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95849167"/>
        <w:docPartObj>
          <w:docPartGallery w:val="Cover Pages"/>
          <w:docPartUnique/>
        </w:docPartObj>
      </w:sdtPr>
      <w:sdtEndPr>
        <w:rPr>
          <w:b/>
          <w:bCs/>
        </w:rPr>
      </w:sdtEndPr>
      <w:sdtContent>
        <w:p w14:paraId="7BF3DC2E" w14:textId="5B8A0E82" w:rsidR="00D23C55" w:rsidRDefault="003C5703">
          <w:r>
            <w:rPr>
              <w:noProof/>
            </w:rPr>
            <mc:AlternateContent>
              <mc:Choice Requires="wps">
                <w:drawing>
                  <wp:anchor distT="0" distB="0" distL="114300" distR="114300" simplePos="0" relativeHeight="251651072" behindDoc="0" locked="0" layoutInCell="1" allowOverlap="1" wp14:anchorId="26CF88E6" wp14:editId="013290D3">
                    <wp:simplePos x="0" y="0"/>
                    <wp:positionH relativeFrom="column">
                      <wp:posOffset>-560439</wp:posOffset>
                    </wp:positionH>
                    <wp:positionV relativeFrom="paragraph">
                      <wp:posOffset>-457201</wp:posOffset>
                    </wp:positionV>
                    <wp:extent cx="228600" cy="9173497"/>
                    <wp:effectExtent l="0" t="0" r="0" b="8890"/>
                    <wp:wrapNone/>
                    <wp:docPr id="115" name="Rectangle 1"/>
                    <wp:cNvGraphicFramePr/>
                    <a:graphic xmlns:a="http://schemas.openxmlformats.org/drawingml/2006/main">
                      <a:graphicData uri="http://schemas.microsoft.com/office/word/2010/wordprocessingShape">
                        <wps:wsp>
                          <wps:cNvSpPr/>
                          <wps:spPr>
                            <a:xfrm>
                              <a:off x="0" y="0"/>
                              <a:ext cx="228600" cy="9173497"/>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28C3C" id="Rectangle 1" o:spid="_x0000_s1026" style="position:absolute;margin-left:-44.15pt;margin-top:-36pt;width:18pt;height:722.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" fillcolor="#1f4d78 [1604]" stroked="f" strokeweight="1pt"/>
                </w:pict>
              </mc:Fallback>
            </mc:AlternateContent>
          </w:r>
        </w:p>
        <w:p w14:paraId="6D9CCDE7" w14:textId="77398AEF" w:rsidR="00BA5AEE" w:rsidRDefault="009F46C4">
          <w:pPr>
            <w:spacing w:before="0" w:after="160" w:line="259" w:lineRule="auto"/>
            <w:jc w:val="left"/>
            <w:rPr>
              <w:noProof/>
            </w:rPr>
          </w:pPr>
          <w:r>
            <w:rPr>
              <w:noProof/>
            </w:rPr>
            <w:drawing>
              <wp:anchor distT="0" distB="0" distL="114300" distR="114300" simplePos="0" relativeHeight="251664384" behindDoc="1" locked="0" layoutInCell="1" allowOverlap="1" wp14:anchorId="26E9594F" wp14:editId="73489917">
                <wp:simplePos x="0" y="0"/>
                <wp:positionH relativeFrom="column">
                  <wp:posOffset>592455</wp:posOffset>
                </wp:positionH>
                <wp:positionV relativeFrom="paragraph">
                  <wp:posOffset>18570</wp:posOffset>
                </wp:positionV>
                <wp:extent cx="5546725" cy="2103120"/>
                <wp:effectExtent l="0" t="0" r="0" b="0"/>
                <wp:wrapThrough wrapText="bothSides">
                  <wp:wrapPolygon edited="0">
                    <wp:start x="0" y="0"/>
                    <wp:lineTo x="0" y="21326"/>
                    <wp:lineTo x="21513" y="21326"/>
                    <wp:lineTo x="21513" y="0"/>
                    <wp:lineTo x="0" y="0"/>
                  </wp:wrapPolygon>
                </wp:wrapThrough>
                <wp:docPr id="825345867" name="Picture 1" descr="A logo for a housing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8175" name="Picture 1" descr="A logo for a housing company&#10;&#10;AI-generated content may be incorrect."/>
                        <pic:cNvPicPr>
                          <a:picLocks noChangeAspect="1" noChangeArrowheads="1"/>
                        </pic:cNvPicPr>
                      </pic:nvPicPr>
                      <pic:blipFill rotWithShape="1">
                        <a:blip r:embed="rId12" r:link="rId14">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1" b="2778"/>
                        <a:stretch/>
                      </pic:blipFill>
                      <pic:spPr bwMode="auto">
                        <a:xfrm>
                          <a:off x="0" y="0"/>
                          <a:ext cx="5546725" cy="210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DCA77" w14:textId="397922D1" w:rsidR="00D23C55" w:rsidRDefault="003754C4">
          <w:pPr>
            <w:spacing w:before="0" w:after="160" w:line="259" w:lineRule="auto"/>
            <w:jc w:val="left"/>
          </w:pPr>
          <w:r>
            <w:rPr>
              <w:noProof/>
            </w:rPr>
            <mc:AlternateContent>
              <mc:Choice Requires="wps">
                <w:drawing>
                  <wp:anchor distT="0" distB="0" distL="114300" distR="114300" simplePos="0" relativeHeight="251653120" behindDoc="0" locked="0" layoutInCell="1" allowOverlap="1" wp14:anchorId="65DA8AAE" wp14:editId="11D2F65A">
                    <wp:simplePos x="0" y="0"/>
                    <wp:positionH relativeFrom="page">
                      <wp:posOffset>1047873</wp:posOffset>
                    </wp:positionH>
                    <wp:positionV relativeFrom="page">
                      <wp:posOffset>8643189</wp:posOffset>
                    </wp:positionV>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9-18T00:00:00Z">
                                    <w:dateFormat w:val="MMMM d, yyyy"/>
                                    <w:lid w:val="en-US"/>
                                    <w:storeMappedDataAs w:val="dateTime"/>
                                    <w:calendar w:val="gregorian"/>
                                  </w:date>
                                </w:sdtPr>
                                <w:sdtEndPr/>
                                <w:sdtContent>
                                  <w:p w14:paraId="08F0B854" w14:textId="15B0CB38" w:rsidR="00D23C55" w:rsidRDefault="006A4632">
                                    <w:pPr>
                                      <w:pStyle w:val="NoSpacing"/>
                                      <w:jc w:val="right"/>
                                      <w:rPr>
                                        <w:caps/>
                                        <w:color w:val="323E4F" w:themeColor="text2" w:themeShade="BF"/>
                                        <w:sz w:val="40"/>
                                        <w:szCs w:val="40"/>
                                      </w:rPr>
                                    </w:pPr>
                                    <w:r>
                                      <w:rPr>
                                        <w:caps/>
                                        <w:color w:val="323E4F" w:themeColor="text2" w:themeShade="BF"/>
                                        <w:sz w:val="40"/>
                                        <w:szCs w:val="40"/>
                                      </w:rPr>
                                      <w:t>September 18,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5DA8AAE" id="_x0000_t202" coordsize="21600,21600" o:spt="202" path="m,l,21600r21600,l21600,xe">
                    <v:stroke joinstyle="miter"/>
                    <v:path gradientshapeok="t" o:connecttype="rect"/>
                  </v:shapetype>
                  <v:shape id="Text Box 21" o:spid="_x0000_s1026" type="#_x0000_t202" style="position:absolute;margin-left:82.5pt;margin-top:680.55pt;width:288.25pt;height:287.5pt;z-index:251653120;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9-18T00:00:00Z">
                              <w:dateFormat w:val="MMMM d, yyyy"/>
                              <w:lid w:val="en-US"/>
                              <w:storeMappedDataAs w:val="dateTime"/>
                              <w:calendar w:val="gregorian"/>
                            </w:date>
                          </w:sdtPr>
                          <w:sdtEndPr/>
                          <w:sdtContent>
                            <w:p w14:paraId="08F0B854" w14:textId="15B0CB38" w:rsidR="00D23C55" w:rsidRDefault="006A4632">
                              <w:pPr>
                                <w:pStyle w:val="NoSpacing"/>
                                <w:jc w:val="right"/>
                                <w:rPr>
                                  <w:caps/>
                                  <w:color w:val="323E4F" w:themeColor="text2" w:themeShade="BF"/>
                                  <w:sz w:val="40"/>
                                  <w:szCs w:val="40"/>
                                </w:rPr>
                              </w:pPr>
                              <w:r>
                                <w:rPr>
                                  <w:caps/>
                                  <w:color w:val="323E4F" w:themeColor="text2" w:themeShade="BF"/>
                                  <w:sz w:val="40"/>
                                  <w:szCs w:val="40"/>
                                </w:rPr>
                                <w:t>September 18, 2025</w:t>
                              </w:r>
                            </w:p>
                          </w:sdtContent>
                        </w:sdt>
                      </w:txbxContent>
                    </v:textbox>
                    <w10:wrap type="square" anchorx="page" anchory="page"/>
                  </v:shape>
                </w:pict>
              </mc:Fallback>
            </mc:AlternateContent>
          </w:r>
          <w:r w:rsidR="00D23C55">
            <w:rPr>
              <w:noProof/>
            </w:rPr>
            <mc:AlternateContent>
              <mc:Choice Requires="wps">
                <w:drawing>
                  <wp:anchor distT="0" distB="0" distL="114300" distR="114300" simplePos="0" relativeHeight="251652096" behindDoc="0" locked="0" layoutInCell="1" allowOverlap="1" wp14:anchorId="73EB5B7A" wp14:editId="31B10F0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FE94C" w14:textId="4CF1EEFA" w:rsidR="00D23C55" w:rsidRDefault="00424DE2">
                                <w:pPr>
                                  <w:pStyle w:val="NoSpacing"/>
                                  <w:jc w:val="right"/>
                                  <w:rPr>
                                    <w:caps/>
                                    <w:color w:val="323E4F" w:themeColor="text2" w:themeShade="BF"/>
                                    <w:sz w:val="52"/>
                                    <w:szCs w:val="52"/>
                                  </w:rPr>
                                </w:pPr>
                                <w:sdt>
                                  <w:sdtPr>
                                    <w:rPr>
                                      <w:caps/>
                                      <w:color w:val="323E4F" w:themeColor="text2" w:themeShade="BF"/>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754C4" w:rsidRPr="00421214">
                                      <w:rPr>
                                        <w:color w:val="323E4F" w:themeColor="text2" w:themeShade="BF"/>
                                        <w:sz w:val="72"/>
                                        <w:szCs w:val="72"/>
                                      </w:rPr>
                                      <w:t xml:space="preserve">Public Housing </w:t>
                                    </w:r>
                                    <w:r w:rsidR="003754C4" w:rsidRPr="00421214">
                                      <w:rPr>
                                        <w:color w:val="323E4F" w:themeColor="text2" w:themeShade="BF"/>
                                        <w:sz w:val="72"/>
                                        <w:szCs w:val="72"/>
                                      </w:rPr>
                                      <w:br/>
                                      <w:t>Admissions and Continued Occupancy Policy</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1DB5C707" w14:textId="3A871A36" w:rsidR="00D23C55" w:rsidRDefault="003754C4">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3EB5B7A" id="Text Box 23" o:spid="_x0000_s1027" type="#_x0000_t202" style="position:absolute;margin-left:0;margin-top:0;width:453pt;height:41.4pt;z-index:25165209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boI85hAgAANAUAAA4AAAAAAAAAAAAAAAAALgIAAGRycy9lMm9Eb2Mu&#10;eG1sUEsBAi0AFAAGAAgAAAAhALh36YbaAAAABAEAAA8AAAAAAAAAAAAAAAAAuwQAAGRycy9kb3du&#10;cmV2LnhtbFBLBQYAAAAABAAEAPMAAADCBQAAAAA=&#10;" filled="f" stroked="f" strokeweight=".5pt">
                    <v:textbox inset="0,0,0,0">
                      <w:txbxContent>
                        <w:p w14:paraId="1D4FE94C" w14:textId="4CF1EEFA" w:rsidR="00D23C55" w:rsidRDefault="00424DE2">
                          <w:pPr>
                            <w:pStyle w:val="NoSpacing"/>
                            <w:jc w:val="right"/>
                            <w:rPr>
                              <w:caps/>
                              <w:color w:val="323E4F" w:themeColor="text2" w:themeShade="BF"/>
                              <w:sz w:val="52"/>
                              <w:szCs w:val="52"/>
                            </w:rPr>
                          </w:pPr>
                          <w:sdt>
                            <w:sdtPr>
                              <w:rPr>
                                <w:caps/>
                                <w:color w:val="323E4F" w:themeColor="text2" w:themeShade="BF"/>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754C4" w:rsidRPr="00421214">
                                <w:rPr>
                                  <w:color w:val="323E4F" w:themeColor="text2" w:themeShade="BF"/>
                                  <w:sz w:val="72"/>
                                  <w:szCs w:val="72"/>
                                </w:rPr>
                                <w:t xml:space="preserve">Public Housing </w:t>
                              </w:r>
                              <w:r w:rsidR="003754C4" w:rsidRPr="00421214">
                                <w:rPr>
                                  <w:color w:val="323E4F" w:themeColor="text2" w:themeShade="BF"/>
                                  <w:sz w:val="72"/>
                                  <w:szCs w:val="72"/>
                                </w:rPr>
                                <w:br/>
                                <w:t>Admissions and Continued Occupancy Policy</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1DB5C707" w14:textId="3A871A36" w:rsidR="00D23C55" w:rsidRDefault="003754C4">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D23C55">
            <w:rPr>
              <w:b/>
              <w:bCs/>
            </w:rPr>
            <w:br w:type="page"/>
          </w:r>
        </w:p>
      </w:sdtContent>
    </w:sdt>
    <w:p w14:paraId="460474B2" w14:textId="7322FCE9" w:rsidR="0034318D" w:rsidRPr="00122C89" w:rsidRDefault="0034318D" w:rsidP="007B4A1E">
      <w:pPr>
        <w:pStyle w:val="TOC1"/>
        <w:sectPr w:rsidR="0034318D" w:rsidRPr="00122C89" w:rsidSect="00811DA7">
          <w:footerReference w:type="default" r:id="rId15"/>
          <w:footerReference w:type="first" r:id="rId16"/>
          <w:pgSz w:w="12240" w:h="15840"/>
          <w:pgMar w:top="1440" w:right="1440" w:bottom="1440" w:left="1440" w:header="720" w:footer="720" w:gutter="0"/>
          <w:pgNumType w:fmt="lowerRoman" w:start="0"/>
          <w:cols w:space="720"/>
          <w:titlePg/>
          <w:docGrid w:linePitch="360"/>
        </w:sectPr>
      </w:pPr>
    </w:p>
    <w:p w14:paraId="2C5F3B4D" w14:textId="65FAAF6F" w:rsidR="00591862" w:rsidRPr="003B75D6" w:rsidRDefault="00D94AE6" w:rsidP="003B75D6">
      <w:pPr>
        <w:pStyle w:val="TOCHeading"/>
      </w:pPr>
      <w:r w:rsidRPr="003B75D6">
        <w:lastRenderedPageBreak/>
        <w:t>Quick Table of Contents</w:t>
      </w:r>
    </w:p>
    <w:p w14:paraId="530E4130" w14:textId="77777777" w:rsidR="00D94AE6" w:rsidRPr="00B702C3" w:rsidRDefault="00D94AE6" w:rsidP="00B702C3">
      <w:pPr>
        <w:spacing w:before="0" w:after="0"/>
        <w:rPr>
          <w:sz w:val="8"/>
          <w:szCs w:val="8"/>
        </w:rPr>
      </w:pPr>
    </w:p>
    <w:p w14:paraId="1377082D" w14:textId="453D05E2" w:rsidR="00D90E16" w:rsidRPr="00B82249" w:rsidRDefault="00D94AE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r w:rsidRPr="00B82249">
        <w:rPr>
          <w:rFonts w:ascii="Arial" w:hAnsi="Arial" w:cs="Arial"/>
          <w:sz w:val="22"/>
          <w:szCs w:val="22"/>
        </w:rPr>
        <w:fldChar w:fldCharType="begin"/>
      </w:r>
      <w:r w:rsidRPr="00B82249">
        <w:rPr>
          <w:rFonts w:ascii="Arial" w:hAnsi="Arial" w:cs="Arial"/>
          <w:sz w:val="22"/>
          <w:szCs w:val="22"/>
        </w:rPr>
        <w:instrText xml:space="preserve"> TOC \h \z \t "Heading 1,1,Heading 7,1" </w:instrText>
      </w:r>
      <w:r w:rsidRPr="00B82249">
        <w:rPr>
          <w:rFonts w:ascii="Arial" w:hAnsi="Arial" w:cs="Arial"/>
          <w:sz w:val="22"/>
          <w:szCs w:val="22"/>
        </w:rPr>
        <w:fldChar w:fldCharType="separate"/>
      </w:r>
      <w:hyperlink w:anchor="_Toc173497954" w:history="1">
        <w:r w:rsidR="00D90E16" w:rsidRPr="00B82249">
          <w:rPr>
            <w:rStyle w:val="Hyperlink"/>
            <w:rFonts w:ascii="Arial" w:hAnsi="Arial" w:cs="Arial"/>
            <w:noProof/>
            <w:sz w:val="22"/>
            <w:szCs w:val="22"/>
          </w:rPr>
          <w:t>Chapter 1: Overview of the Program and ACOP</w:t>
        </w:r>
        <w:r w:rsidR="00D90E16" w:rsidRPr="00B82249">
          <w:rPr>
            <w:rFonts w:ascii="Arial" w:hAnsi="Arial" w:cs="Arial"/>
            <w:noProof/>
            <w:webHidden/>
            <w:sz w:val="22"/>
            <w:szCs w:val="22"/>
          </w:rPr>
          <w:tab/>
        </w:r>
        <w:r w:rsidR="00D90E16" w:rsidRPr="00B82249">
          <w:rPr>
            <w:rFonts w:ascii="Arial" w:hAnsi="Arial" w:cs="Arial"/>
            <w:noProof/>
            <w:webHidden/>
            <w:sz w:val="22"/>
            <w:szCs w:val="22"/>
          </w:rPr>
          <w:fldChar w:fldCharType="begin"/>
        </w:r>
        <w:r w:rsidR="00D90E16" w:rsidRPr="00B82249">
          <w:rPr>
            <w:rFonts w:ascii="Arial" w:hAnsi="Arial" w:cs="Arial"/>
            <w:noProof/>
            <w:webHidden/>
            <w:sz w:val="22"/>
            <w:szCs w:val="22"/>
          </w:rPr>
          <w:instrText xml:space="preserve"> PAGEREF _Toc173497954 \h </w:instrText>
        </w:r>
        <w:r w:rsidR="00D90E16" w:rsidRPr="00B82249">
          <w:rPr>
            <w:rFonts w:ascii="Arial" w:hAnsi="Arial" w:cs="Arial"/>
            <w:noProof/>
            <w:webHidden/>
            <w:sz w:val="22"/>
            <w:szCs w:val="22"/>
          </w:rPr>
        </w:r>
        <w:r w:rsidR="00D90E16" w:rsidRPr="00B82249">
          <w:rPr>
            <w:rFonts w:ascii="Arial" w:hAnsi="Arial" w:cs="Arial"/>
            <w:noProof/>
            <w:webHidden/>
            <w:sz w:val="22"/>
            <w:szCs w:val="22"/>
          </w:rPr>
          <w:fldChar w:fldCharType="separate"/>
        </w:r>
        <w:r w:rsidR="00D90E16" w:rsidRPr="00B82249">
          <w:rPr>
            <w:rFonts w:ascii="Arial" w:hAnsi="Arial" w:cs="Arial"/>
            <w:noProof/>
            <w:webHidden/>
            <w:sz w:val="22"/>
            <w:szCs w:val="22"/>
          </w:rPr>
          <w:t>1-1</w:t>
        </w:r>
        <w:r w:rsidR="00D90E16" w:rsidRPr="00B82249">
          <w:rPr>
            <w:rFonts w:ascii="Arial" w:hAnsi="Arial" w:cs="Arial"/>
            <w:noProof/>
            <w:webHidden/>
            <w:sz w:val="22"/>
            <w:szCs w:val="22"/>
          </w:rPr>
          <w:fldChar w:fldCharType="end"/>
        </w:r>
      </w:hyperlink>
    </w:p>
    <w:p w14:paraId="588155ED" w14:textId="14A6CD07" w:rsidR="00D90E16" w:rsidRPr="00B82249" w:rsidRDefault="00D90E1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hyperlink w:anchor="_Toc173497955" w:history="1">
        <w:r w:rsidRPr="00B82249">
          <w:rPr>
            <w:rStyle w:val="Hyperlink"/>
            <w:rFonts w:ascii="Arial" w:hAnsi="Arial" w:cs="Arial"/>
            <w:noProof/>
            <w:sz w:val="22"/>
            <w:szCs w:val="22"/>
          </w:rPr>
          <w:t>Chapter 2: General Policies</w:t>
        </w:r>
        <w:r w:rsidRPr="00B82249">
          <w:rPr>
            <w:rFonts w:ascii="Arial" w:hAnsi="Arial" w:cs="Arial"/>
            <w:noProof/>
            <w:webHidden/>
            <w:sz w:val="22"/>
            <w:szCs w:val="22"/>
          </w:rPr>
          <w:tab/>
        </w:r>
        <w:r w:rsidRPr="00B82249">
          <w:rPr>
            <w:rFonts w:ascii="Arial" w:hAnsi="Arial" w:cs="Arial"/>
            <w:noProof/>
            <w:webHidden/>
            <w:sz w:val="22"/>
            <w:szCs w:val="22"/>
          </w:rPr>
          <w:fldChar w:fldCharType="begin"/>
        </w:r>
        <w:r w:rsidRPr="00B82249">
          <w:rPr>
            <w:rFonts w:ascii="Arial" w:hAnsi="Arial" w:cs="Arial"/>
            <w:noProof/>
            <w:webHidden/>
            <w:sz w:val="22"/>
            <w:szCs w:val="22"/>
          </w:rPr>
          <w:instrText xml:space="preserve"> PAGEREF _Toc173497955 \h </w:instrText>
        </w:r>
        <w:r w:rsidRPr="00B82249">
          <w:rPr>
            <w:rFonts w:ascii="Arial" w:hAnsi="Arial" w:cs="Arial"/>
            <w:noProof/>
            <w:webHidden/>
            <w:sz w:val="22"/>
            <w:szCs w:val="22"/>
          </w:rPr>
        </w:r>
        <w:r w:rsidRPr="00B82249">
          <w:rPr>
            <w:rFonts w:ascii="Arial" w:hAnsi="Arial" w:cs="Arial"/>
            <w:noProof/>
            <w:webHidden/>
            <w:sz w:val="22"/>
            <w:szCs w:val="22"/>
          </w:rPr>
          <w:fldChar w:fldCharType="separate"/>
        </w:r>
        <w:r w:rsidRPr="00B82249">
          <w:rPr>
            <w:rFonts w:ascii="Arial" w:hAnsi="Arial" w:cs="Arial"/>
            <w:noProof/>
            <w:webHidden/>
            <w:sz w:val="22"/>
            <w:szCs w:val="22"/>
          </w:rPr>
          <w:t>2-1</w:t>
        </w:r>
        <w:r w:rsidRPr="00B82249">
          <w:rPr>
            <w:rFonts w:ascii="Arial" w:hAnsi="Arial" w:cs="Arial"/>
            <w:noProof/>
            <w:webHidden/>
            <w:sz w:val="22"/>
            <w:szCs w:val="22"/>
          </w:rPr>
          <w:fldChar w:fldCharType="end"/>
        </w:r>
      </w:hyperlink>
    </w:p>
    <w:p w14:paraId="74CA4C0C" w14:textId="103D235E" w:rsidR="00D90E16" w:rsidRPr="00B82249" w:rsidRDefault="00D90E1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hyperlink w:anchor="_Toc173497956" w:history="1">
        <w:r w:rsidRPr="00B82249">
          <w:rPr>
            <w:rStyle w:val="Hyperlink"/>
            <w:rFonts w:ascii="Arial" w:hAnsi="Arial" w:cs="Arial"/>
            <w:noProof/>
            <w:sz w:val="22"/>
            <w:szCs w:val="22"/>
          </w:rPr>
          <w:t>Chapter 3: Fair Housing and Equal Opportunity</w:t>
        </w:r>
        <w:r w:rsidRPr="00B82249">
          <w:rPr>
            <w:rFonts w:ascii="Arial" w:hAnsi="Arial" w:cs="Arial"/>
            <w:noProof/>
            <w:webHidden/>
            <w:sz w:val="22"/>
            <w:szCs w:val="22"/>
          </w:rPr>
          <w:tab/>
        </w:r>
        <w:r w:rsidRPr="00B82249">
          <w:rPr>
            <w:rFonts w:ascii="Arial" w:hAnsi="Arial" w:cs="Arial"/>
            <w:noProof/>
            <w:webHidden/>
            <w:sz w:val="22"/>
            <w:szCs w:val="22"/>
          </w:rPr>
          <w:fldChar w:fldCharType="begin"/>
        </w:r>
        <w:r w:rsidRPr="00B82249">
          <w:rPr>
            <w:rFonts w:ascii="Arial" w:hAnsi="Arial" w:cs="Arial"/>
            <w:noProof/>
            <w:webHidden/>
            <w:sz w:val="22"/>
            <w:szCs w:val="22"/>
          </w:rPr>
          <w:instrText xml:space="preserve"> PAGEREF _Toc173497956 \h </w:instrText>
        </w:r>
        <w:r w:rsidRPr="00B82249">
          <w:rPr>
            <w:rFonts w:ascii="Arial" w:hAnsi="Arial" w:cs="Arial"/>
            <w:noProof/>
            <w:webHidden/>
            <w:sz w:val="22"/>
            <w:szCs w:val="22"/>
          </w:rPr>
        </w:r>
        <w:r w:rsidRPr="00B82249">
          <w:rPr>
            <w:rFonts w:ascii="Arial" w:hAnsi="Arial" w:cs="Arial"/>
            <w:noProof/>
            <w:webHidden/>
            <w:sz w:val="22"/>
            <w:szCs w:val="22"/>
          </w:rPr>
          <w:fldChar w:fldCharType="separate"/>
        </w:r>
        <w:r w:rsidRPr="00B82249">
          <w:rPr>
            <w:rFonts w:ascii="Arial" w:hAnsi="Arial" w:cs="Arial"/>
            <w:noProof/>
            <w:webHidden/>
            <w:sz w:val="22"/>
            <w:szCs w:val="22"/>
          </w:rPr>
          <w:t>3-1</w:t>
        </w:r>
        <w:r w:rsidRPr="00B82249">
          <w:rPr>
            <w:rFonts w:ascii="Arial" w:hAnsi="Arial" w:cs="Arial"/>
            <w:noProof/>
            <w:webHidden/>
            <w:sz w:val="22"/>
            <w:szCs w:val="22"/>
          </w:rPr>
          <w:fldChar w:fldCharType="end"/>
        </w:r>
      </w:hyperlink>
    </w:p>
    <w:p w14:paraId="0FD4583B" w14:textId="11843046" w:rsidR="00D90E16" w:rsidRPr="00B82249" w:rsidRDefault="00D90E1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hyperlink w:anchor="_Toc173497957" w:history="1">
        <w:r w:rsidRPr="00B82249">
          <w:rPr>
            <w:rStyle w:val="Hyperlink"/>
            <w:rFonts w:ascii="Arial" w:hAnsi="Arial" w:cs="Arial"/>
            <w:noProof/>
            <w:sz w:val="22"/>
            <w:szCs w:val="22"/>
          </w:rPr>
          <w:t>Chapter 4: Application, Waiting List, and Tenant Selection</w:t>
        </w:r>
        <w:r w:rsidRPr="00B82249">
          <w:rPr>
            <w:rFonts w:ascii="Arial" w:hAnsi="Arial" w:cs="Arial"/>
            <w:noProof/>
            <w:webHidden/>
            <w:sz w:val="22"/>
            <w:szCs w:val="22"/>
          </w:rPr>
          <w:tab/>
        </w:r>
        <w:r w:rsidRPr="00B82249">
          <w:rPr>
            <w:rFonts w:ascii="Arial" w:hAnsi="Arial" w:cs="Arial"/>
            <w:noProof/>
            <w:webHidden/>
            <w:sz w:val="22"/>
            <w:szCs w:val="22"/>
          </w:rPr>
          <w:fldChar w:fldCharType="begin"/>
        </w:r>
        <w:r w:rsidRPr="00B82249">
          <w:rPr>
            <w:rFonts w:ascii="Arial" w:hAnsi="Arial" w:cs="Arial"/>
            <w:noProof/>
            <w:webHidden/>
            <w:sz w:val="22"/>
            <w:szCs w:val="22"/>
          </w:rPr>
          <w:instrText xml:space="preserve"> PAGEREF _Toc173497957 \h </w:instrText>
        </w:r>
        <w:r w:rsidRPr="00B82249">
          <w:rPr>
            <w:rFonts w:ascii="Arial" w:hAnsi="Arial" w:cs="Arial"/>
            <w:noProof/>
            <w:webHidden/>
            <w:sz w:val="22"/>
            <w:szCs w:val="22"/>
          </w:rPr>
        </w:r>
        <w:r w:rsidRPr="00B82249">
          <w:rPr>
            <w:rFonts w:ascii="Arial" w:hAnsi="Arial" w:cs="Arial"/>
            <w:noProof/>
            <w:webHidden/>
            <w:sz w:val="22"/>
            <w:szCs w:val="22"/>
          </w:rPr>
          <w:fldChar w:fldCharType="separate"/>
        </w:r>
        <w:r w:rsidRPr="00B82249">
          <w:rPr>
            <w:rFonts w:ascii="Arial" w:hAnsi="Arial" w:cs="Arial"/>
            <w:noProof/>
            <w:webHidden/>
            <w:sz w:val="22"/>
            <w:szCs w:val="22"/>
          </w:rPr>
          <w:t>4-1</w:t>
        </w:r>
        <w:r w:rsidRPr="00B82249">
          <w:rPr>
            <w:rFonts w:ascii="Arial" w:hAnsi="Arial" w:cs="Arial"/>
            <w:noProof/>
            <w:webHidden/>
            <w:sz w:val="22"/>
            <w:szCs w:val="22"/>
          </w:rPr>
          <w:fldChar w:fldCharType="end"/>
        </w:r>
      </w:hyperlink>
    </w:p>
    <w:p w14:paraId="60498A40" w14:textId="6BD5B69A" w:rsidR="00D90E16" w:rsidRPr="00B82249" w:rsidRDefault="00D90E1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hyperlink w:anchor="_Toc173497958" w:history="1">
        <w:r w:rsidRPr="00B82249">
          <w:rPr>
            <w:rStyle w:val="Hyperlink"/>
            <w:rFonts w:ascii="Arial" w:hAnsi="Arial" w:cs="Arial"/>
            <w:noProof/>
            <w:sz w:val="22"/>
            <w:szCs w:val="22"/>
          </w:rPr>
          <w:t>Chapter 5: Eligibility</w:t>
        </w:r>
        <w:r w:rsidRPr="00B82249">
          <w:rPr>
            <w:rFonts w:ascii="Arial" w:hAnsi="Arial" w:cs="Arial"/>
            <w:noProof/>
            <w:webHidden/>
            <w:sz w:val="22"/>
            <w:szCs w:val="22"/>
          </w:rPr>
          <w:tab/>
        </w:r>
        <w:r w:rsidRPr="00B82249">
          <w:rPr>
            <w:rFonts w:ascii="Arial" w:hAnsi="Arial" w:cs="Arial"/>
            <w:noProof/>
            <w:webHidden/>
            <w:sz w:val="22"/>
            <w:szCs w:val="22"/>
          </w:rPr>
          <w:fldChar w:fldCharType="begin"/>
        </w:r>
        <w:r w:rsidRPr="00B82249">
          <w:rPr>
            <w:rFonts w:ascii="Arial" w:hAnsi="Arial" w:cs="Arial"/>
            <w:noProof/>
            <w:webHidden/>
            <w:sz w:val="22"/>
            <w:szCs w:val="22"/>
          </w:rPr>
          <w:instrText xml:space="preserve"> PAGEREF _Toc173497958 \h </w:instrText>
        </w:r>
        <w:r w:rsidRPr="00B82249">
          <w:rPr>
            <w:rFonts w:ascii="Arial" w:hAnsi="Arial" w:cs="Arial"/>
            <w:noProof/>
            <w:webHidden/>
            <w:sz w:val="22"/>
            <w:szCs w:val="22"/>
          </w:rPr>
        </w:r>
        <w:r w:rsidRPr="00B82249">
          <w:rPr>
            <w:rFonts w:ascii="Arial" w:hAnsi="Arial" w:cs="Arial"/>
            <w:noProof/>
            <w:webHidden/>
            <w:sz w:val="22"/>
            <w:szCs w:val="22"/>
          </w:rPr>
          <w:fldChar w:fldCharType="separate"/>
        </w:r>
        <w:r w:rsidRPr="00B82249">
          <w:rPr>
            <w:rFonts w:ascii="Arial" w:hAnsi="Arial" w:cs="Arial"/>
            <w:noProof/>
            <w:webHidden/>
            <w:sz w:val="22"/>
            <w:szCs w:val="22"/>
          </w:rPr>
          <w:t>5-1</w:t>
        </w:r>
        <w:r w:rsidRPr="00B82249">
          <w:rPr>
            <w:rFonts w:ascii="Arial" w:hAnsi="Arial" w:cs="Arial"/>
            <w:noProof/>
            <w:webHidden/>
            <w:sz w:val="22"/>
            <w:szCs w:val="22"/>
          </w:rPr>
          <w:fldChar w:fldCharType="end"/>
        </w:r>
      </w:hyperlink>
    </w:p>
    <w:p w14:paraId="0049A9A6" w14:textId="34333F76" w:rsidR="00D90E16" w:rsidRPr="00B82249" w:rsidRDefault="00D90E1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hyperlink w:anchor="_Toc173497959" w:history="1">
        <w:r w:rsidRPr="00B82249">
          <w:rPr>
            <w:rStyle w:val="Hyperlink"/>
            <w:rFonts w:ascii="Arial" w:hAnsi="Arial" w:cs="Arial"/>
            <w:noProof/>
            <w:sz w:val="22"/>
            <w:szCs w:val="22"/>
          </w:rPr>
          <w:t>Chapter 6: Occupancy Standards and Unit Offers</w:t>
        </w:r>
        <w:r w:rsidRPr="00B82249">
          <w:rPr>
            <w:rFonts w:ascii="Arial" w:hAnsi="Arial" w:cs="Arial"/>
            <w:noProof/>
            <w:webHidden/>
            <w:sz w:val="22"/>
            <w:szCs w:val="22"/>
          </w:rPr>
          <w:tab/>
        </w:r>
        <w:r w:rsidRPr="00B82249">
          <w:rPr>
            <w:rFonts w:ascii="Arial" w:hAnsi="Arial" w:cs="Arial"/>
            <w:noProof/>
            <w:webHidden/>
            <w:sz w:val="22"/>
            <w:szCs w:val="22"/>
          </w:rPr>
          <w:fldChar w:fldCharType="begin"/>
        </w:r>
        <w:r w:rsidRPr="00B82249">
          <w:rPr>
            <w:rFonts w:ascii="Arial" w:hAnsi="Arial" w:cs="Arial"/>
            <w:noProof/>
            <w:webHidden/>
            <w:sz w:val="22"/>
            <w:szCs w:val="22"/>
          </w:rPr>
          <w:instrText xml:space="preserve"> PAGEREF _Toc173497959 \h </w:instrText>
        </w:r>
        <w:r w:rsidRPr="00B82249">
          <w:rPr>
            <w:rFonts w:ascii="Arial" w:hAnsi="Arial" w:cs="Arial"/>
            <w:noProof/>
            <w:webHidden/>
            <w:sz w:val="22"/>
            <w:szCs w:val="22"/>
          </w:rPr>
        </w:r>
        <w:r w:rsidRPr="00B82249">
          <w:rPr>
            <w:rFonts w:ascii="Arial" w:hAnsi="Arial" w:cs="Arial"/>
            <w:noProof/>
            <w:webHidden/>
            <w:sz w:val="22"/>
            <w:szCs w:val="22"/>
          </w:rPr>
          <w:fldChar w:fldCharType="separate"/>
        </w:r>
        <w:r w:rsidRPr="00B82249">
          <w:rPr>
            <w:rFonts w:ascii="Arial" w:hAnsi="Arial" w:cs="Arial"/>
            <w:noProof/>
            <w:webHidden/>
            <w:sz w:val="22"/>
            <w:szCs w:val="22"/>
          </w:rPr>
          <w:t>6-1</w:t>
        </w:r>
        <w:r w:rsidRPr="00B82249">
          <w:rPr>
            <w:rFonts w:ascii="Arial" w:hAnsi="Arial" w:cs="Arial"/>
            <w:noProof/>
            <w:webHidden/>
            <w:sz w:val="22"/>
            <w:szCs w:val="22"/>
          </w:rPr>
          <w:fldChar w:fldCharType="end"/>
        </w:r>
      </w:hyperlink>
    </w:p>
    <w:p w14:paraId="24FDE41A" w14:textId="192997FC" w:rsidR="00D90E16" w:rsidRPr="00B82249" w:rsidRDefault="00D90E1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hyperlink w:anchor="_Toc173497960" w:history="1">
        <w:r w:rsidRPr="00B82249">
          <w:rPr>
            <w:rStyle w:val="Hyperlink"/>
            <w:rFonts w:ascii="Arial" w:hAnsi="Arial" w:cs="Arial"/>
            <w:noProof/>
            <w:sz w:val="22"/>
            <w:szCs w:val="22"/>
          </w:rPr>
          <w:t>Chapter 7: Income and Adjusted Income</w:t>
        </w:r>
        <w:r w:rsidRPr="00B82249">
          <w:rPr>
            <w:rFonts w:ascii="Arial" w:hAnsi="Arial" w:cs="Arial"/>
            <w:noProof/>
            <w:webHidden/>
            <w:sz w:val="22"/>
            <w:szCs w:val="22"/>
          </w:rPr>
          <w:tab/>
        </w:r>
        <w:r w:rsidRPr="00B82249">
          <w:rPr>
            <w:rFonts w:ascii="Arial" w:hAnsi="Arial" w:cs="Arial"/>
            <w:noProof/>
            <w:webHidden/>
            <w:sz w:val="22"/>
            <w:szCs w:val="22"/>
          </w:rPr>
          <w:fldChar w:fldCharType="begin"/>
        </w:r>
        <w:r w:rsidRPr="00B82249">
          <w:rPr>
            <w:rFonts w:ascii="Arial" w:hAnsi="Arial" w:cs="Arial"/>
            <w:noProof/>
            <w:webHidden/>
            <w:sz w:val="22"/>
            <w:szCs w:val="22"/>
          </w:rPr>
          <w:instrText xml:space="preserve"> PAGEREF _Toc173497960 \h </w:instrText>
        </w:r>
        <w:r w:rsidRPr="00B82249">
          <w:rPr>
            <w:rFonts w:ascii="Arial" w:hAnsi="Arial" w:cs="Arial"/>
            <w:noProof/>
            <w:webHidden/>
            <w:sz w:val="22"/>
            <w:szCs w:val="22"/>
          </w:rPr>
        </w:r>
        <w:r w:rsidRPr="00B82249">
          <w:rPr>
            <w:rFonts w:ascii="Arial" w:hAnsi="Arial" w:cs="Arial"/>
            <w:noProof/>
            <w:webHidden/>
            <w:sz w:val="22"/>
            <w:szCs w:val="22"/>
          </w:rPr>
          <w:fldChar w:fldCharType="separate"/>
        </w:r>
        <w:r w:rsidRPr="00B82249">
          <w:rPr>
            <w:rFonts w:ascii="Arial" w:hAnsi="Arial" w:cs="Arial"/>
            <w:noProof/>
            <w:webHidden/>
            <w:sz w:val="22"/>
            <w:szCs w:val="22"/>
          </w:rPr>
          <w:t>7-1</w:t>
        </w:r>
        <w:r w:rsidRPr="00B82249">
          <w:rPr>
            <w:rFonts w:ascii="Arial" w:hAnsi="Arial" w:cs="Arial"/>
            <w:noProof/>
            <w:webHidden/>
            <w:sz w:val="22"/>
            <w:szCs w:val="22"/>
          </w:rPr>
          <w:fldChar w:fldCharType="end"/>
        </w:r>
      </w:hyperlink>
    </w:p>
    <w:p w14:paraId="3B248606" w14:textId="53ECB688" w:rsidR="00D90E16" w:rsidRPr="00B82249" w:rsidRDefault="00D90E1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hyperlink w:anchor="_Toc173497961" w:history="1">
        <w:r w:rsidRPr="00B82249">
          <w:rPr>
            <w:rStyle w:val="Hyperlink"/>
            <w:rFonts w:ascii="Arial" w:hAnsi="Arial" w:cs="Arial"/>
            <w:noProof/>
            <w:sz w:val="22"/>
            <w:szCs w:val="22"/>
          </w:rPr>
          <w:t>Chapter 8: Rent</w:t>
        </w:r>
        <w:r w:rsidRPr="00B82249">
          <w:rPr>
            <w:rFonts w:ascii="Arial" w:hAnsi="Arial" w:cs="Arial"/>
            <w:noProof/>
            <w:webHidden/>
            <w:sz w:val="22"/>
            <w:szCs w:val="22"/>
          </w:rPr>
          <w:tab/>
        </w:r>
        <w:r w:rsidRPr="00B82249">
          <w:rPr>
            <w:rFonts w:ascii="Arial" w:hAnsi="Arial" w:cs="Arial"/>
            <w:noProof/>
            <w:webHidden/>
            <w:sz w:val="22"/>
            <w:szCs w:val="22"/>
          </w:rPr>
          <w:fldChar w:fldCharType="begin"/>
        </w:r>
        <w:r w:rsidRPr="00B82249">
          <w:rPr>
            <w:rFonts w:ascii="Arial" w:hAnsi="Arial" w:cs="Arial"/>
            <w:noProof/>
            <w:webHidden/>
            <w:sz w:val="22"/>
            <w:szCs w:val="22"/>
          </w:rPr>
          <w:instrText xml:space="preserve"> PAGEREF _Toc173497961 \h </w:instrText>
        </w:r>
        <w:r w:rsidRPr="00B82249">
          <w:rPr>
            <w:rFonts w:ascii="Arial" w:hAnsi="Arial" w:cs="Arial"/>
            <w:noProof/>
            <w:webHidden/>
            <w:sz w:val="22"/>
            <w:szCs w:val="22"/>
          </w:rPr>
        </w:r>
        <w:r w:rsidRPr="00B82249">
          <w:rPr>
            <w:rFonts w:ascii="Arial" w:hAnsi="Arial" w:cs="Arial"/>
            <w:noProof/>
            <w:webHidden/>
            <w:sz w:val="22"/>
            <w:szCs w:val="22"/>
          </w:rPr>
          <w:fldChar w:fldCharType="separate"/>
        </w:r>
        <w:r w:rsidRPr="00B82249">
          <w:rPr>
            <w:rFonts w:ascii="Arial" w:hAnsi="Arial" w:cs="Arial"/>
            <w:noProof/>
            <w:webHidden/>
            <w:sz w:val="22"/>
            <w:szCs w:val="22"/>
          </w:rPr>
          <w:t>8-1</w:t>
        </w:r>
        <w:r w:rsidRPr="00B82249">
          <w:rPr>
            <w:rFonts w:ascii="Arial" w:hAnsi="Arial" w:cs="Arial"/>
            <w:noProof/>
            <w:webHidden/>
            <w:sz w:val="22"/>
            <w:szCs w:val="22"/>
          </w:rPr>
          <w:fldChar w:fldCharType="end"/>
        </w:r>
      </w:hyperlink>
    </w:p>
    <w:p w14:paraId="03366E79" w14:textId="6DA5CD69" w:rsidR="00D90E16" w:rsidRPr="00B82249" w:rsidRDefault="00D90E1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hyperlink w:anchor="_Toc173497962" w:history="1">
        <w:r w:rsidRPr="00B82249">
          <w:rPr>
            <w:rStyle w:val="Hyperlink"/>
            <w:rFonts w:ascii="Arial" w:hAnsi="Arial" w:cs="Arial"/>
            <w:noProof/>
            <w:sz w:val="22"/>
            <w:szCs w:val="22"/>
          </w:rPr>
          <w:t>Chapter 9: Verification</w:t>
        </w:r>
        <w:r w:rsidRPr="00B82249">
          <w:rPr>
            <w:rFonts w:ascii="Arial" w:hAnsi="Arial" w:cs="Arial"/>
            <w:noProof/>
            <w:webHidden/>
            <w:sz w:val="22"/>
            <w:szCs w:val="22"/>
          </w:rPr>
          <w:tab/>
        </w:r>
        <w:r w:rsidRPr="00B82249">
          <w:rPr>
            <w:rFonts w:ascii="Arial" w:hAnsi="Arial" w:cs="Arial"/>
            <w:noProof/>
            <w:webHidden/>
            <w:sz w:val="22"/>
            <w:szCs w:val="22"/>
          </w:rPr>
          <w:fldChar w:fldCharType="begin"/>
        </w:r>
        <w:r w:rsidRPr="00B82249">
          <w:rPr>
            <w:rFonts w:ascii="Arial" w:hAnsi="Arial" w:cs="Arial"/>
            <w:noProof/>
            <w:webHidden/>
            <w:sz w:val="22"/>
            <w:szCs w:val="22"/>
          </w:rPr>
          <w:instrText xml:space="preserve"> PAGEREF _Toc173497962 \h </w:instrText>
        </w:r>
        <w:r w:rsidRPr="00B82249">
          <w:rPr>
            <w:rFonts w:ascii="Arial" w:hAnsi="Arial" w:cs="Arial"/>
            <w:noProof/>
            <w:webHidden/>
            <w:sz w:val="22"/>
            <w:szCs w:val="22"/>
          </w:rPr>
        </w:r>
        <w:r w:rsidRPr="00B82249">
          <w:rPr>
            <w:rFonts w:ascii="Arial" w:hAnsi="Arial" w:cs="Arial"/>
            <w:noProof/>
            <w:webHidden/>
            <w:sz w:val="22"/>
            <w:szCs w:val="22"/>
          </w:rPr>
          <w:fldChar w:fldCharType="separate"/>
        </w:r>
        <w:r w:rsidRPr="00B82249">
          <w:rPr>
            <w:rFonts w:ascii="Arial" w:hAnsi="Arial" w:cs="Arial"/>
            <w:noProof/>
            <w:webHidden/>
            <w:sz w:val="22"/>
            <w:szCs w:val="22"/>
          </w:rPr>
          <w:t>9-1</w:t>
        </w:r>
        <w:r w:rsidRPr="00B82249">
          <w:rPr>
            <w:rFonts w:ascii="Arial" w:hAnsi="Arial" w:cs="Arial"/>
            <w:noProof/>
            <w:webHidden/>
            <w:sz w:val="22"/>
            <w:szCs w:val="22"/>
          </w:rPr>
          <w:fldChar w:fldCharType="end"/>
        </w:r>
      </w:hyperlink>
    </w:p>
    <w:p w14:paraId="5A38C6B6" w14:textId="414D06F7" w:rsidR="00D90E16" w:rsidRPr="00B82249" w:rsidRDefault="00D90E1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hyperlink w:anchor="_Toc173497963" w:history="1">
        <w:r w:rsidRPr="00B82249">
          <w:rPr>
            <w:rStyle w:val="Hyperlink"/>
            <w:rFonts w:ascii="Arial" w:hAnsi="Arial" w:cs="Arial"/>
            <w:noProof/>
            <w:sz w:val="22"/>
            <w:szCs w:val="22"/>
          </w:rPr>
          <w:t>Chapter 10: Leasing</w:t>
        </w:r>
        <w:r w:rsidRPr="00B82249">
          <w:rPr>
            <w:rFonts w:ascii="Arial" w:hAnsi="Arial" w:cs="Arial"/>
            <w:noProof/>
            <w:webHidden/>
            <w:sz w:val="22"/>
            <w:szCs w:val="22"/>
          </w:rPr>
          <w:tab/>
        </w:r>
        <w:r w:rsidRPr="00B82249">
          <w:rPr>
            <w:rFonts w:ascii="Arial" w:hAnsi="Arial" w:cs="Arial"/>
            <w:noProof/>
            <w:webHidden/>
            <w:sz w:val="22"/>
            <w:szCs w:val="22"/>
          </w:rPr>
          <w:fldChar w:fldCharType="begin"/>
        </w:r>
        <w:r w:rsidRPr="00B82249">
          <w:rPr>
            <w:rFonts w:ascii="Arial" w:hAnsi="Arial" w:cs="Arial"/>
            <w:noProof/>
            <w:webHidden/>
            <w:sz w:val="22"/>
            <w:szCs w:val="22"/>
          </w:rPr>
          <w:instrText xml:space="preserve"> PAGEREF _Toc173497963 \h </w:instrText>
        </w:r>
        <w:r w:rsidRPr="00B82249">
          <w:rPr>
            <w:rFonts w:ascii="Arial" w:hAnsi="Arial" w:cs="Arial"/>
            <w:noProof/>
            <w:webHidden/>
            <w:sz w:val="22"/>
            <w:szCs w:val="22"/>
          </w:rPr>
        </w:r>
        <w:r w:rsidRPr="00B82249">
          <w:rPr>
            <w:rFonts w:ascii="Arial" w:hAnsi="Arial" w:cs="Arial"/>
            <w:noProof/>
            <w:webHidden/>
            <w:sz w:val="22"/>
            <w:szCs w:val="22"/>
          </w:rPr>
          <w:fldChar w:fldCharType="separate"/>
        </w:r>
        <w:r w:rsidRPr="00B82249">
          <w:rPr>
            <w:rFonts w:ascii="Arial" w:hAnsi="Arial" w:cs="Arial"/>
            <w:noProof/>
            <w:webHidden/>
            <w:sz w:val="22"/>
            <w:szCs w:val="22"/>
          </w:rPr>
          <w:t>10-1</w:t>
        </w:r>
        <w:r w:rsidRPr="00B82249">
          <w:rPr>
            <w:rFonts w:ascii="Arial" w:hAnsi="Arial" w:cs="Arial"/>
            <w:noProof/>
            <w:webHidden/>
            <w:sz w:val="22"/>
            <w:szCs w:val="22"/>
          </w:rPr>
          <w:fldChar w:fldCharType="end"/>
        </w:r>
      </w:hyperlink>
    </w:p>
    <w:p w14:paraId="4F2C1B25" w14:textId="3AFC6332" w:rsidR="00D90E16" w:rsidRPr="00B82249" w:rsidRDefault="00D90E1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hyperlink w:anchor="_Toc173497964" w:history="1">
        <w:r w:rsidRPr="00B82249">
          <w:rPr>
            <w:rStyle w:val="Hyperlink"/>
            <w:rFonts w:ascii="Arial" w:hAnsi="Arial" w:cs="Arial"/>
            <w:noProof/>
            <w:sz w:val="22"/>
            <w:szCs w:val="22"/>
          </w:rPr>
          <w:t>Chapter 11: Inspections</w:t>
        </w:r>
        <w:r w:rsidRPr="00B82249">
          <w:rPr>
            <w:rFonts w:ascii="Arial" w:hAnsi="Arial" w:cs="Arial"/>
            <w:noProof/>
            <w:webHidden/>
            <w:sz w:val="22"/>
            <w:szCs w:val="22"/>
          </w:rPr>
          <w:tab/>
        </w:r>
        <w:r w:rsidRPr="00B82249">
          <w:rPr>
            <w:rFonts w:ascii="Arial" w:hAnsi="Arial" w:cs="Arial"/>
            <w:noProof/>
            <w:webHidden/>
            <w:sz w:val="22"/>
            <w:szCs w:val="22"/>
          </w:rPr>
          <w:fldChar w:fldCharType="begin"/>
        </w:r>
        <w:r w:rsidRPr="00B82249">
          <w:rPr>
            <w:rFonts w:ascii="Arial" w:hAnsi="Arial" w:cs="Arial"/>
            <w:noProof/>
            <w:webHidden/>
            <w:sz w:val="22"/>
            <w:szCs w:val="22"/>
          </w:rPr>
          <w:instrText xml:space="preserve"> PAGEREF _Toc173497964 \h </w:instrText>
        </w:r>
        <w:r w:rsidRPr="00B82249">
          <w:rPr>
            <w:rFonts w:ascii="Arial" w:hAnsi="Arial" w:cs="Arial"/>
            <w:noProof/>
            <w:webHidden/>
            <w:sz w:val="22"/>
            <w:szCs w:val="22"/>
          </w:rPr>
        </w:r>
        <w:r w:rsidRPr="00B82249">
          <w:rPr>
            <w:rFonts w:ascii="Arial" w:hAnsi="Arial" w:cs="Arial"/>
            <w:noProof/>
            <w:webHidden/>
            <w:sz w:val="22"/>
            <w:szCs w:val="22"/>
          </w:rPr>
          <w:fldChar w:fldCharType="separate"/>
        </w:r>
        <w:r w:rsidRPr="00B82249">
          <w:rPr>
            <w:rFonts w:ascii="Arial" w:hAnsi="Arial" w:cs="Arial"/>
            <w:noProof/>
            <w:webHidden/>
            <w:sz w:val="22"/>
            <w:szCs w:val="22"/>
          </w:rPr>
          <w:t>11-1</w:t>
        </w:r>
        <w:r w:rsidRPr="00B82249">
          <w:rPr>
            <w:rFonts w:ascii="Arial" w:hAnsi="Arial" w:cs="Arial"/>
            <w:noProof/>
            <w:webHidden/>
            <w:sz w:val="22"/>
            <w:szCs w:val="22"/>
          </w:rPr>
          <w:fldChar w:fldCharType="end"/>
        </w:r>
      </w:hyperlink>
    </w:p>
    <w:p w14:paraId="6A1A41EA" w14:textId="4EB52E95" w:rsidR="00D90E16" w:rsidRPr="00B82249" w:rsidRDefault="00D90E1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hyperlink w:anchor="_Toc173497965" w:history="1">
        <w:r w:rsidRPr="00B82249">
          <w:rPr>
            <w:rStyle w:val="Hyperlink"/>
            <w:rFonts w:ascii="Arial" w:hAnsi="Arial" w:cs="Arial"/>
            <w:noProof/>
            <w:sz w:val="22"/>
            <w:szCs w:val="22"/>
          </w:rPr>
          <w:t>Chapter 12: Utility Allowances</w:t>
        </w:r>
        <w:r w:rsidRPr="00B82249">
          <w:rPr>
            <w:rFonts w:ascii="Arial" w:hAnsi="Arial" w:cs="Arial"/>
            <w:noProof/>
            <w:webHidden/>
            <w:sz w:val="22"/>
            <w:szCs w:val="22"/>
          </w:rPr>
          <w:tab/>
        </w:r>
        <w:r w:rsidRPr="00B82249">
          <w:rPr>
            <w:rFonts w:ascii="Arial" w:hAnsi="Arial" w:cs="Arial"/>
            <w:noProof/>
            <w:webHidden/>
            <w:sz w:val="22"/>
            <w:szCs w:val="22"/>
          </w:rPr>
          <w:fldChar w:fldCharType="begin"/>
        </w:r>
        <w:r w:rsidRPr="00B82249">
          <w:rPr>
            <w:rFonts w:ascii="Arial" w:hAnsi="Arial" w:cs="Arial"/>
            <w:noProof/>
            <w:webHidden/>
            <w:sz w:val="22"/>
            <w:szCs w:val="22"/>
          </w:rPr>
          <w:instrText xml:space="preserve"> PAGEREF _Toc173497965 \h </w:instrText>
        </w:r>
        <w:r w:rsidRPr="00B82249">
          <w:rPr>
            <w:rFonts w:ascii="Arial" w:hAnsi="Arial" w:cs="Arial"/>
            <w:noProof/>
            <w:webHidden/>
            <w:sz w:val="22"/>
            <w:szCs w:val="22"/>
          </w:rPr>
        </w:r>
        <w:r w:rsidRPr="00B82249">
          <w:rPr>
            <w:rFonts w:ascii="Arial" w:hAnsi="Arial" w:cs="Arial"/>
            <w:noProof/>
            <w:webHidden/>
            <w:sz w:val="22"/>
            <w:szCs w:val="22"/>
          </w:rPr>
          <w:fldChar w:fldCharType="separate"/>
        </w:r>
        <w:r w:rsidRPr="00B82249">
          <w:rPr>
            <w:rFonts w:ascii="Arial" w:hAnsi="Arial" w:cs="Arial"/>
            <w:noProof/>
            <w:webHidden/>
            <w:sz w:val="22"/>
            <w:szCs w:val="22"/>
          </w:rPr>
          <w:t>12-1</w:t>
        </w:r>
        <w:r w:rsidRPr="00B82249">
          <w:rPr>
            <w:rFonts w:ascii="Arial" w:hAnsi="Arial" w:cs="Arial"/>
            <w:noProof/>
            <w:webHidden/>
            <w:sz w:val="22"/>
            <w:szCs w:val="22"/>
          </w:rPr>
          <w:fldChar w:fldCharType="end"/>
        </w:r>
      </w:hyperlink>
    </w:p>
    <w:p w14:paraId="0C5FA84B" w14:textId="7D8ED811" w:rsidR="00D90E16" w:rsidRPr="00B82249" w:rsidRDefault="00D90E1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hyperlink w:anchor="_Toc173497966" w:history="1">
        <w:r w:rsidRPr="00B82249">
          <w:rPr>
            <w:rStyle w:val="Hyperlink"/>
            <w:rFonts w:ascii="Arial" w:hAnsi="Arial" w:cs="Arial"/>
            <w:noProof/>
            <w:sz w:val="22"/>
            <w:szCs w:val="22"/>
          </w:rPr>
          <w:t>Chapter 13: Continued Occupancy and Reexaminations</w:t>
        </w:r>
        <w:r w:rsidRPr="00B82249">
          <w:rPr>
            <w:rFonts w:ascii="Arial" w:hAnsi="Arial" w:cs="Arial"/>
            <w:noProof/>
            <w:webHidden/>
            <w:sz w:val="22"/>
            <w:szCs w:val="22"/>
          </w:rPr>
          <w:tab/>
        </w:r>
        <w:r w:rsidRPr="00B82249">
          <w:rPr>
            <w:rFonts w:ascii="Arial" w:hAnsi="Arial" w:cs="Arial"/>
            <w:noProof/>
            <w:webHidden/>
            <w:sz w:val="22"/>
            <w:szCs w:val="22"/>
          </w:rPr>
          <w:fldChar w:fldCharType="begin"/>
        </w:r>
        <w:r w:rsidRPr="00B82249">
          <w:rPr>
            <w:rFonts w:ascii="Arial" w:hAnsi="Arial" w:cs="Arial"/>
            <w:noProof/>
            <w:webHidden/>
            <w:sz w:val="22"/>
            <w:szCs w:val="22"/>
          </w:rPr>
          <w:instrText xml:space="preserve"> PAGEREF _Toc173497966 \h </w:instrText>
        </w:r>
        <w:r w:rsidRPr="00B82249">
          <w:rPr>
            <w:rFonts w:ascii="Arial" w:hAnsi="Arial" w:cs="Arial"/>
            <w:noProof/>
            <w:webHidden/>
            <w:sz w:val="22"/>
            <w:szCs w:val="22"/>
          </w:rPr>
        </w:r>
        <w:r w:rsidRPr="00B82249">
          <w:rPr>
            <w:rFonts w:ascii="Arial" w:hAnsi="Arial" w:cs="Arial"/>
            <w:noProof/>
            <w:webHidden/>
            <w:sz w:val="22"/>
            <w:szCs w:val="22"/>
          </w:rPr>
          <w:fldChar w:fldCharType="separate"/>
        </w:r>
        <w:r w:rsidRPr="00B82249">
          <w:rPr>
            <w:rFonts w:ascii="Arial" w:hAnsi="Arial" w:cs="Arial"/>
            <w:noProof/>
            <w:webHidden/>
            <w:sz w:val="22"/>
            <w:szCs w:val="22"/>
          </w:rPr>
          <w:t>13-1</w:t>
        </w:r>
        <w:r w:rsidRPr="00B82249">
          <w:rPr>
            <w:rFonts w:ascii="Arial" w:hAnsi="Arial" w:cs="Arial"/>
            <w:noProof/>
            <w:webHidden/>
            <w:sz w:val="22"/>
            <w:szCs w:val="22"/>
          </w:rPr>
          <w:fldChar w:fldCharType="end"/>
        </w:r>
      </w:hyperlink>
    </w:p>
    <w:p w14:paraId="4CC80981" w14:textId="16A0B825" w:rsidR="00D90E16" w:rsidRPr="00B82249" w:rsidRDefault="00D90E1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hyperlink w:anchor="_Toc173497967" w:history="1">
        <w:r w:rsidRPr="00B82249">
          <w:rPr>
            <w:rStyle w:val="Hyperlink"/>
            <w:rFonts w:ascii="Arial" w:hAnsi="Arial" w:cs="Arial"/>
            <w:noProof/>
            <w:sz w:val="22"/>
            <w:szCs w:val="22"/>
          </w:rPr>
          <w:t>Chapter 14: Assistance Animals and Pets</w:t>
        </w:r>
        <w:r w:rsidRPr="00B82249">
          <w:rPr>
            <w:rFonts w:ascii="Arial" w:hAnsi="Arial" w:cs="Arial"/>
            <w:noProof/>
            <w:webHidden/>
            <w:sz w:val="22"/>
            <w:szCs w:val="22"/>
          </w:rPr>
          <w:tab/>
        </w:r>
        <w:r w:rsidRPr="00B82249">
          <w:rPr>
            <w:rFonts w:ascii="Arial" w:hAnsi="Arial" w:cs="Arial"/>
            <w:noProof/>
            <w:webHidden/>
            <w:sz w:val="22"/>
            <w:szCs w:val="22"/>
          </w:rPr>
          <w:fldChar w:fldCharType="begin"/>
        </w:r>
        <w:r w:rsidRPr="00B82249">
          <w:rPr>
            <w:rFonts w:ascii="Arial" w:hAnsi="Arial" w:cs="Arial"/>
            <w:noProof/>
            <w:webHidden/>
            <w:sz w:val="22"/>
            <w:szCs w:val="22"/>
          </w:rPr>
          <w:instrText xml:space="preserve"> PAGEREF _Toc173497967 \h </w:instrText>
        </w:r>
        <w:r w:rsidRPr="00B82249">
          <w:rPr>
            <w:rFonts w:ascii="Arial" w:hAnsi="Arial" w:cs="Arial"/>
            <w:noProof/>
            <w:webHidden/>
            <w:sz w:val="22"/>
            <w:szCs w:val="22"/>
          </w:rPr>
        </w:r>
        <w:r w:rsidRPr="00B82249">
          <w:rPr>
            <w:rFonts w:ascii="Arial" w:hAnsi="Arial" w:cs="Arial"/>
            <w:noProof/>
            <w:webHidden/>
            <w:sz w:val="22"/>
            <w:szCs w:val="22"/>
          </w:rPr>
          <w:fldChar w:fldCharType="separate"/>
        </w:r>
        <w:r w:rsidRPr="00B82249">
          <w:rPr>
            <w:rFonts w:ascii="Arial" w:hAnsi="Arial" w:cs="Arial"/>
            <w:noProof/>
            <w:webHidden/>
            <w:sz w:val="22"/>
            <w:szCs w:val="22"/>
          </w:rPr>
          <w:t>14-1</w:t>
        </w:r>
        <w:r w:rsidRPr="00B82249">
          <w:rPr>
            <w:rFonts w:ascii="Arial" w:hAnsi="Arial" w:cs="Arial"/>
            <w:noProof/>
            <w:webHidden/>
            <w:sz w:val="22"/>
            <w:szCs w:val="22"/>
          </w:rPr>
          <w:fldChar w:fldCharType="end"/>
        </w:r>
      </w:hyperlink>
    </w:p>
    <w:p w14:paraId="312185E9" w14:textId="4688B694" w:rsidR="00D90E16" w:rsidRPr="00B82249" w:rsidRDefault="00D90E1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hyperlink w:anchor="_Toc173497968" w:history="1">
        <w:r w:rsidRPr="00B82249">
          <w:rPr>
            <w:rStyle w:val="Hyperlink"/>
            <w:rFonts w:ascii="Arial" w:hAnsi="Arial" w:cs="Arial"/>
            <w:noProof/>
            <w:sz w:val="22"/>
            <w:szCs w:val="22"/>
          </w:rPr>
          <w:t>Chapter 15: Community Service</w:t>
        </w:r>
        <w:r w:rsidRPr="00B82249">
          <w:rPr>
            <w:rFonts w:ascii="Arial" w:hAnsi="Arial" w:cs="Arial"/>
            <w:noProof/>
            <w:webHidden/>
            <w:sz w:val="22"/>
            <w:szCs w:val="22"/>
          </w:rPr>
          <w:tab/>
        </w:r>
        <w:r w:rsidRPr="00B82249">
          <w:rPr>
            <w:rFonts w:ascii="Arial" w:hAnsi="Arial" w:cs="Arial"/>
            <w:noProof/>
            <w:webHidden/>
            <w:sz w:val="22"/>
            <w:szCs w:val="22"/>
          </w:rPr>
          <w:fldChar w:fldCharType="begin"/>
        </w:r>
        <w:r w:rsidRPr="00B82249">
          <w:rPr>
            <w:rFonts w:ascii="Arial" w:hAnsi="Arial" w:cs="Arial"/>
            <w:noProof/>
            <w:webHidden/>
            <w:sz w:val="22"/>
            <w:szCs w:val="22"/>
          </w:rPr>
          <w:instrText xml:space="preserve"> PAGEREF _Toc173497968 \h </w:instrText>
        </w:r>
        <w:r w:rsidRPr="00B82249">
          <w:rPr>
            <w:rFonts w:ascii="Arial" w:hAnsi="Arial" w:cs="Arial"/>
            <w:noProof/>
            <w:webHidden/>
            <w:sz w:val="22"/>
            <w:szCs w:val="22"/>
          </w:rPr>
        </w:r>
        <w:r w:rsidRPr="00B82249">
          <w:rPr>
            <w:rFonts w:ascii="Arial" w:hAnsi="Arial" w:cs="Arial"/>
            <w:noProof/>
            <w:webHidden/>
            <w:sz w:val="22"/>
            <w:szCs w:val="22"/>
          </w:rPr>
          <w:fldChar w:fldCharType="separate"/>
        </w:r>
        <w:r w:rsidRPr="00B82249">
          <w:rPr>
            <w:rFonts w:ascii="Arial" w:hAnsi="Arial" w:cs="Arial"/>
            <w:noProof/>
            <w:webHidden/>
            <w:sz w:val="22"/>
            <w:szCs w:val="22"/>
          </w:rPr>
          <w:t>15-1</w:t>
        </w:r>
        <w:r w:rsidRPr="00B82249">
          <w:rPr>
            <w:rFonts w:ascii="Arial" w:hAnsi="Arial" w:cs="Arial"/>
            <w:noProof/>
            <w:webHidden/>
            <w:sz w:val="22"/>
            <w:szCs w:val="22"/>
          </w:rPr>
          <w:fldChar w:fldCharType="end"/>
        </w:r>
      </w:hyperlink>
    </w:p>
    <w:p w14:paraId="6E1B12A2" w14:textId="3084FA76" w:rsidR="00D90E16" w:rsidRPr="00B82249" w:rsidRDefault="00D90E1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hyperlink w:anchor="_Toc173497969" w:history="1">
        <w:r w:rsidRPr="00B82249">
          <w:rPr>
            <w:rStyle w:val="Hyperlink"/>
            <w:rFonts w:ascii="Arial" w:hAnsi="Arial" w:cs="Arial"/>
            <w:noProof/>
            <w:sz w:val="22"/>
            <w:szCs w:val="22"/>
          </w:rPr>
          <w:t>Chapter 16: Transfer Policy</w:t>
        </w:r>
        <w:r w:rsidRPr="00B82249">
          <w:rPr>
            <w:rFonts w:ascii="Arial" w:hAnsi="Arial" w:cs="Arial"/>
            <w:noProof/>
            <w:webHidden/>
            <w:sz w:val="22"/>
            <w:szCs w:val="22"/>
          </w:rPr>
          <w:tab/>
        </w:r>
        <w:r w:rsidRPr="00B82249">
          <w:rPr>
            <w:rFonts w:ascii="Arial" w:hAnsi="Arial" w:cs="Arial"/>
            <w:noProof/>
            <w:webHidden/>
            <w:sz w:val="22"/>
            <w:szCs w:val="22"/>
          </w:rPr>
          <w:fldChar w:fldCharType="begin"/>
        </w:r>
        <w:r w:rsidRPr="00B82249">
          <w:rPr>
            <w:rFonts w:ascii="Arial" w:hAnsi="Arial" w:cs="Arial"/>
            <w:noProof/>
            <w:webHidden/>
            <w:sz w:val="22"/>
            <w:szCs w:val="22"/>
          </w:rPr>
          <w:instrText xml:space="preserve"> PAGEREF _Toc173497969 \h </w:instrText>
        </w:r>
        <w:r w:rsidRPr="00B82249">
          <w:rPr>
            <w:rFonts w:ascii="Arial" w:hAnsi="Arial" w:cs="Arial"/>
            <w:noProof/>
            <w:webHidden/>
            <w:sz w:val="22"/>
            <w:szCs w:val="22"/>
          </w:rPr>
        </w:r>
        <w:r w:rsidRPr="00B82249">
          <w:rPr>
            <w:rFonts w:ascii="Arial" w:hAnsi="Arial" w:cs="Arial"/>
            <w:noProof/>
            <w:webHidden/>
            <w:sz w:val="22"/>
            <w:szCs w:val="22"/>
          </w:rPr>
          <w:fldChar w:fldCharType="separate"/>
        </w:r>
        <w:r w:rsidRPr="00B82249">
          <w:rPr>
            <w:rFonts w:ascii="Arial" w:hAnsi="Arial" w:cs="Arial"/>
            <w:noProof/>
            <w:webHidden/>
            <w:sz w:val="22"/>
            <w:szCs w:val="22"/>
          </w:rPr>
          <w:t>16-1</w:t>
        </w:r>
        <w:r w:rsidRPr="00B82249">
          <w:rPr>
            <w:rFonts w:ascii="Arial" w:hAnsi="Arial" w:cs="Arial"/>
            <w:noProof/>
            <w:webHidden/>
            <w:sz w:val="22"/>
            <w:szCs w:val="22"/>
          </w:rPr>
          <w:fldChar w:fldCharType="end"/>
        </w:r>
      </w:hyperlink>
    </w:p>
    <w:p w14:paraId="1FA6CCA3" w14:textId="57386862" w:rsidR="00D90E16" w:rsidRPr="00B82249" w:rsidRDefault="00D90E1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hyperlink w:anchor="_Toc173497970" w:history="1">
        <w:r w:rsidRPr="00B82249">
          <w:rPr>
            <w:rStyle w:val="Hyperlink"/>
            <w:rFonts w:ascii="Arial" w:hAnsi="Arial" w:cs="Arial"/>
            <w:noProof/>
            <w:sz w:val="22"/>
            <w:szCs w:val="22"/>
          </w:rPr>
          <w:t>Chapter 17: Lease Terminations</w:t>
        </w:r>
        <w:r w:rsidRPr="00B82249">
          <w:rPr>
            <w:rFonts w:ascii="Arial" w:hAnsi="Arial" w:cs="Arial"/>
            <w:noProof/>
            <w:webHidden/>
            <w:sz w:val="22"/>
            <w:szCs w:val="22"/>
          </w:rPr>
          <w:tab/>
        </w:r>
        <w:r w:rsidRPr="00B82249">
          <w:rPr>
            <w:rFonts w:ascii="Arial" w:hAnsi="Arial" w:cs="Arial"/>
            <w:noProof/>
            <w:webHidden/>
            <w:sz w:val="22"/>
            <w:szCs w:val="22"/>
          </w:rPr>
          <w:fldChar w:fldCharType="begin"/>
        </w:r>
        <w:r w:rsidRPr="00B82249">
          <w:rPr>
            <w:rFonts w:ascii="Arial" w:hAnsi="Arial" w:cs="Arial"/>
            <w:noProof/>
            <w:webHidden/>
            <w:sz w:val="22"/>
            <w:szCs w:val="22"/>
          </w:rPr>
          <w:instrText xml:space="preserve"> PAGEREF _Toc173497970 \h </w:instrText>
        </w:r>
        <w:r w:rsidRPr="00B82249">
          <w:rPr>
            <w:rFonts w:ascii="Arial" w:hAnsi="Arial" w:cs="Arial"/>
            <w:noProof/>
            <w:webHidden/>
            <w:sz w:val="22"/>
            <w:szCs w:val="22"/>
          </w:rPr>
        </w:r>
        <w:r w:rsidRPr="00B82249">
          <w:rPr>
            <w:rFonts w:ascii="Arial" w:hAnsi="Arial" w:cs="Arial"/>
            <w:noProof/>
            <w:webHidden/>
            <w:sz w:val="22"/>
            <w:szCs w:val="22"/>
          </w:rPr>
          <w:fldChar w:fldCharType="separate"/>
        </w:r>
        <w:r w:rsidRPr="00B82249">
          <w:rPr>
            <w:rFonts w:ascii="Arial" w:hAnsi="Arial" w:cs="Arial"/>
            <w:noProof/>
            <w:webHidden/>
            <w:sz w:val="22"/>
            <w:szCs w:val="22"/>
          </w:rPr>
          <w:t>17-1</w:t>
        </w:r>
        <w:r w:rsidRPr="00B82249">
          <w:rPr>
            <w:rFonts w:ascii="Arial" w:hAnsi="Arial" w:cs="Arial"/>
            <w:noProof/>
            <w:webHidden/>
            <w:sz w:val="22"/>
            <w:szCs w:val="22"/>
          </w:rPr>
          <w:fldChar w:fldCharType="end"/>
        </w:r>
      </w:hyperlink>
    </w:p>
    <w:p w14:paraId="5D053F63" w14:textId="501B3294" w:rsidR="00D90E16" w:rsidRPr="00B82249" w:rsidRDefault="00D90E1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hyperlink w:anchor="_Toc173497971" w:history="1">
        <w:r w:rsidRPr="00B82249">
          <w:rPr>
            <w:rStyle w:val="Hyperlink"/>
            <w:rFonts w:ascii="Arial" w:hAnsi="Arial" w:cs="Arial"/>
            <w:noProof/>
            <w:sz w:val="22"/>
            <w:szCs w:val="22"/>
          </w:rPr>
          <w:t>Chapter 18: Informal Hearings</w:t>
        </w:r>
        <w:r w:rsidRPr="00B82249">
          <w:rPr>
            <w:rFonts w:ascii="Arial" w:hAnsi="Arial" w:cs="Arial"/>
            <w:noProof/>
            <w:webHidden/>
            <w:sz w:val="22"/>
            <w:szCs w:val="22"/>
          </w:rPr>
          <w:tab/>
        </w:r>
        <w:r w:rsidRPr="00B82249">
          <w:rPr>
            <w:rFonts w:ascii="Arial" w:hAnsi="Arial" w:cs="Arial"/>
            <w:noProof/>
            <w:webHidden/>
            <w:sz w:val="22"/>
            <w:szCs w:val="22"/>
          </w:rPr>
          <w:fldChar w:fldCharType="begin"/>
        </w:r>
        <w:r w:rsidRPr="00B82249">
          <w:rPr>
            <w:rFonts w:ascii="Arial" w:hAnsi="Arial" w:cs="Arial"/>
            <w:noProof/>
            <w:webHidden/>
            <w:sz w:val="22"/>
            <w:szCs w:val="22"/>
          </w:rPr>
          <w:instrText xml:space="preserve"> PAGEREF _Toc173497971 \h </w:instrText>
        </w:r>
        <w:r w:rsidRPr="00B82249">
          <w:rPr>
            <w:rFonts w:ascii="Arial" w:hAnsi="Arial" w:cs="Arial"/>
            <w:noProof/>
            <w:webHidden/>
            <w:sz w:val="22"/>
            <w:szCs w:val="22"/>
          </w:rPr>
        </w:r>
        <w:r w:rsidRPr="00B82249">
          <w:rPr>
            <w:rFonts w:ascii="Arial" w:hAnsi="Arial" w:cs="Arial"/>
            <w:noProof/>
            <w:webHidden/>
            <w:sz w:val="22"/>
            <w:szCs w:val="22"/>
          </w:rPr>
          <w:fldChar w:fldCharType="separate"/>
        </w:r>
        <w:r w:rsidRPr="00B82249">
          <w:rPr>
            <w:rFonts w:ascii="Arial" w:hAnsi="Arial" w:cs="Arial"/>
            <w:noProof/>
            <w:webHidden/>
            <w:sz w:val="22"/>
            <w:szCs w:val="22"/>
          </w:rPr>
          <w:t>18-1</w:t>
        </w:r>
        <w:r w:rsidRPr="00B82249">
          <w:rPr>
            <w:rFonts w:ascii="Arial" w:hAnsi="Arial" w:cs="Arial"/>
            <w:noProof/>
            <w:webHidden/>
            <w:sz w:val="22"/>
            <w:szCs w:val="22"/>
          </w:rPr>
          <w:fldChar w:fldCharType="end"/>
        </w:r>
      </w:hyperlink>
    </w:p>
    <w:p w14:paraId="2D5D9F51" w14:textId="2000FC76" w:rsidR="00D90E16" w:rsidRPr="00B82249" w:rsidRDefault="00D90E1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hyperlink w:anchor="_Toc173497972" w:history="1">
        <w:r w:rsidRPr="00B82249">
          <w:rPr>
            <w:rStyle w:val="Hyperlink"/>
            <w:rFonts w:ascii="Arial" w:hAnsi="Arial" w:cs="Arial"/>
            <w:noProof/>
            <w:sz w:val="22"/>
            <w:szCs w:val="22"/>
          </w:rPr>
          <w:t>Chapter 19: Grievance Procedure</w:t>
        </w:r>
        <w:r w:rsidRPr="00B82249">
          <w:rPr>
            <w:rFonts w:ascii="Arial" w:hAnsi="Arial" w:cs="Arial"/>
            <w:noProof/>
            <w:webHidden/>
            <w:sz w:val="22"/>
            <w:szCs w:val="22"/>
          </w:rPr>
          <w:tab/>
        </w:r>
        <w:r w:rsidRPr="00B82249">
          <w:rPr>
            <w:rFonts w:ascii="Arial" w:hAnsi="Arial" w:cs="Arial"/>
            <w:noProof/>
            <w:webHidden/>
            <w:sz w:val="22"/>
            <w:szCs w:val="22"/>
          </w:rPr>
          <w:fldChar w:fldCharType="begin"/>
        </w:r>
        <w:r w:rsidRPr="00B82249">
          <w:rPr>
            <w:rFonts w:ascii="Arial" w:hAnsi="Arial" w:cs="Arial"/>
            <w:noProof/>
            <w:webHidden/>
            <w:sz w:val="22"/>
            <w:szCs w:val="22"/>
          </w:rPr>
          <w:instrText xml:space="preserve"> PAGEREF _Toc173497972 \h </w:instrText>
        </w:r>
        <w:r w:rsidRPr="00B82249">
          <w:rPr>
            <w:rFonts w:ascii="Arial" w:hAnsi="Arial" w:cs="Arial"/>
            <w:noProof/>
            <w:webHidden/>
            <w:sz w:val="22"/>
            <w:szCs w:val="22"/>
          </w:rPr>
        </w:r>
        <w:r w:rsidRPr="00B82249">
          <w:rPr>
            <w:rFonts w:ascii="Arial" w:hAnsi="Arial" w:cs="Arial"/>
            <w:noProof/>
            <w:webHidden/>
            <w:sz w:val="22"/>
            <w:szCs w:val="22"/>
          </w:rPr>
          <w:fldChar w:fldCharType="separate"/>
        </w:r>
        <w:r w:rsidRPr="00B82249">
          <w:rPr>
            <w:rFonts w:ascii="Arial" w:hAnsi="Arial" w:cs="Arial"/>
            <w:noProof/>
            <w:webHidden/>
            <w:sz w:val="22"/>
            <w:szCs w:val="22"/>
          </w:rPr>
          <w:t>19-1</w:t>
        </w:r>
        <w:r w:rsidRPr="00B82249">
          <w:rPr>
            <w:rFonts w:ascii="Arial" w:hAnsi="Arial" w:cs="Arial"/>
            <w:noProof/>
            <w:webHidden/>
            <w:sz w:val="22"/>
            <w:szCs w:val="22"/>
          </w:rPr>
          <w:fldChar w:fldCharType="end"/>
        </w:r>
      </w:hyperlink>
    </w:p>
    <w:p w14:paraId="7BB5C4E8" w14:textId="4CE9AA33" w:rsidR="00D90E16" w:rsidRPr="00B82249" w:rsidRDefault="00D90E1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hyperlink w:anchor="_Toc173497973" w:history="1">
        <w:r w:rsidRPr="00B82249">
          <w:rPr>
            <w:rStyle w:val="Hyperlink"/>
            <w:rFonts w:ascii="Arial" w:hAnsi="Arial" w:cs="Arial"/>
            <w:noProof/>
            <w:sz w:val="22"/>
            <w:szCs w:val="22"/>
          </w:rPr>
          <w:t>Chapter 20: Rental Assistance Demonstration (RAD)</w:t>
        </w:r>
        <w:r w:rsidRPr="00B82249">
          <w:rPr>
            <w:rFonts w:ascii="Arial" w:hAnsi="Arial" w:cs="Arial"/>
            <w:noProof/>
            <w:webHidden/>
            <w:sz w:val="22"/>
            <w:szCs w:val="22"/>
          </w:rPr>
          <w:tab/>
        </w:r>
        <w:r w:rsidRPr="00B82249">
          <w:rPr>
            <w:rFonts w:ascii="Arial" w:hAnsi="Arial" w:cs="Arial"/>
            <w:noProof/>
            <w:webHidden/>
            <w:sz w:val="22"/>
            <w:szCs w:val="22"/>
          </w:rPr>
          <w:fldChar w:fldCharType="begin"/>
        </w:r>
        <w:r w:rsidRPr="00B82249">
          <w:rPr>
            <w:rFonts w:ascii="Arial" w:hAnsi="Arial" w:cs="Arial"/>
            <w:noProof/>
            <w:webHidden/>
            <w:sz w:val="22"/>
            <w:szCs w:val="22"/>
          </w:rPr>
          <w:instrText xml:space="preserve"> PAGEREF _Toc173497973 \h </w:instrText>
        </w:r>
        <w:r w:rsidRPr="00B82249">
          <w:rPr>
            <w:rFonts w:ascii="Arial" w:hAnsi="Arial" w:cs="Arial"/>
            <w:noProof/>
            <w:webHidden/>
            <w:sz w:val="22"/>
            <w:szCs w:val="22"/>
          </w:rPr>
        </w:r>
        <w:r w:rsidRPr="00B82249">
          <w:rPr>
            <w:rFonts w:ascii="Arial" w:hAnsi="Arial" w:cs="Arial"/>
            <w:noProof/>
            <w:webHidden/>
            <w:sz w:val="22"/>
            <w:szCs w:val="22"/>
          </w:rPr>
          <w:fldChar w:fldCharType="separate"/>
        </w:r>
        <w:r w:rsidRPr="00B82249">
          <w:rPr>
            <w:rFonts w:ascii="Arial" w:hAnsi="Arial" w:cs="Arial"/>
            <w:noProof/>
            <w:webHidden/>
            <w:sz w:val="22"/>
            <w:szCs w:val="22"/>
          </w:rPr>
          <w:t>20-1</w:t>
        </w:r>
        <w:r w:rsidRPr="00B82249">
          <w:rPr>
            <w:rFonts w:ascii="Arial" w:hAnsi="Arial" w:cs="Arial"/>
            <w:noProof/>
            <w:webHidden/>
            <w:sz w:val="22"/>
            <w:szCs w:val="22"/>
          </w:rPr>
          <w:fldChar w:fldCharType="end"/>
        </w:r>
      </w:hyperlink>
    </w:p>
    <w:p w14:paraId="074FFA5C" w14:textId="59F612BC" w:rsidR="00D90E16" w:rsidRPr="00B82249" w:rsidRDefault="00D90E1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hyperlink w:anchor="_Toc173497974" w:history="1">
        <w:r w:rsidRPr="00B82249">
          <w:rPr>
            <w:rStyle w:val="Hyperlink"/>
            <w:rFonts w:ascii="Arial" w:hAnsi="Arial" w:cs="Arial"/>
            <w:noProof/>
            <w:sz w:val="22"/>
            <w:szCs w:val="22"/>
          </w:rPr>
          <w:t>Chapter 21: Program Integrity</w:t>
        </w:r>
        <w:r w:rsidRPr="00B82249">
          <w:rPr>
            <w:rFonts w:ascii="Arial" w:hAnsi="Arial" w:cs="Arial"/>
            <w:noProof/>
            <w:webHidden/>
            <w:sz w:val="22"/>
            <w:szCs w:val="22"/>
          </w:rPr>
          <w:tab/>
        </w:r>
        <w:r w:rsidRPr="00B82249">
          <w:rPr>
            <w:rFonts w:ascii="Arial" w:hAnsi="Arial" w:cs="Arial"/>
            <w:noProof/>
            <w:webHidden/>
            <w:sz w:val="22"/>
            <w:szCs w:val="22"/>
          </w:rPr>
          <w:fldChar w:fldCharType="begin"/>
        </w:r>
        <w:r w:rsidRPr="00B82249">
          <w:rPr>
            <w:rFonts w:ascii="Arial" w:hAnsi="Arial" w:cs="Arial"/>
            <w:noProof/>
            <w:webHidden/>
            <w:sz w:val="22"/>
            <w:szCs w:val="22"/>
          </w:rPr>
          <w:instrText xml:space="preserve"> PAGEREF _Toc173497974 \h </w:instrText>
        </w:r>
        <w:r w:rsidRPr="00B82249">
          <w:rPr>
            <w:rFonts w:ascii="Arial" w:hAnsi="Arial" w:cs="Arial"/>
            <w:noProof/>
            <w:webHidden/>
            <w:sz w:val="22"/>
            <w:szCs w:val="22"/>
          </w:rPr>
        </w:r>
        <w:r w:rsidRPr="00B82249">
          <w:rPr>
            <w:rFonts w:ascii="Arial" w:hAnsi="Arial" w:cs="Arial"/>
            <w:noProof/>
            <w:webHidden/>
            <w:sz w:val="22"/>
            <w:szCs w:val="22"/>
          </w:rPr>
          <w:fldChar w:fldCharType="separate"/>
        </w:r>
        <w:r w:rsidRPr="00B82249">
          <w:rPr>
            <w:rFonts w:ascii="Arial" w:hAnsi="Arial" w:cs="Arial"/>
            <w:noProof/>
            <w:webHidden/>
            <w:sz w:val="22"/>
            <w:szCs w:val="22"/>
          </w:rPr>
          <w:t>21-1</w:t>
        </w:r>
        <w:r w:rsidRPr="00B82249">
          <w:rPr>
            <w:rFonts w:ascii="Arial" w:hAnsi="Arial" w:cs="Arial"/>
            <w:noProof/>
            <w:webHidden/>
            <w:sz w:val="22"/>
            <w:szCs w:val="22"/>
          </w:rPr>
          <w:fldChar w:fldCharType="end"/>
        </w:r>
      </w:hyperlink>
    </w:p>
    <w:p w14:paraId="22445B7D" w14:textId="5C72D08A" w:rsidR="00D90E16" w:rsidRPr="00B82249" w:rsidRDefault="00D90E1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hyperlink w:anchor="_Toc173497975" w:history="1">
        <w:r w:rsidRPr="00B82249">
          <w:rPr>
            <w:rStyle w:val="Hyperlink"/>
            <w:rFonts w:ascii="Arial" w:hAnsi="Arial" w:cs="Arial"/>
            <w:noProof/>
            <w:sz w:val="22"/>
            <w:szCs w:val="22"/>
          </w:rPr>
          <w:t>Appendix A: Glossary</w:t>
        </w:r>
        <w:r w:rsidRPr="00B82249">
          <w:rPr>
            <w:rFonts w:ascii="Arial" w:hAnsi="Arial" w:cs="Arial"/>
            <w:noProof/>
            <w:webHidden/>
            <w:sz w:val="22"/>
            <w:szCs w:val="22"/>
          </w:rPr>
          <w:tab/>
        </w:r>
        <w:r w:rsidRPr="00B82249">
          <w:rPr>
            <w:rFonts w:ascii="Arial" w:hAnsi="Arial" w:cs="Arial"/>
            <w:noProof/>
            <w:webHidden/>
            <w:sz w:val="22"/>
            <w:szCs w:val="22"/>
          </w:rPr>
          <w:fldChar w:fldCharType="begin"/>
        </w:r>
        <w:r w:rsidRPr="00B82249">
          <w:rPr>
            <w:rFonts w:ascii="Arial" w:hAnsi="Arial" w:cs="Arial"/>
            <w:noProof/>
            <w:webHidden/>
            <w:sz w:val="22"/>
            <w:szCs w:val="22"/>
          </w:rPr>
          <w:instrText xml:space="preserve"> PAGEREF _Toc173497975 \h </w:instrText>
        </w:r>
        <w:r w:rsidRPr="00B82249">
          <w:rPr>
            <w:rFonts w:ascii="Arial" w:hAnsi="Arial" w:cs="Arial"/>
            <w:noProof/>
            <w:webHidden/>
            <w:sz w:val="22"/>
            <w:szCs w:val="22"/>
          </w:rPr>
        </w:r>
        <w:r w:rsidRPr="00B82249">
          <w:rPr>
            <w:rFonts w:ascii="Arial" w:hAnsi="Arial" w:cs="Arial"/>
            <w:noProof/>
            <w:webHidden/>
            <w:sz w:val="22"/>
            <w:szCs w:val="22"/>
          </w:rPr>
          <w:fldChar w:fldCharType="separate"/>
        </w:r>
        <w:r w:rsidRPr="00B82249">
          <w:rPr>
            <w:rFonts w:ascii="Arial" w:hAnsi="Arial" w:cs="Arial"/>
            <w:noProof/>
            <w:webHidden/>
            <w:sz w:val="22"/>
            <w:szCs w:val="22"/>
          </w:rPr>
          <w:t>A-1</w:t>
        </w:r>
        <w:r w:rsidRPr="00B82249">
          <w:rPr>
            <w:rFonts w:ascii="Arial" w:hAnsi="Arial" w:cs="Arial"/>
            <w:noProof/>
            <w:webHidden/>
            <w:sz w:val="22"/>
            <w:szCs w:val="22"/>
          </w:rPr>
          <w:fldChar w:fldCharType="end"/>
        </w:r>
      </w:hyperlink>
    </w:p>
    <w:p w14:paraId="33768980" w14:textId="01BC2545" w:rsidR="00D90E16" w:rsidRPr="00B82249" w:rsidRDefault="00D90E1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hyperlink w:anchor="_Toc173497976" w:history="1">
        <w:r w:rsidRPr="00B82249">
          <w:rPr>
            <w:rStyle w:val="Hyperlink"/>
            <w:rFonts w:ascii="Arial" w:hAnsi="Arial" w:cs="Arial"/>
            <w:noProof/>
            <w:sz w:val="22"/>
            <w:szCs w:val="22"/>
          </w:rPr>
          <w:t>Appendix B: VAWA Emergency Transfer Plan</w:t>
        </w:r>
        <w:r w:rsidRPr="00B82249">
          <w:rPr>
            <w:rFonts w:ascii="Arial" w:hAnsi="Arial" w:cs="Arial"/>
            <w:noProof/>
            <w:webHidden/>
            <w:sz w:val="22"/>
            <w:szCs w:val="22"/>
          </w:rPr>
          <w:tab/>
        </w:r>
        <w:r w:rsidRPr="00B82249">
          <w:rPr>
            <w:rFonts w:ascii="Arial" w:hAnsi="Arial" w:cs="Arial"/>
            <w:noProof/>
            <w:webHidden/>
            <w:sz w:val="22"/>
            <w:szCs w:val="22"/>
          </w:rPr>
          <w:fldChar w:fldCharType="begin"/>
        </w:r>
        <w:r w:rsidRPr="00B82249">
          <w:rPr>
            <w:rFonts w:ascii="Arial" w:hAnsi="Arial" w:cs="Arial"/>
            <w:noProof/>
            <w:webHidden/>
            <w:sz w:val="22"/>
            <w:szCs w:val="22"/>
          </w:rPr>
          <w:instrText xml:space="preserve"> PAGEREF _Toc173497976 \h </w:instrText>
        </w:r>
        <w:r w:rsidRPr="00B82249">
          <w:rPr>
            <w:rFonts w:ascii="Arial" w:hAnsi="Arial" w:cs="Arial"/>
            <w:noProof/>
            <w:webHidden/>
            <w:sz w:val="22"/>
            <w:szCs w:val="22"/>
          </w:rPr>
        </w:r>
        <w:r w:rsidRPr="00B82249">
          <w:rPr>
            <w:rFonts w:ascii="Arial" w:hAnsi="Arial" w:cs="Arial"/>
            <w:noProof/>
            <w:webHidden/>
            <w:sz w:val="22"/>
            <w:szCs w:val="22"/>
          </w:rPr>
          <w:fldChar w:fldCharType="separate"/>
        </w:r>
        <w:r w:rsidRPr="00B82249">
          <w:rPr>
            <w:rFonts w:ascii="Arial" w:hAnsi="Arial" w:cs="Arial"/>
            <w:noProof/>
            <w:webHidden/>
            <w:sz w:val="22"/>
            <w:szCs w:val="22"/>
          </w:rPr>
          <w:t>B-1</w:t>
        </w:r>
        <w:r w:rsidRPr="00B82249">
          <w:rPr>
            <w:rFonts w:ascii="Arial" w:hAnsi="Arial" w:cs="Arial"/>
            <w:noProof/>
            <w:webHidden/>
            <w:sz w:val="22"/>
            <w:szCs w:val="22"/>
          </w:rPr>
          <w:fldChar w:fldCharType="end"/>
        </w:r>
      </w:hyperlink>
    </w:p>
    <w:p w14:paraId="6585CB17" w14:textId="2B187634" w:rsidR="00D90E16" w:rsidRPr="00B82249" w:rsidRDefault="00D90E1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hyperlink w:anchor="_Toc173497977" w:history="1">
        <w:r w:rsidRPr="00B82249">
          <w:rPr>
            <w:rStyle w:val="Hyperlink"/>
            <w:rFonts w:ascii="Arial" w:hAnsi="Arial" w:cs="Arial"/>
            <w:noProof/>
            <w:sz w:val="22"/>
            <w:szCs w:val="22"/>
          </w:rPr>
          <w:t>Appendix C: Verification of Local Preferences</w:t>
        </w:r>
        <w:r w:rsidRPr="00B82249">
          <w:rPr>
            <w:rFonts w:ascii="Arial" w:hAnsi="Arial" w:cs="Arial"/>
            <w:noProof/>
            <w:webHidden/>
            <w:sz w:val="22"/>
            <w:szCs w:val="22"/>
          </w:rPr>
          <w:tab/>
        </w:r>
        <w:r w:rsidRPr="00B82249">
          <w:rPr>
            <w:rFonts w:ascii="Arial" w:hAnsi="Arial" w:cs="Arial"/>
            <w:noProof/>
            <w:webHidden/>
            <w:sz w:val="22"/>
            <w:szCs w:val="22"/>
          </w:rPr>
          <w:fldChar w:fldCharType="begin"/>
        </w:r>
        <w:r w:rsidRPr="00B82249">
          <w:rPr>
            <w:rFonts w:ascii="Arial" w:hAnsi="Arial" w:cs="Arial"/>
            <w:noProof/>
            <w:webHidden/>
            <w:sz w:val="22"/>
            <w:szCs w:val="22"/>
          </w:rPr>
          <w:instrText xml:space="preserve"> PAGEREF _Toc173497977 \h </w:instrText>
        </w:r>
        <w:r w:rsidRPr="00B82249">
          <w:rPr>
            <w:rFonts w:ascii="Arial" w:hAnsi="Arial" w:cs="Arial"/>
            <w:noProof/>
            <w:webHidden/>
            <w:sz w:val="22"/>
            <w:szCs w:val="22"/>
          </w:rPr>
        </w:r>
        <w:r w:rsidRPr="00B82249">
          <w:rPr>
            <w:rFonts w:ascii="Arial" w:hAnsi="Arial" w:cs="Arial"/>
            <w:noProof/>
            <w:webHidden/>
            <w:sz w:val="22"/>
            <w:szCs w:val="22"/>
          </w:rPr>
          <w:fldChar w:fldCharType="separate"/>
        </w:r>
        <w:r w:rsidRPr="00B82249">
          <w:rPr>
            <w:rFonts w:ascii="Arial" w:hAnsi="Arial" w:cs="Arial"/>
            <w:noProof/>
            <w:webHidden/>
            <w:sz w:val="22"/>
            <w:szCs w:val="22"/>
          </w:rPr>
          <w:t>C-1</w:t>
        </w:r>
        <w:r w:rsidRPr="00B82249">
          <w:rPr>
            <w:rFonts w:ascii="Arial" w:hAnsi="Arial" w:cs="Arial"/>
            <w:noProof/>
            <w:webHidden/>
            <w:sz w:val="22"/>
            <w:szCs w:val="22"/>
          </w:rPr>
          <w:fldChar w:fldCharType="end"/>
        </w:r>
      </w:hyperlink>
    </w:p>
    <w:p w14:paraId="58CD1828" w14:textId="7B7016D1" w:rsidR="00D90E16" w:rsidRPr="00B82249" w:rsidRDefault="00D90E1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hyperlink w:anchor="_Toc173497978" w:history="1">
        <w:r w:rsidRPr="00B82249">
          <w:rPr>
            <w:rStyle w:val="Hyperlink"/>
            <w:rFonts w:ascii="Arial" w:hAnsi="Arial" w:cs="Arial"/>
            <w:noProof/>
            <w:sz w:val="22"/>
            <w:szCs w:val="22"/>
          </w:rPr>
          <w:t>Appendix D: Charts of Offenses – Denial and Termination</w:t>
        </w:r>
        <w:r w:rsidRPr="00B82249">
          <w:rPr>
            <w:rFonts w:ascii="Arial" w:hAnsi="Arial" w:cs="Arial"/>
            <w:noProof/>
            <w:webHidden/>
            <w:sz w:val="22"/>
            <w:szCs w:val="22"/>
          </w:rPr>
          <w:tab/>
        </w:r>
        <w:r w:rsidRPr="00B82249">
          <w:rPr>
            <w:rFonts w:ascii="Arial" w:hAnsi="Arial" w:cs="Arial"/>
            <w:noProof/>
            <w:webHidden/>
            <w:sz w:val="22"/>
            <w:szCs w:val="22"/>
          </w:rPr>
          <w:fldChar w:fldCharType="begin"/>
        </w:r>
        <w:r w:rsidRPr="00B82249">
          <w:rPr>
            <w:rFonts w:ascii="Arial" w:hAnsi="Arial" w:cs="Arial"/>
            <w:noProof/>
            <w:webHidden/>
            <w:sz w:val="22"/>
            <w:szCs w:val="22"/>
          </w:rPr>
          <w:instrText xml:space="preserve"> PAGEREF _Toc173497978 \h </w:instrText>
        </w:r>
        <w:r w:rsidRPr="00B82249">
          <w:rPr>
            <w:rFonts w:ascii="Arial" w:hAnsi="Arial" w:cs="Arial"/>
            <w:noProof/>
            <w:webHidden/>
            <w:sz w:val="22"/>
            <w:szCs w:val="22"/>
          </w:rPr>
        </w:r>
        <w:r w:rsidRPr="00B82249">
          <w:rPr>
            <w:rFonts w:ascii="Arial" w:hAnsi="Arial" w:cs="Arial"/>
            <w:noProof/>
            <w:webHidden/>
            <w:sz w:val="22"/>
            <w:szCs w:val="22"/>
          </w:rPr>
          <w:fldChar w:fldCharType="separate"/>
        </w:r>
        <w:r w:rsidRPr="00B82249">
          <w:rPr>
            <w:rFonts w:ascii="Arial" w:hAnsi="Arial" w:cs="Arial"/>
            <w:noProof/>
            <w:webHidden/>
            <w:sz w:val="22"/>
            <w:szCs w:val="22"/>
          </w:rPr>
          <w:t>D-1</w:t>
        </w:r>
        <w:r w:rsidRPr="00B82249">
          <w:rPr>
            <w:rFonts w:ascii="Arial" w:hAnsi="Arial" w:cs="Arial"/>
            <w:noProof/>
            <w:webHidden/>
            <w:sz w:val="22"/>
            <w:szCs w:val="22"/>
          </w:rPr>
          <w:fldChar w:fldCharType="end"/>
        </w:r>
      </w:hyperlink>
    </w:p>
    <w:p w14:paraId="4F249876" w14:textId="05B9F721" w:rsidR="00D90E16" w:rsidRPr="00B82249" w:rsidRDefault="00D90E1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hyperlink w:anchor="_Toc173497979" w:history="1">
        <w:r w:rsidRPr="00B82249">
          <w:rPr>
            <w:rStyle w:val="Hyperlink"/>
            <w:rFonts w:ascii="Arial" w:hAnsi="Arial" w:cs="Arial"/>
            <w:noProof/>
            <w:sz w:val="22"/>
            <w:szCs w:val="22"/>
          </w:rPr>
          <w:t>Appendix E: Grievance Procedure</w:t>
        </w:r>
        <w:r w:rsidRPr="00B82249">
          <w:rPr>
            <w:rFonts w:ascii="Arial" w:hAnsi="Arial" w:cs="Arial"/>
            <w:noProof/>
            <w:webHidden/>
            <w:sz w:val="22"/>
            <w:szCs w:val="22"/>
          </w:rPr>
          <w:tab/>
        </w:r>
        <w:r w:rsidRPr="00B82249">
          <w:rPr>
            <w:rFonts w:ascii="Arial" w:hAnsi="Arial" w:cs="Arial"/>
            <w:noProof/>
            <w:webHidden/>
            <w:sz w:val="22"/>
            <w:szCs w:val="22"/>
          </w:rPr>
          <w:fldChar w:fldCharType="begin"/>
        </w:r>
        <w:r w:rsidRPr="00B82249">
          <w:rPr>
            <w:rFonts w:ascii="Arial" w:hAnsi="Arial" w:cs="Arial"/>
            <w:noProof/>
            <w:webHidden/>
            <w:sz w:val="22"/>
            <w:szCs w:val="22"/>
          </w:rPr>
          <w:instrText xml:space="preserve"> PAGEREF _Toc173497979 \h </w:instrText>
        </w:r>
        <w:r w:rsidRPr="00B82249">
          <w:rPr>
            <w:rFonts w:ascii="Arial" w:hAnsi="Arial" w:cs="Arial"/>
            <w:noProof/>
            <w:webHidden/>
            <w:sz w:val="22"/>
            <w:szCs w:val="22"/>
          </w:rPr>
        </w:r>
        <w:r w:rsidRPr="00B82249">
          <w:rPr>
            <w:rFonts w:ascii="Arial" w:hAnsi="Arial" w:cs="Arial"/>
            <w:noProof/>
            <w:webHidden/>
            <w:sz w:val="22"/>
            <w:szCs w:val="22"/>
          </w:rPr>
          <w:fldChar w:fldCharType="separate"/>
        </w:r>
        <w:r w:rsidRPr="00B82249">
          <w:rPr>
            <w:rFonts w:ascii="Arial" w:hAnsi="Arial" w:cs="Arial"/>
            <w:noProof/>
            <w:webHidden/>
            <w:sz w:val="22"/>
            <w:szCs w:val="22"/>
          </w:rPr>
          <w:t>E-1</w:t>
        </w:r>
        <w:r w:rsidRPr="00B82249">
          <w:rPr>
            <w:rFonts w:ascii="Arial" w:hAnsi="Arial" w:cs="Arial"/>
            <w:noProof/>
            <w:webHidden/>
            <w:sz w:val="22"/>
            <w:szCs w:val="22"/>
          </w:rPr>
          <w:fldChar w:fldCharType="end"/>
        </w:r>
      </w:hyperlink>
    </w:p>
    <w:p w14:paraId="49F9D037" w14:textId="68BD99A0" w:rsidR="00D90E16" w:rsidRPr="00B82249" w:rsidRDefault="00D90E16" w:rsidP="00BC03D4">
      <w:pPr>
        <w:pStyle w:val="TOC1"/>
        <w:tabs>
          <w:tab w:val="right" w:leader="dot" w:pos="9350"/>
        </w:tabs>
        <w:spacing w:before="120"/>
        <w:rPr>
          <w:rFonts w:ascii="Arial" w:eastAsiaTheme="minorEastAsia" w:hAnsi="Arial" w:cs="Arial"/>
          <w:b w:val="0"/>
          <w:bCs w:val="0"/>
          <w:noProof/>
          <w:kern w:val="2"/>
          <w:sz w:val="22"/>
          <w:szCs w:val="22"/>
          <w14:ligatures w14:val="standardContextual"/>
        </w:rPr>
      </w:pPr>
      <w:hyperlink w:anchor="_Toc173497980" w:history="1">
        <w:r w:rsidRPr="00B82249">
          <w:rPr>
            <w:rStyle w:val="Hyperlink"/>
            <w:rFonts w:ascii="Arial" w:hAnsi="Arial" w:cs="Arial"/>
            <w:noProof/>
            <w:sz w:val="22"/>
            <w:szCs w:val="22"/>
          </w:rPr>
          <w:t>Appendix F: Over-Income Limits for 2024</w:t>
        </w:r>
        <w:r w:rsidRPr="00B82249">
          <w:rPr>
            <w:rFonts w:ascii="Arial" w:hAnsi="Arial" w:cs="Arial"/>
            <w:noProof/>
            <w:webHidden/>
            <w:sz w:val="22"/>
            <w:szCs w:val="22"/>
          </w:rPr>
          <w:tab/>
        </w:r>
        <w:r w:rsidRPr="00B82249">
          <w:rPr>
            <w:rFonts w:ascii="Arial" w:hAnsi="Arial" w:cs="Arial"/>
            <w:noProof/>
            <w:webHidden/>
            <w:sz w:val="22"/>
            <w:szCs w:val="22"/>
          </w:rPr>
          <w:fldChar w:fldCharType="begin"/>
        </w:r>
        <w:r w:rsidRPr="00B82249">
          <w:rPr>
            <w:rFonts w:ascii="Arial" w:hAnsi="Arial" w:cs="Arial"/>
            <w:noProof/>
            <w:webHidden/>
            <w:sz w:val="22"/>
            <w:szCs w:val="22"/>
          </w:rPr>
          <w:instrText xml:space="preserve"> PAGEREF _Toc173497980 \h </w:instrText>
        </w:r>
        <w:r w:rsidRPr="00B82249">
          <w:rPr>
            <w:rFonts w:ascii="Arial" w:hAnsi="Arial" w:cs="Arial"/>
            <w:noProof/>
            <w:webHidden/>
            <w:sz w:val="22"/>
            <w:szCs w:val="22"/>
          </w:rPr>
        </w:r>
        <w:r w:rsidRPr="00B82249">
          <w:rPr>
            <w:rFonts w:ascii="Arial" w:hAnsi="Arial" w:cs="Arial"/>
            <w:noProof/>
            <w:webHidden/>
            <w:sz w:val="22"/>
            <w:szCs w:val="22"/>
          </w:rPr>
          <w:fldChar w:fldCharType="separate"/>
        </w:r>
        <w:r w:rsidRPr="00B82249">
          <w:rPr>
            <w:rFonts w:ascii="Arial" w:hAnsi="Arial" w:cs="Arial"/>
            <w:noProof/>
            <w:webHidden/>
            <w:sz w:val="22"/>
            <w:szCs w:val="22"/>
          </w:rPr>
          <w:t>F-1</w:t>
        </w:r>
        <w:r w:rsidRPr="00B82249">
          <w:rPr>
            <w:rFonts w:ascii="Arial" w:hAnsi="Arial" w:cs="Arial"/>
            <w:noProof/>
            <w:webHidden/>
            <w:sz w:val="22"/>
            <w:szCs w:val="22"/>
          </w:rPr>
          <w:fldChar w:fldCharType="end"/>
        </w:r>
      </w:hyperlink>
    </w:p>
    <w:p w14:paraId="4A4445B9" w14:textId="0FB5B6A9" w:rsidR="00591862" w:rsidRDefault="00D94AE6" w:rsidP="003B75D6">
      <w:pPr>
        <w:pStyle w:val="TOC1"/>
        <w:spacing w:before="200"/>
        <w:sectPr w:rsidR="00591862" w:rsidSect="00811DA7">
          <w:pgSz w:w="12240" w:h="15840"/>
          <w:pgMar w:top="1440" w:right="1440" w:bottom="1440" w:left="1440" w:header="720" w:footer="720" w:gutter="0"/>
          <w:pgNumType w:fmt="lowerRoman"/>
          <w:cols w:space="720"/>
          <w:docGrid w:linePitch="360"/>
        </w:sectPr>
      </w:pPr>
      <w:r w:rsidRPr="00B82249">
        <w:rPr>
          <w:rFonts w:ascii="Arial" w:hAnsi="Arial" w:cs="Arial"/>
          <w:sz w:val="22"/>
          <w:szCs w:val="22"/>
        </w:rPr>
        <w:fldChar w:fldCharType="end"/>
      </w:r>
    </w:p>
    <w:p w14:paraId="452C188B" w14:textId="11C32A2A" w:rsidR="00D54C2B" w:rsidRPr="00BE6137" w:rsidRDefault="00BE6137" w:rsidP="003B75D6">
      <w:pPr>
        <w:pStyle w:val="TOCHeading"/>
        <w:rPr>
          <w:rFonts w:eastAsiaTheme="minorEastAsia"/>
          <w:noProof/>
          <w:kern w:val="2"/>
          <w14:ligatures w14:val="standardContextual"/>
        </w:rPr>
      </w:pPr>
      <w:r w:rsidRPr="00BF347B">
        <w:lastRenderedPageBreak/>
        <w:t>Table of Contents</w:t>
      </w:r>
      <w:r w:rsidR="00E149D4" w:rsidRPr="00280C88">
        <w:fldChar w:fldCharType="begin"/>
      </w:r>
      <w:r w:rsidR="00E149D4" w:rsidRPr="00BE6137">
        <w:instrText xml:space="preserve"> TOC \t "Heading 1,1,Heading 2,2,Heading 3,3,Heading 7,1" </w:instrText>
      </w:r>
      <w:r w:rsidR="00E149D4" w:rsidRPr="00280C88">
        <w:fldChar w:fldCharType="separate"/>
      </w:r>
    </w:p>
    <w:p w14:paraId="1FEA8835" w14:textId="77777777" w:rsidR="00E36CFB" w:rsidRPr="00B872F5" w:rsidRDefault="00E149D4" w:rsidP="000A03DE">
      <w:pPr>
        <w:pStyle w:val="TOC1"/>
        <w:tabs>
          <w:tab w:val="right" w:leader="dot" w:pos="9350"/>
        </w:tabs>
        <w:spacing w:before="60" w:after="60"/>
        <w:rPr>
          <w:rFonts w:ascii="Arial" w:eastAsiaTheme="minorEastAsia" w:hAnsi="Arial" w:cs="Arial"/>
          <w:b w:val="0"/>
          <w:bCs w:val="0"/>
          <w:noProof/>
          <w:kern w:val="2"/>
          <w:sz w:val="24"/>
          <w:szCs w:val="24"/>
          <w14:ligatures w14:val="standardContextual"/>
        </w:rPr>
      </w:pPr>
      <w:r w:rsidRPr="00280C88">
        <w:rPr>
          <w:rFonts w:cs="Arial"/>
        </w:rPr>
        <w:fldChar w:fldCharType="end"/>
      </w:r>
      <w:r w:rsidR="00BC03D4">
        <w:rPr>
          <w:rFonts w:cs="Arial"/>
        </w:rPr>
        <w:fldChar w:fldCharType="begin"/>
      </w:r>
      <w:r w:rsidR="00BC03D4">
        <w:rPr>
          <w:rFonts w:cs="Arial"/>
        </w:rPr>
        <w:instrText xml:space="preserve"> TOC \h \z \t "Heading 1,1,Heading 2,2,Heading 3,3,Heading 7,1" </w:instrText>
      </w:r>
      <w:r w:rsidR="00BC03D4">
        <w:rPr>
          <w:rFonts w:cs="Arial"/>
        </w:rPr>
        <w:fldChar w:fldCharType="separate"/>
      </w:r>
    </w:p>
    <w:sdt>
      <w:sdtPr>
        <w:rPr>
          <w:rFonts w:cstheme="minorBidi"/>
          <w:b w:val="0"/>
          <w:bCs w:val="0"/>
          <w:color w:val="auto"/>
          <w:sz w:val="22"/>
          <w:szCs w:val="22"/>
        </w:rPr>
        <w:id w:val="-1872749651"/>
        <w:docPartObj>
          <w:docPartGallery w:val="Table of Contents"/>
          <w:docPartUnique/>
        </w:docPartObj>
      </w:sdtPr>
      <w:sdtEndPr>
        <w:rPr>
          <w:noProof/>
        </w:rPr>
      </w:sdtEndPr>
      <w:sdtContent>
        <w:p w14:paraId="037823D0" w14:textId="128354F7" w:rsidR="00E36CFB" w:rsidRDefault="00E36CFB">
          <w:pPr>
            <w:pStyle w:val="TOCHeading"/>
          </w:pPr>
        </w:p>
        <w:p w14:paraId="00511624" w14:textId="5B72E2F1" w:rsidR="00E36CFB" w:rsidRPr="002A2AC9" w:rsidRDefault="00E36CFB" w:rsidP="002A2AC9">
          <w:pPr>
            <w:pStyle w:val="TOC1"/>
            <w:tabs>
              <w:tab w:val="right" w:leader="dot" w:pos="9350"/>
            </w:tabs>
            <w:spacing w:before="60" w:after="60"/>
            <w:rPr>
              <w:rFonts w:ascii="Arial" w:eastAsiaTheme="minorEastAsia" w:hAnsi="Arial" w:cs="Arial"/>
              <w:b w:val="0"/>
              <w:bCs w:val="0"/>
              <w:noProof/>
              <w:kern w:val="2"/>
              <w:sz w:val="22"/>
              <w:szCs w:val="22"/>
              <w14:ligatures w14:val="standardContextual"/>
            </w:rPr>
          </w:pPr>
          <w:r w:rsidRPr="005C23DB">
            <w:rPr>
              <w:rFonts w:ascii="Arial" w:hAnsi="Arial" w:cs="Arial"/>
              <w:sz w:val="22"/>
              <w:szCs w:val="22"/>
            </w:rPr>
            <w:fldChar w:fldCharType="begin"/>
          </w:r>
          <w:r w:rsidRPr="002A2AC9">
            <w:rPr>
              <w:rFonts w:ascii="Arial" w:hAnsi="Arial" w:cs="Arial"/>
              <w:sz w:val="22"/>
              <w:szCs w:val="22"/>
            </w:rPr>
            <w:instrText xml:space="preserve"> TOC \o "1-3" \h \z \u </w:instrText>
          </w:r>
          <w:r w:rsidRPr="005C23DB">
            <w:rPr>
              <w:rFonts w:ascii="Arial" w:hAnsi="Arial" w:cs="Arial"/>
              <w:sz w:val="22"/>
              <w:szCs w:val="22"/>
            </w:rPr>
            <w:fldChar w:fldCharType="separate"/>
          </w:r>
          <w:hyperlink w:anchor="_Toc196389782" w:history="1">
            <w:r w:rsidRPr="002A2AC9">
              <w:rPr>
                <w:rStyle w:val="Hyperlink"/>
                <w:rFonts w:ascii="Arial" w:hAnsi="Arial" w:cs="Arial"/>
                <w:noProof/>
                <w:sz w:val="22"/>
                <w:szCs w:val="22"/>
              </w:rPr>
              <w:t>Chapter 1: Overview of the Program and ACOP</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78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w:t>
            </w:r>
            <w:r w:rsidRPr="002A2AC9">
              <w:rPr>
                <w:rFonts w:ascii="Arial" w:hAnsi="Arial" w:cs="Arial"/>
                <w:noProof/>
                <w:webHidden/>
                <w:sz w:val="22"/>
                <w:szCs w:val="22"/>
              </w:rPr>
              <w:fldChar w:fldCharType="end"/>
            </w:r>
          </w:hyperlink>
        </w:p>
        <w:p w14:paraId="41CB101C" w14:textId="6A5C952F"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783" w:history="1">
            <w:r w:rsidRPr="002A2AC9">
              <w:rPr>
                <w:rStyle w:val="Hyperlink"/>
                <w:rFonts w:ascii="Arial" w:hAnsi="Arial" w:cs="Arial"/>
                <w:noProof/>
                <w:sz w:val="22"/>
                <w:szCs w:val="22"/>
              </w:rPr>
              <w:t>1.1 LRHA Miss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78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w:t>
            </w:r>
            <w:r w:rsidRPr="002A2AC9">
              <w:rPr>
                <w:rFonts w:ascii="Arial" w:hAnsi="Arial" w:cs="Arial"/>
                <w:noProof/>
                <w:webHidden/>
                <w:sz w:val="22"/>
                <w:szCs w:val="22"/>
              </w:rPr>
              <w:fldChar w:fldCharType="end"/>
            </w:r>
          </w:hyperlink>
        </w:p>
        <w:p w14:paraId="2635E262" w14:textId="55935EB4"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784" w:history="1">
            <w:r w:rsidRPr="002A2AC9">
              <w:rPr>
                <w:rStyle w:val="Hyperlink"/>
                <w:rFonts w:ascii="Arial" w:hAnsi="Arial" w:cs="Arial"/>
                <w:noProof/>
                <w:sz w:val="22"/>
                <w:szCs w:val="22"/>
              </w:rPr>
              <w:t>1.2 Overview and Purpose of the Polic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78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w:t>
            </w:r>
            <w:r w:rsidRPr="002A2AC9">
              <w:rPr>
                <w:rFonts w:ascii="Arial" w:hAnsi="Arial" w:cs="Arial"/>
                <w:noProof/>
                <w:webHidden/>
                <w:sz w:val="22"/>
                <w:szCs w:val="22"/>
              </w:rPr>
              <w:fldChar w:fldCharType="end"/>
            </w:r>
          </w:hyperlink>
        </w:p>
        <w:p w14:paraId="7C3A9427" w14:textId="0A7BFE64"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785" w:history="1">
            <w:r w:rsidRPr="002A2AC9">
              <w:rPr>
                <w:rStyle w:val="Hyperlink"/>
                <w:rFonts w:ascii="Arial" w:hAnsi="Arial" w:cs="Arial"/>
                <w:noProof/>
                <w:sz w:val="22"/>
                <w:szCs w:val="22"/>
              </w:rPr>
              <w:t>1.3 Updating and Revising the Polic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78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w:t>
            </w:r>
            <w:r w:rsidRPr="002A2AC9">
              <w:rPr>
                <w:rFonts w:ascii="Arial" w:hAnsi="Arial" w:cs="Arial"/>
                <w:noProof/>
                <w:webHidden/>
                <w:sz w:val="22"/>
                <w:szCs w:val="22"/>
              </w:rPr>
              <w:fldChar w:fldCharType="end"/>
            </w:r>
          </w:hyperlink>
        </w:p>
        <w:p w14:paraId="6E52921A" w14:textId="2E84C0B2"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786" w:history="1">
            <w:r w:rsidRPr="002A2AC9">
              <w:rPr>
                <w:rStyle w:val="Hyperlink"/>
                <w:rFonts w:ascii="Arial" w:hAnsi="Arial" w:cs="Arial"/>
                <w:noProof/>
                <w:sz w:val="22"/>
                <w:szCs w:val="22"/>
              </w:rPr>
              <w:t>1.4 Regulatory and Statutory Waive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78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w:t>
            </w:r>
            <w:r w:rsidRPr="002A2AC9">
              <w:rPr>
                <w:rFonts w:ascii="Arial" w:hAnsi="Arial" w:cs="Arial"/>
                <w:noProof/>
                <w:webHidden/>
                <w:sz w:val="22"/>
                <w:szCs w:val="22"/>
              </w:rPr>
              <w:fldChar w:fldCharType="end"/>
            </w:r>
          </w:hyperlink>
        </w:p>
        <w:p w14:paraId="70BBEC0C" w14:textId="6EA714E0"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787" w:history="1">
            <w:r w:rsidRPr="002A2AC9">
              <w:rPr>
                <w:rStyle w:val="Hyperlink"/>
                <w:rFonts w:ascii="Arial" w:hAnsi="Arial" w:cs="Arial"/>
                <w:noProof/>
                <w:sz w:val="22"/>
                <w:szCs w:val="22"/>
              </w:rPr>
              <w:t>1.5 Applicable Regula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78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w:t>
            </w:r>
            <w:r w:rsidRPr="002A2AC9">
              <w:rPr>
                <w:rFonts w:ascii="Arial" w:hAnsi="Arial" w:cs="Arial"/>
                <w:noProof/>
                <w:webHidden/>
                <w:sz w:val="22"/>
                <w:szCs w:val="22"/>
              </w:rPr>
              <w:fldChar w:fldCharType="end"/>
            </w:r>
          </w:hyperlink>
        </w:p>
        <w:p w14:paraId="745B8B42" w14:textId="3DCFD35A"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788" w:history="1">
            <w:r w:rsidRPr="002A2AC9">
              <w:rPr>
                <w:rStyle w:val="Hyperlink"/>
                <w:rFonts w:ascii="Arial" w:hAnsi="Arial" w:cs="Arial"/>
                <w:noProof/>
                <w:sz w:val="22"/>
                <w:szCs w:val="22"/>
              </w:rPr>
              <w:t>1.6 Housing Opportunity Through Modernization Act (HOTMA) of 2016</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78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2</w:t>
            </w:r>
            <w:r w:rsidRPr="002A2AC9">
              <w:rPr>
                <w:rFonts w:ascii="Arial" w:hAnsi="Arial" w:cs="Arial"/>
                <w:noProof/>
                <w:webHidden/>
                <w:sz w:val="22"/>
                <w:szCs w:val="22"/>
              </w:rPr>
              <w:fldChar w:fldCharType="end"/>
            </w:r>
          </w:hyperlink>
        </w:p>
        <w:p w14:paraId="76FA4967" w14:textId="56F91D2A" w:rsidR="00E36CFB" w:rsidRPr="002A2AC9" w:rsidRDefault="00E36CFB" w:rsidP="002A2AC9">
          <w:pPr>
            <w:pStyle w:val="TOC1"/>
            <w:tabs>
              <w:tab w:val="right" w:leader="dot" w:pos="9350"/>
            </w:tabs>
            <w:spacing w:before="60" w:after="60"/>
            <w:rPr>
              <w:rFonts w:ascii="Arial" w:eastAsiaTheme="minorEastAsia" w:hAnsi="Arial" w:cs="Arial"/>
              <w:b w:val="0"/>
              <w:bCs w:val="0"/>
              <w:noProof/>
              <w:kern w:val="2"/>
              <w:sz w:val="22"/>
              <w:szCs w:val="22"/>
              <w14:ligatures w14:val="standardContextual"/>
            </w:rPr>
          </w:pPr>
          <w:hyperlink w:anchor="_Toc196389789" w:history="1">
            <w:r w:rsidRPr="002A2AC9">
              <w:rPr>
                <w:rStyle w:val="Hyperlink"/>
                <w:rFonts w:ascii="Arial" w:hAnsi="Arial" w:cs="Arial"/>
                <w:noProof/>
                <w:sz w:val="22"/>
                <w:szCs w:val="22"/>
              </w:rPr>
              <w:t>Chapter 2: General Polici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78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w:t>
            </w:r>
            <w:r w:rsidRPr="002A2AC9">
              <w:rPr>
                <w:rFonts w:ascii="Arial" w:hAnsi="Arial" w:cs="Arial"/>
                <w:noProof/>
                <w:webHidden/>
                <w:sz w:val="22"/>
                <w:szCs w:val="22"/>
              </w:rPr>
              <w:fldChar w:fldCharType="end"/>
            </w:r>
          </w:hyperlink>
        </w:p>
        <w:p w14:paraId="7ADED9F1" w14:textId="1941940F"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790" w:history="1">
            <w:r w:rsidRPr="002A2AC9">
              <w:rPr>
                <w:rStyle w:val="Hyperlink"/>
                <w:rFonts w:ascii="Arial" w:hAnsi="Arial" w:cs="Arial"/>
                <w:noProof/>
                <w:sz w:val="22"/>
                <w:szCs w:val="22"/>
              </w:rPr>
              <w:t>2.1 Overview</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79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w:t>
            </w:r>
            <w:r w:rsidRPr="002A2AC9">
              <w:rPr>
                <w:rFonts w:ascii="Arial" w:hAnsi="Arial" w:cs="Arial"/>
                <w:noProof/>
                <w:webHidden/>
                <w:sz w:val="22"/>
                <w:szCs w:val="22"/>
              </w:rPr>
              <w:fldChar w:fldCharType="end"/>
            </w:r>
          </w:hyperlink>
        </w:p>
        <w:p w14:paraId="525BF78C" w14:textId="4D57A3A4"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791" w:history="1">
            <w:r w:rsidRPr="002A2AC9">
              <w:rPr>
                <w:rStyle w:val="Hyperlink"/>
                <w:rFonts w:ascii="Arial" w:hAnsi="Arial" w:cs="Arial"/>
                <w:noProof/>
                <w:sz w:val="22"/>
                <w:szCs w:val="22"/>
              </w:rPr>
              <w:t>2.2 Record Keeping</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79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w:t>
            </w:r>
            <w:r w:rsidRPr="002A2AC9">
              <w:rPr>
                <w:rFonts w:ascii="Arial" w:hAnsi="Arial" w:cs="Arial"/>
                <w:noProof/>
                <w:webHidden/>
                <w:sz w:val="22"/>
                <w:szCs w:val="22"/>
              </w:rPr>
              <w:fldChar w:fldCharType="end"/>
            </w:r>
          </w:hyperlink>
        </w:p>
        <w:p w14:paraId="2D349F96" w14:textId="1D90C348"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792" w:history="1">
            <w:r w:rsidRPr="002A2AC9">
              <w:rPr>
                <w:rStyle w:val="Hyperlink"/>
                <w:rFonts w:ascii="Arial" w:hAnsi="Arial" w:cs="Arial"/>
                <w:noProof/>
                <w:sz w:val="22"/>
                <w:szCs w:val="22"/>
              </w:rPr>
              <w:t>2.2.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Overview</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79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w:t>
            </w:r>
            <w:r w:rsidRPr="002A2AC9">
              <w:rPr>
                <w:rFonts w:ascii="Arial" w:hAnsi="Arial" w:cs="Arial"/>
                <w:noProof/>
                <w:webHidden/>
                <w:sz w:val="22"/>
                <w:szCs w:val="22"/>
              </w:rPr>
              <w:fldChar w:fldCharType="end"/>
            </w:r>
          </w:hyperlink>
        </w:p>
        <w:p w14:paraId="56DAFC48" w14:textId="64D519FC"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793" w:history="1">
            <w:r w:rsidRPr="002A2AC9">
              <w:rPr>
                <w:rStyle w:val="Hyperlink"/>
                <w:rFonts w:ascii="Arial" w:hAnsi="Arial" w:cs="Arial"/>
                <w:noProof/>
                <w:sz w:val="22"/>
                <w:szCs w:val="22"/>
              </w:rPr>
              <w:t>2.2.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Record Reten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79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w:t>
            </w:r>
            <w:r w:rsidRPr="002A2AC9">
              <w:rPr>
                <w:rFonts w:ascii="Arial" w:hAnsi="Arial" w:cs="Arial"/>
                <w:noProof/>
                <w:webHidden/>
                <w:sz w:val="22"/>
                <w:szCs w:val="22"/>
              </w:rPr>
              <w:fldChar w:fldCharType="end"/>
            </w:r>
          </w:hyperlink>
        </w:p>
        <w:p w14:paraId="2A0D383D" w14:textId="5CDF861B"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794" w:history="1">
            <w:r w:rsidRPr="002A2AC9">
              <w:rPr>
                <w:rStyle w:val="Hyperlink"/>
                <w:rFonts w:ascii="Arial" w:hAnsi="Arial" w:cs="Arial"/>
                <w:noProof/>
                <w:sz w:val="22"/>
                <w:szCs w:val="22"/>
              </w:rPr>
              <w:t>2.2.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Records Managemen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79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w:t>
            </w:r>
            <w:r w:rsidRPr="002A2AC9">
              <w:rPr>
                <w:rFonts w:ascii="Arial" w:hAnsi="Arial" w:cs="Arial"/>
                <w:noProof/>
                <w:webHidden/>
                <w:sz w:val="22"/>
                <w:szCs w:val="22"/>
              </w:rPr>
              <w:fldChar w:fldCharType="end"/>
            </w:r>
          </w:hyperlink>
        </w:p>
        <w:p w14:paraId="58334D15" w14:textId="015AE798"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795" w:history="1">
            <w:r w:rsidRPr="002A2AC9">
              <w:rPr>
                <w:rStyle w:val="Hyperlink"/>
                <w:rFonts w:ascii="Arial" w:hAnsi="Arial" w:cs="Arial"/>
                <w:noProof/>
                <w:sz w:val="22"/>
                <w:szCs w:val="22"/>
              </w:rPr>
              <w:t>2.2.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Reporting and Record Keeping for Children with Elevated Lead Level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79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3</w:t>
            </w:r>
            <w:r w:rsidRPr="002A2AC9">
              <w:rPr>
                <w:rFonts w:ascii="Arial" w:hAnsi="Arial" w:cs="Arial"/>
                <w:noProof/>
                <w:webHidden/>
                <w:sz w:val="22"/>
                <w:szCs w:val="22"/>
              </w:rPr>
              <w:fldChar w:fldCharType="end"/>
            </w:r>
          </w:hyperlink>
        </w:p>
        <w:p w14:paraId="4320FF10" w14:textId="5AE652F7"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796" w:history="1">
            <w:r w:rsidRPr="002A2AC9">
              <w:rPr>
                <w:rStyle w:val="Hyperlink"/>
                <w:rFonts w:ascii="Arial" w:hAnsi="Arial" w:cs="Arial"/>
                <w:noProof/>
                <w:sz w:val="22"/>
                <w:szCs w:val="22"/>
              </w:rPr>
              <w:t>2.3 Electronic Signatures and Scanned Docume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79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3</w:t>
            </w:r>
            <w:r w:rsidRPr="002A2AC9">
              <w:rPr>
                <w:rFonts w:ascii="Arial" w:hAnsi="Arial" w:cs="Arial"/>
                <w:noProof/>
                <w:webHidden/>
                <w:sz w:val="22"/>
                <w:szCs w:val="22"/>
              </w:rPr>
              <w:fldChar w:fldCharType="end"/>
            </w:r>
          </w:hyperlink>
        </w:p>
        <w:p w14:paraId="63E5D9E2" w14:textId="73210345"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797" w:history="1">
            <w:r w:rsidRPr="002A2AC9">
              <w:rPr>
                <w:rStyle w:val="Hyperlink"/>
                <w:rFonts w:ascii="Arial" w:hAnsi="Arial" w:cs="Arial"/>
                <w:noProof/>
                <w:sz w:val="22"/>
                <w:szCs w:val="22"/>
              </w:rPr>
              <w:t>2.4 Smoke-Free Polic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79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3</w:t>
            </w:r>
            <w:r w:rsidRPr="002A2AC9">
              <w:rPr>
                <w:rFonts w:ascii="Arial" w:hAnsi="Arial" w:cs="Arial"/>
                <w:noProof/>
                <w:webHidden/>
                <w:sz w:val="22"/>
                <w:szCs w:val="22"/>
              </w:rPr>
              <w:fldChar w:fldCharType="end"/>
            </w:r>
          </w:hyperlink>
        </w:p>
        <w:p w14:paraId="03E4A17A" w14:textId="535B2E7A"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798" w:history="1">
            <w:r w:rsidRPr="002A2AC9">
              <w:rPr>
                <w:rStyle w:val="Hyperlink"/>
                <w:rFonts w:ascii="Arial" w:hAnsi="Arial" w:cs="Arial"/>
                <w:noProof/>
                <w:sz w:val="22"/>
                <w:szCs w:val="22"/>
              </w:rPr>
              <w:t>2.4.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Designated Smoking Areas (DSA)</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79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3</w:t>
            </w:r>
            <w:r w:rsidRPr="002A2AC9">
              <w:rPr>
                <w:rFonts w:ascii="Arial" w:hAnsi="Arial" w:cs="Arial"/>
                <w:noProof/>
                <w:webHidden/>
                <w:sz w:val="22"/>
                <w:szCs w:val="22"/>
              </w:rPr>
              <w:fldChar w:fldCharType="end"/>
            </w:r>
          </w:hyperlink>
        </w:p>
        <w:p w14:paraId="751367C9" w14:textId="67256BD7"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799" w:history="1">
            <w:r w:rsidRPr="002A2AC9">
              <w:rPr>
                <w:rStyle w:val="Hyperlink"/>
                <w:rFonts w:ascii="Arial" w:hAnsi="Arial" w:cs="Arial"/>
                <w:noProof/>
                <w:sz w:val="22"/>
                <w:szCs w:val="22"/>
              </w:rPr>
              <w:t>2.4.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Electronic Nicotine Delivery Systems (END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79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3</w:t>
            </w:r>
            <w:r w:rsidRPr="002A2AC9">
              <w:rPr>
                <w:rFonts w:ascii="Arial" w:hAnsi="Arial" w:cs="Arial"/>
                <w:noProof/>
                <w:webHidden/>
                <w:sz w:val="22"/>
                <w:szCs w:val="22"/>
              </w:rPr>
              <w:fldChar w:fldCharType="end"/>
            </w:r>
          </w:hyperlink>
        </w:p>
        <w:p w14:paraId="04817924" w14:textId="741540BF"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00" w:history="1">
            <w:r w:rsidRPr="002A2AC9">
              <w:rPr>
                <w:rStyle w:val="Hyperlink"/>
                <w:rFonts w:ascii="Arial" w:hAnsi="Arial" w:cs="Arial"/>
                <w:noProof/>
                <w:sz w:val="22"/>
                <w:szCs w:val="22"/>
              </w:rPr>
              <w:t>2.4.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Effective Dat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0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4</w:t>
            </w:r>
            <w:r w:rsidRPr="002A2AC9">
              <w:rPr>
                <w:rFonts w:ascii="Arial" w:hAnsi="Arial" w:cs="Arial"/>
                <w:noProof/>
                <w:webHidden/>
                <w:sz w:val="22"/>
                <w:szCs w:val="22"/>
              </w:rPr>
              <w:fldChar w:fldCharType="end"/>
            </w:r>
          </w:hyperlink>
        </w:p>
        <w:p w14:paraId="76111BF0" w14:textId="6BD213A0"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01" w:history="1">
            <w:r w:rsidRPr="002A2AC9">
              <w:rPr>
                <w:rStyle w:val="Hyperlink"/>
                <w:rFonts w:ascii="Arial" w:hAnsi="Arial" w:cs="Arial"/>
                <w:noProof/>
                <w:sz w:val="22"/>
                <w:szCs w:val="22"/>
              </w:rPr>
              <w:t>2.4.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Enforcemen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0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4</w:t>
            </w:r>
            <w:r w:rsidRPr="002A2AC9">
              <w:rPr>
                <w:rFonts w:ascii="Arial" w:hAnsi="Arial" w:cs="Arial"/>
                <w:noProof/>
                <w:webHidden/>
                <w:sz w:val="22"/>
                <w:szCs w:val="22"/>
              </w:rPr>
              <w:fldChar w:fldCharType="end"/>
            </w:r>
          </w:hyperlink>
        </w:p>
        <w:p w14:paraId="0969B96E" w14:textId="4E23EDB0"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02" w:history="1">
            <w:r w:rsidRPr="002A2AC9">
              <w:rPr>
                <w:rStyle w:val="Hyperlink"/>
                <w:rFonts w:ascii="Arial" w:hAnsi="Arial" w:cs="Arial"/>
                <w:noProof/>
                <w:sz w:val="22"/>
                <w:szCs w:val="22"/>
              </w:rPr>
              <w:t>2.4.5</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Reasonable Accommod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0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4</w:t>
            </w:r>
            <w:r w:rsidRPr="002A2AC9">
              <w:rPr>
                <w:rFonts w:ascii="Arial" w:hAnsi="Arial" w:cs="Arial"/>
                <w:noProof/>
                <w:webHidden/>
                <w:sz w:val="22"/>
                <w:szCs w:val="22"/>
              </w:rPr>
              <w:fldChar w:fldCharType="end"/>
            </w:r>
          </w:hyperlink>
        </w:p>
        <w:p w14:paraId="37FB7286" w14:textId="4F3F932C" w:rsidR="00E36CFB" w:rsidRPr="002A2AC9" w:rsidRDefault="00E36CFB" w:rsidP="002A2AC9">
          <w:pPr>
            <w:pStyle w:val="TOC1"/>
            <w:tabs>
              <w:tab w:val="right" w:leader="dot" w:pos="9350"/>
            </w:tabs>
            <w:spacing w:before="60" w:after="60"/>
            <w:rPr>
              <w:rFonts w:ascii="Arial" w:eastAsiaTheme="minorEastAsia" w:hAnsi="Arial" w:cs="Arial"/>
              <w:b w:val="0"/>
              <w:bCs w:val="0"/>
              <w:noProof/>
              <w:kern w:val="2"/>
              <w:sz w:val="22"/>
              <w:szCs w:val="22"/>
              <w14:ligatures w14:val="standardContextual"/>
            </w:rPr>
          </w:pPr>
          <w:hyperlink w:anchor="_Toc196389803" w:history="1">
            <w:r w:rsidRPr="002A2AC9">
              <w:rPr>
                <w:rStyle w:val="Hyperlink"/>
                <w:rFonts w:ascii="Arial" w:hAnsi="Arial" w:cs="Arial"/>
                <w:noProof/>
                <w:sz w:val="22"/>
                <w:szCs w:val="22"/>
              </w:rPr>
              <w:t>Chapter 3: Fair Housing and Equal Opportunit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0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1</w:t>
            </w:r>
            <w:r w:rsidRPr="002A2AC9">
              <w:rPr>
                <w:rFonts w:ascii="Arial" w:hAnsi="Arial" w:cs="Arial"/>
                <w:noProof/>
                <w:webHidden/>
                <w:sz w:val="22"/>
                <w:szCs w:val="22"/>
              </w:rPr>
              <w:fldChar w:fldCharType="end"/>
            </w:r>
          </w:hyperlink>
        </w:p>
        <w:p w14:paraId="4465560C" w14:textId="64593DBB"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04" w:history="1">
            <w:r w:rsidRPr="002A2AC9">
              <w:rPr>
                <w:rStyle w:val="Hyperlink"/>
                <w:rFonts w:ascii="Arial" w:hAnsi="Arial" w:cs="Arial"/>
                <w:noProof/>
                <w:sz w:val="22"/>
                <w:szCs w:val="22"/>
              </w:rPr>
              <w:t>3.1 Overview</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0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1</w:t>
            </w:r>
            <w:r w:rsidRPr="002A2AC9">
              <w:rPr>
                <w:rFonts w:ascii="Arial" w:hAnsi="Arial" w:cs="Arial"/>
                <w:noProof/>
                <w:webHidden/>
                <w:sz w:val="22"/>
                <w:szCs w:val="22"/>
              </w:rPr>
              <w:fldChar w:fldCharType="end"/>
            </w:r>
          </w:hyperlink>
        </w:p>
        <w:p w14:paraId="7EA2DC41" w14:textId="7526DE3D"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05" w:history="1">
            <w:r w:rsidRPr="002A2AC9">
              <w:rPr>
                <w:rStyle w:val="Hyperlink"/>
                <w:rFonts w:ascii="Arial" w:hAnsi="Arial" w:cs="Arial"/>
                <w:noProof/>
                <w:sz w:val="22"/>
                <w:szCs w:val="22"/>
              </w:rPr>
              <w:t>3.2 Non-Discrimin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0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1</w:t>
            </w:r>
            <w:r w:rsidRPr="002A2AC9">
              <w:rPr>
                <w:rFonts w:ascii="Arial" w:hAnsi="Arial" w:cs="Arial"/>
                <w:noProof/>
                <w:webHidden/>
                <w:sz w:val="22"/>
                <w:szCs w:val="22"/>
              </w:rPr>
              <w:fldChar w:fldCharType="end"/>
            </w:r>
          </w:hyperlink>
        </w:p>
        <w:p w14:paraId="48E897E8" w14:textId="4630FB3C"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06" w:history="1">
            <w:r w:rsidRPr="002A2AC9">
              <w:rPr>
                <w:rStyle w:val="Hyperlink"/>
                <w:rFonts w:ascii="Arial" w:hAnsi="Arial" w:cs="Arial"/>
                <w:noProof/>
                <w:sz w:val="22"/>
                <w:szCs w:val="22"/>
              </w:rPr>
              <w:t>3.3 Providing Information to Famili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0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2</w:t>
            </w:r>
            <w:r w:rsidRPr="002A2AC9">
              <w:rPr>
                <w:rFonts w:ascii="Arial" w:hAnsi="Arial" w:cs="Arial"/>
                <w:noProof/>
                <w:webHidden/>
                <w:sz w:val="22"/>
                <w:szCs w:val="22"/>
              </w:rPr>
              <w:fldChar w:fldCharType="end"/>
            </w:r>
          </w:hyperlink>
        </w:p>
        <w:p w14:paraId="1E188782" w14:textId="4DD218AF"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07" w:history="1">
            <w:r w:rsidRPr="002A2AC9">
              <w:rPr>
                <w:rStyle w:val="Hyperlink"/>
                <w:rFonts w:ascii="Arial" w:hAnsi="Arial" w:cs="Arial"/>
                <w:noProof/>
                <w:sz w:val="22"/>
                <w:szCs w:val="22"/>
              </w:rPr>
              <w:t>3.4 Discrimination Complai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0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2</w:t>
            </w:r>
            <w:r w:rsidRPr="002A2AC9">
              <w:rPr>
                <w:rFonts w:ascii="Arial" w:hAnsi="Arial" w:cs="Arial"/>
                <w:noProof/>
                <w:webHidden/>
                <w:sz w:val="22"/>
                <w:szCs w:val="22"/>
              </w:rPr>
              <w:fldChar w:fldCharType="end"/>
            </w:r>
          </w:hyperlink>
        </w:p>
        <w:p w14:paraId="2E13531B" w14:textId="30086232"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08" w:history="1">
            <w:r w:rsidRPr="002A2AC9">
              <w:rPr>
                <w:rStyle w:val="Hyperlink"/>
                <w:rFonts w:ascii="Arial" w:hAnsi="Arial" w:cs="Arial"/>
                <w:noProof/>
                <w:sz w:val="22"/>
                <w:szCs w:val="22"/>
              </w:rPr>
              <w:t>3.5 Policies Related to Persons with Disabiliti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0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2</w:t>
            </w:r>
            <w:r w:rsidRPr="002A2AC9">
              <w:rPr>
                <w:rFonts w:ascii="Arial" w:hAnsi="Arial" w:cs="Arial"/>
                <w:noProof/>
                <w:webHidden/>
                <w:sz w:val="22"/>
                <w:szCs w:val="22"/>
              </w:rPr>
              <w:fldChar w:fldCharType="end"/>
            </w:r>
          </w:hyperlink>
        </w:p>
        <w:p w14:paraId="3667F439" w14:textId="3FDC8113"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09" w:history="1">
            <w:r w:rsidRPr="002A2AC9">
              <w:rPr>
                <w:rStyle w:val="Hyperlink"/>
                <w:rFonts w:ascii="Arial" w:hAnsi="Arial" w:cs="Arial"/>
                <w:noProof/>
                <w:sz w:val="22"/>
                <w:szCs w:val="22"/>
              </w:rPr>
              <w:t>3.5.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Definition of Disabilit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0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3</w:t>
            </w:r>
            <w:r w:rsidRPr="002A2AC9">
              <w:rPr>
                <w:rFonts w:ascii="Arial" w:hAnsi="Arial" w:cs="Arial"/>
                <w:noProof/>
                <w:webHidden/>
                <w:sz w:val="22"/>
                <w:szCs w:val="22"/>
              </w:rPr>
              <w:fldChar w:fldCharType="end"/>
            </w:r>
          </w:hyperlink>
        </w:p>
        <w:p w14:paraId="4D10F823" w14:textId="620E281C"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10" w:history="1">
            <w:r w:rsidRPr="002A2AC9">
              <w:rPr>
                <w:rStyle w:val="Hyperlink"/>
                <w:rFonts w:ascii="Arial" w:hAnsi="Arial" w:cs="Arial"/>
                <w:noProof/>
                <w:sz w:val="22"/>
                <w:szCs w:val="22"/>
              </w:rPr>
              <w:t>3.5.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Verification of Disabilit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1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5</w:t>
            </w:r>
            <w:r w:rsidRPr="002A2AC9">
              <w:rPr>
                <w:rFonts w:ascii="Arial" w:hAnsi="Arial" w:cs="Arial"/>
                <w:noProof/>
                <w:webHidden/>
                <w:sz w:val="22"/>
                <w:szCs w:val="22"/>
              </w:rPr>
              <w:fldChar w:fldCharType="end"/>
            </w:r>
          </w:hyperlink>
        </w:p>
        <w:p w14:paraId="1F0C30DB" w14:textId="679A3463"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11" w:history="1">
            <w:r w:rsidRPr="002A2AC9">
              <w:rPr>
                <w:rStyle w:val="Hyperlink"/>
                <w:rFonts w:ascii="Arial" w:hAnsi="Arial" w:cs="Arial"/>
                <w:noProof/>
                <w:spacing w:val="-2"/>
                <w:sz w:val="22"/>
                <w:szCs w:val="22"/>
              </w:rPr>
              <w:t>3.5.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pacing w:val="-2"/>
                <w:sz w:val="22"/>
                <w:szCs w:val="22"/>
              </w:rPr>
              <w:t>Denial or Termination of Assistance – Families with Disabled Household Membe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1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5</w:t>
            </w:r>
            <w:r w:rsidRPr="002A2AC9">
              <w:rPr>
                <w:rFonts w:ascii="Arial" w:hAnsi="Arial" w:cs="Arial"/>
                <w:noProof/>
                <w:webHidden/>
                <w:sz w:val="22"/>
                <w:szCs w:val="22"/>
              </w:rPr>
              <w:fldChar w:fldCharType="end"/>
            </w:r>
          </w:hyperlink>
        </w:p>
        <w:p w14:paraId="31BB08BE" w14:textId="2DD5B55D"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12" w:history="1">
            <w:r w:rsidRPr="002A2AC9">
              <w:rPr>
                <w:rStyle w:val="Hyperlink"/>
                <w:rFonts w:ascii="Arial" w:hAnsi="Arial" w:cs="Arial"/>
                <w:noProof/>
                <w:sz w:val="22"/>
                <w:szCs w:val="22"/>
              </w:rPr>
              <w:t>3.6 Reasonable Accommod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1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6</w:t>
            </w:r>
            <w:r w:rsidRPr="002A2AC9">
              <w:rPr>
                <w:rFonts w:ascii="Arial" w:hAnsi="Arial" w:cs="Arial"/>
                <w:noProof/>
                <w:webHidden/>
                <w:sz w:val="22"/>
                <w:szCs w:val="22"/>
              </w:rPr>
              <w:fldChar w:fldCharType="end"/>
            </w:r>
          </w:hyperlink>
        </w:p>
        <w:p w14:paraId="6F4B29ED" w14:textId="71432C43"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13" w:history="1">
            <w:r w:rsidRPr="002A2AC9">
              <w:rPr>
                <w:rStyle w:val="Hyperlink"/>
                <w:rFonts w:ascii="Arial" w:hAnsi="Arial" w:cs="Arial"/>
                <w:noProof/>
                <w:sz w:val="22"/>
                <w:szCs w:val="22"/>
              </w:rPr>
              <w:t>3.6.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Types of Reasonable Accommoda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1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6</w:t>
            </w:r>
            <w:r w:rsidRPr="002A2AC9">
              <w:rPr>
                <w:rFonts w:ascii="Arial" w:hAnsi="Arial" w:cs="Arial"/>
                <w:noProof/>
                <w:webHidden/>
                <w:sz w:val="22"/>
                <w:szCs w:val="22"/>
              </w:rPr>
              <w:fldChar w:fldCharType="end"/>
            </w:r>
          </w:hyperlink>
        </w:p>
        <w:p w14:paraId="31945F30" w14:textId="623EB77C"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14" w:history="1">
            <w:r w:rsidRPr="002A2AC9">
              <w:rPr>
                <w:rStyle w:val="Hyperlink"/>
                <w:rFonts w:ascii="Arial" w:hAnsi="Arial" w:cs="Arial"/>
                <w:noProof/>
                <w:sz w:val="22"/>
                <w:szCs w:val="22"/>
              </w:rPr>
              <w:t>3.6.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Request for an Accommod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1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6</w:t>
            </w:r>
            <w:r w:rsidRPr="002A2AC9">
              <w:rPr>
                <w:rFonts w:ascii="Arial" w:hAnsi="Arial" w:cs="Arial"/>
                <w:noProof/>
                <w:webHidden/>
                <w:sz w:val="22"/>
                <w:szCs w:val="22"/>
              </w:rPr>
              <w:fldChar w:fldCharType="end"/>
            </w:r>
          </w:hyperlink>
        </w:p>
        <w:p w14:paraId="2414721B" w14:textId="4D7D3DC4"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15" w:history="1">
            <w:r w:rsidRPr="002A2AC9">
              <w:rPr>
                <w:rStyle w:val="Hyperlink"/>
                <w:rFonts w:ascii="Arial" w:hAnsi="Arial" w:cs="Arial"/>
                <w:noProof/>
                <w:sz w:val="22"/>
                <w:szCs w:val="22"/>
              </w:rPr>
              <w:t>3.6.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Verification of Person with a Disabilit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1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6</w:t>
            </w:r>
            <w:r w:rsidRPr="002A2AC9">
              <w:rPr>
                <w:rFonts w:ascii="Arial" w:hAnsi="Arial" w:cs="Arial"/>
                <w:noProof/>
                <w:webHidden/>
                <w:sz w:val="22"/>
                <w:szCs w:val="22"/>
              </w:rPr>
              <w:fldChar w:fldCharType="end"/>
            </w:r>
          </w:hyperlink>
        </w:p>
        <w:p w14:paraId="3F6A3C17" w14:textId="30BA12BE"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16" w:history="1">
            <w:r w:rsidRPr="002A2AC9">
              <w:rPr>
                <w:rStyle w:val="Hyperlink"/>
                <w:rFonts w:ascii="Arial" w:hAnsi="Arial" w:cs="Arial"/>
                <w:noProof/>
                <w:sz w:val="22"/>
                <w:szCs w:val="22"/>
              </w:rPr>
              <w:t>3.6.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Approval or Denial of a Requested Accommod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1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7</w:t>
            </w:r>
            <w:r w:rsidRPr="002A2AC9">
              <w:rPr>
                <w:rFonts w:ascii="Arial" w:hAnsi="Arial" w:cs="Arial"/>
                <w:noProof/>
                <w:webHidden/>
                <w:sz w:val="22"/>
                <w:szCs w:val="22"/>
              </w:rPr>
              <w:fldChar w:fldCharType="end"/>
            </w:r>
          </w:hyperlink>
        </w:p>
        <w:p w14:paraId="699026BA" w14:textId="7AD6E7AB"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17" w:history="1">
            <w:r w:rsidRPr="002A2AC9">
              <w:rPr>
                <w:rStyle w:val="Hyperlink"/>
                <w:rFonts w:ascii="Arial" w:hAnsi="Arial" w:cs="Arial"/>
                <w:noProof/>
                <w:sz w:val="22"/>
                <w:szCs w:val="22"/>
              </w:rPr>
              <w:t>3.7 Program Accessibility for Persons with Hearing or Vision Impairme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1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8</w:t>
            </w:r>
            <w:r w:rsidRPr="002A2AC9">
              <w:rPr>
                <w:rFonts w:ascii="Arial" w:hAnsi="Arial" w:cs="Arial"/>
                <w:noProof/>
                <w:webHidden/>
                <w:sz w:val="22"/>
                <w:szCs w:val="22"/>
              </w:rPr>
              <w:fldChar w:fldCharType="end"/>
            </w:r>
          </w:hyperlink>
        </w:p>
        <w:p w14:paraId="5A2AAEBF" w14:textId="78DAEB02"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18" w:history="1">
            <w:r w:rsidRPr="002A2AC9">
              <w:rPr>
                <w:rStyle w:val="Hyperlink"/>
                <w:rFonts w:ascii="Arial" w:hAnsi="Arial" w:cs="Arial"/>
                <w:noProof/>
                <w:sz w:val="22"/>
                <w:szCs w:val="22"/>
              </w:rPr>
              <w:t>3.8 Physical Accessibilit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1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8</w:t>
            </w:r>
            <w:r w:rsidRPr="002A2AC9">
              <w:rPr>
                <w:rFonts w:ascii="Arial" w:hAnsi="Arial" w:cs="Arial"/>
                <w:noProof/>
                <w:webHidden/>
                <w:sz w:val="22"/>
                <w:szCs w:val="22"/>
              </w:rPr>
              <w:fldChar w:fldCharType="end"/>
            </w:r>
          </w:hyperlink>
        </w:p>
        <w:p w14:paraId="327EB4EC" w14:textId="5BE0D3C6"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19" w:history="1">
            <w:r w:rsidRPr="002A2AC9">
              <w:rPr>
                <w:rStyle w:val="Hyperlink"/>
                <w:rFonts w:ascii="Arial" w:hAnsi="Arial" w:cs="Arial"/>
                <w:noProof/>
                <w:sz w:val="22"/>
                <w:szCs w:val="22"/>
              </w:rPr>
              <w:t>3.9 Improving Access for Persons with Limited English Proficienc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1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8</w:t>
            </w:r>
            <w:r w:rsidRPr="002A2AC9">
              <w:rPr>
                <w:rFonts w:ascii="Arial" w:hAnsi="Arial" w:cs="Arial"/>
                <w:noProof/>
                <w:webHidden/>
                <w:sz w:val="22"/>
                <w:szCs w:val="22"/>
              </w:rPr>
              <w:fldChar w:fldCharType="end"/>
            </w:r>
          </w:hyperlink>
        </w:p>
        <w:p w14:paraId="41EF8BEA" w14:textId="247A4893"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20" w:history="1">
            <w:r w:rsidRPr="002A2AC9">
              <w:rPr>
                <w:rStyle w:val="Hyperlink"/>
                <w:rFonts w:ascii="Arial" w:hAnsi="Arial" w:cs="Arial"/>
                <w:noProof/>
                <w:sz w:val="22"/>
                <w:szCs w:val="22"/>
              </w:rPr>
              <w:t>3.10 Violence Against Women Act Protec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2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9</w:t>
            </w:r>
            <w:r w:rsidRPr="002A2AC9">
              <w:rPr>
                <w:rFonts w:ascii="Arial" w:hAnsi="Arial" w:cs="Arial"/>
                <w:noProof/>
                <w:webHidden/>
                <w:sz w:val="22"/>
                <w:szCs w:val="22"/>
              </w:rPr>
              <w:fldChar w:fldCharType="end"/>
            </w:r>
          </w:hyperlink>
        </w:p>
        <w:p w14:paraId="1DD7631B" w14:textId="4A8B9B95"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21" w:history="1">
            <w:r w:rsidRPr="002A2AC9">
              <w:rPr>
                <w:rStyle w:val="Hyperlink"/>
                <w:rFonts w:ascii="Arial" w:hAnsi="Arial" w:cs="Arial"/>
                <w:noProof/>
                <w:sz w:val="22"/>
                <w:szCs w:val="22"/>
              </w:rPr>
              <w:t>3.10.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Definitions as Used in the Violence Against Women Ac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2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9</w:t>
            </w:r>
            <w:r w:rsidRPr="002A2AC9">
              <w:rPr>
                <w:rFonts w:ascii="Arial" w:hAnsi="Arial" w:cs="Arial"/>
                <w:noProof/>
                <w:webHidden/>
                <w:sz w:val="22"/>
                <w:szCs w:val="22"/>
              </w:rPr>
              <w:fldChar w:fldCharType="end"/>
            </w:r>
          </w:hyperlink>
        </w:p>
        <w:p w14:paraId="6B01C724" w14:textId="4B948E1E"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22" w:history="1">
            <w:r w:rsidRPr="002A2AC9">
              <w:rPr>
                <w:rStyle w:val="Hyperlink"/>
                <w:rFonts w:ascii="Arial" w:hAnsi="Arial" w:cs="Arial"/>
                <w:noProof/>
                <w:sz w:val="22"/>
                <w:szCs w:val="22"/>
              </w:rPr>
              <w:t>3.10.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Prohibition Against Denial of Assistance to Victims of Domestic Violence, Dating Violence, Sexual Assault, Stalking, and/or Human Trafficking</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2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11</w:t>
            </w:r>
            <w:r w:rsidRPr="002A2AC9">
              <w:rPr>
                <w:rFonts w:ascii="Arial" w:hAnsi="Arial" w:cs="Arial"/>
                <w:noProof/>
                <w:webHidden/>
                <w:sz w:val="22"/>
                <w:szCs w:val="22"/>
              </w:rPr>
              <w:fldChar w:fldCharType="end"/>
            </w:r>
          </w:hyperlink>
        </w:p>
        <w:p w14:paraId="3E41A318" w14:textId="71CE59C2"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23" w:history="1">
            <w:r w:rsidRPr="002A2AC9">
              <w:rPr>
                <w:rStyle w:val="Hyperlink"/>
                <w:rFonts w:ascii="Arial" w:hAnsi="Arial" w:cs="Arial"/>
                <w:noProof/>
                <w:sz w:val="22"/>
                <w:szCs w:val="22"/>
              </w:rPr>
              <w:t>3.10.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Prohibition Against Termination of Assistance Related to Domestic Violence, Dating Violence, Sexual Assault, Stalking, and/or Human Trafficking</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2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11</w:t>
            </w:r>
            <w:r w:rsidRPr="002A2AC9">
              <w:rPr>
                <w:rFonts w:ascii="Arial" w:hAnsi="Arial" w:cs="Arial"/>
                <w:noProof/>
                <w:webHidden/>
                <w:sz w:val="22"/>
                <w:szCs w:val="22"/>
              </w:rPr>
              <w:fldChar w:fldCharType="end"/>
            </w:r>
          </w:hyperlink>
        </w:p>
        <w:p w14:paraId="771AA2A9" w14:textId="004D3EB6"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24" w:history="1">
            <w:r w:rsidRPr="002A2AC9">
              <w:rPr>
                <w:rStyle w:val="Hyperlink"/>
                <w:rFonts w:ascii="Arial" w:hAnsi="Arial" w:cs="Arial"/>
                <w:noProof/>
                <w:sz w:val="22"/>
                <w:szCs w:val="22"/>
              </w:rPr>
              <w:t>3.10.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VAWA Self-Petitione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2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13</w:t>
            </w:r>
            <w:r w:rsidRPr="002A2AC9">
              <w:rPr>
                <w:rFonts w:ascii="Arial" w:hAnsi="Arial" w:cs="Arial"/>
                <w:noProof/>
                <w:webHidden/>
                <w:sz w:val="22"/>
                <w:szCs w:val="22"/>
              </w:rPr>
              <w:fldChar w:fldCharType="end"/>
            </w:r>
          </w:hyperlink>
        </w:p>
        <w:p w14:paraId="53DF3085" w14:textId="1E58EA4D"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25" w:history="1">
            <w:r w:rsidRPr="002A2AC9">
              <w:rPr>
                <w:rStyle w:val="Hyperlink"/>
                <w:rFonts w:ascii="Arial" w:hAnsi="Arial" w:cs="Arial"/>
                <w:noProof/>
                <w:sz w:val="22"/>
                <w:szCs w:val="22"/>
              </w:rPr>
              <w:t>3.10.5</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onfidentiality Requirements – VAWA</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2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13</w:t>
            </w:r>
            <w:r w:rsidRPr="002A2AC9">
              <w:rPr>
                <w:rFonts w:ascii="Arial" w:hAnsi="Arial" w:cs="Arial"/>
                <w:noProof/>
                <w:webHidden/>
                <w:sz w:val="22"/>
                <w:szCs w:val="22"/>
              </w:rPr>
              <w:fldChar w:fldCharType="end"/>
            </w:r>
          </w:hyperlink>
        </w:p>
        <w:p w14:paraId="3455335C" w14:textId="1953DC73"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26" w:history="1">
            <w:r w:rsidRPr="002A2AC9">
              <w:rPr>
                <w:rStyle w:val="Hyperlink"/>
                <w:rFonts w:ascii="Arial" w:hAnsi="Arial" w:cs="Arial"/>
                <w:noProof/>
                <w:sz w:val="22"/>
                <w:szCs w:val="22"/>
              </w:rPr>
              <w:t>3.10.6</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Notification to Applicants and Tenants Regarding Protections under VAWA</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2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14</w:t>
            </w:r>
            <w:r w:rsidRPr="002A2AC9">
              <w:rPr>
                <w:rFonts w:ascii="Arial" w:hAnsi="Arial" w:cs="Arial"/>
                <w:noProof/>
                <w:webHidden/>
                <w:sz w:val="22"/>
                <w:szCs w:val="22"/>
              </w:rPr>
              <w:fldChar w:fldCharType="end"/>
            </w:r>
          </w:hyperlink>
        </w:p>
        <w:p w14:paraId="43A0307B" w14:textId="01EA4F48"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27" w:history="1">
            <w:r w:rsidRPr="002A2AC9">
              <w:rPr>
                <w:rStyle w:val="Hyperlink"/>
                <w:rFonts w:ascii="Arial" w:hAnsi="Arial" w:cs="Arial"/>
                <w:noProof/>
                <w:sz w:val="22"/>
                <w:szCs w:val="22"/>
              </w:rPr>
              <w:t>3.10.7</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Victim Document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2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14</w:t>
            </w:r>
            <w:r w:rsidRPr="002A2AC9">
              <w:rPr>
                <w:rFonts w:ascii="Arial" w:hAnsi="Arial" w:cs="Arial"/>
                <w:noProof/>
                <w:webHidden/>
                <w:sz w:val="22"/>
                <w:szCs w:val="22"/>
              </w:rPr>
              <w:fldChar w:fldCharType="end"/>
            </w:r>
          </w:hyperlink>
        </w:p>
        <w:p w14:paraId="7370B346" w14:textId="0594DCD2"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28" w:history="1">
            <w:r w:rsidRPr="002A2AC9">
              <w:rPr>
                <w:rStyle w:val="Hyperlink"/>
                <w:rFonts w:ascii="Arial" w:hAnsi="Arial" w:cs="Arial"/>
                <w:noProof/>
                <w:sz w:val="22"/>
                <w:szCs w:val="22"/>
              </w:rPr>
              <w:t>3.10.8</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Time Frame for Submitting Document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2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14</w:t>
            </w:r>
            <w:r w:rsidRPr="002A2AC9">
              <w:rPr>
                <w:rFonts w:ascii="Arial" w:hAnsi="Arial" w:cs="Arial"/>
                <w:noProof/>
                <w:webHidden/>
                <w:sz w:val="22"/>
                <w:szCs w:val="22"/>
              </w:rPr>
              <w:fldChar w:fldCharType="end"/>
            </w:r>
          </w:hyperlink>
        </w:p>
        <w:p w14:paraId="459A8768" w14:textId="0E8A7EB5"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29" w:history="1">
            <w:r w:rsidRPr="002A2AC9">
              <w:rPr>
                <w:rStyle w:val="Hyperlink"/>
                <w:rFonts w:ascii="Arial" w:hAnsi="Arial" w:cs="Arial"/>
                <w:noProof/>
                <w:sz w:val="22"/>
                <w:szCs w:val="22"/>
              </w:rPr>
              <w:t>3.10.9</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Perpetrator Document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2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15</w:t>
            </w:r>
            <w:r w:rsidRPr="002A2AC9">
              <w:rPr>
                <w:rFonts w:ascii="Arial" w:hAnsi="Arial" w:cs="Arial"/>
                <w:noProof/>
                <w:webHidden/>
                <w:sz w:val="22"/>
                <w:szCs w:val="22"/>
              </w:rPr>
              <w:fldChar w:fldCharType="end"/>
            </w:r>
          </w:hyperlink>
        </w:p>
        <w:p w14:paraId="544967BD" w14:textId="1C5BA0BB"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89830" w:history="1">
            <w:r w:rsidRPr="002A2AC9">
              <w:rPr>
                <w:rStyle w:val="Hyperlink"/>
                <w:rFonts w:ascii="Arial" w:hAnsi="Arial" w:cs="Arial"/>
                <w:noProof/>
                <w:sz w:val="22"/>
                <w:szCs w:val="22"/>
              </w:rPr>
              <w:t>3.10.10</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Terminating Tenancy of a Domestic Violence Offender</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3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15</w:t>
            </w:r>
            <w:r w:rsidRPr="002A2AC9">
              <w:rPr>
                <w:rFonts w:ascii="Arial" w:hAnsi="Arial" w:cs="Arial"/>
                <w:noProof/>
                <w:webHidden/>
                <w:sz w:val="22"/>
                <w:szCs w:val="22"/>
              </w:rPr>
              <w:fldChar w:fldCharType="end"/>
            </w:r>
          </w:hyperlink>
        </w:p>
        <w:p w14:paraId="1F1D9807" w14:textId="3FC27BF0"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89831" w:history="1">
            <w:r w:rsidRPr="002A2AC9">
              <w:rPr>
                <w:rStyle w:val="Hyperlink"/>
                <w:rFonts w:ascii="Arial" w:hAnsi="Arial" w:cs="Arial"/>
                <w:noProof/>
                <w:sz w:val="22"/>
                <w:szCs w:val="22"/>
              </w:rPr>
              <w:t>3.10.1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Transfers under VAWA</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3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16</w:t>
            </w:r>
            <w:r w:rsidRPr="002A2AC9">
              <w:rPr>
                <w:rFonts w:ascii="Arial" w:hAnsi="Arial" w:cs="Arial"/>
                <w:noProof/>
                <w:webHidden/>
                <w:sz w:val="22"/>
                <w:szCs w:val="22"/>
              </w:rPr>
              <w:fldChar w:fldCharType="end"/>
            </w:r>
          </w:hyperlink>
        </w:p>
        <w:p w14:paraId="4D5DFA44" w14:textId="589F55CB"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89832" w:history="1">
            <w:r w:rsidRPr="002A2AC9">
              <w:rPr>
                <w:rStyle w:val="Hyperlink"/>
                <w:rFonts w:ascii="Arial" w:hAnsi="Arial" w:cs="Arial"/>
                <w:noProof/>
                <w:sz w:val="22"/>
                <w:szCs w:val="22"/>
              </w:rPr>
              <w:t>3.10.1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Response to Conflicting Certific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3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16</w:t>
            </w:r>
            <w:r w:rsidRPr="002A2AC9">
              <w:rPr>
                <w:rFonts w:ascii="Arial" w:hAnsi="Arial" w:cs="Arial"/>
                <w:noProof/>
                <w:webHidden/>
                <w:sz w:val="22"/>
                <w:szCs w:val="22"/>
              </w:rPr>
              <w:fldChar w:fldCharType="end"/>
            </w:r>
          </w:hyperlink>
        </w:p>
        <w:p w14:paraId="2956E59C" w14:textId="4E1DF3DD"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89833" w:history="1">
            <w:r w:rsidRPr="002A2AC9">
              <w:rPr>
                <w:rStyle w:val="Hyperlink"/>
                <w:rFonts w:ascii="Arial" w:hAnsi="Arial" w:cs="Arial"/>
                <w:noProof/>
                <w:sz w:val="22"/>
                <w:szCs w:val="22"/>
              </w:rPr>
              <w:t>3.10.1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Remedies Available to VAWA Victim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3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16</w:t>
            </w:r>
            <w:r w:rsidRPr="002A2AC9">
              <w:rPr>
                <w:rFonts w:ascii="Arial" w:hAnsi="Arial" w:cs="Arial"/>
                <w:noProof/>
                <w:webHidden/>
                <w:sz w:val="22"/>
                <w:szCs w:val="22"/>
              </w:rPr>
              <w:fldChar w:fldCharType="end"/>
            </w:r>
          </w:hyperlink>
        </w:p>
        <w:p w14:paraId="05B36286" w14:textId="41A398FF"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89834" w:history="1">
            <w:r w:rsidRPr="002A2AC9">
              <w:rPr>
                <w:rStyle w:val="Hyperlink"/>
                <w:rFonts w:ascii="Arial" w:hAnsi="Arial" w:cs="Arial"/>
                <w:noProof/>
                <w:sz w:val="22"/>
                <w:szCs w:val="22"/>
              </w:rPr>
              <w:t>3.10.1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VAWA Record Reten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3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3-16</w:t>
            </w:r>
            <w:r w:rsidRPr="002A2AC9">
              <w:rPr>
                <w:rFonts w:ascii="Arial" w:hAnsi="Arial" w:cs="Arial"/>
                <w:noProof/>
                <w:webHidden/>
                <w:sz w:val="22"/>
                <w:szCs w:val="22"/>
              </w:rPr>
              <w:fldChar w:fldCharType="end"/>
            </w:r>
          </w:hyperlink>
        </w:p>
        <w:p w14:paraId="4DD761C8" w14:textId="27222D0E" w:rsidR="00E36CFB" w:rsidRPr="002A2AC9" w:rsidRDefault="00E36CFB" w:rsidP="002A2AC9">
          <w:pPr>
            <w:pStyle w:val="TOC1"/>
            <w:tabs>
              <w:tab w:val="right" w:leader="dot" w:pos="9350"/>
            </w:tabs>
            <w:spacing w:before="60" w:after="60"/>
            <w:rPr>
              <w:rFonts w:ascii="Arial" w:eastAsiaTheme="minorEastAsia" w:hAnsi="Arial" w:cs="Arial"/>
              <w:b w:val="0"/>
              <w:bCs w:val="0"/>
              <w:noProof/>
              <w:kern w:val="2"/>
              <w:sz w:val="22"/>
              <w:szCs w:val="22"/>
              <w14:ligatures w14:val="standardContextual"/>
            </w:rPr>
          </w:pPr>
          <w:hyperlink w:anchor="_Toc196389835" w:history="1">
            <w:r w:rsidRPr="002A2AC9">
              <w:rPr>
                <w:rStyle w:val="Hyperlink"/>
                <w:rFonts w:ascii="Arial" w:hAnsi="Arial" w:cs="Arial"/>
                <w:noProof/>
                <w:sz w:val="22"/>
                <w:szCs w:val="22"/>
              </w:rPr>
              <w:t>Chapter 4: Application, Waiting List, and Tenant Selec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3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4-1</w:t>
            </w:r>
            <w:r w:rsidRPr="002A2AC9">
              <w:rPr>
                <w:rFonts w:ascii="Arial" w:hAnsi="Arial" w:cs="Arial"/>
                <w:noProof/>
                <w:webHidden/>
                <w:sz w:val="22"/>
                <w:szCs w:val="22"/>
              </w:rPr>
              <w:fldChar w:fldCharType="end"/>
            </w:r>
          </w:hyperlink>
        </w:p>
        <w:p w14:paraId="5ACF0AD9" w14:textId="5A5045DC"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36" w:history="1">
            <w:r w:rsidRPr="002A2AC9">
              <w:rPr>
                <w:rStyle w:val="Hyperlink"/>
                <w:rFonts w:ascii="Arial" w:hAnsi="Arial" w:cs="Arial"/>
                <w:noProof/>
                <w:sz w:val="22"/>
                <w:szCs w:val="22"/>
              </w:rPr>
              <w:t>4.1 Overview</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3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4-1</w:t>
            </w:r>
            <w:r w:rsidRPr="002A2AC9">
              <w:rPr>
                <w:rFonts w:ascii="Arial" w:hAnsi="Arial" w:cs="Arial"/>
                <w:noProof/>
                <w:webHidden/>
                <w:sz w:val="22"/>
                <w:szCs w:val="22"/>
              </w:rPr>
              <w:fldChar w:fldCharType="end"/>
            </w:r>
          </w:hyperlink>
        </w:p>
        <w:p w14:paraId="53E014D3" w14:textId="7A93E87A"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37" w:history="1">
            <w:r w:rsidRPr="002A2AC9">
              <w:rPr>
                <w:rStyle w:val="Hyperlink"/>
                <w:rFonts w:ascii="Arial" w:hAnsi="Arial" w:cs="Arial"/>
                <w:noProof/>
                <w:sz w:val="22"/>
                <w:szCs w:val="22"/>
              </w:rPr>
              <w:t>4.2 Applying for Assistan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3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4-1</w:t>
            </w:r>
            <w:r w:rsidRPr="002A2AC9">
              <w:rPr>
                <w:rFonts w:ascii="Arial" w:hAnsi="Arial" w:cs="Arial"/>
                <w:noProof/>
                <w:webHidden/>
                <w:sz w:val="22"/>
                <w:szCs w:val="22"/>
              </w:rPr>
              <w:fldChar w:fldCharType="end"/>
            </w:r>
          </w:hyperlink>
        </w:p>
        <w:p w14:paraId="568BD55E" w14:textId="3FDA5653"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38" w:history="1">
            <w:r w:rsidRPr="002A2AC9">
              <w:rPr>
                <w:rStyle w:val="Hyperlink"/>
                <w:rFonts w:ascii="Arial" w:hAnsi="Arial" w:cs="Arial"/>
                <w:noProof/>
                <w:sz w:val="22"/>
                <w:szCs w:val="22"/>
              </w:rPr>
              <w:t>4.3 Accessibility of the Application Proces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3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4-1</w:t>
            </w:r>
            <w:r w:rsidRPr="002A2AC9">
              <w:rPr>
                <w:rFonts w:ascii="Arial" w:hAnsi="Arial" w:cs="Arial"/>
                <w:noProof/>
                <w:webHidden/>
                <w:sz w:val="22"/>
                <w:szCs w:val="22"/>
              </w:rPr>
              <w:fldChar w:fldCharType="end"/>
            </w:r>
          </w:hyperlink>
        </w:p>
        <w:p w14:paraId="4D855482" w14:textId="741F1825"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39" w:history="1">
            <w:r w:rsidRPr="002A2AC9">
              <w:rPr>
                <w:rStyle w:val="Hyperlink"/>
                <w:rFonts w:ascii="Arial" w:hAnsi="Arial" w:cs="Arial"/>
                <w:noProof/>
                <w:sz w:val="22"/>
                <w:szCs w:val="22"/>
              </w:rPr>
              <w:t>4.4 Placement on the Waiting Lis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3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4-1</w:t>
            </w:r>
            <w:r w:rsidRPr="002A2AC9">
              <w:rPr>
                <w:rFonts w:ascii="Arial" w:hAnsi="Arial" w:cs="Arial"/>
                <w:noProof/>
                <w:webHidden/>
                <w:sz w:val="22"/>
                <w:szCs w:val="22"/>
              </w:rPr>
              <w:fldChar w:fldCharType="end"/>
            </w:r>
          </w:hyperlink>
        </w:p>
        <w:p w14:paraId="0F07E582" w14:textId="44955754"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40" w:history="1">
            <w:r w:rsidRPr="002A2AC9">
              <w:rPr>
                <w:rStyle w:val="Hyperlink"/>
                <w:rFonts w:ascii="Arial" w:hAnsi="Arial" w:cs="Arial"/>
                <w:noProof/>
                <w:sz w:val="22"/>
                <w:szCs w:val="22"/>
              </w:rPr>
              <w:t>4.5 Organization of the Waiting Lis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4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4-2</w:t>
            </w:r>
            <w:r w:rsidRPr="002A2AC9">
              <w:rPr>
                <w:rFonts w:ascii="Arial" w:hAnsi="Arial" w:cs="Arial"/>
                <w:noProof/>
                <w:webHidden/>
                <w:sz w:val="22"/>
                <w:szCs w:val="22"/>
              </w:rPr>
              <w:fldChar w:fldCharType="end"/>
            </w:r>
          </w:hyperlink>
        </w:p>
        <w:p w14:paraId="3CFC5D61" w14:textId="612CF329"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41" w:history="1">
            <w:r w:rsidRPr="002A2AC9">
              <w:rPr>
                <w:rStyle w:val="Hyperlink"/>
                <w:rFonts w:ascii="Arial" w:hAnsi="Arial" w:cs="Arial"/>
                <w:noProof/>
                <w:sz w:val="22"/>
                <w:szCs w:val="22"/>
              </w:rPr>
              <w:t>4.6 Closing of the Waiting Lis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4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4-2</w:t>
            </w:r>
            <w:r w:rsidRPr="002A2AC9">
              <w:rPr>
                <w:rFonts w:ascii="Arial" w:hAnsi="Arial" w:cs="Arial"/>
                <w:noProof/>
                <w:webHidden/>
                <w:sz w:val="22"/>
                <w:szCs w:val="22"/>
              </w:rPr>
              <w:fldChar w:fldCharType="end"/>
            </w:r>
          </w:hyperlink>
        </w:p>
        <w:p w14:paraId="38973213" w14:textId="4A070CA9"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42" w:history="1">
            <w:r w:rsidRPr="002A2AC9">
              <w:rPr>
                <w:rStyle w:val="Hyperlink"/>
                <w:rFonts w:ascii="Arial" w:hAnsi="Arial" w:cs="Arial"/>
                <w:noProof/>
                <w:sz w:val="22"/>
                <w:szCs w:val="22"/>
              </w:rPr>
              <w:t>4.7 Reopening the Waiting Lis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4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4-3</w:t>
            </w:r>
            <w:r w:rsidRPr="002A2AC9">
              <w:rPr>
                <w:rFonts w:ascii="Arial" w:hAnsi="Arial" w:cs="Arial"/>
                <w:noProof/>
                <w:webHidden/>
                <w:sz w:val="22"/>
                <w:szCs w:val="22"/>
              </w:rPr>
              <w:fldChar w:fldCharType="end"/>
            </w:r>
          </w:hyperlink>
        </w:p>
        <w:p w14:paraId="1B68C298" w14:textId="022B73CB"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43" w:history="1">
            <w:r w:rsidRPr="002A2AC9">
              <w:rPr>
                <w:rStyle w:val="Hyperlink"/>
                <w:rFonts w:ascii="Arial" w:hAnsi="Arial" w:cs="Arial"/>
                <w:noProof/>
                <w:sz w:val="22"/>
                <w:szCs w:val="22"/>
              </w:rPr>
              <w:t>4.8 Family Outreach</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4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4-3</w:t>
            </w:r>
            <w:r w:rsidRPr="002A2AC9">
              <w:rPr>
                <w:rFonts w:ascii="Arial" w:hAnsi="Arial" w:cs="Arial"/>
                <w:noProof/>
                <w:webHidden/>
                <w:sz w:val="22"/>
                <w:szCs w:val="22"/>
              </w:rPr>
              <w:fldChar w:fldCharType="end"/>
            </w:r>
          </w:hyperlink>
        </w:p>
        <w:p w14:paraId="1CFE03D5" w14:textId="0F6F34A6"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44" w:history="1">
            <w:r w:rsidRPr="002A2AC9">
              <w:rPr>
                <w:rStyle w:val="Hyperlink"/>
                <w:rFonts w:ascii="Arial" w:hAnsi="Arial" w:cs="Arial"/>
                <w:noProof/>
                <w:sz w:val="22"/>
                <w:szCs w:val="22"/>
              </w:rPr>
              <w:t>4.9 Reporting Changes in Family Circumstanc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4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4-3</w:t>
            </w:r>
            <w:r w:rsidRPr="002A2AC9">
              <w:rPr>
                <w:rFonts w:ascii="Arial" w:hAnsi="Arial" w:cs="Arial"/>
                <w:noProof/>
                <w:webHidden/>
                <w:sz w:val="22"/>
                <w:szCs w:val="22"/>
              </w:rPr>
              <w:fldChar w:fldCharType="end"/>
            </w:r>
          </w:hyperlink>
        </w:p>
        <w:p w14:paraId="57E5C836" w14:textId="1204E613"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45" w:history="1">
            <w:r w:rsidRPr="002A2AC9">
              <w:rPr>
                <w:rStyle w:val="Hyperlink"/>
                <w:rFonts w:ascii="Arial" w:hAnsi="Arial" w:cs="Arial"/>
                <w:noProof/>
                <w:sz w:val="22"/>
                <w:szCs w:val="22"/>
              </w:rPr>
              <w:t>4.10 Family Break-Up or Split Households While on the Waiting Lis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4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4-3</w:t>
            </w:r>
            <w:r w:rsidRPr="002A2AC9">
              <w:rPr>
                <w:rFonts w:ascii="Arial" w:hAnsi="Arial" w:cs="Arial"/>
                <w:noProof/>
                <w:webHidden/>
                <w:sz w:val="22"/>
                <w:szCs w:val="22"/>
              </w:rPr>
              <w:fldChar w:fldCharType="end"/>
            </w:r>
          </w:hyperlink>
        </w:p>
        <w:p w14:paraId="253EA48C" w14:textId="725E6CC6"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46" w:history="1">
            <w:r w:rsidRPr="002A2AC9">
              <w:rPr>
                <w:rStyle w:val="Hyperlink"/>
                <w:rFonts w:ascii="Arial" w:hAnsi="Arial" w:cs="Arial"/>
                <w:noProof/>
                <w:sz w:val="22"/>
                <w:szCs w:val="22"/>
              </w:rPr>
              <w:t>4.11 Updating the Waiting Lis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4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4-3</w:t>
            </w:r>
            <w:r w:rsidRPr="002A2AC9">
              <w:rPr>
                <w:rFonts w:ascii="Arial" w:hAnsi="Arial" w:cs="Arial"/>
                <w:noProof/>
                <w:webHidden/>
                <w:sz w:val="22"/>
                <w:szCs w:val="22"/>
              </w:rPr>
              <w:fldChar w:fldCharType="end"/>
            </w:r>
          </w:hyperlink>
        </w:p>
        <w:p w14:paraId="6F3B5C08" w14:textId="7069DC10"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47" w:history="1">
            <w:r w:rsidRPr="002A2AC9">
              <w:rPr>
                <w:rStyle w:val="Hyperlink"/>
                <w:rFonts w:ascii="Arial" w:hAnsi="Arial" w:cs="Arial"/>
                <w:noProof/>
                <w:sz w:val="22"/>
                <w:szCs w:val="22"/>
              </w:rPr>
              <w:t>4.12 Removal from the Waiting Lis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4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4-4</w:t>
            </w:r>
            <w:r w:rsidRPr="002A2AC9">
              <w:rPr>
                <w:rFonts w:ascii="Arial" w:hAnsi="Arial" w:cs="Arial"/>
                <w:noProof/>
                <w:webHidden/>
                <w:sz w:val="22"/>
                <w:szCs w:val="22"/>
              </w:rPr>
              <w:fldChar w:fldCharType="end"/>
            </w:r>
          </w:hyperlink>
        </w:p>
        <w:p w14:paraId="5346A28E" w14:textId="376845F8"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48" w:history="1">
            <w:r w:rsidRPr="002A2AC9">
              <w:rPr>
                <w:rStyle w:val="Hyperlink"/>
                <w:rFonts w:ascii="Arial" w:hAnsi="Arial" w:cs="Arial"/>
                <w:noProof/>
                <w:sz w:val="22"/>
                <w:szCs w:val="22"/>
              </w:rPr>
              <w:t>4.13 Income Targeting</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4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4-4</w:t>
            </w:r>
            <w:r w:rsidRPr="002A2AC9">
              <w:rPr>
                <w:rFonts w:ascii="Arial" w:hAnsi="Arial" w:cs="Arial"/>
                <w:noProof/>
                <w:webHidden/>
                <w:sz w:val="22"/>
                <w:szCs w:val="22"/>
              </w:rPr>
              <w:fldChar w:fldCharType="end"/>
            </w:r>
          </w:hyperlink>
        </w:p>
        <w:p w14:paraId="57D700F8" w14:textId="10256AF4"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49" w:history="1">
            <w:r w:rsidRPr="002A2AC9">
              <w:rPr>
                <w:rStyle w:val="Hyperlink"/>
                <w:rFonts w:ascii="Arial" w:hAnsi="Arial" w:cs="Arial"/>
                <w:noProof/>
                <w:sz w:val="22"/>
                <w:szCs w:val="22"/>
              </w:rPr>
              <w:t>4.14 Deconcentration of Poverty and Income Mixing</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4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4-5</w:t>
            </w:r>
            <w:r w:rsidRPr="002A2AC9">
              <w:rPr>
                <w:rFonts w:ascii="Arial" w:hAnsi="Arial" w:cs="Arial"/>
                <w:noProof/>
                <w:webHidden/>
                <w:sz w:val="22"/>
                <w:szCs w:val="22"/>
              </w:rPr>
              <w:fldChar w:fldCharType="end"/>
            </w:r>
          </w:hyperlink>
        </w:p>
        <w:p w14:paraId="6E4D0CB2" w14:textId="79D12C94"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50" w:history="1">
            <w:r w:rsidRPr="002A2AC9">
              <w:rPr>
                <w:rStyle w:val="Hyperlink"/>
                <w:rFonts w:ascii="Arial" w:hAnsi="Arial" w:cs="Arial"/>
                <w:noProof/>
                <w:sz w:val="22"/>
                <w:szCs w:val="22"/>
              </w:rPr>
              <w:t>4.15 Local Preferenc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5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4-5</w:t>
            </w:r>
            <w:r w:rsidRPr="002A2AC9">
              <w:rPr>
                <w:rFonts w:ascii="Arial" w:hAnsi="Arial" w:cs="Arial"/>
                <w:noProof/>
                <w:webHidden/>
                <w:sz w:val="22"/>
                <w:szCs w:val="22"/>
              </w:rPr>
              <w:fldChar w:fldCharType="end"/>
            </w:r>
          </w:hyperlink>
        </w:p>
        <w:p w14:paraId="1CED0A5E" w14:textId="6339A01B"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51" w:history="1">
            <w:r w:rsidRPr="002A2AC9">
              <w:rPr>
                <w:rStyle w:val="Hyperlink"/>
                <w:rFonts w:ascii="Arial" w:hAnsi="Arial" w:cs="Arial"/>
                <w:noProof/>
                <w:sz w:val="22"/>
                <w:szCs w:val="22"/>
              </w:rPr>
              <w:t>4.15.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Emergency Preferen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5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4-6</w:t>
            </w:r>
            <w:r w:rsidRPr="002A2AC9">
              <w:rPr>
                <w:rFonts w:ascii="Arial" w:hAnsi="Arial" w:cs="Arial"/>
                <w:noProof/>
                <w:webHidden/>
                <w:sz w:val="22"/>
                <w:szCs w:val="22"/>
              </w:rPr>
              <w:fldChar w:fldCharType="end"/>
            </w:r>
          </w:hyperlink>
        </w:p>
        <w:p w14:paraId="4CB37BCF" w14:textId="12D49379"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52" w:history="1">
            <w:r w:rsidRPr="002A2AC9">
              <w:rPr>
                <w:rStyle w:val="Hyperlink"/>
                <w:rFonts w:ascii="Arial" w:hAnsi="Arial" w:cs="Arial"/>
                <w:noProof/>
                <w:sz w:val="22"/>
                <w:szCs w:val="22"/>
              </w:rPr>
              <w:t>4.15.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HQS/NSPIRE Compliance Preferen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5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4-6</w:t>
            </w:r>
            <w:r w:rsidRPr="002A2AC9">
              <w:rPr>
                <w:rFonts w:ascii="Arial" w:hAnsi="Arial" w:cs="Arial"/>
                <w:noProof/>
                <w:webHidden/>
                <w:sz w:val="22"/>
                <w:szCs w:val="22"/>
              </w:rPr>
              <w:fldChar w:fldCharType="end"/>
            </w:r>
          </w:hyperlink>
        </w:p>
        <w:p w14:paraId="1CA18EDD" w14:textId="0731743B"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53" w:history="1">
            <w:r w:rsidRPr="002A2AC9">
              <w:rPr>
                <w:rStyle w:val="Hyperlink"/>
                <w:rFonts w:ascii="Arial" w:hAnsi="Arial" w:cs="Arial"/>
                <w:noProof/>
                <w:sz w:val="22"/>
                <w:szCs w:val="22"/>
              </w:rPr>
              <w:t>4.15.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Working/Elderly/Disabled Family Preferen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5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4-6</w:t>
            </w:r>
            <w:r w:rsidRPr="002A2AC9">
              <w:rPr>
                <w:rFonts w:ascii="Arial" w:hAnsi="Arial" w:cs="Arial"/>
                <w:noProof/>
                <w:webHidden/>
                <w:sz w:val="22"/>
                <w:szCs w:val="22"/>
              </w:rPr>
              <w:fldChar w:fldCharType="end"/>
            </w:r>
          </w:hyperlink>
        </w:p>
        <w:p w14:paraId="7CF285E1" w14:textId="309282C8"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54" w:history="1">
            <w:r w:rsidRPr="002A2AC9">
              <w:rPr>
                <w:rStyle w:val="Hyperlink"/>
                <w:rFonts w:ascii="Arial" w:hAnsi="Arial" w:cs="Arial"/>
                <w:noProof/>
                <w:sz w:val="22"/>
                <w:szCs w:val="22"/>
              </w:rPr>
              <w:t>4.15.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Veteran Family Preferen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5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4-7</w:t>
            </w:r>
            <w:r w:rsidRPr="002A2AC9">
              <w:rPr>
                <w:rFonts w:ascii="Arial" w:hAnsi="Arial" w:cs="Arial"/>
                <w:noProof/>
                <w:webHidden/>
                <w:sz w:val="22"/>
                <w:szCs w:val="22"/>
              </w:rPr>
              <w:fldChar w:fldCharType="end"/>
            </w:r>
          </w:hyperlink>
        </w:p>
        <w:p w14:paraId="7F070185" w14:textId="3170D673"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55" w:history="1">
            <w:r w:rsidRPr="002A2AC9">
              <w:rPr>
                <w:rStyle w:val="Hyperlink"/>
                <w:rFonts w:ascii="Arial" w:hAnsi="Arial" w:cs="Arial"/>
                <w:noProof/>
                <w:sz w:val="22"/>
                <w:szCs w:val="22"/>
              </w:rPr>
              <w:t>4.16 Verification of Preferen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5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4-7</w:t>
            </w:r>
            <w:r w:rsidRPr="002A2AC9">
              <w:rPr>
                <w:rFonts w:ascii="Arial" w:hAnsi="Arial" w:cs="Arial"/>
                <w:noProof/>
                <w:webHidden/>
                <w:sz w:val="22"/>
                <w:szCs w:val="22"/>
              </w:rPr>
              <w:fldChar w:fldCharType="end"/>
            </w:r>
          </w:hyperlink>
        </w:p>
        <w:p w14:paraId="4AD24407" w14:textId="20239EAE"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56" w:history="1">
            <w:r w:rsidRPr="002A2AC9">
              <w:rPr>
                <w:rStyle w:val="Hyperlink"/>
                <w:rFonts w:ascii="Arial" w:hAnsi="Arial" w:cs="Arial"/>
                <w:noProof/>
                <w:sz w:val="22"/>
                <w:szCs w:val="22"/>
              </w:rPr>
              <w:t>4.17 Order of Selec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5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4-7</w:t>
            </w:r>
            <w:r w:rsidRPr="002A2AC9">
              <w:rPr>
                <w:rFonts w:ascii="Arial" w:hAnsi="Arial" w:cs="Arial"/>
                <w:noProof/>
                <w:webHidden/>
                <w:sz w:val="22"/>
                <w:szCs w:val="22"/>
              </w:rPr>
              <w:fldChar w:fldCharType="end"/>
            </w:r>
          </w:hyperlink>
        </w:p>
        <w:p w14:paraId="7F888BFE" w14:textId="7B2EB5DB"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57" w:history="1">
            <w:r w:rsidRPr="002A2AC9">
              <w:rPr>
                <w:rStyle w:val="Hyperlink"/>
                <w:rFonts w:ascii="Arial" w:hAnsi="Arial" w:cs="Arial"/>
                <w:noProof/>
                <w:sz w:val="22"/>
                <w:szCs w:val="22"/>
              </w:rPr>
              <w:t>4.18 Notification of Selec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5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4-8</w:t>
            </w:r>
            <w:r w:rsidRPr="002A2AC9">
              <w:rPr>
                <w:rFonts w:ascii="Arial" w:hAnsi="Arial" w:cs="Arial"/>
                <w:noProof/>
                <w:webHidden/>
                <w:sz w:val="22"/>
                <w:szCs w:val="22"/>
              </w:rPr>
              <w:fldChar w:fldCharType="end"/>
            </w:r>
          </w:hyperlink>
        </w:p>
        <w:p w14:paraId="346F8C1B" w14:textId="236CEF95"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58" w:history="1">
            <w:r w:rsidRPr="002A2AC9">
              <w:rPr>
                <w:rStyle w:val="Hyperlink"/>
                <w:rFonts w:ascii="Arial" w:hAnsi="Arial" w:cs="Arial"/>
                <w:noProof/>
                <w:sz w:val="22"/>
                <w:szCs w:val="22"/>
              </w:rPr>
              <w:t>4.19 Determination of Eligibilit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5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4-8</w:t>
            </w:r>
            <w:r w:rsidRPr="002A2AC9">
              <w:rPr>
                <w:rFonts w:ascii="Arial" w:hAnsi="Arial" w:cs="Arial"/>
                <w:noProof/>
                <w:webHidden/>
                <w:sz w:val="22"/>
                <w:szCs w:val="22"/>
              </w:rPr>
              <w:fldChar w:fldCharType="end"/>
            </w:r>
          </w:hyperlink>
        </w:p>
        <w:p w14:paraId="365EB2F6" w14:textId="1E03FEE0" w:rsidR="00E36CFB" w:rsidRPr="002A2AC9" w:rsidRDefault="00E36CFB" w:rsidP="002A2AC9">
          <w:pPr>
            <w:pStyle w:val="TOC1"/>
            <w:tabs>
              <w:tab w:val="right" w:leader="dot" w:pos="9350"/>
            </w:tabs>
            <w:spacing w:before="60" w:after="60"/>
            <w:rPr>
              <w:rFonts w:ascii="Arial" w:eastAsiaTheme="minorEastAsia" w:hAnsi="Arial" w:cs="Arial"/>
              <w:b w:val="0"/>
              <w:bCs w:val="0"/>
              <w:noProof/>
              <w:kern w:val="2"/>
              <w:sz w:val="22"/>
              <w:szCs w:val="22"/>
              <w14:ligatures w14:val="standardContextual"/>
            </w:rPr>
          </w:pPr>
          <w:hyperlink w:anchor="_Toc196389859" w:history="1">
            <w:r w:rsidRPr="002A2AC9">
              <w:rPr>
                <w:rStyle w:val="Hyperlink"/>
                <w:rFonts w:ascii="Arial" w:hAnsi="Arial" w:cs="Arial"/>
                <w:noProof/>
                <w:sz w:val="22"/>
                <w:szCs w:val="22"/>
              </w:rPr>
              <w:t>Chapter 5: Eligibilit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5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1</w:t>
            </w:r>
            <w:r w:rsidRPr="002A2AC9">
              <w:rPr>
                <w:rFonts w:ascii="Arial" w:hAnsi="Arial" w:cs="Arial"/>
                <w:noProof/>
                <w:webHidden/>
                <w:sz w:val="22"/>
                <w:szCs w:val="22"/>
              </w:rPr>
              <w:fldChar w:fldCharType="end"/>
            </w:r>
          </w:hyperlink>
        </w:p>
        <w:p w14:paraId="6A046852" w14:textId="30172368"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60" w:history="1">
            <w:r w:rsidRPr="002A2AC9">
              <w:rPr>
                <w:rStyle w:val="Hyperlink"/>
                <w:rFonts w:ascii="Arial" w:hAnsi="Arial" w:cs="Arial"/>
                <w:noProof/>
                <w:sz w:val="22"/>
                <w:szCs w:val="22"/>
              </w:rPr>
              <w:t>5.1 Overview</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6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1</w:t>
            </w:r>
            <w:r w:rsidRPr="002A2AC9">
              <w:rPr>
                <w:rFonts w:ascii="Arial" w:hAnsi="Arial" w:cs="Arial"/>
                <w:noProof/>
                <w:webHidden/>
                <w:sz w:val="22"/>
                <w:szCs w:val="22"/>
              </w:rPr>
              <w:fldChar w:fldCharType="end"/>
            </w:r>
          </w:hyperlink>
        </w:p>
        <w:p w14:paraId="462313A4" w14:textId="5561B276"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61" w:history="1">
            <w:r w:rsidRPr="002A2AC9">
              <w:rPr>
                <w:rStyle w:val="Hyperlink"/>
                <w:rFonts w:ascii="Arial" w:hAnsi="Arial" w:cs="Arial"/>
                <w:noProof/>
                <w:sz w:val="22"/>
                <w:szCs w:val="22"/>
              </w:rPr>
              <w:t>5.2 Defini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6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1</w:t>
            </w:r>
            <w:r w:rsidRPr="002A2AC9">
              <w:rPr>
                <w:rFonts w:ascii="Arial" w:hAnsi="Arial" w:cs="Arial"/>
                <w:noProof/>
                <w:webHidden/>
                <w:sz w:val="22"/>
                <w:szCs w:val="22"/>
              </w:rPr>
              <w:fldChar w:fldCharType="end"/>
            </w:r>
          </w:hyperlink>
        </w:p>
        <w:p w14:paraId="4AB54C1A" w14:textId="4857D41C"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62" w:history="1">
            <w:r w:rsidRPr="002A2AC9">
              <w:rPr>
                <w:rStyle w:val="Hyperlink"/>
                <w:rFonts w:ascii="Arial" w:hAnsi="Arial" w:cs="Arial"/>
                <w:noProof/>
                <w:sz w:val="22"/>
                <w:szCs w:val="22"/>
              </w:rPr>
              <w:t>5.2.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Family and Household</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6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1</w:t>
            </w:r>
            <w:r w:rsidRPr="002A2AC9">
              <w:rPr>
                <w:rFonts w:ascii="Arial" w:hAnsi="Arial" w:cs="Arial"/>
                <w:noProof/>
                <w:webHidden/>
                <w:sz w:val="22"/>
                <w:szCs w:val="22"/>
              </w:rPr>
              <w:fldChar w:fldCharType="end"/>
            </w:r>
          </w:hyperlink>
        </w:p>
        <w:p w14:paraId="28354CE6" w14:textId="0E1D99B4"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63" w:history="1">
            <w:r w:rsidRPr="002A2AC9">
              <w:rPr>
                <w:rStyle w:val="Hyperlink"/>
                <w:rFonts w:ascii="Arial" w:hAnsi="Arial" w:cs="Arial"/>
                <w:noProof/>
                <w:sz w:val="22"/>
                <w:szCs w:val="22"/>
              </w:rPr>
              <w:t>5.2.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Head of Household</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6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2</w:t>
            </w:r>
            <w:r w:rsidRPr="002A2AC9">
              <w:rPr>
                <w:rFonts w:ascii="Arial" w:hAnsi="Arial" w:cs="Arial"/>
                <w:noProof/>
                <w:webHidden/>
                <w:sz w:val="22"/>
                <w:szCs w:val="22"/>
              </w:rPr>
              <w:fldChar w:fldCharType="end"/>
            </w:r>
          </w:hyperlink>
        </w:p>
        <w:p w14:paraId="1FD3EA06" w14:textId="7DFC5E7B"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64" w:history="1">
            <w:r w:rsidRPr="002A2AC9">
              <w:rPr>
                <w:rStyle w:val="Hyperlink"/>
                <w:rFonts w:ascii="Arial" w:hAnsi="Arial" w:cs="Arial"/>
                <w:noProof/>
                <w:sz w:val="22"/>
                <w:szCs w:val="22"/>
              </w:rPr>
              <w:t>5.2.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Spouse, Co-Head and Other Adul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6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2</w:t>
            </w:r>
            <w:r w:rsidRPr="002A2AC9">
              <w:rPr>
                <w:rFonts w:ascii="Arial" w:hAnsi="Arial" w:cs="Arial"/>
                <w:noProof/>
                <w:webHidden/>
                <w:sz w:val="22"/>
                <w:szCs w:val="22"/>
              </w:rPr>
              <w:fldChar w:fldCharType="end"/>
            </w:r>
          </w:hyperlink>
        </w:p>
        <w:p w14:paraId="1FC5B32F" w14:textId="61044269"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65" w:history="1">
            <w:r w:rsidRPr="002A2AC9">
              <w:rPr>
                <w:rStyle w:val="Hyperlink"/>
                <w:rFonts w:ascii="Arial" w:hAnsi="Arial" w:cs="Arial"/>
                <w:noProof/>
                <w:sz w:val="22"/>
                <w:szCs w:val="22"/>
              </w:rPr>
              <w:t>5.2.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Dependents and Mino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6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3</w:t>
            </w:r>
            <w:r w:rsidRPr="002A2AC9">
              <w:rPr>
                <w:rFonts w:ascii="Arial" w:hAnsi="Arial" w:cs="Arial"/>
                <w:noProof/>
                <w:webHidden/>
                <w:sz w:val="22"/>
                <w:szCs w:val="22"/>
              </w:rPr>
              <w:fldChar w:fldCharType="end"/>
            </w:r>
          </w:hyperlink>
        </w:p>
        <w:p w14:paraId="7E77E517" w14:textId="01C81ED6"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66" w:history="1">
            <w:r w:rsidRPr="002A2AC9">
              <w:rPr>
                <w:rStyle w:val="Hyperlink"/>
                <w:rFonts w:ascii="Arial" w:hAnsi="Arial" w:cs="Arial"/>
                <w:noProof/>
                <w:sz w:val="22"/>
                <w:szCs w:val="22"/>
              </w:rPr>
              <w:t>5.2.5</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Joint Custody of Depende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6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3</w:t>
            </w:r>
            <w:r w:rsidRPr="002A2AC9">
              <w:rPr>
                <w:rFonts w:ascii="Arial" w:hAnsi="Arial" w:cs="Arial"/>
                <w:noProof/>
                <w:webHidden/>
                <w:sz w:val="22"/>
                <w:szCs w:val="22"/>
              </w:rPr>
              <w:fldChar w:fldCharType="end"/>
            </w:r>
          </w:hyperlink>
        </w:p>
        <w:p w14:paraId="589CAD72" w14:textId="73554223"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67" w:history="1">
            <w:r w:rsidRPr="002A2AC9">
              <w:rPr>
                <w:rStyle w:val="Hyperlink"/>
                <w:rFonts w:ascii="Arial" w:hAnsi="Arial" w:cs="Arial"/>
                <w:noProof/>
                <w:sz w:val="22"/>
                <w:szCs w:val="22"/>
              </w:rPr>
              <w:t>5.2.6</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Other Adul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6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4</w:t>
            </w:r>
            <w:r w:rsidRPr="002A2AC9">
              <w:rPr>
                <w:rFonts w:ascii="Arial" w:hAnsi="Arial" w:cs="Arial"/>
                <w:noProof/>
                <w:webHidden/>
                <w:sz w:val="22"/>
                <w:szCs w:val="22"/>
              </w:rPr>
              <w:fldChar w:fldCharType="end"/>
            </w:r>
          </w:hyperlink>
        </w:p>
        <w:p w14:paraId="0DB6E5A1" w14:textId="70344ECA"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68" w:history="1">
            <w:r w:rsidRPr="002A2AC9">
              <w:rPr>
                <w:rStyle w:val="Hyperlink"/>
                <w:rFonts w:ascii="Arial" w:hAnsi="Arial" w:cs="Arial"/>
                <w:noProof/>
                <w:sz w:val="22"/>
                <w:szCs w:val="22"/>
              </w:rPr>
              <w:t>5.2.7</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Full-Time Studen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6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4</w:t>
            </w:r>
            <w:r w:rsidRPr="002A2AC9">
              <w:rPr>
                <w:rFonts w:ascii="Arial" w:hAnsi="Arial" w:cs="Arial"/>
                <w:noProof/>
                <w:webHidden/>
                <w:sz w:val="22"/>
                <w:szCs w:val="22"/>
              </w:rPr>
              <w:fldChar w:fldCharType="end"/>
            </w:r>
          </w:hyperlink>
        </w:p>
        <w:p w14:paraId="3C940497" w14:textId="2EE763DB"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69" w:history="1">
            <w:r w:rsidRPr="002A2AC9">
              <w:rPr>
                <w:rStyle w:val="Hyperlink"/>
                <w:rFonts w:ascii="Arial" w:hAnsi="Arial" w:cs="Arial"/>
                <w:noProof/>
                <w:sz w:val="22"/>
                <w:szCs w:val="22"/>
              </w:rPr>
              <w:t>5.2.8</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Elderly Pers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6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4</w:t>
            </w:r>
            <w:r w:rsidRPr="002A2AC9">
              <w:rPr>
                <w:rFonts w:ascii="Arial" w:hAnsi="Arial" w:cs="Arial"/>
                <w:noProof/>
                <w:webHidden/>
                <w:sz w:val="22"/>
                <w:szCs w:val="22"/>
              </w:rPr>
              <w:fldChar w:fldCharType="end"/>
            </w:r>
          </w:hyperlink>
        </w:p>
        <w:p w14:paraId="1580EA0D" w14:textId="144961CC"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70" w:history="1">
            <w:r w:rsidRPr="002A2AC9">
              <w:rPr>
                <w:rStyle w:val="Hyperlink"/>
                <w:rFonts w:ascii="Arial" w:hAnsi="Arial" w:cs="Arial"/>
                <w:noProof/>
                <w:sz w:val="22"/>
                <w:szCs w:val="22"/>
              </w:rPr>
              <w:t>5.2.9</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Near-Elderly Pers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7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4</w:t>
            </w:r>
            <w:r w:rsidRPr="002A2AC9">
              <w:rPr>
                <w:rFonts w:ascii="Arial" w:hAnsi="Arial" w:cs="Arial"/>
                <w:noProof/>
                <w:webHidden/>
                <w:sz w:val="22"/>
                <w:szCs w:val="22"/>
              </w:rPr>
              <w:fldChar w:fldCharType="end"/>
            </w:r>
          </w:hyperlink>
        </w:p>
        <w:p w14:paraId="0D9FBC5C" w14:textId="322184B2"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71" w:history="1">
            <w:r w:rsidRPr="002A2AC9">
              <w:rPr>
                <w:rStyle w:val="Hyperlink"/>
                <w:rFonts w:ascii="Arial" w:hAnsi="Arial" w:cs="Arial"/>
                <w:noProof/>
                <w:sz w:val="22"/>
                <w:szCs w:val="22"/>
              </w:rPr>
              <w:t>5.2.10</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Elderly Famil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7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4</w:t>
            </w:r>
            <w:r w:rsidRPr="002A2AC9">
              <w:rPr>
                <w:rFonts w:ascii="Arial" w:hAnsi="Arial" w:cs="Arial"/>
                <w:noProof/>
                <w:webHidden/>
                <w:sz w:val="22"/>
                <w:szCs w:val="22"/>
              </w:rPr>
              <w:fldChar w:fldCharType="end"/>
            </w:r>
          </w:hyperlink>
        </w:p>
        <w:p w14:paraId="4409BB69" w14:textId="35AC5656"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72" w:history="1">
            <w:r w:rsidRPr="002A2AC9">
              <w:rPr>
                <w:rStyle w:val="Hyperlink"/>
                <w:rFonts w:ascii="Arial" w:hAnsi="Arial" w:cs="Arial"/>
                <w:noProof/>
                <w:sz w:val="22"/>
                <w:szCs w:val="22"/>
              </w:rPr>
              <w:t>5.2.1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Persons with Disability and Disabled Famil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7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4</w:t>
            </w:r>
            <w:r w:rsidRPr="002A2AC9">
              <w:rPr>
                <w:rFonts w:ascii="Arial" w:hAnsi="Arial" w:cs="Arial"/>
                <w:noProof/>
                <w:webHidden/>
                <w:sz w:val="22"/>
                <w:szCs w:val="22"/>
              </w:rPr>
              <w:fldChar w:fldCharType="end"/>
            </w:r>
          </w:hyperlink>
        </w:p>
        <w:p w14:paraId="44678881" w14:textId="411D3E3E"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73" w:history="1">
            <w:r w:rsidRPr="002A2AC9">
              <w:rPr>
                <w:rStyle w:val="Hyperlink"/>
                <w:rFonts w:ascii="Arial" w:hAnsi="Arial" w:cs="Arial"/>
                <w:noProof/>
                <w:sz w:val="22"/>
                <w:szCs w:val="22"/>
              </w:rPr>
              <w:t>5.2.1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Gues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7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4</w:t>
            </w:r>
            <w:r w:rsidRPr="002A2AC9">
              <w:rPr>
                <w:rFonts w:ascii="Arial" w:hAnsi="Arial" w:cs="Arial"/>
                <w:noProof/>
                <w:webHidden/>
                <w:sz w:val="22"/>
                <w:szCs w:val="22"/>
              </w:rPr>
              <w:fldChar w:fldCharType="end"/>
            </w:r>
          </w:hyperlink>
        </w:p>
        <w:p w14:paraId="52ECA324" w14:textId="6E98744A"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74" w:history="1">
            <w:r w:rsidRPr="002A2AC9">
              <w:rPr>
                <w:rStyle w:val="Hyperlink"/>
                <w:rFonts w:ascii="Arial" w:hAnsi="Arial" w:cs="Arial"/>
                <w:noProof/>
                <w:sz w:val="22"/>
                <w:szCs w:val="22"/>
              </w:rPr>
              <w:t>5.2.1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Multiple Families in the Same Household</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7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5</w:t>
            </w:r>
            <w:r w:rsidRPr="002A2AC9">
              <w:rPr>
                <w:rFonts w:ascii="Arial" w:hAnsi="Arial" w:cs="Arial"/>
                <w:noProof/>
                <w:webHidden/>
                <w:sz w:val="22"/>
                <w:szCs w:val="22"/>
              </w:rPr>
              <w:fldChar w:fldCharType="end"/>
            </w:r>
          </w:hyperlink>
        </w:p>
        <w:p w14:paraId="5B3B7398" w14:textId="568ACADD"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75" w:history="1">
            <w:r w:rsidRPr="002A2AC9">
              <w:rPr>
                <w:rStyle w:val="Hyperlink"/>
                <w:rFonts w:ascii="Arial" w:hAnsi="Arial" w:cs="Arial"/>
                <w:noProof/>
                <w:sz w:val="22"/>
                <w:szCs w:val="22"/>
              </w:rPr>
              <w:t>5.2.1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Foster Children and Foster Adul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7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5</w:t>
            </w:r>
            <w:r w:rsidRPr="002A2AC9">
              <w:rPr>
                <w:rFonts w:ascii="Arial" w:hAnsi="Arial" w:cs="Arial"/>
                <w:noProof/>
                <w:webHidden/>
                <w:sz w:val="22"/>
                <w:szCs w:val="22"/>
              </w:rPr>
              <w:fldChar w:fldCharType="end"/>
            </w:r>
          </w:hyperlink>
        </w:p>
        <w:p w14:paraId="12CE6E0E" w14:textId="6B38CAB2"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76" w:history="1">
            <w:r w:rsidRPr="002A2AC9">
              <w:rPr>
                <w:rStyle w:val="Hyperlink"/>
                <w:rFonts w:ascii="Arial" w:hAnsi="Arial" w:cs="Arial"/>
                <w:noProof/>
                <w:sz w:val="22"/>
                <w:szCs w:val="22"/>
              </w:rPr>
              <w:t>5.2.15</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Live-In Aid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7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5</w:t>
            </w:r>
            <w:r w:rsidRPr="002A2AC9">
              <w:rPr>
                <w:rFonts w:ascii="Arial" w:hAnsi="Arial" w:cs="Arial"/>
                <w:noProof/>
                <w:webHidden/>
                <w:sz w:val="22"/>
                <w:szCs w:val="22"/>
              </w:rPr>
              <w:fldChar w:fldCharType="end"/>
            </w:r>
          </w:hyperlink>
        </w:p>
        <w:p w14:paraId="1460CEC7" w14:textId="71E73964"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77" w:history="1">
            <w:r w:rsidRPr="002A2AC9">
              <w:rPr>
                <w:rStyle w:val="Hyperlink"/>
                <w:rFonts w:ascii="Arial" w:hAnsi="Arial" w:cs="Arial"/>
                <w:noProof/>
                <w:sz w:val="22"/>
                <w:szCs w:val="22"/>
              </w:rPr>
              <w:t>5.2.16</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Vetera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7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6</w:t>
            </w:r>
            <w:r w:rsidRPr="002A2AC9">
              <w:rPr>
                <w:rFonts w:ascii="Arial" w:hAnsi="Arial" w:cs="Arial"/>
                <w:noProof/>
                <w:webHidden/>
                <w:sz w:val="22"/>
                <w:szCs w:val="22"/>
              </w:rPr>
              <w:fldChar w:fldCharType="end"/>
            </w:r>
          </w:hyperlink>
        </w:p>
        <w:p w14:paraId="60E96AE7" w14:textId="1DB76ED9"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78" w:history="1">
            <w:r w:rsidRPr="002A2AC9">
              <w:rPr>
                <w:rStyle w:val="Hyperlink"/>
                <w:rFonts w:ascii="Arial" w:hAnsi="Arial" w:cs="Arial"/>
                <w:noProof/>
                <w:sz w:val="22"/>
                <w:szCs w:val="22"/>
              </w:rPr>
              <w:t>5.3 Income Eligibilit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7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6</w:t>
            </w:r>
            <w:r w:rsidRPr="002A2AC9">
              <w:rPr>
                <w:rFonts w:ascii="Arial" w:hAnsi="Arial" w:cs="Arial"/>
                <w:noProof/>
                <w:webHidden/>
                <w:sz w:val="22"/>
                <w:szCs w:val="22"/>
              </w:rPr>
              <w:fldChar w:fldCharType="end"/>
            </w:r>
          </w:hyperlink>
        </w:p>
        <w:p w14:paraId="75B70C1D" w14:textId="2ED4ADE1"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79" w:history="1">
            <w:r w:rsidRPr="002A2AC9">
              <w:rPr>
                <w:rStyle w:val="Hyperlink"/>
                <w:rFonts w:ascii="Arial" w:hAnsi="Arial" w:cs="Arial"/>
                <w:noProof/>
                <w:sz w:val="22"/>
                <w:szCs w:val="22"/>
              </w:rPr>
              <w:t>5.3.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Income Limi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7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6</w:t>
            </w:r>
            <w:r w:rsidRPr="002A2AC9">
              <w:rPr>
                <w:rFonts w:ascii="Arial" w:hAnsi="Arial" w:cs="Arial"/>
                <w:noProof/>
                <w:webHidden/>
                <w:sz w:val="22"/>
                <w:szCs w:val="22"/>
              </w:rPr>
              <w:fldChar w:fldCharType="end"/>
            </w:r>
          </w:hyperlink>
        </w:p>
        <w:p w14:paraId="0A589978" w14:textId="75A10BDF"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80" w:history="1">
            <w:r w:rsidRPr="002A2AC9">
              <w:rPr>
                <w:rStyle w:val="Hyperlink"/>
                <w:rFonts w:ascii="Arial" w:hAnsi="Arial" w:cs="Arial"/>
                <w:noProof/>
                <w:sz w:val="22"/>
                <w:szCs w:val="22"/>
              </w:rPr>
              <w:t>5.3.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Income Limits for Eligibilit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8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6</w:t>
            </w:r>
            <w:r w:rsidRPr="002A2AC9">
              <w:rPr>
                <w:rFonts w:ascii="Arial" w:hAnsi="Arial" w:cs="Arial"/>
                <w:noProof/>
                <w:webHidden/>
                <w:sz w:val="22"/>
                <w:szCs w:val="22"/>
              </w:rPr>
              <w:fldChar w:fldCharType="end"/>
            </w:r>
          </w:hyperlink>
        </w:p>
        <w:p w14:paraId="0404377C" w14:textId="1DB60FDD"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81" w:history="1">
            <w:r w:rsidRPr="002A2AC9">
              <w:rPr>
                <w:rStyle w:val="Hyperlink"/>
                <w:rFonts w:ascii="Arial" w:hAnsi="Arial" w:cs="Arial"/>
                <w:noProof/>
                <w:sz w:val="22"/>
                <w:szCs w:val="22"/>
              </w:rPr>
              <w:t>5.3.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Income Limits for Targeting</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8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6</w:t>
            </w:r>
            <w:r w:rsidRPr="002A2AC9">
              <w:rPr>
                <w:rFonts w:ascii="Arial" w:hAnsi="Arial" w:cs="Arial"/>
                <w:noProof/>
                <w:webHidden/>
                <w:sz w:val="22"/>
                <w:szCs w:val="22"/>
              </w:rPr>
              <w:fldChar w:fldCharType="end"/>
            </w:r>
          </w:hyperlink>
        </w:p>
        <w:p w14:paraId="30D14DF0" w14:textId="3FCC62A6"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82" w:history="1">
            <w:r w:rsidRPr="002A2AC9">
              <w:rPr>
                <w:rStyle w:val="Hyperlink"/>
                <w:rFonts w:ascii="Arial" w:hAnsi="Arial" w:cs="Arial"/>
                <w:noProof/>
                <w:sz w:val="22"/>
                <w:szCs w:val="22"/>
              </w:rPr>
              <w:t>5.4 Asset Restric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8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7</w:t>
            </w:r>
            <w:r w:rsidRPr="002A2AC9">
              <w:rPr>
                <w:rFonts w:ascii="Arial" w:hAnsi="Arial" w:cs="Arial"/>
                <w:noProof/>
                <w:webHidden/>
                <w:sz w:val="22"/>
                <w:szCs w:val="22"/>
              </w:rPr>
              <w:fldChar w:fldCharType="end"/>
            </w:r>
          </w:hyperlink>
        </w:p>
        <w:p w14:paraId="68A7CB60" w14:textId="2DC1E228"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83" w:history="1">
            <w:r w:rsidRPr="002A2AC9">
              <w:rPr>
                <w:rStyle w:val="Hyperlink"/>
                <w:rFonts w:ascii="Arial" w:hAnsi="Arial" w:cs="Arial"/>
                <w:noProof/>
                <w:sz w:val="22"/>
                <w:szCs w:val="22"/>
              </w:rPr>
              <w:t>5.5 Citizenship or Eligible Immigration Statu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8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8</w:t>
            </w:r>
            <w:r w:rsidRPr="002A2AC9">
              <w:rPr>
                <w:rFonts w:ascii="Arial" w:hAnsi="Arial" w:cs="Arial"/>
                <w:noProof/>
                <w:webHidden/>
                <w:sz w:val="22"/>
                <w:szCs w:val="22"/>
              </w:rPr>
              <w:fldChar w:fldCharType="end"/>
            </w:r>
          </w:hyperlink>
        </w:p>
        <w:p w14:paraId="0831FDE4" w14:textId="1A626796"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84" w:history="1">
            <w:r w:rsidRPr="002A2AC9">
              <w:rPr>
                <w:rStyle w:val="Hyperlink"/>
                <w:rFonts w:ascii="Arial" w:hAnsi="Arial" w:cs="Arial"/>
                <w:noProof/>
                <w:sz w:val="22"/>
                <w:szCs w:val="22"/>
              </w:rPr>
              <w:t>5.5.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Declaration of Citizenship</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8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8</w:t>
            </w:r>
            <w:r w:rsidRPr="002A2AC9">
              <w:rPr>
                <w:rFonts w:ascii="Arial" w:hAnsi="Arial" w:cs="Arial"/>
                <w:noProof/>
                <w:webHidden/>
                <w:sz w:val="22"/>
                <w:szCs w:val="22"/>
              </w:rPr>
              <w:fldChar w:fldCharType="end"/>
            </w:r>
          </w:hyperlink>
        </w:p>
        <w:p w14:paraId="00E5C968" w14:textId="79354696"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85" w:history="1">
            <w:r w:rsidRPr="002A2AC9">
              <w:rPr>
                <w:rStyle w:val="Hyperlink"/>
                <w:rFonts w:ascii="Arial" w:hAnsi="Arial" w:cs="Arial"/>
                <w:noProof/>
                <w:sz w:val="22"/>
                <w:szCs w:val="22"/>
              </w:rPr>
              <w:t>5.5.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U.S. Citizens and National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8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8</w:t>
            </w:r>
            <w:r w:rsidRPr="002A2AC9">
              <w:rPr>
                <w:rFonts w:ascii="Arial" w:hAnsi="Arial" w:cs="Arial"/>
                <w:noProof/>
                <w:webHidden/>
                <w:sz w:val="22"/>
                <w:szCs w:val="22"/>
              </w:rPr>
              <w:fldChar w:fldCharType="end"/>
            </w:r>
          </w:hyperlink>
        </w:p>
        <w:p w14:paraId="0A6C4964" w14:textId="79FAF895"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86" w:history="1">
            <w:r w:rsidRPr="002A2AC9">
              <w:rPr>
                <w:rStyle w:val="Hyperlink"/>
                <w:rFonts w:ascii="Arial" w:hAnsi="Arial" w:cs="Arial"/>
                <w:noProof/>
                <w:sz w:val="22"/>
                <w:szCs w:val="22"/>
              </w:rPr>
              <w:t>5.5.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Eligible Non-Citize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8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8</w:t>
            </w:r>
            <w:r w:rsidRPr="002A2AC9">
              <w:rPr>
                <w:rFonts w:ascii="Arial" w:hAnsi="Arial" w:cs="Arial"/>
                <w:noProof/>
                <w:webHidden/>
                <w:sz w:val="22"/>
                <w:szCs w:val="22"/>
              </w:rPr>
              <w:fldChar w:fldCharType="end"/>
            </w:r>
          </w:hyperlink>
        </w:p>
        <w:p w14:paraId="7748340D" w14:textId="72B678FB"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87" w:history="1">
            <w:r w:rsidRPr="002A2AC9">
              <w:rPr>
                <w:rStyle w:val="Hyperlink"/>
                <w:rFonts w:ascii="Arial" w:hAnsi="Arial" w:cs="Arial"/>
                <w:noProof/>
                <w:sz w:val="22"/>
                <w:szCs w:val="22"/>
              </w:rPr>
              <w:t>5.5.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Ineligible Non-Citize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8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8</w:t>
            </w:r>
            <w:r w:rsidRPr="002A2AC9">
              <w:rPr>
                <w:rFonts w:ascii="Arial" w:hAnsi="Arial" w:cs="Arial"/>
                <w:noProof/>
                <w:webHidden/>
                <w:sz w:val="22"/>
                <w:szCs w:val="22"/>
              </w:rPr>
              <w:fldChar w:fldCharType="end"/>
            </w:r>
          </w:hyperlink>
        </w:p>
        <w:p w14:paraId="2801E14E" w14:textId="1433BFF2"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88" w:history="1">
            <w:r w:rsidRPr="002A2AC9">
              <w:rPr>
                <w:rStyle w:val="Hyperlink"/>
                <w:rFonts w:ascii="Arial" w:hAnsi="Arial" w:cs="Arial"/>
                <w:noProof/>
                <w:sz w:val="22"/>
                <w:szCs w:val="22"/>
              </w:rPr>
              <w:t>5.5.5</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Mixed Famili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8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9</w:t>
            </w:r>
            <w:r w:rsidRPr="002A2AC9">
              <w:rPr>
                <w:rFonts w:ascii="Arial" w:hAnsi="Arial" w:cs="Arial"/>
                <w:noProof/>
                <w:webHidden/>
                <w:sz w:val="22"/>
                <w:szCs w:val="22"/>
              </w:rPr>
              <w:fldChar w:fldCharType="end"/>
            </w:r>
          </w:hyperlink>
        </w:p>
        <w:p w14:paraId="6B2D31E5" w14:textId="030FDBB5"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89" w:history="1">
            <w:r w:rsidRPr="002A2AC9">
              <w:rPr>
                <w:rStyle w:val="Hyperlink"/>
                <w:rFonts w:ascii="Arial" w:hAnsi="Arial" w:cs="Arial"/>
                <w:noProof/>
                <w:sz w:val="22"/>
                <w:szCs w:val="22"/>
              </w:rPr>
              <w:t>5.5.6</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Ineligible Famili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8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9</w:t>
            </w:r>
            <w:r w:rsidRPr="002A2AC9">
              <w:rPr>
                <w:rFonts w:ascii="Arial" w:hAnsi="Arial" w:cs="Arial"/>
                <w:noProof/>
                <w:webHidden/>
                <w:sz w:val="22"/>
                <w:szCs w:val="22"/>
              </w:rPr>
              <w:fldChar w:fldCharType="end"/>
            </w:r>
          </w:hyperlink>
        </w:p>
        <w:p w14:paraId="3FDFFFC0" w14:textId="7D59C1B8"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90" w:history="1">
            <w:r w:rsidRPr="002A2AC9">
              <w:rPr>
                <w:rStyle w:val="Hyperlink"/>
                <w:rFonts w:ascii="Arial" w:hAnsi="Arial" w:cs="Arial"/>
                <w:noProof/>
                <w:sz w:val="22"/>
                <w:szCs w:val="22"/>
              </w:rPr>
              <w:t>5.5.7</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Timeframe for Determination of Citizenship Statu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9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9</w:t>
            </w:r>
            <w:r w:rsidRPr="002A2AC9">
              <w:rPr>
                <w:rFonts w:ascii="Arial" w:hAnsi="Arial" w:cs="Arial"/>
                <w:noProof/>
                <w:webHidden/>
                <w:sz w:val="22"/>
                <w:szCs w:val="22"/>
              </w:rPr>
              <w:fldChar w:fldCharType="end"/>
            </w:r>
          </w:hyperlink>
        </w:p>
        <w:p w14:paraId="0F632F69" w14:textId="6965D920"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91" w:history="1">
            <w:r w:rsidRPr="002A2AC9">
              <w:rPr>
                <w:rStyle w:val="Hyperlink"/>
                <w:rFonts w:ascii="Arial" w:hAnsi="Arial" w:cs="Arial"/>
                <w:noProof/>
                <w:sz w:val="22"/>
                <w:szCs w:val="22"/>
              </w:rPr>
              <w:t>5.6 Social Security Numbe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9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10</w:t>
            </w:r>
            <w:r w:rsidRPr="002A2AC9">
              <w:rPr>
                <w:rFonts w:ascii="Arial" w:hAnsi="Arial" w:cs="Arial"/>
                <w:noProof/>
                <w:webHidden/>
                <w:sz w:val="22"/>
                <w:szCs w:val="22"/>
              </w:rPr>
              <w:fldChar w:fldCharType="end"/>
            </w:r>
          </w:hyperlink>
        </w:p>
        <w:p w14:paraId="6B1E8DA2" w14:textId="5DE253EC"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92" w:history="1">
            <w:r w:rsidRPr="002A2AC9">
              <w:rPr>
                <w:rStyle w:val="Hyperlink"/>
                <w:rFonts w:ascii="Arial" w:hAnsi="Arial" w:cs="Arial"/>
                <w:noProof/>
                <w:sz w:val="22"/>
                <w:szCs w:val="22"/>
              </w:rPr>
              <w:t>5.6.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SSN Document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9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10</w:t>
            </w:r>
            <w:r w:rsidRPr="002A2AC9">
              <w:rPr>
                <w:rFonts w:ascii="Arial" w:hAnsi="Arial" w:cs="Arial"/>
                <w:noProof/>
                <w:webHidden/>
                <w:sz w:val="22"/>
                <w:szCs w:val="22"/>
              </w:rPr>
              <w:fldChar w:fldCharType="end"/>
            </w:r>
          </w:hyperlink>
        </w:p>
        <w:p w14:paraId="0E2C6C6D" w14:textId="0E4E43BC"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93" w:history="1">
            <w:r w:rsidRPr="002A2AC9">
              <w:rPr>
                <w:rStyle w:val="Hyperlink"/>
                <w:rFonts w:ascii="Arial" w:hAnsi="Arial" w:cs="Arial"/>
                <w:noProof/>
                <w:sz w:val="22"/>
                <w:szCs w:val="22"/>
              </w:rPr>
              <w:t>5.6.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Persons Not Required to Provide Documentation of a Valid SS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9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10</w:t>
            </w:r>
            <w:r w:rsidRPr="002A2AC9">
              <w:rPr>
                <w:rFonts w:ascii="Arial" w:hAnsi="Arial" w:cs="Arial"/>
                <w:noProof/>
                <w:webHidden/>
                <w:sz w:val="22"/>
                <w:szCs w:val="22"/>
              </w:rPr>
              <w:fldChar w:fldCharType="end"/>
            </w:r>
          </w:hyperlink>
        </w:p>
        <w:p w14:paraId="59484CB7" w14:textId="3E07278C"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94" w:history="1">
            <w:r w:rsidRPr="002A2AC9">
              <w:rPr>
                <w:rStyle w:val="Hyperlink"/>
                <w:rFonts w:ascii="Arial" w:hAnsi="Arial" w:cs="Arial"/>
                <w:noProof/>
                <w:sz w:val="22"/>
                <w:szCs w:val="22"/>
              </w:rPr>
              <w:t>5.6.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Timeframe to Submit Documentation of SS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9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10</w:t>
            </w:r>
            <w:r w:rsidRPr="002A2AC9">
              <w:rPr>
                <w:rFonts w:ascii="Arial" w:hAnsi="Arial" w:cs="Arial"/>
                <w:noProof/>
                <w:webHidden/>
                <w:sz w:val="22"/>
                <w:szCs w:val="22"/>
              </w:rPr>
              <w:fldChar w:fldCharType="end"/>
            </w:r>
          </w:hyperlink>
        </w:p>
        <w:p w14:paraId="45B3EE62" w14:textId="4B9A6156"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95" w:history="1">
            <w:r w:rsidRPr="002A2AC9">
              <w:rPr>
                <w:rStyle w:val="Hyperlink"/>
                <w:rFonts w:ascii="Arial" w:hAnsi="Arial" w:cs="Arial"/>
                <w:noProof/>
                <w:sz w:val="22"/>
                <w:szCs w:val="22"/>
              </w:rPr>
              <w:t>5.6.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Penalties for Failure to Disclose SS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9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11</w:t>
            </w:r>
            <w:r w:rsidRPr="002A2AC9">
              <w:rPr>
                <w:rFonts w:ascii="Arial" w:hAnsi="Arial" w:cs="Arial"/>
                <w:noProof/>
                <w:webHidden/>
                <w:sz w:val="22"/>
                <w:szCs w:val="22"/>
              </w:rPr>
              <w:fldChar w:fldCharType="end"/>
            </w:r>
          </w:hyperlink>
        </w:p>
        <w:p w14:paraId="22CD00A4" w14:textId="2663A512"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96" w:history="1">
            <w:r w:rsidRPr="002A2AC9">
              <w:rPr>
                <w:rStyle w:val="Hyperlink"/>
                <w:rFonts w:ascii="Arial" w:hAnsi="Arial" w:cs="Arial"/>
                <w:noProof/>
                <w:sz w:val="22"/>
                <w:szCs w:val="22"/>
              </w:rPr>
              <w:t>5.7 Photo ID</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9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11</w:t>
            </w:r>
            <w:r w:rsidRPr="002A2AC9">
              <w:rPr>
                <w:rFonts w:ascii="Arial" w:hAnsi="Arial" w:cs="Arial"/>
                <w:noProof/>
                <w:webHidden/>
                <w:sz w:val="22"/>
                <w:szCs w:val="22"/>
              </w:rPr>
              <w:fldChar w:fldCharType="end"/>
            </w:r>
          </w:hyperlink>
        </w:p>
        <w:p w14:paraId="2D9E61A8" w14:textId="33FACE55"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97" w:history="1">
            <w:r w:rsidRPr="002A2AC9">
              <w:rPr>
                <w:rStyle w:val="Hyperlink"/>
                <w:rFonts w:ascii="Arial" w:hAnsi="Arial" w:cs="Arial"/>
                <w:noProof/>
                <w:sz w:val="22"/>
                <w:szCs w:val="22"/>
              </w:rPr>
              <w:t>5.8 Required Docume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9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11</w:t>
            </w:r>
            <w:r w:rsidRPr="002A2AC9">
              <w:rPr>
                <w:rFonts w:ascii="Arial" w:hAnsi="Arial" w:cs="Arial"/>
                <w:noProof/>
                <w:webHidden/>
                <w:sz w:val="22"/>
                <w:szCs w:val="22"/>
              </w:rPr>
              <w:fldChar w:fldCharType="end"/>
            </w:r>
          </w:hyperlink>
        </w:p>
        <w:p w14:paraId="301527D9" w14:textId="5161C4DB"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898" w:history="1">
            <w:r w:rsidRPr="002A2AC9">
              <w:rPr>
                <w:rStyle w:val="Hyperlink"/>
                <w:rFonts w:ascii="Arial" w:hAnsi="Arial" w:cs="Arial"/>
                <w:noProof/>
                <w:sz w:val="22"/>
                <w:szCs w:val="22"/>
              </w:rPr>
              <w:t>5.9 Family Consent to Release Inform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9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11</w:t>
            </w:r>
            <w:r w:rsidRPr="002A2AC9">
              <w:rPr>
                <w:rFonts w:ascii="Arial" w:hAnsi="Arial" w:cs="Arial"/>
                <w:noProof/>
                <w:webHidden/>
                <w:sz w:val="22"/>
                <w:szCs w:val="22"/>
              </w:rPr>
              <w:fldChar w:fldCharType="end"/>
            </w:r>
          </w:hyperlink>
        </w:p>
        <w:p w14:paraId="36A6840D" w14:textId="2DE8FE7D"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899" w:history="1">
            <w:r w:rsidRPr="002A2AC9">
              <w:rPr>
                <w:rStyle w:val="Hyperlink"/>
                <w:rFonts w:ascii="Arial" w:hAnsi="Arial" w:cs="Arial"/>
                <w:noProof/>
                <w:sz w:val="22"/>
                <w:szCs w:val="22"/>
              </w:rPr>
              <w:t>5.9.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Authorization for the Release of Information/Privacy Act Notice (Form HUD-9886-A)</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89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12</w:t>
            </w:r>
            <w:r w:rsidRPr="002A2AC9">
              <w:rPr>
                <w:rFonts w:ascii="Arial" w:hAnsi="Arial" w:cs="Arial"/>
                <w:noProof/>
                <w:webHidden/>
                <w:sz w:val="22"/>
                <w:szCs w:val="22"/>
              </w:rPr>
              <w:fldChar w:fldCharType="end"/>
            </w:r>
          </w:hyperlink>
        </w:p>
        <w:p w14:paraId="2D24C6DB" w14:textId="1C7A4BBC"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00" w:history="1">
            <w:r w:rsidRPr="002A2AC9">
              <w:rPr>
                <w:rStyle w:val="Hyperlink"/>
                <w:rFonts w:ascii="Arial" w:hAnsi="Arial" w:cs="Arial"/>
                <w:noProof/>
                <w:sz w:val="22"/>
                <w:szCs w:val="22"/>
              </w:rPr>
              <w:t>5.10 Household Member Turning 18 Between Eligibility and Lease Up</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0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12</w:t>
            </w:r>
            <w:r w:rsidRPr="002A2AC9">
              <w:rPr>
                <w:rFonts w:ascii="Arial" w:hAnsi="Arial" w:cs="Arial"/>
                <w:noProof/>
                <w:webHidden/>
                <w:sz w:val="22"/>
                <w:szCs w:val="22"/>
              </w:rPr>
              <w:fldChar w:fldCharType="end"/>
            </w:r>
          </w:hyperlink>
        </w:p>
        <w:p w14:paraId="76ED9B1E" w14:textId="47A64F58"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01" w:history="1">
            <w:r w:rsidRPr="002A2AC9">
              <w:rPr>
                <w:rStyle w:val="Hyperlink"/>
                <w:rFonts w:ascii="Arial" w:hAnsi="Arial" w:cs="Arial"/>
                <w:noProof/>
                <w:sz w:val="22"/>
                <w:szCs w:val="22"/>
              </w:rPr>
              <w:t>5.10.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Income and Deduc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0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12</w:t>
            </w:r>
            <w:r w:rsidRPr="002A2AC9">
              <w:rPr>
                <w:rFonts w:ascii="Arial" w:hAnsi="Arial" w:cs="Arial"/>
                <w:noProof/>
                <w:webHidden/>
                <w:sz w:val="22"/>
                <w:szCs w:val="22"/>
              </w:rPr>
              <w:fldChar w:fldCharType="end"/>
            </w:r>
          </w:hyperlink>
        </w:p>
        <w:p w14:paraId="1464CCC1" w14:textId="4DB00858"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02" w:history="1">
            <w:r w:rsidRPr="002A2AC9">
              <w:rPr>
                <w:rStyle w:val="Hyperlink"/>
                <w:rFonts w:ascii="Arial" w:hAnsi="Arial" w:cs="Arial"/>
                <w:noProof/>
                <w:sz w:val="22"/>
                <w:szCs w:val="22"/>
              </w:rPr>
              <w:t>5.10.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Release Form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0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12</w:t>
            </w:r>
            <w:r w:rsidRPr="002A2AC9">
              <w:rPr>
                <w:rFonts w:ascii="Arial" w:hAnsi="Arial" w:cs="Arial"/>
                <w:noProof/>
                <w:webHidden/>
                <w:sz w:val="22"/>
                <w:szCs w:val="22"/>
              </w:rPr>
              <w:fldChar w:fldCharType="end"/>
            </w:r>
          </w:hyperlink>
        </w:p>
        <w:p w14:paraId="7A0FCF84" w14:textId="084F8822"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03" w:history="1">
            <w:r w:rsidRPr="002A2AC9">
              <w:rPr>
                <w:rStyle w:val="Hyperlink"/>
                <w:rFonts w:ascii="Arial" w:hAnsi="Arial" w:cs="Arial"/>
                <w:noProof/>
                <w:sz w:val="22"/>
                <w:szCs w:val="22"/>
              </w:rPr>
              <w:t>5.10.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riminal Background Check</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0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12</w:t>
            </w:r>
            <w:r w:rsidRPr="002A2AC9">
              <w:rPr>
                <w:rFonts w:ascii="Arial" w:hAnsi="Arial" w:cs="Arial"/>
                <w:noProof/>
                <w:webHidden/>
                <w:sz w:val="22"/>
                <w:szCs w:val="22"/>
              </w:rPr>
              <w:fldChar w:fldCharType="end"/>
            </w:r>
          </w:hyperlink>
        </w:p>
        <w:p w14:paraId="4B98FF20" w14:textId="744C94F5"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04" w:history="1">
            <w:r w:rsidRPr="002A2AC9">
              <w:rPr>
                <w:rStyle w:val="Hyperlink"/>
                <w:rFonts w:ascii="Arial" w:hAnsi="Arial" w:cs="Arial"/>
                <w:noProof/>
                <w:sz w:val="22"/>
                <w:szCs w:val="22"/>
              </w:rPr>
              <w:t>5.11 Eligibility Interview</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0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12</w:t>
            </w:r>
            <w:r w:rsidRPr="002A2AC9">
              <w:rPr>
                <w:rFonts w:ascii="Arial" w:hAnsi="Arial" w:cs="Arial"/>
                <w:noProof/>
                <w:webHidden/>
                <w:sz w:val="22"/>
                <w:szCs w:val="22"/>
              </w:rPr>
              <w:fldChar w:fldCharType="end"/>
            </w:r>
          </w:hyperlink>
        </w:p>
        <w:p w14:paraId="47805859" w14:textId="727189FD"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05" w:history="1">
            <w:r w:rsidRPr="002A2AC9">
              <w:rPr>
                <w:rStyle w:val="Hyperlink"/>
                <w:rFonts w:ascii="Arial" w:hAnsi="Arial" w:cs="Arial"/>
                <w:noProof/>
                <w:sz w:val="22"/>
                <w:szCs w:val="22"/>
              </w:rPr>
              <w:t>5.12 Applicant Screening</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0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13</w:t>
            </w:r>
            <w:r w:rsidRPr="002A2AC9">
              <w:rPr>
                <w:rFonts w:ascii="Arial" w:hAnsi="Arial" w:cs="Arial"/>
                <w:noProof/>
                <w:webHidden/>
                <w:sz w:val="22"/>
                <w:szCs w:val="22"/>
              </w:rPr>
              <w:fldChar w:fldCharType="end"/>
            </w:r>
          </w:hyperlink>
        </w:p>
        <w:p w14:paraId="21CA337D" w14:textId="7EAD2C07"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06" w:history="1">
            <w:r w:rsidRPr="002A2AC9">
              <w:rPr>
                <w:rStyle w:val="Hyperlink"/>
                <w:rFonts w:ascii="Arial" w:hAnsi="Arial" w:cs="Arial"/>
                <w:noProof/>
                <w:sz w:val="22"/>
                <w:szCs w:val="22"/>
              </w:rPr>
              <w:t>5.12.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Enterprise Income Verification (EIV) Screening</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0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13</w:t>
            </w:r>
            <w:r w:rsidRPr="002A2AC9">
              <w:rPr>
                <w:rFonts w:ascii="Arial" w:hAnsi="Arial" w:cs="Arial"/>
                <w:noProof/>
                <w:webHidden/>
                <w:sz w:val="22"/>
                <w:szCs w:val="22"/>
              </w:rPr>
              <w:fldChar w:fldCharType="end"/>
            </w:r>
          </w:hyperlink>
        </w:p>
        <w:p w14:paraId="6525FE20" w14:textId="16C0CB58"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07" w:history="1">
            <w:r w:rsidRPr="002A2AC9">
              <w:rPr>
                <w:rStyle w:val="Hyperlink"/>
                <w:rFonts w:ascii="Arial" w:hAnsi="Arial" w:cs="Arial"/>
                <w:noProof/>
                <w:sz w:val="22"/>
                <w:szCs w:val="22"/>
              </w:rPr>
              <w:t>5.12.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Debt Screening</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0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14</w:t>
            </w:r>
            <w:r w:rsidRPr="002A2AC9">
              <w:rPr>
                <w:rFonts w:ascii="Arial" w:hAnsi="Arial" w:cs="Arial"/>
                <w:noProof/>
                <w:webHidden/>
                <w:sz w:val="22"/>
                <w:szCs w:val="22"/>
              </w:rPr>
              <w:fldChar w:fldCharType="end"/>
            </w:r>
          </w:hyperlink>
        </w:p>
        <w:p w14:paraId="7D9308E8" w14:textId="5BF2117B"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08" w:history="1">
            <w:r w:rsidRPr="002A2AC9">
              <w:rPr>
                <w:rStyle w:val="Hyperlink"/>
                <w:rFonts w:ascii="Arial" w:hAnsi="Arial" w:cs="Arial"/>
                <w:noProof/>
                <w:sz w:val="22"/>
                <w:szCs w:val="22"/>
              </w:rPr>
              <w:t>5.12.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riminal Background Screening</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0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15</w:t>
            </w:r>
            <w:r w:rsidRPr="002A2AC9">
              <w:rPr>
                <w:rFonts w:ascii="Arial" w:hAnsi="Arial" w:cs="Arial"/>
                <w:noProof/>
                <w:webHidden/>
                <w:sz w:val="22"/>
                <w:szCs w:val="22"/>
              </w:rPr>
              <w:fldChar w:fldCharType="end"/>
            </w:r>
          </w:hyperlink>
        </w:p>
        <w:p w14:paraId="0CC9B315" w14:textId="2304518C"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09" w:history="1">
            <w:r w:rsidRPr="002A2AC9">
              <w:rPr>
                <w:rStyle w:val="Hyperlink"/>
                <w:rFonts w:ascii="Arial" w:hAnsi="Arial" w:cs="Arial"/>
                <w:noProof/>
                <w:sz w:val="22"/>
                <w:szCs w:val="22"/>
              </w:rPr>
              <w:t>5.12.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Sex Offender Screening</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0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17</w:t>
            </w:r>
            <w:r w:rsidRPr="002A2AC9">
              <w:rPr>
                <w:rFonts w:ascii="Arial" w:hAnsi="Arial" w:cs="Arial"/>
                <w:noProof/>
                <w:webHidden/>
                <w:sz w:val="22"/>
                <w:szCs w:val="22"/>
              </w:rPr>
              <w:fldChar w:fldCharType="end"/>
            </w:r>
          </w:hyperlink>
        </w:p>
        <w:p w14:paraId="30E7D76A" w14:textId="4958EDA6"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10" w:history="1">
            <w:r w:rsidRPr="002A2AC9">
              <w:rPr>
                <w:rStyle w:val="Hyperlink"/>
                <w:rFonts w:ascii="Arial" w:hAnsi="Arial" w:cs="Arial"/>
                <w:noProof/>
                <w:sz w:val="22"/>
                <w:szCs w:val="22"/>
              </w:rPr>
              <w:t>5.12.5</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Screening Based on Past or Current Behavior</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1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17</w:t>
            </w:r>
            <w:r w:rsidRPr="002A2AC9">
              <w:rPr>
                <w:rFonts w:ascii="Arial" w:hAnsi="Arial" w:cs="Arial"/>
                <w:noProof/>
                <w:webHidden/>
                <w:sz w:val="22"/>
                <w:szCs w:val="22"/>
              </w:rPr>
              <w:fldChar w:fldCharType="end"/>
            </w:r>
          </w:hyperlink>
        </w:p>
        <w:p w14:paraId="493FCC7B" w14:textId="2AAA55A7"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11" w:history="1">
            <w:r w:rsidRPr="002A2AC9">
              <w:rPr>
                <w:rStyle w:val="Hyperlink"/>
                <w:rFonts w:ascii="Arial" w:hAnsi="Arial" w:cs="Arial"/>
                <w:noProof/>
                <w:sz w:val="22"/>
                <w:szCs w:val="22"/>
              </w:rPr>
              <w:t>5.13 Reasonable Accommod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1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20</w:t>
            </w:r>
            <w:r w:rsidRPr="002A2AC9">
              <w:rPr>
                <w:rFonts w:ascii="Arial" w:hAnsi="Arial" w:cs="Arial"/>
                <w:noProof/>
                <w:webHidden/>
                <w:sz w:val="22"/>
                <w:szCs w:val="22"/>
              </w:rPr>
              <w:fldChar w:fldCharType="end"/>
            </w:r>
          </w:hyperlink>
        </w:p>
        <w:p w14:paraId="2F9475C2" w14:textId="54F2E6EA"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12" w:history="1">
            <w:r w:rsidRPr="002A2AC9">
              <w:rPr>
                <w:rStyle w:val="Hyperlink"/>
                <w:rFonts w:ascii="Arial" w:hAnsi="Arial" w:cs="Arial"/>
                <w:noProof/>
                <w:sz w:val="22"/>
                <w:szCs w:val="22"/>
              </w:rPr>
              <w:t>5.14 Notice of Eligibilit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1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20</w:t>
            </w:r>
            <w:r w:rsidRPr="002A2AC9">
              <w:rPr>
                <w:rFonts w:ascii="Arial" w:hAnsi="Arial" w:cs="Arial"/>
                <w:noProof/>
                <w:webHidden/>
                <w:sz w:val="22"/>
                <w:szCs w:val="22"/>
              </w:rPr>
              <w:fldChar w:fldCharType="end"/>
            </w:r>
          </w:hyperlink>
        </w:p>
        <w:p w14:paraId="6D765C9B" w14:textId="7E5DDC1F"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13" w:history="1">
            <w:r w:rsidRPr="002A2AC9">
              <w:rPr>
                <w:rStyle w:val="Hyperlink"/>
                <w:rFonts w:ascii="Arial" w:hAnsi="Arial" w:cs="Arial"/>
                <w:noProof/>
                <w:sz w:val="22"/>
                <w:szCs w:val="22"/>
              </w:rPr>
              <w:t>5.15 Denial of Assistan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1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20</w:t>
            </w:r>
            <w:r w:rsidRPr="002A2AC9">
              <w:rPr>
                <w:rFonts w:ascii="Arial" w:hAnsi="Arial" w:cs="Arial"/>
                <w:noProof/>
                <w:webHidden/>
                <w:sz w:val="22"/>
                <w:szCs w:val="22"/>
              </w:rPr>
              <w:fldChar w:fldCharType="end"/>
            </w:r>
          </w:hyperlink>
        </w:p>
        <w:p w14:paraId="70CB8AEF" w14:textId="398360B6"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14" w:history="1">
            <w:r w:rsidRPr="002A2AC9">
              <w:rPr>
                <w:rStyle w:val="Hyperlink"/>
                <w:rFonts w:ascii="Arial" w:hAnsi="Arial" w:cs="Arial"/>
                <w:noProof/>
                <w:sz w:val="22"/>
                <w:szCs w:val="22"/>
              </w:rPr>
              <w:t>5.15.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riteria for Deciding to Deny Admiss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1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20</w:t>
            </w:r>
            <w:r w:rsidRPr="002A2AC9">
              <w:rPr>
                <w:rFonts w:ascii="Arial" w:hAnsi="Arial" w:cs="Arial"/>
                <w:noProof/>
                <w:webHidden/>
                <w:sz w:val="22"/>
                <w:szCs w:val="22"/>
              </w:rPr>
              <w:fldChar w:fldCharType="end"/>
            </w:r>
          </w:hyperlink>
        </w:p>
        <w:p w14:paraId="4B9DF0EE" w14:textId="201B8BA9"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15" w:history="1">
            <w:r w:rsidRPr="002A2AC9">
              <w:rPr>
                <w:rStyle w:val="Hyperlink"/>
                <w:rFonts w:ascii="Arial" w:hAnsi="Arial" w:cs="Arial"/>
                <w:noProof/>
                <w:sz w:val="22"/>
                <w:szCs w:val="22"/>
              </w:rPr>
              <w:t>5.15.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Denial Based on Criminal Record or Sex Offender Registr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1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5-20</w:t>
            </w:r>
            <w:r w:rsidRPr="002A2AC9">
              <w:rPr>
                <w:rFonts w:ascii="Arial" w:hAnsi="Arial" w:cs="Arial"/>
                <w:noProof/>
                <w:webHidden/>
                <w:sz w:val="22"/>
                <w:szCs w:val="22"/>
              </w:rPr>
              <w:fldChar w:fldCharType="end"/>
            </w:r>
          </w:hyperlink>
        </w:p>
        <w:p w14:paraId="0530A8EA" w14:textId="10612209" w:rsidR="00E36CFB" w:rsidRPr="002A2AC9" w:rsidRDefault="00E36CFB" w:rsidP="002A2AC9">
          <w:pPr>
            <w:pStyle w:val="TOC1"/>
            <w:tabs>
              <w:tab w:val="right" w:leader="dot" w:pos="9350"/>
            </w:tabs>
            <w:spacing w:before="60" w:after="60"/>
            <w:rPr>
              <w:rFonts w:ascii="Arial" w:eastAsiaTheme="minorEastAsia" w:hAnsi="Arial" w:cs="Arial"/>
              <w:b w:val="0"/>
              <w:bCs w:val="0"/>
              <w:noProof/>
              <w:kern w:val="2"/>
              <w:sz w:val="22"/>
              <w:szCs w:val="22"/>
              <w14:ligatures w14:val="standardContextual"/>
            </w:rPr>
          </w:pPr>
          <w:hyperlink w:anchor="_Toc196389916" w:history="1">
            <w:r w:rsidRPr="002A2AC9">
              <w:rPr>
                <w:rStyle w:val="Hyperlink"/>
                <w:rFonts w:ascii="Arial" w:hAnsi="Arial" w:cs="Arial"/>
                <w:noProof/>
                <w:sz w:val="22"/>
                <w:szCs w:val="22"/>
              </w:rPr>
              <w:t>Chapter 6: Occupancy Standards and Unit Offe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1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6-1</w:t>
            </w:r>
            <w:r w:rsidRPr="002A2AC9">
              <w:rPr>
                <w:rFonts w:ascii="Arial" w:hAnsi="Arial" w:cs="Arial"/>
                <w:noProof/>
                <w:webHidden/>
                <w:sz w:val="22"/>
                <w:szCs w:val="22"/>
              </w:rPr>
              <w:fldChar w:fldCharType="end"/>
            </w:r>
          </w:hyperlink>
        </w:p>
        <w:p w14:paraId="36CCD34E" w14:textId="5351852F"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17" w:history="1">
            <w:r w:rsidRPr="002A2AC9">
              <w:rPr>
                <w:rStyle w:val="Hyperlink"/>
                <w:rFonts w:ascii="Arial" w:hAnsi="Arial" w:cs="Arial"/>
                <w:noProof/>
                <w:sz w:val="22"/>
                <w:szCs w:val="22"/>
              </w:rPr>
              <w:t>6.1 Overview</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1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6-1</w:t>
            </w:r>
            <w:r w:rsidRPr="002A2AC9">
              <w:rPr>
                <w:rFonts w:ascii="Arial" w:hAnsi="Arial" w:cs="Arial"/>
                <w:noProof/>
                <w:webHidden/>
                <w:sz w:val="22"/>
                <w:szCs w:val="22"/>
              </w:rPr>
              <w:fldChar w:fldCharType="end"/>
            </w:r>
          </w:hyperlink>
        </w:p>
        <w:p w14:paraId="6AD316F3" w14:textId="49590EC2"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18" w:history="1">
            <w:r w:rsidRPr="002A2AC9">
              <w:rPr>
                <w:rStyle w:val="Hyperlink"/>
                <w:rFonts w:ascii="Arial" w:hAnsi="Arial" w:cs="Arial"/>
                <w:noProof/>
                <w:sz w:val="22"/>
                <w:szCs w:val="22"/>
              </w:rPr>
              <w:t>6.2 Minimum and Maximum Persons in a Uni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1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6-1</w:t>
            </w:r>
            <w:r w:rsidRPr="002A2AC9">
              <w:rPr>
                <w:rFonts w:ascii="Arial" w:hAnsi="Arial" w:cs="Arial"/>
                <w:noProof/>
                <w:webHidden/>
                <w:sz w:val="22"/>
                <w:szCs w:val="22"/>
              </w:rPr>
              <w:fldChar w:fldCharType="end"/>
            </w:r>
          </w:hyperlink>
        </w:p>
        <w:p w14:paraId="3F244A49" w14:textId="573F8527"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19" w:history="1">
            <w:r w:rsidRPr="002A2AC9">
              <w:rPr>
                <w:rStyle w:val="Hyperlink"/>
                <w:rFonts w:ascii="Arial" w:hAnsi="Arial" w:cs="Arial"/>
                <w:noProof/>
                <w:sz w:val="22"/>
                <w:szCs w:val="22"/>
              </w:rPr>
              <w:t>6.3 Determining Family Unit Siz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1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6-1</w:t>
            </w:r>
            <w:r w:rsidRPr="002A2AC9">
              <w:rPr>
                <w:rFonts w:ascii="Arial" w:hAnsi="Arial" w:cs="Arial"/>
                <w:noProof/>
                <w:webHidden/>
                <w:sz w:val="22"/>
                <w:szCs w:val="22"/>
              </w:rPr>
              <w:fldChar w:fldCharType="end"/>
            </w:r>
          </w:hyperlink>
        </w:p>
        <w:p w14:paraId="6E429C79" w14:textId="643BB02C"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20" w:history="1">
            <w:r w:rsidRPr="002A2AC9">
              <w:rPr>
                <w:rStyle w:val="Hyperlink"/>
                <w:rFonts w:ascii="Arial" w:hAnsi="Arial" w:cs="Arial"/>
                <w:noProof/>
                <w:sz w:val="22"/>
                <w:szCs w:val="22"/>
              </w:rPr>
              <w:t>6.4 Exceptions to the Occupancy Standard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2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6-2</w:t>
            </w:r>
            <w:r w:rsidRPr="002A2AC9">
              <w:rPr>
                <w:rFonts w:ascii="Arial" w:hAnsi="Arial" w:cs="Arial"/>
                <w:noProof/>
                <w:webHidden/>
                <w:sz w:val="22"/>
                <w:szCs w:val="22"/>
              </w:rPr>
              <w:fldChar w:fldCharType="end"/>
            </w:r>
          </w:hyperlink>
        </w:p>
        <w:p w14:paraId="0C79B284" w14:textId="4442F519"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21" w:history="1">
            <w:r w:rsidRPr="002A2AC9">
              <w:rPr>
                <w:rStyle w:val="Hyperlink"/>
                <w:rFonts w:ascii="Arial" w:hAnsi="Arial" w:cs="Arial"/>
                <w:noProof/>
                <w:sz w:val="22"/>
                <w:szCs w:val="22"/>
              </w:rPr>
              <w:t>6.4.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Processing of Excep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2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6-2</w:t>
            </w:r>
            <w:r w:rsidRPr="002A2AC9">
              <w:rPr>
                <w:rFonts w:ascii="Arial" w:hAnsi="Arial" w:cs="Arial"/>
                <w:noProof/>
                <w:webHidden/>
                <w:sz w:val="22"/>
                <w:szCs w:val="22"/>
              </w:rPr>
              <w:fldChar w:fldCharType="end"/>
            </w:r>
          </w:hyperlink>
        </w:p>
        <w:p w14:paraId="33C21C70" w14:textId="5B7512DC"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22" w:history="1">
            <w:r w:rsidRPr="002A2AC9">
              <w:rPr>
                <w:rStyle w:val="Hyperlink"/>
                <w:rFonts w:ascii="Arial" w:hAnsi="Arial" w:cs="Arial"/>
                <w:noProof/>
                <w:sz w:val="22"/>
                <w:szCs w:val="22"/>
              </w:rPr>
              <w:t>6.5 Temporarily and Permanently Absent Family Membe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2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6-3</w:t>
            </w:r>
            <w:r w:rsidRPr="002A2AC9">
              <w:rPr>
                <w:rFonts w:ascii="Arial" w:hAnsi="Arial" w:cs="Arial"/>
                <w:noProof/>
                <w:webHidden/>
                <w:sz w:val="22"/>
                <w:szCs w:val="22"/>
              </w:rPr>
              <w:fldChar w:fldCharType="end"/>
            </w:r>
          </w:hyperlink>
        </w:p>
        <w:p w14:paraId="38C9CE27" w14:textId="5164A161"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23" w:history="1">
            <w:r w:rsidRPr="002A2AC9">
              <w:rPr>
                <w:rStyle w:val="Hyperlink"/>
                <w:rFonts w:ascii="Arial" w:hAnsi="Arial" w:cs="Arial"/>
                <w:noProof/>
                <w:sz w:val="22"/>
                <w:szCs w:val="22"/>
              </w:rPr>
              <w:t>6.5.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Absent Stude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2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6-3</w:t>
            </w:r>
            <w:r w:rsidRPr="002A2AC9">
              <w:rPr>
                <w:rFonts w:ascii="Arial" w:hAnsi="Arial" w:cs="Arial"/>
                <w:noProof/>
                <w:webHidden/>
                <w:sz w:val="22"/>
                <w:szCs w:val="22"/>
              </w:rPr>
              <w:fldChar w:fldCharType="end"/>
            </w:r>
          </w:hyperlink>
        </w:p>
        <w:p w14:paraId="30F6835D" w14:textId="27D8BE44"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24" w:history="1">
            <w:r w:rsidRPr="002A2AC9">
              <w:rPr>
                <w:rStyle w:val="Hyperlink"/>
                <w:rFonts w:ascii="Arial" w:hAnsi="Arial" w:cs="Arial"/>
                <w:noProof/>
                <w:sz w:val="22"/>
                <w:szCs w:val="22"/>
              </w:rPr>
              <w:t>6.5.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Absences Due to Placement in Foster Car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2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6-3</w:t>
            </w:r>
            <w:r w:rsidRPr="002A2AC9">
              <w:rPr>
                <w:rFonts w:ascii="Arial" w:hAnsi="Arial" w:cs="Arial"/>
                <w:noProof/>
                <w:webHidden/>
                <w:sz w:val="22"/>
                <w:szCs w:val="22"/>
              </w:rPr>
              <w:fldChar w:fldCharType="end"/>
            </w:r>
          </w:hyperlink>
        </w:p>
        <w:p w14:paraId="7C1A4E6A" w14:textId="23EF8063"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25" w:history="1">
            <w:r w:rsidRPr="002A2AC9">
              <w:rPr>
                <w:rStyle w:val="Hyperlink"/>
                <w:rFonts w:ascii="Arial" w:hAnsi="Arial" w:cs="Arial"/>
                <w:noProof/>
                <w:sz w:val="22"/>
                <w:szCs w:val="22"/>
              </w:rPr>
              <w:t>6.5.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Absent Adults Due to Military Servi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2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6-3</w:t>
            </w:r>
            <w:r w:rsidRPr="002A2AC9">
              <w:rPr>
                <w:rFonts w:ascii="Arial" w:hAnsi="Arial" w:cs="Arial"/>
                <w:noProof/>
                <w:webHidden/>
                <w:sz w:val="22"/>
                <w:szCs w:val="22"/>
              </w:rPr>
              <w:fldChar w:fldCharType="end"/>
            </w:r>
          </w:hyperlink>
        </w:p>
        <w:p w14:paraId="183F2B3A" w14:textId="29ACE384"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26" w:history="1">
            <w:r w:rsidRPr="002A2AC9">
              <w:rPr>
                <w:rStyle w:val="Hyperlink"/>
                <w:rFonts w:ascii="Arial" w:hAnsi="Arial" w:cs="Arial"/>
                <w:noProof/>
                <w:sz w:val="22"/>
                <w:szCs w:val="22"/>
              </w:rPr>
              <w:t>6.5.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Individuals Confined for Medical Reas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2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6-4</w:t>
            </w:r>
            <w:r w:rsidRPr="002A2AC9">
              <w:rPr>
                <w:rFonts w:ascii="Arial" w:hAnsi="Arial" w:cs="Arial"/>
                <w:noProof/>
                <w:webHidden/>
                <w:sz w:val="22"/>
                <w:szCs w:val="22"/>
              </w:rPr>
              <w:fldChar w:fldCharType="end"/>
            </w:r>
          </w:hyperlink>
        </w:p>
        <w:p w14:paraId="4A6A0724" w14:textId="38CCEDBE"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27" w:history="1">
            <w:r w:rsidRPr="002A2AC9">
              <w:rPr>
                <w:rStyle w:val="Hyperlink"/>
                <w:rFonts w:ascii="Arial" w:hAnsi="Arial" w:cs="Arial"/>
                <w:noProof/>
                <w:sz w:val="22"/>
                <w:szCs w:val="22"/>
              </w:rPr>
              <w:t>6.5.5</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Return of Permanently Absent Family Membe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2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6-4</w:t>
            </w:r>
            <w:r w:rsidRPr="002A2AC9">
              <w:rPr>
                <w:rFonts w:ascii="Arial" w:hAnsi="Arial" w:cs="Arial"/>
                <w:noProof/>
                <w:webHidden/>
                <w:sz w:val="22"/>
                <w:szCs w:val="22"/>
              </w:rPr>
              <w:fldChar w:fldCharType="end"/>
            </w:r>
          </w:hyperlink>
        </w:p>
        <w:p w14:paraId="60A0DD52" w14:textId="554E45C6"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28" w:history="1">
            <w:r w:rsidRPr="002A2AC9">
              <w:rPr>
                <w:rStyle w:val="Hyperlink"/>
                <w:rFonts w:ascii="Arial" w:hAnsi="Arial" w:cs="Arial"/>
                <w:noProof/>
                <w:sz w:val="22"/>
                <w:szCs w:val="22"/>
              </w:rPr>
              <w:t>6.6 Unit Offe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2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6-4</w:t>
            </w:r>
            <w:r w:rsidRPr="002A2AC9">
              <w:rPr>
                <w:rFonts w:ascii="Arial" w:hAnsi="Arial" w:cs="Arial"/>
                <w:noProof/>
                <w:webHidden/>
                <w:sz w:val="22"/>
                <w:szCs w:val="22"/>
              </w:rPr>
              <w:fldChar w:fldCharType="end"/>
            </w:r>
          </w:hyperlink>
        </w:p>
        <w:p w14:paraId="16578C8D" w14:textId="74F8D661"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29" w:history="1">
            <w:r w:rsidRPr="002A2AC9">
              <w:rPr>
                <w:rStyle w:val="Hyperlink"/>
                <w:rFonts w:ascii="Arial" w:hAnsi="Arial" w:cs="Arial"/>
                <w:noProof/>
                <w:sz w:val="22"/>
                <w:szCs w:val="22"/>
              </w:rPr>
              <w:t>6.6.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Order of Unit Offers – Non-Accessible Uni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2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6-4</w:t>
            </w:r>
            <w:r w:rsidRPr="002A2AC9">
              <w:rPr>
                <w:rFonts w:ascii="Arial" w:hAnsi="Arial" w:cs="Arial"/>
                <w:noProof/>
                <w:webHidden/>
                <w:sz w:val="22"/>
                <w:szCs w:val="22"/>
              </w:rPr>
              <w:fldChar w:fldCharType="end"/>
            </w:r>
          </w:hyperlink>
        </w:p>
        <w:p w14:paraId="37B7B711" w14:textId="41BA638E"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30" w:history="1">
            <w:r w:rsidRPr="002A2AC9">
              <w:rPr>
                <w:rStyle w:val="Hyperlink"/>
                <w:rFonts w:ascii="Arial" w:hAnsi="Arial" w:cs="Arial"/>
                <w:noProof/>
                <w:sz w:val="22"/>
                <w:szCs w:val="22"/>
              </w:rPr>
              <w:t>6.6.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Good Cause for Unit Refusal</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3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6-4</w:t>
            </w:r>
            <w:r w:rsidRPr="002A2AC9">
              <w:rPr>
                <w:rFonts w:ascii="Arial" w:hAnsi="Arial" w:cs="Arial"/>
                <w:noProof/>
                <w:webHidden/>
                <w:sz w:val="22"/>
                <w:szCs w:val="22"/>
              </w:rPr>
              <w:fldChar w:fldCharType="end"/>
            </w:r>
          </w:hyperlink>
        </w:p>
        <w:p w14:paraId="1DF6E9B5" w14:textId="78B420E2"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31" w:history="1">
            <w:r w:rsidRPr="002A2AC9">
              <w:rPr>
                <w:rStyle w:val="Hyperlink"/>
                <w:rFonts w:ascii="Arial" w:hAnsi="Arial" w:cs="Arial"/>
                <w:noProof/>
                <w:sz w:val="22"/>
                <w:szCs w:val="22"/>
              </w:rPr>
              <w:t>6.6.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Unit Refusal Without Good Caus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3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6-5</w:t>
            </w:r>
            <w:r w:rsidRPr="002A2AC9">
              <w:rPr>
                <w:rFonts w:ascii="Arial" w:hAnsi="Arial" w:cs="Arial"/>
                <w:noProof/>
                <w:webHidden/>
                <w:sz w:val="22"/>
                <w:szCs w:val="22"/>
              </w:rPr>
              <w:fldChar w:fldCharType="end"/>
            </w:r>
          </w:hyperlink>
        </w:p>
        <w:p w14:paraId="24709920" w14:textId="4DEF6440"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32" w:history="1">
            <w:r w:rsidRPr="002A2AC9">
              <w:rPr>
                <w:rStyle w:val="Hyperlink"/>
                <w:rFonts w:ascii="Arial" w:hAnsi="Arial" w:cs="Arial"/>
                <w:noProof/>
                <w:sz w:val="22"/>
                <w:szCs w:val="22"/>
              </w:rPr>
              <w:t>6.7 Accessible Uni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3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6-5</w:t>
            </w:r>
            <w:r w:rsidRPr="002A2AC9">
              <w:rPr>
                <w:rFonts w:ascii="Arial" w:hAnsi="Arial" w:cs="Arial"/>
                <w:noProof/>
                <w:webHidden/>
                <w:sz w:val="22"/>
                <w:szCs w:val="22"/>
              </w:rPr>
              <w:fldChar w:fldCharType="end"/>
            </w:r>
          </w:hyperlink>
        </w:p>
        <w:p w14:paraId="0EAF2856" w14:textId="3945289A" w:rsidR="00E36CFB" w:rsidRPr="002A2AC9" w:rsidRDefault="00E36CFB" w:rsidP="002A2AC9">
          <w:pPr>
            <w:pStyle w:val="TOC1"/>
            <w:tabs>
              <w:tab w:val="right" w:leader="dot" w:pos="9350"/>
            </w:tabs>
            <w:spacing w:before="60" w:after="60"/>
            <w:rPr>
              <w:rFonts w:ascii="Arial" w:eastAsiaTheme="minorEastAsia" w:hAnsi="Arial" w:cs="Arial"/>
              <w:b w:val="0"/>
              <w:bCs w:val="0"/>
              <w:noProof/>
              <w:kern w:val="2"/>
              <w:sz w:val="22"/>
              <w:szCs w:val="22"/>
              <w14:ligatures w14:val="standardContextual"/>
            </w:rPr>
          </w:pPr>
          <w:hyperlink w:anchor="_Toc196389933" w:history="1">
            <w:r w:rsidRPr="002A2AC9">
              <w:rPr>
                <w:rStyle w:val="Hyperlink"/>
                <w:rFonts w:ascii="Arial" w:hAnsi="Arial" w:cs="Arial"/>
                <w:noProof/>
                <w:sz w:val="22"/>
                <w:szCs w:val="22"/>
              </w:rPr>
              <w:t>Chapter 7: Income and Adjusted Incom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3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1</w:t>
            </w:r>
            <w:r w:rsidRPr="002A2AC9">
              <w:rPr>
                <w:rFonts w:ascii="Arial" w:hAnsi="Arial" w:cs="Arial"/>
                <w:noProof/>
                <w:webHidden/>
                <w:sz w:val="22"/>
                <w:szCs w:val="22"/>
              </w:rPr>
              <w:fldChar w:fldCharType="end"/>
            </w:r>
          </w:hyperlink>
        </w:p>
        <w:p w14:paraId="70AB1832" w14:textId="7FE05FEB"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34" w:history="1">
            <w:r w:rsidRPr="002A2AC9">
              <w:rPr>
                <w:rStyle w:val="Hyperlink"/>
                <w:rFonts w:ascii="Arial" w:hAnsi="Arial" w:cs="Arial"/>
                <w:noProof/>
                <w:sz w:val="22"/>
                <w:szCs w:val="22"/>
              </w:rPr>
              <w:t>7.1 Overview</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3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1</w:t>
            </w:r>
            <w:r w:rsidRPr="002A2AC9">
              <w:rPr>
                <w:rFonts w:ascii="Arial" w:hAnsi="Arial" w:cs="Arial"/>
                <w:noProof/>
                <w:webHidden/>
                <w:sz w:val="22"/>
                <w:szCs w:val="22"/>
              </w:rPr>
              <w:fldChar w:fldCharType="end"/>
            </w:r>
          </w:hyperlink>
        </w:p>
        <w:p w14:paraId="6ECC35C4" w14:textId="5FCADC47"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35" w:history="1">
            <w:r w:rsidRPr="002A2AC9">
              <w:rPr>
                <w:rStyle w:val="Hyperlink"/>
                <w:rFonts w:ascii="Arial" w:hAnsi="Arial" w:cs="Arial"/>
                <w:noProof/>
                <w:sz w:val="22"/>
                <w:szCs w:val="22"/>
              </w:rPr>
              <w:t>7.2 Annual Incom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3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1</w:t>
            </w:r>
            <w:r w:rsidRPr="002A2AC9">
              <w:rPr>
                <w:rFonts w:ascii="Arial" w:hAnsi="Arial" w:cs="Arial"/>
                <w:noProof/>
                <w:webHidden/>
                <w:sz w:val="22"/>
                <w:szCs w:val="22"/>
              </w:rPr>
              <w:fldChar w:fldCharType="end"/>
            </w:r>
          </w:hyperlink>
        </w:p>
        <w:p w14:paraId="2B3786EE" w14:textId="1362A9AB"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36" w:history="1">
            <w:r w:rsidRPr="002A2AC9">
              <w:rPr>
                <w:rStyle w:val="Hyperlink"/>
                <w:rFonts w:ascii="Arial" w:hAnsi="Arial" w:cs="Arial"/>
                <w:noProof/>
                <w:sz w:val="22"/>
                <w:szCs w:val="22"/>
              </w:rPr>
              <w:t>7.3 Annual Income Exclus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3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1</w:t>
            </w:r>
            <w:r w:rsidRPr="002A2AC9">
              <w:rPr>
                <w:rFonts w:ascii="Arial" w:hAnsi="Arial" w:cs="Arial"/>
                <w:noProof/>
                <w:webHidden/>
                <w:sz w:val="22"/>
                <w:szCs w:val="22"/>
              </w:rPr>
              <w:fldChar w:fldCharType="end"/>
            </w:r>
          </w:hyperlink>
        </w:p>
        <w:p w14:paraId="0C403381" w14:textId="046431F0"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37" w:history="1">
            <w:r w:rsidRPr="002A2AC9">
              <w:rPr>
                <w:rStyle w:val="Hyperlink"/>
                <w:rFonts w:ascii="Arial" w:hAnsi="Arial" w:cs="Arial"/>
                <w:noProof/>
                <w:sz w:val="22"/>
                <w:szCs w:val="22"/>
              </w:rPr>
              <w:t>7.4 Calculating Annual Incom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3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10</w:t>
            </w:r>
            <w:r w:rsidRPr="002A2AC9">
              <w:rPr>
                <w:rFonts w:ascii="Arial" w:hAnsi="Arial" w:cs="Arial"/>
                <w:noProof/>
                <w:webHidden/>
                <w:sz w:val="22"/>
                <w:szCs w:val="22"/>
              </w:rPr>
              <w:fldChar w:fldCharType="end"/>
            </w:r>
          </w:hyperlink>
        </w:p>
        <w:p w14:paraId="16048394" w14:textId="710615EB"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38" w:history="1">
            <w:r w:rsidRPr="002A2AC9">
              <w:rPr>
                <w:rStyle w:val="Hyperlink"/>
                <w:rFonts w:ascii="Arial" w:hAnsi="Arial" w:cs="Arial"/>
                <w:noProof/>
                <w:sz w:val="22"/>
                <w:szCs w:val="22"/>
              </w:rPr>
              <w:t>7.4.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Prospective Incom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3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10</w:t>
            </w:r>
            <w:r w:rsidRPr="002A2AC9">
              <w:rPr>
                <w:rFonts w:ascii="Arial" w:hAnsi="Arial" w:cs="Arial"/>
                <w:noProof/>
                <w:webHidden/>
                <w:sz w:val="22"/>
                <w:szCs w:val="22"/>
              </w:rPr>
              <w:fldChar w:fldCharType="end"/>
            </w:r>
          </w:hyperlink>
        </w:p>
        <w:p w14:paraId="46388295" w14:textId="292ECF0D"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39" w:history="1">
            <w:r w:rsidRPr="002A2AC9">
              <w:rPr>
                <w:rStyle w:val="Hyperlink"/>
                <w:rFonts w:ascii="Arial" w:hAnsi="Arial" w:cs="Arial"/>
                <w:noProof/>
                <w:sz w:val="22"/>
                <w:szCs w:val="22"/>
              </w:rPr>
              <w:t>7.4.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Income at Regular Recertifications: Retrospective Incom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3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10</w:t>
            </w:r>
            <w:r w:rsidRPr="002A2AC9">
              <w:rPr>
                <w:rFonts w:ascii="Arial" w:hAnsi="Arial" w:cs="Arial"/>
                <w:noProof/>
                <w:webHidden/>
                <w:sz w:val="22"/>
                <w:szCs w:val="22"/>
              </w:rPr>
              <w:fldChar w:fldCharType="end"/>
            </w:r>
          </w:hyperlink>
        </w:p>
        <w:p w14:paraId="00F6625A" w14:textId="26E366B7"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40" w:history="1">
            <w:r w:rsidRPr="002A2AC9">
              <w:rPr>
                <w:rStyle w:val="Hyperlink"/>
                <w:rFonts w:ascii="Arial" w:hAnsi="Arial" w:cs="Arial"/>
                <w:noProof/>
                <w:sz w:val="22"/>
                <w:szCs w:val="22"/>
              </w:rPr>
              <w:t>7.5 Determining Certain Types of Incom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4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10</w:t>
            </w:r>
            <w:r w:rsidRPr="002A2AC9">
              <w:rPr>
                <w:rFonts w:ascii="Arial" w:hAnsi="Arial" w:cs="Arial"/>
                <w:noProof/>
                <w:webHidden/>
                <w:sz w:val="22"/>
                <w:szCs w:val="22"/>
              </w:rPr>
              <w:fldChar w:fldCharType="end"/>
            </w:r>
          </w:hyperlink>
        </w:p>
        <w:p w14:paraId="0727D078" w14:textId="46DCC925"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41" w:history="1">
            <w:r w:rsidRPr="002A2AC9">
              <w:rPr>
                <w:rStyle w:val="Hyperlink"/>
                <w:rFonts w:ascii="Arial" w:hAnsi="Arial" w:cs="Arial"/>
                <w:noProof/>
                <w:sz w:val="22"/>
                <w:szCs w:val="22"/>
              </w:rPr>
              <w:t>7.5.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Wages and Related Compens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4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10</w:t>
            </w:r>
            <w:r w:rsidRPr="002A2AC9">
              <w:rPr>
                <w:rFonts w:ascii="Arial" w:hAnsi="Arial" w:cs="Arial"/>
                <w:noProof/>
                <w:webHidden/>
                <w:sz w:val="22"/>
                <w:szCs w:val="22"/>
              </w:rPr>
              <w:fldChar w:fldCharType="end"/>
            </w:r>
          </w:hyperlink>
        </w:p>
        <w:p w14:paraId="1D7540CC" w14:textId="485230AA"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42" w:history="1">
            <w:r w:rsidRPr="002A2AC9">
              <w:rPr>
                <w:rStyle w:val="Hyperlink"/>
                <w:rFonts w:ascii="Arial" w:hAnsi="Arial" w:cs="Arial"/>
                <w:noProof/>
                <w:sz w:val="22"/>
                <w:szCs w:val="22"/>
              </w:rPr>
              <w:t>7.5.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Self-Employment Incom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4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11</w:t>
            </w:r>
            <w:r w:rsidRPr="002A2AC9">
              <w:rPr>
                <w:rFonts w:ascii="Arial" w:hAnsi="Arial" w:cs="Arial"/>
                <w:noProof/>
                <w:webHidden/>
                <w:sz w:val="22"/>
                <w:szCs w:val="22"/>
              </w:rPr>
              <w:fldChar w:fldCharType="end"/>
            </w:r>
          </w:hyperlink>
        </w:p>
        <w:p w14:paraId="36438FBD" w14:textId="1DAA9634"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43" w:history="1">
            <w:r w:rsidRPr="002A2AC9">
              <w:rPr>
                <w:rStyle w:val="Hyperlink"/>
                <w:rFonts w:ascii="Arial" w:hAnsi="Arial" w:cs="Arial"/>
                <w:noProof/>
                <w:sz w:val="22"/>
                <w:szCs w:val="22"/>
              </w:rPr>
              <w:t>7.5.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Periodic Payme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4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12</w:t>
            </w:r>
            <w:r w:rsidRPr="002A2AC9">
              <w:rPr>
                <w:rFonts w:ascii="Arial" w:hAnsi="Arial" w:cs="Arial"/>
                <w:noProof/>
                <w:webHidden/>
                <w:sz w:val="22"/>
                <w:szCs w:val="22"/>
              </w:rPr>
              <w:fldChar w:fldCharType="end"/>
            </w:r>
          </w:hyperlink>
        </w:p>
        <w:p w14:paraId="58EE1BA4" w14:textId="2446E570"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44" w:history="1">
            <w:r w:rsidRPr="002A2AC9">
              <w:rPr>
                <w:rStyle w:val="Hyperlink"/>
                <w:rFonts w:ascii="Arial" w:hAnsi="Arial" w:cs="Arial"/>
                <w:noProof/>
                <w:sz w:val="22"/>
                <w:szCs w:val="22"/>
              </w:rPr>
              <w:t>7.5.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Student Financial Assistan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4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15</w:t>
            </w:r>
            <w:r w:rsidRPr="002A2AC9">
              <w:rPr>
                <w:rFonts w:ascii="Arial" w:hAnsi="Arial" w:cs="Arial"/>
                <w:noProof/>
                <w:webHidden/>
                <w:sz w:val="22"/>
                <w:szCs w:val="22"/>
              </w:rPr>
              <w:fldChar w:fldCharType="end"/>
            </w:r>
          </w:hyperlink>
        </w:p>
        <w:p w14:paraId="41A739CB" w14:textId="71DC9F8F"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45" w:history="1">
            <w:r w:rsidRPr="002A2AC9">
              <w:rPr>
                <w:rStyle w:val="Hyperlink"/>
                <w:rFonts w:ascii="Arial" w:hAnsi="Arial" w:cs="Arial"/>
                <w:noProof/>
                <w:sz w:val="22"/>
                <w:szCs w:val="22"/>
              </w:rPr>
              <w:t>7.5.5</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Income of Temporarily Absent Family Membe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4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16</w:t>
            </w:r>
            <w:r w:rsidRPr="002A2AC9">
              <w:rPr>
                <w:rFonts w:ascii="Arial" w:hAnsi="Arial" w:cs="Arial"/>
                <w:noProof/>
                <w:webHidden/>
                <w:sz w:val="22"/>
                <w:szCs w:val="22"/>
              </w:rPr>
              <w:fldChar w:fldCharType="end"/>
            </w:r>
          </w:hyperlink>
        </w:p>
        <w:p w14:paraId="47610B12" w14:textId="0877A7D5"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46" w:history="1">
            <w:r w:rsidRPr="002A2AC9">
              <w:rPr>
                <w:rStyle w:val="Hyperlink"/>
                <w:rFonts w:ascii="Arial" w:hAnsi="Arial" w:cs="Arial"/>
                <w:noProof/>
                <w:sz w:val="22"/>
                <w:szCs w:val="22"/>
              </w:rPr>
              <w:t>7.5.6</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Earned Income Disallowan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4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16</w:t>
            </w:r>
            <w:r w:rsidRPr="002A2AC9">
              <w:rPr>
                <w:rFonts w:ascii="Arial" w:hAnsi="Arial" w:cs="Arial"/>
                <w:noProof/>
                <w:webHidden/>
                <w:sz w:val="22"/>
                <w:szCs w:val="22"/>
              </w:rPr>
              <w:fldChar w:fldCharType="end"/>
            </w:r>
          </w:hyperlink>
        </w:p>
        <w:p w14:paraId="70F281B6" w14:textId="4E75264B"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47" w:history="1">
            <w:r w:rsidRPr="002A2AC9">
              <w:rPr>
                <w:rStyle w:val="Hyperlink"/>
                <w:rFonts w:ascii="Arial" w:hAnsi="Arial" w:cs="Arial"/>
                <w:noProof/>
                <w:sz w:val="22"/>
                <w:szCs w:val="22"/>
              </w:rPr>
              <w:t>7.6 Rounding of Income and Deduc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4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16</w:t>
            </w:r>
            <w:r w:rsidRPr="002A2AC9">
              <w:rPr>
                <w:rFonts w:ascii="Arial" w:hAnsi="Arial" w:cs="Arial"/>
                <w:noProof/>
                <w:webHidden/>
                <w:sz w:val="22"/>
                <w:szCs w:val="22"/>
              </w:rPr>
              <w:fldChar w:fldCharType="end"/>
            </w:r>
          </w:hyperlink>
        </w:p>
        <w:p w14:paraId="22670A98" w14:textId="349D8E67"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48" w:history="1">
            <w:r w:rsidRPr="002A2AC9">
              <w:rPr>
                <w:rStyle w:val="Hyperlink"/>
                <w:rFonts w:ascii="Arial" w:hAnsi="Arial" w:cs="Arial"/>
                <w:noProof/>
                <w:sz w:val="22"/>
                <w:szCs w:val="22"/>
              </w:rPr>
              <w:t>7.7 Determining Income from Asse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4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17</w:t>
            </w:r>
            <w:r w:rsidRPr="002A2AC9">
              <w:rPr>
                <w:rFonts w:ascii="Arial" w:hAnsi="Arial" w:cs="Arial"/>
                <w:noProof/>
                <w:webHidden/>
                <w:sz w:val="22"/>
                <w:szCs w:val="22"/>
              </w:rPr>
              <w:fldChar w:fldCharType="end"/>
            </w:r>
          </w:hyperlink>
        </w:p>
        <w:p w14:paraId="660E3D36" w14:textId="2522403B"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49" w:history="1">
            <w:r w:rsidRPr="002A2AC9">
              <w:rPr>
                <w:rStyle w:val="Hyperlink"/>
                <w:rFonts w:ascii="Arial" w:hAnsi="Arial" w:cs="Arial"/>
                <w:noProof/>
                <w:sz w:val="22"/>
                <w:szCs w:val="22"/>
              </w:rPr>
              <w:t>7.7.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Necessary and Non-Necessary Propert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4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17</w:t>
            </w:r>
            <w:r w:rsidRPr="002A2AC9">
              <w:rPr>
                <w:rFonts w:ascii="Arial" w:hAnsi="Arial" w:cs="Arial"/>
                <w:noProof/>
                <w:webHidden/>
                <w:sz w:val="22"/>
                <w:szCs w:val="22"/>
              </w:rPr>
              <w:fldChar w:fldCharType="end"/>
            </w:r>
          </w:hyperlink>
        </w:p>
        <w:p w14:paraId="4B4F3235" w14:textId="59F02E6D"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50" w:history="1">
            <w:r w:rsidRPr="002A2AC9">
              <w:rPr>
                <w:rStyle w:val="Hyperlink"/>
                <w:rFonts w:ascii="Arial" w:hAnsi="Arial" w:cs="Arial"/>
                <w:noProof/>
                <w:sz w:val="22"/>
                <w:szCs w:val="22"/>
              </w:rPr>
              <w:t>7.7.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General Calculation of Asset Income – Curren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5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18</w:t>
            </w:r>
            <w:r w:rsidRPr="002A2AC9">
              <w:rPr>
                <w:rFonts w:ascii="Arial" w:hAnsi="Arial" w:cs="Arial"/>
                <w:noProof/>
                <w:webHidden/>
                <w:sz w:val="22"/>
                <w:szCs w:val="22"/>
              </w:rPr>
              <w:fldChar w:fldCharType="end"/>
            </w:r>
          </w:hyperlink>
        </w:p>
        <w:p w14:paraId="3846032E" w14:textId="67F9BEF9"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51" w:history="1">
            <w:r w:rsidRPr="002A2AC9">
              <w:rPr>
                <w:rStyle w:val="Hyperlink"/>
                <w:rFonts w:ascii="Arial" w:hAnsi="Arial" w:cs="Arial"/>
                <w:noProof/>
                <w:sz w:val="22"/>
                <w:szCs w:val="22"/>
              </w:rPr>
              <w:t>7.7.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General Calculation of Asset Income – HOTMA</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5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18</w:t>
            </w:r>
            <w:r w:rsidRPr="002A2AC9">
              <w:rPr>
                <w:rFonts w:ascii="Arial" w:hAnsi="Arial" w:cs="Arial"/>
                <w:noProof/>
                <w:webHidden/>
                <w:sz w:val="22"/>
                <w:szCs w:val="22"/>
              </w:rPr>
              <w:fldChar w:fldCharType="end"/>
            </w:r>
          </w:hyperlink>
        </w:p>
        <w:p w14:paraId="70F4D313" w14:textId="6E97E03B"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52" w:history="1">
            <w:r w:rsidRPr="002A2AC9">
              <w:rPr>
                <w:rStyle w:val="Hyperlink"/>
                <w:rFonts w:ascii="Arial" w:hAnsi="Arial" w:cs="Arial"/>
                <w:noProof/>
                <w:sz w:val="22"/>
                <w:szCs w:val="22"/>
              </w:rPr>
              <w:t>7.7.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Treatment of Specific Asse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5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19</w:t>
            </w:r>
            <w:r w:rsidRPr="002A2AC9">
              <w:rPr>
                <w:rFonts w:ascii="Arial" w:hAnsi="Arial" w:cs="Arial"/>
                <w:noProof/>
                <w:webHidden/>
                <w:sz w:val="22"/>
                <w:szCs w:val="22"/>
              </w:rPr>
              <w:fldChar w:fldCharType="end"/>
            </w:r>
          </w:hyperlink>
        </w:p>
        <w:p w14:paraId="7B527829" w14:textId="16879FAE"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53" w:history="1">
            <w:r w:rsidRPr="002A2AC9">
              <w:rPr>
                <w:rStyle w:val="Hyperlink"/>
                <w:rFonts w:ascii="Arial" w:hAnsi="Arial" w:cs="Arial"/>
                <w:noProof/>
                <w:sz w:val="22"/>
                <w:szCs w:val="22"/>
              </w:rPr>
              <w:t>7.7.5</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Jointly Owned Asse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5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21</w:t>
            </w:r>
            <w:r w:rsidRPr="002A2AC9">
              <w:rPr>
                <w:rFonts w:ascii="Arial" w:hAnsi="Arial" w:cs="Arial"/>
                <w:noProof/>
                <w:webHidden/>
                <w:sz w:val="22"/>
                <w:szCs w:val="22"/>
              </w:rPr>
              <w:fldChar w:fldCharType="end"/>
            </w:r>
          </w:hyperlink>
        </w:p>
        <w:p w14:paraId="25D8AB44" w14:textId="02034B2C"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54" w:history="1">
            <w:r w:rsidRPr="002A2AC9">
              <w:rPr>
                <w:rStyle w:val="Hyperlink"/>
                <w:rFonts w:ascii="Arial" w:hAnsi="Arial" w:cs="Arial"/>
                <w:noProof/>
                <w:sz w:val="22"/>
                <w:szCs w:val="22"/>
              </w:rPr>
              <w:t>7.7.6</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Assets Disposed of for Less than Fair Market Valu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5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21</w:t>
            </w:r>
            <w:r w:rsidRPr="002A2AC9">
              <w:rPr>
                <w:rFonts w:ascii="Arial" w:hAnsi="Arial" w:cs="Arial"/>
                <w:noProof/>
                <w:webHidden/>
                <w:sz w:val="22"/>
                <w:szCs w:val="22"/>
              </w:rPr>
              <w:fldChar w:fldCharType="end"/>
            </w:r>
          </w:hyperlink>
        </w:p>
        <w:p w14:paraId="042F189D" w14:textId="7A9F82F3"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55" w:history="1">
            <w:r w:rsidRPr="002A2AC9">
              <w:rPr>
                <w:rStyle w:val="Hyperlink"/>
                <w:rFonts w:ascii="Arial" w:hAnsi="Arial" w:cs="Arial"/>
                <w:noProof/>
                <w:sz w:val="22"/>
                <w:szCs w:val="22"/>
              </w:rPr>
              <w:t>7.7.7</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Exclusions from Asse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5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22</w:t>
            </w:r>
            <w:r w:rsidRPr="002A2AC9">
              <w:rPr>
                <w:rFonts w:ascii="Arial" w:hAnsi="Arial" w:cs="Arial"/>
                <w:noProof/>
                <w:webHidden/>
                <w:sz w:val="22"/>
                <w:szCs w:val="22"/>
              </w:rPr>
              <w:fldChar w:fldCharType="end"/>
            </w:r>
          </w:hyperlink>
        </w:p>
        <w:p w14:paraId="1DCFE866" w14:textId="4424827E"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56" w:history="1">
            <w:r w:rsidRPr="002A2AC9">
              <w:rPr>
                <w:rStyle w:val="Hyperlink"/>
                <w:rFonts w:ascii="Arial" w:hAnsi="Arial" w:cs="Arial"/>
                <w:noProof/>
                <w:sz w:val="22"/>
                <w:szCs w:val="22"/>
              </w:rPr>
              <w:t>7.8 Adjusted Incom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5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23</w:t>
            </w:r>
            <w:r w:rsidRPr="002A2AC9">
              <w:rPr>
                <w:rFonts w:ascii="Arial" w:hAnsi="Arial" w:cs="Arial"/>
                <w:noProof/>
                <w:webHidden/>
                <w:sz w:val="22"/>
                <w:szCs w:val="22"/>
              </w:rPr>
              <w:fldChar w:fldCharType="end"/>
            </w:r>
          </w:hyperlink>
        </w:p>
        <w:p w14:paraId="4C134EB8" w14:textId="5C1B349A"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57" w:history="1">
            <w:r w:rsidRPr="002A2AC9">
              <w:rPr>
                <w:rStyle w:val="Hyperlink"/>
                <w:rFonts w:ascii="Arial" w:hAnsi="Arial" w:cs="Arial"/>
                <w:noProof/>
                <w:sz w:val="22"/>
                <w:szCs w:val="22"/>
              </w:rPr>
              <w:t>7.8.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Dependent Deduc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5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23</w:t>
            </w:r>
            <w:r w:rsidRPr="002A2AC9">
              <w:rPr>
                <w:rFonts w:ascii="Arial" w:hAnsi="Arial" w:cs="Arial"/>
                <w:noProof/>
                <w:webHidden/>
                <w:sz w:val="22"/>
                <w:szCs w:val="22"/>
              </w:rPr>
              <w:fldChar w:fldCharType="end"/>
            </w:r>
          </w:hyperlink>
        </w:p>
        <w:p w14:paraId="1BBFD57E" w14:textId="13BF63FF"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58" w:history="1">
            <w:r w:rsidRPr="002A2AC9">
              <w:rPr>
                <w:rStyle w:val="Hyperlink"/>
                <w:rFonts w:ascii="Arial" w:hAnsi="Arial" w:cs="Arial"/>
                <w:noProof/>
                <w:sz w:val="22"/>
                <w:szCs w:val="22"/>
              </w:rPr>
              <w:t>7.8.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Elderly or Disabled Family Deduc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5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23</w:t>
            </w:r>
            <w:r w:rsidRPr="002A2AC9">
              <w:rPr>
                <w:rFonts w:ascii="Arial" w:hAnsi="Arial" w:cs="Arial"/>
                <w:noProof/>
                <w:webHidden/>
                <w:sz w:val="22"/>
                <w:szCs w:val="22"/>
              </w:rPr>
              <w:fldChar w:fldCharType="end"/>
            </w:r>
          </w:hyperlink>
        </w:p>
        <w:p w14:paraId="296E04C9" w14:textId="02CCB53E"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59" w:history="1">
            <w:r w:rsidRPr="002A2AC9">
              <w:rPr>
                <w:rStyle w:val="Hyperlink"/>
                <w:rFonts w:ascii="Arial" w:hAnsi="Arial" w:cs="Arial"/>
                <w:noProof/>
                <w:sz w:val="22"/>
                <w:szCs w:val="22"/>
              </w:rPr>
              <w:t>7.8.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Health and Medical Care Expense Deduc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5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23</w:t>
            </w:r>
            <w:r w:rsidRPr="002A2AC9">
              <w:rPr>
                <w:rFonts w:ascii="Arial" w:hAnsi="Arial" w:cs="Arial"/>
                <w:noProof/>
                <w:webHidden/>
                <w:sz w:val="22"/>
                <w:szCs w:val="22"/>
              </w:rPr>
              <w:fldChar w:fldCharType="end"/>
            </w:r>
          </w:hyperlink>
        </w:p>
        <w:p w14:paraId="7CBA6DD4" w14:textId="24F03A59"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60" w:history="1">
            <w:r w:rsidRPr="002A2AC9">
              <w:rPr>
                <w:rStyle w:val="Hyperlink"/>
                <w:rFonts w:ascii="Arial" w:hAnsi="Arial" w:cs="Arial"/>
                <w:noProof/>
                <w:sz w:val="22"/>
                <w:szCs w:val="22"/>
              </w:rPr>
              <w:t>7.8.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Disability Assistance Expenses Deduc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6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24</w:t>
            </w:r>
            <w:r w:rsidRPr="002A2AC9">
              <w:rPr>
                <w:rFonts w:ascii="Arial" w:hAnsi="Arial" w:cs="Arial"/>
                <w:noProof/>
                <w:webHidden/>
                <w:sz w:val="22"/>
                <w:szCs w:val="22"/>
              </w:rPr>
              <w:fldChar w:fldCharType="end"/>
            </w:r>
          </w:hyperlink>
        </w:p>
        <w:p w14:paraId="171463EA" w14:textId="0B6DFAB2"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61" w:history="1">
            <w:r w:rsidRPr="002A2AC9">
              <w:rPr>
                <w:rStyle w:val="Hyperlink"/>
                <w:rFonts w:ascii="Arial" w:hAnsi="Arial" w:cs="Arial"/>
                <w:noProof/>
                <w:sz w:val="22"/>
                <w:szCs w:val="22"/>
              </w:rPr>
              <w:t>7.8.5</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hild Care Expense Deduc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6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7-25</w:t>
            </w:r>
            <w:r w:rsidRPr="002A2AC9">
              <w:rPr>
                <w:rFonts w:ascii="Arial" w:hAnsi="Arial" w:cs="Arial"/>
                <w:noProof/>
                <w:webHidden/>
                <w:sz w:val="22"/>
                <w:szCs w:val="22"/>
              </w:rPr>
              <w:fldChar w:fldCharType="end"/>
            </w:r>
          </w:hyperlink>
        </w:p>
        <w:p w14:paraId="0449D244" w14:textId="0A64782C" w:rsidR="00E36CFB" w:rsidRPr="002A2AC9" w:rsidRDefault="00E36CFB" w:rsidP="002A2AC9">
          <w:pPr>
            <w:pStyle w:val="TOC1"/>
            <w:tabs>
              <w:tab w:val="right" w:leader="dot" w:pos="9350"/>
            </w:tabs>
            <w:spacing w:before="60" w:after="60"/>
            <w:rPr>
              <w:rFonts w:ascii="Arial" w:eastAsiaTheme="minorEastAsia" w:hAnsi="Arial" w:cs="Arial"/>
              <w:b w:val="0"/>
              <w:bCs w:val="0"/>
              <w:noProof/>
              <w:kern w:val="2"/>
              <w:sz w:val="22"/>
              <w:szCs w:val="22"/>
              <w14:ligatures w14:val="standardContextual"/>
            </w:rPr>
          </w:pPr>
          <w:hyperlink w:anchor="_Toc196389962" w:history="1">
            <w:r w:rsidRPr="002A2AC9">
              <w:rPr>
                <w:rStyle w:val="Hyperlink"/>
                <w:rFonts w:ascii="Arial" w:hAnsi="Arial" w:cs="Arial"/>
                <w:noProof/>
                <w:sz w:val="22"/>
                <w:szCs w:val="22"/>
              </w:rPr>
              <w:t>Chapter 8: Ren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6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8-1</w:t>
            </w:r>
            <w:r w:rsidRPr="002A2AC9">
              <w:rPr>
                <w:rFonts w:ascii="Arial" w:hAnsi="Arial" w:cs="Arial"/>
                <w:noProof/>
                <w:webHidden/>
                <w:sz w:val="22"/>
                <w:szCs w:val="22"/>
              </w:rPr>
              <w:fldChar w:fldCharType="end"/>
            </w:r>
          </w:hyperlink>
        </w:p>
        <w:p w14:paraId="1F142E68" w14:textId="421906D3"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63" w:history="1">
            <w:r w:rsidRPr="002A2AC9">
              <w:rPr>
                <w:rStyle w:val="Hyperlink"/>
                <w:rFonts w:ascii="Arial" w:hAnsi="Arial" w:cs="Arial"/>
                <w:noProof/>
                <w:sz w:val="22"/>
                <w:szCs w:val="22"/>
              </w:rPr>
              <w:t>8.1 Overview</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6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8-1</w:t>
            </w:r>
            <w:r w:rsidRPr="002A2AC9">
              <w:rPr>
                <w:rFonts w:ascii="Arial" w:hAnsi="Arial" w:cs="Arial"/>
                <w:noProof/>
                <w:webHidden/>
                <w:sz w:val="22"/>
                <w:szCs w:val="22"/>
              </w:rPr>
              <w:fldChar w:fldCharType="end"/>
            </w:r>
          </w:hyperlink>
        </w:p>
        <w:p w14:paraId="64450BFE" w14:textId="7CF9AD9B"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64" w:history="1">
            <w:r w:rsidRPr="002A2AC9">
              <w:rPr>
                <w:rStyle w:val="Hyperlink"/>
                <w:rFonts w:ascii="Arial" w:hAnsi="Arial" w:cs="Arial"/>
                <w:noProof/>
                <w:sz w:val="22"/>
                <w:szCs w:val="22"/>
              </w:rPr>
              <w:t>8.2 Total Tenant Paymen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6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8-1</w:t>
            </w:r>
            <w:r w:rsidRPr="002A2AC9">
              <w:rPr>
                <w:rFonts w:ascii="Arial" w:hAnsi="Arial" w:cs="Arial"/>
                <w:noProof/>
                <w:webHidden/>
                <w:sz w:val="22"/>
                <w:szCs w:val="22"/>
              </w:rPr>
              <w:fldChar w:fldCharType="end"/>
            </w:r>
          </w:hyperlink>
        </w:p>
        <w:p w14:paraId="47EA02AA" w14:textId="3AB3F1BC"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65" w:history="1">
            <w:r w:rsidRPr="002A2AC9">
              <w:rPr>
                <w:rStyle w:val="Hyperlink"/>
                <w:rFonts w:ascii="Arial" w:hAnsi="Arial" w:cs="Arial"/>
                <w:noProof/>
                <w:sz w:val="22"/>
                <w:szCs w:val="22"/>
              </w:rPr>
              <w:t>8.3 Utility Reimbursemen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6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8-1</w:t>
            </w:r>
            <w:r w:rsidRPr="002A2AC9">
              <w:rPr>
                <w:rFonts w:ascii="Arial" w:hAnsi="Arial" w:cs="Arial"/>
                <w:noProof/>
                <w:webHidden/>
                <w:sz w:val="22"/>
                <w:szCs w:val="22"/>
              </w:rPr>
              <w:fldChar w:fldCharType="end"/>
            </w:r>
          </w:hyperlink>
        </w:p>
        <w:p w14:paraId="7775031B" w14:textId="1E9EF162"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66" w:history="1">
            <w:r w:rsidRPr="002A2AC9">
              <w:rPr>
                <w:rStyle w:val="Hyperlink"/>
                <w:rFonts w:ascii="Arial" w:hAnsi="Arial" w:cs="Arial"/>
                <w:noProof/>
                <w:sz w:val="22"/>
                <w:szCs w:val="22"/>
              </w:rPr>
              <w:t>8.4 Minimum Ren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6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8-1</w:t>
            </w:r>
            <w:r w:rsidRPr="002A2AC9">
              <w:rPr>
                <w:rFonts w:ascii="Arial" w:hAnsi="Arial" w:cs="Arial"/>
                <w:noProof/>
                <w:webHidden/>
                <w:sz w:val="22"/>
                <w:szCs w:val="22"/>
              </w:rPr>
              <w:fldChar w:fldCharType="end"/>
            </w:r>
          </w:hyperlink>
        </w:p>
        <w:p w14:paraId="5F050A5C" w14:textId="208366B0"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67" w:history="1">
            <w:r w:rsidRPr="002A2AC9">
              <w:rPr>
                <w:rStyle w:val="Hyperlink"/>
                <w:rFonts w:ascii="Arial" w:hAnsi="Arial" w:cs="Arial"/>
                <w:noProof/>
                <w:sz w:val="22"/>
                <w:szCs w:val="22"/>
              </w:rPr>
              <w:t>8.5 Minimum Rent Hardship Exemp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6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8-1</w:t>
            </w:r>
            <w:r w:rsidRPr="002A2AC9">
              <w:rPr>
                <w:rFonts w:ascii="Arial" w:hAnsi="Arial" w:cs="Arial"/>
                <w:noProof/>
                <w:webHidden/>
                <w:sz w:val="22"/>
                <w:szCs w:val="22"/>
              </w:rPr>
              <w:fldChar w:fldCharType="end"/>
            </w:r>
          </w:hyperlink>
        </w:p>
        <w:p w14:paraId="5F6B4675" w14:textId="0C00A4C4"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68" w:history="1">
            <w:r w:rsidRPr="002A2AC9">
              <w:rPr>
                <w:rStyle w:val="Hyperlink"/>
                <w:rFonts w:ascii="Arial" w:hAnsi="Arial" w:cs="Arial"/>
                <w:noProof/>
                <w:sz w:val="22"/>
                <w:szCs w:val="22"/>
              </w:rPr>
              <w:t>8.5.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Determination of Hardship</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6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8-2</w:t>
            </w:r>
            <w:r w:rsidRPr="002A2AC9">
              <w:rPr>
                <w:rFonts w:ascii="Arial" w:hAnsi="Arial" w:cs="Arial"/>
                <w:noProof/>
                <w:webHidden/>
                <w:sz w:val="22"/>
                <w:szCs w:val="22"/>
              </w:rPr>
              <w:fldChar w:fldCharType="end"/>
            </w:r>
          </w:hyperlink>
        </w:p>
        <w:p w14:paraId="317AEAF2" w14:textId="3E06C580"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69" w:history="1">
            <w:r w:rsidRPr="002A2AC9">
              <w:rPr>
                <w:rStyle w:val="Hyperlink"/>
                <w:rFonts w:ascii="Arial" w:hAnsi="Arial" w:cs="Arial"/>
                <w:noProof/>
                <w:sz w:val="22"/>
                <w:szCs w:val="22"/>
              </w:rPr>
              <w:t>8.5.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No Financial Hardship</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6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8-2</w:t>
            </w:r>
            <w:r w:rsidRPr="002A2AC9">
              <w:rPr>
                <w:rFonts w:ascii="Arial" w:hAnsi="Arial" w:cs="Arial"/>
                <w:noProof/>
                <w:webHidden/>
                <w:sz w:val="22"/>
                <w:szCs w:val="22"/>
              </w:rPr>
              <w:fldChar w:fldCharType="end"/>
            </w:r>
          </w:hyperlink>
        </w:p>
        <w:p w14:paraId="539403BB" w14:textId="03245E09"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70" w:history="1">
            <w:r w:rsidRPr="002A2AC9">
              <w:rPr>
                <w:rStyle w:val="Hyperlink"/>
                <w:rFonts w:ascii="Arial" w:hAnsi="Arial" w:cs="Arial"/>
                <w:noProof/>
                <w:sz w:val="22"/>
                <w:szCs w:val="22"/>
              </w:rPr>
              <w:t>8.5.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Temporary Hardship</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7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8-2</w:t>
            </w:r>
            <w:r w:rsidRPr="002A2AC9">
              <w:rPr>
                <w:rFonts w:ascii="Arial" w:hAnsi="Arial" w:cs="Arial"/>
                <w:noProof/>
                <w:webHidden/>
                <w:sz w:val="22"/>
                <w:szCs w:val="22"/>
              </w:rPr>
              <w:fldChar w:fldCharType="end"/>
            </w:r>
          </w:hyperlink>
        </w:p>
        <w:p w14:paraId="705FF126" w14:textId="02BD8E03"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71" w:history="1">
            <w:r w:rsidRPr="002A2AC9">
              <w:rPr>
                <w:rStyle w:val="Hyperlink"/>
                <w:rFonts w:ascii="Arial" w:hAnsi="Arial" w:cs="Arial"/>
                <w:noProof/>
                <w:sz w:val="22"/>
                <w:szCs w:val="22"/>
              </w:rPr>
              <w:t>8.5.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Long-Term Hardship</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7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8-2</w:t>
            </w:r>
            <w:r w:rsidRPr="002A2AC9">
              <w:rPr>
                <w:rFonts w:ascii="Arial" w:hAnsi="Arial" w:cs="Arial"/>
                <w:noProof/>
                <w:webHidden/>
                <w:sz w:val="22"/>
                <w:szCs w:val="22"/>
              </w:rPr>
              <w:fldChar w:fldCharType="end"/>
            </w:r>
          </w:hyperlink>
        </w:p>
        <w:p w14:paraId="2BB3454D" w14:textId="108CDAAA"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72" w:history="1">
            <w:r w:rsidRPr="002A2AC9">
              <w:rPr>
                <w:rStyle w:val="Hyperlink"/>
                <w:rFonts w:ascii="Arial" w:hAnsi="Arial" w:cs="Arial"/>
                <w:noProof/>
                <w:sz w:val="22"/>
                <w:szCs w:val="22"/>
              </w:rPr>
              <w:t>8.6</w:t>
            </w:r>
            <w:r w:rsidRPr="002A2AC9">
              <w:rPr>
                <w:rStyle w:val="Hyperlink"/>
                <w:rFonts w:ascii="Arial" w:hAnsi="Arial" w:cs="Arial"/>
                <w:noProof/>
                <w:spacing w:val="-2"/>
                <w:sz w:val="22"/>
                <w:szCs w:val="22"/>
              </w:rPr>
              <w:t xml:space="preserve"> Health and Medical Care Expense and/or Disability Assistance Expense Hardship</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7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8-3</w:t>
            </w:r>
            <w:r w:rsidRPr="002A2AC9">
              <w:rPr>
                <w:rFonts w:ascii="Arial" w:hAnsi="Arial" w:cs="Arial"/>
                <w:noProof/>
                <w:webHidden/>
                <w:sz w:val="22"/>
                <w:szCs w:val="22"/>
              </w:rPr>
              <w:fldChar w:fldCharType="end"/>
            </w:r>
          </w:hyperlink>
        </w:p>
        <w:p w14:paraId="1776769D" w14:textId="6C6EC8DC"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73" w:history="1">
            <w:r w:rsidRPr="002A2AC9">
              <w:rPr>
                <w:rStyle w:val="Hyperlink"/>
                <w:rFonts w:ascii="Arial" w:hAnsi="Arial" w:cs="Arial"/>
                <w:noProof/>
                <w:sz w:val="22"/>
                <w:szCs w:val="22"/>
              </w:rPr>
              <w:t>8.7 Child Care Expense Hardship</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7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8-4</w:t>
            </w:r>
            <w:r w:rsidRPr="002A2AC9">
              <w:rPr>
                <w:rFonts w:ascii="Arial" w:hAnsi="Arial" w:cs="Arial"/>
                <w:noProof/>
                <w:webHidden/>
                <w:sz w:val="22"/>
                <w:szCs w:val="22"/>
              </w:rPr>
              <w:fldChar w:fldCharType="end"/>
            </w:r>
          </w:hyperlink>
        </w:p>
        <w:p w14:paraId="36B11E22" w14:textId="2AF3D264"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74" w:history="1">
            <w:r w:rsidRPr="002A2AC9">
              <w:rPr>
                <w:rStyle w:val="Hyperlink"/>
                <w:rFonts w:ascii="Arial" w:hAnsi="Arial" w:cs="Arial"/>
                <w:noProof/>
                <w:sz w:val="22"/>
                <w:szCs w:val="22"/>
              </w:rPr>
              <w:t>8.8 Flat Re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7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8-4</w:t>
            </w:r>
            <w:r w:rsidRPr="002A2AC9">
              <w:rPr>
                <w:rFonts w:ascii="Arial" w:hAnsi="Arial" w:cs="Arial"/>
                <w:noProof/>
                <w:webHidden/>
                <w:sz w:val="22"/>
                <w:szCs w:val="22"/>
              </w:rPr>
              <w:fldChar w:fldCharType="end"/>
            </w:r>
          </w:hyperlink>
        </w:p>
        <w:p w14:paraId="43DDC190" w14:textId="0F2F47EF"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75" w:history="1">
            <w:r w:rsidRPr="002A2AC9">
              <w:rPr>
                <w:rStyle w:val="Hyperlink"/>
                <w:rFonts w:ascii="Arial" w:hAnsi="Arial" w:cs="Arial"/>
                <w:noProof/>
                <w:sz w:val="22"/>
                <w:szCs w:val="22"/>
              </w:rPr>
              <w:t>8.8.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Establishing Flat Re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7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8-5</w:t>
            </w:r>
            <w:r w:rsidRPr="002A2AC9">
              <w:rPr>
                <w:rFonts w:ascii="Arial" w:hAnsi="Arial" w:cs="Arial"/>
                <w:noProof/>
                <w:webHidden/>
                <w:sz w:val="22"/>
                <w:szCs w:val="22"/>
              </w:rPr>
              <w:fldChar w:fldCharType="end"/>
            </w:r>
          </w:hyperlink>
        </w:p>
        <w:p w14:paraId="2D578888" w14:textId="209881BE"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76" w:history="1">
            <w:r w:rsidRPr="002A2AC9">
              <w:rPr>
                <w:rStyle w:val="Hyperlink"/>
                <w:rFonts w:ascii="Arial" w:hAnsi="Arial" w:cs="Arial"/>
                <w:noProof/>
                <w:sz w:val="22"/>
                <w:szCs w:val="22"/>
              </w:rPr>
              <w:t>8.8.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Annual Update of Flat Re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7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8-5</w:t>
            </w:r>
            <w:r w:rsidRPr="002A2AC9">
              <w:rPr>
                <w:rFonts w:ascii="Arial" w:hAnsi="Arial" w:cs="Arial"/>
                <w:noProof/>
                <w:webHidden/>
                <w:sz w:val="22"/>
                <w:szCs w:val="22"/>
              </w:rPr>
              <w:fldChar w:fldCharType="end"/>
            </w:r>
          </w:hyperlink>
        </w:p>
        <w:p w14:paraId="121D8D5F" w14:textId="54B10943"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77" w:history="1">
            <w:r w:rsidRPr="002A2AC9">
              <w:rPr>
                <w:rStyle w:val="Hyperlink"/>
                <w:rFonts w:ascii="Arial" w:hAnsi="Arial" w:cs="Arial"/>
                <w:noProof/>
                <w:sz w:val="22"/>
                <w:szCs w:val="22"/>
              </w:rPr>
              <w:t>8.8.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Posting of Flat Re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7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8-5</w:t>
            </w:r>
            <w:r w:rsidRPr="002A2AC9">
              <w:rPr>
                <w:rFonts w:ascii="Arial" w:hAnsi="Arial" w:cs="Arial"/>
                <w:noProof/>
                <w:webHidden/>
                <w:sz w:val="22"/>
                <w:szCs w:val="22"/>
              </w:rPr>
              <w:fldChar w:fldCharType="end"/>
            </w:r>
          </w:hyperlink>
        </w:p>
        <w:p w14:paraId="12C51F53" w14:textId="710F0553"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78" w:history="1">
            <w:r w:rsidRPr="002A2AC9">
              <w:rPr>
                <w:rStyle w:val="Hyperlink"/>
                <w:rFonts w:ascii="Arial" w:hAnsi="Arial" w:cs="Arial"/>
                <w:noProof/>
                <w:sz w:val="22"/>
                <w:szCs w:val="22"/>
              </w:rPr>
              <w:t>8.8.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Documentation of Flat Re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7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8-5</w:t>
            </w:r>
            <w:r w:rsidRPr="002A2AC9">
              <w:rPr>
                <w:rFonts w:ascii="Arial" w:hAnsi="Arial" w:cs="Arial"/>
                <w:noProof/>
                <w:webHidden/>
                <w:sz w:val="22"/>
                <w:szCs w:val="22"/>
              </w:rPr>
              <w:fldChar w:fldCharType="end"/>
            </w:r>
          </w:hyperlink>
        </w:p>
        <w:p w14:paraId="2F4F7444" w14:textId="437F21C7"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79" w:history="1">
            <w:r w:rsidRPr="002A2AC9">
              <w:rPr>
                <w:rStyle w:val="Hyperlink"/>
                <w:rFonts w:ascii="Arial" w:hAnsi="Arial" w:cs="Arial"/>
                <w:noProof/>
                <w:sz w:val="22"/>
                <w:szCs w:val="22"/>
              </w:rPr>
              <w:t>8.8.5</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Family Choice in Re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7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8-5</w:t>
            </w:r>
            <w:r w:rsidRPr="002A2AC9">
              <w:rPr>
                <w:rFonts w:ascii="Arial" w:hAnsi="Arial" w:cs="Arial"/>
                <w:noProof/>
                <w:webHidden/>
                <w:sz w:val="22"/>
                <w:szCs w:val="22"/>
              </w:rPr>
              <w:fldChar w:fldCharType="end"/>
            </w:r>
          </w:hyperlink>
        </w:p>
        <w:p w14:paraId="162C28A0" w14:textId="4BF4F9A9"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80" w:history="1">
            <w:r w:rsidRPr="002A2AC9">
              <w:rPr>
                <w:rStyle w:val="Hyperlink"/>
                <w:rFonts w:ascii="Arial" w:hAnsi="Arial" w:cs="Arial"/>
                <w:noProof/>
                <w:sz w:val="22"/>
                <w:szCs w:val="22"/>
              </w:rPr>
              <w:t>8.8.6</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hanging From Flat Rent to Income-Based Rent Due to Hardship</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8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8-5</w:t>
            </w:r>
            <w:r w:rsidRPr="002A2AC9">
              <w:rPr>
                <w:rFonts w:ascii="Arial" w:hAnsi="Arial" w:cs="Arial"/>
                <w:noProof/>
                <w:webHidden/>
                <w:sz w:val="22"/>
                <w:szCs w:val="22"/>
              </w:rPr>
              <w:fldChar w:fldCharType="end"/>
            </w:r>
          </w:hyperlink>
        </w:p>
        <w:p w14:paraId="371F4663" w14:textId="2785E74B"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81" w:history="1">
            <w:r w:rsidRPr="002A2AC9">
              <w:rPr>
                <w:rStyle w:val="Hyperlink"/>
                <w:rFonts w:ascii="Arial" w:hAnsi="Arial" w:cs="Arial"/>
                <w:noProof/>
                <w:sz w:val="22"/>
                <w:szCs w:val="22"/>
              </w:rPr>
              <w:t>8.8.7</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Flat Rent and Transfe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8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8-6</w:t>
            </w:r>
            <w:r w:rsidRPr="002A2AC9">
              <w:rPr>
                <w:rFonts w:ascii="Arial" w:hAnsi="Arial" w:cs="Arial"/>
                <w:noProof/>
                <w:webHidden/>
                <w:sz w:val="22"/>
                <w:szCs w:val="22"/>
              </w:rPr>
              <w:fldChar w:fldCharType="end"/>
            </w:r>
          </w:hyperlink>
        </w:p>
        <w:p w14:paraId="45DC09A6" w14:textId="65605B93"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82" w:history="1">
            <w:r w:rsidRPr="002A2AC9">
              <w:rPr>
                <w:rStyle w:val="Hyperlink"/>
                <w:rFonts w:ascii="Arial" w:hAnsi="Arial" w:cs="Arial"/>
                <w:noProof/>
                <w:sz w:val="22"/>
                <w:szCs w:val="22"/>
              </w:rPr>
              <w:t>8.8.8</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Flat Rents and Earned Income Disallowance (EID)</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8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8-6</w:t>
            </w:r>
            <w:r w:rsidRPr="002A2AC9">
              <w:rPr>
                <w:rFonts w:ascii="Arial" w:hAnsi="Arial" w:cs="Arial"/>
                <w:noProof/>
                <w:webHidden/>
                <w:sz w:val="22"/>
                <w:szCs w:val="22"/>
              </w:rPr>
              <w:fldChar w:fldCharType="end"/>
            </w:r>
          </w:hyperlink>
        </w:p>
        <w:p w14:paraId="256AFC4C" w14:textId="2709D1B6"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83" w:history="1">
            <w:r w:rsidRPr="002A2AC9">
              <w:rPr>
                <w:rStyle w:val="Hyperlink"/>
                <w:rFonts w:ascii="Arial" w:hAnsi="Arial" w:cs="Arial"/>
                <w:noProof/>
                <w:sz w:val="22"/>
                <w:szCs w:val="22"/>
              </w:rPr>
              <w:t>8.9 Prorated Rent for Mixed Famili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8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8-6</w:t>
            </w:r>
            <w:r w:rsidRPr="002A2AC9">
              <w:rPr>
                <w:rFonts w:ascii="Arial" w:hAnsi="Arial" w:cs="Arial"/>
                <w:noProof/>
                <w:webHidden/>
                <w:sz w:val="22"/>
                <w:szCs w:val="22"/>
              </w:rPr>
              <w:fldChar w:fldCharType="end"/>
            </w:r>
          </w:hyperlink>
        </w:p>
        <w:p w14:paraId="145DC508" w14:textId="4FBBB3E3" w:rsidR="00E36CFB" w:rsidRPr="002A2AC9" w:rsidRDefault="00E36CFB" w:rsidP="002A2AC9">
          <w:pPr>
            <w:pStyle w:val="TOC1"/>
            <w:tabs>
              <w:tab w:val="right" w:leader="dot" w:pos="9350"/>
            </w:tabs>
            <w:spacing w:before="60" w:after="60"/>
            <w:rPr>
              <w:rFonts w:ascii="Arial" w:eastAsiaTheme="minorEastAsia" w:hAnsi="Arial" w:cs="Arial"/>
              <w:b w:val="0"/>
              <w:bCs w:val="0"/>
              <w:noProof/>
              <w:kern w:val="2"/>
              <w:sz w:val="22"/>
              <w:szCs w:val="22"/>
              <w14:ligatures w14:val="standardContextual"/>
            </w:rPr>
          </w:pPr>
          <w:hyperlink w:anchor="_Toc196389984" w:history="1">
            <w:r w:rsidRPr="002A2AC9">
              <w:rPr>
                <w:rStyle w:val="Hyperlink"/>
                <w:rFonts w:ascii="Arial" w:hAnsi="Arial" w:cs="Arial"/>
                <w:noProof/>
                <w:sz w:val="22"/>
                <w:szCs w:val="22"/>
              </w:rPr>
              <w:t>Chapter 9: Verific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8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w:t>
            </w:r>
            <w:r w:rsidRPr="002A2AC9">
              <w:rPr>
                <w:rFonts w:ascii="Arial" w:hAnsi="Arial" w:cs="Arial"/>
                <w:noProof/>
                <w:webHidden/>
                <w:sz w:val="22"/>
                <w:szCs w:val="22"/>
              </w:rPr>
              <w:fldChar w:fldCharType="end"/>
            </w:r>
          </w:hyperlink>
        </w:p>
        <w:p w14:paraId="6C5C7A14" w14:textId="462D206C"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85" w:history="1">
            <w:r w:rsidRPr="002A2AC9">
              <w:rPr>
                <w:rStyle w:val="Hyperlink"/>
                <w:rFonts w:ascii="Arial" w:hAnsi="Arial" w:cs="Arial"/>
                <w:noProof/>
                <w:sz w:val="22"/>
                <w:szCs w:val="22"/>
              </w:rPr>
              <w:t>9.1 Overview</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8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w:t>
            </w:r>
            <w:r w:rsidRPr="002A2AC9">
              <w:rPr>
                <w:rFonts w:ascii="Arial" w:hAnsi="Arial" w:cs="Arial"/>
                <w:noProof/>
                <w:webHidden/>
                <w:sz w:val="22"/>
                <w:szCs w:val="22"/>
              </w:rPr>
              <w:fldChar w:fldCharType="end"/>
            </w:r>
          </w:hyperlink>
        </w:p>
        <w:p w14:paraId="32C4379E" w14:textId="6EC036BD"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86" w:history="1">
            <w:r w:rsidRPr="002A2AC9">
              <w:rPr>
                <w:rStyle w:val="Hyperlink"/>
                <w:rFonts w:ascii="Arial" w:hAnsi="Arial" w:cs="Arial"/>
                <w:noProof/>
                <w:sz w:val="22"/>
                <w:szCs w:val="22"/>
              </w:rPr>
              <w:t>9.2 Family Consent to Release of Inform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8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w:t>
            </w:r>
            <w:r w:rsidRPr="002A2AC9">
              <w:rPr>
                <w:rFonts w:ascii="Arial" w:hAnsi="Arial" w:cs="Arial"/>
                <w:noProof/>
                <w:webHidden/>
                <w:sz w:val="22"/>
                <w:szCs w:val="22"/>
              </w:rPr>
              <w:fldChar w:fldCharType="end"/>
            </w:r>
          </w:hyperlink>
        </w:p>
        <w:p w14:paraId="2C968709" w14:textId="1651CCF8"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87" w:history="1">
            <w:r w:rsidRPr="002A2AC9">
              <w:rPr>
                <w:rStyle w:val="Hyperlink"/>
                <w:rFonts w:ascii="Arial" w:hAnsi="Arial" w:cs="Arial"/>
                <w:noProof/>
                <w:sz w:val="22"/>
                <w:szCs w:val="22"/>
              </w:rPr>
              <w:t>9.2.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Authorization for the Release of Information/Privacy Act Notice (Form HUD-9886-A)</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8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w:t>
            </w:r>
            <w:r w:rsidRPr="002A2AC9">
              <w:rPr>
                <w:rFonts w:ascii="Arial" w:hAnsi="Arial" w:cs="Arial"/>
                <w:noProof/>
                <w:webHidden/>
                <w:sz w:val="22"/>
                <w:szCs w:val="22"/>
              </w:rPr>
              <w:fldChar w:fldCharType="end"/>
            </w:r>
          </w:hyperlink>
        </w:p>
        <w:p w14:paraId="25C7278F" w14:textId="24FAD615"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88" w:history="1">
            <w:r w:rsidRPr="002A2AC9">
              <w:rPr>
                <w:rStyle w:val="Hyperlink"/>
                <w:rFonts w:ascii="Arial" w:hAnsi="Arial" w:cs="Arial"/>
                <w:noProof/>
                <w:sz w:val="22"/>
                <w:szCs w:val="22"/>
              </w:rPr>
              <w:t>9.2.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Other LRHA-Required Consent Form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8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w:t>
            </w:r>
            <w:r w:rsidRPr="002A2AC9">
              <w:rPr>
                <w:rFonts w:ascii="Arial" w:hAnsi="Arial" w:cs="Arial"/>
                <w:noProof/>
                <w:webHidden/>
                <w:sz w:val="22"/>
                <w:szCs w:val="22"/>
              </w:rPr>
              <w:fldChar w:fldCharType="end"/>
            </w:r>
          </w:hyperlink>
        </w:p>
        <w:p w14:paraId="644550C5" w14:textId="7C122CD7"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89" w:history="1">
            <w:r w:rsidRPr="002A2AC9">
              <w:rPr>
                <w:rStyle w:val="Hyperlink"/>
                <w:rFonts w:ascii="Arial" w:hAnsi="Arial" w:cs="Arial"/>
                <w:noProof/>
                <w:sz w:val="22"/>
                <w:szCs w:val="22"/>
              </w:rPr>
              <w:t>9.3 Use of Other Programs’ Income Determina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8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2</w:t>
            </w:r>
            <w:r w:rsidRPr="002A2AC9">
              <w:rPr>
                <w:rFonts w:ascii="Arial" w:hAnsi="Arial" w:cs="Arial"/>
                <w:noProof/>
                <w:webHidden/>
                <w:sz w:val="22"/>
                <w:szCs w:val="22"/>
              </w:rPr>
              <w:fldChar w:fldCharType="end"/>
            </w:r>
          </w:hyperlink>
        </w:p>
        <w:p w14:paraId="52387BC5" w14:textId="4A892C8D"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90" w:history="1">
            <w:r w:rsidRPr="002A2AC9">
              <w:rPr>
                <w:rStyle w:val="Hyperlink"/>
                <w:rFonts w:ascii="Arial" w:hAnsi="Arial" w:cs="Arial"/>
                <w:noProof/>
                <w:sz w:val="22"/>
                <w:szCs w:val="22"/>
              </w:rPr>
              <w:t>9.3.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 xml:space="preserve">Acceptable </w:t>
            </w:r>
            <w:r w:rsidRPr="002A2AC9">
              <w:rPr>
                <w:rStyle w:val="Hyperlink"/>
                <w:rFonts w:ascii="Arial" w:hAnsi="Arial" w:cs="Arial"/>
                <w:i/>
                <w:iCs/>
                <w:noProof/>
                <w:sz w:val="22"/>
                <w:szCs w:val="22"/>
              </w:rPr>
              <w:t>Safe Harbor</w:t>
            </w:r>
            <w:r w:rsidRPr="002A2AC9">
              <w:rPr>
                <w:rStyle w:val="Hyperlink"/>
                <w:rFonts w:ascii="Arial" w:hAnsi="Arial" w:cs="Arial"/>
                <w:noProof/>
                <w:sz w:val="22"/>
                <w:szCs w:val="22"/>
              </w:rPr>
              <w:t xml:space="preserve"> Income Determina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9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2</w:t>
            </w:r>
            <w:r w:rsidRPr="002A2AC9">
              <w:rPr>
                <w:rFonts w:ascii="Arial" w:hAnsi="Arial" w:cs="Arial"/>
                <w:noProof/>
                <w:webHidden/>
                <w:sz w:val="22"/>
                <w:szCs w:val="22"/>
              </w:rPr>
              <w:fldChar w:fldCharType="end"/>
            </w:r>
          </w:hyperlink>
        </w:p>
        <w:p w14:paraId="5BF1051D" w14:textId="4BA80950"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91" w:history="1">
            <w:r w:rsidRPr="002A2AC9">
              <w:rPr>
                <w:rStyle w:val="Hyperlink"/>
                <w:rFonts w:ascii="Arial" w:hAnsi="Arial" w:cs="Arial"/>
                <w:noProof/>
                <w:sz w:val="22"/>
                <w:szCs w:val="22"/>
              </w:rPr>
              <w:t>9.3.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 xml:space="preserve">Requirements for Using </w:t>
            </w:r>
            <w:r w:rsidRPr="002A2AC9">
              <w:rPr>
                <w:rStyle w:val="Hyperlink"/>
                <w:rFonts w:ascii="Arial" w:hAnsi="Arial" w:cs="Arial"/>
                <w:i/>
                <w:iCs/>
                <w:noProof/>
                <w:sz w:val="22"/>
                <w:szCs w:val="22"/>
              </w:rPr>
              <w:t>Safe Harbor</w:t>
            </w:r>
            <w:r w:rsidRPr="002A2AC9">
              <w:rPr>
                <w:rStyle w:val="Hyperlink"/>
                <w:rFonts w:ascii="Arial" w:hAnsi="Arial" w:cs="Arial"/>
                <w:noProof/>
                <w:sz w:val="22"/>
                <w:szCs w:val="22"/>
              </w:rPr>
              <w:t xml:space="preserve"> Income Determina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9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3</w:t>
            </w:r>
            <w:r w:rsidRPr="002A2AC9">
              <w:rPr>
                <w:rFonts w:ascii="Arial" w:hAnsi="Arial" w:cs="Arial"/>
                <w:noProof/>
                <w:webHidden/>
                <w:sz w:val="22"/>
                <w:szCs w:val="22"/>
              </w:rPr>
              <w:fldChar w:fldCharType="end"/>
            </w:r>
          </w:hyperlink>
        </w:p>
        <w:p w14:paraId="485E0D7D" w14:textId="79045790"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92" w:history="1">
            <w:r w:rsidRPr="002A2AC9">
              <w:rPr>
                <w:rStyle w:val="Hyperlink"/>
                <w:rFonts w:ascii="Arial" w:hAnsi="Arial" w:cs="Arial"/>
                <w:noProof/>
                <w:sz w:val="22"/>
                <w:szCs w:val="22"/>
              </w:rPr>
              <w:t>9.4 Streamlined Income Determina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9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3</w:t>
            </w:r>
            <w:r w:rsidRPr="002A2AC9">
              <w:rPr>
                <w:rFonts w:ascii="Arial" w:hAnsi="Arial" w:cs="Arial"/>
                <w:noProof/>
                <w:webHidden/>
                <w:sz w:val="22"/>
                <w:szCs w:val="22"/>
              </w:rPr>
              <w:fldChar w:fldCharType="end"/>
            </w:r>
          </w:hyperlink>
        </w:p>
        <w:p w14:paraId="5B385A16" w14:textId="5B0556F9"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89993" w:history="1">
            <w:r w:rsidRPr="002A2AC9">
              <w:rPr>
                <w:rStyle w:val="Hyperlink"/>
                <w:rFonts w:ascii="Arial" w:hAnsi="Arial" w:cs="Arial"/>
                <w:noProof/>
                <w:sz w:val="22"/>
                <w:szCs w:val="22"/>
              </w:rPr>
              <w:t>9.5 Verification Hierarch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9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3</w:t>
            </w:r>
            <w:r w:rsidRPr="002A2AC9">
              <w:rPr>
                <w:rFonts w:ascii="Arial" w:hAnsi="Arial" w:cs="Arial"/>
                <w:noProof/>
                <w:webHidden/>
                <w:sz w:val="22"/>
                <w:szCs w:val="22"/>
              </w:rPr>
              <w:fldChar w:fldCharType="end"/>
            </w:r>
          </w:hyperlink>
        </w:p>
        <w:p w14:paraId="1BE4EA7E" w14:textId="6E8E05A4"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94" w:history="1">
            <w:r w:rsidRPr="002A2AC9">
              <w:rPr>
                <w:rStyle w:val="Hyperlink"/>
                <w:rFonts w:ascii="Arial" w:hAnsi="Arial" w:cs="Arial"/>
                <w:noProof/>
                <w:sz w:val="22"/>
                <w:szCs w:val="22"/>
              </w:rPr>
              <w:t>9.5.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Enterprise Income Verification (EIV) System</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9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5</w:t>
            </w:r>
            <w:r w:rsidRPr="002A2AC9">
              <w:rPr>
                <w:rFonts w:ascii="Arial" w:hAnsi="Arial" w:cs="Arial"/>
                <w:noProof/>
                <w:webHidden/>
                <w:sz w:val="22"/>
                <w:szCs w:val="22"/>
              </w:rPr>
              <w:fldChar w:fldCharType="end"/>
            </w:r>
          </w:hyperlink>
        </w:p>
        <w:p w14:paraId="380497D9" w14:textId="2CFAECF1"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95" w:history="1">
            <w:r w:rsidRPr="002A2AC9">
              <w:rPr>
                <w:rStyle w:val="Hyperlink"/>
                <w:rFonts w:ascii="Arial" w:hAnsi="Arial" w:cs="Arial"/>
                <w:noProof/>
                <w:sz w:val="22"/>
                <w:szCs w:val="22"/>
              </w:rPr>
              <w:t>9.5.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Upfront Income Verification (UIV)</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9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7</w:t>
            </w:r>
            <w:r w:rsidRPr="002A2AC9">
              <w:rPr>
                <w:rFonts w:ascii="Arial" w:hAnsi="Arial" w:cs="Arial"/>
                <w:noProof/>
                <w:webHidden/>
                <w:sz w:val="22"/>
                <w:szCs w:val="22"/>
              </w:rPr>
              <w:fldChar w:fldCharType="end"/>
            </w:r>
          </w:hyperlink>
        </w:p>
        <w:p w14:paraId="234242E4" w14:textId="7A656DA1"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96" w:history="1">
            <w:r w:rsidRPr="002A2AC9">
              <w:rPr>
                <w:rStyle w:val="Hyperlink"/>
                <w:rFonts w:ascii="Arial" w:hAnsi="Arial" w:cs="Arial"/>
                <w:noProof/>
                <w:sz w:val="22"/>
                <w:szCs w:val="22"/>
              </w:rPr>
              <w:t>9.5.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Third-Party Written Verification or EIV + Self-Certific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9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8</w:t>
            </w:r>
            <w:r w:rsidRPr="002A2AC9">
              <w:rPr>
                <w:rFonts w:ascii="Arial" w:hAnsi="Arial" w:cs="Arial"/>
                <w:noProof/>
                <w:webHidden/>
                <w:sz w:val="22"/>
                <w:szCs w:val="22"/>
              </w:rPr>
              <w:fldChar w:fldCharType="end"/>
            </w:r>
          </w:hyperlink>
        </w:p>
        <w:p w14:paraId="400CDD40" w14:textId="2349790D"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97" w:history="1">
            <w:r w:rsidRPr="002A2AC9">
              <w:rPr>
                <w:rStyle w:val="Hyperlink"/>
                <w:rFonts w:ascii="Arial" w:hAnsi="Arial" w:cs="Arial"/>
                <w:noProof/>
                <w:sz w:val="22"/>
                <w:szCs w:val="22"/>
              </w:rPr>
              <w:t>9.5.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Written Third-Party Verification Form</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9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9</w:t>
            </w:r>
            <w:r w:rsidRPr="002A2AC9">
              <w:rPr>
                <w:rFonts w:ascii="Arial" w:hAnsi="Arial" w:cs="Arial"/>
                <w:noProof/>
                <w:webHidden/>
                <w:sz w:val="22"/>
                <w:szCs w:val="22"/>
              </w:rPr>
              <w:fldChar w:fldCharType="end"/>
            </w:r>
          </w:hyperlink>
        </w:p>
        <w:p w14:paraId="4890B179" w14:textId="4D1DF9E6"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98" w:history="1">
            <w:r w:rsidRPr="002A2AC9">
              <w:rPr>
                <w:rStyle w:val="Hyperlink"/>
                <w:rFonts w:ascii="Arial" w:hAnsi="Arial" w:cs="Arial"/>
                <w:noProof/>
                <w:sz w:val="22"/>
                <w:szCs w:val="22"/>
              </w:rPr>
              <w:t>9.5.5</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Oral Third-Party Verific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9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9</w:t>
            </w:r>
            <w:r w:rsidRPr="002A2AC9">
              <w:rPr>
                <w:rFonts w:ascii="Arial" w:hAnsi="Arial" w:cs="Arial"/>
                <w:noProof/>
                <w:webHidden/>
                <w:sz w:val="22"/>
                <w:szCs w:val="22"/>
              </w:rPr>
              <w:fldChar w:fldCharType="end"/>
            </w:r>
          </w:hyperlink>
        </w:p>
        <w:p w14:paraId="71F544E6" w14:textId="7FC304F6"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89999" w:history="1">
            <w:r w:rsidRPr="002A2AC9">
              <w:rPr>
                <w:rStyle w:val="Hyperlink"/>
                <w:rFonts w:ascii="Arial" w:hAnsi="Arial" w:cs="Arial"/>
                <w:noProof/>
                <w:sz w:val="22"/>
                <w:szCs w:val="22"/>
              </w:rPr>
              <w:t>9.5.6</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Self-Certific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8999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9</w:t>
            </w:r>
            <w:r w:rsidRPr="002A2AC9">
              <w:rPr>
                <w:rFonts w:ascii="Arial" w:hAnsi="Arial" w:cs="Arial"/>
                <w:noProof/>
                <w:webHidden/>
                <w:sz w:val="22"/>
                <w:szCs w:val="22"/>
              </w:rPr>
              <w:fldChar w:fldCharType="end"/>
            </w:r>
          </w:hyperlink>
        </w:p>
        <w:p w14:paraId="69611281" w14:textId="4E895E63"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00" w:history="1">
            <w:r w:rsidRPr="002A2AC9">
              <w:rPr>
                <w:rStyle w:val="Hyperlink"/>
                <w:rFonts w:ascii="Arial" w:hAnsi="Arial" w:cs="Arial"/>
                <w:noProof/>
                <w:sz w:val="22"/>
                <w:szCs w:val="22"/>
              </w:rPr>
              <w:t>9.5.7</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When Third-Party Verification Is Not Required</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0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0</w:t>
            </w:r>
            <w:r w:rsidRPr="002A2AC9">
              <w:rPr>
                <w:rFonts w:ascii="Arial" w:hAnsi="Arial" w:cs="Arial"/>
                <w:noProof/>
                <w:webHidden/>
                <w:sz w:val="22"/>
                <w:szCs w:val="22"/>
              </w:rPr>
              <w:fldChar w:fldCharType="end"/>
            </w:r>
          </w:hyperlink>
        </w:p>
        <w:p w14:paraId="4C0FCEE1" w14:textId="3150701C"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01" w:history="1">
            <w:r w:rsidRPr="002A2AC9">
              <w:rPr>
                <w:rStyle w:val="Hyperlink"/>
                <w:rFonts w:ascii="Arial" w:hAnsi="Arial" w:cs="Arial"/>
                <w:noProof/>
                <w:sz w:val="22"/>
                <w:szCs w:val="22"/>
              </w:rPr>
              <w:t>9.6 Response to Verification Reques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0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1</w:t>
            </w:r>
            <w:r w:rsidRPr="002A2AC9">
              <w:rPr>
                <w:rFonts w:ascii="Arial" w:hAnsi="Arial" w:cs="Arial"/>
                <w:noProof/>
                <w:webHidden/>
                <w:sz w:val="22"/>
                <w:szCs w:val="22"/>
              </w:rPr>
              <w:fldChar w:fldCharType="end"/>
            </w:r>
          </w:hyperlink>
        </w:p>
        <w:p w14:paraId="15807CC9" w14:textId="02C95DC1"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02" w:history="1">
            <w:r w:rsidRPr="002A2AC9">
              <w:rPr>
                <w:rStyle w:val="Hyperlink"/>
                <w:rFonts w:ascii="Arial" w:hAnsi="Arial" w:cs="Arial"/>
                <w:noProof/>
                <w:sz w:val="22"/>
                <w:szCs w:val="22"/>
              </w:rPr>
              <w:t>9.7 Income Discrepanci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0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1</w:t>
            </w:r>
            <w:r w:rsidRPr="002A2AC9">
              <w:rPr>
                <w:rFonts w:ascii="Arial" w:hAnsi="Arial" w:cs="Arial"/>
                <w:noProof/>
                <w:webHidden/>
                <w:sz w:val="22"/>
                <w:szCs w:val="22"/>
              </w:rPr>
              <w:fldChar w:fldCharType="end"/>
            </w:r>
          </w:hyperlink>
        </w:p>
        <w:p w14:paraId="7D3FE5D6" w14:textId="56E8C0EA"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03" w:history="1">
            <w:r w:rsidRPr="002A2AC9">
              <w:rPr>
                <w:rStyle w:val="Hyperlink"/>
                <w:rFonts w:ascii="Arial" w:hAnsi="Arial" w:cs="Arial"/>
                <w:noProof/>
                <w:sz w:val="22"/>
                <w:szCs w:val="22"/>
              </w:rPr>
              <w:t>9.7.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Substantial Differen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0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1</w:t>
            </w:r>
            <w:r w:rsidRPr="002A2AC9">
              <w:rPr>
                <w:rFonts w:ascii="Arial" w:hAnsi="Arial" w:cs="Arial"/>
                <w:noProof/>
                <w:webHidden/>
                <w:sz w:val="22"/>
                <w:szCs w:val="22"/>
              </w:rPr>
              <w:fldChar w:fldCharType="end"/>
            </w:r>
          </w:hyperlink>
        </w:p>
        <w:p w14:paraId="17613323" w14:textId="0EC5E508"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04" w:history="1">
            <w:r w:rsidRPr="002A2AC9">
              <w:rPr>
                <w:rStyle w:val="Hyperlink"/>
                <w:rFonts w:ascii="Arial" w:hAnsi="Arial" w:cs="Arial"/>
                <w:noProof/>
                <w:sz w:val="22"/>
                <w:szCs w:val="22"/>
              </w:rPr>
              <w:t>9.7.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Fraud</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0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1</w:t>
            </w:r>
            <w:r w:rsidRPr="002A2AC9">
              <w:rPr>
                <w:rFonts w:ascii="Arial" w:hAnsi="Arial" w:cs="Arial"/>
                <w:noProof/>
                <w:webHidden/>
                <w:sz w:val="22"/>
                <w:szCs w:val="22"/>
              </w:rPr>
              <w:fldChar w:fldCharType="end"/>
            </w:r>
          </w:hyperlink>
        </w:p>
        <w:p w14:paraId="06F38AE1" w14:textId="126C6363"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05" w:history="1">
            <w:r w:rsidRPr="002A2AC9">
              <w:rPr>
                <w:rStyle w:val="Hyperlink"/>
                <w:rFonts w:ascii="Arial" w:hAnsi="Arial" w:cs="Arial"/>
                <w:noProof/>
                <w:sz w:val="22"/>
                <w:szCs w:val="22"/>
              </w:rPr>
              <w:t>9.8 Legal Identity Verific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0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1</w:t>
            </w:r>
            <w:r w:rsidRPr="002A2AC9">
              <w:rPr>
                <w:rFonts w:ascii="Arial" w:hAnsi="Arial" w:cs="Arial"/>
                <w:noProof/>
                <w:webHidden/>
                <w:sz w:val="22"/>
                <w:szCs w:val="22"/>
              </w:rPr>
              <w:fldChar w:fldCharType="end"/>
            </w:r>
          </w:hyperlink>
        </w:p>
        <w:p w14:paraId="48237FF4" w14:textId="0693585F"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06" w:history="1">
            <w:r w:rsidRPr="002A2AC9">
              <w:rPr>
                <w:rStyle w:val="Hyperlink"/>
                <w:rFonts w:ascii="Arial" w:hAnsi="Arial" w:cs="Arial"/>
                <w:noProof/>
                <w:sz w:val="22"/>
                <w:szCs w:val="22"/>
              </w:rPr>
              <w:t>9.9 Social Security Number Verific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0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2</w:t>
            </w:r>
            <w:r w:rsidRPr="002A2AC9">
              <w:rPr>
                <w:rFonts w:ascii="Arial" w:hAnsi="Arial" w:cs="Arial"/>
                <w:noProof/>
                <w:webHidden/>
                <w:sz w:val="22"/>
                <w:szCs w:val="22"/>
              </w:rPr>
              <w:fldChar w:fldCharType="end"/>
            </w:r>
          </w:hyperlink>
        </w:p>
        <w:p w14:paraId="14F07F8C" w14:textId="6883334F"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07" w:history="1">
            <w:r w:rsidRPr="002A2AC9">
              <w:rPr>
                <w:rStyle w:val="Hyperlink"/>
                <w:rFonts w:ascii="Arial" w:hAnsi="Arial" w:cs="Arial"/>
                <w:noProof/>
                <w:sz w:val="22"/>
                <w:szCs w:val="22"/>
              </w:rPr>
              <w:t>9.9.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Documents Used to Verify Social Security Numbe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0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2</w:t>
            </w:r>
            <w:r w:rsidRPr="002A2AC9">
              <w:rPr>
                <w:rFonts w:ascii="Arial" w:hAnsi="Arial" w:cs="Arial"/>
                <w:noProof/>
                <w:webHidden/>
                <w:sz w:val="22"/>
                <w:szCs w:val="22"/>
              </w:rPr>
              <w:fldChar w:fldCharType="end"/>
            </w:r>
          </w:hyperlink>
        </w:p>
        <w:p w14:paraId="6959D168" w14:textId="2372F417"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08" w:history="1">
            <w:r w:rsidRPr="002A2AC9">
              <w:rPr>
                <w:rStyle w:val="Hyperlink"/>
                <w:rFonts w:ascii="Arial" w:hAnsi="Arial" w:cs="Arial"/>
                <w:noProof/>
                <w:sz w:val="22"/>
                <w:szCs w:val="22"/>
              </w:rPr>
              <w:t>9.9.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Adding a Family Member who is a Child Under Six Who Lacks a Social Security Number</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0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3</w:t>
            </w:r>
            <w:r w:rsidRPr="002A2AC9">
              <w:rPr>
                <w:rFonts w:ascii="Arial" w:hAnsi="Arial" w:cs="Arial"/>
                <w:noProof/>
                <w:webHidden/>
                <w:sz w:val="22"/>
                <w:szCs w:val="22"/>
              </w:rPr>
              <w:fldChar w:fldCharType="end"/>
            </w:r>
          </w:hyperlink>
        </w:p>
        <w:p w14:paraId="35C381C9" w14:textId="4E3FBA60"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09" w:history="1">
            <w:r w:rsidRPr="002A2AC9">
              <w:rPr>
                <w:rStyle w:val="Hyperlink"/>
                <w:rFonts w:ascii="Arial" w:hAnsi="Arial" w:cs="Arial"/>
                <w:noProof/>
                <w:sz w:val="22"/>
                <w:szCs w:val="22"/>
              </w:rPr>
              <w:t>9.10 Documentation of Ag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0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3</w:t>
            </w:r>
            <w:r w:rsidRPr="002A2AC9">
              <w:rPr>
                <w:rFonts w:ascii="Arial" w:hAnsi="Arial" w:cs="Arial"/>
                <w:noProof/>
                <w:webHidden/>
                <w:sz w:val="22"/>
                <w:szCs w:val="22"/>
              </w:rPr>
              <w:fldChar w:fldCharType="end"/>
            </w:r>
          </w:hyperlink>
        </w:p>
        <w:p w14:paraId="2856D14A" w14:textId="531FC5D9"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10" w:history="1">
            <w:r w:rsidRPr="002A2AC9">
              <w:rPr>
                <w:rStyle w:val="Hyperlink"/>
                <w:rFonts w:ascii="Arial" w:hAnsi="Arial" w:cs="Arial"/>
                <w:noProof/>
                <w:sz w:val="22"/>
                <w:szCs w:val="22"/>
              </w:rPr>
              <w:t>9.11 Verification of Family Relationship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1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4</w:t>
            </w:r>
            <w:r w:rsidRPr="002A2AC9">
              <w:rPr>
                <w:rFonts w:ascii="Arial" w:hAnsi="Arial" w:cs="Arial"/>
                <w:noProof/>
                <w:webHidden/>
                <w:sz w:val="22"/>
                <w:szCs w:val="22"/>
              </w:rPr>
              <w:fldChar w:fldCharType="end"/>
            </w:r>
          </w:hyperlink>
        </w:p>
        <w:p w14:paraId="25A7D27C" w14:textId="259FCAB8"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11" w:history="1">
            <w:r w:rsidRPr="002A2AC9">
              <w:rPr>
                <w:rStyle w:val="Hyperlink"/>
                <w:rFonts w:ascii="Arial" w:hAnsi="Arial" w:cs="Arial"/>
                <w:noProof/>
                <w:sz w:val="22"/>
                <w:szCs w:val="22"/>
              </w:rPr>
              <w:t>9.11.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Marriag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1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4</w:t>
            </w:r>
            <w:r w:rsidRPr="002A2AC9">
              <w:rPr>
                <w:rFonts w:ascii="Arial" w:hAnsi="Arial" w:cs="Arial"/>
                <w:noProof/>
                <w:webHidden/>
                <w:sz w:val="22"/>
                <w:szCs w:val="22"/>
              </w:rPr>
              <w:fldChar w:fldCharType="end"/>
            </w:r>
          </w:hyperlink>
        </w:p>
        <w:p w14:paraId="3242A747" w14:textId="26C94D59"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12" w:history="1">
            <w:r w:rsidRPr="002A2AC9">
              <w:rPr>
                <w:rStyle w:val="Hyperlink"/>
                <w:rFonts w:ascii="Arial" w:hAnsi="Arial" w:cs="Arial"/>
                <w:noProof/>
                <w:sz w:val="22"/>
                <w:szCs w:val="22"/>
              </w:rPr>
              <w:t>9.11.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Separation or Divor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1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4</w:t>
            </w:r>
            <w:r w:rsidRPr="002A2AC9">
              <w:rPr>
                <w:rFonts w:ascii="Arial" w:hAnsi="Arial" w:cs="Arial"/>
                <w:noProof/>
                <w:webHidden/>
                <w:sz w:val="22"/>
                <w:szCs w:val="22"/>
              </w:rPr>
              <w:fldChar w:fldCharType="end"/>
            </w:r>
          </w:hyperlink>
        </w:p>
        <w:p w14:paraId="42182C87" w14:textId="3118ACB8"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13" w:history="1">
            <w:r w:rsidRPr="002A2AC9">
              <w:rPr>
                <w:rStyle w:val="Hyperlink"/>
                <w:rFonts w:ascii="Arial" w:hAnsi="Arial" w:cs="Arial"/>
                <w:noProof/>
                <w:sz w:val="22"/>
                <w:szCs w:val="22"/>
              </w:rPr>
              <w:t>9.11.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Absence of Adult Member</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1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4</w:t>
            </w:r>
            <w:r w:rsidRPr="002A2AC9">
              <w:rPr>
                <w:rFonts w:ascii="Arial" w:hAnsi="Arial" w:cs="Arial"/>
                <w:noProof/>
                <w:webHidden/>
                <w:sz w:val="22"/>
                <w:szCs w:val="22"/>
              </w:rPr>
              <w:fldChar w:fldCharType="end"/>
            </w:r>
          </w:hyperlink>
        </w:p>
        <w:p w14:paraId="347119CD" w14:textId="02B7E5B5"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14" w:history="1">
            <w:r w:rsidRPr="002A2AC9">
              <w:rPr>
                <w:rStyle w:val="Hyperlink"/>
                <w:rFonts w:ascii="Arial" w:hAnsi="Arial" w:cs="Arial"/>
                <w:noProof/>
                <w:sz w:val="22"/>
                <w:szCs w:val="22"/>
              </w:rPr>
              <w:t>9.11.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Foster Children and Foster Adul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1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4</w:t>
            </w:r>
            <w:r w:rsidRPr="002A2AC9">
              <w:rPr>
                <w:rFonts w:ascii="Arial" w:hAnsi="Arial" w:cs="Arial"/>
                <w:noProof/>
                <w:webHidden/>
                <w:sz w:val="22"/>
                <w:szCs w:val="22"/>
              </w:rPr>
              <w:fldChar w:fldCharType="end"/>
            </w:r>
          </w:hyperlink>
        </w:p>
        <w:p w14:paraId="71F79062" w14:textId="2AD80659"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15" w:history="1">
            <w:r w:rsidRPr="002A2AC9">
              <w:rPr>
                <w:rStyle w:val="Hyperlink"/>
                <w:rFonts w:ascii="Arial" w:hAnsi="Arial" w:cs="Arial"/>
                <w:noProof/>
                <w:sz w:val="22"/>
                <w:szCs w:val="22"/>
              </w:rPr>
              <w:t>9.12 Student Status Verific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1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4</w:t>
            </w:r>
            <w:r w:rsidRPr="002A2AC9">
              <w:rPr>
                <w:rFonts w:ascii="Arial" w:hAnsi="Arial" w:cs="Arial"/>
                <w:noProof/>
                <w:webHidden/>
                <w:sz w:val="22"/>
                <w:szCs w:val="22"/>
              </w:rPr>
              <w:fldChar w:fldCharType="end"/>
            </w:r>
          </w:hyperlink>
        </w:p>
        <w:p w14:paraId="416AE14F" w14:textId="51588D4C"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16" w:history="1">
            <w:r w:rsidRPr="002A2AC9">
              <w:rPr>
                <w:rStyle w:val="Hyperlink"/>
                <w:rFonts w:ascii="Arial" w:hAnsi="Arial" w:cs="Arial"/>
                <w:noProof/>
                <w:sz w:val="22"/>
                <w:szCs w:val="22"/>
              </w:rPr>
              <w:t>9.12.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Verification of Student Financial Assistance and Fe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1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4</w:t>
            </w:r>
            <w:r w:rsidRPr="002A2AC9">
              <w:rPr>
                <w:rFonts w:ascii="Arial" w:hAnsi="Arial" w:cs="Arial"/>
                <w:noProof/>
                <w:webHidden/>
                <w:sz w:val="22"/>
                <w:szCs w:val="22"/>
              </w:rPr>
              <w:fldChar w:fldCharType="end"/>
            </w:r>
          </w:hyperlink>
        </w:p>
        <w:p w14:paraId="3C526825" w14:textId="776A2E5A"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17" w:history="1">
            <w:r w:rsidRPr="002A2AC9">
              <w:rPr>
                <w:rStyle w:val="Hyperlink"/>
                <w:rFonts w:ascii="Arial" w:hAnsi="Arial" w:cs="Arial"/>
                <w:noProof/>
                <w:sz w:val="22"/>
                <w:szCs w:val="22"/>
              </w:rPr>
              <w:t>9.13 Verification of Disabilit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1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5</w:t>
            </w:r>
            <w:r w:rsidRPr="002A2AC9">
              <w:rPr>
                <w:rFonts w:ascii="Arial" w:hAnsi="Arial" w:cs="Arial"/>
                <w:noProof/>
                <w:webHidden/>
                <w:sz w:val="22"/>
                <w:szCs w:val="22"/>
              </w:rPr>
              <w:fldChar w:fldCharType="end"/>
            </w:r>
          </w:hyperlink>
        </w:p>
        <w:p w14:paraId="4072221E" w14:textId="2299211B"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18" w:history="1">
            <w:r w:rsidRPr="002A2AC9">
              <w:rPr>
                <w:rStyle w:val="Hyperlink"/>
                <w:rFonts w:ascii="Arial" w:hAnsi="Arial" w:cs="Arial"/>
                <w:noProof/>
                <w:sz w:val="22"/>
                <w:szCs w:val="22"/>
              </w:rPr>
              <w:t>9.14 Verification of U.S. Citizenship or Eligible Immigration Statu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1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5</w:t>
            </w:r>
            <w:r w:rsidRPr="002A2AC9">
              <w:rPr>
                <w:rFonts w:ascii="Arial" w:hAnsi="Arial" w:cs="Arial"/>
                <w:noProof/>
                <w:webHidden/>
                <w:sz w:val="22"/>
                <w:szCs w:val="22"/>
              </w:rPr>
              <w:fldChar w:fldCharType="end"/>
            </w:r>
          </w:hyperlink>
        </w:p>
        <w:p w14:paraId="7593A818" w14:textId="38D77111"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19" w:history="1">
            <w:r w:rsidRPr="002A2AC9">
              <w:rPr>
                <w:rStyle w:val="Hyperlink"/>
                <w:rFonts w:ascii="Arial" w:hAnsi="Arial" w:cs="Arial"/>
                <w:noProof/>
                <w:sz w:val="22"/>
                <w:szCs w:val="22"/>
              </w:rPr>
              <w:t>9.15 Verification of Preference Statu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1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5</w:t>
            </w:r>
            <w:r w:rsidRPr="002A2AC9">
              <w:rPr>
                <w:rFonts w:ascii="Arial" w:hAnsi="Arial" w:cs="Arial"/>
                <w:noProof/>
                <w:webHidden/>
                <w:sz w:val="22"/>
                <w:szCs w:val="22"/>
              </w:rPr>
              <w:fldChar w:fldCharType="end"/>
            </w:r>
          </w:hyperlink>
        </w:p>
        <w:p w14:paraId="3CA4A0B2" w14:textId="0C17835A"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20" w:history="1">
            <w:r w:rsidRPr="002A2AC9">
              <w:rPr>
                <w:rStyle w:val="Hyperlink"/>
                <w:rFonts w:ascii="Arial" w:hAnsi="Arial" w:cs="Arial"/>
                <w:noProof/>
                <w:sz w:val="22"/>
                <w:szCs w:val="22"/>
              </w:rPr>
              <w:t>9.16 Verification of Incom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2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5</w:t>
            </w:r>
            <w:r w:rsidRPr="002A2AC9">
              <w:rPr>
                <w:rFonts w:ascii="Arial" w:hAnsi="Arial" w:cs="Arial"/>
                <w:noProof/>
                <w:webHidden/>
                <w:sz w:val="22"/>
                <w:szCs w:val="22"/>
              </w:rPr>
              <w:fldChar w:fldCharType="end"/>
            </w:r>
          </w:hyperlink>
        </w:p>
        <w:p w14:paraId="12B5AFCC" w14:textId="3C090B03"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21" w:history="1">
            <w:r w:rsidRPr="002A2AC9">
              <w:rPr>
                <w:rStyle w:val="Hyperlink"/>
                <w:rFonts w:ascii="Arial" w:hAnsi="Arial" w:cs="Arial"/>
                <w:noProof/>
                <w:sz w:val="22"/>
                <w:szCs w:val="22"/>
              </w:rPr>
              <w:t>9.16.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Employment Incom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2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6</w:t>
            </w:r>
            <w:r w:rsidRPr="002A2AC9">
              <w:rPr>
                <w:rFonts w:ascii="Arial" w:hAnsi="Arial" w:cs="Arial"/>
                <w:noProof/>
                <w:webHidden/>
                <w:sz w:val="22"/>
                <w:szCs w:val="22"/>
              </w:rPr>
              <w:fldChar w:fldCharType="end"/>
            </w:r>
          </w:hyperlink>
        </w:p>
        <w:p w14:paraId="5F25E47F" w14:textId="7F1E188E"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22" w:history="1">
            <w:r w:rsidRPr="002A2AC9">
              <w:rPr>
                <w:rStyle w:val="Hyperlink"/>
                <w:rFonts w:ascii="Arial" w:hAnsi="Arial" w:cs="Arial"/>
                <w:noProof/>
                <w:sz w:val="22"/>
                <w:szCs w:val="22"/>
              </w:rPr>
              <w:t>9.16.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Business and Self-Employment Incom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2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6</w:t>
            </w:r>
            <w:r w:rsidRPr="002A2AC9">
              <w:rPr>
                <w:rFonts w:ascii="Arial" w:hAnsi="Arial" w:cs="Arial"/>
                <w:noProof/>
                <w:webHidden/>
                <w:sz w:val="22"/>
                <w:szCs w:val="22"/>
              </w:rPr>
              <w:fldChar w:fldCharType="end"/>
            </w:r>
          </w:hyperlink>
        </w:p>
        <w:p w14:paraId="4BBBCF9A" w14:textId="1B290042"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23" w:history="1">
            <w:r w:rsidRPr="002A2AC9">
              <w:rPr>
                <w:rStyle w:val="Hyperlink"/>
                <w:rFonts w:ascii="Arial" w:hAnsi="Arial" w:cs="Arial"/>
                <w:noProof/>
                <w:sz w:val="22"/>
                <w:szCs w:val="22"/>
              </w:rPr>
              <w:t>9.16.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Verification of Social Security and SSI Benefi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2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7</w:t>
            </w:r>
            <w:r w:rsidRPr="002A2AC9">
              <w:rPr>
                <w:rFonts w:ascii="Arial" w:hAnsi="Arial" w:cs="Arial"/>
                <w:noProof/>
                <w:webHidden/>
                <w:sz w:val="22"/>
                <w:szCs w:val="22"/>
              </w:rPr>
              <w:fldChar w:fldCharType="end"/>
            </w:r>
          </w:hyperlink>
        </w:p>
        <w:p w14:paraId="7F181D42" w14:textId="07BD4976"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24" w:history="1">
            <w:r w:rsidRPr="002A2AC9">
              <w:rPr>
                <w:rStyle w:val="Hyperlink"/>
                <w:rFonts w:ascii="Arial" w:hAnsi="Arial" w:cs="Arial"/>
                <w:noProof/>
                <w:sz w:val="22"/>
                <w:szCs w:val="22"/>
              </w:rPr>
              <w:t>9.16.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hild Support and/or Alimon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2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7</w:t>
            </w:r>
            <w:r w:rsidRPr="002A2AC9">
              <w:rPr>
                <w:rFonts w:ascii="Arial" w:hAnsi="Arial" w:cs="Arial"/>
                <w:noProof/>
                <w:webHidden/>
                <w:sz w:val="22"/>
                <w:szCs w:val="22"/>
              </w:rPr>
              <w:fldChar w:fldCharType="end"/>
            </w:r>
          </w:hyperlink>
        </w:p>
        <w:p w14:paraId="5B2776C5" w14:textId="24422C6E"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25" w:history="1">
            <w:r w:rsidRPr="002A2AC9">
              <w:rPr>
                <w:rStyle w:val="Hyperlink"/>
                <w:rFonts w:ascii="Arial" w:hAnsi="Arial" w:cs="Arial"/>
                <w:noProof/>
                <w:sz w:val="22"/>
                <w:szCs w:val="22"/>
              </w:rPr>
              <w:t>9.16.5</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Income from Retirement Accou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2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7</w:t>
            </w:r>
            <w:r w:rsidRPr="002A2AC9">
              <w:rPr>
                <w:rFonts w:ascii="Arial" w:hAnsi="Arial" w:cs="Arial"/>
                <w:noProof/>
                <w:webHidden/>
                <w:sz w:val="22"/>
                <w:szCs w:val="22"/>
              </w:rPr>
              <w:fldChar w:fldCharType="end"/>
            </w:r>
          </w:hyperlink>
        </w:p>
        <w:p w14:paraId="14043EE8" w14:textId="0F728409"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26" w:history="1">
            <w:r w:rsidRPr="002A2AC9">
              <w:rPr>
                <w:rStyle w:val="Hyperlink"/>
                <w:rFonts w:ascii="Arial" w:hAnsi="Arial" w:cs="Arial"/>
                <w:noProof/>
                <w:sz w:val="22"/>
                <w:szCs w:val="22"/>
              </w:rPr>
              <w:t>9.16.6</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Federal Tax Refunds or Refundable Tax Credi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2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7</w:t>
            </w:r>
            <w:r w:rsidRPr="002A2AC9">
              <w:rPr>
                <w:rFonts w:ascii="Arial" w:hAnsi="Arial" w:cs="Arial"/>
                <w:noProof/>
                <w:webHidden/>
                <w:sz w:val="22"/>
                <w:szCs w:val="22"/>
              </w:rPr>
              <w:fldChar w:fldCharType="end"/>
            </w:r>
          </w:hyperlink>
        </w:p>
        <w:p w14:paraId="01EE0DDF" w14:textId="1C074FC6"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27" w:history="1">
            <w:r w:rsidRPr="002A2AC9">
              <w:rPr>
                <w:rStyle w:val="Hyperlink"/>
                <w:rFonts w:ascii="Arial" w:hAnsi="Arial" w:cs="Arial"/>
                <w:noProof/>
                <w:sz w:val="22"/>
                <w:szCs w:val="22"/>
              </w:rPr>
              <w:t>9.16.7</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Student Financial Assistan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2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8</w:t>
            </w:r>
            <w:r w:rsidRPr="002A2AC9">
              <w:rPr>
                <w:rFonts w:ascii="Arial" w:hAnsi="Arial" w:cs="Arial"/>
                <w:noProof/>
                <w:webHidden/>
                <w:sz w:val="22"/>
                <w:szCs w:val="22"/>
              </w:rPr>
              <w:fldChar w:fldCharType="end"/>
            </w:r>
          </w:hyperlink>
        </w:p>
        <w:p w14:paraId="2496D158" w14:textId="23780D2D"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28" w:history="1">
            <w:r w:rsidRPr="002A2AC9">
              <w:rPr>
                <w:rStyle w:val="Hyperlink"/>
                <w:rFonts w:ascii="Arial" w:hAnsi="Arial" w:cs="Arial"/>
                <w:noProof/>
                <w:sz w:val="22"/>
                <w:szCs w:val="22"/>
              </w:rPr>
              <w:t>9.16.8</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Non-Recurring Incom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2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8</w:t>
            </w:r>
            <w:r w:rsidRPr="002A2AC9">
              <w:rPr>
                <w:rFonts w:ascii="Arial" w:hAnsi="Arial" w:cs="Arial"/>
                <w:noProof/>
                <w:webHidden/>
                <w:sz w:val="22"/>
                <w:szCs w:val="22"/>
              </w:rPr>
              <w:fldChar w:fldCharType="end"/>
            </w:r>
          </w:hyperlink>
        </w:p>
        <w:p w14:paraId="48E9F2B0" w14:textId="75D02DB3"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29" w:history="1">
            <w:r w:rsidRPr="002A2AC9">
              <w:rPr>
                <w:rStyle w:val="Hyperlink"/>
                <w:rFonts w:ascii="Arial" w:hAnsi="Arial" w:cs="Arial"/>
                <w:noProof/>
                <w:sz w:val="22"/>
                <w:szCs w:val="22"/>
              </w:rPr>
              <w:t>9.16.9</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Income from Excluded Sourc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2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8</w:t>
            </w:r>
            <w:r w:rsidRPr="002A2AC9">
              <w:rPr>
                <w:rFonts w:ascii="Arial" w:hAnsi="Arial" w:cs="Arial"/>
                <w:noProof/>
                <w:webHidden/>
                <w:sz w:val="22"/>
                <w:szCs w:val="22"/>
              </w:rPr>
              <w:fldChar w:fldCharType="end"/>
            </w:r>
          </w:hyperlink>
        </w:p>
        <w:p w14:paraId="521032FC" w14:textId="600F6C17"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030" w:history="1">
            <w:r w:rsidRPr="002A2AC9">
              <w:rPr>
                <w:rStyle w:val="Hyperlink"/>
                <w:rFonts w:ascii="Arial" w:hAnsi="Arial" w:cs="Arial"/>
                <w:noProof/>
                <w:sz w:val="22"/>
                <w:szCs w:val="22"/>
              </w:rPr>
              <w:t>9.16.10</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Zero Income Household</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3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8</w:t>
            </w:r>
            <w:r w:rsidRPr="002A2AC9">
              <w:rPr>
                <w:rFonts w:ascii="Arial" w:hAnsi="Arial" w:cs="Arial"/>
                <w:noProof/>
                <w:webHidden/>
                <w:sz w:val="22"/>
                <w:szCs w:val="22"/>
              </w:rPr>
              <w:fldChar w:fldCharType="end"/>
            </w:r>
          </w:hyperlink>
        </w:p>
        <w:p w14:paraId="5280E0B6" w14:textId="6F2CA294"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31" w:history="1">
            <w:r w:rsidRPr="002A2AC9">
              <w:rPr>
                <w:rStyle w:val="Hyperlink"/>
                <w:rFonts w:ascii="Arial" w:hAnsi="Arial" w:cs="Arial"/>
                <w:noProof/>
                <w:sz w:val="22"/>
                <w:szCs w:val="22"/>
              </w:rPr>
              <w:t>9.17 Verification of Asse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3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9</w:t>
            </w:r>
            <w:r w:rsidRPr="002A2AC9">
              <w:rPr>
                <w:rFonts w:ascii="Arial" w:hAnsi="Arial" w:cs="Arial"/>
                <w:noProof/>
                <w:webHidden/>
                <w:sz w:val="22"/>
                <w:szCs w:val="22"/>
              </w:rPr>
              <w:fldChar w:fldCharType="end"/>
            </w:r>
          </w:hyperlink>
        </w:p>
        <w:p w14:paraId="353986ED" w14:textId="294E9FB8"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32" w:history="1">
            <w:r w:rsidRPr="002A2AC9">
              <w:rPr>
                <w:rStyle w:val="Hyperlink"/>
                <w:rFonts w:ascii="Arial" w:hAnsi="Arial" w:cs="Arial"/>
                <w:noProof/>
                <w:sz w:val="22"/>
                <w:szCs w:val="22"/>
              </w:rPr>
              <w:t>9.17.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Assets Disposed of for Less than Fair Market Valu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3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9</w:t>
            </w:r>
            <w:r w:rsidRPr="002A2AC9">
              <w:rPr>
                <w:rFonts w:ascii="Arial" w:hAnsi="Arial" w:cs="Arial"/>
                <w:noProof/>
                <w:webHidden/>
                <w:sz w:val="22"/>
                <w:szCs w:val="22"/>
              </w:rPr>
              <w:fldChar w:fldCharType="end"/>
            </w:r>
          </w:hyperlink>
        </w:p>
        <w:p w14:paraId="7AF9FFA5" w14:textId="6E10D0EC"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33" w:history="1">
            <w:r w:rsidRPr="002A2AC9">
              <w:rPr>
                <w:rStyle w:val="Hyperlink"/>
                <w:rFonts w:ascii="Arial" w:hAnsi="Arial" w:cs="Arial"/>
                <w:noProof/>
                <w:sz w:val="22"/>
                <w:szCs w:val="22"/>
              </w:rPr>
              <w:t>9.17.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Real Property Ownership</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3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19</w:t>
            </w:r>
            <w:r w:rsidRPr="002A2AC9">
              <w:rPr>
                <w:rFonts w:ascii="Arial" w:hAnsi="Arial" w:cs="Arial"/>
                <w:noProof/>
                <w:webHidden/>
                <w:sz w:val="22"/>
                <w:szCs w:val="22"/>
              </w:rPr>
              <w:fldChar w:fldCharType="end"/>
            </w:r>
          </w:hyperlink>
        </w:p>
        <w:p w14:paraId="63D15D11" w14:textId="6BC5E445"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34" w:history="1">
            <w:r w:rsidRPr="002A2AC9">
              <w:rPr>
                <w:rStyle w:val="Hyperlink"/>
                <w:rFonts w:ascii="Arial" w:hAnsi="Arial" w:cs="Arial"/>
                <w:noProof/>
                <w:sz w:val="22"/>
                <w:szCs w:val="22"/>
              </w:rPr>
              <w:t>9.18 Verifying Mandatory Deduc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3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20</w:t>
            </w:r>
            <w:r w:rsidRPr="002A2AC9">
              <w:rPr>
                <w:rFonts w:ascii="Arial" w:hAnsi="Arial" w:cs="Arial"/>
                <w:noProof/>
                <w:webHidden/>
                <w:sz w:val="22"/>
                <w:szCs w:val="22"/>
              </w:rPr>
              <w:fldChar w:fldCharType="end"/>
            </w:r>
          </w:hyperlink>
        </w:p>
        <w:p w14:paraId="71EC4664" w14:textId="24FEC910"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35" w:history="1">
            <w:r w:rsidRPr="002A2AC9">
              <w:rPr>
                <w:rStyle w:val="Hyperlink"/>
                <w:rFonts w:ascii="Arial" w:hAnsi="Arial" w:cs="Arial"/>
                <w:noProof/>
                <w:sz w:val="22"/>
                <w:szCs w:val="22"/>
              </w:rPr>
              <w:t>9.18.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Dependent and Elderly/Disabled Household Deduc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3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20</w:t>
            </w:r>
            <w:r w:rsidRPr="002A2AC9">
              <w:rPr>
                <w:rFonts w:ascii="Arial" w:hAnsi="Arial" w:cs="Arial"/>
                <w:noProof/>
                <w:webHidden/>
                <w:sz w:val="22"/>
                <w:szCs w:val="22"/>
              </w:rPr>
              <w:fldChar w:fldCharType="end"/>
            </w:r>
          </w:hyperlink>
        </w:p>
        <w:p w14:paraId="105555C7" w14:textId="5D963CBC"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36" w:history="1">
            <w:r w:rsidRPr="002A2AC9">
              <w:rPr>
                <w:rStyle w:val="Hyperlink"/>
                <w:rFonts w:ascii="Arial" w:hAnsi="Arial" w:cs="Arial"/>
                <w:noProof/>
                <w:sz w:val="22"/>
                <w:szCs w:val="22"/>
              </w:rPr>
              <w:t>9.18.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Medical Expens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3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20</w:t>
            </w:r>
            <w:r w:rsidRPr="002A2AC9">
              <w:rPr>
                <w:rFonts w:ascii="Arial" w:hAnsi="Arial" w:cs="Arial"/>
                <w:noProof/>
                <w:webHidden/>
                <w:sz w:val="22"/>
                <w:szCs w:val="22"/>
              </w:rPr>
              <w:fldChar w:fldCharType="end"/>
            </w:r>
          </w:hyperlink>
        </w:p>
        <w:p w14:paraId="34C8790D" w14:textId="6845110E"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37" w:history="1">
            <w:r w:rsidRPr="002A2AC9">
              <w:rPr>
                <w:rStyle w:val="Hyperlink"/>
                <w:rFonts w:ascii="Arial" w:hAnsi="Arial" w:cs="Arial"/>
                <w:noProof/>
                <w:sz w:val="22"/>
                <w:szCs w:val="22"/>
              </w:rPr>
              <w:t>9.18.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Disability Assistance Expens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3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20</w:t>
            </w:r>
            <w:r w:rsidRPr="002A2AC9">
              <w:rPr>
                <w:rFonts w:ascii="Arial" w:hAnsi="Arial" w:cs="Arial"/>
                <w:noProof/>
                <w:webHidden/>
                <w:sz w:val="22"/>
                <w:szCs w:val="22"/>
              </w:rPr>
              <w:fldChar w:fldCharType="end"/>
            </w:r>
          </w:hyperlink>
        </w:p>
        <w:p w14:paraId="09D8C5B0" w14:textId="0271B072"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38" w:history="1">
            <w:r w:rsidRPr="002A2AC9">
              <w:rPr>
                <w:rStyle w:val="Hyperlink"/>
                <w:rFonts w:ascii="Arial" w:hAnsi="Arial" w:cs="Arial"/>
                <w:noProof/>
                <w:sz w:val="22"/>
                <w:szCs w:val="22"/>
              </w:rPr>
              <w:t>9.18.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hild Care Expens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3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21</w:t>
            </w:r>
            <w:r w:rsidRPr="002A2AC9">
              <w:rPr>
                <w:rFonts w:ascii="Arial" w:hAnsi="Arial" w:cs="Arial"/>
                <w:noProof/>
                <w:webHidden/>
                <w:sz w:val="22"/>
                <w:szCs w:val="22"/>
              </w:rPr>
              <w:fldChar w:fldCharType="end"/>
            </w:r>
          </w:hyperlink>
        </w:p>
        <w:p w14:paraId="5C249BDF" w14:textId="78CA6531"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39" w:history="1">
            <w:r w:rsidRPr="002A2AC9">
              <w:rPr>
                <w:rStyle w:val="Hyperlink"/>
                <w:rFonts w:ascii="Arial" w:hAnsi="Arial" w:cs="Arial"/>
                <w:noProof/>
                <w:sz w:val="22"/>
                <w:szCs w:val="22"/>
              </w:rPr>
              <w:t>9.19 Live-In Aid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3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9-22</w:t>
            </w:r>
            <w:r w:rsidRPr="002A2AC9">
              <w:rPr>
                <w:rFonts w:ascii="Arial" w:hAnsi="Arial" w:cs="Arial"/>
                <w:noProof/>
                <w:webHidden/>
                <w:sz w:val="22"/>
                <w:szCs w:val="22"/>
              </w:rPr>
              <w:fldChar w:fldCharType="end"/>
            </w:r>
          </w:hyperlink>
        </w:p>
        <w:p w14:paraId="037C96ED" w14:textId="09D07511" w:rsidR="00E36CFB" w:rsidRPr="002A2AC9" w:rsidRDefault="00E36CFB" w:rsidP="002A2AC9">
          <w:pPr>
            <w:pStyle w:val="TOC1"/>
            <w:tabs>
              <w:tab w:val="right" w:leader="dot" w:pos="9350"/>
            </w:tabs>
            <w:spacing w:before="60" w:after="60"/>
            <w:rPr>
              <w:rFonts w:ascii="Arial" w:eastAsiaTheme="minorEastAsia" w:hAnsi="Arial" w:cs="Arial"/>
              <w:b w:val="0"/>
              <w:bCs w:val="0"/>
              <w:noProof/>
              <w:kern w:val="2"/>
              <w:sz w:val="22"/>
              <w:szCs w:val="22"/>
              <w14:ligatures w14:val="standardContextual"/>
            </w:rPr>
          </w:pPr>
          <w:hyperlink w:anchor="_Toc196390040" w:history="1">
            <w:r w:rsidRPr="002A2AC9">
              <w:rPr>
                <w:rStyle w:val="Hyperlink"/>
                <w:rFonts w:ascii="Arial" w:hAnsi="Arial" w:cs="Arial"/>
                <w:noProof/>
                <w:sz w:val="22"/>
                <w:szCs w:val="22"/>
              </w:rPr>
              <w:t>Chapter 10: Leasing</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4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0-1</w:t>
            </w:r>
            <w:r w:rsidRPr="002A2AC9">
              <w:rPr>
                <w:rFonts w:ascii="Arial" w:hAnsi="Arial" w:cs="Arial"/>
                <w:noProof/>
                <w:webHidden/>
                <w:sz w:val="22"/>
                <w:szCs w:val="22"/>
              </w:rPr>
              <w:fldChar w:fldCharType="end"/>
            </w:r>
          </w:hyperlink>
        </w:p>
        <w:p w14:paraId="5DB6BE90" w14:textId="28859657"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41" w:history="1">
            <w:r w:rsidRPr="002A2AC9">
              <w:rPr>
                <w:rStyle w:val="Hyperlink"/>
                <w:rFonts w:ascii="Arial" w:hAnsi="Arial" w:cs="Arial"/>
                <w:noProof/>
                <w:sz w:val="22"/>
                <w:szCs w:val="22"/>
              </w:rPr>
              <w:t>10.1 Overview</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4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0-1</w:t>
            </w:r>
            <w:r w:rsidRPr="002A2AC9">
              <w:rPr>
                <w:rFonts w:ascii="Arial" w:hAnsi="Arial" w:cs="Arial"/>
                <w:noProof/>
                <w:webHidden/>
                <w:sz w:val="22"/>
                <w:szCs w:val="22"/>
              </w:rPr>
              <w:fldChar w:fldCharType="end"/>
            </w:r>
          </w:hyperlink>
        </w:p>
        <w:p w14:paraId="46B98A8E" w14:textId="178B850D"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42" w:history="1">
            <w:r w:rsidRPr="002A2AC9">
              <w:rPr>
                <w:rStyle w:val="Hyperlink"/>
                <w:rFonts w:ascii="Arial" w:hAnsi="Arial" w:cs="Arial"/>
                <w:noProof/>
                <w:sz w:val="22"/>
                <w:szCs w:val="22"/>
              </w:rPr>
              <w:t>10.2 Lease Term</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4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0-1</w:t>
            </w:r>
            <w:r w:rsidRPr="002A2AC9">
              <w:rPr>
                <w:rFonts w:ascii="Arial" w:hAnsi="Arial" w:cs="Arial"/>
                <w:noProof/>
                <w:webHidden/>
                <w:sz w:val="22"/>
                <w:szCs w:val="22"/>
              </w:rPr>
              <w:fldChar w:fldCharType="end"/>
            </w:r>
          </w:hyperlink>
        </w:p>
        <w:p w14:paraId="5705472C" w14:textId="13D4383E"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43" w:history="1">
            <w:r w:rsidRPr="002A2AC9">
              <w:rPr>
                <w:rStyle w:val="Hyperlink"/>
                <w:rFonts w:ascii="Arial" w:hAnsi="Arial" w:cs="Arial"/>
                <w:noProof/>
                <w:sz w:val="22"/>
                <w:szCs w:val="22"/>
              </w:rPr>
              <w:t>10.3 Lease Orient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4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0-1</w:t>
            </w:r>
            <w:r w:rsidRPr="002A2AC9">
              <w:rPr>
                <w:rFonts w:ascii="Arial" w:hAnsi="Arial" w:cs="Arial"/>
                <w:noProof/>
                <w:webHidden/>
                <w:sz w:val="22"/>
                <w:szCs w:val="22"/>
              </w:rPr>
              <w:fldChar w:fldCharType="end"/>
            </w:r>
          </w:hyperlink>
        </w:p>
        <w:p w14:paraId="008837CF" w14:textId="58CB0864"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44" w:history="1">
            <w:r w:rsidRPr="002A2AC9">
              <w:rPr>
                <w:rStyle w:val="Hyperlink"/>
                <w:rFonts w:ascii="Arial" w:hAnsi="Arial" w:cs="Arial"/>
                <w:noProof/>
                <w:sz w:val="22"/>
                <w:szCs w:val="22"/>
              </w:rPr>
              <w:t>10.4 Execution of the Leas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4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0-2</w:t>
            </w:r>
            <w:r w:rsidRPr="002A2AC9">
              <w:rPr>
                <w:rFonts w:ascii="Arial" w:hAnsi="Arial" w:cs="Arial"/>
                <w:noProof/>
                <w:webHidden/>
                <w:sz w:val="22"/>
                <w:szCs w:val="22"/>
              </w:rPr>
              <w:fldChar w:fldCharType="end"/>
            </w:r>
          </w:hyperlink>
        </w:p>
        <w:p w14:paraId="04D1A4FE" w14:textId="48DA4A2B"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45" w:history="1">
            <w:r w:rsidRPr="002A2AC9">
              <w:rPr>
                <w:rStyle w:val="Hyperlink"/>
                <w:rFonts w:ascii="Arial" w:hAnsi="Arial" w:cs="Arial"/>
                <w:noProof/>
                <w:sz w:val="22"/>
                <w:szCs w:val="22"/>
              </w:rPr>
              <w:t>10.5 Modifications to the Lease Form</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4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0-2</w:t>
            </w:r>
            <w:r w:rsidRPr="002A2AC9">
              <w:rPr>
                <w:rFonts w:ascii="Arial" w:hAnsi="Arial" w:cs="Arial"/>
                <w:noProof/>
                <w:webHidden/>
                <w:sz w:val="22"/>
                <w:szCs w:val="22"/>
              </w:rPr>
              <w:fldChar w:fldCharType="end"/>
            </w:r>
          </w:hyperlink>
        </w:p>
        <w:p w14:paraId="79B35EDE" w14:textId="37FEF050"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46" w:history="1">
            <w:r w:rsidRPr="002A2AC9">
              <w:rPr>
                <w:rStyle w:val="Hyperlink"/>
                <w:rFonts w:ascii="Arial" w:hAnsi="Arial" w:cs="Arial"/>
                <w:noProof/>
                <w:sz w:val="22"/>
                <w:szCs w:val="22"/>
              </w:rPr>
              <w:t>10.6 Other Modifications to the Leas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4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0-2</w:t>
            </w:r>
            <w:r w:rsidRPr="002A2AC9">
              <w:rPr>
                <w:rFonts w:ascii="Arial" w:hAnsi="Arial" w:cs="Arial"/>
                <w:noProof/>
                <w:webHidden/>
                <w:sz w:val="22"/>
                <w:szCs w:val="22"/>
              </w:rPr>
              <w:fldChar w:fldCharType="end"/>
            </w:r>
          </w:hyperlink>
        </w:p>
        <w:p w14:paraId="714B51A1" w14:textId="1F3B6889"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47" w:history="1">
            <w:r w:rsidRPr="002A2AC9">
              <w:rPr>
                <w:rStyle w:val="Hyperlink"/>
                <w:rFonts w:ascii="Arial" w:hAnsi="Arial" w:cs="Arial"/>
                <w:noProof/>
                <w:sz w:val="22"/>
                <w:szCs w:val="22"/>
              </w:rPr>
              <w:t>10.7 Security Deposi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4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0-3</w:t>
            </w:r>
            <w:r w:rsidRPr="002A2AC9">
              <w:rPr>
                <w:rFonts w:ascii="Arial" w:hAnsi="Arial" w:cs="Arial"/>
                <w:noProof/>
                <w:webHidden/>
                <w:sz w:val="22"/>
                <w:szCs w:val="22"/>
              </w:rPr>
              <w:fldChar w:fldCharType="end"/>
            </w:r>
          </w:hyperlink>
        </w:p>
        <w:p w14:paraId="71878C7D" w14:textId="76FE51C9"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48" w:history="1">
            <w:r w:rsidRPr="002A2AC9">
              <w:rPr>
                <w:rStyle w:val="Hyperlink"/>
                <w:rFonts w:ascii="Arial" w:hAnsi="Arial" w:cs="Arial"/>
                <w:noProof/>
                <w:sz w:val="22"/>
                <w:szCs w:val="22"/>
              </w:rPr>
              <w:t>10.8 Payments Under the Leas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4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0-4</w:t>
            </w:r>
            <w:r w:rsidRPr="002A2AC9">
              <w:rPr>
                <w:rFonts w:ascii="Arial" w:hAnsi="Arial" w:cs="Arial"/>
                <w:noProof/>
                <w:webHidden/>
                <w:sz w:val="22"/>
                <w:szCs w:val="22"/>
              </w:rPr>
              <w:fldChar w:fldCharType="end"/>
            </w:r>
          </w:hyperlink>
        </w:p>
        <w:p w14:paraId="7825931D" w14:textId="5DFBD0C3"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49" w:history="1">
            <w:r w:rsidRPr="002A2AC9">
              <w:rPr>
                <w:rStyle w:val="Hyperlink"/>
                <w:rFonts w:ascii="Arial" w:hAnsi="Arial" w:cs="Arial"/>
                <w:noProof/>
                <w:sz w:val="22"/>
                <w:szCs w:val="22"/>
              </w:rPr>
              <w:t>10.8.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Rent Payme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4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0-4</w:t>
            </w:r>
            <w:r w:rsidRPr="002A2AC9">
              <w:rPr>
                <w:rFonts w:ascii="Arial" w:hAnsi="Arial" w:cs="Arial"/>
                <w:noProof/>
                <w:webHidden/>
                <w:sz w:val="22"/>
                <w:szCs w:val="22"/>
              </w:rPr>
              <w:fldChar w:fldCharType="end"/>
            </w:r>
          </w:hyperlink>
        </w:p>
        <w:p w14:paraId="5489BB8A" w14:textId="2ECF72F1"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50" w:history="1">
            <w:r w:rsidRPr="002A2AC9">
              <w:rPr>
                <w:rStyle w:val="Hyperlink"/>
                <w:rFonts w:ascii="Arial" w:hAnsi="Arial" w:cs="Arial"/>
                <w:noProof/>
                <w:sz w:val="22"/>
                <w:szCs w:val="22"/>
              </w:rPr>
              <w:t>10.8.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Late Fees and Non-Paymen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5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0-4</w:t>
            </w:r>
            <w:r w:rsidRPr="002A2AC9">
              <w:rPr>
                <w:rFonts w:ascii="Arial" w:hAnsi="Arial" w:cs="Arial"/>
                <w:noProof/>
                <w:webHidden/>
                <w:sz w:val="22"/>
                <w:szCs w:val="22"/>
              </w:rPr>
              <w:fldChar w:fldCharType="end"/>
            </w:r>
          </w:hyperlink>
        </w:p>
        <w:p w14:paraId="42EC8EA6" w14:textId="7E1CEE86"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51" w:history="1">
            <w:r w:rsidRPr="002A2AC9">
              <w:rPr>
                <w:rStyle w:val="Hyperlink"/>
                <w:rFonts w:ascii="Arial" w:hAnsi="Arial" w:cs="Arial"/>
                <w:noProof/>
                <w:sz w:val="22"/>
                <w:szCs w:val="22"/>
              </w:rPr>
              <w:t>10.9 Enforcement of the Leas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5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0-4</w:t>
            </w:r>
            <w:r w:rsidRPr="002A2AC9">
              <w:rPr>
                <w:rFonts w:ascii="Arial" w:hAnsi="Arial" w:cs="Arial"/>
                <w:noProof/>
                <w:webHidden/>
                <w:sz w:val="22"/>
                <w:szCs w:val="22"/>
              </w:rPr>
              <w:fldChar w:fldCharType="end"/>
            </w:r>
          </w:hyperlink>
        </w:p>
        <w:p w14:paraId="08295744" w14:textId="7DE46BD6"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52" w:history="1">
            <w:r w:rsidRPr="002A2AC9">
              <w:rPr>
                <w:rStyle w:val="Hyperlink"/>
                <w:rFonts w:ascii="Arial" w:hAnsi="Arial" w:cs="Arial"/>
                <w:noProof/>
                <w:sz w:val="22"/>
                <w:szCs w:val="22"/>
              </w:rPr>
              <w:t>10.10 Utiliti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5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0-4</w:t>
            </w:r>
            <w:r w:rsidRPr="002A2AC9">
              <w:rPr>
                <w:rFonts w:ascii="Arial" w:hAnsi="Arial" w:cs="Arial"/>
                <w:noProof/>
                <w:webHidden/>
                <w:sz w:val="22"/>
                <w:szCs w:val="22"/>
              </w:rPr>
              <w:fldChar w:fldCharType="end"/>
            </w:r>
          </w:hyperlink>
        </w:p>
        <w:p w14:paraId="350580D4" w14:textId="59AD77FF"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53" w:history="1">
            <w:r w:rsidRPr="002A2AC9">
              <w:rPr>
                <w:rStyle w:val="Hyperlink"/>
                <w:rFonts w:ascii="Arial" w:hAnsi="Arial" w:cs="Arial"/>
                <w:noProof/>
                <w:sz w:val="22"/>
                <w:szCs w:val="22"/>
              </w:rPr>
              <w:t>10.11 Unit Maintenance and Repai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5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0-5</w:t>
            </w:r>
            <w:r w:rsidRPr="002A2AC9">
              <w:rPr>
                <w:rFonts w:ascii="Arial" w:hAnsi="Arial" w:cs="Arial"/>
                <w:noProof/>
                <w:webHidden/>
                <w:sz w:val="22"/>
                <w:szCs w:val="22"/>
              </w:rPr>
              <w:fldChar w:fldCharType="end"/>
            </w:r>
          </w:hyperlink>
        </w:p>
        <w:p w14:paraId="2F2C168A" w14:textId="59DD68CF" w:rsidR="00E36CFB" w:rsidRPr="002A2AC9" w:rsidRDefault="00E36CFB" w:rsidP="002A2AC9">
          <w:pPr>
            <w:pStyle w:val="TOC1"/>
            <w:tabs>
              <w:tab w:val="right" w:leader="dot" w:pos="9350"/>
            </w:tabs>
            <w:spacing w:before="60" w:after="60"/>
            <w:rPr>
              <w:rFonts w:ascii="Arial" w:eastAsiaTheme="minorEastAsia" w:hAnsi="Arial" w:cs="Arial"/>
              <w:b w:val="0"/>
              <w:bCs w:val="0"/>
              <w:noProof/>
              <w:kern w:val="2"/>
              <w:sz w:val="22"/>
              <w:szCs w:val="22"/>
              <w14:ligatures w14:val="standardContextual"/>
            </w:rPr>
          </w:pPr>
          <w:hyperlink w:anchor="_Toc196390054" w:history="1">
            <w:r w:rsidRPr="002A2AC9">
              <w:rPr>
                <w:rStyle w:val="Hyperlink"/>
                <w:rFonts w:ascii="Arial" w:hAnsi="Arial" w:cs="Arial"/>
                <w:noProof/>
                <w:sz w:val="22"/>
                <w:szCs w:val="22"/>
              </w:rPr>
              <w:t>Chapter 11: Inspec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5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1</w:t>
            </w:r>
            <w:r w:rsidRPr="002A2AC9">
              <w:rPr>
                <w:rFonts w:ascii="Arial" w:hAnsi="Arial" w:cs="Arial"/>
                <w:noProof/>
                <w:webHidden/>
                <w:sz w:val="22"/>
                <w:szCs w:val="22"/>
              </w:rPr>
              <w:fldChar w:fldCharType="end"/>
            </w:r>
          </w:hyperlink>
        </w:p>
        <w:p w14:paraId="49697796" w14:textId="2B505358"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55" w:history="1">
            <w:r w:rsidRPr="002A2AC9">
              <w:rPr>
                <w:rStyle w:val="Hyperlink"/>
                <w:rFonts w:ascii="Arial" w:hAnsi="Arial" w:cs="Arial"/>
                <w:noProof/>
                <w:sz w:val="22"/>
                <w:szCs w:val="22"/>
              </w:rPr>
              <w:t>11.1 Overview</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5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1</w:t>
            </w:r>
            <w:r w:rsidRPr="002A2AC9">
              <w:rPr>
                <w:rFonts w:ascii="Arial" w:hAnsi="Arial" w:cs="Arial"/>
                <w:noProof/>
                <w:webHidden/>
                <w:sz w:val="22"/>
                <w:szCs w:val="22"/>
              </w:rPr>
              <w:fldChar w:fldCharType="end"/>
            </w:r>
          </w:hyperlink>
        </w:p>
        <w:p w14:paraId="6E1D8BF5" w14:textId="23C43967"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56" w:history="1">
            <w:r w:rsidRPr="002A2AC9">
              <w:rPr>
                <w:rStyle w:val="Hyperlink"/>
                <w:rFonts w:ascii="Arial" w:hAnsi="Arial" w:cs="Arial"/>
                <w:noProof/>
                <w:sz w:val="22"/>
                <w:szCs w:val="22"/>
              </w:rPr>
              <w:t>11.2 Types of LRHA-Conducted Inspec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5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1</w:t>
            </w:r>
            <w:r w:rsidRPr="002A2AC9">
              <w:rPr>
                <w:rFonts w:ascii="Arial" w:hAnsi="Arial" w:cs="Arial"/>
                <w:noProof/>
                <w:webHidden/>
                <w:sz w:val="22"/>
                <w:szCs w:val="22"/>
              </w:rPr>
              <w:fldChar w:fldCharType="end"/>
            </w:r>
          </w:hyperlink>
        </w:p>
        <w:p w14:paraId="7E8F275E" w14:textId="51146EA1"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57" w:history="1">
            <w:r w:rsidRPr="002A2AC9">
              <w:rPr>
                <w:rStyle w:val="Hyperlink"/>
                <w:rFonts w:ascii="Arial" w:hAnsi="Arial" w:cs="Arial"/>
                <w:noProof/>
                <w:sz w:val="22"/>
                <w:szCs w:val="22"/>
              </w:rPr>
              <w:t>11.2.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Move-In Inspec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5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1</w:t>
            </w:r>
            <w:r w:rsidRPr="002A2AC9">
              <w:rPr>
                <w:rFonts w:ascii="Arial" w:hAnsi="Arial" w:cs="Arial"/>
                <w:noProof/>
                <w:webHidden/>
                <w:sz w:val="22"/>
                <w:szCs w:val="22"/>
              </w:rPr>
              <w:fldChar w:fldCharType="end"/>
            </w:r>
          </w:hyperlink>
        </w:p>
        <w:p w14:paraId="54E63A9B" w14:textId="7CEFAB8B"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58" w:history="1">
            <w:r w:rsidRPr="002A2AC9">
              <w:rPr>
                <w:rStyle w:val="Hyperlink"/>
                <w:rFonts w:ascii="Arial" w:hAnsi="Arial" w:cs="Arial"/>
                <w:noProof/>
                <w:sz w:val="22"/>
                <w:szCs w:val="22"/>
              </w:rPr>
              <w:t>11.2.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Move-Out Inspec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5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1</w:t>
            </w:r>
            <w:r w:rsidRPr="002A2AC9">
              <w:rPr>
                <w:rFonts w:ascii="Arial" w:hAnsi="Arial" w:cs="Arial"/>
                <w:noProof/>
                <w:webHidden/>
                <w:sz w:val="22"/>
                <w:szCs w:val="22"/>
              </w:rPr>
              <w:fldChar w:fldCharType="end"/>
            </w:r>
          </w:hyperlink>
        </w:p>
        <w:p w14:paraId="1F633715" w14:textId="45E5B9B4"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59" w:history="1">
            <w:r w:rsidRPr="002A2AC9">
              <w:rPr>
                <w:rStyle w:val="Hyperlink"/>
                <w:rFonts w:ascii="Arial" w:hAnsi="Arial" w:cs="Arial"/>
                <w:noProof/>
                <w:sz w:val="22"/>
                <w:szCs w:val="22"/>
              </w:rPr>
              <w:t>11.2.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LRHA Annual Self-Inspec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5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2</w:t>
            </w:r>
            <w:r w:rsidRPr="002A2AC9">
              <w:rPr>
                <w:rFonts w:ascii="Arial" w:hAnsi="Arial" w:cs="Arial"/>
                <w:noProof/>
                <w:webHidden/>
                <w:sz w:val="22"/>
                <w:szCs w:val="22"/>
              </w:rPr>
              <w:fldChar w:fldCharType="end"/>
            </w:r>
          </w:hyperlink>
        </w:p>
        <w:p w14:paraId="3C44F440" w14:textId="412565ED"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60" w:history="1">
            <w:r w:rsidRPr="002A2AC9">
              <w:rPr>
                <w:rStyle w:val="Hyperlink"/>
                <w:rFonts w:ascii="Arial" w:hAnsi="Arial" w:cs="Arial"/>
                <w:noProof/>
                <w:sz w:val="22"/>
                <w:szCs w:val="22"/>
              </w:rPr>
              <w:t>11.2.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Quality Control Inspec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6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2</w:t>
            </w:r>
            <w:r w:rsidRPr="002A2AC9">
              <w:rPr>
                <w:rFonts w:ascii="Arial" w:hAnsi="Arial" w:cs="Arial"/>
                <w:noProof/>
                <w:webHidden/>
                <w:sz w:val="22"/>
                <w:szCs w:val="22"/>
              </w:rPr>
              <w:fldChar w:fldCharType="end"/>
            </w:r>
          </w:hyperlink>
        </w:p>
        <w:p w14:paraId="3C5B0A00" w14:textId="2CE0ECDB"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61" w:history="1">
            <w:r w:rsidRPr="002A2AC9">
              <w:rPr>
                <w:rStyle w:val="Hyperlink"/>
                <w:rFonts w:ascii="Arial" w:hAnsi="Arial" w:cs="Arial"/>
                <w:noProof/>
                <w:sz w:val="22"/>
                <w:szCs w:val="22"/>
              </w:rPr>
              <w:t>11.2.5</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Special Inspec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6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2</w:t>
            </w:r>
            <w:r w:rsidRPr="002A2AC9">
              <w:rPr>
                <w:rFonts w:ascii="Arial" w:hAnsi="Arial" w:cs="Arial"/>
                <w:noProof/>
                <w:webHidden/>
                <w:sz w:val="22"/>
                <w:szCs w:val="22"/>
              </w:rPr>
              <w:fldChar w:fldCharType="end"/>
            </w:r>
          </w:hyperlink>
        </w:p>
        <w:p w14:paraId="0B9B782C" w14:textId="0B6600A7"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62" w:history="1">
            <w:r w:rsidRPr="002A2AC9">
              <w:rPr>
                <w:rStyle w:val="Hyperlink"/>
                <w:rFonts w:ascii="Arial" w:hAnsi="Arial" w:cs="Arial"/>
                <w:noProof/>
                <w:sz w:val="22"/>
                <w:szCs w:val="22"/>
              </w:rPr>
              <w:t>11.2.6</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Other Inspec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6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2</w:t>
            </w:r>
            <w:r w:rsidRPr="002A2AC9">
              <w:rPr>
                <w:rFonts w:ascii="Arial" w:hAnsi="Arial" w:cs="Arial"/>
                <w:noProof/>
                <w:webHidden/>
                <w:sz w:val="22"/>
                <w:szCs w:val="22"/>
              </w:rPr>
              <w:fldChar w:fldCharType="end"/>
            </w:r>
          </w:hyperlink>
        </w:p>
        <w:p w14:paraId="665DDF1D" w14:textId="1858B950"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63" w:history="1">
            <w:r w:rsidRPr="002A2AC9">
              <w:rPr>
                <w:rStyle w:val="Hyperlink"/>
                <w:rFonts w:ascii="Arial" w:hAnsi="Arial" w:cs="Arial"/>
                <w:noProof/>
                <w:sz w:val="22"/>
                <w:szCs w:val="22"/>
              </w:rPr>
              <w:t>11.3 Scheduling Inspections/Unit Repai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6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2</w:t>
            </w:r>
            <w:r w:rsidRPr="002A2AC9">
              <w:rPr>
                <w:rFonts w:ascii="Arial" w:hAnsi="Arial" w:cs="Arial"/>
                <w:noProof/>
                <w:webHidden/>
                <w:sz w:val="22"/>
                <w:szCs w:val="22"/>
              </w:rPr>
              <w:fldChar w:fldCharType="end"/>
            </w:r>
          </w:hyperlink>
        </w:p>
        <w:p w14:paraId="3A453F0A" w14:textId="3D25A126"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64" w:history="1">
            <w:r w:rsidRPr="002A2AC9">
              <w:rPr>
                <w:rStyle w:val="Hyperlink"/>
                <w:rFonts w:ascii="Arial" w:hAnsi="Arial" w:cs="Arial"/>
                <w:noProof/>
                <w:sz w:val="22"/>
                <w:szCs w:val="22"/>
              </w:rPr>
              <w:t>11.4 Notice of Entr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6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2</w:t>
            </w:r>
            <w:r w:rsidRPr="002A2AC9">
              <w:rPr>
                <w:rFonts w:ascii="Arial" w:hAnsi="Arial" w:cs="Arial"/>
                <w:noProof/>
                <w:webHidden/>
                <w:sz w:val="22"/>
                <w:szCs w:val="22"/>
              </w:rPr>
              <w:fldChar w:fldCharType="end"/>
            </w:r>
          </w:hyperlink>
        </w:p>
        <w:p w14:paraId="0D9044DE" w14:textId="1E05C6E7"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65" w:history="1">
            <w:r w:rsidRPr="002A2AC9">
              <w:rPr>
                <w:rStyle w:val="Hyperlink"/>
                <w:rFonts w:ascii="Arial" w:hAnsi="Arial" w:cs="Arial"/>
                <w:noProof/>
                <w:sz w:val="22"/>
                <w:szCs w:val="22"/>
              </w:rPr>
              <w:t>11.4.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Notice of Non-Emergency Entri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6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2</w:t>
            </w:r>
            <w:r w:rsidRPr="002A2AC9">
              <w:rPr>
                <w:rFonts w:ascii="Arial" w:hAnsi="Arial" w:cs="Arial"/>
                <w:noProof/>
                <w:webHidden/>
                <w:sz w:val="22"/>
                <w:szCs w:val="22"/>
              </w:rPr>
              <w:fldChar w:fldCharType="end"/>
            </w:r>
          </w:hyperlink>
        </w:p>
        <w:p w14:paraId="72AEB124" w14:textId="26A43C8F"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66" w:history="1">
            <w:r w:rsidRPr="002A2AC9">
              <w:rPr>
                <w:rStyle w:val="Hyperlink"/>
                <w:rFonts w:ascii="Arial" w:hAnsi="Arial" w:cs="Arial"/>
                <w:noProof/>
                <w:sz w:val="22"/>
                <w:szCs w:val="22"/>
              </w:rPr>
              <w:t>11.4.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Notice of Emergency Entri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6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3</w:t>
            </w:r>
            <w:r w:rsidRPr="002A2AC9">
              <w:rPr>
                <w:rFonts w:ascii="Arial" w:hAnsi="Arial" w:cs="Arial"/>
                <w:noProof/>
                <w:webHidden/>
                <w:sz w:val="22"/>
                <w:szCs w:val="22"/>
              </w:rPr>
              <w:fldChar w:fldCharType="end"/>
            </w:r>
          </w:hyperlink>
        </w:p>
        <w:p w14:paraId="32CEB0A2" w14:textId="534F454D"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67" w:history="1">
            <w:r w:rsidRPr="002A2AC9">
              <w:rPr>
                <w:rStyle w:val="Hyperlink"/>
                <w:rFonts w:ascii="Arial" w:hAnsi="Arial" w:cs="Arial"/>
                <w:noProof/>
                <w:sz w:val="22"/>
                <w:szCs w:val="22"/>
              </w:rPr>
              <w:t>11.5 Repai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6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3</w:t>
            </w:r>
            <w:r w:rsidRPr="002A2AC9">
              <w:rPr>
                <w:rFonts w:ascii="Arial" w:hAnsi="Arial" w:cs="Arial"/>
                <w:noProof/>
                <w:webHidden/>
                <w:sz w:val="22"/>
                <w:szCs w:val="22"/>
              </w:rPr>
              <w:fldChar w:fldCharType="end"/>
            </w:r>
          </w:hyperlink>
        </w:p>
        <w:p w14:paraId="3E5B08C0" w14:textId="215ABF47"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68" w:history="1">
            <w:r w:rsidRPr="002A2AC9">
              <w:rPr>
                <w:rStyle w:val="Hyperlink"/>
                <w:rFonts w:ascii="Arial" w:hAnsi="Arial" w:cs="Arial"/>
                <w:noProof/>
                <w:sz w:val="22"/>
                <w:szCs w:val="22"/>
              </w:rPr>
              <w:t>11.5.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Non-Emergency Repai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6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3</w:t>
            </w:r>
            <w:r w:rsidRPr="002A2AC9">
              <w:rPr>
                <w:rFonts w:ascii="Arial" w:hAnsi="Arial" w:cs="Arial"/>
                <w:noProof/>
                <w:webHidden/>
                <w:sz w:val="22"/>
                <w:szCs w:val="22"/>
              </w:rPr>
              <w:fldChar w:fldCharType="end"/>
            </w:r>
          </w:hyperlink>
        </w:p>
        <w:p w14:paraId="456B75AE" w14:textId="4E91325E"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69" w:history="1">
            <w:r w:rsidRPr="002A2AC9">
              <w:rPr>
                <w:rStyle w:val="Hyperlink"/>
                <w:rFonts w:ascii="Arial" w:hAnsi="Arial" w:cs="Arial"/>
                <w:noProof/>
                <w:sz w:val="22"/>
                <w:szCs w:val="22"/>
              </w:rPr>
              <w:t>11.5.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Emergency Repai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6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3</w:t>
            </w:r>
            <w:r w:rsidRPr="002A2AC9">
              <w:rPr>
                <w:rFonts w:ascii="Arial" w:hAnsi="Arial" w:cs="Arial"/>
                <w:noProof/>
                <w:webHidden/>
                <w:sz w:val="22"/>
                <w:szCs w:val="22"/>
              </w:rPr>
              <w:fldChar w:fldCharType="end"/>
            </w:r>
          </w:hyperlink>
        </w:p>
        <w:p w14:paraId="468E7C70" w14:textId="0BE81E0C"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70" w:history="1">
            <w:r w:rsidRPr="002A2AC9">
              <w:rPr>
                <w:rStyle w:val="Hyperlink"/>
                <w:rFonts w:ascii="Arial" w:hAnsi="Arial" w:cs="Arial"/>
                <w:noProof/>
                <w:sz w:val="22"/>
                <w:szCs w:val="22"/>
              </w:rPr>
              <w:t>11.6 Tenant-Caused Damag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7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3</w:t>
            </w:r>
            <w:r w:rsidRPr="002A2AC9">
              <w:rPr>
                <w:rFonts w:ascii="Arial" w:hAnsi="Arial" w:cs="Arial"/>
                <w:noProof/>
                <w:webHidden/>
                <w:sz w:val="22"/>
                <w:szCs w:val="22"/>
              </w:rPr>
              <w:fldChar w:fldCharType="end"/>
            </w:r>
          </w:hyperlink>
        </w:p>
        <w:p w14:paraId="6348A190" w14:textId="1C60B56E"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71" w:history="1">
            <w:r w:rsidRPr="002A2AC9">
              <w:rPr>
                <w:rStyle w:val="Hyperlink"/>
                <w:rFonts w:ascii="Arial" w:hAnsi="Arial" w:cs="Arial"/>
                <w:noProof/>
                <w:sz w:val="22"/>
                <w:szCs w:val="22"/>
              </w:rPr>
              <w:t>11.7 Housekeeping</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7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4</w:t>
            </w:r>
            <w:r w:rsidRPr="002A2AC9">
              <w:rPr>
                <w:rFonts w:ascii="Arial" w:hAnsi="Arial" w:cs="Arial"/>
                <w:noProof/>
                <w:webHidden/>
                <w:sz w:val="22"/>
                <w:szCs w:val="22"/>
              </w:rPr>
              <w:fldChar w:fldCharType="end"/>
            </w:r>
          </w:hyperlink>
        </w:p>
        <w:p w14:paraId="746AF916" w14:textId="2B90BB6F"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72" w:history="1">
            <w:r w:rsidRPr="002A2AC9">
              <w:rPr>
                <w:rStyle w:val="Hyperlink"/>
                <w:rFonts w:ascii="Arial" w:hAnsi="Arial" w:cs="Arial"/>
                <w:noProof/>
                <w:sz w:val="22"/>
                <w:szCs w:val="22"/>
              </w:rPr>
              <w:t>11.8 Smoke Detecto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7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4</w:t>
            </w:r>
            <w:r w:rsidRPr="002A2AC9">
              <w:rPr>
                <w:rFonts w:ascii="Arial" w:hAnsi="Arial" w:cs="Arial"/>
                <w:noProof/>
                <w:webHidden/>
                <w:sz w:val="22"/>
                <w:szCs w:val="22"/>
              </w:rPr>
              <w:fldChar w:fldCharType="end"/>
            </w:r>
          </w:hyperlink>
        </w:p>
        <w:p w14:paraId="46E2B0C9" w14:textId="207DCED8"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73" w:history="1">
            <w:r w:rsidRPr="002A2AC9">
              <w:rPr>
                <w:rStyle w:val="Hyperlink"/>
                <w:rFonts w:ascii="Arial" w:hAnsi="Arial" w:cs="Arial"/>
                <w:noProof/>
                <w:sz w:val="22"/>
                <w:szCs w:val="22"/>
              </w:rPr>
              <w:t>11.9 NSPIRE Inspec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7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4</w:t>
            </w:r>
            <w:r w:rsidRPr="002A2AC9">
              <w:rPr>
                <w:rFonts w:ascii="Arial" w:hAnsi="Arial" w:cs="Arial"/>
                <w:noProof/>
                <w:webHidden/>
                <w:sz w:val="22"/>
                <w:szCs w:val="22"/>
              </w:rPr>
              <w:fldChar w:fldCharType="end"/>
            </w:r>
          </w:hyperlink>
        </w:p>
        <w:p w14:paraId="01A4E92A" w14:textId="47321AD7"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74" w:history="1">
            <w:r w:rsidRPr="002A2AC9">
              <w:rPr>
                <w:rStyle w:val="Hyperlink"/>
                <w:rFonts w:ascii="Arial" w:hAnsi="Arial" w:cs="Arial"/>
                <w:noProof/>
                <w:sz w:val="22"/>
                <w:szCs w:val="22"/>
              </w:rPr>
              <w:t>11.9.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Notice of NSPIRE Inspection Entri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7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4</w:t>
            </w:r>
            <w:r w:rsidRPr="002A2AC9">
              <w:rPr>
                <w:rFonts w:ascii="Arial" w:hAnsi="Arial" w:cs="Arial"/>
                <w:noProof/>
                <w:webHidden/>
                <w:sz w:val="22"/>
                <w:szCs w:val="22"/>
              </w:rPr>
              <w:fldChar w:fldCharType="end"/>
            </w:r>
          </w:hyperlink>
        </w:p>
        <w:p w14:paraId="2E919114" w14:textId="3DC0CD98"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75" w:history="1">
            <w:r w:rsidRPr="002A2AC9">
              <w:rPr>
                <w:rStyle w:val="Hyperlink"/>
                <w:rFonts w:ascii="Arial" w:hAnsi="Arial" w:cs="Arial"/>
                <w:noProof/>
                <w:sz w:val="22"/>
                <w:szCs w:val="22"/>
              </w:rPr>
              <w:t>11.9.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NSPIRE Emergency Repai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7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4</w:t>
            </w:r>
            <w:r w:rsidRPr="002A2AC9">
              <w:rPr>
                <w:rFonts w:ascii="Arial" w:hAnsi="Arial" w:cs="Arial"/>
                <w:noProof/>
                <w:webHidden/>
                <w:sz w:val="22"/>
                <w:szCs w:val="22"/>
              </w:rPr>
              <w:fldChar w:fldCharType="end"/>
            </w:r>
          </w:hyperlink>
        </w:p>
        <w:p w14:paraId="2177752D" w14:textId="0C53E718"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76" w:history="1">
            <w:r w:rsidRPr="002A2AC9">
              <w:rPr>
                <w:rStyle w:val="Hyperlink"/>
                <w:rFonts w:ascii="Arial" w:hAnsi="Arial" w:cs="Arial"/>
                <w:noProof/>
                <w:sz w:val="22"/>
                <w:szCs w:val="22"/>
              </w:rPr>
              <w:t>11.9.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NSPIRE Non-Emergency Repai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7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1-5</w:t>
            </w:r>
            <w:r w:rsidRPr="002A2AC9">
              <w:rPr>
                <w:rFonts w:ascii="Arial" w:hAnsi="Arial" w:cs="Arial"/>
                <w:noProof/>
                <w:webHidden/>
                <w:sz w:val="22"/>
                <w:szCs w:val="22"/>
              </w:rPr>
              <w:fldChar w:fldCharType="end"/>
            </w:r>
          </w:hyperlink>
        </w:p>
        <w:p w14:paraId="7ED6F435" w14:textId="162CC748" w:rsidR="00E36CFB" w:rsidRPr="002A2AC9" w:rsidRDefault="00E36CFB" w:rsidP="002A2AC9">
          <w:pPr>
            <w:pStyle w:val="TOC1"/>
            <w:tabs>
              <w:tab w:val="right" w:leader="dot" w:pos="9350"/>
            </w:tabs>
            <w:spacing w:before="60" w:after="60"/>
            <w:rPr>
              <w:rFonts w:ascii="Arial" w:eastAsiaTheme="minorEastAsia" w:hAnsi="Arial" w:cs="Arial"/>
              <w:b w:val="0"/>
              <w:bCs w:val="0"/>
              <w:noProof/>
              <w:kern w:val="2"/>
              <w:sz w:val="22"/>
              <w:szCs w:val="22"/>
              <w14:ligatures w14:val="standardContextual"/>
            </w:rPr>
          </w:pPr>
          <w:hyperlink w:anchor="_Toc196390077" w:history="1">
            <w:r w:rsidRPr="002A2AC9">
              <w:rPr>
                <w:rStyle w:val="Hyperlink"/>
                <w:rFonts w:ascii="Arial" w:hAnsi="Arial" w:cs="Arial"/>
                <w:noProof/>
                <w:sz w:val="22"/>
                <w:szCs w:val="22"/>
              </w:rPr>
              <w:t>Chapter 12: Utility Allowanc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7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2-1</w:t>
            </w:r>
            <w:r w:rsidRPr="002A2AC9">
              <w:rPr>
                <w:rFonts w:ascii="Arial" w:hAnsi="Arial" w:cs="Arial"/>
                <w:noProof/>
                <w:webHidden/>
                <w:sz w:val="22"/>
                <w:szCs w:val="22"/>
              </w:rPr>
              <w:fldChar w:fldCharType="end"/>
            </w:r>
          </w:hyperlink>
        </w:p>
        <w:p w14:paraId="176387EF" w14:textId="4430ABBA"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78" w:history="1">
            <w:r w:rsidRPr="002A2AC9">
              <w:rPr>
                <w:rStyle w:val="Hyperlink"/>
                <w:rFonts w:ascii="Arial" w:hAnsi="Arial" w:cs="Arial"/>
                <w:noProof/>
                <w:sz w:val="22"/>
                <w:szCs w:val="22"/>
              </w:rPr>
              <w:t>12.1 Overview</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7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2-1</w:t>
            </w:r>
            <w:r w:rsidRPr="002A2AC9">
              <w:rPr>
                <w:rFonts w:ascii="Arial" w:hAnsi="Arial" w:cs="Arial"/>
                <w:noProof/>
                <w:webHidden/>
                <w:sz w:val="22"/>
                <w:szCs w:val="22"/>
              </w:rPr>
              <w:fldChar w:fldCharType="end"/>
            </w:r>
          </w:hyperlink>
        </w:p>
        <w:p w14:paraId="6062A2A1" w14:textId="0EB4D38F"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79" w:history="1">
            <w:r w:rsidRPr="002A2AC9">
              <w:rPr>
                <w:rStyle w:val="Hyperlink"/>
                <w:rFonts w:ascii="Arial" w:hAnsi="Arial" w:cs="Arial"/>
                <w:noProof/>
                <w:sz w:val="22"/>
                <w:szCs w:val="22"/>
              </w:rPr>
              <w:t>12.2 Utiliti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7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2-1</w:t>
            </w:r>
            <w:r w:rsidRPr="002A2AC9">
              <w:rPr>
                <w:rFonts w:ascii="Arial" w:hAnsi="Arial" w:cs="Arial"/>
                <w:noProof/>
                <w:webHidden/>
                <w:sz w:val="22"/>
                <w:szCs w:val="22"/>
              </w:rPr>
              <w:fldChar w:fldCharType="end"/>
            </w:r>
          </w:hyperlink>
        </w:p>
        <w:p w14:paraId="4305ED47" w14:textId="5134B295"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80" w:history="1">
            <w:r w:rsidRPr="002A2AC9">
              <w:rPr>
                <w:rStyle w:val="Hyperlink"/>
                <w:rFonts w:ascii="Arial" w:hAnsi="Arial" w:cs="Arial"/>
                <w:noProof/>
                <w:sz w:val="22"/>
                <w:szCs w:val="22"/>
              </w:rPr>
              <w:t>12.3 Utility Allowance Revis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8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2-1</w:t>
            </w:r>
            <w:r w:rsidRPr="002A2AC9">
              <w:rPr>
                <w:rFonts w:ascii="Arial" w:hAnsi="Arial" w:cs="Arial"/>
                <w:noProof/>
                <w:webHidden/>
                <w:sz w:val="22"/>
                <w:szCs w:val="22"/>
              </w:rPr>
              <w:fldChar w:fldCharType="end"/>
            </w:r>
          </w:hyperlink>
        </w:p>
        <w:p w14:paraId="556CA11F" w14:textId="31098C69"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81" w:history="1">
            <w:r w:rsidRPr="002A2AC9">
              <w:rPr>
                <w:rStyle w:val="Hyperlink"/>
                <w:rFonts w:ascii="Arial" w:hAnsi="Arial" w:cs="Arial"/>
                <w:noProof/>
                <w:sz w:val="22"/>
                <w:szCs w:val="22"/>
              </w:rPr>
              <w:t>12.4 Surcharges for LRHA-Furnished Utiliti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8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2-1</w:t>
            </w:r>
            <w:r w:rsidRPr="002A2AC9">
              <w:rPr>
                <w:rFonts w:ascii="Arial" w:hAnsi="Arial" w:cs="Arial"/>
                <w:noProof/>
                <w:webHidden/>
                <w:sz w:val="22"/>
                <w:szCs w:val="22"/>
              </w:rPr>
              <w:fldChar w:fldCharType="end"/>
            </w:r>
          </w:hyperlink>
        </w:p>
        <w:p w14:paraId="436E046B" w14:textId="3802CE69"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82" w:history="1">
            <w:r w:rsidRPr="002A2AC9">
              <w:rPr>
                <w:rStyle w:val="Hyperlink"/>
                <w:rFonts w:ascii="Arial" w:hAnsi="Arial" w:cs="Arial"/>
                <w:noProof/>
                <w:sz w:val="22"/>
                <w:szCs w:val="22"/>
              </w:rPr>
              <w:t>12.5 Notice Requireme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8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2-1</w:t>
            </w:r>
            <w:r w:rsidRPr="002A2AC9">
              <w:rPr>
                <w:rFonts w:ascii="Arial" w:hAnsi="Arial" w:cs="Arial"/>
                <w:noProof/>
                <w:webHidden/>
                <w:sz w:val="22"/>
                <w:szCs w:val="22"/>
              </w:rPr>
              <w:fldChar w:fldCharType="end"/>
            </w:r>
          </w:hyperlink>
        </w:p>
        <w:p w14:paraId="6EAC54C2" w14:textId="1CB20E09"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83" w:history="1">
            <w:r w:rsidRPr="002A2AC9">
              <w:rPr>
                <w:rStyle w:val="Hyperlink"/>
                <w:rFonts w:ascii="Arial" w:hAnsi="Arial" w:cs="Arial"/>
                <w:noProof/>
                <w:sz w:val="22"/>
                <w:szCs w:val="22"/>
              </w:rPr>
              <w:t>12.6 Reasonable Accommod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8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2-2</w:t>
            </w:r>
            <w:r w:rsidRPr="002A2AC9">
              <w:rPr>
                <w:rFonts w:ascii="Arial" w:hAnsi="Arial" w:cs="Arial"/>
                <w:noProof/>
                <w:webHidden/>
                <w:sz w:val="22"/>
                <w:szCs w:val="22"/>
              </w:rPr>
              <w:fldChar w:fldCharType="end"/>
            </w:r>
          </w:hyperlink>
        </w:p>
        <w:p w14:paraId="643C9926" w14:textId="318DA241" w:rsidR="00E36CFB" w:rsidRPr="002A2AC9" w:rsidRDefault="00E36CFB" w:rsidP="002A2AC9">
          <w:pPr>
            <w:pStyle w:val="TOC1"/>
            <w:tabs>
              <w:tab w:val="right" w:leader="dot" w:pos="9350"/>
            </w:tabs>
            <w:spacing w:before="60" w:after="60"/>
            <w:rPr>
              <w:rFonts w:ascii="Arial" w:eastAsiaTheme="minorEastAsia" w:hAnsi="Arial" w:cs="Arial"/>
              <w:b w:val="0"/>
              <w:bCs w:val="0"/>
              <w:noProof/>
              <w:kern w:val="2"/>
              <w:sz w:val="22"/>
              <w:szCs w:val="22"/>
              <w14:ligatures w14:val="standardContextual"/>
            </w:rPr>
          </w:pPr>
          <w:hyperlink w:anchor="_Toc196390084" w:history="1">
            <w:r w:rsidRPr="002A2AC9">
              <w:rPr>
                <w:rStyle w:val="Hyperlink"/>
                <w:rFonts w:ascii="Arial" w:hAnsi="Arial" w:cs="Arial"/>
                <w:noProof/>
                <w:sz w:val="22"/>
                <w:szCs w:val="22"/>
              </w:rPr>
              <w:t>Chapter 13: Continued Occupancy and Reexamina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8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1</w:t>
            </w:r>
            <w:r w:rsidRPr="002A2AC9">
              <w:rPr>
                <w:rFonts w:ascii="Arial" w:hAnsi="Arial" w:cs="Arial"/>
                <w:noProof/>
                <w:webHidden/>
                <w:sz w:val="22"/>
                <w:szCs w:val="22"/>
              </w:rPr>
              <w:fldChar w:fldCharType="end"/>
            </w:r>
          </w:hyperlink>
        </w:p>
        <w:p w14:paraId="03CC3E9E" w14:textId="3E0EF5D4"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85" w:history="1">
            <w:r w:rsidRPr="002A2AC9">
              <w:rPr>
                <w:rStyle w:val="Hyperlink"/>
                <w:rFonts w:ascii="Arial" w:hAnsi="Arial" w:cs="Arial"/>
                <w:noProof/>
                <w:sz w:val="22"/>
                <w:szCs w:val="22"/>
              </w:rPr>
              <w:t>13.1 Introduc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8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1</w:t>
            </w:r>
            <w:r w:rsidRPr="002A2AC9">
              <w:rPr>
                <w:rFonts w:ascii="Arial" w:hAnsi="Arial" w:cs="Arial"/>
                <w:noProof/>
                <w:webHidden/>
                <w:sz w:val="22"/>
                <w:szCs w:val="22"/>
              </w:rPr>
              <w:fldChar w:fldCharType="end"/>
            </w:r>
          </w:hyperlink>
        </w:p>
        <w:p w14:paraId="4D8AF7E2" w14:textId="3E9A1625"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86" w:history="1">
            <w:r w:rsidRPr="002A2AC9">
              <w:rPr>
                <w:rStyle w:val="Hyperlink"/>
                <w:rFonts w:ascii="Arial" w:hAnsi="Arial" w:cs="Arial"/>
                <w:noProof/>
                <w:sz w:val="22"/>
                <w:szCs w:val="22"/>
              </w:rPr>
              <w:t>13.2 Requirements for Continued Occupanc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8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1</w:t>
            </w:r>
            <w:r w:rsidRPr="002A2AC9">
              <w:rPr>
                <w:rFonts w:ascii="Arial" w:hAnsi="Arial" w:cs="Arial"/>
                <w:noProof/>
                <w:webHidden/>
                <w:sz w:val="22"/>
                <w:szCs w:val="22"/>
              </w:rPr>
              <w:fldChar w:fldCharType="end"/>
            </w:r>
          </w:hyperlink>
        </w:p>
        <w:p w14:paraId="675473B0" w14:textId="37CECFFF"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87" w:history="1">
            <w:r w:rsidRPr="002A2AC9">
              <w:rPr>
                <w:rStyle w:val="Hyperlink"/>
                <w:rFonts w:ascii="Arial" w:hAnsi="Arial" w:cs="Arial"/>
                <w:noProof/>
                <w:sz w:val="22"/>
                <w:szCs w:val="22"/>
              </w:rPr>
              <w:t>13.3 Over-Income Famili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8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1</w:t>
            </w:r>
            <w:r w:rsidRPr="002A2AC9">
              <w:rPr>
                <w:rFonts w:ascii="Arial" w:hAnsi="Arial" w:cs="Arial"/>
                <w:noProof/>
                <w:webHidden/>
                <w:sz w:val="22"/>
                <w:szCs w:val="22"/>
              </w:rPr>
              <w:fldChar w:fldCharType="end"/>
            </w:r>
          </w:hyperlink>
        </w:p>
        <w:p w14:paraId="2DE717EE" w14:textId="3F8F7478"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88" w:history="1">
            <w:r w:rsidRPr="002A2AC9">
              <w:rPr>
                <w:rStyle w:val="Hyperlink"/>
                <w:rFonts w:ascii="Arial" w:hAnsi="Arial" w:cs="Arial"/>
                <w:noProof/>
                <w:sz w:val="22"/>
                <w:szCs w:val="22"/>
              </w:rPr>
              <w:t>13.3.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First Noti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8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1</w:t>
            </w:r>
            <w:r w:rsidRPr="002A2AC9">
              <w:rPr>
                <w:rFonts w:ascii="Arial" w:hAnsi="Arial" w:cs="Arial"/>
                <w:noProof/>
                <w:webHidden/>
                <w:sz w:val="22"/>
                <w:szCs w:val="22"/>
              </w:rPr>
              <w:fldChar w:fldCharType="end"/>
            </w:r>
          </w:hyperlink>
        </w:p>
        <w:p w14:paraId="158DDC02" w14:textId="1C7CF84A"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89" w:history="1">
            <w:r w:rsidRPr="002A2AC9">
              <w:rPr>
                <w:rStyle w:val="Hyperlink"/>
                <w:rFonts w:ascii="Arial" w:hAnsi="Arial" w:cs="Arial"/>
                <w:noProof/>
                <w:sz w:val="22"/>
                <w:szCs w:val="22"/>
              </w:rPr>
              <w:t>13.3.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Second Noti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8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2</w:t>
            </w:r>
            <w:r w:rsidRPr="002A2AC9">
              <w:rPr>
                <w:rFonts w:ascii="Arial" w:hAnsi="Arial" w:cs="Arial"/>
                <w:noProof/>
                <w:webHidden/>
                <w:sz w:val="22"/>
                <w:szCs w:val="22"/>
              </w:rPr>
              <w:fldChar w:fldCharType="end"/>
            </w:r>
          </w:hyperlink>
        </w:p>
        <w:p w14:paraId="7E3DE455" w14:textId="6CDF95F9"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90" w:history="1">
            <w:r w:rsidRPr="002A2AC9">
              <w:rPr>
                <w:rStyle w:val="Hyperlink"/>
                <w:rFonts w:ascii="Arial" w:hAnsi="Arial" w:cs="Arial"/>
                <w:noProof/>
                <w:sz w:val="22"/>
                <w:szCs w:val="22"/>
              </w:rPr>
              <w:t>13.3.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Final Noti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9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2</w:t>
            </w:r>
            <w:r w:rsidRPr="002A2AC9">
              <w:rPr>
                <w:rFonts w:ascii="Arial" w:hAnsi="Arial" w:cs="Arial"/>
                <w:noProof/>
                <w:webHidden/>
                <w:sz w:val="22"/>
                <w:szCs w:val="22"/>
              </w:rPr>
              <w:fldChar w:fldCharType="end"/>
            </w:r>
          </w:hyperlink>
        </w:p>
        <w:p w14:paraId="276D8625" w14:textId="185E9ED4"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91" w:history="1">
            <w:r w:rsidRPr="002A2AC9">
              <w:rPr>
                <w:rStyle w:val="Hyperlink"/>
                <w:rFonts w:ascii="Arial" w:hAnsi="Arial" w:cs="Arial"/>
                <w:noProof/>
                <w:sz w:val="22"/>
                <w:szCs w:val="22"/>
              </w:rPr>
              <w:t>13.3.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Over-Income Reporting Requiremen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9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2</w:t>
            </w:r>
            <w:r w:rsidRPr="002A2AC9">
              <w:rPr>
                <w:rFonts w:ascii="Arial" w:hAnsi="Arial" w:cs="Arial"/>
                <w:noProof/>
                <w:webHidden/>
                <w:sz w:val="22"/>
                <w:szCs w:val="22"/>
              </w:rPr>
              <w:fldChar w:fldCharType="end"/>
            </w:r>
          </w:hyperlink>
        </w:p>
        <w:p w14:paraId="2FBFF742" w14:textId="67C33818"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92" w:history="1">
            <w:r w:rsidRPr="002A2AC9">
              <w:rPr>
                <w:rStyle w:val="Hyperlink"/>
                <w:rFonts w:ascii="Arial" w:hAnsi="Arial" w:cs="Arial"/>
                <w:noProof/>
                <w:sz w:val="22"/>
                <w:szCs w:val="22"/>
              </w:rPr>
              <w:t>13.4 Time Frames for Reporting Changes Required by Family Obliga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9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3</w:t>
            </w:r>
            <w:r w:rsidRPr="002A2AC9">
              <w:rPr>
                <w:rFonts w:ascii="Arial" w:hAnsi="Arial" w:cs="Arial"/>
                <w:noProof/>
                <w:webHidden/>
                <w:sz w:val="22"/>
                <w:szCs w:val="22"/>
              </w:rPr>
              <w:fldChar w:fldCharType="end"/>
            </w:r>
          </w:hyperlink>
        </w:p>
        <w:p w14:paraId="727D7331" w14:textId="31BF5F93"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093" w:history="1">
            <w:r w:rsidRPr="002A2AC9">
              <w:rPr>
                <w:rStyle w:val="Hyperlink"/>
                <w:rFonts w:ascii="Arial" w:hAnsi="Arial" w:cs="Arial"/>
                <w:noProof/>
                <w:sz w:val="22"/>
                <w:szCs w:val="22"/>
              </w:rPr>
              <w:t>13.5 Regular Reexamina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9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3</w:t>
            </w:r>
            <w:r w:rsidRPr="002A2AC9">
              <w:rPr>
                <w:rFonts w:ascii="Arial" w:hAnsi="Arial" w:cs="Arial"/>
                <w:noProof/>
                <w:webHidden/>
                <w:sz w:val="22"/>
                <w:szCs w:val="22"/>
              </w:rPr>
              <w:fldChar w:fldCharType="end"/>
            </w:r>
          </w:hyperlink>
        </w:p>
        <w:p w14:paraId="51B9254C" w14:textId="7DA4D588"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94" w:history="1">
            <w:r w:rsidRPr="002A2AC9">
              <w:rPr>
                <w:rStyle w:val="Hyperlink"/>
                <w:rFonts w:ascii="Arial" w:hAnsi="Arial" w:cs="Arial"/>
                <w:noProof/>
                <w:sz w:val="22"/>
                <w:szCs w:val="22"/>
              </w:rPr>
              <w:t>13.5.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ommunity Service Complian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9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3</w:t>
            </w:r>
            <w:r w:rsidRPr="002A2AC9">
              <w:rPr>
                <w:rFonts w:ascii="Arial" w:hAnsi="Arial" w:cs="Arial"/>
                <w:noProof/>
                <w:webHidden/>
                <w:sz w:val="22"/>
                <w:szCs w:val="22"/>
              </w:rPr>
              <w:fldChar w:fldCharType="end"/>
            </w:r>
          </w:hyperlink>
        </w:p>
        <w:p w14:paraId="46D8B03F" w14:textId="7EEE161A"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95" w:history="1">
            <w:r w:rsidRPr="002A2AC9">
              <w:rPr>
                <w:rStyle w:val="Hyperlink"/>
                <w:rFonts w:ascii="Arial" w:hAnsi="Arial" w:cs="Arial"/>
                <w:noProof/>
                <w:sz w:val="22"/>
                <w:szCs w:val="22"/>
              </w:rPr>
              <w:t>13.5.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Scheduling Reexaminations and Annual Updat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9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3</w:t>
            </w:r>
            <w:r w:rsidRPr="002A2AC9">
              <w:rPr>
                <w:rFonts w:ascii="Arial" w:hAnsi="Arial" w:cs="Arial"/>
                <w:noProof/>
                <w:webHidden/>
                <w:sz w:val="22"/>
                <w:szCs w:val="22"/>
              </w:rPr>
              <w:fldChar w:fldCharType="end"/>
            </w:r>
          </w:hyperlink>
        </w:p>
        <w:p w14:paraId="01EE4059" w14:textId="11944F6B"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96" w:history="1">
            <w:r w:rsidRPr="002A2AC9">
              <w:rPr>
                <w:rStyle w:val="Hyperlink"/>
                <w:rFonts w:ascii="Arial" w:hAnsi="Arial" w:cs="Arial"/>
                <w:noProof/>
                <w:sz w:val="22"/>
                <w:szCs w:val="22"/>
              </w:rPr>
              <w:t>13.5.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Notification of the Regular Reexamination and Annual Update Proces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9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4</w:t>
            </w:r>
            <w:r w:rsidRPr="002A2AC9">
              <w:rPr>
                <w:rFonts w:ascii="Arial" w:hAnsi="Arial" w:cs="Arial"/>
                <w:noProof/>
                <w:webHidden/>
                <w:sz w:val="22"/>
                <w:szCs w:val="22"/>
              </w:rPr>
              <w:fldChar w:fldCharType="end"/>
            </w:r>
          </w:hyperlink>
        </w:p>
        <w:p w14:paraId="2C27598B" w14:textId="295E1E72"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97" w:history="1">
            <w:r w:rsidRPr="002A2AC9">
              <w:rPr>
                <w:rStyle w:val="Hyperlink"/>
                <w:rFonts w:ascii="Arial" w:hAnsi="Arial" w:cs="Arial"/>
                <w:noProof/>
                <w:sz w:val="22"/>
                <w:szCs w:val="22"/>
              </w:rPr>
              <w:t>13.5.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onducting Regular Reexamina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9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4</w:t>
            </w:r>
            <w:r w:rsidRPr="002A2AC9">
              <w:rPr>
                <w:rFonts w:ascii="Arial" w:hAnsi="Arial" w:cs="Arial"/>
                <w:noProof/>
                <w:webHidden/>
                <w:sz w:val="22"/>
                <w:szCs w:val="22"/>
              </w:rPr>
              <w:fldChar w:fldCharType="end"/>
            </w:r>
          </w:hyperlink>
        </w:p>
        <w:p w14:paraId="7CA300B6" w14:textId="2E3E3FB9"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98" w:history="1">
            <w:r w:rsidRPr="002A2AC9">
              <w:rPr>
                <w:rStyle w:val="Hyperlink"/>
                <w:rFonts w:ascii="Arial" w:hAnsi="Arial" w:cs="Arial"/>
                <w:noProof/>
                <w:sz w:val="22"/>
                <w:szCs w:val="22"/>
              </w:rPr>
              <w:t>13.5.5</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alculating Annual Income at Regular Reexamina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9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5</w:t>
            </w:r>
            <w:r w:rsidRPr="002A2AC9">
              <w:rPr>
                <w:rFonts w:ascii="Arial" w:hAnsi="Arial" w:cs="Arial"/>
                <w:noProof/>
                <w:webHidden/>
                <w:sz w:val="22"/>
                <w:szCs w:val="22"/>
              </w:rPr>
              <w:fldChar w:fldCharType="end"/>
            </w:r>
          </w:hyperlink>
        </w:p>
        <w:p w14:paraId="145F4772" w14:textId="5382584F"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099" w:history="1">
            <w:r w:rsidRPr="002A2AC9">
              <w:rPr>
                <w:rStyle w:val="Hyperlink"/>
                <w:rFonts w:ascii="Arial" w:hAnsi="Arial" w:cs="Arial"/>
                <w:noProof/>
                <w:sz w:val="22"/>
                <w:szCs w:val="22"/>
              </w:rPr>
              <w:t>13.5.6</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hange in Unit Siz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09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5</w:t>
            </w:r>
            <w:r w:rsidRPr="002A2AC9">
              <w:rPr>
                <w:rFonts w:ascii="Arial" w:hAnsi="Arial" w:cs="Arial"/>
                <w:noProof/>
                <w:webHidden/>
                <w:sz w:val="22"/>
                <w:szCs w:val="22"/>
              </w:rPr>
              <w:fldChar w:fldCharType="end"/>
            </w:r>
          </w:hyperlink>
        </w:p>
        <w:p w14:paraId="2644A7AC" w14:textId="105CAE43"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00" w:history="1">
            <w:r w:rsidRPr="002A2AC9">
              <w:rPr>
                <w:rStyle w:val="Hyperlink"/>
                <w:rFonts w:ascii="Arial" w:hAnsi="Arial" w:cs="Arial"/>
                <w:noProof/>
                <w:sz w:val="22"/>
                <w:szCs w:val="22"/>
              </w:rPr>
              <w:t>13.5.7</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riminal Background Check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0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5</w:t>
            </w:r>
            <w:r w:rsidRPr="002A2AC9">
              <w:rPr>
                <w:rFonts w:ascii="Arial" w:hAnsi="Arial" w:cs="Arial"/>
                <w:noProof/>
                <w:webHidden/>
                <w:sz w:val="22"/>
                <w:szCs w:val="22"/>
              </w:rPr>
              <w:fldChar w:fldCharType="end"/>
            </w:r>
          </w:hyperlink>
        </w:p>
        <w:p w14:paraId="32E1415C" w14:textId="14A4C318"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01" w:history="1">
            <w:r w:rsidRPr="002A2AC9">
              <w:rPr>
                <w:rStyle w:val="Hyperlink"/>
                <w:rFonts w:ascii="Arial" w:hAnsi="Arial" w:cs="Arial"/>
                <w:noProof/>
                <w:sz w:val="22"/>
                <w:szCs w:val="22"/>
              </w:rPr>
              <w:t>13.5.8</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Household Member Turning 18 between Reexamination Documentation Submission and Reexamination Effective Dat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0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5</w:t>
            </w:r>
            <w:r w:rsidRPr="002A2AC9">
              <w:rPr>
                <w:rFonts w:ascii="Arial" w:hAnsi="Arial" w:cs="Arial"/>
                <w:noProof/>
                <w:webHidden/>
                <w:sz w:val="22"/>
                <w:szCs w:val="22"/>
              </w:rPr>
              <w:fldChar w:fldCharType="end"/>
            </w:r>
          </w:hyperlink>
        </w:p>
        <w:p w14:paraId="06953207" w14:textId="2426CEA3"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02" w:history="1">
            <w:r w:rsidRPr="002A2AC9">
              <w:rPr>
                <w:rStyle w:val="Hyperlink"/>
                <w:rFonts w:ascii="Arial" w:hAnsi="Arial" w:cs="Arial"/>
                <w:noProof/>
                <w:sz w:val="22"/>
                <w:szCs w:val="22"/>
              </w:rPr>
              <w:t>13.5.9</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Effective Dates for Regular Reexamination or Annual Update Rent Chang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0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6</w:t>
            </w:r>
            <w:r w:rsidRPr="002A2AC9">
              <w:rPr>
                <w:rFonts w:ascii="Arial" w:hAnsi="Arial" w:cs="Arial"/>
                <w:noProof/>
                <w:webHidden/>
                <w:sz w:val="22"/>
                <w:szCs w:val="22"/>
              </w:rPr>
              <w:fldChar w:fldCharType="end"/>
            </w:r>
          </w:hyperlink>
        </w:p>
        <w:p w14:paraId="24ACF496" w14:textId="37435963"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103" w:history="1">
            <w:r w:rsidRPr="002A2AC9">
              <w:rPr>
                <w:rStyle w:val="Hyperlink"/>
                <w:rFonts w:ascii="Arial" w:hAnsi="Arial" w:cs="Arial"/>
                <w:noProof/>
                <w:sz w:val="22"/>
                <w:szCs w:val="22"/>
              </w:rPr>
              <w:t>13.5.10</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Streamlined Recertification for Family Members with Fixed Income Sourc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0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6</w:t>
            </w:r>
            <w:r w:rsidRPr="002A2AC9">
              <w:rPr>
                <w:rFonts w:ascii="Arial" w:hAnsi="Arial" w:cs="Arial"/>
                <w:noProof/>
                <w:webHidden/>
                <w:sz w:val="22"/>
                <w:szCs w:val="22"/>
              </w:rPr>
              <w:fldChar w:fldCharType="end"/>
            </w:r>
          </w:hyperlink>
        </w:p>
        <w:p w14:paraId="1A2FE142" w14:textId="6E5493A9"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104" w:history="1">
            <w:r w:rsidRPr="002A2AC9">
              <w:rPr>
                <w:rStyle w:val="Hyperlink"/>
                <w:rFonts w:ascii="Arial" w:hAnsi="Arial" w:cs="Arial"/>
                <w:noProof/>
                <w:sz w:val="22"/>
                <w:szCs w:val="22"/>
              </w:rPr>
              <w:t>13.5.1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Reexaminations for Families Paying Flat Re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0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7</w:t>
            </w:r>
            <w:r w:rsidRPr="002A2AC9">
              <w:rPr>
                <w:rFonts w:ascii="Arial" w:hAnsi="Arial" w:cs="Arial"/>
                <w:noProof/>
                <w:webHidden/>
                <w:sz w:val="22"/>
                <w:szCs w:val="22"/>
              </w:rPr>
              <w:fldChar w:fldCharType="end"/>
            </w:r>
          </w:hyperlink>
        </w:p>
        <w:p w14:paraId="39E14E62" w14:textId="14CC9E10"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05" w:history="1">
            <w:r w:rsidRPr="002A2AC9">
              <w:rPr>
                <w:rStyle w:val="Hyperlink"/>
                <w:rFonts w:ascii="Arial" w:hAnsi="Arial" w:cs="Arial"/>
                <w:noProof/>
                <w:sz w:val="22"/>
                <w:szCs w:val="22"/>
              </w:rPr>
              <w:t>13.6 Changes in Family and Household Composi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0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7</w:t>
            </w:r>
            <w:r w:rsidRPr="002A2AC9">
              <w:rPr>
                <w:rFonts w:ascii="Arial" w:hAnsi="Arial" w:cs="Arial"/>
                <w:noProof/>
                <w:webHidden/>
                <w:sz w:val="22"/>
                <w:szCs w:val="22"/>
              </w:rPr>
              <w:fldChar w:fldCharType="end"/>
            </w:r>
          </w:hyperlink>
        </w:p>
        <w:p w14:paraId="1388E24A" w14:textId="0B8FADE5"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06" w:history="1">
            <w:r w:rsidRPr="002A2AC9">
              <w:rPr>
                <w:rStyle w:val="Hyperlink"/>
                <w:rFonts w:ascii="Arial" w:hAnsi="Arial" w:cs="Arial"/>
                <w:noProof/>
                <w:sz w:val="22"/>
                <w:szCs w:val="22"/>
              </w:rPr>
              <w:t>13.6.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New Family Members Not Requiring Approval</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0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7</w:t>
            </w:r>
            <w:r w:rsidRPr="002A2AC9">
              <w:rPr>
                <w:rFonts w:ascii="Arial" w:hAnsi="Arial" w:cs="Arial"/>
                <w:noProof/>
                <w:webHidden/>
                <w:sz w:val="22"/>
                <w:szCs w:val="22"/>
              </w:rPr>
              <w:fldChar w:fldCharType="end"/>
            </w:r>
          </w:hyperlink>
        </w:p>
        <w:p w14:paraId="055DFED0" w14:textId="68875981"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07" w:history="1">
            <w:r w:rsidRPr="002A2AC9">
              <w:rPr>
                <w:rStyle w:val="Hyperlink"/>
                <w:rFonts w:ascii="Arial" w:hAnsi="Arial" w:cs="Arial"/>
                <w:noProof/>
                <w:sz w:val="22"/>
                <w:szCs w:val="22"/>
              </w:rPr>
              <w:t>13.6.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New Family and Household Members Requiring Approval</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0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8</w:t>
            </w:r>
            <w:r w:rsidRPr="002A2AC9">
              <w:rPr>
                <w:rFonts w:ascii="Arial" w:hAnsi="Arial" w:cs="Arial"/>
                <w:noProof/>
                <w:webHidden/>
                <w:sz w:val="22"/>
                <w:szCs w:val="22"/>
              </w:rPr>
              <w:fldChar w:fldCharType="end"/>
            </w:r>
          </w:hyperlink>
        </w:p>
        <w:p w14:paraId="02052172" w14:textId="6206D808"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08" w:history="1">
            <w:r w:rsidRPr="002A2AC9">
              <w:rPr>
                <w:rStyle w:val="Hyperlink"/>
                <w:rFonts w:ascii="Arial" w:hAnsi="Arial" w:cs="Arial"/>
                <w:noProof/>
                <w:sz w:val="22"/>
                <w:szCs w:val="22"/>
              </w:rPr>
              <w:t>13.6.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Departure of a Family or Household Member</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0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8</w:t>
            </w:r>
            <w:r w:rsidRPr="002A2AC9">
              <w:rPr>
                <w:rFonts w:ascii="Arial" w:hAnsi="Arial" w:cs="Arial"/>
                <w:noProof/>
                <w:webHidden/>
                <w:sz w:val="22"/>
                <w:szCs w:val="22"/>
              </w:rPr>
              <w:fldChar w:fldCharType="end"/>
            </w:r>
          </w:hyperlink>
        </w:p>
        <w:p w14:paraId="19E0C884" w14:textId="2CE8A6EF"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09" w:history="1">
            <w:r w:rsidRPr="002A2AC9">
              <w:rPr>
                <w:rStyle w:val="Hyperlink"/>
                <w:rFonts w:ascii="Arial" w:hAnsi="Arial" w:cs="Arial"/>
                <w:noProof/>
                <w:sz w:val="22"/>
                <w:szCs w:val="22"/>
              </w:rPr>
              <w:t>13.6.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Return of Permanently Absent Family Member</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0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8</w:t>
            </w:r>
            <w:r w:rsidRPr="002A2AC9">
              <w:rPr>
                <w:rFonts w:ascii="Arial" w:hAnsi="Arial" w:cs="Arial"/>
                <w:noProof/>
                <w:webHidden/>
                <w:sz w:val="22"/>
                <w:szCs w:val="22"/>
              </w:rPr>
              <w:fldChar w:fldCharType="end"/>
            </w:r>
          </w:hyperlink>
        </w:p>
        <w:p w14:paraId="5F7928F9" w14:textId="69B880D6"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10" w:history="1">
            <w:r w:rsidRPr="002A2AC9">
              <w:rPr>
                <w:rStyle w:val="Hyperlink"/>
                <w:rFonts w:ascii="Arial" w:hAnsi="Arial" w:cs="Arial"/>
                <w:noProof/>
                <w:sz w:val="22"/>
                <w:szCs w:val="22"/>
              </w:rPr>
              <w:t>13.7 Interim Reexamina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1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8</w:t>
            </w:r>
            <w:r w:rsidRPr="002A2AC9">
              <w:rPr>
                <w:rFonts w:ascii="Arial" w:hAnsi="Arial" w:cs="Arial"/>
                <w:noProof/>
                <w:webHidden/>
                <w:sz w:val="22"/>
                <w:szCs w:val="22"/>
              </w:rPr>
              <w:fldChar w:fldCharType="end"/>
            </w:r>
          </w:hyperlink>
        </w:p>
        <w:p w14:paraId="4625D211" w14:textId="214BBEC6"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11" w:history="1">
            <w:r w:rsidRPr="002A2AC9">
              <w:rPr>
                <w:rStyle w:val="Hyperlink"/>
                <w:rFonts w:ascii="Arial" w:hAnsi="Arial" w:cs="Arial"/>
                <w:noProof/>
                <w:sz w:val="22"/>
                <w:szCs w:val="22"/>
              </w:rPr>
              <w:t>13.7.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alculating Annual Income at Interim Reexamina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1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9</w:t>
            </w:r>
            <w:r w:rsidRPr="002A2AC9">
              <w:rPr>
                <w:rFonts w:ascii="Arial" w:hAnsi="Arial" w:cs="Arial"/>
                <w:noProof/>
                <w:webHidden/>
                <w:sz w:val="22"/>
                <w:szCs w:val="22"/>
              </w:rPr>
              <w:fldChar w:fldCharType="end"/>
            </w:r>
          </w:hyperlink>
        </w:p>
        <w:p w14:paraId="33F8A873" w14:textId="2D9952F0"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12" w:history="1">
            <w:r w:rsidRPr="002A2AC9">
              <w:rPr>
                <w:rStyle w:val="Hyperlink"/>
                <w:rFonts w:ascii="Arial" w:hAnsi="Arial" w:cs="Arial"/>
                <w:noProof/>
                <w:sz w:val="22"/>
                <w:szCs w:val="22"/>
              </w:rPr>
              <w:t>13.7.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Required Interim Reexamina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1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9</w:t>
            </w:r>
            <w:r w:rsidRPr="002A2AC9">
              <w:rPr>
                <w:rFonts w:ascii="Arial" w:hAnsi="Arial" w:cs="Arial"/>
                <w:noProof/>
                <w:webHidden/>
                <w:sz w:val="22"/>
                <w:szCs w:val="22"/>
              </w:rPr>
              <w:fldChar w:fldCharType="end"/>
            </w:r>
          </w:hyperlink>
        </w:p>
        <w:p w14:paraId="6563082F" w14:textId="43E3306E"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13" w:history="1">
            <w:r w:rsidRPr="002A2AC9">
              <w:rPr>
                <w:rStyle w:val="Hyperlink"/>
                <w:rFonts w:ascii="Arial" w:hAnsi="Arial" w:cs="Arial"/>
                <w:noProof/>
                <w:sz w:val="22"/>
                <w:szCs w:val="22"/>
              </w:rPr>
              <w:t>13.7.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Zero Income/Minimum Rent/Financial Hardship Interim Reexamin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1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10</w:t>
            </w:r>
            <w:r w:rsidRPr="002A2AC9">
              <w:rPr>
                <w:rFonts w:ascii="Arial" w:hAnsi="Arial" w:cs="Arial"/>
                <w:noProof/>
                <w:webHidden/>
                <w:sz w:val="22"/>
                <w:szCs w:val="22"/>
              </w:rPr>
              <w:fldChar w:fldCharType="end"/>
            </w:r>
          </w:hyperlink>
        </w:p>
        <w:p w14:paraId="233DED0F" w14:textId="6EAE4E9D"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14" w:history="1">
            <w:r w:rsidRPr="002A2AC9">
              <w:rPr>
                <w:rStyle w:val="Hyperlink"/>
                <w:rFonts w:ascii="Arial" w:hAnsi="Arial" w:cs="Arial"/>
                <w:noProof/>
                <w:sz w:val="22"/>
                <w:szCs w:val="22"/>
              </w:rPr>
              <w:t>13.7.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LRHA-Initiated Interim Reexamina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1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10</w:t>
            </w:r>
            <w:r w:rsidRPr="002A2AC9">
              <w:rPr>
                <w:rFonts w:ascii="Arial" w:hAnsi="Arial" w:cs="Arial"/>
                <w:noProof/>
                <w:webHidden/>
                <w:sz w:val="22"/>
                <w:szCs w:val="22"/>
              </w:rPr>
              <w:fldChar w:fldCharType="end"/>
            </w:r>
          </w:hyperlink>
        </w:p>
        <w:p w14:paraId="19BC2734" w14:textId="49745ACE"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15" w:history="1">
            <w:r w:rsidRPr="002A2AC9">
              <w:rPr>
                <w:rStyle w:val="Hyperlink"/>
                <w:rFonts w:ascii="Arial" w:hAnsi="Arial" w:cs="Arial"/>
                <w:noProof/>
                <w:sz w:val="22"/>
                <w:szCs w:val="22"/>
              </w:rPr>
              <w:t>13.7.5</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Optional Interim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1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10</w:t>
            </w:r>
            <w:r w:rsidRPr="002A2AC9">
              <w:rPr>
                <w:rFonts w:ascii="Arial" w:hAnsi="Arial" w:cs="Arial"/>
                <w:noProof/>
                <w:webHidden/>
                <w:sz w:val="22"/>
                <w:szCs w:val="22"/>
              </w:rPr>
              <w:fldChar w:fldCharType="end"/>
            </w:r>
          </w:hyperlink>
        </w:p>
        <w:p w14:paraId="6238A5B1" w14:textId="4B37C42E"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16" w:history="1">
            <w:r w:rsidRPr="002A2AC9">
              <w:rPr>
                <w:rStyle w:val="Hyperlink"/>
                <w:rFonts w:ascii="Arial" w:hAnsi="Arial" w:cs="Arial"/>
                <w:noProof/>
                <w:sz w:val="22"/>
                <w:szCs w:val="22"/>
              </w:rPr>
              <w:t>13.7.6</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Processing the Interim Reexamin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1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11</w:t>
            </w:r>
            <w:r w:rsidRPr="002A2AC9">
              <w:rPr>
                <w:rFonts w:ascii="Arial" w:hAnsi="Arial" w:cs="Arial"/>
                <w:noProof/>
                <w:webHidden/>
                <w:sz w:val="22"/>
                <w:szCs w:val="22"/>
              </w:rPr>
              <w:fldChar w:fldCharType="end"/>
            </w:r>
          </w:hyperlink>
        </w:p>
        <w:p w14:paraId="32397329" w14:textId="3340DFE1"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17" w:history="1">
            <w:r w:rsidRPr="002A2AC9">
              <w:rPr>
                <w:rStyle w:val="Hyperlink"/>
                <w:rFonts w:ascii="Arial" w:hAnsi="Arial" w:cs="Arial"/>
                <w:noProof/>
                <w:sz w:val="22"/>
                <w:szCs w:val="22"/>
              </w:rPr>
              <w:t>13.7.7</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Effective Dates for Interim Rent Chang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1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11</w:t>
            </w:r>
            <w:r w:rsidRPr="002A2AC9">
              <w:rPr>
                <w:rFonts w:ascii="Arial" w:hAnsi="Arial" w:cs="Arial"/>
                <w:noProof/>
                <w:webHidden/>
                <w:sz w:val="22"/>
                <w:szCs w:val="22"/>
              </w:rPr>
              <w:fldChar w:fldCharType="end"/>
            </w:r>
          </w:hyperlink>
        </w:p>
        <w:p w14:paraId="6103A909" w14:textId="64484A84"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18" w:history="1">
            <w:r w:rsidRPr="002A2AC9">
              <w:rPr>
                <w:rStyle w:val="Hyperlink"/>
                <w:rFonts w:ascii="Arial" w:hAnsi="Arial" w:cs="Arial"/>
                <w:noProof/>
                <w:sz w:val="22"/>
                <w:szCs w:val="22"/>
              </w:rPr>
              <w:t>13.8 Non-Interim Reexamination Transac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1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12</w:t>
            </w:r>
            <w:r w:rsidRPr="002A2AC9">
              <w:rPr>
                <w:rFonts w:ascii="Arial" w:hAnsi="Arial" w:cs="Arial"/>
                <w:noProof/>
                <w:webHidden/>
                <w:sz w:val="22"/>
                <w:szCs w:val="22"/>
              </w:rPr>
              <w:fldChar w:fldCharType="end"/>
            </w:r>
          </w:hyperlink>
        </w:p>
        <w:p w14:paraId="6478A080" w14:textId="4A76E068"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19" w:history="1">
            <w:r w:rsidRPr="002A2AC9">
              <w:rPr>
                <w:rStyle w:val="Hyperlink"/>
                <w:rFonts w:ascii="Arial" w:hAnsi="Arial" w:cs="Arial"/>
                <w:noProof/>
                <w:sz w:val="22"/>
                <w:szCs w:val="22"/>
              </w:rPr>
              <w:t>13.9 Recalculating Tenant Ren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1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12</w:t>
            </w:r>
            <w:r w:rsidRPr="002A2AC9">
              <w:rPr>
                <w:rFonts w:ascii="Arial" w:hAnsi="Arial" w:cs="Arial"/>
                <w:noProof/>
                <w:webHidden/>
                <w:sz w:val="22"/>
                <w:szCs w:val="22"/>
              </w:rPr>
              <w:fldChar w:fldCharType="end"/>
            </w:r>
          </w:hyperlink>
        </w:p>
        <w:p w14:paraId="02B22D5D" w14:textId="6F77F15F"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20" w:history="1">
            <w:r w:rsidRPr="002A2AC9">
              <w:rPr>
                <w:rStyle w:val="Hyperlink"/>
                <w:rFonts w:ascii="Arial" w:hAnsi="Arial" w:cs="Arial"/>
                <w:noProof/>
                <w:sz w:val="22"/>
                <w:szCs w:val="22"/>
              </w:rPr>
              <w:t>13.9.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Applying Utility Allowances at Reexamin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2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13</w:t>
            </w:r>
            <w:r w:rsidRPr="002A2AC9">
              <w:rPr>
                <w:rFonts w:ascii="Arial" w:hAnsi="Arial" w:cs="Arial"/>
                <w:noProof/>
                <w:webHidden/>
                <w:sz w:val="22"/>
                <w:szCs w:val="22"/>
              </w:rPr>
              <w:fldChar w:fldCharType="end"/>
            </w:r>
          </w:hyperlink>
        </w:p>
        <w:p w14:paraId="0882FA9E" w14:textId="3886D785"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21" w:history="1">
            <w:r w:rsidRPr="002A2AC9">
              <w:rPr>
                <w:rStyle w:val="Hyperlink"/>
                <w:rFonts w:ascii="Arial" w:hAnsi="Arial" w:cs="Arial"/>
                <w:noProof/>
                <w:sz w:val="22"/>
                <w:szCs w:val="22"/>
              </w:rPr>
              <w:t>13.9.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Notification of New Tenant Ren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2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13</w:t>
            </w:r>
            <w:r w:rsidRPr="002A2AC9">
              <w:rPr>
                <w:rFonts w:ascii="Arial" w:hAnsi="Arial" w:cs="Arial"/>
                <w:noProof/>
                <w:webHidden/>
                <w:sz w:val="22"/>
                <w:szCs w:val="22"/>
              </w:rPr>
              <w:fldChar w:fldCharType="end"/>
            </w:r>
          </w:hyperlink>
        </w:p>
        <w:p w14:paraId="23D52ADC" w14:textId="2BBB3E6F"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22" w:history="1">
            <w:r w:rsidRPr="002A2AC9">
              <w:rPr>
                <w:rStyle w:val="Hyperlink"/>
                <w:rFonts w:ascii="Arial" w:hAnsi="Arial" w:cs="Arial"/>
                <w:noProof/>
                <w:sz w:val="22"/>
                <w:szCs w:val="22"/>
              </w:rPr>
              <w:t>13.9.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hoice of Ren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2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13</w:t>
            </w:r>
            <w:r w:rsidRPr="002A2AC9">
              <w:rPr>
                <w:rFonts w:ascii="Arial" w:hAnsi="Arial" w:cs="Arial"/>
                <w:noProof/>
                <w:webHidden/>
                <w:sz w:val="22"/>
                <w:szCs w:val="22"/>
              </w:rPr>
              <w:fldChar w:fldCharType="end"/>
            </w:r>
          </w:hyperlink>
        </w:p>
        <w:p w14:paraId="43DA11E1" w14:textId="2EFEF895"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23" w:history="1">
            <w:r w:rsidRPr="002A2AC9">
              <w:rPr>
                <w:rStyle w:val="Hyperlink"/>
                <w:rFonts w:ascii="Arial" w:hAnsi="Arial" w:cs="Arial"/>
                <w:noProof/>
                <w:sz w:val="22"/>
                <w:szCs w:val="22"/>
              </w:rPr>
              <w:t>13.10 Discrepanci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2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13</w:t>
            </w:r>
            <w:r w:rsidRPr="002A2AC9">
              <w:rPr>
                <w:rFonts w:ascii="Arial" w:hAnsi="Arial" w:cs="Arial"/>
                <w:noProof/>
                <w:webHidden/>
                <w:sz w:val="22"/>
                <w:szCs w:val="22"/>
              </w:rPr>
              <w:fldChar w:fldCharType="end"/>
            </w:r>
          </w:hyperlink>
        </w:p>
        <w:p w14:paraId="1FECB8C6" w14:textId="05EDD135"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24" w:history="1">
            <w:r w:rsidRPr="002A2AC9">
              <w:rPr>
                <w:rStyle w:val="Hyperlink"/>
                <w:rFonts w:ascii="Arial" w:hAnsi="Arial" w:cs="Arial"/>
                <w:noProof/>
                <w:sz w:val="22"/>
                <w:szCs w:val="22"/>
              </w:rPr>
              <w:t>13.11 Other Continued Occupancy Polici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2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13</w:t>
            </w:r>
            <w:r w:rsidRPr="002A2AC9">
              <w:rPr>
                <w:rFonts w:ascii="Arial" w:hAnsi="Arial" w:cs="Arial"/>
                <w:noProof/>
                <w:webHidden/>
                <w:sz w:val="22"/>
                <w:szCs w:val="22"/>
              </w:rPr>
              <w:fldChar w:fldCharType="end"/>
            </w:r>
          </w:hyperlink>
        </w:p>
        <w:p w14:paraId="57793F6C" w14:textId="3EAB39C5"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125" w:history="1">
            <w:r w:rsidRPr="002A2AC9">
              <w:rPr>
                <w:rStyle w:val="Hyperlink"/>
                <w:rFonts w:ascii="Arial" w:hAnsi="Arial" w:cs="Arial"/>
                <w:noProof/>
                <w:sz w:val="22"/>
                <w:szCs w:val="22"/>
              </w:rPr>
              <w:t>13.11.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Absence from the Uni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2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13</w:t>
            </w:r>
            <w:r w:rsidRPr="002A2AC9">
              <w:rPr>
                <w:rFonts w:ascii="Arial" w:hAnsi="Arial" w:cs="Arial"/>
                <w:noProof/>
                <w:webHidden/>
                <w:sz w:val="22"/>
                <w:szCs w:val="22"/>
              </w:rPr>
              <w:fldChar w:fldCharType="end"/>
            </w:r>
          </w:hyperlink>
        </w:p>
        <w:p w14:paraId="6182F49D" w14:textId="5ADCC7E1"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126" w:history="1">
            <w:r w:rsidRPr="002A2AC9">
              <w:rPr>
                <w:rStyle w:val="Hyperlink"/>
                <w:rFonts w:ascii="Arial" w:hAnsi="Arial" w:cs="Arial"/>
                <w:noProof/>
                <w:sz w:val="22"/>
                <w:szCs w:val="22"/>
              </w:rPr>
              <w:t>13.11.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Family Break-Up and Remaining Membe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2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15</w:t>
            </w:r>
            <w:r w:rsidRPr="002A2AC9">
              <w:rPr>
                <w:rFonts w:ascii="Arial" w:hAnsi="Arial" w:cs="Arial"/>
                <w:noProof/>
                <w:webHidden/>
                <w:sz w:val="22"/>
                <w:szCs w:val="22"/>
              </w:rPr>
              <w:fldChar w:fldCharType="end"/>
            </w:r>
          </w:hyperlink>
        </w:p>
        <w:p w14:paraId="77EF17D4" w14:textId="21E63EC0"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127" w:history="1">
            <w:r w:rsidRPr="002A2AC9">
              <w:rPr>
                <w:rStyle w:val="Hyperlink"/>
                <w:rFonts w:ascii="Arial" w:hAnsi="Arial" w:cs="Arial"/>
                <w:noProof/>
                <w:sz w:val="22"/>
                <w:szCs w:val="22"/>
              </w:rPr>
              <w:t>13.11.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Guests and Unauthorized Occupa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2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3-16</w:t>
            </w:r>
            <w:r w:rsidRPr="002A2AC9">
              <w:rPr>
                <w:rFonts w:ascii="Arial" w:hAnsi="Arial" w:cs="Arial"/>
                <w:noProof/>
                <w:webHidden/>
                <w:sz w:val="22"/>
                <w:szCs w:val="22"/>
              </w:rPr>
              <w:fldChar w:fldCharType="end"/>
            </w:r>
          </w:hyperlink>
        </w:p>
        <w:p w14:paraId="2A721654" w14:textId="3E6BA2BD" w:rsidR="00E36CFB" w:rsidRPr="002A2AC9" w:rsidRDefault="00E36CFB" w:rsidP="002A2AC9">
          <w:pPr>
            <w:pStyle w:val="TOC1"/>
            <w:tabs>
              <w:tab w:val="right" w:leader="dot" w:pos="9350"/>
            </w:tabs>
            <w:spacing w:before="60" w:after="60"/>
            <w:rPr>
              <w:rFonts w:ascii="Arial" w:eastAsiaTheme="minorEastAsia" w:hAnsi="Arial" w:cs="Arial"/>
              <w:b w:val="0"/>
              <w:bCs w:val="0"/>
              <w:noProof/>
              <w:kern w:val="2"/>
              <w:sz w:val="22"/>
              <w:szCs w:val="22"/>
              <w14:ligatures w14:val="standardContextual"/>
            </w:rPr>
          </w:pPr>
          <w:hyperlink w:anchor="_Toc196390128" w:history="1">
            <w:r w:rsidRPr="002A2AC9">
              <w:rPr>
                <w:rStyle w:val="Hyperlink"/>
                <w:rFonts w:ascii="Arial" w:hAnsi="Arial" w:cs="Arial"/>
                <w:noProof/>
                <w:sz w:val="22"/>
                <w:szCs w:val="22"/>
              </w:rPr>
              <w:t>Chapter 14: Assistance Animals and Pe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2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1</w:t>
            </w:r>
            <w:r w:rsidRPr="002A2AC9">
              <w:rPr>
                <w:rFonts w:ascii="Arial" w:hAnsi="Arial" w:cs="Arial"/>
                <w:noProof/>
                <w:webHidden/>
                <w:sz w:val="22"/>
                <w:szCs w:val="22"/>
              </w:rPr>
              <w:fldChar w:fldCharType="end"/>
            </w:r>
          </w:hyperlink>
        </w:p>
        <w:p w14:paraId="75CF6729" w14:textId="6560DB1B"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29" w:history="1">
            <w:r w:rsidRPr="002A2AC9">
              <w:rPr>
                <w:rStyle w:val="Hyperlink"/>
                <w:rFonts w:ascii="Arial" w:hAnsi="Arial" w:cs="Arial"/>
                <w:noProof/>
                <w:sz w:val="22"/>
                <w:szCs w:val="22"/>
              </w:rPr>
              <w:t>14.1 Introduc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2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1</w:t>
            </w:r>
            <w:r w:rsidRPr="002A2AC9">
              <w:rPr>
                <w:rFonts w:ascii="Arial" w:hAnsi="Arial" w:cs="Arial"/>
                <w:noProof/>
                <w:webHidden/>
                <w:sz w:val="22"/>
                <w:szCs w:val="22"/>
              </w:rPr>
              <w:fldChar w:fldCharType="end"/>
            </w:r>
          </w:hyperlink>
        </w:p>
        <w:p w14:paraId="30B57726" w14:textId="6434460A"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30" w:history="1">
            <w:r w:rsidRPr="002A2AC9">
              <w:rPr>
                <w:rStyle w:val="Hyperlink"/>
                <w:rFonts w:ascii="Arial" w:hAnsi="Arial" w:cs="Arial"/>
                <w:noProof/>
                <w:sz w:val="22"/>
                <w:szCs w:val="22"/>
              </w:rPr>
              <w:t>14.2 Assistance Animal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3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1</w:t>
            </w:r>
            <w:r w:rsidRPr="002A2AC9">
              <w:rPr>
                <w:rFonts w:ascii="Arial" w:hAnsi="Arial" w:cs="Arial"/>
                <w:noProof/>
                <w:webHidden/>
                <w:sz w:val="22"/>
                <w:szCs w:val="22"/>
              </w:rPr>
              <w:fldChar w:fldCharType="end"/>
            </w:r>
          </w:hyperlink>
        </w:p>
        <w:p w14:paraId="3CA8ABF8" w14:textId="3A1894CA"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31" w:history="1">
            <w:r w:rsidRPr="002A2AC9">
              <w:rPr>
                <w:rStyle w:val="Hyperlink"/>
                <w:rFonts w:ascii="Arial" w:hAnsi="Arial" w:cs="Arial"/>
                <w:noProof/>
                <w:sz w:val="22"/>
                <w:szCs w:val="22"/>
              </w:rPr>
              <w:t>14.2.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Service Animals (Canines Onl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3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1</w:t>
            </w:r>
            <w:r w:rsidRPr="002A2AC9">
              <w:rPr>
                <w:rFonts w:ascii="Arial" w:hAnsi="Arial" w:cs="Arial"/>
                <w:noProof/>
                <w:webHidden/>
                <w:sz w:val="22"/>
                <w:szCs w:val="22"/>
              </w:rPr>
              <w:fldChar w:fldCharType="end"/>
            </w:r>
          </w:hyperlink>
        </w:p>
        <w:p w14:paraId="2DDA27A8" w14:textId="23B28D1D"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32" w:history="1">
            <w:r w:rsidRPr="002A2AC9">
              <w:rPr>
                <w:rStyle w:val="Hyperlink"/>
                <w:rFonts w:ascii="Arial" w:hAnsi="Arial" w:cs="Arial"/>
                <w:noProof/>
                <w:sz w:val="22"/>
                <w:szCs w:val="22"/>
              </w:rPr>
              <w:t>14.2.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Support Animals (Assistance Animals Other than Service Animal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3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1</w:t>
            </w:r>
            <w:r w:rsidRPr="002A2AC9">
              <w:rPr>
                <w:rFonts w:ascii="Arial" w:hAnsi="Arial" w:cs="Arial"/>
                <w:noProof/>
                <w:webHidden/>
                <w:sz w:val="22"/>
                <w:szCs w:val="22"/>
              </w:rPr>
              <w:fldChar w:fldCharType="end"/>
            </w:r>
          </w:hyperlink>
        </w:p>
        <w:p w14:paraId="2530145A" w14:textId="6ACA2F9F"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33" w:history="1">
            <w:r w:rsidRPr="002A2AC9">
              <w:rPr>
                <w:rStyle w:val="Hyperlink"/>
                <w:rFonts w:ascii="Arial" w:hAnsi="Arial" w:cs="Arial"/>
                <w:noProof/>
                <w:sz w:val="22"/>
                <w:szCs w:val="22"/>
              </w:rPr>
              <w:t>14.2.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Approval of Assistance Animal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3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2</w:t>
            </w:r>
            <w:r w:rsidRPr="002A2AC9">
              <w:rPr>
                <w:rFonts w:ascii="Arial" w:hAnsi="Arial" w:cs="Arial"/>
                <w:noProof/>
                <w:webHidden/>
                <w:sz w:val="22"/>
                <w:szCs w:val="22"/>
              </w:rPr>
              <w:fldChar w:fldCharType="end"/>
            </w:r>
          </w:hyperlink>
        </w:p>
        <w:p w14:paraId="40897CA3" w14:textId="2A8B68A0"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34" w:history="1">
            <w:r w:rsidRPr="002A2AC9">
              <w:rPr>
                <w:rStyle w:val="Hyperlink"/>
                <w:rFonts w:ascii="Arial" w:hAnsi="Arial" w:cs="Arial"/>
                <w:noProof/>
                <w:sz w:val="22"/>
                <w:szCs w:val="22"/>
              </w:rPr>
              <w:t>14.2.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are and Handling of Assistance Animal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3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2</w:t>
            </w:r>
            <w:r w:rsidRPr="002A2AC9">
              <w:rPr>
                <w:rFonts w:ascii="Arial" w:hAnsi="Arial" w:cs="Arial"/>
                <w:noProof/>
                <w:webHidden/>
                <w:sz w:val="22"/>
                <w:szCs w:val="22"/>
              </w:rPr>
              <w:fldChar w:fldCharType="end"/>
            </w:r>
          </w:hyperlink>
        </w:p>
        <w:p w14:paraId="757F5F0A" w14:textId="0C1F63E4"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35" w:history="1">
            <w:r w:rsidRPr="002A2AC9">
              <w:rPr>
                <w:rStyle w:val="Hyperlink"/>
                <w:rFonts w:ascii="Arial" w:hAnsi="Arial" w:cs="Arial"/>
                <w:noProof/>
                <w:sz w:val="22"/>
                <w:szCs w:val="22"/>
              </w:rPr>
              <w:t>14.3 Pe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3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2</w:t>
            </w:r>
            <w:r w:rsidRPr="002A2AC9">
              <w:rPr>
                <w:rFonts w:ascii="Arial" w:hAnsi="Arial" w:cs="Arial"/>
                <w:noProof/>
                <w:webHidden/>
                <w:sz w:val="22"/>
                <w:szCs w:val="22"/>
              </w:rPr>
              <w:fldChar w:fldCharType="end"/>
            </w:r>
          </w:hyperlink>
        </w:p>
        <w:p w14:paraId="326DFD11" w14:textId="59B9C389"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36" w:history="1">
            <w:r w:rsidRPr="002A2AC9">
              <w:rPr>
                <w:rStyle w:val="Hyperlink"/>
                <w:rFonts w:ascii="Arial" w:hAnsi="Arial" w:cs="Arial"/>
                <w:noProof/>
                <w:sz w:val="22"/>
                <w:szCs w:val="22"/>
              </w:rPr>
              <w:t>14.3.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Registration of Pe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3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2</w:t>
            </w:r>
            <w:r w:rsidRPr="002A2AC9">
              <w:rPr>
                <w:rFonts w:ascii="Arial" w:hAnsi="Arial" w:cs="Arial"/>
                <w:noProof/>
                <w:webHidden/>
                <w:sz w:val="22"/>
                <w:szCs w:val="22"/>
              </w:rPr>
              <w:fldChar w:fldCharType="end"/>
            </w:r>
          </w:hyperlink>
        </w:p>
        <w:p w14:paraId="40924786" w14:textId="31C3966C"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37" w:history="1">
            <w:r w:rsidRPr="002A2AC9">
              <w:rPr>
                <w:rStyle w:val="Hyperlink"/>
                <w:rFonts w:ascii="Arial" w:hAnsi="Arial" w:cs="Arial"/>
                <w:noProof/>
                <w:sz w:val="22"/>
                <w:szCs w:val="22"/>
              </w:rPr>
              <w:t>14.3.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LRHA Refusal to Register Pe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3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2</w:t>
            </w:r>
            <w:r w:rsidRPr="002A2AC9">
              <w:rPr>
                <w:rFonts w:ascii="Arial" w:hAnsi="Arial" w:cs="Arial"/>
                <w:noProof/>
                <w:webHidden/>
                <w:sz w:val="22"/>
                <w:szCs w:val="22"/>
              </w:rPr>
              <w:fldChar w:fldCharType="end"/>
            </w:r>
          </w:hyperlink>
        </w:p>
        <w:p w14:paraId="46CEAB0F" w14:textId="76A505EF"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38" w:history="1">
            <w:r w:rsidRPr="002A2AC9">
              <w:rPr>
                <w:rStyle w:val="Hyperlink"/>
                <w:rFonts w:ascii="Arial" w:hAnsi="Arial" w:cs="Arial"/>
                <w:noProof/>
                <w:sz w:val="22"/>
                <w:szCs w:val="22"/>
              </w:rPr>
              <w:t>14.3.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Pet Agreemen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3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3</w:t>
            </w:r>
            <w:r w:rsidRPr="002A2AC9">
              <w:rPr>
                <w:rFonts w:ascii="Arial" w:hAnsi="Arial" w:cs="Arial"/>
                <w:noProof/>
                <w:webHidden/>
                <w:sz w:val="22"/>
                <w:szCs w:val="22"/>
              </w:rPr>
              <w:fldChar w:fldCharType="end"/>
            </w:r>
          </w:hyperlink>
        </w:p>
        <w:p w14:paraId="01852DF4" w14:textId="565FDED7"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39" w:history="1">
            <w:r w:rsidRPr="002A2AC9">
              <w:rPr>
                <w:rStyle w:val="Hyperlink"/>
                <w:rFonts w:ascii="Arial" w:hAnsi="Arial" w:cs="Arial"/>
                <w:noProof/>
                <w:sz w:val="22"/>
                <w:szCs w:val="22"/>
              </w:rPr>
              <w:t>14.3.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Pet Restric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3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3</w:t>
            </w:r>
            <w:r w:rsidRPr="002A2AC9">
              <w:rPr>
                <w:rFonts w:ascii="Arial" w:hAnsi="Arial" w:cs="Arial"/>
                <w:noProof/>
                <w:webHidden/>
                <w:sz w:val="22"/>
                <w:szCs w:val="22"/>
              </w:rPr>
              <w:fldChar w:fldCharType="end"/>
            </w:r>
          </w:hyperlink>
        </w:p>
        <w:p w14:paraId="6D409266" w14:textId="3E3F5955"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40" w:history="1">
            <w:r w:rsidRPr="002A2AC9">
              <w:rPr>
                <w:rStyle w:val="Hyperlink"/>
                <w:rFonts w:ascii="Arial" w:hAnsi="Arial" w:cs="Arial"/>
                <w:noProof/>
                <w:sz w:val="22"/>
                <w:szCs w:val="22"/>
              </w:rPr>
              <w:t>14.3.5</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Number of Pe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4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4</w:t>
            </w:r>
            <w:r w:rsidRPr="002A2AC9">
              <w:rPr>
                <w:rFonts w:ascii="Arial" w:hAnsi="Arial" w:cs="Arial"/>
                <w:noProof/>
                <w:webHidden/>
                <w:sz w:val="22"/>
                <w:szCs w:val="22"/>
              </w:rPr>
              <w:fldChar w:fldCharType="end"/>
            </w:r>
          </w:hyperlink>
        </w:p>
        <w:p w14:paraId="613D4C10" w14:textId="4BB68E7B"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41" w:history="1">
            <w:r w:rsidRPr="002A2AC9">
              <w:rPr>
                <w:rStyle w:val="Hyperlink"/>
                <w:rFonts w:ascii="Arial" w:hAnsi="Arial" w:cs="Arial"/>
                <w:noProof/>
                <w:sz w:val="22"/>
                <w:szCs w:val="22"/>
              </w:rPr>
              <w:t>14.3.6</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Other Requireme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4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4</w:t>
            </w:r>
            <w:r w:rsidRPr="002A2AC9">
              <w:rPr>
                <w:rFonts w:ascii="Arial" w:hAnsi="Arial" w:cs="Arial"/>
                <w:noProof/>
                <w:webHidden/>
                <w:sz w:val="22"/>
                <w:szCs w:val="22"/>
              </w:rPr>
              <w:fldChar w:fldCharType="end"/>
            </w:r>
          </w:hyperlink>
        </w:p>
        <w:p w14:paraId="079BF4AE" w14:textId="4CF44BBC"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42" w:history="1">
            <w:r w:rsidRPr="002A2AC9">
              <w:rPr>
                <w:rStyle w:val="Hyperlink"/>
                <w:rFonts w:ascii="Arial" w:hAnsi="Arial" w:cs="Arial"/>
                <w:noProof/>
                <w:sz w:val="22"/>
                <w:szCs w:val="22"/>
              </w:rPr>
              <w:t>14.3.7</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Pet Area Restric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4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4</w:t>
            </w:r>
            <w:r w:rsidRPr="002A2AC9">
              <w:rPr>
                <w:rFonts w:ascii="Arial" w:hAnsi="Arial" w:cs="Arial"/>
                <w:noProof/>
                <w:webHidden/>
                <w:sz w:val="22"/>
                <w:szCs w:val="22"/>
              </w:rPr>
              <w:fldChar w:fldCharType="end"/>
            </w:r>
          </w:hyperlink>
        </w:p>
        <w:p w14:paraId="05067C26" w14:textId="42C49F96"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43" w:history="1">
            <w:r w:rsidRPr="002A2AC9">
              <w:rPr>
                <w:rStyle w:val="Hyperlink"/>
                <w:rFonts w:ascii="Arial" w:hAnsi="Arial" w:cs="Arial"/>
                <w:noProof/>
                <w:sz w:val="22"/>
                <w:szCs w:val="22"/>
              </w:rPr>
              <w:t>14.3.8</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Designated Pet/No-Pet Area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4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4</w:t>
            </w:r>
            <w:r w:rsidRPr="002A2AC9">
              <w:rPr>
                <w:rFonts w:ascii="Arial" w:hAnsi="Arial" w:cs="Arial"/>
                <w:noProof/>
                <w:webHidden/>
                <w:sz w:val="22"/>
                <w:szCs w:val="22"/>
              </w:rPr>
              <w:fldChar w:fldCharType="end"/>
            </w:r>
          </w:hyperlink>
        </w:p>
        <w:p w14:paraId="64D57579" w14:textId="71180ABA"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44" w:history="1">
            <w:r w:rsidRPr="002A2AC9">
              <w:rPr>
                <w:rStyle w:val="Hyperlink"/>
                <w:rFonts w:ascii="Arial" w:hAnsi="Arial" w:cs="Arial"/>
                <w:noProof/>
                <w:sz w:val="22"/>
                <w:szCs w:val="22"/>
              </w:rPr>
              <w:t>14.3.9</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leanlines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4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4</w:t>
            </w:r>
            <w:r w:rsidRPr="002A2AC9">
              <w:rPr>
                <w:rFonts w:ascii="Arial" w:hAnsi="Arial" w:cs="Arial"/>
                <w:noProof/>
                <w:webHidden/>
                <w:sz w:val="22"/>
                <w:szCs w:val="22"/>
              </w:rPr>
              <w:fldChar w:fldCharType="end"/>
            </w:r>
          </w:hyperlink>
        </w:p>
        <w:p w14:paraId="6C08A195" w14:textId="141829E7"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145" w:history="1">
            <w:r w:rsidRPr="002A2AC9">
              <w:rPr>
                <w:rStyle w:val="Hyperlink"/>
                <w:rFonts w:ascii="Arial" w:hAnsi="Arial" w:cs="Arial"/>
                <w:noProof/>
                <w:sz w:val="22"/>
                <w:szCs w:val="22"/>
              </w:rPr>
              <w:t>14.3.10</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Alterations to Uni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4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5</w:t>
            </w:r>
            <w:r w:rsidRPr="002A2AC9">
              <w:rPr>
                <w:rFonts w:ascii="Arial" w:hAnsi="Arial" w:cs="Arial"/>
                <w:noProof/>
                <w:webHidden/>
                <w:sz w:val="22"/>
                <w:szCs w:val="22"/>
              </w:rPr>
              <w:fldChar w:fldCharType="end"/>
            </w:r>
          </w:hyperlink>
        </w:p>
        <w:p w14:paraId="222BD049" w14:textId="3E628B05"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146" w:history="1">
            <w:r w:rsidRPr="002A2AC9">
              <w:rPr>
                <w:rStyle w:val="Hyperlink"/>
                <w:rFonts w:ascii="Arial" w:hAnsi="Arial" w:cs="Arial"/>
                <w:noProof/>
                <w:sz w:val="22"/>
                <w:szCs w:val="22"/>
              </w:rPr>
              <w:t>14.3.1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Nois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4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5</w:t>
            </w:r>
            <w:r w:rsidRPr="002A2AC9">
              <w:rPr>
                <w:rFonts w:ascii="Arial" w:hAnsi="Arial" w:cs="Arial"/>
                <w:noProof/>
                <w:webHidden/>
                <w:sz w:val="22"/>
                <w:szCs w:val="22"/>
              </w:rPr>
              <w:fldChar w:fldCharType="end"/>
            </w:r>
          </w:hyperlink>
        </w:p>
        <w:p w14:paraId="05E23D71" w14:textId="63706AF4"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147" w:history="1">
            <w:r w:rsidRPr="002A2AC9">
              <w:rPr>
                <w:rStyle w:val="Hyperlink"/>
                <w:rFonts w:ascii="Arial" w:hAnsi="Arial" w:cs="Arial"/>
                <w:noProof/>
                <w:sz w:val="22"/>
                <w:szCs w:val="22"/>
              </w:rPr>
              <w:t>14.3.1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Pet Car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4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5</w:t>
            </w:r>
            <w:r w:rsidRPr="002A2AC9">
              <w:rPr>
                <w:rFonts w:ascii="Arial" w:hAnsi="Arial" w:cs="Arial"/>
                <w:noProof/>
                <w:webHidden/>
                <w:sz w:val="22"/>
                <w:szCs w:val="22"/>
              </w:rPr>
              <w:fldChar w:fldCharType="end"/>
            </w:r>
          </w:hyperlink>
        </w:p>
        <w:p w14:paraId="535BBF03" w14:textId="43854E43"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148" w:history="1">
            <w:r w:rsidRPr="002A2AC9">
              <w:rPr>
                <w:rStyle w:val="Hyperlink"/>
                <w:rFonts w:ascii="Arial" w:hAnsi="Arial" w:cs="Arial"/>
                <w:noProof/>
                <w:sz w:val="22"/>
                <w:szCs w:val="22"/>
              </w:rPr>
              <w:t>14.3.1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Responsible Parti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4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5</w:t>
            </w:r>
            <w:r w:rsidRPr="002A2AC9">
              <w:rPr>
                <w:rFonts w:ascii="Arial" w:hAnsi="Arial" w:cs="Arial"/>
                <w:noProof/>
                <w:webHidden/>
                <w:sz w:val="22"/>
                <w:szCs w:val="22"/>
              </w:rPr>
              <w:fldChar w:fldCharType="end"/>
            </w:r>
          </w:hyperlink>
        </w:p>
        <w:p w14:paraId="01BBC151" w14:textId="2345DAE6"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149" w:history="1">
            <w:r w:rsidRPr="002A2AC9">
              <w:rPr>
                <w:rStyle w:val="Hyperlink"/>
                <w:rFonts w:ascii="Arial" w:hAnsi="Arial" w:cs="Arial"/>
                <w:noProof/>
                <w:sz w:val="22"/>
                <w:szCs w:val="22"/>
              </w:rPr>
              <w:t>14.3.1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Pets Temporarily on the Premis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4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5</w:t>
            </w:r>
            <w:r w:rsidRPr="002A2AC9">
              <w:rPr>
                <w:rFonts w:ascii="Arial" w:hAnsi="Arial" w:cs="Arial"/>
                <w:noProof/>
                <w:webHidden/>
                <w:sz w:val="22"/>
                <w:szCs w:val="22"/>
              </w:rPr>
              <w:fldChar w:fldCharType="end"/>
            </w:r>
          </w:hyperlink>
        </w:p>
        <w:p w14:paraId="1AF3F122" w14:textId="1C7BE689"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150" w:history="1">
            <w:r w:rsidRPr="002A2AC9">
              <w:rPr>
                <w:rStyle w:val="Hyperlink"/>
                <w:rFonts w:ascii="Arial" w:hAnsi="Arial" w:cs="Arial"/>
                <w:noProof/>
                <w:sz w:val="22"/>
                <w:szCs w:val="22"/>
              </w:rPr>
              <w:t>14.3.15</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Additional Rul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5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6</w:t>
            </w:r>
            <w:r w:rsidRPr="002A2AC9">
              <w:rPr>
                <w:rFonts w:ascii="Arial" w:hAnsi="Arial" w:cs="Arial"/>
                <w:noProof/>
                <w:webHidden/>
                <w:sz w:val="22"/>
                <w:szCs w:val="22"/>
              </w:rPr>
              <w:fldChar w:fldCharType="end"/>
            </w:r>
          </w:hyperlink>
        </w:p>
        <w:p w14:paraId="1B765B61" w14:textId="4B29F52D"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151" w:history="1">
            <w:r w:rsidRPr="002A2AC9">
              <w:rPr>
                <w:rStyle w:val="Hyperlink"/>
                <w:rFonts w:ascii="Arial" w:hAnsi="Arial" w:cs="Arial"/>
                <w:noProof/>
                <w:sz w:val="22"/>
                <w:szCs w:val="22"/>
              </w:rPr>
              <w:t>14.3.16</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Pet Rule Viola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5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6</w:t>
            </w:r>
            <w:r w:rsidRPr="002A2AC9">
              <w:rPr>
                <w:rFonts w:ascii="Arial" w:hAnsi="Arial" w:cs="Arial"/>
                <w:noProof/>
                <w:webHidden/>
                <w:sz w:val="22"/>
                <w:szCs w:val="22"/>
              </w:rPr>
              <w:fldChar w:fldCharType="end"/>
            </w:r>
          </w:hyperlink>
        </w:p>
        <w:p w14:paraId="269C614C" w14:textId="314604AA"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152" w:history="1">
            <w:r w:rsidRPr="002A2AC9">
              <w:rPr>
                <w:rStyle w:val="Hyperlink"/>
                <w:rFonts w:ascii="Arial" w:hAnsi="Arial" w:cs="Arial"/>
                <w:noProof/>
                <w:sz w:val="22"/>
                <w:szCs w:val="22"/>
              </w:rPr>
              <w:t>14.3.17</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Unauthorized Pe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5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6</w:t>
            </w:r>
            <w:r w:rsidRPr="002A2AC9">
              <w:rPr>
                <w:rFonts w:ascii="Arial" w:hAnsi="Arial" w:cs="Arial"/>
                <w:noProof/>
                <w:webHidden/>
                <w:sz w:val="22"/>
                <w:szCs w:val="22"/>
              </w:rPr>
              <w:fldChar w:fldCharType="end"/>
            </w:r>
          </w:hyperlink>
        </w:p>
        <w:p w14:paraId="584D57E8" w14:textId="3C50516D"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153" w:history="1">
            <w:r w:rsidRPr="002A2AC9">
              <w:rPr>
                <w:rStyle w:val="Hyperlink"/>
                <w:rFonts w:ascii="Arial" w:hAnsi="Arial" w:cs="Arial"/>
                <w:noProof/>
                <w:sz w:val="22"/>
                <w:szCs w:val="22"/>
              </w:rPr>
              <w:t>14.3.18</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Notice for Pet Removal</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5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7</w:t>
            </w:r>
            <w:r w:rsidRPr="002A2AC9">
              <w:rPr>
                <w:rFonts w:ascii="Arial" w:hAnsi="Arial" w:cs="Arial"/>
                <w:noProof/>
                <w:webHidden/>
                <w:sz w:val="22"/>
                <w:szCs w:val="22"/>
              </w:rPr>
              <w:fldChar w:fldCharType="end"/>
            </w:r>
          </w:hyperlink>
        </w:p>
        <w:p w14:paraId="2A323B12" w14:textId="03AF6E08"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154" w:history="1">
            <w:r w:rsidRPr="002A2AC9">
              <w:rPr>
                <w:rStyle w:val="Hyperlink"/>
                <w:rFonts w:ascii="Arial" w:hAnsi="Arial" w:cs="Arial"/>
                <w:noProof/>
                <w:sz w:val="22"/>
                <w:szCs w:val="22"/>
              </w:rPr>
              <w:t>14.3.19</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Pet Removal</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5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7</w:t>
            </w:r>
            <w:r w:rsidRPr="002A2AC9">
              <w:rPr>
                <w:rFonts w:ascii="Arial" w:hAnsi="Arial" w:cs="Arial"/>
                <w:noProof/>
                <w:webHidden/>
                <w:sz w:val="22"/>
                <w:szCs w:val="22"/>
              </w:rPr>
              <w:fldChar w:fldCharType="end"/>
            </w:r>
          </w:hyperlink>
        </w:p>
        <w:p w14:paraId="6410E892" w14:textId="1D89CBD2"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155" w:history="1">
            <w:r w:rsidRPr="002A2AC9">
              <w:rPr>
                <w:rStyle w:val="Hyperlink"/>
                <w:rFonts w:ascii="Arial" w:hAnsi="Arial" w:cs="Arial"/>
                <w:noProof/>
                <w:sz w:val="22"/>
                <w:szCs w:val="22"/>
              </w:rPr>
              <w:t>14.3.20</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Termination of Tenanc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5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7</w:t>
            </w:r>
            <w:r w:rsidRPr="002A2AC9">
              <w:rPr>
                <w:rFonts w:ascii="Arial" w:hAnsi="Arial" w:cs="Arial"/>
                <w:noProof/>
                <w:webHidden/>
                <w:sz w:val="22"/>
                <w:szCs w:val="22"/>
              </w:rPr>
              <w:fldChar w:fldCharType="end"/>
            </w:r>
          </w:hyperlink>
        </w:p>
        <w:p w14:paraId="77B70A5E" w14:textId="73B1A50B"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156" w:history="1">
            <w:r w:rsidRPr="002A2AC9">
              <w:rPr>
                <w:rStyle w:val="Hyperlink"/>
                <w:rFonts w:ascii="Arial" w:hAnsi="Arial" w:cs="Arial"/>
                <w:noProof/>
                <w:sz w:val="22"/>
                <w:szCs w:val="22"/>
              </w:rPr>
              <w:t>14.3.2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Emergenci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5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7</w:t>
            </w:r>
            <w:r w:rsidRPr="002A2AC9">
              <w:rPr>
                <w:rFonts w:ascii="Arial" w:hAnsi="Arial" w:cs="Arial"/>
                <w:noProof/>
                <w:webHidden/>
                <w:sz w:val="22"/>
                <w:szCs w:val="22"/>
              </w:rPr>
              <w:fldChar w:fldCharType="end"/>
            </w:r>
          </w:hyperlink>
        </w:p>
        <w:p w14:paraId="4415B67A" w14:textId="649BDF04"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157" w:history="1">
            <w:r w:rsidRPr="002A2AC9">
              <w:rPr>
                <w:rStyle w:val="Hyperlink"/>
                <w:rFonts w:ascii="Arial" w:hAnsi="Arial" w:cs="Arial"/>
                <w:noProof/>
                <w:sz w:val="22"/>
                <w:szCs w:val="22"/>
              </w:rPr>
              <w:t>14.3.2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Pet Deposi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5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7</w:t>
            </w:r>
            <w:r w:rsidRPr="002A2AC9">
              <w:rPr>
                <w:rFonts w:ascii="Arial" w:hAnsi="Arial" w:cs="Arial"/>
                <w:noProof/>
                <w:webHidden/>
                <w:sz w:val="22"/>
                <w:szCs w:val="22"/>
              </w:rPr>
              <w:fldChar w:fldCharType="end"/>
            </w:r>
          </w:hyperlink>
        </w:p>
        <w:p w14:paraId="100649C1" w14:textId="5B85EBB4"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158" w:history="1">
            <w:r w:rsidRPr="002A2AC9">
              <w:rPr>
                <w:rStyle w:val="Hyperlink"/>
                <w:rFonts w:ascii="Arial" w:hAnsi="Arial" w:cs="Arial"/>
                <w:noProof/>
                <w:sz w:val="22"/>
                <w:szCs w:val="22"/>
              </w:rPr>
              <w:t>14.3.2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Refund of Pet Deposi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5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8</w:t>
            </w:r>
            <w:r w:rsidRPr="002A2AC9">
              <w:rPr>
                <w:rFonts w:ascii="Arial" w:hAnsi="Arial" w:cs="Arial"/>
                <w:noProof/>
                <w:webHidden/>
                <w:sz w:val="22"/>
                <w:szCs w:val="22"/>
              </w:rPr>
              <w:fldChar w:fldCharType="end"/>
            </w:r>
          </w:hyperlink>
        </w:p>
        <w:p w14:paraId="5C482603" w14:textId="021F3E24"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159" w:history="1">
            <w:r w:rsidRPr="002A2AC9">
              <w:rPr>
                <w:rStyle w:val="Hyperlink"/>
                <w:rFonts w:ascii="Arial" w:hAnsi="Arial" w:cs="Arial"/>
                <w:noProof/>
                <w:sz w:val="22"/>
                <w:szCs w:val="22"/>
              </w:rPr>
              <w:t>14.3.2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harges for Pet-Related Damages During Occupanc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5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8</w:t>
            </w:r>
            <w:r w:rsidRPr="002A2AC9">
              <w:rPr>
                <w:rFonts w:ascii="Arial" w:hAnsi="Arial" w:cs="Arial"/>
                <w:noProof/>
                <w:webHidden/>
                <w:sz w:val="22"/>
                <w:szCs w:val="22"/>
              </w:rPr>
              <w:fldChar w:fldCharType="end"/>
            </w:r>
          </w:hyperlink>
        </w:p>
        <w:p w14:paraId="56E72412" w14:textId="1C7333EB"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160" w:history="1">
            <w:r w:rsidRPr="002A2AC9">
              <w:rPr>
                <w:rStyle w:val="Hyperlink"/>
                <w:rFonts w:ascii="Arial" w:hAnsi="Arial" w:cs="Arial"/>
                <w:noProof/>
                <w:sz w:val="22"/>
                <w:szCs w:val="22"/>
              </w:rPr>
              <w:t>14.3.25</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Pet Waste Removal Charg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6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4-8</w:t>
            </w:r>
            <w:r w:rsidRPr="002A2AC9">
              <w:rPr>
                <w:rFonts w:ascii="Arial" w:hAnsi="Arial" w:cs="Arial"/>
                <w:noProof/>
                <w:webHidden/>
                <w:sz w:val="22"/>
                <w:szCs w:val="22"/>
              </w:rPr>
              <w:fldChar w:fldCharType="end"/>
            </w:r>
          </w:hyperlink>
        </w:p>
        <w:p w14:paraId="7C5F9E5A" w14:textId="49E05584" w:rsidR="00E36CFB" w:rsidRPr="002A2AC9" w:rsidRDefault="00E36CFB" w:rsidP="002A2AC9">
          <w:pPr>
            <w:pStyle w:val="TOC1"/>
            <w:tabs>
              <w:tab w:val="right" w:leader="dot" w:pos="9350"/>
            </w:tabs>
            <w:spacing w:before="60" w:after="60"/>
            <w:rPr>
              <w:rFonts w:ascii="Arial" w:eastAsiaTheme="minorEastAsia" w:hAnsi="Arial" w:cs="Arial"/>
              <w:b w:val="0"/>
              <w:bCs w:val="0"/>
              <w:noProof/>
              <w:kern w:val="2"/>
              <w:sz w:val="22"/>
              <w:szCs w:val="22"/>
              <w14:ligatures w14:val="standardContextual"/>
            </w:rPr>
          </w:pPr>
          <w:hyperlink w:anchor="_Toc196390161" w:history="1">
            <w:r w:rsidRPr="002A2AC9">
              <w:rPr>
                <w:rStyle w:val="Hyperlink"/>
                <w:rFonts w:ascii="Arial" w:hAnsi="Arial" w:cs="Arial"/>
                <w:noProof/>
                <w:sz w:val="22"/>
                <w:szCs w:val="22"/>
              </w:rPr>
              <w:t>Chapter 15: Community Servi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6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5-1</w:t>
            </w:r>
            <w:r w:rsidRPr="002A2AC9">
              <w:rPr>
                <w:rFonts w:ascii="Arial" w:hAnsi="Arial" w:cs="Arial"/>
                <w:noProof/>
                <w:webHidden/>
                <w:sz w:val="22"/>
                <w:szCs w:val="22"/>
              </w:rPr>
              <w:fldChar w:fldCharType="end"/>
            </w:r>
          </w:hyperlink>
        </w:p>
        <w:p w14:paraId="7B4ADE66" w14:textId="43E8996F"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62" w:history="1">
            <w:r w:rsidRPr="002A2AC9">
              <w:rPr>
                <w:rStyle w:val="Hyperlink"/>
                <w:rFonts w:ascii="Arial" w:hAnsi="Arial" w:cs="Arial"/>
                <w:noProof/>
                <w:sz w:val="22"/>
                <w:szCs w:val="22"/>
              </w:rPr>
              <w:t>15.1 Introduc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6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5-1</w:t>
            </w:r>
            <w:r w:rsidRPr="002A2AC9">
              <w:rPr>
                <w:rFonts w:ascii="Arial" w:hAnsi="Arial" w:cs="Arial"/>
                <w:noProof/>
                <w:webHidden/>
                <w:sz w:val="22"/>
                <w:szCs w:val="22"/>
              </w:rPr>
              <w:fldChar w:fldCharType="end"/>
            </w:r>
          </w:hyperlink>
        </w:p>
        <w:p w14:paraId="0242EB11" w14:textId="36E47508"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63" w:history="1">
            <w:r w:rsidRPr="002A2AC9">
              <w:rPr>
                <w:rStyle w:val="Hyperlink"/>
                <w:rFonts w:ascii="Arial" w:hAnsi="Arial" w:cs="Arial"/>
                <w:noProof/>
                <w:sz w:val="22"/>
                <w:szCs w:val="22"/>
              </w:rPr>
              <w:t>15.2 Program Desig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6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5-1</w:t>
            </w:r>
            <w:r w:rsidRPr="002A2AC9">
              <w:rPr>
                <w:rFonts w:ascii="Arial" w:hAnsi="Arial" w:cs="Arial"/>
                <w:noProof/>
                <w:webHidden/>
                <w:sz w:val="22"/>
                <w:szCs w:val="22"/>
              </w:rPr>
              <w:fldChar w:fldCharType="end"/>
            </w:r>
          </w:hyperlink>
        </w:p>
        <w:p w14:paraId="5C408FF7" w14:textId="61864AC9"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64" w:history="1">
            <w:r w:rsidRPr="002A2AC9">
              <w:rPr>
                <w:rStyle w:val="Hyperlink"/>
                <w:rFonts w:ascii="Arial" w:hAnsi="Arial" w:cs="Arial"/>
                <w:noProof/>
                <w:sz w:val="22"/>
                <w:szCs w:val="22"/>
              </w:rPr>
              <w:t>15.3 Basic Community Service and Self-Sufficiency Requireme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6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5-1</w:t>
            </w:r>
            <w:r w:rsidRPr="002A2AC9">
              <w:rPr>
                <w:rFonts w:ascii="Arial" w:hAnsi="Arial" w:cs="Arial"/>
                <w:noProof/>
                <w:webHidden/>
                <w:sz w:val="22"/>
                <w:szCs w:val="22"/>
              </w:rPr>
              <w:fldChar w:fldCharType="end"/>
            </w:r>
          </w:hyperlink>
        </w:p>
        <w:p w14:paraId="33DFD7B1" w14:textId="3D1CF15E"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65" w:history="1">
            <w:r w:rsidRPr="002A2AC9">
              <w:rPr>
                <w:rStyle w:val="Hyperlink"/>
                <w:rFonts w:ascii="Arial" w:hAnsi="Arial" w:cs="Arial"/>
                <w:noProof/>
                <w:sz w:val="22"/>
                <w:szCs w:val="22"/>
              </w:rPr>
              <w:t>15.4 Exempt Tena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6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5-2</w:t>
            </w:r>
            <w:r w:rsidRPr="002A2AC9">
              <w:rPr>
                <w:rFonts w:ascii="Arial" w:hAnsi="Arial" w:cs="Arial"/>
                <w:noProof/>
                <w:webHidden/>
                <w:sz w:val="22"/>
                <w:szCs w:val="22"/>
              </w:rPr>
              <w:fldChar w:fldCharType="end"/>
            </w:r>
          </w:hyperlink>
        </w:p>
        <w:p w14:paraId="2D626D6E" w14:textId="6B6D23A5"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66" w:history="1">
            <w:r w:rsidRPr="002A2AC9">
              <w:rPr>
                <w:rStyle w:val="Hyperlink"/>
                <w:rFonts w:ascii="Arial" w:hAnsi="Arial" w:cs="Arial"/>
                <w:noProof/>
                <w:sz w:val="22"/>
                <w:szCs w:val="22"/>
              </w:rPr>
              <w:t>15.5 Work Activiti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6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5-2</w:t>
            </w:r>
            <w:r w:rsidRPr="002A2AC9">
              <w:rPr>
                <w:rFonts w:ascii="Arial" w:hAnsi="Arial" w:cs="Arial"/>
                <w:noProof/>
                <w:webHidden/>
                <w:sz w:val="22"/>
                <w:szCs w:val="22"/>
              </w:rPr>
              <w:fldChar w:fldCharType="end"/>
            </w:r>
          </w:hyperlink>
        </w:p>
        <w:p w14:paraId="340CDD6B" w14:textId="181D2673"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67" w:history="1">
            <w:r w:rsidRPr="002A2AC9">
              <w:rPr>
                <w:rStyle w:val="Hyperlink"/>
                <w:rFonts w:ascii="Arial" w:hAnsi="Arial" w:cs="Arial"/>
                <w:noProof/>
                <w:sz w:val="22"/>
                <w:szCs w:val="22"/>
              </w:rPr>
              <w:t>15.6 Community Servi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6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5-3</w:t>
            </w:r>
            <w:r w:rsidRPr="002A2AC9">
              <w:rPr>
                <w:rFonts w:ascii="Arial" w:hAnsi="Arial" w:cs="Arial"/>
                <w:noProof/>
                <w:webHidden/>
                <w:sz w:val="22"/>
                <w:szCs w:val="22"/>
              </w:rPr>
              <w:fldChar w:fldCharType="end"/>
            </w:r>
          </w:hyperlink>
        </w:p>
        <w:p w14:paraId="6C971E25" w14:textId="1854B22B"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68" w:history="1">
            <w:r w:rsidRPr="002A2AC9">
              <w:rPr>
                <w:rStyle w:val="Hyperlink"/>
                <w:rFonts w:ascii="Arial" w:hAnsi="Arial" w:cs="Arial"/>
                <w:noProof/>
                <w:sz w:val="22"/>
                <w:szCs w:val="22"/>
              </w:rPr>
              <w:t>15.7 Self-Sufficiency Activiti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6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5-3</w:t>
            </w:r>
            <w:r w:rsidRPr="002A2AC9">
              <w:rPr>
                <w:rFonts w:ascii="Arial" w:hAnsi="Arial" w:cs="Arial"/>
                <w:noProof/>
                <w:webHidden/>
                <w:sz w:val="22"/>
                <w:szCs w:val="22"/>
              </w:rPr>
              <w:fldChar w:fldCharType="end"/>
            </w:r>
          </w:hyperlink>
        </w:p>
        <w:p w14:paraId="7C6C6E32" w14:textId="143288B6"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69" w:history="1">
            <w:r w:rsidRPr="002A2AC9">
              <w:rPr>
                <w:rStyle w:val="Hyperlink"/>
                <w:rFonts w:ascii="Arial" w:hAnsi="Arial" w:cs="Arial"/>
                <w:noProof/>
                <w:sz w:val="22"/>
                <w:szCs w:val="22"/>
              </w:rPr>
              <w:t>15.8 Notice Requireme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6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5-4</w:t>
            </w:r>
            <w:r w:rsidRPr="002A2AC9">
              <w:rPr>
                <w:rFonts w:ascii="Arial" w:hAnsi="Arial" w:cs="Arial"/>
                <w:noProof/>
                <w:webHidden/>
                <w:sz w:val="22"/>
                <w:szCs w:val="22"/>
              </w:rPr>
              <w:fldChar w:fldCharType="end"/>
            </w:r>
          </w:hyperlink>
        </w:p>
        <w:p w14:paraId="66CC5EA3" w14:textId="3562E531"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70" w:history="1">
            <w:r w:rsidRPr="002A2AC9">
              <w:rPr>
                <w:rStyle w:val="Hyperlink"/>
                <w:rFonts w:ascii="Arial" w:hAnsi="Arial" w:cs="Arial"/>
                <w:noProof/>
                <w:sz w:val="22"/>
                <w:szCs w:val="22"/>
              </w:rPr>
              <w:t>15.9 Determination of Exemption Status and Complian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7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5-4</w:t>
            </w:r>
            <w:r w:rsidRPr="002A2AC9">
              <w:rPr>
                <w:rFonts w:ascii="Arial" w:hAnsi="Arial" w:cs="Arial"/>
                <w:noProof/>
                <w:webHidden/>
                <w:sz w:val="22"/>
                <w:szCs w:val="22"/>
              </w:rPr>
              <w:fldChar w:fldCharType="end"/>
            </w:r>
          </w:hyperlink>
        </w:p>
        <w:p w14:paraId="49577166" w14:textId="6559AE6E"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71" w:history="1">
            <w:r w:rsidRPr="002A2AC9">
              <w:rPr>
                <w:rStyle w:val="Hyperlink"/>
                <w:rFonts w:ascii="Arial" w:hAnsi="Arial" w:cs="Arial"/>
                <w:noProof/>
                <w:sz w:val="22"/>
                <w:szCs w:val="22"/>
              </w:rPr>
              <w:t>15.9.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Determination of Exemption Statu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7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5-4</w:t>
            </w:r>
            <w:r w:rsidRPr="002A2AC9">
              <w:rPr>
                <w:rFonts w:ascii="Arial" w:hAnsi="Arial" w:cs="Arial"/>
                <w:noProof/>
                <w:webHidden/>
                <w:sz w:val="22"/>
                <w:szCs w:val="22"/>
              </w:rPr>
              <w:fldChar w:fldCharType="end"/>
            </w:r>
          </w:hyperlink>
        </w:p>
        <w:p w14:paraId="3AA63C42" w14:textId="17F622C8"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72" w:history="1">
            <w:r w:rsidRPr="002A2AC9">
              <w:rPr>
                <w:rStyle w:val="Hyperlink"/>
                <w:rFonts w:ascii="Arial" w:hAnsi="Arial" w:cs="Arial"/>
                <w:noProof/>
                <w:sz w:val="22"/>
                <w:szCs w:val="22"/>
              </w:rPr>
              <w:t>15.9.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Determination of Complian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7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5-4</w:t>
            </w:r>
            <w:r w:rsidRPr="002A2AC9">
              <w:rPr>
                <w:rFonts w:ascii="Arial" w:hAnsi="Arial" w:cs="Arial"/>
                <w:noProof/>
                <w:webHidden/>
                <w:sz w:val="22"/>
                <w:szCs w:val="22"/>
              </w:rPr>
              <w:fldChar w:fldCharType="end"/>
            </w:r>
          </w:hyperlink>
        </w:p>
        <w:p w14:paraId="16628087" w14:textId="49B7911C"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73" w:history="1">
            <w:r w:rsidRPr="002A2AC9">
              <w:rPr>
                <w:rStyle w:val="Hyperlink"/>
                <w:rFonts w:ascii="Arial" w:hAnsi="Arial" w:cs="Arial"/>
                <w:noProof/>
                <w:sz w:val="22"/>
                <w:szCs w:val="22"/>
              </w:rPr>
              <w:t>15.9.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hange in Status between Annual Determina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7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5-4</w:t>
            </w:r>
            <w:r w:rsidRPr="002A2AC9">
              <w:rPr>
                <w:rFonts w:ascii="Arial" w:hAnsi="Arial" w:cs="Arial"/>
                <w:noProof/>
                <w:webHidden/>
                <w:sz w:val="22"/>
                <w:szCs w:val="22"/>
              </w:rPr>
              <w:fldChar w:fldCharType="end"/>
            </w:r>
          </w:hyperlink>
        </w:p>
        <w:p w14:paraId="5BE978A2" w14:textId="68B6D9D6"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74" w:history="1">
            <w:r w:rsidRPr="002A2AC9">
              <w:rPr>
                <w:rStyle w:val="Hyperlink"/>
                <w:rFonts w:ascii="Arial" w:hAnsi="Arial" w:cs="Arial"/>
                <w:noProof/>
                <w:sz w:val="22"/>
                <w:szCs w:val="22"/>
              </w:rPr>
              <w:t>15.10 Documentation and Verific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7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5-5</w:t>
            </w:r>
            <w:r w:rsidRPr="002A2AC9">
              <w:rPr>
                <w:rFonts w:ascii="Arial" w:hAnsi="Arial" w:cs="Arial"/>
                <w:noProof/>
                <w:webHidden/>
                <w:sz w:val="22"/>
                <w:szCs w:val="22"/>
              </w:rPr>
              <w:fldChar w:fldCharType="end"/>
            </w:r>
          </w:hyperlink>
        </w:p>
        <w:p w14:paraId="26C5C488" w14:textId="501F8AE2"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175" w:history="1">
            <w:r w:rsidRPr="002A2AC9">
              <w:rPr>
                <w:rStyle w:val="Hyperlink"/>
                <w:rFonts w:ascii="Arial" w:hAnsi="Arial" w:cs="Arial"/>
                <w:noProof/>
                <w:sz w:val="22"/>
                <w:szCs w:val="22"/>
              </w:rPr>
              <w:t>15.10.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Validating Community Service Self-Certifica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7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5-6</w:t>
            </w:r>
            <w:r w:rsidRPr="002A2AC9">
              <w:rPr>
                <w:rFonts w:ascii="Arial" w:hAnsi="Arial" w:cs="Arial"/>
                <w:noProof/>
                <w:webHidden/>
                <w:sz w:val="22"/>
                <w:szCs w:val="22"/>
              </w:rPr>
              <w:fldChar w:fldCharType="end"/>
            </w:r>
          </w:hyperlink>
        </w:p>
        <w:p w14:paraId="0C115B8B" w14:textId="4AEA7B0B"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176" w:history="1">
            <w:r w:rsidRPr="002A2AC9">
              <w:rPr>
                <w:rStyle w:val="Hyperlink"/>
                <w:rFonts w:ascii="Arial" w:hAnsi="Arial" w:cs="Arial"/>
                <w:noProof/>
                <w:sz w:val="22"/>
                <w:szCs w:val="22"/>
              </w:rPr>
              <w:t>15.10.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Documentation and Verification of Exemption Statu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7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5-6</w:t>
            </w:r>
            <w:r w:rsidRPr="002A2AC9">
              <w:rPr>
                <w:rFonts w:ascii="Arial" w:hAnsi="Arial" w:cs="Arial"/>
                <w:noProof/>
                <w:webHidden/>
                <w:sz w:val="22"/>
                <w:szCs w:val="22"/>
              </w:rPr>
              <w:fldChar w:fldCharType="end"/>
            </w:r>
          </w:hyperlink>
        </w:p>
        <w:p w14:paraId="10F19793" w14:textId="5CC9329E"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77" w:history="1">
            <w:r w:rsidRPr="002A2AC9">
              <w:rPr>
                <w:rStyle w:val="Hyperlink"/>
                <w:rFonts w:ascii="Arial" w:hAnsi="Arial" w:cs="Arial"/>
                <w:noProof/>
                <w:sz w:val="22"/>
                <w:szCs w:val="22"/>
              </w:rPr>
              <w:t>15.11 Noncomplian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7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5-7</w:t>
            </w:r>
            <w:r w:rsidRPr="002A2AC9">
              <w:rPr>
                <w:rFonts w:ascii="Arial" w:hAnsi="Arial" w:cs="Arial"/>
                <w:noProof/>
                <w:webHidden/>
                <w:sz w:val="22"/>
                <w:szCs w:val="22"/>
              </w:rPr>
              <w:fldChar w:fldCharType="end"/>
            </w:r>
          </w:hyperlink>
        </w:p>
        <w:p w14:paraId="1F509F19" w14:textId="1A800A54"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178" w:history="1">
            <w:r w:rsidRPr="002A2AC9">
              <w:rPr>
                <w:rStyle w:val="Hyperlink"/>
                <w:rFonts w:ascii="Arial" w:hAnsi="Arial" w:cs="Arial"/>
                <w:noProof/>
                <w:sz w:val="22"/>
                <w:szCs w:val="22"/>
              </w:rPr>
              <w:t>15.11.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Notice of Noncomplian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7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5-7</w:t>
            </w:r>
            <w:r w:rsidRPr="002A2AC9">
              <w:rPr>
                <w:rFonts w:ascii="Arial" w:hAnsi="Arial" w:cs="Arial"/>
                <w:noProof/>
                <w:webHidden/>
                <w:sz w:val="22"/>
                <w:szCs w:val="22"/>
              </w:rPr>
              <w:fldChar w:fldCharType="end"/>
            </w:r>
          </w:hyperlink>
        </w:p>
        <w:p w14:paraId="72F43A80" w14:textId="520E2A01"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179" w:history="1">
            <w:r w:rsidRPr="002A2AC9">
              <w:rPr>
                <w:rStyle w:val="Hyperlink"/>
                <w:rFonts w:ascii="Arial" w:hAnsi="Arial" w:cs="Arial"/>
                <w:noProof/>
                <w:sz w:val="22"/>
                <w:szCs w:val="22"/>
              </w:rPr>
              <w:t>15.11.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ontinued Noncomplian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7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5-7</w:t>
            </w:r>
            <w:r w:rsidRPr="002A2AC9">
              <w:rPr>
                <w:rFonts w:ascii="Arial" w:hAnsi="Arial" w:cs="Arial"/>
                <w:noProof/>
                <w:webHidden/>
                <w:sz w:val="22"/>
                <w:szCs w:val="22"/>
              </w:rPr>
              <w:fldChar w:fldCharType="end"/>
            </w:r>
          </w:hyperlink>
        </w:p>
        <w:p w14:paraId="1E753817" w14:textId="1D90761B"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80" w:history="1">
            <w:r w:rsidRPr="002A2AC9">
              <w:rPr>
                <w:rStyle w:val="Hyperlink"/>
                <w:rFonts w:ascii="Arial" w:hAnsi="Arial" w:cs="Arial"/>
                <w:noProof/>
                <w:sz w:val="22"/>
                <w:szCs w:val="22"/>
              </w:rPr>
              <w:t>15.12 LRHA Implementation of Community Servi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8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5-8</w:t>
            </w:r>
            <w:r w:rsidRPr="002A2AC9">
              <w:rPr>
                <w:rFonts w:ascii="Arial" w:hAnsi="Arial" w:cs="Arial"/>
                <w:noProof/>
                <w:webHidden/>
                <w:sz w:val="22"/>
                <w:szCs w:val="22"/>
              </w:rPr>
              <w:fldChar w:fldCharType="end"/>
            </w:r>
          </w:hyperlink>
        </w:p>
        <w:p w14:paraId="11F579F0" w14:textId="5ED6F71B" w:rsidR="00E36CFB" w:rsidRPr="002A2AC9" w:rsidRDefault="00E36CFB" w:rsidP="002A2AC9">
          <w:pPr>
            <w:pStyle w:val="TOC1"/>
            <w:tabs>
              <w:tab w:val="right" w:leader="dot" w:pos="9350"/>
            </w:tabs>
            <w:spacing w:before="60" w:after="60"/>
            <w:rPr>
              <w:rFonts w:ascii="Arial" w:eastAsiaTheme="minorEastAsia" w:hAnsi="Arial" w:cs="Arial"/>
              <w:b w:val="0"/>
              <w:bCs w:val="0"/>
              <w:noProof/>
              <w:kern w:val="2"/>
              <w:sz w:val="22"/>
              <w:szCs w:val="22"/>
              <w14:ligatures w14:val="standardContextual"/>
            </w:rPr>
          </w:pPr>
          <w:hyperlink w:anchor="_Toc196390181" w:history="1">
            <w:r w:rsidRPr="002A2AC9">
              <w:rPr>
                <w:rStyle w:val="Hyperlink"/>
                <w:rFonts w:ascii="Arial" w:hAnsi="Arial" w:cs="Arial"/>
                <w:noProof/>
                <w:sz w:val="22"/>
                <w:szCs w:val="22"/>
              </w:rPr>
              <w:t>Chapter 16: Transfer Polic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8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6-1</w:t>
            </w:r>
            <w:r w:rsidRPr="002A2AC9">
              <w:rPr>
                <w:rFonts w:ascii="Arial" w:hAnsi="Arial" w:cs="Arial"/>
                <w:noProof/>
                <w:webHidden/>
                <w:sz w:val="22"/>
                <w:szCs w:val="22"/>
              </w:rPr>
              <w:fldChar w:fldCharType="end"/>
            </w:r>
          </w:hyperlink>
        </w:p>
        <w:p w14:paraId="1153ACC7" w14:textId="1031B2C7"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82" w:history="1">
            <w:r w:rsidRPr="002A2AC9">
              <w:rPr>
                <w:rStyle w:val="Hyperlink"/>
                <w:rFonts w:ascii="Arial" w:hAnsi="Arial" w:cs="Arial"/>
                <w:noProof/>
                <w:sz w:val="22"/>
                <w:szCs w:val="22"/>
              </w:rPr>
              <w:t>16.1 Introduc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8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6-1</w:t>
            </w:r>
            <w:r w:rsidRPr="002A2AC9">
              <w:rPr>
                <w:rFonts w:ascii="Arial" w:hAnsi="Arial" w:cs="Arial"/>
                <w:noProof/>
                <w:webHidden/>
                <w:sz w:val="22"/>
                <w:szCs w:val="22"/>
              </w:rPr>
              <w:fldChar w:fldCharType="end"/>
            </w:r>
          </w:hyperlink>
        </w:p>
        <w:p w14:paraId="521817CC" w14:textId="07C65DC3"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83" w:history="1">
            <w:r w:rsidRPr="002A2AC9">
              <w:rPr>
                <w:rStyle w:val="Hyperlink"/>
                <w:rFonts w:ascii="Arial" w:hAnsi="Arial" w:cs="Arial"/>
                <w:noProof/>
                <w:sz w:val="22"/>
                <w:szCs w:val="22"/>
              </w:rPr>
              <w:t>16.2 Types of Transfe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8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6-1</w:t>
            </w:r>
            <w:r w:rsidRPr="002A2AC9">
              <w:rPr>
                <w:rFonts w:ascii="Arial" w:hAnsi="Arial" w:cs="Arial"/>
                <w:noProof/>
                <w:webHidden/>
                <w:sz w:val="22"/>
                <w:szCs w:val="22"/>
              </w:rPr>
              <w:fldChar w:fldCharType="end"/>
            </w:r>
          </w:hyperlink>
        </w:p>
        <w:p w14:paraId="0155CE38" w14:textId="505D648F"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84" w:history="1">
            <w:r w:rsidRPr="002A2AC9">
              <w:rPr>
                <w:rStyle w:val="Hyperlink"/>
                <w:rFonts w:ascii="Arial" w:hAnsi="Arial" w:cs="Arial"/>
                <w:noProof/>
                <w:sz w:val="22"/>
                <w:szCs w:val="22"/>
              </w:rPr>
              <w:t>16.3 Mandatory Transfe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8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6-1</w:t>
            </w:r>
            <w:r w:rsidRPr="002A2AC9">
              <w:rPr>
                <w:rFonts w:ascii="Arial" w:hAnsi="Arial" w:cs="Arial"/>
                <w:noProof/>
                <w:webHidden/>
                <w:sz w:val="22"/>
                <w:szCs w:val="22"/>
              </w:rPr>
              <w:fldChar w:fldCharType="end"/>
            </w:r>
          </w:hyperlink>
        </w:p>
        <w:p w14:paraId="53D4FD67" w14:textId="42917BC4"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85" w:history="1">
            <w:r w:rsidRPr="002A2AC9">
              <w:rPr>
                <w:rStyle w:val="Hyperlink"/>
                <w:rFonts w:ascii="Arial" w:hAnsi="Arial" w:cs="Arial"/>
                <w:noProof/>
                <w:sz w:val="22"/>
                <w:szCs w:val="22"/>
              </w:rPr>
              <w:t>16.3.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Emergency Maintenance Transfe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8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6-1</w:t>
            </w:r>
            <w:r w:rsidRPr="002A2AC9">
              <w:rPr>
                <w:rFonts w:ascii="Arial" w:hAnsi="Arial" w:cs="Arial"/>
                <w:noProof/>
                <w:webHidden/>
                <w:sz w:val="22"/>
                <w:szCs w:val="22"/>
              </w:rPr>
              <w:fldChar w:fldCharType="end"/>
            </w:r>
          </w:hyperlink>
        </w:p>
        <w:p w14:paraId="2D0A4810" w14:textId="56C297DE"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86" w:history="1">
            <w:r w:rsidRPr="002A2AC9">
              <w:rPr>
                <w:rStyle w:val="Hyperlink"/>
                <w:rFonts w:ascii="Arial" w:hAnsi="Arial" w:cs="Arial"/>
                <w:noProof/>
                <w:sz w:val="22"/>
                <w:szCs w:val="22"/>
              </w:rPr>
              <w:t>16.3.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Demolition, Disposition, Revitalization or Rehabilitation Transfe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8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6-2</w:t>
            </w:r>
            <w:r w:rsidRPr="002A2AC9">
              <w:rPr>
                <w:rFonts w:ascii="Arial" w:hAnsi="Arial" w:cs="Arial"/>
                <w:noProof/>
                <w:webHidden/>
                <w:sz w:val="22"/>
                <w:szCs w:val="22"/>
              </w:rPr>
              <w:fldChar w:fldCharType="end"/>
            </w:r>
          </w:hyperlink>
        </w:p>
        <w:p w14:paraId="7E7B657A" w14:textId="55630CC6"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87" w:history="1">
            <w:r w:rsidRPr="002A2AC9">
              <w:rPr>
                <w:rStyle w:val="Hyperlink"/>
                <w:rFonts w:ascii="Arial" w:hAnsi="Arial" w:cs="Arial"/>
                <w:noProof/>
                <w:sz w:val="22"/>
                <w:szCs w:val="22"/>
              </w:rPr>
              <w:t>16.3.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Transfer from an Accessible Uni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8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6-2</w:t>
            </w:r>
            <w:r w:rsidRPr="002A2AC9">
              <w:rPr>
                <w:rFonts w:ascii="Arial" w:hAnsi="Arial" w:cs="Arial"/>
                <w:noProof/>
                <w:webHidden/>
                <w:sz w:val="22"/>
                <w:szCs w:val="22"/>
              </w:rPr>
              <w:fldChar w:fldCharType="end"/>
            </w:r>
          </w:hyperlink>
        </w:p>
        <w:p w14:paraId="5EF0E717" w14:textId="4D46FBAF"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88" w:history="1">
            <w:r w:rsidRPr="002A2AC9">
              <w:rPr>
                <w:rStyle w:val="Hyperlink"/>
                <w:rFonts w:ascii="Arial" w:hAnsi="Arial" w:cs="Arial"/>
                <w:noProof/>
                <w:sz w:val="22"/>
                <w:szCs w:val="22"/>
              </w:rPr>
              <w:t>16.3.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Occupancy Standards Transfe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8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6-2</w:t>
            </w:r>
            <w:r w:rsidRPr="002A2AC9">
              <w:rPr>
                <w:rFonts w:ascii="Arial" w:hAnsi="Arial" w:cs="Arial"/>
                <w:noProof/>
                <w:webHidden/>
                <w:sz w:val="22"/>
                <w:szCs w:val="22"/>
              </w:rPr>
              <w:fldChar w:fldCharType="end"/>
            </w:r>
          </w:hyperlink>
        </w:p>
        <w:p w14:paraId="5ADE3B3D" w14:textId="4B2CE9AC"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89" w:history="1">
            <w:r w:rsidRPr="002A2AC9">
              <w:rPr>
                <w:rStyle w:val="Hyperlink"/>
                <w:rFonts w:ascii="Arial" w:hAnsi="Arial" w:cs="Arial"/>
                <w:noProof/>
                <w:sz w:val="22"/>
                <w:szCs w:val="22"/>
              </w:rPr>
              <w:t>16.3.5</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ost of Transfer – Mandatory Transfe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8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6-3</w:t>
            </w:r>
            <w:r w:rsidRPr="002A2AC9">
              <w:rPr>
                <w:rFonts w:ascii="Arial" w:hAnsi="Arial" w:cs="Arial"/>
                <w:noProof/>
                <w:webHidden/>
                <w:sz w:val="22"/>
                <w:szCs w:val="22"/>
              </w:rPr>
              <w:fldChar w:fldCharType="end"/>
            </w:r>
          </w:hyperlink>
        </w:p>
        <w:p w14:paraId="1A9383DB" w14:textId="4E3480E2"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90" w:history="1">
            <w:r w:rsidRPr="002A2AC9">
              <w:rPr>
                <w:rStyle w:val="Hyperlink"/>
                <w:rFonts w:ascii="Arial" w:hAnsi="Arial" w:cs="Arial"/>
                <w:noProof/>
                <w:sz w:val="22"/>
                <w:szCs w:val="22"/>
              </w:rPr>
              <w:t>16.4 Tenant-Initiated Transfe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9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6-3</w:t>
            </w:r>
            <w:r w:rsidRPr="002A2AC9">
              <w:rPr>
                <w:rFonts w:ascii="Arial" w:hAnsi="Arial" w:cs="Arial"/>
                <w:noProof/>
                <w:webHidden/>
                <w:sz w:val="22"/>
                <w:szCs w:val="22"/>
              </w:rPr>
              <w:fldChar w:fldCharType="end"/>
            </w:r>
          </w:hyperlink>
        </w:p>
        <w:p w14:paraId="2836233B" w14:textId="70954B46"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91" w:history="1">
            <w:r w:rsidRPr="002A2AC9">
              <w:rPr>
                <w:rStyle w:val="Hyperlink"/>
                <w:rFonts w:ascii="Arial" w:hAnsi="Arial" w:cs="Arial"/>
                <w:noProof/>
                <w:sz w:val="22"/>
                <w:szCs w:val="22"/>
              </w:rPr>
              <w:t>16.4.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Emergency Public Safet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9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6-3</w:t>
            </w:r>
            <w:r w:rsidRPr="002A2AC9">
              <w:rPr>
                <w:rFonts w:ascii="Arial" w:hAnsi="Arial" w:cs="Arial"/>
                <w:noProof/>
                <w:webHidden/>
                <w:sz w:val="22"/>
                <w:szCs w:val="22"/>
              </w:rPr>
              <w:fldChar w:fldCharType="end"/>
            </w:r>
          </w:hyperlink>
        </w:p>
        <w:p w14:paraId="3FF24A87" w14:textId="0B4FEEC1"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92" w:history="1">
            <w:r w:rsidRPr="002A2AC9">
              <w:rPr>
                <w:rStyle w:val="Hyperlink"/>
                <w:rFonts w:ascii="Arial" w:hAnsi="Arial" w:cs="Arial"/>
                <w:noProof/>
                <w:sz w:val="22"/>
                <w:szCs w:val="22"/>
              </w:rPr>
              <w:t>16.4.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Reasonable Accommodation Transfer</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9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6-4</w:t>
            </w:r>
            <w:r w:rsidRPr="002A2AC9">
              <w:rPr>
                <w:rFonts w:ascii="Arial" w:hAnsi="Arial" w:cs="Arial"/>
                <w:noProof/>
                <w:webHidden/>
                <w:sz w:val="22"/>
                <w:szCs w:val="22"/>
              </w:rPr>
              <w:fldChar w:fldCharType="end"/>
            </w:r>
          </w:hyperlink>
        </w:p>
        <w:p w14:paraId="4D21EA72" w14:textId="11C5229E"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193" w:history="1">
            <w:r w:rsidRPr="002A2AC9">
              <w:rPr>
                <w:rStyle w:val="Hyperlink"/>
                <w:rFonts w:ascii="Arial" w:hAnsi="Arial" w:cs="Arial"/>
                <w:noProof/>
                <w:sz w:val="22"/>
                <w:szCs w:val="22"/>
              </w:rPr>
              <w:t>16.4.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ost of Transfer – Tenant-Initiated Transfe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9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6-4</w:t>
            </w:r>
            <w:r w:rsidRPr="002A2AC9">
              <w:rPr>
                <w:rFonts w:ascii="Arial" w:hAnsi="Arial" w:cs="Arial"/>
                <w:noProof/>
                <w:webHidden/>
                <w:sz w:val="22"/>
                <w:szCs w:val="22"/>
              </w:rPr>
              <w:fldChar w:fldCharType="end"/>
            </w:r>
          </w:hyperlink>
        </w:p>
        <w:p w14:paraId="292BE33E" w14:textId="401A674E"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94" w:history="1">
            <w:r w:rsidRPr="002A2AC9">
              <w:rPr>
                <w:rStyle w:val="Hyperlink"/>
                <w:rFonts w:ascii="Arial" w:hAnsi="Arial" w:cs="Arial"/>
                <w:noProof/>
                <w:sz w:val="22"/>
                <w:szCs w:val="22"/>
              </w:rPr>
              <w:t>16.5 Security Deposits – All Transfe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9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6-4</w:t>
            </w:r>
            <w:r w:rsidRPr="002A2AC9">
              <w:rPr>
                <w:rFonts w:ascii="Arial" w:hAnsi="Arial" w:cs="Arial"/>
                <w:noProof/>
                <w:webHidden/>
                <w:sz w:val="22"/>
                <w:szCs w:val="22"/>
              </w:rPr>
              <w:fldChar w:fldCharType="end"/>
            </w:r>
          </w:hyperlink>
        </w:p>
        <w:p w14:paraId="13B99479" w14:textId="6D03B39B"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95" w:history="1">
            <w:r w:rsidRPr="002A2AC9">
              <w:rPr>
                <w:rStyle w:val="Hyperlink"/>
                <w:rFonts w:ascii="Arial" w:hAnsi="Arial" w:cs="Arial"/>
                <w:noProof/>
                <w:sz w:val="22"/>
                <w:szCs w:val="22"/>
              </w:rPr>
              <w:t>16.6 Transfer and Pending Legal Actions/Termin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9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6-4</w:t>
            </w:r>
            <w:r w:rsidRPr="002A2AC9">
              <w:rPr>
                <w:rFonts w:ascii="Arial" w:hAnsi="Arial" w:cs="Arial"/>
                <w:noProof/>
                <w:webHidden/>
                <w:sz w:val="22"/>
                <w:szCs w:val="22"/>
              </w:rPr>
              <w:fldChar w:fldCharType="end"/>
            </w:r>
          </w:hyperlink>
        </w:p>
        <w:p w14:paraId="51819C5B" w14:textId="37124174"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96" w:history="1">
            <w:r w:rsidRPr="002A2AC9">
              <w:rPr>
                <w:rStyle w:val="Hyperlink"/>
                <w:rFonts w:ascii="Arial" w:hAnsi="Arial" w:cs="Arial"/>
                <w:noProof/>
                <w:sz w:val="22"/>
                <w:szCs w:val="22"/>
              </w:rPr>
              <w:t>16.7 Verification of Reason for Transfer</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9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6-5</w:t>
            </w:r>
            <w:r w:rsidRPr="002A2AC9">
              <w:rPr>
                <w:rFonts w:ascii="Arial" w:hAnsi="Arial" w:cs="Arial"/>
                <w:noProof/>
                <w:webHidden/>
                <w:sz w:val="22"/>
                <w:szCs w:val="22"/>
              </w:rPr>
              <w:fldChar w:fldCharType="end"/>
            </w:r>
          </w:hyperlink>
        </w:p>
        <w:p w14:paraId="745823F3" w14:textId="2ECD69DA"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97" w:history="1">
            <w:r w:rsidRPr="002A2AC9">
              <w:rPr>
                <w:rStyle w:val="Hyperlink"/>
                <w:rFonts w:ascii="Arial" w:hAnsi="Arial" w:cs="Arial"/>
                <w:noProof/>
                <w:sz w:val="22"/>
                <w:szCs w:val="22"/>
              </w:rPr>
              <w:t>16.8 Handling of Transfer Reques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9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6-5</w:t>
            </w:r>
            <w:r w:rsidRPr="002A2AC9">
              <w:rPr>
                <w:rFonts w:ascii="Arial" w:hAnsi="Arial" w:cs="Arial"/>
                <w:noProof/>
                <w:webHidden/>
                <w:sz w:val="22"/>
                <w:szCs w:val="22"/>
              </w:rPr>
              <w:fldChar w:fldCharType="end"/>
            </w:r>
          </w:hyperlink>
        </w:p>
        <w:p w14:paraId="746819C2" w14:textId="4775526A"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98" w:history="1">
            <w:r w:rsidRPr="002A2AC9">
              <w:rPr>
                <w:rStyle w:val="Hyperlink"/>
                <w:rFonts w:ascii="Arial" w:hAnsi="Arial" w:cs="Arial"/>
                <w:noProof/>
                <w:sz w:val="22"/>
                <w:szCs w:val="22"/>
              </w:rPr>
              <w:t>16.9 Transfer Waiting Lis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9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6-5</w:t>
            </w:r>
            <w:r w:rsidRPr="002A2AC9">
              <w:rPr>
                <w:rFonts w:ascii="Arial" w:hAnsi="Arial" w:cs="Arial"/>
                <w:noProof/>
                <w:webHidden/>
                <w:sz w:val="22"/>
                <w:szCs w:val="22"/>
              </w:rPr>
              <w:fldChar w:fldCharType="end"/>
            </w:r>
          </w:hyperlink>
        </w:p>
        <w:p w14:paraId="58B12AAD" w14:textId="489D1649"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199" w:history="1">
            <w:r w:rsidRPr="002A2AC9">
              <w:rPr>
                <w:rStyle w:val="Hyperlink"/>
                <w:rFonts w:ascii="Arial" w:hAnsi="Arial" w:cs="Arial"/>
                <w:noProof/>
                <w:sz w:val="22"/>
                <w:szCs w:val="22"/>
              </w:rPr>
              <w:t>16.10 Transfer Offer Polic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19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6-6</w:t>
            </w:r>
            <w:r w:rsidRPr="002A2AC9">
              <w:rPr>
                <w:rFonts w:ascii="Arial" w:hAnsi="Arial" w:cs="Arial"/>
                <w:noProof/>
                <w:webHidden/>
                <w:sz w:val="22"/>
                <w:szCs w:val="22"/>
              </w:rPr>
              <w:fldChar w:fldCharType="end"/>
            </w:r>
          </w:hyperlink>
        </w:p>
        <w:p w14:paraId="1FBF0AC9" w14:textId="32BBC599"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00" w:history="1">
            <w:r w:rsidRPr="002A2AC9">
              <w:rPr>
                <w:rStyle w:val="Hyperlink"/>
                <w:rFonts w:ascii="Arial" w:hAnsi="Arial" w:cs="Arial"/>
                <w:noProof/>
                <w:sz w:val="22"/>
                <w:szCs w:val="22"/>
              </w:rPr>
              <w:t>16.11 Good Cause for Unit Refusal</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0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6-6</w:t>
            </w:r>
            <w:r w:rsidRPr="002A2AC9">
              <w:rPr>
                <w:rFonts w:ascii="Arial" w:hAnsi="Arial" w:cs="Arial"/>
                <w:noProof/>
                <w:webHidden/>
                <w:sz w:val="22"/>
                <w:szCs w:val="22"/>
              </w:rPr>
              <w:fldChar w:fldCharType="end"/>
            </w:r>
          </w:hyperlink>
        </w:p>
        <w:p w14:paraId="7F0D95FC" w14:textId="137DBF0A"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01" w:history="1">
            <w:r w:rsidRPr="002A2AC9">
              <w:rPr>
                <w:rStyle w:val="Hyperlink"/>
                <w:rFonts w:ascii="Arial" w:hAnsi="Arial" w:cs="Arial"/>
                <w:noProof/>
                <w:sz w:val="22"/>
                <w:szCs w:val="22"/>
              </w:rPr>
              <w:t>16.12 Deconcentr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0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6-7</w:t>
            </w:r>
            <w:r w:rsidRPr="002A2AC9">
              <w:rPr>
                <w:rFonts w:ascii="Arial" w:hAnsi="Arial" w:cs="Arial"/>
                <w:noProof/>
                <w:webHidden/>
                <w:sz w:val="22"/>
                <w:szCs w:val="22"/>
              </w:rPr>
              <w:fldChar w:fldCharType="end"/>
            </w:r>
          </w:hyperlink>
        </w:p>
        <w:p w14:paraId="473FE400" w14:textId="7C107EB1"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02" w:history="1">
            <w:r w:rsidRPr="002A2AC9">
              <w:rPr>
                <w:rStyle w:val="Hyperlink"/>
                <w:rFonts w:ascii="Arial" w:hAnsi="Arial" w:cs="Arial"/>
                <w:noProof/>
                <w:sz w:val="22"/>
                <w:szCs w:val="22"/>
              </w:rPr>
              <w:t>16.13 Reexamination Policies for Transfe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0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6-7</w:t>
            </w:r>
            <w:r w:rsidRPr="002A2AC9">
              <w:rPr>
                <w:rFonts w:ascii="Arial" w:hAnsi="Arial" w:cs="Arial"/>
                <w:noProof/>
                <w:webHidden/>
                <w:sz w:val="22"/>
                <w:szCs w:val="22"/>
              </w:rPr>
              <w:fldChar w:fldCharType="end"/>
            </w:r>
          </w:hyperlink>
        </w:p>
        <w:p w14:paraId="791AACC9" w14:textId="7DD41F1E" w:rsidR="00E36CFB" w:rsidRPr="002A2AC9" w:rsidRDefault="00E36CFB" w:rsidP="002A2AC9">
          <w:pPr>
            <w:pStyle w:val="TOC1"/>
            <w:tabs>
              <w:tab w:val="right" w:leader="dot" w:pos="9350"/>
            </w:tabs>
            <w:spacing w:before="60" w:after="60"/>
            <w:rPr>
              <w:rFonts w:ascii="Arial" w:eastAsiaTheme="minorEastAsia" w:hAnsi="Arial" w:cs="Arial"/>
              <w:b w:val="0"/>
              <w:bCs w:val="0"/>
              <w:noProof/>
              <w:kern w:val="2"/>
              <w:sz w:val="22"/>
              <w:szCs w:val="22"/>
              <w14:ligatures w14:val="standardContextual"/>
            </w:rPr>
          </w:pPr>
          <w:hyperlink w:anchor="_Toc196390203" w:history="1">
            <w:r w:rsidRPr="002A2AC9">
              <w:rPr>
                <w:rStyle w:val="Hyperlink"/>
                <w:rFonts w:ascii="Arial" w:hAnsi="Arial" w:cs="Arial"/>
                <w:noProof/>
                <w:sz w:val="22"/>
                <w:szCs w:val="22"/>
              </w:rPr>
              <w:t>Chapter 17: Lease Termina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0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1</w:t>
            </w:r>
            <w:r w:rsidRPr="002A2AC9">
              <w:rPr>
                <w:rFonts w:ascii="Arial" w:hAnsi="Arial" w:cs="Arial"/>
                <w:noProof/>
                <w:webHidden/>
                <w:sz w:val="22"/>
                <w:szCs w:val="22"/>
              </w:rPr>
              <w:fldChar w:fldCharType="end"/>
            </w:r>
          </w:hyperlink>
        </w:p>
        <w:p w14:paraId="0F63A497" w14:textId="4778E498"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04" w:history="1">
            <w:r w:rsidRPr="002A2AC9">
              <w:rPr>
                <w:rStyle w:val="Hyperlink"/>
                <w:rFonts w:ascii="Arial" w:hAnsi="Arial" w:cs="Arial"/>
                <w:noProof/>
                <w:sz w:val="22"/>
                <w:szCs w:val="22"/>
              </w:rPr>
              <w:t>17.1 Introduc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0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1</w:t>
            </w:r>
            <w:r w:rsidRPr="002A2AC9">
              <w:rPr>
                <w:rFonts w:ascii="Arial" w:hAnsi="Arial" w:cs="Arial"/>
                <w:noProof/>
                <w:webHidden/>
                <w:sz w:val="22"/>
                <w:szCs w:val="22"/>
              </w:rPr>
              <w:fldChar w:fldCharType="end"/>
            </w:r>
          </w:hyperlink>
        </w:p>
        <w:p w14:paraId="7CADFB36" w14:textId="4CEFD0CE"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05" w:history="1">
            <w:r w:rsidRPr="002A2AC9">
              <w:rPr>
                <w:rStyle w:val="Hyperlink"/>
                <w:rFonts w:ascii="Arial" w:hAnsi="Arial" w:cs="Arial"/>
                <w:noProof/>
                <w:sz w:val="22"/>
                <w:szCs w:val="22"/>
              </w:rPr>
              <w:t>17.2 Termination by Residen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0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1</w:t>
            </w:r>
            <w:r w:rsidRPr="002A2AC9">
              <w:rPr>
                <w:rFonts w:ascii="Arial" w:hAnsi="Arial" w:cs="Arial"/>
                <w:noProof/>
                <w:webHidden/>
                <w:sz w:val="22"/>
                <w:szCs w:val="22"/>
              </w:rPr>
              <w:fldChar w:fldCharType="end"/>
            </w:r>
          </w:hyperlink>
        </w:p>
        <w:p w14:paraId="398B35F6" w14:textId="57B16972"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06" w:history="1">
            <w:r w:rsidRPr="002A2AC9">
              <w:rPr>
                <w:rStyle w:val="Hyperlink"/>
                <w:rFonts w:ascii="Arial" w:hAnsi="Arial" w:cs="Arial"/>
                <w:noProof/>
                <w:sz w:val="22"/>
                <w:szCs w:val="22"/>
              </w:rPr>
              <w:t>17.3 Mandatory Termination of Assistan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0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1</w:t>
            </w:r>
            <w:r w:rsidRPr="002A2AC9">
              <w:rPr>
                <w:rFonts w:ascii="Arial" w:hAnsi="Arial" w:cs="Arial"/>
                <w:noProof/>
                <w:webHidden/>
                <w:sz w:val="22"/>
                <w:szCs w:val="22"/>
              </w:rPr>
              <w:fldChar w:fldCharType="end"/>
            </w:r>
          </w:hyperlink>
        </w:p>
        <w:p w14:paraId="2CA1F536" w14:textId="3A2BEE8B"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07" w:history="1">
            <w:r w:rsidRPr="002A2AC9">
              <w:rPr>
                <w:rStyle w:val="Hyperlink"/>
                <w:rFonts w:ascii="Arial" w:hAnsi="Arial" w:cs="Arial"/>
                <w:noProof/>
                <w:sz w:val="22"/>
                <w:szCs w:val="22"/>
              </w:rPr>
              <w:t>17.3.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Mandatory Lease Provis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0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2</w:t>
            </w:r>
            <w:r w:rsidRPr="002A2AC9">
              <w:rPr>
                <w:rFonts w:ascii="Arial" w:hAnsi="Arial" w:cs="Arial"/>
                <w:noProof/>
                <w:webHidden/>
                <w:sz w:val="22"/>
                <w:szCs w:val="22"/>
              </w:rPr>
              <w:fldChar w:fldCharType="end"/>
            </w:r>
          </w:hyperlink>
        </w:p>
        <w:p w14:paraId="5C48E019" w14:textId="58B35976"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08" w:history="1">
            <w:r w:rsidRPr="002A2AC9">
              <w:rPr>
                <w:rStyle w:val="Hyperlink"/>
                <w:rFonts w:ascii="Arial" w:hAnsi="Arial" w:cs="Arial"/>
                <w:noProof/>
                <w:sz w:val="22"/>
                <w:szCs w:val="22"/>
              </w:rPr>
              <w:t>17.3.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Other Serious or Repeated Violations of Material Terms of the Lease – Mandatory Lease Provis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0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3</w:t>
            </w:r>
            <w:r w:rsidRPr="002A2AC9">
              <w:rPr>
                <w:rFonts w:ascii="Arial" w:hAnsi="Arial" w:cs="Arial"/>
                <w:noProof/>
                <w:webHidden/>
                <w:sz w:val="22"/>
                <w:szCs w:val="22"/>
              </w:rPr>
              <w:fldChar w:fldCharType="end"/>
            </w:r>
          </w:hyperlink>
        </w:p>
        <w:p w14:paraId="72CA03DC" w14:textId="32452757"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09" w:history="1">
            <w:r w:rsidRPr="002A2AC9">
              <w:rPr>
                <w:rStyle w:val="Hyperlink"/>
                <w:rFonts w:ascii="Arial" w:hAnsi="Arial" w:cs="Arial"/>
                <w:noProof/>
                <w:sz w:val="22"/>
                <w:szCs w:val="22"/>
              </w:rPr>
              <w:t>17.3.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Other Authorized Reasons for Termin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0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4</w:t>
            </w:r>
            <w:r w:rsidRPr="002A2AC9">
              <w:rPr>
                <w:rFonts w:ascii="Arial" w:hAnsi="Arial" w:cs="Arial"/>
                <w:noProof/>
                <w:webHidden/>
                <w:sz w:val="22"/>
                <w:szCs w:val="22"/>
              </w:rPr>
              <w:fldChar w:fldCharType="end"/>
            </w:r>
          </w:hyperlink>
        </w:p>
        <w:p w14:paraId="4B02F486" w14:textId="513D4AF0"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10" w:history="1">
            <w:r w:rsidRPr="002A2AC9">
              <w:rPr>
                <w:rStyle w:val="Hyperlink"/>
                <w:rFonts w:ascii="Arial" w:hAnsi="Arial" w:cs="Arial"/>
                <w:noProof/>
                <w:sz w:val="22"/>
                <w:szCs w:val="22"/>
              </w:rPr>
              <w:t>17.3.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Family Absence from the Uni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1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5</w:t>
            </w:r>
            <w:r w:rsidRPr="002A2AC9">
              <w:rPr>
                <w:rFonts w:ascii="Arial" w:hAnsi="Arial" w:cs="Arial"/>
                <w:noProof/>
                <w:webHidden/>
                <w:sz w:val="22"/>
                <w:szCs w:val="22"/>
              </w:rPr>
              <w:fldChar w:fldCharType="end"/>
            </w:r>
          </w:hyperlink>
        </w:p>
        <w:p w14:paraId="4B6B9E35" w14:textId="312EEA22"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11" w:history="1">
            <w:r w:rsidRPr="002A2AC9">
              <w:rPr>
                <w:rStyle w:val="Hyperlink"/>
                <w:rFonts w:ascii="Arial" w:hAnsi="Arial" w:cs="Arial"/>
                <w:noProof/>
                <w:sz w:val="22"/>
                <w:szCs w:val="22"/>
              </w:rPr>
              <w:t>17.3.5</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Over-Income Famili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1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5</w:t>
            </w:r>
            <w:r w:rsidRPr="002A2AC9">
              <w:rPr>
                <w:rFonts w:ascii="Arial" w:hAnsi="Arial" w:cs="Arial"/>
                <w:noProof/>
                <w:webHidden/>
                <w:sz w:val="22"/>
                <w:szCs w:val="22"/>
              </w:rPr>
              <w:fldChar w:fldCharType="end"/>
            </w:r>
          </w:hyperlink>
        </w:p>
        <w:p w14:paraId="7AA135CF" w14:textId="321D1C0F"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12" w:history="1">
            <w:r w:rsidRPr="002A2AC9">
              <w:rPr>
                <w:rStyle w:val="Hyperlink"/>
                <w:rFonts w:ascii="Arial" w:hAnsi="Arial" w:cs="Arial"/>
                <w:noProof/>
                <w:sz w:val="22"/>
                <w:szCs w:val="22"/>
              </w:rPr>
              <w:t>17.4 Alternatives to Termination of Occupanc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1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6</w:t>
            </w:r>
            <w:r w:rsidRPr="002A2AC9">
              <w:rPr>
                <w:rFonts w:ascii="Arial" w:hAnsi="Arial" w:cs="Arial"/>
                <w:noProof/>
                <w:webHidden/>
                <w:sz w:val="22"/>
                <w:szCs w:val="22"/>
              </w:rPr>
              <w:fldChar w:fldCharType="end"/>
            </w:r>
          </w:hyperlink>
        </w:p>
        <w:p w14:paraId="159A4F3F" w14:textId="3D50184A"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13" w:history="1">
            <w:r w:rsidRPr="002A2AC9">
              <w:rPr>
                <w:rStyle w:val="Hyperlink"/>
                <w:rFonts w:ascii="Arial" w:hAnsi="Arial" w:cs="Arial"/>
                <w:noProof/>
                <w:sz w:val="22"/>
                <w:szCs w:val="22"/>
              </w:rPr>
              <w:t>17.4.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Exclusion of Culpable Household Member</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1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6</w:t>
            </w:r>
            <w:r w:rsidRPr="002A2AC9">
              <w:rPr>
                <w:rFonts w:ascii="Arial" w:hAnsi="Arial" w:cs="Arial"/>
                <w:noProof/>
                <w:webHidden/>
                <w:sz w:val="22"/>
                <w:szCs w:val="22"/>
              </w:rPr>
              <w:fldChar w:fldCharType="end"/>
            </w:r>
          </w:hyperlink>
        </w:p>
        <w:p w14:paraId="5BDEDFE7" w14:textId="479209A6"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14" w:history="1">
            <w:r w:rsidRPr="002A2AC9">
              <w:rPr>
                <w:rStyle w:val="Hyperlink"/>
                <w:rFonts w:ascii="Arial" w:hAnsi="Arial" w:cs="Arial"/>
                <w:noProof/>
                <w:sz w:val="22"/>
                <w:szCs w:val="22"/>
              </w:rPr>
              <w:t>17.4.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Repayment of Family Deb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1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6</w:t>
            </w:r>
            <w:r w:rsidRPr="002A2AC9">
              <w:rPr>
                <w:rFonts w:ascii="Arial" w:hAnsi="Arial" w:cs="Arial"/>
                <w:noProof/>
                <w:webHidden/>
                <w:sz w:val="22"/>
                <w:szCs w:val="22"/>
              </w:rPr>
              <w:fldChar w:fldCharType="end"/>
            </w:r>
          </w:hyperlink>
        </w:p>
        <w:p w14:paraId="10408DB8" w14:textId="584F7573"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15" w:history="1">
            <w:r w:rsidRPr="002A2AC9">
              <w:rPr>
                <w:rStyle w:val="Hyperlink"/>
                <w:rFonts w:ascii="Arial" w:hAnsi="Arial" w:cs="Arial"/>
                <w:noProof/>
                <w:sz w:val="22"/>
                <w:szCs w:val="22"/>
              </w:rPr>
              <w:t>17.5 Criteria for Deciding to Terminate Assistan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1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6</w:t>
            </w:r>
            <w:r w:rsidRPr="002A2AC9">
              <w:rPr>
                <w:rFonts w:ascii="Arial" w:hAnsi="Arial" w:cs="Arial"/>
                <w:noProof/>
                <w:webHidden/>
                <w:sz w:val="22"/>
                <w:szCs w:val="22"/>
              </w:rPr>
              <w:fldChar w:fldCharType="end"/>
            </w:r>
          </w:hyperlink>
        </w:p>
        <w:p w14:paraId="1789756F" w14:textId="46FC399E"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16" w:history="1">
            <w:r w:rsidRPr="002A2AC9">
              <w:rPr>
                <w:rStyle w:val="Hyperlink"/>
                <w:rFonts w:ascii="Arial" w:hAnsi="Arial" w:cs="Arial"/>
                <w:noProof/>
                <w:sz w:val="22"/>
                <w:szCs w:val="22"/>
              </w:rPr>
              <w:t>17.5.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Eviden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1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6</w:t>
            </w:r>
            <w:r w:rsidRPr="002A2AC9">
              <w:rPr>
                <w:rFonts w:ascii="Arial" w:hAnsi="Arial" w:cs="Arial"/>
                <w:noProof/>
                <w:webHidden/>
                <w:sz w:val="22"/>
                <w:szCs w:val="22"/>
              </w:rPr>
              <w:fldChar w:fldCharType="end"/>
            </w:r>
          </w:hyperlink>
        </w:p>
        <w:p w14:paraId="0F6ACF89" w14:textId="521C4B9B"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17" w:history="1">
            <w:r w:rsidRPr="002A2AC9">
              <w:rPr>
                <w:rStyle w:val="Hyperlink"/>
                <w:rFonts w:ascii="Arial" w:hAnsi="Arial" w:cs="Arial"/>
                <w:noProof/>
                <w:sz w:val="22"/>
                <w:szCs w:val="22"/>
              </w:rPr>
              <w:t>17.5.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onsideration of Circumstanc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1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6</w:t>
            </w:r>
            <w:r w:rsidRPr="002A2AC9">
              <w:rPr>
                <w:rFonts w:ascii="Arial" w:hAnsi="Arial" w:cs="Arial"/>
                <w:noProof/>
                <w:webHidden/>
                <w:sz w:val="22"/>
                <w:szCs w:val="22"/>
              </w:rPr>
              <w:fldChar w:fldCharType="end"/>
            </w:r>
          </w:hyperlink>
        </w:p>
        <w:p w14:paraId="0FA874B1" w14:textId="342D47CD"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18" w:history="1">
            <w:r w:rsidRPr="002A2AC9">
              <w:rPr>
                <w:rStyle w:val="Hyperlink"/>
                <w:rFonts w:ascii="Arial" w:hAnsi="Arial" w:cs="Arial"/>
                <w:noProof/>
                <w:sz w:val="22"/>
                <w:szCs w:val="22"/>
              </w:rPr>
              <w:t>17.5.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onsideration of Rehabilit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1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7</w:t>
            </w:r>
            <w:r w:rsidRPr="002A2AC9">
              <w:rPr>
                <w:rFonts w:ascii="Arial" w:hAnsi="Arial" w:cs="Arial"/>
                <w:noProof/>
                <w:webHidden/>
                <w:sz w:val="22"/>
                <w:szCs w:val="22"/>
              </w:rPr>
              <w:fldChar w:fldCharType="end"/>
            </w:r>
          </w:hyperlink>
        </w:p>
        <w:p w14:paraId="4C916D70" w14:textId="5F86801B"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19" w:history="1">
            <w:r w:rsidRPr="002A2AC9">
              <w:rPr>
                <w:rStyle w:val="Hyperlink"/>
                <w:rFonts w:ascii="Arial" w:hAnsi="Arial" w:cs="Arial"/>
                <w:noProof/>
                <w:sz w:val="22"/>
                <w:szCs w:val="22"/>
              </w:rPr>
              <w:t>17.5.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Reasonable Accommoda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1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7</w:t>
            </w:r>
            <w:r w:rsidRPr="002A2AC9">
              <w:rPr>
                <w:rFonts w:ascii="Arial" w:hAnsi="Arial" w:cs="Arial"/>
                <w:noProof/>
                <w:webHidden/>
                <w:sz w:val="22"/>
                <w:szCs w:val="22"/>
              </w:rPr>
              <w:fldChar w:fldCharType="end"/>
            </w:r>
          </w:hyperlink>
        </w:p>
        <w:p w14:paraId="022031F1" w14:textId="5E6FB248"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20" w:history="1">
            <w:r w:rsidRPr="002A2AC9">
              <w:rPr>
                <w:rStyle w:val="Hyperlink"/>
                <w:rFonts w:ascii="Arial" w:hAnsi="Arial" w:cs="Arial"/>
                <w:noProof/>
                <w:sz w:val="22"/>
                <w:szCs w:val="22"/>
              </w:rPr>
              <w:t>17.5.5</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Nondiscrimination Limit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2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8</w:t>
            </w:r>
            <w:r w:rsidRPr="002A2AC9">
              <w:rPr>
                <w:rFonts w:ascii="Arial" w:hAnsi="Arial" w:cs="Arial"/>
                <w:noProof/>
                <w:webHidden/>
                <w:sz w:val="22"/>
                <w:szCs w:val="22"/>
              </w:rPr>
              <w:fldChar w:fldCharType="end"/>
            </w:r>
          </w:hyperlink>
        </w:p>
        <w:p w14:paraId="28288C45" w14:textId="42414871"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21" w:history="1">
            <w:r w:rsidRPr="002A2AC9">
              <w:rPr>
                <w:rStyle w:val="Hyperlink"/>
                <w:rFonts w:ascii="Arial" w:hAnsi="Arial" w:cs="Arial"/>
                <w:noProof/>
                <w:sz w:val="22"/>
                <w:szCs w:val="22"/>
              </w:rPr>
              <w:t>17.5.6</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Terminations Related to Domestic Violence, Dating Violence, Sexual Assault, Stalking, and/or Human Trafficking</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2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8</w:t>
            </w:r>
            <w:r w:rsidRPr="002A2AC9">
              <w:rPr>
                <w:rFonts w:ascii="Arial" w:hAnsi="Arial" w:cs="Arial"/>
                <w:noProof/>
                <w:webHidden/>
                <w:sz w:val="22"/>
                <w:szCs w:val="22"/>
              </w:rPr>
              <w:fldChar w:fldCharType="end"/>
            </w:r>
          </w:hyperlink>
        </w:p>
        <w:p w14:paraId="369A02DE" w14:textId="74142EFD"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22" w:history="1">
            <w:r w:rsidRPr="002A2AC9">
              <w:rPr>
                <w:rStyle w:val="Hyperlink"/>
                <w:rFonts w:ascii="Arial" w:hAnsi="Arial" w:cs="Arial"/>
                <w:noProof/>
                <w:sz w:val="22"/>
                <w:szCs w:val="22"/>
              </w:rPr>
              <w:t>17.6 Conducting Criminal Records Check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2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9</w:t>
            </w:r>
            <w:r w:rsidRPr="002A2AC9">
              <w:rPr>
                <w:rFonts w:ascii="Arial" w:hAnsi="Arial" w:cs="Arial"/>
                <w:noProof/>
                <w:webHidden/>
                <w:sz w:val="22"/>
                <w:szCs w:val="22"/>
              </w:rPr>
              <w:fldChar w:fldCharType="end"/>
            </w:r>
          </w:hyperlink>
        </w:p>
        <w:p w14:paraId="4D6CDA49" w14:textId="1C38D703"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23" w:history="1">
            <w:r w:rsidRPr="002A2AC9">
              <w:rPr>
                <w:rStyle w:val="Hyperlink"/>
                <w:rFonts w:ascii="Arial" w:hAnsi="Arial" w:cs="Arial"/>
                <w:noProof/>
                <w:sz w:val="22"/>
                <w:szCs w:val="22"/>
              </w:rPr>
              <w:t>17.7 Disclosure of Criminal Records to the Famil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2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9</w:t>
            </w:r>
            <w:r w:rsidRPr="002A2AC9">
              <w:rPr>
                <w:rFonts w:ascii="Arial" w:hAnsi="Arial" w:cs="Arial"/>
                <w:noProof/>
                <w:webHidden/>
                <w:sz w:val="22"/>
                <w:szCs w:val="22"/>
              </w:rPr>
              <w:fldChar w:fldCharType="end"/>
            </w:r>
          </w:hyperlink>
        </w:p>
        <w:p w14:paraId="63FF01FA" w14:textId="6DC23C33"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24" w:history="1">
            <w:r w:rsidRPr="002A2AC9">
              <w:rPr>
                <w:rStyle w:val="Hyperlink"/>
                <w:rFonts w:ascii="Arial" w:hAnsi="Arial" w:cs="Arial"/>
                <w:noProof/>
                <w:sz w:val="22"/>
                <w:szCs w:val="22"/>
              </w:rPr>
              <w:t>17.8 Lease Termination Noti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2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9</w:t>
            </w:r>
            <w:r w:rsidRPr="002A2AC9">
              <w:rPr>
                <w:rFonts w:ascii="Arial" w:hAnsi="Arial" w:cs="Arial"/>
                <w:noProof/>
                <w:webHidden/>
                <w:sz w:val="22"/>
                <w:szCs w:val="22"/>
              </w:rPr>
              <w:fldChar w:fldCharType="end"/>
            </w:r>
          </w:hyperlink>
        </w:p>
        <w:p w14:paraId="48FBBD65" w14:textId="1F5AB8C2"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25" w:history="1">
            <w:r w:rsidRPr="002A2AC9">
              <w:rPr>
                <w:rStyle w:val="Hyperlink"/>
                <w:rFonts w:ascii="Arial" w:hAnsi="Arial" w:cs="Arial"/>
                <w:noProof/>
                <w:sz w:val="22"/>
                <w:szCs w:val="22"/>
              </w:rPr>
              <w:t>17.8.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Timing of the Noti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2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10</w:t>
            </w:r>
            <w:r w:rsidRPr="002A2AC9">
              <w:rPr>
                <w:rFonts w:ascii="Arial" w:hAnsi="Arial" w:cs="Arial"/>
                <w:noProof/>
                <w:webHidden/>
                <w:sz w:val="22"/>
                <w:szCs w:val="22"/>
              </w:rPr>
              <w:fldChar w:fldCharType="end"/>
            </w:r>
          </w:hyperlink>
        </w:p>
        <w:p w14:paraId="7C9DA2E8" w14:textId="1DE7435E"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26" w:history="1">
            <w:r w:rsidRPr="002A2AC9">
              <w:rPr>
                <w:rStyle w:val="Hyperlink"/>
                <w:rFonts w:ascii="Arial" w:hAnsi="Arial" w:cs="Arial"/>
                <w:noProof/>
                <w:sz w:val="22"/>
                <w:szCs w:val="22"/>
              </w:rPr>
              <w:t>17.8.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Notice of Nonrenewal Due to Community Service Noncomplian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2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10</w:t>
            </w:r>
            <w:r w:rsidRPr="002A2AC9">
              <w:rPr>
                <w:rFonts w:ascii="Arial" w:hAnsi="Arial" w:cs="Arial"/>
                <w:noProof/>
                <w:webHidden/>
                <w:sz w:val="22"/>
                <w:szCs w:val="22"/>
              </w:rPr>
              <w:fldChar w:fldCharType="end"/>
            </w:r>
          </w:hyperlink>
        </w:p>
        <w:p w14:paraId="467F889B" w14:textId="2E4C2AFF"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27" w:history="1">
            <w:r w:rsidRPr="002A2AC9">
              <w:rPr>
                <w:rStyle w:val="Hyperlink"/>
                <w:rFonts w:ascii="Arial" w:hAnsi="Arial" w:cs="Arial"/>
                <w:noProof/>
                <w:sz w:val="22"/>
                <w:szCs w:val="22"/>
              </w:rPr>
              <w:t>17.8.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Notice of Termination Based on Citizenship Statu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2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10</w:t>
            </w:r>
            <w:r w:rsidRPr="002A2AC9">
              <w:rPr>
                <w:rFonts w:ascii="Arial" w:hAnsi="Arial" w:cs="Arial"/>
                <w:noProof/>
                <w:webHidden/>
                <w:sz w:val="22"/>
                <w:szCs w:val="22"/>
              </w:rPr>
              <w:fldChar w:fldCharType="end"/>
            </w:r>
          </w:hyperlink>
        </w:p>
        <w:p w14:paraId="25A8728F" w14:textId="6E034E09"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28" w:history="1">
            <w:r w:rsidRPr="002A2AC9">
              <w:rPr>
                <w:rStyle w:val="Hyperlink"/>
                <w:rFonts w:ascii="Arial" w:hAnsi="Arial" w:cs="Arial"/>
                <w:noProof/>
                <w:sz w:val="22"/>
                <w:szCs w:val="22"/>
              </w:rPr>
              <w:t>17.9 Evic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2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11</w:t>
            </w:r>
            <w:r w:rsidRPr="002A2AC9">
              <w:rPr>
                <w:rFonts w:ascii="Arial" w:hAnsi="Arial" w:cs="Arial"/>
                <w:noProof/>
                <w:webHidden/>
                <w:sz w:val="22"/>
                <w:szCs w:val="22"/>
              </w:rPr>
              <w:fldChar w:fldCharType="end"/>
            </w:r>
          </w:hyperlink>
        </w:p>
        <w:p w14:paraId="4A3FA008" w14:textId="2A177778"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29" w:history="1">
            <w:r w:rsidRPr="002A2AC9">
              <w:rPr>
                <w:rStyle w:val="Hyperlink"/>
                <w:rFonts w:ascii="Arial" w:hAnsi="Arial" w:cs="Arial"/>
                <w:noProof/>
                <w:sz w:val="22"/>
                <w:szCs w:val="22"/>
              </w:rPr>
              <w:t>17.10 Notification to the Post Offi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2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11</w:t>
            </w:r>
            <w:r w:rsidRPr="002A2AC9">
              <w:rPr>
                <w:rFonts w:ascii="Arial" w:hAnsi="Arial" w:cs="Arial"/>
                <w:noProof/>
                <w:webHidden/>
                <w:sz w:val="22"/>
                <w:szCs w:val="22"/>
              </w:rPr>
              <w:fldChar w:fldCharType="end"/>
            </w:r>
          </w:hyperlink>
        </w:p>
        <w:p w14:paraId="05EB22B5" w14:textId="59563893"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30" w:history="1">
            <w:r w:rsidRPr="002A2AC9">
              <w:rPr>
                <w:rStyle w:val="Hyperlink"/>
                <w:rFonts w:ascii="Arial" w:hAnsi="Arial" w:cs="Arial"/>
                <w:noProof/>
                <w:sz w:val="22"/>
                <w:szCs w:val="22"/>
              </w:rPr>
              <w:t>17.11 Record Keeping</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3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7-11</w:t>
            </w:r>
            <w:r w:rsidRPr="002A2AC9">
              <w:rPr>
                <w:rFonts w:ascii="Arial" w:hAnsi="Arial" w:cs="Arial"/>
                <w:noProof/>
                <w:webHidden/>
                <w:sz w:val="22"/>
                <w:szCs w:val="22"/>
              </w:rPr>
              <w:fldChar w:fldCharType="end"/>
            </w:r>
          </w:hyperlink>
        </w:p>
        <w:p w14:paraId="289F3E64" w14:textId="66465F51" w:rsidR="00E36CFB" w:rsidRPr="002A2AC9" w:rsidRDefault="00E36CFB" w:rsidP="002A2AC9">
          <w:pPr>
            <w:pStyle w:val="TOC1"/>
            <w:tabs>
              <w:tab w:val="right" w:leader="dot" w:pos="9350"/>
            </w:tabs>
            <w:spacing w:before="60" w:after="60"/>
            <w:rPr>
              <w:rFonts w:ascii="Arial" w:eastAsiaTheme="minorEastAsia" w:hAnsi="Arial" w:cs="Arial"/>
              <w:b w:val="0"/>
              <w:bCs w:val="0"/>
              <w:noProof/>
              <w:kern w:val="2"/>
              <w:sz w:val="22"/>
              <w:szCs w:val="22"/>
              <w14:ligatures w14:val="standardContextual"/>
            </w:rPr>
          </w:pPr>
          <w:hyperlink w:anchor="_Toc196390231" w:history="1">
            <w:r w:rsidRPr="002A2AC9">
              <w:rPr>
                <w:rStyle w:val="Hyperlink"/>
                <w:rFonts w:ascii="Arial" w:hAnsi="Arial" w:cs="Arial"/>
                <w:noProof/>
                <w:sz w:val="22"/>
                <w:szCs w:val="22"/>
              </w:rPr>
              <w:t>Chapter 18: Informal Hearing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3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8-1</w:t>
            </w:r>
            <w:r w:rsidRPr="002A2AC9">
              <w:rPr>
                <w:rFonts w:ascii="Arial" w:hAnsi="Arial" w:cs="Arial"/>
                <w:noProof/>
                <w:webHidden/>
                <w:sz w:val="22"/>
                <w:szCs w:val="22"/>
              </w:rPr>
              <w:fldChar w:fldCharType="end"/>
            </w:r>
          </w:hyperlink>
        </w:p>
        <w:p w14:paraId="0029447E" w14:textId="5453A70F"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32" w:history="1">
            <w:r w:rsidRPr="002A2AC9">
              <w:rPr>
                <w:rStyle w:val="Hyperlink"/>
                <w:rFonts w:ascii="Arial" w:hAnsi="Arial" w:cs="Arial"/>
                <w:noProof/>
                <w:sz w:val="22"/>
                <w:szCs w:val="22"/>
              </w:rPr>
              <w:t>18.1 Overview</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3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8-1</w:t>
            </w:r>
            <w:r w:rsidRPr="002A2AC9">
              <w:rPr>
                <w:rFonts w:ascii="Arial" w:hAnsi="Arial" w:cs="Arial"/>
                <w:noProof/>
                <w:webHidden/>
                <w:sz w:val="22"/>
                <w:szCs w:val="22"/>
              </w:rPr>
              <w:fldChar w:fldCharType="end"/>
            </w:r>
          </w:hyperlink>
        </w:p>
        <w:p w14:paraId="4A355829" w14:textId="4B63CBD5"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33" w:history="1">
            <w:r w:rsidRPr="002A2AC9">
              <w:rPr>
                <w:rStyle w:val="Hyperlink"/>
                <w:rFonts w:ascii="Arial" w:hAnsi="Arial" w:cs="Arial"/>
                <w:noProof/>
                <w:sz w:val="22"/>
                <w:szCs w:val="22"/>
              </w:rPr>
              <w:t>18.2 Informal Hearings for Applica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3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8-1</w:t>
            </w:r>
            <w:r w:rsidRPr="002A2AC9">
              <w:rPr>
                <w:rFonts w:ascii="Arial" w:hAnsi="Arial" w:cs="Arial"/>
                <w:noProof/>
                <w:webHidden/>
                <w:sz w:val="22"/>
                <w:szCs w:val="22"/>
              </w:rPr>
              <w:fldChar w:fldCharType="end"/>
            </w:r>
          </w:hyperlink>
        </w:p>
        <w:p w14:paraId="7B83F42F" w14:textId="09B4DA18"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34" w:history="1">
            <w:r w:rsidRPr="002A2AC9">
              <w:rPr>
                <w:rStyle w:val="Hyperlink"/>
                <w:rFonts w:ascii="Arial" w:hAnsi="Arial" w:cs="Arial"/>
                <w:noProof/>
                <w:sz w:val="22"/>
                <w:szCs w:val="22"/>
              </w:rPr>
              <w:t>18.2.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Notice of Denial</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3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8-1</w:t>
            </w:r>
            <w:r w:rsidRPr="002A2AC9">
              <w:rPr>
                <w:rFonts w:ascii="Arial" w:hAnsi="Arial" w:cs="Arial"/>
                <w:noProof/>
                <w:webHidden/>
                <w:sz w:val="22"/>
                <w:szCs w:val="22"/>
              </w:rPr>
              <w:fldChar w:fldCharType="end"/>
            </w:r>
          </w:hyperlink>
        </w:p>
        <w:p w14:paraId="103BAEC1" w14:textId="6E7C5B3A"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35" w:history="1">
            <w:r w:rsidRPr="002A2AC9">
              <w:rPr>
                <w:rStyle w:val="Hyperlink"/>
                <w:rFonts w:ascii="Arial" w:hAnsi="Arial" w:cs="Arial"/>
                <w:noProof/>
                <w:sz w:val="22"/>
                <w:szCs w:val="22"/>
              </w:rPr>
              <w:t>18.2.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Scheduling an Informal Hearing</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3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8-1</w:t>
            </w:r>
            <w:r w:rsidRPr="002A2AC9">
              <w:rPr>
                <w:rFonts w:ascii="Arial" w:hAnsi="Arial" w:cs="Arial"/>
                <w:noProof/>
                <w:webHidden/>
                <w:sz w:val="22"/>
                <w:szCs w:val="22"/>
              </w:rPr>
              <w:fldChar w:fldCharType="end"/>
            </w:r>
          </w:hyperlink>
        </w:p>
        <w:p w14:paraId="5CABE95E" w14:textId="645517FE"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36" w:history="1">
            <w:r w:rsidRPr="002A2AC9">
              <w:rPr>
                <w:rStyle w:val="Hyperlink"/>
                <w:rFonts w:ascii="Arial" w:hAnsi="Arial" w:cs="Arial"/>
                <w:noProof/>
                <w:sz w:val="22"/>
                <w:szCs w:val="22"/>
              </w:rPr>
              <w:t>18.2.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Informal Hearing Procedur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3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8-2</w:t>
            </w:r>
            <w:r w:rsidRPr="002A2AC9">
              <w:rPr>
                <w:rFonts w:ascii="Arial" w:hAnsi="Arial" w:cs="Arial"/>
                <w:noProof/>
                <w:webHidden/>
                <w:sz w:val="22"/>
                <w:szCs w:val="22"/>
              </w:rPr>
              <w:fldChar w:fldCharType="end"/>
            </w:r>
          </w:hyperlink>
        </w:p>
        <w:p w14:paraId="4A24B163" w14:textId="03C8ECC1"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37" w:history="1">
            <w:r w:rsidRPr="002A2AC9">
              <w:rPr>
                <w:rStyle w:val="Hyperlink"/>
                <w:rFonts w:ascii="Arial" w:hAnsi="Arial" w:cs="Arial"/>
                <w:noProof/>
                <w:sz w:val="22"/>
                <w:szCs w:val="22"/>
              </w:rPr>
              <w:t>18.2.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onducting Remote Informal Hearing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3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8-2</w:t>
            </w:r>
            <w:r w:rsidRPr="002A2AC9">
              <w:rPr>
                <w:rFonts w:ascii="Arial" w:hAnsi="Arial" w:cs="Arial"/>
                <w:noProof/>
                <w:webHidden/>
                <w:sz w:val="22"/>
                <w:szCs w:val="22"/>
              </w:rPr>
              <w:fldChar w:fldCharType="end"/>
            </w:r>
          </w:hyperlink>
        </w:p>
        <w:p w14:paraId="7CB5EE90" w14:textId="1386FBDD"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38" w:history="1">
            <w:r w:rsidRPr="002A2AC9">
              <w:rPr>
                <w:rStyle w:val="Hyperlink"/>
                <w:rFonts w:ascii="Arial" w:hAnsi="Arial" w:cs="Arial"/>
                <w:noProof/>
                <w:sz w:val="22"/>
                <w:szCs w:val="22"/>
              </w:rPr>
              <w:t>18.2.5</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Ensuring Accessibility for Persons with Disabilities and LEP Individual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3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8-2</w:t>
            </w:r>
            <w:r w:rsidRPr="002A2AC9">
              <w:rPr>
                <w:rFonts w:ascii="Arial" w:hAnsi="Arial" w:cs="Arial"/>
                <w:noProof/>
                <w:webHidden/>
                <w:sz w:val="22"/>
                <w:szCs w:val="22"/>
              </w:rPr>
              <w:fldChar w:fldCharType="end"/>
            </w:r>
          </w:hyperlink>
        </w:p>
        <w:p w14:paraId="6A8E1514" w14:textId="3D996C0D"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39" w:history="1">
            <w:r w:rsidRPr="002A2AC9">
              <w:rPr>
                <w:rStyle w:val="Hyperlink"/>
                <w:rFonts w:ascii="Arial" w:hAnsi="Arial" w:cs="Arial"/>
                <w:noProof/>
                <w:sz w:val="22"/>
                <w:szCs w:val="22"/>
              </w:rPr>
              <w:t>18.2.6</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Informal Hearing Decis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3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8-3</w:t>
            </w:r>
            <w:r w:rsidRPr="002A2AC9">
              <w:rPr>
                <w:rFonts w:ascii="Arial" w:hAnsi="Arial" w:cs="Arial"/>
                <w:noProof/>
                <w:webHidden/>
                <w:sz w:val="22"/>
                <w:szCs w:val="22"/>
              </w:rPr>
              <w:fldChar w:fldCharType="end"/>
            </w:r>
          </w:hyperlink>
        </w:p>
        <w:p w14:paraId="67CB8963" w14:textId="388E7434"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40" w:history="1">
            <w:r w:rsidRPr="002A2AC9">
              <w:rPr>
                <w:rStyle w:val="Hyperlink"/>
                <w:rFonts w:ascii="Arial" w:hAnsi="Arial" w:cs="Arial"/>
                <w:noProof/>
                <w:sz w:val="22"/>
                <w:szCs w:val="22"/>
              </w:rPr>
              <w:t>18.2.7</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Reasonable Accommodation for Persons with Disabiliti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4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8-3</w:t>
            </w:r>
            <w:r w:rsidRPr="002A2AC9">
              <w:rPr>
                <w:rFonts w:ascii="Arial" w:hAnsi="Arial" w:cs="Arial"/>
                <w:noProof/>
                <w:webHidden/>
                <w:sz w:val="22"/>
                <w:szCs w:val="22"/>
              </w:rPr>
              <w:fldChar w:fldCharType="end"/>
            </w:r>
          </w:hyperlink>
        </w:p>
        <w:p w14:paraId="0662951A" w14:textId="225070F8"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41" w:history="1">
            <w:r w:rsidRPr="002A2AC9">
              <w:rPr>
                <w:rStyle w:val="Hyperlink"/>
                <w:rFonts w:ascii="Arial" w:hAnsi="Arial" w:cs="Arial"/>
                <w:noProof/>
                <w:sz w:val="22"/>
                <w:szCs w:val="22"/>
              </w:rPr>
              <w:t>18.3 Hearings and Appeals for Noncitize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4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8-3</w:t>
            </w:r>
            <w:r w:rsidRPr="002A2AC9">
              <w:rPr>
                <w:rFonts w:ascii="Arial" w:hAnsi="Arial" w:cs="Arial"/>
                <w:noProof/>
                <w:webHidden/>
                <w:sz w:val="22"/>
                <w:szCs w:val="22"/>
              </w:rPr>
              <w:fldChar w:fldCharType="end"/>
            </w:r>
          </w:hyperlink>
        </w:p>
        <w:p w14:paraId="0EFEBCC6" w14:textId="16E5A4E0"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42" w:history="1">
            <w:r w:rsidRPr="002A2AC9">
              <w:rPr>
                <w:rStyle w:val="Hyperlink"/>
                <w:rFonts w:ascii="Arial" w:hAnsi="Arial" w:cs="Arial"/>
                <w:noProof/>
                <w:sz w:val="22"/>
                <w:szCs w:val="22"/>
              </w:rPr>
              <w:t>18.3.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Notice of Denial or Termination of Assistanc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4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8-4</w:t>
            </w:r>
            <w:r w:rsidRPr="002A2AC9">
              <w:rPr>
                <w:rFonts w:ascii="Arial" w:hAnsi="Arial" w:cs="Arial"/>
                <w:noProof/>
                <w:webHidden/>
                <w:sz w:val="22"/>
                <w:szCs w:val="22"/>
              </w:rPr>
              <w:fldChar w:fldCharType="end"/>
            </w:r>
          </w:hyperlink>
        </w:p>
        <w:p w14:paraId="5D9C9F7E" w14:textId="68E49939"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43" w:history="1">
            <w:r w:rsidRPr="002A2AC9">
              <w:rPr>
                <w:rStyle w:val="Hyperlink"/>
                <w:rFonts w:ascii="Arial" w:hAnsi="Arial" w:cs="Arial"/>
                <w:noProof/>
                <w:sz w:val="22"/>
                <w:szCs w:val="22"/>
              </w:rPr>
              <w:t>18.3.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USCIS Appeal Proces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4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8-4</w:t>
            </w:r>
            <w:r w:rsidRPr="002A2AC9">
              <w:rPr>
                <w:rFonts w:ascii="Arial" w:hAnsi="Arial" w:cs="Arial"/>
                <w:noProof/>
                <w:webHidden/>
                <w:sz w:val="22"/>
                <w:szCs w:val="22"/>
              </w:rPr>
              <w:fldChar w:fldCharType="end"/>
            </w:r>
          </w:hyperlink>
        </w:p>
        <w:p w14:paraId="5C9F7B04" w14:textId="51DA930B"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44" w:history="1">
            <w:r w:rsidRPr="002A2AC9">
              <w:rPr>
                <w:rStyle w:val="Hyperlink"/>
                <w:rFonts w:ascii="Arial" w:hAnsi="Arial" w:cs="Arial"/>
                <w:noProof/>
                <w:sz w:val="22"/>
                <w:szCs w:val="22"/>
              </w:rPr>
              <w:t>18.3.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Informal Hearing Procedures for Applicants Based on Citizenship</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4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8-5</w:t>
            </w:r>
            <w:r w:rsidRPr="002A2AC9">
              <w:rPr>
                <w:rFonts w:ascii="Arial" w:hAnsi="Arial" w:cs="Arial"/>
                <w:noProof/>
                <w:webHidden/>
                <w:sz w:val="22"/>
                <w:szCs w:val="22"/>
              </w:rPr>
              <w:fldChar w:fldCharType="end"/>
            </w:r>
          </w:hyperlink>
        </w:p>
        <w:p w14:paraId="6D3F24EA" w14:textId="14FBFC09"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45" w:history="1">
            <w:r w:rsidRPr="002A2AC9">
              <w:rPr>
                <w:rStyle w:val="Hyperlink"/>
                <w:rFonts w:ascii="Arial" w:hAnsi="Arial" w:cs="Arial"/>
                <w:noProof/>
                <w:sz w:val="22"/>
                <w:szCs w:val="22"/>
              </w:rPr>
              <w:t>18.3.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Informal Hearing Officer</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4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8-5</w:t>
            </w:r>
            <w:r w:rsidRPr="002A2AC9">
              <w:rPr>
                <w:rFonts w:ascii="Arial" w:hAnsi="Arial" w:cs="Arial"/>
                <w:noProof/>
                <w:webHidden/>
                <w:sz w:val="22"/>
                <w:szCs w:val="22"/>
              </w:rPr>
              <w:fldChar w:fldCharType="end"/>
            </w:r>
          </w:hyperlink>
        </w:p>
        <w:p w14:paraId="2A780465" w14:textId="675AD06C"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46" w:history="1">
            <w:r w:rsidRPr="002A2AC9">
              <w:rPr>
                <w:rStyle w:val="Hyperlink"/>
                <w:rFonts w:ascii="Arial" w:hAnsi="Arial" w:cs="Arial"/>
                <w:noProof/>
                <w:sz w:val="22"/>
                <w:szCs w:val="22"/>
              </w:rPr>
              <w:t>18.3.5</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Evidence – Citizenship Appeal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4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8-5</w:t>
            </w:r>
            <w:r w:rsidRPr="002A2AC9">
              <w:rPr>
                <w:rFonts w:ascii="Arial" w:hAnsi="Arial" w:cs="Arial"/>
                <w:noProof/>
                <w:webHidden/>
                <w:sz w:val="22"/>
                <w:szCs w:val="22"/>
              </w:rPr>
              <w:fldChar w:fldCharType="end"/>
            </w:r>
          </w:hyperlink>
        </w:p>
        <w:p w14:paraId="594D5302" w14:textId="793A7BA2"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47" w:history="1">
            <w:r w:rsidRPr="002A2AC9">
              <w:rPr>
                <w:rStyle w:val="Hyperlink"/>
                <w:rFonts w:ascii="Arial" w:hAnsi="Arial" w:cs="Arial"/>
                <w:noProof/>
                <w:sz w:val="22"/>
                <w:szCs w:val="22"/>
              </w:rPr>
              <w:t>18.3.6</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Representation and Interpretive Servic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4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8-5</w:t>
            </w:r>
            <w:r w:rsidRPr="002A2AC9">
              <w:rPr>
                <w:rFonts w:ascii="Arial" w:hAnsi="Arial" w:cs="Arial"/>
                <w:noProof/>
                <w:webHidden/>
                <w:sz w:val="22"/>
                <w:szCs w:val="22"/>
              </w:rPr>
              <w:fldChar w:fldCharType="end"/>
            </w:r>
          </w:hyperlink>
        </w:p>
        <w:p w14:paraId="06765609" w14:textId="77E34DC7"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48" w:history="1">
            <w:r w:rsidRPr="002A2AC9">
              <w:rPr>
                <w:rStyle w:val="Hyperlink"/>
                <w:rFonts w:ascii="Arial" w:hAnsi="Arial" w:cs="Arial"/>
                <w:noProof/>
                <w:sz w:val="22"/>
                <w:szCs w:val="22"/>
              </w:rPr>
              <w:t>18.3.7</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Recording and Transcrip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4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8-5</w:t>
            </w:r>
            <w:r w:rsidRPr="002A2AC9">
              <w:rPr>
                <w:rFonts w:ascii="Arial" w:hAnsi="Arial" w:cs="Arial"/>
                <w:noProof/>
                <w:webHidden/>
                <w:sz w:val="22"/>
                <w:szCs w:val="22"/>
              </w:rPr>
              <w:fldChar w:fldCharType="end"/>
            </w:r>
          </w:hyperlink>
        </w:p>
        <w:p w14:paraId="04CF56BD" w14:textId="6D76BC4C"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49" w:history="1">
            <w:r w:rsidRPr="002A2AC9">
              <w:rPr>
                <w:rStyle w:val="Hyperlink"/>
                <w:rFonts w:ascii="Arial" w:hAnsi="Arial" w:cs="Arial"/>
                <w:noProof/>
                <w:sz w:val="22"/>
                <w:szCs w:val="22"/>
              </w:rPr>
              <w:t>18.3.8</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Hearing Decis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4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8-5</w:t>
            </w:r>
            <w:r w:rsidRPr="002A2AC9">
              <w:rPr>
                <w:rFonts w:ascii="Arial" w:hAnsi="Arial" w:cs="Arial"/>
                <w:noProof/>
                <w:webHidden/>
                <w:sz w:val="22"/>
                <w:szCs w:val="22"/>
              </w:rPr>
              <w:fldChar w:fldCharType="end"/>
            </w:r>
          </w:hyperlink>
        </w:p>
        <w:p w14:paraId="213F3E5E" w14:textId="3F5ACF50"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50" w:history="1">
            <w:r w:rsidRPr="002A2AC9">
              <w:rPr>
                <w:rStyle w:val="Hyperlink"/>
                <w:rFonts w:ascii="Arial" w:hAnsi="Arial" w:cs="Arial"/>
                <w:noProof/>
                <w:sz w:val="22"/>
                <w:szCs w:val="22"/>
              </w:rPr>
              <w:t>18.3.9</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Informal Hearing Procedures for Tenants Based on Citizenship</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5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8-5</w:t>
            </w:r>
            <w:r w:rsidRPr="002A2AC9">
              <w:rPr>
                <w:rFonts w:ascii="Arial" w:hAnsi="Arial" w:cs="Arial"/>
                <w:noProof/>
                <w:webHidden/>
                <w:sz w:val="22"/>
                <w:szCs w:val="22"/>
              </w:rPr>
              <w:fldChar w:fldCharType="end"/>
            </w:r>
          </w:hyperlink>
        </w:p>
        <w:p w14:paraId="12486E59" w14:textId="760A5BE0"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251" w:history="1">
            <w:r w:rsidRPr="002A2AC9">
              <w:rPr>
                <w:rStyle w:val="Hyperlink"/>
                <w:rFonts w:ascii="Arial" w:hAnsi="Arial" w:cs="Arial"/>
                <w:noProof/>
                <w:sz w:val="22"/>
                <w:szCs w:val="22"/>
              </w:rPr>
              <w:t>18.3.10</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Retention of Docume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5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8-6</w:t>
            </w:r>
            <w:r w:rsidRPr="002A2AC9">
              <w:rPr>
                <w:rFonts w:ascii="Arial" w:hAnsi="Arial" w:cs="Arial"/>
                <w:noProof/>
                <w:webHidden/>
                <w:sz w:val="22"/>
                <w:szCs w:val="22"/>
              </w:rPr>
              <w:fldChar w:fldCharType="end"/>
            </w:r>
          </w:hyperlink>
        </w:p>
        <w:p w14:paraId="7FBE09C5" w14:textId="6F58AC24" w:rsidR="00E36CFB" w:rsidRPr="002A2AC9" w:rsidRDefault="00E36CFB" w:rsidP="002A2AC9">
          <w:pPr>
            <w:pStyle w:val="TOC1"/>
            <w:tabs>
              <w:tab w:val="right" w:leader="dot" w:pos="9350"/>
            </w:tabs>
            <w:spacing w:before="60" w:after="60"/>
            <w:rPr>
              <w:rFonts w:ascii="Arial" w:eastAsiaTheme="minorEastAsia" w:hAnsi="Arial" w:cs="Arial"/>
              <w:b w:val="0"/>
              <w:bCs w:val="0"/>
              <w:noProof/>
              <w:kern w:val="2"/>
              <w:sz w:val="22"/>
              <w:szCs w:val="22"/>
              <w14:ligatures w14:val="standardContextual"/>
            </w:rPr>
          </w:pPr>
          <w:hyperlink w:anchor="_Toc196390252" w:history="1">
            <w:r w:rsidRPr="002A2AC9">
              <w:rPr>
                <w:rStyle w:val="Hyperlink"/>
                <w:rFonts w:ascii="Arial" w:hAnsi="Arial" w:cs="Arial"/>
                <w:noProof/>
                <w:sz w:val="22"/>
                <w:szCs w:val="22"/>
              </w:rPr>
              <w:t>Chapter 19: Grievance Procedur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5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9-1</w:t>
            </w:r>
            <w:r w:rsidRPr="002A2AC9">
              <w:rPr>
                <w:rFonts w:ascii="Arial" w:hAnsi="Arial" w:cs="Arial"/>
                <w:noProof/>
                <w:webHidden/>
                <w:sz w:val="22"/>
                <w:szCs w:val="22"/>
              </w:rPr>
              <w:fldChar w:fldCharType="end"/>
            </w:r>
          </w:hyperlink>
        </w:p>
        <w:p w14:paraId="3889C8AC" w14:textId="1984949C"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53" w:history="1">
            <w:r w:rsidRPr="002A2AC9">
              <w:rPr>
                <w:rStyle w:val="Hyperlink"/>
                <w:rFonts w:ascii="Arial" w:hAnsi="Arial" w:cs="Arial"/>
                <w:noProof/>
                <w:sz w:val="22"/>
                <w:szCs w:val="22"/>
              </w:rPr>
              <w:t>19.1 Grievance – Public Housing Reside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5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9-1</w:t>
            </w:r>
            <w:r w:rsidRPr="002A2AC9">
              <w:rPr>
                <w:rFonts w:ascii="Arial" w:hAnsi="Arial" w:cs="Arial"/>
                <w:noProof/>
                <w:webHidden/>
                <w:sz w:val="22"/>
                <w:szCs w:val="22"/>
              </w:rPr>
              <w:fldChar w:fldCharType="end"/>
            </w:r>
          </w:hyperlink>
        </w:p>
        <w:p w14:paraId="18E43CF0" w14:textId="0F502B69"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54" w:history="1">
            <w:r w:rsidRPr="002A2AC9">
              <w:rPr>
                <w:rStyle w:val="Hyperlink"/>
                <w:rFonts w:ascii="Arial" w:hAnsi="Arial" w:cs="Arial"/>
                <w:noProof/>
                <w:sz w:val="22"/>
                <w:szCs w:val="22"/>
              </w:rPr>
              <w:t>19.2 Applicabilit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5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9-1</w:t>
            </w:r>
            <w:r w:rsidRPr="002A2AC9">
              <w:rPr>
                <w:rFonts w:ascii="Arial" w:hAnsi="Arial" w:cs="Arial"/>
                <w:noProof/>
                <w:webHidden/>
                <w:sz w:val="22"/>
                <w:szCs w:val="22"/>
              </w:rPr>
              <w:fldChar w:fldCharType="end"/>
            </w:r>
          </w:hyperlink>
        </w:p>
        <w:p w14:paraId="07027D7C" w14:textId="39A3031C"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55" w:history="1">
            <w:r w:rsidRPr="002A2AC9">
              <w:rPr>
                <w:rStyle w:val="Hyperlink"/>
                <w:rFonts w:ascii="Arial" w:hAnsi="Arial" w:cs="Arial"/>
                <w:noProof/>
                <w:sz w:val="22"/>
                <w:szCs w:val="22"/>
              </w:rPr>
              <w:t>19.3 Remote Hearing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5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19-1</w:t>
            </w:r>
            <w:r w:rsidRPr="002A2AC9">
              <w:rPr>
                <w:rFonts w:ascii="Arial" w:hAnsi="Arial" w:cs="Arial"/>
                <w:noProof/>
                <w:webHidden/>
                <w:sz w:val="22"/>
                <w:szCs w:val="22"/>
              </w:rPr>
              <w:fldChar w:fldCharType="end"/>
            </w:r>
          </w:hyperlink>
        </w:p>
        <w:p w14:paraId="0594BDAA" w14:textId="735B29EB" w:rsidR="00E36CFB" w:rsidRPr="002A2AC9" w:rsidRDefault="00E36CFB" w:rsidP="002A2AC9">
          <w:pPr>
            <w:pStyle w:val="TOC1"/>
            <w:tabs>
              <w:tab w:val="right" w:leader="dot" w:pos="9350"/>
            </w:tabs>
            <w:spacing w:before="60" w:after="60"/>
            <w:rPr>
              <w:rFonts w:ascii="Arial" w:eastAsiaTheme="minorEastAsia" w:hAnsi="Arial" w:cs="Arial"/>
              <w:b w:val="0"/>
              <w:bCs w:val="0"/>
              <w:noProof/>
              <w:kern w:val="2"/>
              <w:sz w:val="22"/>
              <w:szCs w:val="22"/>
              <w14:ligatures w14:val="standardContextual"/>
            </w:rPr>
          </w:pPr>
          <w:hyperlink w:anchor="_Toc196390256" w:history="1">
            <w:r w:rsidRPr="002A2AC9">
              <w:rPr>
                <w:rStyle w:val="Hyperlink"/>
                <w:rFonts w:ascii="Arial" w:hAnsi="Arial" w:cs="Arial"/>
                <w:noProof/>
                <w:sz w:val="22"/>
                <w:szCs w:val="22"/>
              </w:rPr>
              <w:t>Chapter 20: Rental Assistance Demonstration (RAD)</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5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0-1</w:t>
            </w:r>
            <w:r w:rsidRPr="002A2AC9">
              <w:rPr>
                <w:rFonts w:ascii="Arial" w:hAnsi="Arial" w:cs="Arial"/>
                <w:noProof/>
                <w:webHidden/>
                <w:sz w:val="22"/>
                <w:szCs w:val="22"/>
              </w:rPr>
              <w:fldChar w:fldCharType="end"/>
            </w:r>
          </w:hyperlink>
        </w:p>
        <w:p w14:paraId="363CDE67" w14:textId="184829B0"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57" w:history="1">
            <w:r w:rsidRPr="002A2AC9">
              <w:rPr>
                <w:rStyle w:val="Hyperlink"/>
                <w:rFonts w:ascii="Arial" w:hAnsi="Arial" w:cs="Arial"/>
                <w:noProof/>
                <w:sz w:val="22"/>
                <w:szCs w:val="22"/>
              </w:rPr>
              <w:t>20.1 Overview</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5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0-1</w:t>
            </w:r>
            <w:r w:rsidRPr="002A2AC9">
              <w:rPr>
                <w:rFonts w:ascii="Arial" w:hAnsi="Arial" w:cs="Arial"/>
                <w:noProof/>
                <w:webHidden/>
                <w:sz w:val="22"/>
                <w:szCs w:val="22"/>
              </w:rPr>
              <w:fldChar w:fldCharType="end"/>
            </w:r>
          </w:hyperlink>
        </w:p>
        <w:p w14:paraId="582CDF5F" w14:textId="021EFD03"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58" w:history="1">
            <w:r w:rsidRPr="002A2AC9">
              <w:rPr>
                <w:rStyle w:val="Hyperlink"/>
                <w:rFonts w:ascii="Arial" w:hAnsi="Arial" w:cs="Arial"/>
                <w:noProof/>
                <w:sz w:val="22"/>
                <w:szCs w:val="22"/>
              </w:rPr>
              <w:t>20.2 Public Housing Households Right to Retur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5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0-1</w:t>
            </w:r>
            <w:r w:rsidRPr="002A2AC9">
              <w:rPr>
                <w:rFonts w:ascii="Arial" w:hAnsi="Arial" w:cs="Arial"/>
                <w:noProof/>
                <w:webHidden/>
                <w:sz w:val="22"/>
                <w:szCs w:val="22"/>
              </w:rPr>
              <w:fldChar w:fldCharType="end"/>
            </w:r>
          </w:hyperlink>
        </w:p>
        <w:p w14:paraId="4C822411" w14:textId="70317B34"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59" w:history="1">
            <w:r w:rsidRPr="002A2AC9">
              <w:rPr>
                <w:rStyle w:val="Hyperlink"/>
                <w:rFonts w:ascii="Arial" w:hAnsi="Arial" w:cs="Arial"/>
                <w:noProof/>
                <w:sz w:val="22"/>
                <w:szCs w:val="22"/>
              </w:rPr>
              <w:t>20.3 Policies for Tenants of RAD-Converted Developme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5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0-1</w:t>
            </w:r>
            <w:r w:rsidRPr="002A2AC9">
              <w:rPr>
                <w:rFonts w:ascii="Arial" w:hAnsi="Arial" w:cs="Arial"/>
                <w:noProof/>
                <w:webHidden/>
                <w:sz w:val="22"/>
                <w:szCs w:val="22"/>
              </w:rPr>
              <w:fldChar w:fldCharType="end"/>
            </w:r>
          </w:hyperlink>
        </w:p>
        <w:p w14:paraId="37AE70E0" w14:textId="2E98570F"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60" w:history="1">
            <w:r w:rsidRPr="002A2AC9">
              <w:rPr>
                <w:rStyle w:val="Hyperlink"/>
                <w:rFonts w:ascii="Arial" w:hAnsi="Arial" w:cs="Arial"/>
                <w:noProof/>
                <w:sz w:val="22"/>
                <w:szCs w:val="22"/>
              </w:rPr>
              <w:t>20.4 Waiting Lis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6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0-1</w:t>
            </w:r>
            <w:r w:rsidRPr="002A2AC9">
              <w:rPr>
                <w:rFonts w:ascii="Arial" w:hAnsi="Arial" w:cs="Arial"/>
                <w:noProof/>
                <w:webHidden/>
                <w:sz w:val="22"/>
                <w:szCs w:val="22"/>
              </w:rPr>
              <w:fldChar w:fldCharType="end"/>
            </w:r>
          </w:hyperlink>
        </w:p>
        <w:p w14:paraId="3A2D0CE7" w14:textId="38A6C400"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61" w:history="1">
            <w:r w:rsidRPr="002A2AC9">
              <w:rPr>
                <w:rStyle w:val="Hyperlink"/>
                <w:rFonts w:ascii="Arial" w:hAnsi="Arial" w:cs="Arial"/>
                <w:noProof/>
                <w:sz w:val="22"/>
                <w:szCs w:val="22"/>
              </w:rPr>
              <w:t>20.5 Transfers to and from PH and RAD Developme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6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0-1</w:t>
            </w:r>
            <w:r w:rsidRPr="002A2AC9">
              <w:rPr>
                <w:rFonts w:ascii="Arial" w:hAnsi="Arial" w:cs="Arial"/>
                <w:noProof/>
                <w:webHidden/>
                <w:sz w:val="22"/>
                <w:szCs w:val="22"/>
              </w:rPr>
              <w:fldChar w:fldCharType="end"/>
            </w:r>
          </w:hyperlink>
        </w:p>
        <w:p w14:paraId="6D54D75A" w14:textId="4C43BBDE"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62" w:history="1">
            <w:r w:rsidRPr="002A2AC9">
              <w:rPr>
                <w:rStyle w:val="Hyperlink"/>
                <w:rFonts w:ascii="Arial" w:hAnsi="Arial" w:cs="Arial"/>
                <w:noProof/>
                <w:sz w:val="22"/>
                <w:szCs w:val="22"/>
              </w:rPr>
              <w:t>20.6 Grievance Procedur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6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0-1</w:t>
            </w:r>
            <w:r w:rsidRPr="002A2AC9">
              <w:rPr>
                <w:rFonts w:ascii="Arial" w:hAnsi="Arial" w:cs="Arial"/>
                <w:noProof/>
                <w:webHidden/>
                <w:sz w:val="22"/>
                <w:szCs w:val="22"/>
              </w:rPr>
              <w:fldChar w:fldCharType="end"/>
            </w:r>
          </w:hyperlink>
        </w:p>
        <w:p w14:paraId="6AD684F0" w14:textId="15CCB659" w:rsidR="00E36CFB" w:rsidRPr="002A2AC9" w:rsidRDefault="00E36CFB" w:rsidP="002A2AC9">
          <w:pPr>
            <w:pStyle w:val="TOC1"/>
            <w:tabs>
              <w:tab w:val="right" w:leader="dot" w:pos="9350"/>
            </w:tabs>
            <w:spacing w:before="60" w:after="60"/>
            <w:rPr>
              <w:rFonts w:ascii="Arial" w:eastAsiaTheme="minorEastAsia" w:hAnsi="Arial" w:cs="Arial"/>
              <w:b w:val="0"/>
              <w:bCs w:val="0"/>
              <w:noProof/>
              <w:kern w:val="2"/>
              <w:sz w:val="22"/>
              <w:szCs w:val="22"/>
              <w14:ligatures w14:val="standardContextual"/>
            </w:rPr>
          </w:pPr>
          <w:hyperlink w:anchor="_Toc196390263" w:history="1">
            <w:r w:rsidRPr="002A2AC9">
              <w:rPr>
                <w:rStyle w:val="Hyperlink"/>
                <w:rFonts w:ascii="Arial" w:hAnsi="Arial" w:cs="Arial"/>
                <w:noProof/>
                <w:sz w:val="22"/>
                <w:szCs w:val="22"/>
              </w:rPr>
              <w:t>Chapter 21: Program Integrity</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6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1</w:t>
            </w:r>
            <w:r w:rsidRPr="002A2AC9">
              <w:rPr>
                <w:rFonts w:ascii="Arial" w:hAnsi="Arial" w:cs="Arial"/>
                <w:noProof/>
                <w:webHidden/>
                <w:sz w:val="22"/>
                <w:szCs w:val="22"/>
              </w:rPr>
              <w:fldChar w:fldCharType="end"/>
            </w:r>
          </w:hyperlink>
        </w:p>
        <w:p w14:paraId="42B6E519" w14:textId="0A31BB00"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64" w:history="1">
            <w:r w:rsidRPr="002A2AC9">
              <w:rPr>
                <w:rStyle w:val="Hyperlink"/>
                <w:rFonts w:ascii="Arial" w:hAnsi="Arial" w:cs="Arial"/>
                <w:noProof/>
                <w:sz w:val="22"/>
                <w:szCs w:val="22"/>
              </w:rPr>
              <w:t>21.1 Introduc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6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1</w:t>
            </w:r>
            <w:r w:rsidRPr="002A2AC9">
              <w:rPr>
                <w:rFonts w:ascii="Arial" w:hAnsi="Arial" w:cs="Arial"/>
                <w:noProof/>
                <w:webHidden/>
                <w:sz w:val="22"/>
                <w:szCs w:val="22"/>
              </w:rPr>
              <w:fldChar w:fldCharType="end"/>
            </w:r>
          </w:hyperlink>
        </w:p>
        <w:p w14:paraId="7D7FB7EF" w14:textId="09049396"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65" w:history="1">
            <w:r w:rsidRPr="002A2AC9">
              <w:rPr>
                <w:rStyle w:val="Hyperlink"/>
                <w:rFonts w:ascii="Arial" w:hAnsi="Arial" w:cs="Arial"/>
                <w:noProof/>
                <w:sz w:val="22"/>
                <w:szCs w:val="22"/>
              </w:rPr>
              <w:t>21.2 Preventing Errors and Program Abus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6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1</w:t>
            </w:r>
            <w:r w:rsidRPr="002A2AC9">
              <w:rPr>
                <w:rFonts w:ascii="Arial" w:hAnsi="Arial" w:cs="Arial"/>
                <w:noProof/>
                <w:webHidden/>
                <w:sz w:val="22"/>
                <w:szCs w:val="22"/>
              </w:rPr>
              <w:fldChar w:fldCharType="end"/>
            </w:r>
          </w:hyperlink>
        </w:p>
        <w:p w14:paraId="27C05372" w14:textId="06A9352A"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66" w:history="1">
            <w:r w:rsidRPr="002A2AC9">
              <w:rPr>
                <w:rStyle w:val="Hyperlink"/>
                <w:rFonts w:ascii="Arial" w:hAnsi="Arial" w:cs="Arial"/>
                <w:noProof/>
                <w:sz w:val="22"/>
                <w:szCs w:val="22"/>
              </w:rPr>
              <w:t>21.3 Detecting Errors and Program Abus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6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1</w:t>
            </w:r>
            <w:r w:rsidRPr="002A2AC9">
              <w:rPr>
                <w:rFonts w:ascii="Arial" w:hAnsi="Arial" w:cs="Arial"/>
                <w:noProof/>
                <w:webHidden/>
                <w:sz w:val="22"/>
                <w:szCs w:val="22"/>
              </w:rPr>
              <w:fldChar w:fldCharType="end"/>
            </w:r>
          </w:hyperlink>
        </w:p>
        <w:p w14:paraId="184E0D90" w14:textId="55DC7E3F"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67" w:history="1">
            <w:r w:rsidRPr="002A2AC9">
              <w:rPr>
                <w:rStyle w:val="Hyperlink"/>
                <w:rFonts w:ascii="Arial" w:hAnsi="Arial" w:cs="Arial"/>
                <w:noProof/>
                <w:sz w:val="22"/>
                <w:szCs w:val="22"/>
              </w:rPr>
              <w:t>21.3.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Quality Control and Analysis of Data</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6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1</w:t>
            </w:r>
            <w:r w:rsidRPr="002A2AC9">
              <w:rPr>
                <w:rFonts w:ascii="Arial" w:hAnsi="Arial" w:cs="Arial"/>
                <w:noProof/>
                <w:webHidden/>
                <w:sz w:val="22"/>
                <w:szCs w:val="22"/>
              </w:rPr>
              <w:fldChar w:fldCharType="end"/>
            </w:r>
          </w:hyperlink>
        </w:p>
        <w:p w14:paraId="056B1C4A" w14:textId="4D23057D"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68" w:history="1">
            <w:r w:rsidRPr="002A2AC9">
              <w:rPr>
                <w:rStyle w:val="Hyperlink"/>
                <w:rFonts w:ascii="Arial" w:hAnsi="Arial" w:cs="Arial"/>
                <w:noProof/>
                <w:sz w:val="22"/>
                <w:szCs w:val="22"/>
              </w:rPr>
              <w:t>21.3.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Audits and HUD Monitoring</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6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1</w:t>
            </w:r>
            <w:r w:rsidRPr="002A2AC9">
              <w:rPr>
                <w:rFonts w:ascii="Arial" w:hAnsi="Arial" w:cs="Arial"/>
                <w:noProof/>
                <w:webHidden/>
                <w:sz w:val="22"/>
                <w:szCs w:val="22"/>
              </w:rPr>
              <w:fldChar w:fldCharType="end"/>
            </w:r>
          </w:hyperlink>
        </w:p>
        <w:p w14:paraId="79290797" w14:textId="62E720C7"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69" w:history="1">
            <w:r w:rsidRPr="002A2AC9">
              <w:rPr>
                <w:rStyle w:val="Hyperlink"/>
                <w:rFonts w:ascii="Arial" w:hAnsi="Arial" w:cs="Arial"/>
                <w:noProof/>
                <w:sz w:val="22"/>
                <w:szCs w:val="22"/>
              </w:rPr>
              <w:t>21.3.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EIV Repor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6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2</w:t>
            </w:r>
            <w:r w:rsidRPr="002A2AC9">
              <w:rPr>
                <w:rFonts w:ascii="Arial" w:hAnsi="Arial" w:cs="Arial"/>
                <w:noProof/>
                <w:webHidden/>
                <w:sz w:val="22"/>
                <w:szCs w:val="22"/>
              </w:rPr>
              <w:fldChar w:fldCharType="end"/>
            </w:r>
          </w:hyperlink>
        </w:p>
        <w:p w14:paraId="36151B5A" w14:textId="263952CE"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70" w:history="1">
            <w:r w:rsidRPr="002A2AC9">
              <w:rPr>
                <w:rStyle w:val="Hyperlink"/>
                <w:rFonts w:ascii="Arial" w:hAnsi="Arial" w:cs="Arial"/>
                <w:noProof/>
                <w:sz w:val="22"/>
                <w:szCs w:val="22"/>
              </w:rPr>
              <w:t>21.4 Investig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7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2</w:t>
            </w:r>
            <w:r w:rsidRPr="002A2AC9">
              <w:rPr>
                <w:rFonts w:ascii="Arial" w:hAnsi="Arial" w:cs="Arial"/>
                <w:noProof/>
                <w:webHidden/>
                <w:sz w:val="22"/>
                <w:szCs w:val="22"/>
              </w:rPr>
              <w:fldChar w:fldCharType="end"/>
            </w:r>
          </w:hyperlink>
        </w:p>
        <w:p w14:paraId="62C709F5" w14:textId="08C03CD5"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71" w:history="1">
            <w:r w:rsidRPr="002A2AC9">
              <w:rPr>
                <w:rStyle w:val="Hyperlink"/>
                <w:rFonts w:ascii="Arial" w:hAnsi="Arial" w:cs="Arial"/>
                <w:noProof/>
                <w:sz w:val="22"/>
                <w:szCs w:val="22"/>
              </w:rPr>
              <w:t>21.4.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onsent to Release of Informa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7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2</w:t>
            </w:r>
            <w:r w:rsidRPr="002A2AC9">
              <w:rPr>
                <w:rFonts w:ascii="Arial" w:hAnsi="Arial" w:cs="Arial"/>
                <w:noProof/>
                <w:webHidden/>
                <w:sz w:val="22"/>
                <w:szCs w:val="22"/>
              </w:rPr>
              <w:fldChar w:fldCharType="end"/>
            </w:r>
          </w:hyperlink>
        </w:p>
        <w:p w14:paraId="08D5FA09" w14:textId="2E6A734B"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72" w:history="1">
            <w:r w:rsidRPr="002A2AC9">
              <w:rPr>
                <w:rStyle w:val="Hyperlink"/>
                <w:rFonts w:ascii="Arial" w:hAnsi="Arial" w:cs="Arial"/>
                <w:noProof/>
                <w:sz w:val="22"/>
                <w:szCs w:val="22"/>
              </w:rPr>
              <w:t>21.4.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Analysis and Finding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7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2</w:t>
            </w:r>
            <w:r w:rsidRPr="002A2AC9">
              <w:rPr>
                <w:rFonts w:ascii="Arial" w:hAnsi="Arial" w:cs="Arial"/>
                <w:noProof/>
                <w:webHidden/>
                <w:sz w:val="22"/>
                <w:szCs w:val="22"/>
              </w:rPr>
              <w:fldChar w:fldCharType="end"/>
            </w:r>
          </w:hyperlink>
        </w:p>
        <w:p w14:paraId="13E5F2AE" w14:textId="71BAA46D"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73" w:history="1">
            <w:r w:rsidRPr="002A2AC9">
              <w:rPr>
                <w:rStyle w:val="Hyperlink"/>
                <w:rFonts w:ascii="Arial" w:hAnsi="Arial" w:cs="Arial"/>
                <w:noProof/>
                <w:sz w:val="22"/>
                <w:szCs w:val="22"/>
              </w:rPr>
              <w:t>21.4.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onsideration of Remedie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7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3</w:t>
            </w:r>
            <w:r w:rsidRPr="002A2AC9">
              <w:rPr>
                <w:rFonts w:ascii="Arial" w:hAnsi="Arial" w:cs="Arial"/>
                <w:noProof/>
                <w:webHidden/>
                <w:sz w:val="22"/>
                <w:szCs w:val="22"/>
              </w:rPr>
              <w:fldChar w:fldCharType="end"/>
            </w:r>
          </w:hyperlink>
        </w:p>
        <w:p w14:paraId="779BB4A8" w14:textId="25A1BE23"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74" w:history="1">
            <w:r w:rsidRPr="002A2AC9">
              <w:rPr>
                <w:rStyle w:val="Hyperlink"/>
                <w:rFonts w:ascii="Arial" w:hAnsi="Arial" w:cs="Arial"/>
                <w:noProof/>
                <w:sz w:val="22"/>
                <w:szCs w:val="22"/>
              </w:rPr>
              <w:t>21.4.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Notice and Appeal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7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3</w:t>
            </w:r>
            <w:r w:rsidRPr="002A2AC9">
              <w:rPr>
                <w:rFonts w:ascii="Arial" w:hAnsi="Arial" w:cs="Arial"/>
                <w:noProof/>
                <w:webHidden/>
                <w:sz w:val="22"/>
                <w:szCs w:val="22"/>
              </w:rPr>
              <w:fldChar w:fldCharType="end"/>
            </w:r>
          </w:hyperlink>
        </w:p>
        <w:p w14:paraId="2B6E7AC2" w14:textId="073D4B83"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75" w:history="1">
            <w:r w:rsidRPr="002A2AC9">
              <w:rPr>
                <w:rStyle w:val="Hyperlink"/>
                <w:rFonts w:ascii="Arial" w:hAnsi="Arial" w:cs="Arial"/>
                <w:noProof/>
                <w:sz w:val="22"/>
                <w:szCs w:val="22"/>
              </w:rPr>
              <w:t>21.5 LRHA-Caused Errors or Program Abus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7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3</w:t>
            </w:r>
            <w:r w:rsidRPr="002A2AC9">
              <w:rPr>
                <w:rFonts w:ascii="Arial" w:hAnsi="Arial" w:cs="Arial"/>
                <w:noProof/>
                <w:webHidden/>
                <w:sz w:val="22"/>
                <w:szCs w:val="22"/>
              </w:rPr>
              <w:fldChar w:fldCharType="end"/>
            </w:r>
          </w:hyperlink>
        </w:p>
        <w:p w14:paraId="48682357" w14:textId="03D2F5F7"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76" w:history="1">
            <w:r w:rsidRPr="002A2AC9">
              <w:rPr>
                <w:rStyle w:val="Hyperlink"/>
                <w:rFonts w:ascii="Arial" w:hAnsi="Arial" w:cs="Arial"/>
                <w:noProof/>
                <w:sz w:val="22"/>
                <w:szCs w:val="22"/>
              </w:rPr>
              <w:t>21.5.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Prohibited LRHA Staff Ac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7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3</w:t>
            </w:r>
            <w:r w:rsidRPr="002A2AC9">
              <w:rPr>
                <w:rFonts w:ascii="Arial" w:hAnsi="Arial" w:cs="Arial"/>
                <w:noProof/>
                <w:webHidden/>
                <w:sz w:val="22"/>
                <w:szCs w:val="22"/>
              </w:rPr>
              <w:fldChar w:fldCharType="end"/>
            </w:r>
          </w:hyperlink>
        </w:p>
        <w:p w14:paraId="5E20A9A7" w14:textId="7562701A"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77" w:history="1">
            <w:r w:rsidRPr="002A2AC9">
              <w:rPr>
                <w:rStyle w:val="Hyperlink"/>
                <w:rFonts w:ascii="Arial" w:hAnsi="Arial" w:cs="Arial"/>
                <w:noProof/>
                <w:sz w:val="22"/>
                <w:szCs w:val="22"/>
              </w:rPr>
              <w:t>21.5.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De Minimis Erro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7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4</w:t>
            </w:r>
            <w:r w:rsidRPr="002A2AC9">
              <w:rPr>
                <w:rFonts w:ascii="Arial" w:hAnsi="Arial" w:cs="Arial"/>
                <w:noProof/>
                <w:webHidden/>
                <w:sz w:val="22"/>
                <w:szCs w:val="22"/>
              </w:rPr>
              <w:fldChar w:fldCharType="end"/>
            </w:r>
          </w:hyperlink>
        </w:p>
        <w:p w14:paraId="26195ED6" w14:textId="1AE5B04B"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78" w:history="1">
            <w:r w:rsidRPr="002A2AC9">
              <w:rPr>
                <w:rStyle w:val="Hyperlink"/>
                <w:rFonts w:ascii="Arial" w:hAnsi="Arial" w:cs="Arial"/>
                <w:noProof/>
                <w:sz w:val="22"/>
                <w:szCs w:val="22"/>
              </w:rPr>
              <w:t>21.5.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orrec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7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4</w:t>
            </w:r>
            <w:r w:rsidRPr="002A2AC9">
              <w:rPr>
                <w:rFonts w:ascii="Arial" w:hAnsi="Arial" w:cs="Arial"/>
                <w:noProof/>
                <w:webHidden/>
                <w:sz w:val="22"/>
                <w:szCs w:val="22"/>
              </w:rPr>
              <w:fldChar w:fldCharType="end"/>
            </w:r>
          </w:hyperlink>
        </w:p>
        <w:p w14:paraId="3657F230" w14:textId="06A1E47D"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79" w:history="1">
            <w:r w:rsidRPr="002A2AC9">
              <w:rPr>
                <w:rStyle w:val="Hyperlink"/>
                <w:rFonts w:ascii="Arial" w:hAnsi="Arial" w:cs="Arial"/>
                <w:noProof/>
                <w:sz w:val="22"/>
                <w:szCs w:val="22"/>
              </w:rPr>
              <w:t>21.6 Family-Caused Errors and/or Program Abus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7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4</w:t>
            </w:r>
            <w:r w:rsidRPr="002A2AC9">
              <w:rPr>
                <w:rFonts w:ascii="Arial" w:hAnsi="Arial" w:cs="Arial"/>
                <w:noProof/>
                <w:webHidden/>
                <w:sz w:val="22"/>
                <w:szCs w:val="22"/>
              </w:rPr>
              <w:fldChar w:fldCharType="end"/>
            </w:r>
          </w:hyperlink>
        </w:p>
        <w:p w14:paraId="66F2E8FC" w14:textId="1943C9CA"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80" w:history="1">
            <w:r w:rsidRPr="002A2AC9">
              <w:rPr>
                <w:rStyle w:val="Hyperlink"/>
                <w:rFonts w:ascii="Arial" w:hAnsi="Arial" w:cs="Arial"/>
                <w:noProof/>
                <w:sz w:val="22"/>
                <w:szCs w:val="22"/>
              </w:rPr>
              <w:t>21.6.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Prohibited Family Action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8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5</w:t>
            </w:r>
            <w:r w:rsidRPr="002A2AC9">
              <w:rPr>
                <w:rFonts w:ascii="Arial" w:hAnsi="Arial" w:cs="Arial"/>
                <w:noProof/>
                <w:webHidden/>
                <w:sz w:val="22"/>
                <w:szCs w:val="22"/>
              </w:rPr>
              <w:fldChar w:fldCharType="end"/>
            </w:r>
          </w:hyperlink>
        </w:p>
        <w:p w14:paraId="0FE10BAD" w14:textId="72B345EC"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81" w:history="1">
            <w:r w:rsidRPr="002A2AC9">
              <w:rPr>
                <w:rStyle w:val="Hyperlink"/>
                <w:rFonts w:ascii="Arial" w:hAnsi="Arial" w:cs="Arial"/>
                <w:noProof/>
                <w:sz w:val="22"/>
                <w:szCs w:val="22"/>
              </w:rPr>
              <w:t>21.6.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Applicant/</w:t>
            </w:r>
            <w:r w:rsidRPr="002A2AC9">
              <w:rPr>
                <w:rStyle w:val="Hyperlink"/>
                <w:rFonts w:ascii="Arial" w:hAnsi="Arial" w:cs="Arial"/>
                <w:bCs/>
                <w:noProof/>
                <w:sz w:val="22"/>
                <w:szCs w:val="22"/>
              </w:rPr>
              <w:t>Resident Penalties for Program Abuse</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8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5</w:t>
            </w:r>
            <w:r w:rsidRPr="002A2AC9">
              <w:rPr>
                <w:rFonts w:ascii="Arial" w:hAnsi="Arial" w:cs="Arial"/>
                <w:noProof/>
                <w:webHidden/>
                <w:sz w:val="22"/>
                <w:szCs w:val="22"/>
              </w:rPr>
              <w:fldChar w:fldCharType="end"/>
            </w:r>
          </w:hyperlink>
        </w:p>
        <w:p w14:paraId="4789B68D" w14:textId="5AB2DAD3"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82" w:history="1">
            <w:r w:rsidRPr="002A2AC9">
              <w:rPr>
                <w:rStyle w:val="Hyperlink"/>
                <w:rFonts w:ascii="Arial" w:hAnsi="Arial" w:cs="Arial"/>
                <w:noProof/>
                <w:sz w:val="22"/>
                <w:szCs w:val="22"/>
              </w:rPr>
              <w:t>21.6.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Family Reimbursement to LRHA</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8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5</w:t>
            </w:r>
            <w:r w:rsidRPr="002A2AC9">
              <w:rPr>
                <w:rFonts w:ascii="Arial" w:hAnsi="Arial" w:cs="Arial"/>
                <w:noProof/>
                <w:webHidden/>
                <w:sz w:val="22"/>
                <w:szCs w:val="22"/>
              </w:rPr>
              <w:fldChar w:fldCharType="end"/>
            </w:r>
          </w:hyperlink>
        </w:p>
        <w:p w14:paraId="092D1CBD" w14:textId="71102C54"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83" w:history="1">
            <w:r w:rsidRPr="002A2AC9">
              <w:rPr>
                <w:rStyle w:val="Hyperlink"/>
                <w:rFonts w:ascii="Arial" w:hAnsi="Arial" w:cs="Arial"/>
                <w:noProof/>
                <w:sz w:val="22"/>
                <w:szCs w:val="22"/>
              </w:rPr>
              <w:t>21.7 Debts Owed to LRHA</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8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5</w:t>
            </w:r>
            <w:r w:rsidRPr="002A2AC9">
              <w:rPr>
                <w:rFonts w:ascii="Arial" w:hAnsi="Arial" w:cs="Arial"/>
                <w:noProof/>
                <w:webHidden/>
                <w:sz w:val="22"/>
                <w:szCs w:val="22"/>
              </w:rPr>
              <w:fldChar w:fldCharType="end"/>
            </w:r>
          </w:hyperlink>
        </w:p>
        <w:p w14:paraId="22B42626" w14:textId="5F603AB6"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84" w:history="1">
            <w:r w:rsidRPr="002A2AC9">
              <w:rPr>
                <w:rStyle w:val="Hyperlink"/>
                <w:rFonts w:ascii="Arial" w:hAnsi="Arial" w:cs="Arial"/>
                <w:noProof/>
                <w:sz w:val="22"/>
                <w:szCs w:val="22"/>
              </w:rPr>
              <w:t>21.7.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Applicant Deb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8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6</w:t>
            </w:r>
            <w:r w:rsidRPr="002A2AC9">
              <w:rPr>
                <w:rFonts w:ascii="Arial" w:hAnsi="Arial" w:cs="Arial"/>
                <w:noProof/>
                <w:webHidden/>
                <w:sz w:val="22"/>
                <w:szCs w:val="22"/>
              </w:rPr>
              <w:fldChar w:fldCharType="end"/>
            </w:r>
          </w:hyperlink>
        </w:p>
        <w:p w14:paraId="74284F13" w14:textId="6BF863B5"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85" w:history="1">
            <w:r w:rsidRPr="002A2AC9">
              <w:rPr>
                <w:rStyle w:val="Hyperlink"/>
                <w:rFonts w:ascii="Arial" w:hAnsi="Arial" w:cs="Arial"/>
                <w:noProof/>
                <w:sz w:val="22"/>
                <w:szCs w:val="22"/>
              </w:rPr>
              <w:t>21.7.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Resident Deb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8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6</w:t>
            </w:r>
            <w:r w:rsidRPr="002A2AC9">
              <w:rPr>
                <w:rFonts w:ascii="Arial" w:hAnsi="Arial" w:cs="Arial"/>
                <w:noProof/>
                <w:webHidden/>
                <w:sz w:val="22"/>
                <w:szCs w:val="22"/>
              </w:rPr>
              <w:fldChar w:fldCharType="end"/>
            </w:r>
          </w:hyperlink>
        </w:p>
        <w:p w14:paraId="496E92D9" w14:textId="30C3FD47"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86" w:history="1">
            <w:r w:rsidRPr="002A2AC9">
              <w:rPr>
                <w:rStyle w:val="Hyperlink"/>
                <w:rFonts w:ascii="Arial" w:hAnsi="Arial" w:cs="Arial"/>
                <w:noProof/>
                <w:sz w:val="22"/>
                <w:szCs w:val="22"/>
              </w:rPr>
              <w:t>21.8 Determining Fraud</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8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6</w:t>
            </w:r>
            <w:r w:rsidRPr="002A2AC9">
              <w:rPr>
                <w:rFonts w:ascii="Arial" w:hAnsi="Arial" w:cs="Arial"/>
                <w:noProof/>
                <w:webHidden/>
                <w:sz w:val="22"/>
                <w:szCs w:val="22"/>
              </w:rPr>
              <w:fldChar w:fldCharType="end"/>
            </w:r>
          </w:hyperlink>
        </w:p>
        <w:p w14:paraId="32046DEB" w14:textId="442CE151"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87" w:history="1">
            <w:r w:rsidRPr="002A2AC9">
              <w:rPr>
                <w:rStyle w:val="Hyperlink"/>
                <w:rFonts w:ascii="Arial" w:hAnsi="Arial" w:cs="Arial"/>
                <w:noProof/>
                <w:sz w:val="22"/>
                <w:szCs w:val="22"/>
              </w:rPr>
              <w:t>21.8.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Factors Used to Determine Whether Misreporting is Intentional or Unintentional</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8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6</w:t>
            </w:r>
            <w:r w:rsidRPr="002A2AC9">
              <w:rPr>
                <w:rFonts w:ascii="Arial" w:hAnsi="Arial" w:cs="Arial"/>
                <w:noProof/>
                <w:webHidden/>
                <w:sz w:val="22"/>
                <w:szCs w:val="22"/>
              </w:rPr>
              <w:fldChar w:fldCharType="end"/>
            </w:r>
          </w:hyperlink>
        </w:p>
        <w:p w14:paraId="6EF9971A" w14:textId="1701657A"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88" w:history="1">
            <w:r w:rsidRPr="002A2AC9">
              <w:rPr>
                <w:rStyle w:val="Hyperlink"/>
                <w:rFonts w:ascii="Arial" w:hAnsi="Arial" w:cs="Arial"/>
                <w:noProof/>
                <w:sz w:val="22"/>
                <w:szCs w:val="22"/>
              </w:rPr>
              <w:t>21.8.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Intentional Misreporting</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8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6</w:t>
            </w:r>
            <w:r w:rsidRPr="002A2AC9">
              <w:rPr>
                <w:rFonts w:ascii="Arial" w:hAnsi="Arial" w:cs="Arial"/>
                <w:noProof/>
                <w:webHidden/>
                <w:sz w:val="22"/>
                <w:szCs w:val="22"/>
              </w:rPr>
              <w:fldChar w:fldCharType="end"/>
            </w:r>
          </w:hyperlink>
        </w:p>
        <w:p w14:paraId="7826AC44" w14:textId="50A2EA03"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89" w:history="1">
            <w:r w:rsidRPr="002A2AC9">
              <w:rPr>
                <w:rStyle w:val="Hyperlink"/>
                <w:rFonts w:ascii="Arial" w:hAnsi="Arial" w:cs="Arial"/>
                <w:noProof/>
                <w:sz w:val="22"/>
                <w:szCs w:val="22"/>
              </w:rPr>
              <w:t>21.8.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Unintentional Misreporting</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8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7</w:t>
            </w:r>
            <w:r w:rsidRPr="002A2AC9">
              <w:rPr>
                <w:rFonts w:ascii="Arial" w:hAnsi="Arial" w:cs="Arial"/>
                <w:noProof/>
                <w:webHidden/>
                <w:sz w:val="22"/>
                <w:szCs w:val="22"/>
              </w:rPr>
              <w:fldChar w:fldCharType="end"/>
            </w:r>
          </w:hyperlink>
        </w:p>
        <w:p w14:paraId="7EAB9539" w14:textId="55C61BBF"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90" w:history="1">
            <w:r w:rsidRPr="002A2AC9">
              <w:rPr>
                <w:rStyle w:val="Hyperlink"/>
                <w:rFonts w:ascii="Arial" w:hAnsi="Arial" w:cs="Arial"/>
                <w:noProof/>
                <w:sz w:val="22"/>
                <w:szCs w:val="22"/>
              </w:rPr>
              <w:t>21.8.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LRHA Actions When Misreporting is Determined</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9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7</w:t>
            </w:r>
            <w:r w:rsidRPr="002A2AC9">
              <w:rPr>
                <w:rFonts w:ascii="Arial" w:hAnsi="Arial" w:cs="Arial"/>
                <w:noProof/>
                <w:webHidden/>
                <w:sz w:val="22"/>
                <w:szCs w:val="22"/>
              </w:rPr>
              <w:fldChar w:fldCharType="end"/>
            </w:r>
          </w:hyperlink>
        </w:p>
        <w:p w14:paraId="1788BAE6" w14:textId="2DECACC2"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91" w:history="1">
            <w:r w:rsidRPr="002A2AC9">
              <w:rPr>
                <w:rStyle w:val="Hyperlink"/>
                <w:rFonts w:ascii="Arial" w:hAnsi="Arial" w:cs="Arial"/>
                <w:noProof/>
                <w:sz w:val="22"/>
                <w:szCs w:val="22"/>
              </w:rPr>
              <w:t>21.9 Repayment Agreeme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9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7</w:t>
            </w:r>
            <w:r w:rsidRPr="002A2AC9">
              <w:rPr>
                <w:rFonts w:ascii="Arial" w:hAnsi="Arial" w:cs="Arial"/>
                <w:noProof/>
                <w:webHidden/>
                <w:sz w:val="22"/>
                <w:szCs w:val="22"/>
              </w:rPr>
              <w:fldChar w:fldCharType="end"/>
            </w:r>
          </w:hyperlink>
        </w:p>
        <w:p w14:paraId="7376C186" w14:textId="34ADFE0E"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92" w:history="1">
            <w:r w:rsidRPr="002A2AC9">
              <w:rPr>
                <w:rStyle w:val="Hyperlink"/>
                <w:rFonts w:ascii="Arial" w:hAnsi="Arial" w:cs="Arial"/>
                <w:noProof/>
                <w:sz w:val="22"/>
                <w:szCs w:val="22"/>
              </w:rPr>
              <w:t>21.9.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Repayment Agreement Term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9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7</w:t>
            </w:r>
            <w:r w:rsidRPr="002A2AC9">
              <w:rPr>
                <w:rFonts w:ascii="Arial" w:hAnsi="Arial" w:cs="Arial"/>
                <w:noProof/>
                <w:webHidden/>
                <w:sz w:val="22"/>
                <w:szCs w:val="22"/>
              </w:rPr>
              <w:fldChar w:fldCharType="end"/>
            </w:r>
          </w:hyperlink>
        </w:p>
        <w:p w14:paraId="2DEB25D2" w14:textId="599821DF"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93" w:history="1">
            <w:r w:rsidRPr="002A2AC9">
              <w:rPr>
                <w:rStyle w:val="Hyperlink"/>
                <w:rFonts w:ascii="Arial" w:hAnsi="Arial" w:cs="Arial"/>
                <w:noProof/>
                <w:sz w:val="22"/>
                <w:szCs w:val="22"/>
              </w:rPr>
              <w:t>21.9.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Late or Missed Payme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93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8</w:t>
            </w:r>
            <w:r w:rsidRPr="002A2AC9">
              <w:rPr>
                <w:rFonts w:ascii="Arial" w:hAnsi="Arial" w:cs="Arial"/>
                <w:noProof/>
                <w:webHidden/>
                <w:sz w:val="22"/>
                <w:szCs w:val="22"/>
              </w:rPr>
              <w:fldChar w:fldCharType="end"/>
            </w:r>
          </w:hyperlink>
        </w:p>
        <w:p w14:paraId="3116B1BF" w14:textId="5482379D"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94" w:history="1">
            <w:r w:rsidRPr="002A2AC9">
              <w:rPr>
                <w:rStyle w:val="Hyperlink"/>
                <w:rFonts w:ascii="Arial" w:hAnsi="Arial" w:cs="Arial"/>
                <w:noProof/>
                <w:sz w:val="22"/>
                <w:szCs w:val="22"/>
              </w:rPr>
              <w:t>21.9.3</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Transfers and Payment Agreement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94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8</w:t>
            </w:r>
            <w:r w:rsidRPr="002A2AC9">
              <w:rPr>
                <w:rFonts w:ascii="Arial" w:hAnsi="Arial" w:cs="Arial"/>
                <w:noProof/>
                <w:webHidden/>
                <w:sz w:val="22"/>
                <w:szCs w:val="22"/>
              </w:rPr>
              <w:fldChar w:fldCharType="end"/>
            </w:r>
          </w:hyperlink>
        </w:p>
        <w:p w14:paraId="4EADB8AA" w14:textId="4905B183"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95" w:history="1">
            <w:r w:rsidRPr="002A2AC9">
              <w:rPr>
                <w:rStyle w:val="Hyperlink"/>
                <w:rFonts w:ascii="Arial" w:hAnsi="Arial" w:cs="Arial"/>
                <w:noProof/>
                <w:sz w:val="22"/>
                <w:szCs w:val="22"/>
              </w:rPr>
              <w:t>21.9.4</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Limit on the Number of Repayment Agreements Allowed</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95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8</w:t>
            </w:r>
            <w:r w:rsidRPr="002A2AC9">
              <w:rPr>
                <w:rFonts w:ascii="Arial" w:hAnsi="Arial" w:cs="Arial"/>
                <w:noProof/>
                <w:webHidden/>
                <w:sz w:val="22"/>
                <w:szCs w:val="22"/>
              </w:rPr>
              <w:fldChar w:fldCharType="end"/>
            </w:r>
          </w:hyperlink>
        </w:p>
        <w:p w14:paraId="79922826" w14:textId="7978F505" w:rsidR="00E36CFB" w:rsidRPr="002A2AC9" w:rsidRDefault="00E36CFB" w:rsidP="002A2AC9">
          <w:pPr>
            <w:pStyle w:val="TOC3"/>
            <w:tabs>
              <w:tab w:val="left" w:pos="1320"/>
              <w:tab w:val="right" w:leader="dot" w:pos="9350"/>
            </w:tabs>
            <w:spacing w:before="60" w:after="60"/>
            <w:rPr>
              <w:rFonts w:ascii="Arial" w:eastAsiaTheme="minorEastAsia" w:hAnsi="Arial" w:cs="Arial"/>
              <w:noProof/>
              <w:kern w:val="2"/>
              <w:sz w:val="22"/>
              <w:szCs w:val="22"/>
              <w14:ligatures w14:val="standardContextual"/>
            </w:rPr>
          </w:pPr>
          <w:hyperlink w:anchor="_Toc196390296" w:history="1">
            <w:r w:rsidRPr="002A2AC9">
              <w:rPr>
                <w:rStyle w:val="Hyperlink"/>
                <w:rFonts w:ascii="Arial" w:hAnsi="Arial" w:cs="Arial"/>
                <w:noProof/>
                <w:sz w:val="22"/>
                <w:szCs w:val="22"/>
              </w:rPr>
              <w:t>21.9.5</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Consequences of Nonpayment/Default</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96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8</w:t>
            </w:r>
            <w:r w:rsidRPr="002A2AC9">
              <w:rPr>
                <w:rFonts w:ascii="Arial" w:hAnsi="Arial" w:cs="Arial"/>
                <w:noProof/>
                <w:webHidden/>
                <w:sz w:val="22"/>
                <w:szCs w:val="22"/>
              </w:rPr>
              <w:fldChar w:fldCharType="end"/>
            </w:r>
          </w:hyperlink>
        </w:p>
        <w:p w14:paraId="771B2433" w14:textId="6F079064"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97" w:history="1">
            <w:r w:rsidRPr="002A2AC9">
              <w:rPr>
                <w:rStyle w:val="Hyperlink"/>
                <w:rFonts w:ascii="Arial" w:hAnsi="Arial" w:cs="Arial"/>
                <w:noProof/>
                <w:sz w:val="22"/>
                <w:szCs w:val="22"/>
              </w:rPr>
              <w:t>21.10 Grievance Hearing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97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8</w:t>
            </w:r>
            <w:r w:rsidRPr="002A2AC9">
              <w:rPr>
                <w:rFonts w:ascii="Arial" w:hAnsi="Arial" w:cs="Arial"/>
                <w:noProof/>
                <w:webHidden/>
                <w:sz w:val="22"/>
                <w:szCs w:val="22"/>
              </w:rPr>
              <w:fldChar w:fldCharType="end"/>
            </w:r>
          </w:hyperlink>
        </w:p>
        <w:p w14:paraId="6748B608" w14:textId="1F45CF98"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98" w:history="1">
            <w:r w:rsidRPr="002A2AC9">
              <w:rPr>
                <w:rStyle w:val="Hyperlink"/>
                <w:rFonts w:ascii="Arial" w:hAnsi="Arial" w:cs="Arial"/>
                <w:noProof/>
                <w:sz w:val="22"/>
                <w:szCs w:val="22"/>
              </w:rPr>
              <w:t>21.11 Criminal Prosecution</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98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9</w:t>
            </w:r>
            <w:r w:rsidRPr="002A2AC9">
              <w:rPr>
                <w:rFonts w:ascii="Arial" w:hAnsi="Arial" w:cs="Arial"/>
                <w:noProof/>
                <w:webHidden/>
                <w:sz w:val="22"/>
                <w:szCs w:val="22"/>
              </w:rPr>
              <w:fldChar w:fldCharType="end"/>
            </w:r>
          </w:hyperlink>
        </w:p>
        <w:p w14:paraId="6B7C3455" w14:textId="31E7EEEA"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299" w:history="1">
            <w:r w:rsidRPr="002A2AC9">
              <w:rPr>
                <w:rStyle w:val="Hyperlink"/>
                <w:rFonts w:ascii="Arial" w:hAnsi="Arial" w:cs="Arial"/>
                <w:noProof/>
                <w:sz w:val="22"/>
                <w:szCs w:val="22"/>
              </w:rPr>
              <w:t>21.12 Recovery of Fund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299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9</w:t>
            </w:r>
            <w:r w:rsidRPr="002A2AC9">
              <w:rPr>
                <w:rFonts w:ascii="Arial" w:hAnsi="Arial" w:cs="Arial"/>
                <w:noProof/>
                <w:webHidden/>
                <w:sz w:val="22"/>
                <w:szCs w:val="22"/>
              </w:rPr>
              <w:fldChar w:fldCharType="end"/>
            </w:r>
          </w:hyperlink>
        </w:p>
        <w:p w14:paraId="16F0A282" w14:textId="7750A399" w:rsidR="00E36CFB" w:rsidRPr="002A2AC9" w:rsidRDefault="00E36CFB" w:rsidP="002A2AC9">
          <w:pPr>
            <w:pStyle w:val="TOC2"/>
            <w:tabs>
              <w:tab w:val="right" w:leader="dot" w:pos="9350"/>
            </w:tabs>
            <w:spacing w:before="60" w:after="60"/>
            <w:rPr>
              <w:rFonts w:ascii="Arial" w:eastAsiaTheme="minorEastAsia" w:hAnsi="Arial" w:cs="Arial"/>
              <w:i w:val="0"/>
              <w:iCs w:val="0"/>
              <w:noProof/>
              <w:kern w:val="2"/>
              <w:sz w:val="22"/>
              <w:szCs w:val="22"/>
              <w14:ligatures w14:val="standardContextual"/>
            </w:rPr>
          </w:pPr>
          <w:hyperlink w:anchor="_Toc196390300" w:history="1">
            <w:r w:rsidRPr="002A2AC9">
              <w:rPr>
                <w:rStyle w:val="Hyperlink"/>
                <w:rFonts w:ascii="Arial" w:hAnsi="Arial" w:cs="Arial"/>
                <w:noProof/>
                <w:sz w:val="22"/>
                <w:szCs w:val="22"/>
              </w:rPr>
              <w:t>21.13 Public Hosing Assessment System (PHA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300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9</w:t>
            </w:r>
            <w:r w:rsidRPr="002A2AC9">
              <w:rPr>
                <w:rFonts w:ascii="Arial" w:hAnsi="Arial" w:cs="Arial"/>
                <w:noProof/>
                <w:webHidden/>
                <w:sz w:val="22"/>
                <w:szCs w:val="22"/>
              </w:rPr>
              <w:fldChar w:fldCharType="end"/>
            </w:r>
          </w:hyperlink>
        </w:p>
        <w:p w14:paraId="289711FF" w14:textId="26E12362"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301" w:history="1">
            <w:r w:rsidRPr="002A2AC9">
              <w:rPr>
                <w:rStyle w:val="Hyperlink"/>
                <w:rFonts w:ascii="Arial" w:hAnsi="Arial" w:cs="Arial"/>
                <w:noProof/>
                <w:sz w:val="22"/>
                <w:szCs w:val="22"/>
              </w:rPr>
              <w:t>21.13.1</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PHAS Indicators</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301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9</w:t>
            </w:r>
            <w:r w:rsidRPr="002A2AC9">
              <w:rPr>
                <w:rFonts w:ascii="Arial" w:hAnsi="Arial" w:cs="Arial"/>
                <w:noProof/>
                <w:webHidden/>
                <w:sz w:val="22"/>
                <w:szCs w:val="22"/>
              </w:rPr>
              <w:fldChar w:fldCharType="end"/>
            </w:r>
          </w:hyperlink>
        </w:p>
        <w:p w14:paraId="469A2307" w14:textId="32942422" w:rsidR="00E36CFB" w:rsidRPr="002A2AC9" w:rsidRDefault="00E36CFB" w:rsidP="002A2AC9">
          <w:pPr>
            <w:pStyle w:val="TOC3"/>
            <w:tabs>
              <w:tab w:val="left" w:pos="1540"/>
              <w:tab w:val="right" w:leader="dot" w:pos="9350"/>
            </w:tabs>
            <w:spacing w:before="60" w:after="60"/>
            <w:rPr>
              <w:rFonts w:ascii="Arial" w:eastAsiaTheme="minorEastAsia" w:hAnsi="Arial" w:cs="Arial"/>
              <w:noProof/>
              <w:kern w:val="2"/>
              <w:sz w:val="22"/>
              <w:szCs w:val="22"/>
              <w14:ligatures w14:val="standardContextual"/>
            </w:rPr>
          </w:pPr>
          <w:hyperlink w:anchor="_Toc196390302" w:history="1">
            <w:r w:rsidRPr="002A2AC9">
              <w:rPr>
                <w:rStyle w:val="Hyperlink"/>
                <w:rFonts w:ascii="Arial" w:hAnsi="Arial" w:cs="Arial"/>
                <w:noProof/>
                <w:sz w:val="22"/>
                <w:szCs w:val="22"/>
              </w:rPr>
              <w:t>21.13.2</w:t>
            </w:r>
            <w:r w:rsidRPr="002A2AC9">
              <w:rPr>
                <w:rFonts w:ascii="Arial" w:eastAsiaTheme="minorEastAsia" w:hAnsi="Arial" w:cs="Arial"/>
                <w:noProof/>
                <w:kern w:val="2"/>
                <w:sz w:val="22"/>
                <w:szCs w:val="22"/>
                <w14:ligatures w14:val="standardContextual"/>
              </w:rPr>
              <w:tab/>
            </w:r>
            <w:r w:rsidRPr="002A2AC9">
              <w:rPr>
                <w:rStyle w:val="Hyperlink"/>
                <w:rFonts w:ascii="Arial" w:hAnsi="Arial" w:cs="Arial"/>
                <w:noProof/>
                <w:sz w:val="22"/>
                <w:szCs w:val="22"/>
              </w:rPr>
              <w:t>PHAS Scoring</w:t>
            </w:r>
            <w:r w:rsidRPr="002A2AC9">
              <w:rPr>
                <w:rFonts w:ascii="Arial" w:hAnsi="Arial" w:cs="Arial"/>
                <w:noProof/>
                <w:webHidden/>
                <w:sz w:val="22"/>
                <w:szCs w:val="22"/>
              </w:rPr>
              <w:tab/>
            </w:r>
            <w:r w:rsidRPr="002A2AC9">
              <w:rPr>
                <w:rFonts w:ascii="Arial" w:hAnsi="Arial" w:cs="Arial"/>
                <w:noProof/>
                <w:webHidden/>
                <w:sz w:val="22"/>
                <w:szCs w:val="22"/>
              </w:rPr>
              <w:fldChar w:fldCharType="begin"/>
            </w:r>
            <w:r w:rsidRPr="002A2AC9">
              <w:rPr>
                <w:rFonts w:ascii="Arial" w:hAnsi="Arial" w:cs="Arial"/>
                <w:noProof/>
                <w:webHidden/>
                <w:sz w:val="22"/>
                <w:szCs w:val="22"/>
              </w:rPr>
              <w:instrText xml:space="preserve"> PAGEREF _Toc196390302 \h </w:instrText>
            </w:r>
            <w:r w:rsidRPr="002A2AC9">
              <w:rPr>
                <w:rFonts w:ascii="Arial" w:hAnsi="Arial" w:cs="Arial"/>
                <w:noProof/>
                <w:webHidden/>
                <w:sz w:val="22"/>
                <w:szCs w:val="22"/>
              </w:rPr>
            </w:r>
            <w:r w:rsidRPr="002A2AC9">
              <w:rPr>
                <w:rFonts w:ascii="Arial" w:hAnsi="Arial" w:cs="Arial"/>
                <w:noProof/>
                <w:webHidden/>
                <w:sz w:val="22"/>
                <w:szCs w:val="22"/>
              </w:rPr>
              <w:fldChar w:fldCharType="separate"/>
            </w:r>
            <w:r w:rsidRPr="002A2AC9">
              <w:rPr>
                <w:rFonts w:ascii="Arial" w:hAnsi="Arial" w:cs="Arial"/>
                <w:noProof/>
                <w:webHidden/>
                <w:sz w:val="22"/>
                <w:szCs w:val="22"/>
              </w:rPr>
              <w:t>21-10</w:t>
            </w:r>
            <w:r w:rsidRPr="002A2AC9">
              <w:rPr>
                <w:rFonts w:ascii="Arial" w:hAnsi="Arial" w:cs="Arial"/>
                <w:noProof/>
                <w:webHidden/>
                <w:sz w:val="22"/>
                <w:szCs w:val="22"/>
              </w:rPr>
              <w:fldChar w:fldCharType="end"/>
            </w:r>
          </w:hyperlink>
        </w:p>
        <w:p w14:paraId="33028BC6" w14:textId="783AF3E8" w:rsidR="00E36CFB" w:rsidRPr="005C23DB" w:rsidRDefault="00E36CFB" w:rsidP="002A2AC9">
          <w:pPr>
            <w:spacing w:before="60" w:after="60"/>
            <w:rPr>
              <w:rFonts w:cs="Arial"/>
            </w:rPr>
          </w:pPr>
          <w:r w:rsidRPr="005C23DB">
            <w:rPr>
              <w:rFonts w:cs="Arial"/>
              <w:b/>
              <w:bCs/>
              <w:noProof/>
            </w:rPr>
            <w:fldChar w:fldCharType="end"/>
          </w:r>
        </w:p>
      </w:sdtContent>
    </w:sdt>
    <w:p w14:paraId="3BE71675" w14:textId="6F68BB68" w:rsidR="00C452D3" w:rsidRPr="002A2AC9" w:rsidRDefault="00C452D3" w:rsidP="005C23DB">
      <w:pPr>
        <w:pStyle w:val="TOC1"/>
        <w:tabs>
          <w:tab w:val="right" w:leader="dot" w:pos="9350"/>
        </w:tabs>
        <w:spacing w:before="60" w:after="60"/>
        <w:rPr>
          <w:rFonts w:ascii="Arial" w:eastAsiaTheme="minorEastAsia" w:hAnsi="Arial" w:cs="Arial"/>
          <w:b w:val="0"/>
          <w:bCs w:val="0"/>
          <w:noProof/>
          <w:kern w:val="2"/>
          <w:sz w:val="22"/>
          <w:szCs w:val="22"/>
          <w14:ligatures w14:val="standardContextual"/>
        </w:rPr>
      </w:pPr>
    </w:p>
    <w:p w14:paraId="30196FAD" w14:textId="32E80A71" w:rsidR="00F51BCA" w:rsidRDefault="00BC03D4" w:rsidP="00BC03D4">
      <w:pPr>
        <w:spacing w:before="0" w:after="0"/>
      </w:pPr>
      <w:r>
        <w:rPr>
          <w:rFonts w:cs="Arial"/>
        </w:rPr>
        <w:fldChar w:fldCharType="end"/>
      </w:r>
    </w:p>
    <w:p w14:paraId="496C5D2A" w14:textId="7EF62BFA" w:rsidR="007E3F81" w:rsidRDefault="007E3F81" w:rsidP="007B4A1E">
      <w:pPr>
        <w:sectPr w:rsidR="007E3F81" w:rsidSect="00811DA7">
          <w:pgSz w:w="12240" w:h="15840"/>
          <w:pgMar w:top="1440" w:right="1440" w:bottom="1440" w:left="1440" w:header="720" w:footer="720" w:gutter="0"/>
          <w:pgNumType w:fmt="lowerRoman"/>
          <w:cols w:space="720"/>
          <w:docGrid w:linePitch="360"/>
        </w:sectPr>
      </w:pPr>
    </w:p>
    <w:p w14:paraId="244A7CCB" w14:textId="6D847E79" w:rsidR="0059483D" w:rsidRPr="000041F5" w:rsidRDefault="006D3529" w:rsidP="00E220F9">
      <w:pPr>
        <w:pStyle w:val="Heading1"/>
      </w:pPr>
      <w:bookmarkStart w:id="0" w:name="_Toc521054706"/>
      <w:bookmarkStart w:id="1" w:name="_Toc527019230"/>
      <w:bookmarkStart w:id="2" w:name="_Toc534706765"/>
      <w:bookmarkStart w:id="3" w:name="_Toc534707443"/>
      <w:bookmarkStart w:id="4" w:name="_Toc534708251"/>
      <w:bookmarkStart w:id="5" w:name="_Toc106037626"/>
      <w:bookmarkStart w:id="6" w:name="_Toc106201266"/>
      <w:bookmarkStart w:id="7" w:name="_Toc106201785"/>
      <w:bookmarkStart w:id="8" w:name="_Toc106202311"/>
      <w:bookmarkStart w:id="9" w:name="_Toc113344764"/>
      <w:bookmarkStart w:id="10" w:name="_Toc137460255"/>
      <w:bookmarkStart w:id="11" w:name="_Toc137460500"/>
      <w:bookmarkStart w:id="12" w:name="_Toc137460745"/>
      <w:bookmarkStart w:id="13" w:name="_Toc137461506"/>
      <w:bookmarkStart w:id="14" w:name="_Toc137471051"/>
      <w:bookmarkStart w:id="15" w:name="_Toc137471098"/>
      <w:bookmarkStart w:id="16" w:name="_Toc137471607"/>
      <w:bookmarkStart w:id="17" w:name="_Toc162967130"/>
      <w:bookmarkStart w:id="18" w:name="_Toc162967668"/>
      <w:bookmarkStart w:id="19" w:name="_Toc162968199"/>
      <w:bookmarkStart w:id="20" w:name="_Toc162968818"/>
      <w:bookmarkStart w:id="21" w:name="_Toc163140453"/>
      <w:bookmarkStart w:id="22" w:name="_Toc172208585"/>
      <w:bookmarkStart w:id="23" w:name="_Toc173497421"/>
      <w:bookmarkStart w:id="24" w:name="_Toc173497954"/>
      <w:bookmarkStart w:id="25" w:name="_Toc196388796"/>
      <w:bookmarkStart w:id="26" w:name="_Toc196389782"/>
      <w:bookmarkStart w:id="27" w:name="_Toc480552289"/>
      <w:r w:rsidRPr="000041F5">
        <w:lastRenderedPageBreak/>
        <w:t>Overview of the Program and</w:t>
      </w:r>
      <w:r w:rsidR="002838BD" w:rsidRPr="000041F5">
        <w:t xml:space="preserve"> </w:t>
      </w:r>
      <w:bookmarkEnd w:id="0"/>
      <w:bookmarkEnd w:id="1"/>
      <w:bookmarkEnd w:id="2"/>
      <w:bookmarkEnd w:id="3"/>
      <w:bookmarkEnd w:id="4"/>
      <w:bookmarkEnd w:id="5"/>
      <w:bookmarkEnd w:id="6"/>
      <w:bookmarkEnd w:id="7"/>
      <w:bookmarkEnd w:id="8"/>
      <w:bookmarkEnd w:id="9"/>
      <w:r w:rsidR="002838BD" w:rsidRPr="000041F5">
        <w:t>A</w:t>
      </w:r>
      <w:bookmarkEnd w:id="10"/>
      <w:bookmarkEnd w:id="11"/>
      <w:bookmarkEnd w:id="12"/>
      <w:bookmarkEnd w:id="13"/>
      <w:bookmarkEnd w:id="14"/>
      <w:bookmarkEnd w:id="15"/>
      <w:bookmarkEnd w:id="16"/>
      <w:r w:rsidR="002838BD" w:rsidRPr="000041F5">
        <w:t>COP</w:t>
      </w:r>
      <w:bookmarkEnd w:id="17"/>
      <w:bookmarkEnd w:id="18"/>
      <w:bookmarkEnd w:id="19"/>
      <w:bookmarkEnd w:id="20"/>
      <w:bookmarkEnd w:id="21"/>
      <w:bookmarkEnd w:id="22"/>
      <w:bookmarkEnd w:id="23"/>
      <w:bookmarkEnd w:id="24"/>
      <w:bookmarkEnd w:id="25"/>
      <w:bookmarkEnd w:id="26"/>
    </w:p>
    <w:p w14:paraId="19361DFF" w14:textId="231EEA22" w:rsidR="0059483D" w:rsidRPr="005E7D38" w:rsidRDefault="00DC4478" w:rsidP="006E0259">
      <w:pPr>
        <w:pStyle w:val="Heading2"/>
        <w:numPr>
          <w:ilvl w:val="1"/>
          <w:numId w:val="29"/>
        </w:numPr>
      </w:pPr>
      <w:bookmarkStart w:id="28" w:name="_Toc467163252"/>
      <w:bookmarkStart w:id="29" w:name="_Toc471193368"/>
      <w:bookmarkStart w:id="30" w:name="_Toc471301887"/>
      <w:bookmarkStart w:id="31" w:name="_Toc471302574"/>
      <w:bookmarkStart w:id="32" w:name="_Toc471393063"/>
      <w:bookmarkStart w:id="33" w:name="_Toc479071703"/>
      <w:bookmarkStart w:id="34" w:name="_Toc521054707"/>
      <w:bookmarkStart w:id="35" w:name="_Toc527019231"/>
      <w:bookmarkStart w:id="36" w:name="_Toc534706766"/>
      <w:bookmarkStart w:id="37" w:name="_Toc534707444"/>
      <w:bookmarkStart w:id="38" w:name="_Toc534708252"/>
      <w:bookmarkStart w:id="39" w:name="_Toc106037627"/>
      <w:bookmarkStart w:id="40" w:name="_Toc106201267"/>
      <w:bookmarkStart w:id="41" w:name="_Toc106201786"/>
      <w:bookmarkStart w:id="42" w:name="_Toc106202312"/>
      <w:bookmarkStart w:id="43" w:name="_Toc113344765"/>
      <w:bookmarkStart w:id="44" w:name="_Toc137460256"/>
      <w:bookmarkStart w:id="45" w:name="_Toc137460501"/>
      <w:bookmarkStart w:id="46" w:name="_Toc137460746"/>
      <w:bookmarkStart w:id="47" w:name="_Toc137461507"/>
      <w:bookmarkStart w:id="48" w:name="_Toc137471099"/>
      <w:bookmarkStart w:id="49" w:name="_Toc137471608"/>
      <w:bookmarkStart w:id="50" w:name="_Toc162967131"/>
      <w:bookmarkStart w:id="51" w:name="_Toc162967669"/>
      <w:bookmarkStart w:id="52" w:name="_Toc162968200"/>
      <w:bookmarkStart w:id="53" w:name="_Toc162968819"/>
      <w:bookmarkStart w:id="54" w:name="_Toc163140454"/>
      <w:bookmarkStart w:id="55" w:name="_Toc172208586"/>
      <w:bookmarkStart w:id="56" w:name="_Toc173497422"/>
      <w:bookmarkStart w:id="57" w:name="_Toc196388797"/>
      <w:bookmarkStart w:id="58" w:name="_Toc196389783"/>
      <w:r w:rsidRPr="005E7D38">
        <w:t>LRHA Miss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27C566A" w14:textId="103BDC7C" w:rsidR="0059483D" w:rsidRPr="007B4A1E" w:rsidRDefault="00C145E2" w:rsidP="007B4A1E">
      <w:bookmarkStart w:id="59" w:name="_Toc436815561"/>
      <w:bookmarkStart w:id="60" w:name="_Toc437261153"/>
      <w:r w:rsidRPr="007B4A1E">
        <w:t>Lynchburg Redevelopment and Housing Authority</w:t>
      </w:r>
      <w:r w:rsidR="00255B86" w:rsidRPr="007B4A1E">
        <w:t>’</w:t>
      </w:r>
      <w:r w:rsidRPr="007B4A1E">
        <w:t>s (LRHA</w:t>
      </w:r>
      <w:r w:rsidR="00255B86" w:rsidRPr="007B4A1E">
        <w:t>’</w:t>
      </w:r>
      <w:r w:rsidRPr="007B4A1E">
        <w:t>s) mission is dedicated to the improvement of the quality of life for all Lynchburg citizens by being a leader in community redevelopment, revitalizing neighborhoods and facilitating economic growth and development, by seeking and entering into partnerships with organizations and clients to achieve safe, decent and affordable housing, with an emphasis on homeownership, maintained in a manner that fosters pride and dignity.</w:t>
      </w:r>
    </w:p>
    <w:p w14:paraId="270C25CF" w14:textId="649F77A2" w:rsidR="0059483D" w:rsidRPr="00122C89" w:rsidRDefault="00B07524" w:rsidP="006E0259">
      <w:pPr>
        <w:pStyle w:val="Heading2"/>
        <w:numPr>
          <w:ilvl w:val="1"/>
          <w:numId w:val="29"/>
        </w:numPr>
      </w:pPr>
      <w:bookmarkStart w:id="61" w:name="_Toc467163253"/>
      <w:bookmarkStart w:id="62" w:name="_Toc471193369"/>
      <w:bookmarkStart w:id="63" w:name="_Toc471301888"/>
      <w:bookmarkStart w:id="64" w:name="_Toc471302575"/>
      <w:bookmarkStart w:id="65" w:name="_Toc471393064"/>
      <w:bookmarkStart w:id="66" w:name="_Toc479071704"/>
      <w:bookmarkStart w:id="67" w:name="_Toc521054708"/>
      <w:bookmarkStart w:id="68" w:name="_Toc527019232"/>
      <w:bookmarkStart w:id="69" w:name="_Toc534706767"/>
      <w:bookmarkStart w:id="70" w:name="_Toc534707445"/>
      <w:bookmarkStart w:id="71" w:name="_Toc534708253"/>
      <w:bookmarkStart w:id="72" w:name="_Toc106037628"/>
      <w:bookmarkStart w:id="73" w:name="_Toc106201268"/>
      <w:bookmarkStart w:id="74" w:name="_Toc106201787"/>
      <w:bookmarkStart w:id="75" w:name="_Toc106202313"/>
      <w:bookmarkStart w:id="76" w:name="_Toc113344766"/>
      <w:bookmarkStart w:id="77" w:name="_Toc137460257"/>
      <w:bookmarkStart w:id="78" w:name="_Toc137460502"/>
      <w:bookmarkStart w:id="79" w:name="_Toc137460747"/>
      <w:bookmarkStart w:id="80" w:name="_Toc137461508"/>
      <w:bookmarkStart w:id="81" w:name="_Toc137471100"/>
      <w:bookmarkStart w:id="82" w:name="_Toc137471609"/>
      <w:bookmarkStart w:id="83" w:name="_Toc162967132"/>
      <w:bookmarkStart w:id="84" w:name="_Toc162967670"/>
      <w:bookmarkStart w:id="85" w:name="_Toc162968201"/>
      <w:bookmarkStart w:id="86" w:name="_Toc162968820"/>
      <w:bookmarkStart w:id="87" w:name="_Toc163140455"/>
      <w:bookmarkStart w:id="88" w:name="_Toc172208587"/>
      <w:bookmarkStart w:id="89" w:name="_Toc173497423"/>
      <w:bookmarkStart w:id="90" w:name="_Toc196388798"/>
      <w:bookmarkStart w:id="91" w:name="_Toc196389784"/>
      <w:bookmarkEnd w:id="59"/>
      <w:bookmarkEnd w:id="60"/>
      <w:r w:rsidRPr="00122C89">
        <w:t xml:space="preserve">Overview </w:t>
      </w:r>
      <w:r>
        <w:t>a</w:t>
      </w:r>
      <w:r w:rsidRPr="00122C89">
        <w:t xml:space="preserve">nd Purpose </w:t>
      </w:r>
      <w:r>
        <w:t>o</w:t>
      </w:r>
      <w:r w:rsidRPr="00122C89">
        <w:t xml:space="preserve">f </w:t>
      </w:r>
      <w:r>
        <w:t>t</w:t>
      </w:r>
      <w:r w:rsidRPr="00122C89">
        <w:t xml:space="preserve">he </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Policy</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22C89">
        <w:t xml:space="preserve"> </w:t>
      </w:r>
    </w:p>
    <w:p w14:paraId="33019A36" w14:textId="02B44AEA" w:rsidR="0059483D" w:rsidRPr="00122C89" w:rsidRDefault="00C145E2" w:rsidP="007B4A1E">
      <w:r w:rsidRPr="00122C89">
        <w:t xml:space="preserve">LRHA </w:t>
      </w:r>
      <w:r w:rsidR="0059483D" w:rsidRPr="00122C89">
        <w:t xml:space="preserve">administers the </w:t>
      </w:r>
      <w:r w:rsidR="004300F1">
        <w:t>p</w:t>
      </w:r>
      <w:r w:rsidR="00205618">
        <w:t xml:space="preserve">ublic </w:t>
      </w:r>
      <w:r w:rsidR="004300F1">
        <w:t>h</w:t>
      </w:r>
      <w:r w:rsidR="00205618">
        <w:t>ousing program</w:t>
      </w:r>
      <w:r w:rsidR="0059483D" w:rsidRPr="00122C89">
        <w:t xml:space="preserve"> in conformance with all applicable federal, </w:t>
      </w:r>
      <w:r w:rsidR="004300F1">
        <w:t>s</w:t>
      </w:r>
      <w:r w:rsidR="0059483D" w:rsidRPr="00122C89">
        <w:t>tate and local regulatory requirements.</w:t>
      </w:r>
    </w:p>
    <w:p w14:paraId="2A29C294" w14:textId="6A6E2382" w:rsidR="0059483D" w:rsidRPr="00122C89" w:rsidRDefault="0059483D" w:rsidP="007B4A1E">
      <w:r w:rsidRPr="00122C89">
        <w:t xml:space="preserve">The </w:t>
      </w:r>
      <w:r w:rsidR="00205618">
        <w:t>Admissions and Continued Occupancy Policy (ACOP)</w:t>
      </w:r>
      <w:r w:rsidRPr="00122C89">
        <w:t xml:space="preserve"> is required by HUD. The purpose of the </w:t>
      </w:r>
      <w:r w:rsidR="00205618">
        <w:t>ACOP</w:t>
      </w:r>
      <w:r w:rsidRPr="00122C89">
        <w:t xml:space="preserve"> is to establish policies for carrying out the programs in a manner co</w:t>
      </w:r>
      <w:r w:rsidR="009B2FA6" w:rsidRPr="00122C89">
        <w:t xml:space="preserve">nsistent with HUD requirements. </w:t>
      </w:r>
      <w:r w:rsidRPr="00122C89">
        <w:t xml:space="preserve">This </w:t>
      </w:r>
      <w:r w:rsidR="00205618">
        <w:t>ACOP</w:t>
      </w:r>
      <w:r w:rsidRPr="00122C89">
        <w:t xml:space="preserve"> is available for public review.</w:t>
      </w:r>
    </w:p>
    <w:p w14:paraId="570D676D" w14:textId="47FE392B" w:rsidR="0059483D" w:rsidRPr="00122C89" w:rsidRDefault="00185080" w:rsidP="006E0259">
      <w:pPr>
        <w:pStyle w:val="Heading2"/>
        <w:numPr>
          <w:ilvl w:val="1"/>
          <w:numId w:val="29"/>
        </w:numPr>
      </w:pPr>
      <w:bookmarkStart w:id="92" w:name="_Toc467163254"/>
      <w:bookmarkStart w:id="93" w:name="_Toc471193370"/>
      <w:bookmarkStart w:id="94" w:name="_Toc471301889"/>
      <w:bookmarkStart w:id="95" w:name="_Toc471302576"/>
      <w:bookmarkStart w:id="96" w:name="_Toc471393065"/>
      <w:bookmarkStart w:id="97" w:name="_Toc479071705"/>
      <w:bookmarkStart w:id="98" w:name="_Toc521054709"/>
      <w:bookmarkStart w:id="99" w:name="_Toc527019233"/>
      <w:bookmarkStart w:id="100" w:name="_Toc534706768"/>
      <w:bookmarkStart w:id="101" w:name="_Toc534707446"/>
      <w:bookmarkStart w:id="102" w:name="_Toc534708254"/>
      <w:bookmarkStart w:id="103" w:name="_Toc106037629"/>
      <w:bookmarkStart w:id="104" w:name="_Toc106201269"/>
      <w:bookmarkStart w:id="105" w:name="_Toc106201788"/>
      <w:bookmarkStart w:id="106" w:name="_Toc106202314"/>
      <w:bookmarkStart w:id="107" w:name="_Toc113344767"/>
      <w:bookmarkStart w:id="108" w:name="_Toc137460258"/>
      <w:bookmarkStart w:id="109" w:name="_Toc137460503"/>
      <w:bookmarkStart w:id="110" w:name="_Toc137460748"/>
      <w:bookmarkStart w:id="111" w:name="_Toc137461509"/>
      <w:bookmarkStart w:id="112" w:name="_Toc137471101"/>
      <w:bookmarkStart w:id="113" w:name="_Toc137471610"/>
      <w:bookmarkStart w:id="114" w:name="_Toc162967133"/>
      <w:bookmarkStart w:id="115" w:name="_Toc162967671"/>
      <w:bookmarkStart w:id="116" w:name="_Toc162968202"/>
      <w:bookmarkStart w:id="117" w:name="_Toc162968821"/>
      <w:bookmarkStart w:id="118" w:name="_Toc163140456"/>
      <w:bookmarkStart w:id="119" w:name="_Toc172208588"/>
      <w:bookmarkStart w:id="120" w:name="_Toc173497424"/>
      <w:bookmarkStart w:id="121" w:name="_Toc196388799"/>
      <w:bookmarkStart w:id="122" w:name="_Toc196389785"/>
      <w:r w:rsidRPr="00122C89">
        <w:t xml:space="preserve">Updating </w:t>
      </w:r>
      <w:r>
        <w:t>a</w:t>
      </w:r>
      <w:r w:rsidRPr="00122C89">
        <w:t xml:space="preserve">nd Revising </w:t>
      </w:r>
      <w:r>
        <w:t>t</w:t>
      </w:r>
      <w:r w:rsidRPr="00122C89">
        <w:t>he P</w:t>
      </w:r>
      <w:r>
        <w:t>o</w:t>
      </w:r>
      <w:r w:rsidRPr="00122C89">
        <w:t>l</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icy</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122C89">
        <w:t xml:space="preserve"> </w:t>
      </w:r>
    </w:p>
    <w:p w14:paraId="65479E0F" w14:textId="71338572" w:rsidR="0059483D" w:rsidRPr="00122C89" w:rsidRDefault="00240028" w:rsidP="007B4A1E">
      <w:r w:rsidRPr="00122C89">
        <w:t xml:space="preserve">New HUD regulations or other required guidance </w:t>
      </w:r>
      <w:r w:rsidRPr="00122C89">
        <w:rPr>
          <w:b/>
          <w:bCs/>
        </w:rPr>
        <w:t>will apply</w:t>
      </w:r>
      <w:r w:rsidRPr="00122C89">
        <w:t xml:space="preserve"> when issued; however, </w:t>
      </w:r>
      <w:r w:rsidR="00C145E2" w:rsidRPr="00122C89">
        <w:t>LRHA</w:t>
      </w:r>
      <w:r w:rsidR="0059483D" w:rsidRPr="00122C89">
        <w:t xml:space="preserve"> will update the </w:t>
      </w:r>
      <w:r w:rsidR="00205618">
        <w:t>ACOP</w:t>
      </w:r>
      <w:r w:rsidR="0059483D" w:rsidRPr="00122C89">
        <w:t xml:space="preserve"> as needed to reflect</w:t>
      </w:r>
      <w:r w:rsidRPr="00122C89">
        <w:t xml:space="preserve"> these</w:t>
      </w:r>
      <w:r w:rsidR="0059483D" w:rsidRPr="00122C89">
        <w:t xml:space="preserve"> changes in regulations, </w:t>
      </w:r>
      <w:r w:rsidR="00C145E2" w:rsidRPr="00122C89">
        <w:t>LRHA</w:t>
      </w:r>
      <w:r w:rsidR="0059483D" w:rsidRPr="00122C89">
        <w:t xml:space="preserve"> operations, or when needed to ensure staff consistency in operation. The original </w:t>
      </w:r>
      <w:r w:rsidR="00AA2E52">
        <w:t>ACOP</w:t>
      </w:r>
      <w:r w:rsidR="0059483D" w:rsidRPr="00122C89">
        <w:t xml:space="preserve"> and any change</w:t>
      </w:r>
      <w:r w:rsidR="009B2FA6" w:rsidRPr="00122C89">
        <w:t xml:space="preserve">s are approved by </w:t>
      </w:r>
      <w:r w:rsidR="00C145E2" w:rsidRPr="00122C89">
        <w:t>LRHA</w:t>
      </w:r>
      <w:r w:rsidR="00255B86">
        <w:t>’</w:t>
      </w:r>
      <w:r w:rsidR="0059483D" w:rsidRPr="00122C89">
        <w:t>s Board of Commissioners.</w:t>
      </w:r>
    </w:p>
    <w:p w14:paraId="7738E860" w14:textId="27085879" w:rsidR="0059483D" w:rsidRPr="0068233A" w:rsidRDefault="00C145E2" w:rsidP="007B4A1E">
      <w:pPr>
        <w:rPr>
          <w:b/>
        </w:rPr>
      </w:pPr>
      <w:r w:rsidRPr="00122C89">
        <w:rPr>
          <w:rStyle w:val="Emphasis"/>
          <w:rFonts w:cs="Arial"/>
          <w:bCs/>
          <w:i w:val="0"/>
          <w:szCs w:val="20"/>
        </w:rPr>
        <w:t>LRHA</w:t>
      </w:r>
      <w:r w:rsidR="0059483D" w:rsidRPr="00122C89">
        <w:rPr>
          <w:rStyle w:val="Emphasis"/>
          <w:rFonts w:cs="Arial"/>
          <w:bCs/>
          <w:i w:val="0"/>
          <w:szCs w:val="20"/>
        </w:rPr>
        <w:t xml:space="preserve">, from time to time, may make non-substantive changes and edits to the </w:t>
      </w:r>
      <w:r w:rsidR="00205618">
        <w:rPr>
          <w:rStyle w:val="Emphasis"/>
          <w:rFonts w:cs="Arial"/>
          <w:bCs/>
          <w:i w:val="0"/>
          <w:szCs w:val="20"/>
        </w:rPr>
        <w:t>ACOP</w:t>
      </w:r>
      <w:r w:rsidR="0059483D" w:rsidRPr="00122C89">
        <w:rPr>
          <w:rStyle w:val="Emphasis"/>
          <w:rFonts w:cs="Arial"/>
          <w:bCs/>
          <w:i w:val="0"/>
          <w:szCs w:val="20"/>
        </w:rPr>
        <w:t xml:space="preserve"> to clarify policy </w:t>
      </w:r>
      <w:r w:rsidR="0059483D" w:rsidRPr="0068233A">
        <w:rPr>
          <w:rStyle w:val="Emphasis"/>
          <w:rFonts w:cs="Arial"/>
          <w:bCs/>
          <w:i w:val="0"/>
          <w:szCs w:val="20"/>
        </w:rPr>
        <w:t>language</w:t>
      </w:r>
      <w:r w:rsidR="0059483D" w:rsidRPr="0068233A">
        <w:rPr>
          <w:rStyle w:val="Emphasis"/>
          <w:rFonts w:cs="Arial"/>
          <w:bCs/>
          <w:szCs w:val="20"/>
        </w:rPr>
        <w:t>.</w:t>
      </w:r>
    </w:p>
    <w:p w14:paraId="6DF72E0F" w14:textId="5995E3FF" w:rsidR="00C145E2" w:rsidRPr="0049269D" w:rsidRDefault="00185080" w:rsidP="006E0259">
      <w:pPr>
        <w:pStyle w:val="Heading2"/>
        <w:numPr>
          <w:ilvl w:val="1"/>
          <w:numId w:val="29"/>
        </w:numPr>
      </w:pPr>
      <w:bookmarkStart w:id="123" w:name="_Toc106037630"/>
      <w:bookmarkStart w:id="124" w:name="_Toc106201270"/>
      <w:bookmarkStart w:id="125" w:name="_Toc106201789"/>
      <w:bookmarkStart w:id="126" w:name="_Toc106202315"/>
      <w:bookmarkStart w:id="127" w:name="_Toc113344768"/>
      <w:bookmarkStart w:id="128" w:name="_Toc137460259"/>
      <w:bookmarkStart w:id="129" w:name="_Toc137460504"/>
      <w:bookmarkStart w:id="130" w:name="_Toc137460749"/>
      <w:bookmarkStart w:id="131" w:name="_Toc137461510"/>
      <w:bookmarkStart w:id="132" w:name="_Toc137471102"/>
      <w:bookmarkStart w:id="133" w:name="_Toc137471611"/>
      <w:bookmarkStart w:id="134" w:name="_Toc162967134"/>
      <w:bookmarkStart w:id="135" w:name="_Toc162967672"/>
      <w:bookmarkStart w:id="136" w:name="_Toc162968203"/>
      <w:bookmarkStart w:id="137" w:name="_Toc162968822"/>
      <w:bookmarkStart w:id="138" w:name="_Toc163140457"/>
      <w:bookmarkStart w:id="139" w:name="_Toc172208589"/>
      <w:bookmarkStart w:id="140" w:name="_Toc173497425"/>
      <w:bookmarkStart w:id="141" w:name="_Toc196388800"/>
      <w:bookmarkStart w:id="142" w:name="_Toc196389786"/>
      <w:r w:rsidRPr="0049269D">
        <w:t xml:space="preserve">Regulatory </w:t>
      </w:r>
      <w:r>
        <w:t>a</w:t>
      </w:r>
      <w:r w:rsidRPr="0049269D">
        <w:t>nd Statutory Waiver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17339284" w14:textId="55415357" w:rsidR="00C145E2" w:rsidRPr="00D0694F" w:rsidRDefault="00C145E2" w:rsidP="007B4A1E">
      <w:r w:rsidRPr="00D0694F">
        <w:t>During periods of declared states of emergency, as certified by the applicable government designee with authority in LRHA</w:t>
      </w:r>
      <w:r w:rsidR="00255B86">
        <w:t>’</w:t>
      </w:r>
      <w:r w:rsidRPr="00D0694F">
        <w:t>s jurisdiction, LRHA may adopt HUD published regulatory and/or statutory waivers to respond to the emergency.</w:t>
      </w:r>
      <w:r w:rsidR="00070E6B">
        <w:t xml:space="preserve"> </w:t>
      </w:r>
      <w:r w:rsidRPr="00D0694F">
        <w:t xml:space="preserve">Where such waivers are adopted, LRHA will retain documentation to identify the </w:t>
      </w:r>
      <w:r w:rsidR="000424B9">
        <w:t>s</w:t>
      </w:r>
      <w:r w:rsidRPr="00D0694F">
        <w:t>tatute/</w:t>
      </w:r>
      <w:r w:rsidR="000424B9">
        <w:t>r</w:t>
      </w:r>
      <w:r w:rsidRPr="00D0694F">
        <w:t xml:space="preserve">egulation which is being waived, as well as the alternative requirement and period start and end dates for such waivers. </w:t>
      </w:r>
      <w:r w:rsidR="00070E6B">
        <w:t xml:space="preserve"> </w:t>
      </w:r>
    </w:p>
    <w:p w14:paraId="7FD2A5DF" w14:textId="3ECAB3B8" w:rsidR="00C145E2" w:rsidRPr="00D0694F" w:rsidRDefault="00C145E2" w:rsidP="007B4A1E">
      <w:r w:rsidRPr="00D0694F">
        <w:t xml:space="preserve">Where a waiver allows LRHA to adopt  and implement changes to the </w:t>
      </w:r>
      <w:r w:rsidR="00205618">
        <w:t>ACOP</w:t>
      </w:r>
      <w:r w:rsidRPr="00D0694F">
        <w:t xml:space="preserve"> without formal board approval, such informally adopted policies will be formally adopted and implemented consistent with required timelines and fair housing and equal opportunity statutes and regulations. Finally, LRHA will follow applicable HU</w:t>
      </w:r>
      <w:r w:rsidR="00205618">
        <w:t>D resident</w:t>
      </w:r>
      <w:r w:rsidRPr="00D0694F">
        <w:t xml:space="preserve"> notification guidance regarding changes to  policies, rules and/or special charges to tenants. </w:t>
      </w:r>
    </w:p>
    <w:p w14:paraId="3A57BF46" w14:textId="207A9B7B" w:rsidR="0059483D" w:rsidRPr="00122C89" w:rsidRDefault="00185080" w:rsidP="006E0259">
      <w:pPr>
        <w:pStyle w:val="Heading2"/>
        <w:numPr>
          <w:ilvl w:val="1"/>
          <w:numId w:val="29"/>
        </w:numPr>
      </w:pPr>
      <w:bookmarkStart w:id="143" w:name="_Toc467163255"/>
      <w:bookmarkStart w:id="144" w:name="_Toc471193371"/>
      <w:bookmarkStart w:id="145" w:name="_Toc471301890"/>
      <w:bookmarkStart w:id="146" w:name="_Toc471302577"/>
      <w:bookmarkStart w:id="147" w:name="_Toc471393066"/>
      <w:bookmarkStart w:id="148" w:name="_Toc479071706"/>
      <w:bookmarkStart w:id="149" w:name="_Toc521054710"/>
      <w:bookmarkStart w:id="150" w:name="_Toc527019234"/>
      <w:bookmarkStart w:id="151" w:name="_Toc534706769"/>
      <w:bookmarkStart w:id="152" w:name="_Toc534707447"/>
      <w:bookmarkStart w:id="153" w:name="_Toc534708255"/>
      <w:bookmarkStart w:id="154" w:name="_Toc106037631"/>
      <w:bookmarkStart w:id="155" w:name="_Toc106201271"/>
      <w:bookmarkStart w:id="156" w:name="_Toc106201790"/>
      <w:bookmarkStart w:id="157" w:name="_Toc106202316"/>
      <w:bookmarkStart w:id="158" w:name="_Toc113344769"/>
      <w:bookmarkStart w:id="159" w:name="_Toc137460260"/>
      <w:bookmarkStart w:id="160" w:name="_Toc137460505"/>
      <w:bookmarkStart w:id="161" w:name="_Toc137460750"/>
      <w:bookmarkStart w:id="162" w:name="_Toc137461511"/>
      <w:bookmarkStart w:id="163" w:name="_Toc137471103"/>
      <w:bookmarkStart w:id="164" w:name="_Toc137471612"/>
      <w:bookmarkStart w:id="165" w:name="_Toc162967135"/>
      <w:bookmarkStart w:id="166" w:name="_Toc162967673"/>
      <w:bookmarkStart w:id="167" w:name="_Toc162968204"/>
      <w:bookmarkStart w:id="168" w:name="_Toc162968823"/>
      <w:bookmarkStart w:id="169" w:name="_Toc163140458"/>
      <w:bookmarkStart w:id="170" w:name="_Toc172208590"/>
      <w:bookmarkStart w:id="171" w:name="_Toc173497426"/>
      <w:bookmarkStart w:id="172" w:name="_Toc196388801"/>
      <w:bookmarkStart w:id="173" w:name="_Toc196389787"/>
      <w:r w:rsidRPr="00122C89">
        <w:t>Applicable Regulation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122C89">
        <w:t xml:space="preserve"> </w:t>
      </w:r>
    </w:p>
    <w:p w14:paraId="561A2FF3" w14:textId="6DDE317D" w:rsidR="001E55B6" w:rsidRPr="00185080" w:rsidRDefault="0059483D" w:rsidP="007B4A1E">
      <w:pPr>
        <w:rPr>
          <w:spacing w:val="-2"/>
        </w:rPr>
      </w:pPr>
      <w:r w:rsidRPr="00185080">
        <w:rPr>
          <w:spacing w:val="-2"/>
        </w:rPr>
        <w:t xml:space="preserve">This </w:t>
      </w:r>
      <w:r w:rsidR="005A17C8" w:rsidRPr="00185080">
        <w:rPr>
          <w:spacing w:val="-2"/>
        </w:rPr>
        <w:t>ACOP</w:t>
      </w:r>
      <w:r w:rsidR="00ED2432" w:rsidRPr="00185080">
        <w:rPr>
          <w:spacing w:val="-2"/>
        </w:rPr>
        <w:t xml:space="preserve"> is guided by </w:t>
      </w:r>
      <w:r w:rsidR="00C145E2" w:rsidRPr="00185080">
        <w:rPr>
          <w:spacing w:val="-2"/>
        </w:rPr>
        <w:t>LRHA</w:t>
      </w:r>
      <w:r w:rsidR="00255B86" w:rsidRPr="00185080">
        <w:rPr>
          <w:spacing w:val="-2"/>
        </w:rPr>
        <w:t>’</w:t>
      </w:r>
      <w:r w:rsidR="00ED2432" w:rsidRPr="00185080">
        <w:rPr>
          <w:spacing w:val="-2"/>
        </w:rPr>
        <w:t>s Annual Plan</w:t>
      </w:r>
      <w:r w:rsidR="00240028" w:rsidRPr="00185080">
        <w:rPr>
          <w:spacing w:val="-2"/>
        </w:rPr>
        <w:t>. Applicable regulations include but are not limited to</w:t>
      </w:r>
      <w:r w:rsidR="001E55B6" w:rsidRPr="00185080">
        <w:rPr>
          <w:spacing w:val="-2"/>
        </w:rPr>
        <w:t>:</w:t>
      </w:r>
    </w:p>
    <w:p w14:paraId="6889158C" w14:textId="79EC96D5" w:rsidR="005A17C8" w:rsidRPr="00205618" w:rsidRDefault="005A17C8" w:rsidP="006E0259">
      <w:pPr>
        <w:pStyle w:val="ListParagraph"/>
        <w:numPr>
          <w:ilvl w:val="0"/>
          <w:numId w:val="67"/>
        </w:numPr>
        <w:contextualSpacing w:val="0"/>
      </w:pPr>
      <w:r w:rsidRPr="00205618">
        <w:t>24 CFR Part 5: General Program Requirements</w:t>
      </w:r>
      <w:r w:rsidR="00185080">
        <w:t>;</w:t>
      </w:r>
      <w:r w:rsidRPr="00205618">
        <w:t xml:space="preserve"> </w:t>
      </w:r>
    </w:p>
    <w:p w14:paraId="6E0C8D4C" w14:textId="47D05AFD" w:rsidR="005A17C8" w:rsidRPr="00205618" w:rsidRDefault="005A17C8" w:rsidP="006E0259">
      <w:pPr>
        <w:pStyle w:val="ListParagraph"/>
        <w:numPr>
          <w:ilvl w:val="0"/>
          <w:numId w:val="67"/>
        </w:numPr>
        <w:contextualSpacing w:val="0"/>
      </w:pPr>
      <w:r w:rsidRPr="00205618">
        <w:t>24 CFR Part 8: Nondiscrimination</w:t>
      </w:r>
      <w:r w:rsidR="00185080">
        <w:t>;</w:t>
      </w:r>
      <w:r w:rsidRPr="00205618">
        <w:t xml:space="preserve"> </w:t>
      </w:r>
    </w:p>
    <w:p w14:paraId="72959CF5" w14:textId="4AAF1889" w:rsidR="005A17C8" w:rsidRPr="00205618" w:rsidRDefault="005A17C8" w:rsidP="006E0259">
      <w:pPr>
        <w:pStyle w:val="ListParagraph"/>
        <w:numPr>
          <w:ilvl w:val="0"/>
          <w:numId w:val="67"/>
        </w:numPr>
        <w:contextualSpacing w:val="0"/>
      </w:pPr>
      <w:r w:rsidRPr="00205618">
        <w:t>24 CFR Part 902: Public Housing Assessment System</w:t>
      </w:r>
      <w:r w:rsidR="00185080">
        <w:t>;</w:t>
      </w:r>
      <w:r w:rsidRPr="00205618">
        <w:t xml:space="preserve"> </w:t>
      </w:r>
    </w:p>
    <w:p w14:paraId="70B3690C" w14:textId="38967FAD" w:rsidR="005A17C8" w:rsidRPr="00205618" w:rsidRDefault="005A17C8" w:rsidP="006E0259">
      <w:pPr>
        <w:pStyle w:val="ListParagraph"/>
        <w:numPr>
          <w:ilvl w:val="0"/>
          <w:numId w:val="67"/>
        </w:numPr>
        <w:contextualSpacing w:val="0"/>
      </w:pPr>
      <w:r w:rsidRPr="00205618">
        <w:t>24 CFR Part 903: Public Housing Agency Plans</w:t>
      </w:r>
      <w:r w:rsidR="00185080">
        <w:t>;</w:t>
      </w:r>
      <w:r w:rsidRPr="00205618">
        <w:t xml:space="preserve"> </w:t>
      </w:r>
    </w:p>
    <w:p w14:paraId="2DD1EFEA" w14:textId="27AD687C" w:rsidR="005A17C8" w:rsidRPr="00205618" w:rsidRDefault="005A17C8" w:rsidP="006E0259">
      <w:pPr>
        <w:pStyle w:val="ListParagraph"/>
        <w:numPr>
          <w:ilvl w:val="0"/>
          <w:numId w:val="67"/>
        </w:numPr>
        <w:contextualSpacing w:val="0"/>
      </w:pPr>
      <w:r w:rsidRPr="00205618">
        <w:lastRenderedPageBreak/>
        <w:t>24 CFR Part 945: Designated Housing</w:t>
      </w:r>
      <w:r w:rsidR="00185080">
        <w:t>;</w:t>
      </w:r>
      <w:r w:rsidRPr="00205618">
        <w:t xml:space="preserve"> </w:t>
      </w:r>
    </w:p>
    <w:p w14:paraId="69EDB5E7" w14:textId="0E731A28" w:rsidR="005A17C8" w:rsidRPr="00205618" w:rsidRDefault="005A17C8" w:rsidP="006E0259">
      <w:pPr>
        <w:pStyle w:val="ListParagraph"/>
        <w:numPr>
          <w:ilvl w:val="0"/>
          <w:numId w:val="67"/>
        </w:numPr>
        <w:contextualSpacing w:val="0"/>
      </w:pPr>
      <w:r w:rsidRPr="00205618">
        <w:t>24 CFR Part 960: Admission and Occupancy Policies</w:t>
      </w:r>
      <w:r w:rsidR="00185080">
        <w:t>;</w:t>
      </w:r>
      <w:r w:rsidRPr="00205618">
        <w:t xml:space="preserve"> </w:t>
      </w:r>
    </w:p>
    <w:p w14:paraId="39E96F75" w14:textId="2B9E052D" w:rsidR="00205618" w:rsidRDefault="005A17C8" w:rsidP="006E0259">
      <w:pPr>
        <w:pStyle w:val="ListParagraph"/>
        <w:numPr>
          <w:ilvl w:val="0"/>
          <w:numId w:val="67"/>
        </w:numPr>
        <w:contextualSpacing w:val="0"/>
      </w:pPr>
      <w:r w:rsidRPr="00205618">
        <w:t>24 CFR Part 965: PHA-Owned or Leased Projects – General Provisions</w:t>
      </w:r>
      <w:r w:rsidR="00185080">
        <w:t>; and</w:t>
      </w:r>
    </w:p>
    <w:p w14:paraId="51C48943" w14:textId="1A963366" w:rsidR="0059483D" w:rsidRDefault="005A17C8" w:rsidP="006E0259">
      <w:pPr>
        <w:pStyle w:val="ListParagraph"/>
        <w:numPr>
          <w:ilvl w:val="0"/>
          <w:numId w:val="67"/>
        </w:numPr>
        <w:contextualSpacing w:val="0"/>
      </w:pPr>
      <w:r w:rsidRPr="00205618">
        <w:t>24 CFR Part 966: Lease and Grievance Procedures</w:t>
      </w:r>
      <w:r w:rsidR="00185080">
        <w:t>.</w:t>
      </w:r>
      <w:r w:rsidRPr="00205618">
        <w:t xml:space="preserve"> </w:t>
      </w:r>
    </w:p>
    <w:p w14:paraId="36FA77FD" w14:textId="77777777" w:rsidR="000170E3" w:rsidRPr="00482CA5" w:rsidRDefault="000170E3" w:rsidP="006E0259">
      <w:pPr>
        <w:pStyle w:val="Heading2"/>
        <w:numPr>
          <w:ilvl w:val="1"/>
          <w:numId w:val="29"/>
        </w:numPr>
      </w:pPr>
      <w:bookmarkStart w:id="174" w:name="_Toc162511551"/>
      <w:bookmarkStart w:id="175" w:name="_Toc162967136"/>
      <w:bookmarkStart w:id="176" w:name="_Toc162967674"/>
      <w:bookmarkStart w:id="177" w:name="_Toc162968205"/>
      <w:bookmarkStart w:id="178" w:name="_Toc162968824"/>
      <w:bookmarkStart w:id="179" w:name="_Toc163140459"/>
      <w:bookmarkStart w:id="180" w:name="_Toc172208591"/>
      <w:bookmarkStart w:id="181" w:name="_Toc173497427"/>
      <w:bookmarkStart w:id="182" w:name="_Toc196388802"/>
      <w:bookmarkStart w:id="183" w:name="_Toc196389788"/>
      <w:r w:rsidRPr="00482CA5">
        <w:t>Housing Opportunity Through Modernization Act</w:t>
      </w:r>
      <w:r>
        <w:t xml:space="preserve"> (HOTMA) of 2016</w:t>
      </w:r>
      <w:bookmarkEnd w:id="174"/>
      <w:bookmarkEnd w:id="175"/>
      <w:bookmarkEnd w:id="176"/>
      <w:bookmarkEnd w:id="177"/>
      <w:bookmarkEnd w:id="178"/>
      <w:bookmarkEnd w:id="179"/>
      <w:bookmarkEnd w:id="180"/>
      <w:bookmarkEnd w:id="181"/>
      <w:bookmarkEnd w:id="182"/>
      <w:bookmarkEnd w:id="183"/>
    </w:p>
    <w:p w14:paraId="5CF1FFBD" w14:textId="77777777" w:rsidR="00E27C77" w:rsidRPr="004E5EB8" w:rsidRDefault="000170E3" w:rsidP="00E220F9">
      <w:r w:rsidRPr="004E5EB8">
        <w:t xml:space="preserve">On July 29, 2016, the Housing Opportunity Through Modernization Act of 2016 (HOTMA) was signed into law. HOTMA made numerous changes to statutes governing HUD programs, including sections of the United States Housing Act of 1937. Title I of HOTMA contains 14 different sections that impact the public housing and Section 8 programs. </w:t>
      </w:r>
    </w:p>
    <w:p w14:paraId="02CFB2CB" w14:textId="77777777" w:rsidR="00FC59F8" w:rsidRDefault="00E27C77" w:rsidP="006E0259">
      <w:pPr>
        <w:pStyle w:val="ListParagraph"/>
        <w:numPr>
          <w:ilvl w:val="0"/>
          <w:numId w:val="209"/>
        </w:numPr>
        <w:contextualSpacing w:val="0"/>
      </w:pPr>
      <w:r w:rsidRPr="004E5EB8">
        <w:rPr>
          <w:b/>
          <w:bCs/>
        </w:rPr>
        <w:t>Sections 102</w:t>
      </w:r>
      <w:r w:rsidR="00E8073B" w:rsidRPr="004E5EB8">
        <w:rPr>
          <w:b/>
          <w:bCs/>
        </w:rPr>
        <w:t>, 103</w:t>
      </w:r>
      <w:r w:rsidR="000F0494" w:rsidRPr="004E5EB8">
        <w:rPr>
          <w:b/>
          <w:bCs/>
        </w:rPr>
        <w:t>,</w:t>
      </w:r>
      <w:r w:rsidRPr="004E5EB8">
        <w:rPr>
          <w:b/>
          <w:bCs/>
        </w:rPr>
        <w:t xml:space="preserve"> and 104</w:t>
      </w:r>
      <w:r w:rsidRPr="004E5EB8">
        <w:t xml:space="preserve">: </w:t>
      </w:r>
      <w:r w:rsidR="000170E3" w:rsidRPr="004E5EB8">
        <w:t xml:space="preserve">The </w:t>
      </w:r>
      <w:r w:rsidR="000170E3" w:rsidRPr="007528BC">
        <w:t xml:space="preserve">Final </w:t>
      </w:r>
      <w:r w:rsidR="000170E3" w:rsidRPr="004E5EB8">
        <w:t xml:space="preserve">Rule implementing broad changes to income and asset in Sections 102 and 104 of HOTMA, and for PHAs that administer the public housing program, over-income provisions in Section 103 was officially published in the </w:t>
      </w:r>
      <w:r w:rsidR="000170E3" w:rsidRPr="004E5EB8">
        <w:rPr>
          <w:i/>
          <w:iCs/>
        </w:rPr>
        <w:t>Federal Register</w:t>
      </w:r>
      <w:r w:rsidR="000170E3" w:rsidRPr="004E5EB8">
        <w:t xml:space="preserve"> on February 14, 2023. On September 29, 2023, HUD issued notice PIH 2023-27, which provided guidance to PHAs on the implementation of the program changes described in the Final Rule; this was reissued on February 2, 2024 to provide revisions and further guidance.</w:t>
      </w:r>
      <w:r w:rsidR="00B40CD3" w:rsidRPr="004E5EB8">
        <w:t xml:space="preserve"> </w:t>
      </w:r>
    </w:p>
    <w:p w14:paraId="70C1400A" w14:textId="74C3A921" w:rsidR="007528BC" w:rsidRDefault="00FC59F8" w:rsidP="006E0259">
      <w:pPr>
        <w:pStyle w:val="ListParagraph"/>
        <w:numPr>
          <w:ilvl w:val="1"/>
          <w:numId w:val="209"/>
        </w:numPr>
        <w:contextualSpacing w:val="0"/>
      </w:pPr>
      <w:r w:rsidRPr="003F6EEA">
        <w:t xml:space="preserve">Subsequently, the implementation of certain provisions of </w:t>
      </w:r>
      <w:r>
        <w:t xml:space="preserve">sections 102 and/or 104 of </w:t>
      </w:r>
      <w:r w:rsidRPr="003F6EEA">
        <w:t>HOTMA have been delayed by HUD</w:t>
      </w:r>
      <w:r>
        <w:t xml:space="preserve">, while others are set to be implemented effective for recertifications effective on or after </w:t>
      </w:r>
      <w:r w:rsidR="00ED3F94">
        <w:t xml:space="preserve">July 1, </w:t>
      </w:r>
      <w:r>
        <w:t xml:space="preserve">2025, pursuant to Notice </w:t>
      </w:r>
      <w:r w:rsidR="002D7D9A">
        <w:t xml:space="preserve">PIH </w:t>
      </w:r>
      <w:r>
        <w:t>2024-38</w:t>
      </w:r>
      <w:r w:rsidRPr="003F6EEA">
        <w:t xml:space="preserve">. </w:t>
      </w:r>
      <w:r>
        <w:t>LRHA</w:t>
      </w:r>
      <w:r w:rsidRPr="004E5EB8">
        <w:t xml:space="preserve"> has updated its policies throughout this </w:t>
      </w:r>
      <w:r>
        <w:t>ACOP</w:t>
      </w:r>
      <w:r w:rsidRPr="004E5EB8">
        <w:t xml:space="preserve"> to incorporate HOTMA requirements according to applicable guidance that is available as of the date of this</w:t>
      </w:r>
      <w:r>
        <w:t xml:space="preserve"> ACOP</w:t>
      </w:r>
      <w:r w:rsidRPr="004E5EB8">
        <w:t>.</w:t>
      </w:r>
    </w:p>
    <w:p w14:paraId="3B3AB50B" w14:textId="13A2AD9A" w:rsidR="00FC59F8" w:rsidRDefault="007528BC" w:rsidP="006E0259">
      <w:pPr>
        <w:pStyle w:val="ListParagraph"/>
        <w:numPr>
          <w:ilvl w:val="1"/>
          <w:numId w:val="209"/>
        </w:numPr>
        <w:contextualSpacing w:val="0"/>
      </w:pPr>
      <w:r>
        <w:t>Provisions of HOTMA for which implementation has been delayed by HUD are referenced throughout this ACOP with a note to indicate that the provision has been delayed and it not able to be implemented until further instruction from HUD.</w:t>
      </w:r>
    </w:p>
    <w:p w14:paraId="4DB9A42E" w14:textId="627EDCDC" w:rsidR="00F54E20" w:rsidRPr="004E5EB8" w:rsidRDefault="00F54E20" w:rsidP="006E0259">
      <w:pPr>
        <w:pStyle w:val="ListParagraph"/>
        <w:numPr>
          <w:ilvl w:val="0"/>
          <w:numId w:val="209"/>
        </w:numPr>
        <w:contextualSpacing w:val="0"/>
      </w:pPr>
      <w:r w:rsidRPr="004E5EB8">
        <w:rPr>
          <w:b/>
          <w:bCs/>
        </w:rPr>
        <w:t>Sections 101, 105, 106, and 112:</w:t>
      </w:r>
      <w:r w:rsidRPr="004E5EB8">
        <w:t xml:space="preserve"> On May 7, 2024, HUD published a Final Rule in the </w:t>
      </w:r>
      <w:r w:rsidRPr="004E5EB8">
        <w:rPr>
          <w:i/>
          <w:iCs/>
        </w:rPr>
        <w:t>Federal Register</w:t>
      </w:r>
      <w:r w:rsidRPr="004E5EB8">
        <w:t xml:space="preserve"> implementing further changes under HOTMA, specific to Sections 101, 105, 106, and 112 of HOTMA and in reference to the October 8, 2020 proposed rule.</w:t>
      </w:r>
      <w:r w:rsidR="00653672" w:rsidRPr="004E5EB8">
        <w:t xml:space="preserve"> The provisions under these sections are anticipated to be addressed in</w:t>
      </w:r>
      <w:r w:rsidR="00CF6AA3" w:rsidRPr="004E5EB8">
        <w:t xml:space="preserve"> LRHA’s Administrative Plan, as they relate to the Housing Choice Voucher (HCV) program.</w:t>
      </w:r>
      <w:r w:rsidR="00653672" w:rsidRPr="004E5EB8">
        <w:t xml:space="preserve"> </w:t>
      </w:r>
    </w:p>
    <w:p w14:paraId="62A48235" w14:textId="01B0EBDD" w:rsidR="000170E3" w:rsidRPr="004E5EB8" w:rsidRDefault="000170E3" w:rsidP="00E220F9">
      <w:r w:rsidRPr="004E5EB8">
        <w:t xml:space="preserve">LRHA has updated its policies throughout this ACOP to incorporate HOTMA requirements according to applicable guidance that is available as of the date of this ACOP. As of the date of this ACOP, LRHA is awaiting further guidance from HUD regarding the implementation of certain provisions and related requirements, as well as information that will be used by LRHA to determine its internal compliance </w:t>
      </w:r>
      <w:r w:rsidR="00B71872" w:rsidRPr="004E5EB8">
        <w:t>and implementation dates of various provisions</w:t>
      </w:r>
      <w:r w:rsidRPr="004E5EB8">
        <w:t xml:space="preserve">. </w:t>
      </w:r>
    </w:p>
    <w:p w14:paraId="08AFE152" w14:textId="3E47A15A" w:rsidR="001B5F37" w:rsidRPr="00122C89" w:rsidRDefault="000170E3" w:rsidP="007B4A1E">
      <w:r w:rsidRPr="004E5EB8">
        <w:t>LRHA will update this ACOP and its policies as needed to reflect any subsequent guidance released by HUD pertaining to HOTMA, the Final Rule, and other related regulatory requirements. LRHA will comply with the HOTMA Final Rule and all requirements.</w:t>
      </w:r>
      <w:bookmarkStart w:id="184" w:name="_MTW_AND_NON-MTW"/>
      <w:bookmarkEnd w:id="184"/>
    </w:p>
    <w:p w14:paraId="505DA593" w14:textId="77777777" w:rsidR="007F3659" w:rsidRPr="00122C89" w:rsidRDefault="007F3659" w:rsidP="007B4A1E">
      <w:pPr>
        <w:sectPr w:rsidR="007F3659" w:rsidRPr="00122C89" w:rsidSect="00811DA7">
          <w:footerReference w:type="default" r:id="rId17"/>
          <w:pgSz w:w="12240" w:h="15840"/>
          <w:pgMar w:top="1440" w:right="1440" w:bottom="1440" w:left="1440" w:header="720" w:footer="720" w:gutter="0"/>
          <w:pgNumType w:start="1" w:chapStyle="1"/>
          <w:cols w:space="720"/>
          <w:docGrid w:linePitch="360"/>
        </w:sectPr>
      </w:pPr>
    </w:p>
    <w:p w14:paraId="55E8F162" w14:textId="506339CA" w:rsidR="0059483D" w:rsidRPr="00587614" w:rsidRDefault="00DE71B2" w:rsidP="00E220F9">
      <w:pPr>
        <w:pStyle w:val="Heading1"/>
      </w:pPr>
      <w:bookmarkStart w:id="185" w:name="_Toc521054712"/>
      <w:bookmarkStart w:id="186" w:name="_Toc527019236"/>
      <w:bookmarkStart w:id="187" w:name="_Toc534706771"/>
      <w:bookmarkStart w:id="188" w:name="_Toc534707449"/>
      <w:bookmarkStart w:id="189" w:name="_Toc534708257"/>
      <w:bookmarkStart w:id="190" w:name="_Toc106037632"/>
      <w:bookmarkStart w:id="191" w:name="_Toc106201272"/>
      <w:bookmarkStart w:id="192" w:name="_Toc106201791"/>
      <w:bookmarkStart w:id="193" w:name="_Toc106202317"/>
      <w:bookmarkStart w:id="194" w:name="_Toc113344770"/>
      <w:bookmarkStart w:id="195" w:name="_Toc137460261"/>
      <w:bookmarkStart w:id="196" w:name="_Toc137460506"/>
      <w:bookmarkStart w:id="197" w:name="_Toc137460751"/>
      <w:bookmarkStart w:id="198" w:name="_Toc137461512"/>
      <w:bookmarkStart w:id="199" w:name="_Toc137471052"/>
      <w:bookmarkStart w:id="200" w:name="_Toc137471104"/>
      <w:bookmarkStart w:id="201" w:name="_Toc137471613"/>
      <w:bookmarkStart w:id="202" w:name="_Toc162967137"/>
      <w:bookmarkStart w:id="203" w:name="_Toc162967675"/>
      <w:bookmarkStart w:id="204" w:name="_Toc162968206"/>
      <w:bookmarkStart w:id="205" w:name="_Toc162968825"/>
      <w:bookmarkStart w:id="206" w:name="_Toc163140460"/>
      <w:bookmarkStart w:id="207" w:name="_Toc172208592"/>
      <w:bookmarkStart w:id="208" w:name="_Toc173497428"/>
      <w:bookmarkStart w:id="209" w:name="_Toc173497955"/>
      <w:bookmarkStart w:id="210" w:name="_Toc196388803"/>
      <w:bookmarkStart w:id="211" w:name="_Toc196389789"/>
      <w:r w:rsidRPr="00587614">
        <w:lastRenderedPageBreak/>
        <w:t>General Policie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D4C3983" w14:textId="6E87C895" w:rsidR="006160FD" w:rsidRPr="003A5865" w:rsidRDefault="003A5865" w:rsidP="006E0259">
      <w:pPr>
        <w:pStyle w:val="Heading2"/>
        <w:numPr>
          <w:ilvl w:val="1"/>
          <w:numId w:val="29"/>
        </w:numPr>
      </w:pPr>
      <w:bookmarkStart w:id="212" w:name="_Toc534706772"/>
      <w:bookmarkStart w:id="213" w:name="_Toc534707450"/>
      <w:bookmarkStart w:id="214" w:name="_Toc534708258"/>
      <w:bookmarkStart w:id="215" w:name="_Toc106037633"/>
      <w:bookmarkStart w:id="216" w:name="_Toc106201273"/>
      <w:bookmarkStart w:id="217" w:name="_Toc106201792"/>
      <w:bookmarkStart w:id="218" w:name="_Toc106202318"/>
      <w:bookmarkStart w:id="219" w:name="_Toc113344771"/>
      <w:bookmarkStart w:id="220" w:name="_Toc137460262"/>
      <w:bookmarkStart w:id="221" w:name="_Toc137460507"/>
      <w:bookmarkStart w:id="222" w:name="_Toc137460752"/>
      <w:bookmarkStart w:id="223" w:name="_Toc137461513"/>
      <w:bookmarkStart w:id="224" w:name="_Toc137471105"/>
      <w:bookmarkStart w:id="225" w:name="_Toc137471614"/>
      <w:bookmarkStart w:id="226" w:name="_Toc162967138"/>
      <w:bookmarkStart w:id="227" w:name="_Toc162967676"/>
      <w:bookmarkStart w:id="228" w:name="_Toc162968207"/>
      <w:bookmarkStart w:id="229" w:name="_Toc162968826"/>
      <w:bookmarkStart w:id="230" w:name="_Toc163140461"/>
      <w:bookmarkStart w:id="231" w:name="_Toc172208593"/>
      <w:bookmarkStart w:id="232" w:name="_Toc173497429"/>
      <w:bookmarkStart w:id="233" w:name="_Toc196388804"/>
      <w:bookmarkStart w:id="234" w:name="_Toc196389790"/>
      <w:r>
        <w:t>O</w:t>
      </w:r>
      <w:r w:rsidRPr="003A5865">
        <w:t>verview</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A33D55E" w14:textId="32B9E540" w:rsidR="00F61FA9" w:rsidRDefault="006160FD" w:rsidP="003A5865">
      <w:r w:rsidRPr="00122C89">
        <w:t xml:space="preserve">This chapter discusses administrative policies and practices that are relevant to the activities covered in this </w:t>
      </w:r>
      <w:r w:rsidR="00205618">
        <w:t>ACOP</w:t>
      </w:r>
      <w:r w:rsidRPr="00122C89">
        <w:t>.</w:t>
      </w:r>
    </w:p>
    <w:p w14:paraId="4B8E629B" w14:textId="5BD663E3" w:rsidR="0049269D" w:rsidRPr="0049269D" w:rsidRDefault="0049269D" w:rsidP="003A5865">
      <w:r w:rsidRPr="0049269D">
        <w:t>The</w:t>
      </w:r>
      <w:r w:rsidRPr="0049269D">
        <w:rPr>
          <w:spacing w:val="-3"/>
        </w:rPr>
        <w:t xml:space="preserve"> </w:t>
      </w:r>
      <w:r w:rsidRPr="0049269D">
        <w:t>terms</w:t>
      </w:r>
      <w:r w:rsidRPr="0049269D">
        <w:rPr>
          <w:spacing w:val="-3"/>
        </w:rPr>
        <w:t xml:space="preserve"> </w:t>
      </w:r>
      <w:r w:rsidRPr="00E53B60">
        <w:rPr>
          <w:i/>
          <w:iCs/>
        </w:rPr>
        <w:t>tenant</w:t>
      </w:r>
      <w:r w:rsidRPr="0049269D">
        <w:rPr>
          <w:spacing w:val="-2"/>
        </w:rPr>
        <w:t xml:space="preserve"> </w:t>
      </w:r>
      <w:r w:rsidRPr="0049269D">
        <w:t xml:space="preserve">and </w:t>
      </w:r>
      <w:r w:rsidRPr="00E53B60">
        <w:rPr>
          <w:i/>
          <w:iCs/>
        </w:rPr>
        <w:t>resident</w:t>
      </w:r>
      <w:r w:rsidRPr="0049269D">
        <w:t xml:space="preserve"> are used interchangeably in this policy.</w:t>
      </w:r>
      <w:r w:rsidRPr="0049269D">
        <w:rPr>
          <w:spacing w:val="40"/>
        </w:rPr>
        <w:t xml:space="preserve"> </w:t>
      </w:r>
      <w:r w:rsidRPr="0049269D">
        <w:t>Additionally, this policy uses the term</w:t>
      </w:r>
      <w:r w:rsidR="0020186B">
        <w:t xml:space="preserve"> </w:t>
      </w:r>
      <w:r w:rsidRPr="00E53B60">
        <w:rPr>
          <w:i/>
          <w:iCs/>
        </w:rPr>
        <w:t>family</w:t>
      </w:r>
      <w:r w:rsidRPr="0049269D">
        <w:rPr>
          <w:spacing w:val="-2"/>
        </w:rPr>
        <w:t xml:space="preserve"> </w:t>
      </w:r>
      <w:r w:rsidRPr="0049269D">
        <w:t>or</w:t>
      </w:r>
      <w:r w:rsidRPr="0049269D">
        <w:rPr>
          <w:spacing w:val="-1"/>
        </w:rPr>
        <w:t xml:space="preserve"> </w:t>
      </w:r>
      <w:r w:rsidRPr="00E53B60">
        <w:rPr>
          <w:i/>
          <w:iCs/>
        </w:rPr>
        <w:t>families</w:t>
      </w:r>
      <w:r w:rsidRPr="0049269D">
        <w:rPr>
          <w:spacing w:val="-4"/>
        </w:rPr>
        <w:t xml:space="preserve"> </w:t>
      </w:r>
      <w:r w:rsidRPr="0049269D">
        <w:t>for</w:t>
      </w:r>
      <w:r w:rsidRPr="0049269D">
        <w:rPr>
          <w:spacing w:val="-2"/>
        </w:rPr>
        <w:t xml:space="preserve"> </w:t>
      </w:r>
      <w:r w:rsidRPr="0049269D">
        <w:t>residents</w:t>
      </w:r>
      <w:r w:rsidRPr="0049269D">
        <w:rPr>
          <w:spacing w:val="-4"/>
        </w:rPr>
        <w:t xml:space="preserve"> </w:t>
      </w:r>
      <w:r w:rsidRPr="0049269D">
        <w:t>or</w:t>
      </w:r>
      <w:r w:rsidRPr="0049269D">
        <w:rPr>
          <w:spacing w:val="-1"/>
        </w:rPr>
        <w:t xml:space="preserve"> </w:t>
      </w:r>
      <w:r w:rsidRPr="0049269D">
        <w:t>applicants,</w:t>
      </w:r>
      <w:r w:rsidRPr="0049269D">
        <w:rPr>
          <w:spacing w:val="4"/>
        </w:rPr>
        <w:t xml:space="preserve"> </w:t>
      </w:r>
      <w:r w:rsidRPr="0049269D">
        <w:t>depending</w:t>
      </w:r>
      <w:r w:rsidRPr="0049269D">
        <w:rPr>
          <w:spacing w:val="-5"/>
        </w:rPr>
        <w:t xml:space="preserve"> </w:t>
      </w:r>
      <w:r w:rsidRPr="0049269D">
        <w:t>on</w:t>
      </w:r>
      <w:r w:rsidRPr="0049269D">
        <w:rPr>
          <w:spacing w:val="-2"/>
        </w:rPr>
        <w:t xml:space="preserve"> context</w:t>
      </w:r>
      <w:r>
        <w:rPr>
          <w:spacing w:val="-2"/>
        </w:rPr>
        <w:t>.</w:t>
      </w:r>
    </w:p>
    <w:p w14:paraId="14498674" w14:textId="70EDBAD3" w:rsidR="00776B7F" w:rsidRPr="00122C89" w:rsidRDefault="003A5865" w:rsidP="006E0259">
      <w:pPr>
        <w:pStyle w:val="Heading2"/>
        <w:numPr>
          <w:ilvl w:val="1"/>
          <w:numId w:val="29"/>
        </w:numPr>
      </w:pPr>
      <w:bookmarkStart w:id="235" w:name="_Toc521054715"/>
      <w:bookmarkStart w:id="236" w:name="_Toc527019239"/>
      <w:bookmarkStart w:id="237" w:name="_Toc534706774"/>
      <w:bookmarkStart w:id="238" w:name="_Toc534707452"/>
      <w:bookmarkStart w:id="239" w:name="_Toc534708260"/>
      <w:bookmarkStart w:id="240" w:name="_Toc106037634"/>
      <w:bookmarkStart w:id="241" w:name="_Toc106201274"/>
      <w:bookmarkStart w:id="242" w:name="_Toc106201793"/>
      <w:bookmarkStart w:id="243" w:name="_Toc106202319"/>
      <w:bookmarkStart w:id="244" w:name="_Toc113344772"/>
      <w:bookmarkStart w:id="245" w:name="_Toc137460263"/>
      <w:bookmarkStart w:id="246" w:name="_Toc137460508"/>
      <w:bookmarkStart w:id="247" w:name="_Toc137460753"/>
      <w:bookmarkStart w:id="248" w:name="_Toc137461514"/>
      <w:bookmarkStart w:id="249" w:name="_Toc137471106"/>
      <w:bookmarkStart w:id="250" w:name="_Toc137471615"/>
      <w:bookmarkStart w:id="251" w:name="_Toc162967139"/>
      <w:bookmarkStart w:id="252" w:name="_Toc162967677"/>
      <w:bookmarkStart w:id="253" w:name="_Toc162968208"/>
      <w:bookmarkStart w:id="254" w:name="_Toc162968827"/>
      <w:bookmarkStart w:id="255" w:name="_Toc163140462"/>
      <w:bookmarkStart w:id="256" w:name="_Toc172208594"/>
      <w:bookmarkStart w:id="257" w:name="_Toc173497430"/>
      <w:bookmarkStart w:id="258" w:name="_Toc196388805"/>
      <w:bookmarkStart w:id="259" w:name="_Toc196389791"/>
      <w:r w:rsidRPr="00122C89">
        <w:t>R</w:t>
      </w:r>
      <w:bookmarkEnd w:id="235"/>
      <w:r w:rsidRPr="00122C89">
        <w:t>ecord Keeping</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6A27FAC7" w14:textId="6D43E823" w:rsidR="00776B7F" w:rsidRPr="008A6BCF" w:rsidRDefault="00776B7F" w:rsidP="006E0259">
      <w:pPr>
        <w:pStyle w:val="Heading3"/>
        <w:numPr>
          <w:ilvl w:val="2"/>
          <w:numId w:val="29"/>
        </w:numPr>
      </w:pPr>
      <w:bookmarkStart w:id="260" w:name="_Toc521054716"/>
      <w:bookmarkStart w:id="261" w:name="_Toc527019240"/>
      <w:bookmarkStart w:id="262" w:name="_Toc534706775"/>
      <w:bookmarkStart w:id="263" w:name="_Toc534707453"/>
      <w:bookmarkStart w:id="264" w:name="_Toc534708261"/>
      <w:bookmarkStart w:id="265" w:name="_Toc106037635"/>
      <w:bookmarkStart w:id="266" w:name="_Toc106201275"/>
      <w:bookmarkStart w:id="267" w:name="_Toc106201794"/>
      <w:bookmarkStart w:id="268" w:name="_Toc106202320"/>
      <w:bookmarkStart w:id="269" w:name="_Toc113344773"/>
      <w:bookmarkStart w:id="270" w:name="_Toc137461515"/>
      <w:bookmarkStart w:id="271" w:name="_Toc137471107"/>
      <w:bookmarkStart w:id="272" w:name="_Toc137471616"/>
      <w:bookmarkStart w:id="273" w:name="_Toc162967140"/>
      <w:bookmarkStart w:id="274" w:name="_Toc162967678"/>
      <w:bookmarkStart w:id="275" w:name="_Toc162968209"/>
      <w:bookmarkStart w:id="276" w:name="_Toc162968828"/>
      <w:bookmarkStart w:id="277" w:name="_Toc163140463"/>
      <w:bookmarkStart w:id="278" w:name="_Toc172208595"/>
      <w:bookmarkStart w:id="279" w:name="_Toc173497431"/>
      <w:bookmarkStart w:id="280" w:name="_Toc196388806"/>
      <w:bookmarkStart w:id="281" w:name="_Toc196389792"/>
      <w:r w:rsidRPr="008A6BCF">
        <w:t>Overview</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81F95E2" w14:textId="0EA1715D" w:rsidR="004D7D03" w:rsidRPr="00122C89" w:rsidRDefault="00C145E2" w:rsidP="007B4A1E">
      <w:r w:rsidRPr="00122C89">
        <w:t>LRHA</w:t>
      </w:r>
      <w:r w:rsidR="003430C9" w:rsidRPr="00122C89">
        <w:t xml:space="preserve"> will</w:t>
      </w:r>
      <w:r w:rsidR="004D7D03" w:rsidRPr="00122C89">
        <w:t xml:space="preserve"> maintain complete and accurate accounts and other records for the program in accordance with HUD requirements, in a manner that permits a speedy and effective audit. All such records must be made available to HUD or the Comptroller General of the United States upon request.</w:t>
      </w:r>
    </w:p>
    <w:p w14:paraId="2C19CDEF" w14:textId="0790467A" w:rsidR="004D7D03" w:rsidRPr="00122C89" w:rsidRDefault="004D7D03" w:rsidP="007B4A1E">
      <w:r w:rsidRPr="00122C89">
        <w:t xml:space="preserve">In addition, </w:t>
      </w:r>
      <w:r w:rsidR="00C145E2" w:rsidRPr="00122C89">
        <w:t>LRHA</w:t>
      </w:r>
      <w:r w:rsidR="003430C9" w:rsidRPr="00122C89">
        <w:t xml:space="preserve"> will</w:t>
      </w:r>
      <w:r w:rsidRPr="00122C89">
        <w:t xml:space="preserve"> ensure that all applicant and participant files are ma</w:t>
      </w:r>
      <w:r w:rsidR="00C22685" w:rsidRPr="00122C89">
        <w:t xml:space="preserve">intained in a way that protects </w:t>
      </w:r>
      <w:r w:rsidRPr="00122C89">
        <w:t>an individual</w:t>
      </w:r>
      <w:r w:rsidR="00255B86">
        <w:t>’</w:t>
      </w:r>
      <w:r w:rsidRPr="00122C89">
        <w:t>s privacy rights.</w:t>
      </w:r>
    </w:p>
    <w:p w14:paraId="6A01559E" w14:textId="4BF6305D" w:rsidR="004D7D03" w:rsidRPr="00122C89" w:rsidRDefault="004D7D03" w:rsidP="006E0259">
      <w:pPr>
        <w:pStyle w:val="Heading3"/>
        <w:numPr>
          <w:ilvl w:val="2"/>
          <w:numId w:val="29"/>
        </w:numPr>
      </w:pPr>
      <w:bookmarkStart w:id="282" w:name="_Toc521054717"/>
      <w:bookmarkStart w:id="283" w:name="_Toc527019241"/>
      <w:bookmarkStart w:id="284" w:name="_Toc534706776"/>
      <w:bookmarkStart w:id="285" w:name="_Toc534707454"/>
      <w:bookmarkStart w:id="286" w:name="_Toc534708262"/>
      <w:bookmarkStart w:id="287" w:name="_Toc106037636"/>
      <w:bookmarkStart w:id="288" w:name="_Toc106201276"/>
      <w:bookmarkStart w:id="289" w:name="_Toc106201795"/>
      <w:bookmarkStart w:id="290" w:name="_Toc106202321"/>
      <w:bookmarkStart w:id="291" w:name="_Toc113344774"/>
      <w:bookmarkStart w:id="292" w:name="_Toc137461516"/>
      <w:bookmarkStart w:id="293" w:name="_Toc137471108"/>
      <w:bookmarkStart w:id="294" w:name="_Toc137471617"/>
      <w:bookmarkStart w:id="295" w:name="_Toc162967141"/>
      <w:bookmarkStart w:id="296" w:name="_Toc162967679"/>
      <w:bookmarkStart w:id="297" w:name="_Toc162968210"/>
      <w:bookmarkStart w:id="298" w:name="_Toc162968829"/>
      <w:bookmarkStart w:id="299" w:name="_Toc163140464"/>
      <w:bookmarkStart w:id="300" w:name="_Toc172208596"/>
      <w:bookmarkStart w:id="301" w:name="_Toc173497432"/>
      <w:bookmarkStart w:id="302" w:name="_Toc196388807"/>
      <w:bookmarkStart w:id="303" w:name="_Toc196389793"/>
      <w:r w:rsidRPr="00122C89">
        <w:t>Record Retention</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C4A262F" w14:textId="3C0B3E03" w:rsidR="004E4FEF" w:rsidRDefault="004E4FEF" w:rsidP="007B4A1E">
      <w:r w:rsidRPr="004E4FEF">
        <w:t>During the term of each public housing tenancy, and for at least four years thereafter,</w:t>
      </w:r>
      <w:r>
        <w:t xml:space="preserve"> L</w:t>
      </w:r>
      <w:r w:rsidRPr="004E4FEF">
        <w:t>RHA will keep all documents related to a family</w:t>
      </w:r>
      <w:r w:rsidR="00255B86">
        <w:t>’</w:t>
      </w:r>
      <w:r w:rsidRPr="004E4FEF">
        <w:t xml:space="preserve">s eligibility, tenancy, and termination. </w:t>
      </w:r>
    </w:p>
    <w:p w14:paraId="23A7B17E" w14:textId="40E4E35F" w:rsidR="004E4FEF" w:rsidRDefault="004E4FEF" w:rsidP="00612883">
      <w:r w:rsidRPr="004E4FEF">
        <w:t xml:space="preserve">In addition, LRHA will keep the following records for at least four years: </w:t>
      </w:r>
    </w:p>
    <w:p w14:paraId="7350EF22" w14:textId="3B53D0C6" w:rsidR="004E4FEF" w:rsidRPr="004E4FEF" w:rsidRDefault="004E4FEF" w:rsidP="006E0259">
      <w:pPr>
        <w:pStyle w:val="ListParagraph"/>
        <w:numPr>
          <w:ilvl w:val="0"/>
          <w:numId w:val="69"/>
        </w:numPr>
        <w:contextualSpacing w:val="0"/>
      </w:pPr>
      <w:r w:rsidRPr="004E4FEF">
        <w:t>An application from each ineligible family and notice that the applicant is not eligible</w:t>
      </w:r>
      <w:r w:rsidR="00612883">
        <w:t>;</w:t>
      </w:r>
      <w:r w:rsidRPr="004E4FEF">
        <w:t xml:space="preserve"> </w:t>
      </w:r>
    </w:p>
    <w:p w14:paraId="02F2ECAF" w14:textId="270964EC" w:rsidR="004E4FEF" w:rsidRPr="004E4FEF" w:rsidRDefault="004E4FEF" w:rsidP="006E0259">
      <w:pPr>
        <w:pStyle w:val="ListParagraph"/>
        <w:numPr>
          <w:ilvl w:val="0"/>
          <w:numId w:val="69"/>
        </w:numPr>
        <w:contextualSpacing w:val="0"/>
      </w:pPr>
      <w:r w:rsidRPr="004E4FEF">
        <w:t>Lead-based paint records as required by 24 CFR 35, Subpart B</w:t>
      </w:r>
      <w:r w:rsidR="00612883">
        <w:t>;</w:t>
      </w:r>
      <w:r w:rsidRPr="004E4FEF">
        <w:t xml:space="preserve"> </w:t>
      </w:r>
    </w:p>
    <w:p w14:paraId="3C6E9678" w14:textId="66B3A5CA" w:rsidR="004E4FEF" w:rsidRPr="004E4FEF" w:rsidRDefault="004E4FEF" w:rsidP="006E0259">
      <w:pPr>
        <w:pStyle w:val="ListParagraph"/>
        <w:numPr>
          <w:ilvl w:val="0"/>
          <w:numId w:val="69"/>
        </w:numPr>
        <w:contextualSpacing w:val="0"/>
      </w:pPr>
      <w:r w:rsidRPr="004E4FEF">
        <w:t>Documentation supporting the establishment of flat rents and the public housing maximum rent</w:t>
      </w:r>
      <w:r w:rsidR="00612883">
        <w:t>;</w:t>
      </w:r>
      <w:r w:rsidRPr="004E4FEF">
        <w:t xml:space="preserve"> </w:t>
      </w:r>
    </w:p>
    <w:p w14:paraId="798F4977" w14:textId="4FA4BF0A" w:rsidR="004E4FEF" w:rsidRPr="004E4FEF" w:rsidRDefault="004E4FEF" w:rsidP="006E0259">
      <w:pPr>
        <w:pStyle w:val="ListParagraph"/>
        <w:numPr>
          <w:ilvl w:val="0"/>
          <w:numId w:val="69"/>
        </w:numPr>
        <w:contextualSpacing w:val="0"/>
      </w:pPr>
      <w:r w:rsidRPr="004E4FEF">
        <w:t>Documentation supporting the establishment of utility allowances and surcharges</w:t>
      </w:r>
      <w:r w:rsidR="00612883">
        <w:t>;</w:t>
      </w:r>
    </w:p>
    <w:p w14:paraId="09026334" w14:textId="68B53B94" w:rsidR="004E4FEF" w:rsidRPr="004E4FEF" w:rsidRDefault="004E4FEF" w:rsidP="006E0259">
      <w:pPr>
        <w:pStyle w:val="ListParagraph"/>
        <w:numPr>
          <w:ilvl w:val="0"/>
          <w:numId w:val="69"/>
        </w:numPr>
        <w:contextualSpacing w:val="0"/>
      </w:pPr>
      <w:r w:rsidRPr="004E4FEF">
        <w:t>Documentation related to PHAS</w:t>
      </w:r>
      <w:r w:rsidR="00612883">
        <w:t>;</w:t>
      </w:r>
    </w:p>
    <w:p w14:paraId="3BA476DE" w14:textId="6654AB02" w:rsidR="004E4FEF" w:rsidRPr="00AD290A" w:rsidRDefault="004E4FEF" w:rsidP="006E0259">
      <w:pPr>
        <w:pStyle w:val="ListParagraph"/>
        <w:numPr>
          <w:ilvl w:val="0"/>
          <w:numId w:val="69"/>
        </w:numPr>
        <w:contextualSpacing w:val="0"/>
      </w:pPr>
      <w:r w:rsidRPr="00AD290A">
        <w:t>Accounts and other records supporting LRHA budget and financial statements for the</w:t>
      </w:r>
      <w:r w:rsidR="00612883">
        <w:t xml:space="preserve"> </w:t>
      </w:r>
      <w:r w:rsidRPr="00AD290A">
        <w:t>program</w:t>
      </w:r>
      <w:r w:rsidR="00612883">
        <w:t>;</w:t>
      </w:r>
    </w:p>
    <w:p w14:paraId="67AF6A87" w14:textId="2CE1D977" w:rsidR="00AD290A" w:rsidRDefault="00AD290A" w:rsidP="006E0259">
      <w:pPr>
        <w:pStyle w:val="ListParagraph"/>
        <w:numPr>
          <w:ilvl w:val="0"/>
          <w:numId w:val="69"/>
        </w:numPr>
        <w:contextualSpacing w:val="0"/>
      </w:pPr>
      <w:r w:rsidRPr="00AD290A">
        <w:t>Complaints, investigations, notices, and corrective actions related to violations of the Fair Housing Act or the equal access final rule</w:t>
      </w:r>
      <w:r w:rsidR="00612883">
        <w:t>;</w:t>
      </w:r>
    </w:p>
    <w:p w14:paraId="3E3D2A1A" w14:textId="113F9CAD" w:rsidR="00AD290A" w:rsidRDefault="00AD290A" w:rsidP="006E0259">
      <w:pPr>
        <w:pStyle w:val="ListParagraph"/>
        <w:numPr>
          <w:ilvl w:val="0"/>
          <w:numId w:val="69"/>
        </w:numPr>
        <w:contextualSpacing w:val="0"/>
      </w:pPr>
      <w:r w:rsidRPr="00AD290A">
        <w:t xml:space="preserve">Confidential records of all emergency transfers related to VAWA requested under </w:t>
      </w:r>
      <w:r w:rsidR="0013609E">
        <w:t>LRHA</w:t>
      </w:r>
      <w:r w:rsidR="00255B86">
        <w:t>’</w:t>
      </w:r>
      <w:r w:rsidRPr="00AD290A">
        <w:t xml:space="preserve">s </w:t>
      </w:r>
      <w:r w:rsidR="00D2383F">
        <w:t xml:space="preserve">VAWA </w:t>
      </w:r>
      <w:r w:rsidRPr="00AD290A">
        <w:t>Emergency Transfer Plan and the outcomes of such requests</w:t>
      </w:r>
      <w:r w:rsidR="00612883">
        <w:t>;</w:t>
      </w:r>
      <w:r w:rsidR="00C8006C">
        <w:t xml:space="preserve"> and</w:t>
      </w:r>
    </w:p>
    <w:p w14:paraId="013D2465" w14:textId="3F393A42" w:rsidR="004D7D03" w:rsidRPr="00AD290A" w:rsidRDefault="004E4FEF" w:rsidP="006E0259">
      <w:pPr>
        <w:pStyle w:val="ListParagraph"/>
        <w:numPr>
          <w:ilvl w:val="0"/>
          <w:numId w:val="69"/>
        </w:numPr>
        <w:contextualSpacing w:val="0"/>
      </w:pPr>
      <w:r w:rsidRPr="00AD290A">
        <w:t xml:space="preserve">Other records as determined by </w:t>
      </w:r>
      <w:r w:rsidR="00F37EA2">
        <w:t>LRHA</w:t>
      </w:r>
      <w:r w:rsidRPr="00AD290A">
        <w:t xml:space="preserve"> or as required by HUD</w:t>
      </w:r>
      <w:r w:rsidR="00D823C8" w:rsidRPr="00AD290A">
        <w:t>.</w:t>
      </w:r>
    </w:p>
    <w:p w14:paraId="05BFBB5D" w14:textId="27F8AAAD" w:rsidR="001E55B6" w:rsidRPr="00122C89" w:rsidRDefault="001E55B6" w:rsidP="00612883">
      <w:r w:rsidRPr="00122C89">
        <w:t>If an informal hearing to establish a family</w:t>
      </w:r>
      <w:r w:rsidR="00255B86">
        <w:t>’</w:t>
      </w:r>
      <w:r w:rsidRPr="00122C89">
        <w:t xml:space="preserve">s citizenship status is held, longer retention requirements apply for some types of documents. </w:t>
      </w:r>
    </w:p>
    <w:p w14:paraId="4AD1BE23" w14:textId="69201FC6" w:rsidR="0005477E" w:rsidRPr="00122C89" w:rsidRDefault="0005477E" w:rsidP="006E0259">
      <w:pPr>
        <w:pStyle w:val="Heading3"/>
        <w:numPr>
          <w:ilvl w:val="2"/>
          <w:numId w:val="29"/>
        </w:numPr>
      </w:pPr>
      <w:bookmarkStart w:id="304" w:name="_Toc521054718"/>
      <w:bookmarkStart w:id="305" w:name="_Toc527019242"/>
      <w:bookmarkStart w:id="306" w:name="_Toc534706777"/>
      <w:bookmarkStart w:id="307" w:name="_Toc534707455"/>
      <w:bookmarkStart w:id="308" w:name="_Toc534708263"/>
      <w:bookmarkStart w:id="309" w:name="_Toc106037637"/>
      <w:bookmarkStart w:id="310" w:name="_Toc106201277"/>
      <w:bookmarkStart w:id="311" w:name="_Toc106201796"/>
      <w:bookmarkStart w:id="312" w:name="_Toc106202322"/>
      <w:bookmarkStart w:id="313" w:name="_Toc113344775"/>
      <w:bookmarkStart w:id="314" w:name="_Toc137461517"/>
      <w:bookmarkStart w:id="315" w:name="_Toc137471109"/>
      <w:bookmarkStart w:id="316" w:name="_Toc137471618"/>
      <w:bookmarkStart w:id="317" w:name="_Toc162967142"/>
      <w:bookmarkStart w:id="318" w:name="_Toc162967680"/>
      <w:bookmarkStart w:id="319" w:name="_Toc162968211"/>
      <w:bookmarkStart w:id="320" w:name="_Toc162968830"/>
      <w:bookmarkStart w:id="321" w:name="_Toc163140465"/>
      <w:bookmarkStart w:id="322" w:name="_Toc172208597"/>
      <w:bookmarkStart w:id="323" w:name="_Toc173497433"/>
      <w:bookmarkStart w:id="324" w:name="_Toc196388808"/>
      <w:bookmarkStart w:id="325" w:name="_Toc196389794"/>
      <w:r w:rsidRPr="00122C89">
        <w:t>Records Managemen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6372B7CF" w14:textId="0A28D182" w:rsidR="0005477E" w:rsidRPr="00122C89" w:rsidRDefault="00C145E2" w:rsidP="007B4A1E">
      <w:r w:rsidRPr="00122C89">
        <w:t>LRHA</w:t>
      </w:r>
      <w:r w:rsidR="003430C9" w:rsidRPr="00122C89">
        <w:t xml:space="preserve"> will</w:t>
      </w:r>
      <w:r w:rsidR="0005477E" w:rsidRPr="00122C89">
        <w:t xml:space="preserve"> maintain applicant and participant files and information in accordance with the regulatory requirements.</w:t>
      </w:r>
    </w:p>
    <w:p w14:paraId="4E0B2EDF" w14:textId="4858F650" w:rsidR="0005477E" w:rsidRPr="00122C89" w:rsidRDefault="0005477E" w:rsidP="007B4A1E">
      <w:r w:rsidRPr="00122C89">
        <w:lastRenderedPageBreak/>
        <w:t xml:space="preserve">All applicant and participant information will be kept in a secure location and access will be limited to authorized </w:t>
      </w:r>
      <w:r w:rsidR="00C145E2" w:rsidRPr="00122C89">
        <w:t>LRHA</w:t>
      </w:r>
      <w:r w:rsidRPr="00122C89">
        <w:t xml:space="preserve"> staff.</w:t>
      </w:r>
    </w:p>
    <w:p w14:paraId="32E84DD5" w14:textId="27B57BFF" w:rsidR="0005477E" w:rsidRPr="00122C89" w:rsidRDefault="00C145E2" w:rsidP="007B4A1E">
      <w:r w:rsidRPr="00122C89">
        <w:t>LRHA</w:t>
      </w:r>
      <w:r w:rsidR="0005477E" w:rsidRPr="00122C89">
        <w:t xml:space="preserve"> staff will not discuss personal family information unless there is a business reason to do so. Inappropriate discussion of family information or improper disclosure of family information by staff will result in disciplinary action.</w:t>
      </w:r>
    </w:p>
    <w:p w14:paraId="6B369F38" w14:textId="3CFA262A" w:rsidR="0005477E" w:rsidRPr="00122C89" w:rsidRDefault="0005477E" w:rsidP="00EE7F4A">
      <w:pPr>
        <w:pStyle w:val="Heading4"/>
      </w:pPr>
      <w:bookmarkStart w:id="326" w:name="_Toc106037638"/>
      <w:bookmarkStart w:id="327" w:name="_Toc106201278"/>
      <w:bookmarkStart w:id="328" w:name="_Toc106201797"/>
      <w:bookmarkStart w:id="329" w:name="_Toc106202323"/>
      <w:bookmarkStart w:id="330" w:name="_Toc113344776"/>
      <w:bookmarkStart w:id="331" w:name="_Toc137461518"/>
      <w:bookmarkStart w:id="332" w:name="_Toc137471110"/>
      <w:bookmarkStart w:id="333" w:name="_Toc137471619"/>
      <w:bookmarkStart w:id="334" w:name="_Toc162967143"/>
      <w:bookmarkStart w:id="335" w:name="_Toc162967681"/>
      <w:bookmarkStart w:id="336" w:name="_Toc162968212"/>
      <w:bookmarkStart w:id="337" w:name="_Toc162968831"/>
      <w:bookmarkStart w:id="338" w:name="_Toc163140466"/>
      <w:bookmarkStart w:id="339" w:name="_Toc172208598"/>
      <w:bookmarkStart w:id="340" w:name="_Toc173497434"/>
      <w:r w:rsidRPr="00122C89">
        <w:t>Privacy Act Requirement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2479AA93" w14:textId="096BFDDA" w:rsidR="0005477E" w:rsidRPr="00122C89" w:rsidRDefault="0005477E" w:rsidP="007B4A1E">
      <w:r w:rsidRPr="00122C89">
        <w:t xml:space="preserve">The collection, maintenance, use, and dissemination of </w:t>
      </w:r>
      <w:r w:rsidR="00AE0F78" w:rsidRPr="00122C89">
        <w:t>S</w:t>
      </w:r>
      <w:r w:rsidRPr="00122C89">
        <w:t xml:space="preserve">ocial </w:t>
      </w:r>
      <w:r w:rsidR="00AE0F78" w:rsidRPr="00122C89">
        <w:t>S</w:t>
      </w:r>
      <w:r w:rsidRPr="00122C89">
        <w:t xml:space="preserve">ecurity numbers </w:t>
      </w:r>
      <w:r w:rsidR="00AE0F78" w:rsidRPr="00122C89">
        <w:t>(</w:t>
      </w:r>
      <w:r w:rsidRPr="00122C89">
        <w:t>SSN</w:t>
      </w:r>
      <w:r w:rsidR="00AE0F78" w:rsidRPr="00122C89">
        <w:t>)</w:t>
      </w:r>
      <w:r w:rsidRPr="00122C89">
        <w:t xml:space="preserve">, employer identification numbers </w:t>
      </w:r>
      <w:r w:rsidR="00AE0F78" w:rsidRPr="00122C89">
        <w:t>(</w:t>
      </w:r>
      <w:r w:rsidRPr="00122C89">
        <w:t>EIN</w:t>
      </w:r>
      <w:r w:rsidR="00AE0F78" w:rsidRPr="00122C89">
        <w:t>)</w:t>
      </w:r>
      <w:r w:rsidRPr="00122C89">
        <w:t xml:space="preserve">, any information derived from these numbers, and income information of applicants and participants must be conducted, to the extent applicable, in compliance with the Privacy Act of 1974, and all other provisions of </w:t>
      </w:r>
      <w:r w:rsidR="00AE0F78" w:rsidRPr="00122C89">
        <w:t>f</w:t>
      </w:r>
      <w:r w:rsidRPr="00122C89">
        <w:t xml:space="preserve">ederal, </w:t>
      </w:r>
      <w:r w:rsidR="00AE0F78" w:rsidRPr="00122C89">
        <w:t>s</w:t>
      </w:r>
      <w:r w:rsidRPr="00122C89">
        <w:t>tate, and local law.</w:t>
      </w:r>
    </w:p>
    <w:p w14:paraId="6571C189" w14:textId="183ECB18" w:rsidR="00F3341F" w:rsidRPr="00122C89" w:rsidRDefault="0005477E" w:rsidP="007B4A1E">
      <w:r w:rsidRPr="00122C89">
        <w:t>Applicants and participants, including all adults in the household, are required to sign a consent form, HUD-9886</w:t>
      </w:r>
      <w:r w:rsidR="00AB6DC0">
        <w:t>-A</w:t>
      </w:r>
      <w:r w:rsidRPr="00122C89">
        <w:t xml:space="preserve">, Authorization for Release of Information. This form incorporates the Federal Privacy Act Statement and describes how the information collected using the form may be used, and under what conditions HUD or </w:t>
      </w:r>
      <w:r w:rsidR="00C145E2" w:rsidRPr="00122C89">
        <w:t>LRHA</w:t>
      </w:r>
      <w:r w:rsidRPr="00122C89">
        <w:t xml:space="preserve"> may release the information collected.</w:t>
      </w:r>
    </w:p>
    <w:p w14:paraId="5901B64A" w14:textId="31BB1910" w:rsidR="00AE273A" w:rsidRPr="00122C89" w:rsidRDefault="00AE273A" w:rsidP="00EE7F4A">
      <w:pPr>
        <w:pStyle w:val="Heading4"/>
      </w:pPr>
      <w:bookmarkStart w:id="341" w:name="_Toc106037639"/>
      <w:bookmarkStart w:id="342" w:name="_Toc106201279"/>
      <w:bookmarkStart w:id="343" w:name="_Toc106201798"/>
      <w:bookmarkStart w:id="344" w:name="_Toc106202324"/>
      <w:bookmarkStart w:id="345" w:name="_Toc113344777"/>
      <w:bookmarkStart w:id="346" w:name="_Toc137461519"/>
      <w:bookmarkStart w:id="347" w:name="_Toc137471111"/>
      <w:bookmarkStart w:id="348" w:name="_Toc137471620"/>
      <w:bookmarkStart w:id="349" w:name="_Toc162967144"/>
      <w:bookmarkStart w:id="350" w:name="_Toc162967682"/>
      <w:bookmarkStart w:id="351" w:name="_Toc162968213"/>
      <w:bookmarkStart w:id="352" w:name="_Toc162968832"/>
      <w:bookmarkStart w:id="353" w:name="_Toc163140467"/>
      <w:bookmarkStart w:id="354" w:name="_Toc172208599"/>
      <w:bookmarkStart w:id="355" w:name="_Toc173497435"/>
      <w:r w:rsidRPr="00122C89">
        <w:t>Upfront Income Verification (UIV) Record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67CED41" w14:textId="02C32EC4" w:rsidR="00AE273A" w:rsidRPr="004A0100" w:rsidRDefault="004A0100" w:rsidP="007B4A1E">
      <w:pPr>
        <w:rPr>
          <w:i/>
          <w:iCs/>
        </w:rPr>
      </w:pPr>
      <w:r>
        <w:t>LRHA</w:t>
      </w:r>
      <w:r w:rsidR="00AE273A" w:rsidRPr="00122C89">
        <w:t xml:space="preserve"> </w:t>
      </w:r>
      <w:r>
        <w:t>will</w:t>
      </w:r>
      <w:r w:rsidR="00AE273A" w:rsidRPr="00122C89">
        <w:t xml:space="preserve"> adopt and follow specific security procedures to ensure that all UIV data is protected in accordance with Federal laws, regardless of the media on which the data is recorded [e.g. electronic, paper]. These requirements are contained in </w:t>
      </w:r>
      <w:r>
        <w:t>HUD</w:t>
      </w:r>
      <w:r w:rsidR="00255B86">
        <w:t>’</w:t>
      </w:r>
      <w:r>
        <w:t xml:space="preserve">s </w:t>
      </w:r>
      <w:r>
        <w:rPr>
          <w:i/>
        </w:rPr>
        <w:t xml:space="preserve">Enterprise </w:t>
      </w:r>
      <w:r w:rsidR="00AE273A" w:rsidRPr="00122C89">
        <w:rPr>
          <w:i/>
        </w:rPr>
        <w:t>Income Verification [</w:t>
      </w:r>
      <w:r>
        <w:rPr>
          <w:i/>
        </w:rPr>
        <w:t>E</w:t>
      </w:r>
      <w:r w:rsidR="00AE273A" w:rsidRPr="00122C89">
        <w:rPr>
          <w:i/>
        </w:rPr>
        <w:t>IV] System Security Procedures</w:t>
      </w:r>
      <w:r>
        <w:t xml:space="preserve"> </w:t>
      </w:r>
      <w:r>
        <w:rPr>
          <w:i/>
          <w:iCs/>
        </w:rPr>
        <w:t>for Upfront Income Data.</w:t>
      </w:r>
    </w:p>
    <w:p w14:paraId="415902F5" w14:textId="77777777" w:rsidR="00AE273A" w:rsidRPr="00122C89" w:rsidRDefault="00AE273A" w:rsidP="00EE7F4A">
      <w:pPr>
        <w:pStyle w:val="Heading4"/>
      </w:pPr>
      <w:bookmarkStart w:id="356" w:name="_Toc106037640"/>
      <w:bookmarkStart w:id="357" w:name="_Toc106201280"/>
      <w:bookmarkStart w:id="358" w:name="_Toc106201799"/>
      <w:bookmarkStart w:id="359" w:name="_Toc106202325"/>
      <w:bookmarkStart w:id="360" w:name="_Toc113344778"/>
      <w:bookmarkStart w:id="361" w:name="_Toc137461520"/>
      <w:bookmarkStart w:id="362" w:name="_Toc137471112"/>
      <w:bookmarkStart w:id="363" w:name="_Toc137471621"/>
      <w:bookmarkStart w:id="364" w:name="_Toc162967145"/>
      <w:bookmarkStart w:id="365" w:name="_Toc162967683"/>
      <w:bookmarkStart w:id="366" w:name="_Toc162968214"/>
      <w:bookmarkStart w:id="367" w:name="_Toc162968833"/>
      <w:bookmarkStart w:id="368" w:name="_Toc163140468"/>
      <w:bookmarkStart w:id="369" w:name="_Toc172208600"/>
      <w:bookmarkStart w:id="370" w:name="_Toc173497436"/>
      <w:r w:rsidRPr="00122C89">
        <w:t>Criminal Record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77656804" w14:textId="4407B531" w:rsidR="00AE273A" w:rsidRPr="00122C89" w:rsidRDefault="00C145E2" w:rsidP="007B4A1E">
      <w:pPr>
        <w:rPr>
          <w:b/>
        </w:rPr>
      </w:pPr>
      <w:r w:rsidRPr="00122C89">
        <w:t>LRHA</w:t>
      </w:r>
      <w:r w:rsidR="00AE273A" w:rsidRPr="00122C89">
        <w:t xml:space="preserve"> may only disclose the criminal conviction records which </w:t>
      </w:r>
      <w:r w:rsidRPr="00122C89">
        <w:t>LRHA</w:t>
      </w:r>
      <w:r w:rsidR="00AE273A" w:rsidRPr="00122C89">
        <w:t xml:space="preserve"> receives from a law enforcement agency to officers or employees of </w:t>
      </w:r>
      <w:r w:rsidRPr="00122C89">
        <w:t>LRHA</w:t>
      </w:r>
      <w:r w:rsidR="00AE273A" w:rsidRPr="00122C89">
        <w:t xml:space="preserve">, or to authorized representatives of </w:t>
      </w:r>
      <w:r w:rsidRPr="00122C89">
        <w:t>LRHA</w:t>
      </w:r>
      <w:r w:rsidR="00AE273A" w:rsidRPr="00122C89">
        <w:t xml:space="preserve"> who have a job-related need to have access to the information.</w:t>
      </w:r>
    </w:p>
    <w:p w14:paraId="085447CF" w14:textId="4B866306" w:rsidR="00AE273A" w:rsidRPr="00122C89" w:rsidRDefault="00C145E2" w:rsidP="00C8006C">
      <w:r w:rsidRPr="00122C89">
        <w:t>LRHA</w:t>
      </w:r>
      <w:r w:rsidR="001C62E7" w:rsidRPr="00122C89">
        <w:t xml:space="preserve"> will</w:t>
      </w:r>
      <w:r w:rsidR="00AE273A" w:rsidRPr="00C8006C">
        <w:t xml:space="preserve"> </w:t>
      </w:r>
      <w:r w:rsidR="00C22685" w:rsidRPr="00122C89">
        <w:t>ensure</w:t>
      </w:r>
      <w:r w:rsidR="00AE273A" w:rsidRPr="00122C89">
        <w:t xml:space="preserve"> that any criminal record received by </w:t>
      </w:r>
      <w:r w:rsidRPr="00122C89">
        <w:t>LRHA</w:t>
      </w:r>
      <w:r w:rsidR="00AE273A" w:rsidRPr="00122C89">
        <w:t xml:space="preserve"> from a law enforcement agency is maintained confidentially, not misused or improperly disseminated</w:t>
      </w:r>
      <w:r w:rsidR="002D12AB">
        <w:t xml:space="preserve">. LRHA </w:t>
      </w:r>
      <w:r w:rsidR="00F53598">
        <w:t>will ensure</w:t>
      </w:r>
      <w:r w:rsidR="002D12AB">
        <w:t xml:space="preserve"> the criminal record</w:t>
      </w:r>
      <w:r w:rsidR="00F53598">
        <w:t xml:space="preserve"> is destroyed</w:t>
      </w:r>
      <w:r w:rsidR="00AE273A" w:rsidRPr="00122C89">
        <w:t xml:space="preserve">, once the purpose for which the record was requested has been accomplished, including expiration of the period for filing a challenge to </w:t>
      </w:r>
      <w:r w:rsidRPr="00122C89">
        <w:t>LRHA</w:t>
      </w:r>
      <w:r w:rsidR="00AE273A" w:rsidRPr="00122C89">
        <w:t xml:space="preserve"> action without institution of a challenge or final disposition of any such litigation.</w:t>
      </w:r>
    </w:p>
    <w:p w14:paraId="33A74D3E" w14:textId="0CEAABEB" w:rsidR="00AE273A" w:rsidRPr="00122C89" w:rsidRDefault="00C145E2" w:rsidP="00C8006C">
      <w:r w:rsidRPr="00122C89">
        <w:t>LRHA</w:t>
      </w:r>
      <w:r w:rsidR="00AE273A" w:rsidRPr="00122C89">
        <w:t xml:space="preserve"> will </w:t>
      </w:r>
      <w:r w:rsidR="00450FCB" w:rsidRPr="00122C89">
        <w:t xml:space="preserve">ensure </w:t>
      </w:r>
      <w:r w:rsidR="00AE273A" w:rsidRPr="00122C89">
        <w:t xml:space="preserve">that any sex offender registration information received by </w:t>
      </w:r>
      <w:r w:rsidRPr="00122C89">
        <w:t>LRHA</w:t>
      </w:r>
      <w:r w:rsidR="00AE273A" w:rsidRPr="00122C89">
        <w:t xml:space="preserve"> from a </w:t>
      </w:r>
      <w:r w:rsidR="00322232" w:rsidRPr="00122C89">
        <w:t>state</w:t>
      </w:r>
      <w:r w:rsidR="00AE273A" w:rsidRPr="00122C89">
        <w:t xml:space="preserve"> or local agency is maintained confidentially, not misused or improperly disseminated</w:t>
      </w:r>
      <w:r w:rsidR="00F53598">
        <w:t>. LRHA will</w:t>
      </w:r>
      <w:r w:rsidR="00AE273A" w:rsidRPr="00122C89">
        <w:t xml:space="preserve"> </w:t>
      </w:r>
      <w:r w:rsidR="00F53598">
        <w:t>ensure the sex offender registration information is destroyed</w:t>
      </w:r>
      <w:r w:rsidR="00AE273A" w:rsidRPr="00122C89">
        <w:t xml:space="preserve">, once the purpose for which the record was requested has been accomplished, including expiration of the period for filing a challenge to </w:t>
      </w:r>
      <w:r w:rsidRPr="00122C89">
        <w:t>LRHA</w:t>
      </w:r>
      <w:r w:rsidR="00AE273A" w:rsidRPr="00122C89">
        <w:t xml:space="preserve"> action without institution of a challenge or final disposition of any such litigation. However, a record of the screening, including the type of screening and the date performed</w:t>
      </w:r>
      <w:r w:rsidR="0096732F">
        <w:t>,</w:t>
      </w:r>
      <w:r w:rsidR="00C22685" w:rsidRPr="00122C89">
        <w:t xml:space="preserve"> will</w:t>
      </w:r>
      <w:r w:rsidR="00AE0F78" w:rsidRPr="00122C89">
        <w:t xml:space="preserve"> b</w:t>
      </w:r>
      <w:r w:rsidR="00AE273A" w:rsidRPr="00122C89">
        <w:t>e retained</w:t>
      </w:r>
      <w:r w:rsidR="001C62E7" w:rsidRPr="00122C89">
        <w:t>.</w:t>
      </w:r>
      <w:r w:rsidR="00AE273A" w:rsidRPr="00C8006C">
        <w:t xml:space="preserve"> </w:t>
      </w:r>
      <w:r w:rsidR="00AE273A" w:rsidRPr="00122C89">
        <w:t xml:space="preserve">This requirement does not apply to information that is public information, or is obtained by </w:t>
      </w:r>
      <w:r w:rsidRPr="00122C89">
        <w:t>LRHA</w:t>
      </w:r>
      <w:r w:rsidR="00AE273A" w:rsidRPr="00122C89">
        <w:t xml:space="preserve"> other than under 24 CFR 5.905.</w:t>
      </w:r>
    </w:p>
    <w:p w14:paraId="08140900" w14:textId="03A9F5B5" w:rsidR="002D3877" w:rsidRPr="00122C89" w:rsidRDefault="002D3877" w:rsidP="00EE7F4A">
      <w:pPr>
        <w:pStyle w:val="Heading4"/>
      </w:pPr>
      <w:bookmarkStart w:id="371" w:name="_Toc106037641"/>
      <w:bookmarkStart w:id="372" w:name="_Toc106201281"/>
      <w:bookmarkStart w:id="373" w:name="_Toc106201800"/>
      <w:bookmarkStart w:id="374" w:name="_Toc106202326"/>
      <w:bookmarkStart w:id="375" w:name="_Toc113344779"/>
      <w:bookmarkStart w:id="376" w:name="_Toc137461521"/>
      <w:bookmarkStart w:id="377" w:name="_Toc137471113"/>
      <w:bookmarkStart w:id="378" w:name="_Toc137471622"/>
      <w:bookmarkStart w:id="379" w:name="_Toc162967146"/>
      <w:bookmarkStart w:id="380" w:name="_Toc162967684"/>
      <w:bookmarkStart w:id="381" w:name="_Toc162968215"/>
      <w:bookmarkStart w:id="382" w:name="_Toc162968834"/>
      <w:bookmarkStart w:id="383" w:name="_Toc163140469"/>
      <w:bookmarkStart w:id="384" w:name="_Toc172208601"/>
      <w:bookmarkStart w:id="385" w:name="_Toc173497437"/>
      <w:r w:rsidRPr="00122C89">
        <w:t>Medical Disability Record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83A25A6" w14:textId="4078CDB1" w:rsidR="002D3877" w:rsidRPr="00C8006C" w:rsidRDefault="00C145E2" w:rsidP="007B4A1E">
      <w:pPr>
        <w:pStyle w:val="HTMLPreformatted"/>
        <w:rPr>
          <w:rFonts w:ascii="Arial" w:eastAsiaTheme="minorHAnsi" w:hAnsi="Arial" w:cstheme="minorBidi"/>
          <w:szCs w:val="22"/>
          <w:lang w:val="en-US" w:eastAsia="en-US"/>
        </w:rPr>
      </w:pPr>
      <w:r w:rsidRPr="00C8006C">
        <w:rPr>
          <w:rFonts w:ascii="Arial" w:eastAsiaTheme="minorHAnsi" w:hAnsi="Arial" w:cstheme="minorBidi"/>
          <w:szCs w:val="22"/>
          <w:lang w:val="en-US" w:eastAsia="en-US"/>
        </w:rPr>
        <w:t>LRHA</w:t>
      </w:r>
      <w:r w:rsidR="002D3877" w:rsidRPr="00C8006C">
        <w:rPr>
          <w:rFonts w:ascii="Arial" w:eastAsiaTheme="minorHAnsi" w:hAnsi="Arial" w:cstheme="minorBidi"/>
          <w:szCs w:val="22"/>
          <w:lang w:val="en-US" w:eastAsia="en-US"/>
        </w:rPr>
        <w:t xml:space="preserve"> </w:t>
      </w:r>
      <w:r w:rsidR="00C22685" w:rsidRPr="00C8006C">
        <w:rPr>
          <w:rFonts w:ascii="Arial" w:eastAsiaTheme="minorHAnsi" w:hAnsi="Arial" w:cstheme="minorBidi"/>
          <w:szCs w:val="22"/>
          <w:lang w:val="en-US" w:eastAsia="en-US"/>
        </w:rPr>
        <w:t xml:space="preserve">will not </w:t>
      </w:r>
      <w:r w:rsidR="002D3877" w:rsidRPr="00C8006C">
        <w:rPr>
          <w:rFonts w:ascii="Arial" w:eastAsiaTheme="minorHAnsi" w:hAnsi="Arial" w:cstheme="minorBidi"/>
          <w:szCs w:val="22"/>
          <w:lang w:val="en-US" w:eastAsia="en-US"/>
        </w:rPr>
        <w:t>inquire about the nature or extent of a person</w:t>
      </w:r>
      <w:r w:rsidR="00255B86" w:rsidRPr="00C8006C">
        <w:rPr>
          <w:rFonts w:ascii="Arial" w:eastAsiaTheme="minorHAnsi" w:hAnsi="Arial" w:cstheme="minorBidi"/>
          <w:szCs w:val="22"/>
          <w:lang w:val="en-US" w:eastAsia="en-US"/>
        </w:rPr>
        <w:t>’</w:t>
      </w:r>
      <w:r w:rsidR="002D3877" w:rsidRPr="00C8006C">
        <w:rPr>
          <w:rFonts w:ascii="Arial" w:eastAsiaTheme="minorHAnsi" w:hAnsi="Arial" w:cstheme="minorBidi"/>
          <w:szCs w:val="22"/>
          <w:lang w:val="en-US" w:eastAsia="en-US"/>
        </w:rPr>
        <w:t xml:space="preserve">s disability. </w:t>
      </w:r>
      <w:r w:rsidRPr="00C8006C">
        <w:rPr>
          <w:rFonts w:ascii="Arial" w:eastAsiaTheme="minorHAnsi" w:hAnsi="Arial" w:cstheme="minorBidi"/>
          <w:szCs w:val="22"/>
          <w:lang w:val="en-US" w:eastAsia="en-US"/>
        </w:rPr>
        <w:t>LRHA</w:t>
      </w:r>
      <w:r w:rsidR="002D3877" w:rsidRPr="00C8006C">
        <w:rPr>
          <w:rFonts w:ascii="Arial" w:eastAsiaTheme="minorHAnsi" w:hAnsi="Arial" w:cstheme="minorBidi"/>
          <w:szCs w:val="22"/>
          <w:lang w:val="en-US" w:eastAsia="en-US"/>
        </w:rPr>
        <w:t xml:space="preserve"> </w:t>
      </w:r>
      <w:r w:rsidR="00C22685" w:rsidRPr="00C8006C">
        <w:rPr>
          <w:rFonts w:ascii="Arial" w:eastAsiaTheme="minorHAnsi" w:hAnsi="Arial" w:cstheme="minorBidi"/>
          <w:szCs w:val="22"/>
          <w:lang w:val="en-US" w:eastAsia="en-US"/>
        </w:rPr>
        <w:t>will not</w:t>
      </w:r>
      <w:r w:rsidR="002D3877" w:rsidRPr="00C8006C">
        <w:rPr>
          <w:rFonts w:ascii="Arial" w:eastAsiaTheme="minorHAnsi" w:hAnsi="Arial" w:cstheme="minorBidi"/>
          <w:szCs w:val="22"/>
          <w:lang w:val="en-US" w:eastAsia="en-US"/>
        </w:rPr>
        <w:t xml:space="preserve"> inquire about a person</w:t>
      </w:r>
      <w:r w:rsidR="00255B86" w:rsidRPr="00C8006C">
        <w:rPr>
          <w:rFonts w:ascii="Arial" w:eastAsiaTheme="minorHAnsi" w:hAnsi="Arial" w:cstheme="minorBidi"/>
          <w:szCs w:val="22"/>
          <w:lang w:val="en-US" w:eastAsia="en-US"/>
        </w:rPr>
        <w:t>’</w:t>
      </w:r>
      <w:r w:rsidR="002D3877" w:rsidRPr="00C8006C">
        <w:rPr>
          <w:rFonts w:ascii="Arial" w:eastAsiaTheme="minorHAnsi" w:hAnsi="Arial" w:cstheme="minorBidi"/>
          <w:szCs w:val="22"/>
          <w:lang w:val="en-US" w:eastAsia="en-US"/>
        </w:rPr>
        <w:t>s diagnosis or details of treatment for a disability or medical condition</w:t>
      </w:r>
      <w:r w:rsidR="001C62E7" w:rsidRPr="00C8006C">
        <w:rPr>
          <w:rFonts w:ascii="Arial" w:eastAsiaTheme="minorHAnsi" w:hAnsi="Arial" w:cstheme="minorBidi"/>
          <w:szCs w:val="22"/>
          <w:lang w:val="en-US" w:eastAsia="en-US"/>
        </w:rPr>
        <w:t>.</w:t>
      </w:r>
    </w:p>
    <w:p w14:paraId="78CC0D52" w14:textId="2734B6C9" w:rsidR="00C22685" w:rsidRPr="00122C89" w:rsidRDefault="00C22685" w:rsidP="007B4A1E">
      <w:r w:rsidRPr="00122C89">
        <w:t>Any information received that contains an individual</w:t>
      </w:r>
      <w:r w:rsidR="00255B86">
        <w:t>’</w:t>
      </w:r>
      <w:r w:rsidRPr="00122C89">
        <w:t>s specific diagnosis, information regarding the individual</w:t>
      </w:r>
      <w:r w:rsidR="00255B86">
        <w:t>’</w:t>
      </w:r>
      <w:r w:rsidRPr="00122C89">
        <w:t>s treatment, and/or information regarding the nature or severity of a person</w:t>
      </w:r>
      <w:r w:rsidR="00255B86">
        <w:t>’</w:t>
      </w:r>
      <w:r w:rsidRPr="00122C89">
        <w:t xml:space="preserve">s disability will be destroyed or returned to the household member. </w:t>
      </w:r>
    </w:p>
    <w:p w14:paraId="004BD8E2" w14:textId="6F0542DF" w:rsidR="00C22685" w:rsidRPr="00122C89" w:rsidRDefault="00C145E2" w:rsidP="007B4A1E">
      <w:r w:rsidRPr="00122C89">
        <w:lastRenderedPageBreak/>
        <w:t>LRHA</w:t>
      </w:r>
      <w:r w:rsidR="00C22685" w:rsidRPr="00122C89">
        <w:t xml:space="preserve"> staff will not discuss household information contained in files unless there is a business reason to do so. Inappropriate discussion of household information or improper disclosure of household information by staff will result in disciplinary action. </w:t>
      </w:r>
    </w:p>
    <w:p w14:paraId="03770D96" w14:textId="6B9E907D" w:rsidR="00731048" w:rsidRPr="00122C89" w:rsidRDefault="00731048" w:rsidP="00EE7F4A">
      <w:pPr>
        <w:pStyle w:val="Heading4"/>
      </w:pPr>
      <w:bookmarkStart w:id="386" w:name="_Toc106037642"/>
      <w:bookmarkStart w:id="387" w:name="_Toc106201282"/>
      <w:bookmarkStart w:id="388" w:name="_Toc106201801"/>
      <w:bookmarkStart w:id="389" w:name="_Toc106202327"/>
      <w:bookmarkStart w:id="390" w:name="_Toc113344780"/>
      <w:bookmarkStart w:id="391" w:name="_Toc137461522"/>
      <w:bookmarkStart w:id="392" w:name="_Toc137471114"/>
      <w:bookmarkStart w:id="393" w:name="_Toc137471623"/>
      <w:bookmarkStart w:id="394" w:name="_Toc162967147"/>
      <w:bookmarkStart w:id="395" w:name="_Toc162967685"/>
      <w:bookmarkStart w:id="396" w:name="_Toc162968216"/>
      <w:bookmarkStart w:id="397" w:name="_Toc162968835"/>
      <w:bookmarkStart w:id="398" w:name="_Toc163140470"/>
      <w:bookmarkStart w:id="399" w:name="_Toc172208602"/>
      <w:bookmarkStart w:id="400" w:name="_Toc173497438"/>
      <w:r w:rsidRPr="00122C89">
        <w:t>Documentation of Domestic Violence, Dating Violence, Sexual Assault, Stalking</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00946B9B">
        <w:t>, and/or Human Trafficking</w:t>
      </w:r>
    </w:p>
    <w:p w14:paraId="525AD41C" w14:textId="13A33789" w:rsidR="00731048" w:rsidRDefault="00731048" w:rsidP="007B4A1E">
      <w:r w:rsidRPr="00122C89">
        <w:t xml:space="preserve">For requirements and </w:t>
      </w:r>
      <w:r w:rsidR="00C145E2" w:rsidRPr="00122C89">
        <w:t>LRHA</w:t>
      </w:r>
      <w:r w:rsidRPr="00122C89">
        <w:t xml:space="preserve"> policies related to management of documentation obtained from victims of domestic violence, dating violence, sexual assault, stalking</w:t>
      </w:r>
      <w:r w:rsidR="00427A91">
        <w:t>, and/or human trafficking</w:t>
      </w:r>
      <w:r w:rsidRPr="00122C89">
        <w:t>, see</w:t>
      </w:r>
      <w:r w:rsidR="00687D9B" w:rsidRPr="00122C89">
        <w:t xml:space="preserve"> </w:t>
      </w:r>
      <w:r w:rsidR="00687D9B" w:rsidRPr="00122C89">
        <w:rPr>
          <w:b/>
          <w:color w:val="0070C0"/>
        </w:rPr>
        <w:fldChar w:fldCharType="begin"/>
      </w:r>
      <w:r w:rsidR="00687D9B" w:rsidRPr="00122C89">
        <w:rPr>
          <w:b/>
          <w:color w:val="0070C0"/>
        </w:rPr>
        <w:instrText xml:space="preserve"> REF _Ref1033541 \h  \* MERGEFORMAT </w:instrText>
      </w:r>
      <w:r w:rsidR="00687D9B" w:rsidRPr="00122C89">
        <w:rPr>
          <w:b/>
          <w:color w:val="0070C0"/>
        </w:rPr>
      </w:r>
      <w:r w:rsidR="00687D9B" w:rsidRPr="00122C89">
        <w:rPr>
          <w:b/>
          <w:color w:val="0070C0"/>
        </w:rPr>
        <w:fldChar w:fldCharType="separate"/>
      </w:r>
      <w:r w:rsidR="007219AE" w:rsidRPr="007219AE">
        <w:rPr>
          <w:b/>
          <w:color w:val="0070C0"/>
        </w:rPr>
        <w:t>VAWA Record Retention</w:t>
      </w:r>
      <w:r w:rsidR="00687D9B" w:rsidRPr="00122C89">
        <w:rPr>
          <w:b/>
          <w:color w:val="0070C0"/>
        </w:rPr>
        <w:fldChar w:fldCharType="end"/>
      </w:r>
      <w:r w:rsidRPr="00122C89">
        <w:t xml:space="preserve"> policies. </w:t>
      </w:r>
    </w:p>
    <w:p w14:paraId="6389E520" w14:textId="005A8EAF" w:rsidR="003054CB" w:rsidRPr="00122C89" w:rsidRDefault="003054CB" w:rsidP="006E0259">
      <w:pPr>
        <w:pStyle w:val="Heading3"/>
        <w:numPr>
          <w:ilvl w:val="2"/>
          <w:numId w:val="29"/>
        </w:numPr>
      </w:pPr>
      <w:bookmarkStart w:id="401" w:name="_Toc527019244"/>
      <w:bookmarkStart w:id="402" w:name="_Toc534706779"/>
      <w:bookmarkStart w:id="403" w:name="_Toc534707457"/>
      <w:bookmarkStart w:id="404" w:name="_Toc534708265"/>
      <w:bookmarkStart w:id="405" w:name="_Ref76720577"/>
      <w:bookmarkStart w:id="406" w:name="_Ref76720586"/>
      <w:bookmarkStart w:id="407" w:name="_Toc106037643"/>
      <w:bookmarkStart w:id="408" w:name="_Toc106201283"/>
      <w:bookmarkStart w:id="409" w:name="_Toc106201802"/>
      <w:bookmarkStart w:id="410" w:name="_Toc106202328"/>
      <w:bookmarkStart w:id="411" w:name="_Toc113344781"/>
      <w:bookmarkStart w:id="412" w:name="_Toc137461523"/>
      <w:bookmarkStart w:id="413" w:name="_Toc137471115"/>
      <w:bookmarkStart w:id="414" w:name="_Toc137471624"/>
      <w:bookmarkStart w:id="415" w:name="_Toc162967148"/>
      <w:bookmarkStart w:id="416" w:name="_Toc162967686"/>
      <w:bookmarkStart w:id="417" w:name="_Toc162968217"/>
      <w:bookmarkStart w:id="418" w:name="_Toc162968836"/>
      <w:bookmarkStart w:id="419" w:name="_Toc163140471"/>
      <w:bookmarkStart w:id="420" w:name="_Toc172208603"/>
      <w:bookmarkStart w:id="421" w:name="_Toc173497439"/>
      <w:bookmarkStart w:id="422" w:name="_Toc196388809"/>
      <w:bookmarkStart w:id="423" w:name="_Toc196389795"/>
      <w:r w:rsidRPr="00122C89">
        <w:t xml:space="preserve">Reporting </w:t>
      </w:r>
      <w:r w:rsidR="0075674C" w:rsidRPr="00122C89">
        <w:t>and Record Keeping for Children with Elevated</w:t>
      </w:r>
      <w:r w:rsidRPr="00122C89">
        <w:t xml:space="preserve"> Lead Level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7463C2AC" w14:textId="333A07D1" w:rsidR="00450FCB" w:rsidRPr="00122C89" w:rsidRDefault="00C145E2" w:rsidP="007B4A1E">
      <w:r w:rsidRPr="00D0694F">
        <w:rPr>
          <w:szCs w:val="24"/>
        </w:rPr>
        <w:t>LRHA</w:t>
      </w:r>
      <w:r w:rsidR="0075674C" w:rsidRPr="00D0694F">
        <w:rPr>
          <w:szCs w:val="24"/>
        </w:rPr>
        <w:t xml:space="preserve"> has certain responsibilities relative to children with elevated blood lead levels that are </w:t>
      </w:r>
      <w:r w:rsidR="004A0100">
        <w:rPr>
          <w:szCs w:val="24"/>
        </w:rPr>
        <w:t>living in public housing.</w:t>
      </w:r>
      <w:r w:rsidR="0075674C" w:rsidRPr="00D0694F">
        <w:rPr>
          <w:szCs w:val="24"/>
        </w:rPr>
        <w:t xml:space="preserve"> </w:t>
      </w:r>
      <w:r w:rsidR="008108F8">
        <w:t>LRHA will</w:t>
      </w:r>
      <w:r w:rsidR="00B14F03" w:rsidRPr="00122C89">
        <w:t xml:space="preserve"> report the name and address of a child identified as having an elevated blood lead level to the public health department within five business days of being notified by any other medical health care professional. </w:t>
      </w:r>
      <w:r w:rsidR="008108F8">
        <w:t>LRHA will also</w:t>
      </w:r>
      <w:r w:rsidR="00B14F03" w:rsidRPr="00122C89">
        <w:t xml:space="preserve"> notify the HUD field office</w:t>
      </w:r>
      <w:r w:rsidR="008108F8">
        <w:t>.</w:t>
      </w:r>
    </w:p>
    <w:p w14:paraId="6B73ACD7" w14:textId="4FC1C04E" w:rsidR="00D406AE" w:rsidRPr="00122C89" w:rsidRDefault="00C8006C" w:rsidP="006E0259">
      <w:pPr>
        <w:pStyle w:val="Heading2"/>
        <w:numPr>
          <w:ilvl w:val="1"/>
          <w:numId w:val="29"/>
        </w:numPr>
      </w:pPr>
      <w:bookmarkStart w:id="424" w:name="_Toc521054719"/>
      <w:bookmarkStart w:id="425" w:name="_Toc527019243"/>
      <w:bookmarkStart w:id="426" w:name="_Toc534706778"/>
      <w:bookmarkStart w:id="427" w:name="_Toc534707456"/>
      <w:bookmarkStart w:id="428" w:name="_Toc534708264"/>
      <w:bookmarkStart w:id="429" w:name="_Toc106037644"/>
      <w:bookmarkStart w:id="430" w:name="_Toc106201284"/>
      <w:bookmarkStart w:id="431" w:name="_Toc106201803"/>
      <w:bookmarkStart w:id="432" w:name="_Toc106202329"/>
      <w:bookmarkStart w:id="433" w:name="_Toc113344782"/>
      <w:bookmarkStart w:id="434" w:name="_Toc137460264"/>
      <w:bookmarkStart w:id="435" w:name="_Toc137460509"/>
      <w:bookmarkStart w:id="436" w:name="_Toc137460754"/>
      <w:bookmarkStart w:id="437" w:name="_Toc137461524"/>
      <w:bookmarkStart w:id="438" w:name="_Toc137471116"/>
      <w:bookmarkStart w:id="439" w:name="_Toc137471625"/>
      <w:bookmarkStart w:id="440" w:name="_Toc162967149"/>
      <w:bookmarkStart w:id="441" w:name="_Toc162967687"/>
      <w:bookmarkStart w:id="442" w:name="_Toc162968218"/>
      <w:bookmarkStart w:id="443" w:name="_Toc162968837"/>
      <w:bookmarkStart w:id="444" w:name="_Toc163140472"/>
      <w:bookmarkStart w:id="445" w:name="_Toc172208604"/>
      <w:bookmarkStart w:id="446" w:name="_Toc173497440"/>
      <w:bookmarkStart w:id="447" w:name="_Toc196388810"/>
      <w:bookmarkStart w:id="448" w:name="_Toc196389796"/>
      <w:r w:rsidRPr="00122C89">
        <w:t xml:space="preserve">Electronic Signatures </w:t>
      </w:r>
      <w:r>
        <w:t>a</w:t>
      </w:r>
      <w:r w:rsidRPr="00122C89">
        <w:t>nd Scanned Document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80313B0" w14:textId="264783ED" w:rsidR="00D406AE" w:rsidRPr="00122C89" w:rsidRDefault="00D406AE" w:rsidP="007B4A1E">
      <w:r w:rsidRPr="00122C89">
        <w:t>Electronic records and signatures carry the same weight and legal effect as traditional paper documents and handwritten signatures. LRHA will not deny the legal effect or enforceability of a document solely because it is in electronic form. (Electronic Signatures in Global and National Commerce Act (</w:t>
      </w:r>
      <w:hyperlink r:id="rId18" w:history="1">
        <w:r w:rsidRPr="00122C89">
          <w:rPr>
            <w:rStyle w:val="Hyperlink"/>
            <w:rFonts w:cs="Arial"/>
            <w:szCs w:val="20"/>
          </w:rPr>
          <w:t>ESIGN</w:t>
        </w:r>
      </w:hyperlink>
      <w:r w:rsidRPr="00122C89">
        <w:t>, 2000) and the Uniform Electronic Transactions Act.</w:t>
      </w:r>
    </w:p>
    <w:p w14:paraId="486257AE" w14:textId="77777777" w:rsidR="00D406AE" w:rsidRPr="00122C89" w:rsidRDefault="00D406AE" w:rsidP="007B4A1E">
      <w:r w:rsidRPr="00122C89">
        <w:t>LRHA will accept scanned documents to verify program information.  If at any time, LRHA has reason to believe that documents have been altered or contain fraudulent information, LRHA may request additional documentation to verify program information.</w:t>
      </w:r>
    </w:p>
    <w:p w14:paraId="6BD1684D" w14:textId="2A54C4D9" w:rsidR="00CB47B6" w:rsidRDefault="00C8006C" w:rsidP="006E0259">
      <w:pPr>
        <w:pStyle w:val="Heading2"/>
        <w:numPr>
          <w:ilvl w:val="1"/>
          <w:numId w:val="29"/>
        </w:numPr>
      </w:pPr>
      <w:bookmarkStart w:id="449" w:name="_Toc106037645"/>
      <w:bookmarkStart w:id="450" w:name="_Toc106201285"/>
      <w:bookmarkStart w:id="451" w:name="_Toc106201804"/>
      <w:bookmarkStart w:id="452" w:name="_Toc106202330"/>
      <w:bookmarkStart w:id="453" w:name="_Toc113344783"/>
      <w:bookmarkStart w:id="454" w:name="_Toc137460265"/>
      <w:bookmarkStart w:id="455" w:name="_Toc137460510"/>
      <w:bookmarkStart w:id="456" w:name="_Toc137460755"/>
      <w:bookmarkStart w:id="457" w:name="_Toc137461525"/>
      <w:bookmarkStart w:id="458" w:name="_Toc137471117"/>
      <w:bookmarkStart w:id="459" w:name="_Toc137471626"/>
      <w:bookmarkStart w:id="460" w:name="_Toc162967150"/>
      <w:bookmarkStart w:id="461" w:name="_Toc162967688"/>
      <w:bookmarkStart w:id="462" w:name="_Toc162968219"/>
      <w:bookmarkStart w:id="463" w:name="_Toc162968838"/>
      <w:bookmarkStart w:id="464" w:name="_Toc163140473"/>
      <w:bookmarkStart w:id="465" w:name="_Toc172208605"/>
      <w:bookmarkStart w:id="466" w:name="_Toc173497441"/>
      <w:bookmarkStart w:id="467" w:name="_Toc196388811"/>
      <w:bookmarkStart w:id="468" w:name="_Toc196389797"/>
      <w:r>
        <w:t>Smoke-Free Policy</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4BAF5DE6" w14:textId="13C0DEB6" w:rsidR="00C24AE8" w:rsidRPr="00F5134F" w:rsidRDefault="00C24AE8" w:rsidP="007B4A1E">
      <w:r w:rsidRPr="00F5134F">
        <w:t>Due to the increased risk of fire, increased maintenance costs, and the known health effects of secondhand smoke, smoking is prohibited in all living units and interior areas, including but not limited to hallways, rental and administrative offices, community centers, day care centers, laundry centers, and similar structures. Smoking is also prohibited in outdoor areas within 25 feet from public housing and administrative office buildings.</w:t>
      </w:r>
    </w:p>
    <w:p w14:paraId="21B230F3" w14:textId="067AD26C" w:rsidR="00C24AE8" w:rsidRPr="00F5134F" w:rsidRDefault="00C24AE8" w:rsidP="007B4A1E">
      <w:r w:rsidRPr="00F5134F">
        <w:t>This policy applies to all employees, residents, household members, guests, and service persons. Residents are responsible for ensuring that household members and guests comply with this rule.</w:t>
      </w:r>
    </w:p>
    <w:p w14:paraId="4C0C9F70" w14:textId="7385178D" w:rsidR="00C24AE8" w:rsidRPr="00F5134F" w:rsidRDefault="00C24AE8" w:rsidP="007B4A1E">
      <w:r w:rsidRPr="00F5134F">
        <w:t xml:space="preserve">The term </w:t>
      </w:r>
      <w:r w:rsidRPr="00C8006C">
        <w:rPr>
          <w:i/>
          <w:iCs/>
        </w:rPr>
        <w:t>smoking</w:t>
      </w:r>
      <w:r w:rsidRPr="00F5134F">
        <w:t xml:space="preserve"> means any inhaling, exhaling, burning, or carrying any lighted cigar, cigarette, pipe, or other prohibited tobacco</w:t>
      </w:r>
      <w:r w:rsidR="008A3211">
        <w:t xml:space="preserve"> and/or marijuana</w:t>
      </w:r>
      <w:r w:rsidRPr="00F5134F">
        <w:t xml:space="preserve"> product in any manner or any form. Prohibited tobacco products include water pipes or hookahs.</w:t>
      </w:r>
    </w:p>
    <w:p w14:paraId="1B4D5844" w14:textId="77777777" w:rsidR="00C24AE8" w:rsidRPr="00F5134F" w:rsidRDefault="00C24AE8" w:rsidP="007B4A1E">
      <w:r w:rsidRPr="00F5134F">
        <w:t>Violation of the smoke-free policy constitutes a violation of the terms of the public housing lease. Consequences of lease violations include termination of tenancy.</w:t>
      </w:r>
    </w:p>
    <w:p w14:paraId="4490ACD9" w14:textId="77777777" w:rsidR="00C24AE8" w:rsidRPr="00F5134F" w:rsidRDefault="00C24AE8" w:rsidP="006E0259">
      <w:pPr>
        <w:pStyle w:val="Heading3"/>
        <w:numPr>
          <w:ilvl w:val="2"/>
          <w:numId w:val="29"/>
        </w:numPr>
      </w:pPr>
      <w:bookmarkStart w:id="469" w:name="_Toc106037646"/>
      <w:bookmarkStart w:id="470" w:name="_Toc106201286"/>
      <w:bookmarkStart w:id="471" w:name="_Toc106201805"/>
      <w:bookmarkStart w:id="472" w:name="_Toc106202331"/>
      <w:bookmarkStart w:id="473" w:name="_Toc113344784"/>
      <w:bookmarkStart w:id="474" w:name="_Toc137461526"/>
      <w:bookmarkStart w:id="475" w:name="_Toc137471118"/>
      <w:bookmarkStart w:id="476" w:name="_Toc137471627"/>
      <w:bookmarkStart w:id="477" w:name="_Toc162967151"/>
      <w:bookmarkStart w:id="478" w:name="_Toc162967689"/>
      <w:bookmarkStart w:id="479" w:name="_Toc162968220"/>
      <w:bookmarkStart w:id="480" w:name="_Toc162968839"/>
      <w:bookmarkStart w:id="481" w:name="_Toc163140474"/>
      <w:bookmarkStart w:id="482" w:name="_Toc172208606"/>
      <w:bookmarkStart w:id="483" w:name="_Toc173497442"/>
      <w:bookmarkStart w:id="484" w:name="_Toc196388812"/>
      <w:bookmarkStart w:id="485" w:name="_Toc196389798"/>
      <w:r w:rsidRPr="00F5134F">
        <w:t>Designated Smoking Areas (DSA)</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088D9FB0" w14:textId="12F6D046" w:rsidR="00C24AE8" w:rsidRPr="00F5134F" w:rsidRDefault="00C16F11" w:rsidP="007B4A1E">
      <w:r w:rsidRPr="00F5134F">
        <w:t xml:space="preserve">LRHA </w:t>
      </w:r>
      <w:r w:rsidR="00C24AE8" w:rsidRPr="00F5134F">
        <w:t xml:space="preserve">has not designated any smoking areas on </w:t>
      </w:r>
      <w:r w:rsidRPr="00F5134F">
        <w:t>LRHA</w:t>
      </w:r>
      <w:r w:rsidR="00C24AE8" w:rsidRPr="00F5134F">
        <w:t>’s property. Residents may not discard smoking products on the property.</w:t>
      </w:r>
    </w:p>
    <w:p w14:paraId="4AE03A12" w14:textId="535C0E07" w:rsidR="00C24AE8" w:rsidRPr="00F5134F" w:rsidRDefault="00C24AE8" w:rsidP="006E0259">
      <w:pPr>
        <w:pStyle w:val="Heading3"/>
        <w:numPr>
          <w:ilvl w:val="2"/>
          <w:numId w:val="29"/>
        </w:numPr>
      </w:pPr>
      <w:bookmarkStart w:id="486" w:name="_Toc106037647"/>
      <w:bookmarkStart w:id="487" w:name="_Toc106201287"/>
      <w:bookmarkStart w:id="488" w:name="_Toc106201806"/>
      <w:bookmarkStart w:id="489" w:name="_Toc106202332"/>
      <w:bookmarkStart w:id="490" w:name="_Toc113344785"/>
      <w:bookmarkStart w:id="491" w:name="_Toc137461527"/>
      <w:bookmarkStart w:id="492" w:name="_Toc137471119"/>
      <w:bookmarkStart w:id="493" w:name="_Toc137471628"/>
      <w:bookmarkStart w:id="494" w:name="_Toc162967152"/>
      <w:bookmarkStart w:id="495" w:name="_Toc162967690"/>
      <w:bookmarkStart w:id="496" w:name="_Toc162968221"/>
      <w:bookmarkStart w:id="497" w:name="_Toc162968840"/>
      <w:bookmarkStart w:id="498" w:name="_Toc163140475"/>
      <w:bookmarkStart w:id="499" w:name="_Toc172208607"/>
      <w:bookmarkStart w:id="500" w:name="_Toc173497443"/>
      <w:bookmarkStart w:id="501" w:name="_Toc196388813"/>
      <w:bookmarkStart w:id="502" w:name="_Toc196389799"/>
      <w:r w:rsidRPr="00F5134F">
        <w:t>Electronic Nicotine Delivery Systems (END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720A0B4" w14:textId="605AD696" w:rsidR="00C24AE8" w:rsidRDefault="00C24AE8" w:rsidP="007B4A1E">
      <w:r w:rsidRPr="00C24AE8">
        <w:t xml:space="preserve">Electronic nicotine delivery systems (ENDS) include e-cigarettes, nicotine inhalers, and vaping devices. </w:t>
      </w:r>
    </w:p>
    <w:p w14:paraId="41BCD1C8" w14:textId="1092044C" w:rsidR="00C24AE8" w:rsidRDefault="00C24AE8" w:rsidP="007B4A1E">
      <w:r w:rsidRPr="00C24AE8">
        <w:lastRenderedPageBreak/>
        <w:t xml:space="preserve">Use of ENDS is not permitted in public housing units, common areas, or in outdoor areas within 25 feet from housing and administrative buildings. </w:t>
      </w:r>
    </w:p>
    <w:p w14:paraId="03C8B768" w14:textId="2B98D997" w:rsidR="00C24AE8" w:rsidRPr="00F5134F" w:rsidRDefault="00C24AE8" w:rsidP="006E0259">
      <w:pPr>
        <w:pStyle w:val="Heading3"/>
        <w:numPr>
          <w:ilvl w:val="2"/>
          <w:numId w:val="29"/>
        </w:numPr>
      </w:pPr>
      <w:bookmarkStart w:id="503" w:name="_Toc106037648"/>
      <w:bookmarkStart w:id="504" w:name="_Toc106201288"/>
      <w:bookmarkStart w:id="505" w:name="_Toc106201807"/>
      <w:bookmarkStart w:id="506" w:name="_Toc106202333"/>
      <w:bookmarkStart w:id="507" w:name="_Toc113344786"/>
      <w:bookmarkStart w:id="508" w:name="_Toc137461528"/>
      <w:bookmarkStart w:id="509" w:name="_Toc137471120"/>
      <w:bookmarkStart w:id="510" w:name="_Toc137471629"/>
      <w:bookmarkStart w:id="511" w:name="_Toc162967153"/>
      <w:bookmarkStart w:id="512" w:name="_Toc162967691"/>
      <w:bookmarkStart w:id="513" w:name="_Toc162968222"/>
      <w:bookmarkStart w:id="514" w:name="_Toc162968841"/>
      <w:bookmarkStart w:id="515" w:name="_Toc163140476"/>
      <w:bookmarkStart w:id="516" w:name="_Toc172208608"/>
      <w:bookmarkStart w:id="517" w:name="_Toc173497444"/>
      <w:bookmarkStart w:id="518" w:name="_Toc196388814"/>
      <w:bookmarkStart w:id="519" w:name="_Toc196389800"/>
      <w:r w:rsidRPr="00F5134F">
        <w:t>Effective Date</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58DFFE65" w14:textId="745CC502" w:rsidR="00C24AE8" w:rsidRPr="00F5134F" w:rsidRDefault="00C24AE8" w:rsidP="007B4A1E">
      <w:r w:rsidRPr="00F5134F">
        <w:t xml:space="preserve">The smoke-free policy </w:t>
      </w:r>
      <w:r w:rsidR="00A0631D" w:rsidRPr="00F5134F">
        <w:t>was</w:t>
      </w:r>
      <w:r w:rsidRPr="00F5134F">
        <w:t xml:space="preserve"> effective for all residents, household members, employees, guests, and service persons on</w:t>
      </w:r>
      <w:r w:rsidR="00A0631D" w:rsidRPr="00F5134F">
        <w:t xml:space="preserve"> July 30, 2018</w:t>
      </w:r>
      <w:r w:rsidRPr="00F5134F">
        <w:t>.</w:t>
      </w:r>
    </w:p>
    <w:p w14:paraId="270447AF" w14:textId="2934EE07" w:rsidR="00C24AE8" w:rsidRPr="00F5134F" w:rsidRDefault="00C24AE8" w:rsidP="006E0259">
      <w:pPr>
        <w:pStyle w:val="Heading3"/>
        <w:numPr>
          <w:ilvl w:val="2"/>
          <w:numId w:val="29"/>
        </w:numPr>
      </w:pPr>
      <w:bookmarkStart w:id="520" w:name="_Toc106037649"/>
      <w:bookmarkStart w:id="521" w:name="_Toc106201289"/>
      <w:bookmarkStart w:id="522" w:name="_Toc106201808"/>
      <w:bookmarkStart w:id="523" w:name="_Toc106202334"/>
      <w:bookmarkStart w:id="524" w:name="_Toc113344787"/>
      <w:bookmarkStart w:id="525" w:name="_Toc137461529"/>
      <w:bookmarkStart w:id="526" w:name="_Toc137471121"/>
      <w:bookmarkStart w:id="527" w:name="_Toc137471630"/>
      <w:bookmarkStart w:id="528" w:name="_Toc162967154"/>
      <w:bookmarkStart w:id="529" w:name="_Toc162967692"/>
      <w:bookmarkStart w:id="530" w:name="_Toc162968223"/>
      <w:bookmarkStart w:id="531" w:name="_Toc162968842"/>
      <w:bookmarkStart w:id="532" w:name="_Toc163140477"/>
      <w:bookmarkStart w:id="533" w:name="_Toc172208609"/>
      <w:bookmarkStart w:id="534" w:name="_Toc173497445"/>
      <w:bookmarkStart w:id="535" w:name="_Toc196388815"/>
      <w:bookmarkStart w:id="536" w:name="_Toc196389801"/>
      <w:r w:rsidRPr="00F5134F">
        <w:t>Enforcement</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554E6235" w14:textId="72C7C086" w:rsidR="00C16F11" w:rsidRPr="00F5134F" w:rsidRDefault="00C16F11" w:rsidP="007B4A1E">
      <w:r w:rsidRPr="00F5134F">
        <w:t>LRHA will enforce</w:t>
      </w:r>
      <w:r w:rsidR="00C24AE8" w:rsidRPr="00F5134F">
        <w:t xml:space="preserve"> smoke-free policies when a resident violates this policy. When enforcing the lease, </w:t>
      </w:r>
      <w:r w:rsidRPr="00F5134F">
        <w:t>LRHA</w:t>
      </w:r>
      <w:r w:rsidR="00C24AE8" w:rsidRPr="00F5134F">
        <w:t xml:space="preserve"> will provide due process and allow residents to exercise their right to an informal settlement and formal hearing. </w:t>
      </w:r>
    </w:p>
    <w:p w14:paraId="1A32416C" w14:textId="77777777" w:rsidR="00272886" w:rsidRPr="00F5134F" w:rsidRDefault="00C16F11" w:rsidP="007B4A1E">
      <w:r w:rsidRPr="00F5134F">
        <w:t>LRHA</w:t>
      </w:r>
      <w:r w:rsidR="00C24AE8" w:rsidRPr="00F5134F">
        <w:t xml:space="preserve"> will not evict a resident for a single incident of smoking in violation of this policy. As such, </w:t>
      </w:r>
      <w:r w:rsidR="00272886" w:rsidRPr="00F5134F">
        <w:t>LRHA</w:t>
      </w:r>
      <w:r w:rsidR="00C24AE8" w:rsidRPr="00F5134F">
        <w:t xml:space="preserve"> will implement a graduated enforcement framework that includes escalating warnings. Prior to pursuing eviction for violation of smoke-free policies, </w:t>
      </w:r>
      <w:r w:rsidR="00272886" w:rsidRPr="00F5134F">
        <w:t>LRHA</w:t>
      </w:r>
      <w:r w:rsidR="00C24AE8" w:rsidRPr="00F5134F">
        <w:t xml:space="preserve"> will take specific, progressive monitoring and enforcement actions, while at the same time educating tenants and providing smoking cessation information.</w:t>
      </w:r>
    </w:p>
    <w:p w14:paraId="6A3EDAF7" w14:textId="6C215A62" w:rsidR="00C24AE8" w:rsidRPr="00F5134F" w:rsidRDefault="00C24AE8" w:rsidP="007B4A1E">
      <w:r w:rsidRPr="00F5134F">
        <w:t xml:space="preserve"> The lease will identify the actions that constitute a policy</w:t>
      </w:r>
      <w:r w:rsidR="00D01E74" w:rsidRPr="00F5134F">
        <w:t xml:space="preserve"> violation</w:t>
      </w:r>
      <w:r w:rsidR="001D5052" w:rsidRPr="00F5134F">
        <w:t xml:space="preserve">. </w:t>
      </w:r>
      <w:r w:rsidR="00272886" w:rsidRPr="00F5134F">
        <w:t>LRHA</w:t>
      </w:r>
      <w:r w:rsidRPr="00F5134F">
        <w:t xml:space="preserve"> may terminate tenancy at any time for violations of the lease and failure to otherwise fulfill household obligations if resident behavior disturbs other residents’ peaceful enjoyment and is not conducive to maintaining the property in a decent, safe, and sanitary condition.</w:t>
      </w:r>
    </w:p>
    <w:p w14:paraId="6A7DD643" w14:textId="0954B88D" w:rsidR="00C24AE8" w:rsidRPr="00F5134F" w:rsidRDefault="00C24AE8" w:rsidP="007B4A1E">
      <w:r w:rsidRPr="00F5134F">
        <w:t xml:space="preserve">Repeated violation of the smoke-free policy may rise to the level of other good cause for termination of tenancy. </w:t>
      </w:r>
    </w:p>
    <w:p w14:paraId="1CF04EB5" w14:textId="006A3B7D" w:rsidR="00D01E74" w:rsidRPr="00F5134F" w:rsidRDefault="00BD1EB8" w:rsidP="006E0259">
      <w:pPr>
        <w:pStyle w:val="ListParagraph"/>
        <w:numPr>
          <w:ilvl w:val="0"/>
          <w:numId w:val="136"/>
        </w:numPr>
        <w:contextualSpacing w:val="0"/>
      </w:pPr>
      <w:r>
        <w:t xml:space="preserve">First </w:t>
      </w:r>
      <w:r w:rsidR="00D01E74" w:rsidRPr="00F5134F">
        <w:t>Offense: Resident is contacted by LRHA designated staff to discuss violation. Discussion is documented</w:t>
      </w:r>
      <w:r>
        <w:t>.</w:t>
      </w:r>
    </w:p>
    <w:p w14:paraId="0FFFC3B8" w14:textId="1D34DE5B" w:rsidR="00D01E74" w:rsidRPr="00F5134F" w:rsidRDefault="00BD1EB8" w:rsidP="006E0259">
      <w:pPr>
        <w:pStyle w:val="ListParagraph"/>
        <w:numPr>
          <w:ilvl w:val="0"/>
          <w:numId w:val="136"/>
        </w:numPr>
        <w:contextualSpacing w:val="0"/>
      </w:pPr>
      <w:r>
        <w:t>Second</w:t>
      </w:r>
      <w:r w:rsidR="00D01E74" w:rsidRPr="00F5134F">
        <w:t xml:space="preserve"> Offense: Resident is contacted by LRHA designated staff to discuss violation and resources available to assist the resident with policy compliance. Consequences of a </w:t>
      </w:r>
      <w:r>
        <w:t xml:space="preserve">third </w:t>
      </w:r>
      <w:r w:rsidR="00D01E74" w:rsidRPr="00F5134F">
        <w:t>violation are discussed. Discussion is documented</w:t>
      </w:r>
      <w:r>
        <w:t>.</w:t>
      </w:r>
    </w:p>
    <w:p w14:paraId="54D1C90B" w14:textId="7334EE0A" w:rsidR="00D01E74" w:rsidRPr="00F5134F" w:rsidRDefault="00BD1EB8" w:rsidP="006E0259">
      <w:pPr>
        <w:pStyle w:val="ListParagraph"/>
        <w:numPr>
          <w:ilvl w:val="0"/>
          <w:numId w:val="136"/>
        </w:numPr>
        <w:contextualSpacing w:val="0"/>
      </w:pPr>
      <w:r>
        <w:t xml:space="preserve">Third </w:t>
      </w:r>
      <w:r w:rsidR="00D01E74" w:rsidRPr="00F5134F">
        <w:t>Offense: Written violation notice is sent to the resident and a $100 fine is assessed.</w:t>
      </w:r>
    </w:p>
    <w:p w14:paraId="6CABEC4F" w14:textId="29549A41" w:rsidR="00D01E74" w:rsidRPr="00F5134F" w:rsidRDefault="00BD1EB8" w:rsidP="006E0259">
      <w:pPr>
        <w:pStyle w:val="ListParagraph"/>
        <w:numPr>
          <w:ilvl w:val="0"/>
          <w:numId w:val="136"/>
        </w:numPr>
        <w:contextualSpacing w:val="0"/>
      </w:pPr>
      <w:r>
        <w:t xml:space="preserve">Fourth </w:t>
      </w:r>
      <w:r w:rsidR="00D01E74" w:rsidRPr="00F5134F">
        <w:t>Offense: Written notice</w:t>
      </w:r>
      <w:r w:rsidR="00910344" w:rsidRPr="00F5134F">
        <w:t xml:space="preserve"> of termination</w:t>
      </w:r>
      <w:r w:rsidR="00D01E74" w:rsidRPr="00F5134F">
        <w:t xml:space="preserve"> is sent</w:t>
      </w:r>
      <w:r w:rsidR="00910344" w:rsidRPr="00F5134F">
        <w:t xml:space="preserve"> and a $250 fine is assessed. Resident must enroll in a smoking cessation program within 21 days from the date of the notice and provide proof of such enrollment to LRHA. Failure to cure within 21 days results in lease termination.</w:t>
      </w:r>
    </w:p>
    <w:p w14:paraId="2345BD92" w14:textId="69AEB30C" w:rsidR="00910344" w:rsidRPr="00F5134F" w:rsidRDefault="00BD1EB8" w:rsidP="006E0259">
      <w:pPr>
        <w:pStyle w:val="ListParagraph"/>
        <w:numPr>
          <w:ilvl w:val="0"/>
          <w:numId w:val="136"/>
        </w:numPr>
        <w:contextualSpacing w:val="0"/>
      </w:pPr>
      <w:r>
        <w:t xml:space="preserve">Fifth </w:t>
      </w:r>
      <w:r w:rsidR="00910344" w:rsidRPr="00F5134F">
        <w:t xml:space="preserve">Offense: If the resident cures after the </w:t>
      </w:r>
      <w:r>
        <w:t xml:space="preserve">fourth </w:t>
      </w:r>
      <w:r w:rsidR="00910344" w:rsidRPr="00F5134F">
        <w:t>offense and then re-offends, a 30-Day Notice of Lease Termination is sent with no right to cure.</w:t>
      </w:r>
    </w:p>
    <w:p w14:paraId="7891AF70" w14:textId="0753A587" w:rsidR="00C24AE8" w:rsidRPr="00F5134F" w:rsidRDefault="00C24AE8" w:rsidP="006E0259">
      <w:pPr>
        <w:pStyle w:val="Heading3"/>
        <w:numPr>
          <w:ilvl w:val="2"/>
          <w:numId w:val="29"/>
        </w:numPr>
      </w:pPr>
      <w:bookmarkStart w:id="537" w:name="_Toc106037650"/>
      <w:bookmarkStart w:id="538" w:name="_Toc106201290"/>
      <w:bookmarkStart w:id="539" w:name="_Toc106201809"/>
      <w:bookmarkStart w:id="540" w:name="_Toc106202335"/>
      <w:bookmarkStart w:id="541" w:name="_Toc113344788"/>
      <w:bookmarkStart w:id="542" w:name="_Toc137461530"/>
      <w:bookmarkStart w:id="543" w:name="_Toc137471122"/>
      <w:bookmarkStart w:id="544" w:name="_Toc137471631"/>
      <w:bookmarkStart w:id="545" w:name="_Toc162967155"/>
      <w:bookmarkStart w:id="546" w:name="_Toc162967693"/>
      <w:bookmarkStart w:id="547" w:name="_Toc162968224"/>
      <w:bookmarkStart w:id="548" w:name="_Toc162968843"/>
      <w:bookmarkStart w:id="549" w:name="_Toc163140478"/>
      <w:bookmarkStart w:id="550" w:name="_Toc172208610"/>
      <w:bookmarkStart w:id="551" w:name="_Toc173497446"/>
      <w:bookmarkStart w:id="552" w:name="_Toc196388816"/>
      <w:bookmarkStart w:id="553" w:name="_Toc196389802"/>
      <w:r w:rsidRPr="00F5134F">
        <w:t>Reasonable Accommodation</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0804597F" w14:textId="4F447D31" w:rsidR="00C24AE8" w:rsidRPr="00F5134F" w:rsidRDefault="00C24AE8" w:rsidP="007B4A1E">
      <w:r w:rsidRPr="00F5134F">
        <w:t xml:space="preserve">While addiction to nicotine or smoking is not a disability, </w:t>
      </w:r>
      <w:r w:rsidR="00272886" w:rsidRPr="00F5134F">
        <w:t>LHRA</w:t>
      </w:r>
      <w:r w:rsidRPr="00F5134F">
        <w:t xml:space="preserve"> will provide reasonable accommodation to persons with disabilities who smoke that are in compliance with the requirements of this smoke-free policy. </w:t>
      </w:r>
    </w:p>
    <w:p w14:paraId="5B9B4BF4" w14:textId="77777777" w:rsidR="00CB47B6" w:rsidRPr="00F5134F" w:rsidRDefault="00CB47B6" w:rsidP="007B4A1E"/>
    <w:p w14:paraId="1DBBD057" w14:textId="77777777" w:rsidR="006160FD" w:rsidRPr="00122C89" w:rsidRDefault="006160FD" w:rsidP="007B4A1E"/>
    <w:p w14:paraId="28340AD7" w14:textId="77777777" w:rsidR="006160FD" w:rsidRPr="00122C89" w:rsidRDefault="006160FD" w:rsidP="007B4A1E"/>
    <w:p w14:paraId="52963831" w14:textId="77777777" w:rsidR="006160FD" w:rsidRPr="00122C89" w:rsidRDefault="006160FD" w:rsidP="006E0259">
      <w:pPr>
        <w:pStyle w:val="Heading2"/>
        <w:numPr>
          <w:ilvl w:val="1"/>
          <w:numId w:val="29"/>
        </w:numPr>
        <w:sectPr w:rsidR="006160FD" w:rsidRPr="00122C89" w:rsidSect="00811DA7">
          <w:pgSz w:w="12240" w:h="15840"/>
          <w:pgMar w:top="1440" w:right="1440" w:bottom="1440" w:left="1440" w:header="720" w:footer="720" w:gutter="0"/>
          <w:pgNumType w:start="1" w:chapStyle="1"/>
          <w:cols w:space="720"/>
          <w:docGrid w:linePitch="360"/>
        </w:sectPr>
      </w:pPr>
    </w:p>
    <w:p w14:paraId="177E0DA4" w14:textId="3D696669" w:rsidR="00EC6506" w:rsidRPr="00587614" w:rsidRDefault="00A07A44" w:rsidP="00E220F9">
      <w:pPr>
        <w:pStyle w:val="Heading1"/>
      </w:pPr>
      <w:bookmarkStart w:id="554" w:name="_Toc521054720"/>
      <w:bookmarkStart w:id="555" w:name="_Toc527019245"/>
      <w:bookmarkStart w:id="556" w:name="_Toc534706780"/>
      <w:bookmarkStart w:id="557" w:name="_Toc534707458"/>
      <w:bookmarkStart w:id="558" w:name="_Toc534708266"/>
      <w:bookmarkStart w:id="559" w:name="_Ref74304988"/>
      <w:bookmarkStart w:id="560" w:name="_Ref102054468"/>
      <w:bookmarkStart w:id="561" w:name="_Toc106037651"/>
      <w:bookmarkStart w:id="562" w:name="_Toc106201291"/>
      <w:bookmarkStart w:id="563" w:name="_Toc106201810"/>
      <w:bookmarkStart w:id="564" w:name="_Toc106202336"/>
      <w:bookmarkStart w:id="565" w:name="_Toc113344790"/>
      <w:bookmarkStart w:id="566" w:name="_Toc137460266"/>
      <w:bookmarkStart w:id="567" w:name="_Toc137460511"/>
      <w:bookmarkStart w:id="568" w:name="_Toc137460756"/>
      <w:bookmarkStart w:id="569" w:name="_Toc137461531"/>
      <w:bookmarkStart w:id="570" w:name="_Toc137471053"/>
      <w:bookmarkStart w:id="571" w:name="_Toc137471123"/>
      <w:bookmarkStart w:id="572" w:name="_Toc137471632"/>
      <w:bookmarkStart w:id="573" w:name="_Ref162954219"/>
      <w:bookmarkStart w:id="574" w:name="_Ref162955661"/>
      <w:bookmarkStart w:id="575" w:name="_Ref162955946"/>
      <w:bookmarkStart w:id="576" w:name="_Toc162967156"/>
      <w:bookmarkStart w:id="577" w:name="_Toc162967694"/>
      <w:bookmarkStart w:id="578" w:name="_Toc162968225"/>
      <w:bookmarkStart w:id="579" w:name="_Toc162968844"/>
      <w:bookmarkStart w:id="580" w:name="_Toc163140479"/>
      <w:bookmarkStart w:id="581" w:name="_Toc172208611"/>
      <w:bookmarkStart w:id="582" w:name="_Toc173497447"/>
      <w:bookmarkStart w:id="583" w:name="_Toc173497956"/>
      <w:bookmarkStart w:id="584" w:name="_Toc196388817"/>
      <w:bookmarkStart w:id="585" w:name="_Toc196389803"/>
      <w:r w:rsidRPr="00587614">
        <w:lastRenderedPageBreak/>
        <w:t xml:space="preserve">Fair Housing </w:t>
      </w:r>
      <w:r>
        <w:t>and</w:t>
      </w:r>
      <w:r w:rsidRPr="00587614">
        <w:t xml:space="preserve"> Equal Opportunity</w:t>
      </w:r>
      <w:bookmarkEnd w:id="27"/>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3F919ED7" w14:textId="144A5E9C" w:rsidR="00D63DBD" w:rsidRPr="00122C89" w:rsidRDefault="00A07A44" w:rsidP="006E0259">
      <w:pPr>
        <w:pStyle w:val="Heading2"/>
        <w:numPr>
          <w:ilvl w:val="1"/>
          <w:numId w:val="29"/>
        </w:numPr>
      </w:pPr>
      <w:bookmarkStart w:id="586" w:name="_Toc534706781"/>
      <w:bookmarkStart w:id="587" w:name="_Toc534707459"/>
      <w:bookmarkStart w:id="588" w:name="_Toc534708267"/>
      <w:bookmarkStart w:id="589" w:name="_Toc106037652"/>
      <w:bookmarkStart w:id="590" w:name="_Toc106201292"/>
      <w:bookmarkStart w:id="591" w:name="_Toc106201811"/>
      <w:bookmarkStart w:id="592" w:name="_Toc106202337"/>
      <w:bookmarkStart w:id="593" w:name="_Toc113344791"/>
      <w:bookmarkStart w:id="594" w:name="_Toc137460267"/>
      <w:bookmarkStart w:id="595" w:name="_Toc137460512"/>
      <w:bookmarkStart w:id="596" w:name="_Toc137460757"/>
      <w:bookmarkStart w:id="597" w:name="_Toc137461532"/>
      <w:bookmarkStart w:id="598" w:name="_Toc137471124"/>
      <w:bookmarkStart w:id="599" w:name="_Toc137471633"/>
      <w:bookmarkStart w:id="600" w:name="_Toc162967157"/>
      <w:bookmarkStart w:id="601" w:name="_Toc162967695"/>
      <w:bookmarkStart w:id="602" w:name="_Toc162968226"/>
      <w:bookmarkStart w:id="603" w:name="_Toc162968845"/>
      <w:bookmarkStart w:id="604" w:name="_Toc163140480"/>
      <w:bookmarkStart w:id="605" w:name="_Toc172208612"/>
      <w:bookmarkStart w:id="606" w:name="_Toc173497448"/>
      <w:bookmarkStart w:id="607" w:name="_Toc196388818"/>
      <w:bookmarkStart w:id="608" w:name="_Toc196389804"/>
      <w:bookmarkStart w:id="609" w:name="_Toc480552290"/>
      <w:r w:rsidRPr="00122C89">
        <w:t>Overview</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E81DF9C" w14:textId="6FC00C5B" w:rsidR="00D63DBD" w:rsidRPr="00122C89" w:rsidRDefault="00D63DBD" w:rsidP="007B4A1E">
      <w:r w:rsidRPr="00122C89">
        <w:t xml:space="preserve">This chapter explains the laws and HUD regulations requiring </w:t>
      </w:r>
      <w:r w:rsidR="00B0472E" w:rsidRPr="00122C89">
        <w:t>LR</w:t>
      </w:r>
      <w:r w:rsidR="006411C9" w:rsidRPr="00122C89">
        <w:t>HA</w:t>
      </w:r>
      <w:r w:rsidRPr="00122C89">
        <w:t xml:space="preserve"> to affirmatively further civil rights and fair housing in all federally-assisted housing programs. The letter and spirit of these laws are implemented through consistent policies and processes. The responsibility to further nondiscrimination pertains to all areas of </w:t>
      </w:r>
      <w:r w:rsidR="00B0472E" w:rsidRPr="00122C89">
        <w:t>LR</w:t>
      </w:r>
      <w:r w:rsidR="006411C9" w:rsidRPr="00122C89">
        <w:t>HA</w:t>
      </w:r>
      <w:r w:rsidR="00255B86">
        <w:t>’</w:t>
      </w:r>
      <w:r w:rsidRPr="00122C89">
        <w:t xml:space="preserve">s </w:t>
      </w:r>
      <w:r w:rsidR="00126178">
        <w:t>public housing</w:t>
      </w:r>
      <w:r w:rsidRPr="00122C89">
        <w:t xml:space="preserve"> operations. </w:t>
      </w:r>
    </w:p>
    <w:p w14:paraId="376C42C2" w14:textId="2E07F932" w:rsidR="00D63DBD" w:rsidRPr="00122C89" w:rsidRDefault="00A07A44" w:rsidP="006E0259">
      <w:pPr>
        <w:pStyle w:val="Heading2"/>
        <w:numPr>
          <w:ilvl w:val="1"/>
          <w:numId w:val="29"/>
        </w:numPr>
      </w:pPr>
      <w:bookmarkStart w:id="610" w:name="_Toc521054722"/>
      <w:bookmarkStart w:id="611" w:name="_Toc527019247"/>
      <w:bookmarkStart w:id="612" w:name="_Toc534706782"/>
      <w:bookmarkStart w:id="613" w:name="_Toc534707460"/>
      <w:bookmarkStart w:id="614" w:name="_Toc534708268"/>
      <w:bookmarkStart w:id="615" w:name="_Toc106037653"/>
      <w:bookmarkStart w:id="616" w:name="_Toc106201293"/>
      <w:bookmarkStart w:id="617" w:name="_Toc106201812"/>
      <w:bookmarkStart w:id="618" w:name="_Toc106202338"/>
      <w:bookmarkStart w:id="619" w:name="_Toc113344792"/>
      <w:bookmarkStart w:id="620" w:name="_Toc137460268"/>
      <w:bookmarkStart w:id="621" w:name="_Toc137460513"/>
      <w:bookmarkStart w:id="622" w:name="_Toc137460758"/>
      <w:bookmarkStart w:id="623" w:name="_Toc137461533"/>
      <w:bookmarkStart w:id="624" w:name="_Toc137471125"/>
      <w:bookmarkStart w:id="625" w:name="_Toc137471634"/>
      <w:bookmarkStart w:id="626" w:name="_Toc162967158"/>
      <w:bookmarkStart w:id="627" w:name="_Toc162967696"/>
      <w:bookmarkStart w:id="628" w:name="_Toc162968227"/>
      <w:bookmarkStart w:id="629" w:name="_Toc162968846"/>
      <w:bookmarkStart w:id="630" w:name="_Toc163140481"/>
      <w:bookmarkStart w:id="631" w:name="_Toc172208613"/>
      <w:bookmarkStart w:id="632" w:name="_Toc173497449"/>
      <w:bookmarkStart w:id="633" w:name="_Toc196388819"/>
      <w:bookmarkStart w:id="634" w:name="_Toc196389805"/>
      <w:r w:rsidRPr="00122C89">
        <w:t>Non-Discrimination</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4468EB37" w14:textId="5F19DFC2" w:rsidR="00F26863" w:rsidRPr="00122C89" w:rsidRDefault="00B0472E" w:rsidP="007B4A1E">
      <w:r w:rsidRPr="00122C89">
        <w:t>LRHA</w:t>
      </w:r>
      <w:r w:rsidR="00D63DBD" w:rsidRPr="00122C89">
        <w:t xml:space="preserve"> treats all applicants and </w:t>
      </w:r>
      <w:r w:rsidR="00B7633E">
        <w:t>residents</w:t>
      </w:r>
      <w:r w:rsidR="00D63DBD" w:rsidRPr="00122C89">
        <w:t xml:space="preserve"> equally, providing the same quality of service, regardless of household characteristics and background. Federal law prohibits discrimination in housing on the basis of race, color, religion, sex, national origin, age, familial status, and/or disability. In addition, HUD regulations provide for additional protections regarding sexual orientation, gender identity, and marital status.</w:t>
      </w:r>
      <w:r w:rsidRPr="00122C89">
        <w:t xml:space="preserve"> LR</w:t>
      </w:r>
      <w:r w:rsidR="00D63DBD" w:rsidRPr="00122C89">
        <w:t xml:space="preserve">HA will comply with all applicable federal, </w:t>
      </w:r>
      <w:r w:rsidRPr="00122C89">
        <w:t>s</w:t>
      </w:r>
      <w:r w:rsidR="00D63DBD" w:rsidRPr="00122C89">
        <w:t>tate, and local nondiscrimination laws, and with rules and regulations governing fair housing and equal opportunity in housing and employment, including:</w:t>
      </w:r>
    </w:p>
    <w:p w14:paraId="5ED989C8" w14:textId="77777777" w:rsidR="00F26863" w:rsidRPr="00122C89" w:rsidRDefault="00F26863" w:rsidP="00D3488C">
      <w:pPr>
        <w:pStyle w:val="ListParagraph"/>
        <w:numPr>
          <w:ilvl w:val="0"/>
          <w:numId w:val="8"/>
        </w:numPr>
        <w:ind w:left="720"/>
        <w:contextualSpacing w:val="0"/>
      </w:pPr>
      <w:r w:rsidRPr="00122C89">
        <w:t>Title VI of the Civil Rights Act of 1964;</w:t>
      </w:r>
    </w:p>
    <w:p w14:paraId="393AB2DF" w14:textId="77777777" w:rsidR="00F26863" w:rsidRPr="00122C89" w:rsidRDefault="00F26863" w:rsidP="00D3488C">
      <w:pPr>
        <w:pStyle w:val="ListParagraph"/>
        <w:numPr>
          <w:ilvl w:val="0"/>
          <w:numId w:val="8"/>
        </w:numPr>
        <w:ind w:left="720"/>
        <w:contextualSpacing w:val="0"/>
      </w:pPr>
      <w:r w:rsidRPr="00122C89">
        <w:t>Title VIII of the Civil Rights Act of 1968 (as amended by the Community Development Act of 1974 and the Fair Housing Amendments Act of 1988);</w:t>
      </w:r>
    </w:p>
    <w:p w14:paraId="7F1C8C23" w14:textId="19811254" w:rsidR="00F26863" w:rsidRPr="00122C89" w:rsidRDefault="00F26863" w:rsidP="00D3488C">
      <w:pPr>
        <w:pStyle w:val="ListParagraph"/>
        <w:numPr>
          <w:ilvl w:val="0"/>
          <w:numId w:val="8"/>
        </w:numPr>
        <w:ind w:left="720"/>
        <w:contextualSpacing w:val="0"/>
      </w:pPr>
      <w:r w:rsidRPr="00122C89">
        <w:t>Executive Order</w:t>
      </w:r>
      <w:r w:rsidR="00131DFD" w:rsidRPr="00122C89">
        <w:t>s</w:t>
      </w:r>
      <w:r w:rsidRPr="00122C89">
        <w:t xml:space="preserve"> 11063</w:t>
      </w:r>
      <w:r w:rsidR="00131DFD" w:rsidRPr="00122C89">
        <w:t xml:space="preserve"> and 13988</w:t>
      </w:r>
      <w:r w:rsidRPr="00122C89">
        <w:t xml:space="preserve">; </w:t>
      </w:r>
    </w:p>
    <w:p w14:paraId="3651DA9C" w14:textId="77777777" w:rsidR="00F26863" w:rsidRPr="00122C89" w:rsidRDefault="00F26863" w:rsidP="00D3488C">
      <w:pPr>
        <w:pStyle w:val="ListParagraph"/>
        <w:numPr>
          <w:ilvl w:val="0"/>
          <w:numId w:val="8"/>
        </w:numPr>
        <w:ind w:left="720"/>
        <w:contextualSpacing w:val="0"/>
      </w:pPr>
      <w:r w:rsidRPr="00122C89">
        <w:t>Section 504 of the Rehabilitation Act of 1973;</w:t>
      </w:r>
    </w:p>
    <w:p w14:paraId="6D7F49CB" w14:textId="77777777" w:rsidR="00F26863" w:rsidRPr="00122C89" w:rsidRDefault="00F26863" w:rsidP="00D3488C">
      <w:pPr>
        <w:pStyle w:val="ListParagraph"/>
        <w:numPr>
          <w:ilvl w:val="0"/>
          <w:numId w:val="8"/>
        </w:numPr>
        <w:ind w:left="720"/>
        <w:contextualSpacing w:val="0"/>
      </w:pPr>
      <w:r w:rsidRPr="00122C89">
        <w:t>The Age Discrimination Act (ADA) of 1975;</w:t>
      </w:r>
    </w:p>
    <w:p w14:paraId="02E1D25A" w14:textId="77777777" w:rsidR="00F26863" w:rsidRPr="00122C89" w:rsidRDefault="00F26863" w:rsidP="00D3488C">
      <w:pPr>
        <w:pStyle w:val="ListParagraph"/>
        <w:numPr>
          <w:ilvl w:val="0"/>
          <w:numId w:val="8"/>
        </w:numPr>
        <w:ind w:left="720"/>
        <w:contextualSpacing w:val="0"/>
      </w:pPr>
      <w:r w:rsidRPr="00122C89">
        <w:t>Title II of the Americans with Disabilities Act (to the extent that it applies, otherwise Section 504 and the Fair Housing Amendments govern);</w:t>
      </w:r>
    </w:p>
    <w:p w14:paraId="60B021C9" w14:textId="5816A2BE" w:rsidR="00F26863" w:rsidRPr="00122C89" w:rsidRDefault="00F26863" w:rsidP="00D3488C">
      <w:pPr>
        <w:pStyle w:val="ListParagraph"/>
        <w:numPr>
          <w:ilvl w:val="0"/>
          <w:numId w:val="8"/>
        </w:numPr>
        <w:ind w:left="720"/>
        <w:contextualSpacing w:val="0"/>
      </w:pPr>
      <w:r w:rsidRPr="00122C89">
        <w:t xml:space="preserve">Violence Against Women Act (VAWA); </w:t>
      </w:r>
    </w:p>
    <w:p w14:paraId="7E2EB98A" w14:textId="1E3BCF38" w:rsidR="00F26863" w:rsidRPr="00122C89" w:rsidRDefault="00F26863" w:rsidP="00D3488C">
      <w:pPr>
        <w:pStyle w:val="ListParagraph"/>
        <w:numPr>
          <w:ilvl w:val="0"/>
          <w:numId w:val="8"/>
        </w:numPr>
        <w:ind w:left="720"/>
        <w:contextualSpacing w:val="0"/>
      </w:pPr>
      <w:r w:rsidRPr="00122C89">
        <w:t xml:space="preserve">The Equal Access to Housing in HUD Programs regardless of Sexual Orientation or Gender Identity Final Rule, published in the </w:t>
      </w:r>
      <w:r w:rsidRPr="00122C89">
        <w:rPr>
          <w:i/>
        </w:rPr>
        <w:t xml:space="preserve">Federal Register </w:t>
      </w:r>
      <w:r w:rsidRPr="00122C89">
        <w:t>February 3, 2012</w:t>
      </w:r>
      <w:r w:rsidR="00B0472E" w:rsidRPr="00122C89">
        <w:t xml:space="preserve"> and further clarified in Notice PIH 2014-20:</w:t>
      </w:r>
    </w:p>
    <w:p w14:paraId="77896292" w14:textId="66967D41" w:rsidR="00B0472E" w:rsidRPr="00122C89" w:rsidRDefault="00B0472E" w:rsidP="00D3488C">
      <w:pPr>
        <w:pStyle w:val="ListParagraph"/>
        <w:numPr>
          <w:ilvl w:val="0"/>
          <w:numId w:val="8"/>
        </w:numPr>
        <w:ind w:left="720"/>
        <w:contextualSpacing w:val="0"/>
      </w:pPr>
      <w:r w:rsidRPr="00122C89">
        <w:t>The Virgin</w:t>
      </w:r>
      <w:r w:rsidR="00646A5F" w:rsidRPr="00122C89">
        <w:t>i</w:t>
      </w:r>
      <w:r w:rsidRPr="00122C89">
        <w:t>a Human Righ</w:t>
      </w:r>
      <w:r w:rsidR="00B23C95" w:rsidRPr="00122C89">
        <w:t>t</w:t>
      </w:r>
      <w:r w:rsidRPr="00122C89">
        <w:t>s Act (VA Code S2.2-3900, et seq.);</w:t>
      </w:r>
    </w:p>
    <w:p w14:paraId="26BC1255" w14:textId="7999C4A4" w:rsidR="00B0472E" w:rsidRPr="00122C89" w:rsidRDefault="00B0472E" w:rsidP="00D3488C">
      <w:pPr>
        <w:pStyle w:val="ListParagraph"/>
        <w:numPr>
          <w:ilvl w:val="0"/>
          <w:numId w:val="8"/>
        </w:numPr>
        <w:ind w:left="720"/>
        <w:contextualSpacing w:val="0"/>
      </w:pPr>
      <w:r w:rsidRPr="00122C89">
        <w:t>The Virginians with Disabilities Act, and specifically VA Code S51.5-45 (Right of persons with disabilities to housing accommodations); and</w:t>
      </w:r>
    </w:p>
    <w:p w14:paraId="1B19C323" w14:textId="38AE8BCA" w:rsidR="00B0472E" w:rsidRPr="00122C89" w:rsidRDefault="00B0472E" w:rsidP="00D3488C">
      <w:pPr>
        <w:pStyle w:val="ListParagraph"/>
        <w:numPr>
          <w:ilvl w:val="0"/>
          <w:numId w:val="8"/>
        </w:numPr>
        <w:ind w:left="720"/>
        <w:contextualSpacing w:val="0"/>
      </w:pPr>
      <w:r w:rsidRPr="00122C89">
        <w:t>The Virginia Fair Housing Law (VA Code S36-96.1, et seq.).</w:t>
      </w:r>
    </w:p>
    <w:p w14:paraId="239ADF6C" w14:textId="22839DDF" w:rsidR="008A7C5A" w:rsidRPr="00122C89" w:rsidRDefault="008A7C5A" w:rsidP="007B4A1E">
      <w:r w:rsidRPr="00122C89">
        <w:t>When more than one civil rights law applies to a situation, the laws will be read and applied together; and any applicable state laws or local ordinances and any legislation protecting individual rights of participating households, applicants, or staff that may subsequently be enacted</w:t>
      </w:r>
      <w:r w:rsidR="00B0472E" w:rsidRPr="00122C89">
        <w:t xml:space="preserve"> will also apply</w:t>
      </w:r>
      <w:r w:rsidRPr="00122C89">
        <w:t xml:space="preserve">. </w:t>
      </w:r>
    </w:p>
    <w:p w14:paraId="01A6B0A6" w14:textId="59DAF927" w:rsidR="008A7C5A" w:rsidRPr="00122C89" w:rsidRDefault="00B0472E" w:rsidP="007B4A1E">
      <w:r w:rsidRPr="00122C89">
        <w:t>LR</w:t>
      </w:r>
      <w:r w:rsidR="008A7C5A" w:rsidRPr="00122C89">
        <w:t>HA will not discriminate</w:t>
      </w:r>
      <w:r w:rsidR="006D1261" w:rsidRPr="00122C89">
        <w:t xml:space="preserve"> on the basis</w:t>
      </w:r>
      <w:r w:rsidR="00BB393B" w:rsidRPr="00122C89">
        <w:t xml:space="preserve"> of race, color, sex, religion, familial status, age,</w:t>
      </w:r>
      <w:r w:rsidR="006D1261" w:rsidRPr="00122C89">
        <w:t xml:space="preserve"> disability, national origin, </w:t>
      </w:r>
      <w:r w:rsidR="008A7C5A" w:rsidRPr="00122C89">
        <w:t>gender identity, marital status or sexual orientation</w:t>
      </w:r>
      <w:r w:rsidR="00A35F74" w:rsidRPr="00122C89">
        <w:t xml:space="preserve"> (called </w:t>
      </w:r>
      <w:r w:rsidR="00A35F74" w:rsidRPr="00F5134F">
        <w:rPr>
          <w:i/>
          <w:iCs/>
        </w:rPr>
        <w:t>protected classes</w:t>
      </w:r>
      <w:r w:rsidR="00A35F74" w:rsidRPr="00122C89">
        <w:t>)</w:t>
      </w:r>
      <w:r w:rsidR="008A7C5A" w:rsidRPr="00122C89">
        <w:t xml:space="preserve">. </w:t>
      </w:r>
    </w:p>
    <w:p w14:paraId="39CC264D" w14:textId="55667518" w:rsidR="008A7C5A" w:rsidRPr="00122C89" w:rsidRDefault="00B0472E" w:rsidP="007B4A1E">
      <w:r w:rsidRPr="00122C89">
        <w:t>LR</w:t>
      </w:r>
      <w:r w:rsidR="008A7C5A" w:rsidRPr="00122C89">
        <w:t>HA will not use any of the household characteristics or background described above to:</w:t>
      </w:r>
    </w:p>
    <w:p w14:paraId="042614D8" w14:textId="77777777" w:rsidR="008A7C5A" w:rsidRPr="00122C89" w:rsidRDefault="008A7C5A" w:rsidP="00D3488C">
      <w:pPr>
        <w:pStyle w:val="ListParagraph"/>
        <w:numPr>
          <w:ilvl w:val="0"/>
          <w:numId w:val="8"/>
        </w:numPr>
        <w:ind w:left="720"/>
        <w:contextualSpacing w:val="0"/>
      </w:pPr>
      <w:r w:rsidRPr="00122C89">
        <w:lastRenderedPageBreak/>
        <w:t>Deny to any household the opportunity to apply for housing, nor deny any qualified applicant the opportunity to participate in the housing choice voucher program;</w:t>
      </w:r>
    </w:p>
    <w:p w14:paraId="74950408" w14:textId="629894F8" w:rsidR="008A7C5A" w:rsidRPr="00122C89" w:rsidRDefault="008A7C5A" w:rsidP="00D3488C">
      <w:pPr>
        <w:pStyle w:val="ListParagraph"/>
        <w:numPr>
          <w:ilvl w:val="0"/>
          <w:numId w:val="8"/>
        </w:numPr>
        <w:ind w:left="720"/>
        <w:contextualSpacing w:val="0"/>
      </w:pPr>
      <w:r w:rsidRPr="00122C89">
        <w:t xml:space="preserve">Provide housing that is different from that </w:t>
      </w:r>
      <w:r w:rsidR="00B7633E">
        <w:t xml:space="preserve">which is </w:t>
      </w:r>
      <w:r w:rsidRPr="00122C89">
        <w:t>provided to others;</w:t>
      </w:r>
    </w:p>
    <w:p w14:paraId="14AB6451" w14:textId="344A114D" w:rsidR="008A7C5A" w:rsidRPr="00122C89" w:rsidRDefault="008A7C5A" w:rsidP="00D3488C">
      <w:pPr>
        <w:pStyle w:val="ListParagraph"/>
        <w:numPr>
          <w:ilvl w:val="0"/>
          <w:numId w:val="8"/>
        </w:numPr>
        <w:ind w:left="720"/>
        <w:contextualSpacing w:val="0"/>
      </w:pPr>
      <w:r w:rsidRPr="00122C89">
        <w:t>Subject anyone to segregation or disparate treatment;</w:t>
      </w:r>
    </w:p>
    <w:p w14:paraId="18868593" w14:textId="796DE24E" w:rsidR="00A35F74" w:rsidRPr="00122C89" w:rsidRDefault="00A35F74" w:rsidP="00D3488C">
      <w:pPr>
        <w:pStyle w:val="ListParagraph"/>
        <w:numPr>
          <w:ilvl w:val="0"/>
          <w:numId w:val="8"/>
        </w:numPr>
        <w:ind w:left="720"/>
        <w:contextualSpacing w:val="0"/>
      </w:pPr>
      <w:r w:rsidRPr="00122C89">
        <w:t>Subject anyone to sexual harassment;</w:t>
      </w:r>
    </w:p>
    <w:p w14:paraId="047279AB" w14:textId="3436A489" w:rsidR="008A7C5A" w:rsidRPr="00122C89" w:rsidRDefault="008A7C5A" w:rsidP="00D3488C">
      <w:pPr>
        <w:pStyle w:val="ListParagraph"/>
        <w:numPr>
          <w:ilvl w:val="0"/>
          <w:numId w:val="8"/>
        </w:numPr>
        <w:ind w:left="720"/>
        <w:contextualSpacing w:val="0"/>
      </w:pPr>
      <w:r w:rsidRPr="00122C89">
        <w:t>Restrict anyone</w:t>
      </w:r>
      <w:r w:rsidR="00255B86">
        <w:t>’</w:t>
      </w:r>
      <w:r w:rsidRPr="00122C89">
        <w:t>s access to any benefit enjoyed by others in connection with the housing program;</w:t>
      </w:r>
    </w:p>
    <w:p w14:paraId="71417F9F" w14:textId="77777777" w:rsidR="008A7C5A" w:rsidRPr="00122C89" w:rsidRDefault="008A7C5A" w:rsidP="00D3488C">
      <w:pPr>
        <w:pStyle w:val="ListParagraph"/>
        <w:numPr>
          <w:ilvl w:val="0"/>
          <w:numId w:val="8"/>
        </w:numPr>
        <w:ind w:left="720"/>
        <w:contextualSpacing w:val="0"/>
      </w:pPr>
      <w:r w:rsidRPr="00122C89">
        <w:t>Treat a person differently in determining eligibility or other requirements for admission;</w:t>
      </w:r>
    </w:p>
    <w:p w14:paraId="7511AA8C" w14:textId="427A8ACF" w:rsidR="008A7C5A" w:rsidRPr="00122C89" w:rsidRDefault="008A7C5A" w:rsidP="00D3488C">
      <w:pPr>
        <w:pStyle w:val="ListParagraph"/>
        <w:numPr>
          <w:ilvl w:val="0"/>
          <w:numId w:val="8"/>
        </w:numPr>
        <w:ind w:left="720"/>
        <w:contextualSpacing w:val="0"/>
      </w:pPr>
      <w:r w:rsidRPr="00122C89">
        <w:t xml:space="preserve">Steer an applicant or </w:t>
      </w:r>
      <w:r w:rsidR="007D6F44">
        <w:t>resident</w:t>
      </w:r>
      <w:r w:rsidRPr="00122C89">
        <w:t xml:space="preserve"> toward or away from a particular area based any of these factors;</w:t>
      </w:r>
    </w:p>
    <w:p w14:paraId="4E4BD213" w14:textId="77777777" w:rsidR="008A7C5A" w:rsidRPr="00122C89" w:rsidRDefault="008A7C5A" w:rsidP="00D3488C">
      <w:pPr>
        <w:pStyle w:val="ListParagraph"/>
        <w:numPr>
          <w:ilvl w:val="0"/>
          <w:numId w:val="8"/>
        </w:numPr>
        <w:ind w:left="720"/>
        <w:contextualSpacing w:val="0"/>
      </w:pPr>
      <w:r w:rsidRPr="00122C89">
        <w:t>Deny anyone access to the same level of services;</w:t>
      </w:r>
    </w:p>
    <w:p w14:paraId="66A6ED83" w14:textId="77777777" w:rsidR="008A7C5A" w:rsidRPr="00122C89" w:rsidRDefault="008A7C5A" w:rsidP="00D3488C">
      <w:pPr>
        <w:pStyle w:val="ListParagraph"/>
        <w:numPr>
          <w:ilvl w:val="0"/>
          <w:numId w:val="8"/>
        </w:numPr>
        <w:ind w:left="720"/>
        <w:contextualSpacing w:val="0"/>
      </w:pPr>
      <w:r w:rsidRPr="00122C89">
        <w:t>Deny anyone the opportunity to participate in a planning or advisory group that is an integral part of the housing program;</w:t>
      </w:r>
    </w:p>
    <w:p w14:paraId="7348D9B4" w14:textId="77777777" w:rsidR="008A7C5A" w:rsidRPr="00122C89" w:rsidRDefault="008A7C5A" w:rsidP="00D3488C">
      <w:pPr>
        <w:pStyle w:val="ListParagraph"/>
        <w:numPr>
          <w:ilvl w:val="0"/>
          <w:numId w:val="8"/>
        </w:numPr>
        <w:ind w:left="720"/>
        <w:contextualSpacing w:val="0"/>
      </w:pPr>
      <w:r w:rsidRPr="00122C89">
        <w:t xml:space="preserve">Discriminate in the provision of residential real estate transactions; </w:t>
      </w:r>
    </w:p>
    <w:p w14:paraId="1BB0076A" w14:textId="77777777" w:rsidR="008A7C5A" w:rsidRPr="00122C89" w:rsidRDefault="008A7C5A" w:rsidP="00D3488C">
      <w:pPr>
        <w:pStyle w:val="ListParagraph"/>
        <w:numPr>
          <w:ilvl w:val="0"/>
          <w:numId w:val="8"/>
        </w:numPr>
        <w:ind w:left="720"/>
        <w:contextualSpacing w:val="0"/>
      </w:pPr>
      <w:r w:rsidRPr="00122C89">
        <w:t xml:space="preserve">Discriminate against someone because they are related to or associated with a member of a protected class; or </w:t>
      </w:r>
    </w:p>
    <w:p w14:paraId="1E275451" w14:textId="77777777" w:rsidR="008A7C5A" w:rsidRPr="00122C89" w:rsidRDefault="008A7C5A" w:rsidP="00D3488C">
      <w:pPr>
        <w:pStyle w:val="ListParagraph"/>
        <w:numPr>
          <w:ilvl w:val="0"/>
          <w:numId w:val="8"/>
        </w:numPr>
        <w:ind w:left="720"/>
        <w:contextualSpacing w:val="0"/>
      </w:pPr>
      <w:r w:rsidRPr="00122C89">
        <w:t>Publish or cause to be published an advertisement or notice indicating the availability of housing that prefers or excludes persons who are members of a protected class.</w:t>
      </w:r>
    </w:p>
    <w:p w14:paraId="272918DB" w14:textId="78488C5E" w:rsidR="002A5809" w:rsidRPr="00122C89" w:rsidRDefault="00A07A44" w:rsidP="006E0259">
      <w:pPr>
        <w:pStyle w:val="Heading2"/>
        <w:numPr>
          <w:ilvl w:val="1"/>
          <w:numId w:val="29"/>
        </w:numPr>
      </w:pPr>
      <w:bookmarkStart w:id="635" w:name="_Toc521054723"/>
      <w:bookmarkStart w:id="636" w:name="_Toc527019248"/>
      <w:bookmarkStart w:id="637" w:name="_Toc534706783"/>
      <w:bookmarkStart w:id="638" w:name="_Toc534707461"/>
      <w:bookmarkStart w:id="639" w:name="_Toc534708269"/>
      <w:bookmarkStart w:id="640" w:name="_Toc106037654"/>
      <w:bookmarkStart w:id="641" w:name="_Toc106201294"/>
      <w:bookmarkStart w:id="642" w:name="_Toc106201813"/>
      <w:bookmarkStart w:id="643" w:name="_Toc106202339"/>
      <w:bookmarkStart w:id="644" w:name="_Toc113344793"/>
      <w:bookmarkStart w:id="645" w:name="_Toc137460269"/>
      <w:bookmarkStart w:id="646" w:name="_Toc137460514"/>
      <w:bookmarkStart w:id="647" w:name="_Toc137460759"/>
      <w:bookmarkStart w:id="648" w:name="_Toc137461534"/>
      <w:bookmarkStart w:id="649" w:name="_Toc137471126"/>
      <w:bookmarkStart w:id="650" w:name="_Toc137471635"/>
      <w:bookmarkStart w:id="651" w:name="_Toc162967159"/>
      <w:bookmarkStart w:id="652" w:name="_Toc162967697"/>
      <w:bookmarkStart w:id="653" w:name="_Toc162968228"/>
      <w:bookmarkStart w:id="654" w:name="_Toc162968847"/>
      <w:bookmarkStart w:id="655" w:name="_Toc163140482"/>
      <w:bookmarkStart w:id="656" w:name="_Toc172208614"/>
      <w:bookmarkStart w:id="657" w:name="_Toc173497450"/>
      <w:bookmarkStart w:id="658" w:name="_Toc196388820"/>
      <w:bookmarkStart w:id="659" w:name="_Toc196389806"/>
      <w:r w:rsidRPr="00122C89">
        <w:t xml:space="preserve">Providing Information </w:t>
      </w:r>
      <w:r>
        <w:t>t</w:t>
      </w:r>
      <w:r w:rsidRPr="00122C89">
        <w:t>o Familie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72024965" w14:textId="536B27D2" w:rsidR="00E234D3" w:rsidRPr="00122C89" w:rsidRDefault="00A35F74" w:rsidP="007B4A1E">
      <w:r w:rsidRPr="00122C89">
        <w:t>LRHA</w:t>
      </w:r>
      <w:r w:rsidR="00E234D3" w:rsidRPr="00122C89">
        <w:t xml:space="preserve"> takes steps to ensure that families are fully aware of all applicable civil rights laws. </w:t>
      </w:r>
      <w:r w:rsidR="009D0092">
        <w:t xml:space="preserve">As part of the housing orientation process, </w:t>
      </w:r>
      <w:r w:rsidRPr="00122C89">
        <w:t>LR</w:t>
      </w:r>
      <w:r w:rsidR="00E234D3" w:rsidRPr="00122C89">
        <w:t xml:space="preserve">HA provides information to </w:t>
      </w:r>
      <w:r w:rsidR="009D0092">
        <w:t xml:space="preserve">public housing </w:t>
      </w:r>
      <w:r w:rsidR="00E234D3" w:rsidRPr="00122C89">
        <w:t xml:space="preserve">applicant families about civil rights requirements </w:t>
      </w:r>
    </w:p>
    <w:p w14:paraId="37F803D8" w14:textId="537C22C3" w:rsidR="008A0867" w:rsidRPr="00122C89" w:rsidRDefault="00A07A44" w:rsidP="006E0259">
      <w:pPr>
        <w:pStyle w:val="Heading2"/>
        <w:numPr>
          <w:ilvl w:val="1"/>
          <w:numId w:val="29"/>
        </w:numPr>
      </w:pPr>
      <w:bookmarkStart w:id="660" w:name="_Toc521054724"/>
      <w:bookmarkStart w:id="661" w:name="_Toc527019249"/>
      <w:bookmarkStart w:id="662" w:name="_Toc534706784"/>
      <w:bookmarkStart w:id="663" w:name="_Toc534707462"/>
      <w:bookmarkStart w:id="664" w:name="_Toc534708270"/>
      <w:bookmarkStart w:id="665" w:name="_Toc106037655"/>
      <w:bookmarkStart w:id="666" w:name="_Toc106201295"/>
      <w:bookmarkStart w:id="667" w:name="_Toc106201814"/>
      <w:bookmarkStart w:id="668" w:name="_Toc106202340"/>
      <w:bookmarkStart w:id="669" w:name="_Toc113344794"/>
      <w:bookmarkStart w:id="670" w:name="_Toc137460270"/>
      <w:bookmarkStart w:id="671" w:name="_Toc137460515"/>
      <w:bookmarkStart w:id="672" w:name="_Toc137460760"/>
      <w:bookmarkStart w:id="673" w:name="_Toc137461535"/>
      <w:bookmarkStart w:id="674" w:name="_Toc137471127"/>
      <w:bookmarkStart w:id="675" w:name="_Toc137471636"/>
      <w:bookmarkStart w:id="676" w:name="_Toc162967160"/>
      <w:bookmarkStart w:id="677" w:name="_Toc162967698"/>
      <w:bookmarkStart w:id="678" w:name="_Toc162968229"/>
      <w:bookmarkStart w:id="679" w:name="_Toc162968848"/>
      <w:bookmarkStart w:id="680" w:name="_Toc163140483"/>
      <w:bookmarkStart w:id="681" w:name="_Toc172208615"/>
      <w:bookmarkStart w:id="682" w:name="_Toc173497451"/>
      <w:bookmarkStart w:id="683" w:name="_Toc196388821"/>
      <w:bookmarkStart w:id="684" w:name="_Toc196389807"/>
      <w:r w:rsidRPr="00122C89">
        <w:t>Discrimination Complaint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38C57F4C" w14:textId="233E9E6A" w:rsidR="003724C2" w:rsidRPr="00122C89" w:rsidRDefault="003724C2" w:rsidP="007B4A1E">
      <w:r w:rsidRPr="00122C89">
        <w:t xml:space="preserve">Applicants or households that believe they have been subject to unlawful discrimination may notify </w:t>
      </w:r>
      <w:r w:rsidR="00A35F74" w:rsidRPr="00122C89">
        <w:t>LR</w:t>
      </w:r>
      <w:r w:rsidRPr="00122C89">
        <w:t xml:space="preserve">HA.  </w:t>
      </w:r>
      <w:r w:rsidR="00A35F74" w:rsidRPr="00122C89">
        <w:t>LR</w:t>
      </w:r>
      <w:r w:rsidRPr="00122C89">
        <w:t xml:space="preserve">HA will attempt to remedy discrimination complaints made against </w:t>
      </w:r>
      <w:r w:rsidR="00A35F74" w:rsidRPr="00122C89">
        <w:t>LR</w:t>
      </w:r>
      <w:r w:rsidRPr="00122C89">
        <w:t>HA</w:t>
      </w:r>
      <w:r w:rsidR="00A35F74" w:rsidRPr="00122C89">
        <w:t xml:space="preserve"> and will conduct an investigation into all allegations of discrimination</w:t>
      </w:r>
      <w:r w:rsidRPr="00122C89">
        <w:t xml:space="preserve">.  </w:t>
      </w:r>
    </w:p>
    <w:p w14:paraId="2FAB437E" w14:textId="18F65DC4" w:rsidR="003724C2" w:rsidRPr="00122C89" w:rsidRDefault="00A35F74" w:rsidP="007B4A1E">
      <w:r w:rsidRPr="00122C89">
        <w:t>LRHA</w:t>
      </w:r>
      <w:r w:rsidR="003724C2" w:rsidRPr="00122C89">
        <w:t xml:space="preserve"> will provide a copy of a discrimination complaint form to the complainant and provide them with information on how to complete and submit the form to HUD</w:t>
      </w:r>
      <w:r w:rsidR="00255B86">
        <w:t>’</w:t>
      </w:r>
      <w:r w:rsidR="003724C2" w:rsidRPr="00122C89">
        <w:t>s Office of Fair Housing and Equal Opportunity (FHEO).</w:t>
      </w:r>
    </w:p>
    <w:p w14:paraId="60545C17" w14:textId="09D185B6" w:rsidR="00A35F74" w:rsidRPr="00122C89" w:rsidRDefault="00F37EA2" w:rsidP="007B4A1E">
      <w:r>
        <w:t>LRHA</w:t>
      </w:r>
      <w:r w:rsidR="00A35F74" w:rsidRPr="00122C89">
        <w:t xml:space="preserve"> will keep a record of all complaints, investigations, notices, and corrective actions.</w:t>
      </w:r>
    </w:p>
    <w:p w14:paraId="34D78F02" w14:textId="71C1EBBA" w:rsidR="005D454A" w:rsidRPr="00122C89" w:rsidRDefault="00A07A44" w:rsidP="006E0259">
      <w:pPr>
        <w:pStyle w:val="Heading2"/>
        <w:numPr>
          <w:ilvl w:val="1"/>
          <w:numId w:val="29"/>
        </w:numPr>
      </w:pPr>
      <w:bookmarkStart w:id="685" w:name="_Toc521054725"/>
      <w:bookmarkStart w:id="686" w:name="_Toc527019250"/>
      <w:bookmarkStart w:id="687" w:name="_Toc534706785"/>
      <w:bookmarkStart w:id="688" w:name="_Toc534707463"/>
      <w:bookmarkStart w:id="689" w:name="_Toc534708271"/>
      <w:bookmarkStart w:id="690" w:name="_Toc106037656"/>
      <w:bookmarkStart w:id="691" w:name="_Toc106201296"/>
      <w:bookmarkStart w:id="692" w:name="_Toc106201815"/>
      <w:bookmarkStart w:id="693" w:name="_Toc106202341"/>
      <w:bookmarkStart w:id="694" w:name="_Toc113344795"/>
      <w:bookmarkStart w:id="695" w:name="_Toc137460271"/>
      <w:bookmarkStart w:id="696" w:name="_Toc137460516"/>
      <w:bookmarkStart w:id="697" w:name="_Toc137460761"/>
      <w:bookmarkStart w:id="698" w:name="_Toc137461536"/>
      <w:bookmarkStart w:id="699" w:name="_Toc137471128"/>
      <w:bookmarkStart w:id="700" w:name="_Toc137471637"/>
      <w:bookmarkStart w:id="701" w:name="_Toc162967161"/>
      <w:bookmarkStart w:id="702" w:name="_Toc162967699"/>
      <w:bookmarkStart w:id="703" w:name="_Toc162968230"/>
      <w:bookmarkStart w:id="704" w:name="_Toc162968849"/>
      <w:bookmarkStart w:id="705" w:name="_Toc163140484"/>
      <w:bookmarkStart w:id="706" w:name="_Toc172208616"/>
      <w:bookmarkStart w:id="707" w:name="_Toc173497452"/>
      <w:bookmarkStart w:id="708" w:name="_Toc196388822"/>
      <w:bookmarkStart w:id="709" w:name="_Toc196389808"/>
      <w:r w:rsidRPr="00122C89">
        <w:t xml:space="preserve">Policies Related </w:t>
      </w:r>
      <w:r>
        <w:t>t</w:t>
      </w:r>
      <w:r w:rsidRPr="00122C89">
        <w:t xml:space="preserve">o Persons </w:t>
      </w:r>
      <w:r>
        <w:t>w</w:t>
      </w:r>
      <w:r w:rsidRPr="00122C89">
        <w:t>ith Disabilities</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10F51298" w14:textId="749E43D5" w:rsidR="0085593E" w:rsidRPr="00122C89" w:rsidRDefault="00A35F74" w:rsidP="007B4A1E">
      <w:r w:rsidRPr="00122C89">
        <w:t>LR</w:t>
      </w:r>
      <w:r w:rsidR="005D454A" w:rsidRPr="00122C89">
        <w:t xml:space="preserve">HA strives to ensure that persons with disabilities have full access to </w:t>
      </w:r>
      <w:r w:rsidRPr="00122C89">
        <w:t>LR</w:t>
      </w:r>
      <w:r w:rsidR="006411C9" w:rsidRPr="00122C89">
        <w:t>HA</w:t>
      </w:r>
      <w:r w:rsidR="00255B86">
        <w:t>’</w:t>
      </w:r>
      <w:r w:rsidR="005D454A" w:rsidRPr="00122C89">
        <w:t xml:space="preserve">s programs and services. This responsibility begins with the first inquiry of an interested household and continues through every programmatic area of the </w:t>
      </w:r>
      <w:r w:rsidR="009D0092">
        <w:t>public housing</w:t>
      </w:r>
      <w:r w:rsidR="005D454A" w:rsidRPr="00122C89">
        <w:t xml:space="preserve"> program.</w:t>
      </w:r>
    </w:p>
    <w:p w14:paraId="5CDE6851" w14:textId="444CC8C1" w:rsidR="00A35F74" w:rsidRPr="00A07A44" w:rsidRDefault="00A35F74" w:rsidP="00A07A44">
      <w:r w:rsidRPr="00122C89">
        <w:t>LR</w:t>
      </w:r>
      <w:r w:rsidR="00287156" w:rsidRPr="00122C89">
        <w:t xml:space="preserve">HA will ask all applicants and </w:t>
      </w:r>
      <w:r w:rsidR="00881D91">
        <w:t>resident</w:t>
      </w:r>
      <w:r w:rsidR="00287156" w:rsidRPr="00122C89">
        <w:t xml:space="preserve">s if they require any type of accommodations, in writing, on the intake application, </w:t>
      </w:r>
      <w:r w:rsidR="008A4D46" w:rsidRPr="00122C89">
        <w:t>reexamination</w:t>
      </w:r>
      <w:r w:rsidR="00287156" w:rsidRPr="00122C89">
        <w:t xml:space="preserve"> documents, and no</w:t>
      </w:r>
      <w:r w:rsidR="005422C2" w:rsidRPr="00122C89">
        <w:t xml:space="preserve">tices of adverse action by </w:t>
      </w:r>
      <w:r w:rsidRPr="00122C89">
        <w:t>LR</w:t>
      </w:r>
      <w:r w:rsidR="005422C2" w:rsidRPr="00122C89">
        <w:t>HA.</w:t>
      </w:r>
    </w:p>
    <w:p w14:paraId="6E0686F6" w14:textId="3BC5C78B" w:rsidR="003724C2" w:rsidRPr="00122C89" w:rsidRDefault="005D454A" w:rsidP="007B4A1E">
      <w:r w:rsidRPr="00122C89">
        <w:t xml:space="preserve">If a person requests an accommodation, </w:t>
      </w:r>
      <w:r w:rsidR="00EA4B92" w:rsidRPr="00122C89">
        <w:t>LR</w:t>
      </w:r>
      <w:r w:rsidRPr="00122C89">
        <w:t xml:space="preserve">HA may need to verify that the person is a qualified individual with a disability, and must determine whether an accommodation is necessary to </w:t>
      </w:r>
      <w:r w:rsidRPr="00122C89">
        <w:lastRenderedPageBreak/>
        <w:t xml:space="preserve">provide the individual with an equal opportunity to participate in the </w:t>
      </w:r>
      <w:r w:rsidR="009D0092">
        <w:t>public housing</w:t>
      </w:r>
      <w:r w:rsidRPr="00122C89">
        <w:t xml:space="preserve"> program. A person who does not meet the definition of </w:t>
      </w:r>
      <w:r w:rsidR="00EA4B92" w:rsidRPr="00122C89">
        <w:t xml:space="preserve">a person with a </w:t>
      </w:r>
      <w:r w:rsidRPr="00122C89">
        <w:t>disability is not entitled to a reasonable accommodation</w:t>
      </w:r>
      <w:r w:rsidR="00F61FA9" w:rsidRPr="00122C89">
        <w:t xml:space="preserve"> under federal civil rights and fair housing laws and regulations.</w:t>
      </w:r>
    </w:p>
    <w:p w14:paraId="6A003ADF" w14:textId="1A909085" w:rsidR="00E2065E" w:rsidRPr="00122C89" w:rsidRDefault="00E2065E" w:rsidP="006E0259">
      <w:pPr>
        <w:pStyle w:val="Heading3"/>
        <w:numPr>
          <w:ilvl w:val="2"/>
          <w:numId w:val="29"/>
        </w:numPr>
      </w:pPr>
      <w:bookmarkStart w:id="710" w:name="_Toc521054726"/>
      <w:bookmarkStart w:id="711" w:name="_Toc527019251"/>
      <w:bookmarkStart w:id="712" w:name="_Toc534706786"/>
      <w:bookmarkStart w:id="713" w:name="_Toc534707464"/>
      <w:bookmarkStart w:id="714" w:name="_Toc534708272"/>
      <w:bookmarkStart w:id="715" w:name="_Ref1565571"/>
      <w:bookmarkStart w:id="716" w:name="_Toc106037657"/>
      <w:bookmarkStart w:id="717" w:name="_Toc106201297"/>
      <w:bookmarkStart w:id="718" w:name="_Toc106201816"/>
      <w:bookmarkStart w:id="719" w:name="_Toc106202342"/>
      <w:bookmarkStart w:id="720" w:name="_Toc113344796"/>
      <w:bookmarkStart w:id="721" w:name="_Toc137461537"/>
      <w:bookmarkStart w:id="722" w:name="_Toc137471129"/>
      <w:bookmarkStart w:id="723" w:name="_Toc137471638"/>
      <w:bookmarkStart w:id="724" w:name="_Ref162952509"/>
      <w:bookmarkStart w:id="725" w:name="_Toc162967162"/>
      <w:bookmarkStart w:id="726" w:name="_Toc162967700"/>
      <w:bookmarkStart w:id="727" w:name="_Toc162968231"/>
      <w:bookmarkStart w:id="728" w:name="_Toc162968850"/>
      <w:bookmarkStart w:id="729" w:name="_Toc163140485"/>
      <w:bookmarkStart w:id="730" w:name="_Toc172208617"/>
      <w:bookmarkStart w:id="731" w:name="_Toc173497453"/>
      <w:bookmarkStart w:id="732" w:name="_Toc196388823"/>
      <w:bookmarkStart w:id="733" w:name="_Toc196389809"/>
      <w:r w:rsidRPr="00122C89">
        <w:t>Definition of Disability</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04277351" w14:textId="77777777" w:rsidR="00606093" w:rsidRPr="00765546" w:rsidRDefault="00606093" w:rsidP="00606093">
      <w:pPr>
        <w:rPr>
          <w:rFonts w:cs="Arial"/>
          <w:szCs w:val="20"/>
        </w:rPr>
      </w:pPr>
      <w:bookmarkStart w:id="734" w:name="_Toc521054727"/>
      <w:bookmarkStart w:id="735" w:name="_Toc527019252"/>
      <w:bookmarkStart w:id="736" w:name="_Toc534706787"/>
      <w:bookmarkStart w:id="737" w:name="_Toc534707465"/>
      <w:bookmarkStart w:id="738" w:name="_Toc534708273"/>
      <w:bookmarkStart w:id="739" w:name="_Toc106037658"/>
      <w:bookmarkStart w:id="740" w:name="_Toc106201298"/>
      <w:bookmarkStart w:id="741" w:name="_Toc106201817"/>
      <w:bookmarkStart w:id="742" w:name="_Toc106202343"/>
      <w:bookmarkStart w:id="743" w:name="_Toc113344797"/>
      <w:bookmarkStart w:id="744" w:name="_Toc137461538"/>
      <w:bookmarkStart w:id="745" w:name="_Toc137471130"/>
      <w:bookmarkStart w:id="746" w:name="_Toc137471639"/>
      <w:r w:rsidRPr="006B7C75">
        <w:rPr>
          <w:rFonts w:cs="Arial"/>
          <w:szCs w:val="20"/>
        </w:rPr>
        <w:t xml:space="preserve">There are two different definitions for </w:t>
      </w:r>
      <w:r w:rsidRPr="006B7C75">
        <w:rPr>
          <w:rFonts w:cs="Arial"/>
          <w:i/>
          <w:iCs/>
          <w:szCs w:val="20"/>
        </w:rPr>
        <w:t>person with a disability</w:t>
      </w:r>
      <w:r w:rsidRPr="006B7C75">
        <w:rPr>
          <w:rFonts w:cs="Arial"/>
          <w:szCs w:val="20"/>
        </w:rPr>
        <w:t xml:space="preserve"> used in the public housing program. One definition is used to qualify a family for a </w:t>
      </w:r>
      <w:r w:rsidRPr="006B7C75">
        <w:rPr>
          <w:rFonts w:cs="Arial"/>
          <w:b/>
          <w:bCs/>
          <w:szCs w:val="20"/>
        </w:rPr>
        <w:t>disabled deduction</w:t>
      </w:r>
      <w:r w:rsidRPr="006B7C75">
        <w:rPr>
          <w:rFonts w:cs="Arial"/>
          <w:szCs w:val="20"/>
        </w:rPr>
        <w:t xml:space="preserve">—either as a disabled household or as a dependent for an other adult with a disability—and the other is used in determining eligibility for a </w:t>
      </w:r>
      <w:r w:rsidRPr="006B7C75">
        <w:rPr>
          <w:rFonts w:cs="Arial"/>
          <w:b/>
          <w:bCs/>
          <w:szCs w:val="20"/>
        </w:rPr>
        <w:t>reasonable accommodation</w:t>
      </w:r>
      <w:r w:rsidRPr="006B7C75">
        <w:rPr>
          <w:rFonts w:cs="Arial"/>
          <w:szCs w:val="20"/>
        </w:rPr>
        <w:t>.</w:t>
      </w:r>
    </w:p>
    <w:p w14:paraId="787F979B" w14:textId="77777777" w:rsidR="00606093" w:rsidRPr="00765546" w:rsidRDefault="00606093" w:rsidP="00AE7619">
      <w:pPr>
        <w:pStyle w:val="Heading4"/>
      </w:pPr>
      <w:bookmarkStart w:id="747" w:name="_Ref150863054"/>
      <w:r w:rsidRPr="00765546">
        <w:t>Disabled Deduction</w:t>
      </w:r>
      <w:r>
        <w:t>:</w:t>
      </w:r>
      <w:r w:rsidRPr="00765546">
        <w:t xml:space="preserve"> Definition of a Person with a Disability</w:t>
      </w:r>
      <w:bookmarkEnd w:id="747"/>
    </w:p>
    <w:p w14:paraId="51E80374" w14:textId="77777777" w:rsidR="00606093" w:rsidRPr="00E62753" w:rsidRDefault="00606093" w:rsidP="00606093">
      <w:pPr>
        <w:autoSpaceDE w:val="0"/>
        <w:autoSpaceDN w:val="0"/>
        <w:adjustRightInd w:val="0"/>
        <w:rPr>
          <w:rFonts w:cs="Arial"/>
        </w:rPr>
      </w:pPr>
      <w:r w:rsidRPr="00E62753">
        <w:rPr>
          <w:rFonts w:cs="Arial"/>
        </w:rPr>
        <w:t xml:space="preserve">The term </w:t>
      </w:r>
      <w:r w:rsidRPr="00E62753">
        <w:rPr>
          <w:rFonts w:cs="Arial"/>
          <w:i/>
          <w:iCs/>
        </w:rPr>
        <w:t xml:space="preserve">person with disabilities </w:t>
      </w:r>
      <w:r w:rsidRPr="00E62753">
        <w:rPr>
          <w:rFonts w:cs="Arial"/>
        </w:rPr>
        <w:t>means a person who has any of the following types of conditions.</w:t>
      </w:r>
    </w:p>
    <w:p w14:paraId="4CD95394" w14:textId="77777777" w:rsidR="00606093" w:rsidRPr="00E62753" w:rsidRDefault="00606093" w:rsidP="006E0259">
      <w:pPr>
        <w:pStyle w:val="ListParagraph"/>
        <w:numPr>
          <w:ilvl w:val="0"/>
          <w:numId w:val="197"/>
        </w:numPr>
        <w:autoSpaceDE w:val="0"/>
        <w:autoSpaceDN w:val="0"/>
        <w:adjustRightInd w:val="0"/>
        <w:spacing w:before="0" w:after="160" w:line="259" w:lineRule="auto"/>
        <w:ind w:left="720"/>
        <w:contextualSpacing w:val="0"/>
        <w:rPr>
          <w:rFonts w:cs="Arial"/>
        </w:rPr>
      </w:pPr>
      <w:r w:rsidRPr="00E62753">
        <w:rPr>
          <w:rFonts w:cs="Arial"/>
        </w:rPr>
        <w:t>Has a disability, as defined in 42 U.S.C. Section 423(d)(1)(A), which reads:</w:t>
      </w:r>
    </w:p>
    <w:p w14:paraId="486837D2" w14:textId="77777777" w:rsidR="00606093" w:rsidRPr="00E62753" w:rsidRDefault="00606093" w:rsidP="00606093">
      <w:pPr>
        <w:pStyle w:val="ListParagraph"/>
        <w:autoSpaceDE w:val="0"/>
        <w:autoSpaceDN w:val="0"/>
        <w:adjustRightInd w:val="0"/>
        <w:contextualSpacing w:val="0"/>
        <w:rPr>
          <w:rFonts w:cs="Arial"/>
          <w:i/>
          <w:iCs/>
        </w:rPr>
      </w:pPr>
      <w:r w:rsidRPr="00E62753">
        <w:rPr>
          <w:rFonts w:cs="Arial"/>
          <w:i/>
          <w:iCs/>
        </w:rPr>
        <w:t>Inability to engage in any substantial gainful activity by reason of any medically determinable physical or mental impairment which can be expected to result in death or which has lasted or can be expected to last for a continuous period of not less than 12 months.</w:t>
      </w:r>
    </w:p>
    <w:p w14:paraId="61325212" w14:textId="77777777" w:rsidR="00606093" w:rsidRPr="00E62753" w:rsidRDefault="00606093" w:rsidP="00606093">
      <w:pPr>
        <w:autoSpaceDE w:val="0"/>
        <w:autoSpaceDN w:val="0"/>
        <w:adjustRightInd w:val="0"/>
        <w:ind w:left="720"/>
        <w:rPr>
          <w:rFonts w:cs="Arial"/>
          <w:i/>
          <w:iCs/>
        </w:rPr>
      </w:pPr>
      <w:r w:rsidRPr="00E62753">
        <w:rPr>
          <w:rFonts w:cs="Arial"/>
          <w:i/>
          <w:iCs/>
        </w:rPr>
        <w:t>In the case of an individual who has attained the age of 55 and is blind (within the meaning of blindness as defined by 42 U.S.C 416(i)(1)), inability by reason of such blindness to engage in substantial gainful activity, requiring skills or ability comparable to those of any gainful activity in which he has previously engaged with some regularity and over a substantial period of time.</w:t>
      </w:r>
    </w:p>
    <w:p w14:paraId="6283741F" w14:textId="77777777" w:rsidR="00606093" w:rsidRPr="00E62753" w:rsidRDefault="00606093" w:rsidP="006E0259">
      <w:pPr>
        <w:pStyle w:val="ListParagraph"/>
        <w:numPr>
          <w:ilvl w:val="0"/>
          <w:numId w:val="197"/>
        </w:numPr>
        <w:autoSpaceDE w:val="0"/>
        <w:autoSpaceDN w:val="0"/>
        <w:adjustRightInd w:val="0"/>
        <w:spacing w:before="0" w:after="160" w:line="259" w:lineRule="auto"/>
        <w:ind w:left="720"/>
        <w:contextualSpacing w:val="0"/>
        <w:rPr>
          <w:rFonts w:cs="Arial"/>
        </w:rPr>
      </w:pPr>
      <w:r w:rsidRPr="00E62753">
        <w:rPr>
          <w:rFonts w:cs="Arial"/>
        </w:rPr>
        <w:t>Has a physical, mental, or emotional impairment that is expected to be of long-continued and indefinite duration; substantially impedes his or her ability to live independently, and is of such a nature that the ability to live independently could be improved by more suitable housing conditions.</w:t>
      </w:r>
    </w:p>
    <w:p w14:paraId="680AC591" w14:textId="77777777" w:rsidR="00606093" w:rsidRPr="00E62753" w:rsidRDefault="00606093" w:rsidP="006E0259">
      <w:pPr>
        <w:pStyle w:val="ListParagraph"/>
        <w:numPr>
          <w:ilvl w:val="0"/>
          <w:numId w:val="197"/>
        </w:numPr>
        <w:autoSpaceDE w:val="0"/>
        <w:autoSpaceDN w:val="0"/>
        <w:adjustRightInd w:val="0"/>
        <w:spacing w:before="0" w:after="160" w:line="259" w:lineRule="auto"/>
        <w:ind w:left="720"/>
        <w:contextualSpacing w:val="0"/>
        <w:rPr>
          <w:rFonts w:cs="Arial"/>
        </w:rPr>
      </w:pPr>
      <w:r w:rsidRPr="00E62753">
        <w:rPr>
          <w:rFonts w:cs="Arial"/>
        </w:rPr>
        <w:t>Has a developmental disability as defined in the Developmental Disabilities Assistance and Bill of Rights Act of 2000 (42 U.S.C.15002(8)), which defines developmental disability in functional terms as follows:</w:t>
      </w:r>
    </w:p>
    <w:p w14:paraId="004A32A2" w14:textId="77777777" w:rsidR="00606093" w:rsidRPr="00E62753" w:rsidRDefault="00606093" w:rsidP="006E0259">
      <w:pPr>
        <w:pStyle w:val="ListParagraph"/>
        <w:numPr>
          <w:ilvl w:val="0"/>
          <w:numId w:val="198"/>
        </w:numPr>
        <w:autoSpaceDE w:val="0"/>
        <w:autoSpaceDN w:val="0"/>
        <w:adjustRightInd w:val="0"/>
        <w:spacing w:before="0" w:after="160" w:line="259" w:lineRule="auto"/>
        <w:ind w:left="1440"/>
        <w:contextualSpacing w:val="0"/>
        <w:rPr>
          <w:rFonts w:cs="Arial"/>
        </w:rPr>
      </w:pPr>
      <w:r w:rsidRPr="00E62753">
        <w:rPr>
          <w:rFonts w:cs="Arial"/>
          <w:b/>
          <w:bCs/>
          <w:i/>
          <w:iCs/>
        </w:rPr>
        <w:t>General.</w:t>
      </w:r>
      <w:r w:rsidRPr="00E62753">
        <w:rPr>
          <w:rFonts w:cs="Arial"/>
        </w:rPr>
        <w:t xml:space="preserve"> The term </w:t>
      </w:r>
      <w:r w:rsidRPr="00E62753">
        <w:rPr>
          <w:rFonts w:cs="Arial"/>
          <w:i/>
          <w:iCs/>
        </w:rPr>
        <w:t xml:space="preserve">developmental disability </w:t>
      </w:r>
      <w:r w:rsidRPr="00E62753">
        <w:rPr>
          <w:rFonts w:cs="Arial"/>
        </w:rPr>
        <w:t>means a severe, chronic disability of an individual that:</w:t>
      </w:r>
    </w:p>
    <w:p w14:paraId="398513FE" w14:textId="77777777" w:rsidR="00606093" w:rsidRPr="00E62753" w:rsidRDefault="00606093" w:rsidP="006E0259">
      <w:pPr>
        <w:pStyle w:val="ListParagraph"/>
        <w:numPr>
          <w:ilvl w:val="1"/>
          <w:numId w:val="199"/>
        </w:numPr>
        <w:autoSpaceDE w:val="0"/>
        <w:autoSpaceDN w:val="0"/>
        <w:adjustRightInd w:val="0"/>
        <w:spacing w:before="0" w:after="160" w:line="259" w:lineRule="auto"/>
        <w:ind w:left="2160"/>
        <w:contextualSpacing w:val="0"/>
        <w:rPr>
          <w:rFonts w:cs="Arial"/>
        </w:rPr>
      </w:pPr>
      <w:r w:rsidRPr="00E62753">
        <w:rPr>
          <w:rFonts w:cs="Arial"/>
        </w:rPr>
        <w:t>Is attributable to a mental or physical impairment or combination of mental and physical impairments;</w:t>
      </w:r>
    </w:p>
    <w:p w14:paraId="415CD862" w14:textId="77777777" w:rsidR="00606093" w:rsidRPr="00E62753" w:rsidRDefault="00606093" w:rsidP="006E0259">
      <w:pPr>
        <w:pStyle w:val="ListParagraph"/>
        <w:numPr>
          <w:ilvl w:val="1"/>
          <w:numId w:val="199"/>
        </w:numPr>
        <w:autoSpaceDE w:val="0"/>
        <w:autoSpaceDN w:val="0"/>
        <w:adjustRightInd w:val="0"/>
        <w:spacing w:before="0" w:after="160" w:line="259" w:lineRule="auto"/>
        <w:ind w:left="2160"/>
        <w:contextualSpacing w:val="0"/>
        <w:rPr>
          <w:rFonts w:cs="Arial"/>
        </w:rPr>
      </w:pPr>
      <w:r w:rsidRPr="00E62753">
        <w:rPr>
          <w:rFonts w:cs="Arial"/>
        </w:rPr>
        <w:t>Is manifested before the individual attains age 22;</w:t>
      </w:r>
    </w:p>
    <w:p w14:paraId="21E5F90D" w14:textId="77777777" w:rsidR="00606093" w:rsidRPr="00E62753" w:rsidRDefault="00606093" w:rsidP="006E0259">
      <w:pPr>
        <w:pStyle w:val="ListParagraph"/>
        <w:numPr>
          <w:ilvl w:val="1"/>
          <w:numId w:val="199"/>
        </w:numPr>
        <w:autoSpaceDE w:val="0"/>
        <w:autoSpaceDN w:val="0"/>
        <w:adjustRightInd w:val="0"/>
        <w:spacing w:before="0" w:after="160" w:line="259" w:lineRule="auto"/>
        <w:ind w:left="2160"/>
        <w:contextualSpacing w:val="0"/>
        <w:rPr>
          <w:rFonts w:cs="Arial"/>
        </w:rPr>
      </w:pPr>
      <w:r w:rsidRPr="00E62753">
        <w:rPr>
          <w:rFonts w:cs="Arial"/>
        </w:rPr>
        <w:t>Is likely to continue indefinitely;</w:t>
      </w:r>
    </w:p>
    <w:p w14:paraId="0E902C36" w14:textId="77777777" w:rsidR="00606093" w:rsidRPr="00E62753" w:rsidRDefault="00606093" w:rsidP="006E0259">
      <w:pPr>
        <w:pStyle w:val="ListParagraph"/>
        <w:numPr>
          <w:ilvl w:val="1"/>
          <w:numId w:val="199"/>
        </w:numPr>
        <w:autoSpaceDE w:val="0"/>
        <w:autoSpaceDN w:val="0"/>
        <w:adjustRightInd w:val="0"/>
        <w:spacing w:before="0" w:after="160" w:line="259" w:lineRule="auto"/>
        <w:ind w:left="2160"/>
        <w:contextualSpacing w:val="0"/>
        <w:rPr>
          <w:rFonts w:cs="Arial"/>
        </w:rPr>
      </w:pPr>
      <w:r w:rsidRPr="00E62753">
        <w:rPr>
          <w:rFonts w:cs="Arial"/>
        </w:rPr>
        <w:t>Results in substantial functional limitations in 3 or more of the following areas of major life activity:</w:t>
      </w:r>
    </w:p>
    <w:p w14:paraId="4BFCC7D8" w14:textId="77777777" w:rsidR="00606093" w:rsidRPr="00E62753" w:rsidRDefault="00606093" w:rsidP="006E0259">
      <w:pPr>
        <w:pStyle w:val="ListParagraph"/>
        <w:numPr>
          <w:ilvl w:val="2"/>
          <w:numId w:val="200"/>
        </w:numPr>
        <w:autoSpaceDE w:val="0"/>
        <w:autoSpaceDN w:val="0"/>
        <w:adjustRightInd w:val="0"/>
        <w:spacing w:before="0" w:after="160" w:line="259" w:lineRule="auto"/>
        <w:ind w:left="2880"/>
        <w:contextualSpacing w:val="0"/>
        <w:rPr>
          <w:rFonts w:cs="Arial"/>
        </w:rPr>
      </w:pPr>
      <w:r w:rsidRPr="00E62753">
        <w:rPr>
          <w:rFonts w:cs="Arial"/>
        </w:rPr>
        <w:t xml:space="preserve">Self-care, </w:t>
      </w:r>
    </w:p>
    <w:p w14:paraId="3B8B7419" w14:textId="77777777" w:rsidR="00606093" w:rsidRPr="00E62753" w:rsidRDefault="00606093" w:rsidP="006E0259">
      <w:pPr>
        <w:pStyle w:val="ListParagraph"/>
        <w:numPr>
          <w:ilvl w:val="2"/>
          <w:numId w:val="200"/>
        </w:numPr>
        <w:autoSpaceDE w:val="0"/>
        <w:autoSpaceDN w:val="0"/>
        <w:adjustRightInd w:val="0"/>
        <w:spacing w:before="0" w:after="160" w:line="259" w:lineRule="auto"/>
        <w:ind w:left="2880"/>
        <w:contextualSpacing w:val="0"/>
        <w:rPr>
          <w:rFonts w:cs="Arial"/>
        </w:rPr>
      </w:pPr>
      <w:r w:rsidRPr="00E62753">
        <w:rPr>
          <w:rFonts w:cs="Arial"/>
        </w:rPr>
        <w:t>Receptive and expressive language,</w:t>
      </w:r>
    </w:p>
    <w:p w14:paraId="6FF1B99F" w14:textId="77777777" w:rsidR="00606093" w:rsidRPr="00E62753" w:rsidRDefault="00606093" w:rsidP="006E0259">
      <w:pPr>
        <w:pStyle w:val="ListParagraph"/>
        <w:numPr>
          <w:ilvl w:val="2"/>
          <w:numId w:val="200"/>
        </w:numPr>
        <w:autoSpaceDE w:val="0"/>
        <w:autoSpaceDN w:val="0"/>
        <w:adjustRightInd w:val="0"/>
        <w:spacing w:before="0" w:after="160" w:line="259" w:lineRule="auto"/>
        <w:ind w:left="2880"/>
        <w:contextualSpacing w:val="0"/>
        <w:rPr>
          <w:rFonts w:cs="Arial"/>
        </w:rPr>
      </w:pPr>
      <w:r w:rsidRPr="00E62753">
        <w:rPr>
          <w:rFonts w:cs="Arial"/>
        </w:rPr>
        <w:t>Learning,</w:t>
      </w:r>
    </w:p>
    <w:p w14:paraId="276B0119" w14:textId="77777777" w:rsidR="00606093" w:rsidRPr="00E62753" w:rsidRDefault="00606093" w:rsidP="006E0259">
      <w:pPr>
        <w:pStyle w:val="ListParagraph"/>
        <w:numPr>
          <w:ilvl w:val="2"/>
          <w:numId w:val="200"/>
        </w:numPr>
        <w:autoSpaceDE w:val="0"/>
        <w:autoSpaceDN w:val="0"/>
        <w:adjustRightInd w:val="0"/>
        <w:spacing w:before="0" w:after="160" w:line="259" w:lineRule="auto"/>
        <w:ind w:left="2880"/>
        <w:contextualSpacing w:val="0"/>
        <w:rPr>
          <w:rFonts w:cs="Arial"/>
        </w:rPr>
      </w:pPr>
      <w:r w:rsidRPr="00E62753">
        <w:rPr>
          <w:rFonts w:cs="Arial"/>
        </w:rPr>
        <w:lastRenderedPageBreak/>
        <w:t xml:space="preserve">Mobility, </w:t>
      </w:r>
    </w:p>
    <w:p w14:paraId="4F15EB21" w14:textId="77777777" w:rsidR="00606093" w:rsidRPr="00E62753" w:rsidRDefault="00606093" w:rsidP="006E0259">
      <w:pPr>
        <w:pStyle w:val="ListParagraph"/>
        <w:numPr>
          <w:ilvl w:val="2"/>
          <w:numId w:val="200"/>
        </w:numPr>
        <w:autoSpaceDE w:val="0"/>
        <w:autoSpaceDN w:val="0"/>
        <w:adjustRightInd w:val="0"/>
        <w:spacing w:before="0" w:after="160" w:line="259" w:lineRule="auto"/>
        <w:ind w:left="2880"/>
        <w:contextualSpacing w:val="0"/>
        <w:rPr>
          <w:rFonts w:cs="Arial"/>
        </w:rPr>
      </w:pPr>
      <w:r w:rsidRPr="00E62753">
        <w:rPr>
          <w:rFonts w:cs="Arial"/>
        </w:rPr>
        <w:t xml:space="preserve">Self-direction, </w:t>
      </w:r>
    </w:p>
    <w:p w14:paraId="16EA4308" w14:textId="77777777" w:rsidR="00606093" w:rsidRPr="00E62753" w:rsidRDefault="00606093" w:rsidP="006E0259">
      <w:pPr>
        <w:pStyle w:val="ListParagraph"/>
        <w:numPr>
          <w:ilvl w:val="2"/>
          <w:numId w:val="200"/>
        </w:numPr>
        <w:autoSpaceDE w:val="0"/>
        <w:autoSpaceDN w:val="0"/>
        <w:adjustRightInd w:val="0"/>
        <w:spacing w:before="0" w:after="160" w:line="259" w:lineRule="auto"/>
        <w:ind w:left="2880"/>
        <w:contextualSpacing w:val="0"/>
        <w:rPr>
          <w:rFonts w:cs="Arial"/>
        </w:rPr>
      </w:pPr>
      <w:r w:rsidRPr="00E62753">
        <w:rPr>
          <w:rFonts w:cs="Arial"/>
        </w:rPr>
        <w:t xml:space="preserve">Capacity for independent living, </w:t>
      </w:r>
    </w:p>
    <w:p w14:paraId="341A4EEB" w14:textId="77777777" w:rsidR="00606093" w:rsidRPr="00E62753" w:rsidRDefault="00606093" w:rsidP="006E0259">
      <w:pPr>
        <w:pStyle w:val="ListParagraph"/>
        <w:numPr>
          <w:ilvl w:val="2"/>
          <w:numId w:val="200"/>
        </w:numPr>
        <w:autoSpaceDE w:val="0"/>
        <w:autoSpaceDN w:val="0"/>
        <w:adjustRightInd w:val="0"/>
        <w:spacing w:before="0" w:after="160" w:line="259" w:lineRule="auto"/>
        <w:ind w:left="2880"/>
        <w:contextualSpacing w:val="0"/>
        <w:rPr>
          <w:rFonts w:cs="Arial"/>
        </w:rPr>
      </w:pPr>
      <w:r w:rsidRPr="00E62753">
        <w:rPr>
          <w:rFonts w:cs="Arial"/>
        </w:rPr>
        <w:t>Economic self-sufficiency; and</w:t>
      </w:r>
    </w:p>
    <w:p w14:paraId="70524C02" w14:textId="77777777" w:rsidR="00606093" w:rsidRPr="00E62753" w:rsidRDefault="00606093" w:rsidP="006E0259">
      <w:pPr>
        <w:pStyle w:val="ListParagraph"/>
        <w:numPr>
          <w:ilvl w:val="1"/>
          <w:numId w:val="199"/>
        </w:numPr>
        <w:autoSpaceDE w:val="0"/>
        <w:autoSpaceDN w:val="0"/>
        <w:adjustRightInd w:val="0"/>
        <w:spacing w:before="0" w:after="160" w:line="259" w:lineRule="auto"/>
        <w:ind w:left="2160"/>
        <w:contextualSpacing w:val="0"/>
        <w:rPr>
          <w:rFonts w:cs="Arial"/>
        </w:rPr>
      </w:pPr>
      <w:r w:rsidRPr="00E62753">
        <w:rPr>
          <w:rFonts w:cs="Arial"/>
        </w:rPr>
        <w:t>Reflects the individual’s need for a combination and sequence of special, interdisciplinary, or generic services, individualized supports, or other forms of assistance that are of lifelong or extended duration and are individually planned and coordinated.</w:t>
      </w:r>
    </w:p>
    <w:p w14:paraId="203AE33D" w14:textId="77777777" w:rsidR="00606093" w:rsidRPr="00C65247" w:rsidRDefault="00606093" w:rsidP="006E0259">
      <w:pPr>
        <w:pStyle w:val="ListParagraph"/>
        <w:numPr>
          <w:ilvl w:val="0"/>
          <w:numId w:val="198"/>
        </w:numPr>
        <w:autoSpaceDE w:val="0"/>
        <w:autoSpaceDN w:val="0"/>
        <w:adjustRightInd w:val="0"/>
        <w:spacing w:before="0" w:after="160" w:line="259" w:lineRule="auto"/>
        <w:ind w:left="1440"/>
        <w:contextualSpacing w:val="0"/>
        <w:rPr>
          <w:rFonts w:cs="Arial"/>
        </w:rPr>
      </w:pPr>
      <w:r w:rsidRPr="00E950B8">
        <w:rPr>
          <w:rFonts w:cs="Arial"/>
          <w:b/>
          <w:bCs/>
          <w:i/>
          <w:iCs/>
        </w:rPr>
        <w:t>Infants and Young Children</w:t>
      </w:r>
      <w:r w:rsidRPr="00C65247">
        <w:rPr>
          <w:rFonts w:cs="Arial"/>
          <w:b/>
          <w:bCs/>
          <w:i/>
          <w:iCs/>
        </w:rPr>
        <w:t>.</w:t>
      </w:r>
      <w:r w:rsidRPr="00C65247">
        <w:rPr>
          <w:rFonts w:cs="Arial"/>
        </w:rPr>
        <w:t xml:space="preserve"> An individual from birth to age 9, inclusive, who has a substantial developmental delay or specific congenital or acquired condition, may be considered to have a developmental disability without meeting three or more of the following criteria if the individual, without services and supports, has a high probability of meeting those criteria later in life: self-care, receptive and expressive language, learning, mobility, self-direction.</w:t>
      </w:r>
    </w:p>
    <w:p w14:paraId="0E2C4E0A" w14:textId="77777777" w:rsidR="00606093" w:rsidRPr="00E62753" w:rsidRDefault="00606093" w:rsidP="00606093">
      <w:pPr>
        <w:rPr>
          <w:rFonts w:cs="Arial"/>
        </w:rPr>
      </w:pPr>
      <w:r w:rsidRPr="00E62753">
        <w:rPr>
          <w:rFonts w:cs="Arial"/>
        </w:rPr>
        <w:t>This definition is also used for the dependent deduction, when an adult family member (who is not the head, co-head or spouse) is a person with disabilities. People with the acquired immunodeficiency syndrome (AIDS) or any conditions arising from the etiologic agent for AIDS are not excluded from this definition. For purposes of qualifying for low-income housing, this definition does not include a person whose disability is based solely on any drug or alcohol dependence.</w:t>
      </w:r>
    </w:p>
    <w:p w14:paraId="54BA95EC" w14:textId="77777777" w:rsidR="00606093" w:rsidRPr="00E62753" w:rsidRDefault="00606093" w:rsidP="00AE7619">
      <w:pPr>
        <w:pStyle w:val="Heading4"/>
      </w:pPr>
      <w:r w:rsidRPr="00E62753">
        <w:t>Reasonable Accommodation: Definition of a Person with a Disability</w:t>
      </w:r>
    </w:p>
    <w:p w14:paraId="151652BB" w14:textId="77777777" w:rsidR="00606093" w:rsidRPr="00E62753" w:rsidRDefault="00606093" w:rsidP="00606093">
      <w:pPr>
        <w:rPr>
          <w:rFonts w:cs="Arial"/>
        </w:rPr>
      </w:pPr>
      <w:r w:rsidRPr="00E62753">
        <w:rPr>
          <w:rFonts w:cs="Arial"/>
        </w:rPr>
        <w:t xml:space="preserve">The definition of a </w:t>
      </w:r>
      <w:r w:rsidRPr="00E62753">
        <w:rPr>
          <w:rFonts w:cs="Arial"/>
          <w:i/>
          <w:iCs/>
        </w:rPr>
        <w:t>person with a disability</w:t>
      </w:r>
      <w:r w:rsidRPr="00E62753">
        <w:rPr>
          <w:rFonts w:cs="Arial"/>
        </w:rPr>
        <w:t xml:space="preserve"> used to qualify a family for a </w:t>
      </w:r>
      <w:r w:rsidRPr="00E62753">
        <w:rPr>
          <w:rFonts w:cs="Arial"/>
          <w:b/>
          <w:bCs/>
        </w:rPr>
        <w:t>reasonable accommodation</w:t>
      </w:r>
      <w:r w:rsidRPr="00E62753">
        <w:rPr>
          <w:rFonts w:cs="Arial"/>
        </w:rPr>
        <w:t xml:space="preserve"> is as follows:</w:t>
      </w:r>
    </w:p>
    <w:p w14:paraId="14709B2A" w14:textId="77777777" w:rsidR="00606093" w:rsidRPr="00E62753" w:rsidRDefault="00606093" w:rsidP="00606093">
      <w:pPr>
        <w:rPr>
          <w:rFonts w:cs="Arial"/>
        </w:rPr>
      </w:pPr>
      <w:r w:rsidRPr="00E62753">
        <w:rPr>
          <w:rFonts w:cs="Arial"/>
        </w:rPr>
        <w:t xml:space="preserve">A </w:t>
      </w:r>
      <w:r w:rsidRPr="00E62753">
        <w:rPr>
          <w:rFonts w:cs="Arial"/>
          <w:i/>
          <w:iCs/>
        </w:rPr>
        <w:t>person with a disability</w:t>
      </w:r>
      <w:r w:rsidRPr="00E62753">
        <w:rPr>
          <w:rFonts w:cs="Arial"/>
        </w:rPr>
        <w:t>, as defined under federal civil rights laws, is any person who:</w:t>
      </w:r>
    </w:p>
    <w:p w14:paraId="3EFD5BD2" w14:textId="77777777" w:rsidR="00606093" w:rsidRPr="00E62753" w:rsidRDefault="00606093" w:rsidP="00D3488C">
      <w:pPr>
        <w:pStyle w:val="ListParagraph"/>
        <w:numPr>
          <w:ilvl w:val="0"/>
          <w:numId w:val="9"/>
        </w:numPr>
        <w:spacing w:before="0" w:after="160" w:line="259" w:lineRule="auto"/>
        <w:contextualSpacing w:val="0"/>
        <w:rPr>
          <w:rFonts w:cs="Arial"/>
        </w:rPr>
      </w:pPr>
      <w:r w:rsidRPr="00E62753">
        <w:rPr>
          <w:rFonts w:cs="Arial"/>
        </w:rPr>
        <w:t>Has a physical or mental impairment that substantially limits one or more of the major life activities of an individual, or</w:t>
      </w:r>
    </w:p>
    <w:p w14:paraId="18B85EA8" w14:textId="77777777" w:rsidR="00606093" w:rsidRPr="00E62753" w:rsidRDefault="00606093" w:rsidP="00D3488C">
      <w:pPr>
        <w:pStyle w:val="ListParagraph"/>
        <w:numPr>
          <w:ilvl w:val="0"/>
          <w:numId w:val="9"/>
        </w:numPr>
        <w:spacing w:before="0" w:after="160" w:line="259" w:lineRule="auto"/>
        <w:contextualSpacing w:val="0"/>
        <w:rPr>
          <w:rFonts w:cs="Arial"/>
        </w:rPr>
      </w:pPr>
      <w:r w:rsidRPr="00E62753">
        <w:rPr>
          <w:rFonts w:cs="Arial"/>
        </w:rPr>
        <w:t>Has a record of such impairment, or</w:t>
      </w:r>
    </w:p>
    <w:p w14:paraId="741424ED" w14:textId="77777777" w:rsidR="00606093" w:rsidRPr="00E62753" w:rsidRDefault="00606093" w:rsidP="00D3488C">
      <w:pPr>
        <w:pStyle w:val="ListParagraph"/>
        <w:numPr>
          <w:ilvl w:val="0"/>
          <w:numId w:val="9"/>
        </w:numPr>
        <w:spacing w:before="0" w:after="160" w:line="259" w:lineRule="auto"/>
        <w:contextualSpacing w:val="0"/>
        <w:rPr>
          <w:rFonts w:cs="Arial"/>
        </w:rPr>
      </w:pPr>
      <w:r w:rsidRPr="00E62753">
        <w:rPr>
          <w:rFonts w:cs="Arial"/>
        </w:rPr>
        <w:t>Is regarded as having such impairment.</w:t>
      </w:r>
    </w:p>
    <w:p w14:paraId="43D98664" w14:textId="77777777" w:rsidR="00606093" w:rsidRPr="00E62753" w:rsidRDefault="00606093" w:rsidP="00606093">
      <w:pPr>
        <w:rPr>
          <w:rFonts w:cs="Arial"/>
        </w:rPr>
      </w:pPr>
      <w:r w:rsidRPr="00E62753">
        <w:rPr>
          <w:rFonts w:cs="Arial"/>
        </w:rPr>
        <w:t xml:space="preserve">The phrase </w:t>
      </w:r>
      <w:r w:rsidRPr="00E62753">
        <w:rPr>
          <w:rFonts w:cs="Arial"/>
          <w:i/>
          <w:iCs/>
        </w:rPr>
        <w:t>physical or mental impairment</w:t>
      </w:r>
      <w:r w:rsidRPr="00E62753">
        <w:rPr>
          <w:rFonts w:cs="Arial"/>
        </w:rPr>
        <w:t xml:space="preserve"> includes:</w:t>
      </w:r>
    </w:p>
    <w:p w14:paraId="0B05928F" w14:textId="77777777" w:rsidR="00606093" w:rsidRPr="00E62753" w:rsidRDefault="00606093" w:rsidP="00D3488C">
      <w:pPr>
        <w:pStyle w:val="ListParagraph"/>
        <w:numPr>
          <w:ilvl w:val="0"/>
          <w:numId w:val="10"/>
        </w:numPr>
        <w:spacing w:before="0" w:after="160" w:line="259" w:lineRule="auto"/>
        <w:contextualSpacing w:val="0"/>
        <w:rPr>
          <w:rFonts w:cs="Arial"/>
        </w:rPr>
      </w:pPr>
      <w:r w:rsidRPr="00E62753">
        <w:rPr>
          <w:rFonts w:cs="Arial"/>
        </w:rPr>
        <w:t>Any physiological disorder or condition, cosmetic or disfigurement, or anatomical loss affecting one or more of the following body systems: neurological; musculoskeletal; special sense organs; respiratory, including speech organs; cardiovascular; reproductive; digestive; genito-urinary; hemic and lymphatic; skin; and endocrine; or</w:t>
      </w:r>
    </w:p>
    <w:p w14:paraId="6FD41E76" w14:textId="77777777" w:rsidR="00606093" w:rsidRPr="00E62753" w:rsidRDefault="00606093" w:rsidP="00D3488C">
      <w:pPr>
        <w:pStyle w:val="ListParagraph"/>
        <w:numPr>
          <w:ilvl w:val="0"/>
          <w:numId w:val="10"/>
        </w:numPr>
        <w:spacing w:before="0" w:after="160" w:line="259" w:lineRule="auto"/>
        <w:contextualSpacing w:val="0"/>
        <w:rPr>
          <w:rFonts w:cs="Arial"/>
        </w:rPr>
      </w:pPr>
      <w:r w:rsidRPr="00E62753">
        <w:rPr>
          <w:rFonts w:cs="Arial"/>
        </w:rPr>
        <w:t xml:space="preserve">Any mental or psychological disorder, such as mental retardation, organic brain syndrome, emotional or mental illness, and specific learning disabilities. The term </w:t>
      </w:r>
      <w:r w:rsidRPr="00E62753">
        <w:rPr>
          <w:rFonts w:cs="Arial"/>
          <w:i/>
          <w:iCs/>
        </w:rPr>
        <w:t>physical or mental impairment</w:t>
      </w:r>
      <w:r w:rsidRPr="00E62753">
        <w:rPr>
          <w:rFonts w:cs="Arial"/>
        </w:rPr>
        <w:t xml:space="preserve"> includes, but is not limited to: such diseases and conditions as orthopedic, visual, speech and hearing impairments, cerebral palsy, autism, epilepsy, muscular dystrophy, multiple sclerosis, cancer, heart disease, diabetes, Human Immunodeficiency </w:t>
      </w:r>
      <w:r w:rsidRPr="00E62753">
        <w:rPr>
          <w:rFonts w:cs="Arial"/>
        </w:rPr>
        <w:lastRenderedPageBreak/>
        <w:t>Virus (HIV) infection, mental retardation, emotional illness, drug addiction (other than addiction cause by current, illegal use of a controlled substance) and alcoholism.</w:t>
      </w:r>
    </w:p>
    <w:p w14:paraId="37A17CA5" w14:textId="77777777" w:rsidR="00606093" w:rsidRPr="00E62753" w:rsidRDefault="00606093" w:rsidP="00606093">
      <w:pPr>
        <w:rPr>
          <w:rFonts w:cs="Arial"/>
        </w:rPr>
      </w:pPr>
      <w:r w:rsidRPr="00E62753">
        <w:rPr>
          <w:rFonts w:cs="Arial"/>
          <w:i/>
          <w:iCs/>
        </w:rPr>
        <w:t>Major life activities</w:t>
      </w:r>
      <w:r w:rsidRPr="00E62753">
        <w:rPr>
          <w:rFonts w:cs="Arial"/>
        </w:rPr>
        <w:t xml:space="preserve"> means functions such as caring for one’s self, performing manual tasks, walking, seeing, hearing, speaking, breathing, learning, and working.</w:t>
      </w:r>
    </w:p>
    <w:p w14:paraId="49378F72" w14:textId="77777777" w:rsidR="00606093" w:rsidRPr="00E62753" w:rsidRDefault="00606093" w:rsidP="00606093">
      <w:pPr>
        <w:rPr>
          <w:rFonts w:cs="Arial"/>
        </w:rPr>
      </w:pPr>
      <w:r w:rsidRPr="00E62753">
        <w:rPr>
          <w:rFonts w:cs="Arial"/>
          <w:i/>
          <w:iCs/>
        </w:rPr>
        <w:t>Has a record of such impairment</w:t>
      </w:r>
      <w:r w:rsidRPr="00E62753">
        <w:rPr>
          <w:rFonts w:cs="Arial"/>
        </w:rPr>
        <w:t xml:space="preserve"> means has a history of, or has been misclassified as having, a mental or physical impairment that substantially limits one or more major live activities.</w:t>
      </w:r>
    </w:p>
    <w:p w14:paraId="7386E985" w14:textId="77777777" w:rsidR="00606093" w:rsidRPr="00E62753" w:rsidRDefault="00606093" w:rsidP="00606093">
      <w:pPr>
        <w:rPr>
          <w:rFonts w:cs="Arial"/>
        </w:rPr>
      </w:pPr>
      <w:r w:rsidRPr="00E62753">
        <w:rPr>
          <w:rFonts w:cs="Arial"/>
          <w:i/>
          <w:iCs/>
        </w:rPr>
        <w:t>Is regarded as having an impairment</w:t>
      </w:r>
      <w:r w:rsidRPr="00E62753">
        <w:rPr>
          <w:rFonts w:cs="Arial"/>
        </w:rPr>
        <w:t xml:space="preserve"> means: has a physical or mental impairment that does not substantially limit one or more major life activities but is treated by another person as constituting such a limitation; has a physical or mental impairment that substantially limits one or more major life activities, only as a result of the attitudes of others toward such impairment; or has none of the impairments defined in this section but is treated by another person as having such an impairment.</w:t>
      </w:r>
    </w:p>
    <w:p w14:paraId="19B97CBE" w14:textId="77777777" w:rsidR="00606093" w:rsidRPr="00E62753" w:rsidRDefault="00606093" w:rsidP="00606093">
      <w:pPr>
        <w:rPr>
          <w:rFonts w:cs="Arial"/>
        </w:rPr>
      </w:pPr>
      <w:r w:rsidRPr="00E62753">
        <w:rPr>
          <w:rFonts w:cs="Arial"/>
        </w:rPr>
        <w:t xml:space="preserve">The definition of a person with disabilities does not include: </w:t>
      </w:r>
    </w:p>
    <w:p w14:paraId="7BF34E60" w14:textId="77777777" w:rsidR="00606093" w:rsidRPr="00E62753" w:rsidRDefault="00606093" w:rsidP="00D3488C">
      <w:pPr>
        <w:pStyle w:val="ListParagraph"/>
        <w:numPr>
          <w:ilvl w:val="0"/>
          <w:numId w:val="11"/>
        </w:numPr>
        <w:spacing w:before="0" w:after="160" w:line="259" w:lineRule="auto"/>
        <w:contextualSpacing w:val="0"/>
        <w:rPr>
          <w:rFonts w:cs="Arial"/>
        </w:rPr>
      </w:pPr>
      <w:r w:rsidRPr="00E62753">
        <w:rPr>
          <w:rFonts w:cs="Arial"/>
        </w:rPr>
        <w:t xml:space="preserve">Current, illegal use of or addiction to a controlled substance. </w:t>
      </w:r>
    </w:p>
    <w:p w14:paraId="4012B269" w14:textId="77777777" w:rsidR="00606093" w:rsidRPr="00E62753" w:rsidRDefault="00606093" w:rsidP="00D3488C">
      <w:pPr>
        <w:pStyle w:val="ListParagraph"/>
        <w:numPr>
          <w:ilvl w:val="0"/>
          <w:numId w:val="11"/>
        </w:numPr>
        <w:spacing w:before="0" w:after="160" w:line="259" w:lineRule="auto"/>
        <w:contextualSpacing w:val="0"/>
        <w:rPr>
          <w:rFonts w:cs="Arial"/>
        </w:rPr>
      </w:pPr>
      <w:r w:rsidRPr="00E62753">
        <w:rPr>
          <w:rFonts w:cs="Arial"/>
        </w:rPr>
        <w:t>Individuals who are alcoholics or drug abusers and:</w:t>
      </w:r>
    </w:p>
    <w:p w14:paraId="28533199" w14:textId="77777777" w:rsidR="00606093" w:rsidRPr="00E62753" w:rsidRDefault="00606093" w:rsidP="00D3488C">
      <w:pPr>
        <w:pStyle w:val="ListParagraph"/>
        <w:numPr>
          <w:ilvl w:val="1"/>
          <w:numId w:val="11"/>
        </w:numPr>
        <w:spacing w:before="0" w:after="160" w:line="259" w:lineRule="auto"/>
        <w:contextualSpacing w:val="0"/>
        <w:rPr>
          <w:rFonts w:cs="Arial"/>
        </w:rPr>
      </w:pPr>
      <w:r w:rsidRPr="00E62753">
        <w:rPr>
          <w:rFonts w:cs="Arial"/>
        </w:rPr>
        <w:t>Whose current use of alcohol or drugs prevents them from participating in the program or activity in question; or</w:t>
      </w:r>
    </w:p>
    <w:p w14:paraId="1AA2910D" w14:textId="77777777" w:rsidR="00606093" w:rsidRPr="00E62753" w:rsidRDefault="00606093" w:rsidP="00D3488C">
      <w:pPr>
        <w:pStyle w:val="ListParagraph"/>
        <w:numPr>
          <w:ilvl w:val="1"/>
          <w:numId w:val="11"/>
        </w:numPr>
        <w:spacing w:before="0" w:after="160" w:line="259" w:lineRule="auto"/>
        <w:contextualSpacing w:val="0"/>
        <w:rPr>
          <w:rFonts w:cs="Arial"/>
        </w:rPr>
      </w:pPr>
      <w:r w:rsidRPr="00E62753">
        <w:rPr>
          <w:rFonts w:cs="Arial"/>
        </w:rPr>
        <w:t>Whose participation, by reason of such current alcohol or drug abuse, would constitute a direct threat to property or the safety of others.</w:t>
      </w:r>
    </w:p>
    <w:p w14:paraId="3C7C159D" w14:textId="00B4045E" w:rsidR="000B1B05" w:rsidRPr="00122C89" w:rsidRDefault="000B1B05" w:rsidP="006E0259">
      <w:pPr>
        <w:pStyle w:val="Heading3"/>
        <w:numPr>
          <w:ilvl w:val="2"/>
          <w:numId w:val="29"/>
        </w:numPr>
      </w:pPr>
      <w:bookmarkStart w:id="748" w:name="_Toc162967163"/>
      <w:bookmarkStart w:id="749" w:name="_Toc162967701"/>
      <w:bookmarkStart w:id="750" w:name="_Toc162968232"/>
      <w:bookmarkStart w:id="751" w:name="_Toc162968851"/>
      <w:bookmarkStart w:id="752" w:name="_Toc163140486"/>
      <w:bookmarkStart w:id="753" w:name="_Toc172208618"/>
      <w:bookmarkStart w:id="754" w:name="_Toc173497454"/>
      <w:bookmarkStart w:id="755" w:name="_Toc196388824"/>
      <w:bookmarkStart w:id="756" w:name="_Toc196389810"/>
      <w:r w:rsidRPr="00122C89">
        <w:t>Verification of Disability</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8"/>
      <w:bookmarkEnd w:id="749"/>
      <w:bookmarkEnd w:id="750"/>
      <w:bookmarkEnd w:id="751"/>
      <w:bookmarkEnd w:id="752"/>
      <w:bookmarkEnd w:id="753"/>
      <w:bookmarkEnd w:id="754"/>
      <w:bookmarkEnd w:id="755"/>
      <w:bookmarkEnd w:id="756"/>
    </w:p>
    <w:p w14:paraId="49845BF1" w14:textId="14446751" w:rsidR="00CA7A98" w:rsidRPr="00122C89" w:rsidRDefault="00147245" w:rsidP="007B4A1E">
      <w:r w:rsidRPr="00122C89">
        <w:t>When verifying a disability</w:t>
      </w:r>
      <w:r w:rsidR="008E7667">
        <w:t xml:space="preserve"> for the </w:t>
      </w:r>
      <w:r w:rsidR="00881D91">
        <w:t xml:space="preserve">purposes of the </w:t>
      </w:r>
      <w:r w:rsidR="008E7667">
        <w:t>disabled household deduction,</w:t>
      </w:r>
      <w:r w:rsidRPr="00122C89">
        <w:t xml:space="preserve"> </w:t>
      </w:r>
      <w:r w:rsidR="002152A0" w:rsidRPr="00122C89">
        <w:t>LR</w:t>
      </w:r>
      <w:r w:rsidRPr="00122C89">
        <w:t>HA will follow its policies on verification. All information related to a person</w:t>
      </w:r>
      <w:r w:rsidR="00255B86">
        <w:t>’</w:t>
      </w:r>
      <w:r w:rsidRPr="00122C89">
        <w:t xml:space="preserve">s disability will be treated in accordance with the privacy policies in this </w:t>
      </w:r>
      <w:r w:rsidR="000A0344">
        <w:t>ACOP</w:t>
      </w:r>
      <w:r w:rsidRPr="00122C89">
        <w:t xml:space="preserve">. In addition to the general requirements that govern all verification efforts, additional verification requirements for verifying disability will be followed. See </w:t>
      </w:r>
      <w:r w:rsidR="009614AE" w:rsidRPr="00122C89">
        <w:rPr>
          <w:b/>
          <w:color w:val="0070C0"/>
        </w:rPr>
        <w:fldChar w:fldCharType="begin"/>
      </w:r>
      <w:r w:rsidR="009614AE" w:rsidRPr="00122C89">
        <w:rPr>
          <w:b/>
          <w:color w:val="0070C0"/>
        </w:rPr>
        <w:instrText xml:space="preserve"> REF _Ref1541100 \h  \* MERGEFORMAT </w:instrText>
      </w:r>
      <w:r w:rsidR="009614AE" w:rsidRPr="00122C89">
        <w:rPr>
          <w:b/>
          <w:color w:val="0070C0"/>
        </w:rPr>
      </w:r>
      <w:r w:rsidR="009614AE" w:rsidRPr="00122C89">
        <w:rPr>
          <w:b/>
          <w:color w:val="0070C0"/>
        </w:rPr>
        <w:fldChar w:fldCharType="separate"/>
      </w:r>
      <w:r w:rsidR="00956294" w:rsidRPr="00956294">
        <w:rPr>
          <w:b/>
          <w:color w:val="0070C0"/>
        </w:rPr>
        <w:t>Verification of Disability</w:t>
      </w:r>
      <w:r w:rsidR="009614AE" w:rsidRPr="00122C89">
        <w:rPr>
          <w:b/>
          <w:color w:val="0070C0"/>
        </w:rPr>
        <w:fldChar w:fldCharType="end"/>
      </w:r>
      <w:r w:rsidR="00AA4883" w:rsidRPr="00122C89">
        <w:t>.</w:t>
      </w:r>
    </w:p>
    <w:p w14:paraId="75C7F754" w14:textId="5BB1130F" w:rsidR="00CA7A98" w:rsidRPr="00696883" w:rsidRDefault="00CA7A98" w:rsidP="006E0259">
      <w:pPr>
        <w:pStyle w:val="Heading3"/>
        <w:numPr>
          <w:ilvl w:val="2"/>
          <w:numId w:val="29"/>
        </w:numPr>
        <w:rPr>
          <w:spacing w:val="-2"/>
        </w:rPr>
      </w:pPr>
      <w:bookmarkStart w:id="757" w:name="_Toc521054728"/>
      <w:bookmarkStart w:id="758" w:name="_Toc527019253"/>
      <w:bookmarkStart w:id="759" w:name="_Toc534706788"/>
      <w:bookmarkStart w:id="760" w:name="_Toc534707466"/>
      <w:bookmarkStart w:id="761" w:name="_Toc534708274"/>
      <w:bookmarkStart w:id="762" w:name="_Toc106037659"/>
      <w:bookmarkStart w:id="763" w:name="_Toc106201299"/>
      <w:bookmarkStart w:id="764" w:name="_Toc106201818"/>
      <w:bookmarkStart w:id="765" w:name="_Toc106202344"/>
      <w:bookmarkStart w:id="766" w:name="_Toc113344798"/>
      <w:bookmarkStart w:id="767" w:name="_Toc137461539"/>
      <w:bookmarkStart w:id="768" w:name="_Toc137471131"/>
      <w:bookmarkStart w:id="769" w:name="_Toc137471640"/>
      <w:bookmarkStart w:id="770" w:name="_Toc162967164"/>
      <w:bookmarkStart w:id="771" w:name="_Toc162967702"/>
      <w:bookmarkStart w:id="772" w:name="_Toc162968233"/>
      <w:bookmarkStart w:id="773" w:name="_Toc162968852"/>
      <w:bookmarkStart w:id="774" w:name="_Toc163140487"/>
      <w:bookmarkStart w:id="775" w:name="_Toc172208619"/>
      <w:bookmarkStart w:id="776" w:name="_Toc173497455"/>
      <w:bookmarkStart w:id="777" w:name="_Toc196388825"/>
      <w:bookmarkStart w:id="778" w:name="_Toc196389811"/>
      <w:r w:rsidRPr="00696883">
        <w:rPr>
          <w:spacing w:val="-2"/>
        </w:rPr>
        <w:t>Denial or Termination of Assistance – Families with Disabled Household Member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46744CEF" w14:textId="02DE3F62" w:rsidR="00EB5105" w:rsidRPr="00122C89" w:rsidRDefault="002152A0" w:rsidP="007B4A1E">
      <w:r w:rsidRPr="00122C89">
        <w:t>LR</w:t>
      </w:r>
      <w:r w:rsidR="00EB5105" w:rsidRPr="00122C89">
        <w:t>HA</w:t>
      </w:r>
      <w:r w:rsidR="00255B86">
        <w:t>’</w:t>
      </w:r>
      <w:r w:rsidR="00EB5105" w:rsidRPr="00122C89">
        <w:t xml:space="preserve">s decision to deny or terminate the assistance </w:t>
      </w:r>
      <w:r w:rsidR="00881D91">
        <w:t>of</w:t>
      </w:r>
      <w:r w:rsidR="00EB5105" w:rsidRPr="00122C89">
        <w:t xml:space="preserve"> a household that includes a person with disabilities is subject to consideration of reasonable accommodation.</w:t>
      </w:r>
    </w:p>
    <w:p w14:paraId="155C465D" w14:textId="188AE5FE" w:rsidR="00EB5105" w:rsidRPr="00122C89" w:rsidRDefault="00EB5105" w:rsidP="007B4A1E">
      <w:r w:rsidRPr="00122C89">
        <w:t xml:space="preserve">When applicants with disabilities are denied assistance, the notice of denial will inform them of </w:t>
      </w:r>
      <w:r w:rsidR="002152A0" w:rsidRPr="00122C89">
        <w:t>LR</w:t>
      </w:r>
      <w:r w:rsidRPr="00122C89">
        <w:t>HA</w:t>
      </w:r>
      <w:r w:rsidR="00255B86">
        <w:t>’</w:t>
      </w:r>
      <w:r w:rsidRPr="00122C89">
        <w:t>s informal review process and their right to request a hearing. In addition, the notice will inform applicants with disabilities of their right to request reasonable accommodations to participate in the informal review process.</w:t>
      </w:r>
    </w:p>
    <w:p w14:paraId="0B4FD864" w14:textId="62A82B09" w:rsidR="00EB5105" w:rsidRPr="00122C89" w:rsidRDefault="00EB5105" w:rsidP="007B4A1E">
      <w:r w:rsidRPr="00122C89">
        <w:t>When a household</w:t>
      </w:r>
      <w:r w:rsidR="00255B86">
        <w:t>’</w:t>
      </w:r>
      <w:r w:rsidRPr="00122C89">
        <w:t xml:space="preserve">s assistance is terminated, the notice of termination will inform them of </w:t>
      </w:r>
      <w:r w:rsidR="002152A0" w:rsidRPr="00122C89">
        <w:t>LR</w:t>
      </w:r>
      <w:r w:rsidRPr="00122C89">
        <w:t>HA</w:t>
      </w:r>
      <w:r w:rsidR="00255B86">
        <w:t>’</w:t>
      </w:r>
      <w:r w:rsidRPr="00122C89">
        <w:t>s informal hearing process and their right to request a hearing and reasonable accommodation.</w:t>
      </w:r>
    </w:p>
    <w:p w14:paraId="01B3196D" w14:textId="3FDBD397" w:rsidR="00EB5105" w:rsidRPr="00122C89" w:rsidRDefault="00EB5105" w:rsidP="007B4A1E">
      <w:r w:rsidRPr="00122C89">
        <w:t xml:space="preserve">When reviewing reasonable accommodation requests, </w:t>
      </w:r>
      <w:r w:rsidR="002152A0" w:rsidRPr="00122C89">
        <w:t>LR</w:t>
      </w:r>
      <w:r w:rsidRPr="00122C89">
        <w:t xml:space="preserve">HA will consider whether any mitigating circumstances can be verified to explain and overcome the problem that led to </w:t>
      </w:r>
      <w:r w:rsidR="002152A0" w:rsidRPr="00122C89">
        <w:t>LR</w:t>
      </w:r>
      <w:r w:rsidRPr="00122C89">
        <w:t>HA</w:t>
      </w:r>
      <w:r w:rsidR="00255B86">
        <w:t>’</w:t>
      </w:r>
      <w:r w:rsidRPr="00122C89">
        <w:t xml:space="preserve">s decision to deny or terminate assistance. If a reasonable accommodation will allow the household to meet the requirements, </w:t>
      </w:r>
      <w:r w:rsidR="002152A0" w:rsidRPr="00122C89">
        <w:t>LR</w:t>
      </w:r>
      <w:r w:rsidRPr="00122C89">
        <w:t>HA m</w:t>
      </w:r>
      <w:r w:rsidR="002152A0" w:rsidRPr="00122C89">
        <w:t>ust</w:t>
      </w:r>
      <w:r w:rsidRPr="00122C89">
        <w:t xml:space="preserve"> make the accommodation.</w:t>
      </w:r>
    </w:p>
    <w:p w14:paraId="5F8FB3F7" w14:textId="67114EB6" w:rsidR="00361BC1" w:rsidRPr="00122C89" w:rsidRDefault="00A07A44" w:rsidP="006E0259">
      <w:pPr>
        <w:pStyle w:val="Heading2"/>
        <w:numPr>
          <w:ilvl w:val="1"/>
          <w:numId w:val="29"/>
        </w:numPr>
      </w:pPr>
      <w:bookmarkStart w:id="779" w:name="_Toc521054729"/>
      <w:bookmarkStart w:id="780" w:name="_Toc527019254"/>
      <w:bookmarkStart w:id="781" w:name="_Toc534706789"/>
      <w:bookmarkStart w:id="782" w:name="_Toc534707467"/>
      <w:bookmarkStart w:id="783" w:name="_Toc534708275"/>
      <w:bookmarkStart w:id="784" w:name="_Toc106037660"/>
      <w:bookmarkStart w:id="785" w:name="_Toc106201300"/>
      <w:bookmarkStart w:id="786" w:name="_Toc106201819"/>
      <w:bookmarkStart w:id="787" w:name="_Toc106202345"/>
      <w:bookmarkStart w:id="788" w:name="_Ref112248229"/>
      <w:bookmarkStart w:id="789" w:name="_Toc113344799"/>
      <w:bookmarkStart w:id="790" w:name="_Toc137460272"/>
      <w:bookmarkStart w:id="791" w:name="_Toc137460517"/>
      <w:bookmarkStart w:id="792" w:name="_Toc137460762"/>
      <w:bookmarkStart w:id="793" w:name="_Toc137461540"/>
      <w:bookmarkStart w:id="794" w:name="_Toc137471132"/>
      <w:bookmarkStart w:id="795" w:name="_Toc137471641"/>
      <w:bookmarkStart w:id="796" w:name="_Toc162967165"/>
      <w:bookmarkStart w:id="797" w:name="_Toc162967703"/>
      <w:bookmarkStart w:id="798" w:name="_Toc162968234"/>
      <w:bookmarkStart w:id="799" w:name="_Toc162968853"/>
      <w:bookmarkStart w:id="800" w:name="_Toc163140488"/>
      <w:bookmarkStart w:id="801" w:name="_Toc172208620"/>
      <w:bookmarkStart w:id="802" w:name="_Toc173497456"/>
      <w:bookmarkStart w:id="803" w:name="_Toc196388826"/>
      <w:bookmarkStart w:id="804" w:name="_Toc196389812"/>
      <w:r w:rsidRPr="00122C89">
        <w:lastRenderedPageBreak/>
        <w:t xml:space="preserve">Reasonable </w:t>
      </w:r>
      <w:bookmarkEnd w:id="779"/>
      <w:bookmarkEnd w:id="780"/>
      <w:bookmarkEnd w:id="781"/>
      <w:bookmarkEnd w:id="782"/>
      <w:bookmarkEnd w:id="783"/>
      <w:r w:rsidRPr="00122C89">
        <w:t>Accommodatio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094F00C7" w14:textId="5CAE484E" w:rsidR="00D410CA" w:rsidRPr="00D410CA" w:rsidRDefault="00D410CA" w:rsidP="007B4A1E">
      <w:pPr>
        <w:rPr>
          <w:rFonts w:cs="Arial"/>
          <w:sz w:val="16"/>
          <w:szCs w:val="16"/>
        </w:rPr>
      </w:pPr>
      <w:r w:rsidRPr="00D410CA">
        <w:t xml:space="preserve">A </w:t>
      </w:r>
      <w:r w:rsidRPr="006D6C47">
        <w:rPr>
          <w:i/>
          <w:iCs/>
        </w:rPr>
        <w:t>reasonable accommodation</w:t>
      </w:r>
      <w:r w:rsidRPr="00D410CA">
        <w:t xml:space="preserve"> is a change, exception, or adjustment to a policy, practice or service that may be necessary for a person with a disability to have an equal opportunity to use and enjoy a dwellin</w:t>
      </w:r>
      <w:r w:rsidR="00881D91">
        <w:t>g</w:t>
      </w:r>
      <w:r w:rsidRPr="00D410CA">
        <w:t>, including public and common use spaces</w:t>
      </w:r>
    </w:p>
    <w:p w14:paraId="688A6FDA" w14:textId="1DF513E9" w:rsidR="003C0C20" w:rsidRPr="00122C89" w:rsidRDefault="003C0C20" w:rsidP="007B4A1E">
      <w:r w:rsidRPr="00122C89">
        <w:t xml:space="preserve">A person with a disability may require special accommodations in order to have equal access to the  program. </w:t>
      </w:r>
    </w:p>
    <w:p w14:paraId="54D74234" w14:textId="4CD5938D" w:rsidR="00291518" w:rsidRPr="00122C89" w:rsidRDefault="00291518" w:rsidP="006E0259">
      <w:pPr>
        <w:pStyle w:val="Heading3"/>
        <w:numPr>
          <w:ilvl w:val="2"/>
          <w:numId w:val="29"/>
        </w:numPr>
      </w:pPr>
      <w:bookmarkStart w:id="805" w:name="_Toc521054730"/>
      <w:bookmarkStart w:id="806" w:name="_Toc527019255"/>
      <w:bookmarkStart w:id="807" w:name="_Toc534706790"/>
      <w:bookmarkStart w:id="808" w:name="_Toc534707468"/>
      <w:bookmarkStart w:id="809" w:name="_Toc534708276"/>
      <w:bookmarkStart w:id="810" w:name="_Toc106037661"/>
      <w:bookmarkStart w:id="811" w:name="_Toc106201301"/>
      <w:bookmarkStart w:id="812" w:name="_Toc106201820"/>
      <w:bookmarkStart w:id="813" w:name="_Toc106202346"/>
      <w:bookmarkStart w:id="814" w:name="_Toc113344800"/>
      <w:bookmarkStart w:id="815" w:name="_Toc137461541"/>
      <w:bookmarkStart w:id="816" w:name="_Toc137471133"/>
      <w:bookmarkStart w:id="817" w:name="_Toc137471642"/>
      <w:bookmarkStart w:id="818" w:name="_Toc162967166"/>
      <w:bookmarkStart w:id="819" w:name="_Toc162967704"/>
      <w:bookmarkStart w:id="820" w:name="_Toc162968235"/>
      <w:bookmarkStart w:id="821" w:name="_Toc162968854"/>
      <w:bookmarkStart w:id="822" w:name="_Toc163140489"/>
      <w:bookmarkStart w:id="823" w:name="_Toc172208621"/>
      <w:bookmarkStart w:id="824" w:name="_Toc173497457"/>
      <w:bookmarkStart w:id="825" w:name="_Toc196388827"/>
      <w:bookmarkStart w:id="826" w:name="_Toc196389813"/>
      <w:r w:rsidRPr="00122C89">
        <w:t>Types of Reasonable Accommodations</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7949A1B4" w14:textId="4ACACA8C" w:rsidR="00291518" w:rsidRPr="00122C89" w:rsidRDefault="00291518" w:rsidP="00A07A44">
      <w:r w:rsidRPr="00122C89">
        <w:t xml:space="preserve">When requested, </w:t>
      </w:r>
      <w:r w:rsidR="002152A0" w:rsidRPr="00122C89">
        <w:t>LR</w:t>
      </w:r>
      <w:r w:rsidRPr="00122C89">
        <w:t>HA will make reasonable accommodations to modify normal procedures to accommodate the needs of a person with disabilities. Examples include but are not limited to:</w:t>
      </w:r>
    </w:p>
    <w:p w14:paraId="1AB374C4" w14:textId="60C93F04" w:rsidR="00291518" w:rsidRPr="00122C89" w:rsidRDefault="00291518" w:rsidP="00A07A44">
      <w:pPr>
        <w:pStyle w:val="ListParagraph"/>
        <w:numPr>
          <w:ilvl w:val="0"/>
          <w:numId w:val="5"/>
        </w:numPr>
        <w:contextualSpacing w:val="0"/>
      </w:pPr>
      <w:r w:rsidRPr="00122C89">
        <w:t xml:space="preserve">Permitting applications and </w:t>
      </w:r>
      <w:r w:rsidR="008A4D46" w:rsidRPr="00122C89">
        <w:t>reexamination</w:t>
      </w:r>
      <w:r w:rsidRPr="00122C89">
        <w:t>s to be completed by mail;</w:t>
      </w:r>
    </w:p>
    <w:p w14:paraId="37F5DE60" w14:textId="2837CDB8" w:rsidR="00291518" w:rsidRDefault="00291518" w:rsidP="00A07A44">
      <w:pPr>
        <w:pStyle w:val="ListParagraph"/>
        <w:numPr>
          <w:ilvl w:val="0"/>
          <w:numId w:val="5"/>
        </w:numPr>
        <w:contextualSpacing w:val="0"/>
      </w:pPr>
      <w:r w:rsidRPr="00122C89">
        <w:t xml:space="preserve">Displaying posters and other housing information in locations throughout </w:t>
      </w:r>
      <w:r w:rsidR="002152A0" w:rsidRPr="00122C89">
        <w:t>LR</w:t>
      </w:r>
      <w:r w:rsidR="006411C9" w:rsidRPr="00122C89">
        <w:t>HA</w:t>
      </w:r>
      <w:r w:rsidR="00255B86">
        <w:t>’</w:t>
      </w:r>
      <w:r w:rsidRPr="00122C89">
        <w:t>s office in such a manner as to be easily readable from a wheelchair</w:t>
      </w:r>
      <w:r w:rsidR="00A07A44">
        <w:t>;</w:t>
      </w:r>
    </w:p>
    <w:p w14:paraId="48A9DC89" w14:textId="77777777" w:rsidR="00601B5B" w:rsidRPr="00867B80" w:rsidRDefault="00601B5B" w:rsidP="00A07A44">
      <w:pPr>
        <w:pStyle w:val="ListParagraph"/>
        <w:numPr>
          <w:ilvl w:val="0"/>
          <w:numId w:val="5"/>
        </w:numPr>
        <w:contextualSpacing w:val="0"/>
      </w:pPr>
      <w:r w:rsidRPr="00867B80">
        <w:t>Making a unit, part of a unit, or public and common use areas accessible for the head of household or a family member with a disability who is on the lease;</w:t>
      </w:r>
    </w:p>
    <w:p w14:paraId="01046769" w14:textId="77777777" w:rsidR="00601B5B" w:rsidRPr="00867B80" w:rsidRDefault="00601B5B" w:rsidP="00A07A44">
      <w:pPr>
        <w:pStyle w:val="ListParagraph"/>
        <w:numPr>
          <w:ilvl w:val="0"/>
          <w:numId w:val="5"/>
        </w:numPr>
        <w:contextualSpacing w:val="0"/>
      </w:pPr>
      <w:r w:rsidRPr="00867B80">
        <w:t>Permitting a household to have a service or assistive animal necessary to assist a family member with a disability;</w:t>
      </w:r>
    </w:p>
    <w:p w14:paraId="142AA3A7" w14:textId="37A08259" w:rsidR="00601B5B" w:rsidRPr="00867B80" w:rsidRDefault="00601B5B" w:rsidP="00A07A44">
      <w:pPr>
        <w:pStyle w:val="ListParagraph"/>
        <w:numPr>
          <w:ilvl w:val="0"/>
          <w:numId w:val="5"/>
        </w:numPr>
        <w:contextualSpacing w:val="0"/>
      </w:pPr>
      <w:r w:rsidRPr="00867B80">
        <w:t>Allowing a live-in aid</w:t>
      </w:r>
      <w:r>
        <w:t>e</w:t>
      </w:r>
      <w:r w:rsidRPr="00867B80">
        <w:t xml:space="preserve"> to reside in an appropriately sized </w:t>
      </w:r>
      <w:r>
        <w:t>LR</w:t>
      </w:r>
      <w:r w:rsidRPr="00867B80">
        <w:t>HA unit;</w:t>
      </w:r>
    </w:p>
    <w:p w14:paraId="7D5AE3E0" w14:textId="77777777" w:rsidR="00601B5B" w:rsidRPr="00867B80" w:rsidRDefault="00601B5B" w:rsidP="00A07A44">
      <w:pPr>
        <w:pStyle w:val="ListParagraph"/>
        <w:numPr>
          <w:ilvl w:val="0"/>
          <w:numId w:val="5"/>
        </w:numPr>
        <w:contextualSpacing w:val="0"/>
      </w:pPr>
      <w:r w:rsidRPr="00867B80">
        <w:t>Transferring a household to a larger size unit to provide a separate bedroom for a person with a disability;</w:t>
      </w:r>
    </w:p>
    <w:p w14:paraId="4539A219" w14:textId="77777777" w:rsidR="00601B5B" w:rsidRPr="00867B80" w:rsidRDefault="00601B5B" w:rsidP="00A07A44">
      <w:pPr>
        <w:pStyle w:val="ListParagraph"/>
        <w:numPr>
          <w:ilvl w:val="0"/>
          <w:numId w:val="5"/>
        </w:numPr>
        <w:contextualSpacing w:val="0"/>
      </w:pPr>
      <w:r w:rsidRPr="00867B80">
        <w:t>Transferring a household to a unit on a lower level or a unit that is completely on one level;</w:t>
      </w:r>
    </w:p>
    <w:p w14:paraId="2DC6A0B5" w14:textId="77777777" w:rsidR="00601B5B" w:rsidRPr="00867B80" w:rsidRDefault="00601B5B" w:rsidP="00A07A44">
      <w:pPr>
        <w:pStyle w:val="ListParagraph"/>
        <w:numPr>
          <w:ilvl w:val="0"/>
          <w:numId w:val="5"/>
        </w:numPr>
        <w:contextualSpacing w:val="0"/>
      </w:pPr>
      <w:r w:rsidRPr="00867B80">
        <w:t>Making documents available in large type, computer disc or Braille;</w:t>
      </w:r>
    </w:p>
    <w:p w14:paraId="59A7B0F0" w14:textId="00D61735" w:rsidR="00601B5B" w:rsidRPr="00867B80" w:rsidRDefault="00601B5B" w:rsidP="00A07A44">
      <w:pPr>
        <w:pStyle w:val="ListParagraph"/>
        <w:numPr>
          <w:ilvl w:val="0"/>
          <w:numId w:val="5"/>
        </w:numPr>
        <w:contextualSpacing w:val="0"/>
      </w:pPr>
      <w:r w:rsidRPr="00867B80">
        <w:t xml:space="preserve">Providing qualified sign language interpreters for applicant or </w:t>
      </w:r>
      <w:r>
        <w:t xml:space="preserve">resident </w:t>
      </w:r>
      <w:r w:rsidRPr="00867B80">
        <w:t xml:space="preserve">meetings with </w:t>
      </w:r>
      <w:r>
        <w:t>LR</w:t>
      </w:r>
      <w:r w:rsidRPr="00867B80">
        <w:t>HA staff;</w:t>
      </w:r>
    </w:p>
    <w:p w14:paraId="3CFB949F" w14:textId="77777777" w:rsidR="00601B5B" w:rsidRPr="00867B80" w:rsidRDefault="00601B5B" w:rsidP="00A07A44">
      <w:pPr>
        <w:pStyle w:val="ListParagraph"/>
        <w:numPr>
          <w:ilvl w:val="0"/>
          <w:numId w:val="5"/>
        </w:numPr>
        <w:contextualSpacing w:val="0"/>
      </w:pPr>
      <w:r w:rsidRPr="00867B80">
        <w:t>Installing strobe type flashing lights and other such equipment for a family member with a hearing impairment;</w:t>
      </w:r>
    </w:p>
    <w:p w14:paraId="701E7313" w14:textId="09097D70" w:rsidR="00601B5B" w:rsidRPr="00867B80" w:rsidRDefault="00601B5B" w:rsidP="00A07A44">
      <w:pPr>
        <w:pStyle w:val="ListParagraph"/>
        <w:numPr>
          <w:ilvl w:val="0"/>
          <w:numId w:val="5"/>
        </w:numPr>
        <w:contextualSpacing w:val="0"/>
      </w:pPr>
      <w:r w:rsidRPr="00867B80">
        <w:t>Permitting an outside agency or family member to assist an applicant or tenant in meeting screening criteria or meeting essential lease obligations</w:t>
      </w:r>
      <w:r w:rsidR="00A07A44">
        <w:t>.</w:t>
      </w:r>
    </w:p>
    <w:p w14:paraId="392FB55A" w14:textId="4EC7375E" w:rsidR="00D63DBD" w:rsidRPr="00122C89" w:rsidRDefault="00AD0F77" w:rsidP="006E0259">
      <w:pPr>
        <w:pStyle w:val="Heading3"/>
        <w:numPr>
          <w:ilvl w:val="2"/>
          <w:numId w:val="29"/>
        </w:numPr>
      </w:pPr>
      <w:bookmarkStart w:id="827" w:name="_Toc521054731"/>
      <w:bookmarkStart w:id="828" w:name="_Toc527019256"/>
      <w:bookmarkStart w:id="829" w:name="_Toc534706791"/>
      <w:bookmarkStart w:id="830" w:name="_Toc534707469"/>
      <w:bookmarkStart w:id="831" w:name="_Toc534708277"/>
      <w:bookmarkStart w:id="832" w:name="_Toc106037662"/>
      <w:bookmarkStart w:id="833" w:name="_Toc106201302"/>
      <w:bookmarkStart w:id="834" w:name="_Toc106201821"/>
      <w:bookmarkStart w:id="835" w:name="_Toc106202347"/>
      <w:bookmarkStart w:id="836" w:name="_Toc113344801"/>
      <w:bookmarkStart w:id="837" w:name="_Toc137461542"/>
      <w:bookmarkStart w:id="838" w:name="_Toc137471134"/>
      <w:bookmarkStart w:id="839" w:name="_Toc137471643"/>
      <w:bookmarkStart w:id="840" w:name="_Toc162967167"/>
      <w:bookmarkStart w:id="841" w:name="_Toc162967705"/>
      <w:bookmarkStart w:id="842" w:name="_Toc162968236"/>
      <w:bookmarkStart w:id="843" w:name="_Toc162968855"/>
      <w:bookmarkStart w:id="844" w:name="_Toc163140490"/>
      <w:bookmarkStart w:id="845" w:name="_Toc172208622"/>
      <w:bookmarkStart w:id="846" w:name="_Toc173497458"/>
      <w:bookmarkStart w:id="847" w:name="_Toc196388828"/>
      <w:bookmarkStart w:id="848" w:name="_Toc196389814"/>
      <w:r w:rsidRPr="00122C89">
        <w:t>Request for an Accommodation</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087E1A14" w14:textId="58E5FACF" w:rsidR="008F691E" w:rsidRDefault="00AD0F77" w:rsidP="007B4A1E">
      <w:r w:rsidRPr="00122C89">
        <w:t xml:space="preserve">If an applicant or </w:t>
      </w:r>
      <w:r w:rsidR="00383418">
        <w:t>resident</w:t>
      </w:r>
      <w:r w:rsidRPr="00122C89">
        <w:t xml:space="preserve"> indicates that an exception, change, or adjustment to a rule, policy, practice, or service is needed because of a disability, </w:t>
      </w:r>
      <w:r w:rsidR="008F691E" w:rsidRPr="00122C89">
        <w:t>LR</w:t>
      </w:r>
      <w:r w:rsidRPr="00122C89">
        <w:t xml:space="preserve">HA will treat the information as a request for a reasonable accommodation, even if no formal request is made. </w:t>
      </w:r>
    </w:p>
    <w:p w14:paraId="5E130857" w14:textId="12F051F9" w:rsidR="008E7667" w:rsidRPr="00122C89" w:rsidRDefault="008E7667" w:rsidP="007B4A1E">
      <w:r w:rsidRPr="00122C89">
        <w:t xml:space="preserve">Requests for accommodations will be considered reasonable if they do not create an undue financial and administrative burden for LRHA, or result in a fundamental alteration in the nature of the program or service offered. A fundamental alteration is </w:t>
      </w:r>
      <w:r w:rsidR="009C499D">
        <w:t xml:space="preserve">defined as </w:t>
      </w:r>
      <w:r w:rsidRPr="00122C89">
        <w:t>a modification that alters the essential nature of LRHA</w:t>
      </w:r>
      <w:r>
        <w:t>’</w:t>
      </w:r>
      <w:r w:rsidRPr="00122C89">
        <w:t>s operations.</w:t>
      </w:r>
    </w:p>
    <w:p w14:paraId="655C605F" w14:textId="5CE3637C" w:rsidR="008E7667" w:rsidRDefault="008E7667" w:rsidP="006E0259">
      <w:pPr>
        <w:pStyle w:val="Heading3"/>
        <w:numPr>
          <w:ilvl w:val="2"/>
          <w:numId w:val="29"/>
        </w:numPr>
      </w:pPr>
      <w:bookmarkStart w:id="849" w:name="_Toc106037663"/>
      <w:bookmarkStart w:id="850" w:name="_Toc106201303"/>
      <w:bookmarkStart w:id="851" w:name="_Toc106201822"/>
      <w:bookmarkStart w:id="852" w:name="_Toc106202348"/>
      <w:bookmarkStart w:id="853" w:name="_Toc113344802"/>
      <w:bookmarkStart w:id="854" w:name="_Toc137461543"/>
      <w:bookmarkStart w:id="855" w:name="_Toc137471135"/>
      <w:bookmarkStart w:id="856" w:name="_Toc137471644"/>
      <w:bookmarkStart w:id="857" w:name="_Toc162967168"/>
      <w:bookmarkStart w:id="858" w:name="_Toc162967706"/>
      <w:bookmarkStart w:id="859" w:name="_Toc162968237"/>
      <w:bookmarkStart w:id="860" w:name="_Toc162968856"/>
      <w:bookmarkStart w:id="861" w:name="_Toc163140491"/>
      <w:bookmarkStart w:id="862" w:name="_Toc172208623"/>
      <w:bookmarkStart w:id="863" w:name="_Toc173497459"/>
      <w:bookmarkStart w:id="864" w:name="_Toc196388829"/>
      <w:bookmarkStart w:id="865" w:name="_Toc196389815"/>
      <w:r>
        <w:t xml:space="preserve">Verification of </w:t>
      </w:r>
      <w:r w:rsidR="005922F9">
        <w:t>Person with a Disability</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302BEF9C" w14:textId="196090E1" w:rsidR="005922F9" w:rsidRPr="0066443C" w:rsidRDefault="005922F9" w:rsidP="007B4A1E">
      <w:pPr>
        <w:pStyle w:val="00Normal"/>
      </w:pPr>
      <w:r w:rsidRPr="0066443C">
        <w:t xml:space="preserve">The definition of a person with a disability for the purpose of obtaining a reasonable accommodation is much broader than the HUD definition of disability which is used for waiting list preferences and income allowances. </w:t>
      </w:r>
    </w:p>
    <w:p w14:paraId="2093F78F" w14:textId="43B486EB" w:rsidR="005922F9" w:rsidRPr="009C499D" w:rsidRDefault="005922F9" w:rsidP="007B4A1E">
      <w:pPr>
        <w:pStyle w:val="00Normal"/>
      </w:pPr>
      <w:r w:rsidRPr="009C499D">
        <w:lastRenderedPageBreak/>
        <w:t xml:space="preserve">Before providing an accommodation, LHRA will determine that the person meets the definition of a person with a disability, and that the accommodation will enhance the family’s access to </w:t>
      </w:r>
      <w:r w:rsidR="00F37EA2">
        <w:t>LRHA</w:t>
      </w:r>
      <w:r w:rsidRPr="009C499D">
        <w:t xml:space="preserve">’s programs and services. </w:t>
      </w:r>
    </w:p>
    <w:p w14:paraId="678CF227" w14:textId="25E0ED7F" w:rsidR="005922F9" w:rsidRPr="005922F9" w:rsidRDefault="005922F9" w:rsidP="007B4A1E">
      <w:r w:rsidRPr="005922F9">
        <w:t>If a person’s disability is obvious or otherwise known, and if the need for the requested accommodation is also readily apparent or known, no further verification will be required [Joint Statement of the Departments of HUD and Justice: Reasonable Accommodations under the Fair Housing Act].</w:t>
      </w:r>
    </w:p>
    <w:p w14:paraId="2532ADC4" w14:textId="709A507F" w:rsidR="005922F9" w:rsidRPr="009C499D" w:rsidRDefault="005922F9" w:rsidP="007B4A1E">
      <w:pPr>
        <w:pStyle w:val="00Normal"/>
      </w:pPr>
      <w:r w:rsidRPr="009C499D">
        <w:t xml:space="preserve">If a family indicates that an accommodation is required for a disability that is not obvious or otherwise known, LRHA will verify that the person meets the definition of a person with a disability and that the limitations imposed by the disability require the requested accommodation. </w:t>
      </w:r>
    </w:p>
    <w:p w14:paraId="7212E38C" w14:textId="2DA31C50" w:rsidR="005922F9" w:rsidRPr="00FC7DF2" w:rsidRDefault="005922F9" w:rsidP="007B4A1E">
      <w:r w:rsidRPr="005922F9">
        <w:t xml:space="preserve">When verifying a disability, </w:t>
      </w:r>
      <w:r>
        <w:t>LRHA</w:t>
      </w:r>
      <w:r w:rsidRPr="005922F9">
        <w:t xml:space="preserve"> will follow the verification policies provided </w:t>
      </w:r>
      <w:r>
        <w:t xml:space="preserve">in this </w:t>
      </w:r>
      <w:r w:rsidR="00126178">
        <w:t>ACOP</w:t>
      </w:r>
      <w:r w:rsidRPr="005922F9">
        <w:t>. All information related to a person’s disability will be treated in accordance with the confidentiality</w:t>
      </w:r>
      <w:r>
        <w:t xml:space="preserve">. </w:t>
      </w:r>
    </w:p>
    <w:p w14:paraId="6DD1514E" w14:textId="5ED62ACA" w:rsidR="00BA4231" w:rsidRPr="00122C89" w:rsidRDefault="00BA4231" w:rsidP="006E0259">
      <w:pPr>
        <w:pStyle w:val="Heading3"/>
        <w:numPr>
          <w:ilvl w:val="2"/>
          <w:numId w:val="29"/>
        </w:numPr>
      </w:pPr>
      <w:bookmarkStart w:id="866" w:name="_Toc521054733"/>
      <w:bookmarkStart w:id="867" w:name="_Toc527019258"/>
      <w:bookmarkStart w:id="868" w:name="_Toc534706793"/>
      <w:bookmarkStart w:id="869" w:name="_Toc534707471"/>
      <w:bookmarkStart w:id="870" w:name="_Toc534708279"/>
      <w:bookmarkStart w:id="871" w:name="_Toc106037664"/>
      <w:bookmarkStart w:id="872" w:name="_Toc106201304"/>
      <w:bookmarkStart w:id="873" w:name="_Toc106201823"/>
      <w:bookmarkStart w:id="874" w:name="_Toc106202349"/>
      <w:bookmarkStart w:id="875" w:name="_Toc113344803"/>
      <w:bookmarkStart w:id="876" w:name="_Toc137461544"/>
      <w:bookmarkStart w:id="877" w:name="_Toc137471136"/>
      <w:bookmarkStart w:id="878" w:name="_Toc137471645"/>
      <w:bookmarkStart w:id="879" w:name="_Toc162967169"/>
      <w:bookmarkStart w:id="880" w:name="_Toc162967707"/>
      <w:bookmarkStart w:id="881" w:name="_Toc162968238"/>
      <w:bookmarkStart w:id="882" w:name="_Toc162968857"/>
      <w:bookmarkStart w:id="883" w:name="_Toc163140492"/>
      <w:bookmarkStart w:id="884" w:name="_Toc172208624"/>
      <w:bookmarkStart w:id="885" w:name="_Toc173497460"/>
      <w:bookmarkStart w:id="886" w:name="_Toc196388830"/>
      <w:bookmarkStart w:id="887" w:name="_Toc196389816"/>
      <w:r w:rsidRPr="00122C89">
        <w:t>Approval or Denial of a Requested Accommodation</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148C3948" w14:textId="14A1C2CF" w:rsidR="006411C9" w:rsidRPr="00122C89" w:rsidRDefault="008F691E" w:rsidP="00ED71E8">
      <w:r w:rsidRPr="00122C89">
        <w:t>LR</w:t>
      </w:r>
      <w:r w:rsidR="006411C9" w:rsidRPr="00122C89">
        <w:t xml:space="preserve">HA will approve a request for an accommodation if the following three conditions are met: </w:t>
      </w:r>
    </w:p>
    <w:p w14:paraId="225D1501" w14:textId="77777777" w:rsidR="006411C9" w:rsidRPr="00122C89" w:rsidRDefault="006411C9" w:rsidP="006E0259">
      <w:pPr>
        <w:pStyle w:val="ListParagraph"/>
        <w:numPr>
          <w:ilvl w:val="0"/>
          <w:numId w:val="142"/>
        </w:numPr>
        <w:contextualSpacing w:val="0"/>
      </w:pPr>
      <w:r w:rsidRPr="00122C89">
        <w:t xml:space="preserve">The request was made by or on behalf of a person with a disability; </w:t>
      </w:r>
    </w:p>
    <w:p w14:paraId="36A71024" w14:textId="77777777" w:rsidR="006411C9" w:rsidRPr="00122C89" w:rsidRDefault="006411C9" w:rsidP="006E0259">
      <w:pPr>
        <w:pStyle w:val="ListParagraph"/>
        <w:numPr>
          <w:ilvl w:val="0"/>
          <w:numId w:val="142"/>
        </w:numPr>
        <w:contextualSpacing w:val="0"/>
      </w:pPr>
      <w:r w:rsidRPr="00122C89">
        <w:t>There is a disability-related need for the accommodation; and</w:t>
      </w:r>
    </w:p>
    <w:p w14:paraId="75FBD06F" w14:textId="229DA6BD" w:rsidR="006411C9" w:rsidRPr="00122C89" w:rsidRDefault="006411C9" w:rsidP="006E0259">
      <w:pPr>
        <w:pStyle w:val="ListParagraph"/>
        <w:numPr>
          <w:ilvl w:val="0"/>
          <w:numId w:val="142"/>
        </w:numPr>
        <w:contextualSpacing w:val="0"/>
      </w:pPr>
      <w:r w:rsidRPr="00122C89">
        <w:t xml:space="preserve">The requested accommodation is reasonable, meaning it would not impose an undue financial and administrative burden on </w:t>
      </w:r>
      <w:r w:rsidR="008F691E" w:rsidRPr="00122C89">
        <w:t>LR</w:t>
      </w:r>
      <w:r w:rsidRPr="00122C89">
        <w:t xml:space="preserve">HA, or fundamentally alter the nature of </w:t>
      </w:r>
      <w:r w:rsidR="008F691E" w:rsidRPr="00122C89">
        <w:t>LRHA</w:t>
      </w:r>
      <w:r w:rsidR="00255B86">
        <w:t>’</w:t>
      </w:r>
      <w:r w:rsidR="008F691E" w:rsidRPr="00122C89">
        <w:t xml:space="preserve">s </w:t>
      </w:r>
      <w:r w:rsidR="009D0092">
        <w:t>public housing</w:t>
      </w:r>
      <w:r w:rsidRPr="00122C89">
        <w:t xml:space="preserve"> operations </w:t>
      </w:r>
      <w:r w:rsidR="004C647F" w:rsidRPr="00122C89">
        <w:t>(including the obligation to comply with HUD requirements and regulations).</w:t>
      </w:r>
    </w:p>
    <w:p w14:paraId="089F4A94" w14:textId="4392CAED" w:rsidR="00FF2439" w:rsidRPr="00FF2439" w:rsidRDefault="00FF2439" w:rsidP="00ED71E8">
      <w:r w:rsidRPr="00FF2439">
        <w:t xml:space="preserve">Requests for accommodations must be assessed on a case-by-case basis. The determination of undue financial and administrative burden must be made on a case-by-case basis involving various factors, such as the overall size of </w:t>
      </w:r>
      <w:r w:rsidR="009C499D">
        <w:t>LRHA’s</w:t>
      </w:r>
      <w:r w:rsidRPr="00FF2439">
        <w:t xml:space="preserve"> program with respect to the number of employees, type of facilities and size of budget, type of operation including composition and structure of workforce, the nature and cost of the requested accommodation, and the availability of alternative accommodations that would effectively meet the family’s disability-related needs. </w:t>
      </w:r>
    </w:p>
    <w:p w14:paraId="0C66EFBB" w14:textId="612F0E09" w:rsidR="008F691E" w:rsidRPr="00122C89" w:rsidRDefault="00D42953" w:rsidP="00ED71E8">
      <w:r w:rsidRPr="00122C89">
        <w:t xml:space="preserve">After a request for an accommodation is presented, </w:t>
      </w:r>
      <w:r w:rsidR="008F691E" w:rsidRPr="00122C89">
        <w:t>LR</w:t>
      </w:r>
      <w:r w:rsidRPr="00122C89">
        <w:t>HA will respond, in writing, in a timely fashion.</w:t>
      </w:r>
      <w:r w:rsidR="008F691E" w:rsidRPr="00122C89">
        <w:t xml:space="preserve"> </w:t>
      </w:r>
    </w:p>
    <w:p w14:paraId="7DE927B0" w14:textId="3C42D9D5" w:rsidR="00D42953" w:rsidRPr="00FF2439" w:rsidRDefault="00D42953" w:rsidP="00ED71E8">
      <w:r w:rsidRPr="00FF2439">
        <w:t xml:space="preserve">If </w:t>
      </w:r>
      <w:r w:rsidR="008F691E" w:rsidRPr="00FF2439">
        <w:t>LR</w:t>
      </w:r>
      <w:r w:rsidRPr="00FF2439">
        <w:t xml:space="preserve">HA denies a request for an accommodation because there is no relationship found between the disability and the requested accommodation, the notice will inform the household of the right to appeal </w:t>
      </w:r>
      <w:r w:rsidR="008F691E" w:rsidRPr="00FF2439">
        <w:t>LR</w:t>
      </w:r>
      <w:r w:rsidRPr="00FF2439">
        <w:t>HA</w:t>
      </w:r>
      <w:r w:rsidR="00255B86" w:rsidRPr="00FF2439">
        <w:t>’</w:t>
      </w:r>
      <w:r w:rsidRPr="00FF2439">
        <w:t>s decision through an informal hearing</w:t>
      </w:r>
      <w:r w:rsidR="00131DFD" w:rsidRPr="00FF2439">
        <w:t xml:space="preserve"> </w:t>
      </w:r>
      <w:r w:rsidRPr="00FF2439">
        <w:t>(if applicable)</w:t>
      </w:r>
      <w:r w:rsidR="00FF2439" w:rsidRPr="00FF2439">
        <w:t xml:space="preserve"> or the grievance process.</w:t>
      </w:r>
    </w:p>
    <w:p w14:paraId="710F6830" w14:textId="5726E861" w:rsidR="00FF2439" w:rsidRPr="00FF2439" w:rsidRDefault="00FF2439" w:rsidP="00ED71E8">
      <w:pPr>
        <w:rPr>
          <w:rFonts w:cs="Arial"/>
        </w:rPr>
      </w:pPr>
      <w:r w:rsidRPr="00FF2439">
        <w:t xml:space="preserve">If </w:t>
      </w:r>
      <w:r>
        <w:t>LRHA</w:t>
      </w:r>
      <w:r w:rsidRPr="00FF2439">
        <w:t xml:space="preserve"> denies a request for an accommodation because it is not reasonable (it </w:t>
      </w:r>
      <w:r w:rsidRPr="00FF2439">
        <w:rPr>
          <w:bCs/>
        </w:rPr>
        <w:t>would impose an undue financial and administrative burden or fundamentally alter the nature</w:t>
      </w:r>
      <w:r>
        <w:rPr>
          <w:bCs/>
        </w:rPr>
        <w:t xml:space="preserve"> LRHA</w:t>
      </w:r>
      <w:r w:rsidRPr="00FF2439">
        <w:rPr>
          <w:bCs/>
        </w:rPr>
        <w:t>’s operations)</w:t>
      </w:r>
      <w:r w:rsidRPr="00FF2439">
        <w:t xml:space="preserve">, </w:t>
      </w:r>
      <w:r>
        <w:t>LRHA</w:t>
      </w:r>
      <w:r w:rsidRPr="00FF2439">
        <w:t xml:space="preserve"> will discuss with the family whether an alternative accommodation could effectively address the family’s disability-related needs without fundamental</w:t>
      </w:r>
      <w:r w:rsidR="004075AE">
        <w:t>ly altering</w:t>
      </w:r>
      <w:r w:rsidRPr="00FF2439">
        <w:t xml:space="preserve"> the public housing program and without imposing an undue financial and administrative burden.</w:t>
      </w:r>
    </w:p>
    <w:p w14:paraId="771CF9DD" w14:textId="4B9B4EC9" w:rsidR="00FF2439" w:rsidRPr="00FF2439" w:rsidRDefault="00FF2439" w:rsidP="00ED71E8">
      <w:r w:rsidRPr="00FF2439">
        <w:t xml:space="preserve">If </w:t>
      </w:r>
      <w:r>
        <w:t>LRHA</w:t>
      </w:r>
      <w:r w:rsidRPr="00FF2439">
        <w:t xml:space="preserve"> believes that the family has failed to identify a reasonable alternative accommodation after interactive discussion and negotiation, </w:t>
      </w:r>
      <w:r>
        <w:t>LRHA</w:t>
      </w:r>
      <w:r w:rsidRPr="00FF2439">
        <w:t xml:space="preserve"> will notify the family, in writing, of its determination</w:t>
      </w:r>
      <w:r>
        <w:t>. T</w:t>
      </w:r>
      <w:r w:rsidRPr="00FF2439">
        <w:t xml:space="preserve">he notice will inform the family of the right to appeal </w:t>
      </w:r>
      <w:r>
        <w:t>LRHA’</w:t>
      </w:r>
      <w:r w:rsidRPr="00FF2439">
        <w:t xml:space="preserve">s decision through an informal hearing (if applicable) or the grievance process </w:t>
      </w:r>
    </w:p>
    <w:p w14:paraId="1F382AE0" w14:textId="203DA5C7" w:rsidR="00C85435" w:rsidRPr="00122C89" w:rsidRDefault="00ED71E8" w:rsidP="006E0259">
      <w:pPr>
        <w:pStyle w:val="Heading2"/>
        <w:numPr>
          <w:ilvl w:val="1"/>
          <w:numId w:val="29"/>
        </w:numPr>
      </w:pPr>
      <w:bookmarkStart w:id="888" w:name="_Toc521054735"/>
      <w:bookmarkStart w:id="889" w:name="_Toc527019260"/>
      <w:bookmarkStart w:id="890" w:name="_Toc534706795"/>
      <w:bookmarkStart w:id="891" w:name="_Toc534707473"/>
      <w:bookmarkStart w:id="892" w:name="_Toc534708281"/>
      <w:bookmarkStart w:id="893" w:name="_Toc106037665"/>
      <w:bookmarkStart w:id="894" w:name="_Toc106201305"/>
      <w:bookmarkStart w:id="895" w:name="_Toc106201824"/>
      <w:bookmarkStart w:id="896" w:name="_Toc106202350"/>
      <w:bookmarkStart w:id="897" w:name="_Toc113344804"/>
      <w:bookmarkStart w:id="898" w:name="_Toc137460273"/>
      <w:bookmarkStart w:id="899" w:name="_Toc137460518"/>
      <w:bookmarkStart w:id="900" w:name="_Toc137460763"/>
      <w:bookmarkStart w:id="901" w:name="_Toc137461545"/>
      <w:bookmarkStart w:id="902" w:name="_Toc137471137"/>
      <w:bookmarkStart w:id="903" w:name="_Toc137471646"/>
      <w:bookmarkStart w:id="904" w:name="_Toc162967170"/>
      <w:bookmarkStart w:id="905" w:name="_Toc162967708"/>
      <w:bookmarkStart w:id="906" w:name="_Toc162968239"/>
      <w:bookmarkStart w:id="907" w:name="_Toc162968858"/>
      <w:bookmarkStart w:id="908" w:name="_Toc163140493"/>
      <w:bookmarkStart w:id="909" w:name="_Toc172208625"/>
      <w:bookmarkStart w:id="910" w:name="_Toc173497461"/>
      <w:bookmarkStart w:id="911" w:name="_Toc196388831"/>
      <w:bookmarkStart w:id="912" w:name="_Toc196389817"/>
      <w:r w:rsidRPr="00122C89">
        <w:lastRenderedPageBreak/>
        <w:t xml:space="preserve">Program Accessibility </w:t>
      </w:r>
      <w:r>
        <w:t>f</w:t>
      </w:r>
      <w:r w:rsidRPr="00122C89">
        <w:t xml:space="preserve">or Persons </w:t>
      </w:r>
      <w:r>
        <w:t>w</w:t>
      </w:r>
      <w:r w:rsidRPr="00122C89">
        <w:t xml:space="preserve">ith Hearing </w:t>
      </w:r>
      <w:r>
        <w:t>o</w:t>
      </w:r>
      <w:r w:rsidRPr="00122C89">
        <w:t>r Vision Impairments</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2AE8BADE" w14:textId="0594F48C" w:rsidR="008F28BC" w:rsidRPr="00122C89" w:rsidRDefault="00784745" w:rsidP="007B4A1E">
      <w:r w:rsidRPr="00122C89">
        <w:t>HUD regulations require</w:t>
      </w:r>
      <w:r w:rsidR="004075AE">
        <w:t xml:space="preserve"> that</w:t>
      </w:r>
      <w:r w:rsidRPr="00122C89">
        <w:t xml:space="preserve"> </w:t>
      </w:r>
      <w:r w:rsidR="008F28BC" w:rsidRPr="00122C89">
        <w:t>LR</w:t>
      </w:r>
      <w:r w:rsidR="00C85435" w:rsidRPr="00122C89">
        <w:t>HA ensure that persons with disabilities related to hearing and vi</w:t>
      </w:r>
      <w:r w:rsidRPr="00122C89">
        <w:t xml:space="preserve">sion have reasonable access to </w:t>
      </w:r>
      <w:r w:rsidR="008F28BC" w:rsidRPr="00122C89">
        <w:t>LR</w:t>
      </w:r>
      <w:r w:rsidR="001C62E7" w:rsidRPr="00122C89">
        <w:t>HA</w:t>
      </w:r>
      <w:r w:rsidR="004075AE">
        <w:t>’</w:t>
      </w:r>
      <w:r w:rsidR="001C62E7" w:rsidRPr="00122C89">
        <w:t xml:space="preserve">s programs and services. </w:t>
      </w:r>
      <w:r w:rsidR="008F28BC" w:rsidRPr="00122C89">
        <w:t>LR</w:t>
      </w:r>
      <w:r w:rsidR="00C85435" w:rsidRPr="00122C89">
        <w:t xml:space="preserve">HA shall inform all applicants of alternative forms of communication that can be used other than plain language paperwork. </w:t>
      </w:r>
    </w:p>
    <w:p w14:paraId="027702A5" w14:textId="0DE9491C" w:rsidR="00784745" w:rsidRPr="00122C89" w:rsidRDefault="00ED71E8" w:rsidP="006E0259">
      <w:pPr>
        <w:pStyle w:val="Heading2"/>
        <w:numPr>
          <w:ilvl w:val="1"/>
          <w:numId w:val="29"/>
        </w:numPr>
      </w:pPr>
      <w:bookmarkStart w:id="913" w:name="_Toc521054736"/>
      <w:bookmarkStart w:id="914" w:name="_Toc527019261"/>
      <w:bookmarkStart w:id="915" w:name="_Toc534706796"/>
      <w:bookmarkStart w:id="916" w:name="_Toc534707474"/>
      <w:bookmarkStart w:id="917" w:name="_Toc534708282"/>
      <w:bookmarkStart w:id="918" w:name="_Toc106037666"/>
      <w:bookmarkStart w:id="919" w:name="_Toc106201306"/>
      <w:bookmarkStart w:id="920" w:name="_Toc106201825"/>
      <w:bookmarkStart w:id="921" w:name="_Toc106202351"/>
      <w:bookmarkStart w:id="922" w:name="_Toc113344805"/>
      <w:bookmarkStart w:id="923" w:name="_Toc137460274"/>
      <w:bookmarkStart w:id="924" w:name="_Toc137460519"/>
      <w:bookmarkStart w:id="925" w:name="_Toc137460764"/>
      <w:bookmarkStart w:id="926" w:name="_Toc137461546"/>
      <w:bookmarkStart w:id="927" w:name="_Toc137471138"/>
      <w:bookmarkStart w:id="928" w:name="_Toc137471647"/>
      <w:bookmarkStart w:id="929" w:name="_Toc162967171"/>
      <w:bookmarkStart w:id="930" w:name="_Toc162967709"/>
      <w:bookmarkStart w:id="931" w:name="_Toc162968240"/>
      <w:bookmarkStart w:id="932" w:name="_Toc162968859"/>
      <w:bookmarkStart w:id="933" w:name="_Toc163140494"/>
      <w:bookmarkStart w:id="934" w:name="_Toc172208626"/>
      <w:bookmarkStart w:id="935" w:name="_Toc173497462"/>
      <w:bookmarkStart w:id="936" w:name="_Toc196388832"/>
      <w:bookmarkStart w:id="937" w:name="_Toc196389818"/>
      <w:r w:rsidRPr="00122C89">
        <w:t>Physical Accessibility</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434FB5F0" w14:textId="09A92AC1" w:rsidR="00784745" w:rsidRPr="00122C89" w:rsidRDefault="007D16D3" w:rsidP="007B4A1E">
      <w:r w:rsidRPr="00122C89">
        <w:t>LR</w:t>
      </w:r>
      <w:r w:rsidR="0031713D" w:rsidRPr="00122C89">
        <w:t>HA</w:t>
      </w:r>
      <w:r w:rsidR="00784745" w:rsidRPr="00122C89">
        <w:t xml:space="preserve"> complies with the applicable requirements pertaining to physical accessibility, including the following:</w:t>
      </w:r>
    </w:p>
    <w:p w14:paraId="76ACF7BB" w14:textId="77777777" w:rsidR="00784745" w:rsidRPr="00122C89" w:rsidRDefault="00784745" w:rsidP="00ED71E8">
      <w:pPr>
        <w:pStyle w:val="ListParagraph"/>
        <w:numPr>
          <w:ilvl w:val="0"/>
          <w:numId w:val="5"/>
        </w:numPr>
        <w:contextualSpacing w:val="0"/>
      </w:pPr>
      <w:r w:rsidRPr="00122C89">
        <w:t>Notice PIH 2010-26;</w:t>
      </w:r>
    </w:p>
    <w:p w14:paraId="3853F57B" w14:textId="77777777" w:rsidR="00784745" w:rsidRPr="00122C89" w:rsidRDefault="00784745" w:rsidP="00ED71E8">
      <w:pPr>
        <w:pStyle w:val="ListParagraph"/>
        <w:numPr>
          <w:ilvl w:val="0"/>
          <w:numId w:val="5"/>
        </w:numPr>
        <w:contextualSpacing w:val="0"/>
      </w:pPr>
      <w:r w:rsidRPr="00122C89">
        <w:t xml:space="preserve">Section 504 of the Rehabilitation Act of 1973; </w:t>
      </w:r>
    </w:p>
    <w:p w14:paraId="1A00569B" w14:textId="77777777" w:rsidR="00784745" w:rsidRPr="00122C89" w:rsidRDefault="00784745" w:rsidP="00ED71E8">
      <w:pPr>
        <w:pStyle w:val="ListParagraph"/>
        <w:numPr>
          <w:ilvl w:val="0"/>
          <w:numId w:val="5"/>
        </w:numPr>
        <w:contextualSpacing w:val="0"/>
      </w:pPr>
      <w:r w:rsidRPr="00122C89">
        <w:t xml:space="preserve">The Americans with Disabilities Act of 1990; </w:t>
      </w:r>
    </w:p>
    <w:p w14:paraId="22131994" w14:textId="77777777" w:rsidR="00784745" w:rsidRPr="00122C89" w:rsidRDefault="00784745" w:rsidP="00ED71E8">
      <w:pPr>
        <w:pStyle w:val="ListParagraph"/>
        <w:numPr>
          <w:ilvl w:val="0"/>
          <w:numId w:val="5"/>
        </w:numPr>
        <w:contextualSpacing w:val="0"/>
      </w:pPr>
      <w:r w:rsidRPr="00122C89">
        <w:t>The Architectural Barriers Act of 1968; and</w:t>
      </w:r>
    </w:p>
    <w:p w14:paraId="292AB133" w14:textId="77777777" w:rsidR="00784745" w:rsidRPr="00122C89" w:rsidRDefault="00784745" w:rsidP="00ED71E8">
      <w:pPr>
        <w:pStyle w:val="ListParagraph"/>
        <w:numPr>
          <w:ilvl w:val="0"/>
          <w:numId w:val="5"/>
        </w:numPr>
        <w:contextualSpacing w:val="0"/>
      </w:pPr>
      <w:r w:rsidRPr="00122C89">
        <w:t>The Fair Housing Act of 1988.</w:t>
      </w:r>
    </w:p>
    <w:p w14:paraId="6213CB16" w14:textId="5BB92677" w:rsidR="00784745" w:rsidRPr="00122C89" w:rsidRDefault="007D16D3" w:rsidP="007B4A1E">
      <w:r w:rsidRPr="00122C89">
        <w:t>LR</w:t>
      </w:r>
      <w:r w:rsidR="00784745" w:rsidRPr="00122C89">
        <w:t>HA</w:t>
      </w:r>
      <w:r w:rsidR="00255B86">
        <w:t>’</w:t>
      </w:r>
      <w:r w:rsidR="00784745" w:rsidRPr="00122C89">
        <w:t xml:space="preserve">s policies concerning physical accessibility are readily available to applicants and households.  They can be found in the following documents: </w:t>
      </w:r>
    </w:p>
    <w:p w14:paraId="6C024DBE" w14:textId="344924B2" w:rsidR="00784745" w:rsidRPr="00122C89" w:rsidRDefault="00784745" w:rsidP="00ED71E8">
      <w:pPr>
        <w:pStyle w:val="ListParagraph"/>
        <w:numPr>
          <w:ilvl w:val="0"/>
          <w:numId w:val="5"/>
        </w:numPr>
        <w:contextualSpacing w:val="0"/>
      </w:pPr>
      <w:r w:rsidRPr="00122C89">
        <w:t xml:space="preserve">This policy, the </w:t>
      </w:r>
      <w:r w:rsidR="004075AE">
        <w:t>Admissions and Continued Occupancy Policy</w:t>
      </w:r>
      <w:r w:rsidRPr="00122C89">
        <w:t xml:space="preserve">, </w:t>
      </w:r>
      <w:r w:rsidR="007D16D3" w:rsidRPr="00122C89">
        <w:t xml:space="preserve">which </w:t>
      </w:r>
      <w:r w:rsidRPr="00122C89">
        <w:t>describe</w:t>
      </w:r>
      <w:r w:rsidR="0031713D" w:rsidRPr="00122C89">
        <w:t xml:space="preserve">s the key policies that govern </w:t>
      </w:r>
      <w:r w:rsidR="007D16D3" w:rsidRPr="00122C89">
        <w:t>LR</w:t>
      </w:r>
      <w:r w:rsidRPr="00122C89">
        <w:t>HA</w:t>
      </w:r>
      <w:r w:rsidR="00255B86">
        <w:t>’</w:t>
      </w:r>
      <w:r w:rsidRPr="00122C89">
        <w:t>s responsibilities with regard to physical accessibility;</w:t>
      </w:r>
    </w:p>
    <w:p w14:paraId="60022C75" w14:textId="77777777" w:rsidR="007D16D3" w:rsidRPr="00122C89" w:rsidRDefault="00784745" w:rsidP="00ED71E8">
      <w:pPr>
        <w:pStyle w:val="ListParagraph"/>
        <w:numPr>
          <w:ilvl w:val="0"/>
          <w:numId w:val="5"/>
        </w:numPr>
        <w:contextualSpacing w:val="0"/>
      </w:pPr>
      <w:r w:rsidRPr="00122C89">
        <w:t>PIH Notice 2010-26</w:t>
      </w:r>
      <w:r w:rsidR="007D16D3" w:rsidRPr="00122C89">
        <w:t>, which</w:t>
      </w:r>
      <w:r w:rsidRPr="00122C89">
        <w:t xml:space="preserve"> summarizes information about pertinent laws and implementing regulations related to nondiscrimination and accessibility in federally-funding housing programs; and</w:t>
      </w:r>
    </w:p>
    <w:p w14:paraId="44566770" w14:textId="5A12B7D1" w:rsidR="00784745" w:rsidRPr="0017211B" w:rsidRDefault="007D16D3" w:rsidP="00ED71E8">
      <w:pPr>
        <w:pStyle w:val="ListParagraph"/>
        <w:numPr>
          <w:ilvl w:val="0"/>
          <w:numId w:val="5"/>
        </w:numPr>
        <w:contextualSpacing w:val="0"/>
        <w:rPr>
          <w:rFonts w:cs="Arial"/>
        </w:rPr>
      </w:pPr>
      <w:r w:rsidRPr="00122C89">
        <w:rPr>
          <w:rFonts w:cs="Arial"/>
        </w:rPr>
        <w:t>LR</w:t>
      </w:r>
      <w:r w:rsidR="0031713D" w:rsidRPr="00122C89">
        <w:rPr>
          <w:rFonts w:cs="Arial"/>
        </w:rPr>
        <w:t>HA</w:t>
      </w:r>
      <w:r w:rsidR="00255B86">
        <w:rPr>
          <w:rFonts w:cs="Arial"/>
        </w:rPr>
        <w:t>’</w:t>
      </w:r>
      <w:r w:rsidR="0031713D" w:rsidRPr="00122C89">
        <w:rPr>
          <w:rFonts w:cs="Arial"/>
        </w:rPr>
        <w:t>s Annual</w:t>
      </w:r>
      <w:r w:rsidR="00784745" w:rsidRPr="00122C89">
        <w:rPr>
          <w:rFonts w:cs="Arial"/>
        </w:rPr>
        <w:t xml:space="preserve"> Plans</w:t>
      </w:r>
      <w:r w:rsidRPr="00122C89">
        <w:rPr>
          <w:rFonts w:cs="Arial"/>
        </w:rPr>
        <w:t xml:space="preserve">, which </w:t>
      </w:r>
      <w:r w:rsidRPr="00D0694F">
        <w:t>provides information about self-evaluation, needs assessment, and</w:t>
      </w:r>
      <w:r w:rsidRPr="00D0694F">
        <w:rPr>
          <w:spacing w:val="-19"/>
        </w:rPr>
        <w:t xml:space="preserve"> </w:t>
      </w:r>
      <w:r w:rsidRPr="00D0694F">
        <w:t>transition plans.</w:t>
      </w:r>
    </w:p>
    <w:p w14:paraId="4A4B50B2" w14:textId="3928618D" w:rsidR="0017211B" w:rsidRPr="0017211B" w:rsidRDefault="0017211B" w:rsidP="007B4A1E">
      <w:r w:rsidRPr="0017211B">
        <w:t xml:space="preserve">The design, construction, or alteration of </w:t>
      </w:r>
      <w:r>
        <w:t>LRHA’s</w:t>
      </w:r>
      <w:r w:rsidRPr="0017211B">
        <w:t xml:space="preserve"> facilities </w:t>
      </w:r>
      <w:r>
        <w:t>will</w:t>
      </w:r>
      <w:r w:rsidRPr="0017211B">
        <w:t xml:space="preserve"> conform to the Uniform Federal Accessibility Standards (UFAS). </w:t>
      </w:r>
    </w:p>
    <w:p w14:paraId="4663A1AB" w14:textId="18181134" w:rsidR="0017211B" w:rsidRPr="0017211B" w:rsidRDefault="0017211B" w:rsidP="007B4A1E">
      <w:r w:rsidRPr="0017211B">
        <w:t xml:space="preserve">Newly-constructed facilities </w:t>
      </w:r>
      <w:r>
        <w:t xml:space="preserve">will </w:t>
      </w:r>
      <w:r w:rsidRPr="0017211B">
        <w:t xml:space="preserve">be designed to be readily accessible to and usable by persons with disabilities. Alterations to existing facilities must be accessible to the maximum extent feasible, defined as not imposing an undue financial and administrative burden on the operations of the public housing program. </w:t>
      </w:r>
    </w:p>
    <w:p w14:paraId="6865C3AD" w14:textId="48C4655A" w:rsidR="00153CC7" w:rsidRPr="00122C89" w:rsidRDefault="00ED71E8" w:rsidP="006E0259">
      <w:pPr>
        <w:pStyle w:val="Heading2"/>
        <w:numPr>
          <w:ilvl w:val="1"/>
          <w:numId w:val="29"/>
        </w:numPr>
      </w:pPr>
      <w:bookmarkStart w:id="938" w:name="_Toc521054737"/>
      <w:bookmarkStart w:id="939" w:name="_Toc527019262"/>
      <w:bookmarkStart w:id="940" w:name="_Toc534706797"/>
      <w:bookmarkStart w:id="941" w:name="_Toc534707475"/>
      <w:bookmarkStart w:id="942" w:name="_Toc534708283"/>
      <w:bookmarkStart w:id="943" w:name="_Toc106037667"/>
      <w:bookmarkStart w:id="944" w:name="_Toc106201307"/>
      <w:bookmarkStart w:id="945" w:name="_Toc106201826"/>
      <w:bookmarkStart w:id="946" w:name="_Toc106202352"/>
      <w:bookmarkStart w:id="947" w:name="_Toc113344806"/>
      <w:bookmarkStart w:id="948" w:name="_Toc137460275"/>
      <w:bookmarkStart w:id="949" w:name="_Toc137460520"/>
      <w:bookmarkStart w:id="950" w:name="_Toc137460765"/>
      <w:bookmarkStart w:id="951" w:name="_Toc137461547"/>
      <w:bookmarkStart w:id="952" w:name="_Toc137471139"/>
      <w:bookmarkStart w:id="953" w:name="_Toc137471648"/>
      <w:bookmarkStart w:id="954" w:name="_Toc162967172"/>
      <w:bookmarkStart w:id="955" w:name="_Toc162967710"/>
      <w:bookmarkStart w:id="956" w:name="_Toc162968241"/>
      <w:bookmarkStart w:id="957" w:name="_Toc162968860"/>
      <w:bookmarkStart w:id="958" w:name="_Toc163140495"/>
      <w:bookmarkStart w:id="959" w:name="_Toc172208627"/>
      <w:bookmarkStart w:id="960" w:name="_Toc173497463"/>
      <w:bookmarkStart w:id="961" w:name="_Toc196388833"/>
      <w:bookmarkStart w:id="962" w:name="_Toc196389819"/>
      <w:r w:rsidRPr="00122C89">
        <w:t xml:space="preserve">Improving Access </w:t>
      </w:r>
      <w:r>
        <w:t>f</w:t>
      </w:r>
      <w:r w:rsidRPr="00122C89">
        <w:t xml:space="preserve">or Persons </w:t>
      </w:r>
      <w:r>
        <w:t>w</w:t>
      </w:r>
      <w:r w:rsidRPr="00122C89">
        <w:t>ith Limited English Proficiency</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4D92E25B" w14:textId="68609778" w:rsidR="00D42953" w:rsidRPr="00122C89" w:rsidRDefault="00D42953" w:rsidP="007B4A1E">
      <w:r w:rsidRPr="00122C89">
        <w:t xml:space="preserve">Language for Limited English Proficiency Persons (LEP) can be a barrier to accessing important benefits or services, understanding and exercising important rights, complying with applicable responsibilities, or understanding other information provided by the </w:t>
      </w:r>
      <w:r w:rsidR="0017211B">
        <w:t>public housing</w:t>
      </w:r>
      <w:r w:rsidRPr="00122C89">
        <w:t xml:space="preserve"> program. In certain circumstances, failure to ensure that LEP persons can effectively participate in or benefit from federally-assisted programs and activities may violate the prohibition under Title VI against discrimination on the basis of national origin. This part incorporates the Notice of Guidance to Federal Assistance Recipients Regarding Title VI Prohibition Affecting Limited English Proficient Persons, published January 22, 2007 in the </w:t>
      </w:r>
      <w:r w:rsidRPr="00122C89">
        <w:rPr>
          <w:i/>
          <w:iCs/>
        </w:rPr>
        <w:t>Federal Register</w:t>
      </w:r>
      <w:r w:rsidRPr="00122C89">
        <w:t>.</w:t>
      </w:r>
    </w:p>
    <w:p w14:paraId="5A01E01D" w14:textId="27334501" w:rsidR="00D42953" w:rsidRPr="00122C89" w:rsidRDefault="007D16D3" w:rsidP="007B4A1E">
      <w:pPr>
        <w:rPr>
          <w:strike/>
          <w:color w:val="FF0000"/>
        </w:rPr>
      </w:pPr>
      <w:r w:rsidRPr="00122C89">
        <w:t>LR</w:t>
      </w:r>
      <w:r w:rsidR="00D42953" w:rsidRPr="00122C89">
        <w:t xml:space="preserve">HA will ensure that affirmative steps are taken to communicate with people who need services or information in a language other than English.  </w:t>
      </w:r>
    </w:p>
    <w:p w14:paraId="2C15193F" w14:textId="62284938" w:rsidR="00D42953" w:rsidRPr="00122C89" w:rsidRDefault="00D42953" w:rsidP="007B4A1E">
      <w:r w:rsidRPr="00122C89">
        <w:lastRenderedPageBreak/>
        <w:t xml:space="preserve">LEP is defined as persons who do not speak English as their primary language and who have a limited ability to read, write, speak or understand English. For the purposes of this </w:t>
      </w:r>
      <w:r w:rsidR="0017211B">
        <w:t>ACOP</w:t>
      </w:r>
      <w:r w:rsidRPr="00122C89">
        <w:t xml:space="preserve">, LEP persons are </w:t>
      </w:r>
      <w:r w:rsidR="0017211B">
        <w:t>public housing</w:t>
      </w:r>
      <w:r w:rsidRPr="00122C89">
        <w:t xml:space="preserve"> applicants and </w:t>
      </w:r>
      <w:r w:rsidR="004075AE">
        <w:t>residents</w:t>
      </w:r>
      <w:r w:rsidRPr="00122C89">
        <w:t>, and parents and household members of applicants and clients.</w:t>
      </w:r>
    </w:p>
    <w:p w14:paraId="15DEEFCB" w14:textId="654B124E" w:rsidR="00D42953" w:rsidRPr="00122C89" w:rsidRDefault="00D42953" w:rsidP="007B4A1E">
      <w:r w:rsidRPr="00122C89">
        <w:t xml:space="preserve">In order to determine the level of access needed by LEP persons, </w:t>
      </w:r>
      <w:r w:rsidR="007D16D3" w:rsidRPr="00122C89">
        <w:t>LR</w:t>
      </w:r>
      <w:r w:rsidRPr="00122C89">
        <w:t>HA will balance the following four factors:</w:t>
      </w:r>
    </w:p>
    <w:p w14:paraId="7315AF0A" w14:textId="3F9F5823" w:rsidR="00D42953" w:rsidRPr="00122C89" w:rsidRDefault="00D42953" w:rsidP="00ED71E8">
      <w:pPr>
        <w:pStyle w:val="ListParagraph"/>
        <w:numPr>
          <w:ilvl w:val="0"/>
          <w:numId w:val="5"/>
        </w:numPr>
        <w:contextualSpacing w:val="0"/>
      </w:pPr>
      <w:r w:rsidRPr="00122C89">
        <w:t xml:space="preserve">The number or proportion of LEP persons eligible to be served or likely to be encountered by the </w:t>
      </w:r>
      <w:r w:rsidR="009D0092">
        <w:t>public housing</w:t>
      </w:r>
      <w:r w:rsidRPr="00122C89">
        <w:t xml:space="preserve"> program; </w:t>
      </w:r>
    </w:p>
    <w:p w14:paraId="06958148" w14:textId="77777777" w:rsidR="00D42953" w:rsidRPr="00122C89" w:rsidRDefault="00D42953" w:rsidP="00ED71E8">
      <w:pPr>
        <w:pStyle w:val="ListParagraph"/>
        <w:numPr>
          <w:ilvl w:val="0"/>
          <w:numId w:val="5"/>
        </w:numPr>
        <w:contextualSpacing w:val="0"/>
      </w:pPr>
      <w:r w:rsidRPr="00122C89">
        <w:t>The frequency with which LEP persons come into contact with the program;</w:t>
      </w:r>
    </w:p>
    <w:p w14:paraId="3AB260D3" w14:textId="34FDBBD7" w:rsidR="00D42953" w:rsidRPr="00122C89" w:rsidRDefault="00D42953" w:rsidP="00ED71E8">
      <w:pPr>
        <w:pStyle w:val="ListParagraph"/>
        <w:numPr>
          <w:ilvl w:val="0"/>
          <w:numId w:val="5"/>
        </w:numPr>
        <w:contextualSpacing w:val="0"/>
      </w:pPr>
      <w:r w:rsidRPr="00122C89">
        <w:t>The nature and importance of the program, activity, or service provided by the program to people</w:t>
      </w:r>
      <w:r w:rsidR="00255B86">
        <w:t>’</w:t>
      </w:r>
      <w:r w:rsidRPr="00122C89">
        <w:t>s lives; and</w:t>
      </w:r>
    </w:p>
    <w:p w14:paraId="7AA00FF8" w14:textId="7593679E" w:rsidR="00D42953" w:rsidRPr="00122C89" w:rsidRDefault="00D42953" w:rsidP="00ED71E8">
      <w:pPr>
        <w:pStyle w:val="ListParagraph"/>
        <w:numPr>
          <w:ilvl w:val="0"/>
          <w:numId w:val="5"/>
        </w:numPr>
        <w:contextualSpacing w:val="0"/>
      </w:pPr>
      <w:r w:rsidRPr="00122C89">
        <w:t xml:space="preserve">The resources available to </w:t>
      </w:r>
      <w:r w:rsidR="007D16D3" w:rsidRPr="00122C89">
        <w:t>LR</w:t>
      </w:r>
      <w:r w:rsidRPr="00122C89">
        <w:t xml:space="preserve">HA and costs. </w:t>
      </w:r>
    </w:p>
    <w:p w14:paraId="5347AA37" w14:textId="2B0A16D6" w:rsidR="00D42953" w:rsidRPr="00122C89" w:rsidRDefault="00D42953" w:rsidP="007B4A1E">
      <w:r w:rsidRPr="00122C89">
        <w:t xml:space="preserve">Balancing these four factors will ensure meaningful access by LEP persons to critical services while not imposing undue burdens on </w:t>
      </w:r>
      <w:r w:rsidR="007D16D3" w:rsidRPr="00122C89">
        <w:t>LR</w:t>
      </w:r>
      <w:r w:rsidRPr="00122C89">
        <w:t>HA.</w:t>
      </w:r>
    </w:p>
    <w:p w14:paraId="5357D82B" w14:textId="1BA764E1" w:rsidR="00EC6506" w:rsidRPr="00122C89" w:rsidRDefault="00ED71E8" w:rsidP="006E0259">
      <w:pPr>
        <w:pStyle w:val="Heading2"/>
        <w:numPr>
          <w:ilvl w:val="1"/>
          <w:numId w:val="29"/>
        </w:numPr>
      </w:pPr>
      <w:bookmarkStart w:id="963" w:name="_Toc521054741"/>
      <w:bookmarkStart w:id="964" w:name="_Ref524361011"/>
      <w:bookmarkStart w:id="965" w:name="_Ref526759520"/>
      <w:bookmarkStart w:id="966" w:name="_Toc527019266"/>
      <w:bookmarkStart w:id="967" w:name="_Toc534706801"/>
      <w:bookmarkStart w:id="968" w:name="_Toc534707479"/>
      <w:bookmarkStart w:id="969" w:name="_Toc534708287"/>
      <w:bookmarkStart w:id="970" w:name="_Ref1569821"/>
      <w:bookmarkStart w:id="971" w:name="_Ref1569971"/>
      <w:bookmarkStart w:id="972" w:name="_Ref73014949"/>
      <w:bookmarkStart w:id="973" w:name="_Ref103683492"/>
      <w:bookmarkStart w:id="974" w:name="_Toc106037668"/>
      <w:bookmarkStart w:id="975" w:name="_Ref106182961"/>
      <w:bookmarkStart w:id="976" w:name="_Toc106201308"/>
      <w:bookmarkStart w:id="977" w:name="_Toc106201827"/>
      <w:bookmarkStart w:id="978" w:name="_Toc106202353"/>
      <w:bookmarkStart w:id="979" w:name="_Toc113344807"/>
      <w:bookmarkStart w:id="980" w:name="_Ref137456216"/>
      <w:bookmarkStart w:id="981" w:name="_Toc137460276"/>
      <w:bookmarkStart w:id="982" w:name="_Toc137460521"/>
      <w:bookmarkStart w:id="983" w:name="_Toc137460766"/>
      <w:bookmarkStart w:id="984" w:name="_Toc137461548"/>
      <w:bookmarkStart w:id="985" w:name="_Toc137471140"/>
      <w:bookmarkStart w:id="986" w:name="_Toc137471649"/>
      <w:bookmarkStart w:id="987" w:name="_Toc173497464"/>
      <w:bookmarkStart w:id="988" w:name="_Toc196388834"/>
      <w:bookmarkStart w:id="989" w:name="_Toc196389820"/>
      <w:bookmarkStart w:id="990" w:name="_Toc162967173"/>
      <w:bookmarkStart w:id="991" w:name="_Toc162967711"/>
      <w:bookmarkStart w:id="992" w:name="_Toc162968242"/>
      <w:bookmarkStart w:id="993" w:name="_Toc162968861"/>
      <w:bookmarkStart w:id="994" w:name="_Toc163140496"/>
      <w:bookmarkStart w:id="995" w:name="_Toc172208628"/>
      <w:r w:rsidRPr="00122C89">
        <w:t>Violence Against Women Act Protections</w:t>
      </w:r>
      <w:bookmarkEnd w:id="609"/>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00CF0892" w:rsidRPr="00122C89">
        <w:t xml:space="preserve"> </w:t>
      </w:r>
      <w:bookmarkEnd w:id="990"/>
      <w:bookmarkEnd w:id="991"/>
      <w:bookmarkEnd w:id="992"/>
      <w:bookmarkEnd w:id="993"/>
      <w:bookmarkEnd w:id="994"/>
      <w:bookmarkEnd w:id="995"/>
    </w:p>
    <w:p w14:paraId="414E908E" w14:textId="408569CD" w:rsidR="00EC6506" w:rsidRPr="001E1034" w:rsidRDefault="00EC6506" w:rsidP="007B4A1E">
      <w:pPr>
        <w:rPr>
          <w:bCs/>
        </w:rPr>
      </w:pPr>
      <w:r w:rsidRPr="00122C89">
        <w:t>The Violence against Women Act (VAWA) provides special protections for victims of domestic violence, dating violence, sexual assault</w:t>
      </w:r>
      <w:r w:rsidR="00F63FAC">
        <w:t xml:space="preserve">, </w:t>
      </w:r>
      <w:r w:rsidRPr="00122C89">
        <w:t>stalking</w:t>
      </w:r>
      <w:r w:rsidR="00F63FAC" w:rsidRPr="001E1034">
        <w:t>, and</w:t>
      </w:r>
      <w:r w:rsidR="008E2009" w:rsidRPr="001E1034">
        <w:t>/or</w:t>
      </w:r>
      <w:r w:rsidR="00F63FAC" w:rsidRPr="001E1034">
        <w:t xml:space="preserve"> human trafficking</w:t>
      </w:r>
      <w:r w:rsidRPr="001E1034">
        <w:t xml:space="preserve"> who are applying for or receiving assistance under the Housing Choice Voucher (HCV) or Public Housing program.</w:t>
      </w:r>
      <w:r w:rsidRPr="001E1034">
        <w:rPr>
          <w:bCs/>
        </w:rPr>
        <w:t xml:space="preserve"> VAWA protections are not limited to women, but cover victims of domestic violence, dating violence, </w:t>
      </w:r>
      <w:r w:rsidR="008E2009" w:rsidRPr="001E1034">
        <w:rPr>
          <w:bCs/>
        </w:rPr>
        <w:t>sexual assault, stalking, and/or human trafficking</w:t>
      </w:r>
      <w:r w:rsidRPr="001E1034">
        <w:rPr>
          <w:bCs/>
        </w:rPr>
        <w:t xml:space="preserve">, regardless of sex, gender identity, or sexual orientation. Victims cannot be discriminated against on the basis on any protected characteristic, including race, color, national origin, religion, sex, familial status, disability, or age. </w:t>
      </w:r>
    </w:p>
    <w:p w14:paraId="41F853C5" w14:textId="64A7DAF5" w:rsidR="004E0FCD" w:rsidRPr="001E1034" w:rsidRDefault="004E0FCD" w:rsidP="004E0FCD">
      <w:pPr>
        <w:tabs>
          <w:tab w:val="left" w:pos="360"/>
        </w:tabs>
        <w:autoSpaceDE w:val="0"/>
        <w:autoSpaceDN w:val="0"/>
        <w:adjustRightInd w:val="0"/>
        <w:rPr>
          <w:bCs/>
          <w:szCs w:val="24"/>
        </w:rPr>
      </w:pPr>
      <w:r w:rsidRPr="001E1034">
        <w:t xml:space="preserve">Although the VAWA 2022 statute does not specifically include human trafficking in the list of victims protected under VAWA, in 2022 HUD began including human trafficking as part of the list of victims protected under VAWA (as seen in Notices PIH 2022-06, PIH 2022-22, and PIH 2022-24). In the absence of a final rule implementing VAWA 2022 and to mirror HUD’s recent usage, this policy includes human trafficking in addition to domestic violence, dating violence, </w:t>
      </w:r>
      <w:r w:rsidR="008E2009" w:rsidRPr="001E1034">
        <w:t>sexual assault, stalking, and/or human trafficking</w:t>
      </w:r>
      <w:r w:rsidRPr="001E1034">
        <w:t xml:space="preserve"> anywhere such a list appears.</w:t>
      </w:r>
    </w:p>
    <w:p w14:paraId="3616A489" w14:textId="41B2B32F" w:rsidR="001C28D2" w:rsidRPr="00122C89" w:rsidRDefault="003E3E4A" w:rsidP="007B4A1E">
      <w:r w:rsidRPr="001E1034">
        <w:t>LR</w:t>
      </w:r>
      <w:r w:rsidR="001C28D2" w:rsidRPr="001E1034">
        <w:t>HA</w:t>
      </w:r>
      <w:r w:rsidR="00255B86" w:rsidRPr="001E1034">
        <w:t>’</w:t>
      </w:r>
      <w:r w:rsidR="001C28D2" w:rsidRPr="001E1034">
        <w:t>s has one set of VAWA policies which related to the Housing Choice Voucher Program and Public Housing. As such, there may be separate references</w:t>
      </w:r>
      <w:r w:rsidR="001C28D2" w:rsidRPr="00122C89">
        <w:t xml:space="preserve"> to both programs in the policies below.</w:t>
      </w:r>
    </w:p>
    <w:p w14:paraId="1911CA1D" w14:textId="06D92865" w:rsidR="00EC6506" w:rsidRPr="00122C89" w:rsidRDefault="00EC6506" w:rsidP="006E0259">
      <w:pPr>
        <w:pStyle w:val="Heading3"/>
        <w:numPr>
          <w:ilvl w:val="2"/>
          <w:numId w:val="29"/>
        </w:numPr>
      </w:pPr>
      <w:bookmarkStart w:id="996" w:name="_Toc480552291"/>
      <w:bookmarkStart w:id="997" w:name="_Toc521054742"/>
      <w:bookmarkStart w:id="998" w:name="_Toc527019267"/>
      <w:bookmarkStart w:id="999" w:name="_Toc534706802"/>
      <w:bookmarkStart w:id="1000" w:name="_Toc534707480"/>
      <w:bookmarkStart w:id="1001" w:name="_Toc534708288"/>
      <w:bookmarkStart w:id="1002" w:name="_Toc106037669"/>
      <w:bookmarkStart w:id="1003" w:name="_Toc106201309"/>
      <w:bookmarkStart w:id="1004" w:name="_Toc106201828"/>
      <w:bookmarkStart w:id="1005" w:name="_Toc106202354"/>
      <w:bookmarkStart w:id="1006" w:name="_Toc113344808"/>
      <w:bookmarkStart w:id="1007" w:name="_Toc137461549"/>
      <w:bookmarkStart w:id="1008" w:name="_Toc137471141"/>
      <w:bookmarkStart w:id="1009" w:name="_Toc137471650"/>
      <w:bookmarkStart w:id="1010" w:name="_Toc162967174"/>
      <w:bookmarkStart w:id="1011" w:name="_Toc162967712"/>
      <w:bookmarkStart w:id="1012" w:name="_Toc162968243"/>
      <w:bookmarkStart w:id="1013" w:name="_Toc162968862"/>
      <w:bookmarkStart w:id="1014" w:name="_Toc163140497"/>
      <w:bookmarkStart w:id="1015" w:name="_Toc172208629"/>
      <w:bookmarkStart w:id="1016" w:name="_Toc173497465"/>
      <w:bookmarkStart w:id="1017" w:name="_Toc196388835"/>
      <w:bookmarkStart w:id="1018" w:name="_Toc196389821"/>
      <w:r w:rsidRPr="00122C89">
        <w:t>Definitions as Used in the Violence Against Women Act</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122C89">
        <w:t xml:space="preserve"> </w:t>
      </w:r>
    </w:p>
    <w:p w14:paraId="30C9DED6" w14:textId="436190B1" w:rsidR="00C3190D" w:rsidRPr="00121D18" w:rsidRDefault="00EC6506" w:rsidP="00310F78">
      <w:pPr>
        <w:tabs>
          <w:tab w:val="left" w:pos="360"/>
        </w:tabs>
        <w:autoSpaceDE w:val="0"/>
        <w:autoSpaceDN w:val="0"/>
        <w:adjustRightInd w:val="0"/>
        <w:rPr>
          <w:bCs/>
          <w:szCs w:val="24"/>
        </w:rPr>
      </w:pPr>
      <w:bookmarkStart w:id="1019" w:name="DomesticViolence"/>
      <w:r w:rsidRPr="00122C89">
        <w:rPr>
          <w:b/>
        </w:rPr>
        <w:t>Domestic Violence</w:t>
      </w:r>
      <w:bookmarkEnd w:id="1019"/>
      <w:r w:rsidRPr="00122C89">
        <w:rPr>
          <w:b/>
        </w:rPr>
        <w:t xml:space="preserve">: </w:t>
      </w:r>
      <w:r w:rsidRPr="00122C89">
        <w:t xml:space="preserve">Felony or misdemeanor crimes of violence committed by a current or former spouse or intimate partner of the </w:t>
      </w:r>
      <w:r w:rsidRPr="00121D18">
        <w:t xml:space="preserve">victim </w:t>
      </w:r>
      <w:r w:rsidR="00C3190D" w:rsidRPr="00121D18">
        <w:rPr>
          <w:bCs/>
          <w:szCs w:val="24"/>
        </w:rPr>
        <w:t>under the family or domestic violence laws of the jurisdiction receiving grant funding, and in the case of victim services, includes the user or attempted use of physical abuse or sexual abuse, or a pattern of any other coercive behavior committed, enabled, or solicited to gain or maintain power and control over a victim, including verbal, psychological, economic, or technological abuse that may or may not constitute criminal behavior, by a person who is:</w:t>
      </w:r>
    </w:p>
    <w:p w14:paraId="4B7692DB" w14:textId="52EFB54D" w:rsidR="00C3190D" w:rsidRPr="00121D18" w:rsidRDefault="00C3190D" w:rsidP="006E0259">
      <w:pPr>
        <w:numPr>
          <w:ilvl w:val="0"/>
          <w:numId w:val="143"/>
        </w:numPr>
        <w:tabs>
          <w:tab w:val="clear" w:pos="1440"/>
        </w:tabs>
        <w:ind w:left="720"/>
        <w:rPr>
          <w:szCs w:val="24"/>
        </w:rPr>
      </w:pPr>
      <w:r w:rsidRPr="00121D18">
        <w:rPr>
          <w:szCs w:val="24"/>
        </w:rPr>
        <w:t>The current or former spouse or intimate partner of the victim, or person similarly situated to a spouse or intimate partner of the victim</w:t>
      </w:r>
      <w:r w:rsidR="00FA53BC" w:rsidRPr="00121D18">
        <w:rPr>
          <w:szCs w:val="24"/>
        </w:rPr>
        <w:t>;</w:t>
      </w:r>
    </w:p>
    <w:p w14:paraId="1EECB09B" w14:textId="4E0BCF1C" w:rsidR="00C3190D" w:rsidRPr="00121D18" w:rsidRDefault="00C3190D" w:rsidP="006E0259">
      <w:pPr>
        <w:numPr>
          <w:ilvl w:val="0"/>
          <w:numId w:val="143"/>
        </w:numPr>
        <w:tabs>
          <w:tab w:val="clear" w:pos="1440"/>
        </w:tabs>
        <w:ind w:left="720"/>
        <w:rPr>
          <w:szCs w:val="24"/>
        </w:rPr>
      </w:pPr>
      <w:r w:rsidRPr="00121D18">
        <w:rPr>
          <w:szCs w:val="24"/>
        </w:rPr>
        <w:lastRenderedPageBreak/>
        <w:t>A person who is cohabitating or has cohabitated with the victim as a spouse or intimate partner</w:t>
      </w:r>
      <w:r w:rsidR="00FA53BC" w:rsidRPr="00121D18">
        <w:rPr>
          <w:szCs w:val="24"/>
        </w:rPr>
        <w:t>;</w:t>
      </w:r>
    </w:p>
    <w:p w14:paraId="793FE400" w14:textId="18AC5362" w:rsidR="00C3190D" w:rsidRPr="00121D18" w:rsidRDefault="00C3190D" w:rsidP="006E0259">
      <w:pPr>
        <w:numPr>
          <w:ilvl w:val="0"/>
          <w:numId w:val="143"/>
        </w:numPr>
        <w:tabs>
          <w:tab w:val="clear" w:pos="1440"/>
        </w:tabs>
        <w:ind w:left="720"/>
        <w:rPr>
          <w:szCs w:val="24"/>
        </w:rPr>
      </w:pPr>
      <w:r w:rsidRPr="00121D18">
        <w:rPr>
          <w:szCs w:val="24"/>
        </w:rPr>
        <w:t>A person with whom the victim shares a child in common</w:t>
      </w:r>
      <w:r w:rsidR="00FA53BC" w:rsidRPr="00121D18">
        <w:rPr>
          <w:szCs w:val="24"/>
        </w:rPr>
        <w:t>; and/or</w:t>
      </w:r>
    </w:p>
    <w:p w14:paraId="231ACEF6" w14:textId="7C609BDD" w:rsidR="00C3190D" w:rsidRPr="00121D18" w:rsidRDefault="00C3190D" w:rsidP="006E0259">
      <w:pPr>
        <w:numPr>
          <w:ilvl w:val="0"/>
          <w:numId w:val="143"/>
        </w:numPr>
        <w:tabs>
          <w:tab w:val="clear" w:pos="1440"/>
        </w:tabs>
        <w:ind w:left="720"/>
        <w:rPr>
          <w:szCs w:val="24"/>
        </w:rPr>
      </w:pPr>
      <w:r w:rsidRPr="00121D18">
        <w:rPr>
          <w:szCs w:val="24"/>
        </w:rPr>
        <w:t>A person who commits acts against an youth or adult victim who is protected from those acts under the domestic or family violence laws of the jurisdiction</w:t>
      </w:r>
      <w:r w:rsidR="00FA53BC" w:rsidRPr="00121D18">
        <w:rPr>
          <w:szCs w:val="24"/>
        </w:rPr>
        <w:t>.</w:t>
      </w:r>
    </w:p>
    <w:p w14:paraId="791C143C" w14:textId="77777777" w:rsidR="00FA53BC" w:rsidRPr="00121D18" w:rsidRDefault="00EC6506" w:rsidP="00310F78">
      <w:r w:rsidRPr="00121D18">
        <w:rPr>
          <w:b/>
        </w:rPr>
        <w:t xml:space="preserve">Dating Violence: </w:t>
      </w:r>
      <w:r w:rsidRPr="00121D18">
        <w:t xml:space="preserve">Violence committed by a person who is or has been in a social relationship of a romantic or intimate nature with the victim and the existence of such a relationship is determined based on the following factors: </w:t>
      </w:r>
    </w:p>
    <w:p w14:paraId="6771BD39" w14:textId="77777777" w:rsidR="00FA53BC" w:rsidRPr="00121D18" w:rsidRDefault="00FA53BC" w:rsidP="006E0259">
      <w:pPr>
        <w:pStyle w:val="ListParagraph"/>
        <w:numPr>
          <w:ilvl w:val="0"/>
          <w:numId w:val="144"/>
        </w:numPr>
        <w:contextualSpacing w:val="0"/>
      </w:pPr>
      <w:r w:rsidRPr="00121D18">
        <w:t>L</w:t>
      </w:r>
      <w:r w:rsidR="00EC6506" w:rsidRPr="00121D18">
        <w:t xml:space="preserve">ength of the relationship; </w:t>
      </w:r>
    </w:p>
    <w:p w14:paraId="7A46A1B7" w14:textId="77777777" w:rsidR="00FA53BC" w:rsidRPr="00121D18" w:rsidRDefault="00FA53BC" w:rsidP="006E0259">
      <w:pPr>
        <w:pStyle w:val="ListParagraph"/>
        <w:numPr>
          <w:ilvl w:val="0"/>
          <w:numId w:val="144"/>
        </w:numPr>
        <w:contextualSpacing w:val="0"/>
      </w:pPr>
      <w:r w:rsidRPr="00121D18">
        <w:t>T</w:t>
      </w:r>
      <w:r w:rsidR="00EC6506" w:rsidRPr="00121D18">
        <w:t xml:space="preserve">ype of relationship; and </w:t>
      </w:r>
    </w:p>
    <w:p w14:paraId="6E76BEDF" w14:textId="059A99DC" w:rsidR="00EC6506" w:rsidRPr="00121D18" w:rsidRDefault="00FA53BC" w:rsidP="006E0259">
      <w:pPr>
        <w:pStyle w:val="ListParagraph"/>
        <w:numPr>
          <w:ilvl w:val="0"/>
          <w:numId w:val="144"/>
        </w:numPr>
        <w:contextualSpacing w:val="0"/>
      </w:pPr>
      <w:r w:rsidRPr="00121D18">
        <w:t>F</w:t>
      </w:r>
      <w:r w:rsidR="00EC6506" w:rsidRPr="00121D18">
        <w:t>requency of interaction between the persons involved in the relationship.</w:t>
      </w:r>
    </w:p>
    <w:p w14:paraId="213373BE" w14:textId="13EC5F5B" w:rsidR="00B92E00" w:rsidRPr="00121D18" w:rsidRDefault="00B92E00" w:rsidP="00B92E00">
      <w:pPr>
        <w:rPr>
          <w:bCs/>
        </w:rPr>
      </w:pPr>
      <w:r w:rsidRPr="00121D18">
        <w:rPr>
          <w:b/>
        </w:rPr>
        <w:t>Human Trafficking:</w:t>
      </w:r>
      <w:r w:rsidRPr="00121D18">
        <w:rPr>
          <w:bCs/>
        </w:rPr>
        <w:t xml:space="preserve"> A crime involving the exploitation of a person for labor, services, or commercial sex. The Trafficking Victims Protection Act of 2000 and its subsequent reauthorizations recognize and define two primary forms of human trafficking:</w:t>
      </w:r>
    </w:p>
    <w:p w14:paraId="4DEC1105" w14:textId="77777777" w:rsidR="00B92E00" w:rsidRPr="00121D18" w:rsidRDefault="00B92E00" w:rsidP="006E0259">
      <w:pPr>
        <w:pStyle w:val="ListParagraph"/>
        <w:numPr>
          <w:ilvl w:val="0"/>
          <w:numId w:val="144"/>
        </w:numPr>
        <w:contextualSpacing w:val="0"/>
      </w:pPr>
      <w:r w:rsidRPr="00121D18">
        <w:t>Sex trafficking is the recruitment, harboring, transportation, provision, obtaining, patronizing, or soliciting of a person for the purpose of a commercial sex act in which a commercial sex act is induced by force, fraud, or coercion, or in which the person induced to perform such act has not attained 18 years of age. See 22 U.S.C. § 7102(11)(A).</w:t>
      </w:r>
    </w:p>
    <w:p w14:paraId="7455D437" w14:textId="77777777" w:rsidR="00B92E00" w:rsidRPr="00121D18" w:rsidRDefault="00B92E00" w:rsidP="006E0259">
      <w:pPr>
        <w:pStyle w:val="ListParagraph"/>
        <w:numPr>
          <w:ilvl w:val="0"/>
          <w:numId w:val="144"/>
        </w:numPr>
        <w:contextualSpacing w:val="0"/>
      </w:pPr>
      <w:r w:rsidRPr="00121D18">
        <w:t>Forced labor is the recruitment, harboring, transportation, provision, or obtaining of a person for labor or services, through the use of force, fraud, or coercion for the purpose of subjection to involuntary servitude, peonage, debt bondage, or slavery. See 22 U.S.C. § 7102(11)(B).</w:t>
      </w:r>
    </w:p>
    <w:p w14:paraId="071B73BC" w14:textId="286CB6D8" w:rsidR="00EC6506" w:rsidRPr="00122C89" w:rsidRDefault="00EC6506" w:rsidP="00310F78">
      <w:r w:rsidRPr="00121D18">
        <w:rPr>
          <w:b/>
        </w:rPr>
        <w:t xml:space="preserve">Sexual Assault: </w:t>
      </w:r>
      <w:r w:rsidRPr="00121D18">
        <w:t>Any non-consensual sexual act proscribed by Federal, tribal, or State law, including when the victim lacks capacity to consent</w:t>
      </w:r>
      <w:r w:rsidRPr="00122C89">
        <w:t>.</w:t>
      </w:r>
    </w:p>
    <w:p w14:paraId="2D2207AB" w14:textId="77777777" w:rsidR="00EC6506" w:rsidRPr="00122C89" w:rsidRDefault="00EC6506" w:rsidP="00310F78">
      <w:r w:rsidRPr="00122C89">
        <w:rPr>
          <w:b/>
        </w:rPr>
        <w:t>Stalking</w:t>
      </w:r>
      <w:r w:rsidRPr="00122C89">
        <w:t>: Engaging in a course of conduct directed at a specific person causing a reasonable person to fear for his or her safety or the safety of others or suffer substantial emotional distress.</w:t>
      </w:r>
    </w:p>
    <w:p w14:paraId="0C990DE2" w14:textId="77777777" w:rsidR="00FA53BC" w:rsidRDefault="00EC6506" w:rsidP="00310F78">
      <w:r w:rsidRPr="00122C89">
        <w:rPr>
          <w:b/>
        </w:rPr>
        <w:t xml:space="preserve">Affiliated Individual: </w:t>
      </w:r>
      <w:r w:rsidRPr="00122C89">
        <w:t xml:space="preserve">The term </w:t>
      </w:r>
      <w:r w:rsidRPr="00122C89">
        <w:rPr>
          <w:i/>
          <w:iCs/>
        </w:rPr>
        <w:t xml:space="preserve">affiliated individual </w:t>
      </w:r>
      <w:r w:rsidRPr="00122C89">
        <w:t xml:space="preserve">means, with respect to a person: </w:t>
      </w:r>
    </w:p>
    <w:p w14:paraId="4F5CE962" w14:textId="77777777" w:rsidR="00FA53BC" w:rsidRDefault="00EC6506" w:rsidP="006E0259">
      <w:pPr>
        <w:pStyle w:val="ListParagraph"/>
        <w:numPr>
          <w:ilvl w:val="0"/>
          <w:numId w:val="145"/>
        </w:numPr>
        <w:contextualSpacing w:val="0"/>
      </w:pPr>
      <w:r w:rsidRPr="00122C89">
        <w:t xml:space="preserve">A spouse, parent, brother or sister, or child of that individual, or an individual to whom that individual stands in the position or place of a parent; or </w:t>
      </w:r>
    </w:p>
    <w:p w14:paraId="71FC3177" w14:textId="299BA50B" w:rsidR="00EC6506" w:rsidRPr="00122C89" w:rsidRDefault="00FA53BC" w:rsidP="006E0259">
      <w:pPr>
        <w:pStyle w:val="ListParagraph"/>
        <w:numPr>
          <w:ilvl w:val="0"/>
          <w:numId w:val="145"/>
        </w:numPr>
        <w:contextualSpacing w:val="0"/>
      </w:pPr>
      <w:r>
        <w:t>A</w:t>
      </w:r>
      <w:r w:rsidR="00EC6506" w:rsidRPr="00122C89">
        <w:t>ny other individual, tenant, or lawful occupant living in the household of the victim of domestic violence, dating violence, sexual assault, or stalking.</w:t>
      </w:r>
    </w:p>
    <w:p w14:paraId="448C0BC3" w14:textId="00FAF06D" w:rsidR="00EC6506" w:rsidRPr="00121D18" w:rsidRDefault="00EC6506" w:rsidP="00310F78">
      <w:r w:rsidRPr="00122C89">
        <w:rPr>
          <w:b/>
          <w:iCs/>
        </w:rPr>
        <w:t xml:space="preserve">Bifurcate: </w:t>
      </w:r>
      <w:r w:rsidRPr="00122C89">
        <w:rPr>
          <w:i/>
          <w:iCs/>
        </w:rPr>
        <w:t xml:space="preserve"> </w:t>
      </w:r>
      <w:r w:rsidRPr="00122C89">
        <w:t xml:space="preserve">means, with respect to a public housing or Section 8 lease, to divide a lease as a matter of law such that </w:t>
      </w:r>
      <w:r w:rsidRPr="00121D18">
        <w:t>certain tenants can be evicted or removed while the remaining family members</w:t>
      </w:r>
      <w:r w:rsidR="00255B86" w:rsidRPr="00121D18">
        <w:t>’</w:t>
      </w:r>
      <w:r w:rsidRPr="00121D18">
        <w:t xml:space="preserve"> lease and occupancy rights are allowed to remain intact.</w:t>
      </w:r>
    </w:p>
    <w:p w14:paraId="00C947F6" w14:textId="2687F3D5" w:rsidR="008A7AD4" w:rsidRPr="00121D18" w:rsidRDefault="00FA53BC" w:rsidP="00310F78">
      <w:pPr>
        <w:tabs>
          <w:tab w:val="left" w:pos="360"/>
        </w:tabs>
        <w:autoSpaceDE w:val="0"/>
        <w:autoSpaceDN w:val="0"/>
        <w:adjustRightInd w:val="0"/>
        <w:rPr>
          <w:bCs/>
          <w:szCs w:val="24"/>
        </w:rPr>
      </w:pPr>
      <w:bookmarkStart w:id="1020" w:name="EconomicAbuse"/>
      <w:r w:rsidRPr="00121D18">
        <w:rPr>
          <w:b/>
          <w:bCs/>
        </w:rPr>
        <w:t>Economic Abuse</w:t>
      </w:r>
      <w:bookmarkEnd w:id="1020"/>
      <w:r w:rsidRPr="00121D18">
        <w:rPr>
          <w:b/>
          <w:bCs/>
        </w:rPr>
        <w:t>:</w:t>
      </w:r>
      <w:r w:rsidRPr="00121D18">
        <w:t xml:space="preserve"> </w:t>
      </w:r>
      <w:r w:rsidR="008A7AD4" w:rsidRPr="00121D18">
        <w:rPr>
          <w:bCs/>
          <w:szCs w:val="24"/>
        </w:rPr>
        <w:t>Behavior that is coercive, deceptive, or unreasonably controls or restrains a person’s ability to acquire, use, or maintain economic resources to which they are entitled, including using coercion, fraud, and manipulation to:</w:t>
      </w:r>
    </w:p>
    <w:p w14:paraId="44DA4AC2" w14:textId="231EDB6C" w:rsidR="008A7AD4" w:rsidRPr="00121D18" w:rsidRDefault="008A7AD4" w:rsidP="006E0259">
      <w:pPr>
        <w:numPr>
          <w:ilvl w:val="0"/>
          <w:numId w:val="146"/>
        </w:numPr>
        <w:tabs>
          <w:tab w:val="clear" w:pos="1440"/>
        </w:tabs>
        <w:ind w:left="720"/>
        <w:rPr>
          <w:szCs w:val="24"/>
        </w:rPr>
      </w:pPr>
      <w:r w:rsidRPr="00121D18">
        <w:rPr>
          <w:szCs w:val="24"/>
        </w:rPr>
        <w:t>Restrict a person’s access to money, assets, credit, or financial information;</w:t>
      </w:r>
    </w:p>
    <w:p w14:paraId="0572DCA2" w14:textId="06F0AC2B" w:rsidR="008A7AD4" w:rsidRPr="00121D18" w:rsidRDefault="008A7AD4" w:rsidP="006E0259">
      <w:pPr>
        <w:numPr>
          <w:ilvl w:val="0"/>
          <w:numId w:val="146"/>
        </w:numPr>
        <w:tabs>
          <w:tab w:val="clear" w:pos="1440"/>
        </w:tabs>
        <w:ind w:left="720"/>
        <w:rPr>
          <w:szCs w:val="24"/>
        </w:rPr>
      </w:pPr>
      <w:r w:rsidRPr="00121D18">
        <w:rPr>
          <w:szCs w:val="24"/>
        </w:rPr>
        <w:t>Unfairly use a person’s personal economic resources, including money, assets, and credit, for one’s own advantage; and/or</w:t>
      </w:r>
    </w:p>
    <w:p w14:paraId="2286DDDD" w14:textId="7F27468D" w:rsidR="008A7AD4" w:rsidRPr="00121D18" w:rsidRDefault="008A7AD4" w:rsidP="006E0259">
      <w:pPr>
        <w:numPr>
          <w:ilvl w:val="0"/>
          <w:numId w:val="146"/>
        </w:numPr>
        <w:tabs>
          <w:tab w:val="clear" w:pos="1440"/>
        </w:tabs>
        <w:ind w:left="720"/>
        <w:rPr>
          <w:szCs w:val="24"/>
        </w:rPr>
      </w:pPr>
      <w:r w:rsidRPr="00121D18">
        <w:rPr>
          <w:szCs w:val="24"/>
        </w:rPr>
        <w:lastRenderedPageBreak/>
        <w:t>Exert undue influence over a person’s financial and economic behavior or decisions, including forcing default on joint or other financial obligations, exploiting powers of attorney, guardianship, or conservatorship, or to whom one has a fiduciary duty.</w:t>
      </w:r>
    </w:p>
    <w:p w14:paraId="12B7330D" w14:textId="3A21CDDE" w:rsidR="00310F78" w:rsidRPr="00121D18" w:rsidRDefault="00C43CEF" w:rsidP="00310F78">
      <w:pPr>
        <w:tabs>
          <w:tab w:val="left" w:pos="360"/>
        </w:tabs>
        <w:autoSpaceDE w:val="0"/>
        <w:autoSpaceDN w:val="0"/>
        <w:adjustRightInd w:val="0"/>
        <w:rPr>
          <w:bCs/>
          <w:szCs w:val="24"/>
        </w:rPr>
      </w:pPr>
      <w:bookmarkStart w:id="1021" w:name="TechnologicalAbuse"/>
      <w:r w:rsidRPr="00121D18">
        <w:rPr>
          <w:b/>
          <w:bCs/>
          <w:szCs w:val="24"/>
        </w:rPr>
        <w:t>Technological Abuse</w:t>
      </w:r>
      <w:bookmarkEnd w:id="1021"/>
      <w:r w:rsidRPr="00121D18">
        <w:rPr>
          <w:b/>
          <w:bCs/>
          <w:szCs w:val="24"/>
        </w:rPr>
        <w:t>:</w:t>
      </w:r>
      <w:r w:rsidRPr="00121D18">
        <w:rPr>
          <w:szCs w:val="24"/>
        </w:rPr>
        <w:t xml:space="preserve"> </w:t>
      </w:r>
      <w:r w:rsidR="00310F78" w:rsidRPr="00121D18">
        <w:rPr>
          <w:bCs/>
          <w:szCs w:val="24"/>
        </w:rPr>
        <w:t xml:space="preserve">an act or pattern of behavior that occurs within </w:t>
      </w:r>
      <w:r w:rsidR="00AF3C05" w:rsidRPr="00121D18">
        <w:rPr>
          <w:rFonts w:cs="Arial"/>
        </w:rPr>
        <w:t xml:space="preserve">domestic violence, dating violence, sexual assault, stalking and/or human trafficking </w:t>
      </w:r>
      <w:r w:rsidR="00310F78" w:rsidRPr="00121D18">
        <w:rPr>
          <w:bCs/>
          <w:szCs w:val="24"/>
        </w:rPr>
        <w:t>and is intended to harm, threaten, intimidate, control, stalk, harass, impersonate, exploit, extort, or monitor another person, except as otherwise permitted by law, that occurs using any form of technology, including but not limited to:</w:t>
      </w:r>
    </w:p>
    <w:p w14:paraId="192E2DF3" w14:textId="5DF0FD14" w:rsidR="00310F78" w:rsidRPr="00121D18" w:rsidRDefault="00310F78" w:rsidP="006E0259">
      <w:pPr>
        <w:numPr>
          <w:ilvl w:val="0"/>
          <w:numId w:val="147"/>
        </w:numPr>
        <w:tabs>
          <w:tab w:val="clear" w:pos="1440"/>
        </w:tabs>
        <w:ind w:left="720"/>
        <w:rPr>
          <w:szCs w:val="24"/>
        </w:rPr>
      </w:pPr>
      <w:r w:rsidRPr="00121D18">
        <w:rPr>
          <w:szCs w:val="24"/>
        </w:rPr>
        <w:t>Internet enabled devices;</w:t>
      </w:r>
    </w:p>
    <w:p w14:paraId="1BA58DE9" w14:textId="52942417" w:rsidR="00310F78" w:rsidRPr="00121D18" w:rsidRDefault="00310F78" w:rsidP="006E0259">
      <w:pPr>
        <w:numPr>
          <w:ilvl w:val="0"/>
          <w:numId w:val="147"/>
        </w:numPr>
        <w:tabs>
          <w:tab w:val="clear" w:pos="1440"/>
        </w:tabs>
        <w:ind w:left="720"/>
        <w:rPr>
          <w:szCs w:val="24"/>
        </w:rPr>
      </w:pPr>
      <w:r w:rsidRPr="00121D18">
        <w:rPr>
          <w:szCs w:val="24"/>
        </w:rPr>
        <w:t>Online spaces and platforms;</w:t>
      </w:r>
    </w:p>
    <w:p w14:paraId="3941D3D3" w14:textId="03E8831B" w:rsidR="00310F78" w:rsidRPr="00121D18" w:rsidRDefault="00310F78" w:rsidP="006E0259">
      <w:pPr>
        <w:numPr>
          <w:ilvl w:val="0"/>
          <w:numId w:val="147"/>
        </w:numPr>
        <w:tabs>
          <w:tab w:val="clear" w:pos="1440"/>
        </w:tabs>
        <w:ind w:left="720"/>
        <w:rPr>
          <w:szCs w:val="24"/>
        </w:rPr>
      </w:pPr>
      <w:r w:rsidRPr="00121D18">
        <w:rPr>
          <w:szCs w:val="24"/>
        </w:rPr>
        <w:t>Computers;</w:t>
      </w:r>
    </w:p>
    <w:p w14:paraId="2D6817A0" w14:textId="33BAC46B" w:rsidR="00310F78" w:rsidRPr="00121D18" w:rsidRDefault="00310F78" w:rsidP="006E0259">
      <w:pPr>
        <w:numPr>
          <w:ilvl w:val="0"/>
          <w:numId w:val="147"/>
        </w:numPr>
        <w:tabs>
          <w:tab w:val="clear" w:pos="1440"/>
        </w:tabs>
        <w:ind w:left="720"/>
        <w:rPr>
          <w:szCs w:val="24"/>
        </w:rPr>
      </w:pPr>
      <w:r w:rsidRPr="00121D18">
        <w:rPr>
          <w:szCs w:val="24"/>
        </w:rPr>
        <w:t>Mobile devices;</w:t>
      </w:r>
    </w:p>
    <w:p w14:paraId="0D5F2407" w14:textId="08912B5A" w:rsidR="00310F78" w:rsidRPr="00121D18" w:rsidRDefault="00310F78" w:rsidP="006E0259">
      <w:pPr>
        <w:numPr>
          <w:ilvl w:val="0"/>
          <w:numId w:val="147"/>
        </w:numPr>
        <w:tabs>
          <w:tab w:val="clear" w:pos="1440"/>
        </w:tabs>
        <w:ind w:left="720"/>
        <w:rPr>
          <w:szCs w:val="24"/>
        </w:rPr>
      </w:pPr>
      <w:r w:rsidRPr="00121D18">
        <w:rPr>
          <w:szCs w:val="24"/>
        </w:rPr>
        <w:t>Cameras and imaging programs;</w:t>
      </w:r>
    </w:p>
    <w:p w14:paraId="15F5DE49" w14:textId="69F2EAA8" w:rsidR="00310F78" w:rsidRPr="00121D18" w:rsidRDefault="00310F78" w:rsidP="006E0259">
      <w:pPr>
        <w:numPr>
          <w:ilvl w:val="0"/>
          <w:numId w:val="147"/>
        </w:numPr>
        <w:tabs>
          <w:tab w:val="clear" w:pos="1440"/>
        </w:tabs>
        <w:ind w:left="720"/>
        <w:rPr>
          <w:szCs w:val="24"/>
        </w:rPr>
      </w:pPr>
      <w:r w:rsidRPr="00121D18">
        <w:rPr>
          <w:szCs w:val="24"/>
        </w:rPr>
        <w:t>Apps;</w:t>
      </w:r>
    </w:p>
    <w:p w14:paraId="145D63C6" w14:textId="1F4151F4" w:rsidR="00310F78" w:rsidRPr="00121D18" w:rsidRDefault="00310F78" w:rsidP="006E0259">
      <w:pPr>
        <w:numPr>
          <w:ilvl w:val="0"/>
          <w:numId w:val="147"/>
        </w:numPr>
        <w:tabs>
          <w:tab w:val="clear" w:pos="1440"/>
        </w:tabs>
        <w:ind w:left="720"/>
        <w:rPr>
          <w:szCs w:val="24"/>
        </w:rPr>
      </w:pPr>
      <w:r w:rsidRPr="00121D18">
        <w:rPr>
          <w:szCs w:val="24"/>
        </w:rPr>
        <w:t>Location tracking devices;</w:t>
      </w:r>
    </w:p>
    <w:p w14:paraId="5DC960D2" w14:textId="1FCA8AF0" w:rsidR="00310F78" w:rsidRPr="00121D18" w:rsidRDefault="00310F78" w:rsidP="006E0259">
      <w:pPr>
        <w:numPr>
          <w:ilvl w:val="0"/>
          <w:numId w:val="147"/>
        </w:numPr>
        <w:tabs>
          <w:tab w:val="clear" w:pos="1440"/>
        </w:tabs>
        <w:ind w:left="720"/>
        <w:rPr>
          <w:szCs w:val="24"/>
        </w:rPr>
      </w:pPr>
      <w:r w:rsidRPr="00121D18">
        <w:rPr>
          <w:szCs w:val="24"/>
        </w:rPr>
        <w:t>Communication technologies; and/or</w:t>
      </w:r>
    </w:p>
    <w:p w14:paraId="1194337B" w14:textId="2161D34C" w:rsidR="00310F78" w:rsidRPr="00121D18" w:rsidRDefault="00310F78" w:rsidP="006E0259">
      <w:pPr>
        <w:numPr>
          <w:ilvl w:val="0"/>
          <w:numId w:val="147"/>
        </w:numPr>
        <w:tabs>
          <w:tab w:val="clear" w:pos="1440"/>
        </w:tabs>
        <w:ind w:left="720"/>
        <w:rPr>
          <w:szCs w:val="24"/>
        </w:rPr>
      </w:pPr>
      <w:r w:rsidRPr="00121D18">
        <w:rPr>
          <w:szCs w:val="24"/>
        </w:rPr>
        <w:t>Any other emergency technologies.</w:t>
      </w:r>
    </w:p>
    <w:p w14:paraId="60978EE5" w14:textId="077EAB3E" w:rsidR="00EC6506" w:rsidRPr="00122C89" w:rsidRDefault="00EC6506" w:rsidP="006E0259">
      <w:pPr>
        <w:pStyle w:val="Heading3"/>
        <w:numPr>
          <w:ilvl w:val="2"/>
          <w:numId w:val="29"/>
        </w:numPr>
      </w:pPr>
      <w:bookmarkStart w:id="1022" w:name="_Toc480552292"/>
      <w:bookmarkStart w:id="1023" w:name="_Toc521054743"/>
      <w:bookmarkStart w:id="1024" w:name="_Ref525036650"/>
      <w:bookmarkStart w:id="1025" w:name="_Toc527019268"/>
      <w:bookmarkStart w:id="1026" w:name="_Toc534706803"/>
      <w:bookmarkStart w:id="1027" w:name="_Toc534707481"/>
      <w:bookmarkStart w:id="1028" w:name="_Toc534708289"/>
      <w:bookmarkStart w:id="1029" w:name="_Ref1571481"/>
      <w:bookmarkStart w:id="1030" w:name="_Toc106037670"/>
      <w:bookmarkStart w:id="1031" w:name="_Toc106201310"/>
      <w:bookmarkStart w:id="1032" w:name="_Toc106201829"/>
      <w:bookmarkStart w:id="1033" w:name="_Toc106202355"/>
      <w:bookmarkStart w:id="1034" w:name="_Toc113344809"/>
      <w:bookmarkStart w:id="1035" w:name="_Toc137461550"/>
      <w:bookmarkStart w:id="1036" w:name="_Toc137471142"/>
      <w:bookmarkStart w:id="1037" w:name="_Toc137471651"/>
      <w:bookmarkStart w:id="1038" w:name="_Toc162967175"/>
      <w:bookmarkStart w:id="1039" w:name="_Toc162967713"/>
      <w:bookmarkStart w:id="1040" w:name="_Toc162968244"/>
      <w:bookmarkStart w:id="1041" w:name="_Toc162968863"/>
      <w:bookmarkStart w:id="1042" w:name="_Toc163140498"/>
      <w:bookmarkStart w:id="1043" w:name="_Toc172208630"/>
      <w:bookmarkStart w:id="1044" w:name="_Toc173497466"/>
      <w:bookmarkStart w:id="1045" w:name="_Toc196388836"/>
      <w:bookmarkStart w:id="1046" w:name="_Toc196389822"/>
      <w:r w:rsidRPr="00121D18">
        <w:t>Prohibit</w:t>
      </w:r>
      <w:r w:rsidR="003E0207" w:rsidRPr="00121D18">
        <w:t xml:space="preserve">ion </w:t>
      </w:r>
      <w:r w:rsidR="00310F78" w:rsidRPr="00121D18">
        <w:t>A</w:t>
      </w:r>
      <w:r w:rsidR="003E0207" w:rsidRPr="00121D18">
        <w:t>gainst Denial</w:t>
      </w:r>
      <w:r w:rsidR="003E0207" w:rsidRPr="00122C89">
        <w:t xml:space="preserve"> o</w:t>
      </w:r>
      <w:r w:rsidRPr="00122C89">
        <w:t xml:space="preserve">f Assistance </w:t>
      </w:r>
      <w:r w:rsidR="003E0207" w:rsidRPr="00122C89">
        <w:t>t</w:t>
      </w:r>
      <w:r w:rsidRPr="00122C89">
        <w:t xml:space="preserve">o Victims </w:t>
      </w:r>
      <w:r w:rsidR="003E0207" w:rsidRPr="00122C89">
        <w:t>o</w:t>
      </w:r>
      <w:r w:rsidRPr="00122C89">
        <w:t>f Domestic Violence, Dating Violence, Sexual Assault</w:t>
      </w:r>
      <w:r w:rsidR="00181092">
        <w:t>,</w:t>
      </w:r>
      <w:r w:rsidRPr="00122C89">
        <w:t xml:space="preserve"> </w:t>
      </w:r>
      <w:r w:rsidR="006111B3">
        <w:t>Stalking, and</w:t>
      </w:r>
      <w:r w:rsidR="008E2009">
        <w:t>/or</w:t>
      </w:r>
      <w:r w:rsidR="006111B3">
        <w:t xml:space="preserve"> Human Trafficking</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122C89">
        <w:t xml:space="preserve"> </w:t>
      </w:r>
    </w:p>
    <w:p w14:paraId="540A1C86" w14:textId="2B540263" w:rsidR="00EC6506" w:rsidRPr="00122C89" w:rsidRDefault="00EC6506" w:rsidP="007B4A1E">
      <w:pPr>
        <w:rPr>
          <w:color w:val="000000"/>
        </w:rPr>
      </w:pPr>
      <w:r w:rsidRPr="00122C89">
        <w:t xml:space="preserve">Applicants who otherwise qualify for assistance or admission will not be denied admission on the basis </w:t>
      </w:r>
      <w:r w:rsidR="00B42904" w:rsidRPr="00122C89">
        <w:t xml:space="preserve">or as a direct result of the fact </w:t>
      </w:r>
      <w:r w:rsidRPr="00122C89">
        <w:t>that the applicant is or has been a victim of domestic violence, dating violence, sexual assault, stalking</w:t>
      </w:r>
      <w:r w:rsidR="00EF237B">
        <w:t>, and/or human trafficking</w:t>
      </w:r>
      <w:r w:rsidRPr="00122C89">
        <w:rPr>
          <w:color w:val="000000"/>
        </w:rPr>
        <w:t xml:space="preserve">. </w:t>
      </w:r>
      <w:r w:rsidRPr="00122C89">
        <w:t xml:space="preserve">VAWA does not limit </w:t>
      </w:r>
      <w:r w:rsidR="003E3E4A" w:rsidRPr="00122C89">
        <w:t>LR</w:t>
      </w:r>
      <w:r w:rsidRPr="00122C89">
        <w:t>HA</w:t>
      </w:r>
      <w:r w:rsidR="00255B86">
        <w:t>’</w:t>
      </w:r>
      <w:r w:rsidRPr="00122C89">
        <w:t>s authority to deny assistance to an individual or household that is not otherwise qualified or eligible for assistance.</w:t>
      </w:r>
    </w:p>
    <w:p w14:paraId="32011B3A" w14:textId="5C4D6C69" w:rsidR="00EC6506" w:rsidRPr="00122C89" w:rsidRDefault="00EC6506" w:rsidP="006E0259">
      <w:pPr>
        <w:pStyle w:val="Heading3"/>
        <w:numPr>
          <w:ilvl w:val="2"/>
          <w:numId w:val="29"/>
        </w:numPr>
      </w:pPr>
      <w:bookmarkStart w:id="1047" w:name="_Toc521054744"/>
      <w:bookmarkStart w:id="1048" w:name="_Ref525034236"/>
      <w:bookmarkStart w:id="1049" w:name="_Toc527019269"/>
      <w:bookmarkStart w:id="1050" w:name="_Toc534706804"/>
      <w:bookmarkStart w:id="1051" w:name="_Toc534707482"/>
      <w:bookmarkStart w:id="1052" w:name="_Toc534708290"/>
      <w:bookmarkStart w:id="1053" w:name="_Ref1571297"/>
      <w:bookmarkStart w:id="1054" w:name="_Ref1571504"/>
      <w:bookmarkStart w:id="1055" w:name="_Toc106037671"/>
      <w:bookmarkStart w:id="1056" w:name="_Toc106201311"/>
      <w:bookmarkStart w:id="1057" w:name="_Toc106201830"/>
      <w:bookmarkStart w:id="1058" w:name="_Toc106202356"/>
      <w:bookmarkStart w:id="1059" w:name="_Toc113344810"/>
      <w:bookmarkStart w:id="1060" w:name="_Toc137461551"/>
      <w:bookmarkStart w:id="1061" w:name="_Toc137471143"/>
      <w:bookmarkStart w:id="1062" w:name="_Toc137471652"/>
      <w:bookmarkStart w:id="1063" w:name="_Ref162958585"/>
      <w:bookmarkStart w:id="1064" w:name="_Toc162967176"/>
      <w:bookmarkStart w:id="1065" w:name="_Toc162967714"/>
      <w:bookmarkStart w:id="1066" w:name="_Toc162968245"/>
      <w:bookmarkStart w:id="1067" w:name="_Toc162968864"/>
      <w:bookmarkStart w:id="1068" w:name="_Toc163140499"/>
      <w:bookmarkStart w:id="1069" w:name="_Toc172208631"/>
      <w:bookmarkStart w:id="1070" w:name="_Toc173497467"/>
      <w:bookmarkStart w:id="1071" w:name="_Toc196388837"/>
      <w:bookmarkStart w:id="1072" w:name="_Toc196389823"/>
      <w:bookmarkStart w:id="1073" w:name="_Toc480552293"/>
      <w:r w:rsidRPr="00122C89">
        <w:t xml:space="preserve">Prohibition </w:t>
      </w:r>
      <w:r w:rsidR="00310F78">
        <w:t>A</w:t>
      </w:r>
      <w:r w:rsidRPr="00122C89">
        <w:t xml:space="preserve">gainst Termination </w:t>
      </w:r>
      <w:r w:rsidR="003E0207" w:rsidRPr="00122C89">
        <w:t>o</w:t>
      </w:r>
      <w:r w:rsidRPr="00122C89">
        <w:t xml:space="preserve">f Assistance Related </w:t>
      </w:r>
      <w:r w:rsidR="003E0207" w:rsidRPr="00122C89">
        <w:t>t</w:t>
      </w:r>
      <w:r w:rsidRPr="00122C89">
        <w:t>o Domestic Violence, Dating Violence, Sexual Assault</w:t>
      </w:r>
      <w:r w:rsidR="00181092">
        <w:t>,</w:t>
      </w:r>
      <w:r w:rsidRPr="00122C89">
        <w:t xml:space="preserve"> </w:t>
      </w:r>
      <w:r w:rsidR="006111B3">
        <w:t>Stalking, and</w:t>
      </w:r>
      <w:r w:rsidR="008E2009">
        <w:t>/or</w:t>
      </w:r>
      <w:r w:rsidR="006111B3">
        <w:t xml:space="preserve"> Human Trafficking</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122C89">
        <w:t xml:space="preserve"> </w:t>
      </w:r>
      <w:bookmarkEnd w:id="1073"/>
    </w:p>
    <w:p w14:paraId="5DC4CBE2" w14:textId="68394673" w:rsidR="00EC6506" w:rsidRPr="00122C89" w:rsidRDefault="00EC6506" w:rsidP="007B4A1E">
      <w:r w:rsidRPr="00122C89">
        <w:t xml:space="preserve">Criminal activity directly relating to domestic violence, dating violence, </w:t>
      </w:r>
      <w:r w:rsidR="008E2009">
        <w:t>sexual assault, stalking, and/or human trafficking</w:t>
      </w:r>
      <w:r w:rsidRPr="00122C89">
        <w:t>, engaged in by a member of a tenant</w:t>
      </w:r>
      <w:r w:rsidR="00255B86">
        <w:t>’</w:t>
      </w:r>
      <w:r w:rsidRPr="00122C89">
        <w:t>s family or any guest or other person under the tenant</w:t>
      </w:r>
      <w:r w:rsidR="00255B86">
        <w:t>’</w:t>
      </w:r>
      <w:r w:rsidRPr="00122C89">
        <w:t>s control will not be the basis for termination of assistance, tenancy, or occupancy rights if the tenant or an immediate member of the tenant</w:t>
      </w:r>
      <w:r w:rsidR="00255B86">
        <w:t>’</w:t>
      </w:r>
      <w:r w:rsidRPr="00122C89">
        <w:t xml:space="preserve">s household is the victim or threatened victim of that domestic violence, dating violence, </w:t>
      </w:r>
      <w:r w:rsidR="008E2009">
        <w:t>sexual assault, stalking, and/or human trafficking</w:t>
      </w:r>
      <w:r w:rsidRPr="00122C89">
        <w:t>.</w:t>
      </w:r>
    </w:p>
    <w:p w14:paraId="4B732DAB" w14:textId="08BE299D" w:rsidR="00EC6506" w:rsidRPr="00122C89" w:rsidRDefault="00EC6506" w:rsidP="007B4A1E">
      <w:r w:rsidRPr="00122C89">
        <w:t xml:space="preserve">Incidents of actual or threatened domestic violence, dating violence, </w:t>
      </w:r>
      <w:r w:rsidR="008E2009">
        <w:t>sexual assault, stalking, and/or human trafficking</w:t>
      </w:r>
      <w:r w:rsidRPr="00122C89">
        <w:t xml:space="preserve"> will not be construed either as serious or repeated violations of the Lease by the victim of such violence or as good cause for terminating the tenancy or occupancy rights of the victim of such violence. </w:t>
      </w:r>
    </w:p>
    <w:p w14:paraId="058147C9" w14:textId="5EC8A287" w:rsidR="00EC6506" w:rsidRPr="00122C89" w:rsidRDefault="003E3E4A" w:rsidP="007B4A1E">
      <w:r w:rsidRPr="00122C89">
        <w:t>LR</w:t>
      </w:r>
      <w:r w:rsidR="00EC6506" w:rsidRPr="00122C89">
        <w:t xml:space="preserve">HA may not terminate assistance to a family that moves out of an assisted unit in violation of the lease, with or without prior notification to </w:t>
      </w:r>
      <w:r w:rsidRPr="00122C89">
        <w:t>LR</w:t>
      </w:r>
      <w:r w:rsidR="00EC6506" w:rsidRPr="00122C89">
        <w:t xml:space="preserve">HA, if the move occurred to protect the health or safety of a family member who is or has been the victim of domestic violence, dating violence, </w:t>
      </w:r>
      <w:r w:rsidR="008E2009">
        <w:t>sexual assault, stalking, and/or human trafficking</w:t>
      </w:r>
      <w:r w:rsidR="00EC6506" w:rsidRPr="00122C89">
        <w:t xml:space="preserve"> and who reasonably believed he or she was imminently threatened by harm from further violence if he or she remained in the unit</w:t>
      </w:r>
    </w:p>
    <w:p w14:paraId="131ED34B" w14:textId="7E960C97" w:rsidR="00EC6506" w:rsidRPr="00122C89" w:rsidRDefault="00EC6506" w:rsidP="007B4A1E">
      <w:r w:rsidRPr="00122C89">
        <w:lastRenderedPageBreak/>
        <w:t xml:space="preserve">Notwithstanding the foregoing, </w:t>
      </w:r>
      <w:r w:rsidR="003E3E4A" w:rsidRPr="00122C89">
        <w:t>LR</w:t>
      </w:r>
      <w:r w:rsidRPr="00122C89">
        <w:t xml:space="preserve">HA may exercise its authority to evict, remove, terminate occupancy rights, or terminate assistance to any individual who is a tenant or lawful occupant and who engages in criminal acts of physical violence against household members or others, without evicting, removing, terminating assistance to, or otherwise penalizing the victim of such violence who is also a tenant or lawful occupant.  </w:t>
      </w:r>
    </w:p>
    <w:p w14:paraId="33051F6A" w14:textId="2EEAC702" w:rsidR="00EC6506" w:rsidRPr="00122C89" w:rsidRDefault="003E3E4A" w:rsidP="007B4A1E">
      <w:r w:rsidRPr="00122C89">
        <w:t>LR</w:t>
      </w:r>
      <w:r w:rsidR="00EC6506" w:rsidRPr="00122C89">
        <w:t xml:space="preserve">HA may exercise its discretion to bifurcate a </w:t>
      </w:r>
      <w:r w:rsidRPr="00122C89">
        <w:t>l</w:t>
      </w:r>
      <w:r w:rsidR="00EC6506" w:rsidRPr="00122C89">
        <w:t>ease in order to evict, remove or terminate assistance to tenants or lawful occupants who perpetrate such violence against victims or affiliated individuals.</w:t>
      </w:r>
    </w:p>
    <w:p w14:paraId="2E27645A" w14:textId="5184759E" w:rsidR="00EC6506" w:rsidRPr="00122C89" w:rsidRDefault="00EC6506" w:rsidP="007B4A1E">
      <w:r w:rsidRPr="00122C89">
        <w:t xml:space="preserve">Further, </w:t>
      </w:r>
      <w:r w:rsidR="003E3E4A" w:rsidRPr="00122C89">
        <w:t>LR</w:t>
      </w:r>
      <w:r w:rsidRPr="00122C89">
        <w:t xml:space="preserve">HA retains its authority to terminate the tenancy of any tenant if </w:t>
      </w:r>
      <w:r w:rsidR="003E3E4A" w:rsidRPr="00122C89">
        <w:t>LR</w:t>
      </w:r>
      <w:r w:rsidRPr="00122C89">
        <w:t xml:space="preserve">HA concludes that there is an actual and imminent threat to other tenants or those employed at or providing service to the property if that tenant is not evicted or terminated from assistance. VAWA does not limit </w:t>
      </w:r>
      <w:r w:rsidR="003E3E4A" w:rsidRPr="00122C89">
        <w:t>LR</w:t>
      </w:r>
      <w:r w:rsidRPr="00122C89">
        <w:t>HA</w:t>
      </w:r>
      <w:r w:rsidR="00255B86">
        <w:t>’</w:t>
      </w:r>
      <w:r w:rsidRPr="00122C89">
        <w:t>s authority to deny or terminate assistance to an individual or family that is not otherwise qualified or eligible for assistance.</w:t>
      </w:r>
    </w:p>
    <w:p w14:paraId="4A775899" w14:textId="2567C62E" w:rsidR="00EC6506" w:rsidRPr="00122C89" w:rsidRDefault="003E3E4A" w:rsidP="007B4A1E">
      <w:r w:rsidRPr="00122C89">
        <w:t>LR</w:t>
      </w:r>
      <w:r w:rsidR="00EC6506" w:rsidRPr="00122C89">
        <w:t xml:space="preserve">HA may terminate assistance or evict a tenant for any violation of the </w:t>
      </w:r>
      <w:r w:rsidRPr="00122C89">
        <w:t>l</w:t>
      </w:r>
      <w:r w:rsidR="00EC6506" w:rsidRPr="00122C89">
        <w:t xml:space="preserve">ease </w:t>
      </w:r>
      <w:r w:rsidR="00EC6506" w:rsidRPr="00122C89">
        <w:rPr>
          <w:b/>
          <w:bCs/>
          <w:i/>
        </w:rPr>
        <w:t xml:space="preserve">not </w:t>
      </w:r>
      <w:r w:rsidR="00EC6506" w:rsidRPr="00122C89">
        <w:t xml:space="preserve">premised on the kinds of violence described above, as long as </w:t>
      </w:r>
      <w:r w:rsidRPr="00122C89">
        <w:t>LR</w:t>
      </w:r>
      <w:r w:rsidR="00EC6506" w:rsidRPr="00122C89">
        <w:t>HA refrains from subjecting a victim of domestic violence, dating violence, sexual assault, stalking</w:t>
      </w:r>
      <w:r w:rsidR="00BE044B">
        <w:t>, and/or human trafficking</w:t>
      </w:r>
      <w:r w:rsidR="00EC6506" w:rsidRPr="00122C89">
        <w:t xml:space="preserve"> to a more demanding standard than applied to other tenants facing Lease termination. VAWA does not limit </w:t>
      </w:r>
      <w:r w:rsidRPr="00122C89">
        <w:t>LR</w:t>
      </w:r>
      <w:r w:rsidR="00EC6506" w:rsidRPr="00122C89">
        <w:t>HA</w:t>
      </w:r>
      <w:r w:rsidR="00255B86">
        <w:t>’</w:t>
      </w:r>
      <w:r w:rsidR="00EC6506" w:rsidRPr="00122C89">
        <w:t>s authority to deny or terminate assistance to an individual or family that is not otherwise qualified or eligible for assistance.</w:t>
      </w:r>
    </w:p>
    <w:p w14:paraId="002A7CBE" w14:textId="4B1A26B1" w:rsidR="00EC6506" w:rsidRPr="00122C89" w:rsidRDefault="00EC6506" w:rsidP="007B4A1E">
      <w:pPr>
        <w:rPr>
          <w:rFonts w:eastAsia="Arial"/>
        </w:rPr>
      </w:pPr>
      <w:r w:rsidRPr="00122C89">
        <w:t xml:space="preserve">Notwithstanding the protections provided to tenants under VAWA, </w:t>
      </w:r>
      <w:r w:rsidR="003E3E4A" w:rsidRPr="00122C89">
        <w:t>LR</w:t>
      </w:r>
      <w:r w:rsidRPr="00122C89">
        <w:t>HA will:</w:t>
      </w:r>
    </w:p>
    <w:p w14:paraId="164B31C8" w14:textId="4192B39F" w:rsidR="00EC6506" w:rsidRPr="00D0694F" w:rsidRDefault="00EC6506" w:rsidP="006E0259">
      <w:pPr>
        <w:pStyle w:val="ListParagraph"/>
        <w:numPr>
          <w:ilvl w:val="0"/>
          <w:numId w:val="52"/>
        </w:numPr>
        <w:contextualSpacing w:val="0"/>
        <w:rPr>
          <w:rFonts w:eastAsia="Arial"/>
        </w:rPr>
      </w:pPr>
      <w:bookmarkStart w:id="1074" w:name="_Toc480552294"/>
      <w:r w:rsidRPr="00D0694F">
        <w:t xml:space="preserve">Comply with court orders that address the rights of access to or control of property, including civil protection orders issued to protect victims of domestic violence, dating violence, </w:t>
      </w:r>
      <w:r w:rsidR="008E2009">
        <w:t>sexual assault, stalking, and/or human trafficking</w:t>
      </w:r>
      <w:r w:rsidRPr="00D0694F">
        <w:t>; and</w:t>
      </w:r>
      <w:bookmarkEnd w:id="1074"/>
    </w:p>
    <w:p w14:paraId="65F4351F" w14:textId="77777777" w:rsidR="00EC6506" w:rsidRPr="00D0694F" w:rsidRDefault="00EC6506" w:rsidP="006E0259">
      <w:pPr>
        <w:pStyle w:val="ListParagraph"/>
        <w:numPr>
          <w:ilvl w:val="0"/>
          <w:numId w:val="52"/>
        </w:numPr>
        <w:contextualSpacing w:val="0"/>
        <w:rPr>
          <w:rFonts w:eastAsia="Arial"/>
        </w:rPr>
      </w:pPr>
      <w:bookmarkStart w:id="1075" w:name="_Toc480552295"/>
      <w:r w:rsidRPr="00D0694F">
        <w:t>Comply with court orders that address the distribution or possession of property among members of a household.</w:t>
      </w:r>
      <w:bookmarkEnd w:id="1075"/>
    </w:p>
    <w:p w14:paraId="6D32AAF5" w14:textId="70CAADE0" w:rsidR="00EC6506" w:rsidRPr="00122C89" w:rsidRDefault="00EC6506" w:rsidP="007B4A1E">
      <w:pPr>
        <w:rPr>
          <w:rFonts w:eastAsia="Arial"/>
        </w:rPr>
      </w:pPr>
      <w:r w:rsidRPr="00122C89">
        <w:t xml:space="preserve">In the event </w:t>
      </w:r>
      <w:r w:rsidR="003E3E4A" w:rsidRPr="00122C89">
        <w:t>LR</w:t>
      </w:r>
      <w:r w:rsidRPr="00122C89">
        <w:t xml:space="preserve">HA evicts, removes or terminates assistance to an individual by bifurcating the </w:t>
      </w:r>
      <w:r w:rsidR="003E3E4A" w:rsidRPr="00122C89">
        <w:t>l</w:t>
      </w:r>
      <w:r w:rsidRPr="00122C89">
        <w:t xml:space="preserve">ease, </w:t>
      </w:r>
      <w:r w:rsidR="003E3E4A" w:rsidRPr="00122C89">
        <w:t>LR</w:t>
      </w:r>
      <w:r w:rsidRPr="00122C89">
        <w:t xml:space="preserve">HA will refrain from penalizing the victim of such criminal activity who is a tenant or lawful occupant. </w:t>
      </w:r>
      <w:r w:rsidR="003E3E4A" w:rsidRPr="00122C89">
        <w:t>LR</w:t>
      </w:r>
      <w:r w:rsidRPr="00122C89">
        <w:t xml:space="preserve">HA will also provide any remaining family members an opportunity to establish eligibility for continued occupancy, if the individual evicted as a result of the bifurcation of the </w:t>
      </w:r>
      <w:r w:rsidR="003E3E4A" w:rsidRPr="00122C89">
        <w:t>l</w:t>
      </w:r>
      <w:r w:rsidRPr="00122C89">
        <w:t xml:space="preserve">ease was the sole tenant eligible for housing assistance. If a tenant is unable to establish eligibility, </w:t>
      </w:r>
      <w:r w:rsidR="003E3E4A" w:rsidRPr="00122C89">
        <w:t>LR</w:t>
      </w:r>
      <w:r w:rsidRPr="00122C89">
        <w:t>HA will provide tenant a reasonable time, not to exceed 60 days, to find new housing.</w:t>
      </w:r>
    </w:p>
    <w:p w14:paraId="56F6BF3E" w14:textId="78598679" w:rsidR="00EC6506" w:rsidRPr="00122C89" w:rsidRDefault="00EC6506" w:rsidP="007B4A1E">
      <w:pPr>
        <w:rPr>
          <w:rFonts w:eastAsia="Arial"/>
        </w:rPr>
      </w:pPr>
      <w:r w:rsidRPr="00122C89">
        <w:t xml:space="preserve">This policy permits </w:t>
      </w:r>
      <w:r w:rsidR="003E3E4A" w:rsidRPr="00122C89">
        <w:t>LR</w:t>
      </w:r>
      <w:r w:rsidRPr="00122C89">
        <w:t>HA to provide emergency transfers to victims of domestic violence, dating violence, sexual assault</w:t>
      </w:r>
      <w:r w:rsidR="00BE044B">
        <w:t xml:space="preserve">, </w:t>
      </w:r>
      <w:r w:rsidRPr="00122C89">
        <w:t>stalking</w:t>
      </w:r>
      <w:r w:rsidR="00BE044B">
        <w:t>, and/or human trafficking</w:t>
      </w:r>
      <w:r w:rsidRPr="00122C89">
        <w:t xml:space="preserve"> if the tenant expressly requests the transfer and the tenant reasonably believes that he/she is threatened with imminent harm from further violence if the tenant remains in the unit. In the case of a tenant who is the victim of sexual assault, an emergency transfer may be provided if the individual reasonably believes there is a threat of imminent harm from further violence if they remain in their unit or if the individual reasonably believes there is a threat of imminent harm from further violence if they remain in their unit or if the sexual assault occurred on the premises during the 90 day period preceding the request for a transfer.</w:t>
      </w:r>
    </w:p>
    <w:p w14:paraId="304DE02C" w14:textId="6B8F5F8E" w:rsidR="00EC6506" w:rsidRPr="00122C89" w:rsidRDefault="003E3E4A" w:rsidP="007B4A1E">
      <w:r w:rsidRPr="00122C89">
        <w:t>LR</w:t>
      </w:r>
      <w:r w:rsidR="00EC6506" w:rsidRPr="00122C89">
        <w:t>HA will maintain the confidentiality of the tenant</w:t>
      </w:r>
      <w:r w:rsidR="00255B86">
        <w:t>’</w:t>
      </w:r>
      <w:r w:rsidR="00EC6506" w:rsidRPr="00122C89">
        <w:t>s new location in the event the tenant receives an emergency transfer related to VAWA protections.</w:t>
      </w:r>
    </w:p>
    <w:p w14:paraId="168C28AE" w14:textId="35CDE38B" w:rsidR="00EC6506" w:rsidRPr="00122C89" w:rsidRDefault="00EC6506" w:rsidP="006E0259">
      <w:pPr>
        <w:pStyle w:val="Heading3"/>
        <w:numPr>
          <w:ilvl w:val="2"/>
          <w:numId w:val="29"/>
        </w:numPr>
      </w:pPr>
      <w:bookmarkStart w:id="1076" w:name="_Toc480552296"/>
      <w:bookmarkStart w:id="1077" w:name="_Toc521054745"/>
      <w:bookmarkStart w:id="1078" w:name="_Toc527019270"/>
      <w:bookmarkStart w:id="1079" w:name="_Toc534706805"/>
      <w:bookmarkStart w:id="1080" w:name="_Toc534707483"/>
      <w:bookmarkStart w:id="1081" w:name="_Toc534708291"/>
      <w:bookmarkStart w:id="1082" w:name="_Toc106037672"/>
      <w:bookmarkStart w:id="1083" w:name="_Toc106201312"/>
      <w:bookmarkStart w:id="1084" w:name="_Toc106201831"/>
      <w:bookmarkStart w:id="1085" w:name="_Toc106202357"/>
      <w:bookmarkStart w:id="1086" w:name="_Toc113344811"/>
      <w:bookmarkStart w:id="1087" w:name="_Toc137461552"/>
      <w:bookmarkStart w:id="1088" w:name="_Toc137471144"/>
      <w:bookmarkStart w:id="1089" w:name="_Toc137471653"/>
      <w:bookmarkStart w:id="1090" w:name="_Toc162967177"/>
      <w:bookmarkStart w:id="1091" w:name="_Toc162967715"/>
      <w:bookmarkStart w:id="1092" w:name="_Toc162968246"/>
      <w:bookmarkStart w:id="1093" w:name="_Toc162968865"/>
      <w:bookmarkStart w:id="1094" w:name="_Toc163140500"/>
      <w:bookmarkStart w:id="1095" w:name="_Toc172208632"/>
      <w:bookmarkStart w:id="1096" w:name="_Toc173497468"/>
      <w:bookmarkStart w:id="1097" w:name="_Toc196388838"/>
      <w:bookmarkStart w:id="1098" w:name="_Toc196389824"/>
      <w:r w:rsidRPr="00122C89">
        <w:lastRenderedPageBreak/>
        <w:t>VAWA Self-Petitioners</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122C89">
        <w:t xml:space="preserve"> </w:t>
      </w:r>
    </w:p>
    <w:p w14:paraId="3618CB3C" w14:textId="0B919EC2" w:rsidR="009A5C0C" w:rsidRPr="00122C89" w:rsidRDefault="008269DC" w:rsidP="007B4A1E">
      <w:r w:rsidRPr="00122C89">
        <w:t>LR</w:t>
      </w:r>
      <w:r w:rsidR="00EC6506" w:rsidRPr="00122C89">
        <w:t>HA will review non-citizen applicant or tenant requests for admission or continued occupancy as a result of being a self-petitioner under the Violence against Women</w:t>
      </w:r>
      <w:r w:rsidR="00BE044B">
        <w:t xml:space="preserve"> Act</w:t>
      </w:r>
      <w:r w:rsidR="00EC6506" w:rsidRPr="00122C89">
        <w:t xml:space="preserve">. </w:t>
      </w:r>
    </w:p>
    <w:p w14:paraId="42BB1F00" w14:textId="67B92DFD" w:rsidR="00EC6506" w:rsidRPr="00122C89" w:rsidRDefault="009A5C0C" w:rsidP="007B4A1E">
      <w:r w:rsidRPr="00122C89">
        <w:t xml:space="preserve"> </w:t>
      </w:r>
      <w:r w:rsidR="00EC6506" w:rsidRPr="00122C89">
        <w:t xml:space="preserve">A </w:t>
      </w:r>
      <w:r w:rsidR="00EC6506" w:rsidRPr="00122C89">
        <w:rPr>
          <w:iCs/>
        </w:rPr>
        <w:t xml:space="preserve">VAWA self-petitioner </w:t>
      </w:r>
      <w:r w:rsidR="00EC6506" w:rsidRPr="00122C89">
        <w:t xml:space="preserve">is someone who claims to be a victim of </w:t>
      </w:r>
      <w:r w:rsidR="00EC6506" w:rsidRPr="00BE044B">
        <w:rPr>
          <w:i/>
          <w:iCs/>
        </w:rPr>
        <w:t>battery or extreme cruelty</w:t>
      </w:r>
      <w:r w:rsidR="00EC6506" w:rsidRPr="00122C89">
        <w:t xml:space="preserve">, </w:t>
      </w:r>
      <w:r w:rsidRPr="00122C89">
        <w:t xml:space="preserve">which includes </w:t>
      </w:r>
      <w:r w:rsidR="00EC6506" w:rsidRPr="00122C89">
        <w:t>domestic violence, dating violence, sexual assault, or stalking</w:t>
      </w:r>
      <w:r w:rsidRPr="00122C89">
        <w:t xml:space="preserve"> perpetrated by their spouse or parent,</w:t>
      </w:r>
      <w:r w:rsidR="00EC6506" w:rsidRPr="00122C89">
        <w:t xml:space="preserve"> and who indicates that they have “satisfactory immigration status; however, </w:t>
      </w:r>
      <w:r w:rsidR="008269DC" w:rsidRPr="00122C89">
        <w:t>LR</w:t>
      </w:r>
      <w:r w:rsidR="00EC6506" w:rsidRPr="00122C89">
        <w:t xml:space="preserve">HA has not yet verified that his/her satisfactory immigration status. Satisfactory immigration status means an immigration status which does not make the individual ineligible for financial assistance. A VAWA self-petitioner may submit an I-360 VAWA Self Petition, an I-130 Family-Based VISA Petition or a USCIS Form 1-797 to demonstrate a claim of satisfactory immigration status. When a VAWA self-petitioner uses the Family Based VISA petition to satisfy immigration status, upon verification of the Family Based VISA petition, </w:t>
      </w:r>
      <w:r w:rsidR="008269DC" w:rsidRPr="00122C89">
        <w:t>LR</w:t>
      </w:r>
      <w:r w:rsidR="00EC6506" w:rsidRPr="00122C89">
        <w:t>HA will require the petitioner to submit evidence of battery or extreme cruelty.</w:t>
      </w:r>
    </w:p>
    <w:p w14:paraId="0457A4B6" w14:textId="45DC36CB" w:rsidR="00EC6506" w:rsidRPr="00122C89" w:rsidRDefault="008269DC" w:rsidP="007B4A1E">
      <w:r w:rsidRPr="00122C89">
        <w:t>LR</w:t>
      </w:r>
      <w:r w:rsidR="00EC6506" w:rsidRPr="00122C89">
        <w:t xml:space="preserve">HA may provide assistance to a non-citizen, applicant VAWA self-petitioner while </w:t>
      </w:r>
      <w:r w:rsidRPr="00122C89">
        <w:t>LR</w:t>
      </w:r>
      <w:r w:rsidR="00EC6506" w:rsidRPr="00122C89">
        <w:t xml:space="preserve">HA verifies his/her eligible immigration status. Additionally, </w:t>
      </w:r>
      <w:r w:rsidRPr="00122C89">
        <w:t>LR</w:t>
      </w:r>
      <w:r w:rsidR="00EC6506" w:rsidRPr="00122C89">
        <w:t xml:space="preserve">HA may provide continued assistance to the non-citizen participant VAWA petitioner during the time that </w:t>
      </w:r>
      <w:r w:rsidRPr="00122C89">
        <w:t>LR</w:t>
      </w:r>
      <w:r w:rsidR="00EC6506" w:rsidRPr="00122C89">
        <w:t>HA verifies his/her eligible immigration status. Housing assistance and all other VAWA protections will be granted to the VAWA self-petitioner throughout the verification process until a final determination of lawful permanent residency can be made.</w:t>
      </w:r>
    </w:p>
    <w:p w14:paraId="5F691E90" w14:textId="451537BD" w:rsidR="00EC6506" w:rsidRPr="00122C89" w:rsidRDefault="00EC6506" w:rsidP="007B4A1E">
      <w:r w:rsidRPr="00122C89">
        <w:t xml:space="preserve">If </w:t>
      </w:r>
      <w:r w:rsidR="008269DC" w:rsidRPr="00122C89">
        <w:t>LR</w:t>
      </w:r>
      <w:r w:rsidRPr="00122C89">
        <w:t xml:space="preserve">HA later determines that the VAWA self-petitioner does not have eligible immigration status, </w:t>
      </w:r>
      <w:r w:rsidR="008269DC" w:rsidRPr="00122C89">
        <w:t>LR</w:t>
      </w:r>
      <w:r w:rsidRPr="00122C89">
        <w:t xml:space="preserve">HA will notify the individual and take action to terminate assistance. </w:t>
      </w:r>
    </w:p>
    <w:p w14:paraId="7C8E0BB2" w14:textId="699E75C0" w:rsidR="00EC6506" w:rsidRPr="00122C89" w:rsidRDefault="00EC6506" w:rsidP="006E0259">
      <w:pPr>
        <w:pStyle w:val="Heading3"/>
        <w:numPr>
          <w:ilvl w:val="2"/>
          <w:numId w:val="29"/>
        </w:numPr>
      </w:pPr>
      <w:bookmarkStart w:id="1099" w:name="_Toc521054746"/>
      <w:bookmarkStart w:id="1100" w:name="_Toc527019271"/>
      <w:bookmarkStart w:id="1101" w:name="_Toc534706806"/>
      <w:bookmarkStart w:id="1102" w:name="_Toc534707484"/>
      <w:bookmarkStart w:id="1103" w:name="_Toc534708292"/>
      <w:bookmarkStart w:id="1104" w:name="_Toc106037673"/>
      <w:bookmarkStart w:id="1105" w:name="_Toc106201313"/>
      <w:bookmarkStart w:id="1106" w:name="_Toc106201832"/>
      <w:bookmarkStart w:id="1107" w:name="_Toc106202358"/>
      <w:bookmarkStart w:id="1108" w:name="_Toc113344812"/>
      <w:bookmarkStart w:id="1109" w:name="_Toc137461553"/>
      <w:bookmarkStart w:id="1110" w:name="_Toc137471145"/>
      <w:bookmarkStart w:id="1111" w:name="_Toc137471654"/>
      <w:bookmarkStart w:id="1112" w:name="_Toc162967178"/>
      <w:bookmarkStart w:id="1113" w:name="_Toc162967716"/>
      <w:bookmarkStart w:id="1114" w:name="_Toc162968247"/>
      <w:bookmarkStart w:id="1115" w:name="_Toc162968866"/>
      <w:bookmarkStart w:id="1116" w:name="_Toc163140501"/>
      <w:bookmarkStart w:id="1117" w:name="_Toc172208633"/>
      <w:bookmarkStart w:id="1118" w:name="_Toc173497469"/>
      <w:bookmarkStart w:id="1119" w:name="_Toc196388839"/>
      <w:bookmarkStart w:id="1120" w:name="_Toc196389825"/>
      <w:bookmarkStart w:id="1121" w:name="_Toc480552297"/>
      <w:r w:rsidRPr="00122C89">
        <w:t>Confidentiality Requirements – VAWA</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Pr="00122C89">
        <w:t xml:space="preserve"> </w:t>
      </w:r>
      <w:bookmarkEnd w:id="1121"/>
    </w:p>
    <w:p w14:paraId="38A30DF8" w14:textId="58D8AEB7" w:rsidR="00EC6506" w:rsidRPr="00122C89" w:rsidRDefault="008269DC" w:rsidP="007B4A1E">
      <w:pPr>
        <w:rPr>
          <w:rFonts w:eastAsia="Arial"/>
        </w:rPr>
      </w:pPr>
      <w:r w:rsidRPr="00122C89">
        <w:t>LR</w:t>
      </w:r>
      <w:r w:rsidR="00EC6506" w:rsidRPr="00122C89">
        <w:t>HA will not disclose or release or enter into any shared database any personally identifying information or individual information collected in connection with VAWA protections requested or denied except to the extent that the disclosure is:</w:t>
      </w:r>
    </w:p>
    <w:p w14:paraId="7204CA2B" w14:textId="77777777" w:rsidR="00EC6506" w:rsidRPr="00D0694F" w:rsidRDefault="00EC6506" w:rsidP="006E0259">
      <w:pPr>
        <w:pStyle w:val="ListParagraph"/>
        <w:numPr>
          <w:ilvl w:val="0"/>
          <w:numId w:val="48"/>
        </w:numPr>
        <w:contextualSpacing w:val="0"/>
      </w:pPr>
      <w:bookmarkStart w:id="1122" w:name="_Toc480552298"/>
      <w:r w:rsidRPr="00D0694F">
        <w:t>Requested or consented to by the individual in writing;</w:t>
      </w:r>
      <w:bookmarkEnd w:id="1122"/>
    </w:p>
    <w:p w14:paraId="18C498F4" w14:textId="77777777" w:rsidR="00EC6506" w:rsidRPr="00D0694F" w:rsidRDefault="00EC6506" w:rsidP="006E0259">
      <w:pPr>
        <w:pStyle w:val="ListParagraph"/>
        <w:numPr>
          <w:ilvl w:val="0"/>
          <w:numId w:val="48"/>
        </w:numPr>
        <w:contextualSpacing w:val="0"/>
      </w:pPr>
      <w:bookmarkStart w:id="1123" w:name="_Toc480552299"/>
      <w:r w:rsidRPr="00D0694F">
        <w:t>Required for use in an eviction proceeding; or</w:t>
      </w:r>
      <w:bookmarkEnd w:id="1123"/>
      <w:r w:rsidRPr="00D0694F">
        <w:t xml:space="preserve"> </w:t>
      </w:r>
    </w:p>
    <w:p w14:paraId="4D45DE2E" w14:textId="77777777" w:rsidR="00EC6506" w:rsidRPr="00D0694F" w:rsidRDefault="00EC6506" w:rsidP="006E0259">
      <w:pPr>
        <w:pStyle w:val="ListParagraph"/>
        <w:numPr>
          <w:ilvl w:val="0"/>
          <w:numId w:val="48"/>
        </w:numPr>
        <w:contextualSpacing w:val="0"/>
      </w:pPr>
      <w:bookmarkStart w:id="1124" w:name="_Toc480552300"/>
      <w:r w:rsidRPr="00D0694F">
        <w:t>Otherwise required by applicable law.</w:t>
      </w:r>
      <w:bookmarkEnd w:id="1124"/>
    </w:p>
    <w:p w14:paraId="40CAB7D6" w14:textId="59D7E79E" w:rsidR="00EC6506" w:rsidRPr="00122C89" w:rsidRDefault="00EC6506" w:rsidP="007B4A1E">
      <w:r w:rsidRPr="00122C89">
        <w:t xml:space="preserve">If disclosure is required for use in an eviction proceeding or is otherwise required by applicable law, </w:t>
      </w:r>
      <w:r w:rsidR="008269DC" w:rsidRPr="00122C89">
        <w:t>LR</w:t>
      </w:r>
      <w:r w:rsidRPr="00122C89">
        <w:t>HA will make reasonable attempts to provide notice to victims affected by the disclosure of information and will take steps necessary to protect the privacy and safety of the persons affected by the release of the information.</w:t>
      </w:r>
    </w:p>
    <w:p w14:paraId="36F44FCB" w14:textId="118C3085" w:rsidR="00EC6506" w:rsidRPr="00122C89" w:rsidRDefault="00EC6506" w:rsidP="007B4A1E">
      <w:pPr>
        <w:rPr>
          <w:rFonts w:eastAsia="Arial"/>
        </w:rPr>
      </w:pPr>
      <w:r w:rsidRPr="00122C89">
        <w:t xml:space="preserve">At the time the applicant is denied, </w:t>
      </w:r>
      <w:r w:rsidR="008269DC" w:rsidRPr="00122C89">
        <w:t>LR</w:t>
      </w:r>
      <w:r w:rsidRPr="00122C89">
        <w:t>HA may share the following:</w:t>
      </w:r>
    </w:p>
    <w:p w14:paraId="59475ACB" w14:textId="77777777" w:rsidR="00EC6506" w:rsidRPr="00D0694F" w:rsidRDefault="00EC6506" w:rsidP="006E0259">
      <w:pPr>
        <w:pStyle w:val="ListParagraph"/>
        <w:numPr>
          <w:ilvl w:val="0"/>
          <w:numId w:val="49"/>
        </w:numPr>
        <w:contextualSpacing w:val="0"/>
        <w:rPr>
          <w:rFonts w:eastAsia="Arial"/>
        </w:rPr>
      </w:pPr>
      <w:bookmarkStart w:id="1125" w:name="_Toc480552301"/>
      <w:r w:rsidRPr="00D0694F">
        <w:t>Non-personally identifying data in the aggregate regarding services to their tenants and non-personally identifying demographic information in order to comply with Federal or State reporting, evaluation, or data collection requirements;</w:t>
      </w:r>
      <w:bookmarkEnd w:id="1125"/>
    </w:p>
    <w:p w14:paraId="5717730B" w14:textId="77777777" w:rsidR="00EC6506" w:rsidRPr="00D0694F" w:rsidRDefault="00EC6506" w:rsidP="006E0259">
      <w:pPr>
        <w:pStyle w:val="ListParagraph"/>
        <w:numPr>
          <w:ilvl w:val="0"/>
          <w:numId w:val="49"/>
        </w:numPr>
        <w:contextualSpacing w:val="0"/>
        <w:rPr>
          <w:rFonts w:eastAsia="Arial"/>
        </w:rPr>
      </w:pPr>
      <w:bookmarkStart w:id="1126" w:name="_Toc480552302"/>
      <w:r w:rsidRPr="00D0694F">
        <w:t>Court-generated information and law enforcement-generated information containing insecure, governmental registries for protection order enforcement purposes; and</w:t>
      </w:r>
      <w:bookmarkEnd w:id="1126"/>
    </w:p>
    <w:p w14:paraId="6DC0D3DD" w14:textId="1A6F9DA9" w:rsidR="00EC6506" w:rsidRPr="00D0694F" w:rsidRDefault="00EC6506" w:rsidP="006E0259">
      <w:pPr>
        <w:pStyle w:val="ListParagraph"/>
        <w:numPr>
          <w:ilvl w:val="0"/>
          <w:numId w:val="49"/>
        </w:numPr>
        <w:contextualSpacing w:val="0"/>
        <w:rPr>
          <w:rFonts w:eastAsia="Arial"/>
        </w:rPr>
      </w:pPr>
      <w:bookmarkStart w:id="1127" w:name="_Toc480552303"/>
      <w:r w:rsidRPr="00D0694F">
        <w:t>Law enforcement-generated and prosecution-generated information necessary for law enforcement and prosecution purposes.</w:t>
      </w:r>
      <w:bookmarkEnd w:id="1127"/>
    </w:p>
    <w:p w14:paraId="43CF9437" w14:textId="50FACCC2" w:rsidR="00EC6506" w:rsidRPr="00122C89" w:rsidRDefault="00EC6506" w:rsidP="006E0259">
      <w:pPr>
        <w:pStyle w:val="Heading3"/>
        <w:numPr>
          <w:ilvl w:val="2"/>
          <w:numId w:val="29"/>
        </w:numPr>
      </w:pPr>
      <w:bookmarkStart w:id="1128" w:name="_Toc480552304"/>
      <w:bookmarkStart w:id="1129" w:name="_Toc521054747"/>
      <w:bookmarkStart w:id="1130" w:name="_Toc527019272"/>
      <w:bookmarkStart w:id="1131" w:name="_Toc534706807"/>
      <w:bookmarkStart w:id="1132" w:name="_Toc534707485"/>
      <w:bookmarkStart w:id="1133" w:name="_Toc534708293"/>
      <w:bookmarkStart w:id="1134" w:name="_Toc106037674"/>
      <w:bookmarkStart w:id="1135" w:name="_Toc106201314"/>
      <w:bookmarkStart w:id="1136" w:name="_Toc106201833"/>
      <w:bookmarkStart w:id="1137" w:name="_Toc106202359"/>
      <w:bookmarkStart w:id="1138" w:name="_Toc113344813"/>
      <w:bookmarkStart w:id="1139" w:name="_Toc137461554"/>
      <w:bookmarkStart w:id="1140" w:name="_Toc137471146"/>
      <w:bookmarkStart w:id="1141" w:name="_Toc137471655"/>
      <w:bookmarkStart w:id="1142" w:name="_Toc162967179"/>
      <w:bookmarkStart w:id="1143" w:name="_Toc162967717"/>
      <w:bookmarkStart w:id="1144" w:name="_Toc162968248"/>
      <w:bookmarkStart w:id="1145" w:name="_Toc162968867"/>
      <w:bookmarkStart w:id="1146" w:name="_Toc163140502"/>
      <w:bookmarkStart w:id="1147" w:name="_Toc172208634"/>
      <w:bookmarkStart w:id="1148" w:name="_Toc173497470"/>
      <w:bookmarkStart w:id="1149" w:name="_Toc196388840"/>
      <w:bookmarkStart w:id="1150" w:name="_Toc196389826"/>
      <w:r w:rsidRPr="00122C89">
        <w:lastRenderedPageBreak/>
        <w:t>Notification to Applicants</w:t>
      </w:r>
      <w:r w:rsidR="0086728E">
        <w:t xml:space="preserve"> and Tenants</w:t>
      </w:r>
      <w:r w:rsidRPr="00122C89">
        <w:t xml:space="preserve"> Regarding Protections </w:t>
      </w:r>
      <w:r w:rsidR="00175D4D" w:rsidRPr="00122C89">
        <w:t>u</w:t>
      </w:r>
      <w:r w:rsidRPr="00122C89">
        <w:t>nder VAWA</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7DE9342C" w14:textId="3A172221" w:rsidR="00EC6506" w:rsidRPr="00122C89" w:rsidRDefault="003E3E4A" w:rsidP="007B4A1E">
      <w:r w:rsidRPr="00122C89">
        <w:t>LR</w:t>
      </w:r>
      <w:r w:rsidR="00EC6506" w:rsidRPr="00122C89">
        <w:t>HA will provide applicants and tenants in assisted housing with HUD</w:t>
      </w:r>
      <w:r w:rsidR="00255B86">
        <w:t>’</w:t>
      </w:r>
      <w:r w:rsidR="00EC6506" w:rsidRPr="00122C89">
        <w:t>s VAWA Notice of Occupancy Rights and VAWA Certification Form:</w:t>
      </w:r>
    </w:p>
    <w:p w14:paraId="2D542E5B" w14:textId="3069E923" w:rsidR="00EC6506" w:rsidRPr="00D0694F" w:rsidRDefault="00EC6506" w:rsidP="006E0259">
      <w:pPr>
        <w:pStyle w:val="ListParagraph"/>
        <w:numPr>
          <w:ilvl w:val="0"/>
          <w:numId w:val="50"/>
        </w:numPr>
        <w:contextualSpacing w:val="0"/>
      </w:pPr>
      <w:bookmarkStart w:id="1151" w:name="_Toc480552305"/>
      <w:r w:rsidRPr="00D0694F">
        <w:t>When an applicant is denied;</w:t>
      </w:r>
      <w:bookmarkEnd w:id="1151"/>
    </w:p>
    <w:p w14:paraId="6EFA0D9B" w14:textId="77777777" w:rsidR="00EC6506" w:rsidRPr="00D0694F" w:rsidRDefault="00EC6506" w:rsidP="006E0259">
      <w:pPr>
        <w:pStyle w:val="ListParagraph"/>
        <w:numPr>
          <w:ilvl w:val="0"/>
          <w:numId w:val="50"/>
        </w:numPr>
        <w:contextualSpacing w:val="0"/>
      </w:pPr>
      <w:bookmarkStart w:id="1152" w:name="_Toc480552306"/>
      <w:r w:rsidRPr="00D0694F">
        <w:t>At admission to Public Housing or the Housing Choice Voucher program;</w:t>
      </w:r>
      <w:bookmarkEnd w:id="1152"/>
    </w:p>
    <w:p w14:paraId="484300CD" w14:textId="77777777" w:rsidR="00EC6506" w:rsidRPr="00D0694F" w:rsidRDefault="00EC6506" w:rsidP="006E0259">
      <w:pPr>
        <w:pStyle w:val="ListParagraph"/>
        <w:numPr>
          <w:ilvl w:val="0"/>
          <w:numId w:val="50"/>
        </w:numPr>
        <w:contextualSpacing w:val="0"/>
      </w:pPr>
      <w:bookmarkStart w:id="1153" w:name="_Toc480552307"/>
      <w:r w:rsidRPr="00D0694F">
        <w:t>With any notification of eviction or notification of termination of assistance.</w:t>
      </w:r>
      <w:bookmarkEnd w:id="1153"/>
    </w:p>
    <w:p w14:paraId="233F1167" w14:textId="3EC7F035" w:rsidR="00EC6506" w:rsidRPr="00122C89" w:rsidRDefault="003E3E4A" w:rsidP="00310F78">
      <w:r w:rsidRPr="00122C89">
        <w:t>LR</w:t>
      </w:r>
      <w:r w:rsidR="00EC6506" w:rsidRPr="00122C89">
        <w:t xml:space="preserve">HA will also provide owners with the VAWA Notice of Occupancy Rights and VAWA Certification Form. </w:t>
      </w:r>
      <w:r w:rsidR="00FA16B8" w:rsidRPr="00122C89">
        <w:t xml:space="preserve"> </w:t>
      </w:r>
    </w:p>
    <w:p w14:paraId="0ED4FB3A" w14:textId="7CD516D9" w:rsidR="00EC6506" w:rsidRPr="00122C89" w:rsidRDefault="00EC6506" w:rsidP="006E0259">
      <w:pPr>
        <w:pStyle w:val="Heading3"/>
        <w:numPr>
          <w:ilvl w:val="2"/>
          <w:numId w:val="29"/>
        </w:numPr>
      </w:pPr>
      <w:bookmarkStart w:id="1154" w:name="_Toc480552308"/>
      <w:bookmarkStart w:id="1155" w:name="_Toc521054748"/>
      <w:bookmarkStart w:id="1156" w:name="_Toc527019273"/>
      <w:bookmarkStart w:id="1157" w:name="_Toc534706808"/>
      <w:bookmarkStart w:id="1158" w:name="_Toc534707486"/>
      <w:bookmarkStart w:id="1159" w:name="_Toc534708294"/>
      <w:bookmarkStart w:id="1160" w:name="_Ref103681376"/>
      <w:bookmarkStart w:id="1161" w:name="_Toc106037675"/>
      <w:bookmarkStart w:id="1162" w:name="_Toc106201315"/>
      <w:bookmarkStart w:id="1163" w:name="_Toc106201834"/>
      <w:bookmarkStart w:id="1164" w:name="_Toc106202360"/>
      <w:bookmarkStart w:id="1165" w:name="_Toc113344814"/>
      <w:bookmarkStart w:id="1166" w:name="_Toc137461555"/>
      <w:bookmarkStart w:id="1167" w:name="_Toc137471147"/>
      <w:bookmarkStart w:id="1168" w:name="_Toc137471656"/>
      <w:bookmarkStart w:id="1169" w:name="_Toc162967180"/>
      <w:bookmarkStart w:id="1170" w:name="_Toc162967718"/>
      <w:bookmarkStart w:id="1171" w:name="_Toc162968249"/>
      <w:bookmarkStart w:id="1172" w:name="_Toc162968868"/>
      <w:bookmarkStart w:id="1173" w:name="_Toc163140503"/>
      <w:bookmarkStart w:id="1174" w:name="_Toc172208635"/>
      <w:bookmarkStart w:id="1175" w:name="_Toc173497471"/>
      <w:bookmarkStart w:id="1176" w:name="_Toc196388841"/>
      <w:bookmarkStart w:id="1177" w:name="_Toc196389827"/>
      <w:r w:rsidRPr="00122C89">
        <w:t>Victim Documentation</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122C89">
        <w:t xml:space="preserve"> </w:t>
      </w:r>
    </w:p>
    <w:p w14:paraId="45783CD8" w14:textId="1B7647A3" w:rsidR="00EC6506" w:rsidRPr="00122C89" w:rsidRDefault="008269DC" w:rsidP="007B4A1E">
      <w:r w:rsidRPr="00122C89">
        <w:t>LR</w:t>
      </w:r>
      <w:r w:rsidR="00EC6506" w:rsidRPr="00122C89">
        <w:t>HA will require that an applicant claiming that the cause of an unfavorable history is that a member of the applicant family is or has been a victim of domestic violence, dating violence, sexual assault, or stalking provide documentation of such claim, including:</w:t>
      </w:r>
    </w:p>
    <w:p w14:paraId="42F0EEBC" w14:textId="77777777" w:rsidR="00EC6506" w:rsidRPr="00D0694F" w:rsidRDefault="00EC6506" w:rsidP="006E0259">
      <w:pPr>
        <w:pStyle w:val="ListParagraph"/>
        <w:numPr>
          <w:ilvl w:val="0"/>
          <w:numId w:val="51"/>
        </w:numPr>
        <w:contextualSpacing w:val="0"/>
      </w:pPr>
      <w:bookmarkStart w:id="1178" w:name="_Toc480552309"/>
      <w:r w:rsidRPr="00D0694F">
        <w:t>Demonstrating the connection between the abuse and the unfavorable history; and</w:t>
      </w:r>
      <w:bookmarkEnd w:id="1178"/>
    </w:p>
    <w:p w14:paraId="12228C5A" w14:textId="77777777" w:rsidR="00EC6506" w:rsidRPr="00D0694F" w:rsidRDefault="00EC6506" w:rsidP="006E0259">
      <w:pPr>
        <w:pStyle w:val="ListParagraph"/>
        <w:numPr>
          <w:ilvl w:val="0"/>
          <w:numId w:val="51"/>
        </w:numPr>
        <w:contextualSpacing w:val="0"/>
      </w:pPr>
      <w:bookmarkStart w:id="1179" w:name="_Toc480552310"/>
      <w:r w:rsidRPr="00D0694F">
        <w:t>Naming the perpetrator of the abuse if it is safe to provide the name and if it is known to the victim.</w:t>
      </w:r>
      <w:bookmarkEnd w:id="1179"/>
    </w:p>
    <w:p w14:paraId="0D09D96E" w14:textId="04F358C0" w:rsidR="00EC6506" w:rsidRPr="00122C89" w:rsidRDefault="00EC6506" w:rsidP="007B4A1E">
      <w:r w:rsidRPr="00122C89">
        <w:t>When a family is facing termination of assistance because of the actions of a tenant, household member, guest, or other person under the tenant</w:t>
      </w:r>
      <w:r w:rsidR="00255B86">
        <w:t>’</w:t>
      </w:r>
      <w:r w:rsidRPr="00122C89">
        <w:t>s control and a client or affiliated individual of the tenant</w:t>
      </w:r>
      <w:r w:rsidR="00255B86">
        <w:t>’</w:t>
      </w:r>
      <w:r w:rsidRPr="00122C89">
        <w:t xml:space="preserve">s household claims that she or he is the victim of such actions and that the actions are related to domestic violence, dating violence, </w:t>
      </w:r>
      <w:r w:rsidR="008E2009">
        <w:t>sexual assault, stalking, and/or human trafficking</w:t>
      </w:r>
      <w:r w:rsidRPr="00122C89">
        <w:t xml:space="preserve">, </w:t>
      </w:r>
      <w:r w:rsidR="00906040" w:rsidRPr="00122C89">
        <w:t>LR</w:t>
      </w:r>
      <w:r w:rsidRPr="00122C89">
        <w:t>HA will require the individual to submit documentation affirming that claim.</w:t>
      </w:r>
    </w:p>
    <w:p w14:paraId="3411FDCF" w14:textId="441E0545" w:rsidR="00EC6506" w:rsidRPr="00122C89" w:rsidRDefault="00EC6506" w:rsidP="007B4A1E">
      <w:pPr>
        <w:rPr>
          <w:rFonts w:eastAsia="Arial"/>
        </w:rPr>
      </w:pPr>
      <w:r w:rsidRPr="00122C89">
        <w:t>Tenants m</w:t>
      </w:r>
      <w:r w:rsidR="001D5052">
        <w:t>ust</w:t>
      </w:r>
      <w:r w:rsidRPr="00122C89">
        <w:t xml:space="preserve"> provide </w:t>
      </w:r>
      <w:r w:rsidRPr="00122C89">
        <w:rPr>
          <w:b/>
        </w:rPr>
        <w:t>one</w:t>
      </w:r>
      <w:r w:rsidRPr="00122C89">
        <w:t xml:space="preserve"> of the following to demonstrate that they should receive protections under VAWA:</w:t>
      </w:r>
    </w:p>
    <w:p w14:paraId="659FEBBD" w14:textId="74686D33" w:rsidR="00EC6506" w:rsidRPr="00122C89" w:rsidRDefault="00EC6506" w:rsidP="000B576D">
      <w:pPr>
        <w:pStyle w:val="ListParagraph"/>
        <w:numPr>
          <w:ilvl w:val="0"/>
          <w:numId w:val="6"/>
        </w:numPr>
        <w:ind w:left="720"/>
        <w:contextualSpacing w:val="0"/>
      </w:pPr>
      <w:r w:rsidRPr="00122C89">
        <w:t>A complete</w:t>
      </w:r>
      <w:r w:rsidR="005D5721" w:rsidRPr="00122C89">
        <w:t xml:space="preserve">d </w:t>
      </w:r>
      <w:r w:rsidRPr="00122C89">
        <w:t xml:space="preserve">HUD-approved VAWA certification form that documents an incident of domestic violence, dating violence, sexual assault, or stalking. </w:t>
      </w:r>
    </w:p>
    <w:p w14:paraId="4ABEC4B7" w14:textId="77777777" w:rsidR="00EC6506" w:rsidRPr="00122C89" w:rsidRDefault="00EC6506" w:rsidP="000B576D">
      <w:pPr>
        <w:pStyle w:val="ListParagraph"/>
        <w:numPr>
          <w:ilvl w:val="0"/>
          <w:numId w:val="6"/>
        </w:numPr>
        <w:ind w:left="720"/>
        <w:contextualSpacing w:val="0"/>
      </w:pPr>
      <w:r w:rsidRPr="00122C89">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381890C0" w14:textId="56975F9B" w:rsidR="00EC6506" w:rsidRPr="00122C89" w:rsidRDefault="00EC6506" w:rsidP="000B576D">
      <w:pPr>
        <w:pStyle w:val="ListParagraph"/>
        <w:numPr>
          <w:ilvl w:val="0"/>
          <w:numId w:val="6"/>
        </w:numPr>
        <w:ind w:left="720"/>
        <w:contextualSpacing w:val="0"/>
      </w:pPr>
      <w:r w:rsidRPr="00122C89">
        <w:t xml:space="preserve">A statement, which the tenant/applicant must sign, along with the signature of an employee, agent, or volunteer of a victim service provider, social worker, legal assistance provider, pastoral counselor, medical professional or a mental health professional (collectively, </w:t>
      </w:r>
      <w:r w:rsidRPr="00F5134F">
        <w:rPr>
          <w:i/>
          <w:iCs/>
        </w:rPr>
        <w:t>professional</w:t>
      </w:r>
      <w:r w:rsidRPr="00122C89">
        <w:t xml:space="preserve">) from whom the applicant/tenant sought assistance in addressing domestic violence, dating violence, sexual assault, or stalking, or the effects of abuse, and with the professional selected by the applicant/tenant attesting under penalty of perjury that he or she believes that the incident or incidents of domestic violence, dating violence, sexual assault, or stalking are grounds for protection. </w:t>
      </w:r>
    </w:p>
    <w:p w14:paraId="38FE56DC" w14:textId="74645B36" w:rsidR="00906040" w:rsidRPr="00122C89" w:rsidRDefault="00EC6506" w:rsidP="00310F78">
      <w:r w:rsidRPr="00122C89">
        <w:t xml:space="preserve">Individuals or families claiming that they are a victim of domestic violence, dating violence or stalking may obtain a VAWA Certification Form from designated </w:t>
      </w:r>
      <w:r w:rsidR="00C51E5A" w:rsidRPr="00122C89">
        <w:t>LR</w:t>
      </w:r>
      <w:r w:rsidRPr="00122C89">
        <w:t>HA locations.</w:t>
      </w:r>
    </w:p>
    <w:p w14:paraId="289F3C8B" w14:textId="5A56C1E9" w:rsidR="00EC6506" w:rsidRPr="00122C89" w:rsidRDefault="00EC6506" w:rsidP="006E0259">
      <w:pPr>
        <w:pStyle w:val="Heading3"/>
        <w:numPr>
          <w:ilvl w:val="2"/>
          <w:numId w:val="29"/>
        </w:numPr>
      </w:pPr>
      <w:bookmarkStart w:id="1180" w:name="_Toc480552311"/>
      <w:bookmarkStart w:id="1181" w:name="_Toc521054749"/>
      <w:bookmarkStart w:id="1182" w:name="_Toc527019274"/>
      <w:bookmarkStart w:id="1183" w:name="_Toc534706809"/>
      <w:bookmarkStart w:id="1184" w:name="_Toc534707487"/>
      <w:bookmarkStart w:id="1185" w:name="_Toc534708295"/>
      <w:bookmarkStart w:id="1186" w:name="_Toc106037676"/>
      <w:bookmarkStart w:id="1187" w:name="_Toc106201316"/>
      <w:bookmarkStart w:id="1188" w:name="_Toc106201835"/>
      <w:bookmarkStart w:id="1189" w:name="_Toc106202361"/>
      <w:bookmarkStart w:id="1190" w:name="_Toc113344815"/>
      <w:bookmarkStart w:id="1191" w:name="_Toc137461556"/>
      <w:bookmarkStart w:id="1192" w:name="_Toc137471148"/>
      <w:bookmarkStart w:id="1193" w:name="_Toc137471657"/>
      <w:bookmarkStart w:id="1194" w:name="_Toc162967181"/>
      <w:bookmarkStart w:id="1195" w:name="_Toc162967719"/>
      <w:bookmarkStart w:id="1196" w:name="_Toc162968250"/>
      <w:bookmarkStart w:id="1197" w:name="_Toc162968869"/>
      <w:bookmarkStart w:id="1198" w:name="_Toc163140504"/>
      <w:bookmarkStart w:id="1199" w:name="_Toc172208636"/>
      <w:bookmarkStart w:id="1200" w:name="_Toc173497472"/>
      <w:bookmarkStart w:id="1201" w:name="_Toc196388842"/>
      <w:bookmarkStart w:id="1202" w:name="_Toc196389828"/>
      <w:r w:rsidRPr="00122C89">
        <w:t>Time Frame for Submitting Documentation</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Pr="00122C89">
        <w:t xml:space="preserve"> </w:t>
      </w:r>
    </w:p>
    <w:p w14:paraId="2E4B291D" w14:textId="403163C5" w:rsidR="00EC6506" w:rsidRPr="00122C89" w:rsidRDefault="00EC6506" w:rsidP="007B4A1E">
      <w:r w:rsidRPr="00122C89">
        <w:t xml:space="preserve">If an applicant for, or tenant of, </w:t>
      </w:r>
      <w:r w:rsidR="004803BF" w:rsidRPr="00122C89">
        <w:t>LR</w:t>
      </w:r>
      <w:r w:rsidRPr="00122C89">
        <w:t xml:space="preserve">HA housing represents to </w:t>
      </w:r>
      <w:r w:rsidR="004803BF" w:rsidRPr="00122C89">
        <w:t>LR</w:t>
      </w:r>
      <w:r w:rsidRPr="00122C89">
        <w:t xml:space="preserve">HA that they are entitled to protections under VAWA, </w:t>
      </w:r>
      <w:r w:rsidR="004803BF" w:rsidRPr="00122C89">
        <w:t>LR</w:t>
      </w:r>
      <w:r w:rsidRPr="00122C89">
        <w:t>HA may request, i</w:t>
      </w:r>
      <w:r w:rsidR="00292921" w:rsidRPr="00122C89">
        <w:t>n writing</w:t>
      </w:r>
      <w:r w:rsidR="009D41CD">
        <w:t>,</w:t>
      </w:r>
      <w:r w:rsidR="00292921" w:rsidRPr="00122C89">
        <w:t xml:space="preserve"> </w:t>
      </w:r>
      <w:r w:rsidRPr="00122C89">
        <w:t xml:space="preserve">that the applicant submit a form of </w:t>
      </w:r>
      <w:r w:rsidRPr="00122C89">
        <w:lastRenderedPageBreak/>
        <w:t xml:space="preserve">documentation as described above. The tenant must submit the required certification and supporting documentation to </w:t>
      </w:r>
      <w:r w:rsidR="004803BF" w:rsidRPr="00122C89">
        <w:t>LR</w:t>
      </w:r>
      <w:r w:rsidRPr="00122C89">
        <w:t xml:space="preserve">HA within fourteen (14) business days after </w:t>
      </w:r>
      <w:r w:rsidR="004803BF" w:rsidRPr="00122C89">
        <w:t>LR</w:t>
      </w:r>
      <w:r w:rsidRPr="00122C89">
        <w:t xml:space="preserve">HA has requested the documentation from the applicant/tenant. The14-day deadline may be extended at </w:t>
      </w:r>
      <w:r w:rsidR="004803BF" w:rsidRPr="00122C89">
        <w:t>LR</w:t>
      </w:r>
      <w:r w:rsidRPr="00122C89">
        <w:t>HA</w:t>
      </w:r>
      <w:r w:rsidR="00255B86">
        <w:t>’</w:t>
      </w:r>
      <w:r w:rsidRPr="00122C89">
        <w:t xml:space="preserve">s discretion. If the individual does not provide the required certification and supporting documentation within fourteen (14) business days of </w:t>
      </w:r>
      <w:r w:rsidR="004803BF" w:rsidRPr="00122C89">
        <w:t>LR</w:t>
      </w:r>
      <w:r w:rsidRPr="00122C89">
        <w:t>HA</w:t>
      </w:r>
      <w:r w:rsidR="00255B86">
        <w:t>’</w:t>
      </w:r>
      <w:r w:rsidRPr="00122C89">
        <w:t xml:space="preserve">s request, or within the approved extension period, </w:t>
      </w:r>
      <w:r w:rsidR="004803BF" w:rsidRPr="00122C89">
        <w:t>LR</w:t>
      </w:r>
      <w:r w:rsidRPr="00122C89">
        <w:t>HA may proceed with denial or termination of assistance.</w:t>
      </w:r>
    </w:p>
    <w:p w14:paraId="7CC01257" w14:textId="24833A59" w:rsidR="004803BF" w:rsidRPr="00122C89" w:rsidRDefault="00EC6506" w:rsidP="007B4A1E">
      <w:r w:rsidRPr="00122C89">
        <w:t xml:space="preserve">If </w:t>
      </w:r>
      <w:r w:rsidR="004803BF" w:rsidRPr="00122C89">
        <w:t>LR</w:t>
      </w:r>
      <w:r w:rsidRPr="00122C89">
        <w:t>HA can demonstrate an actual and imminent threat to other tenants or those employed at or providing service to the property if the tenant</w:t>
      </w:r>
      <w:r w:rsidR="00255B86">
        <w:t>’</w:t>
      </w:r>
      <w:r w:rsidRPr="00122C89">
        <w:t xml:space="preserve">s tenancy is not terminated, </w:t>
      </w:r>
      <w:r w:rsidR="004803BF" w:rsidRPr="00122C89">
        <w:t>LR</w:t>
      </w:r>
      <w:r w:rsidRPr="00122C89">
        <w:t>HA will bypass the standard process and proceed with the immediate termination of the family</w:t>
      </w:r>
      <w:r w:rsidR="00255B86">
        <w:t>’</w:t>
      </w:r>
      <w:r w:rsidRPr="00122C89">
        <w:t>s assistance.</w:t>
      </w:r>
    </w:p>
    <w:p w14:paraId="1D44EF64" w14:textId="3C87760C" w:rsidR="00EC6506" w:rsidRPr="00122C89" w:rsidRDefault="00EC6506" w:rsidP="006E0259">
      <w:pPr>
        <w:pStyle w:val="Heading3"/>
        <w:numPr>
          <w:ilvl w:val="2"/>
          <w:numId w:val="29"/>
        </w:numPr>
      </w:pPr>
      <w:bookmarkStart w:id="1203" w:name="_Toc245631165"/>
      <w:bookmarkStart w:id="1204" w:name="_Toc432511781"/>
      <w:bookmarkStart w:id="1205" w:name="_Toc448473221"/>
      <w:bookmarkStart w:id="1206" w:name="_Toc480552312"/>
      <w:bookmarkStart w:id="1207" w:name="_Toc521054750"/>
      <w:bookmarkStart w:id="1208" w:name="_Toc527019275"/>
      <w:bookmarkStart w:id="1209" w:name="_Toc534706810"/>
      <w:bookmarkStart w:id="1210" w:name="_Toc534707488"/>
      <w:bookmarkStart w:id="1211" w:name="_Toc534708296"/>
      <w:bookmarkStart w:id="1212" w:name="_Toc106037677"/>
      <w:bookmarkStart w:id="1213" w:name="_Toc106201317"/>
      <w:bookmarkStart w:id="1214" w:name="_Toc106201836"/>
      <w:bookmarkStart w:id="1215" w:name="_Toc106202362"/>
      <w:bookmarkStart w:id="1216" w:name="_Toc113344816"/>
      <w:bookmarkStart w:id="1217" w:name="_Toc137461557"/>
      <w:bookmarkStart w:id="1218" w:name="_Toc137471149"/>
      <w:bookmarkStart w:id="1219" w:name="_Toc137471658"/>
      <w:bookmarkStart w:id="1220" w:name="_Toc162967182"/>
      <w:bookmarkStart w:id="1221" w:name="_Toc162967720"/>
      <w:bookmarkStart w:id="1222" w:name="_Toc162968251"/>
      <w:bookmarkStart w:id="1223" w:name="_Toc162968870"/>
      <w:bookmarkStart w:id="1224" w:name="_Toc163140505"/>
      <w:bookmarkStart w:id="1225" w:name="_Toc172208637"/>
      <w:bookmarkStart w:id="1226" w:name="_Toc173497473"/>
      <w:bookmarkStart w:id="1227" w:name="_Toc196388843"/>
      <w:bookmarkStart w:id="1228" w:name="_Toc196389829"/>
      <w:r w:rsidRPr="00122C89">
        <w:t>Perpetrator Documentation</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4181C21A" w14:textId="0C35E50E" w:rsidR="00EC6506" w:rsidRPr="00122C89" w:rsidRDefault="00EC6506" w:rsidP="00310F78">
      <w:r w:rsidRPr="00122C89">
        <w:t xml:space="preserve">If the perpetrator of the abuse is a </w:t>
      </w:r>
      <w:r w:rsidR="00FB00B4" w:rsidRPr="00122C89">
        <w:t>member of the applicant/tenant</w:t>
      </w:r>
      <w:r w:rsidRPr="00122C89">
        <w:t xml:space="preserve"> household, the applicant/</w:t>
      </w:r>
      <w:r w:rsidR="004803BF" w:rsidRPr="00122C89">
        <w:t>h</w:t>
      </w:r>
      <w:r w:rsidRPr="00122C89">
        <w:t xml:space="preserve">ead of </w:t>
      </w:r>
      <w:r w:rsidR="004803BF" w:rsidRPr="00122C89">
        <w:t>h</w:t>
      </w:r>
      <w:r w:rsidRPr="00122C89">
        <w:t xml:space="preserve">ousehold must provide additional documentation consisting of one of the following: </w:t>
      </w:r>
    </w:p>
    <w:p w14:paraId="65ADF6AC" w14:textId="77777777" w:rsidR="00EC6506" w:rsidRPr="00122C89" w:rsidRDefault="00EC6506" w:rsidP="00310F78">
      <w:pPr>
        <w:pStyle w:val="ListParagraph"/>
        <w:numPr>
          <w:ilvl w:val="0"/>
          <w:numId w:val="5"/>
        </w:numPr>
        <w:contextualSpacing w:val="0"/>
      </w:pPr>
      <w:r w:rsidRPr="00122C89">
        <w:t>A signed statement requesting that the perpetrator be removed from the application or household and certifying that the perpetrator will not be permitted to visit or to stay as a guest in the assisted unit; or</w:t>
      </w:r>
    </w:p>
    <w:p w14:paraId="054BA2D7" w14:textId="77777777" w:rsidR="00EC6506" w:rsidRPr="00122C89" w:rsidRDefault="00EC6506" w:rsidP="00310F78">
      <w:pPr>
        <w:pStyle w:val="ListParagraph"/>
        <w:numPr>
          <w:ilvl w:val="0"/>
          <w:numId w:val="5"/>
        </w:numPr>
        <w:contextualSpacing w:val="0"/>
      </w:pPr>
      <w:r w:rsidRPr="00122C89">
        <w:t>Documentation that the perpetrator has successfully completed, or is successfully undergoing, rehabilitation or treatment. The documentation must be signed by an employee or agent of a domestic violence services provider or by a medical or other knowledgeable professional from whom the perpetrator has sought or is receiving assistance in addressing the abuse. The signer must attest under penalty of perjury that to his or her belief, the rehabilitation was successfully completed or is progressing successfully. The victim and perpetrator must also sign or attest to the documentation.</w:t>
      </w:r>
    </w:p>
    <w:p w14:paraId="03D9A537" w14:textId="69E238B1" w:rsidR="00EC6506" w:rsidRPr="00122C89" w:rsidRDefault="00EC6506" w:rsidP="00310F78">
      <w:r w:rsidRPr="00122C89">
        <w:t xml:space="preserve">Perpetrator documentation must be submitted to </w:t>
      </w:r>
      <w:r w:rsidR="004803BF" w:rsidRPr="00122C89">
        <w:t>LR</w:t>
      </w:r>
      <w:r w:rsidRPr="00122C89">
        <w:t xml:space="preserve">HA within the same timeframe as victim documentation. </w:t>
      </w:r>
    </w:p>
    <w:p w14:paraId="2B58FA87" w14:textId="1339B89F" w:rsidR="00EC6506" w:rsidRPr="00122C89" w:rsidRDefault="00EC6506" w:rsidP="006E0259">
      <w:pPr>
        <w:pStyle w:val="Heading3"/>
        <w:numPr>
          <w:ilvl w:val="2"/>
          <w:numId w:val="29"/>
        </w:numPr>
      </w:pPr>
      <w:bookmarkStart w:id="1229" w:name="_Toc245631166"/>
      <w:bookmarkStart w:id="1230" w:name="_Toc432511782"/>
      <w:bookmarkStart w:id="1231" w:name="_Toc448473222"/>
      <w:bookmarkStart w:id="1232" w:name="_Toc480552313"/>
      <w:bookmarkStart w:id="1233" w:name="_Toc521054751"/>
      <w:bookmarkStart w:id="1234" w:name="_Ref525034280"/>
      <w:bookmarkStart w:id="1235" w:name="_Toc527019276"/>
      <w:bookmarkStart w:id="1236" w:name="_Toc534706811"/>
      <w:bookmarkStart w:id="1237" w:name="_Toc534707489"/>
      <w:bookmarkStart w:id="1238" w:name="_Toc534708297"/>
      <w:bookmarkStart w:id="1239" w:name="_Toc106037678"/>
      <w:bookmarkStart w:id="1240" w:name="_Toc106201318"/>
      <w:bookmarkStart w:id="1241" w:name="_Toc106201837"/>
      <w:bookmarkStart w:id="1242" w:name="_Toc106202363"/>
      <w:bookmarkStart w:id="1243" w:name="_Toc113344817"/>
      <w:bookmarkStart w:id="1244" w:name="_Toc137461558"/>
      <w:bookmarkStart w:id="1245" w:name="_Toc137471150"/>
      <w:bookmarkStart w:id="1246" w:name="_Toc137471659"/>
      <w:bookmarkStart w:id="1247" w:name="_Toc162967183"/>
      <w:bookmarkStart w:id="1248" w:name="_Toc162967721"/>
      <w:bookmarkStart w:id="1249" w:name="_Toc162968252"/>
      <w:bookmarkStart w:id="1250" w:name="_Toc162968871"/>
      <w:bookmarkStart w:id="1251" w:name="_Toc163140506"/>
      <w:bookmarkStart w:id="1252" w:name="_Toc172208638"/>
      <w:bookmarkStart w:id="1253" w:name="_Toc173497474"/>
      <w:bookmarkStart w:id="1254" w:name="_Toc196388844"/>
      <w:bookmarkStart w:id="1255" w:name="_Toc196389830"/>
      <w:r w:rsidRPr="00122C89">
        <w:t>Terminating Tenancy of a Domestic Violence Offender</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1C4078CE" w14:textId="3AC2734B" w:rsidR="00EC6506" w:rsidRPr="00122C89" w:rsidRDefault="00EC6506" w:rsidP="007B4A1E">
      <w:r w:rsidRPr="00122C89">
        <w:t xml:space="preserve">This section does not provide protection for perpetrators of domestic violence, dating violence, </w:t>
      </w:r>
      <w:r w:rsidR="008E2009">
        <w:t>sexual assault, stalking, and/or human trafficking</w:t>
      </w:r>
      <w:r w:rsidRPr="00122C89">
        <w:t xml:space="preserve">. </w:t>
      </w:r>
      <w:r w:rsidR="004803BF" w:rsidRPr="00122C89">
        <w:t>LR</w:t>
      </w:r>
      <w:r w:rsidRPr="00122C89">
        <w:t xml:space="preserve">HA may terminate assistance to any individual who is a tenant or lawful occupant and who engages in criminal acts of physical violence against household members or others without terminating assistance to, or otherwise penalizing, the victim of such violence who is also a tenant or lawful occupant. This authority supersedes any local, </w:t>
      </w:r>
      <w:r w:rsidR="004803BF" w:rsidRPr="00122C89">
        <w:t>s</w:t>
      </w:r>
      <w:r w:rsidRPr="00122C89">
        <w:t xml:space="preserve">tate, or other federal law to the contrary. However, if </w:t>
      </w:r>
      <w:r w:rsidR="004803BF" w:rsidRPr="00122C89">
        <w:t>LR</w:t>
      </w:r>
      <w:r w:rsidRPr="00122C89">
        <w:t xml:space="preserve">HA chooses to exercise this authority, </w:t>
      </w:r>
      <w:r w:rsidR="004803BF" w:rsidRPr="00122C89">
        <w:t>LR</w:t>
      </w:r>
      <w:r w:rsidRPr="00122C89">
        <w:t xml:space="preserve">HA will follow any procedures prescribed by HUD or by applicable local, </w:t>
      </w:r>
      <w:r w:rsidR="004803BF" w:rsidRPr="00122C89">
        <w:t>s</w:t>
      </w:r>
      <w:r w:rsidRPr="00122C89">
        <w:t>tate, or federal law regarding termination of assistance.</w:t>
      </w:r>
    </w:p>
    <w:p w14:paraId="4355D3A3" w14:textId="75F41CB9" w:rsidR="00EC6506" w:rsidRPr="00122C89" w:rsidRDefault="00EC6506" w:rsidP="007B4A1E">
      <w:r w:rsidRPr="00122C89">
        <w:t>When the actions of a client or other household member result in a decision to terminate the household</w:t>
      </w:r>
      <w:r w:rsidR="00255B86">
        <w:t>’</w:t>
      </w:r>
      <w:r w:rsidRPr="00122C89">
        <w:t xml:space="preserve">s assistance and another household member claims that the actions involve criminal acts of physical violence against household members or others, </w:t>
      </w:r>
      <w:r w:rsidR="004803BF" w:rsidRPr="00122C89">
        <w:t>LR</w:t>
      </w:r>
      <w:r w:rsidRPr="00122C89">
        <w:t xml:space="preserve">HA will request that the victim submit the required certification and supporting documentation in accordance with the stated timeframe. If the certification and supporting documentation are submitted within the required timeframe, or any approved extension period, </w:t>
      </w:r>
      <w:r w:rsidR="004803BF" w:rsidRPr="00122C89">
        <w:t>LR</w:t>
      </w:r>
      <w:r w:rsidRPr="00122C89">
        <w:t>HA will terminate the offender</w:t>
      </w:r>
      <w:r w:rsidR="00255B86">
        <w:t>’</w:t>
      </w:r>
      <w:r w:rsidRPr="00122C89">
        <w:t xml:space="preserve">s assistance. If the victim does not provide the certification and supporting documentation, as required, </w:t>
      </w:r>
      <w:r w:rsidR="004803BF" w:rsidRPr="00122C89">
        <w:t>LR</w:t>
      </w:r>
      <w:r w:rsidRPr="00122C89">
        <w:t>HA will deny relief for protection under VAWA and proceed with termination of the household</w:t>
      </w:r>
      <w:r w:rsidR="00255B86">
        <w:t>’</w:t>
      </w:r>
      <w:r w:rsidRPr="00122C89">
        <w:t>s assistance.</w:t>
      </w:r>
    </w:p>
    <w:p w14:paraId="2744ECA8" w14:textId="610EE438" w:rsidR="00EC6506" w:rsidRPr="00122C89" w:rsidRDefault="00EC6506" w:rsidP="007B4A1E">
      <w:r w:rsidRPr="00122C89">
        <w:lastRenderedPageBreak/>
        <w:t xml:space="preserve">If </w:t>
      </w:r>
      <w:r w:rsidR="004803BF" w:rsidRPr="00122C89">
        <w:t>LR</w:t>
      </w:r>
      <w:r w:rsidRPr="00122C89">
        <w:t>HA can demonstrate an actual and imminent threat to other tenants or those employed at or providing service to the property if the client</w:t>
      </w:r>
      <w:r w:rsidR="00255B86">
        <w:t>’</w:t>
      </w:r>
      <w:r w:rsidRPr="00122C89">
        <w:t xml:space="preserve">s tenancy is not terminated, </w:t>
      </w:r>
      <w:r w:rsidR="004803BF" w:rsidRPr="00122C89">
        <w:t>LR</w:t>
      </w:r>
      <w:r w:rsidRPr="00122C89">
        <w:t>HA will bypass the standard process and proceed with the immediate termination of the household</w:t>
      </w:r>
      <w:r w:rsidR="00255B86">
        <w:t>’</w:t>
      </w:r>
      <w:r w:rsidRPr="00122C89">
        <w:t>s assistance.</w:t>
      </w:r>
    </w:p>
    <w:p w14:paraId="677DFF38" w14:textId="3FAA072B" w:rsidR="00EC6506" w:rsidRPr="00122C89" w:rsidRDefault="00B83E78" w:rsidP="006E0259">
      <w:pPr>
        <w:pStyle w:val="Heading3"/>
        <w:numPr>
          <w:ilvl w:val="2"/>
          <w:numId w:val="29"/>
        </w:numPr>
      </w:pPr>
      <w:bookmarkStart w:id="1256" w:name="_Toc432511783"/>
      <w:bookmarkStart w:id="1257" w:name="_Ref433723118"/>
      <w:bookmarkStart w:id="1258" w:name="_Ref433723126"/>
      <w:bookmarkStart w:id="1259" w:name="_Toc448473223"/>
      <w:bookmarkStart w:id="1260" w:name="_Toc480552314"/>
      <w:bookmarkStart w:id="1261" w:name="_Toc521054752"/>
      <w:bookmarkStart w:id="1262" w:name="_Toc527019277"/>
      <w:bookmarkStart w:id="1263" w:name="_Toc534706812"/>
      <w:bookmarkStart w:id="1264" w:name="_Toc534707490"/>
      <w:bookmarkStart w:id="1265" w:name="_Toc534708298"/>
      <w:bookmarkStart w:id="1266" w:name="_Toc106037679"/>
      <w:bookmarkStart w:id="1267" w:name="_Toc106201319"/>
      <w:bookmarkStart w:id="1268" w:name="_Toc106201838"/>
      <w:bookmarkStart w:id="1269" w:name="_Toc106202364"/>
      <w:bookmarkStart w:id="1270" w:name="_Toc113344818"/>
      <w:bookmarkStart w:id="1271" w:name="_Toc137461559"/>
      <w:bookmarkStart w:id="1272" w:name="_Toc137471151"/>
      <w:bookmarkStart w:id="1273" w:name="_Toc137471660"/>
      <w:bookmarkStart w:id="1274" w:name="_Toc162967184"/>
      <w:bookmarkStart w:id="1275" w:name="_Toc162967722"/>
      <w:bookmarkStart w:id="1276" w:name="_Toc162968253"/>
      <w:bookmarkStart w:id="1277" w:name="_Toc162968872"/>
      <w:bookmarkStart w:id="1278" w:name="_Toc163140507"/>
      <w:bookmarkStart w:id="1279" w:name="_Toc172208639"/>
      <w:bookmarkStart w:id="1280" w:name="_Toc173497475"/>
      <w:bookmarkStart w:id="1281" w:name="_Toc196388845"/>
      <w:bookmarkStart w:id="1282" w:name="_Toc196389831"/>
      <w:r w:rsidRPr="00122C89">
        <w:t>Transfers u</w:t>
      </w:r>
      <w:r w:rsidR="00EC6506" w:rsidRPr="00122C89">
        <w:t>nder VAWA</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21A29493" w14:textId="347858ED" w:rsidR="00EC6506" w:rsidRPr="00724D54" w:rsidRDefault="00126178" w:rsidP="007B4A1E">
      <w:r>
        <w:t>LRHA may allow a household to move</w:t>
      </w:r>
      <w:r w:rsidRPr="00724D54">
        <w:rPr>
          <w:color w:val="FF0000"/>
        </w:rPr>
        <w:t xml:space="preserve"> </w:t>
      </w:r>
      <w:r w:rsidRPr="00867B80">
        <w:t>in order to protect the health or safety of an individual who is or has been the victim of domestic violence, dating violence, sexual assault</w:t>
      </w:r>
      <w:r w:rsidR="001443B4">
        <w:t>, stalking, and/or human trafficking</w:t>
      </w:r>
      <w:r w:rsidRPr="00867B80">
        <w:t xml:space="preserve"> and who reasonably believes that he or she is imminently threatened by harm from further violence if he or she remains in the unit  See</w:t>
      </w:r>
      <w:r w:rsidR="00EF237B">
        <w:t xml:space="preserve"> LRHA’s</w:t>
      </w:r>
      <w:r w:rsidRPr="00867B80">
        <w:t xml:space="preserve"> </w:t>
      </w:r>
      <w:r w:rsidR="00EF237B" w:rsidRPr="00EF237B">
        <w:rPr>
          <w:b/>
          <w:bCs/>
          <w:color w:val="0070C0"/>
        </w:rPr>
        <w:fldChar w:fldCharType="begin"/>
      </w:r>
      <w:r w:rsidR="00EF237B" w:rsidRPr="00EF237B">
        <w:rPr>
          <w:b/>
          <w:bCs/>
          <w:color w:val="0070C0"/>
        </w:rPr>
        <w:instrText xml:space="preserve"> REF _Ref162949843 \h  \* MERGEFORMAT </w:instrText>
      </w:r>
      <w:r w:rsidR="00EF237B" w:rsidRPr="00EF237B">
        <w:rPr>
          <w:b/>
          <w:bCs/>
          <w:color w:val="0070C0"/>
        </w:rPr>
      </w:r>
      <w:r w:rsidR="00EF237B" w:rsidRPr="00EF237B">
        <w:rPr>
          <w:b/>
          <w:bCs/>
          <w:color w:val="0070C0"/>
        </w:rPr>
        <w:fldChar w:fldCharType="separate"/>
      </w:r>
      <w:r w:rsidR="00EF237B" w:rsidRPr="00EF237B">
        <w:rPr>
          <w:b/>
          <w:bCs/>
          <w:color w:val="0070C0"/>
        </w:rPr>
        <w:t>VAWA Emergency Transfer Plan</w:t>
      </w:r>
      <w:r w:rsidR="00EF237B" w:rsidRPr="00EF237B">
        <w:rPr>
          <w:b/>
          <w:bCs/>
          <w:color w:val="0070C0"/>
        </w:rPr>
        <w:fldChar w:fldCharType="end"/>
      </w:r>
      <w:r w:rsidR="00EF237B">
        <w:t xml:space="preserve">. </w:t>
      </w:r>
    </w:p>
    <w:p w14:paraId="401BB5D4" w14:textId="673F7613" w:rsidR="00EC6506" w:rsidRPr="00122C89" w:rsidRDefault="00EC6506" w:rsidP="006E0259">
      <w:pPr>
        <w:pStyle w:val="Heading3"/>
        <w:numPr>
          <w:ilvl w:val="2"/>
          <w:numId w:val="29"/>
        </w:numPr>
      </w:pPr>
      <w:bookmarkStart w:id="1283" w:name="_Toc432511784"/>
      <w:bookmarkStart w:id="1284" w:name="_Toc448473224"/>
      <w:bookmarkStart w:id="1285" w:name="_Toc480552315"/>
      <w:bookmarkStart w:id="1286" w:name="_Toc521054753"/>
      <w:bookmarkStart w:id="1287" w:name="_Toc527019278"/>
      <w:bookmarkStart w:id="1288" w:name="_Toc534706813"/>
      <w:bookmarkStart w:id="1289" w:name="_Toc534707491"/>
      <w:bookmarkStart w:id="1290" w:name="_Toc534708299"/>
      <w:bookmarkStart w:id="1291" w:name="_Toc106037680"/>
      <w:bookmarkStart w:id="1292" w:name="_Toc106201320"/>
      <w:bookmarkStart w:id="1293" w:name="_Toc106201839"/>
      <w:bookmarkStart w:id="1294" w:name="_Toc106202365"/>
      <w:bookmarkStart w:id="1295" w:name="_Toc113344819"/>
      <w:bookmarkStart w:id="1296" w:name="_Toc137461560"/>
      <w:bookmarkStart w:id="1297" w:name="_Toc137471152"/>
      <w:bookmarkStart w:id="1298" w:name="_Toc137471661"/>
      <w:bookmarkStart w:id="1299" w:name="_Toc162967185"/>
      <w:bookmarkStart w:id="1300" w:name="_Toc162967723"/>
      <w:bookmarkStart w:id="1301" w:name="_Toc162968254"/>
      <w:bookmarkStart w:id="1302" w:name="_Toc162968873"/>
      <w:bookmarkStart w:id="1303" w:name="_Toc163140508"/>
      <w:bookmarkStart w:id="1304" w:name="_Toc172208640"/>
      <w:bookmarkStart w:id="1305" w:name="_Toc173497476"/>
      <w:bookmarkStart w:id="1306" w:name="_Toc196388846"/>
      <w:bookmarkStart w:id="1307" w:name="_Toc196389832"/>
      <w:r w:rsidRPr="00122C89">
        <w:t>Response to Conflicting Certification</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747D9613" w14:textId="659A1103" w:rsidR="00EC6506" w:rsidRPr="00122C89" w:rsidRDefault="00EC6506" w:rsidP="007B4A1E">
      <w:r w:rsidRPr="00122C89">
        <w:t xml:space="preserve">In cases where </w:t>
      </w:r>
      <w:r w:rsidR="00906040" w:rsidRPr="00122C89">
        <w:t>LR</w:t>
      </w:r>
      <w:r w:rsidRPr="00122C89">
        <w:t xml:space="preserve">HA receives conflicting certification documents from two or more members of a household, each claiming to be a victim and naming one or more of the other petitioning household members as the perpetrator, </w:t>
      </w:r>
      <w:r w:rsidR="00906040" w:rsidRPr="00122C89">
        <w:t>LR</w:t>
      </w:r>
      <w:r w:rsidRPr="00122C89">
        <w:t xml:space="preserve">HA may determine which is the true victim by requiring third-party documentation from each member as described in this </w:t>
      </w:r>
      <w:r w:rsidR="002273A4">
        <w:t>ACOP</w:t>
      </w:r>
      <w:r w:rsidRPr="00122C89">
        <w:t xml:space="preserve">. Third-party documentation to substantiate the occurrence of a VAWA-related offense must be submitted within 30 calendar days. </w:t>
      </w:r>
      <w:r w:rsidR="00906040" w:rsidRPr="00122C89">
        <w:t>LR</w:t>
      </w:r>
      <w:r w:rsidRPr="00122C89">
        <w:t>HA shall honor any court orders addressing rights of access or control of the property, including civil protection orders issued to protect the victim or to address the distribution or possession o</w:t>
      </w:r>
      <w:r w:rsidR="00AB203A" w:rsidRPr="00122C89">
        <w:t>f property among the household.</w:t>
      </w:r>
    </w:p>
    <w:p w14:paraId="62D47361" w14:textId="35C2B3B9" w:rsidR="00EC6506" w:rsidRPr="00122C89" w:rsidRDefault="00EC6506" w:rsidP="006E0259">
      <w:pPr>
        <w:pStyle w:val="Heading3"/>
        <w:numPr>
          <w:ilvl w:val="2"/>
          <w:numId w:val="29"/>
        </w:numPr>
      </w:pPr>
      <w:bookmarkStart w:id="1308" w:name="_Toc432511785"/>
      <w:bookmarkStart w:id="1309" w:name="_Toc448473225"/>
      <w:bookmarkStart w:id="1310" w:name="_Toc480552316"/>
      <w:bookmarkStart w:id="1311" w:name="_Toc521054754"/>
      <w:bookmarkStart w:id="1312" w:name="_Toc527019279"/>
      <w:bookmarkStart w:id="1313" w:name="_Toc534706814"/>
      <w:bookmarkStart w:id="1314" w:name="_Toc534707492"/>
      <w:bookmarkStart w:id="1315" w:name="_Toc534708300"/>
      <w:bookmarkStart w:id="1316" w:name="_Toc106037681"/>
      <w:bookmarkStart w:id="1317" w:name="_Toc106201321"/>
      <w:bookmarkStart w:id="1318" w:name="_Toc106201840"/>
      <w:bookmarkStart w:id="1319" w:name="_Toc106202366"/>
      <w:bookmarkStart w:id="1320" w:name="_Toc113344820"/>
      <w:bookmarkStart w:id="1321" w:name="_Toc137461561"/>
      <w:bookmarkStart w:id="1322" w:name="_Toc137471153"/>
      <w:bookmarkStart w:id="1323" w:name="_Toc137471662"/>
      <w:bookmarkStart w:id="1324" w:name="_Toc162967186"/>
      <w:bookmarkStart w:id="1325" w:name="_Toc162967724"/>
      <w:bookmarkStart w:id="1326" w:name="_Toc162968255"/>
      <w:bookmarkStart w:id="1327" w:name="_Toc162968874"/>
      <w:bookmarkStart w:id="1328" w:name="_Toc163140509"/>
      <w:bookmarkStart w:id="1329" w:name="_Toc172208641"/>
      <w:bookmarkStart w:id="1330" w:name="_Toc173497477"/>
      <w:bookmarkStart w:id="1331" w:name="_Toc196388847"/>
      <w:bookmarkStart w:id="1332" w:name="_Toc196389833"/>
      <w:r w:rsidRPr="00122C89">
        <w:t>Remedies Available to VAWA Victims</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64583FB4" w14:textId="3F4FF455" w:rsidR="00EC6506" w:rsidRPr="00122C89" w:rsidRDefault="00EC6506" w:rsidP="007B4A1E">
      <w:r w:rsidRPr="00122C89">
        <w:t xml:space="preserve">Notwithstanding any federal, </w:t>
      </w:r>
      <w:r w:rsidR="00906040" w:rsidRPr="00122C89">
        <w:t>s</w:t>
      </w:r>
      <w:r w:rsidR="0065037E" w:rsidRPr="00122C89">
        <w:t>t</w:t>
      </w:r>
      <w:r w:rsidRPr="00122C89">
        <w:t xml:space="preserve">ate, or local law to the contrary, </w:t>
      </w:r>
      <w:r w:rsidR="00906040" w:rsidRPr="00122C89">
        <w:t>LR</w:t>
      </w:r>
      <w:r w:rsidRPr="00122C89">
        <w:t xml:space="preserve">HA may bifurcate (divide in two) a lease, or remove a household member from a lease without regard to whether the household member is a signatory to the lease, in order to evict, remove, terminate occupancy rights, or terminate assistance to any tenant or lawful occupant who engages in criminal acts of physical violence against household members or others, without evicting, removing, terminating assistance to, or otherwise penalizing the victim of such violence who is a tenant or lawful occupant. Such eviction, removal, termination of occupancy rights, or termination of assistance shall be effected in accordance with the procedures prescribed by federal, </w:t>
      </w:r>
      <w:r w:rsidR="00906040" w:rsidRPr="00122C89">
        <w:t>s</w:t>
      </w:r>
      <w:r w:rsidRPr="00122C89">
        <w:t xml:space="preserve">tate, or local law for termination of assistance or leases under the relevant Public Housing, Section 8 HCV, and Section 8 Project-Based programs. Tenants who remain in the household after a lease bifurcation, who have not already established eligibility for housing assistance will be given at least 90 days from the date of the bifurcation of the lease in order to establish eligibility for housing assistance </w:t>
      </w:r>
      <w:r w:rsidR="00AB203A" w:rsidRPr="00122C89">
        <w:t>or to find alternative housing.</w:t>
      </w:r>
    </w:p>
    <w:p w14:paraId="5307C2F7" w14:textId="56EAD5D4" w:rsidR="00EC6506" w:rsidRPr="00122C89" w:rsidRDefault="00EC6506" w:rsidP="006E0259">
      <w:pPr>
        <w:pStyle w:val="Heading3"/>
        <w:numPr>
          <w:ilvl w:val="2"/>
          <w:numId w:val="29"/>
        </w:numPr>
      </w:pPr>
      <w:bookmarkStart w:id="1333" w:name="_Toc480552317"/>
      <w:bookmarkStart w:id="1334" w:name="_Toc521054755"/>
      <w:bookmarkStart w:id="1335" w:name="_Toc527019280"/>
      <w:bookmarkStart w:id="1336" w:name="_Toc534706815"/>
      <w:bookmarkStart w:id="1337" w:name="_Toc534707493"/>
      <w:bookmarkStart w:id="1338" w:name="_Toc534708301"/>
      <w:bookmarkStart w:id="1339" w:name="_Ref1033541"/>
      <w:bookmarkStart w:id="1340" w:name="_Toc106037682"/>
      <w:bookmarkStart w:id="1341" w:name="_Toc106201322"/>
      <w:bookmarkStart w:id="1342" w:name="_Toc106201841"/>
      <w:bookmarkStart w:id="1343" w:name="_Toc106202367"/>
      <w:bookmarkStart w:id="1344" w:name="_Toc113344821"/>
      <w:bookmarkStart w:id="1345" w:name="_Toc137461562"/>
      <w:bookmarkStart w:id="1346" w:name="_Toc137471154"/>
      <w:bookmarkStart w:id="1347" w:name="_Toc137471663"/>
      <w:bookmarkStart w:id="1348" w:name="_Toc162967187"/>
      <w:bookmarkStart w:id="1349" w:name="_Toc162967725"/>
      <w:bookmarkStart w:id="1350" w:name="_Toc162968256"/>
      <w:bookmarkStart w:id="1351" w:name="_Toc162968875"/>
      <w:bookmarkStart w:id="1352" w:name="_Toc163140510"/>
      <w:bookmarkStart w:id="1353" w:name="_Toc172208642"/>
      <w:bookmarkStart w:id="1354" w:name="_Toc173497478"/>
      <w:bookmarkStart w:id="1355" w:name="_Toc196388848"/>
      <w:bookmarkStart w:id="1356" w:name="_Toc196389834"/>
      <w:r w:rsidRPr="00122C89">
        <w:t>VAWA Record Retention</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0F89E93F" w14:textId="030D83DB" w:rsidR="00EC6506" w:rsidRPr="00122C89" w:rsidRDefault="00906040" w:rsidP="007B4A1E">
      <w:r w:rsidRPr="00122C89">
        <w:t>LR</w:t>
      </w:r>
      <w:r w:rsidR="00EC6506" w:rsidRPr="00122C89">
        <w:t xml:space="preserve">HA will retain a record of all VAWA emergency transfer requests and outcomes for a period not less than three years. </w:t>
      </w:r>
      <w:r w:rsidRPr="00122C89">
        <w:t>LR</w:t>
      </w:r>
      <w:r w:rsidR="00EC6506" w:rsidRPr="00122C89">
        <w:t xml:space="preserve">HA will follow HUD reporting requirements regarding VAWA emergency transfer requests and outcomes. </w:t>
      </w:r>
    </w:p>
    <w:p w14:paraId="44DC528E" w14:textId="77777777" w:rsidR="00EC6506" w:rsidRPr="00122C89" w:rsidRDefault="00EC6506" w:rsidP="007B4A1E">
      <w:pPr>
        <w:sectPr w:rsidR="00EC6506" w:rsidRPr="00122C89" w:rsidSect="00811DA7">
          <w:pgSz w:w="12240" w:h="15840"/>
          <w:pgMar w:top="1440" w:right="1440" w:bottom="1440" w:left="1440" w:header="720" w:footer="720" w:gutter="0"/>
          <w:pgNumType w:start="1" w:chapStyle="1"/>
          <w:cols w:space="720"/>
          <w:docGrid w:linePitch="360"/>
        </w:sectPr>
      </w:pPr>
    </w:p>
    <w:p w14:paraId="42CACD38" w14:textId="273E3694" w:rsidR="00B64040" w:rsidRPr="00587614" w:rsidRDefault="00D17414" w:rsidP="00E220F9">
      <w:pPr>
        <w:pStyle w:val="Heading1"/>
      </w:pPr>
      <w:bookmarkStart w:id="1357" w:name="_Toc480552318"/>
      <w:bookmarkStart w:id="1358" w:name="_Toc521054756"/>
      <w:bookmarkStart w:id="1359" w:name="_Toc527019281"/>
      <w:bookmarkStart w:id="1360" w:name="_Toc534706816"/>
      <w:bookmarkStart w:id="1361" w:name="_Toc534707494"/>
      <w:bookmarkStart w:id="1362" w:name="_Toc534708302"/>
      <w:bookmarkStart w:id="1363" w:name="_Ref81572686"/>
      <w:bookmarkStart w:id="1364" w:name="_Toc106037683"/>
      <w:bookmarkStart w:id="1365" w:name="_Toc106201323"/>
      <w:bookmarkStart w:id="1366" w:name="_Toc106201842"/>
      <w:bookmarkStart w:id="1367" w:name="_Toc106202368"/>
      <w:bookmarkStart w:id="1368" w:name="_Toc113344822"/>
      <w:bookmarkStart w:id="1369" w:name="_Toc137460277"/>
      <w:bookmarkStart w:id="1370" w:name="_Toc137460522"/>
      <w:bookmarkStart w:id="1371" w:name="_Toc137460767"/>
      <w:bookmarkStart w:id="1372" w:name="_Toc137461563"/>
      <w:bookmarkStart w:id="1373" w:name="_Toc137471054"/>
      <w:bookmarkStart w:id="1374" w:name="_Toc137471155"/>
      <w:bookmarkStart w:id="1375" w:name="_Toc137471664"/>
      <w:bookmarkStart w:id="1376" w:name="_Toc162967188"/>
      <w:bookmarkStart w:id="1377" w:name="_Toc162967726"/>
      <w:bookmarkStart w:id="1378" w:name="_Toc162968257"/>
      <w:bookmarkStart w:id="1379" w:name="_Toc162968876"/>
      <w:bookmarkStart w:id="1380" w:name="_Toc163140511"/>
      <w:bookmarkStart w:id="1381" w:name="_Toc172208643"/>
      <w:bookmarkStart w:id="1382" w:name="_Toc173497479"/>
      <w:bookmarkStart w:id="1383" w:name="_Toc173497957"/>
      <w:bookmarkStart w:id="1384" w:name="_Toc196388849"/>
      <w:bookmarkStart w:id="1385" w:name="_Toc196389835"/>
      <w:r w:rsidRPr="00587614">
        <w:lastRenderedPageBreak/>
        <w:t>Application, Waiting List</w:t>
      </w:r>
      <w:r>
        <w:t>,</w:t>
      </w:r>
      <w:r w:rsidRPr="00587614">
        <w:t xml:space="preserve"> </w:t>
      </w:r>
      <w:r>
        <w:t>and</w:t>
      </w:r>
      <w:r w:rsidRPr="00587614">
        <w:t xml:space="preserve"> Tenant Selection</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55F052AC" w14:textId="0B923272" w:rsidR="00B64040" w:rsidRPr="00122C89" w:rsidRDefault="00C81457" w:rsidP="006E0259">
      <w:pPr>
        <w:pStyle w:val="Heading2"/>
        <w:numPr>
          <w:ilvl w:val="1"/>
          <w:numId w:val="29"/>
        </w:numPr>
      </w:pPr>
      <w:bookmarkStart w:id="1386" w:name="_Toc480552319"/>
      <w:bookmarkStart w:id="1387" w:name="_Toc521054757"/>
      <w:bookmarkStart w:id="1388" w:name="_Toc527019282"/>
      <w:bookmarkStart w:id="1389" w:name="_Toc534706817"/>
      <w:bookmarkStart w:id="1390" w:name="_Toc534707495"/>
      <w:bookmarkStart w:id="1391" w:name="_Toc534708303"/>
      <w:bookmarkStart w:id="1392" w:name="_Toc106037684"/>
      <w:bookmarkStart w:id="1393" w:name="_Toc106201324"/>
      <w:bookmarkStart w:id="1394" w:name="_Toc106201843"/>
      <w:bookmarkStart w:id="1395" w:name="_Toc106202369"/>
      <w:bookmarkStart w:id="1396" w:name="_Toc113344823"/>
      <w:bookmarkStart w:id="1397" w:name="_Toc137460278"/>
      <w:bookmarkStart w:id="1398" w:name="_Toc137460523"/>
      <w:bookmarkStart w:id="1399" w:name="_Toc137460768"/>
      <w:bookmarkStart w:id="1400" w:name="_Toc137461564"/>
      <w:bookmarkStart w:id="1401" w:name="_Toc137471156"/>
      <w:bookmarkStart w:id="1402" w:name="_Toc137471665"/>
      <w:bookmarkStart w:id="1403" w:name="_Toc162967189"/>
      <w:bookmarkStart w:id="1404" w:name="_Toc162967727"/>
      <w:bookmarkStart w:id="1405" w:name="_Toc162968258"/>
      <w:bookmarkStart w:id="1406" w:name="_Toc162968877"/>
      <w:bookmarkStart w:id="1407" w:name="_Toc163140512"/>
      <w:bookmarkStart w:id="1408" w:name="_Toc172208644"/>
      <w:bookmarkStart w:id="1409" w:name="_Toc173497480"/>
      <w:bookmarkStart w:id="1410" w:name="_Toc196388850"/>
      <w:bookmarkStart w:id="1411" w:name="_Toc196389836"/>
      <w:r w:rsidRPr="00122C89">
        <w:t>Overview</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4D32B226" w14:textId="4DD603E1" w:rsidR="00093B49" w:rsidRPr="00122C89" w:rsidRDefault="00093B49" w:rsidP="007B4A1E">
      <w:r w:rsidRPr="00122C89">
        <w:t xml:space="preserve">When a family wishes to </w:t>
      </w:r>
      <w:r w:rsidR="00BF3D4C">
        <w:t>reside in public housing</w:t>
      </w:r>
      <w:r w:rsidRPr="00122C89">
        <w:t xml:space="preserve">, the family must submit an application that provides </w:t>
      </w:r>
      <w:r w:rsidR="00C145E2" w:rsidRPr="00122C89">
        <w:t>LRHA</w:t>
      </w:r>
      <w:r w:rsidRPr="00122C89">
        <w:t xml:space="preserve"> with the information needed to determine the family</w:t>
      </w:r>
      <w:r w:rsidR="00255B86">
        <w:t>’</w:t>
      </w:r>
      <w:r w:rsidRPr="00122C89">
        <w:t xml:space="preserve">s eligibility. When </w:t>
      </w:r>
      <w:r w:rsidR="009D0092">
        <w:t>public housing</w:t>
      </w:r>
      <w:r w:rsidRPr="00122C89">
        <w:t xml:space="preserve"> assistance becomes available, </w:t>
      </w:r>
      <w:r w:rsidR="00C145E2" w:rsidRPr="00122C89">
        <w:t>LRHA</w:t>
      </w:r>
      <w:r w:rsidRPr="00122C89">
        <w:t xml:space="preserve"> will select families from the waiting list in accordance with HUD requirements and </w:t>
      </w:r>
      <w:r w:rsidR="00C145E2" w:rsidRPr="00122C89">
        <w:t>LRHA</w:t>
      </w:r>
      <w:r w:rsidRPr="00122C89">
        <w:t xml:space="preserve"> policies as stated in the </w:t>
      </w:r>
      <w:r w:rsidR="00BF3D4C">
        <w:t>ACOP</w:t>
      </w:r>
      <w:r w:rsidRPr="00122C89">
        <w:t xml:space="preserve"> and approved annual plans. </w:t>
      </w:r>
    </w:p>
    <w:p w14:paraId="097C8F76" w14:textId="188A4A7D" w:rsidR="00093B49" w:rsidRPr="00122C89" w:rsidRDefault="00C145E2" w:rsidP="007B4A1E">
      <w:r w:rsidRPr="00122C89">
        <w:t>LRHA</w:t>
      </w:r>
      <w:r w:rsidR="00093B49" w:rsidRPr="00122C89">
        <w:t xml:space="preserve"> is required to adopt clear policies and procedures for accepting applications, placing families on the waiting list, and selecting families from the waiting list, and must follow these policies and procedures consistently. </w:t>
      </w:r>
    </w:p>
    <w:p w14:paraId="13144B5D" w14:textId="43E21E4D" w:rsidR="00093B49" w:rsidRPr="00122C89" w:rsidRDefault="00093B49" w:rsidP="007B4A1E">
      <w:r w:rsidRPr="00122C89">
        <w:t xml:space="preserve">HUD regulations require that all families have an equal opportunity to apply for and receive housing assistance, and that </w:t>
      </w:r>
      <w:r w:rsidR="00C145E2" w:rsidRPr="00122C89">
        <w:t>LRHA</w:t>
      </w:r>
      <w:r w:rsidRPr="00122C89">
        <w:t xml:space="preserve"> affirmatively further fair housing goals in the administration of the program. Adherence to the selection policies describe</w:t>
      </w:r>
      <w:r w:rsidR="007E2268" w:rsidRPr="00122C89">
        <w:t xml:space="preserve">d in this chapter ensures that </w:t>
      </w:r>
      <w:r w:rsidR="00C145E2" w:rsidRPr="00122C89">
        <w:t>LRHA</w:t>
      </w:r>
      <w:r w:rsidRPr="00122C89">
        <w:t xml:space="preserve"> will be in compliance with all relevant fair housing requirements.</w:t>
      </w:r>
    </w:p>
    <w:p w14:paraId="4CC6A2A2" w14:textId="1E7CD4D1" w:rsidR="00093B49" w:rsidRPr="00122C89" w:rsidRDefault="00093B49" w:rsidP="007B4A1E">
      <w:pPr>
        <w:rPr>
          <w:strike/>
          <w:color w:val="FF0000"/>
        </w:rPr>
      </w:pPr>
      <w:r w:rsidRPr="00122C89">
        <w:t xml:space="preserve">This chapter describes HUD and </w:t>
      </w:r>
      <w:r w:rsidR="00C145E2" w:rsidRPr="00122C89">
        <w:t>LRHA</w:t>
      </w:r>
      <w:r w:rsidRPr="00122C89">
        <w:t xml:space="preserve"> policies for taking applications, managing the waiting list and selecting families </w:t>
      </w:r>
      <w:r w:rsidR="00BF3D4C">
        <w:t>from the waiting list</w:t>
      </w:r>
      <w:r w:rsidRPr="00122C89">
        <w:t xml:space="preserve">. </w:t>
      </w:r>
    </w:p>
    <w:p w14:paraId="1FCF55B6" w14:textId="41AE6756" w:rsidR="00B64040" w:rsidRPr="00122C89" w:rsidRDefault="00C81457" w:rsidP="006E0259">
      <w:pPr>
        <w:pStyle w:val="Heading2"/>
        <w:numPr>
          <w:ilvl w:val="1"/>
          <w:numId w:val="29"/>
        </w:numPr>
      </w:pPr>
      <w:bookmarkStart w:id="1412" w:name="_Toc480552320"/>
      <w:bookmarkStart w:id="1413" w:name="_Toc521054758"/>
      <w:bookmarkStart w:id="1414" w:name="_Toc527019283"/>
      <w:bookmarkStart w:id="1415" w:name="_Toc534706818"/>
      <w:bookmarkStart w:id="1416" w:name="_Toc534707496"/>
      <w:bookmarkStart w:id="1417" w:name="_Toc534708304"/>
      <w:bookmarkStart w:id="1418" w:name="_Toc106037685"/>
      <w:bookmarkStart w:id="1419" w:name="_Toc106201325"/>
      <w:bookmarkStart w:id="1420" w:name="_Toc106201844"/>
      <w:bookmarkStart w:id="1421" w:name="_Toc106202370"/>
      <w:bookmarkStart w:id="1422" w:name="_Toc113344824"/>
      <w:bookmarkStart w:id="1423" w:name="_Toc137460279"/>
      <w:bookmarkStart w:id="1424" w:name="_Toc137460524"/>
      <w:bookmarkStart w:id="1425" w:name="_Toc137460769"/>
      <w:bookmarkStart w:id="1426" w:name="_Toc137461565"/>
      <w:bookmarkStart w:id="1427" w:name="_Toc137471157"/>
      <w:bookmarkStart w:id="1428" w:name="_Toc137471666"/>
      <w:bookmarkStart w:id="1429" w:name="_Toc162967190"/>
      <w:bookmarkStart w:id="1430" w:name="_Toc162967728"/>
      <w:bookmarkStart w:id="1431" w:name="_Toc162968259"/>
      <w:bookmarkStart w:id="1432" w:name="_Toc162968878"/>
      <w:bookmarkStart w:id="1433" w:name="_Toc163140513"/>
      <w:bookmarkStart w:id="1434" w:name="_Toc172208645"/>
      <w:bookmarkStart w:id="1435" w:name="_Toc173497481"/>
      <w:bookmarkStart w:id="1436" w:name="_Toc196388851"/>
      <w:bookmarkStart w:id="1437" w:name="_Toc196389837"/>
      <w:r w:rsidRPr="00122C89">
        <w:t xml:space="preserve">Applying </w:t>
      </w:r>
      <w:r>
        <w:t>f</w:t>
      </w:r>
      <w:r w:rsidRPr="00122C89">
        <w:t>or Assistance</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sidRPr="00122C89">
        <w:t xml:space="preserve"> </w:t>
      </w:r>
    </w:p>
    <w:p w14:paraId="3B73E283" w14:textId="2F2AD4B7" w:rsidR="00AB5130" w:rsidRPr="00122C89" w:rsidRDefault="00E879AC" w:rsidP="007B4A1E">
      <w:bookmarkStart w:id="1438" w:name="_Hlk100815356"/>
      <w:r>
        <w:t>Families may submit applications using LRHA</w:t>
      </w:r>
      <w:r w:rsidR="00255B86">
        <w:t>’</w:t>
      </w:r>
      <w:r>
        <w:t>s online portal</w:t>
      </w:r>
      <w:r w:rsidR="00726163">
        <w:t xml:space="preserve"> or </w:t>
      </w:r>
      <w:r w:rsidR="00AB5130" w:rsidRPr="00122C89">
        <w:t>may obtain application forms from LRHA</w:t>
      </w:r>
      <w:r w:rsidR="00255B86">
        <w:t>’</w:t>
      </w:r>
      <w:r w:rsidR="00AB5130" w:rsidRPr="00122C89">
        <w:t>s office when the waitlist is open</w:t>
      </w:r>
      <w:r w:rsidR="003372C8">
        <w:t>.</w:t>
      </w:r>
      <w:r w:rsidR="00AB5130" w:rsidRPr="00122C89">
        <w:t xml:space="preserve"> Families may also request</w:t>
      </w:r>
      <w:r w:rsidR="0054765E">
        <w:t xml:space="preserve"> applications </w:t>
      </w:r>
      <w:r w:rsidR="00AB5130" w:rsidRPr="00122C89">
        <w:t>by telephone, email, or by mai</w:t>
      </w:r>
      <w:r w:rsidR="003372C8">
        <w:t>l</w:t>
      </w:r>
      <w:r w:rsidR="00AB5130" w:rsidRPr="00122C89">
        <w:t>.</w:t>
      </w:r>
      <w:r w:rsidR="00723A59">
        <w:t xml:space="preserve"> </w:t>
      </w:r>
      <w:r w:rsidR="00AB5130" w:rsidRPr="00122C89">
        <w:t xml:space="preserve">Only one application will be accepted for each Head of Household. </w:t>
      </w:r>
    </w:p>
    <w:p w14:paraId="1F422E52" w14:textId="20F361CC" w:rsidR="00AB5130" w:rsidRPr="00122C89" w:rsidRDefault="00AB5130" w:rsidP="007B4A1E">
      <w:r w:rsidRPr="00122C89">
        <w:t xml:space="preserve">Completed applications must be returned to </w:t>
      </w:r>
      <w:r w:rsidR="00F37EA2">
        <w:t>LRHA</w:t>
      </w:r>
      <w:r w:rsidRPr="00122C89">
        <w:t xml:space="preserve"> as instructed in the Waitlist Opening announcement and</w:t>
      </w:r>
      <w:r w:rsidR="003372C8">
        <w:t>/or</w:t>
      </w:r>
      <w:r w:rsidRPr="00122C89">
        <w:t xml:space="preserve"> the instructions provided with the application. Applications must be complete in orde</w:t>
      </w:r>
      <w:r w:rsidR="00723A59">
        <w:t xml:space="preserve">r </w:t>
      </w:r>
      <w:r w:rsidRPr="00122C89">
        <w:t xml:space="preserve">to be accepted by </w:t>
      </w:r>
      <w:r w:rsidR="00F37EA2">
        <w:t>LRHA</w:t>
      </w:r>
      <w:r w:rsidRPr="00122C89">
        <w:t xml:space="preserve"> for processing. If an application is incomplete, where contact information i</w:t>
      </w:r>
      <w:r w:rsidR="003372C8">
        <w:t>s</w:t>
      </w:r>
      <w:r w:rsidRPr="00122C89">
        <w:t xml:space="preserve"> provided, LRHA will notify the family of the additional information required in order to be accepted for processing. The application will not be assigned a date and time of receipt until it is returned complete.</w:t>
      </w:r>
    </w:p>
    <w:p w14:paraId="01B83010" w14:textId="6B46BA18" w:rsidR="00F3747F" w:rsidRPr="00122C89" w:rsidRDefault="00C81457" w:rsidP="006E0259">
      <w:pPr>
        <w:pStyle w:val="Heading2"/>
        <w:numPr>
          <w:ilvl w:val="1"/>
          <w:numId w:val="29"/>
        </w:numPr>
      </w:pPr>
      <w:bookmarkStart w:id="1439" w:name="_Toc480552321"/>
      <w:bookmarkStart w:id="1440" w:name="_Toc521054759"/>
      <w:bookmarkStart w:id="1441" w:name="_Toc527019284"/>
      <w:bookmarkStart w:id="1442" w:name="_Toc534706819"/>
      <w:bookmarkStart w:id="1443" w:name="_Toc534707497"/>
      <w:bookmarkStart w:id="1444" w:name="_Toc534708305"/>
      <w:bookmarkStart w:id="1445" w:name="_Toc106037686"/>
      <w:bookmarkStart w:id="1446" w:name="_Toc106201326"/>
      <w:bookmarkStart w:id="1447" w:name="_Toc106201845"/>
      <w:bookmarkStart w:id="1448" w:name="_Toc106202371"/>
      <w:bookmarkStart w:id="1449" w:name="_Toc113344825"/>
      <w:bookmarkStart w:id="1450" w:name="_Toc137460280"/>
      <w:bookmarkStart w:id="1451" w:name="_Toc137460525"/>
      <w:bookmarkStart w:id="1452" w:name="_Toc137460770"/>
      <w:bookmarkStart w:id="1453" w:name="_Toc137461566"/>
      <w:bookmarkStart w:id="1454" w:name="_Toc137471158"/>
      <w:bookmarkStart w:id="1455" w:name="_Toc137471667"/>
      <w:bookmarkStart w:id="1456" w:name="_Toc162967191"/>
      <w:bookmarkStart w:id="1457" w:name="_Toc162967729"/>
      <w:bookmarkStart w:id="1458" w:name="_Toc162968260"/>
      <w:bookmarkStart w:id="1459" w:name="_Toc162968879"/>
      <w:bookmarkStart w:id="1460" w:name="_Toc163140514"/>
      <w:bookmarkStart w:id="1461" w:name="_Toc172208646"/>
      <w:bookmarkStart w:id="1462" w:name="_Toc173497482"/>
      <w:bookmarkStart w:id="1463" w:name="_Toc196388852"/>
      <w:bookmarkStart w:id="1464" w:name="_Toc196389838"/>
      <w:bookmarkEnd w:id="1438"/>
      <w:r w:rsidRPr="00122C89">
        <w:t xml:space="preserve">Accessibility </w:t>
      </w:r>
      <w:r>
        <w:t>o</w:t>
      </w:r>
      <w:r w:rsidRPr="00122C89">
        <w:t xml:space="preserve">f </w:t>
      </w:r>
      <w:r>
        <w:t>t</w:t>
      </w:r>
      <w:r w:rsidRPr="00122C89">
        <w:t>he Application Process</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r w:rsidRPr="00122C89">
        <w:t xml:space="preserve"> </w:t>
      </w:r>
    </w:p>
    <w:p w14:paraId="5490D3F3" w14:textId="054C122C" w:rsidR="00F3747F" w:rsidRPr="00122C89" w:rsidRDefault="00C145E2" w:rsidP="007B4A1E">
      <w:r w:rsidRPr="00122C89">
        <w:t>LRHA</w:t>
      </w:r>
      <w:r w:rsidR="00F3747F" w:rsidRPr="00122C89">
        <w:t xml:space="preserve"> will take steps to ensure that the application process is accessible to those people who might have difficulty complying with the standard </w:t>
      </w:r>
      <w:r w:rsidRPr="00122C89">
        <w:t>LRHA</w:t>
      </w:r>
      <w:r w:rsidR="00F3747F" w:rsidRPr="00122C89">
        <w:t xml:space="preserve"> application process. This could include people with disabilities, certain elderly individuals, as well as persons with limited English proficiency (LEP). </w:t>
      </w:r>
      <w:r w:rsidRPr="00122C89">
        <w:t>LRHA</w:t>
      </w:r>
      <w:r w:rsidR="00F3747F" w:rsidRPr="00122C89">
        <w:t xml:space="preserve"> will make reasonable accommodations to meet the needs of individuals with disabilities. </w:t>
      </w:r>
      <w:r w:rsidR="00F37EA2">
        <w:t>LRHA</w:t>
      </w:r>
      <w:r w:rsidR="00F3747F" w:rsidRPr="00122C89">
        <w:t xml:space="preserve"> website homepage includes a message advertising free interpretive services for </w:t>
      </w:r>
      <w:r w:rsidRPr="00122C89">
        <w:t>LRHA</w:t>
      </w:r>
      <w:r w:rsidR="00F3747F" w:rsidRPr="00122C89">
        <w:t xml:space="preserve"> clients in various languages. </w:t>
      </w:r>
    </w:p>
    <w:p w14:paraId="04FA99C9" w14:textId="489DA440" w:rsidR="004A246F" w:rsidRPr="00122C89" w:rsidRDefault="00C81457" w:rsidP="006E0259">
      <w:pPr>
        <w:pStyle w:val="Heading2"/>
        <w:numPr>
          <w:ilvl w:val="1"/>
          <w:numId w:val="29"/>
        </w:numPr>
      </w:pPr>
      <w:bookmarkStart w:id="1465" w:name="_Toc106037687"/>
      <w:bookmarkStart w:id="1466" w:name="_Toc106201327"/>
      <w:bookmarkStart w:id="1467" w:name="_Toc106201846"/>
      <w:bookmarkStart w:id="1468" w:name="_Toc106202372"/>
      <w:bookmarkStart w:id="1469" w:name="_Toc113344826"/>
      <w:bookmarkStart w:id="1470" w:name="_Toc137460281"/>
      <w:bookmarkStart w:id="1471" w:name="_Toc137460526"/>
      <w:bookmarkStart w:id="1472" w:name="_Toc137460771"/>
      <w:bookmarkStart w:id="1473" w:name="_Toc137461567"/>
      <w:bookmarkStart w:id="1474" w:name="_Toc137471159"/>
      <w:bookmarkStart w:id="1475" w:name="_Toc137471668"/>
      <w:bookmarkStart w:id="1476" w:name="_Toc162967192"/>
      <w:bookmarkStart w:id="1477" w:name="_Toc162967730"/>
      <w:bookmarkStart w:id="1478" w:name="_Toc162968261"/>
      <w:bookmarkStart w:id="1479" w:name="_Toc162968880"/>
      <w:bookmarkStart w:id="1480" w:name="_Toc163140515"/>
      <w:bookmarkStart w:id="1481" w:name="_Toc172208647"/>
      <w:bookmarkStart w:id="1482" w:name="_Toc173497483"/>
      <w:bookmarkStart w:id="1483" w:name="_Toc196388853"/>
      <w:bookmarkStart w:id="1484" w:name="_Toc196389839"/>
      <w:r w:rsidRPr="00122C89">
        <w:t xml:space="preserve">Placement </w:t>
      </w:r>
      <w:r>
        <w:t>o</w:t>
      </w:r>
      <w:r w:rsidRPr="00122C89">
        <w:t xml:space="preserve">n </w:t>
      </w:r>
      <w:r>
        <w:t>t</w:t>
      </w:r>
      <w:r w:rsidRPr="00122C89">
        <w:t>he Waiting List</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0955FFAC" w14:textId="5AD97EC4" w:rsidR="004A246F" w:rsidRPr="00122C89" w:rsidRDefault="004A246F" w:rsidP="007B4A1E">
      <w:r w:rsidRPr="00122C89">
        <w:t xml:space="preserve">No applicant has a right or entitlement to be listed on the waiting list, or to any particular position on the waiting list. </w:t>
      </w:r>
    </w:p>
    <w:p w14:paraId="433E0CED" w14:textId="72ABD118" w:rsidR="004A246F" w:rsidRPr="00122C89" w:rsidRDefault="004A246F" w:rsidP="007B4A1E">
      <w:r w:rsidRPr="00122C89">
        <w:t xml:space="preserve">When the waiting list is continuously open, applicants will be placed on the waiting list according to the claimed preference and date and time </w:t>
      </w:r>
      <w:r w:rsidR="007823F9">
        <w:t xml:space="preserve">their </w:t>
      </w:r>
      <w:r w:rsidRPr="00122C89">
        <w:t xml:space="preserve">completed </w:t>
      </w:r>
      <w:r w:rsidR="007823F9">
        <w:t>a</w:t>
      </w:r>
      <w:r w:rsidRPr="00122C89">
        <w:t xml:space="preserve">pplication is received by LRHA. </w:t>
      </w:r>
      <w:r w:rsidRPr="00122C89">
        <w:lastRenderedPageBreak/>
        <w:t xml:space="preserve">When the waiting list is open for a finite period of time, LRHA will notify applicants of the method for submitting applications and ordering applications on the waiting list. </w:t>
      </w:r>
    </w:p>
    <w:p w14:paraId="513D21B1" w14:textId="54F56D55" w:rsidR="004A246F" w:rsidRDefault="004A246F" w:rsidP="007B4A1E">
      <w:r w:rsidRPr="00122C89">
        <w:t xml:space="preserve">Placement on the waiting list does not indicate that the family is, in fact, eligible for assistance. A final determination of eligibility will be made when the family is selected from the waiting list. Applicants will be placed on the waiting list according to any preference(s) for which they qualify, and the date and time their complete application is received by </w:t>
      </w:r>
      <w:r w:rsidR="00F37EA2">
        <w:t>LRHA</w:t>
      </w:r>
      <w:r w:rsidRPr="00122C89">
        <w:t>.</w:t>
      </w:r>
    </w:p>
    <w:p w14:paraId="3CD1BE6E" w14:textId="478E9F00" w:rsidR="007823F9" w:rsidRPr="007823F9" w:rsidRDefault="007823F9" w:rsidP="007B4A1E">
      <w:r>
        <w:t>LRHA will assign families on the waiting list according to the bedroom size for which a family qualifies as established in LRHA</w:t>
      </w:r>
      <w:r w:rsidR="00255B86">
        <w:t>’</w:t>
      </w:r>
      <w:r>
        <w:t>s occupancy standards. Families</w:t>
      </w:r>
      <w:r w:rsidRPr="009B61D4">
        <w:t xml:space="preserve"> may request to be placed on </w:t>
      </w:r>
      <w:r>
        <w:t>the</w:t>
      </w:r>
      <w:r w:rsidRPr="009B61D4">
        <w:t xml:space="preserve"> waiting list for a unit size smaller than designa</w:t>
      </w:r>
      <w:r>
        <w:t>ted by the occupancy guidelines</w:t>
      </w:r>
      <w:r w:rsidRPr="009B61D4">
        <w:t xml:space="preserve"> (as long as </w:t>
      </w:r>
      <w:r>
        <w:t>the</w:t>
      </w:r>
      <w:r w:rsidRPr="009B61D4">
        <w:t xml:space="preserve"> unit is not overcrowded according to</w:t>
      </w:r>
      <w:r>
        <w:t xml:space="preserve"> LRHA</w:t>
      </w:r>
      <w:r w:rsidR="00255B86">
        <w:t>’</w:t>
      </w:r>
      <w:r>
        <w:t xml:space="preserve">s standards and </w:t>
      </w:r>
      <w:r w:rsidRPr="009B61D4">
        <w:t xml:space="preserve">local code). </w:t>
      </w:r>
      <w:r>
        <w:t>However, in these cases, the</w:t>
      </w:r>
      <w:r w:rsidRPr="009B61D4">
        <w:t xml:space="preserve"> family must agree</w:t>
      </w:r>
      <w:r>
        <w:t xml:space="preserve"> not to request a transfer for two years after admission, unless they have a change in family size or composition.</w:t>
      </w:r>
    </w:p>
    <w:p w14:paraId="2D17D356" w14:textId="471F8C7C" w:rsidR="00F3747F" w:rsidRPr="00122C89" w:rsidRDefault="00C81457" w:rsidP="006E0259">
      <w:pPr>
        <w:pStyle w:val="Heading2"/>
        <w:numPr>
          <w:ilvl w:val="1"/>
          <w:numId w:val="29"/>
        </w:numPr>
      </w:pPr>
      <w:bookmarkStart w:id="1485" w:name="_Toc480552323"/>
      <w:bookmarkStart w:id="1486" w:name="_Toc521054761"/>
      <w:bookmarkStart w:id="1487" w:name="_Toc527019286"/>
      <w:bookmarkStart w:id="1488" w:name="_Toc534706821"/>
      <w:bookmarkStart w:id="1489" w:name="_Toc534707499"/>
      <w:bookmarkStart w:id="1490" w:name="_Toc534708307"/>
      <w:bookmarkStart w:id="1491" w:name="_Toc106037688"/>
      <w:bookmarkStart w:id="1492" w:name="_Ref106194532"/>
      <w:bookmarkStart w:id="1493" w:name="_Toc106201328"/>
      <w:bookmarkStart w:id="1494" w:name="_Toc106201847"/>
      <w:bookmarkStart w:id="1495" w:name="_Toc106202373"/>
      <w:bookmarkStart w:id="1496" w:name="_Toc113344827"/>
      <w:bookmarkStart w:id="1497" w:name="_Toc137460282"/>
      <w:bookmarkStart w:id="1498" w:name="_Toc137460527"/>
      <w:bookmarkStart w:id="1499" w:name="_Toc137460772"/>
      <w:bookmarkStart w:id="1500" w:name="_Toc137461568"/>
      <w:bookmarkStart w:id="1501" w:name="_Toc137471160"/>
      <w:bookmarkStart w:id="1502" w:name="_Toc137471669"/>
      <w:bookmarkStart w:id="1503" w:name="_Toc162967193"/>
      <w:bookmarkStart w:id="1504" w:name="_Toc162967731"/>
      <w:bookmarkStart w:id="1505" w:name="_Toc162968262"/>
      <w:bookmarkStart w:id="1506" w:name="_Toc162968881"/>
      <w:bookmarkStart w:id="1507" w:name="_Toc163140516"/>
      <w:bookmarkStart w:id="1508" w:name="_Toc172208648"/>
      <w:bookmarkStart w:id="1509" w:name="_Toc173497484"/>
      <w:bookmarkStart w:id="1510" w:name="_Toc196388854"/>
      <w:bookmarkStart w:id="1511" w:name="_Toc196389840"/>
      <w:r w:rsidRPr="00122C89">
        <w:t xml:space="preserve">Organization </w:t>
      </w:r>
      <w:r>
        <w:t>of</w:t>
      </w:r>
      <w:r w:rsidRPr="00122C89">
        <w:t xml:space="preserve"> </w:t>
      </w:r>
      <w:r>
        <w:t>t</w:t>
      </w:r>
      <w:r w:rsidRPr="00122C89">
        <w:t>he Waiting List</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rsidRPr="00122C89">
        <w:t xml:space="preserve"> </w:t>
      </w:r>
    </w:p>
    <w:p w14:paraId="79B0C42C" w14:textId="6FF905EF" w:rsidR="00E3201A" w:rsidRPr="00122C89" w:rsidRDefault="00E3201A" w:rsidP="007B4A1E">
      <w:r w:rsidRPr="00122C89">
        <w:t xml:space="preserve">The </w:t>
      </w:r>
      <w:r w:rsidR="007823F9">
        <w:t xml:space="preserve">public housing </w:t>
      </w:r>
      <w:r w:rsidRPr="00122C89">
        <w:t xml:space="preserve"> waiting list will be organized in such a manner to allow </w:t>
      </w:r>
      <w:r w:rsidR="00C145E2" w:rsidRPr="00122C89">
        <w:t>LRHA</w:t>
      </w:r>
      <w:r w:rsidRPr="00122C89">
        <w:t xml:space="preserve"> to accurately </w:t>
      </w:r>
      <w:r w:rsidR="00D73B66" w:rsidRPr="00122C89">
        <w:t xml:space="preserve">identify and select </w:t>
      </w:r>
      <w:r w:rsidRPr="00122C89">
        <w:t xml:space="preserve">families for assistance in the proper order, according to the admissions policies described in this </w:t>
      </w:r>
      <w:r w:rsidR="007823F9">
        <w:t>ACOP</w:t>
      </w:r>
      <w:r w:rsidRPr="00122C89">
        <w:t>.</w:t>
      </w:r>
    </w:p>
    <w:p w14:paraId="0D62C7C5" w14:textId="1932BDCB" w:rsidR="00E3201A" w:rsidRPr="00122C89" w:rsidRDefault="00E3201A" w:rsidP="007B4A1E">
      <w:r w:rsidRPr="00122C89">
        <w:t>The waiting list will contain the following information for each applicant listed:</w:t>
      </w:r>
    </w:p>
    <w:p w14:paraId="3C743E0E" w14:textId="262E5D88" w:rsidR="001D5052" w:rsidRPr="00D24C4E" w:rsidRDefault="001D5052" w:rsidP="006E0259">
      <w:pPr>
        <w:pStyle w:val="ListParagraph"/>
        <w:numPr>
          <w:ilvl w:val="0"/>
          <w:numId w:val="131"/>
        </w:numPr>
        <w:contextualSpacing w:val="0"/>
      </w:pPr>
      <w:r>
        <w:t xml:space="preserve">Name and </w:t>
      </w:r>
      <w:r w:rsidR="00B34DFE">
        <w:t>S</w:t>
      </w:r>
      <w:r>
        <w:t xml:space="preserve">ocial </w:t>
      </w:r>
      <w:r w:rsidR="00B34DFE">
        <w:t>S</w:t>
      </w:r>
      <w:r>
        <w:t>ecurity number of head of household</w:t>
      </w:r>
      <w:r w:rsidR="00C81457">
        <w:t>;</w:t>
      </w:r>
    </w:p>
    <w:p w14:paraId="527D6A2A" w14:textId="4FD51638" w:rsidR="001D5052" w:rsidRDefault="001D5052" w:rsidP="006E0259">
      <w:pPr>
        <w:pStyle w:val="ListParagraph"/>
        <w:numPr>
          <w:ilvl w:val="0"/>
          <w:numId w:val="131"/>
        </w:numPr>
        <w:contextualSpacing w:val="0"/>
      </w:pPr>
      <w:r>
        <w:t>Unit size required (number of family members)</w:t>
      </w:r>
      <w:r w:rsidR="00C81457">
        <w:t>;</w:t>
      </w:r>
    </w:p>
    <w:p w14:paraId="305EA73F" w14:textId="71B44DFE" w:rsidR="001D5052" w:rsidRDefault="001D5052" w:rsidP="006E0259">
      <w:pPr>
        <w:pStyle w:val="ListParagraph"/>
        <w:numPr>
          <w:ilvl w:val="0"/>
          <w:numId w:val="131"/>
        </w:numPr>
        <w:contextualSpacing w:val="0"/>
      </w:pPr>
      <w:r>
        <w:t>Amount and source of annual income</w:t>
      </w:r>
      <w:r w:rsidR="00C81457">
        <w:t>;</w:t>
      </w:r>
    </w:p>
    <w:p w14:paraId="3A42FB7F" w14:textId="4CE5E765" w:rsidR="001D5052" w:rsidRPr="00D24C4E" w:rsidRDefault="001D5052" w:rsidP="006E0259">
      <w:pPr>
        <w:pStyle w:val="ListParagraph"/>
        <w:numPr>
          <w:ilvl w:val="0"/>
          <w:numId w:val="131"/>
        </w:numPr>
        <w:contextualSpacing w:val="0"/>
      </w:pPr>
      <w:r>
        <w:t>Accessibility requirement, if any</w:t>
      </w:r>
      <w:r w:rsidR="00C81457">
        <w:t>;</w:t>
      </w:r>
    </w:p>
    <w:p w14:paraId="36B70849" w14:textId="6B3FA1CA" w:rsidR="001D5052" w:rsidRDefault="001D5052" w:rsidP="006E0259">
      <w:pPr>
        <w:pStyle w:val="ListParagraph"/>
        <w:numPr>
          <w:ilvl w:val="0"/>
          <w:numId w:val="131"/>
        </w:numPr>
        <w:contextualSpacing w:val="0"/>
      </w:pPr>
      <w:r w:rsidRPr="00D24C4E">
        <w:t>Date and time of application</w:t>
      </w:r>
      <w:r>
        <w:t xml:space="preserve"> or application number</w:t>
      </w:r>
      <w:r w:rsidR="00C81457">
        <w:t>;</w:t>
      </w:r>
    </w:p>
    <w:p w14:paraId="26C5A77F" w14:textId="55386182" w:rsidR="001D5052" w:rsidRPr="00D24C4E" w:rsidRDefault="001D5052" w:rsidP="006E0259">
      <w:pPr>
        <w:pStyle w:val="ListParagraph"/>
        <w:numPr>
          <w:ilvl w:val="0"/>
          <w:numId w:val="131"/>
        </w:numPr>
        <w:contextualSpacing w:val="0"/>
      </w:pPr>
      <w:r>
        <w:t>Household type (family, elderly, disabled)</w:t>
      </w:r>
      <w:r w:rsidR="00C81457">
        <w:t>;</w:t>
      </w:r>
    </w:p>
    <w:p w14:paraId="07B777DA" w14:textId="466BC344" w:rsidR="001D5052" w:rsidRPr="00D24C4E" w:rsidRDefault="001D5052" w:rsidP="006E0259">
      <w:pPr>
        <w:pStyle w:val="ListParagraph"/>
        <w:numPr>
          <w:ilvl w:val="0"/>
          <w:numId w:val="131"/>
        </w:numPr>
        <w:contextualSpacing w:val="0"/>
      </w:pPr>
      <w:r>
        <w:t>Admission preference, if any</w:t>
      </w:r>
      <w:r w:rsidR="00C81457">
        <w:t>;</w:t>
      </w:r>
    </w:p>
    <w:p w14:paraId="247D88F7" w14:textId="58BDEF71" w:rsidR="001D5052" w:rsidRDefault="001D5052" w:rsidP="006E0259">
      <w:pPr>
        <w:pStyle w:val="ListParagraph"/>
        <w:numPr>
          <w:ilvl w:val="0"/>
          <w:numId w:val="131"/>
        </w:numPr>
        <w:contextualSpacing w:val="0"/>
      </w:pPr>
      <w:r w:rsidRPr="00D24C4E">
        <w:t>Rac</w:t>
      </w:r>
      <w:r>
        <w:t>e</w:t>
      </w:r>
      <w:r w:rsidRPr="00D24C4E">
        <w:t xml:space="preserve"> </w:t>
      </w:r>
      <w:r>
        <w:t>and</w:t>
      </w:r>
      <w:r w:rsidRPr="00D24C4E">
        <w:t xml:space="preserve"> ethnic</w:t>
      </w:r>
      <w:r>
        <w:t>ity</w:t>
      </w:r>
      <w:r w:rsidRPr="00D24C4E">
        <w:t xml:space="preserve"> </w:t>
      </w:r>
      <w:r>
        <w:t>of the head of household</w:t>
      </w:r>
      <w:r w:rsidR="00C81457">
        <w:t>;</w:t>
      </w:r>
    </w:p>
    <w:p w14:paraId="7EFC29FE" w14:textId="33447EE4" w:rsidR="001D5052" w:rsidRDefault="001D5052" w:rsidP="006E0259">
      <w:pPr>
        <w:pStyle w:val="ListParagraph"/>
        <w:numPr>
          <w:ilvl w:val="0"/>
          <w:numId w:val="131"/>
        </w:numPr>
        <w:contextualSpacing w:val="0"/>
      </w:pPr>
      <w:r>
        <w:t>The specific site(s) selected (only if PHA offers site-based waiting lists)</w:t>
      </w:r>
      <w:r w:rsidR="00C81457">
        <w:t>.</w:t>
      </w:r>
    </w:p>
    <w:p w14:paraId="6FB3CD52" w14:textId="28599060" w:rsidR="004134EC" w:rsidRDefault="004134EC" w:rsidP="007B4A1E">
      <w:r w:rsidRPr="004134EC">
        <w:t>LRHA will maintain one single community-wide waiting list for its developments. Within the list, LRHA will designate subparts to easily identify who should be offered the next available unit (i.e.</w:t>
      </w:r>
      <w:r w:rsidR="00DF0759">
        <w:t>,</w:t>
      </w:r>
      <w:r w:rsidRPr="004134EC">
        <w:t xml:space="preserve"> mixed populations, general occupancy, unit size, and accessible units). </w:t>
      </w:r>
    </w:p>
    <w:p w14:paraId="28087807" w14:textId="4739BE67" w:rsidR="004134EC" w:rsidRDefault="004134EC" w:rsidP="007B4A1E">
      <w:r w:rsidRPr="004134EC">
        <w:t>LRHA will not adopt site-based waiting lists.</w:t>
      </w:r>
    </w:p>
    <w:p w14:paraId="4557A18C" w14:textId="7AFA1F75" w:rsidR="003E65CD" w:rsidRPr="00122C89" w:rsidRDefault="003E65CD" w:rsidP="007B4A1E">
      <w:r w:rsidRPr="00122C89">
        <w:t xml:space="preserve">LRHA will not merge the </w:t>
      </w:r>
      <w:r w:rsidR="004134EC">
        <w:t>public housing</w:t>
      </w:r>
      <w:r w:rsidRPr="00122C89">
        <w:t xml:space="preserve"> waiting list with the waiting list for any other program </w:t>
      </w:r>
      <w:r w:rsidR="00F37EA2">
        <w:t>LRHA</w:t>
      </w:r>
      <w:r w:rsidRPr="00122C89">
        <w:t xml:space="preserve"> </w:t>
      </w:r>
      <w:r w:rsidR="004134EC">
        <w:t>o</w:t>
      </w:r>
      <w:r w:rsidRPr="00122C89">
        <w:t>perates.</w:t>
      </w:r>
    </w:p>
    <w:p w14:paraId="7F84D27A" w14:textId="24E09D74" w:rsidR="00492594" w:rsidRPr="00122C89" w:rsidRDefault="00C81457" w:rsidP="006E0259">
      <w:pPr>
        <w:pStyle w:val="Heading2"/>
        <w:numPr>
          <w:ilvl w:val="1"/>
          <w:numId w:val="29"/>
        </w:numPr>
      </w:pPr>
      <w:bookmarkStart w:id="1512" w:name="_Toc480552324"/>
      <w:bookmarkStart w:id="1513" w:name="_Toc521054762"/>
      <w:bookmarkStart w:id="1514" w:name="_Toc527019287"/>
      <w:bookmarkStart w:id="1515" w:name="_Toc534706822"/>
      <w:bookmarkStart w:id="1516" w:name="_Toc534707500"/>
      <w:bookmarkStart w:id="1517" w:name="_Toc534708308"/>
      <w:bookmarkStart w:id="1518" w:name="_Toc106037689"/>
      <w:bookmarkStart w:id="1519" w:name="_Toc106201329"/>
      <w:bookmarkStart w:id="1520" w:name="_Toc106201848"/>
      <w:bookmarkStart w:id="1521" w:name="_Toc106202374"/>
      <w:bookmarkStart w:id="1522" w:name="_Toc113344828"/>
      <w:bookmarkStart w:id="1523" w:name="_Toc137460283"/>
      <w:bookmarkStart w:id="1524" w:name="_Toc137460528"/>
      <w:bookmarkStart w:id="1525" w:name="_Toc137460773"/>
      <w:bookmarkStart w:id="1526" w:name="_Toc137461569"/>
      <w:bookmarkStart w:id="1527" w:name="_Toc137471161"/>
      <w:bookmarkStart w:id="1528" w:name="_Toc137471670"/>
      <w:bookmarkStart w:id="1529" w:name="_Toc162967194"/>
      <w:bookmarkStart w:id="1530" w:name="_Toc162967732"/>
      <w:bookmarkStart w:id="1531" w:name="_Toc162968263"/>
      <w:bookmarkStart w:id="1532" w:name="_Toc162968882"/>
      <w:bookmarkStart w:id="1533" w:name="_Toc163140517"/>
      <w:bookmarkStart w:id="1534" w:name="_Toc172208649"/>
      <w:bookmarkStart w:id="1535" w:name="_Toc173497485"/>
      <w:bookmarkStart w:id="1536" w:name="_Toc196388855"/>
      <w:bookmarkStart w:id="1537" w:name="_Toc196389841"/>
      <w:r w:rsidRPr="00122C89">
        <w:t xml:space="preserve">Closing </w:t>
      </w:r>
      <w:r>
        <w:t>o</w:t>
      </w:r>
      <w:r w:rsidRPr="00122C89">
        <w:t xml:space="preserve">f </w:t>
      </w:r>
      <w:r>
        <w:t>t</w:t>
      </w:r>
      <w:r w:rsidRPr="00122C89">
        <w:t>he Waiting List</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sidRPr="00122C89">
        <w:t xml:space="preserve"> </w:t>
      </w:r>
    </w:p>
    <w:p w14:paraId="12FEDE66" w14:textId="55C02FFB" w:rsidR="003E65CD" w:rsidRPr="00122C89" w:rsidRDefault="003E65CD" w:rsidP="007B4A1E">
      <w:pPr>
        <w:pStyle w:val="00Normal"/>
      </w:pPr>
      <w:bookmarkStart w:id="1538" w:name="_Toc113344829"/>
      <w:bookmarkStart w:id="1539" w:name="_Toc137460284"/>
      <w:bookmarkStart w:id="1540" w:name="_Toc137460529"/>
      <w:bookmarkStart w:id="1541" w:name="_Toc137460774"/>
      <w:bookmarkStart w:id="1542" w:name="_Toc137461570"/>
      <w:bookmarkStart w:id="1543" w:name="_Toc137471162"/>
      <w:bookmarkStart w:id="1544" w:name="_Toc137471671"/>
      <w:r w:rsidRPr="00096163">
        <w:t xml:space="preserve">LRHA will close the waiting list </w:t>
      </w:r>
      <w:r w:rsidR="00B37008" w:rsidRPr="00096163">
        <w:t>when LRHA has enough applicants to fill vacancies anticipated for the next 24 months</w:t>
      </w:r>
      <w:r w:rsidRPr="00096163">
        <w:t>.</w:t>
      </w:r>
      <w:bookmarkEnd w:id="1538"/>
      <w:bookmarkEnd w:id="1539"/>
      <w:bookmarkEnd w:id="1540"/>
      <w:bookmarkEnd w:id="1541"/>
      <w:bookmarkEnd w:id="1542"/>
      <w:bookmarkEnd w:id="1543"/>
      <w:bookmarkEnd w:id="1544"/>
      <w:r w:rsidRPr="00B37008">
        <w:rPr>
          <w:rStyle w:val="Heading2Char"/>
        </w:rPr>
        <w:t xml:space="preserve"> </w:t>
      </w:r>
      <w:r w:rsidRPr="00122C89">
        <w:t xml:space="preserve">Where </w:t>
      </w:r>
      <w:r w:rsidR="00F37EA2">
        <w:t>LRHA</w:t>
      </w:r>
      <w:r w:rsidRPr="00122C89">
        <w:t xml:space="preserve"> has particular preferences or funding criteria that require a specific category of family, LRHA may continue to accept applications from these applicants while closing the waiting list to others. </w:t>
      </w:r>
    </w:p>
    <w:p w14:paraId="1098B71C" w14:textId="2D7131A1" w:rsidR="003E65CD" w:rsidRPr="00122C89" w:rsidRDefault="00C81457" w:rsidP="006E0259">
      <w:pPr>
        <w:pStyle w:val="Heading2"/>
        <w:numPr>
          <w:ilvl w:val="1"/>
          <w:numId w:val="29"/>
        </w:numPr>
      </w:pPr>
      <w:bookmarkStart w:id="1545" w:name="_Toc106037690"/>
      <w:bookmarkStart w:id="1546" w:name="_Toc106201330"/>
      <w:bookmarkStart w:id="1547" w:name="_Toc106201849"/>
      <w:bookmarkStart w:id="1548" w:name="_Toc106202375"/>
      <w:bookmarkStart w:id="1549" w:name="_Toc113344830"/>
      <w:bookmarkStart w:id="1550" w:name="_Toc137460285"/>
      <w:bookmarkStart w:id="1551" w:name="_Toc137460530"/>
      <w:bookmarkStart w:id="1552" w:name="_Toc137460775"/>
      <w:bookmarkStart w:id="1553" w:name="_Toc137461571"/>
      <w:bookmarkStart w:id="1554" w:name="_Toc137471163"/>
      <w:bookmarkStart w:id="1555" w:name="_Toc137471672"/>
      <w:bookmarkStart w:id="1556" w:name="_Toc162967195"/>
      <w:bookmarkStart w:id="1557" w:name="_Toc162967733"/>
      <w:bookmarkStart w:id="1558" w:name="_Toc162968264"/>
      <w:bookmarkStart w:id="1559" w:name="_Toc162968883"/>
      <w:bookmarkStart w:id="1560" w:name="_Toc163140518"/>
      <w:bookmarkStart w:id="1561" w:name="_Toc172208650"/>
      <w:bookmarkStart w:id="1562" w:name="_Toc173497486"/>
      <w:bookmarkStart w:id="1563" w:name="_Toc196388856"/>
      <w:bookmarkStart w:id="1564" w:name="_Toc196389842"/>
      <w:r w:rsidRPr="00122C89">
        <w:lastRenderedPageBreak/>
        <w:t xml:space="preserve">Reopening </w:t>
      </w:r>
      <w:r>
        <w:t>t</w:t>
      </w:r>
      <w:r w:rsidRPr="00122C89">
        <w:t>he Waiting List</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2806A572" w14:textId="28306EAB" w:rsidR="003E65CD" w:rsidRPr="00122C89" w:rsidRDefault="003E65CD" w:rsidP="007B4A1E">
      <w:r w:rsidRPr="00F5134F">
        <w:t xml:space="preserve">LRHA will announce the reopening of the waiting list at least </w:t>
      </w:r>
      <w:r w:rsidR="00B0227C" w:rsidRPr="00F5134F">
        <w:t>seven (7)</w:t>
      </w:r>
      <w:r w:rsidR="000F5C4A" w:rsidRPr="00F5134F">
        <w:t xml:space="preserve"> </w:t>
      </w:r>
      <w:r w:rsidRPr="00F5134F">
        <w:t>business</w:t>
      </w:r>
      <w:r w:rsidR="00B0227C" w:rsidRPr="00F5134F">
        <w:t xml:space="preserve"> </w:t>
      </w:r>
      <w:r w:rsidRPr="00F5134F">
        <w:t>days prior to the date applications will first be accepted. If the list is only being reopened for certain categories of</w:t>
      </w:r>
      <w:r w:rsidRPr="00122C89">
        <w:t xml:space="preserve"> families, this information will be contained in the notice.</w:t>
      </w:r>
    </w:p>
    <w:p w14:paraId="67AE654C" w14:textId="50284663" w:rsidR="003E65CD" w:rsidRPr="00122C89" w:rsidRDefault="003E65CD" w:rsidP="007B4A1E">
      <w:pPr>
        <w:rPr>
          <w:strike/>
          <w:color w:val="FF0000"/>
        </w:rPr>
      </w:pPr>
      <w:r w:rsidRPr="00122C89">
        <w:t xml:space="preserve"> LRHA will give public notice by publishing the relevant information in </w:t>
      </w:r>
      <w:r w:rsidR="00B948E1" w:rsidRPr="00122C89">
        <w:t>newspapers</w:t>
      </w:r>
      <w:r w:rsidRPr="00122C89">
        <w:t xml:space="preserve"> of general </w:t>
      </w:r>
      <w:r w:rsidR="00B948E1" w:rsidRPr="00122C89">
        <w:t>circulation</w:t>
      </w:r>
      <w:r w:rsidRPr="00122C89">
        <w:t xml:space="preserve">, minority media and other suitable media outlets. </w:t>
      </w:r>
      <w:bookmarkStart w:id="1565" w:name="_Hlk100816267"/>
      <w:r w:rsidR="004134EC">
        <w:t>The notice will specify where, when and how applications are to be received.</w:t>
      </w:r>
    </w:p>
    <w:p w14:paraId="740B6A44" w14:textId="4BFE97CD" w:rsidR="003E65CD" w:rsidRPr="00122C89" w:rsidRDefault="00C81457" w:rsidP="006E0259">
      <w:pPr>
        <w:pStyle w:val="Heading2"/>
        <w:numPr>
          <w:ilvl w:val="1"/>
          <w:numId w:val="29"/>
        </w:numPr>
      </w:pPr>
      <w:bookmarkStart w:id="1566" w:name="_Toc106037691"/>
      <w:bookmarkStart w:id="1567" w:name="_Toc106201331"/>
      <w:bookmarkStart w:id="1568" w:name="_Toc106201850"/>
      <w:bookmarkStart w:id="1569" w:name="_Toc106202376"/>
      <w:bookmarkStart w:id="1570" w:name="_Toc113344831"/>
      <w:bookmarkStart w:id="1571" w:name="_Toc137460286"/>
      <w:bookmarkStart w:id="1572" w:name="_Toc137460531"/>
      <w:bookmarkStart w:id="1573" w:name="_Toc137460776"/>
      <w:bookmarkStart w:id="1574" w:name="_Toc137461572"/>
      <w:bookmarkStart w:id="1575" w:name="_Toc137471164"/>
      <w:bookmarkStart w:id="1576" w:name="_Toc137471673"/>
      <w:bookmarkStart w:id="1577" w:name="_Toc162967196"/>
      <w:bookmarkStart w:id="1578" w:name="_Toc162967734"/>
      <w:bookmarkStart w:id="1579" w:name="_Toc162968265"/>
      <w:bookmarkStart w:id="1580" w:name="_Toc162968884"/>
      <w:bookmarkStart w:id="1581" w:name="_Toc163140519"/>
      <w:bookmarkStart w:id="1582" w:name="_Toc172208651"/>
      <w:bookmarkStart w:id="1583" w:name="_Toc173497487"/>
      <w:bookmarkStart w:id="1584" w:name="_Toc196388857"/>
      <w:bookmarkStart w:id="1585" w:name="_Toc196389843"/>
      <w:bookmarkEnd w:id="1565"/>
      <w:r w:rsidRPr="00122C89">
        <w:t>Family Outreach</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166F6E8B" w14:textId="45E648D6" w:rsidR="003E65CD" w:rsidRPr="00122C89" w:rsidRDefault="003E65CD" w:rsidP="007B4A1E">
      <w:r w:rsidRPr="00122C89">
        <w:t xml:space="preserve">LRHA will monitor the characteristics of the population being served and the characteristics of the population as a whole in </w:t>
      </w:r>
      <w:r w:rsidR="00F37EA2">
        <w:t>LRHA</w:t>
      </w:r>
      <w:r w:rsidR="00255B86">
        <w:t>’</w:t>
      </w:r>
      <w:r w:rsidRPr="00122C89">
        <w:t>s jurisdiction. Targeted outreach efforts will be undertaken if a comparison suggests that certain populations are being underserved.</w:t>
      </w:r>
      <w:r w:rsidR="004134EC">
        <w:t xml:space="preserve"> </w:t>
      </w:r>
      <w:bookmarkStart w:id="1586" w:name="_Hlk100816425"/>
      <w:r w:rsidR="004134EC">
        <w:t>LRHA will ensure that outreach activities are affirmatively furthering fair housing and are in compliance with the Fair Housing Act</w:t>
      </w:r>
      <w:r w:rsidR="00B37008">
        <w:t xml:space="preserve"> and LEP requirements</w:t>
      </w:r>
      <w:r w:rsidR="004134EC">
        <w:t>.</w:t>
      </w:r>
    </w:p>
    <w:p w14:paraId="118869C7" w14:textId="5EAA51D4" w:rsidR="00414EE2" w:rsidRPr="00122C89" w:rsidRDefault="00C81457" w:rsidP="006E0259">
      <w:pPr>
        <w:pStyle w:val="Heading2"/>
        <w:numPr>
          <w:ilvl w:val="1"/>
          <w:numId w:val="29"/>
        </w:numPr>
      </w:pPr>
      <w:bookmarkStart w:id="1587" w:name="_Toc480552326"/>
      <w:bookmarkStart w:id="1588" w:name="_Toc521054763"/>
      <w:bookmarkStart w:id="1589" w:name="_Toc527019288"/>
      <w:bookmarkStart w:id="1590" w:name="_Toc534706823"/>
      <w:bookmarkStart w:id="1591" w:name="_Toc534707501"/>
      <w:bookmarkStart w:id="1592" w:name="_Toc534708309"/>
      <w:bookmarkStart w:id="1593" w:name="_Toc106037692"/>
      <w:bookmarkStart w:id="1594" w:name="_Toc106201332"/>
      <w:bookmarkStart w:id="1595" w:name="_Toc106201851"/>
      <w:bookmarkStart w:id="1596" w:name="_Toc106202377"/>
      <w:bookmarkStart w:id="1597" w:name="_Toc113344832"/>
      <w:bookmarkStart w:id="1598" w:name="_Toc137460287"/>
      <w:bookmarkStart w:id="1599" w:name="_Toc137460532"/>
      <w:bookmarkStart w:id="1600" w:name="_Toc137460777"/>
      <w:bookmarkStart w:id="1601" w:name="_Toc137461573"/>
      <w:bookmarkStart w:id="1602" w:name="_Toc137471165"/>
      <w:bookmarkStart w:id="1603" w:name="_Toc137471674"/>
      <w:bookmarkStart w:id="1604" w:name="_Toc162967197"/>
      <w:bookmarkStart w:id="1605" w:name="_Toc162967735"/>
      <w:bookmarkStart w:id="1606" w:name="_Toc162968266"/>
      <w:bookmarkStart w:id="1607" w:name="_Toc162968885"/>
      <w:bookmarkStart w:id="1608" w:name="_Toc163140520"/>
      <w:bookmarkStart w:id="1609" w:name="_Toc172208652"/>
      <w:bookmarkStart w:id="1610" w:name="_Toc173497488"/>
      <w:bookmarkStart w:id="1611" w:name="_Toc196388858"/>
      <w:bookmarkStart w:id="1612" w:name="_Toc196389844"/>
      <w:bookmarkEnd w:id="1586"/>
      <w:r w:rsidRPr="00122C89">
        <w:t xml:space="preserve">Reporting Changes </w:t>
      </w:r>
      <w:r>
        <w:t>i</w:t>
      </w:r>
      <w:r w:rsidRPr="00122C89">
        <w:t>n Family Circumstances</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sidRPr="00122C89">
        <w:t xml:space="preserve"> </w:t>
      </w:r>
    </w:p>
    <w:p w14:paraId="51A04835" w14:textId="12BB7FA1" w:rsidR="00D46D4F" w:rsidRPr="00122C89" w:rsidRDefault="00414EE2" w:rsidP="007B4A1E">
      <w:r w:rsidRPr="00122C89">
        <w:t>While the family is on a</w:t>
      </w:r>
      <w:r w:rsidR="00340786" w:rsidRPr="00122C89">
        <w:t xml:space="preserve"> waiting list, the family must update its application online or in writing. To update the application through </w:t>
      </w:r>
      <w:r w:rsidR="00C145E2" w:rsidRPr="00122C89">
        <w:t>LRHA</w:t>
      </w:r>
      <w:r w:rsidR="00340786" w:rsidRPr="00122C89">
        <w:t xml:space="preserve">, a written request for update must be submitted by the family to </w:t>
      </w:r>
      <w:r w:rsidR="00C145E2" w:rsidRPr="00122C89">
        <w:t>LRHA</w:t>
      </w:r>
      <w:r w:rsidR="00340786" w:rsidRPr="00122C89">
        <w:t xml:space="preserve">.  Families are required to update their application to reflect </w:t>
      </w:r>
      <w:r w:rsidRPr="00122C89">
        <w:t>changes in income, family composition, and/or contact information, including current residence, mailing address, and phone number. Failure to report these changes may affect a family</w:t>
      </w:r>
      <w:r w:rsidR="00255B86">
        <w:t>’</w:t>
      </w:r>
      <w:r w:rsidRPr="00122C89">
        <w:t>s placement o</w:t>
      </w:r>
      <w:r w:rsidR="00723A59">
        <w:t>n</w:t>
      </w:r>
      <w:r w:rsidRPr="00122C89">
        <w:t xml:space="preserve"> the waiting list(s) and could  result  in  removal  of  the  family</w:t>
      </w:r>
      <w:r w:rsidR="00255B86">
        <w:t>’</w:t>
      </w:r>
      <w:r w:rsidRPr="00122C89">
        <w:t>s  name from the waiting list.</w:t>
      </w:r>
      <w:r w:rsidR="003E65CD" w:rsidRPr="00122C89">
        <w:t xml:space="preserve"> Changes will not be accepted verbally or over the phone.</w:t>
      </w:r>
    </w:p>
    <w:p w14:paraId="371CB6F0" w14:textId="3A2114B8" w:rsidR="00D46D4F" w:rsidRPr="00122C89" w:rsidRDefault="00C81457" w:rsidP="006E0259">
      <w:pPr>
        <w:pStyle w:val="Heading2"/>
        <w:numPr>
          <w:ilvl w:val="1"/>
          <w:numId w:val="29"/>
        </w:numPr>
      </w:pPr>
      <w:bookmarkStart w:id="1613" w:name="_Toc432511851"/>
      <w:bookmarkStart w:id="1614" w:name="_Ref432753432"/>
      <w:bookmarkStart w:id="1615" w:name="_Ref432753433"/>
      <w:bookmarkStart w:id="1616" w:name="_Ref433710868"/>
      <w:bookmarkStart w:id="1617" w:name="_Toc448473291"/>
      <w:bookmarkStart w:id="1618" w:name="_Toc480552329"/>
      <w:bookmarkStart w:id="1619" w:name="_Toc521054764"/>
      <w:bookmarkStart w:id="1620" w:name="_Toc527019289"/>
      <w:bookmarkStart w:id="1621" w:name="_Toc534706824"/>
      <w:bookmarkStart w:id="1622" w:name="_Toc534707502"/>
      <w:bookmarkStart w:id="1623" w:name="_Toc534708310"/>
      <w:bookmarkStart w:id="1624" w:name="_Toc106037693"/>
      <w:bookmarkStart w:id="1625" w:name="_Toc106201333"/>
      <w:bookmarkStart w:id="1626" w:name="_Toc106201852"/>
      <w:bookmarkStart w:id="1627" w:name="_Toc106202378"/>
      <w:bookmarkStart w:id="1628" w:name="_Toc113344833"/>
      <w:bookmarkStart w:id="1629" w:name="_Toc137460288"/>
      <w:bookmarkStart w:id="1630" w:name="_Toc137460533"/>
      <w:bookmarkStart w:id="1631" w:name="_Toc137460778"/>
      <w:bookmarkStart w:id="1632" w:name="_Toc137461574"/>
      <w:bookmarkStart w:id="1633" w:name="_Toc137471166"/>
      <w:bookmarkStart w:id="1634" w:name="_Toc137471675"/>
      <w:bookmarkStart w:id="1635" w:name="_Toc162967198"/>
      <w:bookmarkStart w:id="1636" w:name="_Toc162967736"/>
      <w:bookmarkStart w:id="1637" w:name="_Toc162968267"/>
      <w:bookmarkStart w:id="1638" w:name="_Toc162968886"/>
      <w:bookmarkStart w:id="1639" w:name="_Toc163140521"/>
      <w:bookmarkStart w:id="1640" w:name="_Toc172208653"/>
      <w:bookmarkStart w:id="1641" w:name="_Toc173497489"/>
      <w:bookmarkStart w:id="1642" w:name="_Toc196388859"/>
      <w:bookmarkStart w:id="1643" w:name="_Toc196389845"/>
      <w:r w:rsidRPr="00122C89">
        <w:t xml:space="preserve">Family Break-Up </w:t>
      </w:r>
      <w:r>
        <w:t>o</w:t>
      </w:r>
      <w:r w:rsidRPr="00122C89">
        <w:t xml:space="preserve">r Split Households While </w:t>
      </w:r>
      <w:r>
        <w:t>o</w:t>
      </w:r>
      <w:r w:rsidRPr="00122C89">
        <w:t xml:space="preserve">n </w:t>
      </w:r>
      <w:r>
        <w:t>t</w:t>
      </w:r>
      <w:r w:rsidRPr="00122C89">
        <w:t>he Waiting List</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7CCFB02D" w14:textId="7FAC9A1F" w:rsidR="00D46D4F" w:rsidRPr="00F5134F" w:rsidRDefault="00D46D4F" w:rsidP="007B4A1E">
      <w:r w:rsidRPr="00F5134F">
        <w:t xml:space="preserve">When a family on the waiting list breaks up into two otherwise eligible families, only one of the new families may retain the original application date. Other former family members may </w:t>
      </w:r>
      <w:r w:rsidR="007B1B44" w:rsidRPr="00F5134F">
        <w:t>submit</w:t>
      </w:r>
      <w:r w:rsidRPr="00F5134F">
        <w:t xml:space="preserve"> a new application with a new application date, if the waiting list is open.</w:t>
      </w:r>
    </w:p>
    <w:p w14:paraId="4DFA84AD" w14:textId="20306869" w:rsidR="00D46D4F" w:rsidRPr="00F5134F" w:rsidRDefault="00D46D4F" w:rsidP="007B4A1E">
      <w:pPr>
        <w:rPr>
          <w:strike/>
        </w:rPr>
      </w:pPr>
      <w:r w:rsidRPr="00F5134F">
        <w:t>In the absence of a judicial decision, or an agreement among the original family members,</w:t>
      </w:r>
      <w:r w:rsidR="00A56C21" w:rsidRPr="00F5134F">
        <w:t xml:space="preserve"> </w:t>
      </w:r>
      <w:r w:rsidR="00C145E2" w:rsidRPr="00F5134F">
        <w:t>LRHA</w:t>
      </w:r>
      <w:r w:rsidRPr="00F5134F">
        <w:t xml:space="preserve"> has the discretion to determine which members of the family will retain the original application date.</w:t>
      </w:r>
      <w:r w:rsidRPr="00F5134F">
        <w:rPr>
          <w:strike/>
        </w:rPr>
        <w:t xml:space="preserve">  </w:t>
      </w:r>
    </w:p>
    <w:p w14:paraId="63CBB9AD" w14:textId="27A3DCCD" w:rsidR="0072487F" w:rsidRPr="00F5134F" w:rsidRDefault="0072487F" w:rsidP="007B4A1E">
      <w:r w:rsidRPr="00F5134F">
        <w:t xml:space="preserve">In making its determination, </w:t>
      </w:r>
      <w:r w:rsidR="00C145E2" w:rsidRPr="00F5134F">
        <w:t>LRHA</w:t>
      </w:r>
      <w:r w:rsidRPr="00F5134F">
        <w:t xml:space="preserve"> will take into consideration the following factors: </w:t>
      </w:r>
    </w:p>
    <w:p w14:paraId="1FA44F13" w14:textId="15B9D9F2" w:rsidR="0072487F" w:rsidRPr="00F5134F" w:rsidRDefault="000429A6" w:rsidP="00D3488C">
      <w:pPr>
        <w:pStyle w:val="ListParagraph"/>
        <w:numPr>
          <w:ilvl w:val="0"/>
          <w:numId w:val="17"/>
        </w:numPr>
        <w:ind w:left="720"/>
        <w:contextualSpacing w:val="0"/>
      </w:pPr>
      <w:r w:rsidRPr="00F5134F">
        <w:t>T</w:t>
      </w:r>
      <w:r w:rsidR="0072487F" w:rsidRPr="00F5134F">
        <w:t xml:space="preserve">he interest of any minor children, including custody arrangements;  </w:t>
      </w:r>
    </w:p>
    <w:p w14:paraId="75CD5126" w14:textId="2E632B37" w:rsidR="0072487F" w:rsidRPr="00F5134F" w:rsidRDefault="000429A6" w:rsidP="00D3488C">
      <w:pPr>
        <w:pStyle w:val="ListParagraph"/>
        <w:numPr>
          <w:ilvl w:val="0"/>
          <w:numId w:val="17"/>
        </w:numPr>
        <w:ind w:left="720"/>
        <w:contextualSpacing w:val="0"/>
      </w:pPr>
      <w:r w:rsidRPr="00F5134F">
        <w:t>Th</w:t>
      </w:r>
      <w:r w:rsidR="0072487F" w:rsidRPr="00F5134F">
        <w:t xml:space="preserve">e interest of any ill, elderly, or disabled family members; </w:t>
      </w:r>
    </w:p>
    <w:p w14:paraId="75A75A4C" w14:textId="48AEACA6" w:rsidR="0072487F" w:rsidRPr="00F5134F" w:rsidRDefault="000429A6" w:rsidP="00D3488C">
      <w:pPr>
        <w:pStyle w:val="ListParagraph"/>
        <w:numPr>
          <w:ilvl w:val="0"/>
          <w:numId w:val="17"/>
        </w:numPr>
        <w:ind w:left="720"/>
        <w:contextualSpacing w:val="0"/>
      </w:pPr>
      <w:r w:rsidRPr="00F5134F">
        <w:t>T</w:t>
      </w:r>
      <w:r w:rsidR="0072487F" w:rsidRPr="00F5134F">
        <w:t>he interest of any family member who is the victim of domestic violence, dating violence, sexual assault, stalking</w:t>
      </w:r>
      <w:r w:rsidR="00C81457">
        <w:t>, and/or human trafficking</w:t>
      </w:r>
      <w:r w:rsidR="0072487F" w:rsidRPr="00F5134F">
        <w:t xml:space="preserve">, including a family member who was forced to leave an assisted unit as a result of such actual or threatened abuse; </w:t>
      </w:r>
    </w:p>
    <w:p w14:paraId="140391AA" w14:textId="77777777" w:rsidR="006F778F" w:rsidRPr="00F5134F" w:rsidRDefault="000429A6" w:rsidP="00D3488C">
      <w:pPr>
        <w:pStyle w:val="ListParagraph"/>
        <w:numPr>
          <w:ilvl w:val="0"/>
          <w:numId w:val="17"/>
        </w:numPr>
        <w:ind w:left="720"/>
        <w:contextualSpacing w:val="0"/>
      </w:pPr>
      <w:r w:rsidRPr="00F5134F">
        <w:t>A</w:t>
      </w:r>
      <w:r w:rsidR="0072487F" w:rsidRPr="00F5134F">
        <w:t>ny possible risks to family members as a result of criminal activity; and</w:t>
      </w:r>
    </w:p>
    <w:p w14:paraId="0D314B26" w14:textId="6B9D7E4F" w:rsidR="00D46D4F" w:rsidRPr="00F5134F" w:rsidRDefault="000429A6" w:rsidP="00D3488C">
      <w:pPr>
        <w:pStyle w:val="ListParagraph"/>
        <w:numPr>
          <w:ilvl w:val="0"/>
          <w:numId w:val="17"/>
        </w:numPr>
        <w:ind w:left="720"/>
        <w:contextualSpacing w:val="0"/>
      </w:pPr>
      <w:r w:rsidRPr="00F5134F">
        <w:t>Th</w:t>
      </w:r>
      <w:r w:rsidR="0072487F" w:rsidRPr="00F5134F">
        <w:t>e recommendations of social service professionals</w:t>
      </w:r>
      <w:r w:rsidR="005422C2" w:rsidRPr="00F5134F">
        <w:t>.</w:t>
      </w:r>
    </w:p>
    <w:p w14:paraId="1CD302A8" w14:textId="2EE4E1AB" w:rsidR="000F182C" w:rsidRPr="00122C89" w:rsidRDefault="00C81457" w:rsidP="006E0259">
      <w:pPr>
        <w:pStyle w:val="Heading2"/>
        <w:numPr>
          <w:ilvl w:val="1"/>
          <w:numId w:val="29"/>
        </w:numPr>
      </w:pPr>
      <w:bookmarkStart w:id="1644" w:name="_Toc480552327"/>
      <w:bookmarkStart w:id="1645" w:name="_Toc521054765"/>
      <w:bookmarkStart w:id="1646" w:name="_Toc527019290"/>
      <w:bookmarkStart w:id="1647" w:name="_Toc534706825"/>
      <w:bookmarkStart w:id="1648" w:name="_Toc534707503"/>
      <w:bookmarkStart w:id="1649" w:name="_Toc534708311"/>
      <w:bookmarkStart w:id="1650" w:name="_Toc106037694"/>
      <w:bookmarkStart w:id="1651" w:name="_Toc106201334"/>
      <w:bookmarkStart w:id="1652" w:name="_Toc106201853"/>
      <w:bookmarkStart w:id="1653" w:name="_Toc106202379"/>
      <w:bookmarkStart w:id="1654" w:name="_Toc113344834"/>
      <w:bookmarkStart w:id="1655" w:name="_Toc137460289"/>
      <w:bookmarkStart w:id="1656" w:name="_Toc137460534"/>
      <w:bookmarkStart w:id="1657" w:name="_Toc137460779"/>
      <w:bookmarkStart w:id="1658" w:name="_Toc137461575"/>
      <w:bookmarkStart w:id="1659" w:name="_Toc137471167"/>
      <w:bookmarkStart w:id="1660" w:name="_Toc137471676"/>
      <w:bookmarkStart w:id="1661" w:name="_Toc162967199"/>
      <w:bookmarkStart w:id="1662" w:name="_Toc162967737"/>
      <w:bookmarkStart w:id="1663" w:name="_Toc162968268"/>
      <w:bookmarkStart w:id="1664" w:name="_Toc162968887"/>
      <w:bookmarkStart w:id="1665" w:name="_Toc163140522"/>
      <w:bookmarkStart w:id="1666" w:name="_Toc172208654"/>
      <w:bookmarkStart w:id="1667" w:name="_Toc173497490"/>
      <w:bookmarkStart w:id="1668" w:name="_Toc196388860"/>
      <w:bookmarkStart w:id="1669" w:name="_Toc196389846"/>
      <w:r w:rsidRPr="00122C89">
        <w:t xml:space="preserve">Updating </w:t>
      </w:r>
      <w:r>
        <w:t>t</w:t>
      </w:r>
      <w:r w:rsidRPr="00122C89">
        <w:t>he Waiting List</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7EE1DD2C" w14:textId="78E4A196" w:rsidR="000F182C" w:rsidRPr="00D0694F" w:rsidRDefault="00B37008" w:rsidP="007B4A1E">
      <w:r>
        <w:t xml:space="preserve">In order to maintain a current  waiting list, LRHA may request that applicants provided updated information and/or  affirm continued interest. </w:t>
      </w:r>
      <w:r w:rsidR="000F182C" w:rsidRPr="00D0694F">
        <w:t xml:space="preserve">LRHA will review the waiting list(s) on a regular basis </w:t>
      </w:r>
      <w:r w:rsidR="000F182C" w:rsidRPr="00D0694F">
        <w:lastRenderedPageBreak/>
        <w:t>to determine if an update and purge are necessary. If an update is needed, LRHA will notify the families, at the time of the update, of the method and time frames to be used to update the waiting list. The family</w:t>
      </w:r>
      <w:r w:rsidR="00255B86">
        <w:t>’</w:t>
      </w:r>
      <w:r w:rsidR="000F182C" w:rsidRPr="00D0694F">
        <w:t>s response must be submitted in the time frame and format required by LRHA.</w:t>
      </w:r>
    </w:p>
    <w:p w14:paraId="1AFFCEAC" w14:textId="77777777" w:rsidR="000F182C" w:rsidRPr="00D0694F" w:rsidRDefault="000F182C" w:rsidP="007B4A1E">
      <w:r w:rsidRPr="00D0694F">
        <w:t>Eligible applicants who respond timely and completely will be maintained on the waiting list(s). Applicants who do not respond timely and completely to any update request will be withdrawn (or purged) from the waiting list(s) without further notice</w:t>
      </w:r>
    </w:p>
    <w:p w14:paraId="6F3874B7" w14:textId="3C02C16E" w:rsidR="000F182C" w:rsidRPr="00D0694F" w:rsidRDefault="000F182C" w:rsidP="007B4A1E">
      <w:r w:rsidRPr="00D0694F">
        <w:t>If a notice is returned by the post office, with no forwarding address, the applicant will be withdrawn from the waiting list</w:t>
      </w:r>
      <w:r w:rsidR="004134EC">
        <w:t xml:space="preserve"> without further notice.</w:t>
      </w:r>
    </w:p>
    <w:p w14:paraId="101EF433" w14:textId="2312152D" w:rsidR="000F182C" w:rsidRPr="00122C89" w:rsidRDefault="000F182C" w:rsidP="007B4A1E">
      <w:pPr>
        <w:rPr>
          <w:color w:val="FF0000"/>
        </w:rPr>
      </w:pPr>
      <w:r w:rsidRPr="00122C89">
        <w:t>If the notice is returned by the post office with a forwarding address, the notice will be re-sent to the address indicated. If the family does not respond within the required time frame, the family will be removed from the waiting list</w:t>
      </w:r>
      <w:r w:rsidR="004134EC">
        <w:t xml:space="preserve"> without further notice.</w:t>
      </w:r>
    </w:p>
    <w:p w14:paraId="0248BC5F" w14:textId="02F2583B" w:rsidR="000F182C" w:rsidRPr="00C81457" w:rsidRDefault="000F182C" w:rsidP="00C81457">
      <w:r w:rsidRPr="00C81457">
        <w:t>If a family is removed from the waiting list for failure to respond, LRHA may reinstate the family if it is determined that the lack of response was due to LRHA error, or to circumstances beyond the family</w:t>
      </w:r>
      <w:r w:rsidR="00255B86" w:rsidRPr="00C81457">
        <w:t>’</w:t>
      </w:r>
      <w:r w:rsidRPr="00C81457">
        <w:t>s control.</w:t>
      </w:r>
    </w:p>
    <w:p w14:paraId="7E506A1E" w14:textId="3E2CBA17" w:rsidR="00B64040" w:rsidRPr="00122C89" w:rsidRDefault="00C81457" w:rsidP="006E0259">
      <w:pPr>
        <w:pStyle w:val="Heading2"/>
        <w:numPr>
          <w:ilvl w:val="1"/>
          <w:numId w:val="29"/>
        </w:numPr>
      </w:pPr>
      <w:bookmarkStart w:id="1670" w:name="_Toc480552328"/>
      <w:bookmarkStart w:id="1671" w:name="_Toc521054766"/>
      <w:bookmarkStart w:id="1672" w:name="_Toc527019291"/>
      <w:bookmarkStart w:id="1673" w:name="_Toc534706826"/>
      <w:bookmarkStart w:id="1674" w:name="_Toc534707504"/>
      <w:bookmarkStart w:id="1675" w:name="_Toc534708312"/>
      <w:bookmarkStart w:id="1676" w:name="_Toc106037695"/>
      <w:bookmarkStart w:id="1677" w:name="_Toc106201335"/>
      <w:bookmarkStart w:id="1678" w:name="_Toc106201854"/>
      <w:bookmarkStart w:id="1679" w:name="_Toc106202380"/>
      <w:bookmarkStart w:id="1680" w:name="_Toc113344835"/>
      <w:bookmarkStart w:id="1681" w:name="_Toc137460290"/>
      <w:bookmarkStart w:id="1682" w:name="_Toc137460535"/>
      <w:bookmarkStart w:id="1683" w:name="_Toc137460780"/>
      <w:bookmarkStart w:id="1684" w:name="_Toc137461576"/>
      <w:bookmarkStart w:id="1685" w:name="_Toc137471168"/>
      <w:bookmarkStart w:id="1686" w:name="_Toc137471677"/>
      <w:bookmarkStart w:id="1687" w:name="_Toc162967200"/>
      <w:bookmarkStart w:id="1688" w:name="_Toc162967738"/>
      <w:bookmarkStart w:id="1689" w:name="_Toc162968269"/>
      <w:bookmarkStart w:id="1690" w:name="_Toc162968888"/>
      <w:bookmarkStart w:id="1691" w:name="_Toc163140523"/>
      <w:bookmarkStart w:id="1692" w:name="_Toc172208655"/>
      <w:bookmarkStart w:id="1693" w:name="_Toc173497491"/>
      <w:bookmarkStart w:id="1694" w:name="_Toc196388861"/>
      <w:bookmarkStart w:id="1695" w:name="_Toc196389847"/>
      <w:r w:rsidRPr="00122C89">
        <w:t xml:space="preserve">Removal </w:t>
      </w:r>
      <w:r>
        <w:t>f</w:t>
      </w:r>
      <w:r w:rsidRPr="00122C89">
        <w:t xml:space="preserve">rom </w:t>
      </w:r>
      <w:r>
        <w:t>t</w:t>
      </w:r>
      <w:r w:rsidRPr="00122C89">
        <w:t>he Waiting List</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03F8E697" w14:textId="33DA7E4B" w:rsidR="00340786" w:rsidRPr="00C81457" w:rsidRDefault="00C145E2" w:rsidP="00C81457">
      <w:pPr>
        <w:pStyle w:val="Default"/>
        <w:spacing w:before="120" w:after="120"/>
        <w:jc w:val="both"/>
        <w:rPr>
          <w:rFonts w:ascii="Arial" w:hAnsi="Arial" w:cs="Arial"/>
          <w:sz w:val="22"/>
          <w:szCs w:val="22"/>
        </w:rPr>
      </w:pPr>
      <w:r w:rsidRPr="00C81457">
        <w:rPr>
          <w:rFonts w:ascii="Arial" w:hAnsi="Arial" w:cs="Arial"/>
          <w:sz w:val="22"/>
          <w:szCs w:val="22"/>
        </w:rPr>
        <w:t>LRHA</w:t>
      </w:r>
      <w:r w:rsidR="00340786" w:rsidRPr="00C81457">
        <w:rPr>
          <w:rFonts w:ascii="Arial" w:hAnsi="Arial" w:cs="Arial"/>
          <w:sz w:val="22"/>
          <w:szCs w:val="22"/>
        </w:rPr>
        <w:t xml:space="preserve"> will remove a family from the </w:t>
      </w:r>
      <w:r w:rsidR="00B86B78" w:rsidRPr="00C81457">
        <w:rPr>
          <w:rFonts w:ascii="Arial" w:hAnsi="Arial" w:cs="Arial"/>
          <w:sz w:val="22"/>
          <w:szCs w:val="22"/>
        </w:rPr>
        <w:t>w</w:t>
      </w:r>
      <w:r w:rsidR="00340786" w:rsidRPr="00C81457">
        <w:rPr>
          <w:rFonts w:ascii="Arial" w:hAnsi="Arial" w:cs="Arial"/>
          <w:sz w:val="22"/>
          <w:szCs w:val="22"/>
        </w:rPr>
        <w:t xml:space="preserve">aiting </w:t>
      </w:r>
      <w:r w:rsidR="00B86B78" w:rsidRPr="00C81457">
        <w:rPr>
          <w:rFonts w:ascii="Arial" w:hAnsi="Arial" w:cs="Arial"/>
          <w:sz w:val="22"/>
          <w:szCs w:val="22"/>
        </w:rPr>
        <w:t>l</w:t>
      </w:r>
      <w:r w:rsidR="00340786" w:rsidRPr="00C81457">
        <w:rPr>
          <w:rFonts w:ascii="Arial" w:hAnsi="Arial" w:cs="Arial"/>
          <w:sz w:val="22"/>
          <w:szCs w:val="22"/>
        </w:rPr>
        <w:t xml:space="preserve">ist under the following circumstances: </w:t>
      </w:r>
    </w:p>
    <w:p w14:paraId="10A9EB1B" w14:textId="0E989D46" w:rsidR="00340786" w:rsidRPr="00C81457" w:rsidRDefault="00340786" w:rsidP="00C81457">
      <w:pPr>
        <w:pStyle w:val="Default"/>
        <w:numPr>
          <w:ilvl w:val="0"/>
          <w:numId w:val="2"/>
        </w:numPr>
        <w:spacing w:before="120" w:after="120"/>
        <w:ind w:left="720"/>
        <w:jc w:val="both"/>
        <w:rPr>
          <w:rFonts w:ascii="Arial" w:hAnsi="Arial" w:cs="Arial"/>
          <w:sz w:val="22"/>
          <w:szCs w:val="22"/>
        </w:rPr>
      </w:pPr>
      <w:r w:rsidRPr="00C81457">
        <w:rPr>
          <w:rFonts w:ascii="Arial" w:hAnsi="Arial" w:cs="Arial"/>
          <w:sz w:val="22"/>
          <w:szCs w:val="22"/>
        </w:rPr>
        <w:t xml:space="preserve">The applicant requests removal </w:t>
      </w:r>
      <w:r w:rsidR="00B86B78" w:rsidRPr="00C81457">
        <w:rPr>
          <w:rFonts w:ascii="Arial" w:hAnsi="Arial" w:cs="Arial"/>
          <w:sz w:val="22"/>
          <w:szCs w:val="22"/>
        </w:rPr>
        <w:t>of their</w:t>
      </w:r>
      <w:r w:rsidRPr="00C81457">
        <w:rPr>
          <w:rFonts w:ascii="Arial" w:hAnsi="Arial" w:cs="Arial"/>
          <w:sz w:val="22"/>
          <w:szCs w:val="22"/>
        </w:rPr>
        <w:t xml:space="preserve"> name from the waiting list; </w:t>
      </w:r>
    </w:p>
    <w:p w14:paraId="3C115EE5" w14:textId="1043DF20" w:rsidR="00960AFB" w:rsidRPr="00C81457" w:rsidRDefault="00960AFB" w:rsidP="00C81457">
      <w:pPr>
        <w:pStyle w:val="Default"/>
        <w:numPr>
          <w:ilvl w:val="0"/>
          <w:numId w:val="2"/>
        </w:numPr>
        <w:spacing w:before="120" w:after="120"/>
        <w:ind w:left="720"/>
        <w:jc w:val="both"/>
        <w:rPr>
          <w:rFonts w:ascii="Arial" w:hAnsi="Arial" w:cs="Arial"/>
          <w:sz w:val="22"/>
          <w:szCs w:val="22"/>
        </w:rPr>
      </w:pPr>
      <w:r w:rsidRPr="00C81457">
        <w:rPr>
          <w:rFonts w:ascii="Arial" w:hAnsi="Arial" w:cs="Arial"/>
          <w:sz w:val="22"/>
          <w:szCs w:val="22"/>
        </w:rPr>
        <w:t xml:space="preserve">LRHA determines the family is not </w:t>
      </w:r>
      <w:r w:rsidR="00B948E1" w:rsidRPr="00C81457">
        <w:rPr>
          <w:rFonts w:ascii="Arial" w:hAnsi="Arial" w:cs="Arial"/>
          <w:sz w:val="22"/>
          <w:szCs w:val="22"/>
        </w:rPr>
        <w:t>eligible</w:t>
      </w:r>
      <w:r w:rsidRPr="00C81457">
        <w:rPr>
          <w:rFonts w:ascii="Arial" w:hAnsi="Arial" w:cs="Arial"/>
          <w:sz w:val="22"/>
          <w:szCs w:val="22"/>
        </w:rPr>
        <w:t xml:space="preserve"> for assistance;</w:t>
      </w:r>
    </w:p>
    <w:p w14:paraId="61AD31D7" w14:textId="4EB0E8E5" w:rsidR="00340786" w:rsidRPr="00C81457" w:rsidRDefault="00340786" w:rsidP="00C81457">
      <w:pPr>
        <w:pStyle w:val="Default"/>
        <w:numPr>
          <w:ilvl w:val="0"/>
          <w:numId w:val="2"/>
        </w:numPr>
        <w:spacing w:before="120" w:after="120"/>
        <w:ind w:left="720"/>
        <w:jc w:val="both"/>
        <w:rPr>
          <w:rFonts w:ascii="Arial" w:hAnsi="Arial" w:cs="Arial"/>
          <w:sz w:val="22"/>
          <w:szCs w:val="22"/>
        </w:rPr>
      </w:pPr>
      <w:r w:rsidRPr="00C81457">
        <w:rPr>
          <w:rFonts w:ascii="Arial" w:hAnsi="Arial" w:cs="Arial"/>
          <w:sz w:val="22"/>
          <w:szCs w:val="22"/>
        </w:rPr>
        <w:t xml:space="preserve">The applicant fails to respond to a written request to supply information to </w:t>
      </w:r>
      <w:r w:rsidR="00C145E2" w:rsidRPr="00C81457">
        <w:rPr>
          <w:rFonts w:ascii="Arial" w:hAnsi="Arial" w:cs="Arial"/>
          <w:sz w:val="22"/>
          <w:szCs w:val="22"/>
        </w:rPr>
        <w:t>LRHA</w:t>
      </w:r>
      <w:r w:rsidRPr="00C81457">
        <w:rPr>
          <w:rFonts w:ascii="Arial" w:hAnsi="Arial" w:cs="Arial"/>
          <w:sz w:val="22"/>
          <w:szCs w:val="22"/>
        </w:rPr>
        <w:t xml:space="preserve"> within an applicable time parameter; </w:t>
      </w:r>
    </w:p>
    <w:p w14:paraId="4C5DE670" w14:textId="4EA0A6EC" w:rsidR="00340786" w:rsidRPr="00C81457" w:rsidRDefault="00340786" w:rsidP="00C81457">
      <w:pPr>
        <w:pStyle w:val="Default"/>
        <w:numPr>
          <w:ilvl w:val="0"/>
          <w:numId w:val="2"/>
        </w:numPr>
        <w:spacing w:before="120" w:after="120"/>
        <w:ind w:left="720"/>
        <w:jc w:val="both"/>
        <w:rPr>
          <w:rFonts w:ascii="Arial" w:hAnsi="Arial" w:cs="Arial"/>
          <w:sz w:val="22"/>
          <w:szCs w:val="22"/>
        </w:rPr>
      </w:pPr>
      <w:r w:rsidRPr="00C81457">
        <w:rPr>
          <w:rFonts w:ascii="Arial" w:hAnsi="Arial" w:cs="Arial"/>
          <w:sz w:val="22"/>
          <w:szCs w:val="22"/>
        </w:rPr>
        <w:t xml:space="preserve">The applicant fails to attend a scheduled appointment at </w:t>
      </w:r>
      <w:r w:rsidR="00C145E2" w:rsidRPr="00C81457">
        <w:rPr>
          <w:rFonts w:ascii="Arial" w:hAnsi="Arial" w:cs="Arial"/>
          <w:sz w:val="22"/>
          <w:szCs w:val="22"/>
        </w:rPr>
        <w:t>LRHA</w:t>
      </w:r>
      <w:r w:rsidRPr="00C81457">
        <w:rPr>
          <w:rFonts w:ascii="Arial" w:hAnsi="Arial" w:cs="Arial"/>
          <w:sz w:val="22"/>
          <w:szCs w:val="22"/>
        </w:rPr>
        <w:t xml:space="preserve"> (</w:t>
      </w:r>
      <w:r w:rsidR="00C145E2" w:rsidRPr="00C81457">
        <w:rPr>
          <w:rFonts w:ascii="Arial" w:hAnsi="Arial" w:cs="Arial"/>
          <w:sz w:val="22"/>
          <w:szCs w:val="22"/>
        </w:rPr>
        <w:t>LRHA</w:t>
      </w:r>
      <w:r w:rsidRPr="00C81457">
        <w:rPr>
          <w:rFonts w:ascii="Arial" w:hAnsi="Arial" w:cs="Arial"/>
          <w:sz w:val="22"/>
          <w:szCs w:val="22"/>
        </w:rPr>
        <w:t xml:space="preserve"> may grant a second appointment upon request); </w:t>
      </w:r>
    </w:p>
    <w:p w14:paraId="3C0B40FB" w14:textId="5C3C7C05" w:rsidR="00C76EC6" w:rsidRPr="00C81457" w:rsidRDefault="00C76EC6" w:rsidP="00C81457">
      <w:pPr>
        <w:pStyle w:val="Default"/>
        <w:numPr>
          <w:ilvl w:val="0"/>
          <w:numId w:val="2"/>
        </w:numPr>
        <w:spacing w:before="120" w:after="120"/>
        <w:ind w:left="720"/>
        <w:jc w:val="both"/>
        <w:rPr>
          <w:rFonts w:ascii="Arial" w:hAnsi="Arial" w:cs="Arial"/>
          <w:sz w:val="22"/>
          <w:szCs w:val="22"/>
        </w:rPr>
      </w:pPr>
      <w:r w:rsidRPr="00C81457">
        <w:rPr>
          <w:rFonts w:ascii="Arial" w:hAnsi="Arial" w:cs="Arial"/>
          <w:sz w:val="22"/>
          <w:szCs w:val="22"/>
        </w:rPr>
        <w:t xml:space="preserve">The applicant </w:t>
      </w:r>
      <w:r w:rsidR="00C67BBA" w:rsidRPr="00C81457">
        <w:rPr>
          <w:rFonts w:ascii="Arial" w:hAnsi="Arial" w:cs="Arial"/>
          <w:sz w:val="22"/>
          <w:szCs w:val="22"/>
        </w:rPr>
        <w:t>is housed in a public housing unit</w:t>
      </w:r>
      <w:r w:rsidR="004C368F" w:rsidRPr="00C81457">
        <w:rPr>
          <w:rFonts w:ascii="Arial" w:hAnsi="Arial" w:cs="Arial"/>
          <w:sz w:val="22"/>
          <w:szCs w:val="22"/>
        </w:rPr>
        <w:t>;</w:t>
      </w:r>
      <w:r w:rsidRPr="00C81457">
        <w:rPr>
          <w:rFonts w:ascii="Arial" w:hAnsi="Arial" w:cs="Arial"/>
          <w:sz w:val="22"/>
          <w:szCs w:val="22"/>
        </w:rPr>
        <w:t xml:space="preserve"> </w:t>
      </w:r>
      <w:r w:rsidR="000F182C" w:rsidRPr="00C81457">
        <w:rPr>
          <w:rFonts w:ascii="Arial" w:hAnsi="Arial" w:cs="Arial"/>
          <w:sz w:val="22"/>
          <w:szCs w:val="22"/>
        </w:rPr>
        <w:t>or</w:t>
      </w:r>
    </w:p>
    <w:p w14:paraId="5EB99585" w14:textId="0DE98C45" w:rsidR="00340786" w:rsidRPr="00C81457" w:rsidRDefault="00340786" w:rsidP="00C81457">
      <w:pPr>
        <w:pStyle w:val="Default"/>
        <w:numPr>
          <w:ilvl w:val="0"/>
          <w:numId w:val="2"/>
        </w:numPr>
        <w:spacing w:before="120" w:after="120"/>
        <w:ind w:left="720"/>
        <w:jc w:val="both"/>
        <w:rPr>
          <w:rFonts w:ascii="Arial" w:hAnsi="Arial" w:cs="Arial"/>
          <w:sz w:val="22"/>
          <w:szCs w:val="22"/>
        </w:rPr>
      </w:pPr>
      <w:r w:rsidRPr="00C81457">
        <w:rPr>
          <w:rFonts w:ascii="Arial" w:hAnsi="Arial" w:cs="Arial"/>
          <w:sz w:val="22"/>
          <w:szCs w:val="22"/>
        </w:rPr>
        <w:t xml:space="preserve">The applicant fails to </w:t>
      </w:r>
      <w:r w:rsidR="00C67BBA" w:rsidRPr="00C81457">
        <w:rPr>
          <w:rFonts w:ascii="Arial" w:hAnsi="Arial" w:cs="Arial"/>
          <w:sz w:val="22"/>
          <w:szCs w:val="22"/>
        </w:rPr>
        <w:t>lease</w:t>
      </w:r>
      <w:r w:rsidR="004C368F" w:rsidRPr="00C81457">
        <w:rPr>
          <w:rFonts w:ascii="Arial" w:hAnsi="Arial" w:cs="Arial"/>
          <w:sz w:val="22"/>
          <w:szCs w:val="22"/>
        </w:rPr>
        <w:t xml:space="preserve"> </w:t>
      </w:r>
      <w:r w:rsidR="00C67BBA" w:rsidRPr="00C81457">
        <w:rPr>
          <w:rFonts w:ascii="Arial" w:hAnsi="Arial" w:cs="Arial"/>
          <w:sz w:val="22"/>
          <w:szCs w:val="22"/>
        </w:rPr>
        <w:t>up after accepting a unit.</w:t>
      </w:r>
    </w:p>
    <w:p w14:paraId="366710DC" w14:textId="6082414A" w:rsidR="00CA5AA1" w:rsidRPr="00C81457" w:rsidRDefault="00C145E2" w:rsidP="00C81457">
      <w:pPr>
        <w:pStyle w:val="Default"/>
        <w:spacing w:before="120" w:after="120"/>
        <w:jc w:val="both"/>
        <w:rPr>
          <w:rFonts w:ascii="Arial" w:hAnsi="Arial" w:cs="Arial"/>
          <w:sz w:val="22"/>
          <w:szCs w:val="22"/>
        </w:rPr>
      </w:pPr>
      <w:r w:rsidRPr="00C81457">
        <w:rPr>
          <w:rFonts w:ascii="Arial" w:hAnsi="Arial" w:cs="Arial"/>
          <w:sz w:val="22"/>
          <w:szCs w:val="22"/>
        </w:rPr>
        <w:t>LRHA</w:t>
      </w:r>
      <w:r w:rsidR="00CA5AA1" w:rsidRPr="00C81457">
        <w:rPr>
          <w:rFonts w:ascii="Arial" w:hAnsi="Arial" w:cs="Arial"/>
          <w:sz w:val="22"/>
          <w:szCs w:val="22"/>
        </w:rPr>
        <w:t xml:space="preserve"> will not</w:t>
      </w:r>
      <w:r w:rsidR="000429A6" w:rsidRPr="00C81457">
        <w:rPr>
          <w:rFonts w:ascii="Arial" w:hAnsi="Arial" w:cs="Arial"/>
          <w:sz w:val="22"/>
          <w:szCs w:val="22"/>
        </w:rPr>
        <w:t xml:space="preserve"> remove an applicant from any other </w:t>
      </w:r>
      <w:r w:rsidRPr="00C81457">
        <w:rPr>
          <w:rFonts w:ascii="Arial" w:hAnsi="Arial" w:cs="Arial"/>
          <w:sz w:val="22"/>
          <w:szCs w:val="22"/>
        </w:rPr>
        <w:t>LRHA</w:t>
      </w:r>
      <w:r w:rsidR="00CA5AA1" w:rsidRPr="00C81457">
        <w:rPr>
          <w:rFonts w:ascii="Arial" w:hAnsi="Arial" w:cs="Arial"/>
          <w:sz w:val="22"/>
          <w:szCs w:val="22"/>
        </w:rPr>
        <w:t xml:space="preserve"> waiting list</w:t>
      </w:r>
      <w:r w:rsidR="000429A6" w:rsidRPr="00C81457">
        <w:rPr>
          <w:rFonts w:ascii="Arial" w:hAnsi="Arial" w:cs="Arial"/>
          <w:sz w:val="22"/>
          <w:szCs w:val="22"/>
        </w:rPr>
        <w:t>s</w:t>
      </w:r>
      <w:r w:rsidR="00CA5AA1" w:rsidRPr="00C81457">
        <w:rPr>
          <w:rFonts w:ascii="Arial" w:hAnsi="Arial" w:cs="Arial"/>
          <w:sz w:val="22"/>
          <w:szCs w:val="22"/>
        </w:rPr>
        <w:t xml:space="preserve"> when housed under the </w:t>
      </w:r>
      <w:r w:rsidR="00C67BBA" w:rsidRPr="00C81457">
        <w:rPr>
          <w:rFonts w:ascii="Arial" w:hAnsi="Arial" w:cs="Arial"/>
          <w:sz w:val="22"/>
          <w:szCs w:val="22"/>
        </w:rPr>
        <w:t xml:space="preserve">public housing </w:t>
      </w:r>
      <w:r w:rsidR="00CA5AA1" w:rsidRPr="00C81457">
        <w:rPr>
          <w:rFonts w:ascii="Arial" w:hAnsi="Arial" w:cs="Arial"/>
          <w:sz w:val="22"/>
          <w:szCs w:val="22"/>
        </w:rPr>
        <w:t>program.</w:t>
      </w:r>
    </w:p>
    <w:p w14:paraId="10885C36" w14:textId="7A807FAE" w:rsidR="001A1056" w:rsidRPr="00122C89" w:rsidRDefault="00960AFB" w:rsidP="007B4A1E">
      <w:pPr>
        <w:rPr>
          <w:b/>
          <w:color w:val="0070C0"/>
        </w:rPr>
      </w:pPr>
      <w:r w:rsidRPr="00122C89">
        <w:t>If a family is removed from the waiting list because LRHA has determined the family is not eligible for assistance, a notice will be sent to the family</w:t>
      </w:r>
      <w:r w:rsidR="00255B86">
        <w:t>’</w:t>
      </w:r>
      <w:r w:rsidRPr="00122C89">
        <w:t xml:space="preserve">s address of record as well as to any alternate address provided on the initial application. The notice will state the reasons the family was removed from the waiting list and will inform the family how to request an informal review regarding </w:t>
      </w:r>
      <w:r w:rsidR="00F37EA2">
        <w:t>LRHA</w:t>
      </w:r>
      <w:r w:rsidR="00255B86">
        <w:t>’</w:t>
      </w:r>
      <w:r w:rsidRPr="00122C89">
        <w:t>s decision.</w:t>
      </w:r>
      <w:r w:rsidRPr="00122C89">
        <w:rPr>
          <w:b/>
          <w:color w:val="0070C0"/>
        </w:rPr>
        <w:t xml:space="preserve"> </w:t>
      </w:r>
      <w:r w:rsidR="001A1056" w:rsidRPr="00122C89">
        <w:t xml:space="preserve">See </w:t>
      </w:r>
      <w:r w:rsidR="00C145E2" w:rsidRPr="00122C89">
        <w:t>LRHA</w:t>
      </w:r>
      <w:r w:rsidR="001A1056" w:rsidRPr="00122C89">
        <w:t xml:space="preserve"> policies on informal </w:t>
      </w:r>
      <w:r w:rsidR="00C67BBA">
        <w:t xml:space="preserve">hearings </w:t>
      </w:r>
      <w:r w:rsidR="001A1056" w:rsidRPr="00122C89">
        <w:t>for applicants</w:t>
      </w:r>
      <w:r w:rsidR="00BA5AA2">
        <w:t xml:space="preserve"> (</w:t>
      </w:r>
      <w:r w:rsidR="00BA5AA2" w:rsidRPr="00BA5AA2">
        <w:rPr>
          <w:b/>
          <w:bCs/>
          <w:color w:val="0070C0"/>
        </w:rPr>
        <w:fldChar w:fldCharType="begin"/>
      </w:r>
      <w:r w:rsidR="00BA5AA2" w:rsidRPr="00BA5AA2">
        <w:rPr>
          <w:b/>
          <w:bCs/>
          <w:color w:val="0070C0"/>
        </w:rPr>
        <w:instrText xml:space="preserve"> REF _Ref488211622 \h </w:instrText>
      </w:r>
      <w:r w:rsidR="00BA5AA2">
        <w:rPr>
          <w:b/>
          <w:bCs/>
          <w:color w:val="0070C0"/>
        </w:rPr>
        <w:instrText xml:space="preserve"> \* MERGEFORMAT </w:instrText>
      </w:r>
      <w:r w:rsidR="00BA5AA2" w:rsidRPr="00BA5AA2">
        <w:rPr>
          <w:b/>
          <w:bCs/>
          <w:color w:val="0070C0"/>
        </w:rPr>
      </w:r>
      <w:r w:rsidR="00BA5AA2" w:rsidRPr="00BA5AA2">
        <w:rPr>
          <w:b/>
          <w:bCs/>
          <w:color w:val="0070C0"/>
        </w:rPr>
        <w:fldChar w:fldCharType="separate"/>
      </w:r>
      <w:r w:rsidR="00333E39" w:rsidRPr="00333E39">
        <w:rPr>
          <w:b/>
          <w:bCs/>
          <w:color w:val="0070C0"/>
        </w:rPr>
        <w:t>Informal Hearings for Applicants</w:t>
      </w:r>
      <w:r w:rsidR="00BA5AA2" w:rsidRPr="00BA5AA2">
        <w:rPr>
          <w:b/>
          <w:bCs/>
          <w:color w:val="0070C0"/>
        </w:rPr>
        <w:fldChar w:fldCharType="end"/>
      </w:r>
      <w:r w:rsidR="00BA5AA2">
        <w:t>)</w:t>
      </w:r>
      <w:r w:rsidR="001A1056" w:rsidRPr="00122C89">
        <w:t xml:space="preserve"> who are removed from the waiting </w:t>
      </w:r>
      <w:r w:rsidR="00796EB7" w:rsidRPr="00122C89">
        <w:t>list</w:t>
      </w:r>
      <w:r w:rsidR="00C67BBA">
        <w:t>.</w:t>
      </w:r>
    </w:p>
    <w:p w14:paraId="7ED95083" w14:textId="3650ED9D" w:rsidR="004F27C7" w:rsidRPr="00122C89" w:rsidRDefault="00C81457" w:rsidP="006E0259">
      <w:pPr>
        <w:pStyle w:val="Heading2"/>
        <w:numPr>
          <w:ilvl w:val="1"/>
          <w:numId w:val="29"/>
        </w:numPr>
      </w:pPr>
      <w:bookmarkStart w:id="1696" w:name="_Toc480552333"/>
      <w:bookmarkStart w:id="1697" w:name="_Toc521054770"/>
      <w:bookmarkStart w:id="1698" w:name="_Toc527019295"/>
      <w:bookmarkStart w:id="1699" w:name="_Toc534706830"/>
      <w:bookmarkStart w:id="1700" w:name="_Toc534707508"/>
      <w:bookmarkStart w:id="1701" w:name="_Toc534708316"/>
      <w:bookmarkStart w:id="1702" w:name="_Toc106037696"/>
      <w:bookmarkStart w:id="1703" w:name="_Toc106201336"/>
      <w:bookmarkStart w:id="1704" w:name="_Toc106201855"/>
      <w:bookmarkStart w:id="1705" w:name="_Toc106202381"/>
      <w:bookmarkStart w:id="1706" w:name="_Toc113344836"/>
      <w:bookmarkStart w:id="1707" w:name="_Toc137460291"/>
      <w:bookmarkStart w:id="1708" w:name="_Toc137460536"/>
      <w:bookmarkStart w:id="1709" w:name="_Toc137460781"/>
      <w:bookmarkStart w:id="1710" w:name="_Toc137461577"/>
      <w:bookmarkStart w:id="1711" w:name="_Toc137471169"/>
      <w:bookmarkStart w:id="1712" w:name="_Toc137471678"/>
      <w:bookmarkStart w:id="1713" w:name="_Toc162967201"/>
      <w:bookmarkStart w:id="1714" w:name="_Toc162967739"/>
      <w:bookmarkStart w:id="1715" w:name="_Toc162968270"/>
      <w:bookmarkStart w:id="1716" w:name="_Toc162968889"/>
      <w:bookmarkStart w:id="1717" w:name="_Toc163140524"/>
      <w:bookmarkStart w:id="1718" w:name="_Toc172208656"/>
      <w:bookmarkStart w:id="1719" w:name="_Toc173497492"/>
      <w:bookmarkStart w:id="1720" w:name="_Toc196388862"/>
      <w:bookmarkStart w:id="1721" w:name="_Toc196389848"/>
      <w:r w:rsidRPr="00122C89">
        <w:t>Income Targeting</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rsidRPr="00122C89">
        <w:t xml:space="preserve"> </w:t>
      </w:r>
    </w:p>
    <w:p w14:paraId="5B2FDF3B" w14:textId="7E23B98F" w:rsidR="00D24E48" w:rsidRPr="00122C89" w:rsidRDefault="00C145E2" w:rsidP="007B4A1E">
      <w:r w:rsidRPr="00122C89">
        <w:t>LRHA</w:t>
      </w:r>
      <w:r w:rsidR="00D24E48" w:rsidRPr="00122C89">
        <w:t xml:space="preserve"> will ensure that extremely low-income (ELI) families make up at least </w:t>
      </w:r>
      <w:r w:rsidR="00C67BBA">
        <w:t>40</w:t>
      </w:r>
      <w:r w:rsidR="00D24E48" w:rsidRPr="00122C89">
        <w:t xml:space="preserve"> percent of the families admitte</w:t>
      </w:r>
      <w:r w:rsidR="005B4B89" w:rsidRPr="00122C89">
        <w:t xml:space="preserve">d to the </w:t>
      </w:r>
      <w:r w:rsidR="00C67BBA">
        <w:t>public housing</w:t>
      </w:r>
      <w:r w:rsidR="005B4B89" w:rsidRPr="00122C89">
        <w:t xml:space="preserve"> program during </w:t>
      </w:r>
      <w:r w:rsidRPr="00122C89">
        <w:t>LRHA</w:t>
      </w:r>
      <w:r w:rsidR="00255B86">
        <w:t>’</w:t>
      </w:r>
      <w:r w:rsidR="00D24E48" w:rsidRPr="00122C89">
        <w:t>s fiscal year. ELI families are those with annual incomes at or below the federal poverty level or 30 percent of the area median income, whichever number is higher.</w:t>
      </w:r>
    </w:p>
    <w:p w14:paraId="536C0ECA" w14:textId="3383AB23" w:rsidR="00234F81" w:rsidRPr="0066443C" w:rsidRDefault="00C145E2" w:rsidP="007B4A1E">
      <w:r w:rsidRPr="00122C89">
        <w:t>LRHA</w:t>
      </w:r>
      <w:r w:rsidR="004F27C7" w:rsidRPr="00122C89">
        <w:t xml:space="preserve"> will monitor progress in meeting the income targeting requiremen</w:t>
      </w:r>
      <w:r w:rsidR="00365698" w:rsidRPr="00122C89">
        <w:t>ts</w:t>
      </w:r>
      <w:r w:rsidR="004F27C7" w:rsidRPr="00122C89">
        <w:t xml:space="preserve"> throughout the fiscal year. Extremely low-income families will be selected ahead of other eligible families on an as-needed basis to ensure the income targeting requirement is met.</w:t>
      </w:r>
    </w:p>
    <w:p w14:paraId="79972A19" w14:textId="3A1AE878" w:rsidR="00234F81" w:rsidRDefault="00C81457" w:rsidP="006E0259">
      <w:pPr>
        <w:pStyle w:val="Heading2"/>
        <w:numPr>
          <w:ilvl w:val="1"/>
          <w:numId w:val="29"/>
        </w:numPr>
      </w:pPr>
      <w:bookmarkStart w:id="1722" w:name="_Toc106037697"/>
      <w:bookmarkStart w:id="1723" w:name="_Toc106201337"/>
      <w:bookmarkStart w:id="1724" w:name="_Toc106201856"/>
      <w:bookmarkStart w:id="1725" w:name="_Toc106202382"/>
      <w:bookmarkStart w:id="1726" w:name="_Toc113344837"/>
      <w:bookmarkStart w:id="1727" w:name="_Toc137460292"/>
      <w:bookmarkStart w:id="1728" w:name="_Toc137460537"/>
      <w:bookmarkStart w:id="1729" w:name="_Toc137460782"/>
      <w:bookmarkStart w:id="1730" w:name="_Toc137461578"/>
      <w:bookmarkStart w:id="1731" w:name="_Toc137471170"/>
      <w:bookmarkStart w:id="1732" w:name="_Toc137471679"/>
      <w:bookmarkStart w:id="1733" w:name="_Toc162967202"/>
      <w:bookmarkStart w:id="1734" w:name="_Toc162967740"/>
      <w:bookmarkStart w:id="1735" w:name="_Toc162968271"/>
      <w:bookmarkStart w:id="1736" w:name="_Toc162968890"/>
      <w:bookmarkStart w:id="1737" w:name="_Toc163140525"/>
      <w:bookmarkStart w:id="1738" w:name="_Toc172208657"/>
      <w:bookmarkStart w:id="1739" w:name="_Toc173497493"/>
      <w:bookmarkStart w:id="1740" w:name="_Toc196388863"/>
      <w:bookmarkStart w:id="1741" w:name="_Toc196389849"/>
      <w:r>
        <w:lastRenderedPageBreak/>
        <w:t>Deconcentration of Poverty and Income Mixing</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095EC223" w14:textId="781FB88D" w:rsidR="00745960" w:rsidRDefault="00745960" w:rsidP="007B4A1E">
      <w:r w:rsidRPr="00C313BC">
        <w:t xml:space="preserve">Developments subject to </w:t>
      </w:r>
      <w:r>
        <w:t xml:space="preserve">the </w:t>
      </w:r>
      <w:r w:rsidRPr="00C313BC">
        <w:t xml:space="preserve">deconcentration requirement are referred to as </w:t>
      </w:r>
      <w:r w:rsidRPr="004878B0">
        <w:rPr>
          <w:i/>
          <w:iCs/>
        </w:rPr>
        <w:t>covered developments</w:t>
      </w:r>
      <w:r w:rsidRPr="00C313BC">
        <w:t xml:space="preserve"> and include general occupancy (family) public housing developments. </w:t>
      </w:r>
    </w:p>
    <w:p w14:paraId="134A78C8" w14:textId="41D4E718" w:rsidR="00745960" w:rsidRPr="006B56F5" w:rsidRDefault="00745960" w:rsidP="007B4A1E">
      <w:r w:rsidRPr="006B56F5">
        <w:t xml:space="preserve">To implement </w:t>
      </w:r>
      <w:r>
        <w:t>the</w:t>
      </w:r>
      <w:r w:rsidRPr="006B56F5">
        <w:t xml:space="preserve"> statutory requirement to deconcentrate poverty and provide for income mixing in covered developments,</w:t>
      </w:r>
      <w:r>
        <w:t xml:space="preserve"> LRHA will complete the following:</w:t>
      </w:r>
    </w:p>
    <w:p w14:paraId="525660D7" w14:textId="1A6E79F3" w:rsidR="00745960" w:rsidRDefault="00745960" w:rsidP="006E0259">
      <w:pPr>
        <w:pStyle w:val="ListParagraph"/>
        <w:numPr>
          <w:ilvl w:val="0"/>
          <w:numId w:val="76"/>
        </w:numPr>
        <w:contextualSpacing w:val="0"/>
      </w:pPr>
      <w:r>
        <w:t xml:space="preserve">Determine the average income of all families in all covered developments, </w:t>
      </w:r>
      <w:r w:rsidR="002F5289">
        <w:t>without</w:t>
      </w:r>
      <w:r>
        <w:t xml:space="preserve"> adjusting for unit size, on an annual basis.</w:t>
      </w:r>
    </w:p>
    <w:p w14:paraId="23EE067F" w14:textId="0E89D503" w:rsidR="00DD1730" w:rsidRDefault="00745960" w:rsidP="006E0259">
      <w:pPr>
        <w:pStyle w:val="ListParagraph"/>
        <w:numPr>
          <w:ilvl w:val="0"/>
          <w:numId w:val="76"/>
        </w:numPr>
        <w:contextualSpacing w:val="0"/>
      </w:pPr>
      <w:r>
        <w:t>LRHA will</w:t>
      </w:r>
      <w:r w:rsidRPr="006B56F5">
        <w:t xml:space="preserve"> determine whe</w:t>
      </w:r>
      <w:r>
        <w:t>the</w:t>
      </w:r>
      <w:r w:rsidRPr="006B56F5">
        <w:t>r each of its covered developments falls above, within</w:t>
      </w:r>
      <w:r>
        <w:t>,</w:t>
      </w:r>
      <w:r w:rsidRPr="006B56F5">
        <w:t xml:space="preserve"> or below </w:t>
      </w:r>
      <w:r>
        <w:t>the</w:t>
      </w:r>
      <w:r w:rsidRPr="006B56F5">
        <w:t xml:space="preserve"> </w:t>
      </w:r>
      <w:r>
        <w:t>e</w:t>
      </w:r>
      <w:r w:rsidRPr="006B56F5">
        <w:t xml:space="preserve">stablished </w:t>
      </w:r>
      <w:r>
        <w:t>i</w:t>
      </w:r>
      <w:r w:rsidRPr="006B56F5">
        <w:t xml:space="preserve">ncome </w:t>
      </w:r>
      <w:r>
        <w:t>r</w:t>
      </w:r>
      <w:r w:rsidRPr="006B56F5">
        <w:t>ange</w:t>
      </w:r>
      <w:r>
        <w:t xml:space="preserve"> (EIR), which is</w:t>
      </w:r>
      <w:r w:rsidRPr="006B56F5">
        <w:t xml:space="preserve"> from 85</w:t>
      </w:r>
      <w:r>
        <w:t>%</w:t>
      </w:r>
      <w:r w:rsidRPr="006B56F5">
        <w:t xml:space="preserve"> to 115</w:t>
      </w:r>
      <w:r>
        <w:t>%</w:t>
      </w:r>
      <w:r w:rsidRPr="006B56F5">
        <w:t xml:space="preserve"> of </w:t>
      </w:r>
      <w:r>
        <w:t>the</w:t>
      </w:r>
      <w:r w:rsidRPr="006B56F5">
        <w:t xml:space="preserve"> average family income</w:t>
      </w:r>
      <w:r>
        <w:t>. However, the</w:t>
      </w:r>
      <w:r w:rsidRPr="006B56F5">
        <w:t xml:space="preserve"> upper limit </w:t>
      </w:r>
      <w:r>
        <w:t>must</w:t>
      </w:r>
      <w:r w:rsidRPr="006B56F5">
        <w:t xml:space="preserve"> never be less than </w:t>
      </w:r>
      <w:r>
        <w:t>the</w:t>
      </w:r>
      <w:r w:rsidRPr="006B56F5">
        <w:t xml:space="preserve"> income at which a family would be defined as an extremely low</w:t>
      </w:r>
      <w:r>
        <w:t>-</w:t>
      </w:r>
      <w:r w:rsidRPr="006B56F5">
        <w:t>income family</w:t>
      </w:r>
      <w:r>
        <w:t xml:space="preserve"> (federal poverty level or 30 percent of median income, whichever number is higher).</w:t>
      </w:r>
    </w:p>
    <w:p w14:paraId="274178AB" w14:textId="7B96255E" w:rsidR="00DD1730" w:rsidRDefault="00DD1730" w:rsidP="006E0259">
      <w:pPr>
        <w:pStyle w:val="ListParagraph"/>
        <w:numPr>
          <w:ilvl w:val="0"/>
          <w:numId w:val="76"/>
        </w:numPr>
        <w:contextualSpacing w:val="0"/>
      </w:pPr>
      <w:r>
        <w:t xml:space="preserve">Where a covered development has an average income outside of the EIR, </w:t>
      </w:r>
      <w:r w:rsidR="00745960" w:rsidRPr="006B56F5">
        <w:t xml:space="preserve"> </w:t>
      </w:r>
      <w:r>
        <w:t xml:space="preserve">LRHA will </w:t>
      </w:r>
      <w:r w:rsidR="00745960" w:rsidRPr="00AF0425">
        <w:t>determine whe</w:t>
      </w:r>
      <w:r w:rsidR="00745960">
        <w:t>the</w:t>
      </w:r>
      <w:r w:rsidR="00745960" w:rsidRPr="00AF0425">
        <w:t xml:space="preserve">r or not </w:t>
      </w:r>
      <w:r w:rsidR="00745960">
        <w:t>the</w:t>
      </w:r>
      <w:r w:rsidR="00745960" w:rsidRPr="00AF0425">
        <w:t xml:space="preserve">se developments are consistent with </w:t>
      </w:r>
      <w:r w:rsidR="00745960">
        <w:t>its local goals and annual plan.</w:t>
      </w:r>
    </w:p>
    <w:p w14:paraId="0C6C47D8" w14:textId="76BCB59D" w:rsidR="00745960" w:rsidRPr="00AF0425" w:rsidRDefault="00745960" w:rsidP="006E0259">
      <w:pPr>
        <w:pStyle w:val="ListParagraph"/>
        <w:numPr>
          <w:ilvl w:val="0"/>
          <w:numId w:val="76"/>
        </w:numPr>
        <w:contextualSpacing w:val="0"/>
      </w:pPr>
      <w:r w:rsidRPr="00AF0425">
        <w:t xml:space="preserve">Where </w:t>
      </w:r>
      <w:r>
        <w:t>the</w:t>
      </w:r>
      <w:r w:rsidRPr="00AF0425">
        <w:t xml:space="preserve"> income profile for a covered development is not explained or justified in </w:t>
      </w:r>
      <w:r>
        <w:t>the</w:t>
      </w:r>
      <w:r w:rsidRPr="00AF0425">
        <w:t xml:space="preserve"> </w:t>
      </w:r>
      <w:r>
        <w:t>a</w:t>
      </w:r>
      <w:r w:rsidRPr="00AF0425">
        <w:t xml:space="preserve">nnual </w:t>
      </w:r>
      <w:r>
        <w:t>p</w:t>
      </w:r>
      <w:r w:rsidRPr="00AF0425">
        <w:t xml:space="preserve">lan submission, </w:t>
      </w:r>
      <w:r w:rsidR="00DD1730">
        <w:t>LRHA will include</w:t>
      </w:r>
      <w:r w:rsidRPr="00AF0425">
        <w:t xml:space="preserve"> in its admission policy its specific policy to provide for deconcentration</w:t>
      </w:r>
      <w:r>
        <w:t xml:space="preserve"> of poverty and income mixing.</w:t>
      </w:r>
    </w:p>
    <w:p w14:paraId="310CD9E0" w14:textId="07781977" w:rsidR="00745960" w:rsidRDefault="00745960" w:rsidP="007B4A1E">
      <w:r>
        <w:t xml:space="preserve">Depending on local circumstances </w:t>
      </w:r>
      <w:r w:rsidR="00DD1730">
        <w:t>LRHA</w:t>
      </w:r>
      <w:r w:rsidR="002F5289">
        <w:t>’</w:t>
      </w:r>
      <w:r w:rsidR="00DD1730">
        <w:t>s</w:t>
      </w:r>
      <w:r>
        <w:t xml:space="preserve"> deconcentration policy may include, but is not limited to</w:t>
      </w:r>
      <w:r w:rsidR="002F5289">
        <w:t>,</w:t>
      </w:r>
      <w:r>
        <w:t xml:space="preserve"> the following:</w:t>
      </w:r>
    </w:p>
    <w:p w14:paraId="550F26E3" w14:textId="05C187F8" w:rsidR="00745960" w:rsidRPr="00DD1730" w:rsidRDefault="00745960" w:rsidP="006E0259">
      <w:pPr>
        <w:pStyle w:val="ListParagraph"/>
        <w:numPr>
          <w:ilvl w:val="0"/>
          <w:numId w:val="76"/>
        </w:numPr>
        <w:contextualSpacing w:val="0"/>
      </w:pPr>
      <w:r w:rsidRPr="00DD1730">
        <w:t>Providing incentives to encourage families to accept units in developments where their income level is needed, including rent incentives, affirmative marketing plans, or added amenities</w:t>
      </w:r>
      <w:r w:rsidR="00C81457">
        <w:t>;</w:t>
      </w:r>
    </w:p>
    <w:p w14:paraId="4153BB5D" w14:textId="2FF43E85" w:rsidR="00745960" w:rsidRPr="00DD1730" w:rsidRDefault="00745960" w:rsidP="006E0259">
      <w:pPr>
        <w:pStyle w:val="ListParagraph"/>
        <w:numPr>
          <w:ilvl w:val="0"/>
          <w:numId w:val="76"/>
        </w:numPr>
        <w:contextualSpacing w:val="0"/>
      </w:pPr>
      <w:r w:rsidRPr="00DD1730">
        <w:t>Targeting investment and capital improvements toward developments with an average income below the EIR to encourage families with incomes above the EIR to accept units in those developments</w:t>
      </w:r>
      <w:r w:rsidR="00C81457">
        <w:t>;</w:t>
      </w:r>
    </w:p>
    <w:p w14:paraId="4447C403" w14:textId="3A7B99EF" w:rsidR="00745960" w:rsidRPr="00DD1730" w:rsidRDefault="00745960" w:rsidP="006E0259">
      <w:pPr>
        <w:pStyle w:val="ListParagraph"/>
        <w:numPr>
          <w:ilvl w:val="0"/>
          <w:numId w:val="76"/>
        </w:numPr>
        <w:contextualSpacing w:val="0"/>
      </w:pPr>
      <w:r w:rsidRPr="00DD1730">
        <w:t>Establishing a preference for admission of working families in developments below the EIR</w:t>
      </w:r>
      <w:r w:rsidR="00C81457">
        <w:t>;</w:t>
      </w:r>
    </w:p>
    <w:p w14:paraId="10379024" w14:textId="4FD0CC8A" w:rsidR="00745960" w:rsidRPr="00DD1730" w:rsidRDefault="00745960" w:rsidP="006E0259">
      <w:pPr>
        <w:pStyle w:val="ListParagraph"/>
        <w:numPr>
          <w:ilvl w:val="0"/>
          <w:numId w:val="76"/>
        </w:numPr>
        <w:contextualSpacing w:val="0"/>
      </w:pPr>
      <w:r w:rsidRPr="00DD1730">
        <w:t>Skipping a family on the waiting list to reach another family in an effort to further the goals of deconcentration</w:t>
      </w:r>
      <w:r w:rsidR="008E2009">
        <w:t>;</w:t>
      </w:r>
    </w:p>
    <w:p w14:paraId="346DC3F0" w14:textId="11EE74C5" w:rsidR="00C936C7" w:rsidRPr="00D0694F" w:rsidRDefault="00745960" w:rsidP="006E0259">
      <w:pPr>
        <w:pStyle w:val="ListParagraph"/>
        <w:numPr>
          <w:ilvl w:val="0"/>
          <w:numId w:val="76"/>
        </w:numPr>
        <w:contextualSpacing w:val="0"/>
      </w:pPr>
      <w:r w:rsidRPr="00DD1730">
        <w:t xml:space="preserve">Providing other strategies permitted by statute and determined by </w:t>
      </w:r>
      <w:r w:rsidR="00DD1730">
        <w:t xml:space="preserve">LRHA </w:t>
      </w:r>
      <w:r w:rsidRPr="00DD1730">
        <w:t xml:space="preserve"> in consultation with the residents and the community through the annual plan process to be responsive to local needs and</w:t>
      </w:r>
      <w:r w:rsidR="00DD1730">
        <w:t xml:space="preserve"> LRHA</w:t>
      </w:r>
      <w:r w:rsidRPr="00DD1730">
        <w:t xml:space="preserve"> strategic objectives</w:t>
      </w:r>
      <w:bookmarkStart w:id="1742" w:name="_Toc480552337"/>
      <w:bookmarkStart w:id="1743" w:name="_Toc521054772"/>
      <w:bookmarkStart w:id="1744" w:name="_Toc527019297"/>
      <w:bookmarkStart w:id="1745" w:name="_Toc534706831"/>
      <w:bookmarkStart w:id="1746" w:name="_Toc534707509"/>
      <w:bookmarkStart w:id="1747" w:name="_Toc534708317"/>
      <w:bookmarkStart w:id="1748" w:name="_Ref1569906"/>
      <w:r w:rsidR="00C81457">
        <w:t>.</w:t>
      </w:r>
    </w:p>
    <w:p w14:paraId="4B76B9A1" w14:textId="49DBC2AB" w:rsidR="00B84917" w:rsidRPr="00122C89" w:rsidRDefault="008E2009" w:rsidP="006E0259">
      <w:pPr>
        <w:pStyle w:val="Heading2"/>
        <w:numPr>
          <w:ilvl w:val="1"/>
          <w:numId w:val="29"/>
        </w:numPr>
      </w:pPr>
      <w:bookmarkStart w:id="1749" w:name="_Toc106037698"/>
      <w:bookmarkStart w:id="1750" w:name="_Toc106201338"/>
      <w:bookmarkStart w:id="1751" w:name="_Toc106201857"/>
      <w:bookmarkStart w:id="1752" w:name="_Toc106202383"/>
      <w:bookmarkStart w:id="1753" w:name="_Toc113344838"/>
      <w:bookmarkStart w:id="1754" w:name="_Toc137460293"/>
      <w:bookmarkStart w:id="1755" w:name="_Toc137460538"/>
      <w:bookmarkStart w:id="1756" w:name="_Toc137460783"/>
      <w:bookmarkStart w:id="1757" w:name="_Toc137461579"/>
      <w:bookmarkStart w:id="1758" w:name="_Toc137471171"/>
      <w:bookmarkStart w:id="1759" w:name="_Toc137471680"/>
      <w:bookmarkStart w:id="1760" w:name="_Toc162967203"/>
      <w:bookmarkStart w:id="1761" w:name="_Toc162967741"/>
      <w:bookmarkStart w:id="1762" w:name="_Toc162968272"/>
      <w:bookmarkStart w:id="1763" w:name="_Toc162968891"/>
      <w:bookmarkStart w:id="1764" w:name="_Toc163140526"/>
      <w:bookmarkStart w:id="1765" w:name="_Toc172208658"/>
      <w:bookmarkStart w:id="1766" w:name="_Toc173497494"/>
      <w:bookmarkStart w:id="1767" w:name="_Toc196388864"/>
      <w:bookmarkStart w:id="1768" w:name="_Toc196389850"/>
      <w:bookmarkStart w:id="1769" w:name="_Hlk81469300"/>
      <w:r w:rsidRPr="00122C89">
        <w:t>Local Preferences</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5EE99688" w14:textId="73F8F44E" w:rsidR="0034556A" w:rsidRPr="00F5134F" w:rsidRDefault="0034556A" w:rsidP="007B4A1E">
      <w:r w:rsidRPr="00F5134F">
        <w:t>LRHA may establish local preference</w:t>
      </w:r>
      <w:r w:rsidR="00C5121D" w:rsidRPr="00F5134F">
        <w:t>s</w:t>
      </w:r>
      <w:r w:rsidRPr="00F5134F">
        <w:t xml:space="preserve"> through LRHA Board approval. These limited local </w:t>
      </w:r>
      <w:r w:rsidR="00B948E1" w:rsidRPr="00F5134F">
        <w:t>preferences</w:t>
      </w:r>
      <w:r w:rsidRPr="00F5134F">
        <w:t xml:space="preserve"> are targeted for specifically named households</w:t>
      </w:r>
      <w:r w:rsidR="002F5289" w:rsidRPr="00F5134F">
        <w:t xml:space="preserve">, </w:t>
      </w:r>
      <w:r w:rsidRPr="00F5134F">
        <w:t xml:space="preserve">based on LRHA and </w:t>
      </w:r>
      <w:r w:rsidR="002E4703" w:rsidRPr="00F5134F">
        <w:t>local housing needs and</w:t>
      </w:r>
      <w:r w:rsidRPr="00F5134F">
        <w:t xml:space="preserve"> priorities</w:t>
      </w:r>
      <w:r w:rsidR="002F5289" w:rsidRPr="00F5134F">
        <w:t>,</w:t>
      </w:r>
      <w:r w:rsidR="00EA2ACB" w:rsidRPr="00F5134F">
        <w:t xml:space="preserve"> and consistent with LRHA’s plan and the consolidated plan.</w:t>
      </w:r>
    </w:p>
    <w:p w14:paraId="24BCD740" w14:textId="7617EC27" w:rsidR="007F62BA" w:rsidRPr="00F5134F" w:rsidRDefault="007F62BA" w:rsidP="007B4A1E">
      <w:bookmarkStart w:id="1770" w:name="_Hlk100817385"/>
      <w:r w:rsidRPr="00F5134F">
        <w:t>Where applicants applied to LRHA when different local preferences were in effect, LRHA will honor the</w:t>
      </w:r>
      <w:r w:rsidR="00D344CB" w:rsidRPr="00F5134F">
        <w:t xml:space="preserve">ir </w:t>
      </w:r>
      <w:r w:rsidR="00D20D92" w:rsidRPr="00F5134F">
        <w:t xml:space="preserve">application </w:t>
      </w:r>
      <w:r w:rsidRPr="00F5134F">
        <w:t>local preference</w:t>
      </w:r>
      <w:r w:rsidR="00B37008" w:rsidRPr="00F5134F">
        <w:t>s</w:t>
      </w:r>
      <w:r w:rsidRPr="00F5134F">
        <w:t xml:space="preserve"> in selecting applicants for six months after the </w:t>
      </w:r>
      <w:r w:rsidR="002E4703" w:rsidRPr="00F5134F">
        <w:t>ACOP</w:t>
      </w:r>
      <w:r w:rsidR="00D92253" w:rsidRPr="00F5134F">
        <w:t>,</w:t>
      </w:r>
      <w:r w:rsidR="002E4703" w:rsidRPr="00F5134F">
        <w:t xml:space="preserve"> </w:t>
      </w:r>
      <w:r w:rsidR="00D92253" w:rsidRPr="00F5134F">
        <w:t xml:space="preserve">with the new </w:t>
      </w:r>
      <w:r w:rsidR="002E4703" w:rsidRPr="00F5134F">
        <w:t xml:space="preserve">preferences </w:t>
      </w:r>
      <w:r w:rsidRPr="00F5134F">
        <w:t xml:space="preserve">has been approved by the Board. Thereafter, LRHA will select applicants </w:t>
      </w:r>
      <w:r w:rsidR="003A71D3" w:rsidRPr="00F5134F">
        <w:t>using</w:t>
      </w:r>
      <w:r w:rsidRPr="00F5134F">
        <w:t xml:space="preserve"> the new preference</w:t>
      </w:r>
      <w:r w:rsidR="003A71D3" w:rsidRPr="00F5134F">
        <w:t>s and selection policies.</w:t>
      </w:r>
    </w:p>
    <w:bookmarkEnd w:id="1770"/>
    <w:p w14:paraId="14948B98" w14:textId="3BD02BC9" w:rsidR="00BA7605" w:rsidRPr="00F5134F" w:rsidRDefault="00D344CB" w:rsidP="007B4A1E">
      <w:r w:rsidRPr="00F5134F">
        <w:lastRenderedPageBreak/>
        <w:t xml:space="preserve">See policies on </w:t>
      </w:r>
      <w:r w:rsidR="009E3C0F" w:rsidRPr="00F5134F">
        <w:rPr>
          <w:b/>
          <w:bCs/>
          <w:color w:val="0070C0"/>
        </w:rPr>
        <w:fldChar w:fldCharType="begin"/>
      </w:r>
      <w:r w:rsidR="009E3C0F" w:rsidRPr="00F5134F">
        <w:rPr>
          <w:b/>
          <w:bCs/>
          <w:color w:val="0070C0"/>
        </w:rPr>
        <w:instrText xml:space="preserve"> REF _Ref106194633 \h  \* MERGEFORMAT </w:instrText>
      </w:r>
      <w:r w:rsidR="009E3C0F" w:rsidRPr="00F5134F">
        <w:rPr>
          <w:b/>
          <w:bCs/>
          <w:color w:val="0070C0"/>
        </w:rPr>
      </w:r>
      <w:r w:rsidR="009E3C0F" w:rsidRPr="00F5134F">
        <w:rPr>
          <w:b/>
          <w:bCs/>
          <w:color w:val="0070C0"/>
        </w:rPr>
        <w:fldChar w:fldCharType="separate"/>
      </w:r>
      <w:r w:rsidR="00333E39" w:rsidRPr="00333E39">
        <w:rPr>
          <w:b/>
          <w:bCs/>
          <w:color w:val="0070C0"/>
        </w:rPr>
        <w:t>Order of Selection</w:t>
      </w:r>
      <w:r w:rsidR="009E3C0F" w:rsidRPr="00F5134F">
        <w:rPr>
          <w:b/>
          <w:bCs/>
          <w:color w:val="0070C0"/>
        </w:rPr>
        <w:fldChar w:fldCharType="end"/>
      </w:r>
      <w:r w:rsidR="009E3C0F" w:rsidRPr="00F5134F">
        <w:t xml:space="preserve"> </w:t>
      </w:r>
      <w:r w:rsidR="00AB43A1" w:rsidRPr="00F5134F">
        <w:t>for order of selection among families with preferences and families with no preferences.</w:t>
      </w:r>
      <w:r w:rsidR="009E3C0F" w:rsidRPr="00F5134F">
        <w:t xml:space="preserve">  </w:t>
      </w:r>
    </w:p>
    <w:p w14:paraId="2776C8A5" w14:textId="10240C13" w:rsidR="00901E91" w:rsidRPr="00F5134F" w:rsidRDefault="00F37EA2" w:rsidP="007B4A1E">
      <w:r w:rsidRPr="00F5134F">
        <w:t>LRHA</w:t>
      </w:r>
      <w:r w:rsidR="00901E91" w:rsidRPr="00F5134F">
        <w:t xml:space="preserve"> has established the following local preferences: </w:t>
      </w:r>
    </w:p>
    <w:p w14:paraId="66D2D950" w14:textId="5B2CEAE6" w:rsidR="00187487" w:rsidRDefault="00187487" w:rsidP="006E0259">
      <w:pPr>
        <w:pStyle w:val="ListParagraph"/>
        <w:numPr>
          <w:ilvl w:val="0"/>
          <w:numId w:val="92"/>
        </w:numPr>
        <w:contextualSpacing w:val="0"/>
      </w:pPr>
      <w:r w:rsidRPr="00F5134F">
        <w:t>Emergency Preference</w:t>
      </w:r>
      <w:r w:rsidR="008E2009">
        <w:t>,</w:t>
      </w:r>
    </w:p>
    <w:p w14:paraId="34B4BDE6" w14:textId="41343BBD" w:rsidR="00B924C2" w:rsidRPr="00F5134F" w:rsidRDefault="00B924C2" w:rsidP="006E0259">
      <w:pPr>
        <w:pStyle w:val="ListParagraph"/>
        <w:numPr>
          <w:ilvl w:val="0"/>
          <w:numId w:val="92"/>
        </w:numPr>
        <w:contextualSpacing w:val="0"/>
      </w:pPr>
      <w:r>
        <w:t>HQS</w:t>
      </w:r>
      <w:r w:rsidR="00CE7073">
        <w:t>/NSPIRE</w:t>
      </w:r>
      <w:r>
        <w:t xml:space="preserve"> Compliance Preference</w:t>
      </w:r>
    </w:p>
    <w:p w14:paraId="12FC1977" w14:textId="35D5E24D" w:rsidR="00901E91" w:rsidRPr="00AD04FB" w:rsidRDefault="00901E91" w:rsidP="006E0259">
      <w:pPr>
        <w:pStyle w:val="ListParagraph"/>
        <w:numPr>
          <w:ilvl w:val="0"/>
          <w:numId w:val="92"/>
        </w:numPr>
        <w:contextualSpacing w:val="0"/>
      </w:pPr>
      <w:r w:rsidRPr="00AD04FB">
        <w:t xml:space="preserve">Working </w:t>
      </w:r>
      <w:r w:rsidR="00187487" w:rsidRPr="00AD04FB">
        <w:t>Family</w:t>
      </w:r>
      <w:r w:rsidR="008E2009">
        <w:t>,</w:t>
      </w:r>
    </w:p>
    <w:p w14:paraId="6C69B48F" w14:textId="408BE7B5" w:rsidR="00901E91" w:rsidRPr="00AD04FB" w:rsidRDefault="00901E91" w:rsidP="006E0259">
      <w:pPr>
        <w:pStyle w:val="ListParagraph"/>
        <w:numPr>
          <w:ilvl w:val="0"/>
          <w:numId w:val="92"/>
        </w:numPr>
        <w:contextualSpacing w:val="0"/>
      </w:pPr>
      <w:r w:rsidRPr="00AD04FB">
        <w:t>Elderly, Disabled</w:t>
      </w:r>
      <w:r w:rsidR="00187487" w:rsidRPr="00AD04FB">
        <w:t xml:space="preserve"> Family</w:t>
      </w:r>
      <w:r w:rsidR="008E2009">
        <w:t>,</w:t>
      </w:r>
    </w:p>
    <w:p w14:paraId="14902D52" w14:textId="6B002064" w:rsidR="00187487" w:rsidRPr="00AD04FB" w:rsidRDefault="00187487" w:rsidP="006E0259">
      <w:pPr>
        <w:pStyle w:val="ListParagraph"/>
        <w:numPr>
          <w:ilvl w:val="0"/>
          <w:numId w:val="92"/>
        </w:numPr>
        <w:contextualSpacing w:val="0"/>
      </w:pPr>
      <w:r w:rsidRPr="00AD04FB">
        <w:t>Veteran/Veteran Family</w:t>
      </w:r>
      <w:r w:rsidR="008E2009">
        <w:t>.</w:t>
      </w:r>
      <w:r w:rsidRPr="00AD04FB">
        <w:t xml:space="preserve"> </w:t>
      </w:r>
    </w:p>
    <w:p w14:paraId="672C4AE7" w14:textId="50557A50" w:rsidR="00E134A4" w:rsidRPr="00122C89" w:rsidRDefault="00E134A4" w:rsidP="006E0259">
      <w:pPr>
        <w:pStyle w:val="Heading3"/>
        <w:numPr>
          <w:ilvl w:val="2"/>
          <w:numId w:val="29"/>
        </w:numPr>
      </w:pPr>
      <w:bookmarkStart w:id="1771" w:name="_Toc106037699"/>
      <w:bookmarkStart w:id="1772" w:name="_Toc106201339"/>
      <w:bookmarkStart w:id="1773" w:name="_Toc106201858"/>
      <w:bookmarkStart w:id="1774" w:name="_Toc106202384"/>
      <w:bookmarkStart w:id="1775" w:name="_Toc113344839"/>
      <w:bookmarkStart w:id="1776" w:name="_Toc137461580"/>
      <w:bookmarkStart w:id="1777" w:name="_Toc137471172"/>
      <w:bookmarkStart w:id="1778" w:name="_Toc137471681"/>
      <w:bookmarkStart w:id="1779" w:name="_Toc162967204"/>
      <w:bookmarkStart w:id="1780" w:name="_Toc162967742"/>
      <w:bookmarkStart w:id="1781" w:name="_Toc162968273"/>
      <w:bookmarkStart w:id="1782" w:name="_Toc162968892"/>
      <w:bookmarkStart w:id="1783" w:name="_Toc163140527"/>
      <w:bookmarkStart w:id="1784" w:name="_Toc172208659"/>
      <w:bookmarkStart w:id="1785" w:name="_Toc173497495"/>
      <w:bookmarkStart w:id="1786" w:name="_Toc196388865"/>
      <w:bookmarkStart w:id="1787" w:name="_Toc196389851"/>
      <w:r w:rsidRPr="00122C89">
        <w:t>Emergency Preference</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23231BA3" w14:textId="2B25003E" w:rsidR="006F6663" w:rsidRDefault="006F6663" w:rsidP="007B4A1E">
      <w:pPr>
        <w:rPr>
          <w:iCs/>
        </w:rPr>
      </w:pPr>
      <w:r w:rsidRPr="00D0694F">
        <w:rPr>
          <w:iCs/>
        </w:rPr>
        <w:t xml:space="preserve">LRHA has a local preference to provide emergency </w:t>
      </w:r>
      <w:r>
        <w:rPr>
          <w:iCs/>
        </w:rPr>
        <w:t>assistance</w:t>
      </w:r>
      <w:r w:rsidRPr="00D0694F">
        <w:rPr>
          <w:iCs/>
        </w:rPr>
        <w:t xml:space="preserve"> to qualified households who have been </w:t>
      </w:r>
      <w:bookmarkStart w:id="1788" w:name="_Hlk107224201"/>
      <w:r w:rsidRPr="00F5134F">
        <w:t>displaced due to natural disaster or extreme emergencies such as a flood or fire that results in the uninhabitability of the applicant’s apartment or dwelling unit and is not due to the fault of the applicant and/or any household member, and/or is otherwise beyond the applicant’s control.</w:t>
      </w:r>
      <w:bookmarkEnd w:id="1788"/>
      <w:r w:rsidR="00503322" w:rsidRPr="00F5134F">
        <w:t xml:space="preserve"> </w:t>
      </w:r>
      <w:r w:rsidRPr="00F5134F">
        <w:rPr>
          <w:iCs/>
        </w:rPr>
        <w:t>To qualify for this preference applicants must be certified and referred by either the Mayor or the Managing Director of the City of Lynchburg or his/her designee; be income eligible; and meet all applicable program eligibility and suitability requirements.</w:t>
      </w:r>
      <w:r w:rsidR="001C0B16">
        <w:rPr>
          <w:iCs/>
        </w:rPr>
        <w:t xml:space="preserve"> Alternatively, the Executive Director of LRHA may refer </w:t>
      </w:r>
      <w:r w:rsidR="00040702">
        <w:rPr>
          <w:iCs/>
        </w:rPr>
        <w:t>a</w:t>
      </w:r>
      <w:r w:rsidR="0054629A">
        <w:rPr>
          <w:iCs/>
        </w:rPr>
        <w:t xml:space="preserve"> currently assisted</w:t>
      </w:r>
      <w:r w:rsidR="00040702">
        <w:rPr>
          <w:iCs/>
        </w:rPr>
        <w:t xml:space="preserve"> family</w:t>
      </w:r>
      <w:r w:rsidR="00A91B5E">
        <w:rPr>
          <w:iCs/>
        </w:rPr>
        <w:t xml:space="preserve"> under this preference to accommodate a VAWA transfer when </w:t>
      </w:r>
      <w:r w:rsidR="00681745">
        <w:rPr>
          <w:iCs/>
        </w:rPr>
        <w:t>the</w:t>
      </w:r>
      <w:r w:rsidR="008C7797">
        <w:rPr>
          <w:iCs/>
        </w:rPr>
        <w:t xml:space="preserve"> family cannot be transferred internally.</w:t>
      </w:r>
    </w:p>
    <w:p w14:paraId="17860E82" w14:textId="735D51A1" w:rsidR="00B924C2" w:rsidRDefault="00B924C2" w:rsidP="00C429BF">
      <w:pPr>
        <w:pStyle w:val="Heading3"/>
      </w:pPr>
      <w:bookmarkStart w:id="1789" w:name="_Toc196388866"/>
      <w:bookmarkStart w:id="1790" w:name="_Toc196389852"/>
      <w:r>
        <w:t>HQS</w:t>
      </w:r>
      <w:r w:rsidR="00CE7073">
        <w:t>/NSPIRE</w:t>
      </w:r>
      <w:r>
        <w:t xml:space="preserve"> Compliance Preference</w:t>
      </w:r>
      <w:bookmarkEnd w:id="1789"/>
      <w:bookmarkEnd w:id="1790"/>
    </w:p>
    <w:p w14:paraId="50448DB3" w14:textId="1313C4D6" w:rsidR="00C73AAA" w:rsidRDefault="00475BE3" w:rsidP="002F167F">
      <w:pPr>
        <w:rPr>
          <w:iCs/>
        </w:rPr>
      </w:pPr>
      <w:r>
        <w:rPr>
          <w:iCs/>
        </w:rPr>
        <w:t xml:space="preserve">LRHA has a </w:t>
      </w:r>
      <w:r w:rsidR="003E086D">
        <w:rPr>
          <w:iCs/>
        </w:rPr>
        <w:t xml:space="preserve">HUD-required </w:t>
      </w:r>
      <w:r>
        <w:rPr>
          <w:iCs/>
        </w:rPr>
        <w:t>preference f</w:t>
      </w:r>
      <w:r w:rsidR="00B924C2">
        <w:rPr>
          <w:iCs/>
        </w:rPr>
        <w:t>or any tenant-based</w:t>
      </w:r>
      <w:r w:rsidR="00D824E1">
        <w:rPr>
          <w:iCs/>
        </w:rPr>
        <w:t xml:space="preserve"> and/or project-based family in the Housing Choice Voucher (HCV) program displaced due to H</w:t>
      </w:r>
      <w:r w:rsidR="000E1EC0">
        <w:rPr>
          <w:iCs/>
        </w:rPr>
        <w:t xml:space="preserve">ousing </w:t>
      </w:r>
      <w:r w:rsidR="00D824E1">
        <w:rPr>
          <w:iCs/>
        </w:rPr>
        <w:t>Q</w:t>
      </w:r>
      <w:r w:rsidR="000E1EC0">
        <w:rPr>
          <w:iCs/>
        </w:rPr>
        <w:t xml:space="preserve">uality </w:t>
      </w:r>
      <w:r w:rsidR="00D824E1">
        <w:rPr>
          <w:iCs/>
        </w:rPr>
        <w:t>S</w:t>
      </w:r>
      <w:r w:rsidR="000E1EC0">
        <w:rPr>
          <w:iCs/>
        </w:rPr>
        <w:t>tandards (HQS)</w:t>
      </w:r>
      <w:r w:rsidR="00CE7073">
        <w:rPr>
          <w:iCs/>
        </w:rPr>
        <w:t xml:space="preserve">/National </w:t>
      </w:r>
      <w:r w:rsidR="00F30AEF">
        <w:rPr>
          <w:iCs/>
        </w:rPr>
        <w:t>Standards for the Physical Inspection of Real Estate (NSPIRE)</w:t>
      </w:r>
      <w:r w:rsidR="00D824E1">
        <w:rPr>
          <w:iCs/>
        </w:rPr>
        <w:t xml:space="preserve"> noncompliance</w:t>
      </w:r>
      <w:r w:rsidR="000650E2">
        <w:rPr>
          <w:iCs/>
        </w:rPr>
        <w:t xml:space="preserve"> (in accordance with 24 CFR 982.404(e)(2) and 24 CFR 983.208(d)(6)(ii))</w:t>
      </w:r>
      <w:r>
        <w:rPr>
          <w:iCs/>
        </w:rPr>
        <w:t>.</w:t>
      </w:r>
      <w:r w:rsidR="00456C33">
        <w:rPr>
          <w:iCs/>
        </w:rPr>
        <w:t xml:space="preserve"> Specifically</w:t>
      </w:r>
      <w:r w:rsidR="00BA5452">
        <w:rPr>
          <w:iCs/>
        </w:rPr>
        <w:t>, LRHA will offer, and if accepted, provide the family a selection preference for an appropriate-size public housing unit that first becomes available for occupancy</w:t>
      </w:r>
      <w:r w:rsidR="001D71A0">
        <w:rPr>
          <w:iCs/>
        </w:rPr>
        <w:t xml:space="preserve"> if</w:t>
      </w:r>
      <w:r w:rsidR="00C73AAA">
        <w:rPr>
          <w:iCs/>
        </w:rPr>
        <w:t>:</w:t>
      </w:r>
    </w:p>
    <w:p w14:paraId="7ADBCAC9" w14:textId="719481BC" w:rsidR="00B924C2" w:rsidRDefault="001D71A0" w:rsidP="006E0259">
      <w:pPr>
        <w:pStyle w:val="ListParagraph"/>
        <w:numPr>
          <w:ilvl w:val="0"/>
          <w:numId w:val="212"/>
        </w:numPr>
        <w:contextualSpacing w:val="0"/>
        <w:rPr>
          <w:iCs/>
        </w:rPr>
      </w:pPr>
      <w:r>
        <w:rPr>
          <w:iCs/>
        </w:rPr>
        <w:t>T</w:t>
      </w:r>
      <w:r w:rsidR="00456C33" w:rsidRPr="00C73AAA">
        <w:rPr>
          <w:iCs/>
        </w:rPr>
        <w:t xml:space="preserve">he </w:t>
      </w:r>
      <w:r w:rsidR="00517EBB">
        <w:rPr>
          <w:iCs/>
        </w:rPr>
        <w:t>housing assistance payment (</w:t>
      </w:r>
      <w:r w:rsidR="00456C33" w:rsidRPr="00C73AAA">
        <w:rPr>
          <w:iCs/>
        </w:rPr>
        <w:t>HAP</w:t>
      </w:r>
      <w:r w:rsidR="00517EBB">
        <w:rPr>
          <w:iCs/>
        </w:rPr>
        <w:t>)</w:t>
      </w:r>
      <w:r w:rsidR="00456C33" w:rsidRPr="00C73AAA">
        <w:rPr>
          <w:iCs/>
        </w:rPr>
        <w:t xml:space="preserve"> contract is terminated or the unit is removed from a HAP contract</w:t>
      </w:r>
      <w:r w:rsidR="000E1EC0" w:rsidRPr="00C73AAA">
        <w:rPr>
          <w:iCs/>
        </w:rPr>
        <w:t xml:space="preserve"> due to failure to correct HQS</w:t>
      </w:r>
      <w:r w:rsidR="009C20BD">
        <w:rPr>
          <w:iCs/>
        </w:rPr>
        <w:t>/SPIRE</w:t>
      </w:r>
      <w:r w:rsidR="000E1EC0" w:rsidRPr="00C73AAA">
        <w:rPr>
          <w:iCs/>
        </w:rPr>
        <w:t xml:space="preserve"> deficiencies at least 90 days</w:t>
      </w:r>
      <w:r w:rsidR="00C73AAA" w:rsidRPr="00C73AAA">
        <w:rPr>
          <w:iCs/>
        </w:rPr>
        <w:t xml:space="preserve"> or a longer period as LRHA determines is reasonable necessary following the termination of the HAP contract or removal </w:t>
      </w:r>
      <w:r w:rsidR="00476E7F">
        <w:rPr>
          <w:iCs/>
        </w:rPr>
        <w:t>of</w:t>
      </w:r>
      <w:r w:rsidR="00C73AAA" w:rsidRPr="00C73AAA">
        <w:rPr>
          <w:iCs/>
        </w:rPr>
        <w:t xml:space="preserve"> the unit</w:t>
      </w:r>
      <w:r w:rsidR="00476E7F">
        <w:rPr>
          <w:iCs/>
        </w:rPr>
        <w:t xml:space="preserve"> from the HAP contract</w:t>
      </w:r>
      <w:r w:rsidR="00843553">
        <w:rPr>
          <w:iCs/>
        </w:rPr>
        <w:t>, and</w:t>
      </w:r>
    </w:p>
    <w:p w14:paraId="48F851B9" w14:textId="08394ACF" w:rsidR="002A7B2C" w:rsidRDefault="002A7B2C" w:rsidP="006E0259">
      <w:pPr>
        <w:pStyle w:val="ListParagraph"/>
        <w:numPr>
          <w:ilvl w:val="0"/>
          <w:numId w:val="212"/>
        </w:numPr>
        <w:contextualSpacing w:val="0"/>
        <w:rPr>
          <w:iCs/>
        </w:rPr>
      </w:pPr>
      <w:r>
        <w:rPr>
          <w:iCs/>
        </w:rPr>
        <w:t>The family is given a tenant-based voucher to move to a new unit, but</w:t>
      </w:r>
    </w:p>
    <w:p w14:paraId="7A03C52A" w14:textId="4875FCE1" w:rsidR="00BA5452" w:rsidRPr="00BA5452" w:rsidRDefault="00843553" w:rsidP="006E0259">
      <w:pPr>
        <w:pStyle w:val="ListParagraph"/>
        <w:numPr>
          <w:ilvl w:val="0"/>
          <w:numId w:val="212"/>
        </w:numPr>
        <w:contextualSpacing w:val="0"/>
        <w:rPr>
          <w:iCs/>
        </w:rPr>
      </w:pPr>
      <w:r>
        <w:rPr>
          <w:iCs/>
        </w:rPr>
        <w:t>The family is unable to lease a new tenant-based unit within the period provided by LRHA</w:t>
      </w:r>
      <w:r w:rsidR="00A34B62">
        <w:rPr>
          <w:iCs/>
        </w:rPr>
        <w:t>.</w:t>
      </w:r>
    </w:p>
    <w:p w14:paraId="43A633E2" w14:textId="6D20F93F" w:rsidR="0034556A" w:rsidRPr="00122C89" w:rsidRDefault="007A0DF3" w:rsidP="006E0259">
      <w:pPr>
        <w:pStyle w:val="Heading3"/>
        <w:numPr>
          <w:ilvl w:val="2"/>
          <w:numId w:val="29"/>
        </w:numPr>
      </w:pPr>
      <w:bookmarkStart w:id="1791" w:name="_Toc106037700"/>
      <w:bookmarkStart w:id="1792" w:name="_Toc106201340"/>
      <w:bookmarkStart w:id="1793" w:name="_Toc106201859"/>
      <w:bookmarkStart w:id="1794" w:name="_Toc106202385"/>
      <w:bookmarkStart w:id="1795" w:name="_Toc113344840"/>
      <w:bookmarkStart w:id="1796" w:name="_Toc137461581"/>
      <w:bookmarkStart w:id="1797" w:name="_Toc137471173"/>
      <w:bookmarkStart w:id="1798" w:name="_Toc137471682"/>
      <w:bookmarkStart w:id="1799" w:name="_Toc162967205"/>
      <w:bookmarkStart w:id="1800" w:name="_Toc162967743"/>
      <w:bookmarkStart w:id="1801" w:name="_Toc162968274"/>
      <w:bookmarkStart w:id="1802" w:name="_Toc162968893"/>
      <w:bookmarkStart w:id="1803" w:name="_Toc163140528"/>
      <w:bookmarkStart w:id="1804" w:name="_Toc172208660"/>
      <w:bookmarkStart w:id="1805" w:name="_Toc173497496"/>
      <w:bookmarkStart w:id="1806" w:name="_Toc196388867"/>
      <w:bookmarkStart w:id="1807" w:name="_Toc196389853"/>
      <w:bookmarkStart w:id="1808" w:name="_Hlk81464382"/>
      <w:r w:rsidRPr="00122C89">
        <w:t>Working</w:t>
      </w:r>
      <w:r w:rsidR="00094F95">
        <w:t>/Elderly/Disabled</w:t>
      </w:r>
      <w:r w:rsidRPr="00122C89">
        <w:t xml:space="preserve"> Famil</w:t>
      </w:r>
      <w:r w:rsidR="00094F95">
        <w:t>y</w:t>
      </w:r>
      <w:r w:rsidRPr="00122C89">
        <w:t xml:space="preserve"> Preference</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4AB47B7D" w14:textId="16516F9C" w:rsidR="0034556A" w:rsidRPr="00D0694F" w:rsidRDefault="0034556A" w:rsidP="007B4A1E">
      <w:r w:rsidRPr="00D0694F">
        <w:t xml:space="preserve">LRHA has established </w:t>
      </w:r>
      <w:r w:rsidR="00817146" w:rsidRPr="00D0694F">
        <w:t>a local preference for working familie</w:t>
      </w:r>
      <w:r w:rsidR="007F62BA" w:rsidRPr="00D0694F">
        <w:t>s</w:t>
      </w:r>
      <w:r w:rsidR="00D92253">
        <w:t>.</w:t>
      </w:r>
    </w:p>
    <w:p w14:paraId="54E52AB7" w14:textId="53A733E2" w:rsidR="006F6663" w:rsidRDefault="00495B8B" w:rsidP="007B4A1E">
      <w:r w:rsidRPr="00D0694F">
        <w:t>A working family is defined as</w:t>
      </w:r>
      <w:r w:rsidR="006F6663">
        <w:t>:</w:t>
      </w:r>
    </w:p>
    <w:p w14:paraId="1FAFB63D" w14:textId="3B097171" w:rsidR="006F6663" w:rsidRPr="00F5134F" w:rsidRDefault="006F6663" w:rsidP="006E0259">
      <w:pPr>
        <w:pStyle w:val="ListParagraph"/>
        <w:numPr>
          <w:ilvl w:val="0"/>
          <w:numId w:val="132"/>
        </w:numPr>
        <w:ind w:left="778"/>
        <w:contextualSpacing w:val="0"/>
        <w:rPr>
          <w:rFonts w:cs="Arial"/>
          <w:szCs w:val="20"/>
        </w:rPr>
      </w:pPr>
      <w:r>
        <w:t>A</w:t>
      </w:r>
      <w:r w:rsidR="00495B8B" w:rsidRPr="00D0694F">
        <w:t xml:space="preserve"> family </w:t>
      </w:r>
      <w:r w:rsidR="007F62BA" w:rsidRPr="00D0694F">
        <w:t>where the head, co-head or spouse is</w:t>
      </w:r>
      <w:r w:rsidR="00495B8B" w:rsidRPr="00D0694F">
        <w:t xml:space="preserve"> working at least </w:t>
      </w:r>
      <w:r w:rsidR="00413FB6" w:rsidRPr="00D0694F">
        <w:t>35</w:t>
      </w:r>
      <w:r w:rsidR="00495B8B" w:rsidRPr="00D0694F">
        <w:t xml:space="preserve"> hours per wee</w:t>
      </w:r>
      <w:r w:rsidR="007F62BA" w:rsidRPr="00D0694F">
        <w:t xml:space="preserve">k/1820 </w:t>
      </w:r>
      <w:r w:rsidR="00F97747">
        <w:t xml:space="preserve">hours </w:t>
      </w:r>
      <w:r w:rsidR="007F62BA" w:rsidRPr="00D0694F">
        <w:t>per year</w:t>
      </w:r>
      <w:r>
        <w:t>;</w:t>
      </w:r>
      <w:r w:rsidR="007F62BA" w:rsidRPr="00D0694F">
        <w:t xml:space="preserve"> or</w:t>
      </w:r>
    </w:p>
    <w:p w14:paraId="4DA1B331" w14:textId="4FEA06AB" w:rsidR="00176C58" w:rsidRPr="006F6663" w:rsidRDefault="006F6663" w:rsidP="006E0259">
      <w:pPr>
        <w:pStyle w:val="ListParagraph"/>
        <w:numPr>
          <w:ilvl w:val="0"/>
          <w:numId w:val="132"/>
        </w:numPr>
        <w:ind w:left="778"/>
        <w:contextualSpacing w:val="0"/>
        <w:rPr>
          <w:rFonts w:cs="Arial"/>
          <w:szCs w:val="20"/>
        </w:rPr>
      </w:pPr>
      <w:r>
        <w:t>A</w:t>
      </w:r>
      <w:r w:rsidR="007F62BA" w:rsidRPr="00D0694F">
        <w:t xml:space="preserve"> family where the head, co-head or spouse is elderly or a </w:t>
      </w:r>
      <w:bookmarkEnd w:id="1808"/>
      <w:r w:rsidR="00B849A9">
        <w:t>disabled perso</w:t>
      </w:r>
      <w:r w:rsidR="00675182">
        <w:t>n with disabilities</w:t>
      </w:r>
      <w:bookmarkStart w:id="1809" w:name="_Hlk108004696"/>
      <w:r w:rsidR="00675182">
        <w:t xml:space="preserve"> as defined in </w:t>
      </w:r>
      <w:r w:rsidR="00675182" w:rsidRPr="006F6663">
        <w:rPr>
          <w:rFonts w:cs="Arial"/>
          <w:szCs w:val="20"/>
        </w:rPr>
        <w:t>42 U.S.C. Section 423(d)(1)(A) and 42 U.S.C.15002(8).</w:t>
      </w:r>
    </w:p>
    <w:p w14:paraId="5F5093B5" w14:textId="21E78F89" w:rsidR="00A13454" w:rsidRDefault="00A13454" w:rsidP="006E0259">
      <w:pPr>
        <w:pStyle w:val="Heading3"/>
        <w:numPr>
          <w:ilvl w:val="2"/>
          <w:numId w:val="29"/>
        </w:numPr>
      </w:pPr>
      <w:bookmarkStart w:id="1810" w:name="_Toc106037702"/>
      <w:bookmarkStart w:id="1811" w:name="_Toc106201342"/>
      <w:bookmarkStart w:id="1812" w:name="_Toc106201861"/>
      <w:bookmarkStart w:id="1813" w:name="_Toc106202387"/>
      <w:bookmarkStart w:id="1814" w:name="_Toc113344842"/>
      <w:bookmarkStart w:id="1815" w:name="_Toc137461583"/>
      <w:bookmarkStart w:id="1816" w:name="_Toc137471174"/>
      <w:bookmarkStart w:id="1817" w:name="_Toc137471683"/>
      <w:bookmarkStart w:id="1818" w:name="_Toc162967206"/>
      <w:bookmarkStart w:id="1819" w:name="_Toc162967744"/>
      <w:bookmarkStart w:id="1820" w:name="_Toc162968275"/>
      <w:bookmarkStart w:id="1821" w:name="_Toc162968894"/>
      <w:bookmarkStart w:id="1822" w:name="_Toc163140529"/>
      <w:bookmarkStart w:id="1823" w:name="_Toc172208661"/>
      <w:bookmarkStart w:id="1824" w:name="_Toc173497497"/>
      <w:bookmarkStart w:id="1825" w:name="_Toc196388868"/>
      <w:bookmarkStart w:id="1826" w:name="_Toc196389854"/>
      <w:bookmarkEnd w:id="1809"/>
      <w:r>
        <w:lastRenderedPageBreak/>
        <w:t>Veteran Family Preference</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0A71EC16" w14:textId="16172993" w:rsidR="00A13454" w:rsidRDefault="00A13454" w:rsidP="007B4A1E">
      <w:r>
        <w:t>LRHA has established a local preference for veteran families.</w:t>
      </w:r>
    </w:p>
    <w:p w14:paraId="0950E5D1" w14:textId="0A4C9769" w:rsidR="00A13454" w:rsidRPr="00A13454" w:rsidRDefault="00A13454" w:rsidP="007B4A1E">
      <w:r>
        <w:t>A veteran family is one w</w:t>
      </w:r>
      <w:r w:rsidR="00FF1AD8">
        <w:t>h</w:t>
      </w:r>
      <w:r>
        <w:t xml:space="preserve">ere the head of household, co-head or spouse is a veteran who was honorably discharged from service. </w:t>
      </w:r>
    </w:p>
    <w:p w14:paraId="4F643A83" w14:textId="1CC7A444" w:rsidR="00176C58" w:rsidRPr="00122C89" w:rsidRDefault="008E2009" w:rsidP="006E0259">
      <w:pPr>
        <w:pStyle w:val="Heading2"/>
        <w:numPr>
          <w:ilvl w:val="1"/>
          <w:numId w:val="29"/>
        </w:numPr>
      </w:pPr>
      <w:bookmarkStart w:id="1827" w:name="_Toc480552342"/>
      <w:bookmarkStart w:id="1828" w:name="_Toc521054777"/>
      <w:bookmarkStart w:id="1829" w:name="_Toc527019303"/>
      <w:bookmarkStart w:id="1830" w:name="_Toc534706837"/>
      <w:bookmarkStart w:id="1831" w:name="_Toc534707515"/>
      <w:bookmarkStart w:id="1832" w:name="_Toc534708323"/>
      <w:bookmarkStart w:id="1833" w:name="_Ref81469508"/>
      <w:bookmarkStart w:id="1834" w:name="_Toc106037703"/>
      <w:bookmarkStart w:id="1835" w:name="_Toc106201343"/>
      <w:bookmarkStart w:id="1836" w:name="_Toc106201862"/>
      <w:bookmarkStart w:id="1837" w:name="_Toc106202388"/>
      <w:bookmarkStart w:id="1838" w:name="_Toc113344843"/>
      <w:bookmarkStart w:id="1839" w:name="_Toc137460294"/>
      <w:bookmarkStart w:id="1840" w:name="_Toc137460539"/>
      <w:bookmarkStart w:id="1841" w:name="_Toc137460784"/>
      <w:bookmarkStart w:id="1842" w:name="_Toc137461584"/>
      <w:bookmarkStart w:id="1843" w:name="_Toc137471175"/>
      <w:bookmarkStart w:id="1844" w:name="_Toc137471684"/>
      <w:bookmarkStart w:id="1845" w:name="_Toc162967207"/>
      <w:bookmarkStart w:id="1846" w:name="_Toc162967745"/>
      <w:bookmarkStart w:id="1847" w:name="_Toc162968276"/>
      <w:bookmarkStart w:id="1848" w:name="_Toc162968895"/>
      <w:bookmarkStart w:id="1849" w:name="_Toc163140530"/>
      <w:bookmarkStart w:id="1850" w:name="_Toc172208662"/>
      <w:bookmarkStart w:id="1851" w:name="_Toc173497498"/>
      <w:bookmarkStart w:id="1852" w:name="_Toc196388869"/>
      <w:bookmarkStart w:id="1853" w:name="_Toc196389855"/>
      <w:r w:rsidRPr="00122C89">
        <w:t xml:space="preserve">Verification </w:t>
      </w:r>
      <w:r>
        <w:t>o</w:t>
      </w:r>
      <w:r w:rsidRPr="00122C89">
        <w:t>f Preference</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3646B20F" w14:textId="0DE200C6" w:rsidR="00176C58" w:rsidRPr="00F5134F" w:rsidRDefault="00176C58" w:rsidP="007B4A1E">
      <w:pPr>
        <w:rPr>
          <w:b/>
          <w:bCs/>
        </w:rPr>
      </w:pPr>
      <w:r w:rsidRPr="00F5134F">
        <w:t xml:space="preserve">Verification is required for each preference. </w:t>
      </w:r>
      <w:r w:rsidR="00C145E2" w:rsidRPr="00F5134F">
        <w:t>LRHA</w:t>
      </w:r>
      <w:r w:rsidRPr="00F5134F">
        <w:t xml:space="preserve"> will verify preference</w:t>
      </w:r>
      <w:r w:rsidR="00F97747" w:rsidRPr="00F5134F">
        <w:t>(s)</w:t>
      </w:r>
      <w:r w:rsidRPr="00F5134F">
        <w:t xml:space="preserve"> when an applicant is selected from the waiting list. Applicants who cannot verify their selection preference will be returned to the waiting list and reordered with any remaining a</w:t>
      </w:r>
      <w:r w:rsidR="0003439F" w:rsidRPr="00F5134F">
        <w:t>pplicable preference</w:t>
      </w:r>
      <w:r w:rsidR="00EE53C8" w:rsidRPr="00F5134F">
        <w:t xml:space="preserve"> by date and time of application</w:t>
      </w:r>
      <w:r w:rsidR="0003439F" w:rsidRPr="00F5134F">
        <w:t>.</w:t>
      </w:r>
      <w:r w:rsidR="00B00A5C" w:rsidRPr="00F5134F">
        <w:t xml:space="preserve"> See Appendix:</w:t>
      </w:r>
      <w:r w:rsidR="0003439F" w:rsidRPr="00F5134F">
        <w:t xml:space="preserve"> </w:t>
      </w:r>
      <w:r w:rsidR="00063A37" w:rsidRPr="00F5134F">
        <w:rPr>
          <w:b/>
          <w:color w:val="0070C0"/>
        </w:rPr>
        <w:fldChar w:fldCharType="begin"/>
      </w:r>
      <w:r w:rsidR="00063A37" w:rsidRPr="00F5134F">
        <w:rPr>
          <w:b/>
          <w:color w:val="0070C0"/>
        </w:rPr>
        <w:instrText xml:space="preserve"> REF _Ref1033855 \h  \* MERGEFORMAT </w:instrText>
      </w:r>
      <w:r w:rsidR="00063A37" w:rsidRPr="00F5134F">
        <w:rPr>
          <w:b/>
          <w:color w:val="0070C0"/>
        </w:rPr>
      </w:r>
      <w:r w:rsidR="00063A37" w:rsidRPr="00F5134F">
        <w:rPr>
          <w:b/>
          <w:color w:val="0070C0"/>
        </w:rPr>
        <w:fldChar w:fldCharType="separate"/>
      </w:r>
      <w:r w:rsidR="00344890" w:rsidRPr="00344890">
        <w:rPr>
          <w:b/>
          <w:color w:val="0070C0"/>
        </w:rPr>
        <w:t>Verification of Local Preferences</w:t>
      </w:r>
      <w:r w:rsidR="00063A37" w:rsidRPr="00F5134F">
        <w:rPr>
          <w:b/>
          <w:color w:val="0070C0"/>
        </w:rPr>
        <w:fldChar w:fldCharType="end"/>
      </w:r>
      <w:r w:rsidR="009704C1" w:rsidRPr="00F5134F">
        <w:t>, which</w:t>
      </w:r>
      <w:r w:rsidR="009704C1" w:rsidRPr="00F5134F">
        <w:rPr>
          <w:b/>
        </w:rPr>
        <w:t xml:space="preserve"> </w:t>
      </w:r>
      <w:r w:rsidRPr="00F5134F">
        <w:t>includes verification r</w:t>
      </w:r>
      <w:r w:rsidR="00063A37" w:rsidRPr="00F5134F">
        <w:t>equirements for each preference.</w:t>
      </w:r>
      <w:r w:rsidR="0054176B">
        <w:t xml:space="preserve"> </w:t>
      </w:r>
    </w:p>
    <w:p w14:paraId="5A9D722A" w14:textId="5FC9ECFC" w:rsidR="001B4529" w:rsidRPr="00F5134F" w:rsidRDefault="008E2009" w:rsidP="006E0259">
      <w:pPr>
        <w:pStyle w:val="Heading2"/>
        <w:numPr>
          <w:ilvl w:val="1"/>
          <w:numId w:val="29"/>
        </w:numPr>
      </w:pPr>
      <w:bookmarkStart w:id="1854" w:name="_Toc106037704"/>
      <w:bookmarkStart w:id="1855" w:name="_Ref106194633"/>
      <w:bookmarkStart w:id="1856" w:name="_Toc106201344"/>
      <w:bookmarkStart w:id="1857" w:name="_Toc106201863"/>
      <w:bookmarkStart w:id="1858" w:name="_Toc106202389"/>
      <w:bookmarkStart w:id="1859" w:name="_Toc113344844"/>
      <w:bookmarkStart w:id="1860" w:name="_Toc137460295"/>
      <w:bookmarkStart w:id="1861" w:name="_Toc137460540"/>
      <w:bookmarkStart w:id="1862" w:name="_Toc137460785"/>
      <w:bookmarkStart w:id="1863" w:name="_Toc137461585"/>
      <w:bookmarkStart w:id="1864" w:name="_Toc137471176"/>
      <w:bookmarkStart w:id="1865" w:name="_Toc137471685"/>
      <w:bookmarkStart w:id="1866" w:name="_Toc162967208"/>
      <w:bookmarkStart w:id="1867" w:name="_Toc162967746"/>
      <w:bookmarkStart w:id="1868" w:name="_Toc162968277"/>
      <w:bookmarkStart w:id="1869" w:name="_Toc162968896"/>
      <w:bookmarkStart w:id="1870" w:name="_Toc163140531"/>
      <w:bookmarkStart w:id="1871" w:name="_Toc172208663"/>
      <w:bookmarkStart w:id="1872" w:name="_Toc173497499"/>
      <w:bookmarkStart w:id="1873" w:name="_Toc196388870"/>
      <w:bookmarkStart w:id="1874" w:name="_Toc196389856"/>
      <w:r w:rsidRPr="00F5134F">
        <w:t xml:space="preserve">Order </w:t>
      </w:r>
      <w:r>
        <w:t>o</w:t>
      </w:r>
      <w:r w:rsidRPr="00F5134F">
        <w:t>f Selection</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rsidRPr="00F5134F">
        <w:t xml:space="preserve"> </w:t>
      </w:r>
    </w:p>
    <w:p w14:paraId="51017C63" w14:textId="643B33F3" w:rsidR="00EE66B3" w:rsidRPr="00F5134F" w:rsidRDefault="00711DA5" w:rsidP="007B4A1E">
      <w:r w:rsidRPr="00F5134F">
        <w:t>Applicant</w:t>
      </w:r>
      <w:r w:rsidR="001B4529" w:rsidRPr="00F5134F">
        <w:t>s will be selected from the waiting list based on preference</w:t>
      </w:r>
      <w:r w:rsidR="00EE66B3" w:rsidRPr="00F5134F">
        <w:t xml:space="preserve">, date and time of application and family </w:t>
      </w:r>
      <w:r w:rsidR="00055616" w:rsidRPr="00F5134F">
        <w:t>characteristics.</w:t>
      </w:r>
      <w:r w:rsidR="001B4529" w:rsidRPr="00F5134F">
        <w:t xml:space="preserve"> </w:t>
      </w:r>
    </w:p>
    <w:p w14:paraId="5C7F5F87" w14:textId="66348974" w:rsidR="001B4529" w:rsidRPr="00F5134F" w:rsidRDefault="00EE66B3" w:rsidP="007B4A1E">
      <w:pPr>
        <w:rPr>
          <w:sz w:val="16"/>
          <w:szCs w:val="16"/>
        </w:rPr>
      </w:pPr>
      <w:r w:rsidRPr="00F5134F">
        <w:t xml:space="preserve">All preferences will be worth </w:t>
      </w:r>
      <w:r w:rsidR="00874B08" w:rsidRPr="00F5134F">
        <w:t>one</w:t>
      </w:r>
      <w:r w:rsidRPr="00F5134F">
        <w:t xml:space="preserve"> point; </w:t>
      </w:r>
      <w:r w:rsidR="00874B08" w:rsidRPr="00F5134F">
        <w:t>with the exception of the Emergency preference which</w:t>
      </w:r>
      <w:r w:rsidRPr="00F5134F">
        <w:t xml:space="preserve"> </w:t>
      </w:r>
      <w:r w:rsidR="00874B08" w:rsidRPr="00F5134F">
        <w:t>is worth 5 points</w:t>
      </w:r>
      <w:r w:rsidR="00922AE3">
        <w:t xml:space="preserve">, and the HQS/NSPIRE Compliance preferences which is </w:t>
      </w:r>
      <w:r w:rsidR="00922AE3" w:rsidRPr="009861A1">
        <w:t xml:space="preserve">worth </w:t>
      </w:r>
      <w:r w:rsidR="00F53B97">
        <w:t>10</w:t>
      </w:r>
      <w:r w:rsidR="00922AE3" w:rsidRPr="009861A1">
        <w:t xml:space="preserve"> points</w:t>
      </w:r>
      <w:r w:rsidR="00874B08" w:rsidRPr="00F5134F">
        <w:t>. A</w:t>
      </w:r>
      <w:r w:rsidR="00711DA5" w:rsidRPr="00F5134F">
        <w:t>pplicant</w:t>
      </w:r>
      <w:r w:rsidR="00874B08" w:rsidRPr="00F5134F">
        <w:t>s who</w:t>
      </w:r>
      <w:r w:rsidRPr="00F5134F">
        <w:t xml:space="preserve"> qualif</w:t>
      </w:r>
      <w:r w:rsidR="00874B08" w:rsidRPr="00F5134F">
        <w:t>y</w:t>
      </w:r>
      <w:r w:rsidRPr="00F5134F">
        <w:t xml:space="preserve"> for multiple preferences will have additional preference points</w:t>
      </w:r>
      <w:r w:rsidR="00711DA5" w:rsidRPr="00F5134F">
        <w:t>.</w:t>
      </w:r>
      <w:r w:rsidR="00874B08" w:rsidRPr="00F5134F">
        <w:t xml:space="preserve"> </w:t>
      </w:r>
    </w:p>
    <w:p w14:paraId="1D80B2A2" w14:textId="05A52C76" w:rsidR="001B4529" w:rsidRPr="00F5134F" w:rsidRDefault="001B4529" w:rsidP="007B4A1E">
      <w:r w:rsidRPr="00F5134F">
        <w:t>When selecting applicants from the waiting list</w:t>
      </w:r>
      <w:r w:rsidR="00CA4F03" w:rsidRPr="00F5134F">
        <w:t>,</w:t>
      </w:r>
      <w:r w:rsidRPr="00F5134F">
        <w:t xml:space="preserve"> LRHA will match the characteristics of the available unit (unit size, accessibility features, unit type) to the applicants on the waiting list.  LRHA will offer the unit to the highest</w:t>
      </w:r>
      <w:r w:rsidR="00EB5397">
        <w:t>-</w:t>
      </w:r>
      <w:r w:rsidRPr="00F5134F">
        <w:t xml:space="preserve">ranking applicant who qualifies for that unit size or type, or that requires the accessibility features. </w:t>
      </w:r>
    </w:p>
    <w:p w14:paraId="73BD5248" w14:textId="4EF333E9" w:rsidR="001B4529" w:rsidRPr="00F5134F" w:rsidRDefault="001B4529" w:rsidP="007B4A1E">
      <w:r w:rsidRPr="00F5134F">
        <w:t xml:space="preserve">By matching unit and family characteristics, it is possible that families who are lower on the waiting list may receive an offer of housing ahead of families with an earlier date and time of application or higher preference status. </w:t>
      </w:r>
      <w:r w:rsidR="00C0281B">
        <w:t>However, families with the HQS/NSPIRE Compliance preference will always be offered the first appropriate-size public housing unit that becomes available for occupancy after their voucher expires</w:t>
      </w:r>
      <w:r w:rsidR="0063309E">
        <w:t>, per HUD requirements</w:t>
      </w:r>
      <w:r w:rsidR="00C0281B">
        <w:t>.</w:t>
      </w:r>
    </w:p>
    <w:p w14:paraId="65F153D0" w14:textId="55C449F3" w:rsidR="00234976" w:rsidRPr="00F5134F" w:rsidRDefault="001B4529" w:rsidP="007B4A1E">
      <w:r w:rsidRPr="00F5134F">
        <w:t>Factors such as deconcentration or income mixing and income targeting will also be considered in accordance with HUD requirements and LRHA policy.</w:t>
      </w:r>
    </w:p>
    <w:p w14:paraId="24E6D99A" w14:textId="7902B293" w:rsidR="00234976" w:rsidRPr="00F5134F" w:rsidRDefault="00234976" w:rsidP="008E2009">
      <w:r w:rsidRPr="00F5134F">
        <w:t>Examples:</w:t>
      </w:r>
    </w:p>
    <w:p w14:paraId="085E440B" w14:textId="309650F6" w:rsidR="00234976" w:rsidRPr="00F5134F" w:rsidRDefault="00234976" w:rsidP="006E0259">
      <w:pPr>
        <w:pStyle w:val="ListParagraph"/>
        <w:numPr>
          <w:ilvl w:val="0"/>
          <w:numId w:val="94"/>
        </w:numPr>
        <w:contextualSpacing w:val="0"/>
      </w:pPr>
      <w:r w:rsidRPr="00F5134F">
        <w:t>Family</w:t>
      </w:r>
      <w:r w:rsidR="00B4681D" w:rsidRPr="00F5134F">
        <w:t xml:space="preserve"> # 1: H</w:t>
      </w:r>
      <w:r w:rsidRPr="00F5134F">
        <w:t>ead of household who is 68, the spouse who is 60 and their adult son, who is an honorable discharged veteran.</w:t>
      </w:r>
      <w:r w:rsidR="00535C5F" w:rsidRPr="00F5134F">
        <w:t xml:space="preserve"> Application date: March 4, 2022</w:t>
      </w:r>
      <w:r w:rsidR="00874B08" w:rsidRPr="00F5134F">
        <w:t>, 10:00 PM</w:t>
      </w:r>
    </w:p>
    <w:p w14:paraId="39CF7093" w14:textId="29AB130E" w:rsidR="00234976" w:rsidRPr="00F5134F" w:rsidRDefault="00234976" w:rsidP="006E0259">
      <w:pPr>
        <w:pStyle w:val="ListParagraph"/>
        <w:numPr>
          <w:ilvl w:val="0"/>
          <w:numId w:val="93"/>
        </w:numPr>
        <w:ind w:left="1440"/>
        <w:contextualSpacing w:val="0"/>
      </w:pPr>
      <w:r w:rsidRPr="00F5134F">
        <w:t xml:space="preserve">1 point: </w:t>
      </w:r>
      <w:r w:rsidR="0015767C" w:rsidRPr="00F5134F">
        <w:t>W</w:t>
      </w:r>
      <w:r w:rsidRPr="00F5134F">
        <w:t>orking family</w:t>
      </w:r>
      <w:r w:rsidR="0015767C" w:rsidRPr="00F5134F">
        <w:t xml:space="preserve"> preference</w:t>
      </w:r>
    </w:p>
    <w:p w14:paraId="4AFBD98C" w14:textId="377035F3" w:rsidR="00234976" w:rsidRPr="00F5134F" w:rsidRDefault="00234976" w:rsidP="006E0259">
      <w:pPr>
        <w:pStyle w:val="ListParagraph"/>
        <w:numPr>
          <w:ilvl w:val="0"/>
          <w:numId w:val="93"/>
        </w:numPr>
        <w:ind w:left="1440"/>
        <w:contextualSpacing w:val="0"/>
      </w:pPr>
      <w:r w:rsidRPr="00F5134F">
        <w:t>1 point:</w:t>
      </w:r>
      <w:r w:rsidR="0015767C" w:rsidRPr="00F5134F">
        <w:t xml:space="preserve"> El</w:t>
      </w:r>
      <w:r w:rsidRPr="00F5134F">
        <w:t>derly/disabled</w:t>
      </w:r>
      <w:r w:rsidR="0015767C" w:rsidRPr="00F5134F">
        <w:t xml:space="preserve"> preference</w:t>
      </w:r>
    </w:p>
    <w:p w14:paraId="66D28AA9" w14:textId="1DD88D75" w:rsidR="00B4681D" w:rsidRPr="00F5134F" w:rsidRDefault="00B4681D" w:rsidP="006E0259">
      <w:pPr>
        <w:pStyle w:val="ListParagraph"/>
        <w:numPr>
          <w:ilvl w:val="0"/>
          <w:numId w:val="93"/>
        </w:numPr>
        <w:ind w:left="1440"/>
        <w:contextualSpacing w:val="0"/>
      </w:pPr>
      <w:r w:rsidRPr="00F5134F">
        <w:t>There is no preference point for the adult son, who is a veteran, because he is not the head, co-head or spouse</w:t>
      </w:r>
    </w:p>
    <w:p w14:paraId="2B5C0253" w14:textId="086E92A5" w:rsidR="00B4681D" w:rsidRPr="00F5134F" w:rsidRDefault="00B4681D" w:rsidP="006E0259">
      <w:pPr>
        <w:pStyle w:val="ListParagraph"/>
        <w:numPr>
          <w:ilvl w:val="0"/>
          <w:numId w:val="94"/>
        </w:numPr>
        <w:contextualSpacing w:val="0"/>
      </w:pPr>
      <w:r w:rsidRPr="00F5134F">
        <w:t>Family #2: Head of household who is 38 and works full-time, spouse who collects SSI and twin boys who are 10.</w:t>
      </w:r>
      <w:r w:rsidR="00535C5F" w:rsidRPr="00F5134F">
        <w:t xml:space="preserve"> Application Date: March 4, 2022</w:t>
      </w:r>
      <w:r w:rsidR="00874B08" w:rsidRPr="00F5134F">
        <w:t>, 8:00 AM</w:t>
      </w:r>
    </w:p>
    <w:p w14:paraId="5EF7BF6A" w14:textId="56A4D76E" w:rsidR="00B4681D" w:rsidRPr="00F5134F" w:rsidRDefault="00B4681D" w:rsidP="006E0259">
      <w:pPr>
        <w:pStyle w:val="ListParagraph"/>
        <w:numPr>
          <w:ilvl w:val="1"/>
          <w:numId w:val="94"/>
        </w:numPr>
        <w:contextualSpacing w:val="0"/>
      </w:pPr>
      <w:r w:rsidRPr="00F5134F">
        <w:t>1 point: Working family preference</w:t>
      </w:r>
    </w:p>
    <w:p w14:paraId="0CE98B41" w14:textId="12B20FA4" w:rsidR="00B4681D" w:rsidRPr="00F5134F" w:rsidRDefault="00B4681D" w:rsidP="006E0259">
      <w:pPr>
        <w:pStyle w:val="ListParagraph"/>
        <w:numPr>
          <w:ilvl w:val="1"/>
          <w:numId w:val="94"/>
        </w:numPr>
        <w:contextualSpacing w:val="0"/>
      </w:pPr>
      <w:r w:rsidRPr="00F5134F">
        <w:t>1 point: Elderly/disabled preference (spouse collects SSI = disabled)</w:t>
      </w:r>
    </w:p>
    <w:p w14:paraId="28B068D2" w14:textId="234C8760" w:rsidR="00B4681D" w:rsidRPr="00F5134F" w:rsidRDefault="00B4681D" w:rsidP="006E0259">
      <w:pPr>
        <w:pStyle w:val="ListParagraph"/>
        <w:numPr>
          <w:ilvl w:val="0"/>
          <w:numId w:val="94"/>
        </w:numPr>
        <w:contextualSpacing w:val="0"/>
      </w:pPr>
      <w:r w:rsidRPr="00F5134F">
        <w:lastRenderedPageBreak/>
        <w:t>Family #3: Head of household 29 years of age who claims to be a victim of domestic violence within the past 12 months prior to application.</w:t>
      </w:r>
      <w:r w:rsidR="00535C5F" w:rsidRPr="00F5134F">
        <w:t xml:space="preserve"> Two children female ages 3 and 5 who are disabled. Application date: March 4, 2022</w:t>
      </w:r>
    </w:p>
    <w:p w14:paraId="47118C64" w14:textId="69E6D415" w:rsidR="00535C5F" w:rsidRPr="00F5134F" w:rsidRDefault="00874B08" w:rsidP="006E0259">
      <w:pPr>
        <w:pStyle w:val="ListParagraph"/>
        <w:numPr>
          <w:ilvl w:val="1"/>
          <w:numId w:val="94"/>
        </w:numPr>
        <w:contextualSpacing w:val="0"/>
      </w:pPr>
      <w:r w:rsidRPr="00F5134F">
        <w:t>5</w:t>
      </w:r>
      <w:r w:rsidR="00535C5F" w:rsidRPr="00F5134F">
        <w:t xml:space="preserve"> point</w:t>
      </w:r>
      <w:r w:rsidR="00DF0048">
        <w:t>s</w:t>
      </w:r>
      <w:r w:rsidR="00535C5F" w:rsidRPr="00F5134F">
        <w:t>: Emergency preference</w:t>
      </w:r>
    </w:p>
    <w:p w14:paraId="3E8D8216" w14:textId="1D5C3886" w:rsidR="00234976" w:rsidRPr="00F5134F" w:rsidRDefault="00535C5F" w:rsidP="006E0259">
      <w:pPr>
        <w:pStyle w:val="ListParagraph"/>
        <w:numPr>
          <w:ilvl w:val="1"/>
          <w:numId w:val="94"/>
        </w:numPr>
        <w:contextualSpacing w:val="0"/>
      </w:pPr>
      <w:r w:rsidRPr="00F5134F">
        <w:t>No points for Elderly/disabled preference since the children are the disabled individuals.</w:t>
      </w:r>
    </w:p>
    <w:p w14:paraId="4AA92E86" w14:textId="49F22313" w:rsidR="00535C5F" w:rsidRPr="00F5134F" w:rsidRDefault="00535C5F" w:rsidP="007B4A1E">
      <w:r w:rsidRPr="00F5134F">
        <w:t>All three families qualify for a 2 BR unit. Because they all applied for assistance on the same date, the order of selection would be</w:t>
      </w:r>
      <w:r w:rsidR="00874B08" w:rsidRPr="00F5134F">
        <w:t xml:space="preserve"> as follows:</w:t>
      </w:r>
    </w:p>
    <w:p w14:paraId="264D7ADA" w14:textId="69386864" w:rsidR="00874B08" w:rsidRPr="00F5134F" w:rsidRDefault="00874B08" w:rsidP="006E0259">
      <w:pPr>
        <w:pStyle w:val="ListParagraph"/>
        <w:numPr>
          <w:ilvl w:val="0"/>
          <w:numId w:val="95"/>
        </w:numPr>
        <w:contextualSpacing w:val="0"/>
      </w:pPr>
      <w:r w:rsidRPr="00F5134F">
        <w:t>Family #3: 5 points</w:t>
      </w:r>
    </w:p>
    <w:p w14:paraId="27B8BF97" w14:textId="5B63C547" w:rsidR="00DF72AE" w:rsidRPr="00F5134F" w:rsidRDefault="00874B08" w:rsidP="006E0259">
      <w:pPr>
        <w:pStyle w:val="ListParagraph"/>
        <w:numPr>
          <w:ilvl w:val="0"/>
          <w:numId w:val="95"/>
        </w:numPr>
        <w:contextualSpacing w:val="0"/>
      </w:pPr>
      <w:r w:rsidRPr="00F5134F">
        <w:t>Family #</w:t>
      </w:r>
      <w:r w:rsidR="00DF72AE" w:rsidRPr="00F5134F">
        <w:t>2: 2 points with a date and time of March 4, 2022 at 8:00 AM</w:t>
      </w:r>
    </w:p>
    <w:p w14:paraId="0195E1BE" w14:textId="5B42032E" w:rsidR="00535C5F" w:rsidRPr="00F5134F" w:rsidRDefault="00DF72AE" w:rsidP="006E0259">
      <w:pPr>
        <w:pStyle w:val="ListParagraph"/>
        <w:numPr>
          <w:ilvl w:val="0"/>
          <w:numId w:val="95"/>
        </w:numPr>
        <w:contextualSpacing w:val="0"/>
      </w:pPr>
      <w:r w:rsidRPr="00F5134F">
        <w:t>Family #1: 2 points with a date and time of March 4, 2022 at 10:00 PM</w:t>
      </w:r>
    </w:p>
    <w:p w14:paraId="390A2943" w14:textId="0A09F03F" w:rsidR="00D24E48" w:rsidRPr="00122C89" w:rsidRDefault="008E2009" w:rsidP="006E0259">
      <w:pPr>
        <w:pStyle w:val="Heading2"/>
        <w:numPr>
          <w:ilvl w:val="1"/>
          <w:numId w:val="29"/>
        </w:numPr>
      </w:pPr>
      <w:bookmarkStart w:id="1875" w:name="_Toc480552343"/>
      <w:bookmarkStart w:id="1876" w:name="_Toc521054778"/>
      <w:bookmarkStart w:id="1877" w:name="_Toc527019304"/>
      <w:bookmarkStart w:id="1878" w:name="_Toc534706839"/>
      <w:bookmarkStart w:id="1879" w:name="_Toc534707517"/>
      <w:bookmarkStart w:id="1880" w:name="_Toc534708325"/>
      <w:bookmarkStart w:id="1881" w:name="_Toc106037705"/>
      <w:bookmarkStart w:id="1882" w:name="_Toc106201345"/>
      <w:bookmarkStart w:id="1883" w:name="_Toc106201864"/>
      <w:bookmarkStart w:id="1884" w:name="_Toc106202390"/>
      <w:bookmarkStart w:id="1885" w:name="_Toc113344845"/>
      <w:bookmarkStart w:id="1886" w:name="_Toc137460296"/>
      <w:bookmarkStart w:id="1887" w:name="_Toc137460541"/>
      <w:bookmarkStart w:id="1888" w:name="_Toc137460786"/>
      <w:bookmarkStart w:id="1889" w:name="_Toc137461586"/>
      <w:bookmarkStart w:id="1890" w:name="_Toc137471177"/>
      <w:bookmarkStart w:id="1891" w:name="_Toc137471686"/>
      <w:bookmarkStart w:id="1892" w:name="_Toc162967209"/>
      <w:bookmarkStart w:id="1893" w:name="_Toc162967747"/>
      <w:bookmarkStart w:id="1894" w:name="_Toc162968278"/>
      <w:bookmarkStart w:id="1895" w:name="_Toc162968897"/>
      <w:bookmarkStart w:id="1896" w:name="_Toc163140532"/>
      <w:bookmarkStart w:id="1897" w:name="_Toc172208664"/>
      <w:bookmarkStart w:id="1898" w:name="_Toc173497500"/>
      <w:bookmarkStart w:id="1899" w:name="_Toc196388871"/>
      <w:bookmarkStart w:id="1900" w:name="_Toc196389857"/>
      <w:bookmarkEnd w:id="1769"/>
      <w:r w:rsidRPr="00122C89">
        <w:t xml:space="preserve">Notification </w:t>
      </w:r>
      <w:r>
        <w:t>o</w:t>
      </w:r>
      <w:r w:rsidRPr="00122C89">
        <w:t>f Selection</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r w:rsidRPr="00122C89">
        <w:t xml:space="preserve"> </w:t>
      </w:r>
    </w:p>
    <w:p w14:paraId="5B1B6625" w14:textId="2C6029B9" w:rsidR="00797E5F" w:rsidRPr="00122C89" w:rsidRDefault="00C145E2" w:rsidP="007B4A1E">
      <w:pPr>
        <w:rPr>
          <w:strike/>
          <w:color w:val="FF0000"/>
        </w:rPr>
      </w:pPr>
      <w:r w:rsidRPr="00122C89">
        <w:t>LRHA</w:t>
      </w:r>
      <w:r w:rsidR="00D24E48" w:rsidRPr="00122C89">
        <w:t xml:space="preserve"> will notify the family by mail</w:t>
      </w:r>
      <w:r w:rsidR="000202BE">
        <w:t xml:space="preserve"> and/or email</w:t>
      </w:r>
      <w:r w:rsidR="00D24E48" w:rsidRPr="00122C89">
        <w:t xml:space="preserve"> when it is selected from the waiting list. </w:t>
      </w:r>
      <w:r w:rsidR="00892F89" w:rsidRPr="00122C89">
        <w:t>I</w:t>
      </w:r>
      <w:r w:rsidR="00D24E48" w:rsidRPr="00122C89">
        <w:t xml:space="preserve">f a notification letter is returned to </w:t>
      </w:r>
      <w:r w:rsidRPr="00122C89">
        <w:t>LRHA</w:t>
      </w:r>
      <w:r w:rsidR="00D24E48" w:rsidRPr="00122C89">
        <w:t xml:space="preserve"> with no forwarding address, the family will be removed from the waiting list</w:t>
      </w:r>
      <w:r w:rsidR="001B4529">
        <w:t xml:space="preserve"> without further notice.</w:t>
      </w:r>
    </w:p>
    <w:p w14:paraId="4F37F7B4" w14:textId="4E78FE2A" w:rsidR="005F5654" w:rsidRPr="00122C89" w:rsidRDefault="00D24E48" w:rsidP="007B4A1E">
      <w:r w:rsidRPr="00122C89">
        <w:rPr>
          <w:rFonts w:eastAsia="Arial"/>
        </w:rPr>
        <w:t xml:space="preserve">If an applicant fails to respond, in the manner and timeframe requested by </w:t>
      </w:r>
      <w:r w:rsidR="00C145E2" w:rsidRPr="00122C89">
        <w:rPr>
          <w:rFonts w:eastAsia="Arial"/>
        </w:rPr>
        <w:t>LRHA</w:t>
      </w:r>
      <w:r w:rsidRPr="00122C89">
        <w:rPr>
          <w:rFonts w:eastAsia="Arial"/>
        </w:rPr>
        <w:t xml:space="preserve">, the applicant may be </w:t>
      </w:r>
      <w:r w:rsidRPr="00122C89">
        <w:t>withdrawn</w:t>
      </w:r>
      <w:r w:rsidRPr="00122C89">
        <w:rPr>
          <w:rFonts w:eastAsia="Arial"/>
        </w:rPr>
        <w:t xml:space="preserve"> from the waiting list. </w:t>
      </w:r>
      <w:r w:rsidRPr="00122C89">
        <w:t xml:space="preserve">When a family is withdrawn from the waiting list for failure to respond, no informal review will be offered. Such failures to act on the part of the applicant prevent </w:t>
      </w:r>
      <w:r w:rsidR="00C145E2" w:rsidRPr="00122C89">
        <w:t>LRHA</w:t>
      </w:r>
      <w:r w:rsidRPr="00122C89">
        <w:t xml:space="preserve"> from making an eligibility determination; therefore</w:t>
      </w:r>
      <w:r w:rsidR="000202BE">
        <w:t>,</w:t>
      </w:r>
      <w:r w:rsidRPr="00122C89">
        <w:t xml:space="preserve"> no informal review is required.</w:t>
      </w:r>
    </w:p>
    <w:p w14:paraId="15BE2AE0" w14:textId="0478540C" w:rsidR="00797E5F" w:rsidRPr="00122C89" w:rsidRDefault="00797E5F" w:rsidP="007B4A1E">
      <w:r w:rsidRPr="00122C89">
        <w:t xml:space="preserve">LRHA may notify the applicant by phone in order to expedite the </w:t>
      </w:r>
      <w:r w:rsidR="00C04F74">
        <w:t>leasing process.</w:t>
      </w:r>
    </w:p>
    <w:p w14:paraId="10E58509" w14:textId="13FD0854" w:rsidR="004F27C7" w:rsidRPr="00122C89" w:rsidRDefault="008E2009" w:rsidP="006E0259">
      <w:pPr>
        <w:pStyle w:val="Heading2"/>
        <w:numPr>
          <w:ilvl w:val="1"/>
          <w:numId w:val="29"/>
        </w:numPr>
      </w:pPr>
      <w:bookmarkStart w:id="1901" w:name="_Toc480552344"/>
      <w:bookmarkStart w:id="1902" w:name="_Toc521054779"/>
      <w:bookmarkStart w:id="1903" w:name="_Toc527019305"/>
      <w:bookmarkStart w:id="1904" w:name="_Toc534706840"/>
      <w:bookmarkStart w:id="1905" w:name="_Toc534707518"/>
      <w:bookmarkStart w:id="1906" w:name="_Toc534708326"/>
      <w:bookmarkStart w:id="1907" w:name="_Toc106037706"/>
      <w:bookmarkStart w:id="1908" w:name="_Toc106201346"/>
      <w:bookmarkStart w:id="1909" w:name="_Toc106201865"/>
      <w:bookmarkStart w:id="1910" w:name="_Toc106202391"/>
      <w:bookmarkStart w:id="1911" w:name="_Toc113344846"/>
      <w:bookmarkStart w:id="1912" w:name="_Toc137460297"/>
      <w:bookmarkStart w:id="1913" w:name="_Toc137460542"/>
      <w:bookmarkStart w:id="1914" w:name="_Toc137460787"/>
      <w:bookmarkStart w:id="1915" w:name="_Toc137461587"/>
      <w:bookmarkStart w:id="1916" w:name="_Toc137471178"/>
      <w:bookmarkStart w:id="1917" w:name="_Toc137471687"/>
      <w:bookmarkStart w:id="1918" w:name="_Toc162967210"/>
      <w:bookmarkStart w:id="1919" w:name="_Toc162967748"/>
      <w:bookmarkStart w:id="1920" w:name="_Toc162968279"/>
      <w:bookmarkStart w:id="1921" w:name="_Toc162968898"/>
      <w:bookmarkStart w:id="1922" w:name="_Toc163140533"/>
      <w:bookmarkStart w:id="1923" w:name="_Toc172208665"/>
      <w:bookmarkStart w:id="1924" w:name="_Toc173497501"/>
      <w:bookmarkStart w:id="1925" w:name="_Toc196388872"/>
      <w:bookmarkStart w:id="1926" w:name="_Toc196389858"/>
      <w:r w:rsidRPr="00122C89">
        <w:t xml:space="preserve">Determination </w:t>
      </w:r>
      <w:r>
        <w:t>o</w:t>
      </w:r>
      <w:r w:rsidRPr="00122C89">
        <w:t>f Eligibility</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7248D181" w14:textId="18498DDE" w:rsidR="004506DD" w:rsidRPr="00122C89" w:rsidRDefault="00FE6191" w:rsidP="007B4A1E">
      <w:pPr>
        <w:sectPr w:rsidR="004506DD" w:rsidRPr="00122C89" w:rsidSect="00811DA7">
          <w:pgSz w:w="12240" w:h="15840"/>
          <w:pgMar w:top="1440" w:right="1440" w:bottom="1440" w:left="1440" w:header="720" w:footer="720" w:gutter="0"/>
          <w:pgNumType w:start="1" w:chapStyle="1"/>
          <w:cols w:space="720"/>
          <w:docGrid w:linePitch="360"/>
        </w:sectPr>
      </w:pPr>
      <w:r w:rsidRPr="00122C89">
        <w:t xml:space="preserve">Once a family has been selected from </w:t>
      </w:r>
      <w:r w:rsidR="007D6534" w:rsidRPr="00122C89">
        <w:t xml:space="preserve">the </w:t>
      </w:r>
      <w:r w:rsidRPr="00122C89">
        <w:t>waiting list, an eligibility determination shall be made according to federal law, regulations governing State l</w:t>
      </w:r>
      <w:r w:rsidR="007D6534" w:rsidRPr="00122C89">
        <w:t>aw and any applicable policies</w:t>
      </w:r>
      <w:r w:rsidRPr="00122C89">
        <w:t xml:space="preserve"> set fort</w:t>
      </w:r>
      <w:r w:rsidR="009B582C" w:rsidRPr="00122C89">
        <w:t xml:space="preserve">h in this </w:t>
      </w:r>
      <w:r w:rsidR="00C04F74">
        <w:t>ACOP</w:t>
      </w:r>
      <w:r w:rsidR="009B582C" w:rsidRPr="00122C89">
        <w:t xml:space="preserve">. </w:t>
      </w:r>
      <w:r w:rsidR="00CE6049" w:rsidRPr="00122C89">
        <w:t xml:space="preserve">See the chapter on </w:t>
      </w:r>
      <w:r w:rsidR="00063A37" w:rsidRPr="00122C89">
        <w:rPr>
          <w:b/>
          <w:color w:val="0070C0"/>
        </w:rPr>
        <w:fldChar w:fldCharType="begin"/>
      </w:r>
      <w:r w:rsidR="00063A37" w:rsidRPr="00122C89">
        <w:rPr>
          <w:b/>
          <w:color w:val="0070C0"/>
        </w:rPr>
        <w:instrText xml:space="preserve"> REF _Ref1033923 \h  \* MERGEFORMAT </w:instrText>
      </w:r>
      <w:r w:rsidR="00063A37" w:rsidRPr="00122C89">
        <w:rPr>
          <w:b/>
          <w:color w:val="0070C0"/>
        </w:rPr>
      </w:r>
      <w:r w:rsidR="00063A37" w:rsidRPr="00122C89">
        <w:rPr>
          <w:b/>
          <w:color w:val="0070C0"/>
        </w:rPr>
        <w:fldChar w:fldCharType="separate"/>
      </w:r>
      <w:r w:rsidR="00344890" w:rsidRPr="00344890">
        <w:rPr>
          <w:b/>
          <w:color w:val="0070C0"/>
        </w:rPr>
        <w:t>Eligibility</w:t>
      </w:r>
      <w:r w:rsidR="00063A37" w:rsidRPr="00122C89">
        <w:rPr>
          <w:b/>
          <w:color w:val="0070C0"/>
        </w:rPr>
        <w:fldChar w:fldCharType="end"/>
      </w:r>
      <w:r w:rsidR="00CE6049" w:rsidRPr="00122C89">
        <w:t xml:space="preserve"> for polices related to </w:t>
      </w:r>
      <w:r w:rsidR="00E6449A" w:rsidRPr="00122C89">
        <w:t>eligibility interviews and screening.</w:t>
      </w:r>
      <w:r w:rsidR="00364287" w:rsidRPr="00122C89">
        <w:t xml:space="preserve"> </w:t>
      </w:r>
    </w:p>
    <w:p w14:paraId="6E860EC5" w14:textId="572276C5" w:rsidR="00DA1490" w:rsidRPr="00587614" w:rsidRDefault="00BB572F" w:rsidP="00E220F9">
      <w:pPr>
        <w:pStyle w:val="Heading1"/>
      </w:pPr>
      <w:bookmarkStart w:id="1927" w:name="_Toc521054780"/>
      <w:bookmarkStart w:id="1928" w:name="_Toc527019306"/>
      <w:bookmarkStart w:id="1929" w:name="_Toc534706841"/>
      <w:bookmarkStart w:id="1930" w:name="_Toc534707519"/>
      <w:bookmarkStart w:id="1931" w:name="_Toc534708327"/>
      <w:bookmarkStart w:id="1932" w:name="_Ref1033923"/>
      <w:bookmarkStart w:id="1933" w:name="_Ref1570382"/>
      <w:bookmarkStart w:id="1934" w:name="_Ref102997960"/>
      <w:bookmarkStart w:id="1935" w:name="_Toc106037707"/>
      <w:bookmarkStart w:id="1936" w:name="_Toc106201347"/>
      <w:bookmarkStart w:id="1937" w:name="_Toc106201866"/>
      <w:bookmarkStart w:id="1938" w:name="_Toc106202392"/>
      <w:bookmarkStart w:id="1939" w:name="_Toc113344847"/>
      <w:bookmarkStart w:id="1940" w:name="_Toc137460298"/>
      <w:bookmarkStart w:id="1941" w:name="_Toc137460543"/>
      <w:bookmarkStart w:id="1942" w:name="_Toc137460788"/>
      <w:bookmarkStart w:id="1943" w:name="_Toc137461588"/>
      <w:bookmarkStart w:id="1944" w:name="_Toc137471055"/>
      <w:bookmarkStart w:id="1945" w:name="_Toc137471179"/>
      <w:bookmarkStart w:id="1946" w:name="_Toc137471688"/>
      <w:bookmarkStart w:id="1947" w:name="_Toc162967211"/>
      <w:bookmarkStart w:id="1948" w:name="_Toc162967749"/>
      <w:bookmarkStart w:id="1949" w:name="_Toc162968280"/>
      <w:bookmarkStart w:id="1950" w:name="_Toc162968899"/>
      <w:bookmarkStart w:id="1951" w:name="_Toc163140534"/>
      <w:bookmarkStart w:id="1952" w:name="_Toc172208666"/>
      <w:bookmarkStart w:id="1953" w:name="_Toc173497502"/>
      <w:bookmarkStart w:id="1954" w:name="_Toc173497958"/>
      <w:bookmarkStart w:id="1955" w:name="_Toc196388873"/>
      <w:bookmarkStart w:id="1956" w:name="_Toc196389859"/>
      <w:r w:rsidRPr="00587614">
        <w:lastRenderedPageBreak/>
        <w:t>Eligibility</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55C3F632" w14:textId="7412D23B" w:rsidR="004506DD" w:rsidRPr="00122C89" w:rsidRDefault="00BB572F" w:rsidP="006E0259">
      <w:pPr>
        <w:pStyle w:val="Heading2"/>
        <w:numPr>
          <w:ilvl w:val="1"/>
          <w:numId w:val="29"/>
        </w:numPr>
      </w:pPr>
      <w:bookmarkStart w:id="1957" w:name="_Toc521054781"/>
      <w:bookmarkStart w:id="1958" w:name="_Toc527019307"/>
      <w:bookmarkStart w:id="1959" w:name="_Toc534706842"/>
      <w:bookmarkStart w:id="1960" w:name="_Toc534707520"/>
      <w:bookmarkStart w:id="1961" w:name="_Toc534708328"/>
      <w:bookmarkStart w:id="1962" w:name="_Toc106037708"/>
      <w:bookmarkStart w:id="1963" w:name="_Toc106201348"/>
      <w:bookmarkStart w:id="1964" w:name="_Toc106201867"/>
      <w:bookmarkStart w:id="1965" w:name="_Toc106202393"/>
      <w:bookmarkStart w:id="1966" w:name="_Toc113344848"/>
      <w:bookmarkStart w:id="1967" w:name="_Toc137460299"/>
      <w:bookmarkStart w:id="1968" w:name="_Toc137460544"/>
      <w:bookmarkStart w:id="1969" w:name="_Toc137460789"/>
      <w:bookmarkStart w:id="1970" w:name="_Toc137461589"/>
      <w:bookmarkStart w:id="1971" w:name="_Toc137471180"/>
      <w:bookmarkStart w:id="1972" w:name="_Toc137471689"/>
      <w:bookmarkStart w:id="1973" w:name="_Toc162967212"/>
      <w:bookmarkStart w:id="1974" w:name="_Toc162967750"/>
      <w:bookmarkStart w:id="1975" w:name="_Toc162968281"/>
      <w:bookmarkStart w:id="1976" w:name="_Toc162968900"/>
      <w:bookmarkStart w:id="1977" w:name="_Toc163140535"/>
      <w:bookmarkStart w:id="1978" w:name="_Toc172208667"/>
      <w:bookmarkStart w:id="1979" w:name="_Toc173497503"/>
      <w:bookmarkStart w:id="1980" w:name="_Toc196388874"/>
      <w:bookmarkStart w:id="1981" w:name="_Toc196389860"/>
      <w:r w:rsidRPr="00122C89">
        <w:t>Overview</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3A87E3E2" w14:textId="5A1018A6" w:rsidR="004506DD" w:rsidRPr="00122C89" w:rsidRDefault="004506DD" w:rsidP="007B4A1E">
      <w:r w:rsidRPr="00122C89">
        <w:t xml:space="preserve">Every individual and family admitted to the </w:t>
      </w:r>
      <w:r w:rsidR="009D0092">
        <w:t>public housing</w:t>
      </w:r>
      <w:r w:rsidRPr="00122C89">
        <w:t xml:space="preserve"> program must meet all program eligibility requirements.  This includes any individual approved to join a family after the family has been admitted to the program. Families must provide any information needed by </w:t>
      </w:r>
      <w:r w:rsidR="00C145E2" w:rsidRPr="00122C89">
        <w:t>LRHA</w:t>
      </w:r>
      <w:r w:rsidRPr="00122C89">
        <w:t xml:space="preserve"> to confirm eligibility and determine the level of the family</w:t>
      </w:r>
      <w:r w:rsidR="00255B86">
        <w:t>’</w:t>
      </w:r>
      <w:r w:rsidRPr="00122C89">
        <w:t>s assistance.</w:t>
      </w:r>
    </w:p>
    <w:p w14:paraId="102B3340" w14:textId="121E8EE5" w:rsidR="004506DD" w:rsidRPr="00122C89" w:rsidRDefault="00C145E2" w:rsidP="007B4A1E">
      <w:r w:rsidRPr="00122C89">
        <w:t>LRHA</w:t>
      </w:r>
      <w:r w:rsidR="004506DD" w:rsidRPr="00122C89">
        <w:t xml:space="preserve"> will consider the following when determining eligibility and suitability for the </w:t>
      </w:r>
      <w:r w:rsidR="009D0092">
        <w:t>public housing</w:t>
      </w:r>
      <w:r w:rsidR="004506DD" w:rsidRPr="00122C89">
        <w:t xml:space="preserve"> program:</w:t>
      </w:r>
    </w:p>
    <w:p w14:paraId="6522FA7D" w14:textId="77777777" w:rsidR="004506DD" w:rsidRPr="00122C89" w:rsidRDefault="004506DD" w:rsidP="007B4A1E">
      <w:r w:rsidRPr="00122C89">
        <w:t>The applicant family must:</w:t>
      </w:r>
    </w:p>
    <w:p w14:paraId="6BBABA1C" w14:textId="7F390E5A" w:rsidR="004506DD" w:rsidRPr="00122C89" w:rsidRDefault="004506DD" w:rsidP="00BB572F">
      <w:pPr>
        <w:pStyle w:val="ListParagraph"/>
        <w:numPr>
          <w:ilvl w:val="0"/>
          <w:numId w:val="5"/>
        </w:numPr>
        <w:contextualSpacing w:val="0"/>
      </w:pPr>
      <w:r w:rsidRPr="00122C89">
        <w:t>Qualify as a f</w:t>
      </w:r>
      <w:r w:rsidR="007E2268" w:rsidRPr="00122C89">
        <w:t>amily as defined by</w:t>
      </w:r>
      <w:r w:rsidR="00B97F82">
        <w:t xml:space="preserve"> HUD and</w:t>
      </w:r>
      <w:r w:rsidR="007E2268" w:rsidRPr="00122C89">
        <w:t xml:space="preserve"> </w:t>
      </w:r>
      <w:r w:rsidR="00C145E2" w:rsidRPr="00122C89">
        <w:t>LRHA</w:t>
      </w:r>
      <w:r w:rsidRPr="00122C89">
        <w:t>;</w:t>
      </w:r>
    </w:p>
    <w:p w14:paraId="34894A7D" w14:textId="19F262F6" w:rsidR="004506DD" w:rsidRDefault="004506DD" w:rsidP="00BB572F">
      <w:pPr>
        <w:pStyle w:val="ListParagraph"/>
        <w:numPr>
          <w:ilvl w:val="0"/>
          <w:numId w:val="5"/>
        </w:numPr>
        <w:contextualSpacing w:val="0"/>
      </w:pPr>
      <w:r w:rsidRPr="00122C89">
        <w:t xml:space="preserve">Have income at or below </w:t>
      </w:r>
      <w:r w:rsidR="00FB6214">
        <w:t>HUD-</w:t>
      </w:r>
      <w:r w:rsidRPr="00122C89">
        <w:t>specified income limits;</w:t>
      </w:r>
    </w:p>
    <w:p w14:paraId="74D03E4D" w14:textId="77777777" w:rsidR="004506DD" w:rsidRPr="00122C89" w:rsidRDefault="004506DD" w:rsidP="00BB572F">
      <w:pPr>
        <w:pStyle w:val="ListParagraph"/>
        <w:numPr>
          <w:ilvl w:val="0"/>
          <w:numId w:val="5"/>
        </w:numPr>
        <w:contextualSpacing w:val="0"/>
      </w:pPr>
      <w:r w:rsidRPr="00122C89">
        <w:t>Qualify on the basis of citizenship or the eligible immigrant status of family members;</w:t>
      </w:r>
    </w:p>
    <w:p w14:paraId="45E8676C" w14:textId="77777777" w:rsidR="001169F3" w:rsidRPr="00AD5464" w:rsidRDefault="001169F3" w:rsidP="001169F3">
      <w:pPr>
        <w:pStyle w:val="ListParagraph"/>
        <w:numPr>
          <w:ilvl w:val="0"/>
          <w:numId w:val="5"/>
        </w:numPr>
        <w:autoSpaceDE w:val="0"/>
        <w:autoSpaceDN w:val="0"/>
        <w:adjustRightInd w:val="0"/>
        <w:spacing w:before="0" w:line="259" w:lineRule="auto"/>
        <w:contextualSpacing w:val="0"/>
        <w:rPr>
          <w:rFonts w:cs="Arial"/>
          <w:szCs w:val="20"/>
        </w:rPr>
      </w:pPr>
      <w:r>
        <w:rPr>
          <w:rFonts w:cs="Arial"/>
          <w:szCs w:val="20"/>
        </w:rPr>
        <w:t>Disclose and p</w:t>
      </w:r>
      <w:r w:rsidRPr="00AD5464">
        <w:rPr>
          <w:rFonts w:cs="Arial"/>
          <w:szCs w:val="20"/>
        </w:rPr>
        <w:t xml:space="preserve">rovide </w:t>
      </w:r>
      <w:r>
        <w:rPr>
          <w:rFonts w:cs="Arial"/>
          <w:szCs w:val="20"/>
        </w:rPr>
        <w:t xml:space="preserve">documentation of </w:t>
      </w:r>
      <w:r w:rsidRPr="00AD5464">
        <w:rPr>
          <w:rFonts w:cs="Arial"/>
          <w:szCs w:val="20"/>
        </w:rPr>
        <w:t xml:space="preserve">Social Security number information for </w:t>
      </w:r>
      <w:r>
        <w:rPr>
          <w:rFonts w:cs="Arial"/>
          <w:szCs w:val="20"/>
        </w:rPr>
        <w:t xml:space="preserve">all </w:t>
      </w:r>
      <w:r w:rsidRPr="00AD5464">
        <w:rPr>
          <w:rFonts w:cs="Arial"/>
          <w:szCs w:val="20"/>
        </w:rPr>
        <w:t>household members as required;</w:t>
      </w:r>
    </w:p>
    <w:p w14:paraId="3908541A" w14:textId="55802094" w:rsidR="004506DD" w:rsidRPr="00122C89" w:rsidRDefault="004506DD" w:rsidP="00BB572F">
      <w:pPr>
        <w:pStyle w:val="ListParagraph"/>
        <w:numPr>
          <w:ilvl w:val="0"/>
          <w:numId w:val="5"/>
        </w:numPr>
        <w:contextualSpacing w:val="0"/>
      </w:pPr>
      <w:r w:rsidRPr="00122C89">
        <w:t xml:space="preserve">Consent to </w:t>
      </w:r>
      <w:r w:rsidR="00C145E2" w:rsidRPr="00122C89">
        <w:t>LRHA</w:t>
      </w:r>
      <w:r w:rsidR="00255B86">
        <w:t>’</w:t>
      </w:r>
      <w:r w:rsidRPr="00122C89">
        <w:t xml:space="preserve">s collection and use of family information as provided for in </w:t>
      </w:r>
      <w:r w:rsidR="00C145E2" w:rsidRPr="00122C89">
        <w:t>LRHA</w:t>
      </w:r>
      <w:r w:rsidRPr="00122C89">
        <w:t xml:space="preserve">-provided consent forms; </w:t>
      </w:r>
    </w:p>
    <w:p w14:paraId="06CD10EB" w14:textId="58AE0E4B" w:rsidR="004506DD" w:rsidRDefault="004506DD" w:rsidP="00BB572F">
      <w:pPr>
        <w:pStyle w:val="ListParagraph"/>
        <w:numPr>
          <w:ilvl w:val="0"/>
          <w:numId w:val="5"/>
        </w:numPr>
        <w:contextualSpacing w:val="0"/>
      </w:pPr>
      <w:r w:rsidRPr="00122C89">
        <w:t>Provide all required documents</w:t>
      </w:r>
      <w:r w:rsidR="0034098D">
        <w:t>, and</w:t>
      </w:r>
    </w:p>
    <w:p w14:paraId="28674849" w14:textId="4E7E6515" w:rsidR="0034098D" w:rsidRDefault="0034098D" w:rsidP="00BB572F">
      <w:pPr>
        <w:pStyle w:val="ListParagraph"/>
        <w:numPr>
          <w:ilvl w:val="0"/>
          <w:numId w:val="5"/>
        </w:numPr>
        <w:contextualSpacing w:val="0"/>
      </w:pPr>
      <w:r>
        <w:t>Not currently be receiving a duplicative subsidy.</w:t>
      </w:r>
    </w:p>
    <w:p w14:paraId="50B39557" w14:textId="77777777" w:rsidR="00DC312F" w:rsidRDefault="00DC312F" w:rsidP="00DC312F">
      <w:pPr>
        <w:rPr>
          <w:highlight w:val="yellow"/>
        </w:rPr>
      </w:pPr>
      <w:r w:rsidRPr="007B628D">
        <w:t>And, upon implementation of HOTMA:</w:t>
      </w:r>
    </w:p>
    <w:tbl>
      <w:tblPr>
        <w:tblStyle w:val="TableGrid"/>
        <w:tblW w:w="0" w:type="auto"/>
        <w:tblLook w:val="04A0" w:firstRow="1" w:lastRow="0" w:firstColumn="1" w:lastColumn="0" w:noHBand="0" w:noVBand="1"/>
      </w:tblPr>
      <w:tblGrid>
        <w:gridCol w:w="9350"/>
      </w:tblGrid>
      <w:tr w:rsidR="00DC312F" w14:paraId="668EEE39" w14:textId="77777777" w:rsidTr="005C14A2">
        <w:tc>
          <w:tcPr>
            <w:tcW w:w="9350" w:type="dxa"/>
          </w:tcPr>
          <w:p w14:paraId="1474F95C" w14:textId="77777777" w:rsidR="00DC312F" w:rsidRPr="00AB1182" w:rsidRDefault="00DC312F" w:rsidP="005C14A2">
            <w:pPr>
              <w:rPr>
                <w:b/>
                <w:bCs/>
                <w:i/>
                <w:iCs/>
                <w:highlight w:val="yellow"/>
              </w:rPr>
            </w:pPr>
            <w:r w:rsidRPr="00AB1182">
              <w:rPr>
                <w:b/>
                <w:bCs/>
                <w:i/>
                <w:iCs/>
                <w:highlight w:val="yellow"/>
              </w:rPr>
              <w:t xml:space="preserve">Note: the following two bullets are only applicable upon implementation of the HOTMA Final Rule (Sections 102 and </w:t>
            </w:r>
            <w:r>
              <w:rPr>
                <w:b/>
                <w:bCs/>
                <w:i/>
                <w:iCs/>
                <w:highlight w:val="yellow"/>
              </w:rPr>
              <w:t>1</w:t>
            </w:r>
            <w:r w:rsidRPr="00AB1182">
              <w:rPr>
                <w:b/>
                <w:bCs/>
                <w:i/>
                <w:iCs/>
                <w:highlight w:val="yellow"/>
              </w:rPr>
              <w:t>04). Prior to implementation, the following restrictions do not apply.</w:t>
            </w:r>
          </w:p>
        </w:tc>
      </w:tr>
    </w:tbl>
    <w:p w14:paraId="5CC22D97" w14:textId="77777777" w:rsidR="00DC312F" w:rsidRPr="00182967" w:rsidRDefault="00DC312F" w:rsidP="00DC312F">
      <w:pPr>
        <w:pStyle w:val="ListParagraph"/>
        <w:numPr>
          <w:ilvl w:val="0"/>
          <w:numId w:val="5"/>
        </w:numPr>
        <w:contextualSpacing w:val="0"/>
      </w:pPr>
      <w:r w:rsidRPr="00182967">
        <w:t xml:space="preserve">Not own real property that is suitable for occupancy by the family as a residence, as described in </w:t>
      </w:r>
      <w:r w:rsidRPr="00182967">
        <w:rPr>
          <w:b/>
          <w:bCs/>
          <w:color w:val="0070C0"/>
        </w:rPr>
        <w:fldChar w:fldCharType="begin"/>
      </w:r>
      <w:r w:rsidRPr="00182967">
        <w:rPr>
          <w:b/>
          <w:bCs/>
          <w:color w:val="0070C0"/>
        </w:rPr>
        <w:instrText xml:space="preserve"> REF _Ref162870243 \h  \* MERGEFORMAT </w:instrText>
      </w:r>
      <w:r w:rsidRPr="00182967">
        <w:rPr>
          <w:b/>
          <w:bCs/>
          <w:color w:val="0070C0"/>
        </w:rPr>
      </w:r>
      <w:r w:rsidRPr="00182967">
        <w:rPr>
          <w:b/>
          <w:bCs/>
          <w:color w:val="0070C0"/>
        </w:rPr>
        <w:fldChar w:fldCharType="separate"/>
      </w:r>
      <w:r w:rsidRPr="00182967">
        <w:rPr>
          <w:b/>
          <w:bCs/>
          <w:color w:val="0070C0"/>
        </w:rPr>
        <w:t>Asset Restrictions</w:t>
      </w:r>
      <w:r w:rsidRPr="00182967">
        <w:rPr>
          <w:b/>
          <w:bCs/>
          <w:color w:val="0070C0"/>
        </w:rPr>
        <w:fldChar w:fldCharType="end"/>
      </w:r>
      <w:r w:rsidRPr="00182967">
        <w:t>;</w:t>
      </w:r>
    </w:p>
    <w:p w14:paraId="205BD8CB" w14:textId="0683C3CD" w:rsidR="00DC312F" w:rsidRPr="00182967" w:rsidRDefault="00DC312F" w:rsidP="00DC312F">
      <w:pPr>
        <w:pStyle w:val="ListParagraph"/>
        <w:numPr>
          <w:ilvl w:val="0"/>
          <w:numId w:val="5"/>
        </w:numPr>
        <w:contextualSpacing w:val="0"/>
      </w:pPr>
      <w:r w:rsidRPr="00182967">
        <w:t xml:space="preserve">Not have assets in excess of the HUD-established asset limit, as described in </w:t>
      </w:r>
      <w:r w:rsidRPr="00182967">
        <w:rPr>
          <w:b/>
          <w:bCs/>
          <w:color w:val="0070C0"/>
        </w:rPr>
        <w:fldChar w:fldCharType="begin"/>
      </w:r>
      <w:r w:rsidRPr="00182967">
        <w:rPr>
          <w:b/>
          <w:bCs/>
          <w:color w:val="0070C0"/>
        </w:rPr>
        <w:instrText xml:space="preserve"> REF _Ref162870243 \h  \* MERGEFORMAT </w:instrText>
      </w:r>
      <w:r w:rsidRPr="00182967">
        <w:rPr>
          <w:b/>
          <w:bCs/>
          <w:color w:val="0070C0"/>
        </w:rPr>
      </w:r>
      <w:r w:rsidRPr="00182967">
        <w:rPr>
          <w:b/>
          <w:bCs/>
          <w:color w:val="0070C0"/>
        </w:rPr>
        <w:fldChar w:fldCharType="separate"/>
      </w:r>
      <w:r w:rsidRPr="00182967">
        <w:rPr>
          <w:b/>
          <w:bCs/>
          <w:color w:val="0070C0"/>
        </w:rPr>
        <w:t>Asset Restrictions</w:t>
      </w:r>
      <w:r w:rsidRPr="00182967">
        <w:rPr>
          <w:b/>
          <w:bCs/>
          <w:color w:val="0070C0"/>
        </w:rPr>
        <w:fldChar w:fldCharType="end"/>
      </w:r>
      <w:r w:rsidRPr="00182967">
        <w:t>.</w:t>
      </w:r>
    </w:p>
    <w:p w14:paraId="44C9A101" w14:textId="5D940413" w:rsidR="004506DD" w:rsidRPr="00122C89" w:rsidRDefault="00C145E2" w:rsidP="007B4A1E">
      <w:r w:rsidRPr="00122C89">
        <w:t>LRHA</w:t>
      </w:r>
      <w:r w:rsidR="004506DD" w:rsidRPr="00122C89">
        <w:t xml:space="preserve"> will determine that the current or past behavior of household members d</w:t>
      </w:r>
      <w:r w:rsidR="00A67576" w:rsidRPr="00122C89">
        <w:t xml:space="preserve">oes not include activities that </w:t>
      </w:r>
      <w:r w:rsidR="004506DD" w:rsidRPr="00122C89">
        <w:t xml:space="preserve">are prohibited by </w:t>
      </w:r>
      <w:r w:rsidRPr="00122C89">
        <w:t>LRHA</w:t>
      </w:r>
      <w:r w:rsidR="004506DD" w:rsidRPr="00122C89">
        <w:t xml:space="preserve">. </w:t>
      </w:r>
    </w:p>
    <w:p w14:paraId="103A6568" w14:textId="670515D6" w:rsidR="004506DD" w:rsidRPr="00122C89" w:rsidRDefault="004506DD" w:rsidP="007B4A1E">
      <w:r w:rsidRPr="00122C89">
        <w:t>If a family is deemed ineligible or unsuitable for admission, the family will be removed from the waiting list.</w:t>
      </w:r>
    </w:p>
    <w:p w14:paraId="6F92E47F" w14:textId="2F4DAFF6" w:rsidR="004506DD" w:rsidRPr="00122C89" w:rsidRDefault="00D62256" w:rsidP="006E0259">
      <w:pPr>
        <w:pStyle w:val="Heading2"/>
        <w:numPr>
          <w:ilvl w:val="1"/>
          <w:numId w:val="29"/>
        </w:numPr>
      </w:pPr>
      <w:bookmarkStart w:id="1982" w:name="_Toc521054782"/>
      <w:bookmarkStart w:id="1983" w:name="_Toc527019308"/>
      <w:bookmarkStart w:id="1984" w:name="_Toc534706843"/>
      <w:bookmarkStart w:id="1985" w:name="_Toc534707521"/>
      <w:bookmarkStart w:id="1986" w:name="_Toc534708329"/>
      <w:bookmarkStart w:id="1987" w:name="_Toc106037709"/>
      <w:bookmarkStart w:id="1988" w:name="_Toc106201349"/>
      <w:bookmarkStart w:id="1989" w:name="_Toc106201868"/>
      <w:bookmarkStart w:id="1990" w:name="_Toc106202394"/>
      <w:bookmarkStart w:id="1991" w:name="_Toc113344849"/>
      <w:bookmarkStart w:id="1992" w:name="_Toc137460300"/>
      <w:bookmarkStart w:id="1993" w:name="_Toc137460545"/>
      <w:bookmarkStart w:id="1994" w:name="_Toc137460790"/>
      <w:bookmarkStart w:id="1995" w:name="_Toc137461590"/>
      <w:bookmarkStart w:id="1996" w:name="_Toc137471181"/>
      <w:bookmarkStart w:id="1997" w:name="_Toc137471690"/>
      <w:bookmarkStart w:id="1998" w:name="_Toc162967213"/>
      <w:bookmarkStart w:id="1999" w:name="_Toc162967751"/>
      <w:bookmarkStart w:id="2000" w:name="_Toc162968282"/>
      <w:bookmarkStart w:id="2001" w:name="_Toc162968901"/>
      <w:bookmarkStart w:id="2002" w:name="_Toc163140536"/>
      <w:bookmarkStart w:id="2003" w:name="_Toc172208668"/>
      <w:bookmarkStart w:id="2004" w:name="_Toc173497504"/>
      <w:bookmarkStart w:id="2005" w:name="_Toc196388875"/>
      <w:bookmarkStart w:id="2006" w:name="_Toc196389861"/>
      <w:r w:rsidRPr="00122C89">
        <w:t>Definitions</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4BE1007E" w14:textId="2C8A6B72" w:rsidR="004506DD" w:rsidRPr="00122C89" w:rsidRDefault="004506DD" w:rsidP="006E0259">
      <w:pPr>
        <w:pStyle w:val="Heading3"/>
        <w:numPr>
          <w:ilvl w:val="2"/>
          <w:numId w:val="29"/>
        </w:numPr>
      </w:pPr>
      <w:bookmarkStart w:id="2007" w:name="_Toc521054783"/>
      <w:bookmarkStart w:id="2008" w:name="_Toc527019309"/>
      <w:bookmarkStart w:id="2009" w:name="_Toc534706844"/>
      <w:bookmarkStart w:id="2010" w:name="_Toc534707522"/>
      <w:bookmarkStart w:id="2011" w:name="_Toc534708330"/>
      <w:bookmarkStart w:id="2012" w:name="_Toc106037710"/>
      <w:bookmarkStart w:id="2013" w:name="_Toc106201350"/>
      <w:bookmarkStart w:id="2014" w:name="_Toc106201869"/>
      <w:bookmarkStart w:id="2015" w:name="_Toc106202395"/>
      <w:bookmarkStart w:id="2016" w:name="_Toc113344850"/>
      <w:bookmarkStart w:id="2017" w:name="_Toc137461591"/>
      <w:bookmarkStart w:id="2018" w:name="_Toc137471182"/>
      <w:bookmarkStart w:id="2019" w:name="_Toc137471691"/>
      <w:bookmarkStart w:id="2020" w:name="_Toc162967214"/>
      <w:bookmarkStart w:id="2021" w:name="_Toc162967752"/>
      <w:bookmarkStart w:id="2022" w:name="_Toc162968283"/>
      <w:bookmarkStart w:id="2023" w:name="_Toc162968902"/>
      <w:bookmarkStart w:id="2024" w:name="_Toc163140537"/>
      <w:bookmarkStart w:id="2025" w:name="_Toc172208669"/>
      <w:bookmarkStart w:id="2026" w:name="_Toc173497505"/>
      <w:bookmarkStart w:id="2027" w:name="_Toc196388876"/>
      <w:bookmarkStart w:id="2028" w:name="_Toc196389862"/>
      <w:r w:rsidRPr="00122C89">
        <w:t>Family and Household</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r w:rsidRPr="00122C89">
        <w:t xml:space="preserve"> </w:t>
      </w:r>
    </w:p>
    <w:p w14:paraId="2DE21BCB" w14:textId="2F34EF8E" w:rsidR="0060272C" w:rsidRDefault="0060272C" w:rsidP="00AE7619">
      <w:pPr>
        <w:pStyle w:val="Heading4"/>
      </w:pPr>
      <w:r>
        <w:t>Family</w:t>
      </w:r>
    </w:p>
    <w:p w14:paraId="3810A5C9" w14:textId="0DB32D6B" w:rsidR="004646F5" w:rsidRDefault="004506DD" w:rsidP="00426AED">
      <w:r w:rsidRPr="00122C89">
        <w:t xml:space="preserve">Applicants must qualify as a </w:t>
      </w:r>
      <w:r w:rsidR="00052AB8" w:rsidRPr="00052AB8">
        <w:rPr>
          <w:i/>
          <w:iCs/>
        </w:rPr>
        <w:t>f</w:t>
      </w:r>
      <w:r w:rsidRPr="00122C89">
        <w:rPr>
          <w:i/>
          <w:iCs/>
        </w:rPr>
        <w:t>amily</w:t>
      </w:r>
      <w:r w:rsidRPr="00122C89">
        <w:t xml:space="preserve"> as defined in 24 CFR part 5.403. </w:t>
      </w:r>
      <w:r w:rsidRPr="00122C89">
        <w:rPr>
          <w:i/>
        </w:rPr>
        <w:t>Family</w:t>
      </w:r>
      <w:r w:rsidRPr="00122C89">
        <w:t xml:space="preserve"> includes, but is not limited to, the following, regardless of actual or perceived sexual orientation, gender identity, or marital status:</w:t>
      </w:r>
    </w:p>
    <w:p w14:paraId="282BFCD4" w14:textId="77777777" w:rsidR="00115F9F" w:rsidRDefault="004506DD" w:rsidP="006E0259">
      <w:pPr>
        <w:pStyle w:val="ListParagraph"/>
        <w:numPr>
          <w:ilvl w:val="0"/>
          <w:numId w:val="148"/>
        </w:numPr>
        <w:contextualSpacing w:val="0"/>
      </w:pPr>
      <w:r w:rsidRPr="00122C89">
        <w:lastRenderedPageBreak/>
        <w:t>A single person, who may be</w:t>
      </w:r>
      <w:r w:rsidR="00115F9F">
        <w:t>:</w:t>
      </w:r>
    </w:p>
    <w:p w14:paraId="12A1A6C5" w14:textId="73A3D9D2" w:rsidR="004506DD" w:rsidRPr="00CE3CDD" w:rsidRDefault="00115F9F" w:rsidP="00426AED">
      <w:pPr>
        <w:pStyle w:val="ListParagraph"/>
        <w:numPr>
          <w:ilvl w:val="1"/>
          <w:numId w:val="5"/>
        </w:numPr>
        <w:ind w:left="1440"/>
        <w:contextualSpacing w:val="0"/>
      </w:pPr>
      <w:r>
        <w:t>A</w:t>
      </w:r>
      <w:r w:rsidR="004506DD" w:rsidRPr="00122C89">
        <w:t xml:space="preserve">n elderly person, displaced person, disabled person, near-elderly </w:t>
      </w:r>
      <w:r w:rsidR="000420D0">
        <w:t>p</w:t>
      </w:r>
      <w:r w:rsidR="004506DD" w:rsidRPr="00122C89">
        <w:t xml:space="preserve">erson, or any other single </w:t>
      </w:r>
      <w:r w:rsidR="004506DD" w:rsidRPr="00CE3CDD">
        <w:t>person; or</w:t>
      </w:r>
    </w:p>
    <w:p w14:paraId="6434AE95" w14:textId="77777777" w:rsidR="000420D0" w:rsidRPr="00CE3CDD" w:rsidRDefault="000420D0" w:rsidP="00426AED">
      <w:pPr>
        <w:pStyle w:val="NormalWeb"/>
        <w:numPr>
          <w:ilvl w:val="1"/>
          <w:numId w:val="5"/>
        </w:numPr>
        <w:spacing w:before="120" w:beforeAutospacing="0" w:after="120" w:afterAutospacing="0"/>
        <w:ind w:left="1440"/>
        <w:rPr>
          <w:rFonts w:ascii="Arial" w:hAnsi="Arial"/>
          <w:sz w:val="22"/>
          <w:szCs w:val="22"/>
        </w:rPr>
      </w:pPr>
      <w:r w:rsidRPr="00CE3CDD">
        <w:rPr>
          <w:rFonts w:ascii="Arial" w:hAnsi="Arial"/>
          <w:sz w:val="22"/>
          <w:szCs w:val="22"/>
        </w:rPr>
        <w:t>An otherwise eligible youth who has attained at least 18 years of age and not more than 24 years of age and who has left foster care, or will leave foster care within 90 days, in accordance with a transition plan described in section 475(5)(H) of the Social Security Act and is homeless at age 16 or older; or</w:t>
      </w:r>
    </w:p>
    <w:p w14:paraId="12684ABF" w14:textId="77777777" w:rsidR="004506DD" w:rsidRPr="00122C89" w:rsidRDefault="004506DD" w:rsidP="00426AED">
      <w:pPr>
        <w:pStyle w:val="ListParagraph"/>
        <w:numPr>
          <w:ilvl w:val="0"/>
          <w:numId w:val="5"/>
        </w:numPr>
        <w:contextualSpacing w:val="0"/>
      </w:pPr>
      <w:r w:rsidRPr="00CE3CDD">
        <w:t>A group of persons residing together</w:t>
      </w:r>
      <w:r w:rsidRPr="00122C89">
        <w:t>, and such group includes, but is not limited to:</w:t>
      </w:r>
    </w:p>
    <w:p w14:paraId="448A6C54" w14:textId="77777777" w:rsidR="004506DD" w:rsidRPr="00122C89" w:rsidRDefault="004506DD" w:rsidP="00426AED">
      <w:pPr>
        <w:pStyle w:val="ListParagraph"/>
        <w:numPr>
          <w:ilvl w:val="1"/>
          <w:numId w:val="5"/>
        </w:numPr>
        <w:ind w:left="1440"/>
        <w:contextualSpacing w:val="0"/>
      </w:pPr>
      <w:r w:rsidRPr="00122C89">
        <w:t>A family with or without children (a child who is temporarily away from the home because of placement in foster care is considered a member of the family);</w:t>
      </w:r>
    </w:p>
    <w:p w14:paraId="4E6067E1" w14:textId="77777777" w:rsidR="004506DD" w:rsidRPr="00122C89" w:rsidRDefault="004506DD" w:rsidP="00426AED">
      <w:pPr>
        <w:pStyle w:val="ListParagraph"/>
        <w:numPr>
          <w:ilvl w:val="1"/>
          <w:numId w:val="5"/>
        </w:numPr>
        <w:ind w:left="1440"/>
        <w:contextualSpacing w:val="0"/>
      </w:pPr>
      <w:r w:rsidRPr="00122C89">
        <w:t>An elderly family;</w:t>
      </w:r>
    </w:p>
    <w:p w14:paraId="748E9D14" w14:textId="77777777" w:rsidR="004506DD" w:rsidRPr="00122C89" w:rsidRDefault="004506DD" w:rsidP="00426AED">
      <w:pPr>
        <w:pStyle w:val="ListParagraph"/>
        <w:numPr>
          <w:ilvl w:val="1"/>
          <w:numId w:val="5"/>
        </w:numPr>
        <w:ind w:left="1440"/>
        <w:contextualSpacing w:val="0"/>
      </w:pPr>
      <w:r w:rsidRPr="00122C89">
        <w:t>A near-elderly family;</w:t>
      </w:r>
    </w:p>
    <w:p w14:paraId="41099100" w14:textId="77777777" w:rsidR="004506DD" w:rsidRPr="00122C89" w:rsidRDefault="004506DD" w:rsidP="00426AED">
      <w:pPr>
        <w:pStyle w:val="ListParagraph"/>
        <w:numPr>
          <w:ilvl w:val="1"/>
          <w:numId w:val="5"/>
        </w:numPr>
        <w:ind w:left="1440"/>
        <w:contextualSpacing w:val="0"/>
      </w:pPr>
      <w:r w:rsidRPr="00122C89">
        <w:t>A disabled family;</w:t>
      </w:r>
    </w:p>
    <w:p w14:paraId="236A7CA3" w14:textId="77777777" w:rsidR="004506DD" w:rsidRPr="00122C89" w:rsidRDefault="004506DD" w:rsidP="00426AED">
      <w:pPr>
        <w:pStyle w:val="ListParagraph"/>
        <w:numPr>
          <w:ilvl w:val="1"/>
          <w:numId w:val="5"/>
        </w:numPr>
        <w:ind w:left="1440"/>
        <w:contextualSpacing w:val="0"/>
      </w:pPr>
      <w:r w:rsidRPr="00122C89">
        <w:t>A displaced family; and</w:t>
      </w:r>
    </w:p>
    <w:p w14:paraId="6E038C02" w14:textId="4FEFCF2B" w:rsidR="004506DD" w:rsidRPr="00122C89" w:rsidRDefault="004506DD" w:rsidP="00426AED">
      <w:pPr>
        <w:pStyle w:val="ListParagraph"/>
        <w:numPr>
          <w:ilvl w:val="1"/>
          <w:numId w:val="5"/>
        </w:numPr>
        <w:ind w:left="1440"/>
        <w:contextualSpacing w:val="0"/>
      </w:pPr>
      <w:r w:rsidRPr="00122C89">
        <w:t>The remaining member of a tenant family.</w:t>
      </w:r>
    </w:p>
    <w:p w14:paraId="3DEB8ECC" w14:textId="222A8BC1" w:rsidR="008578F6" w:rsidRPr="00122C89" w:rsidRDefault="008578F6" w:rsidP="00426AED">
      <w:pPr>
        <w:pStyle w:val="ListParagraph"/>
        <w:numPr>
          <w:ilvl w:val="0"/>
          <w:numId w:val="5"/>
        </w:numPr>
        <w:contextualSpacing w:val="0"/>
        <w:rPr>
          <w:rFonts w:cs="Arial"/>
        </w:rPr>
      </w:pPr>
      <w:r w:rsidRPr="00D0694F">
        <w:t>A family also includes two or more individuals who are not related by blood, marriage, adoption, or other operation of law</w:t>
      </w:r>
      <w:r w:rsidR="00052AB8">
        <w:t>,</w:t>
      </w:r>
      <w:r w:rsidRPr="00D0694F">
        <w:t xml:space="preserve"> but who either can demonstrate that they have lived together previously or certify that each individual</w:t>
      </w:r>
      <w:r w:rsidR="00255B86">
        <w:t>’</w:t>
      </w:r>
      <w:r w:rsidRPr="00D0694F">
        <w:t>s income and other resources will be available to meet the needs of the family.</w:t>
      </w:r>
    </w:p>
    <w:p w14:paraId="5A4431DC" w14:textId="1C156829" w:rsidR="004506DD" w:rsidRPr="00122C89" w:rsidRDefault="004506DD" w:rsidP="007B4A1E">
      <w:r w:rsidRPr="00122C89">
        <w:rPr>
          <w:i/>
          <w:iCs/>
        </w:rPr>
        <w:t xml:space="preserve">Gender </w:t>
      </w:r>
      <w:r w:rsidR="00052AB8">
        <w:rPr>
          <w:i/>
          <w:iCs/>
        </w:rPr>
        <w:t>i</w:t>
      </w:r>
      <w:r w:rsidRPr="00122C89">
        <w:rPr>
          <w:i/>
          <w:iCs/>
        </w:rPr>
        <w:t>dentity</w:t>
      </w:r>
      <w:r w:rsidRPr="00122C89">
        <w:t xml:space="preserve"> means actual or perceived gender characteristics.</w:t>
      </w:r>
    </w:p>
    <w:p w14:paraId="122CE6BE" w14:textId="3445F863" w:rsidR="004506DD" w:rsidRPr="00122C89" w:rsidRDefault="004506DD" w:rsidP="007B4A1E">
      <w:r w:rsidRPr="00122C89">
        <w:rPr>
          <w:i/>
          <w:iCs/>
        </w:rPr>
        <w:t xml:space="preserve">Sexual </w:t>
      </w:r>
      <w:r w:rsidR="00052AB8">
        <w:rPr>
          <w:i/>
          <w:iCs/>
        </w:rPr>
        <w:t>o</w:t>
      </w:r>
      <w:r w:rsidRPr="00122C89">
        <w:rPr>
          <w:i/>
          <w:iCs/>
        </w:rPr>
        <w:t>rientation</w:t>
      </w:r>
      <w:r w:rsidRPr="00122C89">
        <w:t xml:space="preserve"> means homosexuality, heterosexuality, or bisexuality.</w:t>
      </w:r>
    </w:p>
    <w:p w14:paraId="1C57DEE8" w14:textId="4F84C997" w:rsidR="004506DD" w:rsidRPr="00122C89" w:rsidRDefault="004506DD" w:rsidP="007B4A1E">
      <w:r w:rsidRPr="00122C89">
        <w:t>Each family must identify the individuals to be included in the household at the time of application, and must update this information if the family</w:t>
      </w:r>
      <w:r w:rsidR="00255B86">
        <w:t>’</w:t>
      </w:r>
      <w:r w:rsidRPr="00122C89">
        <w:t>s composition changes.</w:t>
      </w:r>
    </w:p>
    <w:p w14:paraId="48DB8E50" w14:textId="77777777" w:rsidR="004506DD" w:rsidRPr="00426AED" w:rsidRDefault="004506DD" w:rsidP="00AE7619">
      <w:pPr>
        <w:pStyle w:val="Heading4"/>
      </w:pPr>
      <w:r w:rsidRPr="00426AED">
        <w:t>Household</w:t>
      </w:r>
    </w:p>
    <w:p w14:paraId="49239593" w14:textId="28D94C55" w:rsidR="004506DD" w:rsidRPr="00122C89" w:rsidRDefault="004506DD" w:rsidP="007B4A1E">
      <w:r w:rsidRPr="00122C89">
        <w:rPr>
          <w:i/>
          <w:iCs/>
        </w:rPr>
        <w:t>Household</w:t>
      </w:r>
      <w:r w:rsidRPr="00122C89">
        <w:t xml:space="preserve"> is a broader term that includes additional people who, with </w:t>
      </w:r>
      <w:r w:rsidR="00C145E2" w:rsidRPr="00122C89">
        <w:t>LRHA</w:t>
      </w:r>
      <w:r w:rsidR="00255B86">
        <w:t>’</w:t>
      </w:r>
      <w:r w:rsidRPr="00122C89">
        <w:t>s permission, live in an assisted unit, such as live-in aides, foster children, and foster adults.</w:t>
      </w:r>
    </w:p>
    <w:p w14:paraId="52C1CBD8" w14:textId="540F8C29" w:rsidR="004506DD" w:rsidRPr="00122C89" w:rsidRDefault="002A2DFA" w:rsidP="006E0259">
      <w:pPr>
        <w:pStyle w:val="Heading3"/>
        <w:numPr>
          <w:ilvl w:val="2"/>
          <w:numId w:val="29"/>
        </w:numPr>
      </w:pPr>
      <w:bookmarkStart w:id="2029" w:name="_Toc521054784"/>
      <w:bookmarkStart w:id="2030" w:name="_Toc527019310"/>
      <w:bookmarkStart w:id="2031" w:name="_Toc534706845"/>
      <w:bookmarkStart w:id="2032" w:name="_Toc534707523"/>
      <w:bookmarkStart w:id="2033" w:name="_Toc534708331"/>
      <w:bookmarkStart w:id="2034" w:name="_Toc106037711"/>
      <w:bookmarkStart w:id="2035" w:name="_Toc106201351"/>
      <w:bookmarkStart w:id="2036" w:name="_Toc106201870"/>
      <w:bookmarkStart w:id="2037" w:name="_Toc106202396"/>
      <w:bookmarkStart w:id="2038" w:name="_Toc113344851"/>
      <w:bookmarkStart w:id="2039" w:name="_Toc137461592"/>
      <w:bookmarkStart w:id="2040" w:name="_Toc137471183"/>
      <w:bookmarkStart w:id="2041" w:name="_Toc137471692"/>
      <w:bookmarkStart w:id="2042" w:name="_Toc162967215"/>
      <w:bookmarkStart w:id="2043" w:name="_Toc162967753"/>
      <w:bookmarkStart w:id="2044" w:name="_Toc162968284"/>
      <w:bookmarkStart w:id="2045" w:name="_Toc162968903"/>
      <w:bookmarkStart w:id="2046" w:name="_Toc163140538"/>
      <w:bookmarkStart w:id="2047" w:name="_Toc172208670"/>
      <w:bookmarkStart w:id="2048" w:name="_Toc173497506"/>
      <w:bookmarkStart w:id="2049" w:name="_Toc196388877"/>
      <w:bookmarkStart w:id="2050" w:name="_Toc196389863"/>
      <w:r w:rsidRPr="00122C89">
        <w:t>Head of Household</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4EB6C7D3" w14:textId="473CA98C" w:rsidR="002A2DFA" w:rsidRPr="00122C89" w:rsidRDefault="002A2DFA" w:rsidP="007B4A1E">
      <w:r w:rsidRPr="00122C89">
        <w:rPr>
          <w:i/>
          <w:iCs/>
        </w:rPr>
        <w:t>Head of household</w:t>
      </w:r>
      <w:r w:rsidRPr="00122C89">
        <w:t xml:space="preserve"> means the adult member of the family who is considered the head for purposes of determining income eligibility and rent. The head of household is responsible for ensuring that the family fulfills all of its responsibilities under the program alone</w:t>
      </w:r>
      <w:r w:rsidR="00052AB8">
        <w:t>,</w:t>
      </w:r>
      <w:r w:rsidRPr="00122C89">
        <w:t xml:space="preserve"> or in conjunction with a co-head.</w:t>
      </w:r>
    </w:p>
    <w:p w14:paraId="294D60F0" w14:textId="77777777" w:rsidR="002A2DFA" w:rsidRPr="00122C89" w:rsidRDefault="002A2DFA" w:rsidP="007B4A1E">
      <w:r w:rsidRPr="00122C89">
        <w:t>The family may designate any qualified family member as the head of household. The head of household must have the legal capacity to enter into a lease under state and local law. A minor who is emancipated under state law may be designated as head of household.</w:t>
      </w:r>
    </w:p>
    <w:p w14:paraId="188C9980" w14:textId="298CA708" w:rsidR="002A2DFA" w:rsidRPr="00122C89" w:rsidRDefault="002A2DFA" w:rsidP="006E0259">
      <w:pPr>
        <w:pStyle w:val="Heading3"/>
        <w:numPr>
          <w:ilvl w:val="2"/>
          <w:numId w:val="29"/>
        </w:numPr>
      </w:pPr>
      <w:bookmarkStart w:id="2051" w:name="_Toc521054785"/>
      <w:bookmarkStart w:id="2052" w:name="_Toc527019311"/>
      <w:bookmarkStart w:id="2053" w:name="_Toc534706846"/>
      <w:bookmarkStart w:id="2054" w:name="_Toc534707524"/>
      <w:bookmarkStart w:id="2055" w:name="_Toc534708332"/>
      <w:bookmarkStart w:id="2056" w:name="_Toc106037712"/>
      <w:bookmarkStart w:id="2057" w:name="_Toc106201352"/>
      <w:bookmarkStart w:id="2058" w:name="_Toc106201871"/>
      <w:bookmarkStart w:id="2059" w:name="_Toc106202397"/>
      <w:bookmarkStart w:id="2060" w:name="_Toc113344852"/>
      <w:bookmarkStart w:id="2061" w:name="_Toc137461593"/>
      <w:bookmarkStart w:id="2062" w:name="_Toc137471184"/>
      <w:bookmarkStart w:id="2063" w:name="_Toc137471693"/>
      <w:bookmarkStart w:id="2064" w:name="_Toc162967216"/>
      <w:bookmarkStart w:id="2065" w:name="_Toc162967754"/>
      <w:bookmarkStart w:id="2066" w:name="_Toc162968285"/>
      <w:bookmarkStart w:id="2067" w:name="_Toc162968904"/>
      <w:bookmarkStart w:id="2068" w:name="_Toc163140539"/>
      <w:bookmarkStart w:id="2069" w:name="_Toc172208671"/>
      <w:bookmarkStart w:id="2070" w:name="_Toc173497507"/>
      <w:bookmarkStart w:id="2071" w:name="_Toc196388878"/>
      <w:bookmarkStart w:id="2072" w:name="_Toc196389864"/>
      <w:r w:rsidRPr="00122C89">
        <w:t>Spouse, Co-Head and Other Adult</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r w:rsidRPr="00122C89">
        <w:t xml:space="preserve"> </w:t>
      </w:r>
    </w:p>
    <w:p w14:paraId="2A696528" w14:textId="77777777" w:rsidR="002A2DFA" w:rsidRPr="00122C89" w:rsidRDefault="002A2DFA" w:rsidP="007B4A1E">
      <w:r w:rsidRPr="00122C89">
        <w:t xml:space="preserve">A family may have a spouse or co-head, but not both.  </w:t>
      </w:r>
    </w:p>
    <w:p w14:paraId="3C90088C" w14:textId="285A88D9" w:rsidR="002A2DFA" w:rsidRPr="00122C89" w:rsidRDefault="002A2DFA" w:rsidP="007B4A1E">
      <w:r w:rsidRPr="00122C89">
        <w:rPr>
          <w:i/>
          <w:iCs/>
        </w:rPr>
        <w:t>Spouse</w:t>
      </w:r>
      <w:r w:rsidRPr="00122C89">
        <w:t xml:space="preserve"> means the marriage partner of the head of household.</w:t>
      </w:r>
    </w:p>
    <w:p w14:paraId="56AE7349" w14:textId="5D266620" w:rsidR="002A2DFA" w:rsidRPr="00122C89" w:rsidRDefault="002A2DFA" w:rsidP="0060272C">
      <w:pPr>
        <w:pStyle w:val="ListParagraph"/>
        <w:numPr>
          <w:ilvl w:val="0"/>
          <w:numId w:val="5"/>
        </w:numPr>
        <w:contextualSpacing w:val="0"/>
      </w:pPr>
      <w:r w:rsidRPr="00122C89">
        <w:t xml:space="preserve">A marriage partner includes the partner in a </w:t>
      </w:r>
      <w:r w:rsidRPr="0060272C">
        <w:rPr>
          <w:i/>
          <w:iCs/>
        </w:rPr>
        <w:t>common law</w:t>
      </w:r>
      <w:r w:rsidRPr="00122C89">
        <w:t xml:space="preserve"> marriage as defined in state law. The term </w:t>
      </w:r>
      <w:r w:rsidRPr="0060272C">
        <w:rPr>
          <w:i/>
          <w:iCs/>
        </w:rPr>
        <w:t>spouse</w:t>
      </w:r>
      <w:r w:rsidRPr="00122C89">
        <w:t xml:space="preserve"> does not apply to friends, roommates, or significant others who are not </w:t>
      </w:r>
      <w:r w:rsidRPr="00122C89">
        <w:lastRenderedPageBreak/>
        <w:t>marriage partners. A minor who is emancipated under state law may be designated as a spouse.</w:t>
      </w:r>
    </w:p>
    <w:p w14:paraId="22693EC9" w14:textId="568D481A" w:rsidR="002A2DFA" w:rsidRPr="00122C89" w:rsidRDefault="002A2DFA" w:rsidP="00D3488C">
      <w:pPr>
        <w:pStyle w:val="ListParagraph"/>
        <w:numPr>
          <w:ilvl w:val="0"/>
          <w:numId w:val="13"/>
        </w:numPr>
        <w:ind w:left="720"/>
        <w:contextualSpacing w:val="0"/>
      </w:pPr>
      <w:r w:rsidRPr="00122C89">
        <w:t xml:space="preserve">A </w:t>
      </w:r>
      <w:r w:rsidRPr="00122C89">
        <w:rPr>
          <w:i/>
          <w:iCs/>
        </w:rPr>
        <w:t>co-head</w:t>
      </w:r>
      <w:r w:rsidRPr="00122C89">
        <w:t xml:space="preserve"> is an individual in the household who is equally responsible with the head of household for ensuring that the family fulfills all of its responsibilities under the program, but who is not a spouse. A family can have only one co-head. Minors who are emancipated under state law may be designated as a co-head.</w:t>
      </w:r>
    </w:p>
    <w:p w14:paraId="6C64C911" w14:textId="393651FE" w:rsidR="002A2DFA" w:rsidRPr="00122C89" w:rsidRDefault="002A2DFA" w:rsidP="00D3488C">
      <w:pPr>
        <w:pStyle w:val="ListParagraph"/>
        <w:numPr>
          <w:ilvl w:val="0"/>
          <w:numId w:val="13"/>
        </w:numPr>
        <w:ind w:left="720"/>
        <w:contextualSpacing w:val="0"/>
      </w:pPr>
      <w:r w:rsidRPr="00E8404E">
        <w:rPr>
          <w:i/>
          <w:iCs/>
        </w:rPr>
        <w:t>Other adult</w:t>
      </w:r>
      <w:r w:rsidRPr="00122C89">
        <w:t xml:space="preserve"> means a family member, other than the head, spouse, or co-head, who is 18 years of age or older. Foster adults and live-in aides are not considered other adults.</w:t>
      </w:r>
    </w:p>
    <w:p w14:paraId="73F453F6" w14:textId="19739510" w:rsidR="008578F6" w:rsidRPr="00122C89" w:rsidRDefault="008578F6" w:rsidP="00D3488C">
      <w:pPr>
        <w:pStyle w:val="ListParagraph"/>
        <w:numPr>
          <w:ilvl w:val="0"/>
          <w:numId w:val="13"/>
        </w:numPr>
        <w:ind w:left="720"/>
        <w:contextualSpacing w:val="0"/>
        <w:rPr>
          <w:rFonts w:cs="Arial"/>
        </w:rPr>
      </w:pPr>
      <w:r w:rsidRPr="00D0694F">
        <w:t>Minors who are emancipated under state law may be designated as a cohead.</w:t>
      </w:r>
    </w:p>
    <w:p w14:paraId="79FF1BE4" w14:textId="496CB60B" w:rsidR="003D1639" w:rsidRPr="00122C89" w:rsidRDefault="003D1639" w:rsidP="006E0259">
      <w:pPr>
        <w:pStyle w:val="Heading3"/>
        <w:numPr>
          <w:ilvl w:val="2"/>
          <w:numId w:val="29"/>
        </w:numPr>
      </w:pPr>
      <w:bookmarkStart w:id="2073" w:name="_Toc521054787"/>
      <w:bookmarkStart w:id="2074" w:name="_Toc527019313"/>
      <w:bookmarkStart w:id="2075" w:name="_Toc534706848"/>
      <w:bookmarkStart w:id="2076" w:name="_Toc534707526"/>
      <w:bookmarkStart w:id="2077" w:name="_Toc534708334"/>
      <w:bookmarkStart w:id="2078" w:name="_Toc106037714"/>
      <w:bookmarkStart w:id="2079" w:name="_Toc106201354"/>
      <w:bookmarkStart w:id="2080" w:name="_Toc106201873"/>
      <w:bookmarkStart w:id="2081" w:name="_Toc106202399"/>
      <w:bookmarkStart w:id="2082" w:name="_Toc113344854"/>
      <w:bookmarkStart w:id="2083" w:name="_Toc137461595"/>
      <w:bookmarkStart w:id="2084" w:name="_Toc137471186"/>
      <w:bookmarkStart w:id="2085" w:name="_Toc137471695"/>
      <w:bookmarkStart w:id="2086" w:name="_Toc162967218"/>
      <w:bookmarkStart w:id="2087" w:name="_Toc162967755"/>
      <w:bookmarkStart w:id="2088" w:name="_Toc162968286"/>
      <w:bookmarkStart w:id="2089" w:name="_Toc162968905"/>
      <w:bookmarkStart w:id="2090" w:name="_Toc163140540"/>
      <w:bookmarkStart w:id="2091" w:name="_Toc172208672"/>
      <w:bookmarkStart w:id="2092" w:name="_Toc173497508"/>
      <w:bookmarkStart w:id="2093" w:name="_Toc196388879"/>
      <w:bookmarkStart w:id="2094" w:name="_Toc196389865"/>
      <w:r w:rsidRPr="00122C89">
        <w:t>Dependent</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r w:rsidR="0092310B">
        <w:t>s and Minors</w:t>
      </w:r>
      <w:bookmarkEnd w:id="2086"/>
      <w:bookmarkEnd w:id="2087"/>
      <w:bookmarkEnd w:id="2088"/>
      <w:bookmarkEnd w:id="2089"/>
      <w:bookmarkEnd w:id="2090"/>
      <w:bookmarkEnd w:id="2091"/>
      <w:bookmarkEnd w:id="2092"/>
      <w:bookmarkEnd w:id="2093"/>
      <w:bookmarkEnd w:id="2094"/>
    </w:p>
    <w:p w14:paraId="18D544F0" w14:textId="74D25E20" w:rsidR="00184025" w:rsidRPr="005A69A6" w:rsidRDefault="00184025" w:rsidP="0060272C">
      <w:r w:rsidRPr="005A69A6">
        <w:t xml:space="preserve">A </w:t>
      </w:r>
      <w:r w:rsidRPr="005A69A6">
        <w:rPr>
          <w:i/>
          <w:iCs/>
        </w:rPr>
        <w:t>minor</w:t>
      </w:r>
      <w:r w:rsidRPr="005A69A6">
        <w:t xml:space="preserve"> is a member of the family, other than the head, co-head, or spouse, who is under 18 years of age.</w:t>
      </w:r>
    </w:p>
    <w:p w14:paraId="1EC6B8E9" w14:textId="7E1222FD" w:rsidR="003D1639" w:rsidRPr="00122C89" w:rsidRDefault="003D1639" w:rsidP="0060272C">
      <w:r w:rsidRPr="005A69A6">
        <w:t xml:space="preserve">A </w:t>
      </w:r>
      <w:r w:rsidRPr="005A69A6">
        <w:rPr>
          <w:i/>
          <w:iCs/>
        </w:rPr>
        <w:t>dependent</w:t>
      </w:r>
      <w:r w:rsidRPr="005A69A6">
        <w:t xml:space="preserve"> is a family</w:t>
      </w:r>
      <w:r w:rsidRPr="00122C89">
        <w:t xml:space="preserve"> member who is:</w:t>
      </w:r>
    </w:p>
    <w:p w14:paraId="383F8BF0" w14:textId="1E56FFFD" w:rsidR="003D1639" w:rsidRPr="00122C89" w:rsidRDefault="003D1639" w:rsidP="0060272C">
      <w:pPr>
        <w:pStyle w:val="ListParagraph"/>
        <w:numPr>
          <w:ilvl w:val="0"/>
          <w:numId w:val="5"/>
        </w:numPr>
        <w:contextualSpacing w:val="0"/>
      </w:pPr>
      <w:r w:rsidRPr="00122C89">
        <w:t>Either under 18 years of age; or</w:t>
      </w:r>
    </w:p>
    <w:p w14:paraId="02F4127D" w14:textId="77777777" w:rsidR="003D1639" w:rsidRPr="00122C89" w:rsidRDefault="003D1639" w:rsidP="0060272C">
      <w:pPr>
        <w:pStyle w:val="ListParagraph"/>
        <w:numPr>
          <w:ilvl w:val="0"/>
          <w:numId w:val="5"/>
        </w:numPr>
        <w:contextualSpacing w:val="0"/>
      </w:pPr>
      <w:r w:rsidRPr="00122C89">
        <w:t>A person of any age who is a person with a disability; or</w:t>
      </w:r>
    </w:p>
    <w:p w14:paraId="0E2DCCEC" w14:textId="77777777" w:rsidR="003D1639" w:rsidRPr="00122C89" w:rsidRDefault="003D1639" w:rsidP="0060272C">
      <w:pPr>
        <w:pStyle w:val="ListParagraph"/>
        <w:numPr>
          <w:ilvl w:val="0"/>
          <w:numId w:val="5"/>
        </w:numPr>
        <w:contextualSpacing w:val="0"/>
      </w:pPr>
      <w:r w:rsidRPr="00122C89">
        <w:t>A full-time student.</w:t>
      </w:r>
    </w:p>
    <w:p w14:paraId="44855813" w14:textId="77777777" w:rsidR="003D1639" w:rsidRPr="00122C89" w:rsidRDefault="003D1639" w:rsidP="0060272C">
      <w:r w:rsidRPr="00122C89">
        <w:t xml:space="preserve">The following persons can </w:t>
      </w:r>
      <w:r w:rsidRPr="00122C89">
        <w:rPr>
          <w:b/>
        </w:rPr>
        <w:t>never be dependents</w:t>
      </w:r>
      <w:r w:rsidRPr="00122C89">
        <w:t xml:space="preserve">: </w:t>
      </w:r>
    </w:p>
    <w:p w14:paraId="28160DAD" w14:textId="77777777" w:rsidR="003D1639" w:rsidRPr="00122C89" w:rsidRDefault="003D1639" w:rsidP="0060272C">
      <w:pPr>
        <w:pStyle w:val="ListParagraph"/>
        <w:numPr>
          <w:ilvl w:val="0"/>
          <w:numId w:val="5"/>
        </w:numPr>
        <w:contextualSpacing w:val="0"/>
      </w:pPr>
      <w:r w:rsidRPr="00122C89">
        <w:t>The head of household;</w:t>
      </w:r>
    </w:p>
    <w:p w14:paraId="29FB1D9B" w14:textId="77777777" w:rsidR="003D1639" w:rsidRPr="00122C89" w:rsidRDefault="003D1639" w:rsidP="0060272C">
      <w:pPr>
        <w:pStyle w:val="ListParagraph"/>
        <w:numPr>
          <w:ilvl w:val="0"/>
          <w:numId w:val="5"/>
        </w:numPr>
        <w:contextualSpacing w:val="0"/>
      </w:pPr>
      <w:r w:rsidRPr="00122C89">
        <w:t>Spouse;</w:t>
      </w:r>
    </w:p>
    <w:p w14:paraId="4FF7C9A1" w14:textId="77777777" w:rsidR="003D1639" w:rsidRPr="00122C89" w:rsidRDefault="003D1639" w:rsidP="0060272C">
      <w:pPr>
        <w:pStyle w:val="ListParagraph"/>
        <w:numPr>
          <w:ilvl w:val="0"/>
          <w:numId w:val="5"/>
        </w:numPr>
        <w:contextualSpacing w:val="0"/>
      </w:pPr>
      <w:r w:rsidRPr="00122C89">
        <w:t>Co-head;</w:t>
      </w:r>
    </w:p>
    <w:p w14:paraId="282DE1CE" w14:textId="77777777" w:rsidR="003D1639" w:rsidRPr="00122C89" w:rsidRDefault="003D1639" w:rsidP="0060272C">
      <w:pPr>
        <w:pStyle w:val="ListParagraph"/>
        <w:numPr>
          <w:ilvl w:val="0"/>
          <w:numId w:val="5"/>
        </w:numPr>
        <w:contextualSpacing w:val="0"/>
      </w:pPr>
      <w:r w:rsidRPr="00122C89">
        <w:t>Foster children;</w:t>
      </w:r>
    </w:p>
    <w:p w14:paraId="3F47D8DE" w14:textId="77777777" w:rsidR="003D1639" w:rsidRPr="00122C89" w:rsidRDefault="003D1639" w:rsidP="0060272C">
      <w:pPr>
        <w:pStyle w:val="ListParagraph"/>
        <w:numPr>
          <w:ilvl w:val="0"/>
          <w:numId w:val="5"/>
        </w:numPr>
        <w:contextualSpacing w:val="0"/>
      </w:pPr>
      <w:r w:rsidRPr="00122C89">
        <w:t xml:space="preserve">Foster adults; and </w:t>
      </w:r>
    </w:p>
    <w:p w14:paraId="16FE8FA2" w14:textId="3AE80652" w:rsidR="003D1639" w:rsidRPr="00122C89" w:rsidRDefault="003D1639" w:rsidP="0060272C">
      <w:pPr>
        <w:pStyle w:val="ListParagraph"/>
        <w:numPr>
          <w:ilvl w:val="0"/>
          <w:numId w:val="5"/>
        </w:numPr>
        <w:contextualSpacing w:val="0"/>
      </w:pPr>
      <w:r w:rsidRPr="00122C89">
        <w:t>Live-in aides.</w:t>
      </w:r>
    </w:p>
    <w:p w14:paraId="29B76F5E" w14:textId="6594F104" w:rsidR="00180ECF" w:rsidRPr="00236D64" w:rsidRDefault="002F7185" w:rsidP="006E0259">
      <w:pPr>
        <w:pStyle w:val="Heading3"/>
        <w:numPr>
          <w:ilvl w:val="2"/>
          <w:numId w:val="29"/>
        </w:numPr>
      </w:pPr>
      <w:bookmarkStart w:id="2095" w:name="_Toc106201355"/>
      <w:bookmarkStart w:id="2096" w:name="_Toc106201874"/>
      <w:bookmarkStart w:id="2097" w:name="_Toc106202400"/>
      <w:bookmarkStart w:id="2098" w:name="_Toc113344855"/>
      <w:bookmarkStart w:id="2099" w:name="_Toc137461596"/>
      <w:bookmarkStart w:id="2100" w:name="_Toc137471187"/>
      <w:bookmarkStart w:id="2101" w:name="_Toc137471696"/>
      <w:bookmarkStart w:id="2102" w:name="_Toc162967219"/>
      <w:bookmarkStart w:id="2103" w:name="_Toc162967756"/>
      <w:bookmarkStart w:id="2104" w:name="_Toc162968287"/>
      <w:bookmarkStart w:id="2105" w:name="_Toc162968906"/>
      <w:bookmarkStart w:id="2106" w:name="_Toc163140541"/>
      <w:bookmarkStart w:id="2107" w:name="_Toc172208673"/>
      <w:bookmarkStart w:id="2108" w:name="_Toc173497509"/>
      <w:bookmarkStart w:id="2109" w:name="_Toc196388880"/>
      <w:bookmarkStart w:id="2110" w:name="_Toc196389866"/>
      <w:r w:rsidRPr="00236D64">
        <w:t>Joint Custody of Dependents</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7D382B62" w14:textId="439223DA" w:rsidR="00180ECF" w:rsidRPr="00122C89" w:rsidRDefault="00180ECF" w:rsidP="007B4A1E">
      <w:r w:rsidRPr="00122C89">
        <w:t xml:space="preserve">Dependents that are subject to a joint custody arrangement will be considered a member of the family if the dependent lives with the applicant or client family 50 percent (at least 183 days/year) or more of the time.  When more than one applicant or assisted family (regardless of program) are claiming the same dependents as family members, the family with primary custody at the time of the admission or </w:t>
      </w:r>
      <w:r w:rsidR="008A4D46" w:rsidRPr="00122C89">
        <w:t>reexamination</w:t>
      </w:r>
      <w:r w:rsidRPr="00122C89">
        <w:t xml:space="preserve"> will be able to claim the dependents. </w:t>
      </w:r>
    </w:p>
    <w:p w14:paraId="3964010D" w14:textId="03F2708F" w:rsidR="00364287" w:rsidRPr="00122C89" w:rsidRDefault="00364287" w:rsidP="007B4A1E">
      <w:r w:rsidRPr="00122C89">
        <w:t>When mor</w:t>
      </w:r>
      <w:r w:rsidR="00FB00B4" w:rsidRPr="00122C89">
        <w:t>e than one applicant or tenant</w:t>
      </w:r>
      <w:r w:rsidRPr="00122C89">
        <w:t xml:space="preserve"> (regardless of program) is claiming the same dependents as family members, the family with primary physical custody at the time of the initial examination or reexamination will be able to claim the dependents. If there is a dispute about which family will be allowed to claim the dependents, </w:t>
      </w:r>
      <w:r w:rsidR="00C145E2" w:rsidRPr="00122C89">
        <w:t>LRHA</w:t>
      </w:r>
      <w:r w:rsidRPr="00122C89">
        <w:t xml:space="preserve"> will make the determination based on available documents such as court orders and IRS income tax returns showing which family has claimed the child for income tax purposes, school records, and/or other credible documentation.  </w:t>
      </w:r>
    </w:p>
    <w:p w14:paraId="50EF33A3" w14:textId="26F9D798" w:rsidR="00180ECF" w:rsidRPr="00EA74CE" w:rsidRDefault="00C145E2" w:rsidP="007B4A1E">
      <w:pPr>
        <w:rPr>
          <w:spacing w:val="-4"/>
        </w:rPr>
      </w:pPr>
      <w:r w:rsidRPr="00EA74CE">
        <w:rPr>
          <w:spacing w:val="-4"/>
        </w:rPr>
        <w:t>LRHA</w:t>
      </w:r>
      <w:r w:rsidR="00364287" w:rsidRPr="00EA74CE">
        <w:rPr>
          <w:spacing w:val="-4"/>
        </w:rPr>
        <w:t xml:space="preserve"> may make an exception to the </w:t>
      </w:r>
      <w:r w:rsidR="009F5810" w:rsidRPr="00EA74CE">
        <w:rPr>
          <w:spacing w:val="-4"/>
        </w:rPr>
        <w:t>occupancy standard</w:t>
      </w:r>
      <w:r w:rsidR="00364287" w:rsidRPr="00EA74CE">
        <w:rPr>
          <w:spacing w:val="-4"/>
        </w:rPr>
        <w:t xml:space="preserve"> policy set forth in this </w:t>
      </w:r>
      <w:r w:rsidR="009C5A4F" w:rsidRPr="00EA74CE">
        <w:rPr>
          <w:spacing w:val="-4"/>
        </w:rPr>
        <w:t>ACOP</w:t>
      </w:r>
      <w:r w:rsidR="00364287" w:rsidRPr="00EA74CE">
        <w:rPr>
          <w:spacing w:val="-4"/>
        </w:rPr>
        <w:t xml:space="preserve"> and allow two assisted households space for the same dependent children where there is joint physical and legal custody; however, </w:t>
      </w:r>
      <w:r w:rsidRPr="00EA74CE">
        <w:rPr>
          <w:spacing w:val="-4"/>
        </w:rPr>
        <w:t>LRHA</w:t>
      </w:r>
      <w:r w:rsidR="00364287" w:rsidRPr="00EA74CE">
        <w:rPr>
          <w:spacing w:val="-4"/>
        </w:rPr>
        <w:t xml:space="preserve"> will only allow one household to claim the dependent deduction.  Exceptions to the Subsidy Standard policy for these instances will be reviewed on a case</w:t>
      </w:r>
      <w:r w:rsidR="004054A5" w:rsidRPr="00EA74CE">
        <w:rPr>
          <w:spacing w:val="-4"/>
        </w:rPr>
        <w:t>-</w:t>
      </w:r>
      <w:r w:rsidR="00364287" w:rsidRPr="00EA74CE">
        <w:rPr>
          <w:spacing w:val="-4"/>
        </w:rPr>
        <w:t>by</w:t>
      </w:r>
      <w:r w:rsidR="004054A5" w:rsidRPr="00EA74CE">
        <w:rPr>
          <w:spacing w:val="-4"/>
        </w:rPr>
        <w:t>-</w:t>
      </w:r>
      <w:r w:rsidR="00364287" w:rsidRPr="00EA74CE">
        <w:rPr>
          <w:spacing w:val="-4"/>
        </w:rPr>
        <w:t>case basis.</w:t>
      </w:r>
    </w:p>
    <w:p w14:paraId="436B2D47" w14:textId="262ED7EF" w:rsidR="008578F6" w:rsidRPr="00122C89" w:rsidRDefault="008578F6" w:rsidP="006E0259">
      <w:pPr>
        <w:pStyle w:val="Heading3"/>
        <w:numPr>
          <w:ilvl w:val="2"/>
          <w:numId w:val="29"/>
        </w:numPr>
      </w:pPr>
      <w:bookmarkStart w:id="2111" w:name="_Toc106037715"/>
      <w:bookmarkStart w:id="2112" w:name="_Toc106201356"/>
      <w:bookmarkStart w:id="2113" w:name="_Toc106201875"/>
      <w:bookmarkStart w:id="2114" w:name="_Toc106202401"/>
      <w:bookmarkStart w:id="2115" w:name="_Toc113344856"/>
      <w:bookmarkStart w:id="2116" w:name="_Toc137461597"/>
      <w:bookmarkStart w:id="2117" w:name="_Toc137471188"/>
      <w:bookmarkStart w:id="2118" w:name="_Toc137471697"/>
      <w:bookmarkStart w:id="2119" w:name="_Toc162967220"/>
      <w:bookmarkStart w:id="2120" w:name="_Toc162967757"/>
      <w:bookmarkStart w:id="2121" w:name="_Toc162968288"/>
      <w:bookmarkStart w:id="2122" w:name="_Toc162968907"/>
      <w:bookmarkStart w:id="2123" w:name="_Toc163140542"/>
      <w:bookmarkStart w:id="2124" w:name="_Toc172208674"/>
      <w:bookmarkStart w:id="2125" w:name="_Toc173497510"/>
      <w:bookmarkStart w:id="2126" w:name="_Toc196388881"/>
      <w:bookmarkStart w:id="2127" w:name="_Toc196389867"/>
      <w:r w:rsidRPr="00122C89">
        <w:lastRenderedPageBreak/>
        <w:t>Other Adult</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24B384E1" w14:textId="1665CD3D" w:rsidR="008578F6" w:rsidRPr="00122C89" w:rsidRDefault="008578F6" w:rsidP="007B4A1E">
      <w:pPr>
        <w:rPr>
          <w:rFonts w:cs="Arial"/>
        </w:rPr>
      </w:pPr>
      <w:r w:rsidRPr="00D0694F">
        <w:rPr>
          <w:i/>
          <w:iCs/>
        </w:rPr>
        <w:t xml:space="preserve">Other adult </w:t>
      </w:r>
      <w:r w:rsidRPr="00D0694F">
        <w:t>means a family member, other than the head, spouse, or cohead, who is 18 years of age or older. Foster adults and live-in aides are not considered other adults.</w:t>
      </w:r>
    </w:p>
    <w:p w14:paraId="32B2EBFF" w14:textId="12AD10F0" w:rsidR="003D1639" w:rsidRPr="00122C89" w:rsidRDefault="003D1639" w:rsidP="006E0259">
      <w:pPr>
        <w:pStyle w:val="Heading3"/>
        <w:numPr>
          <w:ilvl w:val="2"/>
          <w:numId w:val="29"/>
        </w:numPr>
      </w:pPr>
      <w:bookmarkStart w:id="2128" w:name="_Toc521054788"/>
      <w:bookmarkStart w:id="2129" w:name="_Toc527019314"/>
      <w:bookmarkStart w:id="2130" w:name="_Toc534706849"/>
      <w:bookmarkStart w:id="2131" w:name="_Toc534707527"/>
      <w:bookmarkStart w:id="2132" w:name="_Toc534708335"/>
      <w:bookmarkStart w:id="2133" w:name="_Toc106037716"/>
      <w:bookmarkStart w:id="2134" w:name="_Toc106201357"/>
      <w:bookmarkStart w:id="2135" w:name="_Toc106201876"/>
      <w:bookmarkStart w:id="2136" w:name="_Toc106202402"/>
      <w:bookmarkStart w:id="2137" w:name="_Toc113344857"/>
      <w:bookmarkStart w:id="2138" w:name="_Toc137461598"/>
      <w:bookmarkStart w:id="2139" w:name="_Toc137471189"/>
      <w:bookmarkStart w:id="2140" w:name="_Toc137471698"/>
      <w:bookmarkStart w:id="2141" w:name="_Ref162956487"/>
      <w:bookmarkStart w:id="2142" w:name="_Toc162967221"/>
      <w:bookmarkStart w:id="2143" w:name="_Toc162967758"/>
      <w:bookmarkStart w:id="2144" w:name="_Toc162968289"/>
      <w:bookmarkStart w:id="2145" w:name="_Toc162968908"/>
      <w:bookmarkStart w:id="2146" w:name="_Toc163140543"/>
      <w:bookmarkStart w:id="2147" w:name="_Toc172208675"/>
      <w:bookmarkStart w:id="2148" w:name="_Toc173497511"/>
      <w:bookmarkStart w:id="2149" w:name="_Toc196388882"/>
      <w:bookmarkStart w:id="2150" w:name="_Toc196389868"/>
      <w:r w:rsidRPr="00122C89">
        <w:t>Full-Time Student</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0C093672" w14:textId="328D134A" w:rsidR="003D1639" w:rsidRPr="00122C89" w:rsidRDefault="003D1639" w:rsidP="007B4A1E">
      <w:r w:rsidRPr="00122C89">
        <w:t xml:space="preserve">A </w:t>
      </w:r>
      <w:r w:rsidRPr="00122C89">
        <w:rPr>
          <w:i/>
          <w:iCs/>
        </w:rPr>
        <w:t>full-time student</w:t>
      </w:r>
      <w:r w:rsidRPr="00122C89">
        <w:t xml:space="preserve"> (FTS) is a person who is attending school or vocational training on a full-time basis (carrying a subject load that is considered full-time for day students under the standards and practices of the educational institution attended).</w:t>
      </w:r>
    </w:p>
    <w:p w14:paraId="3658308C" w14:textId="6C43628C" w:rsidR="003D1639" w:rsidRPr="00122C89" w:rsidRDefault="003D1639" w:rsidP="006E0259">
      <w:pPr>
        <w:pStyle w:val="Heading3"/>
        <w:numPr>
          <w:ilvl w:val="2"/>
          <w:numId w:val="29"/>
        </w:numPr>
      </w:pPr>
      <w:bookmarkStart w:id="2151" w:name="_Toc521054789"/>
      <w:bookmarkStart w:id="2152" w:name="_Toc527019315"/>
      <w:bookmarkStart w:id="2153" w:name="_Toc534706850"/>
      <w:bookmarkStart w:id="2154" w:name="_Toc534707528"/>
      <w:bookmarkStart w:id="2155" w:name="_Toc534708336"/>
      <w:bookmarkStart w:id="2156" w:name="_Toc106037717"/>
      <w:bookmarkStart w:id="2157" w:name="_Toc106201358"/>
      <w:bookmarkStart w:id="2158" w:name="_Toc106201877"/>
      <w:bookmarkStart w:id="2159" w:name="_Toc106202403"/>
      <w:bookmarkStart w:id="2160" w:name="_Toc113344858"/>
      <w:bookmarkStart w:id="2161" w:name="_Toc137461599"/>
      <w:bookmarkStart w:id="2162" w:name="_Toc137471190"/>
      <w:bookmarkStart w:id="2163" w:name="_Toc137471699"/>
      <w:bookmarkStart w:id="2164" w:name="_Toc162967222"/>
      <w:bookmarkStart w:id="2165" w:name="_Toc162967759"/>
      <w:bookmarkStart w:id="2166" w:name="_Toc162968290"/>
      <w:bookmarkStart w:id="2167" w:name="_Toc162968909"/>
      <w:bookmarkStart w:id="2168" w:name="_Toc163140544"/>
      <w:bookmarkStart w:id="2169" w:name="_Toc172208676"/>
      <w:bookmarkStart w:id="2170" w:name="_Toc173497512"/>
      <w:bookmarkStart w:id="2171" w:name="_Toc196388883"/>
      <w:bookmarkStart w:id="2172" w:name="_Toc196389869"/>
      <w:r w:rsidRPr="00122C89">
        <w:t>Elderly Persons</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16F53CC0" w14:textId="592848AC" w:rsidR="003D1639" w:rsidRPr="00122C89" w:rsidRDefault="003D1639" w:rsidP="007B4A1E">
      <w:r w:rsidRPr="00122C89">
        <w:t xml:space="preserve">An </w:t>
      </w:r>
      <w:r w:rsidRPr="00122C89">
        <w:rPr>
          <w:i/>
          <w:iCs/>
        </w:rPr>
        <w:t>elderly person</w:t>
      </w:r>
      <w:r w:rsidRPr="00122C89">
        <w:t xml:space="preserve"> is a person who is at least 62 years of age.</w:t>
      </w:r>
    </w:p>
    <w:p w14:paraId="0536D3DF" w14:textId="29A4E840" w:rsidR="003D1639" w:rsidRPr="00122C89" w:rsidRDefault="003D1639" w:rsidP="006E0259">
      <w:pPr>
        <w:pStyle w:val="Heading3"/>
        <w:numPr>
          <w:ilvl w:val="2"/>
          <w:numId w:val="29"/>
        </w:numPr>
      </w:pPr>
      <w:bookmarkStart w:id="2173" w:name="_Toc521054790"/>
      <w:bookmarkStart w:id="2174" w:name="_Toc527019316"/>
      <w:bookmarkStart w:id="2175" w:name="_Toc534706851"/>
      <w:bookmarkStart w:id="2176" w:name="_Toc534707529"/>
      <w:bookmarkStart w:id="2177" w:name="_Toc534708337"/>
      <w:bookmarkStart w:id="2178" w:name="_Toc106037718"/>
      <w:bookmarkStart w:id="2179" w:name="_Toc106201359"/>
      <w:bookmarkStart w:id="2180" w:name="_Toc106201878"/>
      <w:bookmarkStart w:id="2181" w:name="_Toc106202404"/>
      <w:bookmarkStart w:id="2182" w:name="_Toc113344859"/>
      <w:bookmarkStart w:id="2183" w:name="_Toc137461600"/>
      <w:bookmarkStart w:id="2184" w:name="_Toc137471191"/>
      <w:bookmarkStart w:id="2185" w:name="_Toc137471700"/>
      <w:bookmarkStart w:id="2186" w:name="_Toc162967223"/>
      <w:bookmarkStart w:id="2187" w:name="_Toc162967760"/>
      <w:bookmarkStart w:id="2188" w:name="_Toc162968291"/>
      <w:bookmarkStart w:id="2189" w:name="_Toc162968910"/>
      <w:bookmarkStart w:id="2190" w:name="_Toc163140545"/>
      <w:bookmarkStart w:id="2191" w:name="_Toc172208677"/>
      <w:bookmarkStart w:id="2192" w:name="_Toc173497513"/>
      <w:bookmarkStart w:id="2193" w:name="_Toc196388884"/>
      <w:bookmarkStart w:id="2194" w:name="_Toc196389870"/>
      <w:r w:rsidRPr="00122C89">
        <w:t>Near-Elderly Persons</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23C9E8E0" w14:textId="77777777" w:rsidR="003D1639" w:rsidRPr="00122C89" w:rsidRDefault="003D1639" w:rsidP="007B4A1E">
      <w:r w:rsidRPr="00122C89">
        <w:t xml:space="preserve">A </w:t>
      </w:r>
      <w:r w:rsidRPr="00122C89">
        <w:rPr>
          <w:i/>
          <w:iCs/>
        </w:rPr>
        <w:t>near-elderly person</w:t>
      </w:r>
      <w:r w:rsidRPr="00122C89">
        <w:t xml:space="preserve"> is a person who is at least 50 years of age but below the age of 62. </w:t>
      </w:r>
    </w:p>
    <w:p w14:paraId="375D6472" w14:textId="06930593" w:rsidR="00E02FB3" w:rsidRPr="00122C89" w:rsidRDefault="00E02FB3" w:rsidP="006E0259">
      <w:pPr>
        <w:pStyle w:val="Heading3"/>
        <w:numPr>
          <w:ilvl w:val="2"/>
          <w:numId w:val="29"/>
        </w:numPr>
      </w:pPr>
      <w:bookmarkStart w:id="2195" w:name="_Toc467163326"/>
      <w:bookmarkStart w:id="2196" w:name="_Toc471193452"/>
      <w:bookmarkStart w:id="2197" w:name="_Toc471301971"/>
      <w:bookmarkStart w:id="2198" w:name="_Toc471302658"/>
      <w:bookmarkStart w:id="2199" w:name="_Toc471393147"/>
      <w:bookmarkStart w:id="2200" w:name="_Toc479071789"/>
      <w:bookmarkStart w:id="2201" w:name="_Toc521054791"/>
      <w:bookmarkStart w:id="2202" w:name="_Toc527019317"/>
      <w:bookmarkStart w:id="2203" w:name="_Toc534706852"/>
      <w:bookmarkStart w:id="2204" w:name="_Toc534707530"/>
      <w:bookmarkStart w:id="2205" w:name="_Toc534708338"/>
      <w:bookmarkStart w:id="2206" w:name="_Toc106037719"/>
      <w:bookmarkStart w:id="2207" w:name="_Toc106201360"/>
      <w:bookmarkStart w:id="2208" w:name="_Toc106201879"/>
      <w:bookmarkStart w:id="2209" w:name="_Toc106202405"/>
      <w:bookmarkStart w:id="2210" w:name="_Toc113344860"/>
      <w:bookmarkStart w:id="2211" w:name="_Toc137461601"/>
      <w:bookmarkStart w:id="2212" w:name="_Toc137471192"/>
      <w:bookmarkStart w:id="2213" w:name="_Toc137471701"/>
      <w:bookmarkStart w:id="2214" w:name="_Toc162967224"/>
      <w:bookmarkStart w:id="2215" w:name="_Toc162967761"/>
      <w:bookmarkStart w:id="2216" w:name="_Toc162968292"/>
      <w:bookmarkStart w:id="2217" w:name="_Toc162968911"/>
      <w:bookmarkStart w:id="2218" w:name="_Toc163140546"/>
      <w:bookmarkStart w:id="2219" w:name="_Toc172208678"/>
      <w:bookmarkStart w:id="2220" w:name="_Toc173497514"/>
      <w:bookmarkStart w:id="2221" w:name="_Toc196388885"/>
      <w:bookmarkStart w:id="2222" w:name="_Toc196389871"/>
      <w:r w:rsidRPr="00122C89">
        <w:t>Elderly Family</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r w:rsidRPr="00122C89">
        <w:t xml:space="preserve"> </w:t>
      </w:r>
    </w:p>
    <w:p w14:paraId="69EED071" w14:textId="77777777" w:rsidR="00E02FB3" w:rsidRPr="00122C89" w:rsidRDefault="00E02FB3" w:rsidP="007B4A1E">
      <w:r w:rsidRPr="00122C89">
        <w:t xml:space="preserve">An </w:t>
      </w:r>
      <w:r w:rsidRPr="00122C89">
        <w:rPr>
          <w:i/>
          <w:iCs/>
        </w:rPr>
        <w:t>elderly family</w:t>
      </w:r>
      <w:r w:rsidRPr="00122C89">
        <w:t xml:space="preserve"> is one in which the head, spouse, co-head, or sole member is an elderly person. Identifying elderly families is important because these families qualify for special deductions from income.</w:t>
      </w:r>
    </w:p>
    <w:p w14:paraId="128D31C5" w14:textId="6E62A7FE" w:rsidR="00E02FB3" w:rsidRPr="00122C89" w:rsidRDefault="00E02FB3" w:rsidP="006E0259">
      <w:pPr>
        <w:pStyle w:val="Heading3"/>
        <w:numPr>
          <w:ilvl w:val="2"/>
          <w:numId w:val="29"/>
        </w:numPr>
      </w:pPr>
      <w:bookmarkStart w:id="2223" w:name="_Toc432511796"/>
      <w:bookmarkStart w:id="2224" w:name="_Toc448473236"/>
      <w:bookmarkStart w:id="2225" w:name="_Toc467163327"/>
      <w:bookmarkStart w:id="2226" w:name="_Toc471193453"/>
      <w:bookmarkStart w:id="2227" w:name="_Toc471301972"/>
      <w:bookmarkStart w:id="2228" w:name="_Toc471302659"/>
      <w:bookmarkStart w:id="2229" w:name="_Toc471393148"/>
      <w:bookmarkStart w:id="2230" w:name="_Toc479071790"/>
      <w:bookmarkStart w:id="2231" w:name="_Toc521054792"/>
      <w:bookmarkStart w:id="2232" w:name="_Toc527019318"/>
      <w:bookmarkStart w:id="2233" w:name="_Toc534706853"/>
      <w:bookmarkStart w:id="2234" w:name="_Toc534707531"/>
      <w:bookmarkStart w:id="2235" w:name="_Toc534708339"/>
      <w:bookmarkStart w:id="2236" w:name="_Toc106037720"/>
      <w:bookmarkStart w:id="2237" w:name="_Toc106201361"/>
      <w:bookmarkStart w:id="2238" w:name="_Toc106201880"/>
      <w:bookmarkStart w:id="2239" w:name="_Toc106202406"/>
      <w:bookmarkStart w:id="2240" w:name="_Toc113344861"/>
      <w:bookmarkStart w:id="2241" w:name="_Toc137461602"/>
      <w:bookmarkStart w:id="2242" w:name="_Toc137471193"/>
      <w:bookmarkStart w:id="2243" w:name="_Toc137471702"/>
      <w:bookmarkStart w:id="2244" w:name="_Toc162967225"/>
      <w:bookmarkStart w:id="2245" w:name="_Toc162967762"/>
      <w:bookmarkStart w:id="2246" w:name="_Toc162968293"/>
      <w:bookmarkStart w:id="2247" w:name="_Toc162968912"/>
      <w:bookmarkStart w:id="2248" w:name="_Toc163140547"/>
      <w:bookmarkStart w:id="2249" w:name="_Toc172208679"/>
      <w:bookmarkStart w:id="2250" w:name="_Toc173497515"/>
      <w:bookmarkStart w:id="2251" w:name="_Toc196388886"/>
      <w:bookmarkStart w:id="2252" w:name="_Toc196389872"/>
      <w:r w:rsidRPr="00122C89">
        <w:t>Persons with Disability and Disabled Family</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1E19C0AF" w14:textId="7FEE0721" w:rsidR="00E02FB3" w:rsidRPr="00122C89" w:rsidRDefault="00E02FB3" w:rsidP="007B4A1E">
      <w:r w:rsidRPr="00122C89">
        <w:rPr>
          <w:i/>
          <w:iCs/>
        </w:rPr>
        <w:t xml:space="preserve">Persons with </w:t>
      </w:r>
      <w:r w:rsidR="009C5A4F">
        <w:rPr>
          <w:i/>
          <w:iCs/>
        </w:rPr>
        <w:t>d</w:t>
      </w:r>
      <w:r w:rsidRPr="00122C89">
        <w:rPr>
          <w:i/>
          <w:iCs/>
        </w:rPr>
        <w:t>isabilities</w:t>
      </w:r>
      <w:r w:rsidRPr="00122C89">
        <w:t>:</w:t>
      </w:r>
      <w:r w:rsidR="005D5855" w:rsidRPr="00122C89">
        <w:t xml:space="preserve"> There are two different definitions for disabled persons used in the </w:t>
      </w:r>
      <w:r w:rsidR="000C70B0">
        <w:t>public housing</w:t>
      </w:r>
      <w:r w:rsidR="005D5855" w:rsidRPr="00122C89">
        <w:t xml:space="preserve"> program. One definition is used to qualify a family for the disabled household deduction and the other is used in determining eligibility for a reasonable</w:t>
      </w:r>
      <w:r w:rsidR="00B43710" w:rsidRPr="00122C89">
        <w:t xml:space="preserve"> accommodation. See </w:t>
      </w:r>
      <w:r w:rsidR="00F22E32" w:rsidRPr="00F22E32">
        <w:rPr>
          <w:b/>
          <w:bCs/>
          <w:color w:val="0070C0"/>
        </w:rPr>
        <w:fldChar w:fldCharType="begin"/>
      </w:r>
      <w:r w:rsidR="00F22E32" w:rsidRPr="00F22E32">
        <w:rPr>
          <w:b/>
          <w:bCs/>
          <w:color w:val="0070C0"/>
        </w:rPr>
        <w:instrText xml:space="preserve"> REF _Ref162952509 \h  \* MERGEFORMAT </w:instrText>
      </w:r>
      <w:r w:rsidR="00F22E32" w:rsidRPr="00F22E32">
        <w:rPr>
          <w:b/>
          <w:bCs/>
          <w:color w:val="0070C0"/>
        </w:rPr>
      </w:r>
      <w:r w:rsidR="00F22E32" w:rsidRPr="00F22E32">
        <w:rPr>
          <w:b/>
          <w:bCs/>
          <w:color w:val="0070C0"/>
        </w:rPr>
        <w:fldChar w:fldCharType="separate"/>
      </w:r>
      <w:r w:rsidR="00F22E32" w:rsidRPr="00F22E32">
        <w:rPr>
          <w:b/>
          <w:bCs/>
          <w:color w:val="0070C0"/>
        </w:rPr>
        <w:t>Definition of Disability</w:t>
      </w:r>
      <w:r w:rsidR="00F22E32" w:rsidRPr="00F22E32">
        <w:rPr>
          <w:b/>
          <w:bCs/>
          <w:color w:val="0070C0"/>
        </w:rPr>
        <w:fldChar w:fldCharType="end"/>
      </w:r>
      <w:r w:rsidR="005D5855" w:rsidRPr="00F22E32">
        <w:t xml:space="preserve"> </w:t>
      </w:r>
      <w:r w:rsidR="00F22E32" w:rsidRPr="00F22E32">
        <w:t xml:space="preserve">in Chapter 3 </w:t>
      </w:r>
      <w:r w:rsidR="005D5855" w:rsidRPr="00F22E32">
        <w:t xml:space="preserve">for </w:t>
      </w:r>
      <w:r w:rsidR="005D5855" w:rsidRPr="00122C89">
        <w:t xml:space="preserve">the applicable definitions.  </w:t>
      </w:r>
      <w:r w:rsidRPr="00122C89">
        <w:t xml:space="preserve"> </w:t>
      </w:r>
    </w:p>
    <w:p w14:paraId="25DF8BCF" w14:textId="697BEF6E" w:rsidR="00E02FB3" w:rsidRPr="00122C89" w:rsidRDefault="00E02FB3" w:rsidP="007B4A1E">
      <w:r w:rsidRPr="00122C89">
        <w:rPr>
          <w:i/>
          <w:iCs/>
        </w:rPr>
        <w:t xml:space="preserve">Disabled </w:t>
      </w:r>
      <w:r w:rsidR="009C5A4F">
        <w:rPr>
          <w:i/>
          <w:iCs/>
        </w:rPr>
        <w:t>f</w:t>
      </w:r>
      <w:r w:rsidRPr="00122C89">
        <w:rPr>
          <w:i/>
          <w:iCs/>
        </w:rPr>
        <w:t>amily</w:t>
      </w:r>
      <w:r w:rsidRPr="00122C89">
        <w:t xml:space="preserve">: A disabled family is one in which the head, spouse, or co-head is a person with disabilities. </w:t>
      </w:r>
    </w:p>
    <w:p w14:paraId="74A9606D" w14:textId="104F8F10" w:rsidR="00E02FB3" w:rsidRPr="00122C89" w:rsidRDefault="00E02FB3" w:rsidP="006E0259">
      <w:pPr>
        <w:pStyle w:val="Heading3"/>
        <w:numPr>
          <w:ilvl w:val="2"/>
          <w:numId w:val="29"/>
        </w:numPr>
      </w:pPr>
      <w:bookmarkStart w:id="2253" w:name="_Toc467163328"/>
      <w:bookmarkStart w:id="2254" w:name="_Ref469989204"/>
      <w:bookmarkStart w:id="2255" w:name="_Toc471193454"/>
      <w:bookmarkStart w:id="2256" w:name="_Toc471301973"/>
      <w:bookmarkStart w:id="2257" w:name="_Toc471302660"/>
      <w:bookmarkStart w:id="2258" w:name="_Toc471393149"/>
      <w:bookmarkStart w:id="2259" w:name="_Toc479071791"/>
      <w:bookmarkStart w:id="2260" w:name="_Toc521054793"/>
      <w:bookmarkStart w:id="2261" w:name="_Ref526750435"/>
      <w:bookmarkStart w:id="2262" w:name="_Toc527019319"/>
      <w:bookmarkStart w:id="2263" w:name="_Toc534706854"/>
      <w:bookmarkStart w:id="2264" w:name="_Toc534707532"/>
      <w:bookmarkStart w:id="2265" w:name="_Toc534708340"/>
      <w:bookmarkStart w:id="2266" w:name="_Toc106037721"/>
      <w:bookmarkStart w:id="2267" w:name="_Toc106201362"/>
      <w:bookmarkStart w:id="2268" w:name="_Toc106201881"/>
      <w:bookmarkStart w:id="2269" w:name="_Toc106202407"/>
      <w:bookmarkStart w:id="2270" w:name="_Toc113344862"/>
      <w:bookmarkStart w:id="2271" w:name="_Toc137461603"/>
      <w:bookmarkStart w:id="2272" w:name="_Toc137471194"/>
      <w:bookmarkStart w:id="2273" w:name="_Toc137471703"/>
      <w:bookmarkStart w:id="2274" w:name="_Toc162967226"/>
      <w:bookmarkStart w:id="2275" w:name="_Toc162967763"/>
      <w:bookmarkStart w:id="2276" w:name="_Toc162968294"/>
      <w:bookmarkStart w:id="2277" w:name="_Toc162968913"/>
      <w:bookmarkStart w:id="2278" w:name="_Toc163140548"/>
      <w:bookmarkStart w:id="2279" w:name="_Toc172208680"/>
      <w:bookmarkStart w:id="2280" w:name="_Toc173497516"/>
      <w:bookmarkStart w:id="2281" w:name="_Toc196388887"/>
      <w:bookmarkStart w:id="2282" w:name="_Toc196389873"/>
      <w:r w:rsidRPr="00122C89">
        <w:t>Guests</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r w:rsidRPr="00122C89">
        <w:t xml:space="preserve"> </w:t>
      </w:r>
    </w:p>
    <w:p w14:paraId="15284165" w14:textId="2AA4BCB2" w:rsidR="00E02FB3" w:rsidRPr="00122C89" w:rsidRDefault="00E02FB3" w:rsidP="007B4A1E">
      <w:r w:rsidRPr="00122C89">
        <w:t xml:space="preserve">A </w:t>
      </w:r>
      <w:r w:rsidRPr="00122C89">
        <w:rPr>
          <w:i/>
          <w:iCs/>
        </w:rPr>
        <w:t xml:space="preserve">guest </w:t>
      </w:r>
      <w:r w:rsidRPr="00122C89">
        <w:t>is a person temporarily staying in the unit with the consent of a member of the household who has express or implied authority to so consent. A guest may remain in the assisted unit no longer than</w:t>
      </w:r>
      <w:r w:rsidR="00274B80" w:rsidRPr="00122C89">
        <w:t xml:space="preserve"> 14 consecutive days or a total of </w:t>
      </w:r>
      <w:r w:rsidRPr="00122C89">
        <w:t xml:space="preserve">30 </w:t>
      </w:r>
      <w:r w:rsidR="00274B80" w:rsidRPr="00122C89">
        <w:t>cumulative</w:t>
      </w:r>
      <w:r w:rsidRPr="00122C89">
        <w:t xml:space="preserve"> days during any 12</w:t>
      </w:r>
      <w:r w:rsidR="00090B76" w:rsidRPr="00122C89">
        <w:t>-</w:t>
      </w:r>
      <w:r w:rsidRPr="00122C89">
        <w:t>month period</w:t>
      </w:r>
      <w:r w:rsidR="008578F6" w:rsidRPr="00122C89">
        <w:t xml:space="preserve"> if permission is given in writing by </w:t>
      </w:r>
      <w:r w:rsidR="00334990" w:rsidRPr="00122C89">
        <w:t>LRHA</w:t>
      </w:r>
      <w:r w:rsidR="008578F6" w:rsidRPr="00122C89">
        <w:t>.</w:t>
      </w:r>
      <w:r w:rsidRPr="00122C89">
        <w:t xml:space="preserve"> </w:t>
      </w:r>
    </w:p>
    <w:p w14:paraId="3736F0BA" w14:textId="1D8F61BF" w:rsidR="00274B80" w:rsidRPr="00122C89" w:rsidRDefault="00274B80" w:rsidP="007B4A1E">
      <w:r w:rsidRPr="00122C89">
        <w:t>Children who are subject to a joint custody arrangement or for whom a family has visitation privileges, that are not included as a family member because they live outside of the assisted household more than 50 percent of the time, are not subject to the time limitations of guests as described above.</w:t>
      </w:r>
    </w:p>
    <w:p w14:paraId="4864040C" w14:textId="485012E7" w:rsidR="00E02FB3" w:rsidRPr="00122C89" w:rsidRDefault="00E02FB3" w:rsidP="007B4A1E">
      <w:r w:rsidRPr="00122C89">
        <w:t xml:space="preserve">A family may request an exception to this policy for valid reasons </w:t>
      </w:r>
      <w:r w:rsidR="00090B76" w:rsidRPr="00122C89">
        <w:t>(</w:t>
      </w:r>
      <w:r w:rsidRPr="00122C89">
        <w:t>e.g., care of a relative recovering from a medical procedure that is expected to last 40 consecutive days</w:t>
      </w:r>
      <w:r w:rsidR="00090B76" w:rsidRPr="00122C89">
        <w:t>)</w:t>
      </w:r>
      <w:r w:rsidRPr="00122C89">
        <w:t xml:space="preserve">. </w:t>
      </w:r>
      <w:r w:rsidR="000C7FBF" w:rsidRPr="00122C89">
        <w:t xml:space="preserve"> </w:t>
      </w:r>
      <w:r w:rsidR="000C7FBF" w:rsidRPr="00D0694F">
        <w:t>An exception will not be made unless the family can identify and provide documentation of the residence to which the guest will return.</w:t>
      </w:r>
    </w:p>
    <w:p w14:paraId="06D6A4D3" w14:textId="535424C4" w:rsidR="00D43CB2" w:rsidRPr="00122C89" w:rsidRDefault="00D43CB2" w:rsidP="006E0259">
      <w:pPr>
        <w:pStyle w:val="Heading3"/>
        <w:numPr>
          <w:ilvl w:val="2"/>
          <w:numId w:val="29"/>
        </w:numPr>
      </w:pPr>
      <w:bookmarkStart w:id="2283" w:name="_Toc521054794"/>
      <w:bookmarkStart w:id="2284" w:name="_Toc527019320"/>
      <w:bookmarkStart w:id="2285" w:name="_Toc534706855"/>
      <w:bookmarkStart w:id="2286" w:name="_Toc534707533"/>
      <w:bookmarkStart w:id="2287" w:name="_Toc534708341"/>
      <w:bookmarkStart w:id="2288" w:name="_Toc106037722"/>
      <w:bookmarkStart w:id="2289" w:name="_Toc106201363"/>
      <w:bookmarkStart w:id="2290" w:name="_Toc106201882"/>
      <w:bookmarkStart w:id="2291" w:name="_Toc106202408"/>
      <w:bookmarkStart w:id="2292" w:name="_Toc113344863"/>
      <w:bookmarkStart w:id="2293" w:name="_Toc137461604"/>
      <w:bookmarkStart w:id="2294" w:name="_Toc137471195"/>
      <w:bookmarkStart w:id="2295" w:name="_Toc137471704"/>
      <w:bookmarkStart w:id="2296" w:name="_Toc162967227"/>
      <w:bookmarkStart w:id="2297" w:name="_Toc162967764"/>
      <w:bookmarkStart w:id="2298" w:name="_Toc162968295"/>
      <w:bookmarkStart w:id="2299" w:name="_Toc162968914"/>
      <w:bookmarkStart w:id="2300" w:name="_Toc163140549"/>
      <w:bookmarkStart w:id="2301" w:name="_Toc172208681"/>
      <w:bookmarkStart w:id="2302" w:name="_Toc173497517"/>
      <w:bookmarkStart w:id="2303" w:name="_Toc196388888"/>
      <w:bookmarkStart w:id="2304" w:name="_Toc196389874"/>
      <w:r w:rsidRPr="00122C89">
        <w:lastRenderedPageBreak/>
        <w:t>Multiple Families in the Same Household</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79340CBB" w14:textId="77777777" w:rsidR="00D43CB2" w:rsidRPr="00122C89" w:rsidRDefault="00D43CB2" w:rsidP="007B4A1E">
      <w:r w:rsidRPr="00122C89">
        <w:t xml:space="preserve">When a family that consists of two families living together applies, such as a mother and father, and a daughter with her own husband or children, if they apply as a family unit, they will be treated as a family unit. </w:t>
      </w:r>
    </w:p>
    <w:p w14:paraId="5EC095E7" w14:textId="01B5BB59" w:rsidR="00D43CB2" w:rsidRPr="00122C89" w:rsidRDefault="00D43CB2" w:rsidP="006E0259">
      <w:pPr>
        <w:pStyle w:val="Heading3"/>
        <w:numPr>
          <w:ilvl w:val="2"/>
          <w:numId w:val="29"/>
        </w:numPr>
      </w:pPr>
      <w:bookmarkStart w:id="2305" w:name="_Toc521054795"/>
      <w:bookmarkStart w:id="2306" w:name="_Toc527019321"/>
      <w:bookmarkStart w:id="2307" w:name="_Toc534706856"/>
      <w:bookmarkStart w:id="2308" w:name="_Toc534707534"/>
      <w:bookmarkStart w:id="2309" w:name="_Toc534708342"/>
      <w:bookmarkStart w:id="2310" w:name="_Toc106037723"/>
      <w:bookmarkStart w:id="2311" w:name="_Toc106201364"/>
      <w:bookmarkStart w:id="2312" w:name="_Toc106201883"/>
      <w:bookmarkStart w:id="2313" w:name="_Toc106202409"/>
      <w:bookmarkStart w:id="2314" w:name="_Toc113344864"/>
      <w:bookmarkStart w:id="2315" w:name="_Toc137461605"/>
      <w:bookmarkStart w:id="2316" w:name="_Toc137471196"/>
      <w:bookmarkStart w:id="2317" w:name="_Toc137471705"/>
      <w:bookmarkStart w:id="2318" w:name="_Toc162967228"/>
      <w:bookmarkStart w:id="2319" w:name="_Toc162967765"/>
      <w:bookmarkStart w:id="2320" w:name="_Toc162968296"/>
      <w:bookmarkStart w:id="2321" w:name="_Toc162968915"/>
      <w:bookmarkStart w:id="2322" w:name="_Toc163140550"/>
      <w:bookmarkStart w:id="2323" w:name="_Toc172208682"/>
      <w:bookmarkStart w:id="2324" w:name="_Toc173497518"/>
      <w:bookmarkStart w:id="2325" w:name="_Toc196388889"/>
      <w:bookmarkStart w:id="2326" w:name="_Toc196389875"/>
      <w:r w:rsidRPr="00122C89">
        <w:t>Foster Children and Foster Adults</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24907DF1" w14:textId="1D3D397A" w:rsidR="00D43CB2" w:rsidRPr="005B3C05" w:rsidRDefault="00D43CB2" w:rsidP="007B4A1E">
      <w:pPr>
        <w:rPr>
          <w:strike/>
          <w:color w:val="FF0000"/>
        </w:rPr>
      </w:pPr>
      <w:r w:rsidRPr="00122C89">
        <w:t xml:space="preserve">A </w:t>
      </w:r>
      <w:r w:rsidRPr="005B3C05">
        <w:rPr>
          <w:i/>
          <w:iCs/>
        </w:rPr>
        <w:t>foster child</w:t>
      </w:r>
      <w:r w:rsidRPr="005B3C05">
        <w:t xml:space="preserve"> is </w:t>
      </w:r>
      <w:r w:rsidR="00AE78B3" w:rsidRPr="005B3C05">
        <w:t xml:space="preserve">a member of the household who meets the definition of a foster child under State law. In general, a foster child is placed with the family by an authorized placement agency (e.g., public child welfare agency) or by judgment, decree, or other order of any court of competent jurisdiction. </w:t>
      </w:r>
    </w:p>
    <w:p w14:paraId="629BACE8" w14:textId="7F2205CF" w:rsidR="00D43CB2" w:rsidRPr="005B3C05" w:rsidRDefault="00D43CB2" w:rsidP="007B4A1E">
      <w:pPr>
        <w:rPr>
          <w:strike/>
          <w:color w:val="FF0000"/>
        </w:rPr>
      </w:pPr>
      <w:r w:rsidRPr="005B3C05">
        <w:t xml:space="preserve">A </w:t>
      </w:r>
      <w:r w:rsidRPr="005B3C05">
        <w:rPr>
          <w:i/>
          <w:iCs/>
        </w:rPr>
        <w:t>foster adult</w:t>
      </w:r>
      <w:r w:rsidRPr="005B3C05">
        <w:t xml:space="preserve"> is</w:t>
      </w:r>
      <w:r w:rsidR="000D3908" w:rsidRPr="005B3C05">
        <w:t xml:space="preserve"> a member of the household who is 18 years of age or older and meets the definition of a foster adult under State law. In general, a foster adult is a person who is 18 years of age or older and is unable to live independently due to a debilitating physical or mental condition and is placed with the family by an authorized placement agency or by judgment, decree, or other order of any court of competent jurisdiction. </w:t>
      </w:r>
      <w:r w:rsidRPr="005B3C05">
        <w:t xml:space="preserve"> </w:t>
      </w:r>
    </w:p>
    <w:p w14:paraId="3ED65D18" w14:textId="3BC9E6CE" w:rsidR="00D43CB2" w:rsidRPr="007D62FE" w:rsidRDefault="00D43CB2" w:rsidP="007B4A1E">
      <w:pPr>
        <w:rPr>
          <w:strike/>
          <w:color w:val="FF0000"/>
        </w:rPr>
      </w:pPr>
      <w:r w:rsidRPr="005B3C05">
        <w:t>Foster children and foster adults who are living with an applicant or assisted family are considered household members, but not family members.  Foster children/adults do not qual</w:t>
      </w:r>
      <w:r w:rsidR="009614AE" w:rsidRPr="005B3C05">
        <w:t>ify for a dependent deduction.</w:t>
      </w:r>
      <w:r w:rsidR="009614AE" w:rsidRPr="00122C89">
        <w:t xml:space="preserve"> </w:t>
      </w:r>
    </w:p>
    <w:p w14:paraId="3166B039" w14:textId="726E5965" w:rsidR="00922B41" w:rsidRPr="00122C89" w:rsidRDefault="00922B41" w:rsidP="006E0259">
      <w:pPr>
        <w:pStyle w:val="Heading3"/>
        <w:numPr>
          <w:ilvl w:val="2"/>
          <w:numId w:val="29"/>
        </w:numPr>
      </w:pPr>
      <w:bookmarkStart w:id="2327" w:name="_Toc521054796"/>
      <w:bookmarkStart w:id="2328" w:name="_Ref524350604"/>
      <w:bookmarkStart w:id="2329" w:name="_Toc527019322"/>
      <w:bookmarkStart w:id="2330" w:name="_Toc534706857"/>
      <w:bookmarkStart w:id="2331" w:name="_Toc534707535"/>
      <w:bookmarkStart w:id="2332" w:name="_Toc534708343"/>
      <w:bookmarkStart w:id="2333" w:name="_Toc106037724"/>
      <w:bookmarkStart w:id="2334" w:name="_Toc106201365"/>
      <w:bookmarkStart w:id="2335" w:name="_Toc106201884"/>
      <w:bookmarkStart w:id="2336" w:name="_Toc106202410"/>
      <w:bookmarkStart w:id="2337" w:name="_Toc113344865"/>
      <w:bookmarkStart w:id="2338" w:name="_Toc137461606"/>
      <w:bookmarkStart w:id="2339" w:name="_Toc137471197"/>
      <w:bookmarkStart w:id="2340" w:name="_Toc137471706"/>
      <w:bookmarkStart w:id="2341" w:name="_Toc162967229"/>
      <w:bookmarkStart w:id="2342" w:name="_Toc162967766"/>
      <w:bookmarkStart w:id="2343" w:name="_Toc162968297"/>
      <w:bookmarkStart w:id="2344" w:name="_Toc162968916"/>
      <w:bookmarkStart w:id="2345" w:name="_Toc163140551"/>
      <w:bookmarkStart w:id="2346" w:name="_Toc172208683"/>
      <w:bookmarkStart w:id="2347" w:name="_Toc173497519"/>
      <w:bookmarkStart w:id="2348" w:name="_Toc196388890"/>
      <w:bookmarkStart w:id="2349" w:name="_Toc196389876"/>
      <w:r w:rsidRPr="00122C89">
        <w:t>Live-In Aide</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03568D65" w14:textId="77777777" w:rsidR="00922B41" w:rsidRPr="00122C89" w:rsidRDefault="00922B41" w:rsidP="009F5810">
      <w:r w:rsidRPr="00122C89">
        <w:rPr>
          <w:i/>
          <w:iCs/>
        </w:rPr>
        <w:t>Live-in aide</w:t>
      </w:r>
      <w:r w:rsidRPr="00122C89">
        <w:t xml:space="preserve"> means a person who resides with one or more elderly persons or persons with disabilities, and who: </w:t>
      </w:r>
    </w:p>
    <w:p w14:paraId="4DF07712" w14:textId="77777777" w:rsidR="00922B41" w:rsidRPr="00122C89" w:rsidRDefault="00922B41" w:rsidP="009F5810">
      <w:pPr>
        <w:pStyle w:val="ListParagraph"/>
        <w:numPr>
          <w:ilvl w:val="0"/>
          <w:numId w:val="5"/>
        </w:numPr>
        <w:contextualSpacing w:val="0"/>
      </w:pPr>
      <w:r w:rsidRPr="00122C89">
        <w:t>Is determined to be essential to the care and well-being of the persons;</w:t>
      </w:r>
    </w:p>
    <w:p w14:paraId="3F153E39" w14:textId="77777777" w:rsidR="00922B41" w:rsidRPr="00122C89" w:rsidRDefault="00922B41" w:rsidP="009F5810">
      <w:pPr>
        <w:pStyle w:val="ListParagraph"/>
        <w:numPr>
          <w:ilvl w:val="0"/>
          <w:numId w:val="5"/>
        </w:numPr>
        <w:contextualSpacing w:val="0"/>
      </w:pPr>
      <w:r w:rsidRPr="00122C89">
        <w:t>Is not obligated for the support of the persons; and</w:t>
      </w:r>
    </w:p>
    <w:p w14:paraId="18410261" w14:textId="77777777" w:rsidR="00922B41" w:rsidRPr="00122C89" w:rsidRDefault="00922B41" w:rsidP="009F5810">
      <w:pPr>
        <w:pStyle w:val="ListParagraph"/>
        <w:numPr>
          <w:ilvl w:val="0"/>
          <w:numId w:val="5"/>
        </w:numPr>
        <w:contextualSpacing w:val="0"/>
      </w:pPr>
      <w:r w:rsidRPr="00122C89">
        <w:t>Would not be living in the unit except to provide the necessary supportive services.</w:t>
      </w:r>
    </w:p>
    <w:p w14:paraId="05D8A366" w14:textId="05EFD3BF" w:rsidR="00922B41" w:rsidRPr="00122C89" w:rsidRDefault="00C145E2" w:rsidP="009F5810">
      <w:r w:rsidRPr="00122C89">
        <w:t>LRHA</w:t>
      </w:r>
      <w:r w:rsidR="00922B41" w:rsidRPr="00122C89">
        <w:t xml:space="preserve"> will approve a live-in aide if needed as a reasonable accommodation, to make the program accessible to and usable by the family member with disabilities.</w:t>
      </w:r>
    </w:p>
    <w:p w14:paraId="402879D2" w14:textId="0F814224" w:rsidR="00922B41" w:rsidRPr="00122C89" w:rsidRDefault="00922B41" w:rsidP="007B4A1E">
      <w:r w:rsidRPr="00122C89">
        <w:t xml:space="preserve">A live-in aide is a member of the household, not the family, and the income of the aide is not considered in income calculations. Relatives may be approved as live-in aides if they meet all of the criteria defining a live-in aide. However, a relative who serves as a live-in aide is not considered a family member and would not be considered a remaining member of a tenant </w:t>
      </w:r>
      <w:r w:rsidR="00B948E1" w:rsidRPr="00122C89">
        <w:t>family. See</w:t>
      </w:r>
      <w:r w:rsidR="000C7FBF" w:rsidRPr="00122C89">
        <w:t xml:space="preserve"> verification requirements for in the chapter on verification</w:t>
      </w:r>
      <w:r w:rsidR="008C7475" w:rsidRPr="00122C89">
        <w:t>:</w:t>
      </w:r>
      <w:r w:rsidR="000C7FBF" w:rsidRPr="00122C89">
        <w:rPr>
          <w:b/>
          <w:bCs/>
          <w:color w:val="4472C4" w:themeColor="accent5"/>
        </w:rPr>
        <w:t xml:space="preserve"> </w:t>
      </w:r>
      <w:r w:rsidR="000C7FBF" w:rsidRPr="00122C89">
        <w:rPr>
          <w:b/>
          <w:bCs/>
          <w:color w:val="4472C4" w:themeColor="accent5"/>
        </w:rPr>
        <w:fldChar w:fldCharType="begin"/>
      </w:r>
      <w:r w:rsidR="000C7FBF" w:rsidRPr="00122C89">
        <w:rPr>
          <w:b/>
          <w:bCs/>
          <w:color w:val="4472C4" w:themeColor="accent5"/>
        </w:rPr>
        <w:instrText xml:space="preserve"> REF _Ref75357761 \h </w:instrText>
      </w:r>
      <w:r w:rsidR="008C7475" w:rsidRPr="00122C89">
        <w:rPr>
          <w:b/>
          <w:bCs/>
          <w:color w:val="4472C4" w:themeColor="accent5"/>
        </w:rPr>
        <w:instrText xml:space="preserve"> \* MERGEFORMAT </w:instrText>
      </w:r>
      <w:r w:rsidR="000C7FBF" w:rsidRPr="00122C89">
        <w:rPr>
          <w:b/>
          <w:bCs/>
          <w:color w:val="4472C4" w:themeColor="accent5"/>
        </w:rPr>
      </w:r>
      <w:r w:rsidR="000C7FBF" w:rsidRPr="00122C89">
        <w:rPr>
          <w:b/>
          <w:bCs/>
          <w:color w:val="4472C4" w:themeColor="accent5"/>
        </w:rPr>
        <w:fldChar w:fldCharType="separate"/>
      </w:r>
      <w:r w:rsidR="001F5159" w:rsidRPr="001F5159">
        <w:rPr>
          <w:b/>
          <w:bCs/>
          <w:color w:val="4472C4" w:themeColor="accent5"/>
        </w:rPr>
        <w:t>Live-In Aide</w:t>
      </w:r>
      <w:r w:rsidR="000C7FBF" w:rsidRPr="00122C89">
        <w:rPr>
          <w:b/>
          <w:bCs/>
          <w:color w:val="4472C4" w:themeColor="accent5"/>
        </w:rPr>
        <w:fldChar w:fldCharType="end"/>
      </w:r>
      <w:r w:rsidR="008C7475" w:rsidRPr="001F5159">
        <w:t>.</w:t>
      </w:r>
      <w:r w:rsidR="001F5159" w:rsidRPr="001F5159">
        <w:t xml:space="preserve"> </w:t>
      </w:r>
    </w:p>
    <w:p w14:paraId="4041FD41" w14:textId="68F6182D" w:rsidR="00922B41" w:rsidRPr="00122C89" w:rsidRDefault="00C145E2" w:rsidP="007B4A1E">
      <w:r w:rsidRPr="00122C89">
        <w:t>LRHA</w:t>
      </w:r>
      <w:r w:rsidR="00922B41" w:rsidRPr="00122C89">
        <w:t xml:space="preserve"> will apply the same screening criteria used for determining initial and continued eligibility/suitability for applicants and tenants when determining approval/disapproval of a particular person as a live-in aide.  These criteria include, but are not limited to, disapproval of admission if the person: </w:t>
      </w:r>
    </w:p>
    <w:p w14:paraId="39321C7D" w14:textId="77777777" w:rsidR="00922B41" w:rsidRPr="00122C89" w:rsidRDefault="00922B41" w:rsidP="0095075F">
      <w:pPr>
        <w:pStyle w:val="ListParagraph"/>
        <w:numPr>
          <w:ilvl w:val="0"/>
          <w:numId w:val="5"/>
        </w:numPr>
        <w:contextualSpacing w:val="0"/>
      </w:pPr>
      <w:r w:rsidRPr="00122C89">
        <w:t>Committed fraud, bribery or any other corrupt or criminal act in connection with any federal housing program;</w:t>
      </w:r>
    </w:p>
    <w:p w14:paraId="6E10E42E" w14:textId="77777777" w:rsidR="00922B41" w:rsidRPr="00122C89" w:rsidRDefault="00922B41" w:rsidP="0095075F">
      <w:pPr>
        <w:pStyle w:val="ListParagraph"/>
        <w:numPr>
          <w:ilvl w:val="0"/>
          <w:numId w:val="5"/>
        </w:numPr>
        <w:contextualSpacing w:val="0"/>
      </w:pPr>
      <w:r w:rsidRPr="00122C89">
        <w:t>Is subject to a lifetime registration requirement under a State Sex offender registration program;</w:t>
      </w:r>
    </w:p>
    <w:p w14:paraId="6590B27A" w14:textId="77777777" w:rsidR="00922B41" w:rsidRPr="00122C89" w:rsidRDefault="00922B41" w:rsidP="0095075F">
      <w:pPr>
        <w:pStyle w:val="ListParagraph"/>
        <w:numPr>
          <w:ilvl w:val="0"/>
          <w:numId w:val="5"/>
        </w:numPr>
        <w:contextualSpacing w:val="0"/>
      </w:pPr>
      <w:r w:rsidRPr="00122C89">
        <w:t>Committed drug-related criminal activity or violent criminal activity; or</w:t>
      </w:r>
    </w:p>
    <w:p w14:paraId="76261F09" w14:textId="5DD0C9D2" w:rsidR="00922B41" w:rsidRPr="00122C89" w:rsidRDefault="00922B41" w:rsidP="0095075F">
      <w:pPr>
        <w:pStyle w:val="ListParagraph"/>
        <w:numPr>
          <w:ilvl w:val="0"/>
          <w:numId w:val="5"/>
        </w:numPr>
        <w:contextualSpacing w:val="0"/>
      </w:pPr>
      <w:r w:rsidRPr="00122C89">
        <w:t>Currently</w:t>
      </w:r>
      <w:r w:rsidR="007E2268" w:rsidRPr="00122C89">
        <w:t xml:space="preserve"> owes rent or other amounts to </w:t>
      </w:r>
      <w:r w:rsidR="00C145E2" w:rsidRPr="00122C89">
        <w:t>LRHA</w:t>
      </w:r>
      <w:r w:rsidR="007E2268" w:rsidRPr="00122C89">
        <w:t xml:space="preserve"> or to another P</w:t>
      </w:r>
      <w:r w:rsidRPr="00122C89">
        <w:t>HA in connection with Section 8 or public housing assistance under the 1937 Act.</w:t>
      </w:r>
    </w:p>
    <w:p w14:paraId="0EB5BA71" w14:textId="1565F761" w:rsidR="000B7817" w:rsidRPr="00122C89" w:rsidRDefault="000B7817" w:rsidP="006E0259">
      <w:pPr>
        <w:pStyle w:val="Heading3"/>
        <w:numPr>
          <w:ilvl w:val="2"/>
          <w:numId w:val="29"/>
        </w:numPr>
      </w:pPr>
      <w:bookmarkStart w:id="2350" w:name="_Toc521054797"/>
      <w:bookmarkStart w:id="2351" w:name="_Toc527019323"/>
      <w:bookmarkStart w:id="2352" w:name="_Toc534706858"/>
      <w:bookmarkStart w:id="2353" w:name="_Toc534707536"/>
      <w:bookmarkStart w:id="2354" w:name="_Toc534708344"/>
      <w:bookmarkStart w:id="2355" w:name="_Toc106037725"/>
      <w:bookmarkStart w:id="2356" w:name="_Toc106201366"/>
      <w:bookmarkStart w:id="2357" w:name="_Toc106201885"/>
      <w:bookmarkStart w:id="2358" w:name="_Toc106202411"/>
      <w:bookmarkStart w:id="2359" w:name="_Toc113344866"/>
      <w:bookmarkStart w:id="2360" w:name="_Toc137461607"/>
      <w:bookmarkStart w:id="2361" w:name="_Toc137471198"/>
      <w:bookmarkStart w:id="2362" w:name="_Toc137471707"/>
      <w:bookmarkStart w:id="2363" w:name="_Toc162967230"/>
      <w:bookmarkStart w:id="2364" w:name="_Toc162967767"/>
      <w:bookmarkStart w:id="2365" w:name="_Toc162968298"/>
      <w:bookmarkStart w:id="2366" w:name="_Toc162968917"/>
      <w:bookmarkStart w:id="2367" w:name="_Toc163140552"/>
      <w:bookmarkStart w:id="2368" w:name="_Toc172208684"/>
      <w:bookmarkStart w:id="2369" w:name="_Toc173497520"/>
      <w:bookmarkStart w:id="2370" w:name="_Toc196388891"/>
      <w:bookmarkStart w:id="2371" w:name="_Toc196389877"/>
      <w:r w:rsidRPr="00122C89">
        <w:lastRenderedPageBreak/>
        <w:t>Veteran</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14:paraId="569D89EE" w14:textId="028A4DA2" w:rsidR="000B7817" w:rsidRPr="00122C89" w:rsidRDefault="000B7817" w:rsidP="007B4A1E">
      <w:r w:rsidRPr="00122C89">
        <w:t xml:space="preserve">A veteran is a person who served in the active military (Army, Navy, Air Force, Marines or Coast Guard, Reservists and/or National Guard) and who was discharged or released from such service under conditions other than dishonorable. </w:t>
      </w:r>
      <w:r w:rsidR="00C145E2" w:rsidRPr="00122C89">
        <w:t>LRHA</w:t>
      </w:r>
      <w:r w:rsidRPr="00122C89">
        <w:t xml:space="preserve"> may request discharge documentation to verify honorable discharge.</w:t>
      </w:r>
    </w:p>
    <w:p w14:paraId="68C22F60" w14:textId="21656E69" w:rsidR="008E7D66" w:rsidRPr="00122C89" w:rsidRDefault="0095075F" w:rsidP="006E0259">
      <w:pPr>
        <w:pStyle w:val="Heading2"/>
        <w:numPr>
          <w:ilvl w:val="1"/>
          <w:numId w:val="29"/>
        </w:numPr>
      </w:pPr>
      <w:bookmarkStart w:id="2372" w:name="_Toc521054798"/>
      <w:bookmarkStart w:id="2373" w:name="_Ref525898096"/>
      <w:bookmarkStart w:id="2374" w:name="_Toc527019324"/>
      <w:bookmarkStart w:id="2375" w:name="_Toc534706859"/>
      <w:bookmarkStart w:id="2376" w:name="_Toc534707537"/>
      <w:bookmarkStart w:id="2377" w:name="_Toc534708345"/>
      <w:bookmarkStart w:id="2378" w:name="_Toc106037726"/>
      <w:bookmarkStart w:id="2379" w:name="_Toc106201367"/>
      <w:bookmarkStart w:id="2380" w:name="_Toc106201886"/>
      <w:bookmarkStart w:id="2381" w:name="_Toc106202412"/>
      <w:bookmarkStart w:id="2382" w:name="_Toc113344867"/>
      <w:bookmarkStart w:id="2383" w:name="_Toc137460301"/>
      <w:bookmarkStart w:id="2384" w:name="_Toc137460546"/>
      <w:bookmarkStart w:id="2385" w:name="_Toc137460791"/>
      <w:bookmarkStart w:id="2386" w:name="_Toc137461608"/>
      <w:bookmarkStart w:id="2387" w:name="_Toc137471199"/>
      <w:bookmarkStart w:id="2388" w:name="_Toc137471708"/>
      <w:bookmarkStart w:id="2389" w:name="_Toc162967231"/>
      <w:bookmarkStart w:id="2390" w:name="_Toc162967768"/>
      <w:bookmarkStart w:id="2391" w:name="_Toc162968299"/>
      <w:bookmarkStart w:id="2392" w:name="_Toc162968918"/>
      <w:bookmarkStart w:id="2393" w:name="_Toc163140553"/>
      <w:bookmarkStart w:id="2394" w:name="_Toc172208685"/>
      <w:bookmarkStart w:id="2395" w:name="_Toc173497521"/>
      <w:bookmarkStart w:id="2396" w:name="_Toc196388892"/>
      <w:bookmarkStart w:id="2397" w:name="_Toc196389878"/>
      <w:r w:rsidRPr="00122C89">
        <w:t>Income Eligibility</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0D012571" w14:textId="7E9003B9" w:rsidR="00093B49" w:rsidRPr="00122C89" w:rsidRDefault="00093B49" w:rsidP="006E0259">
      <w:pPr>
        <w:pStyle w:val="Heading3"/>
        <w:numPr>
          <w:ilvl w:val="2"/>
          <w:numId w:val="29"/>
        </w:numPr>
      </w:pPr>
      <w:bookmarkStart w:id="2398" w:name="_Toc521054799"/>
      <w:bookmarkStart w:id="2399" w:name="_Ref525899144"/>
      <w:bookmarkStart w:id="2400" w:name="_Toc527019325"/>
      <w:bookmarkStart w:id="2401" w:name="_Toc534706860"/>
      <w:bookmarkStart w:id="2402" w:name="_Toc534707538"/>
      <w:bookmarkStart w:id="2403" w:name="_Toc534708346"/>
      <w:bookmarkStart w:id="2404" w:name="_Toc106037727"/>
      <w:bookmarkStart w:id="2405" w:name="_Toc106201368"/>
      <w:bookmarkStart w:id="2406" w:name="_Toc106201887"/>
      <w:bookmarkStart w:id="2407" w:name="_Toc106202413"/>
      <w:bookmarkStart w:id="2408" w:name="_Toc113344868"/>
      <w:bookmarkStart w:id="2409" w:name="_Toc137461609"/>
      <w:bookmarkStart w:id="2410" w:name="_Toc137471200"/>
      <w:bookmarkStart w:id="2411" w:name="_Toc137471709"/>
      <w:bookmarkStart w:id="2412" w:name="_Toc162967232"/>
      <w:bookmarkStart w:id="2413" w:name="_Toc162967769"/>
      <w:bookmarkStart w:id="2414" w:name="_Toc162968300"/>
      <w:bookmarkStart w:id="2415" w:name="_Toc162968919"/>
      <w:bookmarkStart w:id="2416" w:name="_Toc163140554"/>
      <w:bookmarkStart w:id="2417" w:name="_Toc172208686"/>
      <w:bookmarkStart w:id="2418" w:name="_Toc173497522"/>
      <w:bookmarkStart w:id="2419" w:name="_Toc196388893"/>
      <w:bookmarkStart w:id="2420" w:name="_Toc196389879"/>
      <w:r w:rsidRPr="00122C89">
        <w:t>Income Limits</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5C6CD400" w14:textId="2A04F9AE" w:rsidR="008E7D66" w:rsidRPr="00122C89" w:rsidRDefault="00093B49" w:rsidP="007B4A1E">
      <w:r w:rsidRPr="00122C89">
        <w:t>HUD establishes income limits for all areas of the country and publishes them annually in the</w:t>
      </w:r>
      <w:r w:rsidR="00364287" w:rsidRPr="00122C89">
        <w:t xml:space="preserve"> </w:t>
      </w:r>
      <w:r w:rsidRPr="00122C89">
        <w:rPr>
          <w:i/>
          <w:iCs/>
        </w:rPr>
        <w:t>Federal Register</w:t>
      </w:r>
      <w:r w:rsidRPr="00122C89">
        <w:t>. They are based upon estimates of median fam</w:t>
      </w:r>
      <w:r w:rsidR="00364287" w:rsidRPr="00122C89">
        <w:t xml:space="preserve">ily income with adjustments for </w:t>
      </w:r>
      <w:r w:rsidRPr="00122C89">
        <w:t>family size. The income limits are used to determine eligibility</w:t>
      </w:r>
      <w:r w:rsidR="00364287" w:rsidRPr="00122C89">
        <w:t xml:space="preserve"> for the program and for income targeting </w:t>
      </w:r>
      <w:r w:rsidRPr="00122C89">
        <w:t>purposes.</w:t>
      </w:r>
    </w:p>
    <w:p w14:paraId="26D3DCEC" w14:textId="1F0CA53F" w:rsidR="00093B49" w:rsidRPr="00122C89" w:rsidRDefault="00093B49" w:rsidP="0053701D">
      <w:r w:rsidRPr="00122C89">
        <w:t xml:space="preserve">Definitions of the Income Limits </w:t>
      </w:r>
      <w:r w:rsidR="000C70B0">
        <w:t>(</w:t>
      </w:r>
      <w:r w:rsidRPr="00122C89">
        <w:t>24 CFR 5.603(b)</w:t>
      </w:r>
      <w:r w:rsidR="000C70B0">
        <w:t>):</w:t>
      </w:r>
    </w:p>
    <w:p w14:paraId="0EFAD887" w14:textId="23742AA0" w:rsidR="00093B49" w:rsidRPr="00122C89" w:rsidRDefault="00093B49" w:rsidP="00D3488C">
      <w:pPr>
        <w:pStyle w:val="ListParagraph"/>
        <w:numPr>
          <w:ilvl w:val="0"/>
          <w:numId w:val="12"/>
        </w:numPr>
        <w:ind w:left="720"/>
        <w:contextualSpacing w:val="0"/>
      </w:pPr>
      <w:r w:rsidRPr="004C46B9">
        <w:rPr>
          <w:b/>
          <w:bCs/>
        </w:rPr>
        <w:t>Low-income family.</w:t>
      </w:r>
      <w:r w:rsidRPr="0053701D">
        <w:t xml:space="preserve"> </w:t>
      </w:r>
      <w:r w:rsidRPr="00122C89">
        <w:t>A family whose annual income does not exceed 80 percent of the</w:t>
      </w:r>
      <w:r w:rsidR="00364287" w:rsidRPr="00122C89">
        <w:t xml:space="preserve"> median </w:t>
      </w:r>
      <w:r w:rsidRPr="00122C89">
        <w:t>income for the area, adjusted for family size.</w:t>
      </w:r>
    </w:p>
    <w:p w14:paraId="68886A29" w14:textId="00D3BE4E" w:rsidR="00093B49" w:rsidRPr="00122C89" w:rsidRDefault="00093B49" w:rsidP="00D3488C">
      <w:pPr>
        <w:pStyle w:val="ListParagraph"/>
        <w:numPr>
          <w:ilvl w:val="0"/>
          <w:numId w:val="12"/>
        </w:numPr>
        <w:ind w:left="720"/>
        <w:contextualSpacing w:val="0"/>
      </w:pPr>
      <w:r w:rsidRPr="004C46B9">
        <w:rPr>
          <w:b/>
          <w:bCs/>
        </w:rPr>
        <w:t>Very low-income family.</w:t>
      </w:r>
      <w:r w:rsidRPr="0053701D">
        <w:t xml:space="preserve"> </w:t>
      </w:r>
      <w:r w:rsidRPr="00122C89">
        <w:t>A family whose annual income does not exceed 50 percent of th</w:t>
      </w:r>
      <w:r w:rsidR="00364287" w:rsidRPr="00122C89">
        <w:t xml:space="preserve">e </w:t>
      </w:r>
      <w:r w:rsidRPr="00122C89">
        <w:t>median income for the area, adjusted for family size.</w:t>
      </w:r>
    </w:p>
    <w:p w14:paraId="44589F7A" w14:textId="24127841" w:rsidR="00093B49" w:rsidRPr="00122C89" w:rsidRDefault="00093B49" w:rsidP="00D3488C">
      <w:pPr>
        <w:pStyle w:val="ListParagraph"/>
        <w:numPr>
          <w:ilvl w:val="0"/>
          <w:numId w:val="12"/>
        </w:numPr>
        <w:ind w:left="720"/>
        <w:contextualSpacing w:val="0"/>
      </w:pPr>
      <w:r w:rsidRPr="004C46B9">
        <w:rPr>
          <w:b/>
          <w:bCs/>
        </w:rPr>
        <w:t>Extremely low-income family.</w:t>
      </w:r>
      <w:r w:rsidRPr="0053701D">
        <w:t xml:space="preserve"> </w:t>
      </w:r>
      <w:r w:rsidRPr="00122C89">
        <w:t>A family whose annual income does not exceed the federal</w:t>
      </w:r>
      <w:r w:rsidR="0041180E" w:rsidRPr="00122C89">
        <w:t xml:space="preserve"> </w:t>
      </w:r>
      <w:r w:rsidRPr="00122C89">
        <w:t>poverty level or 30 percent of the median income for the area, whichever number is higher.</w:t>
      </w:r>
    </w:p>
    <w:p w14:paraId="7EDD7F8F" w14:textId="4052C664" w:rsidR="0094744E" w:rsidRPr="00122C89" w:rsidRDefault="0094744E" w:rsidP="007B4A1E">
      <w:r w:rsidRPr="00122C89">
        <w:t xml:space="preserve">If a family does not meet the income limits for the program, their admission must be denied; see </w:t>
      </w:r>
      <w:r w:rsidR="00414E08" w:rsidRPr="00122C89">
        <w:rPr>
          <w:b/>
          <w:color w:val="0070C0"/>
        </w:rPr>
        <w:fldChar w:fldCharType="begin"/>
      </w:r>
      <w:r w:rsidR="00414E08" w:rsidRPr="00122C89">
        <w:rPr>
          <w:b/>
          <w:color w:val="0070C0"/>
        </w:rPr>
        <w:instrText xml:space="preserve"> REF _Ref1570994 \h  \* MERGEFORMAT </w:instrText>
      </w:r>
      <w:r w:rsidR="00414E08" w:rsidRPr="00122C89">
        <w:rPr>
          <w:b/>
          <w:color w:val="0070C0"/>
        </w:rPr>
      </w:r>
      <w:r w:rsidR="00414E08" w:rsidRPr="00122C89">
        <w:rPr>
          <w:b/>
          <w:color w:val="0070C0"/>
        </w:rPr>
        <w:fldChar w:fldCharType="separate"/>
      </w:r>
      <w:r w:rsidR="007219AE" w:rsidRPr="007219AE">
        <w:rPr>
          <w:b/>
          <w:color w:val="0070C0"/>
        </w:rPr>
        <w:t>Income Limits for Eligibility</w:t>
      </w:r>
      <w:r w:rsidR="00414E08" w:rsidRPr="00122C89">
        <w:rPr>
          <w:b/>
          <w:color w:val="0070C0"/>
        </w:rPr>
        <w:fldChar w:fldCharType="end"/>
      </w:r>
      <w:r w:rsidRPr="00122C89">
        <w:t>.</w:t>
      </w:r>
      <w:r w:rsidR="00414E08" w:rsidRPr="00122C89">
        <w:t xml:space="preserve">  </w:t>
      </w:r>
    </w:p>
    <w:p w14:paraId="75F613BC" w14:textId="74CA7CE3" w:rsidR="00093B49" w:rsidRPr="00122C89" w:rsidRDefault="00093B49" w:rsidP="006E0259">
      <w:pPr>
        <w:pStyle w:val="Heading3"/>
        <w:numPr>
          <w:ilvl w:val="2"/>
          <w:numId w:val="29"/>
        </w:numPr>
      </w:pPr>
      <w:bookmarkStart w:id="2421" w:name="_Toc521054800"/>
      <w:bookmarkStart w:id="2422" w:name="_Ref525898163"/>
      <w:bookmarkStart w:id="2423" w:name="_Toc527019326"/>
      <w:bookmarkStart w:id="2424" w:name="_Toc534706861"/>
      <w:bookmarkStart w:id="2425" w:name="_Toc534707539"/>
      <w:bookmarkStart w:id="2426" w:name="_Toc534708347"/>
      <w:bookmarkStart w:id="2427" w:name="_Ref1570994"/>
      <w:bookmarkStart w:id="2428" w:name="_Toc106037728"/>
      <w:bookmarkStart w:id="2429" w:name="_Toc106201369"/>
      <w:bookmarkStart w:id="2430" w:name="_Toc106201888"/>
      <w:bookmarkStart w:id="2431" w:name="_Toc106202414"/>
      <w:bookmarkStart w:id="2432" w:name="_Toc113344869"/>
      <w:bookmarkStart w:id="2433" w:name="_Toc137461610"/>
      <w:bookmarkStart w:id="2434" w:name="_Toc137471201"/>
      <w:bookmarkStart w:id="2435" w:name="_Toc137471710"/>
      <w:bookmarkStart w:id="2436" w:name="_Toc162967233"/>
      <w:bookmarkStart w:id="2437" w:name="_Toc162967770"/>
      <w:bookmarkStart w:id="2438" w:name="_Toc162968301"/>
      <w:bookmarkStart w:id="2439" w:name="_Toc162968920"/>
      <w:bookmarkStart w:id="2440" w:name="_Toc163140555"/>
      <w:bookmarkStart w:id="2441" w:name="_Toc172208687"/>
      <w:bookmarkStart w:id="2442" w:name="_Toc173497523"/>
      <w:bookmarkStart w:id="2443" w:name="_Toc196388894"/>
      <w:bookmarkStart w:id="2444" w:name="_Toc196389880"/>
      <w:r w:rsidRPr="00122C89">
        <w:t>Income Limits for Eligibility</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6F79BBD7" w14:textId="4B1610F0" w:rsidR="00093B49" w:rsidRPr="00122C89" w:rsidRDefault="00093B49" w:rsidP="007B4A1E">
      <w:r w:rsidRPr="00122C89">
        <w:t xml:space="preserve">Income limits are used for eligibility only at admission. Income eligibility is determined by comparing the annual income of an applicant to the applicable income limit for their family size. </w:t>
      </w:r>
    </w:p>
    <w:p w14:paraId="06810173" w14:textId="15C06DB7" w:rsidR="00093B49" w:rsidRPr="00122C89" w:rsidRDefault="00093B49" w:rsidP="007B4A1E">
      <w:r w:rsidRPr="00122C89">
        <w:t xml:space="preserve">In order to be income eligible, an applicant family must </w:t>
      </w:r>
      <w:r w:rsidR="00E54939">
        <w:t>be a low</w:t>
      </w:r>
      <w:r w:rsidR="00512734">
        <w:t>-</w:t>
      </w:r>
      <w:r w:rsidR="00E54939">
        <w:t>income family.</w:t>
      </w:r>
    </w:p>
    <w:p w14:paraId="1F963019" w14:textId="57A06E21" w:rsidR="002F7185" w:rsidRPr="00122C89" w:rsidRDefault="002F7185" w:rsidP="00083E36">
      <w:pPr>
        <w:pStyle w:val="Heading3"/>
      </w:pPr>
      <w:bookmarkStart w:id="2445" w:name="_Toc521054802"/>
      <w:bookmarkStart w:id="2446" w:name="_Toc527019328"/>
      <w:bookmarkStart w:id="2447" w:name="_Toc534706863"/>
      <w:bookmarkStart w:id="2448" w:name="_Toc534707541"/>
      <w:bookmarkStart w:id="2449" w:name="_Toc534708349"/>
      <w:bookmarkStart w:id="2450" w:name="_Toc106037730"/>
      <w:bookmarkStart w:id="2451" w:name="_Toc106201371"/>
      <w:bookmarkStart w:id="2452" w:name="_Toc106201890"/>
      <w:bookmarkStart w:id="2453" w:name="_Toc106202416"/>
      <w:bookmarkStart w:id="2454" w:name="_Toc113344870"/>
      <w:bookmarkStart w:id="2455" w:name="_Toc137461611"/>
      <w:bookmarkStart w:id="2456" w:name="_Toc137471202"/>
      <w:bookmarkStart w:id="2457" w:name="_Toc137471711"/>
      <w:bookmarkStart w:id="2458" w:name="_Toc162967234"/>
      <w:bookmarkStart w:id="2459" w:name="_Toc162967771"/>
      <w:bookmarkStart w:id="2460" w:name="_Toc162968302"/>
      <w:bookmarkStart w:id="2461" w:name="_Toc162968921"/>
      <w:bookmarkStart w:id="2462" w:name="_Toc163140556"/>
      <w:bookmarkStart w:id="2463" w:name="_Toc172208688"/>
      <w:bookmarkStart w:id="2464" w:name="_Toc173497524"/>
      <w:bookmarkStart w:id="2465" w:name="_Toc196388895"/>
      <w:bookmarkStart w:id="2466" w:name="_Toc196389881"/>
      <w:r w:rsidRPr="00122C89">
        <w:t>I</w:t>
      </w:r>
      <w:r w:rsidR="00364287" w:rsidRPr="00122C89">
        <w:t>ncome Limits for T</w:t>
      </w:r>
      <w:r w:rsidRPr="00122C89">
        <w:t>argeting</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14:paraId="739C030C" w14:textId="63A5AF6B" w:rsidR="005C1F11" w:rsidRDefault="00E54939" w:rsidP="007B4A1E">
      <w:r>
        <w:t xml:space="preserve">At least 40 percent of the families admitted from LRHA’s waiting list to the public housing program during a fiscal year must be </w:t>
      </w:r>
      <w:r>
        <w:rPr>
          <w:i/>
        </w:rPr>
        <w:t>extremely low-income</w:t>
      </w:r>
      <w:r>
        <w:t xml:space="preserve"> families. This is called the </w:t>
      </w:r>
      <w:r w:rsidRPr="00512734">
        <w:rPr>
          <w:i/>
          <w:iCs/>
        </w:rPr>
        <w:t>basic targeting requirement</w:t>
      </w:r>
      <w:r>
        <w:t>.</w:t>
      </w:r>
      <w:r w:rsidR="00362A7B">
        <w:t xml:space="preserve"> </w:t>
      </w:r>
    </w:p>
    <w:p w14:paraId="1B2B7722" w14:textId="432DC9F0" w:rsidR="00E54939" w:rsidRDefault="00E54939" w:rsidP="007B4A1E">
      <w:r>
        <w:t xml:space="preserve">If admissions of extremely low-income families to LRHA’s </w:t>
      </w:r>
      <w:r w:rsidR="00362A7B">
        <w:t>Public Housing</w:t>
      </w:r>
      <w:r>
        <w:t xml:space="preserve"> program during a fiscal year exceed the 75 percent minimum targeting requirement for that program, such excess shall be credited against LRHA’s public housing basic targeting requirement for the same fiscal year.</w:t>
      </w:r>
    </w:p>
    <w:p w14:paraId="6D860FD1" w14:textId="4BD8D6AF" w:rsidR="00E54939" w:rsidRDefault="00E54939" w:rsidP="007B4A1E">
      <w:r>
        <w:t xml:space="preserve">The fiscal year credit for </w:t>
      </w:r>
      <w:r w:rsidR="005C1F11">
        <w:t>HCV</w:t>
      </w:r>
      <w:r>
        <w:t xml:space="preserve"> program admissions that exceed the minimum voucher program targeting requirement must not exceed the lower of:</w:t>
      </w:r>
    </w:p>
    <w:p w14:paraId="4B19B52B" w14:textId="1BE533A7" w:rsidR="00E54939" w:rsidRDefault="00E54939" w:rsidP="006E0259">
      <w:pPr>
        <w:pStyle w:val="ListParagraph"/>
        <w:numPr>
          <w:ilvl w:val="0"/>
          <w:numId w:val="96"/>
        </w:numPr>
        <w:tabs>
          <w:tab w:val="clear" w:pos="360"/>
        </w:tabs>
        <w:ind w:left="720"/>
        <w:contextualSpacing w:val="0"/>
      </w:pPr>
      <w:r>
        <w:t>Ten percent of public housing waiting list admissions during LRHA’s fiscal year</w:t>
      </w:r>
      <w:r w:rsidR="00FB4950">
        <w:t>;</w:t>
      </w:r>
    </w:p>
    <w:p w14:paraId="3448105C" w14:textId="29B523E3" w:rsidR="00E54939" w:rsidRDefault="00E54939" w:rsidP="006E0259">
      <w:pPr>
        <w:pStyle w:val="ListParagraph"/>
        <w:numPr>
          <w:ilvl w:val="0"/>
          <w:numId w:val="96"/>
        </w:numPr>
        <w:tabs>
          <w:tab w:val="clear" w:pos="360"/>
        </w:tabs>
        <w:ind w:left="720"/>
        <w:contextualSpacing w:val="0"/>
      </w:pPr>
      <w:r>
        <w:t>Ten percent of waiting list admission to LRHA’s HCV program during LRHA’s fiscal year</w:t>
      </w:r>
      <w:r w:rsidR="00FB4950">
        <w:t>;</w:t>
      </w:r>
    </w:p>
    <w:p w14:paraId="4BA855D0" w14:textId="2121F999" w:rsidR="00E54939" w:rsidRDefault="00E54939" w:rsidP="006E0259">
      <w:pPr>
        <w:pStyle w:val="ListParagraph"/>
        <w:numPr>
          <w:ilvl w:val="0"/>
          <w:numId w:val="96"/>
        </w:numPr>
        <w:tabs>
          <w:tab w:val="clear" w:pos="360"/>
        </w:tabs>
        <w:ind w:left="720"/>
        <w:contextualSpacing w:val="0"/>
      </w:pPr>
      <w:r>
        <w:t xml:space="preserve">The number of qualifying low-income families who commence occupancy during the fiscal year of public housing units located in census tracts with a poverty rate of 30 percent or </w:t>
      </w:r>
      <w:r>
        <w:lastRenderedPageBreak/>
        <w:t>more. For this purpose,</w:t>
      </w:r>
      <w:r w:rsidR="00512734">
        <w:t xml:space="preserve"> </w:t>
      </w:r>
      <w:r>
        <w:t>qualifying low-income family means a low-income family other than an extremely low-income family.</w:t>
      </w:r>
    </w:p>
    <w:p w14:paraId="544FFE78" w14:textId="0029A6AC" w:rsidR="004C46B9" w:rsidRDefault="004C46B9" w:rsidP="0066625A">
      <w:pPr>
        <w:pStyle w:val="Heading2"/>
      </w:pPr>
      <w:bookmarkStart w:id="2467" w:name="_Ref162870243"/>
      <w:bookmarkStart w:id="2468" w:name="_Toc162967235"/>
      <w:bookmarkStart w:id="2469" w:name="_Toc162967772"/>
      <w:bookmarkStart w:id="2470" w:name="_Toc162968303"/>
      <w:bookmarkStart w:id="2471" w:name="_Toc162968922"/>
      <w:bookmarkStart w:id="2472" w:name="_Toc163140557"/>
      <w:bookmarkStart w:id="2473" w:name="_Toc172208689"/>
      <w:bookmarkStart w:id="2474" w:name="_Toc173497525"/>
      <w:bookmarkStart w:id="2475" w:name="_Toc196388896"/>
      <w:bookmarkStart w:id="2476" w:name="_Toc196389882"/>
      <w:r>
        <w:t>Asset Restrictions</w:t>
      </w:r>
      <w:bookmarkEnd w:id="2467"/>
      <w:bookmarkEnd w:id="2468"/>
      <w:bookmarkEnd w:id="2469"/>
      <w:bookmarkEnd w:id="2470"/>
      <w:bookmarkEnd w:id="2471"/>
      <w:bookmarkEnd w:id="2472"/>
      <w:bookmarkEnd w:id="2473"/>
      <w:bookmarkEnd w:id="2474"/>
      <w:bookmarkEnd w:id="2475"/>
      <w:bookmarkEnd w:id="2476"/>
    </w:p>
    <w:tbl>
      <w:tblPr>
        <w:tblStyle w:val="TableGrid"/>
        <w:tblW w:w="0" w:type="auto"/>
        <w:tblLook w:val="04A0" w:firstRow="1" w:lastRow="0" w:firstColumn="1" w:lastColumn="0" w:noHBand="0" w:noVBand="1"/>
      </w:tblPr>
      <w:tblGrid>
        <w:gridCol w:w="9350"/>
      </w:tblGrid>
      <w:tr w:rsidR="004D7943" w14:paraId="37183D65" w14:textId="77777777" w:rsidTr="004D7943">
        <w:tc>
          <w:tcPr>
            <w:tcW w:w="9350" w:type="dxa"/>
          </w:tcPr>
          <w:p w14:paraId="70F30BCA" w14:textId="243B0728" w:rsidR="004D7943" w:rsidRDefault="004D7943" w:rsidP="003434E0">
            <w:pPr>
              <w:rPr>
                <w:highlight w:val="yellow"/>
              </w:rPr>
            </w:pPr>
            <w:r w:rsidRPr="00AB1182">
              <w:rPr>
                <w:b/>
                <w:bCs/>
                <w:i/>
                <w:iCs/>
                <w:highlight w:val="yellow"/>
              </w:rPr>
              <w:t xml:space="preserve">Note: the following </w:t>
            </w:r>
            <w:r>
              <w:rPr>
                <w:b/>
                <w:bCs/>
                <w:i/>
                <w:iCs/>
                <w:highlight w:val="yellow"/>
              </w:rPr>
              <w:t>section is</w:t>
            </w:r>
            <w:r w:rsidRPr="00AB1182">
              <w:rPr>
                <w:b/>
                <w:bCs/>
                <w:i/>
                <w:iCs/>
                <w:highlight w:val="yellow"/>
              </w:rPr>
              <w:t xml:space="preserve"> only applicable upon implementation of the HOTMA Final Rule (Sections 102 and </w:t>
            </w:r>
            <w:r>
              <w:rPr>
                <w:b/>
                <w:bCs/>
                <w:i/>
                <w:iCs/>
                <w:highlight w:val="yellow"/>
              </w:rPr>
              <w:t>1</w:t>
            </w:r>
            <w:r w:rsidRPr="00AB1182">
              <w:rPr>
                <w:b/>
                <w:bCs/>
                <w:i/>
                <w:iCs/>
                <w:highlight w:val="yellow"/>
              </w:rPr>
              <w:t>04). Prior to implementation, the following restrictions</w:t>
            </w:r>
            <w:r>
              <w:rPr>
                <w:b/>
                <w:bCs/>
                <w:i/>
                <w:iCs/>
                <w:highlight w:val="yellow"/>
              </w:rPr>
              <w:t xml:space="preserve"> noted in this section</w:t>
            </w:r>
            <w:r w:rsidRPr="00AB1182">
              <w:rPr>
                <w:b/>
                <w:bCs/>
                <w:i/>
                <w:iCs/>
                <w:highlight w:val="yellow"/>
              </w:rPr>
              <w:t xml:space="preserve"> do not apply.</w:t>
            </w:r>
          </w:p>
        </w:tc>
      </w:tr>
    </w:tbl>
    <w:p w14:paraId="7C012A14" w14:textId="7FF91A00" w:rsidR="003434E0" w:rsidRPr="0020302E" w:rsidRDefault="003434E0" w:rsidP="003434E0">
      <w:r w:rsidRPr="0020302E">
        <w:t xml:space="preserve">Upon implementation of the HOTMA Final Rule, subsidy assistance must not be provided if upon admission of family income: </w:t>
      </w:r>
    </w:p>
    <w:p w14:paraId="53B84E81" w14:textId="53A16ACB" w:rsidR="003434E0" w:rsidRPr="0020302E" w:rsidRDefault="003434E0" w:rsidP="006E0259">
      <w:pPr>
        <w:pStyle w:val="ListParagraph"/>
        <w:numPr>
          <w:ilvl w:val="0"/>
          <w:numId w:val="149"/>
        </w:numPr>
        <w:contextualSpacing w:val="0"/>
        <w:rPr>
          <w:rFonts w:ascii="Times New Roman" w:hAnsi="Times New Roman"/>
          <w:sz w:val="24"/>
        </w:rPr>
      </w:pPr>
      <w:r w:rsidRPr="0020302E">
        <w:t>The family’s net assets (as defined in 24 CFR 5.603 and</w:t>
      </w:r>
      <w:r w:rsidR="00AA0E79" w:rsidRPr="0020302E">
        <w:t xml:space="preserve"> </w:t>
      </w:r>
      <w:r w:rsidR="004562A8" w:rsidRPr="0020302E">
        <w:t>see</w:t>
      </w:r>
      <w:r w:rsidR="00AA0E79" w:rsidRPr="0020302E">
        <w:t xml:space="preserve"> </w:t>
      </w:r>
      <w:r w:rsidR="00AA0E79" w:rsidRPr="0020302E">
        <w:rPr>
          <w:color w:val="0070C0"/>
        </w:rPr>
        <w:fldChar w:fldCharType="begin"/>
      </w:r>
      <w:r w:rsidR="00AA0E79" w:rsidRPr="0020302E">
        <w:rPr>
          <w:color w:val="0070C0"/>
        </w:rPr>
        <w:instrText xml:space="preserve"> REF NetFamilyAssets \h </w:instrText>
      </w:r>
      <w:r w:rsidR="0020302E">
        <w:rPr>
          <w:color w:val="0070C0"/>
        </w:rPr>
        <w:instrText xml:space="preserve"> \* MERGEFORMAT </w:instrText>
      </w:r>
      <w:r w:rsidR="00AA0E79" w:rsidRPr="0020302E">
        <w:rPr>
          <w:color w:val="0070C0"/>
        </w:rPr>
      </w:r>
      <w:r w:rsidR="00AA0E79" w:rsidRPr="0020302E">
        <w:rPr>
          <w:color w:val="0070C0"/>
        </w:rPr>
        <w:fldChar w:fldCharType="separate"/>
      </w:r>
      <w:r w:rsidR="00AA0E79" w:rsidRPr="0020302E">
        <w:rPr>
          <w:rFonts w:cs="Arial"/>
          <w:b/>
          <w:bCs/>
          <w:iCs/>
          <w:color w:val="0070C0"/>
        </w:rPr>
        <w:t>Net family assets</w:t>
      </w:r>
      <w:r w:rsidR="00AA0E79" w:rsidRPr="0020302E">
        <w:rPr>
          <w:color w:val="0070C0"/>
        </w:rPr>
        <w:fldChar w:fldCharType="end"/>
      </w:r>
      <w:r w:rsidRPr="0020302E">
        <w:t xml:space="preserve"> </w:t>
      </w:r>
      <w:r w:rsidR="004562A8" w:rsidRPr="0020302E">
        <w:t xml:space="preserve">in </w:t>
      </w:r>
      <w:r w:rsidRPr="0020302E">
        <w:t xml:space="preserve">the </w:t>
      </w:r>
      <w:r w:rsidR="004562A8" w:rsidRPr="0020302E">
        <w:rPr>
          <w:b/>
          <w:bCs/>
          <w:color w:val="0070C0"/>
        </w:rPr>
        <w:fldChar w:fldCharType="begin"/>
      </w:r>
      <w:r w:rsidR="004562A8" w:rsidRPr="0020302E">
        <w:rPr>
          <w:b/>
          <w:bCs/>
          <w:color w:val="0070C0"/>
        </w:rPr>
        <w:instrText xml:space="preserve"> REF _Ref162968763 \h  \* MERGEFORMAT </w:instrText>
      </w:r>
      <w:r w:rsidR="004562A8" w:rsidRPr="0020302E">
        <w:rPr>
          <w:b/>
          <w:bCs/>
          <w:color w:val="0070C0"/>
        </w:rPr>
      </w:r>
      <w:r w:rsidR="004562A8" w:rsidRPr="0020302E">
        <w:rPr>
          <w:b/>
          <w:bCs/>
          <w:color w:val="0070C0"/>
        </w:rPr>
        <w:fldChar w:fldCharType="separate"/>
      </w:r>
      <w:r w:rsidR="004562A8" w:rsidRPr="0020302E">
        <w:rPr>
          <w:b/>
          <w:bCs/>
          <w:color w:val="0070C0"/>
        </w:rPr>
        <w:t>Glossary</w:t>
      </w:r>
      <w:r w:rsidR="004562A8" w:rsidRPr="0020302E">
        <w:rPr>
          <w:b/>
          <w:bCs/>
          <w:color w:val="0070C0"/>
        </w:rPr>
        <w:fldChar w:fldCharType="end"/>
      </w:r>
      <w:r w:rsidR="004562A8" w:rsidRPr="0020302E">
        <w:t xml:space="preserve"> </w:t>
      </w:r>
      <w:r w:rsidRPr="0020302E">
        <w:t>of this ACOP) exceed $100,000, or the amount as determined by HUD and adjusted annually in accordance with the Consumer Price Index for Urban Wage Earners and Clerical Workers; and/or</w:t>
      </w:r>
    </w:p>
    <w:p w14:paraId="3E3C64F0" w14:textId="77777777" w:rsidR="003434E0" w:rsidRPr="0020302E" w:rsidRDefault="003434E0" w:rsidP="006E0259">
      <w:pPr>
        <w:pStyle w:val="ListParagraph"/>
        <w:numPr>
          <w:ilvl w:val="0"/>
          <w:numId w:val="149"/>
        </w:numPr>
        <w:contextualSpacing w:val="0"/>
        <w:rPr>
          <w:rFonts w:ascii="Times New Roman" w:hAnsi="Times New Roman"/>
          <w:sz w:val="24"/>
        </w:rPr>
      </w:pPr>
      <w:r w:rsidRPr="0020302E">
        <w:t>The family has a present ownership interest in, a legal right to reside in, and the effective legal authority to sell real property that is suitable for occupancy by the family as a residence.</w:t>
      </w:r>
    </w:p>
    <w:p w14:paraId="2DF9301E" w14:textId="77777777" w:rsidR="003434E0" w:rsidRPr="0020302E" w:rsidRDefault="003434E0" w:rsidP="003434E0">
      <w:pPr>
        <w:pStyle w:val="ListParagraph"/>
        <w:contextualSpacing w:val="0"/>
        <w:rPr>
          <w:rFonts w:ascii="Times New Roman" w:hAnsi="Times New Roman"/>
          <w:sz w:val="24"/>
        </w:rPr>
      </w:pPr>
      <w:r w:rsidRPr="0020302E">
        <w:t xml:space="preserve">A property will be considered </w:t>
      </w:r>
      <w:r w:rsidRPr="0020302E">
        <w:rPr>
          <w:i/>
          <w:iCs/>
        </w:rPr>
        <w:t>suitable for occupancy</w:t>
      </w:r>
      <w:r w:rsidRPr="0020302E">
        <w:t xml:space="preserve"> unless the family demonstrates that the property:</w:t>
      </w:r>
    </w:p>
    <w:p w14:paraId="4BB7BC13" w14:textId="77777777" w:rsidR="003434E0" w:rsidRPr="0020302E" w:rsidRDefault="003434E0" w:rsidP="006E0259">
      <w:pPr>
        <w:pStyle w:val="ListParagraph"/>
        <w:numPr>
          <w:ilvl w:val="0"/>
          <w:numId w:val="150"/>
        </w:numPr>
        <w:contextualSpacing w:val="0"/>
        <w:rPr>
          <w:rFonts w:cs="Arial"/>
          <w:szCs w:val="20"/>
        </w:rPr>
      </w:pPr>
      <w:r w:rsidRPr="0020302E">
        <w:rPr>
          <w:rFonts w:cs="Arial"/>
          <w:szCs w:val="20"/>
        </w:rPr>
        <w:t>Does not meet the disability-related needs for all members of the family (e.g., physical accessibility requirements, disability-related need for additional bedrooms, proximity to accessible transportation);</w:t>
      </w:r>
    </w:p>
    <w:p w14:paraId="62B70230" w14:textId="77777777" w:rsidR="003434E0" w:rsidRPr="0020302E" w:rsidRDefault="003434E0" w:rsidP="006E0259">
      <w:pPr>
        <w:pStyle w:val="ListParagraph"/>
        <w:numPr>
          <w:ilvl w:val="0"/>
          <w:numId w:val="150"/>
        </w:numPr>
        <w:contextualSpacing w:val="0"/>
        <w:rPr>
          <w:rFonts w:cs="Arial"/>
          <w:szCs w:val="20"/>
        </w:rPr>
      </w:pPr>
      <w:r w:rsidRPr="0020302E">
        <w:rPr>
          <w:rFonts w:cs="Arial"/>
          <w:szCs w:val="20"/>
        </w:rPr>
        <w:t>Is not sufficient for the size of the family;</w:t>
      </w:r>
    </w:p>
    <w:p w14:paraId="21DBCAC0" w14:textId="27E980BF" w:rsidR="003434E0" w:rsidRPr="0020302E" w:rsidRDefault="003434E0" w:rsidP="006E0259">
      <w:pPr>
        <w:pStyle w:val="ListParagraph"/>
        <w:numPr>
          <w:ilvl w:val="0"/>
          <w:numId w:val="150"/>
        </w:numPr>
        <w:contextualSpacing w:val="0"/>
        <w:rPr>
          <w:rFonts w:cs="Arial"/>
          <w:szCs w:val="20"/>
        </w:rPr>
      </w:pPr>
      <w:r w:rsidRPr="0020302E">
        <w:rPr>
          <w:rFonts w:cs="Arial"/>
          <w:szCs w:val="20"/>
        </w:rPr>
        <w:t>Is geographically located so as to be a hardship for the family (e.g., the distance or commuting time between the property and the family’s place of work or school would be a hardship to the family, as determined by LRHA);</w:t>
      </w:r>
    </w:p>
    <w:p w14:paraId="07FDDD07" w14:textId="77777777" w:rsidR="003434E0" w:rsidRPr="0020302E" w:rsidRDefault="003434E0" w:rsidP="006E0259">
      <w:pPr>
        <w:pStyle w:val="ListParagraph"/>
        <w:numPr>
          <w:ilvl w:val="0"/>
          <w:numId w:val="150"/>
        </w:numPr>
        <w:contextualSpacing w:val="0"/>
        <w:rPr>
          <w:rFonts w:cs="Arial"/>
          <w:szCs w:val="20"/>
        </w:rPr>
      </w:pPr>
      <w:r w:rsidRPr="0020302E">
        <w:rPr>
          <w:rFonts w:cs="Arial"/>
          <w:szCs w:val="20"/>
        </w:rPr>
        <w:t>Is not safe to reside in because of the physical condition of the property (e.g., property’s physical condition poses a risk to the family’s health and safety and the condition of the property cannot be easily remedied); or</w:t>
      </w:r>
    </w:p>
    <w:p w14:paraId="31150EA4" w14:textId="77777777" w:rsidR="003434E0" w:rsidRPr="0020302E" w:rsidRDefault="003434E0" w:rsidP="006E0259">
      <w:pPr>
        <w:pStyle w:val="ListParagraph"/>
        <w:numPr>
          <w:ilvl w:val="0"/>
          <w:numId w:val="150"/>
        </w:numPr>
        <w:contextualSpacing w:val="0"/>
        <w:rPr>
          <w:rFonts w:cs="Arial"/>
          <w:szCs w:val="20"/>
        </w:rPr>
      </w:pPr>
      <w:r w:rsidRPr="0020302E">
        <w:rPr>
          <w:rFonts w:cs="Arial"/>
          <w:szCs w:val="20"/>
        </w:rPr>
        <w:t>Is not a property that a family may reside in under the State or local laws of the jurisdiction where the property is located.</w:t>
      </w:r>
    </w:p>
    <w:p w14:paraId="0FDF6CCB" w14:textId="77777777" w:rsidR="003434E0" w:rsidRPr="0020302E" w:rsidRDefault="003434E0" w:rsidP="003434E0">
      <w:pPr>
        <w:pStyle w:val="ListParagraph"/>
        <w:contextualSpacing w:val="0"/>
      </w:pPr>
      <w:r w:rsidRPr="0020302E">
        <w:t>This real property restriction does not apply to:</w:t>
      </w:r>
    </w:p>
    <w:p w14:paraId="095D589A" w14:textId="77777777" w:rsidR="003434E0" w:rsidRPr="0020302E" w:rsidRDefault="003434E0" w:rsidP="006E0259">
      <w:pPr>
        <w:pStyle w:val="ListParagraph"/>
        <w:numPr>
          <w:ilvl w:val="0"/>
          <w:numId w:val="150"/>
        </w:numPr>
        <w:contextualSpacing w:val="0"/>
        <w:rPr>
          <w:rFonts w:cs="Arial"/>
          <w:szCs w:val="20"/>
        </w:rPr>
      </w:pPr>
      <w:r w:rsidRPr="0020302E">
        <w:rPr>
          <w:rFonts w:cs="Arial"/>
          <w:szCs w:val="20"/>
        </w:rPr>
        <w:t>Any property for which the family is receiving assistance under 24 CFR 982.620 or under the Homeownership Option in 24 CFR Part 982;</w:t>
      </w:r>
    </w:p>
    <w:p w14:paraId="5D1CCFE7" w14:textId="77777777" w:rsidR="003434E0" w:rsidRPr="0020302E" w:rsidRDefault="003434E0" w:rsidP="006E0259">
      <w:pPr>
        <w:pStyle w:val="ListParagraph"/>
        <w:numPr>
          <w:ilvl w:val="0"/>
          <w:numId w:val="150"/>
        </w:numPr>
        <w:contextualSpacing w:val="0"/>
        <w:rPr>
          <w:rFonts w:cs="Arial"/>
          <w:szCs w:val="20"/>
        </w:rPr>
      </w:pPr>
      <w:r w:rsidRPr="0020302E">
        <w:rPr>
          <w:rFonts w:cs="Arial"/>
          <w:szCs w:val="20"/>
        </w:rPr>
        <w:t>Any property that is jointly owned by a member of the family and at least one non-household member who does not live with the family, if the non-household member resides at the jointly owned property;</w:t>
      </w:r>
    </w:p>
    <w:p w14:paraId="3560C775" w14:textId="13DC59B8" w:rsidR="003434E0" w:rsidRPr="0020302E" w:rsidRDefault="003434E0" w:rsidP="006E0259">
      <w:pPr>
        <w:pStyle w:val="ListParagraph"/>
        <w:numPr>
          <w:ilvl w:val="0"/>
          <w:numId w:val="150"/>
        </w:numPr>
        <w:contextualSpacing w:val="0"/>
        <w:rPr>
          <w:rFonts w:cs="Arial"/>
          <w:szCs w:val="20"/>
        </w:rPr>
      </w:pPr>
      <w:r w:rsidRPr="0020302E">
        <w:rPr>
          <w:rFonts w:cs="Arial"/>
          <w:szCs w:val="20"/>
        </w:rPr>
        <w:t xml:space="preserve">Any person who is a victim of domestic violence, dating violence, sexual assault, stalking, </w:t>
      </w:r>
      <w:r w:rsidR="00741297">
        <w:rPr>
          <w:rFonts w:cs="Arial"/>
          <w:szCs w:val="20"/>
        </w:rPr>
        <w:t>and/</w:t>
      </w:r>
      <w:r w:rsidRPr="0020302E">
        <w:rPr>
          <w:rFonts w:cs="Arial"/>
          <w:szCs w:val="20"/>
        </w:rPr>
        <w:t xml:space="preserve">or human trafficking as defined in </w:t>
      </w:r>
      <w:r w:rsidR="00D263FE" w:rsidRPr="0020302E">
        <w:rPr>
          <w:rFonts w:cs="Arial"/>
          <w:szCs w:val="20"/>
        </w:rPr>
        <w:t>this ACOP</w:t>
      </w:r>
      <w:r w:rsidRPr="0020302E">
        <w:rPr>
          <w:rFonts w:cs="Arial"/>
          <w:szCs w:val="20"/>
        </w:rPr>
        <w:t>; or</w:t>
      </w:r>
    </w:p>
    <w:p w14:paraId="5CD0949D" w14:textId="77777777" w:rsidR="003434E0" w:rsidRPr="0020302E" w:rsidRDefault="003434E0" w:rsidP="006E0259">
      <w:pPr>
        <w:pStyle w:val="ListParagraph"/>
        <w:numPr>
          <w:ilvl w:val="0"/>
          <w:numId w:val="150"/>
        </w:numPr>
        <w:contextualSpacing w:val="0"/>
        <w:rPr>
          <w:rFonts w:cs="Arial"/>
          <w:szCs w:val="20"/>
        </w:rPr>
      </w:pPr>
      <w:r w:rsidRPr="0020302E">
        <w:rPr>
          <w:rFonts w:cs="Arial"/>
          <w:szCs w:val="20"/>
        </w:rPr>
        <w:t>Any family that is offering such property for sale.</w:t>
      </w:r>
    </w:p>
    <w:p w14:paraId="48E24551" w14:textId="4666E4A1" w:rsidR="003434E0" w:rsidRDefault="003434E0" w:rsidP="003434E0">
      <w:r w:rsidRPr="0020302E">
        <w:t>There is no exception for new admission households to this restriction of assistance based on assets.</w:t>
      </w:r>
    </w:p>
    <w:p w14:paraId="4AA54588" w14:textId="1DC1A734" w:rsidR="00617F4A" w:rsidRPr="00122C89" w:rsidRDefault="00083E36" w:rsidP="006E0259">
      <w:pPr>
        <w:pStyle w:val="Heading2"/>
        <w:numPr>
          <w:ilvl w:val="1"/>
          <w:numId w:val="29"/>
        </w:numPr>
      </w:pPr>
      <w:bookmarkStart w:id="2477" w:name="_Toc521054803"/>
      <w:bookmarkStart w:id="2478" w:name="_Ref524960780"/>
      <w:bookmarkStart w:id="2479" w:name="_Toc527019329"/>
      <w:bookmarkStart w:id="2480" w:name="_Toc534706864"/>
      <w:bookmarkStart w:id="2481" w:name="_Toc534707542"/>
      <w:bookmarkStart w:id="2482" w:name="_Toc534708350"/>
      <w:bookmarkStart w:id="2483" w:name="_Toc106037731"/>
      <w:bookmarkStart w:id="2484" w:name="_Toc106201372"/>
      <w:bookmarkStart w:id="2485" w:name="_Toc106201891"/>
      <w:bookmarkStart w:id="2486" w:name="_Toc106202417"/>
      <w:bookmarkStart w:id="2487" w:name="_Toc113344871"/>
      <w:bookmarkStart w:id="2488" w:name="_Toc137460302"/>
      <w:bookmarkStart w:id="2489" w:name="_Toc137460547"/>
      <w:bookmarkStart w:id="2490" w:name="_Toc137460792"/>
      <w:bookmarkStart w:id="2491" w:name="_Toc137461612"/>
      <w:bookmarkStart w:id="2492" w:name="_Toc137471203"/>
      <w:bookmarkStart w:id="2493" w:name="_Toc137471712"/>
      <w:bookmarkStart w:id="2494" w:name="_Toc162967236"/>
      <w:bookmarkStart w:id="2495" w:name="_Toc162967773"/>
      <w:bookmarkStart w:id="2496" w:name="_Toc162968304"/>
      <w:bookmarkStart w:id="2497" w:name="_Toc162968923"/>
      <w:bookmarkStart w:id="2498" w:name="_Toc163140558"/>
      <w:bookmarkStart w:id="2499" w:name="_Toc172208690"/>
      <w:bookmarkStart w:id="2500" w:name="_Toc173497526"/>
      <w:bookmarkStart w:id="2501" w:name="_Toc196388897"/>
      <w:bookmarkStart w:id="2502" w:name="_Toc196389883"/>
      <w:r w:rsidRPr="00122C89">
        <w:lastRenderedPageBreak/>
        <w:t xml:space="preserve">Citizenship </w:t>
      </w:r>
      <w:r>
        <w:t>o</w:t>
      </w:r>
      <w:r w:rsidRPr="00122C89">
        <w:t>r Eligible Immigration Status</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15A5C12D" w14:textId="632B4A02" w:rsidR="00872748" w:rsidRPr="00122C89" w:rsidRDefault="009F5C39" w:rsidP="007B4A1E">
      <w:r w:rsidRPr="00122C89">
        <w:t>Housing assistance is available only to individuals who are U.S. citizens, U.S. nationals (herein referred to as citizens and nationals), or non-citizens that have eligible immigration status. At least one family member must be a citizen, national, or non-citizen with eligible immigration status in order for the family to qualify for any level of assistance.</w:t>
      </w:r>
      <w:r w:rsidR="00A77063" w:rsidRPr="00122C89">
        <w:t xml:space="preserve"> See </w:t>
      </w:r>
      <w:r w:rsidR="0037619B" w:rsidRPr="00122C89">
        <w:rPr>
          <w:b/>
          <w:color w:val="0070C0"/>
        </w:rPr>
        <w:fldChar w:fldCharType="begin"/>
      </w:r>
      <w:r w:rsidR="0037619B" w:rsidRPr="00122C89">
        <w:rPr>
          <w:b/>
          <w:color w:val="0070C0"/>
        </w:rPr>
        <w:instrText xml:space="preserve"> REF _Ref1571122 \h  \* MERGEFORMAT </w:instrText>
      </w:r>
      <w:r w:rsidR="0037619B" w:rsidRPr="00122C89">
        <w:rPr>
          <w:b/>
          <w:color w:val="0070C0"/>
        </w:rPr>
      </w:r>
      <w:r w:rsidR="0037619B" w:rsidRPr="00122C89">
        <w:rPr>
          <w:b/>
          <w:color w:val="0070C0"/>
        </w:rPr>
        <w:fldChar w:fldCharType="separate"/>
      </w:r>
      <w:r w:rsidR="00F22E32" w:rsidRPr="00F22E32">
        <w:rPr>
          <w:b/>
          <w:color w:val="0070C0"/>
        </w:rPr>
        <w:t>Verification of U.S. Citizenship or Eligible Immigration Status</w:t>
      </w:r>
      <w:r w:rsidR="0037619B" w:rsidRPr="00122C89">
        <w:rPr>
          <w:b/>
          <w:color w:val="0070C0"/>
        </w:rPr>
        <w:fldChar w:fldCharType="end"/>
      </w:r>
      <w:r w:rsidR="00872748" w:rsidRPr="00122C89">
        <w:t xml:space="preserve"> policies in the Verification chapter.</w:t>
      </w:r>
    </w:p>
    <w:p w14:paraId="54F0603B" w14:textId="2261C39B" w:rsidR="009F5C39" w:rsidRPr="00122C89" w:rsidRDefault="009F5C39" w:rsidP="006E0259">
      <w:pPr>
        <w:pStyle w:val="Heading3"/>
        <w:numPr>
          <w:ilvl w:val="2"/>
          <w:numId w:val="29"/>
        </w:numPr>
      </w:pPr>
      <w:bookmarkStart w:id="2503" w:name="_Toc521054804"/>
      <w:bookmarkStart w:id="2504" w:name="_Toc527019330"/>
      <w:bookmarkStart w:id="2505" w:name="_Toc534706865"/>
      <w:bookmarkStart w:id="2506" w:name="_Toc534707543"/>
      <w:bookmarkStart w:id="2507" w:name="_Toc534708351"/>
      <w:bookmarkStart w:id="2508" w:name="_Toc106037732"/>
      <w:bookmarkStart w:id="2509" w:name="_Toc106201373"/>
      <w:bookmarkStart w:id="2510" w:name="_Toc106201892"/>
      <w:bookmarkStart w:id="2511" w:name="_Toc106202418"/>
      <w:bookmarkStart w:id="2512" w:name="_Toc113344872"/>
      <w:bookmarkStart w:id="2513" w:name="_Toc137461613"/>
      <w:bookmarkStart w:id="2514" w:name="_Toc137471204"/>
      <w:bookmarkStart w:id="2515" w:name="_Toc137471713"/>
      <w:bookmarkStart w:id="2516" w:name="_Toc162967237"/>
      <w:bookmarkStart w:id="2517" w:name="_Toc162967774"/>
      <w:bookmarkStart w:id="2518" w:name="_Toc162968305"/>
      <w:bookmarkStart w:id="2519" w:name="_Toc162968924"/>
      <w:bookmarkStart w:id="2520" w:name="_Toc163140559"/>
      <w:bookmarkStart w:id="2521" w:name="_Toc172208691"/>
      <w:bookmarkStart w:id="2522" w:name="_Toc173497527"/>
      <w:bookmarkStart w:id="2523" w:name="_Toc196388898"/>
      <w:bookmarkStart w:id="2524" w:name="_Toc196389884"/>
      <w:r w:rsidRPr="00122C89">
        <w:t>Declaration of Citizenship</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0FAE750B" w14:textId="2188F5D6" w:rsidR="009F5C39" w:rsidRPr="00122C89" w:rsidRDefault="009F5C39" w:rsidP="007B4A1E">
      <w:r w:rsidRPr="00122C89">
        <w:t>Each family member must declare whether he/she is a citizen, a national, eligible non-citizen, or an individual who elects not to contend that they have eligible immigration status. For citizens, nationals and eligible noncitizens the declaration must be signed personally by the head, spouse, co</w:t>
      </w:r>
      <w:r w:rsidR="005140BE" w:rsidRPr="00122C89">
        <w:t>-</w:t>
      </w:r>
      <w:r w:rsidRPr="00122C89">
        <w:t xml:space="preserve">head, and any other family member 18 or older, and by a parent or guardian for minors. </w:t>
      </w:r>
    </w:p>
    <w:p w14:paraId="1EE1047E" w14:textId="77777777" w:rsidR="009F5C39" w:rsidRPr="00122C89" w:rsidRDefault="009F5C39" w:rsidP="007B4A1E">
      <w:r w:rsidRPr="00122C89">
        <w:t>Those who elect not to contend their status are considered to be ineligible non-citizens. The family must identify in writing any family members who elect not to contend their immigration status.</w:t>
      </w:r>
    </w:p>
    <w:p w14:paraId="08CB2469" w14:textId="17A4EF7A" w:rsidR="009F5C39" w:rsidRPr="00122C89" w:rsidRDefault="009F5C39" w:rsidP="007B4A1E">
      <w:r w:rsidRPr="00122C89">
        <w:t xml:space="preserve"> No declaration is required for live-in aides, foster children, or foster adults.</w:t>
      </w:r>
    </w:p>
    <w:p w14:paraId="0EAFA565" w14:textId="43B8622C" w:rsidR="00135747" w:rsidRPr="00122C89" w:rsidRDefault="00135747" w:rsidP="006E0259">
      <w:pPr>
        <w:pStyle w:val="Heading3"/>
        <w:numPr>
          <w:ilvl w:val="2"/>
          <w:numId w:val="29"/>
        </w:numPr>
      </w:pPr>
      <w:bookmarkStart w:id="2525" w:name="_Toc521054805"/>
      <w:bookmarkStart w:id="2526" w:name="_Toc527019331"/>
      <w:bookmarkStart w:id="2527" w:name="_Toc534706866"/>
      <w:bookmarkStart w:id="2528" w:name="_Toc534707544"/>
      <w:bookmarkStart w:id="2529" w:name="_Toc534708352"/>
      <w:bookmarkStart w:id="2530" w:name="_Toc106037733"/>
      <w:bookmarkStart w:id="2531" w:name="_Toc106201374"/>
      <w:bookmarkStart w:id="2532" w:name="_Toc106201893"/>
      <w:bookmarkStart w:id="2533" w:name="_Toc106202419"/>
      <w:bookmarkStart w:id="2534" w:name="_Toc113344873"/>
      <w:bookmarkStart w:id="2535" w:name="_Toc137461614"/>
      <w:bookmarkStart w:id="2536" w:name="_Toc137471205"/>
      <w:bookmarkStart w:id="2537" w:name="_Toc137471714"/>
      <w:bookmarkStart w:id="2538" w:name="_Toc162967238"/>
      <w:bookmarkStart w:id="2539" w:name="_Toc162967775"/>
      <w:bookmarkStart w:id="2540" w:name="_Toc162968306"/>
      <w:bookmarkStart w:id="2541" w:name="_Toc162968925"/>
      <w:bookmarkStart w:id="2542" w:name="_Toc163140560"/>
      <w:bookmarkStart w:id="2543" w:name="_Toc172208692"/>
      <w:bookmarkStart w:id="2544" w:name="_Toc173497528"/>
      <w:bookmarkStart w:id="2545" w:name="_Toc196388899"/>
      <w:bookmarkStart w:id="2546" w:name="_Toc196389885"/>
      <w:r w:rsidRPr="00122C89">
        <w:t>U.S. Citizens and Nationals</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5D246599" w14:textId="77777777" w:rsidR="00167917" w:rsidRPr="00122C89" w:rsidRDefault="00135747" w:rsidP="007B4A1E">
      <w:r w:rsidRPr="00122C89">
        <w:t xml:space="preserve">Citizens and nationals are required to submit only a signed declaration as verification of their status.  </w:t>
      </w:r>
    </w:p>
    <w:p w14:paraId="724A1B12" w14:textId="15457920" w:rsidR="00135747" w:rsidRPr="00122C89" w:rsidRDefault="00C96ED3" w:rsidP="007B4A1E">
      <w:r w:rsidRPr="00122C89">
        <w:t xml:space="preserve">Family members who declare citizenship or national status will not be required to provide additional documentation unless </w:t>
      </w:r>
      <w:r w:rsidR="00C145E2" w:rsidRPr="00122C89">
        <w:t>LRHA</w:t>
      </w:r>
      <w:r w:rsidRPr="00122C89">
        <w:t xml:space="preserve"> receives information indicating that an individual</w:t>
      </w:r>
      <w:r w:rsidR="00255B86">
        <w:t>’</w:t>
      </w:r>
      <w:r w:rsidRPr="00122C89">
        <w:t>s declaration may not be accurate.</w:t>
      </w:r>
    </w:p>
    <w:p w14:paraId="52B20A15" w14:textId="067EF222" w:rsidR="00D33C9D" w:rsidRPr="00122C89" w:rsidRDefault="00D33C9D" w:rsidP="006E0259">
      <w:pPr>
        <w:pStyle w:val="Heading3"/>
        <w:numPr>
          <w:ilvl w:val="2"/>
          <w:numId w:val="29"/>
        </w:numPr>
      </w:pPr>
      <w:bookmarkStart w:id="2547" w:name="_Toc521054806"/>
      <w:bookmarkStart w:id="2548" w:name="_Toc527019332"/>
      <w:bookmarkStart w:id="2549" w:name="_Toc534706867"/>
      <w:bookmarkStart w:id="2550" w:name="_Toc534707545"/>
      <w:bookmarkStart w:id="2551" w:name="_Toc534708353"/>
      <w:bookmarkStart w:id="2552" w:name="_Toc106037734"/>
      <w:bookmarkStart w:id="2553" w:name="_Toc106201375"/>
      <w:bookmarkStart w:id="2554" w:name="_Toc106201894"/>
      <w:bookmarkStart w:id="2555" w:name="_Toc106202420"/>
      <w:bookmarkStart w:id="2556" w:name="_Toc113344874"/>
      <w:bookmarkStart w:id="2557" w:name="_Toc137461615"/>
      <w:bookmarkStart w:id="2558" w:name="_Toc137471206"/>
      <w:bookmarkStart w:id="2559" w:name="_Toc137471715"/>
      <w:bookmarkStart w:id="2560" w:name="_Toc162967239"/>
      <w:bookmarkStart w:id="2561" w:name="_Toc162967776"/>
      <w:bookmarkStart w:id="2562" w:name="_Toc162968307"/>
      <w:bookmarkStart w:id="2563" w:name="_Toc162968926"/>
      <w:bookmarkStart w:id="2564" w:name="_Toc163140561"/>
      <w:bookmarkStart w:id="2565" w:name="_Toc172208693"/>
      <w:bookmarkStart w:id="2566" w:name="_Toc173497529"/>
      <w:bookmarkStart w:id="2567" w:name="_Toc196388900"/>
      <w:bookmarkStart w:id="2568" w:name="_Toc196389886"/>
      <w:r w:rsidRPr="00122C89">
        <w:t>Eligible Non-Citizen</w:t>
      </w:r>
      <w:r w:rsidR="003F60B8" w:rsidRPr="00122C89">
        <w:t>s</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0EEEA1EE" w14:textId="5A1F86EE" w:rsidR="00D33C9D" w:rsidRPr="00122C89" w:rsidRDefault="00D33C9D" w:rsidP="007B4A1E">
      <w:r w:rsidRPr="00122C89">
        <w:t xml:space="preserve">In addition to providing a signed declaration, those declaring eligible noncitizen status must provide documentation to confirm the claimed citizenship status and cooperate with </w:t>
      </w:r>
      <w:r w:rsidR="00C145E2" w:rsidRPr="00122C89">
        <w:t>LRHA</w:t>
      </w:r>
      <w:r w:rsidRPr="00122C89">
        <w:t xml:space="preserve"> efforts to verify their immigration status. </w:t>
      </w:r>
    </w:p>
    <w:p w14:paraId="2D62AB07" w14:textId="4D9CE153" w:rsidR="00D33C9D" w:rsidRPr="00122C89" w:rsidRDefault="00D33C9D" w:rsidP="007B4A1E">
      <w:r w:rsidRPr="00122C89">
        <w:t>The documentation required for establishing eligible noncitizen status varies depending upon factors such as the date the person entered the U.S., the conditions under which eligible immigration status has been granted, the person</w:t>
      </w:r>
      <w:r w:rsidR="00255B86">
        <w:t>’</w:t>
      </w:r>
      <w:r w:rsidRPr="00122C89">
        <w:t>s age, and the date on which the family began receiving HUD-funded assistance.</w:t>
      </w:r>
    </w:p>
    <w:p w14:paraId="4AF10933" w14:textId="64E84D0E" w:rsidR="00D33C9D" w:rsidRPr="00122C89" w:rsidRDefault="00D33C9D" w:rsidP="007B4A1E">
      <w:r w:rsidRPr="00122C89">
        <w:t>Lawful residents of the Marshall Islands, the Federated States of Micronesia, and Palau, together known as the Freely Associated States, or FAS, are eligible for housing assistance under section 141 of the Compacts of Free Association between the U.S. Government and the Government</w:t>
      </w:r>
      <w:r w:rsidR="004D5F6F" w:rsidRPr="00122C89">
        <w:t>s of the FAS</w:t>
      </w:r>
      <w:r w:rsidRPr="00122C89">
        <w:t>.</w:t>
      </w:r>
    </w:p>
    <w:p w14:paraId="5862398D" w14:textId="32210418" w:rsidR="00304349" w:rsidRPr="00122C89" w:rsidRDefault="00C145E2" w:rsidP="007B4A1E">
      <w:r w:rsidRPr="00122C89">
        <w:t>LRHA</w:t>
      </w:r>
      <w:r w:rsidR="00304349" w:rsidRPr="00122C89">
        <w:t xml:space="preserve"> will use the USCIS SAVE system to verify eligible immigration status.</w:t>
      </w:r>
    </w:p>
    <w:p w14:paraId="3CEE1D5E" w14:textId="2F1063EE" w:rsidR="003F60B8" w:rsidRPr="00122C89" w:rsidRDefault="003F60B8" w:rsidP="006E0259">
      <w:pPr>
        <w:pStyle w:val="Heading3"/>
        <w:numPr>
          <w:ilvl w:val="2"/>
          <w:numId w:val="29"/>
        </w:numPr>
      </w:pPr>
      <w:bookmarkStart w:id="2569" w:name="_Toc521054807"/>
      <w:bookmarkStart w:id="2570" w:name="_Toc527019333"/>
      <w:bookmarkStart w:id="2571" w:name="_Toc534706868"/>
      <w:bookmarkStart w:id="2572" w:name="_Toc534707546"/>
      <w:bookmarkStart w:id="2573" w:name="_Toc534708354"/>
      <w:bookmarkStart w:id="2574" w:name="_Toc106037735"/>
      <w:bookmarkStart w:id="2575" w:name="_Toc106201376"/>
      <w:bookmarkStart w:id="2576" w:name="_Toc106201895"/>
      <w:bookmarkStart w:id="2577" w:name="_Toc106202421"/>
      <w:bookmarkStart w:id="2578" w:name="_Toc113344875"/>
      <w:bookmarkStart w:id="2579" w:name="_Toc137461616"/>
      <w:bookmarkStart w:id="2580" w:name="_Toc137471207"/>
      <w:bookmarkStart w:id="2581" w:name="_Toc137471716"/>
      <w:bookmarkStart w:id="2582" w:name="_Toc162967240"/>
      <w:bookmarkStart w:id="2583" w:name="_Toc162967777"/>
      <w:bookmarkStart w:id="2584" w:name="_Toc162968308"/>
      <w:bookmarkStart w:id="2585" w:name="_Toc162968927"/>
      <w:bookmarkStart w:id="2586" w:name="_Toc163140562"/>
      <w:bookmarkStart w:id="2587" w:name="_Toc172208694"/>
      <w:bookmarkStart w:id="2588" w:name="_Toc173497530"/>
      <w:bookmarkStart w:id="2589" w:name="_Toc196388901"/>
      <w:bookmarkStart w:id="2590" w:name="_Toc196389887"/>
      <w:r w:rsidRPr="00122C89">
        <w:t>Ineligible Non-Citizens</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02EB802A" w14:textId="137DFD92" w:rsidR="003F60B8" w:rsidRPr="00122C89" w:rsidRDefault="003F60B8" w:rsidP="007B4A1E">
      <w:r w:rsidRPr="00122C89">
        <w:t>Ineligible non-citizens are those non-citizens who do not wish to co</w:t>
      </w:r>
      <w:r w:rsidR="00FC2550" w:rsidRPr="00122C89">
        <w:t>ntend their immigration status are required to have their names listed on a non</w:t>
      </w:r>
      <w:r w:rsidR="00B45DF3" w:rsidRPr="00122C89">
        <w:t>-</w:t>
      </w:r>
      <w:r w:rsidR="00FC2550" w:rsidRPr="00122C89">
        <w:t>contending family members listing, signed by the head, spouse, or co</w:t>
      </w:r>
      <w:r w:rsidR="00B45DF3" w:rsidRPr="00122C89">
        <w:t>-</w:t>
      </w:r>
      <w:r w:rsidR="00FC2550" w:rsidRPr="00122C89">
        <w:t xml:space="preserve">head (regardless of citizenship status), indicating their ineligible immigration status. </w:t>
      </w:r>
      <w:r w:rsidR="00C145E2" w:rsidRPr="00122C89">
        <w:t>LRHA</w:t>
      </w:r>
      <w:r w:rsidR="00FC2550" w:rsidRPr="00122C89">
        <w:t xml:space="preserve"> is not</w:t>
      </w:r>
      <w:r w:rsidR="00B45DF3" w:rsidRPr="00122C89">
        <w:t xml:space="preserve"> </w:t>
      </w:r>
      <w:r w:rsidR="00FC2550" w:rsidRPr="00122C89">
        <w:t>required to verify a family member</w:t>
      </w:r>
      <w:r w:rsidR="00255B86">
        <w:t>’</w:t>
      </w:r>
      <w:r w:rsidR="00FC2550" w:rsidRPr="00122C89">
        <w:t>s ineligible status and is not required to report an individual</w:t>
      </w:r>
      <w:r w:rsidR="00255B86">
        <w:t>’</w:t>
      </w:r>
      <w:r w:rsidR="00FC2550" w:rsidRPr="00122C89">
        <w:t>s unlawful presence in the U.S. to the United States Citizenship and Immigration Services (USCIS).</w:t>
      </w:r>
    </w:p>
    <w:p w14:paraId="6D7DC933" w14:textId="77777777" w:rsidR="003F60B8" w:rsidRPr="00122C89" w:rsidRDefault="003F60B8" w:rsidP="007B4A1E">
      <w:r w:rsidRPr="00122C89">
        <w:lastRenderedPageBreak/>
        <w:t>Providing housing assistance to non-citizen students is prohibited. This prohibition extends to the non-citizen spouse of a non-citizen student as well as to minor children who accompany or follow to join the non-citizen student. Such prohibition does not extend to the citizen spouse of a non-citizen student or to the children of the citizen spouse and non-citizen student. Such a family is eligible for prorated assistance as a mixed family.</w:t>
      </w:r>
    </w:p>
    <w:p w14:paraId="57627DC5" w14:textId="2B8C70DC" w:rsidR="003129C2" w:rsidRPr="00122C89" w:rsidRDefault="003129C2" w:rsidP="006E0259">
      <w:pPr>
        <w:pStyle w:val="Heading3"/>
        <w:numPr>
          <w:ilvl w:val="2"/>
          <w:numId w:val="29"/>
        </w:numPr>
      </w:pPr>
      <w:bookmarkStart w:id="2591" w:name="_Toc521054808"/>
      <w:bookmarkStart w:id="2592" w:name="_Toc527019334"/>
      <w:bookmarkStart w:id="2593" w:name="_Toc534706869"/>
      <w:bookmarkStart w:id="2594" w:name="_Toc534707547"/>
      <w:bookmarkStart w:id="2595" w:name="_Toc534708355"/>
      <w:bookmarkStart w:id="2596" w:name="_Toc106037736"/>
      <w:bookmarkStart w:id="2597" w:name="_Toc106201377"/>
      <w:bookmarkStart w:id="2598" w:name="_Toc106201896"/>
      <w:bookmarkStart w:id="2599" w:name="_Toc106202422"/>
      <w:bookmarkStart w:id="2600" w:name="_Toc113344876"/>
      <w:bookmarkStart w:id="2601" w:name="_Toc137461617"/>
      <w:bookmarkStart w:id="2602" w:name="_Toc137471208"/>
      <w:bookmarkStart w:id="2603" w:name="_Toc137471717"/>
      <w:bookmarkStart w:id="2604" w:name="_Toc162967241"/>
      <w:bookmarkStart w:id="2605" w:name="_Toc162967778"/>
      <w:bookmarkStart w:id="2606" w:name="_Toc162968309"/>
      <w:bookmarkStart w:id="2607" w:name="_Toc162968928"/>
      <w:bookmarkStart w:id="2608" w:name="_Toc163140563"/>
      <w:bookmarkStart w:id="2609" w:name="_Toc172208695"/>
      <w:bookmarkStart w:id="2610" w:name="_Toc173497531"/>
      <w:bookmarkStart w:id="2611" w:name="_Toc196388902"/>
      <w:bookmarkStart w:id="2612" w:name="_Toc196389888"/>
      <w:r w:rsidRPr="00122C89">
        <w:t>Mixed Families</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394A48E9" w14:textId="4BE177BD" w:rsidR="00FC2550" w:rsidRPr="00122C89" w:rsidRDefault="003129C2" w:rsidP="007B4A1E">
      <w:r w:rsidRPr="00122C89">
        <w:t>A family is eligible for assistance as long as at least one member is a citizen, national, or eligible non-citizen. Families that include eligible and ineligible individuals are considered mixed families. Assistance to mixed families shall be prorated.  Families will receive notice of determination as a mixed family. The notice will include the fact that assistance will be prorated and that the family may request a hearing if they contest this determination.</w:t>
      </w:r>
    </w:p>
    <w:p w14:paraId="0BC104C4" w14:textId="77335D2A" w:rsidR="008C7475" w:rsidRPr="00122C89" w:rsidRDefault="008C7475" w:rsidP="006E0259">
      <w:pPr>
        <w:pStyle w:val="Heading3"/>
        <w:numPr>
          <w:ilvl w:val="2"/>
          <w:numId w:val="29"/>
        </w:numPr>
      </w:pPr>
      <w:bookmarkStart w:id="2613" w:name="_Toc106037737"/>
      <w:bookmarkStart w:id="2614" w:name="_Toc106201378"/>
      <w:bookmarkStart w:id="2615" w:name="_Toc106201897"/>
      <w:bookmarkStart w:id="2616" w:name="_Toc106202423"/>
      <w:bookmarkStart w:id="2617" w:name="_Toc113344877"/>
      <w:bookmarkStart w:id="2618" w:name="_Toc137461618"/>
      <w:bookmarkStart w:id="2619" w:name="_Toc137471209"/>
      <w:bookmarkStart w:id="2620" w:name="_Toc137471718"/>
      <w:bookmarkStart w:id="2621" w:name="_Toc162967242"/>
      <w:bookmarkStart w:id="2622" w:name="_Toc162967779"/>
      <w:bookmarkStart w:id="2623" w:name="_Toc162968310"/>
      <w:bookmarkStart w:id="2624" w:name="_Toc162968929"/>
      <w:bookmarkStart w:id="2625" w:name="_Toc163140564"/>
      <w:bookmarkStart w:id="2626" w:name="_Toc172208696"/>
      <w:bookmarkStart w:id="2627" w:name="_Toc173497532"/>
      <w:bookmarkStart w:id="2628" w:name="_Toc196388903"/>
      <w:bookmarkStart w:id="2629" w:name="_Toc196389889"/>
      <w:r w:rsidRPr="00122C89">
        <w:t>Ineligible Families</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7EFC6AD1" w14:textId="77777777" w:rsidR="008C7475" w:rsidRPr="00122C89" w:rsidRDefault="008C7475" w:rsidP="007B4A1E">
      <w:r w:rsidRPr="00122C89">
        <w:t>LRHA will not provide assistance to a family before the verification of at least one family member.</w:t>
      </w:r>
    </w:p>
    <w:p w14:paraId="5A4FC401" w14:textId="7E0BA5FD" w:rsidR="008C7475" w:rsidRPr="00122C89" w:rsidRDefault="008C7475" w:rsidP="007B4A1E">
      <w:r w:rsidRPr="00122C89">
        <w:t xml:space="preserve"> When a LRHA determines that an applicant family does not include any citizens, nationals, or eligible noncitizens, following the verification process, the family will be sent a written notice of the determination. </w:t>
      </w:r>
    </w:p>
    <w:p w14:paraId="0AE0158C" w14:textId="77777777" w:rsidR="008C7475" w:rsidRPr="00122C89" w:rsidRDefault="008C7475" w:rsidP="007B4A1E">
      <w:r w:rsidRPr="00122C89">
        <w:t xml:space="preserve">The notice will explain the reasons for the denial of assistance, that the family may be eligible for proration of assistance, and will advise the family of its right to request an appeal to the United States Citizenship and Immigration Services (USCIS), or to request an informal hearing with  LRHA. </w:t>
      </w:r>
    </w:p>
    <w:p w14:paraId="25706F3B" w14:textId="26EA321A" w:rsidR="008C7475" w:rsidRPr="00122C89" w:rsidRDefault="008C7475" w:rsidP="007B4A1E">
      <w:r w:rsidRPr="00122C89">
        <w:t xml:space="preserve">The informal hearing with </w:t>
      </w:r>
      <w:r w:rsidR="00F37EA2">
        <w:t>LRHA</w:t>
      </w:r>
      <w:r w:rsidRPr="00122C89">
        <w:t xml:space="preserve"> may be requested in lieu of the USCIS appeal, or at the conclusion of the USCIS appeal process. The notice must also inform the applicant family that assistance may not be delayed until the conclusion of the USCIS appeal process, but that it may be delayed pending the completion of the informal hearing process</w:t>
      </w:r>
    </w:p>
    <w:p w14:paraId="0145424A" w14:textId="02E1F6D3" w:rsidR="00C770ED" w:rsidRPr="00122C89" w:rsidRDefault="00627B53" w:rsidP="006E0259">
      <w:pPr>
        <w:pStyle w:val="Heading3"/>
        <w:numPr>
          <w:ilvl w:val="2"/>
          <w:numId w:val="29"/>
        </w:numPr>
      </w:pPr>
      <w:bookmarkStart w:id="2630" w:name="_Toc521054809"/>
      <w:bookmarkStart w:id="2631" w:name="_Toc527019335"/>
      <w:bookmarkStart w:id="2632" w:name="_Toc534706870"/>
      <w:bookmarkStart w:id="2633" w:name="_Toc534707548"/>
      <w:bookmarkStart w:id="2634" w:name="_Toc534708356"/>
      <w:bookmarkStart w:id="2635" w:name="_Toc106037738"/>
      <w:bookmarkStart w:id="2636" w:name="_Toc106201379"/>
      <w:bookmarkStart w:id="2637" w:name="_Toc106201898"/>
      <w:bookmarkStart w:id="2638" w:name="_Toc106202424"/>
      <w:bookmarkStart w:id="2639" w:name="_Toc113344878"/>
      <w:bookmarkStart w:id="2640" w:name="_Toc137461619"/>
      <w:bookmarkStart w:id="2641" w:name="_Toc137471210"/>
      <w:bookmarkStart w:id="2642" w:name="_Toc137471719"/>
      <w:bookmarkStart w:id="2643" w:name="_Toc162967243"/>
      <w:bookmarkStart w:id="2644" w:name="_Toc162967780"/>
      <w:bookmarkStart w:id="2645" w:name="_Toc162968311"/>
      <w:bookmarkStart w:id="2646" w:name="_Toc162968930"/>
      <w:bookmarkStart w:id="2647" w:name="_Toc163140565"/>
      <w:bookmarkStart w:id="2648" w:name="_Toc172208697"/>
      <w:bookmarkStart w:id="2649" w:name="_Toc173497533"/>
      <w:bookmarkStart w:id="2650" w:name="_Toc196388904"/>
      <w:bookmarkStart w:id="2651" w:name="_Toc196389890"/>
      <w:r w:rsidRPr="00122C89">
        <w:t>Timeframe for Determination of Citizenship Status</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661704EC" w14:textId="72D9320D" w:rsidR="00627B53" w:rsidRPr="00122C89" w:rsidRDefault="00627B53" w:rsidP="007B4A1E">
      <w:pPr>
        <w:rPr>
          <w:shd w:val="clear" w:color="auto" w:fill="FFFFFF"/>
        </w:rPr>
      </w:pPr>
      <w:r w:rsidRPr="00122C89">
        <w:t xml:space="preserve">For new applicants, </w:t>
      </w:r>
      <w:r w:rsidR="00C145E2" w:rsidRPr="00122C89">
        <w:t>LRHA</w:t>
      </w:r>
      <w:r w:rsidRPr="00122C89">
        <w:t xml:space="preserve"> will ensure</w:t>
      </w:r>
      <w:r w:rsidRPr="00122C89">
        <w:rPr>
          <w:shd w:val="clear" w:color="auto" w:fill="FFFFFF"/>
        </w:rPr>
        <w:t xml:space="preserve"> that evidence of eligible citizenship status is submitted no later than the date that </w:t>
      </w:r>
      <w:r w:rsidR="00C145E2" w:rsidRPr="00122C89">
        <w:rPr>
          <w:shd w:val="clear" w:color="auto" w:fill="FFFFFF"/>
        </w:rPr>
        <w:t>LRHA</w:t>
      </w:r>
      <w:r w:rsidRPr="00122C89">
        <w:rPr>
          <w:shd w:val="clear" w:color="auto" w:fill="FFFFFF"/>
        </w:rPr>
        <w:t xml:space="preserve"> completes verification of other aspects of eligibility for assistance.</w:t>
      </w:r>
    </w:p>
    <w:p w14:paraId="4A4B9CC7" w14:textId="79F43953" w:rsidR="002458AE" w:rsidRPr="00122C89" w:rsidRDefault="00C145E2" w:rsidP="007B4A1E">
      <w:r w:rsidRPr="00122C89">
        <w:t>LRHA</w:t>
      </w:r>
      <w:r w:rsidR="00C770ED" w:rsidRPr="00122C89">
        <w:t xml:space="preserve"> will grant an extension to submit evidence of eligible immigration status if the family member:</w:t>
      </w:r>
    </w:p>
    <w:p w14:paraId="4F757597" w14:textId="0287D78A" w:rsidR="00A45239" w:rsidRPr="00122C89" w:rsidRDefault="00C770ED" w:rsidP="00D3488C">
      <w:pPr>
        <w:pStyle w:val="ListParagraph"/>
        <w:numPr>
          <w:ilvl w:val="0"/>
          <w:numId w:val="16"/>
        </w:numPr>
        <w:contextualSpacing w:val="0"/>
      </w:pPr>
      <w:r w:rsidRPr="00122C89">
        <w:t xml:space="preserve">Submits </w:t>
      </w:r>
      <w:r w:rsidR="00A45239" w:rsidRPr="00122C89">
        <w:t>th</w:t>
      </w:r>
      <w:r w:rsidR="00B45DF3" w:rsidRPr="00122C89">
        <w:t xml:space="preserve">e declaration, certifying that </w:t>
      </w:r>
      <w:r w:rsidR="00A45239" w:rsidRPr="00122C89">
        <w:t>any person for whom required evidence has not been submitted is a noncitizen with eligible immig</w:t>
      </w:r>
      <w:r w:rsidR="002458AE" w:rsidRPr="00122C89">
        <w:t>ration status; and</w:t>
      </w:r>
    </w:p>
    <w:p w14:paraId="22CBD5CD" w14:textId="64EDAAF2" w:rsidR="00A45239" w:rsidRPr="00122C89" w:rsidRDefault="00A45239" w:rsidP="00D3488C">
      <w:pPr>
        <w:pStyle w:val="ListParagraph"/>
        <w:numPr>
          <w:ilvl w:val="0"/>
          <w:numId w:val="16"/>
        </w:numPr>
        <w:contextualSpacing w:val="0"/>
      </w:pPr>
      <w:r w:rsidRPr="00122C89">
        <w:t xml:space="preserve">Certifies that the evidence needed to support a claim of eligible immigration status is temporary unavailable, additional time is needed to obtain and submit the evidence, and prompt and diligent efforts will be </w:t>
      </w:r>
      <w:r w:rsidR="00B948E1" w:rsidRPr="00122C89">
        <w:t>undertaken</w:t>
      </w:r>
      <w:r w:rsidRPr="00122C89">
        <w:t xml:space="preserve"> to obtain the evidence. </w:t>
      </w:r>
    </w:p>
    <w:p w14:paraId="1EADF0E3" w14:textId="2C714D3B" w:rsidR="00A45239" w:rsidRPr="00122C89" w:rsidRDefault="00627B53" w:rsidP="007B4A1E">
      <w:r w:rsidRPr="00122C89">
        <w:t xml:space="preserve">If an individual qualifies for a time extension for the submission of required documents, </w:t>
      </w:r>
      <w:r w:rsidR="00C145E2" w:rsidRPr="00122C89">
        <w:t>LRHA</w:t>
      </w:r>
      <w:r w:rsidRPr="00122C89">
        <w:t xml:space="preserve"> will grant such an extension for n</w:t>
      </w:r>
      <w:r w:rsidR="004D5F6F" w:rsidRPr="00122C89">
        <w:t>o more than 30 days</w:t>
      </w:r>
      <w:r w:rsidR="00A45239" w:rsidRPr="00122C89">
        <w:t xml:space="preserve"> </w:t>
      </w:r>
      <w:r w:rsidR="00C145E2" w:rsidRPr="00122C89">
        <w:t>LRHA</w:t>
      </w:r>
      <w:r w:rsidR="00255B86">
        <w:t>’</w:t>
      </w:r>
      <w:r w:rsidR="00A45239" w:rsidRPr="00122C89">
        <w:t xml:space="preserve">s decision to grant or deny an extension will be issued to the family by written notice. </w:t>
      </w:r>
    </w:p>
    <w:p w14:paraId="2268BF54" w14:textId="6AC27BAE" w:rsidR="00A45239" w:rsidRPr="00122C89" w:rsidRDefault="00A45239" w:rsidP="007B4A1E">
      <w:r w:rsidRPr="00122C89">
        <w:t xml:space="preserve">If the family fails to submit required evidence of eligible immigration status within the time period specified in the notice, or if the evidence is timely submitted but fails to establish eligible immigration status, </w:t>
      </w:r>
      <w:r w:rsidR="00C145E2" w:rsidRPr="00122C89">
        <w:t>LRHA</w:t>
      </w:r>
      <w:r w:rsidRPr="00122C89">
        <w:t xml:space="preserve"> will proceed to deny assistance. </w:t>
      </w:r>
    </w:p>
    <w:p w14:paraId="781831B9" w14:textId="573F2059" w:rsidR="00627B53" w:rsidRPr="00122C89" w:rsidRDefault="00851058" w:rsidP="006E0259">
      <w:pPr>
        <w:pStyle w:val="Heading2"/>
        <w:numPr>
          <w:ilvl w:val="1"/>
          <w:numId w:val="29"/>
        </w:numPr>
      </w:pPr>
      <w:bookmarkStart w:id="2652" w:name="_Toc521054810"/>
      <w:bookmarkStart w:id="2653" w:name="_Ref524960853"/>
      <w:bookmarkStart w:id="2654" w:name="_Ref525021630"/>
      <w:bookmarkStart w:id="2655" w:name="_Toc527019336"/>
      <w:bookmarkStart w:id="2656" w:name="_Toc534706871"/>
      <w:bookmarkStart w:id="2657" w:name="_Toc534707549"/>
      <w:bookmarkStart w:id="2658" w:name="_Toc534708357"/>
      <w:bookmarkStart w:id="2659" w:name="_Toc106037739"/>
      <w:bookmarkStart w:id="2660" w:name="_Toc106201380"/>
      <w:bookmarkStart w:id="2661" w:name="_Toc106201899"/>
      <w:bookmarkStart w:id="2662" w:name="_Toc106202425"/>
      <w:bookmarkStart w:id="2663" w:name="_Toc113344879"/>
      <w:bookmarkStart w:id="2664" w:name="_Toc137460303"/>
      <w:bookmarkStart w:id="2665" w:name="_Toc137460548"/>
      <w:bookmarkStart w:id="2666" w:name="_Toc137460793"/>
      <w:bookmarkStart w:id="2667" w:name="_Toc137461620"/>
      <w:bookmarkStart w:id="2668" w:name="_Toc137471211"/>
      <w:bookmarkStart w:id="2669" w:name="_Toc137471720"/>
      <w:bookmarkStart w:id="2670" w:name="_Toc162967244"/>
      <w:bookmarkStart w:id="2671" w:name="_Toc162967781"/>
      <w:bookmarkStart w:id="2672" w:name="_Toc162968312"/>
      <w:bookmarkStart w:id="2673" w:name="_Toc162968931"/>
      <w:bookmarkStart w:id="2674" w:name="_Toc163140566"/>
      <w:bookmarkStart w:id="2675" w:name="_Toc172208698"/>
      <w:bookmarkStart w:id="2676" w:name="_Toc173497534"/>
      <w:bookmarkStart w:id="2677" w:name="_Toc196388905"/>
      <w:bookmarkStart w:id="2678" w:name="_Toc196389891"/>
      <w:r w:rsidRPr="00122C89">
        <w:lastRenderedPageBreak/>
        <w:t>Social Security Numbers</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41318ABC" w14:textId="26E21E8E" w:rsidR="00627B53" w:rsidRPr="00122C89" w:rsidRDefault="00627B53" w:rsidP="007B4A1E">
      <w:r w:rsidRPr="00122C89">
        <w:t>The applicant and all members of the applicant</w:t>
      </w:r>
      <w:r w:rsidR="00255B86">
        <w:t>’</w:t>
      </w:r>
      <w:r w:rsidRPr="00122C89">
        <w:t xml:space="preserve">s household must disclose the complete and accurate </w:t>
      </w:r>
      <w:r w:rsidR="00090B76" w:rsidRPr="00122C89">
        <w:t>S</w:t>
      </w:r>
      <w:r w:rsidRPr="00122C89">
        <w:t xml:space="preserve">ocial </w:t>
      </w:r>
      <w:r w:rsidR="00090B76" w:rsidRPr="00122C89">
        <w:t>S</w:t>
      </w:r>
      <w:r w:rsidRPr="00122C89">
        <w:t>ecurity number (SSN) assigned to each household member, and the documentation necessary to verify each SSN.</w:t>
      </w:r>
    </w:p>
    <w:p w14:paraId="1F52C9AC" w14:textId="790D293D" w:rsidR="00263BEA" w:rsidRPr="00122C89" w:rsidRDefault="005140BE" w:rsidP="006E0259">
      <w:pPr>
        <w:pStyle w:val="Heading3"/>
        <w:numPr>
          <w:ilvl w:val="2"/>
          <w:numId w:val="29"/>
        </w:numPr>
      </w:pPr>
      <w:bookmarkStart w:id="2679" w:name="_Toc534706872"/>
      <w:bookmarkStart w:id="2680" w:name="_Toc534707550"/>
      <w:bookmarkStart w:id="2681" w:name="_Toc534708358"/>
      <w:bookmarkStart w:id="2682" w:name="_Toc106037740"/>
      <w:bookmarkStart w:id="2683" w:name="_Toc106201381"/>
      <w:bookmarkStart w:id="2684" w:name="_Toc106201900"/>
      <w:bookmarkStart w:id="2685" w:name="_Toc106202426"/>
      <w:bookmarkStart w:id="2686" w:name="_Toc113344880"/>
      <w:bookmarkStart w:id="2687" w:name="_Toc137461621"/>
      <w:bookmarkStart w:id="2688" w:name="_Toc137471212"/>
      <w:bookmarkStart w:id="2689" w:name="_Toc137471721"/>
      <w:bookmarkStart w:id="2690" w:name="_Toc162967245"/>
      <w:bookmarkStart w:id="2691" w:name="_Toc162967782"/>
      <w:bookmarkStart w:id="2692" w:name="_Toc162968313"/>
      <w:bookmarkStart w:id="2693" w:name="_Toc162968932"/>
      <w:bookmarkStart w:id="2694" w:name="_Toc163140567"/>
      <w:bookmarkStart w:id="2695" w:name="_Toc172208699"/>
      <w:bookmarkStart w:id="2696" w:name="_Toc173497535"/>
      <w:bookmarkStart w:id="2697" w:name="_Toc196388906"/>
      <w:bookmarkStart w:id="2698" w:name="_Toc196389892"/>
      <w:r w:rsidRPr="00122C89">
        <w:t>SSN Documentation</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28A07CC0" w14:textId="0643F712" w:rsidR="00627B53" w:rsidRPr="00122C89" w:rsidRDefault="00263BEA" w:rsidP="007B4A1E">
      <w:r w:rsidRPr="00122C89">
        <w:t xml:space="preserve">See policies on verification of </w:t>
      </w:r>
      <w:r w:rsidR="0023186F" w:rsidRPr="00122C89">
        <w:t xml:space="preserve">Social Security </w:t>
      </w:r>
      <w:r w:rsidR="00090B76" w:rsidRPr="00122C89">
        <w:t>n</w:t>
      </w:r>
      <w:r w:rsidR="0023186F" w:rsidRPr="00122C89">
        <w:t>umbers</w:t>
      </w:r>
      <w:r w:rsidR="00BE05EA">
        <w:t xml:space="preserve"> (</w:t>
      </w:r>
      <w:r w:rsidR="00BE05EA" w:rsidRPr="00851058">
        <w:rPr>
          <w:b/>
          <w:bCs/>
          <w:color w:val="0070C0"/>
        </w:rPr>
        <w:fldChar w:fldCharType="begin"/>
      </w:r>
      <w:r w:rsidR="00BE05EA" w:rsidRPr="00851058">
        <w:rPr>
          <w:b/>
          <w:bCs/>
          <w:color w:val="0070C0"/>
        </w:rPr>
        <w:instrText xml:space="preserve"> REF _Ref112154461 \h  \* MERGEFORMAT </w:instrText>
      </w:r>
      <w:r w:rsidR="00BE05EA" w:rsidRPr="00851058">
        <w:rPr>
          <w:b/>
          <w:bCs/>
          <w:color w:val="0070C0"/>
        </w:rPr>
      </w:r>
      <w:r w:rsidR="00BE05EA" w:rsidRPr="00851058">
        <w:rPr>
          <w:b/>
          <w:bCs/>
          <w:color w:val="0070C0"/>
        </w:rPr>
        <w:fldChar w:fldCharType="separate"/>
      </w:r>
      <w:r w:rsidR="00F22E32" w:rsidRPr="00F22E32">
        <w:rPr>
          <w:b/>
          <w:bCs/>
          <w:color w:val="0070C0"/>
        </w:rPr>
        <w:t>Social Security Number Verification</w:t>
      </w:r>
      <w:r w:rsidR="00BE05EA" w:rsidRPr="00851058">
        <w:rPr>
          <w:b/>
          <w:bCs/>
          <w:color w:val="0070C0"/>
        </w:rPr>
        <w:fldChar w:fldCharType="end"/>
      </w:r>
      <w:r w:rsidR="00BE05EA">
        <w:t>)</w:t>
      </w:r>
      <w:r w:rsidR="00090B76" w:rsidRPr="00122C89">
        <w:t>.</w:t>
      </w:r>
    </w:p>
    <w:p w14:paraId="1AE12972" w14:textId="20F46CD2" w:rsidR="00263BEA" w:rsidRPr="00122C89" w:rsidRDefault="00263BEA" w:rsidP="006E0259">
      <w:pPr>
        <w:pStyle w:val="Heading3"/>
        <w:numPr>
          <w:ilvl w:val="2"/>
          <w:numId w:val="29"/>
        </w:numPr>
      </w:pPr>
      <w:bookmarkStart w:id="2699" w:name="_Toc521054812"/>
      <w:bookmarkStart w:id="2700" w:name="_Toc527019338"/>
      <w:bookmarkStart w:id="2701" w:name="_Toc534706873"/>
      <w:bookmarkStart w:id="2702" w:name="_Toc534707551"/>
      <w:bookmarkStart w:id="2703" w:name="_Toc534708359"/>
      <w:bookmarkStart w:id="2704" w:name="_Toc106037741"/>
      <w:bookmarkStart w:id="2705" w:name="_Toc106201382"/>
      <w:bookmarkStart w:id="2706" w:name="_Toc106201901"/>
      <w:bookmarkStart w:id="2707" w:name="_Toc106202427"/>
      <w:bookmarkStart w:id="2708" w:name="_Toc113344881"/>
      <w:bookmarkStart w:id="2709" w:name="_Toc137461622"/>
      <w:bookmarkStart w:id="2710" w:name="_Toc137471213"/>
      <w:bookmarkStart w:id="2711" w:name="_Toc137471722"/>
      <w:bookmarkStart w:id="2712" w:name="_Toc162967246"/>
      <w:bookmarkStart w:id="2713" w:name="_Toc162967783"/>
      <w:bookmarkStart w:id="2714" w:name="_Toc162968314"/>
      <w:bookmarkStart w:id="2715" w:name="_Toc162968933"/>
      <w:bookmarkStart w:id="2716" w:name="_Toc163140568"/>
      <w:bookmarkStart w:id="2717" w:name="_Toc172208700"/>
      <w:bookmarkStart w:id="2718" w:name="_Toc173497536"/>
      <w:bookmarkStart w:id="2719" w:name="_Toc196388907"/>
      <w:bookmarkStart w:id="2720" w:name="_Toc196389893"/>
      <w:r w:rsidRPr="00122C89">
        <w:t>Persons Not Required to Provide Documentation of a Valid SSN</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38C1165D" w14:textId="1ECC3B19" w:rsidR="0041425E" w:rsidRPr="00122C89" w:rsidRDefault="0041425E" w:rsidP="007B4A1E">
      <w:r w:rsidRPr="00122C89">
        <w:t>Individuals who do not contend eligible immigration status will NOT have a</w:t>
      </w:r>
      <w:r w:rsidR="00397019">
        <w:t>n</w:t>
      </w:r>
      <w:r w:rsidRPr="00122C89">
        <w:t xml:space="preserve"> SSN to disclose. If otherwise eligible to participate in the program, the family should be admitted into the program or continue receiving assistance if at least one family member is a U</w:t>
      </w:r>
      <w:r w:rsidR="00090B76" w:rsidRPr="00122C89">
        <w:t>.</w:t>
      </w:r>
      <w:r w:rsidRPr="00122C89">
        <w:t>S</w:t>
      </w:r>
      <w:r w:rsidR="00090B76" w:rsidRPr="00122C89">
        <w:t>.</w:t>
      </w:r>
      <w:r w:rsidRPr="00122C89">
        <w:t xml:space="preserve"> Citizen or has eligible immigration status.  </w:t>
      </w:r>
    </w:p>
    <w:p w14:paraId="2677FFD0" w14:textId="4206AA6B" w:rsidR="00263BEA" w:rsidRPr="00122C89" w:rsidRDefault="00263BEA" w:rsidP="007B4A1E">
      <w:r w:rsidRPr="00122C89">
        <w:t>Tenants who are 62 years old or older as of January 31, 2010</w:t>
      </w:r>
      <w:r w:rsidR="00BC4863" w:rsidRPr="00122C89">
        <w:t xml:space="preserve">, whose determination of eligibility was begun before January 31, 2010, </w:t>
      </w:r>
      <w:r w:rsidRPr="00122C89">
        <w:t xml:space="preserve">who have not previously disclosed </w:t>
      </w:r>
      <w:r w:rsidR="00090B76" w:rsidRPr="00122C89">
        <w:t>an SSN</w:t>
      </w:r>
      <w:r w:rsidRPr="00122C89">
        <w:t>, will not be required to provide</w:t>
      </w:r>
      <w:r w:rsidR="00BC4863" w:rsidRPr="00122C89">
        <w:t xml:space="preserve"> documentation of a valid SSN and remain exempt even if they move to a new assisted unit. </w:t>
      </w:r>
    </w:p>
    <w:p w14:paraId="54FDF57E" w14:textId="38C44766" w:rsidR="00BC4863" w:rsidRPr="00122C89" w:rsidRDefault="00BC4863" w:rsidP="006E0259">
      <w:pPr>
        <w:pStyle w:val="Heading3"/>
        <w:numPr>
          <w:ilvl w:val="2"/>
          <w:numId w:val="29"/>
        </w:numPr>
      </w:pPr>
      <w:bookmarkStart w:id="2721" w:name="_Toc521054813"/>
      <w:bookmarkStart w:id="2722" w:name="_Toc527019339"/>
      <w:bookmarkStart w:id="2723" w:name="_Toc534706874"/>
      <w:bookmarkStart w:id="2724" w:name="_Toc534707552"/>
      <w:bookmarkStart w:id="2725" w:name="_Toc534708360"/>
      <w:bookmarkStart w:id="2726" w:name="_Toc106037742"/>
      <w:bookmarkStart w:id="2727" w:name="_Toc106201383"/>
      <w:bookmarkStart w:id="2728" w:name="_Toc106201902"/>
      <w:bookmarkStart w:id="2729" w:name="_Toc106202428"/>
      <w:bookmarkStart w:id="2730" w:name="_Toc113344882"/>
      <w:bookmarkStart w:id="2731" w:name="_Toc137461623"/>
      <w:bookmarkStart w:id="2732" w:name="_Toc137471214"/>
      <w:bookmarkStart w:id="2733" w:name="_Toc137471723"/>
      <w:bookmarkStart w:id="2734" w:name="_Toc162967247"/>
      <w:bookmarkStart w:id="2735" w:name="_Toc162967784"/>
      <w:bookmarkStart w:id="2736" w:name="_Toc162968315"/>
      <w:bookmarkStart w:id="2737" w:name="_Toc162968934"/>
      <w:bookmarkStart w:id="2738" w:name="_Toc163140569"/>
      <w:bookmarkStart w:id="2739" w:name="_Toc172208701"/>
      <w:bookmarkStart w:id="2740" w:name="_Toc173497537"/>
      <w:bookmarkStart w:id="2741" w:name="_Toc196388908"/>
      <w:bookmarkStart w:id="2742" w:name="_Toc196389894"/>
      <w:r w:rsidRPr="00122C89">
        <w:t>Timeframe to Submit Documentation of SSN</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27B3C48" w14:textId="77777777" w:rsidR="00C96ED3" w:rsidRPr="00122C89" w:rsidRDefault="00EC25AB" w:rsidP="007B4A1E">
      <w:r w:rsidRPr="00122C89">
        <w:t>Assistance cannot be provided to the family until all SSN documentation requirements are met.</w:t>
      </w:r>
    </w:p>
    <w:p w14:paraId="01940804" w14:textId="52A940E7" w:rsidR="00FB34D3" w:rsidRDefault="00FB34D3" w:rsidP="007B4A1E">
      <w:r>
        <w:t>The applicant and all members of the applicant’s household</w:t>
      </w:r>
      <w:r>
        <w:rPr>
          <w:color w:val="000000"/>
        </w:rPr>
        <w:t xml:space="preserve"> </w:t>
      </w:r>
      <w:r>
        <w:t xml:space="preserve">must disclose the complete and accurate social security number (SSN) assigned to each household member, and the documentation necessary to verify each SSN. If a child under age six has been added to an applicant family within the six months prior to </w:t>
      </w:r>
      <w:r w:rsidR="00B7035D">
        <w:t>the date of</w:t>
      </w:r>
      <w:r>
        <w:t xml:space="preserve"> admission, an otherwise eligible family may be admitted to the program and must disclose and document the child’s SSN within 90 days of admission.</w:t>
      </w:r>
    </w:p>
    <w:p w14:paraId="54A6B147" w14:textId="7569D453" w:rsidR="00FB34D3" w:rsidRDefault="00FB34D3" w:rsidP="007B4A1E">
      <w:r w:rsidRPr="00122C89">
        <w:t>LRHA will request verification of the SSN during screening for eligibility. LRHA will defer the eligibility determination for a period of 60 days from the date of the screening appointment for families with members who are eligible to receive a</w:t>
      </w:r>
      <w:r w:rsidR="00397019">
        <w:t>n</w:t>
      </w:r>
      <w:r w:rsidRPr="00122C89">
        <w:t xml:space="preserve"> SSN but who have not yet provided verification of their SSN. If after 60 days, required SSN documentation is not provided, LRHA will deny assistance</w:t>
      </w:r>
      <w:r>
        <w:t>.</w:t>
      </w:r>
    </w:p>
    <w:p w14:paraId="06749AFE" w14:textId="5EBDF77C" w:rsidR="00A4641B" w:rsidRPr="00122C89" w:rsidRDefault="00A4641B" w:rsidP="007B4A1E">
      <w:r w:rsidRPr="00122C89">
        <w:t xml:space="preserve">Participants who contend eligible immigration status and who have not previously disclosed a valid SSN must do so at their next scheduled or interim </w:t>
      </w:r>
      <w:r w:rsidR="008A4D46" w:rsidRPr="00122C89">
        <w:t>reexamination</w:t>
      </w:r>
      <w:r w:rsidRPr="00122C89">
        <w:t xml:space="preserve"> within 90 days of </w:t>
      </w:r>
      <w:r w:rsidR="00C145E2" w:rsidRPr="00122C89">
        <w:t>LRHA</w:t>
      </w:r>
      <w:r w:rsidR="00255B86">
        <w:t>’</w:t>
      </w:r>
      <w:r w:rsidRPr="00122C89">
        <w:t xml:space="preserve">s request. </w:t>
      </w:r>
      <w:r w:rsidR="00C145E2" w:rsidRPr="00122C89">
        <w:t>LRHA</w:t>
      </w:r>
      <w:r w:rsidRPr="00122C89">
        <w:t xml:space="preserve"> may grant an additional 90-day period, if there are unforeseen circumstances beyond the family</w:t>
      </w:r>
      <w:r w:rsidR="00255B86">
        <w:t>’</w:t>
      </w:r>
      <w:r w:rsidRPr="00122C89">
        <w:t xml:space="preserve">s control that prevent the family from complying with the SSN requirements or there is a reasonable likelihood that the participant will be able to disclose </w:t>
      </w:r>
      <w:r w:rsidR="00A5789C" w:rsidRPr="00122C89">
        <w:t>an</w:t>
      </w:r>
      <w:r w:rsidRPr="00122C89">
        <w:t xml:space="preserve"> SSN by the deadline. </w:t>
      </w:r>
    </w:p>
    <w:p w14:paraId="13BFAD6F" w14:textId="557A8988" w:rsidR="00A4641B" w:rsidRPr="00D0694F" w:rsidRDefault="00A4641B" w:rsidP="007B4A1E">
      <w:r w:rsidRPr="00D0694F">
        <w:t xml:space="preserve">If a proposed new household member is an adult, </w:t>
      </w:r>
      <w:r w:rsidR="00C145E2" w:rsidRPr="00D0694F">
        <w:t>LRHA</w:t>
      </w:r>
      <w:r w:rsidRPr="00D0694F">
        <w:t xml:space="preserve"> will not approve addition of the adult to the household until SSN documentation has been provided.</w:t>
      </w:r>
    </w:p>
    <w:p w14:paraId="16383C79" w14:textId="1514CA5F" w:rsidR="00A4641B" w:rsidRPr="00D0694F" w:rsidRDefault="00A4641B" w:rsidP="007B4A1E">
      <w:r w:rsidRPr="00D0694F">
        <w:t>If the proposed new membe</w:t>
      </w:r>
      <w:bookmarkStart w:id="2743" w:name="_Hlk103607980"/>
      <w:r w:rsidR="00B7035D">
        <w:t>r</w:t>
      </w:r>
      <w:r w:rsidR="004F53EE">
        <w:t xml:space="preserve"> is under the age of 6</w:t>
      </w:r>
      <w:r w:rsidRPr="00D0694F">
        <w:t xml:space="preserve"> and has </w:t>
      </w:r>
      <w:r w:rsidR="004F53EE">
        <w:t>not been assigned a</w:t>
      </w:r>
      <w:r w:rsidR="00397019">
        <w:t>n</w:t>
      </w:r>
      <w:r w:rsidR="004F53EE">
        <w:t xml:space="preserve"> SSN</w:t>
      </w:r>
      <w:bookmarkEnd w:id="2743"/>
      <w:r w:rsidRPr="00D0694F">
        <w:t xml:space="preserve">, </w:t>
      </w:r>
      <w:r w:rsidR="00C145E2" w:rsidRPr="00D0694F">
        <w:t>LRHA</w:t>
      </w:r>
      <w:r w:rsidRPr="00D0694F">
        <w:t xml:space="preserve"> will allow the child to be added to the household; however</w:t>
      </w:r>
      <w:r w:rsidR="00397019">
        <w:t>,</w:t>
      </w:r>
      <w:r w:rsidRPr="00D0694F">
        <w:t xml:space="preserve"> SSN documentation must be provided within 90 days of the child being added to the household. </w:t>
      </w:r>
      <w:r w:rsidR="00C145E2" w:rsidRPr="00D0694F">
        <w:t>LRHA</w:t>
      </w:r>
      <w:r w:rsidRPr="00D0694F">
        <w:t xml:space="preserve">, at its own discretion, may give an additional 90 days if </w:t>
      </w:r>
      <w:r w:rsidR="00C145E2" w:rsidRPr="00D0694F">
        <w:t>LRHA</w:t>
      </w:r>
      <w:r w:rsidRPr="00D0694F">
        <w:t xml:space="preserve"> determines that the participant</w:t>
      </w:r>
      <w:r w:rsidR="00255B86">
        <w:t>’</w:t>
      </w:r>
      <w:r w:rsidRPr="00D0694F">
        <w:t xml:space="preserve">s failure to comply was due to circumstances that could not have reasonably been foreseen and were outside the control of the participant. During the period that </w:t>
      </w:r>
      <w:r w:rsidR="00C145E2" w:rsidRPr="00D0694F">
        <w:t>LRHA</w:t>
      </w:r>
      <w:r w:rsidRPr="00D0694F">
        <w:t xml:space="preserve"> is awaiting documentation; the child shall be included as part of the tenant household and the child shall be entitled to all the benefits of being a household </w:t>
      </w:r>
      <w:r w:rsidRPr="00D0694F">
        <w:lastRenderedPageBreak/>
        <w:t xml:space="preserve">member.  If upon expiration of the provided time period, including any extensions, the tenant fails to produce </w:t>
      </w:r>
      <w:r w:rsidR="00A5789C" w:rsidRPr="00D0694F">
        <w:t>an</w:t>
      </w:r>
      <w:r w:rsidRPr="00D0694F">
        <w:t xml:space="preserve"> SSN for the child, the family will be subject to the penalties for failure to disclose a</w:t>
      </w:r>
      <w:r w:rsidR="00397019">
        <w:t>n</w:t>
      </w:r>
      <w:r w:rsidRPr="00D0694F">
        <w:t xml:space="preserve"> SSN.</w:t>
      </w:r>
    </w:p>
    <w:p w14:paraId="5EEE4C6B" w14:textId="7093EEEE" w:rsidR="00BC4863" w:rsidRPr="00122C89" w:rsidRDefault="00C145E2" w:rsidP="007B4A1E">
      <w:r w:rsidRPr="00122C89">
        <w:t>LRHA</w:t>
      </w:r>
      <w:r w:rsidR="00BC4863" w:rsidRPr="00122C89">
        <w:t xml:space="preserve"> will provide alternate ID numbers for eligible families that include members who are not U</w:t>
      </w:r>
      <w:r w:rsidR="003609DD" w:rsidRPr="00122C89">
        <w:t>.</w:t>
      </w:r>
      <w:r w:rsidR="00BC4863" w:rsidRPr="00122C89">
        <w:t>S</w:t>
      </w:r>
      <w:r w:rsidR="003609DD" w:rsidRPr="00122C89">
        <w:t>.</w:t>
      </w:r>
      <w:r w:rsidR="00BC4863" w:rsidRPr="00122C89">
        <w:t xml:space="preserve"> </w:t>
      </w:r>
      <w:r w:rsidR="000C70B0">
        <w:t>c</w:t>
      </w:r>
      <w:r w:rsidR="00BC4863" w:rsidRPr="00122C89">
        <w:t>itizen or do not have eligible immigration status.</w:t>
      </w:r>
    </w:p>
    <w:p w14:paraId="3A9308EC" w14:textId="2B35C34B" w:rsidR="00A4641B" w:rsidRPr="00122C89" w:rsidRDefault="00851058" w:rsidP="00677FEE">
      <w:pPr>
        <w:pStyle w:val="Heading3"/>
      </w:pPr>
      <w:bookmarkStart w:id="2744" w:name="_Toc527019340"/>
      <w:bookmarkStart w:id="2745" w:name="_Toc534706875"/>
      <w:bookmarkStart w:id="2746" w:name="_Toc534707553"/>
      <w:bookmarkStart w:id="2747" w:name="_Toc534708361"/>
      <w:bookmarkStart w:id="2748" w:name="_Toc106037743"/>
      <w:bookmarkStart w:id="2749" w:name="_Toc106201384"/>
      <w:bookmarkStart w:id="2750" w:name="_Toc106201903"/>
      <w:bookmarkStart w:id="2751" w:name="_Toc106202429"/>
      <w:bookmarkStart w:id="2752" w:name="_Toc113344883"/>
      <w:bookmarkStart w:id="2753" w:name="_Toc137460304"/>
      <w:bookmarkStart w:id="2754" w:name="_Toc137460549"/>
      <w:bookmarkStart w:id="2755" w:name="_Toc137460794"/>
      <w:bookmarkStart w:id="2756" w:name="_Toc137461624"/>
      <w:bookmarkStart w:id="2757" w:name="_Toc137471215"/>
      <w:bookmarkStart w:id="2758" w:name="_Toc137471724"/>
      <w:bookmarkStart w:id="2759" w:name="_Toc162967248"/>
      <w:bookmarkStart w:id="2760" w:name="_Toc162967785"/>
      <w:bookmarkStart w:id="2761" w:name="_Toc162968316"/>
      <w:bookmarkStart w:id="2762" w:name="_Toc162968935"/>
      <w:bookmarkStart w:id="2763" w:name="_Toc163140570"/>
      <w:bookmarkStart w:id="2764" w:name="_Toc172208702"/>
      <w:bookmarkStart w:id="2765" w:name="_Toc173497538"/>
      <w:bookmarkStart w:id="2766" w:name="_Toc196388909"/>
      <w:bookmarkStart w:id="2767" w:name="_Toc196389895"/>
      <w:bookmarkStart w:id="2768" w:name="_Toc521054814"/>
      <w:bookmarkStart w:id="2769" w:name="_Ref524961043"/>
      <w:bookmarkStart w:id="2770" w:name="_Ref525021637"/>
      <w:r w:rsidRPr="00122C89">
        <w:t xml:space="preserve">Penalties </w:t>
      </w:r>
      <w:r>
        <w:t>f</w:t>
      </w:r>
      <w:r w:rsidRPr="00122C89">
        <w:t xml:space="preserve">or Failure </w:t>
      </w:r>
      <w:r>
        <w:t>t</w:t>
      </w:r>
      <w:r w:rsidRPr="00122C89">
        <w:t xml:space="preserve">o Disclose </w:t>
      </w:r>
      <w:r w:rsidR="00CF0892" w:rsidRPr="00122C89">
        <w:t>SSN</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r w:rsidR="00CF0892" w:rsidRPr="00122C89">
        <w:t xml:space="preserve"> </w:t>
      </w:r>
      <w:bookmarkEnd w:id="2768"/>
      <w:bookmarkEnd w:id="2769"/>
      <w:bookmarkEnd w:id="2770"/>
    </w:p>
    <w:p w14:paraId="7E03D95C" w14:textId="0ACF4A87" w:rsidR="0041180E" w:rsidRPr="00D0694F" w:rsidRDefault="00A4641B" w:rsidP="00851058">
      <w:r w:rsidRPr="00D0694F">
        <w:t>Applicants:</w:t>
      </w:r>
    </w:p>
    <w:p w14:paraId="3321F0AC" w14:textId="77777777" w:rsidR="009E3E50" w:rsidRPr="00122C89" w:rsidRDefault="00A4641B" w:rsidP="00D3488C">
      <w:pPr>
        <w:pStyle w:val="ListParagraph"/>
        <w:numPr>
          <w:ilvl w:val="0"/>
          <w:numId w:val="19"/>
        </w:numPr>
        <w:ind w:left="720"/>
        <w:contextualSpacing w:val="0"/>
      </w:pPr>
      <w:r w:rsidRPr="00122C89">
        <w:t>Denial of placement on the waiting list.</w:t>
      </w:r>
    </w:p>
    <w:p w14:paraId="3EC3F970" w14:textId="0369C219" w:rsidR="009E3E50" w:rsidRPr="00122C89" w:rsidRDefault="00A4641B" w:rsidP="00D3488C">
      <w:pPr>
        <w:pStyle w:val="ListParagraph"/>
        <w:numPr>
          <w:ilvl w:val="0"/>
          <w:numId w:val="19"/>
        </w:numPr>
        <w:ind w:left="720"/>
        <w:contextualSpacing w:val="0"/>
      </w:pPr>
      <w:r w:rsidRPr="00122C89">
        <w:t>Denial of eligibility</w:t>
      </w:r>
      <w:r w:rsidR="00A5789C" w:rsidRPr="00122C89">
        <w:t>.</w:t>
      </w:r>
    </w:p>
    <w:p w14:paraId="3E3686FF" w14:textId="0B47DBA1" w:rsidR="0008202E" w:rsidRPr="00122C89" w:rsidRDefault="00A4641B" w:rsidP="00D3488C">
      <w:pPr>
        <w:pStyle w:val="ListParagraph"/>
        <w:numPr>
          <w:ilvl w:val="0"/>
          <w:numId w:val="19"/>
        </w:numPr>
        <w:ind w:left="720"/>
        <w:contextualSpacing w:val="0"/>
      </w:pPr>
      <w:r w:rsidRPr="00122C89">
        <w:t>Termination of assistance (for households who were admitted and failed to provide SSN documentation for a family member under 6 years of age)</w:t>
      </w:r>
      <w:r w:rsidR="00A5789C" w:rsidRPr="00122C89">
        <w:t>.</w:t>
      </w:r>
    </w:p>
    <w:p w14:paraId="3096D10A" w14:textId="314E2C5E" w:rsidR="00A4641B" w:rsidRPr="00122C89" w:rsidRDefault="00A4641B" w:rsidP="00851058">
      <w:r w:rsidRPr="00122C89">
        <w:t xml:space="preserve">Participants: </w:t>
      </w:r>
    </w:p>
    <w:p w14:paraId="321229F7" w14:textId="11EBE331" w:rsidR="0008202E" w:rsidRPr="00122C89" w:rsidRDefault="00A4641B" w:rsidP="00D3488C">
      <w:pPr>
        <w:pStyle w:val="ListParagraph"/>
        <w:numPr>
          <w:ilvl w:val="0"/>
          <w:numId w:val="18"/>
        </w:numPr>
        <w:ind w:left="720"/>
        <w:contextualSpacing w:val="0"/>
      </w:pPr>
      <w:r w:rsidRPr="00122C89">
        <w:t>Termination of assistance and tenancy</w:t>
      </w:r>
      <w:r w:rsidR="005D4245" w:rsidRPr="00122C89">
        <w:t>.</w:t>
      </w:r>
    </w:p>
    <w:p w14:paraId="14FF9D7E" w14:textId="2B999848" w:rsidR="00D729DF" w:rsidRPr="00122C89" w:rsidRDefault="00851058" w:rsidP="006E0259">
      <w:pPr>
        <w:pStyle w:val="Heading2"/>
        <w:numPr>
          <w:ilvl w:val="1"/>
          <w:numId w:val="29"/>
        </w:numPr>
      </w:pPr>
      <w:bookmarkStart w:id="2771" w:name="_Toc521054815"/>
      <w:bookmarkStart w:id="2772" w:name="_Toc527019341"/>
      <w:bookmarkStart w:id="2773" w:name="_Toc534706876"/>
      <w:bookmarkStart w:id="2774" w:name="_Toc534707554"/>
      <w:bookmarkStart w:id="2775" w:name="_Toc534708362"/>
      <w:bookmarkStart w:id="2776" w:name="_Toc106037744"/>
      <w:bookmarkStart w:id="2777" w:name="_Toc106201385"/>
      <w:bookmarkStart w:id="2778" w:name="_Toc106201904"/>
      <w:bookmarkStart w:id="2779" w:name="_Toc106202430"/>
      <w:bookmarkStart w:id="2780" w:name="_Toc113344884"/>
      <w:bookmarkStart w:id="2781" w:name="_Toc137460305"/>
      <w:bookmarkStart w:id="2782" w:name="_Toc137460550"/>
      <w:bookmarkStart w:id="2783" w:name="_Toc137460795"/>
      <w:bookmarkStart w:id="2784" w:name="_Toc137461625"/>
      <w:bookmarkStart w:id="2785" w:name="_Toc137471216"/>
      <w:bookmarkStart w:id="2786" w:name="_Toc137471725"/>
      <w:bookmarkStart w:id="2787" w:name="_Toc162967249"/>
      <w:bookmarkStart w:id="2788" w:name="_Toc162967786"/>
      <w:bookmarkStart w:id="2789" w:name="_Toc162968317"/>
      <w:bookmarkStart w:id="2790" w:name="_Toc162968936"/>
      <w:bookmarkStart w:id="2791" w:name="_Toc163140571"/>
      <w:bookmarkStart w:id="2792" w:name="_Toc172208703"/>
      <w:bookmarkStart w:id="2793" w:name="_Toc173497539"/>
      <w:bookmarkStart w:id="2794" w:name="_Toc196388910"/>
      <w:bookmarkStart w:id="2795" w:name="_Toc196389896"/>
      <w:r w:rsidRPr="00122C89">
        <w:t xml:space="preserve">Photo </w:t>
      </w:r>
      <w:bookmarkEnd w:id="2771"/>
      <w:r w:rsidR="00CF0892" w:rsidRPr="00122C89">
        <w:t>ID</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018B2475" w14:textId="5DE2F12F" w:rsidR="00D729DF" w:rsidRPr="00122C89" w:rsidRDefault="00D729DF" w:rsidP="007B4A1E">
      <w:r w:rsidRPr="00122C89">
        <w:t>To</w:t>
      </w:r>
      <w:r w:rsidR="00C57252" w:rsidRPr="00122C89">
        <w:t xml:space="preserve"> ensure </w:t>
      </w:r>
      <w:r w:rsidR="00C145E2" w:rsidRPr="00122C89">
        <w:t>LRHA</w:t>
      </w:r>
      <w:r w:rsidRPr="00122C89">
        <w:t xml:space="preserve"> has the ability to identify all persons 18 years of age or older (not just the head of household), all adult household members will be required to provide a current, government</w:t>
      </w:r>
      <w:r w:rsidR="00171749" w:rsidRPr="00122C89">
        <w:t>-</w:t>
      </w:r>
      <w:r w:rsidRPr="00122C89">
        <w:t xml:space="preserve">issued identification at admission, upon addition to </w:t>
      </w:r>
      <w:r w:rsidR="00B948E1" w:rsidRPr="00122C89">
        <w:t>a</w:t>
      </w:r>
      <w:r w:rsidRPr="00122C89">
        <w:t xml:space="preserve"> </w:t>
      </w:r>
      <w:r w:rsidR="0066443C">
        <w:t>public housing</w:t>
      </w:r>
      <w:r w:rsidRPr="00122C89">
        <w:t xml:space="preserve"> household or upon turning 18. For example, if a household member turns 18 between regular </w:t>
      </w:r>
      <w:r w:rsidR="008A4D46" w:rsidRPr="00122C89">
        <w:t>reexamination</w:t>
      </w:r>
      <w:r w:rsidRPr="00122C89">
        <w:t>s, he or she must provide a government issued photo identification at the household</w:t>
      </w:r>
      <w:r w:rsidR="00255B86">
        <w:t>’</w:t>
      </w:r>
      <w:r w:rsidRPr="00122C89">
        <w:t xml:space="preserve">s next regular </w:t>
      </w:r>
      <w:r w:rsidR="008A4D46" w:rsidRPr="00122C89">
        <w:t>reexamination</w:t>
      </w:r>
      <w:r w:rsidRPr="00122C89">
        <w:t xml:space="preserve">. </w:t>
      </w:r>
    </w:p>
    <w:p w14:paraId="3FB18B9D" w14:textId="66D289BC" w:rsidR="00D729DF" w:rsidRPr="00122C89" w:rsidRDefault="00C145E2" w:rsidP="007B4A1E">
      <w:r w:rsidRPr="00122C89">
        <w:t>LRHA</w:t>
      </w:r>
      <w:r w:rsidR="00D729DF" w:rsidRPr="00122C89">
        <w:t xml:space="preserve"> reserves the right to request an updated photo ID after admission to the program to confirm legal identity.</w:t>
      </w:r>
    </w:p>
    <w:p w14:paraId="27939298" w14:textId="79536B10" w:rsidR="00D729DF" w:rsidRPr="00122C89" w:rsidRDefault="00D729DF" w:rsidP="007B4A1E">
      <w:r w:rsidRPr="00122C89">
        <w:t>As an accommodation for individuals with disabilities and elderly individuals, as well as for individuals with religi</w:t>
      </w:r>
      <w:r w:rsidR="00C57252" w:rsidRPr="00122C89">
        <w:t xml:space="preserve">ous considerations, with prior </w:t>
      </w:r>
      <w:r w:rsidR="00C145E2" w:rsidRPr="00122C89">
        <w:t>LRHA</w:t>
      </w:r>
      <w:r w:rsidR="00C57252" w:rsidRPr="00122C89">
        <w:t xml:space="preserve"> approval, </w:t>
      </w:r>
      <w:r w:rsidR="00C145E2" w:rsidRPr="00122C89">
        <w:t>LRHA</w:t>
      </w:r>
      <w:r w:rsidRPr="00122C89">
        <w:t xml:space="preserve"> may accept other forms of identification to establish identity.</w:t>
      </w:r>
    </w:p>
    <w:p w14:paraId="10D9A22C" w14:textId="00C77762" w:rsidR="00D729DF" w:rsidRPr="00122C89" w:rsidRDefault="00851058" w:rsidP="006E0259">
      <w:pPr>
        <w:pStyle w:val="Heading2"/>
        <w:numPr>
          <w:ilvl w:val="1"/>
          <w:numId w:val="29"/>
        </w:numPr>
      </w:pPr>
      <w:bookmarkStart w:id="2796" w:name="_Toc521054816"/>
      <w:bookmarkStart w:id="2797" w:name="_Toc527019342"/>
      <w:bookmarkStart w:id="2798" w:name="_Toc534706877"/>
      <w:bookmarkStart w:id="2799" w:name="_Toc534707555"/>
      <w:bookmarkStart w:id="2800" w:name="_Toc534708363"/>
      <w:bookmarkStart w:id="2801" w:name="_Toc106037745"/>
      <w:bookmarkStart w:id="2802" w:name="_Toc106201386"/>
      <w:bookmarkStart w:id="2803" w:name="_Toc106201905"/>
      <w:bookmarkStart w:id="2804" w:name="_Toc106202431"/>
      <w:bookmarkStart w:id="2805" w:name="_Toc113344885"/>
      <w:bookmarkStart w:id="2806" w:name="_Toc137460306"/>
      <w:bookmarkStart w:id="2807" w:name="_Toc137460551"/>
      <w:bookmarkStart w:id="2808" w:name="_Toc137460796"/>
      <w:bookmarkStart w:id="2809" w:name="_Toc137461626"/>
      <w:bookmarkStart w:id="2810" w:name="_Toc137471217"/>
      <w:bookmarkStart w:id="2811" w:name="_Toc137471726"/>
      <w:bookmarkStart w:id="2812" w:name="_Toc162967250"/>
      <w:bookmarkStart w:id="2813" w:name="_Toc162967787"/>
      <w:bookmarkStart w:id="2814" w:name="_Toc162968318"/>
      <w:bookmarkStart w:id="2815" w:name="_Toc162968937"/>
      <w:bookmarkStart w:id="2816" w:name="_Toc163140572"/>
      <w:bookmarkStart w:id="2817" w:name="_Toc172208704"/>
      <w:bookmarkStart w:id="2818" w:name="_Toc173497540"/>
      <w:bookmarkStart w:id="2819" w:name="_Toc196388911"/>
      <w:bookmarkStart w:id="2820" w:name="_Toc196389897"/>
      <w:r w:rsidRPr="00122C89">
        <w:t>Required Documents</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0008B86E" w14:textId="77777777" w:rsidR="006568DE" w:rsidRDefault="00D729DF" w:rsidP="007B4A1E">
      <w:r w:rsidRPr="00122C89">
        <w:t xml:space="preserve">Applicants must provide birth certificates/proof of age/proof of birth for all household members. </w:t>
      </w:r>
    </w:p>
    <w:p w14:paraId="66AD3496" w14:textId="6997F288" w:rsidR="00A77063" w:rsidRPr="00122C89" w:rsidRDefault="00D729DF" w:rsidP="007B4A1E">
      <w:r w:rsidRPr="00122C89">
        <w:t xml:space="preserve">The family must supply any other information that </w:t>
      </w:r>
      <w:r w:rsidR="00C145E2" w:rsidRPr="00122C89">
        <w:t>LRHA</w:t>
      </w:r>
      <w:r w:rsidRPr="00122C89">
        <w:t xml:space="preserve"> or HUD determines necessa</w:t>
      </w:r>
      <w:r w:rsidR="00DF433B" w:rsidRPr="00122C89">
        <w:t xml:space="preserve">ry to the administration of the </w:t>
      </w:r>
      <w:r w:rsidRPr="00122C89">
        <w:t>program.</w:t>
      </w:r>
      <w:r w:rsidR="00A77063" w:rsidRPr="00122C89">
        <w:t xml:space="preserve">  </w:t>
      </w:r>
    </w:p>
    <w:p w14:paraId="06566126" w14:textId="5916C7DC" w:rsidR="007730F1" w:rsidRPr="00122C89" w:rsidRDefault="00851058" w:rsidP="006E0259">
      <w:pPr>
        <w:pStyle w:val="Heading2"/>
        <w:numPr>
          <w:ilvl w:val="1"/>
          <w:numId w:val="29"/>
        </w:numPr>
      </w:pPr>
      <w:bookmarkStart w:id="2821" w:name="_Toc521054817"/>
      <w:bookmarkStart w:id="2822" w:name="_Ref525021144"/>
      <w:bookmarkStart w:id="2823" w:name="_Toc527019343"/>
      <w:bookmarkStart w:id="2824" w:name="_Toc534706878"/>
      <w:bookmarkStart w:id="2825" w:name="_Toc534707556"/>
      <w:bookmarkStart w:id="2826" w:name="_Toc534708364"/>
      <w:bookmarkStart w:id="2827" w:name="_Toc106037746"/>
      <w:bookmarkStart w:id="2828" w:name="_Toc106201387"/>
      <w:bookmarkStart w:id="2829" w:name="_Toc106201906"/>
      <w:bookmarkStart w:id="2830" w:name="_Toc106202432"/>
      <w:bookmarkStart w:id="2831" w:name="_Toc113344886"/>
      <w:bookmarkStart w:id="2832" w:name="_Toc137460307"/>
      <w:bookmarkStart w:id="2833" w:name="_Toc137460552"/>
      <w:bookmarkStart w:id="2834" w:name="_Toc137460797"/>
      <w:bookmarkStart w:id="2835" w:name="_Toc137461627"/>
      <w:bookmarkStart w:id="2836" w:name="_Toc137471218"/>
      <w:bookmarkStart w:id="2837" w:name="_Toc137471727"/>
      <w:bookmarkStart w:id="2838" w:name="_Toc162967251"/>
      <w:bookmarkStart w:id="2839" w:name="_Toc162967788"/>
      <w:bookmarkStart w:id="2840" w:name="_Toc162968319"/>
      <w:bookmarkStart w:id="2841" w:name="_Toc162968938"/>
      <w:bookmarkStart w:id="2842" w:name="_Toc163140573"/>
      <w:bookmarkStart w:id="2843" w:name="_Toc172208705"/>
      <w:bookmarkStart w:id="2844" w:name="_Toc173497541"/>
      <w:bookmarkStart w:id="2845" w:name="_Toc196388912"/>
      <w:bookmarkStart w:id="2846" w:name="_Toc196389898"/>
      <w:r w:rsidRPr="00122C89">
        <w:t xml:space="preserve">Family Consent </w:t>
      </w:r>
      <w:r>
        <w:t>t</w:t>
      </w:r>
      <w:r w:rsidRPr="00122C89">
        <w:t>o Release Information</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14:paraId="61ECEB2E" w14:textId="529DE02D" w:rsidR="00511B3E" w:rsidRDefault="007730F1" w:rsidP="007B4A1E">
      <w:r w:rsidRPr="00122C89">
        <w:t>HUD requires each adult family member and the head of household, spouse, or co-head, regardless of age, to sign form HUD-9886</w:t>
      </w:r>
      <w:r w:rsidR="007D3C4A">
        <w:t>-</w:t>
      </w:r>
      <w:r w:rsidR="00AB6DC0">
        <w:t>A</w:t>
      </w:r>
      <w:r w:rsidRPr="00122C89">
        <w:t xml:space="preserve">, Authorization for the Release of Information/Privacy Act </w:t>
      </w:r>
      <w:r w:rsidRPr="003F7299">
        <w:t>Notice or comparable form authorized by HUD. Additionally, family</w:t>
      </w:r>
      <w:r w:rsidR="00397019" w:rsidRPr="003F7299">
        <w:t xml:space="preserve"> members</w:t>
      </w:r>
      <w:r w:rsidRPr="003F7299">
        <w:t xml:space="preserve"> are required to sign </w:t>
      </w:r>
      <w:r w:rsidR="0022184B" w:rsidRPr="003F7299">
        <w:t xml:space="preserve">the form HUD-52675 (Debts Owed to Public Housing Agencies and Terminations) and </w:t>
      </w:r>
      <w:r w:rsidRPr="003F7299">
        <w:t xml:space="preserve">other </w:t>
      </w:r>
      <w:r w:rsidR="00C145E2" w:rsidRPr="003F7299">
        <w:t>LRHA</w:t>
      </w:r>
      <w:r w:rsidRPr="003F7299">
        <w:t xml:space="preserve"> consent forms as needed to collect information relevant to the family</w:t>
      </w:r>
      <w:r w:rsidR="00255B86" w:rsidRPr="003F7299">
        <w:t>’</w:t>
      </w:r>
      <w:r w:rsidRPr="003F7299">
        <w:t>s eligibility and level of assistance</w:t>
      </w:r>
      <w:r w:rsidRPr="00122C89">
        <w:t xml:space="preserve">. </w:t>
      </w:r>
    </w:p>
    <w:p w14:paraId="06809072" w14:textId="4ED1CE87" w:rsidR="007730F1" w:rsidRPr="00122C89" w:rsidRDefault="00C145E2" w:rsidP="007B4A1E">
      <w:r w:rsidRPr="00122C89">
        <w:t>LRHA</w:t>
      </w:r>
      <w:r w:rsidR="007730F1" w:rsidRPr="00122C89">
        <w:t xml:space="preserve"> will deny admission to the program if any member of the applicant family fails to sign and submit the consent forms which allow </w:t>
      </w:r>
      <w:r w:rsidRPr="00122C89">
        <w:t>LRHA</w:t>
      </w:r>
      <w:r w:rsidR="007730F1" w:rsidRPr="00122C89">
        <w:t xml:space="preserve"> to obtain information that </w:t>
      </w:r>
      <w:r w:rsidRPr="00122C89">
        <w:t>LRHA</w:t>
      </w:r>
      <w:r w:rsidR="007730F1" w:rsidRPr="00122C89">
        <w:t xml:space="preserve"> has determined necessary in the administration of the </w:t>
      </w:r>
      <w:r w:rsidR="0066443C">
        <w:t>public housing</w:t>
      </w:r>
      <w:r w:rsidR="007730F1" w:rsidRPr="00122C89">
        <w:t xml:space="preserve"> program.</w:t>
      </w:r>
      <w:r w:rsidR="00A77063" w:rsidRPr="00122C89">
        <w:t xml:space="preserve"> </w:t>
      </w:r>
    </w:p>
    <w:p w14:paraId="61CF42BB" w14:textId="2786CF7E" w:rsidR="005F1E3B" w:rsidRPr="005F1E3B" w:rsidRDefault="005F1E3B" w:rsidP="005F1E3B">
      <w:pPr>
        <w:pStyle w:val="Heading3"/>
      </w:pPr>
      <w:bookmarkStart w:id="2847" w:name="_Ref162852735"/>
      <w:bookmarkStart w:id="2848" w:name="_Toc162967252"/>
      <w:bookmarkStart w:id="2849" w:name="_Toc162967789"/>
      <w:bookmarkStart w:id="2850" w:name="_Toc162968320"/>
      <w:bookmarkStart w:id="2851" w:name="_Toc162968939"/>
      <w:bookmarkStart w:id="2852" w:name="_Toc163140574"/>
      <w:bookmarkStart w:id="2853" w:name="_Toc172208706"/>
      <w:bookmarkStart w:id="2854" w:name="_Toc173497542"/>
      <w:bookmarkStart w:id="2855" w:name="_Toc196388913"/>
      <w:bookmarkStart w:id="2856" w:name="_Toc196389899"/>
      <w:r w:rsidRPr="005F1E3B">
        <w:lastRenderedPageBreak/>
        <w:t>Authorization for the Release of Information/Privacy Act Notice (Form HUD-9886</w:t>
      </w:r>
      <w:r w:rsidR="00AB6DC0">
        <w:t>-A</w:t>
      </w:r>
      <w:r w:rsidRPr="005F1E3B">
        <w:t>)</w:t>
      </w:r>
      <w:bookmarkEnd w:id="2847"/>
      <w:bookmarkEnd w:id="2848"/>
      <w:bookmarkEnd w:id="2849"/>
      <w:bookmarkEnd w:id="2850"/>
      <w:bookmarkEnd w:id="2851"/>
      <w:bookmarkEnd w:id="2852"/>
      <w:bookmarkEnd w:id="2853"/>
      <w:bookmarkEnd w:id="2854"/>
      <w:bookmarkEnd w:id="2855"/>
      <w:bookmarkEnd w:id="2856"/>
    </w:p>
    <w:p w14:paraId="67324801" w14:textId="074F5A90" w:rsidR="0018050E" w:rsidRPr="00C83E18" w:rsidRDefault="0018050E" w:rsidP="0018050E">
      <w:pPr>
        <w:rPr>
          <w:rFonts w:cs="Arial"/>
        </w:rPr>
      </w:pPr>
      <w:r w:rsidRPr="00C83E18">
        <w:rPr>
          <w:rFonts w:cs="Arial"/>
        </w:rPr>
        <w:t>On or after January 1, 2024, the form HUD-9886 is only required to be signed by each family member at admission, addition of an adult member to the household, and/or when a family member turns 18. The form HUD-9886</w:t>
      </w:r>
      <w:r w:rsidR="00AB6DC0">
        <w:rPr>
          <w:rFonts w:cs="Arial"/>
        </w:rPr>
        <w:t>-A</w:t>
      </w:r>
      <w:r w:rsidRPr="00C83E18">
        <w:rPr>
          <w:rFonts w:cs="Arial"/>
        </w:rPr>
        <w:t xml:space="preserve"> is not required to be signed at each annual recertification and will remain effective until the family is denied assistance, the assistance is terminated, or the family provides written notification to LRHA to revoke consent. </w:t>
      </w:r>
    </w:p>
    <w:p w14:paraId="0F01389D" w14:textId="433DC815" w:rsidR="0018050E" w:rsidRPr="00C83E18" w:rsidRDefault="0018050E" w:rsidP="0018050E">
      <w:pPr>
        <w:rPr>
          <w:rFonts w:cs="Arial"/>
          <w:b/>
        </w:rPr>
      </w:pPr>
      <w:r w:rsidRPr="00C83E18">
        <w:rPr>
          <w:rFonts w:cs="Arial"/>
        </w:rPr>
        <w:t>LRHA will deny admission to the program or terminate assistance if any member of the applicant family fails to sign and submit the form HUD-9886</w:t>
      </w:r>
      <w:r w:rsidR="00AB6DC0">
        <w:rPr>
          <w:rFonts w:cs="Arial"/>
        </w:rPr>
        <w:t>-A</w:t>
      </w:r>
      <w:r w:rsidRPr="00C83E18">
        <w:rPr>
          <w:rFonts w:cs="Arial"/>
        </w:rPr>
        <w:t xml:space="preserve">. Further, </w:t>
      </w:r>
      <w:r w:rsidRPr="00C83E18">
        <w:t>revocation of consent to the form HUD-9886</w:t>
      </w:r>
      <w:r w:rsidR="00AB6DC0">
        <w:t>-A</w:t>
      </w:r>
      <w:r w:rsidRPr="00C83E18">
        <w:t xml:space="preserve"> by any family member will result in termination of assistance or denial of admission.</w:t>
      </w:r>
      <w:r w:rsidRPr="00C83E18">
        <w:rPr>
          <w:rFonts w:cs="Arial"/>
        </w:rPr>
        <w:t xml:space="preserve"> </w:t>
      </w:r>
    </w:p>
    <w:p w14:paraId="49815D77" w14:textId="6DDA2BB1" w:rsidR="003F60B8" w:rsidRPr="00C83E18" w:rsidRDefault="005F1E3B" w:rsidP="006E0259">
      <w:pPr>
        <w:pStyle w:val="Heading2"/>
        <w:numPr>
          <w:ilvl w:val="1"/>
          <w:numId w:val="29"/>
        </w:numPr>
      </w:pPr>
      <w:bookmarkStart w:id="2857" w:name="_Toc521054822"/>
      <w:bookmarkStart w:id="2858" w:name="_Toc527019348"/>
      <w:bookmarkStart w:id="2859" w:name="_Toc534706883"/>
      <w:bookmarkStart w:id="2860" w:name="_Toc534707561"/>
      <w:bookmarkStart w:id="2861" w:name="_Toc534708369"/>
      <w:bookmarkStart w:id="2862" w:name="_Toc106037747"/>
      <w:bookmarkStart w:id="2863" w:name="_Toc106201388"/>
      <w:bookmarkStart w:id="2864" w:name="_Toc106201907"/>
      <w:bookmarkStart w:id="2865" w:name="_Toc106202433"/>
      <w:bookmarkStart w:id="2866" w:name="_Toc113344887"/>
      <w:bookmarkStart w:id="2867" w:name="_Toc137460308"/>
      <w:bookmarkStart w:id="2868" w:name="_Toc137460553"/>
      <w:bookmarkStart w:id="2869" w:name="_Toc137460798"/>
      <w:bookmarkStart w:id="2870" w:name="_Toc137461628"/>
      <w:bookmarkStart w:id="2871" w:name="_Toc137471219"/>
      <w:bookmarkStart w:id="2872" w:name="_Toc137471728"/>
      <w:bookmarkStart w:id="2873" w:name="_Toc162967253"/>
      <w:bookmarkStart w:id="2874" w:name="_Toc162967790"/>
      <w:bookmarkStart w:id="2875" w:name="_Toc162968321"/>
      <w:bookmarkStart w:id="2876" w:name="_Toc162968940"/>
      <w:bookmarkStart w:id="2877" w:name="_Toc163140575"/>
      <w:bookmarkStart w:id="2878" w:name="_Toc172208707"/>
      <w:bookmarkStart w:id="2879" w:name="_Toc173497543"/>
      <w:bookmarkStart w:id="2880" w:name="_Toc196388914"/>
      <w:bookmarkStart w:id="2881" w:name="_Toc196389900"/>
      <w:r w:rsidRPr="00C83E18">
        <w:t>Household Member Turning 18 Between Eligibility and Lease Up</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2BCB702A" w14:textId="13E06415" w:rsidR="00567E38" w:rsidRPr="00C83E18" w:rsidRDefault="00567E38" w:rsidP="005F1E3B">
      <w:pPr>
        <w:pStyle w:val="Heading3"/>
      </w:pPr>
      <w:bookmarkStart w:id="2882" w:name="_Toc162967254"/>
      <w:bookmarkStart w:id="2883" w:name="_Toc162967791"/>
      <w:bookmarkStart w:id="2884" w:name="_Toc162968322"/>
      <w:bookmarkStart w:id="2885" w:name="_Toc162968941"/>
      <w:bookmarkStart w:id="2886" w:name="_Toc163140576"/>
      <w:bookmarkStart w:id="2887" w:name="_Toc172208708"/>
      <w:bookmarkStart w:id="2888" w:name="_Toc173497544"/>
      <w:bookmarkStart w:id="2889" w:name="_Toc196388915"/>
      <w:bookmarkStart w:id="2890" w:name="_Toc196389901"/>
      <w:r w:rsidRPr="00C83E18">
        <w:t xml:space="preserve">Income </w:t>
      </w:r>
      <w:r w:rsidR="00C51BFC" w:rsidRPr="00C83E18">
        <w:t>and</w:t>
      </w:r>
      <w:r w:rsidRPr="00C83E18">
        <w:t xml:space="preserve"> Deductions</w:t>
      </w:r>
      <w:bookmarkEnd w:id="2882"/>
      <w:bookmarkEnd w:id="2883"/>
      <w:bookmarkEnd w:id="2884"/>
      <w:bookmarkEnd w:id="2885"/>
      <w:bookmarkEnd w:id="2886"/>
      <w:bookmarkEnd w:id="2887"/>
      <w:bookmarkEnd w:id="2888"/>
      <w:bookmarkEnd w:id="2889"/>
      <w:bookmarkEnd w:id="2890"/>
    </w:p>
    <w:p w14:paraId="369AC5E3" w14:textId="2B6C2D89" w:rsidR="00567E38" w:rsidRPr="00122C89" w:rsidRDefault="00567E38" w:rsidP="007B4A1E">
      <w:r w:rsidRPr="00C83E18">
        <w:t>When a</w:t>
      </w:r>
      <w:r w:rsidRPr="00122C89">
        <w:t xml:space="preserve"> family member will turn 18 between the date of eligibility and on or before the effective date of initial</w:t>
      </w:r>
      <w:r w:rsidR="004D5F6F" w:rsidRPr="00122C89">
        <w:t xml:space="preserve"> lease-up, </w:t>
      </w:r>
      <w:r w:rsidR="00C145E2" w:rsidRPr="00122C89">
        <w:t>LRHA</w:t>
      </w:r>
      <w:r w:rsidRPr="00122C89">
        <w:t xml:space="preserve"> will include the family member</w:t>
      </w:r>
      <w:r w:rsidR="00255B86">
        <w:t>’</w:t>
      </w:r>
      <w:r w:rsidRPr="00122C89">
        <w:t xml:space="preserve">s income in the calculation </w:t>
      </w:r>
      <w:r w:rsidR="007E2268" w:rsidRPr="00122C89">
        <w:t xml:space="preserve">of annual income. For example, </w:t>
      </w:r>
      <w:r w:rsidR="00C145E2" w:rsidRPr="00122C89">
        <w:t>LRHA</w:t>
      </w:r>
      <w:r w:rsidRPr="00122C89">
        <w:t xml:space="preserve"> completes an eligibility determination on November 1. One of the family members is 17 at the time of screening and eligibility determination; however, the family finds a unit with a lease effective date of December 1</w:t>
      </w:r>
      <w:r w:rsidR="00881FF1">
        <w:t>8</w:t>
      </w:r>
      <w:r w:rsidRPr="00122C89">
        <w:rPr>
          <w:position w:val="10"/>
        </w:rPr>
        <w:t xml:space="preserve"> </w:t>
      </w:r>
      <w:r w:rsidRPr="00122C89">
        <w:t>and this individu</w:t>
      </w:r>
      <w:r w:rsidR="004D5F6F" w:rsidRPr="00122C89">
        <w:t xml:space="preserve">al turns 18 on November 17. </w:t>
      </w:r>
      <w:r w:rsidR="00C145E2" w:rsidRPr="00122C89">
        <w:t>LRHA</w:t>
      </w:r>
      <w:r w:rsidRPr="00122C89">
        <w:t xml:space="preserve"> will then calculate the income of that family member as if </w:t>
      </w:r>
      <w:r w:rsidR="00257F68">
        <w:t>they were</w:t>
      </w:r>
      <w:r w:rsidRPr="00122C89">
        <w:t xml:space="preserve"> an adult, since the family member will be 18 by the effective date of the lease. Deductions will also be applied as if the family member was an adult. For example, a family member who is 17 at the time of eligibility determination, but 18 on the lease effective date, will NOT be given a dependent deduction unless that family member is a full</w:t>
      </w:r>
      <w:r w:rsidR="00257F68">
        <w:t>-</w:t>
      </w:r>
      <w:r w:rsidRPr="00122C89">
        <w:t>time student or disabled.</w:t>
      </w:r>
    </w:p>
    <w:p w14:paraId="0D8A5AB4" w14:textId="77777777" w:rsidR="00567E38" w:rsidRPr="00122C89" w:rsidRDefault="00567E38" w:rsidP="005F1E3B">
      <w:pPr>
        <w:pStyle w:val="Heading3"/>
      </w:pPr>
      <w:bookmarkStart w:id="2891" w:name="_Toc162967255"/>
      <w:bookmarkStart w:id="2892" w:name="_Toc162967792"/>
      <w:bookmarkStart w:id="2893" w:name="_Toc162968323"/>
      <w:bookmarkStart w:id="2894" w:name="_Toc162968942"/>
      <w:bookmarkStart w:id="2895" w:name="_Toc163140577"/>
      <w:bookmarkStart w:id="2896" w:name="_Toc172208709"/>
      <w:bookmarkStart w:id="2897" w:name="_Toc173497545"/>
      <w:bookmarkStart w:id="2898" w:name="_Toc196388916"/>
      <w:bookmarkStart w:id="2899" w:name="_Toc196389902"/>
      <w:r w:rsidRPr="00122C89">
        <w:t>Release Forms</w:t>
      </w:r>
      <w:bookmarkEnd w:id="2891"/>
      <w:bookmarkEnd w:id="2892"/>
      <w:bookmarkEnd w:id="2893"/>
      <w:bookmarkEnd w:id="2894"/>
      <w:bookmarkEnd w:id="2895"/>
      <w:bookmarkEnd w:id="2896"/>
      <w:bookmarkEnd w:id="2897"/>
      <w:bookmarkEnd w:id="2898"/>
      <w:bookmarkEnd w:id="2899"/>
    </w:p>
    <w:p w14:paraId="0FC653EE" w14:textId="63800D83" w:rsidR="00567E38" w:rsidRPr="00122C89" w:rsidRDefault="00567E38" w:rsidP="007B4A1E">
      <w:r w:rsidRPr="00122C89">
        <w:t>When a household member will turn 18 between the date of eligibility determination, but on or before t</w:t>
      </w:r>
      <w:r w:rsidR="004D5F6F" w:rsidRPr="00122C89">
        <w:t xml:space="preserve">he effective date of lease-up, </w:t>
      </w:r>
      <w:r w:rsidR="00C145E2" w:rsidRPr="00122C89">
        <w:t>LRHA</w:t>
      </w:r>
      <w:r w:rsidRPr="00122C89">
        <w:t xml:space="preserve"> will have a parent/legal guardian sign any consent/release forms on behalf of that household member in order to authorize </w:t>
      </w:r>
      <w:r w:rsidR="00C145E2" w:rsidRPr="00122C89">
        <w:t>LRHA</w:t>
      </w:r>
      <w:r w:rsidRPr="00122C89">
        <w:t xml:space="preserve"> to obtain their income verification and count applicable income. </w:t>
      </w:r>
    </w:p>
    <w:p w14:paraId="66188B24" w14:textId="77777777" w:rsidR="00567E38" w:rsidRPr="00122C89" w:rsidRDefault="00567E38" w:rsidP="005F1E3B">
      <w:pPr>
        <w:pStyle w:val="Heading3"/>
      </w:pPr>
      <w:bookmarkStart w:id="2900" w:name="_Toc162967256"/>
      <w:bookmarkStart w:id="2901" w:name="_Toc162967793"/>
      <w:bookmarkStart w:id="2902" w:name="_Toc162968324"/>
      <w:bookmarkStart w:id="2903" w:name="_Toc162968943"/>
      <w:bookmarkStart w:id="2904" w:name="_Toc163140578"/>
      <w:bookmarkStart w:id="2905" w:name="_Toc172208710"/>
      <w:bookmarkStart w:id="2906" w:name="_Toc173497546"/>
      <w:bookmarkStart w:id="2907" w:name="_Toc196388917"/>
      <w:bookmarkStart w:id="2908" w:name="_Toc196389903"/>
      <w:r w:rsidRPr="00122C89">
        <w:t>Criminal Background Check</w:t>
      </w:r>
      <w:bookmarkEnd w:id="2900"/>
      <w:bookmarkEnd w:id="2901"/>
      <w:bookmarkEnd w:id="2902"/>
      <w:bookmarkEnd w:id="2903"/>
      <w:bookmarkEnd w:id="2904"/>
      <w:bookmarkEnd w:id="2905"/>
      <w:bookmarkEnd w:id="2906"/>
      <w:bookmarkEnd w:id="2907"/>
      <w:bookmarkEnd w:id="2908"/>
    </w:p>
    <w:p w14:paraId="569EC855" w14:textId="71BB88DD" w:rsidR="00567E38" w:rsidRPr="00122C89" w:rsidRDefault="00567E38" w:rsidP="007B4A1E">
      <w:r w:rsidRPr="00122C89">
        <w:t>When</w:t>
      </w:r>
      <w:r w:rsidR="00576D19" w:rsidRPr="00122C89">
        <w:t xml:space="preserve"> a household member will turn 1</w:t>
      </w:r>
      <w:r w:rsidR="00692EB8" w:rsidRPr="00122C89">
        <w:t>8</w:t>
      </w:r>
      <w:r w:rsidRPr="00122C89">
        <w:t xml:space="preserve"> between the date of eligibility determination, but on or before t</w:t>
      </w:r>
      <w:r w:rsidR="004D5F6F" w:rsidRPr="00122C89">
        <w:t xml:space="preserve">he effective date of lease-up, </w:t>
      </w:r>
      <w:r w:rsidR="00C145E2" w:rsidRPr="00122C89">
        <w:t>LRHA</w:t>
      </w:r>
      <w:r w:rsidRPr="00122C89">
        <w:t xml:space="preserve"> will have a parent/legal guardian sign the consent for criminal background check on behalf of that househol</w:t>
      </w:r>
      <w:r w:rsidR="004D5F6F" w:rsidRPr="00122C89">
        <w:t xml:space="preserve">d member in order to authorize </w:t>
      </w:r>
      <w:r w:rsidR="00C145E2" w:rsidRPr="00122C89">
        <w:t>LRHA</w:t>
      </w:r>
      <w:r w:rsidR="00255B86">
        <w:t>’</w:t>
      </w:r>
      <w:r w:rsidRPr="00122C89">
        <w:t>s criminal background check.</w:t>
      </w:r>
    </w:p>
    <w:p w14:paraId="782127AF" w14:textId="6E82BC1E" w:rsidR="001E5ED2" w:rsidRPr="00122C89" w:rsidRDefault="005F1E3B" w:rsidP="006E0259">
      <w:pPr>
        <w:pStyle w:val="Heading2"/>
        <w:numPr>
          <w:ilvl w:val="1"/>
          <w:numId w:val="29"/>
        </w:numPr>
      </w:pPr>
      <w:bookmarkStart w:id="2909" w:name="_Toc521054823"/>
      <w:bookmarkStart w:id="2910" w:name="_Toc527019349"/>
      <w:bookmarkStart w:id="2911" w:name="_Toc534706884"/>
      <w:bookmarkStart w:id="2912" w:name="_Toc534707562"/>
      <w:bookmarkStart w:id="2913" w:name="_Toc534708370"/>
      <w:bookmarkStart w:id="2914" w:name="_Toc106037748"/>
      <w:bookmarkStart w:id="2915" w:name="_Toc106201389"/>
      <w:bookmarkStart w:id="2916" w:name="_Toc106201908"/>
      <w:bookmarkStart w:id="2917" w:name="_Toc106202434"/>
      <w:bookmarkStart w:id="2918" w:name="_Toc113344888"/>
      <w:bookmarkStart w:id="2919" w:name="_Toc137460309"/>
      <w:bookmarkStart w:id="2920" w:name="_Toc137460554"/>
      <w:bookmarkStart w:id="2921" w:name="_Toc137460799"/>
      <w:bookmarkStart w:id="2922" w:name="_Toc137461629"/>
      <w:bookmarkStart w:id="2923" w:name="_Toc137471220"/>
      <w:bookmarkStart w:id="2924" w:name="_Toc137471729"/>
      <w:bookmarkStart w:id="2925" w:name="_Toc162967257"/>
      <w:bookmarkStart w:id="2926" w:name="_Toc162967794"/>
      <w:bookmarkStart w:id="2927" w:name="_Toc162968325"/>
      <w:bookmarkStart w:id="2928" w:name="_Toc162968944"/>
      <w:bookmarkStart w:id="2929" w:name="_Toc163140579"/>
      <w:bookmarkStart w:id="2930" w:name="_Toc172208711"/>
      <w:bookmarkStart w:id="2931" w:name="_Toc173497547"/>
      <w:bookmarkStart w:id="2932" w:name="_Toc196388918"/>
      <w:bookmarkStart w:id="2933" w:name="_Toc196389904"/>
      <w:r w:rsidRPr="00122C89">
        <w:t>Eligibility Interview</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4F15B209" w14:textId="51F5936C" w:rsidR="00A6590F" w:rsidRPr="00122C89" w:rsidRDefault="00A6590F" w:rsidP="007B4A1E">
      <w:r w:rsidRPr="00122C89">
        <w:t xml:space="preserve">Families selected from a waiting list(s) are required to participate in an eligibility </w:t>
      </w:r>
      <w:r w:rsidR="004F09D0">
        <w:t>screening</w:t>
      </w:r>
      <w:r w:rsidRPr="00122C89">
        <w:t xml:space="preserve"> which includes the completion of a full application.</w:t>
      </w:r>
    </w:p>
    <w:p w14:paraId="130456E9" w14:textId="196BC076" w:rsidR="00A6590F" w:rsidRPr="00122C89" w:rsidRDefault="00CF1BBC" w:rsidP="007B4A1E">
      <w:r w:rsidRPr="00122C89">
        <w:t>The head of household and co-head are required</w:t>
      </w:r>
      <w:r w:rsidR="00846205" w:rsidRPr="00122C89">
        <w:t xml:space="preserve"> </w:t>
      </w:r>
      <w:r w:rsidRPr="00122C89">
        <w:t xml:space="preserve">to </w:t>
      </w:r>
      <w:r w:rsidR="004F09D0">
        <w:t>attend</w:t>
      </w:r>
      <w:r w:rsidR="00A613C0">
        <w:t>/participate in</w:t>
      </w:r>
      <w:r w:rsidR="004F09D0">
        <w:t xml:space="preserve"> the</w:t>
      </w:r>
      <w:r w:rsidR="002458AE" w:rsidRPr="00122C89">
        <w:t xml:space="preserve"> eligibility</w:t>
      </w:r>
      <w:r w:rsidR="00700857" w:rsidRPr="00122C89">
        <w:t xml:space="preserve"> interview</w:t>
      </w:r>
      <w:r w:rsidR="004F09D0">
        <w:t xml:space="preserve"> and must pr</w:t>
      </w:r>
      <w:r w:rsidR="00A613C0">
        <w:t>ovide</w:t>
      </w:r>
      <w:r w:rsidR="004F09D0">
        <w:t xml:space="preserve"> verification of legal identity.</w:t>
      </w:r>
    </w:p>
    <w:p w14:paraId="742A5942" w14:textId="5ED42560" w:rsidR="00A6590F" w:rsidRPr="00122C89" w:rsidRDefault="00A6590F" w:rsidP="007B4A1E">
      <w:pPr>
        <w:rPr>
          <w:b/>
        </w:rPr>
      </w:pPr>
      <w:r w:rsidRPr="00122C89">
        <w:t>If the family is unable to attend</w:t>
      </w:r>
      <w:r w:rsidR="00A613C0">
        <w:t>/participate in</w:t>
      </w:r>
      <w:r w:rsidRPr="00122C89">
        <w:t xml:space="preserve"> a scheduled interview, the family must contact </w:t>
      </w:r>
      <w:r w:rsidR="00C145E2" w:rsidRPr="00122C89">
        <w:t>LRHA</w:t>
      </w:r>
      <w:r w:rsidRPr="00122C89">
        <w:t xml:space="preserve"> in advance of the interview to schedule a new appointment. If a family does not attend</w:t>
      </w:r>
      <w:r w:rsidR="00A613C0">
        <w:t>/participate in</w:t>
      </w:r>
      <w:r w:rsidRPr="00122C89">
        <w:t xml:space="preserve"> a scheduled interview, </w:t>
      </w:r>
      <w:r w:rsidR="00C145E2" w:rsidRPr="00122C89">
        <w:t>LRHA</w:t>
      </w:r>
      <w:r w:rsidRPr="00122C89">
        <w:t xml:space="preserve"> will schedule a second interview. If the family does not attend the </w:t>
      </w:r>
      <w:r w:rsidR="005F1E3B">
        <w:t xml:space="preserve">second </w:t>
      </w:r>
      <w:r w:rsidRPr="00122C89">
        <w:t xml:space="preserve">scheduled interview, the family will be withdrawn from the waiting list(s). </w:t>
      </w:r>
      <w:r w:rsidR="00C145E2" w:rsidRPr="00122C89">
        <w:t>LRHA</w:t>
      </w:r>
      <w:r w:rsidRPr="00122C89">
        <w:t xml:space="preserve"> will send </w:t>
      </w:r>
      <w:r w:rsidRPr="00122C89">
        <w:lastRenderedPageBreak/>
        <w:t xml:space="preserve">a withdrawal notice. Such failure to act on the part of the applicant prevents </w:t>
      </w:r>
      <w:r w:rsidR="00C145E2" w:rsidRPr="00122C89">
        <w:t>LRHA</w:t>
      </w:r>
      <w:r w:rsidRPr="00122C89">
        <w:t xml:space="preserve"> from making an eligibility determination; therefore, </w:t>
      </w:r>
      <w:r w:rsidR="00C145E2" w:rsidRPr="00122C89">
        <w:t>LRHA</w:t>
      </w:r>
      <w:r w:rsidRPr="00122C89">
        <w:t xml:space="preserve"> will not offer an informal </w:t>
      </w:r>
      <w:r w:rsidR="00F9687A" w:rsidRPr="00122C89">
        <w:t>review</w:t>
      </w:r>
      <w:r w:rsidRPr="00122C89">
        <w:t>.</w:t>
      </w:r>
    </w:p>
    <w:p w14:paraId="4BBD8ACC" w14:textId="16E43AA4" w:rsidR="00A6590F" w:rsidRPr="00122C89" w:rsidRDefault="00A6590F" w:rsidP="007B4A1E">
      <w:r w:rsidRPr="00122C89">
        <w:t>When applicable, selection criteria</w:t>
      </w:r>
      <w:r w:rsidR="004F09D0">
        <w:t>, including applicable preferences and family size,</w:t>
      </w:r>
      <w:r w:rsidRPr="00122C89">
        <w:t xml:space="preserve"> will be verified in accordance with the verification poli</w:t>
      </w:r>
      <w:r w:rsidR="00881FF1">
        <w:t>cies</w:t>
      </w:r>
      <w:r w:rsidRPr="00122C89">
        <w:t xml:space="preserve"> of this A</w:t>
      </w:r>
      <w:r w:rsidR="00881FF1">
        <w:t>COP</w:t>
      </w:r>
      <w:r w:rsidRPr="00122C89">
        <w:t>. If the basis for selection cannot be verified, the applicant will be returned to the waiting list, without the claimed selection criteria, retaining the same date and time of application.</w:t>
      </w:r>
    </w:p>
    <w:p w14:paraId="4B74F374" w14:textId="0AC39D8B" w:rsidR="00A6590F" w:rsidRPr="00122C89" w:rsidRDefault="00A6590F" w:rsidP="007B4A1E">
      <w:r w:rsidRPr="00122C89">
        <w:t>The family must provide the information necessary to esta</w:t>
      </w:r>
      <w:r w:rsidR="00700857" w:rsidRPr="00122C89">
        <w:t>blish the family</w:t>
      </w:r>
      <w:r w:rsidR="00255B86">
        <w:t>’</w:t>
      </w:r>
      <w:r w:rsidR="00700857" w:rsidRPr="00122C89">
        <w:t xml:space="preserve">s eligibility </w:t>
      </w:r>
      <w:r w:rsidRPr="00122C89">
        <w:t xml:space="preserve">and to determine the appropriate amount of rent the family will pay. The family must also complete required forms, provide required signatures, and submit required documentation. </w:t>
      </w:r>
    </w:p>
    <w:p w14:paraId="2136CB76" w14:textId="175CFB7B" w:rsidR="00A6590F" w:rsidRPr="00122C89" w:rsidRDefault="00A6590F" w:rsidP="007B4A1E">
      <w:r w:rsidRPr="00122C89">
        <w:t>Any required documents or information that the family is unable to provide at the time of the interview</w:t>
      </w:r>
      <w:r w:rsidR="002725B8" w:rsidRPr="00122C89">
        <w:t xml:space="preserve"> must </w:t>
      </w:r>
      <w:r w:rsidR="008247C9" w:rsidRPr="00122C89">
        <w:t>be provided within seven (7</w:t>
      </w:r>
      <w:r w:rsidRPr="00122C89">
        <w:t xml:space="preserve">) business days from the date of the request. If the family is unable to obtain the information or materials within the required time frame, </w:t>
      </w:r>
      <w:r w:rsidR="00C145E2" w:rsidRPr="00122C89">
        <w:t>LRHA</w:t>
      </w:r>
      <w:r w:rsidRPr="00122C89">
        <w:t xml:space="preserve"> may provide a reasonable extension as necessary. Applicants who fail to provide the required information within </w:t>
      </w:r>
      <w:r w:rsidR="00C145E2" w:rsidRPr="00122C89">
        <w:t>LRHA</w:t>
      </w:r>
      <w:r w:rsidRPr="00122C89">
        <w:t xml:space="preserve"> established time frames (including any allowed extensions) will be withdrawn from the waiting list(s) based on the family</w:t>
      </w:r>
      <w:r w:rsidR="00255B86">
        <w:t>’</w:t>
      </w:r>
      <w:r w:rsidRPr="00122C89">
        <w:t xml:space="preserve">s failure to supply information needed to determine eligibility. </w:t>
      </w:r>
      <w:r w:rsidR="00C145E2" w:rsidRPr="00122C89">
        <w:t>LRHA</w:t>
      </w:r>
      <w:r w:rsidRPr="00122C89">
        <w:t xml:space="preserve"> will send the applicant a withdrawal notice. Such failure to act on the part of the applicant prevents </w:t>
      </w:r>
      <w:r w:rsidR="00C145E2" w:rsidRPr="00122C89">
        <w:t>LRHA</w:t>
      </w:r>
      <w:r w:rsidRPr="00122C89">
        <w:t xml:space="preserve"> from making an eligibility determination; therefore, </w:t>
      </w:r>
      <w:r w:rsidR="00C145E2" w:rsidRPr="00122C89">
        <w:t>LRHA</w:t>
      </w:r>
      <w:r w:rsidRPr="00122C89">
        <w:t xml:space="preserve"> will not offer an informal </w:t>
      </w:r>
      <w:r w:rsidR="00F9687A" w:rsidRPr="00122C89">
        <w:t>review</w:t>
      </w:r>
      <w:r w:rsidRPr="00122C89">
        <w:t>.</w:t>
      </w:r>
    </w:p>
    <w:p w14:paraId="6C84642D" w14:textId="1DA14B82" w:rsidR="009F5C39" w:rsidRPr="00122C89" w:rsidRDefault="00A6590F" w:rsidP="007B4A1E">
      <w:r w:rsidRPr="00122C89">
        <w:t xml:space="preserve">An advocate, interpreter, or other assistant may assist the family with the application and the interview process. Interviews will be conducted in English. For Limited English Proficiency (LEP) applicants, </w:t>
      </w:r>
      <w:r w:rsidR="00C145E2" w:rsidRPr="00122C89">
        <w:t>LRHA</w:t>
      </w:r>
      <w:r w:rsidRPr="00122C89">
        <w:t xml:space="preserve"> will provide translation services in accordance with </w:t>
      </w:r>
      <w:r w:rsidR="00C145E2" w:rsidRPr="00122C89">
        <w:t>LRHA</w:t>
      </w:r>
      <w:r w:rsidR="00255B86">
        <w:t>’</w:t>
      </w:r>
      <w:r w:rsidRPr="00122C89">
        <w:t>s L</w:t>
      </w:r>
      <w:r w:rsidR="00CF1BBC" w:rsidRPr="00122C89">
        <w:t>A</w:t>
      </w:r>
      <w:r w:rsidRPr="00122C89">
        <w:t>P plan.</w:t>
      </w:r>
    </w:p>
    <w:p w14:paraId="6B111A51" w14:textId="6ED04FEE" w:rsidR="00F41BC8" w:rsidRPr="00122C89" w:rsidRDefault="005F1E3B" w:rsidP="006E0259">
      <w:pPr>
        <w:pStyle w:val="Heading2"/>
        <w:numPr>
          <w:ilvl w:val="1"/>
          <w:numId w:val="29"/>
        </w:numPr>
      </w:pPr>
      <w:bookmarkStart w:id="2934" w:name="_Toc521054824"/>
      <w:bookmarkStart w:id="2935" w:name="_Toc527019350"/>
      <w:bookmarkStart w:id="2936" w:name="_Toc534706885"/>
      <w:bookmarkStart w:id="2937" w:name="_Toc534707563"/>
      <w:bookmarkStart w:id="2938" w:name="_Toc534708371"/>
      <w:bookmarkStart w:id="2939" w:name="_Toc106037749"/>
      <w:bookmarkStart w:id="2940" w:name="_Toc106201390"/>
      <w:bookmarkStart w:id="2941" w:name="_Toc106201909"/>
      <w:bookmarkStart w:id="2942" w:name="_Toc106202435"/>
      <w:bookmarkStart w:id="2943" w:name="_Toc113344889"/>
      <w:bookmarkStart w:id="2944" w:name="_Toc137460310"/>
      <w:bookmarkStart w:id="2945" w:name="_Toc137460555"/>
      <w:bookmarkStart w:id="2946" w:name="_Toc137460800"/>
      <w:bookmarkStart w:id="2947" w:name="_Toc137461630"/>
      <w:bookmarkStart w:id="2948" w:name="_Toc137471221"/>
      <w:bookmarkStart w:id="2949" w:name="_Toc137471730"/>
      <w:bookmarkStart w:id="2950" w:name="_Toc162967258"/>
      <w:bookmarkStart w:id="2951" w:name="_Toc162967795"/>
      <w:bookmarkStart w:id="2952" w:name="_Toc162968326"/>
      <w:bookmarkStart w:id="2953" w:name="_Toc162968945"/>
      <w:bookmarkStart w:id="2954" w:name="_Toc163140580"/>
      <w:bookmarkStart w:id="2955" w:name="_Toc172208712"/>
      <w:bookmarkStart w:id="2956" w:name="_Toc173497548"/>
      <w:bookmarkStart w:id="2957" w:name="_Toc196388919"/>
      <w:bookmarkStart w:id="2958" w:name="_Toc196389905"/>
      <w:r w:rsidRPr="00122C89">
        <w:t>Applicant Screening</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14:paraId="3F3EDDFE" w14:textId="1DC7EB94" w:rsidR="00F41BC8" w:rsidRPr="00122C89" w:rsidRDefault="00C145E2" w:rsidP="007B4A1E">
      <w:pPr>
        <w:rPr>
          <w:rFonts w:eastAsia="Arial"/>
        </w:rPr>
      </w:pPr>
      <w:r w:rsidRPr="00122C89">
        <w:t>LRHA</w:t>
      </w:r>
      <w:r w:rsidR="00F41BC8" w:rsidRPr="00122C89">
        <w:t xml:space="preserve"> conducts applicant screening to evaluate the eligibility and suitability of families who apply to the </w:t>
      </w:r>
      <w:r w:rsidR="00234976">
        <w:t>public housing</w:t>
      </w:r>
      <w:r w:rsidR="00F41BC8" w:rsidRPr="00122C89">
        <w:t xml:space="preserve"> program. </w:t>
      </w:r>
    </w:p>
    <w:p w14:paraId="5161ADCE" w14:textId="7CC4E0C4" w:rsidR="00F41BC8" w:rsidRPr="00122C89" w:rsidRDefault="003E2010" w:rsidP="007B4A1E">
      <w:r w:rsidRPr="00122C89">
        <w:t xml:space="preserve">Debt, criminal background and </w:t>
      </w:r>
      <w:r w:rsidR="00F41BC8" w:rsidRPr="00122C89">
        <w:t>sex offende</w:t>
      </w:r>
      <w:r w:rsidRPr="00122C89">
        <w:t xml:space="preserve">r </w:t>
      </w:r>
      <w:r w:rsidR="00F41BC8" w:rsidRPr="00122C89">
        <w:t xml:space="preserve">screening policies include basic screening information, reasons for mandatory and non-mandatory denial and mitigating factors. Mitigating factors will be considered for certain screening outcomes.  Upon consideration of mitigating factors, </w:t>
      </w:r>
      <w:r w:rsidR="00C145E2" w:rsidRPr="00122C89">
        <w:t>LRHA</w:t>
      </w:r>
      <w:r w:rsidR="00F41BC8" w:rsidRPr="00122C89">
        <w:t xml:space="preserve"> may, on a case-by-case basis, </w:t>
      </w:r>
      <w:r w:rsidR="008F7CFF" w:rsidRPr="00122C89">
        <w:t xml:space="preserve">decide not to deny assistance. </w:t>
      </w:r>
    </w:p>
    <w:p w14:paraId="7C5E44AE" w14:textId="1DD8C949" w:rsidR="00F41BC8" w:rsidRPr="00122C89" w:rsidRDefault="00F41BC8" w:rsidP="007B4A1E">
      <w:r w:rsidRPr="00122C89">
        <w:t xml:space="preserve">If a tenant is terminated and re-applies, the applicant (former tenant) will be subject to all </w:t>
      </w:r>
      <w:r w:rsidR="00C145E2" w:rsidRPr="00122C89">
        <w:t>LRHA</w:t>
      </w:r>
      <w:r w:rsidRPr="00122C89">
        <w:t xml:space="preserve"> required screening elements to determine eligibility and suitability for the program.</w:t>
      </w:r>
    </w:p>
    <w:p w14:paraId="2B9BE7B7" w14:textId="39570B3F" w:rsidR="005F1E3B" w:rsidRDefault="005F1E3B" w:rsidP="005F1E3B">
      <w:pPr>
        <w:pStyle w:val="Heading3"/>
      </w:pPr>
      <w:bookmarkStart w:id="2959" w:name="_Toc162967259"/>
      <w:bookmarkStart w:id="2960" w:name="_Toc162967796"/>
      <w:bookmarkStart w:id="2961" w:name="_Toc162968327"/>
      <w:bookmarkStart w:id="2962" w:name="_Toc162968946"/>
      <w:bookmarkStart w:id="2963" w:name="_Toc163140581"/>
      <w:bookmarkStart w:id="2964" w:name="_Toc172208713"/>
      <w:bookmarkStart w:id="2965" w:name="_Toc173497549"/>
      <w:bookmarkStart w:id="2966" w:name="_Toc196388920"/>
      <w:bookmarkStart w:id="2967" w:name="_Toc196389906"/>
      <w:bookmarkStart w:id="2968" w:name="_Toc521054825"/>
      <w:bookmarkStart w:id="2969" w:name="_Toc527019351"/>
      <w:bookmarkStart w:id="2970" w:name="_Toc534706886"/>
      <w:bookmarkStart w:id="2971" w:name="_Toc534707564"/>
      <w:bookmarkStart w:id="2972" w:name="_Toc534708372"/>
      <w:bookmarkStart w:id="2973" w:name="_Toc106037750"/>
      <w:bookmarkStart w:id="2974" w:name="_Toc106201391"/>
      <w:bookmarkStart w:id="2975" w:name="_Toc106201910"/>
      <w:bookmarkStart w:id="2976" w:name="_Toc106202436"/>
      <w:bookmarkStart w:id="2977" w:name="_Toc113344890"/>
      <w:bookmarkStart w:id="2978" w:name="_Toc137460311"/>
      <w:bookmarkStart w:id="2979" w:name="_Toc137460556"/>
      <w:bookmarkStart w:id="2980" w:name="_Toc137460801"/>
      <w:bookmarkStart w:id="2981" w:name="_Toc137461631"/>
      <w:bookmarkStart w:id="2982" w:name="_Toc137471222"/>
      <w:bookmarkStart w:id="2983" w:name="_Toc137471731"/>
      <w:r>
        <w:t>Enterprise Income Verification (EIV) Screening</w:t>
      </w:r>
      <w:bookmarkEnd w:id="2959"/>
      <w:bookmarkEnd w:id="2960"/>
      <w:bookmarkEnd w:id="2961"/>
      <w:bookmarkEnd w:id="2962"/>
      <w:bookmarkEnd w:id="2963"/>
      <w:bookmarkEnd w:id="2964"/>
      <w:bookmarkEnd w:id="2965"/>
      <w:bookmarkEnd w:id="2966"/>
      <w:bookmarkEnd w:id="2967"/>
    </w:p>
    <w:p w14:paraId="1ABC3AD6" w14:textId="78836440" w:rsidR="00F10004" w:rsidRPr="00122C89" w:rsidRDefault="005F1E3B" w:rsidP="00AE7619">
      <w:pPr>
        <w:pStyle w:val="Heading4"/>
      </w:pPr>
      <w:r w:rsidRPr="00122C89">
        <w:t xml:space="preserve">Existing </w:t>
      </w:r>
      <w:bookmarkEnd w:id="2968"/>
      <w:bookmarkEnd w:id="2969"/>
      <w:bookmarkEnd w:id="2970"/>
      <w:bookmarkEnd w:id="2971"/>
      <w:bookmarkEnd w:id="2972"/>
      <w:r w:rsidRPr="00122C89">
        <w:t>Tenant Search</w:t>
      </w:r>
      <w:bookmarkEnd w:id="2973"/>
      <w:bookmarkEnd w:id="2974"/>
      <w:bookmarkEnd w:id="2975"/>
      <w:bookmarkEnd w:id="2976"/>
      <w:bookmarkEnd w:id="2977"/>
      <w:bookmarkEnd w:id="2978"/>
      <w:bookmarkEnd w:id="2979"/>
      <w:bookmarkEnd w:id="2980"/>
      <w:bookmarkEnd w:id="2981"/>
      <w:bookmarkEnd w:id="2982"/>
      <w:bookmarkEnd w:id="2983"/>
    </w:p>
    <w:p w14:paraId="1FEC0BFA" w14:textId="14C9689D" w:rsidR="001F518B" w:rsidRPr="00F5134F" w:rsidRDefault="001F518B" w:rsidP="007B4A1E">
      <w:r w:rsidRPr="00F5134F">
        <w:t>Prior to admission to the program, LRHA will search for all household members using the EIV Existing Tenant Search module. LRHA will review the reports for any SS</w:t>
      </w:r>
      <w:r w:rsidR="001862E2" w:rsidRPr="00F5134F">
        <w:t>N</w:t>
      </w:r>
      <w:r w:rsidRPr="00F5134F">
        <w:t xml:space="preserve"> matches involving another PHA or a multifamily entity and follow up on any issues identified. </w:t>
      </w:r>
    </w:p>
    <w:p w14:paraId="518BD2A1" w14:textId="796CCC72" w:rsidR="00F113B3" w:rsidRPr="00F5134F" w:rsidRDefault="001F518B" w:rsidP="007B4A1E">
      <w:r w:rsidRPr="00F5134F">
        <w:t>If the tenant is a new admission to LRHA, and a match is identified, LRHA will contact the PHA or owner identified in the report to confirm that the family has moved out of the unit and obtain documentation of current tenancy status, including a form HUD-5005</w:t>
      </w:r>
      <w:r w:rsidR="00835FE8" w:rsidRPr="00F5134F">
        <w:t>8</w:t>
      </w:r>
      <w:r w:rsidRPr="00F5134F">
        <w:t xml:space="preserve"> showing an end of participation. LRHA will only approve assistance contingent upon the move-out from the currently</w:t>
      </w:r>
      <w:r w:rsidR="00835FE8" w:rsidRPr="00F5134F">
        <w:t xml:space="preserve"> </w:t>
      </w:r>
      <w:r w:rsidRPr="00F5134F">
        <w:t>occupied assisted unit.</w:t>
      </w:r>
    </w:p>
    <w:p w14:paraId="337684F2" w14:textId="6B013A50" w:rsidR="001F518B" w:rsidRPr="00F5134F" w:rsidRDefault="005F1E3B" w:rsidP="00AE7619">
      <w:pPr>
        <w:pStyle w:val="Heading4"/>
      </w:pPr>
      <w:bookmarkStart w:id="2984" w:name="_Toc106037751"/>
      <w:bookmarkStart w:id="2985" w:name="_Toc106201392"/>
      <w:bookmarkStart w:id="2986" w:name="_Toc106201911"/>
      <w:bookmarkStart w:id="2987" w:name="_Toc106202437"/>
      <w:bookmarkStart w:id="2988" w:name="_Toc113344891"/>
      <w:bookmarkStart w:id="2989" w:name="_Toc137460312"/>
      <w:bookmarkStart w:id="2990" w:name="_Toc137460557"/>
      <w:bookmarkStart w:id="2991" w:name="_Toc137460802"/>
      <w:bookmarkStart w:id="2992" w:name="_Toc137461632"/>
      <w:bookmarkStart w:id="2993" w:name="_Toc137471223"/>
      <w:bookmarkStart w:id="2994" w:name="_Toc137471732"/>
      <w:r>
        <w:t>Former Tenant Search/</w:t>
      </w:r>
      <w:r w:rsidRPr="00F5134F">
        <w:t xml:space="preserve">Debts Owed </w:t>
      </w:r>
      <w:r>
        <w:t>a</w:t>
      </w:r>
      <w:r w:rsidRPr="00F5134F">
        <w:t>nd Terminations</w:t>
      </w:r>
      <w:bookmarkEnd w:id="2984"/>
      <w:bookmarkEnd w:id="2985"/>
      <w:bookmarkEnd w:id="2986"/>
      <w:bookmarkEnd w:id="2987"/>
      <w:bookmarkEnd w:id="2988"/>
      <w:bookmarkEnd w:id="2989"/>
      <w:bookmarkEnd w:id="2990"/>
      <w:bookmarkEnd w:id="2991"/>
      <w:bookmarkEnd w:id="2992"/>
      <w:bookmarkEnd w:id="2993"/>
      <w:bookmarkEnd w:id="2994"/>
    </w:p>
    <w:p w14:paraId="03939F16" w14:textId="766B4035" w:rsidR="001F518B" w:rsidRPr="00F5134F" w:rsidRDefault="001F518B" w:rsidP="007B4A1E">
      <w:r w:rsidRPr="00F5134F">
        <w:lastRenderedPageBreak/>
        <w:t>All adult household members must sign the form HUD-52675 Debts Owed to Public Housing and Terminations. Any new members added to the household after admission will be required to sign the form HUD-52675 prior to being added to the household.</w:t>
      </w:r>
    </w:p>
    <w:p w14:paraId="3BE0A854" w14:textId="7F799E02" w:rsidR="001F518B" w:rsidRPr="00F5134F" w:rsidRDefault="001F518B" w:rsidP="007B4A1E">
      <w:r w:rsidRPr="00F5134F">
        <w:t xml:space="preserve">Prior to admission to the program, LRHA will search for each adult </w:t>
      </w:r>
      <w:r w:rsidR="00B948E1" w:rsidRPr="00F5134F">
        <w:t>family member</w:t>
      </w:r>
      <w:r w:rsidRPr="00F5134F">
        <w:t xml:space="preserve"> in the EIV Debts Owed to PHAs and Terminations module.</w:t>
      </w:r>
    </w:p>
    <w:p w14:paraId="0450F150" w14:textId="6B5F944B" w:rsidR="001F518B" w:rsidRPr="00F5134F" w:rsidRDefault="001F518B" w:rsidP="007B4A1E">
      <w:r w:rsidRPr="00F5134F">
        <w:t xml:space="preserve">If a current or former tenant disputes the information in the module, the tenant should contact the PHA directly in writing to dispute the information and provide any documentation that supports the dispute. </w:t>
      </w:r>
    </w:p>
    <w:p w14:paraId="6B6BB42C" w14:textId="782F3879" w:rsidR="001F518B" w:rsidRPr="00F5134F" w:rsidRDefault="001F518B" w:rsidP="007B4A1E">
      <w:r w:rsidRPr="00F5134F">
        <w:t>If LRHA determines that the disputed information is incorrect, LRHA will update or delete the record from EIV. Former tenants may dispute debt and termination information for a period of up to three years from the end of participation date in the program.</w:t>
      </w:r>
    </w:p>
    <w:p w14:paraId="3A33BECA" w14:textId="411CC012" w:rsidR="00067F99" w:rsidRPr="00F5134F" w:rsidRDefault="005F1E3B" w:rsidP="00AE7619">
      <w:pPr>
        <w:pStyle w:val="Heading4"/>
      </w:pPr>
      <w:bookmarkStart w:id="2995" w:name="_Toc106037752"/>
      <w:bookmarkStart w:id="2996" w:name="_Toc106201393"/>
      <w:bookmarkStart w:id="2997" w:name="_Toc106201912"/>
      <w:bookmarkStart w:id="2998" w:name="_Toc106202438"/>
      <w:bookmarkStart w:id="2999" w:name="_Toc113344892"/>
      <w:bookmarkStart w:id="3000" w:name="_Toc137460313"/>
      <w:bookmarkStart w:id="3001" w:name="_Toc137460558"/>
      <w:bookmarkStart w:id="3002" w:name="_Toc137460803"/>
      <w:bookmarkStart w:id="3003" w:name="_Toc137461633"/>
      <w:bookmarkStart w:id="3004" w:name="_Toc137471224"/>
      <w:bookmarkStart w:id="3005" w:name="_Toc137471733"/>
      <w:r w:rsidRPr="00F5134F">
        <w:t xml:space="preserve">Income </w:t>
      </w:r>
      <w:r>
        <w:t>a</w:t>
      </w:r>
      <w:r w:rsidRPr="00F5134F">
        <w:t xml:space="preserve">nd </w:t>
      </w:r>
      <w:r>
        <w:t>IVT</w:t>
      </w:r>
      <w:r w:rsidRPr="00F5134F">
        <w:t xml:space="preserve"> Reports</w:t>
      </w:r>
      <w:bookmarkEnd w:id="2995"/>
      <w:bookmarkEnd w:id="2996"/>
      <w:bookmarkEnd w:id="2997"/>
      <w:bookmarkEnd w:id="2998"/>
      <w:bookmarkEnd w:id="2999"/>
      <w:bookmarkEnd w:id="3000"/>
      <w:bookmarkEnd w:id="3001"/>
      <w:bookmarkEnd w:id="3002"/>
      <w:bookmarkEnd w:id="3003"/>
      <w:bookmarkEnd w:id="3004"/>
      <w:bookmarkEnd w:id="3005"/>
    </w:p>
    <w:p w14:paraId="055AB7EE" w14:textId="6688E068" w:rsidR="00067F99" w:rsidRPr="00F5134F" w:rsidRDefault="00067F99" w:rsidP="007B4A1E">
      <w:r w:rsidRPr="00F5134F">
        <w:t xml:space="preserve">For each new admission, LRHA will review the EIV Income and </w:t>
      </w:r>
      <w:r w:rsidR="00A47044" w:rsidRPr="00F5134F">
        <w:t>Income Validation Tool (</w:t>
      </w:r>
      <w:r w:rsidRPr="00F5134F">
        <w:t>IVT</w:t>
      </w:r>
      <w:r w:rsidR="00A47044" w:rsidRPr="00F5134F">
        <w:t>)</w:t>
      </w:r>
      <w:r w:rsidRPr="00F5134F">
        <w:t xml:space="preserve"> </w:t>
      </w:r>
      <w:r w:rsidR="00A47044" w:rsidRPr="00F5134F">
        <w:t>r</w:t>
      </w:r>
      <w:r w:rsidRPr="00F5134F">
        <w:t xml:space="preserve">eports to confirm and validate family reported income within 120 days of the </w:t>
      </w:r>
      <w:r w:rsidR="00112490">
        <w:t xml:space="preserve">date of </w:t>
      </w:r>
      <w:r w:rsidRPr="00F5134F">
        <w:t xml:space="preserve">submission </w:t>
      </w:r>
      <w:r w:rsidR="00112490">
        <w:t>to HUD</w:t>
      </w:r>
      <w:r w:rsidRPr="00F5134F">
        <w:t xml:space="preserve"> of the new admission. LRHA will print and maintain copies of the EIV Income and IVT reports in the tenant file and resolve any discrepancies with the family within 60 days of the EIV Income or IVT report dates.</w:t>
      </w:r>
    </w:p>
    <w:p w14:paraId="3A29DC78" w14:textId="49199A42" w:rsidR="00116E1E" w:rsidRPr="00F5134F" w:rsidRDefault="00112490" w:rsidP="00DB7852">
      <w:pPr>
        <w:pStyle w:val="Heading3"/>
      </w:pPr>
      <w:bookmarkStart w:id="3006" w:name="_Toc521054826"/>
      <w:bookmarkStart w:id="3007" w:name="_Toc524450314"/>
      <w:bookmarkStart w:id="3008" w:name="_Toc527019352"/>
      <w:bookmarkStart w:id="3009" w:name="_Ref527447212"/>
      <w:bookmarkStart w:id="3010" w:name="_Toc534706887"/>
      <w:bookmarkStart w:id="3011" w:name="_Toc534707565"/>
      <w:bookmarkStart w:id="3012" w:name="_Toc534708373"/>
      <w:bookmarkStart w:id="3013" w:name="_Toc106037753"/>
      <w:bookmarkStart w:id="3014" w:name="_Toc106201394"/>
      <w:bookmarkStart w:id="3015" w:name="_Toc106201913"/>
      <w:bookmarkStart w:id="3016" w:name="_Toc106202439"/>
      <w:bookmarkStart w:id="3017" w:name="_Toc113344893"/>
      <w:bookmarkStart w:id="3018" w:name="_Toc137460314"/>
      <w:bookmarkStart w:id="3019" w:name="_Toc137460559"/>
      <w:bookmarkStart w:id="3020" w:name="_Toc137460804"/>
      <w:bookmarkStart w:id="3021" w:name="_Toc137461634"/>
      <w:bookmarkStart w:id="3022" w:name="_Toc137471225"/>
      <w:bookmarkStart w:id="3023" w:name="_Toc137471734"/>
      <w:bookmarkStart w:id="3024" w:name="_Toc162967260"/>
      <w:bookmarkStart w:id="3025" w:name="_Toc162967797"/>
      <w:bookmarkStart w:id="3026" w:name="_Toc162968328"/>
      <w:bookmarkStart w:id="3027" w:name="_Toc162968947"/>
      <w:bookmarkStart w:id="3028" w:name="_Toc163140582"/>
      <w:bookmarkStart w:id="3029" w:name="_Toc172208714"/>
      <w:bookmarkStart w:id="3030" w:name="_Toc173497550"/>
      <w:bookmarkStart w:id="3031" w:name="_Toc196388921"/>
      <w:bookmarkStart w:id="3032" w:name="_Toc196389907"/>
      <w:r w:rsidRPr="00F5134F">
        <w:t>Debt Screening</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3F7D8DE5" w14:textId="16C42214" w:rsidR="00116E1E" w:rsidRPr="00122C89" w:rsidRDefault="00C145E2" w:rsidP="007B4A1E">
      <w:r w:rsidRPr="00122C89">
        <w:t>LRHA</w:t>
      </w:r>
      <w:r w:rsidR="00116E1E" w:rsidRPr="00122C89">
        <w:t xml:space="preserve"> will conduct debt screening on all members 18 years old or older.</w:t>
      </w:r>
    </w:p>
    <w:p w14:paraId="35E0FF60" w14:textId="77777777" w:rsidR="00116E1E" w:rsidRPr="00122C89" w:rsidRDefault="00116E1E" w:rsidP="007B4A1E">
      <w:r w:rsidRPr="00122C89">
        <w:t>EIV debt screening for prior debts incurred during previous participation in a federally assisted housing program will be conducted at the time of eligibility screening.</w:t>
      </w:r>
    </w:p>
    <w:p w14:paraId="2B1C72EE" w14:textId="21A20C32" w:rsidR="00116E1E" w:rsidRPr="00F5134F" w:rsidRDefault="00116E1E" w:rsidP="00AE7619">
      <w:pPr>
        <w:pStyle w:val="Heading4"/>
      </w:pPr>
      <w:bookmarkStart w:id="3033" w:name="_Toc521054827"/>
      <w:bookmarkStart w:id="3034" w:name="_Toc524450315"/>
      <w:bookmarkStart w:id="3035" w:name="_Toc527019353"/>
      <w:bookmarkStart w:id="3036" w:name="_Toc534706888"/>
      <w:bookmarkStart w:id="3037" w:name="_Toc534707566"/>
      <w:bookmarkStart w:id="3038" w:name="_Toc534708374"/>
      <w:bookmarkStart w:id="3039" w:name="_Toc106037754"/>
      <w:bookmarkStart w:id="3040" w:name="_Toc106201395"/>
      <w:bookmarkStart w:id="3041" w:name="_Toc106201914"/>
      <w:bookmarkStart w:id="3042" w:name="_Toc106202440"/>
      <w:bookmarkStart w:id="3043" w:name="_Toc113344894"/>
      <w:bookmarkStart w:id="3044" w:name="_Toc137461635"/>
      <w:bookmarkStart w:id="3045" w:name="_Toc137471226"/>
      <w:bookmarkStart w:id="3046" w:name="_Toc137471735"/>
      <w:bookmarkStart w:id="3047" w:name="_Toc162967261"/>
      <w:bookmarkStart w:id="3048" w:name="_Toc162967798"/>
      <w:bookmarkStart w:id="3049" w:name="_Toc162968329"/>
      <w:bookmarkStart w:id="3050" w:name="_Toc162968948"/>
      <w:r w:rsidRPr="00F5134F">
        <w:t>Mandatory Denial</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r w:rsidRPr="00F5134F">
        <w:t xml:space="preserve"> </w:t>
      </w:r>
    </w:p>
    <w:p w14:paraId="120D087B" w14:textId="500B3F10" w:rsidR="00116E1E" w:rsidRPr="00F5134F" w:rsidRDefault="00C145E2" w:rsidP="007B4A1E">
      <w:r w:rsidRPr="00F5134F">
        <w:t>LRHA</w:t>
      </w:r>
      <w:r w:rsidR="00116E1E" w:rsidRPr="00F5134F">
        <w:t xml:space="preserve"> will deny assistance</w:t>
      </w:r>
      <w:r w:rsidR="007D3ABE" w:rsidRPr="00F5134F">
        <w:t>:</w:t>
      </w:r>
    </w:p>
    <w:p w14:paraId="5AAAF4DF" w14:textId="6FF640E4" w:rsidR="00116E1E" w:rsidRPr="00112490" w:rsidRDefault="00116E1E" w:rsidP="006E0259">
      <w:pPr>
        <w:pStyle w:val="BodyText"/>
        <w:numPr>
          <w:ilvl w:val="0"/>
          <w:numId w:val="103"/>
        </w:numPr>
        <w:rPr>
          <w:rFonts w:ascii="Arial" w:hAnsi="Arial" w:cs="Arial"/>
        </w:rPr>
      </w:pPr>
      <w:r w:rsidRPr="00112490">
        <w:rPr>
          <w:rFonts w:ascii="Arial" w:hAnsi="Arial" w:cs="Arial"/>
          <w:szCs w:val="18"/>
        </w:rPr>
        <w:t>If the applicant family</w:t>
      </w:r>
      <w:r w:rsidR="001D1119" w:rsidRPr="00112490">
        <w:rPr>
          <w:rFonts w:ascii="Arial" w:hAnsi="Arial" w:cs="Arial"/>
          <w:szCs w:val="18"/>
        </w:rPr>
        <w:t xml:space="preserve"> </w:t>
      </w:r>
      <w:r w:rsidR="001D1119" w:rsidRPr="00112490">
        <w:rPr>
          <w:rFonts w:ascii="Arial" w:hAnsi="Arial" w:cs="Arial"/>
        </w:rPr>
        <w:t>owes</w:t>
      </w:r>
      <w:r w:rsidR="001D1119" w:rsidRPr="00112490">
        <w:rPr>
          <w:rFonts w:ascii="Arial" w:hAnsi="Arial" w:cs="Arial"/>
          <w:spacing w:val="-2"/>
        </w:rPr>
        <w:t xml:space="preserve"> </w:t>
      </w:r>
      <w:r w:rsidR="001D1119" w:rsidRPr="00112490">
        <w:rPr>
          <w:rFonts w:ascii="Arial" w:hAnsi="Arial" w:cs="Arial"/>
        </w:rPr>
        <w:t>rent</w:t>
      </w:r>
      <w:r w:rsidR="001D1119" w:rsidRPr="00112490">
        <w:rPr>
          <w:rFonts w:ascii="Arial" w:hAnsi="Arial" w:cs="Arial"/>
          <w:spacing w:val="-2"/>
        </w:rPr>
        <w:t xml:space="preserve"> </w:t>
      </w:r>
      <w:r w:rsidR="001D1119" w:rsidRPr="00112490">
        <w:rPr>
          <w:rFonts w:ascii="Arial" w:hAnsi="Arial" w:cs="Arial"/>
        </w:rPr>
        <w:t>or</w:t>
      </w:r>
      <w:r w:rsidR="001D1119" w:rsidRPr="00112490">
        <w:rPr>
          <w:rFonts w:ascii="Arial" w:hAnsi="Arial" w:cs="Arial"/>
          <w:spacing w:val="-2"/>
        </w:rPr>
        <w:t xml:space="preserve"> </w:t>
      </w:r>
      <w:r w:rsidR="001D1119" w:rsidRPr="00112490">
        <w:rPr>
          <w:rFonts w:ascii="Arial" w:hAnsi="Arial" w:cs="Arial"/>
        </w:rPr>
        <w:t>other</w:t>
      </w:r>
      <w:r w:rsidR="001D1119" w:rsidRPr="00112490">
        <w:rPr>
          <w:rFonts w:ascii="Arial" w:hAnsi="Arial" w:cs="Arial"/>
          <w:spacing w:val="-2"/>
        </w:rPr>
        <w:t xml:space="preserve"> </w:t>
      </w:r>
      <w:r w:rsidR="001D1119" w:rsidRPr="00112490">
        <w:rPr>
          <w:rFonts w:ascii="Arial" w:hAnsi="Arial" w:cs="Arial"/>
        </w:rPr>
        <w:t>amounts</w:t>
      </w:r>
      <w:r w:rsidR="001D1119" w:rsidRPr="00112490">
        <w:rPr>
          <w:rFonts w:ascii="Arial" w:hAnsi="Arial" w:cs="Arial"/>
          <w:spacing w:val="-2"/>
        </w:rPr>
        <w:t xml:space="preserve"> </w:t>
      </w:r>
      <w:r w:rsidR="001D1119" w:rsidRPr="00112490">
        <w:rPr>
          <w:rFonts w:ascii="Arial" w:hAnsi="Arial" w:cs="Arial"/>
        </w:rPr>
        <w:t>to</w:t>
      </w:r>
      <w:r w:rsidR="001D1119" w:rsidRPr="00112490">
        <w:rPr>
          <w:rFonts w:ascii="Arial" w:hAnsi="Arial" w:cs="Arial"/>
          <w:spacing w:val="-1"/>
        </w:rPr>
        <w:t xml:space="preserve"> </w:t>
      </w:r>
      <w:r w:rsidR="001D1119" w:rsidRPr="00112490">
        <w:rPr>
          <w:rFonts w:ascii="Arial" w:hAnsi="Arial" w:cs="Arial"/>
        </w:rPr>
        <w:t>LRHA</w:t>
      </w:r>
      <w:r w:rsidR="001D1119" w:rsidRPr="00112490">
        <w:rPr>
          <w:rFonts w:ascii="Arial" w:hAnsi="Arial" w:cs="Arial"/>
          <w:spacing w:val="-2"/>
        </w:rPr>
        <w:t xml:space="preserve"> </w:t>
      </w:r>
      <w:r w:rsidR="001D1119" w:rsidRPr="00112490">
        <w:rPr>
          <w:rFonts w:ascii="Arial" w:hAnsi="Arial" w:cs="Arial"/>
        </w:rPr>
        <w:t>or</w:t>
      </w:r>
      <w:r w:rsidR="001D1119" w:rsidRPr="00112490">
        <w:rPr>
          <w:rFonts w:ascii="Arial" w:hAnsi="Arial" w:cs="Arial"/>
          <w:spacing w:val="-3"/>
        </w:rPr>
        <w:t xml:space="preserve"> </w:t>
      </w:r>
      <w:r w:rsidR="001D1119" w:rsidRPr="00112490">
        <w:rPr>
          <w:rFonts w:ascii="Arial" w:hAnsi="Arial" w:cs="Arial"/>
        </w:rPr>
        <w:t>any</w:t>
      </w:r>
      <w:r w:rsidR="001D1119" w:rsidRPr="00112490">
        <w:rPr>
          <w:rFonts w:ascii="Arial" w:hAnsi="Arial" w:cs="Arial"/>
          <w:spacing w:val="-7"/>
        </w:rPr>
        <w:t xml:space="preserve"> </w:t>
      </w:r>
      <w:r w:rsidR="001D1119" w:rsidRPr="00112490">
        <w:rPr>
          <w:rFonts w:ascii="Arial" w:hAnsi="Arial" w:cs="Arial"/>
        </w:rPr>
        <w:t>other</w:t>
      </w:r>
      <w:r w:rsidR="001D1119" w:rsidRPr="00112490">
        <w:rPr>
          <w:rFonts w:ascii="Arial" w:hAnsi="Arial" w:cs="Arial"/>
          <w:spacing w:val="-4"/>
        </w:rPr>
        <w:t xml:space="preserve"> </w:t>
      </w:r>
      <w:r w:rsidR="001D1119" w:rsidRPr="00112490">
        <w:rPr>
          <w:rFonts w:ascii="Arial" w:hAnsi="Arial" w:cs="Arial"/>
        </w:rPr>
        <w:t>PHA</w:t>
      </w:r>
      <w:r w:rsidR="001D1119" w:rsidRPr="00112490">
        <w:rPr>
          <w:rFonts w:ascii="Arial" w:hAnsi="Arial" w:cs="Arial"/>
          <w:spacing w:val="-3"/>
        </w:rPr>
        <w:t xml:space="preserve"> </w:t>
      </w:r>
      <w:r w:rsidR="001D1119" w:rsidRPr="00112490">
        <w:rPr>
          <w:rFonts w:ascii="Arial" w:hAnsi="Arial" w:cs="Arial"/>
        </w:rPr>
        <w:t>or</w:t>
      </w:r>
      <w:r w:rsidR="001D1119" w:rsidRPr="00112490">
        <w:rPr>
          <w:rFonts w:ascii="Arial" w:hAnsi="Arial" w:cs="Arial"/>
          <w:spacing w:val="-2"/>
        </w:rPr>
        <w:t xml:space="preserve"> </w:t>
      </w:r>
      <w:r w:rsidR="001D1119" w:rsidRPr="00112490">
        <w:rPr>
          <w:rFonts w:ascii="Arial" w:hAnsi="Arial" w:cs="Arial"/>
        </w:rPr>
        <w:t>owner</w:t>
      </w:r>
      <w:r w:rsidR="001D1119" w:rsidRPr="00112490">
        <w:rPr>
          <w:rFonts w:ascii="Arial" w:hAnsi="Arial" w:cs="Arial"/>
          <w:spacing w:val="-2"/>
        </w:rPr>
        <w:t xml:space="preserve"> </w:t>
      </w:r>
      <w:r w:rsidR="001D1119" w:rsidRPr="00112490">
        <w:rPr>
          <w:rFonts w:ascii="Arial" w:hAnsi="Arial" w:cs="Arial"/>
        </w:rPr>
        <w:t>in</w:t>
      </w:r>
      <w:r w:rsidR="001D1119" w:rsidRPr="00112490">
        <w:rPr>
          <w:rFonts w:ascii="Arial" w:hAnsi="Arial" w:cs="Arial"/>
          <w:spacing w:val="-2"/>
        </w:rPr>
        <w:t xml:space="preserve"> </w:t>
      </w:r>
      <w:r w:rsidR="001D1119" w:rsidRPr="00112490">
        <w:rPr>
          <w:rFonts w:ascii="Arial" w:hAnsi="Arial" w:cs="Arial"/>
        </w:rPr>
        <w:t>connection</w:t>
      </w:r>
      <w:r w:rsidR="001D1119" w:rsidRPr="00112490">
        <w:rPr>
          <w:rFonts w:ascii="Arial" w:hAnsi="Arial" w:cs="Arial"/>
          <w:spacing w:val="-2"/>
        </w:rPr>
        <w:t xml:space="preserve"> </w:t>
      </w:r>
      <w:r w:rsidR="001D1119" w:rsidRPr="00112490">
        <w:rPr>
          <w:rFonts w:ascii="Arial" w:hAnsi="Arial" w:cs="Arial"/>
        </w:rPr>
        <w:t xml:space="preserve">with any assisted housing program, </w:t>
      </w:r>
      <w:r w:rsidRPr="00112490">
        <w:rPr>
          <w:rFonts w:ascii="Arial" w:hAnsi="Arial" w:cs="Arial"/>
          <w:szCs w:val="18"/>
        </w:rPr>
        <w:t>and/or</w:t>
      </w:r>
    </w:p>
    <w:p w14:paraId="4D65EE5D" w14:textId="35AA58E3" w:rsidR="00116E1E" w:rsidRPr="00112490" w:rsidRDefault="00116E1E" w:rsidP="00D3488C">
      <w:pPr>
        <w:pStyle w:val="ListParagraph"/>
        <w:numPr>
          <w:ilvl w:val="0"/>
          <w:numId w:val="14"/>
        </w:numPr>
        <w:ind w:left="720"/>
        <w:contextualSpacing w:val="0"/>
        <w:rPr>
          <w:rFonts w:cs="Arial"/>
        </w:rPr>
      </w:pPr>
      <w:r w:rsidRPr="00112490">
        <w:rPr>
          <w:rFonts w:cs="Arial"/>
        </w:rPr>
        <w:t xml:space="preserve">If the applicant family has breached a repayment agreement with </w:t>
      </w:r>
      <w:r w:rsidR="00C145E2" w:rsidRPr="00112490">
        <w:rPr>
          <w:rFonts w:cs="Arial"/>
        </w:rPr>
        <w:t>LRHA</w:t>
      </w:r>
      <w:r w:rsidRPr="00112490">
        <w:rPr>
          <w:rFonts w:cs="Arial"/>
        </w:rPr>
        <w:t xml:space="preserve"> or another PHA entered in connection with participation in the HCVP or public housing assistance under the 1937 Act, and the amount is not fully repaid within 30 calendar days from the date of the screening appointment. </w:t>
      </w:r>
    </w:p>
    <w:p w14:paraId="07289B25" w14:textId="77777777" w:rsidR="00116E1E" w:rsidRPr="00112490" w:rsidRDefault="00116E1E" w:rsidP="00AE7619">
      <w:pPr>
        <w:pStyle w:val="Heading4"/>
      </w:pPr>
      <w:bookmarkStart w:id="3051" w:name="_Toc521054828"/>
      <w:bookmarkStart w:id="3052" w:name="_Toc524450316"/>
      <w:r w:rsidRPr="00112490">
        <w:rPr>
          <w:rStyle w:val="Strong"/>
          <w:b/>
          <w:bCs/>
        </w:rPr>
        <w:t>Mitigating Factors</w:t>
      </w:r>
      <w:bookmarkEnd w:id="3051"/>
      <w:bookmarkEnd w:id="3052"/>
    </w:p>
    <w:p w14:paraId="6261188B" w14:textId="03032A80" w:rsidR="00116E1E" w:rsidRPr="00F5134F" w:rsidRDefault="00116E1E" w:rsidP="007B4A1E">
      <w:r w:rsidRPr="00F5134F">
        <w:t xml:space="preserve">Manager/Director review and approval is required when admission is based on mitigating factors.  </w:t>
      </w:r>
      <w:r w:rsidR="00C145E2" w:rsidRPr="00F5134F">
        <w:t>LRHA</w:t>
      </w:r>
      <w:r w:rsidRPr="00F5134F">
        <w:t xml:space="preserve"> may consider the following factors when considering denial of assistance related to debt screening:</w:t>
      </w:r>
    </w:p>
    <w:p w14:paraId="4F0615E8" w14:textId="77777777" w:rsidR="00116E1E" w:rsidRPr="00F5134F" w:rsidRDefault="00116E1E" w:rsidP="006E0259">
      <w:pPr>
        <w:pStyle w:val="ListParagraph"/>
        <w:numPr>
          <w:ilvl w:val="0"/>
          <w:numId w:val="40"/>
        </w:numPr>
        <w:ind w:left="720"/>
        <w:contextualSpacing w:val="0"/>
      </w:pPr>
      <w:r w:rsidRPr="00F5134F">
        <w:t>The effects that denial of assistance may have on other members of the family who were not involved in the action or failure.</w:t>
      </w:r>
    </w:p>
    <w:p w14:paraId="449471D8" w14:textId="192A9FE5" w:rsidR="00116E1E" w:rsidRPr="00F5134F" w:rsidRDefault="00116E1E" w:rsidP="006E0259">
      <w:pPr>
        <w:pStyle w:val="ListParagraph"/>
        <w:numPr>
          <w:ilvl w:val="0"/>
          <w:numId w:val="40"/>
        </w:numPr>
        <w:ind w:left="720"/>
        <w:contextualSpacing w:val="0"/>
      </w:pPr>
      <w:r w:rsidRPr="00F5134F">
        <w:t>Circumstances which led to the creation of the debt, i.e.</w:t>
      </w:r>
      <w:r w:rsidR="00875662" w:rsidRPr="00F5134F">
        <w:t>,</w:t>
      </w:r>
      <w:r w:rsidRPr="00F5134F">
        <w:t xml:space="preserve"> death of a household member, economy-related layoff.</w:t>
      </w:r>
    </w:p>
    <w:p w14:paraId="6E03CE10" w14:textId="77777777" w:rsidR="00116E1E" w:rsidRPr="00F5134F" w:rsidRDefault="00116E1E" w:rsidP="006E0259">
      <w:pPr>
        <w:pStyle w:val="ListParagraph"/>
        <w:numPr>
          <w:ilvl w:val="0"/>
          <w:numId w:val="40"/>
        </w:numPr>
        <w:ind w:left="720"/>
        <w:contextualSpacing w:val="0"/>
      </w:pPr>
      <w:r w:rsidRPr="00F5134F">
        <w:t>Current financial circumstances.</w:t>
      </w:r>
    </w:p>
    <w:p w14:paraId="161F2DC7" w14:textId="0B27F320" w:rsidR="00116E1E" w:rsidRPr="00F5134F" w:rsidRDefault="00116E1E" w:rsidP="006E0259">
      <w:pPr>
        <w:pStyle w:val="ListParagraph"/>
        <w:numPr>
          <w:ilvl w:val="0"/>
          <w:numId w:val="40"/>
        </w:numPr>
        <w:ind w:left="720"/>
        <w:contextualSpacing w:val="0"/>
      </w:pPr>
      <w:r w:rsidRPr="00F5134F">
        <w:t>The length of time since the debt was incurred, the family</w:t>
      </w:r>
      <w:r w:rsidR="00255B86" w:rsidRPr="00F5134F">
        <w:t>’</w:t>
      </w:r>
      <w:r w:rsidRPr="00F5134F">
        <w:t xml:space="preserve">s recent history and the likelihood of favorable conduct in the future.    </w:t>
      </w:r>
    </w:p>
    <w:p w14:paraId="4B693473" w14:textId="4A37B76D" w:rsidR="00116E1E" w:rsidRPr="00F5134F" w:rsidRDefault="00B56DC7" w:rsidP="00A45B07">
      <w:pPr>
        <w:pStyle w:val="Heading3"/>
      </w:pPr>
      <w:bookmarkStart w:id="3053" w:name="_Toc521054829"/>
      <w:bookmarkStart w:id="3054" w:name="_Toc524450317"/>
      <w:bookmarkStart w:id="3055" w:name="_Toc527019354"/>
      <w:bookmarkStart w:id="3056" w:name="_Toc534706889"/>
      <w:bookmarkStart w:id="3057" w:name="_Toc534707567"/>
      <w:bookmarkStart w:id="3058" w:name="_Toc534708375"/>
      <w:bookmarkStart w:id="3059" w:name="_Ref103929501"/>
      <w:bookmarkStart w:id="3060" w:name="_Toc106037755"/>
      <w:bookmarkStart w:id="3061" w:name="_Toc106201396"/>
      <w:bookmarkStart w:id="3062" w:name="_Toc106201915"/>
      <w:bookmarkStart w:id="3063" w:name="_Toc106202441"/>
      <w:bookmarkStart w:id="3064" w:name="_Toc113344895"/>
      <w:bookmarkStart w:id="3065" w:name="_Toc137460315"/>
      <w:bookmarkStart w:id="3066" w:name="_Toc137460560"/>
      <w:bookmarkStart w:id="3067" w:name="_Toc137460805"/>
      <w:bookmarkStart w:id="3068" w:name="_Toc137461636"/>
      <w:bookmarkStart w:id="3069" w:name="_Toc137471227"/>
      <w:bookmarkStart w:id="3070" w:name="_Toc137471736"/>
      <w:bookmarkStart w:id="3071" w:name="_Toc162967262"/>
      <w:bookmarkStart w:id="3072" w:name="_Toc162967799"/>
      <w:bookmarkStart w:id="3073" w:name="_Toc162968330"/>
      <w:bookmarkStart w:id="3074" w:name="_Toc162968949"/>
      <w:bookmarkStart w:id="3075" w:name="_Toc163140583"/>
      <w:bookmarkStart w:id="3076" w:name="_Toc172208715"/>
      <w:bookmarkStart w:id="3077" w:name="_Toc173497551"/>
      <w:bookmarkStart w:id="3078" w:name="_Toc196388922"/>
      <w:bookmarkStart w:id="3079" w:name="_Toc196389908"/>
      <w:r w:rsidRPr="00F5134F">
        <w:lastRenderedPageBreak/>
        <w:t>Criminal Background Screening</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1A5EA65D" w14:textId="168F0AAE" w:rsidR="00116E1E" w:rsidRPr="00F5134F" w:rsidRDefault="00116E1E" w:rsidP="007B4A1E">
      <w:r w:rsidRPr="00F5134F">
        <w:t xml:space="preserve">It is </w:t>
      </w:r>
      <w:r w:rsidR="00C145E2" w:rsidRPr="00F5134F">
        <w:t>LRHA</w:t>
      </w:r>
      <w:r w:rsidR="00255B86" w:rsidRPr="00F5134F">
        <w:t>’</w:t>
      </w:r>
      <w:r w:rsidRPr="00F5134F">
        <w:t xml:space="preserve">s policy to conduct screening for drug abuse and other criminal activity in an effort to prevent future drug-related and other criminal activity, as well as other patterns of behavior that pose a threat to the health, safety or right to peaceful enjoyment of the premises by other tenants. In conducting screening, </w:t>
      </w:r>
      <w:r w:rsidR="00C145E2" w:rsidRPr="00F5134F">
        <w:t>LRHA</w:t>
      </w:r>
      <w:r w:rsidRPr="00F5134F">
        <w:t xml:space="preserve"> will comply with all applicable civil rights requirements contained in the Fair Housing Act, Title VI of the Civil Rights Act of 1964, Section 504 of the Rehabilitation Act and Titles II and II of the Americans with Disabilities Act of 1990 and other equal opportunity provisions listed in 24 CFR 5.105.  Such screening will apply to any member of the household who is</w:t>
      </w:r>
      <w:r w:rsidR="009A2E52" w:rsidRPr="00F5134F">
        <w:t xml:space="preserve"> </w:t>
      </w:r>
      <w:r w:rsidR="00692EB8" w:rsidRPr="00F5134F">
        <w:t>18</w:t>
      </w:r>
      <w:r w:rsidRPr="00F5134F">
        <w:t xml:space="preserve"> years of age or older</w:t>
      </w:r>
      <w:r w:rsidR="00692EB8" w:rsidRPr="00F5134F">
        <w:t xml:space="preserve"> at the time of lease-up or move-in</w:t>
      </w:r>
      <w:r w:rsidRPr="00F5134F">
        <w:t>, including live-in aides.</w:t>
      </w:r>
    </w:p>
    <w:p w14:paraId="5A49C12E" w14:textId="204F0DF2" w:rsidR="00116E1E" w:rsidRPr="00F5134F" w:rsidRDefault="00116E1E" w:rsidP="007B4A1E">
      <w:r w:rsidRPr="00F5134F">
        <w:t>A signed Criminal Background Consent Form, authorizing the release of criminal records from law enforcement agencies</w:t>
      </w:r>
      <w:r w:rsidR="00EC73AB" w:rsidRPr="00F5134F">
        <w:t>,</w:t>
      </w:r>
      <w:r w:rsidRPr="00F5134F">
        <w:t xml:space="preserve"> must be completed by the </w:t>
      </w:r>
      <w:r w:rsidR="001862E2" w:rsidRPr="00F5134F">
        <w:t>household members</w:t>
      </w:r>
      <w:r w:rsidRPr="00F5134F">
        <w:t xml:space="preserve"> for whom the record is being requested or in the case of a minor the adult responsible for said minor.  Failure to sign the consent form will result in the denial of assistance.  </w:t>
      </w:r>
    </w:p>
    <w:p w14:paraId="3557C85D" w14:textId="4D248ECD" w:rsidR="00116E1E" w:rsidRPr="00F5134F" w:rsidRDefault="00C145E2" w:rsidP="007B4A1E">
      <w:r w:rsidRPr="00F5134F">
        <w:t>LRHA</w:t>
      </w:r>
      <w:r w:rsidR="00116E1E" w:rsidRPr="00F5134F">
        <w:t xml:space="preserve"> will ensure that adverse housing decisions based upon criminal activity are supported by sufficient evidence that the individual engaged in such activity. </w:t>
      </w:r>
      <w:r w:rsidRPr="00F5134F">
        <w:t>LRHA</w:t>
      </w:r>
      <w:r w:rsidR="00116E1E" w:rsidRPr="00F5134F">
        <w:t xml:space="preserve"> uses convictions, not arrest records, to determine that an individual has engaged in criminal activity. </w:t>
      </w:r>
      <w:r w:rsidRPr="00F5134F">
        <w:t>LRHA</w:t>
      </w:r>
      <w:r w:rsidR="00116E1E" w:rsidRPr="00F5134F">
        <w:t xml:space="preserve"> may deny admission based upon the conduct underlying an arrest if the conduct indicates that the individual is not suitable for tenancy and </w:t>
      </w:r>
      <w:r w:rsidRPr="00F5134F">
        <w:t>LRHA</w:t>
      </w:r>
      <w:r w:rsidR="00116E1E" w:rsidRPr="00F5134F">
        <w:t xml:space="preserve"> has sufficient evidence other than the fact of arrest that the individual engaged in the conduct.  The conduct, not the arrest, will be the relevant factor for admissions and tenancy determination. Reliable evidence of a conviction may be the basis for determining that disqualifying conduct occurred.  </w:t>
      </w:r>
    </w:p>
    <w:p w14:paraId="529B0337" w14:textId="7597AEE6" w:rsidR="00116E1E" w:rsidRPr="00F5134F" w:rsidRDefault="00C145E2" w:rsidP="007B4A1E">
      <w:r w:rsidRPr="00F5134F">
        <w:t>LRHA</w:t>
      </w:r>
      <w:r w:rsidR="00116E1E" w:rsidRPr="00F5134F">
        <w:t xml:space="preserve"> may use other evidence such as police reports detailing the circumstances of the arrest, witness statements and other relevant documentation to assist in making a determination that disqualifying conduct occurred. </w:t>
      </w:r>
    </w:p>
    <w:p w14:paraId="1E73B138" w14:textId="27468E06" w:rsidR="00116E1E" w:rsidRPr="00F5134F" w:rsidRDefault="00116E1E" w:rsidP="007B4A1E">
      <w:r w:rsidRPr="00F5134F">
        <w:t xml:space="preserve">Families are provided an opportunity to dispute the accuracy and relevance of a criminal record before admission or assistance is denied on the basis of such record.  If </w:t>
      </w:r>
      <w:r w:rsidR="00C145E2" w:rsidRPr="00F5134F">
        <w:t>LRHA</w:t>
      </w:r>
      <w:r w:rsidRPr="00F5134F">
        <w:t xml:space="preserve"> proposes to deny assistance based on criminal record information, </w:t>
      </w:r>
      <w:r w:rsidR="00C145E2" w:rsidRPr="00F5134F">
        <w:t>LRHA</w:t>
      </w:r>
      <w:r w:rsidRPr="00F5134F">
        <w:t xml:space="preserve"> will notify the household of the proposed action and will make the record available upon request to the applicant. </w:t>
      </w:r>
      <w:r w:rsidR="009E5823" w:rsidRPr="00F5134F">
        <w:t>T</w:t>
      </w:r>
      <w:r w:rsidRPr="00F5134F">
        <w:t xml:space="preserve">he applicant will have an opportunity to dispute the accuracy and relevance of the information through the informal review process. Applicants deemed ineligible as the result of a </w:t>
      </w:r>
      <w:r w:rsidR="00EC73AB" w:rsidRPr="00F5134F">
        <w:t>criminal record check (</w:t>
      </w:r>
      <w:r w:rsidRPr="00F5134F">
        <w:t>CRC</w:t>
      </w:r>
      <w:r w:rsidR="00EC73AB" w:rsidRPr="00F5134F">
        <w:t>)</w:t>
      </w:r>
      <w:r w:rsidRPr="00F5134F">
        <w:t xml:space="preserve"> will have </w:t>
      </w:r>
      <w:r w:rsidR="00692EB8" w:rsidRPr="00F5134F">
        <w:t>s</w:t>
      </w:r>
      <w:r w:rsidRPr="00F5134F">
        <w:t>e</w:t>
      </w:r>
      <w:r w:rsidR="00692EB8" w:rsidRPr="00F5134F">
        <w:t>ve</w:t>
      </w:r>
      <w:r w:rsidRPr="00F5134F">
        <w:t>n (</w:t>
      </w:r>
      <w:r w:rsidR="00692EB8" w:rsidRPr="00F5134F">
        <w:t>7</w:t>
      </w:r>
      <w:r w:rsidRPr="00F5134F">
        <w:t>) business days from receipt of a letter of ineligibility to request an informal review</w:t>
      </w:r>
      <w:r w:rsidR="00147215" w:rsidRPr="00F5134F">
        <w:t>.</w:t>
      </w:r>
    </w:p>
    <w:p w14:paraId="7906ECD0" w14:textId="27E66886" w:rsidR="00116E1E" w:rsidRPr="00F5134F" w:rsidRDefault="00116E1E" w:rsidP="007B4A1E">
      <w:r w:rsidRPr="00F5134F">
        <w:t>If the</w:t>
      </w:r>
      <w:r w:rsidR="00EC73AB" w:rsidRPr="00F5134F">
        <w:t xml:space="preserve"> </w:t>
      </w:r>
      <w:r w:rsidRPr="00F5134F">
        <w:t xml:space="preserve">CRC identifies a pending criminal investigation, </w:t>
      </w:r>
      <w:r w:rsidR="00C145E2" w:rsidRPr="00F5134F">
        <w:t>LRHA</w:t>
      </w:r>
      <w:r w:rsidRPr="00F5134F">
        <w:t xml:space="preserve"> will suspend the eligibility determination until the criminal investigation is completed. </w:t>
      </w:r>
      <w:r w:rsidR="00C145E2" w:rsidRPr="00F5134F">
        <w:t>LRHA</w:t>
      </w:r>
      <w:r w:rsidRPr="00F5134F">
        <w:t xml:space="preserve"> will notify the applicant concerning their suspended eligibility status and request that the applicant notify </w:t>
      </w:r>
      <w:r w:rsidR="00C145E2" w:rsidRPr="00F5134F">
        <w:t>LRHA</w:t>
      </w:r>
      <w:r w:rsidRPr="00F5134F">
        <w:t xml:space="preserve"> when the investigation is complete, at which time </w:t>
      </w:r>
      <w:r w:rsidR="00C145E2" w:rsidRPr="00F5134F">
        <w:t>LRHA</w:t>
      </w:r>
      <w:r w:rsidRPr="00F5134F">
        <w:t xml:space="preserve"> will apply its eligibility and screening policies in making a final eligibility determination</w:t>
      </w:r>
      <w:r w:rsidR="002F1505" w:rsidRPr="00F5134F">
        <w:t>.</w:t>
      </w:r>
    </w:p>
    <w:p w14:paraId="183BAC3C" w14:textId="74406FBB" w:rsidR="00116E1E" w:rsidRPr="009A28B0" w:rsidRDefault="00116E1E" w:rsidP="007B4A1E">
      <w:pPr>
        <w:rPr>
          <w:spacing w:val="-4"/>
        </w:rPr>
      </w:pPr>
      <w:r w:rsidRPr="009A28B0">
        <w:rPr>
          <w:spacing w:val="-4"/>
        </w:rPr>
        <w:t>Criminal record checks will be considered current for a period of one year.  If lease up (for new applicants) is not effective within one year from the date the CRC was run, a new CRC will be required.</w:t>
      </w:r>
    </w:p>
    <w:p w14:paraId="444B3DC2" w14:textId="25FC6055" w:rsidR="00116E1E" w:rsidRPr="00F5134F" w:rsidRDefault="00F44869" w:rsidP="007B4A1E">
      <w:r w:rsidRPr="00F5134F">
        <w:rPr>
          <w:bCs/>
        </w:rPr>
        <w:t xml:space="preserve">The </w:t>
      </w:r>
      <w:r w:rsidR="00CC1AA9" w:rsidRPr="00CC1AA9">
        <w:rPr>
          <w:b/>
          <w:color w:val="0070C0"/>
        </w:rPr>
        <w:fldChar w:fldCharType="begin"/>
      </w:r>
      <w:r w:rsidR="00CC1AA9" w:rsidRPr="00CC1AA9">
        <w:rPr>
          <w:b/>
          <w:color w:val="0070C0"/>
        </w:rPr>
        <w:instrText xml:space="preserve"> REF _Ref162952672 \h  \* MERGEFORMAT </w:instrText>
      </w:r>
      <w:r w:rsidR="00CC1AA9" w:rsidRPr="00CC1AA9">
        <w:rPr>
          <w:b/>
          <w:color w:val="0070C0"/>
        </w:rPr>
      </w:r>
      <w:r w:rsidR="00CC1AA9" w:rsidRPr="00CC1AA9">
        <w:rPr>
          <w:b/>
          <w:color w:val="0070C0"/>
        </w:rPr>
        <w:fldChar w:fldCharType="separate"/>
      </w:r>
      <w:r w:rsidR="00CC1AA9" w:rsidRPr="00CC1AA9">
        <w:rPr>
          <w:b/>
          <w:color w:val="0070C0"/>
        </w:rPr>
        <w:t>Charts of Offenses – Denial and Termination</w:t>
      </w:r>
      <w:r w:rsidR="00CC1AA9" w:rsidRPr="00CC1AA9">
        <w:rPr>
          <w:b/>
          <w:color w:val="0070C0"/>
        </w:rPr>
        <w:fldChar w:fldCharType="end"/>
      </w:r>
      <w:r w:rsidR="00CC1AA9">
        <w:rPr>
          <w:bCs/>
        </w:rPr>
        <w:t xml:space="preserve"> </w:t>
      </w:r>
      <w:r w:rsidR="00116E1E" w:rsidRPr="00F5134F">
        <w:t xml:space="preserve">includes a chart detailing specific drug and criminal offenses and </w:t>
      </w:r>
      <w:r w:rsidR="00C145E2" w:rsidRPr="00F5134F">
        <w:t>LRHA</w:t>
      </w:r>
      <w:r w:rsidR="00255B86" w:rsidRPr="00F5134F">
        <w:t>’</w:t>
      </w:r>
      <w:r w:rsidR="00116E1E" w:rsidRPr="00F5134F">
        <w:t xml:space="preserve">s timeframe for denial based on the timeframe between conviction and screening. In making determinations related to eligibility for admission to the program, </w:t>
      </w:r>
      <w:r w:rsidR="00C145E2" w:rsidRPr="00F5134F">
        <w:t>LRHA</w:t>
      </w:r>
      <w:r w:rsidR="00116E1E" w:rsidRPr="00F5134F">
        <w:t xml:space="preserve"> will use the criminal background screening policies in this </w:t>
      </w:r>
      <w:r w:rsidR="00EB1BE5">
        <w:t>ACOP</w:t>
      </w:r>
      <w:r w:rsidR="00116E1E" w:rsidRPr="00F5134F">
        <w:t xml:space="preserve"> in concert with the</w:t>
      </w:r>
      <w:r w:rsidR="0003439F" w:rsidRPr="00F5134F">
        <w:t xml:space="preserve"> </w:t>
      </w:r>
      <w:r w:rsidR="00224C9C" w:rsidRPr="00F5134F">
        <w:rPr>
          <w:b/>
          <w:bCs/>
          <w:color w:val="0070C0"/>
        </w:rPr>
        <w:fldChar w:fldCharType="begin"/>
      </w:r>
      <w:r w:rsidR="00224C9C" w:rsidRPr="00F5134F">
        <w:rPr>
          <w:b/>
          <w:bCs/>
          <w:color w:val="0070C0"/>
        </w:rPr>
        <w:instrText xml:space="preserve"> REF _Ref79413535 \h  \* MERGEFORMAT </w:instrText>
      </w:r>
      <w:r w:rsidR="00224C9C" w:rsidRPr="00F5134F">
        <w:rPr>
          <w:b/>
          <w:bCs/>
          <w:color w:val="0070C0"/>
        </w:rPr>
      </w:r>
      <w:r w:rsidR="00224C9C" w:rsidRPr="00F5134F">
        <w:rPr>
          <w:b/>
          <w:bCs/>
          <w:color w:val="0070C0"/>
        </w:rPr>
        <w:fldChar w:fldCharType="separate"/>
      </w:r>
      <w:r w:rsidR="007219AE" w:rsidRPr="007219AE">
        <w:rPr>
          <w:b/>
          <w:bCs/>
          <w:color w:val="0070C0"/>
        </w:rPr>
        <w:t>Criteria for Denials</w:t>
      </w:r>
      <w:r w:rsidR="00224C9C" w:rsidRPr="00F5134F">
        <w:rPr>
          <w:b/>
          <w:bCs/>
          <w:color w:val="0070C0"/>
        </w:rPr>
        <w:fldChar w:fldCharType="end"/>
      </w:r>
      <w:r w:rsidR="00224C9C" w:rsidRPr="00F5134F">
        <w:t xml:space="preserve"> table in </w:t>
      </w:r>
      <w:r w:rsidR="006D6A78" w:rsidRPr="00F5134F">
        <w:t xml:space="preserve">the </w:t>
      </w:r>
      <w:r w:rsidR="00224C9C" w:rsidRPr="00F5134F">
        <w:t xml:space="preserve">Appendix </w:t>
      </w:r>
      <w:r w:rsidR="006D6A78" w:rsidRPr="00F5134F">
        <w:t xml:space="preserve">of this </w:t>
      </w:r>
      <w:r w:rsidR="00EB1BE5">
        <w:t>ACOP</w:t>
      </w:r>
      <w:r w:rsidR="00B97323" w:rsidRPr="00F5134F">
        <w:t>.</w:t>
      </w:r>
      <w:r w:rsidR="00F22E32">
        <w:t xml:space="preserve">  </w:t>
      </w:r>
    </w:p>
    <w:p w14:paraId="5F04C6C7" w14:textId="04D52CA4" w:rsidR="00116E1E" w:rsidRPr="00F5134F" w:rsidRDefault="00116E1E" w:rsidP="00AE7619">
      <w:pPr>
        <w:pStyle w:val="Heading4"/>
      </w:pPr>
      <w:bookmarkStart w:id="3080" w:name="_Toc521054830"/>
      <w:bookmarkStart w:id="3081" w:name="_Toc524450318"/>
      <w:bookmarkStart w:id="3082" w:name="_Toc527019355"/>
      <w:bookmarkStart w:id="3083" w:name="_Toc534706890"/>
      <w:bookmarkStart w:id="3084" w:name="_Toc534707568"/>
      <w:bookmarkStart w:id="3085" w:name="_Toc534708376"/>
      <w:bookmarkStart w:id="3086" w:name="_Toc106037756"/>
      <w:bookmarkStart w:id="3087" w:name="_Toc106201397"/>
      <w:bookmarkStart w:id="3088" w:name="_Toc106201916"/>
      <w:bookmarkStart w:id="3089" w:name="_Toc106202442"/>
      <w:bookmarkStart w:id="3090" w:name="_Toc113344896"/>
      <w:bookmarkStart w:id="3091" w:name="_Toc137461637"/>
      <w:bookmarkStart w:id="3092" w:name="_Toc137471228"/>
      <w:bookmarkStart w:id="3093" w:name="_Toc137471737"/>
      <w:bookmarkStart w:id="3094" w:name="_Toc162967263"/>
      <w:bookmarkStart w:id="3095" w:name="_Toc162967800"/>
      <w:bookmarkStart w:id="3096" w:name="_Toc162968331"/>
      <w:bookmarkStart w:id="3097" w:name="_Toc162968950"/>
      <w:r w:rsidRPr="00F5134F">
        <w:t>Mandatory Denial – Criminal Background Screening</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2EE48407" w14:textId="23CFB0EC" w:rsidR="00116E1E" w:rsidRPr="009A28B0" w:rsidRDefault="00C145E2" w:rsidP="007B4A1E">
      <w:pPr>
        <w:rPr>
          <w:spacing w:val="-4"/>
        </w:rPr>
      </w:pPr>
      <w:r w:rsidRPr="009A28B0">
        <w:rPr>
          <w:spacing w:val="-4"/>
        </w:rPr>
        <w:t>LRHA</w:t>
      </w:r>
      <w:r w:rsidR="00116E1E" w:rsidRPr="009A28B0">
        <w:rPr>
          <w:spacing w:val="-4"/>
        </w:rPr>
        <w:t xml:space="preserve"> will deny assistance related to criminal background screening as a result of one of the following. </w:t>
      </w:r>
    </w:p>
    <w:p w14:paraId="2878C327" w14:textId="08130E87" w:rsidR="006E17B9" w:rsidRPr="00F5134F" w:rsidRDefault="00116E1E" w:rsidP="00D3488C">
      <w:pPr>
        <w:pStyle w:val="ListParagraph"/>
        <w:numPr>
          <w:ilvl w:val="0"/>
          <w:numId w:val="14"/>
        </w:numPr>
        <w:ind w:left="720"/>
        <w:contextualSpacing w:val="0"/>
      </w:pPr>
      <w:r w:rsidRPr="00F5134F">
        <w:lastRenderedPageBreak/>
        <w:t>Any member of the household has been evicted from federally</w:t>
      </w:r>
      <w:r w:rsidR="00BD4039" w:rsidRPr="00F5134F">
        <w:t xml:space="preserve"> </w:t>
      </w:r>
      <w:r w:rsidRPr="00F5134F">
        <w:t xml:space="preserve">assisted housing in the last </w:t>
      </w:r>
      <w:r w:rsidR="00BD7C4B" w:rsidRPr="00F5134F">
        <w:t>three (3)</w:t>
      </w:r>
      <w:r w:rsidRPr="00F5134F">
        <w:t xml:space="preserve"> years for drug-related criminal activity.</w:t>
      </w:r>
    </w:p>
    <w:p w14:paraId="4CAF1670" w14:textId="77777777" w:rsidR="00543DF9" w:rsidRPr="00F5134F" w:rsidRDefault="00116E1E" w:rsidP="00D3488C">
      <w:pPr>
        <w:pStyle w:val="ListParagraph"/>
        <w:numPr>
          <w:ilvl w:val="0"/>
          <w:numId w:val="14"/>
        </w:numPr>
        <w:ind w:left="720"/>
        <w:contextualSpacing w:val="0"/>
      </w:pPr>
      <w:r w:rsidRPr="00F5134F">
        <w:rPr>
          <w:bCs/>
        </w:rPr>
        <w:t>A</w:t>
      </w:r>
      <w:r w:rsidRPr="00F5134F">
        <w:t xml:space="preserve">ny household member has been convicted of drug-related criminal activity for the </w:t>
      </w:r>
      <w:r w:rsidRPr="00F5134F">
        <w:rPr>
          <w:bCs/>
        </w:rPr>
        <w:t>production</w:t>
      </w:r>
      <w:r w:rsidRPr="00F5134F">
        <w:t xml:space="preserve"> or manufacture of methamphetamine on the premises of federally assisted housing. </w:t>
      </w:r>
    </w:p>
    <w:p w14:paraId="5E8320F3" w14:textId="77777777" w:rsidR="00543DF9" w:rsidRPr="00F5134F" w:rsidRDefault="00543DF9" w:rsidP="00D3488C">
      <w:pPr>
        <w:pStyle w:val="ListParagraph"/>
        <w:numPr>
          <w:ilvl w:val="0"/>
          <w:numId w:val="14"/>
        </w:numPr>
        <w:ind w:left="720"/>
        <w:contextualSpacing w:val="0"/>
      </w:pPr>
      <w:r w:rsidRPr="00F5134F">
        <w:t>Any household member is currently engaged (any use during the previous six (6) months in use of illegal drugs.</w:t>
      </w:r>
    </w:p>
    <w:p w14:paraId="018C193C" w14:textId="12ECE63A" w:rsidR="00116E1E" w:rsidRPr="00F5134F" w:rsidRDefault="00543DF9" w:rsidP="00D3488C">
      <w:pPr>
        <w:pStyle w:val="ListParagraph"/>
        <w:numPr>
          <w:ilvl w:val="0"/>
          <w:numId w:val="14"/>
        </w:numPr>
        <w:ind w:left="720"/>
        <w:contextualSpacing w:val="0"/>
      </w:pPr>
      <w:r w:rsidRPr="00F5134F">
        <w:t>LRHA has reasonable cause to believe that any household member</w:t>
      </w:r>
      <w:r w:rsidR="00255B86" w:rsidRPr="00F5134F">
        <w:t>’</w:t>
      </w:r>
      <w:r w:rsidRPr="00F5134F">
        <w:t>s current use or patter</w:t>
      </w:r>
      <w:r w:rsidR="00F338F1" w:rsidRPr="00F5134F">
        <w:t>n</w:t>
      </w:r>
      <w:r w:rsidRPr="00F5134F">
        <w:t xml:space="preserve"> of use of illegal drugs, or current abuse or pattern of abuse of alcohol, may threa</w:t>
      </w:r>
      <w:r w:rsidR="00B948E1" w:rsidRPr="00F5134F">
        <w:t>ten</w:t>
      </w:r>
      <w:r w:rsidRPr="00F5134F">
        <w:t xml:space="preserve"> the health, safety, or right to pe</w:t>
      </w:r>
      <w:r w:rsidR="00FF4E39" w:rsidRPr="00F5134F">
        <w:t>aceful</w:t>
      </w:r>
      <w:r w:rsidRPr="00F5134F">
        <w:t xml:space="preserve"> enjoyment of the premises by other residents.</w:t>
      </w:r>
      <w:r w:rsidR="00116E1E" w:rsidRPr="00F5134F">
        <w:t xml:space="preserve"> </w:t>
      </w:r>
    </w:p>
    <w:p w14:paraId="5722D770" w14:textId="77777777" w:rsidR="00116E1E" w:rsidRPr="00B86A37" w:rsidRDefault="00116E1E" w:rsidP="00AE7619">
      <w:pPr>
        <w:pStyle w:val="Heading6"/>
        <w:rPr>
          <w:rStyle w:val="Strong"/>
          <w:b/>
          <w:bCs/>
        </w:rPr>
      </w:pPr>
      <w:r w:rsidRPr="00B86A37">
        <w:rPr>
          <w:rStyle w:val="Strong"/>
          <w:b/>
          <w:bCs/>
        </w:rPr>
        <w:t>Mitigating Factors</w:t>
      </w:r>
    </w:p>
    <w:p w14:paraId="67293429" w14:textId="62F5308F" w:rsidR="00116E1E" w:rsidRPr="00F5134F" w:rsidRDefault="00116E1E" w:rsidP="007B4A1E">
      <w:r w:rsidRPr="00F5134F">
        <w:t xml:space="preserve">Manager/Director review and approval is required when admission is based on mitigating factors. </w:t>
      </w:r>
      <w:r w:rsidR="00C145E2" w:rsidRPr="00F5134F">
        <w:t>LRHA</w:t>
      </w:r>
      <w:r w:rsidRPr="00F5134F">
        <w:t xml:space="preserve"> may consider the following when considering denial of assistance related to criminal background screening:</w:t>
      </w:r>
    </w:p>
    <w:p w14:paraId="3223C9FC" w14:textId="444C8861" w:rsidR="00067F99" w:rsidRPr="00F5134F" w:rsidRDefault="00116E1E" w:rsidP="006E0259">
      <w:pPr>
        <w:pStyle w:val="ListParagraph"/>
        <w:numPr>
          <w:ilvl w:val="0"/>
          <w:numId w:val="41"/>
        </w:numPr>
        <w:contextualSpacing w:val="0"/>
        <w:rPr>
          <w:b/>
          <w:bCs/>
        </w:rPr>
      </w:pPr>
      <w:r w:rsidRPr="00F5134F">
        <w:t xml:space="preserve">Removal of the culpable family member from the application. In such instances, the head of household must certify that the family member will not be permitted to visit or to stay as a guest in the assisted unit.  </w:t>
      </w:r>
      <w:r w:rsidRPr="00F5134F">
        <w:rPr>
          <w:strike/>
          <w:color w:val="FF0000"/>
        </w:rPr>
        <w:t xml:space="preserve"> </w:t>
      </w:r>
    </w:p>
    <w:p w14:paraId="7F06F690" w14:textId="12C912CF" w:rsidR="00067F99" w:rsidRPr="00F5134F" w:rsidRDefault="009E6C2A" w:rsidP="00D3488C">
      <w:pPr>
        <w:pStyle w:val="ListParagraph"/>
        <w:numPr>
          <w:ilvl w:val="0"/>
          <w:numId w:val="14"/>
        </w:numPr>
        <w:ind w:left="720"/>
        <w:contextualSpacing w:val="0"/>
      </w:pPr>
      <w:r w:rsidRPr="00F5134F">
        <w:t>LRHA will admit a family if any member of the household has been evicted from federally assisted housing in the last three (3) years for drug-related criminal activity</w:t>
      </w:r>
      <w:r w:rsidR="00067F99" w:rsidRPr="00F5134F">
        <w:t xml:space="preserve">, if </w:t>
      </w:r>
      <w:r w:rsidRPr="00F5134F">
        <w:t>LRHA</w:t>
      </w:r>
      <w:r w:rsidR="00067F99" w:rsidRPr="00F5134F">
        <w:t xml:space="preserve"> is able to verify that the household member who engaged in the criminal activity has completed a supervised drug rehabilitation program approved by</w:t>
      </w:r>
      <w:r w:rsidRPr="00F5134F">
        <w:t xml:space="preserve"> LRHA</w:t>
      </w:r>
      <w:r w:rsidR="00067F99" w:rsidRPr="00F5134F">
        <w:t>, or the person who committed the crime is no longer living in the household.</w:t>
      </w:r>
    </w:p>
    <w:p w14:paraId="69635257" w14:textId="3FEC04B3" w:rsidR="00116E1E" w:rsidRPr="00F5134F" w:rsidRDefault="00116E1E" w:rsidP="00AE7619">
      <w:pPr>
        <w:pStyle w:val="Heading4"/>
      </w:pPr>
      <w:bookmarkStart w:id="3098" w:name="_Toc432511831"/>
      <w:bookmarkStart w:id="3099" w:name="_Toc486235771"/>
      <w:bookmarkStart w:id="3100" w:name="_Toc521054831"/>
      <w:bookmarkStart w:id="3101" w:name="_Toc524450319"/>
      <w:bookmarkStart w:id="3102" w:name="_Toc527019356"/>
      <w:bookmarkStart w:id="3103" w:name="_Toc534706891"/>
      <w:bookmarkStart w:id="3104" w:name="_Toc534707569"/>
      <w:bookmarkStart w:id="3105" w:name="_Toc534708377"/>
      <w:bookmarkStart w:id="3106" w:name="_Toc106037757"/>
      <w:bookmarkStart w:id="3107" w:name="_Toc106201398"/>
      <w:bookmarkStart w:id="3108" w:name="_Toc106201917"/>
      <w:bookmarkStart w:id="3109" w:name="_Toc106202443"/>
      <w:bookmarkStart w:id="3110" w:name="_Toc113344897"/>
      <w:bookmarkStart w:id="3111" w:name="_Toc137461638"/>
      <w:bookmarkStart w:id="3112" w:name="_Toc137471229"/>
      <w:bookmarkStart w:id="3113" w:name="_Toc137471738"/>
      <w:bookmarkStart w:id="3114" w:name="_Toc162967264"/>
      <w:bookmarkStart w:id="3115" w:name="_Toc162967801"/>
      <w:bookmarkStart w:id="3116" w:name="_Toc162968332"/>
      <w:bookmarkStart w:id="3117" w:name="_Toc162968951"/>
      <w:r w:rsidRPr="00F5134F">
        <w:t>Non-Mandatory Denial</w:t>
      </w:r>
      <w:bookmarkEnd w:id="3098"/>
      <w:bookmarkEnd w:id="3099"/>
      <w:r w:rsidRPr="00F5134F">
        <w:t xml:space="preserve"> –</w:t>
      </w:r>
      <w:r w:rsidR="00C909CE" w:rsidRPr="00F5134F">
        <w:t xml:space="preserve"> </w:t>
      </w:r>
      <w:r w:rsidRPr="00F5134F">
        <w:t>Criminal Background Screening</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10294D22" w14:textId="198AD377" w:rsidR="00116E1E" w:rsidRPr="00F5134F" w:rsidRDefault="00116E1E" w:rsidP="007B4A1E">
      <w:bookmarkStart w:id="3118" w:name="_Hlk99089473"/>
      <w:r w:rsidRPr="00F5134F">
        <w:t xml:space="preserve">Where criminal background screening reveals criminal history, and denial is not mandatory, prior to making a final determination on denial of assistance, </w:t>
      </w:r>
      <w:r w:rsidR="00C145E2" w:rsidRPr="00F5134F">
        <w:t>LRHA</w:t>
      </w:r>
      <w:r w:rsidRPr="00F5134F">
        <w:t xml:space="preserve"> may consider the following mitigating factors.</w:t>
      </w:r>
    </w:p>
    <w:p w14:paraId="39DD1EB8" w14:textId="77777777" w:rsidR="00116E1E" w:rsidRPr="00F5134F" w:rsidRDefault="00116E1E" w:rsidP="00AE7619">
      <w:pPr>
        <w:pStyle w:val="Heading6"/>
      </w:pPr>
      <w:r w:rsidRPr="00F5134F">
        <w:t>Mitigating Factors</w:t>
      </w:r>
    </w:p>
    <w:p w14:paraId="058D38AF" w14:textId="4E7CAE23" w:rsidR="00116E1E" w:rsidRPr="00F5134F" w:rsidRDefault="00116E1E" w:rsidP="007B4A1E">
      <w:r w:rsidRPr="00F5134F">
        <w:t xml:space="preserve">Manager/Director review and approval is required when admission is based on mitigating factors. </w:t>
      </w:r>
      <w:r w:rsidR="00C145E2" w:rsidRPr="00F5134F">
        <w:t>LRHA</w:t>
      </w:r>
      <w:r w:rsidRPr="00F5134F">
        <w:t xml:space="preserve"> may consider the following factors when considering non-mandatory denial of assistance related to criminal background screening:</w:t>
      </w:r>
    </w:p>
    <w:p w14:paraId="2806B976" w14:textId="770351F3" w:rsidR="00116E1E" w:rsidRPr="00F5134F" w:rsidRDefault="00116E1E" w:rsidP="00B56DC7">
      <w:pPr>
        <w:pStyle w:val="ListParagraph"/>
        <w:numPr>
          <w:ilvl w:val="0"/>
          <w:numId w:val="6"/>
        </w:numPr>
        <w:ind w:left="720"/>
        <w:contextualSpacing w:val="0"/>
        <w:rPr>
          <w:b/>
          <w:bCs/>
        </w:rPr>
      </w:pPr>
      <w:r w:rsidRPr="00F5134F">
        <w:t xml:space="preserve">If the applicant is an active tenant or graduate in good standing in a </w:t>
      </w:r>
      <w:r w:rsidR="00C145E2" w:rsidRPr="00F5134F">
        <w:t>LRHA</w:t>
      </w:r>
      <w:r w:rsidRPr="00F5134F">
        <w:t xml:space="preserve"> approved city, state or federal re-entry program for ex-offenders and is meeting or has met and continues to meet the good standing requirements set forth in the re-entry program. </w:t>
      </w:r>
    </w:p>
    <w:p w14:paraId="670F68A6" w14:textId="77777777" w:rsidR="00116E1E" w:rsidRPr="00F5134F" w:rsidRDefault="00116E1E" w:rsidP="006E0259">
      <w:pPr>
        <w:pStyle w:val="ListParagraph"/>
        <w:numPr>
          <w:ilvl w:val="0"/>
          <w:numId w:val="41"/>
        </w:numPr>
        <w:contextualSpacing w:val="0"/>
      </w:pPr>
      <w:r w:rsidRPr="00F5134F">
        <w:t>The seriousness of the case, especially with respect to how it would affect other tenants.</w:t>
      </w:r>
    </w:p>
    <w:p w14:paraId="78E3E1D4" w14:textId="77777777" w:rsidR="00116E1E" w:rsidRPr="00F5134F" w:rsidRDefault="00116E1E" w:rsidP="006E0259">
      <w:pPr>
        <w:pStyle w:val="ListParagraph"/>
        <w:numPr>
          <w:ilvl w:val="0"/>
          <w:numId w:val="41"/>
        </w:numPr>
        <w:contextualSpacing w:val="0"/>
      </w:pPr>
      <w:r w:rsidRPr="00F5134F">
        <w:t>The effects that denial of assistance may have on other members of the family who were not involved in the action or failure.</w:t>
      </w:r>
    </w:p>
    <w:p w14:paraId="2512C1F1" w14:textId="77777777" w:rsidR="00116E1E" w:rsidRPr="00F5134F" w:rsidRDefault="00116E1E" w:rsidP="006E0259">
      <w:pPr>
        <w:pStyle w:val="ListParagraph"/>
        <w:numPr>
          <w:ilvl w:val="0"/>
          <w:numId w:val="41"/>
        </w:numPr>
        <w:contextualSpacing w:val="0"/>
      </w:pPr>
      <w:r w:rsidRPr="00F5134F">
        <w:t>The extent of participation or culpability of individual family members, including whether the culpable family member is a minor or a person with disabilities, or a victim of domestic violence, dating violence, or stalking.</w:t>
      </w:r>
    </w:p>
    <w:p w14:paraId="2DFDB49B" w14:textId="481E67D8" w:rsidR="00116E1E" w:rsidRPr="00F5134F" w:rsidRDefault="00116E1E" w:rsidP="006E0259">
      <w:pPr>
        <w:pStyle w:val="ListParagraph"/>
        <w:numPr>
          <w:ilvl w:val="0"/>
          <w:numId w:val="41"/>
        </w:numPr>
        <w:contextualSpacing w:val="0"/>
      </w:pPr>
      <w:r w:rsidRPr="00F5134F">
        <w:t>The length of time since the violation occurred, the family</w:t>
      </w:r>
      <w:r w:rsidR="00255B86" w:rsidRPr="00F5134F">
        <w:t>’</w:t>
      </w:r>
      <w:r w:rsidRPr="00F5134F">
        <w:t xml:space="preserve">s recent history and the likelihood of favorable conduct in the future. </w:t>
      </w:r>
    </w:p>
    <w:p w14:paraId="04456922" w14:textId="77777777" w:rsidR="00116E1E" w:rsidRPr="00F5134F" w:rsidRDefault="00116E1E" w:rsidP="006E0259">
      <w:pPr>
        <w:pStyle w:val="ListParagraph"/>
        <w:numPr>
          <w:ilvl w:val="0"/>
          <w:numId w:val="41"/>
        </w:numPr>
        <w:contextualSpacing w:val="0"/>
      </w:pPr>
      <w:r w:rsidRPr="00F5134F">
        <w:t>The level of violence, if any, of the offense for which the applicant was convicted.</w:t>
      </w:r>
    </w:p>
    <w:p w14:paraId="04458CA4" w14:textId="1DDF26EE" w:rsidR="00116E1E" w:rsidRPr="00F5134F" w:rsidRDefault="00116E1E" w:rsidP="006E0259">
      <w:pPr>
        <w:pStyle w:val="ListParagraph"/>
        <w:numPr>
          <w:ilvl w:val="0"/>
          <w:numId w:val="41"/>
        </w:numPr>
        <w:contextualSpacing w:val="0"/>
      </w:pPr>
      <w:r w:rsidRPr="00F5134F">
        <w:lastRenderedPageBreak/>
        <w:t>Evidence of the family</w:t>
      </w:r>
      <w:r w:rsidR="00255B86" w:rsidRPr="00F5134F">
        <w:t>’</w:t>
      </w:r>
      <w:r w:rsidRPr="00F5134F">
        <w:t>s participation in or willingness to participate in social service or other appropriate counseling or rehabilitation service programs.</w:t>
      </w:r>
    </w:p>
    <w:p w14:paraId="26B3266A" w14:textId="77777777" w:rsidR="00116E1E" w:rsidRPr="00F5134F" w:rsidRDefault="00116E1E" w:rsidP="006E0259">
      <w:pPr>
        <w:pStyle w:val="ListParagraph"/>
        <w:numPr>
          <w:ilvl w:val="0"/>
          <w:numId w:val="41"/>
        </w:numPr>
        <w:contextualSpacing w:val="0"/>
      </w:pPr>
      <w:r w:rsidRPr="00F5134F">
        <w:t>Evidence of work history or history of community volunteer work.</w:t>
      </w:r>
    </w:p>
    <w:p w14:paraId="375A5351" w14:textId="77777777" w:rsidR="00116E1E" w:rsidRPr="00F5134F" w:rsidRDefault="00116E1E" w:rsidP="006E0259">
      <w:pPr>
        <w:pStyle w:val="ListParagraph"/>
        <w:numPr>
          <w:ilvl w:val="0"/>
          <w:numId w:val="41"/>
        </w:numPr>
        <w:contextualSpacing w:val="0"/>
      </w:pPr>
      <w:r w:rsidRPr="00F5134F">
        <w:t>Satisfactory completion of probation.</w:t>
      </w:r>
    </w:p>
    <w:p w14:paraId="3952E8BD" w14:textId="203146B0" w:rsidR="00116E1E" w:rsidRPr="00F5134F" w:rsidRDefault="00116E1E" w:rsidP="006E0259">
      <w:pPr>
        <w:pStyle w:val="ListParagraph"/>
        <w:numPr>
          <w:ilvl w:val="0"/>
          <w:numId w:val="41"/>
        </w:numPr>
        <w:contextualSpacing w:val="0"/>
        <w:rPr>
          <w:b/>
        </w:rPr>
      </w:pPr>
      <w:r w:rsidRPr="00F5134F">
        <w:t xml:space="preserve">Removal of the culpable family member from the application. In such instances, the head of household must certify that the family member will not be permitted to visit or to stay as a guest in the assisted unit.  </w:t>
      </w:r>
    </w:p>
    <w:p w14:paraId="66619422" w14:textId="23C61AAC" w:rsidR="00116E1E" w:rsidRPr="00F5134F" w:rsidRDefault="00B56DC7" w:rsidP="00B86A37">
      <w:pPr>
        <w:pStyle w:val="Heading3"/>
      </w:pPr>
      <w:bookmarkStart w:id="3119" w:name="_Toc521054832"/>
      <w:bookmarkStart w:id="3120" w:name="_Toc524450320"/>
      <w:bookmarkStart w:id="3121" w:name="_Toc527019357"/>
      <w:bookmarkStart w:id="3122" w:name="_Toc534706892"/>
      <w:bookmarkStart w:id="3123" w:name="_Toc534707570"/>
      <w:bookmarkStart w:id="3124" w:name="_Toc534708378"/>
      <w:bookmarkStart w:id="3125" w:name="_Toc106037758"/>
      <w:bookmarkStart w:id="3126" w:name="_Toc106201399"/>
      <w:bookmarkStart w:id="3127" w:name="_Toc106201918"/>
      <w:bookmarkStart w:id="3128" w:name="_Toc106202444"/>
      <w:bookmarkStart w:id="3129" w:name="_Toc113344898"/>
      <w:bookmarkStart w:id="3130" w:name="_Toc137460316"/>
      <w:bookmarkStart w:id="3131" w:name="_Toc137460561"/>
      <w:bookmarkStart w:id="3132" w:name="_Toc137460806"/>
      <w:bookmarkStart w:id="3133" w:name="_Toc137461639"/>
      <w:bookmarkStart w:id="3134" w:name="_Toc137471230"/>
      <w:bookmarkStart w:id="3135" w:name="_Toc137471739"/>
      <w:bookmarkStart w:id="3136" w:name="_Toc162967265"/>
      <w:bookmarkStart w:id="3137" w:name="_Toc162967802"/>
      <w:bookmarkStart w:id="3138" w:name="_Toc162968333"/>
      <w:bookmarkStart w:id="3139" w:name="_Toc162968952"/>
      <w:bookmarkStart w:id="3140" w:name="_Toc163140584"/>
      <w:bookmarkStart w:id="3141" w:name="_Toc172208716"/>
      <w:bookmarkStart w:id="3142" w:name="_Toc173497552"/>
      <w:bookmarkStart w:id="3143" w:name="_Toc196388923"/>
      <w:bookmarkStart w:id="3144" w:name="_Toc196389909"/>
      <w:bookmarkEnd w:id="3118"/>
      <w:r w:rsidRPr="00F5134F">
        <w:t>Sex Offender Screening</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773D5B3D" w14:textId="237EB16D" w:rsidR="00116E1E" w:rsidRPr="00F5134F" w:rsidRDefault="00C145E2" w:rsidP="007B4A1E">
      <w:r w:rsidRPr="00F5134F">
        <w:t>LRHA</w:t>
      </w:r>
      <w:r w:rsidR="00116E1E" w:rsidRPr="00F5134F">
        <w:t xml:space="preserve"> will perform criminal background checks necessary to determine whether any household member is subject to a lifetime registration requirement under a state sex offender program in </w:t>
      </w:r>
      <w:r w:rsidR="005844BE" w:rsidRPr="00F5134F">
        <w:t>Virginia</w:t>
      </w:r>
      <w:r w:rsidR="00116E1E" w:rsidRPr="00F5134F">
        <w:t>, as well as in any other state where a household member is known to have resided.</w:t>
      </w:r>
      <w:r w:rsidR="002F1505" w:rsidRPr="00F5134F">
        <w:t xml:space="preserve"> LRHA will use the Dru Sjodin National Sex Offender database to screen applicants for admission.</w:t>
      </w:r>
    </w:p>
    <w:p w14:paraId="0D4937FB" w14:textId="7BF18448" w:rsidR="00116E1E" w:rsidRPr="00F5134F" w:rsidRDefault="00116E1E" w:rsidP="00AE7619">
      <w:pPr>
        <w:pStyle w:val="Heading4"/>
      </w:pPr>
      <w:bookmarkStart w:id="3145" w:name="_Toc521054833"/>
      <w:bookmarkStart w:id="3146" w:name="_Toc524450321"/>
      <w:bookmarkStart w:id="3147" w:name="_Toc527019358"/>
      <w:bookmarkStart w:id="3148" w:name="_Toc534706893"/>
      <w:bookmarkStart w:id="3149" w:name="_Toc534707571"/>
      <w:bookmarkStart w:id="3150" w:name="_Toc534708379"/>
      <w:bookmarkStart w:id="3151" w:name="_Toc106037759"/>
      <w:bookmarkStart w:id="3152" w:name="_Toc106201400"/>
      <w:bookmarkStart w:id="3153" w:name="_Toc106201919"/>
      <w:bookmarkStart w:id="3154" w:name="_Toc106202445"/>
      <w:bookmarkStart w:id="3155" w:name="_Toc113344899"/>
      <w:bookmarkStart w:id="3156" w:name="_Toc137461640"/>
      <w:bookmarkStart w:id="3157" w:name="_Toc137471231"/>
      <w:bookmarkStart w:id="3158" w:name="_Toc137471740"/>
      <w:bookmarkStart w:id="3159" w:name="_Toc162967266"/>
      <w:bookmarkStart w:id="3160" w:name="_Toc162967803"/>
      <w:bookmarkStart w:id="3161" w:name="_Toc162968334"/>
      <w:bookmarkStart w:id="3162" w:name="_Toc162968953"/>
      <w:r w:rsidRPr="00F5134F">
        <w:t>Mandatory Denial</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07761980" w14:textId="3F179F63" w:rsidR="00116E1E" w:rsidRPr="00F5134F" w:rsidRDefault="00C145E2" w:rsidP="007B4A1E">
      <w:r w:rsidRPr="00F5134F">
        <w:t>LRHA</w:t>
      </w:r>
      <w:r w:rsidR="00116E1E" w:rsidRPr="00F5134F">
        <w:t xml:space="preserve"> will deny admission to a family if</w:t>
      </w:r>
      <w:r w:rsidR="003B65EF" w:rsidRPr="00F5134F">
        <w:t xml:space="preserve"> </w:t>
      </w:r>
      <w:r w:rsidR="00B948E1" w:rsidRPr="00F5134F">
        <w:t>a member</w:t>
      </w:r>
      <w:r w:rsidR="00116E1E" w:rsidRPr="00F5134F">
        <w:t xml:space="preserve"> of the household is subject to a lifetime registration requirement under a State Sex Offender Registration Program.</w:t>
      </w:r>
    </w:p>
    <w:p w14:paraId="63C34D58" w14:textId="77777777" w:rsidR="00116E1E" w:rsidRPr="00F5134F" w:rsidRDefault="00116E1E" w:rsidP="00AE7619">
      <w:pPr>
        <w:pStyle w:val="Heading4"/>
      </w:pPr>
      <w:bookmarkStart w:id="3163" w:name="_Toc521054834"/>
      <w:bookmarkStart w:id="3164" w:name="_Toc524450322"/>
      <w:r w:rsidRPr="00F5134F">
        <w:t>Mitigating Factors</w:t>
      </w:r>
      <w:bookmarkEnd w:id="3163"/>
      <w:bookmarkEnd w:id="3164"/>
    </w:p>
    <w:p w14:paraId="4C12C3BC" w14:textId="6868E0CB" w:rsidR="00116E1E" w:rsidRPr="00F5134F" w:rsidRDefault="00116E1E" w:rsidP="007B4A1E">
      <w:r w:rsidRPr="00F5134F">
        <w:t xml:space="preserve">Manager/Director review and approval is required when admission is based on mitigating factors.  </w:t>
      </w:r>
      <w:r w:rsidR="00C145E2" w:rsidRPr="00F5134F">
        <w:t>LRHA</w:t>
      </w:r>
      <w:r w:rsidRPr="00F5134F">
        <w:t xml:space="preserve"> may consider the following when considering mandatory denial of assistance related to criminal background sex offender screening:</w:t>
      </w:r>
    </w:p>
    <w:p w14:paraId="246C5869" w14:textId="77777777" w:rsidR="00116E1E" w:rsidRPr="00F5134F" w:rsidRDefault="00116E1E" w:rsidP="006E0259">
      <w:pPr>
        <w:pStyle w:val="ListParagraph"/>
        <w:numPr>
          <w:ilvl w:val="0"/>
          <w:numId w:val="39"/>
        </w:numPr>
        <w:ind w:left="720"/>
      </w:pPr>
      <w:r w:rsidRPr="00F5134F">
        <w:t>Removal of the culpable family member from the application. In such instances, the head of household must certify that the family member will not be permitted to visit or to stay as a guest in the assisted unit.</w:t>
      </w:r>
    </w:p>
    <w:p w14:paraId="6E68C8FD" w14:textId="0D7F82E4" w:rsidR="00116E1E" w:rsidRPr="00F5134F" w:rsidRDefault="005F190B" w:rsidP="00D8613B">
      <w:pPr>
        <w:pStyle w:val="Heading3"/>
      </w:pPr>
      <w:bookmarkStart w:id="3165" w:name="_Toc521054835"/>
      <w:bookmarkStart w:id="3166" w:name="_Toc524450323"/>
      <w:bookmarkStart w:id="3167" w:name="_Toc527019359"/>
      <w:bookmarkStart w:id="3168" w:name="_Toc534706894"/>
      <w:bookmarkStart w:id="3169" w:name="_Toc534707572"/>
      <w:bookmarkStart w:id="3170" w:name="_Toc534708380"/>
      <w:bookmarkStart w:id="3171" w:name="_Toc106037760"/>
      <w:bookmarkStart w:id="3172" w:name="_Toc106201401"/>
      <w:bookmarkStart w:id="3173" w:name="_Toc106201920"/>
      <w:bookmarkStart w:id="3174" w:name="_Toc106202446"/>
      <w:bookmarkStart w:id="3175" w:name="_Toc113344900"/>
      <w:bookmarkStart w:id="3176" w:name="_Toc137460317"/>
      <w:bookmarkStart w:id="3177" w:name="_Toc137460562"/>
      <w:bookmarkStart w:id="3178" w:name="_Toc137460807"/>
      <w:bookmarkStart w:id="3179" w:name="_Toc137461641"/>
      <w:bookmarkStart w:id="3180" w:name="_Toc137471232"/>
      <w:bookmarkStart w:id="3181" w:name="_Toc137471741"/>
      <w:bookmarkStart w:id="3182" w:name="_Toc162967267"/>
      <w:bookmarkStart w:id="3183" w:name="_Toc162967804"/>
      <w:bookmarkStart w:id="3184" w:name="_Toc162968335"/>
      <w:bookmarkStart w:id="3185" w:name="_Toc162968954"/>
      <w:bookmarkStart w:id="3186" w:name="_Toc163140585"/>
      <w:bookmarkStart w:id="3187" w:name="_Toc172208717"/>
      <w:bookmarkStart w:id="3188" w:name="_Toc173497553"/>
      <w:bookmarkStart w:id="3189" w:name="_Toc196388924"/>
      <w:bookmarkStart w:id="3190" w:name="_Toc196389910"/>
      <w:r w:rsidRPr="00F5134F">
        <w:t xml:space="preserve">Screening Based </w:t>
      </w:r>
      <w:r>
        <w:t>o</w:t>
      </w:r>
      <w:r w:rsidRPr="00F5134F">
        <w:t xml:space="preserve">n Past </w:t>
      </w:r>
      <w:r>
        <w:t>o</w:t>
      </w:r>
      <w:r w:rsidRPr="00F5134F">
        <w:t>r Current Behavior</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14:paraId="4AC6E77F" w14:textId="6E63D691" w:rsidR="00116E1E" w:rsidRPr="00F5134F" w:rsidRDefault="00116E1E" w:rsidP="007B4A1E">
      <w:r w:rsidRPr="00F5134F">
        <w:t xml:space="preserve">Arrest records alone will not be used to make a determination of suitability. In addition to the criminal background check. </w:t>
      </w:r>
      <w:r w:rsidR="00C145E2" w:rsidRPr="00F5134F">
        <w:t>LRHA</w:t>
      </w:r>
      <w:r w:rsidRPr="00F5134F">
        <w:t xml:space="preserve"> may also use the following as evidence of patterns of current and past unsuitable behavior:</w:t>
      </w:r>
    </w:p>
    <w:p w14:paraId="173717C4" w14:textId="77777777" w:rsidR="00116E1E" w:rsidRPr="00F5134F" w:rsidRDefault="00116E1E" w:rsidP="005F190B">
      <w:pPr>
        <w:pStyle w:val="ListParagraph"/>
        <w:numPr>
          <w:ilvl w:val="0"/>
          <w:numId w:val="5"/>
        </w:numPr>
        <w:contextualSpacing w:val="0"/>
        <w:rPr>
          <w:b/>
        </w:rPr>
      </w:pPr>
      <w:r w:rsidRPr="00F5134F">
        <w:t>Police reports detailing the circumstances of the arrest;</w:t>
      </w:r>
    </w:p>
    <w:p w14:paraId="474EDE45" w14:textId="77777777" w:rsidR="00116E1E" w:rsidRPr="00F5134F" w:rsidRDefault="00116E1E" w:rsidP="005F190B">
      <w:pPr>
        <w:pStyle w:val="ListParagraph"/>
        <w:numPr>
          <w:ilvl w:val="0"/>
          <w:numId w:val="5"/>
        </w:numPr>
        <w:contextualSpacing w:val="0"/>
        <w:rPr>
          <w:b/>
        </w:rPr>
      </w:pPr>
      <w:r w:rsidRPr="00F5134F">
        <w:t>Witness statements;</w:t>
      </w:r>
    </w:p>
    <w:p w14:paraId="3E575F64" w14:textId="77777777" w:rsidR="00116E1E" w:rsidRPr="00F5134F" w:rsidRDefault="00116E1E" w:rsidP="005F190B">
      <w:pPr>
        <w:pStyle w:val="ListParagraph"/>
        <w:numPr>
          <w:ilvl w:val="0"/>
          <w:numId w:val="5"/>
        </w:numPr>
        <w:contextualSpacing w:val="0"/>
        <w:rPr>
          <w:b/>
        </w:rPr>
      </w:pPr>
      <w:r w:rsidRPr="00F5134F">
        <w:t>Criminal background checks for drug-related or violent criminal activity of household members within the past three years;</w:t>
      </w:r>
    </w:p>
    <w:p w14:paraId="6A297E5E" w14:textId="77777777" w:rsidR="00116E1E" w:rsidRPr="00F5134F" w:rsidRDefault="00116E1E" w:rsidP="005F190B">
      <w:pPr>
        <w:pStyle w:val="ListParagraph"/>
        <w:numPr>
          <w:ilvl w:val="0"/>
          <w:numId w:val="5"/>
        </w:numPr>
        <w:contextualSpacing w:val="0"/>
        <w:rPr>
          <w:b/>
        </w:rPr>
      </w:pPr>
      <w:r w:rsidRPr="00F5134F">
        <w:t>Any record of evictions for suspected drug-related or violent criminal activity of household members within the past three years; and/or</w:t>
      </w:r>
    </w:p>
    <w:p w14:paraId="7805D7E8" w14:textId="26F7A1DF" w:rsidR="00116E1E" w:rsidRPr="00F5134F" w:rsidRDefault="00116E1E" w:rsidP="005F190B">
      <w:pPr>
        <w:pStyle w:val="ListParagraph"/>
        <w:numPr>
          <w:ilvl w:val="0"/>
          <w:numId w:val="5"/>
        </w:numPr>
        <w:contextualSpacing w:val="0"/>
        <w:rPr>
          <w:b/>
        </w:rPr>
      </w:pPr>
      <w:r w:rsidRPr="00F5134F">
        <w:t xml:space="preserve">Other relevant documentation to assist </w:t>
      </w:r>
      <w:r w:rsidR="00C145E2" w:rsidRPr="00F5134F">
        <w:t>LRHA</w:t>
      </w:r>
      <w:r w:rsidRPr="00F5134F">
        <w:t xml:space="preserve"> in making a determination that disqualifying conduct occurred.</w:t>
      </w:r>
    </w:p>
    <w:p w14:paraId="0794CD37" w14:textId="16514B50" w:rsidR="00116E1E" w:rsidRPr="00F5134F" w:rsidRDefault="00116E1E" w:rsidP="00AE7619">
      <w:pPr>
        <w:pStyle w:val="Heading4"/>
      </w:pPr>
      <w:bookmarkStart w:id="3191" w:name="_Toc521054836"/>
      <w:bookmarkStart w:id="3192" w:name="_Toc524450324"/>
      <w:bookmarkStart w:id="3193" w:name="_Toc527019360"/>
      <w:bookmarkStart w:id="3194" w:name="_Toc534706895"/>
      <w:bookmarkStart w:id="3195" w:name="_Toc534707573"/>
      <w:bookmarkStart w:id="3196" w:name="_Toc534708381"/>
      <w:bookmarkStart w:id="3197" w:name="_Toc106037761"/>
      <w:bookmarkStart w:id="3198" w:name="_Toc106201402"/>
      <w:bookmarkStart w:id="3199" w:name="_Toc106201921"/>
      <w:bookmarkStart w:id="3200" w:name="_Toc106202447"/>
      <w:bookmarkStart w:id="3201" w:name="_Toc113344901"/>
      <w:bookmarkStart w:id="3202" w:name="_Toc137461642"/>
      <w:bookmarkStart w:id="3203" w:name="_Toc137471233"/>
      <w:bookmarkStart w:id="3204" w:name="_Toc137471742"/>
      <w:bookmarkStart w:id="3205" w:name="_Toc162967268"/>
      <w:bookmarkStart w:id="3206" w:name="_Toc162967805"/>
      <w:bookmarkStart w:id="3207" w:name="_Toc162968336"/>
      <w:bookmarkStart w:id="3208" w:name="_Toc162968955"/>
      <w:r w:rsidRPr="00F5134F">
        <w:t>Mandatory Denial</w:t>
      </w:r>
      <w:bookmarkEnd w:id="3191"/>
      <w:bookmarkEnd w:id="3192"/>
      <w:r w:rsidR="00B52283" w:rsidRPr="00F5134F">
        <w:t xml:space="preserve"> – Past or Current Behavior</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14:paraId="4F0A038C" w14:textId="6216BD19" w:rsidR="00116E1E" w:rsidRPr="00F5134F" w:rsidRDefault="00C145E2" w:rsidP="007B4A1E">
      <w:r w:rsidRPr="00F5134F">
        <w:t>LRHA</w:t>
      </w:r>
      <w:r w:rsidR="00116E1E" w:rsidRPr="00F5134F">
        <w:t xml:space="preserve"> will deny assistance to a family when:</w:t>
      </w:r>
    </w:p>
    <w:p w14:paraId="2CA3BC33" w14:textId="3B0A7FCA" w:rsidR="00116E1E" w:rsidRPr="00F5134F" w:rsidRDefault="00C145E2" w:rsidP="006E0259">
      <w:pPr>
        <w:pStyle w:val="ListParagraph"/>
        <w:numPr>
          <w:ilvl w:val="0"/>
          <w:numId w:val="38"/>
        </w:numPr>
        <w:ind w:left="720"/>
        <w:contextualSpacing w:val="0"/>
      </w:pPr>
      <w:r w:rsidRPr="00F5134F">
        <w:t>LRHA</w:t>
      </w:r>
      <w:r w:rsidR="00116E1E" w:rsidRPr="00F5134F">
        <w:t xml:space="preserve"> determines any household member is currently engaged in the use of illegal drugs.</w:t>
      </w:r>
    </w:p>
    <w:p w14:paraId="2D36D9DC" w14:textId="3AC45A77" w:rsidR="00116E1E" w:rsidRPr="00F5134F" w:rsidRDefault="00C145E2" w:rsidP="006E0259">
      <w:pPr>
        <w:pStyle w:val="ListParagraph"/>
        <w:numPr>
          <w:ilvl w:val="0"/>
          <w:numId w:val="38"/>
        </w:numPr>
        <w:ind w:left="720"/>
        <w:contextualSpacing w:val="0"/>
      </w:pPr>
      <w:r w:rsidRPr="00F5134F">
        <w:lastRenderedPageBreak/>
        <w:t>LRHA</w:t>
      </w:r>
      <w:r w:rsidR="00116E1E" w:rsidRPr="00F5134F">
        <w:t xml:space="preserve"> has reasonable cause to believe that any household member</w:t>
      </w:r>
      <w:r w:rsidR="00255B86" w:rsidRPr="00F5134F">
        <w:t>’</w:t>
      </w:r>
      <w:r w:rsidR="00116E1E" w:rsidRPr="00F5134F">
        <w:t xml:space="preserve">s current use or pattern of use of illegal drugs, or current abuse or pattern of abuse of alcohol, may threaten the health, safety, or right to peaceful enjoyment of the premises by other tenants. </w:t>
      </w:r>
    </w:p>
    <w:p w14:paraId="2920C64B" w14:textId="456C8E75" w:rsidR="00116E1E" w:rsidRPr="00F5134F" w:rsidRDefault="00C145E2" w:rsidP="006E0259">
      <w:pPr>
        <w:pStyle w:val="ListParagraph"/>
        <w:numPr>
          <w:ilvl w:val="0"/>
          <w:numId w:val="38"/>
        </w:numPr>
        <w:ind w:left="720"/>
        <w:contextualSpacing w:val="0"/>
      </w:pPr>
      <w:r w:rsidRPr="00F5134F">
        <w:t>LRHA</w:t>
      </w:r>
      <w:r w:rsidR="00116E1E" w:rsidRPr="00F5134F">
        <w:t xml:space="preserve"> determines that it has reasonable cause to believe that a Family member</w:t>
      </w:r>
      <w:r w:rsidR="00255B86" w:rsidRPr="00F5134F">
        <w:t>’</w:t>
      </w:r>
      <w:r w:rsidR="00116E1E" w:rsidRPr="00F5134F">
        <w:t xml:space="preserve">s abuse or pattern of abuse of alcohol may threaten the health, safety, or right to peaceful enjoyment of the Premises by other tenants. </w:t>
      </w:r>
    </w:p>
    <w:p w14:paraId="3D3AEDA1" w14:textId="2450D47D" w:rsidR="00116E1E" w:rsidRPr="00F5134F" w:rsidRDefault="00116E1E" w:rsidP="006E0259">
      <w:pPr>
        <w:pStyle w:val="ListParagraph"/>
        <w:numPr>
          <w:ilvl w:val="0"/>
          <w:numId w:val="38"/>
        </w:numPr>
        <w:ind w:left="720"/>
        <w:contextualSpacing w:val="0"/>
      </w:pPr>
      <w:r w:rsidRPr="00F5134F">
        <w:t xml:space="preserve">If any member of the family has been evicted from housing assisted under the program for serious violation of the lease.  </w:t>
      </w:r>
    </w:p>
    <w:p w14:paraId="1AD3EA30" w14:textId="77777777" w:rsidR="006E17B9" w:rsidRPr="00F5134F" w:rsidRDefault="006E17B9" w:rsidP="006E0259">
      <w:pPr>
        <w:pStyle w:val="ListParagraph"/>
        <w:numPr>
          <w:ilvl w:val="0"/>
          <w:numId w:val="38"/>
        </w:numPr>
        <w:ind w:left="720"/>
        <w:contextualSpacing w:val="0"/>
      </w:pPr>
      <w:r w:rsidRPr="00F5134F">
        <w:t>If any member of the family has engaged in or threatened violent or abusive behavior toward PHA personnel.</w:t>
      </w:r>
    </w:p>
    <w:p w14:paraId="318E20F7" w14:textId="2435FF4C" w:rsidR="006E17B9" w:rsidRPr="00F5134F" w:rsidRDefault="006E17B9" w:rsidP="006E0259">
      <w:pPr>
        <w:pStyle w:val="ListParagraph"/>
        <w:numPr>
          <w:ilvl w:val="1"/>
          <w:numId w:val="38"/>
        </w:numPr>
        <w:ind w:left="1440"/>
        <w:contextualSpacing w:val="0"/>
      </w:pPr>
      <w:r w:rsidRPr="00F5134F">
        <w:rPr>
          <w:i/>
          <w:iCs/>
        </w:rPr>
        <w:t xml:space="preserve">Abusive or violent behavior towards PHA personnel </w:t>
      </w:r>
      <w:r w:rsidRPr="00F5134F">
        <w:t xml:space="preserve">includes verbal as well as physical abuse or violence. Use of racial epithets, or other language, written or oral, that is customarily used to intimidate may be considered abusive or violent behavior. </w:t>
      </w:r>
    </w:p>
    <w:p w14:paraId="2E9A093B" w14:textId="349360B9" w:rsidR="006E17B9" w:rsidRPr="00F5134F" w:rsidRDefault="006E17B9" w:rsidP="006E0259">
      <w:pPr>
        <w:pStyle w:val="ListParagraph"/>
        <w:numPr>
          <w:ilvl w:val="1"/>
          <w:numId w:val="38"/>
        </w:numPr>
        <w:ind w:left="1440"/>
        <w:contextualSpacing w:val="0"/>
      </w:pPr>
      <w:r w:rsidRPr="00F5134F">
        <w:rPr>
          <w:i/>
          <w:iCs/>
        </w:rPr>
        <w:t xml:space="preserve">Threatening </w:t>
      </w:r>
      <w:r w:rsidRPr="00F5134F">
        <w:t>refers to oral or written threats or physical gestures that communicate intent to abuse or commit violence.</w:t>
      </w:r>
    </w:p>
    <w:p w14:paraId="5BCF0A9C" w14:textId="77777777" w:rsidR="00116E1E" w:rsidRPr="00F5134F" w:rsidRDefault="00116E1E" w:rsidP="00AE7619">
      <w:pPr>
        <w:pStyle w:val="Heading6"/>
      </w:pPr>
      <w:bookmarkStart w:id="3209" w:name="_Toc521054837"/>
      <w:bookmarkStart w:id="3210" w:name="_Toc524450325"/>
      <w:r w:rsidRPr="00F5134F">
        <w:t>Mitigating Factors</w:t>
      </w:r>
      <w:bookmarkEnd w:id="3209"/>
      <w:bookmarkEnd w:id="3210"/>
    </w:p>
    <w:p w14:paraId="3FCD68A1" w14:textId="30627FB3" w:rsidR="00116E1E" w:rsidRPr="00F5134F" w:rsidRDefault="00116E1E" w:rsidP="007B4A1E">
      <w:r w:rsidRPr="00F5134F">
        <w:t xml:space="preserve">Manager/Director review and approval is required when admission is based on mitigating factors.  </w:t>
      </w:r>
      <w:r w:rsidR="00C145E2" w:rsidRPr="00F5134F">
        <w:t>LRHA</w:t>
      </w:r>
      <w:r w:rsidRPr="00F5134F">
        <w:t xml:space="preserve"> may consider the following when considering denial of assistance related to screening for past or current behavior:</w:t>
      </w:r>
    </w:p>
    <w:p w14:paraId="4BC9B5A4" w14:textId="77777777" w:rsidR="00116E1E" w:rsidRPr="00F5134F" w:rsidRDefault="00116E1E" w:rsidP="005F190B">
      <w:pPr>
        <w:pStyle w:val="ListParagraph"/>
        <w:numPr>
          <w:ilvl w:val="0"/>
          <w:numId w:val="5"/>
        </w:numPr>
        <w:contextualSpacing w:val="0"/>
      </w:pPr>
      <w:r w:rsidRPr="00F5134F">
        <w:t>The seriousness of the case, especially with respect to how it would affect other tenants.</w:t>
      </w:r>
    </w:p>
    <w:p w14:paraId="00280AEA" w14:textId="77777777" w:rsidR="00116E1E" w:rsidRPr="00F5134F" w:rsidRDefault="00116E1E" w:rsidP="005F190B">
      <w:pPr>
        <w:pStyle w:val="ListParagraph"/>
        <w:numPr>
          <w:ilvl w:val="0"/>
          <w:numId w:val="5"/>
        </w:numPr>
        <w:contextualSpacing w:val="0"/>
      </w:pPr>
      <w:r w:rsidRPr="00F5134F">
        <w:t>The effects that denial of assistance may have on other members of the family who were not involved in the action or failure.</w:t>
      </w:r>
    </w:p>
    <w:p w14:paraId="35D3E6B3" w14:textId="77777777" w:rsidR="00116E1E" w:rsidRPr="00F5134F" w:rsidRDefault="00116E1E" w:rsidP="005F190B">
      <w:pPr>
        <w:pStyle w:val="ListParagraph"/>
        <w:numPr>
          <w:ilvl w:val="0"/>
          <w:numId w:val="5"/>
        </w:numPr>
        <w:contextualSpacing w:val="0"/>
      </w:pPr>
      <w:r w:rsidRPr="00F5134F">
        <w:t>The extent of participation or culpability of individual family members, including whether the culpable family member is a minor or a person with disabilities, or a victim of domestic violence, dating violence, or stalking.</w:t>
      </w:r>
    </w:p>
    <w:p w14:paraId="263F7702" w14:textId="131F9E5B" w:rsidR="00116E1E" w:rsidRPr="00F5134F" w:rsidRDefault="00116E1E" w:rsidP="005F190B">
      <w:pPr>
        <w:pStyle w:val="ListParagraph"/>
        <w:numPr>
          <w:ilvl w:val="0"/>
          <w:numId w:val="5"/>
        </w:numPr>
        <w:contextualSpacing w:val="0"/>
      </w:pPr>
      <w:r w:rsidRPr="00F5134F">
        <w:t>The length of time since the violation occurred, the family</w:t>
      </w:r>
      <w:r w:rsidR="00255B86" w:rsidRPr="00F5134F">
        <w:t>’</w:t>
      </w:r>
      <w:r w:rsidRPr="00F5134F">
        <w:t xml:space="preserve">s recent history and the likelihood of favorable conduct in the future.    </w:t>
      </w:r>
    </w:p>
    <w:p w14:paraId="0CE6B8BE" w14:textId="1BCCCFFA" w:rsidR="00116E1E" w:rsidRPr="00F5134F" w:rsidRDefault="00116E1E" w:rsidP="005F190B">
      <w:pPr>
        <w:pStyle w:val="ListParagraph"/>
        <w:numPr>
          <w:ilvl w:val="0"/>
          <w:numId w:val="5"/>
        </w:numPr>
        <w:contextualSpacing w:val="0"/>
      </w:pPr>
      <w:r w:rsidRPr="00F5134F">
        <w:t>Evidence of the family</w:t>
      </w:r>
      <w:r w:rsidR="00255B86" w:rsidRPr="00F5134F">
        <w:t>’</w:t>
      </w:r>
      <w:r w:rsidRPr="00F5134F">
        <w:t>s participation in or willingness to participate in social service or other appropriate counseling service programs.</w:t>
      </w:r>
    </w:p>
    <w:p w14:paraId="534E032C" w14:textId="77777777" w:rsidR="00116E1E" w:rsidRPr="00F5134F" w:rsidRDefault="00116E1E" w:rsidP="005F190B">
      <w:pPr>
        <w:pStyle w:val="ListParagraph"/>
        <w:numPr>
          <w:ilvl w:val="0"/>
          <w:numId w:val="5"/>
        </w:numPr>
        <w:contextualSpacing w:val="0"/>
      </w:pPr>
      <w:r w:rsidRPr="00F5134F">
        <w:t>Evidence of work history or history of community volunteer work</w:t>
      </w:r>
    </w:p>
    <w:p w14:paraId="140EFA95" w14:textId="64A65E8A" w:rsidR="00116E1E" w:rsidRPr="00F5134F" w:rsidRDefault="00116E1E" w:rsidP="005F190B">
      <w:pPr>
        <w:pStyle w:val="ListParagraph"/>
        <w:numPr>
          <w:ilvl w:val="0"/>
          <w:numId w:val="5"/>
        </w:numPr>
        <w:contextualSpacing w:val="0"/>
      </w:pPr>
      <w:r w:rsidRPr="00F5134F">
        <w:t xml:space="preserve">In the case of drug or alcohol abuse, whether the culpable household member is participating in or has successfully completed a supervised drug or alcohol rehabilitation program or has otherwise been rehabilitated successfully. </w:t>
      </w:r>
      <w:r w:rsidR="00C145E2" w:rsidRPr="00F5134F">
        <w:t>LRHA</w:t>
      </w:r>
      <w:r w:rsidRPr="00F5134F">
        <w:t xml:space="preserve"> will require the applicant to submit evidence of the household member</w:t>
      </w:r>
      <w:r w:rsidR="00255B86" w:rsidRPr="00F5134F">
        <w:t>’</w:t>
      </w:r>
      <w:r w:rsidRPr="00F5134F">
        <w:t xml:space="preserve">s current participation in or successful completion of a supervised drug or alcohol rehabilitation program, or evidence of the household member having been rehabilitated successfully. </w:t>
      </w:r>
    </w:p>
    <w:p w14:paraId="7FD9CE5B" w14:textId="77777777" w:rsidR="00116E1E" w:rsidRPr="00F5134F" w:rsidRDefault="00116E1E" w:rsidP="005F190B">
      <w:pPr>
        <w:pStyle w:val="ListParagraph"/>
        <w:numPr>
          <w:ilvl w:val="0"/>
          <w:numId w:val="5"/>
        </w:numPr>
        <w:contextualSpacing w:val="0"/>
      </w:pPr>
      <w:r w:rsidRPr="00F5134F">
        <w:t>The circumstances that led to eviction no longer exist, i.e. the criminal household member has died or is imprisoned.</w:t>
      </w:r>
    </w:p>
    <w:p w14:paraId="464BB0E7" w14:textId="77777777" w:rsidR="00116E1E" w:rsidRPr="00F5134F" w:rsidRDefault="00116E1E" w:rsidP="005F190B">
      <w:pPr>
        <w:pStyle w:val="ListParagraph"/>
        <w:numPr>
          <w:ilvl w:val="0"/>
          <w:numId w:val="5"/>
        </w:numPr>
        <w:contextualSpacing w:val="0"/>
      </w:pPr>
      <w:r w:rsidRPr="00F5134F">
        <w:t>Removal of the culpable family member from the application. In such instances, the head of household must certify that the family member will not be permitted to visit or to stay as a guest in the assisted unit.</w:t>
      </w:r>
    </w:p>
    <w:p w14:paraId="671C49EB" w14:textId="78722F52" w:rsidR="00116E1E" w:rsidRPr="00F5134F" w:rsidRDefault="00116E1E" w:rsidP="00AE7619">
      <w:pPr>
        <w:pStyle w:val="Heading4"/>
      </w:pPr>
      <w:bookmarkStart w:id="3211" w:name="_Toc521054838"/>
      <w:bookmarkStart w:id="3212" w:name="_Toc524450326"/>
      <w:bookmarkStart w:id="3213" w:name="_Toc527019361"/>
      <w:bookmarkStart w:id="3214" w:name="_Toc534706896"/>
      <w:bookmarkStart w:id="3215" w:name="_Toc534707574"/>
      <w:bookmarkStart w:id="3216" w:name="_Toc534708382"/>
      <w:bookmarkStart w:id="3217" w:name="_Toc106037762"/>
      <w:bookmarkStart w:id="3218" w:name="_Toc106201403"/>
      <w:bookmarkStart w:id="3219" w:name="_Toc106201922"/>
      <w:bookmarkStart w:id="3220" w:name="_Toc106202448"/>
      <w:bookmarkStart w:id="3221" w:name="_Toc113344902"/>
      <w:bookmarkStart w:id="3222" w:name="_Toc137461643"/>
      <w:bookmarkStart w:id="3223" w:name="_Toc137471234"/>
      <w:bookmarkStart w:id="3224" w:name="_Toc137471743"/>
      <w:bookmarkStart w:id="3225" w:name="_Toc162967269"/>
      <w:bookmarkStart w:id="3226" w:name="_Toc162967806"/>
      <w:bookmarkStart w:id="3227" w:name="_Toc162968337"/>
      <w:bookmarkStart w:id="3228" w:name="_Toc162968956"/>
      <w:r w:rsidRPr="00F5134F">
        <w:lastRenderedPageBreak/>
        <w:t>Non-Mandatory Denial</w:t>
      </w:r>
      <w:bookmarkEnd w:id="3211"/>
      <w:bookmarkEnd w:id="3212"/>
      <w:r w:rsidR="00B52283" w:rsidRPr="00F5134F">
        <w:t xml:space="preserve"> – Past or Current Behavior</w:t>
      </w:r>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14:paraId="6D75F86A" w14:textId="5D20AC5F" w:rsidR="00116E1E" w:rsidRPr="00F5134F" w:rsidRDefault="00C145E2" w:rsidP="005F190B">
      <w:r w:rsidRPr="00F5134F">
        <w:t>LRHA</w:t>
      </w:r>
      <w:r w:rsidR="00116E1E" w:rsidRPr="00F5134F">
        <w:t xml:space="preserve"> may deny assistance if:</w:t>
      </w:r>
    </w:p>
    <w:p w14:paraId="4DD061F9" w14:textId="0F16E77C" w:rsidR="00116E1E" w:rsidRPr="00F5134F" w:rsidRDefault="00C145E2" w:rsidP="005F190B">
      <w:pPr>
        <w:pStyle w:val="ListParagraph"/>
        <w:numPr>
          <w:ilvl w:val="0"/>
          <w:numId w:val="5"/>
        </w:numPr>
        <w:contextualSpacing w:val="0"/>
      </w:pPr>
      <w:r w:rsidRPr="00F5134F">
        <w:t>LRHA</w:t>
      </w:r>
      <w:r w:rsidR="00116E1E" w:rsidRPr="00F5134F">
        <w:t xml:space="preserve"> has ever terminated assistance under the program for any member of the family.</w:t>
      </w:r>
    </w:p>
    <w:p w14:paraId="7A9DD7FD" w14:textId="77777777" w:rsidR="00116E1E" w:rsidRPr="00F5134F" w:rsidRDefault="00116E1E" w:rsidP="005F190B">
      <w:pPr>
        <w:pStyle w:val="ListParagraph"/>
        <w:numPr>
          <w:ilvl w:val="0"/>
          <w:numId w:val="5"/>
        </w:numPr>
        <w:contextualSpacing w:val="0"/>
      </w:pPr>
      <w:r w:rsidRPr="00F5134F">
        <w:t>Any member of the family has committed fraud or bribery or other corrupt or criminal act in connection with any federal housing program.</w:t>
      </w:r>
    </w:p>
    <w:p w14:paraId="2F7054AC" w14:textId="77777777" w:rsidR="00134454" w:rsidRPr="00BF34F5" w:rsidRDefault="00134454" w:rsidP="005F190B">
      <w:pPr>
        <w:pStyle w:val="ListParagraph"/>
        <w:numPr>
          <w:ilvl w:val="0"/>
          <w:numId w:val="5"/>
        </w:numPr>
        <w:contextualSpacing w:val="0"/>
        <w:rPr>
          <w:rFonts w:ascii="Calibri" w:hAnsi="Calibri"/>
        </w:rPr>
      </w:pPr>
      <w:bookmarkStart w:id="3229" w:name="_Toc521054839"/>
      <w:bookmarkStart w:id="3230" w:name="_Toc524450327"/>
      <w:r w:rsidRPr="00BF34F5">
        <w:t>LRHA determines that any household member is currently engaged in, or has engaged in during a reasonable time before the admission, drug related criminal activity, violent criminal activity or criminal activity which threatens or has threatened the health safety or right to peaceful enjoyment of the premises by other residents or persons residing in the immediate vicinity (that is within a three-block radius of the premises). </w:t>
      </w:r>
    </w:p>
    <w:p w14:paraId="09B33CE2" w14:textId="77777777" w:rsidR="00134454" w:rsidRPr="00BF34F5" w:rsidRDefault="00134454" w:rsidP="005F190B">
      <w:pPr>
        <w:pStyle w:val="ListParagraph"/>
        <w:numPr>
          <w:ilvl w:val="0"/>
          <w:numId w:val="5"/>
        </w:numPr>
        <w:contextualSpacing w:val="0"/>
        <w:rPr>
          <w:rFonts w:ascii="Calibri" w:hAnsi="Calibri"/>
        </w:rPr>
      </w:pPr>
      <w:r w:rsidRPr="00BF34F5">
        <w:t xml:space="preserve">LRHA determines that any household member is currently engaged in, or has engaged in during a reasonable time before admission, criminal activity which threatens or has threatened the health or safety of the owner, property management staff or LRHA staff. </w:t>
      </w:r>
      <w:r w:rsidRPr="00BF34F5">
        <w:rPr>
          <w:rFonts w:cs="Arial"/>
          <w:i/>
          <w:szCs w:val="20"/>
        </w:rPr>
        <w:t xml:space="preserve">Abusive or violent behavior </w:t>
      </w:r>
      <w:r w:rsidRPr="00BF34F5">
        <w:rPr>
          <w:rFonts w:cs="Arial"/>
          <w:szCs w:val="20"/>
        </w:rPr>
        <w:t xml:space="preserve">includes verbal as well as physical abuse or violence. Use of racial epithets, or other language, written or oral, that is customarily used to intimidate may be considered abusive or violent behavior. </w:t>
      </w:r>
      <w:r w:rsidRPr="00BF34F5">
        <w:rPr>
          <w:rFonts w:cs="Arial"/>
          <w:i/>
          <w:szCs w:val="20"/>
        </w:rPr>
        <w:t>Threatening</w:t>
      </w:r>
      <w:r w:rsidRPr="00BF34F5">
        <w:rPr>
          <w:rFonts w:cs="Arial"/>
          <w:szCs w:val="20"/>
        </w:rPr>
        <w:t xml:space="preserve"> refers to oral or written threats or physical gestures that communicate intent to abuse or commit violence.</w:t>
      </w:r>
    </w:p>
    <w:p w14:paraId="0746BA11" w14:textId="1F2A8B0C" w:rsidR="00116E1E" w:rsidRPr="00D0694F" w:rsidRDefault="00116E1E" w:rsidP="00AE7619">
      <w:pPr>
        <w:pStyle w:val="Heading6"/>
      </w:pPr>
      <w:r w:rsidRPr="00F5134F">
        <w:t>Mitigating Factors</w:t>
      </w:r>
      <w:bookmarkEnd w:id="3229"/>
      <w:bookmarkEnd w:id="3230"/>
    </w:p>
    <w:p w14:paraId="69594904" w14:textId="507EA9DE" w:rsidR="00116E1E" w:rsidRPr="00F5134F" w:rsidRDefault="00116E1E" w:rsidP="007B4A1E">
      <w:r w:rsidRPr="00F5134F">
        <w:t xml:space="preserve">Manager/Director review and approval is required when admission is based on mitigating factors. </w:t>
      </w:r>
      <w:r w:rsidR="00C145E2" w:rsidRPr="00F5134F">
        <w:t>LRHA</w:t>
      </w:r>
      <w:r w:rsidRPr="00F5134F">
        <w:t xml:space="preserve"> may consider the following factors when considering non-mandatory denial of assistance related to screening on past and current behavior:</w:t>
      </w:r>
    </w:p>
    <w:p w14:paraId="09B56845" w14:textId="77777777" w:rsidR="00116E1E" w:rsidRPr="00F5134F" w:rsidRDefault="00116E1E" w:rsidP="005F190B">
      <w:pPr>
        <w:pStyle w:val="ListParagraph"/>
        <w:numPr>
          <w:ilvl w:val="0"/>
          <w:numId w:val="5"/>
        </w:numPr>
        <w:contextualSpacing w:val="0"/>
      </w:pPr>
      <w:r w:rsidRPr="00F5134F">
        <w:t>The seriousness of the case, especially with respect to how it would affect other tenants.</w:t>
      </w:r>
    </w:p>
    <w:p w14:paraId="063DED20" w14:textId="77777777" w:rsidR="00116E1E" w:rsidRPr="00F5134F" w:rsidRDefault="00116E1E" w:rsidP="005F190B">
      <w:pPr>
        <w:pStyle w:val="ListParagraph"/>
        <w:numPr>
          <w:ilvl w:val="0"/>
          <w:numId w:val="5"/>
        </w:numPr>
        <w:contextualSpacing w:val="0"/>
      </w:pPr>
      <w:r w:rsidRPr="00F5134F">
        <w:t>The effects that denial of assistance may have on other members of the family who were not involved in the action or failure.</w:t>
      </w:r>
    </w:p>
    <w:p w14:paraId="7A28D743" w14:textId="77777777" w:rsidR="00116E1E" w:rsidRPr="00F5134F" w:rsidRDefault="00116E1E" w:rsidP="005F190B">
      <w:pPr>
        <w:pStyle w:val="ListParagraph"/>
        <w:numPr>
          <w:ilvl w:val="0"/>
          <w:numId w:val="5"/>
        </w:numPr>
        <w:contextualSpacing w:val="0"/>
      </w:pPr>
      <w:r w:rsidRPr="00F5134F">
        <w:t>The extent of participation or culpability of individual family members, including whether the culpable family member is a minor or a person with disabilities, or a victim of domestic violence, dating violence, or stalking.</w:t>
      </w:r>
    </w:p>
    <w:p w14:paraId="5660C77C" w14:textId="7D2E7E4D" w:rsidR="00116E1E" w:rsidRPr="00F5134F" w:rsidRDefault="00116E1E" w:rsidP="005F190B">
      <w:pPr>
        <w:pStyle w:val="ListParagraph"/>
        <w:numPr>
          <w:ilvl w:val="0"/>
          <w:numId w:val="5"/>
        </w:numPr>
        <w:contextualSpacing w:val="0"/>
      </w:pPr>
      <w:r w:rsidRPr="00F5134F">
        <w:t>The length of time since the violation occurred, the family</w:t>
      </w:r>
      <w:r w:rsidR="00255B86" w:rsidRPr="00F5134F">
        <w:t>’</w:t>
      </w:r>
      <w:r w:rsidRPr="00F5134F">
        <w:t xml:space="preserve">s recent history and the likelihood of favorable conduct in the future.    </w:t>
      </w:r>
    </w:p>
    <w:p w14:paraId="5C9039C0" w14:textId="77777777" w:rsidR="00116E1E" w:rsidRPr="00F5134F" w:rsidRDefault="00116E1E" w:rsidP="005F190B">
      <w:pPr>
        <w:pStyle w:val="ListParagraph"/>
        <w:numPr>
          <w:ilvl w:val="0"/>
          <w:numId w:val="5"/>
        </w:numPr>
        <w:contextualSpacing w:val="0"/>
      </w:pPr>
      <w:r w:rsidRPr="00F5134F">
        <w:t>Evidence of work history or history of community volunteer work.</w:t>
      </w:r>
    </w:p>
    <w:p w14:paraId="55E8CE1F" w14:textId="37AA0CF4" w:rsidR="00116E1E" w:rsidRPr="00F5134F" w:rsidRDefault="00116E1E" w:rsidP="005F190B">
      <w:pPr>
        <w:pStyle w:val="ListParagraph"/>
        <w:numPr>
          <w:ilvl w:val="0"/>
          <w:numId w:val="5"/>
        </w:numPr>
        <w:contextualSpacing w:val="0"/>
      </w:pPr>
      <w:r w:rsidRPr="00F5134F">
        <w:t>Evidence of the family</w:t>
      </w:r>
      <w:r w:rsidR="00255B86" w:rsidRPr="00F5134F">
        <w:t>’</w:t>
      </w:r>
      <w:r w:rsidRPr="00F5134F">
        <w:t>s participation in or willingness to participate in social service or other appropriate counseling service programs.</w:t>
      </w:r>
    </w:p>
    <w:p w14:paraId="0F2E37BC" w14:textId="77777777" w:rsidR="00116E1E" w:rsidRPr="00F5134F" w:rsidRDefault="00116E1E" w:rsidP="005F190B">
      <w:pPr>
        <w:pStyle w:val="ListParagraph"/>
        <w:numPr>
          <w:ilvl w:val="0"/>
          <w:numId w:val="5"/>
        </w:numPr>
        <w:contextualSpacing w:val="0"/>
      </w:pPr>
      <w:r w:rsidRPr="00F5134F">
        <w:t>The circumstances that led to eviction no longer exist, i.e. the criminal household member has died or is imprisoned.</w:t>
      </w:r>
    </w:p>
    <w:p w14:paraId="1B1625B8" w14:textId="06C09C41" w:rsidR="00116E1E" w:rsidRPr="00F5134F" w:rsidRDefault="00116E1E" w:rsidP="005F190B">
      <w:pPr>
        <w:pStyle w:val="ListParagraph"/>
        <w:numPr>
          <w:ilvl w:val="0"/>
          <w:numId w:val="5"/>
        </w:numPr>
        <w:contextualSpacing w:val="0"/>
      </w:pPr>
      <w:r w:rsidRPr="00F5134F">
        <w:t xml:space="preserve">In the case of drug or alcohol abuse, whether the culpable household member is participating in or has successfully completed a supervised drug or alcohol rehabilitation program or has otherwise been rehabilitated successfully.  </w:t>
      </w:r>
      <w:r w:rsidR="00C145E2" w:rsidRPr="00F5134F">
        <w:t>LRHA</w:t>
      </w:r>
      <w:r w:rsidRPr="00F5134F">
        <w:t xml:space="preserve"> will require the applicant to submit evidence of the household member</w:t>
      </w:r>
      <w:r w:rsidR="00255B86" w:rsidRPr="00F5134F">
        <w:t>’</w:t>
      </w:r>
      <w:r w:rsidRPr="00F5134F">
        <w:t>s current participation in or successful completion of a supervised drug or alcohol rehabilitation program, or evidence of the household member having been rehabilitated successfully</w:t>
      </w:r>
    </w:p>
    <w:p w14:paraId="39A473B2" w14:textId="6F4C3FCF" w:rsidR="00261B1A" w:rsidRPr="00F5134F" w:rsidRDefault="00116E1E" w:rsidP="005F190B">
      <w:pPr>
        <w:pStyle w:val="ListParagraph"/>
        <w:numPr>
          <w:ilvl w:val="0"/>
          <w:numId w:val="5"/>
        </w:numPr>
        <w:contextualSpacing w:val="0"/>
      </w:pPr>
      <w:r w:rsidRPr="00F5134F">
        <w:lastRenderedPageBreak/>
        <w:t>Removal of the culpable family member from the application. In such instances, the head of household must certify that the family member will not be permitted to visit or to stay as a guest in the assisted unit.</w:t>
      </w:r>
    </w:p>
    <w:p w14:paraId="5E07B3DD" w14:textId="67EA0349" w:rsidR="00B52283" w:rsidRPr="00122C89" w:rsidRDefault="005F190B" w:rsidP="006E0259">
      <w:pPr>
        <w:pStyle w:val="Heading2"/>
        <w:numPr>
          <w:ilvl w:val="1"/>
          <w:numId w:val="29"/>
        </w:numPr>
      </w:pPr>
      <w:bookmarkStart w:id="3231" w:name="_Toc524511737"/>
      <w:bookmarkStart w:id="3232" w:name="_Toc527019362"/>
      <w:bookmarkStart w:id="3233" w:name="_Toc534706897"/>
      <w:bookmarkStart w:id="3234" w:name="_Toc534707575"/>
      <w:bookmarkStart w:id="3235" w:name="_Toc534708383"/>
      <w:bookmarkStart w:id="3236" w:name="_Toc106037763"/>
      <w:bookmarkStart w:id="3237" w:name="_Toc106201404"/>
      <w:bookmarkStart w:id="3238" w:name="_Toc106201923"/>
      <w:bookmarkStart w:id="3239" w:name="_Toc106202449"/>
      <w:bookmarkStart w:id="3240" w:name="_Toc113344903"/>
      <w:bookmarkStart w:id="3241" w:name="_Toc137460318"/>
      <w:bookmarkStart w:id="3242" w:name="_Toc137460563"/>
      <w:bookmarkStart w:id="3243" w:name="_Toc137460808"/>
      <w:bookmarkStart w:id="3244" w:name="_Toc137461644"/>
      <w:bookmarkStart w:id="3245" w:name="_Toc137471235"/>
      <w:bookmarkStart w:id="3246" w:name="_Toc137471744"/>
      <w:bookmarkStart w:id="3247" w:name="_Toc162967270"/>
      <w:bookmarkStart w:id="3248" w:name="_Toc162967807"/>
      <w:bookmarkStart w:id="3249" w:name="_Toc162968338"/>
      <w:bookmarkStart w:id="3250" w:name="_Toc162968957"/>
      <w:bookmarkStart w:id="3251" w:name="_Toc163140586"/>
      <w:bookmarkStart w:id="3252" w:name="_Toc172208718"/>
      <w:bookmarkStart w:id="3253" w:name="_Toc173497554"/>
      <w:bookmarkStart w:id="3254" w:name="_Toc196388925"/>
      <w:bookmarkStart w:id="3255" w:name="_Toc196389911"/>
      <w:r w:rsidRPr="00122C89">
        <w:t xml:space="preserve">Reasonable </w:t>
      </w:r>
      <w:bookmarkEnd w:id="3231"/>
      <w:bookmarkEnd w:id="3232"/>
      <w:bookmarkEnd w:id="3233"/>
      <w:bookmarkEnd w:id="3234"/>
      <w:bookmarkEnd w:id="3235"/>
      <w:r w:rsidRPr="00122C89">
        <w:t>Accommodation</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31BCBDC6" w14:textId="5D8B6B33" w:rsidR="00F63CD4" w:rsidRPr="00122C89" w:rsidRDefault="00B52283" w:rsidP="007B4A1E">
      <w:r w:rsidRPr="00C05BCC">
        <w:t xml:space="preserve">If the family indicates that the behavior of a family member with a disability is the reason for the proposed denial of admission, </w:t>
      </w:r>
      <w:r w:rsidR="00C145E2" w:rsidRPr="00C05BCC">
        <w:t>LRHA</w:t>
      </w:r>
      <w:r w:rsidRPr="00C05BCC">
        <w:t xml:space="preserve"> may determine whether the behavior is related to the disability. If so, upon the family</w:t>
      </w:r>
      <w:r w:rsidR="00255B86" w:rsidRPr="00C05BCC">
        <w:t>’</w:t>
      </w:r>
      <w:r w:rsidRPr="00C05BCC">
        <w:t xml:space="preserve">s request, </w:t>
      </w:r>
      <w:r w:rsidR="00C145E2" w:rsidRPr="00C05BCC">
        <w:t>LRHA</w:t>
      </w:r>
      <w:r w:rsidRPr="00C05BCC">
        <w:t xml:space="preserve"> will determine whether alternative measures are appropriate as a reasonable accommodation. </w:t>
      </w:r>
      <w:r w:rsidR="00C145E2" w:rsidRPr="00C05BCC">
        <w:t>LRHA</w:t>
      </w:r>
      <w:r w:rsidRPr="00C05BCC">
        <w:t xml:space="preserve"> will only consider accommodations that can reasonably be expected to address the behavior that is the basis of the proposed denial of assistance. </w:t>
      </w:r>
    </w:p>
    <w:p w14:paraId="225061B5" w14:textId="57EC930F" w:rsidR="00B52283" w:rsidRPr="00122C89" w:rsidRDefault="005F190B" w:rsidP="006E0259">
      <w:pPr>
        <w:pStyle w:val="Heading2"/>
        <w:numPr>
          <w:ilvl w:val="1"/>
          <w:numId w:val="29"/>
        </w:numPr>
      </w:pPr>
      <w:bookmarkStart w:id="3256" w:name="_Toc524511739"/>
      <w:bookmarkStart w:id="3257" w:name="_Toc527019364"/>
      <w:bookmarkStart w:id="3258" w:name="_Toc534706899"/>
      <w:bookmarkStart w:id="3259" w:name="_Toc534707577"/>
      <w:bookmarkStart w:id="3260" w:name="_Toc534708385"/>
      <w:bookmarkStart w:id="3261" w:name="_Toc106037764"/>
      <w:bookmarkStart w:id="3262" w:name="_Toc106201405"/>
      <w:bookmarkStart w:id="3263" w:name="_Toc106201924"/>
      <w:bookmarkStart w:id="3264" w:name="_Toc106202450"/>
      <w:bookmarkStart w:id="3265" w:name="_Toc113344904"/>
      <w:bookmarkStart w:id="3266" w:name="_Toc137460319"/>
      <w:bookmarkStart w:id="3267" w:name="_Toc137460564"/>
      <w:bookmarkStart w:id="3268" w:name="_Toc137460809"/>
      <w:bookmarkStart w:id="3269" w:name="_Toc137461645"/>
      <w:bookmarkStart w:id="3270" w:name="_Toc137471236"/>
      <w:bookmarkStart w:id="3271" w:name="_Toc137471745"/>
      <w:bookmarkStart w:id="3272" w:name="_Toc162967271"/>
      <w:bookmarkStart w:id="3273" w:name="_Toc162967808"/>
      <w:bookmarkStart w:id="3274" w:name="_Toc162968339"/>
      <w:bookmarkStart w:id="3275" w:name="_Toc162968958"/>
      <w:bookmarkStart w:id="3276" w:name="_Toc163140587"/>
      <w:bookmarkStart w:id="3277" w:name="_Toc172208719"/>
      <w:bookmarkStart w:id="3278" w:name="_Toc173497555"/>
      <w:bookmarkStart w:id="3279" w:name="_Toc196388926"/>
      <w:bookmarkStart w:id="3280" w:name="_Toc196389912"/>
      <w:r w:rsidRPr="00122C89">
        <w:t xml:space="preserve">Notice </w:t>
      </w:r>
      <w:r>
        <w:t>o</w:t>
      </w:r>
      <w:r w:rsidRPr="00122C89">
        <w:t>f Eligibility</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14:paraId="0EDF7C53" w14:textId="586E0AA5" w:rsidR="00B52283" w:rsidRPr="00122C89" w:rsidRDefault="00B52283" w:rsidP="007B4A1E">
      <w:r w:rsidRPr="00122C89">
        <w:t xml:space="preserve">If </w:t>
      </w:r>
      <w:r w:rsidR="00C145E2" w:rsidRPr="00122C89">
        <w:t>LRHA</w:t>
      </w:r>
      <w:r w:rsidRPr="00122C89">
        <w:t xml:space="preserve"> determines that the family is eligible to receive assistance, </w:t>
      </w:r>
      <w:r w:rsidR="00D50D02" w:rsidRPr="00122C89">
        <w:t xml:space="preserve">LRHA will notify the family of the </w:t>
      </w:r>
      <w:r w:rsidR="00B948E1" w:rsidRPr="00122C89">
        <w:t>eligibility</w:t>
      </w:r>
      <w:r w:rsidR="00D50D02" w:rsidRPr="00122C89">
        <w:t xml:space="preserve"> determination and</w:t>
      </w:r>
      <w:r w:rsidR="00A57EBB">
        <w:t xml:space="preserve"> next steps in the unit offer process. </w:t>
      </w:r>
    </w:p>
    <w:p w14:paraId="2129FE3A" w14:textId="079E2256" w:rsidR="00B55C33" w:rsidRPr="00122C89" w:rsidRDefault="00B65C95" w:rsidP="006E0259">
      <w:pPr>
        <w:pStyle w:val="Heading2"/>
        <w:numPr>
          <w:ilvl w:val="1"/>
          <w:numId w:val="29"/>
        </w:numPr>
      </w:pPr>
      <w:bookmarkStart w:id="3281" w:name="_Ref488217834"/>
      <w:bookmarkStart w:id="3282" w:name="_Toc508698436"/>
      <w:bookmarkStart w:id="3283" w:name="_Toc520796690"/>
      <w:bookmarkStart w:id="3284" w:name="_Toc527019365"/>
      <w:bookmarkStart w:id="3285" w:name="_Toc534706900"/>
      <w:bookmarkStart w:id="3286" w:name="_Toc534707578"/>
      <w:bookmarkStart w:id="3287" w:name="_Toc534708386"/>
      <w:bookmarkStart w:id="3288" w:name="_Toc106037765"/>
      <w:bookmarkStart w:id="3289" w:name="_Toc106201406"/>
      <w:bookmarkStart w:id="3290" w:name="_Toc106201925"/>
      <w:bookmarkStart w:id="3291" w:name="_Toc106202451"/>
      <w:bookmarkStart w:id="3292" w:name="_Toc113344905"/>
      <w:bookmarkStart w:id="3293" w:name="_Toc137460320"/>
      <w:bookmarkStart w:id="3294" w:name="_Toc137460565"/>
      <w:bookmarkStart w:id="3295" w:name="_Toc137460810"/>
      <w:bookmarkStart w:id="3296" w:name="_Toc137461646"/>
      <w:bookmarkStart w:id="3297" w:name="_Toc137471237"/>
      <w:bookmarkStart w:id="3298" w:name="_Toc137471746"/>
      <w:bookmarkStart w:id="3299" w:name="_Toc162967272"/>
      <w:bookmarkStart w:id="3300" w:name="_Toc162967809"/>
      <w:bookmarkStart w:id="3301" w:name="_Toc162968340"/>
      <w:bookmarkStart w:id="3302" w:name="_Toc162968959"/>
      <w:bookmarkStart w:id="3303" w:name="_Toc163140588"/>
      <w:bookmarkStart w:id="3304" w:name="_Toc172208720"/>
      <w:bookmarkStart w:id="3305" w:name="_Toc173497556"/>
      <w:bookmarkStart w:id="3306" w:name="_Toc196388927"/>
      <w:bookmarkStart w:id="3307" w:name="_Toc196389913"/>
      <w:r w:rsidRPr="00122C89">
        <w:t xml:space="preserve">Denial </w:t>
      </w:r>
      <w:r>
        <w:t>o</w:t>
      </w:r>
      <w:r w:rsidRPr="00122C89">
        <w:t>f Assistance</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588D13CF" w14:textId="77777777" w:rsidR="00D50D02" w:rsidRPr="00122C89" w:rsidRDefault="00D50D02" w:rsidP="007B4A1E">
      <w:r w:rsidRPr="00122C89">
        <w:t>If LRHA determines that the family is ineligible, LRHA will notify the family in writing in a timely manner of the determination. The notice will specify:</w:t>
      </w:r>
    </w:p>
    <w:p w14:paraId="57B26181" w14:textId="77777777" w:rsidR="00D50D02" w:rsidRPr="00122C89" w:rsidRDefault="00D50D02" w:rsidP="006E0259">
      <w:pPr>
        <w:pStyle w:val="ListParagraph"/>
        <w:numPr>
          <w:ilvl w:val="0"/>
          <w:numId w:val="42"/>
        </w:numPr>
        <w:ind w:left="720"/>
        <w:contextualSpacing w:val="0"/>
      </w:pPr>
      <w:r w:rsidRPr="00122C89">
        <w:t xml:space="preserve">The reasons for ineligibility, </w:t>
      </w:r>
    </w:p>
    <w:p w14:paraId="2746965A" w14:textId="414909A9" w:rsidR="00D50D02" w:rsidRPr="00122C89" w:rsidRDefault="00D50D02" w:rsidP="006E0259">
      <w:pPr>
        <w:pStyle w:val="ListParagraph"/>
        <w:numPr>
          <w:ilvl w:val="0"/>
          <w:numId w:val="42"/>
        </w:numPr>
        <w:ind w:left="720"/>
        <w:contextualSpacing w:val="0"/>
      </w:pPr>
      <w:r w:rsidRPr="00122C89">
        <w:t>The family</w:t>
      </w:r>
      <w:r w:rsidR="00255B86">
        <w:t>’</w:t>
      </w:r>
      <w:r w:rsidRPr="00122C89">
        <w:t xml:space="preserve">s right to an informal </w:t>
      </w:r>
      <w:r w:rsidR="00A57EBB">
        <w:t>hearing</w:t>
      </w:r>
      <w:r w:rsidRPr="00122C89">
        <w:t>,</w:t>
      </w:r>
    </w:p>
    <w:p w14:paraId="79AE1ECD" w14:textId="5F1926C2" w:rsidR="00D50D02" w:rsidRPr="00122C89" w:rsidRDefault="00D50D02" w:rsidP="006E0259">
      <w:pPr>
        <w:pStyle w:val="ListParagraph"/>
        <w:numPr>
          <w:ilvl w:val="0"/>
          <w:numId w:val="42"/>
        </w:numPr>
        <w:ind w:left="720"/>
        <w:contextualSpacing w:val="0"/>
      </w:pPr>
      <w:r w:rsidRPr="00122C89">
        <w:t>The process for obtaining the informa</w:t>
      </w:r>
      <w:r w:rsidR="00A57EBB">
        <w:t>l hearing</w:t>
      </w:r>
      <w:r w:rsidRPr="00122C89">
        <w:t>,</w:t>
      </w:r>
    </w:p>
    <w:p w14:paraId="743E92F2" w14:textId="24444208" w:rsidR="00D50D02" w:rsidRPr="00122C89" w:rsidRDefault="00D50D02" w:rsidP="006E0259">
      <w:pPr>
        <w:pStyle w:val="ListParagraph"/>
        <w:numPr>
          <w:ilvl w:val="0"/>
          <w:numId w:val="42"/>
        </w:numPr>
        <w:ind w:left="720"/>
        <w:contextualSpacing w:val="0"/>
      </w:pPr>
      <w:r w:rsidRPr="00122C89">
        <w:t xml:space="preserve">Notification of applicant protections against denial, confidentiality requirements and request for documentation as provided by VAWA.  </w:t>
      </w:r>
    </w:p>
    <w:p w14:paraId="1F8E4429" w14:textId="6222AF1D" w:rsidR="00B55C33" w:rsidRPr="00122C89" w:rsidRDefault="00B00790" w:rsidP="00627275">
      <w:pPr>
        <w:pStyle w:val="Heading3"/>
      </w:pPr>
      <w:bookmarkStart w:id="3308" w:name="_Toc508698439"/>
      <w:bookmarkStart w:id="3309" w:name="_Toc520796692"/>
      <w:bookmarkStart w:id="3310" w:name="_Toc527019366"/>
      <w:bookmarkStart w:id="3311" w:name="_Toc534706901"/>
      <w:bookmarkStart w:id="3312" w:name="_Toc534707579"/>
      <w:bookmarkStart w:id="3313" w:name="_Toc534708387"/>
      <w:bookmarkStart w:id="3314" w:name="_Toc106037766"/>
      <w:bookmarkStart w:id="3315" w:name="_Toc106201407"/>
      <w:bookmarkStart w:id="3316" w:name="_Toc106201926"/>
      <w:bookmarkStart w:id="3317" w:name="_Toc106202452"/>
      <w:bookmarkStart w:id="3318" w:name="_Toc113344906"/>
      <w:bookmarkStart w:id="3319" w:name="_Toc137460321"/>
      <w:bookmarkStart w:id="3320" w:name="_Toc137460566"/>
      <w:bookmarkStart w:id="3321" w:name="_Toc137460811"/>
      <w:bookmarkStart w:id="3322" w:name="_Toc137461647"/>
      <w:bookmarkStart w:id="3323" w:name="_Toc137471238"/>
      <w:bookmarkStart w:id="3324" w:name="_Toc137471747"/>
      <w:bookmarkStart w:id="3325" w:name="_Toc162967273"/>
      <w:bookmarkStart w:id="3326" w:name="_Toc162967810"/>
      <w:bookmarkStart w:id="3327" w:name="_Toc162968341"/>
      <w:bookmarkStart w:id="3328" w:name="_Toc162968960"/>
      <w:bookmarkStart w:id="3329" w:name="_Toc163140589"/>
      <w:bookmarkStart w:id="3330" w:name="_Toc172208721"/>
      <w:bookmarkStart w:id="3331" w:name="_Toc173497557"/>
      <w:bookmarkStart w:id="3332" w:name="_Toc196388928"/>
      <w:bookmarkStart w:id="3333" w:name="_Toc196389914"/>
      <w:r w:rsidRPr="007B4A1E">
        <w:rPr>
          <w:rStyle w:val="Heading3Char"/>
          <w:b/>
        </w:rPr>
        <w:t xml:space="preserve">Criteria </w:t>
      </w:r>
      <w:r>
        <w:rPr>
          <w:rStyle w:val="Heading3Char"/>
          <w:b/>
        </w:rPr>
        <w:t>f</w:t>
      </w:r>
      <w:r w:rsidRPr="007B4A1E">
        <w:rPr>
          <w:rStyle w:val="Heading3Char"/>
          <w:b/>
        </w:rPr>
        <w:t xml:space="preserve">or </w:t>
      </w:r>
      <w:bookmarkEnd w:id="3308"/>
      <w:bookmarkEnd w:id="3309"/>
      <w:bookmarkEnd w:id="3310"/>
      <w:bookmarkEnd w:id="3311"/>
      <w:bookmarkEnd w:id="3312"/>
      <w:bookmarkEnd w:id="3313"/>
      <w:bookmarkEnd w:id="3314"/>
      <w:bookmarkEnd w:id="3315"/>
      <w:bookmarkEnd w:id="3316"/>
      <w:bookmarkEnd w:id="3317"/>
      <w:r w:rsidRPr="007B4A1E">
        <w:rPr>
          <w:rStyle w:val="Heading3Char"/>
          <w:b/>
        </w:rPr>
        <w:t xml:space="preserve">Deciding </w:t>
      </w:r>
      <w:r>
        <w:rPr>
          <w:rStyle w:val="Heading3Char"/>
          <w:b/>
        </w:rPr>
        <w:t>t</w:t>
      </w:r>
      <w:r w:rsidRPr="007B4A1E">
        <w:rPr>
          <w:rStyle w:val="Heading3Char"/>
          <w:b/>
        </w:rPr>
        <w:t>o Deny Admission</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14:paraId="36F919F0" w14:textId="3E75FAA0" w:rsidR="008079C4" w:rsidRPr="008079C4" w:rsidRDefault="008079C4" w:rsidP="007B4A1E">
      <w:bookmarkStart w:id="3334" w:name="_Hlk118204741"/>
      <w:r w:rsidRPr="008079C4">
        <w:t>LRHA will use the preponderance of the evidence as the standard for making all</w:t>
      </w:r>
      <w:r w:rsidR="0096732F">
        <w:t xml:space="preserve"> </w:t>
      </w:r>
      <w:r w:rsidRPr="008079C4">
        <w:t>admission decisions.</w:t>
      </w:r>
    </w:p>
    <w:p w14:paraId="455EEF71" w14:textId="14678B74" w:rsidR="00B52283" w:rsidRPr="008079C4" w:rsidRDefault="008079C4" w:rsidP="007B4A1E">
      <w:r w:rsidRPr="008079C4">
        <w:rPr>
          <w:i/>
          <w:iCs/>
        </w:rPr>
        <w:t xml:space="preserve">Preponderance of the evidence </w:t>
      </w:r>
      <w:r w:rsidRPr="008079C4">
        <w:t>is defined as evidence which is of greater weight or more</w:t>
      </w:r>
      <w:r w:rsidR="0096732F">
        <w:t xml:space="preserve"> </w:t>
      </w:r>
      <w:r w:rsidRPr="008079C4">
        <w:t>convincing than the evidence which is offered in opposition to it; that is, evidence which</w:t>
      </w:r>
      <w:r w:rsidR="0096732F">
        <w:t xml:space="preserve"> </w:t>
      </w:r>
      <w:r w:rsidRPr="008079C4">
        <w:t>as a whole shows that the fact sought to be proved is more probable than not.</w:t>
      </w:r>
      <w:r w:rsidR="0096732F">
        <w:t xml:space="preserve"> </w:t>
      </w:r>
      <w:r w:rsidRPr="008079C4">
        <w:t>Preponderance of the evidence may not be determined by the number of witnesses, but by</w:t>
      </w:r>
      <w:r w:rsidR="0096732F">
        <w:t xml:space="preserve"> </w:t>
      </w:r>
      <w:r w:rsidRPr="008079C4">
        <w:t>the greater weight of all evidence.</w:t>
      </w:r>
    </w:p>
    <w:p w14:paraId="4B6B2D09" w14:textId="78FFDE0E" w:rsidR="00B52283" w:rsidRPr="00122C89" w:rsidRDefault="00B00790" w:rsidP="00627275">
      <w:pPr>
        <w:pStyle w:val="Heading3"/>
      </w:pPr>
      <w:bookmarkStart w:id="3335" w:name="_Toc521054844"/>
      <w:bookmarkStart w:id="3336" w:name="_Toc524511741"/>
      <w:bookmarkStart w:id="3337" w:name="_Toc527019368"/>
      <w:bookmarkStart w:id="3338" w:name="_Toc534706903"/>
      <w:bookmarkStart w:id="3339" w:name="_Toc534707581"/>
      <w:bookmarkStart w:id="3340" w:name="_Toc534708389"/>
      <w:bookmarkStart w:id="3341" w:name="_Toc106037767"/>
      <w:bookmarkStart w:id="3342" w:name="_Toc106201408"/>
      <w:bookmarkStart w:id="3343" w:name="_Toc106201927"/>
      <w:bookmarkStart w:id="3344" w:name="_Toc106202453"/>
      <w:bookmarkStart w:id="3345" w:name="_Toc113344907"/>
      <w:bookmarkStart w:id="3346" w:name="_Toc137460322"/>
      <w:bookmarkStart w:id="3347" w:name="_Toc137460567"/>
      <w:bookmarkStart w:id="3348" w:name="_Toc137460812"/>
      <w:bookmarkStart w:id="3349" w:name="_Toc137461648"/>
      <w:bookmarkStart w:id="3350" w:name="_Toc137471239"/>
      <w:bookmarkStart w:id="3351" w:name="_Toc137471748"/>
      <w:bookmarkStart w:id="3352" w:name="_Toc162967274"/>
      <w:bookmarkStart w:id="3353" w:name="_Toc162967811"/>
      <w:bookmarkStart w:id="3354" w:name="_Toc162968342"/>
      <w:bookmarkStart w:id="3355" w:name="_Toc162968961"/>
      <w:bookmarkStart w:id="3356" w:name="_Toc163140590"/>
      <w:bookmarkStart w:id="3357" w:name="_Toc172208722"/>
      <w:bookmarkStart w:id="3358" w:name="_Toc173497558"/>
      <w:bookmarkStart w:id="3359" w:name="_Toc196388929"/>
      <w:bookmarkStart w:id="3360" w:name="_Toc196389915"/>
      <w:bookmarkEnd w:id="3334"/>
      <w:r w:rsidRPr="00122C89">
        <w:t xml:space="preserve">Denial Based </w:t>
      </w:r>
      <w:r>
        <w:t>o</w:t>
      </w:r>
      <w:r w:rsidRPr="00122C89">
        <w:t xml:space="preserve">n Criminal Record </w:t>
      </w:r>
      <w:r>
        <w:t>o</w:t>
      </w:r>
      <w:r w:rsidRPr="00122C89">
        <w:t>r Sex Offender Registration</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p>
    <w:p w14:paraId="756CFCDE" w14:textId="53396A5E" w:rsidR="00B52283" w:rsidRPr="00122C89" w:rsidRDefault="00B52283" w:rsidP="007B4A1E">
      <w:r w:rsidRPr="00122C89">
        <w:t xml:space="preserve">If based on a criminal record or lifetime registration information, an applicant family appears to be ineligible, </w:t>
      </w:r>
      <w:r w:rsidR="00C145E2" w:rsidRPr="00122C89">
        <w:t>LRHA</w:t>
      </w:r>
      <w:r w:rsidRPr="00122C89">
        <w:t xml:space="preserve"> will notify the family in writing of the proposed denial and provide access to the record to the head of household (applicant) and to the subject of the record. The family will be given </w:t>
      </w:r>
      <w:r w:rsidR="00A60F48">
        <w:t>seven (7)</w:t>
      </w:r>
      <w:r w:rsidRPr="00122C89">
        <w:t xml:space="preserve"> business days to dispute the accuracy and relevance of the information. </w:t>
      </w:r>
    </w:p>
    <w:p w14:paraId="02EC0CD1" w14:textId="4A97A86F" w:rsidR="00B52283" w:rsidRPr="00122C89" w:rsidRDefault="00B52283" w:rsidP="007B4A1E">
      <w:r w:rsidRPr="00122C89">
        <w:t xml:space="preserve">If the family does not contact </w:t>
      </w:r>
      <w:r w:rsidR="00C145E2" w:rsidRPr="00122C89">
        <w:t>LRHA</w:t>
      </w:r>
      <w:r w:rsidRPr="00122C89">
        <w:t xml:space="preserve"> to dispute the information within </w:t>
      </w:r>
      <w:r w:rsidR="00A60F48">
        <w:t>seven (7)</w:t>
      </w:r>
      <w:r w:rsidRPr="00122C89">
        <w:t xml:space="preserve"> business days, </w:t>
      </w:r>
      <w:r w:rsidR="00C145E2" w:rsidRPr="00122C89">
        <w:t>LRHA</w:t>
      </w:r>
      <w:r w:rsidRPr="00122C89">
        <w:t xml:space="preserve"> will proceed with the denial of admission. A family that does not exercise their right to dispute the accuracy of the information prior to issuance of the official denial letter will still be given the opportunity to do so as part of the informal review process. </w:t>
      </w:r>
    </w:p>
    <w:p w14:paraId="11172C3F" w14:textId="663C56D6" w:rsidR="000843F2" w:rsidRPr="00122C89" w:rsidRDefault="000843F2" w:rsidP="007B4A1E">
      <w:pPr>
        <w:sectPr w:rsidR="000843F2" w:rsidRPr="00122C89" w:rsidSect="00811DA7">
          <w:pgSz w:w="12240" w:h="15840"/>
          <w:pgMar w:top="1440" w:right="1440" w:bottom="1440" w:left="1440" w:header="720" w:footer="720" w:gutter="0"/>
          <w:pgNumType w:start="1" w:chapStyle="1"/>
          <w:cols w:space="720"/>
          <w:docGrid w:linePitch="360"/>
        </w:sectPr>
      </w:pPr>
    </w:p>
    <w:p w14:paraId="1309F044" w14:textId="2135B2F8" w:rsidR="00AF4906" w:rsidRPr="00587614" w:rsidRDefault="00010C1B" w:rsidP="00E220F9">
      <w:pPr>
        <w:pStyle w:val="Heading1"/>
      </w:pPr>
      <w:bookmarkStart w:id="3361" w:name="_Toc106037768"/>
      <w:bookmarkStart w:id="3362" w:name="_Toc106201409"/>
      <w:bookmarkStart w:id="3363" w:name="_Toc106201928"/>
      <w:bookmarkStart w:id="3364" w:name="_Toc106202454"/>
      <w:bookmarkStart w:id="3365" w:name="_Toc113344908"/>
      <w:bookmarkStart w:id="3366" w:name="_Toc137460323"/>
      <w:bookmarkStart w:id="3367" w:name="_Toc137460568"/>
      <w:bookmarkStart w:id="3368" w:name="_Toc137460813"/>
      <w:bookmarkStart w:id="3369" w:name="_Toc137461649"/>
      <w:bookmarkStart w:id="3370" w:name="_Toc137471056"/>
      <w:bookmarkStart w:id="3371" w:name="_Toc137471240"/>
      <w:bookmarkStart w:id="3372" w:name="_Toc137471749"/>
      <w:bookmarkStart w:id="3373" w:name="_Toc162967275"/>
      <w:bookmarkStart w:id="3374" w:name="_Toc162967812"/>
      <w:bookmarkStart w:id="3375" w:name="_Toc162968343"/>
      <w:bookmarkStart w:id="3376" w:name="_Toc162968962"/>
      <w:bookmarkStart w:id="3377" w:name="_Toc163140591"/>
      <w:bookmarkStart w:id="3378" w:name="_Toc172208723"/>
      <w:bookmarkStart w:id="3379" w:name="_Toc173497559"/>
      <w:bookmarkStart w:id="3380" w:name="_Toc173497959"/>
      <w:bookmarkStart w:id="3381" w:name="_Toc196388930"/>
      <w:bookmarkStart w:id="3382" w:name="_Toc196389916"/>
      <w:r w:rsidRPr="00587614">
        <w:lastRenderedPageBreak/>
        <w:t xml:space="preserve">Occupancy Standards </w:t>
      </w:r>
      <w:r>
        <w:t>and</w:t>
      </w:r>
      <w:r w:rsidRPr="00587614">
        <w:t xml:space="preserve"> Unit Offers</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3638B27A" w14:textId="12FAB1D5" w:rsidR="008F68A3" w:rsidRDefault="00010C1B" w:rsidP="006E0259">
      <w:pPr>
        <w:pStyle w:val="Heading2"/>
        <w:numPr>
          <w:ilvl w:val="1"/>
          <w:numId w:val="29"/>
        </w:numPr>
      </w:pPr>
      <w:bookmarkStart w:id="3383" w:name="_Toc106037769"/>
      <w:bookmarkStart w:id="3384" w:name="_Toc106201410"/>
      <w:bookmarkStart w:id="3385" w:name="_Toc106201929"/>
      <w:bookmarkStart w:id="3386" w:name="_Toc106202455"/>
      <w:bookmarkStart w:id="3387" w:name="_Toc113344909"/>
      <w:bookmarkStart w:id="3388" w:name="_Toc137460324"/>
      <w:bookmarkStart w:id="3389" w:name="_Toc137460569"/>
      <w:bookmarkStart w:id="3390" w:name="_Toc137460814"/>
      <w:bookmarkStart w:id="3391" w:name="_Toc137461650"/>
      <w:bookmarkStart w:id="3392" w:name="_Toc137471241"/>
      <w:bookmarkStart w:id="3393" w:name="_Toc137471750"/>
      <w:bookmarkStart w:id="3394" w:name="_Toc162967276"/>
      <w:bookmarkStart w:id="3395" w:name="_Toc162967813"/>
      <w:bookmarkStart w:id="3396" w:name="_Toc162968344"/>
      <w:bookmarkStart w:id="3397" w:name="_Toc162968963"/>
      <w:bookmarkStart w:id="3398" w:name="_Toc163140592"/>
      <w:bookmarkStart w:id="3399" w:name="_Toc172208724"/>
      <w:bookmarkStart w:id="3400" w:name="_Toc173497560"/>
      <w:bookmarkStart w:id="3401" w:name="_Toc196388931"/>
      <w:bookmarkStart w:id="3402" w:name="_Toc196389917"/>
      <w:r>
        <w:t>Overview</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689FD8A7" w14:textId="1B2CC511" w:rsidR="000843F2" w:rsidRPr="00122C89" w:rsidRDefault="00700D68" w:rsidP="007B4A1E">
      <w:r w:rsidRPr="00700D68">
        <w:t xml:space="preserve">Occupancy standards are established by </w:t>
      </w:r>
      <w:r>
        <w:t>LRHA</w:t>
      </w:r>
      <w:r w:rsidRPr="00700D68">
        <w:t xml:space="preserve"> to ensure that units are occupied by families of the appropriate size. This policy maintains the maximum usefulness of the units, while preserving them from excessive wear and tear or underutilization. Occupancy standards describe the methodology and factors </w:t>
      </w:r>
      <w:r w:rsidR="00AB054C">
        <w:t>LR</w:t>
      </w:r>
      <w:r w:rsidRPr="00700D68">
        <w:t>HA will use to determine the size unit for which a family qualifies, and includes the identification of the minimum and maximum number of household members for each unit size. Also described are circumstances under which an exception to the occupancy standards may be approved.</w:t>
      </w:r>
    </w:p>
    <w:p w14:paraId="036728CC" w14:textId="070839B9" w:rsidR="000843F2" w:rsidRPr="00122C89" w:rsidRDefault="00010C1B" w:rsidP="006E0259">
      <w:pPr>
        <w:pStyle w:val="Heading2"/>
        <w:numPr>
          <w:ilvl w:val="1"/>
          <w:numId w:val="29"/>
        </w:numPr>
      </w:pPr>
      <w:bookmarkStart w:id="3403" w:name="_Toc521054846"/>
      <w:bookmarkStart w:id="3404" w:name="_Toc527019370"/>
      <w:bookmarkStart w:id="3405" w:name="_Toc534706905"/>
      <w:bookmarkStart w:id="3406" w:name="_Toc534707583"/>
      <w:bookmarkStart w:id="3407" w:name="_Toc534708391"/>
      <w:bookmarkStart w:id="3408" w:name="_Toc106037770"/>
      <w:bookmarkStart w:id="3409" w:name="_Toc106201411"/>
      <w:bookmarkStart w:id="3410" w:name="_Toc106201930"/>
      <w:bookmarkStart w:id="3411" w:name="_Toc106202456"/>
      <w:bookmarkStart w:id="3412" w:name="_Toc113344910"/>
      <w:bookmarkStart w:id="3413" w:name="_Toc137460325"/>
      <w:bookmarkStart w:id="3414" w:name="_Toc137460570"/>
      <w:bookmarkStart w:id="3415" w:name="_Toc137460815"/>
      <w:bookmarkStart w:id="3416" w:name="_Toc137461651"/>
      <w:bookmarkStart w:id="3417" w:name="_Toc137471242"/>
      <w:bookmarkStart w:id="3418" w:name="_Toc137471751"/>
      <w:bookmarkStart w:id="3419" w:name="_Toc162967277"/>
      <w:bookmarkStart w:id="3420" w:name="_Toc162967814"/>
      <w:bookmarkStart w:id="3421" w:name="_Toc162968345"/>
      <w:bookmarkStart w:id="3422" w:name="_Toc162968964"/>
      <w:bookmarkStart w:id="3423" w:name="_Toc163140593"/>
      <w:bookmarkStart w:id="3424" w:name="_Toc172208725"/>
      <w:bookmarkStart w:id="3425" w:name="_Toc173497561"/>
      <w:bookmarkStart w:id="3426" w:name="_Toc196388932"/>
      <w:bookmarkStart w:id="3427" w:name="_Toc196389918"/>
      <w:r w:rsidRPr="00122C89">
        <w:t xml:space="preserve">Minimum </w:t>
      </w:r>
      <w:r>
        <w:t>a</w:t>
      </w:r>
      <w:r w:rsidRPr="00122C89">
        <w:t xml:space="preserve">nd Maximum Persons </w:t>
      </w:r>
      <w:r>
        <w:t>i</w:t>
      </w:r>
      <w:r w:rsidRPr="00122C89">
        <w:t>n</w:t>
      </w:r>
      <w:r>
        <w:t xml:space="preserve"> a</w:t>
      </w:r>
      <w:r w:rsidRPr="00122C89">
        <w:t xml:space="preserve"> Unit</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r>
        <w:t xml:space="preserve"> </w:t>
      </w:r>
    </w:p>
    <w:p w14:paraId="182BAD5C" w14:textId="1B8B0940" w:rsidR="00054D78" w:rsidRDefault="00054D78" w:rsidP="007B4A1E">
      <w:r w:rsidRPr="00867B80">
        <w:rPr>
          <w:rFonts w:eastAsia="Arial"/>
        </w:rPr>
        <w:t>This table below provides general occupancy standard guidelines</w:t>
      </w:r>
      <w:r w:rsidRPr="00867B80">
        <w:t xml:space="preserve">. </w:t>
      </w:r>
      <w:r w:rsidRPr="00772113">
        <w:t xml:space="preserve">This table must be used in conjunction with the narrative policies </w:t>
      </w:r>
      <w:r w:rsidRPr="00F91D78">
        <w:t xml:space="preserve">included in the Occupancy Guidelines portion </w:t>
      </w:r>
      <w:r w:rsidRPr="00772113">
        <w:t xml:space="preserve">of the ACOP. </w:t>
      </w:r>
    </w:p>
    <w:tbl>
      <w:tblPr>
        <w:tblW w:w="0" w:type="auto"/>
        <w:jc w:val="center"/>
        <w:tblLayout w:type="fixed"/>
        <w:tblCellMar>
          <w:left w:w="0" w:type="dxa"/>
          <w:right w:w="0" w:type="dxa"/>
        </w:tblCellMar>
        <w:tblLook w:val="01E0" w:firstRow="1" w:lastRow="1" w:firstColumn="1" w:lastColumn="1" w:noHBand="0" w:noVBand="0"/>
      </w:tblPr>
      <w:tblGrid>
        <w:gridCol w:w="1705"/>
        <w:gridCol w:w="1710"/>
        <w:gridCol w:w="1710"/>
      </w:tblGrid>
      <w:tr w:rsidR="000843F2" w:rsidRPr="00D0694F" w14:paraId="5A75A9B6" w14:textId="77777777" w:rsidTr="005C3F8A">
        <w:trPr>
          <w:jc w:val="center"/>
        </w:trPr>
        <w:tc>
          <w:tcPr>
            <w:tcW w:w="1705" w:type="dxa"/>
            <w:tcBorders>
              <w:top w:val="single" w:sz="4" w:space="0" w:color="000000"/>
              <w:left w:val="single" w:sz="4" w:space="0" w:color="000000"/>
              <w:bottom w:val="single" w:sz="4" w:space="0" w:color="000000"/>
              <w:right w:val="single" w:sz="4" w:space="0" w:color="000000"/>
            </w:tcBorders>
            <w:vAlign w:val="bottom"/>
          </w:tcPr>
          <w:p w14:paraId="5604FFF4" w14:textId="77777777" w:rsidR="000843F2" w:rsidRPr="005C3F8A" w:rsidRDefault="000843F2" w:rsidP="005C3F8A">
            <w:pPr>
              <w:spacing w:before="60" w:after="60"/>
              <w:ind w:left="90" w:right="84"/>
              <w:jc w:val="center"/>
              <w:rPr>
                <w:b/>
                <w:bCs/>
              </w:rPr>
            </w:pPr>
          </w:p>
          <w:p w14:paraId="18DC2622" w14:textId="3725DBA7" w:rsidR="000843F2" w:rsidRPr="005C3F8A" w:rsidRDefault="000843F2" w:rsidP="005C3F8A">
            <w:pPr>
              <w:spacing w:before="60" w:after="60"/>
              <w:ind w:left="90" w:right="84"/>
              <w:jc w:val="center"/>
              <w:rPr>
                <w:b/>
                <w:bCs/>
              </w:rPr>
            </w:pPr>
            <w:r w:rsidRPr="005C3F8A">
              <w:rPr>
                <w:b/>
                <w:bCs/>
              </w:rPr>
              <w:t>Bedroom</w:t>
            </w:r>
            <w:r w:rsidR="00143C02" w:rsidRPr="005C3F8A">
              <w:rPr>
                <w:b/>
                <w:bCs/>
              </w:rPr>
              <w:t xml:space="preserve"> Size</w:t>
            </w:r>
          </w:p>
        </w:tc>
        <w:tc>
          <w:tcPr>
            <w:tcW w:w="1710" w:type="dxa"/>
            <w:tcBorders>
              <w:top w:val="single" w:sz="4" w:space="0" w:color="000000"/>
              <w:left w:val="single" w:sz="4" w:space="0" w:color="000000"/>
              <w:bottom w:val="single" w:sz="4" w:space="0" w:color="000000"/>
              <w:right w:val="single" w:sz="4" w:space="0" w:color="000000"/>
            </w:tcBorders>
            <w:vAlign w:val="bottom"/>
          </w:tcPr>
          <w:p w14:paraId="50AFAECE" w14:textId="55714F38" w:rsidR="000843F2" w:rsidRPr="005C3F8A" w:rsidRDefault="000843F2" w:rsidP="005C3F8A">
            <w:pPr>
              <w:spacing w:before="60" w:after="60"/>
              <w:ind w:left="84" w:right="90"/>
              <w:jc w:val="center"/>
              <w:rPr>
                <w:b/>
                <w:bCs/>
              </w:rPr>
            </w:pPr>
            <w:r w:rsidRPr="005C3F8A">
              <w:rPr>
                <w:b/>
                <w:bCs/>
              </w:rPr>
              <w:t>Min</w:t>
            </w:r>
            <w:r w:rsidR="000B1689" w:rsidRPr="005C3F8A">
              <w:rPr>
                <w:b/>
                <w:bCs/>
              </w:rPr>
              <w:t>imum</w:t>
            </w:r>
            <w:r w:rsidRPr="005C3F8A">
              <w:rPr>
                <w:b/>
                <w:bCs/>
              </w:rPr>
              <w:t xml:space="preserve"> Persons/Unit</w:t>
            </w:r>
          </w:p>
        </w:tc>
        <w:tc>
          <w:tcPr>
            <w:tcW w:w="1710" w:type="dxa"/>
            <w:tcBorders>
              <w:top w:val="single" w:sz="4" w:space="0" w:color="000000"/>
              <w:left w:val="single" w:sz="4" w:space="0" w:color="000000"/>
              <w:bottom w:val="single" w:sz="4" w:space="0" w:color="000000"/>
              <w:right w:val="single" w:sz="4" w:space="0" w:color="000000"/>
            </w:tcBorders>
            <w:vAlign w:val="bottom"/>
          </w:tcPr>
          <w:p w14:paraId="7ED20779" w14:textId="772FE656" w:rsidR="000843F2" w:rsidRPr="005C3F8A" w:rsidRDefault="000843F2" w:rsidP="005C3F8A">
            <w:pPr>
              <w:spacing w:before="60" w:after="60"/>
              <w:ind w:left="90" w:right="6"/>
              <w:jc w:val="center"/>
              <w:rPr>
                <w:b/>
                <w:bCs/>
              </w:rPr>
            </w:pPr>
            <w:r w:rsidRPr="005C3F8A">
              <w:rPr>
                <w:b/>
                <w:bCs/>
              </w:rPr>
              <w:t>Max</w:t>
            </w:r>
            <w:r w:rsidR="000B1689" w:rsidRPr="005C3F8A">
              <w:rPr>
                <w:b/>
                <w:bCs/>
              </w:rPr>
              <w:t>imum</w:t>
            </w:r>
            <w:r w:rsidRPr="005C3F8A">
              <w:rPr>
                <w:b/>
                <w:bCs/>
              </w:rPr>
              <w:t xml:space="preserve"> Persons/Unit</w:t>
            </w:r>
          </w:p>
        </w:tc>
      </w:tr>
      <w:tr w:rsidR="000843F2" w:rsidRPr="00D0694F" w14:paraId="3717C97A" w14:textId="77777777" w:rsidTr="005C3F8A">
        <w:trPr>
          <w:jc w:val="center"/>
        </w:trPr>
        <w:tc>
          <w:tcPr>
            <w:tcW w:w="1705" w:type="dxa"/>
            <w:tcBorders>
              <w:top w:val="single" w:sz="4" w:space="0" w:color="000000"/>
              <w:left w:val="single" w:sz="4" w:space="0" w:color="000000"/>
              <w:bottom w:val="single" w:sz="4" w:space="0" w:color="000000"/>
              <w:right w:val="single" w:sz="4" w:space="0" w:color="000000"/>
            </w:tcBorders>
          </w:tcPr>
          <w:p w14:paraId="6EFC9596" w14:textId="77777777" w:rsidR="000843F2" w:rsidRPr="00122C89" w:rsidRDefault="000843F2" w:rsidP="005C3F8A">
            <w:pPr>
              <w:spacing w:before="60" w:after="60"/>
              <w:ind w:left="90" w:right="84"/>
            </w:pPr>
            <w:r w:rsidRPr="00122C89">
              <w:t>0 BR</w:t>
            </w:r>
          </w:p>
        </w:tc>
        <w:tc>
          <w:tcPr>
            <w:tcW w:w="1710" w:type="dxa"/>
            <w:tcBorders>
              <w:top w:val="single" w:sz="4" w:space="0" w:color="000000"/>
              <w:left w:val="single" w:sz="4" w:space="0" w:color="000000"/>
              <w:bottom w:val="single" w:sz="4" w:space="0" w:color="000000"/>
              <w:right w:val="single" w:sz="4" w:space="0" w:color="000000"/>
            </w:tcBorders>
          </w:tcPr>
          <w:p w14:paraId="6B039FF7" w14:textId="77777777" w:rsidR="000843F2" w:rsidRPr="00122C89" w:rsidRDefault="000843F2" w:rsidP="005C3F8A">
            <w:pPr>
              <w:spacing w:before="60" w:after="60"/>
              <w:ind w:left="84" w:right="90"/>
              <w:jc w:val="center"/>
            </w:pPr>
            <w:r w:rsidRPr="00122C89">
              <w:t>1</w:t>
            </w:r>
          </w:p>
        </w:tc>
        <w:tc>
          <w:tcPr>
            <w:tcW w:w="1710" w:type="dxa"/>
            <w:tcBorders>
              <w:top w:val="single" w:sz="4" w:space="0" w:color="000000"/>
              <w:left w:val="single" w:sz="4" w:space="0" w:color="000000"/>
              <w:bottom w:val="single" w:sz="4" w:space="0" w:color="000000"/>
              <w:right w:val="single" w:sz="4" w:space="0" w:color="000000"/>
            </w:tcBorders>
          </w:tcPr>
          <w:p w14:paraId="051CA5F8" w14:textId="77777777" w:rsidR="000843F2" w:rsidRPr="00122C89" w:rsidRDefault="000843F2" w:rsidP="005C3F8A">
            <w:pPr>
              <w:spacing w:before="60" w:after="60"/>
              <w:ind w:left="90" w:right="6"/>
              <w:jc w:val="center"/>
            </w:pPr>
            <w:r w:rsidRPr="00122C89">
              <w:t>1</w:t>
            </w:r>
          </w:p>
        </w:tc>
      </w:tr>
      <w:tr w:rsidR="000843F2" w:rsidRPr="00D0694F" w14:paraId="37677CCD" w14:textId="77777777" w:rsidTr="005C3F8A">
        <w:trPr>
          <w:jc w:val="center"/>
        </w:trPr>
        <w:tc>
          <w:tcPr>
            <w:tcW w:w="1705" w:type="dxa"/>
            <w:tcBorders>
              <w:top w:val="single" w:sz="4" w:space="0" w:color="000000"/>
              <w:left w:val="single" w:sz="4" w:space="0" w:color="000000"/>
              <w:bottom w:val="single" w:sz="4" w:space="0" w:color="000000"/>
              <w:right w:val="single" w:sz="4" w:space="0" w:color="000000"/>
            </w:tcBorders>
          </w:tcPr>
          <w:p w14:paraId="26991182" w14:textId="77777777" w:rsidR="000843F2" w:rsidRPr="00122C89" w:rsidRDefault="000843F2" w:rsidP="005C3F8A">
            <w:pPr>
              <w:spacing w:before="60" w:after="60"/>
              <w:ind w:left="90" w:right="84"/>
            </w:pPr>
            <w:r w:rsidRPr="00122C89">
              <w:t>1 BR</w:t>
            </w:r>
          </w:p>
        </w:tc>
        <w:tc>
          <w:tcPr>
            <w:tcW w:w="1710" w:type="dxa"/>
            <w:tcBorders>
              <w:top w:val="single" w:sz="4" w:space="0" w:color="000000"/>
              <w:left w:val="single" w:sz="4" w:space="0" w:color="000000"/>
              <w:bottom w:val="single" w:sz="4" w:space="0" w:color="000000"/>
              <w:right w:val="single" w:sz="4" w:space="0" w:color="000000"/>
            </w:tcBorders>
          </w:tcPr>
          <w:p w14:paraId="594166F1" w14:textId="77777777" w:rsidR="000843F2" w:rsidRPr="00122C89" w:rsidRDefault="000843F2" w:rsidP="005C3F8A">
            <w:pPr>
              <w:spacing w:before="60" w:after="60"/>
              <w:ind w:left="84" w:right="90"/>
              <w:jc w:val="center"/>
            </w:pPr>
            <w:r w:rsidRPr="00122C89">
              <w:t>1</w:t>
            </w:r>
          </w:p>
        </w:tc>
        <w:tc>
          <w:tcPr>
            <w:tcW w:w="1710" w:type="dxa"/>
            <w:tcBorders>
              <w:top w:val="single" w:sz="4" w:space="0" w:color="000000"/>
              <w:left w:val="single" w:sz="4" w:space="0" w:color="000000"/>
              <w:bottom w:val="single" w:sz="4" w:space="0" w:color="000000"/>
              <w:right w:val="single" w:sz="4" w:space="0" w:color="000000"/>
            </w:tcBorders>
          </w:tcPr>
          <w:p w14:paraId="3D1706AA" w14:textId="77777777" w:rsidR="000843F2" w:rsidRPr="00122C89" w:rsidRDefault="000843F2" w:rsidP="005C3F8A">
            <w:pPr>
              <w:spacing w:before="60" w:after="60"/>
              <w:ind w:left="90" w:right="6"/>
              <w:jc w:val="center"/>
            </w:pPr>
            <w:r w:rsidRPr="00122C89">
              <w:t>2</w:t>
            </w:r>
          </w:p>
        </w:tc>
      </w:tr>
      <w:tr w:rsidR="000843F2" w:rsidRPr="00D0694F" w14:paraId="3063D3FE" w14:textId="77777777" w:rsidTr="005C3F8A">
        <w:trPr>
          <w:jc w:val="center"/>
        </w:trPr>
        <w:tc>
          <w:tcPr>
            <w:tcW w:w="1705" w:type="dxa"/>
            <w:tcBorders>
              <w:top w:val="single" w:sz="4" w:space="0" w:color="000000"/>
              <w:left w:val="single" w:sz="4" w:space="0" w:color="000000"/>
              <w:bottom w:val="single" w:sz="4" w:space="0" w:color="000000"/>
              <w:right w:val="single" w:sz="4" w:space="0" w:color="000000"/>
            </w:tcBorders>
          </w:tcPr>
          <w:p w14:paraId="182BA489" w14:textId="77777777" w:rsidR="000843F2" w:rsidRPr="00122C89" w:rsidRDefault="000843F2" w:rsidP="005C3F8A">
            <w:pPr>
              <w:spacing w:before="60" w:after="60"/>
              <w:ind w:left="90" w:right="84"/>
            </w:pPr>
            <w:r w:rsidRPr="00122C89">
              <w:t>2 BR</w:t>
            </w:r>
          </w:p>
        </w:tc>
        <w:tc>
          <w:tcPr>
            <w:tcW w:w="1710" w:type="dxa"/>
            <w:tcBorders>
              <w:top w:val="single" w:sz="4" w:space="0" w:color="000000"/>
              <w:left w:val="single" w:sz="4" w:space="0" w:color="000000"/>
              <w:bottom w:val="single" w:sz="4" w:space="0" w:color="000000"/>
              <w:right w:val="single" w:sz="4" w:space="0" w:color="000000"/>
            </w:tcBorders>
          </w:tcPr>
          <w:p w14:paraId="5D53CA00" w14:textId="77777777" w:rsidR="000843F2" w:rsidRPr="00122C89" w:rsidRDefault="000843F2" w:rsidP="005C3F8A">
            <w:pPr>
              <w:spacing w:before="60" w:after="60"/>
              <w:ind w:left="84" w:right="90"/>
              <w:jc w:val="center"/>
            </w:pPr>
            <w:r w:rsidRPr="00122C89">
              <w:t>2</w:t>
            </w:r>
          </w:p>
        </w:tc>
        <w:tc>
          <w:tcPr>
            <w:tcW w:w="1710" w:type="dxa"/>
            <w:tcBorders>
              <w:top w:val="single" w:sz="4" w:space="0" w:color="000000"/>
              <w:left w:val="single" w:sz="4" w:space="0" w:color="000000"/>
              <w:bottom w:val="single" w:sz="4" w:space="0" w:color="000000"/>
              <w:right w:val="single" w:sz="4" w:space="0" w:color="000000"/>
            </w:tcBorders>
          </w:tcPr>
          <w:p w14:paraId="72793E9C" w14:textId="77777777" w:rsidR="000843F2" w:rsidRPr="00122C89" w:rsidRDefault="000843F2" w:rsidP="005C3F8A">
            <w:pPr>
              <w:spacing w:before="60" w:after="60"/>
              <w:ind w:left="90" w:right="6"/>
              <w:jc w:val="center"/>
            </w:pPr>
            <w:r w:rsidRPr="00122C89">
              <w:t>4</w:t>
            </w:r>
          </w:p>
        </w:tc>
      </w:tr>
      <w:tr w:rsidR="000843F2" w:rsidRPr="00D0694F" w14:paraId="1CC0464B" w14:textId="77777777" w:rsidTr="005C3F8A">
        <w:trPr>
          <w:jc w:val="center"/>
        </w:trPr>
        <w:tc>
          <w:tcPr>
            <w:tcW w:w="1705" w:type="dxa"/>
            <w:tcBorders>
              <w:top w:val="single" w:sz="4" w:space="0" w:color="000000"/>
              <w:left w:val="single" w:sz="4" w:space="0" w:color="000000"/>
              <w:bottom w:val="single" w:sz="4" w:space="0" w:color="000000"/>
              <w:right w:val="single" w:sz="4" w:space="0" w:color="000000"/>
            </w:tcBorders>
          </w:tcPr>
          <w:p w14:paraId="00C891B7" w14:textId="77777777" w:rsidR="000843F2" w:rsidRPr="00122C89" w:rsidRDefault="000843F2" w:rsidP="005C3F8A">
            <w:pPr>
              <w:spacing w:before="60" w:after="60"/>
              <w:ind w:left="90" w:right="84"/>
            </w:pPr>
            <w:r w:rsidRPr="00122C89">
              <w:t>3 BR</w:t>
            </w:r>
          </w:p>
        </w:tc>
        <w:tc>
          <w:tcPr>
            <w:tcW w:w="1710" w:type="dxa"/>
            <w:tcBorders>
              <w:top w:val="single" w:sz="4" w:space="0" w:color="000000"/>
              <w:left w:val="single" w:sz="4" w:space="0" w:color="000000"/>
              <w:bottom w:val="single" w:sz="4" w:space="0" w:color="000000"/>
              <w:right w:val="single" w:sz="4" w:space="0" w:color="000000"/>
            </w:tcBorders>
          </w:tcPr>
          <w:p w14:paraId="298AD62D" w14:textId="77777777" w:rsidR="000843F2" w:rsidRPr="00122C89" w:rsidRDefault="000843F2" w:rsidP="005C3F8A">
            <w:pPr>
              <w:spacing w:before="60" w:after="60"/>
              <w:ind w:left="84" w:right="90"/>
              <w:jc w:val="center"/>
            </w:pPr>
            <w:r w:rsidRPr="00122C89">
              <w:t>3</w:t>
            </w:r>
          </w:p>
        </w:tc>
        <w:tc>
          <w:tcPr>
            <w:tcW w:w="1710" w:type="dxa"/>
            <w:tcBorders>
              <w:top w:val="single" w:sz="4" w:space="0" w:color="000000"/>
              <w:left w:val="single" w:sz="4" w:space="0" w:color="000000"/>
              <w:bottom w:val="single" w:sz="4" w:space="0" w:color="000000"/>
              <w:right w:val="single" w:sz="4" w:space="0" w:color="000000"/>
            </w:tcBorders>
          </w:tcPr>
          <w:p w14:paraId="4E4734C5" w14:textId="77777777" w:rsidR="000843F2" w:rsidRPr="00122C89" w:rsidRDefault="000843F2" w:rsidP="005C3F8A">
            <w:pPr>
              <w:spacing w:before="60" w:after="60"/>
              <w:ind w:left="90" w:right="6"/>
              <w:jc w:val="center"/>
            </w:pPr>
            <w:r w:rsidRPr="00122C89">
              <w:t>6</w:t>
            </w:r>
          </w:p>
        </w:tc>
      </w:tr>
      <w:tr w:rsidR="000843F2" w:rsidRPr="00D0694F" w14:paraId="12F46A36" w14:textId="77777777" w:rsidTr="005C3F8A">
        <w:trPr>
          <w:jc w:val="center"/>
        </w:trPr>
        <w:tc>
          <w:tcPr>
            <w:tcW w:w="1705" w:type="dxa"/>
            <w:tcBorders>
              <w:top w:val="single" w:sz="4" w:space="0" w:color="000000"/>
              <w:left w:val="single" w:sz="4" w:space="0" w:color="000000"/>
              <w:bottom w:val="single" w:sz="4" w:space="0" w:color="000000"/>
              <w:right w:val="single" w:sz="4" w:space="0" w:color="000000"/>
            </w:tcBorders>
          </w:tcPr>
          <w:p w14:paraId="17556970" w14:textId="77777777" w:rsidR="000843F2" w:rsidRPr="00122C89" w:rsidRDefault="000843F2" w:rsidP="005C3F8A">
            <w:pPr>
              <w:spacing w:before="60" w:after="60"/>
              <w:ind w:left="90" w:right="84"/>
            </w:pPr>
            <w:r w:rsidRPr="00122C89">
              <w:t>4 BR</w:t>
            </w:r>
          </w:p>
        </w:tc>
        <w:tc>
          <w:tcPr>
            <w:tcW w:w="1710" w:type="dxa"/>
            <w:tcBorders>
              <w:top w:val="single" w:sz="4" w:space="0" w:color="000000"/>
              <w:left w:val="single" w:sz="4" w:space="0" w:color="000000"/>
              <w:bottom w:val="single" w:sz="4" w:space="0" w:color="000000"/>
              <w:right w:val="single" w:sz="4" w:space="0" w:color="000000"/>
            </w:tcBorders>
          </w:tcPr>
          <w:p w14:paraId="42BABE63" w14:textId="77777777" w:rsidR="000843F2" w:rsidRPr="00122C89" w:rsidRDefault="000843F2" w:rsidP="005C3F8A">
            <w:pPr>
              <w:spacing w:before="60" w:after="60"/>
              <w:ind w:left="84" w:right="90"/>
              <w:jc w:val="center"/>
            </w:pPr>
            <w:r w:rsidRPr="00122C89">
              <w:t>4</w:t>
            </w:r>
          </w:p>
        </w:tc>
        <w:tc>
          <w:tcPr>
            <w:tcW w:w="1710" w:type="dxa"/>
            <w:tcBorders>
              <w:top w:val="single" w:sz="4" w:space="0" w:color="000000"/>
              <w:left w:val="single" w:sz="4" w:space="0" w:color="000000"/>
              <w:bottom w:val="single" w:sz="4" w:space="0" w:color="000000"/>
              <w:right w:val="single" w:sz="4" w:space="0" w:color="000000"/>
            </w:tcBorders>
          </w:tcPr>
          <w:p w14:paraId="1126A77F" w14:textId="77777777" w:rsidR="000843F2" w:rsidRPr="00122C89" w:rsidRDefault="000843F2" w:rsidP="005C3F8A">
            <w:pPr>
              <w:spacing w:before="60" w:after="60"/>
              <w:ind w:left="90" w:right="6"/>
              <w:jc w:val="center"/>
            </w:pPr>
            <w:r w:rsidRPr="00122C89">
              <w:t>8</w:t>
            </w:r>
          </w:p>
        </w:tc>
      </w:tr>
      <w:tr w:rsidR="000843F2" w:rsidRPr="00D0694F" w14:paraId="076DA197" w14:textId="77777777" w:rsidTr="005C3F8A">
        <w:trPr>
          <w:jc w:val="center"/>
        </w:trPr>
        <w:tc>
          <w:tcPr>
            <w:tcW w:w="1705" w:type="dxa"/>
            <w:tcBorders>
              <w:top w:val="single" w:sz="4" w:space="0" w:color="000000"/>
              <w:left w:val="single" w:sz="4" w:space="0" w:color="000000"/>
              <w:bottom w:val="single" w:sz="4" w:space="0" w:color="000000"/>
              <w:right w:val="single" w:sz="4" w:space="0" w:color="000000"/>
            </w:tcBorders>
          </w:tcPr>
          <w:p w14:paraId="459B6080" w14:textId="77777777" w:rsidR="000843F2" w:rsidRPr="00122C89" w:rsidRDefault="000843F2" w:rsidP="005C3F8A">
            <w:pPr>
              <w:spacing w:before="60" w:after="60"/>
              <w:ind w:left="90" w:right="84"/>
            </w:pPr>
            <w:r w:rsidRPr="00122C89">
              <w:t>5 BR</w:t>
            </w:r>
          </w:p>
        </w:tc>
        <w:tc>
          <w:tcPr>
            <w:tcW w:w="1710" w:type="dxa"/>
            <w:tcBorders>
              <w:top w:val="single" w:sz="4" w:space="0" w:color="000000"/>
              <w:left w:val="single" w:sz="4" w:space="0" w:color="000000"/>
              <w:bottom w:val="single" w:sz="4" w:space="0" w:color="000000"/>
              <w:right w:val="single" w:sz="4" w:space="0" w:color="000000"/>
            </w:tcBorders>
          </w:tcPr>
          <w:p w14:paraId="74D1E1E4" w14:textId="3F3EBC89" w:rsidR="000843F2" w:rsidRPr="00122C89" w:rsidRDefault="00A2113B" w:rsidP="005C3F8A">
            <w:pPr>
              <w:spacing w:before="60" w:after="60"/>
              <w:ind w:left="84" w:right="90"/>
              <w:jc w:val="center"/>
            </w:pPr>
            <w:r w:rsidRPr="00122C89">
              <w:t>6</w:t>
            </w:r>
          </w:p>
        </w:tc>
        <w:tc>
          <w:tcPr>
            <w:tcW w:w="1710" w:type="dxa"/>
            <w:tcBorders>
              <w:top w:val="single" w:sz="4" w:space="0" w:color="000000"/>
              <w:left w:val="single" w:sz="4" w:space="0" w:color="000000"/>
              <w:bottom w:val="single" w:sz="4" w:space="0" w:color="000000"/>
              <w:right w:val="single" w:sz="4" w:space="0" w:color="000000"/>
            </w:tcBorders>
          </w:tcPr>
          <w:p w14:paraId="32D3EE67" w14:textId="77777777" w:rsidR="000843F2" w:rsidRPr="00122C89" w:rsidRDefault="000843F2" w:rsidP="005C3F8A">
            <w:pPr>
              <w:spacing w:before="60" w:after="60"/>
              <w:ind w:left="90" w:right="6"/>
              <w:jc w:val="center"/>
            </w:pPr>
            <w:r w:rsidRPr="00122C89">
              <w:t>10</w:t>
            </w:r>
          </w:p>
        </w:tc>
      </w:tr>
    </w:tbl>
    <w:p w14:paraId="1CEB6621" w14:textId="35ADB5AF" w:rsidR="008B741A" w:rsidRPr="00122C89" w:rsidRDefault="005C3F8A" w:rsidP="006E0259">
      <w:pPr>
        <w:pStyle w:val="Heading2"/>
        <w:numPr>
          <w:ilvl w:val="1"/>
          <w:numId w:val="29"/>
        </w:numPr>
      </w:pPr>
      <w:bookmarkStart w:id="3428" w:name="_Toc521054847"/>
      <w:bookmarkStart w:id="3429" w:name="_Ref526755605"/>
      <w:bookmarkStart w:id="3430" w:name="_Toc527019371"/>
      <w:bookmarkStart w:id="3431" w:name="_Toc534706906"/>
      <w:bookmarkStart w:id="3432" w:name="_Toc534707584"/>
      <w:bookmarkStart w:id="3433" w:name="_Toc534708392"/>
      <w:bookmarkStart w:id="3434" w:name="_Ref1566653"/>
      <w:bookmarkStart w:id="3435" w:name="_Toc106037771"/>
      <w:bookmarkStart w:id="3436" w:name="_Toc106201412"/>
      <w:bookmarkStart w:id="3437" w:name="_Toc106201931"/>
      <w:bookmarkStart w:id="3438" w:name="_Toc106202457"/>
      <w:bookmarkStart w:id="3439" w:name="_Toc113344911"/>
      <w:bookmarkStart w:id="3440" w:name="_Toc137460326"/>
      <w:bookmarkStart w:id="3441" w:name="_Toc137460571"/>
      <w:bookmarkStart w:id="3442" w:name="_Toc137460816"/>
      <w:bookmarkStart w:id="3443" w:name="_Toc137461652"/>
      <w:bookmarkStart w:id="3444" w:name="_Toc137471243"/>
      <w:bookmarkStart w:id="3445" w:name="_Toc137471752"/>
      <w:bookmarkStart w:id="3446" w:name="_Toc162967278"/>
      <w:bookmarkStart w:id="3447" w:name="_Toc162967815"/>
      <w:bookmarkStart w:id="3448" w:name="_Toc162968346"/>
      <w:bookmarkStart w:id="3449" w:name="_Toc162968965"/>
      <w:bookmarkStart w:id="3450" w:name="_Toc163140594"/>
      <w:bookmarkStart w:id="3451" w:name="_Toc172208726"/>
      <w:bookmarkStart w:id="3452" w:name="_Toc173497562"/>
      <w:bookmarkStart w:id="3453" w:name="_Toc196388933"/>
      <w:bookmarkStart w:id="3454" w:name="_Toc196389919"/>
      <w:r w:rsidRPr="00122C89">
        <w:t>Determining Family Unit Size</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63419F3D" w14:textId="6BCEE113" w:rsidR="008F0B4E" w:rsidRPr="008F0B4E" w:rsidRDefault="008F0B4E" w:rsidP="007B4A1E">
      <w:r w:rsidRPr="008F0B4E">
        <w:t xml:space="preserve">The following principles govern the size of the unit for which a family will qualify.  </w:t>
      </w:r>
      <w:r>
        <w:t>LRHA</w:t>
      </w:r>
      <w:r w:rsidRPr="008F0B4E">
        <w:t xml:space="preserve"> will assign the appropriate bedroom size </w:t>
      </w:r>
      <w:r w:rsidR="00E96097">
        <w:t xml:space="preserve">to the family </w:t>
      </w:r>
      <w:r w:rsidRPr="008F0B4E">
        <w:t>based on</w:t>
      </w:r>
      <w:r>
        <w:t xml:space="preserve"> LRHA </w:t>
      </w:r>
      <w:r w:rsidR="001B14E6">
        <w:t>occupancy standard</w:t>
      </w:r>
      <w:r w:rsidRPr="008F0B4E">
        <w:t xml:space="preserve">s when necessary to avoid problems that arise when applicant choices indicated on pre-applications and updates are not in keeping with the guidelines. </w:t>
      </w:r>
    </w:p>
    <w:p w14:paraId="2C13B001" w14:textId="74B55EDA" w:rsidR="00461F5F" w:rsidRPr="00122C89" w:rsidRDefault="00A2113B" w:rsidP="007B4A1E">
      <w:r w:rsidRPr="00122C89">
        <w:t>LR</w:t>
      </w:r>
      <w:r w:rsidR="00461F5F" w:rsidRPr="00122C89">
        <w:t xml:space="preserve">HA will apply </w:t>
      </w:r>
      <w:r w:rsidR="00FC5364">
        <w:t>occupancy</w:t>
      </w:r>
      <w:r w:rsidR="00461F5F" w:rsidRPr="00122C89">
        <w:t xml:space="preserve"> standards consistent with the stated gender provided</w:t>
      </w:r>
      <w:r w:rsidR="0064466F" w:rsidRPr="00122C89">
        <w:t xml:space="preserve"> by the tenant. </w:t>
      </w:r>
      <w:r w:rsidRPr="00122C89">
        <w:t>LR</w:t>
      </w:r>
      <w:r w:rsidR="00461F5F" w:rsidRPr="00122C89">
        <w:t xml:space="preserve">HA may make exceptions to this </w:t>
      </w:r>
      <w:r w:rsidR="00FC5364">
        <w:t>occupancy</w:t>
      </w:r>
      <w:r w:rsidR="00461F5F" w:rsidRPr="00122C89">
        <w:t xml:space="preserve"> standard policy where cases of gender identity and other household members are concerned. Exceptions will be made on a </w:t>
      </w:r>
      <w:r w:rsidR="00D94E2B" w:rsidRPr="00122C89">
        <w:t>case-by-case</w:t>
      </w:r>
      <w:r w:rsidR="00461F5F" w:rsidRPr="00122C89">
        <w:t xml:space="preserve"> basis. </w:t>
      </w:r>
    </w:p>
    <w:p w14:paraId="09294FA7" w14:textId="1F4AAC92" w:rsidR="00A2113B" w:rsidRDefault="00A60F48" w:rsidP="007B4A1E">
      <w:r>
        <w:t>LRHA will generally assign one bedroom for each two persons within the household. However, LRHA will also consider the following circumstances in determining the appropriate unit size.</w:t>
      </w:r>
    </w:p>
    <w:p w14:paraId="75562915" w14:textId="259706F5" w:rsidR="006C18F8" w:rsidRPr="005C3F8A" w:rsidRDefault="007A1284" w:rsidP="006E0259">
      <w:pPr>
        <w:pStyle w:val="BodyText"/>
        <w:numPr>
          <w:ilvl w:val="0"/>
          <w:numId w:val="53"/>
        </w:numPr>
        <w:rPr>
          <w:rFonts w:ascii="Arial" w:hAnsi="Arial" w:cs="Arial"/>
        </w:rPr>
      </w:pPr>
      <w:bookmarkStart w:id="3455" w:name="_Hlk82160395"/>
      <w:r w:rsidRPr="005C3F8A">
        <w:rPr>
          <w:rFonts w:ascii="Arial" w:hAnsi="Arial" w:cs="Arial"/>
        </w:rPr>
        <w:t>Adults</w:t>
      </w:r>
      <w:r w:rsidR="00A2113B" w:rsidRPr="005C3F8A">
        <w:rPr>
          <w:rFonts w:ascii="Arial" w:hAnsi="Arial" w:cs="Arial"/>
        </w:rPr>
        <w:t xml:space="preserve"> of the opposite sex (other than spouses</w:t>
      </w:r>
      <w:r w:rsidR="00DD27ED" w:rsidRPr="005C3F8A">
        <w:rPr>
          <w:rFonts w:ascii="Arial" w:hAnsi="Arial" w:cs="Arial"/>
        </w:rPr>
        <w:t>/partner</w:t>
      </w:r>
      <w:r w:rsidR="001160DD" w:rsidRPr="005C3F8A">
        <w:rPr>
          <w:rFonts w:ascii="Arial" w:hAnsi="Arial" w:cs="Arial"/>
        </w:rPr>
        <w:t>s</w:t>
      </w:r>
      <w:r w:rsidR="00FC4A96" w:rsidRPr="005C3F8A">
        <w:rPr>
          <w:rFonts w:ascii="Arial" w:hAnsi="Arial" w:cs="Arial"/>
        </w:rPr>
        <w:t>)</w:t>
      </w:r>
      <w:r w:rsidR="001160DD" w:rsidRPr="005C3F8A">
        <w:rPr>
          <w:rFonts w:ascii="Arial" w:hAnsi="Arial" w:cs="Arial"/>
        </w:rPr>
        <w:t xml:space="preserve"> </w:t>
      </w:r>
      <w:r w:rsidR="00A2113B" w:rsidRPr="005C3F8A">
        <w:rPr>
          <w:rFonts w:ascii="Arial" w:hAnsi="Arial" w:cs="Arial"/>
        </w:rPr>
        <w:t>will not be required to share a bedroom.</w:t>
      </w:r>
    </w:p>
    <w:p w14:paraId="04BAD6BE" w14:textId="43633A8F" w:rsidR="007A1284" w:rsidRPr="005C3F8A" w:rsidRDefault="00723F64" w:rsidP="006E0259">
      <w:pPr>
        <w:pStyle w:val="BodyText"/>
        <w:numPr>
          <w:ilvl w:val="0"/>
          <w:numId w:val="53"/>
        </w:numPr>
        <w:rPr>
          <w:rFonts w:ascii="Arial" w:hAnsi="Arial" w:cs="Arial"/>
        </w:rPr>
      </w:pPr>
      <w:r w:rsidRPr="005C3F8A">
        <w:rPr>
          <w:rFonts w:ascii="Arial" w:hAnsi="Arial" w:cs="Arial"/>
        </w:rPr>
        <w:t>Adults</w:t>
      </w:r>
      <w:r w:rsidR="007A1284" w:rsidRPr="005C3F8A">
        <w:rPr>
          <w:rFonts w:ascii="Arial" w:hAnsi="Arial" w:cs="Arial"/>
        </w:rPr>
        <w:t xml:space="preserve"> of the same sex</w:t>
      </w:r>
      <w:r w:rsidRPr="005C3F8A">
        <w:rPr>
          <w:rFonts w:ascii="Arial" w:hAnsi="Arial" w:cs="Arial"/>
        </w:rPr>
        <w:t xml:space="preserve"> (other than spouses/partners) will not be required to share a bedroom.</w:t>
      </w:r>
    </w:p>
    <w:p w14:paraId="6421EE2B" w14:textId="07A5C3B2" w:rsidR="007A1284" w:rsidRPr="005C3F8A" w:rsidRDefault="007A1284" w:rsidP="006E0259">
      <w:pPr>
        <w:pStyle w:val="ListParagraph"/>
        <w:numPr>
          <w:ilvl w:val="0"/>
          <w:numId w:val="53"/>
        </w:numPr>
        <w:contextualSpacing w:val="0"/>
        <w:rPr>
          <w:rFonts w:cs="Arial"/>
        </w:rPr>
      </w:pPr>
      <w:bookmarkStart w:id="3456" w:name="_Hlk77145179"/>
      <w:r w:rsidRPr="005C3F8A">
        <w:rPr>
          <w:rFonts w:cs="Arial"/>
        </w:rPr>
        <w:t>Two children of the same sex</w:t>
      </w:r>
      <w:r w:rsidR="00EC33DF" w:rsidRPr="005C3F8A">
        <w:rPr>
          <w:rFonts w:cs="Arial"/>
        </w:rPr>
        <w:t>, who are less than five years apart,</w:t>
      </w:r>
      <w:r w:rsidRPr="005C3F8A">
        <w:rPr>
          <w:rFonts w:cs="Arial"/>
        </w:rPr>
        <w:t xml:space="preserve"> share a bedroom</w:t>
      </w:r>
      <w:bookmarkEnd w:id="3456"/>
      <w:r w:rsidRPr="005C3F8A">
        <w:rPr>
          <w:rFonts w:cs="Arial"/>
        </w:rPr>
        <w:t>.</w:t>
      </w:r>
    </w:p>
    <w:p w14:paraId="05BFECA1" w14:textId="76421E43" w:rsidR="007A1284" w:rsidRPr="005C3F8A" w:rsidRDefault="007A1284" w:rsidP="006E0259">
      <w:pPr>
        <w:pStyle w:val="BodyText"/>
        <w:numPr>
          <w:ilvl w:val="0"/>
          <w:numId w:val="53"/>
        </w:numPr>
        <w:rPr>
          <w:rFonts w:ascii="Arial" w:hAnsi="Arial" w:cs="Arial"/>
        </w:rPr>
      </w:pPr>
      <w:r w:rsidRPr="005C3F8A">
        <w:rPr>
          <w:rFonts w:ascii="Arial" w:hAnsi="Arial" w:cs="Arial"/>
        </w:rPr>
        <w:t>Children of the opposite sex do not have to share a bedroom, but may share a bedroom at the family</w:t>
      </w:r>
      <w:r w:rsidR="00255B86" w:rsidRPr="005C3F8A">
        <w:rPr>
          <w:rFonts w:ascii="Arial" w:hAnsi="Arial" w:cs="Arial"/>
        </w:rPr>
        <w:t>’</w:t>
      </w:r>
      <w:r w:rsidRPr="005C3F8A">
        <w:rPr>
          <w:rFonts w:ascii="Arial" w:hAnsi="Arial" w:cs="Arial"/>
        </w:rPr>
        <w:t>s request</w:t>
      </w:r>
      <w:r w:rsidR="000C70B0" w:rsidRPr="005C3F8A">
        <w:rPr>
          <w:rFonts w:ascii="Arial" w:hAnsi="Arial" w:cs="Arial"/>
        </w:rPr>
        <w:t>.</w:t>
      </w:r>
    </w:p>
    <w:bookmarkEnd w:id="3455"/>
    <w:p w14:paraId="2503C888" w14:textId="40530BD8" w:rsidR="00A2113B" w:rsidRPr="005C3F8A" w:rsidRDefault="00A2113B" w:rsidP="006E0259">
      <w:pPr>
        <w:pStyle w:val="BodyText"/>
        <w:numPr>
          <w:ilvl w:val="0"/>
          <w:numId w:val="53"/>
        </w:numPr>
        <w:rPr>
          <w:rFonts w:ascii="Arial" w:hAnsi="Arial" w:cs="Arial"/>
        </w:rPr>
      </w:pPr>
      <w:r w:rsidRPr="005C3F8A">
        <w:rPr>
          <w:rFonts w:ascii="Arial" w:hAnsi="Arial" w:cs="Arial"/>
        </w:rPr>
        <w:lastRenderedPageBreak/>
        <w:t>Live-in aides will be allocated a separate bedroom. No additional bedrooms will be provided for the live-in aide</w:t>
      </w:r>
      <w:r w:rsidR="00255B86" w:rsidRPr="005C3F8A">
        <w:rPr>
          <w:rFonts w:ascii="Arial" w:hAnsi="Arial" w:cs="Arial"/>
        </w:rPr>
        <w:t>’</w:t>
      </w:r>
      <w:r w:rsidRPr="005C3F8A">
        <w:rPr>
          <w:rFonts w:ascii="Arial" w:hAnsi="Arial" w:cs="Arial"/>
        </w:rPr>
        <w:t>s family.</w:t>
      </w:r>
    </w:p>
    <w:p w14:paraId="1D30D683" w14:textId="21EFF1BF" w:rsidR="00A2113B" w:rsidRPr="005C3F8A" w:rsidRDefault="00A2113B" w:rsidP="006E0259">
      <w:pPr>
        <w:pStyle w:val="BodyText"/>
        <w:numPr>
          <w:ilvl w:val="0"/>
          <w:numId w:val="53"/>
        </w:numPr>
        <w:rPr>
          <w:rFonts w:ascii="Arial" w:hAnsi="Arial" w:cs="Arial"/>
        </w:rPr>
      </w:pPr>
      <w:r w:rsidRPr="005C3F8A">
        <w:rPr>
          <w:rFonts w:ascii="Arial" w:hAnsi="Arial" w:cs="Arial"/>
        </w:rPr>
        <w:t>Single person families will be allocated one bedroom.</w:t>
      </w:r>
    </w:p>
    <w:p w14:paraId="66C94AA9" w14:textId="6665A0CC" w:rsidR="004D7C33" w:rsidRPr="005C3F8A" w:rsidRDefault="004D7C33" w:rsidP="006E0259">
      <w:pPr>
        <w:pStyle w:val="ListParagraph"/>
        <w:numPr>
          <w:ilvl w:val="0"/>
          <w:numId w:val="53"/>
        </w:numPr>
        <w:contextualSpacing w:val="0"/>
        <w:rPr>
          <w:rFonts w:cs="Arial"/>
        </w:rPr>
      </w:pPr>
      <w:bookmarkStart w:id="3457" w:name="_Hlk77145202"/>
      <w:r w:rsidRPr="005C3F8A">
        <w:rPr>
          <w:rFonts w:cs="Arial"/>
        </w:rPr>
        <w:t xml:space="preserve">Unless a live-in aide resides with the family, the family </w:t>
      </w:r>
      <w:r w:rsidR="000F2BB0" w:rsidRPr="005C3F8A">
        <w:rPr>
          <w:rFonts w:cs="Arial"/>
        </w:rPr>
        <w:t>unit</w:t>
      </w:r>
      <w:r w:rsidRPr="005C3F8A">
        <w:rPr>
          <w:rFonts w:cs="Arial"/>
        </w:rPr>
        <w:t xml:space="preserve"> size for any family consisting of a single person must be a one-bedroom </w:t>
      </w:r>
      <w:r w:rsidR="000F2BB0" w:rsidRPr="005C3F8A">
        <w:rPr>
          <w:rFonts w:cs="Arial"/>
        </w:rPr>
        <w:t>unit</w:t>
      </w:r>
      <w:r w:rsidRPr="005C3F8A">
        <w:rPr>
          <w:rFonts w:cs="Arial"/>
        </w:rPr>
        <w:t xml:space="preserve"> </w:t>
      </w:r>
      <w:bookmarkEnd w:id="3457"/>
      <w:r w:rsidRPr="005C3F8A">
        <w:rPr>
          <w:rFonts w:cs="Arial"/>
        </w:rPr>
        <w:t>(see also</w:t>
      </w:r>
      <w:r w:rsidR="000C70B0" w:rsidRPr="005C3F8A">
        <w:rPr>
          <w:rFonts w:cs="Arial"/>
        </w:rPr>
        <w:t xml:space="preserve"> </w:t>
      </w:r>
      <w:r w:rsidR="000C70B0" w:rsidRPr="005C3F8A">
        <w:rPr>
          <w:rFonts w:cs="Arial"/>
          <w:b/>
          <w:bCs/>
          <w:color w:val="0070C0"/>
        </w:rPr>
        <w:fldChar w:fldCharType="begin"/>
      </w:r>
      <w:r w:rsidR="000C70B0" w:rsidRPr="005C3F8A">
        <w:rPr>
          <w:rFonts w:cs="Arial"/>
          <w:b/>
          <w:bCs/>
          <w:color w:val="0070C0"/>
        </w:rPr>
        <w:instrText xml:space="preserve"> REF _Ref106199424 \h  \* MERGEFORMAT </w:instrText>
      </w:r>
      <w:r w:rsidR="000C70B0" w:rsidRPr="005C3F8A">
        <w:rPr>
          <w:rFonts w:cs="Arial"/>
          <w:b/>
          <w:bCs/>
          <w:color w:val="0070C0"/>
        </w:rPr>
      </w:r>
      <w:r w:rsidR="000C70B0" w:rsidRPr="005C3F8A">
        <w:rPr>
          <w:rFonts w:cs="Arial"/>
          <w:b/>
          <w:bCs/>
          <w:color w:val="0070C0"/>
        </w:rPr>
        <w:fldChar w:fldCharType="separate"/>
      </w:r>
      <w:r w:rsidR="004F7E53" w:rsidRPr="004F7E53">
        <w:rPr>
          <w:rFonts w:cs="Arial"/>
          <w:b/>
          <w:bCs/>
          <w:color w:val="0070C0"/>
        </w:rPr>
        <w:t>Exceptions to the Occupancy Standards</w:t>
      </w:r>
      <w:r w:rsidR="000C70B0" w:rsidRPr="005C3F8A">
        <w:rPr>
          <w:rFonts w:cs="Arial"/>
          <w:b/>
          <w:bCs/>
          <w:color w:val="0070C0"/>
        </w:rPr>
        <w:fldChar w:fldCharType="end"/>
      </w:r>
      <w:r w:rsidRPr="005C3F8A">
        <w:rPr>
          <w:rFonts w:cs="Arial"/>
        </w:rPr>
        <w:t>).</w:t>
      </w:r>
      <w:r w:rsidR="004F7E53">
        <w:rPr>
          <w:rFonts w:cs="Arial"/>
        </w:rPr>
        <w:t xml:space="preserve"> </w:t>
      </w:r>
    </w:p>
    <w:p w14:paraId="1FFF5FD5" w14:textId="7A9D938E" w:rsidR="004D7C33" w:rsidRPr="005C3F8A" w:rsidRDefault="004D7C33" w:rsidP="006E0259">
      <w:pPr>
        <w:pStyle w:val="ListParagraph"/>
        <w:numPr>
          <w:ilvl w:val="0"/>
          <w:numId w:val="53"/>
        </w:numPr>
        <w:contextualSpacing w:val="0"/>
        <w:rPr>
          <w:rFonts w:cs="Arial"/>
        </w:rPr>
      </w:pPr>
      <w:bookmarkStart w:id="3458" w:name="_Hlk77145091"/>
      <w:r w:rsidRPr="005C3F8A">
        <w:rPr>
          <w:rFonts w:cs="Arial"/>
        </w:rPr>
        <w:t>A family that consists of a pregnant woman (with no other persons) will be treated as a two-person family; however</w:t>
      </w:r>
      <w:r w:rsidR="00E96097" w:rsidRPr="005C3F8A">
        <w:rPr>
          <w:rFonts w:cs="Arial"/>
        </w:rPr>
        <w:t>,</w:t>
      </w:r>
      <w:r w:rsidRPr="005C3F8A">
        <w:rPr>
          <w:rFonts w:cs="Arial"/>
        </w:rPr>
        <w:t xml:space="preserve"> the family will be provided with a one-bedroom </w:t>
      </w:r>
      <w:r w:rsidR="00517818" w:rsidRPr="005C3F8A">
        <w:rPr>
          <w:rFonts w:cs="Arial"/>
        </w:rPr>
        <w:t>unit</w:t>
      </w:r>
      <w:r w:rsidRPr="005C3F8A">
        <w:rPr>
          <w:rFonts w:cs="Arial"/>
        </w:rPr>
        <w:t>.</w:t>
      </w:r>
    </w:p>
    <w:p w14:paraId="75A21B0B" w14:textId="637AFCC0" w:rsidR="00A2113B" w:rsidRPr="005C3F8A" w:rsidRDefault="00A2113B" w:rsidP="006E0259">
      <w:pPr>
        <w:pStyle w:val="BodyText"/>
        <w:numPr>
          <w:ilvl w:val="0"/>
          <w:numId w:val="53"/>
        </w:numPr>
        <w:rPr>
          <w:rFonts w:ascii="Arial" w:hAnsi="Arial" w:cs="Arial"/>
        </w:rPr>
      </w:pPr>
      <w:bookmarkStart w:id="3459" w:name="_Hlk77145125"/>
      <w:bookmarkEnd w:id="3458"/>
      <w:r w:rsidRPr="005C3F8A">
        <w:rPr>
          <w:rFonts w:ascii="Arial" w:hAnsi="Arial" w:cs="Arial"/>
        </w:rPr>
        <w:t>Children related to a household member by birth, adoption, or court</w:t>
      </w:r>
      <w:r w:rsidR="00964563" w:rsidRPr="005C3F8A">
        <w:rPr>
          <w:rFonts w:ascii="Arial" w:hAnsi="Arial" w:cs="Arial"/>
        </w:rPr>
        <w:t>-</w:t>
      </w:r>
      <w:r w:rsidRPr="005C3F8A">
        <w:rPr>
          <w:rFonts w:ascii="Arial" w:hAnsi="Arial" w:cs="Arial"/>
        </w:rPr>
        <w:t xml:space="preserve">awarded custody will be considered when determining </w:t>
      </w:r>
      <w:r w:rsidR="00466A3F" w:rsidRPr="005C3F8A">
        <w:rPr>
          <w:rFonts w:ascii="Arial" w:hAnsi="Arial" w:cs="Arial"/>
        </w:rPr>
        <w:t>unit</w:t>
      </w:r>
      <w:r w:rsidRPr="005C3F8A">
        <w:rPr>
          <w:rFonts w:ascii="Arial" w:hAnsi="Arial" w:cs="Arial"/>
        </w:rPr>
        <w:t xml:space="preserve"> size.</w:t>
      </w:r>
    </w:p>
    <w:p w14:paraId="66F46713" w14:textId="16FA2477" w:rsidR="00A2113B" w:rsidRPr="005C3F8A" w:rsidRDefault="00A2113B" w:rsidP="006E0259">
      <w:pPr>
        <w:pStyle w:val="BodyText"/>
        <w:numPr>
          <w:ilvl w:val="0"/>
          <w:numId w:val="53"/>
        </w:numPr>
        <w:rPr>
          <w:rFonts w:ascii="Arial" w:hAnsi="Arial" w:cs="Arial"/>
        </w:rPr>
      </w:pPr>
      <w:r w:rsidRPr="005C3F8A">
        <w:rPr>
          <w:rFonts w:ascii="Arial" w:hAnsi="Arial" w:cs="Arial"/>
        </w:rPr>
        <w:t xml:space="preserve">Foster children will be considered when determining </w:t>
      </w:r>
      <w:r w:rsidR="00E241EA" w:rsidRPr="005C3F8A">
        <w:rPr>
          <w:rFonts w:ascii="Arial" w:hAnsi="Arial" w:cs="Arial"/>
        </w:rPr>
        <w:t>unit</w:t>
      </w:r>
      <w:r w:rsidR="00050FDB" w:rsidRPr="005C3F8A">
        <w:rPr>
          <w:rFonts w:ascii="Arial" w:hAnsi="Arial" w:cs="Arial"/>
        </w:rPr>
        <w:t xml:space="preserve"> size</w:t>
      </w:r>
      <w:r w:rsidRPr="005C3F8A">
        <w:rPr>
          <w:rFonts w:ascii="Arial" w:hAnsi="Arial" w:cs="Arial"/>
        </w:rPr>
        <w:t>. The family may add foster children to the household as long as it does not overcrowd the unit based on LRHA</w:t>
      </w:r>
      <w:r w:rsidR="00255B86" w:rsidRPr="005C3F8A">
        <w:rPr>
          <w:rFonts w:ascii="Arial" w:hAnsi="Arial" w:cs="Arial"/>
        </w:rPr>
        <w:t>’</w:t>
      </w:r>
      <w:r w:rsidRPr="005C3F8A">
        <w:rPr>
          <w:rFonts w:ascii="Arial" w:hAnsi="Arial" w:cs="Arial"/>
        </w:rPr>
        <w:t>s occupancy standards.</w:t>
      </w:r>
    </w:p>
    <w:p w14:paraId="4BB6C362" w14:textId="4856524E" w:rsidR="00A2113B" w:rsidRPr="005C3F8A" w:rsidRDefault="00A2113B" w:rsidP="006E0259">
      <w:pPr>
        <w:pStyle w:val="ListParagraph"/>
        <w:numPr>
          <w:ilvl w:val="0"/>
          <w:numId w:val="53"/>
        </w:numPr>
        <w:contextualSpacing w:val="0"/>
        <w:rPr>
          <w:rFonts w:cs="Arial"/>
        </w:rPr>
      </w:pPr>
      <w:r w:rsidRPr="005C3F8A">
        <w:rPr>
          <w:rFonts w:cs="Arial"/>
        </w:rPr>
        <w:t xml:space="preserve">Space may be provided for a family member who is away at school but who lives with the family during school recesses. </w:t>
      </w:r>
      <w:bookmarkEnd w:id="3459"/>
      <w:r w:rsidRPr="005C3F8A">
        <w:rPr>
          <w:rFonts w:cs="Arial"/>
        </w:rPr>
        <w:t xml:space="preserve">See policy on </w:t>
      </w:r>
      <w:r w:rsidRPr="005C3F8A">
        <w:rPr>
          <w:rFonts w:cs="Arial"/>
          <w:b/>
          <w:color w:val="0070C0"/>
        </w:rPr>
        <w:fldChar w:fldCharType="begin"/>
      </w:r>
      <w:r w:rsidRPr="005C3F8A">
        <w:rPr>
          <w:rFonts w:cs="Arial"/>
          <w:b/>
          <w:color w:val="0070C0"/>
        </w:rPr>
        <w:instrText xml:space="preserve"> REF _Ref1566811 \h  \* MERGEFORMAT </w:instrText>
      </w:r>
      <w:r w:rsidRPr="005C3F8A">
        <w:rPr>
          <w:rFonts w:cs="Arial"/>
          <w:b/>
          <w:color w:val="0070C0"/>
        </w:rPr>
      </w:r>
      <w:r w:rsidRPr="005C3F8A">
        <w:rPr>
          <w:rFonts w:cs="Arial"/>
          <w:b/>
          <w:color w:val="0070C0"/>
        </w:rPr>
        <w:fldChar w:fldCharType="separate"/>
      </w:r>
      <w:r w:rsidR="007219AE" w:rsidRPr="005C3F8A">
        <w:rPr>
          <w:rFonts w:cs="Arial"/>
          <w:b/>
          <w:color w:val="0070C0"/>
        </w:rPr>
        <w:t>Absent Students</w:t>
      </w:r>
      <w:r w:rsidRPr="005C3F8A">
        <w:rPr>
          <w:rFonts w:cs="Arial"/>
          <w:b/>
          <w:color w:val="0070C0"/>
        </w:rPr>
        <w:fldChar w:fldCharType="end"/>
      </w:r>
      <w:r w:rsidRPr="005C3F8A">
        <w:rPr>
          <w:rFonts w:cs="Arial"/>
        </w:rPr>
        <w:t xml:space="preserve">. </w:t>
      </w:r>
    </w:p>
    <w:p w14:paraId="49231FB0" w14:textId="650A0E3E" w:rsidR="00A2113B" w:rsidRPr="005C3F8A" w:rsidRDefault="00A2113B" w:rsidP="006E0259">
      <w:pPr>
        <w:pStyle w:val="ListParagraph"/>
        <w:numPr>
          <w:ilvl w:val="0"/>
          <w:numId w:val="53"/>
        </w:numPr>
        <w:contextualSpacing w:val="0"/>
        <w:rPr>
          <w:rFonts w:cs="Arial"/>
        </w:rPr>
      </w:pPr>
      <w:bookmarkStart w:id="3460" w:name="_Hlk77145150"/>
      <w:r w:rsidRPr="005C3F8A">
        <w:rPr>
          <w:rFonts w:cs="Arial"/>
        </w:rPr>
        <w:t>Children temporarily placed outside the home will be</w:t>
      </w:r>
      <w:r w:rsidRPr="005C3F8A">
        <w:rPr>
          <w:rFonts w:cs="Arial"/>
          <w:spacing w:val="-15"/>
        </w:rPr>
        <w:t xml:space="preserve"> </w:t>
      </w:r>
      <w:r w:rsidRPr="005C3F8A">
        <w:rPr>
          <w:rFonts w:cs="Arial"/>
        </w:rPr>
        <w:t xml:space="preserve">considered when determining the </w:t>
      </w:r>
      <w:r w:rsidR="008C55BE" w:rsidRPr="005C3F8A">
        <w:rPr>
          <w:rFonts w:cs="Arial"/>
        </w:rPr>
        <w:t>unit</w:t>
      </w:r>
      <w:r w:rsidRPr="005C3F8A">
        <w:rPr>
          <w:rFonts w:cs="Arial"/>
          <w:spacing w:val="-4"/>
        </w:rPr>
        <w:t xml:space="preserve"> </w:t>
      </w:r>
      <w:r w:rsidRPr="005C3F8A">
        <w:rPr>
          <w:rFonts w:cs="Arial"/>
        </w:rPr>
        <w:t>size.</w:t>
      </w:r>
    </w:p>
    <w:p w14:paraId="63839055" w14:textId="00832F8B" w:rsidR="00A2113B" w:rsidRPr="005C3F8A" w:rsidRDefault="00A2113B" w:rsidP="006E0259">
      <w:pPr>
        <w:pStyle w:val="BodyText"/>
        <w:numPr>
          <w:ilvl w:val="0"/>
          <w:numId w:val="53"/>
        </w:numPr>
        <w:rPr>
          <w:rFonts w:ascii="Arial" w:hAnsi="Arial" w:cs="Arial"/>
        </w:rPr>
      </w:pPr>
      <w:r w:rsidRPr="005C3F8A">
        <w:rPr>
          <w:rFonts w:ascii="Arial" w:hAnsi="Arial" w:cs="Arial"/>
        </w:rPr>
        <w:t>Children who reside in the unit less than 50</w:t>
      </w:r>
      <w:r w:rsidR="002C25FD" w:rsidRPr="005C3F8A">
        <w:rPr>
          <w:rFonts w:ascii="Arial" w:hAnsi="Arial" w:cs="Arial"/>
        </w:rPr>
        <w:t xml:space="preserve"> percent</w:t>
      </w:r>
      <w:r w:rsidRPr="005C3F8A">
        <w:rPr>
          <w:rFonts w:ascii="Arial" w:hAnsi="Arial" w:cs="Arial"/>
        </w:rPr>
        <w:t xml:space="preserve"> of the time will not be</w:t>
      </w:r>
      <w:r w:rsidRPr="005C3F8A">
        <w:rPr>
          <w:rFonts w:ascii="Arial" w:hAnsi="Arial" w:cs="Arial"/>
          <w:spacing w:val="-13"/>
        </w:rPr>
        <w:t xml:space="preserve"> </w:t>
      </w:r>
      <w:r w:rsidRPr="005C3F8A">
        <w:rPr>
          <w:rFonts w:ascii="Arial" w:hAnsi="Arial" w:cs="Arial"/>
        </w:rPr>
        <w:t xml:space="preserve">considered when determining the </w:t>
      </w:r>
      <w:r w:rsidR="008C55BE" w:rsidRPr="005C3F8A">
        <w:rPr>
          <w:rFonts w:ascii="Arial" w:hAnsi="Arial" w:cs="Arial"/>
        </w:rPr>
        <w:t>unit</w:t>
      </w:r>
      <w:r w:rsidRPr="005C3F8A">
        <w:rPr>
          <w:rFonts w:ascii="Arial" w:hAnsi="Arial" w:cs="Arial"/>
          <w:spacing w:val="-4"/>
        </w:rPr>
        <w:t xml:space="preserve"> </w:t>
      </w:r>
      <w:r w:rsidRPr="005C3F8A">
        <w:rPr>
          <w:rFonts w:ascii="Arial" w:hAnsi="Arial" w:cs="Arial"/>
        </w:rPr>
        <w:t>size.</w:t>
      </w:r>
    </w:p>
    <w:p w14:paraId="4EC35A57" w14:textId="41E00DC4" w:rsidR="00461F5F" w:rsidRPr="005C3F8A" w:rsidRDefault="000131C2" w:rsidP="005C3F8A">
      <w:pPr>
        <w:pStyle w:val="ListParagraph"/>
        <w:numPr>
          <w:ilvl w:val="0"/>
          <w:numId w:val="5"/>
        </w:numPr>
        <w:contextualSpacing w:val="0"/>
        <w:rPr>
          <w:rFonts w:cs="Arial"/>
        </w:rPr>
      </w:pPr>
      <w:bookmarkStart w:id="3461" w:name="_Hlk77145239"/>
      <w:bookmarkEnd w:id="3460"/>
      <w:r w:rsidRPr="005C3F8A">
        <w:rPr>
          <w:rFonts w:cs="Arial"/>
        </w:rPr>
        <w:t xml:space="preserve">At the discretion of </w:t>
      </w:r>
      <w:r w:rsidR="00A2113B" w:rsidRPr="005C3F8A">
        <w:rPr>
          <w:rFonts w:cs="Arial"/>
        </w:rPr>
        <w:t>LR</w:t>
      </w:r>
      <w:r w:rsidR="00461F5F" w:rsidRPr="005C3F8A">
        <w:rPr>
          <w:rFonts w:cs="Arial"/>
        </w:rPr>
        <w:t>HA, a household member may be assigned a s</w:t>
      </w:r>
      <w:r w:rsidR="00AB2034" w:rsidRPr="005C3F8A">
        <w:rPr>
          <w:rFonts w:cs="Arial"/>
        </w:rPr>
        <w:t>eparate bedroom if required for</w:t>
      </w:r>
      <w:r w:rsidR="002F1EA0" w:rsidRPr="005C3F8A">
        <w:rPr>
          <w:rFonts w:cs="Arial"/>
        </w:rPr>
        <w:t xml:space="preserve"> a ve</w:t>
      </w:r>
      <w:r w:rsidR="0052013B" w:rsidRPr="005C3F8A">
        <w:rPr>
          <w:rFonts w:cs="Arial"/>
        </w:rPr>
        <w:t>rified reasonable accommodation.</w:t>
      </w:r>
    </w:p>
    <w:p w14:paraId="4D875CF1" w14:textId="0AC6D162" w:rsidR="0082457F" w:rsidRPr="00122C89" w:rsidRDefault="005C3F8A" w:rsidP="006E0259">
      <w:pPr>
        <w:pStyle w:val="Heading2"/>
        <w:numPr>
          <w:ilvl w:val="1"/>
          <w:numId w:val="29"/>
        </w:numPr>
      </w:pPr>
      <w:bookmarkStart w:id="3462" w:name="_EXCEPTIONS_TO_THE"/>
      <w:bookmarkStart w:id="3463" w:name="_Toc521054848"/>
      <w:bookmarkStart w:id="3464" w:name="_Toc527019372"/>
      <w:bookmarkStart w:id="3465" w:name="_Toc534706907"/>
      <w:bookmarkStart w:id="3466" w:name="_Toc534707585"/>
      <w:bookmarkStart w:id="3467" w:name="_Toc534708393"/>
      <w:bookmarkStart w:id="3468" w:name="_Ref72327032"/>
      <w:bookmarkStart w:id="3469" w:name="_Toc106037772"/>
      <w:bookmarkStart w:id="3470" w:name="_Ref106199424"/>
      <w:bookmarkStart w:id="3471" w:name="_Toc106201413"/>
      <w:bookmarkStart w:id="3472" w:name="_Toc106201932"/>
      <w:bookmarkStart w:id="3473" w:name="_Toc106202458"/>
      <w:bookmarkStart w:id="3474" w:name="_Toc113344912"/>
      <w:bookmarkStart w:id="3475" w:name="_Toc137460327"/>
      <w:bookmarkStart w:id="3476" w:name="_Toc137460572"/>
      <w:bookmarkStart w:id="3477" w:name="_Toc137460817"/>
      <w:bookmarkStart w:id="3478" w:name="_Toc137461653"/>
      <w:bookmarkStart w:id="3479" w:name="_Toc137471244"/>
      <w:bookmarkStart w:id="3480" w:name="_Toc137471753"/>
      <w:bookmarkStart w:id="3481" w:name="_Toc162967279"/>
      <w:bookmarkStart w:id="3482" w:name="_Toc162967816"/>
      <w:bookmarkStart w:id="3483" w:name="_Toc162968347"/>
      <w:bookmarkStart w:id="3484" w:name="_Toc162968966"/>
      <w:bookmarkStart w:id="3485" w:name="_Toc163140595"/>
      <w:bookmarkStart w:id="3486" w:name="_Toc172208727"/>
      <w:bookmarkStart w:id="3487" w:name="_Toc173497563"/>
      <w:bookmarkStart w:id="3488" w:name="_Toc196388934"/>
      <w:bookmarkStart w:id="3489" w:name="_Toc196389920"/>
      <w:bookmarkEnd w:id="3461"/>
      <w:bookmarkEnd w:id="3462"/>
      <w:r w:rsidRPr="00122C89">
        <w:t xml:space="preserve">Exceptions </w:t>
      </w:r>
      <w:r>
        <w:t>t</w:t>
      </w:r>
      <w:r w:rsidRPr="00122C89">
        <w:t xml:space="preserve">o </w:t>
      </w:r>
      <w:r>
        <w:t>t</w:t>
      </w:r>
      <w:r w:rsidRPr="00122C89">
        <w:t xml:space="preserve">he </w:t>
      </w:r>
      <w:bookmarkEnd w:id="3463"/>
      <w:bookmarkEnd w:id="3464"/>
      <w:bookmarkEnd w:id="3465"/>
      <w:bookmarkEnd w:id="3466"/>
      <w:bookmarkEnd w:id="3467"/>
      <w:bookmarkEnd w:id="3468"/>
      <w:r>
        <w:t>Occupancy Standards</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01AACF59" w14:textId="4F273EF3" w:rsidR="00C33993" w:rsidRPr="00122C89" w:rsidRDefault="00FE1778" w:rsidP="007B4A1E">
      <w:r w:rsidRPr="00122C89">
        <w:t>LR</w:t>
      </w:r>
      <w:r w:rsidR="00C33993" w:rsidRPr="00122C89">
        <w:t xml:space="preserve">HA will grant exceptions to occupancy guidelines </w:t>
      </w:r>
      <w:r w:rsidR="004803EB">
        <w:t>in response to the</w:t>
      </w:r>
      <w:r w:rsidR="00C33993" w:rsidRPr="00122C89">
        <w:t xml:space="preserve"> family</w:t>
      </w:r>
      <w:r w:rsidR="00255B86">
        <w:t>’</w:t>
      </w:r>
      <w:r w:rsidR="00C33993" w:rsidRPr="00122C89">
        <w:t xml:space="preserve">s request and </w:t>
      </w:r>
      <w:r w:rsidR="004803EB">
        <w:t xml:space="preserve">when </w:t>
      </w:r>
      <w:r w:rsidRPr="00122C89">
        <w:t>LR</w:t>
      </w:r>
      <w:r w:rsidR="00C33993" w:rsidRPr="00122C89">
        <w:t xml:space="preserve">HA determines the exceptions are justified by the relationships, age, sex, health or disability of family members, or other individual circumstances. </w:t>
      </w:r>
      <w:r w:rsidRPr="00122C89">
        <w:t>LR</w:t>
      </w:r>
      <w:r w:rsidR="00C33993" w:rsidRPr="00122C89">
        <w:t xml:space="preserve">HA will not grant an exception that is in violation of local housing or occupancy codes, regulations or laws. </w:t>
      </w:r>
      <w:r w:rsidRPr="00122C89">
        <w:t>LR</w:t>
      </w:r>
      <w:r w:rsidR="00C33993" w:rsidRPr="00122C89">
        <w:t xml:space="preserve">HA may require the </w:t>
      </w:r>
      <w:r w:rsidRPr="00122C89">
        <w:t>head of household</w:t>
      </w:r>
      <w:r w:rsidR="00255B86">
        <w:t>’</w:t>
      </w:r>
      <w:r w:rsidRPr="00122C89">
        <w:t xml:space="preserve">s </w:t>
      </w:r>
      <w:r w:rsidR="00C33993" w:rsidRPr="00122C89">
        <w:t xml:space="preserve">signature acknowledging and agreeing with the approved </w:t>
      </w:r>
      <w:r w:rsidR="004C150A">
        <w:t>occupancy</w:t>
      </w:r>
      <w:r w:rsidR="00C33993" w:rsidRPr="00122C89">
        <w:t xml:space="preserve"> standard exceptions.</w:t>
      </w:r>
    </w:p>
    <w:p w14:paraId="7665FE92" w14:textId="62B04293" w:rsidR="00FC085D" w:rsidRDefault="00FC085D" w:rsidP="007B4A1E">
      <w:r w:rsidRPr="00FC085D">
        <w:t xml:space="preserve">Requests from applicants to be placed on the waiting list for a unit size smaller than designated by the occupancy standards will be approved as long as the unit is not overcrowded according to local code, and the family agrees not to request a transfer for a period of two years from the date of admission, unless they have a subsequent change in family size or composition. </w:t>
      </w:r>
    </w:p>
    <w:p w14:paraId="41E40C58" w14:textId="3B0B9E30" w:rsidR="00FC085D" w:rsidRPr="00FC085D" w:rsidRDefault="00FC085D" w:rsidP="007B4A1E">
      <w:r w:rsidRPr="00FC085D">
        <w:t xml:space="preserve">To prevent vacancies, </w:t>
      </w:r>
      <w:r>
        <w:t>LRHA</w:t>
      </w:r>
      <w:r w:rsidRPr="00FC085D">
        <w:t xml:space="preserve"> may provide an applicant family with a larger unit than the occupancy standards permit. However, in these cases the family must agree to move to a suitable, smaller unit when another family qualifies for the larger unit and there is an appropriate size unit available for the family to transfer to.</w:t>
      </w:r>
    </w:p>
    <w:p w14:paraId="68851D6E" w14:textId="6291B04C" w:rsidR="00C87479" w:rsidRPr="00122C89" w:rsidRDefault="00C87479" w:rsidP="006E0259">
      <w:pPr>
        <w:pStyle w:val="Heading3"/>
        <w:numPr>
          <w:ilvl w:val="2"/>
          <w:numId w:val="29"/>
        </w:numPr>
      </w:pPr>
      <w:bookmarkStart w:id="3490" w:name="_Toc521054849"/>
      <w:bookmarkStart w:id="3491" w:name="_Toc527019373"/>
      <w:bookmarkStart w:id="3492" w:name="_Toc534706908"/>
      <w:bookmarkStart w:id="3493" w:name="_Toc534707586"/>
      <w:bookmarkStart w:id="3494" w:name="_Toc534708394"/>
      <w:bookmarkStart w:id="3495" w:name="_Toc106037773"/>
      <w:bookmarkStart w:id="3496" w:name="_Toc106201414"/>
      <w:bookmarkStart w:id="3497" w:name="_Toc106201933"/>
      <w:bookmarkStart w:id="3498" w:name="_Toc106202459"/>
      <w:bookmarkStart w:id="3499" w:name="_Toc113344913"/>
      <w:bookmarkStart w:id="3500" w:name="_Toc137461654"/>
      <w:bookmarkStart w:id="3501" w:name="_Toc137471245"/>
      <w:bookmarkStart w:id="3502" w:name="_Toc137471754"/>
      <w:bookmarkStart w:id="3503" w:name="_Toc162967280"/>
      <w:bookmarkStart w:id="3504" w:name="_Toc162967817"/>
      <w:bookmarkStart w:id="3505" w:name="_Toc162968348"/>
      <w:bookmarkStart w:id="3506" w:name="_Toc162968967"/>
      <w:bookmarkStart w:id="3507" w:name="_Toc163140596"/>
      <w:bookmarkStart w:id="3508" w:name="_Toc172208728"/>
      <w:bookmarkStart w:id="3509" w:name="_Toc173497564"/>
      <w:bookmarkStart w:id="3510" w:name="_Toc196388935"/>
      <w:bookmarkStart w:id="3511" w:name="_Toc196389921"/>
      <w:r w:rsidRPr="00122C89">
        <w:t>Processing of Exceptions</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75CF9D8B" w14:textId="2864348C" w:rsidR="00C87479" w:rsidRPr="00122C89" w:rsidRDefault="00C87479" w:rsidP="007B4A1E">
      <w:r w:rsidRPr="00122C89">
        <w:t xml:space="preserve">All requests for exceptions to the </w:t>
      </w:r>
      <w:r w:rsidR="00580844">
        <w:t>occupancy</w:t>
      </w:r>
      <w:r w:rsidRPr="00122C89">
        <w:t xml:space="preserve"> guidelines must be submitted in writing. </w:t>
      </w:r>
    </w:p>
    <w:p w14:paraId="61FAFA0E" w14:textId="5169169D" w:rsidR="00C87479" w:rsidRPr="00122C89" w:rsidRDefault="00C87479" w:rsidP="007B4A1E">
      <w:r w:rsidRPr="00122C89">
        <w:t xml:space="preserve">In the case of a request for exception </w:t>
      </w:r>
      <w:r w:rsidR="004A2F34" w:rsidRPr="00122C89">
        <w:t xml:space="preserve">as a reasonable accommodation, </w:t>
      </w:r>
      <w:r w:rsidR="00FE1778" w:rsidRPr="00122C89">
        <w:t>LR</w:t>
      </w:r>
      <w:r w:rsidRPr="00122C89">
        <w:t xml:space="preserve">HA will ask the </w:t>
      </w:r>
      <w:r w:rsidR="00A60F48">
        <w:t>family</w:t>
      </w:r>
      <w:r w:rsidRPr="00122C89">
        <w:t xml:space="preserve"> to make the request in writing using a reasonable accommo</w:t>
      </w:r>
      <w:r w:rsidR="004A2F34" w:rsidRPr="00122C89">
        <w:t xml:space="preserve">dation request form. However, </w:t>
      </w:r>
      <w:r w:rsidR="00FE1778" w:rsidRPr="00122C89">
        <w:t>LR</w:t>
      </w:r>
      <w:r w:rsidRPr="00122C89">
        <w:t xml:space="preserve">HA </w:t>
      </w:r>
      <w:r w:rsidRPr="00122C89">
        <w:lastRenderedPageBreak/>
        <w:t xml:space="preserve">will consider the exception request any time the </w:t>
      </w:r>
      <w:r w:rsidR="009C3100">
        <w:t>resident</w:t>
      </w:r>
      <w:r w:rsidRPr="00122C89">
        <w:t xml:space="preserve"> indicates that an accommodation is needed whether or not a formal written request is submitted.</w:t>
      </w:r>
    </w:p>
    <w:p w14:paraId="6AF5F28C" w14:textId="14F337C3" w:rsidR="00C87479" w:rsidRPr="00122C89" w:rsidRDefault="00C87479" w:rsidP="007B4A1E">
      <w:r w:rsidRPr="00122C89">
        <w:t xml:space="preserve">Requests for a larger </w:t>
      </w:r>
      <w:r w:rsidR="009C3100">
        <w:t>unit</w:t>
      </w:r>
      <w:r w:rsidRPr="00122C89">
        <w:t xml:space="preserve"> size must explain the need or justification for the larger sized unit, and must include appropriate documentation. Requests based on health-related reasons must be verified by a knowledgeable professional source</w:t>
      </w:r>
      <w:r w:rsidR="00FE1778" w:rsidRPr="00122C89">
        <w:t xml:space="preserve"> </w:t>
      </w:r>
      <w:r w:rsidR="00FE1778" w:rsidRPr="00D0694F">
        <w:t>(e.g., doctor or health professional), unless the disability and the disability–related request for accommodation is readily apparent or otherwise known. The family</w:t>
      </w:r>
      <w:r w:rsidR="00255B86">
        <w:t>’</w:t>
      </w:r>
      <w:r w:rsidR="00FE1778" w:rsidRPr="00D0694F">
        <w:t>s continued need for an additional bedroom due to special medical equipment must be re-verified at annual reexamination</w:t>
      </w:r>
      <w:r w:rsidRPr="00122C89">
        <w:t>.</w:t>
      </w:r>
    </w:p>
    <w:p w14:paraId="7D3D1EA1" w14:textId="3E88191D" w:rsidR="00C87479" w:rsidRPr="00122C89" w:rsidRDefault="00FE1778" w:rsidP="007B4A1E">
      <w:r w:rsidRPr="00122C89">
        <w:t>LR</w:t>
      </w:r>
      <w:r w:rsidR="004A2F34" w:rsidRPr="00122C89">
        <w:t>HA</w:t>
      </w:r>
      <w:r w:rsidR="00C87479" w:rsidRPr="00122C89">
        <w:t xml:space="preserve"> wil</w:t>
      </w:r>
      <w:r w:rsidR="004A2F34" w:rsidRPr="00122C89">
        <w:t>l notify the family of its determination</w:t>
      </w:r>
      <w:r w:rsidR="002725B8" w:rsidRPr="00122C89">
        <w:t xml:space="preserve"> in a timely manner. </w:t>
      </w:r>
      <w:r w:rsidR="004A2F34" w:rsidRPr="00122C89">
        <w:t>If a family</w:t>
      </w:r>
      <w:r w:rsidR="00255B86">
        <w:t>’</w:t>
      </w:r>
      <w:r w:rsidR="004A2F34" w:rsidRPr="00122C89">
        <w:t xml:space="preserve">s request is denied, the notice will inform the family of their right to request an informal hearing. </w:t>
      </w:r>
    </w:p>
    <w:p w14:paraId="57A6BA36" w14:textId="3F5869BC" w:rsidR="00263A81" w:rsidRPr="00122C89" w:rsidRDefault="00DF2091" w:rsidP="006E0259">
      <w:pPr>
        <w:pStyle w:val="Heading2"/>
        <w:numPr>
          <w:ilvl w:val="1"/>
          <w:numId w:val="29"/>
        </w:numPr>
      </w:pPr>
      <w:bookmarkStart w:id="3512" w:name="_Toc521054850"/>
      <w:bookmarkStart w:id="3513" w:name="_Toc527019374"/>
      <w:bookmarkStart w:id="3514" w:name="_Toc534706909"/>
      <w:bookmarkStart w:id="3515" w:name="_Toc534707587"/>
      <w:bookmarkStart w:id="3516" w:name="_Toc534708395"/>
      <w:bookmarkStart w:id="3517" w:name="_Ref1567015"/>
      <w:bookmarkStart w:id="3518" w:name="_Toc106037774"/>
      <w:bookmarkStart w:id="3519" w:name="_Toc106201415"/>
      <w:bookmarkStart w:id="3520" w:name="_Toc106201934"/>
      <w:bookmarkStart w:id="3521" w:name="_Toc106202460"/>
      <w:bookmarkStart w:id="3522" w:name="_Toc113344914"/>
      <w:bookmarkStart w:id="3523" w:name="_Toc137460328"/>
      <w:bookmarkStart w:id="3524" w:name="_Toc137460573"/>
      <w:bookmarkStart w:id="3525" w:name="_Toc137460818"/>
      <w:bookmarkStart w:id="3526" w:name="_Toc137461655"/>
      <w:bookmarkStart w:id="3527" w:name="_Toc137471246"/>
      <w:bookmarkStart w:id="3528" w:name="_Toc137471755"/>
      <w:bookmarkStart w:id="3529" w:name="_Ref162956680"/>
      <w:bookmarkStart w:id="3530" w:name="_Toc162967281"/>
      <w:bookmarkStart w:id="3531" w:name="_Toc162967818"/>
      <w:bookmarkStart w:id="3532" w:name="_Toc162968349"/>
      <w:bookmarkStart w:id="3533" w:name="_Toc162968968"/>
      <w:bookmarkStart w:id="3534" w:name="_Toc163140597"/>
      <w:bookmarkStart w:id="3535" w:name="_Toc172208729"/>
      <w:bookmarkStart w:id="3536" w:name="_Toc173497565"/>
      <w:bookmarkStart w:id="3537" w:name="_Toc196388936"/>
      <w:bookmarkStart w:id="3538" w:name="_Toc196389922"/>
      <w:r w:rsidRPr="00122C89">
        <w:t xml:space="preserve">Temporarily </w:t>
      </w:r>
      <w:r>
        <w:t>a</w:t>
      </w:r>
      <w:r w:rsidRPr="00122C89">
        <w:t xml:space="preserve">nd Permanently Absent </w:t>
      </w:r>
      <w:bookmarkEnd w:id="3512"/>
      <w:r w:rsidRPr="00122C89">
        <w:t>Family Members</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14:paraId="3E2E5F95" w14:textId="1DCF2B87" w:rsidR="00EE2443" w:rsidRPr="00F5134F" w:rsidRDefault="00263A81" w:rsidP="007B4A1E">
      <w:r w:rsidRPr="00F5134F">
        <w:t>An individual who is or is expected to be absent from the</w:t>
      </w:r>
      <w:r w:rsidR="006E76EC" w:rsidRPr="00F5134F">
        <w:t xml:space="preserve"> </w:t>
      </w:r>
      <w:r w:rsidR="004803EB" w:rsidRPr="00F5134F">
        <w:t>unit</w:t>
      </w:r>
      <w:r w:rsidR="006E76EC" w:rsidRPr="00F5134F">
        <w:t xml:space="preserve"> for up to </w:t>
      </w:r>
      <w:r w:rsidR="009475F6" w:rsidRPr="00F5134F">
        <w:t xml:space="preserve">180 </w:t>
      </w:r>
      <w:r w:rsidR="00B74DFF" w:rsidRPr="00F5134F">
        <w:t>consecutive</w:t>
      </w:r>
      <w:r w:rsidRPr="00F5134F">
        <w:t xml:space="preserve"> days is considered temporarily absent and continues to be considered a family member.</w:t>
      </w:r>
      <w:r w:rsidR="00EE2443" w:rsidRPr="00F5134F">
        <w:t xml:space="preserve"> See policies on</w:t>
      </w:r>
      <w:r w:rsidR="00EE2443" w:rsidRPr="00F5134F">
        <w:rPr>
          <w:b/>
        </w:rPr>
        <w:t xml:space="preserve"> </w:t>
      </w:r>
      <w:r w:rsidR="004F7E53" w:rsidRPr="004F7E53">
        <w:rPr>
          <w:b/>
          <w:color w:val="0070C0"/>
        </w:rPr>
        <w:fldChar w:fldCharType="begin"/>
      </w:r>
      <w:r w:rsidR="004F7E53" w:rsidRPr="004F7E53">
        <w:rPr>
          <w:b/>
          <w:color w:val="0070C0"/>
        </w:rPr>
        <w:instrText xml:space="preserve"> REF _Ref162952834 \h  \* MERGEFORMAT </w:instrText>
      </w:r>
      <w:r w:rsidR="004F7E53" w:rsidRPr="004F7E53">
        <w:rPr>
          <w:b/>
          <w:color w:val="0070C0"/>
        </w:rPr>
      </w:r>
      <w:r w:rsidR="004F7E53" w:rsidRPr="004F7E53">
        <w:rPr>
          <w:b/>
          <w:color w:val="0070C0"/>
        </w:rPr>
        <w:fldChar w:fldCharType="separate"/>
      </w:r>
      <w:r w:rsidR="004F7E53" w:rsidRPr="004F7E53">
        <w:rPr>
          <w:b/>
          <w:color w:val="0070C0"/>
        </w:rPr>
        <w:t>Absence from the Unit</w:t>
      </w:r>
      <w:r w:rsidR="004F7E53" w:rsidRPr="004F7E53">
        <w:rPr>
          <w:b/>
          <w:color w:val="0070C0"/>
        </w:rPr>
        <w:fldChar w:fldCharType="end"/>
      </w:r>
      <w:r w:rsidRPr="00F5134F">
        <w:rPr>
          <w:color w:val="0070C0"/>
        </w:rPr>
        <w:t xml:space="preserve"> </w:t>
      </w:r>
      <w:r w:rsidR="00EE2443" w:rsidRPr="00F5134F">
        <w:t xml:space="preserve">in the </w:t>
      </w:r>
      <w:r w:rsidR="00B74DFF" w:rsidRPr="00F5134F">
        <w:t>c</w:t>
      </w:r>
      <w:r w:rsidR="00EE2443" w:rsidRPr="00F5134F">
        <w:t>hapter on Continued Occupancy.</w:t>
      </w:r>
    </w:p>
    <w:p w14:paraId="67180F07" w14:textId="5E454849" w:rsidR="00263A81" w:rsidRPr="00F5134F" w:rsidRDefault="00B74DFF" w:rsidP="007B4A1E">
      <w:r w:rsidRPr="00F5134F">
        <w:t>LR</w:t>
      </w:r>
      <w:r w:rsidR="00263A81" w:rsidRPr="00F5134F">
        <w:t xml:space="preserve">HA will require that temporarily absent family members complete and submit required </w:t>
      </w:r>
      <w:r w:rsidR="008A4D46" w:rsidRPr="00F5134F">
        <w:t>reexamination</w:t>
      </w:r>
      <w:r w:rsidR="00263A81" w:rsidRPr="00F5134F">
        <w:t xml:space="preserve"> documents on a timely basis. An individual who is or is expected to be absent from the </w:t>
      </w:r>
      <w:r w:rsidR="004803EB" w:rsidRPr="00F5134F">
        <w:t>unit</w:t>
      </w:r>
      <w:r w:rsidR="006E76EC" w:rsidRPr="00F5134F">
        <w:t xml:space="preserve"> for more than 1</w:t>
      </w:r>
      <w:r w:rsidRPr="00F5134F">
        <w:t>8</w:t>
      </w:r>
      <w:r w:rsidR="00263A81" w:rsidRPr="00F5134F">
        <w:t>0 consecutive days is considered permanently absent and is no longer a family member. Exceptions to this policy are reviewed on a case</w:t>
      </w:r>
      <w:r w:rsidR="0009017C" w:rsidRPr="00F5134F">
        <w:t>-</w:t>
      </w:r>
      <w:r w:rsidR="00263A81" w:rsidRPr="00F5134F">
        <w:t>by</w:t>
      </w:r>
      <w:r w:rsidR="0009017C" w:rsidRPr="00F5134F">
        <w:t>-</w:t>
      </w:r>
      <w:r w:rsidR="00263A81" w:rsidRPr="00F5134F">
        <w:t>case basis.</w:t>
      </w:r>
      <w:r w:rsidR="006E76EC" w:rsidRPr="00F5134F">
        <w:t xml:space="preserve"> </w:t>
      </w:r>
      <w:r w:rsidRPr="00F5134F">
        <w:t>LR</w:t>
      </w:r>
      <w:r w:rsidR="006E76EC" w:rsidRPr="00F5134F">
        <w:t>HA will require documentation to support the length of the period the family member will be absent from the unit.</w:t>
      </w:r>
    </w:p>
    <w:p w14:paraId="35DBF2FD" w14:textId="040C8A73" w:rsidR="00263A81" w:rsidRPr="00122C89" w:rsidRDefault="00EE2443" w:rsidP="007B4A1E">
      <w:r w:rsidRPr="00F5134F">
        <w:t xml:space="preserve">If an individual </w:t>
      </w:r>
      <w:r w:rsidR="00263A81" w:rsidRPr="00F5134F">
        <w:t>who was formerly a member of the household is reported to be permanently absent, the family must provide evidence to support that the person is no longer a member of the family (e.g., documentation of another address at which the person resides such as a lease or utility bill).</w:t>
      </w:r>
    </w:p>
    <w:p w14:paraId="3BFC120C" w14:textId="075F407D" w:rsidR="00263A81" w:rsidRPr="00122C89" w:rsidRDefault="000F4A10" w:rsidP="006E0259">
      <w:pPr>
        <w:pStyle w:val="Heading3"/>
        <w:numPr>
          <w:ilvl w:val="2"/>
          <w:numId w:val="29"/>
        </w:numPr>
      </w:pPr>
      <w:bookmarkStart w:id="3539" w:name="_Toc521054852"/>
      <w:bookmarkStart w:id="3540" w:name="_Toc527019375"/>
      <w:bookmarkStart w:id="3541" w:name="_Toc534706910"/>
      <w:bookmarkStart w:id="3542" w:name="_Toc534707588"/>
      <w:bookmarkStart w:id="3543" w:name="_Toc534708396"/>
      <w:bookmarkStart w:id="3544" w:name="_Ref1566811"/>
      <w:bookmarkStart w:id="3545" w:name="_Toc106037775"/>
      <w:bookmarkStart w:id="3546" w:name="_Toc106201416"/>
      <w:bookmarkStart w:id="3547" w:name="_Toc106201935"/>
      <w:bookmarkStart w:id="3548" w:name="_Toc106202461"/>
      <w:bookmarkStart w:id="3549" w:name="_Toc113344915"/>
      <w:bookmarkStart w:id="3550" w:name="_Toc137461656"/>
      <w:bookmarkStart w:id="3551" w:name="_Toc137471247"/>
      <w:bookmarkStart w:id="3552" w:name="_Toc137471756"/>
      <w:bookmarkStart w:id="3553" w:name="_Toc162967282"/>
      <w:bookmarkStart w:id="3554" w:name="_Toc162967819"/>
      <w:bookmarkStart w:id="3555" w:name="_Toc162968350"/>
      <w:bookmarkStart w:id="3556" w:name="_Toc162968969"/>
      <w:bookmarkStart w:id="3557" w:name="_Toc163140598"/>
      <w:bookmarkStart w:id="3558" w:name="_Toc172208730"/>
      <w:bookmarkStart w:id="3559" w:name="_Toc173497566"/>
      <w:bookmarkStart w:id="3560" w:name="_Toc196388937"/>
      <w:bookmarkStart w:id="3561" w:name="_Toc196389923"/>
      <w:r w:rsidRPr="00122C89">
        <w:t>Absent Students</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14:paraId="379DA6BD" w14:textId="6DB7A02E" w:rsidR="00263A81" w:rsidRPr="00122C89" w:rsidRDefault="00263A81" w:rsidP="007B4A1E">
      <w:r w:rsidRPr="00D51C55">
        <w:t>When</w:t>
      </w:r>
      <w:r w:rsidR="002725B8" w:rsidRPr="00D51C55">
        <w:t xml:space="preserve"> family </w:t>
      </w:r>
      <w:r w:rsidRPr="00D51C55">
        <w:t xml:space="preserve">member attends school away from home, the person will continue to be considered a family member unless information becomes available to </w:t>
      </w:r>
      <w:r w:rsidR="00B74DFF" w:rsidRPr="00D51C55">
        <w:t>LR</w:t>
      </w:r>
      <w:r w:rsidRPr="00D51C55">
        <w:t>HA indicating that the student has established</w:t>
      </w:r>
      <w:r w:rsidR="00A60F48">
        <w:t xml:space="preserve"> and/or is part of</w:t>
      </w:r>
      <w:r w:rsidRPr="00D51C55">
        <w:t xml:space="preserve"> a separate household or the family declares that the student has established a separate household.</w:t>
      </w:r>
      <w:r w:rsidRPr="00122C89">
        <w:t xml:space="preserve"> </w:t>
      </w:r>
    </w:p>
    <w:p w14:paraId="69CE999C" w14:textId="5DEC5DB8" w:rsidR="00263A81" w:rsidRPr="00F5134F" w:rsidRDefault="00AB054C" w:rsidP="006E0259">
      <w:pPr>
        <w:pStyle w:val="Heading3"/>
        <w:numPr>
          <w:ilvl w:val="2"/>
          <w:numId w:val="29"/>
        </w:numPr>
      </w:pPr>
      <w:bookmarkStart w:id="3562" w:name="_Toc521054853"/>
      <w:bookmarkStart w:id="3563" w:name="_Toc527019376"/>
      <w:bookmarkStart w:id="3564" w:name="_Toc534706911"/>
      <w:bookmarkStart w:id="3565" w:name="_Toc534707589"/>
      <w:bookmarkStart w:id="3566" w:name="_Toc534708397"/>
      <w:bookmarkStart w:id="3567" w:name="_Toc106037776"/>
      <w:bookmarkStart w:id="3568" w:name="_Toc106201417"/>
      <w:bookmarkStart w:id="3569" w:name="_Toc106201936"/>
      <w:bookmarkStart w:id="3570" w:name="_Toc106202462"/>
      <w:bookmarkStart w:id="3571" w:name="_Toc113344916"/>
      <w:bookmarkStart w:id="3572" w:name="_Toc137461657"/>
      <w:bookmarkStart w:id="3573" w:name="_Toc137471248"/>
      <w:bookmarkStart w:id="3574" w:name="_Toc137471757"/>
      <w:bookmarkStart w:id="3575" w:name="_Toc162967283"/>
      <w:bookmarkStart w:id="3576" w:name="_Toc162967820"/>
      <w:bookmarkStart w:id="3577" w:name="_Toc162968351"/>
      <w:bookmarkStart w:id="3578" w:name="_Toc162968970"/>
      <w:bookmarkStart w:id="3579" w:name="_Toc163140599"/>
      <w:bookmarkStart w:id="3580" w:name="_Toc172208731"/>
      <w:bookmarkStart w:id="3581" w:name="_Toc173497567"/>
      <w:bookmarkStart w:id="3582" w:name="_Toc196388938"/>
      <w:bookmarkStart w:id="3583" w:name="_Toc196389924"/>
      <w:r w:rsidRPr="00F5134F">
        <w:t xml:space="preserve">Absences Due </w:t>
      </w:r>
      <w:r w:rsidR="002C0E25" w:rsidRPr="00F5134F">
        <w:t>t</w:t>
      </w:r>
      <w:r w:rsidRPr="00F5134F">
        <w:t xml:space="preserve">o Placement </w:t>
      </w:r>
      <w:r w:rsidR="004803EB" w:rsidRPr="00F5134F">
        <w:t>i</w:t>
      </w:r>
      <w:r w:rsidRPr="00F5134F">
        <w:t>n Foster Care</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p>
    <w:p w14:paraId="2355DAEF" w14:textId="58D12282" w:rsidR="00263A81" w:rsidRPr="00F5134F" w:rsidRDefault="00263A81" w:rsidP="007B4A1E">
      <w:r w:rsidRPr="00F5134F">
        <w:t xml:space="preserve">Children temporarily </w:t>
      </w:r>
      <w:r w:rsidR="00BB294A" w:rsidRPr="00F5134F">
        <w:t xml:space="preserve">(less than 90 consecutive days) </w:t>
      </w:r>
      <w:r w:rsidRPr="00F5134F">
        <w:t xml:space="preserve">absent from the home as a result of placement in foster care are considered members of the family. If a child has been placed in foster care, </w:t>
      </w:r>
      <w:r w:rsidR="00B74DFF" w:rsidRPr="00F5134F">
        <w:t>LR</w:t>
      </w:r>
      <w:r w:rsidRPr="00F5134F">
        <w:t xml:space="preserve">HA will verify with the appropriate agency whether and when the child is expected to be returned to the home. Unless the agency confirms that the child has been permanently removed from the home, the child will be counted as a family member for </w:t>
      </w:r>
      <w:r w:rsidR="007A0298" w:rsidRPr="00F5134F">
        <w:t>occupancy</w:t>
      </w:r>
      <w:r w:rsidRPr="00F5134F">
        <w:t xml:space="preserve"> standards.</w:t>
      </w:r>
    </w:p>
    <w:p w14:paraId="5F1D2EB9" w14:textId="7A06236D" w:rsidR="00263A81" w:rsidRPr="00F5134F" w:rsidRDefault="00AB054C" w:rsidP="006E0259">
      <w:pPr>
        <w:pStyle w:val="Heading3"/>
        <w:numPr>
          <w:ilvl w:val="2"/>
          <w:numId w:val="29"/>
        </w:numPr>
      </w:pPr>
      <w:bookmarkStart w:id="3584" w:name="_Toc521054854"/>
      <w:bookmarkStart w:id="3585" w:name="_Toc527019377"/>
      <w:bookmarkStart w:id="3586" w:name="_Toc534706912"/>
      <w:bookmarkStart w:id="3587" w:name="_Toc534707590"/>
      <w:bookmarkStart w:id="3588" w:name="_Toc534708398"/>
      <w:bookmarkStart w:id="3589" w:name="_Toc106037777"/>
      <w:bookmarkStart w:id="3590" w:name="_Toc106201418"/>
      <w:bookmarkStart w:id="3591" w:name="_Toc106201937"/>
      <w:bookmarkStart w:id="3592" w:name="_Toc106202463"/>
      <w:bookmarkStart w:id="3593" w:name="_Toc113344917"/>
      <w:bookmarkStart w:id="3594" w:name="_Toc137461658"/>
      <w:bookmarkStart w:id="3595" w:name="_Toc137471249"/>
      <w:bookmarkStart w:id="3596" w:name="_Toc137471758"/>
      <w:bookmarkStart w:id="3597" w:name="_Toc162967284"/>
      <w:bookmarkStart w:id="3598" w:name="_Toc162967821"/>
      <w:bookmarkStart w:id="3599" w:name="_Toc162968352"/>
      <w:bookmarkStart w:id="3600" w:name="_Toc162968971"/>
      <w:bookmarkStart w:id="3601" w:name="_Toc163140600"/>
      <w:bookmarkStart w:id="3602" w:name="_Toc172208732"/>
      <w:bookmarkStart w:id="3603" w:name="_Toc173497568"/>
      <w:bookmarkStart w:id="3604" w:name="_Toc196388939"/>
      <w:bookmarkStart w:id="3605" w:name="_Toc196389925"/>
      <w:r w:rsidRPr="00F5134F">
        <w:t>Absent Adul</w:t>
      </w:r>
      <w:bookmarkEnd w:id="3584"/>
      <w:r w:rsidRPr="00F5134F">
        <w:t xml:space="preserve">ts Due </w:t>
      </w:r>
      <w:r w:rsidR="002C0E25" w:rsidRPr="00F5134F">
        <w:t>to</w:t>
      </w:r>
      <w:r w:rsidRPr="00F5134F">
        <w:t xml:space="preserve"> Military Service</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14:paraId="60509B02" w14:textId="6F038FA8" w:rsidR="00263A81" w:rsidRPr="00F5134F" w:rsidRDefault="00263A81" w:rsidP="00DF2091">
      <w:pPr>
        <w:pStyle w:val="ListParagraph"/>
        <w:ind w:left="0"/>
        <w:rPr>
          <w:iCs/>
        </w:rPr>
      </w:pPr>
      <w:r w:rsidRPr="00F5134F">
        <w:t>An adult family member absent</w:t>
      </w:r>
      <w:r w:rsidR="006E76EC" w:rsidRPr="00F5134F">
        <w:t xml:space="preserve"> from the apartment </w:t>
      </w:r>
      <w:r w:rsidR="00A625F4" w:rsidRPr="00F5134F">
        <w:t xml:space="preserve">for </w:t>
      </w:r>
      <w:r w:rsidR="006E76EC" w:rsidRPr="00F5134F">
        <w:t>more than 1</w:t>
      </w:r>
      <w:r w:rsidR="00B74DFF" w:rsidRPr="00F5134F">
        <w:t>8</w:t>
      </w:r>
      <w:r w:rsidRPr="00F5134F">
        <w:t>0 consecutive days due active military service will continue to be considered a family member</w:t>
      </w:r>
      <w:r w:rsidRPr="00F5134F">
        <w:rPr>
          <w:iCs/>
        </w:rPr>
        <w:t xml:space="preserve"> provided that their income is included in the </w:t>
      </w:r>
      <w:r w:rsidR="00FD0C41" w:rsidRPr="00F5134F">
        <w:rPr>
          <w:iCs/>
        </w:rPr>
        <w:t>calculation of household income and there is an expected date of return that is within a year of their depa</w:t>
      </w:r>
      <w:r w:rsidR="00111019" w:rsidRPr="00F5134F">
        <w:rPr>
          <w:iCs/>
        </w:rPr>
        <w:t>r</w:t>
      </w:r>
      <w:r w:rsidR="00FD0C41" w:rsidRPr="00F5134F">
        <w:rPr>
          <w:iCs/>
        </w:rPr>
        <w:t>ture.</w:t>
      </w:r>
    </w:p>
    <w:p w14:paraId="1D80EED8" w14:textId="73171CB9" w:rsidR="00263A81" w:rsidRPr="00F5134F" w:rsidRDefault="00AB054C" w:rsidP="006E0259">
      <w:pPr>
        <w:pStyle w:val="Heading3"/>
        <w:numPr>
          <w:ilvl w:val="2"/>
          <w:numId w:val="29"/>
        </w:numPr>
      </w:pPr>
      <w:bookmarkStart w:id="3606" w:name="_Toc521054855"/>
      <w:bookmarkStart w:id="3607" w:name="_Toc527019378"/>
      <w:bookmarkStart w:id="3608" w:name="_Toc534706913"/>
      <w:bookmarkStart w:id="3609" w:name="_Toc534707591"/>
      <w:bookmarkStart w:id="3610" w:name="_Toc534708399"/>
      <w:bookmarkStart w:id="3611" w:name="_Toc106037778"/>
      <w:bookmarkStart w:id="3612" w:name="_Toc106201419"/>
      <w:bookmarkStart w:id="3613" w:name="_Toc106201938"/>
      <w:bookmarkStart w:id="3614" w:name="_Toc106202464"/>
      <w:bookmarkStart w:id="3615" w:name="_Toc113344918"/>
      <w:bookmarkStart w:id="3616" w:name="_Toc137461659"/>
      <w:bookmarkStart w:id="3617" w:name="_Toc137471250"/>
      <w:bookmarkStart w:id="3618" w:name="_Toc137471759"/>
      <w:bookmarkStart w:id="3619" w:name="_Toc162967285"/>
      <w:bookmarkStart w:id="3620" w:name="_Toc162967822"/>
      <w:bookmarkStart w:id="3621" w:name="_Toc162968353"/>
      <w:bookmarkStart w:id="3622" w:name="_Toc162968972"/>
      <w:bookmarkStart w:id="3623" w:name="_Toc163140601"/>
      <w:bookmarkStart w:id="3624" w:name="_Toc172208733"/>
      <w:bookmarkStart w:id="3625" w:name="_Toc173497569"/>
      <w:bookmarkStart w:id="3626" w:name="_Toc196388940"/>
      <w:bookmarkStart w:id="3627" w:name="_Toc196389926"/>
      <w:r w:rsidRPr="00F5134F">
        <w:lastRenderedPageBreak/>
        <w:t xml:space="preserve">Individuals Confined </w:t>
      </w:r>
      <w:r w:rsidR="002C0E25" w:rsidRPr="00F5134F">
        <w:t>f</w:t>
      </w:r>
      <w:r w:rsidRPr="00F5134F">
        <w:t>or Medical Reasons</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14:paraId="50F46944" w14:textId="77777777" w:rsidR="00263A81" w:rsidRPr="00F5134F" w:rsidRDefault="00263A81" w:rsidP="007B4A1E">
      <w:pPr>
        <w:rPr>
          <w:u w:val="single"/>
        </w:rPr>
      </w:pPr>
      <w:r w:rsidRPr="00F5134F">
        <w:t xml:space="preserve">An individual confined to a nursing home or hospital on a permanent basis is not considered a family member.  </w:t>
      </w:r>
    </w:p>
    <w:p w14:paraId="31C32D14" w14:textId="46ADE3B5" w:rsidR="002A3689" w:rsidRPr="00F5134F" w:rsidRDefault="00B74DFF" w:rsidP="007B4A1E">
      <w:r w:rsidRPr="00F5134F">
        <w:t>LR</w:t>
      </w:r>
      <w:r w:rsidR="002A3689" w:rsidRPr="00F5134F">
        <w:t xml:space="preserve">HA will request </w:t>
      </w:r>
      <w:r w:rsidR="00263A81" w:rsidRPr="00F5134F">
        <w:t>verification from a responsible medical professional. The family may present evidence that the family member is confined on a permanent basis and request that the person not be considered a family member.</w:t>
      </w:r>
    </w:p>
    <w:p w14:paraId="7BFEF6A1" w14:textId="62D578FE" w:rsidR="00B74DFF" w:rsidRPr="00F5134F" w:rsidRDefault="00AB054C" w:rsidP="006E0259">
      <w:pPr>
        <w:pStyle w:val="Heading3"/>
        <w:numPr>
          <w:ilvl w:val="2"/>
          <w:numId w:val="29"/>
        </w:numPr>
      </w:pPr>
      <w:bookmarkStart w:id="3628" w:name="_Toc106037779"/>
      <w:bookmarkStart w:id="3629" w:name="_Toc106201420"/>
      <w:bookmarkStart w:id="3630" w:name="_Toc106201939"/>
      <w:bookmarkStart w:id="3631" w:name="_Toc106202465"/>
      <w:bookmarkStart w:id="3632" w:name="_Toc113344919"/>
      <w:bookmarkStart w:id="3633" w:name="_Toc137461660"/>
      <w:bookmarkStart w:id="3634" w:name="_Toc137471251"/>
      <w:bookmarkStart w:id="3635" w:name="_Toc137471760"/>
      <w:bookmarkStart w:id="3636" w:name="_Toc162967286"/>
      <w:bookmarkStart w:id="3637" w:name="_Toc162967823"/>
      <w:bookmarkStart w:id="3638" w:name="_Toc162968354"/>
      <w:bookmarkStart w:id="3639" w:name="_Toc162968973"/>
      <w:bookmarkStart w:id="3640" w:name="_Toc163140602"/>
      <w:bookmarkStart w:id="3641" w:name="_Toc172208734"/>
      <w:bookmarkStart w:id="3642" w:name="_Toc173497570"/>
      <w:bookmarkStart w:id="3643" w:name="_Toc196388941"/>
      <w:bookmarkStart w:id="3644" w:name="_Toc196389927"/>
      <w:r w:rsidRPr="00F5134F">
        <w:t xml:space="preserve">Return </w:t>
      </w:r>
      <w:r w:rsidR="00E819F1" w:rsidRPr="00F5134F">
        <w:t>o</w:t>
      </w:r>
      <w:r w:rsidRPr="00F5134F">
        <w:t>f Permanently Absent Family Members</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p w14:paraId="7BF92CF1" w14:textId="77777777" w:rsidR="00026CA9" w:rsidRPr="00F5134F" w:rsidRDefault="00B74DFF" w:rsidP="007B4A1E">
      <w:r w:rsidRPr="00F5134F">
        <w:t xml:space="preserve">The family must request LRHA approval for the return of any adult family members that LRHA previously determined to be permanently absent. The individual is subject to the eligibility and screening requirements discussed in this </w:t>
      </w:r>
      <w:r w:rsidR="007A7290" w:rsidRPr="00F5134F">
        <w:t>ACOP</w:t>
      </w:r>
      <w:r w:rsidRPr="00F5134F">
        <w:t>.</w:t>
      </w:r>
    </w:p>
    <w:p w14:paraId="484243A9" w14:textId="37499A48" w:rsidR="00026CA9" w:rsidRPr="00F5134F" w:rsidRDefault="00DF2091" w:rsidP="006E0259">
      <w:pPr>
        <w:pStyle w:val="Heading2"/>
        <w:numPr>
          <w:ilvl w:val="1"/>
          <w:numId w:val="29"/>
        </w:numPr>
      </w:pPr>
      <w:bookmarkStart w:id="3645" w:name="_Toc106037780"/>
      <w:bookmarkStart w:id="3646" w:name="_Toc106201421"/>
      <w:bookmarkStart w:id="3647" w:name="_Toc106201940"/>
      <w:bookmarkStart w:id="3648" w:name="_Toc106202466"/>
      <w:bookmarkStart w:id="3649" w:name="_Toc113344920"/>
      <w:bookmarkStart w:id="3650" w:name="_Toc137460329"/>
      <w:bookmarkStart w:id="3651" w:name="_Toc137460574"/>
      <w:bookmarkStart w:id="3652" w:name="_Toc137460819"/>
      <w:bookmarkStart w:id="3653" w:name="_Toc137461661"/>
      <w:bookmarkStart w:id="3654" w:name="_Toc137471252"/>
      <w:bookmarkStart w:id="3655" w:name="_Toc137471761"/>
      <w:bookmarkStart w:id="3656" w:name="_Toc162967287"/>
      <w:bookmarkStart w:id="3657" w:name="_Toc162967824"/>
      <w:bookmarkStart w:id="3658" w:name="_Toc162968355"/>
      <w:bookmarkStart w:id="3659" w:name="_Toc162968974"/>
      <w:bookmarkStart w:id="3660" w:name="_Toc163140603"/>
      <w:bookmarkStart w:id="3661" w:name="_Toc172208735"/>
      <w:bookmarkStart w:id="3662" w:name="_Toc173497571"/>
      <w:bookmarkStart w:id="3663" w:name="_Toc196388942"/>
      <w:bookmarkStart w:id="3664" w:name="_Toc196389928"/>
      <w:r w:rsidRPr="00F5134F">
        <w:t>Unit Offers</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30429246" w14:textId="25559C32" w:rsidR="00026CA9" w:rsidRDefault="00026CA9" w:rsidP="007B4A1E">
      <w:pPr>
        <w:rPr>
          <w:color w:val="000000" w:themeColor="text1"/>
        </w:rPr>
      </w:pPr>
      <w:r w:rsidRPr="000F4A10">
        <w:t xml:space="preserve">LRHA will assign eligible applicants to dwelling units in accordance with a plan that is consistent with civil rights and nondiscrimination. </w:t>
      </w:r>
      <w:r w:rsidR="000675C8" w:rsidRPr="000F4A10">
        <w:t>LRH</w:t>
      </w:r>
      <w:r w:rsidRPr="000F4A10">
        <w:t>A will maint</w:t>
      </w:r>
      <w:r w:rsidR="000675C8" w:rsidRPr="000F4A10">
        <w:t>a</w:t>
      </w:r>
      <w:r w:rsidRPr="000F4A10">
        <w:t>in a record of units offered, including location, date and circumstances of each offer, each acceptance or rejection, including the reason for the rejection. Generally, if a family rejects a unit assignment, their application will be withdrawn from the waiting list</w:t>
      </w:r>
      <w:r w:rsidR="00A60F48">
        <w:t>.</w:t>
      </w:r>
      <w:r w:rsidRPr="000F4A10">
        <w:t xml:space="preserve"> </w:t>
      </w:r>
      <w:r w:rsidRPr="000F4A10">
        <w:rPr>
          <w:color w:val="000000" w:themeColor="text1"/>
        </w:rPr>
        <w:t xml:space="preserve"> </w:t>
      </w:r>
    </w:p>
    <w:p w14:paraId="7EC641F6" w14:textId="5620726A" w:rsidR="000F4A10" w:rsidRPr="00867B80" w:rsidRDefault="000F4A10" w:rsidP="006E0259">
      <w:pPr>
        <w:pStyle w:val="Heading3"/>
        <w:numPr>
          <w:ilvl w:val="2"/>
          <w:numId w:val="29"/>
        </w:numPr>
      </w:pPr>
      <w:bookmarkStart w:id="3665" w:name="_Toc106037781"/>
      <w:bookmarkStart w:id="3666" w:name="_Toc106201422"/>
      <w:bookmarkStart w:id="3667" w:name="_Toc106201941"/>
      <w:bookmarkStart w:id="3668" w:name="_Toc106202467"/>
      <w:bookmarkStart w:id="3669" w:name="_Toc113344921"/>
      <w:bookmarkStart w:id="3670" w:name="_Toc137461662"/>
      <w:bookmarkStart w:id="3671" w:name="_Toc137471253"/>
      <w:bookmarkStart w:id="3672" w:name="_Toc137471762"/>
      <w:bookmarkStart w:id="3673" w:name="_Toc162967288"/>
      <w:bookmarkStart w:id="3674" w:name="_Toc162967825"/>
      <w:bookmarkStart w:id="3675" w:name="_Toc162968356"/>
      <w:bookmarkStart w:id="3676" w:name="_Toc162968975"/>
      <w:bookmarkStart w:id="3677" w:name="_Toc163140604"/>
      <w:bookmarkStart w:id="3678" w:name="_Toc172208736"/>
      <w:bookmarkStart w:id="3679" w:name="_Toc173497572"/>
      <w:bookmarkStart w:id="3680" w:name="_Toc196388943"/>
      <w:bookmarkStart w:id="3681" w:name="_Toc196389929"/>
      <w:r>
        <w:t>Order of Unit Offers – Non-Accessible Units</w:t>
      </w:r>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14:paraId="28B5FBC0" w14:textId="64F33D0D" w:rsidR="005875A7" w:rsidRPr="00F5134F" w:rsidRDefault="007D5E0F" w:rsidP="007B4A1E">
      <w:r w:rsidRPr="00F5134F">
        <w:t xml:space="preserve">LRHA will make up to two unit offers to an applicant. </w:t>
      </w:r>
      <w:r w:rsidR="005875A7" w:rsidRPr="00F5134F">
        <w:t xml:space="preserve">If an applicant refuses two </w:t>
      </w:r>
      <w:r w:rsidR="00A625F4" w:rsidRPr="00F5134F">
        <w:t>unit</w:t>
      </w:r>
      <w:r w:rsidR="005875A7" w:rsidRPr="00F5134F">
        <w:t xml:space="preserve"> offers without </w:t>
      </w:r>
      <w:r w:rsidR="00DF2091">
        <w:t>g</w:t>
      </w:r>
      <w:r w:rsidR="005875A7" w:rsidRPr="00F5134F">
        <w:t xml:space="preserve">ood </w:t>
      </w:r>
      <w:r w:rsidR="00DF2091">
        <w:t>c</w:t>
      </w:r>
      <w:r w:rsidR="005875A7" w:rsidRPr="00F5134F">
        <w:t>ause</w:t>
      </w:r>
      <w:r w:rsidR="00A625F4" w:rsidRPr="00F5134F">
        <w:t xml:space="preserve"> (</w:t>
      </w:r>
      <w:r w:rsidR="0006677A">
        <w:t xml:space="preserve">see </w:t>
      </w:r>
      <w:r w:rsidR="0006677A" w:rsidRPr="0006677A">
        <w:rPr>
          <w:b/>
          <w:bCs/>
          <w:color w:val="0070C0"/>
        </w:rPr>
        <w:fldChar w:fldCharType="begin"/>
      </w:r>
      <w:r w:rsidR="0006677A" w:rsidRPr="0006677A">
        <w:rPr>
          <w:b/>
          <w:bCs/>
          <w:color w:val="0070C0"/>
        </w:rPr>
        <w:instrText xml:space="preserve"> REF _Ref430936903 \h  \* MERGEFORMAT </w:instrText>
      </w:r>
      <w:r w:rsidR="0006677A" w:rsidRPr="0006677A">
        <w:rPr>
          <w:b/>
          <w:bCs/>
          <w:color w:val="0070C0"/>
        </w:rPr>
      </w:r>
      <w:r w:rsidR="0006677A" w:rsidRPr="0006677A">
        <w:rPr>
          <w:b/>
          <w:bCs/>
          <w:color w:val="0070C0"/>
        </w:rPr>
        <w:fldChar w:fldCharType="separate"/>
      </w:r>
      <w:r w:rsidR="0006677A" w:rsidRPr="0006677A">
        <w:rPr>
          <w:b/>
          <w:bCs/>
          <w:color w:val="0070C0"/>
        </w:rPr>
        <w:t>Good Cause for Unit Refusal</w:t>
      </w:r>
      <w:r w:rsidR="0006677A" w:rsidRPr="0006677A">
        <w:rPr>
          <w:b/>
          <w:bCs/>
          <w:color w:val="0070C0"/>
        </w:rPr>
        <w:fldChar w:fldCharType="end"/>
      </w:r>
      <w:r w:rsidR="00A625F4" w:rsidRPr="00F5134F">
        <w:t>)</w:t>
      </w:r>
      <w:r w:rsidR="005875A7" w:rsidRPr="00F5134F">
        <w:t>, the applicant will be withdrawn from the public housing waiting list.</w:t>
      </w:r>
    </w:p>
    <w:p w14:paraId="2179A79E" w14:textId="4BA8FCB0" w:rsidR="005875A7" w:rsidRPr="005875A7" w:rsidRDefault="005875A7" w:rsidP="007B4A1E">
      <w:r w:rsidRPr="00F5134F">
        <w:t xml:space="preserve">When an applicant is offered an available </w:t>
      </w:r>
      <w:r w:rsidR="00A625F4" w:rsidRPr="00F5134F">
        <w:t>unit,</w:t>
      </w:r>
      <w:r w:rsidRPr="00F5134F">
        <w:t xml:space="preserve"> they will retain their position </w:t>
      </w:r>
      <w:r w:rsidR="00303DD4" w:rsidRPr="00F5134F">
        <w:t>on the waiting list</w:t>
      </w:r>
      <w:r w:rsidRPr="00F5134F">
        <w:t xml:space="preserve"> until a determination is made on the </w:t>
      </w:r>
      <w:r w:rsidR="00A625F4" w:rsidRPr="00F5134F">
        <w:t>unit</w:t>
      </w:r>
      <w:r w:rsidRPr="00F5134F">
        <w:t xml:space="preserve"> offered. They will not be offered other available units until a determination has been made on the first </w:t>
      </w:r>
      <w:r w:rsidR="00A625F4" w:rsidRPr="00F5134F">
        <w:t>unit</w:t>
      </w:r>
      <w:r w:rsidRPr="00F5134F">
        <w:t xml:space="preserve"> offer. For example</w:t>
      </w:r>
      <w:r w:rsidR="00A625F4" w:rsidRPr="00F5134F">
        <w:t>,</w:t>
      </w:r>
      <w:r w:rsidRPr="00F5134F">
        <w:t xml:space="preserve"> an applicant is offered </w:t>
      </w:r>
      <w:r w:rsidR="00A625F4" w:rsidRPr="00F5134F">
        <w:t xml:space="preserve">a unit </w:t>
      </w:r>
      <w:r w:rsidRPr="00F5134F">
        <w:t xml:space="preserve">at one development and is in the process of viewing the apartment. During this time another </w:t>
      </w:r>
      <w:r w:rsidR="00A625F4" w:rsidRPr="00F5134F">
        <w:t>unit</w:t>
      </w:r>
      <w:r w:rsidRPr="00F5134F">
        <w:t xml:space="preserve"> becomes available at another development and the same applicant</w:t>
      </w:r>
      <w:r w:rsidR="00255B86" w:rsidRPr="00F5134F">
        <w:t>’</w:t>
      </w:r>
      <w:r w:rsidRPr="00F5134F">
        <w:t>s name is at the top of t</w:t>
      </w:r>
      <w:r w:rsidR="00303DD4" w:rsidRPr="00F5134F">
        <w:t>he waiting list</w:t>
      </w:r>
      <w:r w:rsidRPr="00F5134F">
        <w:t xml:space="preserve">. LRHA will not contact the applicant for the second </w:t>
      </w:r>
      <w:r w:rsidR="00A625F4" w:rsidRPr="00F5134F">
        <w:t xml:space="preserve">unit </w:t>
      </w:r>
      <w:r w:rsidRPr="00F5134F">
        <w:t xml:space="preserve">until a determination is made on the first </w:t>
      </w:r>
      <w:r w:rsidR="00A625F4" w:rsidRPr="00F5134F">
        <w:t>unit</w:t>
      </w:r>
      <w:r w:rsidRPr="00F5134F">
        <w:t>.</w:t>
      </w:r>
      <w:r w:rsidRPr="00AD2B20">
        <w:t xml:space="preserve"> </w:t>
      </w:r>
    </w:p>
    <w:p w14:paraId="19B20E33" w14:textId="4CA18739" w:rsidR="000675C8" w:rsidRPr="000F4A10" w:rsidRDefault="000675C8" w:rsidP="007B4A1E">
      <w:r w:rsidRPr="000F4A10">
        <w:t>If more than one unit of the appropriate type and size is available, the first unit to be offered will be the first unit that is ready for occupancy.</w:t>
      </w:r>
    </w:p>
    <w:p w14:paraId="5527E60C" w14:textId="63BEA097" w:rsidR="000F4A10" w:rsidRDefault="00026CA9" w:rsidP="007B4A1E">
      <w:r w:rsidRPr="00867B80">
        <w:t>An applicant must accept a unit within three business days from the date the unit offer is communicated.</w:t>
      </w:r>
      <w:r w:rsidR="000F4A10">
        <w:t xml:space="preserve"> </w:t>
      </w:r>
      <w:r w:rsidR="000F4A10" w:rsidRPr="000F4A10">
        <w:t>Offers made by telephone will be confirmed by letter.</w:t>
      </w:r>
    </w:p>
    <w:p w14:paraId="1670E855" w14:textId="6ECCC87E" w:rsidR="005875A7" w:rsidRPr="00AD2B20" w:rsidRDefault="00BF3FC9" w:rsidP="007B4A1E">
      <w:r>
        <w:t xml:space="preserve">Unit </w:t>
      </w:r>
      <w:r w:rsidR="005875A7" w:rsidRPr="00AD2B20">
        <w:t xml:space="preserve">offers will be made to residents on the transfer </w:t>
      </w:r>
      <w:r w:rsidR="0006677A">
        <w:t>w</w:t>
      </w:r>
      <w:r w:rsidR="005875A7" w:rsidRPr="00AD2B20">
        <w:t xml:space="preserve">aiting </w:t>
      </w:r>
      <w:r w:rsidR="0006677A">
        <w:t>l</w:t>
      </w:r>
      <w:r w:rsidR="005875A7" w:rsidRPr="00AD2B20">
        <w:t xml:space="preserve">ist and applicants on the </w:t>
      </w:r>
      <w:r w:rsidR="0006677A">
        <w:t>w</w:t>
      </w:r>
      <w:r w:rsidR="005875A7" w:rsidRPr="00AD2B20">
        <w:t xml:space="preserve">aiting </w:t>
      </w:r>
      <w:r w:rsidR="0006677A">
        <w:t>l</w:t>
      </w:r>
      <w:r w:rsidR="005875A7" w:rsidRPr="00AD2B20">
        <w:t xml:space="preserve">ist (new admissions) according to </w:t>
      </w:r>
      <w:r w:rsidR="005875A7">
        <w:t>LRHA</w:t>
      </w:r>
      <w:r w:rsidR="005875A7" w:rsidRPr="00AD2B20">
        <w:t xml:space="preserve"> determined ratios. For priority order for tr</w:t>
      </w:r>
      <w:r w:rsidR="005875A7">
        <w:t>ansfers, see</w:t>
      </w:r>
      <w:r w:rsidR="004F7E53">
        <w:t xml:space="preserve"> the</w:t>
      </w:r>
      <w:r w:rsidR="005875A7">
        <w:t xml:space="preserve"> </w:t>
      </w:r>
      <w:r w:rsidR="004F7E53" w:rsidRPr="004F7E53">
        <w:rPr>
          <w:b/>
          <w:bCs/>
          <w:color w:val="0070C0"/>
        </w:rPr>
        <w:fldChar w:fldCharType="begin"/>
      </w:r>
      <w:r w:rsidR="004F7E53" w:rsidRPr="004F7E53">
        <w:rPr>
          <w:b/>
          <w:bCs/>
          <w:color w:val="0070C0"/>
        </w:rPr>
        <w:instrText xml:space="preserve"> REF _Ref102999801 \h  \* MERGEFORMAT </w:instrText>
      </w:r>
      <w:r w:rsidR="004F7E53" w:rsidRPr="004F7E53">
        <w:rPr>
          <w:b/>
          <w:bCs/>
          <w:color w:val="0070C0"/>
        </w:rPr>
      </w:r>
      <w:r w:rsidR="004F7E53" w:rsidRPr="004F7E53">
        <w:rPr>
          <w:b/>
          <w:bCs/>
          <w:color w:val="0070C0"/>
        </w:rPr>
        <w:fldChar w:fldCharType="separate"/>
      </w:r>
      <w:r w:rsidR="004F7E53" w:rsidRPr="004F7E53">
        <w:rPr>
          <w:b/>
          <w:bCs/>
          <w:color w:val="0070C0"/>
        </w:rPr>
        <w:t>Transfer Policy</w:t>
      </w:r>
      <w:r w:rsidR="004F7E53" w:rsidRPr="004F7E53">
        <w:rPr>
          <w:b/>
          <w:bCs/>
          <w:color w:val="0070C0"/>
        </w:rPr>
        <w:fldChar w:fldCharType="end"/>
      </w:r>
      <w:r w:rsidR="004F7E53">
        <w:t xml:space="preserve"> chapter</w:t>
      </w:r>
      <w:r w:rsidR="005875A7" w:rsidRPr="00AD2B20">
        <w:t>.</w:t>
      </w:r>
    </w:p>
    <w:p w14:paraId="74484697" w14:textId="611AF624" w:rsidR="00026CA9" w:rsidRPr="00867B80" w:rsidRDefault="00AB054C" w:rsidP="006E0259">
      <w:pPr>
        <w:pStyle w:val="Heading3"/>
        <w:numPr>
          <w:ilvl w:val="2"/>
          <w:numId w:val="29"/>
        </w:numPr>
      </w:pPr>
      <w:bookmarkStart w:id="3682" w:name="_Ref430936903"/>
      <w:bookmarkStart w:id="3683" w:name="_Toc90029232"/>
      <w:bookmarkStart w:id="3684" w:name="_Toc106037782"/>
      <w:bookmarkStart w:id="3685" w:name="_Toc106201423"/>
      <w:bookmarkStart w:id="3686" w:name="_Toc106201942"/>
      <w:bookmarkStart w:id="3687" w:name="_Toc106202468"/>
      <w:bookmarkStart w:id="3688" w:name="_Toc113344922"/>
      <w:bookmarkStart w:id="3689" w:name="_Toc137461663"/>
      <w:bookmarkStart w:id="3690" w:name="_Toc137471254"/>
      <w:bookmarkStart w:id="3691" w:name="_Toc137471763"/>
      <w:bookmarkStart w:id="3692" w:name="_Toc162967289"/>
      <w:bookmarkStart w:id="3693" w:name="_Toc162967826"/>
      <w:bookmarkStart w:id="3694" w:name="_Toc162968357"/>
      <w:bookmarkStart w:id="3695" w:name="_Toc162968976"/>
      <w:bookmarkStart w:id="3696" w:name="_Toc163140605"/>
      <w:bookmarkStart w:id="3697" w:name="_Toc172208737"/>
      <w:bookmarkStart w:id="3698" w:name="_Toc173497573"/>
      <w:bookmarkStart w:id="3699" w:name="_Toc196388944"/>
      <w:bookmarkStart w:id="3700" w:name="_Toc196389930"/>
      <w:r w:rsidRPr="00867B80">
        <w:t xml:space="preserve">Good Cause </w:t>
      </w:r>
      <w:r w:rsidR="005A6CD5">
        <w:t>f</w:t>
      </w:r>
      <w:r w:rsidRPr="00867B80">
        <w:t>or Unit Refusal</w:t>
      </w:r>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14:paraId="26F9E125" w14:textId="2F9676CA" w:rsidR="000675C8" w:rsidRPr="000675C8" w:rsidRDefault="000675C8" w:rsidP="007B4A1E">
      <w:r w:rsidRPr="000675C8">
        <w:t xml:space="preserve">Applicants may refuse to accept a unit offer for </w:t>
      </w:r>
      <w:r w:rsidRPr="005A6CD5">
        <w:rPr>
          <w:i/>
          <w:iCs/>
        </w:rPr>
        <w:t>good cause</w:t>
      </w:r>
      <w:r w:rsidRPr="000675C8">
        <w:t xml:space="preserve">. There are </w:t>
      </w:r>
      <w:r w:rsidR="005A6CD5">
        <w:t>two</w:t>
      </w:r>
      <w:r w:rsidRPr="000675C8">
        <w:t xml:space="preserve"> types of good cause:</w:t>
      </w:r>
    </w:p>
    <w:p w14:paraId="1C2F41AA" w14:textId="66637155" w:rsidR="000675C8" w:rsidRPr="000675C8" w:rsidRDefault="000675C8" w:rsidP="006E0259">
      <w:pPr>
        <w:pStyle w:val="ListParagraph"/>
        <w:numPr>
          <w:ilvl w:val="0"/>
          <w:numId w:val="78"/>
        </w:numPr>
        <w:contextualSpacing w:val="0"/>
      </w:pPr>
      <w:r w:rsidRPr="000675C8">
        <w:t>Situations in which an applicant is willing to move but is unable to do so at the time of the unit offer (e.g. the applicant is in the hospital or is serving on a sequestered jury);</w:t>
      </w:r>
    </w:p>
    <w:p w14:paraId="76E28296" w14:textId="7DC7B3F0" w:rsidR="000675C8" w:rsidRPr="009A28B0" w:rsidRDefault="000675C8" w:rsidP="006E0259">
      <w:pPr>
        <w:pStyle w:val="ListParagraph"/>
        <w:numPr>
          <w:ilvl w:val="0"/>
          <w:numId w:val="78"/>
        </w:numPr>
        <w:contextualSpacing w:val="0"/>
        <w:rPr>
          <w:spacing w:val="-4"/>
        </w:rPr>
      </w:pPr>
      <w:r w:rsidRPr="009A28B0">
        <w:rPr>
          <w:spacing w:val="-4"/>
        </w:rPr>
        <w:t>Situation</w:t>
      </w:r>
      <w:r w:rsidR="002C0E25" w:rsidRPr="009A28B0">
        <w:rPr>
          <w:spacing w:val="-4"/>
        </w:rPr>
        <w:t>s</w:t>
      </w:r>
      <w:r w:rsidRPr="009A28B0">
        <w:rPr>
          <w:spacing w:val="-4"/>
        </w:rPr>
        <w:t xml:space="preserve"> in which the applicant demonstrates that acceptance of the offer would cause undue hardship not related to considerations of the applicant</w:t>
      </w:r>
      <w:r w:rsidR="00255B86" w:rsidRPr="009A28B0">
        <w:rPr>
          <w:spacing w:val="-4"/>
        </w:rPr>
        <w:t>’</w:t>
      </w:r>
      <w:r w:rsidRPr="009A28B0">
        <w:rPr>
          <w:spacing w:val="-4"/>
        </w:rPr>
        <w:t xml:space="preserve">s race, color, national origin, etc. </w:t>
      </w:r>
    </w:p>
    <w:p w14:paraId="2E1B8074" w14:textId="74251DC0" w:rsidR="000675C8" w:rsidRDefault="000675C8" w:rsidP="007B4A1E">
      <w:r w:rsidRPr="000675C8">
        <w:lastRenderedPageBreak/>
        <w:t>Examples of good cause for refusal of a unit offer include, but are not limited to, the following:</w:t>
      </w:r>
    </w:p>
    <w:p w14:paraId="7DD71F9A" w14:textId="3B080D4A" w:rsidR="000675C8" w:rsidRDefault="000675C8" w:rsidP="006E0259">
      <w:pPr>
        <w:pStyle w:val="ListParagraph"/>
        <w:numPr>
          <w:ilvl w:val="0"/>
          <w:numId w:val="77"/>
        </w:numPr>
        <w:contextualSpacing w:val="0"/>
      </w:pPr>
      <w:r w:rsidRPr="000675C8">
        <w:t xml:space="preserve">The family demonstrates to </w:t>
      </w:r>
      <w:r w:rsidR="00F37EA2">
        <w:t>LRHA</w:t>
      </w:r>
      <w:r w:rsidR="00255B86">
        <w:t>’</w:t>
      </w:r>
      <w:r w:rsidRPr="000675C8">
        <w:t>s satisfaction that accepting the unit offer will require an adult household member to quit a job, drop out of an educational institution or job training program, or take a child out of day care or an educational program for children with disabilities.</w:t>
      </w:r>
    </w:p>
    <w:p w14:paraId="2FEEAB4B" w14:textId="7C2879A3" w:rsidR="000675C8" w:rsidRDefault="000675C8" w:rsidP="006E0259">
      <w:pPr>
        <w:pStyle w:val="ListParagraph"/>
        <w:numPr>
          <w:ilvl w:val="0"/>
          <w:numId w:val="77"/>
        </w:numPr>
        <w:contextualSpacing w:val="0"/>
      </w:pPr>
      <w:r w:rsidRPr="000675C8">
        <w:t xml:space="preserve">The family demonstrates to </w:t>
      </w:r>
      <w:r w:rsidR="00F37EA2">
        <w:t>LRHA</w:t>
      </w:r>
      <w:r w:rsidR="00255B86">
        <w:t>’</w:t>
      </w:r>
      <w:r w:rsidRPr="000675C8">
        <w:t>s satisfaction that accepting the offer will place a family member</w:t>
      </w:r>
      <w:r w:rsidR="00255B86">
        <w:t>’</w:t>
      </w:r>
      <w:r w:rsidRPr="000675C8">
        <w:t>s life, health, or safety in jeopardy. The family should offer specific and compelling documentation such as restraining orders, other court orders, risk assessments related to witness protection from a law enforcement agency, or documentation of domestic violence, dating violence, or stalking in accordance with</w:t>
      </w:r>
      <w:r w:rsidR="005875A7">
        <w:t xml:space="preserve"> this ACOP</w:t>
      </w:r>
      <w:r w:rsidRPr="000675C8">
        <w:t>. Reasons offered must be specific to the family. Refusals due to location alone do not qualify for this good cause exemption.</w:t>
      </w:r>
    </w:p>
    <w:p w14:paraId="69A82B95" w14:textId="0CA8B311" w:rsidR="000675C8" w:rsidRDefault="000675C8" w:rsidP="006E0259">
      <w:pPr>
        <w:pStyle w:val="ListParagraph"/>
        <w:numPr>
          <w:ilvl w:val="0"/>
          <w:numId w:val="77"/>
        </w:numPr>
        <w:contextualSpacing w:val="0"/>
      </w:pPr>
      <w:r w:rsidRPr="000675C8">
        <w:t>A health professional verifies temporary hospitalization or recovery from illness of the principal household member, other household members (as listed on final application) or live-in aide necessary to the care of the principal household member.</w:t>
      </w:r>
    </w:p>
    <w:p w14:paraId="380105D5" w14:textId="0C659D1E" w:rsidR="000675C8" w:rsidRDefault="000675C8" w:rsidP="006E0259">
      <w:pPr>
        <w:pStyle w:val="ListParagraph"/>
        <w:numPr>
          <w:ilvl w:val="0"/>
          <w:numId w:val="77"/>
        </w:numPr>
        <w:contextualSpacing w:val="0"/>
      </w:pPr>
      <w:r w:rsidRPr="000675C8">
        <w:t>The unit is inappropriate for the applicant</w:t>
      </w:r>
      <w:r w:rsidR="00255B86">
        <w:t>’</w:t>
      </w:r>
      <w:r w:rsidRPr="000675C8">
        <w:t>s disabilities, or the family does not need the accessible features in the unit offered and does not want to be subject to a 30-day notice to move.</w:t>
      </w:r>
    </w:p>
    <w:p w14:paraId="3AA41429" w14:textId="122F3495" w:rsidR="000675C8" w:rsidRPr="000675C8" w:rsidRDefault="000675C8" w:rsidP="006E0259">
      <w:pPr>
        <w:pStyle w:val="ListParagraph"/>
        <w:numPr>
          <w:ilvl w:val="0"/>
          <w:numId w:val="77"/>
        </w:numPr>
        <w:contextualSpacing w:val="0"/>
      </w:pPr>
      <w:r w:rsidRPr="000675C8">
        <w:t>The unit has lead-based paint and the family includes children under the age of six.</w:t>
      </w:r>
    </w:p>
    <w:p w14:paraId="325DE88F" w14:textId="79349DCA" w:rsidR="004C70A3" w:rsidRDefault="000675C8" w:rsidP="007B4A1E">
      <w:r w:rsidRPr="000675C8">
        <w:t>In the case of a unit refusal for good cause</w:t>
      </w:r>
      <w:r w:rsidR="00BF3FC9">
        <w:t>,</w:t>
      </w:r>
      <w:r w:rsidRPr="000675C8">
        <w:t xml:space="preserve"> the applicant will not be removed from the waiting list</w:t>
      </w:r>
      <w:r w:rsidR="002C0E25">
        <w:t xml:space="preserve">. </w:t>
      </w:r>
      <w:r w:rsidRPr="000675C8">
        <w:t>The applicant will remain at the top of the waiting list until the family receives an offer for which they do not have good cause to refuse.</w:t>
      </w:r>
      <w:r w:rsidR="002C0E25">
        <w:t xml:space="preserve"> </w:t>
      </w:r>
      <w:r w:rsidR="00F37EA2">
        <w:t>LRHA</w:t>
      </w:r>
      <w:r w:rsidRPr="000675C8">
        <w:t xml:space="preserve"> will require documentation of good cause for unit refusals.  </w:t>
      </w:r>
    </w:p>
    <w:p w14:paraId="001D3D66" w14:textId="3C4A4038" w:rsidR="000675C8" w:rsidRPr="000675C8" w:rsidRDefault="00AB054C" w:rsidP="006E0259">
      <w:pPr>
        <w:pStyle w:val="Heading3"/>
        <w:numPr>
          <w:ilvl w:val="2"/>
          <w:numId w:val="29"/>
        </w:numPr>
      </w:pPr>
      <w:bookmarkStart w:id="3701" w:name="_Toc106037783"/>
      <w:bookmarkStart w:id="3702" w:name="_Toc106201424"/>
      <w:bookmarkStart w:id="3703" w:name="_Toc106201943"/>
      <w:bookmarkStart w:id="3704" w:name="_Toc106202469"/>
      <w:bookmarkStart w:id="3705" w:name="_Toc113344923"/>
      <w:bookmarkStart w:id="3706" w:name="_Toc137461664"/>
      <w:bookmarkStart w:id="3707" w:name="_Toc137471255"/>
      <w:bookmarkStart w:id="3708" w:name="_Toc137471764"/>
      <w:bookmarkStart w:id="3709" w:name="_Toc162967290"/>
      <w:bookmarkStart w:id="3710" w:name="_Toc162967827"/>
      <w:bookmarkStart w:id="3711" w:name="_Toc162968358"/>
      <w:bookmarkStart w:id="3712" w:name="_Toc162968977"/>
      <w:bookmarkStart w:id="3713" w:name="_Toc163140606"/>
      <w:bookmarkStart w:id="3714" w:name="_Toc172208738"/>
      <w:bookmarkStart w:id="3715" w:name="_Toc173497574"/>
      <w:bookmarkStart w:id="3716" w:name="_Toc196388945"/>
      <w:bookmarkStart w:id="3717" w:name="_Toc196389931"/>
      <w:r w:rsidRPr="000675C8">
        <w:t>Unit Refusal Without Good Cause</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234BC4B0" w14:textId="6C9DB0A8" w:rsidR="000675C8" w:rsidRPr="006E35AB" w:rsidRDefault="000675C8" w:rsidP="007B4A1E">
      <w:r w:rsidRPr="006E35AB">
        <w:t>When an applicant rejects the final unit offer without good cause, LRHA will remove the applicant</w:t>
      </w:r>
      <w:r w:rsidR="00255B86">
        <w:t>’</w:t>
      </w:r>
      <w:r w:rsidRPr="006E35AB">
        <w:t xml:space="preserve">s name from the </w:t>
      </w:r>
      <w:r w:rsidR="005875A7">
        <w:t xml:space="preserve">public housing </w:t>
      </w:r>
      <w:r w:rsidRPr="006E35AB">
        <w:t xml:space="preserve">waiting list and send notice to the family of such removal. The notice will inform the family of their right to request an informal hearing and the process for doing so </w:t>
      </w:r>
      <w:r w:rsidR="008A5B7D" w:rsidRPr="006E35AB">
        <w:t>(</w:t>
      </w:r>
      <w:r w:rsidR="00CA463C">
        <w:t xml:space="preserve">see </w:t>
      </w:r>
      <w:r w:rsidR="00CA463C" w:rsidRPr="00CA463C">
        <w:rPr>
          <w:b/>
          <w:bCs/>
          <w:color w:val="0070C0"/>
        </w:rPr>
        <w:fldChar w:fldCharType="begin"/>
      </w:r>
      <w:r w:rsidR="00CA463C" w:rsidRPr="00CA463C">
        <w:rPr>
          <w:b/>
          <w:bCs/>
          <w:color w:val="0070C0"/>
        </w:rPr>
        <w:instrText xml:space="preserve"> REF _Ref488211622 \h </w:instrText>
      </w:r>
      <w:r w:rsidR="00CA463C">
        <w:rPr>
          <w:b/>
          <w:bCs/>
          <w:color w:val="0070C0"/>
        </w:rPr>
        <w:instrText xml:space="preserve"> \* MERGEFORMAT </w:instrText>
      </w:r>
      <w:r w:rsidR="00CA463C" w:rsidRPr="00CA463C">
        <w:rPr>
          <w:b/>
          <w:bCs/>
          <w:color w:val="0070C0"/>
        </w:rPr>
      </w:r>
      <w:r w:rsidR="00CA463C" w:rsidRPr="00CA463C">
        <w:rPr>
          <w:b/>
          <w:bCs/>
          <w:color w:val="0070C0"/>
        </w:rPr>
        <w:fldChar w:fldCharType="separate"/>
      </w:r>
      <w:r w:rsidR="004F7E53" w:rsidRPr="004F7E53">
        <w:rPr>
          <w:b/>
          <w:bCs/>
          <w:color w:val="0070C0"/>
        </w:rPr>
        <w:t>Informal Hearings for Applicants</w:t>
      </w:r>
      <w:r w:rsidR="00CA463C" w:rsidRPr="00CA463C">
        <w:rPr>
          <w:b/>
          <w:bCs/>
          <w:color w:val="0070C0"/>
        </w:rPr>
        <w:fldChar w:fldCharType="end"/>
      </w:r>
      <w:r w:rsidR="008A5B7D" w:rsidRPr="006E35AB">
        <w:t>)</w:t>
      </w:r>
      <w:r w:rsidR="004D7D9D">
        <w:t xml:space="preserve">. </w:t>
      </w:r>
      <w:r w:rsidRPr="006E35AB">
        <w:t>The applicant may reapply for assistance if the waiting list is open. If the waiting list is not open, the applicant must wait to reapply until LRHA opens the waiting list.</w:t>
      </w:r>
    </w:p>
    <w:p w14:paraId="27A51C3A" w14:textId="6B8B22E1" w:rsidR="002A3689" w:rsidRDefault="00B74DFF" w:rsidP="006E0259">
      <w:pPr>
        <w:pStyle w:val="Heading2"/>
        <w:numPr>
          <w:ilvl w:val="1"/>
          <w:numId w:val="29"/>
        </w:numPr>
      </w:pPr>
      <w:r w:rsidRPr="00122C89">
        <w:t xml:space="preserve"> </w:t>
      </w:r>
      <w:bookmarkStart w:id="3718" w:name="_Toc106037784"/>
      <w:bookmarkStart w:id="3719" w:name="_Toc106201425"/>
      <w:bookmarkStart w:id="3720" w:name="_Toc106201944"/>
      <w:bookmarkStart w:id="3721" w:name="_Toc106202470"/>
      <w:bookmarkStart w:id="3722" w:name="_Toc113344924"/>
      <w:bookmarkStart w:id="3723" w:name="_Toc137460330"/>
      <w:bookmarkStart w:id="3724" w:name="_Toc137460575"/>
      <w:bookmarkStart w:id="3725" w:name="_Toc137460820"/>
      <w:bookmarkStart w:id="3726" w:name="_Toc137461665"/>
      <w:bookmarkStart w:id="3727" w:name="_Toc137471256"/>
      <w:bookmarkStart w:id="3728" w:name="_Toc137471765"/>
      <w:bookmarkStart w:id="3729" w:name="_Toc162967291"/>
      <w:bookmarkStart w:id="3730" w:name="_Toc162967828"/>
      <w:bookmarkStart w:id="3731" w:name="_Toc162968359"/>
      <w:bookmarkStart w:id="3732" w:name="_Toc162968978"/>
      <w:bookmarkStart w:id="3733" w:name="_Toc163140607"/>
      <w:bookmarkStart w:id="3734" w:name="_Toc172208739"/>
      <w:bookmarkStart w:id="3735" w:name="_Toc173497575"/>
      <w:bookmarkStart w:id="3736" w:name="_Toc196388946"/>
      <w:bookmarkStart w:id="3737" w:name="_Toc196389932"/>
      <w:r w:rsidR="008F28E6">
        <w:t>Accessible Units</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14:paraId="4016BDD3" w14:textId="40B8CC0E" w:rsidR="008B187A" w:rsidRDefault="007D4947" w:rsidP="007B4A1E">
      <w:r w:rsidRPr="007D4947">
        <w:t>When an accessible unit becomes vacant, before offering such units to</w:t>
      </w:r>
      <w:r w:rsidR="006E35AB">
        <w:t xml:space="preserve"> </w:t>
      </w:r>
      <w:r w:rsidR="006E35AB" w:rsidRPr="007D4947">
        <w:t>an applicant not having a disability requiring the accessibility features of the un</w:t>
      </w:r>
      <w:r w:rsidR="006E35AB">
        <w:t xml:space="preserve">it, </w:t>
      </w:r>
      <w:r w:rsidR="008B187A">
        <w:t>LR</w:t>
      </w:r>
      <w:r w:rsidRPr="007D4947">
        <w:t xml:space="preserve">HA </w:t>
      </w:r>
      <w:r w:rsidR="008B187A">
        <w:t>will</w:t>
      </w:r>
      <w:r w:rsidRPr="007D4947">
        <w:t xml:space="preserve"> offer such units</w:t>
      </w:r>
      <w:r w:rsidR="006E35AB">
        <w:t xml:space="preserve"> to the following applicants</w:t>
      </w:r>
      <w:r w:rsidRPr="007D4947">
        <w:t>:</w:t>
      </w:r>
    </w:p>
    <w:p w14:paraId="17A9EA34" w14:textId="408B3128" w:rsidR="008B187A" w:rsidRDefault="007D4947" w:rsidP="006E0259">
      <w:pPr>
        <w:pStyle w:val="ListParagraph"/>
        <w:numPr>
          <w:ilvl w:val="0"/>
          <w:numId w:val="79"/>
        </w:numPr>
        <w:contextualSpacing w:val="0"/>
      </w:pPr>
      <w:r w:rsidRPr="008B187A">
        <w:t xml:space="preserve">First, to a current resident of another unit of the same development, or other </w:t>
      </w:r>
      <w:r w:rsidR="008B187A">
        <w:t xml:space="preserve">LRHA </w:t>
      </w:r>
      <w:r w:rsidRPr="008B187A">
        <w:t>public housing development who has a disability that requires the special features of the vacant unit and is occupying a unit not having such features</w:t>
      </w:r>
      <w:r w:rsidR="008B187A">
        <w:t xml:space="preserve">; </w:t>
      </w:r>
      <w:r w:rsidRPr="008B187A">
        <w:t>or if no such occupant exists, then</w:t>
      </w:r>
    </w:p>
    <w:p w14:paraId="7BE27026" w14:textId="3A1AA2F5" w:rsidR="007D4947" w:rsidRDefault="007D4947" w:rsidP="006E0259">
      <w:pPr>
        <w:pStyle w:val="ListParagraph"/>
        <w:numPr>
          <w:ilvl w:val="0"/>
          <w:numId w:val="79"/>
        </w:numPr>
        <w:contextualSpacing w:val="0"/>
      </w:pPr>
      <w:r w:rsidRPr="008B187A">
        <w:t>Second, to an eligible qualified applicant on the waiting list having a disability that requires the special features of the vacant unit.</w:t>
      </w:r>
    </w:p>
    <w:p w14:paraId="55AD9087" w14:textId="01133363" w:rsidR="008B187A" w:rsidRDefault="007D4947" w:rsidP="007B4A1E">
      <w:r w:rsidRPr="007D4947">
        <w:t>When offering an accessible unit to an applicant not having a disability requiring the accessibility features of the unit,</w:t>
      </w:r>
      <w:r w:rsidR="008B187A" w:rsidRPr="007D4947">
        <w:t xml:space="preserve"> LRHA will require the applicant to agree to move to an available non-accessible unit within 30 days when either a current resident or an applicant needs the features </w:t>
      </w:r>
      <w:r w:rsidR="008B187A" w:rsidRPr="007D4947">
        <w:lastRenderedPageBreak/>
        <w:t>of the unit and there is another unit available for the non-disabled family. This requirement will be a provision of the lease agreement.</w:t>
      </w:r>
    </w:p>
    <w:p w14:paraId="402B9E65" w14:textId="0FDD58C0" w:rsidR="006E35AB" w:rsidRDefault="006E35AB" w:rsidP="007B4A1E">
      <w:r w:rsidRPr="007D4947">
        <w:t>Families requiring an accessible unit may be over-housed in such a unit if there are no resident or applicant families of the appropriate size who also require the accessible features of the unit.</w:t>
      </w:r>
    </w:p>
    <w:p w14:paraId="3D321DA8" w14:textId="53160DAA" w:rsidR="005875A7" w:rsidRDefault="007D4947" w:rsidP="007B4A1E">
      <w:pPr>
        <w:sectPr w:rsidR="005875A7" w:rsidSect="00811DA7">
          <w:pgSz w:w="12240" w:h="15840"/>
          <w:pgMar w:top="1440" w:right="1440" w:bottom="1440" w:left="1440" w:header="720" w:footer="720" w:gutter="0"/>
          <w:pgNumType w:start="1" w:chapStyle="1"/>
          <w:cols w:space="720"/>
          <w:docGrid w:linePitch="360"/>
        </w:sectPr>
      </w:pPr>
      <w:r w:rsidRPr="007D4947">
        <w:t>When there are no resident or applicant families requiring the accessible features of the unit, including families who would be over-housed, LRHA will offer the unit to a non-disabled applicant.</w:t>
      </w:r>
    </w:p>
    <w:p w14:paraId="17EF3D32" w14:textId="56A2BC37" w:rsidR="000C50ED" w:rsidRPr="00587614" w:rsidRDefault="008F28E6" w:rsidP="00E220F9">
      <w:pPr>
        <w:pStyle w:val="Heading1"/>
      </w:pPr>
      <w:bookmarkStart w:id="3738" w:name="_Toc521054868"/>
      <w:bookmarkStart w:id="3739" w:name="_Toc527019391"/>
      <w:bookmarkStart w:id="3740" w:name="_Toc534706926"/>
      <w:bookmarkStart w:id="3741" w:name="_Toc534707604"/>
      <w:bookmarkStart w:id="3742" w:name="_Toc534708412"/>
      <w:bookmarkStart w:id="3743" w:name="_Ref73009324"/>
      <w:bookmarkStart w:id="3744" w:name="_Toc106037785"/>
      <w:bookmarkStart w:id="3745" w:name="_Toc106201426"/>
      <w:bookmarkStart w:id="3746" w:name="_Toc106201945"/>
      <w:bookmarkStart w:id="3747" w:name="_Toc106202471"/>
      <w:bookmarkStart w:id="3748" w:name="_Toc113344925"/>
      <w:bookmarkStart w:id="3749" w:name="_Toc137460331"/>
      <w:bookmarkStart w:id="3750" w:name="_Toc137460576"/>
      <w:bookmarkStart w:id="3751" w:name="_Toc137460821"/>
      <w:bookmarkStart w:id="3752" w:name="_Toc137461666"/>
      <w:bookmarkStart w:id="3753" w:name="_Toc137471057"/>
      <w:bookmarkStart w:id="3754" w:name="_Toc137471257"/>
      <w:bookmarkStart w:id="3755" w:name="_Toc137471766"/>
      <w:bookmarkStart w:id="3756" w:name="_Ref162868447"/>
      <w:bookmarkStart w:id="3757" w:name="_Toc162967292"/>
      <w:bookmarkStart w:id="3758" w:name="_Toc162967829"/>
      <w:bookmarkStart w:id="3759" w:name="_Toc162968360"/>
      <w:bookmarkStart w:id="3760" w:name="_Toc162968979"/>
      <w:bookmarkStart w:id="3761" w:name="_Toc163140608"/>
      <w:bookmarkStart w:id="3762" w:name="_Toc172208740"/>
      <w:bookmarkStart w:id="3763" w:name="_Toc173497576"/>
      <w:bookmarkStart w:id="3764" w:name="_Toc173497960"/>
      <w:bookmarkStart w:id="3765" w:name="_Toc196388947"/>
      <w:bookmarkStart w:id="3766" w:name="_Toc196389933"/>
      <w:r w:rsidRPr="00587614">
        <w:lastRenderedPageBreak/>
        <w:t xml:space="preserve">Income </w:t>
      </w:r>
      <w:r>
        <w:t>a</w:t>
      </w:r>
      <w:r w:rsidRPr="00587614">
        <w:t>nd Adjusted Income</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p>
    <w:p w14:paraId="33C21957" w14:textId="426A818C" w:rsidR="00AD5AB5" w:rsidRPr="00122C89" w:rsidRDefault="000821F4" w:rsidP="006E0259">
      <w:pPr>
        <w:pStyle w:val="Heading2"/>
        <w:numPr>
          <w:ilvl w:val="1"/>
          <w:numId w:val="29"/>
        </w:numPr>
      </w:pPr>
      <w:bookmarkStart w:id="3767" w:name="_Toc432511885"/>
      <w:bookmarkStart w:id="3768" w:name="_Toc497274906"/>
      <w:bookmarkStart w:id="3769" w:name="_Toc521054869"/>
      <w:bookmarkStart w:id="3770" w:name="_Toc527019392"/>
      <w:bookmarkStart w:id="3771" w:name="_Toc534706927"/>
      <w:bookmarkStart w:id="3772" w:name="_Toc534707605"/>
      <w:bookmarkStart w:id="3773" w:name="_Toc534708413"/>
      <w:bookmarkStart w:id="3774" w:name="_Toc106037786"/>
      <w:bookmarkStart w:id="3775" w:name="_Toc106201427"/>
      <w:bookmarkStart w:id="3776" w:name="_Toc106201946"/>
      <w:bookmarkStart w:id="3777" w:name="_Toc106202472"/>
      <w:bookmarkStart w:id="3778" w:name="_Toc113344926"/>
      <w:bookmarkStart w:id="3779" w:name="_Toc137460332"/>
      <w:bookmarkStart w:id="3780" w:name="_Toc137460577"/>
      <w:bookmarkStart w:id="3781" w:name="_Toc137460822"/>
      <w:bookmarkStart w:id="3782" w:name="_Toc137461667"/>
      <w:bookmarkStart w:id="3783" w:name="_Toc137471258"/>
      <w:bookmarkStart w:id="3784" w:name="_Toc137471767"/>
      <w:bookmarkStart w:id="3785" w:name="_Toc162967293"/>
      <w:bookmarkStart w:id="3786" w:name="_Toc162967830"/>
      <w:bookmarkStart w:id="3787" w:name="_Toc162968361"/>
      <w:bookmarkStart w:id="3788" w:name="_Toc162968980"/>
      <w:bookmarkStart w:id="3789" w:name="_Toc163140609"/>
      <w:bookmarkStart w:id="3790" w:name="_Toc172208741"/>
      <w:bookmarkStart w:id="3791" w:name="_Toc173497577"/>
      <w:bookmarkStart w:id="3792" w:name="_Toc196388948"/>
      <w:bookmarkStart w:id="3793" w:name="_Toc196389934"/>
      <w:r w:rsidRPr="00122C89">
        <w:t>Overview</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p>
    <w:p w14:paraId="5E23EC59" w14:textId="7BCE4139" w:rsidR="00AD5AB5" w:rsidRPr="00122C89" w:rsidRDefault="00AD5AB5" w:rsidP="007B4A1E">
      <w:r w:rsidRPr="00122C89">
        <w:t>A family</w:t>
      </w:r>
      <w:r w:rsidR="00255B86">
        <w:t>’</w:t>
      </w:r>
      <w:r w:rsidRPr="00122C89">
        <w:t>s income determines eligibility for assistance and is also used to calculate the family</w:t>
      </w:r>
      <w:r w:rsidR="00255B86">
        <w:t>’</w:t>
      </w:r>
      <w:r w:rsidRPr="00122C89">
        <w:t xml:space="preserve">s rent payment. </w:t>
      </w:r>
      <w:r w:rsidR="00F26361" w:rsidRPr="00122C89">
        <w:t>LR</w:t>
      </w:r>
      <w:r w:rsidRPr="00122C89">
        <w:t>HA will use the policies and methods described in this chapter to ensure that only eligible families receive assistance and that no family pays more or less than its obligation under this policy. Once annual income has been established</w:t>
      </w:r>
      <w:r w:rsidR="00F26361" w:rsidRPr="00122C89">
        <w:t>,</w:t>
      </w:r>
      <w:r w:rsidRPr="00122C89">
        <w:t xml:space="preserve"> </w:t>
      </w:r>
      <w:r w:rsidR="00F26361" w:rsidRPr="00122C89">
        <w:t>LR</w:t>
      </w:r>
      <w:r w:rsidRPr="00122C89">
        <w:t>HA will subtract from annual income deductions for which a family qualifies in order to determine adjusted income.</w:t>
      </w:r>
    </w:p>
    <w:p w14:paraId="65608E9E" w14:textId="223FFF4A" w:rsidR="00AD5AB5" w:rsidRDefault="000821F4" w:rsidP="006E0259">
      <w:pPr>
        <w:pStyle w:val="Heading2"/>
        <w:numPr>
          <w:ilvl w:val="1"/>
          <w:numId w:val="29"/>
        </w:numPr>
      </w:pPr>
      <w:bookmarkStart w:id="3794" w:name="_Toc195334289"/>
      <w:bookmarkStart w:id="3795" w:name="_Toc212342367"/>
      <w:bookmarkStart w:id="3796" w:name="_Toc432511887"/>
      <w:bookmarkStart w:id="3797" w:name="_Toc497274907"/>
      <w:bookmarkStart w:id="3798" w:name="_Toc521054870"/>
      <w:bookmarkStart w:id="3799" w:name="_Ref524354478"/>
      <w:bookmarkStart w:id="3800" w:name="_Toc527019393"/>
      <w:bookmarkStart w:id="3801" w:name="_Toc534706928"/>
      <w:bookmarkStart w:id="3802" w:name="_Toc534707606"/>
      <w:bookmarkStart w:id="3803" w:name="_Toc534708414"/>
      <w:bookmarkStart w:id="3804" w:name="_Toc106037787"/>
      <w:bookmarkStart w:id="3805" w:name="_Toc106201428"/>
      <w:bookmarkStart w:id="3806" w:name="_Toc106201947"/>
      <w:bookmarkStart w:id="3807" w:name="_Toc106202473"/>
      <w:bookmarkStart w:id="3808" w:name="_Toc113344927"/>
      <w:bookmarkStart w:id="3809" w:name="_Toc137460333"/>
      <w:bookmarkStart w:id="3810" w:name="_Toc137460578"/>
      <w:bookmarkStart w:id="3811" w:name="_Toc137460823"/>
      <w:bookmarkStart w:id="3812" w:name="_Toc137461668"/>
      <w:bookmarkStart w:id="3813" w:name="_Toc137471259"/>
      <w:bookmarkStart w:id="3814" w:name="_Toc137471768"/>
      <w:bookmarkStart w:id="3815" w:name="_Ref162953897"/>
      <w:bookmarkStart w:id="3816" w:name="_Toc162967294"/>
      <w:bookmarkStart w:id="3817" w:name="_Toc162967831"/>
      <w:bookmarkStart w:id="3818" w:name="_Toc162968362"/>
      <w:bookmarkStart w:id="3819" w:name="_Toc162968981"/>
      <w:bookmarkStart w:id="3820" w:name="_Toc163140610"/>
      <w:bookmarkStart w:id="3821" w:name="_Toc172208742"/>
      <w:bookmarkStart w:id="3822" w:name="_Toc173497578"/>
      <w:bookmarkStart w:id="3823" w:name="_Toc196388949"/>
      <w:bookmarkStart w:id="3824" w:name="_Toc196389935"/>
      <w:r w:rsidRPr="00122C89">
        <w:t>Annual Income</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14:paraId="3A3E0ABB" w14:textId="77777777" w:rsidR="00804F7C" w:rsidRDefault="00804F7C" w:rsidP="00804F7C">
      <w:r>
        <w:t>Upon implementation of HOTMA, and subject to applicable HUD guidance, annual income includes:</w:t>
      </w:r>
    </w:p>
    <w:p w14:paraId="792E715C" w14:textId="66136C32" w:rsidR="00804F7C" w:rsidRDefault="00804F7C" w:rsidP="006E0259">
      <w:pPr>
        <w:pStyle w:val="ListParagraph"/>
        <w:numPr>
          <w:ilvl w:val="0"/>
          <w:numId w:val="163"/>
        </w:numPr>
        <w:spacing w:before="0" w:after="160" w:line="259" w:lineRule="auto"/>
        <w:contextualSpacing w:val="0"/>
      </w:pPr>
      <w:r>
        <w:t xml:space="preserve">All amounts, not specifically excluded (as listed in </w:t>
      </w:r>
      <w:hyperlink w:anchor="_Annual_Income_Exclusions" w:history="1">
        <w:r w:rsidRPr="00DF1F75">
          <w:rPr>
            <w:rStyle w:val="Hyperlink"/>
            <w:b/>
            <w:bCs/>
            <w:color w:val="0070C0"/>
          </w:rPr>
          <w:fldChar w:fldCharType="begin"/>
        </w:r>
        <w:r w:rsidRPr="00DF1F75">
          <w:rPr>
            <w:b/>
            <w:bCs/>
            <w:color w:val="0070C0"/>
          </w:rPr>
          <w:instrText xml:space="preserve"> REF _Ref148682977 \h </w:instrText>
        </w:r>
        <w:r w:rsidRPr="00DF1F75">
          <w:rPr>
            <w:rStyle w:val="Hyperlink"/>
            <w:bCs/>
            <w:color w:val="0070C0"/>
          </w:rPr>
          <w:instrText xml:space="preserve"> \* MERGEFORMAT </w:instrText>
        </w:r>
        <w:r w:rsidRPr="00DF1F75">
          <w:rPr>
            <w:rStyle w:val="Hyperlink"/>
            <w:b/>
            <w:bCs/>
            <w:color w:val="0070C0"/>
          </w:rPr>
        </w:r>
        <w:r w:rsidRPr="00DF1F75">
          <w:rPr>
            <w:rStyle w:val="Hyperlink"/>
            <w:b/>
            <w:bCs/>
            <w:color w:val="0070C0"/>
          </w:rPr>
          <w:fldChar w:fldCharType="separate"/>
        </w:r>
        <w:r w:rsidRPr="00DF1F75">
          <w:rPr>
            <w:b/>
            <w:bCs/>
            <w:color w:val="0070C0"/>
          </w:rPr>
          <w:t>Annual Income Exclusions</w:t>
        </w:r>
        <w:r w:rsidRPr="00DF1F75">
          <w:rPr>
            <w:rStyle w:val="Hyperlink"/>
            <w:b/>
            <w:bCs/>
            <w:color w:val="0070C0"/>
          </w:rPr>
          <w:fldChar w:fldCharType="end"/>
        </w:r>
      </w:hyperlink>
      <w:r>
        <w:t>);</w:t>
      </w:r>
    </w:p>
    <w:p w14:paraId="05BFD6EE" w14:textId="77777777" w:rsidR="00804F7C" w:rsidRDefault="00804F7C" w:rsidP="006E0259">
      <w:pPr>
        <w:pStyle w:val="ListParagraph"/>
        <w:numPr>
          <w:ilvl w:val="0"/>
          <w:numId w:val="163"/>
        </w:numPr>
        <w:spacing w:before="0" w:after="160" w:line="259" w:lineRule="auto"/>
        <w:contextualSpacing w:val="0"/>
      </w:pPr>
      <w:r>
        <w:t>All amounts received from all sources by each member of the family who is 18 years of age or older or is the head of household, co-head or spouse of the head of household;</w:t>
      </w:r>
    </w:p>
    <w:p w14:paraId="2BA5095B" w14:textId="77777777" w:rsidR="00804F7C" w:rsidRDefault="00804F7C" w:rsidP="006E0259">
      <w:pPr>
        <w:pStyle w:val="ListParagraph"/>
        <w:numPr>
          <w:ilvl w:val="0"/>
          <w:numId w:val="163"/>
        </w:numPr>
        <w:spacing w:before="0" w:after="160" w:line="259" w:lineRule="auto"/>
        <w:contextualSpacing w:val="0"/>
      </w:pPr>
      <w:r>
        <w:t>Unearned income by or on behalf of each dependent who is under 18 years of age; and</w:t>
      </w:r>
    </w:p>
    <w:p w14:paraId="7564B7EE" w14:textId="7975DEB0" w:rsidR="00804F7C" w:rsidRDefault="00594122" w:rsidP="006E0259">
      <w:pPr>
        <w:pStyle w:val="ListParagraph"/>
        <w:numPr>
          <w:ilvl w:val="0"/>
          <w:numId w:val="163"/>
        </w:numPr>
        <w:spacing w:before="0" w:after="160" w:line="259" w:lineRule="auto"/>
        <w:contextualSpacing w:val="0"/>
      </w:pPr>
      <w:r>
        <w:t xml:space="preserve">Upon implementation of HOTMA, imputed </w:t>
      </w:r>
      <w:r w:rsidR="00804F7C">
        <w:t xml:space="preserve">returns of an asset based on the current passbook savings rate, as determined by HUD, when the value of net family assets exceeds $50,000 (or the amount annually adjusted by HUD) and the actual returns from a given asset cannot be calculated (see </w:t>
      </w:r>
      <w:hyperlink w:anchor="_Asset_Income" w:history="1">
        <w:r w:rsidR="00804F7C" w:rsidRPr="004F7E53">
          <w:rPr>
            <w:rStyle w:val="Hyperlink"/>
            <w:b/>
            <w:bCs/>
            <w:color w:val="0070C0"/>
          </w:rPr>
          <w:fldChar w:fldCharType="begin"/>
        </w:r>
        <w:r w:rsidR="00804F7C" w:rsidRPr="004F7E53">
          <w:rPr>
            <w:b/>
            <w:bCs/>
            <w:color w:val="0070C0"/>
          </w:rPr>
          <w:instrText xml:space="preserve"> REF _Ref148683087 \h </w:instrText>
        </w:r>
        <w:r w:rsidR="00804F7C" w:rsidRPr="004F7E53">
          <w:rPr>
            <w:rStyle w:val="Hyperlink"/>
            <w:b/>
            <w:bCs/>
            <w:color w:val="0070C0"/>
          </w:rPr>
          <w:instrText xml:space="preserve"> \* MERGEFORMAT </w:instrText>
        </w:r>
        <w:r w:rsidR="00804F7C" w:rsidRPr="004F7E53">
          <w:rPr>
            <w:rStyle w:val="Hyperlink"/>
            <w:b/>
            <w:bCs/>
            <w:color w:val="0070C0"/>
          </w:rPr>
        </w:r>
        <w:r w:rsidR="00804F7C" w:rsidRPr="004F7E53">
          <w:rPr>
            <w:rStyle w:val="Hyperlink"/>
            <w:b/>
            <w:bCs/>
            <w:color w:val="0070C0"/>
          </w:rPr>
          <w:fldChar w:fldCharType="separate"/>
        </w:r>
        <w:r w:rsidR="004F7E53" w:rsidRPr="004F7E53">
          <w:rPr>
            <w:b/>
            <w:bCs/>
            <w:color w:val="0070C0"/>
          </w:rPr>
          <w:t>Determining Income from Assets</w:t>
        </w:r>
        <w:r w:rsidR="00804F7C" w:rsidRPr="004F7E53">
          <w:rPr>
            <w:rStyle w:val="Hyperlink"/>
            <w:b/>
            <w:bCs/>
            <w:color w:val="0070C0"/>
          </w:rPr>
          <w:fldChar w:fldCharType="end"/>
        </w:r>
      </w:hyperlink>
      <w:r w:rsidR="00804F7C">
        <w:t>).</w:t>
      </w:r>
    </w:p>
    <w:p w14:paraId="33F1176E" w14:textId="30C25890" w:rsidR="00804F7C" w:rsidRPr="009534C3" w:rsidRDefault="00804F7C" w:rsidP="00804F7C">
      <w:r>
        <w:t xml:space="preserve">Generally, all income is included unless it is specifically excluded by regulation. However, while annual income includes </w:t>
      </w:r>
      <w:r>
        <w:rPr>
          <w:i/>
          <w:iCs/>
        </w:rPr>
        <w:t>all amounts received</w:t>
      </w:r>
      <w:r w:rsidRPr="009534C3">
        <w:t xml:space="preserve">, </w:t>
      </w:r>
      <w:r>
        <w:t xml:space="preserve">that does not include the amount a family may be legally entitled to, but did not receive (such as the amount court-ordered child support that is not received by the family). Annual income also includes all actual anticipated income from assets (provided the income is not otherwise excluded) even if the asset itself is excluded from the net family assets. Further, annual income includes income from all family members, even if the family member is temporarily absent from the unit (see </w:t>
      </w:r>
      <w:r w:rsidR="0052573A" w:rsidRPr="0052573A">
        <w:rPr>
          <w:b/>
          <w:bCs/>
          <w:color w:val="0070C0"/>
        </w:rPr>
        <w:fldChar w:fldCharType="begin"/>
      </w:r>
      <w:r w:rsidR="0052573A" w:rsidRPr="0052573A">
        <w:rPr>
          <w:b/>
          <w:bCs/>
          <w:color w:val="0070C0"/>
        </w:rPr>
        <w:instrText xml:space="preserve"> REF _Ref162952999 \h  \* MERGEFORMAT </w:instrText>
      </w:r>
      <w:r w:rsidR="0052573A" w:rsidRPr="0052573A">
        <w:rPr>
          <w:b/>
          <w:bCs/>
          <w:color w:val="0070C0"/>
        </w:rPr>
      </w:r>
      <w:r w:rsidR="0052573A" w:rsidRPr="0052573A">
        <w:rPr>
          <w:b/>
          <w:bCs/>
          <w:color w:val="0070C0"/>
        </w:rPr>
        <w:fldChar w:fldCharType="separate"/>
      </w:r>
      <w:r w:rsidR="0052573A" w:rsidRPr="0052573A">
        <w:rPr>
          <w:b/>
          <w:bCs/>
          <w:color w:val="0070C0"/>
        </w:rPr>
        <w:t>Income of Temporarily Absent Family Members</w:t>
      </w:r>
      <w:r w:rsidR="0052573A" w:rsidRPr="0052573A">
        <w:rPr>
          <w:b/>
          <w:bCs/>
          <w:color w:val="0070C0"/>
        </w:rPr>
        <w:fldChar w:fldCharType="end"/>
      </w:r>
      <w:r>
        <w:t>).</w:t>
      </w:r>
    </w:p>
    <w:p w14:paraId="431C9514" w14:textId="77777777" w:rsidR="00804F7C" w:rsidRDefault="00804F7C" w:rsidP="00804F7C">
      <w:pPr>
        <w:pStyle w:val="Heading2"/>
      </w:pPr>
      <w:bookmarkStart w:id="3825" w:name="_Annual_Income_Exclusions"/>
      <w:bookmarkStart w:id="3826" w:name="_Ref148682977"/>
      <w:bookmarkStart w:id="3827" w:name="_Toc162511635"/>
      <w:bookmarkStart w:id="3828" w:name="_Toc162967295"/>
      <w:bookmarkStart w:id="3829" w:name="_Toc162967832"/>
      <w:bookmarkStart w:id="3830" w:name="_Toc162968363"/>
      <w:bookmarkStart w:id="3831" w:name="_Toc162968982"/>
      <w:bookmarkStart w:id="3832" w:name="_Toc163140611"/>
      <w:bookmarkStart w:id="3833" w:name="_Toc172208743"/>
      <w:bookmarkStart w:id="3834" w:name="_Toc173497579"/>
      <w:bookmarkStart w:id="3835" w:name="_Toc196388950"/>
      <w:bookmarkStart w:id="3836" w:name="_Toc196389936"/>
      <w:bookmarkEnd w:id="3825"/>
      <w:r>
        <w:t>Annual Income Exclusions</w:t>
      </w:r>
      <w:bookmarkEnd w:id="3826"/>
      <w:bookmarkEnd w:id="3827"/>
      <w:bookmarkEnd w:id="3828"/>
      <w:bookmarkEnd w:id="3829"/>
      <w:bookmarkEnd w:id="3830"/>
      <w:bookmarkEnd w:id="3831"/>
      <w:bookmarkEnd w:id="3832"/>
      <w:bookmarkEnd w:id="3833"/>
      <w:bookmarkEnd w:id="3834"/>
      <w:bookmarkEnd w:id="3835"/>
      <w:bookmarkEnd w:id="3836"/>
    </w:p>
    <w:p w14:paraId="3A8FE9FF" w14:textId="4133BB08" w:rsidR="00804F7C" w:rsidRDefault="00804F7C" w:rsidP="00804F7C">
      <w:r>
        <w:t>Income received by all family members must be included unless specifically excluded by the regulations. The head of household is responsible to report changes in family composition</w:t>
      </w:r>
      <w:r w:rsidRPr="008C5B07">
        <w:t xml:space="preserve"> </w:t>
      </w:r>
      <w:r>
        <w:t xml:space="preserve">in accordance with HUD regulations and LRHA policies. Some requirements concerning excluded income depend on the household member. The chart below summarizes how household composition affects income determinations. </w:t>
      </w:r>
    </w:p>
    <w:tbl>
      <w:tblPr>
        <w:tblStyle w:val="TableGrid"/>
        <w:tblW w:w="0" w:type="auto"/>
        <w:tblLook w:val="04A0" w:firstRow="1" w:lastRow="0" w:firstColumn="1" w:lastColumn="0" w:noHBand="0" w:noVBand="1"/>
      </w:tblPr>
      <w:tblGrid>
        <w:gridCol w:w="4675"/>
        <w:gridCol w:w="4675"/>
      </w:tblGrid>
      <w:tr w:rsidR="00804F7C" w14:paraId="198BDA89" w14:textId="77777777" w:rsidTr="007949C2">
        <w:trPr>
          <w:tblHeader/>
        </w:trPr>
        <w:tc>
          <w:tcPr>
            <w:tcW w:w="4675" w:type="dxa"/>
          </w:tcPr>
          <w:p w14:paraId="3E10AB49" w14:textId="77777777" w:rsidR="00804F7C" w:rsidRPr="0042014A" w:rsidRDefault="00804F7C" w:rsidP="007949C2">
            <w:pPr>
              <w:spacing w:before="60" w:after="60"/>
              <w:jc w:val="center"/>
              <w:rPr>
                <w:b/>
                <w:bCs/>
                <w:w w:val="105"/>
              </w:rPr>
            </w:pPr>
            <w:r w:rsidRPr="0042014A">
              <w:rPr>
                <w:b/>
                <w:bCs/>
                <w:w w:val="105"/>
              </w:rPr>
              <w:t>Household Member Type</w:t>
            </w:r>
          </w:p>
        </w:tc>
        <w:tc>
          <w:tcPr>
            <w:tcW w:w="4675" w:type="dxa"/>
          </w:tcPr>
          <w:p w14:paraId="2087EC95" w14:textId="77777777" w:rsidR="00804F7C" w:rsidRPr="0042014A" w:rsidRDefault="00804F7C" w:rsidP="007949C2">
            <w:pPr>
              <w:spacing w:before="60" w:after="60"/>
              <w:jc w:val="center"/>
              <w:rPr>
                <w:b/>
                <w:bCs/>
                <w:w w:val="105"/>
              </w:rPr>
            </w:pPr>
            <w:r w:rsidRPr="0042014A">
              <w:rPr>
                <w:b/>
                <w:bCs/>
                <w:w w:val="105"/>
              </w:rPr>
              <w:t>Income Excluded</w:t>
            </w:r>
          </w:p>
        </w:tc>
      </w:tr>
      <w:tr w:rsidR="00804F7C" w14:paraId="74B203AC" w14:textId="77777777" w:rsidTr="007949C2">
        <w:tc>
          <w:tcPr>
            <w:tcW w:w="4675" w:type="dxa"/>
          </w:tcPr>
          <w:p w14:paraId="254B7B69" w14:textId="77777777" w:rsidR="00804F7C" w:rsidRDefault="00804F7C" w:rsidP="007949C2">
            <w:pPr>
              <w:spacing w:before="60" w:after="60"/>
              <w:jc w:val="left"/>
              <w:rPr>
                <w:w w:val="105"/>
              </w:rPr>
            </w:pPr>
            <w:r>
              <w:rPr>
                <w:w w:val="105"/>
              </w:rPr>
              <w:t>Head, spouse, co-head and adult family members</w:t>
            </w:r>
          </w:p>
        </w:tc>
        <w:tc>
          <w:tcPr>
            <w:tcW w:w="4675" w:type="dxa"/>
          </w:tcPr>
          <w:p w14:paraId="5BCA231D" w14:textId="77777777" w:rsidR="00804F7C" w:rsidRDefault="00804F7C" w:rsidP="007949C2">
            <w:pPr>
              <w:spacing w:before="60" w:after="60"/>
              <w:jc w:val="left"/>
              <w:rPr>
                <w:w w:val="105"/>
              </w:rPr>
            </w:pPr>
            <w:r>
              <w:t>All sources of income specifically excluded by the regulations</w:t>
            </w:r>
          </w:p>
        </w:tc>
      </w:tr>
      <w:tr w:rsidR="00804F7C" w14:paraId="7BBEA197" w14:textId="77777777" w:rsidTr="007949C2">
        <w:tc>
          <w:tcPr>
            <w:tcW w:w="4675" w:type="dxa"/>
          </w:tcPr>
          <w:p w14:paraId="6C43CC27" w14:textId="77777777" w:rsidR="00804F7C" w:rsidRDefault="00804F7C" w:rsidP="007949C2">
            <w:pPr>
              <w:spacing w:before="60" w:after="60"/>
              <w:jc w:val="left"/>
              <w:rPr>
                <w:w w:val="105"/>
              </w:rPr>
            </w:pPr>
            <w:r>
              <w:rPr>
                <w:w w:val="105"/>
              </w:rPr>
              <w:t>Minor family members</w:t>
            </w:r>
          </w:p>
        </w:tc>
        <w:tc>
          <w:tcPr>
            <w:tcW w:w="4675" w:type="dxa"/>
          </w:tcPr>
          <w:p w14:paraId="7FFBD8F1" w14:textId="77777777" w:rsidR="00804F7C" w:rsidRDefault="00804F7C" w:rsidP="007949C2">
            <w:pPr>
              <w:spacing w:before="60" w:after="60"/>
              <w:jc w:val="left"/>
              <w:rPr>
                <w:w w:val="105"/>
              </w:rPr>
            </w:pPr>
            <w:r>
              <w:rPr>
                <w:w w:val="105"/>
              </w:rPr>
              <w:t>Earned income of children under the age of 18</w:t>
            </w:r>
          </w:p>
        </w:tc>
      </w:tr>
      <w:tr w:rsidR="00804F7C" w14:paraId="175ABA2C" w14:textId="77777777" w:rsidTr="007949C2">
        <w:tc>
          <w:tcPr>
            <w:tcW w:w="4675" w:type="dxa"/>
          </w:tcPr>
          <w:p w14:paraId="5B4A0A6D" w14:textId="77777777" w:rsidR="00804F7C" w:rsidRDefault="00804F7C" w:rsidP="007949C2">
            <w:pPr>
              <w:spacing w:before="60" w:after="60"/>
              <w:jc w:val="left"/>
              <w:rPr>
                <w:w w:val="105"/>
              </w:rPr>
            </w:pPr>
            <w:r>
              <w:rPr>
                <w:w w:val="105"/>
              </w:rPr>
              <w:lastRenderedPageBreak/>
              <w:t>Full-time students 18 years of age or older (who are not the head, co-head, or spouse)</w:t>
            </w:r>
          </w:p>
        </w:tc>
        <w:tc>
          <w:tcPr>
            <w:tcW w:w="4675" w:type="dxa"/>
          </w:tcPr>
          <w:p w14:paraId="427ED914" w14:textId="77777777" w:rsidR="00804F7C" w:rsidRDefault="00804F7C" w:rsidP="007949C2">
            <w:pPr>
              <w:spacing w:before="60" w:after="60"/>
              <w:jc w:val="left"/>
              <w:rPr>
                <w:w w:val="105"/>
              </w:rPr>
            </w:pPr>
            <w:r>
              <w:rPr>
                <w:w w:val="105"/>
              </w:rPr>
              <w:t>Earned income in excess of the dependent deduction</w:t>
            </w:r>
          </w:p>
        </w:tc>
      </w:tr>
      <w:tr w:rsidR="00804F7C" w14:paraId="7A372AC5" w14:textId="77777777" w:rsidTr="007949C2">
        <w:tc>
          <w:tcPr>
            <w:tcW w:w="4675" w:type="dxa"/>
          </w:tcPr>
          <w:p w14:paraId="0EA4DEAA" w14:textId="77777777" w:rsidR="00804F7C" w:rsidRDefault="00804F7C" w:rsidP="007949C2">
            <w:pPr>
              <w:spacing w:before="60" w:after="60"/>
              <w:jc w:val="left"/>
              <w:rPr>
                <w:w w:val="105"/>
              </w:rPr>
            </w:pPr>
            <w:r>
              <w:rPr>
                <w:w w:val="105"/>
              </w:rPr>
              <w:t>Live-in aides</w:t>
            </w:r>
          </w:p>
        </w:tc>
        <w:tc>
          <w:tcPr>
            <w:tcW w:w="4675" w:type="dxa"/>
          </w:tcPr>
          <w:p w14:paraId="65FEC778" w14:textId="77777777" w:rsidR="00804F7C" w:rsidRDefault="00804F7C" w:rsidP="007949C2">
            <w:pPr>
              <w:spacing w:before="60" w:after="60"/>
              <w:jc w:val="left"/>
              <w:rPr>
                <w:w w:val="105"/>
              </w:rPr>
            </w:pPr>
            <w:r>
              <w:rPr>
                <w:w w:val="105"/>
              </w:rPr>
              <w:t>Income from all sources (earned and unearned)</w:t>
            </w:r>
          </w:p>
        </w:tc>
      </w:tr>
      <w:tr w:rsidR="00804F7C" w14:paraId="0137D1C1" w14:textId="77777777" w:rsidTr="007949C2">
        <w:tc>
          <w:tcPr>
            <w:tcW w:w="4675" w:type="dxa"/>
          </w:tcPr>
          <w:p w14:paraId="3170C226" w14:textId="77777777" w:rsidR="00804F7C" w:rsidRDefault="00804F7C" w:rsidP="007949C2">
            <w:pPr>
              <w:spacing w:before="60" w:after="60"/>
              <w:jc w:val="left"/>
              <w:rPr>
                <w:w w:val="105"/>
              </w:rPr>
            </w:pPr>
            <w:r>
              <w:rPr>
                <w:w w:val="105"/>
              </w:rPr>
              <w:t>Foster child/foster adult</w:t>
            </w:r>
          </w:p>
        </w:tc>
        <w:tc>
          <w:tcPr>
            <w:tcW w:w="4675" w:type="dxa"/>
          </w:tcPr>
          <w:p w14:paraId="4DD50BF0" w14:textId="77777777" w:rsidR="00804F7C" w:rsidRDefault="00804F7C" w:rsidP="007949C2">
            <w:pPr>
              <w:spacing w:before="60" w:after="60"/>
              <w:jc w:val="left"/>
              <w:rPr>
                <w:w w:val="105"/>
              </w:rPr>
            </w:pPr>
            <w:r>
              <w:rPr>
                <w:w w:val="105"/>
              </w:rPr>
              <w:t>Income from all sources (earned and unearned)</w:t>
            </w:r>
          </w:p>
        </w:tc>
      </w:tr>
    </w:tbl>
    <w:p w14:paraId="3FC890DB" w14:textId="289B576B" w:rsidR="00804F7C" w:rsidRPr="00851339" w:rsidRDefault="00515CEE" w:rsidP="00804F7C">
      <w:r>
        <w:t>A</w:t>
      </w:r>
      <w:r w:rsidR="00804F7C" w:rsidRPr="00851339">
        <w:t>nnual income does not include the following:</w:t>
      </w:r>
    </w:p>
    <w:p w14:paraId="0C6A03DE" w14:textId="3886FF3D" w:rsidR="00804F7C" w:rsidRPr="00851339" w:rsidRDefault="004E7C64" w:rsidP="006E0259">
      <w:pPr>
        <w:pStyle w:val="ListParagraph"/>
        <w:numPr>
          <w:ilvl w:val="0"/>
          <w:numId w:val="151"/>
        </w:numPr>
        <w:spacing w:before="0" w:line="259" w:lineRule="auto"/>
        <w:contextualSpacing w:val="0"/>
      </w:pPr>
      <w:r>
        <w:t xml:space="preserve">Certain income from assets; see </w:t>
      </w:r>
      <w:r w:rsidRPr="004E7C64">
        <w:rPr>
          <w:b/>
          <w:bCs/>
          <w:color w:val="0070C0"/>
        </w:rPr>
        <w:fldChar w:fldCharType="begin"/>
      </w:r>
      <w:r w:rsidRPr="004E7C64">
        <w:rPr>
          <w:b/>
          <w:bCs/>
          <w:color w:val="0070C0"/>
        </w:rPr>
        <w:instrText xml:space="preserve"> REF _Ref196388690 \h  \* MERGEFORMAT </w:instrText>
      </w:r>
      <w:r w:rsidRPr="004E7C64">
        <w:rPr>
          <w:b/>
          <w:bCs/>
          <w:color w:val="0070C0"/>
        </w:rPr>
      </w:r>
      <w:r w:rsidRPr="004E7C64">
        <w:rPr>
          <w:b/>
          <w:bCs/>
          <w:color w:val="0070C0"/>
        </w:rPr>
        <w:fldChar w:fldCharType="separate"/>
      </w:r>
      <w:r w:rsidRPr="004E7C64">
        <w:rPr>
          <w:b/>
          <w:bCs/>
          <w:color w:val="0070C0"/>
        </w:rPr>
        <w:t>General Calculation of Asset Income – HOTMA</w:t>
      </w:r>
      <w:r w:rsidRPr="004E7C64">
        <w:rPr>
          <w:b/>
          <w:bCs/>
          <w:color w:val="0070C0"/>
        </w:rPr>
        <w:fldChar w:fldCharType="end"/>
      </w:r>
      <w:r>
        <w:t>.</w:t>
      </w:r>
    </w:p>
    <w:p w14:paraId="5A231B1D" w14:textId="77777777" w:rsidR="00804F7C" w:rsidRPr="00851339" w:rsidRDefault="00804F7C" w:rsidP="006E0259">
      <w:pPr>
        <w:pStyle w:val="ListParagraph"/>
        <w:numPr>
          <w:ilvl w:val="0"/>
          <w:numId w:val="151"/>
        </w:numPr>
        <w:spacing w:before="0" w:line="259" w:lineRule="auto"/>
        <w:contextualSpacing w:val="0"/>
      </w:pPr>
      <w:r w:rsidRPr="00851339">
        <w:t xml:space="preserve">The following types of </w:t>
      </w:r>
      <w:bookmarkStart w:id="3837" w:name="TrustDistributions"/>
      <w:r w:rsidRPr="00851339">
        <w:t>trust distributions</w:t>
      </w:r>
      <w:bookmarkEnd w:id="3837"/>
      <w:r w:rsidRPr="00851339">
        <w:t>:</w:t>
      </w:r>
    </w:p>
    <w:p w14:paraId="0FD3FB9C" w14:textId="77777777" w:rsidR="00804F7C" w:rsidRPr="00851339" w:rsidRDefault="00804F7C" w:rsidP="006E0259">
      <w:pPr>
        <w:pStyle w:val="ListParagraph"/>
        <w:numPr>
          <w:ilvl w:val="1"/>
          <w:numId w:val="152"/>
        </w:numPr>
        <w:spacing w:before="0" w:line="259" w:lineRule="auto"/>
        <w:contextualSpacing w:val="0"/>
      </w:pPr>
      <w:r w:rsidRPr="00851339">
        <w:t>For an irrevocable trust or a revocable trust outside the control of the family or household excluded from the definition of net family assets under § 5.603(b):</w:t>
      </w:r>
    </w:p>
    <w:p w14:paraId="52683B81" w14:textId="77777777" w:rsidR="00804F7C" w:rsidRDefault="00804F7C" w:rsidP="006E0259">
      <w:pPr>
        <w:pStyle w:val="ListParagraph"/>
        <w:numPr>
          <w:ilvl w:val="0"/>
          <w:numId w:val="153"/>
        </w:numPr>
        <w:spacing w:before="0" w:line="259" w:lineRule="auto"/>
        <w:contextualSpacing w:val="0"/>
      </w:pPr>
      <w:r w:rsidRPr="00851339">
        <w:t>Distributions of the principal or corpus of the trust; and</w:t>
      </w:r>
    </w:p>
    <w:p w14:paraId="03BFA7AC" w14:textId="77777777" w:rsidR="00804F7C" w:rsidRPr="00851339" w:rsidRDefault="00804F7C" w:rsidP="006E0259">
      <w:pPr>
        <w:pStyle w:val="ListParagraph"/>
        <w:numPr>
          <w:ilvl w:val="0"/>
          <w:numId w:val="153"/>
        </w:numPr>
        <w:spacing w:before="0" w:line="259" w:lineRule="auto"/>
        <w:contextualSpacing w:val="0"/>
      </w:pPr>
      <w:r w:rsidRPr="00851339">
        <w:t>Distributions of income from the trust when the distributions are used to pay the costs of health and medical care expenses for a minor.</w:t>
      </w:r>
    </w:p>
    <w:p w14:paraId="6A9022DC" w14:textId="77777777" w:rsidR="00804F7C" w:rsidRPr="00851339" w:rsidRDefault="00804F7C" w:rsidP="006E0259">
      <w:pPr>
        <w:pStyle w:val="ListParagraph"/>
        <w:numPr>
          <w:ilvl w:val="1"/>
          <w:numId w:val="152"/>
        </w:numPr>
        <w:spacing w:before="0" w:line="259" w:lineRule="auto"/>
        <w:contextualSpacing w:val="0"/>
      </w:pPr>
      <w:r w:rsidRPr="00851339">
        <w:t>For a revocable trust under the control of the family or household, any distributions from the trust; except that any actual income earned by the trust, regardless of whether it is distributed, shall be considered income to the family at the time it is received by the trust.</w:t>
      </w:r>
    </w:p>
    <w:p w14:paraId="369646A9" w14:textId="77777777" w:rsidR="00804F7C" w:rsidRPr="00851339" w:rsidRDefault="00804F7C" w:rsidP="006E0259">
      <w:pPr>
        <w:pStyle w:val="ListParagraph"/>
        <w:numPr>
          <w:ilvl w:val="0"/>
          <w:numId w:val="151"/>
        </w:numPr>
        <w:spacing w:before="0" w:line="259" w:lineRule="auto"/>
        <w:contextualSpacing w:val="0"/>
      </w:pPr>
      <w:r w:rsidRPr="00851339">
        <w:t>Earned income of children (including foster children) under the age of 18 years;</w:t>
      </w:r>
    </w:p>
    <w:p w14:paraId="3E219B16" w14:textId="77777777" w:rsidR="00804F7C" w:rsidRPr="00851339" w:rsidRDefault="00804F7C" w:rsidP="006E0259">
      <w:pPr>
        <w:pStyle w:val="ListParagraph"/>
        <w:numPr>
          <w:ilvl w:val="0"/>
          <w:numId w:val="151"/>
        </w:numPr>
        <w:spacing w:before="0" w:line="259" w:lineRule="auto"/>
        <w:contextualSpacing w:val="0"/>
      </w:pPr>
      <w:r w:rsidRPr="00851339">
        <w:t>Payments received for the care of foster children or foster adults, or State or Tribal kinship or guardianship care payments;</w:t>
      </w:r>
    </w:p>
    <w:p w14:paraId="2A475EBB" w14:textId="77777777" w:rsidR="00804F7C" w:rsidRPr="00851339" w:rsidRDefault="00804F7C" w:rsidP="006E0259">
      <w:pPr>
        <w:pStyle w:val="ListParagraph"/>
        <w:numPr>
          <w:ilvl w:val="0"/>
          <w:numId w:val="151"/>
        </w:numPr>
        <w:spacing w:before="0" w:line="259" w:lineRule="auto"/>
        <w:contextualSpacing w:val="0"/>
      </w:pPr>
      <w:r w:rsidRPr="00851339">
        <w:t>Insurance payments and settlements for personal or property losses, including but not limited to payments through health insurance, motor vehicle insurance, and workers’ compensation.</w:t>
      </w:r>
      <w:r>
        <w:t xml:space="preserve"> </w:t>
      </w:r>
    </w:p>
    <w:p w14:paraId="0F09E735" w14:textId="77777777" w:rsidR="00804F7C" w:rsidRPr="00851339" w:rsidRDefault="00804F7C" w:rsidP="006E0259">
      <w:pPr>
        <w:pStyle w:val="ListParagraph"/>
        <w:numPr>
          <w:ilvl w:val="0"/>
          <w:numId w:val="151"/>
        </w:numPr>
        <w:spacing w:before="0" w:line="259" w:lineRule="auto"/>
        <w:contextualSpacing w:val="0"/>
      </w:pPr>
      <w:r w:rsidRPr="00851339">
        <w:t>Amounts received by the family that are specifically for, or in reimbursement of, the cost of medical expenses for any family member;</w:t>
      </w:r>
    </w:p>
    <w:p w14:paraId="09F7835F" w14:textId="77777777" w:rsidR="00804F7C" w:rsidRPr="00851339" w:rsidRDefault="00804F7C" w:rsidP="006E0259">
      <w:pPr>
        <w:pStyle w:val="ListParagraph"/>
        <w:numPr>
          <w:ilvl w:val="0"/>
          <w:numId w:val="151"/>
        </w:numPr>
        <w:spacing w:before="0" w:line="259" w:lineRule="auto"/>
        <w:contextualSpacing w:val="0"/>
      </w:pPr>
      <w:r w:rsidRPr="00851339">
        <w:t>Any amounts recovered in any civil action or settlement based on a claim of malpractice, negligence, or other breach of duty owed to a family member arising out of law, that resulted in a member of the family becoming disabled;</w:t>
      </w:r>
    </w:p>
    <w:p w14:paraId="77777FF1" w14:textId="77777777" w:rsidR="00804F7C" w:rsidRPr="00851339" w:rsidRDefault="00804F7C" w:rsidP="006E0259">
      <w:pPr>
        <w:pStyle w:val="ListParagraph"/>
        <w:numPr>
          <w:ilvl w:val="0"/>
          <w:numId w:val="151"/>
        </w:numPr>
        <w:spacing w:before="0" w:line="259" w:lineRule="auto"/>
        <w:contextualSpacing w:val="0"/>
      </w:pPr>
      <w:r w:rsidRPr="00851339">
        <w:t xml:space="preserve">Income of a live-in aide, foster child, or foster adult as defined in §§ 5.403 and 5.603, respectively; </w:t>
      </w:r>
    </w:p>
    <w:p w14:paraId="3E7435BD" w14:textId="77777777" w:rsidR="00804F7C" w:rsidRPr="00851339" w:rsidRDefault="00804F7C" w:rsidP="006E0259">
      <w:pPr>
        <w:pStyle w:val="ListParagraph"/>
        <w:numPr>
          <w:ilvl w:val="0"/>
          <w:numId w:val="151"/>
        </w:numPr>
        <w:spacing w:before="0" w:line="259" w:lineRule="auto"/>
        <w:contextualSpacing w:val="0"/>
      </w:pPr>
      <w:r w:rsidRPr="00851339">
        <w:t>Any assistance that section 479B of the Higher Education Act of 1965, as amended, requires to be excluded from a family’s income including Bureau of Indian Affairs/Education student assistance programs</w:t>
      </w:r>
      <w:r>
        <w:t xml:space="preserve"> (see also </w:t>
      </w:r>
      <w:r w:rsidRPr="00395AC9">
        <w:rPr>
          <w:b/>
          <w:bCs/>
          <w:color w:val="0070C0"/>
        </w:rPr>
        <w:fldChar w:fldCharType="begin"/>
      </w:r>
      <w:r w:rsidRPr="00395AC9">
        <w:rPr>
          <w:b/>
          <w:bCs/>
          <w:color w:val="0070C0"/>
        </w:rPr>
        <w:instrText xml:space="preserve"> REF _Ref155184856 \h  \* MERGEFORMAT </w:instrText>
      </w:r>
      <w:r w:rsidRPr="00395AC9">
        <w:rPr>
          <w:b/>
          <w:bCs/>
          <w:color w:val="0070C0"/>
        </w:rPr>
      </w:r>
      <w:r w:rsidRPr="00395AC9">
        <w:rPr>
          <w:b/>
          <w:bCs/>
          <w:color w:val="0070C0"/>
        </w:rPr>
        <w:fldChar w:fldCharType="separate"/>
      </w:r>
      <w:r w:rsidRPr="00395AC9">
        <w:rPr>
          <w:b/>
          <w:bCs/>
          <w:color w:val="0070C0"/>
        </w:rPr>
        <w:t>Student Financial Assistance</w:t>
      </w:r>
      <w:r w:rsidRPr="00395AC9">
        <w:rPr>
          <w:b/>
          <w:bCs/>
          <w:color w:val="0070C0"/>
        </w:rPr>
        <w:fldChar w:fldCharType="end"/>
      </w:r>
      <w:r>
        <w:t>)</w:t>
      </w:r>
      <w:r w:rsidRPr="00851339">
        <w:t xml:space="preserve">; </w:t>
      </w:r>
    </w:p>
    <w:p w14:paraId="0B3E70CD" w14:textId="77777777" w:rsidR="00804F7C" w:rsidRPr="00851339" w:rsidRDefault="00804F7C" w:rsidP="006E0259">
      <w:pPr>
        <w:pStyle w:val="ListParagraph"/>
        <w:numPr>
          <w:ilvl w:val="0"/>
          <w:numId w:val="158"/>
        </w:numPr>
        <w:spacing w:before="0" w:line="259" w:lineRule="auto"/>
        <w:contextualSpacing w:val="0"/>
      </w:pPr>
      <w:r w:rsidRPr="00851339">
        <w:t>If the amount of this excluded assistance equals or exceeds the amount of actual covered costs described under item 10 below, none of the assistance described below is excluded as income.</w:t>
      </w:r>
    </w:p>
    <w:p w14:paraId="757A137B" w14:textId="77777777" w:rsidR="00804F7C" w:rsidRPr="00851339" w:rsidRDefault="00804F7C" w:rsidP="006E0259">
      <w:pPr>
        <w:pStyle w:val="ListParagraph"/>
        <w:numPr>
          <w:ilvl w:val="0"/>
          <w:numId w:val="158"/>
        </w:numPr>
        <w:spacing w:before="0" w:line="259" w:lineRule="auto"/>
        <w:contextualSpacing w:val="0"/>
      </w:pPr>
      <w:r w:rsidRPr="00851339">
        <w:lastRenderedPageBreak/>
        <w:t>If the amount of this excluded assistance is less than the amount of actual covered costs described under item 10 below, staff will exclude the lower of:</w:t>
      </w:r>
    </w:p>
    <w:p w14:paraId="674A3990" w14:textId="77777777" w:rsidR="00804F7C" w:rsidRPr="00851339" w:rsidRDefault="00804F7C" w:rsidP="006E0259">
      <w:pPr>
        <w:pStyle w:val="ListParagraph"/>
        <w:numPr>
          <w:ilvl w:val="0"/>
          <w:numId w:val="154"/>
        </w:numPr>
        <w:spacing w:before="0" w:line="259" w:lineRule="auto"/>
        <w:contextualSpacing w:val="0"/>
      </w:pPr>
      <w:r w:rsidRPr="00851339">
        <w:t>The total amount of student financial assistance received under item 10, or</w:t>
      </w:r>
    </w:p>
    <w:p w14:paraId="258F2819" w14:textId="77777777" w:rsidR="00804F7C" w:rsidRPr="00851339" w:rsidRDefault="00804F7C" w:rsidP="006E0259">
      <w:pPr>
        <w:pStyle w:val="ListParagraph"/>
        <w:numPr>
          <w:ilvl w:val="0"/>
          <w:numId w:val="154"/>
        </w:numPr>
        <w:spacing w:before="0" w:line="259" w:lineRule="auto"/>
        <w:contextualSpacing w:val="0"/>
      </w:pPr>
      <w:r w:rsidRPr="00851339">
        <w:t>The amount by which the actual covered costs (as described below) exceed the assistance excluded under item 9.</w:t>
      </w:r>
    </w:p>
    <w:p w14:paraId="0002184F" w14:textId="77777777" w:rsidR="00804F7C" w:rsidRPr="00851339" w:rsidRDefault="00804F7C" w:rsidP="006E0259">
      <w:pPr>
        <w:pStyle w:val="ListParagraph"/>
        <w:numPr>
          <w:ilvl w:val="0"/>
          <w:numId w:val="151"/>
        </w:numPr>
        <w:spacing w:before="0" w:line="259" w:lineRule="auto"/>
        <w:contextualSpacing w:val="0"/>
      </w:pPr>
      <w:r w:rsidRPr="00851339">
        <w:t>Student financial assistance for tuition, books, and supplies (including supplies and equipment to support students with learning disabilities or other disabilities), room and board, and other fees required and charged to a student by an institution of higher education (as defined under Section 102 of the Higher Education Act of 1965 (20 U.S.C. 1002) and, for a student who is not the head of household or spouse, the reasonable and actual costs of housing while attending the institution of higher education and not residing in an assisted unit, and expressly for a student who is not the head of household or spouse.</w:t>
      </w:r>
      <w:r>
        <w:t xml:space="preserve"> (See also </w:t>
      </w:r>
      <w:r w:rsidRPr="00395AC9">
        <w:rPr>
          <w:b/>
          <w:bCs/>
          <w:color w:val="0070C0"/>
        </w:rPr>
        <w:fldChar w:fldCharType="begin"/>
      </w:r>
      <w:r w:rsidRPr="00395AC9">
        <w:rPr>
          <w:b/>
          <w:bCs/>
          <w:color w:val="0070C0"/>
        </w:rPr>
        <w:instrText xml:space="preserve"> REF _Ref155184856 \h  \* MERGEFORMAT </w:instrText>
      </w:r>
      <w:r w:rsidRPr="00395AC9">
        <w:rPr>
          <w:b/>
          <w:bCs/>
          <w:color w:val="0070C0"/>
        </w:rPr>
      </w:r>
      <w:r w:rsidRPr="00395AC9">
        <w:rPr>
          <w:b/>
          <w:bCs/>
          <w:color w:val="0070C0"/>
        </w:rPr>
        <w:fldChar w:fldCharType="separate"/>
      </w:r>
      <w:r w:rsidRPr="00395AC9">
        <w:rPr>
          <w:b/>
          <w:bCs/>
          <w:color w:val="0070C0"/>
        </w:rPr>
        <w:t>Student Financial Assistance</w:t>
      </w:r>
      <w:r w:rsidRPr="00395AC9">
        <w:rPr>
          <w:b/>
          <w:bCs/>
          <w:color w:val="0070C0"/>
        </w:rPr>
        <w:fldChar w:fldCharType="end"/>
      </w:r>
      <w:r>
        <w:t>.)</w:t>
      </w:r>
    </w:p>
    <w:p w14:paraId="6B6B3E47" w14:textId="77777777" w:rsidR="00804F7C" w:rsidRPr="00851339" w:rsidRDefault="00804F7C" w:rsidP="006E0259">
      <w:pPr>
        <w:pStyle w:val="ListParagraph"/>
        <w:numPr>
          <w:ilvl w:val="0"/>
          <w:numId w:val="159"/>
        </w:numPr>
        <w:spacing w:before="0" w:line="259" w:lineRule="auto"/>
        <w:contextualSpacing w:val="0"/>
      </w:pPr>
      <w:r w:rsidRPr="00851339">
        <w:rPr>
          <w:i/>
          <w:iCs/>
        </w:rPr>
        <w:t>Student financial assistance</w:t>
      </w:r>
      <w:r w:rsidRPr="00851339">
        <w:t xml:space="preserve"> means a grant or scholarship received from:</w:t>
      </w:r>
    </w:p>
    <w:p w14:paraId="0C4110C0" w14:textId="77777777" w:rsidR="00804F7C" w:rsidRPr="00851339" w:rsidRDefault="00804F7C" w:rsidP="006E0259">
      <w:pPr>
        <w:pStyle w:val="ListParagraph"/>
        <w:numPr>
          <w:ilvl w:val="0"/>
          <w:numId w:val="155"/>
        </w:numPr>
        <w:spacing w:before="0" w:line="259" w:lineRule="auto"/>
        <w:contextualSpacing w:val="0"/>
      </w:pPr>
      <w:r w:rsidRPr="00851339">
        <w:t xml:space="preserve">The federal government; </w:t>
      </w:r>
    </w:p>
    <w:p w14:paraId="372C46D4" w14:textId="77777777" w:rsidR="00804F7C" w:rsidRPr="00851339" w:rsidRDefault="00804F7C" w:rsidP="006E0259">
      <w:pPr>
        <w:pStyle w:val="ListParagraph"/>
        <w:numPr>
          <w:ilvl w:val="0"/>
          <w:numId w:val="155"/>
        </w:numPr>
        <w:spacing w:before="0" w:line="259" w:lineRule="auto"/>
        <w:contextualSpacing w:val="0"/>
      </w:pPr>
      <w:r w:rsidRPr="00851339">
        <w:t xml:space="preserve">A state, tribal, or local government; </w:t>
      </w:r>
    </w:p>
    <w:p w14:paraId="38A60BE2" w14:textId="77777777" w:rsidR="00804F7C" w:rsidRPr="00851339" w:rsidRDefault="00804F7C" w:rsidP="006E0259">
      <w:pPr>
        <w:pStyle w:val="ListParagraph"/>
        <w:numPr>
          <w:ilvl w:val="0"/>
          <w:numId w:val="155"/>
        </w:numPr>
        <w:spacing w:before="0" w:line="259" w:lineRule="auto"/>
        <w:contextualSpacing w:val="0"/>
      </w:pPr>
      <w:r w:rsidRPr="00851339">
        <w:t xml:space="preserve">A private foundation registered as a nonprofit; </w:t>
      </w:r>
    </w:p>
    <w:p w14:paraId="5522A0E9" w14:textId="77777777" w:rsidR="00804F7C" w:rsidRPr="00851339" w:rsidRDefault="00804F7C" w:rsidP="006E0259">
      <w:pPr>
        <w:pStyle w:val="ListParagraph"/>
        <w:numPr>
          <w:ilvl w:val="0"/>
          <w:numId w:val="155"/>
        </w:numPr>
        <w:spacing w:before="0" w:line="259" w:lineRule="auto"/>
        <w:contextualSpacing w:val="0"/>
      </w:pPr>
      <w:r w:rsidRPr="00851339">
        <w:t xml:space="preserve">A business entity; or </w:t>
      </w:r>
    </w:p>
    <w:p w14:paraId="2C83F33F" w14:textId="77777777" w:rsidR="00804F7C" w:rsidRPr="00851339" w:rsidRDefault="00804F7C" w:rsidP="006E0259">
      <w:pPr>
        <w:pStyle w:val="ListParagraph"/>
        <w:numPr>
          <w:ilvl w:val="0"/>
          <w:numId w:val="155"/>
        </w:numPr>
        <w:spacing w:before="0" w:line="259" w:lineRule="auto"/>
        <w:contextualSpacing w:val="0"/>
      </w:pPr>
      <w:r w:rsidRPr="00851339">
        <w:t>An institution of higher education.</w:t>
      </w:r>
    </w:p>
    <w:p w14:paraId="5D17813D" w14:textId="77777777" w:rsidR="00804F7C" w:rsidRPr="00851339" w:rsidRDefault="00804F7C" w:rsidP="006E0259">
      <w:pPr>
        <w:pStyle w:val="ListParagraph"/>
        <w:numPr>
          <w:ilvl w:val="0"/>
          <w:numId w:val="159"/>
        </w:numPr>
        <w:spacing w:before="0" w:line="259" w:lineRule="auto"/>
        <w:contextualSpacing w:val="0"/>
      </w:pPr>
      <w:r w:rsidRPr="001A70E9">
        <w:rPr>
          <w:i/>
          <w:iCs/>
        </w:rPr>
        <w:t>Student financial</w:t>
      </w:r>
      <w:r w:rsidRPr="00851339">
        <w:t xml:space="preserve"> </w:t>
      </w:r>
      <w:r w:rsidRPr="00941265">
        <w:rPr>
          <w:i/>
          <w:iCs/>
        </w:rPr>
        <w:t>assistance</w:t>
      </w:r>
      <w:r w:rsidRPr="00851339">
        <w:t xml:space="preserve"> does not include:</w:t>
      </w:r>
    </w:p>
    <w:p w14:paraId="69C5FAB1" w14:textId="77777777" w:rsidR="00804F7C" w:rsidRPr="00851339" w:rsidRDefault="00804F7C" w:rsidP="006E0259">
      <w:pPr>
        <w:pStyle w:val="ListParagraph"/>
        <w:numPr>
          <w:ilvl w:val="0"/>
          <w:numId w:val="156"/>
        </w:numPr>
        <w:spacing w:before="0" w:line="259" w:lineRule="auto"/>
        <w:contextualSpacing w:val="0"/>
      </w:pPr>
      <w:r w:rsidRPr="00851339">
        <w:t xml:space="preserve">Any assistance that section 479B of the Higher Education Act of 1965, as amended, requires to be excluded from a family’s income (as noted above); </w:t>
      </w:r>
    </w:p>
    <w:p w14:paraId="6B2F49F7" w14:textId="77777777" w:rsidR="00804F7C" w:rsidRPr="00851339" w:rsidRDefault="00804F7C" w:rsidP="006E0259">
      <w:pPr>
        <w:pStyle w:val="ListParagraph"/>
        <w:numPr>
          <w:ilvl w:val="0"/>
          <w:numId w:val="156"/>
        </w:numPr>
        <w:spacing w:before="0" w:line="259" w:lineRule="auto"/>
        <w:contextualSpacing w:val="0"/>
      </w:pPr>
      <w:r w:rsidRPr="00851339">
        <w:t xml:space="preserve">Financial support provided to the student in the form of a fee for services performed (e.g., a work study or teaching fellowship that is not excluded); </w:t>
      </w:r>
    </w:p>
    <w:p w14:paraId="103577A1" w14:textId="77777777" w:rsidR="00804F7C" w:rsidRPr="00851339" w:rsidRDefault="00804F7C" w:rsidP="006E0259">
      <w:pPr>
        <w:pStyle w:val="ListParagraph"/>
        <w:numPr>
          <w:ilvl w:val="0"/>
          <w:numId w:val="156"/>
        </w:numPr>
        <w:spacing w:before="0" w:line="259" w:lineRule="auto"/>
        <w:contextualSpacing w:val="0"/>
      </w:pPr>
      <w:r w:rsidRPr="00851339">
        <w:t xml:space="preserve">Gifts, including gifts from family or friends; or </w:t>
      </w:r>
    </w:p>
    <w:p w14:paraId="6E3B085E" w14:textId="77777777" w:rsidR="00804F7C" w:rsidRPr="00851339" w:rsidRDefault="00804F7C" w:rsidP="006E0259">
      <w:pPr>
        <w:pStyle w:val="ListParagraph"/>
        <w:numPr>
          <w:ilvl w:val="0"/>
          <w:numId w:val="156"/>
        </w:numPr>
        <w:spacing w:before="0" w:line="259" w:lineRule="auto"/>
        <w:contextualSpacing w:val="0"/>
      </w:pPr>
      <w:r w:rsidRPr="00851339">
        <w:t>Any amount of the scholarship or grant that, either by itself or in combination with assistance excluded, exceeds the actual covered costs of the student. The actual covered costs of the student are the actual costs of tuition, books and supplies (including supplies and equipment to support students with learning disabilities or other disabilities), room and board, or other fees required and charged to a student by the education institution, and, for a student who is not the head of household or spouse, the reasonable and actual costs of housing while attending the institution of higher education and not residing in an assisted unit.</w:t>
      </w:r>
    </w:p>
    <w:p w14:paraId="69BCF6C8" w14:textId="77777777" w:rsidR="00804F7C" w:rsidRPr="00851339" w:rsidRDefault="00804F7C" w:rsidP="006E0259">
      <w:pPr>
        <w:pStyle w:val="ListParagraph"/>
        <w:numPr>
          <w:ilvl w:val="0"/>
          <w:numId w:val="159"/>
        </w:numPr>
        <w:spacing w:before="0" w:line="259" w:lineRule="auto"/>
        <w:contextualSpacing w:val="0"/>
      </w:pPr>
      <w:r w:rsidRPr="00851339">
        <w:t>Student financial assistance must be:</w:t>
      </w:r>
    </w:p>
    <w:p w14:paraId="11544195" w14:textId="77777777" w:rsidR="00804F7C" w:rsidRPr="00851339" w:rsidRDefault="00804F7C" w:rsidP="006E0259">
      <w:pPr>
        <w:pStyle w:val="ListParagraph"/>
        <w:numPr>
          <w:ilvl w:val="0"/>
          <w:numId w:val="157"/>
        </w:numPr>
        <w:spacing w:before="0" w:line="259" w:lineRule="auto"/>
        <w:contextualSpacing w:val="0"/>
      </w:pPr>
      <w:r w:rsidRPr="00851339">
        <w:t xml:space="preserve">Expressly for tuition, books, room and board, or other fees required and charged to a student by the education institution; </w:t>
      </w:r>
    </w:p>
    <w:p w14:paraId="6864AC52" w14:textId="77777777" w:rsidR="00804F7C" w:rsidRPr="00851339" w:rsidRDefault="00804F7C" w:rsidP="006E0259">
      <w:pPr>
        <w:pStyle w:val="ListParagraph"/>
        <w:numPr>
          <w:ilvl w:val="0"/>
          <w:numId w:val="157"/>
        </w:numPr>
        <w:spacing w:before="0" w:line="259" w:lineRule="auto"/>
        <w:contextualSpacing w:val="0"/>
      </w:pPr>
      <w:r w:rsidRPr="00851339">
        <w:lastRenderedPageBreak/>
        <w:t xml:space="preserve">Expressly to assist a student with the costs of higher education; or </w:t>
      </w:r>
    </w:p>
    <w:p w14:paraId="7933B2A8" w14:textId="77777777" w:rsidR="00804F7C" w:rsidRPr="00851339" w:rsidRDefault="00804F7C" w:rsidP="006E0259">
      <w:pPr>
        <w:pStyle w:val="ListParagraph"/>
        <w:numPr>
          <w:ilvl w:val="0"/>
          <w:numId w:val="157"/>
        </w:numPr>
        <w:spacing w:before="0" w:line="259" w:lineRule="auto"/>
        <w:contextualSpacing w:val="0"/>
      </w:pPr>
      <w:r w:rsidRPr="00851339">
        <w:t xml:space="preserve">Expressly to assist a student who is not the head of household or spouse with the reasonable and actual costs of housing while attending the education institution and not residing in an assisted unit. </w:t>
      </w:r>
    </w:p>
    <w:p w14:paraId="4F59D450" w14:textId="77777777" w:rsidR="00804F7C" w:rsidRPr="00851339" w:rsidRDefault="00804F7C" w:rsidP="006E0259">
      <w:pPr>
        <w:pStyle w:val="ListParagraph"/>
        <w:numPr>
          <w:ilvl w:val="0"/>
          <w:numId w:val="159"/>
        </w:numPr>
        <w:spacing w:before="0" w:line="259" w:lineRule="auto"/>
        <w:contextualSpacing w:val="0"/>
      </w:pPr>
      <w:r w:rsidRPr="00851339">
        <w:t xml:space="preserve">Student financial assistance may be paid directly to the student or to the educational institution on the student’s behalf. </w:t>
      </w:r>
    </w:p>
    <w:p w14:paraId="4432CF83" w14:textId="77777777" w:rsidR="00804F7C" w:rsidRPr="00851339" w:rsidRDefault="00804F7C" w:rsidP="006E0259">
      <w:pPr>
        <w:pStyle w:val="ListParagraph"/>
        <w:numPr>
          <w:ilvl w:val="0"/>
          <w:numId w:val="159"/>
        </w:numPr>
        <w:spacing w:before="0" w:line="259" w:lineRule="auto"/>
        <w:contextualSpacing w:val="0"/>
      </w:pPr>
      <w:r w:rsidRPr="00851339">
        <w:t>The student financial assistance exclusion applies to both part-time and full-time students.</w:t>
      </w:r>
    </w:p>
    <w:p w14:paraId="6C4FB53F" w14:textId="77777777" w:rsidR="00804F7C" w:rsidRPr="00851339" w:rsidRDefault="00804F7C" w:rsidP="006E0259">
      <w:pPr>
        <w:pStyle w:val="ListParagraph"/>
        <w:numPr>
          <w:ilvl w:val="0"/>
          <w:numId w:val="151"/>
        </w:numPr>
        <w:spacing w:before="0" w:line="259" w:lineRule="auto"/>
        <w:contextualSpacing w:val="0"/>
      </w:pPr>
      <w:r w:rsidRPr="00851339">
        <w:t xml:space="preserve">Income and distributions from any Coverdell education savings account under section 530 of the Internal Revenue Code of 1986 or any qualified tuition program under section 529 of such Code; and income earned by government contributions to, and distributions from, </w:t>
      </w:r>
      <w:r w:rsidRPr="00851339">
        <w:rPr>
          <w:i/>
          <w:iCs/>
        </w:rPr>
        <w:t>baby bond</w:t>
      </w:r>
      <w:r w:rsidRPr="00851339">
        <w:t xml:space="preserve"> accounts created, authorized, or funded by Federal, State, or local government.</w:t>
      </w:r>
    </w:p>
    <w:p w14:paraId="48E917DD" w14:textId="77777777" w:rsidR="00804F7C" w:rsidRPr="00851339" w:rsidRDefault="00804F7C" w:rsidP="006E0259">
      <w:pPr>
        <w:pStyle w:val="ListParagraph"/>
        <w:numPr>
          <w:ilvl w:val="0"/>
          <w:numId w:val="151"/>
        </w:numPr>
        <w:spacing w:before="0" w:line="259" w:lineRule="auto"/>
        <w:contextualSpacing w:val="0"/>
      </w:pPr>
      <w:r w:rsidRPr="00851339">
        <w:t>The special pay to a family member serving in the Armed Forces who is exposed to hostile fire</w:t>
      </w:r>
      <w:r>
        <w:t xml:space="preserve"> (see </w:t>
      </w:r>
      <w:r w:rsidRPr="004D08CD">
        <w:rPr>
          <w:b/>
          <w:bCs/>
          <w:color w:val="0070C0"/>
        </w:rPr>
        <w:fldChar w:fldCharType="begin"/>
      </w:r>
      <w:r w:rsidRPr="004D08CD">
        <w:rPr>
          <w:b/>
          <w:bCs/>
          <w:color w:val="0070C0"/>
        </w:rPr>
        <w:instrText xml:space="preserve"> REF _Ref155184928 \h  \* MERGEFORMAT </w:instrText>
      </w:r>
      <w:r w:rsidRPr="004D08CD">
        <w:rPr>
          <w:b/>
          <w:bCs/>
          <w:color w:val="0070C0"/>
        </w:rPr>
      </w:r>
      <w:r w:rsidRPr="004D08CD">
        <w:rPr>
          <w:b/>
          <w:bCs/>
          <w:color w:val="0070C0"/>
        </w:rPr>
        <w:fldChar w:fldCharType="separate"/>
      </w:r>
      <w:r w:rsidRPr="004D08CD">
        <w:rPr>
          <w:b/>
          <w:bCs/>
          <w:color w:val="0070C0"/>
        </w:rPr>
        <w:t>Military Pay</w:t>
      </w:r>
      <w:r w:rsidRPr="004D08CD">
        <w:rPr>
          <w:b/>
          <w:bCs/>
          <w:color w:val="0070C0"/>
        </w:rPr>
        <w:fldChar w:fldCharType="end"/>
      </w:r>
      <w:r>
        <w:t>)</w:t>
      </w:r>
      <w:r w:rsidRPr="00851339">
        <w:t>;</w:t>
      </w:r>
    </w:p>
    <w:p w14:paraId="31455B5E" w14:textId="77777777" w:rsidR="00804F7C" w:rsidRPr="00851339" w:rsidRDefault="00804F7C" w:rsidP="006E0259">
      <w:pPr>
        <w:pStyle w:val="ListParagraph"/>
        <w:numPr>
          <w:ilvl w:val="0"/>
          <w:numId w:val="151"/>
        </w:numPr>
        <w:spacing w:before="0" w:line="259" w:lineRule="auto"/>
        <w:contextualSpacing w:val="0"/>
      </w:pPr>
      <w:r w:rsidRPr="00851339">
        <w:t>Certain amounts received that are related to participation in the following programs:</w:t>
      </w:r>
    </w:p>
    <w:p w14:paraId="4CCEF612" w14:textId="77777777" w:rsidR="00804F7C" w:rsidRDefault="00804F7C" w:rsidP="006E0259">
      <w:pPr>
        <w:pStyle w:val="ListParagraph"/>
        <w:numPr>
          <w:ilvl w:val="0"/>
          <w:numId w:val="160"/>
        </w:numPr>
        <w:spacing w:before="0" w:line="259" w:lineRule="auto"/>
        <w:contextualSpacing w:val="0"/>
      </w:pPr>
      <w:r w:rsidRPr="00851339">
        <w:t>Amounts received under HUD</w:t>
      </w:r>
      <w:r>
        <w:t>-</w:t>
      </w:r>
      <w:r w:rsidRPr="00851339">
        <w:t>funded training programs (i.e., Step-up program: excludes stipends, wages, transportation payments, child care vouchers for the duration of the training);</w:t>
      </w:r>
    </w:p>
    <w:p w14:paraId="3AC2F0F9" w14:textId="77777777" w:rsidR="00804F7C" w:rsidRDefault="00804F7C" w:rsidP="006E0259">
      <w:pPr>
        <w:pStyle w:val="ListParagraph"/>
        <w:numPr>
          <w:ilvl w:val="0"/>
          <w:numId w:val="160"/>
        </w:numPr>
        <w:spacing w:before="0" w:line="259" w:lineRule="auto"/>
        <w:contextualSpacing w:val="0"/>
      </w:pPr>
      <w:r w:rsidRPr="00851339">
        <w:t>Amounts received by a person with disabilities that are disregarded for a limited time for purposes of Supplemental Security Income and benefits that are set aside for use under a Plan to Attain Self-Sufficiency (PASS);</w:t>
      </w:r>
    </w:p>
    <w:p w14:paraId="63A35187" w14:textId="77777777" w:rsidR="00804F7C" w:rsidRDefault="00804F7C" w:rsidP="006E0259">
      <w:pPr>
        <w:pStyle w:val="ListParagraph"/>
        <w:numPr>
          <w:ilvl w:val="0"/>
          <w:numId w:val="160"/>
        </w:numPr>
        <w:spacing w:before="0" w:line="259" w:lineRule="auto"/>
        <w:contextualSpacing w:val="0"/>
      </w:pPr>
      <w:r w:rsidRPr="00851339">
        <w:t>Amounts received by a client in other publicly assisted programs that are specifically for, or in reimbursement of, out-of-pocket expenses incurred (special equipment, clothing, transportation, child care, etc.) to allow participation in a specific program;</w:t>
      </w:r>
    </w:p>
    <w:p w14:paraId="0B7B966A" w14:textId="6A03DF39" w:rsidR="00804F7C" w:rsidRDefault="00804F7C" w:rsidP="006E0259">
      <w:pPr>
        <w:pStyle w:val="ListParagraph"/>
        <w:numPr>
          <w:ilvl w:val="0"/>
          <w:numId w:val="160"/>
        </w:numPr>
        <w:spacing w:before="0" w:line="259" w:lineRule="auto"/>
        <w:contextualSpacing w:val="0"/>
      </w:pPr>
      <w:r w:rsidRPr="00851339">
        <w:t xml:space="preserve">Amounts received under a client services stipend (not to exceed $200/month). A client service stipend is a modest amount received by a resident for performing a service for </w:t>
      </w:r>
      <w:r>
        <w:t>LRHA</w:t>
      </w:r>
      <w:r w:rsidRPr="00851339">
        <w:t xml:space="preserve"> or the owner, on a part-time basis, that enhances the quality of life in the development. Such services may include but are not limited to, fire patrol, hall monitoring, lawn maintenance, and client initiatives coordination</w:t>
      </w:r>
      <w:r>
        <w:t>; or</w:t>
      </w:r>
    </w:p>
    <w:p w14:paraId="1F462957" w14:textId="77777777" w:rsidR="00804F7C" w:rsidRPr="00851339" w:rsidRDefault="00804F7C" w:rsidP="006E0259">
      <w:pPr>
        <w:pStyle w:val="ListParagraph"/>
        <w:numPr>
          <w:ilvl w:val="0"/>
          <w:numId w:val="160"/>
        </w:numPr>
        <w:spacing w:before="0" w:line="259" w:lineRule="auto"/>
        <w:contextualSpacing w:val="0"/>
      </w:pPr>
      <w:r w:rsidRPr="00851339">
        <w:t>Incremental earnings and/or benefits to any family member from participation in training programs funded by HUD or in qualifying Federal, State, Tribal, or local employment training programs (including training programs not affiliated with the local government), and training of family members as client management staff. Amounts excluded by this provision must be received under employment training programs with clearly defined goals and objectives, and are excluded only for the period during which the family member participates in the employment training program</w:t>
      </w:r>
      <w:r>
        <w:t>.</w:t>
      </w:r>
    </w:p>
    <w:p w14:paraId="61ACB75C" w14:textId="77777777" w:rsidR="00804F7C" w:rsidRPr="00851339" w:rsidRDefault="00804F7C" w:rsidP="006E0259">
      <w:pPr>
        <w:pStyle w:val="ListParagraph"/>
        <w:numPr>
          <w:ilvl w:val="0"/>
          <w:numId w:val="151"/>
        </w:numPr>
        <w:spacing w:before="0" w:line="259" w:lineRule="auto"/>
        <w:contextualSpacing w:val="0"/>
      </w:pPr>
      <w:r w:rsidRPr="00851339">
        <w:t>Reparation payments paid by foreign governments pursuant to claims filed under the laws of that government by persons who were persecuted during the Nazi era;</w:t>
      </w:r>
    </w:p>
    <w:p w14:paraId="3A032C93" w14:textId="6EE74C48" w:rsidR="00804F7C" w:rsidRPr="00851339" w:rsidRDefault="00804F7C" w:rsidP="006E0259">
      <w:pPr>
        <w:pStyle w:val="ListParagraph"/>
        <w:numPr>
          <w:ilvl w:val="0"/>
          <w:numId w:val="151"/>
        </w:numPr>
        <w:spacing w:before="0" w:line="259" w:lineRule="auto"/>
        <w:contextualSpacing w:val="0"/>
      </w:pPr>
      <w:r w:rsidRPr="00851339">
        <w:lastRenderedPageBreak/>
        <w:t xml:space="preserve">Earned income of dependent full-time students in excess of the amount of the deduction for a dependent in § 5.611 and as referenced in the </w:t>
      </w:r>
      <w:hyperlink w:anchor="_Dependent_Deduction" w:history="1">
        <w:r w:rsidRPr="007F1444">
          <w:rPr>
            <w:b/>
            <w:bCs/>
            <w:color w:val="0070C0"/>
          </w:rPr>
          <w:fldChar w:fldCharType="begin"/>
        </w:r>
        <w:r w:rsidRPr="007F1444">
          <w:rPr>
            <w:b/>
            <w:bCs/>
            <w:color w:val="0070C0"/>
          </w:rPr>
          <w:instrText xml:space="preserve"> REF _Ref148683653 \h </w:instrText>
        </w:r>
        <w:r>
          <w:rPr>
            <w:b/>
            <w:bCs/>
            <w:color w:val="0070C0"/>
          </w:rPr>
          <w:instrText xml:space="preserve"> \* MERGEFORMAT </w:instrText>
        </w:r>
        <w:r w:rsidRPr="007F1444">
          <w:rPr>
            <w:b/>
            <w:bCs/>
            <w:color w:val="0070C0"/>
          </w:rPr>
        </w:r>
        <w:r w:rsidRPr="007F1444">
          <w:rPr>
            <w:b/>
            <w:bCs/>
            <w:color w:val="0070C0"/>
          </w:rPr>
          <w:fldChar w:fldCharType="separate"/>
        </w:r>
        <w:r w:rsidRPr="007F1444">
          <w:rPr>
            <w:b/>
            <w:bCs/>
            <w:color w:val="0070C0"/>
          </w:rPr>
          <w:t>Dependent Deduction</w:t>
        </w:r>
        <w:r w:rsidRPr="007F1444">
          <w:rPr>
            <w:b/>
            <w:bCs/>
            <w:color w:val="0070C0"/>
          </w:rPr>
          <w:fldChar w:fldCharType="end"/>
        </w:r>
      </w:hyperlink>
      <w:r w:rsidRPr="007F1444">
        <w:rPr>
          <w:b/>
          <w:bCs/>
          <w:color w:val="0070C0"/>
        </w:rPr>
        <w:t xml:space="preserve"> </w:t>
      </w:r>
      <w:r w:rsidRPr="00851339">
        <w:t xml:space="preserve">section of this </w:t>
      </w:r>
      <w:r>
        <w:t>ACOP</w:t>
      </w:r>
      <w:r w:rsidRPr="00851339">
        <w:t>;</w:t>
      </w:r>
    </w:p>
    <w:p w14:paraId="26D1C950" w14:textId="6B96C05E" w:rsidR="00804F7C" w:rsidRPr="00851339" w:rsidRDefault="00804F7C" w:rsidP="006E0259">
      <w:pPr>
        <w:pStyle w:val="ListParagraph"/>
        <w:numPr>
          <w:ilvl w:val="0"/>
          <w:numId w:val="151"/>
        </w:numPr>
        <w:spacing w:before="0" w:line="259" w:lineRule="auto"/>
        <w:contextualSpacing w:val="0"/>
      </w:pPr>
      <w:r w:rsidRPr="00851339">
        <w:t xml:space="preserve">Adoption assistance payments for a child in excess of the amount of the deduction for a dependent in § 5.611 and as referenced in the </w:t>
      </w:r>
      <w:hyperlink w:anchor="_Dependent_Deduction" w:history="1">
        <w:r w:rsidRPr="003863DE">
          <w:rPr>
            <w:b/>
            <w:bCs/>
            <w:color w:val="0070C0"/>
          </w:rPr>
          <w:fldChar w:fldCharType="begin"/>
        </w:r>
        <w:r w:rsidRPr="003863DE">
          <w:rPr>
            <w:b/>
            <w:bCs/>
            <w:color w:val="0070C0"/>
          </w:rPr>
          <w:instrText xml:space="preserve"> REF _Ref148683653 \h </w:instrText>
        </w:r>
        <w:r>
          <w:rPr>
            <w:b/>
            <w:bCs/>
            <w:color w:val="0070C0"/>
          </w:rPr>
          <w:instrText xml:space="preserve"> \* MERGEFORMAT </w:instrText>
        </w:r>
        <w:r w:rsidRPr="003863DE">
          <w:rPr>
            <w:b/>
            <w:bCs/>
            <w:color w:val="0070C0"/>
          </w:rPr>
        </w:r>
        <w:r w:rsidRPr="003863DE">
          <w:rPr>
            <w:b/>
            <w:bCs/>
            <w:color w:val="0070C0"/>
          </w:rPr>
          <w:fldChar w:fldCharType="separate"/>
        </w:r>
        <w:r w:rsidRPr="003863DE">
          <w:rPr>
            <w:b/>
            <w:bCs/>
            <w:color w:val="0070C0"/>
          </w:rPr>
          <w:t>Dependent Deduction</w:t>
        </w:r>
        <w:r w:rsidRPr="003863DE">
          <w:rPr>
            <w:b/>
            <w:bCs/>
            <w:color w:val="0070C0"/>
          </w:rPr>
          <w:fldChar w:fldCharType="end"/>
        </w:r>
      </w:hyperlink>
      <w:r w:rsidRPr="00851339">
        <w:t xml:space="preserve"> section of this </w:t>
      </w:r>
      <w:r w:rsidR="000A7914">
        <w:t>ACOP</w:t>
      </w:r>
      <w:r w:rsidRPr="00851339">
        <w:t>;</w:t>
      </w:r>
    </w:p>
    <w:p w14:paraId="5924C798" w14:textId="77777777" w:rsidR="00804F7C" w:rsidRPr="00851339" w:rsidRDefault="00804F7C" w:rsidP="006E0259">
      <w:pPr>
        <w:pStyle w:val="ListParagraph"/>
        <w:numPr>
          <w:ilvl w:val="0"/>
          <w:numId w:val="151"/>
        </w:numPr>
        <w:spacing w:before="0" w:line="259" w:lineRule="auto"/>
        <w:contextualSpacing w:val="0"/>
      </w:pPr>
      <w:r w:rsidRPr="00851339">
        <w:t>Deferred periodic payments of Supplemental Security Income and Social Security benefits that are received in a lump sum payment or in prospective monthly amounts, or any deferred Department of Veterans Affairs disability benefits that are received in a lump sum amount or in prospective monthly amounts</w:t>
      </w:r>
      <w:r>
        <w:t xml:space="preserve"> (see also </w:t>
      </w:r>
      <w:r w:rsidRPr="008001AD">
        <w:rPr>
          <w:b/>
          <w:bCs/>
          <w:color w:val="0070C0"/>
        </w:rPr>
        <w:fldChar w:fldCharType="begin"/>
      </w:r>
      <w:r w:rsidRPr="008001AD">
        <w:rPr>
          <w:b/>
          <w:bCs/>
          <w:color w:val="0070C0"/>
        </w:rPr>
        <w:instrText xml:space="preserve"> REF _Ref155184996 \h  \* MERGEFORMAT </w:instrText>
      </w:r>
      <w:r w:rsidRPr="008001AD">
        <w:rPr>
          <w:b/>
          <w:bCs/>
          <w:color w:val="0070C0"/>
        </w:rPr>
      </w:r>
      <w:r w:rsidRPr="008001AD">
        <w:rPr>
          <w:b/>
          <w:bCs/>
          <w:color w:val="0070C0"/>
        </w:rPr>
        <w:fldChar w:fldCharType="separate"/>
      </w:r>
      <w:r w:rsidRPr="008001AD">
        <w:rPr>
          <w:b/>
          <w:bCs/>
          <w:color w:val="0070C0"/>
        </w:rPr>
        <w:t>Lump-Sum Payments for the Delayed Start of a Periodic Payment</w:t>
      </w:r>
      <w:r w:rsidRPr="008001AD">
        <w:rPr>
          <w:b/>
          <w:bCs/>
          <w:color w:val="0070C0"/>
        </w:rPr>
        <w:fldChar w:fldCharType="end"/>
      </w:r>
      <w:r>
        <w:t>)</w:t>
      </w:r>
      <w:r w:rsidRPr="00851339">
        <w:t>;</w:t>
      </w:r>
    </w:p>
    <w:p w14:paraId="730A01A2" w14:textId="77777777" w:rsidR="00804F7C" w:rsidRPr="00851339" w:rsidRDefault="00804F7C" w:rsidP="006E0259">
      <w:pPr>
        <w:pStyle w:val="ListParagraph"/>
        <w:numPr>
          <w:ilvl w:val="0"/>
          <w:numId w:val="151"/>
        </w:numPr>
        <w:spacing w:before="0" w:line="259" w:lineRule="auto"/>
        <w:contextualSpacing w:val="0"/>
      </w:pPr>
      <w:r w:rsidRPr="00851339">
        <w:t>Payments related to aid and attendance under 38 U.S.C. 1521 to veterans in need of regular aid and attendance.</w:t>
      </w:r>
    </w:p>
    <w:p w14:paraId="61EDA7E0" w14:textId="77777777" w:rsidR="00804F7C" w:rsidRPr="00851339" w:rsidRDefault="00804F7C" w:rsidP="006E0259">
      <w:pPr>
        <w:pStyle w:val="ListParagraph"/>
        <w:numPr>
          <w:ilvl w:val="0"/>
          <w:numId w:val="151"/>
        </w:numPr>
        <w:spacing w:before="0" w:line="259" w:lineRule="auto"/>
        <w:contextualSpacing w:val="0"/>
      </w:pPr>
      <w:r w:rsidRPr="00851339">
        <w:t>Amounts received by the family in the form of refunds or rebates under state or local law for property taxes paid on the dwelling apartment;</w:t>
      </w:r>
    </w:p>
    <w:p w14:paraId="754E184F" w14:textId="77777777" w:rsidR="00804F7C" w:rsidRPr="00851339" w:rsidRDefault="00804F7C" w:rsidP="006E0259">
      <w:pPr>
        <w:pStyle w:val="ListParagraph"/>
        <w:numPr>
          <w:ilvl w:val="0"/>
          <w:numId w:val="151"/>
        </w:numPr>
        <w:spacing w:before="0" w:line="259" w:lineRule="auto"/>
        <w:contextualSpacing w:val="0"/>
      </w:pPr>
      <w:r w:rsidRPr="00851339">
        <w:t>Payments made by or authorized by a State Medicaid agency (including through a managed care entity) or other State or Federal agency to a family to enable a family member who has a disability to reside in the family’s assisted unit. Authorized payments may include payments to a member of the assisted family through the State Medicaid agency (including through a managed care entity) or other State or Federal agency for caregiving services the family member provides to enable a family member who has a disability to reside in the family’s assisted unit;</w:t>
      </w:r>
    </w:p>
    <w:p w14:paraId="50078A08" w14:textId="77777777" w:rsidR="00804F7C" w:rsidRPr="00851339" w:rsidRDefault="00804F7C" w:rsidP="006E0259">
      <w:pPr>
        <w:pStyle w:val="ListParagraph"/>
        <w:numPr>
          <w:ilvl w:val="0"/>
          <w:numId w:val="151"/>
        </w:numPr>
        <w:spacing w:before="0" w:line="259" w:lineRule="auto"/>
        <w:contextualSpacing w:val="0"/>
      </w:pPr>
      <w:r w:rsidRPr="00851339">
        <w:t xml:space="preserve">Loan proceeds (the net amount disbursed by a lender to or on behalf of a borrower, under the terms of a loan agreement) received by the family or a third party (e.g., proceeds received by the family from a private loan to enable attendance at an educational institution or to finance the purchase of a car); </w:t>
      </w:r>
    </w:p>
    <w:p w14:paraId="4C472E25" w14:textId="77777777" w:rsidR="00804F7C" w:rsidRPr="00C31AD8" w:rsidRDefault="00804F7C" w:rsidP="006E0259">
      <w:pPr>
        <w:pStyle w:val="ListParagraph"/>
        <w:numPr>
          <w:ilvl w:val="0"/>
          <w:numId w:val="151"/>
        </w:numPr>
        <w:spacing w:before="0" w:line="259" w:lineRule="auto"/>
        <w:contextualSpacing w:val="0"/>
        <w:rPr>
          <w:spacing w:val="-2"/>
        </w:rPr>
      </w:pPr>
      <w:r w:rsidRPr="00C31AD8">
        <w:rPr>
          <w:spacing w:val="-2"/>
        </w:rPr>
        <w:t>Payments received by Tribal members as a result of claims relating to the mismanagement of assets held in trust by the United States, to the extent such payments are also excluded from gross income under the Internal Revenue Code or other Federal law;</w:t>
      </w:r>
      <w:bookmarkStart w:id="3838" w:name="_Hlk142646380"/>
    </w:p>
    <w:p w14:paraId="61C22817" w14:textId="77777777" w:rsidR="00804F7C" w:rsidRPr="00E04993" w:rsidRDefault="00804F7C" w:rsidP="006E0259">
      <w:pPr>
        <w:pStyle w:val="ListParagraph"/>
        <w:numPr>
          <w:ilvl w:val="0"/>
          <w:numId w:val="151"/>
        </w:numPr>
        <w:spacing w:before="0" w:line="259" w:lineRule="auto"/>
        <w:contextualSpacing w:val="0"/>
      </w:pPr>
      <w:r w:rsidRPr="00851339">
        <w:t xml:space="preserve">Amounts specifically excluded by any other federal Statute from consideration as income for purposes of determining eligibility or benefits under a category of assistance programs that includes assistance under the United States Housing Act of 1937. A notice will be published by HUD in the Federal Register identifying the benefits that qualify for this exclusion. </w:t>
      </w:r>
      <w:bookmarkEnd w:id="3838"/>
      <w:r w:rsidRPr="002115B6">
        <w:t xml:space="preserve">The most recent list of exclusions was published in the </w:t>
      </w:r>
      <w:r w:rsidRPr="00F573A9">
        <w:rPr>
          <w:i/>
          <w:iCs/>
        </w:rPr>
        <w:t>Federal Register</w:t>
      </w:r>
      <w:r w:rsidRPr="002115B6">
        <w:t xml:space="preserve"> on </w:t>
      </w:r>
      <w:r>
        <w:t>Janua</w:t>
      </w:r>
      <w:r w:rsidRPr="00E04993">
        <w:t>ry 31, 2024. It includes:</w:t>
      </w:r>
    </w:p>
    <w:p w14:paraId="7088F4B6" w14:textId="77777777" w:rsidR="00804F7C" w:rsidRPr="00E04993" w:rsidRDefault="00804F7C" w:rsidP="006E0259">
      <w:pPr>
        <w:pStyle w:val="ListParagraph"/>
        <w:numPr>
          <w:ilvl w:val="1"/>
          <w:numId w:val="164"/>
        </w:numPr>
        <w:spacing w:before="0" w:line="259" w:lineRule="auto"/>
        <w:contextualSpacing w:val="0"/>
      </w:pPr>
      <w:r w:rsidRPr="00E04993">
        <w:t>The value of the allotment provided to an eligible household under the Food Stamp Act of 1977 (7 U.S.C. 2017 (b)); this exclusion also applies to assets;</w:t>
      </w:r>
    </w:p>
    <w:p w14:paraId="5120DBB5" w14:textId="77777777" w:rsidR="00804F7C" w:rsidRPr="00E04993" w:rsidRDefault="00804F7C" w:rsidP="006E0259">
      <w:pPr>
        <w:pStyle w:val="ListParagraph"/>
        <w:numPr>
          <w:ilvl w:val="1"/>
          <w:numId w:val="164"/>
        </w:numPr>
        <w:spacing w:before="0" w:line="259" w:lineRule="auto"/>
        <w:contextualSpacing w:val="0"/>
      </w:pPr>
      <w:r w:rsidRPr="00E04993">
        <w:t xml:space="preserve">Payments, including for supportive services and reimbursement of out-of-pocket expenses, for volunteers under the Domestic Volunteer Services Act of 1973 (42 U.S.C. 5044(f)(1), 42 U.S.C 5058) are excluded from income except that the exclusion shall not apply in the case of such payments when the Chief Executive Officer of the Corporation for National and Community Service appointed under 42 U.S.C. 12651c </w:t>
      </w:r>
      <w:r w:rsidRPr="00E04993">
        <w:lastRenderedPageBreak/>
        <w:t>determines that the value of all such payments, adjusted to reflect the number of hours such volunteers are serving, is equivalent to or greater than the minimum wage then in effect under the Fair Labor Standards Act of 1938 (29 U.S.C. 201 et seq.) or the minimum wage, under the laws of the State where such volunteers are serving, whichever is the greater (42 U.S.C. 5044(f)(1)). This exclusion also applies to assets;</w:t>
      </w:r>
    </w:p>
    <w:p w14:paraId="749996AD" w14:textId="77777777" w:rsidR="00804F7C" w:rsidRPr="00E04993" w:rsidRDefault="00804F7C" w:rsidP="006E0259">
      <w:pPr>
        <w:pStyle w:val="ListParagraph"/>
        <w:numPr>
          <w:ilvl w:val="1"/>
          <w:numId w:val="164"/>
        </w:numPr>
        <w:spacing w:before="0" w:line="259" w:lineRule="auto"/>
        <w:contextualSpacing w:val="0"/>
      </w:pPr>
      <w:r w:rsidRPr="00E04993">
        <w:t>Certain payments received under the Alaska Native Claims Settlement Act (43 U.S.C. 1626(c)); this exclusion also applies to assets;</w:t>
      </w:r>
    </w:p>
    <w:p w14:paraId="43366894" w14:textId="77777777" w:rsidR="00804F7C" w:rsidRPr="00E04993" w:rsidRDefault="00804F7C" w:rsidP="006E0259">
      <w:pPr>
        <w:pStyle w:val="ListParagraph"/>
        <w:numPr>
          <w:ilvl w:val="1"/>
          <w:numId w:val="164"/>
        </w:numPr>
        <w:spacing w:before="0" w:line="259" w:lineRule="auto"/>
        <w:contextualSpacing w:val="0"/>
      </w:pPr>
      <w:r w:rsidRPr="00E04993">
        <w:t>Income derived from certain submarginal land of the United States that is held in trust for certain Indian tribes (25 U.S.C. 5506); this exclusion also applies to assets;</w:t>
      </w:r>
    </w:p>
    <w:p w14:paraId="1956C7D1" w14:textId="77777777" w:rsidR="00804F7C" w:rsidRPr="00E04993" w:rsidRDefault="00804F7C" w:rsidP="006E0259">
      <w:pPr>
        <w:pStyle w:val="ListParagraph"/>
        <w:numPr>
          <w:ilvl w:val="1"/>
          <w:numId w:val="164"/>
        </w:numPr>
        <w:spacing w:before="0" w:line="259" w:lineRule="auto"/>
        <w:contextualSpacing w:val="0"/>
      </w:pPr>
      <w:r w:rsidRPr="00E04993">
        <w:t>Payments or allowances made under the Department of Health and Human Services’ Low-Income Home Energy Assistance Program (42 U.S.C. 8624(f)(1));</w:t>
      </w:r>
    </w:p>
    <w:p w14:paraId="313C4C6E" w14:textId="77777777" w:rsidR="00804F7C" w:rsidRPr="00E04993" w:rsidRDefault="00804F7C" w:rsidP="006E0259">
      <w:pPr>
        <w:pStyle w:val="ListParagraph"/>
        <w:numPr>
          <w:ilvl w:val="1"/>
          <w:numId w:val="164"/>
        </w:numPr>
        <w:spacing w:before="0" w:line="259" w:lineRule="auto"/>
        <w:contextualSpacing w:val="0"/>
      </w:pPr>
      <w:r w:rsidRPr="00E04993">
        <w:t>Income derived from the disposition of funds to the Grand River Band of Ottawa Indians (Pub. L. 94-540, section 6); this exclusion also applies to assets;</w:t>
      </w:r>
    </w:p>
    <w:p w14:paraId="714CF7F1" w14:textId="77777777" w:rsidR="00804F7C" w:rsidRPr="00E04993" w:rsidRDefault="00804F7C" w:rsidP="006E0259">
      <w:pPr>
        <w:pStyle w:val="ListParagraph"/>
        <w:numPr>
          <w:ilvl w:val="1"/>
          <w:numId w:val="164"/>
        </w:numPr>
        <w:spacing w:before="0" w:line="259" w:lineRule="auto"/>
        <w:contextualSpacing w:val="0"/>
      </w:pPr>
      <w:r w:rsidRPr="00E04993">
        <w:t>The first $2,000 of per capita shares received from judgment funds awarded by the National Indian Claims Commission or the U. S. Claims Court, the interests of individual Indians in trust or restricted lands, and the first $2,000 per year of income received by individual Indians from funds derived from interests held in such trust or restricted lands. This exclusion does not include proceeds of gaming operations regulated by the Commission (25 U.S.C. 1407-1408); this exclusion also applies to assets;</w:t>
      </w:r>
    </w:p>
    <w:p w14:paraId="30D0CC8B" w14:textId="77777777" w:rsidR="00804F7C" w:rsidRPr="00E04993" w:rsidRDefault="00804F7C" w:rsidP="006E0259">
      <w:pPr>
        <w:pStyle w:val="ListParagraph"/>
        <w:numPr>
          <w:ilvl w:val="1"/>
          <w:numId w:val="164"/>
        </w:numPr>
        <w:spacing w:before="0" w:line="259" w:lineRule="auto"/>
        <w:contextualSpacing w:val="0"/>
        <w:rPr>
          <w:strike/>
          <w:color w:val="FF0000"/>
        </w:rPr>
      </w:pPr>
      <w:r w:rsidRPr="00E04993">
        <w:t xml:space="preserve">Amounts of student financial assistance funded under Title IV of the Higher Education Act of 1965 (20 U.S.C 1070), including awards under federal work-study programs or under the Bureau of Indian Affairs student assistance programs (20 U.S.C. 1087uu). For Section 8 programs only (42 U.S.C. 1437f), any financial assistance in excess of amounts received by an individual for tuition and any other required fees and charges under the Higher Education Act of 1965 (20 U.S.C 1001 </w:t>
      </w:r>
      <w:r w:rsidRPr="00E04993">
        <w:rPr>
          <w:i/>
          <w:iCs/>
        </w:rPr>
        <w:t>et seq.</w:t>
      </w:r>
      <w:r w:rsidRPr="00E04993">
        <w:t>), from private sources, or an institution of higher education (as defined under the Higher Education Act of 1965 (20. U.S.C. 1002)), shall not be considered income to that individual if the individual is over the age of 23 with dependent children (Pub. L. 109-115, section 327)</w:t>
      </w:r>
      <w:r>
        <w:t xml:space="preserve"> </w:t>
      </w:r>
      <w:r w:rsidRPr="00E04993">
        <w:t xml:space="preserve">(as amended); </w:t>
      </w:r>
    </w:p>
    <w:p w14:paraId="5543AADD" w14:textId="77777777" w:rsidR="00804F7C" w:rsidRPr="00E04993" w:rsidRDefault="00804F7C" w:rsidP="006E0259">
      <w:pPr>
        <w:pStyle w:val="ListParagraph"/>
        <w:numPr>
          <w:ilvl w:val="1"/>
          <w:numId w:val="164"/>
        </w:numPr>
        <w:spacing w:before="0" w:line="259" w:lineRule="auto"/>
        <w:ind w:hanging="450"/>
        <w:contextualSpacing w:val="0"/>
      </w:pPr>
      <w:r w:rsidRPr="00E04993">
        <w:t>Payments received from programs funded under Title V of the Older Americans Act of 1985 (42 U.S.C. 3056(g));</w:t>
      </w:r>
    </w:p>
    <w:p w14:paraId="1FFECD3C" w14:textId="77777777" w:rsidR="00804F7C" w:rsidRPr="00E04993" w:rsidRDefault="00804F7C" w:rsidP="006E0259">
      <w:pPr>
        <w:pStyle w:val="ListParagraph"/>
        <w:numPr>
          <w:ilvl w:val="1"/>
          <w:numId w:val="164"/>
        </w:numPr>
        <w:spacing w:before="0" w:line="259" w:lineRule="auto"/>
        <w:ind w:hanging="450"/>
        <w:contextualSpacing w:val="0"/>
      </w:pPr>
      <w:r w:rsidRPr="00E04993">
        <w:t xml:space="preserve">Payments received on or after January 1, 1989, from the Agent Orange Settlement Fund (Pub. L. 101-201) or any other fund established pursuant to the settlement </w:t>
      </w:r>
      <w:r w:rsidRPr="00E04993">
        <w:rPr>
          <w:i/>
          <w:iCs/>
        </w:rPr>
        <w:t>in In Re Agent Orange Product Liability Litigation</w:t>
      </w:r>
      <w:r w:rsidRPr="00E04993">
        <w:t>, M.D.L. No. 381 (E.D.N.Y.); this exclusion also applies to assets;</w:t>
      </w:r>
    </w:p>
    <w:p w14:paraId="0D142E52" w14:textId="77777777" w:rsidR="00804F7C" w:rsidRPr="00E04993" w:rsidRDefault="00804F7C" w:rsidP="006E0259">
      <w:pPr>
        <w:pStyle w:val="ListParagraph"/>
        <w:numPr>
          <w:ilvl w:val="1"/>
          <w:numId w:val="164"/>
        </w:numPr>
        <w:spacing w:before="0" w:line="259" w:lineRule="auto"/>
        <w:ind w:hanging="450"/>
        <w:contextualSpacing w:val="0"/>
      </w:pPr>
      <w:r>
        <w:t xml:space="preserve">Payments </w:t>
      </w:r>
      <w:r w:rsidRPr="00E04993">
        <w:t>received under the Maine Indian Claims Settlement Act of 1980 (Pub. L. 96-420 section 9(c)); this exclusion also applies to assets;</w:t>
      </w:r>
    </w:p>
    <w:p w14:paraId="5A41CA1E" w14:textId="77777777" w:rsidR="00804F7C" w:rsidRPr="00E04993" w:rsidRDefault="00804F7C" w:rsidP="006E0259">
      <w:pPr>
        <w:pStyle w:val="ListParagraph"/>
        <w:numPr>
          <w:ilvl w:val="1"/>
          <w:numId w:val="164"/>
        </w:numPr>
        <w:spacing w:before="0" w:line="259" w:lineRule="auto"/>
        <w:ind w:hanging="450"/>
        <w:contextualSpacing w:val="0"/>
      </w:pPr>
      <w:r w:rsidRPr="00E04993">
        <w:t>The value of any child care provided or arranged (or any amount received as payment for such care or reimbursement for costs incurred for such care) under the Child Care and Development Block Grant Act of 1990 (42 U.S.C. 9858q);</w:t>
      </w:r>
    </w:p>
    <w:p w14:paraId="28F3C1EF" w14:textId="77777777" w:rsidR="00804F7C" w:rsidRPr="00546748" w:rsidRDefault="00804F7C" w:rsidP="006E0259">
      <w:pPr>
        <w:pStyle w:val="ListParagraph"/>
        <w:numPr>
          <w:ilvl w:val="1"/>
          <w:numId w:val="164"/>
        </w:numPr>
        <w:spacing w:before="0" w:line="259" w:lineRule="auto"/>
        <w:ind w:hanging="450"/>
        <w:contextualSpacing w:val="0"/>
      </w:pPr>
      <w:r w:rsidRPr="00E04993">
        <w:lastRenderedPageBreak/>
        <w:t>Earned income tax credit (EITC) refund payments received on or after January 1, 1991 (26 U</w:t>
      </w:r>
      <w:r w:rsidRPr="00546748">
        <w:t>.S.C. 32(j)); this exclusion also applies to assets;</w:t>
      </w:r>
    </w:p>
    <w:p w14:paraId="2A63A9EB" w14:textId="77777777" w:rsidR="00804F7C" w:rsidRPr="00546748" w:rsidRDefault="00804F7C" w:rsidP="006E0259">
      <w:pPr>
        <w:pStyle w:val="ListParagraph"/>
        <w:numPr>
          <w:ilvl w:val="1"/>
          <w:numId w:val="164"/>
        </w:numPr>
        <w:spacing w:before="0" w:line="259" w:lineRule="auto"/>
        <w:ind w:hanging="450"/>
        <w:contextualSpacing w:val="0"/>
      </w:pPr>
      <w:r w:rsidRPr="00546748">
        <w:t>The amount of any refund (or advance payment with respect to a refundable credit) issued under the Internal Revenue Code is excluded from income and assets for a period of 12 months from receipt (26 U.S.C. 6409);</w:t>
      </w:r>
    </w:p>
    <w:p w14:paraId="4C7A69C6" w14:textId="77777777" w:rsidR="00804F7C" w:rsidRPr="00546748" w:rsidRDefault="00804F7C" w:rsidP="006E0259">
      <w:pPr>
        <w:pStyle w:val="ListParagraph"/>
        <w:numPr>
          <w:ilvl w:val="1"/>
          <w:numId w:val="164"/>
        </w:numPr>
        <w:spacing w:before="0" w:line="259" w:lineRule="auto"/>
        <w:ind w:hanging="450"/>
        <w:contextualSpacing w:val="0"/>
      </w:pPr>
      <w:r w:rsidRPr="00546748">
        <w:t>Payments by the Indian Claims Commission to the Confederated Tribes and Bands of Yakima Indian Nation or the Apache Tribe of the Mescalero Reservation (Pub. L. 95-433 section 2); this exclusion also applies to assets;</w:t>
      </w:r>
    </w:p>
    <w:p w14:paraId="0F389CC3" w14:textId="77777777" w:rsidR="00804F7C" w:rsidRPr="00546748" w:rsidRDefault="00804F7C" w:rsidP="006E0259">
      <w:pPr>
        <w:pStyle w:val="ListParagraph"/>
        <w:numPr>
          <w:ilvl w:val="1"/>
          <w:numId w:val="164"/>
        </w:numPr>
        <w:spacing w:before="0" w:line="259" w:lineRule="auto"/>
        <w:ind w:hanging="450"/>
        <w:contextualSpacing w:val="0"/>
      </w:pPr>
      <w:r w:rsidRPr="00546748">
        <w:t>Allowances, earnings and payments to AmeriCorps participants under the National and Community Service Act of 1990 (42 U.S.C. 12637(d));</w:t>
      </w:r>
    </w:p>
    <w:p w14:paraId="09E2916D" w14:textId="77777777" w:rsidR="00804F7C" w:rsidRPr="00546748" w:rsidRDefault="00804F7C" w:rsidP="006E0259">
      <w:pPr>
        <w:pStyle w:val="ListParagraph"/>
        <w:numPr>
          <w:ilvl w:val="1"/>
          <w:numId w:val="164"/>
        </w:numPr>
        <w:spacing w:before="0" w:line="259" w:lineRule="auto"/>
        <w:ind w:hanging="450"/>
        <w:contextualSpacing w:val="0"/>
      </w:pPr>
      <w:r w:rsidRPr="00546748">
        <w:t>Any allowance paid to children of Vietnam veterans born with spinal bifida (38 U.S.C. 1802-05), children of women Vietnam veterans born with certain birth defects (38 U.S.C. 1811-16), and children of certain Korean and Thailand service veterans born with spinal bifida (38 U.S.C. 1821-22) is excluded from income and assets (38 U.S.C 1833(c));</w:t>
      </w:r>
    </w:p>
    <w:p w14:paraId="53F1B8FF" w14:textId="77777777" w:rsidR="00804F7C" w:rsidRPr="00546748" w:rsidRDefault="00804F7C" w:rsidP="006E0259">
      <w:pPr>
        <w:pStyle w:val="ListParagraph"/>
        <w:numPr>
          <w:ilvl w:val="1"/>
          <w:numId w:val="164"/>
        </w:numPr>
        <w:spacing w:before="0" w:line="259" w:lineRule="auto"/>
        <w:ind w:hanging="450"/>
        <w:contextualSpacing w:val="0"/>
      </w:pPr>
      <w:r w:rsidRPr="00546748">
        <w:t xml:space="preserve">Any amount of crime victim compensation that provides medical or other assistance (or payment or reimbursement of the cost of such assistance) under the Victims of Crime Act of 1984 received through a crime victim assistance program, unless the total amount of assistance that the applicant receives from all such programs is sufficient to fully compensate the applicant for losses suffered as a result of the crime (34 U.S.C. 20102(c)); this exclusion also applies to assets; </w:t>
      </w:r>
    </w:p>
    <w:p w14:paraId="7B52E387" w14:textId="77777777" w:rsidR="00804F7C" w:rsidRPr="00546748" w:rsidRDefault="00804F7C" w:rsidP="006E0259">
      <w:pPr>
        <w:pStyle w:val="ListParagraph"/>
        <w:numPr>
          <w:ilvl w:val="1"/>
          <w:numId w:val="164"/>
        </w:numPr>
        <w:spacing w:before="0" w:line="259" w:lineRule="auto"/>
        <w:ind w:hanging="450"/>
        <w:contextualSpacing w:val="0"/>
      </w:pPr>
      <w:r w:rsidRPr="00546748">
        <w:t>Allowances, earnings, and payments to individuals participating in programs under the Workforce Investment Act of 1998 reauthorized as the Workforce Innovation and Opportunity Act of 2014 (29 U.S.C. 3241(a)(2));</w:t>
      </w:r>
    </w:p>
    <w:p w14:paraId="35EFAA87" w14:textId="77777777" w:rsidR="00804F7C" w:rsidRPr="00546748" w:rsidRDefault="00804F7C" w:rsidP="006E0259">
      <w:pPr>
        <w:pStyle w:val="ListParagraph"/>
        <w:numPr>
          <w:ilvl w:val="1"/>
          <w:numId w:val="164"/>
        </w:numPr>
        <w:spacing w:before="0" w:line="259" w:lineRule="auto"/>
        <w:ind w:hanging="450"/>
        <w:contextualSpacing w:val="0"/>
      </w:pPr>
      <w:r w:rsidRPr="00546748">
        <w:t>Any amount received under the Richard B. Russell School Lunch Act (42 U.S.C. 1760(e)) and the Child Nutrition Act of 1966 (42 U.S.C. 1780(b)), including reduced-price lunches and food under the Special Supplemental Food Program for Women, Infants, and Children (WIC). This exclusion also applies to assets;</w:t>
      </w:r>
    </w:p>
    <w:p w14:paraId="466DD9E1" w14:textId="77777777" w:rsidR="00804F7C" w:rsidRPr="00546748" w:rsidRDefault="00804F7C" w:rsidP="006E0259">
      <w:pPr>
        <w:pStyle w:val="ListParagraph"/>
        <w:numPr>
          <w:ilvl w:val="1"/>
          <w:numId w:val="164"/>
        </w:numPr>
        <w:spacing w:before="0" w:line="259" w:lineRule="auto"/>
        <w:ind w:hanging="450"/>
        <w:contextualSpacing w:val="0"/>
      </w:pPr>
      <w:r w:rsidRPr="00546748">
        <w:t xml:space="preserve">Payments, funds, or distributions authorized, established, or directed by the Seneca Nation Settlement Act of 1990 (Pub. L. 101-503 section 8(b)); this exclusion also applies to assets; </w:t>
      </w:r>
    </w:p>
    <w:p w14:paraId="7F4C6899" w14:textId="77777777" w:rsidR="00804F7C" w:rsidRPr="00546748" w:rsidRDefault="00804F7C" w:rsidP="006E0259">
      <w:pPr>
        <w:pStyle w:val="ListParagraph"/>
        <w:numPr>
          <w:ilvl w:val="1"/>
          <w:numId w:val="164"/>
        </w:numPr>
        <w:spacing w:before="0" w:line="259" w:lineRule="auto"/>
        <w:ind w:hanging="450"/>
        <w:contextualSpacing w:val="0"/>
      </w:pPr>
      <w:r w:rsidRPr="00546748">
        <w:t>Payments from any deferred Department of Veterans Affairs disability benefits that are received in a lump sum amount or in monthly prospective amounts (42 U.S.C. 1437a(b)(4));</w:t>
      </w:r>
    </w:p>
    <w:p w14:paraId="3155A9F2" w14:textId="77777777" w:rsidR="00804F7C" w:rsidRPr="00546748" w:rsidRDefault="00804F7C" w:rsidP="006E0259">
      <w:pPr>
        <w:pStyle w:val="ListParagraph"/>
        <w:numPr>
          <w:ilvl w:val="1"/>
          <w:numId w:val="164"/>
        </w:numPr>
        <w:spacing w:before="0" w:line="259" w:lineRule="auto"/>
        <w:ind w:hanging="450"/>
        <w:contextualSpacing w:val="0"/>
      </w:pPr>
      <w:r w:rsidRPr="00546748">
        <w:t>Any amounts:</w:t>
      </w:r>
    </w:p>
    <w:p w14:paraId="3E658633" w14:textId="77777777" w:rsidR="00804F7C" w:rsidRPr="00546748" w:rsidRDefault="00804F7C" w:rsidP="006E0259">
      <w:pPr>
        <w:pStyle w:val="ListParagraph"/>
        <w:numPr>
          <w:ilvl w:val="2"/>
          <w:numId w:val="165"/>
        </w:numPr>
        <w:spacing w:before="0" w:line="259" w:lineRule="auto"/>
        <w:contextualSpacing w:val="0"/>
      </w:pPr>
      <w:r w:rsidRPr="00546748">
        <w:t xml:space="preserve">not actually received by the family, </w:t>
      </w:r>
    </w:p>
    <w:p w14:paraId="57DA31D6" w14:textId="77777777" w:rsidR="00804F7C" w:rsidRPr="00546748" w:rsidRDefault="00804F7C" w:rsidP="006E0259">
      <w:pPr>
        <w:pStyle w:val="ListParagraph"/>
        <w:numPr>
          <w:ilvl w:val="2"/>
          <w:numId w:val="165"/>
        </w:numPr>
        <w:spacing w:before="0" w:line="259" w:lineRule="auto"/>
        <w:contextualSpacing w:val="0"/>
      </w:pPr>
      <w:r w:rsidRPr="00546748">
        <w:t xml:space="preserve">that would be eligible for exclusion under 42 U.S.C. 1382b(a)(7), and </w:t>
      </w:r>
    </w:p>
    <w:p w14:paraId="68B6BA61" w14:textId="77777777" w:rsidR="00804F7C" w:rsidRPr="00546748" w:rsidRDefault="00804F7C" w:rsidP="006E0259">
      <w:pPr>
        <w:pStyle w:val="ListParagraph"/>
        <w:numPr>
          <w:ilvl w:val="2"/>
          <w:numId w:val="165"/>
        </w:numPr>
        <w:spacing w:before="0" w:line="259" w:lineRule="auto"/>
        <w:contextualSpacing w:val="0"/>
      </w:pPr>
      <w:r w:rsidRPr="00546748">
        <w:t xml:space="preserve">received for service-connected disability under 38 U.S.C. chapter 11 or dependency and indemnity compensation under 38 U.S.C. chapter 13 (25 U.S.C. 4103(9)(C)) as provided by an amendment by the Indian Veterans Housing Opportunity Act of 2010 (Pub. L. 111–269 section 2) to the definition of income </w:t>
      </w:r>
      <w:r w:rsidRPr="00546748">
        <w:lastRenderedPageBreak/>
        <w:t>applicable to programs under the Native American Housing Assistance and Self-Determination Act (NAHASDA) (25 U.S.C. 4101 et seq.);</w:t>
      </w:r>
    </w:p>
    <w:p w14:paraId="4518FAB2" w14:textId="77777777" w:rsidR="00804F7C" w:rsidRPr="00546748" w:rsidRDefault="00804F7C" w:rsidP="006E0259">
      <w:pPr>
        <w:pStyle w:val="ListParagraph"/>
        <w:numPr>
          <w:ilvl w:val="1"/>
          <w:numId w:val="164"/>
        </w:numPr>
        <w:spacing w:before="0" w:line="259" w:lineRule="auto"/>
        <w:ind w:hanging="450"/>
        <w:contextualSpacing w:val="0"/>
      </w:pPr>
      <w:r w:rsidRPr="00546748">
        <w:t xml:space="preserve">A lump sum or periodic payment received by an individual Indian pursuant to the Class Action Settlement Agreement in case entitled </w:t>
      </w:r>
      <w:r w:rsidRPr="00546748">
        <w:rPr>
          <w:i/>
          <w:iCs/>
        </w:rPr>
        <w:t>Elouise Cobell et al. v. Ken Salazar et al.</w:t>
      </w:r>
      <w:r w:rsidRPr="00546748">
        <w:t>, 816 F.Supp.2d 10 (Oct. 5, 2011 D.D.C.) for a period of one year from the time of receipt of that payment as provided in the Claims Resolution Act of 2010 (Pub. L. 111-291 section 101(f)(2); this exclusion also applies to assets;</w:t>
      </w:r>
    </w:p>
    <w:p w14:paraId="6A56683C" w14:textId="77777777" w:rsidR="00804F7C" w:rsidRPr="00546748" w:rsidRDefault="00804F7C" w:rsidP="006E0259">
      <w:pPr>
        <w:pStyle w:val="ListParagraph"/>
        <w:numPr>
          <w:ilvl w:val="1"/>
          <w:numId w:val="164"/>
        </w:numPr>
        <w:spacing w:before="0" w:line="259" w:lineRule="auto"/>
        <w:ind w:hanging="450"/>
        <w:contextualSpacing w:val="0"/>
      </w:pPr>
      <w:r w:rsidRPr="00546748">
        <w:t xml:space="preserve">Any amounts in an </w:t>
      </w:r>
      <w:r w:rsidRPr="00546748">
        <w:rPr>
          <w:i/>
          <w:iCs/>
        </w:rPr>
        <w:t>individual development account</w:t>
      </w:r>
      <w:r w:rsidRPr="00546748">
        <w:t xml:space="preserve"> are excluded from assets and any assistance, benefit, or amounts earned by or provided to the individual development account are excluded from income as provided by the Assets for Independence Act, as amended (42 U.S.C 604(h)(4));</w:t>
      </w:r>
    </w:p>
    <w:p w14:paraId="0FE9C361" w14:textId="77777777" w:rsidR="00804F7C" w:rsidRPr="00546748" w:rsidRDefault="00804F7C" w:rsidP="006E0259">
      <w:pPr>
        <w:pStyle w:val="ListParagraph"/>
        <w:numPr>
          <w:ilvl w:val="1"/>
          <w:numId w:val="164"/>
        </w:numPr>
        <w:spacing w:before="0" w:line="259" w:lineRule="auto"/>
        <w:ind w:hanging="450"/>
        <w:contextualSpacing w:val="0"/>
      </w:pPr>
      <w:r w:rsidRPr="00546748">
        <w:t>Per capita payments made from the proceeds of Indian Tribal Trust Settlements listed in Notice PIH 2013–1 and 2013-55 must be excluded from annual income unless the per capita payments exceed the amount of the original Tribal Trust Settlement proceeds and are made from a Tribe’s private bank account in which the Tribe has deposited the settlement proceeds. Such amounts received in excess of the Tribal Trust Settlement are included in the gross income of the members of the Tribe receiving the per capita payments as described in IRS Notice 2013–1. The first $2,000 of per capita payments are also excluded from assets unless the per capita payments exceed the amount of the original Tribal Trust Settlement proceeds and are made from a Tribe’s private bank account in which the Tribe has deposited the settlement proceeds (25 U.S.C. 117b(a), 25 U.S.C. 1407);</w:t>
      </w:r>
    </w:p>
    <w:p w14:paraId="15F92433" w14:textId="77777777" w:rsidR="00804F7C" w:rsidRPr="00546748" w:rsidRDefault="00804F7C" w:rsidP="006E0259">
      <w:pPr>
        <w:pStyle w:val="ListParagraph"/>
        <w:numPr>
          <w:ilvl w:val="1"/>
          <w:numId w:val="164"/>
        </w:numPr>
        <w:spacing w:before="0" w:line="259" w:lineRule="auto"/>
        <w:ind w:hanging="450"/>
        <w:contextualSpacing w:val="0"/>
      </w:pPr>
      <w:r w:rsidRPr="00546748">
        <w:t>Federal assistance for a major disaster and emergency received by individuals under the Robert T. Stafford Disaster Relief and Emergency Assistance Act (Pub. L. 93-288, as mended) and comparable disaster assistance provided by States, local governments, and disaster assistance organizations (42 U.S.C. 5155(d)); this exclusion also applies to assets;</w:t>
      </w:r>
    </w:p>
    <w:p w14:paraId="11EE88B4" w14:textId="77777777" w:rsidR="00804F7C" w:rsidRPr="00546748" w:rsidRDefault="00804F7C" w:rsidP="006E0259">
      <w:pPr>
        <w:pStyle w:val="ListParagraph"/>
        <w:numPr>
          <w:ilvl w:val="1"/>
          <w:numId w:val="164"/>
        </w:numPr>
        <w:spacing w:before="0" w:line="259" w:lineRule="auto"/>
        <w:ind w:hanging="450"/>
        <w:contextualSpacing w:val="0"/>
      </w:pPr>
      <w:r w:rsidRPr="00546748">
        <w:t xml:space="preserve">Any amount in an Achieving Better Life Experience (ABLE) account, distributions from and certain contributions to an ABLE account established under the ABLE Act of 2014 (Pub. L. 113–295.), as described in Notice PIH 2019–09/H 2019–06 or subsequent or superseding notice is excluded from income and assets; and </w:t>
      </w:r>
    </w:p>
    <w:p w14:paraId="06FF2282" w14:textId="77777777" w:rsidR="00804F7C" w:rsidRPr="00546748" w:rsidRDefault="00804F7C" w:rsidP="006E0259">
      <w:pPr>
        <w:pStyle w:val="ListParagraph"/>
        <w:numPr>
          <w:ilvl w:val="1"/>
          <w:numId w:val="164"/>
        </w:numPr>
        <w:spacing w:before="0" w:line="259" w:lineRule="auto"/>
        <w:ind w:hanging="450"/>
        <w:contextualSpacing w:val="0"/>
      </w:pPr>
      <w:r w:rsidRPr="00546748">
        <w:t>Assistance received by a household under the Emergency Rental Assistance Program pursuant to the Consolidated Appropriations Act, 2021 (Pub. L. 116–260, section 501(j)), and the American Rescue Plan Act of 2021.</w:t>
      </w:r>
    </w:p>
    <w:p w14:paraId="04DB82C9" w14:textId="77777777" w:rsidR="00804F7C" w:rsidRPr="00851339" w:rsidRDefault="00804F7C" w:rsidP="006E0259">
      <w:pPr>
        <w:pStyle w:val="ListParagraph"/>
        <w:numPr>
          <w:ilvl w:val="0"/>
          <w:numId w:val="151"/>
        </w:numPr>
        <w:spacing w:before="0" w:line="259" w:lineRule="auto"/>
        <w:contextualSpacing w:val="0"/>
      </w:pPr>
      <w:bookmarkStart w:id="3839" w:name="_Hlk142646436"/>
      <w:r w:rsidRPr="00851339">
        <w:t xml:space="preserve">Replacement housing </w:t>
      </w:r>
      <w:r w:rsidRPr="00BA2F83">
        <w:t>gap</w:t>
      </w:r>
      <w:r w:rsidRPr="00851339">
        <w:t xml:space="preserve"> payments made in accordance with 49 CFR part 24 that offset increased out of pocket costs of displaced persons that move from one federally subsidized housing unit to another Federally subsidized housing unit. Such replacement housing </w:t>
      </w:r>
      <w:r w:rsidRPr="00313AE1">
        <w:rPr>
          <w:i/>
          <w:iCs/>
        </w:rPr>
        <w:t>gap</w:t>
      </w:r>
      <w:r w:rsidRPr="00851339">
        <w:t xml:space="preserve"> payments are not excluded from annual income if the increased cost of rent and utilities is subsequently reduced or eliminated, and the displaced person retains or continues to receive the replacement housing </w:t>
      </w:r>
      <w:r w:rsidRPr="00BA2F83">
        <w:t>gap</w:t>
      </w:r>
      <w:r w:rsidRPr="00851339">
        <w:t xml:space="preserve"> payments;</w:t>
      </w:r>
    </w:p>
    <w:p w14:paraId="74351D47" w14:textId="77777777" w:rsidR="00804F7C" w:rsidRPr="00851339" w:rsidRDefault="00804F7C" w:rsidP="006E0259">
      <w:pPr>
        <w:pStyle w:val="ListParagraph"/>
        <w:numPr>
          <w:ilvl w:val="0"/>
          <w:numId w:val="151"/>
        </w:numPr>
        <w:tabs>
          <w:tab w:val="clear" w:pos="720"/>
        </w:tabs>
        <w:spacing w:before="0" w:line="259" w:lineRule="auto"/>
        <w:contextualSpacing w:val="0"/>
      </w:pPr>
      <w:bookmarkStart w:id="3840" w:name="NonrecurringIncome"/>
      <w:bookmarkStart w:id="3841" w:name="_Hlk142646471"/>
      <w:bookmarkEnd w:id="3839"/>
      <w:r w:rsidRPr="00851339">
        <w:t>Nonrecurring income</w:t>
      </w:r>
      <w:bookmarkEnd w:id="3840"/>
      <w:r w:rsidRPr="00851339">
        <w:t xml:space="preserve">, which is income that will not be repeated in the coming year based on information provided by the family. Income received as an independent contractor, day </w:t>
      </w:r>
      <w:r w:rsidRPr="00851339">
        <w:lastRenderedPageBreak/>
        <w:t>laborer, or seasonal worker is not excluded from income under this paragraph, even if the source, date, or amount of the income varies. Nonrecurring income includes:</w:t>
      </w:r>
    </w:p>
    <w:p w14:paraId="34B118D7" w14:textId="77777777" w:rsidR="00804F7C" w:rsidRPr="00851339" w:rsidRDefault="00804F7C" w:rsidP="006E0259">
      <w:pPr>
        <w:pStyle w:val="ListParagraph"/>
        <w:numPr>
          <w:ilvl w:val="0"/>
          <w:numId w:val="161"/>
        </w:numPr>
        <w:spacing w:before="0" w:line="259" w:lineRule="auto"/>
        <w:contextualSpacing w:val="0"/>
      </w:pPr>
      <w:bookmarkStart w:id="3842" w:name="_Hlk142646494"/>
      <w:bookmarkEnd w:id="3841"/>
      <w:r w:rsidRPr="00851339">
        <w:t>Payments from the U.S. Census Bureau for employment (relating to decennial census or the American Community Survey) lasting no longer than 180 days and not culminating in permanent employment</w:t>
      </w:r>
      <w:bookmarkEnd w:id="3842"/>
      <w:r w:rsidRPr="00851339">
        <w:t>.</w:t>
      </w:r>
    </w:p>
    <w:p w14:paraId="0912C740" w14:textId="77777777" w:rsidR="00804F7C" w:rsidRPr="00851339" w:rsidRDefault="00804F7C" w:rsidP="006E0259">
      <w:pPr>
        <w:pStyle w:val="ListParagraph"/>
        <w:numPr>
          <w:ilvl w:val="0"/>
          <w:numId w:val="161"/>
        </w:numPr>
        <w:spacing w:before="0" w:line="259" w:lineRule="auto"/>
        <w:contextualSpacing w:val="0"/>
      </w:pPr>
      <w:bookmarkStart w:id="3843" w:name="_Hlk142646522"/>
      <w:r w:rsidRPr="00851339">
        <w:t>Direct Federal or State payments intended for economic stimulus or recovery.</w:t>
      </w:r>
    </w:p>
    <w:p w14:paraId="30729F3E" w14:textId="77777777" w:rsidR="00804F7C" w:rsidRPr="00851339" w:rsidRDefault="00804F7C" w:rsidP="006E0259">
      <w:pPr>
        <w:pStyle w:val="ListParagraph"/>
        <w:numPr>
          <w:ilvl w:val="0"/>
          <w:numId w:val="161"/>
        </w:numPr>
        <w:spacing w:before="0" w:line="259" w:lineRule="auto"/>
        <w:contextualSpacing w:val="0"/>
      </w:pPr>
      <w:bookmarkStart w:id="3844" w:name="_Hlk142646535"/>
      <w:bookmarkEnd w:id="3843"/>
      <w:r w:rsidRPr="00851339">
        <w:t>Amounts directly received by the family as a result of State refundable tax credits or State tax refunds at the time they are received.</w:t>
      </w:r>
    </w:p>
    <w:p w14:paraId="3853E1D2" w14:textId="77777777" w:rsidR="00804F7C" w:rsidRPr="00851339" w:rsidRDefault="00804F7C" w:rsidP="006E0259">
      <w:pPr>
        <w:pStyle w:val="ListParagraph"/>
        <w:numPr>
          <w:ilvl w:val="0"/>
          <w:numId w:val="161"/>
        </w:numPr>
        <w:spacing w:before="0" w:line="259" w:lineRule="auto"/>
        <w:contextualSpacing w:val="0"/>
      </w:pPr>
      <w:bookmarkStart w:id="3845" w:name="_Hlk142646545"/>
      <w:bookmarkEnd w:id="3844"/>
      <w:r w:rsidRPr="00851339">
        <w:t>Amounts directly received by the family as a result of Federal refundable tax credits and Federal tax refunds at the time they are received.</w:t>
      </w:r>
    </w:p>
    <w:p w14:paraId="050AF608" w14:textId="77777777" w:rsidR="00804F7C" w:rsidRPr="00851339" w:rsidRDefault="00804F7C" w:rsidP="006E0259">
      <w:pPr>
        <w:pStyle w:val="ListParagraph"/>
        <w:numPr>
          <w:ilvl w:val="0"/>
          <w:numId w:val="161"/>
        </w:numPr>
        <w:spacing w:before="0" w:line="259" w:lineRule="auto"/>
        <w:contextualSpacing w:val="0"/>
      </w:pPr>
      <w:bookmarkStart w:id="3846" w:name="_Hlk142646585"/>
      <w:bookmarkEnd w:id="3845"/>
      <w:r w:rsidRPr="00851339">
        <w:t xml:space="preserve">Gifts for holidays, birthdays, or other significant life events or milestones ( e.g., wedding gifts, baby showers, anniversaries). </w:t>
      </w:r>
    </w:p>
    <w:p w14:paraId="108D41FD" w14:textId="77777777" w:rsidR="00804F7C" w:rsidRPr="00851339" w:rsidRDefault="00804F7C" w:rsidP="006E0259">
      <w:pPr>
        <w:pStyle w:val="ListParagraph"/>
        <w:numPr>
          <w:ilvl w:val="0"/>
          <w:numId w:val="161"/>
        </w:numPr>
        <w:spacing w:before="0" w:line="259" w:lineRule="auto"/>
        <w:contextualSpacing w:val="0"/>
      </w:pPr>
      <w:bookmarkStart w:id="3847" w:name="_Hlk142646600"/>
      <w:bookmarkEnd w:id="3846"/>
      <w:r w:rsidRPr="00851339">
        <w:t>Non-monetary, in-kind donations, such as food, clothing, or toiletries, received from a food bank or similar organization.</w:t>
      </w:r>
    </w:p>
    <w:p w14:paraId="1629396A" w14:textId="77777777" w:rsidR="00804F7C" w:rsidRPr="00851339" w:rsidRDefault="00804F7C" w:rsidP="006E0259">
      <w:pPr>
        <w:pStyle w:val="ListParagraph"/>
        <w:numPr>
          <w:ilvl w:val="0"/>
          <w:numId w:val="161"/>
        </w:numPr>
        <w:spacing w:before="0" w:line="259" w:lineRule="auto"/>
        <w:contextualSpacing w:val="0"/>
      </w:pPr>
      <w:bookmarkStart w:id="3848" w:name="_Hlk142646613"/>
      <w:bookmarkEnd w:id="3847"/>
      <w:r w:rsidRPr="00851339">
        <w:t>Lump-sum additions to net family assets, including but not limited to lottery or other contest winnings.</w:t>
      </w:r>
    </w:p>
    <w:p w14:paraId="468C5B51" w14:textId="77777777" w:rsidR="00804F7C" w:rsidRPr="00851339" w:rsidRDefault="00804F7C" w:rsidP="006E0259">
      <w:pPr>
        <w:pStyle w:val="ListParagraph"/>
        <w:numPr>
          <w:ilvl w:val="0"/>
          <w:numId w:val="151"/>
        </w:numPr>
        <w:spacing w:before="0" w:line="259" w:lineRule="auto"/>
        <w:contextualSpacing w:val="0"/>
      </w:pPr>
      <w:bookmarkStart w:id="3849" w:name="_Hlk142646630"/>
      <w:bookmarkEnd w:id="3848"/>
      <w:r w:rsidRPr="00851339">
        <w:t>Civil rights settlements or judgments, including settlements or judgments for back pay;</w:t>
      </w:r>
    </w:p>
    <w:p w14:paraId="11981B07" w14:textId="77777777" w:rsidR="00804F7C" w:rsidRPr="00851339" w:rsidRDefault="00804F7C" w:rsidP="006E0259">
      <w:pPr>
        <w:pStyle w:val="ListParagraph"/>
        <w:numPr>
          <w:ilvl w:val="0"/>
          <w:numId w:val="151"/>
        </w:numPr>
        <w:spacing w:before="0" w:line="259" w:lineRule="auto"/>
        <w:contextualSpacing w:val="0"/>
      </w:pPr>
      <w:bookmarkStart w:id="3850" w:name="_Hlk142646641"/>
      <w:bookmarkEnd w:id="3849"/>
      <w:r w:rsidRPr="00851339">
        <w:t>Income received from any account under a retirement plan recognized as such by the Internal Revenue Service, including individual retirement arrangements (IRAs), employer retirement plans, and retirement plans for self-employed individuals; except that any distribution of periodic payments from such accounts shall be income at the time they are received by the family;</w:t>
      </w:r>
    </w:p>
    <w:bookmarkEnd w:id="3850"/>
    <w:p w14:paraId="1351A4E7" w14:textId="77777777" w:rsidR="00804F7C" w:rsidRPr="00851339" w:rsidRDefault="00804F7C" w:rsidP="006E0259">
      <w:pPr>
        <w:pStyle w:val="ListParagraph"/>
        <w:numPr>
          <w:ilvl w:val="0"/>
          <w:numId w:val="151"/>
        </w:numPr>
        <w:spacing w:before="0" w:line="259" w:lineRule="auto"/>
        <w:contextualSpacing w:val="0"/>
      </w:pPr>
      <w:r w:rsidRPr="00851339">
        <w:t>Income earned on amounts placed in a family’s Family Self Sufficiency Account;</w:t>
      </w:r>
    </w:p>
    <w:p w14:paraId="3E2FDEBA" w14:textId="77777777" w:rsidR="00804F7C" w:rsidRPr="00851339" w:rsidRDefault="00804F7C" w:rsidP="006E0259">
      <w:pPr>
        <w:pStyle w:val="ListParagraph"/>
        <w:numPr>
          <w:ilvl w:val="0"/>
          <w:numId w:val="151"/>
        </w:numPr>
        <w:spacing w:before="0" w:line="259" w:lineRule="auto"/>
        <w:contextualSpacing w:val="0"/>
      </w:pPr>
      <w:bookmarkStart w:id="3851" w:name="_Hlk142646698"/>
      <w:r w:rsidRPr="00851339">
        <w:t>Gross income a family member receives through self-employment or operation of a business; except that the following shall be considered income to a family member</w:t>
      </w:r>
      <w:r>
        <w:t xml:space="preserve"> (see </w:t>
      </w:r>
      <w:r w:rsidRPr="00D432AF">
        <w:rPr>
          <w:b/>
          <w:bCs/>
          <w:color w:val="0070C0"/>
        </w:rPr>
        <w:fldChar w:fldCharType="begin"/>
      </w:r>
      <w:r w:rsidRPr="00D432AF">
        <w:rPr>
          <w:b/>
          <w:bCs/>
          <w:color w:val="0070C0"/>
        </w:rPr>
        <w:instrText xml:space="preserve"> REF _Ref155185204 \h  \* MERGEFORMAT </w:instrText>
      </w:r>
      <w:r w:rsidRPr="00D432AF">
        <w:rPr>
          <w:b/>
          <w:bCs/>
          <w:color w:val="0070C0"/>
        </w:rPr>
      </w:r>
      <w:r w:rsidRPr="00D432AF">
        <w:rPr>
          <w:b/>
          <w:bCs/>
          <w:color w:val="0070C0"/>
        </w:rPr>
        <w:fldChar w:fldCharType="separate"/>
      </w:r>
      <w:r w:rsidRPr="00D432AF">
        <w:rPr>
          <w:b/>
          <w:bCs/>
          <w:color w:val="0070C0"/>
        </w:rPr>
        <w:t>Self-Employment Income</w:t>
      </w:r>
      <w:r w:rsidRPr="00D432AF">
        <w:rPr>
          <w:b/>
          <w:bCs/>
          <w:color w:val="0070C0"/>
        </w:rPr>
        <w:fldChar w:fldCharType="end"/>
      </w:r>
      <w:r>
        <w:t>)</w:t>
      </w:r>
      <w:r w:rsidRPr="00851339">
        <w:t>:</w:t>
      </w:r>
      <w:r>
        <w:t xml:space="preserve"> </w:t>
      </w:r>
    </w:p>
    <w:p w14:paraId="4D8050DF" w14:textId="77777777" w:rsidR="00804F7C" w:rsidRPr="00851339" w:rsidRDefault="00804F7C" w:rsidP="006E0259">
      <w:pPr>
        <w:pStyle w:val="ListParagraph"/>
        <w:numPr>
          <w:ilvl w:val="0"/>
          <w:numId w:val="162"/>
        </w:numPr>
        <w:spacing w:before="0" w:line="259" w:lineRule="auto"/>
        <w:contextualSpacing w:val="0"/>
      </w:pPr>
      <w:bookmarkStart w:id="3852" w:name="_Hlk142646716"/>
      <w:bookmarkEnd w:id="3851"/>
      <w:r w:rsidRPr="00851339">
        <w:t>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d</w:t>
      </w:r>
    </w:p>
    <w:bookmarkEnd w:id="3852"/>
    <w:p w14:paraId="4EAB69E8" w14:textId="77777777" w:rsidR="00804F7C" w:rsidRDefault="00804F7C" w:rsidP="006E0259">
      <w:pPr>
        <w:pStyle w:val="ListParagraph"/>
        <w:numPr>
          <w:ilvl w:val="0"/>
          <w:numId w:val="162"/>
        </w:numPr>
        <w:spacing w:before="0" w:line="259" w:lineRule="auto"/>
        <w:contextualSpacing w:val="0"/>
      </w:pPr>
      <w:r w:rsidRPr="00851339">
        <w:t>Any withdrawal of cash or assets from the operation of a business or profession will be included in income, except to the extent the withdrawal is reimbursement of cash or assets invested in the operation by the family.</w:t>
      </w:r>
    </w:p>
    <w:p w14:paraId="123B32EF" w14:textId="5FB876B9" w:rsidR="007244B6" w:rsidRPr="00B12451" w:rsidRDefault="006F7263" w:rsidP="007244B6">
      <w:pPr>
        <w:pStyle w:val="Heading2"/>
      </w:pPr>
      <w:bookmarkStart w:id="3853" w:name="_Toc521054873"/>
      <w:bookmarkStart w:id="3854" w:name="_Toc527019395"/>
      <w:bookmarkStart w:id="3855" w:name="_Toc534706930"/>
      <w:bookmarkStart w:id="3856" w:name="_Toc534707608"/>
      <w:bookmarkStart w:id="3857" w:name="_Toc534708416"/>
      <w:bookmarkStart w:id="3858" w:name="_Toc118115998"/>
      <w:bookmarkStart w:id="3859" w:name="_Toc162511636"/>
      <w:bookmarkStart w:id="3860" w:name="_Ref162869072"/>
      <w:bookmarkStart w:id="3861" w:name="_Toc162967296"/>
      <w:bookmarkStart w:id="3862" w:name="_Toc162967833"/>
      <w:bookmarkStart w:id="3863" w:name="_Toc162968364"/>
      <w:bookmarkStart w:id="3864" w:name="_Toc162968983"/>
      <w:bookmarkStart w:id="3865" w:name="_Toc163140612"/>
      <w:bookmarkStart w:id="3866" w:name="_Toc172208744"/>
      <w:bookmarkStart w:id="3867" w:name="_Ref172635326"/>
      <w:bookmarkStart w:id="3868" w:name="_Toc173497580"/>
      <w:bookmarkStart w:id="3869" w:name="_Toc196388951"/>
      <w:bookmarkStart w:id="3870" w:name="_Toc196389937"/>
      <w:r>
        <w:t>Calculating</w:t>
      </w:r>
      <w:r w:rsidR="007244B6" w:rsidRPr="00B12451">
        <w:t xml:space="preserve"> Annual Income</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041DC528" w14:textId="6A1D0361" w:rsidR="007244B6" w:rsidRPr="00B12451" w:rsidRDefault="007244B6" w:rsidP="007244B6">
      <w:pPr>
        <w:pStyle w:val="Heading3"/>
      </w:pPr>
      <w:bookmarkStart w:id="3871" w:name="_Ref162965193"/>
      <w:bookmarkStart w:id="3872" w:name="_Toc162967297"/>
      <w:bookmarkStart w:id="3873" w:name="_Toc162967834"/>
      <w:bookmarkStart w:id="3874" w:name="_Toc162968365"/>
      <w:bookmarkStart w:id="3875" w:name="_Toc162968984"/>
      <w:bookmarkStart w:id="3876" w:name="_Toc163140613"/>
      <w:bookmarkStart w:id="3877" w:name="_Toc172208745"/>
      <w:bookmarkStart w:id="3878" w:name="_Toc173497581"/>
      <w:bookmarkStart w:id="3879" w:name="_Toc196388952"/>
      <w:bookmarkStart w:id="3880" w:name="_Toc196389938"/>
      <w:r>
        <w:t>Prospective Income</w:t>
      </w:r>
      <w:bookmarkEnd w:id="3871"/>
      <w:bookmarkEnd w:id="3872"/>
      <w:bookmarkEnd w:id="3873"/>
      <w:bookmarkEnd w:id="3874"/>
      <w:bookmarkEnd w:id="3875"/>
      <w:bookmarkEnd w:id="3876"/>
      <w:bookmarkEnd w:id="3877"/>
      <w:bookmarkEnd w:id="3878"/>
      <w:bookmarkEnd w:id="3879"/>
      <w:bookmarkEnd w:id="3880"/>
    </w:p>
    <w:p w14:paraId="05214A34" w14:textId="2CC3421F" w:rsidR="007244B6" w:rsidRDefault="007244B6" w:rsidP="007244B6">
      <w:r w:rsidRPr="00B12451">
        <w:t>At admission</w:t>
      </w:r>
      <w:r>
        <w:t xml:space="preserve"> and for </w:t>
      </w:r>
      <w:r w:rsidR="0052573A" w:rsidRPr="0052573A">
        <w:rPr>
          <w:b/>
          <w:bCs/>
          <w:color w:val="0070C0"/>
        </w:rPr>
        <w:fldChar w:fldCharType="begin"/>
      </w:r>
      <w:r w:rsidR="0052573A" w:rsidRPr="0052573A">
        <w:rPr>
          <w:b/>
          <w:bCs/>
          <w:color w:val="0070C0"/>
        </w:rPr>
        <w:instrText xml:space="preserve"> REF _Ref162953099 \h  \* MERGEFORMAT </w:instrText>
      </w:r>
      <w:r w:rsidR="0052573A" w:rsidRPr="0052573A">
        <w:rPr>
          <w:b/>
          <w:bCs/>
          <w:color w:val="0070C0"/>
        </w:rPr>
      </w:r>
      <w:r w:rsidR="0052573A" w:rsidRPr="0052573A">
        <w:rPr>
          <w:b/>
          <w:bCs/>
          <w:color w:val="0070C0"/>
        </w:rPr>
        <w:fldChar w:fldCharType="separate"/>
      </w:r>
      <w:r w:rsidR="0052573A" w:rsidRPr="0052573A">
        <w:rPr>
          <w:b/>
          <w:bCs/>
          <w:color w:val="0070C0"/>
        </w:rPr>
        <w:t>Interim Reexaminations</w:t>
      </w:r>
      <w:r w:rsidR="0052573A" w:rsidRPr="0052573A">
        <w:rPr>
          <w:b/>
          <w:bCs/>
          <w:color w:val="0070C0"/>
        </w:rPr>
        <w:fldChar w:fldCharType="end"/>
      </w:r>
      <w:r w:rsidR="00AB5306">
        <w:t>—as well as for annual recertifications, prior to implementation of HOTMA—</w:t>
      </w:r>
      <w:r w:rsidR="006F7263">
        <w:t>LRHA</w:t>
      </w:r>
      <w:r w:rsidRPr="00B12451">
        <w:t xml:space="preserve"> will </w:t>
      </w:r>
      <w:r>
        <w:t>use</w:t>
      </w:r>
      <w:r w:rsidRPr="00B12451">
        <w:t xml:space="preserve"> anticipated annual income</w:t>
      </w:r>
      <w:r>
        <w:t xml:space="preserve"> (current income)</w:t>
      </w:r>
      <w:r w:rsidRPr="00B12451">
        <w:t xml:space="preserve"> </w:t>
      </w:r>
      <w:r>
        <w:t>for the upcoming</w:t>
      </w:r>
      <w:r w:rsidRPr="00B12451">
        <w:t xml:space="preserve"> 12-month period following the family’s admission</w:t>
      </w:r>
      <w:r>
        <w:t xml:space="preserve"> or recertification effective date</w:t>
      </w:r>
      <w:r w:rsidRPr="00B12451">
        <w:t xml:space="preserve">. </w:t>
      </w:r>
    </w:p>
    <w:p w14:paraId="692868FB" w14:textId="292102F6" w:rsidR="007244B6" w:rsidRPr="00765546" w:rsidRDefault="007244B6" w:rsidP="007244B6">
      <w:r>
        <w:lastRenderedPageBreak/>
        <w:t xml:space="preserve">When </w:t>
      </w:r>
      <w:r w:rsidR="006F7263">
        <w:t>LRHA</w:t>
      </w:r>
      <w:r>
        <w:t xml:space="preserve"> cannot readily anticipate income based upon current circumstances, </w:t>
      </w:r>
      <w:r w:rsidR="006F7263">
        <w:t>LRHA</w:t>
      </w:r>
      <w:r>
        <w:t xml:space="preserve"> </w:t>
      </w:r>
      <w:r w:rsidRPr="00390216">
        <w:t>will review and analyze historical data for patterns of employment, paid benefits, and receipt of other income and use the results of this analysis to establish annual income</w:t>
      </w:r>
      <w:r>
        <w:t>. A clear rationale for this determination will be documented in the file. However, the family may provide verification documenting why the historic pattern does not represent the family’s anticipated income.</w:t>
      </w:r>
    </w:p>
    <w:p w14:paraId="4E5058F2" w14:textId="77777777" w:rsidR="007244B6" w:rsidRPr="006F7263" w:rsidRDefault="007244B6" w:rsidP="00AE7619">
      <w:pPr>
        <w:pStyle w:val="Heading4"/>
      </w:pPr>
      <w:r w:rsidRPr="006F7263">
        <w:t>Known Changes in Income</w:t>
      </w:r>
    </w:p>
    <w:p w14:paraId="7B712E1A" w14:textId="2A1B9C86" w:rsidR="007244B6" w:rsidRDefault="007244B6" w:rsidP="007244B6">
      <w:r>
        <w:t xml:space="preserve">If </w:t>
      </w:r>
      <w:r w:rsidR="006F7263">
        <w:t>LRHA</w:t>
      </w:r>
      <w:r w:rsidRPr="00765546">
        <w:t xml:space="preserve"> verifies an </w:t>
      </w:r>
      <w:r>
        <w:t xml:space="preserve">upcoming </w:t>
      </w:r>
      <w:r w:rsidRPr="00765546">
        <w:t xml:space="preserve">increase or decrease in income, annual income will be calculated by applying each income amount to the appropriate part of the 12-month period. </w:t>
      </w:r>
    </w:p>
    <w:p w14:paraId="400294C1" w14:textId="51C08B14" w:rsidR="007244B6" w:rsidRDefault="007244B6" w:rsidP="007244B6">
      <w:r w:rsidRPr="00844679">
        <w:t>The family may present information that demonstrates that implementing a change before its effective date would create a hardship for the family. In such cases</w:t>
      </w:r>
      <w:r>
        <w:t>,</w:t>
      </w:r>
      <w:r w:rsidRPr="00844679">
        <w:t xml:space="preserve"> </w:t>
      </w:r>
      <w:r w:rsidR="006F7263">
        <w:t>LRHA</w:t>
      </w:r>
      <w:r w:rsidRPr="00844679">
        <w:t xml:space="preserve"> will calculate annual income using current circumstances and then, should the change in income require </w:t>
      </w:r>
      <w:r w:rsidR="006F7263">
        <w:t>LRHA</w:t>
      </w:r>
      <w:r w:rsidRPr="00844679">
        <w:t xml:space="preserve"> to conduct an interim reexamination, conduct an interim reexamination in accordance with </w:t>
      </w:r>
      <w:r w:rsidR="006F7263">
        <w:t>LRHA</w:t>
      </w:r>
      <w:r w:rsidRPr="00844679">
        <w:t xml:space="preserve"> policy</w:t>
      </w:r>
      <w:r>
        <w:t>.</w:t>
      </w:r>
    </w:p>
    <w:p w14:paraId="3E118CF3" w14:textId="77777777" w:rsidR="007244B6" w:rsidRDefault="007244B6" w:rsidP="007244B6">
      <w:pPr>
        <w:pStyle w:val="Heading3"/>
      </w:pPr>
      <w:bookmarkStart w:id="3881" w:name="_Ref155182968"/>
      <w:bookmarkStart w:id="3882" w:name="_Ref162963106"/>
      <w:bookmarkStart w:id="3883" w:name="_Toc162967298"/>
      <w:bookmarkStart w:id="3884" w:name="_Toc162967835"/>
      <w:bookmarkStart w:id="3885" w:name="_Toc162968366"/>
      <w:bookmarkStart w:id="3886" w:name="_Toc162968985"/>
      <w:bookmarkStart w:id="3887" w:name="_Toc163140614"/>
      <w:bookmarkStart w:id="3888" w:name="_Toc172208746"/>
      <w:bookmarkStart w:id="3889" w:name="_Toc173497582"/>
      <w:bookmarkStart w:id="3890" w:name="_Toc196388953"/>
      <w:bookmarkStart w:id="3891" w:name="_Toc196389939"/>
      <w:r>
        <w:t>Income at Regular Recertifications</w:t>
      </w:r>
      <w:bookmarkEnd w:id="3881"/>
      <w:r>
        <w:t>: Retrospective Income</w:t>
      </w:r>
      <w:bookmarkEnd w:id="3882"/>
      <w:bookmarkEnd w:id="3883"/>
      <w:bookmarkEnd w:id="3884"/>
      <w:bookmarkEnd w:id="3885"/>
      <w:bookmarkEnd w:id="3886"/>
      <w:bookmarkEnd w:id="3887"/>
      <w:bookmarkEnd w:id="3888"/>
      <w:bookmarkEnd w:id="3889"/>
      <w:bookmarkEnd w:id="3890"/>
      <w:bookmarkEnd w:id="3891"/>
    </w:p>
    <w:p w14:paraId="426403F3" w14:textId="77777777" w:rsidR="008D2EFC" w:rsidRPr="0018067A" w:rsidRDefault="008D2EFC" w:rsidP="008D2EFC">
      <w:pPr>
        <w:pStyle w:val="ListParagraph"/>
        <w:pBdr>
          <w:top w:val="single" w:sz="4" w:space="1" w:color="auto"/>
          <w:left w:val="single" w:sz="4" w:space="4" w:color="auto"/>
          <w:bottom w:val="single" w:sz="4" w:space="1" w:color="auto"/>
          <w:right w:val="single" w:sz="4" w:space="4" w:color="auto"/>
        </w:pBdr>
        <w:ind w:left="0"/>
        <w:rPr>
          <w:b/>
          <w:bCs/>
          <w:i/>
          <w:iCs/>
          <w:u w:val="single"/>
        </w:rPr>
      </w:pPr>
      <w:r w:rsidRPr="001F1961">
        <w:rPr>
          <w:b/>
          <w:bCs/>
          <w:i/>
          <w:iCs/>
          <w:highlight w:val="yellow"/>
        </w:rPr>
        <w:t>Note: the following section is only applicable upon implementation of the HOTMA Final Rule (Sections 102 and 104). Prior to implementation, the following does not apply.</w:t>
      </w:r>
    </w:p>
    <w:p w14:paraId="0D470801" w14:textId="75E8641B" w:rsidR="008900C3" w:rsidRDefault="007244B6" w:rsidP="00BC258F">
      <w:pPr>
        <w:spacing w:before="0" w:line="259" w:lineRule="auto"/>
      </w:pPr>
      <w:r>
        <w:t xml:space="preserve">Upon implementation of HOTMA, at each regular recertification, </w:t>
      </w:r>
      <w:r w:rsidR="006F7263">
        <w:t>LRHA</w:t>
      </w:r>
      <w:r>
        <w:t xml:space="preserve"> will determine the family’s income for the previous 12-month period and use this amount as the family income; however, adjustments to reflect current income must be made. </w:t>
      </w:r>
      <w:r w:rsidR="009F0AB6">
        <w:t>Except when using streamlined or safe harbor income determinations, a</w:t>
      </w:r>
      <w:r>
        <w:t xml:space="preserve">ny change of income since the family’s last regular reexamination, including those that did not meet the threshold to process an interim reexamination of family income in accordance with </w:t>
      </w:r>
      <w:r w:rsidR="006F7263">
        <w:t>LRHA</w:t>
      </w:r>
      <w:r>
        <w:t xml:space="preserve"> policies and HUD regulations, will be considered. If, however, there have been no changes to income, then the amount of income calculated for the previous 12-month period is the amount that will be used to determine the family’s rent.</w:t>
      </w:r>
    </w:p>
    <w:p w14:paraId="69D2AE9B" w14:textId="77777777" w:rsidR="00467CD2" w:rsidRDefault="00467CD2" w:rsidP="00467CD2">
      <w:pPr>
        <w:pStyle w:val="Heading2"/>
      </w:pPr>
      <w:bookmarkStart w:id="3892" w:name="_Toc162511637"/>
      <w:bookmarkStart w:id="3893" w:name="_Toc162967299"/>
      <w:bookmarkStart w:id="3894" w:name="_Toc162967836"/>
      <w:bookmarkStart w:id="3895" w:name="_Toc162968367"/>
      <w:bookmarkStart w:id="3896" w:name="_Toc162968986"/>
      <w:bookmarkStart w:id="3897" w:name="_Toc163140615"/>
      <w:bookmarkStart w:id="3898" w:name="_Toc172208747"/>
      <w:bookmarkStart w:id="3899" w:name="_Toc173497583"/>
      <w:bookmarkStart w:id="3900" w:name="_Toc196388954"/>
      <w:bookmarkStart w:id="3901" w:name="_Toc196389940"/>
      <w:bookmarkStart w:id="3902" w:name="_Toc521054875"/>
      <w:bookmarkStart w:id="3903" w:name="_Toc527019397"/>
      <w:bookmarkStart w:id="3904" w:name="_Toc534706932"/>
      <w:bookmarkStart w:id="3905" w:name="_Toc534707610"/>
      <w:bookmarkStart w:id="3906" w:name="_Toc534708418"/>
      <w:bookmarkStart w:id="3907" w:name="_Toc118116000"/>
      <w:r>
        <w:t>Determining Certain Types of Income</w:t>
      </w:r>
      <w:bookmarkEnd w:id="3892"/>
      <w:bookmarkEnd w:id="3893"/>
      <w:bookmarkEnd w:id="3894"/>
      <w:bookmarkEnd w:id="3895"/>
      <w:bookmarkEnd w:id="3896"/>
      <w:bookmarkEnd w:id="3897"/>
      <w:bookmarkEnd w:id="3898"/>
      <w:bookmarkEnd w:id="3899"/>
      <w:bookmarkEnd w:id="3900"/>
      <w:bookmarkEnd w:id="3901"/>
    </w:p>
    <w:p w14:paraId="52814FD7" w14:textId="77777777" w:rsidR="00467CD2" w:rsidRDefault="00467CD2" w:rsidP="00467CD2">
      <w:pPr>
        <w:pStyle w:val="Heading3"/>
      </w:pPr>
      <w:bookmarkStart w:id="3908" w:name="_Toc162967300"/>
      <w:bookmarkStart w:id="3909" w:name="_Toc162967837"/>
      <w:bookmarkStart w:id="3910" w:name="_Toc162968368"/>
      <w:bookmarkStart w:id="3911" w:name="_Toc162968987"/>
      <w:bookmarkStart w:id="3912" w:name="_Toc163140616"/>
      <w:bookmarkStart w:id="3913" w:name="_Toc172208748"/>
      <w:bookmarkStart w:id="3914" w:name="_Toc173497584"/>
      <w:bookmarkStart w:id="3915" w:name="_Toc196388955"/>
      <w:bookmarkStart w:id="3916" w:name="_Toc196389941"/>
      <w:r>
        <w:t>Wages and Related Compensation</w:t>
      </w:r>
      <w:bookmarkEnd w:id="3908"/>
      <w:bookmarkEnd w:id="3909"/>
      <w:bookmarkEnd w:id="3910"/>
      <w:bookmarkEnd w:id="3911"/>
      <w:bookmarkEnd w:id="3912"/>
      <w:bookmarkEnd w:id="3913"/>
      <w:bookmarkEnd w:id="3914"/>
      <w:bookmarkEnd w:id="3915"/>
      <w:bookmarkEnd w:id="3916"/>
    </w:p>
    <w:p w14:paraId="45E0DBA6" w14:textId="60CACC32" w:rsidR="00467CD2" w:rsidRDefault="00E6141A" w:rsidP="00467CD2">
      <w:r>
        <w:t>The</w:t>
      </w:r>
      <w:r w:rsidR="00467CD2" w:rsidRPr="008A7579">
        <w:t xml:space="preserve"> earned income of each member of the family who is 18 years of age or older, or who is the head of household or spouse/cohead regardless of age, is included in annual income. Income received as </w:t>
      </w:r>
      <w:r w:rsidR="00467CD2">
        <w:t xml:space="preserve">a </w:t>
      </w:r>
      <w:r w:rsidR="00467CD2" w:rsidRPr="008A7579">
        <w:t>day laborer or seasonal worker is</w:t>
      </w:r>
      <w:r w:rsidR="00467CD2">
        <w:t xml:space="preserve"> also </w:t>
      </w:r>
      <w:r w:rsidR="00467CD2" w:rsidRPr="008A7579">
        <w:t>included in annual income, even if the source, date, or amount of the income varies</w:t>
      </w:r>
      <w:r w:rsidR="00467CD2">
        <w:t>.</w:t>
      </w:r>
    </w:p>
    <w:p w14:paraId="5E574266" w14:textId="0464199A" w:rsidR="00467CD2" w:rsidRDefault="00467CD2" w:rsidP="00467CD2">
      <w:r w:rsidRPr="00D77CD2">
        <w:rPr>
          <w:i/>
          <w:iCs/>
        </w:rPr>
        <w:t>Earned income</w:t>
      </w:r>
      <w:r w:rsidRPr="00D77CD2">
        <w:t xml:space="preserve"> means </w:t>
      </w:r>
      <w:bookmarkStart w:id="3917" w:name="_Hlk134522539"/>
      <w:r w:rsidRPr="00D77CD2">
        <w:t>income or earnings from wages, tips, salaries, other</w:t>
      </w:r>
      <w:r>
        <w:t xml:space="preserve"> </w:t>
      </w:r>
      <w:r w:rsidRPr="00D77CD2">
        <w:t>employee compensation</w:t>
      </w:r>
      <w:bookmarkEnd w:id="3917"/>
      <w:r w:rsidRPr="00D77CD2">
        <w:t xml:space="preserve">, and net income from self-employment. Earned income does not include any pension or annuity, transfer payments (meaning payments made or income received in which no goods or services are being paid for, such as welfare, </w:t>
      </w:r>
      <w:r w:rsidR="00082132">
        <w:t>S</w:t>
      </w:r>
      <w:r w:rsidRPr="00D77CD2">
        <w:t xml:space="preserve">ocial </w:t>
      </w:r>
      <w:r w:rsidR="00082132">
        <w:t>S</w:t>
      </w:r>
      <w:r w:rsidRPr="00D77CD2">
        <w:t>ecurity, and governmental subsidies for certain benefits), or any cash or in-kind benefits</w:t>
      </w:r>
      <w:r>
        <w:t>.</w:t>
      </w:r>
    </w:p>
    <w:p w14:paraId="549B2DC0" w14:textId="77777777" w:rsidR="00467CD2" w:rsidRPr="00082132" w:rsidRDefault="00467CD2" w:rsidP="00AE7619">
      <w:pPr>
        <w:pStyle w:val="Heading4"/>
      </w:pPr>
      <w:r w:rsidRPr="00082132">
        <w:t>Seasonal and Day Laborer Income</w:t>
      </w:r>
    </w:p>
    <w:p w14:paraId="603711C3" w14:textId="77777777" w:rsidR="00467CD2" w:rsidRDefault="00467CD2" w:rsidP="00467CD2">
      <w:r>
        <w:t xml:space="preserve">A </w:t>
      </w:r>
      <w:r w:rsidRPr="00D833D9">
        <w:rPr>
          <w:i/>
          <w:iCs/>
        </w:rPr>
        <w:t>day laborer</w:t>
      </w:r>
      <w:r>
        <w:t xml:space="preserve"> is defined as an individual hired and paid one day at a time without an agreement that the individual will be hired or work again in the future.</w:t>
      </w:r>
    </w:p>
    <w:p w14:paraId="3BB15F13" w14:textId="77777777" w:rsidR="00467CD2" w:rsidRDefault="00467CD2" w:rsidP="00467CD2">
      <w:r>
        <w:t xml:space="preserve">A </w:t>
      </w:r>
      <w:r w:rsidRPr="00D833D9">
        <w:rPr>
          <w:i/>
          <w:iCs/>
        </w:rPr>
        <w:t>seasonal worker</w:t>
      </w:r>
      <w:r>
        <w:t xml:space="preserve"> is defined as an individual who is hired into a short-term position (e.g., for which the customary employment period for the position is six months or fewer) and the employment begins about the same time each year (such as summer or winter). Typically, the individual is hired to address seasonal demands that arise for the particular employer or industry.</w:t>
      </w:r>
    </w:p>
    <w:p w14:paraId="1E9931B3" w14:textId="0534D961" w:rsidR="00467CD2" w:rsidRPr="00765546" w:rsidRDefault="00467CD2" w:rsidP="00467CD2">
      <w:r w:rsidRPr="00765546">
        <w:lastRenderedPageBreak/>
        <w:t>To determine annual income for individuals who have seasonal</w:t>
      </w:r>
      <w:r>
        <w:t xml:space="preserve"> or day labor</w:t>
      </w:r>
      <w:r w:rsidRPr="00765546">
        <w:t xml:space="preserve"> income</w:t>
      </w:r>
      <w:r>
        <w:t xml:space="preserve"> at admission and regular recertification</w:t>
      </w:r>
      <w:r w:rsidRPr="00765546">
        <w:t xml:space="preserve">, </w:t>
      </w:r>
      <w:r w:rsidR="00A6300D">
        <w:t>LRHA</w:t>
      </w:r>
      <w:r w:rsidRPr="00765546">
        <w:t xml:space="preserve"> will use past actual income received or earned within the last 12 months of the determination date. Therefore, interim reexaminations will not be completed when circumstances change</w:t>
      </w:r>
      <w:r>
        <w:t xml:space="preserve"> for family members with a pattern of seasonal income that is expected to continue</w:t>
      </w:r>
      <w:r w:rsidRPr="00765546">
        <w:t xml:space="preserve">. </w:t>
      </w:r>
    </w:p>
    <w:p w14:paraId="761452AD" w14:textId="77777777" w:rsidR="00467CD2" w:rsidRPr="00765546" w:rsidRDefault="00467CD2" w:rsidP="00AE7619">
      <w:pPr>
        <w:pStyle w:val="Heading4"/>
      </w:pPr>
      <w:bookmarkStart w:id="3918" w:name="_Toc521054878"/>
      <w:bookmarkStart w:id="3919" w:name="_Toc527019400"/>
      <w:bookmarkStart w:id="3920" w:name="_Toc534706935"/>
      <w:bookmarkStart w:id="3921" w:name="_Toc534707613"/>
      <w:bookmarkStart w:id="3922" w:name="_Toc534708421"/>
      <w:bookmarkStart w:id="3923" w:name="_Toc118116003"/>
      <w:bookmarkStart w:id="3924" w:name="_Ref148683693"/>
      <w:r w:rsidRPr="00765546">
        <w:t xml:space="preserve">Earned Income </w:t>
      </w:r>
      <w:r>
        <w:t>o</w:t>
      </w:r>
      <w:r w:rsidRPr="00765546">
        <w:t>f Full-Time Students</w:t>
      </w:r>
      <w:bookmarkEnd w:id="3918"/>
      <w:bookmarkEnd w:id="3919"/>
      <w:bookmarkEnd w:id="3920"/>
      <w:bookmarkEnd w:id="3921"/>
      <w:bookmarkEnd w:id="3922"/>
      <w:bookmarkEnd w:id="3923"/>
      <w:bookmarkEnd w:id="3924"/>
    </w:p>
    <w:p w14:paraId="04B4AEF6" w14:textId="67247873" w:rsidR="00467CD2" w:rsidRDefault="00467CD2" w:rsidP="00467CD2">
      <w:r>
        <w:t>Earned income</w:t>
      </w:r>
      <w:r w:rsidR="002D1841">
        <w:t xml:space="preserve"> in excess of the dependent deduction</w:t>
      </w:r>
      <w:r>
        <w:t xml:space="preserve"> from verified full-time students (see </w:t>
      </w:r>
      <w:r w:rsidR="00DA7E47" w:rsidRPr="00DA7E47">
        <w:rPr>
          <w:b/>
          <w:bCs/>
          <w:color w:val="0070C0"/>
        </w:rPr>
        <w:fldChar w:fldCharType="begin"/>
      </w:r>
      <w:r w:rsidR="00DA7E47" w:rsidRPr="00DA7E47">
        <w:rPr>
          <w:b/>
          <w:bCs/>
          <w:color w:val="0070C0"/>
        </w:rPr>
        <w:instrText xml:space="preserve"> REF _Ref162953148 \h  \* MERGEFORMAT </w:instrText>
      </w:r>
      <w:r w:rsidR="00DA7E47" w:rsidRPr="00DA7E47">
        <w:rPr>
          <w:b/>
          <w:bCs/>
          <w:color w:val="0070C0"/>
        </w:rPr>
      </w:r>
      <w:r w:rsidR="00DA7E47" w:rsidRPr="00DA7E47">
        <w:rPr>
          <w:b/>
          <w:bCs/>
          <w:color w:val="0070C0"/>
        </w:rPr>
        <w:fldChar w:fldCharType="separate"/>
      </w:r>
      <w:r w:rsidR="00DA7E47" w:rsidRPr="00DA7E47">
        <w:rPr>
          <w:b/>
          <w:bCs/>
          <w:color w:val="0070C0"/>
        </w:rPr>
        <w:t>Student Status Verification</w:t>
      </w:r>
      <w:r w:rsidR="00DA7E47" w:rsidRPr="00DA7E47">
        <w:rPr>
          <w:b/>
          <w:bCs/>
          <w:color w:val="0070C0"/>
        </w:rPr>
        <w:fldChar w:fldCharType="end"/>
      </w:r>
      <w:r>
        <w:t>) who are not the head, co-head or spouse is excluded</w:t>
      </w:r>
      <w:r w:rsidR="006E1EBA">
        <w:t>.</w:t>
      </w:r>
    </w:p>
    <w:p w14:paraId="22A8CD70" w14:textId="77777777" w:rsidR="00467CD2" w:rsidRDefault="00467CD2" w:rsidP="00AE7619">
      <w:pPr>
        <w:pStyle w:val="Heading4"/>
      </w:pPr>
      <w:r>
        <w:t>Earned Income of Minors, Live-in Aides, and Foster Children/Adults</w:t>
      </w:r>
    </w:p>
    <w:p w14:paraId="40DE12C3" w14:textId="77777777" w:rsidR="00467CD2" w:rsidRDefault="00467CD2" w:rsidP="00467CD2">
      <w:r>
        <w:t xml:space="preserve">Earned income from minors, live-in aides, foster children, and foster adults is excluded from income. See </w:t>
      </w:r>
      <w:r w:rsidRPr="005B6BF8">
        <w:rPr>
          <w:b/>
          <w:bCs/>
          <w:color w:val="0070C0"/>
        </w:rPr>
        <w:fldChar w:fldCharType="begin"/>
      </w:r>
      <w:r w:rsidRPr="005B6BF8">
        <w:rPr>
          <w:b/>
          <w:bCs/>
          <w:color w:val="0070C0"/>
        </w:rPr>
        <w:instrText xml:space="preserve"> REF _Ref148682977 \h </w:instrText>
      </w:r>
      <w:r>
        <w:rPr>
          <w:b/>
          <w:bCs/>
          <w:color w:val="0070C0"/>
        </w:rPr>
        <w:instrText xml:space="preserve"> \* MERGEFORMAT </w:instrText>
      </w:r>
      <w:r w:rsidRPr="005B6BF8">
        <w:rPr>
          <w:b/>
          <w:bCs/>
          <w:color w:val="0070C0"/>
        </w:rPr>
      </w:r>
      <w:r w:rsidRPr="005B6BF8">
        <w:rPr>
          <w:b/>
          <w:bCs/>
          <w:color w:val="0070C0"/>
        </w:rPr>
        <w:fldChar w:fldCharType="separate"/>
      </w:r>
      <w:r w:rsidRPr="005B6BF8">
        <w:rPr>
          <w:b/>
          <w:bCs/>
          <w:color w:val="0070C0"/>
        </w:rPr>
        <w:t>Annual Income Exclusions</w:t>
      </w:r>
      <w:r w:rsidRPr="005B6BF8">
        <w:rPr>
          <w:b/>
          <w:bCs/>
          <w:color w:val="0070C0"/>
        </w:rPr>
        <w:fldChar w:fldCharType="end"/>
      </w:r>
      <w:r>
        <w:t>.</w:t>
      </w:r>
    </w:p>
    <w:p w14:paraId="22828AD9" w14:textId="77777777" w:rsidR="00467CD2" w:rsidRDefault="00467CD2" w:rsidP="00AE7619">
      <w:pPr>
        <w:pStyle w:val="Heading4"/>
      </w:pPr>
      <w:bookmarkStart w:id="3925" w:name="_Ref155184928"/>
      <w:r>
        <w:t>Military Pay</w:t>
      </w:r>
      <w:bookmarkEnd w:id="3925"/>
    </w:p>
    <w:p w14:paraId="05156FAB" w14:textId="77777777" w:rsidR="00467CD2" w:rsidRDefault="00467CD2" w:rsidP="00467CD2">
      <w:r>
        <w:t xml:space="preserve">All regular pay, special pay and allowances of a member of the Armed Forces are included as income </w:t>
      </w:r>
      <w:r w:rsidRPr="006A7680">
        <w:rPr>
          <w:b/>
          <w:bCs/>
        </w:rPr>
        <w:t>except</w:t>
      </w:r>
      <w:r>
        <w:t xml:space="preserve"> for the special pay to a family member serving in the Armed Forces who is exposed to hostile fire.</w:t>
      </w:r>
    </w:p>
    <w:p w14:paraId="22699584" w14:textId="77777777" w:rsidR="00467CD2" w:rsidRDefault="00467CD2" w:rsidP="00467CD2">
      <w:pPr>
        <w:pStyle w:val="Heading3"/>
      </w:pPr>
      <w:bookmarkStart w:id="3926" w:name="_Ref155185204"/>
      <w:bookmarkStart w:id="3927" w:name="_Toc162967301"/>
      <w:bookmarkStart w:id="3928" w:name="_Toc162967838"/>
      <w:bookmarkStart w:id="3929" w:name="_Toc162968369"/>
      <w:bookmarkStart w:id="3930" w:name="_Toc162968988"/>
      <w:bookmarkStart w:id="3931" w:name="_Toc163140617"/>
      <w:bookmarkStart w:id="3932" w:name="_Toc172208749"/>
      <w:bookmarkStart w:id="3933" w:name="_Toc173497585"/>
      <w:bookmarkStart w:id="3934" w:name="_Toc196388956"/>
      <w:bookmarkStart w:id="3935" w:name="_Toc196389942"/>
      <w:r>
        <w:t>Self-Employment Income</w:t>
      </w:r>
      <w:bookmarkEnd w:id="3926"/>
      <w:bookmarkEnd w:id="3927"/>
      <w:bookmarkEnd w:id="3928"/>
      <w:bookmarkEnd w:id="3929"/>
      <w:bookmarkEnd w:id="3930"/>
      <w:bookmarkEnd w:id="3931"/>
      <w:bookmarkEnd w:id="3932"/>
      <w:bookmarkEnd w:id="3933"/>
      <w:bookmarkEnd w:id="3934"/>
      <w:bookmarkEnd w:id="3935"/>
    </w:p>
    <w:p w14:paraId="4799AABD" w14:textId="77777777" w:rsidR="00467CD2" w:rsidRDefault="00467CD2" w:rsidP="00467CD2">
      <w:r>
        <w:t xml:space="preserve">Annual income includes net income from the operation of a business or profession. </w:t>
      </w:r>
      <w:bookmarkStart w:id="3936" w:name="_Hlk147318595"/>
    </w:p>
    <w:p w14:paraId="6D3800EE" w14:textId="77777777" w:rsidR="00467CD2" w:rsidRPr="00A410AF" w:rsidRDefault="00467CD2" w:rsidP="006E0259">
      <w:pPr>
        <w:pStyle w:val="ListParagraph"/>
        <w:numPr>
          <w:ilvl w:val="0"/>
          <w:numId w:val="167"/>
        </w:numPr>
        <w:spacing w:before="0" w:after="160" w:line="259" w:lineRule="auto"/>
        <w:contextualSpacing w:val="0"/>
        <w:rPr>
          <w:b/>
          <w:bCs/>
        </w:rPr>
      </w:pPr>
      <w:r w:rsidRPr="00EE44AB">
        <w:rPr>
          <w:i/>
          <w:iCs/>
        </w:rPr>
        <w:t>Net income</w:t>
      </w:r>
      <w:r>
        <w:t xml:space="preserve"> is gross income minus business expenses that allows the business to operate. </w:t>
      </w:r>
    </w:p>
    <w:p w14:paraId="1888965C" w14:textId="77777777" w:rsidR="00467CD2" w:rsidRDefault="00467CD2" w:rsidP="006E0259">
      <w:pPr>
        <w:pStyle w:val="ListParagraph"/>
        <w:numPr>
          <w:ilvl w:val="0"/>
          <w:numId w:val="167"/>
        </w:numPr>
        <w:spacing w:before="0" w:after="160" w:line="259" w:lineRule="auto"/>
        <w:contextualSpacing w:val="0"/>
      </w:pPr>
      <w:r w:rsidRPr="00EE44AB">
        <w:rPr>
          <w:i/>
          <w:iCs/>
        </w:rPr>
        <w:t>Gross income</w:t>
      </w:r>
      <w:r>
        <w:t xml:space="preserve"> is all income amounts received into the business, prior to the deduction of business expenses.</w:t>
      </w:r>
      <w:bookmarkEnd w:id="3936"/>
      <w:r>
        <w:t xml:space="preserve"> </w:t>
      </w:r>
    </w:p>
    <w:p w14:paraId="4AFD107A" w14:textId="77777777" w:rsidR="00467CD2" w:rsidRDefault="00467CD2" w:rsidP="00467CD2">
      <w:r>
        <w:t>Net income does not include:</w:t>
      </w:r>
    </w:p>
    <w:p w14:paraId="696DF5FA" w14:textId="77777777" w:rsidR="00467CD2" w:rsidRDefault="00467CD2" w:rsidP="006E0259">
      <w:pPr>
        <w:pStyle w:val="ListParagraph"/>
        <w:numPr>
          <w:ilvl w:val="0"/>
          <w:numId w:val="167"/>
        </w:numPr>
        <w:spacing w:before="0" w:after="160" w:line="259" w:lineRule="auto"/>
        <w:contextualSpacing w:val="0"/>
      </w:pPr>
      <w:r>
        <w:t>Expenditures for business expansion;</w:t>
      </w:r>
    </w:p>
    <w:p w14:paraId="3A8279F9" w14:textId="77777777" w:rsidR="00467CD2" w:rsidRPr="00BD55C1" w:rsidRDefault="00467CD2" w:rsidP="006E0259">
      <w:pPr>
        <w:pStyle w:val="ListParagraph"/>
        <w:numPr>
          <w:ilvl w:val="1"/>
          <w:numId w:val="167"/>
        </w:numPr>
        <w:spacing w:before="0" w:after="160" w:line="259" w:lineRule="auto"/>
        <w:contextualSpacing w:val="0"/>
      </w:pPr>
      <w:r>
        <w:rPr>
          <w:i/>
          <w:iCs/>
        </w:rPr>
        <w:t xml:space="preserve">Business expansion </w:t>
      </w:r>
      <w:r>
        <w:t>is defined as any capital expenditures made to add new business activities, to expand current facilities, or to operate the business in additional locations;</w:t>
      </w:r>
    </w:p>
    <w:p w14:paraId="3A8E0C7D" w14:textId="77777777" w:rsidR="00467CD2" w:rsidRDefault="00467CD2" w:rsidP="006E0259">
      <w:pPr>
        <w:pStyle w:val="ListParagraph"/>
        <w:numPr>
          <w:ilvl w:val="0"/>
          <w:numId w:val="167"/>
        </w:numPr>
        <w:spacing w:before="0" w:after="160" w:line="259" w:lineRule="auto"/>
        <w:contextualSpacing w:val="0"/>
      </w:pPr>
      <w:r>
        <w:t xml:space="preserve">Amortization of capital indebtedness; </w:t>
      </w:r>
    </w:p>
    <w:p w14:paraId="7681F8BD" w14:textId="03296E51" w:rsidR="00467CD2" w:rsidRPr="00BD55C1" w:rsidRDefault="00467CD2" w:rsidP="006E0259">
      <w:pPr>
        <w:pStyle w:val="ListParagraph"/>
        <w:numPr>
          <w:ilvl w:val="1"/>
          <w:numId w:val="167"/>
        </w:numPr>
        <w:spacing w:before="0" w:after="160" w:line="259" w:lineRule="auto"/>
        <w:contextualSpacing w:val="0"/>
      </w:pPr>
      <w:r>
        <w:rPr>
          <w:i/>
          <w:iCs/>
        </w:rPr>
        <w:t xml:space="preserve">Capital indebtedness </w:t>
      </w:r>
      <w:r>
        <w:t xml:space="preserve">is defined as the principal portion of the payment on a capital asset such as land, buildings, and machinery. This means </w:t>
      </w:r>
      <w:r w:rsidR="00A6300D">
        <w:t>LRHA</w:t>
      </w:r>
      <w:r>
        <w:t xml:space="preserve"> will allow as a business expense interest, but not principal, paid on capital indebtedness; or</w:t>
      </w:r>
    </w:p>
    <w:p w14:paraId="733068FD" w14:textId="77777777" w:rsidR="00467CD2" w:rsidRPr="00BD55C1" w:rsidRDefault="00467CD2" w:rsidP="006E0259">
      <w:pPr>
        <w:pStyle w:val="ListParagraph"/>
        <w:numPr>
          <w:ilvl w:val="0"/>
          <w:numId w:val="167"/>
        </w:numPr>
        <w:spacing w:before="0" w:after="160" w:line="259" w:lineRule="auto"/>
        <w:contextualSpacing w:val="0"/>
      </w:pPr>
      <w:r>
        <w:t>Depreciation of assets on an accelerated basis (depreciation of assets based on straight line depreciation is allowable).</w:t>
      </w:r>
    </w:p>
    <w:p w14:paraId="23389558" w14:textId="77777777" w:rsidR="00467CD2" w:rsidRDefault="00467CD2" w:rsidP="00467CD2">
      <w:r>
        <w:t>However, any withdrawal of cash or assets from the operation of a business or profession will be included in income, except to the extent the withdrawal is reimbursement of cash or assets invested in the operation by the family. Acceptable investments in a business include cash loans and contribution of assets or equipment. Investments do not include the value of labor contributed to the business without compensation.</w:t>
      </w:r>
    </w:p>
    <w:p w14:paraId="4CC605F1" w14:textId="77777777" w:rsidR="00467CD2" w:rsidRDefault="00467CD2" w:rsidP="00467CD2">
      <w:r>
        <w:t>If a family reports gross income from a business or self-employment income and does not claim and/or verify any expenses, the gross income will be considered the net income.</w:t>
      </w:r>
    </w:p>
    <w:p w14:paraId="63DED87F" w14:textId="77777777" w:rsidR="00467CD2" w:rsidRDefault="00467CD2" w:rsidP="00AE7619">
      <w:pPr>
        <w:pStyle w:val="Heading4"/>
      </w:pPr>
      <w:r>
        <w:lastRenderedPageBreak/>
        <w:t>Negative Business Income</w:t>
      </w:r>
    </w:p>
    <w:p w14:paraId="77247A31" w14:textId="77777777" w:rsidR="00467CD2" w:rsidRDefault="00467CD2" w:rsidP="00467CD2">
      <w:r>
        <w:t>If the net income from a business is negative, no business income will be included in annual income; a negative amount will not be used to offset other family income.</w:t>
      </w:r>
    </w:p>
    <w:p w14:paraId="4D70A5E2" w14:textId="77777777" w:rsidR="00467CD2" w:rsidRDefault="00467CD2" w:rsidP="00AE7619">
      <w:pPr>
        <w:pStyle w:val="Heading4"/>
      </w:pPr>
      <w:bookmarkStart w:id="3937" w:name="_Ref155187711"/>
      <w:r>
        <w:t>Co-Owned Businesses</w:t>
      </w:r>
      <w:bookmarkEnd w:id="3937"/>
    </w:p>
    <w:p w14:paraId="7598A125" w14:textId="77777777" w:rsidR="00467CD2" w:rsidRDefault="00467CD2" w:rsidP="00467CD2">
      <w:r>
        <w:t>If a business is co-owned with someone outside the family, the family must document the share of the business it owns. If the family</w:t>
      </w:r>
      <w:r w:rsidRPr="000158E6">
        <w:t>’</w:t>
      </w:r>
      <w:r>
        <w:t>s share of the income is lower than its share of ownership, the family must document the reasons for the difference.</w:t>
      </w:r>
    </w:p>
    <w:p w14:paraId="7B6B04AB" w14:textId="77777777" w:rsidR="00467CD2" w:rsidRDefault="00467CD2" w:rsidP="00AE7619">
      <w:pPr>
        <w:pStyle w:val="Heading4"/>
      </w:pPr>
      <w:bookmarkStart w:id="3938" w:name="_Ref155187626"/>
      <w:r>
        <w:t>Assets Owned by a Business Entity</w:t>
      </w:r>
      <w:bookmarkEnd w:id="3938"/>
    </w:p>
    <w:p w14:paraId="539F1A9E" w14:textId="77777777" w:rsidR="00467CD2" w:rsidRDefault="00467CD2" w:rsidP="00467CD2">
      <w:r>
        <w:t>If a business entity (e.g., limited liability company or limited partnership) owns the asset, then the family’s asset is their ownership stake in the business, not some portion of the business’ assets. However, if the family holds the assets in their own name (e.g., they own one-third of a restaurant) rather than in the name of a business entity, then the percentage value of the asset owned by the family is what is counted toward net family assets (e.g., one-third of the value of the restaurant).</w:t>
      </w:r>
    </w:p>
    <w:p w14:paraId="19CCFB0A" w14:textId="49224E62" w:rsidR="00467CD2" w:rsidRPr="00923B29" w:rsidRDefault="00467CD2" w:rsidP="00467CD2">
      <w:r>
        <w:t>Note, however, that for determining whether the family has a present ownership interest in disqualifying real property, whether the family owns the real property through an LLC or in their own name is not decisive. If the family has a present ownership interest in real property and has a legal right to reside in it, the effective legal authority to sell it, and it is considered suitable for their occupancy as a residence, that ownership interest will be disqualifying</w:t>
      </w:r>
      <w:r w:rsidR="00726A96">
        <w:t xml:space="preserve"> at admissions</w:t>
      </w:r>
      <w:r>
        <w:t xml:space="preserve"> per </w:t>
      </w:r>
      <w:r w:rsidR="00DA7E47" w:rsidRPr="00DA7E47">
        <w:rPr>
          <w:b/>
          <w:bCs/>
          <w:color w:val="0070C0"/>
        </w:rPr>
        <w:fldChar w:fldCharType="begin"/>
      </w:r>
      <w:r w:rsidR="00DA7E47" w:rsidRPr="00DA7E47">
        <w:rPr>
          <w:b/>
          <w:bCs/>
          <w:color w:val="0070C0"/>
        </w:rPr>
        <w:instrText xml:space="preserve"> REF _Ref162870243 \h  \* MERGEFORMAT </w:instrText>
      </w:r>
      <w:r w:rsidR="00DA7E47" w:rsidRPr="00DA7E47">
        <w:rPr>
          <w:b/>
          <w:bCs/>
          <w:color w:val="0070C0"/>
        </w:rPr>
      </w:r>
      <w:r w:rsidR="00DA7E47" w:rsidRPr="00DA7E47">
        <w:rPr>
          <w:b/>
          <w:bCs/>
          <w:color w:val="0070C0"/>
        </w:rPr>
        <w:fldChar w:fldCharType="separate"/>
      </w:r>
      <w:r w:rsidR="00DA7E47" w:rsidRPr="00DA7E47">
        <w:rPr>
          <w:b/>
          <w:bCs/>
          <w:color w:val="0070C0"/>
        </w:rPr>
        <w:t>Asset Restrictions</w:t>
      </w:r>
      <w:r w:rsidR="00DA7E47" w:rsidRPr="00DA7E47">
        <w:rPr>
          <w:b/>
          <w:bCs/>
          <w:color w:val="0070C0"/>
        </w:rPr>
        <w:fldChar w:fldCharType="end"/>
      </w:r>
      <w:r w:rsidR="00445F3F">
        <w:t xml:space="preserve"> upon</w:t>
      </w:r>
      <w:r w:rsidR="00C45D04">
        <w:t xml:space="preserve"> implementation of HOTMA.</w:t>
      </w:r>
      <w:r w:rsidRPr="00DA7E47">
        <w:t xml:space="preserve"> </w:t>
      </w:r>
      <w:r>
        <w:t>There may be circumstances where the family does not have the effective legal authority to sell the real property due to the structure of their business. Receipt of rental income itself is not a relevant deciding factor for asset limitation compliance, however.</w:t>
      </w:r>
    </w:p>
    <w:p w14:paraId="67C767BA" w14:textId="77777777" w:rsidR="00467CD2" w:rsidRDefault="00467CD2" w:rsidP="00AE7619">
      <w:pPr>
        <w:pStyle w:val="Heading4"/>
      </w:pPr>
      <w:r>
        <w:t>Independent Contractors</w:t>
      </w:r>
    </w:p>
    <w:p w14:paraId="67E33424" w14:textId="5248BE07" w:rsidR="00467CD2" w:rsidRDefault="00467CD2" w:rsidP="00467CD2">
      <w:r w:rsidRPr="008A7579">
        <w:t>Income received as an independent contractor is included in annual income</w:t>
      </w:r>
      <w:r>
        <w:t xml:space="preserve"> as self-employment income</w:t>
      </w:r>
      <w:r w:rsidRPr="008A7579">
        <w:t>, even if the source, date, or amount of the income varies</w:t>
      </w:r>
      <w:r>
        <w:t xml:space="preserve">. </w:t>
      </w:r>
      <w:r w:rsidRPr="00276144">
        <w:t xml:space="preserve">See </w:t>
      </w:r>
      <w:r w:rsidR="00F605C5" w:rsidRPr="00276144">
        <w:rPr>
          <w:color w:val="0070C0"/>
        </w:rPr>
        <w:fldChar w:fldCharType="begin"/>
      </w:r>
      <w:r w:rsidR="00F605C5" w:rsidRPr="00276144">
        <w:rPr>
          <w:color w:val="0070C0"/>
        </w:rPr>
        <w:instrText xml:space="preserve"> REF IndependentContractor \h </w:instrText>
      </w:r>
      <w:r w:rsidR="00276144">
        <w:rPr>
          <w:color w:val="0070C0"/>
        </w:rPr>
        <w:instrText xml:space="preserve"> \* MERGEFORMAT </w:instrText>
      </w:r>
      <w:r w:rsidR="00F605C5" w:rsidRPr="00276144">
        <w:rPr>
          <w:color w:val="0070C0"/>
        </w:rPr>
      </w:r>
      <w:r w:rsidR="00F605C5" w:rsidRPr="00276144">
        <w:rPr>
          <w:color w:val="0070C0"/>
        </w:rPr>
        <w:fldChar w:fldCharType="separate"/>
      </w:r>
      <w:r w:rsidR="00F605C5" w:rsidRPr="00276144">
        <w:rPr>
          <w:rFonts w:cs="Arial"/>
          <w:b/>
          <w:bCs/>
          <w:iCs/>
          <w:color w:val="0070C0"/>
        </w:rPr>
        <w:t>Independent contractor</w:t>
      </w:r>
      <w:r w:rsidR="00F605C5" w:rsidRPr="00276144">
        <w:rPr>
          <w:color w:val="0070C0"/>
        </w:rPr>
        <w:fldChar w:fldCharType="end"/>
      </w:r>
      <w:r w:rsidRPr="00276144">
        <w:t xml:space="preserve"> in the Glossary of this ACOP.</w:t>
      </w:r>
    </w:p>
    <w:p w14:paraId="125446A9" w14:textId="77777777" w:rsidR="00467CD2" w:rsidRDefault="00467CD2" w:rsidP="00467CD2">
      <w:pPr>
        <w:pStyle w:val="Heading3"/>
      </w:pPr>
      <w:bookmarkStart w:id="3939" w:name="_Toc162967302"/>
      <w:bookmarkStart w:id="3940" w:name="_Toc162967839"/>
      <w:bookmarkStart w:id="3941" w:name="_Toc162968370"/>
      <w:bookmarkStart w:id="3942" w:name="_Toc162968989"/>
      <w:bookmarkStart w:id="3943" w:name="_Toc163140618"/>
      <w:bookmarkStart w:id="3944" w:name="_Toc172208750"/>
      <w:bookmarkStart w:id="3945" w:name="_Toc173497586"/>
      <w:bookmarkStart w:id="3946" w:name="_Toc196388957"/>
      <w:bookmarkStart w:id="3947" w:name="_Toc196389943"/>
      <w:r>
        <w:t>Periodic Payments</w:t>
      </w:r>
      <w:bookmarkEnd w:id="3939"/>
      <w:bookmarkEnd w:id="3940"/>
      <w:bookmarkEnd w:id="3941"/>
      <w:bookmarkEnd w:id="3942"/>
      <w:bookmarkEnd w:id="3943"/>
      <w:bookmarkEnd w:id="3944"/>
      <w:bookmarkEnd w:id="3945"/>
      <w:bookmarkEnd w:id="3946"/>
      <w:bookmarkEnd w:id="3947"/>
    </w:p>
    <w:p w14:paraId="4627855B" w14:textId="77777777" w:rsidR="00467CD2" w:rsidRDefault="00467CD2" w:rsidP="00467CD2">
      <w:r>
        <w:t>Periodic payments are forms of income</w:t>
      </w:r>
      <w:r>
        <w:rPr>
          <w:color w:val="FF0000"/>
        </w:rPr>
        <w:t xml:space="preserve"> </w:t>
      </w:r>
      <w:r>
        <w:t xml:space="preserve">received on a regular basis. These will be included unless excluded under </w:t>
      </w:r>
      <w:r w:rsidRPr="009364D0">
        <w:rPr>
          <w:b/>
          <w:bCs/>
          <w:color w:val="0070C0"/>
        </w:rPr>
        <w:fldChar w:fldCharType="begin"/>
      </w:r>
      <w:r w:rsidRPr="009364D0">
        <w:rPr>
          <w:b/>
          <w:bCs/>
          <w:color w:val="0070C0"/>
        </w:rPr>
        <w:instrText xml:space="preserve"> REF _Ref148682977 \h </w:instrText>
      </w:r>
      <w:r>
        <w:rPr>
          <w:b/>
          <w:bCs/>
          <w:color w:val="0070C0"/>
        </w:rPr>
        <w:instrText xml:space="preserve"> \* MERGEFORMAT </w:instrText>
      </w:r>
      <w:r w:rsidRPr="009364D0">
        <w:rPr>
          <w:b/>
          <w:bCs/>
          <w:color w:val="0070C0"/>
        </w:rPr>
      </w:r>
      <w:r w:rsidRPr="009364D0">
        <w:rPr>
          <w:b/>
          <w:bCs/>
          <w:color w:val="0070C0"/>
        </w:rPr>
        <w:fldChar w:fldCharType="separate"/>
      </w:r>
      <w:r w:rsidRPr="009364D0">
        <w:rPr>
          <w:b/>
          <w:bCs/>
          <w:color w:val="0070C0"/>
        </w:rPr>
        <w:t>Annual Income Exclusions</w:t>
      </w:r>
      <w:r w:rsidRPr="009364D0">
        <w:rPr>
          <w:b/>
          <w:bCs/>
          <w:color w:val="0070C0"/>
        </w:rPr>
        <w:fldChar w:fldCharType="end"/>
      </w:r>
      <w:r w:rsidRPr="009364D0">
        <w:t>.</w:t>
      </w:r>
    </w:p>
    <w:p w14:paraId="7533C43B" w14:textId="77777777" w:rsidR="00467CD2" w:rsidRDefault="00467CD2" w:rsidP="00467CD2">
      <w:r>
        <w:t xml:space="preserve">Income that has a discrete end date and will not be repeated beyond the coming year is excluded from a family’s annual income because it is nonrecurring income. However, this does not include unemployment income and other types of periodic payments that are received at regular intervals (such as weekly, monthly, or yearly) for a period of greater than one year that can be extended. </w:t>
      </w:r>
    </w:p>
    <w:p w14:paraId="5DFBF2E8" w14:textId="77777777" w:rsidR="00467CD2" w:rsidRDefault="00467CD2" w:rsidP="00467CD2">
      <w:r>
        <w:t xml:space="preserve">Insurance payments and settlements for personal or property losses, including but not limited to payments under health insurance, motor vehicle insurance, and workers’ compensation, are excluded from annual income. See </w:t>
      </w:r>
      <w:r w:rsidRPr="009364D0">
        <w:rPr>
          <w:b/>
          <w:bCs/>
          <w:color w:val="0070C0"/>
        </w:rPr>
        <w:fldChar w:fldCharType="begin"/>
      </w:r>
      <w:r w:rsidRPr="009364D0">
        <w:rPr>
          <w:b/>
          <w:bCs/>
          <w:color w:val="0070C0"/>
        </w:rPr>
        <w:instrText xml:space="preserve"> REF _Ref148682977 \h </w:instrText>
      </w:r>
      <w:r>
        <w:rPr>
          <w:b/>
          <w:bCs/>
          <w:color w:val="0070C0"/>
        </w:rPr>
        <w:instrText xml:space="preserve"> \* MERGEFORMAT </w:instrText>
      </w:r>
      <w:r w:rsidRPr="009364D0">
        <w:rPr>
          <w:b/>
          <w:bCs/>
          <w:color w:val="0070C0"/>
        </w:rPr>
      </w:r>
      <w:r w:rsidRPr="009364D0">
        <w:rPr>
          <w:b/>
          <w:bCs/>
          <w:color w:val="0070C0"/>
        </w:rPr>
        <w:fldChar w:fldCharType="separate"/>
      </w:r>
      <w:r w:rsidRPr="009364D0">
        <w:rPr>
          <w:b/>
          <w:bCs/>
          <w:color w:val="0070C0"/>
        </w:rPr>
        <w:t>Annual Income Exclusions</w:t>
      </w:r>
      <w:r w:rsidRPr="009364D0">
        <w:rPr>
          <w:b/>
          <w:bCs/>
          <w:color w:val="0070C0"/>
        </w:rPr>
        <w:fldChar w:fldCharType="end"/>
      </w:r>
      <w:r w:rsidRPr="009364D0">
        <w:t>.</w:t>
      </w:r>
      <w:r>
        <w:t xml:space="preserve"> </w:t>
      </w:r>
    </w:p>
    <w:p w14:paraId="6C2C66CE" w14:textId="77777777" w:rsidR="00467CD2" w:rsidRDefault="00467CD2" w:rsidP="00AE7619">
      <w:pPr>
        <w:pStyle w:val="Heading4"/>
      </w:pPr>
      <w:bookmarkStart w:id="3948" w:name="_Ref155184996"/>
      <w:r>
        <w:t>Lump-Sum Payments for the Delayed Start of a Periodic Payment</w:t>
      </w:r>
      <w:bookmarkEnd w:id="3948"/>
    </w:p>
    <w:p w14:paraId="7E70D4C2" w14:textId="77777777" w:rsidR="00467CD2" w:rsidRPr="005672E8" w:rsidRDefault="00467CD2" w:rsidP="00467CD2">
      <w:bookmarkStart w:id="3949" w:name="_Hlk144893754"/>
      <w:r>
        <w:t>Deferred periodic amounts from Supplemental Security Income (SSI) and Social Security benefits that are received in a lump sum amount or in prospective monthly amounts, or any deferred Department of Veterans Affairs (VA) disability benefits that are received in a lump sum amount or in prospective monthly amounts are excluded from annual income.</w:t>
      </w:r>
    </w:p>
    <w:p w14:paraId="499F1448" w14:textId="46E76965" w:rsidR="00467CD2" w:rsidRDefault="00A6300D" w:rsidP="00467CD2">
      <w:r>
        <w:lastRenderedPageBreak/>
        <w:t>LRHA</w:t>
      </w:r>
      <w:r w:rsidR="00467CD2">
        <w:t xml:space="preserve"> will include in annual income</w:t>
      </w:r>
      <w:r w:rsidR="00467CD2" w:rsidRPr="000751A1">
        <w:t xml:space="preserve"> </w:t>
      </w:r>
      <w:r w:rsidR="00467CD2">
        <w:t xml:space="preserve">lump </w:t>
      </w:r>
      <w:r w:rsidR="00467CD2" w:rsidRPr="000751A1">
        <w:t>sums received as a result of delays in processing periodic payments</w:t>
      </w:r>
      <w:r w:rsidR="00467CD2">
        <w:t xml:space="preserve"> (other than those specifically excluded by the regulation),</w:t>
      </w:r>
      <w:r w:rsidR="00467CD2" w:rsidRPr="000751A1">
        <w:t xml:space="preserve"> such as unemployment or welfare assistance</w:t>
      </w:r>
      <w:r w:rsidR="00467CD2">
        <w:t xml:space="preserve">. </w:t>
      </w:r>
      <w:bookmarkStart w:id="3950" w:name="_Hlk147319558"/>
    </w:p>
    <w:bookmarkEnd w:id="3949"/>
    <w:bookmarkEnd w:id="3950"/>
    <w:p w14:paraId="76D9E718" w14:textId="37308BE3" w:rsidR="00467CD2" w:rsidRDefault="00467CD2" w:rsidP="00467CD2">
      <w:r>
        <w:t xml:space="preserve">When a delayed-start payment is received </w:t>
      </w:r>
      <w:bookmarkStart w:id="3951" w:name="_Hlk147319605"/>
      <w:r>
        <w:t>that is to be included and the family</w:t>
      </w:r>
      <w:bookmarkEnd w:id="3951"/>
      <w:r>
        <w:t xml:space="preserve"> reports this during the period in which </w:t>
      </w:r>
      <w:r w:rsidR="00A6300D">
        <w:t>LRHA</w:t>
      </w:r>
      <w:r>
        <w:t xml:space="preserve"> is processing a regular recertification, </w:t>
      </w:r>
      <w:r w:rsidR="00A6300D">
        <w:t>LRHA</w:t>
      </w:r>
      <w:r>
        <w:t xml:space="preserve"> will adjust the family’s rent retroactively for the period the payment was intended to cover.</w:t>
      </w:r>
    </w:p>
    <w:p w14:paraId="208374DD" w14:textId="1510314C" w:rsidR="00467CD2" w:rsidRDefault="00467CD2" w:rsidP="00467CD2">
      <w:bookmarkStart w:id="3952" w:name="_Hlk144893765"/>
      <w:r>
        <w:t xml:space="preserve">If the delayed-start payment is received outside of the time </w:t>
      </w:r>
      <w:r w:rsidR="00A6300D">
        <w:t>LRHA</w:t>
      </w:r>
      <w:r>
        <w:t xml:space="preserve"> is processing a regular recertification, then </w:t>
      </w:r>
      <w:r w:rsidR="00A6300D">
        <w:t>LRHA</w:t>
      </w:r>
      <w:r>
        <w:t xml:space="preserve"> will consider whether the amount meets the threshold to conduct an interim reexamination. If so, </w:t>
      </w:r>
      <w:r w:rsidR="00A6300D">
        <w:t>LRHA</w:t>
      </w:r>
      <w:r>
        <w:t xml:space="preserve"> will conduct an interim in accordance with </w:t>
      </w:r>
      <w:r w:rsidRPr="001D73F6">
        <w:t xml:space="preserve">policies </w:t>
      </w:r>
      <w:r w:rsidRPr="00E720A3">
        <w:t xml:space="preserve">in </w:t>
      </w:r>
      <w:r>
        <w:t xml:space="preserve">this ACOP. If not, </w:t>
      </w:r>
      <w:r w:rsidR="00A6300D">
        <w:t>LRHA</w:t>
      </w:r>
      <w:r>
        <w:t xml:space="preserve"> will consider the amount when processing the family’s next annual recertification.</w:t>
      </w:r>
    </w:p>
    <w:p w14:paraId="6E27008C" w14:textId="77777777" w:rsidR="00467CD2" w:rsidRDefault="00467CD2" w:rsidP="00AE7619">
      <w:pPr>
        <w:pStyle w:val="Heading4"/>
      </w:pPr>
      <w:r>
        <w:t>Retirement Income</w:t>
      </w:r>
    </w:p>
    <w:p w14:paraId="694CF8E3" w14:textId="77777777" w:rsidR="00467CD2" w:rsidRDefault="00467CD2" w:rsidP="00467CD2">
      <w:r>
        <w:t xml:space="preserve">Income received from any account under a retirement plan recognized as such by the IRS, including individual retirement arrangements (IRAs), employer retirement plans, and retirement plans for self-employed individuals is </w:t>
      </w:r>
      <w:bookmarkStart w:id="3953" w:name="_Hlk147319728"/>
      <w:r>
        <w:t>not considered actual income from assets</w:t>
      </w:r>
      <w:bookmarkEnd w:id="3953"/>
      <w:r>
        <w:t>. However, any distribution of periodic payments from such accounts is included in annual income at the time they are received by the family.</w:t>
      </w:r>
    </w:p>
    <w:p w14:paraId="48F50A62" w14:textId="77777777" w:rsidR="00467CD2" w:rsidRDefault="00467CD2" w:rsidP="00467CD2">
      <w:pPr>
        <w:rPr>
          <w:b/>
        </w:rPr>
      </w:pPr>
      <w:r>
        <w:t>An asset moved to a retirement account held by a member of the family is not considered to be an asset disposed of for less than fair market value.</w:t>
      </w:r>
    </w:p>
    <w:p w14:paraId="7B9C3D58" w14:textId="77777777" w:rsidR="00467CD2" w:rsidRDefault="00467CD2" w:rsidP="00AE7619">
      <w:pPr>
        <w:pStyle w:val="Heading4"/>
      </w:pPr>
      <w:r>
        <w:t>Social Security and SSI</w:t>
      </w:r>
    </w:p>
    <w:p w14:paraId="33EA60D1" w14:textId="1557180F" w:rsidR="00467CD2" w:rsidRDefault="00A6300D" w:rsidP="00467CD2">
      <w:r>
        <w:t>LRHA</w:t>
      </w:r>
      <w:r w:rsidR="00467CD2">
        <w:t xml:space="preserve"> is required to use the gross benefit amount to calculate annual income from Social Security benefits, including Supplemental Security Income (SSI).</w:t>
      </w:r>
    </w:p>
    <w:p w14:paraId="4190F18A" w14:textId="21C5E82E" w:rsidR="00467CD2" w:rsidRDefault="00467CD2" w:rsidP="00467CD2">
      <w:r>
        <w:t xml:space="preserve">Annually in October, the Social Security Administration (SSA) announces the cost-of-living adjustment (COLA) by which federal Social Security and SSI benefits are adjusted to reflect the increase, if any, in the cost of living. Effective the day after the SSA has announced the COLA, </w:t>
      </w:r>
      <w:r w:rsidR="00A6300D">
        <w:t>LRHA</w:t>
      </w:r>
      <w:r>
        <w:t xml:space="preserve"> is required to factor in the COLA when determining Social Security and SSI annual income for regular and interim recertifications of family income that have not yet been completed and will be effective January 1 or later of the upcoming year. The federal COLA does not apply to state-paid disability benefits.</w:t>
      </w:r>
    </w:p>
    <w:p w14:paraId="708F1D23" w14:textId="150E04DA" w:rsidR="00467CD2" w:rsidRDefault="00467CD2" w:rsidP="00467CD2">
      <w:r>
        <w:t xml:space="preserve">When a </w:t>
      </w:r>
      <w:bookmarkStart w:id="3954" w:name="_Hlk152146713"/>
      <w:r>
        <w:t xml:space="preserve">family member’s benefits are garnished, levied, or withheld to pay restitution, child support, tax debt, student loan debt, or other debts, </w:t>
      </w:r>
      <w:r w:rsidR="00A6300D">
        <w:t>LRHA</w:t>
      </w:r>
      <w:r>
        <w:t xml:space="preserve"> must use the gross amount of the income, prior to the reduction, to determine a family’s annual income</w:t>
      </w:r>
      <w:bookmarkEnd w:id="3954"/>
      <w:r>
        <w:t xml:space="preserve">. </w:t>
      </w:r>
    </w:p>
    <w:p w14:paraId="3D5DB808" w14:textId="12B06BFD" w:rsidR="00467CD2" w:rsidRDefault="00467CD2" w:rsidP="00467CD2">
      <w:r>
        <w:t xml:space="preserve">However, when the SSA overpays an individual, resulting in withholding or deduction from their benefit amount until the overpayment is paid in full, </w:t>
      </w:r>
      <w:r w:rsidR="00A6300D">
        <w:t>LRHA</w:t>
      </w:r>
      <w:r>
        <w:t xml:space="preserve"> must use the reduced benefit amount after deducting only the amount of the overpayment withholding from the gross benefit amount.</w:t>
      </w:r>
    </w:p>
    <w:p w14:paraId="4F69EF89" w14:textId="77777777" w:rsidR="00467CD2" w:rsidRDefault="00467CD2" w:rsidP="00AE7619">
      <w:pPr>
        <w:pStyle w:val="Heading4"/>
      </w:pPr>
      <w:r>
        <w:t>Child Support and Alimony</w:t>
      </w:r>
    </w:p>
    <w:p w14:paraId="2E173270" w14:textId="5E8FCEC5" w:rsidR="00467CD2" w:rsidRDefault="00A6300D" w:rsidP="00467CD2">
      <w:r>
        <w:t>LRHA</w:t>
      </w:r>
      <w:r w:rsidR="00467CD2">
        <w:t xml:space="preserve"> will include as annual income only those child support and/or alimony payments that are actually received by the family. If no payments have been made in the last </w:t>
      </w:r>
      <w:r w:rsidR="00DD1762">
        <w:t>18</w:t>
      </w:r>
      <w:r w:rsidR="00467CD2">
        <w:t xml:space="preserve">0 days, </w:t>
      </w:r>
      <w:r>
        <w:t>LRHA</w:t>
      </w:r>
      <w:r w:rsidR="00467CD2">
        <w:t xml:space="preserve"> will not include child support and/or alimony in annual income. Otherwise:</w:t>
      </w:r>
    </w:p>
    <w:p w14:paraId="4AF6BA18" w14:textId="16E4BA57" w:rsidR="00467CD2" w:rsidRDefault="00467CD2" w:rsidP="006E0259">
      <w:pPr>
        <w:pStyle w:val="ListParagraph"/>
        <w:numPr>
          <w:ilvl w:val="0"/>
          <w:numId w:val="168"/>
        </w:numPr>
        <w:spacing w:before="0" w:after="160" w:line="259" w:lineRule="auto"/>
        <w:contextualSpacing w:val="0"/>
      </w:pPr>
      <w:r>
        <w:t xml:space="preserve">At admission or interim recertification, </w:t>
      </w:r>
      <w:r w:rsidR="00A6300D">
        <w:t>LRHA</w:t>
      </w:r>
      <w:r>
        <w:t xml:space="preserve"> will include averaged and annualized payments (excluding lump sum payments) received over the last </w:t>
      </w:r>
      <w:r w:rsidR="00DD1762">
        <w:t xml:space="preserve">six </w:t>
      </w:r>
      <w:r>
        <w:t>full months, unless the family can verify that they expect to receive a different amount going forward.</w:t>
      </w:r>
    </w:p>
    <w:p w14:paraId="764E0887" w14:textId="6D2A9E87" w:rsidR="00467CD2" w:rsidRDefault="00467CD2" w:rsidP="006E0259">
      <w:pPr>
        <w:pStyle w:val="ListParagraph"/>
        <w:numPr>
          <w:ilvl w:val="0"/>
          <w:numId w:val="168"/>
        </w:numPr>
        <w:spacing w:before="0" w:after="160" w:line="259" w:lineRule="auto"/>
        <w:contextualSpacing w:val="0"/>
      </w:pPr>
      <w:r>
        <w:lastRenderedPageBreak/>
        <w:t xml:space="preserve">At regular recertification, </w:t>
      </w:r>
      <w:r w:rsidR="00A6300D">
        <w:t>LRHA</w:t>
      </w:r>
      <w:r>
        <w:t xml:space="preserve"> will calculate child support and/or alimony payments according to </w:t>
      </w:r>
      <w:r w:rsidRPr="00186E6A">
        <w:rPr>
          <w:b/>
          <w:bCs/>
          <w:color w:val="0070C0"/>
        </w:rPr>
        <w:fldChar w:fldCharType="begin"/>
      </w:r>
      <w:r w:rsidRPr="00186E6A">
        <w:rPr>
          <w:b/>
          <w:bCs/>
          <w:color w:val="0070C0"/>
        </w:rPr>
        <w:instrText xml:space="preserve"> REF _Ref155182968 \h  \* MERGEFORMAT </w:instrText>
      </w:r>
      <w:r w:rsidRPr="00186E6A">
        <w:rPr>
          <w:b/>
          <w:bCs/>
          <w:color w:val="0070C0"/>
        </w:rPr>
      </w:r>
      <w:r w:rsidRPr="00186E6A">
        <w:rPr>
          <w:b/>
          <w:bCs/>
          <w:color w:val="0070C0"/>
        </w:rPr>
        <w:fldChar w:fldCharType="separate"/>
      </w:r>
      <w:r w:rsidRPr="00186E6A">
        <w:rPr>
          <w:b/>
          <w:bCs/>
          <w:color w:val="0070C0"/>
        </w:rPr>
        <w:t>Income at Regular Recertifications</w:t>
      </w:r>
      <w:r w:rsidRPr="00186E6A">
        <w:rPr>
          <w:b/>
          <w:bCs/>
          <w:color w:val="0070C0"/>
        </w:rPr>
        <w:fldChar w:fldCharType="end"/>
      </w:r>
      <w:r>
        <w:t xml:space="preserve">. </w:t>
      </w:r>
    </w:p>
    <w:p w14:paraId="2AAA0CC5" w14:textId="77777777" w:rsidR="00467CD2" w:rsidRDefault="00467CD2" w:rsidP="00AE7619">
      <w:pPr>
        <w:pStyle w:val="Heading4"/>
      </w:pPr>
      <w:bookmarkStart w:id="3955" w:name="_Ref162957822"/>
      <w:r>
        <w:t>Public Assistance</w:t>
      </w:r>
      <w:bookmarkEnd w:id="3955"/>
    </w:p>
    <w:p w14:paraId="58B8A06E" w14:textId="77777777" w:rsidR="00467CD2" w:rsidRDefault="00467CD2" w:rsidP="00467CD2">
      <w:r>
        <w:t>Public (or welfare) assistance—including Temporary Assistance for Needy Families (TANF) and any payments to individuals or families based on need that are made under programs funded separately or jointly by federal, state, or local governments—is included as annual income.</w:t>
      </w:r>
    </w:p>
    <w:p w14:paraId="3DEF8503" w14:textId="39D7A74C" w:rsidR="00467CD2" w:rsidRDefault="00467CD2" w:rsidP="00467CD2">
      <w:r>
        <w:t>When a welfare agency imposes a sanction that reduces a resident family</w:t>
      </w:r>
      <w:r w:rsidRPr="000158E6">
        <w:t>’</w:t>
      </w:r>
      <w:r>
        <w:t>s TANF income because the family commits fraud or fails to comply with the agency</w:t>
      </w:r>
      <w:r w:rsidRPr="000158E6">
        <w:t>’</w:t>
      </w:r>
      <w:r>
        <w:t xml:space="preserve">s economic self-sufficiency program or work activities requirement, </w:t>
      </w:r>
      <w:r w:rsidR="00A6300D">
        <w:t>LRHA</w:t>
      </w:r>
      <w:r>
        <w:t xml:space="preserve"> must include in annual income the </w:t>
      </w:r>
      <w:r w:rsidRPr="00CD0D6D">
        <w:rPr>
          <w:i/>
          <w:iCs/>
        </w:rPr>
        <w:t>imputed</w:t>
      </w:r>
      <w:r>
        <w:t xml:space="preserve"> welfare income; however, this requirement does not apply to applicant households (i.e., if the individual receiving the TANF was not an assisted resident at the time of the sanction, the welfare income cannot be imputed). </w:t>
      </w:r>
      <w:r w:rsidR="00A6300D">
        <w:t>LRHA</w:t>
      </w:r>
      <w:r>
        <w:t xml:space="preserve"> must request from the welfare agency verification of the reason for the reduction of benefits and the amount of the reduction of benefits. The imputed welfare income is the amount that the benefits were reduced as a result of the sanction. This requirement does </w:t>
      </w:r>
      <w:r w:rsidRPr="00FE748B">
        <w:rPr>
          <w:b/>
          <w:bCs/>
        </w:rPr>
        <w:t>not</w:t>
      </w:r>
      <w:r>
        <w:t xml:space="preserve"> apply to reductions in welfare benefits: </w:t>
      </w:r>
    </w:p>
    <w:p w14:paraId="28CE90E5" w14:textId="77777777" w:rsidR="00467CD2" w:rsidRDefault="00467CD2" w:rsidP="006E0259">
      <w:pPr>
        <w:pStyle w:val="ListParagraph"/>
        <w:numPr>
          <w:ilvl w:val="3"/>
          <w:numId w:val="166"/>
        </w:numPr>
        <w:spacing w:before="0" w:after="160" w:line="259" w:lineRule="auto"/>
        <w:ind w:left="720"/>
        <w:contextualSpacing w:val="0"/>
      </w:pPr>
      <w:r>
        <w:t xml:space="preserve">At the expiration of the lifetime or other time limit on the payment of welfare benefits, </w:t>
      </w:r>
    </w:p>
    <w:p w14:paraId="17995BA3" w14:textId="77777777" w:rsidR="00467CD2" w:rsidRPr="0007171D" w:rsidRDefault="00467CD2" w:rsidP="006E0259">
      <w:pPr>
        <w:pStyle w:val="ListParagraph"/>
        <w:numPr>
          <w:ilvl w:val="3"/>
          <w:numId w:val="166"/>
        </w:numPr>
        <w:spacing w:before="0" w:after="160" w:line="259" w:lineRule="auto"/>
        <w:ind w:left="720"/>
        <w:contextualSpacing w:val="0"/>
        <w:rPr>
          <w:spacing w:val="-4"/>
        </w:rPr>
      </w:pPr>
      <w:r w:rsidRPr="0007171D">
        <w:rPr>
          <w:spacing w:val="-4"/>
        </w:rPr>
        <w:t>If a family member is unable to find employment even though the family member has complied with the welfare agency economic self-sufficiency or work activities requirements, or</w:t>
      </w:r>
    </w:p>
    <w:p w14:paraId="715D49C3" w14:textId="77777777" w:rsidR="00467CD2" w:rsidRDefault="00467CD2" w:rsidP="006E0259">
      <w:pPr>
        <w:pStyle w:val="ListParagraph"/>
        <w:numPr>
          <w:ilvl w:val="3"/>
          <w:numId w:val="166"/>
        </w:numPr>
        <w:spacing w:before="0" w:after="160" w:line="259" w:lineRule="auto"/>
        <w:ind w:left="720"/>
        <w:contextualSpacing w:val="0"/>
      </w:pPr>
      <w:r>
        <w:t>Because a family member has not complied with other welfare agency requirements.</w:t>
      </w:r>
    </w:p>
    <w:p w14:paraId="22E3BDF8" w14:textId="77777777" w:rsidR="00467CD2" w:rsidRDefault="00467CD2" w:rsidP="00467CD2">
      <w:r>
        <w:t>The amount of the imputed welfare income is offset by the amount of additional income the family begins to receive after the sanction is imposed. When the additional income equals or exceeds the imputed welfare income, the imputed income is reduced to zero.</w:t>
      </w:r>
    </w:p>
    <w:p w14:paraId="15FB9DF3" w14:textId="77777777" w:rsidR="00467CD2" w:rsidRDefault="00467CD2" w:rsidP="00AE7619">
      <w:pPr>
        <w:pStyle w:val="Heading4"/>
      </w:pPr>
      <w:bookmarkStart w:id="3956" w:name="_Ref155258137"/>
      <w:r>
        <w:t>Trust</w:t>
      </w:r>
      <w:bookmarkEnd w:id="3956"/>
      <w:r>
        <w:t>s</w:t>
      </w:r>
    </w:p>
    <w:p w14:paraId="70E7385C" w14:textId="77777777" w:rsidR="00467CD2" w:rsidRDefault="00467CD2" w:rsidP="00467CD2">
      <w:r>
        <w:rPr>
          <w:bCs/>
        </w:rPr>
        <w:t xml:space="preserve">A </w:t>
      </w:r>
      <w:r w:rsidRPr="004B0E64">
        <w:rPr>
          <w:bCs/>
          <w:i/>
        </w:rPr>
        <w:t>trust</w:t>
      </w:r>
      <w:r>
        <w:rPr>
          <w:bCs/>
        </w:rPr>
        <w:t xml:space="preserve"> is a legal arrangement generally regulated by state law in which one party (the creator or grantor) transfers property to a second party (the trustee) who holds the property for the benefit of one or more third parties (the beneficiaries).</w:t>
      </w:r>
    </w:p>
    <w:p w14:paraId="716A0D64" w14:textId="77777777" w:rsidR="00467CD2" w:rsidRDefault="00467CD2" w:rsidP="00467CD2">
      <w:r w:rsidRPr="006E2B6C">
        <w:t xml:space="preserve">The following types of </w:t>
      </w:r>
      <w:r>
        <w:t xml:space="preserve">trust </w:t>
      </w:r>
      <w:r w:rsidRPr="006E2B6C">
        <w:t>distributions</w:t>
      </w:r>
      <w:r>
        <w:t xml:space="preserve"> are excluded from annual income</w:t>
      </w:r>
      <w:r w:rsidRPr="006E2B6C">
        <w:t>:</w:t>
      </w:r>
    </w:p>
    <w:p w14:paraId="0C90ABCB" w14:textId="77777777" w:rsidR="00467CD2" w:rsidRDefault="00467CD2" w:rsidP="006E0259">
      <w:pPr>
        <w:numPr>
          <w:ilvl w:val="0"/>
          <w:numId w:val="172"/>
        </w:numPr>
        <w:spacing w:before="0" w:after="160" w:line="259" w:lineRule="auto"/>
      </w:pPr>
      <w:r w:rsidRPr="006E2B6C">
        <w:t>Distributions of the principal or corpus of the trust; and</w:t>
      </w:r>
    </w:p>
    <w:p w14:paraId="251B44F8" w14:textId="77777777" w:rsidR="00467CD2" w:rsidRDefault="00467CD2" w:rsidP="006E0259">
      <w:pPr>
        <w:numPr>
          <w:ilvl w:val="0"/>
          <w:numId w:val="172"/>
        </w:numPr>
        <w:spacing w:before="0" w:after="160" w:line="259" w:lineRule="auto"/>
      </w:pPr>
      <w:r w:rsidRPr="006E2B6C">
        <w:t>Distributions of income from the trust when the distributions are used to pay the costs of health and medical care expenses for a minor</w:t>
      </w:r>
      <w:r>
        <w:t>.</w:t>
      </w:r>
    </w:p>
    <w:p w14:paraId="223196BE" w14:textId="6A0A3B9D" w:rsidR="00467CD2" w:rsidRDefault="00467CD2" w:rsidP="00467CD2">
      <w:r>
        <w:t xml:space="preserve">See additional information under </w:t>
      </w:r>
      <w:r w:rsidRPr="00994871">
        <w:rPr>
          <w:b/>
          <w:bCs/>
          <w:color w:val="0070C0"/>
        </w:rPr>
        <w:fldChar w:fldCharType="begin"/>
      </w:r>
      <w:r w:rsidRPr="00994871">
        <w:rPr>
          <w:b/>
          <w:bCs/>
          <w:color w:val="0070C0"/>
        </w:rPr>
        <w:instrText xml:space="preserve"> REF TrustDistributions \h  \* MERGEFORMAT </w:instrText>
      </w:r>
      <w:r w:rsidRPr="00994871">
        <w:rPr>
          <w:b/>
          <w:bCs/>
          <w:color w:val="0070C0"/>
        </w:rPr>
      </w:r>
      <w:r w:rsidRPr="00994871">
        <w:rPr>
          <w:b/>
          <w:bCs/>
          <w:color w:val="0070C0"/>
        </w:rPr>
        <w:fldChar w:fldCharType="separate"/>
      </w:r>
      <w:r w:rsidRPr="00994871">
        <w:rPr>
          <w:b/>
          <w:bCs/>
          <w:color w:val="0070C0"/>
        </w:rPr>
        <w:t>trust distributions</w:t>
      </w:r>
      <w:r w:rsidRPr="00994871">
        <w:rPr>
          <w:b/>
          <w:bCs/>
          <w:color w:val="0070C0"/>
        </w:rPr>
        <w:fldChar w:fldCharType="end"/>
      </w:r>
      <w:r>
        <w:t xml:space="preserve"> (in the section on </w:t>
      </w:r>
      <w:r w:rsidRPr="00994871">
        <w:rPr>
          <w:b/>
          <w:bCs/>
          <w:color w:val="0070C0"/>
        </w:rPr>
        <w:fldChar w:fldCharType="begin"/>
      </w:r>
      <w:r w:rsidRPr="00994871">
        <w:rPr>
          <w:b/>
          <w:bCs/>
          <w:color w:val="0070C0"/>
        </w:rPr>
        <w:instrText xml:space="preserve"> REF _Ref148682977 \h  \* MERGEFORMAT </w:instrText>
      </w:r>
      <w:r w:rsidRPr="00994871">
        <w:rPr>
          <w:b/>
          <w:bCs/>
          <w:color w:val="0070C0"/>
        </w:rPr>
      </w:r>
      <w:r w:rsidRPr="00994871">
        <w:rPr>
          <w:b/>
          <w:bCs/>
          <w:color w:val="0070C0"/>
        </w:rPr>
        <w:fldChar w:fldCharType="separate"/>
      </w:r>
      <w:r w:rsidRPr="00994871">
        <w:rPr>
          <w:b/>
          <w:bCs/>
          <w:color w:val="0070C0"/>
        </w:rPr>
        <w:t>Annual Income Exclusions</w:t>
      </w:r>
      <w:r w:rsidRPr="00994871">
        <w:rPr>
          <w:b/>
          <w:bCs/>
          <w:color w:val="0070C0"/>
        </w:rPr>
        <w:fldChar w:fldCharType="end"/>
      </w:r>
      <w:r>
        <w:t xml:space="preserve">) and </w:t>
      </w:r>
      <w:r w:rsidRPr="00994871">
        <w:rPr>
          <w:b/>
          <w:bCs/>
          <w:color w:val="0070C0"/>
        </w:rPr>
        <w:fldChar w:fldCharType="begin"/>
      </w:r>
      <w:r w:rsidRPr="00994871">
        <w:rPr>
          <w:b/>
          <w:bCs/>
          <w:color w:val="0070C0"/>
        </w:rPr>
        <w:instrText xml:space="preserve"> REF _Ref155258042 \h  \* MERGEFORMAT </w:instrText>
      </w:r>
      <w:r w:rsidRPr="00994871">
        <w:rPr>
          <w:b/>
          <w:bCs/>
          <w:color w:val="0070C0"/>
        </w:rPr>
      </w:r>
      <w:r w:rsidRPr="00994871">
        <w:rPr>
          <w:b/>
          <w:bCs/>
          <w:color w:val="0070C0"/>
        </w:rPr>
        <w:fldChar w:fldCharType="separate"/>
      </w:r>
      <w:r w:rsidRPr="00994871">
        <w:rPr>
          <w:b/>
          <w:bCs/>
          <w:color w:val="0070C0"/>
        </w:rPr>
        <w:t>Trusts as Assets</w:t>
      </w:r>
      <w:r w:rsidRPr="00994871">
        <w:rPr>
          <w:b/>
          <w:bCs/>
          <w:color w:val="0070C0"/>
        </w:rPr>
        <w:fldChar w:fldCharType="end"/>
      </w:r>
      <w:r>
        <w:t xml:space="preserve"> in this chapter.</w:t>
      </w:r>
      <w:r w:rsidR="0033658F">
        <w:t xml:space="preserve"> </w:t>
      </w:r>
    </w:p>
    <w:p w14:paraId="6370B6C9" w14:textId="77777777" w:rsidR="00467CD2" w:rsidRDefault="00467CD2" w:rsidP="00AE7619">
      <w:pPr>
        <w:pStyle w:val="Heading4"/>
      </w:pPr>
      <w:r>
        <w:t>Nonrecurring Income</w:t>
      </w:r>
    </w:p>
    <w:p w14:paraId="76212CF6" w14:textId="77777777" w:rsidR="00467CD2" w:rsidRDefault="00467CD2" w:rsidP="00467CD2">
      <w:bookmarkStart w:id="3957" w:name="_Hlk135221491"/>
      <w:r w:rsidRPr="008A33D8">
        <w:t xml:space="preserve">Nonrecurring income, which is income that will not be repeated </w:t>
      </w:r>
      <w:r>
        <w:t xml:space="preserve">beyond </w:t>
      </w:r>
      <w:r w:rsidRPr="008A33D8">
        <w:t xml:space="preserve">the coming year </w:t>
      </w:r>
      <w:bookmarkStart w:id="3958" w:name="_Hlk147320453"/>
      <w:r>
        <w:t>(e.g., 12 months following the effective date of the certification)</w:t>
      </w:r>
      <w:bookmarkEnd w:id="3958"/>
      <w:r>
        <w:t xml:space="preserve"> </w:t>
      </w:r>
      <w:r w:rsidRPr="008A33D8">
        <w:t>based on information provided by the family, is excluded from annual income.</w:t>
      </w:r>
      <w:r>
        <w:t xml:space="preserve"> See </w:t>
      </w:r>
      <w:r w:rsidRPr="00D125E3">
        <w:rPr>
          <w:b/>
          <w:bCs/>
          <w:color w:val="0070C0"/>
        </w:rPr>
        <w:fldChar w:fldCharType="begin"/>
      </w:r>
      <w:r w:rsidRPr="00D125E3">
        <w:rPr>
          <w:b/>
          <w:bCs/>
          <w:color w:val="0070C0"/>
        </w:rPr>
        <w:instrText xml:space="preserve"> REF NonrecurringIncome \h  \* MERGEFORMAT </w:instrText>
      </w:r>
      <w:r w:rsidRPr="00D125E3">
        <w:rPr>
          <w:b/>
          <w:bCs/>
          <w:color w:val="0070C0"/>
        </w:rPr>
      </w:r>
      <w:r w:rsidRPr="00D125E3">
        <w:rPr>
          <w:b/>
          <w:bCs/>
          <w:color w:val="0070C0"/>
        </w:rPr>
        <w:fldChar w:fldCharType="separate"/>
      </w:r>
      <w:r w:rsidRPr="00D125E3">
        <w:rPr>
          <w:b/>
          <w:bCs/>
          <w:color w:val="0070C0"/>
        </w:rPr>
        <w:t>Nonrecurring income</w:t>
      </w:r>
      <w:r w:rsidRPr="00D125E3">
        <w:rPr>
          <w:b/>
          <w:bCs/>
          <w:color w:val="0070C0"/>
        </w:rPr>
        <w:fldChar w:fldCharType="end"/>
      </w:r>
      <w:r>
        <w:t xml:space="preserve"> in the </w:t>
      </w:r>
      <w:r w:rsidRPr="00D125E3">
        <w:rPr>
          <w:b/>
          <w:bCs/>
          <w:color w:val="0070C0"/>
        </w:rPr>
        <w:fldChar w:fldCharType="begin"/>
      </w:r>
      <w:r w:rsidRPr="00D125E3">
        <w:rPr>
          <w:b/>
          <w:bCs/>
          <w:color w:val="0070C0"/>
        </w:rPr>
        <w:instrText xml:space="preserve"> REF _Ref148682977 \h </w:instrText>
      </w:r>
      <w:r>
        <w:rPr>
          <w:b/>
          <w:bCs/>
          <w:color w:val="0070C0"/>
        </w:rPr>
        <w:instrText xml:space="preserve"> \* MERGEFORMAT </w:instrText>
      </w:r>
      <w:r w:rsidRPr="00D125E3">
        <w:rPr>
          <w:b/>
          <w:bCs/>
          <w:color w:val="0070C0"/>
        </w:rPr>
      </w:r>
      <w:r w:rsidRPr="00D125E3">
        <w:rPr>
          <w:b/>
          <w:bCs/>
          <w:color w:val="0070C0"/>
        </w:rPr>
        <w:fldChar w:fldCharType="separate"/>
      </w:r>
      <w:r w:rsidRPr="00D125E3">
        <w:rPr>
          <w:b/>
          <w:bCs/>
          <w:color w:val="0070C0"/>
        </w:rPr>
        <w:t>Annual Income Exclusions</w:t>
      </w:r>
      <w:r w:rsidRPr="00D125E3">
        <w:rPr>
          <w:b/>
          <w:bCs/>
          <w:color w:val="0070C0"/>
        </w:rPr>
        <w:fldChar w:fldCharType="end"/>
      </w:r>
      <w:r>
        <w:t xml:space="preserve"> section of this chapter. </w:t>
      </w:r>
      <w:bookmarkEnd w:id="3957"/>
    </w:p>
    <w:p w14:paraId="71C6C171" w14:textId="77777777" w:rsidR="00467CD2" w:rsidRDefault="00467CD2" w:rsidP="00467CD2">
      <w:r>
        <w:t xml:space="preserve">Income received as an independent contractor, day laborer, or seasonal worker is </w:t>
      </w:r>
      <w:r w:rsidRPr="00853D9E">
        <w:rPr>
          <w:b/>
          <w:bCs/>
        </w:rPr>
        <w:t>not</w:t>
      </w:r>
      <w:r>
        <w:t xml:space="preserve"> excluded from income as nonrecurring income, even if the source, date, or amount of the income varies. </w:t>
      </w:r>
    </w:p>
    <w:p w14:paraId="70F7F16D" w14:textId="77777777" w:rsidR="00467CD2" w:rsidRDefault="00467CD2" w:rsidP="00467CD2">
      <w:r>
        <w:lastRenderedPageBreak/>
        <w:t xml:space="preserve">Income that has a discrete end date and will not be repeated beyond the coming year during the family’s upcoming regular recertification period will be excluded from a family’s annual income as nonrecurring income. This exclusion does not include unemployment income and other types of periodic payments that are received at regular intervals (such as weekly, monthly, or yearly) for a period of greater than one year that can be extended. </w:t>
      </w:r>
    </w:p>
    <w:p w14:paraId="72F5D9A8" w14:textId="77777777" w:rsidR="00467CD2" w:rsidRPr="00765546" w:rsidRDefault="00467CD2" w:rsidP="00467CD2">
      <w:pPr>
        <w:pStyle w:val="Heading3"/>
      </w:pPr>
      <w:bookmarkStart w:id="3959" w:name="_Ref448463968"/>
      <w:bookmarkStart w:id="3960" w:name="_Toc512346260"/>
      <w:bookmarkStart w:id="3961" w:name="_Toc521054882"/>
      <w:bookmarkStart w:id="3962" w:name="_Toc527019404"/>
      <w:bookmarkStart w:id="3963" w:name="_Toc534706939"/>
      <w:bookmarkStart w:id="3964" w:name="_Toc534707617"/>
      <w:bookmarkStart w:id="3965" w:name="_Toc534708425"/>
      <w:bookmarkStart w:id="3966" w:name="_Toc118116007"/>
      <w:bookmarkStart w:id="3967" w:name="_Ref155184856"/>
      <w:bookmarkStart w:id="3968" w:name="_Toc162967303"/>
      <w:bookmarkStart w:id="3969" w:name="_Toc162967840"/>
      <w:bookmarkStart w:id="3970" w:name="_Toc162968371"/>
      <w:bookmarkStart w:id="3971" w:name="_Toc162968990"/>
      <w:bookmarkStart w:id="3972" w:name="_Toc163140619"/>
      <w:bookmarkStart w:id="3973" w:name="_Toc172208751"/>
      <w:bookmarkStart w:id="3974" w:name="_Toc173497587"/>
      <w:bookmarkStart w:id="3975" w:name="_Toc196388958"/>
      <w:bookmarkStart w:id="3976" w:name="_Toc196389944"/>
      <w:bookmarkEnd w:id="3902"/>
      <w:bookmarkEnd w:id="3903"/>
      <w:bookmarkEnd w:id="3904"/>
      <w:bookmarkEnd w:id="3905"/>
      <w:bookmarkEnd w:id="3906"/>
      <w:bookmarkEnd w:id="3907"/>
      <w:bookmarkEnd w:id="3952"/>
      <w:r w:rsidRPr="00765546">
        <w:t>Student Financial Assistance</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p>
    <w:p w14:paraId="5CABF3FF" w14:textId="1660824B" w:rsidR="00467CD2" w:rsidRDefault="00A6300D" w:rsidP="00467CD2">
      <w:r>
        <w:t>LRHA</w:t>
      </w:r>
      <w:r w:rsidR="00467CD2" w:rsidRPr="00765546">
        <w:t xml:space="preserve"> will include amounts of financial assistance an individual receives in excess of tuition and other required fees and charges when determining annual income. </w:t>
      </w:r>
    </w:p>
    <w:p w14:paraId="4BBC621D" w14:textId="77777777" w:rsidR="00467CD2" w:rsidRDefault="00467CD2" w:rsidP="00467CD2">
      <w:r>
        <w:t xml:space="preserve">Any assistance to students under section 479B of the Higher Education Act of 1965 (Tile IV of the HEA) will be excluded from the family’s annual income, as will any other grant-in-aid, scholarship, or other assistance amounts an individual receives for the actual covered costs charged by the institute of higher education not otherwise excluded by the federally mandated income exclusions. </w:t>
      </w:r>
    </w:p>
    <w:p w14:paraId="150CE2A1" w14:textId="77777777" w:rsidR="00467CD2" w:rsidRDefault="00467CD2" w:rsidP="00467CD2">
      <w:r>
        <w:t>For a student who is not the head of household or spouse/co-head, actual covered costs also include the reasonable and actual costs of housing while attending the institution of higher education and not residing in an assisted unit.</w:t>
      </w:r>
    </w:p>
    <w:p w14:paraId="2A5F0A24" w14:textId="5248D536" w:rsidR="00467CD2" w:rsidRDefault="00467CD2" w:rsidP="00467CD2">
      <w:r>
        <w:t xml:space="preserve">The student financial assistance may be paid directly to the student or to the educational institution on the student’s behalf. However, any student financial assistance paid to the student must be verified by </w:t>
      </w:r>
      <w:r w:rsidR="00A6300D">
        <w:t>LRHA</w:t>
      </w:r>
      <w:r>
        <w:t>.</w:t>
      </w:r>
    </w:p>
    <w:p w14:paraId="1B14BDC7" w14:textId="5AD5EE52" w:rsidR="00467CD2" w:rsidRDefault="00A6300D" w:rsidP="00467CD2">
      <w:r>
        <w:t>LRHA</w:t>
      </w:r>
      <w:r w:rsidR="00467CD2" w:rsidRPr="00765546">
        <w:t xml:space="preserve"> will verify tuition and fees according to its verification policies. </w:t>
      </w:r>
      <w:r w:rsidR="00467CD2">
        <w:t xml:space="preserve">See </w:t>
      </w:r>
      <w:r w:rsidR="00467CD2" w:rsidRPr="002C6008">
        <w:rPr>
          <w:b/>
          <w:bCs/>
          <w:color w:val="0070C0"/>
        </w:rPr>
        <w:fldChar w:fldCharType="begin"/>
      </w:r>
      <w:r w:rsidR="00467CD2" w:rsidRPr="002C6008">
        <w:rPr>
          <w:b/>
          <w:bCs/>
          <w:color w:val="0070C0"/>
        </w:rPr>
        <w:instrText xml:space="preserve"> REF _Ref155179307 \h  \* MERGEFORMAT </w:instrText>
      </w:r>
      <w:r w:rsidR="00467CD2" w:rsidRPr="002C6008">
        <w:rPr>
          <w:b/>
          <w:bCs/>
          <w:color w:val="0070C0"/>
        </w:rPr>
      </w:r>
      <w:r w:rsidR="00467CD2" w:rsidRPr="002C6008">
        <w:rPr>
          <w:b/>
          <w:bCs/>
          <w:color w:val="0070C0"/>
        </w:rPr>
        <w:fldChar w:fldCharType="separate"/>
      </w:r>
      <w:r w:rsidR="00467CD2" w:rsidRPr="002C6008">
        <w:rPr>
          <w:b/>
          <w:bCs/>
          <w:color w:val="0070C0"/>
        </w:rPr>
        <w:t>Verification of Student Financial Assistance and Fees</w:t>
      </w:r>
      <w:r w:rsidR="00467CD2" w:rsidRPr="002C6008">
        <w:rPr>
          <w:b/>
          <w:bCs/>
          <w:color w:val="0070C0"/>
        </w:rPr>
        <w:fldChar w:fldCharType="end"/>
      </w:r>
      <w:r w:rsidR="00467CD2" w:rsidRPr="002C6008">
        <w:t xml:space="preserve">. See </w:t>
      </w:r>
      <w:r w:rsidR="00467CD2" w:rsidRPr="002C6008">
        <w:rPr>
          <w:b/>
          <w:bCs/>
          <w:color w:val="0070C0"/>
        </w:rPr>
        <w:fldChar w:fldCharType="begin"/>
      </w:r>
      <w:r w:rsidR="00467CD2" w:rsidRPr="002C6008">
        <w:rPr>
          <w:b/>
          <w:bCs/>
          <w:color w:val="0070C0"/>
        </w:rPr>
        <w:instrText xml:space="preserve"> REF _Ref148682977 \h  \* MERGEFORMAT </w:instrText>
      </w:r>
      <w:r w:rsidR="00467CD2" w:rsidRPr="002C6008">
        <w:rPr>
          <w:b/>
          <w:bCs/>
          <w:color w:val="0070C0"/>
        </w:rPr>
      </w:r>
      <w:r w:rsidR="00467CD2" w:rsidRPr="002C6008">
        <w:rPr>
          <w:b/>
          <w:bCs/>
          <w:color w:val="0070C0"/>
        </w:rPr>
        <w:fldChar w:fldCharType="separate"/>
      </w:r>
      <w:r w:rsidR="00467CD2" w:rsidRPr="002C6008">
        <w:rPr>
          <w:b/>
          <w:bCs/>
          <w:color w:val="0070C0"/>
        </w:rPr>
        <w:t>Annual Income Exclusions</w:t>
      </w:r>
      <w:r w:rsidR="00467CD2" w:rsidRPr="002C6008">
        <w:rPr>
          <w:b/>
          <w:bCs/>
          <w:color w:val="0070C0"/>
        </w:rPr>
        <w:fldChar w:fldCharType="end"/>
      </w:r>
      <w:r w:rsidR="00467CD2" w:rsidRPr="002C6008">
        <w:t xml:space="preserve"> for the portion of student financial assistance that is excluded.</w:t>
      </w:r>
    </w:p>
    <w:p w14:paraId="05C145B3" w14:textId="02323228" w:rsidR="00467CD2" w:rsidRDefault="00A6300D" w:rsidP="00467CD2">
      <w:pPr>
        <w:keepNext/>
      </w:pPr>
      <w:r>
        <w:t>LRHA</w:t>
      </w:r>
      <w:r w:rsidR="00467CD2">
        <w:t xml:space="preserve"> will calculate student financial assistance as follows:</w:t>
      </w:r>
    </w:p>
    <w:p w14:paraId="629BA5AA" w14:textId="51FCAC4E" w:rsidR="00467CD2" w:rsidRDefault="00467CD2" w:rsidP="006E0259">
      <w:pPr>
        <w:pStyle w:val="ListParagraph"/>
        <w:keepNext/>
        <w:numPr>
          <w:ilvl w:val="0"/>
          <w:numId w:val="173"/>
        </w:numPr>
        <w:spacing w:before="0" w:after="160" w:line="259" w:lineRule="auto"/>
        <w:contextualSpacing w:val="0"/>
      </w:pPr>
      <w:r>
        <w:t xml:space="preserve">If a student only receives financial assistance under Title IV of the HEA and does not receive any other student financial assistance, </w:t>
      </w:r>
      <w:r w:rsidR="00A6300D">
        <w:t>LRHA</w:t>
      </w:r>
      <w:r>
        <w:t xml:space="preserve"> will exclude the full amount of the assistance received under Title IV from the family’s annual income. </w:t>
      </w:r>
      <w:r w:rsidR="00A6300D">
        <w:t>LRHA</w:t>
      </w:r>
      <w:r>
        <w:t xml:space="preserve"> will not calculate actual covered costs in this case. </w:t>
      </w:r>
    </w:p>
    <w:p w14:paraId="082F4919" w14:textId="64BF0A1E" w:rsidR="00467CD2" w:rsidRDefault="00467CD2" w:rsidP="006E0259">
      <w:pPr>
        <w:pStyle w:val="ListParagraph"/>
        <w:numPr>
          <w:ilvl w:val="0"/>
          <w:numId w:val="173"/>
        </w:numPr>
        <w:spacing w:before="0" w:after="160" w:line="259" w:lineRule="auto"/>
        <w:contextualSpacing w:val="0"/>
      </w:pPr>
      <w:r>
        <w:t xml:space="preserve">If the student does not receive any assistance under Title IV of the HEA but does receive assistance from another source, </w:t>
      </w:r>
      <w:r w:rsidR="00A6300D">
        <w:t>LRHA</w:t>
      </w:r>
      <w:r>
        <w:t xml:space="preserve"> will first calculate the actual covered costs to the student in accordance with 24 CFR 5.609(b)(ii). </w:t>
      </w:r>
      <w:r w:rsidR="00A6300D">
        <w:t>LRHA</w:t>
      </w:r>
      <w:r>
        <w:t xml:space="preserve"> will then subtract the total amount of the student’s financial assistance from the student’s actual covered costs. </w:t>
      </w:r>
      <w:r w:rsidR="00A6300D">
        <w:t>LRHA</w:t>
      </w:r>
      <w:r>
        <w:t xml:space="preserve"> will include any amount of financial assistance in excess of the student’s actual covered costs in the family’s annual income.</w:t>
      </w:r>
    </w:p>
    <w:p w14:paraId="1913EB7F" w14:textId="221CE5D6" w:rsidR="00467CD2" w:rsidRDefault="00467CD2" w:rsidP="006E0259">
      <w:pPr>
        <w:pStyle w:val="ListParagraph"/>
        <w:numPr>
          <w:ilvl w:val="0"/>
          <w:numId w:val="173"/>
        </w:numPr>
        <w:spacing w:before="0" w:after="160" w:line="259" w:lineRule="auto"/>
        <w:contextualSpacing w:val="0"/>
      </w:pPr>
      <w:r>
        <w:t xml:space="preserve">When a student receives assistance from both Title IV of the HEA and from other sources, </w:t>
      </w:r>
      <w:r w:rsidR="00A6300D">
        <w:t>LRHA</w:t>
      </w:r>
      <w:r>
        <w:t xml:space="preserve"> will first calculate the actual covered costs to the student in accordance with 24 CFR 5.609(b)(ii). The assistance received under Title IV of the HEA will be applied to the student’s actual covered costs first and then the other student financial assistance will be applied to any remaining actual covered costs. </w:t>
      </w:r>
    </w:p>
    <w:p w14:paraId="2C3E2F72" w14:textId="77777777" w:rsidR="00467CD2" w:rsidRDefault="00467CD2" w:rsidP="006E0259">
      <w:pPr>
        <w:pStyle w:val="ListParagraph"/>
        <w:numPr>
          <w:ilvl w:val="1"/>
          <w:numId w:val="173"/>
        </w:numPr>
        <w:spacing w:before="0" w:after="160" w:line="259" w:lineRule="auto"/>
        <w:contextualSpacing w:val="0"/>
      </w:pPr>
      <w:r>
        <w:t xml:space="preserve">If the amount of assistance excluded under Title IV of the HEA </w:t>
      </w:r>
      <w:r w:rsidRPr="00913826">
        <w:rPr>
          <w:b/>
          <w:bCs/>
        </w:rPr>
        <w:t>equals or exceeds</w:t>
      </w:r>
      <w:r>
        <w:t xml:space="preserve"> the actual covered costs, none of the assistance included under other student financial assistance would be excluded from income.</w:t>
      </w:r>
    </w:p>
    <w:p w14:paraId="68AEE6C1" w14:textId="1C654555" w:rsidR="00467CD2" w:rsidRDefault="00467CD2" w:rsidP="006E0259">
      <w:pPr>
        <w:pStyle w:val="ListParagraph"/>
        <w:numPr>
          <w:ilvl w:val="1"/>
          <w:numId w:val="173"/>
        </w:numPr>
        <w:spacing w:before="0" w:after="160" w:line="259" w:lineRule="auto"/>
        <w:contextualSpacing w:val="0"/>
      </w:pPr>
      <w:r>
        <w:lastRenderedPageBreak/>
        <w:t xml:space="preserve">If the amount of assistance excluded under Title IV of the HEA is </w:t>
      </w:r>
      <w:r w:rsidRPr="00913826">
        <w:rPr>
          <w:b/>
          <w:bCs/>
        </w:rPr>
        <w:t>less than</w:t>
      </w:r>
      <w:r>
        <w:t xml:space="preserve"> the actual covered costs, </w:t>
      </w:r>
      <w:r w:rsidR="00A6300D">
        <w:t>LRHA</w:t>
      </w:r>
      <w:r>
        <w:t xml:space="preserve"> will exclude the amount of other student financial assistance up to the amount of the remaining actual covered costs.</w:t>
      </w:r>
    </w:p>
    <w:p w14:paraId="18D758C0" w14:textId="77777777" w:rsidR="00467CD2" w:rsidRPr="00B910A8" w:rsidRDefault="00467CD2" w:rsidP="00B910A8">
      <w:pPr>
        <w:pStyle w:val="Heading3"/>
      </w:pPr>
      <w:bookmarkStart w:id="3977" w:name="_Ref162952999"/>
      <w:bookmarkStart w:id="3978" w:name="_Toc162967304"/>
      <w:bookmarkStart w:id="3979" w:name="_Toc162967841"/>
      <w:bookmarkStart w:id="3980" w:name="_Toc162968372"/>
      <w:bookmarkStart w:id="3981" w:name="_Toc162968991"/>
      <w:bookmarkStart w:id="3982" w:name="_Toc163140620"/>
      <w:bookmarkStart w:id="3983" w:name="_Toc172208752"/>
      <w:bookmarkStart w:id="3984" w:name="_Toc173497588"/>
      <w:bookmarkStart w:id="3985" w:name="_Toc196388959"/>
      <w:bookmarkStart w:id="3986" w:name="_Toc196389945"/>
      <w:r w:rsidRPr="00B910A8">
        <w:t>Income of Temporarily Absent Family Members</w:t>
      </w:r>
      <w:bookmarkEnd w:id="3977"/>
      <w:bookmarkEnd w:id="3978"/>
      <w:bookmarkEnd w:id="3979"/>
      <w:bookmarkEnd w:id="3980"/>
      <w:bookmarkEnd w:id="3981"/>
      <w:bookmarkEnd w:id="3982"/>
      <w:bookmarkEnd w:id="3983"/>
      <w:bookmarkEnd w:id="3984"/>
      <w:bookmarkEnd w:id="3985"/>
      <w:bookmarkEnd w:id="3986"/>
    </w:p>
    <w:p w14:paraId="1874810A" w14:textId="3FA9E6A4" w:rsidR="00467CD2" w:rsidRPr="00765546" w:rsidRDefault="00467CD2" w:rsidP="00467CD2">
      <w:r w:rsidRPr="00765546">
        <w:t xml:space="preserve">The income of family members approved to live in the unit will be counted, even if the family member is temporarily absent from the unit. See policies on </w:t>
      </w:r>
      <w:r w:rsidR="00B05C20" w:rsidRPr="00B05C20">
        <w:rPr>
          <w:b/>
          <w:bCs/>
          <w:color w:val="0070C0"/>
        </w:rPr>
        <w:fldChar w:fldCharType="begin"/>
      </w:r>
      <w:r w:rsidR="00B05C20" w:rsidRPr="00B05C20">
        <w:rPr>
          <w:b/>
          <w:bCs/>
          <w:color w:val="0070C0"/>
        </w:rPr>
        <w:instrText xml:space="preserve"> REF _Ref162956680 \h  \* MERGEFORMAT </w:instrText>
      </w:r>
      <w:r w:rsidR="00B05C20" w:rsidRPr="00B05C20">
        <w:rPr>
          <w:b/>
          <w:bCs/>
          <w:color w:val="0070C0"/>
        </w:rPr>
      </w:r>
      <w:r w:rsidR="00B05C20" w:rsidRPr="00B05C20">
        <w:rPr>
          <w:b/>
          <w:bCs/>
          <w:color w:val="0070C0"/>
        </w:rPr>
        <w:fldChar w:fldCharType="separate"/>
      </w:r>
      <w:r w:rsidR="00B05C20" w:rsidRPr="00B05C20">
        <w:rPr>
          <w:b/>
          <w:bCs/>
          <w:color w:val="0070C0"/>
        </w:rPr>
        <w:t>Temporarily and Permanently Absent Family Members</w:t>
      </w:r>
      <w:r w:rsidR="00B05C20" w:rsidRPr="00B05C20">
        <w:rPr>
          <w:b/>
          <w:bCs/>
          <w:color w:val="0070C0"/>
        </w:rPr>
        <w:fldChar w:fldCharType="end"/>
      </w:r>
      <w:r w:rsidRPr="00765546">
        <w:t xml:space="preserve"> for definition of </w:t>
      </w:r>
      <w:r w:rsidR="00B05C20">
        <w:rPr>
          <w:i/>
          <w:iCs/>
        </w:rPr>
        <w:t>te</w:t>
      </w:r>
      <w:r w:rsidRPr="00765546">
        <w:rPr>
          <w:i/>
          <w:iCs/>
        </w:rPr>
        <w:t xml:space="preserve">mporarily </w:t>
      </w:r>
      <w:r w:rsidR="00B05C20">
        <w:rPr>
          <w:i/>
          <w:iCs/>
        </w:rPr>
        <w:t>a</w:t>
      </w:r>
      <w:r w:rsidRPr="00765546">
        <w:rPr>
          <w:i/>
          <w:iCs/>
        </w:rPr>
        <w:t>bsent</w:t>
      </w:r>
      <w:r w:rsidRPr="00765546">
        <w:t xml:space="preserve">.  </w:t>
      </w:r>
      <w:r w:rsidR="00B05C20">
        <w:t xml:space="preserve">  </w:t>
      </w:r>
    </w:p>
    <w:p w14:paraId="48871474" w14:textId="77777777" w:rsidR="00467CD2" w:rsidRPr="00765546" w:rsidRDefault="00467CD2" w:rsidP="00467CD2">
      <w:pPr>
        <w:pStyle w:val="Heading3"/>
      </w:pPr>
      <w:bookmarkStart w:id="3987" w:name="_Toc521054879"/>
      <w:bookmarkStart w:id="3988" w:name="_Toc527019401"/>
      <w:bookmarkStart w:id="3989" w:name="_Toc534706936"/>
      <w:bookmarkStart w:id="3990" w:name="_Toc534707614"/>
      <w:bookmarkStart w:id="3991" w:name="_Toc534708422"/>
      <w:bookmarkStart w:id="3992" w:name="_Toc118116004"/>
      <w:bookmarkStart w:id="3993" w:name="_Toc162967305"/>
      <w:bookmarkStart w:id="3994" w:name="_Toc162967842"/>
      <w:bookmarkStart w:id="3995" w:name="_Toc162968373"/>
      <w:bookmarkStart w:id="3996" w:name="_Toc162968992"/>
      <w:bookmarkStart w:id="3997" w:name="_Toc163140621"/>
      <w:bookmarkStart w:id="3998" w:name="_Toc172208753"/>
      <w:bookmarkStart w:id="3999" w:name="_Toc173497589"/>
      <w:bookmarkStart w:id="4000" w:name="_Toc196388960"/>
      <w:bookmarkStart w:id="4001" w:name="_Toc196389946"/>
      <w:r w:rsidRPr="00765546">
        <w:t>Earned Income Disallowance</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01288C59" w14:textId="1576D02A" w:rsidR="00467CD2" w:rsidRDefault="00467CD2" w:rsidP="00467CD2">
      <w:r w:rsidRPr="00851339">
        <w:t>HUD is discontinuing the Earned Income Disregard (EID). As a result, no new individuals may qualify for the EID after December 31, 2023. Any individual who has an EID as of December 31, 2023 may continue to use the EID—as described in this section—until it expires</w:t>
      </w:r>
      <w:r>
        <w:t xml:space="preserve"> as of January 1, 2026</w:t>
      </w:r>
      <w:r w:rsidRPr="00851339">
        <w:t xml:space="preserve">. </w:t>
      </w:r>
      <w:r w:rsidR="00565D76">
        <w:t>No family will still be receiving the EID after December 31, 2025.</w:t>
      </w:r>
    </w:p>
    <w:p w14:paraId="2E92621F" w14:textId="77777777" w:rsidR="00467CD2" w:rsidRDefault="00467CD2" w:rsidP="00AE7619">
      <w:pPr>
        <w:pStyle w:val="Heading4"/>
      </w:pPr>
      <w:r>
        <w:t>Initial 12-Month Exclusion</w:t>
      </w:r>
    </w:p>
    <w:p w14:paraId="40CAF86F" w14:textId="0C7EDFDF" w:rsidR="00467CD2" w:rsidRDefault="00467CD2" w:rsidP="00467CD2">
      <w:r>
        <w:t xml:space="preserve">During the 12-month period beginning on the date a qualified family is first employed or the family first experiences an increase in annual income attributable to employment, </w:t>
      </w:r>
      <w:r w:rsidR="00A6300D">
        <w:t>LRHA</w:t>
      </w:r>
      <w:r>
        <w:t xml:space="preserve"> will exclude from annual income any increase in income of the </w:t>
      </w:r>
      <w:r w:rsidR="006F62BA">
        <w:t xml:space="preserve">qualifying </w:t>
      </w:r>
      <w:r>
        <w:t>family member as a result of employment over prior income of that family member.</w:t>
      </w:r>
    </w:p>
    <w:p w14:paraId="45A98481" w14:textId="77777777" w:rsidR="00467CD2" w:rsidRDefault="00467CD2" w:rsidP="00AE7619">
      <w:pPr>
        <w:pStyle w:val="Heading4"/>
      </w:pPr>
      <w:r>
        <w:t xml:space="preserve">Second 12-Month Exclusion </w:t>
      </w:r>
    </w:p>
    <w:p w14:paraId="134D1BF6" w14:textId="18BA21FE" w:rsidR="00467CD2" w:rsidRDefault="00467CD2" w:rsidP="00467CD2">
      <w:r>
        <w:t xml:space="preserve">During the second 12-month exclusion period, </w:t>
      </w:r>
      <w:r w:rsidR="00A6300D">
        <w:t>LRHA</w:t>
      </w:r>
      <w:r>
        <w:t xml:space="preserve"> will exclude 100 percent of any increase in income attributable to new employment or increased earnings</w:t>
      </w:r>
      <w:r w:rsidR="00D8008D">
        <w:t xml:space="preserve"> of the qualified family member</w:t>
      </w:r>
      <w:r>
        <w:t>.</w:t>
      </w:r>
    </w:p>
    <w:p w14:paraId="103670B4" w14:textId="77777777" w:rsidR="00467CD2" w:rsidRDefault="00467CD2" w:rsidP="00AE7619">
      <w:pPr>
        <w:pStyle w:val="Heading4"/>
      </w:pPr>
      <w:r>
        <w:t>Lifetime Limitation</w:t>
      </w:r>
    </w:p>
    <w:p w14:paraId="138E760C" w14:textId="77777777" w:rsidR="00467CD2" w:rsidRDefault="00467CD2" w:rsidP="00467CD2">
      <w:r>
        <w:t>The EID has a two-year (24-month) lifetime maximum.</w:t>
      </w:r>
      <w:r w:rsidRPr="009A5E45">
        <w:t xml:space="preserve"> </w:t>
      </w:r>
      <w:r>
        <w:t>The two-year eligibility period begins at the same time that the initial exclusion period begins and ends 24 months later.</w:t>
      </w:r>
      <w:r w:rsidRPr="009A5E45">
        <w:t xml:space="preserve"> </w:t>
      </w:r>
      <w:r>
        <w:t>During the 24-month period, an individual remains eligible for EID even if they begin to receive assistance from a different housing agency, move between public housing and HCV assistance, or have breaks in assistance. The EID will sunset on January 1, 2026.</w:t>
      </w:r>
      <w:bookmarkStart w:id="4002" w:name="_Hlk144816793"/>
      <w:r w:rsidRPr="00932BF3">
        <w:t xml:space="preserve"> </w:t>
      </w:r>
      <w:r>
        <w:t>In no circumstances will a family member’s exclusion period continue past January 1, 2026.</w:t>
      </w:r>
      <w:bookmarkEnd w:id="4002"/>
    </w:p>
    <w:p w14:paraId="769620BB" w14:textId="77777777" w:rsidR="008A4182" w:rsidRPr="00122C89" w:rsidRDefault="008A4182" w:rsidP="006E0259">
      <w:pPr>
        <w:pStyle w:val="Heading2"/>
        <w:numPr>
          <w:ilvl w:val="1"/>
          <w:numId w:val="29"/>
        </w:numPr>
      </w:pPr>
      <w:bookmarkStart w:id="4003" w:name="_Toc521054893"/>
      <w:bookmarkStart w:id="4004" w:name="_Toc527019417"/>
      <w:bookmarkStart w:id="4005" w:name="_Toc534706952"/>
      <w:bookmarkStart w:id="4006" w:name="_Toc534707630"/>
      <w:bookmarkStart w:id="4007" w:name="_Toc534708438"/>
      <w:bookmarkStart w:id="4008" w:name="_Toc106037814"/>
      <w:bookmarkStart w:id="4009" w:name="_Toc106201452"/>
      <w:bookmarkStart w:id="4010" w:name="_Toc106201971"/>
      <w:bookmarkStart w:id="4011" w:name="_Toc106202497"/>
      <w:bookmarkStart w:id="4012" w:name="_Toc113344950"/>
      <w:bookmarkStart w:id="4013" w:name="_Toc137460345"/>
      <w:bookmarkStart w:id="4014" w:name="_Toc137460590"/>
      <w:bookmarkStart w:id="4015" w:name="_Toc137460835"/>
      <w:bookmarkStart w:id="4016" w:name="_Toc137461691"/>
      <w:bookmarkStart w:id="4017" w:name="_Toc137471282"/>
      <w:bookmarkStart w:id="4018" w:name="_Toc137471791"/>
      <w:bookmarkStart w:id="4019" w:name="_Toc162967306"/>
      <w:bookmarkStart w:id="4020" w:name="_Toc162967843"/>
      <w:bookmarkStart w:id="4021" w:name="_Toc162968374"/>
      <w:bookmarkStart w:id="4022" w:name="_Toc162968993"/>
      <w:bookmarkStart w:id="4023" w:name="_Toc163140622"/>
      <w:bookmarkStart w:id="4024" w:name="_Toc172208754"/>
      <w:bookmarkStart w:id="4025" w:name="_Toc173497590"/>
      <w:bookmarkStart w:id="4026" w:name="_Toc196388961"/>
      <w:bookmarkStart w:id="4027" w:name="_Toc196389947"/>
      <w:r w:rsidRPr="00122C89">
        <w:t xml:space="preserve">Rounding </w:t>
      </w:r>
      <w:r>
        <w:t>o</w:t>
      </w:r>
      <w:r w:rsidRPr="00122C89">
        <w:t xml:space="preserve">f Income </w:t>
      </w:r>
      <w:r>
        <w:t>a</w:t>
      </w:r>
      <w:r w:rsidRPr="00122C89">
        <w:t>nd Deductions</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14:paraId="78728E88" w14:textId="77777777" w:rsidR="008A4182" w:rsidRPr="00122C89" w:rsidRDefault="008A4182" w:rsidP="008A4182">
      <w:r w:rsidRPr="00122C89">
        <w:t>Generally LRHA will round to the nearest whole dollar at the annual calculation for each income/deduction source.</w:t>
      </w:r>
    </w:p>
    <w:p w14:paraId="5DD2E71F" w14:textId="77777777" w:rsidR="008A4182" w:rsidRPr="00122C89" w:rsidRDefault="008A4182" w:rsidP="008A4182">
      <w:r w:rsidRPr="00122C89">
        <w:t>LRHA will round as follows for the following income and deductions:</w:t>
      </w:r>
    </w:p>
    <w:p w14:paraId="7EF989DE" w14:textId="77777777" w:rsidR="008A4182" w:rsidRPr="00122C89" w:rsidRDefault="008A4182" w:rsidP="006E0259">
      <w:pPr>
        <w:pStyle w:val="ListParagraph"/>
        <w:numPr>
          <w:ilvl w:val="0"/>
          <w:numId w:val="28"/>
        </w:numPr>
        <w:contextualSpacing w:val="0"/>
      </w:pPr>
      <w:r w:rsidRPr="00122C89">
        <w:rPr>
          <w:b/>
          <w:bCs/>
        </w:rPr>
        <w:t>Social Security (SS) income</w:t>
      </w:r>
      <w:r w:rsidRPr="00122C89">
        <w:t>: When the SS benefit letter states that the monthly benefit is rounded down to the whole dollar, LRHA will calculate annual income by using the full monthly (not rounded down) benefit before any deductions and round at the final annual calculation. The benefit letter is only to be used when EIV is not available or the tenant disputes EIV.</w:t>
      </w:r>
    </w:p>
    <w:p w14:paraId="0749C22C" w14:textId="77777777" w:rsidR="000D1686" w:rsidRDefault="008A4182" w:rsidP="006E0259">
      <w:pPr>
        <w:pStyle w:val="ListParagraph"/>
        <w:numPr>
          <w:ilvl w:val="0"/>
          <w:numId w:val="28"/>
        </w:numPr>
        <w:contextualSpacing w:val="0"/>
      </w:pPr>
      <w:r w:rsidRPr="00122C89">
        <w:rPr>
          <w:b/>
          <w:bCs/>
        </w:rPr>
        <w:t>Supplemental Security Income (SSI)</w:t>
      </w:r>
      <w:r w:rsidRPr="00122C89">
        <w:t>: The benefit for SSI should be calculated by annualizing the total monthly portion. The resulting annual total should be rounded to the nearest whole dollar.</w:t>
      </w:r>
    </w:p>
    <w:p w14:paraId="24B5CCF1" w14:textId="04FA0977" w:rsidR="008A4182" w:rsidRPr="00F20C72" w:rsidRDefault="008A4182" w:rsidP="006E0259">
      <w:pPr>
        <w:pStyle w:val="ListParagraph"/>
        <w:numPr>
          <w:ilvl w:val="0"/>
          <w:numId w:val="28"/>
        </w:numPr>
        <w:contextualSpacing w:val="0"/>
      </w:pPr>
      <w:r w:rsidRPr="000D1686">
        <w:rPr>
          <w:b/>
          <w:bCs/>
        </w:rPr>
        <w:t>Applying the COLA to SS and SSI</w:t>
      </w:r>
      <w:r w:rsidRPr="00122C89">
        <w:t xml:space="preserve">: When the EIV report does not yet contain the benefit for the upcoming year and where LRHA is required to apply the COLA for the upcoming </w:t>
      </w:r>
      <w:r w:rsidRPr="00122C89">
        <w:lastRenderedPageBreak/>
        <w:t>year, LRHA will apply the COLA to the currently monthly benefit and will use the full monthly benefit to calculate income. For example, if the current SS benefit is $560/month and the COLA is 1.7%, LRHA would increase the monthly benefit of $560/month benefit by 1.7% to $569.52 and would then multiply $569.52 times 12 to get the annual income. The rounding would occur at the annual calculation of $6,834.</w:t>
      </w:r>
    </w:p>
    <w:p w14:paraId="5B5356DE" w14:textId="77777777" w:rsidR="00467CD2" w:rsidRPr="00765546" w:rsidRDefault="00467CD2" w:rsidP="00467CD2">
      <w:pPr>
        <w:pStyle w:val="Heading2"/>
      </w:pPr>
      <w:bookmarkStart w:id="4028" w:name="_Asset_Income"/>
      <w:bookmarkStart w:id="4029" w:name="_Toc521054883"/>
      <w:bookmarkStart w:id="4030" w:name="_Toc527019407"/>
      <w:bookmarkStart w:id="4031" w:name="_Toc534706942"/>
      <w:bookmarkStart w:id="4032" w:name="_Toc534707620"/>
      <w:bookmarkStart w:id="4033" w:name="_Toc534708428"/>
      <w:bookmarkStart w:id="4034" w:name="_Toc118116010"/>
      <w:bookmarkStart w:id="4035" w:name="_Ref148683087"/>
      <w:bookmarkStart w:id="4036" w:name="_Toc162511638"/>
      <w:bookmarkStart w:id="4037" w:name="_Toc162967307"/>
      <w:bookmarkStart w:id="4038" w:name="_Toc162967844"/>
      <w:bookmarkStart w:id="4039" w:name="_Toc162968375"/>
      <w:bookmarkStart w:id="4040" w:name="_Toc162968994"/>
      <w:bookmarkStart w:id="4041" w:name="_Toc163140623"/>
      <w:bookmarkStart w:id="4042" w:name="_Toc172208755"/>
      <w:bookmarkStart w:id="4043" w:name="_Toc173497591"/>
      <w:bookmarkStart w:id="4044" w:name="_Toc196388962"/>
      <w:bookmarkStart w:id="4045" w:name="_Toc196389948"/>
      <w:bookmarkEnd w:id="4028"/>
      <w:r>
        <w:t xml:space="preserve">Determining Income from </w:t>
      </w:r>
      <w:r w:rsidRPr="00765546">
        <w:t>Asset</w:t>
      </w:r>
      <w:r>
        <w:t>s</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429BF85F" w14:textId="77777777" w:rsidR="00AE7619" w:rsidRDefault="00467CD2" w:rsidP="00467CD2">
      <w:r>
        <w:t>Briefly, n</w:t>
      </w:r>
      <w:r w:rsidRPr="00DA072D">
        <w:t>et family assets is the net cash value of all assets owned</w:t>
      </w:r>
      <w:r>
        <w:t xml:space="preserve"> </w:t>
      </w:r>
      <w:r w:rsidRPr="00DA072D">
        <w:t>by the family, after deducting reasonable costs that would be incurred in disposing real property, savings, stocks, bonds, and other forms of capital</w:t>
      </w:r>
      <w:r>
        <w:t xml:space="preserve"> </w:t>
      </w:r>
      <w:r w:rsidRPr="00DA072D">
        <w:t>investment.</w:t>
      </w:r>
      <w:r>
        <w:t xml:space="preserve"> </w:t>
      </w:r>
    </w:p>
    <w:p w14:paraId="618277FB" w14:textId="77777777" w:rsidR="00AE7619" w:rsidRPr="0018067A" w:rsidRDefault="00AE7619" w:rsidP="00AE7619">
      <w:pPr>
        <w:pStyle w:val="ListParagraph"/>
        <w:pBdr>
          <w:top w:val="single" w:sz="4" w:space="1" w:color="auto"/>
          <w:left w:val="single" w:sz="4" w:space="0" w:color="auto"/>
          <w:bottom w:val="single" w:sz="4" w:space="1" w:color="auto"/>
          <w:right w:val="single" w:sz="4" w:space="4" w:color="auto"/>
        </w:pBdr>
        <w:ind w:left="0"/>
        <w:rPr>
          <w:b/>
          <w:bCs/>
          <w:i/>
          <w:iCs/>
          <w:u w:val="single"/>
        </w:rPr>
      </w:pPr>
      <w:r w:rsidRPr="00986000">
        <w:rPr>
          <w:b/>
          <w:bCs/>
          <w:i/>
          <w:iCs/>
          <w:highlight w:val="yellow"/>
        </w:rPr>
        <w:t>Note: the following section is only applicable upon implementation of the HOTMA Final Rule (Sections 102 and 104). Prior to implementation, the following does not apply.</w:t>
      </w:r>
    </w:p>
    <w:p w14:paraId="27385871" w14:textId="44410315" w:rsidR="00467CD2" w:rsidRDefault="00467CD2" w:rsidP="00467CD2">
      <w:r>
        <w:t>However, see the following for additional information:</w:t>
      </w:r>
    </w:p>
    <w:p w14:paraId="37A5C011" w14:textId="7FC0453E" w:rsidR="00467CD2" w:rsidRDefault="00467CD2" w:rsidP="006E0259">
      <w:pPr>
        <w:pStyle w:val="ListParagraph"/>
        <w:numPr>
          <w:ilvl w:val="0"/>
          <w:numId w:val="169"/>
        </w:numPr>
        <w:spacing w:before="0" w:after="160" w:line="259" w:lineRule="auto"/>
        <w:contextualSpacing w:val="0"/>
      </w:pPr>
      <w:r>
        <w:t>The full</w:t>
      </w:r>
      <w:r w:rsidRPr="00BA2F83">
        <w:t xml:space="preserve"> definition of </w:t>
      </w:r>
      <w:r w:rsidRPr="000972E1">
        <w:rPr>
          <w:b/>
          <w:bCs/>
          <w:color w:val="0070C0"/>
        </w:rPr>
        <w:fldChar w:fldCharType="begin"/>
      </w:r>
      <w:r w:rsidRPr="000972E1">
        <w:rPr>
          <w:b/>
          <w:bCs/>
          <w:color w:val="0070C0"/>
        </w:rPr>
        <w:instrText xml:space="preserve"> REF NetFamilyAssets \h  \* MERGEFORMAT </w:instrText>
      </w:r>
      <w:r w:rsidRPr="000972E1">
        <w:rPr>
          <w:b/>
          <w:bCs/>
          <w:color w:val="0070C0"/>
        </w:rPr>
      </w:r>
      <w:r w:rsidRPr="000972E1">
        <w:rPr>
          <w:b/>
          <w:bCs/>
          <w:color w:val="0070C0"/>
        </w:rPr>
        <w:fldChar w:fldCharType="separate"/>
      </w:r>
      <w:r w:rsidRPr="000972E1">
        <w:rPr>
          <w:b/>
          <w:bCs/>
          <w:i/>
          <w:iCs/>
          <w:color w:val="0070C0"/>
        </w:rPr>
        <w:t>Net family assets</w:t>
      </w:r>
      <w:r w:rsidRPr="000972E1">
        <w:rPr>
          <w:b/>
          <w:bCs/>
          <w:color w:val="0070C0"/>
        </w:rPr>
        <w:fldChar w:fldCharType="end"/>
      </w:r>
      <w:r w:rsidRPr="000972E1">
        <w:rPr>
          <w:color w:val="0070C0"/>
        </w:rPr>
        <w:t xml:space="preserve"> </w:t>
      </w:r>
      <w:r w:rsidRPr="00BA2F83">
        <w:t>in</w:t>
      </w:r>
      <w:r w:rsidR="0023606F">
        <w:t xml:space="preserve"> the</w:t>
      </w:r>
      <w:r>
        <w:t xml:space="preserve"> </w:t>
      </w:r>
      <w:r w:rsidR="00846888" w:rsidRPr="0023606F">
        <w:rPr>
          <w:b/>
          <w:bCs/>
          <w:color w:val="0070C0"/>
          <w:highlight w:val="yellow"/>
        </w:rPr>
        <w:fldChar w:fldCharType="begin"/>
      </w:r>
      <w:r w:rsidR="00846888" w:rsidRPr="0023606F">
        <w:rPr>
          <w:b/>
          <w:bCs/>
          <w:color w:val="0070C0"/>
        </w:rPr>
        <w:instrText xml:space="preserve"> REF _Ref162956753 \h </w:instrText>
      </w:r>
      <w:r w:rsidR="0023606F" w:rsidRPr="0023606F">
        <w:rPr>
          <w:b/>
          <w:bCs/>
          <w:color w:val="0070C0"/>
          <w:highlight w:val="yellow"/>
        </w:rPr>
        <w:instrText xml:space="preserve"> \* MERGEFORMAT </w:instrText>
      </w:r>
      <w:r w:rsidR="00846888" w:rsidRPr="0023606F">
        <w:rPr>
          <w:b/>
          <w:bCs/>
          <w:color w:val="0070C0"/>
          <w:highlight w:val="yellow"/>
        </w:rPr>
      </w:r>
      <w:r w:rsidR="00846888" w:rsidRPr="0023606F">
        <w:rPr>
          <w:b/>
          <w:bCs/>
          <w:color w:val="0070C0"/>
          <w:highlight w:val="yellow"/>
        </w:rPr>
        <w:fldChar w:fldCharType="separate"/>
      </w:r>
      <w:r w:rsidR="00846888" w:rsidRPr="0023606F">
        <w:rPr>
          <w:b/>
          <w:bCs/>
          <w:color w:val="0070C0"/>
        </w:rPr>
        <w:t>Glossary</w:t>
      </w:r>
      <w:r w:rsidR="00846888" w:rsidRPr="0023606F">
        <w:rPr>
          <w:b/>
          <w:bCs/>
          <w:color w:val="0070C0"/>
          <w:highlight w:val="yellow"/>
        </w:rPr>
        <w:fldChar w:fldCharType="end"/>
      </w:r>
      <w:r w:rsidR="0023606F">
        <w:rPr>
          <w:b/>
          <w:bCs/>
          <w:color w:val="0070C0"/>
        </w:rPr>
        <w:t xml:space="preserve"> </w:t>
      </w:r>
      <w:r w:rsidR="0023606F" w:rsidRPr="0023606F">
        <w:t>of this ACOP</w:t>
      </w:r>
      <w:r>
        <w:t>;</w:t>
      </w:r>
      <w:r w:rsidRPr="00BA2F83">
        <w:t xml:space="preserve"> </w:t>
      </w:r>
      <w:r>
        <w:t xml:space="preserve"> </w:t>
      </w:r>
    </w:p>
    <w:p w14:paraId="6CC61DEC" w14:textId="77777777" w:rsidR="00467CD2" w:rsidRPr="00BA2F83" w:rsidRDefault="00467CD2" w:rsidP="006E0259">
      <w:pPr>
        <w:pStyle w:val="ListParagraph"/>
        <w:numPr>
          <w:ilvl w:val="0"/>
          <w:numId w:val="169"/>
        </w:numPr>
        <w:spacing w:before="0" w:after="160" w:line="259" w:lineRule="auto"/>
        <w:contextualSpacing w:val="0"/>
      </w:pPr>
      <w:r w:rsidRPr="005A6D07">
        <w:t xml:space="preserve">The section on </w:t>
      </w:r>
      <w:r w:rsidRPr="000972E1">
        <w:rPr>
          <w:color w:val="0070C0"/>
        </w:rPr>
        <w:fldChar w:fldCharType="begin"/>
      </w:r>
      <w:r w:rsidRPr="000972E1">
        <w:rPr>
          <w:color w:val="0070C0"/>
        </w:rPr>
        <w:instrText xml:space="preserve"> REF _Ref155251571 \h </w:instrText>
      </w:r>
      <w:r w:rsidRPr="000972E1">
        <w:rPr>
          <w:color w:val="0070C0"/>
        </w:rPr>
      </w:r>
      <w:r w:rsidRPr="000972E1">
        <w:rPr>
          <w:color w:val="0070C0"/>
        </w:rPr>
        <w:fldChar w:fldCharType="separate"/>
      </w:r>
      <w:r w:rsidRPr="000972E1">
        <w:rPr>
          <w:b/>
          <w:color w:val="0070C0"/>
        </w:rPr>
        <w:t>Exclusions from Assets</w:t>
      </w:r>
      <w:r w:rsidRPr="000972E1">
        <w:rPr>
          <w:color w:val="0070C0"/>
        </w:rPr>
        <w:fldChar w:fldCharType="end"/>
      </w:r>
      <w:r>
        <w:t xml:space="preserve"> for what is </w:t>
      </w:r>
      <w:r w:rsidRPr="00601997">
        <w:rPr>
          <w:b/>
          <w:bCs/>
        </w:rPr>
        <w:t>not</w:t>
      </w:r>
      <w:r>
        <w:t xml:space="preserve"> considered an asset; and</w:t>
      </w:r>
    </w:p>
    <w:p w14:paraId="0776C719" w14:textId="0E7581EE" w:rsidR="00467CD2" w:rsidRDefault="00467CD2" w:rsidP="006E0259">
      <w:pPr>
        <w:pStyle w:val="ListParagraph"/>
        <w:numPr>
          <w:ilvl w:val="0"/>
          <w:numId w:val="169"/>
        </w:numPr>
        <w:spacing w:before="0" w:after="160" w:line="259" w:lineRule="auto"/>
        <w:contextualSpacing w:val="0"/>
      </w:pPr>
      <w:r>
        <w:t>The</w:t>
      </w:r>
      <w:r w:rsidRPr="00BA2F83">
        <w:t xml:space="preserve"> section on </w:t>
      </w:r>
      <w:r w:rsidR="0023606F" w:rsidRPr="0023606F">
        <w:rPr>
          <w:b/>
          <w:bCs/>
          <w:color w:val="0070C0"/>
          <w:highlight w:val="yellow"/>
        </w:rPr>
        <w:fldChar w:fldCharType="begin"/>
      </w:r>
      <w:r w:rsidR="0023606F" w:rsidRPr="0023606F">
        <w:rPr>
          <w:b/>
          <w:bCs/>
          <w:color w:val="0070C0"/>
        </w:rPr>
        <w:instrText xml:space="preserve"> REF _Ref162870243 \h </w:instrText>
      </w:r>
      <w:r w:rsidR="0023606F" w:rsidRPr="0023606F">
        <w:rPr>
          <w:b/>
          <w:bCs/>
          <w:color w:val="0070C0"/>
          <w:highlight w:val="yellow"/>
        </w:rPr>
        <w:instrText xml:space="preserve"> \* MERGEFORMAT </w:instrText>
      </w:r>
      <w:r w:rsidR="0023606F" w:rsidRPr="0023606F">
        <w:rPr>
          <w:b/>
          <w:bCs/>
          <w:color w:val="0070C0"/>
          <w:highlight w:val="yellow"/>
        </w:rPr>
      </w:r>
      <w:r w:rsidR="0023606F" w:rsidRPr="0023606F">
        <w:rPr>
          <w:b/>
          <w:bCs/>
          <w:color w:val="0070C0"/>
          <w:highlight w:val="yellow"/>
        </w:rPr>
        <w:fldChar w:fldCharType="separate"/>
      </w:r>
      <w:r w:rsidR="0023606F" w:rsidRPr="0023606F">
        <w:rPr>
          <w:b/>
          <w:bCs/>
          <w:color w:val="0070C0"/>
        </w:rPr>
        <w:t>Asset Restrictions</w:t>
      </w:r>
      <w:r w:rsidR="0023606F" w:rsidRPr="0023606F">
        <w:rPr>
          <w:b/>
          <w:bCs/>
          <w:color w:val="0070C0"/>
          <w:highlight w:val="yellow"/>
        </w:rPr>
        <w:fldChar w:fldCharType="end"/>
      </w:r>
      <w:r>
        <w:t xml:space="preserve">, </w:t>
      </w:r>
      <w:r w:rsidRPr="00BA2F83">
        <w:t>under which a household may be disqualified from admission.</w:t>
      </w:r>
    </w:p>
    <w:p w14:paraId="64DF0385" w14:textId="77777777" w:rsidR="00467CD2" w:rsidRDefault="00467CD2" w:rsidP="00467CD2">
      <w:pPr>
        <w:pStyle w:val="Heading3"/>
      </w:pPr>
      <w:bookmarkStart w:id="4046" w:name="_Toc162967308"/>
      <w:bookmarkStart w:id="4047" w:name="_Toc162967845"/>
      <w:bookmarkStart w:id="4048" w:name="_Toc162968376"/>
      <w:bookmarkStart w:id="4049" w:name="_Toc162968995"/>
      <w:bookmarkStart w:id="4050" w:name="_Toc163140624"/>
      <w:bookmarkStart w:id="4051" w:name="_Toc172208756"/>
      <w:bookmarkStart w:id="4052" w:name="_Toc173497592"/>
      <w:bookmarkStart w:id="4053" w:name="_Toc196388963"/>
      <w:bookmarkStart w:id="4054" w:name="_Toc196389949"/>
      <w:r>
        <w:t>Necessary and Non-Necessary Property</w:t>
      </w:r>
      <w:bookmarkEnd w:id="4046"/>
      <w:bookmarkEnd w:id="4047"/>
      <w:bookmarkEnd w:id="4048"/>
      <w:bookmarkEnd w:id="4049"/>
      <w:bookmarkEnd w:id="4050"/>
      <w:bookmarkEnd w:id="4051"/>
      <w:bookmarkEnd w:id="4052"/>
      <w:bookmarkEnd w:id="4053"/>
      <w:bookmarkEnd w:id="4054"/>
    </w:p>
    <w:p w14:paraId="1C3D70AA" w14:textId="77777777" w:rsidR="00AE7619" w:rsidRPr="0018067A" w:rsidRDefault="00AE7619" w:rsidP="00AE7619">
      <w:pPr>
        <w:pStyle w:val="ListParagraph"/>
        <w:pBdr>
          <w:top w:val="single" w:sz="4" w:space="1" w:color="auto"/>
          <w:left w:val="single" w:sz="4" w:space="0" w:color="auto"/>
          <w:bottom w:val="single" w:sz="4" w:space="1" w:color="auto"/>
          <w:right w:val="single" w:sz="4" w:space="4" w:color="auto"/>
        </w:pBdr>
        <w:ind w:left="0"/>
        <w:rPr>
          <w:b/>
          <w:bCs/>
          <w:i/>
          <w:iCs/>
          <w:u w:val="single"/>
        </w:rPr>
      </w:pPr>
      <w:bookmarkStart w:id="4055" w:name="_Hlk147324805"/>
      <w:bookmarkStart w:id="4056" w:name="_Hlk135223987"/>
      <w:bookmarkStart w:id="4057" w:name="_Hlk144887237"/>
      <w:r w:rsidRPr="00986000">
        <w:rPr>
          <w:b/>
          <w:bCs/>
          <w:i/>
          <w:iCs/>
          <w:highlight w:val="yellow"/>
        </w:rPr>
        <w:t>Note: the following section is only applicable upon implementation of the HOTMA Final Rule (Sections 102 and 104). Prior to implementation, the following does not apply.</w:t>
      </w:r>
    </w:p>
    <w:p w14:paraId="5A96EC0B" w14:textId="5BBF6804" w:rsidR="00467CD2" w:rsidRDefault="00467CD2" w:rsidP="00467CD2">
      <w:pPr>
        <w:keepNext/>
      </w:pPr>
      <w:r>
        <w:t xml:space="preserve">All assets are categorized as either </w:t>
      </w:r>
      <w:r w:rsidRPr="00A57FEE">
        <w:rPr>
          <w:i/>
          <w:iCs/>
        </w:rPr>
        <w:t>real property</w:t>
      </w:r>
      <w:r>
        <w:t xml:space="preserve"> (e.g., land, a home) or </w:t>
      </w:r>
      <w:r w:rsidRPr="00A57FEE">
        <w:rPr>
          <w:i/>
          <w:iCs/>
        </w:rPr>
        <w:t>personal property</w:t>
      </w:r>
      <w:r>
        <w:t>.</w:t>
      </w:r>
    </w:p>
    <w:p w14:paraId="39A38257" w14:textId="7DA75404" w:rsidR="00F6735F" w:rsidRDefault="00467CD2" w:rsidP="005662A3">
      <w:r w:rsidRPr="005662A3">
        <w:rPr>
          <w:i/>
          <w:iCs/>
        </w:rPr>
        <w:t>Personal property</w:t>
      </w:r>
      <w:r>
        <w:t xml:space="preserve"> includes tangible items, like boats, as well as intangible items, like bank accounts.</w:t>
      </w:r>
      <w:bookmarkEnd w:id="4055"/>
      <w:r>
        <w:t xml:space="preserve"> Personal property may be necessary or non-necessary, which determines whether they are considered to be assets.</w:t>
      </w:r>
    </w:p>
    <w:p w14:paraId="3731707A" w14:textId="77777777" w:rsidR="00467CD2" w:rsidRDefault="00467CD2" w:rsidP="006E0259">
      <w:pPr>
        <w:pStyle w:val="ListParagraph"/>
        <w:numPr>
          <w:ilvl w:val="0"/>
          <w:numId w:val="170"/>
        </w:numPr>
        <w:contextualSpacing w:val="0"/>
      </w:pPr>
      <w:r w:rsidRPr="00CD296C">
        <w:rPr>
          <w:i/>
          <w:iCs/>
        </w:rPr>
        <w:t>Necessary personal property</w:t>
      </w:r>
      <w:r>
        <w:t xml:space="preserve"> are items essential to the family for the maintenance, use, and occupancy of the premises as a home; or they are necessary for employment, education, or health and wellness. This may include:</w:t>
      </w:r>
    </w:p>
    <w:p w14:paraId="7EB4BA54" w14:textId="77777777" w:rsidR="00467CD2" w:rsidRPr="00B84E85" w:rsidRDefault="00467CD2" w:rsidP="006E0259">
      <w:pPr>
        <w:pStyle w:val="ListParagraph"/>
        <w:numPr>
          <w:ilvl w:val="1"/>
          <w:numId w:val="170"/>
        </w:numPr>
        <w:spacing w:before="0" w:after="160" w:line="259" w:lineRule="auto"/>
        <w:contextualSpacing w:val="0"/>
        <w:rPr>
          <w:spacing w:val="-2"/>
        </w:rPr>
      </w:pPr>
      <w:r w:rsidRPr="00B84E85">
        <w:rPr>
          <w:spacing w:val="-2"/>
        </w:rPr>
        <w:t xml:space="preserve">Personal effects (such as items that are ordinarily worn or utilized by the individual), </w:t>
      </w:r>
    </w:p>
    <w:p w14:paraId="765D29B0" w14:textId="77777777" w:rsidR="00467CD2" w:rsidRDefault="00467CD2" w:rsidP="006E0259">
      <w:pPr>
        <w:pStyle w:val="ListParagraph"/>
        <w:numPr>
          <w:ilvl w:val="1"/>
          <w:numId w:val="170"/>
        </w:numPr>
        <w:spacing w:before="0" w:after="160" w:line="259" w:lineRule="auto"/>
        <w:contextualSpacing w:val="0"/>
      </w:pPr>
      <w:r>
        <w:t xml:space="preserve">Items that are convenient or useful to a reasonable existence (such as a car used for commuting), </w:t>
      </w:r>
    </w:p>
    <w:p w14:paraId="6F154AD5" w14:textId="77777777" w:rsidR="00467CD2" w:rsidRDefault="00467CD2" w:rsidP="006E0259">
      <w:pPr>
        <w:pStyle w:val="ListParagraph"/>
        <w:numPr>
          <w:ilvl w:val="1"/>
          <w:numId w:val="170"/>
        </w:numPr>
        <w:spacing w:before="0" w:after="160" w:line="259" w:lineRule="auto"/>
        <w:contextualSpacing w:val="0"/>
      </w:pPr>
      <w:r>
        <w:t xml:space="preserve">Items that support and facilitate daily life within the family’s home. </w:t>
      </w:r>
    </w:p>
    <w:p w14:paraId="1EE4BE00" w14:textId="77777777" w:rsidR="00467CD2" w:rsidRDefault="00467CD2" w:rsidP="006E0259">
      <w:pPr>
        <w:pStyle w:val="ListParagraph"/>
        <w:numPr>
          <w:ilvl w:val="1"/>
          <w:numId w:val="170"/>
        </w:numPr>
        <w:spacing w:before="0" w:after="160" w:line="259" w:lineRule="auto"/>
        <w:contextualSpacing w:val="0"/>
      </w:pPr>
      <w:r>
        <w:t xml:space="preserve">Items that assist a household member with a disability, including any items related to disability-related needs, or that may be required for a reasonable accommodation for a person with a disability. </w:t>
      </w:r>
    </w:p>
    <w:p w14:paraId="4859B9C6" w14:textId="77777777" w:rsidR="00467CD2" w:rsidRDefault="00467CD2" w:rsidP="00D607C9">
      <w:pPr>
        <w:pStyle w:val="ListParagraph"/>
        <w:contextualSpacing w:val="0"/>
      </w:pPr>
      <w:r>
        <w:t xml:space="preserve">The value of necessary items of personal property is </w:t>
      </w:r>
      <w:r w:rsidRPr="0008706A">
        <w:rPr>
          <w:b/>
          <w:bCs/>
        </w:rPr>
        <w:t>excluded</w:t>
      </w:r>
      <w:r>
        <w:t xml:space="preserve"> from the calculation of net family assets. </w:t>
      </w:r>
    </w:p>
    <w:p w14:paraId="4056DADF" w14:textId="77777777" w:rsidR="006D75F7" w:rsidRDefault="006D75F7" w:rsidP="006E0259">
      <w:pPr>
        <w:pStyle w:val="ListParagraph"/>
        <w:keepNext/>
        <w:numPr>
          <w:ilvl w:val="0"/>
          <w:numId w:val="171"/>
        </w:numPr>
        <w:spacing w:before="0" w:after="160" w:line="259" w:lineRule="auto"/>
        <w:contextualSpacing w:val="0"/>
      </w:pPr>
      <w:r>
        <w:lastRenderedPageBreak/>
        <w:t xml:space="preserve">Items of personal property that do not qualify as necessary personal property are classified as </w:t>
      </w:r>
      <w:r w:rsidRPr="00CA3DB6">
        <w:rPr>
          <w:i/>
          <w:iCs/>
        </w:rPr>
        <w:t>non-necessary personal property</w:t>
      </w:r>
      <w:r>
        <w:t>, such as bank accounts, other financial investments, or luxury items. These items are considered assets for HUD purposes.</w:t>
      </w:r>
    </w:p>
    <w:p w14:paraId="5F1782FD" w14:textId="77777777" w:rsidR="006D75F7" w:rsidRDefault="006D75F7" w:rsidP="006E0259">
      <w:pPr>
        <w:pStyle w:val="ListParagraph"/>
        <w:keepNext/>
        <w:numPr>
          <w:ilvl w:val="1"/>
          <w:numId w:val="171"/>
        </w:numPr>
        <w:spacing w:before="0" w:after="160" w:line="259" w:lineRule="auto"/>
        <w:contextualSpacing w:val="0"/>
      </w:pPr>
      <w:r>
        <w:t>The combined value of all non-necessary items of personal property is only included in annual income when the combined total value exceeds $50,000 (adjusted annually).</w:t>
      </w:r>
      <w:r w:rsidRPr="00A2760A">
        <w:t xml:space="preserve"> </w:t>
      </w:r>
    </w:p>
    <w:p w14:paraId="240905EB" w14:textId="77777777" w:rsidR="006D75F7" w:rsidRDefault="006D75F7" w:rsidP="006E0259">
      <w:pPr>
        <w:pStyle w:val="ListParagraph"/>
        <w:keepNext/>
        <w:numPr>
          <w:ilvl w:val="1"/>
          <w:numId w:val="171"/>
        </w:numPr>
        <w:spacing w:before="0" w:after="160" w:line="259" w:lineRule="auto"/>
        <w:contextualSpacing w:val="0"/>
      </w:pPr>
      <w:r>
        <w:t>When the combined value of all non-necessary personal property does not exceed $50,000, as adjusted by inflation, all non-necessary personal property is excluded from net family assets.</w:t>
      </w:r>
    </w:p>
    <w:p w14:paraId="2BDA7CA3" w14:textId="329D5D37" w:rsidR="00F6735F" w:rsidRPr="00765546" w:rsidRDefault="00F6735F" w:rsidP="00F6735F">
      <w:pPr>
        <w:pStyle w:val="Heading3"/>
      </w:pPr>
      <w:bookmarkStart w:id="4058" w:name="_Toc521054884"/>
      <w:bookmarkStart w:id="4059" w:name="_Toc527019408"/>
      <w:bookmarkStart w:id="4060" w:name="_Toc534706943"/>
      <w:bookmarkStart w:id="4061" w:name="_Toc534707621"/>
      <w:bookmarkStart w:id="4062" w:name="_Toc534708429"/>
      <w:bookmarkStart w:id="4063" w:name="_Toc118116011"/>
      <w:bookmarkStart w:id="4064" w:name="_Toc162967309"/>
      <w:bookmarkStart w:id="4065" w:name="_Toc162967846"/>
      <w:bookmarkStart w:id="4066" w:name="_Toc162968377"/>
      <w:bookmarkStart w:id="4067" w:name="_Toc162968996"/>
      <w:bookmarkStart w:id="4068" w:name="_Toc163140625"/>
      <w:bookmarkStart w:id="4069" w:name="_Toc172208757"/>
      <w:bookmarkStart w:id="4070" w:name="_Toc173497593"/>
      <w:bookmarkStart w:id="4071" w:name="_Toc196388964"/>
      <w:bookmarkStart w:id="4072" w:name="_Toc196389950"/>
      <w:r w:rsidRPr="00765546">
        <w:t>General Calculation of Asset Income</w:t>
      </w:r>
      <w:bookmarkEnd w:id="4058"/>
      <w:bookmarkEnd w:id="4059"/>
      <w:bookmarkEnd w:id="4060"/>
      <w:bookmarkEnd w:id="4061"/>
      <w:bookmarkEnd w:id="4062"/>
      <w:bookmarkEnd w:id="4063"/>
      <w:bookmarkEnd w:id="4064"/>
      <w:bookmarkEnd w:id="4065"/>
      <w:bookmarkEnd w:id="4066"/>
      <w:bookmarkEnd w:id="4067"/>
      <w:bookmarkEnd w:id="4068"/>
      <w:r w:rsidR="00D4692F">
        <w:t xml:space="preserve"> – Current</w:t>
      </w:r>
      <w:bookmarkEnd w:id="4069"/>
      <w:bookmarkEnd w:id="4070"/>
      <w:bookmarkEnd w:id="4071"/>
      <w:bookmarkEnd w:id="4072"/>
    </w:p>
    <w:p w14:paraId="74E49ADF" w14:textId="77777777" w:rsidR="00D4692F" w:rsidRPr="00765546" w:rsidRDefault="00D4692F" w:rsidP="00D4692F">
      <w:pPr>
        <w:rPr>
          <w:rFonts w:cs="Arial"/>
          <w:szCs w:val="20"/>
        </w:rPr>
      </w:pPr>
      <w:r w:rsidRPr="00765546">
        <w:rPr>
          <w:rFonts w:cs="Arial"/>
          <w:szCs w:val="20"/>
        </w:rPr>
        <w:t xml:space="preserve">When net family assets are </w:t>
      </w:r>
      <w:r w:rsidRPr="00765546">
        <w:rPr>
          <w:rFonts w:cs="Arial"/>
          <w:b/>
          <w:bCs/>
          <w:szCs w:val="20"/>
        </w:rPr>
        <w:t>$5,000 or less</w:t>
      </w:r>
      <w:r w:rsidRPr="00765546">
        <w:rPr>
          <w:rFonts w:cs="Arial"/>
          <w:szCs w:val="20"/>
        </w:rPr>
        <w:t xml:space="preserve">, LRHA will include in annual income the actual income anticipated to be derived from the assets. </w:t>
      </w:r>
    </w:p>
    <w:p w14:paraId="01165C2B" w14:textId="77777777" w:rsidR="00D4692F" w:rsidRPr="00765546" w:rsidRDefault="00D4692F" w:rsidP="00D4692F">
      <w:pPr>
        <w:rPr>
          <w:rFonts w:cs="Arial"/>
          <w:szCs w:val="20"/>
        </w:rPr>
      </w:pPr>
      <w:r w:rsidRPr="00765546">
        <w:rPr>
          <w:rFonts w:cs="Arial"/>
          <w:szCs w:val="20"/>
        </w:rPr>
        <w:t xml:space="preserve">When the family has net family assets are </w:t>
      </w:r>
      <w:r w:rsidRPr="00765546">
        <w:rPr>
          <w:rFonts w:cs="Arial"/>
          <w:b/>
          <w:bCs/>
          <w:szCs w:val="20"/>
        </w:rPr>
        <w:t>in excess of $5,000</w:t>
      </w:r>
      <w:r w:rsidRPr="00765546">
        <w:rPr>
          <w:rFonts w:cs="Arial"/>
          <w:szCs w:val="20"/>
        </w:rPr>
        <w:t>, LRHA will include in annual income the greater of:</w:t>
      </w:r>
    </w:p>
    <w:p w14:paraId="51DA9A89" w14:textId="77777777" w:rsidR="00D4692F" w:rsidRPr="00765546" w:rsidRDefault="00D4692F" w:rsidP="006E0259">
      <w:pPr>
        <w:pStyle w:val="ListParagraph"/>
        <w:numPr>
          <w:ilvl w:val="0"/>
          <w:numId w:val="211"/>
        </w:numPr>
        <w:contextualSpacing w:val="0"/>
        <w:rPr>
          <w:rFonts w:cs="Arial"/>
          <w:szCs w:val="20"/>
        </w:rPr>
      </w:pPr>
      <w:r w:rsidRPr="00765546">
        <w:rPr>
          <w:rFonts w:cs="Arial"/>
          <w:szCs w:val="20"/>
        </w:rPr>
        <w:t>The actual income derived from the assets, or</w:t>
      </w:r>
    </w:p>
    <w:p w14:paraId="4A676D76" w14:textId="77777777" w:rsidR="00D4692F" w:rsidRPr="00765546" w:rsidRDefault="00D4692F" w:rsidP="006E0259">
      <w:pPr>
        <w:pStyle w:val="ListParagraph"/>
        <w:numPr>
          <w:ilvl w:val="0"/>
          <w:numId w:val="211"/>
        </w:numPr>
        <w:contextualSpacing w:val="0"/>
        <w:rPr>
          <w:rFonts w:cs="Arial"/>
          <w:szCs w:val="20"/>
        </w:rPr>
      </w:pPr>
      <w:r w:rsidRPr="00765546">
        <w:rPr>
          <w:rFonts w:cs="Arial"/>
          <w:szCs w:val="20"/>
        </w:rPr>
        <w:t xml:space="preserve">The imputed income. </w:t>
      </w:r>
    </w:p>
    <w:p w14:paraId="7CDF1830" w14:textId="41F2603E" w:rsidR="00D4692F" w:rsidRPr="00765546" w:rsidRDefault="00D4692F" w:rsidP="00D4692F">
      <w:pPr>
        <w:rPr>
          <w:rFonts w:cs="Arial"/>
          <w:szCs w:val="20"/>
        </w:rPr>
      </w:pPr>
      <w:r w:rsidRPr="00765546">
        <w:rPr>
          <w:rFonts w:cs="Arial"/>
          <w:szCs w:val="20"/>
        </w:rPr>
        <w:t xml:space="preserve">Imputed income from assets is calculated by multiplying the total cash value of all family assets by an average passbook savings rate as determined by </w:t>
      </w:r>
      <w:r w:rsidR="00560553">
        <w:rPr>
          <w:rFonts w:cs="Arial"/>
          <w:szCs w:val="20"/>
        </w:rPr>
        <w:t>HUD</w:t>
      </w:r>
      <w:r w:rsidRPr="00765546">
        <w:rPr>
          <w:rFonts w:cs="Arial"/>
          <w:szCs w:val="20"/>
        </w:rPr>
        <w:t>.</w:t>
      </w:r>
    </w:p>
    <w:p w14:paraId="15AFDEDA" w14:textId="77777777" w:rsidR="00D4692F" w:rsidRPr="00765546" w:rsidRDefault="00D4692F" w:rsidP="00D4692F">
      <w:pPr>
        <w:pStyle w:val="Heading3"/>
      </w:pPr>
      <w:bookmarkStart w:id="4073" w:name="_Toc172208758"/>
      <w:bookmarkStart w:id="4074" w:name="_Toc173497594"/>
      <w:bookmarkStart w:id="4075" w:name="_Ref196388690"/>
      <w:bookmarkStart w:id="4076" w:name="_Toc196388965"/>
      <w:bookmarkStart w:id="4077" w:name="_Toc196389951"/>
      <w:r w:rsidRPr="00765546">
        <w:t>General Calculation of Asset Income</w:t>
      </w:r>
      <w:r>
        <w:t xml:space="preserve"> – HOTMA</w:t>
      </w:r>
      <w:bookmarkEnd w:id="4073"/>
      <w:bookmarkEnd w:id="4074"/>
      <w:bookmarkEnd w:id="4075"/>
      <w:bookmarkEnd w:id="4076"/>
      <w:bookmarkEnd w:id="4077"/>
    </w:p>
    <w:p w14:paraId="557C6739" w14:textId="77777777" w:rsidR="00D20A4D" w:rsidRPr="0018067A" w:rsidRDefault="00D20A4D" w:rsidP="00D20A4D">
      <w:pPr>
        <w:pStyle w:val="ListParagraph"/>
        <w:pBdr>
          <w:top w:val="single" w:sz="4" w:space="1" w:color="auto"/>
          <w:left w:val="single" w:sz="4" w:space="0" w:color="auto"/>
          <w:bottom w:val="single" w:sz="4" w:space="1" w:color="auto"/>
          <w:right w:val="single" w:sz="4" w:space="4" w:color="auto"/>
        </w:pBdr>
        <w:ind w:left="0"/>
        <w:rPr>
          <w:b/>
          <w:bCs/>
          <w:i/>
          <w:iCs/>
          <w:u w:val="single"/>
        </w:rPr>
      </w:pPr>
      <w:r w:rsidRPr="00986000">
        <w:rPr>
          <w:b/>
          <w:bCs/>
          <w:i/>
          <w:iCs/>
          <w:highlight w:val="yellow"/>
        </w:rPr>
        <w:t>Note: the following section is only applicable upon implementation of the HOTMA Final Rule (Sections 102 and 104). Prior to implementation, the following does not apply.</w:t>
      </w:r>
    </w:p>
    <w:p w14:paraId="77EC4890" w14:textId="067E1BF4" w:rsidR="00F6735F" w:rsidRDefault="00F6735F" w:rsidP="00F6735F">
      <w:r>
        <w:t>Annual income includes all actual anticipated income from assets (unless otherwise excluded by the regulations) even if the asset itself is excluded from net family assets.</w:t>
      </w:r>
    </w:p>
    <w:p w14:paraId="41DE883E" w14:textId="77777777" w:rsidR="00B8074D" w:rsidRPr="00AE7619" w:rsidRDefault="00B8074D" w:rsidP="00AE7619">
      <w:pPr>
        <w:pStyle w:val="Heading4"/>
      </w:pPr>
      <w:r w:rsidRPr="00AE7619">
        <w:t>Actual Income from Assets</w:t>
      </w:r>
    </w:p>
    <w:p w14:paraId="111D96C8" w14:textId="441F9FF1" w:rsidR="00B8074D" w:rsidRDefault="00B8074D" w:rsidP="00B8074D">
      <w:r>
        <w:t>Actual income from assets is always included in a family’s annual income, regardless of the total value of net family assets or whether the asset itself is included or excluded from net family assets, unless that income is specifically excluded</w:t>
      </w:r>
      <w:r w:rsidR="00AF78E3">
        <w:t>.</w:t>
      </w:r>
    </w:p>
    <w:p w14:paraId="372E2B7B" w14:textId="77777777" w:rsidR="00B8074D" w:rsidRDefault="00B8074D" w:rsidP="00B8074D">
      <w:r>
        <w:t>Income or returns from assets are generally considered to be interest, dividend payments, and other actual income earned on the asset, and not the increase in market value of the asset. The increase in market value is relevant to the cash value of the asset for the purpose of determining total net family assets and imputing income.</w:t>
      </w:r>
    </w:p>
    <w:p w14:paraId="18802D9B" w14:textId="00CB3684" w:rsidR="00B8074D" w:rsidRDefault="00AF78E3" w:rsidP="000A79EF">
      <w:r>
        <w:t xml:space="preserve">LRHA </w:t>
      </w:r>
      <w:r w:rsidR="00B8074D">
        <w:t xml:space="preserve">may not calculate or include any imputed income from assets when net family assets total $50,000 or less. </w:t>
      </w:r>
    </w:p>
    <w:p w14:paraId="086241EB" w14:textId="77777777" w:rsidR="00B8074D" w:rsidRPr="00FB6904" w:rsidRDefault="00B8074D" w:rsidP="00753A8A">
      <w:pPr>
        <w:ind w:left="360"/>
        <w:rPr>
          <w:b/>
          <w:bCs/>
          <w:i/>
        </w:rPr>
      </w:pPr>
      <w:r w:rsidRPr="00FB6904">
        <w:rPr>
          <w:b/>
          <w:bCs/>
          <w:i/>
        </w:rPr>
        <w:t>Imputed Income</w:t>
      </w:r>
      <w:r>
        <w:rPr>
          <w:b/>
          <w:bCs/>
          <w:i/>
        </w:rPr>
        <w:t xml:space="preserve"> from Assets</w:t>
      </w:r>
    </w:p>
    <w:p w14:paraId="3C879299" w14:textId="08CFE94D" w:rsidR="00B8074D" w:rsidRDefault="00B8074D" w:rsidP="00B8074D">
      <w:r>
        <w:t xml:space="preserve">If actual returns cannot be calculated, </w:t>
      </w:r>
      <w:r w:rsidR="000A79EF">
        <w:t>LRHA</w:t>
      </w:r>
      <w:r>
        <w:t xml:space="preserve"> must calculate imputed returns using the HUD-determined passbook rate. If </w:t>
      </w:r>
      <w:r w:rsidR="000A79EF">
        <w:t>LRHA</w:t>
      </w:r>
      <w:r>
        <w:t xml:space="preserve"> can compute actual income from some but not all assets, </w:t>
      </w:r>
      <w:r w:rsidR="000A79EF">
        <w:t>LRHA</w:t>
      </w:r>
      <w:r>
        <w:t xml:space="preserve"> must compute actual returns where possible and use the HUD</w:t>
      </w:r>
      <w:r>
        <w:noBreakHyphen/>
        <w:t>determined passbook rate for assets where actual income cannot be calculated.</w:t>
      </w:r>
    </w:p>
    <w:p w14:paraId="380FDEF2" w14:textId="1B271BAA" w:rsidR="00B8074D" w:rsidRDefault="00B8074D" w:rsidP="00B8074D">
      <w:bookmarkStart w:id="4078" w:name="_Hlk147326671"/>
      <w:r>
        <w:lastRenderedPageBreak/>
        <w:t>An asset with an actual return of $0 (such as a non-interest-bearing checking account), is not the same as an asset for which an actual return cannot be computed (such as non-necessary personal property). If the asset is a financial asset and there is no income generated, then the asset generates zero actual asset income, and imputed income is not calculated. When a stock issues dividends in some years but not others (e.g., due to market performance), the dividend is counted as the actual return when it is issued, and when no dividend is issued, the actual return is $0. When the stock never issues dividends, the actual return is consistently $0.</w:t>
      </w:r>
      <w:bookmarkEnd w:id="4078"/>
    </w:p>
    <w:p w14:paraId="29D353A5" w14:textId="77777777" w:rsidR="008A4182" w:rsidRDefault="008A4182" w:rsidP="008A4182">
      <w:pPr>
        <w:pStyle w:val="Heading3"/>
      </w:pPr>
      <w:bookmarkStart w:id="4079" w:name="_Toc162967310"/>
      <w:bookmarkStart w:id="4080" w:name="_Toc162967847"/>
      <w:bookmarkStart w:id="4081" w:name="_Toc162968378"/>
      <w:bookmarkStart w:id="4082" w:name="_Toc162968997"/>
      <w:bookmarkStart w:id="4083" w:name="_Toc163140626"/>
      <w:bookmarkStart w:id="4084" w:name="_Toc172208759"/>
      <w:bookmarkStart w:id="4085" w:name="_Toc173497595"/>
      <w:bookmarkStart w:id="4086" w:name="_Toc196388966"/>
      <w:bookmarkStart w:id="4087" w:name="_Toc196389952"/>
      <w:r>
        <w:t>Treatment of Specific Assets</w:t>
      </w:r>
      <w:bookmarkEnd w:id="4079"/>
      <w:bookmarkEnd w:id="4080"/>
      <w:bookmarkEnd w:id="4081"/>
      <w:bookmarkEnd w:id="4082"/>
      <w:bookmarkEnd w:id="4083"/>
      <w:bookmarkEnd w:id="4084"/>
      <w:bookmarkEnd w:id="4085"/>
      <w:bookmarkEnd w:id="4086"/>
      <w:bookmarkEnd w:id="4087"/>
    </w:p>
    <w:p w14:paraId="2B3C9E76" w14:textId="77777777" w:rsidR="008A4182" w:rsidRDefault="008A4182" w:rsidP="00AE7619">
      <w:pPr>
        <w:pStyle w:val="Heading4"/>
      </w:pPr>
      <w:r>
        <w:t>Bank Accounts</w:t>
      </w:r>
    </w:p>
    <w:p w14:paraId="4F97CD36" w14:textId="1D4B4DE6" w:rsidR="008A4182" w:rsidRDefault="008A4182" w:rsidP="008A4182">
      <w:r>
        <w:rPr>
          <w:iCs/>
        </w:rPr>
        <w:t xml:space="preserve">HUD considers bank accounts—checking, savings, credit union accounts—as non-necessary items of personal property to be included as assets. </w:t>
      </w:r>
      <w:r w:rsidR="000D1686">
        <w:rPr>
          <w:iCs/>
        </w:rPr>
        <w:t>LRHA</w:t>
      </w:r>
      <w:r>
        <w:rPr>
          <w:iCs/>
        </w:rPr>
        <w:t xml:space="preserve"> will use the current balance of each account in determining its </w:t>
      </w:r>
      <w:r w:rsidR="000D1686">
        <w:rPr>
          <w:iCs/>
        </w:rPr>
        <w:t xml:space="preserve">net </w:t>
      </w:r>
      <w:r>
        <w:rPr>
          <w:iCs/>
        </w:rPr>
        <w:t>value.</w:t>
      </w:r>
    </w:p>
    <w:p w14:paraId="0DA8813D" w14:textId="77777777" w:rsidR="008A4182" w:rsidRDefault="008A4182" w:rsidP="00AE7619">
      <w:pPr>
        <w:pStyle w:val="Heading4"/>
      </w:pPr>
      <w:r>
        <w:t>Investment Accounts</w:t>
      </w:r>
    </w:p>
    <w:p w14:paraId="4F9EDF0E" w14:textId="77777777" w:rsidR="006B44D4" w:rsidRPr="00887E7B" w:rsidRDefault="008A4182" w:rsidP="006B44D4">
      <w:pPr>
        <w:rPr>
          <w:bCs/>
        </w:rPr>
      </w:pPr>
      <w:bookmarkStart w:id="4088" w:name="_Hlk147324699"/>
      <w:r>
        <w:rPr>
          <w:iCs/>
        </w:rPr>
        <w:t xml:space="preserve">HUD considers financial investments such as stocks, bonds, saving certificates, and money market funds </w:t>
      </w:r>
      <w:r w:rsidRPr="00804B7A">
        <w:rPr>
          <w:iCs/>
        </w:rPr>
        <w:t>non-necessary items of personal property</w:t>
      </w:r>
      <w:r>
        <w:rPr>
          <w:iCs/>
        </w:rPr>
        <w:t xml:space="preserve"> to be included as assets</w:t>
      </w:r>
      <w:r w:rsidRPr="00804B7A">
        <w:rPr>
          <w:iCs/>
        </w:rPr>
        <w:t>.</w:t>
      </w:r>
      <w:r>
        <w:rPr>
          <w:iCs/>
        </w:rPr>
        <w:t xml:space="preserve"> </w:t>
      </w:r>
      <w:r w:rsidR="00F71CF1">
        <w:rPr>
          <w:iCs/>
        </w:rPr>
        <w:t xml:space="preserve">LRHA </w:t>
      </w:r>
      <w:r w:rsidR="00F71CF1">
        <w:rPr>
          <w:bCs/>
        </w:rPr>
        <w:t>will include interest or dividends earned by investment accounts as actual income from assets even when the earnings are reinvested.</w:t>
      </w:r>
      <w:r w:rsidR="009B47CE">
        <w:rPr>
          <w:bCs/>
        </w:rPr>
        <w:t xml:space="preserve"> </w:t>
      </w:r>
      <w:r w:rsidR="009B47CE">
        <w:t>In determining the market value of an investment account, LRHA will use the value of the account on the most recent investment report.</w:t>
      </w:r>
      <w:r w:rsidR="006B44D4">
        <w:t xml:space="preserve"> </w:t>
      </w:r>
      <w:r w:rsidR="006B44D4">
        <w:rPr>
          <w:bCs/>
        </w:rPr>
        <w:t>The cash value of such an asset is determined by deducting from the market value any broker fees, penalties for early withdrawal, or other costs of converting the asset to cash.</w:t>
      </w:r>
    </w:p>
    <w:p w14:paraId="0F914281" w14:textId="77777777" w:rsidR="008A4182" w:rsidRDefault="008A4182" w:rsidP="00AE7619">
      <w:pPr>
        <w:pStyle w:val="Heading4"/>
      </w:pPr>
      <w:r>
        <w:t>Lump-Sum Additions to Family Assets</w:t>
      </w:r>
    </w:p>
    <w:p w14:paraId="52B0F587" w14:textId="79CC6BDA" w:rsidR="008A4182" w:rsidRDefault="008A4182" w:rsidP="008A4182">
      <w:r>
        <w:t>Any l</w:t>
      </w:r>
      <w:r w:rsidRPr="00580821">
        <w:t xml:space="preserve">ump-sum receipts are </w:t>
      </w:r>
      <w:r>
        <w:t xml:space="preserve">only </w:t>
      </w:r>
      <w:r w:rsidRPr="00580821">
        <w:t>counted as assets if they are retained by a family in a form recognizable as an asset</w:t>
      </w:r>
      <w:r>
        <w:t xml:space="preserve">. </w:t>
      </w:r>
    </w:p>
    <w:p w14:paraId="69C80B64" w14:textId="77777777" w:rsidR="008A4182" w:rsidRDefault="008A4182" w:rsidP="00AE7619">
      <w:pPr>
        <w:pStyle w:val="Heading4"/>
      </w:pPr>
      <w:r>
        <w:t>Life Insurance</w:t>
      </w:r>
    </w:p>
    <w:p w14:paraId="3A69E2E1" w14:textId="433B55BB" w:rsidR="008A4182" w:rsidRDefault="008A4182" w:rsidP="008A4182">
      <w:r>
        <w:t xml:space="preserve">The cash value of a life insurance policy available to a family member before death, such as a whole life or universal life policy, is included in the calculation of the </w:t>
      </w:r>
      <w:r w:rsidRPr="002C22EE">
        <w:t>value</w:t>
      </w:r>
      <w:r>
        <w:t xml:space="preserve"> of the family</w:t>
      </w:r>
      <w:r w:rsidRPr="000158E6">
        <w:t>’</w:t>
      </w:r>
      <w:r>
        <w:t xml:space="preserve">s assets. </w:t>
      </w:r>
      <w:r w:rsidR="000D1686">
        <w:t>LRHA</w:t>
      </w:r>
      <w:r>
        <w:t xml:space="preserve"> will use the policy’s current surrender value as the </w:t>
      </w:r>
      <w:r w:rsidR="000D1686">
        <w:t>net value</w:t>
      </w:r>
      <w:r>
        <w:t xml:space="preserve"> of the asset.</w:t>
      </w:r>
    </w:p>
    <w:p w14:paraId="0B31ACA1" w14:textId="77777777" w:rsidR="008A4182" w:rsidRDefault="008A4182" w:rsidP="008A4182">
      <w:bookmarkStart w:id="4089" w:name="_Hlk147326241"/>
      <w:r>
        <w:t>Net family assets do not include the value of term life insurance, which has no cash value to the individual before death.</w:t>
      </w:r>
      <w:bookmarkEnd w:id="4089"/>
    </w:p>
    <w:p w14:paraId="0BB85CA1" w14:textId="77777777" w:rsidR="008A4182" w:rsidRDefault="008A4182" w:rsidP="00AE7619">
      <w:pPr>
        <w:pStyle w:val="Heading4"/>
      </w:pPr>
      <w:r>
        <w:t>Tax Refunds</w:t>
      </w:r>
    </w:p>
    <w:p w14:paraId="75E607E0" w14:textId="77777777" w:rsidR="006E04B1" w:rsidRPr="00AE2C10" w:rsidRDefault="006E04B1" w:rsidP="006E04B1">
      <w:pPr>
        <w:pStyle w:val="ListParagraph"/>
        <w:pBdr>
          <w:top w:val="single" w:sz="4" w:space="1" w:color="auto"/>
          <w:left w:val="single" w:sz="4" w:space="0" w:color="auto"/>
          <w:bottom w:val="single" w:sz="4" w:space="1" w:color="auto"/>
          <w:right w:val="single" w:sz="4" w:space="4" w:color="auto"/>
        </w:pBdr>
        <w:ind w:left="0"/>
        <w:rPr>
          <w:b/>
          <w:bCs/>
          <w:i/>
          <w:iCs/>
        </w:rPr>
      </w:pPr>
      <w:r w:rsidRPr="001D07F4">
        <w:rPr>
          <w:b/>
          <w:bCs/>
          <w:i/>
          <w:iCs/>
          <w:highlight w:val="yellow"/>
        </w:rPr>
        <w:t>Note: the following section is only applicable upon implementation of the HOTMA Final Rule (Sections 102 and 104). Prior to implementation, the following does not apply.</w:t>
      </w:r>
    </w:p>
    <w:p w14:paraId="3AC6528C" w14:textId="77777777" w:rsidR="008A4182" w:rsidRDefault="008A4182" w:rsidP="008A4182">
      <w:r>
        <w:t xml:space="preserve">All amounts received by a family in the form of federal tax refunds or refundable tax credits are excluded from a family’s net family assets for a period of 12 months after receipt by the family. </w:t>
      </w:r>
    </w:p>
    <w:p w14:paraId="65599854" w14:textId="77777777" w:rsidR="008A4182" w:rsidRDefault="008A4182" w:rsidP="008A4182">
      <w:r>
        <w:t xml:space="preserve">At the time of an annual or interim reexamination of income, if the federal tax refund was received during the 12 months preceding the effective date of the reexamination, then the amount of the refund that was received by the family is subtracted from the total value of the account in which the federal tax refund or refundable tax credits were deposited. When the subtraction results in a negative number, then the balance of the asset is considered $0. </w:t>
      </w:r>
    </w:p>
    <w:p w14:paraId="3935B5B1" w14:textId="3CD590D1" w:rsidR="008A4182" w:rsidRDefault="008A4182" w:rsidP="008A4182">
      <w:pPr>
        <w:rPr>
          <w:b/>
          <w:bCs/>
          <w:i/>
        </w:rPr>
      </w:pPr>
      <w:r>
        <w:t xml:space="preserve">If the tax refund or refundable tax credit is deposited into another excluded asset, such as a retirement account or a Coverdell Education Savings Account, then the deposit will have no effect </w:t>
      </w:r>
      <w:r>
        <w:lastRenderedPageBreak/>
        <w:t xml:space="preserve">on the balance of the asset (i.e., there is no need for </w:t>
      </w:r>
      <w:r w:rsidR="000D1686">
        <w:t>LRHA</w:t>
      </w:r>
      <w:r>
        <w:t xml:space="preserve"> to subtract the amount of the deposit from the value of the excluded asset).</w:t>
      </w:r>
    </w:p>
    <w:p w14:paraId="5C8825B6" w14:textId="77777777" w:rsidR="008A4182" w:rsidRDefault="008A4182" w:rsidP="00AE7619">
      <w:pPr>
        <w:pStyle w:val="Heading4"/>
      </w:pPr>
      <w:bookmarkStart w:id="4090" w:name="_Ref155258042"/>
      <w:r>
        <w:t>Trusts as Assets</w:t>
      </w:r>
      <w:bookmarkEnd w:id="4090"/>
    </w:p>
    <w:p w14:paraId="6E1B8BDC" w14:textId="77777777" w:rsidR="008A4182" w:rsidRDefault="008A4182" w:rsidP="008A4182">
      <w:pPr>
        <w:rPr>
          <w:bCs/>
        </w:rPr>
      </w:pPr>
      <w:bookmarkStart w:id="4091" w:name="_Hlk135303164"/>
      <w:r>
        <w:rPr>
          <w:bCs/>
        </w:rPr>
        <w:t xml:space="preserve">There are two types of </w:t>
      </w:r>
      <w:r w:rsidRPr="00127014">
        <w:rPr>
          <w:b/>
          <w:color w:val="0070C0"/>
        </w:rPr>
        <w:fldChar w:fldCharType="begin"/>
      </w:r>
      <w:r w:rsidRPr="00127014">
        <w:rPr>
          <w:b/>
          <w:color w:val="0070C0"/>
        </w:rPr>
        <w:instrText xml:space="preserve"> REF _Ref155258137 \h  \* MERGEFORMAT </w:instrText>
      </w:r>
      <w:r w:rsidRPr="00127014">
        <w:rPr>
          <w:b/>
          <w:color w:val="0070C0"/>
        </w:rPr>
      </w:r>
      <w:r w:rsidRPr="00127014">
        <w:rPr>
          <w:b/>
          <w:color w:val="0070C0"/>
        </w:rPr>
        <w:fldChar w:fldCharType="separate"/>
      </w:r>
      <w:r w:rsidRPr="00127014">
        <w:rPr>
          <w:b/>
          <w:color w:val="0070C0"/>
        </w:rPr>
        <w:t>Trusts</w:t>
      </w:r>
      <w:r w:rsidRPr="00127014">
        <w:rPr>
          <w:b/>
          <w:color w:val="0070C0"/>
        </w:rPr>
        <w:fldChar w:fldCharType="end"/>
      </w:r>
      <w:r>
        <w:rPr>
          <w:bCs/>
        </w:rPr>
        <w:t xml:space="preserve">, </w:t>
      </w:r>
      <w:r w:rsidRPr="00800A74">
        <w:rPr>
          <w:bCs/>
          <w:i/>
          <w:iCs/>
        </w:rPr>
        <w:t>revocable</w:t>
      </w:r>
      <w:r>
        <w:rPr>
          <w:bCs/>
        </w:rPr>
        <w:t xml:space="preserve"> and </w:t>
      </w:r>
      <w:r w:rsidRPr="00800A74">
        <w:rPr>
          <w:bCs/>
          <w:i/>
          <w:iCs/>
        </w:rPr>
        <w:t>irrevocable</w:t>
      </w:r>
      <w:r>
        <w:rPr>
          <w:bCs/>
        </w:rPr>
        <w:t>.</w:t>
      </w:r>
      <w:r w:rsidRPr="00800A74">
        <w:rPr>
          <w:bCs/>
        </w:rPr>
        <w:t xml:space="preserve"> </w:t>
      </w:r>
      <w:r>
        <w:rPr>
          <w:bCs/>
        </w:rPr>
        <w:t xml:space="preserve"> </w:t>
      </w:r>
    </w:p>
    <w:p w14:paraId="31D16179" w14:textId="67C114F0" w:rsidR="008A4182" w:rsidRDefault="008A4182" w:rsidP="008A4182">
      <w:r w:rsidRPr="0017182A">
        <w:rPr>
          <w:i/>
          <w:iCs/>
        </w:rPr>
        <w:t>Irrevocable trusts</w:t>
      </w:r>
      <w:r>
        <w:t>—which include special needs trusts—are not under the control of any member of the family or household are not included as assets.</w:t>
      </w:r>
      <w:bookmarkStart w:id="4092" w:name="_Hlk147325935"/>
      <w:r>
        <w:t xml:space="preserve"> </w:t>
      </w:r>
      <w:r w:rsidR="000D1686">
        <w:t>LRHA</w:t>
      </w:r>
      <w:r>
        <w:t xml:space="preserve"> will also not include as income and amounts earned by the trust</w:t>
      </w:r>
      <w:bookmarkStart w:id="4093" w:name="_Hlk147325968"/>
      <w:bookmarkEnd w:id="4092"/>
      <w:r>
        <w:t xml:space="preserve"> (e.g., interest earned, rental income if property is held in the trust) for so long as the income from the trust is not distributed.</w:t>
      </w:r>
      <w:r w:rsidRPr="008F1658">
        <w:t xml:space="preserve"> </w:t>
      </w:r>
    </w:p>
    <w:bookmarkEnd w:id="4093"/>
    <w:p w14:paraId="48951DD2" w14:textId="77777777" w:rsidR="008A4182" w:rsidRDefault="008A4182" w:rsidP="008A4182">
      <w:r>
        <w:t xml:space="preserve">A </w:t>
      </w:r>
      <w:r w:rsidRPr="00800A74">
        <w:rPr>
          <w:i/>
          <w:iCs/>
        </w:rPr>
        <w:t>revocable trust</w:t>
      </w:r>
      <w:r>
        <w:t xml:space="preserve"> is a trust that the creator of the trust may amend or end (revoke). When there is a revocable trust, the creator has access to the funds in the trust account. </w:t>
      </w:r>
    </w:p>
    <w:p w14:paraId="1BA5EA57" w14:textId="29FB75E8" w:rsidR="008A4182" w:rsidRDefault="008A4182" w:rsidP="006E0259">
      <w:pPr>
        <w:pStyle w:val="ListParagraph"/>
        <w:numPr>
          <w:ilvl w:val="0"/>
          <w:numId w:val="171"/>
        </w:numPr>
        <w:spacing w:before="0" w:after="160" w:line="259" w:lineRule="auto"/>
        <w:contextualSpacing w:val="0"/>
      </w:pPr>
      <w:r>
        <w:t xml:space="preserve">Revocable trusts under the control of the family or household </w:t>
      </w:r>
      <w:bookmarkStart w:id="4094" w:name="_Hlk150270305"/>
      <w:r>
        <w:t xml:space="preserve">(e.g., the grantor is a member of the assisted family or household) </w:t>
      </w:r>
      <w:bookmarkEnd w:id="4094"/>
      <w:r>
        <w:t xml:space="preserve">are considered assets and must be included in family assets. In this case, </w:t>
      </w:r>
      <w:r w:rsidR="000D1686">
        <w:t>LRHA</w:t>
      </w:r>
      <w:r>
        <w:t xml:space="preserve"> will:</w:t>
      </w:r>
    </w:p>
    <w:p w14:paraId="471BD868" w14:textId="77777777" w:rsidR="008A4182" w:rsidRDefault="008A4182" w:rsidP="006E0259">
      <w:pPr>
        <w:pStyle w:val="ListParagraph"/>
        <w:numPr>
          <w:ilvl w:val="1"/>
          <w:numId w:val="171"/>
        </w:numPr>
        <w:spacing w:before="0" w:after="160" w:line="259" w:lineRule="auto"/>
        <w:contextualSpacing w:val="0"/>
      </w:pPr>
      <w:r>
        <w:t>Exclude as income any distributions from the trust to the family;</w:t>
      </w:r>
    </w:p>
    <w:p w14:paraId="2963E0B9" w14:textId="77777777" w:rsidR="00C8484F" w:rsidRPr="00397003" w:rsidRDefault="00C8484F" w:rsidP="006E0259">
      <w:pPr>
        <w:pStyle w:val="ListParagraph"/>
        <w:numPr>
          <w:ilvl w:val="1"/>
          <w:numId w:val="171"/>
        </w:numPr>
        <w:spacing w:before="0" w:after="160" w:line="259" w:lineRule="auto"/>
        <w:contextualSpacing w:val="0"/>
      </w:pPr>
      <w:r>
        <w:t>Include income from the assets per HUD requirements.</w:t>
      </w:r>
    </w:p>
    <w:p w14:paraId="3952E468" w14:textId="77777777" w:rsidR="008A4182" w:rsidRDefault="008A4182" w:rsidP="006E0259">
      <w:pPr>
        <w:pStyle w:val="ListParagraph"/>
        <w:numPr>
          <w:ilvl w:val="0"/>
          <w:numId w:val="171"/>
        </w:numPr>
        <w:spacing w:before="0" w:after="160" w:line="259" w:lineRule="auto"/>
        <w:contextualSpacing w:val="0"/>
      </w:pPr>
      <w:r>
        <w:t xml:space="preserve">Revocable trusts that are </w:t>
      </w:r>
      <w:r w:rsidRPr="00EA3059">
        <w:rPr>
          <w:b/>
          <w:bCs/>
        </w:rPr>
        <w:t>not</w:t>
      </w:r>
      <w:r>
        <w:t xml:space="preserve"> under the control of the family are excluded from family assets. This happens when a member of the assisted family is the beneficiary of a revocable trust, but the grantor is not a member of the assisted family. For the revocable trust to be considered excluded from family assets, no family or household member may be the account’s trustee.</w:t>
      </w:r>
      <w:r w:rsidRPr="006A5F96">
        <w:t xml:space="preserve"> </w:t>
      </w:r>
    </w:p>
    <w:bookmarkEnd w:id="4088"/>
    <w:bookmarkEnd w:id="4091"/>
    <w:p w14:paraId="3C11438C" w14:textId="77777777" w:rsidR="008A4182" w:rsidRDefault="008A4182" w:rsidP="00AE7619">
      <w:pPr>
        <w:pStyle w:val="Heading4"/>
      </w:pPr>
      <w:r>
        <w:t>ABLE Accounts</w:t>
      </w:r>
    </w:p>
    <w:p w14:paraId="7D591C8F" w14:textId="77777777" w:rsidR="008A4182" w:rsidRDefault="008A4182" w:rsidP="008A4182">
      <w:r>
        <w:t xml:space="preserve">An Achieving a Better Life Experience (ABLE) account is a type of tax-advantaged savings account that an eligible individual can use to pay for qualified disability expenses. Section 103 of the ABLE Act mandates that an individual’s ABLE account (specifically, its account balance, contributions to the account, and distributions from the account) is excluded when determining the designated beneficiary’s eligibility and continued occupancy under certain federal means-tested programs. </w:t>
      </w:r>
    </w:p>
    <w:p w14:paraId="5EA99DD2" w14:textId="6D2D5FBB" w:rsidR="008A4182" w:rsidRDefault="000D1686" w:rsidP="008A4182">
      <w:r>
        <w:t>LRHA</w:t>
      </w:r>
      <w:r w:rsidR="008A4182">
        <w:t xml:space="preserve"> will exclude the entire value of the individual’s ABLE account from the household’s assets. Distributions from the ABLE account are also not considered income. However, all wage income received, regardless of which account the money is paid to, is included as income.</w:t>
      </w:r>
    </w:p>
    <w:p w14:paraId="2C187581" w14:textId="77777777" w:rsidR="008A4182" w:rsidRDefault="008A4182" w:rsidP="00AE7619">
      <w:pPr>
        <w:pStyle w:val="Heading4"/>
      </w:pPr>
      <w:r>
        <w:t>Luxury Items and Other Non-Necessary Personal Property</w:t>
      </w:r>
    </w:p>
    <w:p w14:paraId="0EFCBC37" w14:textId="77777777" w:rsidR="008A203F" w:rsidRPr="00AE2C10" w:rsidRDefault="008A203F" w:rsidP="008A203F">
      <w:pPr>
        <w:pStyle w:val="ListParagraph"/>
        <w:pBdr>
          <w:top w:val="single" w:sz="4" w:space="1" w:color="auto"/>
          <w:left w:val="single" w:sz="4" w:space="0" w:color="auto"/>
          <w:bottom w:val="single" w:sz="4" w:space="1" w:color="auto"/>
          <w:right w:val="single" w:sz="4" w:space="4" w:color="auto"/>
        </w:pBdr>
        <w:ind w:left="0"/>
        <w:rPr>
          <w:b/>
          <w:bCs/>
          <w:i/>
          <w:iCs/>
        </w:rPr>
      </w:pPr>
      <w:r w:rsidRPr="00BC38FD">
        <w:rPr>
          <w:b/>
          <w:bCs/>
          <w:i/>
          <w:iCs/>
          <w:highlight w:val="yellow"/>
        </w:rPr>
        <w:t>Note: the following section is only applicable upon implementation of the HOTMA Final Rule (Sections 102 and 104). Prior to implementation, the following does not apply.</w:t>
      </w:r>
    </w:p>
    <w:p w14:paraId="4160A523" w14:textId="141C1EFF" w:rsidR="008A4182" w:rsidRDefault="008A4182" w:rsidP="008A4182">
      <w:r>
        <w:t xml:space="preserve">In determining the </w:t>
      </w:r>
      <w:r w:rsidRPr="00E74BCC">
        <w:t>value</w:t>
      </w:r>
      <w:r>
        <w:t xml:space="preserve"> of non-necessary personal property where the </w:t>
      </w:r>
      <w:r w:rsidR="000D1686">
        <w:t>net value</w:t>
      </w:r>
      <w:r>
        <w:t xml:space="preserve"> cannot be readily quantified (such as through a financial statement), </w:t>
      </w:r>
      <w:r w:rsidR="000D1686">
        <w:t>LRHA</w:t>
      </w:r>
      <w:r>
        <w:t xml:space="preserve"> will use the family</w:t>
      </w:r>
      <w:r w:rsidRPr="000158E6">
        <w:t>’</w:t>
      </w:r>
      <w:r>
        <w:t>s estimate of the value.</w:t>
      </w:r>
      <w:r w:rsidRPr="009A5E45">
        <w:t xml:space="preserve"> </w:t>
      </w:r>
      <w:r w:rsidR="000D1686">
        <w:t>LRHA</w:t>
      </w:r>
      <w:r>
        <w:t xml:space="preserve"> may obtain an appraisal if there is reason to believe that the family’s estimated value is off by $50 or more. The family must cooperate with the appraiser but cannot be charged any costs related to the appraisal.</w:t>
      </w:r>
    </w:p>
    <w:p w14:paraId="33AC104C" w14:textId="77777777" w:rsidR="008A4182" w:rsidRDefault="008A4182" w:rsidP="008A4182">
      <w:pPr>
        <w:pStyle w:val="Heading3"/>
      </w:pPr>
      <w:bookmarkStart w:id="4095" w:name="_Toc162967311"/>
      <w:bookmarkStart w:id="4096" w:name="_Toc162967848"/>
      <w:bookmarkStart w:id="4097" w:name="_Toc162968379"/>
      <w:bookmarkStart w:id="4098" w:name="_Toc162968998"/>
      <w:bookmarkStart w:id="4099" w:name="_Toc163140627"/>
      <w:bookmarkStart w:id="4100" w:name="_Toc172208760"/>
      <w:bookmarkStart w:id="4101" w:name="_Toc173497596"/>
      <w:bookmarkStart w:id="4102" w:name="_Toc196388967"/>
      <w:bookmarkStart w:id="4103" w:name="_Toc196389953"/>
      <w:r w:rsidRPr="00765546">
        <w:lastRenderedPageBreak/>
        <w:t>Jointly Owned Assets</w:t>
      </w:r>
      <w:bookmarkEnd w:id="4095"/>
      <w:bookmarkEnd w:id="4096"/>
      <w:bookmarkEnd w:id="4097"/>
      <w:bookmarkEnd w:id="4098"/>
      <w:bookmarkEnd w:id="4099"/>
      <w:bookmarkEnd w:id="4100"/>
      <w:bookmarkEnd w:id="4101"/>
      <w:bookmarkEnd w:id="4102"/>
      <w:bookmarkEnd w:id="4103"/>
    </w:p>
    <w:p w14:paraId="6AFA129E" w14:textId="54864883" w:rsidR="008A4182" w:rsidRDefault="008A4182" w:rsidP="008A4182">
      <w:r w:rsidRPr="00765546">
        <w:t xml:space="preserve">If an asset is owned by more than one person and any family member has unrestricted access to the asset, the </w:t>
      </w:r>
      <w:r w:rsidR="000D1686">
        <w:t>LRHA</w:t>
      </w:r>
      <w:r w:rsidRPr="00765546">
        <w:t xml:space="preserve"> will count the full value of the asset</w:t>
      </w:r>
      <w:r>
        <w:t xml:space="preserve"> unless:</w:t>
      </w:r>
    </w:p>
    <w:p w14:paraId="16A91D87" w14:textId="77777777" w:rsidR="008A4182" w:rsidRDefault="008A4182" w:rsidP="006E0259">
      <w:pPr>
        <w:pStyle w:val="ListParagraph"/>
        <w:numPr>
          <w:ilvl w:val="0"/>
          <w:numId w:val="176"/>
        </w:numPr>
        <w:spacing w:before="0" w:after="160" w:line="259" w:lineRule="auto"/>
        <w:contextualSpacing w:val="0"/>
      </w:pPr>
      <w:r>
        <w:t>The asset is otherwise excluded;</w:t>
      </w:r>
    </w:p>
    <w:p w14:paraId="70DE8DB2" w14:textId="77777777" w:rsidR="008A4182" w:rsidRDefault="008A4182" w:rsidP="006E0259">
      <w:pPr>
        <w:pStyle w:val="ListParagraph"/>
        <w:numPr>
          <w:ilvl w:val="0"/>
          <w:numId w:val="176"/>
        </w:numPr>
        <w:spacing w:before="0" w:after="160" w:line="259" w:lineRule="auto"/>
        <w:contextualSpacing w:val="0"/>
      </w:pPr>
      <w:r>
        <w:t>The family can demonstrate that the asset is inaccessible to them, or</w:t>
      </w:r>
    </w:p>
    <w:p w14:paraId="24EED4B6" w14:textId="77777777" w:rsidR="008A4182" w:rsidRDefault="008A4182" w:rsidP="006E0259">
      <w:pPr>
        <w:pStyle w:val="ListParagraph"/>
        <w:numPr>
          <w:ilvl w:val="0"/>
          <w:numId w:val="176"/>
        </w:numPr>
        <w:spacing w:before="0" w:after="160" w:line="259" w:lineRule="auto"/>
        <w:contextualSpacing w:val="0"/>
      </w:pPr>
      <w:r>
        <w:t>The family cannot dispose of any portion of the asset without the consent of another owner who refuses to comply.</w:t>
      </w:r>
    </w:p>
    <w:p w14:paraId="79630515" w14:textId="77777777" w:rsidR="008A4182" w:rsidRPr="00765546" w:rsidRDefault="008A4182" w:rsidP="008A4182">
      <w:r w:rsidRPr="00765546">
        <w:t>A family member has unrestricted access to an asset when he or she can legally dispose of the asset without the consent of any of the other owners.</w:t>
      </w:r>
    </w:p>
    <w:p w14:paraId="66C6F4F5" w14:textId="77777777" w:rsidR="008A4182" w:rsidRDefault="008A4182" w:rsidP="008A4182">
      <w:r>
        <w:t>If the family demonstrates that they can only access a portion of an asset, then only that portion’s value is included in the calculation of net family assets for the family.</w:t>
      </w:r>
    </w:p>
    <w:p w14:paraId="79B03E6E" w14:textId="77777777" w:rsidR="008A4182" w:rsidRDefault="008A4182" w:rsidP="008A4182">
      <w:r>
        <w:t>Any income from a jointly owned asset must be included in annual income, unless:</w:t>
      </w:r>
    </w:p>
    <w:p w14:paraId="79580395" w14:textId="77777777" w:rsidR="008A4182" w:rsidRDefault="008A4182" w:rsidP="006E0259">
      <w:pPr>
        <w:numPr>
          <w:ilvl w:val="0"/>
          <w:numId w:val="177"/>
        </w:numPr>
        <w:spacing w:before="0" w:after="160" w:line="259" w:lineRule="auto"/>
        <w:jc w:val="left"/>
      </w:pPr>
      <w:r>
        <w:t>The income is specifically excluded;</w:t>
      </w:r>
    </w:p>
    <w:p w14:paraId="408E749F" w14:textId="77777777" w:rsidR="008A4182" w:rsidRDefault="008A4182" w:rsidP="006E0259">
      <w:pPr>
        <w:numPr>
          <w:ilvl w:val="0"/>
          <w:numId w:val="177"/>
        </w:numPr>
        <w:spacing w:before="0" w:after="160" w:line="259" w:lineRule="auto"/>
        <w:jc w:val="left"/>
      </w:pPr>
      <w:r>
        <w:t>The family demonstrates that they do not have access to the income from that asset; or</w:t>
      </w:r>
    </w:p>
    <w:p w14:paraId="341CDD97" w14:textId="77777777" w:rsidR="008A4182" w:rsidRDefault="008A4182" w:rsidP="006E0259">
      <w:pPr>
        <w:pStyle w:val="ListParagraph"/>
        <w:numPr>
          <w:ilvl w:val="0"/>
          <w:numId w:val="177"/>
        </w:numPr>
        <w:spacing w:before="0" w:after="160" w:line="259" w:lineRule="auto"/>
        <w:contextualSpacing w:val="0"/>
      </w:pPr>
      <w:r>
        <w:t>The family only has access to a portion of the income from that asset.</w:t>
      </w:r>
    </w:p>
    <w:p w14:paraId="526DBDED" w14:textId="77777777" w:rsidR="008A4182" w:rsidRDefault="008A4182" w:rsidP="008A4182">
      <w:r>
        <w:t xml:space="preserve">See also </w:t>
      </w:r>
      <w:r w:rsidRPr="00EE5150">
        <w:rPr>
          <w:b/>
          <w:bCs/>
          <w:color w:val="0070C0"/>
        </w:rPr>
        <w:fldChar w:fldCharType="begin"/>
      </w:r>
      <w:r w:rsidRPr="00EE5150">
        <w:rPr>
          <w:b/>
          <w:bCs/>
          <w:color w:val="0070C0"/>
        </w:rPr>
        <w:instrText xml:space="preserve"> REF _Ref155187711 \h  \* MERGEFORMAT </w:instrText>
      </w:r>
      <w:r w:rsidRPr="00EE5150">
        <w:rPr>
          <w:b/>
          <w:bCs/>
          <w:color w:val="0070C0"/>
        </w:rPr>
      </w:r>
      <w:r w:rsidRPr="00EE5150">
        <w:rPr>
          <w:b/>
          <w:bCs/>
          <w:color w:val="0070C0"/>
        </w:rPr>
        <w:fldChar w:fldCharType="separate"/>
      </w:r>
      <w:r w:rsidRPr="00EE5150">
        <w:rPr>
          <w:b/>
          <w:bCs/>
          <w:color w:val="0070C0"/>
        </w:rPr>
        <w:t>Co-Owned Businesses</w:t>
      </w:r>
      <w:r w:rsidRPr="00EE5150">
        <w:rPr>
          <w:b/>
          <w:bCs/>
          <w:color w:val="0070C0"/>
        </w:rPr>
        <w:fldChar w:fldCharType="end"/>
      </w:r>
      <w:r>
        <w:rPr>
          <w:b/>
          <w:bCs/>
          <w:color w:val="0070C0"/>
        </w:rPr>
        <w:t xml:space="preserve"> </w:t>
      </w:r>
      <w:r w:rsidRPr="00F25A5E">
        <w:t>and</w:t>
      </w:r>
      <w:r>
        <w:rPr>
          <w:b/>
          <w:bCs/>
          <w:color w:val="0070C0"/>
        </w:rPr>
        <w:t xml:space="preserve"> </w:t>
      </w:r>
      <w:r w:rsidRPr="00F66FF5">
        <w:rPr>
          <w:b/>
          <w:bCs/>
          <w:color w:val="0070C0"/>
        </w:rPr>
        <w:fldChar w:fldCharType="begin"/>
      </w:r>
      <w:r w:rsidRPr="00F66FF5">
        <w:rPr>
          <w:b/>
          <w:bCs/>
          <w:color w:val="0070C0"/>
        </w:rPr>
        <w:instrText xml:space="preserve"> REF _Ref155187626 \h  \* MERGEFORMAT </w:instrText>
      </w:r>
      <w:r w:rsidRPr="00F66FF5">
        <w:rPr>
          <w:b/>
          <w:bCs/>
          <w:color w:val="0070C0"/>
        </w:rPr>
      </w:r>
      <w:r w:rsidRPr="00F66FF5">
        <w:rPr>
          <w:b/>
          <w:bCs/>
          <w:color w:val="0070C0"/>
        </w:rPr>
        <w:fldChar w:fldCharType="separate"/>
      </w:r>
      <w:r w:rsidRPr="00F66FF5">
        <w:rPr>
          <w:b/>
          <w:bCs/>
          <w:color w:val="0070C0"/>
        </w:rPr>
        <w:t>Assets Owned by a Business Entity</w:t>
      </w:r>
      <w:r w:rsidRPr="00F66FF5">
        <w:rPr>
          <w:b/>
          <w:bCs/>
          <w:color w:val="0070C0"/>
        </w:rPr>
        <w:fldChar w:fldCharType="end"/>
      </w:r>
      <w:r>
        <w:t xml:space="preserve"> in this chapter.</w:t>
      </w:r>
    </w:p>
    <w:p w14:paraId="571BFF4B" w14:textId="77777777" w:rsidR="008A4182" w:rsidRDefault="008A4182" w:rsidP="008A4182">
      <w:r>
        <w:t>If an individual is a beneficiary who is entitled to access the account’s funds only upon the death of the account’s owner, and may not otherwise withdraw funds from an account, then the account is not an asset to the assisted family, and the family should provide proper documentation demonstrating that they are only a beneficiary on the account.</w:t>
      </w:r>
    </w:p>
    <w:p w14:paraId="681DC40C" w14:textId="77777777" w:rsidR="008A4182" w:rsidRPr="00765546" w:rsidRDefault="008A4182" w:rsidP="008A4182">
      <w:pPr>
        <w:pStyle w:val="Heading3"/>
      </w:pPr>
      <w:bookmarkStart w:id="4104" w:name="_Toc118116014"/>
      <w:bookmarkStart w:id="4105" w:name="_Toc162967312"/>
      <w:bookmarkStart w:id="4106" w:name="_Toc162967849"/>
      <w:bookmarkStart w:id="4107" w:name="_Toc162968380"/>
      <w:bookmarkStart w:id="4108" w:name="_Toc162968999"/>
      <w:bookmarkStart w:id="4109" w:name="_Toc163140628"/>
      <w:bookmarkStart w:id="4110" w:name="_Toc172208761"/>
      <w:bookmarkStart w:id="4111" w:name="_Toc173497597"/>
      <w:bookmarkStart w:id="4112" w:name="_Toc196388968"/>
      <w:bookmarkStart w:id="4113" w:name="_Toc196389954"/>
      <w:r w:rsidRPr="00765546">
        <w:t>Assets Disposed of for Less than Fair Market Value</w:t>
      </w:r>
      <w:bookmarkEnd w:id="4104"/>
      <w:bookmarkEnd w:id="4105"/>
      <w:bookmarkEnd w:id="4106"/>
      <w:bookmarkEnd w:id="4107"/>
      <w:bookmarkEnd w:id="4108"/>
      <w:bookmarkEnd w:id="4109"/>
      <w:bookmarkEnd w:id="4110"/>
      <w:bookmarkEnd w:id="4111"/>
      <w:bookmarkEnd w:id="4112"/>
      <w:bookmarkEnd w:id="4113"/>
    </w:p>
    <w:p w14:paraId="58F6FE76" w14:textId="79A7E19D" w:rsidR="008A4182" w:rsidRDefault="000D1686" w:rsidP="008A4182">
      <w:r>
        <w:t>LRHA</w:t>
      </w:r>
      <w:r w:rsidR="008A4182">
        <w:t xml:space="preserve"> will include the value of any business or family assets disposed of by a family for less than fair market value (including a disposition in trust, but not in a foreclosure or bankruptcy sale) during the two years preceding the date of application or recertification, as applicable, in excess of the consideration received for the asset. However, </w:t>
      </w:r>
      <w:r>
        <w:t>LRHA</w:t>
      </w:r>
      <w:r w:rsidR="008A4182" w:rsidRPr="00765546">
        <w:t xml:space="preserve"> will not include the value of assets disposed of for less than fair market value</w:t>
      </w:r>
      <w:r w:rsidR="008A4182">
        <w:t>:</w:t>
      </w:r>
    </w:p>
    <w:p w14:paraId="168CE99C" w14:textId="77777777" w:rsidR="008A4182" w:rsidRDefault="008A4182" w:rsidP="006E0259">
      <w:pPr>
        <w:pStyle w:val="ListParagraph"/>
        <w:numPr>
          <w:ilvl w:val="0"/>
          <w:numId w:val="175"/>
        </w:numPr>
        <w:spacing w:before="0" w:after="160" w:line="259" w:lineRule="auto"/>
        <w:contextualSpacing w:val="0"/>
      </w:pPr>
      <w:r>
        <w:t>U</w:t>
      </w:r>
      <w:r w:rsidRPr="00765546">
        <w:t>nless the cumulative fair market value of all assets disposed of during the past two years exceeds the gross amount received for the assets by more than $1,000</w:t>
      </w:r>
      <w:r>
        <w:t>;</w:t>
      </w:r>
    </w:p>
    <w:p w14:paraId="36EAB900" w14:textId="77777777" w:rsidR="008A4182" w:rsidRDefault="008A4182" w:rsidP="006E0259">
      <w:pPr>
        <w:pStyle w:val="ListParagraph"/>
        <w:numPr>
          <w:ilvl w:val="0"/>
          <w:numId w:val="175"/>
        </w:numPr>
        <w:spacing w:before="0" w:after="160" w:line="259" w:lineRule="auto"/>
        <w:contextualSpacing w:val="0"/>
      </w:pPr>
      <w:r>
        <w:t>If they are disposed of as part of a separation or divorce settlement and the family receives important consideration not measurable in dollar terms; and/or</w:t>
      </w:r>
    </w:p>
    <w:p w14:paraId="65C7F8BC" w14:textId="77777777" w:rsidR="008A4182" w:rsidRDefault="008A4182" w:rsidP="006E0259">
      <w:pPr>
        <w:pStyle w:val="ListParagraph"/>
        <w:numPr>
          <w:ilvl w:val="0"/>
          <w:numId w:val="175"/>
        </w:numPr>
        <w:spacing w:before="0" w:after="160" w:line="259" w:lineRule="auto"/>
        <w:contextualSpacing w:val="0"/>
      </w:pPr>
      <w:r>
        <w:t xml:space="preserve">When the disposition is the result of a foreclosure or bankruptcy sale. </w:t>
      </w:r>
    </w:p>
    <w:p w14:paraId="439E25EE" w14:textId="77777777" w:rsidR="008A4182" w:rsidRDefault="008A4182" w:rsidP="006E0259">
      <w:pPr>
        <w:pStyle w:val="ListParagraph"/>
        <w:numPr>
          <w:ilvl w:val="1"/>
          <w:numId w:val="175"/>
        </w:numPr>
        <w:spacing w:before="0" w:after="160" w:line="259" w:lineRule="auto"/>
        <w:contextualSpacing w:val="0"/>
      </w:pPr>
      <w:r>
        <w:t>Negative equity in real property or other investments does not prohibit the owner from selling the property or other investments, so negative equity alone would not justify excluding the property or other investments from family assets.</w:t>
      </w:r>
    </w:p>
    <w:p w14:paraId="2521E8F0" w14:textId="77777777" w:rsidR="008A4182" w:rsidRDefault="008A4182" w:rsidP="008A4182">
      <w:r>
        <w:t xml:space="preserve">See also </w:t>
      </w:r>
      <w:r w:rsidRPr="00F66FF5">
        <w:rPr>
          <w:b/>
          <w:bCs/>
          <w:color w:val="0070C0"/>
        </w:rPr>
        <w:fldChar w:fldCharType="begin"/>
      </w:r>
      <w:r w:rsidRPr="00F66FF5">
        <w:rPr>
          <w:b/>
          <w:bCs/>
          <w:color w:val="0070C0"/>
        </w:rPr>
        <w:instrText xml:space="preserve"> REF _Ref155187626 \h  \* MERGEFORMAT </w:instrText>
      </w:r>
      <w:r w:rsidRPr="00F66FF5">
        <w:rPr>
          <w:b/>
          <w:bCs/>
          <w:color w:val="0070C0"/>
        </w:rPr>
      </w:r>
      <w:r w:rsidRPr="00F66FF5">
        <w:rPr>
          <w:b/>
          <w:bCs/>
          <w:color w:val="0070C0"/>
        </w:rPr>
        <w:fldChar w:fldCharType="separate"/>
      </w:r>
      <w:r w:rsidRPr="00F66FF5">
        <w:rPr>
          <w:b/>
          <w:bCs/>
          <w:color w:val="0070C0"/>
        </w:rPr>
        <w:t>Assets Owned by a Business Entity</w:t>
      </w:r>
      <w:r w:rsidRPr="00F66FF5">
        <w:rPr>
          <w:b/>
          <w:bCs/>
          <w:color w:val="0070C0"/>
        </w:rPr>
        <w:fldChar w:fldCharType="end"/>
      </w:r>
      <w:r>
        <w:t xml:space="preserve"> in this chapter. </w:t>
      </w:r>
    </w:p>
    <w:p w14:paraId="20F211FC" w14:textId="77777777" w:rsidR="008A4182" w:rsidRDefault="008A4182" w:rsidP="008A4182">
      <w:r>
        <w:t>An asset moved to a retirement account held by a member of the family is not considered to be an asset disposed of for less than fair market value.</w:t>
      </w:r>
    </w:p>
    <w:p w14:paraId="01A8BF60" w14:textId="77777777" w:rsidR="008A4182" w:rsidRDefault="008A4182" w:rsidP="008A4182">
      <w:pPr>
        <w:pStyle w:val="Heading3"/>
      </w:pPr>
      <w:bookmarkStart w:id="4114" w:name="_Ref155251571"/>
      <w:bookmarkStart w:id="4115" w:name="_Toc162967313"/>
      <w:bookmarkStart w:id="4116" w:name="_Toc162967850"/>
      <w:bookmarkStart w:id="4117" w:name="_Toc162968381"/>
      <w:bookmarkStart w:id="4118" w:name="_Toc162969000"/>
      <w:bookmarkStart w:id="4119" w:name="_Toc163140629"/>
      <w:bookmarkStart w:id="4120" w:name="_Toc172208762"/>
      <w:bookmarkStart w:id="4121" w:name="_Toc173497598"/>
      <w:bookmarkStart w:id="4122" w:name="_Toc196388969"/>
      <w:bookmarkStart w:id="4123" w:name="_Toc196389955"/>
      <w:r>
        <w:lastRenderedPageBreak/>
        <w:t>Exclusions from Assets</w:t>
      </w:r>
      <w:bookmarkEnd w:id="4114"/>
      <w:bookmarkEnd w:id="4115"/>
      <w:bookmarkEnd w:id="4116"/>
      <w:bookmarkEnd w:id="4117"/>
      <w:bookmarkEnd w:id="4118"/>
      <w:bookmarkEnd w:id="4119"/>
      <w:bookmarkEnd w:id="4120"/>
      <w:bookmarkEnd w:id="4121"/>
      <w:bookmarkEnd w:id="4122"/>
      <w:bookmarkEnd w:id="4123"/>
    </w:p>
    <w:p w14:paraId="014D7636" w14:textId="77777777" w:rsidR="00153B79" w:rsidRPr="0039018F" w:rsidRDefault="00153B79" w:rsidP="00153B79">
      <w:pPr>
        <w:rPr>
          <w:rFonts w:cs="Arial"/>
        </w:rPr>
      </w:pPr>
      <w:bookmarkStart w:id="4124" w:name="_Toc162511639"/>
      <w:bookmarkStart w:id="4125" w:name="_Ref162871373"/>
      <w:bookmarkStart w:id="4126" w:name="_Toc162967314"/>
      <w:bookmarkStart w:id="4127" w:name="_Toc162967851"/>
      <w:bookmarkStart w:id="4128" w:name="_Toc162968382"/>
      <w:bookmarkStart w:id="4129" w:name="_Toc162969001"/>
      <w:bookmarkStart w:id="4130" w:name="_Toc163140630"/>
      <w:bookmarkEnd w:id="4056"/>
      <w:bookmarkEnd w:id="4057"/>
      <w:r>
        <w:t>The following are e</w:t>
      </w:r>
      <w:r w:rsidRPr="00DA072D">
        <w:t>xcluded from the calculation of net family assets:</w:t>
      </w:r>
      <w:r>
        <w:t xml:space="preserve"> </w:t>
      </w:r>
    </w:p>
    <w:p w14:paraId="13BC9551" w14:textId="77777777" w:rsidR="00153B79" w:rsidRPr="0039018F" w:rsidRDefault="00153B79" w:rsidP="006E0259">
      <w:pPr>
        <w:pStyle w:val="ListParagraph"/>
        <w:numPr>
          <w:ilvl w:val="2"/>
          <w:numId w:val="174"/>
        </w:numPr>
        <w:spacing w:before="0" w:after="160" w:line="259" w:lineRule="auto"/>
        <w:ind w:left="720"/>
        <w:contextualSpacing w:val="0"/>
      </w:pPr>
      <w:r w:rsidRPr="00DA072D">
        <w:t>The value of real property that the family does not have the effective legal</w:t>
      </w:r>
      <w:r>
        <w:t xml:space="preserve"> </w:t>
      </w:r>
      <w:r w:rsidRPr="00DA072D">
        <w:t>authority to sell in the jurisdiction in which the property is located;</w:t>
      </w:r>
      <w:r>
        <w:t xml:space="preserve"> </w:t>
      </w:r>
    </w:p>
    <w:p w14:paraId="44B8F189" w14:textId="77777777" w:rsidR="00153B79" w:rsidRDefault="00153B79" w:rsidP="006E0259">
      <w:pPr>
        <w:pStyle w:val="ListParagraph"/>
        <w:numPr>
          <w:ilvl w:val="2"/>
          <w:numId w:val="174"/>
        </w:numPr>
        <w:spacing w:before="0" w:after="160" w:line="259" w:lineRule="auto"/>
        <w:ind w:left="720"/>
        <w:contextualSpacing w:val="0"/>
      </w:pPr>
      <w:r w:rsidRPr="00DA072D">
        <w:t>The value of any Coverdell education savings account under section</w:t>
      </w:r>
      <w:r>
        <w:t xml:space="preserve"> </w:t>
      </w:r>
      <w:r w:rsidRPr="00DA072D">
        <w:t xml:space="preserve">530 of the Internal Revenue Code of 1986, </w:t>
      </w:r>
    </w:p>
    <w:p w14:paraId="0616E116" w14:textId="77777777" w:rsidR="00153B79" w:rsidRDefault="00153B79" w:rsidP="006E0259">
      <w:pPr>
        <w:pStyle w:val="ListParagraph"/>
        <w:numPr>
          <w:ilvl w:val="2"/>
          <w:numId w:val="174"/>
        </w:numPr>
        <w:spacing w:before="0" w:after="160" w:line="259" w:lineRule="auto"/>
        <w:ind w:left="720"/>
        <w:contextualSpacing w:val="0"/>
      </w:pPr>
      <w:r>
        <w:t>T</w:t>
      </w:r>
      <w:r w:rsidRPr="00DA072D">
        <w:t>he value of any qualified tuition</w:t>
      </w:r>
      <w:r>
        <w:t xml:space="preserve"> </w:t>
      </w:r>
      <w:r w:rsidRPr="00DA072D">
        <w:t xml:space="preserve">program under section 529 of such Code, </w:t>
      </w:r>
    </w:p>
    <w:p w14:paraId="36C5CFBA" w14:textId="77777777" w:rsidR="00153B79" w:rsidRDefault="00153B79" w:rsidP="006E0259">
      <w:pPr>
        <w:pStyle w:val="ListParagraph"/>
        <w:numPr>
          <w:ilvl w:val="2"/>
          <w:numId w:val="174"/>
        </w:numPr>
        <w:spacing w:before="0" w:after="160" w:line="259" w:lineRule="auto"/>
        <w:ind w:left="720"/>
        <w:contextualSpacing w:val="0"/>
      </w:pPr>
      <w:r>
        <w:t>T</w:t>
      </w:r>
      <w:r w:rsidRPr="00DA072D">
        <w:t xml:space="preserve">he value of any Achieving a Better Life Experience (ABLE) account authorized under Section 529A of such Code, </w:t>
      </w:r>
    </w:p>
    <w:p w14:paraId="7D726CFD" w14:textId="77777777" w:rsidR="00153B79" w:rsidRPr="0039018F" w:rsidRDefault="00153B79" w:rsidP="006E0259">
      <w:pPr>
        <w:pStyle w:val="ListParagraph"/>
        <w:numPr>
          <w:ilvl w:val="2"/>
          <w:numId w:val="174"/>
        </w:numPr>
        <w:spacing w:before="0" w:after="160" w:line="259" w:lineRule="auto"/>
        <w:ind w:left="720"/>
        <w:contextualSpacing w:val="0"/>
      </w:pPr>
      <w:r w:rsidRPr="00DA072D">
        <w:t>Interests in Indian trust land;</w:t>
      </w:r>
      <w:r>
        <w:t xml:space="preserve"> </w:t>
      </w:r>
    </w:p>
    <w:p w14:paraId="29CC2E0E" w14:textId="77777777" w:rsidR="00153B79" w:rsidRPr="0039018F" w:rsidRDefault="00153B79" w:rsidP="006E0259">
      <w:pPr>
        <w:pStyle w:val="ListParagraph"/>
        <w:numPr>
          <w:ilvl w:val="2"/>
          <w:numId w:val="174"/>
        </w:numPr>
        <w:spacing w:before="0" w:after="160" w:line="259" w:lineRule="auto"/>
        <w:ind w:left="720"/>
        <w:contextualSpacing w:val="0"/>
      </w:pPr>
      <w:r w:rsidRPr="00DA072D">
        <w:t>Equity in a manufactured home where the family receives assistance under 24 CFR 982;</w:t>
      </w:r>
      <w:r>
        <w:t xml:space="preserve"> </w:t>
      </w:r>
    </w:p>
    <w:p w14:paraId="190FAA93" w14:textId="77777777" w:rsidR="00153B79" w:rsidRPr="0039018F" w:rsidRDefault="00153B79" w:rsidP="006E0259">
      <w:pPr>
        <w:pStyle w:val="ListParagraph"/>
        <w:numPr>
          <w:ilvl w:val="2"/>
          <w:numId w:val="174"/>
        </w:numPr>
        <w:spacing w:before="0" w:after="160" w:line="259" w:lineRule="auto"/>
        <w:ind w:left="720"/>
        <w:contextualSpacing w:val="0"/>
      </w:pPr>
      <w:r w:rsidRPr="00DA072D">
        <w:t>Equity in property under the Homeownership Option for which a family receives assistance under 24 CFR 982;</w:t>
      </w:r>
      <w:r>
        <w:t xml:space="preserve"> </w:t>
      </w:r>
    </w:p>
    <w:p w14:paraId="090F9AEE" w14:textId="77777777" w:rsidR="00153B79" w:rsidRPr="0039018F" w:rsidRDefault="00153B79" w:rsidP="006E0259">
      <w:pPr>
        <w:pStyle w:val="ListParagraph"/>
        <w:numPr>
          <w:ilvl w:val="2"/>
          <w:numId w:val="174"/>
        </w:numPr>
        <w:spacing w:before="0" w:after="160" w:line="259" w:lineRule="auto"/>
        <w:ind w:left="720"/>
        <w:contextualSpacing w:val="0"/>
      </w:pPr>
      <w:r w:rsidRPr="00DA072D">
        <w:t xml:space="preserve">Family Self-Sufficiency Accounts; </w:t>
      </w:r>
    </w:p>
    <w:p w14:paraId="36B7418D" w14:textId="77777777" w:rsidR="00153B79" w:rsidRDefault="00153B79" w:rsidP="006E0259">
      <w:pPr>
        <w:pStyle w:val="ListParagraph"/>
        <w:numPr>
          <w:ilvl w:val="2"/>
          <w:numId w:val="174"/>
        </w:numPr>
        <w:spacing w:before="0" w:after="160" w:line="259" w:lineRule="auto"/>
        <w:ind w:left="720"/>
        <w:contextualSpacing w:val="0"/>
      </w:pPr>
      <w:bookmarkStart w:id="4131" w:name="_Hlk147326408"/>
      <w:r>
        <w:t xml:space="preserve">The full amount of assets held in an irrevocable trust; and </w:t>
      </w:r>
    </w:p>
    <w:p w14:paraId="2F5A94B1" w14:textId="77777777" w:rsidR="00153B79" w:rsidRDefault="00153B79" w:rsidP="006E0259">
      <w:pPr>
        <w:pStyle w:val="ListParagraph"/>
        <w:numPr>
          <w:ilvl w:val="2"/>
          <w:numId w:val="174"/>
        </w:numPr>
        <w:spacing w:before="0" w:after="160" w:line="259" w:lineRule="auto"/>
        <w:ind w:left="720"/>
        <w:contextualSpacing w:val="0"/>
      </w:pPr>
      <w:r>
        <w:t>The full amount of assets held in a revocable trust where a member of the family is the beneficiary, but the grantor/owner and trustee of the trust is not a member of the participant family or household.</w:t>
      </w:r>
      <w:bookmarkEnd w:id="4131"/>
    </w:p>
    <w:p w14:paraId="4107154E" w14:textId="77777777" w:rsidR="00153B79" w:rsidRPr="00552C25" w:rsidRDefault="00153B79" w:rsidP="00153B79">
      <w:pPr>
        <w:pBdr>
          <w:top w:val="single" w:sz="4" w:space="1" w:color="auto"/>
          <w:left w:val="single" w:sz="4" w:space="0" w:color="auto"/>
          <w:bottom w:val="single" w:sz="4" w:space="1" w:color="auto"/>
          <w:right w:val="single" w:sz="4" w:space="4" w:color="auto"/>
        </w:pBdr>
        <w:ind w:left="360"/>
        <w:rPr>
          <w:b/>
          <w:bCs/>
          <w:i/>
          <w:iCs/>
        </w:rPr>
      </w:pPr>
      <w:r w:rsidRPr="00032DCB">
        <w:rPr>
          <w:b/>
          <w:bCs/>
          <w:i/>
          <w:iCs/>
          <w:highlight w:val="yellow"/>
        </w:rPr>
        <w:t>Note: the following bullets are only applicable upon implementation of the HOTMA Final Rule (Sections 102 and 104). Prior to implementation, the following does not apply.</w:t>
      </w:r>
    </w:p>
    <w:p w14:paraId="47C9245B" w14:textId="77777777" w:rsidR="00153B79" w:rsidRDefault="00153B79" w:rsidP="00153B79">
      <w:pPr>
        <w:spacing w:before="0" w:after="160" w:line="259" w:lineRule="auto"/>
      </w:pPr>
      <w:r>
        <w:t>Upon implementation of HOTMA:</w:t>
      </w:r>
    </w:p>
    <w:p w14:paraId="0A849ACB" w14:textId="77777777" w:rsidR="00153B79" w:rsidRPr="0039018F" w:rsidRDefault="00153B79" w:rsidP="006E0259">
      <w:pPr>
        <w:pStyle w:val="ListParagraph"/>
        <w:numPr>
          <w:ilvl w:val="2"/>
          <w:numId w:val="174"/>
        </w:numPr>
        <w:spacing w:before="0" w:after="160" w:line="259" w:lineRule="auto"/>
        <w:ind w:left="720"/>
        <w:contextualSpacing w:val="0"/>
      </w:pPr>
      <w:r w:rsidRPr="00DA072D">
        <w:t>The value of necessary items of personal property;</w:t>
      </w:r>
      <w:r>
        <w:t xml:space="preserve"> </w:t>
      </w:r>
    </w:p>
    <w:p w14:paraId="1C330828" w14:textId="77777777" w:rsidR="00153B79" w:rsidRPr="0039018F" w:rsidRDefault="00153B79" w:rsidP="006E0259">
      <w:pPr>
        <w:pStyle w:val="ListParagraph"/>
        <w:numPr>
          <w:ilvl w:val="2"/>
          <w:numId w:val="174"/>
        </w:numPr>
        <w:spacing w:before="0" w:after="160" w:line="259" w:lineRule="auto"/>
        <w:ind w:left="720"/>
        <w:contextualSpacing w:val="0"/>
      </w:pPr>
      <w:r w:rsidRPr="00DA072D">
        <w:t>The combined value of all non-necessary items of personal property if the combined total value does not exceed $50,000 (which amount will be adjusted by HUD in accordance with the Consumer Price Index for Urban Wage Earners and Clerical Workers);</w:t>
      </w:r>
      <w:r>
        <w:t xml:space="preserve"> </w:t>
      </w:r>
    </w:p>
    <w:p w14:paraId="6CCCB906" w14:textId="77777777" w:rsidR="00153B79" w:rsidRDefault="00153B79" w:rsidP="006E0259">
      <w:pPr>
        <w:pStyle w:val="ListParagraph"/>
        <w:numPr>
          <w:ilvl w:val="2"/>
          <w:numId w:val="174"/>
        </w:numPr>
        <w:spacing w:before="0" w:after="160" w:line="259" w:lineRule="auto"/>
        <w:ind w:left="720"/>
        <w:contextualSpacing w:val="0"/>
      </w:pPr>
      <w:r w:rsidRPr="00DA072D">
        <w:t>The value of any account under a retirement plan recognized as such by the Internal Revenue Service, including individual retirement arrangements (IRAs), employer retirement plans, and retirement plans for self-employed individuals;</w:t>
      </w:r>
      <w:r>
        <w:t xml:space="preserve"> </w:t>
      </w:r>
    </w:p>
    <w:p w14:paraId="15F8937D" w14:textId="77777777" w:rsidR="00D078DB" w:rsidRPr="0039018F" w:rsidRDefault="00D078DB" w:rsidP="006E0259">
      <w:pPr>
        <w:pStyle w:val="ListParagraph"/>
        <w:numPr>
          <w:ilvl w:val="2"/>
          <w:numId w:val="174"/>
        </w:numPr>
        <w:spacing w:before="0" w:after="160" w:line="259" w:lineRule="auto"/>
        <w:ind w:left="720"/>
        <w:contextualSpacing w:val="0"/>
      </w:pPr>
      <w:r>
        <w:t>T</w:t>
      </w:r>
      <w:r w:rsidRPr="00DA072D">
        <w:t xml:space="preserve">he value of any </w:t>
      </w:r>
      <w:r w:rsidRPr="00D07F1E">
        <w:rPr>
          <w:i/>
          <w:iCs/>
        </w:rPr>
        <w:t>baby bond</w:t>
      </w:r>
      <w:r w:rsidRPr="00DA072D">
        <w:t xml:space="preserve"> account created, authorized, or funded by Federal, State, or local government.</w:t>
      </w:r>
      <w:r>
        <w:t xml:space="preserve"> </w:t>
      </w:r>
    </w:p>
    <w:p w14:paraId="04E31ADD" w14:textId="77777777" w:rsidR="00153B79" w:rsidRPr="0039018F" w:rsidRDefault="00153B79" w:rsidP="006E0259">
      <w:pPr>
        <w:pStyle w:val="ListParagraph"/>
        <w:numPr>
          <w:ilvl w:val="2"/>
          <w:numId w:val="174"/>
        </w:numPr>
        <w:spacing w:before="0" w:after="160" w:line="259" w:lineRule="auto"/>
        <w:ind w:left="720"/>
        <w:contextualSpacing w:val="0"/>
      </w:pPr>
      <w:r w:rsidRPr="00DA072D">
        <w:t>Any amounts recovered in any civil action or settlement based on a claim of malpractice, negligence, or other breach of duty owed to a family member arising out of law, that resulted in a family member being a person with a disability;</w:t>
      </w:r>
      <w:r>
        <w:t xml:space="preserve"> and</w:t>
      </w:r>
    </w:p>
    <w:p w14:paraId="178A312E" w14:textId="77777777" w:rsidR="00153B79" w:rsidRDefault="00153B79" w:rsidP="006E0259">
      <w:pPr>
        <w:pStyle w:val="ListParagraph"/>
        <w:numPr>
          <w:ilvl w:val="2"/>
          <w:numId w:val="174"/>
        </w:numPr>
        <w:spacing w:before="0" w:after="160" w:line="259" w:lineRule="auto"/>
        <w:ind w:left="720"/>
        <w:contextualSpacing w:val="0"/>
      </w:pPr>
      <w:r w:rsidRPr="00DA072D">
        <w:t>Federal tax refunds or refundable tax credits for a period of 12 months after receipt by the family</w:t>
      </w:r>
      <w:r>
        <w:t>.</w:t>
      </w:r>
    </w:p>
    <w:p w14:paraId="7FECBDBF" w14:textId="77777777" w:rsidR="00504085" w:rsidRDefault="00504085" w:rsidP="00504085">
      <w:pPr>
        <w:pStyle w:val="Heading2"/>
      </w:pPr>
      <w:bookmarkStart w:id="4132" w:name="_Toc172208763"/>
      <w:bookmarkStart w:id="4133" w:name="_Toc173497599"/>
      <w:bookmarkStart w:id="4134" w:name="_Toc196388970"/>
      <w:bookmarkStart w:id="4135" w:name="_Toc196389956"/>
      <w:r>
        <w:lastRenderedPageBreak/>
        <w:t>Adjusted Income</w:t>
      </w:r>
      <w:bookmarkEnd w:id="4124"/>
      <w:bookmarkEnd w:id="4125"/>
      <w:bookmarkEnd w:id="4126"/>
      <w:bookmarkEnd w:id="4127"/>
      <w:bookmarkEnd w:id="4128"/>
      <w:bookmarkEnd w:id="4129"/>
      <w:bookmarkEnd w:id="4130"/>
      <w:bookmarkEnd w:id="4132"/>
      <w:bookmarkEnd w:id="4133"/>
      <w:bookmarkEnd w:id="4134"/>
      <w:bookmarkEnd w:id="4135"/>
    </w:p>
    <w:p w14:paraId="2C1BAA41" w14:textId="77777777" w:rsidR="00504085" w:rsidRDefault="00504085" w:rsidP="00504085">
      <w:r w:rsidRPr="00765546">
        <w:t>Adjusted income is calculated by subtracting allowable deductions and allowances from annual income.</w:t>
      </w:r>
      <w:bookmarkStart w:id="4136" w:name="_Ref148683653"/>
    </w:p>
    <w:p w14:paraId="0D953AC4" w14:textId="568AF667" w:rsidR="00504085" w:rsidRDefault="00504085" w:rsidP="00504085">
      <w:pPr>
        <w:pStyle w:val="Heading3"/>
      </w:pPr>
      <w:bookmarkStart w:id="4137" w:name="_Toc162967315"/>
      <w:bookmarkStart w:id="4138" w:name="_Toc162967852"/>
      <w:bookmarkStart w:id="4139" w:name="_Toc162968383"/>
      <w:bookmarkStart w:id="4140" w:name="_Toc162969002"/>
      <w:bookmarkStart w:id="4141" w:name="_Toc163140631"/>
      <w:bookmarkStart w:id="4142" w:name="_Toc172208764"/>
      <w:bookmarkStart w:id="4143" w:name="_Toc173497600"/>
      <w:bookmarkStart w:id="4144" w:name="_Toc196388971"/>
      <w:bookmarkStart w:id="4145" w:name="_Toc196389957"/>
      <w:r>
        <w:t>Dependent Deduction</w:t>
      </w:r>
      <w:bookmarkEnd w:id="4136"/>
      <w:bookmarkEnd w:id="4137"/>
      <w:bookmarkEnd w:id="4138"/>
      <w:bookmarkEnd w:id="4139"/>
      <w:bookmarkEnd w:id="4140"/>
      <w:bookmarkEnd w:id="4141"/>
      <w:bookmarkEnd w:id="4142"/>
      <w:bookmarkEnd w:id="4143"/>
      <w:bookmarkEnd w:id="4144"/>
      <w:bookmarkEnd w:id="4145"/>
    </w:p>
    <w:p w14:paraId="30FC2DE5" w14:textId="77777777" w:rsidR="00504085" w:rsidRPr="00765546" w:rsidRDefault="00504085" w:rsidP="00504085">
      <w:r w:rsidRPr="00765546">
        <w:t>An allowance is deducted from annual income for each dependent, which is defined as any family member other than the head, spouse, or co-head who is:</w:t>
      </w:r>
    </w:p>
    <w:p w14:paraId="557988FA" w14:textId="77777777" w:rsidR="00504085" w:rsidRPr="00765546" w:rsidRDefault="00504085" w:rsidP="006E0259">
      <w:pPr>
        <w:pStyle w:val="ListParagraph"/>
        <w:numPr>
          <w:ilvl w:val="0"/>
          <w:numId w:val="25"/>
        </w:numPr>
        <w:spacing w:before="0" w:line="259" w:lineRule="auto"/>
        <w:ind w:left="720"/>
        <w:contextualSpacing w:val="0"/>
      </w:pPr>
      <w:r w:rsidRPr="00765546">
        <w:t>Under the age of 18,</w:t>
      </w:r>
    </w:p>
    <w:p w14:paraId="3288B00B" w14:textId="77777777" w:rsidR="00504085" w:rsidRPr="00765546" w:rsidRDefault="00504085" w:rsidP="006E0259">
      <w:pPr>
        <w:pStyle w:val="ListParagraph"/>
        <w:numPr>
          <w:ilvl w:val="0"/>
          <w:numId w:val="25"/>
        </w:numPr>
        <w:spacing w:before="0" w:line="259" w:lineRule="auto"/>
        <w:ind w:left="720"/>
        <w:contextualSpacing w:val="0"/>
      </w:pPr>
      <w:r w:rsidRPr="00765546">
        <w:t xml:space="preserve">18 or older and is a person with disabilities, or </w:t>
      </w:r>
    </w:p>
    <w:p w14:paraId="40D66BF0" w14:textId="77777777" w:rsidR="00504085" w:rsidRPr="00765546" w:rsidRDefault="00504085" w:rsidP="006E0259">
      <w:pPr>
        <w:pStyle w:val="ListParagraph"/>
        <w:numPr>
          <w:ilvl w:val="0"/>
          <w:numId w:val="25"/>
        </w:numPr>
        <w:spacing w:before="0" w:line="259" w:lineRule="auto"/>
        <w:ind w:left="720"/>
        <w:contextualSpacing w:val="0"/>
      </w:pPr>
      <w:r w:rsidRPr="00765546">
        <w:t xml:space="preserve">18 or older and a full-time student. </w:t>
      </w:r>
    </w:p>
    <w:p w14:paraId="7CF7BD23" w14:textId="77777777" w:rsidR="00504085" w:rsidRDefault="00504085" w:rsidP="00504085">
      <w:r w:rsidRPr="00765546">
        <w:t>Foster children, foster adults, and live-in aides are never considered dependents.</w:t>
      </w:r>
    </w:p>
    <w:p w14:paraId="7D99836F" w14:textId="77777777" w:rsidR="00DA03B1" w:rsidRDefault="00504085" w:rsidP="00DA03B1">
      <w:r w:rsidRPr="009B1E3B">
        <w:t>The amount of the deduction is currently $480. Upon implementation of HOTMA and subject to applicable HUD guidance, this amount will be adjusted annually by HUD, rounded to the next lowest multiple of $25.</w:t>
      </w:r>
      <w:r>
        <w:t xml:space="preserve"> </w:t>
      </w:r>
    </w:p>
    <w:p w14:paraId="327A8931" w14:textId="28AFDC0C" w:rsidR="00504085" w:rsidRDefault="00504085" w:rsidP="00DA03B1">
      <w:pPr>
        <w:pStyle w:val="Heading3"/>
      </w:pPr>
      <w:bookmarkStart w:id="4146" w:name="_Toc162967316"/>
      <w:bookmarkStart w:id="4147" w:name="_Toc162967853"/>
      <w:bookmarkStart w:id="4148" w:name="_Toc162968384"/>
      <w:bookmarkStart w:id="4149" w:name="_Toc162969003"/>
      <w:bookmarkStart w:id="4150" w:name="_Toc163140632"/>
      <w:bookmarkStart w:id="4151" w:name="_Toc172208765"/>
      <w:bookmarkStart w:id="4152" w:name="_Toc173497601"/>
      <w:bookmarkStart w:id="4153" w:name="_Toc196388972"/>
      <w:bookmarkStart w:id="4154" w:name="_Toc196389958"/>
      <w:r w:rsidRPr="009B1E3B">
        <w:t>Elderly or Disabled Family Deduction</w:t>
      </w:r>
      <w:bookmarkEnd w:id="4146"/>
      <w:bookmarkEnd w:id="4147"/>
      <w:bookmarkEnd w:id="4148"/>
      <w:bookmarkEnd w:id="4149"/>
      <w:bookmarkEnd w:id="4150"/>
      <w:bookmarkEnd w:id="4151"/>
      <w:bookmarkEnd w:id="4152"/>
      <w:bookmarkEnd w:id="4153"/>
      <w:bookmarkEnd w:id="4154"/>
    </w:p>
    <w:p w14:paraId="21EDF1B2" w14:textId="77777777" w:rsidR="00504085" w:rsidRDefault="00504085" w:rsidP="00504085">
      <w:r>
        <w:t>A s</w:t>
      </w:r>
      <w:r w:rsidRPr="009B1E3B">
        <w:t>ingle deduction is taken for any elderly or disabled family. An elderly family is a family whose head, spouse, co-head, or sole member is 62 years of age or older. A disabled family is a family whose head, spouse, co-head, or sole member is a person with disabilities.</w:t>
      </w:r>
    </w:p>
    <w:p w14:paraId="405E0BC9" w14:textId="563D578A" w:rsidR="00504085" w:rsidRDefault="00504085" w:rsidP="00504085">
      <w:r w:rsidRPr="009B1E3B">
        <w:t>The amount of the deduction is currently $4</w:t>
      </w:r>
      <w:r w:rsidR="004F0599">
        <w:t>0</w:t>
      </w:r>
      <w:r w:rsidRPr="009B1E3B">
        <w:t>0. Upon implementation of HOTMA and subject to applicable HUD guidance, this amount will be increased to $525 and will be adjusted annually by HUD, rounded to the next lowest multiple of $25.</w:t>
      </w:r>
    </w:p>
    <w:p w14:paraId="72F6FADA" w14:textId="77777777" w:rsidR="00504085" w:rsidRDefault="00504085" w:rsidP="00504085">
      <w:pPr>
        <w:pStyle w:val="Heading3"/>
      </w:pPr>
      <w:bookmarkStart w:id="4155" w:name="_Toc162967317"/>
      <w:bookmarkStart w:id="4156" w:name="_Toc162967854"/>
      <w:bookmarkStart w:id="4157" w:name="_Toc162968385"/>
      <w:bookmarkStart w:id="4158" w:name="_Toc162969004"/>
      <w:bookmarkStart w:id="4159" w:name="_Toc163140633"/>
      <w:bookmarkStart w:id="4160" w:name="_Toc172208766"/>
      <w:bookmarkStart w:id="4161" w:name="_Toc173497602"/>
      <w:bookmarkStart w:id="4162" w:name="_Toc196388973"/>
      <w:bookmarkStart w:id="4163" w:name="_Toc196389959"/>
      <w:r>
        <w:t>Health and Medical Care Expense Deduction</w:t>
      </w:r>
      <w:bookmarkEnd w:id="4155"/>
      <w:bookmarkEnd w:id="4156"/>
      <w:bookmarkEnd w:id="4157"/>
      <w:bookmarkEnd w:id="4158"/>
      <w:bookmarkEnd w:id="4159"/>
      <w:bookmarkEnd w:id="4160"/>
      <w:bookmarkEnd w:id="4161"/>
      <w:bookmarkEnd w:id="4162"/>
      <w:bookmarkEnd w:id="4163"/>
    </w:p>
    <w:p w14:paraId="08027F6D" w14:textId="77777777" w:rsidR="00504085" w:rsidRDefault="00504085" w:rsidP="00504085">
      <w:r>
        <w:t xml:space="preserve">Unreimbursed medical expenses may be deducted to the extent that, in combination with any disability </w:t>
      </w:r>
      <w:r w:rsidRPr="009B1E3B">
        <w:t>assistance</w:t>
      </w:r>
      <w:r>
        <w:t xml:space="preserve"> expenses, they exceed the HUD-established percent of annual income threshold.</w:t>
      </w:r>
    </w:p>
    <w:p w14:paraId="62DF2062" w14:textId="77777777" w:rsidR="00504085" w:rsidRDefault="00504085" w:rsidP="00504085">
      <w:r w:rsidRPr="009B1E3B">
        <w:t xml:space="preserve">The threshold is currently set at </w:t>
      </w:r>
      <w:r>
        <w:t>3</w:t>
      </w:r>
      <w:r w:rsidRPr="009B1E3B">
        <w:t xml:space="preserve"> percent of annual income. Upon implementation of HOTMA and subject to applicable HUD guidance, this amount will be increased to </w:t>
      </w:r>
      <w:r>
        <w:t>10</w:t>
      </w:r>
      <w:r w:rsidRPr="009B1E3B">
        <w:t xml:space="preserve"> percent of annual income.</w:t>
      </w:r>
      <w:r>
        <w:t xml:space="preserve"> </w:t>
      </w:r>
    </w:p>
    <w:p w14:paraId="24EA3AC0" w14:textId="77777777" w:rsidR="00504085" w:rsidRDefault="00504085" w:rsidP="00504085">
      <w:r>
        <w:t>The medical expense deduction is permitted only for families in which the head, spouse, or co-head is at least 62 or is a person with disabilities. If a family is eligible for a medical expense deduction, the medical expenses of all family members are counted.</w:t>
      </w:r>
    </w:p>
    <w:p w14:paraId="48DCA7D9" w14:textId="77777777" w:rsidR="00504085" w:rsidRPr="00851339" w:rsidRDefault="00504085" w:rsidP="00504085">
      <w:bookmarkStart w:id="4164" w:name="_Hlk143437615"/>
      <w:r w:rsidRPr="00851339">
        <w:rPr>
          <w:i/>
          <w:iCs/>
        </w:rPr>
        <w:t>Medical expenses</w:t>
      </w:r>
      <w:r w:rsidRPr="00851339">
        <w:t xml:space="preserve"> include unreimbursed expenses for:</w:t>
      </w:r>
    </w:p>
    <w:p w14:paraId="54201057" w14:textId="77777777" w:rsidR="00504085" w:rsidRPr="00851339" w:rsidRDefault="00504085" w:rsidP="006E0259">
      <w:pPr>
        <w:pStyle w:val="ListParagraph"/>
        <w:widowControl w:val="0"/>
        <w:numPr>
          <w:ilvl w:val="0"/>
          <w:numId w:val="178"/>
        </w:numPr>
        <w:autoSpaceDE w:val="0"/>
        <w:autoSpaceDN w:val="0"/>
        <w:spacing w:before="0" w:line="259" w:lineRule="auto"/>
        <w:contextualSpacing w:val="0"/>
      </w:pPr>
      <w:r w:rsidRPr="00851339">
        <w:t>Any costs incurred in the diagnosis, cure, mitigation, treatment or prevention of disease;</w:t>
      </w:r>
    </w:p>
    <w:p w14:paraId="6D1FB1A5" w14:textId="77777777" w:rsidR="00504085" w:rsidRPr="00851339" w:rsidRDefault="00504085" w:rsidP="006E0259">
      <w:pPr>
        <w:pStyle w:val="ListParagraph"/>
        <w:widowControl w:val="0"/>
        <w:numPr>
          <w:ilvl w:val="0"/>
          <w:numId w:val="178"/>
        </w:numPr>
        <w:autoSpaceDE w:val="0"/>
        <w:autoSpaceDN w:val="0"/>
        <w:spacing w:before="0" w:line="259" w:lineRule="auto"/>
        <w:contextualSpacing w:val="0"/>
      </w:pPr>
      <w:r w:rsidRPr="00851339">
        <w:t>Payment for treatments affecting any structure of function of the body; and</w:t>
      </w:r>
    </w:p>
    <w:p w14:paraId="73EEF130" w14:textId="77777777" w:rsidR="00504085" w:rsidRPr="00851339" w:rsidRDefault="00504085" w:rsidP="006E0259">
      <w:pPr>
        <w:pStyle w:val="ListParagraph"/>
        <w:widowControl w:val="0"/>
        <w:numPr>
          <w:ilvl w:val="0"/>
          <w:numId w:val="178"/>
        </w:numPr>
        <w:autoSpaceDE w:val="0"/>
        <w:autoSpaceDN w:val="0"/>
        <w:spacing w:before="0" w:line="259" w:lineRule="auto"/>
        <w:contextualSpacing w:val="0"/>
      </w:pPr>
      <w:r>
        <w:t>M</w:t>
      </w:r>
      <w:r w:rsidRPr="00851339">
        <w:t>edical insurance and long-term care premiums that are paid or are anticipated to be paid for the applicable period.</w:t>
      </w:r>
    </w:p>
    <w:p w14:paraId="30A7AE28" w14:textId="053466C7" w:rsidR="00504085" w:rsidRDefault="00504085" w:rsidP="00504085">
      <w:r>
        <w:t xml:space="preserve">Although HUD revised the definition of </w:t>
      </w:r>
      <w:r w:rsidRPr="00AA24FE">
        <w:rPr>
          <w:i/>
          <w:iCs/>
        </w:rPr>
        <w:t>health and medical care expenses</w:t>
      </w:r>
      <w:r>
        <w:t xml:space="preserve"> to reflect the Internal Revenue Service (IRS) general definition of medical expenses, HUD does not permit </w:t>
      </w:r>
      <w:r w:rsidR="00DA03B1">
        <w:t>LRHA</w:t>
      </w:r>
      <w:r>
        <w:t xml:space="preserve"> to specifically align their policies with IRS Publication 502 for determining which expenses are </w:t>
      </w:r>
      <w:r>
        <w:lastRenderedPageBreak/>
        <w:t>included in HUD’s mandatory deduction for health and medical care expenses.</w:t>
      </w:r>
      <w:r w:rsidRPr="00BE5F33">
        <w:t xml:space="preserve"> </w:t>
      </w:r>
      <w:r w:rsidR="00DA03B1">
        <w:t>LRHA</w:t>
      </w:r>
      <w:r>
        <w:t xml:space="preserve"> must review each expense to determine whether it is eligible in accordance with HUD’s definition of </w:t>
      </w:r>
      <w:r w:rsidRPr="00AA24FE">
        <w:rPr>
          <w:i/>
          <w:iCs/>
        </w:rPr>
        <w:t>health and medical care expenses</w:t>
      </w:r>
      <w:r>
        <w:t>.</w:t>
      </w:r>
    </w:p>
    <w:p w14:paraId="2BD107C7" w14:textId="2A50CCC8" w:rsidR="00504085" w:rsidRDefault="00504085" w:rsidP="00504085">
      <w:pPr>
        <w:rPr>
          <w:rFonts w:cs="Arial"/>
          <w:spacing w:val="-4"/>
          <w:w w:val="105"/>
        </w:rPr>
      </w:pPr>
      <w:r w:rsidRPr="00851339">
        <w:rPr>
          <w:rFonts w:cs="Arial"/>
          <w:spacing w:val="1"/>
          <w:w w:val="105"/>
        </w:rPr>
        <w:t xml:space="preserve">To be </w:t>
      </w:r>
      <w:r w:rsidRPr="00851339">
        <w:rPr>
          <w:rFonts w:cs="Arial"/>
          <w:spacing w:val="-5"/>
          <w:w w:val="105"/>
        </w:rPr>
        <w:t xml:space="preserve">considered by </w:t>
      </w:r>
      <w:r w:rsidR="00DA03B1">
        <w:rPr>
          <w:rFonts w:cs="Arial"/>
          <w:spacing w:val="-5"/>
          <w:w w:val="105"/>
        </w:rPr>
        <w:t>LRHA</w:t>
      </w:r>
      <w:r w:rsidRPr="00851339">
        <w:rPr>
          <w:rFonts w:cs="Arial"/>
          <w:spacing w:val="-5"/>
          <w:w w:val="105"/>
        </w:rPr>
        <w:t xml:space="preserve"> for the purpose of determining a deduction from income, the expenses </w:t>
      </w:r>
      <w:r w:rsidRPr="00851339">
        <w:rPr>
          <w:rFonts w:cs="Arial"/>
          <w:spacing w:val="-4"/>
          <w:w w:val="105"/>
        </w:rPr>
        <w:t xml:space="preserve">claimed must be </w:t>
      </w:r>
      <w:r>
        <w:rPr>
          <w:rFonts w:cs="Arial"/>
          <w:spacing w:val="-4"/>
          <w:w w:val="105"/>
        </w:rPr>
        <w:t xml:space="preserve">unreimbursed and </w:t>
      </w:r>
      <w:r w:rsidRPr="00851339">
        <w:rPr>
          <w:rFonts w:cs="Arial"/>
          <w:spacing w:val="-4"/>
          <w:w w:val="105"/>
        </w:rPr>
        <w:t>verified</w:t>
      </w:r>
      <w:r>
        <w:rPr>
          <w:rFonts w:cs="Arial"/>
          <w:spacing w:val="-4"/>
          <w:w w:val="105"/>
        </w:rPr>
        <w:t xml:space="preserve"> as allowable and for the benefit of a family member. </w:t>
      </w:r>
    </w:p>
    <w:p w14:paraId="0D242F91" w14:textId="65F251D2" w:rsidR="00504085" w:rsidRPr="00DA03B1" w:rsidRDefault="00504085" w:rsidP="00DA03B1">
      <w:pPr>
        <w:rPr>
          <w:rFonts w:cs="Arial"/>
        </w:rPr>
      </w:pPr>
      <w:r>
        <w:t xml:space="preserve">When expenses anticipated by a family could be defined as either a health and medical care or disability assistance expenses, </w:t>
      </w:r>
      <w:r w:rsidR="00DA03B1">
        <w:t>LRHA</w:t>
      </w:r>
      <w:r>
        <w:t xml:space="preserve"> will consider them health and medical care expenses unless </w:t>
      </w:r>
      <w:r w:rsidRPr="00DA03B1">
        <w:rPr>
          <w:rFonts w:cs="Arial"/>
        </w:rPr>
        <w:t>it is clear that the expenses are incurred exclusively to enable a person with disabilities to work.</w:t>
      </w:r>
    </w:p>
    <w:p w14:paraId="176BBC72" w14:textId="60F38E98" w:rsidR="00DA03B1" w:rsidRPr="00DA03B1" w:rsidRDefault="00DA03B1" w:rsidP="00DA03B1">
      <w:pPr>
        <w:pStyle w:val="CHABodyText"/>
        <w:spacing w:before="120" w:line="240" w:lineRule="auto"/>
        <w:rPr>
          <w:rFonts w:ascii="Arial" w:hAnsi="Arial"/>
        </w:rPr>
      </w:pPr>
      <w:r w:rsidRPr="00DA03B1">
        <w:rPr>
          <w:rFonts w:ascii="Arial" w:hAnsi="Arial"/>
        </w:rPr>
        <w:t xml:space="preserve">See </w:t>
      </w:r>
      <w:r w:rsidRPr="00DA03B1">
        <w:rPr>
          <w:rFonts w:ascii="Arial" w:hAnsi="Arial"/>
          <w:b/>
          <w:bCs w:val="0"/>
          <w:color w:val="0070C0"/>
        </w:rPr>
        <w:fldChar w:fldCharType="begin"/>
      </w:r>
      <w:r w:rsidRPr="00DA03B1">
        <w:rPr>
          <w:rFonts w:ascii="Arial" w:hAnsi="Arial"/>
          <w:b/>
          <w:bCs w:val="0"/>
          <w:color w:val="0070C0"/>
        </w:rPr>
        <w:instrText xml:space="preserve"> REF _Ref162615680 \h  \* MERGEFORMAT </w:instrText>
      </w:r>
      <w:r w:rsidRPr="00DA03B1">
        <w:rPr>
          <w:rFonts w:ascii="Arial" w:hAnsi="Arial"/>
          <w:b/>
          <w:bCs w:val="0"/>
          <w:color w:val="0070C0"/>
        </w:rPr>
      </w:r>
      <w:r w:rsidRPr="00DA03B1">
        <w:rPr>
          <w:rFonts w:ascii="Arial" w:hAnsi="Arial"/>
          <w:b/>
          <w:bCs w:val="0"/>
          <w:color w:val="0070C0"/>
        </w:rPr>
        <w:fldChar w:fldCharType="separate"/>
      </w:r>
      <w:r w:rsidRPr="00DA03B1">
        <w:rPr>
          <w:rFonts w:ascii="Arial" w:hAnsi="Arial"/>
          <w:b/>
          <w:bCs w:val="0"/>
          <w:color w:val="0070C0"/>
        </w:rPr>
        <w:t>Health and Medical Care Expense and/or Disability Assistance Expense Hardship</w:t>
      </w:r>
      <w:r w:rsidRPr="00DA03B1">
        <w:rPr>
          <w:rFonts w:ascii="Arial" w:hAnsi="Arial"/>
          <w:b/>
          <w:bCs w:val="0"/>
          <w:color w:val="0070C0"/>
        </w:rPr>
        <w:fldChar w:fldCharType="end"/>
      </w:r>
      <w:r w:rsidRPr="00DA03B1">
        <w:rPr>
          <w:rFonts w:ascii="Arial" w:hAnsi="Arial"/>
        </w:rPr>
        <w:t xml:space="preserve"> in the Rent </w:t>
      </w:r>
      <w:r w:rsidRPr="00DA03B1">
        <w:rPr>
          <w:rFonts w:ascii="Arial" w:hAnsi="Arial"/>
          <w:spacing w:val="-4"/>
          <w:w w:val="105"/>
        </w:rPr>
        <w:t>chapter for information about hardship exemptions.</w:t>
      </w:r>
    </w:p>
    <w:p w14:paraId="2E8E299D" w14:textId="77777777" w:rsidR="00504085" w:rsidRDefault="00504085" w:rsidP="00504085">
      <w:pPr>
        <w:pStyle w:val="Heading3"/>
      </w:pPr>
      <w:bookmarkStart w:id="4165" w:name="_Toc162967318"/>
      <w:bookmarkStart w:id="4166" w:name="_Toc162967855"/>
      <w:bookmarkStart w:id="4167" w:name="_Toc162968386"/>
      <w:bookmarkStart w:id="4168" w:name="_Toc162969005"/>
      <w:bookmarkStart w:id="4169" w:name="_Toc163140634"/>
      <w:bookmarkStart w:id="4170" w:name="_Toc172208767"/>
      <w:bookmarkStart w:id="4171" w:name="_Toc173497603"/>
      <w:bookmarkStart w:id="4172" w:name="_Toc196388974"/>
      <w:bookmarkStart w:id="4173" w:name="_Toc196389960"/>
      <w:bookmarkEnd w:id="4164"/>
      <w:r>
        <w:t>Disability Assistance Expenses Deduction</w:t>
      </w:r>
      <w:bookmarkEnd w:id="4165"/>
      <w:bookmarkEnd w:id="4166"/>
      <w:bookmarkEnd w:id="4167"/>
      <w:bookmarkEnd w:id="4168"/>
      <w:bookmarkEnd w:id="4169"/>
      <w:bookmarkEnd w:id="4170"/>
      <w:bookmarkEnd w:id="4171"/>
      <w:bookmarkEnd w:id="4172"/>
      <w:bookmarkEnd w:id="4173"/>
    </w:p>
    <w:p w14:paraId="1EDF3ACA" w14:textId="77777777" w:rsidR="00504085" w:rsidRPr="00765546" w:rsidRDefault="00504085" w:rsidP="00504085">
      <w:pPr>
        <w:autoSpaceDE w:val="0"/>
        <w:autoSpaceDN w:val="0"/>
        <w:adjustRightInd w:val="0"/>
        <w:rPr>
          <w:rFonts w:cs="Arial"/>
          <w:szCs w:val="20"/>
        </w:rPr>
      </w:pPr>
      <w:r w:rsidRPr="00765546">
        <w:rPr>
          <w:rFonts w:cs="Arial"/>
          <w:szCs w:val="20"/>
        </w:rPr>
        <w:t>Reasonable</w:t>
      </w:r>
      <w:r>
        <w:rPr>
          <w:rFonts w:cs="Arial"/>
          <w:szCs w:val="20"/>
        </w:rPr>
        <w:t>, unreimbursed</w:t>
      </w:r>
      <w:r w:rsidRPr="00765546">
        <w:rPr>
          <w:rFonts w:cs="Arial"/>
          <w:szCs w:val="20"/>
        </w:rPr>
        <w:t xml:space="preserve"> expenses for attendant care and auxiliary apparatus for a disabled family member may be deducted if they: </w:t>
      </w:r>
    </w:p>
    <w:p w14:paraId="74DF072F" w14:textId="77777777" w:rsidR="00504085" w:rsidRPr="009B1E3B" w:rsidRDefault="00504085" w:rsidP="006E0259">
      <w:pPr>
        <w:pStyle w:val="ListParagraph"/>
        <w:widowControl w:val="0"/>
        <w:numPr>
          <w:ilvl w:val="0"/>
          <w:numId w:val="178"/>
        </w:numPr>
        <w:autoSpaceDE w:val="0"/>
        <w:autoSpaceDN w:val="0"/>
        <w:spacing w:before="0" w:line="259" w:lineRule="auto"/>
        <w:contextualSpacing w:val="0"/>
      </w:pPr>
      <w:r w:rsidRPr="009B1E3B">
        <w:t>Are necessary to enable a family member 18 years or older to work;</w:t>
      </w:r>
    </w:p>
    <w:p w14:paraId="2B2391EF" w14:textId="77777777" w:rsidR="00504085" w:rsidRPr="009B1E3B" w:rsidRDefault="00504085" w:rsidP="006E0259">
      <w:pPr>
        <w:pStyle w:val="ListParagraph"/>
        <w:widowControl w:val="0"/>
        <w:numPr>
          <w:ilvl w:val="0"/>
          <w:numId w:val="178"/>
        </w:numPr>
        <w:autoSpaceDE w:val="0"/>
        <w:autoSpaceDN w:val="0"/>
        <w:spacing w:before="0" w:line="259" w:lineRule="auto"/>
        <w:contextualSpacing w:val="0"/>
      </w:pPr>
      <w:r w:rsidRPr="009B1E3B">
        <w:t>Are not paid to a family member or reimbursed by an outside source;</w:t>
      </w:r>
    </w:p>
    <w:p w14:paraId="0EA23B0B" w14:textId="77777777" w:rsidR="00504085" w:rsidRPr="009B1E3B" w:rsidRDefault="00504085" w:rsidP="006E0259">
      <w:pPr>
        <w:pStyle w:val="ListParagraph"/>
        <w:widowControl w:val="0"/>
        <w:numPr>
          <w:ilvl w:val="0"/>
          <w:numId w:val="178"/>
        </w:numPr>
        <w:autoSpaceDE w:val="0"/>
        <w:autoSpaceDN w:val="0"/>
        <w:spacing w:before="0" w:line="259" w:lineRule="auto"/>
        <w:contextualSpacing w:val="0"/>
      </w:pPr>
      <w:r w:rsidRPr="009B1E3B">
        <w:t xml:space="preserve">In combination with any medical expenses, exceed </w:t>
      </w:r>
      <w:r>
        <w:t>the HUD-established</w:t>
      </w:r>
      <w:r w:rsidRPr="009B1E3B">
        <w:t xml:space="preserve"> percent of annual income</w:t>
      </w:r>
      <w:r>
        <w:t xml:space="preserve"> threshold</w:t>
      </w:r>
      <w:r w:rsidRPr="009B1E3B">
        <w:t>; and</w:t>
      </w:r>
    </w:p>
    <w:p w14:paraId="00BFD7D6" w14:textId="77777777" w:rsidR="00504085" w:rsidRPr="009B1E3B" w:rsidRDefault="00504085" w:rsidP="006E0259">
      <w:pPr>
        <w:pStyle w:val="ListParagraph"/>
        <w:widowControl w:val="0"/>
        <w:numPr>
          <w:ilvl w:val="0"/>
          <w:numId w:val="178"/>
        </w:numPr>
        <w:autoSpaceDE w:val="0"/>
        <w:autoSpaceDN w:val="0"/>
        <w:spacing w:before="0" w:line="259" w:lineRule="auto"/>
        <w:contextualSpacing w:val="0"/>
      </w:pPr>
      <w:r w:rsidRPr="009B1E3B">
        <w:t>Do not exceed the earned income received by the family member who is enabled to work.</w:t>
      </w:r>
    </w:p>
    <w:p w14:paraId="5AC7E11E" w14:textId="77777777" w:rsidR="00504085" w:rsidRPr="00765546" w:rsidRDefault="00504085" w:rsidP="00AE7619">
      <w:pPr>
        <w:pStyle w:val="Heading4"/>
      </w:pPr>
      <w:r w:rsidRPr="00765546">
        <w:t xml:space="preserve">Earned Income Limit on the Disability Assistance Expense Deduction </w:t>
      </w:r>
    </w:p>
    <w:p w14:paraId="41141477" w14:textId="0561BE7A" w:rsidR="00504085" w:rsidRPr="00765546" w:rsidRDefault="00504085" w:rsidP="00504085">
      <w:pPr>
        <w:rPr>
          <w:rFonts w:cs="Arial"/>
          <w:szCs w:val="20"/>
        </w:rPr>
      </w:pPr>
      <w:r w:rsidRPr="00765546">
        <w:rPr>
          <w:rFonts w:cs="Arial"/>
          <w:szCs w:val="20"/>
        </w:rPr>
        <w:t>A family can qualify for the disability assistance expense deduction only if at least one family member (who may be the person with disabilit</w:t>
      </w:r>
      <w:r w:rsidR="00CF6C9B">
        <w:rPr>
          <w:rFonts w:cs="Arial"/>
          <w:szCs w:val="20"/>
        </w:rPr>
        <w:t>y</w:t>
      </w:r>
      <w:r w:rsidRPr="00765546">
        <w:rPr>
          <w:rFonts w:cs="Arial"/>
          <w:szCs w:val="20"/>
        </w:rPr>
        <w:t>) is enabled to work.</w:t>
      </w:r>
    </w:p>
    <w:p w14:paraId="3A61F2FF" w14:textId="77777777" w:rsidR="00504085" w:rsidRPr="00765546" w:rsidRDefault="00504085" w:rsidP="00504085">
      <w:pPr>
        <w:rPr>
          <w:rFonts w:cs="Arial"/>
          <w:szCs w:val="20"/>
        </w:rPr>
      </w:pPr>
      <w:r w:rsidRPr="00765546">
        <w:rPr>
          <w:rFonts w:cs="Arial"/>
          <w:szCs w:val="20"/>
        </w:rPr>
        <w:t>The disability expense deduction is capped by the amount of earned income received by family members who are 18 years of age or older and who are able to work because of the expense. The earned income used for this purpose is the amount verified before any earned income disallowances or income exclusions are applied.</w:t>
      </w:r>
    </w:p>
    <w:p w14:paraId="5AB3EB57" w14:textId="6FCA969F" w:rsidR="00504085" w:rsidRPr="00765546" w:rsidRDefault="00504085" w:rsidP="00504085">
      <w:pPr>
        <w:rPr>
          <w:rFonts w:cs="Arial"/>
          <w:szCs w:val="20"/>
        </w:rPr>
      </w:pPr>
      <w:r w:rsidRPr="00765546">
        <w:rPr>
          <w:rFonts w:cs="Arial"/>
          <w:szCs w:val="20"/>
        </w:rPr>
        <w:t xml:space="preserve">The family must identify the family member enabled to work as a result of the disability assistance expenses. In evaluating the family’s request, </w:t>
      </w:r>
      <w:r w:rsidR="00DA03B1">
        <w:rPr>
          <w:rFonts w:cs="Arial"/>
          <w:szCs w:val="20"/>
        </w:rPr>
        <w:t>LRHA</w:t>
      </w:r>
      <w:r w:rsidRPr="00765546">
        <w:rPr>
          <w:rFonts w:cs="Arial"/>
          <w:szCs w:val="20"/>
        </w:rPr>
        <w:t xml:space="preserve"> will consider factors such as how the work schedule of the relevant family members relates to the hours of care provided, the time required for transportation, the relationship of the family members to the person with disabilities, and any special needs of the person with disabilities that might determine which family members are enabled to work.</w:t>
      </w:r>
    </w:p>
    <w:p w14:paraId="4358461E" w14:textId="2DC99877" w:rsidR="00504085" w:rsidRPr="00765546" w:rsidRDefault="00504085" w:rsidP="00504085">
      <w:pPr>
        <w:rPr>
          <w:rFonts w:cs="Arial"/>
          <w:szCs w:val="20"/>
        </w:rPr>
      </w:pPr>
      <w:r w:rsidRPr="00765546">
        <w:rPr>
          <w:rFonts w:cs="Arial"/>
          <w:szCs w:val="20"/>
        </w:rPr>
        <w:t xml:space="preserve">When </w:t>
      </w:r>
      <w:r w:rsidR="00DA03B1">
        <w:rPr>
          <w:rFonts w:cs="Arial"/>
          <w:szCs w:val="20"/>
        </w:rPr>
        <w:t>LRHA</w:t>
      </w:r>
      <w:r w:rsidRPr="00765546">
        <w:rPr>
          <w:rFonts w:cs="Arial"/>
          <w:szCs w:val="20"/>
        </w:rPr>
        <w:t xml:space="preserve"> determines that the disability assistance expenses enable more than one family member to work, the disability assistance expenses will be capped by the sum of the family members’ incomes.</w:t>
      </w:r>
    </w:p>
    <w:p w14:paraId="2C86BAC0" w14:textId="77777777" w:rsidR="00504085" w:rsidRPr="00765546" w:rsidRDefault="00504085" w:rsidP="00AE7619">
      <w:pPr>
        <w:pStyle w:val="Heading4"/>
      </w:pPr>
      <w:r w:rsidRPr="00765546">
        <w:t xml:space="preserve">Eligible </w:t>
      </w:r>
      <w:r>
        <w:t>Auxiliary Apparatus</w:t>
      </w:r>
      <w:r w:rsidRPr="00765546">
        <w:t xml:space="preserve"> </w:t>
      </w:r>
    </w:p>
    <w:p w14:paraId="47B72706" w14:textId="77777777" w:rsidR="00504085" w:rsidRPr="005937A2" w:rsidRDefault="00504085" w:rsidP="00504085">
      <w:bookmarkStart w:id="4174" w:name="_Hlk147327029"/>
      <w:r>
        <w:t>Auxiliary apparatus items to allow an adult family member to work may include expenses for wheelchairs, ramps, adaptations to vehicles, guide dogs, assistance animals, or special equipment to enable a person who is blind or has low vision to read or type, or special equipment to assist a person who is deaf or hard of hearing.</w:t>
      </w:r>
      <w:bookmarkEnd w:id="4174"/>
    </w:p>
    <w:p w14:paraId="5860F1C3" w14:textId="77777777" w:rsidR="00504085" w:rsidRPr="00765546" w:rsidRDefault="00504085" w:rsidP="00AE7619">
      <w:pPr>
        <w:pStyle w:val="Heading4"/>
      </w:pPr>
      <w:r w:rsidRPr="00765546">
        <w:lastRenderedPageBreak/>
        <w:t xml:space="preserve">Eligible Attendant Care </w:t>
      </w:r>
    </w:p>
    <w:p w14:paraId="1A27A4DA" w14:textId="77777777" w:rsidR="00504085" w:rsidRPr="00765546" w:rsidRDefault="00504085" w:rsidP="00504085">
      <w:pPr>
        <w:rPr>
          <w:rFonts w:cs="Arial"/>
          <w:szCs w:val="20"/>
        </w:rPr>
      </w:pPr>
      <w:r w:rsidRPr="00765546">
        <w:rPr>
          <w:rFonts w:cs="Arial"/>
          <w:szCs w:val="20"/>
        </w:rPr>
        <w:t xml:space="preserve">The family </w:t>
      </w:r>
      <w:r>
        <w:rPr>
          <w:rFonts w:cs="Arial"/>
          <w:szCs w:val="20"/>
        </w:rPr>
        <w:t>determines</w:t>
      </w:r>
      <w:r w:rsidRPr="00765546">
        <w:rPr>
          <w:rFonts w:cs="Arial"/>
          <w:szCs w:val="20"/>
        </w:rPr>
        <w:t xml:space="preserve"> the type of attendant care that is appropriate for the person with disabilities. </w:t>
      </w:r>
      <w:bookmarkStart w:id="4175" w:name="_Hlk147327100"/>
      <w:r>
        <w:t>Examples of attendant care expenses can include teaching a person with disabilities how to perform day-to-day tasks independently like cleaning, bathing, doing laundry, and cooking. Attendant care can be 24-hour care, or care during sporadic periods throughout the day.</w:t>
      </w:r>
      <w:bookmarkEnd w:id="4175"/>
    </w:p>
    <w:p w14:paraId="7DEBFEF5" w14:textId="77777777" w:rsidR="00504085" w:rsidRPr="00765546" w:rsidRDefault="00504085" w:rsidP="00504085">
      <w:pPr>
        <w:rPr>
          <w:rFonts w:cs="Arial"/>
          <w:szCs w:val="20"/>
        </w:rPr>
      </w:pPr>
      <w:r w:rsidRPr="00765546">
        <w:rPr>
          <w:rFonts w:cs="Arial"/>
          <w:szCs w:val="20"/>
        </w:rPr>
        <w:t>Attendant care expenses will be included for the period that the person enabled to work is employed plus reasonable transportation time. The cost of general housekeeping and personal services is not an eligible attendant care expense. However, if the person enabled to work is the person with disabilities, personal services necessary to enable the person with disabilities to work are eligible.</w:t>
      </w:r>
    </w:p>
    <w:p w14:paraId="61A0ECF2" w14:textId="306AF4D9" w:rsidR="00504085" w:rsidRPr="00765546" w:rsidRDefault="00504085" w:rsidP="00504085">
      <w:pPr>
        <w:autoSpaceDE w:val="0"/>
        <w:autoSpaceDN w:val="0"/>
        <w:adjustRightInd w:val="0"/>
        <w:rPr>
          <w:rFonts w:cs="Arial"/>
          <w:szCs w:val="20"/>
        </w:rPr>
      </w:pPr>
      <w:bookmarkStart w:id="4176" w:name="_Hlk78294953"/>
      <w:r w:rsidRPr="00765546">
        <w:rPr>
          <w:rFonts w:cs="Arial"/>
          <w:szCs w:val="20"/>
        </w:rPr>
        <w:t xml:space="preserve">If the care attendant also provides other services to the family, </w:t>
      </w:r>
      <w:r w:rsidR="00DA03B1">
        <w:rPr>
          <w:rFonts w:cs="Arial"/>
          <w:szCs w:val="20"/>
        </w:rPr>
        <w:t>LRHA</w:t>
      </w:r>
      <w:r w:rsidRPr="00765546">
        <w:rPr>
          <w:rFonts w:cs="Arial"/>
          <w:szCs w:val="20"/>
        </w:rPr>
        <w:t xml:space="preserve"> will prorate the cost and allow only that portion of the expenses attributable to attendant care that enables a family member to work. For example, if the care provider also cares for a child who is not the person with disabilities, the cost of care must be prorated. Unless otherwise specified by the care provider, the calculation will be based upon the number of hours spent in each activity and/or the number of persons under care.</w:t>
      </w:r>
    </w:p>
    <w:bookmarkEnd w:id="4176"/>
    <w:p w14:paraId="75AEE823" w14:textId="77777777" w:rsidR="00504085" w:rsidRPr="00765546" w:rsidRDefault="00504085" w:rsidP="00AE7619">
      <w:pPr>
        <w:pStyle w:val="Heading4"/>
      </w:pPr>
      <w:r w:rsidRPr="00765546">
        <w:t xml:space="preserve">Disability Expense Payments to Family Members </w:t>
      </w:r>
    </w:p>
    <w:p w14:paraId="520C79F4" w14:textId="77777777" w:rsidR="00504085" w:rsidRPr="00765546" w:rsidRDefault="00504085" w:rsidP="00504085">
      <w:pPr>
        <w:rPr>
          <w:rFonts w:cs="Arial"/>
          <w:szCs w:val="20"/>
        </w:rPr>
      </w:pPr>
      <w:r w:rsidRPr="00765546">
        <w:rPr>
          <w:rFonts w:cs="Arial"/>
          <w:szCs w:val="20"/>
        </w:rPr>
        <w:t xml:space="preserve">No disability expenses may be deducted for payments to a member of a client family. However, expenses paid to a relative who is not a member of the </w:t>
      </w:r>
      <w:r>
        <w:rPr>
          <w:rFonts w:cs="Arial"/>
          <w:szCs w:val="20"/>
        </w:rPr>
        <w:t>assisted</w:t>
      </w:r>
      <w:r w:rsidRPr="00765546">
        <w:rPr>
          <w:rFonts w:cs="Arial"/>
          <w:szCs w:val="20"/>
        </w:rPr>
        <w:t xml:space="preserve"> family may be deducted if they are not reimbursed by an outside source.</w:t>
      </w:r>
    </w:p>
    <w:p w14:paraId="43AF6D91" w14:textId="77777777" w:rsidR="00504085" w:rsidRPr="00765546" w:rsidRDefault="00504085" w:rsidP="00AE7619">
      <w:pPr>
        <w:pStyle w:val="Heading4"/>
      </w:pPr>
      <w:r w:rsidRPr="00765546">
        <w:t>Necessary and Reasonable Expenses</w:t>
      </w:r>
    </w:p>
    <w:p w14:paraId="3C0B2B0B" w14:textId="77777777" w:rsidR="00504085" w:rsidRDefault="00504085" w:rsidP="00504085">
      <w:pPr>
        <w:rPr>
          <w:rFonts w:cs="Arial"/>
          <w:szCs w:val="20"/>
        </w:rPr>
      </w:pPr>
      <w:r w:rsidRPr="00765546">
        <w:rPr>
          <w:rFonts w:cs="Arial"/>
          <w:szCs w:val="20"/>
        </w:rPr>
        <w:t xml:space="preserve">The family </w:t>
      </w:r>
      <w:r>
        <w:rPr>
          <w:rFonts w:cs="Arial"/>
          <w:szCs w:val="20"/>
        </w:rPr>
        <w:t>determines</w:t>
      </w:r>
      <w:r w:rsidRPr="00765546">
        <w:rPr>
          <w:rFonts w:cs="Arial"/>
          <w:szCs w:val="20"/>
        </w:rPr>
        <w:t xml:space="preserve"> the type of care or auxiliary apparatus to be provided</w:t>
      </w:r>
      <w:r>
        <w:rPr>
          <w:rFonts w:cs="Arial"/>
          <w:szCs w:val="20"/>
        </w:rPr>
        <w:t xml:space="preserve"> and</w:t>
      </w:r>
      <w:r w:rsidRPr="00765546">
        <w:rPr>
          <w:rFonts w:cs="Arial"/>
          <w:szCs w:val="20"/>
        </w:rPr>
        <w:t xml:space="preserve"> must describe how the expenses enable a</w:t>
      </w:r>
      <w:r>
        <w:rPr>
          <w:rFonts w:cs="Arial"/>
          <w:szCs w:val="20"/>
        </w:rPr>
        <w:t>n adult</w:t>
      </w:r>
      <w:r w:rsidRPr="00765546">
        <w:rPr>
          <w:rFonts w:cs="Arial"/>
          <w:szCs w:val="20"/>
        </w:rPr>
        <w:t xml:space="preserve"> family member to work. The family must certify that the disability assistance expenses are necessary and are not paid or reimbursed by any other source.</w:t>
      </w:r>
    </w:p>
    <w:p w14:paraId="4A4D2655" w14:textId="77777777" w:rsidR="00DA03B1" w:rsidRPr="00DA03B1" w:rsidRDefault="00DA03B1" w:rsidP="00DA03B1">
      <w:pPr>
        <w:pStyle w:val="CHABodyText"/>
        <w:spacing w:before="120" w:line="240" w:lineRule="auto"/>
        <w:rPr>
          <w:rFonts w:ascii="Arial" w:hAnsi="Arial"/>
        </w:rPr>
      </w:pPr>
      <w:r w:rsidRPr="00DA03B1">
        <w:rPr>
          <w:rFonts w:ascii="Arial" w:hAnsi="Arial"/>
        </w:rPr>
        <w:t xml:space="preserve">See </w:t>
      </w:r>
      <w:r w:rsidRPr="00DA03B1">
        <w:rPr>
          <w:rFonts w:ascii="Arial" w:hAnsi="Arial"/>
          <w:b/>
          <w:bCs w:val="0"/>
          <w:color w:val="0070C0"/>
        </w:rPr>
        <w:fldChar w:fldCharType="begin"/>
      </w:r>
      <w:r w:rsidRPr="00DA03B1">
        <w:rPr>
          <w:rFonts w:ascii="Arial" w:hAnsi="Arial"/>
          <w:b/>
          <w:bCs w:val="0"/>
          <w:color w:val="0070C0"/>
        </w:rPr>
        <w:instrText xml:space="preserve"> REF _Ref162615680 \h  \* MERGEFORMAT </w:instrText>
      </w:r>
      <w:r w:rsidRPr="00DA03B1">
        <w:rPr>
          <w:rFonts w:ascii="Arial" w:hAnsi="Arial"/>
          <w:b/>
          <w:bCs w:val="0"/>
          <w:color w:val="0070C0"/>
        </w:rPr>
      </w:r>
      <w:r w:rsidRPr="00DA03B1">
        <w:rPr>
          <w:rFonts w:ascii="Arial" w:hAnsi="Arial"/>
          <w:b/>
          <w:bCs w:val="0"/>
          <w:color w:val="0070C0"/>
        </w:rPr>
        <w:fldChar w:fldCharType="separate"/>
      </w:r>
      <w:r w:rsidRPr="00DA03B1">
        <w:rPr>
          <w:rFonts w:ascii="Arial" w:hAnsi="Arial"/>
          <w:b/>
          <w:bCs w:val="0"/>
          <w:color w:val="0070C0"/>
        </w:rPr>
        <w:t>Health and Medical Care Expense and/or Disability Assistance Expense Hardship</w:t>
      </w:r>
      <w:r w:rsidRPr="00DA03B1">
        <w:rPr>
          <w:rFonts w:ascii="Arial" w:hAnsi="Arial"/>
          <w:b/>
          <w:bCs w:val="0"/>
          <w:color w:val="0070C0"/>
        </w:rPr>
        <w:fldChar w:fldCharType="end"/>
      </w:r>
      <w:r w:rsidRPr="00DA03B1">
        <w:rPr>
          <w:rFonts w:ascii="Arial" w:hAnsi="Arial"/>
        </w:rPr>
        <w:t xml:space="preserve"> in the Rent </w:t>
      </w:r>
      <w:r w:rsidRPr="00DA03B1">
        <w:rPr>
          <w:rFonts w:ascii="Arial" w:hAnsi="Arial"/>
          <w:spacing w:val="-4"/>
          <w:w w:val="105"/>
        </w:rPr>
        <w:t>chapter for information about hardship exemptions.</w:t>
      </w:r>
    </w:p>
    <w:p w14:paraId="0D9E1720" w14:textId="77777777" w:rsidR="00504085" w:rsidRDefault="00504085" w:rsidP="00504085">
      <w:pPr>
        <w:pStyle w:val="Heading3"/>
      </w:pPr>
      <w:bookmarkStart w:id="4177" w:name="_Toc162967319"/>
      <w:bookmarkStart w:id="4178" w:name="_Toc162967856"/>
      <w:bookmarkStart w:id="4179" w:name="_Toc162968387"/>
      <w:bookmarkStart w:id="4180" w:name="_Toc162969006"/>
      <w:bookmarkStart w:id="4181" w:name="_Toc163140635"/>
      <w:bookmarkStart w:id="4182" w:name="_Toc172208768"/>
      <w:bookmarkStart w:id="4183" w:name="_Toc173497604"/>
      <w:bookmarkStart w:id="4184" w:name="_Toc196388975"/>
      <w:bookmarkStart w:id="4185" w:name="_Toc196389961"/>
      <w:r>
        <w:t>Child Care Expense Deduction</w:t>
      </w:r>
      <w:bookmarkEnd w:id="4177"/>
      <w:bookmarkEnd w:id="4178"/>
      <w:bookmarkEnd w:id="4179"/>
      <w:bookmarkEnd w:id="4180"/>
      <w:bookmarkEnd w:id="4181"/>
      <w:bookmarkEnd w:id="4182"/>
      <w:bookmarkEnd w:id="4183"/>
      <w:bookmarkEnd w:id="4184"/>
      <w:bookmarkEnd w:id="4185"/>
    </w:p>
    <w:p w14:paraId="04E9E87E" w14:textId="61F9122B" w:rsidR="00504085" w:rsidRPr="001763AD" w:rsidRDefault="00504085" w:rsidP="00504085">
      <w:pPr>
        <w:rPr>
          <w:rFonts w:cs="Arial"/>
          <w:w w:val="105"/>
        </w:rPr>
      </w:pPr>
      <w:r w:rsidRPr="001763AD">
        <w:rPr>
          <w:rFonts w:cs="Arial"/>
          <w:w w:val="105"/>
        </w:rPr>
        <w:t>A family may receive a deduction of amounts to be paid by the family for the care of children in the household (including foster children) under 13 years of age for the period for which annual income is computed, but only when such care is necessary to enable a family member to be gainfully employed or to further his/her education</w:t>
      </w:r>
      <w:r w:rsidR="002A5FCE">
        <w:rPr>
          <w:rFonts w:cs="Arial"/>
          <w:w w:val="105"/>
        </w:rPr>
        <w:t xml:space="preserve">, </w:t>
      </w:r>
      <w:r w:rsidRPr="001763AD">
        <w:rPr>
          <w:rFonts w:cs="Arial"/>
          <w:w w:val="105"/>
        </w:rPr>
        <w:t xml:space="preserve">which may include looking for work. </w:t>
      </w:r>
    </w:p>
    <w:p w14:paraId="1C88D04A" w14:textId="77777777" w:rsidR="00504085" w:rsidRPr="00851339" w:rsidRDefault="00504085" w:rsidP="00504085">
      <w:pPr>
        <w:rPr>
          <w:rFonts w:cs="Arial"/>
          <w:spacing w:val="-1"/>
          <w:w w:val="105"/>
        </w:rPr>
      </w:pPr>
      <w:r w:rsidRPr="00851339">
        <w:rPr>
          <w:rFonts w:cs="Arial"/>
          <w:spacing w:val="-7"/>
          <w:w w:val="105"/>
        </w:rPr>
        <w:t xml:space="preserve">Amounts deducted must be unreimbursed </w:t>
      </w:r>
      <w:r w:rsidRPr="00851339">
        <w:rPr>
          <w:rFonts w:cs="Arial"/>
          <w:spacing w:val="-1"/>
          <w:w w:val="105"/>
        </w:rPr>
        <w:t>expenses</w:t>
      </w:r>
      <w:bookmarkStart w:id="4186" w:name="_Hlk110674856"/>
      <w:r w:rsidRPr="00851339">
        <w:rPr>
          <w:rFonts w:cs="Arial"/>
          <w:spacing w:val="-1"/>
          <w:w w:val="105"/>
        </w:rPr>
        <w:t xml:space="preserve">. The deduction will include the total unreimbursed childcare expense; however, the amount deducted may not exceed: </w:t>
      </w:r>
      <w:bookmarkEnd w:id="4186"/>
    </w:p>
    <w:p w14:paraId="47AB684C" w14:textId="77777777" w:rsidR="00504085" w:rsidRPr="00851339" w:rsidRDefault="00504085" w:rsidP="006E0259">
      <w:pPr>
        <w:pStyle w:val="ListParagraph"/>
        <w:widowControl w:val="0"/>
        <w:numPr>
          <w:ilvl w:val="0"/>
          <w:numId w:val="178"/>
        </w:numPr>
        <w:autoSpaceDE w:val="0"/>
        <w:autoSpaceDN w:val="0"/>
        <w:spacing w:before="0" w:line="259" w:lineRule="auto"/>
        <w:contextualSpacing w:val="0"/>
      </w:pPr>
      <w:r w:rsidRPr="009B1E3B">
        <w:t>The amount of income earned by the family member released to work; or</w:t>
      </w:r>
    </w:p>
    <w:p w14:paraId="15CCF50B" w14:textId="6FAE8A44" w:rsidR="00504085" w:rsidRPr="00851339" w:rsidRDefault="00504085" w:rsidP="006E0259">
      <w:pPr>
        <w:pStyle w:val="ListParagraph"/>
        <w:widowControl w:val="0"/>
        <w:numPr>
          <w:ilvl w:val="0"/>
          <w:numId w:val="178"/>
        </w:numPr>
        <w:autoSpaceDE w:val="0"/>
        <w:autoSpaceDN w:val="0"/>
        <w:spacing w:before="0" w:line="259" w:lineRule="auto"/>
        <w:contextualSpacing w:val="0"/>
      </w:pPr>
      <w:r w:rsidRPr="009B1E3B">
        <w:t xml:space="preserve">An amount determined to be reasonable by </w:t>
      </w:r>
      <w:r w:rsidR="00DA03B1">
        <w:t>LRHA</w:t>
      </w:r>
      <w:r w:rsidRPr="009B1E3B">
        <w:t xml:space="preserve"> when the expense is incurred to permit education.</w:t>
      </w:r>
    </w:p>
    <w:p w14:paraId="72E15AC5" w14:textId="77777777" w:rsidR="00504085" w:rsidRPr="00625684" w:rsidRDefault="00504085" w:rsidP="00AE7619">
      <w:pPr>
        <w:pStyle w:val="Heading4"/>
      </w:pPr>
      <w:bookmarkStart w:id="4187" w:name="_Ref158897536"/>
      <w:r w:rsidRPr="00625684">
        <w:t xml:space="preserve">Eligible </w:t>
      </w:r>
      <w:r>
        <w:t xml:space="preserve">and Ineligible </w:t>
      </w:r>
      <w:r w:rsidRPr="00625684">
        <w:t>Child Care Expenses</w:t>
      </w:r>
      <w:bookmarkEnd w:id="4187"/>
    </w:p>
    <w:p w14:paraId="4A64251C" w14:textId="1E00F82D" w:rsidR="00504085" w:rsidRDefault="00504085" w:rsidP="00504085">
      <w:r>
        <w:t xml:space="preserve">The type of care to be provided is determined by the assisted family. Allowable expenses may also include those incurred for supervised activities after school or during school holidays (e.g., summer day camp, after-school sports league) and/or payments for child care to relatives who do not live in the unit. </w:t>
      </w:r>
      <w:r w:rsidR="00DA03B1">
        <w:t>LRHA</w:t>
      </w:r>
      <w:r>
        <w:t xml:space="preserve"> will not refuse to give a family the child care expense deduction because there is an adult family member in the household that may be available to provide child care</w:t>
      </w:r>
      <w:r w:rsidR="007145FD">
        <w:t>.</w:t>
      </w:r>
    </w:p>
    <w:p w14:paraId="7EF09296" w14:textId="77777777" w:rsidR="00504085" w:rsidRDefault="00504085" w:rsidP="00504085">
      <w:r>
        <w:lastRenderedPageBreak/>
        <w:t xml:space="preserve">Child care expenses do </w:t>
      </w:r>
      <w:r w:rsidRPr="00C61777">
        <w:rPr>
          <w:b/>
          <w:bCs/>
        </w:rPr>
        <w:t>not</w:t>
      </w:r>
      <w:r>
        <w:t xml:space="preserve"> include:</w:t>
      </w:r>
    </w:p>
    <w:p w14:paraId="6E348883" w14:textId="77777777" w:rsidR="00504085" w:rsidRDefault="00504085" w:rsidP="006E0259">
      <w:pPr>
        <w:pStyle w:val="ListParagraph"/>
        <w:numPr>
          <w:ilvl w:val="0"/>
          <w:numId w:val="179"/>
        </w:numPr>
        <w:spacing w:before="0" w:after="160" w:line="259" w:lineRule="auto"/>
        <w:contextualSpacing w:val="0"/>
      </w:pPr>
      <w:r>
        <w:t>Child support payments made to another on behalf of a minor who is not living in an assisted family’s household;</w:t>
      </w:r>
    </w:p>
    <w:p w14:paraId="70660BE3" w14:textId="77777777" w:rsidR="00504085" w:rsidRDefault="00504085" w:rsidP="006E0259">
      <w:pPr>
        <w:pStyle w:val="ListParagraph"/>
        <w:numPr>
          <w:ilvl w:val="0"/>
          <w:numId w:val="179"/>
        </w:numPr>
        <w:spacing w:before="0" w:after="160" w:line="259" w:lineRule="auto"/>
        <w:contextualSpacing w:val="0"/>
      </w:pPr>
      <w:r>
        <w:t>For school-age children, costs attributable to public or private school activities during standard school hours;</w:t>
      </w:r>
    </w:p>
    <w:p w14:paraId="15E2FEE0" w14:textId="77777777" w:rsidR="00504085" w:rsidRDefault="00504085" w:rsidP="006E0259">
      <w:pPr>
        <w:pStyle w:val="ListParagraph"/>
        <w:numPr>
          <w:ilvl w:val="0"/>
          <w:numId w:val="179"/>
        </w:numPr>
        <w:spacing w:before="0" w:after="160" w:line="259" w:lineRule="auto"/>
        <w:contextualSpacing w:val="0"/>
      </w:pPr>
      <w:r>
        <w:t>The costs of general housekeeping and personal services; and/or</w:t>
      </w:r>
    </w:p>
    <w:p w14:paraId="40589125" w14:textId="77777777" w:rsidR="00504085" w:rsidRDefault="00504085" w:rsidP="006E0259">
      <w:pPr>
        <w:pStyle w:val="ListParagraph"/>
        <w:numPr>
          <w:ilvl w:val="0"/>
          <w:numId w:val="179"/>
        </w:numPr>
        <w:spacing w:before="0" w:after="160" w:line="259" w:lineRule="auto"/>
        <w:contextualSpacing w:val="0"/>
      </w:pPr>
      <w:r>
        <w:t>Expenses paid to a family member who lives in the family’s unit.</w:t>
      </w:r>
    </w:p>
    <w:p w14:paraId="20C51402" w14:textId="2486EF34" w:rsidR="00504085" w:rsidRDefault="00504085" w:rsidP="00504085">
      <w:r>
        <w:t xml:space="preserve">If a child care provider also renders other services to a family or child care is used to enable a family member to conduct activities that are not eligible for consideration, </w:t>
      </w:r>
      <w:r w:rsidR="00DA03B1">
        <w:t>LRHA</w:t>
      </w:r>
      <w:r>
        <w:t xml:space="preserve"> will prorate the costs and allow only that portion of the expenses that is attributable to child care for eligible activities. Unless otherwise specified by the child care provider,</w:t>
      </w:r>
      <w:r w:rsidRPr="009A5E45">
        <w:t xml:space="preserve"> </w:t>
      </w:r>
      <w:r>
        <w:t>the calculation will be based upon the number of hours spent in each activity and/or the number of persons under care.</w:t>
      </w:r>
    </w:p>
    <w:p w14:paraId="439D42DB" w14:textId="77777777" w:rsidR="00504085" w:rsidRPr="00D3488C" w:rsidRDefault="00504085" w:rsidP="00504085">
      <w:pPr>
        <w:rPr>
          <w:spacing w:val="-2"/>
        </w:rPr>
      </w:pPr>
      <w:r w:rsidRPr="00D3488C">
        <w:rPr>
          <w:spacing w:val="-2"/>
        </w:rPr>
        <w:t>Child care expenses will be considered for the time required for the eligible activity plus reasonable transportation time, and for those furthering their education include reasonable study time.</w:t>
      </w:r>
    </w:p>
    <w:p w14:paraId="031A92E5" w14:textId="3C69FF83" w:rsidR="00504085" w:rsidRPr="00851339" w:rsidRDefault="00504085" w:rsidP="00504085">
      <w:r w:rsidRPr="00C448FE">
        <w:t xml:space="preserve">See </w:t>
      </w:r>
      <w:r w:rsidR="00D3488C" w:rsidRPr="00D3488C">
        <w:rPr>
          <w:b/>
          <w:bCs/>
          <w:color w:val="0070C0"/>
        </w:rPr>
        <w:fldChar w:fldCharType="begin"/>
      </w:r>
      <w:r w:rsidR="00D3488C" w:rsidRPr="00D3488C">
        <w:rPr>
          <w:b/>
          <w:bCs/>
          <w:color w:val="0070C0"/>
        </w:rPr>
        <w:instrText xml:space="preserve"> REF _Ref142399636 \h  \* MERGEFORMAT </w:instrText>
      </w:r>
      <w:r w:rsidR="00D3488C" w:rsidRPr="00D3488C">
        <w:rPr>
          <w:b/>
          <w:bCs/>
          <w:color w:val="0070C0"/>
        </w:rPr>
      </w:r>
      <w:r w:rsidR="00D3488C" w:rsidRPr="00D3488C">
        <w:rPr>
          <w:b/>
          <w:bCs/>
          <w:color w:val="0070C0"/>
        </w:rPr>
        <w:fldChar w:fldCharType="separate"/>
      </w:r>
      <w:r w:rsidR="00D3488C" w:rsidRPr="00D3488C">
        <w:rPr>
          <w:b/>
          <w:bCs/>
          <w:color w:val="0070C0"/>
        </w:rPr>
        <w:t>Child Care Expense Hardship</w:t>
      </w:r>
      <w:r w:rsidR="00D3488C" w:rsidRPr="00D3488C">
        <w:rPr>
          <w:b/>
          <w:bCs/>
          <w:color w:val="0070C0"/>
        </w:rPr>
        <w:fldChar w:fldCharType="end"/>
      </w:r>
      <w:r w:rsidRPr="00C448FE">
        <w:rPr>
          <w:b/>
          <w:bCs/>
          <w:color w:val="0070C0"/>
        </w:rPr>
        <w:t xml:space="preserve"> </w:t>
      </w:r>
      <w:r>
        <w:t xml:space="preserve">in the </w:t>
      </w:r>
      <w:r w:rsidR="00DA03B1">
        <w:t xml:space="preserve">Rent </w:t>
      </w:r>
      <w:r>
        <w:t>chapter f</w:t>
      </w:r>
      <w:r w:rsidRPr="00C448FE">
        <w:t>or information about hardship exemptions related to child care.</w:t>
      </w:r>
    </w:p>
    <w:p w14:paraId="70800ECF" w14:textId="77777777" w:rsidR="00A4678B" w:rsidRPr="00A4678B" w:rsidRDefault="00A4678B" w:rsidP="00504085"/>
    <w:p w14:paraId="27E5DD2F" w14:textId="428EED86" w:rsidR="004A7FAF" w:rsidRPr="00122C89" w:rsidRDefault="004A7FAF" w:rsidP="006E0259">
      <w:pPr>
        <w:pStyle w:val="ListParagraph"/>
        <w:numPr>
          <w:ilvl w:val="0"/>
          <w:numId w:val="28"/>
        </w:numPr>
        <w:sectPr w:rsidR="004A7FAF" w:rsidRPr="00122C89" w:rsidSect="00811DA7">
          <w:pgSz w:w="12240" w:h="15840"/>
          <w:pgMar w:top="1440" w:right="1440" w:bottom="1440" w:left="1440" w:header="720" w:footer="720" w:gutter="0"/>
          <w:pgNumType w:start="1" w:chapStyle="1"/>
          <w:cols w:space="720"/>
          <w:docGrid w:linePitch="360"/>
        </w:sectPr>
      </w:pPr>
    </w:p>
    <w:p w14:paraId="1805EDAE" w14:textId="04A8DB7C" w:rsidR="00881678" w:rsidRPr="00137E93" w:rsidRDefault="00A43FE1" w:rsidP="00E220F9">
      <w:pPr>
        <w:pStyle w:val="Heading1"/>
      </w:pPr>
      <w:bookmarkStart w:id="4188" w:name="_Toc106037815"/>
      <w:bookmarkStart w:id="4189" w:name="_Toc106201453"/>
      <w:bookmarkStart w:id="4190" w:name="_Toc106201972"/>
      <w:bookmarkStart w:id="4191" w:name="_Toc106202498"/>
      <w:bookmarkStart w:id="4192" w:name="_Toc113344951"/>
      <w:bookmarkStart w:id="4193" w:name="_Toc137460346"/>
      <w:bookmarkStart w:id="4194" w:name="_Toc137460591"/>
      <w:bookmarkStart w:id="4195" w:name="_Toc137460836"/>
      <w:bookmarkStart w:id="4196" w:name="_Toc137461692"/>
      <w:bookmarkStart w:id="4197" w:name="_Toc137471058"/>
      <w:bookmarkStart w:id="4198" w:name="_Toc137471283"/>
      <w:bookmarkStart w:id="4199" w:name="_Toc137471792"/>
      <w:bookmarkStart w:id="4200" w:name="_Ref162879354"/>
      <w:bookmarkStart w:id="4201" w:name="_Toc162967320"/>
      <w:bookmarkStart w:id="4202" w:name="_Toc162967857"/>
      <w:bookmarkStart w:id="4203" w:name="_Toc162968388"/>
      <w:bookmarkStart w:id="4204" w:name="_Toc162969007"/>
      <w:bookmarkStart w:id="4205" w:name="_Toc163140636"/>
      <w:bookmarkStart w:id="4206" w:name="_Toc172208769"/>
      <w:bookmarkStart w:id="4207" w:name="_Toc173497605"/>
      <w:bookmarkStart w:id="4208" w:name="_Toc173497961"/>
      <w:bookmarkStart w:id="4209" w:name="_Toc196388976"/>
      <w:bookmarkStart w:id="4210" w:name="_Toc196389962"/>
      <w:r w:rsidRPr="00137E93">
        <w:lastRenderedPageBreak/>
        <w:t>Rent</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14:paraId="3AA64588" w14:textId="14BB2732" w:rsidR="002C72EB" w:rsidRPr="00122C89" w:rsidRDefault="00A43FE1" w:rsidP="006E0259">
      <w:pPr>
        <w:pStyle w:val="Heading2"/>
        <w:numPr>
          <w:ilvl w:val="1"/>
          <w:numId w:val="29"/>
        </w:numPr>
      </w:pPr>
      <w:bookmarkStart w:id="4211" w:name="_Toc534706954"/>
      <w:bookmarkStart w:id="4212" w:name="_Toc534707632"/>
      <w:bookmarkStart w:id="4213" w:name="_Toc534708440"/>
      <w:bookmarkStart w:id="4214" w:name="_Toc106037816"/>
      <w:bookmarkStart w:id="4215" w:name="_Toc106201454"/>
      <w:bookmarkStart w:id="4216" w:name="_Toc106201973"/>
      <w:bookmarkStart w:id="4217" w:name="_Toc106202499"/>
      <w:bookmarkStart w:id="4218" w:name="_Toc113344952"/>
      <w:bookmarkStart w:id="4219" w:name="_Toc137460347"/>
      <w:bookmarkStart w:id="4220" w:name="_Toc137460592"/>
      <w:bookmarkStart w:id="4221" w:name="_Toc137460837"/>
      <w:bookmarkStart w:id="4222" w:name="_Toc137461693"/>
      <w:bookmarkStart w:id="4223" w:name="_Toc137471284"/>
      <w:bookmarkStart w:id="4224" w:name="_Toc137471793"/>
      <w:bookmarkStart w:id="4225" w:name="_Toc162967321"/>
      <w:bookmarkStart w:id="4226" w:name="_Toc162967858"/>
      <w:bookmarkStart w:id="4227" w:name="_Toc162968389"/>
      <w:bookmarkStart w:id="4228" w:name="_Toc162969008"/>
      <w:bookmarkStart w:id="4229" w:name="_Toc163140637"/>
      <w:bookmarkStart w:id="4230" w:name="_Toc172208770"/>
      <w:bookmarkStart w:id="4231" w:name="_Toc173497606"/>
      <w:bookmarkStart w:id="4232" w:name="_Toc196388977"/>
      <w:bookmarkStart w:id="4233" w:name="_Toc196389963"/>
      <w:r w:rsidRPr="00122C89">
        <w:t>Overview</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p>
    <w:p w14:paraId="693D0A7E" w14:textId="555B8596" w:rsidR="00137E93" w:rsidRPr="002534A9" w:rsidRDefault="00137E93" w:rsidP="007B4A1E">
      <w:r>
        <w:t>The first step in calculating income-based rent is to determine each family’s total tenant payment (TTP). Then, if the family is occupying a unit that has tenant-paid utilities, the utility allowance is subtracted from the TTP. The result of this calculation, if a positive number, is the tenant rent. If the TTP is less than the utility allowance, the result of this calculation is a negative number, and is called the utility reimbursement, which may be paid to the family or directly to the utility company by LRHA.</w:t>
      </w:r>
    </w:p>
    <w:p w14:paraId="4519EA72" w14:textId="7EC564C7" w:rsidR="00A27D3D" w:rsidRPr="00122C89" w:rsidRDefault="00A43FE1" w:rsidP="006E0259">
      <w:pPr>
        <w:pStyle w:val="Heading2"/>
        <w:numPr>
          <w:ilvl w:val="1"/>
          <w:numId w:val="29"/>
        </w:numPr>
      </w:pPr>
      <w:bookmarkStart w:id="4234" w:name="_Toc521054896"/>
      <w:bookmarkStart w:id="4235" w:name="_Toc527019420"/>
      <w:bookmarkStart w:id="4236" w:name="_Toc534706955"/>
      <w:bookmarkStart w:id="4237" w:name="_Toc534707633"/>
      <w:bookmarkStart w:id="4238" w:name="_Toc534708441"/>
      <w:bookmarkStart w:id="4239" w:name="_Toc106037817"/>
      <w:bookmarkStart w:id="4240" w:name="_Toc106201455"/>
      <w:bookmarkStart w:id="4241" w:name="_Toc106201974"/>
      <w:bookmarkStart w:id="4242" w:name="_Toc106202500"/>
      <w:bookmarkStart w:id="4243" w:name="_Toc113344953"/>
      <w:bookmarkStart w:id="4244" w:name="_Toc137460348"/>
      <w:bookmarkStart w:id="4245" w:name="_Toc137460593"/>
      <w:bookmarkStart w:id="4246" w:name="_Toc137460838"/>
      <w:bookmarkStart w:id="4247" w:name="_Toc137461694"/>
      <w:bookmarkStart w:id="4248" w:name="_Toc137471285"/>
      <w:bookmarkStart w:id="4249" w:name="_Toc137471794"/>
      <w:bookmarkStart w:id="4250" w:name="_Toc162967322"/>
      <w:bookmarkStart w:id="4251" w:name="_Toc162967859"/>
      <w:bookmarkStart w:id="4252" w:name="_Toc162968390"/>
      <w:bookmarkStart w:id="4253" w:name="_Toc162969009"/>
      <w:bookmarkStart w:id="4254" w:name="_Toc163140638"/>
      <w:bookmarkStart w:id="4255" w:name="_Toc172208771"/>
      <w:bookmarkStart w:id="4256" w:name="_Toc173497607"/>
      <w:bookmarkStart w:id="4257" w:name="_Toc196388978"/>
      <w:bookmarkStart w:id="4258" w:name="_Toc196389964"/>
      <w:r w:rsidRPr="00122C89">
        <w:t>Total Tenant Payment</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29EE99D2" w14:textId="77777777" w:rsidR="00137E93" w:rsidRPr="00A43FE1" w:rsidRDefault="00137E93" w:rsidP="00A43FE1">
      <w:pPr>
        <w:pStyle w:val="BodyText"/>
        <w:rPr>
          <w:rFonts w:ascii="Arial" w:hAnsi="Arial" w:cs="Arial"/>
        </w:rPr>
      </w:pPr>
      <w:r w:rsidRPr="00A43FE1">
        <w:rPr>
          <w:rFonts w:ascii="Arial" w:hAnsi="Arial" w:cs="Arial"/>
        </w:rPr>
        <w:t>HUD</w:t>
      </w:r>
      <w:r w:rsidRPr="00A43FE1">
        <w:rPr>
          <w:rFonts w:ascii="Arial" w:hAnsi="Arial" w:cs="Arial"/>
          <w:spacing w:val="-3"/>
        </w:rPr>
        <w:t xml:space="preserve"> </w:t>
      </w:r>
      <w:r w:rsidRPr="00A43FE1">
        <w:rPr>
          <w:rFonts w:ascii="Arial" w:hAnsi="Arial" w:cs="Arial"/>
        </w:rPr>
        <w:t>regulations</w:t>
      </w:r>
      <w:r w:rsidRPr="00A43FE1">
        <w:rPr>
          <w:rFonts w:ascii="Arial" w:hAnsi="Arial" w:cs="Arial"/>
          <w:spacing w:val="-3"/>
        </w:rPr>
        <w:t xml:space="preserve"> </w:t>
      </w:r>
      <w:r w:rsidRPr="00A43FE1">
        <w:rPr>
          <w:rFonts w:ascii="Arial" w:hAnsi="Arial" w:cs="Arial"/>
        </w:rPr>
        <w:t>specify</w:t>
      </w:r>
      <w:r w:rsidRPr="00A43FE1">
        <w:rPr>
          <w:rFonts w:ascii="Arial" w:hAnsi="Arial" w:cs="Arial"/>
          <w:spacing w:val="-6"/>
        </w:rPr>
        <w:t xml:space="preserve"> </w:t>
      </w:r>
      <w:r w:rsidRPr="00A43FE1">
        <w:rPr>
          <w:rFonts w:ascii="Arial" w:hAnsi="Arial" w:cs="Arial"/>
        </w:rPr>
        <w:t>the</w:t>
      </w:r>
      <w:r w:rsidRPr="00A43FE1">
        <w:rPr>
          <w:rFonts w:ascii="Arial" w:hAnsi="Arial" w:cs="Arial"/>
          <w:spacing w:val="-3"/>
        </w:rPr>
        <w:t xml:space="preserve"> </w:t>
      </w:r>
      <w:r w:rsidRPr="00A43FE1">
        <w:rPr>
          <w:rFonts w:ascii="Arial" w:hAnsi="Arial" w:cs="Arial"/>
        </w:rPr>
        <w:t>formula</w:t>
      </w:r>
      <w:r w:rsidRPr="00A43FE1">
        <w:rPr>
          <w:rFonts w:ascii="Arial" w:hAnsi="Arial" w:cs="Arial"/>
          <w:spacing w:val="-4"/>
        </w:rPr>
        <w:t xml:space="preserve"> </w:t>
      </w:r>
      <w:r w:rsidRPr="00A43FE1">
        <w:rPr>
          <w:rFonts w:ascii="Arial" w:hAnsi="Arial" w:cs="Arial"/>
        </w:rPr>
        <w:t>for</w:t>
      </w:r>
      <w:r w:rsidRPr="00A43FE1">
        <w:rPr>
          <w:rFonts w:ascii="Arial" w:hAnsi="Arial" w:cs="Arial"/>
          <w:spacing w:val="-2"/>
        </w:rPr>
        <w:t xml:space="preserve"> </w:t>
      </w:r>
      <w:r w:rsidRPr="00A43FE1">
        <w:rPr>
          <w:rFonts w:ascii="Arial" w:hAnsi="Arial" w:cs="Arial"/>
        </w:rPr>
        <w:t>calculating</w:t>
      </w:r>
      <w:r w:rsidRPr="00A43FE1">
        <w:rPr>
          <w:rFonts w:ascii="Arial" w:hAnsi="Arial" w:cs="Arial"/>
          <w:spacing w:val="-6"/>
        </w:rPr>
        <w:t xml:space="preserve"> </w:t>
      </w:r>
      <w:r w:rsidRPr="00A43FE1">
        <w:rPr>
          <w:rFonts w:ascii="Arial" w:hAnsi="Arial" w:cs="Arial"/>
        </w:rPr>
        <w:t>the</w:t>
      </w:r>
      <w:r w:rsidRPr="00A43FE1">
        <w:rPr>
          <w:rFonts w:ascii="Arial" w:hAnsi="Arial" w:cs="Arial"/>
          <w:spacing w:val="-3"/>
        </w:rPr>
        <w:t xml:space="preserve"> </w:t>
      </w:r>
      <w:r w:rsidRPr="00A43FE1">
        <w:rPr>
          <w:rFonts w:ascii="Arial" w:hAnsi="Arial" w:cs="Arial"/>
        </w:rPr>
        <w:t>total</w:t>
      </w:r>
      <w:r w:rsidRPr="00A43FE1">
        <w:rPr>
          <w:rFonts w:ascii="Arial" w:hAnsi="Arial" w:cs="Arial"/>
          <w:spacing w:val="-3"/>
        </w:rPr>
        <w:t xml:space="preserve"> </w:t>
      </w:r>
      <w:r w:rsidRPr="00A43FE1">
        <w:rPr>
          <w:rFonts w:ascii="Arial" w:hAnsi="Arial" w:cs="Arial"/>
        </w:rPr>
        <w:t>tenant</w:t>
      </w:r>
      <w:r w:rsidRPr="00A43FE1">
        <w:rPr>
          <w:rFonts w:ascii="Arial" w:hAnsi="Arial" w:cs="Arial"/>
          <w:spacing w:val="-3"/>
        </w:rPr>
        <w:t xml:space="preserve"> </w:t>
      </w:r>
      <w:r w:rsidRPr="00A43FE1">
        <w:rPr>
          <w:rFonts w:ascii="Arial" w:hAnsi="Arial" w:cs="Arial"/>
        </w:rPr>
        <w:t>payment</w:t>
      </w:r>
      <w:r w:rsidRPr="00A43FE1">
        <w:rPr>
          <w:rFonts w:ascii="Arial" w:hAnsi="Arial" w:cs="Arial"/>
          <w:spacing w:val="-3"/>
        </w:rPr>
        <w:t xml:space="preserve"> </w:t>
      </w:r>
      <w:r w:rsidRPr="00A43FE1">
        <w:rPr>
          <w:rFonts w:ascii="Arial" w:hAnsi="Arial" w:cs="Arial"/>
        </w:rPr>
        <w:t>(TTP) for</w:t>
      </w:r>
      <w:r w:rsidRPr="00A43FE1">
        <w:rPr>
          <w:rFonts w:ascii="Arial" w:hAnsi="Arial" w:cs="Arial"/>
          <w:spacing w:val="-5"/>
        </w:rPr>
        <w:t xml:space="preserve"> </w:t>
      </w:r>
      <w:r w:rsidRPr="00A43FE1">
        <w:rPr>
          <w:rFonts w:ascii="Arial" w:hAnsi="Arial" w:cs="Arial"/>
        </w:rPr>
        <w:t>a</w:t>
      </w:r>
      <w:r w:rsidRPr="00A43FE1">
        <w:rPr>
          <w:rFonts w:ascii="Arial" w:hAnsi="Arial" w:cs="Arial"/>
          <w:spacing w:val="-4"/>
        </w:rPr>
        <w:t xml:space="preserve"> </w:t>
      </w:r>
      <w:r w:rsidRPr="00A43FE1">
        <w:rPr>
          <w:rFonts w:ascii="Arial" w:hAnsi="Arial" w:cs="Arial"/>
        </w:rPr>
        <w:t>tenant family. TTP is the highest of the following amounts, rounded to the nearest dollar:</w:t>
      </w:r>
    </w:p>
    <w:p w14:paraId="418FE601" w14:textId="7AC32A97" w:rsidR="00137E93" w:rsidRPr="00A43FE1" w:rsidRDefault="00137E93" w:rsidP="006E0259">
      <w:pPr>
        <w:pStyle w:val="ListParagraph"/>
        <w:numPr>
          <w:ilvl w:val="0"/>
          <w:numId w:val="85"/>
        </w:numPr>
        <w:contextualSpacing w:val="0"/>
        <w:rPr>
          <w:rFonts w:cs="Arial"/>
        </w:rPr>
      </w:pPr>
      <w:r w:rsidRPr="00A43FE1">
        <w:rPr>
          <w:rFonts w:cs="Arial"/>
        </w:rPr>
        <w:t>30</w:t>
      </w:r>
      <w:r w:rsidRPr="00A43FE1">
        <w:rPr>
          <w:rFonts w:cs="Arial"/>
          <w:spacing w:val="-1"/>
        </w:rPr>
        <w:t xml:space="preserve"> </w:t>
      </w:r>
      <w:r w:rsidRPr="00A43FE1">
        <w:rPr>
          <w:rFonts w:cs="Arial"/>
        </w:rPr>
        <w:t>percent</w:t>
      </w:r>
      <w:r w:rsidRPr="00A43FE1">
        <w:rPr>
          <w:rFonts w:cs="Arial"/>
          <w:spacing w:val="-1"/>
        </w:rPr>
        <w:t xml:space="preserve"> </w:t>
      </w:r>
      <w:r w:rsidRPr="00A43FE1">
        <w:rPr>
          <w:rFonts w:cs="Arial"/>
        </w:rPr>
        <w:t>of</w:t>
      </w:r>
      <w:r w:rsidRPr="00A43FE1">
        <w:rPr>
          <w:rFonts w:cs="Arial"/>
          <w:spacing w:val="-2"/>
        </w:rPr>
        <w:t xml:space="preserve"> </w:t>
      </w:r>
      <w:r w:rsidRPr="00A43FE1">
        <w:rPr>
          <w:rFonts w:cs="Arial"/>
        </w:rPr>
        <w:t>the</w:t>
      </w:r>
      <w:r w:rsidRPr="00A43FE1">
        <w:rPr>
          <w:rFonts w:cs="Arial"/>
          <w:spacing w:val="-1"/>
        </w:rPr>
        <w:t xml:space="preserve"> </w:t>
      </w:r>
      <w:r w:rsidRPr="00A43FE1">
        <w:rPr>
          <w:rFonts w:cs="Arial"/>
        </w:rPr>
        <w:t>family’s monthly</w:t>
      </w:r>
      <w:r w:rsidRPr="00A43FE1">
        <w:rPr>
          <w:rFonts w:cs="Arial"/>
          <w:spacing w:val="-7"/>
        </w:rPr>
        <w:t xml:space="preserve"> </w:t>
      </w:r>
      <w:r w:rsidRPr="00A43FE1">
        <w:rPr>
          <w:rFonts w:cs="Arial"/>
        </w:rPr>
        <w:t>adjusted income;</w:t>
      </w:r>
    </w:p>
    <w:p w14:paraId="1C769FB1" w14:textId="0045AFEE" w:rsidR="00137E93" w:rsidRPr="00A43FE1" w:rsidRDefault="00137E93" w:rsidP="006E0259">
      <w:pPr>
        <w:pStyle w:val="ListParagraph"/>
        <w:numPr>
          <w:ilvl w:val="0"/>
          <w:numId w:val="85"/>
        </w:numPr>
        <w:contextualSpacing w:val="0"/>
        <w:rPr>
          <w:rFonts w:cs="Arial"/>
        </w:rPr>
      </w:pPr>
      <w:r w:rsidRPr="00A43FE1">
        <w:rPr>
          <w:rFonts w:cs="Arial"/>
        </w:rPr>
        <w:t>10</w:t>
      </w:r>
      <w:r w:rsidRPr="00A43FE1">
        <w:rPr>
          <w:rFonts w:cs="Arial"/>
          <w:spacing w:val="-3"/>
        </w:rPr>
        <w:t xml:space="preserve"> </w:t>
      </w:r>
      <w:r w:rsidRPr="00A43FE1">
        <w:rPr>
          <w:rFonts w:cs="Arial"/>
        </w:rPr>
        <w:t>percent</w:t>
      </w:r>
      <w:r w:rsidRPr="00A43FE1">
        <w:rPr>
          <w:rFonts w:cs="Arial"/>
          <w:spacing w:val="-3"/>
        </w:rPr>
        <w:t xml:space="preserve"> </w:t>
      </w:r>
      <w:r w:rsidRPr="00A43FE1">
        <w:rPr>
          <w:rFonts w:cs="Arial"/>
        </w:rPr>
        <w:t>of</w:t>
      </w:r>
      <w:r w:rsidRPr="00A43FE1">
        <w:rPr>
          <w:rFonts w:cs="Arial"/>
          <w:spacing w:val="-4"/>
        </w:rPr>
        <w:t xml:space="preserve"> </w:t>
      </w:r>
      <w:r w:rsidRPr="00A43FE1">
        <w:rPr>
          <w:rFonts w:cs="Arial"/>
        </w:rPr>
        <w:t>the</w:t>
      </w:r>
      <w:r w:rsidRPr="00A43FE1">
        <w:rPr>
          <w:rFonts w:cs="Arial"/>
          <w:spacing w:val="-3"/>
        </w:rPr>
        <w:t xml:space="preserve"> </w:t>
      </w:r>
      <w:r w:rsidRPr="00A43FE1">
        <w:rPr>
          <w:rFonts w:cs="Arial"/>
        </w:rPr>
        <w:t>family’s</w:t>
      </w:r>
      <w:r w:rsidRPr="00A43FE1">
        <w:rPr>
          <w:rFonts w:cs="Arial"/>
          <w:spacing w:val="-2"/>
        </w:rPr>
        <w:t xml:space="preserve"> </w:t>
      </w:r>
      <w:r w:rsidRPr="00A43FE1">
        <w:rPr>
          <w:rFonts w:cs="Arial"/>
        </w:rPr>
        <w:t>monthly</w:t>
      </w:r>
      <w:r w:rsidRPr="00A43FE1">
        <w:rPr>
          <w:rFonts w:cs="Arial"/>
          <w:spacing w:val="-9"/>
        </w:rPr>
        <w:t xml:space="preserve"> </w:t>
      </w:r>
      <w:r w:rsidRPr="00A43FE1">
        <w:rPr>
          <w:rFonts w:cs="Arial"/>
        </w:rPr>
        <w:t>gross</w:t>
      </w:r>
      <w:r w:rsidRPr="00A43FE1">
        <w:rPr>
          <w:rFonts w:cs="Arial"/>
          <w:spacing w:val="-3"/>
        </w:rPr>
        <w:t xml:space="preserve"> </w:t>
      </w:r>
      <w:r w:rsidRPr="00A43FE1">
        <w:rPr>
          <w:rFonts w:cs="Arial"/>
        </w:rPr>
        <w:t>income</w:t>
      </w:r>
      <w:r w:rsidRPr="00A43FE1">
        <w:rPr>
          <w:rFonts w:cs="Arial"/>
          <w:spacing w:val="-3"/>
        </w:rPr>
        <w:t xml:space="preserve">; or </w:t>
      </w:r>
    </w:p>
    <w:p w14:paraId="6548D434" w14:textId="04286F7D" w:rsidR="00137E93" w:rsidRPr="00A43FE1" w:rsidRDefault="00137E93" w:rsidP="006E0259">
      <w:pPr>
        <w:pStyle w:val="ListParagraph"/>
        <w:numPr>
          <w:ilvl w:val="0"/>
          <w:numId w:val="85"/>
        </w:numPr>
        <w:contextualSpacing w:val="0"/>
        <w:rPr>
          <w:rFonts w:cs="Arial"/>
        </w:rPr>
      </w:pPr>
      <w:r w:rsidRPr="00A43FE1">
        <w:rPr>
          <w:rFonts w:cs="Arial"/>
          <w:spacing w:val="-1"/>
        </w:rPr>
        <w:t xml:space="preserve">The </w:t>
      </w:r>
      <w:r w:rsidRPr="00A43FE1">
        <w:rPr>
          <w:rFonts w:cs="Arial"/>
        </w:rPr>
        <w:t>minimum rent</w:t>
      </w:r>
      <w:r w:rsidRPr="00A43FE1">
        <w:rPr>
          <w:rFonts w:cs="Arial"/>
          <w:spacing w:val="-1"/>
        </w:rPr>
        <w:t xml:space="preserve"> </w:t>
      </w:r>
      <w:r w:rsidRPr="00A43FE1">
        <w:rPr>
          <w:rFonts w:cs="Arial"/>
        </w:rPr>
        <w:t>of $50.</w:t>
      </w:r>
    </w:p>
    <w:p w14:paraId="218B8870" w14:textId="210B4072" w:rsidR="001A639B" w:rsidRPr="00A43FE1" w:rsidRDefault="00137E93" w:rsidP="00A43FE1">
      <w:pPr>
        <w:rPr>
          <w:rFonts w:cs="Arial"/>
        </w:rPr>
      </w:pPr>
      <w:r w:rsidRPr="00A43FE1">
        <w:rPr>
          <w:rFonts w:cs="Arial"/>
        </w:rPr>
        <w:t>LRHA</w:t>
      </w:r>
      <w:r w:rsidRPr="00A43FE1">
        <w:rPr>
          <w:rFonts w:cs="Arial"/>
          <w:spacing w:val="-4"/>
        </w:rPr>
        <w:t xml:space="preserve"> </w:t>
      </w:r>
      <w:r w:rsidRPr="00A43FE1">
        <w:rPr>
          <w:rFonts w:cs="Arial"/>
        </w:rPr>
        <w:t>has</w:t>
      </w:r>
      <w:r w:rsidRPr="00A43FE1">
        <w:rPr>
          <w:rFonts w:cs="Arial"/>
          <w:spacing w:val="-3"/>
        </w:rPr>
        <w:t xml:space="preserve"> </w:t>
      </w:r>
      <w:r w:rsidRPr="00A43FE1">
        <w:rPr>
          <w:rFonts w:cs="Arial"/>
        </w:rPr>
        <w:t>authority</w:t>
      </w:r>
      <w:r w:rsidRPr="00A43FE1">
        <w:rPr>
          <w:rFonts w:cs="Arial"/>
          <w:spacing w:val="-8"/>
        </w:rPr>
        <w:t xml:space="preserve"> </w:t>
      </w:r>
      <w:r w:rsidRPr="00A43FE1">
        <w:rPr>
          <w:rFonts w:cs="Arial"/>
        </w:rPr>
        <w:t>to</w:t>
      </w:r>
      <w:r w:rsidRPr="00A43FE1">
        <w:rPr>
          <w:rFonts w:cs="Arial"/>
          <w:spacing w:val="-3"/>
        </w:rPr>
        <w:t xml:space="preserve"> </w:t>
      </w:r>
      <w:r w:rsidRPr="00A43FE1">
        <w:rPr>
          <w:rFonts w:cs="Arial"/>
        </w:rPr>
        <w:t>suspend</w:t>
      </w:r>
      <w:r w:rsidRPr="00A43FE1">
        <w:rPr>
          <w:rFonts w:cs="Arial"/>
          <w:spacing w:val="-3"/>
        </w:rPr>
        <w:t xml:space="preserve"> </w:t>
      </w:r>
      <w:r w:rsidRPr="00A43FE1">
        <w:rPr>
          <w:rFonts w:cs="Arial"/>
        </w:rPr>
        <w:t>and</w:t>
      </w:r>
      <w:r w:rsidRPr="00A43FE1">
        <w:rPr>
          <w:rFonts w:cs="Arial"/>
          <w:spacing w:val="-3"/>
        </w:rPr>
        <w:t xml:space="preserve"> </w:t>
      </w:r>
      <w:r w:rsidRPr="00A43FE1">
        <w:rPr>
          <w:rFonts w:cs="Arial"/>
        </w:rPr>
        <w:t>exempt</w:t>
      </w:r>
      <w:r w:rsidRPr="00A43FE1">
        <w:rPr>
          <w:rFonts w:cs="Arial"/>
          <w:spacing w:val="-3"/>
        </w:rPr>
        <w:t xml:space="preserve"> </w:t>
      </w:r>
      <w:r w:rsidRPr="00A43FE1">
        <w:rPr>
          <w:rFonts w:cs="Arial"/>
        </w:rPr>
        <w:t>families</w:t>
      </w:r>
      <w:r w:rsidRPr="00A43FE1">
        <w:rPr>
          <w:rFonts w:cs="Arial"/>
          <w:spacing w:val="-3"/>
        </w:rPr>
        <w:t xml:space="preserve"> </w:t>
      </w:r>
      <w:r w:rsidRPr="00A43FE1">
        <w:rPr>
          <w:rFonts w:cs="Arial"/>
        </w:rPr>
        <w:t>from</w:t>
      </w:r>
      <w:r w:rsidRPr="00A43FE1">
        <w:rPr>
          <w:rFonts w:cs="Arial"/>
          <w:spacing w:val="-3"/>
        </w:rPr>
        <w:t xml:space="preserve"> </w:t>
      </w:r>
      <w:r w:rsidRPr="00A43FE1">
        <w:rPr>
          <w:rFonts w:cs="Arial"/>
        </w:rPr>
        <w:t>minimum</w:t>
      </w:r>
      <w:r w:rsidRPr="00A43FE1">
        <w:rPr>
          <w:rFonts w:cs="Arial"/>
          <w:spacing w:val="-3"/>
        </w:rPr>
        <w:t xml:space="preserve"> </w:t>
      </w:r>
      <w:r w:rsidRPr="00A43FE1">
        <w:rPr>
          <w:rFonts w:cs="Arial"/>
        </w:rPr>
        <w:t>rent</w:t>
      </w:r>
      <w:r w:rsidRPr="00A43FE1">
        <w:rPr>
          <w:rFonts w:cs="Arial"/>
          <w:spacing w:val="-3"/>
        </w:rPr>
        <w:t xml:space="preserve"> </w:t>
      </w:r>
      <w:r w:rsidRPr="00A43FE1">
        <w:rPr>
          <w:rFonts w:cs="Arial"/>
        </w:rPr>
        <w:t>when</w:t>
      </w:r>
      <w:r w:rsidRPr="00A43FE1">
        <w:rPr>
          <w:rFonts w:cs="Arial"/>
          <w:spacing w:val="-3"/>
        </w:rPr>
        <w:t xml:space="preserve"> </w:t>
      </w:r>
      <w:r w:rsidRPr="00A43FE1">
        <w:rPr>
          <w:rFonts w:cs="Arial"/>
        </w:rPr>
        <w:t>a</w:t>
      </w:r>
      <w:r w:rsidRPr="00A43FE1">
        <w:rPr>
          <w:rFonts w:cs="Arial"/>
          <w:spacing w:val="-4"/>
        </w:rPr>
        <w:t xml:space="preserve"> </w:t>
      </w:r>
      <w:r w:rsidRPr="00A43FE1">
        <w:rPr>
          <w:rFonts w:cs="Arial"/>
        </w:rPr>
        <w:t xml:space="preserve">financial hardship exists (see </w:t>
      </w:r>
      <w:r w:rsidRPr="00A43FE1">
        <w:rPr>
          <w:rFonts w:cs="Arial"/>
          <w:b/>
          <w:bCs/>
          <w:color w:val="0070C0"/>
        </w:rPr>
        <w:fldChar w:fldCharType="begin"/>
      </w:r>
      <w:r w:rsidRPr="00A43FE1">
        <w:rPr>
          <w:rFonts w:cs="Arial"/>
          <w:b/>
          <w:bCs/>
          <w:color w:val="0070C0"/>
        </w:rPr>
        <w:instrText xml:space="preserve"> REF _Ref102989736 \h  \* MERGEFORMAT </w:instrText>
      </w:r>
      <w:r w:rsidRPr="00A43FE1">
        <w:rPr>
          <w:rFonts w:cs="Arial"/>
          <w:b/>
          <w:bCs/>
          <w:color w:val="0070C0"/>
        </w:rPr>
      </w:r>
      <w:r w:rsidRPr="00A43FE1">
        <w:rPr>
          <w:rFonts w:cs="Arial"/>
          <w:b/>
          <w:bCs/>
          <w:color w:val="0070C0"/>
        </w:rPr>
        <w:fldChar w:fldCharType="separate"/>
      </w:r>
      <w:r w:rsidR="00F765BA" w:rsidRPr="00F765BA">
        <w:rPr>
          <w:rFonts w:cs="Arial"/>
          <w:b/>
          <w:bCs/>
          <w:color w:val="0070C0"/>
        </w:rPr>
        <w:t>Minimum Rent Hardship Exemption</w:t>
      </w:r>
      <w:r w:rsidRPr="00A43FE1">
        <w:rPr>
          <w:rFonts w:cs="Arial"/>
          <w:b/>
          <w:bCs/>
          <w:color w:val="0070C0"/>
        </w:rPr>
        <w:fldChar w:fldCharType="end"/>
      </w:r>
      <w:r w:rsidRPr="00A43FE1">
        <w:rPr>
          <w:rFonts w:cs="Arial"/>
        </w:rPr>
        <w:t>).</w:t>
      </w:r>
      <w:r w:rsidR="00D30FE1" w:rsidRPr="00A43FE1">
        <w:rPr>
          <w:rFonts w:cs="Arial"/>
        </w:rPr>
        <w:t xml:space="preserve"> For mixed families (households with ineligible household members) see </w:t>
      </w:r>
      <w:r w:rsidR="00D30FE1" w:rsidRPr="00A43FE1">
        <w:rPr>
          <w:rFonts w:cs="Arial"/>
          <w:b/>
          <w:bCs/>
          <w:color w:val="0070C0"/>
        </w:rPr>
        <w:fldChar w:fldCharType="begin"/>
      </w:r>
      <w:r w:rsidR="00D30FE1" w:rsidRPr="00A43FE1">
        <w:rPr>
          <w:rFonts w:cs="Arial"/>
          <w:b/>
          <w:bCs/>
          <w:color w:val="0070C0"/>
        </w:rPr>
        <w:instrText xml:space="preserve"> REF _Ref102991227 \h  \* MERGEFORMAT </w:instrText>
      </w:r>
      <w:r w:rsidR="00D30FE1" w:rsidRPr="00A43FE1">
        <w:rPr>
          <w:rFonts w:cs="Arial"/>
          <w:b/>
          <w:bCs/>
          <w:color w:val="0070C0"/>
        </w:rPr>
      </w:r>
      <w:r w:rsidR="00D30FE1" w:rsidRPr="00A43FE1">
        <w:rPr>
          <w:rFonts w:cs="Arial"/>
          <w:b/>
          <w:bCs/>
          <w:color w:val="0070C0"/>
        </w:rPr>
        <w:fldChar w:fldCharType="separate"/>
      </w:r>
      <w:r w:rsidR="00F765BA" w:rsidRPr="00F765BA">
        <w:rPr>
          <w:rFonts w:cs="Arial"/>
          <w:b/>
          <w:bCs/>
          <w:color w:val="0070C0"/>
        </w:rPr>
        <w:t>Prorated Rent for Mixed Families</w:t>
      </w:r>
      <w:r w:rsidR="00D30FE1" w:rsidRPr="00A43FE1">
        <w:rPr>
          <w:rFonts w:cs="Arial"/>
          <w:b/>
          <w:bCs/>
          <w:color w:val="0070C0"/>
        </w:rPr>
        <w:fldChar w:fldCharType="end"/>
      </w:r>
      <w:r w:rsidR="00D30FE1" w:rsidRPr="00A43FE1">
        <w:rPr>
          <w:rFonts w:cs="Arial"/>
        </w:rPr>
        <w:t>.</w:t>
      </w:r>
    </w:p>
    <w:p w14:paraId="25DA8FC0" w14:textId="471DF876" w:rsidR="00774FD9" w:rsidRPr="00F5134F" w:rsidRDefault="00A43FE1" w:rsidP="006E0259">
      <w:pPr>
        <w:pStyle w:val="Heading2"/>
        <w:numPr>
          <w:ilvl w:val="1"/>
          <w:numId w:val="29"/>
        </w:numPr>
      </w:pPr>
      <w:bookmarkStart w:id="4259" w:name="_Hlk99971123"/>
      <w:bookmarkStart w:id="4260" w:name="_Toc106037818"/>
      <w:bookmarkStart w:id="4261" w:name="_Toc106201457"/>
      <w:bookmarkStart w:id="4262" w:name="_Toc106201976"/>
      <w:bookmarkStart w:id="4263" w:name="_Toc106202502"/>
      <w:bookmarkStart w:id="4264" w:name="_Toc113344955"/>
      <w:bookmarkStart w:id="4265" w:name="_Toc137460349"/>
      <w:bookmarkStart w:id="4266" w:name="_Toc137460594"/>
      <w:bookmarkStart w:id="4267" w:name="_Toc137460839"/>
      <w:bookmarkStart w:id="4268" w:name="_Toc137461695"/>
      <w:bookmarkStart w:id="4269" w:name="_Toc137471286"/>
      <w:bookmarkStart w:id="4270" w:name="_Toc137471795"/>
      <w:bookmarkStart w:id="4271" w:name="_Toc162967323"/>
      <w:bookmarkStart w:id="4272" w:name="_Toc162967860"/>
      <w:bookmarkStart w:id="4273" w:name="_Toc162968391"/>
      <w:bookmarkStart w:id="4274" w:name="_Toc162969010"/>
      <w:bookmarkStart w:id="4275" w:name="_Toc163140639"/>
      <w:bookmarkStart w:id="4276" w:name="_Toc172208772"/>
      <w:bookmarkStart w:id="4277" w:name="_Toc173497608"/>
      <w:bookmarkStart w:id="4278" w:name="_Toc196388979"/>
      <w:bookmarkStart w:id="4279" w:name="_Toc196389965"/>
      <w:r w:rsidRPr="00F5134F">
        <w:t>Utility Reimbursement</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p>
    <w:p w14:paraId="6B460552" w14:textId="2C2196AE" w:rsidR="00774FD9" w:rsidRPr="00A43FE1" w:rsidRDefault="00774FD9" w:rsidP="00A43FE1">
      <w:pPr>
        <w:pStyle w:val="BodyText"/>
        <w:rPr>
          <w:rFonts w:ascii="Arial" w:hAnsi="Arial" w:cs="Arial"/>
        </w:rPr>
      </w:pPr>
      <w:r w:rsidRPr="00A43FE1">
        <w:rPr>
          <w:rFonts w:ascii="Arial" w:hAnsi="Arial" w:cs="Arial"/>
        </w:rPr>
        <w:t xml:space="preserve">If the amount of the utility allowance exceeds the total tenant payment, LRHA may pay the amount of such excess to either to the family or directly to the </w:t>
      </w:r>
      <w:r w:rsidR="000D2A1C" w:rsidRPr="00A43FE1">
        <w:rPr>
          <w:rFonts w:ascii="Arial" w:hAnsi="Arial" w:cs="Arial"/>
        </w:rPr>
        <w:t xml:space="preserve">applicable </w:t>
      </w:r>
      <w:r w:rsidRPr="00A43FE1">
        <w:rPr>
          <w:rFonts w:ascii="Arial" w:hAnsi="Arial" w:cs="Arial"/>
        </w:rPr>
        <w:t xml:space="preserve">utility provider and may change whether the payment is made to the family or to the utility provider at LRHA’s discretion. </w:t>
      </w:r>
    </w:p>
    <w:p w14:paraId="7ABC30D6" w14:textId="354F78AD" w:rsidR="00A27D3D" w:rsidRPr="00122C89" w:rsidRDefault="00A43FE1" w:rsidP="006E0259">
      <w:pPr>
        <w:pStyle w:val="Heading2"/>
        <w:numPr>
          <w:ilvl w:val="1"/>
          <w:numId w:val="29"/>
        </w:numPr>
      </w:pPr>
      <w:bookmarkStart w:id="4280" w:name="_Toc521054898"/>
      <w:bookmarkStart w:id="4281" w:name="_Toc527019422"/>
      <w:bookmarkStart w:id="4282" w:name="_Toc534706957"/>
      <w:bookmarkStart w:id="4283" w:name="_Toc534707635"/>
      <w:bookmarkStart w:id="4284" w:name="_Toc534708443"/>
      <w:bookmarkStart w:id="4285" w:name="_Toc106037819"/>
      <w:bookmarkStart w:id="4286" w:name="_Toc106201458"/>
      <w:bookmarkStart w:id="4287" w:name="_Toc106201977"/>
      <w:bookmarkStart w:id="4288" w:name="_Toc106202503"/>
      <w:bookmarkStart w:id="4289" w:name="_Toc113344956"/>
      <w:bookmarkStart w:id="4290" w:name="_Toc137460350"/>
      <w:bookmarkStart w:id="4291" w:name="_Toc137460595"/>
      <w:bookmarkStart w:id="4292" w:name="_Toc137460840"/>
      <w:bookmarkStart w:id="4293" w:name="_Toc137461696"/>
      <w:bookmarkStart w:id="4294" w:name="_Toc137471287"/>
      <w:bookmarkStart w:id="4295" w:name="_Toc137471796"/>
      <w:bookmarkStart w:id="4296" w:name="_Toc162967324"/>
      <w:bookmarkStart w:id="4297" w:name="_Toc162967861"/>
      <w:bookmarkStart w:id="4298" w:name="_Toc162968392"/>
      <w:bookmarkStart w:id="4299" w:name="_Toc162969011"/>
      <w:bookmarkStart w:id="4300" w:name="_Toc163140640"/>
      <w:bookmarkStart w:id="4301" w:name="_Toc172208773"/>
      <w:bookmarkStart w:id="4302" w:name="_Toc173497609"/>
      <w:bookmarkStart w:id="4303" w:name="_Toc196388980"/>
      <w:bookmarkStart w:id="4304" w:name="_Toc196389966"/>
      <w:r w:rsidRPr="00122C89">
        <w:t>Minimum Rent</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08AE7C29" w14:textId="585724F1" w:rsidR="00A27D3D" w:rsidRPr="00122C89" w:rsidRDefault="001A639B" w:rsidP="007B4A1E">
      <w:r w:rsidRPr="00122C89">
        <w:t>LR</w:t>
      </w:r>
      <w:r w:rsidR="00A27D3D" w:rsidRPr="00122C89">
        <w:t xml:space="preserve">HA has established a minimum rent of $50 per month. </w:t>
      </w:r>
    </w:p>
    <w:p w14:paraId="6B0550FE" w14:textId="61CA854A" w:rsidR="00CD1459" w:rsidRPr="00122C89" w:rsidRDefault="00A43FE1" w:rsidP="006E0259">
      <w:pPr>
        <w:pStyle w:val="Heading2"/>
        <w:numPr>
          <w:ilvl w:val="1"/>
          <w:numId w:val="29"/>
        </w:numPr>
      </w:pPr>
      <w:bookmarkStart w:id="4305" w:name="_Toc521054899"/>
      <w:bookmarkStart w:id="4306" w:name="_Ref525127647"/>
      <w:bookmarkStart w:id="4307" w:name="_Toc527019423"/>
      <w:bookmarkStart w:id="4308" w:name="_Toc534706958"/>
      <w:bookmarkStart w:id="4309" w:name="_Toc534707636"/>
      <w:bookmarkStart w:id="4310" w:name="_Toc534708444"/>
      <w:bookmarkStart w:id="4311" w:name="_Ref102989736"/>
      <w:bookmarkStart w:id="4312" w:name="_Toc106037820"/>
      <w:bookmarkStart w:id="4313" w:name="_Toc106201459"/>
      <w:bookmarkStart w:id="4314" w:name="_Toc106201978"/>
      <w:bookmarkStart w:id="4315" w:name="_Toc106202504"/>
      <w:bookmarkStart w:id="4316" w:name="_Toc113344957"/>
      <w:bookmarkStart w:id="4317" w:name="_Toc137460351"/>
      <w:bookmarkStart w:id="4318" w:name="_Toc137460596"/>
      <w:bookmarkStart w:id="4319" w:name="_Toc137460841"/>
      <w:bookmarkStart w:id="4320" w:name="_Toc137461697"/>
      <w:bookmarkStart w:id="4321" w:name="_Toc137471288"/>
      <w:bookmarkStart w:id="4322" w:name="_Toc137471797"/>
      <w:bookmarkStart w:id="4323" w:name="_Toc162967325"/>
      <w:bookmarkStart w:id="4324" w:name="_Toc162967862"/>
      <w:bookmarkStart w:id="4325" w:name="_Toc162968393"/>
      <w:bookmarkStart w:id="4326" w:name="_Toc162969012"/>
      <w:bookmarkStart w:id="4327" w:name="_Toc163140641"/>
      <w:bookmarkStart w:id="4328" w:name="_Toc172208774"/>
      <w:bookmarkStart w:id="4329" w:name="_Toc173497610"/>
      <w:bookmarkStart w:id="4330" w:name="_Toc196388981"/>
      <w:bookmarkStart w:id="4331" w:name="_Toc196389967"/>
      <w:r w:rsidRPr="00122C89">
        <w:t>Minimum Rent Hardship Exemption</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14:paraId="6C08C3B6" w14:textId="7152F5E3" w:rsidR="00CD1459" w:rsidRPr="00D0694F" w:rsidRDefault="001A639B" w:rsidP="00A43FE1">
      <w:r w:rsidRPr="00D0694F">
        <w:t>LR</w:t>
      </w:r>
      <w:r w:rsidR="005140BE" w:rsidRPr="00D0694F">
        <w:t>HA will</w:t>
      </w:r>
      <w:r w:rsidR="00CD1459" w:rsidRPr="00D0694F">
        <w:t xml:space="preserve"> grant an exemption from the minimum rent if a household can document that they are unable to pay the minimum rent because of a long term hardship (over 90 days). </w:t>
      </w:r>
      <w:r w:rsidR="00CD1459" w:rsidRPr="00D0694F">
        <w:rPr>
          <w:b/>
          <w:bCs/>
        </w:rPr>
        <w:t>The minimum rent financial hardship exemption applies only to families required to pay the minimum rent</w:t>
      </w:r>
      <w:r w:rsidR="00CD1459" w:rsidRPr="00D0694F">
        <w:t>. If a household</w:t>
      </w:r>
      <w:r w:rsidR="00255B86">
        <w:t>’</w:t>
      </w:r>
      <w:r w:rsidR="00CD1459" w:rsidRPr="00D0694F">
        <w:t>s TTP is higher than the minimum rent, the household is not eligible for a minimum rent hardship exemption.</w:t>
      </w:r>
    </w:p>
    <w:p w14:paraId="37C92910" w14:textId="77777777" w:rsidR="00CD1459" w:rsidRPr="00D0694F" w:rsidRDefault="00CD1459" w:rsidP="00A43FE1">
      <w:r w:rsidRPr="00D0694F">
        <w:t>Situations under which households would qualify for the hardship exemption from minimum rent are limited to the following:</w:t>
      </w:r>
    </w:p>
    <w:p w14:paraId="4D432738" w14:textId="7A42A034" w:rsidR="00CD1459" w:rsidRPr="00D0694F" w:rsidRDefault="00CD1459" w:rsidP="006E0259">
      <w:pPr>
        <w:pStyle w:val="ListParagraph"/>
        <w:numPr>
          <w:ilvl w:val="0"/>
          <w:numId w:val="26"/>
        </w:numPr>
        <w:contextualSpacing w:val="0"/>
      </w:pPr>
      <w:r w:rsidRPr="00D0694F">
        <w:t xml:space="preserve">The household has lost eligibility for or is applying for an eligibility determination for a federal, </w:t>
      </w:r>
      <w:r w:rsidR="001A639B" w:rsidRPr="00D0694F">
        <w:t>s</w:t>
      </w:r>
      <w:r w:rsidRPr="00D0694F">
        <w:t>tate or local assistance program;</w:t>
      </w:r>
    </w:p>
    <w:p w14:paraId="052A50D5" w14:textId="77777777" w:rsidR="00DC7539" w:rsidRDefault="00CD1459" w:rsidP="006E0259">
      <w:pPr>
        <w:pStyle w:val="ListParagraph"/>
        <w:numPr>
          <w:ilvl w:val="0"/>
          <w:numId w:val="26"/>
        </w:numPr>
        <w:contextualSpacing w:val="0"/>
      </w:pPr>
      <w:r w:rsidRPr="00D0694F">
        <w:t>The household would be evicted as result of the imposition of the minimum rent requirements;</w:t>
      </w:r>
    </w:p>
    <w:p w14:paraId="49A89CB8" w14:textId="2B5C0B4D" w:rsidR="00340249" w:rsidRPr="00D0694F" w:rsidRDefault="00340249" w:rsidP="006E0259">
      <w:pPr>
        <w:pStyle w:val="ListParagraph"/>
        <w:numPr>
          <w:ilvl w:val="1"/>
          <w:numId w:val="26"/>
        </w:numPr>
        <w:contextualSpacing w:val="0"/>
      </w:pPr>
      <w:r w:rsidRPr="00D0694F">
        <w:t>For a family to qualify under this provision, the cause of the potential eviction must be the family</w:t>
      </w:r>
      <w:r w:rsidR="00255B86">
        <w:t>’</w:t>
      </w:r>
      <w:r w:rsidRPr="00D0694F">
        <w:t>s failure to pay rent to the owner or tenant-paid utilities.</w:t>
      </w:r>
    </w:p>
    <w:p w14:paraId="73A7B9E4" w14:textId="002478BF" w:rsidR="00CD1459" w:rsidRPr="00D0694F" w:rsidRDefault="00CD1459" w:rsidP="006E0259">
      <w:pPr>
        <w:pStyle w:val="ListParagraph"/>
        <w:numPr>
          <w:ilvl w:val="0"/>
          <w:numId w:val="26"/>
        </w:numPr>
        <w:contextualSpacing w:val="0"/>
      </w:pPr>
      <w:r w:rsidRPr="00D0694F">
        <w:lastRenderedPageBreak/>
        <w:t xml:space="preserve">The income of the household has decreased because of changed circumstances, including loss of employment; </w:t>
      </w:r>
      <w:r w:rsidR="00DC7539">
        <w:t>or</w:t>
      </w:r>
    </w:p>
    <w:p w14:paraId="152DAE36" w14:textId="595783D7" w:rsidR="00340249" w:rsidRPr="00D0694F" w:rsidRDefault="00CD1459" w:rsidP="006E0259">
      <w:pPr>
        <w:pStyle w:val="ListParagraph"/>
        <w:numPr>
          <w:ilvl w:val="0"/>
          <w:numId w:val="26"/>
        </w:numPr>
        <w:contextualSpacing w:val="0"/>
      </w:pPr>
      <w:r w:rsidRPr="00D0694F">
        <w:t>A death in the household has occurred. In order to qualify under this provision, a household must describe how the death has created a financial hardship (i.e., because of funeral-related expenses or the loss of the household member</w:t>
      </w:r>
      <w:r w:rsidR="00255B86">
        <w:t>’</w:t>
      </w:r>
      <w:r w:rsidRPr="00D0694F">
        <w:t>s income)</w:t>
      </w:r>
      <w:r w:rsidR="00DC7539">
        <w:t>.</w:t>
      </w:r>
    </w:p>
    <w:p w14:paraId="49D2B1DF" w14:textId="717301E0" w:rsidR="00F84AE8" w:rsidRPr="00F5134F" w:rsidRDefault="00CD1459" w:rsidP="00A43FE1">
      <w:r w:rsidRPr="00DC7539">
        <w:t xml:space="preserve">Requests for an exemption from the minimum rent </w:t>
      </w:r>
      <w:r w:rsidRPr="00DC7539">
        <w:rPr>
          <w:bCs/>
        </w:rPr>
        <w:t>must be submitted in writing</w:t>
      </w:r>
      <w:r w:rsidR="00340249" w:rsidRPr="00DC7539">
        <w:rPr>
          <w:bCs/>
        </w:rPr>
        <w:t xml:space="preserve"> t</w:t>
      </w:r>
      <w:r w:rsidRPr="00DC7539">
        <w:t xml:space="preserve">o </w:t>
      </w:r>
      <w:r w:rsidR="00340249" w:rsidRPr="00DC7539">
        <w:t>LRHA</w:t>
      </w:r>
      <w:r w:rsidRPr="00DC7539">
        <w:t xml:space="preserve">. </w:t>
      </w:r>
      <w:r w:rsidR="00106D5C" w:rsidRPr="00DC7539">
        <w:t xml:space="preserve">The request must </w:t>
      </w:r>
      <w:r w:rsidR="00106D5C" w:rsidRPr="00F5134F">
        <w:t>explain the nature of the hardship and how the hardship has affected the family</w:t>
      </w:r>
      <w:r w:rsidR="00255B86" w:rsidRPr="00F5134F">
        <w:t>’</w:t>
      </w:r>
      <w:r w:rsidR="00106D5C" w:rsidRPr="00F5134F">
        <w:t xml:space="preserve">s ability to pay the minimum rent. </w:t>
      </w:r>
      <w:r w:rsidRPr="00F5134F">
        <w:t>This written request must be</w:t>
      </w:r>
      <w:r w:rsidR="00F84AE8" w:rsidRPr="00F5134F">
        <w:t xml:space="preserve"> accompanied by the following: </w:t>
      </w:r>
    </w:p>
    <w:p w14:paraId="345AA7B2" w14:textId="1DADE02D" w:rsidR="00CD1459" w:rsidRPr="00F5134F" w:rsidRDefault="00CD1459" w:rsidP="006E0259">
      <w:pPr>
        <w:pStyle w:val="ListParagraph"/>
        <w:numPr>
          <w:ilvl w:val="0"/>
          <w:numId w:val="27"/>
        </w:numPr>
        <w:ind w:left="720"/>
        <w:contextualSpacing w:val="0"/>
      </w:pPr>
      <w:r w:rsidRPr="00F5134F">
        <w:t>A complete listing of all household members</w:t>
      </w:r>
      <w:r w:rsidR="00255B86" w:rsidRPr="00F5134F">
        <w:t>’</w:t>
      </w:r>
      <w:r w:rsidRPr="00F5134F">
        <w:t xml:space="preserve"> current income and their sources. </w:t>
      </w:r>
    </w:p>
    <w:p w14:paraId="5D049001" w14:textId="3C7411A9" w:rsidR="00106D5C" w:rsidRPr="00F5134F" w:rsidRDefault="00CD1459" w:rsidP="006E0259">
      <w:pPr>
        <w:pStyle w:val="ListParagraph"/>
        <w:numPr>
          <w:ilvl w:val="0"/>
          <w:numId w:val="27"/>
        </w:numPr>
        <w:ind w:left="720"/>
        <w:contextualSpacing w:val="0"/>
      </w:pPr>
      <w:r w:rsidRPr="00F5134F">
        <w:t xml:space="preserve">A completed </w:t>
      </w:r>
      <w:r w:rsidR="00211073" w:rsidRPr="00F5134F">
        <w:t xml:space="preserve">Affidavit of </w:t>
      </w:r>
      <w:r w:rsidRPr="00F5134F">
        <w:t>Zero Income form listing all the household members</w:t>
      </w:r>
      <w:r w:rsidR="00255B86" w:rsidRPr="00F5134F">
        <w:t>’</w:t>
      </w:r>
      <w:r w:rsidRPr="00F5134F">
        <w:t xml:space="preserve"> current financial obligations and routine expenditures. </w:t>
      </w:r>
    </w:p>
    <w:p w14:paraId="3AC46373" w14:textId="717F807E" w:rsidR="00DC7539" w:rsidRPr="00DC7539" w:rsidRDefault="00F37EA2" w:rsidP="00A43FE1">
      <w:pPr>
        <w:rPr>
          <w:strike/>
          <w:color w:val="FF0000"/>
        </w:rPr>
      </w:pPr>
      <w:r>
        <w:t>LRHA</w:t>
      </w:r>
      <w:r w:rsidR="00DC7539" w:rsidRPr="00DC7539">
        <w:t xml:space="preserve"> </w:t>
      </w:r>
      <w:r w:rsidR="00DC7539">
        <w:t>will</w:t>
      </w:r>
      <w:r w:rsidR="00DC7539" w:rsidRPr="00DC7539">
        <w:t xml:space="preserve"> </w:t>
      </w:r>
      <w:r w:rsidR="00DC7539">
        <w:t>make</w:t>
      </w:r>
      <w:r w:rsidR="00DC7539" w:rsidRPr="00DC7539">
        <w:t xml:space="preserve"> </w:t>
      </w:r>
      <w:r w:rsidR="00DC7539">
        <w:t>the determination</w:t>
      </w:r>
      <w:r w:rsidR="00DC7539" w:rsidRPr="00DC7539">
        <w:t xml:space="preserve"> </w:t>
      </w:r>
      <w:r w:rsidR="00DC7539">
        <w:t>of</w:t>
      </w:r>
      <w:r w:rsidR="00DC7539" w:rsidRPr="00DC7539">
        <w:t xml:space="preserve"> </w:t>
      </w:r>
      <w:r w:rsidR="00DC7539">
        <w:t>hardship</w:t>
      </w:r>
      <w:r w:rsidR="00DC7539" w:rsidRPr="00DC7539">
        <w:t xml:space="preserve"> </w:t>
      </w:r>
      <w:r w:rsidR="00DC7539">
        <w:t xml:space="preserve">timely. </w:t>
      </w:r>
    </w:p>
    <w:p w14:paraId="6702FD1E" w14:textId="796C2885" w:rsidR="00CD1459" w:rsidRPr="00122C89" w:rsidRDefault="00CD1459" w:rsidP="006E0259">
      <w:pPr>
        <w:pStyle w:val="Heading3"/>
        <w:numPr>
          <w:ilvl w:val="2"/>
          <w:numId w:val="29"/>
        </w:numPr>
      </w:pPr>
      <w:bookmarkStart w:id="4332" w:name="_Toc521054900"/>
      <w:bookmarkStart w:id="4333" w:name="_Toc527019424"/>
      <w:bookmarkStart w:id="4334" w:name="_Toc534706959"/>
      <w:bookmarkStart w:id="4335" w:name="_Toc534707637"/>
      <w:bookmarkStart w:id="4336" w:name="_Toc534708445"/>
      <w:bookmarkStart w:id="4337" w:name="_Toc106037821"/>
      <w:bookmarkStart w:id="4338" w:name="_Toc106201460"/>
      <w:bookmarkStart w:id="4339" w:name="_Toc106201979"/>
      <w:bookmarkStart w:id="4340" w:name="_Toc106202505"/>
      <w:bookmarkStart w:id="4341" w:name="_Toc113344958"/>
      <w:bookmarkStart w:id="4342" w:name="_Toc137461698"/>
      <w:bookmarkStart w:id="4343" w:name="_Toc137471289"/>
      <w:bookmarkStart w:id="4344" w:name="_Toc137471798"/>
      <w:bookmarkStart w:id="4345" w:name="_Toc162967326"/>
      <w:bookmarkStart w:id="4346" w:name="_Toc162967863"/>
      <w:bookmarkStart w:id="4347" w:name="_Toc162968394"/>
      <w:bookmarkStart w:id="4348" w:name="_Toc162969013"/>
      <w:bookmarkStart w:id="4349" w:name="_Toc163140642"/>
      <w:bookmarkStart w:id="4350" w:name="_Toc172208775"/>
      <w:bookmarkStart w:id="4351" w:name="_Toc173497611"/>
      <w:bookmarkStart w:id="4352" w:name="_Toc196388982"/>
      <w:bookmarkStart w:id="4353" w:name="_Toc196389968"/>
      <w:r w:rsidRPr="00122C89">
        <w:t>Determination of Hardship</w:t>
      </w:r>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14:paraId="5287BB71" w14:textId="51DCD2C9" w:rsidR="00CD1459" w:rsidRPr="00122C89" w:rsidRDefault="00CD1459" w:rsidP="007B4A1E">
      <w:r w:rsidRPr="00122C89">
        <w:t xml:space="preserve">When a family requests a financial hardship exemption, </w:t>
      </w:r>
      <w:r w:rsidR="00106D5C" w:rsidRPr="00122C89">
        <w:t>LR</w:t>
      </w:r>
      <w:r w:rsidRPr="00122C89">
        <w:t>HA will suspend the minimum rent requirement beginning the first of the month following the family</w:t>
      </w:r>
      <w:r w:rsidR="00255B86">
        <w:t>’</w:t>
      </w:r>
      <w:r w:rsidRPr="00122C89">
        <w:t xml:space="preserve">s request. </w:t>
      </w:r>
      <w:r w:rsidR="00106D5C" w:rsidRPr="00122C89">
        <w:t>LR</w:t>
      </w:r>
      <w:r w:rsidRPr="00122C89">
        <w:t>HA will determine whether the financial hardship exists and whether the hardship is temporary (expected to last 90 days or less) or long-term.</w:t>
      </w:r>
    </w:p>
    <w:p w14:paraId="69DB1A45" w14:textId="4248142C" w:rsidR="00CD1459" w:rsidRDefault="00106D5C" w:rsidP="007B4A1E">
      <w:r w:rsidRPr="00122C89">
        <w:t>LR</w:t>
      </w:r>
      <w:r w:rsidR="00CD1459" w:rsidRPr="00122C89">
        <w:t xml:space="preserve">HA defines </w:t>
      </w:r>
      <w:r w:rsidR="00CD1459" w:rsidRPr="00122C89">
        <w:rPr>
          <w:i/>
          <w:iCs/>
        </w:rPr>
        <w:t>temporary hardship</w:t>
      </w:r>
      <w:r w:rsidR="00CD1459" w:rsidRPr="00122C89">
        <w:t xml:space="preserve"> as a hardship expected to last 90 days or less. </w:t>
      </w:r>
      <w:r w:rsidR="00CD1459" w:rsidRPr="00122C89">
        <w:rPr>
          <w:i/>
          <w:iCs/>
        </w:rPr>
        <w:t>Long-term hardship</w:t>
      </w:r>
      <w:r w:rsidR="00CD1459" w:rsidRPr="00122C89">
        <w:t xml:space="preserve"> is defined as a hardship expected to last more than 90 days.</w:t>
      </w:r>
    </w:p>
    <w:p w14:paraId="34D9F646" w14:textId="71ADF005" w:rsidR="00DC7539" w:rsidRPr="00122C89" w:rsidRDefault="00DC7539" w:rsidP="007B4A1E">
      <w:pPr>
        <w:rPr>
          <w:rFonts w:cs="Arial"/>
          <w:szCs w:val="20"/>
        </w:rPr>
      </w:pPr>
      <w:r>
        <w:t>LRHA may</w:t>
      </w:r>
      <w:r>
        <w:rPr>
          <w:spacing w:val="-6"/>
        </w:rPr>
        <w:t xml:space="preserve"> </w:t>
      </w:r>
      <w:r>
        <w:t>not</w:t>
      </w:r>
      <w:r>
        <w:rPr>
          <w:spacing w:val="-1"/>
        </w:rPr>
        <w:t xml:space="preserve"> </w:t>
      </w:r>
      <w:r>
        <w:t>evict</w:t>
      </w:r>
      <w:r>
        <w:rPr>
          <w:spacing w:val="-1"/>
        </w:rPr>
        <w:t xml:space="preserve"> </w:t>
      </w:r>
      <w:r>
        <w:t>the</w:t>
      </w:r>
      <w:r>
        <w:rPr>
          <w:spacing w:val="-2"/>
        </w:rPr>
        <w:t xml:space="preserve"> </w:t>
      </w:r>
      <w:r>
        <w:t>family</w:t>
      </w:r>
      <w:r>
        <w:rPr>
          <w:spacing w:val="-4"/>
        </w:rPr>
        <w:t xml:space="preserve"> </w:t>
      </w:r>
      <w:r>
        <w:t>for</w:t>
      </w:r>
      <w:r>
        <w:rPr>
          <w:spacing w:val="-3"/>
        </w:rPr>
        <w:t xml:space="preserve"> </w:t>
      </w:r>
      <w:r>
        <w:t>nonpayment</w:t>
      </w:r>
      <w:r>
        <w:rPr>
          <w:spacing w:val="-1"/>
        </w:rPr>
        <w:t xml:space="preserve"> </w:t>
      </w:r>
      <w:r>
        <w:t>of</w:t>
      </w:r>
      <w:r>
        <w:rPr>
          <w:spacing w:val="-1"/>
        </w:rPr>
        <w:t xml:space="preserve"> </w:t>
      </w:r>
      <w:r>
        <w:t>minimum</w:t>
      </w:r>
      <w:r>
        <w:rPr>
          <w:spacing w:val="-1"/>
        </w:rPr>
        <w:t xml:space="preserve"> </w:t>
      </w:r>
      <w:r>
        <w:t>rent</w:t>
      </w:r>
      <w:r>
        <w:rPr>
          <w:spacing w:val="-1"/>
        </w:rPr>
        <w:t xml:space="preserve"> </w:t>
      </w:r>
      <w:r>
        <w:t>during</w:t>
      </w:r>
      <w:r>
        <w:rPr>
          <w:spacing w:val="-1"/>
        </w:rPr>
        <w:t xml:space="preserve"> </w:t>
      </w:r>
      <w:r>
        <w:t>the</w:t>
      </w:r>
      <w:r>
        <w:rPr>
          <w:spacing w:val="-2"/>
        </w:rPr>
        <w:t xml:space="preserve"> </w:t>
      </w:r>
      <w:r>
        <w:t>90-day</w:t>
      </w:r>
      <w:r>
        <w:rPr>
          <w:spacing w:val="-6"/>
        </w:rPr>
        <w:t xml:space="preserve"> </w:t>
      </w:r>
      <w:r>
        <w:t>period beginning the month following the family’s request for a hardship exemption.</w:t>
      </w:r>
    </w:p>
    <w:p w14:paraId="7AFB5C2F" w14:textId="67DC2E5D" w:rsidR="00CD1459" w:rsidRPr="00122C89" w:rsidRDefault="00CD1459" w:rsidP="006E0259">
      <w:pPr>
        <w:pStyle w:val="Heading3"/>
        <w:numPr>
          <w:ilvl w:val="2"/>
          <w:numId w:val="29"/>
        </w:numPr>
      </w:pPr>
      <w:bookmarkStart w:id="4354" w:name="_Toc521054901"/>
      <w:bookmarkStart w:id="4355" w:name="_Toc527019425"/>
      <w:bookmarkStart w:id="4356" w:name="_Toc534706960"/>
      <w:bookmarkStart w:id="4357" w:name="_Toc534707638"/>
      <w:bookmarkStart w:id="4358" w:name="_Toc534708446"/>
      <w:bookmarkStart w:id="4359" w:name="_Toc106037822"/>
      <w:bookmarkStart w:id="4360" w:name="_Toc106201461"/>
      <w:bookmarkStart w:id="4361" w:name="_Toc106201980"/>
      <w:bookmarkStart w:id="4362" w:name="_Toc106202506"/>
      <w:bookmarkStart w:id="4363" w:name="_Toc113344959"/>
      <w:bookmarkStart w:id="4364" w:name="_Toc137461699"/>
      <w:bookmarkStart w:id="4365" w:name="_Toc137471290"/>
      <w:bookmarkStart w:id="4366" w:name="_Toc137471799"/>
      <w:bookmarkStart w:id="4367" w:name="_Toc162967327"/>
      <w:bookmarkStart w:id="4368" w:name="_Toc162967864"/>
      <w:bookmarkStart w:id="4369" w:name="_Toc162968395"/>
      <w:bookmarkStart w:id="4370" w:name="_Toc162969014"/>
      <w:bookmarkStart w:id="4371" w:name="_Toc163140643"/>
      <w:bookmarkStart w:id="4372" w:name="_Toc172208776"/>
      <w:bookmarkStart w:id="4373" w:name="_Toc173497612"/>
      <w:bookmarkStart w:id="4374" w:name="_Toc196388983"/>
      <w:bookmarkStart w:id="4375" w:name="_Toc196389969"/>
      <w:r w:rsidRPr="00122C89">
        <w:t>No Financial Hardship</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30517BAA" w14:textId="2AD856E8" w:rsidR="00CD1459" w:rsidRPr="00122C89" w:rsidRDefault="00CD1459" w:rsidP="007B4A1E">
      <w:r w:rsidRPr="00122C89">
        <w:t xml:space="preserve">If </w:t>
      </w:r>
      <w:r w:rsidR="00106D5C" w:rsidRPr="00122C89">
        <w:t>LR</w:t>
      </w:r>
      <w:r w:rsidRPr="00122C89">
        <w:t xml:space="preserve">HA determines there is no financial hardship, </w:t>
      </w:r>
      <w:r w:rsidR="00106D5C" w:rsidRPr="00122C89">
        <w:t>LR</w:t>
      </w:r>
      <w:r w:rsidRPr="00122C89">
        <w:t xml:space="preserve">HA will reinstate the minimum rent and require the family to repay the amounts suspended. </w:t>
      </w:r>
    </w:p>
    <w:p w14:paraId="01C38072" w14:textId="56C83ACC" w:rsidR="00CD1459" w:rsidRPr="00122C89" w:rsidRDefault="00B948E1" w:rsidP="007B4A1E">
      <w:r w:rsidRPr="00122C89">
        <w:t>L</w:t>
      </w:r>
      <w:r w:rsidR="00106D5C" w:rsidRPr="00122C89">
        <w:t>R</w:t>
      </w:r>
      <w:r w:rsidR="00CD1459" w:rsidRPr="00122C89">
        <w:t>HA will require the family to rep</w:t>
      </w:r>
      <w:r w:rsidR="00F84AE8" w:rsidRPr="00122C89">
        <w:t xml:space="preserve">ay the suspended amount within </w:t>
      </w:r>
      <w:r w:rsidR="00106D5C" w:rsidRPr="00122C89">
        <w:t>30</w:t>
      </w:r>
      <w:r w:rsidR="00CD1459" w:rsidRPr="00122C89">
        <w:t xml:space="preserve"> calendar days of </w:t>
      </w:r>
      <w:r w:rsidR="00106D5C" w:rsidRPr="00122C89">
        <w:t>LR</w:t>
      </w:r>
      <w:r w:rsidR="00CD1459" w:rsidRPr="00122C89">
        <w:t>HA</w:t>
      </w:r>
      <w:r w:rsidR="00255B86">
        <w:t>’</w:t>
      </w:r>
      <w:r w:rsidR="00CD1459" w:rsidRPr="00122C89">
        <w:t>s notice that a hardship exemption has not been granted.</w:t>
      </w:r>
    </w:p>
    <w:p w14:paraId="1606E328" w14:textId="6B6C079B" w:rsidR="00CD1459" w:rsidRPr="00122C89" w:rsidRDefault="00CD1459" w:rsidP="006E0259">
      <w:pPr>
        <w:pStyle w:val="Heading3"/>
        <w:numPr>
          <w:ilvl w:val="2"/>
          <w:numId w:val="29"/>
        </w:numPr>
      </w:pPr>
      <w:bookmarkStart w:id="4376" w:name="_Toc521054902"/>
      <w:bookmarkStart w:id="4377" w:name="_Toc527019426"/>
      <w:bookmarkStart w:id="4378" w:name="_Toc534706961"/>
      <w:bookmarkStart w:id="4379" w:name="_Toc534707639"/>
      <w:bookmarkStart w:id="4380" w:name="_Toc534708447"/>
      <w:bookmarkStart w:id="4381" w:name="_Toc106037823"/>
      <w:bookmarkStart w:id="4382" w:name="_Toc106201462"/>
      <w:bookmarkStart w:id="4383" w:name="_Toc106201981"/>
      <w:bookmarkStart w:id="4384" w:name="_Toc106202507"/>
      <w:bookmarkStart w:id="4385" w:name="_Toc113344960"/>
      <w:bookmarkStart w:id="4386" w:name="_Toc137461700"/>
      <w:bookmarkStart w:id="4387" w:name="_Toc137471291"/>
      <w:bookmarkStart w:id="4388" w:name="_Toc137471800"/>
      <w:bookmarkStart w:id="4389" w:name="_Toc162967328"/>
      <w:bookmarkStart w:id="4390" w:name="_Toc162967865"/>
      <w:bookmarkStart w:id="4391" w:name="_Toc162968396"/>
      <w:bookmarkStart w:id="4392" w:name="_Toc162969015"/>
      <w:bookmarkStart w:id="4393" w:name="_Toc163140644"/>
      <w:bookmarkStart w:id="4394" w:name="_Toc172208777"/>
      <w:bookmarkStart w:id="4395" w:name="_Toc173497613"/>
      <w:bookmarkStart w:id="4396" w:name="_Toc196388984"/>
      <w:bookmarkStart w:id="4397" w:name="_Toc196389970"/>
      <w:r w:rsidRPr="00122C89">
        <w:t>Temporary Hardship</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p w14:paraId="4127030C" w14:textId="7C57E4C2" w:rsidR="00414900" w:rsidRPr="00414900" w:rsidRDefault="00414900" w:rsidP="007B4A1E">
      <w:r w:rsidRPr="00414900">
        <w:t xml:space="preserve">If </w:t>
      </w:r>
      <w:r>
        <w:t>LR</w:t>
      </w:r>
      <w:r w:rsidRPr="00414900">
        <w:t xml:space="preserve">HA determines that a qualifying financial hardship is temporary, </w:t>
      </w:r>
      <w:r>
        <w:t xml:space="preserve">it will </w:t>
      </w:r>
      <w:r w:rsidRPr="00414900">
        <w:t>reinstate the minimum rent from the beginning of the first of the month following the date of the family’s request for a hardship exemption.</w:t>
      </w:r>
    </w:p>
    <w:p w14:paraId="0DBBF360" w14:textId="185793C5" w:rsidR="00CD1459" w:rsidRPr="00414900" w:rsidRDefault="00414900" w:rsidP="007B4A1E">
      <w:r w:rsidRPr="00414900">
        <w:t xml:space="preserve">The family must resume payment of the minimum rent and must repay </w:t>
      </w:r>
      <w:r>
        <w:t>LR</w:t>
      </w:r>
      <w:r w:rsidRPr="00414900">
        <w:t xml:space="preserve">HA the amounts suspended. </w:t>
      </w:r>
      <w:r w:rsidR="00106D5C" w:rsidRPr="00122C89">
        <w:t>LR</w:t>
      </w:r>
      <w:r w:rsidR="00CD1459" w:rsidRPr="00122C89">
        <w:t>HA may enter into a repayment agreement in accordance</w:t>
      </w:r>
      <w:r w:rsidR="00B97323" w:rsidRPr="00122C89">
        <w:t xml:space="preserve"> with the</w:t>
      </w:r>
      <w:r w:rsidR="00CD1459" w:rsidRPr="00122C89">
        <w:t xml:space="preserve"> procedures found in the section on </w:t>
      </w:r>
      <w:r w:rsidR="00F765BA" w:rsidRPr="00F765BA">
        <w:rPr>
          <w:b/>
          <w:color w:val="0070C0"/>
        </w:rPr>
        <w:fldChar w:fldCharType="begin"/>
      </w:r>
      <w:r w:rsidR="00F765BA" w:rsidRPr="00F765BA">
        <w:rPr>
          <w:b/>
          <w:color w:val="0070C0"/>
        </w:rPr>
        <w:instrText xml:space="preserve"> REF _Ref162957017 \h  \* MERGEFORMAT </w:instrText>
      </w:r>
      <w:r w:rsidR="00F765BA" w:rsidRPr="00F765BA">
        <w:rPr>
          <w:b/>
          <w:color w:val="0070C0"/>
        </w:rPr>
      </w:r>
      <w:r w:rsidR="00F765BA" w:rsidRPr="00F765BA">
        <w:rPr>
          <w:b/>
          <w:color w:val="0070C0"/>
        </w:rPr>
        <w:fldChar w:fldCharType="separate"/>
      </w:r>
      <w:r w:rsidR="00F765BA" w:rsidRPr="00F765BA">
        <w:rPr>
          <w:b/>
          <w:color w:val="0070C0"/>
        </w:rPr>
        <w:t>Repayment Agreements</w:t>
      </w:r>
      <w:r w:rsidR="00F765BA" w:rsidRPr="00F765BA">
        <w:rPr>
          <w:b/>
          <w:color w:val="0070C0"/>
        </w:rPr>
        <w:fldChar w:fldCharType="end"/>
      </w:r>
      <w:r w:rsidR="00514AA9" w:rsidRPr="00122C89">
        <w:t>.</w:t>
      </w:r>
      <w:r w:rsidR="00106D5C" w:rsidRPr="00122C89">
        <w:rPr>
          <w:b/>
          <w:color w:val="0070C0"/>
        </w:rPr>
        <w:t xml:space="preserve"> </w:t>
      </w:r>
      <w:r w:rsidR="00106D5C" w:rsidRPr="00122C89">
        <w:t xml:space="preserve">LRHA may determine that circumstances have changed and that the hardship is </w:t>
      </w:r>
      <w:r>
        <w:t xml:space="preserve">a </w:t>
      </w:r>
      <w:r w:rsidR="00106D5C" w:rsidRPr="00122C89">
        <w:t>long-term hardship.</w:t>
      </w:r>
    </w:p>
    <w:p w14:paraId="7E74673D" w14:textId="5C53A332" w:rsidR="00CD1459" w:rsidRPr="00122C89" w:rsidRDefault="00CD1459" w:rsidP="006E0259">
      <w:pPr>
        <w:pStyle w:val="Heading3"/>
        <w:numPr>
          <w:ilvl w:val="2"/>
          <w:numId w:val="29"/>
        </w:numPr>
      </w:pPr>
      <w:bookmarkStart w:id="4398" w:name="_Toc521054903"/>
      <w:bookmarkStart w:id="4399" w:name="_Toc527019427"/>
      <w:bookmarkStart w:id="4400" w:name="_Toc534706962"/>
      <w:bookmarkStart w:id="4401" w:name="_Toc534707640"/>
      <w:bookmarkStart w:id="4402" w:name="_Toc534708448"/>
      <w:bookmarkStart w:id="4403" w:name="_Toc106037824"/>
      <w:bookmarkStart w:id="4404" w:name="_Toc106201463"/>
      <w:bookmarkStart w:id="4405" w:name="_Toc106201982"/>
      <w:bookmarkStart w:id="4406" w:name="_Toc106202508"/>
      <w:bookmarkStart w:id="4407" w:name="_Toc113344961"/>
      <w:bookmarkStart w:id="4408" w:name="_Toc137461701"/>
      <w:bookmarkStart w:id="4409" w:name="_Toc137471292"/>
      <w:bookmarkStart w:id="4410" w:name="_Toc137471801"/>
      <w:bookmarkStart w:id="4411" w:name="_Toc162967329"/>
      <w:bookmarkStart w:id="4412" w:name="_Toc162967866"/>
      <w:bookmarkStart w:id="4413" w:name="_Toc162968397"/>
      <w:bookmarkStart w:id="4414" w:name="_Toc162969016"/>
      <w:bookmarkStart w:id="4415" w:name="_Toc163140645"/>
      <w:bookmarkStart w:id="4416" w:name="_Toc172208778"/>
      <w:bookmarkStart w:id="4417" w:name="_Toc173497614"/>
      <w:bookmarkStart w:id="4418" w:name="_Toc196388985"/>
      <w:bookmarkStart w:id="4419" w:name="_Toc196389971"/>
      <w:r w:rsidRPr="00122C89">
        <w:t>Long-Term Hardship</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14:paraId="4C91E441" w14:textId="52C83050" w:rsidR="00CD1459" w:rsidRPr="00F5134F" w:rsidRDefault="005140BE" w:rsidP="007B4A1E">
      <w:r w:rsidRPr="00122C89">
        <w:t xml:space="preserve">If </w:t>
      </w:r>
      <w:r w:rsidR="00106D5C" w:rsidRPr="00122C89">
        <w:t>LR</w:t>
      </w:r>
      <w:r w:rsidRPr="00122C89">
        <w:t>HA</w:t>
      </w:r>
      <w:r w:rsidR="00CD1459" w:rsidRPr="00122C89">
        <w:t xml:space="preserve"> determines that the financial hardship is long-term, </w:t>
      </w:r>
      <w:r w:rsidR="00106D5C" w:rsidRPr="00122C89">
        <w:t>LR</w:t>
      </w:r>
      <w:r w:rsidR="00CD1459" w:rsidRPr="00122C89">
        <w:t>HA will exempt the family from the minimum rent requirement for so long as the hardship continues. The exemption will apply from the first of the month following the family</w:t>
      </w:r>
      <w:r w:rsidR="00255B86">
        <w:t>’</w:t>
      </w:r>
      <w:r w:rsidR="00CD1459" w:rsidRPr="00122C89">
        <w:t xml:space="preserve">s request until the end of the qualifying </w:t>
      </w:r>
      <w:r w:rsidR="00CD1459" w:rsidRPr="00F5134F">
        <w:t>hardship. When the financial hardship has been determined to be long-term, the family is not required to repay the minimum rent.</w:t>
      </w:r>
    </w:p>
    <w:p w14:paraId="44515995" w14:textId="407C7C39" w:rsidR="00467C8C" w:rsidRPr="00F5134F" w:rsidRDefault="00467C8C" w:rsidP="007B4A1E">
      <w:r w:rsidRPr="00F5134F">
        <w:lastRenderedPageBreak/>
        <w:t>At each annual reexamination, the family</w:t>
      </w:r>
      <w:r w:rsidR="00255B86" w:rsidRPr="00F5134F">
        <w:t>’</w:t>
      </w:r>
      <w:r w:rsidRPr="00F5134F">
        <w:t xml:space="preserve">s eligibility for financial hardship exemption will be reviewed. </w:t>
      </w:r>
    </w:p>
    <w:p w14:paraId="08A90C0F" w14:textId="77777777" w:rsidR="00106D5C" w:rsidRPr="00D0694F" w:rsidRDefault="00106D5C" w:rsidP="00A43FE1">
      <w:r w:rsidRPr="00F5134F">
        <w:t>The hardship period ends when any of the following circumstances apply:</w:t>
      </w:r>
    </w:p>
    <w:p w14:paraId="35EFC693" w14:textId="2D9AEA6D" w:rsidR="00106D5C" w:rsidRPr="00D0694F" w:rsidRDefault="00106D5C" w:rsidP="00D3488C">
      <w:pPr>
        <w:pStyle w:val="ListParagraph"/>
        <w:numPr>
          <w:ilvl w:val="1"/>
          <w:numId w:val="18"/>
        </w:numPr>
        <w:contextualSpacing w:val="0"/>
      </w:pPr>
      <w:r w:rsidRPr="00D0694F">
        <w:t>At an interim or annual reexamination, the family</w:t>
      </w:r>
      <w:r w:rsidR="00255B86">
        <w:t>’</w:t>
      </w:r>
      <w:r w:rsidRPr="00D0694F">
        <w:t>s calculated TTP is greater than the minimum rent.</w:t>
      </w:r>
    </w:p>
    <w:p w14:paraId="32230DED" w14:textId="1D1F08B2" w:rsidR="00106D5C" w:rsidRPr="00D0694F" w:rsidRDefault="00106D5C" w:rsidP="00D3488C">
      <w:pPr>
        <w:pStyle w:val="ListParagraph"/>
        <w:numPr>
          <w:ilvl w:val="1"/>
          <w:numId w:val="18"/>
        </w:numPr>
        <w:contextualSpacing w:val="0"/>
      </w:pPr>
      <w:r w:rsidRPr="00D0694F">
        <w:t>For hardship conditions based on loss of income, the hardship condition will continue to be recognized until new sources of income are received that are at least equal to the amount lost. For example, if a hardship is approved because a family no longer receives a $60/month child support payment, the hardship will continue to exist until the family receives at least $60/month in income from another source or once again begins to receive the child support.</w:t>
      </w:r>
    </w:p>
    <w:p w14:paraId="7D5AAA3A" w14:textId="190E15BF" w:rsidR="00106D5C" w:rsidRDefault="00106D5C" w:rsidP="00D3488C">
      <w:pPr>
        <w:pStyle w:val="ListParagraph"/>
        <w:numPr>
          <w:ilvl w:val="1"/>
          <w:numId w:val="18"/>
        </w:numPr>
        <w:contextualSpacing w:val="0"/>
      </w:pPr>
      <w:r w:rsidRPr="00D0694F">
        <w:t>For hardship conditions based upon hardship-related expenses, the minimum rent exemption will continue to be recognized until the cumulative amount exempted is equal to the expense incurred.</w:t>
      </w:r>
    </w:p>
    <w:p w14:paraId="1B8B7224" w14:textId="77777777" w:rsidR="00DA03B1" w:rsidRPr="00887521" w:rsidRDefault="00DA03B1" w:rsidP="00DA03B1">
      <w:pPr>
        <w:pStyle w:val="Heading2"/>
        <w:rPr>
          <w:spacing w:val="-2"/>
        </w:rPr>
      </w:pPr>
      <w:bookmarkStart w:id="4420" w:name="_Ref162615680"/>
      <w:bookmarkStart w:id="4421" w:name="_Toc162967330"/>
      <w:bookmarkStart w:id="4422" w:name="_Toc162967867"/>
      <w:bookmarkStart w:id="4423" w:name="_Toc162968398"/>
      <w:bookmarkStart w:id="4424" w:name="_Toc162969017"/>
      <w:bookmarkStart w:id="4425" w:name="_Toc163140646"/>
      <w:bookmarkStart w:id="4426" w:name="_Toc172208779"/>
      <w:bookmarkStart w:id="4427" w:name="_Toc173497615"/>
      <w:bookmarkStart w:id="4428" w:name="_Toc196388986"/>
      <w:bookmarkStart w:id="4429" w:name="_Toc196389972"/>
      <w:r w:rsidRPr="00887521">
        <w:rPr>
          <w:spacing w:val="-2"/>
        </w:rPr>
        <w:t>Health and Medical Care Expense and/or Disability Assistance Expense Hardship</w:t>
      </w:r>
      <w:bookmarkEnd w:id="4420"/>
      <w:bookmarkEnd w:id="4421"/>
      <w:bookmarkEnd w:id="4422"/>
      <w:bookmarkEnd w:id="4423"/>
      <w:bookmarkEnd w:id="4424"/>
      <w:bookmarkEnd w:id="4425"/>
      <w:bookmarkEnd w:id="4426"/>
      <w:bookmarkEnd w:id="4427"/>
      <w:bookmarkEnd w:id="4428"/>
      <w:bookmarkEnd w:id="4429"/>
    </w:p>
    <w:p w14:paraId="00BC01C4" w14:textId="77777777" w:rsidR="00375B38" w:rsidRPr="0018067A" w:rsidRDefault="00375B38" w:rsidP="00375B38">
      <w:pPr>
        <w:pStyle w:val="ListParagraph"/>
        <w:pBdr>
          <w:top w:val="single" w:sz="4" w:space="1" w:color="auto"/>
          <w:left w:val="single" w:sz="4" w:space="4" w:color="auto"/>
          <w:bottom w:val="single" w:sz="4" w:space="1" w:color="auto"/>
          <w:right w:val="single" w:sz="4" w:space="4" w:color="auto"/>
        </w:pBdr>
        <w:ind w:left="0"/>
        <w:rPr>
          <w:b/>
          <w:bCs/>
          <w:i/>
          <w:iCs/>
          <w:u w:val="single"/>
        </w:rPr>
      </w:pPr>
      <w:r w:rsidRPr="00A610DB">
        <w:rPr>
          <w:b/>
          <w:bCs/>
          <w:i/>
          <w:iCs/>
          <w:highlight w:val="yellow"/>
        </w:rPr>
        <w:t>Note: the following section is only applicable upon implementation of the HOTMA Final Rule (Sections 102 and 104). Prior to implementation, the following does not apply.</w:t>
      </w:r>
    </w:p>
    <w:p w14:paraId="644DB3C9" w14:textId="77777777" w:rsidR="00362B46" w:rsidRPr="00A610DB" w:rsidRDefault="00DA03B1" w:rsidP="00DA03B1">
      <w:pPr>
        <w:pStyle w:val="CHABodyText"/>
        <w:spacing w:before="120" w:line="240" w:lineRule="auto"/>
        <w:rPr>
          <w:rFonts w:ascii="Arial" w:hAnsi="Arial"/>
        </w:rPr>
      </w:pPr>
      <w:r w:rsidRPr="00A610DB">
        <w:rPr>
          <w:rFonts w:ascii="Arial" w:hAnsi="Arial"/>
        </w:rPr>
        <w:t xml:space="preserve">Families may request hardships related to health and medical care expenses and/or disability assistance expenses. </w:t>
      </w:r>
    </w:p>
    <w:p w14:paraId="0ECBABD0" w14:textId="77777777" w:rsidR="000203D4" w:rsidRPr="00A610DB" w:rsidRDefault="000203D4" w:rsidP="000203D4">
      <w:pPr>
        <w:rPr>
          <w:rFonts w:cs="Arial"/>
        </w:rPr>
      </w:pPr>
      <w:r w:rsidRPr="00A610DB">
        <w:rPr>
          <w:rFonts w:cs="Arial"/>
        </w:rPr>
        <w:t xml:space="preserve">There are two categories of hardship for this: </w:t>
      </w:r>
    </w:p>
    <w:p w14:paraId="368AFF63" w14:textId="25021A71" w:rsidR="000203D4" w:rsidRPr="00A610DB" w:rsidRDefault="000203D4" w:rsidP="006E0259">
      <w:pPr>
        <w:pStyle w:val="ListParagraph"/>
        <w:numPr>
          <w:ilvl w:val="0"/>
          <w:numId w:val="207"/>
        </w:numPr>
        <w:spacing w:before="0" w:after="160" w:line="259" w:lineRule="auto"/>
        <w:contextualSpacing w:val="0"/>
        <w:rPr>
          <w:rFonts w:cs="Arial"/>
          <w:spacing w:val="-2"/>
        </w:rPr>
      </w:pPr>
      <w:r w:rsidRPr="00A610DB">
        <w:rPr>
          <w:rFonts w:cs="Arial"/>
          <w:b/>
          <w:bCs/>
          <w:spacing w:val="-2"/>
        </w:rPr>
        <w:t>Category 1</w:t>
      </w:r>
      <w:r w:rsidRPr="00A610DB">
        <w:rPr>
          <w:rFonts w:cs="Arial"/>
          <w:spacing w:val="-2"/>
        </w:rPr>
        <w:t xml:space="preserve"> is for households receiving a medical expense deduction upon implementation of HOTMA and subject to applicable HUD guidance. </w:t>
      </w:r>
    </w:p>
    <w:p w14:paraId="0D7454FB" w14:textId="77777777" w:rsidR="000203D4" w:rsidRPr="00A610DB" w:rsidRDefault="000203D4" w:rsidP="006E0259">
      <w:pPr>
        <w:pStyle w:val="ListParagraph"/>
        <w:numPr>
          <w:ilvl w:val="1"/>
          <w:numId w:val="207"/>
        </w:numPr>
        <w:spacing w:before="0" w:after="160" w:line="259" w:lineRule="auto"/>
        <w:contextualSpacing w:val="0"/>
        <w:rPr>
          <w:rFonts w:cs="Arial"/>
          <w:bCs/>
        </w:rPr>
      </w:pPr>
      <w:r w:rsidRPr="00A610DB">
        <w:rPr>
          <w:rFonts w:cs="Arial"/>
          <w:bCs/>
        </w:rPr>
        <w:t>Hardships for this category will be applied automatically to each household receiving a medical and/or disability expense deduction as of the most recent income review upon implementation of HOTMA and where that deduction exceeds 5 percent of the family’s annual income.  No request for the hardship is required.</w:t>
      </w:r>
    </w:p>
    <w:p w14:paraId="42ECD6C2" w14:textId="77777777" w:rsidR="000203D4" w:rsidRPr="00A610DB" w:rsidRDefault="000203D4" w:rsidP="006E0259">
      <w:pPr>
        <w:pStyle w:val="ListParagraph"/>
        <w:widowControl w:val="0"/>
        <w:numPr>
          <w:ilvl w:val="1"/>
          <w:numId w:val="207"/>
        </w:numPr>
        <w:autoSpaceDE w:val="0"/>
        <w:autoSpaceDN w:val="0"/>
        <w:spacing w:before="0" w:after="160" w:line="259" w:lineRule="auto"/>
        <w:ind w:left="1437"/>
        <w:contextualSpacing w:val="0"/>
        <w:rPr>
          <w:rFonts w:cs="Arial"/>
        </w:rPr>
      </w:pPr>
      <w:r w:rsidRPr="00A610DB">
        <w:rPr>
          <w:rFonts w:cs="Arial"/>
        </w:rPr>
        <w:t>For families that are eligible for this category, the following phased-in relief may be offered if the hardship is granted:</w:t>
      </w:r>
    </w:p>
    <w:p w14:paraId="12F7A573" w14:textId="77777777" w:rsidR="000203D4" w:rsidRPr="00A610DB" w:rsidRDefault="000203D4" w:rsidP="006E0259">
      <w:pPr>
        <w:pStyle w:val="ListParagraph"/>
        <w:widowControl w:val="0"/>
        <w:numPr>
          <w:ilvl w:val="2"/>
          <w:numId w:val="207"/>
        </w:numPr>
        <w:autoSpaceDE w:val="0"/>
        <w:autoSpaceDN w:val="0"/>
        <w:spacing w:before="0" w:after="160" w:line="259" w:lineRule="auto"/>
        <w:contextualSpacing w:val="0"/>
        <w:rPr>
          <w:rFonts w:cs="Arial"/>
        </w:rPr>
      </w:pPr>
      <w:r w:rsidRPr="00A610DB">
        <w:rPr>
          <w:rFonts w:cs="Arial"/>
        </w:rPr>
        <w:t xml:space="preserve">For the first year, a deduction of eligible expenses that exceed 5 percent of the family’s annual income; </w:t>
      </w:r>
    </w:p>
    <w:p w14:paraId="4192DF81" w14:textId="77777777" w:rsidR="000203D4" w:rsidRPr="00A610DB" w:rsidRDefault="000203D4" w:rsidP="006E0259">
      <w:pPr>
        <w:pStyle w:val="ListParagraph"/>
        <w:widowControl w:val="0"/>
        <w:numPr>
          <w:ilvl w:val="2"/>
          <w:numId w:val="207"/>
        </w:numPr>
        <w:autoSpaceDE w:val="0"/>
        <w:autoSpaceDN w:val="0"/>
        <w:spacing w:before="0" w:after="160" w:line="259" w:lineRule="auto"/>
        <w:contextualSpacing w:val="0"/>
        <w:rPr>
          <w:rFonts w:cs="Arial"/>
        </w:rPr>
      </w:pPr>
      <w:r w:rsidRPr="00A610DB">
        <w:rPr>
          <w:rFonts w:cs="Arial"/>
        </w:rPr>
        <w:t>For the second year, a deduction of the eligible expenses that exceed 7.5 percent of the family’s annual income; and</w:t>
      </w:r>
    </w:p>
    <w:p w14:paraId="3A953094" w14:textId="77777777" w:rsidR="000203D4" w:rsidRPr="00A610DB" w:rsidRDefault="000203D4" w:rsidP="006E0259">
      <w:pPr>
        <w:pStyle w:val="ListParagraph"/>
        <w:widowControl w:val="0"/>
        <w:numPr>
          <w:ilvl w:val="2"/>
          <w:numId w:val="207"/>
        </w:numPr>
        <w:autoSpaceDE w:val="0"/>
        <w:autoSpaceDN w:val="0"/>
        <w:spacing w:before="0" w:after="160" w:line="259" w:lineRule="auto"/>
        <w:contextualSpacing w:val="0"/>
        <w:rPr>
          <w:rFonts w:cs="Arial"/>
        </w:rPr>
      </w:pPr>
      <w:r w:rsidRPr="00A610DB">
        <w:rPr>
          <w:rFonts w:cs="Arial"/>
        </w:rPr>
        <w:t>For the third year, a deduction of the eligible expenses that exceed 10 percent of the family’s annual income, unless the family qualifies for a new exemption under the second hardship category.</w:t>
      </w:r>
    </w:p>
    <w:p w14:paraId="08757A02" w14:textId="680DEA29" w:rsidR="000203D4" w:rsidRPr="00A610DB" w:rsidRDefault="000203D4" w:rsidP="006E0259">
      <w:pPr>
        <w:pStyle w:val="ListParagraph"/>
        <w:numPr>
          <w:ilvl w:val="1"/>
          <w:numId w:val="207"/>
        </w:numPr>
        <w:spacing w:before="0" w:after="160" w:line="259" w:lineRule="auto"/>
        <w:contextualSpacing w:val="0"/>
        <w:rPr>
          <w:rFonts w:cs="Arial"/>
          <w:bCs/>
        </w:rPr>
      </w:pPr>
      <w:r w:rsidRPr="00A610DB">
        <w:rPr>
          <w:rFonts w:cs="Arial"/>
        </w:rPr>
        <w:t>The hardship will remain in place for two consecutive years unless the family receives a hardship exemption under Category 2 below. If the family receives a hardship under the second category, they may no longer receive relief under Category 1. Households may not receive a second hardship under Category 1.</w:t>
      </w:r>
    </w:p>
    <w:p w14:paraId="1DD642D8" w14:textId="77777777" w:rsidR="000203D4" w:rsidRPr="00A610DB" w:rsidRDefault="000203D4" w:rsidP="006E0259">
      <w:pPr>
        <w:pStyle w:val="ListParagraph"/>
        <w:numPr>
          <w:ilvl w:val="1"/>
          <w:numId w:val="207"/>
        </w:numPr>
        <w:spacing w:before="0" w:after="160" w:line="259" w:lineRule="auto"/>
        <w:contextualSpacing w:val="0"/>
        <w:rPr>
          <w:rFonts w:cs="Arial"/>
          <w:bCs/>
        </w:rPr>
      </w:pPr>
      <w:r w:rsidRPr="00A610DB">
        <w:rPr>
          <w:rFonts w:cs="Arial"/>
        </w:rPr>
        <w:lastRenderedPageBreak/>
        <w:t>This is a transitional category that will phase out.</w:t>
      </w:r>
    </w:p>
    <w:p w14:paraId="3FCF2113" w14:textId="6040A783" w:rsidR="000203D4" w:rsidRPr="00A610DB" w:rsidRDefault="000203D4" w:rsidP="006E0259">
      <w:pPr>
        <w:pStyle w:val="ListParagraph"/>
        <w:numPr>
          <w:ilvl w:val="0"/>
          <w:numId w:val="207"/>
        </w:numPr>
        <w:spacing w:before="0" w:after="160" w:line="259" w:lineRule="auto"/>
        <w:contextualSpacing w:val="0"/>
        <w:rPr>
          <w:rFonts w:cs="Arial"/>
        </w:rPr>
      </w:pPr>
      <w:r w:rsidRPr="00A610DB">
        <w:rPr>
          <w:rFonts w:cs="Arial"/>
          <w:b/>
          <w:bCs/>
        </w:rPr>
        <w:t>Category 2</w:t>
      </w:r>
      <w:r w:rsidRPr="00A610DB">
        <w:rPr>
          <w:rFonts w:cs="Arial"/>
        </w:rPr>
        <w:t xml:space="preserve"> is for qualifying hardships that would not otherwise trigger a reexamination.</w:t>
      </w:r>
    </w:p>
    <w:p w14:paraId="0834B01F" w14:textId="42D5FB27" w:rsidR="000203D4" w:rsidRPr="00A610DB" w:rsidRDefault="000203D4" w:rsidP="006E0259">
      <w:pPr>
        <w:pStyle w:val="ListParagraph"/>
        <w:numPr>
          <w:ilvl w:val="1"/>
          <w:numId w:val="207"/>
        </w:numPr>
        <w:spacing w:before="0" w:after="160" w:line="259" w:lineRule="auto"/>
        <w:contextualSpacing w:val="0"/>
        <w:rPr>
          <w:rFonts w:cs="Arial"/>
        </w:rPr>
      </w:pPr>
      <w:r w:rsidRPr="00A610DB">
        <w:rPr>
          <w:rFonts w:cs="Arial"/>
        </w:rPr>
        <w:t xml:space="preserve">A family may qualify for the second category of hardship exemption for health and medical care expenses and/or disability assistance expenses at any time if they can demonstrate that the family’s applicable health and medical care expenses or reasonable attendant care or auxiliary apparatus expenses increase or the family’s financial hardship is a result of a change in circumstances (as defined by </w:t>
      </w:r>
      <w:r w:rsidR="00DE3EED" w:rsidRPr="00A610DB">
        <w:rPr>
          <w:rFonts w:cs="Arial"/>
        </w:rPr>
        <w:t>LRHA</w:t>
      </w:r>
      <w:r w:rsidRPr="00A610DB">
        <w:rPr>
          <w:rFonts w:cs="Arial"/>
        </w:rPr>
        <w:t>) that would not otherwise trigger an interim reexamination. This relief may be given to a family regardless of whether they received (or are currently receiving) relief under the first hardship category.</w:t>
      </w:r>
    </w:p>
    <w:p w14:paraId="68553D0C" w14:textId="65CE3AF6" w:rsidR="000203D4" w:rsidRPr="00A610DB" w:rsidRDefault="000203D4" w:rsidP="006E0259">
      <w:pPr>
        <w:pStyle w:val="ListParagraph"/>
        <w:numPr>
          <w:ilvl w:val="1"/>
          <w:numId w:val="207"/>
        </w:numPr>
        <w:spacing w:before="0" w:after="160" w:line="259" w:lineRule="auto"/>
        <w:contextualSpacing w:val="0"/>
        <w:rPr>
          <w:rFonts w:cs="Arial"/>
          <w:bCs/>
        </w:rPr>
      </w:pPr>
      <w:r w:rsidRPr="00A610DB">
        <w:rPr>
          <w:rFonts w:cs="Arial"/>
          <w:bCs/>
        </w:rPr>
        <w:t>Category 2 hardship requests must be made by the participant in writing.</w:t>
      </w:r>
    </w:p>
    <w:p w14:paraId="5B5762ED" w14:textId="6E329A73" w:rsidR="000203D4" w:rsidRPr="00A610DB" w:rsidRDefault="000203D4" w:rsidP="000203D4">
      <w:pPr>
        <w:pStyle w:val="CHABodyText"/>
        <w:spacing w:before="120" w:line="240" w:lineRule="auto"/>
        <w:rPr>
          <w:rFonts w:ascii="Arial" w:hAnsi="Arial"/>
        </w:rPr>
      </w:pPr>
      <w:r w:rsidRPr="00A610DB">
        <w:rPr>
          <w:rFonts w:ascii="Arial" w:hAnsi="Arial"/>
        </w:rPr>
        <w:t xml:space="preserve">If approved for the hardship, under this category, the family will receive a deduction of eligible expenses that exceed 5 percent of the family’s annual income until the circumstances that made the family eligible for the relief are no longer applicable or after 90 days, whichever is earlier. </w:t>
      </w:r>
      <w:r w:rsidR="00E8064B" w:rsidRPr="00A610DB">
        <w:rPr>
          <w:rFonts w:ascii="Arial" w:hAnsi="Arial"/>
        </w:rPr>
        <w:t>LRHA</w:t>
      </w:r>
      <w:r w:rsidRPr="00A610DB">
        <w:rPr>
          <w:rFonts w:ascii="Arial" w:hAnsi="Arial"/>
        </w:rPr>
        <w:t>, at its discretion, may extend this relief for one additional 90-day period while the family’s hardship continues.</w:t>
      </w:r>
    </w:p>
    <w:p w14:paraId="3E18A6A8" w14:textId="7671EE83" w:rsidR="006F6115" w:rsidRPr="00A610DB" w:rsidRDefault="006F6115" w:rsidP="006F6115">
      <w:pPr>
        <w:pStyle w:val="Heading2"/>
        <w:spacing w:before="120"/>
        <w:rPr>
          <w:sz w:val="22"/>
          <w:szCs w:val="22"/>
        </w:rPr>
      </w:pPr>
      <w:bookmarkStart w:id="4430" w:name="_Ref142399636"/>
      <w:bookmarkStart w:id="4431" w:name="_Toc160696650"/>
      <w:bookmarkStart w:id="4432" w:name="_Toc161731475"/>
      <w:bookmarkStart w:id="4433" w:name="_Toc162967334"/>
      <w:bookmarkStart w:id="4434" w:name="_Toc162967871"/>
      <w:bookmarkStart w:id="4435" w:name="_Toc162968402"/>
      <w:bookmarkStart w:id="4436" w:name="_Toc162969021"/>
      <w:bookmarkStart w:id="4437" w:name="_Toc163140650"/>
      <w:bookmarkStart w:id="4438" w:name="_Toc172208780"/>
      <w:bookmarkStart w:id="4439" w:name="_Toc173497616"/>
      <w:bookmarkStart w:id="4440" w:name="_Toc196388987"/>
      <w:bookmarkStart w:id="4441" w:name="_Toc196389973"/>
      <w:r w:rsidRPr="00A610DB">
        <w:rPr>
          <w:sz w:val="22"/>
          <w:szCs w:val="22"/>
        </w:rPr>
        <w:t>Child Care Expense Hardship</w:t>
      </w:r>
      <w:bookmarkEnd w:id="4430"/>
      <w:bookmarkEnd w:id="4431"/>
      <w:bookmarkEnd w:id="4432"/>
      <w:bookmarkEnd w:id="4433"/>
      <w:bookmarkEnd w:id="4434"/>
      <w:bookmarkEnd w:id="4435"/>
      <w:bookmarkEnd w:id="4436"/>
      <w:bookmarkEnd w:id="4437"/>
      <w:bookmarkEnd w:id="4438"/>
      <w:bookmarkEnd w:id="4439"/>
      <w:bookmarkEnd w:id="4440"/>
      <w:bookmarkEnd w:id="4441"/>
    </w:p>
    <w:p w14:paraId="00BC730E" w14:textId="08963F50" w:rsidR="001D049F" w:rsidRPr="00A610DB" w:rsidRDefault="006F6115" w:rsidP="001D049F">
      <w:pPr>
        <w:kinsoku w:val="0"/>
        <w:rPr>
          <w:rFonts w:cs="Arial"/>
        </w:rPr>
      </w:pPr>
      <w:r w:rsidRPr="00A610DB">
        <w:t xml:space="preserve">When a family demonstrates to LRHA’s satisfaction that they are unable to pay their rent because of loss of the child care expense deduction, and the child care expense is still necessary even though the family member is no longer </w:t>
      </w:r>
      <w:r w:rsidR="001D049F" w:rsidRPr="00A610DB">
        <w:rPr>
          <w:rFonts w:cs="Arial"/>
        </w:rPr>
        <w:t xml:space="preserve">employed, seeking work, or furthering their education, LRHA will grant a hardship to allow the child care expense to continue for a limited time. </w:t>
      </w:r>
    </w:p>
    <w:p w14:paraId="58968A1F" w14:textId="77777777" w:rsidR="001D049F" w:rsidRPr="00A610DB" w:rsidRDefault="001D049F" w:rsidP="006E0259">
      <w:pPr>
        <w:pStyle w:val="ListParagraph"/>
        <w:numPr>
          <w:ilvl w:val="0"/>
          <w:numId w:val="208"/>
        </w:numPr>
        <w:spacing w:before="0" w:after="160" w:line="259" w:lineRule="auto"/>
        <w:contextualSpacing w:val="0"/>
        <w:rPr>
          <w:rFonts w:cs="Arial"/>
          <w:bCs/>
        </w:rPr>
      </w:pPr>
      <w:r w:rsidRPr="00A610DB">
        <w:rPr>
          <w:rFonts w:cs="Arial"/>
          <w:bCs/>
        </w:rPr>
        <w:t>A hardship due to an inability to pay rent as a result of the loss of child care deductions must be requested, in writing, by the household.</w:t>
      </w:r>
    </w:p>
    <w:p w14:paraId="223D9D48" w14:textId="4EC07069" w:rsidR="001D049F" w:rsidRPr="00A610DB" w:rsidRDefault="001D049F" w:rsidP="006E0259">
      <w:pPr>
        <w:pStyle w:val="ListParagraph"/>
        <w:numPr>
          <w:ilvl w:val="0"/>
          <w:numId w:val="208"/>
        </w:numPr>
        <w:spacing w:before="0" w:after="160" w:line="259" w:lineRule="auto"/>
        <w:contextualSpacing w:val="0"/>
        <w:rPr>
          <w:rFonts w:cs="Arial"/>
          <w:bCs/>
        </w:rPr>
      </w:pPr>
      <w:r w:rsidRPr="00A610DB">
        <w:rPr>
          <w:rFonts w:cs="Arial"/>
          <w:bCs/>
        </w:rPr>
        <w:t xml:space="preserve">For this purposes of this hardship, </w:t>
      </w:r>
      <w:r w:rsidR="005455B1" w:rsidRPr="00A610DB">
        <w:rPr>
          <w:rFonts w:cs="Arial"/>
          <w:bCs/>
        </w:rPr>
        <w:t>LRHA will define a family’s inability to pay their rent where their total unreimbursed child care expenses is at least $2,000/year and the family owes no balance to LRHA or the owner/landlord.</w:t>
      </w:r>
    </w:p>
    <w:p w14:paraId="30C7A62E" w14:textId="4E7AF038" w:rsidR="001D049F" w:rsidRPr="00A610DB" w:rsidRDefault="001D049F" w:rsidP="006E0259">
      <w:pPr>
        <w:pStyle w:val="ListParagraph"/>
        <w:numPr>
          <w:ilvl w:val="0"/>
          <w:numId w:val="208"/>
        </w:numPr>
        <w:spacing w:before="0" w:after="160" w:line="259" w:lineRule="auto"/>
        <w:contextualSpacing w:val="0"/>
        <w:rPr>
          <w:rFonts w:cs="Arial"/>
          <w:bCs/>
        </w:rPr>
      </w:pPr>
      <w:r w:rsidRPr="00A610DB">
        <w:rPr>
          <w:rFonts w:cs="Arial"/>
          <w:bCs/>
        </w:rPr>
        <w:t xml:space="preserve">Relief for an approved hardship exemption includes a continuation of the child care deduction for a period of up to 90 days. </w:t>
      </w:r>
      <w:r w:rsidR="00E8064B" w:rsidRPr="00A610DB">
        <w:rPr>
          <w:rFonts w:cs="Arial"/>
          <w:bCs/>
        </w:rPr>
        <w:t>LRHA</w:t>
      </w:r>
      <w:r w:rsidRPr="00A610DB">
        <w:rPr>
          <w:rFonts w:cs="Arial"/>
          <w:bCs/>
        </w:rPr>
        <w:t>, at its discretion, may extend the hardship exemption for one additional 90-day period based on family circumstances.</w:t>
      </w:r>
    </w:p>
    <w:p w14:paraId="02817646" w14:textId="31DA2CC5" w:rsidR="005F431E" w:rsidRPr="00A610DB" w:rsidRDefault="00A43FE1" w:rsidP="006E0259">
      <w:pPr>
        <w:pStyle w:val="Heading2"/>
        <w:numPr>
          <w:ilvl w:val="1"/>
          <w:numId w:val="29"/>
        </w:numPr>
      </w:pPr>
      <w:bookmarkStart w:id="4442" w:name="_Ref103262706"/>
      <w:bookmarkStart w:id="4443" w:name="_Toc106037825"/>
      <w:bookmarkStart w:id="4444" w:name="_Toc106201464"/>
      <w:bookmarkStart w:id="4445" w:name="_Toc106201983"/>
      <w:bookmarkStart w:id="4446" w:name="_Toc106202509"/>
      <w:bookmarkStart w:id="4447" w:name="_Toc113344962"/>
      <w:bookmarkStart w:id="4448" w:name="_Toc137460352"/>
      <w:bookmarkStart w:id="4449" w:name="_Toc137460597"/>
      <w:bookmarkStart w:id="4450" w:name="_Toc137460842"/>
      <w:bookmarkStart w:id="4451" w:name="_Toc137461702"/>
      <w:bookmarkStart w:id="4452" w:name="_Toc137471293"/>
      <w:bookmarkStart w:id="4453" w:name="_Toc137471802"/>
      <w:bookmarkStart w:id="4454" w:name="_Toc162967338"/>
      <w:bookmarkStart w:id="4455" w:name="_Toc162967875"/>
      <w:bookmarkStart w:id="4456" w:name="_Toc162968406"/>
      <w:bookmarkStart w:id="4457" w:name="_Toc162969025"/>
      <w:bookmarkStart w:id="4458" w:name="_Toc163140654"/>
      <w:bookmarkStart w:id="4459" w:name="_Toc172208781"/>
      <w:bookmarkStart w:id="4460" w:name="_Toc173497617"/>
      <w:bookmarkStart w:id="4461" w:name="_Toc196388988"/>
      <w:bookmarkStart w:id="4462" w:name="_Toc196389974"/>
      <w:bookmarkStart w:id="4463" w:name="_Toc521054906"/>
      <w:bookmarkStart w:id="4464" w:name="_Toc527019430"/>
      <w:bookmarkStart w:id="4465" w:name="_Toc534706965"/>
      <w:bookmarkStart w:id="4466" w:name="_Toc534707643"/>
      <w:bookmarkStart w:id="4467" w:name="_Toc534708451"/>
      <w:r w:rsidRPr="00A610DB">
        <w:t>Flat Rents</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p>
    <w:p w14:paraId="67BAC951" w14:textId="6145F401" w:rsidR="002070D7" w:rsidRPr="004C253E" w:rsidRDefault="002070D7" w:rsidP="00A43FE1">
      <w:r w:rsidRPr="00A610DB">
        <w:t>Flat rent</w:t>
      </w:r>
      <w:r w:rsidR="004C253E" w:rsidRPr="00A610DB">
        <w:t>s</w:t>
      </w:r>
      <w:r w:rsidRPr="00A610DB">
        <w:t xml:space="preserve"> </w:t>
      </w:r>
      <w:r w:rsidR="004C253E" w:rsidRPr="00A610DB">
        <w:t>are</w:t>
      </w:r>
      <w:r w:rsidRPr="00A610DB">
        <w:t xml:space="preserve"> designed</w:t>
      </w:r>
      <w:r w:rsidRPr="004C253E">
        <w:t xml:space="preserve"> to encourage self-sufficiency and to avoid creating disincentives for continued residency by families who are attempting to become economically self-sufficient. Change in family income, expenses, or composition do not affect the flat rent amount because it is outside the income-based formula.</w:t>
      </w:r>
    </w:p>
    <w:p w14:paraId="7A7A7D34" w14:textId="6F776985" w:rsidR="002070D7" w:rsidRPr="00270C77" w:rsidRDefault="00270C77" w:rsidP="00A43FE1">
      <w:r w:rsidRPr="00270C77">
        <w:t xml:space="preserve">At admission and each </w:t>
      </w:r>
      <w:r w:rsidR="00664A5A">
        <w:t xml:space="preserve">regular </w:t>
      </w:r>
      <w:r w:rsidRPr="00270C77">
        <w:t xml:space="preserve">reexamination, </w:t>
      </w:r>
      <w:r w:rsidR="002070D7" w:rsidRPr="00270C77">
        <w:t>LRHA will provide each family the choice to pay:</w:t>
      </w:r>
    </w:p>
    <w:p w14:paraId="63C7E7F1" w14:textId="77777777" w:rsidR="002070D7" w:rsidRPr="00270C77" w:rsidRDefault="002070D7" w:rsidP="006E0259">
      <w:pPr>
        <w:pStyle w:val="ListParagraph"/>
        <w:numPr>
          <w:ilvl w:val="0"/>
          <w:numId w:val="65"/>
        </w:numPr>
        <w:contextualSpacing w:val="0"/>
      </w:pPr>
      <w:r w:rsidRPr="00270C77">
        <w:t xml:space="preserve">Income based rent; or </w:t>
      </w:r>
    </w:p>
    <w:p w14:paraId="0C13CE32" w14:textId="413DBAEF" w:rsidR="002070D7" w:rsidRPr="00270C77" w:rsidRDefault="00F37EA2" w:rsidP="006E0259">
      <w:pPr>
        <w:pStyle w:val="ListParagraph"/>
        <w:numPr>
          <w:ilvl w:val="0"/>
          <w:numId w:val="65"/>
        </w:numPr>
        <w:contextualSpacing w:val="0"/>
      </w:pPr>
      <w:r>
        <w:t>LRHA</w:t>
      </w:r>
      <w:r w:rsidR="002070D7" w:rsidRPr="00270C77">
        <w:t xml:space="preserve">-established flat rent. </w:t>
      </w:r>
    </w:p>
    <w:p w14:paraId="3D38D231" w14:textId="62EE09F9" w:rsidR="002070D7" w:rsidRPr="00F5134F" w:rsidRDefault="00781F23" w:rsidP="00A43FE1">
      <w:r w:rsidRPr="00270C77">
        <w:t>LRH</w:t>
      </w:r>
      <w:r w:rsidR="002070D7" w:rsidRPr="00270C77">
        <w:t>A will provide sufficient information to families to make an informed choice, including the policy on changing from flat rent to income based rent due to financial hardship and the dollar amount of the rent under each option.</w:t>
      </w:r>
      <w:r w:rsidR="00270C77" w:rsidRPr="00270C77">
        <w:t xml:space="preserve"> </w:t>
      </w:r>
      <w:r w:rsidR="00270C77">
        <w:t xml:space="preserve">However, if the family chose the flat rent for </w:t>
      </w:r>
      <w:r w:rsidR="00270C77" w:rsidRPr="00F5134F">
        <w:t xml:space="preserve">the previous </w:t>
      </w:r>
      <w:r w:rsidR="00270C77" w:rsidRPr="00F5134F">
        <w:lastRenderedPageBreak/>
        <w:t>year, LRHA is required to provide an income-based rent amount only in the year that a reexamination of income is conducted or if the family specifically requests it and submits updated income information.</w:t>
      </w:r>
      <w:r w:rsidR="002070D7" w:rsidRPr="00F5134F">
        <w:t xml:space="preserve"> Policies related to reexamination of families paying flat rent are contained </w:t>
      </w:r>
      <w:r w:rsidR="006F59B1" w:rsidRPr="00F5134F">
        <w:t xml:space="preserve">in the section on </w:t>
      </w:r>
      <w:r w:rsidR="006F59B1" w:rsidRPr="00F5134F">
        <w:rPr>
          <w:b/>
          <w:bCs/>
          <w:color w:val="0070C0"/>
        </w:rPr>
        <w:fldChar w:fldCharType="begin"/>
      </w:r>
      <w:r w:rsidR="006F59B1" w:rsidRPr="00F5134F">
        <w:rPr>
          <w:b/>
          <w:bCs/>
          <w:color w:val="0070C0"/>
        </w:rPr>
        <w:instrText xml:space="preserve"> REF _Ref112156864 \h  \* MERGEFORMAT </w:instrText>
      </w:r>
      <w:r w:rsidR="006F59B1" w:rsidRPr="00F5134F">
        <w:rPr>
          <w:b/>
          <w:bCs/>
          <w:color w:val="0070C0"/>
        </w:rPr>
      </w:r>
      <w:r w:rsidR="006F59B1" w:rsidRPr="00F5134F">
        <w:rPr>
          <w:b/>
          <w:bCs/>
          <w:color w:val="0070C0"/>
        </w:rPr>
        <w:fldChar w:fldCharType="separate"/>
      </w:r>
      <w:r w:rsidR="00F765BA" w:rsidRPr="00F765BA">
        <w:rPr>
          <w:b/>
          <w:bCs/>
          <w:color w:val="0070C0"/>
        </w:rPr>
        <w:t>Regular Reexaminations</w:t>
      </w:r>
      <w:r w:rsidR="006F59B1" w:rsidRPr="00F5134F">
        <w:rPr>
          <w:b/>
          <w:bCs/>
          <w:color w:val="0070C0"/>
        </w:rPr>
        <w:fldChar w:fldCharType="end"/>
      </w:r>
      <w:r w:rsidR="006F59B1" w:rsidRPr="00F5134F">
        <w:t>.</w:t>
      </w:r>
      <w:r w:rsidR="00F765BA">
        <w:t xml:space="preserve"> </w:t>
      </w:r>
    </w:p>
    <w:p w14:paraId="211DAEA2" w14:textId="3E04262F" w:rsidR="002070D7" w:rsidRPr="00F5134F" w:rsidRDefault="00781F23" w:rsidP="006E0259">
      <w:pPr>
        <w:pStyle w:val="Heading3"/>
        <w:numPr>
          <w:ilvl w:val="2"/>
          <w:numId w:val="29"/>
        </w:numPr>
      </w:pPr>
      <w:bookmarkStart w:id="4468" w:name="_Toc494951725"/>
      <w:bookmarkStart w:id="4469" w:name="_Toc33545580"/>
      <w:bookmarkStart w:id="4470" w:name="_Toc106037826"/>
      <w:bookmarkStart w:id="4471" w:name="_Toc106201465"/>
      <w:bookmarkStart w:id="4472" w:name="_Toc106201984"/>
      <w:bookmarkStart w:id="4473" w:name="_Toc106202510"/>
      <w:bookmarkStart w:id="4474" w:name="_Toc113344963"/>
      <w:bookmarkStart w:id="4475" w:name="_Toc137461703"/>
      <w:bookmarkStart w:id="4476" w:name="_Toc137471294"/>
      <w:bookmarkStart w:id="4477" w:name="_Toc137471803"/>
      <w:bookmarkStart w:id="4478" w:name="_Toc162967339"/>
      <w:bookmarkStart w:id="4479" w:name="_Toc162967876"/>
      <w:bookmarkStart w:id="4480" w:name="_Toc162968407"/>
      <w:bookmarkStart w:id="4481" w:name="_Toc162969026"/>
      <w:bookmarkStart w:id="4482" w:name="_Toc163140655"/>
      <w:bookmarkStart w:id="4483" w:name="_Toc172208782"/>
      <w:bookmarkStart w:id="4484" w:name="_Toc173497618"/>
      <w:bookmarkStart w:id="4485" w:name="_Toc196388989"/>
      <w:bookmarkStart w:id="4486" w:name="_Toc196389975"/>
      <w:r w:rsidRPr="00F5134F">
        <w:t>Establishing Flat Rents</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015DA547" w14:textId="44258C2E" w:rsidR="00F92A8B" w:rsidRPr="00F5134F" w:rsidRDefault="002070D7" w:rsidP="007B4A1E">
      <w:r w:rsidRPr="00F5134F">
        <w:t xml:space="preserve">For each public housing unit, </w:t>
      </w:r>
      <w:r w:rsidR="00781F23" w:rsidRPr="00F5134F">
        <w:t>LRH</w:t>
      </w:r>
      <w:r w:rsidRPr="00F5134F">
        <w:t>A will set the flat rent amount at no less than</w:t>
      </w:r>
      <w:r w:rsidR="00BE3656" w:rsidRPr="00F5134F">
        <w:t xml:space="preserve"> 80</w:t>
      </w:r>
      <w:r w:rsidRPr="00F5134F">
        <w:t xml:space="preserve"> percent </w:t>
      </w:r>
      <w:r w:rsidR="00BE3656" w:rsidRPr="00F5134F">
        <w:t>o</w:t>
      </w:r>
      <w:r w:rsidRPr="00F5134F">
        <w:t>f the applicable HUD Fair Market Rent (FMR) adjusted, if necessary, to account for reasonable utility costs</w:t>
      </w:r>
      <w:r w:rsidR="00F92A8B" w:rsidRPr="00F5134F">
        <w:t>.</w:t>
      </w:r>
      <w:bookmarkStart w:id="4487" w:name="_Toc494951726"/>
      <w:bookmarkStart w:id="4488" w:name="_Toc33545581"/>
    </w:p>
    <w:p w14:paraId="32A98AEC" w14:textId="536689A2" w:rsidR="002070D7" w:rsidRPr="00F5134F" w:rsidRDefault="00F92A8B" w:rsidP="006E0259">
      <w:pPr>
        <w:pStyle w:val="Heading3"/>
        <w:numPr>
          <w:ilvl w:val="2"/>
          <w:numId w:val="29"/>
        </w:numPr>
      </w:pPr>
      <w:bookmarkStart w:id="4489" w:name="_Toc106037827"/>
      <w:bookmarkStart w:id="4490" w:name="_Toc106201466"/>
      <w:bookmarkStart w:id="4491" w:name="_Toc106201985"/>
      <w:bookmarkStart w:id="4492" w:name="_Toc106202511"/>
      <w:bookmarkStart w:id="4493" w:name="_Toc113344964"/>
      <w:bookmarkStart w:id="4494" w:name="_Toc137461704"/>
      <w:bookmarkStart w:id="4495" w:name="_Toc137471295"/>
      <w:bookmarkStart w:id="4496" w:name="_Toc137471804"/>
      <w:bookmarkStart w:id="4497" w:name="_Toc162967340"/>
      <w:bookmarkStart w:id="4498" w:name="_Toc162967877"/>
      <w:bookmarkStart w:id="4499" w:name="_Toc162968408"/>
      <w:bookmarkStart w:id="4500" w:name="_Toc162969027"/>
      <w:bookmarkStart w:id="4501" w:name="_Toc163140656"/>
      <w:bookmarkStart w:id="4502" w:name="_Toc172208783"/>
      <w:bookmarkStart w:id="4503" w:name="_Toc173497619"/>
      <w:bookmarkStart w:id="4504" w:name="_Toc196388990"/>
      <w:bookmarkStart w:id="4505" w:name="_Toc196389976"/>
      <w:r w:rsidRPr="00F5134F">
        <w:t>Annual Update of Flat Rents</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p>
    <w:p w14:paraId="0758218D" w14:textId="092DF8C6" w:rsidR="002070D7" w:rsidRPr="00F5134F" w:rsidRDefault="002070D7" w:rsidP="007B4A1E">
      <w:r w:rsidRPr="00F5134F">
        <w:t xml:space="preserve">No later than 90 days after HUD publishes new annual FMRs, </w:t>
      </w:r>
      <w:r w:rsidR="00F92A8B" w:rsidRPr="00F5134F">
        <w:t>LRH</w:t>
      </w:r>
      <w:r w:rsidRPr="00F5134F">
        <w:t xml:space="preserve">A will </w:t>
      </w:r>
      <w:r w:rsidR="00660A9D" w:rsidRPr="00F5134F">
        <w:t>implement new</w:t>
      </w:r>
      <w:r w:rsidRPr="00F5134F">
        <w:t xml:space="preserve"> flat rents as necessary based on changes to the FMR or request an exception. </w:t>
      </w:r>
    </w:p>
    <w:p w14:paraId="72763F42" w14:textId="338FA57F" w:rsidR="00660A9D" w:rsidRPr="00F5134F" w:rsidRDefault="00660A9D" w:rsidP="007B4A1E">
      <w:pPr>
        <w:rPr>
          <w:rFonts w:ascii="Times New Roman" w:hAnsi="Times New Roman"/>
        </w:rPr>
      </w:pPr>
      <w:r w:rsidRPr="00F5134F">
        <w:t xml:space="preserve">If the FMR falls from year to year, LRHA </w:t>
      </w:r>
      <w:r w:rsidR="00DE7670" w:rsidRPr="00F5134F">
        <w:t>will not</w:t>
      </w:r>
      <w:r w:rsidRPr="00F5134F">
        <w:t xml:space="preserve"> lower the flat rent to 80 percent of the current FMR.</w:t>
      </w:r>
    </w:p>
    <w:p w14:paraId="698275F5" w14:textId="5475F62D" w:rsidR="002070D7" w:rsidRPr="00F5134F" w:rsidRDefault="00A92479" w:rsidP="006E0259">
      <w:pPr>
        <w:pStyle w:val="Heading3"/>
        <w:numPr>
          <w:ilvl w:val="2"/>
          <w:numId w:val="29"/>
        </w:numPr>
      </w:pPr>
      <w:bookmarkStart w:id="4506" w:name="_Toc494951727"/>
      <w:bookmarkStart w:id="4507" w:name="_Toc33545582"/>
      <w:bookmarkStart w:id="4508" w:name="_Toc106037828"/>
      <w:bookmarkStart w:id="4509" w:name="_Toc106201467"/>
      <w:bookmarkStart w:id="4510" w:name="_Toc106201986"/>
      <w:bookmarkStart w:id="4511" w:name="_Toc106202512"/>
      <w:bookmarkStart w:id="4512" w:name="_Toc113344965"/>
      <w:bookmarkStart w:id="4513" w:name="_Toc137461705"/>
      <w:bookmarkStart w:id="4514" w:name="_Toc137471296"/>
      <w:bookmarkStart w:id="4515" w:name="_Toc137471805"/>
      <w:bookmarkStart w:id="4516" w:name="_Toc162967341"/>
      <w:bookmarkStart w:id="4517" w:name="_Toc162967878"/>
      <w:bookmarkStart w:id="4518" w:name="_Toc162968409"/>
      <w:bookmarkStart w:id="4519" w:name="_Toc162969028"/>
      <w:bookmarkStart w:id="4520" w:name="_Toc163140657"/>
      <w:bookmarkStart w:id="4521" w:name="_Toc172208784"/>
      <w:bookmarkStart w:id="4522" w:name="_Toc173497620"/>
      <w:bookmarkStart w:id="4523" w:name="_Toc196388991"/>
      <w:bookmarkStart w:id="4524" w:name="_Toc196389977"/>
      <w:r w:rsidRPr="00F5134F">
        <w:t>Posting of Flat Rents</w:t>
      </w:r>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4EAA4B9C" w14:textId="2ACFA679" w:rsidR="002070D7" w:rsidRPr="00F5134F" w:rsidRDefault="00E161DC" w:rsidP="007B4A1E">
      <w:r w:rsidRPr="00F5134F">
        <w:t>LRHA</w:t>
      </w:r>
      <w:r w:rsidR="002070D7" w:rsidRPr="00F5134F">
        <w:t xml:space="preserve"> will publicly post the schedule of flat rents in </w:t>
      </w:r>
      <w:r w:rsidRPr="00F5134F">
        <w:t>LRHA</w:t>
      </w:r>
      <w:r w:rsidR="00255B86" w:rsidRPr="00F5134F">
        <w:t>’</w:t>
      </w:r>
      <w:r w:rsidR="002070D7" w:rsidRPr="00F5134F">
        <w:t>s central office and in each of the development management offices.</w:t>
      </w:r>
    </w:p>
    <w:p w14:paraId="4916527A" w14:textId="798BF0E9" w:rsidR="002070D7" w:rsidRPr="00FC2252" w:rsidRDefault="00A92479" w:rsidP="006E0259">
      <w:pPr>
        <w:pStyle w:val="Heading3"/>
        <w:numPr>
          <w:ilvl w:val="2"/>
          <w:numId w:val="29"/>
        </w:numPr>
      </w:pPr>
      <w:bookmarkStart w:id="4525" w:name="_Toc494951728"/>
      <w:bookmarkStart w:id="4526" w:name="_Toc33545583"/>
      <w:bookmarkStart w:id="4527" w:name="_Toc106037829"/>
      <w:bookmarkStart w:id="4528" w:name="_Toc106201468"/>
      <w:bookmarkStart w:id="4529" w:name="_Toc106201987"/>
      <w:bookmarkStart w:id="4530" w:name="_Toc106202513"/>
      <w:bookmarkStart w:id="4531" w:name="_Toc113344966"/>
      <w:bookmarkStart w:id="4532" w:name="_Toc137461706"/>
      <w:bookmarkStart w:id="4533" w:name="_Toc137471297"/>
      <w:bookmarkStart w:id="4534" w:name="_Toc137471806"/>
      <w:bookmarkStart w:id="4535" w:name="_Toc162967342"/>
      <w:bookmarkStart w:id="4536" w:name="_Toc162967879"/>
      <w:bookmarkStart w:id="4537" w:name="_Toc162968410"/>
      <w:bookmarkStart w:id="4538" w:name="_Toc162969029"/>
      <w:bookmarkStart w:id="4539" w:name="_Toc163140658"/>
      <w:bookmarkStart w:id="4540" w:name="_Toc172208785"/>
      <w:bookmarkStart w:id="4541" w:name="_Toc173497621"/>
      <w:bookmarkStart w:id="4542" w:name="_Toc196388992"/>
      <w:bookmarkStart w:id="4543" w:name="_Toc196389978"/>
      <w:r w:rsidRPr="00FC2252">
        <w:t>Documentation of Flat Rents</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14:paraId="223C1303" w14:textId="582C8515" w:rsidR="002070D7" w:rsidRDefault="00E161DC" w:rsidP="007B4A1E">
      <w:r w:rsidRPr="00382024">
        <w:t>LRHA</w:t>
      </w:r>
      <w:r w:rsidR="002070D7" w:rsidRPr="00382024">
        <w:t xml:space="preserve"> will maintain records that document the method used to determine flat rents, and that show how flat rents were determined by </w:t>
      </w:r>
      <w:r w:rsidRPr="00382024">
        <w:t>LRHA</w:t>
      </w:r>
      <w:r w:rsidR="002070D7" w:rsidRPr="00382024">
        <w:t xml:space="preserve"> in accordance with t</w:t>
      </w:r>
      <w:r w:rsidR="00356A85">
        <w:t xml:space="preserve">he </w:t>
      </w:r>
      <w:r w:rsidR="002070D7" w:rsidRPr="00382024">
        <w:t>method</w:t>
      </w:r>
      <w:r w:rsidR="00356A85">
        <w:t xml:space="preserve"> in this ACOP</w:t>
      </w:r>
      <w:r w:rsidR="002070D7" w:rsidRPr="00382024">
        <w:t>.</w:t>
      </w:r>
    </w:p>
    <w:p w14:paraId="51D525B4" w14:textId="512D0F77" w:rsidR="00537B08" w:rsidRDefault="00537B08" w:rsidP="006E0259">
      <w:pPr>
        <w:pStyle w:val="Heading3"/>
        <w:numPr>
          <w:ilvl w:val="2"/>
          <w:numId w:val="29"/>
        </w:numPr>
      </w:pPr>
      <w:bookmarkStart w:id="4544" w:name="_Toc113344967"/>
      <w:bookmarkStart w:id="4545" w:name="_Toc137461707"/>
      <w:bookmarkStart w:id="4546" w:name="_Toc137471298"/>
      <w:bookmarkStart w:id="4547" w:name="_Toc137471807"/>
      <w:bookmarkStart w:id="4548" w:name="_Toc162967343"/>
      <w:bookmarkStart w:id="4549" w:name="_Toc162967880"/>
      <w:bookmarkStart w:id="4550" w:name="_Toc162968411"/>
      <w:bookmarkStart w:id="4551" w:name="_Toc162969030"/>
      <w:bookmarkStart w:id="4552" w:name="_Toc163140659"/>
      <w:bookmarkStart w:id="4553" w:name="_Toc172208786"/>
      <w:bookmarkStart w:id="4554" w:name="_Toc173497622"/>
      <w:bookmarkStart w:id="4555" w:name="_Toc196388993"/>
      <w:bookmarkStart w:id="4556" w:name="_Toc196389979"/>
      <w:r>
        <w:t>Family Choice in Rents</w:t>
      </w:r>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6958B548" w14:textId="6F6210AF" w:rsidR="00537B08" w:rsidRPr="00537B08" w:rsidRDefault="00537B08" w:rsidP="007B4A1E">
      <w:pPr>
        <w:rPr>
          <w:sz w:val="16"/>
          <w:szCs w:val="18"/>
        </w:rPr>
      </w:pPr>
      <w:r>
        <w:t>LRHA will</w:t>
      </w:r>
      <w:r w:rsidRPr="00A21D22">
        <w:t xml:space="preserve"> offer to a family of the choice between flat and income-based rent upon admission and upon each subsequent annual reexamination.</w:t>
      </w:r>
      <w:r>
        <w:t xml:space="preserve"> LRHA</w:t>
      </w:r>
      <w:r w:rsidRPr="00A21D22">
        <w:t xml:space="preserve"> will require families to submit their choice of flat or income-based rent in</w:t>
      </w:r>
      <w:r>
        <w:t xml:space="preserve"> </w:t>
      </w:r>
      <w:r w:rsidRPr="00A21D22">
        <w:t>writing and will maintain such requests in the tenant file as part of the admission or</w:t>
      </w:r>
      <w:r w:rsidR="00A43FE1">
        <w:t xml:space="preserve"> </w:t>
      </w:r>
      <w:r w:rsidRPr="00A21D22">
        <w:t>annual reexamination process.</w:t>
      </w:r>
    </w:p>
    <w:p w14:paraId="4F3D119E" w14:textId="7CFACF1B" w:rsidR="002070D7" w:rsidRPr="006F4CBD" w:rsidRDefault="00A92479" w:rsidP="006E0259">
      <w:pPr>
        <w:pStyle w:val="Heading3"/>
        <w:numPr>
          <w:ilvl w:val="2"/>
          <w:numId w:val="29"/>
        </w:numPr>
      </w:pPr>
      <w:bookmarkStart w:id="4557" w:name="_Toc494951730"/>
      <w:bookmarkStart w:id="4558" w:name="_Toc33545584"/>
      <w:bookmarkStart w:id="4559" w:name="_Ref103264403"/>
      <w:bookmarkStart w:id="4560" w:name="_Ref103264544"/>
      <w:bookmarkStart w:id="4561" w:name="_Toc106037830"/>
      <w:bookmarkStart w:id="4562" w:name="_Toc106201469"/>
      <w:bookmarkStart w:id="4563" w:name="_Toc106201988"/>
      <w:bookmarkStart w:id="4564" w:name="_Toc106202514"/>
      <w:bookmarkStart w:id="4565" w:name="_Toc113344968"/>
      <w:bookmarkStart w:id="4566" w:name="_Toc137461708"/>
      <w:bookmarkStart w:id="4567" w:name="_Toc137471299"/>
      <w:bookmarkStart w:id="4568" w:name="_Toc137471808"/>
      <w:bookmarkStart w:id="4569" w:name="_Toc162967344"/>
      <w:bookmarkStart w:id="4570" w:name="_Toc162967881"/>
      <w:bookmarkStart w:id="4571" w:name="_Toc162968412"/>
      <w:bookmarkStart w:id="4572" w:name="_Toc162969031"/>
      <w:bookmarkStart w:id="4573" w:name="_Toc163140660"/>
      <w:bookmarkStart w:id="4574" w:name="_Toc172208787"/>
      <w:bookmarkStart w:id="4575" w:name="_Toc173497623"/>
      <w:bookmarkStart w:id="4576" w:name="_Toc196388994"/>
      <w:bookmarkStart w:id="4577" w:name="_Toc196389980"/>
      <w:r w:rsidRPr="006F4CBD">
        <w:t xml:space="preserve">Changing From Flat Rent to Income-Based Rent Due </w:t>
      </w:r>
      <w:r w:rsidR="0052295E">
        <w:t>t</w:t>
      </w:r>
      <w:r w:rsidRPr="006F4CBD">
        <w:t>o Hardship</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p>
    <w:p w14:paraId="5F06D847" w14:textId="1BA647D0" w:rsidR="002070D7" w:rsidRPr="006F4CBD" w:rsidRDefault="002070D7" w:rsidP="007B4A1E">
      <w:r w:rsidRPr="006F4CBD">
        <w:t>A family can opt to change from flat rent to income-based rent if they are unable to pay the flat rent due to financial hardship. All hardship situations will be verified.</w:t>
      </w:r>
    </w:p>
    <w:p w14:paraId="451DEAF7" w14:textId="14621837" w:rsidR="002070D7" w:rsidRPr="006F4CBD" w:rsidRDefault="002070D7" w:rsidP="007B4A1E">
      <w:r w:rsidRPr="006F4CBD">
        <w:t xml:space="preserve">Upon determination by </w:t>
      </w:r>
      <w:r w:rsidR="00E161DC" w:rsidRPr="006F4CBD">
        <w:t>LRHA</w:t>
      </w:r>
      <w:r w:rsidRPr="006F4CBD">
        <w:t xml:space="preserve"> that a financial hardship exists, </w:t>
      </w:r>
      <w:r w:rsidR="00E161DC" w:rsidRPr="006F4CBD">
        <w:t>LRHA</w:t>
      </w:r>
      <w:r w:rsidRPr="006F4CBD">
        <w:t xml:space="preserve"> will allow a family to change from flat rent to income-based rent effective the first of the month following the family</w:t>
      </w:r>
      <w:r w:rsidR="00255B86" w:rsidRPr="006F4CBD">
        <w:t>’</w:t>
      </w:r>
      <w:r w:rsidRPr="006F4CBD">
        <w:t xml:space="preserve">s approved request. </w:t>
      </w:r>
    </w:p>
    <w:p w14:paraId="551E60C2" w14:textId="5FC770EF" w:rsidR="002070D7" w:rsidRPr="006F4CBD" w:rsidRDefault="002070D7" w:rsidP="007B4A1E">
      <w:r w:rsidRPr="006F4CBD">
        <w:t xml:space="preserve">If a family changes from flat rent to an </w:t>
      </w:r>
      <w:r w:rsidR="00965AFA" w:rsidRPr="006F4CBD">
        <w:t>income-based</w:t>
      </w:r>
      <w:r w:rsidRPr="006F4CBD">
        <w:t xml:space="preserve"> rent due to a financial hardship, the family will not be offered the option to change back to flat rent until the next regular reexamination.</w:t>
      </w:r>
    </w:p>
    <w:p w14:paraId="17736A4D" w14:textId="77777777" w:rsidR="002070D7" w:rsidRPr="006F4CBD" w:rsidRDefault="002070D7" w:rsidP="007B4A1E">
      <w:r w:rsidRPr="006F4CBD">
        <w:t>Reasons for financial hardship include:</w:t>
      </w:r>
    </w:p>
    <w:p w14:paraId="453B7E03" w14:textId="74B5A6BC" w:rsidR="002070D7" w:rsidRPr="006F4CBD" w:rsidRDefault="002070D7" w:rsidP="006E0259">
      <w:pPr>
        <w:pStyle w:val="ListParagraph"/>
        <w:numPr>
          <w:ilvl w:val="0"/>
          <w:numId w:val="66"/>
        </w:numPr>
        <w:contextualSpacing w:val="0"/>
      </w:pPr>
      <w:r w:rsidRPr="006F4CBD">
        <w:t xml:space="preserve">The family has experienced a decrease in income because of changed circumstances, including loss or reduction of employment, death in the family, or reduction in or loss of earnings or other assistance; </w:t>
      </w:r>
    </w:p>
    <w:p w14:paraId="3292FFED" w14:textId="483CDE3B" w:rsidR="002070D7" w:rsidRPr="006F4CBD" w:rsidRDefault="002070D7" w:rsidP="006E0259">
      <w:pPr>
        <w:pStyle w:val="ListParagraph"/>
        <w:numPr>
          <w:ilvl w:val="0"/>
          <w:numId w:val="66"/>
        </w:numPr>
        <w:contextualSpacing w:val="0"/>
      </w:pPr>
      <w:r w:rsidRPr="006F4CBD">
        <w:t>The family has experienced an increase in expenses, because of changed circumstances, for medical costs, child care, transportation, education, or similar; or</w:t>
      </w:r>
    </w:p>
    <w:p w14:paraId="254693FC" w14:textId="020DDE31" w:rsidR="002070D7" w:rsidRPr="006F4CBD" w:rsidRDefault="002070D7" w:rsidP="006E0259">
      <w:pPr>
        <w:pStyle w:val="ListParagraph"/>
        <w:numPr>
          <w:ilvl w:val="0"/>
          <w:numId w:val="66"/>
        </w:numPr>
        <w:contextualSpacing w:val="0"/>
      </w:pPr>
      <w:r w:rsidRPr="006F4CBD">
        <w:lastRenderedPageBreak/>
        <w:t xml:space="preserve">Such other situations determined by </w:t>
      </w:r>
      <w:r w:rsidR="00E161DC" w:rsidRPr="006F4CBD">
        <w:t>LRHA</w:t>
      </w:r>
      <w:r w:rsidRPr="006F4CBD">
        <w:t xml:space="preserve"> as appropriate.</w:t>
      </w:r>
    </w:p>
    <w:p w14:paraId="074ACEDA" w14:textId="342A8E87" w:rsidR="002070D7" w:rsidRPr="002B2BAC" w:rsidRDefault="00A92479" w:rsidP="006E0259">
      <w:pPr>
        <w:pStyle w:val="Heading3"/>
        <w:numPr>
          <w:ilvl w:val="2"/>
          <w:numId w:val="29"/>
        </w:numPr>
      </w:pPr>
      <w:bookmarkStart w:id="4578" w:name="_Toc494951731"/>
      <w:bookmarkStart w:id="4579" w:name="_Toc33545585"/>
      <w:bookmarkStart w:id="4580" w:name="_Toc106037831"/>
      <w:bookmarkStart w:id="4581" w:name="_Toc106201470"/>
      <w:bookmarkStart w:id="4582" w:name="_Toc106201989"/>
      <w:bookmarkStart w:id="4583" w:name="_Toc106202515"/>
      <w:bookmarkStart w:id="4584" w:name="_Toc113344969"/>
      <w:bookmarkStart w:id="4585" w:name="_Toc137461709"/>
      <w:bookmarkStart w:id="4586" w:name="_Toc137471300"/>
      <w:bookmarkStart w:id="4587" w:name="_Toc137471809"/>
      <w:bookmarkStart w:id="4588" w:name="_Toc162967345"/>
      <w:bookmarkStart w:id="4589" w:name="_Toc162967882"/>
      <w:bookmarkStart w:id="4590" w:name="_Toc162968413"/>
      <w:bookmarkStart w:id="4591" w:name="_Toc162969032"/>
      <w:bookmarkStart w:id="4592" w:name="_Toc163140661"/>
      <w:bookmarkStart w:id="4593" w:name="_Toc172208788"/>
      <w:bookmarkStart w:id="4594" w:name="_Toc173497624"/>
      <w:bookmarkStart w:id="4595" w:name="_Toc196388995"/>
      <w:bookmarkStart w:id="4596" w:name="_Toc196389981"/>
      <w:r w:rsidRPr="002B2BAC">
        <w:t>Flat Rent and Transfers</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p>
    <w:p w14:paraId="5F6F993D" w14:textId="77777777" w:rsidR="002070D7" w:rsidRPr="00F5134F" w:rsidRDefault="002070D7" w:rsidP="007B4A1E">
      <w:r w:rsidRPr="00F5134F">
        <w:t xml:space="preserve">When a family has chosen to pay a flat rent and is being transferred to a unit that has a higher or lower flat rent amount, the family will be given a choice to select a rent option. </w:t>
      </w:r>
    </w:p>
    <w:p w14:paraId="0E21A8C0" w14:textId="3AC4305B" w:rsidR="002070D7" w:rsidRPr="00F5134F" w:rsidRDefault="00A92479" w:rsidP="006E0259">
      <w:pPr>
        <w:pStyle w:val="Heading3"/>
        <w:numPr>
          <w:ilvl w:val="2"/>
          <w:numId w:val="29"/>
        </w:numPr>
      </w:pPr>
      <w:bookmarkStart w:id="4597" w:name="_Toc494951732"/>
      <w:bookmarkStart w:id="4598" w:name="_Toc33545586"/>
      <w:bookmarkStart w:id="4599" w:name="_Toc106037832"/>
      <w:bookmarkStart w:id="4600" w:name="_Toc106201471"/>
      <w:bookmarkStart w:id="4601" w:name="_Toc106201990"/>
      <w:bookmarkStart w:id="4602" w:name="_Toc106202516"/>
      <w:bookmarkStart w:id="4603" w:name="_Toc113344970"/>
      <w:bookmarkStart w:id="4604" w:name="_Toc137461710"/>
      <w:bookmarkStart w:id="4605" w:name="_Toc137471301"/>
      <w:bookmarkStart w:id="4606" w:name="_Toc137471810"/>
      <w:bookmarkStart w:id="4607" w:name="_Toc162967346"/>
      <w:bookmarkStart w:id="4608" w:name="_Toc162967883"/>
      <w:bookmarkStart w:id="4609" w:name="_Toc162968414"/>
      <w:bookmarkStart w:id="4610" w:name="_Toc162969033"/>
      <w:bookmarkStart w:id="4611" w:name="_Toc163140662"/>
      <w:bookmarkStart w:id="4612" w:name="_Toc172208789"/>
      <w:bookmarkStart w:id="4613" w:name="_Toc173497625"/>
      <w:bookmarkStart w:id="4614" w:name="_Toc196388996"/>
      <w:bookmarkStart w:id="4615" w:name="_Toc196389982"/>
      <w:r w:rsidRPr="00F5134F">
        <w:t>Flat Rents and Earned Income Disallowance (E</w:t>
      </w:r>
      <w:bookmarkEnd w:id="4597"/>
      <w:bookmarkEnd w:id="4598"/>
      <w:r w:rsidR="002B2BAC" w:rsidRPr="00F5134F">
        <w:t>ID)</w:t>
      </w:r>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7343F4C0" w14:textId="1413A239" w:rsidR="002070D7" w:rsidRPr="00AE52D4" w:rsidRDefault="002070D7" w:rsidP="007B4A1E">
      <w:r w:rsidRPr="00F5134F">
        <w:t>Because the EID is a function of income-based rents, a family paying flat rent cannot</w:t>
      </w:r>
      <w:r w:rsidRPr="00AE52D4">
        <w:t xml:space="preserve"> qualify for the EID even if a family member experiences an event that would qualify the family for the EID.</w:t>
      </w:r>
      <w:r w:rsidR="00AE52D4">
        <w:t xml:space="preserve"> </w:t>
      </w:r>
      <w:r w:rsidRPr="00AE52D4">
        <w:t xml:space="preserve">If the family later chooses to pay income-based rent, they would only qualify for the EID if a new qualifying event occurred. </w:t>
      </w:r>
    </w:p>
    <w:p w14:paraId="62EF94D6" w14:textId="6658CFD7" w:rsidR="002070D7" w:rsidRPr="00AE52D4" w:rsidRDefault="002070D7" w:rsidP="007B4A1E">
      <w:r w:rsidRPr="00AE52D4">
        <w:t>A family currently paying flat rent that previously qualified for the EID while paying income-based rent and is currently within their exclusion period would have the exclusion period continue while paying flat rent as long as the employment that is the subject of the exclusion continues. A family paying flat rent could therefore see a family member</w:t>
      </w:r>
      <w:r w:rsidR="00255B86" w:rsidRPr="00AE52D4">
        <w:t>’</w:t>
      </w:r>
      <w:r w:rsidRPr="00AE52D4">
        <w:t>s exclusion period expire while the family is paying flat rent.</w:t>
      </w:r>
    </w:p>
    <w:p w14:paraId="7BBF6A28" w14:textId="7C8B7D59" w:rsidR="002F6199" w:rsidRPr="00766038" w:rsidRDefault="00A43FE1" w:rsidP="006E0259">
      <w:pPr>
        <w:pStyle w:val="Heading2"/>
        <w:numPr>
          <w:ilvl w:val="1"/>
          <w:numId w:val="29"/>
        </w:numPr>
      </w:pPr>
      <w:bookmarkStart w:id="4616" w:name="_Ref102991227"/>
      <w:bookmarkStart w:id="4617" w:name="_Ref102993708"/>
      <w:bookmarkStart w:id="4618" w:name="_Toc106037834"/>
      <w:bookmarkStart w:id="4619" w:name="_Toc106201473"/>
      <w:bookmarkStart w:id="4620" w:name="_Toc106201992"/>
      <w:bookmarkStart w:id="4621" w:name="_Toc106202518"/>
      <w:bookmarkStart w:id="4622" w:name="_Toc113344971"/>
      <w:bookmarkStart w:id="4623" w:name="_Toc137460353"/>
      <w:bookmarkStart w:id="4624" w:name="_Toc137460598"/>
      <w:bookmarkStart w:id="4625" w:name="_Toc137460843"/>
      <w:bookmarkStart w:id="4626" w:name="_Toc137461711"/>
      <w:bookmarkStart w:id="4627" w:name="_Toc137471302"/>
      <w:bookmarkStart w:id="4628" w:name="_Toc137471811"/>
      <w:bookmarkStart w:id="4629" w:name="_Toc162967347"/>
      <w:bookmarkStart w:id="4630" w:name="_Toc162967884"/>
      <w:bookmarkStart w:id="4631" w:name="_Toc162968415"/>
      <w:bookmarkStart w:id="4632" w:name="_Toc162969034"/>
      <w:bookmarkStart w:id="4633" w:name="_Toc163140663"/>
      <w:bookmarkStart w:id="4634" w:name="_Toc172208790"/>
      <w:bookmarkStart w:id="4635" w:name="_Toc173497626"/>
      <w:bookmarkStart w:id="4636" w:name="_Toc196388997"/>
      <w:bookmarkStart w:id="4637" w:name="_Toc196389983"/>
      <w:bookmarkEnd w:id="4463"/>
      <w:bookmarkEnd w:id="4464"/>
      <w:bookmarkEnd w:id="4465"/>
      <w:bookmarkEnd w:id="4466"/>
      <w:bookmarkEnd w:id="4467"/>
      <w:r w:rsidRPr="00766038">
        <w:t xml:space="preserve">Prorated Rent </w:t>
      </w:r>
      <w:r>
        <w:t>f</w:t>
      </w:r>
      <w:r w:rsidRPr="00766038">
        <w:t>or Mixed Families</w:t>
      </w:r>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1B3FC44A" w14:textId="7423EB94" w:rsidR="001609DB" w:rsidRPr="00D30FE1" w:rsidRDefault="001609DB" w:rsidP="007B4A1E">
      <w:r w:rsidRPr="00D30FE1">
        <w:t xml:space="preserve">HUD regulations prohibit assistance to ineligible family members. A </w:t>
      </w:r>
      <w:r w:rsidRPr="00D30FE1">
        <w:rPr>
          <w:i/>
          <w:iCs/>
        </w:rPr>
        <w:t xml:space="preserve">mixed family </w:t>
      </w:r>
      <w:r w:rsidRPr="00D30FE1">
        <w:t xml:space="preserve">is one that includes at least one U.S. citizen or eligible immigrant and any number of ineligible family members. LRHA will prorate the assistance provided to a mixed family. LRHA will first determine TTP as if all family members were eligible and then prorate the rent based upon the number of family members that actually are eligible. </w:t>
      </w:r>
    </w:p>
    <w:p w14:paraId="4F86FB37" w14:textId="77777777" w:rsidR="004C253E" w:rsidRDefault="004C253E" w:rsidP="007B4A1E">
      <w:r>
        <w:t>Revised public housing flat rents will be applied to a mixed family</w:t>
      </w:r>
      <w:r w:rsidRPr="000158E6">
        <w:t>’</w:t>
      </w:r>
      <w:r>
        <w:t>s rent calculation at the first annual reexamination after the revision is adopted.</w:t>
      </w:r>
    </w:p>
    <w:p w14:paraId="1E8D29E4" w14:textId="77777777" w:rsidR="00691EE9" w:rsidRPr="001609DB" w:rsidRDefault="00691EE9" w:rsidP="007B4A1E">
      <w:pPr>
        <w:rPr>
          <w:highlight w:val="yellow"/>
        </w:rPr>
      </w:pPr>
    </w:p>
    <w:p w14:paraId="11BF0FBF" w14:textId="77777777" w:rsidR="001A639B" w:rsidRPr="00D0694F" w:rsidRDefault="001A639B" w:rsidP="007B4A1E"/>
    <w:p w14:paraId="655424D6" w14:textId="726E5F5D" w:rsidR="004B7360" w:rsidRPr="00122C89" w:rsidRDefault="004B7360" w:rsidP="007B4A1E">
      <w:pPr>
        <w:sectPr w:rsidR="004B7360" w:rsidRPr="00122C89" w:rsidSect="00811DA7">
          <w:pgSz w:w="12240" w:h="15840"/>
          <w:pgMar w:top="1440" w:right="1440" w:bottom="1440" w:left="1440" w:header="720" w:footer="720" w:gutter="0"/>
          <w:pgNumType w:start="1" w:chapStyle="1"/>
          <w:cols w:space="720"/>
          <w:docGrid w:linePitch="360"/>
        </w:sectPr>
      </w:pPr>
    </w:p>
    <w:p w14:paraId="2B51AA00" w14:textId="41A03553" w:rsidR="001B2751" w:rsidRPr="00CB63EC" w:rsidRDefault="00E15E1B" w:rsidP="00E220F9">
      <w:pPr>
        <w:pStyle w:val="Heading1"/>
      </w:pPr>
      <w:bookmarkStart w:id="4638" w:name="_Toc516735433"/>
      <w:bookmarkStart w:id="4639" w:name="_Toc527019431"/>
      <w:bookmarkStart w:id="4640" w:name="_Toc534706966"/>
      <w:bookmarkStart w:id="4641" w:name="_Toc534707644"/>
      <w:bookmarkStart w:id="4642" w:name="_Toc534708452"/>
      <w:bookmarkStart w:id="4643" w:name="_Ref102052379"/>
      <w:bookmarkStart w:id="4644" w:name="_Toc106037835"/>
      <w:bookmarkStart w:id="4645" w:name="_Toc106201474"/>
      <w:bookmarkStart w:id="4646" w:name="_Toc106201993"/>
      <w:bookmarkStart w:id="4647" w:name="_Toc106202519"/>
      <w:bookmarkStart w:id="4648" w:name="_Toc113344972"/>
      <w:bookmarkStart w:id="4649" w:name="_Toc137460354"/>
      <w:bookmarkStart w:id="4650" w:name="_Toc137460599"/>
      <w:bookmarkStart w:id="4651" w:name="_Toc137460844"/>
      <w:bookmarkStart w:id="4652" w:name="_Toc137461712"/>
      <w:bookmarkStart w:id="4653" w:name="_Toc137471059"/>
      <w:bookmarkStart w:id="4654" w:name="_Toc137471303"/>
      <w:bookmarkStart w:id="4655" w:name="_Toc137471812"/>
      <w:bookmarkStart w:id="4656" w:name="_Toc162967348"/>
      <w:bookmarkStart w:id="4657" w:name="_Toc162967885"/>
      <w:bookmarkStart w:id="4658" w:name="_Toc162968416"/>
      <w:bookmarkStart w:id="4659" w:name="_Toc162969035"/>
      <w:bookmarkStart w:id="4660" w:name="_Toc163140664"/>
      <w:bookmarkStart w:id="4661" w:name="_Toc172208791"/>
      <w:bookmarkStart w:id="4662" w:name="_Toc173497627"/>
      <w:bookmarkStart w:id="4663" w:name="_Toc173497962"/>
      <w:bookmarkStart w:id="4664" w:name="_Toc196388998"/>
      <w:bookmarkStart w:id="4665" w:name="_Toc196389984"/>
      <w:r w:rsidRPr="00CB63EC">
        <w:lastRenderedPageBreak/>
        <w:t>V</w:t>
      </w:r>
      <w:r w:rsidR="00A43FE1" w:rsidRPr="00CB63EC">
        <w:t>erification</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1D6355CE" w14:textId="056C4EE1" w:rsidR="001B2751" w:rsidRPr="00CB63EC" w:rsidRDefault="009F2F07" w:rsidP="006E0259">
      <w:pPr>
        <w:pStyle w:val="Heading2"/>
        <w:numPr>
          <w:ilvl w:val="1"/>
          <w:numId w:val="29"/>
        </w:numPr>
      </w:pPr>
      <w:bookmarkStart w:id="4666" w:name="_Toc534706967"/>
      <w:bookmarkStart w:id="4667" w:name="_Toc534707645"/>
      <w:bookmarkStart w:id="4668" w:name="_Toc534708453"/>
      <w:bookmarkStart w:id="4669" w:name="_Toc106037836"/>
      <w:bookmarkStart w:id="4670" w:name="_Toc106201475"/>
      <w:bookmarkStart w:id="4671" w:name="_Toc106201994"/>
      <w:bookmarkStart w:id="4672" w:name="_Toc106202520"/>
      <w:bookmarkStart w:id="4673" w:name="_Toc113344973"/>
      <w:bookmarkStart w:id="4674" w:name="_Toc137460355"/>
      <w:bookmarkStart w:id="4675" w:name="_Toc137460600"/>
      <w:bookmarkStart w:id="4676" w:name="_Toc137460845"/>
      <w:bookmarkStart w:id="4677" w:name="_Toc137461713"/>
      <w:bookmarkStart w:id="4678" w:name="_Toc137471304"/>
      <w:bookmarkStart w:id="4679" w:name="_Toc137471813"/>
      <w:bookmarkStart w:id="4680" w:name="_Toc162967349"/>
      <w:bookmarkStart w:id="4681" w:name="_Toc162967886"/>
      <w:bookmarkStart w:id="4682" w:name="_Toc162968417"/>
      <w:bookmarkStart w:id="4683" w:name="_Toc162969036"/>
      <w:bookmarkStart w:id="4684" w:name="_Toc163140665"/>
      <w:bookmarkStart w:id="4685" w:name="_Toc172208792"/>
      <w:bookmarkStart w:id="4686" w:name="_Toc173497628"/>
      <w:bookmarkStart w:id="4687" w:name="_Toc196388999"/>
      <w:bookmarkStart w:id="4688" w:name="_Toc196389985"/>
      <w:r w:rsidRPr="00CB63EC">
        <w:t>Overview</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48543355" w14:textId="4711CC3A" w:rsidR="001B2751" w:rsidRPr="00122C89" w:rsidRDefault="00915FF2" w:rsidP="007B4A1E">
      <w:r w:rsidRPr="00122C89">
        <w:t>LR</w:t>
      </w:r>
      <w:r w:rsidR="001B2751" w:rsidRPr="00122C89">
        <w:t>HA verifies all information that is used to establish the family</w:t>
      </w:r>
      <w:r w:rsidR="00255B86">
        <w:t>’</w:t>
      </w:r>
      <w:r w:rsidR="001B2751" w:rsidRPr="00122C89">
        <w:t xml:space="preserve">s eligibility and level of assistance. Applicants and residents must cooperate with the verification process as a condition of receiving assistance. </w:t>
      </w:r>
    </w:p>
    <w:p w14:paraId="42DC5219" w14:textId="649DC383" w:rsidR="001B2751" w:rsidRPr="00122C89" w:rsidRDefault="009F2F07" w:rsidP="006E0259">
      <w:pPr>
        <w:pStyle w:val="Heading2"/>
        <w:numPr>
          <w:ilvl w:val="1"/>
          <w:numId w:val="29"/>
        </w:numPr>
      </w:pPr>
      <w:bookmarkStart w:id="4689" w:name="_Toc516735435"/>
      <w:bookmarkStart w:id="4690" w:name="_Toc527019433"/>
      <w:bookmarkStart w:id="4691" w:name="_Toc534706968"/>
      <w:bookmarkStart w:id="4692" w:name="_Toc534707646"/>
      <w:bookmarkStart w:id="4693" w:name="_Toc534708454"/>
      <w:bookmarkStart w:id="4694" w:name="_Toc106037837"/>
      <w:bookmarkStart w:id="4695" w:name="_Toc106201476"/>
      <w:bookmarkStart w:id="4696" w:name="_Toc106201995"/>
      <w:bookmarkStart w:id="4697" w:name="_Toc106202521"/>
      <w:bookmarkStart w:id="4698" w:name="_Toc113344974"/>
      <w:bookmarkStart w:id="4699" w:name="_Toc137460356"/>
      <w:bookmarkStart w:id="4700" w:name="_Toc137460601"/>
      <w:bookmarkStart w:id="4701" w:name="_Toc137460846"/>
      <w:bookmarkStart w:id="4702" w:name="_Toc137461714"/>
      <w:bookmarkStart w:id="4703" w:name="_Toc137471305"/>
      <w:bookmarkStart w:id="4704" w:name="_Toc137471814"/>
      <w:bookmarkStart w:id="4705" w:name="_Toc162967350"/>
      <w:bookmarkStart w:id="4706" w:name="_Toc162967887"/>
      <w:bookmarkStart w:id="4707" w:name="_Toc162968418"/>
      <w:bookmarkStart w:id="4708" w:name="_Toc162969037"/>
      <w:bookmarkStart w:id="4709" w:name="_Toc163140666"/>
      <w:bookmarkStart w:id="4710" w:name="_Toc172208793"/>
      <w:bookmarkStart w:id="4711" w:name="_Toc173497629"/>
      <w:bookmarkStart w:id="4712" w:name="_Toc196389000"/>
      <w:bookmarkStart w:id="4713" w:name="_Toc196389986"/>
      <w:r w:rsidRPr="00122C89">
        <w:t xml:space="preserve">Family Consent </w:t>
      </w:r>
      <w:r>
        <w:t>t</w:t>
      </w:r>
      <w:r w:rsidRPr="00122C89">
        <w:t xml:space="preserve">o Release </w:t>
      </w:r>
      <w:r w:rsidR="00151D7A">
        <w:t>o</w:t>
      </w:r>
      <w:r w:rsidRPr="00122C89">
        <w:t>f Information</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p>
    <w:p w14:paraId="3D89FB2E" w14:textId="4D1E3505" w:rsidR="001B2751" w:rsidRDefault="001B2751" w:rsidP="007B4A1E">
      <w:r w:rsidRPr="00122C89">
        <w:t xml:space="preserve">The family must supply any information that </w:t>
      </w:r>
      <w:r w:rsidR="00915FF2" w:rsidRPr="00122C89">
        <w:t>LR</w:t>
      </w:r>
      <w:r w:rsidRPr="00122C89">
        <w:t xml:space="preserve">HA or HUD determines is necessary for the administration of the program and must consent to verification of that information by </w:t>
      </w:r>
      <w:r w:rsidR="00915FF2" w:rsidRPr="00122C89">
        <w:t>LR</w:t>
      </w:r>
      <w:r w:rsidRPr="00122C89">
        <w:t>HA.</w:t>
      </w:r>
    </w:p>
    <w:p w14:paraId="15796192" w14:textId="30EF6C6C" w:rsidR="00D33E5F" w:rsidRPr="003B23CC" w:rsidRDefault="00D33E5F" w:rsidP="00D33E5F">
      <w:pPr>
        <w:pStyle w:val="Heading3"/>
      </w:pPr>
      <w:bookmarkStart w:id="4714" w:name="_Toc162967351"/>
      <w:bookmarkStart w:id="4715" w:name="_Toc162967888"/>
      <w:bookmarkStart w:id="4716" w:name="_Toc162968419"/>
      <w:bookmarkStart w:id="4717" w:name="_Toc162969038"/>
      <w:bookmarkStart w:id="4718" w:name="_Toc163140667"/>
      <w:bookmarkStart w:id="4719" w:name="_Toc172208794"/>
      <w:bookmarkStart w:id="4720" w:name="_Toc173497630"/>
      <w:bookmarkStart w:id="4721" w:name="_Toc196389001"/>
      <w:bookmarkStart w:id="4722" w:name="_Toc196389987"/>
      <w:r w:rsidRPr="003B23CC">
        <w:t>Authorization for the Release of Information/Privacy Act Notice (</w:t>
      </w:r>
      <w:r w:rsidR="00E77230">
        <w:t xml:space="preserve">Form </w:t>
      </w:r>
      <w:r w:rsidRPr="003B23CC">
        <w:t>HUD-9886</w:t>
      </w:r>
      <w:r w:rsidR="00E77230">
        <w:t>-A</w:t>
      </w:r>
      <w:r w:rsidRPr="003B23CC">
        <w:t>)</w:t>
      </w:r>
      <w:bookmarkEnd w:id="4714"/>
      <w:bookmarkEnd w:id="4715"/>
      <w:bookmarkEnd w:id="4716"/>
      <w:bookmarkEnd w:id="4717"/>
      <w:bookmarkEnd w:id="4718"/>
      <w:bookmarkEnd w:id="4719"/>
      <w:bookmarkEnd w:id="4720"/>
      <w:bookmarkEnd w:id="4721"/>
      <w:bookmarkEnd w:id="4722"/>
      <w:r w:rsidRPr="003B23CC">
        <w:t xml:space="preserve"> </w:t>
      </w:r>
    </w:p>
    <w:p w14:paraId="6CA0D75B" w14:textId="6D5F97A7" w:rsidR="00D33E5F" w:rsidRPr="009879E0" w:rsidRDefault="00D33E5F" w:rsidP="00D33E5F">
      <w:pPr>
        <w:rPr>
          <w:rFonts w:cs="Arial"/>
          <w:szCs w:val="20"/>
        </w:rPr>
      </w:pPr>
      <w:r w:rsidRPr="009879E0">
        <w:rPr>
          <w:rFonts w:cs="Arial"/>
          <w:szCs w:val="20"/>
        </w:rPr>
        <w:t>Each adult family member and the head of household, spouse, or co-head, regardless of age, is required to sign form HUD-9886</w:t>
      </w:r>
      <w:r w:rsidR="0017679D">
        <w:rPr>
          <w:rFonts w:cs="Arial"/>
          <w:szCs w:val="20"/>
        </w:rPr>
        <w:t>-A</w:t>
      </w:r>
      <w:r w:rsidRPr="009879E0">
        <w:rPr>
          <w:rFonts w:cs="Arial"/>
          <w:szCs w:val="20"/>
        </w:rPr>
        <w:t xml:space="preserve">, Authorization for the Release of Information/Privacy Act Notice or comparable form authorized by HUD. </w:t>
      </w:r>
    </w:p>
    <w:p w14:paraId="7172BC89" w14:textId="56C5052A" w:rsidR="00D33E5F" w:rsidRPr="009879E0" w:rsidRDefault="00D33E5F" w:rsidP="00D33E5F">
      <w:pPr>
        <w:autoSpaceDE w:val="0"/>
        <w:autoSpaceDN w:val="0"/>
        <w:adjustRightInd w:val="0"/>
        <w:rPr>
          <w:rFonts w:cs="Arial"/>
          <w:szCs w:val="20"/>
        </w:rPr>
      </w:pPr>
      <w:r w:rsidRPr="009879E0">
        <w:rPr>
          <w:rFonts w:cs="Arial"/>
          <w:szCs w:val="20"/>
        </w:rPr>
        <w:t>The purpose of form HUD-9886</w:t>
      </w:r>
      <w:r w:rsidR="0017679D">
        <w:rPr>
          <w:rFonts w:cs="Arial"/>
          <w:szCs w:val="20"/>
        </w:rPr>
        <w:t>-A</w:t>
      </w:r>
      <w:r w:rsidRPr="009879E0">
        <w:rPr>
          <w:rFonts w:cs="Arial"/>
          <w:szCs w:val="20"/>
        </w:rPr>
        <w:t xml:space="preserve"> is to facilitate automated data collection and computer matching from specific sources and to provide the family’s consent only for the specific purposes listed on the form.</w:t>
      </w:r>
    </w:p>
    <w:p w14:paraId="59B7C4FC" w14:textId="09C87011" w:rsidR="00D33E5F" w:rsidRPr="009879E0" w:rsidRDefault="00D33E5F" w:rsidP="00D33E5F">
      <w:r w:rsidRPr="009879E0">
        <w:rPr>
          <w:rFonts w:cs="Arial"/>
        </w:rPr>
        <w:t>On or after January 1, 2024, current</w:t>
      </w:r>
      <w:r w:rsidRPr="009879E0">
        <w:t xml:space="preserve"> program participants must sign and submit a new form HUD-9886</w:t>
      </w:r>
      <w:r w:rsidR="0017679D">
        <w:t>-A</w:t>
      </w:r>
      <w:r w:rsidRPr="009879E0">
        <w:t xml:space="preserve"> at their next interim or regular reexamination. This form will only be signed once. Another form HUD-9886</w:t>
      </w:r>
      <w:r w:rsidR="0017679D">
        <w:t>-A</w:t>
      </w:r>
      <w:r w:rsidRPr="009879E0">
        <w:t xml:space="preserve"> will not be submitted to LRHA except under the following circumstances:</w:t>
      </w:r>
    </w:p>
    <w:p w14:paraId="7A0CE311" w14:textId="77777777" w:rsidR="00D33E5F" w:rsidRPr="009879E0" w:rsidRDefault="00D33E5F" w:rsidP="006E0259">
      <w:pPr>
        <w:numPr>
          <w:ilvl w:val="0"/>
          <w:numId w:val="180"/>
        </w:numPr>
        <w:spacing w:before="0" w:after="160" w:line="259" w:lineRule="auto"/>
        <w:jc w:val="left"/>
      </w:pPr>
      <w:r w:rsidRPr="009879E0">
        <w:t>When any person 18 years or older becomes a member of the family;</w:t>
      </w:r>
    </w:p>
    <w:p w14:paraId="5B6FF61D" w14:textId="77777777" w:rsidR="00D33E5F" w:rsidRPr="009879E0" w:rsidRDefault="00D33E5F" w:rsidP="006E0259">
      <w:pPr>
        <w:numPr>
          <w:ilvl w:val="0"/>
          <w:numId w:val="180"/>
        </w:numPr>
        <w:spacing w:before="0" w:after="160" w:line="259" w:lineRule="auto"/>
        <w:jc w:val="left"/>
        <w:rPr>
          <w:rFonts w:cs="Arial"/>
        </w:rPr>
      </w:pPr>
      <w:r w:rsidRPr="009879E0">
        <w:t>When a current member of the family turns 18; or</w:t>
      </w:r>
    </w:p>
    <w:p w14:paraId="7141A8F3" w14:textId="2AC156AD" w:rsidR="00D33E5F" w:rsidRPr="009879E0" w:rsidRDefault="00D33E5F" w:rsidP="006E0259">
      <w:pPr>
        <w:numPr>
          <w:ilvl w:val="0"/>
          <w:numId w:val="180"/>
        </w:numPr>
        <w:spacing w:before="0" w:after="160" w:line="259" w:lineRule="auto"/>
        <w:jc w:val="left"/>
        <w:rPr>
          <w:rFonts w:cs="Arial"/>
        </w:rPr>
      </w:pPr>
      <w:r w:rsidRPr="009879E0">
        <w:t>As required by HUD or LRHA in administrative instructions.</w:t>
      </w:r>
    </w:p>
    <w:p w14:paraId="7EFB5A20" w14:textId="2CF7FEA5" w:rsidR="00D33E5F" w:rsidRPr="009879E0" w:rsidRDefault="00D33E5F" w:rsidP="00D33E5F">
      <w:r w:rsidRPr="009879E0">
        <w:t xml:space="preserve">The executed form will remain effective until the family is denied assistance, assistance is terminated, or the family provides written notification to LRHA to revoke consent. </w:t>
      </w:r>
    </w:p>
    <w:p w14:paraId="0BBD748A" w14:textId="7E37A927" w:rsidR="00D33E5F" w:rsidRPr="009879E0" w:rsidRDefault="00D33E5F" w:rsidP="00D33E5F">
      <w:pPr>
        <w:rPr>
          <w:rFonts w:cs="Arial"/>
          <w:b/>
        </w:rPr>
      </w:pPr>
      <w:r w:rsidRPr="009879E0">
        <w:rPr>
          <w:rFonts w:cs="Arial"/>
        </w:rPr>
        <w:t xml:space="preserve">LRHA will deny admission to the program or terminate assistance if any member of the applicant family fails to sign and submit required consent forms which allow LRHA to obtain information that LRHA has determined is necessary in administration of the HCV program. Further, </w:t>
      </w:r>
      <w:r w:rsidRPr="009879E0">
        <w:t>revocation of consent to the form HUD-9886</w:t>
      </w:r>
      <w:r w:rsidR="00AB6DC0">
        <w:t>-A</w:t>
      </w:r>
      <w:r w:rsidRPr="009879E0">
        <w:t xml:space="preserve"> by any family member will result in termination of assistance or denial of admission.</w:t>
      </w:r>
      <w:r w:rsidRPr="009879E0">
        <w:rPr>
          <w:rFonts w:cs="Arial"/>
        </w:rPr>
        <w:t xml:space="preserve"> </w:t>
      </w:r>
    </w:p>
    <w:p w14:paraId="7E2C8FCC" w14:textId="30CD7527" w:rsidR="00D33E5F" w:rsidRPr="009879E0" w:rsidRDefault="00D33E5F" w:rsidP="00D33E5F">
      <w:r w:rsidRPr="009879E0">
        <w:rPr>
          <w:rFonts w:cs="Arial"/>
        </w:rPr>
        <w:t xml:space="preserve">See </w:t>
      </w:r>
      <w:r w:rsidR="00F765BA" w:rsidRPr="009879E0">
        <w:rPr>
          <w:rFonts w:cs="Arial"/>
          <w:b/>
          <w:bCs/>
          <w:color w:val="0070C0"/>
        </w:rPr>
        <w:fldChar w:fldCharType="begin"/>
      </w:r>
      <w:r w:rsidR="00F765BA" w:rsidRPr="009879E0">
        <w:rPr>
          <w:rFonts w:cs="Arial"/>
          <w:b/>
          <w:bCs/>
          <w:color w:val="0070C0"/>
        </w:rPr>
        <w:instrText xml:space="preserve"> REF _Ref162852735 \h  \* MERGEFORMAT </w:instrText>
      </w:r>
      <w:r w:rsidR="00F765BA" w:rsidRPr="009879E0">
        <w:rPr>
          <w:rFonts w:cs="Arial"/>
          <w:b/>
          <w:bCs/>
          <w:color w:val="0070C0"/>
        </w:rPr>
      </w:r>
      <w:r w:rsidR="00F765BA" w:rsidRPr="009879E0">
        <w:rPr>
          <w:rFonts w:cs="Arial"/>
          <w:b/>
          <w:bCs/>
          <w:color w:val="0070C0"/>
        </w:rPr>
        <w:fldChar w:fldCharType="separate"/>
      </w:r>
      <w:r w:rsidR="00A06377" w:rsidRPr="00A06377">
        <w:rPr>
          <w:b/>
          <w:bCs/>
          <w:color w:val="0070C0"/>
        </w:rPr>
        <w:t>Authorization for the Release of Information/Privacy Act Notice (Form HUD-9886-A)</w:t>
      </w:r>
      <w:r w:rsidR="00F765BA" w:rsidRPr="009879E0">
        <w:rPr>
          <w:rFonts w:cs="Arial"/>
          <w:b/>
          <w:bCs/>
          <w:color w:val="0070C0"/>
        </w:rPr>
        <w:fldChar w:fldCharType="end"/>
      </w:r>
      <w:r w:rsidR="00CA584B" w:rsidRPr="009879E0">
        <w:rPr>
          <w:rFonts w:cs="Arial"/>
        </w:rPr>
        <w:t xml:space="preserve"> </w:t>
      </w:r>
      <w:r w:rsidRPr="009879E0">
        <w:rPr>
          <w:rFonts w:cs="Arial"/>
        </w:rPr>
        <w:t xml:space="preserve">in Chapter </w:t>
      </w:r>
      <w:r w:rsidR="00CA584B" w:rsidRPr="009879E0">
        <w:rPr>
          <w:rFonts w:cs="Arial"/>
        </w:rPr>
        <w:t>5</w:t>
      </w:r>
      <w:r w:rsidRPr="009879E0">
        <w:rPr>
          <w:rFonts w:cs="Arial"/>
        </w:rPr>
        <w:t xml:space="preserve"> for more information.</w:t>
      </w:r>
      <w:r w:rsidR="00F765BA" w:rsidRPr="009879E0">
        <w:rPr>
          <w:rFonts w:cs="Arial"/>
        </w:rPr>
        <w:t xml:space="preserve"> </w:t>
      </w:r>
    </w:p>
    <w:p w14:paraId="0E9571C2" w14:textId="75B24358" w:rsidR="00D33E5F" w:rsidRPr="009879E0" w:rsidRDefault="00D33E5F" w:rsidP="00CA584B">
      <w:pPr>
        <w:pStyle w:val="Heading3"/>
      </w:pPr>
      <w:bookmarkStart w:id="4723" w:name="_Toc162967352"/>
      <w:bookmarkStart w:id="4724" w:name="_Toc162967889"/>
      <w:bookmarkStart w:id="4725" w:name="_Toc162968420"/>
      <w:bookmarkStart w:id="4726" w:name="_Toc162969039"/>
      <w:bookmarkStart w:id="4727" w:name="_Toc163140668"/>
      <w:bookmarkStart w:id="4728" w:name="_Toc172208795"/>
      <w:bookmarkStart w:id="4729" w:name="_Toc173497631"/>
      <w:bookmarkStart w:id="4730" w:name="_Toc196389002"/>
      <w:bookmarkStart w:id="4731" w:name="_Toc196389988"/>
      <w:r w:rsidRPr="009879E0">
        <w:t>Other LRHA-Required Consent Forms</w:t>
      </w:r>
      <w:bookmarkEnd w:id="4723"/>
      <w:bookmarkEnd w:id="4724"/>
      <w:bookmarkEnd w:id="4725"/>
      <w:bookmarkEnd w:id="4726"/>
      <w:bookmarkEnd w:id="4727"/>
      <w:bookmarkEnd w:id="4728"/>
      <w:bookmarkEnd w:id="4729"/>
      <w:bookmarkEnd w:id="4730"/>
      <w:bookmarkEnd w:id="4731"/>
    </w:p>
    <w:p w14:paraId="1639E1A4" w14:textId="4717B459" w:rsidR="00D33E5F" w:rsidRPr="00765546" w:rsidRDefault="00D33E5F" w:rsidP="00D33E5F">
      <w:pPr>
        <w:rPr>
          <w:rFonts w:cs="Arial"/>
          <w:szCs w:val="20"/>
        </w:rPr>
      </w:pPr>
      <w:r w:rsidRPr="009879E0">
        <w:rPr>
          <w:rFonts w:cs="Arial"/>
          <w:szCs w:val="20"/>
        </w:rPr>
        <w:t>Additionally, families are required to sign other LRHA consent forms as needed to collect information relevant to the family’s eligibility and level of assistance. LRHA will deny admission to the program or terminate assistance if any adult member of the applicant</w:t>
      </w:r>
      <w:r w:rsidR="00C57F14" w:rsidRPr="009879E0">
        <w:rPr>
          <w:rFonts w:cs="Arial"/>
          <w:szCs w:val="20"/>
        </w:rPr>
        <w:t xml:space="preserve"> or participant</w:t>
      </w:r>
      <w:r w:rsidRPr="009879E0">
        <w:rPr>
          <w:rFonts w:cs="Arial"/>
          <w:szCs w:val="20"/>
        </w:rPr>
        <w:t xml:space="preserve"> family fails to sign and submit the consent forms which allow LRHA to obtain information that LRHA has determined necessary in the administration of the </w:t>
      </w:r>
      <w:r w:rsidR="00A25E26" w:rsidRPr="009879E0">
        <w:rPr>
          <w:rFonts w:cs="Arial"/>
          <w:szCs w:val="20"/>
        </w:rPr>
        <w:t>public housing</w:t>
      </w:r>
      <w:r w:rsidRPr="009879E0">
        <w:rPr>
          <w:rFonts w:cs="Arial"/>
          <w:szCs w:val="20"/>
        </w:rPr>
        <w:t xml:space="preserve"> program.</w:t>
      </w:r>
      <w:r w:rsidRPr="00765546">
        <w:rPr>
          <w:rFonts w:cs="Arial"/>
          <w:szCs w:val="20"/>
        </w:rPr>
        <w:t xml:space="preserve"> </w:t>
      </w:r>
    </w:p>
    <w:p w14:paraId="6C5068F8" w14:textId="77777777" w:rsidR="0020451B" w:rsidRPr="009C6952" w:rsidRDefault="0020451B" w:rsidP="0020451B">
      <w:pPr>
        <w:pStyle w:val="Heading2"/>
      </w:pPr>
      <w:bookmarkStart w:id="4732" w:name="_Toc153362553"/>
      <w:bookmarkStart w:id="4733" w:name="_Ref154566281"/>
      <w:bookmarkStart w:id="4734" w:name="_Toc162511625"/>
      <w:bookmarkStart w:id="4735" w:name="_Toc162967353"/>
      <w:bookmarkStart w:id="4736" w:name="_Toc162967890"/>
      <w:bookmarkStart w:id="4737" w:name="_Toc162968421"/>
      <w:bookmarkStart w:id="4738" w:name="_Toc162969040"/>
      <w:bookmarkStart w:id="4739" w:name="_Toc163140669"/>
      <w:bookmarkStart w:id="4740" w:name="_Toc172208796"/>
      <w:bookmarkStart w:id="4741" w:name="_Toc173497632"/>
      <w:bookmarkStart w:id="4742" w:name="_Toc196389003"/>
      <w:bookmarkStart w:id="4743" w:name="_Toc196389989"/>
      <w:bookmarkStart w:id="4744" w:name="_Hlk149128006"/>
      <w:r w:rsidRPr="00912EA1">
        <w:lastRenderedPageBreak/>
        <w:t xml:space="preserve">Use </w:t>
      </w:r>
      <w:r>
        <w:t>of Other</w:t>
      </w:r>
      <w:r w:rsidRPr="00912EA1">
        <w:t xml:space="preserve"> Programs’ Income Determinations</w:t>
      </w:r>
      <w:bookmarkEnd w:id="4732"/>
      <w:bookmarkEnd w:id="4733"/>
      <w:bookmarkEnd w:id="4734"/>
      <w:bookmarkEnd w:id="4735"/>
      <w:bookmarkEnd w:id="4736"/>
      <w:bookmarkEnd w:id="4737"/>
      <w:bookmarkEnd w:id="4738"/>
      <w:bookmarkEnd w:id="4739"/>
      <w:bookmarkEnd w:id="4740"/>
      <w:bookmarkEnd w:id="4741"/>
      <w:bookmarkEnd w:id="4742"/>
      <w:bookmarkEnd w:id="4743"/>
      <w:r w:rsidRPr="00912EA1">
        <w:t xml:space="preserve"> </w:t>
      </w:r>
    </w:p>
    <w:p w14:paraId="63D7DCDD" w14:textId="0BB90CDF" w:rsidR="0020451B" w:rsidRPr="009879E0" w:rsidRDefault="0020451B" w:rsidP="0020451B">
      <w:pPr>
        <w:keepNext/>
      </w:pPr>
      <w:r w:rsidRPr="009879E0">
        <w:t xml:space="preserve">During a household’s regular recertification, </w:t>
      </w:r>
      <w:r w:rsidR="00DC6873" w:rsidRPr="009879E0">
        <w:t>LRHA</w:t>
      </w:r>
      <w:r w:rsidRPr="009879E0">
        <w:t xml:space="preserve"> may opt (but is not required</w:t>
      </w:r>
      <w:r w:rsidR="002F74D2" w:rsidRPr="009879E0">
        <w:t>) to</w:t>
      </w:r>
      <w:r w:rsidRPr="009879E0">
        <w:t xml:space="preserve"> determine a family’s annual income, including income from assets, prior to the application of any deductions, based on income determinations made within the previous 12-month period, using income determinations from certain means-tested federal public assistance programs. </w:t>
      </w:r>
    </w:p>
    <w:p w14:paraId="6B410457" w14:textId="61D6E1EE" w:rsidR="0020451B" w:rsidRPr="009879E0" w:rsidRDefault="00DC6873" w:rsidP="0020451B">
      <w:pPr>
        <w:keepNext/>
      </w:pPr>
      <w:r w:rsidRPr="009879E0">
        <w:t>LRHA</w:t>
      </w:r>
      <w:r w:rsidR="0020451B" w:rsidRPr="009879E0">
        <w:t xml:space="preserve"> will not accept other programs’ determinations of income for any new admission or interim reexamination.</w:t>
      </w:r>
    </w:p>
    <w:p w14:paraId="385079B0" w14:textId="11547CC3" w:rsidR="0020451B" w:rsidRPr="009879E0" w:rsidRDefault="00DC6873" w:rsidP="0020451B">
      <w:pPr>
        <w:keepNext/>
      </w:pPr>
      <w:r w:rsidRPr="009879E0">
        <w:t>LRHA</w:t>
      </w:r>
      <w:r w:rsidR="0020451B" w:rsidRPr="009879E0">
        <w:t xml:space="preserve"> will still require third-party verification of all deductions such as the health and medical care expense or child care expense deductions. Further, if the family is eligible for and claims the disability assistance expense or child care expense deductions, where applicable, the </w:t>
      </w:r>
      <w:r w:rsidRPr="009879E0">
        <w:t>LRHA</w:t>
      </w:r>
      <w:r w:rsidR="0020451B" w:rsidRPr="009879E0">
        <w:t xml:space="preserve"> will obtain third-party verification of the amount of employment income of the individual(s) enabled to work in order to cap the respective expenses as required.</w:t>
      </w:r>
    </w:p>
    <w:p w14:paraId="025926FD" w14:textId="24E74F2A" w:rsidR="0020451B" w:rsidRPr="009879E0" w:rsidRDefault="0020451B" w:rsidP="0020451B">
      <w:pPr>
        <w:pStyle w:val="Heading3"/>
      </w:pPr>
      <w:bookmarkStart w:id="4745" w:name="_Toc162967354"/>
      <w:bookmarkStart w:id="4746" w:name="_Toc162967891"/>
      <w:bookmarkStart w:id="4747" w:name="_Toc162968422"/>
      <w:bookmarkStart w:id="4748" w:name="_Toc162969041"/>
      <w:bookmarkStart w:id="4749" w:name="_Toc163140670"/>
      <w:bookmarkStart w:id="4750" w:name="_Toc172208797"/>
      <w:bookmarkStart w:id="4751" w:name="_Toc173497633"/>
      <w:bookmarkStart w:id="4752" w:name="_Toc196389004"/>
      <w:bookmarkStart w:id="4753" w:name="_Toc196389990"/>
      <w:r w:rsidRPr="009879E0">
        <w:t xml:space="preserve">Acceptable </w:t>
      </w:r>
      <w:r w:rsidRPr="009879E0">
        <w:rPr>
          <w:i/>
          <w:iCs/>
        </w:rPr>
        <w:t>Safe Harbor</w:t>
      </w:r>
      <w:r w:rsidRPr="009879E0">
        <w:t xml:space="preserve"> Income Determinations</w:t>
      </w:r>
      <w:bookmarkEnd w:id="4745"/>
      <w:bookmarkEnd w:id="4746"/>
      <w:bookmarkEnd w:id="4747"/>
      <w:bookmarkEnd w:id="4748"/>
      <w:bookmarkEnd w:id="4749"/>
      <w:bookmarkEnd w:id="4750"/>
      <w:bookmarkEnd w:id="4751"/>
      <w:bookmarkEnd w:id="4752"/>
      <w:bookmarkEnd w:id="4753"/>
    </w:p>
    <w:p w14:paraId="3139676A" w14:textId="49B302B7" w:rsidR="0020451B" w:rsidRPr="009879E0" w:rsidRDefault="00DC6873" w:rsidP="0020451B">
      <w:pPr>
        <w:keepNext/>
      </w:pPr>
      <w:bookmarkStart w:id="4754" w:name="_Hlk147384079"/>
      <w:r w:rsidRPr="009879E0">
        <w:t>LRHA</w:t>
      </w:r>
      <w:r w:rsidR="0020451B" w:rsidRPr="009879E0">
        <w:t xml:space="preserve"> </w:t>
      </w:r>
      <w:r w:rsidR="00310298" w:rsidRPr="009879E0">
        <w:t xml:space="preserve">may </w:t>
      </w:r>
      <w:r w:rsidR="0020451B" w:rsidRPr="009879E0">
        <w:t xml:space="preserve">accept </w:t>
      </w:r>
      <w:r w:rsidR="0020451B" w:rsidRPr="009879E0">
        <w:rPr>
          <w:i/>
          <w:iCs/>
        </w:rPr>
        <w:t>Safe Harbor</w:t>
      </w:r>
      <w:r w:rsidR="0020451B" w:rsidRPr="009879E0">
        <w:t xml:space="preserve"> income determinations from any </w:t>
      </w:r>
      <w:bookmarkEnd w:id="4754"/>
      <w:r w:rsidR="0020451B" w:rsidRPr="009879E0">
        <w:t>of the following programs:</w:t>
      </w:r>
    </w:p>
    <w:p w14:paraId="02412D7F" w14:textId="77777777" w:rsidR="0020451B" w:rsidRPr="009879E0" w:rsidRDefault="0020451B" w:rsidP="006E0259">
      <w:pPr>
        <w:pStyle w:val="ListParagraph"/>
        <w:numPr>
          <w:ilvl w:val="0"/>
          <w:numId w:val="181"/>
        </w:numPr>
        <w:autoSpaceDE w:val="0"/>
        <w:autoSpaceDN w:val="0"/>
        <w:adjustRightInd w:val="0"/>
        <w:spacing w:before="0" w:line="259" w:lineRule="auto"/>
        <w:contextualSpacing w:val="0"/>
        <w:rPr>
          <w:rFonts w:cs="Arial"/>
          <w:szCs w:val="20"/>
        </w:rPr>
      </w:pPr>
      <w:r w:rsidRPr="009879E0">
        <w:rPr>
          <w:rFonts w:cs="Arial"/>
          <w:szCs w:val="20"/>
        </w:rPr>
        <w:t xml:space="preserve">Temporary Assistance for Needy Families (TANF) (42 U.S.C. 601, et seq.); </w:t>
      </w:r>
    </w:p>
    <w:p w14:paraId="197B1F68" w14:textId="77777777" w:rsidR="0020451B" w:rsidRPr="009879E0" w:rsidRDefault="0020451B" w:rsidP="006E0259">
      <w:pPr>
        <w:pStyle w:val="ListParagraph"/>
        <w:numPr>
          <w:ilvl w:val="0"/>
          <w:numId w:val="181"/>
        </w:numPr>
        <w:autoSpaceDE w:val="0"/>
        <w:autoSpaceDN w:val="0"/>
        <w:adjustRightInd w:val="0"/>
        <w:spacing w:before="0" w:line="259" w:lineRule="auto"/>
        <w:contextualSpacing w:val="0"/>
        <w:rPr>
          <w:rFonts w:cs="Arial"/>
          <w:szCs w:val="20"/>
        </w:rPr>
      </w:pPr>
      <w:r w:rsidRPr="009879E0">
        <w:rPr>
          <w:rFonts w:cs="Arial"/>
          <w:szCs w:val="20"/>
        </w:rPr>
        <w:t>Medicaid (42 U.S.C. 1396 et seq.);</w:t>
      </w:r>
    </w:p>
    <w:p w14:paraId="23708A17" w14:textId="77777777" w:rsidR="0020451B" w:rsidRPr="009879E0" w:rsidRDefault="0020451B" w:rsidP="006E0259">
      <w:pPr>
        <w:pStyle w:val="ListParagraph"/>
        <w:numPr>
          <w:ilvl w:val="0"/>
          <w:numId w:val="181"/>
        </w:numPr>
        <w:autoSpaceDE w:val="0"/>
        <w:autoSpaceDN w:val="0"/>
        <w:adjustRightInd w:val="0"/>
        <w:spacing w:before="0" w:line="259" w:lineRule="auto"/>
        <w:contextualSpacing w:val="0"/>
        <w:rPr>
          <w:rFonts w:cs="Arial"/>
          <w:szCs w:val="20"/>
        </w:rPr>
      </w:pPr>
      <w:r w:rsidRPr="009879E0">
        <w:rPr>
          <w:rFonts w:cs="Arial"/>
          <w:szCs w:val="20"/>
        </w:rPr>
        <w:t>Supplemental Nutrition Assistance Program (SNAP) (42 U.S.C. 2011 et seq.);</w:t>
      </w:r>
    </w:p>
    <w:p w14:paraId="2F6E4C67" w14:textId="77777777" w:rsidR="0020451B" w:rsidRPr="009879E0" w:rsidRDefault="0020451B" w:rsidP="006E0259">
      <w:pPr>
        <w:pStyle w:val="ListParagraph"/>
        <w:numPr>
          <w:ilvl w:val="0"/>
          <w:numId w:val="181"/>
        </w:numPr>
        <w:autoSpaceDE w:val="0"/>
        <w:autoSpaceDN w:val="0"/>
        <w:adjustRightInd w:val="0"/>
        <w:spacing w:before="0" w:line="259" w:lineRule="auto"/>
        <w:contextualSpacing w:val="0"/>
        <w:rPr>
          <w:rFonts w:cs="Arial"/>
          <w:szCs w:val="20"/>
        </w:rPr>
      </w:pPr>
      <w:r w:rsidRPr="009879E0">
        <w:rPr>
          <w:rFonts w:cs="Arial"/>
          <w:szCs w:val="20"/>
        </w:rPr>
        <w:t>Earned Income Tax Credit (EITC) (26 U.S.C. 32);</w:t>
      </w:r>
    </w:p>
    <w:p w14:paraId="3575E02A" w14:textId="77777777" w:rsidR="0020451B" w:rsidRPr="009879E0" w:rsidRDefault="0020451B" w:rsidP="006E0259">
      <w:pPr>
        <w:pStyle w:val="ListParagraph"/>
        <w:numPr>
          <w:ilvl w:val="0"/>
          <w:numId w:val="181"/>
        </w:numPr>
        <w:autoSpaceDE w:val="0"/>
        <w:autoSpaceDN w:val="0"/>
        <w:adjustRightInd w:val="0"/>
        <w:spacing w:before="0" w:line="259" w:lineRule="auto"/>
        <w:contextualSpacing w:val="0"/>
        <w:rPr>
          <w:rFonts w:cs="Arial"/>
          <w:szCs w:val="20"/>
        </w:rPr>
      </w:pPr>
      <w:r w:rsidRPr="009879E0">
        <w:rPr>
          <w:rFonts w:cs="Arial"/>
          <w:szCs w:val="20"/>
        </w:rPr>
        <w:t>Low-Income Housing Credit (LIHTC) program (26 U.S.C. 42);</w:t>
      </w:r>
    </w:p>
    <w:p w14:paraId="06256F72" w14:textId="77777777" w:rsidR="0020451B" w:rsidRPr="009879E0" w:rsidRDefault="0020451B" w:rsidP="006E0259">
      <w:pPr>
        <w:pStyle w:val="ListParagraph"/>
        <w:numPr>
          <w:ilvl w:val="0"/>
          <w:numId w:val="181"/>
        </w:numPr>
        <w:autoSpaceDE w:val="0"/>
        <w:autoSpaceDN w:val="0"/>
        <w:adjustRightInd w:val="0"/>
        <w:spacing w:before="0" w:line="259" w:lineRule="auto"/>
        <w:contextualSpacing w:val="0"/>
        <w:rPr>
          <w:rFonts w:cs="Arial"/>
          <w:szCs w:val="20"/>
        </w:rPr>
      </w:pPr>
      <w:r w:rsidRPr="009879E0">
        <w:rPr>
          <w:rFonts w:cs="Arial"/>
          <w:szCs w:val="20"/>
        </w:rPr>
        <w:t>Special Supplemental Nutrition Program for Woman, Infants, and Children (WIC) (42 U.S.C. 1786);</w:t>
      </w:r>
    </w:p>
    <w:p w14:paraId="65312721" w14:textId="77777777" w:rsidR="0020451B" w:rsidRPr="009879E0" w:rsidRDefault="0020451B" w:rsidP="006E0259">
      <w:pPr>
        <w:pStyle w:val="ListParagraph"/>
        <w:numPr>
          <w:ilvl w:val="0"/>
          <w:numId w:val="181"/>
        </w:numPr>
        <w:autoSpaceDE w:val="0"/>
        <w:autoSpaceDN w:val="0"/>
        <w:adjustRightInd w:val="0"/>
        <w:spacing w:before="0" w:line="259" w:lineRule="auto"/>
        <w:contextualSpacing w:val="0"/>
        <w:rPr>
          <w:rFonts w:cs="Arial"/>
          <w:szCs w:val="20"/>
        </w:rPr>
      </w:pPr>
      <w:r w:rsidRPr="009879E0">
        <w:rPr>
          <w:rFonts w:cs="Arial"/>
          <w:szCs w:val="20"/>
        </w:rPr>
        <w:t>Supplemental Security Income (SSI) (42 U.S.C. 1381 et seq.);</w:t>
      </w:r>
    </w:p>
    <w:p w14:paraId="29B6F81A" w14:textId="77777777" w:rsidR="0020451B" w:rsidRPr="009879E0" w:rsidRDefault="0020451B" w:rsidP="006E0259">
      <w:pPr>
        <w:pStyle w:val="ListParagraph"/>
        <w:numPr>
          <w:ilvl w:val="0"/>
          <w:numId w:val="181"/>
        </w:numPr>
        <w:autoSpaceDE w:val="0"/>
        <w:autoSpaceDN w:val="0"/>
        <w:adjustRightInd w:val="0"/>
        <w:spacing w:before="0" w:line="259" w:lineRule="auto"/>
        <w:contextualSpacing w:val="0"/>
        <w:rPr>
          <w:rFonts w:cs="Arial"/>
          <w:szCs w:val="20"/>
        </w:rPr>
      </w:pPr>
      <w:r w:rsidRPr="009879E0">
        <w:rPr>
          <w:rFonts w:cs="Arial"/>
          <w:szCs w:val="20"/>
        </w:rPr>
        <w:t>Other programs administered by the HUD Secretary;</w:t>
      </w:r>
    </w:p>
    <w:p w14:paraId="6B58D27D" w14:textId="77777777" w:rsidR="0020451B" w:rsidRPr="009879E0" w:rsidRDefault="0020451B" w:rsidP="006E0259">
      <w:pPr>
        <w:pStyle w:val="ListParagraph"/>
        <w:numPr>
          <w:ilvl w:val="0"/>
          <w:numId w:val="181"/>
        </w:numPr>
        <w:autoSpaceDE w:val="0"/>
        <w:autoSpaceDN w:val="0"/>
        <w:adjustRightInd w:val="0"/>
        <w:spacing w:before="0" w:line="259" w:lineRule="auto"/>
        <w:contextualSpacing w:val="0"/>
        <w:rPr>
          <w:rFonts w:cs="Arial"/>
          <w:szCs w:val="20"/>
        </w:rPr>
      </w:pPr>
      <w:r w:rsidRPr="009879E0">
        <w:rPr>
          <w:rFonts w:cs="Arial"/>
          <w:szCs w:val="20"/>
        </w:rPr>
        <w:t>Other means-tested forms of federal public assistance for which HUD has established a memorandum of understanding; and</w:t>
      </w:r>
    </w:p>
    <w:p w14:paraId="498FE578" w14:textId="77777777" w:rsidR="0020451B" w:rsidRPr="009879E0" w:rsidRDefault="0020451B" w:rsidP="006E0259">
      <w:pPr>
        <w:pStyle w:val="ListParagraph"/>
        <w:numPr>
          <w:ilvl w:val="0"/>
          <w:numId w:val="181"/>
        </w:numPr>
        <w:autoSpaceDE w:val="0"/>
        <w:autoSpaceDN w:val="0"/>
        <w:adjustRightInd w:val="0"/>
        <w:spacing w:before="0" w:line="259" w:lineRule="auto"/>
        <w:contextualSpacing w:val="0"/>
        <w:rPr>
          <w:rFonts w:cs="Arial"/>
          <w:szCs w:val="20"/>
        </w:rPr>
      </w:pPr>
      <w:r w:rsidRPr="009879E0">
        <w:rPr>
          <w:rFonts w:cs="Arial"/>
          <w:szCs w:val="20"/>
        </w:rPr>
        <w:t xml:space="preserve">Other federal benefit determinations made in other forms of means-tested federal public assistance that the Secretary determines to have comparable reliability and announces through the </w:t>
      </w:r>
      <w:r w:rsidRPr="009879E0">
        <w:rPr>
          <w:rFonts w:cs="Arial"/>
          <w:i/>
          <w:iCs/>
          <w:szCs w:val="20"/>
        </w:rPr>
        <w:t>Federal Register</w:t>
      </w:r>
      <w:r w:rsidRPr="009879E0">
        <w:rPr>
          <w:rFonts w:cs="Arial"/>
          <w:szCs w:val="20"/>
        </w:rPr>
        <w:t>.</w:t>
      </w:r>
    </w:p>
    <w:p w14:paraId="30630157" w14:textId="77777777" w:rsidR="0020451B" w:rsidRPr="009879E0" w:rsidRDefault="0020451B" w:rsidP="0020451B">
      <w:pPr>
        <w:autoSpaceDE w:val="0"/>
        <w:autoSpaceDN w:val="0"/>
        <w:adjustRightInd w:val="0"/>
        <w:rPr>
          <w:rFonts w:cs="Arial"/>
          <w:szCs w:val="20"/>
        </w:rPr>
      </w:pPr>
      <w:r w:rsidRPr="009879E0">
        <w:rPr>
          <w:rFonts w:cs="Arial"/>
          <w:szCs w:val="20"/>
        </w:rPr>
        <w:t>In order to be acceptable, the income determination must:</w:t>
      </w:r>
      <w:bookmarkStart w:id="4755" w:name="_Hlk147386064"/>
    </w:p>
    <w:p w14:paraId="61372ACA" w14:textId="77777777" w:rsidR="0020451B" w:rsidRPr="009879E0" w:rsidRDefault="0020451B" w:rsidP="006E0259">
      <w:pPr>
        <w:pStyle w:val="ListParagraph"/>
        <w:numPr>
          <w:ilvl w:val="0"/>
          <w:numId w:val="182"/>
        </w:numPr>
        <w:autoSpaceDE w:val="0"/>
        <w:autoSpaceDN w:val="0"/>
        <w:adjustRightInd w:val="0"/>
        <w:spacing w:before="0" w:line="259" w:lineRule="auto"/>
        <w:contextualSpacing w:val="0"/>
      </w:pPr>
      <w:r w:rsidRPr="009879E0">
        <w:t>Be dated within 12 months of the dates listed above;</w:t>
      </w:r>
    </w:p>
    <w:p w14:paraId="1C716C77" w14:textId="77777777" w:rsidR="0020451B" w:rsidRPr="009879E0" w:rsidRDefault="0020451B" w:rsidP="006E0259">
      <w:pPr>
        <w:pStyle w:val="ListParagraph"/>
        <w:numPr>
          <w:ilvl w:val="0"/>
          <w:numId w:val="182"/>
        </w:numPr>
        <w:autoSpaceDE w:val="0"/>
        <w:autoSpaceDN w:val="0"/>
        <w:adjustRightInd w:val="0"/>
        <w:spacing w:before="0" w:line="259" w:lineRule="auto"/>
        <w:contextualSpacing w:val="0"/>
      </w:pPr>
      <w:r w:rsidRPr="009879E0">
        <w:t>State the family size;</w:t>
      </w:r>
    </w:p>
    <w:p w14:paraId="465AC5FB" w14:textId="77777777" w:rsidR="0020451B" w:rsidRPr="009879E0" w:rsidRDefault="0020451B" w:rsidP="006E0259">
      <w:pPr>
        <w:pStyle w:val="ListParagraph"/>
        <w:numPr>
          <w:ilvl w:val="0"/>
          <w:numId w:val="182"/>
        </w:numPr>
        <w:autoSpaceDE w:val="0"/>
        <w:autoSpaceDN w:val="0"/>
        <w:adjustRightInd w:val="0"/>
        <w:spacing w:before="0" w:line="259" w:lineRule="auto"/>
        <w:contextualSpacing w:val="0"/>
      </w:pPr>
      <w:r w:rsidRPr="009879E0">
        <w:t>Be for the entire family (i.e., the family members listed in the documentation must match the family’s composition in the assisted unit, except for household members); and</w:t>
      </w:r>
    </w:p>
    <w:p w14:paraId="236A033B" w14:textId="77777777" w:rsidR="0020451B" w:rsidRPr="009879E0" w:rsidRDefault="0020451B" w:rsidP="006E0259">
      <w:pPr>
        <w:pStyle w:val="ListParagraph"/>
        <w:numPr>
          <w:ilvl w:val="0"/>
          <w:numId w:val="182"/>
        </w:numPr>
        <w:autoSpaceDE w:val="0"/>
        <w:autoSpaceDN w:val="0"/>
        <w:adjustRightInd w:val="0"/>
        <w:spacing w:before="0" w:line="259" w:lineRule="auto"/>
        <w:contextualSpacing w:val="0"/>
      </w:pPr>
      <w:r w:rsidRPr="009879E0">
        <w:t>Must state the amount of the family’s annual income.</w:t>
      </w:r>
    </w:p>
    <w:p w14:paraId="350AA821" w14:textId="6BB70B6A" w:rsidR="0020451B" w:rsidRPr="009879E0" w:rsidRDefault="0020451B" w:rsidP="0020451B">
      <w:pPr>
        <w:autoSpaceDE w:val="0"/>
        <w:autoSpaceDN w:val="0"/>
        <w:adjustRightInd w:val="0"/>
      </w:pPr>
      <w:r w:rsidRPr="009879E0">
        <w:t xml:space="preserve">The determination need not list each source of income individually. If </w:t>
      </w:r>
      <w:r w:rsidR="00DC6873" w:rsidRPr="009879E0">
        <w:t>LRHA</w:t>
      </w:r>
      <w:r w:rsidRPr="009879E0">
        <w:t xml:space="preserve"> does not receive any acceptable income determination documentation or is unable to obtain documentation, then the </w:t>
      </w:r>
      <w:r w:rsidR="00DC6873" w:rsidRPr="009879E0">
        <w:t>LRHA</w:t>
      </w:r>
      <w:r w:rsidRPr="009879E0">
        <w:t xml:space="preserve"> will revert to third-party verification of income for the family.</w:t>
      </w:r>
      <w:bookmarkEnd w:id="4755"/>
    </w:p>
    <w:p w14:paraId="74E0CE94" w14:textId="274F1D9B" w:rsidR="0020451B" w:rsidRPr="009879E0" w:rsidRDefault="0020451B" w:rsidP="0020451B">
      <w:pPr>
        <w:keepNext/>
      </w:pPr>
      <w:r w:rsidRPr="009879E0">
        <w:lastRenderedPageBreak/>
        <w:t xml:space="preserve">When families present multiple verifications from the same or different acceptable Safe Harbor programs, </w:t>
      </w:r>
      <w:r w:rsidR="00DC6873" w:rsidRPr="009879E0">
        <w:t>LRHA</w:t>
      </w:r>
      <w:r w:rsidRPr="009879E0">
        <w:t xml:space="preserve"> will use the most recent income determination, unless the family presents acceptable evidence that </w:t>
      </w:r>
      <w:r w:rsidR="00DC6873" w:rsidRPr="009879E0">
        <w:t>LRHA</w:t>
      </w:r>
      <w:r w:rsidRPr="009879E0">
        <w:t xml:space="preserve"> should consider an alternative verification from a different Safe Harbor source.</w:t>
      </w:r>
    </w:p>
    <w:p w14:paraId="6F6206BD" w14:textId="4198D214" w:rsidR="0020451B" w:rsidRPr="009879E0" w:rsidRDefault="0020451B" w:rsidP="0020451B">
      <w:pPr>
        <w:pStyle w:val="Heading3"/>
      </w:pPr>
      <w:bookmarkStart w:id="4756" w:name="_Toc162967355"/>
      <w:bookmarkStart w:id="4757" w:name="_Toc162967892"/>
      <w:bookmarkStart w:id="4758" w:name="_Toc162968423"/>
      <w:bookmarkStart w:id="4759" w:name="_Toc162969042"/>
      <w:bookmarkStart w:id="4760" w:name="_Toc163140671"/>
      <w:bookmarkStart w:id="4761" w:name="_Toc172208798"/>
      <w:bookmarkStart w:id="4762" w:name="_Toc173497634"/>
      <w:bookmarkStart w:id="4763" w:name="_Toc196389005"/>
      <w:bookmarkStart w:id="4764" w:name="_Toc196389991"/>
      <w:r w:rsidRPr="009879E0">
        <w:t>Requirements for U</w:t>
      </w:r>
      <w:r w:rsidR="00D4761A" w:rsidRPr="009879E0">
        <w:t>s</w:t>
      </w:r>
      <w:r w:rsidRPr="009879E0">
        <w:t xml:space="preserve">ing </w:t>
      </w:r>
      <w:r w:rsidRPr="009879E0">
        <w:rPr>
          <w:i/>
          <w:iCs/>
        </w:rPr>
        <w:t>Safe Harbor</w:t>
      </w:r>
      <w:r w:rsidRPr="009879E0">
        <w:t xml:space="preserve"> Income Determinations</w:t>
      </w:r>
      <w:bookmarkEnd w:id="4756"/>
      <w:bookmarkEnd w:id="4757"/>
      <w:bookmarkEnd w:id="4758"/>
      <w:bookmarkEnd w:id="4759"/>
      <w:bookmarkEnd w:id="4760"/>
      <w:bookmarkEnd w:id="4761"/>
      <w:bookmarkEnd w:id="4762"/>
      <w:bookmarkEnd w:id="4763"/>
      <w:bookmarkEnd w:id="4764"/>
    </w:p>
    <w:p w14:paraId="1EA96DFC" w14:textId="445D84D6" w:rsidR="0020451B" w:rsidRPr="009879E0" w:rsidRDefault="0020451B" w:rsidP="0020451B">
      <w:pPr>
        <w:keepNext/>
      </w:pPr>
      <w:r w:rsidRPr="009879E0">
        <w:t xml:space="preserve">Prior to using any Safe Harbor determination from another program, </w:t>
      </w:r>
      <w:r w:rsidR="00DC6873" w:rsidRPr="009879E0">
        <w:t>LRHA</w:t>
      </w:r>
      <w:r w:rsidRPr="009879E0">
        <w:t xml:space="preserve"> will ask the family if they agree with the income amounts listed. If the family disputes the income amounts on the Safe Harbor determination, </w:t>
      </w:r>
      <w:r w:rsidR="00DC6873" w:rsidRPr="009879E0">
        <w:t>LRHA</w:t>
      </w:r>
      <w:r w:rsidRPr="009879E0">
        <w:t xml:space="preserve"> will obtain third-party verification of all sources of income and assets (as applicable).</w:t>
      </w:r>
    </w:p>
    <w:p w14:paraId="3AB890F2" w14:textId="696A18AB" w:rsidR="0020451B" w:rsidRPr="009879E0" w:rsidRDefault="0020451B" w:rsidP="00A44DA2">
      <w:pPr>
        <w:keepNext/>
      </w:pPr>
      <w:r w:rsidRPr="009879E0">
        <w:t xml:space="preserve">When </w:t>
      </w:r>
      <w:r w:rsidR="00DC6873" w:rsidRPr="009879E0">
        <w:t>LRHA</w:t>
      </w:r>
      <w:r w:rsidRPr="009879E0">
        <w:t xml:space="preserve"> uses a Safe Harbor income determination from another program, and the family’s income subsequently changes, the family is required to report the change to </w:t>
      </w:r>
      <w:r w:rsidR="00DC6873" w:rsidRPr="009879E0">
        <w:t>LRHA</w:t>
      </w:r>
      <w:r w:rsidRPr="009879E0">
        <w:t xml:space="preserve">. Depending on when the change occurred, the change may or may not impact </w:t>
      </w:r>
      <w:r w:rsidR="00DC6873" w:rsidRPr="009879E0">
        <w:t>LRHA</w:t>
      </w:r>
      <w:r w:rsidRPr="009879E0">
        <w:t xml:space="preserve">’s calculation of the family’s total annual income. Changes that occur between the time </w:t>
      </w:r>
      <w:r w:rsidR="00DC6873" w:rsidRPr="009879E0">
        <w:t>LRHA</w:t>
      </w:r>
      <w:r w:rsidRPr="009879E0">
        <w:t xml:space="preserve"> receives the Safe Harbor documentation and the effective date of the family’s regular recertification will not be considered. If the family has a change in income that occurs after the regular recertification effective date, </w:t>
      </w:r>
      <w:r w:rsidR="00DC6873" w:rsidRPr="009879E0">
        <w:t>LRHA</w:t>
      </w:r>
      <w:r w:rsidRPr="009879E0">
        <w:t xml:space="preserve"> will conduct an interim reexamination if the change meets the requirements for performing an interim reexamination. In this case, </w:t>
      </w:r>
      <w:r w:rsidR="00DC6873" w:rsidRPr="009879E0">
        <w:t>LRHA</w:t>
      </w:r>
      <w:r w:rsidRPr="009879E0">
        <w:t xml:space="preserve"> will use third-party verification to verify the change. </w:t>
      </w:r>
      <w:bookmarkStart w:id="4765" w:name="_Streamlined_Income_Determinations"/>
      <w:bookmarkEnd w:id="4744"/>
      <w:bookmarkEnd w:id="4765"/>
    </w:p>
    <w:p w14:paraId="1997158B" w14:textId="496E9DBD" w:rsidR="00A44DA2" w:rsidRPr="009879E0" w:rsidRDefault="00A44DA2" w:rsidP="00887012">
      <w:pPr>
        <w:pStyle w:val="Heading2"/>
      </w:pPr>
      <w:bookmarkStart w:id="4766" w:name="_Toc162967356"/>
      <w:bookmarkStart w:id="4767" w:name="_Toc162967893"/>
      <w:bookmarkStart w:id="4768" w:name="_Toc162968424"/>
      <w:bookmarkStart w:id="4769" w:name="_Toc162969043"/>
      <w:bookmarkStart w:id="4770" w:name="_Toc163140672"/>
      <w:bookmarkStart w:id="4771" w:name="_Toc172208799"/>
      <w:bookmarkStart w:id="4772" w:name="_Toc173497635"/>
      <w:bookmarkStart w:id="4773" w:name="_Toc196389006"/>
      <w:bookmarkStart w:id="4774" w:name="_Toc196389992"/>
      <w:r w:rsidRPr="009879E0">
        <w:t>Streamlined Income Determinations</w:t>
      </w:r>
      <w:bookmarkEnd w:id="4766"/>
      <w:bookmarkEnd w:id="4767"/>
      <w:bookmarkEnd w:id="4768"/>
      <w:bookmarkEnd w:id="4769"/>
      <w:bookmarkEnd w:id="4770"/>
      <w:bookmarkEnd w:id="4771"/>
      <w:bookmarkEnd w:id="4772"/>
      <w:bookmarkEnd w:id="4773"/>
      <w:bookmarkEnd w:id="4774"/>
    </w:p>
    <w:p w14:paraId="763F74F7" w14:textId="2E75E352" w:rsidR="00C77720" w:rsidRPr="009879E0" w:rsidRDefault="00C77720" w:rsidP="00C77720">
      <w:r w:rsidRPr="009879E0">
        <w:t>LRHA may opt to streamline the income determination process for family members with fixed sources of income. While third-party verification of all income sources must be obtained during the intake process and every three years thereafter, in the intervening years, LRHA may determine income from fixed sources by applying a verified cost of living adjustment (COLA) or other inflationary adjustment factor. LRHA may, however, obtain third-party verification of all income, regardless of the source. Further, upon request of the family, LRHA must perform third-party verification of all income sources.</w:t>
      </w:r>
    </w:p>
    <w:p w14:paraId="694FEDEA" w14:textId="7B7711AD" w:rsidR="00A44DA2" w:rsidRPr="009879E0" w:rsidRDefault="00C77720" w:rsidP="00C77720">
      <w:pPr>
        <w:keepNext/>
      </w:pPr>
      <w:r w:rsidRPr="009879E0">
        <w:t>Fixed sources of income include Social Security and SSI benefits, pensions, annuities, disability or death benefits, and other sources of income subject to a COLA or rate of interest. The determination of fixed income may be streamlined even if the family also receives income from other non-fixed sources.</w:t>
      </w:r>
    </w:p>
    <w:p w14:paraId="62BC9AE6" w14:textId="70B63137" w:rsidR="00C77720" w:rsidRPr="00A44DA2" w:rsidRDefault="00C77720" w:rsidP="00C77720">
      <w:pPr>
        <w:keepNext/>
      </w:pPr>
      <w:r w:rsidRPr="009879E0">
        <w:t xml:space="preserve">See </w:t>
      </w:r>
      <w:r w:rsidR="00C022C0" w:rsidRPr="009879E0">
        <w:rPr>
          <w:b/>
          <w:bCs/>
          <w:color w:val="0070C0"/>
        </w:rPr>
        <w:fldChar w:fldCharType="begin"/>
      </w:r>
      <w:r w:rsidR="00C022C0" w:rsidRPr="009879E0">
        <w:rPr>
          <w:b/>
          <w:bCs/>
          <w:color w:val="0070C0"/>
        </w:rPr>
        <w:instrText xml:space="preserve"> REF _Ref103004864 \h </w:instrText>
      </w:r>
      <w:r w:rsidR="00887012" w:rsidRPr="009879E0">
        <w:rPr>
          <w:b/>
          <w:bCs/>
          <w:color w:val="0070C0"/>
        </w:rPr>
        <w:instrText xml:space="preserve"> \* MERGEFORMAT </w:instrText>
      </w:r>
      <w:r w:rsidR="00C022C0" w:rsidRPr="009879E0">
        <w:rPr>
          <w:b/>
          <w:bCs/>
          <w:color w:val="0070C0"/>
        </w:rPr>
      </w:r>
      <w:r w:rsidR="00C022C0" w:rsidRPr="009879E0">
        <w:rPr>
          <w:b/>
          <w:bCs/>
          <w:color w:val="0070C0"/>
        </w:rPr>
        <w:fldChar w:fldCharType="separate"/>
      </w:r>
      <w:r w:rsidR="00C022C0" w:rsidRPr="009879E0">
        <w:rPr>
          <w:b/>
          <w:bCs/>
          <w:color w:val="0070C0"/>
        </w:rPr>
        <w:t>Streamlined Recertification for Family Members with Fixed Income Sources</w:t>
      </w:r>
      <w:r w:rsidR="00C022C0" w:rsidRPr="009879E0">
        <w:rPr>
          <w:b/>
          <w:bCs/>
          <w:color w:val="0070C0"/>
        </w:rPr>
        <w:fldChar w:fldCharType="end"/>
      </w:r>
      <w:r w:rsidR="00887012" w:rsidRPr="009879E0">
        <w:t xml:space="preserve"> in the Continued Occupancy and Reexaminations chapter.</w:t>
      </w:r>
      <w:r w:rsidR="00AA4EE4">
        <w:t xml:space="preserve"> </w:t>
      </w:r>
    </w:p>
    <w:p w14:paraId="4DD8FBDA" w14:textId="1B77D8FB" w:rsidR="001B2751" w:rsidRPr="00685D5D" w:rsidRDefault="00792CFD" w:rsidP="006E0259">
      <w:pPr>
        <w:pStyle w:val="Heading2"/>
        <w:numPr>
          <w:ilvl w:val="1"/>
          <w:numId w:val="29"/>
        </w:numPr>
      </w:pPr>
      <w:bookmarkStart w:id="4775" w:name="_Toc516735437"/>
      <w:bookmarkStart w:id="4776" w:name="_Toc527019435"/>
      <w:bookmarkStart w:id="4777" w:name="_Toc534706970"/>
      <w:bookmarkStart w:id="4778" w:name="_Toc534707648"/>
      <w:bookmarkStart w:id="4779" w:name="_Toc534708456"/>
      <w:bookmarkStart w:id="4780" w:name="_Toc106037839"/>
      <w:bookmarkStart w:id="4781" w:name="_Toc106201478"/>
      <w:bookmarkStart w:id="4782" w:name="_Toc106201997"/>
      <w:bookmarkStart w:id="4783" w:name="_Toc106202523"/>
      <w:bookmarkStart w:id="4784" w:name="_Toc113344976"/>
      <w:bookmarkStart w:id="4785" w:name="_Toc137460358"/>
      <w:bookmarkStart w:id="4786" w:name="_Toc137460603"/>
      <w:bookmarkStart w:id="4787" w:name="_Toc137460848"/>
      <w:bookmarkStart w:id="4788" w:name="_Toc137461716"/>
      <w:bookmarkStart w:id="4789" w:name="_Toc137471307"/>
      <w:bookmarkStart w:id="4790" w:name="_Toc137471816"/>
      <w:bookmarkStart w:id="4791" w:name="_Ref162869452"/>
      <w:bookmarkStart w:id="4792" w:name="_Toc162967357"/>
      <w:bookmarkStart w:id="4793" w:name="_Toc162967894"/>
      <w:bookmarkStart w:id="4794" w:name="_Toc162968425"/>
      <w:bookmarkStart w:id="4795" w:name="_Toc162969044"/>
      <w:bookmarkStart w:id="4796" w:name="_Toc163140673"/>
      <w:bookmarkStart w:id="4797" w:name="_Toc172208800"/>
      <w:bookmarkStart w:id="4798" w:name="_Toc173497636"/>
      <w:bookmarkStart w:id="4799" w:name="_Toc196389007"/>
      <w:bookmarkStart w:id="4800" w:name="_Toc196389993"/>
      <w:r w:rsidRPr="00685D5D">
        <w:t>Verification Hierarchy</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14:paraId="00B84EA8" w14:textId="2DB4FC8A" w:rsidR="004D3C5B" w:rsidRPr="00507A71" w:rsidRDefault="004D3C5B" w:rsidP="005542C1">
      <w:r w:rsidRPr="00507A71">
        <w:t>When LRHA does not use a streamlined determination of income or an income determination from a means-tested federal assistance program, LRHA must obtain third-party verification of:</w:t>
      </w:r>
    </w:p>
    <w:p w14:paraId="39AE33F6" w14:textId="77777777" w:rsidR="004D3C5B" w:rsidRPr="00507A71" w:rsidRDefault="004D3C5B" w:rsidP="006E0259">
      <w:pPr>
        <w:numPr>
          <w:ilvl w:val="0"/>
          <w:numId w:val="183"/>
        </w:numPr>
        <w:spacing w:after="0"/>
        <w:ind w:left="720"/>
        <w:rPr>
          <w:b/>
        </w:rPr>
      </w:pPr>
      <w:r w:rsidRPr="00507A71">
        <w:t>Reported family annual income;</w:t>
      </w:r>
    </w:p>
    <w:p w14:paraId="6B0C2F4B" w14:textId="6C06AEF7" w:rsidR="004D3C5B" w:rsidRPr="00507A71" w:rsidRDefault="004D3C5B" w:rsidP="006E0259">
      <w:pPr>
        <w:numPr>
          <w:ilvl w:val="0"/>
          <w:numId w:val="183"/>
        </w:numPr>
        <w:spacing w:after="0"/>
        <w:ind w:left="720"/>
        <w:rPr>
          <w:b/>
        </w:rPr>
      </w:pPr>
      <w:r w:rsidRPr="00507A71">
        <w:t>The value of net family assets when the net value exceeds</w:t>
      </w:r>
      <w:r w:rsidR="005542C1" w:rsidRPr="00507A71">
        <w:t xml:space="preserve"> $5,000, or upon implementation of HOTMA,</w:t>
      </w:r>
      <w:r w:rsidRPr="00507A71">
        <w:t xml:space="preserve"> $50,000 (as adjusted annually);</w:t>
      </w:r>
    </w:p>
    <w:p w14:paraId="4D7F4E20" w14:textId="5C887DE9" w:rsidR="004D3C5B" w:rsidRPr="00507A71" w:rsidRDefault="004D3C5B" w:rsidP="006E0259">
      <w:pPr>
        <w:numPr>
          <w:ilvl w:val="0"/>
          <w:numId w:val="183"/>
        </w:numPr>
        <w:spacing w:after="0"/>
        <w:ind w:left="720"/>
        <w:rPr>
          <w:b/>
        </w:rPr>
      </w:pPr>
      <w:r w:rsidRPr="00507A71">
        <w:t>Expenses related to deductions from annual income; and</w:t>
      </w:r>
    </w:p>
    <w:p w14:paraId="27E50176" w14:textId="77777777" w:rsidR="004D3C5B" w:rsidRPr="00507A71" w:rsidRDefault="004D3C5B" w:rsidP="006E0259">
      <w:pPr>
        <w:numPr>
          <w:ilvl w:val="0"/>
          <w:numId w:val="183"/>
        </w:numPr>
        <w:spacing w:after="0"/>
        <w:ind w:left="720"/>
        <w:rPr>
          <w:b/>
        </w:rPr>
      </w:pPr>
      <w:r w:rsidRPr="00507A71">
        <w:t>Other factors that affect the determination of adjusted income.</w:t>
      </w:r>
    </w:p>
    <w:p w14:paraId="50AB7E55" w14:textId="24798E88" w:rsidR="001B2751" w:rsidRDefault="00915FF2" w:rsidP="005542C1">
      <w:r w:rsidRPr="00507A71">
        <w:t>LR</w:t>
      </w:r>
      <w:r w:rsidR="001B2751" w:rsidRPr="00507A71">
        <w:t xml:space="preserve">HA will use the most reliable form of verification that is available. In order of priority, the forms of verification that </w:t>
      </w:r>
      <w:r w:rsidRPr="00507A71">
        <w:t>LR</w:t>
      </w:r>
      <w:r w:rsidR="001B2751" w:rsidRPr="00507A71">
        <w:t>HA will use are:</w:t>
      </w:r>
    </w:p>
    <w:tbl>
      <w:tblPr>
        <w:tblStyle w:val="TableGrid"/>
        <w:tblW w:w="9445" w:type="dxa"/>
        <w:tblLook w:val="04A0" w:firstRow="1" w:lastRow="0" w:firstColumn="1" w:lastColumn="0" w:noHBand="0" w:noVBand="1"/>
      </w:tblPr>
      <w:tblGrid>
        <w:gridCol w:w="779"/>
        <w:gridCol w:w="2276"/>
        <w:gridCol w:w="1745"/>
        <w:gridCol w:w="4645"/>
      </w:tblGrid>
      <w:tr w:rsidR="00AC35B1" w:rsidRPr="003C0158" w14:paraId="38B5D6EC" w14:textId="77777777" w:rsidTr="007549DB">
        <w:trPr>
          <w:tblHeader/>
        </w:trPr>
        <w:tc>
          <w:tcPr>
            <w:tcW w:w="779" w:type="dxa"/>
            <w:vAlign w:val="center"/>
          </w:tcPr>
          <w:p w14:paraId="08A0BB23" w14:textId="77777777" w:rsidR="00AC35B1" w:rsidRPr="00C11E3A" w:rsidRDefault="00AC35B1" w:rsidP="007549DB">
            <w:pPr>
              <w:autoSpaceDE w:val="0"/>
              <w:autoSpaceDN w:val="0"/>
              <w:adjustRightInd w:val="0"/>
              <w:jc w:val="center"/>
              <w:rPr>
                <w:rFonts w:cs="Arial"/>
                <w:b/>
                <w:bCs/>
                <w:szCs w:val="20"/>
              </w:rPr>
            </w:pPr>
            <w:r w:rsidRPr="00C11E3A">
              <w:rPr>
                <w:rFonts w:cs="Arial"/>
                <w:b/>
                <w:bCs/>
                <w:szCs w:val="20"/>
              </w:rPr>
              <w:lastRenderedPageBreak/>
              <w:t>Level</w:t>
            </w:r>
          </w:p>
        </w:tc>
        <w:tc>
          <w:tcPr>
            <w:tcW w:w="2276" w:type="dxa"/>
            <w:vAlign w:val="center"/>
          </w:tcPr>
          <w:p w14:paraId="1937E038" w14:textId="77777777" w:rsidR="00AC35B1" w:rsidRPr="00C11E3A" w:rsidRDefault="00AC35B1" w:rsidP="007549DB">
            <w:pPr>
              <w:autoSpaceDE w:val="0"/>
              <w:autoSpaceDN w:val="0"/>
              <w:adjustRightInd w:val="0"/>
              <w:jc w:val="center"/>
              <w:rPr>
                <w:rFonts w:cs="Arial"/>
                <w:b/>
                <w:bCs/>
                <w:szCs w:val="20"/>
              </w:rPr>
            </w:pPr>
            <w:r w:rsidRPr="00C11E3A">
              <w:rPr>
                <w:rFonts w:cs="Arial"/>
                <w:b/>
                <w:bCs/>
                <w:szCs w:val="20"/>
              </w:rPr>
              <w:t>Verification Technique</w:t>
            </w:r>
          </w:p>
        </w:tc>
        <w:tc>
          <w:tcPr>
            <w:tcW w:w="1745" w:type="dxa"/>
            <w:vAlign w:val="center"/>
          </w:tcPr>
          <w:p w14:paraId="0FA18828" w14:textId="77777777" w:rsidR="00AC35B1" w:rsidRPr="00C11E3A" w:rsidRDefault="00AC35B1" w:rsidP="007549DB">
            <w:pPr>
              <w:autoSpaceDE w:val="0"/>
              <w:autoSpaceDN w:val="0"/>
              <w:adjustRightInd w:val="0"/>
              <w:jc w:val="center"/>
              <w:rPr>
                <w:rFonts w:cs="Arial"/>
                <w:b/>
                <w:bCs/>
                <w:szCs w:val="20"/>
              </w:rPr>
            </w:pPr>
            <w:r w:rsidRPr="00C11E3A">
              <w:rPr>
                <w:rFonts w:cs="Arial"/>
                <w:b/>
                <w:bCs/>
                <w:szCs w:val="20"/>
              </w:rPr>
              <w:t>Ranking/Order of Acceptability</w:t>
            </w:r>
          </w:p>
        </w:tc>
        <w:tc>
          <w:tcPr>
            <w:tcW w:w="4645" w:type="dxa"/>
            <w:vAlign w:val="center"/>
          </w:tcPr>
          <w:p w14:paraId="42F128C5" w14:textId="77777777" w:rsidR="00AC35B1" w:rsidRPr="003C0158" w:rsidRDefault="00AC35B1" w:rsidP="007549DB">
            <w:pPr>
              <w:autoSpaceDE w:val="0"/>
              <w:autoSpaceDN w:val="0"/>
              <w:adjustRightInd w:val="0"/>
              <w:jc w:val="center"/>
              <w:rPr>
                <w:rFonts w:cs="Arial"/>
                <w:b/>
                <w:bCs/>
                <w:szCs w:val="20"/>
              </w:rPr>
            </w:pPr>
            <w:r>
              <w:rPr>
                <w:rFonts w:cs="Arial"/>
                <w:b/>
                <w:bCs/>
                <w:szCs w:val="20"/>
              </w:rPr>
              <w:t>Additional Details</w:t>
            </w:r>
          </w:p>
        </w:tc>
      </w:tr>
      <w:tr w:rsidR="00AC35B1" w14:paraId="7DCCA5ED" w14:textId="77777777" w:rsidTr="007549DB">
        <w:tc>
          <w:tcPr>
            <w:tcW w:w="779" w:type="dxa"/>
          </w:tcPr>
          <w:p w14:paraId="3302EEE8" w14:textId="77777777" w:rsidR="00AC35B1" w:rsidRDefault="00AC35B1" w:rsidP="007549DB">
            <w:pPr>
              <w:autoSpaceDE w:val="0"/>
              <w:autoSpaceDN w:val="0"/>
              <w:adjustRightInd w:val="0"/>
              <w:jc w:val="center"/>
              <w:rPr>
                <w:rFonts w:cs="Arial"/>
                <w:szCs w:val="20"/>
              </w:rPr>
            </w:pPr>
            <w:r>
              <w:rPr>
                <w:rFonts w:cs="Arial"/>
                <w:szCs w:val="20"/>
              </w:rPr>
              <w:t>6</w:t>
            </w:r>
          </w:p>
        </w:tc>
        <w:tc>
          <w:tcPr>
            <w:tcW w:w="2276" w:type="dxa"/>
          </w:tcPr>
          <w:p w14:paraId="12940596" w14:textId="77777777" w:rsidR="00AC35B1" w:rsidRDefault="00AC35B1" w:rsidP="007549DB">
            <w:pPr>
              <w:autoSpaceDE w:val="0"/>
              <w:autoSpaceDN w:val="0"/>
              <w:adjustRightInd w:val="0"/>
              <w:jc w:val="left"/>
              <w:rPr>
                <w:rFonts w:cs="Arial"/>
                <w:szCs w:val="20"/>
              </w:rPr>
            </w:pPr>
            <w:r>
              <w:t>Upfront Income Verification (UIV), using HUD’s Enterprise Income Verification (EIV) system</w:t>
            </w:r>
          </w:p>
        </w:tc>
        <w:tc>
          <w:tcPr>
            <w:tcW w:w="1745" w:type="dxa"/>
          </w:tcPr>
          <w:p w14:paraId="53A71406" w14:textId="77777777" w:rsidR="00AC35B1" w:rsidRPr="003C0158" w:rsidRDefault="00AC35B1" w:rsidP="007549DB">
            <w:pPr>
              <w:autoSpaceDE w:val="0"/>
              <w:autoSpaceDN w:val="0"/>
              <w:adjustRightInd w:val="0"/>
              <w:jc w:val="left"/>
            </w:pPr>
            <w:r>
              <w:t xml:space="preserve">Highest </w:t>
            </w:r>
          </w:p>
        </w:tc>
        <w:tc>
          <w:tcPr>
            <w:tcW w:w="4645" w:type="dxa"/>
          </w:tcPr>
          <w:p w14:paraId="4BB7FD6D" w14:textId="296D8ECE" w:rsidR="00AC35B1" w:rsidRDefault="00AC35B1" w:rsidP="006E0259">
            <w:pPr>
              <w:pStyle w:val="ListParagraph"/>
              <w:numPr>
                <w:ilvl w:val="0"/>
                <w:numId w:val="184"/>
              </w:numPr>
              <w:autoSpaceDE w:val="0"/>
              <w:autoSpaceDN w:val="0"/>
              <w:adjustRightInd w:val="0"/>
              <w:spacing w:before="60" w:after="60"/>
              <w:ind w:left="402"/>
              <w:contextualSpacing w:val="0"/>
              <w:jc w:val="left"/>
            </w:pPr>
            <w:r>
              <w:t xml:space="preserve">LRHA must pull the EIV Income Report for each family at every regular reexamination. </w:t>
            </w:r>
          </w:p>
          <w:p w14:paraId="6C8210DE" w14:textId="77777777" w:rsidR="00AC35B1" w:rsidRDefault="00AC35B1" w:rsidP="006E0259">
            <w:pPr>
              <w:pStyle w:val="ListParagraph"/>
              <w:numPr>
                <w:ilvl w:val="0"/>
                <w:numId w:val="184"/>
              </w:numPr>
              <w:autoSpaceDE w:val="0"/>
              <w:autoSpaceDN w:val="0"/>
              <w:adjustRightInd w:val="0"/>
              <w:spacing w:before="60" w:after="60"/>
              <w:ind w:left="402"/>
              <w:contextualSpacing w:val="0"/>
              <w:jc w:val="left"/>
            </w:pPr>
            <w:r>
              <w:t xml:space="preserve">EIV may be used as the sole verification of Social Security income and Medicare insurance premiums. </w:t>
            </w:r>
          </w:p>
          <w:p w14:paraId="54CDFF6C" w14:textId="77777777" w:rsidR="00AC35B1" w:rsidRDefault="00AC35B1" w:rsidP="006E0259">
            <w:pPr>
              <w:pStyle w:val="ListParagraph"/>
              <w:numPr>
                <w:ilvl w:val="0"/>
                <w:numId w:val="184"/>
              </w:numPr>
              <w:autoSpaceDE w:val="0"/>
              <w:autoSpaceDN w:val="0"/>
              <w:adjustRightInd w:val="0"/>
              <w:spacing w:before="60" w:after="60"/>
              <w:ind w:left="402"/>
              <w:contextualSpacing w:val="0"/>
              <w:jc w:val="left"/>
            </w:pPr>
            <w:r>
              <w:t>EIV income information may be used to calculate other types of annual income when family agrees. See Level 4 for more information.</w:t>
            </w:r>
          </w:p>
        </w:tc>
      </w:tr>
      <w:tr w:rsidR="00AC35B1" w14:paraId="5DD8B96F" w14:textId="77777777" w:rsidTr="007549DB">
        <w:tc>
          <w:tcPr>
            <w:tcW w:w="779" w:type="dxa"/>
          </w:tcPr>
          <w:p w14:paraId="2F06712E" w14:textId="77777777" w:rsidR="00AC35B1" w:rsidRDefault="00AC35B1" w:rsidP="007549DB">
            <w:pPr>
              <w:autoSpaceDE w:val="0"/>
              <w:autoSpaceDN w:val="0"/>
              <w:adjustRightInd w:val="0"/>
              <w:jc w:val="center"/>
              <w:rPr>
                <w:rFonts w:cs="Arial"/>
                <w:szCs w:val="20"/>
              </w:rPr>
            </w:pPr>
            <w:r>
              <w:rPr>
                <w:rFonts w:cs="Arial"/>
                <w:szCs w:val="20"/>
              </w:rPr>
              <w:t>5</w:t>
            </w:r>
          </w:p>
        </w:tc>
        <w:tc>
          <w:tcPr>
            <w:tcW w:w="2276" w:type="dxa"/>
          </w:tcPr>
          <w:p w14:paraId="2530C3C2" w14:textId="77777777" w:rsidR="00AC35B1" w:rsidRDefault="00AC35B1" w:rsidP="007549DB">
            <w:pPr>
              <w:autoSpaceDE w:val="0"/>
              <w:autoSpaceDN w:val="0"/>
              <w:adjustRightInd w:val="0"/>
              <w:jc w:val="left"/>
              <w:rPr>
                <w:rFonts w:cs="Arial"/>
                <w:szCs w:val="20"/>
              </w:rPr>
            </w:pPr>
            <w:r>
              <w:t>Upfront Income Verification (UIV) using non-EIV system</w:t>
            </w:r>
          </w:p>
        </w:tc>
        <w:tc>
          <w:tcPr>
            <w:tcW w:w="1745" w:type="dxa"/>
          </w:tcPr>
          <w:p w14:paraId="5AD2BF58" w14:textId="77777777" w:rsidR="00AC35B1" w:rsidRDefault="00AC35B1" w:rsidP="007549DB">
            <w:pPr>
              <w:autoSpaceDE w:val="0"/>
              <w:autoSpaceDN w:val="0"/>
              <w:adjustRightInd w:val="0"/>
              <w:spacing w:before="60" w:after="60"/>
              <w:jc w:val="left"/>
            </w:pPr>
            <w:r>
              <w:t>Highest</w:t>
            </w:r>
          </w:p>
          <w:p w14:paraId="620372F3" w14:textId="77777777" w:rsidR="00AC35B1" w:rsidRDefault="00AC35B1" w:rsidP="007549DB">
            <w:pPr>
              <w:autoSpaceDE w:val="0"/>
              <w:autoSpaceDN w:val="0"/>
              <w:adjustRightInd w:val="0"/>
              <w:jc w:val="left"/>
              <w:rPr>
                <w:rFonts w:cs="Arial"/>
                <w:szCs w:val="20"/>
              </w:rPr>
            </w:pPr>
          </w:p>
        </w:tc>
        <w:tc>
          <w:tcPr>
            <w:tcW w:w="4645" w:type="dxa"/>
          </w:tcPr>
          <w:p w14:paraId="395DC844" w14:textId="77777777" w:rsidR="00AC35B1" w:rsidRDefault="00AC35B1" w:rsidP="006E0259">
            <w:pPr>
              <w:pStyle w:val="ListParagraph"/>
              <w:numPr>
                <w:ilvl w:val="0"/>
                <w:numId w:val="184"/>
              </w:numPr>
              <w:autoSpaceDE w:val="0"/>
              <w:autoSpaceDN w:val="0"/>
              <w:adjustRightInd w:val="0"/>
              <w:spacing w:before="60" w:after="60"/>
              <w:ind w:left="402"/>
              <w:contextualSpacing w:val="0"/>
              <w:jc w:val="left"/>
            </w:pPr>
            <w:r>
              <w:t>Examples: The Work Number or web-based state benefits systems, as available.</w:t>
            </w:r>
          </w:p>
        </w:tc>
      </w:tr>
      <w:tr w:rsidR="00AC35B1" w14:paraId="7F3D6B54" w14:textId="77777777" w:rsidTr="007549DB">
        <w:tc>
          <w:tcPr>
            <w:tcW w:w="779" w:type="dxa"/>
          </w:tcPr>
          <w:p w14:paraId="5E4EC445" w14:textId="77777777" w:rsidR="00AC35B1" w:rsidRDefault="00AC35B1" w:rsidP="007549DB">
            <w:pPr>
              <w:autoSpaceDE w:val="0"/>
              <w:autoSpaceDN w:val="0"/>
              <w:adjustRightInd w:val="0"/>
              <w:jc w:val="center"/>
              <w:rPr>
                <w:rFonts w:cs="Arial"/>
                <w:szCs w:val="20"/>
              </w:rPr>
            </w:pPr>
            <w:r>
              <w:rPr>
                <w:rFonts w:cs="Arial"/>
                <w:szCs w:val="20"/>
              </w:rPr>
              <w:t>4</w:t>
            </w:r>
          </w:p>
        </w:tc>
        <w:tc>
          <w:tcPr>
            <w:tcW w:w="2276" w:type="dxa"/>
          </w:tcPr>
          <w:p w14:paraId="0ECC68F4" w14:textId="77777777" w:rsidR="00AC35B1" w:rsidRPr="00726A1F" w:rsidRDefault="00AC35B1" w:rsidP="007549DB">
            <w:pPr>
              <w:autoSpaceDE w:val="0"/>
              <w:autoSpaceDN w:val="0"/>
              <w:adjustRightInd w:val="0"/>
              <w:spacing w:before="60" w:after="60"/>
              <w:jc w:val="left"/>
            </w:pPr>
            <w:r w:rsidRPr="00726A1F">
              <w:t xml:space="preserve">Written Third-Party Verification </w:t>
            </w:r>
          </w:p>
          <w:p w14:paraId="52E322F8" w14:textId="77777777" w:rsidR="00AC35B1" w:rsidRPr="00726A1F" w:rsidRDefault="00AC35B1" w:rsidP="007549DB">
            <w:pPr>
              <w:autoSpaceDE w:val="0"/>
              <w:autoSpaceDN w:val="0"/>
              <w:adjustRightInd w:val="0"/>
              <w:spacing w:before="60" w:after="60"/>
              <w:jc w:val="left"/>
            </w:pPr>
            <w:r w:rsidRPr="00726A1F">
              <w:t xml:space="preserve">OR </w:t>
            </w:r>
          </w:p>
          <w:p w14:paraId="6EC16520" w14:textId="4BA3AC58" w:rsidR="00AC35B1" w:rsidRPr="00726A1F" w:rsidRDefault="00055286" w:rsidP="007549DB">
            <w:pPr>
              <w:autoSpaceDE w:val="0"/>
              <w:autoSpaceDN w:val="0"/>
              <w:adjustRightInd w:val="0"/>
              <w:jc w:val="left"/>
              <w:rPr>
                <w:rFonts w:cs="Arial"/>
                <w:szCs w:val="20"/>
              </w:rPr>
            </w:pPr>
            <w:r w:rsidRPr="00726A1F">
              <w:t>Upon implementation of HOTMA</w:t>
            </w:r>
            <w:r w:rsidR="003A3E26" w:rsidRPr="00726A1F">
              <w:t xml:space="preserve"> and subject to further guidance from HUD, </w:t>
            </w:r>
            <w:r w:rsidR="00AC35B1" w:rsidRPr="00726A1F">
              <w:t xml:space="preserve">EIV + Self-Certification </w:t>
            </w:r>
          </w:p>
        </w:tc>
        <w:tc>
          <w:tcPr>
            <w:tcW w:w="1745" w:type="dxa"/>
          </w:tcPr>
          <w:p w14:paraId="0C515F16" w14:textId="77777777" w:rsidR="00AC35B1" w:rsidRPr="00726A1F" w:rsidRDefault="00AC35B1" w:rsidP="007549DB">
            <w:pPr>
              <w:autoSpaceDE w:val="0"/>
              <w:autoSpaceDN w:val="0"/>
              <w:adjustRightInd w:val="0"/>
              <w:jc w:val="left"/>
            </w:pPr>
            <w:r w:rsidRPr="00726A1F">
              <w:t xml:space="preserve">High </w:t>
            </w:r>
          </w:p>
        </w:tc>
        <w:tc>
          <w:tcPr>
            <w:tcW w:w="4645" w:type="dxa"/>
          </w:tcPr>
          <w:p w14:paraId="723F7411" w14:textId="77777777" w:rsidR="00BA4F52" w:rsidRPr="00726A1F" w:rsidRDefault="00BA4F52" w:rsidP="006E0259">
            <w:pPr>
              <w:pStyle w:val="ListParagraph"/>
              <w:numPr>
                <w:ilvl w:val="0"/>
                <w:numId w:val="184"/>
              </w:numPr>
              <w:autoSpaceDE w:val="0"/>
              <w:autoSpaceDN w:val="0"/>
              <w:adjustRightInd w:val="0"/>
              <w:spacing w:before="60" w:after="60"/>
              <w:ind w:left="402"/>
              <w:contextualSpacing w:val="0"/>
              <w:jc w:val="left"/>
            </w:pPr>
            <w:r w:rsidRPr="00726A1F">
              <w:rPr>
                <w:rFonts w:cs="Arial"/>
                <w:szCs w:val="20"/>
              </w:rPr>
              <w:t>Third-party verification may be obtained directly from the third party or through the family.</w:t>
            </w:r>
          </w:p>
          <w:p w14:paraId="75278C9F" w14:textId="77777777" w:rsidR="00CD7E1E" w:rsidRPr="00726A1F" w:rsidRDefault="004C7C0D" w:rsidP="006E0259">
            <w:pPr>
              <w:pStyle w:val="ListParagraph"/>
              <w:numPr>
                <w:ilvl w:val="0"/>
                <w:numId w:val="184"/>
              </w:numPr>
              <w:autoSpaceDE w:val="0"/>
              <w:autoSpaceDN w:val="0"/>
              <w:adjustRightInd w:val="0"/>
              <w:spacing w:before="60" w:after="60"/>
              <w:ind w:left="402"/>
              <w:contextualSpacing w:val="0"/>
              <w:jc w:val="left"/>
            </w:pPr>
            <w:r w:rsidRPr="00726A1F">
              <w:t>Upon implementation of HOTMA</w:t>
            </w:r>
            <w:r w:rsidR="00CD7E1E" w:rsidRPr="00726A1F">
              <w:t>:</w:t>
            </w:r>
          </w:p>
          <w:p w14:paraId="28B9762E" w14:textId="0BF9470E" w:rsidR="00AC35B1" w:rsidRPr="00726A1F" w:rsidRDefault="00AC35B1" w:rsidP="006E0259">
            <w:pPr>
              <w:pStyle w:val="ListParagraph"/>
              <w:numPr>
                <w:ilvl w:val="0"/>
                <w:numId w:val="210"/>
              </w:numPr>
              <w:autoSpaceDE w:val="0"/>
              <w:autoSpaceDN w:val="0"/>
              <w:adjustRightInd w:val="0"/>
              <w:spacing w:before="60" w:after="60"/>
              <w:contextualSpacing w:val="0"/>
              <w:jc w:val="left"/>
            </w:pPr>
            <w:r w:rsidRPr="00726A1F">
              <w:t xml:space="preserve">LRHA can choose either option (third-party verification or EIV with self-certification) when both are available to verify income. </w:t>
            </w:r>
          </w:p>
          <w:p w14:paraId="4F3ABF06" w14:textId="6818F4FA" w:rsidR="00AC35B1" w:rsidRPr="00726A1F" w:rsidRDefault="00AC35B1" w:rsidP="006E0259">
            <w:pPr>
              <w:pStyle w:val="ListParagraph"/>
              <w:numPr>
                <w:ilvl w:val="0"/>
                <w:numId w:val="210"/>
              </w:numPr>
              <w:autoSpaceDE w:val="0"/>
              <w:autoSpaceDN w:val="0"/>
              <w:adjustRightInd w:val="0"/>
              <w:spacing w:before="60" w:after="60"/>
              <w:contextualSpacing w:val="0"/>
              <w:jc w:val="left"/>
            </w:pPr>
            <w:r w:rsidRPr="00726A1F">
              <w:t>LRHA must use written, third-party verification when the income type is not available in EIV.</w:t>
            </w:r>
          </w:p>
          <w:p w14:paraId="1BBF26C5" w14:textId="77777777" w:rsidR="00AC35B1" w:rsidRPr="00726A1F" w:rsidRDefault="00AC35B1" w:rsidP="006E0259">
            <w:pPr>
              <w:pStyle w:val="ListParagraph"/>
              <w:numPr>
                <w:ilvl w:val="0"/>
                <w:numId w:val="210"/>
              </w:numPr>
              <w:autoSpaceDE w:val="0"/>
              <w:autoSpaceDN w:val="0"/>
              <w:adjustRightInd w:val="0"/>
              <w:spacing w:before="60" w:after="60"/>
              <w:contextualSpacing w:val="0"/>
              <w:jc w:val="left"/>
            </w:pPr>
            <w:r w:rsidRPr="00726A1F">
              <w:t xml:space="preserve">Written, third-party verification is used when tenant disputes EIV-reported employment and income information. </w:t>
            </w:r>
          </w:p>
          <w:p w14:paraId="0F3F0206" w14:textId="77777777" w:rsidR="00AC35B1" w:rsidRPr="00726A1F" w:rsidRDefault="00AC35B1" w:rsidP="006E0259">
            <w:pPr>
              <w:pStyle w:val="ListParagraph"/>
              <w:numPr>
                <w:ilvl w:val="0"/>
                <w:numId w:val="210"/>
              </w:numPr>
              <w:autoSpaceDE w:val="0"/>
              <w:autoSpaceDN w:val="0"/>
              <w:adjustRightInd w:val="0"/>
              <w:spacing w:before="60" w:after="60"/>
              <w:contextualSpacing w:val="0"/>
              <w:jc w:val="left"/>
            </w:pPr>
            <w:r w:rsidRPr="00726A1F">
              <w:t>The EIV Income Report may be used to verify and calculate income if the family self-certifies that the amount is accurate and representative of current income. The family must be provided with the information from EIV.</w:t>
            </w:r>
          </w:p>
        </w:tc>
      </w:tr>
      <w:tr w:rsidR="00AC35B1" w14:paraId="318FB312" w14:textId="77777777" w:rsidTr="007549DB">
        <w:tc>
          <w:tcPr>
            <w:tcW w:w="779" w:type="dxa"/>
          </w:tcPr>
          <w:p w14:paraId="724B7CD5" w14:textId="77777777" w:rsidR="00AC35B1" w:rsidRDefault="00AC35B1" w:rsidP="007549DB">
            <w:pPr>
              <w:autoSpaceDE w:val="0"/>
              <w:autoSpaceDN w:val="0"/>
              <w:adjustRightInd w:val="0"/>
              <w:jc w:val="center"/>
              <w:rPr>
                <w:rFonts w:cs="Arial"/>
                <w:szCs w:val="20"/>
              </w:rPr>
            </w:pPr>
            <w:r>
              <w:rPr>
                <w:rFonts w:cs="Arial"/>
                <w:szCs w:val="20"/>
              </w:rPr>
              <w:t>3</w:t>
            </w:r>
          </w:p>
        </w:tc>
        <w:tc>
          <w:tcPr>
            <w:tcW w:w="2276" w:type="dxa"/>
          </w:tcPr>
          <w:p w14:paraId="5500F961" w14:textId="77777777" w:rsidR="00AC35B1" w:rsidRDefault="00AC35B1" w:rsidP="007549DB">
            <w:pPr>
              <w:autoSpaceDE w:val="0"/>
              <w:autoSpaceDN w:val="0"/>
              <w:adjustRightInd w:val="0"/>
              <w:jc w:val="left"/>
              <w:rPr>
                <w:rFonts w:cs="Arial"/>
                <w:szCs w:val="20"/>
              </w:rPr>
            </w:pPr>
            <w:r>
              <w:t>Written, Third-Party Verification Form</w:t>
            </w:r>
          </w:p>
        </w:tc>
        <w:tc>
          <w:tcPr>
            <w:tcW w:w="1745" w:type="dxa"/>
          </w:tcPr>
          <w:p w14:paraId="216BDDC6" w14:textId="77777777" w:rsidR="00AC35B1" w:rsidRDefault="00AC35B1" w:rsidP="007549DB">
            <w:pPr>
              <w:autoSpaceDE w:val="0"/>
              <w:autoSpaceDN w:val="0"/>
              <w:adjustRightInd w:val="0"/>
              <w:spacing w:before="60" w:after="60"/>
              <w:jc w:val="left"/>
            </w:pPr>
            <w:r>
              <w:t xml:space="preserve">Medium </w:t>
            </w:r>
          </w:p>
          <w:p w14:paraId="4227BF1C" w14:textId="77777777" w:rsidR="00AC35B1" w:rsidRDefault="00AC35B1" w:rsidP="007549DB">
            <w:pPr>
              <w:autoSpaceDE w:val="0"/>
              <w:autoSpaceDN w:val="0"/>
              <w:adjustRightInd w:val="0"/>
              <w:jc w:val="left"/>
              <w:rPr>
                <w:rFonts w:cs="Arial"/>
                <w:szCs w:val="20"/>
              </w:rPr>
            </w:pPr>
          </w:p>
        </w:tc>
        <w:tc>
          <w:tcPr>
            <w:tcW w:w="4645" w:type="dxa"/>
          </w:tcPr>
          <w:p w14:paraId="09DB6845" w14:textId="2AC069C5" w:rsidR="00AC35B1" w:rsidRDefault="00AC35B1" w:rsidP="006E0259">
            <w:pPr>
              <w:pStyle w:val="ListParagraph"/>
              <w:numPr>
                <w:ilvl w:val="0"/>
                <w:numId w:val="184"/>
              </w:numPr>
              <w:autoSpaceDE w:val="0"/>
              <w:autoSpaceDN w:val="0"/>
              <w:adjustRightInd w:val="0"/>
              <w:spacing w:before="60" w:after="60"/>
              <w:ind w:left="402"/>
              <w:contextualSpacing w:val="0"/>
              <w:jc w:val="left"/>
            </w:pPr>
            <w:r>
              <w:t xml:space="preserve">LRHA will use Level 3 if Level 5 or Level 4 verification is not available and/or when the applicant or tenant is unable to provide acceptable documentation. </w:t>
            </w:r>
          </w:p>
          <w:p w14:paraId="413BE367" w14:textId="3926DBF9" w:rsidR="00AC35B1" w:rsidRDefault="00AC35B1" w:rsidP="006E0259">
            <w:pPr>
              <w:pStyle w:val="ListParagraph"/>
              <w:numPr>
                <w:ilvl w:val="0"/>
                <w:numId w:val="184"/>
              </w:numPr>
              <w:autoSpaceDE w:val="0"/>
              <w:autoSpaceDN w:val="0"/>
              <w:adjustRightInd w:val="0"/>
              <w:spacing w:before="60" w:after="60"/>
              <w:ind w:left="402"/>
              <w:contextualSpacing w:val="0"/>
              <w:jc w:val="left"/>
            </w:pPr>
            <w:r>
              <w:t xml:space="preserve">LRHA may substitute Level 2 for Level 3, only completing one of these two forms </w:t>
            </w:r>
            <w:r>
              <w:lastRenderedPageBreak/>
              <w:t>of verification before moving to self-certification.</w:t>
            </w:r>
          </w:p>
        </w:tc>
      </w:tr>
      <w:tr w:rsidR="00AC35B1" w14:paraId="6775D476" w14:textId="77777777" w:rsidTr="007549DB">
        <w:tc>
          <w:tcPr>
            <w:tcW w:w="779" w:type="dxa"/>
          </w:tcPr>
          <w:p w14:paraId="70D58C68" w14:textId="77777777" w:rsidR="00AC35B1" w:rsidRDefault="00AC35B1" w:rsidP="007549DB">
            <w:pPr>
              <w:autoSpaceDE w:val="0"/>
              <w:autoSpaceDN w:val="0"/>
              <w:adjustRightInd w:val="0"/>
              <w:jc w:val="center"/>
              <w:rPr>
                <w:rFonts w:cs="Arial"/>
                <w:szCs w:val="20"/>
              </w:rPr>
            </w:pPr>
            <w:r>
              <w:rPr>
                <w:rFonts w:cs="Arial"/>
                <w:szCs w:val="20"/>
              </w:rPr>
              <w:lastRenderedPageBreak/>
              <w:t>2</w:t>
            </w:r>
          </w:p>
        </w:tc>
        <w:tc>
          <w:tcPr>
            <w:tcW w:w="2276" w:type="dxa"/>
          </w:tcPr>
          <w:p w14:paraId="4B786DF0" w14:textId="77777777" w:rsidR="00AC35B1" w:rsidRDefault="00AC35B1" w:rsidP="007549DB">
            <w:pPr>
              <w:autoSpaceDE w:val="0"/>
              <w:autoSpaceDN w:val="0"/>
              <w:adjustRightInd w:val="0"/>
              <w:jc w:val="left"/>
              <w:rPr>
                <w:rFonts w:cs="Arial"/>
                <w:szCs w:val="20"/>
              </w:rPr>
            </w:pPr>
            <w:r>
              <w:t>Oral Third-Party Verification</w:t>
            </w:r>
          </w:p>
        </w:tc>
        <w:tc>
          <w:tcPr>
            <w:tcW w:w="1745" w:type="dxa"/>
          </w:tcPr>
          <w:p w14:paraId="661E6946" w14:textId="77777777" w:rsidR="00AC35B1" w:rsidRDefault="00AC35B1" w:rsidP="007549DB">
            <w:pPr>
              <w:tabs>
                <w:tab w:val="left" w:pos="426"/>
              </w:tabs>
              <w:autoSpaceDE w:val="0"/>
              <w:autoSpaceDN w:val="0"/>
              <w:adjustRightInd w:val="0"/>
              <w:jc w:val="left"/>
              <w:rPr>
                <w:rFonts w:cs="Arial"/>
                <w:szCs w:val="20"/>
              </w:rPr>
            </w:pPr>
            <w:r>
              <w:t>Medium</w:t>
            </w:r>
          </w:p>
        </w:tc>
        <w:tc>
          <w:tcPr>
            <w:tcW w:w="4645" w:type="dxa"/>
          </w:tcPr>
          <w:p w14:paraId="37B9A182" w14:textId="5F65D0D2" w:rsidR="00AC35B1" w:rsidRDefault="00AC35B1" w:rsidP="006E0259">
            <w:pPr>
              <w:pStyle w:val="ListParagraph"/>
              <w:numPr>
                <w:ilvl w:val="0"/>
                <w:numId w:val="186"/>
              </w:numPr>
              <w:tabs>
                <w:tab w:val="left" w:pos="426"/>
              </w:tabs>
              <w:autoSpaceDE w:val="0"/>
              <w:autoSpaceDN w:val="0"/>
              <w:adjustRightInd w:val="0"/>
              <w:spacing w:before="0"/>
              <w:ind w:left="402"/>
              <w:jc w:val="left"/>
            </w:pPr>
            <w:r>
              <w:t>LRHA may substitute Level 2 for Level 3, only completing one of these two forms of verification before moving to self-certification.</w:t>
            </w:r>
          </w:p>
        </w:tc>
      </w:tr>
      <w:tr w:rsidR="00AC35B1" w14:paraId="55E34557" w14:textId="77777777" w:rsidTr="007549DB">
        <w:tc>
          <w:tcPr>
            <w:tcW w:w="779" w:type="dxa"/>
          </w:tcPr>
          <w:p w14:paraId="2E64A3B6" w14:textId="77777777" w:rsidR="00AC35B1" w:rsidRDefault="00AC35B1" w:rsidP="007549DB">
            <w:pPr>
              <w:autoSpaceDE w:val="0"/>
              <w:autoSpaceDN w:val="0"/>
              <w:adjustRightInd w:val="0"/>
              <w:jc w:val="center"/>
              <w:rPr>
                <w:rFonts w:cs="Arial"/>
                <w:szCs w:val="20"/>
              </w:rPr>
            </w:pPr>
            <w:r>
              <w:rPr>
                <w:rFonts w:cs="Arial"/>
                <w:szCs w:val="20"/>
              </w:rPr>
              <w:t>1</w:t>
            </w:r>
          </w:p>
        </w:tc>
        <w:tc>
          <w:tcPr>
            <w:tcW w:w="2276" w:type="dxa"/>
          </w:tcPr>
          <w:p w14:paraId="65E945B9" w14:textId="77777777" w:rsidR="00AC35B1" w:rsidRDefault="00AC35B1" w:rsidP="007549DB">
            <w:pPr>
              <w:autoSpaceDE w:val="0"/>
              <w:autoSpaceDN w:val="0"/>
              <w:adjustRightInd w:val="0"/>
              <w:jc w:val="left"/>
              <w:rPr>
                <w:rFonts w:cs="Arial"/>
                <w:szCs w:val="20"/>
              </w:rPr>
            </w:pPr>
            <w:r>
              <w:t>Self-Certification</w:t>
            </w:r>
          </w:p>
        </w:tc>
        <w:tc>
          <w:tcPr>
            <w:tcW w:w="1745" w:type="dxa"/>
          </w:tcPr>
          <w:p w14:paraId="4124A46C" w14:textId="77777777" w:rsidR="00AC35B1" w:rsidRDefault="00AC35B1" w:rsidP="007549DB">
            <w:pPr>
              <w:autoSpaceDE w:val="0"/>
              <w:autoSpaceDN w:val="0"/>
              <w:adjustRightInd w:val="0"/>
              <w:jc w:val="left"/>
              <w:rPr>
                <w:rFonts w:cs="Arial"/>
                <w:szCs w:val="20"/>
              </w:rPr>
            </w:pPr>
            <w:r>
              <w:t xml:space="preserve">Low </w:t>
            </w:r>
          </w:p>
        </w:tc>
        <w:tc>
          <w:tcPr>
            <w:tcW w:w="4645" w:type="dxa"/>
          </w:tcPr>
          <w:p w14:paraId="35C49163" w14:textId="4FD7DDA9" w:rsidR="00AC35B1" w:rsidRDefault="00AC35B1" w:rsidP="006E0259">
            <w:pPr>
              <w:pStyle w:val="ListParagraph"/>
              <w:numPr>
                <w:ilvl w:val="0"/>
                <w:numId w:val="184"/>
              </w:numPr>
              <w:autoSpaceDE w:val="0"/>
              <w:autoSpaceDN w:val="0"/>
              <w:adjustRightInd w:val="0"/>
              <w:spacing w:before="60" w:after="60"/>
              <w:ind w:left="402"/>
              <w:contextualSpacing w:val="0"/>
              <w:jc w:val="left"/>
            </w:pPr>
            <w:r>
              <w:t>LRHA will use self-certification:</w:t>
            </w:r>
          </w:p>
          <w:p w14:paraId="510A47C0" w14:textId="77777777" w:rsidR="00AC35B1" w:rsidRDefault="00AC35B1" w:rsidP="006E0259">
            <w:pPr>
              <w:pStyle w:val="ListParagraph"/>
              <w:numPr>
                <w:ilvl w:val="0"/>
                <w:numId w:val="185"/>
              </w:numPr>
              <w:autoSpaceDE w:val="0"/>
              <w:autoSpaceDN w:val="0"/>
              <w:adjustRightInd w:val="0"/>
              <w:spacing w:before="60" w:after="60"/>
              <w:ind w:hanging="318"/>
              <w:contextualSpacing w:val="0"/>
              <w:jc w:val="left"/>
            </w:pPr>
            <w:r>
              <w:t>As a last resort when unable to obtain any type of third-party verification; or</w:t>
            </w:r>
          </w:p>
          <w:p w14:paraId="126F60DA" w14:textId="376619FC" w:rsidR="00AC35B1" w:rsidRDefault="00AC35B1" w:rsidP="006E0259">
            <w:pPr>
              <w:pStyle w:val="ListParagraph"/>
              <w:numPr>
                <w:ilvl w:val="0"/>
                <w:numId w:val="185"/>
              </w:numPr>
              <w:autoSpaceDE w:val="0"/>
              <w:autoSpaceDN w:val="0"/>
              <w:adjustRightInd w:val="0"/>
              <w:spacing w:before="60" w:after="60"/>
              <w:ind w:hanging="318"/>
              <w:contextualSpacing w:val="0"/>
              <w:jc w:val="left"/>
            </w:pPr>
            <w:r>
              <w:t xml:space="preserve">If specifically permitted, such as to determine actual income from assets when the family certifies that net family assets do not exceed </w:t>
            </w:r>
            <w:r w:rsidR="00316595">
              <w:t>$50,000 (upon implementation of HOTMA).</w:t>
            </w:r>
          </w:p>
        </w:tc>
      </w:tr>
    </w:tbl>
    <w:p w14:paraId="090EA99E" w14:textId="4FF726C4" w:rsidR="001B2751" w:rsidRPr="00122C89" w:rsidRDefault="00C15220" w:rsidP="00067F11">
      <w:pPr>
        <w:pStyle w:val="Heading3"/>
      </w:pPr>
      <w:bookmarkStart w:id="4801" w:name="_Toc516735438"/>
      <w:bookmarkStart w:id="4802" w:name="_Toc527019436"/>
      <w:bookmarkStart w:id="4803" w:name="_Toc534706971"/>
      <w:bookmarkStart w:id="4804" w:name="_Toc534707649"/>
      <w:bookmarkStart w:id="4805" w:name="_Toc534708457"/>
      <w:bookmarkStart w:id="4806" w:name="_Toc106037840"/>
      <w:bookmarkStart w:id="4807" w:name="_Toc106201479"/>
      <w:bookmarkStart w:id="4808" w:name="_Toc106201998"/>
      <w:bookmarkStart w:id="4809" w:name="_Toc106202524"/>
      <w:bookmarkStart w:id="4810" w:name="_Toc113344977"/>
      <w:bookmarkStart w:id="4811" w:name="_Toc137460359"/>
      <w:bookmarkStart w:id="4812" w:name="_Toc137460604"/>
      <w:bookmarkStart w:id="4813" w:name="_Toc137460849"/>
      <w:bookmarkStart w:id="4814" w:name="_Toc137461717"/>
      <w:bookmarkStart w:id="4815" w:name="_Toc137471308"/>
      <w:bookmarkStart w:id="4816" w:name="_Toc137471817"/>
      <w:bookmarkStart w:id="4817" w:name="_Toc162967358"/>
      <w:bookmarkStart w:id="4818" w:name="_Toc162967895"/>
      <w:bookmarkStart w:id="4819" w:name="_Toc162968426"/>
      <w:bookmarkStart w:id="4820" w:name="_Toc162969045"/>
      <w:bookmarkStart w:id="4821" w:name="_Toc163140674"/>
      <w:bookmarkStart w:id="4822" w:name="_Toc172208801"/>
      <w:bookmarkStart w:id="4823" w:name="_Toc173497637"/>
      <w:bookmarkStart w:id="4824" w:name="_Toc196389008"/>
      <w:bookmarkStart w:id="4825" w:name="_Toc196389994"/>
      <w:r w:rsidRPr="00122C89">
        <w:t xml:space="preserve">Enterprise Income Verification </w:t>
      </w:r>
      <w:r w:rsidR="00C30D40" w:rsidRPr="00122C89">
        <w:t xml:space="preserve">(EIV) </w:t>
      </w:r>
      <w:r w:rsidRPr="00122C89">
        <w:t>System</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p>
    <w:p w14:paraId="61D64C1A" w14:textId="4BCD0DCB" w:rsidR="001B2751" w:rsidRDefault="005905F7" w:rsidP="00BB4237">
      <w:r w:rsidRPr="00BB4237">
        <w:t>LR</w:t>
      </w:r>
      <w:r w:rsidR="001B2751" w:rsidRPr="00BB4237">
        <w:t>HA will use HUD</w:t>
      </w:r>
      <w:r w:rsidR="00255B86" w:rsidRPr="00BB4237">
        <w:t>’</w:t>
      </w:r>
      <w:r w:rsidR="001B2751" w:rsidRPr="00BB4237">
        <w:t xml:space="preserve">s EIV system as a third-party source to </w:t>
      </w:r>
      <w:r w:rsidRPr="00BB4237">
        <w:t>validate</w:t>
      </w:r>
      <w:r w:rsidR="001B2751" w:rsidRPr="00BB4237">
        <w:t xml:space="preserve"> resident employment and </w:t>
      </w:r>
      <w:r w:rsidRPr="00BB4237">
        <w:t xml:space="preserve">verify </w:t>
      </w:r>
      <w:r w:rsidR="001B2751" w:rsidRPr="00BB4237">
        <w:t xml:space="preserve">certain income information during regular </w:t>
      </w:r>
      <w:r w:rsidR="001B2751" w:rsidRPr="0048713C">
        <w:t>and</w:t>
      </w:r>
      <w:r w:rsidR="00876C7F">
        <w:t xml:space="preserve"> until implementation of HOTMA,</w:t>
      </w:r>
      <w:r w:rsidR="001B2751" w:rsidRPr="0048713C">
        <w:t xml:space="preserve"> interim reexaminations </w:t>
      </w:r>
      <w:r w:rsidR="001B2751" w:rsidRPr="00BB4237">
        <w:t>of family composition and income. The following policies apply to the use of HUD</w:t>
      </w:r>
      <w:r w:rsidR="00255B86" w:rsidRPr="00BB4237">
        <w:t>’</w:t>
      </w:r>
      <w:r w:rsidR="001B2751" w:rsidRPr="00BB4237">
        <w:t>s EIV system.</w:t>
      </w:r>
    </w:p>
    <w:p w14:paraId="66AE8927" w14:textId="77777777" w:rsidR="0066253F" w:rsidRPr="00D0694F" w:rsidRDefault="0066253F" w:rsidP="00AE7619">
      <w:pPr>
        <w:pStyle w:val="Heading4"/>
      </w:pPr>
      <w:r w:rsidRPr="00D0694F">
        <w:t>New Admission</w:t>
      </w:r>
    </w:p>
    <w:p w14:paraId="50D07D13" w14:textId="097AB111" w:rsidR="0066253F" w:rsidRPr="00685D5D" w:rsidRDefault="0066253F" w:rsidP="0066253F">
      <w:r w:rsidRPr="00D0694F">
        <w:t>For each new admission</w:t>
      </w:r>
      <w:r w:rsidRPr="001321A8">
        <w:t>, LRHA will review the applicable EIV reports within 120 days from the date the data is submitted to HUD’s software to ensure that families, at the time of admission, accurately reported income. LRHA will print and retain the reports and will take action to address any income discrepancies within 60 days from running the EIV reports.</w:t>
      </w:r>
    </w:p>
    <w:p w14:paraId="2E2E20C2" w14:textId="77777777" w:rsidR="00EC49A0" w:rsidRPr="00D0694F" w:rsidRDefault="00EC49A0" w:rsidP="00AE7619">
      <w:pPr>
        <w:pStyle w:val="Heading4"/>
      </w:pPr>
      <w:r w:rsidRPr="00D0694F">
        <w:t>Regular Reexamination of Family Income and Composition</w:t>
      </w:r>
    </w:p>
    <w:p w14:paraId="3AAB8F3D" w14:textId="458895E3" w:rsidR="00EC49A0" w:rsidRPr="00D0694F" w:rsidRDefault="00EC49A0" w:rsidP="00EC49A0">
      <w:r w:rsidRPr="00D0694F">
        <w:t xml:space="preserve">For each regular reexamination of family income and composition, LRHA will review and retain in the tenant file </w:t>
      </w:r>
      <w:r w:rsidRPr="001321A8">
        <w:t>the applicable EIV reports and any applicable documentation to resolve identified income discrepancies.</w:t>
      </w:r>
    </w:p>
    <w:p w14:paraId="62A2EC0D" w14:textId="77777777" w:rsidR="00EC49A0" w:rsidRPr="00122C89" w:rsidRDefault="00EC49A0" w:rsidP="00EC49A0">
      <w:r w:rsidRPr="00122C89">
        <w:t xml:space="preserve">Income reports will be retained in resident files with the applicable annual or interim reexamination documents. When LRHA determines through EIV reports and third-party verification that a family has concealed or under-reported income, corrective action will be taken pursuant to the policies this </w:t>
      </w:r>
      <w:r>
        <w:t>ACOP</w:t>
      </w:r>
      <w:r w:rsidRPr="00122C89">
        <w:t>.</w:t>
      </w:r>
    </w:p>
    <w:p w14:paraId="1E1F4092" w14:textId="103246BF" w:rsidR="000B00DC" w:rsidRPr="00BB4237" w:rsidRDefault="000B00DC" w:rsidP="00BB4237">
      <w:r w:rsidRPr="00BB4237">
        <w:t xml:space="preserve">At each regular </w:t>
      </w:r>
      <w:r w:rsidRPr="001957A5">
        <w:t xml:space="preserve">reexamination </w:t>
      </w:r>
      <w:r w:rsidRPr="00BB4237">
        <w:t>of income and family composition LRHA will:</w:t>
      </w:r>
    </w:p>
    <w:p w14:paraId="15F80982" w14:textId="04E5E4DF" w:rsidR="000B00DC" w:rsidRPr="00BB4237" w:rsidRDefault="000B00DC" w:rsidP="006E0259">
      <w:pPr>
        <w:pStyle w:val="ListParagraph"/>
        <w:numPr>
          <w:ilvl w:val="0"/>
          <w:numId w:val="47"/>
        </w:numPr>
        <w:contextualSpacing w:val="0"/>
      </w:pPr>
      <w:r w:rsidRPr="00BB4237">
        <w:t>Review the</w:t>
      </w:r>
      <w:r w:rsidR="002A11DB" w:rsidRPr="00BB4237">
        <w:t xml:space="preserve"> required</w:t>
      </w:r>
      <w:r w:rsidRPr="00BB4237">
        <w:t xml:space="preserve"> EIV reports to confirm/validate resident-reported income;</w:t>
      </w:r>
    </w:p>
    <w:p w14:paraId="5612C3E4" w14:textId="2A6493AB" w:rsidR="000B00DC" w:rsidRPr="00BB4237" w:rsidRDefault="000B00DC" w:rsidP="006E0259">
      <w:pPr>
        <w:pStyle w:val="ListParagraph"/>
        <w:numPr>
          <w:ilvl w:val="0"/>
          <w:numId w:val="47"/>
        </w:numPr>
        <w:contextualSpacing w:val="0"/>
      </w:pPr>
      <w:r w:rsidRPr="00BB4237">
        <w:t xml:space="preserve">Print and maintain the EIV </w:t>
      </w:r>
      <w:r w:rsidR="002A11DB" w:rsidRPr="00BB4237">
        <w:t>r</w:t>
      </w:r>
      <w:r w:rsidRPr="00BB4237">
        <w:t>eports in the resident file;</w:t>
      </w:r>
      <w:r w:rsidR="00BB4237" w:rsidRPr="00BB4237">
        <w:t xml:space="preserve"> and</w:t>
      </w:r>
    </w:p>
    <w:p w14:paraId="6530F680" w14:textId="40B55FAF" w:rsidR="000B00DC" w:rsidRPr="00BB4237" w:rsidRDefault="000B00DC" w:rsidP="006E0259">
      <w:pPr>
        <w:pStyle w:val="ListParagraph"/>
        <w:numPr>
          <w:ilvl w:val="0"/>
          <w:numId w:val="47"/>
        </w:numPr>
        <w:contextualSpacing w:val="0"/>
      </w:pPr>
      <w:r w:rsidRPr="00BB4237">
        <w:t>Obtain current acceptable tenant-provided documentation to supplement EIV information (where applicable)</w:t>
      </w:r>
      <w:r w:rsidR="00BB4237" w:rsidRPr="00BB4237">
        <w:t>.</w:t>
      </w:r>
    </w:p>
    <w:p w14:paraId="1FDFB77E" w14:textId="77777777" w:rsidR="00EA63B8" w:rsidRPr="00D0694F" w:rsidRDefault="00EA63B8" w:rsidP="00AE7619">
      <w:pPr>
        <w:pStyle w:val="Heading4"/>
      </w:pPr>
      <w:r w:rsidRPr="00685D5D">
        <w:t>Interim Reexamination of Family Income and</w:t>
      </w:r>
      <w:r>
        <w:t>/or</w:t>
      </w:r>
      <w:r w:rsidRPr="00685D5D">
        <w:t xml:space="preserve"> Composition</w:t>
      </w:r>
    </w:p>
    <w:p w14:paraId="648F10FF" w14:textId="37706399" w:rsidR="00EA63B8" w:rsidRPr="00D0694F" w:rsidRDefault="00EA63B8" w:rsidP="00EA63B8">
      <w:r w:rsidRPr="00185035">
        <w:lastRenderedPageBreak/>
        <w:t xml:space="preserve">For each interim reexamination of family income and </w:t>
      </w:r>
      <w:r w:rsidRPr="006F3F00">
        <w:t>composition, LRHA will review the</w:t>
      </w:r>
      <w:r w:rsidR="00F421CC" w:rsidRPr="006F3F00">
        <w:t xml:space="preserve"> applicable</w:t>
      </w:r>
      <w:r w:rsidRPr="006F3F00">
        <w:t xml:space="preserve"> EIV </w:t>
      </w:r>
      <w:r w:rsidR="00F421CC" w:rsidRPr="006F3F00">
        <w:t>r</w:t>
      </w:r>
      <w:r w:rsidRPr="006F3F00">
        <w:t>eports to ensure that families accurately reported income</w:t>
      </w:r>
      <w:r w:rsidR="00185035" w:rsidRPr="006F3F00">
        <w:t>; LRHA may opt to continue to do so after implementation of HOTMA</w:t>
      </w:r>
      <w:r w:rsidRPr="006F3F00">
        <w:t>. LRHA will print and</w:t>
      </w:r>
      <w:r w:rsidRPr="00D0694F">
        <w:t xml:space="preserve"> retain the reports and will follow up with the family and resolve the differences between reported information using the HUD hierarchy of verification.</w:t>
      </w:r>
    </w:p>
    <w:p w14:paraId="27B6D343" w14:textId="485E4B9C" w:rsidR="001B2751" w:rsidRPr="00685D5D" w:rsidRDefault="001B2751" w:rsidP="00AE7619">
      <w:pPr>
        <w:pStyle w:val="Heading4"/>
      </w:pPr>
      <w:bookmarkStart w:id="4826" w:name="_Toc516735439"/>
      <w:bookmarkStart w:id="4827" w:name="_Toc527019437"/>
      <w:bookmarkStart w:id="4828" w:name="_Toc534706973"/>
      <w:bookmarkStart w:id="4829" w:name="_Toc534707651"/>
      <w:bookmarkStart w:id="4830" w:name="_Toc534708459"/>
      <w:bookmarkStart w:id="4831" w:name="_Toc106037842"/>
      <w:bookmarkStart w:id="4832" w:name="_Toc106201481"/>
      <w:bookmarkStart w:id="4833" w:name="_Toc106202000"/>
      <w:bookmarkStart w:id="4834" w:name="_Toc106202526"/>
      <w:bookmarkStart w:id="4835" w:name="_Toc113344979"/>
      <w:bookmarkStart w:id="4836" w:name="_Toc137461719"/>
      <w:bookmarkStart w:id="4837" w:name="_Toc137471310"/>
      <w:bookmarkStart w:id="4838" w:name="_Toc137471819"/>
      <w:r w:rsidRPr="00685D5D">
        <w:t>EIV Income Reports</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p>
    <w:p w14:paraId="6BE5C885" w14:textId="540045DE" w:rsidR="001B2751" w:rsidRPr="00122C89" w:rsidRDefault="001B2751" w:rsidP="007B4A1E">
      <w:r w:rsidRPr="00685D5D">
        <w:t xml:space="preserve">The data shown on </w:t>
      </w:r>
      <w:r w:rsidR="000B00DC" w:rsidRPr="00685D5D">
        <w:t>EIV I</w:t>
      </w:r>
      <w:r w:rsidRPr="00685D5D">
        <w:t xml:space="preserve">ncome </w:t>
      </w:r>
      <w:r w:rsidR="000B00DC" w:rsidRPr="00685D5D">
        <w:t>R</w:t>
      </w:r>
      <w:r w:rsidRPr="00685D5D">
        <w:t>eports is updated quarterly. However, data may be between three and six months old at the time reports are generated.</w:t>
      </w:r>
    </w:p>
    <w:p w14:paraId="6CD68590" w14:textId="2C2BBD5E" w:rsidR="001B2751" w:rsidRPr="00DE36B4" w:rsidRDefault="001B2751" w:rsidP="007B4A1E">
      <w:r w:rsidRPr="00122C89">
        <w:t xml:space="preserve">EIV </w:t>
      </w:r>
      <w:r w:rsidR="000B00DC">
        <w:t>Income R</w:t>
      </w:r>
      <w:r w:rsidRPr="00122C89">
        <w:t xml:space="preserve">eports will </w:t>
      </w:r>
      <w:r w:rsidRPr="00DE36B4">
        <w:t xml:space="preserve">be </w:t>
      </w:r>
      <w:r w:rsidR="00742681" w:rsidRPr="00DE36B4">
        <w:t xml:space="preserve">run within 120 days of the effective date of the annual reexamination and </w:t>
      </w:r>
      <w:r w:rsidRPr="00DE36B4">
        <w:t>compared to family-provided information as part of the regular and</w:t>
      </w:r>
      <w:r w:rsidR="00DE36B4" w:rsidRPr="00DE36B4">
        <w:t xml:space="preserve"> until implementation of HOTMA,</w:t>
      </w:r>
      <w:r w:rsidRPr="00DE36B4">
        <w:t xml:space="preserve"> interim</w:t>
      </w:r>
      <w:r w:rsidR="009C6E81" w:rsidRPr="00DE36B4">
        <w:t xml:space="preserve"> </w:t>
      </w:r>
      <w:r w:rsidRPr="00DE36B4">
        <w:t xml:space="preserve">reexamination process. EIV </w:t>
      </w:r>
      <w:r w:rsidR="000B00DC" w:rsidRPr="00DE36B4">
        <w:t>Income R</w:t>
      </w:r>
      <w:r w:rsidRPr="00DE36B4">
        <w:t xml:space="preserve">eports may be used in the calculation of annual income, as described in the </w:t>
      </w:r>
      <w:r w:rsidR="00627CD2" w:rsidRPr="00DE36B4">
        <w:t>c</w:t>
      </w:r>
      <w:r w:rsidRPr="00DE36B4">
        <w:t xml:space="preserve">hapter on </w:t>
      </w:r>
      <w:r w:rsidR="00F35BCD" w:rsidRPr="00DE36B4">
        <w:rPr>
          <w:b/>
          <w:bCs/>
          <w:color w:val="0070C0"/>
        </w:rPr>
        <w:fldChar w:fldCharType="begin"/>
      </w:r>
      <w:r w:rsidR="00F35BCD" w:rsidRPr="00DE36B4">
        <w:rPr>
          <w:b/>
          <w:bCs/>
          <w:color w:val="0070C0"/>
        </w:rPr>
        <w:instrText xml:space="preserve"> REF _Ref162868447 \h  \* MERGEFORMAT </w:instrText>
      </w:r>
      <w:r w:rsidR="00F35BCD" w:rsidRPr="00DE36B4">
        <w:rPr>
          <w:b/>
          <w:bCs/>
          <w:color w:val="0070C0"/>
        </w:rPr>
      </w:r>
      <w:r w:rsidR="00F35BCD" w:rsidRPr="00DE36B4">
        <w:rPr>
          <w:b/>
          <w:bCs/>
          <w:color w:val="0070C0"/>
        </w:rPr>
        <w:fldChar w:fldCharType="separate"/>
      </w:r>
      <w:r w:rsidR="00F35BCD" w:rsidRPr="00DE36B4">
        <w:rPr>
          <w:b/>
          <w:bCs/>
          <w:color w:val="0070C0"/>
        </w:rPr>
        <w:t>Income and Adjusted Income</w:t>
      </w:r>
      <w:r w:rsidR="00F35BCD" w:rsidRPr="00DE36B4">
        <w:rPr>
          <w:b/>
          <w:bCs/>
          <w:color w:val="0070C0"/>
        </w:rPr>
        <w:fldChar w:fldCharType="end"/>
      </w:r>
      <w:r w:rsidRPr="00DE36B4">
        <w:t xml:space="preserve">.  </w:t>
      </w:r>
    </w:p>
    <w:p w14:paraId="24D55254" w14:textId="280F93E3" w:rsidR="001B2751" w:rsidRDefault="001B2751" w:rsidP="007B4A1E">
      <w:r w:rsidRPr="00DE36B4">
        <w:t xml:space="preserve">EIV </w:t>
      </w:r>
      <w:r w:rsidR="000B00DC" w:rsidRPr="00DE36B4">
        <w:t>Income R</w:t>
      </w:r>
      <w:r w:rsidRPr="00DE36B4">
        <w:t>eports will be used as necessary to identify earned income and unemployment benefits, and to verify and calculate Social Security</w:t>
      </w:r>
      <w:r w:rsidR="00BE2E04" w:rsidRPr="00DE36B4">
        <w:t>, Dual Entitlement</w:t>
      </w:r>
      <w:r w:rsidR="00627CD2" w:rsidRPr="00DE36B4">
        <w:t>,</w:t>
      </w:r>
      <w:r w:rsidRPr="00DE36B4">
        <w:t xml:space="preserve"> and/or Supplemental Security Income </w:t>
      </w:r>
      <w:r w:rsidR="00627CD2" w:rsidRPr="00DE36B4">
        <w:t xml:space="preserve">(SSI) </w:t>
      </w:r>
      <w:r w:rsidRPr="00DE36B4">
        <w:t xml:space="preserve">benefits. </w:t>
      </w:r>
      <w:r w:rsidR="0071266C" w:rsidRPr="00DE36B4">
        <w:t xml:space="preserve">Upon implementation of HOTMA, </w:t>
      </w:r>
      <w:r w:rsidR="00DD2E0E" w:rsidRPr="00DE36B4">
        <w:rPr>
          <w:rFonts w:cs="Arial"/>
          <w:szCs w:val="20"/>
        </w:rPr>
        <w:t>EIV may be used to verify and calculate earned income and unemployment benefits if accompanied by a self-certification</w:t>
      </w:r>
      <w:r w:rsidR="00DD2E0E" w:rsidRPr="00DE36B4">
        <w:t xml:space="preserve"> by the family that the amount is accurate and representative of current income. </w:t>
      </w:r>
      <w:r w:rsidRPr="00DE36B4">
        <w:t>EIV will</w:t>
      </w:r>
      <w:r w:rsidRPr="00122C89">
        <w:t xml:space="preserve"> also be used to verify that families claiming zero income are not receiving income from any of these sources.</w:t>
      </w:r>
    </w:p>
    <w:p w14:paraId="2AE755A3" w14:textId="77777777" w:rsidR="00BA1129" w:rsidRPr="00685D5D" w:rsidRDefault="00BA1129" w:rsidP="00AE7619">
      <w:pPr>
        <w:pStyle w:val="Heading4"/>
      </w:pPr>
      <w:bookmarkStart w:id="4839" w:name="_Toc534706972"/>
      <w:bookmarkStart w:id="4840" w:name="_Toc534707650"/>
      <w:bookmarkStart w:id="4841" w:name="_Toc534708458"/>
      <w:bookmarkStart w:id="4842" w:name="_Toc106037841"/>
      <w:bookmarkStart w:id="4843" w:name="_Toc106201480"/>
      <w:bookmarkStart w:id="4844" w:name="_Toc106201999"/>
      <w:bookmarkStart w:id="4845" w:name="_Toc106202525"/>
      <w:bookmarkStart w:id="4846" w:name="_Toc113344978"/>
      <w:bookmarkStart w:id="4847" w:name="_Toc137461718"/>
      <w:bookmarkStart w:id="4848" w:name="_Toc137471309"/>
      <w:bookmarkStart w:id="4849" w:name="_Toc137471818"/>
      <w:r w:rsidRPr="00685D5D">
        <w:t>Income Validation Tool (IVT)</w:t>
      </w:r>
      <w:bookmarkEnd w:id="4839"/>
      <w:bookmarkEnd w:id="4840"/>
      <w:bookmarkEnd w:id="4841"/>
      <w:bookmarkEnd w:id="4842"/>
      <w:bookmarkEnd w:id="4843"/>
      <w:bookmarkEnd w:id="4844"/>
      <w:bookmarkEnd w:id="4845"/>
      <w:bookmarkEnd w:id="4846"/>
      <w:bookmarkEnd w:id="4847"/>
      <w:bookmarkEnd w:id="4848"/>
      <w:bookmarkEnd w:id="4849"/>
    </w:p>
    <w:p w14:paraId="07CD109B" w14:textId="66FBC0A9" w:rsidR="00BA1129" w:rsidRPr="00685D5D" w:rsidRDefault="00BA1129" w:rsidP="00BA1129">
      <w:r w:rsidRPr="00685D5D">
        <w:t xml:space="preserve">The IVT report facilitates and enhances identification of unreported or under-reported income during regular reexaminations. The IVT also provides income and wage, unemployment compensation and SSA benefit information. Additionally, the IVT report provides income information for heads of household and family members where there may be discrepancies in family reported income and employer reported information. </w:t>
      </w:r>
    </w:p>
    <w:p w14:paraId="6102BB3C" w14:textId="77777777" w:rsidR="00BA1129" w:rsidRPr="00685D5D" w:rsidRDefault="00BA1129" w:rsidP="00BA1129">
      <w:r w:rsidRPr="00685D5D">
        <w:t xml:space="preserve">At each regular </w:t>
      </w:r>
      <w:r w:rsidRPr="00913EC8">
        <w:t xml:space="preserve">and interim </w:t>
      </w:r>
      <w:r w:rsidRPr="00685D5D">
        <w:t>reexamination of income and family composition, using the IVT, LRHA will:</w:t>
      </w:r>
    </w:p>
    <w:p w14:paraId="40D5DE17" w14:textId="77777777" w:rsidR="00BA1129" w:rsidRPr="00685D5D" w:rsidRDefault="00BA1129" w:rsidP="006E0259">
      <w:pPr>
        <w:pStyle w:val="ListParagraph"/>
        <w:numPr>
          <w:ilvl w:val="0"/>
          <w:numId w:val="46"/>
        </w:numPr>
        <w:contextualSpacing w:val="0"/>
      </w:pPr>
      <w:r w:rsidRPr="00685D5D">
        <w:t>Identify any reported discrepancies in family reported income and employer reported information;</w:t>
      </w:r>
    </w:p>
    <w:p w14:paraId="67B5E468" w14:textId="77777777" w:rsidR="00BA1129" w:rsidRPr="00685D5D" w:rsidRDefault="00BA1129" w:rsidP="006E0259">
      <w:pPr>
        <w:pStyle w:val="ListParagraph"/>
        <w:numPr>
          <w:ilvl w:val="0"/>
          <w:numId w:val="46"/>
        </w:numPr>
        <w:contextualSpacing w:val="0"/>
      </w:pPr>
      <w:r w:rsidRPr="00685D5D">
        <w:t>Request the family to provide any documentation to confirm or dispute the income discrepancy;</w:t>
      </w:r>
    </w:p>
    <w:p w14:paraId="2A70D2D1" w14:textId="77777777" w:rsidR="001F0C36" w:rsidRDefault="00BA1129" w:rsidP="006E0259">
      <w:pPr>
        <w:pStyle w:val="ListParagraph"/>
        <w:numPr>
          <w:ilvl w:val="0"/>
          <w:numId w:val="46"/>
        </w:numPr>
        <w:contextualSpacing w:val="0"/>
      </w:pPr>
      <w:r w:rsidRPr="00685D5D">
        <w:t>As applicable, determine and document the degree of family underreporting or misreporting of income information; and</w:t>
      </w:r>
    </w:p>
    <w:p w14:paraId="5E1A4D8E" w14:textId="6BC973EA" w:rsidR="00BA1129" w:rsidRDefault="00BA1129" w:rsidP="006E0259">
      <w:pPr>
        <w:pStyle w:val="ListParagraph"/>
        <w:numPr>
          <w:ilvl w:val="0"/>
          <w:numId w:val="46"/>
        </w:numPr>
        <w:contextualSpacing w:val="0"/>
      </w:pPr>
      <w:r w:rsidRPr="00685D5D">
        <w:t>Take action in accordance with LRHA policy to resolve the identified discrepancies.</w:t>
      </w:r>
    </w:p>
    <w:p w14:paraId="67183809" w14:textId="77777777" w:rsidR="00232A37" w:rsidRDefault="00232A37" w:rsidP="00AE7619">
      <w:pPr>
        <w:pStyle w:val="Heading4"/>
      </w:pPr>
      <w:r>
        <w:t>New Hires Report</w:t>
      </w:r>
    </w:p>
    <w:p w14:paraId="4969EC46" w14:textId="31B2555D" w:rsidR="00D824B6" w:rsidRPr="002D5714" w:rsidRDefault="00D824B6" w:rsidP="00D824B6">
      <w:pPr>
        <w:pBdr>
          <w:top w:val="single" w:sz="4" w:space="1" w:color="auto"/>
          <w:left w:val="single" w:sz="4" w:space="4" w:color="auto"/>
          <w:bottom w:val="single" w:sz="4" w:space="1" w:color="auto"/>
          <w:right w:val="single" w:sz="4" w:space="4" w:color="auto"/>
        </w:pBdr>
        <w:rPr>
          <w:b/>
          <w:bCs/>
          <w:i/>
          <w:iCs/>
          <w:u w:val="single"/>
        </w:rPr>
      </w:pPr>
      <w:r w:rsidRPr="00530910">
        <w:rPr>
          <w:b/>
          <w:bCs/>
          <w:i/>
          <w:iCs/>
          <w:highlight w:val="yellow"/>
        </w:rPr>
        <w:t xml:space="preserve">Note: </w:t>
      </w:r>
      <w:r w:rsidR="00D908CD" w:rsidRPr="00530910">
        <w:rPr>
          <w:b/>
          <w:bCs/>
          <w:i/>
          <w:iCs/>
          <w:highlight w:val="yellow"/>
        </w:rPr>
        <w:t>this</w:t>
      </w:r>
      <w:r w:rsidRPr="00530910">
        <w:rPr>
          <w:b/>
          <w:bCs/>
          <w:i/>
          <w:iCs/>
          <w:highlight w:val="yellow"/>
        </w:rPr>
        <w:t xml:space="preserve"> section is only applicable upon implementation of the HOTMA Final Rule (Sections 102 and 104).</w:t>
      </w:r>
      <w:r w:rsidRPr="002D5714">
        <w:rPr>
          <w:b/>
          <w:bCs/>
          <w:i/>
          <w:iCs/>
        </w:rPr>
        <w:t xml:space="preserve"> </w:t>
      </w:r>
    </w:p>
    <w:p w14:paraId="272A9B4B" w14:textId="5C0B9F39" w:rsidR="00232A37" w:rsidRPr="00530910" w:rsidRDefault="00167C82" w:rsidP="00232A37">
      <w:pPr>
        <w:rPr>
          <w:rFonts w:cs="Arial"/>
          <w:szCs w:val="20"/>
        </w:rPr>
      </w:pPr>
      <w:r w:rsidRPr="00530910">
        <w:rPr>
          <w:rFonts w:cs="Arial"/>
          <w:szCs w:val="20"/>
        </w:rPr>
        <w:t>LRHA</w:t>
      </w:r>
      <w:r w:rsidR="00232A37" w:rsidRPr="00530910">
        <w:rPr>
          <w:rFonts w:cs="Arial"/>
          <w:szCs w:val="20"/>
        </w:rPr>
        <w:t xml:space="preserve"> will review the EIV New Hires Report at each family’s regular recertification.</w:t>
      </w:r>
    </w:p>
    <w:p w14:paraId="6897F64C" w14:textId="77777777" w:rsidR="00167C82" w:rsidRPr="00530910" w:rsidRDefault="00167C82" w:rsidP="00AE7619">
      <w:pPr>
        <w:pStyle w:val="Heading4"/>
      </w:pPr>
      <w:bookmarkStart w:id="4850" w:name="_Hlk159488081"/>
      <w:r w:rsidRPr="00530910">
        <w:t>No Income Reported by HHS or SSA Report</w:t>
      </w:r>
    </w:p>
    <w:p w14:paraId="1AB88728" w14:textId="0AF3CA56" w:rsidR="00D908CD" w:rsidRPr="00530910" w:rsidRDefault="00D908CD" w:rsidP="00D908CD">
      <w:pPr>
        <w:pBdr>
          <w:top w:val="single" w:sz="4" w:space="1" w:color="auto"/>
          <w:left w:val="single" w:sz="4" w:space="4" w:color="auto"/>
          <w:bottom w:val="single" w:sz="4" w:space="1" w:color="auto"/>
          <w:right w:val="single" w:sz="4" w:space="4" w:color="auto"/>
        </w:pBdr>
        <w:rPr>
          <w:b/>
          <w:bCs/>
          <w:i/>
          <w:iCs/>
          <w:u w:val="single"/>
        </w:rPr>
      </w:pPr>
      <w:r w:rsidRPr="00530910">
        <w:rPr>
          <w:b/>
          <w:bCs/>
          <w:i/>
          <w:iCs/>
          <w:highlight w:val="yellow"/>
        </w:rPr>
        <w:t>Note: this section is only applicable upon implementation of the HOTMA Final Rule (Sections 102 and 104).</w:t>
      </w:r>
      <w:r w:rsidRPr="00530910">
        <w:rPr>
          <w:b/>
          <w:bCs/>
          <w:i/>
          <w:iCs/>
        </w:rPr>
        <w:t xml:space="preserve"> </w:t>
      </w:r>
    </w:p>
    <w:p w14:paraId="28D0B706" w14:textId="1879E7A5" w:rsidR="00167C82" w:rsidRPr="00530910" w:rsidRDefault="00167C82" w:rsidP="00167C82">
      <w:r w:rsidRPr="00530910">
        <w:lastRenderedPageBreak/>
        <w:t xml:space="preserve">LRHA will generate the No Income Reported by HHS or SSA Report at least quarterly and will retain the report. </w:t>
      </w:r>
    </w:p>
    <w:p w14:paraId="6A0A2CDB" w14:textId="6715293D" w:rsidR="00167C82" w:rsidRPr="00530910" w:rsidRDefault="00167C82" w:rsidP="00167C82">
      <w:r w:rsidRPr="00530910">
        <w:t xml:space="preserve">LRHA will re-verify the status of participants identified on the report quarterly. Based on the information provided by the family and in EIV, LRHA may require that family members provide verifications or sign release forms in order to obtain additional verification. </w:t>
      </w:r>
    </w:p>
    <w:p w14:paraId="2367B8EF" w14:textId="60323409" w:rsidR="00167C82" w:rsidRPr="00530910" w:rsidRDefault="00167C82" w:rsidP="00167C82">
      <w:r w:rsidRPr="00530910">
        <w:t>When LRHA determines through this report and third-party verification that a family has concealed or under-reported income, corrective action will be taken pursuant to the policies in this ACOP.</w:t>
      </w:r>
    </w:p>
    <w:p w14:paraId="0DD57423" w14:textId="795B7951" w:rsidR="001B2751" w:rsidRPr="00122C89" w:rsidRDefault="001B2751" w:rsidP="00AE7619">
      <w:pPr>
        <w:pStyle w:val="Heading4"/>
      </w:pPr>
      <w:bookmarkStart w:id="4851" w:name="_Toc516735440"/>
      <w:bookmarkStart w:id="4852" w:name="_Toc527019438"/>
      <w:bookmarkStart w:id="4853" w:name="_Toc534706974"/>
      <w:bookmarkStart w:id="4854" w:name="_Toc534707652"/>
      <w:bookmarkStart w:id="4855" w:name="_Toc534708460"/>
      <w:bookmarkStart w:id="4856" w:name="_Toc106037843"/>
      <w:bookmarkStart w:id="4857" w:name="_Toc106201482"/>
      <w:bookmarkStart w:id="4858" w:name="_Toc106202001"/>
      <w:bookmarkStart w:id="4859" w:name="_Toc106202527"/>
      <w:bookmarkStart w:id="4860" w:name="_Toc113344980"/>
      <w:bookmarkStart w:id="4861" w:name="_Toc137461720"/>
      <w:bookmarkStart w:id="4862" w:name="_Toc137471311"/>
      <w:bookmarkStart w:id="4863" w:name="_Toc137471820"/>
      <w:bookmarkEnd w:id="4850"/>
      <w:r w:rsidRPr="00530910">
        <w:t>EIV Identity Verification</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r w:rsidRPr="00122C89">
        <w:t xml:space="preserve"> </w:t>
      </w:r>
    </w:p>
    <w:p w14:paraId="0861A8AA" w14:textId="128CBEAA" w:rsidR="001B2751" w:rsidRPr="005E56C6" w:rsidRDefault="001B2751" w:rsidP="007B4A1E">
      <w:r w:rsidRPr="00122C89">
        <w:t xml:space="preserve">The </w:t>
      </w:r>
      <w:r w:rsidRPr="005E56C6">
        <w:t>EIV system verifies resident identities against Social Security Administration (SSA) records.</w:t>
      </w:r>
      <w:r w:rsidR="00971102" w:rsidRPr="005E56C6">
        <w:t xml:space="preserve"> </w:t>
      </w:r>
      <w:r w:rsidRPr="005E56C6">
        <w:t>These records are compared to data</w:t>
      </w:r>
      <w:r w:rsidR="005B2784" w:rsidRPr="005E56C6">
        <w:t xml:space="preserve"> available to HUD</w:t>
      </w:r>
      <w:r w:rsidRPr="005E56C6">
        <w:t xml:space="preserve"> for a match on Social Security number, name, and date of birth. When identity verification for a resident fails, a message will be displayed within the EIV system and no income information will be displayed.</w:t>
      </w:r>
    </w:p>
    <w:p w14:paraId="396A61D7" w14:textId="0DABF1ED" w:rsidR="005C5AF8" w:rsidRPr="005E56C6" w:rsidRDefault="005C5AF8" w:rsidP="005C5AF8">
      <w:pPr>
        <w:autoSpaceDE w:val="0"/>
        <w:autoSpaceDN w:val="0"/>
        <w:adjustRightInd w:val="0"/>
        <w:rPr>
          <w:rFonts w:cs="Arial"/>
          <w:szCs w:val="20"/>
        </w:rPr>
      </w:pPr>
      <w:r w:rsidRPr="005E56C6">
        <w:rPr>
          <w:rFonts w:cs="Arial"/>
          <w:szCs w:val="20"/>
        </w:rPr>
        <w:t>LRHA will generate, review, and retain the report at least monthly.</w:t>
      </w:r>
    </w:p>
    <w:p w14:paraId="2984E2E4" w14:textId="454EDF53" w:rsidR="001B2751" w:rsidRDefault="00971102" w:rsidP="007B4A1E">
      <w:r w:rsidRPr="005E56C6">
        <w:t>LR</w:t>
      </w:r>
      <w:r w:rsidR="001B2751" w:rsidRPr="005E56C6">
        <w:t xml:space="preserve">HA will identify residents whose identity verification has failed. </w:t>
      </w:r>
      <w:r w:rsidRPr="005E56C6">
        <w:t>LR</w:t>
      </w:r>
      <w:r w:rsidR="001B2751" w:rsidRPr="005E56C6">
        <w:t xml:space="preserve">HA will attempt to resolve </w:t>
      </w:r>
      <w:r w:rsidR="00986308" w:rsidRPr="005E56C6">
        <w:t xml:space="preserve">data </w:t>
      </w:r>
      <w:r w:rsidR="001B2751" w:rsidRPr="005E56C6">
        <w:t xml:space="preserve">discrepancies by obtaining appropriate documentation from the resident. When </w:t>
      </w:r>
      <w:r w:rsidRPr="005E56C6">
        <w:t>LR</w:t>
      </w:r>
      <w:r w:rsidR="001B2751" w:rsidRPr="005E56C6">
        <w:t xml:space="preserve">HA determines that discrepancies exist as a result of errors by </w:t>
      </w:r>
      <w:r w:rsidRPr="005E56C6">
        <w:t>LR</w:t>
      </w:r>
      <w:r w:rsidR="001B2751" w:rsidRPr="005E56C6">
        <w:t xml:space="preserve">HA, such as spelling errors or incorrect birth dates, </w:t>
      </w:r>
      <w:r w:rsidRPr="005E56C6">
        <w:t>LR</w:t>
      </w:r>
      <w:r w:rsidR="001B2751" w:rsidRPr="005E56C6">
        <w:t>HA will correct the errors</w:t>
      </w:r>
      <w:r w:rsidR="00F37805" w:rsidRPr="005E56C6">
        <w:t xml:space="preserve"> promptly</w:t>
      </w:r>
      <w:r w:rsidR="001B2751" w:rsidRPr="005E56C6">
        <w:t>.</w:t>
      </w:r>
    </w:p>
    <w:p w14:paraId="0EE99345" w14:textId="77777777" w:rsidR="00824896" w:rsidRDefault="00824896" w:rsidP="00AE7619">
      <w:pPr>
        <w:pStyle w:val="Heading4"/>
      </w:pPr>
      <w:r>
        <w:t>Deceased Tenants Report</w:t>
      </w:r>
    </w:p>
    <w:p w14:paraId="22945EC9" w14:textId="753D64AE" w:rsidR="00F37805" w:rsidRPr="0048570C" w:rsidRDefault="00F37805" w:rsidP="00F37805">
      <w:pPr>
        <w:rPr>
          <w:rFonts w:cs="Arial"/>
        </w:rPr>
      </w:pPr>
      <w:r w:rsidRPr="0048570C">
        <w:rPr>
          <w:rFonts w:cs="Arial"/>
          <w:szCs w:val="20"/>
        </w:rPr>
        <w:t xml:space="preserve">LRHA will review the Deceased Tenants Report on a monthly basis, confirm the death of any household member, and timely remove any deceased household member. If the deceased person is a sole-member household, LRHA will </w:t>
      </w:r>
      <w:r w:rsidRPr="0048570C">
        <w:rPr>
          <w:rFonts w:cs="Arial"/>
        </w:rPr>
        <w:t>complete an End of Participation (EOP) action 50058, effective the first of the following:</w:t>
      </w:r>
    </w:p>
    <w:p w14:paraId="31050070" w14:textId="77777777" w:rsidR="00F37805" w:rsidRPr="0048570C" w:rsidRDefault="00F37805" w:rsidP="006E0259">
      <w:pPr>
        <w:pStyle w:val="ListParagraph"/>
        <w:numPr>
          <w:ilvl w:val="0"/>
          <w:numId w:val="187"/>
        </w:numPr>
        <w:spacing w:before="0" w:after="160" w:line="259" w:lineRule="auto"/>
        <w:contextualSpacing w:val="0"/>
        <w:jc w:val="left"/>
        <w:rPr>
          <w:rFonts w:cs="Arial"/>
        </w:rPr>
      </w:pPr>
      <w:r w:rsidRPr="0048570C">
        <w:rPr>
          <w:rFonts w:cs="Arial"/>
        </w:rPr>
        <w:t xml:space="preserve">The date the family or designee of the deceased resident’s estate returned the keys and signed a vacate notice; or </w:t>
      </w:r>
    </w:p>
    <w:p w14:paraId="27EEA41A" w14:textId="77777777" w:rsidR="00F37805" w:rsidRPr="0048570C" w:rsidRDefault="00F37805" w:rsidP="006E0259">
      <w:pPr>
        <w:pStyle w:val="ListParagraph"/>
        <w:numPr>
          <w:ilvl w:val="0"/>
          <w:numId w:val="187"/>
        </w:numPr>
        <w:spacing w:before="0" w:after="160" w:line="259" w:lineRule="auto"/>
        <w:contextualSpacing w:val="0"/>
        <w:jc w:val="left"/>
        <w:rPr>
          <w:rFonts w:cs="Arial"/>
        </w:rPr>
      </w:pPr>
      <w:r w:rsidRPr="0048570C">
        <w:rPr>
          <w:rFonts w:cs="Arial"/>
        </w:rPr>
        <w:t xml:space="preserve">The date the public housing lease was terminated; or </w:t>
      </w:r>
    </w:p>
    <w:p w14:paraId="091A4401" w14:textId="3F0317E2" w:rsidR="00F37805" w:rsidRPr="0048570C" w:rsidRDefault="00F37805" w:rsidP="006E0259">
      <w:pPr>
        <w:pStyle w:val="ListParagraph"/>
        <w:numPr>
          <w:ilvl w:val="0"/>
          <w:numId w:val="187"/>
        </w:numPr>
        <w:spacing w:before="0" w:after="160" w:line="259" w:lineRule="auto"/>
        <w:contextualSpacing w:val="0"/>
        <w:jc w:val="left"/>
        <w:rPr>
          <w:rFonts w:cs="Arial"/>
        </w:rPr>
      </w:pPr>
      <w:r w:rsidRPr="0048570C">
        <w:rPr>
          <w:rFonts w:cs="Arial"/>
        </w:rPr>
        <w:t>The date LRHA legally regained possession of the unit.</w:t>
      </w:r>
    </w:p>
    <w:p w14:paraId="2A3044A9" w14:textId="6B66BE9F" w:rsidR="004E57C0" w:rsidRPr="0048570C" w:rsidRDefault="004E57C0" w:rsidP="00F37805">
      <w:pPr>
        <w:tabs>
          <w:tab w:val="left" w:pos="-720"/>
          <w:tab w:val="left" w:pos="0"/>
        </w:tabs>
      </w:pPr>
      <w:r w:rsidRPr="0048570C">
        <w:t xml:space="preserve">See </w:t>
      </w:r>
      <w:r w:rsidR="00502AD8" w:rsidRPr="0048570C">
        <w:rPr>
          <w:b/>
          <w:bCs/>
          <w:color w:val="0070C0"/>
        </w:rPr>
        <w:fldChar w:fldCharType="begin"/>
      </w:r>
      <w:r w:rsidR="00502AD8" w:rsidRPr="0048570C">
        <w:rPr>
          <w:b/>
          <w:bCs/>
          <w:color w:val="0070C0"/>
        </w:rPr>
        <w:instrText xml:space="preserve"> REF _Ref515633194 \h  \* MERGEFORMAT </w:instrText>
      </w:r>
      <w:r w:rsidR="00502AD8" w:rsidRPr="0048570C">
        <w:rPr>
          <w:b/>
          <w:bCs/>
          <w:color w:val="0070C0"/>
        </w:rPr>
      </w:r>
      <w:r w:rsidR="00502AD8" w:rsidRPr="0048570C">
        <w:rPr>
          <w:b/>
          <w:bCs/>
          <w:color w:val="0070C0"/>
        </w:rPr>
        <w:fldChar w:fldCharType="separate"/>
      </w:r>
      <w:r w:rsidR="00502AD8" w:rsidRPr="0048570C">
        <w:rPr>
          <w:b/>
          <w:bCs/>
          <w:color w:val="0070C0"/>
        </w:rPr>
        <w:t>Mandatory Termination of Assistance</w:t>
      </w:r>
      <w:r w:rsidR="00502AD8" w:rsidRPr="0048570C">
        <w:rPr>
          <w:b/>
          <w:bCs/>
          <w:color w:val="0070C0"/>
        </w:rPr>
        <w:fldChar w:fldCharType="end"/>
      </w:r>
      <w:r w:rsidR="00502AD8" w:rsidRPr="0048570C">
        <w:rPr>
          <w:b/>
          <w:bCs/>
          <w:color w:val="0070C0"/>
        </w:rPr>
        <w:t xml:space="preserve"> </w:t>
      </w:r>
      <w:r w:rsidR="00502AD8" w:rsidRPr="0048570C">
        <w:t xml:space="preserve">in the Lease Terminations chapter.  </w:t>
      </w:r>
    </w:p>
    <w:p w14:paraId="4FAF8393" w14:textId="3B64EEF7" w:rsidR="00F37805" w:rsidRPr="0048570C" w:rsidRDefault="00F37805" w:rsidP="00F37805">
      <w:pPr>
        <w:tabs>
          <w:tab w:val="left" w:pos="-720"/>
          <w:tab w:val="left" w:pos="0"/>
        </w:tabs>
      </w:pPr>
      <w:r w:rsidRPr="0048570C">
        <w:t>When the only remaining household member is the live-in aide, the live-in aide is not entitled or eligible for continued occupancy. LRHA may not designate the live-in aide as the new head of household or change the relation code on the form HUD-50058.</w:t>
      </w:r>
    </w:p>
    <w:p w14:paraId="7D1FEB93" w14:textId="77777777" w:rsidR="00824896" w:rsidRPr="0048570C" w:rsidRDefault="00824896" w:rsidP="00AE7619">
      <w:pPr>
        <w:pStyle w:val="Heading4"/>
      </w:pPr>
      <w:r w:rsidRPr="0048570C">
        <w:t>Other EIV Reports</w:t>
      </w:r>
    </w:p>
    <w:p w14:paraId="4C9D6614" w14:textId="5A2C1B05" w:rsidR="00824896" w:rsidRPr="0048570C" w:rsidRDefault="00824896" w:rsidP="00824896">
      <w:pPr>
        <w:tabs>
          <w:tab w:val="left" w:pos="-720"/>
          <w:tab w:val="left" w:pos="0"/>
        </w:tabs>
      </w:pPr>
      <w:r w:rsidRPr="0048570C">
        <w:t>LRHA will review other EIV reports, such as the Multiple Subsidy Report and Failed EIV Pre-Screening and Failed Verification reports as required per Notice PIH 2023-27 or subsequent guidance.</w:t>
      </w:r>
    </w:p>
    <w:p w14:paraId="46560B10" w14:textId="7664B04E" w:rsidR="001B2751" w:rsidRPr="0048570C" w:rsidRDefault="00751503" w:rsidP="00751503">
      <w:pPr>
        <w:pStyle w:val="Heading3"/>
      </w:pPr>
      <w:bookmarkStart w:id="4864" w:name="_Toc516735441"/>
      <w:bookmarkStart w:id="4865" w:name="_Toc527019439"/>
      <w:bookmarkStart w:id="4866" w:name="_Toc534706975"/>
      <w:bookmarkStart w:id="4867" w:name="_Toc534707653"/>
      <w:bookmarkStart w:id="4868" w:name="_Toc534708461"/>
      <w:bookmarkStart w:id="4869" w:name="_Toc106037844"/>
      <w:bookmarkStart w:id="4870" w:name="_Toc106201483"/>
      <w:bookmarkStart w:id="4871" w:name="_Toc106202002"/>
      <w:bookmarkStart w:id="4872" w:name="_Toc106202528"/>
      <w:bookmarkStart w:id="4873" w:name="_Toc113344981"/>
      <w:bookmarkStart w:id="4874" w:name="_Toc137460360"/>
      <w:bookmarkStart w:id="4875" w:name="_Toc137460605"/>
      <w:bookmarkStart w:id="4876" w:name="_Toc137460850"/>
      <w:bookmarkStart w:id="4877" w:name="_Toc137461721"/>
      <w:bookmarkStart w:id="4878" w:name="_Toc137471312"/>
      <w:bookmarkStart w:id="4879" w:name="_Toc137471821"/>
      <w:bookmarkStart w:id="4880" w:name="_Toc162967359"/>
      <w:bookmarkStart w:id="4881" w:name="_Toc162967896"/>
      <w:bookmarkStart w:id="4882" w:name="_Toc162968427"/>
      <w:bookmarkStart w:id="4883" w:name="_Toc162969046"/>
      <w:bookmarkStart w:id="4884" w:name="_Toc163140675"/>
      <w:bookmarkStart w:id="4885" w:name="_Toc172208802"/>
      <w:bookmarkStart w:id="4886" w:name="_Toc173497638"/>
      <w:bookmarkStart w:id="4887" w:name="_Toc196389009"/>
      <w:bookmarkStart w:id="4888" w:name="_Toc196389995"/>
      <w:r w:rsidRPr="0048570C">
        <w:t>Upfront Income Verification (</w:t>
      </w:r>
      <w:r w:rsidR="00C30D40" w:rsidRPr="0048570C">
        <w:t>UIV)</w:t>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p>
    <w:p w14:paraId="27AEBEBB" w14:textId="3D717F41" w:rsidR="001B2751" w:rsidRPr="00122C89" w:rsidRDefault="001B2751" w:rsidP="007B4A1E">
      <w:r w:rsidRPr="0048570C">
        <w:t xml:space="preserve">UIV refers to </w:t>
      </w:r>
      <w:r w:rsidR="00971102" w:rsidRPr="0048570C">
        <w:t>LR</w:t>
      </w:r>
      <w:r w:rsidRPr="0048570C">
        <w:t>HA</w:t>
      </w:r>
      <w:r w:rsidR="00255B86" w:rsidRPr="0048570C">
        <w:t>’</w:t>
      </w:r>
      <w:r w:rsidRPr="0048570C">
        <w:t>s use of the verification tools available from independent sources that maintain computerized information about earnings and benefits. UIV will be used to the extent that these systems are available</w:t>
      </w:r>
      <w:r w:rsidRPr="00122C89">
        <w:t xml:space="preserve"> to </w:t>
      </w:r>
      <w:r w:rsidR="00971102" w:rsidRPr="00122C89">
        <w:t>LR</w:t>
      </w:r>
      <w:r w:rsidRPr="00122C89">
        <w:t>HA.</w:t>
      </w:r>
    </w:p>
    <w:p w14:paraId="72A2DC1F" w14:textId="79260484" w:rsidR="001B2751" w:rsidRPr="00122C89" w:rsidRDefault="004C59B8" w:rsidP="00475482">
      <w:pPr>
        <w:pStyle w:val="Heading3"/>
      </w:pPr>
      <w:bookmarkStart w:id="4889" w:name="_Toc516735442"/>
      <w:bookmarkStart w:id="4890" w:name="_Toc527019440"/>
      <w:bookmarkStart w:id="4891" w:name="_Toc534706976"/>
      <w:bookmarkStart w:id="4892" w:name="_Toc534707654"/>
      <w:bookmarkStart w:id="4893" w:name="_Toc534708462"/>
      <w:bookmarkStart w:id="4894" w:name="_Toc106037845"/>
      <w:bookmarkStart w:id="4895" w:name="_Toc106201484"/>
      <w:bookmarkStart w:id="4896" w:name="_Toc106202003"/>
      <w:bookmarkStart w:id="4897" w:name="_Toc106202529"/>
      <w:bookmarkStart w:id="4898" w:name="_Toc113344982"/>
      <w:bookmarkStart w:id="4899" w:name="_Toc137460361"/>
      <w:bookmarkStart w:id="4900" w:name="_Toc137460606"/>
      <w:bookmarkStart w:id="4901" w:name="_Toc137460851"/>
      <w:bookmarkStart w:id="4902" w:name="_Toc137461722"/>
      <w:bookmarkStart w:id="4903" w:name="_Toc137471313"/>
      <w:bookmarkStart w:id="4904" w:name="_Toc137471822"/>
      <w:bookmarkStart w:id="4905" w:name="_Toc162967360"/>
      <w:bookmarkStart w:id="4906" w:name="_Toc162967897"/>
      <w:bookmarkStart w:id="4907" w:name="_Toc162968428"/>
      <w:bookmarkStart w:id="4908" w:name="_Toc162969047"/>
      <w:bookmarkStart w:id="4909" w:name="_Toc163140676"/>
      <w:bookmarkStart w:id="4910" w:name="_Toc172208803"/>
      <w:bookmarkStart w:id="4911" w:name="_Toc173497639"/>
      <w:bookmarkStart w:id="4912" w:name="_Toc196389010"/>
      <w:bookmarkStart w:id="4913" w:name="_Toc196389996"/>
      <w:r w:rsidRPr="00122C89">
        <w:lastRenderedPageBreak/>
        <w:t>Third-Party Written Verification</w:t>
      </w:r>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r w:rsidR="00B43D5B">
        <w:t xml:space="preserve"> or EIV + Self-Certification</w:t>
      </w:r>
      <w:bookmarkEnd w:id="4905"/>
      <w:bookmarkEnd w:id="4906"/>
      <w:bookmarkEnd w:id="4907"/>
      <w:bookmarkEnd w:id="4908"/>
      <w:bookmarkEnd w:id="4909"/>
      <w:bookmarkEnd w:id="4910"/>
      <w:bookmarkEnd w:id="4911"/>
      <w:bookmarkEnd w:id="4912"/>
      <w:bookmarkEnd w:id="4913"/>
    </w:p>
    <w:p w14:paraId="1BE0F0B9" w14:textId="00D23D66" w:rsidR="00B43D5B" w:rsidRPr="00B43D5B" w:rsidRDefault="00B43D5B" w:rsidP="00AE7619">
      <w:pPr>
        <w:pStyle w:val="Heading4"/>
      </w:pPr>
      <w:r>
        <w:t>Third-Party</w:t>
      </w:r>
      <w:r w:rsidRPr="00B43D5B">
        <w:t xml:space="preserve"> </w:t>
      </w:r>
      <w:r>
        <w:t>Written Verification</w:t>
      </w:r>
    </w:p>
    <w:p w14:paraId="78634A9C" w14:textId="4DF3C532" w:rsidR="00835E6F" w:rsidRPr="0048570C" w:rsidRDefault="00835E6F" w:rsidP="00835E6F">
      <w:pPr>
        <w:autoSpaceDE w:val="0"/>
        <w:autoSpaceDN w:val="0"/>
        <w:adjustRightInd w:val="0"/>
        <w:rPr>
          <w:rFonts w:cs="Arial"/>
          <w:szCs w:val="20"/>
        </w:rPr>
      </w:pPr>
      <w:r w:rsidRPr="0048570C">
        <w:rPr>
          <w:rFonts w:cs="Arial"/>
          <w:szCs w:val="20"/>
        </w:rPr>
        <w:t>Written third-party verification is a</w:t>
      </w:r>
      <w:r w:rsidRPr="0048570C">
        <w:rPr>
          <w:rFonts w:cs="Arial"/>
          <w:bCs/>
          <w:szCs w:val="20"/>
        </w:rPr>
        <w:t>n original or authentic document generated by a third-party source</w:t>
      </w:r>
      <w:r w:rsidRPr="0048570C">
        <w:rPr>
          <w:rFonts w:cs="Arial"/>
          <w:szCs w:val="20"/>
        </w:rPr>
        <w:t>.</w:t>
      </w:r>
      <w:r w:rsidRPr="0048570C">
        <w:rPr>
          <w:rFonts w:cs="Arial"/>
          <w:color w:val="C00000"/>
          <w:szCs w:val="20"/>
        </w:rPr>
        <w:t xml:space="preserve"> </w:t>
      </w:r>
      <w:r w:rsidRPr="0048570C">
        <w:rPr>
          <w:rFonts w:cs="Arial"/>
          <w:bCs/>
          <w:szCs w:val="20"/>
        </w:rPr>
        <w:t xml:space="preserve">Such documentation may be in the possession of the resident or the applicant. LRHA may, at its discretion, reject any family-provided documents and follow up directly with the source to obtain necessary verification of information. </w:t>
      </w:r>
    </w:p>
    <w:p w14:paraId="14322CD9" w14:textId="77777777" w:rsidR="00835E6F" w:rsidRPr="0048570C" w:rsidRDefault="00835E6F" w:rsidP="00835E6F">
      <w:pPr>
        <w:autoSpaceDE w:val="0"/>
        <w:autoSpaceDN w:val="0"/>
        <w:adjustRightInd w:val="0"/>
        <w:rPr>
          <w:bCs/>
          <w:iCs/>
        </w:rPr>
      </w:pPr>
      <w:r w:rsidRPr="0048570C">
        <w:rPr>
          <w:rFonts w:cs="Arial"/>
          <w:szCs w:val="20"/>
        </w:rPr>
        <w:t xml:space="preserve">Examples of acceptable family-provided documents include, but are not limited to: pay stubs, payroll summary reports, employer notice or letters of hire and termination, SSA benefit verification letters, bank statements, child support payment stubs, welfare benefit letters and/or printouts, and unemployment monetary benefit notices. </w:t>
      </w:r>
      <w:r w:rsidRPr="0048570C">
        <w:rPr>
          <w:bCs/>
          <w:iCs/>
        </w:rPr>
        <w:t>Income tax returns with corresponding official tax forms and schedules attached and including third-party receipt of transmission for income tax return filed (i.e., tax preparer’s transmittal receipt, summary of transmittal from online source) are an acceptable form of written, third-party verification.</w:t>
      </w:r>
    </w:p>
    <w:p w14:paraId="63EF4324" w14:textId="24BE4611" w:rsidR="00835E6F" w:rsidRPr="0048570C" w:rsidRDefault="00835E6F" w:rsidP="00835E6F">
      <w:pPr>
        <w:autoSpaceDE w:val="0"/>
        <w:autoSpaceDN w:val="0"/>
        <w:adjustRightInd w:val="0"/>
        <w:rPr>
          <w:rFonts w:cs="Arial"/>
          <w:szCs w:val="20"/>
        </w:rPr>
      </w:pPr>
      <w:bookmarkStart w:id="4914" w:name="_Hlk159488279"/>
      <w:r w:rsidRPr="0048570C">
        <w:rPr>
          <w:rFonts w:cs="Arial"/>
          <w:szCs w:val="20"/>
        </w:rPr>
        <w:t>In general, LRHA will use third-party verification from the source in the following circumstances:</w:t>
      </w:r>
    </w:p>
    <w:p w14:paraId="6CEFB2C3" w14:textId="77777777" w:rsidR="00835E6F" w:rsidRPr="0048570C" w:rsidRDefault="00835E6F" w:rsidP="006E0259">
      <w:pPr>
        <w:pStyle w:val="ListParagraph"/>
        <w:numPr>
          <w:ilvl w:val="0"/>
          <w:numId w:val="188"/>
        </w:numPr>
        <w:spacing w:before="0" w:after="160" w:line="259" w:lineRule="auto"/>
        <w:contextualSpacing w:val="0"/>
        <w:rPr>
          <w:bCs/>
          <w:iCs/>
        </w:rPr>
      </w:pPr>
      <w:r w:rsidRPr="0048570C">
        <w:rPr>
          <w:bCs/>
          <w:iCs/>
        </w:rPr>
        <w:t>At regular recertification when EIV + self-certification is not used;</w:t>
      </w:r>
    </w:p>
    <w:p w14:paraId="42A9D841" w14:textId="77777777" w:rsidR="00835E6F" w:rsidRPr="0048570C" w:rsidRDefault="00835E6F" w:rsidP="006E0259">
      <w:pPr>
        <w:pStyle w:val="ListParagraph"/>
        <w:numPr>
          <w:ilvl w:val="0"/>
          <w:numId w:val="188"/>
        </w:numPr>
        <w:spacing w:before="0" w:after="160" w:line="259" w:lineRule="auto"/>
        <w:contextualSpacing w:val="0"/>
        <w:rPr>
          <w:bCs/>
          <w:iCs/>
        </w:rPr>
      </w:pPr>
      <w:r w:rsidRPr="0048570C">
        <w:rPr>
          <w:bCs/>
          <w:iCs/>
        </w:rPr>
        <w:t xml:space="preserve">For all </w:t>
      </w:r>
      <w:r w:rsidRPr="0048570C">
        <w:t>new</w:t>
      </w:r>
      <w:r w:rsidRPr="0048570C">
        <w:rPr>
          <w:bCs/>
          <w:iCs/>
        </w:rPr>
        <w:t xml:space="preserve"> admissions; and</w:t>
      </w:r>
    </w:p>
    <w:p w14:paraId="08DA015F" w14:textId="77777777" w:rsidR="00835E6F" w:rsidRPr="0048570C" w:rsidRDefault="00835E6F" w:rsidP="006E0259">
      <w:pPr>
        <w:pStyle w:val="ListParagraph"/>
        <w:numPr>
          <w:ilvl w:val="0"/>
          <w:numId w:val="188"/>
        </w:numPr>
        <w:spacing w:before="0" w:after="160" w:line="259" w:lineRule="auto"/>
        <w:contextualSpacing w:val="0"/>
        <w:rPr>
          <w:bCs/>
          <w:iCs/>
        </w:rPr>
      </w:pPr>
      <w:r w:rsidRPr="0048570C">
        <w:rPr>
          <w:bCs/>
          <w:iCs/>
        </w:rPr>
        <w:t xml:space="preserve">For all </w:t>
      </w:r>
      <w:r w:rsidRPr="0048570C">
        <w:t>interim</w:t>
      </w:r>
      <w:r w:rsidRPr="0048570C">
        <w:rPr>
          <w:bCs/>
          <w:iCs/>
        </w:rPr>
        <w:t xml:space="preserve"> reexaminations. </w:t>
      </w:r>
    </w:p>
    <w:bookmarkEnd w:id="4914"/>
    <w:p w14:paraId="2E733F21" w14:textId="3E4E680C" w:rsidR="00835E6F" w:rsidRPr="0048570C" w:rsidRDefault="00835E6F" w:rsidP="00835E6F">
      <w:pPr>
        <w:rPr>
          <w:bCs/>
          <w:iCs/>
        </w:rPr>
      </w:pPr>
      <w:r w:rsidRPr="0048570C">
        <w:rPr>
          <w:bCs/>
          <w:iCs/>
        </w:rPr>
        <w:t xml:space="preserve">LRHA will not use this method if it is able to use an income determination from a means-tested federal assistance program </w:t>
      </w:r>
      <w:bookmarkStart w:id="4915" w:name="_Hlk159488315"/>
      <w:r w:rsidRPr="0048570C">
        <w:rPr>
          <w:bCs/>
          <w:iCs/>
        </w:rPr>
        <w:t>or if</w:t>
      </w:r>
      <w:r w:rsidR="007E13B5" w:rsidRPr="0048570C">
        <w:rPr>
          <w:bCs/>
          <w:iCs/>
        </w:rPr>
        <w:t xml:space="preserve"> </w:t>
      </w:r>
      <w:r w:rsidRPr="0048570C">
        <w:rPr>
          <w:bCs/>
          <w:iCs/>
        </w:rPr>
        <w:t>LRHA uses EIV + self-certification</w:t>
      </w:r>
      <w:r w:rsidR="003653A0">
        <w:rPr>
          <w:bCs/>
          <w:iCs/>
        </w:rPr>
        <w:t xml:space="preserve"> upon implementation of HOTMA</w:t>
      </w:r>
      <w:r w:rsidRPr="0048570C">
        <w:rPr>
          <w:bCs/>
          <w:iCs/>
        </w:rPr>
        <w:t>.</w:t>
      </w:r>
      <w:bookmarkEnd w:id="4915"/>
    </w:p>
    <w:p w14:paraId="16498F83" w14:textId="1506AE55" w:rsidR="00835E6F" w:rsidRPr="0048570C" w:rsidRDefault="00835E6F" w:rsidP="00835E6F">
      <w:pPr>
        <w:autoSpaceDE w:val="0"/>
        <w:autoSpaceDN w:val="0"/>
        <w:adjustRightInd w:val="0"/>
        <w:rPr>
          <w:rFonts w:cs="Arial"/>
          <w:szCs w:val="20"/>
        </w:rPr>
      </w:pPr>
      <w:r w:rsidRPr="0048570C">
        <w:rPr>
          <w:rFonts w:cs="Arial"/>
          <w:szCs w:val="20"/>
        </w:rPr>
        <w:t>The following are LRHA’s general verification requirements when written third-party verification is used:</w:t>
      </w:r>
    </w:p>
    <w:p w14:paraId="1F1342BF" w14:textId="6DA7F008" w:rsidR="00835E6F" w:rsidRPr="0048570C" w:rsidRDefault="00835E6F" w:rsidP="006E0259">
      <w:pPr>
        <w:pStyle w:val="ListParagraph"/>
        <w:numPr>
          <w:ilvl w:val="0"/>
          <w:numId w:val="189"/>
        </w:numPr>
        <w:autoSpaceDE w:val="0"/>
        <w:autoSpaceDN w:val="0"/>
        <w:adjustRightInd w:val="0"/>
        <w:spacing w:before="0" w:line="259" w:lineRule="auto"/>
        <w:contextualSpacing w:val="0"/>
        <w:rPr>
          <w:rFonts w:cs="Arial"/>
          <w:szCs w:val="20"/>
        </w:rPr>
      </w:pPr>
      <w:r w:rsidRPr="0048570C">
        <w:rPr>
          <w:rFonts w:cs="Arial"/>
          <w:szCs w:val="20"/>
        </w:rPr>
        <w:t xml:space="preserve">Documentation must generally be dated within 120 calendar days of the date received by LRHA. For fixed income sources, a statement dated within the appropriate benefit year is acceptable documentation. </w:t>
      </w:r>
    </w:p>
    <w:p w14:paraId="40F46F08" w14:textId="1C8811D5" w:rsidR="00835E6F" w:rsidRPr="0048570C" w:rsidRDefault="00835E6F" w:rsidP="006E0259">
      <w:pPr>
        <w:pStyle w:val="ListParagraph"/>
        <w:numPr>
          <w:ilvl w:val="0"/>
          <w:numId w:val="189"/>
        </w:numPr>
        <w:autoSpaceDE w:val="0"/>
        <w:autoSpaceDN w:val="0"/>
        <w:adjustRightInd w:val="0"/>
        <w:spacing w:before="0" w:line="259" w:lineRule="auto"/>
        <w:contextualSpacing w:val="0"/>
        <w:rPr>
          <w:rFonts w:cs="Arial"/>
          <w:szCs w:val="20"/>
        </w:rPr>
      </w:pPr>
      <w:r w:rsidRPr="0048570C">
        <w:rPr>
          <w:rFonts w:cs="Arial"/>
          <w:szCs w:val="20"/>
        </w:rPr>
        <w:t>LRHA may reject any family-provided documentation if:</w:t>
      </w:r>
    </w:p>
    <w:p w14:paraId="7C5450FB" w14:textId="77777777" w:rsidR="00835E6F" w:rsidRPr="0048570C" w:rsidRDefault="00835E6F" w:rsidP="006E0259">
      <w:pPr>
        <w:pStyle w:val="ListParagraph"/>
        <w:numPr>
          <w:ilvl w:val="1"/>
          <w:numId w:val="190"/>
        </w:numPr>
        <w:autoSpaceDE w:val="0"/>
        <w:autoSpaceDN w:val="0"/>
        <w:adjustRightInd w:val="0"/>
        <w:spacing w:before="0" w:after="160" w:line="259" w:lineRule="auto"/>
        <w:ind w:left="1440"/>
        <w:contextualSpacing w:val="0"/>
        <w:rPr>
          <w:rFonts w:cs="Arial"/>
          <w:szCs w:val="20"/>
        </w:rPr>
      </w:pPr>
      <w:r w:rsidRPr="0048570C">
        <w:rPr>
          <w:rFonts w:cs="Arial"/>
          <w:szCs w:val="20"/>
        </w:rPr>
        <w:t xml:space="preserve">The document has been altered, mutilated, or is not legible/readable; </w:t>
      </w:r>
    </w:p>
    <w:p w14:paraId="49B3AD89" w14:textId="77777777" w:rsidR="00835E6F" w:rsidRPr="0048570C" w:rsidRDefault="00835E6F" w:rsidP="006E0259">
      <w:pPr>
        <w:pStyle w:val="ListParagraph"/>
        <w:numPr>
          <w:ilvl w:val="1"/>
          <w:numId w:val="190"/>
        </w:numPr>
        <w:autoSpaceDE w:val="0"/>
        <w:autoSpaceDN w:val="0"/>
        <w:adjustRightInd w:val="0"/>
        <w:spacing w:before="0" w:after="160" w:line="259" w:lineRule="auto"/>
        <w:ind w:left="1440"/>
        <w:contextualSpacing w:val="0"/>
        <w:rPr>
          <w:rFonts w:cs="Arial"/>
          <w:szCs w:val="20"/>
        </w:rPr>
      </w:pPr>
      <w:r w:rsidRPr="0048570C">
        <w:rPr>
          <w:rFonts w:cs="Arial"/>
          <w:szCs w:val="20"/>
        </w:rPr>
        <w:t>The document appears to be a forged document (i.e., does not appear to be authentic); and/or</w:t>
      </w:r>
    </w:p>
    <w:p w14:paraId="0D154075" w14:textId="77777777" w:rsidR="00835E6F" w:rsidRPr="0048570C" w:rsidRDefault="00835E6F" w:rsidP="006E0259">
      <w:pPr>
        <w:pStyle w:val="ListParagraph"/>
        <w:numPr>
          <w:ilvl w:val="1"/>
          <w:numId w:val="190"/>
        </w:numPr>
        <w:autoSpaceDE w:val="0"/>
        <w:autoSpaceDN w:val="0"/>
        <w:adjustRightInd w:val="0"/>
        <w:spacing w:before="0" w:after="160" w:line="259" w:lineRule="auto"/>
        <w:ind w:left="1440"/>
        <w:contextualSpacing w:val="0"/>
        <w:rPr>
          <w:rFonts w:cs="Arial"/>
          <w:szCs w:val="20"/>
        </w:rPr>
      </w:pPr>
      <w:r w:rsidRPr="0048570C">
        <w:rPr>
          <w:rFonts w:cs="Arial"/>
          <w:szCs w:val="20"/>
        </w:rPr>
        <w:t>The document is missing key information necessary to verify and calculate the income accurately and attribute the income to the correct family member.</w:t>
      </w:r>
    </w:p>
    <w:p w14:paraId="03567A43" w14:textId="78AD69F2" w:rsidR="00835E6F" w:rsidRPr="0048570C" w:rsidRDefault="00835E6F" w:rsidP="006E0259">
      <w:pPr>
        <w:pStyle w:val="ListParagraph"/>
        <w:numPr>
          <w:ilvl w:val="0"/>
          <w:numId w:val="189"/>
        </w:numPr>
        <w:autoSpaceDE w:val="0"/>
        <w:autoSpaceDN w:val="0"/>
        <w:adjustRightInd w:val="0"/>
        <w:spacing w:before="0" w:line="259" w:lineRule="auto"/>
        <w:contextualSpacing w:val="0"/>
        <w:rPr>
          <w:rFonts w:cs="Arial"/>
          <w:szCs w:val="20"/>
        </w:rPr>
      </w:pPr>
      <w:r w:rsidRPr="0048570C">
        <w:rPr>
          <w:rFonts w:cs="Arial"/>
          <w:szCs w:val="20"/>
        </w:rPr>
        <w:t xml:space="preserve">For employment income, LRHA </w:t>
      </w:r>
      <w:bookmarkStart w:id="4916" w:name="_Hlk159488368"/>
      <w:r w:rsidRPr="0048570C">
        <w:rPr>
          <w:rFonts w:cs="Arial"/>
          <w:szCs w:val="20"/>
        </w:rPr>
        <w:t xml:space="preserve">will generally obtain </w:t>
      </w:r>
      <w:r w:rsidR="00CF6831" w:rsidRPr="0048570C">
        <w:rPr>
          <w:rFonts w:cs="Arial"/>
          <w:szCs w:val="20"/>
        </w:rPr>
        <w:t>three current, consecutive</w:t>
      </w:r>
      <w:r w:rsidRPr="0048570C">
        <w:rPr>
          <w:rFonts w:cs="Arial"/>
          <w:szCs w:val="20"/>
        </w:rPr>
        <w:t xml:space="preserve"> pay-stubs needed to calculate </w:t>
      </w:r>
      <w:r w:rsidR="00CF6831" w:rsidRPr="0048570C">
        <w:rPr>
          <w:rFonts w:cs="Arial"/>
          <w:szCs w:val="20"/>
        </w:rPr>
        <w:t xml:space="preserve">prospective </w:t>
      </w:r>
      <w:r w:rsidRPr="0048570C">
        <w:rPr>
          <w:rFonts w:cs="Arial"/>
          <w:szCs w:val="20"/>
        </w:rPr>
        <w:t>income.</w:t>
      </w:r>
      <w:bookmarkEnd w:id="4916"/>
      <w:r w:rsidRPr="0048570C">
        <w:rPr>
          <w:rFonts w:cs="Arial"/>
          <w:szCs w:val="20"/>
        </w:rPr>
        <w:t xml:space="preserve"> However, for new income sources or when the </w:t>
      </w:r>
      <w:r w:rsidR="00A1535F" w:rsidRPr="0048570C">
        <w:rPr>
          <w:rFonts w:cs="Arial"/>
          <w:szCs w:val="20"/>
        </w:rPr>
        <w:t xml:space="preserve">required </w:t>
      </w:r>
      <w:r w:rsidRPr="0048570C">
        <w:rPr>
          <w:rFonts w:cs="Arial"/>
          <w:szCs w:val="20"/>
        </w:rPr>
        <w:t>number of pay</w:t>
      </w:r>
      <w:r w:rsidR="00A9310E" w:rsidRPr="0048570C">
        <w:rPr>
          <w:rFonts w:cs="Arial"/>
          <w:szCs w:val="20"/>
        </w:rPr>
        <w:t xml:space="preserve"> </w:t>
      </w:r>
      <w:r w:rsidRPr="0048570C">
        <w:rPr>
          <w:rFonts w:cs="Arial"/>
          <w:szCs w:val="20"/>
        </w:rPr>
        <w:t>stubs is not available, LRHA may determine income based on the information from a traditional written, third-party verification form or the best available information.</w:t>
      </w:r>
    </w:p>
    <w:p w14:paraId="279D00D5" w14:textId="0286F377" w:rsidR="00835E6F" w:rsidRPr="0048570C" w:rsidRDefault="00835E6F" w:rsidP="006E0259">
      <w:pPr>
        <w:pStyle w:val="ListParagraph"/>
        <w:numPr>
          <w:ilvl w:val="0"/>
          <w:numId w:val="189"/>
        </w:numPr>
        <w:autoSpaceDE w:val="0"/>
        <w:autoSpaceDN w:val="0"/>
        <w:adjustRightInd w:val="0"/>
        <w:spacing w:before="0" w:line="259" w:lineRule="auto"/>
        <w:contextualSpacing w:val="0"/>
        <w:rPr>
          <w:rFonts w:cs="Arial"/>
          <w:szCs w:val="20"/>
        </w:rPr>
      </w:pPr>
      <w:r w:rsidRPr="0048570C">
        <w:rPr>
          <w:rFonts w:cs="Arial"/>
          <w:szCs w:val="20"/>
        </w:rPr>
        <w:t xml:space="preserve">When verification of assets is required, LRHA must obtain at least one statement that reflects the current balance of banking/financial accounts. </w:t>
      </w:r>
    </w:p>
    <w:p w14:paraId="4D35B076" w14:textId="11A19BC5" w:rsidR="00835E6F" w:rsidRDefault="00835E6F" w:rsidP="00835E6F">
      <w:pPr>
        <w:autoSpaceDE w:val="0"/>
        <w:autoSpaceDN w:val="0"/>
        <w:adjustRightInd w:val="0"/>
        <w:rPr>
          <w:rFonts w:cs="Arial"/>
          <w:szCs w:val="20"/>
        </w:rPr>
      </w:pPr>
      <w:r w:rsidRPr="0048570C">
        <w:rPr>
          <w:rFonts w:cs="Arial"/>
          <w:szCs w:val="20"/>
        </w:rPr>
        <w:t xml:space="preserve">See also </w:t>
      </w:r>
      <w:r w:rsidR="00F35BCD" w:rsidRPr="0048570C">
        <w:rPr>
          <w:rFonts w:cs="Arial"/>
          <w:b/>
          <w:bCs/>
          <w:color w:val="0070C0"/>
          <w:szCs w:val="20"/>
        </w:rPr>
        <w:fldChar w:fldCharType="begin"/>
      </w:r>
      <w:r w:rsidR="00F35BCD" w:rsidRPr="0048570C">
        <w:rPr>
          <w:rFonts w:cs="Arial"/>
          <w:b/>
          <w:bCs/>
          <w:color w:val="0070C0"/>
          <w:szCs w:val="20"/>
        </w:rPr>
        <w:instrText xml:space="preserve"> REF _Ref162957180 \h  \* MERGEFORMAT </w:instrText>
      </w:r>
      <w:r w:rsidR="00F35BCD" w:rsidRPr="0048570C">
        <w:rPr>
          <w:rFonts w:cs="Arial"/>
          <w:b/>
          <w:bCs/>
          <w:color w:val="0070C0"/>
          <w:szCs w:val="20"/>
        </w:rPr>
      </w:r>
      <w:r w:rsidR="00F35BCD" w:rsidRPr="0048570C">
        <w:rPr>
          <w:rFonts w:cs="Arial"/>
          <w:b/>
          <w:bCs/>
          <w:color w:val="0070C0"/>
          <w:szCs w:val="20"/>
        </w:rPr>
        <w:fldChar w:fldCharType="separate"/>
      </w:r>
      <w:r w:rsidR="00F35BCD" w:rsidRPr="0048570C">
        <w:rPr>
          <w:b/>
          <w:bCs/>
          <w:color w:val="0070C0"/>
        </w:rPr>
        <w:t>When Third-Party Verification Is Not Required</w:t>
      </w:r>
      <w:r w:rsidR="00F35BCD" w:rsidRPr="0048570C">
        <w:rPr>
          <w:rFonts w:cs="Arial"/>
          <w:b/>
          <w:bCs/>
          <w:color w:val="0070C0"/>
          <w:szCs w:val="20"/>
        </w:rPr>
        <w:fldChar w:fldCharType="end"/>
      </w:r>
      <w:r w:rsidR="00F35BCD" w:rsidRPr="0048570C">
        <w:rPr>
          <w:rFonts w:cs="Arial"/>
          <w:szCs w:val="20"/>
        </w:rPr>
        <w:t>.</w:t>
      </w:r>
    </w:p>
    <w:p w14:paraId="1C4F846A" w14:textId="6CB5FFF1" w:rsidR="006D7CD8" w:rsidRDefault="006D7CD8" w:rsidP="00AE7619">
      <w:pPr>
        <w:pStyle w:val="Heading4"/>
      </w:pPr>
      <w:r>
        <w:lastRenderedPageBreak/>
        <w:t>EIV + Self-Certification</w:t>
      </w:r>
    </w:p>
    <w:p w14:paraId="5A309447" w14:textId="77777777" w:rsidR="00DE633F" w:rsidRPr="0018067A" w:rsidRDefault="00DE633F" w:rsidP="00DE633F">
      <w:pPr>
        <w:pStyle w:val="ListParagraph"/>
        <w:pBdr>
          <w:top w:val="single" w:sz="4" w:space="1" w:color="auto"/>
          <w:left w:val="single" w:sz="4" w:space="4" w:color="auto"/>
          <w:bottom w:val="single" w:sz="4" w:space="1" w:color="auto"/>
          <w:right w:val="single" w:sz="4" w:space="4" w:color="auto"/>
        </w:pBdr>
        <w:ind w:left="0"/>
        <w:rPr>
          <w:b/>
          <w:bCs/>
          <w:i/>
          <w:iCs/>
          <w:u w:val="single"/>
        </w:rPr>
      </w:pPr>
      <w:r w:rsidRPr="00DE633F">
        <w:rPr>
          <w:b/>
          <w:bCs/>
          <w:i/>
          <w:iCs/>
          <w:highlight w:val="yellow"/>
        </w:rPr>
        <w:t>Note: the following section is only applicable upon implementation of the HOTMA Final Rule (Sections 102 and 104). Prior to implementation, the following does not apply.</w:t>
      </w:r>
    </w:p>
    <w:p w14:paraId="26DDE9EE" w14:textId="65FB5851" w:rsidR="003E07E9" w:rsidRPr="00F66134" w:rsidRDefault="003E07E9" w:rsidP="003E07E9">
      <w:pPr>
        <w:rPr>
          <w:bCs/>
          <w:iCs/>
        </w:rPr>
      </w:pPr>
      <w:r w:rsidRPr="00F66134">
        <w:rPr>
          <w:bCs/>
          <w:iCs/>
        </w:rPr>
        <w:t xml:space="preserve">EIV may be used as written third-party verification and may be used to calculate income if the family </w:t>
      </w:r>
      <w:r w:rsidRPr="00F66134">
        <w:t>agrees</w:t>
      </w:r>
      <w:r w:rsidRPr="00F66134">
        <w:rPr>
          <w:bCs/>
          <w:iCs/>
        </w:rPr>
        <w:t xml:space="preserve"> with the information in EIV and self-certifies that the amount is accurate and representative of current income. This practice is known as </w:t>
      </w:r>
      <w:r w:rsidRPr="00F66134">
        <w:rPr>
          <w:bCs/>
          <w:i/>
        </w:rPr>
        <w:t>EIV + self-certification</w:t>
      </w:r>
      <w:r w:rsidRPr="00F66134">
        <w:rPr>
          <w:bCs/>
          <w:iCs/>
        </w:rPr>
        <w:t>. When calculating income using this method, LRHA may use its discretion to determine which method of calculation is reasonable: the last four quarters combined or an average of any number of quarters. The family must be provided with the information from EIV.</w:t>
      </w:r>
    </w:p>
    <w:p w14:paraId="38541FC0" w14:textId="186E8988" w:rsidR="006536D1" w:rsidRPr="00F66134" w:rsidRDefault="006536D1" w:rsidP="006536D1">
      <w:pPr>
        <w:pStyle w:val="Default"/>
        <w:spacing w:before="120" w:after="120"/>
        <w:jc w:val="both"/>
        <w:rPr>
          <w:rFonts w:ascii="Arial" w:hAnsi="Arial" w:cs="Arial"/>
          <w:bCs/>
          <w:iCs/>
          <w:color w:val="auto"/>
          <w:sz w:val="22"/>
          <w:szCs w:val="22"/>
        </w:rPr>
      </w:pPr>
      <w:r w:rsidRPr="00F66134">
        <w:rPr>
          <w:rFonts w:ascii="Arial" w:hAnsi="Arial" w:cs="Arial"/>
          <w:bCs/>
          <w:iCs/>
          <w:color w:val="auto"/>
          <w:sz w:val="22"/>
          <w:szCs w:val="22"/>
        </w:rPr>
        <w:t xml:space="preserve">At annual reexamination, if LRHA is unable to use a determination of income from a means-tested federal assistance program and if there are no reported changes to an income source, </w:t>
      </w:r>
      <w:r w:rsidR="005E6F84" w:rsidRPr="00F66134">
        <w:rPr>
          <w:rFonts w:ascii="Arial" w:hAnsi="Arial" w:cs="Arial"/>
          <w:bCs/>
          <w:iCs/>
          <w:color w:val="auto"/>
          <w:sz w:val="22"/>
          <w:szCs w:val="22"/>
        </w:rPr>
        <w:t>LRHA may</w:t>
      </w:r>
      <w:r w:rsidRPr="00F66134">
        <w:rPr>
          <w:rFonts w:ascii="Arial" w:hAnsi="Arial" w:cs="Arial"/>
          <w:bCs/>
          <w:iCs/>
          <w:color w:val="auto"/>
          <w:sz w:val="22"/>
          <w:szCs w:val="22"/>
        </w:rPr>
        <w:t xml:space="preserve"> use EIV + self-certification as verification of employment income, provided the family agrees with the amounts listed in EIV.  </w:t>
      </w:r>
    </w:p>
    <w:p w14:paraId="0E52E571" w14:textId="5B2B1F0E" w:rsidR="006536D1" w:rsidRPr="00F66134" w:rsidRDefault="006536D1" w:rsidP="006536D1">
      <w:pPr>
        <w:pStyle w:val="Default"/>
        <w:spacing w:before="120" w:after="120"/>
        <w:jc w:val="both"/>
        <w:rPr>
          <w:rFonts w:ascii="Arial" w:hAnsi="Arial" w:cs="Arial"/>
          <w:bCs/>
          <w:iCs/>
          <w:color w:val="auto"/>
          <w:sz w:val="22"/>
          <w:szCs w:val="22"/>
        </w:rPr>
      </w:pPr>
      <w:r w:rsidRPr="00F66134">
        <w:rPr>
          <w:rFonts w:ascii="Arial" w:hAnsi="Arial" w:cs="Arial"/>
          <w:bCs/>
          <w:iCs/>
          <w:color w:val="auto"/>
          <w:sz w:val="22"/>
          <w:szCs w:val="22"/>
        </w:rPr>
        <w:t xml:space="preserve">If the family disagrees with the amount in EIV, the amount is not reflective of current income, or if less than two quarters are available in EIV, the PHA will use written third-party verification from the source as outlined </w:t>
      </w:r>
      <w:r w:rsidR="00964144" w:rsidRPr="00F66134">
        <w:rPr>
          <w:rFonts w:ascii="Arial" w:hAnsi="Arial" w:cs="Arial"/>
          <w:bCs/>
          <w:iCs/>
          <w:color w:val="auto"/>
          <w:sz w:val="22"/>
          <w:szCs w:val="22"/>
        </w:rPr>
        <w:t>in this section</w:t>
      </w:r>
      <w:r w:rsidRPr="00F66134">
        <w:rPr>
          <w:rFonts w:ascii="Arial" w:hAnsi="Arial" w:cs="Arial"/>
          <w:bCs/>
          <w:iCs/>
          <w:color w:val="auto"/>
          <w:sz w:val="22"/>
          <w:szCs w:val="22"/>
        </w:rPr>
        <w:t xml:space="preserve">. </w:t>
      </w:r>
    </w:p>
    <w:p w14:paraId="0EF44E51" w14:textId="5ADE78FB" w:rsidR="006D7CD8" w:rsidRPr="006536D1" w:rsidRDefault="00964144" w:rsidP="006536D1">
      <w:pPr>
        <w:autoSpaceDE w:val="0"/>
        <w:autoSpaceDN w:val="0"/>
        <w:adjustRightInd w:val="0"/>
        <w:rPr>
          <w:rFonts w:cs="Arial"/>
          <w:szCs w:val="20"/>
        </w:rPr>
      </w:pPr>
      <w:r w:rsidRPr="00F66134">
        <w:rPr>
          <w:rFonts w:cs="Arial"/>
          <w:bCs/>
          <w:iCs/>
        </w:rPr>
        <w:t>LRHA</w:t>
      </w:r>
      <w:r w:rsidR="006536D1" w:rsidRPr="00F66134">
        <w:rPr>
          <w:rFonts w:cs="Arial"/>
          <w:bCs/>
          <w:iCs/>
        </w:rPr>
        <w:t xml:space="preserve"> will not use this method of verification at new admission since EIV is not available for applicant families or at interim reexamination since the income information in EIV is not current</w:t>
      </w:r>
      <w:r w:rsidRPr="00F66134">
        <w:rPr>
          <w:rFonts w:cs="Arial"/>
          <w:bCs/>
          <w:iCs/>
        </w:rPr>
        <w:t>.</w:t>
      </w:r>
    </w:p>
    <w:p w14:paraId="110072FF" w14:textId="3EADADA4" w:rsidR="001B2751" w:rsidRPr="00122C89" w:rsidRDefault="002A2EA2" w:rsidP="00475320">
      <w:pPr>
        <w:pStyle w:val="Heading3"/>
      </w:pPr>
      <w:bookmarkStart w:id="4917" w:name="_Toc516735443"/>
      <w:bookmarkStart w:id="4918" w:name="_Toc527019441"/>
      <w:bookmarkStart w:id="4919" w:name="_Toc534706977"/>
      <w:bookmarkStart w:id="4920" w:name="_Toc534707655"/>
      <w:bookmarkStart w:id="4921" w:name="_Toc534708463"/>
      <w:bookmarkStart w:id="4922" w:name="_Toc106037846"/>
      <w:bookmarkStart w:id="4923" w:name="_Toc106201485"/>
      <w:bookmarkStart w:id="4924" w:name="_Toc106202004"/>
      <w:bookmarkStart w:id="4925" w:name="_Toc106202530"/>
      <w:bookmarkStart w:id="4926" w:name="_Toc113344983"/>
      <w:bookmarkStart w:id="4927" w:name="_Toc137460362"/>
      <w:bookmarkStart w:id="4928" w:name="_Toc137460607"/>
      <w:bookmarkStart w:id="4929" w:name="_Toc137460852"/>
      <w:bookmarkStart w:id="4930" w:name="_Toc137461723"/>
      <w:bookmarkStart w:id="4931" w:name="_Toc137471314"/>
      <w:bookmarkStart w:id="4932" w:name="_Toc137471823"/>
      <w:bookmarkStart w:id="4933" w:name="_Toc162967361"/>
      <w:bookmarkStart w:id="4934" w:name="_Toc162967898"/>
      <w:bookmarkStart w:id="4935" w:name="_Toc162968429"/>
      <w:bookmarkStart w:id="4936" w:name="_Toc162969048"/>
      <w:bookmarkStart w:id="4937" w:name="_Toc163140677"/>
      <w:bookmarkStart w:id="4938" w:name="_Toc172208804"/>
      <w:bookmarkStart w:id="4939" w:name="_Toc173497640"/>
      <w:bookmarkStart w:id="4940" w:name="_Toc196389011"/>
      <w:bookmarkStart w:id="4941" w:name="_Toc196389997"/>
      <w:r w:rsidRPr="00122C89">
        <w:t>Written Third-Party Verification Form</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p>
    <w:p w14:paraId="0559C495" w14:textId="032387CB" w:rsidR="002A2EA2" w:rsidRDefault="002A2EA2" w:rsidP="007B4A1E">
      <w:r w:rsidRPr="00E81217">
        <w:t>LRHA will send written third-party verification forms to the verification source whenever higher forms of verification are unavailable.</w:t>
      </w:r>
      <w:r w:rsidR="00027281" w:rsidRPr="00E81217">
        <w:t xml:space="preserve"> However, on a case-by-case basis, LRHA may choose to obtain oral third-party verification without first attempting (and in lieu of) w</w:t>
      </w:r>
      <w:r w:rsidR="00475320" w:rsidRPr="00E81217">
        <w:t>ritten-third-party verification form.</w:t>
      </w:r>
    </w:p>
    <w:p w14:paraId="6B0E738C" w14:textId="494CF7D7" w:rsidR="001B2751" w:rsidRPr="00910D87" w:rsidRDefault="00475320" w:rsidP="00475320">
      <w:pPr>
        <w:pStyle w:val="Heading3"/>
      </w:pPr>
      <w:bookmarkStart w:id="4942" w:name="_Toc516735444"/>
      <w:bookmarkStart w:id="4943" w:name="_Toc527019442"/>
      <w:bookmarkStart w:id="4944" w:name="_Toc534706978"/>
      <w:bookmarkStart w:id="4945" w:name="_Toc534707656"/>
      <w:bookmarkStart w:id="4946" w:name="_Toc534708464"/>
      <w:bookmarkStart w:id="4947" w:name="_Toc106037847"/>
      <w:bookmarkStart w:id="4948" w:name="_Toc106201486"/>
      <w:bookmarkStart w:id="4949" w:name="_Toc106202005"/>
      <w:bookmarkStart w:id="4950" w:name="_Toc106202531"/>
      <w:bookmarkStart w:id="4951" w:name="_Toc113344984"/>
      <w:bookmarkStart w:id="4952" w:name="_Toc137460363"/>
      <w:bookmarkStart w:id="4953" w:name="_Toc137460608"/>
      <w:bookmarkStart w:id="4954" w:name="_Toc137460853"/>
      <w:bookmarkStart w:id="4955" w:name="_Toc137461724"/>
      <w:bookmarkStart w:id="4956" w:name="_Toc137471315"/>
      <w:bookmarkStart w:id="4957" w:name="_Toc137471824"/>
      <w:bookmarkStart w:id="4958" w:name="_Toc162967362"/>
      <w:bookmarkStart w:id="4959" w:name="_Toc162967899"/>
      <w:bookmarkStart w:id="4960" w:name="_Toc162968430"/>
      <w:bookmarkStart w:id="4961" w:name="_Toc162969049"/>
      <w:bookmarkStart w:id="4962" w:name="_Toc163140678"/>
      <w:bookmarkStart w:id="4963" w:name="_Toc172208805"/>
      <w:bookmarkStart w:id="4964" w:name="_Toc173497641"/>
      <w:bookmarkStart w:id="4965" w:name="_Toc196389012"/>
      <w:bookmarkStart w:id="4966" w:name="_Toc196389998"/>
      <w:r w:rsidRPr="00910D87">
        <w:t>Oral Third-Party Verification</w:t>
      </w:r>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r w:rsidRPr="00910D87">
        <w:t xml:space="preserve"> </w:t>
      </w:r>
    </w:p>
    <w:p w14:paraId="5B3162B7" w14:textId="6C6E6A56" w:rsidR="0070752F" w:rsidRPr="00910D87" w:rsidRDefault="0070752F" w:rsidP="0070752F">
      <w:pPr>
        <w:autoSpaceDE w:val="0"/>
        <w:autoSpaceDN w:val="0"/>
        <w:adjustRightInd w:val="0"/>
        <w:rPr>
          <w:rFonts w:cs="Arial"/>
          <w:bCs/>
          <w:szCs w:val="20"/>
        </w:rPr>
      </w:pPr>
      <w:r w:rsidRPr="00910D87">
        <w:rPr>
          <w:rFonts w:cs="Arial"/>
          <w:bCs/>
          <w:szCs w:val="20"/>
        </w:rPr>
        <w:t>As needed, LRHA may obtain oral third-party verification, which is independent verification of information obtained by contacting the individual income/expense source(s), as identified through the UIV technique or by the family. LRHA staff will document the family’s file to record the date and time of the telephone call, the name of the person and organization contacted and telephone number, along with the confirmed information.</w:t>
      </w:r>
    </w:p>
    <w:p w14:paraId="10A4FC1F" w14:textId="2398FFB4" w:rsidR="0070752F" w:rsidRPr="00910D87" w:rsidRDefault="0070752F" w:rsidP="0070752F">
      <w:pPr>
        <w:autoSpaceDE w:val="0"/>
        <w:autoSpaceDN w:val="0"/>
        <w:adjustRightInd w:val="0"/>
        <w:rPr>
          <w:rFonts w:cs="Arial"/>
          <w:bCs/>
          <w:szCs w:val="20"/>
        </w:rPr>
      </w:pPr>
      <w:r w:rsidRPr="00910D87">
        <w:rPr>
          <w:rFonts w:cs="Arial"/>
          <w:bCs/>
          <w:szCs w:val="20"/>
        </w:rPr>
        <w:t>LRHA may skip this level of verification if written third-party verification form was attempted and the source did not respond; in such a case, LRHA may move directly to self-certification.</w:t>
      </w:r>
    </w:p>
    <w:p w14:paraId="4CFB0B15" w14:textId="2141D0DD" w:rsidR="001B2751" w:rsidRPr="00910D87" w:rsidRDefault="00646385" w:rsidP="00BF5A75">
      <w:pPr>
        <w:pStyle w:val="Heading3"/>
      </w:pPr>
      <w:bookmarkStart w:id="4967" w:name="_Toc516735446"/>
      <w:bookmarkStart w:id="4968" w:name="_Toc527019444"/>
      <w:bookmarkStart w:id="4969" w:name="_Toc534706980"/>
      <w:bookmarkStart w:id="4970" w:name="_Toc534707658"/>
      <w:bookmarkStart w:id="4971" w:name="_Toc534708466"/>
      <w:bookmarkStart w:id="4972" w:name="_Toc106037849"/>
      <w:bookmarkStart w:id="4973" w:name="_Toc106201488"/>
      <w:bookmarkStart w:id="4974" w:name="_Toc106202007"/>
      <w:bookmarkStart w:id="4975" w:name="_Toc106202533"/>
      <w:bookmarkStart w:id="4976" w:name="_Toc113344986"/>
      <w:bookmarkStart w:id="4977" w:name="_Toc137460365"/>
      <w:bookmarkStart w:id="4978" w:name="_Toc137460610"/>
      <w:bookmarkStart w:id="4979" w:name="_Toc137460855"/>
      <w:bookmarkStart w:id="4980" w:name="_Toc137461726"/>
      <w:bookmarkStart w:id="4981" w:name="_Toc137471317"/>
      <w:bookmarkStart w:id="4982" w:name="_Toc137471826"/>
      <w:bookmarkStart w:id="4983" w:name="_Toc162967363"/>
      <w:bookmarkStart w:id="4984" w:name="_Toc162967900"/>
      <w:bookmarkStart w:id="4985" w:name="_Toc162968431"/>
      <w:bookmarkStart w:id="4986" w:name="_Toc162969050"/>
      <w:bookmarkStart w:id="4987" w:name="_Toc163140679"/>
      <w:bookmarkStart w:id="4988" w:name="_Toc172208806"/>
      <w:bookmarkStart w:id="4989" w:name="_Toc173497642"/>
      <w:bookmarkStart w:id="4990" w:name="_Toc196389013"/>
      <w:bookmarkStart w:id="4991" w:name="_Toc196389999"/>
      <w:r w:rsidRPr="00910D87">
        <w:t>Self-Certification</w:t>
      </w:r>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14:paraId="4EE03DCC" w14:textId="1360FD65" w:rsidR="001B2751" w:rsidRPr="00910D87" w:rsidRDefault="001B2751" w:rsidP="007B4A1E">
      <w:r w:rsidRPr="00910D87">
        <w:t xml:space="preserve">Self-certification, or </w:t>
      </w:r>
      <w:r w:rsidR="006A1036" w:rsidRPr="00910D87">
        <w:rPr>
          <w:i/>
          <w:iCs/>
        </w:rPr>
        <w:t>tenant</w:t>
      </w:r>
      <w:r w:rsidRPr="00910D87">
        <w:rPr>
          <w:i/>
          <w:iCs/>
        </w:rPr>
        <w:t xml:space="preserve"> declaration</w:t>
      </w:r>
      <w:r w:rsidRPr="00910D87">
        <w:t xml:space="preserve">, is used as a last resort when </w:t>
      </w:r>
      <w:r w:rsidR="008B0A78" w:rsidRPr="00910D87">
        <w:t>LR</w:t>
      </w:r>
      <w:r w:rsidRPr="00910D87">
        <w:t xml:space="preserve">HA is unable to obtain third-party verification. When information cannot be verified by a third party or by review of documents, family members will be required to submit self-certifications attesting to the accuracy of the information they have provided to </w:t>
      </w:r>
      <w:r w:rsidR="008B0A78" w:rsidRPr="00910D87">
        <w:t>LR</w:t>
      </w:r>
      <w:r w:rsidRPr="00910D87">
        <w:t xml:space="preserve">HA. </w:t>
      </w:r>
      <w:r w:rsidR="008B0A78" w:rsidRPr="00910D87">
        <w:t>LR</w:t>
      </w:r>
      <w:r w:rsidRPr="00910D87">
        <w:t>HA will document the file with attempts to obtain higher forms of verification before relying on self-certification.</w:t>
      </w:r>
    </w:p>
    <w:p w14:paraId="101DE63D" w14:textId="77777777" w:rsidR="008B0A78" w:rsidRPr="00122C89" w:rsidRDefault="008B0A78" w:rsidP="007B4A1E">
      <w:r w:rsidRPr="00910D87">
        <w:t xml:space="preserve">LRHA may require a family to certify that a family member does </w:t>
      </w:r>
      <w:r w:rsidRPr="00910D87">
        <w:rPr>
          <w:b/>
          <w:bCs/>
        </w:rPr>
        <w:t xml:space="preserve">not </w:t>
      </w:r>
      <w:r w:rsidRPr="00910D87">
        <w:t>receive a particular type of income or benefit.</w:t>
      </w:r>
    </w:p>
    <w:p w14:paraId="6AD7F59A" w14:textId="7EFC275E" w:rsidR="001B2751" w:rsidRPr="00122C89" w:rsidRDefault="001B2751" w:rsidP="007B4A1E">
      <w:pPr>
        <w:rPr>
          <w:strike/>
          <w:color w:val="FF0000"/>
        </w:rPr>
      </w:pPr>
      <w:r w:rsidRPr="00122C89">
        <w:t xml:space="preserve">The self-certification must be made in a format acceptable </w:t>
      </w:r>
      <w:r w:rsidR="008B0A78" w:rsidRPr="00122C89">
        <w:t>LR</w:t>
      </w:r>
      <w:r w:rsidRPr="00122C89">
        <w:t>HA and must be signed by the family member whose information or status is being verified</w:t>
      </w:r>
      <w:r w:rsidR="001160DD" w:rsidRPr="00122C89">
        <w:t>.</w:t>
      </w:r>
    </w:p>
    <w:p w14:paraId="6D1B0CA4" w14:textId="5A7A9E84" w:rsidR="001B2751" w:rsidRPr="00866E5F" w:rsidRDefault="001B2751" w:rsidP="007B4A1E">
      <w:r w:rsidRPr="00122C89">
        <w:lastRenderedPageBreak/>
        <w:t xml:space="preserve">Self-certification, however, is an </w:t>
      </w:r>
      <w:r w:rsidRPr="00866E5F">
        <w:t>acceptable form of verification when:</w:t>
      </w:r>
    </w:p>
    <w:p w14:paraId="1EB38053" w14:textId="56A81F3D" w:rsidR="001B2751" w:rsidRPr="00866E5F" w:rsidRDefault="001B2751" w:rsidP="000111B9">
      <w:pPr>
        <w:pStyle w:val="ListParagraph"/>
        <w:numPr>
          <w:ilvl w:val="0"/>
          <w:numId w:val="20"/>
        </w:numPr>
        <w:contextualSpacing w:val="0"/>
      </w:pPr>
      <w:r w:rsidRPr="00866E5F">
        <w:t>A source of income is fully excluded</w:t>
      </w:r>
      <w:r w:rsidR="00646385" w:rsidRPr="00866E5F">
        <w:t xml:space="preserve"> (except as noted under </w:t>
      </w:r>
      <w:r w:rsidR="00646385" w:rsidRPr="00866E5F">
        <w:rPr>
          <w:b/>
          <w:color w:val="0070C0"/>
        </w:rPr>
        <w:fldChar w:fldCharType="begin"/>
      </w:r>
      <w:r w:rsidR="00646385" w:rsidRPr="00866E5F">
        <w:rPr>
          <w:b/>
          <w:color w:val="0070C0"/>
        </w:rPr>
        <w:instrText xml:space="preserve"> REF _Ref162866688 \h  \* MERGEFORMAT </w:instrText>
      </w:r>
      <w:r w:rsidR="00646385" w:rsidRPr="00866E5F">
        <w:rPr>
          <w:b/>
          <w:color w:val="0070C0"/>
        </w:rPr>
      </w:r>
      <w:r w:rsidR="00646385" w:rsidRPr="00866E5F">
        <w:rPr>
          <w:b/>
          <w:color w:val="0070C0"/>
        </w:rPr>
        <w:fldChar w:fldCharType="separate"/>
      </w:r>
      <w:r w:rsidR="00646385" w:rsidRPr="00866E5F">
        <w:rPr>
          <w:b/>
          <w:color w:val="0070C0"/>
        </w:rPr>
        <w:t>Income from Excluded Sources</w:t>
      </w:r>
      <w:r w:rsidR="00646385" w:rsidRPr="00866E5F">
        <w:rPr>
          <w:b/>
          <w:color w:val="0070C0"/>
        </w:rPr>
        <w:fldChar w:fldCharType="end"/>
      </w:r>
      <w:r w:rsidR="00646385" w:rsidRPr="00866E5F">
        <w:rPr>
          <w:bCs/>
        </w:rPr>
        <w:t>)</w:t>
      </w:r>
      <w:r w:rsidR="008B0A78" w:rsidRPr="00866E5F">
        <w:t>;</w:t>
      </w:r>
    </w:p>
    <w:p w14:paraId="0E17EDFE" w14:textId="2A8546B6" w:rsidR="0029048C" w:rsidRPr="00866E5F" w:rsidRDefault="001B2751" w:rsidP="000111B9">
      <w:pPr>
        <w:pStyle w:val="ListParagraph"/>
        <w:numPr>
          <w:ilvl w:val="0"/>
          <w:numId w:val="20"/>
        </w:numPr>
        <w:contextualSpacing w:val="0"/>
      </w:pPr>
      <w:r w:rsidRPr="00866E5F">
        <w:t xml:space="preserve">Net family assets total </w:t>
      </w:r>
      <w:r w:rsidR="00B8565F" w:rsidRPr="00866E5F">
        <w:t xml:space="preserve">$5,000 or less, or upon implementation of HOTMA, </w:t>
      </w:r>
      <w:r w:rsidRPr="00866E5F">
        <w:t>$5</w:t>
      </w:r>
      <w:r w:rsidR="00646385" w:rsidRPr="00866E5F">
        <w:t>0</w:t>
      </w:r>
      <w:r w:rsidRPr="00866E5F">
        <w:t>,000 or less</w:t>
      </w:r>
      <w:r w:rsidR="0029048C" w:rsidRPr="00866E5F">
        <w:t>;</w:t>
      </w:r>
    </w:p>
    <w:p w14:paraId="775CB3C1" w14:textId="77777777" w:rsidR="00BF5A75" w:rsidRPr="00866E5F" w:rsidRDefault="00BF5A75" w:rsidP="000111B9">
      <w:pPr>
        <w:numPr>
          <w:ilvl w:val="0"/>
          <w:numId w:val="20"/>
        </w:numPr>
        <w:suppressLineNumbers/>
        <w:suppressAutoHyphens/>
      </w:pPr>
      <w:r w:rsidRPr="00866E5F">
        <w:t>The family declares that they do not have any present ownership in any real property; and/or</w:t>
      </w:r>
    </w:p>
    <w:p w14:paraId="3A68E501" w14:textId="77777777" w:rsidR="00BF5A75" w:rsidRPr="00866E5F" w:rsidRDefault="00BF5A75" w:rsidP="000111B9">
      <w:pPr>
        <w:pStyle w:val="ListParagraph"/>
        <w:numPr>
          <w:ilvl w:val="0"/>
          <w:numId w:val="20"/>
        </w:numPr>
        <w:contextualSpacing w:val="0"/>
        <w:rPr>
          <w:rFonts w:cs="Arial"/>
          <w:szCs w:val="20"/>
        </w:rPr>
      </w:pPr>
      <w:r w:rsidRPr="00866E5F">
        <w:t>A family states that they have non-recurring income that will not be repeated in the coming year.</w:t>
      </w:r>
    </w:p>
    <w:p w14:paraId="083D7689" w14:textId="7F3815BE" w:rsidR="008B190B" w:rsidRPr="00122C89" w:rsidRDefault="008B190B" w:rsidP="00BF5A75">
      <w:r w:rsidRPr="00122C89">
        <w:t>Self-</w:t>
      </w:r>
      <w:r w:rsidR="008B0A78" w:rsidRPr="00122C89">
        <w:t>c</w:t>
      </w:r>
      <w:r w:rsidRPr="00122C89">
        <w:t>ertification is not acceptable for the following:</w:t>
      </w:r>
    </w:p>
    <w:p w14:paraId="000571E3" w14:textId="54D4767D" w:rsidR="008B190B" w:rsidRPr="00122C89" w:rsidRDefault="008B190B" w:rsidP="006E0259">
      <w:pPr>
        <w:pStyle w:val="ListParagraph"/>
        <w:numPr>
          <w:ilvl w:val="0"/>
          <w:numId w:val="30"/>
        </w:numPr>
        <w:contextualSpacing w:val="0"/>
      </w:pPr>
      <w:r w:rsidRPr="00122C89">
        <w:t>Social Security/SSI benefits</w:t>
      </w:r>
      <w:r w:rsidR="008B0A78" w:rsidRPr="00122C89">
        <w:t>,</w:t>
      </w:r>
    </w:p>
    <w:p w14:paraId="509DF0AF" w14:textId="43DD5FAD" w:rsidR="008B190B" w:rsidRPr="00122C89" w:rsidRDefault="008B190B" w:rsidP="006E0259">
      <w:pPr>
        <w:pStyle w:val="ListParagraph"/>
        <w:numPr>
          <w:ilvl w:val="0"/>
          <w:numId w:val="30"/>
        </w:numPr>
        <w:contextualSpacing w:val="0"/>
      </w:pPr>
      <w:r w:rsidRPr="00122C89">
        <w:t xml:space="preserve">Public </w:t>
      </w:r>
      <w:r w:rsidR="008B0A78" w:rsidRPr="00122C89">
        <w:t>a</w:t>
      </w:r>
      <w:r w:rsidRPr="00122C89">
        <w:t>ssistance</w:t>
      </w:r>
      <w:r w:rsidR="008B0A78" w:rsidRPr="00122C89">
        <w:t>,</w:t>
      </w:r>
    </w:p>
    <w:p w14:paraId="6401CC9D" w14:textId="6FE7F38F" w:rsidR="008B190B" w:rsidRPr="00122C89" w:rsidRDefault="008B190B" w:rsidP="006E0259">
      <w:pPr>
        <w:pStyle w:val="ListParagraph"/>
        <w:numPr>
          <w:ilvl w:val="0"/>
          <w:numId w:val="30"/>
        </w:numPr>
        <w:contextualSpacing w:val="0"/>
      </w:pPr>
      <w:r w:rsidRPr="00122C89">
        <w:t>Disability (unless obvious or otherwise known</w:t>
      </w:r>
      <w:r w:rsidR="008B0A78" w:rsidRPr="00122C89">
        <w:t>, for reasonable accommodation purposes only),</w:t>
      </w:r>
    </w:p>
    <w:p w14:paraId="71BB5C0A" w14:textId="6C829870" w:rsidR="008B190B" w:rsidRPr="00122C89" w:rsidRDefault="003E4FE0" w:rsidP="006E0259">
      <w:pPr>
        <w:pStyle w:val="ListParagraph"/>
        <w:numPr>
          <w:ilvl w:val="0"/>
          <w:numId w:val="30"/>
        </w:numPr>
        <w:contextualSpacing w:val="0"/>
      </w:pPr>
      <w:r w:rsidRPr="00122C89">
        <w:t>Unemployment</w:t>
      </w:r>
      <w:r w:rsidR="008B0A78" w:rsidRPr="00122C89">
        <w:t>,</w:t>
      </w:r>
    </w:p>
    <w:p w14:paraId="27A628C5" w14:textId="18998EED" w:rsidR="003E4FE0" w:rsidRPr="00122C89" w:rsidRDefault="003E4FE0" w:rsidP="006E0259">
      <w:pPr>
        <w:pStyle w:val="ListParagraph"/>
        <w:numPr>
          <w:ilvl w:val="0"/>
          <w:numId w:val="30"/>
        </w:numPr>
        <w:contextualSpacing w:val="0"/>
      </w:pPr>
      <w:r w:rsidRPr="00122C89">
        <w:t>V</w:t>
      </w:r>
      <w:r w:rsidR="008B0A78" w:rsidRPr="00122C89">
        <w:t>eteran</w:t>
      </w:r>
      <w:r w:rsidR="00255B86">
        <w:t>’</w:t>
      </w:r>
      <w:r w:rsidR="008B0A78" w:rsidRPr="00122C89">
        <w:t>s Administration p</w:t>
      </w:r>
      <w:r w:rsidRPr="00122C89">
        <w:t>ension</w:t>
      </w:r>
      <w:r w:rsidR="008B0A78" w:rsidRPr="00122C89">
        <w:t>,</w:t>
      </w:r>
    </w:p>
    <w:p w14:paraId="4EDE338E" w14:textId="050D3DCB" w:rsidR="003E4FE0" w:rsidRPr="00122C89" w:rsidRDefault="003E4FE0" w:rsidP="006E0259">
      <w:pPr>
        <w:pStyle w:val="ListParagraph"/>
        <w:numPr>
          <w:ilvl w:val="0"/>
          <w:numId w:val="30"/>
        </w:numPr>
        <w:contextualSpacing w:val="0"/>
      </w:pPr>
      <w:r w:rsidRPr="00122C89">
        <w:t>Court-ordered child support</w:t>
      </w:r>
      <w:r w:rsidR="008B0A78" w:rsidRPr="00122C89">
        <w:t>,</w:t>
      </w:r>
    </w:p>
    <w:p w14:paraId="062E612A" w14:textId="4411F3C1" w:rsidR="008B0A78" w:rsidRPr="00122C89" w:rsidRDefault="003E4FE0" w:rsidP="006E0259">
      <w:pPr>
        <w:pStyle w:val="ListParagraph"/>
        <w:numPr>
          <w:ilvl w:val="0"/>
          <w:numId w:val="30"/>
        </w:numPr>
        <w:contextualSpacing w:val="0"/>
      </w:pPr>
      <w:r w:rsidRPr="00122C89">
        <w:t>Worker</w:t>
      </w:r>
      <w:r w:rsidR="00255B86">
        <w:t>’</w:t>
      </w:r>
      <w:r w:rsidRPr="00122C89">
        <w:t>s compensation</w:t>
      </w:r>
      <w:r w:rsidR="008B0A78" w:rsidRPr="00122C89">
        <w:t>,</w:t>
      </w:r>
    </w:p>
    <w:p w14:paraId="5772F905" w14:textId="666B9BD3" w:rsidR="003E4FE0" w:rsidRPr="00122C89" w:rsidRDefault="003E4FE0" w:rsidP="006E0259">
      <w:pPr>
        <w:pStyle w:val="ListParagraph"/>
        <w:numPr>
          <w:ilvl w:val="0"/>
          <w:numId w:val="30"/>
        </w:numPr>
        <w:contextualSpacing w:val="0"/>
      </w:pPr>
      <w:r w:rsidRPr="00122C89">
        <w:t>Unreimbursed medical expenses</w:t>
      </w:r>
      <w:r w:rsidR="008B0A78" w:rsidRPr="00122C89">
        <w:t xml:space="preserve">, </w:t>
      </w:r>
    </w:p>
    <w:p w14:paraId="1BD4FB0D" w14:textId="33F152E9" w:rsidR="003E4FE0" w:rsidRDefault="003E4FE0" w:rsidP="006E0259">
      <w:pPr>
        <w:pStyle w:val="ListParagraph"/>
        <w:numPr>
          <w:ilvl w:val="0"/>
          <w:numId w:val="30"/>
        </w:numPr>
        <w:contextualSpacing w:val="0"/>
      </w:pPr>
      <w:r w:rsidRPr="00122C89">
        <w:t>Full-time student status</w:t>
      </w:r>
      <w:r w:rsidR="0092415A" w:rsidRPr="00122C89">
        <w:t>.</w:t>
      </w:r>
    </w:p>
    <w:p w14:paraId="37A3F465" w14:textId="77777777" w:rsidR="00BF5A75" w:rsidRPr="00685D5D" w:rsidRDefault="00BF5A75" w:rsidP="00BF5A75">
      <w:pPr>
        <w:pStyle w:val="Heading3"/>
      </w:pPr>
      <w:bookmarkStart w:id="4992" w:name="_Toc516735445"/>
      <w:bookmarkStart w:id="4993" w:name="_Toc527019443"/>
      <w:bookmarkStart w:id="4994" w:name="_Toc534706979"/>
      <w:bookmarkStart w:id="4995" w:name="_Toc534707657"/>
      <w:bookmarkStart w:id="4996" w:name="_Toc534708465"/>
      <w:bookmarkStart w:id="4997" w:name="_Toc106037848"/>
      <w:bookmarkStart w:id="4998" w:name="_Toc106201487"/>
      <w:bookmarkStart w:id="4999" w:name="_Toc106202006"/>
      <w:bookmarkStart w:id="5000" w:name="_Toc106202532"/>
      <w:bookmarkStart w:id="5001" w:name="_Toc113344985"/>
      <w:bookmarkStart w:id="5002" w:name="_Toc137460364"/>
      <w:bookmarkStart w:id="5003" w:name="_Toc137460609"/>
      <w:bookmarkStart w:id="5004" w:name="_Toc137460854"/>
      <w:bookmarkStart w:id="5005" w:name="_Toc137461725"/>
      <w:bookmarkStart w:id="5006" w:name="_Toc137471316"/>
      <w:bookmarkStart w:id="5007" w:name="_Toc137471825"/>
      <w:bookmarkStart w:id="5008" w:name="_Ref162957180"/>
      <w:bookmarkStart w:id="5009" w:name="_Toc162967364"/>
      <w:bookmarkStart w:id="5010" w:name="_Toc162967901"/>
      <w:bookmarkStart w:id="5011" w:name="_Toc162968432"/>
      <w:bookmarkStart w:id="5012" w:name="_Toc162969051"/>
      <w:bookmarkStart w:id="5013" w:name="_Toc163140680"/>
      <w:bookmarkStart w:id="5014" w:name="_Toc172208807"/>
      <w:bookmarkStart w:id="5015" w:name="_Toc173497643"/>
      <w:bookmarkStart w:id="5016" w:name="_Toc196389014"/>
      <w:bookmarkStart w:id="5017" w:name="_Toc196390000"/>
      <w:r w:rsidRPr="00685D5D">
        <w:t>When Third-Party Verification Is Not Required</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14:paraId="27E3A6D4" w14:textId="77777777" w:rsidR="00BF5A75" w:rsidRPr="00685D5D" w:rsidRDefault="00BF5A75" w:rsidP="00BF5A75">
      <w:r w:rsidRPr="00685D5D">
        <w:t>Third-party verification will not be required under the following circumstances:</w:t>
      </w:r>
    </w:p>
    <w:p w14:paraId="6383C836" w14:textId="77777777" w:rsidR="00BF5A75" w:rsidRPr="00685D5D" w:rsidRDefault="00BF5A75" w:rsidP="006E0259">
      <w:pPr>
        <w:pStyle w:val="ListParagraph"/>
        <w:numPr>
          <w:ilvl w:val="0"/>
          <w:numId w:val="54"/>
        </w:numPr>
        <w:contextualSpacing w:val="0"/>
        <w:rPr>
          <w:b/>
        </w:rPr>
      </w:pPr>
      <w:r w:rsidRPr="00685D5D">
        <w:rPr>
          <w:b/>
        </w:rPr>
        <w:t xml:space="preserve">Verification Service Charge. </w:t>
      </w:r>
      <w:r w:rsidRPr="00685D5D">
        <w:t xml:space="preserve">If there is a service charge for third-party verification, LRHA will assume that third-party verification is not available and use the next level of verification according to the verification hierarchy set forth in this chapter. </w:t>
      </w:r>
    </w:p>
    <w:p w14:paraId="51A4BE78" w14:textId="77777777" w:rsidR="00BF5A75" w:rsidRPr="00122C89" w:rsidRDefault="00BF5A75" w:rsidP="006E0259">
      <w:pPr>
        <w:pStyle w:val="ListParagraph"/>
        <w:numPr>
          <w:ilvl w:val="0"/>
          <w:numId w:val="54"/>
        </w:numPr>
        <w:contextualSpacing w:val="0"/>
      </w:pPr>
      <w:r w:rsidRPr="00122C89">
        <w:rPr>
          <w:b/>
        </w:rPr>
        <w:t xml:space="preserve">Primary Documents. </w:t>
      </w:r>
      <w:r w:rsidRPr="00122C89">
        <w:t>Third-party verification is not required when legal documents are the primary source, such as a birth certificate or other legal documentation of birth.</w:t>
      </w:r>
    </w:p>
    <w:p w14:paraId="382BEF4A" w14:textId="77777777" w:rsidR="00BF5A75" w:rsidRPr="00122C89" w:rsidRDefault="00BF5A75" w:rsidP="006E0259">
      <w:pPr>
        <w:pStyle w:val="ListParagraph"/>
        <w:numPr>
          <w:ilvl w:val="0"/>
          <w:numId w:val="54"/>
        </w:numPr>
        <w:contextualSpacing w:val="0"/>
      </w:pPr>
      <w:r w:rsidRPr="0082042E">
        <w:rPr>
          <w:b/>
        </w:rPr>
        <w:t>Asset</w:t>
      </w:r>
      <w:r w:rsidRPr="0082042E">
        <w:rPr>
          <w:b/>
          <w:iCs/>
        </w:rPr>
        <w:t>s Disposed of for Less than Fair Market Value.</w:t>
      </w:r>
      <w:r w:rsidRPr="0082042E">
        <w:rPr>
          <w:b/>
          <w:i/>
        </w:rPr>
        <w:t xml:space="preserve"> </w:t>
      </w:r>
      <w:r w:rsidRPr="0082042E">
        <w:rPr>
          <w:bCs/>
          <w:iCs/>
        </w:rPr>
        <w:t>LR</w:t>
      </w:r>
      <w:r w:rsidRPr="00122C89">
        <w:t>HA will accept a self-certification from the family as verification of assets disposed of for less than fair market value.</w:t>
      </w:r>
    </w:p>
    <w:p w14:paraId="0887C0BA" w14:textId="2F57840D" w:rsidR="00BF5A75" w:rsidRPr="00866E5F" w:rsidRDefault="00BF5A75" w:rsidP="006E0259">
      <w:pPr>
        <w:pStyle w:val="ListParagraph"/>
        <w:numPr>
          <w:ilvl w:val="0"/>
          <w:numId w:val="54"/>
        </w:numPr>
        <w:contextualSpacing w:val="0"/>
        <w:rPr>
          <w:b/>
        </w:rPr>
      </w:pPr>
      <w:r w:rsidRPr="00122C89">
        <w:rPr>
          <w:b/>
        </w:rPr>
        <w:t xml:space="preserve">Value of </w:t>
      </w:r>
      <w:r w:rsidRPr="00866E5F">
        <w:rPr>
          <w:b/>
        </w:rPr>
        <w:t xml:space="preserve">Assets and Asset Income. </w:t>
      </w:r>
      <w:r w:rsidRPr="00866E5F">
        <w:rPr>
          <w:bCs/>
        </w:rPr>
        <w:t>LR</w:t>
      </w:r>
      <w:r w:rsidRPr="00866E5F">
        <w:t>HA will accept a self-certification for families with net assets totaling $</w:t>
      </w:r>
      <w:r w:rsidR="00B544D3" w:rsidRPr="00866E5F">
        <w:t xml:space="preserve">5,000 or less, or upon implementation of HOTMA, $50,000 </w:t>
      </w:r>
      <w:r w:rsidRPr="00866E5F">
        <w:t>or less. However, LRHA will obtain third-party verification of all assets regardless of the amount during the intake process and at least every three years thereafter.</w:t>
      </w:r>
    </w:p>
    <w:p w14:paraId="5AF9670D" w14:textId="77777777" w:rsidR="00BF5A75" w:rsidRPr="00866E5F" w:rsidRDefault="00BF5A75" w:rsidP="006E0259">
      <w:pPr>
        <w:pStyle w:val="ListParagraph"/>
        <w:numPr>
          <w:ilvl w:val="0"/>
          <w:numId w:val="54"/>
        </w:numPr>
        <w:contextualSpacing w:val="0"/>
        <w:rPr>
          <w:b/>
        </w:rPr>
      </w:pPr>
      <w:r w:rsidRPr="00866E5F">
        <w:rPr>
          <w:b/>
        </w:rPr>
        <w:t>Fully Excluded Income.</w:t>
      </w:r>
      <w:r w:rsidRPr="00866E5F">
        <w:rPr>
          <w:bCs/>
        </w:rPr>
        <w:t xml:space="preserve"> LRHA will accept a self-certification of income that is fully excluded, except in certain circumstances. See </w:t>
      </w:r>
      <w:r w:rsidRPr="00866E5F">
        <w:rPr>
          <w:b/>
          <w:color w:val="0070C0"/>
        </w:rPr>
        <w:fldChar w:fldCharType="begin"/>
      </w:r>
      <w:r w:rsidRPr="00866E5F">
        <w:rPr>
          <w:b/>
          <w:color w:val="0070C0"/>
        </w:rPr>
        <w:instrText xml:space="preserve"> REF _Ref162866688 \h  \* MERGEFORMAT </w:instrText>
      </w:r>
      <w:r w:rsidRPr="00866E5F">
        <w:rPr>
          <w:b/>
          <w:color w:val="0070C0"/>
        </w:rPr>
      </w:r>
      <w:r w:rsidRPr="00866E5F">
        <w:rPr>
          <w:b/>
          <w:color w:val="0070C0"/>
        </w:rPr>
        <w:fldChar w:fldCharType="separate"/>
      </w:r>
      <w:r w:rsidRPr="00866E5F">
        <w:rPr>
          <w:b/>
          <w:color w:val="0070C0"/>
        </w:rPr>
        <w:t>Income from Excluded Sources</w:t>
      </w:r>
      <w:r w:rsidRPr="00866E5F">
        <w:rPr>
          <w:b/>
          <w:color w:val="0070C0"/>
        </w:rPr>
        <w:fldChar w:fldCharType="end"/>
      </w:r>
      <w:r w:rsidRPr="00866E5F">
        <w:rPr>
          <w:bCs/>
        </w:rPr>
        <w:t xml:space="preserve"> in this chapter.</w:t>
      </w:r>
    </w:p>
    <w:p w14:paraId="054EEFBC" w14:textId="583F85AC" w:rsidR="001B2751" w:rsidRPr="00122C89" w:rsidRDefault="00AE34AF" w:rsidP="006E0259">
      <w:pPr>
        <w:pStyle w:val="Heading2"/>
        <w:numPr>
          <w:ilvl w:val="1"/>
          <w:numId w:val="29"/>
        </w:numPr>
      </w:pPr>
      <w:bookmarkStart w:id="5018" w:name="_Toc516735447"/>
      <w:bookmarkStart w:id="5019" w:name="_Toc527019445"/>
      <w:bookmarkStart w:id="5020" w:name="_Toc534706981"/>
      <w:bookmarkStart w:id="5021" w:name="_Toc534707659"/>
      <w:bookmarkStart w:id="5022" w:name="_Toc534708467"/>
      <w:bookmarkStart w:id="5023" w:name="_Toc106037850"/>
      <w:bookmarkStart w:id="5024" w:name="_Toc106201489"/>
      <w:bookmarkStart w:id="5025" w:name="_Toc106202008"/>
      <w:bookmarkStart w:id="5026" w:name="_Toc106202534"/>
      <w:bookmarkStart w:id="5027" w:name="_Toc113344987"/>
      <w:bookmarkStart w:id="5028" w:name="_Toc137460366"/>
      <w:bookmarkStart w:id="5029" w:name="_Toc137460611"/>
      <w:bookmarkStart w:id="5030" w:name="_Toc137460856"/>
      <w:bookmarkStart w:id="5031" w:name="_Toc137461727"/>
      <w:bookmarkStart w:id="5032" w:name="_Toc137471318"/>
      <w:bookmarkStart w:id="5033" w:name="_Toc137471827"/>
      <w:bookmarkStart w:id="5034" w:name="_Toc162967365"/>
      <w:bookmarkStart w:id="5035" w:name="_Toc162967902"/>
      <w:bookmarkStart w:id="5036" w:name="_Toc162968433"/>
      <w:bookmarkStart w:id="5037" w:name="_Toc162969052"/>
      <w:bookmarkStart w:id="5038" w:name="_Toc163140681"/>
      <w:bookmarkStart w:id="5039" w:name="_Toc172208808"/>
      <w:bookmarkStart w:id="5040" w:name="_Toc173497644"/>
      <w:bookmarkStart w:id="5041" w:name="_Toc196389015"/>
      <w:bookmarkStart w:id="5042" w:name="_Toc196390001"/>
      <w:r w:rsidRPr="00122C89">
        <w:lastRenderedPageBreak/>
        <w:t xml:space="preserve">Response </w:t>
      </w:r>
      <w:r>
        <w:t>t</w:t>
      </w:r>
      <w:r w:rsidRPr="00122C89">
        <w:t>o Verification Request</w:t>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14:paraId="7F31785B" w14:textId="0B57E16A" w:rsidR="001B2751" w:rsidRPr="00122C89" w:rsidRDefault="00CA10D4" w:rsidP="007B4A1E">
      <w:r w:rsidRPr="00122C89">
        <w:t xml:space="preserve">Families </w:t>
      </w:r>
      <w:r w:rsidR="001B2751" w:rsidRPr="00122C89">
        <w:t xml:space="preserve">are required to respond to </w:t>
      </w:r>
      <w:r w:rsidR="001B2751" w:rsidRPr="00685D5D">
        <w:t xml:space="preserve">requests by </w:t>
      </w:r>
      <w:r w:rsidR="00A7284F" w:rsidRPr="00685D5D">
        <w:t>LR</w:t>
      </w:r>
      <w:r w:rsidR="001B2751" w:rsidRPr="00685D5D">
        <w:t xml:space="preserve">HA for verification of family, income and/or expense information. </w:t>
      </w:r>
      <w:r w:rsidRPr="00685D5D">
        <w:t>Families will be pr</w:t>
      </w:r>
      <w:r w:rsidR="008247C9" w:rsidRPr="00685D5D">
        <w:t xml:space="preserve">ovided with </w:t>
      </w:r>
      <w:r w:rsidR="005C72C5" w:rsidRPr="00685D5D">
        <w:t>seven (7) business days</w:t>
      </w:r>
      <w:r w:rsidRPr="00685D5D">
        <w:t xml:space="preserve"> to respond to </w:t>
      </w:r>
      <w:r w:rsidR="00A7284F" w:rsidRPr="00685D5D">
        <w:t>LR</w:t>
      </w:r>
      <w:r w:rsidRPr="00685D5D">
        <w:t>HA requests for information.</w:t>
      </w:r>
      <w:r w:rsidR="001B2751" w:rsidRPr="00685D5D">
        <w:t xml:space="preserve"> </w:t>
      </w:r>
      <w:r w:rsidRPr="00685D5D">
        <w:t xml:space="preserve">Exceptions </w:t>
      </w:r>
      <w:r w:rsidR="00980EEA" w:rsidRPr="00685D5D">
        <w:t>may</w:t>
      </w:r>
      <w:r w:rsidRPr="00685D5D">
        <w:t xml:space="preserve"> be granted on a case-by-case basis.</w:t>
      </w:r>
    </w:p>
    <w:p w14:paraId="15F9B949" w14:textId="7D10132C" w:rsidR="00E811C8" w:rsidRDefault="00E811C8" w:rsidP="006E0259">
      <w:pPr>
        <w:pStyle w:val="Heading2"/>
        <w:numPr>
          <w:ilvl w:val="1"/>
          <w:numId w:val="29"/>
        </w:numPr>
      </w:pPr>
      <w:bookmarkStart w:id="5043" w:name="_Toc162967366"/>
      <w:bookmarkStart w:id="5044" w:name="_Toc162967903"/>
      <w:bookmarkStart w:id="5045" w:name="_Toc162968434"/>
      <w:bookmarkStart w:id="5046" w:name="_Toc162969053"/>
      <w:bookmarkStart w:id="5047" w:name="_Toc163140682"/>
      <w:bookmarkStart w:id="5048" w:name="_Toc172208809"/>
      <w:bookmarkStart w:id="5049" w:name="_Toc173497645"/>
      <w:bookmarkStart w:id="5050" w:name="_Toc196389016"/>
      <w:bookmarkStart w:id="5051" w:name="_Toc196390002"/>
      <w:bookmarkStart w:id="5052" w:name="_Toc516735448"/>
      <w:bookmarkStart w:id="5053" w:name="_Toc527019446"/>
      <w:bookmarkStart w:id="5054" w:name="_Toc534706982"/>
      <w:bookmarkStart w:id="5055" w:name="_Toc534707660"/>
      <w:bookmarkStart w:id="5056" w:name="_Toc534708468"/>
      <w:bookmarkStart w:id="5057" w:name="_Toc106037851"/>
      <w:bookmarkStart w:id="5058" w:name="_Toc106201490"/>
      <w:bookmarkStart w:id="5059" w:name="_Toc106202009"/>
      <w:bookmarkStart w:id="5060" w:name="_Toc106202535"/>
      <w:bookmarkStart w:id="5061" w:name="_Toc113344988"/>
      <w:bookmarkStart w:id="5062" w:name="_Toc137460367"/>
      <w:bookmarkStart w:id="5063" w:name="_Toc137460612"/>
      <w:bookmarkStart w:id="5064" w:name="_Toc137460857"/>
      <w:bookmarkStart w:id="5065" w:name="_Toc137461728"/>
      <w:bookmarkStart w:id="5066" w:name="_Toc137471319"/>
      <w:bookmarkStart w:id="5067" w:name="_Toc137471828"/>
      <w:r>
        <w:t>Income Discrepancies</w:t>
      </w:r>
      <w:bookmarkEnd w:id="5043"/>
      <w:bookmarkEnd w:id="5044"/>
      <w:bookmarkEnd w:id="5045"/>
      <w:bookmarkEnd w:id="5046"/>
      <w:bookmarkEnd w:id="5047"/>
      <w:bookmarkEnd w:id="5048"/>
      <w:bookmarkEnd w:id="5049"/>
      <w:bookmarkEnd w:id="5050"/>
      <w:bookmarkEnd w:id="5051"/>
    </w:p>
    <w:p w14:paraId="27E3272F" w14:textId="7D4688C4" w:rsidR="001B2751" w:rsidRPr="00122C89" w:rsidRDefault="00AE34AF" w:rsidP="00E811C8">
      <w:pPr>
        <w:pStyle w:val="Heading3"/>
      </w:pPr>
      <w:bookmarkStart w:id="5068" w:name="_Toc162967367"/>
      <w:bookmarkStart w:id="5069" w:name="_Toc162967904"/>
      <w:bookmarkStart w:id="5070" w:name="_Toc162968435"/>
      <w:bookmarkStart w:id="5071" w:name="_Toc162969054"/>
      <w:bookmarkStart w:id="5072" w:name="_Toc163140683"/>
      <w:bookmarkStart w:id="5073" w:name="_Toc172208810"/>
      <w:bookmarkStart w:id="5074" w:name="_Toc173497646"/>
      <w:bookmarkStart w:id="5075" w:name="_Toc196389017"/>
      <w:bookmarkStart w:id="5076" w:name="_Toc196390003"/>
      <w:r w:rsidRPr="00122C89">
        <w:t>Substantial Difference</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14:paraId="7E4790A6" w14:textId="2E05DEAA" w:rsidR="001B2751" w:rsidRPr="00122C89" w:rsidRDefault="00FF5DED" w:rsidP="007B4A1E">
      <w:r w:rsidRPr="00122C89">
        <w:t>If UIV/</w:t>
      </w:r>
      <w:r w:rsidR="001B2751" w:rsidRPr="00122C89">
        <w:t>third</w:t>
      </w:r>
      <w:r w:rsidR="00A7284F" w:rsidRPr="00122C89">
        <w:t>-</w:t>
      </w:r>
      <w:r w:rsidR="001B2751" w:rsidRPr="00122C89">
        <w:t xml:space="preserve">party information differs substantially from </w:t>
      </w:r>
      <w:r w:rsidR="00A7284F" w:rsidRPr="00122C89">
        <w:t>family-</w:t>
      </w:r>
      <w:r w:rsidR="001B2751" w:rsidRPr="00122C89">
        <w:t>provided information</w:t>
      </w:r>
      <w:r w:rsidR="00A7284F" w:rsidRPr="00122C89">
        <w:t>,</w:t>
      </w:r>
      <w:r w:rsidR="001B2751" w:rsidRPr="00122C89">
        <w:t xml:space="preserve"> </w:t>
      </w:r>
      <w:r w:rsidR="00A7284F" w:rsidRPr="00122C89">
        <w:t>LR</w:t>
      </w:r>
      <w:r w:rsidR="001B2751" w:rsidRPr="00122C89">
        <w:t xml:space="preserve">HA reserves the right to request additional verification information and use any other verification method in priority order to reconcile the difference. </w:t>
      </w:r>
      <w:r w:rsidR="00A7284F" w:rsidRPr="00122C89">
        <w:t>LR</w:t>
      </w:r>
      <w:r w:rsidR="001B2751" w:rsidRPr="00122C89">
        <w:t xml:space="preserve">HA will use the $200 per month as the threshold for a </w:t>
      </w:r>
      <w:r w:rsidR="001B2751" w:rsidRPr="00122C89">
        <w:rPr>
          <w:i/>
          <w:iCs/>
        </w:rPr>
        <w:t>substantial difference</w:t>
      </w:r>
      <w:r w:rsidR="001B2751" w:rsidRPr="00122C89">
        <w:t>.</w:t>
      </w:r>
    </w:p>
    <w:p w14:paraId="027A7ECA" w14:textId="532F6935" w:rsidR="001B2751" w:rsidRPr="00122C89" w:rsidRDefault="00E811C8" w:rsidP="00E811C8">
      <w:pPr>
        <w:pStyle w:val="Heading3"/>
      </w:pPr>
      <w:bookmarkStart w:id="5077" w:name="_Toc516735449"/>
      <w:bookmarkStart w:id="5078" w:name="_Toc527019447"/>
      <w:bookmarkStart w:id="5079" w:name="_Toc534706983"/>
      <w:bookmarkStart w:id="5080" w:name="_Toc534707661"/>
      <w:bookmarkStart w:id="5081" w:name="_Toc534708469"/>
      <w:bookmarkStart w:id="5082" w:name="_Toc106037852"/>
      <w:bookmarkStart w:id="5083" w:name="_Toc106201491"/>
      <w:bookmarkStart w:id="5084" w:name="_Toc106202010"/>
      <w:bookmarkStart w:id="5085" w:name="_Toc106202536"/>
      <w:bookmarkStart w:id="5086" w:name="_Toc113344989"/>
      <w:bookmarkStart w:id="5087" w:name="_Toc137460368"/>
      <w:bookmarkStart w:id="5088" w:name="_Toc137460613"/>
      <w:bookmarkStart w:id="5089" w:name="_Toc137460858"/>
      <w:bookmarkStart w:id="5090" w:name="_Toc137461729"/>
      <w:bookmarkStart w:id="5091" w:name="_Toc137471320"/>
      <w:bookmarkStart w:id="5092" w:name="_Toc137471829"/>
      <w:bookmarkStart w:id="5093" w:name="_Toc162967368"/>
      <w:bookmarkStart w:id="5094" w:name="_Toc162967905"/>
      <w:bookmarkStart w:id="5095" w:name="_Toc162968436"/>
      <w:bookmarkStart w:id="5096" w:name="_Toc162969055"/>
      <w:bookmarkStart w:id="5097" w:name="_Toc163140684"/>
      <w:bookmarkStart w:id="5098" w:name="_Toc172208811"/>
      <w:bookmarkStart w:id="5099" w:name="_Toc173497647"/>
      <w:bookmarkStart w:id="5100" w:name="_Toc196389018"/>
      <w:bookmarkStart w:id="5101" w:name="_Toc196390004"/>
      <w:r w:rsidRPr="00122C89">
        <w:t>Fraud</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14:paraId="3BECC532" w14:textId="59DE3C2E" w:rsidR="001B2751" w:rsidRPr="00122C89" w:rsidRDefault="001B2751" w:rsidP="00E811C8">
      <w:r w:rsidRPr="00122C89">
        <w:t xml:space="preserve">Information provided by the </w:t>
      </w:r>
      <w:r w:rsidR="00A7284F" w:rsidRPr="00122C89">
        <w:t xml:space="preserve">family </w:t>
      </w:r>
      <w:r w:rsidRPr="00122C89">
        <w:t xml:space="preserve">that proves to be untrue may be used to disqualify the applicant for admission or terminate the </w:t>
      </w:r>
      <w:r w:rsidR="00E408E2">
        <w:t>resident</w:t>
      </w:r>
      <w:r w:rsidRPr="00122C89">
        <w:t xml:space="preserve"> on the basis of attempted fraud. </w:t>
      </w:r>
      <w:r w:rsidR="00A7284F" w:rsidRPr="00122C89">
        <w:t>LR</w:t>
      </w:r>
      <w:r w:rsidRPr="00122C89">
        <w:t>HA considers false information concerning the following to be grounds for rejecting an applicant or terminating assistance:</w:t>
      </w:r>
    </w:p>
    <w:p w14:paraId="4920FC55" w14:textId="77777777" w:rsidR="001B2751" w:rsidRPr="00122C89" w:rsidRDefault="001B2751" w:rsidP="006E0259">
      <w:pPr>
        <w:pStyle w:val="ListParagraph"/>
        <w:numPr>
          <w:ilvl w:val="0"/>
          <w:numId w:val="21"/>
        </w:numPr>
        <w:tabs>
          <w:tab w:val="clear" w:pos="360"/>
        </w:tabs>
        <w:ind w:left="720"/>
        <w:contextualSpacing w:val="0"/>
      </w:pPr>
      <w:r w:rsidRPr="00122C89">
        <w:t>Income, assets, family composition;</w:t>
      </w:r>
    </w:p>
    <w:p w14:paraId="0892BF8E" w14:textId="3C4302A2" w:rsidR="001B2751" w:rsidRPr="00122C89" w:rsidRDefault="001B2751" w:rsidP="006E0259">
      <w:pPr>
        <w:pStyle w:val="ListParagraph"/>
        <w:numPr>
          <w:ilvl w:val="0"/>
          <w:numId w:val="21"/>
        </w:numPr>
        <w:tabs>
          <w:tab w:val="clear" w:pos="360"/>
        </w:tabs>
        <w:ind w:left="720"/>
        <w:contextualSpacing w:val="0"/>
      </w:pPr>
      <w:r w:rsidRPr="00122C89">
        <w:t xml:space="preserve">Social Security </w:t>
      </w:r>
      <w:r w:rsidR="00A7284F" w:rsidRPr="00122C89">
        <w:t>n</w:t>
      </w:r>
      <w:r w:rsidRPr="00122C89">
        <w:t>umbers;</w:t>
      </w:r>
    </w:p>
    <w:p w14:paraId="14042793" w14:textId="77777777" w:rsidR="001B2751" w:rsidRPr="00122C89" w:rsidRDefault="001B2751" w:rsidP="006E0259">
      <w:pPr>
        <w:pStyle w:val="ListParagraph"/>
        <w:numPr>
          <w:ilvl w:val="0"/>
          <w:numId w:val="21"/>
        </w:numPr>
        <w:tabs>
          <w:tab w:val="clear" w:pos="360"/>
        </w:tabs>
        <w:ind w:left="720"/>
        <w:contextualSpacing w:val="0"/>
      </w:pPr>
      <w:r w:rsidRPr="00122C89">
        <w:t>Preferences;</w:t>
      </w:r>
    </w:p>
    <w:p w14:paraId="01922D9A" w14:textId="71C8DA0D" w:rsidR="001B2751" w:rsidRPr="00122C89" w:rsidRDefault="001B2751" w:rsidP="006E0259">
      <w:pPr>
        <w:pStyle w:val="ListParagraph"/>
        <w:numPr>
          <w:ilvl w:val="0"/>
          <w:numId w:val="21"/>
        </w:numPr>
        <w:tabs>
          <w:tab w:val="clear" w:pos="360"/>
        </w:tabs>
        <w:ind w:left="720"/>
        <w:contextualSpacing w:val="0"/>
      </w:pPr>
      <w:r w:rsidRPr="00122C89">
        <w:t>Allowances (e.g.</w:t>
      </w:r>
      <w:r w:rsidR="00A7284F" w:rsidRPr="00122C89">
        <w:t>,</w:t>
      </w:r>
      <w:r w:rsidRPr="00122C89">
        <w:t xml:space="preserve"> medical, disability and/or child care expenses) ; and</w:t>
      </w:r>
    </w:p>
    <w:p w14:paraId="01A75546" w14:textId="41621B1C" w:rsidR="001B2751" w:rsidRPr="00122C89" w:rsidRDefault="001B2751" w:rsidP="006E0259">
      <w:pPr>
        <w:pStyle w:val="ListParagraph"/>
        <w:numPr>
          <w:ilvl w:val="0"/>
          <w:numId w:val="21"/>
        </w:numPr>
        <w:tabs>
          <w:tab w:val="clear" w:pos="360"/>
        </w:tabs>
        <w:ind w:left="720"/>
        <w:contextualSpacing w:val="0"/>
      </w:pPr>
      <w:r w:rsidRPr="00122C89">
        <w:t>Previous participant history or criminal history</w:t>
      </w:r>
      <w:r w:rsidR="00A7284F" w:rsidRPr="00122C89">
        <w:t>.</w:t>
      </w:r>
    </w:p>
    <w:p w14:paraId="22AE3C2D" w14:textId="35823529" w:rsidR="001B2751" w:rsidRPr="00122C89" w:rsidRDefault="001B2751" w:rsidP="00E811C8">
      <w:r w:rsidRPr="00122C89">
        <w:t xml:space="preserve">The </w:t>
      </w:r>
      <w:r w:rsidR="00A7284F" w:rsidRPr="00122C89">
        <w:t>family</w:t>
      </w:r>
      <w:r w:rsidRPr="00122C89">
        <w:t xml:space="preserve"> shall be notified in writing of such determination by </w:t>
      </w:r>
      <w:r w:rsidR="00A7284F" w:rsidRPr="00122C89">
        <w:t>LR</w:t>
      </w:r>
      <w:r w:rsidRPr="00122C89">
        <w:t>HA and will be given the opportunity for a grievance hearing.</w:t>
      </w:r>
    </w:p>
    <w:p w14:paraId="7675F9BD" w14:textId="49054898" w:rsidR="001B2751" w:rsidRPr="00122C89" w:rsidRDefault="001F5159" w:rsidP="006E0259">
      <w:pPr>
        <w:pStyle w:val="Heading2"/>
        <w:numPr>
          <w:ilvl w:val="1"/>
          <w:numId w:val="29"/>
        </w:numPr>
      </w:pPr>
      <w:bookmarkStart w:id="5102" w:name="_Toc516735450"/>
      <w:bookmarkStart w:id="5103" w:name="_Toc527019448"/>
      <w:bookmarkStart w:id="5104" w:name="_Toc534706984"/>
      <w:bookmarkStart w:id="5105" w:name="_Toc534707662"/>
      <w:bookmarkStart w:id="5106" w:name="_Toc534708470"/>
      <w:bookmarkStart w:id="5107" w:name="_Toc106037853"/>
      <w:bookmarkStart w:id="5108" w:name="_Toc106201492"/>
      <w:bookmarkStart w:id="5109" w:name="_Toc106202011"/>
      <w:bookmarkStart w:id="5110" w:name="_Toc106202537"/>
      <w:bookmarkStart w:id="5111" w:name="_Toc113344990"/>
      <w:bookmarkStart w:id="5112" w:name="_Toc137460369"/>
      <w:bookmarkStart w:id="5113" w:name="_Toc137460614"/>
      <w:bookmarkStart w:id="5114" w:name="_Toc137460859"/>
      <w:bookmarkStart w:id="5115" w:name="_Toc137461730"/>
      <w:bookmarkStart w:id="5116" w:name="_Toc137471321"/>
      <w:bookmarkStart w:id="5117" w:name="_Toc137471830"/>
      <w:bookmarkStart w:id="5118" w:name="_Toc162967369"/>
      <w:bookmarkStart w:id="5119" w:name="_Toc162967906"/>
      <w:bookmarkStart w:id="5120" w:name="_Toc162968437"/>
      <w:bookmarkStart w:id="5121" w:name="_Toc162969056"/>
      <w:bookmarkStart w:id="5122" w:name="_Toc163140685"/>
      <w:bookmarkStart w:id="5123" w:name="_Toc172208812"/>
      <w:bookmarkStart w:id="5124" w:name="_Toc173497648"/>
      <w:bookmarkStart w:id="5125" w:name="_Toc196389019"/>
      <w:bookmarkStart w:id="5126" w:name="_Toc196390005"/>
      <w:r w:rsidRPr="00122C89">
        <w:t>Legal Identity</w:t>
      </w:r>
      <w:bookmarkEnd w:id="5102"/>
      <w:r w:rsidRPr="00122C89">
        <w:t xml:space="preserve"> Verification</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14:paraId="7B330930" w14:textId="250301F3" w:rsidR="001B2751" w:rsidRPr="00122C89" w:rsidRDefault="00A7284F" w:rsidP="007B4A1E">
      <w:r w:rsidRPr="00122C89">
        <w:t>LR</w:t>
      </w:r>
      <w:r w:rsidR="001B2751" w:rsidRPr="00122C89">
        <w:t xml:space="preserve">HA will require families to furnish verification of legal identity for each household member.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9116E4" w:rsidRPr="00D0694F" w14:paraId="05E41D87" w14:textId="77777777" w:rsidTr="001517DD">
        <w:trPr>
          <w:trHeight w:val="350"/>
          <w:tblHeader/>
        </w:trPr>
        <w:tc>
          <w:tcPr>
            <w:tcW w:w="4680" w:type="dxa"/>
          </w:tcPr>
          <w:p w14:paraId="352C1963" w14:textId="77777777" w:rsidR="009116E4" w:rsidRPr="00105937" w:rsidRDefault="009116E4" w:rsidP="001517DD">
            <w:pPr>
              <w:pStyle w:val="TableParagraph"/>
              <w:ind w:right="90"/>
              <w:jc w:val="center"/>
              <w:rPr>
                <w:rFonts w:ascii="Arial" w:hAnsi="Arial" w:cs="Arial"/>
                <w:b/>
                <w:bCs/>
              </w:rPr>
            </w:pPr>
            <w:r w:rsidRPr="00105937">
              <w:rPr>
                <w:rFonts w:ascii="Arial" w:hAnsi="Arial" w:cs="Arial"/>
                <w:b/>
                <w:bCs/>
              </w:rPr>
              <w:t>Verification of Legal Identity for Adults</w:t>
            </w:r>
          </w:p>
        </w:tc>
        <w:tc>
          <w:tcPr>
            <w:tcW w:w="4680" w:type="dxa"/>
          </w:tcPr>
          <w:p w14:paraId="77D6C8D9" w14:textId="77777777" w:rsidR="009116E4" w:rsidRPr="00105937" w:rsidRDefault="009116E4" w:rsidP="001517DD">
            <w:pPr>
              <w:pStyle w:val="TableParagraph"/>
              <w:ind w:right="90"/>
              <w:jc w:val="center"/>
              <w:rPr>
                <w:rFonts w:ascii="Arial" w:hAnsi="Arial" w:cs="Arial"/>
                <w:b/>
                <w:bCs/>
              </w:rPr>
            </w:pPr>
            <w:r w:rsidRPr="00105937">
              <w:rPr>
                <w:rFonts w:ascii="Arial" w:hAnsi="Arial" w:cs="Arial"/>
                <w:b/>
                <w:bCs/>
              </w:rPr>
              <w:t>Verification of Legal Identity for Children</w:t>
            </w:r>
          </w:p>
        </w:tc>
      </w:tr>
      <w:tr w:rsidR="009116E4" w:rsidRPr="00D0694F" w14:paraId="45A42708" w14:textId="77777777" w:rsidTr="001517DD">
        <w:trPr>
          <w:trHeight w:val="2096"/>
        </w:trPr>
        <w:tc>
          <w:tcPr>
            <w:tcW w:w="4680" w:type="dxa"/>
          </w:tcPr>
          <w:p w14:paraId="1B4D7EB7" w14:textId="77777777" w:rsidR="009116E4" w:rsidRPr="00105937" w:rsidRDefault="009116E4" w:rsidP="006E0259">
            <w:pPr>
              <w:pStyle w:val="TableParagraph"/>
              <w:numPr>
                <w:ilvl w:val="0"/>
                <w:numId w:val="55"/>
              </w:numPr>
              <w:jc w:val="left"/>
              <w:rPr>
                <w:rFonts w:ascii="Arial" w:hAnsi="Arial" w:cs="Arial"/>
              </w:rPr>
            </w:pPr>
            <w:r w:rsidRPr="00105937">
              <w:rPr>
                <w:rFonts w:ascii="Arial" w:hAnsi="Arial" w:cs="Arial"/>
              </w:rPr>
              <w:t>Certificate of birth, naturalization papers,</w:t>
            </w:r>
          </w:p>
          <w:p w14:paraId="0702EE94" w14:textId="77777777" w:rsidR="009116E4" w:rsidRPr="00105937" w:rsidRDefault="009116E4" w:rsidP="006E0259">
            <w:pPr>
              <w:pStyle w:val="TableParagraph"/>
              <w:numPr>
                <w:ilvl w:val="0"/>
                <w:numId w:val="55"/>
              </w:numPr>
              <w:jc w:val="left"/>
              <w:rPr>
                <w:rFonts w:ascii="Arial" w:hAnsi="Arial" w:cs="Arial"/>
              </w:rPr>
            </w:pPr>
            <w:r w:rsidRPr="00105937">
              <w:rPr>
                <w:rFonts w:ascii="Arial" w:hAnsi="Arial" w:cs="Arial"/>
              </w:rPr>
              <w:t>Church-issued baptismal certificate</w:t>
            </w:r>
          </w:p>
          <w:p w14:paraId="16874ACE" w14:textId="77777777" w:rsidR="009116E4" w:rsidRPr="00105937" w:rsidRDefault="009116E4" w:rsidP="006E0259">
            <w:pPr>
              <w:pStyle w:val="TableParagraph"/>
              <w:numPr>
                <w:ilvl w:val="0"/>
                <w:numId w:val="55"/>
              </w:numPr>
              <w:jc w:val="left"/>
              <w:rPr>
                <w:rFonts w:ascii="Arial" w:hAnsi="Arial" w:cs="Arial"/>
              </w:rPr>
            </w:pPr>
            <w:r w:rsidRPr="00105937">
              <w:rPr>
                <w:rFonts w:ascii="Arial" w:hAnsi="Arial" w:cs="Arial"/>
              </w:rPr>
              <w:t>Current, valid driver’s license or Department of Motor Vehicles identification card</w:t>
            </w:r>
          </w:p>
          <w:p w14:paraId="5F4D8CA9" w14:textId="77777777" w:rsidR="009116E4" w:rsidRPr="00105937" w:rsidRDefault="009116E4" w:rsidP="006E0259">
            <w:pPr>
              <w:pStyle w:val="TableParagraph"/>
              <w:numPr>
                <w:ilvl w:val="0"/>
                <w:numId w:val="55"/>
              </w:numPr>
              <w:jc w:val="left"/>
              <w:rPr>
                <w:rFonts w:ascii="Arial" w:hAnsi="Arial" w:cs="Arial"/>
              </w:rPr>
            </w:pPr>
            <w:r w:rsidRPr="00105937">
              <w:rPr>
                <w:rFonts w:ascii="Arial" w:hAnsi="Arial" w:cs="Arial"/>
              </w:rPr>
              <w:t xml:space="preserve">U.S. military discharge (DD 214) </w:t>
            </w:r>
          </w:p>
          <w:p w14:paraId="3D1A28B4" w14:textId="77777777" w:rsidR="009116E4" w:rsidRPr="00105937" w:rsidRDefault="009116E4" w:rsidP="006E0259">
            <w:pPr>
              <w:pStyle w:val="TableParagraph"/>
              <w:numPr>
                <w:ilvl w:val="0"/>
                <w:numId w:val="55"/>
              </w:numPr>
              <w:jc w:val="left"/>
              <w:rPr>
                <w:rFonts w:ascii="Arial" w:hAnsi="Arial" w:cs="Arial"/>
              </w:rPr>
            </w:pPr>
            <w:r w:rsidRPr="00105937">
              <w:rPr>
                <w:rFonts w:ascii="Arial" w:hAnsi="Arial" w:cs="Arial"/>
              </w:rPr>
              <w:t>Current U.S. passport</w:t>
            </w:r>
          </w:p>
          <w:p w14:paraId="2F985E27" w14:textId="77777777" w:rsidR="009116E4" w:rsidRPr="00105937" w:rsidRDefault="009116E4" w:rsidP="006E0259">
            <w:pPr>
              <w:pStyle w:val="TableParagraph"/>
              <w:numPr>
                <w:ilvl w:val="0"/>
                <w:numId w:val="55"/>
              </w:numPr>
              <w:jc w:val="left"/>
              <w:rPr>
                <w:rFonts w:ascii="Arial" w:hAnsi="Arial" w:cs="Arial"/>
              </w:rPr>
            </w:pPr>
            <w:r w:rsidRPr="00105937">
              <w:rPr>
                <w:rFonts w:ascii="Arial" w:hAnsi="Arial" w:cs="Arial"/>
              </w:rPr>
              <w:t>Current employer identification card</w:t>
            </w:r>
          </w:p>
        </w:tc>
        <w:tc>
          <w:tcPr>
            <w:tcW w:w="4680" w:type="dxa"/>
          </w:tcPr>
          <w:p w14:paraId="0360D311" w14:textId="77777777" w:rsidR="009116E4" w:rsidRPr="00105937" w:rsidRDefault="009116E4" w:rsidP="006E0259">
            <w:pPr>
              <w:pStyle w:val="TableParagraph"/>
              <w:numPr>
                <w:ilvl w:val="0"/>
                <w:numId w:val="55"/>
              </w:numPr>
              <w:jc w:val="left"/>
              <w:rPr>
                <w:rFonts w:ascii="Arial" w:hAnsi="Arial" w:cs="Arial"/>
              </w:rPr>
            </w:pPr>
            <w:r w:rsidRPr="00105937">
              <w:rPr>
                <w:rFonts w:ascii="Arial" w:hAnsi="Arial" w:cs="Arial"/>
              </w:rPr>
              <w:t xml:space="preserve">Certificate of birth </w:t>
            </w:r>
          </w:p>
          <w:p w14:paraId="348DDEEF" w14:textId="77777777" w:rsidR="009116E4" w:rsidRPr="00105937" w:rsidRDefault="009116E4" w:rsidP="006E0259">
            <w:pPr>
              <w:pStyle w:val="TableParagraph"/>
              <w:numPr>
                <w:ilvl w:val="0"/>
                <w:numId w:val="55"/>
              </w:numPr>
              <w:jc w:val="left"/>
              <w:rPr>
                <w:rFonts w:ascii="Arial" w:hAnsi="Arial" w:cs="Arial"/>
              </w:rPr>
            </w:pPr>
            <w:r w:rsidRPr="00105937">
              <w:rPr>
                <w:rFonts w:ascii="Arial" w:hAnsi="Arial" w:cs="Arial"/>
              </w:rPr>
              <w:t xml:space="preserve">Adoption papers </w:t>
            </w:r>
          </w:p>
          <w:p w14:paraId="41AE53A9" w14:textId="77777777" w:rsidR="009116E4" w:rsidRPr="00105937" w:rsidRDefault="009116E4" w:rsidP="006E0259">
            <w:pPr>
              <w:pStyle w:val="TableParagraph"/>
              <w:numPr>
                <w:ilvl w:val="0"/>
                <w:numId w:val="55"/>
              </w:numPr>
              <w:jc w:val="left"/>
              <w:rPr>
                <w:rFonts w:ascii="Arial" w:hAnsi="Arial" w:cs="Arial"/>
              </w:rPr>
            </w:pPr>
            <w:r w:rsidRPr="00105937">
              <w:rPr>
                <w:rFonts w:ascii="Arial" w:hAnsi="Arial" w:cs="Arial"/>
              </w:rPr>
              <w:t>Custody agreement</w:t>
            </w:r>
          </w:p>
          <w:p w14:paraId="57CC5641" w14:textId="77777777" w:rsidR="009116E4" w:rsidRPr="00105937" w:rsidRDefault="009116E4" w:rsidP="006E0259">
            <w:pPr>
              <w:pStyle w:val="TableParagraph"/>
              <w:numPr>
                <w:ilvl w:val="0"/>
                <w:numId w:val="55"/>
              </w:numPr>
              <w:jc w:val="left"/>
              <w:rPr>
                <w:rFonts w:ascii="Arial" w:hAnsi="Arial" w:cs="Arial"/>
              </w:rPr>
            </w:pPr>
            <w:r w:rsidRPr="00105937">
              <w:rPr>
                <w:rFonts w:ascii="Arial" w:hAnsi="Arial" w:cs="Arial"/>
              </w:rPr>
              <w:t xml:space="preserve">Health and Human Services ID </w:t>
            </w:r>
          </w:p>
          <w:p w14:paraId="5515EFFA" w14:textId="77777777" w:rsidR="009116E4" w:rsidRPr="00105937" w:rsidRDefault="009116E4" w:rsidP="006E0259">
            <w:pPr>
              <w:pStyle w:val="TableParagraph"/>
              <w:numPr>
                <w:ilvl w:val="0"/>
                <w:numId w:val="55"/>
              </w:numPr>
              <w:jc w:val="left"/>
              <w:rPr>
                <w:rFonts w:ascii="Arial" w:hAnsi="Arial" w:cs="Arial"/>
              </w:rPr>
            </w:pPr>
            <w:r w:rsidRPr="00105937">
              <w:rPr>
                <w:rFonts w:ascii="Arial" w:hAnsi="Arial" w:cs="Arial"/>
              </w:rPr>
              <w:t>Certified school records</w:t>
            </w:r>
          </w:p>
        </w:tc>
      </w:tr>
    </w:tbl>
    <w:p w14:paraId="7CCF0838" w14:textId="5CDD7D83" w:rsidR="00EC106F" w:rsidRPr="00105937" w:rsidRDefault="00EC106F" w:rsidP="00105937">
      <w:pPr>
        <w:pStyle w:val="BodyText"/>
        <w:rPr>
          <w:rFonts w:ascii="Arial" w:hAnsi="Arial" w:cs="Arial"/>
        </w:rPr>
      </w:pPr>
      <w:r w:rsidRPr="00105937">
        <w:rPr>
          <w:rFonts w:ascii="Arial" w:hAnsi="Arial" w:cs="Arial"/>
        </w:rPr>
        <w:lastRenderedPageBreak/>
        <w:t>If a document submitted by a family is illegible for any reason or otherwise questionable, more than one of these documents may be required.</w:t>
      </w:r>
    </w:p>
    <w:p w14:paraId="2D7B553D" w14:textId="18D4555F" w:rsidR="00EC106F" w:rsidRPr="00105937" w:rsidRDefault="00EC106F" w:rsidP="00105937">
      <w:pPr>
        <w:pStyle w:val="BodyText"/>
        <w:rPr>
          <w:rFonts w:ascii="Arial" w:hAnsi="Arial" w:cs="Arial"/>
        </w:rPr>
      </w:pPr>
      <w:r w:rsidRPr="00105937">
        <w:rPr>
          <w:rFonts w:ascii="Arial" w:hAnsi="Arial" w:cs="Arial"/>
        </w:rPr>
        <w:t xml:space="preserve">If none of these documents can be provided and at </w:t>
      </w:r>
      <w:r w:rsidR="00F37EA2" w:rsidRPr="00105937">
        <w:rPr>
          <w:rFonts w:ascii="Arial" w:hAnsi="Arial" w:cs="Arial"/>
        </w:rPr>
        <w:t>LRHA</w:t>
      </w:r>
      <w:r w:rsidR="00255B86" w:rsidRPr="00105937">
        <w:rPr>
          <w:rFonts w:ascii="Arial" w:hAnsi="Arial" w:cs="Arial"/>
        </w:rPr>
        <w:t>’</w:t>
      </w:r>
      <w:r w:rsidRPr="00105937">
        <w:rPr>
          <w:rFonts w:ascii="Arial" w:hAnsi="Arial" w:cs="Arial"/>
        </w:rPr>
        <w:t>s discretion, a third party who knows the person may attest to the person</w:t>
      </w:r>
      <w:r w:rsidR="00255B86" w:rsidRPr="00105937">
        <w:rPr>
          <w:rFonts w:ascii="Arial" w:hAnsi="Arial" w:cs="Arial"/>
        </w:rPr>
        <w:t>’</w:t>
      </w:r>
      <w:r w:rsidRPr="00105937">
        <w:rPr>
          <w:rFonts w:ascii="Arial" w:hAnsi="Arial" w:cs="Arial"/>
        </w:rPr>
        <w:t xml:space="preserve">s identity. The certification must be provided in a format acceptable to </w:t>
      </w:r>
      <w:r w:rsidR="00F37EA2" w:rsidRPr="00105937">
        <w:rPr>
          <w:rFonts w:ascii="Arial" w:hAnsi="Arial" w:cs="Arial"/>
        </w:rPr>
        <w:t>LRHA</w:t>
      </w:r>
      <w:r w:rsidR="001160DD" w:rsidRPr="00105937">
        <w:rPr>
          <w:rFonts w:ascii="Arial" w:hAnsi="Arial" w:cs="Arial"/>
        </w:rPr>
        <w:t>.</w:t>
      </w:r>
    </w:p>
    <w:p w14:paraId="6F81D99A" w14:textId="205D668A" w:rsidR="00EC106F" w:rsidRPr="00105937" w:rsidRDefault="00EC106F" w:rsidP="00105937">
      <w:pPr>
        <w:pStyle w:val="BodyText"/>
        <w:rPr>
          <w:rFonts w:ascii="Arial" w:hAnsi="Arial" w:cs="Arial"/>
        </w:rPr>
      </w:pPr>
      <w:r w:rsidRPr="00105937">
        <w:rPr>
          <w:rFonts w:ascii="Arial" w:hAnsi="Arial" w:cs="Arial"/>
        </w:rPr>
        <w:t xml:space="preserve">Legal identity will be verified for all applicants at the time of eligibility determination and in cases where </w:t>
      </w:r>
      <w:r w:rsidR="00F37EA2" w:rsidRPr="00105937">
        <w:rPr>
          <w:rFonts w:ascii="Arial" w:hAnsi="Arial" w:cs="Arial"/>
        </w:rPr>
        <w:t>LRHA</w:t>
      </w:r>
      <w:r w:rsidRPr="00105937">
        <w:rPr>
          <w:rFonts w:ascii="Arial" w:hAnsi="Arial" w:cs="Arial"/>
        </w:rPr>
        <w:t xml:space="preserve"> has reason to doubt the identity of a person representing him or herself to be a </w:t>
      </w:r>
      <w:r w:rsidR="002172F3" w:rsidRPr="00105937">
        <w:rPr>
          <w:rFonts w:ascii="Arial" w:hAnsi="Arial" w:cs="Arial"/>
        </w:rPr>
        <w:t>tenant</w:t>
      </w:r>
      <w:r w:rsidRPr="00105937">
        <w:rPr>
          <w:rFonts w:ascii="Arial" w:hAnsi="Arial" w:cs="Arial"/>
        </w:rPr>
        <w:t>.</w:t>
      </w:r>
    </w:p>
    <w:p w14:paraId="1166D8AB" w14:textId="6DA1A70C" w:rsidR="001B2751" w:rsidRPr="00122C89" w:rsidRDefault="00D803A7" w:rsidP="006E0259">
      <w:pPr>
        <w:pStyle w:val="Heading2"/>
        <w:numPr>
          <w:ilvl w:val="1"/>
          <w:numId w:val="29"/>
        </w:numPr>
      </w:pPr>
      <w:bookmarkStart w:id="5127" w:name="_Toc516735451"/>
      <w:bookmarkStart w:id="5128" w:name="_Toc527019449"/>
      <w:bookmarkStart w:id="5129" w:name="_Toc534706985"/>
      <w:bookmarkStart w:id="5130" w:name="_Toc534707663"/>
      <w:bookmarkStart w:id="5131" w:name="_Toc534708471"/>
      <w:bookmarkStart w:id="5132" w:name="_Toc106037854"/>
      <w:bookmarkStart w:id="5133" w:name="_Toc106201493"/>
      <w:bookmarkStart w:id="5134" w:name="_Toc106202012"/>
      <w:bookmarkStart w:id="5135" w:name="_Toc106202538"/>
      <w:bookmarkStart w:id="5136" w:name="_Ref112154461"/>
      <w:bookmarkStart w:id="5137" w:name="_Toc113344991"/>
      <w:bookmarkStart w:id="5138" w:name="_Toc137460370"/>
      <w:bookmarkStart w:id="5139" w:name="_Toc137460615"/>
      <w:bookmarkStart w:id="5140" w:name="_Toc137460860"/>
      <w:bookmarkStart w:id="5141" w:name="_Toc137461731"/>
      <w:bookmarkStart w:id="5142" w:name="_Toc137471322"/>
      <w:bookmarkStart w:id="5143" w:name="_Toc137471831"/>
      <w:bookmarkStart w:id="5144" w:name="_Toc162967370"/>
      <w:bookmarkStart w:id="5145" w:name="_Toc162967907"/>
      <w:bookmarkStart w:id="5146" w:name="_Toc162968438"/>
      <w:bookmarkStart w:id="5147" w:name="_Toc162969057"/>
      <w:bookmarkStart w:id="5148" w:name="_Toc163140686"/>
      <w:bookmarkStart w:id="5149" w:name="_Toc172208813"/>
      <w:bookmarkStart w:id="5150" w:name="_Toc173497649"/>
      <w:bookmarkStart w:id="5151" w:name="_Toc196389020"/>
      <w:bookmarkStart w:id="5152" w:name="_Toc196390006"/>
      <w:r w:rsidRPr="00122C89">
        <w:t>Social Security Number</w:t>
      </w:r>
      <w:bookmarkEnd w:id="5127"/>
      <w:r w:rsidRPr="00122C89">
        <w:t xml:space="preserve"> Verification</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p>
    <w:p w14:paraId="306EC957" w14:textId="20CEDECC" w:rsidR="00570B35" w:rsidRPr="00B6496B" w:rsidRDefault="00570B35" w:rsidP="007B4A1E">
      <w:r w:rsidRPr="00D0694F">
        <w:t xml:space="preserve">The family must provide documentation of a valid </w:t>
      </w:r>
      <w:r w:rsidR="00D1470D" w:rsidRPr="00D0694F">
        <w:t>S</w:t>
      </w:r>
      <w:r w:rsidRPr="00D0694F">
        <w:t xml:space="preserve">ocial </w:t>
      </w:r>
      <w:r w:rsidR="00D1470D" w:rsidRPr="00D0694F">
        <w:t>S</w:t>
      </w:r>
      <w:r w:rsidRPr="00D0694F">
        <w:t xml:space="preserve">ecurity number (SSN) for each member of the household, with the exception of individuals who do not contend eligible immigration status. Exemptions also include existing program participants who were at least 62 years of age as of January 31, 2010, and had </w:t>
      </w:r>
      <w:r w:rsidRPr="00B6496B">
        <w:t xml:space="preserve">not previously disclosed an SSN. </w:t>
      </w:r>
    </w:p>
    <w:p w14:paraId="67F00F46" w14:textId="77777777" w:rsidR="00E75164" w:rsidRPr="00B6496B" w:rsidRDefault="00E75164" w:rsidP="00E75164">
      <w:r w:rsidRPr="00B6496B">
        <w:t>Note that an individual who previously declared to have eligible immigration status may not change their declaration for the purpose of avoiding compliance with the SSN disclosure and documentation requirements or penalties associated with noncompliance with these requirements. Additionally, the head of household may not opt to remove a household member from the family composition for this purpose.</w:t>
      </w:r>
    </w:p>
    <w:p w14:paraId="13926F59" w14:textId="0673F3C3" w:rsidR="00570B35" w:rsidRPr="00122C89" w:rsidRDefault="00570B35" w:rsidP="006E0259">
      <w:pPr>
        <w:pStyle w:val="Heading3"/>
        <w:numPr>
          <w:ilvl w:val="2"/>
          <w:numId w:val="29"/>
        </w:numPr>
      </w:pPr>
      <w:bookmarkStart w:id="5153" w:name="_Toc425397278"/>
      <w:bookmarkStart w:id="5154" w:name="_Toc106037855"/>
      <w:bookmarkStart w:id="5155" w:name="_Toc106201494"/>
      <w:bookmarkStart w:id="5156" w:name="_Toc106202013"/>
      <w:bookmarkStart w:id="5157" w:name="_Toc106202539"/>
      <w:bookmarkStart w:id="5158" w:name="_Toc113344992"/>
      <w:bookmarkStart w:id="5159" w:name="_Toc137461732"/>
      <w:bookmarkStart w:id="5160" w:name="_Toc137471323"/>
      <w:bookmarkStart w:id="5161" w:name="_Toc137471832"/>
      <w:bookmarkStart w:id="5162" w:name="_Toc162967371"/>
      <w:bookmarkStart w:id="5163" w:name="_Toc162967908"/>
      <w:bookmarkStart w:id="5164" w:name="_Toc162968439"/>
      <w:bookmarkStart w:id="5165" w:name="_Toc162969058"/>
      <w:bookmarkStart w:id="5166" w:name="_Toc163140687"/>
      <w:bookmarkStart w:id="5167" w:name="_Toc172208814"/>
      <w:bookmarkStart w:id="5168" w:name="_Toc173497650"/>
      <w:bookmarkStart w:id="5169" w:name="_Toc196389021"/>
      <w:bookmarkStart w:id="5170" w:name="_Toc196390007"/>
      <w:r w:rsidRPr="00B6496B">
        <w:t xml:space="preserve">Documents </w:t>
      </w:r>
      <w:r w:rsidR="00D1470D" w:rsidRPr="00B6496B">
        <w:t>U</w:t>
      </w:r>
      <w:r w:rsidRPr="00B6496B">
        <w:t>sed to Verify Social</w:t>
      </w:r>
      <w:r w:rsidRPr="00122C89">
        <w:t xml:space="preserve"> Security Numbers</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p>
    <w:p w14:paraId="1D0E356C" w14:textId="07D47E97" w:rsidR="00570B35" w:rsidRPr="00D0694F" w:rsidRDefault="00570B35" w:rsidP="00E75164">
      <w:r w:rsidRPr="00D0694F">
        <w:t xml:space="preserve">Social </w:t>
      </w:r>
      <w:r w:rsidR="00D1470D" w:rsidRPr="00D0694F">
        <w:t>S</w:t>
      </w:r>
      <w:r w:rsidRPr="00D0694F">
        <w:t>ecurity numbers must be verified only once during continuously-assisted occupancy</w:t>
      </w:r>
      <w:r w:rsidR="00D1470D" w:rsidRPr="00D0694F">
        <w:t>, unless LRHA has received conflicting information concerning a household member</w:t>
      </w:r>
      <w:r w:rsidR="00255B86">
        <w:t>’</w:t>
      </w:r>
      <w:r w:rsidR="00D1470D" w:rsidRPr="00D0694F">
        <w:t>s SSN</w:t>
      </w:r>
      <w:r w:rsidRPr="00D0694F">
        <w:t xml:space="preserve">. </w:t>
      </w:r>
      <w:r w:rsidR="00D1470D" w:rsidRPr="00D0694F">
        <w:t>LR</w:t>
      </w:r>
      <w:r w:rsidRPr="00D0694F">
        <w:t>HA will verify each disclosed SSN by:</w:t>
      </w:r>
    </w:p>
    <w:p w14:paraId="1B32187A" w14:textId="0217CA71" w:rsidR="00570B35" w:rsidRPr="00D0694F" w:rsidRDefault="00570B35" w:rsidP="006E0259">
      <w:pPr>
        <w:pStyle w:val="ListParagraph"/>
        <w:numPr>
          <w:ilvl w:val="0"/>
          <w:numId w:val="21"/>
        </w:numPr>
        <w:tabs>
          <w:tab w:val="clear" w:pos="360"/>
        </w:tabs>
        <w:ind w:left="720"/>
        <w:contextualSpacing w:val="0"/>
      </w:pPr>
      <w:r w:rsidRPr="00D0694F">
        <w:t xml:space="preserve">Obtaining documentation from applicants and participants that is acceptable as evidence of </w:t>
      </w:r>
      <w:r w:rsidR="00D1470D" w:rsidRPr="00D0694F">
        <w:t>S</w:t>
      </w:r>
      <w:r w:rsidRPr="00D0694F">
        <w:t xml:space="preserve">ocial </w:t>
      </w:r>
      <w:r w:rsidR="00D1470D" w:rsidRPr="00D0694F">
        <w:t>S</w:t>
      </w:r>
      <w:r w:rsidRPr="00D0694F">
        <w:t>ecurity numbers</w:t>
      </w:r>
      <w:r w:rsidR="00D1470D" w:rsidRPr="00D0694F">
        <w:t>,</w:t>
      </w:r>
      <w:r w:rsidRPr="00D0694F">
        <w:t xml:space="preserve"> and</w:t>
      </w:r>
    </w:p>
    <w:p w14:paraId="09E17C90" w14:textId="3563A293" w:rsidR="001160DD" w:rsidRPr="00D0694F" w:rsidRDefault="00570B35" w:rsidP="006E0259">
      <w:pPr>
        <w:pStyle w:val="ListParagraph"/>
        <w:numPr>
          <w:ilvl w:val="0"/>
          <w:numId w:val="21"/>
        </w:numPr>
        <w:tabs>
          <w:tab w:val="clear" w:pos="360"/>
        </w:tabs>
        <w:ind w:left="720"/>
        <w:contextualSpacing w:val="0"/>
      </w:pPr>
      <w:r w:rsidRPr="00D0694F">
        <w:t>Making a copy of the original documentation submitted, returning it to the individual, and retaining a copy in the file folder.</w:t>
      </w:r>
    </w:p>
    <w:p w14:paraId="5ED50743" w14:textId="1D76041C" w:rsidR="00570B35" w:rsidRPr="00D0694F" w:rsidRDefault="00D1470D" w:rsidP="00E75164">
      <w:r w:rsidRPr="00D0694F">
        <w:t>LR</w:t>
      </w:r>
      <w:r w:rsidR="00570B35" w:rsidRPr="00D0694F">
        <w:t xml:space="preserve">HA will accept the following documentation as acceptable evidence of the </w:t>
      </w:r>
      <w:r w:rsidRPr="00D0694F">
        <w:t>S</w:t>
      </w:r>
      <w:r w:rsidR="00570B35" w:rsidRPr="00D0694F">
        <w:t xml:space="preserve">ocial </w:t>
      </w:r>
      <w:r w:rsidRPr="00D0694F">
        <w:t>S</w:t>
      </w:r>
      <w:r w:rsidR="00570B35" w:rsidRPr="00D0694F">
        <w:t xml:space="preserve">ecurity number: </w:t>
      </w:r>
    </w:p>
    <w:p w14:paraId="4CF7A5E4" w14:textId="76913789" w:rsidR="00570B35" w:rsidRPr="00D0694F" w:rsidRDefault="00570B35" w:rsidP="006E0259">
      <w:pPr>
        <w:pStyle w:val="ListParagraph"/>
        <w:numPr>
          <w:ilvl w:val="0"/>
          <w:numId w:val="21"/>
        </w:numPr>
        <w:tabs>
          <w:tab w:val="clear" w:pos="360"/>
        </w:tabs>
        <w:ind w:left="720"/>
        <w:contextualSpacing w:val="0"/>
      </w:pPr>
      <w:r w:rsidRPr="00D0694F">
        <w:t>An original SSN card issued by the Social Security Administration (SSA)</w:t>
      </w:r>
      <w:r w:rsidR="00D1470D" w:rsidRPr="00D0694F">
        <w:t>;</w:t>
      </w:r>
    </w:p>
    <w:p w14:paraId="5495CCF9" w14:textId="3C0C6AB2" w:rsidR="00570B35" w:rsidRPr="00D0694F" w:rsidRDefault="00570B35" w:rsidP="006E0259">
      <w:pPr>
        <w:pStyle w:val="ListParagraph"/>
        <w:numPr>
          <w:ilvl w:val="0"/>
          <w:numId w:val="21"/>
        </w:numPr>
        <w:tabs>
          <w:tab w:val="clear" w:pos="360"/>
        </w:tabs>
        <w:ind w:left="720"/>
        <w:contextualSpacing w:val="0"/>
      </w:pPr>
      <w:r w:rsidRPr="00D0694F">
        <w:t>An original SSA-issued document, which contains the name and SSN of the individual</w:t>
      </w:r>
      <w:r w:rsidR="00D1470D" w:rsidRPr="00D0694F">
        <w:t>;</w:t>
      </w:r>
    </w:p>
    <w:p w14:paraId="24A9B911" w14:textId="7C1FBEE6" w:rsidR="00570B35" w:rsidRPr="00335212" w:rsidRDefault="00570B35" w:rsidP="006E0259">
      <w:pPr>
        <w:pStyle w:val="ListParagraph"/>
        <w:numPr>
          <w:ilvl w:val="0"/>
          <w:numId w:val="21"/>
        </w:numPr>
        <w:tabs>
          <w:tab w:val="clear" w:pos="360"/>
        </w:tabs>
        <w:ind w:left="720"/>
        <w:contextualSpacing w:val="0"/>
      </w:pPr>
      <w:r w:rsidRPr="00D0694F">
        <w:t xml:space="preserve">An original document issued by a federal, state, or local government agency, which contains the name and SSN of the individual, along with other identifying information of </w:t>
      </w:r>
      <w:r w:rsidRPr="00335212">
        <w:t>the individual</w:t>
      </w:r>
      <w:r w:rsidR="00D1470D" w:rsidRPr="00335212">
        <w:t>;</w:t>
      </w:r>
    </w:p>
    <w:p w14:paraId="53C3BB1A" w14:textId="68EB89BE" w:rsidR="00570B35" w:rsidRPr="00335212" w:rsidRDefault="00570B35" w:rsidP="006E0259">
      <w:pPr>
        <w:pStyle w:val="ListParagraph"/>
        <w:numPr>
          <w:ilvl w:val="0"/>
          <w:numId w:val="21"/>
        </w:numPr>
        <w:tabs>
          <w:tab w:val="clear" w:pos="360"/>
        </w:tabs>
        <w:ind w:left="720"/>
        <w:contextualSpacing w:val="0"/>
      </w:pPr>
      <w:r w:rsidRPr="00335212">
        <w:t>Such other evidence of the SSN as HUD may prescribe in administrative instructions</w:t>
      </w:r>
      <w:r w:rsidR="00D1470D" w:rsidRPr="00335212">
        <w:t>.</w:t>
      </w:r>
    </w:p>
    <w:p w14:paraId="3E52DE44" w14:textId="19E97AF8" w:rsidR="00F43822" w:rsidRPr="00F43822" w:rsidRDefault="00F43822" w:rsidP="00F43822">
      <w:pPr>
        <w:rPr>
          <w:rFonts w:cs="Arial"/>
          <w:szCs w:val="20"/>
        </w:rPr>
      </w:pPr>
      <w:r w:rsidRPr="00335212">
        <w:rPr>
          <w:rFonts w:cs="Arial"/>
          <w:szCs w:val="20"/>
        </w:rPr>
        <w:t xml:space="preserve">If LRHA has attempted to obtain third-party verification of an applicant’s SSN prior to admission, LRHA may accept the applicant’s self-certification and a third-party document with their name printed on it (such as a bank statement, benefit letter, utility bill or cell phone bill) to satisfy the SSN disclosure requirement. However, this is only allowable when LRHA has exhausted all other attempts to obtain the required documentation and has documented why other SSN documentation was unavailable. If the tenant’s SSN is verified in EIV, then no further verification is required. If the tenant’s SSN fails the SSA identity match, then LRHA must obtain a valid SSN card issued by the SSA or an original document issued by a federal or state government agency </w:t>
      </w:r>
      <w:r w:rsidRPr="00335212">
        <w:rPr>
          <w:rFonts w:cs="Arial"/>
          <w:szCs w:val="20"/>
        </w:rPr>
        <w:lastRenderedPageBreak/>
        <w:t>that contains the name of the individual and the SSN of the individual, along with other identifying information of the individual. The tenant’s assistance must be terminated if they fail to provide the required documentation.</w:t>
      </w:r>
    </w:p>
    <w:p w14:paraId="39747EF9" w14:textId="660193A2" w:rsidR="00570B35" w:rsidRPr="002E73E1" w:rsidRDefault="00D1470D" w:rsidP="00E75164">
      <w:r w:rsidRPr="00D0694F">
        <w:t>LR</w:t>
      </w:r>
      <w:r w:rsidR="00570B35" w:rsidRPr="00D0694F">
        <w:t xml:space="preserve">HA may reject documentation of an SSN provided by an applicant or </w:t>
      </w:r>
      <w:r w:rsidR="00154FC0">
        <w:t>resident</w:t>
      </w:r>
      <w:r w:rsidR="00570B35" w:rsidRPr="00D0694F">
        <w:t xml:space="preserve"> if the document is not an original document, if the original document has been altered, mutilated, or is not legible, or if the document appears to be </w:t>
      </w:r>
      <w:r w:rsidR="00570B35" w:rsidRPr="002E73E1">
        <w:t xml:space="preserve">forged. </w:t>
      </w:r>
    </w:p>
    <w:p w14:paraId="7C3C2B84" w14:textId="70A186BD" w:rsidR="0071768E" w:rsidRPr="002E73E1" w:rsidRDefault="0071768E" w:rsidP="0071768E">
      <w:r w:rsidRPr="002E73E1">
        <w:t xml:space="preserve">LRHA will retain in the family’s file the verification of each SSN provided. The retention of the EIV Summary Report or Income Report showing an individual’s status as </w:t>
      </w:r>
      <w:r w:rsidRPr="002E73E1">
        <w:rPr>
          <w:i/>
          <w:iCs/>
        </w:rPr>
        <w:t xml:space="preserve">verified </w:t>
      </w:r>
      <w:r w:rsidRPr="002E73E1">
        <w:t>is also adequate documentation of an individual’s SSN.</w:t>
      </w:r>
    </w:p>
    <w:p w14:paraId="5A29A02F" w14:textId="039E33CA" w:rsidR="00570B35" w:rsidRPr="008A6BCF" w:rsidRDefault="00570B35" w:rsidP="006E0259">
      <w:pPr>
        <w:pStyle w:val="Heading3"/>
        <w:numPr>
          <w:ilvl w:val="2"/>
          <w:numId w:val="29"/>
        </w:numPr>
        <w:rPr>
          <w:i/>
        </w:rPr>
      </w:pPr>
      <w:bookmarkStart w:id="5171" w:name="_Toc534706987"/>
      <w:bookmarkStart w:id="5172" w:name="_Toc534707665"/>
      <w:bookmarkStart w:id="5173" w:name="_Toc534708473"/>
      <w:bookmarkStart w:id="5174" w:name="_Toc106037856"/>
      <w:bookmarkStart w:id="5175" w:name="_Toc106201495"/>
      <w:bookmarkStart w:id="5176" w:name="_Toc106202014"/>
      <w:bookmarkStart w:id="5177" w:name="_Toc106202540"/>
      <w:bookmarkStart w:id="5178" w:name="_Toc113344993"/>
      <w:bookmarkStart w:id="5179" w:name="_Toc137461733"/>
      <w:bookmarkStart w:id="5180" w:name="_Toc137471324"/>
      <w:bookmarkStart w:id="5181" w:name="_Toc137471833"/>
      <w:bookmarkStart w:id="5182" w:name="_Toc162967372"/>
      <w:bookmarkStart w:id="5183" w:name="_Toc162967909"/>
      <w:bookmarkStart w:id="5184" w:name="_Toc162968440"/>
      <w:bookmarkStart w:id="5185" w:name="_Toc162969059"/>
      <w:bookmarkStart w:id="5186" w:name="_Toc163140688"/>
      <w:bookmarkStart w:id="5187" w:name="_Toc172208815"/>
      <w:bookmarkStart w:id="5188" w:name="_Toc173497651"/>
      <w:bookmarkStart w:id="5189" w:name="_Toc196389022"/>
      <w:bookmarkStart w:id="5190" w:name="_Toc196390008"/>
      <w:r w:rsidRPr="002E73E1">
        <w:t>Adding a Family Member who</w:t>
      </w:r>
      <w:r w:rsidRPr="00122C89">
        <w:t xml:space="preserve"> is a Child Under Six Who Lack</w:t>
      </w:r>
      <w:r w:rsidR="00EF49F7">
        <w:t>s</w:t>
      </w:r>
      <w:r w:rsidRPr="00122C89">
        <w:t xml:space="preserve"> a Social Security Number</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w14:paraId="26CBC1E7" w14:textId="7B94AAE0" w:rsidR="00EF49F7" w:rsidRPr="00EF49F7" w:rsidRDefault="00EF49F7" w:rsidP="007B4A1E">
      <w:r w:rsidRPr="00EF49F7">
        <w:t xml:space="preserve">If an applicant family includes a child under </w:t>
      </w:r>
      <w:r>
        <w:t>six</w:t>
      </w:r>
      <w:r w:rsidRPr="00EF49F7">
        <w:t xml:space="preserve"> years of age who joined the household within the </w:t>
      </w:r>
      <w:r>
        <w:t xml:space="preserve">six </w:t>
      </w:r>
      <w:r w:rsidRPr="00EF49F7">
        <w:t xml:space="preserve">months prior to the date of program admission, an otherwise eligible family may be admitted and must provide documentation of the child’s SSN within 90 days. A 90-day extension will be granted if </w:t>
      </w:r>
      <w:r>
        <w:t>LRHA</w:t>
      </w:r>
      <w:r w:rsidRPr="00EF49F7">
        <w:t xml:space="preserve"> determines that the resident’s failure to comply was due to unforeseen circumstances and was outside of the resident’s control</w:t>
      </w:r>
      <w:r>
        <w:t>.</w:t>
      </w:r>
    </w:p>
    <w:p w14:paraId="209EA3C1" w14:textId="55C1A6DD" w:rsidR="00570B35" w:rsidRPr="00D0694F" w:rsidRDefault="00570B35" w:rsidP="007B4A1E">
      <w:r w:rsidRPr="00D0694F">
        <w:t xml:space="preserve">When a </w:t>
      </w:r>
      <w:r w:rsidR="00154FC0">
        <w:t>resident</w:t>
      </w:r>
      <w:r w:rsidRPr="00D0694F">
        <w:t xml:space="preserve"> requests to add a new household member who is at least 6 years of age, the </w:t>
      </w:r>
      <w:r w:rsidR="00154FC0">
        <w:t>resident</w:t>
      </w:r>
      <w:r w:rsidRPr="00D0694F">
        <w:t xml:space="preserve"> must provide the complete and accurate SSN assigned to each new member at the time of reexamination, in addition to the documentation required to verify it. </w:t>
      </w:r>
      <w:r w:rsidR="00FD0FA1" w:rsidRPr="00D0694F">
        <w:t>LR</w:t>
      </w:r>
      <w:r w:rsidRPr="00D0694F">
        <w:t xml:space="preserve">HA may not add the new household member until such documentation is provided. </w:t>
      </w:r>
    </w:p>
    <w:p w14:paraId="7EEC4E95" w14:textId="0B799C2E" w:rsidR="00570B35" w:rsidRDefault="00570B35" w:rsidP="007B4A1E">
      <w:r w:rsidRPr="00D0694F">
        <w:t xml:space="preserve">When a </w:t>
      </w:r>
      <w:r w:rsidR="00154FC0">
        <w:t>resident</w:t>
      </w:r>
      <w:r w:rsidRPr="00D0694F">
        <w:t xml:space="preserve"> requests to add a new household member who is under the age of 6 and has not yet been assigned an SSN, the </w:t>
      </w:r>
      <w:r w:rsidR="00154FC0">
        <w:t>resident</w:t>
      </w:r>
      <w:r w:rsidRPr="00D0694F">
        <w:t xml:space="preserve"> must provide the SSN assigned to the new child and the required documentation within 90 calendar days of the child being added to the household. If the family is unable to disclose and provide evidence of the SSN within 90 calendar days, </w:t>
      </w:r>
      <w:r w:rsidR="00434296" w:rsidRPr="00D0694F">
        <w:t>LR</w:t>
      </w:r>
      <w:r w:rsidRPr="00D0694F">
        <w:t xml:space="preserve">HA may grant the family an additional 90-day period to comply with the SSN disclosure and documentation requirement, if </w:t>
      </w:r>
      <w:r w:rsidR="00434296" w:rsidRPr="00D0694F">
        <w:t>LR</w:t>
      </w:r>
      <w:r w:rsidRPr="00D0694F">
        <w:t xml:space="preserve">HA determines that the </w:t>
      </w:r>
      <w:r w:rsidR="00154FC0">
        <w:t>resident</w:t>
      </w:r>
      <w:r w:rsidR="00255B86">
        <w:t>’</w:t>
      </w:r>
      <w:r w:rsidRPr="00D0694F">
        <w:t xml:space="preserve">s failure to comply was due to unforeseen circumstances and was outside of the </w:t>
      </w:r>
      <w:r w:rsidR="00154FC0">
        <w:t>resident</w:t>
      </w:r>
      <w:r w:rsidR="00255B86">
        <w:t>’</w:t>
      </w:r>
      <w:r w:rsidRPr="00D0694F">
        <w:t xml:space="preserve">s control. During the period </w:t>
      </w:r>
      <w:r w:rsidR="00434296" w:rsidRPr="00D0694F">
        <w:t>LR</w:t>
      </w:r>
      <w:r w:rsidRPr="00D0694F">
        <w:t xml:space="preserve">HA is awaiting documentation of the SSN, the child will be counted as part of the assisted household and will be entitled to all of the benefits of being a household member during the time allotted for the family to comply with the SSN disclosure and documentation requirements. Upon expiration of the time period, if the family has not complied with the SSN disclosure and documentation requirements, </w:t>
      </w:r>
      <w:r w:rsidR="00434296" w:rsidRPr="00D0694F">
        <w:t>LR</w:t>
      </w:r>
      <w:r w:rsidRPr="00D0694F">
        <w:t>HA will terminate the family</w:t>
      </w:r>
      <w:r w:rsidR="00255B86">
        <w:t>’</w:t>
      </w:r>
      <w:r w:rsidRPr="00D0694F">
        <w:t xml:space="preserve">s assistance.  </w:t>
      </w:r>
    </w:p>
    <w:p w14:paraId="06591B1B" w14:textId="41B8134F" w:rsidR="001B2751" w:rsidRPr="00122C89" w:rsidRDefault="00F70BD8" w:rsidP="006E0259">
      <w:pPr>
        <w:pStyle w:val="Heading2"/>
        <w:numPr>
          <w:ilvl w:val="1"/>
          <w:numId w:val="29"/>
        </w:numPr>
      </w:pPr>
      <w:bookmarkStart w:id="5191" w:name="_Toc516735452"/>
      <w:bookmarkStart w:id="5192" w:name="_Toc527019450"/>
      <w:bookmarkStart w:id="5193" w:name="_Toc534706988"/>
      <w:bookmarkStart w:id="5194" w:name="_Toc534707666"/>
      <w:bookmarkStart w:id="5195" w:name="_Toc534708474"/>
      <w:bookmarkStart w:id="5196" w:name="_Toc106037857"/>
      <w:bookmarkStart w:id="5197" w:name="_Toc106201496"/>
      <w:bookmarkStart w:id="5198" w:name="_Toc106202015"/>
      <w:bookmarkStart w:id="5199" w:name="_Toc106202541"/>
      <w:bookmarkStart w:id="5200" w:name="_Toc113344994"/>
      <w:bookmarkStart w:id="5201" w:name="_Toc137460371"/>
      <w:bookmarkStart w:id="5202" w:name="_Toc137460616"/>
      <w:bookmarkStart w:id="5203" w:name="_Toc137460861"/>
      <w:bookmarkStart w:id="5204" w:name="_Toc137461734"/>
      <w:bookmarkStart w:id="5205" w:name="_Toc137471325"/>
      <w:bookmarkStart w:id="5206" w:name="_Toc137471834"/>
      <w:bookmarkStart w:id="5207" w:name="_Toc162967373"/>
      <w:bookmarkStart w:id="5208" w:name="_Toc162967910"/>
      <w:bookmarkStart w:id="5209" w:name="_Toc162968441"/>
      <w:bookmarkStart w:id="5210" w:name="_Toc162969060"/>
      <w:bookmarkStart w:id="5211" w:name="_Toc163140689"/>
      <w:bookmarkStart w:id="5212" w:name="_Toc172208816"/>
      <w:bookmarkStart w:id="5213" w:name="_Toc173497652"/>
      <w:bookmarkStart w:id="5214" w:name="_Toc196389023"/>
      <w:bookmarkStart w:id="5215" w:name="_Toc196390009"/>
      <w:r w:rsidRPr="00122C89">
        <w:t xml:space="preserve">Documentation </w:t>
      </w:r>
      <w:r>
        <w:t>o</w:t>
      </w:r>
      <w:r w:rsidRPr="00122C89">
        <w:t>f Age</w:t>
      </w:r>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4C5CE36B" w14:textId="77777777" w:rsidR="00484AF0" w:rsidRPr="00484AF0" w:rsidRDefault="00484AF0" w:rsidP="007B4A1E">
      <w:r w:rsidRPr="00484AF0">
        <w:t xml:space="preserve">A birth certificate or other official record of birth is the preferred form of age verification for all family members. For elderly family members an original document that provides evidence of the receipt of social security retirement benefits is acceptable. </w:t>
      </w:r>
    </w:p>
    <w:p w14:paraId="552A0AB1" w14:textId="2D484625" w:rsidR="001B2751" w:rsidRPr="00122C89" w:rsidRDefault="001B2751" w:rsidP="007B4A1E">
      <w:r w:rsidRPr="00122C89">
        <w:t xml:space="preserve">If an official record of birth or evidence of Social Security retirement benefits cannot be provided, </w:t>
      </w:r>
      <w:r w:rsidR="00434296" w:rsidRPr="00122C89">
        <w:t>LR</w:t>
      </w:r>
      <w:r w:rsidRPr="00122C89">
        <w:t>HA will require the family to submit other documents that support the reported age of the family member (e.g., school records, driver</w:t>
      </w:r>
      <w:r w:rsidR="00255B86">
        <w:t>’</w:t>
      </w:r>
      <w:r w:rsidRPr="00122C89">
        <w:t>s license if birth year is recorded) and to provide a self-certification.</w:t>
      </w:r>
    </w:p>
    <w:p w14:paraId="2EECC647" w14:textId="155DC5D8" w:rsidR="001B2751" w:rsidRPr="00122C89" w:rsidRDefault="00F70BD8" w:rsidP="006E0259">
      <w:pPr>
        <w:pStyle w:val="Heading2"/>
        <w:numPr>
          <w:ilvl w:val="1"/>
          <w:numId w:val="29"/>
        </w:numPr>
      </w:pPr>
      <w:bookmarkStart w:id="5216" w:name="_Toc527019451"/>
      <w:bookmarkStart w:id="5217" w:name="_Toc534706989"/>
      <w:bookmarkStart w:id="5218" w:name="_Toc534707667"/>
      <w:bookmarkStart w:id="5219" w:name="_Toc534708475"/>
      <w:bookmarkStart w:id="5220" w:name="_Toc106037858"/>
      <w:bookmarkStart w:id="5221" w:name="_Toc106201497"/>
      <w:bookmarkStart w:id="5222" w:name="_Toc106202016"/>
      <w:bookmarkStart w:id="5223" w:name="_Toc106202542"/>
      <w:bookmarkStart w:id="5224" w:name="_Toc113344995"/>
      <w:bookmarkStart w:id="5225" w:name="_Toc137460372"/>
      <w:bookmarkStart w:id="5226" w:name="_Toc137460617"/>
      <w:bookmarkStart w:id="5227" w:name="_Toc137460862"/>
      <w:bookmarkStart w:id="5228" w:name="_Toc137461735"/>
      <w:bookmarkStart w:id="5229" w:name="_Toc137471326"/>
      <w:bookmarkStart w:id="5230" w:name="_Toc137471835"/>
      <w:bookmarkStart w:id="5231" w:name="_Toc162967374"/>
      <w:bookmarkStart w:id="5232" w:name="_Toc162967911"/>
      <w:bookmarkStart w:id="5233" w:name="_Toc162968442"/>
      <w:bookmarkStart w:id="5234" w:name="_Toc162969061"/>
      <w:bookmarkStart w:id="5235" w:name="_Toc163140690"/>
      <w:bookmarkStart w:id="5236" w:name="_Toc172208817"/>
      <w:bookmarkStart w:id="5237" w:name="_Toc173497653"/>
      <w:bookmarkStart w:id="5238" w:name="_Toc196389024"/>
      <w:bookmarkStart w:id="5239" w:name="_Toc196390010"/>
      <w:r w:rsidRPr="00122C89">
        <w:lastRenderedPageBreak/>
        <w:t>Verification</w:t>
      </w:r>
      <w:bookmarkEnd w:id="5216"/>
      <w:bookmarkEnd w:id="5217"/>
      <w:bookmarkEnd w:id="5218"/>
      <w:bookmarkEnd w:id="5219"/>
      <w:r w:rsidRPr="00122C89">
        <w:t xml:space="preserve"> </w:t>
      </w:r>
      <w:r>
        <w:t>o</w:t>
      </w:r>
      <w:r w:rsidRPr="00122C89">
        <w:t>f Family Relationships</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p>
    <w:p w14:paraId="52E8DB8B" w14:textId="25084F7F" w:rsidR="00434296" w:rsidRPr="00122C89" w:rsidRDefault="00434296" w:rsidP="006E0259">
      <w:pPr>
        <w:pStyle w:val="Heading3"/>
        <w:numPr>
          <w:ilvl w:val="2"/>
          <w:numId w:val="29"/>
        </w:numPr>
      </w:pPr>
      <w:bookmarkStart w:id="5240" w:name="_Toc106037859"/>
      <w:bookmarkStart w:id="5241" w:name="_Toc106201498"/>
      <w:bookmarkStart w:id="5242" w:name="_Toc106202017"/>
      <w:bookmarkStart w:id="5243" w:name="_Toc106202543"/>
      <w:bookmarkStart w:id="5244" w:name="_Toc113344996"/>
      <w:bookmarkStart w:id="5245" w:name="_Toc137461736"/>
      <w:bookmarkStart w:id="5246" w:name="_Toc137471327"/>
      <w:bookmarkStart w:id="5247" w:name="_Toc137471836"/>
      <w:bookmarkStart w:id="5248" w:name="_Toc162967375"/>
      <w:bookmarkStart w:id="5249" w:name="_Toc162967912"/>
      <w:bookmarkStart w:id="5250" w:name="_Toc162968443"/>
      <w:bookmarkStart w:id="5251" w:name="_Toc162969062"/>
      <w:bookmarkStart w:id="5252" w:name="_Toc163140691"/>
      <w:bookmarkStart w:id="5253" w:name="_Toc172208818"/>
      <w:bookmarkStart w:id="5254" w:name="_Toc173497654"/>
      <w:bookmarkStart w:id="5255" w:name="_Toc196389025"/>
      <w:bookmarkStart w:id="5256" w:name="_Toc196390011"/>
      <w:r w:rsidRPr="00122C89">
        <w:t>Marriage</w:t>
      </w:r>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p>
    <w:p w14:paraId="4B37C6BA" w14:textId="5A623312" w:rsidR="001B2751" w:rsidRDefault="001B2751" w:rsidP="007B4A1E">
      <w:r w:rsidRPr="00122C89">
        <w:rPr>
          <w:color w:val="000000"/>
        </w:rPr>
        <w:t xml:space="preserve">Certification by the head of household is normally sufficient verification of marriage. </w:t>
      </w:r>
      <w:r w:rsidRPr="00122C89">
        <w:t xml:space="preserve">If </w:t>
      </w:r>
      <w:r w:rsidR="00434296" w:rsidRPr="00122C89">
        <w:t>LR</w:t>
      </w:r>
      <w:r w:rsidRPr="00122C89">
        <w:t xml:space="preserve">HA has reasonable doubts about a marital relationship, </w:t>
      </w:r>
      <w:r w:rsidR="00434296" w:rsidRPr="00122C89">
        <w:t>LR</w:t>
      </w:r>
      <w:r w:rsidRPr="00122C89">
        <w:t>HA will require the family to document the marriage.</w:t>
      </w:r>
    </w:p>
    <w:p w14:paraId="7B788BC0" w14:textId="06A6EE9F" w:rsidR="001B2751" w:rsidRPr="00685D5D" w:rsidRDefault="00434296" w:rsidP="006E0259">
      <w:pPr>
        <w:pStyle w:val="Heading3"/>
        <w:numPr>
          <w:ilvl w:val="2"/>
          <w:numId w:val="29"/>
        </w:numPr>
      </w:pPr>
      <w:bookmarkStart w:id="5257" w:name="_Toc516735454"/>
      <w:bookmarkStart w:id="5258" w:name="_Toc527019452"/>
      <w:bookmarkStart w:id="5259" w:name="_Toc534706990"/>
      <w:bookmarkStart w:id="5260" w:name="_Toc534707668"/>
      <w:bookmarkStart w:id="5261" w:name="_Toc534708476"/>
      <w:bookmarkStart w:id="5262" w:name="_Toc106037860"/>
      <w:bookmarkStart w:id="5263" w:name="_Toc106201499"/>
      <w:bookmarkStart w:id="5264" w:name="_Toc106202018"/>
      <w:bookmarkStart w:id="5265" w:name="_Toc106202544"/>
      <w:bookmarkStart w:id="5266" w:name="_Toc113344998"/>
      <w:bookmarkStart w:id="5267" w:name="_Toc137461738"/>
      <w:bookmarkStart w:id="5268" w:name="_Toc137471329"/>
      <w:bookmarkStart w:id="5269" w:name="_Toc137471838"/>
      <w:bookmarkStart w:id="5270" w:name="_Toc162967377"/>
      <w:bookmarkStart w:id="5271" w:name="_Toc162967914"/>
      <w:bookmarkStart w:id="5272" w:name="_Toc162968445"/>
      <w:bookmarkStart w:id="5273" w:name="_Toc162969063"/>
      <w:bookmarkStart w:id="5274" w:name="_Toc163140692"/>
      <w:bookmarkStart w:id="5275" w:name="_Toc172208819"/>
      <w:bookmarkStart w:id="5276" w:name="_Toc173497655"/>
      <w:bookmarkStart w:id="5277" w:name="_Toc196389026"/>
      <w:bookmarkStart w:id="5278" w:name="_Toc196390012"/>
      <w:r w:rsidRPr="00685D5D">
        <w:t>Separation or Divorce</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52AC2D48" w14:textId="065B015C" w:rsidR="001B2751" w:rsidRPr="00122C89" w:rsidRDefault="00434296" w:rsidP="007B4A1E">
      <w:r w:rsidRPr="00685D5D">
        <w:t>LR</w:t>
      </w:r>
      <w:r w:rsidR="001B2751" w:rsidRPr="00685D5D">
        <w:t>HA may require the family to provide documentation of the divorce or separation with a certified copy of a divorce decree, signed by a court officer; a copy of</w:t>
      </w:r>
      <w:r w:rsidR="001B2751" w:rsidRPr="00122C89">
        <w:t xml:space="preserve"> a court-ordered maintenance or other court record; or other documentation that shows a couple is divorced or separated. </w:t>
      </w:r>
    </w:p>
    <w:p w14:paraId="0CCE468C" w14:textId="474B0C88" w:rsidR="001B2751" w:rsidRPr="00122C89" w:rsidRDefault="00434296" w:rsidP="006E0259">
      <w:pPr>
        <w:pStyle w:val="Heading3"/>
        <w:numPr>
          <w:ilvl w:val="2"/>
          <w:numId w:val="29"/>
        </w:numPr>
      </w:pPr>
      <w:bookmarkStart w:id="5279" w:name="_Toc516735455"/>
      <w:bookmarkStart w:id="5280" w:name="_Toc527019453"/>
      <w:bookmarkStart w:id="5281" w:name="_Toc534706991"/>
      <w:bookmarkStart w:id="5282" w:name="_Toc534707669"/>
      <w:bookmarkStart w:id="5283" w:name="_Toc534708477"/>
      <w:bookmarkStart w:id="5284" w:name="_Toc106037861"/>
      <w:bookmarkStart w:id="5285" w:name="_Toc106201500"/>
      <w:bookmarkStart w:id="5286" w:name="_Toc106202019"/>
      <w:bookmarkStart w:id="5287" w:name="_Toc106202545"/>
      <w:bookmarkStart w:id="5288" w:name="_Toc113344999"/>
      <w:bookmarkStart w:id="5289" w:name="_Toc137461739"/>
      <w:bookmarkStart w:id="5290" w:name="_Toc137471330"/>
      <w:bookmarkStart w:id="5291" w:name="_Toc137471839"/>
      <w:bookmarkStart w:id="5292" w:name="_Toc162967378"/>
      <w:bookmarkStart w:id="5293" w:name="_Toc162967915"/>
      <w:bookmarkStart w:id="5294" w:name="_Toc162968446"/>
      <w:bookmarkStart w:id="5295" w:name="_Toc162969064"/>
      <w:bookmarkStart w:id="5296" w:name="_Toc163140693"/>
      <w:bookmarkStart w:id="5297" w:name="_Toc172208820"/>
      <w:bookmarkStart w:id="5298" w:name="_Toc173497656"/>
      <w:bookmarkStart w:id="5299" w:name="_Toc196389027"/>
      <w:bookmarkStart w:id="5300" w:name="_Toc196390013"/>
      <w:r w:rsidRPr="00122C89">
        <w:t>Absence of Adult Member</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p>
    <w:p w14:paraId="089337FF" w14:textId="4D1CF4C5" w:rsidR="001B2751" w:rsidRPr="00122C89" w:rsidRDefault="001B2751" w:rsidP="007B4A1E">
      <w:r w:rsidRPr="00122C89">
        <w:t>If an adult member who was formerly a member of the household is reported to be permanently absent, the family must provide evidence to support that the person is no longer a member of the family (e.g., documentation of another address at which the person resides</w:t>
      </w:r>
      <w:r w:rsidR="00434296" w:rsidRPr="00122C89">
        <w:t>,</w:t>
      </w:r>
      <w:r w:rsidRPr="00122C89">
        <w:t xml:space="preserve"> such as a lease or utility bill).</w:t>
      </w:r>
    </w:p>
    <w:p w14:paraId="7D0D9744" w14:textId="1C7B3B04" w:rsidR="001B2751" w:rsidRPr="00122C89" w:rsidRDefault="00434296" w:rsidP="006E0259">
      <w:pPr>
        <w:pStyle w:val="Heading3"/>
        <w:numPr>
          <w:ilvl w:val="2"/>
          <w:numId w:val="29"/>
        </w:numPr>
      </w:pPr>
      <w:bookmarkStart w:id="5301" w:name="_Toc516735456"/>
      <w:bookmarkStart w:id="5302" w:name="_Toc527019454"/>
      <w:bookmarkStart w:id="5303" w:name="_Toc534706992"/>
      <w:bookmarkStart w:id="5304" w:name="_Toc534707670"/>
      <w:bookmarkStart w:id="5305" w:name="_Toc534708478"/>
      <w:bookmarkStart w:id="5306" w:name="_Toc106037862"/>
      <w:bookmarkStart w:id="5307" w:name="_Toc106201501"/>
      <w:bookmarkStart w:id="5308" w:name="_Toc106202020"/>
      <w:bookmarkStart w:id="5309" w:name="_Toc106202546"/>
      <w:bookmarkStart w:id="5310" w:name="_Toc113345000"/>
      <w:bookmarkStart w:id="5311" w:name="_Toc137461740"/>
      <w:bookmarkStart w:id="5312" w:name="_Toc137471331"/>
      <w:bookmarkStart w:id="5313" w:name="_Toc137471840"/>
      <w:bookmarkStart w:id="5314" w:name="_Toc162967379"/>
      <w:bookmarkStart w:id="5315" w:name="_Toc162967916"/>
      <w:bookmarkStart w:id="5316" w:name="_Toc162968447"/>
      <w:bookmarkStart w:id="5317" w:name="_Toc162969065"/>
      <w:bookmarkStart w:id="5318" w:name="_Toc163140694"/>
      <w:bookmarkStart w:id="5319" w:name="_Toc172208821"/>
      <w:bookmarkStart w:id="5320" w:name="_Toc173497657"/>
      <w:bookmarkStart w:id="5321" w:name="_Toc196389028"/>
      <w:bookmarkStart w:id="5322" w:name="_Toc196390014"/>
      <w:r w:rsidRPr="00122C89">
        <w:t>Foster Children and Foster Adults</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p w14:paraId="469A612B" w14:textId="77777777" w:rsidR="001B2751" w:rsidRPr="00122C89" w:rsidRDefault="001B2751" w:rsidP="007B4A1E">
      <w:r w:rsidRPr="00122C89">
        <w:t>Third-party verification from the state or local government agency responsible for the placement of the foster child or foster adult with the family is required.</w:t>
      </w:r>
    </w:p>
    <w:p w14:paraId="1383A628" w14:textId="06E81414" w:rsidR="001B2751" w:rsidRPr="00122C89" w:rsidRDefault="00F70BD8" w:rsidP="006E0259">
      <w:pPr>
        <w:pStyle w:val="Heading2"/>
        <w:numPr>
          <w:ilvl w:val="1"/>
          <w:numId w:val="29"/>
        </w:numPr>
      </w:pPr>
      <w:bookmarkStart w:id="5323" w:name="_Toc516735457"/>
      <w:bookmarkStart w:id="5324" w:name="_Toc527019455"/>
      <w:bookmarkStart w:id="5325" w:name="_Toc534706993"/>
      <w:bookmarkStart w:id="5326" w:name="_Toc534707671"/>
      <w:bookmarkStart w:id="5327" w:name="_Toc534708479"/>
      <w:bookmarkStart w:id="5328" w:name="_Toc106037863"/>
      <w:bookmarkStart w:id="5329" w:name="_Toc106201502"/>
      <w:bookmarkStart w:id="5330" w:name="_Toc106202021"/>
      <w:bookmarkStart w:id="5331" w:name="_Toc106202547"/>
      <w:bookmarkStart w:id="5332" w:name="_Toc113345001"/>
      <w:bookmarkStart w:id="5333" w:name="_Toc137460373"/>
      <w:bookmarkStart w:id="5334" w:name="_Toc137460618"/>
      <w:bookmarkStart w:id="5335" w:name="_Toc137460863"/>
      <w:bookmarkStart w:id="5336" w:name="_Toc137461741"/>
      <w:bookmarkStart w:id="5337" w:name="_Toc137471332"/>
      <w:bookmarkStart w:id="5338" w:name="_Toc137471841"/>
      <w:bookmarkStart w:id="5339" w:name="_Ref162953148"/>
      <w:bookmarkStart w:id="5340" w:name="_Ref162957342"/>
      <w:bookmarkStart w:id="5341" w:name="_Toc162967380"/>
      <w:bookmarkStart w:id="5342" w:name="_Toc162967917"/>
      <w:bookmarkStart w:id="5343" w:name="_Toc162968448"/>
      <w:bookmarkStart w:id="5344" w:name="_Toc162969066"/>
      <w:bookmarkStart w:id="5345" w:name="_Toc163140695"/>
      <w:bookmarkStart w:id="5346" w:name="_Toc172208822"/>
      <w:bookmarkStart w:id="5347" w:name="_Toc173497658"/>
      <w:bookmarkStart w:id="5348" w:name="_Toc196389029"/>
      <w:bookmarkStart w:id="5349" w:name="_Toc196390015"/>
      <w:r w:rsidRPr="00122C89">
        <w:t>Student Status</w:t>
      </w:r>
      <w:bookmarkEnd w:id="5323"/>
      <w:r w:rsidRPr="00122C89">
        <w:t xml:space="preserve"> Verification</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14:paraId="18905779" w14:textId="231E6393" w:rsidR="001B2751" w:rsidRPr="00122C89" w:rsidRDefault="00AB790E" w:rsidP="00F70BD8">
      <w:r w:rsidRPr="00122C89">
        <w:t>LR</w:t>
      </w:r>
      <w:r w:rsidR="001B2751" w:rsidRPr="00122C89">
        <w:t>HA requires families to provide information about the student status of all students who are 18 years of age or older. This information will be verified only if:</w:t>
      </w:r>
    </w:p>
    <w:p w14:paraId="4F4118AC" w14:textId="5F05FA97" w:rsidR="001B2751" w:rsidRPr="00122C89" w:rsidRDefault="001B2751" w:rsidP="006E0259">
      <w:pPr>
        <w:pStyle w:val="ListParagraph"/>
        <w:numPr>
          <w:ilvl w:val="0"/>
          <w:numId w:val="21"/>
        </w:numPr>
        <w:tabs>
          <w:tab w:val="clear" w:pos="360"/>
        </w:tabs>
        <w:ind w:left="720"/>
        <w:contextualSpacing w:val="0"/>
      </w:pPr>
      <w:r w:rsidRPr="00122C89">
        <w:t>The family claims full-time student status for an adult other than the head, spouse, or co-head</w:t>
      </w:r>
      <w:r w:rsidR="00AB790E" w:rsidRPr="00122C89">
        <w:t>;</w:t>
      </w:r>
      <w:r w:rsidRPr="00122C89">
        <w:t xml:space="preserve"> </w:t>
      </w:r>
      <w:r w:rsidR="00484AF0">
        <w:t>or</w:t>
      </w:r>
    </w:p>
    <w:p w14:paraId="64BAF990" w14:textId="4A5DE613" w:rsidR="001B2751" w:rsidRDefault="001B2751" w:rsidP="006E0259">
      <w:pPr>
        <w:pStyle w:val="ListParagraph"/>
        <w:numPr>
          <w:ilvl w:val="0"/>
          <w:numId w:val="21"/>
        </w:numPr>
        <w:tabs>
          <w:tab w:val="clear" w:pos="360"/>
        </w:tabs>
        <w:ind w:left="720"/>
        <w:contextualSpacing w:val="0"/>
      </w:pPr>
      <w:r w:rsidRPr="00122C89">
        <w:t xml:space="preserve">The family claims a </w:t>
      </w:r>
      <w:r w:rsidR="00EF39D8">
        <w:t>child</w:t>
      </w:r>
      <w:r w:rsidR="00742681">
        <w:t xml:space="preserve"> </w:t>
      </w:r>
      <w:r w:rsidR="00EF39D8">
        <w:t>care deduction</w:t>
      </w:r>
      <w:r w:rsidRPr="00122C89">
        <w:t xml:space="preserve"> to enable a family member to further his or her education</w:t>
      </w:r>
      <w:r w:rsidR="00484AF0">
        <w:t>.</w:t>
      </w:r>
    </w:p>
    <w:p w14:paraId="32B376AD" w14:textId="66C3221F" w:rsidR="00FB4FD3" w:rsidRDefault="00FB4FD3" w:rsidP="00FB4FD3">
      <w:r>
        <w:t xml:space="preserve">See </w:t>
      </w:r>
      <w:r w:rsidRPr="00FB4FD3">
        <w:rPr>
          <w:b/>
          <w:bCs/>
          <w:color w:val="0070C0"/>
        </w:rPr>
        <w:fldChar w:fldCharType="begin"/>
      </w:r>
      <w:r w:rsidRPr="00FB4FD3">
        <w:rPr>
          <w:b/>
          <w:bCs/>
          <w:color w:val="0070C0"/>
        </w:rPr>
        <w:instrText xml:space="preserve"> REF _Ref162956487 \h  \* MERGEFORMAT </w:instrText>
      </w:r>
      <w:r w:rsidRPr="00FB4FD3">
        <w:rPr>
          <w:b/>
          <w:bCs/>
          <w:color w:val="0070C0"/>
        </w:rPr>
      </w:r>
      <w:r w:rsidRPr="00FB4FD3">
        <w:rPr>
          <w:b/>
          <w:bCs/>
          <w:color w:val="0070C0"/>
        </w:rPr>
        <w:fldChar w:fldCharType="separate"/>
      </w:r>
      <w:r w:rsidRPr="00FB4FD3">
        <w:rPr>
          <w:b/>
          <w:bCs/>
          <w:color w:val="0070C0"/>
        </w:rPr>
        <w:t>Full-Time Student</w:t>
      </w:r>
      <w:r w:rsidRPr="00FB4FD3">
        <w:rPr>
          <w:b/>
          <w:bCs/>
          <w:color w:val="0070C0"/>
        </w:rPr>
        <w:fldChar w:fldCharType="end"/>
      </w:r>
      <w:r w:rsidRPr="00FB4FD3">
        <w:t>.</w:t>
      </w:r>
    </w:p>
    <w:p w14:paraId="23115697" w14:textId="77777777" w:rsidR="00FB4FD3" w:rsidRPr="00292F8E" w:rsidRDefault="00FB4FD3" w:rsidP="00D464F9">
      <w:pPr>
        <w:pStyle w:val="Heading3"/>
      </w:pPr>
      <w:bookmarkStart w:id="5350" w:name="_Ref155179307"/>
      <w:bookmarkStart w:id="5351" w:name="_Toc163140696"/>
      <w:bookmarkStart w:id="5352" w:name="_Toc172208823"/>
      <w:bookmarkStart w:id="5353" w:name="_Toc173497659"/>
      <w:bookmarkStart w:id="5354" w:name="_Toc196389030"/>
      <w:bookmarkStart w:id="5355" w:name="_Toc196390016"/>
      <w:r w:rsidRPr="00292F8E">
        <w:t>Verification of Student Financial Assistance and Fees</w:t>
      </w:r>
      <w:bookmarkEnd w:id="5350"/>
      <w:bookmarkEnd w:id="5351"/>
      <w:bookmarkEnd w:id="5352"/>
      <w:bookmarkEnd w:id="5353"/>
      <w:bookmarkEnd w:id="5354"/>
      <w:bookmarkEnd w:id="5355"/>
    </w:p>
    <w:p w14:paraId="6B339746" w14:textId="12FBC2AF" w:rsidR="00FB4FD3" w:rsidRPr="00292F8E" w:rsidRDefault="00FB4FD3" w:rsidP="00FB4FD3">
      <w:pPr>
        <w:autoSpaceDE w:val="0"/>
        <w:autoSpaceDN w:val="0"/>
        <w:adjustRightInd w:val="0"/>
        <w:rPr>
          <w:rFonts w:cs="Arial"/>
          <w:color w:val="000000"/>
          <w:szCs w:val="20"/>
        </w:rPr>
      </w:pPr>
      <w:r w:rsidRPr="00292F8E">
        <w:rPr>
          <w:rFonts w:cs="Arial"/>
          <w:color w:val="000000"/>
          <w:szCs w:val="20"/>
        </w:rPr>
        <w:t>LRHA will request written third-party verification of both the source and the amount of student financial assistance. Family-provided documents from the educational institution attended by the student will be requested, as well as documents generated by any other person or entity providing such assistance, as reported by the student.</w:t>
      </w:r>
    </w:p>
    <w:p w14:paraId="353F5004" w14:textId="4531B948" w:rsidR="00FB4FD3" w:rsidRPr="00292F8E" w:rsidRDefault="00FB4FD3" w:rsidP="00FB4FD3">
      <w:pPr>
        <w:autoSpaceDE w:val="0"/>
        <w:autoSpaceDN w:val="0"/>
        <w:adjustRightInd w:val="0"/>
        <w:rPr>
          <w:rFonts w:cs="Arial"/>
          <w:color w:val="000000"/>
          <w:szCs w:val="20"/>
        </w:rPr>
      </w:pPr>
      <w:r w:rsidRPr="00292F8E">
        <w:rPr>
          <w:rFonts w:cs="Arial"/>
          <w:color w:val="000000"/>
          <w:szCs w:val="20"/>
        </w:rPr>
        <w:t xml:space="preserve">In addition, unless the student’s only source of assistance is assistance under Title IV of the </w:t>
      </w:r>
      <w:r w:rsidRPr="00292F8E">
        <w:t>Higher Education Act of 1965</w:t>
      </w:r>
      <w:r w:rsidRPr="00292F8E">
        <w:rPr>
          <w:rFonts w:cs="Arial"/>
          <w:color w:val="000000"/>
          <w:szCs w:val="20"/>
        </w:rPr>
        <w:t xml:space="preserve">, LRHA will request </w:t>
      </w:r>
      <w:bookmarkStart w:id="5356" w:name="_Hlk135908156"/>
      <w:r w:rsidRPr="00292F8E">
        <w:rPr>
          <w:rFonts w:cs="Arial"/>
          <w:color w:val="000000"/>
          <w:szCs w:val="20"/>
        </w:rPr>
        <w:t>written verification of the cost of the student’s tuition, books, supplies, room and board, and other required fees and charges to the student from the educational institution.</w:t>
      </w:r>
    </w:p>
    <w:bookmarkEnd w:id="5356"/>
    <w:p w14:paraId="58ED7F65" w14:textId="10D5990B" w:rsidR="00FB4FD3" w:rsidRPr="00366CF8" w:rsidRDefault="00FB4FD3" w:rsidP="00FB4FD3">
      <w:pPr>
        <w:autoSpaceDE w:val="0"/>
        <w:autoSpaceDN w:val="0"/>
        <w:adjustRightInd w:val="0"/>
        <w:rPr>
          <w:rFonts w:cs="Arial"/>
          <w:color w:val="000000"/>
          <w:szCs w:val="20"/>
        </w:rPr>
      </w:pPr>
      <w:r w:rsidRPr="00292F8E">
        <w:rPr>
          <w:rFonts w:cs="Arial"/>
          <w:color w:val="000000"/>
          <w:szCs w:val="20"/>
        </w:rPr>
        <w:t>If LRHA is unable to obtain third-party written verification of the requested information, LRHA will pursue other forms of verification following the verification hierarchy.</w:t>
      </w:r>
    </w:p>
    <w:p w14:paraId="3353AC84" w14:textId="66FABEE4" w:rsidR="001B2751" w:rsidRPr="00122C89" w:rsidRDefault="00F70BD8" w:rsidP="006E0259">
      <w:pPr>
        <w:pStyle w:val="Heading2"/>
        <w:numPr>
          <w:ilvl w:val="1"/>
          <w:numId w:val="29"/>
        </w:numPr>
      </w:pPr>
      <w:bookmarkStart w:id="5357" w:name="_Toc516735461"/>
      <w:bookmarkStart w:id="5358" w:name="_Toc527019460"/>
      <w:bookmarkStart w:id="5359" w:name="_Toc534706998"/>
      <w:bookmarkStart w:id="5360" w:name="_Toc534707676"/>
      <w:bookmarkStart w:id="5361" w:name="_Toc534708484"/>
      <w:bookmarkStart w:id="5362" w:name="_Ref1541100"/>
      <w:bookmarkStart w:id="5363" w:name="_Toc106037864"/>
      <w:bookmarkStart w:id="5364" w:name="_Toc106201503"/>
      <w:bookmarkStart w:id="5365" w:name="_Toc106202022"/>
      <w:bookmarkStart w:id="5366" w:name="_Toc106202548"/>
      <w:bookmarkStart w:id="5367" w:name="_Toc113345002"/>
      <w:bookmarkStart w:id="5368" w:name="_Toc137460374"/>
      <w:bookmarkStart w:id="5369" w:name="_Toc137460619"/>
      <w:bookmarkStart w:id="5370" w:name="_Toc137460864"/>
      <w:bookmarkStart w:id="5371" w:name="_Toc137461742"/>
      <w:bookmarkStart w:id="5372" w:name="_Toc137471333"/>
      <w:bookmarkStart w:id="5373" w:name="_Toc137471842"/>
      <w:bookmarkStart w:id="5374" w:name="_Toc162967381"/>
      <w:bookmarkStart w:id="5375" w:name="_Toc162967918"/>
      <w:bookmarkStart w:id="5376" w:name="_Toc162968449"/>
      <w:bookmarkStart w:id="5377" w:name="_Toc162969067"/>
      <w:bookmarkStart w:id="5378" w:name="_Toc163140697"/>
      <w:bookmarkStart w:id="5379" w:name="_Toc172208824"/>
      <w:bookmarkStart w:id="5380" w:name="_Toc173497660"/>
      <w:bookmarkStart w:id="5381" w:name="_Toc196389031"/>
      <w:bookmarkStart w:id="5382" w:name="_Toc196390017"/>
      <w:r w:rsidRPr="00122C89">
        <w:lastRenderedPageBreak/>
        <w:t xml:space="preserve">Verification </w:t>
      </w:r>
      <w:r>
        <w:t>o</w:t>
      </w:r>
      <w:r w:rsidRPr="00122C89">
        <w:t>f Disability</w:t>
      </w:r>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r w:rsidRPr="00122C89">
        <w:t xml:space="preserve"> </w:t>
      </w:r>
    </w:p>
    <w:p w14:paraId="34E4830E" w14:textId="31CDC607" w:rsidR="001B2751" w:rsidRPr="00122C89" w:rsidRDefault="002A5AB8" w:rsidP="007B4A1E">
      <w:r w:rsidRPr="00122C89">
        <w:t>LR</w:t>
      </w:r>
      <w:r w:rsidR="001B2751" w:rsidRPr="00122C89">
        <w:t>HA will verify the existence of a disability in order to deter</w:t>
      </w:r>
      <w:r w:rsidR="009B354D" w:rsidRPr="00122C89">
        <w:t xml:space="preserve">mine waiting list preferences and </w:t>
      </w:r>
      <w:r w:rsidR="001B2751" w:rsidRPr="00122C89">
        <w:t xml:space="preserve">in order to allow certain income disallowances and deductions from income.  </w:t>
      </w:r>
    </w:p>
    <w:p w14:paraId="282F575D" w14:textId="5823EC4A" w:rsidR="002A5AB8" w:rsidRPr="00F47999" w:rsidRDefault="009B354D" w:rsidP="007B4A1E">
      <w:r w:rsidRPr="00122C89">
        <w:t xml:space="preserve">For family members claiming disability who receive disability benefits from the SSA, </w:t>
      </w:r>
      <w:r w:rsidR="002A5AB8" w:rsidRPr="00122C89">
        <w:t>LR</w:t>
      </w:r>
      <w:r w:rsidRPr="00122C89">
        <w:t xml:space="preserve">HA will attempt to obtain information </w:t>
      </w:r>
      <w:r w:rsidRPr="00F47999">
        <w:t>about disability benefits through the HUD Enterprise Income Verification (EIV) system. If documentation from HUD</w:t>
      </w:r>
      <w:r w:rsidR="00255B86" w:rsidRPr="00F47999">
        <w:t>’</w:t>
      </w:r>
      <w:r w:rsidRPr="00F47999">
        <w:t xml:space="preserve">s EIV System is not available, </w:t>
      </w:r>
      <w:r w:rsidR="002A5AB8" w:rsidRPr="00F47999">
        <w:t>LR</w:t>
      </w:r>
      <w:r w:rsidRPr="00F47999">
        <w:t xml:space="preserve">HA will request a current (dated within the </w:t>
      </w:r>
      <w:r w:rsidR="009E630A" w:rsidRPr="00F47999">
        <w:t>current benefit year</w:t>
      </w:r>
      <w:r w:rsidRPr="00F47999">
        <w:t>) SSA benefit verification letter from each family member claiming disability status</w:t>
      </w:r>
      <w:r w:rsidR="002A5AB8" w:rsidRPr="00F47999">
        <w:t xml:space="preserve">. </w:t>
      </w:r>
    </w:p>
    <w:p w14:paraId="10884BA9" w14:textId="5CBFA63F" w:rsidR="009B354D" w:rsidRPr="00D0694F" w:rsidRDefault="009B354D" w:rsidP="007B4A1E">
      <w:r w:rsidRPr="00F47999">
        <w:t>For family members claiming disability who do not receive disability benefits from the SSA, a knowledgeable professional must provide</w:t>
      </w:r>
      <w:r w:rsidRPr="00D0694F">
        <w:t xml:space="preserve"> third-party verification that the family member meets the HUD definition of disability. The knowledgeable professional will verify whether the family member does or does not meet the HUD definition of disability.</w:t>
      </w:r>
    </w:p>
    <w:p w14:paraId="190D2E06" w14:textId="73C922A6" w:rsidR="001B2751" w:rsidRPr="00122C89" w:rsidRDefault="0052477E" w:rsidP="006E0259">
      <w:pPr>
        <w:pStyle w:val="Heading2"/>
        <w:numPr>
          <w:ilvl w:val="1"/>
          <w:numId w:val="29"/>
        </w:numPr>
      </w:pPr>
      <w:bookmarkStart w:id="5383" w:name="_Toc516735462"/>
      <w:bookmarkStart w:id="5384" w:name="_Toc527019461"/>
      <w:bookmarkStart w:id="5385" w:name="_Toc534706999"/>
      <w:bookmarkStart w:id="5386" w:name="_Toc534707677"/>
      <w:bookmarkStart w:id="5387" w:name="_Toc534708485"/>
      <w:bookmarkStart w:id="5388" w:name="_Ref1542153"/>
      <w:bookmarkStart w:id="5389" w:name="_Ref1571122"/>
      <w:bookmarkStart w:id="5390" w:name="_Toc106037865"/>
      <w:bookmarkStart w:id="5391" w:name="_Toc106201504"/>
      <w:bookmarkStart w:id="5392" w:name="_Toc106202023"/>
      <w:bookmarkStart w:id="5393" w:name="_Toc106202549"/>
      <w:bookmarkStart w:id="5394" w:name="_Toc113345003"/>
      <w:bookmarkStart w:id="5395" w:name="_Toc137460375"/>
      <w:bookmarkStart w:id="5396" w:name="_Toc137460620"/>
      <w:bookmarkStart w:id="5397" w:name="_Toc137460865"/>
      <w:bookmarkStart w:id="5398" w:name="_Toc137461743"/>
      <w:bookmarkStart w:id="5399" w:name="_Toc137471334"/>
      <w:bookmarkStart w:id="5400" w:name="_Toc137471843"/>
      <w:bookmarkStart w:id="5401" w:name="_Toc162967382"/>
      <w:bookmarkStart w:id="5402" w:name="_Toc162967919"/>
      <w:bookmarkStart w:id="5403" w:name="_Toc162968450"/>
      <w:bookmarkStart w:id="5404" w:name="_Toc162969068"/>
      <w:bookmarkStart w:id="5405" w:name="_Toc163140698"/>
      <w:bookmarkStart w:id="5406" w:name="_Toc172208825"/>
      <w:bookmarkStart w:id="5407" w:name="_Toc173497661"/>
      <w:bookmarkStart w:id="5408" w:name="_Toc196389032"/>
      <w:bookmarkStart w:id="5409" w:name="_Toc196390018"/>
      <w:r w:rsidRPr="00122C89">
        <w:t xml:space="preserve">Verification </w:t>
      </w:r>
      <w:r>
        <w:t>o</w:t>
      </w:r>
      <w:r w:rsidRPr="00122C89">
        <w:t xml:space="preserve">f U.S. Citizenship </w:t>
      </w:r>
      <w:r>
        <w:t>or</w:t>
      </w:r>
      <w:r w:rsidRPr="00122C89">
        <w:t xml:space="preserve"> Eligible Immigration Status</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p>
    <w:p w14:paraId="2FFB6516" w14:textId="5055FF3E" w:rsidR="001B2751" w:rsidRPr="00122C89" w:rsidRDefault="001B2751" w:rsidP="00FA7848">
      <w:r w:rsidRPr="00122C89">
        <w:t xml:space="preserve">HUD requires a declaration for each family member who claims to be a U.S. citizen or national or to have eligible immigration status. The declaration must be signed personally by any family member 18 or older and by a </w:t>
      </w:r>
      <w:r w:rsidR="009B3D78">
        <w:t>parent/</w:t>
      </w:r>
      <w:r w:rsidRPr="00122C89">
        <w:t>guardian for minors.</w:t>
      </w:r>
    </w:p>
    <w:p w14:paraId="76111FD5" w14:textId="67F6F671" w:rsidR="001B2751" w:rsidRPr="00122C89" w:rsidRDefault="001B2751" w:rsidP="00FA7848">
      <w:r w:rsidRPr="00122C89">
        <w:t xml:space="preserve">Family members who claim U.S. citizenship or national status will not be required to provide additional documentation unless </w:t>
      </w:r>
      <w:r w:rsidR="00373EAE" w:rsidRPr="00122C89">
        <w:t>LR</w:t>
      </w:r>
      <w:r w:rsidRPr="00122C89">
        <w:t>HA receives information indicating that an individual</w:t>
      </w:r>
      <w:r w:rsidR="00255B86">
        <w:t>’</w:t>
      </w:r>
      <w:r w:rsidRPr="00122C89">
        <w:t>s declaration may not be accurate.</w:t>
      </w:r>
    </w:p>
    <w:p w14:paraId="1D743E43" w14:textId="77777777" w:rsidR="001B2751" w:rsidRPr="00122C89" w:rsidRDefault="001B2751" w:rsidP="00FA7848">
      <w:r w:rsidRPr="00122C89">
        <w:t>The documentation required for eligible non-citizens varies depending upon factors such as the date the person entered the U.S., the conditions under which eligible immigration status has been granted, age, and the date on which the family began receiving HUD-funded assistance.</w:t>
      </w:r>
    </w:p>
    <w:p w14:paraId="06B298A9" w14:textId="77777777" w:rsidR="001B2751" w:rsidRPr="00122C89" w:rsidRDefault="001B2751" w:rsidP="006E0259">
      <w:pPr>
        <w:pStyle w:val="ListParagraph"/>
        <w:numPr>
          <w:ilvl w:val="0"/>
          <w:numId w:val="191"/>
        </w:numPr>
        <w:contextualSpacing w:val="0"/>
      </w:pPr>
      <w:r w:rsidRPr="00122C89">
        <w:t>For family members age 62 or older who claim to be eligible immigrants, proof of age is required; however, no further verification of eligible immigration status is required.</w:t>
      </w:r>
    </w:p>
    <w:p w14:paraId="237E89BA" w14:textId="17E13315" w:rsidR="001B2751" w:rsidRPr="00122C89" w:rsidRDefault="001B2751" w:rsidP="006E0259">
      <w:pPr>
        <w:pStyle w:val="ListParagraph"/>
        <w:numPr>
          <w:ilvl w:val="0"/>
          <w:numId w:val="191"/>
        </w:numPr>
        <w:contextualSpacing w:val="0"/>
      </w:pPr>
      <w:r w:rsidRPr="00122C89">
        <w:t xml:space="preserve">For family members under the age of 62 who claim to be eligible immigrants, </w:t>
      </w:r>
      <w:r w:rsidR="00373EAE" w:rsidRPr="00122C89">
        <w:t>LR</w:t>
      </w:r>
      <w:r w:rsidRPr="00122C89">
        <w:t xml:space="preserve">HA will verify immigration status with the U.S. Citizenship and Immigration Services (USCIS). </w:t>
      </w:r>
      <w:r w:rsidR="00373EAE" w:rsidRPr="00122C89">
        <w:t>LR</w:t>
      </w:r>
      <w:r w:rsidRPr="00122C89">
        <w:t>HA will follow all USCIS protocols for verification of eligible immigration status.</w:t>
      </w:r>
    </w:p>
    <w:p w14:paraId="42CBBB8B" w14:textId="0AC61BE7" w:rsidR="00326306" w:rsidRPr="00122C89" w:rsidRDefault="00FA7848" w:rsidP="006E0259">
      <w:pPr>
        <w:pStyle w:val="Heading2"/>
        <w:numPr>
          <w:ilvl w:val="1"/>
          <w:numId w:val="29"/>
        </w:numPr>
      </w:pPr>
      <w:bookmarkStart w:id="5410" w:name="_Toc106037866"/>
      <w:bookmarkStart w:id="5411" w:name="_Toc106201505"/>
      <w:bookmarkStart w:id="5412" w:name="_Toc106202024"/>
      <w:bookmarkStart w:id="5413" w:name="_Toc106202550"/>
      <w:bookmarkStart w:id="5414" w:name="_Toc113345004"/>
      <w:bookmarkStart w:id="5415" w:name="_Toc137460376"/>
      <w:bookmarkStart w:id="5416" w:name="_Toc137460621"/>
      <w:bookmarkStart w:id="5417" w:name="_Toc137460866"/>
      <w:bookmarkStart w:id="5418" w:name="_Toc137461744"/>
      <w:bookmarkStart w:id="5419" w:name="_Toc137471335"/>
      <w:bookmarkStart w:id="5420" w:name="_Toc137471844"/>
      <w:bookmarkStart w:id="5421" w:name="_Toc162967383"/>
      <w:bookmarkStart w:id="5422" w:name="_Toc162967920"/>
      <w:bookmarkStart w:id="5423" w:name="_Toc162968451"/>
      <w:bookmarkStart w:id="5424" w:name="_Toc162969069"/>
      <w:bookmarkStart w:id="5425" w:name="_Toc163140699"/>
      <w:bookmarkStart w:id="5426" w:name="_Toc172208826"/>
      <w:bookmarkStart w:id="5427" w:name="_Toc173497662"/>
      <w:bookmarkStart w:id="5428" w:name="_Toc196389033"/>
      <w:bookmarkStart w:id="5429" w:name="_Toc196390019"/>
      <w:r w:rsidRPr="00122C89">
        <w:t xml:space="preserve">Verification </w:t>
      </w:r>
      <w:r>
        <w:t>o</w:t>
      </w:r>
      <w:r w:rsidRPr="00122C89">
        <w:t>f Preference Status</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14:paraId="0B7BDD6F" w14:textId="55044258" w:rsidR="00980EEA" w:rsidRPr="00FA7848" w:rsidRDefault="00980EEA" w:rsidP="00FA7848">
      <w:pPr>
        <w:pStyle w:val="BodyText"/>
        <w:rPr>
          <w:rFonts w:ascii="Arial" w:hAnsi="Arial" w:cs="Arial"/>
        </w:rPr>
      </w:pPr>
      <w:r w:rsidRPr="00FA7848">
        <w:rPr>
          <w:rFonts w:ascii="Arial" w:hAnsi="Arial" w:cs="Arial"/>
        </w:rPr>
        <w:t xml:space="preserve">For local preferences, LRHA will follow the verification requirements as indicated in </w:t>
      </w:r>
      <w:r w:rsidRPr="00025BF1">
        <w:rPr>
          <w:rFonts w:ascii="Arial" w:hAnsi="Arial" w:cs="Arial"/>
          <w:b/>
          <w:bCs/>
          <w:color w:val="0070C0"/>
        </w:rPr>
        <w:fldChar w:fldCharType="begin"/>
      </w:r>
      <w:r w:rsidRPr="00025BF1">
        <w:rPr>
          <w:rFonts w:ascii="Arial" w:hAnsi="Arial" w:cs="Arial"/>
          <w:b/>
          <w:bCs/>
          <w:color w:val="0070C0"/>
        </w:rPr>
        <w:instrText xml:space="preserve"> REF _Ref79409406 \h  \* MERGEFORMAT </w:instrText>
      </w:r>
      <w:r w:rsidRPr="00025BF1">
        <w:rPr>
          <w:rFonts w:ascii="Arial" w:hAnsi="Arial" w:cs="Arial"/>
          <w:b/>
          <w:bCs/>
          <w:color w:val="0070C0"/>
        </w:rPr>
      </w:r>
      <w:r w:rsidRPr="00025BF1">
        <w:rPr>
          <w:rFonts w:ascii="Arial" w:hAnsi="Arial" w:cs="Arial"/>
          <w:b/>
          <w:bCs/>
          <w:color w:val="0070C0"/>
        </w:rPr>
        <w:fldChar w:fldCharType="separate"/>
      </w:r>
      <w:r w:rsidR="0007206C" w:rsidRPr="00025BF1">
        <w:rPr>
          <w:rFonts w:ascii="Arial" w:hAnsi="Arial" w:cs="Arial"/>
          <w:b/>
          <w:bCs/>
          <w:color w:val="0070C0"/>
        </w:rPr>
        <w:t>Verification of Local Preferences</w:t>
      </w:r>
      <w:r w:rsidRPr="00025BF1">
        <w:rPr>
          <w:rFonts w:ascii="Arial" w:hAnsi="Arial" w:cs="Arial"/>
          <w:b/>
          <w:bCs/>
          <w:color w:val="0070C0"/>
        </w:rPr>
        <w:fldChar w:fldCharType="end"/>
      </w:r>
      <w:r w:rsidRPr="0007206C">
        <w:rPr>
          <w:rFonts w:ascii="Arial" w:hAnsi="Arial" w:cs="Arial"/>
        </w:rPr>
        <w:t>.</w:t>
      </w:r>
    </w:p>
    <w:p w14:paraId="00952518" w14:textId="1DC5241A" w:rsidR="001B2751" w:rsidRPr="00122C89" w:rsidRDefault="00FA7848" w:rsidP="006E0259">
      <w:pPr>
        <w:pStyle w:val="Heading2"/>
        <w:numPr>
          <w:ilvl w:val="1"/>
          <w:numId w:val="29"/>
        </w:numPr>
      </w:pPr>
      <w:bookmarkStart w:id="5430" w:name="_Toc516735463"/>
      <w:bookmarkStart w:id="5431" w:name="_Toc527019462"/>
      <w:bookmarkStart w:id="5432" w:name="_Toc534707000"/>
      <w:bookmarkStart w:id="5433" w:name="_Toc534707678"/>
      <w:bookmarkStart w:id="5434" w:name="_Toc534708486"/>
      <w:bookmarkStart w:id="5435" w:name="_Toc106037867"/>
      <w:bookmarkStart w:id="5436" w:name="_Toc106201506"/>
      <w:bookmarkStart w:id="5437" w:name="_Toc106202025"/>
      <w:bookmarkStart w:id="5438" w:name="_Toc106202551"/>
      <w:bookmarkStart w:id="5439" w:name="_Toc113345005"/>
      <w:bookmarkStart w:id="5440" w:name="_Toc137460377"/>
      <w:bookmarkStart w:id="5441" w:name="_Toc137460622"/>
      <w:bookmarkStart w:id="5442" w:name="_Toc137460867"/>
      <w:bookmarkStart w:id="5443" w:name="_Toc137461745"/>
      <w:bookmarkStart w:id="5444" w:name="_Toc137471336"/>
      <w:bookmarkStart w:id="5445" w:name="_Toc137471845"/>
      <w:bookmarkStart w:id="5446" w:name="_Toc162967384"/>
      <w:bookmarkStart w:id="5447" w:name="_Toc162967921"/>
      <w:bookmarkStart w:id="5448" w:name="_Toc162968452"/>
      <w:bookmarkStart w:id="5449" w:name="_Toc162969070"/>
      <w:bookmarkStart w:id="5450" w:name="_Toc163140700"/>
      <w:bookmarkStart w:id="5451" w:name="_Toc172208827"/>
      <w:bookmarkStart w:id="5452" w:name="_Toc173497663"/>
      <w:bookmarkStart w:id="5453" w:name="_Toc196389034"/>
      <w:bookmarkStart w:id="5454" w:name="_Toc196390020"/>
      <w:r w:rsidRPr="00122C89">
        <w:t xml:space="preserve">Verification </w:t>
      </w:r>
      <w:r>
        <w:t>o</w:t>
      </w:r>
      <w:r w:rsidRPr="00122C89">
        <w:t>f Income</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p>
    <w:p w14:paraId="0DD5104F" w14:textId="77777777" w:rsidR="007E2A2D" w:rsidRDefault="00D56A33" w:rsidP="00FE081A">
      <w:r w:rsidRPr="00122C89">
        <w:t>LR</w:t>
      </w:r>
      <w:r w:rsidR="001B2751" w:rsidRPr="00122C89">
        <w:t xml:space="preserve">HA will verify income using applicable regulatory, and agency policies and procedures. </w:t>
      </w:r>
    </w:p>
    <w:p w14:paraId="0EA9FC82" w14:textId="77777777" w:rsidR="007E2A2D" w:rsidRPr="00122C89" w:rsidRDefault="007E2A2D" w:rsidP="007E2A2D">
      <w:r>
        <w:t xml:space="preserve">See the section on </w:t>
      </w:r>
      <w:r w:rsidRPr="004E6048">
        <w:rPr>
          <w:b/>
          <w:bCs/>
          <w:color w:val="0070C0"/>
        </w:rPr>
        <w:fldChar w:fldCharType="begin"/>
      </w:r>
      <w:r w:rsidRPr="004E6048">
        <w:rPr>
          <w:b/>
          <w:bCs/>
          <w:color w:val="0070C0"/>
        </w:rPr>
        <w:instrText xml:space="preserve"> REF _Ref162869072 \h  \* MERGEFORMAT </w:instrText>
      </w:r>
      <w:r w:rsidRPr="004E6048">
        <w:rPr>
          <w:b/>
          <w:bCs/>
          <w:color w:val="0070C0"/>
        </w:rPr>
      </w:r>
      <w:r w:rsidRPr="004E6048">
        <w:rPr>
          <w:b/>
          <w:bCs/>
          <w:color w:val="0070C0"/>
        </w:rPr>
        <w:fldChar w:fldCharType="separate"/>
      </w:r>
      <w:r w:rsidRPr="004E6048">
        <w:rPr>
          <w:b/>
          <w:bCs/>
          <w:color w:val="0070C0"/>
        </w:rPr>
        <w:t>Calculating Annual Income</w:t>
      </w:r>
      <w:r w:rsidRPr="004E6048">
        <w:rPr>
          <w:b/>
          <w:bCs/>
          <w:color w:val="0070C0"/>
        </w:rPr>
        <w:fldChar w:fldCharType="end"/>
      </w:r>
      <w:r w:rsidRPr="00122C89">
        <w:t xml:space="preserve"> </w:t>
      </w:r>
      <w:r>
        <w:t>in the Income and Adjusted income chapter for more information on calculating income from various sources.</w:t>
      </w:r>
    </w:p>
    <w:p w14:paraId="4723CF4C" w14:textId="77777777" w:rsidR="007E2A2D" w:rsidRPr="0018067A" w:rsidRDefault="007E2A2D" w:rsidP="007E2A2D">
      <w:pPr>
        <w:pStyle w:val="ListParagraph"/>
        <w:pBdr>
          <w:top w:val="single" w:sz="4" w:space="1" w:color="auto"/>
          <w:left w:val="single" w:sz="4" w:space="4" w:color="auto"/>
          <w:bottom w:val="single" w:sz="4" w:space="1" w:color="auto"/>
          <w:right w:val="single" w:sz="4" w:space="4" w:color="auto"/>
        </w:pBdr>
        <w:ind w:left="90"/>
        <w:rPr>
          <w:b/>
          <w:bCs/>
          <w:i/>
          <w:iCs/>
          <w:u w:val="single"/>
        </w:rPr>
      </w:pPr>
      <w:r w:rsidRPr="00CD3660">
        <w:rPr>
          <w:b/>
          <w:bCs/>
          <w:i/>
          <w:iCs/>
          <w:highlight w:val="yellow"/>
        </w:rPr>
        <w:t>Note: the following two bullet points are only applicable upon implementation of the HOTMA Final Rule (Sections 102 and 104). Prior to implementation, the following does not apply.</w:t>
      </w:r>
    </w:p>
    <w:p w14:paraId="43D47D09" w14:textId="77777777" w:rsidR="007E2A2D" w:rsidRPr="00061012" w:rsidRDefault="007E2A2D" w:rsidP="007E2A2D">
      <w:pPr>
        <w:rPr>
          <w:rFonts w:cs="Arial"/>
          <w:szCs w:val="20"/>
        </w:rPr>
      </w:pPr>
      <w:r w:rsidRPr="00061012">
        <w:rPr>
          <w:rFonts w:cs="Arial"/>
          <w:szCs w:val="20"/>
        </w:rPr>
        <w:t>Upon implementation of the HOTMA Final Rule, applicable requirements may differ as noted below:</w:t>
      </w:r>
    </w:p>
    <w:p w14:paraId="72DC99E1" w14:textId="2F799C28" w:rsidR="00FE081A" w:rsidRPr="00061012" w:rsidRDefault="00FE081A" w:rsidP="006E0259">
      <w:pPr>
        <w:pStyle w:val="ListParagraph"/>
        <w:numPr>
          <w:ilvl w:val="0"/>
          <w:numId w:val="192"/>
        </w:numPr>
        <w:spacing w:before="0" w:line="259" w:lineRule="auto"/>
        <w:contextualSpacing w:val="0"/>
        <w:rPr>
          <w:b/>
          <w:bCs/>
        </w:rPr>
      </w:pPr>
      <w:r w:rsidRPr="00061012">
        <w:rPr>
          <w:b/>
          <w:bCs/>
        </w:rPr>
        <w:t>At Admission</w:t>
      </w:r>
      <w:r w:rsidR="00F0560F" w:rsidRPr="00061012">
        <w:rPr>
          <w:b/>
          <w:bCs/>
        </w:rPr>
        <w:t xml:space="preserve"> and Interim Reexaminations</w:t>
      </w:r>
      <w:r w:rsidRPr="00061012">
        <w:rPr>
          <w:b/>
          <w:bCs/>
        </w:rPr>
        <w:t xml:space="preserve">, Prospective Income </w:t>
      </w:r>
    </w:p>
    <w:p w14:paraId="1408321F" w14:textId="3E06B660" w:rsidR="00FE081A" w:rsidRPr="00061012" w:rsidRDefault="00FE081A" w:rsidP="00FE081A">
      <w:pPr>
        <w:pStyle w:val="ListParagraph"/>
        <w:contextualSpacing w:val="0"/>
        <w:rPr>
          <w:b/>
          <w:bCs/>
        </w:rPr>
      </w:pPr>
      <w:r w:rsidRPr="00061012">
        <w:rPr>
          <w:rFonts w:cs="Arial"/>
          <w:szCs w:val="20"/>
        </w:rPr>
        <w:lastRenderedPageBreak/>
        <w:t xml:space="preserve">When verifying and calculating annual income for a household at initial eligibility screening and admission to the program, </w:t>
      </w:r>
      <w:r w:rsidR="000666AD" w:rsidRPr="00061012">
        <w:rPr>
          <w:rFonts w:cs="Arial"/>
          <w:szCs w:val="20"/>
        </w:rPr>
        <w:t xml:space="preserve">as well as interim </w:t>
      </w:r>
      <w:r w:rsidR="000C7E7E" w:rsidRPr="00061012">
        <w:rPr>
          <w:rFonts w:cs="Arial"/>
          <w:szCs w:val="20"/>
        </w:rPr>
        <w:t>reexaminations</w:t>
      </w:r>
      <w:r w:rsidR="000666AD" w:rsidRPr="00061012">
        <w:rPr>
          <w:rFonts w:cs="Arial"/>
          <w:szCs w:val="20"/>
        </w:rPr>
        <w:t xml:space="preserve"> where the family is reporting a change in income, </w:t>
      </w:r>
      <w:r w:rsidRPr="00061012">
        <w:rPr>
          <w:rFonts w:cs="Arial"/>
          <w:szCs w:val="20"/>
        </w:rPr>
        <w:t xml:space="preserve">LRHA will collect and verify current/anticipated income. </w:t>
      </w:r>
    </w:p>
    <w:p w14:paraId="19777999" w14:textId="77777777" w:rsidR="00FE081A" w:rsidRPr="00061012" w:rsidRDefault="00FE081A" w:rsidP="006E0259">
      <w:pPr>
        <w:pStyle w:val="ListParagraph"/>
        <w:numPr>
          <w:ilvl w:val="0"/>
          <w:numId w:val="192"/>
        </w:numPr>
        <w:spacing w:before="0" w:line="259" w:lineRule="auto"/>
        <w:contextualSpacing w:val="0"/>
        <w:rPr>
          <w:b/>
          <w:bCs/>
        </w:rPr>
      </w:pPr>
      <w:r w:rsidRPr="00061012">
        <w:rPr>
          <w:b/>
          <w:bCs/>
        </w:rPr>
        <w:t xml:space="preserve">Recertifying Households, Retrospective Income: </w:t>
      </w:r>
    </w:p>
    <w:p w14:paraId="1780AE1D" w14:textId="35CE55BC" w:rsidR="00FE081A" w:rsidRPr="00061012" w:rsidRDefault="00FE081A" w:rsidP="00FE081A">
      <w:pPr>
        <w:pStyle w:val="ListParagraph"/>
        <w:contextualSpacing w:val="0"/>
        <w:rPr>
          <w:rFonts w:cs="Arial"/>
          <w:szCs w:val="20"/>
        </w:rPr>
      </w:pPr>
      <w:r w:rsidRPr="00061012">
        <w:rPr>
          <w:rFonts w:cs="Arial"/>
          <w:szCs w:val="20"/>
        </w:rPr>
        <w:t>Upon implementation of HOTMA and subject to applicable HUD guidance, when verifying and calculating annual income for a household at the time of a regular reexamination, LRHA will review and calculate the family’s income from the preceding 12-month period, taking into consideration any interims or changes that have taken place during that period. If LRHA determines that the family’s prior-year income does not reflect the family’s current income, it may adjust the calculation of annual income as needed.</w:t>
      </w:r>
    </w:p>
    <w:p w14:paraId="4DCE10D0" w14:textId="38C30985" w:rsidR="001B2751" w:rsidRPr="00061012" w:rsidRDefault="00D56A33" w:rsidP="006E0259">
      <w:pPr>
        <w:pStyle w:val="Heading3"/>
        <w:numPr>
          <w:ilvl w:val="2"/>
          <w:numId w:val="29"/>
        </w:numPr>
      </w:pPr>
      <w:bookmarkStart w:id="5455" w:name="_Toc516735464"/>
      <w:bookmarkStart w:id="5456" w:name="_Toc527019463"/>
      <w:bookmarkStart w:id="5457" w:name="_Toc534707001"/>
      <w:bookmarkStart w:id="5458" w:name="_Toc534707679"/>
      <w:bookmarkStart w:id="5459" w:name="_Toc534708487"/>
      <w:bookmarkStart w:id="5460" w:name="_Toc106037868"/>
      <w:bookmarkStart w:id="5461" w:name="_Toc106201507"/>
      <w:bookmarkStart w:id="5462" w:name="_Toc106202026"/>
      <w:bookmarkStart w:id="5463" w:name="_Toc106202552"/>
      <w:bookmarkStart w:id="5464" w:name="_Toc113345006"/>
      <w:bookmarkStart w:id="5465" w:name="_Toc137461746"/>
      <w:bookmarkStart w:id="5466" w:name="_Toc137471337"/>
      <w:bookmarkStart w:id="5467" w:name="_Toc137471846"/>
      <w:bookmarkStart w:id="5468" w:name="_Toc162967385"/>
      <w:bookmarkStart w:id="5469" w:name="_Toc162967922"/>
      <w:bookmarkStart w:id="5470" w:name="_Toc162968453"/>
      <w:bookmarkStart w:id="5471" w:name="_Toc162969071"/>
      <w:bookmarkStart w:id="5472" w:name="_Toc163140701"/>
      <w:bookmarkStart w:id="5473" w:name="_Toc172208828"/>
      <w:bookmarkStart w:id="5474" w:name="_Toc173497664"/>
      <w:bookmarkStart w:id="5475" w:name="_Toc196389035"/>
      <w:bookmarkStart w:id="5476" w:name="_Toc196390021"/>
      <w:r w:rsidRPr="00061012">
        <w:t>E</w:t>
      </w:r>
      <w:r w:rsidR="000F79B9" w:rsidRPr="00061012">
        <w:t>mployment</w:t>
      </w:r>
      <w:r w:rsidRPr="00061012">
        <w:t xml:space="preserve"> Income</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p>
    <w:p w14:paraId="2B0B26BF" w14:textId="690D7714" w:rsidR="001B2751" w:rsidRPr="00685D5D" w:rsidRDefault="00B20BEC" w:rsidP="007B4A1E">
      <w:r w:rsidRPr="00061012">
        <w:t xml:space="preserve">Employment verification will be verified according to the </w:t>
      </w:r>
      <w:r w:rsidRPr="00061012">
        <w:rPr>
          <w:b/>
          <w:bCs/>
          <w:color w:val="0070C0"/>
        </w:rPr>
        <w:fldChar w:fldCharType="begin"/>
      </w:r>
      <w:r w:rsidRPr="00061012">
        <w:rPr>
          <w:b/>
          <w:bCs/>
          <w:color w:val="0070C0"/>
        </w:rPr>
        <w:instrText xml:space="preserve"> REF _Ref162869452 \h </w:instrText>
      </w:r>
      <w:r w:rsidR="00736CFE" w:rsidRPr="00061012">
        <w:rPr>
          <w:b/>
          <w:bCs/>
          <w:color w:val="0070C0"/>
        </w:rPr>
        <w:instrText xml:space="preserve"> \* MERGEFORMAT </w:instrText>
      </w:r>
      <w:r w:rsidRPr="00061012">
        <w:rPr>
          <w:b/>
          <w:bCs/>
          <w:color w:val="0070C0"/>
        </w:rPr>
      </w:r>
      <w:r w:rsidRPr="00061012">
        <w:rPr>
          <w:b/>
          <w:bCs/>
          <w:color w:val="0070C0"/>
        </w:rPr>
        <w:fldChar w:fldCharType="separate"/>
      </w:r>
      <w:r w:rsidRPr="00061012">
        <w:rPr>
          <w:b/>
          <w:bCs/>
          <w:color w:val="0070C0"/>
        </w:rPr>
        <w:t>Verification Hierarchy</w:t>
      </w:r>
      <w:r w:rsidRPr="00061012">
        <w:rPr>
          <w:b/>
          <w:bCs/>
          <w:color w:val="0070C0"/>
        </w:rPr>
        <w:fldChar w:fldCharType="end"/>
      </w:r>
      <w:r w:rsidR="00736CFE" w:rsidRPr="00061012">
        <w:t xml:space="preserve">. </w:t>
      </w:r>
      <w:r w:rsidR="001B2751" w:rsidRPr="00061012">
        <w:t>For verification of wages using pay</w:t>
      </w:r>
      <w:r w:rsidR="009B3D78" w:rsidRPr="00061012">
        <w:t xml:space="preserve"> </w:t>
      </w:r>
      <w:r w:rsidR="001B2751" w:rsidRPr="00061012">
        <w:t>stubs (written</w:t>
      </w:r>
      <w:r w:rsidR="001B2751" w:rsidRPr="00685D5D">
        <w:t xml:space="preserve"> third</w:t>
      </w:r>
      <w:r w:rsidR="00964563" w:rsidRPr="00685D5D">
        <w:t>-</w:t>
      </w:r>
      <w:r w:rsidR="001B2751" w:rsidRPr="00685D5D">
        <w:t xml:space="preserve">party verification), </w:t>
      </w:r>
      <w:r w:rsidR="00D56A33" w:rsidRPr="00685D5D">
        <w:t>LR</w:t>
      </w:r>
      <w:r w:rsidR="001B2751" w:rsidRPr="00685D5D">
        <w:t>HA requires</w:t>
      </w:r>
      <w:r w:rsidR="002D6FDA" w:rsidRPr="00685D5D">
        <w:t xml:space="preserve"> three </w:t>
      </w:r>
      <w:r w:rsidR="00DF0B51" w:rsidRPr="00685D5D">
        <w:t xml:space="preserve">consecutive </w:t>
      </w:r>
      <w:r w:rsidR="002D6FDA" w:rsidRPr="00685D5D">
        <w:t xml:space="preserve">pay stubs, regardless of </w:t>
      </w:r>
      <w:r w:rsidR="00DF0B51" w:rsidRPr="00685D5D">
        <w:t xml:space="preserve">pay </w:t>
      </w:r>
      <w:r w:rsidR="002D6FDA" w:rsidRPr="00685D5D">
        <w:t xml:space="preserve">frequency. </w:t>
      </w:r>
    </w:p>
    <w:p w14:paraId="011C570F" w14:textId="3B4B7F98" w:rsidR="001B2751" w:rsidRPr="00685D5D" w:rsidRDefault="001B2751" w:rsidP="006E0259">
      <w:pPr>
        <w:pStyle w:val="Heading3"/>
        <w:numPr>
          <w:ilvl w:val="2"/>
          <w:numId w:val="29"/>
        </w:numPr>
      </w:pPr>
      <w:bookmarkStart w:id="5477" w:name="_Toc516735465"/>
      <w:bookmarkStart w:id="5478" w:name="_Toc527019464"/>
      <w:bookmarkStart w:id="5479" w:name="_Toc534707002"/>
      <w:bookmarkStart w:id="5480" w:name="_Toc534707680"/>
      <w:bookmarkStart w:id="5481" w:name="_Toc534708488"/>
      <w:bookmarkStart w:id="5482" w:name="_Toc106037869"/>
      <w:bookmarkStart w:id="5483" w:name="_Toc106201508"/>
      <w:bookmarkStart w:id="5484" w:name="_Toc106202027"/>
      <w:bookmarkStart w:id="5485" w:name="_Toc106202553"/>
      <w:bookmarkStart w:id="5486" w:name="_Toc113345007"/>
      <w:bookmarkStart w:id="5487" w:name="_Toc137461747"/>
      <w:bookmarkStart w:id="5488" w:name="_Toc137471338"/>
      <w:bookmarkStart w:id="5489" w:name="_Toc137471847"/>
      <w:bookmarkStart w:id="5490" w:name="_Toc162967386"/>
      <w:bookmarkStart w:id="5491" w:name="_Toc162967923"/>
      <w:bookmarkStart w:id="5492" w:name="_Toc162968454"/>
      <w:bookmarkStart w:id="5493" w:name="_Toc162969072"/>
      <w:bookmarkStart w:id="5494" w:name="_Toc163140702"/>
      <w:bookmarkStart w:id="5495" w:name="_Toc172208829"/>
      <w:bookmarkStart w:id="5496" w:name="_Toc173497665"/>
      <w:bookmarkStart w:id="5497" w:name="_Toc196389036"/>
      <w:bookmarkStart w:id="5498" w:name="_Toc196390022"/>
      <w:r w:rsidRPr="00685D5D">
        <w:t xml:space="preserve">Business </w:t>
      </w:r>
      <w:r w:rsidR="004B2225" w:rsidRPr="00685D5D">
        <w:t>and</w:t>
      </w:r>
      <w:r w:rsidRPr="00685D5D">
        <w:t xml:space="preserve"> Self-Employment Income</w:t>
      </w:r>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p>
    <w:p w14:paraId="666A17EF" w14:textId="145075AD" w:rsidR="001E14AA" w:rsidRPr="00061012" w:rsidRDefault="001E14AA" w:rsidP="001E14AA">
      <w:pPr>
        <w:autoSpaceDE w:val="0"/>
        <w:autoSpaceDN w:val="0"/>
        <w:adjustRightInd w:val="0"/>
        <w:rPr>
          <w:rFonts w:cs="Arial"/>
          <w:szCs w:val="20"/>
        </w:rPr>
      </w:pPr>
      <w:r w:rsidRPr="00061012">
        <w:rPr>
          <w:rFonts w:cs="Arial"/>
          <w:color w:val="000000"/>
          <w:szCs w:val="20"/>
        </w:rPr>
        <w:t>Business owners and self-employed persons will be required to provide i</w:t>
      </w:r>
      <w:r w:rsidRPr="00061012">
        <w:rPr>
          <w:rFonts w:cs="Arial"/>
          <w:szCs w:val="20"/>
        </w:rPr>
        <w:t xml:space="preserve">ncome tax returns for the most recent year with corresponding official tax forms and schedules attached. If accelerated depreciation was used on the tax return or financial statement, an accountant's calculation of depreciation expense, computed using straight-line depreciation rules. For those in </w:t>
      </w:r>
      <w:r w:rsidRPr="00061012">
        <w:rPr>
          <w:rFonts w:cs="Arial"/>
          <w:i/>
          <w:iCs/>
          <w:szCs w:val="20"/>
        </w:rPr>
        <w:t>gig employment</w:t>
      </w:r>
      <w:r w:rsidRPr="00061012">
        <w:rPr>
          <w:rFonts w:cs="Arial"/>
          <w:szCs w:val="20"/>
        </w:rPr>
        <w:t xml:space="preserve"> situations, LRHA may opt to accept monthly or weekly statements from the applicable app in addition to the person’s Schedule C and form IRS 1099 or 1099k.</w:t>
      </w:r>
    </w:p>
    <w:p w14:paraId="0F250764" w14:textId="1A8BE109" w:rsidR="001E14AA" w:rsidRPr="00522AB3" w:rsidRDefault="001E14AA" w:rsidP="001E14AA">
      <w:pPr>
        <w:autoSpaceDE w:val="0"/>
        <w:autoSpaceDN w:val="0"/>
        <w:adjustRightInd w:val="0"/>
        <w:rPr>
          <w:rFonts w:cs="Arial"/>
          <w:szCs w:val="20"/>
        </w:rPr>
      </w:pPr>
      <w:r w:rsidRPr="00061012">
        <w:rPr>
          <w:rFonts w:cs="Arial"/>
          <w:color w:val="000000"/>
          <w:szCs w:val="20"/>
        </w:rPr>
        <w:t xml:space="preserve">LRHA </w:t>
      </w:r>
      <w:r w:rsidR="008C2819" w:rsidRPr="00061012">
        <w:rPr>
          <w:rFonts w:cs="Arial"/>
          <w:color w:val="000000"/>
          <w:szCs w:val="20"/>
        </w:rPr>
        <w:t>may</w:t>
      </w:r>
      <w:r w:rsidRPr="00061012">
        <w:rPr>
          <w:rFonts w:cs="Arial"/>
          <w:color w:val="000000"/>
          <w:szCs w:val="20"/>
        </w:rPr>
        <w:t xml:space="preserve"> provide a format for any person who is unable to provide such a statement to record income and expenses for the coming year. The business owner/self-employed person will be required to submit the information requested and to certify to its accuracy at all future reexaminations. At any reexamination, LRHA may request documents that support submitted financial statements such as manifests, appointment books, cash books, or bank statements.</w:t>
      </w:r>
    </w:p>
    <w:p w14:paraId="21DC479C" w14:textId="023B4258" w:rsidR="001B2751" w:rsidRPr="00122C89" w:rsidRDefault="001B2751" w:rsidP="007B4A1E">
      <w:r w:rsidRPr="00122C89">
        <w:t xml:space="preserve">If a family member has been self-employed for less than three </w:t>
      </w:r>
      <w:r w:rsidR="001E14AA">
        <w:t xml:space="preserve">(3) </w:t>
      </w:r>
      <w:r w:rsidRPr="00122C89">
        <w:t xml:space="preserve">months, </w:t>
      </w:r>
      <w:r w:rsidR="00D56A33" w:rsidRPr="00122C89">
        <w:t>LR</w:t>
      </w:r>
      <w:r w:rsidRPr="00122C89">
        <w:t>HA will accept the family member</w:t>
      </w:r>
      <w:r w:rsidR="00255B86">
        <w:t>’</w:t>
      </w:r>
      <w:r w:rsidRPr="00122C89">
        <w:t>s certified estimate of income and schedule an interim reexamination in three months.</w:t>
      </w:r>
    </w:p>
    <w:p w14:paraId="5573223D" w14:textId="5F3220E5" w:rsidR="001B2751" w:rsidRPr="00122C89" w:rsidRDefault="001B2751" w:rsidP="007B4A1E">
      <w:r w:rsidRPr="00122C89">
        <w:t>If the family member has been self-employed for only three</w:t>
      </w:r>
      <w:r w:rsidR="001E14AA">
        <w:t xml:space="preserve"> (3)</w:t>
      </w:r>
      <w:r w:rsidRPr="00122C89">
        <w:t xml:space="preserve"> to twelve </w:t>
      </w:r>
      <w:r w:rsidR="001E14AA">
        <w:t xml:space="preserve">(12) </w:t>
      </w:r>
      <w:r w:rsidRPr="00122C89">
        <w:t>months</w:t>
      </w:r>
      <w:r w:rsidR="00D56A33" w:rsidRPr="00122C89">
        <w:t>,</w:t>
      </w:r>
      <w:r w:rsidRPr="00122C89">
        <w:t xml:space="preserve"> </w:t>
      </w:r>
      <w:r w:rsidR="00D56A33" w:rsidRPr="00122C89">
        <w:t>LR</w:t>
      </w:r>
      <w:r w:rsidRPr="00122C89">
        <w:t>HA will require the family to provide documentation of income and expenses for this period and use that</w:t>
      </w:r>
      <w:r w:rsidR="009B354D" w:rsidRPr="00122C89">
        <w:t xml:space="preserve"> information to project income.</w:t>
      </w:r>
    </w:p>
    <w:p w14:paraId="00AC5D20" w14:textId="77777777" w:rsidR="00207F05" w:rsidRPr="009A4612" w:rsidRDefault="00207F05" w:rsidP="00AE7619">
      <w:pPr>
        <w:pStyle w:val="Heading4"/>
      </w:pPr>
      <w:r w:rsidRPr="009A4612">
        <w:t>Net Income from Rental Property</w:t>
      </w:r>
    </w:p>
    <w:p w14:paraId="366BC64A" w14:textId="77777777" w:rsidR="00207F05" w:rsidRPr="007352D3" w:rsidRDefault="00207F05" w:rsidP="007352D3">
      <w:pPr>
        <w:pStyle w:val="BodyText"/>
        <w:rPr>
          <w:rFonts w:ascii="Arial" w:hAnsi="Arial" w:cs="Arial"/>
        </w:rPr>
      </w:pPr>
      <w:r w:rsidRPr="007352D3">
        <w:rPr>
          <w:rFonts w:ascii="Arial" w:hAnsi="Arial" w:cs="Arial"/>
        </w:rPr>
        <w:t>If the family reports income from rental property, the family must provide:</w:t>
      </w:r>
    </w:p>
    <w:p w14:paraId="0458C720" w14:textId="77777777" w:rsidR="00207F05" w:rsidRPr="007352D3" w:rsidRDefault="00207F05" w:rsidP="006E0259">
      <w:pPr>
        <w:pStyle w:val="BodyText"/>
        <w:numPr>
          <w:ilvl w:val="0"/>
          <w:numId w:val="56"/>
        </w:numPr>
        <w:rPr>
          <w:rFonts w:ascii="Arial" w:hAnsi="Arial" w:cs="Arial"/>
        </w:rPr>
      </w:pPr>
      <w:r w:rsidRPr="007352D3">
        <w:rPr>
          <w:rFonts w:ascii="Arial" w:hAnsi="Arial" w:cs="Arial"/>
        </w:rPr>
        <w:t>A current executed lease for the property that shows the rental amount or certification from the current tenant; and</w:t>
      </w:r>
    </w:p>
    <w:p w14:paraId="79913A56" w14:textId="77777777" w:rsidR="00207F05" w:rsidRPr="00E20192" w:rsidRDefault="00207F05" w:rsidP="006E0259">
      <w:pPr>
        <w:pStyle w:val="ListParagraph"/>
        <w:numPr>
          <w:ilvl w:val="0"/>
          <w:numId w:val="56"/>
        </w:numPr>
        <w:contextualSpacing w:val="0"/>
        <w:rPr>
          <w:rFonts w:cs="Arial"/>
        </w:rPr>
      </w:pPr>
      <w:r w:rsidRPr="007352D3">
        <w:rPr>
          <w:rFonts w:cs="Arial"/>
        </w:rPr>
        <w:t xml:space="preserve">A self-certification from the family members engaged in the rental of property providing an estimate of expenses for the coming year and the most recent IRS Form 1040 with Schedule E (Rental Income). If Schedule E was not prepared, LRHA will require the family members involved in the rental of property to provide a self-certification of income and expenses for the previous year and may request documentation to support the statement including: tax statements, insurance invoices, bills for reasonable maintenance and </w:t>
      </w:r>
      <w:r w:rsidRPr="007352D3">
        <w:rPr>
          <w:rFonts w:cs="Arial"/>
        </w:rPr>
        <w:lastRenderedPageBreak/>
        <w:t xml:space="preserve">utilities, and bank statements or amortization schedules showing monthly interest </w:t>
      </w:r>
      <w:r w:rsidRPr="00E20192">
        <w:rPr>
          <w:rFonts w:cs="Arial"/>
        </w:rPr>
        <w:t>expense.</w:t>
      </w:r>
    </w:p>
    <w:p w14:paraId="2C857AEE" w14:textId="41E77768" w:rsidR="001B2751" w:rsidRPr="007352D3" w:rsidRDefault="007352D3" w:rsidP="007352D3">
      <w:pPr>
        <w:rPr>
          <w:rFonts w:cs="Arial"/>
        </w:rPr>
      </w:pPr>
      <w:r w:rsidRPr="00E20192">
        <w:rPr>
          <w:rFonts w:cs="Arial"/>
          <w:szCs w:val="20"/>
        </w:rPr>
        <w:t xml:space="preserve">However, under HOTMA, if </w:t>
      </w:r>
      <w:r w:rsidR="00BC3E1E" w:rsidRPr="00E20192">
        <w:rPr>
          <w:rFonts w:cs="Arial"/>
          <w:szCs w:val="20"/>
        </w:rPr>
        <w:t xml:space="preserve">at the time of admission </w:t>
      </w:r>
      <w:r w:rsidRPr="00E20192">
        <w:rPr>
          <w:rFonts w:cs="Arial"/>
          <w:szCs w:val="20"/>
        </w:rPr>
        <w:t xml:space="preserve">the </w:t>
      </w:r>
      <w:r w:rsidRPr="00E20192">
        <w:rPr>
          <w:rFonts w:cs="Arial"/>
        </w:rPr>
        <w:t xml:space="preserve">family has a present ownership interest in such real property, a legal right to reside in it, the effective legal authority to sell it, and it is considered suitable for their occupancy as a residence, that ownership interest may be disqualifying; however there may be circumstances where the family does not have the effective legal authority to sell the real property due to the structure of their business. </w:t>
      </w:r>
      <w:r w:rsidR="00EC6822" w:rsidRPr="00E20192">
        <w:rPr>
          <w:rFonts w:cs="Arial"/>
        </w:rPr>
        <w:t xml:space="preserve">See </w:t>
      </w:r>
      <w:r w:rsidR="00EC6822" w:rsidRPr="00E20192">
        <w:rPr>
          <w:rFonts w:cs="Arial"/>
          <w:b/>
          <w:bCs/>
          <w:color w:val="0070C0"/>
        </w:rPr>
        <w:fldChar w:fldCharType="begin"/>
      </w:r>
      <w:r w:rsidR="00EC6822" w:rsidRPr="00E20192">
        <w:rPr>
          <w:rFonts w:cs="Arial"/>
          <w:b/>
          <w:bCs/>
          <w:color w:val="0070C0"/>
        </w:rPr>
        <w:instrText xml:space="preserve"> REF _Ref162870243 \h </w:instrText>
      </w:r>
      <w:r w:rsidR="00BC3E1E" w:rsidRPr="00E20192">
        <w:rPr>
          <w:rFonts w:cs="Arial"/>
          <w:b/>
          <w:bCs/>
          <w:color w:val="0070C0"/>
        </w:rPr>
        <w:instrText xml:space="preserve"> \* MERGEFORMAT </w:instrText>
      </w:r>
      <w:r w:rsidR="00EC6822" w:rsidRPr="00E20192">
        <w:rPr>
          <w:rFonts w:cs="Arial"/>
          <w:b/>
          <w:bCs/>
          <w:color w:val="0070C0"/>
        </w:rPr>
      </w:r>
      <w:r w:rsidR="00EC6822" w:rsidRPr="00E20192">
        <w:rPr>
          <w:rFonts w:cs="Arial"/>
          <w:b/>
          <w:bCs/>
          <w:color w:val="0070C0"/>
        </w:rPr>
        <w:fldChar w:fldCharType="separate"/>
      </w:r>
      <w:r w:rsidR="00EC6822" w:rsidRPr="00E20192">
        <w:rPr>
          <w:b/>
          <w:bCs/>
          <w:color w:val="0070C0"/>
        </w:rPr>
        <w:t>Asset Restrictions</w:t>
      </w:r>
      <w:r w:rsidR="00EC6822" w:rsidRPr="00E20192">
        <w:rPr>
          <w:rFonts w:cs="Arial"/>
          <w:b/>
          <w:bCs/>
          <w:color w:val="0070C0"/>
        </w:rPr>
        <w:fldChar w:fldCharType="end"/>
      </w:r>
      <w:r w:rsidR="00BC3E1E" w:rsidRPr="00E20192">
        <w:rPr>
          <w:rFonts w:cs="Arial"/>
        </w:rPr>
        <w:t>.</w:t>
      </w:r>
      <w:r w:rsidRPr="007352D3">
        <w:rPr>
          <w:rFonts w:cs="Arial"/>
        </w:rPr>
        <w:t xml:space="preserve"> </w:t>
      </w:r>
    </w:p>
    <w:p w14:paraId="17C9CC6A" w14:textId="6FE121F1" w:rsidR="001B2751" w:rsidRPr="00122C89" w:rsidRDefault="00D56A33" w:rsidP="006E0259">
      <w:pPr>
        <w:pStyle w:val="Heading3"/>
        <w:numPr>
          <w:ilvl w:val="2"/>
          <w:numId w:val="29"/>
        </w:numPr>
      </w:pPr>
      <w:bookmarkStart w:id="5499" w:name="_Toc516735467"/>
      <w:bookmarkStart w:id="5500" w:name="_Toc527019465"/>
      <w:bookmarkStart w:id="5501" w:name="_Toc534707003"/>
      <w:bookmarkStart w:id="5502" w:name="_Toc534707681"/>
      <w:bookmarkStart w:id="5503" w:name="_Toc534708489"/>
      <w:bookmarkStart w:id="5504" w:name="_Toc106037870"/>
      <w:bookmarkStart w:id="5505" w:name="_Toc106201509"/>
      <w:bookmarkStart w:id="5506" w:name="_Toc106202028"/>
      <w:bookmarkStart w:id="5507" w:name="_Toc106202554"/>
      <w:bookmarkStart w:id="5508" w:name="_Toc113345008"/>
      <w:bookmarkStart w:id="5509" w:name="_Toc137461748"/>
      <w:bookmarkStart w:id="5510" w:name="_Toc137471339"/>
      <w:bookmarkStart w:id="5511" w:name="_Toc137471848"/>
      <w:bookmarkStart w:id="5512" w:name="_Toc162967387"/>
      <w:bookmarkStart w:id="5513" w:name="_Toc162967924"/>
      <w:bookmarkStart w:id="5514" w:name="_Toc162968455"/>
      <w:bookmarkStart w:id="5515" w:name="_Toc162969073"/>
      <w:bookmarkStart w:id="5516" w:name="_Toc163140703"/>
      <w:bookmarkStart w:id="5517" w:name="_Toc172208830"/>
      <w:bookmarkStart w:id="5518" w:name="_Toc173497666"/>
      <w:bookmarkStart w:id="5519" w:name="_Toc196389037"/>
      <w:bookmarkStart w:id="5520" w:name="_Toc196390023"/>
      <w:r w:rsidRPr="00122C89">
        <w:t>Verification of Social Security and SSI Benefits</w:t>
      </w:r>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1891EE20" w14:textId="411A4A35" w:rsidR="00FD13C6" w:rsidRDefault="00FD13C6" w:rsidP="00AE7619">
      <w:pPr>
        <w:pStyle w:val="Heading4"/>
      </w:pPr>
      <w:r>
        <w:t>Applicants</w:t>
      </w:r>
    </w:p>
    <w:p w14:paraId="2AE19A97" w14:textId="76A6ACFF" w:rsidR="009B354D" w:rsidRDefault="009B354D" w:rsidP="007B4A1E">
      <w:r w:rsidRPr="00D0694F">
        <w:t xml:space="preserve">To verify the </w:t>
      </w:r>
      <w:r w:rsidR="00D56A33" w:rsidRPr="00D0694F">
        <w:t>Social Security and SSI</w:t>
      </w:r>
      <w:r w:rsidRPr="00D0694F">
        <w:t xml:space="preserve"> benefits of applicants, </w:t>
      </w:r>
      <w:r w:rsidR="00D56A33" w:rsidRPr="00D0694F">
        <w:t>LR</w:t>
      </w:r>
      <w:r w:rsidRPr="00D0694F">
        <w:t xml:space="preserve">HA will request a current </w:t>
      </w:r>
      <w:r w:rsidR="003B67CC" w:rsidRPr="00D0694F">
        <w:t>Social Security Administration (</w:t>
      </w:r>
      <w:r w:rsidRPr="00D0694F">
        <w:t>SSA</w:t>
      </w:r>
      <w:r w:rsidR="003B67CC" w:rsidRPr="00D0694F">
        <w:t>)</w:t>
      </w:r>
      <w:r w:rsidRPr="00D0694F">
        <w:t xml:space="preserve"> benefit verification letter from each family member that receives </w:t>
      </w:r>
      <w:r w:rsidR="002C25FD" w:rsidRPr="00D0694F">
        <w:t>S</w:t>
      </w:r>
      <w:r w:rsidRPr="00D0694F">
        <w:t xml:space="preserve">ocial </w:t>
      </w:r>
      <w:r w:rsidR="002C25FD" w:rsidRPr="00D0694F">
        <w:t>S</w:t>
      </w:r>
      <w:r w:rsidRPr="00D0694F">
        <w:t xml:space="preserve">ecurity benefits. If the family is unable to provide the document(s), </w:t>
      </w:r>
      <w:r w:rsidR="00C31E0D" w:rsidRPr="00D0694F">
        <w:t>LRHA</w:t>
      </w:r>
      <w:r w:rsidRPr="00D0694F">
        <w:t xml:space="preserve"> will </w:t>
      </w:r>
      <w:hyperlink r:id="rId19" w:history="1">
        <w:r w:rsidRPr="00D0694F">
          <w:t>help</w:t>
        </w:r>
      </w:hyperlink>
      <w:r w:rsidRPr="00D0694F">
        <w:t xml:space="preserve"> the applicant request a benefit verification letter from SSA</w:t>
      </w:r>
      <w:r w:rsidR="00255B86">
        <w:t>’</w:t>
      </w:r>
      <w:r w:rsidRPr="00D0694F">
        <w:t xml:space="preserve">s </w:t>
      </w:r>
      <w:r w:rsidR="00C31E0D" w:rsidRPr="00D0694F">
        <w:t>webs</w:t>
      </w:r>
      <w:r w:rsidRPr="00D0694F">
        <w:t xml:space="preserve">ite at </w:t>
      </w:r>
      <w:hyperlink r:id="rId20" w:history="1">
        <w:r w:rsidRPr="00D0694F">
          <w:rPr>
            <w:rStyle w:val="Hyperlink"/>
          </w:rPr>
          <w:t>www.ssa.gov</w:t>
        </w:r>
      </w:hyperlink>
      <w:r w:rsidRPr="00D0694F">
        <w:t xml:space="preserve"> or ask the family to request one from</w:t>
      </w:r>
      <w:r w:rsidR="00C31E0D" w:rsidRPr="00D0694F">
        <w:t xml:space="preserve"> the</w:t>
      </w:r>
      <w:r w:rsidRPr="00D0694F">
        <w:t xml:space="preserve"> SSA.</w:t>
      </w:r>
      <w:r w:rsidR="0007206C">
        <w:t xml:space="preserve"> </w:t>
      </w:r>
    </w:p>
    <w:p w14:paraId="1D57D8AE" w14:textId="29BECB4C" w:rsidR="00FD13C6" w:rsidRPr="00D0694F" w:rsidRDefault="00FD13C6" w:rsidP="00AE7619">
      <w:pPr>
        <w:pStyle w:val="Heading4"/>
      </w:pPr>
      <w:r>
        <w:t>Residents</w:t>
      </w:r>
    </w:p>
    <w:p w14:paraId="34D049C2" w14:textId="7268F0B7" w:rsidR="009B354D" w:rsidRPr="00D0694F" w:rsidRDefault="009B354D" w:rsidP="007B4A1E">
      <w:r w:rsidRPr="00D0694F">
        <w:t xml:space="preserve">To verify the SS/SSI benefits of </w:t>
      </w:r>
      <w:r w:rsidR="00154FC0">
        <w:t>resident</w:t>
      </w:r>
      <w:r w:rsidRPr="00D0694F">
        <w:t xml:space="preserve">s, </w:t>
      </w:r>
      <w:r w:rsidR="00C31E0D" w:rsidRPr="00D0694F">
        <w:t>LR</w:t>
      </w:r>
      <w:r w:rsidRPr="00D0694F">
        <w:t xml:space="preserve">HA will obtain information about </w:t>
      </w:r>
      <w:r w:rsidR="00C31E0D" w:rsidRPr="00D0694F">
        <w:t>S</w:t>
      </w:r>
      <w:r w:rsidRPr="00D0694F">
        <w:t xml:space="preserve">ocial </w:t>
      </w:r>
      <w:r w:rsidR="00C31E0D" w:rsidRPr="00D0694F">
        <w:t>S</w:t>
      </w:r>
      <w:r w:rsidRPr="00D0694F">
        <w:t xml:space="preserve">ecurity/SSI benefits through the HUD EIV System, and confirm with the </w:t>
      </w:r>
      <w:r w:rsidR="00154FC0">
        <w:t>resident</w:t>
      </w:r>
      <w:r w:rsidRPr="00D0694F">
        <w:t xml:space="preserve">(s) that the current listed benefit amount is correct. If the </w:t>
      </w:r>
      <w:r w:rsidR="00154FC0">
        <w:t>resident</w:t>
      </w:r>
      <w:r w:rsidRPr="00D0694F">
        <w:t xml:space="preserve"> disputes the EIV-reported benefit amount, or if benefit information is not available in HUD systems, </w:t>
      </w:r>
      <w:r w:rsidR="00C31E0D" w:rsidRPr="00D0694F">
        <w:t>LR</w:t>
      </w:r>
      <w:r w:rsidRPr="00D0694F">
        <w:t xml:space="preserve">HA will request a current SSA benefit verification letter from each family member that receives </w:t>
      </w:r>
      <w:r w:rsidR="00C31E0D" w:rsidRPr="00D0694F">
        <w:t>SSA</w:t>
      </w:r>
      <w:r w:rsidRPr="00D0694F">
        <w:t xml:space="preserve"> benefits. If the family is unable to provide the document(s) </w:t>
      </w:r>
      <w:r w:rsidR="00C31E0D" w:rsidRPr="00D0694F">
        <w:t>LR</w:t>
      </w:r>
      <w:r w:rsidRPr="00D0694F">
        <w:t xml:space="preserve">HA will </w:t>
      </w:r>
      <w:hyperlink r:id="rId21" w:history="1">
        <w:r w:rsidRPr="00D0694F">
          <w:t>help</w:t>
        </w:r>
      </w:hyperlink>
      <w:r w:rsidRPr="00D0694F">
        <w:t xml:space="preserve"> the </w:t>
      </w:r>
      <w:r w:rsidR="00154FC0">
        <w:t>resident</w:t>
      </w:r>
      <w:r w:rsidRPr="00D0694F">
        <w:t xml:space="preserve"> request a benefit verification letter from SSA</w:t>
      </w:r>
      <w:r w:rsidR="00255B86">
        <w:t>’</w:t>
      </w:r>
      <w:r w:rsidRPr="00D0694F">
        <w:t xml:space="preserve">s </w:t>
      </w:r>
      <w:r w:rsidR="00C31E0D" w:rsidRPr="00D0694F">
        <w:t>web</w:t>
      </w:r>
      <w:r w:rsidRPr="00D0694F">
        <w:t xml:space="preserve">site at </w:t>
      </w:r>
      <w:hyperlink r:id="rId22" w:history="1">
        <w:r w:rsidRPr="00D0694F">
          <w:rPr>
            <w:rStyle w:val="Hyperlink"/>
          </w:rPr>
          <w:t>www.ssa.gov</w:t>
        </w:r>
      </w:hyperlink>
      <w:r w:rsidRPr="00D0694F">
        <w:t xml:space="preserve"> or ask the family to request one</w:t>
      </w:r>
      <w:r w:rsidR="00C31E0D" w:rsidRPr="00D0694F">
        <w:t xml:space="preserve"> from the SSA</w:t>
      </w:r>
      <w:r w:rsidRPr="00D0694F">
        <w:t>.</w:t>
      </w:r>
    </w:p>
    <w:p w14:paraId="06A83858" w14:textId="01E39ED1" w:rsidR="001B2751" w:rsidRPr="00122C89" w:rsidRDefault="00C31E0D" w:rsidP="006E0259">
      <w:pPr>
        <w:pStyle w:val="Heading3"/>
        <w:numPr>
          <w:ilvl w:val="2"/>
          <w:numId w:val="29"/>
        </w:numPr>
      </w:pPr>
      <w:bookmarkStart w:id="5521" w:name="_Toc516735468"/>
      <w:bookmarkStart w:id="5522" w:name="_Toc527019466"/>
      <w:bookmarkStart w:id="5523" w:name="_Toc534707004"/>
      <w:bookmarkStart w:id="5524" w:name="_Toc534707682"/>
      <w:bookmarkStart w:id="5525" w:name="_Toc534708490"/>
      <w:bookmarkStart w:id="5526" w:name="_Toc106037871"/>
      <w:bookmarkStart w:id="5527" w:name="_Toc106201510"/>
      <w:bookmarkStart w:id="5528" w:name="_Toc106202029"/>
      <w:bookmarkStart w:id="5529" w:name="_Toc106202555"/>
      <w:bookmarkStart w:id="5530" w:name="_Toc113345009"/>
      <w:bookmarkStart w:id="5531" w:name="_Toc137461749"/>
      <w:bookmarkStart w:id="5532" w:name="_Toc137471340"/>
      <w:bookmarkStart w:id="5533" w:name="_Toc137471849"/>
      <w:bookmarkStart w:id="5534" w:name="_Toc162967388"/>
      <w:bookmarkStart w:id="5535" w:name="_Toc162967925"/>
      <w:bookmarkStart w:id="5536" w:name="_Toc162968456"/>
      <w:bookmarkStart w:id="5537" w:name="_Toc162969074"/>
      <w:bookmarkStart w:id="5538" w:name="_Toc163140704"/>
      <w:bookmarkStart w:id="5539" w:name="_Toc172208831"/>
      <w:bookmarkStart w:id="5540" w:name="_Toc173497667"/>
      <w:bookmarkStart w:id="5541" w:name="_Toc196389038"/>
      <w:bookmarkStart w:id="5542" w:name="_Toc196390024"/>
      <w:r w:rsidRPr="00122C89">
        <w:t>Child Suppor</w:t>
      </w:r>
      <w:r w:rsidR="00725B99">
        <w:t xml:space="preserve">t </w:t>
      </w:r>
      <w:r w:rsidR="00F52193">
        <w:t>and/</w:t>
      </w:r>
      <w:r w:rsidR="00725B99">
        <w:t>or Alimony</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p>
    <w:p w14:paraId="496EC46A" w14:textId="77C0A786" w:rsidR="002F7CF9" w:rsidRPr="00F225C0" w:rsidRDefault="002F7CF9" w:rsidP="007B4A1E">
      <w:r w:rsidRPr="00685D5D">
        <w:t xml:space="preserve">If the family declares that it </w:t>
      </w:r>
      <w:r w:rsidRPr="00725B99">
        <w:rPr>
          <w:b/>
          <w:bCs/>
        </w:rPr>
        <w:t>receives</w:t>
      </w:r>
      <w:r w:rsidRPr="00685D5D">
        <w:rPr>
          <w:b/>
          <w:bCs/>
          <w:i/>
          <w:iCs/>
        </w:rPr>
        <w:t xml:space="preserve"> </w:t>
      </w:r>
      <w:r w:rsidRPr="00D26029">
        <w:t xml:space="preserve">child support </w:t>
      </w:r>
      <w:r w:rsidR="00D26029">
        <w:t xml:space="preserve">and/or alimony </w:t>
      </w:r>
      <w:r w:rsidRPr="00D26029">
        <w:t>payments</w:t>
      </w:r>
      <w:r w:rsidRPr="00685D5D">
        <w:t xml:space="preserve">, whether regular or irregular, LRHA will required </w:t>
      </w:r>
      <w:r w:rsidR="005C5BF4">
        <w:t>third-party</w:t>
      </w:r>
      <w:r w:rsidRPr="00685D5D">
        <w:t xml:space="preserve"> verification from the enforcement agency or support provider.</w:t>
      </w:r>
    </w:p>
    <w:p w14:paraId="4A17705B" w14:textId="59CCC726" w:rsidR="00207F05" w:rsidRPr="00122C89" w:rsidRDefault="005B67AC" w:rsidP="005B67AC">
      <w:pPr>
        <w:pStyle w:val="Heading3"/>
      </w:pPr>
      <w:bookmarkStart w:id="5543" w:name="_Toc162967389"/>
      <w:bookmarkStart w:id="5544" w:name="_Toc162967926"/>
      <w:bookmarkStart w:id="5545" w:name="_Toc162968457"/>
      <w:bookmarkStart w:id="5546" w:name="_Toc162969075"/>
      <w:bookmarkStart w:id="5547" w:name="_Toc163140705"/>
      <w:bookmarkStart w:id="5548" w:name="_Toc172208832"/>
      <w:bookmarkStart w:id="5549" w:name="_Toc173497668"/>
      <w:bookmarkStart w:id="5550" w:name="_Toc196389039"/>
      <w:bookmarkStart w:id="5551" w:name="_Toc196390025"/>
      <w:r>
        <w:t xml:space="preserve">Income from </w:t>
      </w:r>
      <w:r w:rsidR="00207F05" w:rsidRPr="00122C89">
        <w:t>Retirement Accounts</w:t>
      </w:r>
      <w:bookmarkEnd w:id="5543"/>
      <w:bookmarkEnd w:id="5544"/>
      <w:bookmarkEnd w:id="5545"/>
      <w:bookmarkEnd w:id="5546"/>
      <w:bookmarkEnd w:id="5547"/>
      <w:bookmarkEnd w:id="5548"/>
      <w:bookmarkEnd w:id="5549"/>
      <w:bookmarkEnd w:id="5550"/>
      <w:bookmarkEnd w:id="5551"/>
    </w:p>
    <w:p w14:paraId="50334876" w14:textId="7A8F5118" w:rsidR="00207F05" w:rsidRPr="00122C89" w:rsidRDefault="00A96333" w:rsidP="007B4A1E">
      <w:r w:rsidRPr="00F31FF5">
        <w:rPr>
          <w:rFonts w:cs="Arial"/>
          <w:color w:val="000000"/>
          <w:szCs w:val="20"/>
        </w:rPr>
        <w:t xml:space="preserve">LRHA will accept a document from the entity holding the account dated no earlier than 12 months </w:t>
      </w:r>
      <w:r w:rsidR="00EA4D0F" w:rsidRPr="00F31FF5">
        <w:rPr>
          <w:rFonts w:cs="Arial"/>
          <w:color w:val="000000"/>
          <w:szCs w:val="20"/>
        </w:rPr>
        <w:t>prior</w:t>
      </w:r>
      <w:r w:rsidRPr="00F31FF5">
        <w:rPr>
          <w:rFonts w:cs="Arial"/>
          <w:color w:val="000000"/>
          <w:szCs w:val="20"/>
        </w:rPr>
        <w:t xml:space="preserve"> that reflects any distributions of the account balance, any lump sums taken, and any regular payments.</w:t>
      </w:r>
    </w:p>
    <w:p w14:paraId="51FE1CEC" w14:textId="77777777" w:rsidR="00B63508" w:rsidRDefault="00B63508" w:rsidP="00B63508">
      <w:pPr>
        <w:pStyle w:val="Heading3"/>
      </w:pPr>
      <w:bookmarkStart w:id="5552" w:name="_Toc162967390"/>
      <w:bookmarkStart w:id="5553" w:name="_Toc162967927"/>
      <w:bookmarkStart w:id="5554" w:name="_Toc162968458"/>
      <w:bookmarkStart w:id="5555" w:name="_Toc162969076"/>
      <w:bookmarkStart w:id="5556" w:name="_Toc163140706"/>
      <w:bookmarkStart w:id="5557" w:name="_Toc172208833"/>
      <w:bookmarkStart w:id="5558" w:name="_Toc173497669"/>
      <w:bookmarkStart w:id="5559" w:name="_Toc196389040"/>
      <w:bookmarkStart w:id="5560" w:name="_Toc196390026"/>
      <w:r>
        <w:t>Federal Tax Refunds or Refundable Tax Credits</w:t>
      </w:r>
      <w:bookmarkEnd w:id="5552"/>
      <w:bookmarkEnd w:id="5553"/>
      <w:bookmarkEnd w:id="5554"/>
      <w:bookmarkEnd w:id="5555"/>
      <w:bookmarkEnd w:id="5556"/>
      <w:bookmarkEnd w:id="5557"/>
      <w:bookmarkEnd w:id="5558"/>
      <w:bookmarkEnd w:id="5559"/>
      <w:bookmarkEnd w:id="5560"/>
    </w:p>
    <w:p w14:paraId="4074B3EB" w14:textId="77777777" w:rsidR="008A7CA6" w:rsidRPr="0018067A" w:rsidRDefault="008A7CA6" w:rsidP="008A7CA6">
      <w:pPr>
        <w:pStyle w:val="ListParagraph"/>
        <w:pBdr>
          <w:top w:val="single" w:sz="4" w:space="1" w:color="auto"/>
          <w:left w:val="single" w:sz="4" w:space="4" w:color="auto"/>
          <w:bottom w:val="single" w:sz="4" w:space="1" w:color="auto"/>
          <w:right w:val="single" w:sz="4" w:space="4" w:color="auto"/>
        </w:pBdr>
        <w:ind w:left="90"/>
        <w:rPr>
          <w:b/>
          <w:bCs/>
          <w:i/>
          <w:iCs/>
          <w:u w:val="single"/>
        </w:rPr>
      </w:pPr>
      <w:r w:rsidRPr="00972837">
        <w:rPr>
          <w:b/>
          <w:bCs/>
          <w:i/>
          <w:iCs/>
          <w:highlight w:val="yellow"/>
        </w:rPr>
        <w:t>Note: this section is only applicable upon implementation of the HOTMA Final Rule (Sections 102 and 104). Prior to implementation, the following does not apply.</w:t>
      </w:r>
    </w:p>
    <w:p w14:paraId="1CA86393" w14:textId="686A697E" w:rsidR="00B63508" w:rsidRPr="00F31FF5" w:rsidRDefault="00B63508" w:rsidP="00B63508">
      <w:r w:rsidRPr="00F31FF5">
        <w:t xml:space="preserve">LRHA will verify the amount of the family’s federal tax refund or refundable tax credits if the family’s net assets are greater than $50,000. LRHA </w:t>
      </w:r>
      <w:bookmarkStart w:id="5561" w:name="_Hlk159489012"/>
      <w:r w:rsidRPr="00F31FF5">
        <w:t>will accept an original document from the entity holding the account dated no earlier than 12 months before that reflects any distributions of the account balance, any lump sums taken and any regular payments.</w:t>
      </w:r>
      <w:bookmarkEnd w:id="5561"/>
    </w:p>
    <w:p w14:paraId="0300D014" w14:textId="77777777" w:rsidR="00B63508" w:rsidRPr="00F31FF5" w:rsidRDefault="00B63508" w:rsidP="00B63508">
      <w:pPr>
        <w:pStyle w:val="Heading3"/>
      </w:pPr>
      <w:bookmarkStart w:id="5562" w:name="_Toc162967391"/>
      <w:bookmarkStart w:id="5563" w:name="_Toc162967928"/>
      <w:bookmarkStart w:id="5564" w:name="_Toc162968459"/>
      <w:bookmarkStart w:id="5565" w:name="_Toc162969077"/>
      <w:bookmarkStart w:id="5566" w:name="_Toc163140707"/>
      <w:bookmarkStart w:id="5567" w:name="_Toc172208834"/>
      <w:bookmarkStart w:id="5568" w:name="_Toc173497670"/>
      <w:bookmarkStart w:id="5569" w:name="_Toc196389041"/>
      <w:bookmarkStart w:id="5570" w:name="_Toc196390027"/>
      <w:r w:rsidRPr="00F31FF5">
        <w:lastRenderedPageBreak/>
        <w:t>Student Financial Assistance</w:t>
      </w:r>
      <w:bookmarkEnd w:id="5562"/>
      <w:bookmarkEnd w:id="5563"/>
      <w:bookmarkEnd w:id="5564"/>
      <w:bookmarkEnd w:id="5565"/>
      <w:bookmarkEnd w:id="5566"/>
      <w:bookmarkEnd w:id="5567"/>
      <w:bookmarkEnd w:id="5568"/>
      <w:bookmarkEnd w:id="5569"/>
      <w:bookmarkEnd w:id="5570"/>
    </w:p>
    <w:p w14:paraId="513B424B" w14:textId="6DA286BC" w:rsidR="00B63508" w:rsidRPr="00F31FF5" w:rsidRDefault="00B63508" w:rsidP="00B63508">
      <w:pPr>
        <w:rPr>
          <w:bCs/>
        </w:rPr>
      </w:pPr>
      <w:r w:rsidRPr="00F31FF5">
        <w:rPr>
          <w:bCs/>
        </w:rPr>
        <w:t xml:space="preserve">See </w:t>
      </w:r>
      <w:r w:rsidR="00F84A81" w:rsidRPr="00F31FF5">
        <w:rPr>
          <w:b/>
          <w:color w:val="0070C0"/>
        </w:rPr>
        <w:fldChar w:fldCharType="begin"/>
      </w:r>
      <w:r w:rsidR="00F84A81" w:rsidRPr="00F31FF5">
        <w:rPr>
          <w:b/>
          <w:color w:val="0070C0"/>
        </w:rPr>
        <w:instrText xml:space="preserve"> REF _Ref155179307 \h  \* MERGEFORMAT </w:instrText>
      </w:r>
      <w:r w:rsidR="00F84A81" w:rsidRPr="00F31FF5">
        <w:rPr>
          <w:b/>
          <w:color w:val="0070C0"/>
        </w:rPr>
      </w:r>
      <w:r w:rsidR="00F84A81" w:rsidRPr="00F31FF5">
        <w:rPr>
          <w:b/>
          <w:color w:val="0070C0"/>
        </w:rPr>
        <w:fldChar w:fldCharType="separate"/>
      </w:r>
      <w:r w:rsidR="00F84A81" w:rsidRPr="00F31FF5">
        <w:rPr>
          <w:b/>
          <w:color w:val="0070C0"/>
        </w:rPr>
        <w:t>Verification of Student Financial Assistance and Fees</w:t>
      </w:r>
      <w:r w:rsidR="00F84A81" w:rsidRPr="00F31FF5">
        <w:rPr>
          <w:b/>
          <w:color w:val="0070C0"/>
        </w:rPr>
        <w:fldChar w:fldCharType="end"/>
      </w:r>
      <w:r w:rsidRPr="00F31FF5">
        <w:rPr>
          <w:bCs/>
        </w:rPr>
        <w:t xml:space="preserve"> in the section under </w:t>
      </w:r>
      <w:r w:rsidR="00F84A81" w:rsidRPr="00F31FF5">
        <w:rPr>
          <w:b/>
          <w:color w:val="0070C0"/>
        </w:rPr>
        <w:fldChar w:fldCharType="begin"/>
      </w:r>
      <w:r w:rsidR="00F84A81" w:rsidRPr="00F31FF5">
        <w:rPr>
          <w:b/>
          <w:color w:val="0070C0"/>
        </w:rPr>
        <w:instrText xml:space="preserve"> REF _Ref162957342 \h  \* MERGEFORMAT </w:instrText>
      </w:r>
      <w:r w:rsidR="00F84A81" w:rsidRPr="00F31FF5">
        <w:rPr>
          <w:b/>
          <w:color w:val="0070C0"/>
        </w:rPr>
      </w:r>
      <w:r w:rsidR="00F84A81" w:rsidRPr="00F31FF5">
        <w:rPr>
          <w:b/>
          <w:color w:val="0070C0"/>
        </w:rPr>
        <w:fldChar w:fldCharType="separate"/>
      </w:r>
      <w:r w:rsidR="00F84A81" w:rsidRPr="00F31FF5">
        <w:rPr>
          <w:b/>
          <w:color w:val="0070C0"/>
        </w:rPr>
        <w:t>Student Status Verification</w:t>
      </w:r>
      <w:r w:rsidR="00F84A81" w:rsidRPr="00F31FF5">
        <w:rPr>
          <w:b/>
          <w:color w:val="0070C0"/>
        </w:rPr>
        <w:fldChar w:fldCharType="end"/>
      </w:r>
      <w:r w:rsidRPr="00F31FF5">
        <w:rPr>
          <w:bCs/>
        </w:rPr>
        <w:t>.</w:t>
      </w:r>
    </w:p>
    <w:p w14:paraId="696B0579" w14:textId="77777777" w:rsidR="00B63508" w:rsidRPr="00F31FF5" w:rsidRDefault="00B63508" w:rsidP="00B63508">
      <w:pPr>
        <w:pStyle w:val="Heading3"/>
      </w:pPr>
      <w:bookmarkStart w:id="5571" w:name="_Toc162967392"/>
      <w:bookmarkStart w:id="5572" w:name="_Toc162967929"/>
      <w:bookmarkStart w:id="5573" w:name="_Toc162968460"/>
      <w:bookmarkStart w:id="5574" w:name="_Toc162969078"/>
      <w:bookmarkStart w:id="5575" w:name="_Toc163140708"/>
      <w:bookmarkStart w:id="5576" w:name="_Toc172208835"/>
      <w:bookmarkStart w:id="5577" w:name="_Toc173497671"/>
      <w:bookmarkStart w:id="5578" w:name="_Toc196389042"/>
      <w:bookmarkStart w:id="5579" w:name="_Toc196390028"/>
      <w:r w:rsidRPr="00F31FF5">
        <w:t>Non-Recurring Income</w:t>
      </w:r>
      <w:bookmarkEnd w:id="5571"/>
      <w:bookmarkEnd w:id="5572"/>
      <w:bookmarkEnd w:id="5573"/>
      <w:bookmarkEnd w:id="5574"/>
      <w:bookmarkEnd w:id="5575"/>
      <w:bookmarkEnd w:id="5576"/>
      <w:bookmarkEnd w:id="5577"/>
      <w:bookmarkEnd w:id="5578"/>
      <w:bookmarkEnd w:id="5579"/>
    </w:p>
    <w:p w14:paraId="49BDD5B6" w14:textId="61D1E496" w:rsidR="00B63508" w:rsidRPr="00F31FF5" w:rsidRDefault="00B63508" w:rsidP="00B63508">
      <w:pPr>
        <w:autoSpaceDE w:val="0"/>
        <w:autoSpaceDN w:val="0"/>
        <w:adjustRightInd w:val="0"/>
        <w:rPr>
          <w:rFonts w:cs="Arial"/>
          <w:color w:val="000000"/>
          <w:szCs w:val="20"/>
        </w:rPr>
      </w:pPr>
      <w:r w:rsidRPr="00F31FF5">
        <w:rPr>
          <w:rFonts w:cs="Arial"/>
          <w:color w:val="000000"/>
          <w:szCs w:val="20"/>
        </w:rPr>
        <w:t>Income that will not be repeated beyond the coming year (i.e., the 12 months following the effective date of the certification), based on information provided by the family, is considered nonrecurring income and is excluded from annual income. LRHA may accept a self-certification from the family stating that the income will not be repeated in the coming year. However, LRHA may choose, on a case-by-case basis, to require third-party verification that income sources will not be repeated in the coming year.</w:t>
      </w:r>
    </w:p>
    <w:p w14:paraId="4A2CBBA8" w14:textId="7FB858F0" w:rsidR="001B2751" w:rsidRPr="00F31FF5" w:rsidRDefault="00717056" w:rsidP="006E0259">
      <w:pPr>
        <w:pStyle w:val="Heading3"/>
        <w:numPr>
          <w:ilvl w:val="2"/>
          <w:numId w:val="29"/>
        </w:numPr>
      </w:pPr>
      <w:bookmarkStart w:id="5580" w:name="_Toc516735470"/>
      <w:bookmarkStart w:id="5581" w:name="_Toc527019468"/>
      <w:bookmarkStart w:id="5582" w:name="_Toc534707006"/>
      <w:bookmarkStart w:id="5583" w:name="_Toc534707684"/>
      <w:bookmarkStart w:id="5584" w:name="_Toc534708492"/>
      <w:bookmarkStart w:id="5585" w:name="_Toc106037873"/>
      <w:bookmarkStart w:id="5586" w:name="_Toc106201512"/>
      <w:bookmarkStart w:id="5587" w:name="_Toc106202031"/>
      <w:bookmarkStart w:id="5588" w:name="_Toc106202557"/>
      <w:bookmarkStart w:id="5589" w:name="_Toc113345011"/>
      <w:bookmarkStart w:id="5590" w:name="_Toc137461751"/>
      <w:bookmarkStart w:id="5591" w:name="_Toc137471342"/>
      <w:bookmarkStart w:id="5592" w:name="_Toc137471851"/>
      <w:bookmarkStart w:id="5593" w:name="_Ref162866688"/>
      <w:bookmarkStart w:id="5594" w:name="_Toc162967393"/>
      <w:bookmarkStart w:id="5595" w:name="_Toc162967930"/>
      <w:bookmarkStart w:id="5596" w:name="_Toc162968461"/>
      <w:bookmarkStart w:id="5597" w:name="_Toc162969079"/>
      <w:bookmarkStart w:id="5598" w:name="_Toc163140709"/>
      <w:bookmarkStart w:id="5599" w:name="_Toc172208836"/>
      <w:bookmarkStart w:id="5600" w:name="_Toc173497672"/>
      <w:bookmarkStart w:id="5601" w:name="_Toc196389043"/>
      <w:bookmarkStart w:id="5602" w:name="_Toc196390029"/>
      <w:r w:rsidRPr="00F31FF5">
        <w:t>Income from Excluded Source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p>
    <w:p w14:paraId="5D72D651" w14:textId="423E1C86" w:rsidR="009A4612" w:rsidRPr="009E02E3" w:rsidRDefault="001B2751" w:rsidP="007B4A1E">
      <w:r w:rsidRPr="00122C89">
        <w:t xml:space="preserve">For </w:t>
      </w:r>
      <w:r w:rsidRPr="00122C89">
        <w:rPr>
          <w:b/>
          <w:bCs/>
        </w:rPr>
        <w:t>fully excluded income</w:t>
      </w:r>
      <w:r w:rsidRPr="00122C89">
        <w:t xml:space="preserve">, </w:t>
      </w:r>
      <w:r w:rsidR="00717056" w:rsidRPr="00122C89">
        <w:t>LR</w:t>
      </w:r>
      <w:r w:rsidRPr="00122C89">
        <w:t xml:space="preserve">HA is </w:t>
      </w:r>
      <w:r w:rsidRPr="00122C89">
        <w:rPr>
          <w:b/>
          <w:bCs/>
        </w:rPr>
        <w:t xml:space="preserve">not </w:t>
      </w:r>
      <w:r w:rsidRPr="00122C89">
        <w:t xml:space="preserve">required to follow the verification hierarchy, document why third-party verification is not available, or report the income on the 50058. </w:t>
      </w:r>
      <w:r w:rsidRPr="00122C89">
        <w:rPr>
          <w:i/>
          <w:iCs/>
        </w:rPr>
        <w:t>Fully excluded income</w:t>
      </w:r>
      <w:r w:rsidRPr="00122C89">
        <w:t xml:space="preserve"> is income that is entirely excluded from the annual income determination (for example, food stamps, earned income of a minor, or foster care funds). </w:t>
      </w:r>
      <w:r w:rsidR="00717056" w:rsidRPr="00122C89">
        <w:t>LR</w:t>
      </w:r>
      <w:r w:rsidRPr="00122C89">
        <w:t>HA will accept the family</w:t>
      </w:r>
      <w:r w:rsidR="00255B86">
        <w:t>’</w:t>
      </w:r>
      <w:r w:rsidRPr="00122C89">
        <w:t xml:space="preserve">s self-certification as verification of fully </w:t>
      </w:r>
      <w:r w:rsidRPr="009E02E3">
        <w:t xml:space="preserve">excluded income. </w:t>
      </w:r>
      <w:r w:rsidR="00717056" w:rsidRPr="009E02E3">
        <w:t>LR</w:t>
      </w:r>
      <w:r w:rsidRPr="009E02E3">
        <w:t>HA may request additional documentation if necessary to document the income source.</w:t>
      </w:r>
      <w:r w:rsidR="009A4612" w:rsidRPr="009E02E3">
        <w:t xml:space="preserve"> </w:t>
      </w:r>
      <w:r w:rsidR="00044A6B" w:rsidRPr="009E02E3">
        <w:t>LRHA may require verification where there is a doubt that a source of income qualifies for full exclusion.</w:t>
      </w:r>
    </w:p>
    <w:p w14:paraId="62EB3662" w14:textId="139733FE" w:rsidR="001B2751" w:rsidRPr="009E02E3" w:rsidRDefault="009A4612" w:rsidP="00044A6B">
      <w:pPr>
        <w:rPr>
          <w:rFonts w:cs="Arial"/>
        </w:rPr>
      </w:pPr>
      <w:r w:rsidRPr="009E02E3">
        <w:rPr>
          <w:rFonts w:cs="Arial"/>
        </w:rPr>
        <w:t xml:space="preserve">However, if the family is claiming exemption from the </w:t>
      </w:r>
      <w:r w:rsidRPr="009E02E3">
        <w:rPr>
          <w:rFonts w:cs="Arial"/>
          <w:b/>
          <w:bCs/>
          <w:color w:val="0070C0"/>
        </w:rPr>
        <w:fldChar w:fldCharType="begin"/>
      </w:r>
      <w:r w:rsidRPr="009E02E3">
        <w:rPr>
          <w:rFonts w:cs="Arial"/>
          <w:b/>
          <w:bCs/>
          <w:color w:val="0070C0"/>
        </w:rPr>
        <w:instrText xml:space="preserve"> REF _Ref102997158 \h  \* MERGEFORMAT </w:instrText>
      </w:r>
      <w:r w:rsidRPr="009E02E3">
        <w:rPr>
          <w:rFonts w:cs="Arial"/>
          <w:b/>
          <w:bCs/>
          <w:color w:val="0070C0"/>
        </w:rPr>
      </w:r>
      <w:r w:rsidRPr="009E02E3">
        <w:rPr>
          <w:rFonts w:cs="Arial"/>
          <w:b/>
          <w:bCs/>
          <w:color w:val="0070C0"/>
        </w:rPr>
        <w:fldChar w:fldCharType="separate"/>
      </w:r>
      <w:r w:rsidR="00F84A81" w:rsidRPr="009E02E3">
        <w:rPr>
          <w:rFonts w:cs="Arial"/>
          <w:b/>
          <w:bCs/>
          <w:color w:val="0070C0"/>
        </w:rPr>
        <w:t>Community Service</w:t>
      </w:r>
      <w:r w:rsidRPr="009E02E3">
        <w:rPr>
          <w:rFonts w:cs="Arial"/>
          <w:b/>
          <w:bCs/>
          <w:color w:val="0070C0"/>
        </w:rPr>
        <w:fldChar w:fldCharType="end"/>
      </w:r>
      <w:r w:rsidRPr="009E02E3">
        <w:rPr>
          <w:rFonts w:cs="Arial"/>
        </w:rPr>
        <w:t xml:space="preserve"> requirement</w:t>
      </w:r>
      <w:r w:rsidR="0055066C" w:rsidRPr="009E02E3">
        <w:rPr>
          <w:rFonts w:cs="Arial"/>
        </w:rPr>
        <w:t xml:space="preserve"> based on receipt of food stamps</w:t>
      </w:r>
      <w:r w:rsidRPr="009E02E3">
        <w:rPr>
          <w:rFonts w:cs="Arial"/>
        </w:rPr>
        <w:t>, third-party verification of Supplemental Nutrition Assistance Payments (SNAP)</w:t>
      </w:r>
      <w:r w:rsidR="0055066C" w:rsidRPr="009E02E3">
        <w:rPr>
          <w:rFonts w:cs="Arial"/>
        </w:rPr>
        <w:t>,</w:t>
      </w:r>
      <w:r w:rsidRPr="009E02E3">
        <w:rPr>
          <w:rFonts w:cs="Arial"/>
        </w:rPr>
        <w:t xml:space="preserve"> or food stamps</w:t>
      </w:r>
      <w:r w:rsidR="0055066C" w:rsidRPr="009E02E3">
        <w:rPr>
          <w:rFonts w:cs="Arial"/>
        </w:rPr>
        <w:t>,</w:t>
      </w:r>
      <w:r w:rsidRPr="009E02E3">
        <w:rPr>
          <w:rFonts w:cs="Arial"/>
        </w:rPr>
        <w:t xml:space="preserve"> dated within the prior </w:t>
      </w:r>
      <w:r w:rsidR="00044A6B" w:rsidRPr="009E02E3">
        <w:rPr>
          <w:rFonts w:cs="Arial"/>
        </w:rPr>
        <w:t>120</w:t>
      </w:r>
      <w:r w:rsidRPr="009E02E3">
        <w:rPr>
          <w:rFonts w:cs="Arial"/>
        </w:rPr>
        <w:t xml:space="preserve"> days is required.</w:t>
      </w:r>
    </w:p>
    <w:p w14:paraId="678AEB9D" w14:textId="143E272A" w:rsidR="00717056" w:rsidRPr="00044A6B" w:rsidRDefault="001B2751" w:rsidP="00044A6B">
      <w:pPr>
        <w:pStyle w:val="BodyText"/>
        <w:rPr>
          <w:rFonts w:ascii="Arial" w:hAnsi="Arial" w:cs="Arial"/>
        </w:rPr>
      </w:pPr>
      <w:r w:rsidRPr="009E02E3">
        <w:rPr>
          <w:rFonts w:ascii="Arial" w:hAnsi="Arial" w:cs="Arial"/>
          <w:b/>
          <w:bCs/>
          <w:i/>
          <w:iCs/>
        </w:rPr>
        <w:t>Partially excluded income</w:t>
      </w:r>
      <w:r w:rsidRPr="009E02E3">
        <w:rPr>
          <w:rFonts w:ascii="Arial" w:hAnsi="Arial" w:cs="Arial"/>
        </w:rPr>
        <w:t xml:space="preserve"> is defined as income where</w:t>
      </w:r>
      <w:r w:rsidRPr="00044A6B">
        <w:rPr>
          <w:rFonts w:ascii="Arial" w:hAnsi="Arial" w:cs="Arial"/>
        </w:rPr>
        <w:t xml:space="preserve"> only a certain portion of what is reported by the family qualifies to be excluded and the remainder is included in annual income (for example, the income of an adult full-time student). </w:t>
      </w:r>
      <w:r w:rsidR="00717056" w:rsidRPr="00044A6B">
        <w:rPr>
          <w:rFonts w:ascii="Arial" w:hAnsi="Arial" w:cs="Arial"/>
        </w:rPr>
        <w:t>LR</w:t>
      </w:r>
      <w:r w:rsidRPr="00044A6B">
        <w:rPr>
          <w:rFonts w:ascii="Arial" w:hAnsi="Arial" w:cs="Arial"/>
        </w:rPr>
        <w:t>HA will verify the source and amount of partially excluded income.</w:t>
      </w:r>
      <w:r w:rsidR="00717056" w:rsidRPr="00044A6B">
        <w:rPr>
          <w:rFonts w:ascii="Arial" w:hAnsi="Arial" w:cs="Arial"/>
        </w:rPr>
        <w:t xml:space="preserve"> </w:t>
      </w:r>
    </w:p>
    <w:p w14:paraId="70334D31" w14:textId="1537FFED" w:rsidR="001B2751" w:rsidRPr="00122C89" w:rsidRDefault="00717056" w:rsidP="006E0259">
      <w:pPr>
        <w:pStyle w:val="Heading3"/>
        <w:numPr>
          <w:ilvl w:val="2"/>
          <w:numId w:val="29"/>
        </w:numPr>
      </w:pPr>
      <w:bookmarkStart w:id="5603" w:name="_Toc516735471"/>
      <w:bookmarkStart w:id="5604" w:name="_Ref525127509"/>
      <w:bookmarkStart w:id="5605" w:name="_Ref526754258"/>
      <w:bookmarkStart w:id="5606" w:name="_Toc527019469"/>
      <w:bookmarkStart w:id="5607" w:name="_Toc534707007"/>
      <w:bookmarkStart w:id="5608" w:name="_Toc534707685"/>
      <w:bookmarkStart w:id="5609" w:name="_Toc534708493"/>
      <w:bookmarkStart w:id="5610" w:name="_Ref103258554"/>
      <w:bookmarkStart w:id="5611" w:name="_Toc106037874"/>
      <w:bookmarkStart w:id="5612" w:name="_Toc106201513"/>
      <w:bookmarkStart w:id="5613" w:name="_Toc106202032"/>
      <w:bookmarkStart w:id="5614" w:name="_Toc106202558"/>
      <w:bookmarkStart w:id="5615" w:name="_Toc113345012"/>
      <w:bookmarkStart w:id="5616" w:name="_Toc137461752"/>
      <w:bookmarkStart w:id="5617" w:name="_Toc137471343"/>
      <w:bookmarkStart w:id="5618" w:name="_Toc137471852"/>
      <w:bookmarkStart w:id="5619" w:name="_Toc162967394"/>
      <w:bookmarkStart w:id="5620" w:name="_Toc162967931"/>
      <w:bookmarkStart w:id="5621" w:name="_Toc162968462"/>
      <w:bookmarkStart w:id="5622" w:name="_Toc162969080"/>
      <w:bookmarkStart w:id="5623" w:name="_Toc163140710"/>
      <w:bookmarkStart w:id="5624" w:name="_Toc172208837"/>
      <w:bookmarkStart w:id="5625" w:name="_Toc173497673"/>
      <w:bookmarkStart w:id="5626" w:name="_Toc196389044"/>
      <w:bookmarkStart w:id="5627" w:name="_Toc196390030"/>
      <w:r w:rsidRPr="00122C89">
        <w:t>Zero Income Household</w:t>
      </w:r>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14:paraId="6A3EE68E" w14:textId="26A4871B" w:rsidR="009B354D" w:rsidRPr="00D0694F" w:rsidRDefault="009B354D" w:rsidP="007B4A1E">
      <w:r w:rsidRPr="00D0694F">
        <w:t xml:space="preserve">Families claiming no annual income will be required to execute verification forms to determine that certain forms of income outside the realm of EIV are not being received by the household. Receipt of </w:t>
      </w:r>
      <w:r w:rsidR="00873F93" w:rsidRPr="00D0694F">
        <w:t>Supplemental Nutrition Assistance Program (</w:t>
      </w:r>
      <w:r w:rsidRPr="00D0694F">
        <w:t>SNAP</w:t>
      </w:r>
      <w:r w:rsidR="00873F93" w:rsidRPr="00D0694F">
        <w:t>)/food stamp</w:t>
      </w:r>
      <w:r w:rsidRPr="00D0694F">
        <w:t xml:space="preserve"> benefits is not considered income for the purposes of zero</w:t>
      </w:r>
      <w:r w:rsidR="00873F93" w:rsidRPr="00D0694F">
        <w:t xml:space="preserve"> </w:t>
      </w:r>
      <w:r w:rsidRPr="00D0694F">
        <w:t>income verification</w:t>
      </w:r>
      <w:r w:rsidR="00873F93" w:rsidRPr="00D0694F">
        <w:t>;</w:t>
      </w:r>
      <w:r w:rsidRPr="00D0694F">
        <w:t xml:space="preserve"> families receiving SNAP with no other income will be required to verify zero</w:t>
      </w:r>
      <w:r w:rsidR="00873F93" w:rsidRPr="00D0694F">
        <w:t xml:space="preserve"> </w:t>
      </w:r>
      <w:r w:rsidRPr="00D0694F">
        <w:t>income status as described in this section.</w:t>
      </w:r>
    </w:p>
    <w:p w14:paraId="0159A392" w14:textId="3F3754E1" w:rsidR="009B354D" w:rsidRPr="00D0694F" w:rsidRDefault="00873F93" w:rsidP="007B4A1E">
      <w:r w:rsidRPr="00D0694F">
        <w:t>Any</w:t>
      </w:r>
      <w:r w:rsidR="009B354D" w:rsidRPr="00D0694F">
        <w:t xml:space="preserve"> payments paid on behalf of the family and other cash or non-cash contributions provided on a recurring basis may be counted as income depending on the duration and circumstances.</w:t>
      </w:r>
    </w:p>
    <w:p w14:paraId="71BAE7FE" w14:textId="6A1B361D" w:rsidR="009B354D" w:rsidRPr="00122C89" w:rsidRDefault="009B354D" w:rsidP="007B4A1E">
      <w:r w:rsidRPr="00122C89">
        <w:t>See</w:t>
      </w:r>
      <w:r w:rsidR="00220D35" w:rsidRPr="00AC7FB7">
        <w:rPr>
          <w:b/>
          <w:bCs/>
          <w:color w:val="0070C0"/>
        </w:rPr>
        <w:t xml:space="preserve"> </w:t>
      </w:r>
      <w:r w:rsidR="00220D35" w:rsidRPr="00AC7FB7">
        <w:rPr>
          <w:b/>
          <w:bCs/>
          <w:color w:val="0070C0"/>
        </w:rPr>
        <w:fldChar w:fldCharType="begin"/>
      </w:r>
      <w:r w:rsidR="00220D35" w:rsidRPr="00AC7FB7">
        <w:rPr>
          <w:b/>
          <w:bCs/>
          <w:color w:val="0070C0"/>
        </w:rPr>
        <w:instrText xml:space="preserve"> REF _Ref1569068 \h  \* MERGEFORMAT </w:instrText>
      </w:r>
      <w:r w:rsidR="00220D35" w:rsidRPr="00AC7FB7">
        <w:rPr>
          <w:b/>
          <w:bCs/>
          <w:color w:val="0070C0"/>
        </w:rPr>
      </w:r>
      <w:r w:rsidR="00220D35" w:rsidRPr="00AC7FB7">
        <w:rPr>
          <w:b/>
          <w:bCs/>
          <w:color w:val="0070C0"/>
        </w:rPr>
        <w:fldChar w:fldCharType="separate"/>
      </w:r>
      <w:r w:rsidR="007219AE" w:rsidRPr="00AC7FB7">
        <w:rPr>
          <w:b/>
          <w:bCs/>
          <w:color w:val="0070C0"/>
        </w:rPr>
        <w:t>Zero Income/Minimum Rent/Financial Hardship Interim Reexamination</w:t>
      </w:r>
      <w:r w:rsidR="00220D35" w:rsidRPr="00AC7FB7">
        <w:rPr>
          <w:b/>
          <w:bCs/>
          <w:color w:val="0070C0"/>
        </w:rPr>
        <w:fldChar w:fldCharType="end"/>
      </w:r>
      <w:r w:rsidR="00220D35" w:rsidRPr="00122C89">
        <w:t xml:space="preserve"> </w:t>
      </w:r>
      <w:r w:rsidRPr="00122C89">
        <w:t>for zero income policy on reexamination frequency requirements for zero income households.</w:t>
      </w:r>
      <w:r w:rsidR="00220D35" w:rsidRPr="00122C89">
        <w:t xml:space="preserve">  </w:t>
      </w:r>
    </w:p>
    <w:p w14:paraId="73AB4A3C" w14:textId="77777777" w:rsidR="009B354D" w:rsidRPr="00D0694F" w:rsidRDefault="009B354D" w:rsidP="00AE7619">
      <w:pPr>
        <w:pStyle w:val="Heading4"/>
      </w:pPr>
      <w:bookmarkStart w:id="5628" w:name="_Toc425397312"/>
      <w:r w:rsidRPr="00D0694F">
        <w:t>Zero Income Verification Requirements</w:t>
      </w:r>
      <w:bookmarkEnd w:id="5628"/>
    </w:p>
    <w:p w14:paraId="63298DB8" w14:textId="4E1F21DC" w:rsidR="00873F93" w:rsidRPr="00AC7FB7" w:rsidRDefault="00873F93" w:rsidP="00AC7FB7">
      <w:pPr>
        <w:pStyle w:val="BodyText"/>
        <w:rPr>
          <w:rFonts w:ascii="Arial" w:hAnsi="Arial" w:cs="Arial"/>
        </w:rPr>
      </w:pPr>
      <w:r w:rsidRPr="00AC7FB7">
        <w:rPr>
          <w:rFonts w:ascii="Arial" w:hAnsi="Arial" w:cs="Arial"/>
        </w:rPr>
        <w:t>LRHA will check UIV sources and/or request information from third-party sources to verify that certain forms of income such as unemployment benefits, TANF, Social Security, SSI, and earnings are not being received by families claiming to have zero annual income.</w:t>
      </w:r>
    </w:p>
    <w:p w14:paraId="5F68B641" w14:textId="49064458" w:rsidR="009B354D" w:rsidRDefault="00873F93" w:rsidP="00AC7FB7">
      <w:r w:rsidRPr="00AC7FB7">
        <w:rPr>
          <w:rFonts w:cs="Arial"/>
        </w:rPr>
        <w:t>LR</w:t>
      </w:r>
      <w:r w:rsidR="009B354D" w:rsidRPr="00AC7FB7">
        <w:rPr>
          <w:rFonts w:cs="Arial"/>
        </w:rPr>
        <w:t>HA will</w:t>
      </w:r>
      <w:r w:rsidRPr="00AC7FB7">
        <w:rPr>
          <w:rFonts w:cs="Arial"/>
        </w:rPr>
        <w:t xml:space="preserve"> also</w:t>
      </w:r>
      <w:r w:rsidR="009B354D" w:rsidRPr="00AC7FB7">
        <w:rPr>
          <w:rFonts w:cs="Arial"/>
        </w:rPr>
        <w:t xml:space="preserve"> require </w:t>
      </w:r>
      <w:r w:rsidRPr="00AC7FB7">
        <w:rPr>
          <w:rFonts w:cs="Arial"/>
        </w:rPr>
        <w:t>the head of household to complete a</w:t>
      </w:r>
      <w:r w:rsidR="002D6FDA" w:rsidRPr="00AC7FB7">
        <w:rPr>
          <w:rFonts w:cs="Arial"/>
        </w:rPr>
        <w:t xml:space="preserve">n Affidavit of </w:t>
      </w:r>
      <w:r w:rsidR="009B354D" w:rsidRPr="00AC7FB7">
        <w:rPr>
          <w:rFonts w:cs="Arial"/>
        </w:rPr>
        <w:t xml:space="preserve">Zero Income </w:t>
      </w:r>
      <w:r w:rsidR="002D6FDA" w:rsidRPr="00AC7FB7">
        <w:rPr>
          <w:rFonts w:cs="Arial"/>
        </w:rPr>
        <w:t>form</w:t>
      </w:r>
      <w:r w:rsidRPr="00D0694F">
        <w:t>.</w:t>
      </w:r>
    </w:p>
    <w:p w14:paraId="5084BB60" w14:textId="493E5BE9" w:rsidR="00AC7FB7" w:rsidRDefault="00AC7FB7" w:rsidP="00AC7FB7">
      <w:pPr>
        <w:pStyle w:val="Heading2"/>
      </w:pPr>
      <w:bookmarkStart w:id="5629" w:name="_Toc162967395"/>
      <w:bookmarkStart w:id="5630" w:name="_Toc162967932"/>
      <w:bookmarkStart w:id="5631" w:name="_Toc162968463"/>
      <w:bookmarkStart w:id="5632" w:name="_Toc162969081"/>
      <w:bookmarkStart w:id="5633" w:name="_Toc163140711"/>
      <w:bookmarkStart w:id="5634" w:name="_Toc172208838"/>
      <w:bookmarkStart w:id="5635" w:name="_Toc173497674"/>
      <w:bookmarkStart w:id="5636" w:name="_Toc196389045"/>
      <w:bookmarkStart w:id="5637" w:name="_Toc196390031"/>
      <w:r>
        <w:lastRenderedPageBreak/>
        <w:t>Verification of Assets</w:t>
      </w:r>
      <w:bookmarkEnd w:id="5629"/>
      <w:bookmarkEnd w:id="5630"/>
      <w:bookmarkEnd w:id="5631"/>
      <w:bookmarkEnd w:id="5632"/>
      <w:bookmarkEnd w:id="5633"/>
      <w:bookmarkEnd w:id="5634"/>
      <w:bookmarkEnd w:id="5635"/>
      <w:bookmarkEnd w:id="5636"/>
      <w:bookmarkEnd w:id="5637"/>
    </w:p>
    <w:p w14:paraId="3EF12295" w14:textId="77777777" w:rsidR="00E02B96" w:rsidRDefault="00E02B96" w:rsidP="00E02B96">
      <w:r w:rsidRPr="009E02E3">
        <w:t>When verification of assets is required, LRHA will obtain a minimum of one statement that reflects the current balance of banking/financial accounts.</w:t>
      </w:r>
    </w:p>
    <w:p w14:paraId="752D001B" w14:textId="77777777" w:rsidR="00A82682" w:rsidRPr="0018067A" w:rsidRDefault="00A82682" w:rsidP="00A82682">
      <w:pPr>
        <w:pStyle w:val="ListParagraph"/>
        <w:pBdr>
          <w:top w:val="single" w:sz="4" w:space="1" w:color="auto"/>
          <w:left w:val="single" w:sz="4" w:space="4" w:color="auto"/>
          <w:bottom w:val="single" w:sz="4" w:space="1" w:color="auto"/>
          <w:right w:val="single" w:sz="4" w:space="4" w:color="auto"/>
        </w:pBdr>
        <w:ind w:left="90"/>
        <w:rPr>
          <w:b/>
          <w:bCs/>
          <w:i/>
          <w:iCs/>
          <w:u w:val="single"/>
        </w:rPr>
      </w:pPr>
      <w:r w:rsidRPr="00C73B54">
        <w:rPr>
          <w:b/>
          <w:bCs/>
          <w:i/>
          <w:iCs/>
          <w:highlight w:val="yellow"/>
        </w:rPr>
        <w:t>Note: the following is only applicable upon implementation of the HOTMA Final Rule (Sections 102 and 104). Prior to implementation, the following does not apply.</w:t>
      </w:r>
    </w:p>
    <w:p w14:paraId="58D92F76" w14:textId="77777777" w:rsidR="00E02B96" w:rsidRPr="002D4E84" w:rsidRDefault="00E02B96" w:rsidP="00E02B96">
      <w:r w:rsidRPr="002D4E84">
        <w:t xml:space="preserve">See the definition of </w:t>
      </w:r>
      <w:r w:rsidRPr="002D4E84">
        <w:rPr>
          <w:color w:val="0070C0"/>
        </w:rPr>
        <w:fldChar w:fldCharType="begin"/>
      </w:r>
      <w:r w:rsidRPr="002D4E84">
        <w:rPr>
          <w:color w:val="0070C0"/>
        </w:rPr>
        <w:instrText xml:space="preserve"> REF NetFamilyAssets \h  \* MERGEFORMAT </w:instrText>
      </w:r>
      <w:r w:rsidRPr="002D4E84">
        <w:rPr>
          <w:color w:val="0070C0"/>
        </w:rPr>
      </w:r>
      <w:r w:rsidRPr="002D4E84">
        <w:rPr>
          <w:color w:val="0070C0"/>
        </w:rPr>
        <w:fldChar w:fldCharType="separate"/>
      </w:r>
      <w:r w:rsidRPr="002D4E84">
        <w:rPr>
          <w:b/>
          <w:bCs/>
          <w:i/>
          <w:iCs/>
          <w:color w:val="0070C0"/>
        </w:rPr>
        <w:t>Net family assets</w:t>
      </w:r>
      <w:r w:rsidRPr="002D4E84">
        <w:rPr>
          <w:color w:val="0070C0"/>
        </w:rPr>
        <w:fldChar w:fldCharType="end"/>
      </w:r>
      <w:r w:rsidRPr="002D4E84">
        <w:rPr>
          <w:color w:val="0070C0"/>
        </w:rPr>
        <w:t xml:space="preserve"> </w:t>
      </w:r>
      <w:r w:rsidRPr="002D4E84">
        <w:t xml:space="preserve">in the </w:t>
      </w:r>
      <w:r w:rsidRPr="002D4E84">
        <w:rPr>
          <w:b/>
          <w:bCs/>
          <w:color w:val="0070C0"/>
        </w:rPr>
        <w:fldChar w:fldCharType="begin"/>
      </w:r>
      <w:r w:rsidRPr="002D4E84">
        <w:rPr>
          <w:b/>
          <w:bCs/>
          <w:color w:val="0070C0"/>
        </w:rPr>
        <w:instrText xml:space="preserve"> REF _Ref162957438 \h  \* MERGEFORMAT </w:instrText>
      </w:r>
      <w:r w:rsidRPr="002D4E84">
        <w:rPr>
          <w:b/>
          <w:bCs/>
          <w:color w:val="0070C0"/>
        </w:rPr>
      </w:r>
      <w:r w:rsidRPr="002D4E84">
        <w:rPr>
          <w:b/>
          <w:bCs/>
          <w:color w:val="0070C0"/>
        </w:rPr>
        <w:fldChar w:fldCharType="separate"/>
      </w:r>
      <w:r w:rsidRPr="002D4E84">
        <w:rPr>
          <w:b/>
          <w:bCs/>
          <w:color w:val="0070C0"/>
        </w:rPr>
        <w:t>Glossary</w:t>
      </w:r>
      <w:r w:rsidRPr="002D4E84">
        <w:rPr>
          <w:b/>
          <w:bCs/>
          <w:color w:val="0070C0"/>
        </w:rPr>
        <w:fldChar w:fldCharType="end"/>
      </w:r>
      <w:r w:rsidRPr="002D4E84">
        <w:rPr>
          <w:b/>
          <w:bCs/>
          <w:color w:val="0070C0"/>
        </w:rPr>
        <w:t xml:space="preserve"> </w:t>
      </w:r>
      <w:r w:rsidRPr="002D4E84">
        <w:t>of this ACOP.</w:t>
      </w:r>
    </w:p>
    <w:p w14:paraId="1EFE9B1C" w14:textId="77777777" w:rsidR="00E02B96" w:rsidRPr="002D4E84" w:rsidRDefault="00E02B96" w:rsidP="00E02B96">
      <w:r w:rsidRPr="002D4E84">
        <w:t xml:space="preserve">See </w:t>
      </w:r>
      <w:r w:rsidRPr="002D4E84">
        <w:rPr>
          <w:b/>
          <w:bCs/>
          <w:color w:val="0070C0"/>
        </w:rPr>
        <w:fldChar w:fldCharType="begin"/>
      </w:r>
      <w:r w:rsidRPr="002D4E84">
        <w:rPr>
          <w:b/>
          <w:bCs/>
          <w:color w:val="0070C0"/>
        </w:rPr>
        <w:instrText xml:space="preserve"> REF _Ref162870243 \h  \* MERGEFORMAT </w:instrText>
      </w:r>
      <w:r w:rsidRPr="002D4E84">
        <w:rPr>
          <w:b/>
          <w:bCs/>
          <w:color w:val="0070C0"/>
        </w:rPr>
      </w:r>
      <w:r w:rsidRPr="002D4E84">
        <w:rPr>
          <w:b/>
          <w:bCs/>
          <w:color w:val="0070C0"/>
        </w:rPr>
        <w:fldChar w:fldCharType="separate"/>
      </w:r>
      <w:r w:rsidRPr="002D4E84">
        <w:rPr>
          <w:b/>
          <w:bCs/>
          <w:color w:val="0070C0"/>
        </w:rPr>
        <w:t>Asset Restrictions</w:t>
      </w:r>
      <w:r w:rsidRPr="002D4E84">
        <w:rPr>
          <w:b/>
          <w:bCs/>
          <w:color w:val="0070C0"/>
        </w:rPr>
        <w:fldChar w:fldCharType="end"/>
      </w:r>
      <w:r w:rsidRPr="002D4E84">
        <w:t xml:space="preserve"> for policies under which a household may be disqualified from admission due to assets.</w:t>
      </w:r>
    </w:p>
    <w:p w14:paraId="43A37550" w14:textId="584D7A42" w:rsidR="00CA006E" w:rsidRPr="002D4E84" w:rsidRDefault="00CA006E" w:rsidP="00CA006E">
      <w:r w:rsidRPr="002D4E84">
        <w:t>Upon implementation of HOTMA, and subject to applicable HUD guidance, the following asset policies will apply:</w:t>
      </w:r>
    </w:p>
    <w:p w14:paraId="70D84EFB" w14:textId="6018526D" w:rsidR="00CA006E" w:rsidRPr="002D4E84" w:rsidRDefault="00CA006E" w:rsidP="006E0259">
      <w:pPr>
        <w:pStyle w:val="ListParagraph"/>
        <w:numPr>
          <w:ilvl w:val="0"/>
          <w:numId w:val="194"/>
        </w:numPr>
        <w:spacing w:before="0" w:line="259" w:lineRule="auto"/>
        <w:contextualSpacing w:val="0"/>
      </w:pPr>
      <w:r w:rsidRPr="002D4E84">
        <w:t>For net family assets under $50,000:</w:t>
      </w:r>
    </w:p>
    <w:p w14:paraId="355AF9FB" w14:textId="4EF4D81D" w:rsidR="00CA006E" w:rsidRPr="002D4E84" w:rsidRDefault="00CA006E" w:rsidP="006E0259">
      <w:pPr>
        <w:pStyle w:val="ListParagraph"/>
        <w:numPr>
          <w:ilvl w:val="1"/>
          <w:numId w:val="195"/>
        </w:numPr>
        <w:spacing w:before="0" w:line="259" w:lineRule="auto"/>
        <w:ind w:left="1440"/>
        <w:contextualSpacing w:val="0"/>
      </w:pPr>
      <w:r w:rsidRPr="002D4E84">
        <w:t>LRHA may accept self-certification from the family that the assets are under that amount, and no further documentation is required to be collected.</w:t>
      </w:r>
    </w:p>
    <w:p w14:paraId="7E34E354" w14:textId="77777777" w:rsidR="00CA006E" w:rsidRPr="002D4E84" w:rsidRDefault="00CA006E" w:rsidP="006E0259">
      <w:pPr>
        <w:pStyle w:val="ListParagraph"/>
        <w:numPr>
          <w:ilvl w:val="1"/>
          <w:numId w:val="195"/>
        </w:numPr>
        <w:spacing w:before="0" w:line="259" w:lineRule="auto"/>
        <w:ind w:left="1440"/>
        <w:contextualSpacing w:val="0"/>
      </w:pPr>
      <w:r w:rsidRPr="002D4E84">
        <w:t>The certification must include any expected income from the assets (actual returns only).</w:t>
      </w:r>
    </w:p>
    <w:p w14:paraId="4E0202DA" w14:textId="12737EAF" w:rsidR="00CA006E" w:rsidRPr="002D4E84" w:rsidRDefault="00CA006E" w:rsidP="006E0259">
      <w:pPr>
        <w:pStyle w:val="ListParagraph"/>
        <w:numPr>
          <w:ilvl w:val="1"/>
          <w:numId w:val="195"/>
        </w:numPr>
        <w:spacing w:before="0" w:line="259" w:lineRule="auto"/>
        <w:ind w:left="1440"/>
        <w:contextualSpacing w:val="0"/>
      </w:pPr>
      <w:r w:rsidRPr="002D4E84">
        <w:t xml:space="preserve">LRHA must obtain third-party verification of assets </w:t>
      </w:r>
      <w:r w:rsidR="00F66FC6" w:rsidRPr="002D4E84">
        <w:t xml:space="preserve">at admission and at least </w:t>
      </w:r>
      <w:r w:rsidRPr="002D4E84">
        <w:t xml:space="preserve">every </w:t>
      </w:r>
      <w:r w:rsidR="00F66FC6" w:rsidRPr="002D4E84">
        <w:t>three (3)</w:t>
      </w:r>
      <w:r w:rsidRPr="002D4E84">
        <w:t xml:space="preserve"> years. </w:t>
      </w:r>
    </w:p>
    <w:p w14:paraId="3E34506B" w14:textId="77777777" w:rsidR="00CA006E" w:rsidRPr="002D4E84" w:rsidRDefault="00CA006E" w:rsidP="006E0259">
      <w:pPr>
        <w:pStyle w:val="ListParagraph"/>
        <w:numPr>
          <w:ilvl w:val="0"/>
          <w:numId w:val="194"/>
        </w:numPr>
        <w:spacing w:before="0" w:line="259" w:lineRule="auto"/>
        <w:contextualSpacing w:val="0"/>
      </w:pPr>
      <w:r w:rsidRPr="002D4E84">
        <w:t>For net family assets totaling $50,000 or greater:</w:t>
      </w:r>
    </w:p>
    <w:p w14:paraId="77FDEFEF" w14:textId="58ED0076" w:rsidR="00CA006E" w:rsidRPr="002D4E84" w:rsidRDefault="00CA006E" w:rsidP="006E0259">
      <w:pPr>
        <w:pStyle w:val="ListParagraph"/>
        <w:numPr>
          <w:ilvl w:val="1"/>
          <w:numId w:val="195"/>
        </w:numPr>
        <w:spacing w:before="0" w:line="259" w:lineRule="auto"/>
        <w:ind w:left="1440"/>
        <w:contextualSpacing w:val="0"/>
      </w:pPr>
      <w:r w:rsidRPr="002D4E84">
        <w:t>LRHA will verify the value and income from assets using the applicable verification hierarchy.</w:t>
      </w:r>
    </w:p>
    <w:p w14:paraId="3C052DE5" w14:textId="77777777" w:rsidR="00CA006E" w:rsidRDefault="00CA006E" w:rsidP="00CA006E">
      <w:pPr>
        <w:pStyle w:val="Heading3"/>
      </w:pPr>
      <w:bookmarkStart w:id="5638" w:name="_Toc162967396"/>
      <w:bookmarkStart w:id="5639" w:name="_Toc162967933"/>
      <w:bookmarkStart w:id="5640" w:name="_Toc162968464"/>
      <w:bookmarkStart w:id="5641" w:name="_Toc162969082"/>
      <w:bookmarkStart w:id="5642" w:name="_Toc163140712"/>
      <w:bookmarkStart w:id="5643" w:name="_Toc172208839"/>
      <w:bookmarkStart w:id="5644" w:name="_Toc173497675"/>
      <w:bookmarkStart w:id="5645" w:name="_Toc196389046"/>
      <w:bookmarkStart w:id="5646" w:name="_Toc196390032"/>
      <w:r>
        <w:t>Assets Disposed of for Less than Fair Market Value</w:t>
      </w:r>
      <w:bookmarkEnd w:id="5638"/>
      <w:bookmarkEnd w:id="5639"/>
      <w:bookmarkEnd w:id="5640"/>
      <w:bookmarkEnd w:id="5641"/>
      <w:bookmarkEnd w:id="5642"/>
      <w:bookmarkEnd w:id="5643"/>
      <w:bookmarkEnd w:id="5644"/>
      <w:bookmarkEnd w:id="5645"/>
      <w:bookmarkEnd w:id="5646"/>
    </w:p>
    <w:p w14:paraId="2DBE7186" w14:textId="70630916" w:rsidR="00CA006E" w:rsidRDefault="00CA006E" w:rsidP="00614716">
      <w:r w:rsidRPr="00667B4A">
        <w:t>For assets disposed at less than fair market value in the two years preceding the effective date of admission or the certification, LRHA will accept a self-certification from the household including a certification regarding the assets disposed, the date of disposition and the amount received for the asset.</w:t>
      </w:r>
    </w:p>
    <w:p w14:paraId="7E15F885" w14:textId="77777777" w:rsidR="00CA006E" w:rsidRDefault="00CA006E" w:rsidP="00CA006E">
      <w:pPr>
        <w:pStyle w:val="Heading3"/>
      </w:pPr>
      <w:bookmarkStart w:id="5647" w:name="_Ref154645264"/>
      <w:bookmarkStart w:id="5648" w:name="_Toc162967397"/>
      <w:bookmarkStart w:id="5649" w:name="_Toc162967934"/>
      <w:bookmarkStart w:id="5650" w:name="_Toc162968465"/>
      <w:bookmarkStart w:id="5651" w:name="_Toc162969083"/>
      <w:bookmarkStart w:id="5652" w:name="_Toc163140713"/>
      <w:bookmarkStart w:id="5653" w:name="_Toc172208840"/>
      <w:bookmarkStart w:id="5654" w:name="_Toc173497676"/>
      <w:bookmarkStart w:id="5655" w:name="_Toc196389047"/>
      <w:bookmarkStart w:id="5656" w:name="_Toc196390033"/>
      <w:r>
        <w:t>Real Property Ownership</w:t>
      </w:r>
      <w:bookmarkEnd w:id="5647"/>
      <w:bookmarkEnd w:id="5648"/>
      <w:bookmarkEnd w:id="5649"/>
      <w:bookmarkEnd w:id="5650"/>
      <w:bookmarkEnd w:id="5651"/>
      <w:bookmarkEnd w:id="5652"/>
      <w:bookmarkEnd w:id="5653"/>
      <w:bookmarkEnd w:id="5654"/>
      <w:bookmarkEnd w:id="5655"/>
      <w:bookmarkEnd w:id="5656"/>
    </w:p>
    <w:p w14:paraId="641F0325" w14:textId="77777777" w:rsidR="0096187C" w:rsidRPr="0018067A" w:rsidRDefault="0096187C" w:rsidP="0096187C">
      <w:pPr>
        <w:pStyle w:val="ListParagraph"/>
        <w:pBdr>
          <w:top w:val="single" w:sz="4" w:space="1" w:color="auto"/>
          <w:left w:val="single" w:sz="4" w:space="4" w:color="auto"/>
          <w:bottom w:val="single" w:sz="4" w:space="1" w:color="auto"/>
          <w:right w:val="single" w:sz="4" w:space="4" w:color="auto"/>
        </w:pBdr>
        <w:ind w:left="90"/>
        <w:rPr>
          <w:b/>
          <w:bCs/>
          <w:i/>
          <w:iCs/>
          <w:u w:val="single"/>
        </w:rPr>
      </w:pPr>
      <w:bookmarkStart w:id="5657" w:name="_Hlk142987877"/>
      <w:r w:rsidRPr="00C73B54">
        <w:rPr>
          <w:b/>
          <w:bCs/>
          <w:i/>
          <w:iCs/>
          <w:highlight w:val="yellow"/>
        </w:rPr>
        <w:t>Note: the following is only applicable upon implementation of the HOTMA Final Rule (Sections 102 and 104). Prior to implementation, the following does not apply.</w:t>
      </w:r>
    </w:p>
    <w:p w14:paraId="2BEBF42A" w14:textId="16F16E1E" w:rsidR="00CA006E" w:rsidRPr="00667B4A" w:rsidRDefault="00F66FC6" w:rsidP="00614716">
      <w:r w:rsidRPr="00667B4A">
        <w:t>At admission</w:t>
      </w:r>
      <w:r w:rsidR="00CA006E" w:rsidRPr="00667B4A">
        <w:t xml:space="preserve">, LRHA will accept self-certification from the family that the family does not have any present ownership in any real property. The certification will state that the family does not have any present ownership interest in any real property and must be signed by all family members 18 years of age and older. LRHA reserves the right to require additional verification in situations where the accuracy of the declaration is in question. </w:t>
      </w:r>
    </w:p>
    <w:p w14:paraId="1602ADD3" w14:textId="10F4AA9C" w:rsidR="00CA006E" w:rsidRPr="00667B4A" w:rsidRDefault="00CA006E" w:rsidP="00614716">
      <w:r w:rsidRPr="00667B4A">
        <w:t xml:space="preserve">If the family declares they have a present ownership in real property, LRHA will obtain third-party verification of the following factors: </w:t>
      </w:r>
    </w:p>
    <w:p w14:paraId="7FD344D3" w14:textId="77777777" w:rsidR="00CA006E" w:rsidRPr="00667B4A" w:rsidRDefault="00CA006E" w:rsidP="006E0259">
      <w:pPr>
        <w:pStyle w:val="ListParagraph"/>
        <w:numPr>
          <w:ilvl w:val="3"/>
          <w:numId w:val="196"/>
        </w:numPr>
        <w:contextualSpacing w:val="0"/>
      </w:pPr>
      <w:r w:rsidRPr="00667B4A">
        <w:t xml:space="preserve">Whether the family has the legal right to reside in the property; </w:t>
      </w:r>
    </w:p>
    <w:p w14:paraId="6704564D" w14:textId="77777777" w:rsidR="00CA006E" w:rsidRPr="00667B4A" w:rsidRDefault="00CA006E" w:rsidP="006E0259">
      <w:pPr>
        <w:pStyle w:val="ListParagraph"/>
        <w:numPr>
          <w:ilvl w:val="3"/>
          <w:numId w:val="196"/>
        </w:numPr>
        <w:contextualSpacing w:val="0"/>
      </w:pPr>
      <w:r w:rsidRPr="00667B4A">
        <w:t xml:space="preserve">Whether the family has effective legal authority to sell the property; and </w:t>
      </w:r>
    </w:p>
    <w:p w14:paraId="2C6FA75C" w14:textId="77777777" w:rsidR="00CA006E" w:rsidRPr="00667B4A" w:rsidRDefault="00CA006E" w:rsidP="006E0259">
      <w:pPr>
        <w:pStyle w:val="ListParagraph"/>
        <w:numPr>
          <w:ilvl w:val="3"/>
          <w:numId w:val="196"/>
        </w:numPr>
        <w:contextualSpacing w:val="0"/>
      </w:pPr>
      <w:r w:rsidRPr="00667B4A">
        <w:t xml:space="preserve">Whether the property is suitable for occupancy by the family as a residence. </w:t>
      </w:r>
    </w:p>
    <w:p w14:paraId="527430AA" w14:textId="1D94F52A" w:rsidR="00CA006E" w:rsidRPr="00667B4A" w:rsidRDefault="00CA006E" w:rsidP="00614716">
      <w:r w:rsidRPr="00667B4A">
        <w:lastRenderedPageBreak/>
        <w:t>However, in cases where a family member is a victim of domestic violence, dating violence, sexual assault, stalking</w:t>
      </w:r>
      <w:r w:rsidR="002F7775">
        <w:t>, and/or human trafficking</w:t>
      </w:r>
      <w:r w:rsidRPr="00667B4A">
        <w:t>, LRHA will comply with confidentiality requirements under 24 CFR 5.2007 and will accept a self-certification.</w:t>
      </w:r>
      <w:bookmarkEnd w:id="5657"/>
    </w:p>
    <w:p w14:paraId="4B6A1848" w14:textId="7F1DC59C" w:rsidR="001B2751" w:rsidRPr="00667B4A" w:rsidRDefault="00614716" w:rsidP="006E0259">
      <w:pPr>
        <w:pStyle w:val="Heading2"/>
        <w:numPr>
          <w:ilvl w:val="1"/>
          <w:numId w:val="29"/>
        </w:numPr>
      </w:pPr>
      <w:bookmarkStart w:id="5658" w:name="_Toc516735472"/>
      <w:bookmarkStart w:id="5659" w:name="_Toc527019470"/>
      <w:bookmarkStart w:id="5660" w:name="_Toc534707008"/>
      <w:bookmarkStart w:id="5661" w:name="_Toc534707686"/>
      <w:bookmarkStart w:id="5662" w:name="_Toc534708494"/>
      <w:bookmarkStart w:id="5663" w:name="_Toc106037875"/>
      <w:bookmarkStart w:id="5664" w:name="_Toc106201514"/>
      <w:bookmarkStart w:id="5665" w:name="_Toc106202033"/>
      <w:bookmarkStart w:id="5666" w:name="_Toc106202559"/>
      <w:bookmarkStart w:id="5667" w:name="_Toc113345013"/>
      <w:bookmarkStart w:id="5668" w:name="_Toc137460378"/>
      <w:bookmarkStart w:id="5669" w:name="_Toc137460623"/>
      <w:bookmarkStart w:id="5670" w:name="_Toc137460868"/>
      <w:bookmarkStart w:id="5671" w:name="_Toc137461753"/>
      <w:bookmarkStart w:id="5672" w:name="_Toc137471344"/>
      <w:bookmarkStart w:id="5673" w:name="_Toc137471853"/>
      <w:bookmarkStart w:id="5674" w:name="_Toc162967398"/>
      <w:bookmarkStart w:id="5675" w:name="_Toc162967935"/>
      <w:bookmarkStart w:id="5676" w:name="_Toc162968466"/>
      <w:bookmarkStart w:id="5677" w:name="_Toc162969084"/>
      <w:bookmarkStart w:id="5678" w:name="_Toc163140714"/>
      <w:bookmarkStart w:id="5679" w:name="_Toc172208841"/>
      <w:bookmarkStart w:id="5680" w:name="_Toc173497677"/>
      <w:bookmarkStart w:id="5681" w:name="_Toc196389048"/>
      <w:bookmarkStart w:id="5682" w:name="_Toc196390034"/>
      <w:r w:rsidRPr="00667B4A">
        <w:t>Verifying Mandatory Deductions</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6861A766" w14:textId="334DD859" w:rsidR="001B2751" w:rsidRPr="00122C89" w:rsidRDefault="001B2751" w:rsidP="007B4A1E">
      <w:r w:rsidRPr="00667B4A">
        <w:t>Policies in this section cover verification of mandatory deductions.</w:t>
      </w:r>
      <w:r w:rsidR="00614716" w:rsidRPr="00667B4A">
        <w:t xml:space="preserve"> See </w:t>
      </w:r>
      <w:r w:rsidR="00BB01E5" w:rsidRPr="00667B4A">
        <w:rPr>
          <w:b/>
          <w:bCs/>
          <w:color w:val="0070C0"/>
        </w:rPr>
        <w:fldChar w:fldCharType="begin"/>
      </w:r>
      <w:r w:rsidR="00BB01E5" w:rsidRPr="00667B4A">
        <w:rPr>
          <w:b/>
          <w:bCs/>
          <w:color w:val="0070C0"/>
        </w:rPr>
        <w:instrText xml:space="preserve"> REF _Ref162871373 \h </w:instrText>
      </w:r>
      <w:r w:rsidR="002F5697" w:rsidRPr="00667B4A">
        <w:rPr>
          <w:b/>
          <w:bCs/>
          <w:color w:val="0070C0"/>
        </w:rPr>
        <w:instrText xml:space="preserve"> \* MERGEFORMAT </w:instrText>
      </w:r>
      <w:r w:rsidR="00BB01E5" w:rsidRPr="00667B4A">
        <w:rPr>
          <w:b/>
          <w:bCs/>
          <w:color w:val="0070C0"/>
        </w:rPr>
      </w:r>
      <w:r w:rsidR="00BB01E5" w:rsidRPr="00667B4A">
        <w:rPr>
          <w:b/>
          <w:bCs/>
          <w:color w:val="0070C0"/>
        </w:rPr>
        <w:fldChar w:fldCharType="separate"/>
      </w:r>
      <w:r w:rsidR="00BB01E5" w:rsidRPr="00667B4A">
        <w:rPr>
          <w:b/>
          <w:bCs/>
          <w:color w:val="0070C0"/>
        </w:rPr>
        <w:t>Adjusted Income</w:t>
      </w:r>
      <w:r w:rsidR="00BB01E5" w:rsidRPr="00667B4A">
        <w:rPr>
          <w:b/>
          <w:bCs/>
          <w:color w:val="0070C0"/>
        </w:rPr>
        <w:fldChar w:fldCharType="end"/>
      </w:r>
      <w:r w:rsidR="00BB01E5" w:rsidRPr="00667B4A">
        <w:t xml:space="preserve"> in the Income and Adjusted income chapter for more information </w:t>
      </w:r>
      <w:r w:rsidR="00663FE6" w:rsidRPr="00667B4A">
        <w:t>on deductions for the purposes of calculating income and rent.</w:t>
      </w:r>
    </w:p>
    <w:p w14:paraId="4BDFC885" w14:textId="4BD31743" w:rsidR="001B2751" w:rsidRPr="00122C89" w:rsidRDefault="001B2751" w:rsidP="006E0259">
      <w:pPr>
        <w:pStyle w:val="Heading3"/>
        <w:numPr>
          <w:ilvl w:val="2"/>
          <w:numId w:val="29"/>
        </w:numPr>
      </w:pPr>
      <w:bookmarkStart w:id="5683" w:name="_Toc516735473"/>
      <w:bookmarkStart w:id="5684" w:name="_Toc527019471"/>
      <w:bookmarkStart w:id="5685" w:name="_Toc534707009"/>
      <w:bookmarkStart w:id="5686" w:name="_Toc534707687"/>
      <w:bookmarkStart w:id="5687" w:name="_Toc534708495"/>
      <w:bookmarkStart w:id="5688" w:name="_Toc106037876"/>
      <w:bookmarkStart w:id="5689" w:name="_Toc106201515"/>
      <w:bookmarkStart w:id="5690" w:name="_Toc106202034"/>
      <w:bookmarkStart w:id="5691" w:name="_Toc106202560"/>
      <w:bookmarkStart w:id="5692" w:name="_Toc113345014"/>
      <w:bookmarkStart w:id="5693" w:name="_Toc137461754"/>
      <w:bookmarkStart w:id="5694" w:name="_Toc137471345"/>
      <w:bookmarkStart w:id="5695" w:name="_Toc137471854"/>
      <w:bookmarkStart w:id="5696" w:name="_Toc162967399"/>
      <w:bookmarkStart w:id="5697" w:name="_Toc162967936"/>
      <w:bookmarkStart w:id="5698" w:name="_Toc162968467"/>
      <w:bookmarkStart w:id="5699" w:name="_Toc162969085"/>
      <w:bookmarkStart w:id="5700" w:name="_Toc163140715"/>
      <w:bookmarkStart w:id="5701" w:name="_Toc172208842"/>
      <w:bookmarkStart w:id="5702" w:name="_Toc173497678"/>
      <w:bookmarkStart w:id="5703" w:name="_Toc196389049"/>
      <w:bookmarkStart w:id="5704" w:name="_Toc196390035"/>
      <w:r w:rsidRPr="00122C89">
        <w:t>Dependent and Elderly/Disabled Household Deductions</w:t>
      </w:r>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14:paraId="56FE8992" w14:textId="67A4B39C" w:rsidR="001B2751" w:rsidRPr="00122C89" w:rsidRDefault="00C62527" w:rsidP="007B4A1E">
      <w:r w:rsidRPr="00122C89">
        <w:t>LR</w:t>
      </w:r>
      <w:r w:rsidR="001B2751" w:rsidRPr="00122C89">
        <w:t>HA will verify that the family members identified as dependents or elderly/disabled persons meet the statutory definitions. No further verifications are required.</w:t>
      </w:r>
    </w:p>
    <w:p w14:paraId="0F7D7FDE" w14:textId="78F91374" w:rsidR="001B2751" w:rsidRPr="00122C89" w:rsidRDefault="001B2751" w:rsidP="006E0259">
      <w:pPr>
        <w:pStyle w:val="Heading3"/>
        <w:numPr>
          <w:ilvl w:val="2"/>
          <w:numId w:val="29"/>
        </w:numPr>
      </w:pPr>
      <w:bookmarkStart w:id="5705" w:name="_Toc516735474"/>
      <w:bookmarkStart w:id="5706" w:name="_Toc527019472"/>
      <w:bookmarkStart w:id="5707" w:name="_Toc534707010"/>
      <w:bookmarkStart w:id="5708" w:name="_Toc534707688"/>
      <w:bookmarkStart w:id="5709" w:name="_Toc534708496"/>
      <w:bookmarkStart w:id="5710" w:name="_Toc106037877"/>
      <w:bookmarkStart w:id="5711" w:name="_Toc106201516"/>
      <w:bookmarkStart w:id="5712" w:name="_Toc106202035"/>
      <w:bookmarkStart w:id="5713" w:name="_Toc106202561"/>
      <w:bookmarkStart w:id="5714" w:name="_Toc113345015"/>
      <w:bookmarkStart w:id="5715" w:name="_Toc137461755"/>
      <w:bookmarkStart w:id="5716" w:name="_Toc137471346"/>
      <w:bookmarkStart w:id="5717" w:name="_Toc137471855"/>
      <w:bookmarkStart w:id="5718" w:name="_Toc162967400"/>
      <w:bookmarkStart w:id="5719" w:name="_Toc162967937"/>
      <w:bookmarkStart w:id="5720" w:name="_Toc162968468"/>
      <w:bookmarkStart w:id="5721" w:name="_Toc162969086"/>
      <w:bookmarkStart w:id="5722" w:name="_Toc163140716"/>
      <w:bookmarkStart w:id="5723" w:name="_Toc172208843"/>
      <w:bookmarkStart w:id="5724" w:name="_Toc173497679"/>
      <w:bookmarkStart w:id="5725" w:name="_Toc196389050"/>
      <w:bookmarkStart w:id="5726" w:name="_Toc196390036"/>
      <w:r w:rsidRPr="00122C89">
        <w:t>Medical Expenses</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p>
    <w:p w14:paraId="6227C688" w14:textId="0D4B0BBB" w:rsidR="001B2751" w:rsidRPr="00122C89" w:rsidRDefault="001B2751" w:rsidP="009000E1">
      <w:r w:rsidRPr="00122C89">
        <w:t>Unreimbursed medical expenses will be verified through written third-party documents provided by the family, such as pharmacy printouts or receipts</w:t>
      </w:r>
      <w:r w:rsidR="008A0748" w:rsidRPr="00122C89">
        <w:t>, or written third-party forms if the family is unable to provide acceptable documentation.</w:t>
      </w:r>
      <w:r w:rsidRPr="00122C89">
        <w:t xml:space="preserve"> </w:t>
      </w:r>
    </w:p>
    <w:p w14:paraId="0C72EA7A" w14:textId="21E65D94" w:rsidR="008A0748" w:rsidRPr="00122C89" w:rsidRDefault="00F37EA2" w:rsidP="009000E1">
      <w:r>
        <w:t>LRHA</w:t>
      </w:r>
      <w:r w:rsidR="008A0748" w:rsidRPr="00122C89">
        <w:t xml:space="preserve"> will make a best effort to determine what expenses from the past are likely to continue to occur in the future. </w:t>
      </w:r>
      <w:r>
        <w:t>LRHA</w:t>
      </w:r>
      <w:r w:rsidR="008A0748" w:rsidRPr="00122C89">
        <w:t xml:space="preserve"> will also accept evidence of monthly payments or total payments that will be due for medical expenses during the upcoming 12 months.</w:t>
      </w:r>
    </w:p>
    <w:p w14:paraId="04B82C51" w14:textId="10E19550" w:rsidR="00BD2966" w:rsidRPr="00D0694F" w:rsidRDefault="00BD2966" w:rsidP="009000E1">
      <w:r w:rsidRPr="00D0694F">
        <w:t xml:space="preserve">In addition, </w:t>
      </w:r>
      <w:r w:rsidR="00565489" w:rsidRPr="00D0694F">
        <w:t>LR</w:t>
      </w:r>
      <w:r w:rsidRPr="00D0694F">
        <w:t>HA will verify that:</w:t>
      </w:r>
    </w:p>
    <w:p w14:paraId="2888C9FD" w14:textId="6B5C60CA" w:rsidR="00BD2966" w:rsidRPr="00D0694F" w:rsidRDefault="00BD2966" w:rsidP="006E0259">
      <w:pPr>
        <w:pStyle w:val="ListParagraph"/>
        <w:numPr>
          <w:ilvl w:val="0"/>
          <w:numId w:val="31"/>
        </w:numPr>
        <w:tabs>
          <w:tab w:val="clear" w:pos="360"/>
        </w:tabs>
        <w:ind w:left="720"/>
        <w:contextualSpacing w:val="0"/>
      </w:pPr>
      <w:r w:rsidRPr="00D0694F">
        <w:t>The household is eligible for the deduction</w:t>
      </w:r>
      <w:r w:rsidR="00565489" w:rsidRPr="00D0694F">
        <w:t>;</w:t>
      </w:r>
    </w:p>
    <w:p w14:paraId="22B9A8FB" w14:textId="022DB7F0" w:rsidR="00BD2966" w:rsidRPr="00D0694F" w:rsidRDefault="00BD2966" w:rsidP="006E0259">
      <w:pPr>
        <w:pStyle w:val="ListParagraph"/>
        <w:numPr>
          <w:ilvl w:val="0"/>
          <w:numId w:val="31"/>
        </w:numPr>
        <w:tabs>
          <w:tab w:val="clear" w:pos="360"/>
        </w:tabs>
        <w:ind w:left="720"/>
        <w:contextualSpacing w:val="0"/>
      </w:pPr>
      <w:r w:rsidRPr="00D0694F">
        <w:t>The costs to be deducted are qualified medical expenses</w:t>
      </w:r>
      <w:r w:rsidR="00565489" w:rsidRPr="00D0694F">
        <w:t>;</w:t>
      </w:r>
    </w:p>
    <w:p w14:paraId="47947642" w14:textId="58E5E7E0" w:rsidR="00BD2966" w:rsidRPr="00D0694F" w:rsidRDefault="00BD2966" w:rsidP="006E0259">
      <w:pPr>
        <w:pStyle w:val="ListParagraph"/>
        <w:numPr>
          <w:ilvl w:val="0"/>
          <w:numId w:val="31"/>
        </w:numPr>
        <w:tabs>
          <w:tab w:val="clear" w:pos="360"/>
        </w:tabs>
        <w:ind w:left="720"/>
        <w:contextualSpacing w:val="0"/>
      </w:pPr>
      <w:r w:rsidRPr="00D0694F">
        <w:t>The expenses are not paid for or reimbursed by any other source</w:t>
      </w:r>
      <w:r w:rsidR="00565489" w:rsidRPr="00D0694F">
        <w:t>; and</w:t>
      </w:r>
    </w:p>
    <w:p w14:paraId="258989FC" w14:textId="4FD1C05B" w:rsidR="00BD2966" w:rsidRPr="00D0694F" w:rsidRDefault="00BD2966" w:rsidP="006E0259">
      <w:pPr>
        <w:pStyle w:val="ListParagraph"/>
        <w:numPr>
          <w:ilvl w:val="0"/>
          <w:numId w:val="31"/>
        </w:numPr>
        <w:tabs>
          <w:tab w:val="clear" w:pos="360"/>
        </w:tabs>
        <w:ind w:left="720"/>
        <w:contextualSpacing w:val="0"/>
      </w:pPr>
      <w:r w:rsidRPr="00D0694F">
        <w:t>Costs incurred in past years are counted only once.</w:t>
      </w:r>
    </w:p>
    <w:p w14:paraId="69881C2A" w14:textId="02D319D6" w:rsidR="00565489" w:rsidRPr="00122C89" w:rsidRDefault="00565489" w:rsidP="009000E1">
      <w:pPr>
        <w:rPr>
          <w:strike/>
          <w:color w:val="FF0000"/>
        </w:rPr>
      </w:pPr>
      <w:r w:rsidRPr="00122C89">
        <w:t>The family may</w:t>
      </w:r>
      <w:r w:rsidR="001160DD" w:rsidRPr="00122C89">
        <w:rPr>
          <w:color w:val="FF0000"/>
        </w:rPr>
        <w:t xml:space="preserve"> </w:t>
      </w:r>
      <w:r w:rsidRPr="00122C89">
        <w:t xml:space="preserve">be required to certify that the medical expenses are not paid or reimbursed to the family from any source. If expenses are verified through a third party, the third party must certify that the expenses are not paid or reimbursed from any </w:t>
      </w:r>
      <w:r w:rsidRPr="00D0694F">
        <w:t>other source.</w:t>
      </w:r>
    </w:p>
    <w:p w14:paraId="042B32B6" w14:textId="2859C8A0" w:rsidR="00565489" w:rsidRPr="00D0694F" w:rsidRDefault="00565489" w:rsidP="009000E1">
      <w:r w:rsidRPr="00D0694F">
        <w:t xml:space="preserve">When anticipated costs are related to ongoing payment of medical bills incurred in past years, </w:t>
      </w:r>
      <w:r w:rsidR="00F37EA2">
        <w:t>LRHA</w:t>
      </w:r>
      <w:r w:rsidRPr="00D0694F">
        <w:t xml:space="preserve"> will verify:</w:t>
      </w:r>
    </w:p>
    <w:p w14:paraId="2F4C4C6C" w14:textId="77777777" w:rsidR="00565489" w:rsidRPr="00D0694F" w:rsidRDefault="00565489" w:rsidP="006E0259">
      <w:pPr>
        <w:pStyle w:val="ListParagraph"/>
        <w:numPr>
          <w:ilvl w:val="0"/>
          <w:numId w:val="57"/>
        </w:numPr>
        <w:contextualSpacing w:val="0"/>
      </w:pPr>
      <w:r w:rsidRPr="00D0694F">
        <w:t>The anticipated repayment schedule;</w:t>
      </w:r>
    </w:p>
    <w:p w14:paraId="65E9E060" w14:textId="77777777" w:rsidR="00565489" w:rsidRPr="00D0694F" w:rsidRDefault="00565489" w:rsidP="006E0259">
      <w:pPr>
        <w:pStyle w:val="ListParagraph"/>
        <w:numPr>
          <w:ilvl w:val="0"/>
          <w:numId w:val="57"/>
        </w:numPr>
        <w:contextualSpacing w:val="0"/>
      </w:pPr>
      <w:r w:rsidRPr="00D0694F">
        <w:t xml:space="preserve">The amounts paid in the past, and </w:t>
      </w:r>
    </w:p>
    <w:p w14:paraId="5E3CDDDB" w14:textId="62968D3B" w:rsidR="00565489" w:rsidRPr="00D0694F" w:rsidRDefault="00565489" w:rsidP="006E0259">
      <w:pPr>
        <w:pStyle w:val="ListParagraph"/>
        <w:numPr>
          <w:ilvl w:val="0"/>
          <w:numId w:val="57"/>
        </w:numPr>
        <w:contextualSpacing w:val="0"/>
      </w:pPr>
      <w:r w:rsidRPr="00D0694F">
        <w:t>Whether the amounts to be repaid have been deducted from the family</w:t>
      </w:r>
      <w:r w:rsidR="00255B86">
        <w:t>’</w:t>
      </w:r>
      <w:r w:rsidRPr="00D0694F">
        <w:t>s annual income in past years.</w:t>
      </w:r>
    </w:p>
    <w:p w14:paraId="10E53E70" w14:textId="5E02DFCB" w:rsidR="001B2751" w:rsidRPr="00122C89" w:rsidRDefault="001B2751" w:rsidP="006E0259">
      <w:pPr>
        <w:pStyle w:val="Heading3"/>
        <w:numPr>
          <w:ilvl w:val="2"/>
          <w:numId w:val="29"/>
        </w:numPr>
      </w:pPr>
      <w:bookmarkStart w:id="5727" w:name="_Toc516735475"/>
      <w:bookmarkStart w:id="5728" w:name="_Toc527019473"/>
      <w:bookmarkStart w:id="5729" w:name="_Toc534707011"/>
      <w:bookmarkStart w:id="5730" w:name="_Toc534707689"/>
      <w:bookmarkStart w:id="5731" w:name="_Toc534708497"/>
      <w:bookmarkStart w:id="5732" w:name="_Toc106037878"/>
      <w:bookmarkStart w:id="5733" w:name="_Toc106201517"/>
      <w:bookmarkStart w:id="5734" w:name="_Toc106202036"/>
      <w:bookmarkStart w:id="5735" w:name="_Toc106202562"/>
      <w:bookmarkStart w:id="5736" w:name="_Toc113345016"/>
      <w:bookmarkStart w:id="5737" w:name="_Toc137461756"/>
      <w:bookmarkStart w:id="5738" w:name="_Toc137471347"/>
      <w:bookmarkStart w:id="5739" w:name="_Toc137471856"/>
      <w:bookmarkStart w:id="5740" w:name="_Toc162967401"/>
      <w:bookmarkStart w:id="5741" w:name="_Toc162967938"/>
      <w:bookmarkStart w:id="5742" w:name="_Toc162968469"/>
      <w:bookmarkStart w:id="5743" w:name="_Toc162969087"/>
      <w:bookmarkStart w:id="5744" w:name="_Toc163140717"/>
      <w:bookmarkStart w:id="5745" w:name="_Toc172208844"/>
      <w:bookmarkStart w:id="5746" w:name="_Toc173497680"/>
      <w:bookmarkStart w:id="5747" w:name="_Toc196389051"/>
      <w:bookmarkStart w:id="5748" w:name="_Toc196390037"/>
      <w:r w:rsidRPr="00122C89">
        <w:t>Disability Assistance Expenses</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14:paraId="18F7E250" w14:textId="77944E7A" w:rsidR="001B2751" w:rsidRPr="00F84A81" w:rsidRDefault="00565489" w:rsidP="009000E1">
      <w:pPr>
        <w:rPr>
          <w:spacing w:val="-2"/>
        </w:rPr>
      </w:pPr>
      <w:r w:rsidRPr="00F84A81">
        <w:rPr>
          <w:spacing w:val="-2"/>
        </w:rPr>
        <w:t>LR</w:t>
      </w:r>
      <w:r w:rsidR="001B2751" w:rsidRPr="00F84A81">
        <w:rPr>
          <w:spacing w:val="-2"/>
        </w:rPr>
        <w:t xml:space="preserve">HA will verify that the family is eligible to deduct unreimbursed disability assistance expenses. </w:t>
      </w:r>
      <w:r w:rsidRPr="00F84A81">
        <w:rPr>
          <w:spacing w:val="-2"/>
        </w:rPr>
        <w:t>LR</w:t>
      </w:r>
      <w:r w:rsidR="001B2751" w:rsidRPr="00F84A81">
        <w:rPr>
          <w:spacing w:val="-2"/>
        </w:rPr>
        <w:t>HA will allow a family to deduct unreimbursed disability assistance expenses after verifying that:</w:t>
      </w:r>
    </w:p>
    <w:p w14:paraId="5A3D8493" w14:textId="5A1425A1" w:rsidR="001B2751" w:rsidRPr="00122C89" w:rsidRDefault="001B2751" w:rsidP="006E0259">
      <w:pPr>
        <w:pStyle w:val="ListParagraph"/>
        <w:numPr>
          <w:ilvl w:val="0"/>
          <w:numId w:val="31"/>
        </w:numPr>
        <w:tabs>
          <w:tab w:val="clear" w:pos="360"/>
        </w:tabs>
        <w:ind w:left="720"/>
        <w:contextualSpacing w:val="0"/>
      </w:pPr>
      <w:r w:rsidRPr="00122C89">
        <w:t>The family member for whom the expense is incurred is a person with disabilities</w:t>
      </w:r>
      <w:r w:rsidR="00565489" w:rsidRPr="00122C89">
        <w:t>;</w:t>
      </w:r>
    </w:p>
    <w:p w14:paraId="68FECE1E" w14:textId="36196069" w:rsidR="001B2751" w:rsidRPr="00122C89" w:rsidRDefault="001B2751" w:rsidP="006E0259">
      <w:pPr>
        <w:pStyle w:val="ListParagraph"/>
        <w:numPr>
          <w:ilvl w:val="0"/>
          <w:numId w:val="31"/>
        </w:numPr>
        <w:tabs>
          <w:tab w:val="clear" w:pos="360"/>
        </w:tabs>
        <w:ind w:left="720"/>
        <w:contextualSpacing w:val="0"/>
      </w:pPr>
      <w:r w:rsidRPr="00122C89">
        <w:t>The expense permits a family member, or members, to work</w:t>
      </w:r>
      <w:r w:rsidR="00565489" w:rsidRPr="00122C89">
        <w:t>;</w:t>
      </w:r>
      <w:r w:rsidRPr="00122C89">
        <w:t xml:space="preserve"> </w:t>
      </w:r>
    </w:p>
    <w:p w14:paraId="48C4DF9E" w14:textId="2BDFA37F" w:rsidR="001B2751" w:rsidRPr="00122C89" w:rsidRDefault="001B2751" w:rsidP="006E0259">
      <w:pPr>
        <w:pStyle w:val="ListParagraph"/>
        <w:numPr>
          <w:ilvl w:val="0"/>
          <w:numId w:val="31"/>
        </w:numPr>
        <w:tabs>
          <w:tab w:val="clear" w:pos="360"/>
        </w:tabs>
        <w:ind w:left="720"/>
        <w:contextualSpacing w:val="0"/>
      </w:pPr>
      <w:r w:rsidRPr="00122C89">
        <w:t>The expense is not reimbursed from another source</w:t>
      </w:r>
      <w:r w:rsidR="00565489" w:rsidRPr="00122C89">
        <w:t>.</w:t>
      </w:r>
      <w:r w:rsidRPr="00122C89">
        <w:t xml:space="preserve"> </w:t>
      </w:r>
    </w:p>
    <w:p w14:paraId="40DD0959" w14:textId="77777777" w:rsidR="001B2751" w:rsidRPr="00122C89" w:rsidRDefault="001B2751" w:rsidP="00AE7619">
      <w:pPr>
        <w:pStyle w:val="Heading4"/>
      </w:pPr>
      <w:r w:rsidRPr="00122C89">
        <w:lastRenderedPageBreak/>
        <w:t>Attendant Care</w:t>
      </w:r>
    </w:p>
    <w:p w14:paraId="7ABC7385" w14:textId="3D8FFFA7" w:rsidR="001B2751" w:rsidRPr="00122C89" w:rsidRDefault="001B2751" w:rsidP="007B4A1E">
      <w:r w:rsidRPr="00122C89">
        <w:t>Expenses for attendant care will be verified through:</w:t>
      </w:r>
    </w:p>
    <w:p w14:paraId="2414EED4" w14:textId="77777777" w:rsidR="001B2751" w:rsidRPr="00122C89" w:rsidRDefault="001B2751" w:rsidP="006E0259">
      <w:pPr>
        <w:pStyle w:val="ListParagraph"/>
        <w:numPr>
          <w:ilvl w:val="0"/>
          <w:numId w:val="31"/>
        </w:numPr>
        <w:tabs>
          <w:tab w:val="clear" w:pos="360"/>
        </w:tabs>
        <w:ind w:left="720"/>
        <w:contextualSpacing w:val="0"/>
      </w:pPr>
      <w:r w:rsidRPr="00122C89">
        <w:t>Written third-party documents provided by the family, such as receipts or cancelled checks.</w:t>
      </w:r>
    </w:p>
    <w:p w14:paraId="71022980" w14:textId="1241B0BA" w:rsidR="001B2751" w:rsidRPr="00122C89" w:rsidRDefault="001B2751" w:rsidP="006E0259">
      <w:pPr>
        <w:pStyle w:val="ListParagraph"/>
        <w:numPr>
          <w:ilvl w:val="0"/>
          <w:numId w:val="31"/>
        </w:numPr>
        <w:tabs>
          <w:tab w:val="clear" w:pos="360"/>
        </w:tabs>
        <w:ind w:left="720"/>
        <w:contextualSpacing w:val="0"/>
      </w:pPr>
      <w:r w:rsidRPr="00122C89">
        <w:t>Third-party verification form signed by the provider</w:t>
      </w:r>
      <w:r w:rsidR="00565489" w:rsidRPr="00122C89">
        <w:t xml:space="preserve">, </w:t>
      </w:r>
      <w:r w:rsidRPr="00122C89">
        <w:t>if family-provided documents are not available.</w:t>
      </w:r>
    </w:p>
    <w:p w14:paraId="2381B625" w14:textId="77777777" w:rsidR="001B2751" w:rsidRPr="00122C89" w:rsidRDefault="001B2751" w:rsidP="006E0259">
      <w:pPr>
        <w:pStyle w:val="ListParagraph"/>
        <w:numPr>
          <w:ilvl w:val="0"/>
          <w:numId w:val="31"/>
        </w:numPr>
        <w:tabs>
          <w:tab w:val="clear" w:pos="360"/>
        </w:tabs>
        <w:ind w:left="720"/>
        <w:contextualSpacing w:val="0"/>
      </w:pPr>
      <w:r w:rsidRPr="00122C89">
        <w:t>If third-party verification is not possible, written family certification as to costs anticipated to be incurred for the upcoming 12 months.</w:t>
      </w:r>
    </w:p>
    <w:p w14:paraId="19C0B56B" w14:textId="77777777" w:rsidR="001B2751" w:rsidRPr="00122C89" w:rsidRDefault="001B2751" w:rsidP="00AE7619">
      <w:pPr>
        <w:pStyle w:val="Heading4"/>
      </w:pPr>
      <w:r w:rsidRPr="00122C89">
        <w:t>Auxiliary Apparatus</w:t>
      </w:r>
    </w:p>
    <w:p w14:paraId="10FC8298" w14:textId="7D2583DE" w:rsidR="001B2751" w:rsidRPr="00122C89" w:rsidRDefault="001B2751" w:rsidP="007B4A1E">
      <w:r w:rsidRPr="00122C89">
        <w:t>Expenses for auxiliary apparatus will be verified through:</w:t>
      </w:r>
    </w:p>
    <w:p w14:paraId="7E45A118" w14:textId="77777777" w:rsidR="001B2751" w:rsidRPr="00122C89" w:rsidRDefault="001B2751" w:rsidP="006E0259">
      <w:pPr>
        <w:pStyle w:val="ListParagraph"/>
        <w:numPr>
          <w:ilvl w:val="0"/>
          <w:numId w:val="31"/>
        </w:numPr>
        <w:tabs>
          <w:tab w:val="clear" w:pos="360"/>
        </w:tabs>
        <w:ind w:left="720"/>
        <w:contextualSpacing w:val="0"/>
      </w:pPr>
      <w:r w:rsidRPr="00122C89">
        <w:t>Written third-party documents provided by the family, such as billing statements for purchase of auxiliary apparatus, or other evidence of monthly payments or total payments that will be due for the apparatus during the upcoming 12 months.</w:t>
      </w:r>
    </w:p>
    <w:p w14:paraId="14805757" w14:textId="358D240F" w:rsidR="001B2751" w:rsidRPr="00122C89" w:rsidRDefault="001B2751" w:rsidP="006E0259">
      <w:pPr>
        <w:pStyle w:val="ListParagraph"/>
        <w:numPr>
          <w:ilvl w:val="0"/>
          <w:numId w:val="31"/>
        </w:numPr>
        <w:tabs>
          <w:tab w:val="clear" w:pos="360"/>
        </w:tabs>
        <w:ind w:left="720"/>
        <w:contextualSpacing w:val="0"/>
      </w:pPr>
      <w:r w:rsidRPr="00122C89">
        <w:t>Third-party verification form signed by the provider</w:t>
      </w:r>
      <w:r w:rsidR="00565489" w:rsidRPr="00122C89">
        <w:t xml:space="preserve">, </w:t>
      </w:r>
      <w:r w:rsidRPr="00122C89">
        <w:t>if family-provided documents are not available.</w:t>
      </w:r>
    </w:p>
    <w:p w14:paraId="09C9F489" w14:textId="77777777" w:rsidR="001B2751" w:rsidRPr="00122C89" w:rsidRDefault="001B2751" w:rsidP="006E0259">
      <w:pPr>
        <w:pStyle w:val="ListParagraph"/>
        <w:numPr>
          <w:ilvl w:val="0"/>
          <w:numId w:val="31"/>
        </w:numPr>
        <w:tabs>
          <w:tab w:val="clear" w:pos="360"/>
        </w:tabs>
        <w:ind w:left="720"/>
        <w:contextualSpacing w:val="0"/>
      </w:pPr>
      <w:r w:rsidRPr="00122C89">
        <w:t>If third-party or document review is not possible, written family certification of estimated apparatus costs for the upcoming 12 months.</w:t>
      </w:r>
    </w:p>
    <w:p w14:paraId="383235FC" w14:textId="3B82BB5A" w:rsidR="001B2751" w:rsidRPr="00122C89" w:rsidRDefault="001B2751" w:rsidP="006E0259">
      <w:pPr>
        <w:pStyle w:val="Heading3"/>
        <w:numPr>
          <w:ilvl w:val="2"/>
          <w:numId w:val="29"/>
        </w:numPr>
      </w:pPr>
      <w:bookmarkStart w:id="5749" w:name="_Toc516735476"/>
      <w:bookmarkStart w:id="5750" w:name="_Toc527019474"/>
      <w:bookmarkStart w:id="5751" w:name="_Toc534707012"/>
      <w:bookmarkStart w:id="5752" w:name="_Toc534707690"/>
      <w:bookmarkStart w:id="5753" w:name="_Toc534708498"/>
      <w:bookmarkStart w:id="5754" w:name="_Toc106037879"/>
      <w:bookmarkStart w:id="5755" w:name="_Toc106201518"/>
      <w:bookmarkStart w:id="5756" w:name="_Toc106202037"/>
      <w:bookmarkStart w:id="5757" w:name="_Toc106202563"/>
      <w:bookmarkStart w:id="5758" w:name="_Toc113345017"/>
      <w:bookmarkStart w:id="5759" w:name="_Toc137461757"/>
      <w:bookmarkStart w:id="5760" w:name="_Toc137471348"/>
      <w:bookmarkStart w:id="5761" w:name="_Toc137471857"/>
      <w:bookmarkStart w:id="5762" w:name="_Toc162967402"/>
      <w:bookmarkStart w:id="5763" w:name="_Toc162967939"/>
      <w:bookmarkStart w:id="5764" w:name="_Toc162968470"/>
      <w:bookmarkStart w:id="5765" w:name="_Toc162969088"/>
      <w:bookmarkStart w:id="5766" w:name="_Toc163140718"/>
      <w:bookmarkStart w:id="5767" w:name="_Toc172208845"/>
      <w:bookmarkStart w:id="5768" w:name="_Toc173497681"/>
      <w:bookmarkStart w:id="5769" w:name="_Toc196389052"/>
      <w:bookmarkStart w:id="5770" w:name="_Toc196390038"/>
      <w:r w:rsidRPr="00122C89">
        <w:t>Child Care Expenses</w:t>
      </w:r>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p>
    <w:p w14:paraId="172E931D" w14:textId="67C1C0D7" w:rsidR="009B354D" w:rsidRPr="00D0694F" w:rsidRDefault="009B354D" w:rsidP="00A17D5A">
      <w:bookmarkStart w:id="5771" w:name="_Toc516735477"/>
      <w:r w:rsidRPr="00D0694F">
        <w:t xml:space="preserve">In order to determine </w:t>
      </w:r>
      <w:r w:rsidR="00BD2966" w:rsidRPr="00D0694F">
        <w:t>whether a household is eligible to deducted</w:t>
      </w:r>
      <w:r w:rsidRPr="00D0694F">
        <w:t xml:space="preserve"> unreimbursed childcare expenses </w:t>
      </w:r>
      <w:r w:rsidR="00565489" w:rsidRPr="00D0694F">
        <w:t>LR</w:t>
      </w:r>
      <w:r w:rsidR="00BD2966" w:rsidRPr="00D0694F">
        <w:t>HA will</w:t>
      </w:r>
      <w:r w:rsidRPr="00D0694F">
        <w:t xml:space="preserve"> verify that:</w:t>
      </w:r>
    </w:p>
    <w:p w14:paraId="3CCB587E" w14:textId="3F07D0C3" w:rsidR="009B354D" w:rsidRPr="00D0694F" w:rsidRDefault="009B354D" w:rsidP="006E0259">
      <w:pPr>
        <w:pStyle w:val="ListParagraph"/>
        <w:numPr>
          <w:ilvl w:val="0"/>
          <w:numId w:val="31"/>
        </w:numPr>
        <w:tabs>
          <w:tab w:val="clear" w:pos="360"/>
        </w:tabs>
        <w:ind w:left="720"/>
        <w:contextualSpacing w:val="0"/>
      </w:pPr>
      <w:r w:rsidRPr="00D0694F">
        <w:t>The child is</w:t>
      </w:r>
      <w:r w:rsidR="00BD2966" w:rsidRPr="00D0694F">
        <w:t xml:space="preserve"> under 13 years of age;</w:t>
      </w:r>
    </w:p>
    <w:p w14:paraId="600EB303" w14:textId="71548F75" w:rsidR="009B354D" w:rsidRPr="00D0694F" w:rsidRDefault="009B354D" w:rsidP="006E0259">
      <w:pPr>
        <w:pStyle w:val="ListParagraph"/>
        <w:numPr>
          <w:ilvl w:val="0"/>
          <w:numId w:val="31"/>
        </w:numPr>
        <w:tabs>
          <w:tab w:val="clear" w:pos="360"/>
        </w:tabs>
        <w:ind w:left="720"/>
        <w:contextualSpacing w:val="0"/>
      </w:pPr>
      <w:r w:rsidRPr="00D0694F">
        <w:t>The c</w:t>
      </w:r>
      <w:r w:rsidR="00BD2966" w:rsidRPr="00D0694F">
        <w:t>osts claimed are not reimbursed;</w:t>
      </w:r>
    </w:p>
    <w:p w14:paraId="2EF660BE" w14:textId="5A096DD5" w:rsidR="009B354D" w:rsidRPr="00D0694F" w:rsidRDefault="009B354D" w:rsidP="006E0259">
      <w:pPr>
        <w:pStyle w:val="ListParagraph"/>
        <w:numPr>
          <w:ilvl w:val="0"/>
          <w:numId w:val="31"/>
        </w:numPr>
        <w:tabs>
          <w:tab w:val="clear" w:pos="360"/>
        </w:tabs>
        <w:ind w:left="720"/>
        <w:contextualSpacing w:val="0"/>
      </w:pPr>
      <w:r w:rsidRPr="00D0694F">
        <w:t>The costs enable a family member to pursue an eligible activity</w:t>
      </w:r>
      <w:r w:rsidR="00565489" w:rsidRPr="00D0694F">
        <w:t>;</w:t>
      </w:r>
      <w:r w:rsidRPr="00D0694F">
        <w:t xml:space="preserve"> </w:t>
      </w:r>
    </w:p>
    <w:p w14:paraId="1BFA3F0D" w14:textId="15B4DC75" w:rsidR="00565489" w:rsidRPr="00D0694F" w:rsidRDefault="009B354D" w:rsidP="006E0259">
      <w:pPr>
        <w:pStyle w:val="ListParagraph"/>
        <w:numPr>
          <w:ilvl w:val="0"/>
          <w:numId w:val="31"/>
        </w:numPr>
        <w:tabs>
          <w:tab w:val="clear" w:pos="360"/>
        </w:tabs>
        <w:ind w:left="720"/>
        <w:contextualSpacing w:val="0"/>
      </w:pPr>
      <w:r w:rsidRPr="00D0694F">
        <w:t>The costs are for an allowable type of child care</w:t>
      </w:r>
      <w:r w:rsidR="00081A64">
        <w:t>;</w:t>
      </w:r>
      <w:r w:rsidRPr="00D0694F">
        <w:t xml:space="preserve"> and </w:t>
      </w:r>
    </w:p>
    <w:p w14:paraId="3CEA2D05" w14:textId="1F709531" w:rsidR="009B354D" w:rsidRPr="00D0694F" w:rsidRDefault="00565489" w:rsidP="006E0259">
      <w:pPr>
        <w:pStyle w:val="ListParagraph"/>
        <w:numPr>
          <w:ilvl w:val="0"/>
          <w:numId w:val="31"/>
        </w:numPr>
        <w:tabs>
          <w:tab w:val="clear" w:pos="360"/>
        </w:tabs>
        <w:ind w:left="720"/>
        <w:contextualSpacing w:val="0"/>
      </w:pPr>
      <w:r w:rsidRPr="00D0694F">
        <w:t xml:space="preserve">The costs </w:t>
      </w:r>
      <w:r w:rsidR="009B354D" w:rsidRPr="00D0694F">
        <w:t>are reasonable.</w:t>
      </w:r>
      <w:bookmarkStart w:id="5772" w:name="_Toc249261415"/>
    </w:p>
    <w:p w14:paraId="4563722D" w14:textId="359B556C" w:rsidR="009B354D" w:rsidRPr="00D0694F" w:rsidRDefault="009B354D" w:rsidP="00AE7619">
      <w:pPr>
        <w:pStyle w:val="Heading4"/>
      </w:pPr>
      <w:bookmarkStart w:id="5773" w:name="_Toc425397331"/>
      <w:r w:rsidRPr="00D0694F">
        <w:t>Eligible Child</w:t>
      </w:r>
      <w:bookmarkEnd w:id="5772"/>
      <w:bookmarkEnd w:id="5773"/>
    </w:p>
    <w:p w14:paraId="13200137" w14:textId="2B422959" w:rsidR="009B354D" w:rsidRPr="00D0694F" w:rsidRDefault="009B354D" w:rsidP="007B4A1E">
      <w:r w:rsidRPr="00D0694F">
        <w:t xml:space="preserve">To be eligible for the </w:t>
      </w:r>
      <w:r w:rsidR="00EF39D8">
        <w:t>child-care deduction</w:t>
      </w:r>
      <w:r w:rsidRPr="00D0694F">
        <w:t xml:space="preserve">, the costs must be incurred for the care of a child under the age of 13. </w:t>
      </w:r>
      <w:r w:rsidR="00CE0590" w:rsidRPr="00D0694F">
        <w:t>LR</w:t>
      </w:r>
      <w:r w:rsidR="00BD2966" w:rsidRPr="00D0694F">
        <w:t>HA</w:t>
      </w:r>
      <w:r w:rsidRPr="00D0694F">
        <w:t xml:space="preserve"> will verify that the child being cared for (including foste</w:t>
      </w:r>
      <w:r w:rsidR="00BD2966" w:rsidRPr="00D0694F">
        <w:t>r children) is under the age</w:t>
      </w:r>
      <w:r w:rsidR="00081A64">
        <w:t xml:space="preserve"> of 13</w:t>
      </w:r>
      <w:r w:rsidR="00BD2966" w:rsidRPr="00D0694F">
        <w:t>.</w:t>
      </w:r>
    </w:p>
    <w:p w14:paraId="262C782A" w14:textId="44D30C7B" w:rsidR="009B354D" w:rsidRPr="00D0694F" w:rsidRDefault="009B354D" w:rsidP="00AE7619">
      <w:pPr>
        <w:pStyle w:val="Heading4"/>
      </w:pPr>
      <w:bookmarkStart w:id="5774" w:name="_Toc249261416"/>
      <w:bookmarkStart w:id="5775" w:name="_Toc425397332"/>
      <w:r w:rsidRPr="00D0694F">
        <w:t>Unreimbursed Expense</w:t>
      </w:r>
      <w:bookmarkEnd w:id="5774"/>
      <w:bookmarkEnd w:id="5775"/>
    </w:p>
    <w:p w14:paraId="130AB588" w14:textId="3E5060E2" w:rsidR="009B354D" w:rsidRPr="00D0694F" w:rsidRDefault="009B354D" w:rsidP="007B4A1E">
      <w:r w:rsidRPr="00D0694F">
        <w:t xml:space="preserve">The family </w:t>
      </w:r>
      <w:r w:rsidR="00CE0590" w:rsidRPr="00D0694F">
        <w:t xml:space="preserve">(and/or the care provider) </w:t>
      </w:r>
      <w:r w:rsidRPr="00D0694F">
        <w:t>will be required to certify that the child care expenses are not paid by or reimbursed to the family from any source.</w:t>
      </w:r>
      <w:bookmarkStart w:id="5776" w:name="_Toc249261417"/>
    </w:p>
    <w:p w14:paraId="47BDB38C" w14:textId="77777777" w:rsidR="009B354D" w:rsidRPr="00D0694F" w:rsidRDefault="009B354D" w:rsidP="00AE7619">
      <w:pPr>
        <w:pStyle w:val="Heading4"/>
      </w:pPr>
      <w:bookmarkStart w:id="5777" w:name="_Toc425397333"/>
      <w:r w:rsidRPr="00D0694F">
        <w:t>Pursuing an Eligible Activity</w:t>
      </w:r>
      <w:bookmarkEnd w:id="5776"/>
      <w:bookmarkEnd w:id="5777"/>
    </w:p>
    <w:p w14:paraId="6858C6D6" w14:textId="2D133F30" w:rsidR="009B354D" w:rsidRPr="00D0694F" w:rsidRDefault="00CE0590" w:rsidP="007B4A1E">
      <w:r w:rsidRPr="00D0694F">
        <w:t>LR</w:t>
      </w:r>
      <w:r w:rsidR="00BD2966" w:rsidRPr="00D0694F">
        <w:t xml:space="preserve">HA will </w:t>
      </w:r>
      <w:r w:rsidR="009B354D" w:rsidRPr="00D0694F">
        <w:t>verify that the deduction of the unreimbursed child care expenses enable a</w:t>
      </w:r>
      <w:r w:rsidR="00081A64">
        <w:t>dult</w:t>
      </w:r>
      <w:r w:rsidR="009B354D" w:rsidRPr="00D0694F">
        <w:t xml:space="preserve"> family member(s) to seek work,</w:t>
      </w:r>
      <w:r w:rsidR="00081A64">
        <w:t xml:space="preserve"> </w:t>
      </w:r>
      <w:r w:rsidR="009B354D" w:rsidRPr="00D0694F">
        <w:t>pursue education, or be gainfully employed.</w:t>
      </w:r>
    </w:p>
    <w:p w14:paraId="1F631F92" w14:textId="6A525E8B" w:rsidR="009B354D" w:rsidRDefault="00210B90" w:rsidP="009C7AF7">
      <w:r w:rsidRPr="00D0694F">
        <w:t>LR</w:t>
      </w:r>
      <w:r w:rsidR="00BD2966" w:rsidRPr="00D0694F">
        <w:t>HA</w:t>
      </w:r>
      <w:r w:rsidR="009B354D" w:rsidRPr="00D0694F">
        <w:t xml:space="preserve"> will evaluate how the schedule for the claimed activity relates to the hours of care provided and any special needs of the child that might help determine which family member is enabled to pursue an eligible activity.</w:t>
      </w:r>
    </w:p>
    <w:p w14:paraId="672E772B" w14:textId="77777777" w:rsidR="009B354D" w:rsidRPr="00D0694F" w:rsidRDefault="009B354D" w:rsidP="00AE7619">
      <w:pPr>
        <w:pStyle w:val="Heading4"/>
      </w:pPr>
      <w:bookmarkStart w:id="5778" w:name="_Toc249261418"/>
      <w:bookmarkStart w:id="5779" w:name="_Toc425397334"/>
      <w:r w:rsidRPr="00D0694F">
        <w:lastRenderedPageBreak/>
        <w:t>Allowable Type of Child Care</w:t>
      </w:r>
      <w:bookmarkEnd w:id="5778"/>
      <w:bookmarkEnd w:id="5779"/>
    </w:p>
    <w:p w14:paraId="45C87B36" w14:textId="7F45F87E" w:rsidR="00210B90" w:rsidRPr="00D616B9" w:rsidRDefault="00210B90" w:rsidP="007B4A1E">
      <w:r w:rsidRPr="00D0694F">
        <w:t xml:space="preserve">LRHA will verify that the </w:t>
      </w:r>
      <w:r w:rsidRPr="00D616B9">
        <w:t>type of child care selected by the family is allowable</w:t>
      </w:r>
      <w:r w:rsidR="008B1CAE" w:rsidRPr="00D616B9">
        <w:t xml:space="preserve"> (see </w:t>
      </w:r>
      <w:r w:rsidR="008B1CAE" w:rsidRPr="00D616B9">
        <w:rPr>
          <w:b/>
          <w:bCs/>
          <w:color w:val="0070C0"/>
        </w:rPr>
        <w:fldChar w:fldCharType="begin"/>
      </w:r>
      <w:r w:rsidR="008B1CAE" w:rsidRPr="00D616B9">
        <w:rPr>
          <w:b/>
          <w:bCs/>
          <w:color w:val="0070C0"/>
        </w:rPr>
        <w:instrText xml:space="preserve"> REF _Ref158897536 \h  \* MERGEFORMAT </w:instrText>
      </w:r>
      <w:r w:rsidR="008B1CAE" w:rsidRPr="00D616B9">
        <w:rPr>
          <w:b/>
          <w:bCs/>
          <w:color w:val="0070C0"/>
        </w:rPr>
      </w:r>
      <w:r w:rsidR="008B1CAE" w:rsidRPr="00D616B9">
        <w:rPr>
          <w:b/>
          <w:bCs/>
          <w:color w:val="0070C0"/>
        </w:rPr>
        <w:fldChar w:fldCharType="separate"/>
      </w:r>
      <w:r w:rsidR="008B1CAE" w:rsidRPr="00D616B9">
        <w:rPr>
          <w:b/>
          <w:bCs/>
          <w:color w:val="0070C0"/>
        </w:rPr>
        <w:t>Eligible and Ineligible Child Care Expenses</w:t>
      </w:r>
      <w:r w:rsidR="008B1CAE" w:rsidRPr="00D616B9">
        <w:rPr>
          <w:b/>
          <w:bCs/>
          <w:color w:val="0070C0"/>
        </w:rPr>
        <w:fldChar w:fldCharType="end"/>
      </w:r>
      <w:r w:rsidR="008B1CAE" w:rsidRPr="00D616B9">
        <w:t xml:space="preserve"> in the chapter on Income and Adjusted Income)</w:t>
      </w:r>
      <w:r w:rsidRPr="00D616B9">
        <w:t xml:space="preserve">. </w:t>
      </w:r>
    </w:p>
    <w:p w14:paraId="2334D8C0" w14:textId="624680CF" w:rsidR="009B354D" w:rsidRPr="00D0694F" w:rsidRDefault="00210B90" w:rsidP="007B4A1E">
      <w:r w:rsidRPr="00D616B9">
        <w:t>LR</w:t>
      </w:r>
      <w:r w:rsidR="00BD2966" w:rsidRPr="00D616B9">
        <w:t>HA</w:t>
      </w:r>
      <w:r w:rsidR="009B354D" w:rsidRPr="00D616B9">
        <w:t xml:space="preserve"> will verify that the fees paid to the child care provider cover only child care costs (e.g., no housekeeping services or personal</w:t>
      </w:r>
      <w:r w:rsidR="009B354D" w:rsidRPr="00D0694F">
        <w:t xml:space="preserve"> services) and are paid only for the care of an eligible child (e.g., prorate costs if some of the care is provided for ineligible family members).</w:t>
      </w:r>
    </w:p>
    <w:p w14:paraId="735F553A" w14:textId="57DD7610" w:rsidR="009B354D" w:rsidRPr="00D0694F" w:rsidRDefault="00210B90" w:rsidP="007B4A1E">
      <w:r w:rsidRPr="00D0694F">
        <w:t>LR</w:t>
      </w:r>
      <w:r w:rsidR="00BD2966" w:rsidRPr="00D0694F">
        <w:t>HA</w:t>
      </w:r>
      <w:r w:rsidR="009B354D" w:rsidRPr="00D0694F">
        <w:t xml:space="preserve"> will verify that the child care provider is not an assisted family member. Verification will be made through the head of household</w:t>
      </w:r>
      <w:r w:rsidR="00255B86">
        <w:t>’</w:t>
      </w:r>
      <w:r w:rsidR="009B354D" w:rsidRPr="00D0694F">
        <w:t>s declaration of family members who are expected to reside in the unit.</w:t>
      </w:r>
    </w:p>
    <w:p w14:paraId="0CA87B74" w14:textId="77777777" w:rsidR="009B354D" w:rsidRPr="00D0694F" w:rsidRDefault="009B354D" w:rsidP="00AE7619">
      <w:pPr>
        <w:pStyle w:val="Heading4"/>
      </w:pPr>
      <w:bookmarkStart w:id="5780" w:name="_Toc249261419"/>
      <w:bookmarkStart w:id="5781" w:name="_Toc425397335"/>
      <w:r w:rsidRPr="00D0694F">
        <w:t>Reasonableness of Expenses</w:t>
      </w:r>
      <w:bookmarkEnd w:id="5780"/>
      <w:bookmarkEnd w:id="5781"/>
    </w:p>
    <w:p w14:paraId="054D474E" w14:textId="7575F3C4" w:rsidR="009B354D" w:rsidRPr="00D0694F" w:rsidRDefault="009B354D" w:rsidP="007B4A1E">
      <w:r w:rsidRPr="00D0694F">
        <w:t xml:space="preserve">Only reasonable child care costs can be deducted. The actual costs the family incurs will be evaluated by </w:t>
      </w:r>
      <w:r w:rsidR="00210B90" w:rsidRPr="00D0694F">
        <w:t>LR</w:t>
      </w:r>
      <w:r w:rsidR="00BD2966" w:rsidRPr="00D0694F">
        <w:t>HA</w:t>
      </w:r>
      <w:r w:rsidRPr="00D0694F">
        <w:t xml:space="preserve"> for reasonableness to ensure that the costs are allowable.</w:t>
      </w:r>
    </w:p>
    <w:p w14:paraId="430B0523" w14:textId="0D0A667A" w:rsidR="009B354D" w:rsidRPr="00D0694F" w:rsidRDefault="009B354D" w:rsidP="007B4A1E">
      <w:r w:rsidRPr="00D0694F">
        <w:t xml:space="preserve">If the family presents a justification for costs that exceed typical costs in the area, </w:t>
      </w:r>
      <w:r w:rsidR="00210B90" w:rsidRPr="00D0694F">
        <w:t>LR</w:t>
      </w:r>
      <w:r w:rsidR="00BD2966" w:rsidRPr="00D0694F">
        <w:t>HA</w:t>
      </w:r>
      <w:r w:rsidRPr="00D0694F">
        <w:t xml:space="preserve"> will request additional documentation, as required, to support a determination that the higher cost is appropriate.</w:t>
      </w:r>
    </w:p>
    <w:p w14:paraId="6BCCF146" w14:textId="2B0A2980" w:rsidR="000C7FBF" w:rsidRPr="00122C89" w:rsidRDefault="008B1CAE" w:rsidP="006E0259">
      <w:pPr>
        <w:pStyle w:val="Heading2"/>
        <w:numPr>
          <w:ilvl w:val="1"/>
          <w:numId w:val="29"/>
        </w:numPr>
      </w:pPr>
      <w:bookmarkStart w:id="5782" w:name="_Ref75357761"/>
      <w:bookmarkStart w:id="5783" w:name="_Toc106037880"/>
      <w:bookmarkStart w:id="5784" w:name="_Toc106201519"/>
      <w:bookmarkStart w:id="5785" w:name="_Toc106202038"/>
      <w:bookmarkStart w:id="5786" w:name="_Toc106202564"/>
      <w:bookmarkStart w:id="5787" w:name="_Toc113345018"/>
      <w:bookmarkStart w:id="5788" w:name="_Toc137460379"/>
      <w:bookmarkStart w:id="5789" w:name="_Toc137460624"/>
      <w:bookmarkStart w:id="5790" w:name="_Toc137460869"/>
      <w:bookmarkStart w:id="5791" w:name="_Toc137461758"/>
      <w:bookmarkStart w:id="5792" w:name="_Toc137471349"/>
      <w:bookmarkStart w:id="5793" w:name="_Toc137471858"/>
      <w:bookmarkStart w:id="5794" w:name="_Toc162967403"/>
      <w:bookmarkStart w:id="5795" w:name="_Toc162967940"/>
      <w:bookmarkStart w:id="5796" w:name="_Toc162968471"/>
      <w:bookmarkStart w:id="5797" w:name="_Toc162969089"/>
      <w:bookmarkStart w:id="5798" w:name="_Toc163140719"/>
      <w:bookmarkStart w:id="5799" w:name="_Toc172208846"/>
      <w:bookmarkStart w:id="5800" w:name="_Toc173497682"/>
      <w:bookmarkStart w:id="5801" w:name="_Toc196389053"/>
      <w:bookmarkStart w:id="5802" w:name="_Toc196390039"/>
      <w:r w:rsidRPr="00122C89">
        <w:t>Live-In Aide</w:t>
      </w:r>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p>
    <w:p w14:paraId="7D8D3F59" w14:textId="357D311A" w:rsidR="000C7FBF" w:rsidRPr="00122C89" w:rsidRDefault="000C7FBF" w:rsidP="0052741F">
      <w:r w:rsidRPr="00122C89">
        <w:t>Written verification will be required from a reliable, knowledgeable professional, such as a doctor, social worker, or case worker, that the live-in aide is essential for the care and well-being of the elderly, near-elderly, or disabled family member. For continued approval, the family must submit a new, written request</w:t>
      </w:r>
      <w:r w:rsidR="00081A64">
        <w:t>—s</w:t>
      </w:r>
      <w:r w:rsidRPr="00122C89">
        <w:t>ubject to LRHA verification</w:t>
      </w:r>
      <w:r w:rsidR="00081A64">
        <w:t>—</w:t>
      </w:r>
      <w:r w:rsidRPr="00122C89">
        <w:t xml:space="preserve">at each annual reexamination. </w:t>
      </w:r>
    </w:p>
    <w:p w14:paraId="2923B91A" w14:textId="77777777" w:rsidR="00FF0171" w:rsidRDefault="000C7FBF" w:rsidP="0052741F">
      <w:r w:rsidRPr="00122C89">
        <w:t>In addition, the family and live-in aide will be required to submit a certification stating that the live-in aide is</w:t>
      </w:r>
      <w:r w:rsidR="00FF0171">
        <w:t>:</w:t>
      </w:r>
    </w:p>
    <w:p w14:paraId="0B437624" w14:textId="77777777" w:rsidR="0052741F" w:rsidRPr="008751CA" w:rsidRDefault="0052741F" w:rsidP="00D3488C">
      <w:pPr>
        <w:pStyle w:val="ListParagraph"/>
        <w:numPr>
          <w:ilvl w:val="5"/>
          <w:numId w:val="18"/>
        </w:numPr>
        <w:tabs>
          <w:tab w:val="clear" w:pos="3960"/>
        </w:tabs>
        <w:ind w:left="720"/>
        <w:contextualSpacing w:val="0"/>
        <w:rPr>
          <w:rFonts w:cs="Arial"/>
          <w:szCs w:val="20"/>
        </w:rPr>
      </w:pPr>
      <w:r w:rsidRPr="008751CA">
        <w:rPr>
          <w:rFonts w:cs="Arial"/>
          <w:szCs w:val="20"/>
        </w:rPr>
        <w:t xml:space="preserve">Determined to be essential to the care and well-being of the person(s) needing the care, </w:t>
      </w:r>
    </w:p>
    <w:p w14:paraId="01DCE298" w14:textId="77777777" w:rsidR="0052741F" w:rsidRPr="008751CA" w:rsidRDefault="0052741F" w:rsidP="00D3488C">
      <w:pPr>
        <w:pStyle w:val="ListParagraph"/>
        <w:numPr>
          <w:ilvl w:val="2"/>
          <w:numId w:val="18"/>
        </w:numPr>
        <w:tabs>
          <w:tab w:val="clear" w:pos="1800"/>
        </w:tabs>
        <w:ind w:left="720"/>
        <w:contextualSpacing w:val="0"/>
      </w:pPr>
      <w:r w:rsidRPr="008751CA">
        <w:t>N</w:t>
      </w:r>
      <w:r w:rsidR="000C7FBF" w:rsidRPr="008751CA">
        <w:t xml:space="preserve">ot obligated for the support of the person(s) needing the care, and </w:t>
      </w:r>
    </w:p>
    <w:p w14:paraId="0589EC81" w14:textId="1611B536" w:rsidR="000C7FBF" w:rsidRDefault="0052741F" w:rsidP="00D3488C">
      <w:pPr>
        <w:pStyle w:val="ListParagraph"/>
        <w:numPr>
          <w:ilvl w:val="2"/>
          <w:numId w:val="18"/>
        </w:numPr>
        <w:tabs>
          <w:tab w:val="clear" w:pos="1800"/>
        </w:tabs>
        <w:ind w:left="720"/>
        <w:contextualSpacing w:val="0"/>
      </w:pPr>
      <w:r>
        <w:t>W</w:t>
      </w:r>
      <w:r w:rsidR="000C7FBF" w:rsidRPr="00122C89">
        <w:t>ould not be living in the unit except to provide the necessary supportive services.</w:t>
      </w:r>
    </w:p>
    <w:p w14:paraId="4EDFF81B" w14:textId="566BEDAD" w:rsidR="00081A64" w:rsidRPr="00122C89" w:rsidRDefault="00081A64" w:rsidP="007B4A1E">
      <w:pPr>
        <w:sectPr w:rsidR="00081A64" w:rsidRPr="00122C89" w:rsidSect="00811DA7">
          <w:pgSz w:w="12240" w:h="15840"/>
          <w:pgMar w:top="1440" w:right="1440" w:bottom="1440" w:left="1440" w:header="720" w:footer="720" w:gutter="0"/>
          <w:pgNumType w:start="1" w:chapStyle="1"/>
          <w:cols w:space="720"/>
          <w:docGrid w:linePitch="360"/>
        </w:sectPr>
      </w:pPr>
    </w:p>
    <w:p w14:paraId="0B7F9B18" w14:textId="0752E784" w:rsidR="001B2751" w:rsidRPr="00122C89" w:rsidRDefault="00FF772B" w:rsidP="00E220F9">
      <w:pPr>
        <w:pStyle w:val="Heading1"/>
      </w:pPr>
      <w:bookmarkStart w:id="5803" w:name="_Toc106037881"/>
      <w:bookmarkStart w:id="5804" w:name="_Toc106201520"/>
      <w:bookmarkStart w:id="5805" w:name="_Toc106202039"/>
      <w:bookmarkStart w:id="5806" w:name="_Toc106202565"/>
      <w:bookmarkStart w:id="5807" w:name="_Toc113345019"/>
      <w:bookmarkStart w:id="5808" w:name="_Toc137460380"/>
      <w:bookmarkStart w:id="5809" w:name="_Toc137460625"/>
      <w:bookmarkStart w:id="5810" w:name="_Toc137460870"/>
      <w:bookmarkStart w:id="5811" w:name="_Toc137461759"/>
      <w:bookmarkStart w:id="5812" w:name="_Toc137471060"/>
      <w:bookmarkStart w:id="5813" w:name="_Toc137471350"/>
      <w:bookmarkStart w:id="5814" w:name="_Toc137471859"/>
      <w:bookmarkStart w:id="5815" w:name="_Toc162967404"/>
      <w:bookmarkStart w:id="5816" w:name="_Toc162967941"/>
      <w:bookmarkStart w:id="5817" w:name="_Toc162968472"/>
      <w:bookmarkStart w:id="5818" w:name="_Toc162969090"/>
      <w:bookmarkStart w:id="5819" w:name="_Toc163140720"/>
      <w:bookmarkStart w:id="5820" w:name="_Toc172208847"/>
      <w:bookmarkStart w:id="5821" w:name="_Toc173497683"/>
      <w:bookmarkStart w:id="5822" w:name="_Toc173497963"/>
      <w:bookmarkStart w:id="5823" w:name="_Toc196389054"/>
      <w:bookmarkStart w:id="5824" w:name="_Toc196390040"/>
      <w:bookmarkEnd w:id="5771"/>
      <w:r>
        <w:lastRenderedPageBreak/>
        <w:t>Leasing</w:t>
      </w:r>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p>
    <w:p w14:paraId="387DCFFD" w14:textId="12D1D6A5" w:rsidR="001B2751" w:rsidRDefault="00792D55" w:rsidP="006E0259">
      <w:pPr>
        <w:pStyle w:val="Heading2"/>
        <w:numPr>
          <w:ilvl w:val="1"/>
          <w:numId w:val="29"/>
        </w:numPr>
      </w:pPr>
      <w:bookmarkStart w:id="5825" w:name="_Toc534707014"/>
      <w:bookmarkStart w:id="5826" w:name="_Toc534707692"/>
      <w:bookmarkStart w:id="5827" w:name="_Toc534708500"/>
      <w:bookmarkStart w:id="5828" w:name="_Toc106037882"/>
      <w:bookmarkStart w:id="5829" w:name="_Toc106201521"/>
      <w:bookmarkStart w:id="5830" w:name="_Toc106202040"/>
      <w:bookmarkStart w:id="5831" w:name="_Toc106202566"/>
      <w:bookmarkStart w:id="5832" w:name="_Toc113345020"/>
      <w:bookmarkStart w:id="5833" w:name="_Toc137460381"/>
      <w:bookmarkStart w:id="5834" w:name="_Toc137460626"/>
      <w:bookmarkStart w:id="5835" w:name="_Toc137460871"/>
      <w:bookmarkStart w:id="5836" w:name="_Toc137461760"/>
      <w:bookmarkStart w:id="5837" w:name="_Toc137471351"/>
      <w:bookmarkStart w:id="5838" w:name="_Toc137471860"/>
      <w:bookmarkStart w:id="5839" w:name="_Toc162967405"/>
      <w:bookmarkStart w:id="5840" w:name="_Toc162967942"/>
      <w:bookmarkStart w:id="5841" w:name="_Toc162968473"/>
      <w:bookmarkStart w:id="5842" w:name="_Toc162969091"/>
      <w:bookmarkStart w:id="5843" w:name="_Toc163140721"/>
      <w:bookmarkStart w:id="5844" w:name="_Toc172208848"/>
      <w:bookmarkStart w:id="5845" w:name="_Toc173497684"/>
      <w:bookmarkStart w:id="5846" w:name="_Toc196389055"/>
      <w:bookmarkStart w:id="5847" w:name="_Toc196390041"/>
      <w:r w:rsidRPr="00122C89">
        <w:t>Overview</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072CD9E6" w14:textId="47D7087F" w:rsidR="00931E92" w:rsidRPr="00867B80" w:rsidRDefault="00931E92" w:rsidP="007B4A1E">
      <w:r w:rsidRPr="00867B80">
        <w:t xml:space="preserve">Public Housing leases are the basis of the legal relationship between </w:t>
      </w:r>
      <w:r>
        <w:t>LRHA</w:t>
      </w:r>
      <w:r w:rsidRPr="00867B80">
        <w:t xml:space="preserve"> and the tenant. All units must be occupied pursuant to a dwelling lease agreement.  </w:t>
      </w:r>
    </w:p>
    <w:p w14:paraId="5512750C" w14:textId="2CF882C5" w:rsidR="00931E92" w:rsidRPr="00931E92" w:rsidRDefault="00792D55" w:rsidP="006E0259">
      <w:pPr>
        <w:pStyle w:val="Heading2"/>
        <w:numPr>
          <w:ilvl w:val="1"/>
          <w:numId w:val="29"/>
        </w:numPr>
      </w:pPr>
      <w:bookmarkStart w:id="5848" w:name="_Toc90029310"/>
      <w:bookmarkStart w:id="5849" w:name="_Toc106037883"/>
      <w:bookmarkStart w:id="5850" w:name="_Toc106201522"/>
      <w:bookmarkStart w:id="5851" w:name="_Toc106202041"/>
      <w:bookmarkStart w:id="5852" w:name="_Toc106202567"/>
      <w:bookmarkStart w:id="5853" w:name="_Toc113345021"/>
      <w:bookmarkStart w:id="5854" w:name="_Toc137460382"/>
      <w:bookmarkStart w:id="5855" w:name="_Toc137460627"/>
      <w:bookmarkStart w:id="5856" w:name="_Toc137460872"/>
      <w:bookmarkStart w:id="5857" w:name="_Toc137461761"/>
      <w:bookmarkStart w:id="5858" w:name="_Toc137471352"/>
      <w:bookmarkStart w:id="5859" w:name="_Toc137471861"/>
      <w:bookmarkStart w:id="5860" w:name="_Toc162967406"/>
      <w:bookmarkStart w:id="5861" w:name="_Toc162967943"/>
      <w:bookmarkStart w:id="5862" w:name="_Toc162968474"/>
      <w:bookmarkStart w:id="5863" w:name="_Toc162969092"/>
      <w:bookmarkStart w:id="5864" w:name="_Toc163140722"/>
      <w:bookmarkStart w:id="5865" w:name="_Toc172208849"/>
      <w:bookmarkStart w:id="5866" w:name="_Toc173497685"/>
      <w:bookmarkStart w:id="5867" w:name="_Toc196389056"/>
      <w:bookmarkStart w:id="5868" w:name="_Toc196390042"/>
      <w:r w:rsidRPr="00931E92">
        <w:t>Lease Term</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14:paraId="513D43DD" w14:textId="722846BF" w:rsidR="00931E92" w:rsidRPr="00931E92" w:rsidRDefault="00931E92" w:rsidP="007B4A1E">
      <w:r w:rsidRPr="00867B80">
        <w:t xml:space="preserve">The initial term of the lease </w:t>
      </w:r>
      <w:r w:rsidRPr="00685D5D">
        <w:t xml:space="preserve">will be for 12 months. After the initial term, the lease shall automatically renew for successive 12-month terms unless the Tenant and all applicable Family Members and Household Members do not fulfill the </w:t>
      </w:r>
      <w:r w:rsidR="00792D55" w:rsidRPr="00792D55">
        <w:rPr>
          <w:b/>
          <w:bCs/>
          <w:color w:val="0070C0"/>
        </w:rPr>
        <w:fldChar w:fldCharType="begin"/>
      </w:r>
      <w:r w:rsidR="00792D55" w:rsidRPr="00792D55">
        <w:rPr>
          <w:b/>
          <w:bCs/>
          <w:color w:val="0070C0"/>
        </w:rPr>
        <w:instrText xml:space="preserve"> REF _Ref102997158 \h  \* MERGEFORMAT </w:instrText>
      </w:r>
      <w:r w:rsidR="00792D55" w:rsidRPr="00792D55">
        <w:rPr>
          <w:b/>
          <w:bCs/>
          <w:color w:val="0070C0"/>
        </w:rPr>
      </w:r>
      <w:r w:rsidR="00792D55" w:rsidRPr="00792D55">
        <w:rPr>
          <w:b/>
          <w:bCs/>
          <w:color w:val="0070C0"/>
        </w:rPr>
        <w:fldChar w:fldCharType="separate"/>
      </w:r>
      <w:r w:rsidR="00F84A81" w:rsidRPr="00F84A81">
        <w:rPr>
          <w:b/>
          <w:bCs/>
          <w:color w:val="0070C0"/>
        </w:rPr>
        <w:t>Community Service</w:t>
      </w:r>
      <w:r w:rsidR="00792D55" w:rsidRPr="00792D55">
        <w:rPr>
          <w:b/>
          <w:bCs/>
          <w:color w:val="0070C0"/>
        </w:rPr>
        <w:fldChar w:fldCharType="end"/>
      </w:r>
      <w:r w:rsidR="00792D55">
        <w:t xml:space="preserve"> r</w:t>
      </w:r>
      <w:r w:rsidRPr="00685D5D">
        <w:t>equirements or the Lease is terminated sooner by Tenant or by LRHA due to a default by Tenant and/or any Family Member or Household Member.</w:t>
      </w:r>
      <w:r w:rsidRPr="00663E4E">
        <w:t xml:space="preserve">  </w:t>
      </w:r>
    </w:p>
    <w:p w14:paraId="5D34D4D4" w14:textId="0DA7E43E" w:rsidR="00931E92" w:rsidRPr="00867B80" w:rsidRDefault="00792D55" w:rsidP="006E0259">
      <w:pPr>
        <w:pStyle w:val="Heading2"/>
        <w:numPr>
          <w:ilvl w:val="1"/>
          <w:numId w:val="29"/>
        </w:numPr>
      </w:pPr>
      <w:bookmarkStart w:id="5869" w:name="_Toc90029311"/>
      <w:bookmarkStart w:id="5870" w:name="_Toc106037884"/>
      <w:bookmarkStart w:id="5871" w:name="_Toc106201523"/>
      <w:bookmarkStart w:id="5872" w:name="_Toc106202042"/>
      <w:bookmarkStart w:id="5873" w:name="_Toc106202568"/>
      <w:bookmarkStart w:id="5874" w:name="_Toc113345022"/>
      <w:bookmarkStart w:id="5875" w:name="_Toc137460383"/>
      <w:bookmarkStart w:id="5876" w:name="_Toc137460628"/>
      <w:bookmarkStart w:id="5877" w:name="_Toc137460873"/>
      <w:bookmarkStart w:id="5878" w:name="_Toc137461762"/>
      <w:bookmarkStart w:id="5879" w:name="_Toc137471353"/>
      <w:bookmarkStart w:id="5880" w:name="_Toc137471862"/>
      <w:bookmarkStart w:id="5881" w:name="_Toc162967407"/>
      <w:bookmarkStart w:id="5882" w:name="_Toc162967944"/>
      <w:bookmarkStart w:id="5883" w:name="_Toc162968475"/>
      <w:bookmarkStart w:id="5884" w:name="_Toc162969093"/>
      <w:bookmarkStart w:id="5885" w:name="_Toc163140723"/>
      <w:bookmarkStart w:id="5886" w:name="_Toc172208850"/>
      <w:bookmarkStart w:id="5887" w:name="_Toc173497686"/>
      <w:bookmarkStart w:id="5888" w:name="_Toc196389057"/>
      <w:bookmarkStart w:id="5889" w:name="_Toc196390043"/>
      <w:r w:rsidRPr="00867B80">
        <w:t>Lease Orientation</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p>
    <w:p w14:paraId="749EDFAF" w14:textId="54AD8465" w:rsidR="00931E92" w:rsidRPr="00867B80" w:rsidRDefault="00931E92" w:rsidP="007B4A1E">
      <w:r w:rsidRPr="00867B80">
        <w:t xml:space="preserve">After unit acceptance, but prior to </w:t>
      </w:r>
      <w:r w:rsidRPr="00685D5D">
        <w:t>occupancy, an LRHA representative or agent will provide a lease orientation to the family. The head of household or spouse is required to participate. Orientation may be held in a group setting.</w:t>
      </w:r>
    </w:p>
    <w:p w14:paraId="076B8E2E" w14:textId="77777777" w:rsidR="00931E92" w:rsidRPr="00867B80" w:rsidRDefault="00931E92" w:rsidP="00792D55">
      <w:r w:rsidRPr="00867B80">
        <w:t>When families attend the lease orientation, the following will be provided:</w:t>
      </w:r>
    </w:p>
    <w:p w14:paraId="058C6A50" w14:textId="70CD5476" w:rsidR="00931E92" w:rsidRDefault="00931E92" w:rsidP="006E0259">
      <w:pPr>
        <w:pStyle w:val="ListParagraph"/>
        <w:numPr>
          <w:ilvl w:val="0"/>
          <w:numId w:val="90"/>
        </w:numPr>
        <w:contextualSpacing w:val="0"/>
      </w:pPr>
      <w:r w:rsidRPr="00867B80">
        <w:t>A copy of the lease;</w:t>
      </w:r>
    </w:p>
    <w:p w14:paraId="6BE1810F" w14:textId="01519D60" w:rsidR="008F1BC9" w:rsidRDefault="008F1BC9" w:rsidP="006E0259">
      <w:pPr>
        <w:pStyle w:val="ListParagraph"/>
        <w:numPr>
          <w:ilvl w:val="0"/>
          <w:numId w:val="90"/>
        </w:numPr>
        <w:contextualSpacing w:val="0"/>
      </w:pPr>
      <w:r>
        <w:t xml:space="preserve">A copy of </w:t>
      </w:r>
      <w:r w:rsidR="00F37EA2">
        <w:t>LRHA</w:t>
      </w:r>
      <w:r>
        <w:t>’s grievance procedure</w:t>
      </w:r>
      <w:r w:rsidR="00792D55">
        <w:t>;</w:t>
      </w:r>
    </w:p>
    <w:p w14:paraId="45210BDE" w14:textId="116F6717" w:rsidR="008F1BC9" w:rsidRDefault="008F1BC9" w:rsidP="006E0259">
      <w:pPr>
        <w:pStyle w:val="ListParagraph"/>
        <w:numPr>
          <w:ilvl w:val="0"/>
          <w:numId w:val="90"/>
        </w:numPr>
        <w:contextualSpacing w:val="0"/>
      </w:pPr>
      <w:r>
        <w:t>A copy of the house rules</w:t>
      </w:r>
      <w:r w:rsidR="00A41B88">
        <w:t>, if the devel</w:t>
      </w:r>
      <w:r w:rsidR="009D27B5">
        <w:t>opment has house rules</w:t>
      </w:r>
      <w:r w:rsidR="00792D55">
        <w:t>;</w:t>
      </w:r>
    </w:p>
    <w:p w14:paraId="1FD12163" w14:textId="204F9CA9" w:rsidR="008F1BC9" w:rsidRDefault="008F1BC9" w:rsidP="006E0259">
      <w:pPr>
        <w:pStyle w:val="ListParagraph"/>
        <w:numPr>
          <w:ilvl w:val="0"/>
          <w:numId w:val="90"/>
        </w:numPr>
        <w:contextualSpacing w:val="0"/>
      </w:pPr>
      <w:r>
        <w:t xml:space="preserve">A copy of the housekeeping </w:t>
      </w:r>
      <w:r w:rsidR="009D27B5">
        <w:t>inspection form</w:t>
      </w:r>
      <w:r w:rsidR="00792D55">
        <w:t>;</w:t>
      </w:r>
    </w:p>
    <w:p w14:paraId="58EB19FE" w14:textId="1B1DB8AF" w:rsidR="000D2A1C" w:rsidRDefault="000D2A1C" w:rsidP="006E0259">
      <w:pPr>
        <w:pStyle w:val="ListParagraph"/>
        <w:numPr>
          <w:ilvl w:val="0"/>
          <w:numId w:val="90"/>
        </w:numPr>
        <w:contextualSpacing w:val="0"/>
      </w:pPr>
      <w:r>
        <w:t>Move-In Inspection Form</w:t>
      </w:r>
      <w:r w:rsidR="00792D55">
        <w:t>;</w:t>
      </w:r>
    </w:p>
    <w:p w14:paraId="34FA8F5C" w14:textId="6AECD42F" w:rsidR="008F1BC9" w:rsidRPr="00685D5D" w:rsidRDefault="008F1BC9" w:rsidP="006E0259">
      <w:pPr>
        <w:pStyle w:val="ListParagraph"/>
        <w:numPr>
          <w:ilvl w:val="0"/>
          <w:numId w:val="90"/>
        </w:numPr>
        <w:contextualSpacing w:val="0"/>
      </w:pPr>
      <w:r>
        <w:t xml:space="preserve">A copy of </w:t>
      </w:r>
      <w:r w:rsidR="00F37EA2" w:rsidRPr="00685D5D">
        <w:t>LRHA</w:t>
      </w:r>
      <w:r w:rsidRPr="00685D5D">
        <w:t>’s schedule of maintenance charges</w:t>
      </w:r>
      <w:r w:rsidR="00792D55">
        <w:t>;</w:t>
      </w:r>
    </w:p>
    <w:p w14:paraId="7321608B" w14:textId="5434C4F0" w:rsidR="000D2A1C" w:rsidRPr="00685D5D" w:rsidRDefault="000D2A1C" w:rsidP="006E0259">
      <w:pPr>
        <w:pStyle w:val="ListParagraph"/>
        <w:numPr>
          <w:ilvl w:val="0"/>
          <w:numId w:val="90"/>
        </w:numPr>
        <w:contextualSpacing w:val="0"/>
      </w:pPr>
      <w:r w:rsidRPr="00685D5D">
        <w:t>Pet Policy</w:t>
      </w:r>
      <w:r w:rsidR="00792D55">
        <w:t>;</w:t>
      </w:r>
    </w:p>
    <w:p w14:paraId="0B5A7F56" w14:textId="52C5CACA" w:rsidR="008F1BC9" w:rsidRPr="00685D5D" w:rsidRDefault="008F1BC9" w:rsidP="006E0259">
      <w:pPr>
        <w:pStyle w:val="ListParagraph"/>
        <w:numPr>
          <w:ilvl w:val="0"/>
          <w:numId w:val="90"/>
        </w:numPr>
        <w:contextualSpacing w:val="0"/>
      </w:pPr>
      <w:r w:rsidRPr="00685D5D">
        <w:t>A copy of the pamphlet Protect Your Family From Lead in Your Home</w:t>
      </w:r>
      <w:r w:rsidR="00792D55">
        <w:t>;</w:t>
      </w:r>
    </w:p>
    <w:p w14:paraId="7B4A8EDA" w14:textId="45BD70A5" w:rsidR="00D126C0" w:rsidRPr="00685D5D" w:rsidRDefault="00D126C0" w:rsidP="006E0259">
      <w:pPr>
        <w:pStyle w:val="ListParagraph"/>
        <w:numPr>
          <w:ilvl w:val="0"/>
          <w:numId w:val="90"/>
        </w:numPr>
        <w:contextualSpacing w:val="0"/>
      </w:pPr>
      <w:r w:rsidRPr="00685D5D">
        <w:t xml:space="preserve">A copy of </w:t>
      </w:r>
      <w:r w:rsidR="00F37EA2" w:rsidRPr="00685D5D">
        <w:t>LRHA</w:t>
      </w:r>
      <w:r w:rsidRPr="00685D5D">
        <w:t>’s smoke free policy</w:t>
      </w:r>
      <w:r w:rsidR="00792D55">
        <w:t>;</w:t>
      </w:r>
    </w:p>
    <w:p w14:paraId="3EB38494" w14:textId="31500D3A" w:rsidR="000D2A1C" w:rsidRPr="00685D5D" w:rsidRDefault="000D2A1C" w:rsidP="006E0259">
      <w:pPr>
        <w:pStyle w:val="ListParagraph"/>
        <w:numPr>
          <w:ilvl w:val="0"/>
          <w:numId w:val="90"/>
        </w:numPr>
        <w:contextualSpacing w:val="0"/>
      </w:pPr>
      <w:r w:rsidRPr="00685D5D">
        <w:t>Mold Addendum</w:t>
      </w:r>
      <w:r w:rsidR="00792D55">
        <w:t>;</w:t>
      </w:r>
    </w:p>
    <w:p w14:paraId="74678C1E" w14:textId="1BD021AD" w:rsidR="000D2A1C" w:rsidRPr="00685D5D" w:rsidRDefault="000D2A1C" w:rsidP="006E0259">
      <w:pPr>
        <w:pStyle w:val="ListParagraph"/>
        <w:numPr>
          <w:ilvl w:val="0"/>
          <w:numId w:val="90"/>
        </w:numPr>
        <w:contextualSpacing w:val="0"/>
      </w:pPr>
      <w:r w:rsidRPr="00685D5D">
        <w:t>Bedbug Addendum</w:t>
      </w:r>
      <w:r w:rsidR="00792D55">
        <w:t>;</w:t>
      </w:r>
    </w:p>
    <w:p w14:paraId="1FCEFDB6" w14:textId="6F6E46B2" w:rsidR="00864A4B" w:rsidRPr="00685D5D" w:rsidRDefault="00864A4B" w:rsidP="006E0259">
      <w:pPr>
        <w:pStyle w:val="ListParagraph"/>
        <w:numPr>
          <w:ilvl w:val="0"/>
          <w:numId w:val="90"/>
        </w:numPr>
        <w:contextualSpacing w:val="0"/>
      </w:pPr>
      <w:r w:rsidRPr="00685D5D">
        <w:t>Notice of Non-Discrimination and Reasonable Accommodation</w:t>
      </w:r>
      <w:r w:rsidR="00792D55">
        <w:t>;</w:t>
      </w:r>
    </w:p>
    <w:p w14:paraId="564F40F2" w14:textId="2E3B593B" w:rsidR="00145AE1" w:rsidRPr="00685D5D" w:rsidRDefault="00145AE1" w:rsidP="006E0259">
      <w:pPr>
        <w:pStyle w:val="ListParagraph"/>
        <w:numPr>
          <w:ilvl w:val="0"/>
          <w:numId w:val="90"/>
        </w:numPr>
        <w:contextualSpacing w:val="0"/>
      </w:pPr>
      <w:r w:rsidRPr="00685D5D">
        <w:t>Notice of Community Service Requirement</w:t>
      </w:r>
      <w:r w:rsidR="00792D55">
        <w:t>; and</w:t>
      </w:r>
    </w:p>
    <w:p w14:paraId="3A594311" w14:textId="1F5BB750" w:rsidR="008F1BC9" w:rsidRPr="00867B80" w:rsidRDefault="008F1BC9" w:rsidP="006E0259">
      <w:pPr>
        <w:pStyle w:val="ListParagraph"/>
        <w:numPr>
          <w:ilvl w:val="0"/>
          <w:numId w:val="90"/>
        </w:numPr>
        <w:contextualSpacing w:val="0"/>
      </w:pPr>
      <w:r w:rsidRPr="00685D5D">
        <w:t>Information about the protections afforded by the Violence against Women Act of 2005 (VAWA) to victims of domestic violence, dating vi</w:t>
      </w:r>
      <w:r>
        <w:t>olence</w:t>
      </w:r>
      <w:r w:rsidR="00B64FA5">
        <w:t xml:space="preserve">, </w:t>
      </w:r>
      <w:r w:rsidR="008E2009">
        <w:t>sexual assault, stalking, and/or human trafficking</w:t>
      </w:r>
      <w:r>
        <w:t xml:space="preserve"> (see</w:t>
      </w:r>
      <w:r w:rsidR="00940D40">
        <w:t xml:space="preserve"> </w:t>
      </w:r>
      <w:r w:rsidR="00940D40" w:rsidRPr="00A25BA0">
        <w:rPr>
          <w:b/>
          <w:bCs/>
          <w:color w:val="0070C0"/>
        </w:rPr>
        <w:fldChar w:fldCharType="begin"/>
      </w:r>
      <w:r w:rsidR="00940D40" w:rsidRPr="00A25BA0">
        <w:rPr>
          <w:b/>
          <w:bCs/>
          <w:color w:val="0070C0"/>
        </w:rPr>
        <w:instrText xml:space="preserve"> REF _Ref137456216 \h  \* MERGEFORMAT </w:instrText>
      </w:r>
      <w:r w:rsidR="00940D40" w:rsidRPr="00A25BA0">
        <w:rPr>
          <w:b/>
          <w:bCs/>
          <w:color w:val="0070C0"/>
        </w:rPr>
      </w:r>
      <w:r w:rsidR="00940D40" w:rsidRPr="00A25BA0">
        <w:rPr>
          <w:b/>
          <w:bCs/>
          <w:color w:val="0070C0"/>
        </w:rPr>
        <w:fldChar w:fldCharType="separate"/>
      </w:r>
      <w:r w:rsidR="00F84A81" w:rsidRPr="00F84A81">
        <w:rPr>
          <w:b/>
          <w:bCs/>
          <w:color w:val="0070C0"/>
        </w:rPr>
        <w:t>Violence Against Women Act Protections</w:t>
      </w:r>
      <w:r w:rsidR="00940D40" w:rsidRPr="00A25BA0">
        <w:rPr>
          <w:b/>
          <w:bCs/>
          <w:color w:val="0070C0"/>
        </w:rPr>
        <w:fldChar w:fldCharType="end"/>
      </w:r>
      <w:r>
        <w:t>)</w:t>
      </w:r>
      <w:r w:rsidR="00940D40">
        <w:t>.</w:t>
      </w:r>
    </w:p>
    <w:p w14:paraId="38A614C2" w14:textId="62F54F35" w:rsidR="00931E92" w:rsidRPr="00867B80" w:rsidRDefault="00931E92" w:rsidP="007B4A1E">
      <w:r w:rsidRPr="00867B80">
        <w:t>Topics to be discussed will include:</w:t>
      </w:r>
    </w:p>
    <w:p w14:paraId="331E40C6" w14:textId="77777777" w:rsidR="00931E92" w:rsidRPr="00867B80" w:rsidRDefault="00931E92" w:rsidP="006E0259">
      <w:pPr>
        <w:pStyle w:val="ListParagraph"/>
        <w:numPr>
          <w:ilvl w:val="0"/>
          <w:numId w:val="90"/>
        </w:numPr>
        <w:contextualSpacing w:val="0"/>
      </w:pPr>
      <w:r w:rsidRPr="00867B80">
        <w:t>Applicable deposits and other charges;</w:t>
      </w:r>
    </w:p>
    <w:p w14:paraId="013869CB" w14:textId="070CA312" w:rsidR="00931E92" w:rsidRPr="00867B80" w:rsidRDefault="00931E92" w:rsidP="006E0259">
      <w:pPr>
        <w:pStyle w:val="ListParagraph"/>
        <w:numPr>
          <w:ilvl w:val="0"/>
          <w:numId w:val="90"/>
        </w:numPr>
        <w:contextualSpacing w:val="0"/>
      </w:pPr>
      <w:r w:rsidRPr="00867B80">
        <w:t>Review and explanation of lease provisions</w:t>
      </w:r>
      <w:r w:rsidR="008F1BC9">
        <w:t xml:space="preserve"> and terms of occupancy</w:t>
      </w:r>
      <w:r w:rsidRPr="00867B80">
        <w:t>;</w:t>
      </w:r>
    </w:p>
    <w:p w14:paraId="53C13E04" w14:textId="77777777" w:rsidR="00931E92" w:rsidRPr="00867B80" w:rsidRDefault="00931E92" w:rsidP="006E0259">
      <w:pPr>
        <w:pStyle w:val="ListParagraph"/>
        <w:numPr>
          <w:ilvl w:val="0"/>
          <w:numId w:val="90"/>
        </w:numPr>
        <w:contextualSpacing w:val="0"/>
      </w:pPr>
      <w:r w:rsidRPr="00867B80">
        <w:t>Unit maintenance and work orders;</w:t>
      </w:r>
    </w:p>
    <w:p w14:paraId="1DC04198" w14:textId="73687B40" w:rsidR="00931E92" w:rsidRPr="00867B80" w:rsidRDefault="008F1BC9" w:rsidP="006E0259">
      <w:pPr>
        <w:pStyle w:val="ListParagraph"/>
        <w:numPr>
          <w:ilvl w:val="0"/>
          <w:numId w:val="90"/>
        </w:numPr>
        <w:contextualSpacing w:val="0"/>
      </w:pPr>
      <w:r>
        <w:lastRenderedPageBreak/>
        <w:t>LRHA</w:t>
      </w:r>
      <w:r w:rsidR="00931E92" w:rsidRPr="00867B80">
        <w:t xml:space="preserve">’s </w:t>
      </w:r>
      <w:r w:rsidR="00D126C0">
        <w:t xml:space="preserve">interim </w:t>
      </w:r>
      <w:r w:rsidR="00931E92" w:rsidRPr="00867B80">
        <w:t>reporting requirements;</w:t>
      </w:r>
    </w:p>
    <w:p w14:paraId="066755B8" w14:textId="3B639333" w:rsidR="00931E92" w:rsidRDefault="00931E92" w:rsidP="006E0259">
      <w:pPr>
        <w:pStyle w:val="ListParagraph"/>
        <w:numPr>
          <w:ilvl w:val="0"/>
          <w:numId w:val="90"/>
        </w:numPr>
        <w:contextualSpacing w:val="0"/>
      </w:pPr>
      <w:r w:rsidRPr="00867B80">
        <w:t xml:space="preserve">Explanation of occupancy forms; </w:t>
      </w:r>
    </w:p>
    <w:p w14:paraId="40AA59AF" w14:textId="31357AD2" w:rsidR="008F1BC9" w:rsidRDefault="008F1BC9" w:rsidP="006E0259">
      <w:pPr>
        <w:pStyle w:val="ListParagraph"/>
        <w:numPr>
          <w:ilvl w:val="0"/>
          <w:numId w:val="90"/>
        </w:numPr>
        <w:contextualSpacing w:val="0"/>
      </w:pPr>
      <w:r>
        <w:t>Community service requirements;</w:t>
      </w:r>
    </w:p>
    <w:p w14:paraId="78F00789" w14:textId="77777777" w:rsidR="00D126C0" w:rsidRPr="00685D5D" w:rsidRDefault="008F1BC9" w:rsidP="006E0259">
      <w:pPr>
        <w:pStyle w:val="ListParagraph"/>
        <w:numPr>
          <w:ilvl w:val="0"/>
          <w:numId w:val="90"/>
        </w:numPr>
        <w:contextualSpacing w:val="0"/>
      </w:pPr>
      <w:r>
        <w:t xml:space="preserve">Family choice </w:t>
      </w:r>
      <w:r w:rsidRPr="00685D5D">
        <w:t>of rent;</w:t>
      </w:r>
    </w:p>
    <w:p w14:paraId="21A2CBF1" w14:textId="53F0A1DB" w:rsidR="00D126C0" w:rsidRPr="00685D5D" w:rsidRDefault="00D126C0" w:rsidP="006E0259">
      <w:pPr>
        <w:pStyle w:val="ListParagraph"/>
        <w:numPr>
          <w:ilvl w:val="0"/>
          <w:numId w:val="90"/>
        </w:numPr>
        <w:contextualSpacing w:val="0"/>
      </w:pPr>
      <w:r w:rsidRPr="00685D5D">
        <w:t>Smoke-free policies;</w:t>
      </w:r>
    </w:p>
    <w:p w14:paraId="361C961A" w14:textId="22190A0E" w:rsidR="008F1BC9" w:rsidRPr="00685D5D" w:rsidRDefault="008F1BC9" w:rsidP="006E0259">
      <w:pPr>
        <w:pStyle w:val="ListParagraph"/>
        <w:numPr>
          <w:ilvl w:val="0"/>
          <w:numId w:val="90"/>
        </w:numPr>
        <w:contextualSpacing w:val="0"/>
      </w:pPr>
      <w:r w:rsidRPr="00685D5D">
        <w:t>VAWA protections; and</w:t>
      </w:r>
    </w:p>
    <w:p w14:paraId="7612E5D0" w14:textId="00B75BD8" w:rsidR="008F1BC9" w:rsidRPr="00685D5D" w:rsidRDefault="008F1BC9" w:rsidP="006E0259">
      <w:pPr>
        <w:pStyle w:val="ListParagraph"/>
        <w:numPr>
          <w:ilvl w:val="0"/>
          <w:numId w:val="90"/>
        </w:numPr>
        <w:contextualSpacing w:val="0"/>
      </w:pPr>
      <w:r w:rsidRPr="00685D5D">
        <w:t>Orientation to the Community</w:t>
      </w:r>
      <w:r w:rsidR="00792D55">
        <w:t>.</w:t>
      </w:r>
    </w:p>
    <w:p w14:paraId="04CFABB2" w14:textId="64A87E89" w:rsidR="00931E92" w:rsidRPr="00685D5D" w:rsidRDefault="00792D55" w:rsidP="006E0259">
      <w:pPr>
        <w:pStyle w:val="Heading2"/>
        <w:numPr>
          <w:ilvl w:val="1"/>
          <w:numId w:val="29"/>
        </w:numPr>
      </w:pPr>
      <w:bookmarkStart w:id="5890" w:name="_Toc90029312"/>
      <w:bookmarkStart w:id="5891" w:name="_Toc106037885"/>
      <w:bookmarkStart w:id="5892" w:name="_Toc106201524"/>
      <w:bookmarkStart w:id="5893" w:name="_Toc106202043"/>
      <w:bookmarkStart w:id="5894" w:name="_Toc106202569"/>
      <w:bookmarkStart w:id="5895" w:name="_Toc113345023"/>
      <w:bookmarkStart w:id="5896" w:name="_Toc137460384"/>
      <w:bookmarkStart w:id="5897" w:name="_Toc137460629"/>
      <w:bookmarkStart w:id="5898" w:name="_Toc137460874"/>
      <w:bookmarkStart w:id="5899" w:name="_Toc137461763"/>
      <w:bookmarkStart w:id="5900" w:name="_Toc137471354"/>
      <w:bookmarkStart w:id="5901" w:name="_Toc137471863"/>
      <w:bookmarkStart w:id="5902" w:name="_Toc162967408"/>
      <w:bookmarkStart w:id="5903" w:name="_Toc162967945"/>
      <w:bookmarkStart w:id="5904" w:name="_Toc162968476"/>
      <w:bookmarkStart w:id="5905" w:name="_Toc162969094"/>
      <w:bookmarkStart w:id="5906" w:name="_Toc163140724"/>
      <w:bookmarkStart w:id="5907" w:name="_Toc172208851"/>
      <w:bookmarkStart w:id="5908" w:name="_Toc173497687"/>
      <w:bookmarkStart w:id="5909" w:name="_Toc196389058"/>
      <w:bookmarkStart w:id="5910" w:name="_Toc196390044"/>
      <w:r w:rsidRPr="00685D5D">
        <w:t xml:space="preserve">Execution </w:t>
      </w:r>
      <w:r>
        <w:t>o</w:t>
      </w:r>
      <w:r w:rsidRPr="00685D5D">
        <w:t xml:space="preserve">f </w:t>
      </w:r>
      <w:r>
        <w:t xml:space="preserve">the </w:t>
      </w:r>
      <w:r w:rsidRPr="00685D5D">
        <w:t>Lease</w:t>
      </w:r>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p>
    <w:p w14:paraId="38A5A3A9" w14:textId="0DD7F70C" w:rsidR="00D126C0" w:rsidRPr="00685D5D" w:rsidRDefault="00D126C0" w:rsidP="007B4A1E">
      <w:r w:rsidRPr="00685D5D">
        <w:t>The lease must be executed by the tenant and LRHA, except for automatic renewals of a lease. Lease signers must be persons legally authorized to execute contracts.</w:t>
      </w:r>
    </w:p>
    <w:p w14:paraId="2AF398B5" w14:textId="5F360D41" w:rsidR="00D126C0" w:rsidRDefault="00D126C0" w:rsidP="007B4A1E">
      <w:r w:rsidRPr="00685D5D">
        <w:t>The head of household, spouse or co-head, and all other adult members of</w:t>
      </w:r>
      <w:r w:rsidRPr="00867B80">
        <w:t xml:space="preserve"> the household will be required to sign the Public Housing lease prior to admission. </w:t>
      </w:r>
      <w:r w:rsidRPr="009F5D43">
        <w:t xml:space="preserve">The head of household will be provided a copy of the executed lease and </w:t>
      </w:r>
      <w:r w:rsidR="00F37EA2">
        <w:t>LRHA</w:t>
      </w:r>
      <w:r w:rsidRPr="009F5D43">
        <w:t xml:space="preserve"> will retain a copy in the resident’s file.</w:t>
      </w:r>
      <w:r>
        <w:t xml:space="preserve"> </w:t>
      </w:r>
    </w:p>
    <w:p w14:paraId="25520C7F" w14:textId="6B397548" w:rsidR="00D126C0" w:rsidRPr="00685D5D" w:rsidRDefault="00D126C0" w:rsidP="007B4A1E">
      <w:r w:rsidRPr="00685D5D">
        <w:t>All members of the household with the right to occupy the unit shall be listed on the lease. The lease shall specify the unit to be occupied, the effective date, rent to be charged, utilities, and other provisions as required by state and federal law, and LRHA policy.</w:t>
      </w:r>
    </w:p>
    <w:p w14:paraId="4F104AC5" w14:textId="0B880951" w:rsidR="00847869" w:rsidRDefault="00663E4E" w:rsidP="007B4A1E">
      <w:r w:rsidRPr="00685D5D">
        <w:t>Files for households that include a live-in aide will contain file documentation signed by the</w:t>
      </w:r>
      <w:r>
        <w:t xml:space="preserve"> live-in aide, that the live-in aide is not a party to the lease and is not entitled to LRHA assistance. The live-in aide is only approved to live in the unit while serving as the attendant for the participant family member</w:t>
      </w:r>
      <w:r w:rsidR="00D126C0">
        <w:t>.</w:t>
      </w:r>
    </w:p>
    <w:p w14:paraId="67657943" w14:textId="08809725" w:rsidR="00D126C0" w:rsidRPr="00122CF0" w:rsidRDefault="00792D55" w:rsidP="006E0259">
      <w:pPr>
        <w:pStyle w:val="Heading2"/>
        <w:numPr>
          <w:ilvl w:val="1"/>
          <w:numId w:val="29"/>
        </w:numPr>
      </w:pPr>
      <w:bookmarkStart w:id="5911" w:name="_Toc90029314"/>
      <w:bookmarkStart w:id="5912" w:name="_Toc106037886"/>
      <w:bookmarkStart w:id="5913" w:name="_Toc106201525"/>
      <w:bookmarkStart w:id="5914" w:name="_Toc106202044"/>
      <w:bookmarkStart w:id="5915" w:name="_Toc106202570"/>
      <w:bookmarkStart w:id="5916" w:name="_Toc113345024"/>
      <w:bookmarkStart w:id="5917" w:name="_Toc137460385"/>
      <w:bookmarkStart w:id="5918" w:name="_Toc137460630"/>
      <w:bookmarkStart w:id="5919" w:name="_Toc137460875"/>
      <w:bookmarkStart w:id="5920" w:name="_Toc137461764"/>
      <w:bookmarkStart w:id="5921" w:name="_Toc137471355"/>
      <w:bookmarkStart w:id="5922" w:name="_Toc137471864"/>
      <w:bookmarkStart w:id="5923" w:name="_Toc162967409"/>
      <w:bookmarkStart w:id="5924" w:name="_Toc162967946"/>
      <w:bookmarkStart w:id="5925" w:name="_Toc162968477"/>
      <w:bookmarkStart w:id="5926" w:name="_Toc162969095"/>
      <w:bookmarkStart w:id="5927" w:name="_Toc163140725"/>
      <w:bookmarkStart w:id="5928" w:name="_Toc172208852"/>
      <w:bookmarkStart w:id="5929" w:name="_Toc173497688"/>
      <w:bookmarkStart w:id="5930" w:name="_Toc196389059"/>
      <w:bookmarkStart w:id="5931" w:name="_Toc196390045"/>
      <w:r w:rsidRPr="00122CF0">
        <w:t xml:space="preserve">Modifications </w:t>
      </w:r>
      <w:r>
        <w:t>t</w:t>
      </w:r>
      <w:r w:rsidRPr="00122CF0">
        <w:t xml:space="preserve">o </w:t>
      </w:r>
      <w:r>
        <w:t>t</w:t>
      </w:r>
      <w:r w:rsidRPr="00122CF0">
        <w:t>he Lease Form</w:t>
      </w:r>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3DA14D4F" w14:textId="77777777" w:rsidR="00D126C0" w:rsidRPr="00122CF0" w:rsidRDefault="00D126C0" w:rsidP="007B4A1E">
      <w:r w:rsidRPr="00122CF0">
        <w:t>LRHA may modify its lease from time to time. However, LRHA will give tenants thirty (30) days advance notice of the proposed changes and an opportunity to comment on the changes. LRHA will consider any comments before formally adopting the new lease.</w:t>
      </w:r>
    </w:p>
    <w:p w14:paraId="066ACAD5" w14:textId="77777777" w:rsidR="00D126C0" w:rsidRPr="00122CF0" w:rsidRDefault="00D126C0" w:rsidP="007B4A1E">
      <w:r w:rsidRPr="00122CF0">
        <w:t>After proposed changes have been incorporated into the lease and approved by the Board, each family will be notified at least sixty (60) days in advance of the effective date of the new lease or lease revision.</w:t>
      </w:r>
    </w:p>
    <w:p w14:paraId="2E593FAF" w14:textId="56F2C361" w:rsidR="00D126C0" w:rsidRPr="00122CF0" w:rsidRDefault="00D126C0" w:rsidP="007B4A1E">
      <w:r w:rsidRPr="00122CF0">
        <w:t>The family will have thirty (30) days to accept the revised lease. If the family does not accept the offer of the revised lease within that thirty (30) day timeframe, the family’s tenancy will be terminated for other good cause in accordance with the termination policies outlined in this ACOP (see</w:t>
      </w:r>
      <w:r w:rsidR="009405CC" w:rsidRPr="00122CF0">
        <w:t xml:space="preserve"> </w:t>
      </w:r>
      <w:r w:rsidR="009405CC" w:rsidRPr="00122CF0">
        <w:rPr>
          <w:b/>
          <w:bCs/>
          <w:color w:val="0070C0"/>
        </w:rPr>
        <w:fldChar w:fldCharType="begin"/>
      </w:r>
      <w:r w:rsidR="009405CC" w:rsidRPr="00122CF0">
        <w:rPr>
          <w:b/>
          <w:bCs/>
          <w:color w:val="0070C0"/>
        </w:rPr>
        <w:instrText xml:space="preserve"> REF _Ref104189599 \h  \* MERGEFORMAT </w:instrText>
      </w:r>
      <w:r w:rsidR="009405CC" w:rsidRPr="00122CF0">
        <w:rPr>
          <w:b/>
          <w:bCs/>
          <w:color w:val="0070C0"/>
        </w:rPr>
      </w:r>
      <w:r w:rsidR="009405CC" w:rsidRPr="00122CF0">
        <w:rPr>
          <w:b/>
          <w:bCs/>
          <w:color w:val="0070C0"/>
        </w:rPr>
        <w:fldChar w:fldCharType="separate"/>
      </w:r>
      <w:r w:rsidR="00F84A81" w:rsidRPr="00F84A81">
        <w:rPr>
          <w:b/>
          <w:bCs/>
          <w:color w:val="0070C0"/>
        </w:rPr>
        <w:t>Lease Terminations</w:t>
      </w:r>
      <w:r w:rsidR="009405CC" w:rsidRPr="00122CF0">
        <w:rPr>
          <w:b/>
          <w:bCs/>
          <w:color w:val="0070C0"/>
        </w:rPr>
        <w:fldChar w:fldCharType="end"/>
      </w:r>
      <w:r w:rsidRPr="00122CF0">
        <w:t>).</w:t>
      </w:r>
    </w:p>
    <w:p w14:paraId="0B886B46" w14:textId="77777777" w:rsidR="00D126C0" w:rsidRPr="00122CF0" w:rsidRDefault="00D126C0" w:rsidP="007B4A1E">
      <w:r w:rsidRPr="00122CF0">
        <w:t>When LRHA proposes to modify or revise schedules of special charges or rules and regulations, LRHA will post a copy of the notice in the central office, and will mail a copy of the notice to each tenant family. Documentation of proper notice will be included in each tenant file.</w:t>
      </w:r>
    </w:p>
    <w:p w14:paraId="3BE8F4C7" w14:textId="140366E0" w:rsidR="00931E92" w:rsidRPr="00867B80" w:rsidRDefault="00792D55" w:rsidP="006E0259">
      <w:pPr>
        <w:pStyle w:val="Heading2"/>
        <w:numPr>
          <w:ilvl w:val="1"/>
          <w:numId w:val="29"/>
        </w:numPr>
      </w:pPr>
      <w:bookmarkStart w:id="5932" w:name="_Toc90029313"/>
      <w:bookmarkStart w:id="5933" w:name="_Toc106037887"/>
      <w:bookmarkStart w:id="5934" w:name="_Toc106201526"/>
      <w:bookmarkStart w:id="5935" w:name="_Toc106202045"/>
      <w:bookmarkStart w:id="5936" w:name="_Toc106202571"/>
      <w:bookmarkStart w:id="5937" w:name="_Toc113345025"/>
      <w:bookmarkStart w:id="5938" w:name="_Toc137460386"/>
      <w:bookmarkStart w:id="5939" w:name="_Toc137460631"/>
      <w:bookmarkStart w:id="5940" w:name="_Toc137460876"/>
      <w:bookmarkStart w:id="5941" w:name="_Toc137461765"/>
      <w:bookmarkStart w:id="5942" w:name="_Toc137471356"/>
      <w:bookmarkStart w:id="5943" w:name="_Toc137471865"/>
      <w:bookmarkStart w:id="5944" w:name="_Toc162967410"/>
      <w:bookmarkStart w:id="5945" w:name="_Toc162967947"/>
      <w:bookmarkStart w:id="5946" w:name="_Toc162968478"/>
      <w:bookmarkStart w:id="5947" w:name="_Toc162969096"/>
      <w:bookmarkStart w:id="5948" w:name="_Toc163140726"/>
      <w:bookmarkStart w:id="5949" w:name="_Toc172208853"/>
      <w:bookmarkStart w:id="5950" w:name="_Toc173497689"/>
      <w:bookmarkStart w:id="5951" w:name="_Toc196389060"/>
      <w:bookmarkStart w:id="5952" w:name="_Toc196390046"/>
      <w:r>
        <w:t xml:space="preserve">Other </w:t>
      </w:r>
      <w:r w:rsidRPr="00867B80">
        <w:t xml:space="preserve">Modifications </w:t>
      </w:r>
      <w:r>
        <w:t>t</w:t>
      </w:r>
      <w:r w:rsidRPr="00867B80">
        <w:t xml:space="preserve">o </w:t>
      </w:r>
      <w:r>
        <w:t>t</w:t>
      </w:r>
      <w:r w:rsidRPr="00867B80">
        <w:t>he Lease</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14:paraId="5EC49570" w14:textId="77777777" w:rsidR="00931E92" w:rsidRPr="00122CF0" w:rsidRDefault="00931E92" w:rsidP="007B4A1E">
      <w:r w:rsidRPr="00122CF0">
        <w:t>The lease will be amended to reflect all changes in family composition.</w:t>
      </w:r>
    </w:p>
    <w:p w14:paraId="14B1B106" w14:textId="77777777" w:rsidR="00931E92" w:rsidRPr="00122CF0" w:rsidRDefault="00931E92" w:rsidP="007B4A1E">
      <w:r w:rsidRPr="00122CF0">
        <w:t xml:space="preserve">If, for any reason, any member of the household ceases to reside in the unit, the lease will be amended to reflect the removal of the household member. </w:t>
      </w:r>
    </w:p>
    <w:p w14:paraId="714B54B8" w14:textId="59409585" w:rsidR="00931E92" w:rsidRPr="00685D5D" w:rsidRDefault="00931E92" w:rsidP="007B4A1E">
      <w:r w:rsidRPr="00685D5D">
        <w:lastRenderedPageBreak/>
        <w:t xml:space="preserve">The head of household and co-head may not remove one another’s name from the lease without mutual consent. The head of household and/or co-head may add or remove other family members from the lease. See </w:t>
      </w:r>
      <w:r w:rsidR="00C06ADF" w:rsidRPr="00685D5D">
        <w:rPr>
          <w:b/>
          <w:bCs/>
          <w:color w:val="0070C0"/>
        </w:rPr>
        <w:fldChar w:fldCharType="begin"/>
      </w:r>
      <w:r w:rsidR="00C06ADF" w:rsidRPr="00685D5D">
        <w:rPr>
          <w:b/>
          <w:bCs/>
          <w:color w:val="0070C0"/>
        </w:rPr>
        <w:instrText xml:space="preserve"> REF _Ref106182961 \h  \* MERGEFORMAT </w:instrText>
      </w:r>
      <w:r w:rsidR="00C06ADF" w:rsidRPr="00685D5D">
        <w:rPr>
          <w:b/>
          <w:bCs/>
          <w:color w:val="0070C0"/>
        </w:rPr>
      </w:r>
      <w:r w:rsidR="00C06ADF" w:rsidRPr="00685D5D">
        <w:rPr>
          <w:b/>
          <w:bCs/>
          <w:color w:val="0070C0"/>
        </w:rPr>
        <w:fldChar w:fldCharType="separate"/>
      </w:r>
      <w:r w:rsidR="00F84A81" w:rsidRPr="00F84A81">
        <w:rPr>
          <w:b/>
          <w:bCs/>
          <w:color w:val="0070C0"/>
        </w:rPr>
        <w:t>Violence Against Women Act Protections</w:t>
      </w:r>
      <w:r w:rsidR="00C06ADF" w:rsidRPr="00685D5D">
        <w:rPr>
          <w:b/>
          <w:bCs/>
          <w:color w:val="0070C0"/>
        </w:rPr>
        <w:fldChar w:fldCharType="end"/>
      </w:r>
      <w:r w:rsidR="00C06ADF" w:rsidRPr="00685D5D">
        <w:t xml:space="preserve"> </w:t>
      </w:r>
      <w:r w:rsidRPr="00685D5D">
        <w:t>policies for VAWA exceptions to this policy.</w:t>
      </w:r>
    </w:p>
    <w:p w14:paraId="39C19063" w14:textId="4104E608" w:rsidR="00931E92" w:rsidRPr="00685D5D" w:rsidRDefault="00931E92" w:rsidP="007B4A1E">
      <w:r w:rsidRPr="00685D5D">
        <w:t xml:space="preserve">If a new household member is approved by </w:t>
      </w:r>
      <w:r w:rsidR="003A27F1" w:rsidRPr="00685D5D">
        <w:t>LRHA</w:t>
      </w:r>
      <w:r w:rsidRPr="00685D5D">
        <w:t xml:space="preserve"> to reside in the unit, the lease will be modified to reflect the addition of the new household member. The head of household, co-head and </w:t>
      </w:r>
      <w:r w:rsidR="003A27F1" w:rsidRPr="00685D5D">
        <w:t>LRHA</w:t>
      </w:r>
      <w:r w:rsidRPr="00685D5D">
        <w:t xml:space="preserve"> will be required to initial and date the change.</w:t>
      </w:r>
    </w:p>
    <w:p w14:paraId="3DA9F419" w14:textId="77777777" w:rsidR="00931E92" w:rsidRPr="00685D5D" w:rsidRDefault="00931E92" w:rsidP="007B4A1E">
      <w:r w:rsidRPr="00685D5D">
        <w:t>If at any time during the term of the lease agreement, a change in the tenant’s status results in the need for changing or amending any provision of the lease, either:</w:t>
      </w:r>
    </w:p>
    <w:p w14:paraId="56B23786" w14:textId="77777777" w:rsidR="00931E92" w:rsidRPr="00685D5D" w:rsidRDefault="00931E92" w:rsidP="006E0259">
      <w:pPr>
        <w:pStyle w:val="ListParagraph"/>
        <w:numPr>
          <w:ilvl w:val="0"/>
          <w:numId w:val="89"/>
        </w:numPr>
        <w:tabs>
          <w:tab w:val="clear" w:pos="360"/>
        </w:tabs>
        <w:ind w:left="720"/>
        <w:contextualSpacing w:val="0"/>
      </w:pPr>
      <w:r w:rsidRPr="00685D5D">
        <w:t>A new lease agreement will be executed, or</w:t>
      </w:r>
    </w:p>
    <w:p w14:paraId="0B5A324C" w14:textId="3B843123" w:rsidR="00931E92" w:rsidRPr="00685D5D" w:rsidRDefault="003A27F1" w:rsidP="006E0259">
      <w:pPr>
        <w:pStyle w:val="ListParagraph"/>
        <w:numPr>
          <w:ilvl w:val="0"/>
          <w:numId w:val="89"/>
        </w:numPr>
        <w:tabs>
          <w:tab w:val="clear" w:pos="360"/>
        </w:tabs>
        <w:ind w:left="720"/>
        <w:contextualSpacing w:val="0"/>
      </w:pPr>
      <w:r w:rsidRPr="00685D5D">
        <w:t>LRHA</w:t>
      </w:r>
      <w:r w:rsidR="00931E92" w:rsidRPr="00685D5D">
        <w:t xml:space="preserve"> will execute a Notice of Rent Adjustment and Household Composition, or</w:t>
      </w:r>
    </w:p>
    <w:p w14:paraId="544382AE" w14:textId="77777777" w:rsidR="00931E92" w:rsidRPr="00685D5D" w:rsidRDefault="00931E92" w:rsidP="006E0259">
      <w:pPr>
        <w:pStyle w:val="ListParagraph"/>
        <w:numPr>
          <w:ilvl w:val="0"/>
          <w:numId w:val="89"/>
        </w:numPr>
        <w:tabs>
          <w:tab w:val="clear" w:pos="360"/>
        </w:tabs>
        <w:ind w:left="720"/>
        <w:contextualSpacing w:val="0"/>
      </w:pPr>
      <w:r w:rsidRPr="00685D5D">
        <w:t>An appropriate rider or insertions will be prepared and made a part of the existing lease.</w:t>
      </w:r>
    </w:p>
    <w:p w14:paraId="41164475" w14:textId="4F0FBFAC" w:rsidR="00931E92" w:rsidRPr="00685D5D" w:rsidRDefault="00931E92" w:rsidP="007B4A1E">
      <w:r w:rsidRPr="00685D5D">
        <w:t xml:space="preserve">All copies of such riders or insertions are to be dated and signed by the head of household and co-head and the authorized representative of </w:t>
      </w:r>
      <w:r w:rsidR="003A27F1" w:rsidRPr="00685D5D">
        <w:t>LRHA</w:t>
      </w:r>
      <w:r w:rsidRPr="00685D5D">
        <w:t>.</w:t>
      </w:r>
    </w:p>
    <w:p w14:paraId="403C2A2C" w14:textId="77777777" w:rsidR="00931E92" w:rsidRPr="00685D5D" w:rsidRDefault="00931E92" w:rsidP="007B4A1E">
      <w:r w:rsidRPr="00685D5D">
        <w:t>If a tenant transfers from one unit to another, a new lease will be executed for the dwelling unit to which the tenant moves.</w:t>
      </w:r>
    </w:p>
    <w:p w14:paraId="51B4F470" w14:textId="485C6E34" w:rsidR="00931E92" w:rsidRPr="00685D5D" w:rsidRDefault="00931E92" w:rsidP="007B4A1E">
      <w:r w:rsidRPr="00685D5D">
        <w:t>Policies governing when and how changes in family composition must be reported can be found a</w:t>
      </w:r>
      <w:r w:rsidR="00C06ADF" w:rsidRPr="00685D5D">
        <w:t xml:space="preserve">t </w:t>
      </w:r>
      <w:r w:rsidR="00792D55" w:rsidRPr="00792D55">
        <w:rPr>
          <w:b/>
          <w:bCs/>
          <w:color w:val="0070C0"/>
        </w:rPr>
        <w:fldChar w:fldCharType="begin"/>
      </w:r>
      <w:r w:rsidR="00792D55" w:rsidRPr="00792D55">
        <w:rPr>
          <w:b/>
          <w:bCs/>
          <w:color w:val="0070C0"/>
        </w:rPr>
        <w:instrText xml:space="preserve"> REF _Ref162874033 \h  \* MERGEFORMAT </w:instrText>
      </w:r>
      <w:r w:rsidR="00792D55" w:rsidRPr="00792D55">
        <w:rPr>
          <w:b/>
          <w:bCs/>
          <w:color w:val="0070C0"/>
        </w:rPr>
      </w:r>
      <w:r w:rsidR="00792D55" w:rsidRPr="00792D55">
        <w:rPr>
          <w:b/>
          <w:bCs/>
          <w:color w:val="0070C0"/>
        </w:rPr>
        <w:fldChar w:fldCharType="separate"/>
      </w:r>
      <w:r w:rsidR="00792D55" w:rsidRPr="00792D55">
        <w:rPr>
          <w:b/>
          <w:bCs/>
          <w:color w:val="0070C0"/>
        </w:rPr>
        <w:t>Changes in Family and Household Composition</w:t>
      </w:r>
      <w:r w:rsidR="00792D55" w:rsidRPr="00792D55">
        <w:rPr>
          <w:b/>
          <w:bCs/>
          <w:color w:val="0070C0"/>
        </w:rPr>
        <w:fldChar w:fldCharType="end"/>
      </w:r>
      <w:r w:rsidR="00792D55">
        <w:t xml:space="preserve"> in the chapter on Continued Occupancy and Reexaminations.</w:t>
      </w:r>
    </w:p>
    <w:p w14:paraId="24960CD3" w14:textId="4BE1A805" w:rsidR="00931E92" w:rsidRPr="00685D5D" w:rsidRDefault="00792D55" w:rsidP="006E0259">
      <w:pPr>
        <w:pStyle w:val="Heading2"/>
        <w:numPr>
          <w:ilvl w:val="1"/>
          <w:numId w:val="29"/>
        </w:numPr>
      </w:pPr>
      <w:bookmarkStart w:id="5953" w:name="_Ref433798466"/>
      <w:bookmarkStart w:id="5954" w:name="_Ref433798473"/>
      <w:bookmarkStart w:id="5955" w:name="_Toc90029315"/>
      <w:bookmarkStart w:id="5956" w:name="_Toc106037888"/>
      <w:bookmarkStart w:id="5957" w:name="_Toc106201527"/>
      <w:bookmarkStart w:id="5958" w:name="_Toc106202046"/>
      <w:bookmarkStart w:id="5959" w:name="_Toc106202572"/>
      <w:bookmarkStart w:id="5960" w:name="_Toc113345026"/>
      <w:bookmarkStart w:id="5961" w:name="_Toc137460387"/>
      <w:bookmarkStart w:id="5962" w:name="_Toc137460632"/>
      <w:bookmarkStart w:id="5963" w:name="_Toc137460877"/>
      <w:bookmarkStart w:id="5964" w:name="_Toc137461766"/>
      <w:bookmarkStart w:id="5965" w:name="_Toc137471357"/>
      <w:bookmarkStart w:id="5966" w:name="_Toc137471866"/>
      <w:bookmarkStart w:id="5967" w:name="_Toc162967411"/>
      <w:bookmarkStart w:id="5968" w:name="_Toc162967948"/>
      <w:bookmarkStart w:id="5969" w:name="_Toc162968479"/>
      <w:bookmarkStart w:id="5970" w:name="_Toc162969097"/>
      <w:bookmarkStart w:id="5971" w:name="_Toc163140727"/>
      <w:bookmarkStart w:id="5972" w:name="_Toc172208854"/>
      <w:bookmarkStart w:id="5973" w:name="_Toc173497690"/>
      <w:bookmarkStart w:id="5974" w:name="_Toc196389061"/>
      <w:bookmarkStart w:id="5975" w:name="_Toc196390047"/>
      <w:r w:rsidRPr="00685D5D">
        <w:t>Security Deposits</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p>
    <w:p w14:paraId="26E7CD16" w14:textId="00A6D421" w:rsidR="00931E92" w:rsidRDefault="00236DDA" w:rsidP="007B4A1E">
      <w:r w:rsidRPr="00685D5D">
        <w:t xml:space="preserve">Residents </w:t>
      </w:r>
      <w:r w:rsidR="00931E92" w:rsidRPr="00685D5D">
        <w:t xml:space="preserve">must pay a security deposit to </w:t>
      </w:r>
      <w:r w:rsidR="003A27F1" w:rsidRPr="00685D5D">
        <w:t>LRHA</w:t>
      </w:r>
      <w:r w:rsidR="00931E92" w:rsidRPr="00685D5D">
        <w:t xml:space="preserve"> at the time of admission.</w:t>
      </w:r>
      <w:r w:rsidRPr="00685D5D">
        <w:t xml:space="preserve"> </w:t>
      </w:r>
      <w:r w:rsidR="00931E92" w:rsidRPr="00685D5D">
        <w:t xml:space="preserve">The amount of the security deposit will be equal to </w:t>
      </w:r>
      <w:r w:rsidRPr="00685D5D">
        <w:t>the family’s total tenant payment</w:t>
      </w:r>
      <w:r w:rsidR="00931E92" w:rsidRPr="00685D5D">
        <w:t xml:space="preserve"> at the time of move-in, and must be paid in full prior to occupancy</w:t>
      </w:r>
      <w:r w:rsidR="00364288" w:rsidRPr="00685D5D">
        <w:t>, except as noted below.</w:t>
      </w:r>
    </w:p>
    <w:p w14:paraId="3E50F883" w14:textId="395C366E" w:rsidR="00364288" w:rsidRPr="00236DDA" w:rsidRDefault="00F37EA2" w:rsidP="007B4A1E">
      <w:r>
        <w:t>LRHA</w:t>
      </w:r>
      <w:r w:rsidR="00364288" w:rsidRPr="00364288">
        <w:t xml:space="preserve"> may permit installment payments of security deposits when a new tenant demonstrates a financial hardship to the satisfaction of </w:t>
      </w:r>
      <w:r>
        <w:t>LRHA</w:t>
      </w:r>
      <w:r w:rsidR="00364288" w:rsidRPr="00364288">
        <w:t>. However, no less than one-half of the required deposit must be paid before occupancy. The remainder of the deposit must be paid within 30 days of occupancy.</w:t>
      </w:r>
    </w:p>
    <w:p w14:paraId="7693868A" w14:textId="24B0EEB4" w:rsidR="00931E92" w:rsidRPr="00364288" w:rsidRDefault="003A27F1" w:rsidP="007B4A1E">
      <w:r w:rsidRPr="00364288">
        <w:t>LRHA</w:t>
      </w:r>
      <w:r w:rsidR="00931E92" w:rsidRPr="00364288">
        <w:t xml:space="preserve"> will hold the security deposit for the period the family occupies the unit. </w:t>
      </w:r>
      <w:r w:rsidRPr="00364288">
        <w:t>LRHA</w:t>
      </w:r>
      <w:r w:rsidR="00931E92" w:rsidRPr="00364288">
        <w:t xml:space="preserve"> will not use the security deposit for rent or other charges while the tenant is living in the unit.</w:t>
      </w:r>
    </w:p>
    <w:p w14:paraId="370FB65F" w14:textId="3A8A00F2" w:rsidR="00931E92" w:rsidRPr="00364288" w:rsidRDefault="00C32B71" w:rsidP="007B4A1E">
      <w:r>
        <w:t xml:space="preserve">If the </w:t>
      </w:r>
      <w:r w:rsidR="005E5610">
        <w:t xml:space="preserve">tenant does not provide appropriate notice </w:t>
      </w:r>
      <w:r w:rsidR="00466B2C">
        <w:t>as specified in the lease of their termination of tenancy,</w:t>
      </w:r>
      <w:r w:rsidR="0053418B">
        <w:t xml:space="preserve"> the tenant forfeits the full security deposit amount.</w:t>
      </w:r>
      <w:r w:rsidR="00466B2C">
        <w:t xml:space="preserve"> </w:t>
      </w:r>
      <w:r w:rsidR="0053418B">
        <w:t xml:space="preserve">Otherwise, </w:t>
      </w:r>
      <w:r w:rsidR="00605E8D">
        <w:t>w</w:t>
      </w:r>
      <w:r w:rsidR="00931E92" w:rsidRPr="00364288">
        <w:t xml:space="preserve">ithin thirty (30) days of move-out, </w:t>
      </w:r>
      <w:r w:rsidR="003A27F1" w:rsidRPr="00364288">
        <w:t>LRHA</w:t>
      </w:r>
      <w:r w:rsidR="00931E92" w:rsidRPr="00364288">
        <w:t xml:space="preserve"> will refund to the tenant the amount of the security deposit</w:t>
      </w:r>
      <w:r w:rsidR="00685D5D">
        <w:t xml:space="preserve"> </w:t>
      </w:r>
      <w:r w:rsidR="00931E92" w:rsidRPr="00364288">
        <w:t>(including any interest earned on the security deposit) less any amount needed to pay the cost of:</w:t>
      </w:r>
    </w:p>
    <w:p w14:paraId="1781B707" w14:textId="77777777" w:rsidR="00931E92" w:rsidRPr="00364288" w:rsidRDefault="00931E92" w:rsidP="006E0259">
      <w:pPr>
        <w:pStyle w:val="ListParagraph"/>
        <w:numPr>
          <w:ilvl w:val="0"/>
          <w:numId w:val="91"/>
        </w:numPr>
        <w:contextualSpacing w:val="0"/>
      </w:pPr>
      <w:r w:rsidRPr="00364288">
        <w:t>Unpaid rent;</w:t>
      </w:r>
    </w:p>
    <w:p w14:paraId="3AB109CD" w14:textId="77777777" w:rsidR="00931E92" w:rsidRPr="00364288" w:rsidRDefault="00931E92" w:rsidP="006E0259">
      <w:pPr>
        <w:pStyle w:val="ListParagraph"/>
        <w:numPr>
          <w:ilvl w:val="0"/>
          <w:numId w:val="91"/>
        </w:numPr>
        <w:contextualSpacing w:val="0"/>
      </w:pPr>
      <w:r w:rsidRPr="00364288">
        <w:t>Damages listed on the move-out inspection report that exceed normal wear and tear; and</w:t>
      </w:r>
    </w:p>
    <w:p w14:paraId="6FA5BC19" w14:textId="77777777" w:rsidR="00931E92" w:rsidRPr="00364288" w:rsidRDefault="00931E92" w:rsidP="006E0259">
      <w:pPr>
        <w:pStyle w:val="ListParagraph"/>
        <w:numPr>
          <w:ilvl w:val="0"/>
          <w:numId w:val="91"/>
        </w:numPr>
        <w:contextualSpacing w:val="0"/>
      </w:pPr>
      <w:r w:rsidRPr="00364288">
        <w:t>Other charges due under the lease.</w:t>
      </w:r>
    </w:p>
    <w:p w14:paraId="31187372" w14:textId="44178EEE" w:rsidR="00931E92" w:rsidRPr="00364288" w:rsidRDefault="003A27F1" w:rsidP="007B4A1E">
      <w:r w:rsidRPr="00364288">
        <w:t>LRHA</w:t>
      </w:r>
      <w:r w:rsidR="00931E92" w:rsidRPr="00364288">
        <w:t xml:space="preserve"> will provide the tenant or </w:t>
      </w:r>
      <w:r w:rsidR="00364288" w:rsidRPr="00364288">
        <w:t>residen</w:t>
      </w:r>
      <w:r w:rsidR="00931E92" w:rsidRPr="00364288">
        <w:t>t’s designee with a written list of any charges against the security deposit</w:t>
      </w:r>
      <w:r w:rsidR="00364288" w:rsidRPr="00364288">
        <w:t xml:space="preserve"> within 10 business days of the move-out inspection</w:t>
      </w:r>
      <w:r w:rsidR="00931E92" w:rsidRPr="00364288">
        <w:t>. If the</w:t>
      </w:r>
      <w:r w:rsidR="00364288" w:rsidRPr="00364288">
        <w:t xml:space="preserve"> resident</w:t>
      </w:r>
      <w:r w:rsidR="00931E92" w:rsidRPr="00364288">
        <w:t xml:space="preserve"> disagrees with the amount charged, </w:t>
      </w:r>
      <w:r w:rsidRPr="00364288">
        <w:t>LRHA</w:t>
      </w:r>
      <w:r w:rsidR="00931E92" w:rsidRPr="00364288">
        <w:t xml:space="preserve"> will provide a meeting to discuss the charges.</w:t>
      </w:r>
    </w:p>
    <w:p w14:paraId="4BAC573E" w14:textId="4273A108" w:rsidR="00931E92" w:rsidRPr="00685D5D" w:rsidRDefault="00364288" w:rsidP="007B4A1E">
      <w:r w:rsidRPr="00685D5D">
        <w:lastRenderedPageBreak/>
        <w:t>Resident</w:t>
      </w:r>
      <w:r w:rsidR="00931E92" w:rsidRPr="00685D5D">
        <w:t xml:space="preserve">s must leave the unit in a clean and undamaged (beyond normal wear and tear) condition and must furnish a forwarding address to </w:t>
      </w:r>
      <w:r w:rsidR="003A27F1" w:rsidRPr="00685D5D">
        <w:t>LRHA</w:t>
      </w:r>
      <w:r w:rsidR="00931E92" w:rsidRPr="00685D5D">
        <w:t>. All keys to the unit must be returned to management upon vacating the unit.</w:t>
      </w:r>
    </w:p>
    <w:p w14:paraId="249D1CDF" w14:textId="0B70B44D" w:rsidR="00931E92" w:rsidRPr="00364288" w:rsidRDefault="00792D55" w:rsidP="006E0259">
      <w:pPr>
        <w:pStyle w:val="Heading2"/>
        <w:numPr>
          <w:ilvl w:val="1"/>
          <w:numId w:val="29"/>
        </w:numPr>
      </w:pPr>
      <w:bookmarkStart w:id="5976" w:name="_Toc90029316"/>
      <w:bookmarkStart w:id="5977" w:name="_Toc106037889"/>
      <w:bookmarkStart w:id="5978" w:name="_Toc106201528"/>
      <w:bookmarkStart w:id="5979" w:name="_Toc106202047"/>
      <w:bookmarkStart w:id="5980" w:name="_Toc106202573"/>
      <w:bookmarkStart w:id="5981" w:name="_Toc113345027"/>
      <w:bookmarkStart w:id="5982" w:name="_Toc137460388"/>
      <w:bookmarkStart w:id="5983" w:name="_Toc137460633"/>
      <w:bookmarkStart w:id="5984" w:name="_Toc137460878"/>
      <w:bookmarkStart w:id="5985" w:name="_Toc137461767"/>
      <w:bookmarkStart w:id="5986" w:name="_Toc137471358"/>
      <w:bookmarkStart w:id="5987" w:name="_Toc137471867"/>
      <w:bookmarkStart w:id="5988" w:name="_Toc162967412"/>
      <w:bookmarkStart w:id="5989" w:name="_Toc162967949"/>
      <w:bookmarkStart w:id="5990" w:name="_Toc162968480"/>
      <w:bookmarkStart w:id="5991" w:name="_Toc162969098"/>
      <w:bookmarkStart w:id="5992" w:name="_Toc163140728"/>
      <w:bookmarkStart w:id="5993" w:name="_Toc172208855"/>
      <w:bookmarkStart w:id="5994" w:name="_Toc173497691"/>
      <w:bookmarkStart w:id="5995" w:name="_Toc196389062"/>
      <w:bookmarkStart w:id="5996" w:name="_Toc196390048"/>
      <w:r w:rsidRPr="00364288">
        <w:t xml:space="preserve">Payments Under </w:t>
      </w:r>
      <w:r>
        <w:t>t</w:t>
      </w:r>
      <w:r w:rsidRPr="00364288">
        <w:t>he Lease</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14:paraId="01BA3852" w14:textId="77777777" w:rsidR="00931E92" w:rsidRPr="00364288" w:rsidRDefault="00931E92" w:rsidP="006E0259">
      <w:pPr>
        <w:pStyle w:val="Heading3"/>
        <w:numPr>
          <w:ilvl w:val="2"/>
          <w:numId w:val="29"/>
        </w:numPr>
      </w:pPr>
      <w:bookmarkStart w:id="5997" w:name="_Toc90029317"/>
      <w:bookmarkStart w:id="5998" w:name="_Toc106037890"/>
      <w:bookmarkStart w:id="5999" w:name="_Toc106201529"/>
      <w:bookmarkStart w:id="6000" w:name="_Toc106202048"/>
      <w:bookmarkStart w:id="6001" w:name="_Toc106202574"/>
      <w:bookmarkStart w:id="6002" w:name="_Toc113345028"/>
      <w:bookmarkStart w:id="6003" w:name="_Toc137461768"/>
      <w:bookmarkStart w:id="6004" w:name="_Toc137471359"/>
      <w:bookmarkStart w:id="6005" w:name="_Toc137471868"/>
      <w:bookmarkStart w:id="6006" w:name="_Toc162967413"/>
      <w:bookmarkStart w:id="6007" w:name="_Toc162967950"/>
      <w:bookmarkStart w:id="6008" w:name="_Toc162968481"/>
      <w:bookmarkStart w:id="6009" w:name="_Toc162969099"/>
      <w:bookmarkStart w:id="6010" w:name="_Toc163140729"/>
      <w:bookmarkStart w:id="6011" w:name="_Toc172208856"/>
      <w:bookmarkStart w:id="6012" w:name="_Toc173497692"/>
      <w:bookmarkStart w:id="6013" w:name="_Toc196389063"/>
      <w:bookmarkStart w:id="6014" w:name="_Toc196390049"/>
      <w:r w:rsidRPr="00364288">
        <w:t>Rent Payments</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p>
    <w:p w14:paraId="4604F1DD" w14:textId="13181390" w:rsidR="00931E92" w:rsidRPr="00364288" w:rsidRDefault="00931E92" w:rsidP="007B4A1E">
      <w:r w:rsidRPr="00364288">
        <w:t xml:space="preserve">Families must pay the amount of the monthly tenant rent determined by </w:t>
      </w:r>
      <w:r w:rsidR="003A27F1" w:rsidRPr="00364288">
        <w:t>LRHA</w:t>
      </w:r>
      <w:r w:rsidRPr="00364288">
        <w:t xml:space="preserve"> in accordance with its policies.</w:t>
      </w:r>
    </w:p>
    <w:p w14:paraId="1B4FAC0F" w14:textId="1B6868E0" w:rsidR="007E740D" w:rsidRPr="00685D5D" w:rsidRDefault="00931E92" w:rsidP="007B4A1E">
      <w:r w:rsidRPr="007E740D">
        <w:t xml:space="preserve">The lease specifies the initial amount of the tenant rent at the beginning of the initial lease term.  The tenant rent is due and payable at a </w:t>
      </w:r>
      <w:r w:rsidR="003A27F1" w:rsidRPr="007E740D">
        <w:t>LRHA</w:t>
      </w:r>
      <w:r w:rsidRPr="007E740D">
        <w:t xml:space="preserve">-designated location on the first of every month.  </w:t>
      </w:r>
      <w:r w:rsidR="007E740D" w:rsidRPr="007E740D">
        <w:t xml:space="preserve">If the first falls on a weekend or holiday, the rent is due and payable on the </w:t>
      </w:r>
      <w:r w:rsidR="007E740D" w:rsidRPr="00685D5D">
        <w:t>first business day thereafter.</w:t>
      </w:r>
    </w:p>
    <w:p w14:paraId="3A326784" w14:textId="579BE7A1" w:rsidR="00931E92" w:rsidRPr="00685D5D" w:rsidRDefault="00931E92" w:rsidP="007B4A1E">
      <w:r w:rsidRPr="00685D5D">
        <w:t xml:space="preserve">Rent payments may be made by check or money order or by electronic payment, when applicable.  </w:t>
      </w:r>
      <w:r w:rsidR="003A27F1" w:rsidRPr="00685D5D">
        <w:t>LRHA</w:t>
      </w:r>
      <w:r w:rsidRPr="00685D5D">
        <w:t xml:space="preserve"> will not accept rent payments in cash. Tenants may request an extension for payment and </w:t>
      </w:r>
      <w:r w:rsidR="003A27F1" w:rsidRPr="00685D5D">
        <w:t>LRHA</w:t>
      </w:r>
      <w:r w:rsidRPr="00685D5D">
        <w:t xml:space="preserve"> may extend in writing the due date for a rent payment for the month requested. Management approvals of such requests shall not be withheld unreasonably.  </w:t>
      </w:r>
    </w:p>
    <w:p w14:paraId="7848BCDF" w14:textId="352FE5DF" w:rsidR="00931E92" w:rsidRPr="007E740D" w:rsidRDefault="00931E92" w:rsidP="007B4A1E">
      <w:r w:rsidRPr="007E740D">
        <w:t xml:space="preserve">If a family’s tenant rent changes, </w:t>
      </w:r>
      <w:r w:rsidR="003A27F1" w:rsidRPr="007E740D">
        <w:t>LRHA</w:t>
      </w:r>
      <w:r w:rsidRPr="007E740D">
        <w:t xml:space="preserve"> will notify the family of the new amount and the effective date by sending a </w:t>
      </w:r>
      <w:r w:rsidRPr="00685D5D">
        <w:rPr>
          <w:i/>
          <w:iCs/>
        </w:rPr>
        <w:t>Notice of Rent Adjustment</w:t>
      </w:r>
      <w:r w:rsidRPr="007E740D">
        <w:t>, which will become an attachment to the lease.</w:t>
      </w:r>
    </w:p>
    <w:p w14:paraId="1E3332B7" w14:textId="1AAFB565" w:rsidR="00931E92" w:rsidRPr="007E740D" w:rsidRDefault="00931E92" w:rsidP="006E0259">
      <w:pPr>
        <w:pStyle w:val="Heading3"/>
        <w:numPr>
          <w:ilvl w:val="2"/>
          <w:numId w:val="29"/>
        </w:numPr>
      </w:pPr>
      <w:bookmarkStart w:id="6015" w:name="_Toc90029318"/>
      <w:bookmarkStart w:id="6016" w:name="_Toc106037891"/>
      <w:bookmarkStart w:id="6017" w:name="_Toc106201530"/>
      <w:bookmarkStart w:id="6018" w:name="_Toc106202049"/>
      <w:bookmarkStart w:id="6019" w:name="_Toc106202575"/>
      <w:bookmarkStart w:id="6020" w:name="_Toc113345029"/>
      <w:bookmarkStart w:id="6021" w:name="_Toc137461769"/>
      <w:bookmarkStart w:id="6022" w:name="_Toc137471360"/>
      <w:bookmarkStart w:id="6023" w:name="_Toc137471869"/>
      <w:bookmarkStart w:id="6024" w:name="_Toc162967414"/>
      <w:bookmarkStart w:id="6025" w:name="_Toc162967951"/>
      <w:bookmarkStart w:id="6026" w:name="_Toc162968482"/>
      <w:bookmarkStart w:id="6027" w:name="_Toc162969100"/>
      <w:bookmarkStart w:id="6028" w:name="_Toc163140730"/>
      <w:bookmarkStart w:id="6029" w:name="_Toc172208857"/>
      <w:bookmarkStart w:id="6030" w:name="_Toc173497693"/>
      <w:bookmarkStart w:id="6031" w:name="_Toc196389064"/>
      <w:bookmarkStart w:id="6032" w:name="_Toc196390050"/>
      <w:r w:rsidRPr="007E740D">
        <w:t>Late Fees and Non</w:t>
      </w:r>
      <w:r w:rsidR="001F56DD">
        <w:t>-P</w:t>
      </w:r>
      <w:r w:rsidRPr="007E740D">
        <w:t>ayment</w:t>
      </w:r>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p>
    <w:p w14:paraId="43A58F8B" w14:textId="20A080CB" w:rsidR="007E740D" w:rsidRPr="00685D5D" w:rsidRDefault="00931E92" w:rsidP="007B4A1E">
      <w:r w:rsidRPr="007E740D">
        <w:t xml:space="preserve">If </w:t>
      </w:r>
      <w:r w:rsidR="003A27F1" w:rsidRPr="007E740D">
        <w:t>LRHA</w:t>
      </w:r>
      <w:r w:rsidRPr="007E740D">
        <w:t xml:space="preserve"> does not</w:t>
      </w:r>
      <w:r w:rsidR="007E740D" w:rsidRPr="007E740D">
        <w:t xml:space="preserve"> receive</w:t>
      </w:r>
      <w:r w:rsidRPr="007E740D">
        <w:t xml:space="preserve"> the rent by the </w:t>
      </w:r>
      <w:r w:rsidR="007E740D" w:rsidRPr="007E740D">
        <w:t>fifth (5</w:t>
      </w:r>
      <w:r w:rsidRPr="007E740D">
        <w:t xml:space="preserve">th) calendar </w:t>
      </w:r>
      <w:r w:rsidRPr="00685D5D">
        <w:t xml:space="preserve">day of the month, and </w:t>
      </w:r>
      <w:r w:rsidR="003A27F1" w:rsidRPr="00685D5D">
        <w:t>LRHA</w:t>
      </w:r>
      <w:r w:rsidRPr="00685D5D">
        <w:t xml:space="preserve"> has not agreed to accept payment later than the </w:t>
      </w:r>
      <w:r w:rsidR="007E740D" w:rsidRPr="00685D5D">
        <w:t>5</w:t>
      </w:r>
      <w:r w:rsidRPr="00685D5D">
        <w:t xml:space="preserve">th calendar day of the month, </w:t>
      </w:r>
      <w:r w:rsidR="003A27F1" w:rsidRPr="00685D5D">
        <w:t>LRHA</w:t>
      </w:r>
      <w:r w:rsidRPr="00685D5D">
        <w:t xml:space="preserve"> may issue to the tenant a Notice to Vacate for failure to pay rent, demanding payment in full of all amounts due under the lease or the return of the property to </w:t>
      </w:r>
      <w:r w:rsidR="003A27F1" w:rsidRPr="00685D5D">
        <w:t>LRHA</w:t>
      </w:r>
      <w:r w:rsidRPr="00685D5D">
        <w:t xml:space="preserve"> free of all occupants. </w:t>
      </w:r>
    </w:p>
    <w:p w14:paraId="54CA790D" w14:textId="151E2BD3" w:rsidR="00402EF3" w:rsidRPr="00685D5D" w:rsidRDefault="00931E92" w:rsidP="007B4A1E">
      <w:r w:rsidRPr="00685D5D">
        <w:t xml:space="preserve">In addition, if the tenant fails to make a payment of rent by the end of office hours on the </w:t>
      </w:r>
      <w:r w:rsidR="007E740D" w:rsidRPr="00685D5D">
        <w:t>fifth (5th</w:t>
      </w:r>
      <w:r w:rsidRPr="00685D5D">
        <w:t>) calendar day of the month, a $</w:t>
      </w:r>
      <w:r w:rsidR="00854ABD" w:rsidRPr="00685D5D">
        <w:t>25</w:t>
      </w:r>
      <w:r w:rsidRPr="00685D5D">
        <w:t>.00 late fee shall be charged.</w:t>
      </w:r>
      <w:r w:rsidR="001F56DD" w:rsidRPr="00685D5D">
        <w:t xml:space="preserve"> Accumulated late fees in excess of fifty dollars ($50.00) will result in termination of tenancy. Three late rent payments within a </w:t>
      </w:r>
      <w:r w:rsidR="00792D55">
        <w:t>12</w:t>
      </w:r>
      <w:r w:rsidR="001F56DD" w:rsidRPr="00685D5D">
        <w:t>-month period constitute chronic late payments and is a material violation of the Lease.</w:t>
      </w:r>
    </w:p>
    <w:p w14:paraId="18E35E46" w14:textId="4FE0537F" w:rsidR="00243504" w:rsidRPr="00685D5D" w:rsidRDefault="00243504" w:rsidP="007B4A1E">
      <w:pPr>
        <w:rPr>
          <w:rFonts w:cs="Arial"/>
          <w:szCs w:val="18"/>
        </w:rPr>
      </w:pPr>
      <w:r w:rsidRPr="00685D5D">
        <w:rPr>
          <w:rFonts w:cs="Arial"/>
          <w:szCs w:val="18"/>
        </w:rPr>
        <w:t xml:space="preserve">LRHA may accept a partial rent payment if there is no prior outstanding rent balance. </w:t>
      </w:r>
      <w:r w:rsidR="001F56DD" w:rsidRPr="00685D5D">
        <w:t>If the tenant makes a partial rent payment before the 5th day of the month and the tenant does not have any other outstanding balances, the late fee will not be applied.</w:t>
      </w:r>
      <w:r w:rsidR="001F56DD" w:rsidRPr="00685D5D">
        <w:rPr>
          <w:rFonts w:cs="Arial"/>
          <w:szCs w:val="18"/>
        </w:rPr>
        <w:t xml:space="preserve"> </w:t>
      </w:r>
      <w:r w:rsidRPr="00685D5D">
        <w:rPr>
          <w:rFonts w:cs="Arial"/>
          <w:szCs w:val="18"/>
        </w:rPr>
        <w:t xml:space="preserve">When a partial payment is accepted, the remainder of the rent must be paid before the </w:t>
      </w:r>
      <w:r w:rsidR="00792D55">
        <w:rPr>
          <w:rFonts w:cs="Arial"/>
          <w:szCs w:val="18"/>
        </w:rPr>
        <w:t>close of business</w:t>
      </w:r>
      <w:r w:rsidRPr="00685D5D">
        <w:rPr>
          <w:rFonts w:cs="Arial"/>
          <w:szCs w:val="18"/>
        </w:rPr>
        <w:t xml:space="preserve"> on the last day of the month or a late fee will be charged.  </w:t>
      </w:r>
    </w:p>
    <w:p w14:paraId="420A192B" w14:textId="503B3C1A" w:rsidR="00931E92" w:rsidRPr="00685D5D" w:rsidRDefault="00931E92" w:rsidP="007B4A1E">
      <w:pPr>
        <w:rPr>
          <w:rFonts w:cs="Arial"/>
          <w:szCs w:val="18"/>
        </w:rPr>
      </w:pPr>
      <w:r w:rsidRPr="00685D5D">
        <w:rPr>
          <w:rFonts w:cs="Arial"/>
          <w:szCs w:val="18"/>
        </w:rPr>
        <w:t xml:space="preserve">If the </w:t>
      </w:r>
      <w:r w:rsidRPr="00685D5D">
        <w:t>tenant can document financial hardship, the late fee may be waived on a case</w:t>
      </w:r>
      <w:r w:rsidR="00320466" w:rsidRPr="00685D5D">
        <w:t>-</w:t>
      </w:r>
      <w:r w:rsidRPr="00685D5D">
        <w:t>by</w:t>
      </w:r>
      <w:r w:rsidR="00320466" w:rsidRPr="00685D5D">
        <w:t>-</w:t>
      </w:r>
      <w:r w:rsidRPr="00685D5D">
        <w:t xml:space="preserve">case basis. If the tenant lawfully withholds rent, no late fee shall be applied for that month. </w:t>
      </w:r>
    </w:p>
    <w:p w14:paraId="3C880FE2" w14:textId="40BBAE52" w:rsidR="00931E92" w:rsidRDefault="00931E92" w:rsidP="007B4A1E">
      <w:r w:rsidRPr="00685D5D">
        <w:t>When a check is returned for insufficient funds or is written on a closed account, the rent will be considered unpaid and a returned check fee of $25.00 will be charged to the family.</w:t>
      </w:r>
      <w:r w:rsidR="00402EF3" w:rsidRPr="00685D5D">
        <w:t xml:space="preserve"> The fee will be due and payable 14 days after billing.</w:t>
      </w:r>
    </w:p>
    <w:p w14:paraId="2BB70575" w14:textId="60A1C102" w:rsidR="00E9330C" w:rsidRDefault="00E9330C" w:rsidP="00783976">
      <w:pPr>
        <w:pStyle w:val="Heading3"/>
      </w:pPr>
      <w:r>
        <w:t>Additional Charges</w:t>
      </w:r>
    </w:p>
    <w:p w14:paraId="421B4030" w14:textId="23D5FCCD" w:rsidR="00E9330C" w:rsidRDefault="00382E6E" w:rsidP="007B4A1E">
      <w:r>
        <w:t>If there is a fire</w:t>
      </w:r>
      <w:r w:rsidR="00875D9C">
        <w:t xml:space="preserve"> and the Fire Department provides a statement that the probable cause of </w:t>
      </w:r>
      <w:r w:rsidR="00783976">
        <w:t>such fire was due to the negligence or fault of the tenant or tenant’s household members or guests, the tenant must pay the first $250 for fire damage.</w:t>
      </w:r>
    </w:p>
    <w:p w14:paraId="0EBA2A4B" w14:textId="61F1D90D" w:rsidR="00083A98" w:rsidRPr="00685D5D" w:rsidRDefault="00083A98" w:rsidP="007B4A1E">
      <w:r>
        <w:lastRenderedPageBreak/>
        <w:t>If the</w:t>
      </w:r>
      <w:r w:rsidR="00D0204E">
        <w:t>re is damage to the Premises caused by improper operation or parking of motorized vehicle</w:t>
      </w:r>
      <w:r w:rsidR="00AA24F0">
        <w:t>s as outlined in the lease</w:t>
      </w:r>
      <w:r w:rsidR="00F359F1">
        <w:t>, the tenant must pay for such damages.</w:t>
      </w:r>
    </w:p>
    <w:p w14:paraId="126E716E" w14:textId="60643353" w:rsidR="00931E92" w:rsidRPr="00685D5D" w:rsidRDefault="00792D55" w:rsidP="006E0259">
      <w:pPr>
        <w:pStyle w:val="Heading2"/>
        <w:numPr>
          <w:ilvl w:val="1"/>
          <w:numId w:val="29"/>
        </w:numPr>
      </w:pPr>
      <w:bookmarkStart w:id="6033" w:name="_Toc90029319"/>
      <w:bookmarkStart w:id="6034" w:name="_Toc106037892"/>
      <w:bookmarkStart w:id="6035" w:name="_Toc106201531"/>
      <w:bookmarkStart w:id="6036" w:name="_Toc106202050"/>
      <w:bookmarkStart w:id="6037" w:name="_Toc106202576"/>
      <w:bookmarkStart w:id="6038" w:name="_Toc113345030"/>
      <w:bookmarkStart w:id="6039" w:name="_Toc137460389"/>
      <w:bookmarkStart w:id="6040" w:name="_Toc137460634"/>
      <w:bookmarkStart w:id="6041" w:name="_Toc137460879"/>
      <w:bookmarkStart w:id="6042" w:name="_Toc137461770"/>
      <w:bookmarkStart w:id="6043" w:name="_Toc137471361"/>
      <w:bookmarkStart w:id="6044" w:name="_Toc137471870"/>
      <w:bookmarkStart w:id="6045" w:name="_Toc162967415"/>
      <w:bookmarkStart w:id="6046" w:name="_Toc162967952"/>
      <w:bookmarkStart w:id="6047" w:name="_Toc162968483"/>
      <w:bookmarkStart w:id="6048" w:name="_Toc162969101"/>
      <w:bookmarkStart w:id="6049" w:name="_Toc163140731"/>
      <w:bookmarkStart w:id="6050" w:name="_Toc172208858"/>
      <w:bookmarkStart w:id="6051" w:name="_Toc173497694"/>
      <w:bookmarkStart w:id="6052" w:name="_Toc196389065"/>
      <w:bookmarkStart w:id="6053" w:name="_Toc196390051"/>
      <w:r w:rsidRPr="00685D5D">
        <w:t xml:space="preserve">Enforcement </w:t>
      </w:r>
      <w:r>
        <w:t>o</w:t>
      </w:r>
      <w:r w:rsidRPr="00685D5D">
        <w:t xml:space="preserve">f </w:t>
      </w:r>
      <w:r>
        <w:t>t</w:t>
      </w:r>
      <w:r w:rsidRPr="00685D5D">
        <w:t>he Lease</w:t>
      </w:r>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14:paraId="195157D2" w14:textId="77777777" w:rsidR="00931E92" w:rsidRPr="00685D5D" w:rsidRDefault="00931E92" w:rsidP="007B4A1E">
      <w:r w:rsidRPr="00685D5D">
        <w:t>The tenant shall be liable for all court costs and other fees actually expended in a legal action for enforcement of the lease agreement, including but not limited to moving and storage fees, unless the tenant prevails.</w:t>
      </w:r>
    </w:p>
    <w:p w14:paraId="21A72353" w14:textId="02593B36" w:rsidR="00931E92" w:rsidRPr="00685D5D" w:rsidRDefault="00792D55" w:rsidP="006E0259">
      <w:pPr>
        <w:pStyle w:val="Heading2"/>
        <w:numPr>
          <w:ilvl w:val="1"/>
          <w:numId w:val="29"/>
        </w:numPr>
      </w:pPr>
      <w:bookmarkStart w:id="6054" w:name="_Toc90029320"/>
      <w:bookmarkStart w:id="6055" w:name="_Toc106037893"/>
      <w:bookmarkStart w:id="6056" w:name="_Toc106201532"/>
      <w:bookmarkStart w:id="6057" w:name="_Toc106202051"/>
      <w:bookmarkStart w:id="6058" w:name="_Toc106202577"/>
      <w:bookmarkStart w:id="6059" w:name="_Toc113345031"/>
      <w:bookmarkStart w:id="6060" w:name="_Toc137460390"/>
      <w:bookmarkStart w:id="6061" w:name="_Toc137460635"/>
      <w:bookmarkStart w:id="6062" w:name="_Toc137460880"/>
      <w:bookmarkStart w:id="6063" w:name="_Toc137461771"/>
      <w:bookmarkStart w:id="6064" w:name="_Toc137471362"/>
      <w:bookmarkStart w:id="6065" w:name="_Toc137471871"/>
      <w:bookmarkStart w:id="6066" w:name="_Toc162967416"/>
      <w:bookmarkStart w:id="6067" w:name="_Toc162967953"/>
      <w:bookmarkStart w:id="6068" w:name="_Toc162968484"/>
      <w:bookmarkStart w:id="6069" w:name="_Toc162969102"/>
      <w:bookmarkStart w:id="6070" w:name="_Toc163140732"/>
      <w:bookmarkStart w:id="6071" w:name="_Toc172208859"/>
      <w:bookmarkStart w:id="6072" w:name="_Toc173497695"/>
      <w:bookmarkStart w:id="6073" w:name="_Toc196389066"/>
      <w:bookmarkStart w:id="6074" w:name="_Toc196390052"/>
      <w:r w:rsidRPr="00685D5D">
        <w:t>Utilities</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14:paraId="7E641827" w14:textId="04E387C1" w:rsidR="00931E92" w:rsidRPr="00685D5D" w:rsidRDefault="00931E92" w:rsidP="007B4A1E">
      <w:r w:rsidRPr="00685D5D">
        <w:t>Utilities shall be in the name of the head of household or co-head only. Residents will pay for all utilities, related deposits and charges on th</w:t>
      </w:r>
      <w:r w:rsidR="00E10A90" w:rsidRPr="00685D5D">
        <w:t>eir</w:t>
      </w:r>
      <w:r w:rsidRPr="00685D5D">
        <w:t>’ utility bills. Failure to maintain active utility service, for all utilities, in the name of the head of household or co-head will be considered a breach of the lease.</w:t>
      </w:r>
    </w:p>
    <w:p w14:paraId="6D8E1D93" w14:textId="036A1103" w:rsidR="00931E92" w:rsidRPr="00685D5D" w:rsidRDefault="00792D55" w:rsidP="006E0259">
      <w:pPr>
        <w:pStyle w:val="Heading2"/>
        <w:numPr>
          <w:ilvl w:val="1"/>
          <w:numId w:val="29"/>
        </w:numPr>
      </w:pPr>
      <w:bookmarkStart w:id="6075" w:name="_Toc90029321"/>
      <w:bookmarkStart w:id="6076" w:name="_Toc106037894"/>
      <w:bookmarkStart w:id="6077" w:name="_Toc106201533"/>
      <w:bookmarkStart w:id="6078" w:name="_Toc106202052"/>
      <w:bookmarkStart w:id="6079" w:name="_Toc106202578"/>
      <w:bookmarkStart w:id="6080" w:name="_Toc113345032"/>
      <w:bookmarkStart w:id="6081" w:name="_Toc137460391"/>
      <w:bookmarkStart w:id="6082" w:name="_Toc137460636"/>
      <w:bookmarkStart w:id="6083" w:name="_Toc137460881"/>
      <w:bookmarkStart w:id="6084" w:name="_Toc137461772"/>
      <w:bookmarkStart w:id="6085" w:name="_Toc137471363"/>
      <w:bookmarkStart w:id="6086" w:name="_Toc137471872"/>
      <w:bookmarkStart w:id="6087" w:name="_Toc162967417"/>
      <w:bookmarkStart w:id="6088" w:name="_Toc162967954"/>
      <w:bookmarkStart w:id="6089" w:name="_Toc162968485"/>
      <w:bookmarkStart w:id="6090" w:name="_Toc162969103"/>
      <w:bookmarkStart w:id="6091" w:name="_Toc163140733"/>
      <w:bookmarkStart w:id="6092" w:name="_Toc172208860"/>
      <w:bookmarkStart w:id="6093" w:name="_Toc173497696"/>
      <w:bookmarkStart w:id="6094" w:name="_Toc196389067"/>
      <w:bookmarkStart w:id="6095" w:name="_Toc196390053"/>
      <w:r w:rsidRPr="00685D5D">
        <w:t xml:space="preserve">Unit Maintenance </w:t>
      </w:r>
      <w:r>
        <w:t>a</w:t>
      </w:r>
      <w:r w:rsidRPr="00685D5D">
        <w:t>nd Repairs</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p>
    <w:p w14:paraId="3C27A497" w14:textId="20CF2FBB" w:rsidR="00931E92" w:rsidRPr="00685D5D" w:rsidRDefault="003A27F1" w:rsidP="007B4A1E">
      <w:r w:rsidRPr="00685D5D">
        <w:t>LRHA</w:t>
      </w:r>
      <w:r w:rsidR="00931E92" w:rsidRPr="00685D5D">
        <w:t xml:space="preserve"> will maintain dwelling units and the development in decent, safe and sanitary condition and make necessary repairs to dwelling units.</w:t>
      </w:r>
    </w:p>
    <w:p w14:paraId="4012E72F" w14:textId="3D5A530D" w:rsidR="00931E92" w:rsidRPr="00685D5D" w:rsidRDefault="00931E92" w:rsidP="007B4A1E">
      <w:r w:rsidRPr="00685D5D">
        <w:t xml:space="preserve">Families are responsible for paying reasonable charges, including the cost of labor, for the repair of any damage beyond normal wear and tear to the unit or to appliances provided by </w:t>
      </w:r>
      <w:r w:rsidR="003A27F1" w:rsidRPr="00685D5D">
        <w:t>LRHA</w:t>
      </w:r>
      <w:r w:rsidRPr="00685D5D">
        <w:t xml:space="preserve"> that are negligently or intentionally caused by the tenant, family members, household members, live-in aides or guests.</w:t>
      </w:r>
    </w:p>
    <w:p w14:paraId="5B9AAF56" w14:textId="102194D8" w:rsidR="00931E92" w:rsidRPr="00685D5D" w:rsidRDefault="00931E92" w:rsidP="007B4A1E">
      <w:r w:rsidRPr="00685D5D">
        <w:t>Damage caused by the family beyond normal wear and tear is considered a breach of the lease and grounds for termination, regardless of whether the charges are paid or not.</w:t>
      </w:r>
    </w:p>
    <w:p w14:paraId="78E3CA9A" w14:textId="00E247A0" w:rsidR="00716CED" w:rsidRPr="00685D5D" w:rsidRDefault="00716CED" w:rsidP="007B4A1E">
      <w:r w:rsidRPr="00685D5D">
        <w:t xml:space="preserve">When applicable, families will be charged for maintenance and/or damages according to </w:t>
      </w:r>
      <w:r w:rsidR="00F37EA2" w:rsidRPr="00685D5D">
        <w:t>LRHA</w:t>
      </w:r>
      <w:r w:rsidRPr="00685D5D">
        <w:t>’s current schedule. Work that is not covered in the schedule will be charged based on the actual cost of labor and materials to make needed repairs (including overtime, if applicable).</w:t>
      </w:r>
    </w:p>
    <w:p w14:paraId="55E06EBB" w14:textId="235610D1" w:rsidR="00716CED" w:rsidRDefault="00716CED" w:rsidP="007B4A1E">
      <w:r w:rsidRPr="00685D5D">
        <w:t xml:space="preserve">Notices of maintenance and damage charges will be mailed monthly and will be in accordance with requirements regarding notices of adverse actions. Charges are due and payable 14 calendar days after billing. If the family requests a grievance hearing within the required timeframe, </w:t>
      </w:r>
      <w:r w:rsidR="00F37EA2" w:rsidRPr="00685D5D">
        <w:t>LRHA</w:t>
      </w:r>
      <w:r w:rsidRPr="00685D5D">
        <w:t xml:space="preserve"> may not take action for nonpayment of the charges until the conclusion of the grievance</w:t>
      </w:r>
      <w:r>
        <w:t xml:space="preserve"> process.</w:t>
      </w:r>
    </w:p>
    <w:p w14:paraId="081D6ADD" w14:textId="2DC42F5B" w:rsidR="002162EC" w:rsidRDefault="00716CED" w:rsidP="002162EC">
      <w:r>
        <w:t>Nonpayment of maintenance and damage charges is a violation of the lease and is grounds for eviction.</w:t>
      </w:r>
    </w:p>
    <w:p w14:paraId="120A4B2A" w14:textId="77777777" w:rsidR="002162EC" w:rsidRDefault="002162EC" w:rsidP="002162EC">
      <w:pPr>
        <w:sectPr w:rsidR="002162EC" w:rsidSect="00811DA7">
          <w:pgSz w:w="12240" w:h="15840"/>
          <w:pgMar w:top="1440" w:right="1440" w:bottom="1440" w:left="1440" w:header="720" w:footer="720" w:gutter="0"/>
          <w:pgNumType w:start="1" w:chapStyle="1"/>
          <w:cols w:space="720"/>
          <w:docGrid w:linePitch="360"/>
        </w:sectPr>
      </w:pPr>
    </w:p>
    <w:p w14:paraId="023ECBF4" w14:textId="750FFA99" w:rsidR="00123BFA" w:rsidRDefault="002162EC" w:rsidP="002162EC">
      <w:pPr>
        <w:pStyle w:val="Heading1"/>
      </w:pPr>
      <w:bookmarkStart w:id="6096" w:name="_Toc162967418"/>
      <w:bookmarkStart w:id="6097" w:name="_Toc162967955"/>
      <w:bookmarkStart w:id="6098" w:name="_Toc162968486"/>
      <w:bookmarkStart w:id="6099" w:name="_Toc162969104"/>
      <w:bookmarkStart w:id="6100" w:name="_Toc163140734"/>
      <w:bookmarkStart w:id="6101" w:name="_Toc172208861"/>
      <w:bookmarkStart w:id="6102" w:name="_Toc173497697"/>
      <w:bookmarkStart w:id="6103" w:name="_Toc173497964"/>
      <w:bookmarkStart w:id="6104" w:name="_Toc196389068"/>
      <w:bookmarkStart w:id="6105" w:name="_Toc196390054"/>
      <w:r>
        <w:lastRenderedPageBreak/>
        <w:t>Inspections</w:t>
      </w:r>
      <w:bookmarkEnd w:id="6096"/>
      <w:bookmarkEnd w:id="6097"/>
      <w:bookmarkEnd w:id="6098"/>
      <w:bookmarkEnd w:id="6099"/>
      <w:bookmarkEnd w:id="6100"/>
      <w:bookmarkEnd w:id="6101"/>
      <w:bookmarkEnd w:id="6102"/>
      <w:bookmarkEnd w:id="6103"/>
      <w:bookmarkEnd w:id="6104"/>
      <w:bookmarkEnd w:id="6105"/>
    </w:p>
    <w:p w14:paraId="302116DC" w14:textId="77777777" w:rsidR="00195757" w:rsidRDefault="00195757" w:rsidP="00195757">
      <w:pPr>
        <w:pStyle w:val="Heading2"/>
      </w:pPr>
      <w:bookmarkStart w:id="6106" w:name="_Toc162511612"/>
      <w:bookmarkStart w:id="6107" w:name="_Toc162967419"/>
      <w:bookmarkStart w:id="6108" w:name="_Toc162967956"/>
      <w:bookmarkStart w:id="6109" w:name="_Toc162968487"/>
      <w:bookmarkStart w:id="6110" w:name="_Toc162969105"/>
      <w:bookmarkStart w:id="6111" w:name="_Toc163140735"/>
      <w:bookmarkStart w:id="6112" w:name="_Toc172208862"/>
      <w:bookmarkStart w:id="6113" w:name="_Toc173497698"/>
      <w:bookmarkStart w:id="6114" w:name="_Toc196389069"/>
      <w:bookmarkStart w:id="6115" w:name="_Toc196390055"/>
      <w:r>
        <w:t>Overview</w:t>
      </w:r>
      <w:bookmarkEnd w:id="6106"/>
      <w:bookmarkEnd w:id="6107"/>
      <w:bookmarkEnd w:id="6108"/>
      <w:bookmarkEnd w:id="6109"/>
      <w:bookmarkEnd w:id="6110"/>
      <w:bookmarkEnd w:id="6111"/>
      <w:bookmarkEnd w:id="6112"/>
      <w:bookmarkEnd w:id="6113"/>
      <w:bookmarkEnd w:id="6114"/>
      <w:bookmarkEnd w:id="6115"/>
    </w:p>
    <w:p w14:paraId="0076BA56" w14:textId="519827DE" w:rsidR="00195757" w:rsidRPr="008D6484" w:rsidRDefault="00B7011F" w:rsidP="00195757">
      <w:r>
        <w:t>LRHA</w:t>
      </w:r>
      <w:r w:rsidR="00195757">
        <w:t xml:space="preserve"> is obligated to maintain safe and habitable dwelling units and to make necessary repairs to dwelling units. The National Standards for the Inspection Physical Inspection of Real Estate (NSPIRE) are the standard under which HUD housing units, including those under the public housing program, are inspected. Further, units must comply with state and local code requirements (such as fire, mechanical, plumbing, carbon monoxide, property maintenance, and residential code) as well as with all requirements related to the evaluation and control of lead-based paint hazards.</w:t>
      </w:r>
    </w:p>
    <w:p w14:paraId="65D7227F" w14:textId="77777777" w:rsidR="00195757" w:rsidRDefault="00195757" w:rsidP="00195757">
      <w:r>
        <w:t xml:space="preserve">Under NSPIRE, public housing units are subject to three types of inspections: </w:t>
      </w:r>
    </w:p>
    <w:p w14:paraId="09535741" w14:textId="77777777" w:rsidR="00195757" w:rsidRDefault="00195757" w:rsidP="006E0259">
      <w:pPr>
        <w:pStyle w:val="ListParagraph"/>
        <w:numPr>
          <w:ilvl w:val="3"/>
          <w:numId w:val="193"/>
        </w:numPr>
        <w:spacing w:before="0" w:after="160" w:line="259" w:lineRule="auto"/>
        <w:ind w:left="720"/>
        <w:contextualSpacing w:val="0"/>
      </w:pPr>
      <w:r>
        <w:t xml:space="preserve">Annual self-inspections, </w:t>
      </w:r>
    </w:p>
    <w:p w14:paraId="5D4713E1" w14:textId="27850333" w:rsidR="00195757" w:rsidRDefault="00195757" w:rsidP="006E0259">
      <w:pPr>
        <w:pStyle w:val="ListParagraph"/>
        <w:numPr>
          <w:ilvl w:val="3"/>
          <w:numId w:val="193"/>
        </w:numPr>
        <w:spacing w:before="0" w:after="160" w:line="259" w:lineRule="auto"/>
        <w:ind w:left="720"/>
        <w:contextualSpacing w:val="0"/>
      </w:pPr>
      <w:r>
        <w:t xml:space="preserve">NSPIRE Inspections (which are used to assess and score </w:t>
      </w:r>
      <w:r w:rsidR="00B7011F">
        <w:t>LRHA</w:t>
      </w:r>
      <w:r>
        <w:t xml:space="preserve"> under the Public Housing Assessment System (PHAS)), and </w:t>
      </w:r>
    </w:p>
    <w:p w14:paraId="0AD29295" w14:textId="77777777" w:rsidR="00195757" w:rsidRDefault="00195757" w:rsidP="006E0259">
      <w:pPr>
        <w:pStyle w:val="ListParagraph"/>
        <w:numPr>
          <w:ilvl w:val="3"/>
          <w:numId w:val="193"/>
        </w:numPr>
        <w:spacing w:before="0" w:after="160" w:line="259" w:lineRule="auto"/>
        <w:ind w:left="720"/>
        <w:contextualSpacing w:val="0"/>
      </w:pPr>
      <w:r>
        <w:t xml:space="preserve">NSPIRE Plus Inspections (which are triggered by poor property conditions). </w:t>
      </w:r>
    </w:p>
    <w:p w14:paraId="4B4E0A90" w14:textId="269DC6A3" w:rsidR="00195757" w:rsidRDefault="00195757" w:rsidP="00195757">
      <w:r w:rsidRPr="004C55A1">
        <w:t xml:space="preserve">HUD </w:t>
      </w:r>
      <w:r>
        <w:t>regulations</w:t>
      </w:r>
      <w:r w:rsidRPr="004C55A1">
        <w:t xml:space="preserve"> </w:t>
      </w:r>
      <w:r>
        <w:t xml:space="preserve">also </w:t>
      </w:r>
      <w:r w:rsidRPr="004C55A1">
        <w:t xml:space="preserve">require </w:t>
      </w:r>
      <w:r w:rsidR="00B7011F">
        <w:t>LRHA</w:t>
      </w:r>
      <w:r w:rsidRPr="004C55A1">
        <w:t xml:space="preserve"> to inspect each </w:t>
      </w:r>
      <w:r>
        <w:t xml:space="preserve">public housing </w:t>
      </w:r>
      <w:r w:rsidRPr="004C55A1">
        <w:t xml:space="preserve">unit </w:t>
      </w:r>
      <w:r>
        <w:t xml:space="preserve">annually, as well as </w:t>
      </w:r>
      <w:r w:rsidRPr="004C55A1">
        <w:t>prior to move-in</w:t>
      </w:r>
      <w:r>
        <w:t xml:space="preserve"> and</w:t>
      </w:r>
      <w:r w:rsidRPr="004C55A1">
        <w:t xml:space="preserve"> at move-out. </w:t>
      </w:r>
      <w:r w:rsidR="00B7011F">
        <w:t>LRHA</w:t>
      </w:r>
      <w:r w:rsidRPr="004C55A1">
        <w:t xml:space="preserve"> may require additional inspections,</w:t>
      </w:r>
      <w:r>
        <w:t xml:space="preserve"> in accordance with </w:t>
      </w:r>
      <w:r w:rsidR="00B7011F">
        <w:t>LRHA</w:t>
      </w:r>
      <w:r>
        <w:t xml:space="preserve"> policy.</w:t>
      </w:r>
      <w:r w:rsidRPr="004C55A1">
        <w:t xml:space="preserve"> </w:t>
      </w:r>
    </w:p>
    <w:p w14:paraId="0BF80524" w14:textId="5671536F" w:rsidR="00195757" w:rsidRPr="004C55A1" w:rsidRDefault="00195757" w:rsidP="00195757">
      <w:r>
        <w:t xml:space="preserve">This </w:t>
      </w:r>
      <w:r w:rsidR="00B5448A">
        <w:t xml:space="preserve">chapter </w:t>
      </w:r>
      <w:r w:rsidRPr="004C55A1">
        <w:t xml:space="preserve">contains </w:t>
      </w:r>
      <w:r w:rsidR="00B7011F">
        <w:t>LRHA</w:t>
      </w:r>
      <w:r w:rsidRPr="004C55A1">
        <w:t>’s policies governing inspections</w:t>
      </w:r>
      <w:r>
        <w:t xml:space="preserve"> by </w:t>
      </w:r>
      <w:r w:rsidR="00B7011F">
        <w:t>LRHA</w:t>
      </w:r>
      <w:r>
        <w:t xml:space="preserve"> and HUD</w:t>
      </w:r>
      <w:r w:rsidRPr="004C55A1">
        <w:t xml:space="preserve">, notification of unit entry, and inspection </w:t>
      </w:r>
      <w:r>
        <w:t xml:space="preserve">repair timelines; it also discusses inspections conducted by </w:t>
      </w:r>
      <w:r w:rsidR="00B7011F">
        <w:t>LRHA</w:t>
      </w:r>
      <w:r>
        <w:t xml:space="preserve"> (including annual self-inspections) and inspections conducted by HUD REAC.</w:t>
      </w:r>
    </w:p>
    <w:p w14:paraId="44E9ECDA" w14:textId="654E2D23" w:rsidR="00195757" w:rsidRPr="00685D5D" w:rsidRDefault="00195757" w:rsidP="00195757">
      <w:pPr>
        <w:pStyle w:val="Heading2"/>
      </w:pPr>
      <w:bookmarkStart w:id="6116" w:name="_Toc162511613"/>
      <w:bookmarkStart w:id="6117" w:name="_Toc162967420"/>
      <w:bookmarkStart w:id="6118" w:name="_Toc162967957"/>
      <w:bookmarkStart w:id="6119" w:name="_Toc162968488"/>
      <w:bookmarkStart w:id="6120" w:name="_Toc162969106"/>
      <w:bookmarkStart w:id="6121" w:name="_Toc163140736"/>
      <w:bookmarkStart w:id="6122" w:name="_Toc172208863"/>
      <w:bookmarkStart w:id="6123" w:name="_Toc173497699"/>
      <w:bookmarkStart w:id="6124" w:name="_Toc196389070"/>
      <w:bookmarkStart w:id="6125" w:name="_Toc196390056"/>
      <w:r w:rsidRPr="00685D5D">
        <w:t xml:space="preserve">Types of </w:t>
      </w:r>
      <w:r w:rsidR="00AB4929">
        <w:t xml:space="preserve">LRHA-Conducted </w:t>
      </w:r>
      <w:r w:rsidRPr="00685D5D">
        <w:t>Inspections</w:t>
      </w:r>
      <w:bookmarkEnd w:id="6116"/>
      <w:bookmarkEnd w:id="6117"/>
      <w:bookmarkEnd w:id="6118"/>
      <w:bookmarkEnd w:id="6119"/>
      <w:bookmarkEnd w:id="6120"/>
      <w:bookmarkEnd w:id="6121"/>
      <w:bookmarkEnd w:id="6122"/>
      <w:bookmarkEnd w:id="6123"/>
      <w:bookmarkEnd w:id="6124"/>
      <w:bookmarkEnd w:id="6125"/>
    </w:p>
    <w:p w14:paraId="5D303891" w14:textId="77777777" w:rsidR="00195757" w:rsidRPr="00685D5D" w:rsidRDefault="00195757" w:rsidP="00195757">
      <w:pPr>
        <w:pStyle w:val="Heading3"/>
      </w:pPr>
      <w:bookmarkStart w:id="6126" w:name="_Toc162967421"/>
      <w:bookmarkStart w:id="6127" w:name="_Toc162967958"/>
      <w:bookmarkStart w:id="6128" w:name="_Toc162968489"/>
      <w:bookmarkStart w:id="6129" w:name="_Toc162969107"/>
      <w:bookmarkStart w:id="6130" w:name="_Toc163140737"/>
      <w:bookmarkStart w:id="6131" w:name="_Toc172208864"/>
      <w:bookmarkStart w:id="6132" w:name="_Toc173497700"/>
      <w:bookmarkStart w:id="6133" w:name="_Toc196389071"/>
      <w:bookmarkStart w:id="6134" w:name="_Toc196390057"/>
      <w:r w:rsidRPr="00685D5D">
        <w:t>Move-</w:t>
      </w:r>
      <w:r>
        <w:t>I</w:t>
      </w:r>
      <w:r w:rsidRPr="00685D5D">
        <w:t>n Inspections</w:t>
      </w:r>
      <w:bookmarkEnd w:id="6126"/>
      <w:bookmarkEnd w:id="6127"/>
      <w:bookmarkEnd w:id="6128"/>
      <w:bookmarkEnd w:id="6129"/>
      <w:bookmarkEnd w:id="6130"/>
      <w:bookmarkEnd w:id="6131"/>
      <w:bookmarkEnd w:id="6132"/>
      <w:bookmarkEnd w:id="6133"/>
      <w:bookmarkEnd w:id="6134"/>
    </w:p>
    <w:p w14:paraId="1DF6F68F" w14:textId="679AA854" w:rsidR="00195757" w:rsidRPr="00685D5D" w:rsidRDefault="00B7011F" w:rsidP="00195757">
      <w:r>
        <w:t>LRHA</w:t>
      </w:r>
      <w:r w:rsidR="00195757" w:rsidRPr="00685D5D">
        <w:t xml:space="preserve"> and the tenant will inspect the dwelling unit prior to occupancy. </w:t>
      </w:r>
      <w:r>
        <w:t>LRHA</w:t>
      </w:r>
      <w:r w:rsidR="00195757" w:rsidRPr="00685D5D">
        <w:t xml:space="preserve"> will give the tenant a copy of the inspection form showing the conditions of the premises, interior and exterior as applicable and any equipment provided in the unit. </w:t>
      </w:r>
      <w:r>
        <w:t>LRHA</w:t>
      </w:r>
      <w:r w:rsidR="00195757" w:rsidRPr="00685D5D">
        <w:t xml:space="preserve"> and the tenant shall sign the inspection form and a copy of the form will be retained in the tenant’s file. </w:t>
      </w:r>
      <w:r>
        <w:t>LRHA</w:t>
      </w:r>
      <w:r w:rsidR="00195757" w:rsidRPr="00685D5D">
        <w:t xml:space="preserve"> will correct any deficiencies noted on the inspection form before or shortly after the tenant moves in depending on the severity of the deficiency, at no charge to the tenant.</w:t>
      </w:r>
    </w:p>
    <w:p w14:paraId="265D844C" w14:textId="77777777" w:rsidR="00195757" w:rsidRPr="00A408A9" w:rsidRDefault="00195757" w:rsidP="00195757">
      <w:pPr>
        <w:rPr>
          <w:strike/>
          <w:szCs w:val="20"/>
        </w:rPr>
      </w:pPr>
      <w:r w:rsidRPr="00685D5D">
        <w:t xml:space="preserve">The head of household must attend the initial inspection and sign the inspection </w:t>
      </w:r>
      <w:r w:rsidRPr="00A408A9">
        <w:t xml:space="preserve">form. </w:t>
      </w:r>
    </w:p>
    <w:p w14:paraId="6CA921DC" w14:textId="77777777" w:rsidR="00195757" w:rsidRPr="005457A0" w:rsidRDefault="00195757" w:rsidP="00195757">
      <w:pPr>
        <w:pStyle w:val="Heading3"/>
      </w:pPr>
      <w:bookmarkStart w:id="6135" w:name="_Toc162967422"/>
      <w:bookmarkStart w:id="6136" w:name="_Toc162967959"/>
      <w:bookmarkStart w:id="6137" w:name="_Toc162968490"/>
      <w:bookmarkStart w:id="6138" w:name="_Toc162969108"/>
      <w:bookmarkStart w:id="6139" w:name="_Toc163140738"/>
      <w:bookmarkStart w:id="6140" w:name="_Toc172208865"/>
      <w:bookmarkStart w:id="6141" w:name="_Toc173497701"/>
      <w:bookmarkStart w:id="6142" w:name="_Toc196389072"/>
      <w:bookmarkStart w:id="6143" w:name="_Toc196390058"/>
      <w:r w:rsidRPr="005457A0">
        <w:t>Move-</w:t>
      </w:r>
      <w:r>
        <w:t>O</w:t>
      </w:r>
      <w:r w:rsidRPr="005457A0">
        <w:t>ut Inspections</w:t>
      </w:r>
      <w:bookmarkEnd w:id="6135"/>
      <w:bookmarkEnd w:id="6136"/>
      <w:bookmarkEnd w:id="6137"/>
      <w:bookmarkEnd w:id="6138"/>
      <w:bookmarkEnd w:id="6139"/>
      <w:bookmarkEnd w:id="6140"/>
      <w:bookmarkEnd w:id="6141"/>
      <w:bookmarkEnd w:id="6142"/>
      <w:bookmarkEnd w:id="6143"/>
    </w:p>
    <w:p w14:paraId="2F84F55A" w14:textId="36A89242" w:rsidR="00195757" w:rsidRDefault="00B7011F" w:rsidP="00195757">
      <w:r>
        <w:t>LRHA</w:t>
      </w:r>
      <w:r w:rsidR="00195757" w:rsidRPr="005457A0">
        <w:t xml:space="preserve"> will inspect the unit at the time the tenant vacates the unit</w:t>
      </w:r>
      <w:r w:rsidR="00195757">
        <w:t xml:space="preserve"> and will allow the resident to participate in the inspection if they wish, unless the tenant vacates without notice to </w:t>
      </w:r>
      <w:r>
        <w:t>LRHA</w:t>
      </w:r>
      <w:r w:rsidR="00195757" w:rsidRPr="005457A0">
        <w:t xml:space="preserve">. </w:t>
      </w:r>
      <w:r>
        <w:t>LRHA</w:t>
      </w:r>
      <w:r w:rsidR="00195757" w:rsidRPr="005457A0">
        <w:t xml:space="preserve"> will provide the tenant a written statement of the charges, if any, </w:t>
      </w:r>
      <w:r w:rsidR="00195757">
        <w:t>to be made for maintenance and damage beyond normal wear and tear</w:t>
      </w:r>
      <w:r w:rsidR="00195757" w:rsidRPr="00963E3D">
        <w:t xml:space="preserve">. </w:t>
      </w:r>
    </w:p>
    <w:p w14:paraId="1AC53E10" w14:textId="77777777" w:rsidR="00195757" w:rsidRDefault="00195757" w:rsidP="00195757">
      <w:pPr>
        <w:tabs>
          <w:tab w:val="left" w:pos="-1440"/>
        </w:tabs>
      </w:pPr>
      <w:r w:rsidRPr="004C55A1">
        <w:t>The difference between the condition of the unit at move-in and move-out establishes the basis for any charges against the security deposit so long as the work needed exceeds that for normal wear and tear.</w:t>
      </w:r>
    </w:p>
    <w:p w14:paraId="1BEAA06A" w14:textId="77777777" w:rsidR="00195757" w:rsidRPr="00963E3D" w:rsidRDefault="00195757" w:rsidP="00195757">
      <w:pPr>
        <w:rPr>
          <w:sz w:val="24"/>
          <w:szCs w:val="24"/>
        </w:rPr>
      </w:pPr>
      <w:r w:rsidRPr="00963E3D">
        <w:t>If present, the head of household</w:t>
      </w:r>
      <w:r>
        <w:t>, spouse,</w:t>
      </w:r>
      <w:r w:rsidRPr="00963E3D">
        <w:t xml:space="preserve"> or co-head will sign the move-out inspection form.</w:t>
      </w:r>
    </w:p>
    <w:p w14:paraId="1318C99E" w14:textId="1D2BBF6A" w:rsidR="00195757" w:rsidRPr="00963E3D" w:rsidRDefault="00B7011F" w:rsidP="00195757">
      <w:pPr>
        <w:pStyle w:val="Heading3"/>
      </w:pPr>
      <w:bookmarkStart w:id="6144" w:name="_Toc162967423"/>
      <w:bookmarkStart w:id="6145" w:name="_Toc162967960"/>
      <w:bookmarkStart w:id="6146" w:name="_Toc162968491"/>
      <w:bookmarkStart w:id="6147" w:name="_Toc162969109"/>
      <w:bookmarkStart w:id="6148" w:name="_Toc163140739"/>
      <w:bookmarkStart w:id="6149" w:name="_Toc172208866"/>
      <w:bookmarkStart w:id="6150" w:name="_Toc173497702"/>
      <w:bookmarkStart w:id="6151" w:name="_Toc196389073"/>
      <w:bookmarkStart w:id="6152" w:name="_Toc196390059"/>
      <w:r>
        <w:lastRenderedPageBreak/>
        <w:t>LRHA</w:t>
      </w:r>
      <w:r w:rsidR="00195757">
        <w:t xml:space="preserve"> Annual Self-Inspections</w:t>
      </w:r>
      <w:bookmarkEnd w:id="6144"/>
      <w:bookmarkEnd w:id="6145"/>
      <w:bookmarkEnd w:id="6146"/>
      <w:bookmarkEnd w:id="6147"/>
      <w:bookmarkEnd w:id="6148"/>
      <w:bookmarkEnd w:id="6149"/>
      <w:bookmarkEnd w:id="6150"/>
      <w:bookmarkEnd w:id="6151"/>
      <w:bookmarkEnd w:id="6152"/>
    </w:p>
    <w:p w14:paraId="38FB7456" w14:textId="1D0573A8" w:rsidR="00195757" w:rsidRDefault="00B7011F" w:rsidP="00195757">
      <w:pPr>
        <w:tabs>
          <w:tab w:val="left" w:pos="-1440"/>
        </w:tabs>
      </w:pPr>
      <w:bookmarkStart w:id="6153" w:name="_Hlk141866639"/>
      <w:bookmarkStart w:id="6154" w:name="_Hlk135917140"/>
      <w:r>
        <w:t>LRHA</w:t>
      </w:r>
      <w:r w:rsidR="00195757">
        <w:t xml:space="preserve"> is required to self-inspect their properties annually, including all units, to ensure units are maintained in accordance with NSPIRE standards </w:t>
      </w:r>
      <w:bookmarkEnd w:id="6153"/>
      <w:r w:rsidR="00195757">
        <w:t xml:space="preserve">in 24 CFR 5.703. As part of the self-inspection process, </w:t>
      </w:r>
      <w:r>
        <w:t>LRHA</w:t>
      </w:r>
      <w:r w:rsidR="00195757">
        <w:t xml:space="preserve"> must ensure that deficiencies previously cited have been repaired and not subsequently failed. </w:t>
      </w:r>
    </w:p>
    <w:p w14:paraId="21AADB17" w14:textId="381F408C" w:rsidR="00195757" w:rsidRDefault="00B7011F" w:rsidP="00195757">
      <w:pPr>
        <w:tabs>
          <w:tab w:val="left" w:pos="-1440"/>
        </w:tabs>
      </w:pPr>
      <w:r>
        <w:t>LRHA</w:t>
      </w:r>
      <w:r w:rsidR="00195757">
        <w:t xml:space="preserve"> must maintain the results of self-inspections for three years and must provide the results to HUD upon request.</w:t>
      </w:r>
    </w:p>
    <w:p w14:paraId="32A3BEA6" w14:textId="77777777" w:rsidR="00195757" w:rsidRDefault="00195757" w:rsidP="00195757">
      <w:pPr>
        <w:pStyle w:val="Heading3"/>
      </w:pPr>
      <w:bookmarkStart w:id="6155" w:name="_Toc162967424"/>
      <w:bookmarkStart w:id="6156" w:name="_Toc162967961"/>
      <w:bookmarkStart w:id="6157" w:name="_Toc162968492"/>
      <w:bookmarkStart w:id="6158" w:name="_Toc162969110"/>
      <w:bookmarkStart w:id="6159" w:name="_Toc163140740"/>
      <w:bookmarkStart w:id="6160" w:name="_Toc172208867"/>
      <w:bookmarkStart w:id="6161" w:name="_Toc173497703"/>
      <w:bookmarkStart w:id="6162" w:name="_Toc196389074"/>
      <w:bookmarkStart w:id="6163" w:name="_Toc196390060"/>
      <w:bookmarkEnd w:id="6154"/>
      <w:r>
        <w:t>Quality Control Inspections</w:t>
      </w:r>
      <w:bookmarkEnd w:id="6155"/>
      <w:bookmarkEnd w:id="6156"/>
      <w:bookmarkEnd w:id="6157"/>
      <w:bookmarkEnd w:id="6158"/>
      <w:bookmarkEnd w:id="6159"/>
      <w:bookmarkEnd w:id="6160"/>
      <w:bookmarkEnd w:id="6161"/>
      <w:bookmarkEnd w:id="6162"/>
      <w:bookmarkEnd w:id="6163"/>
    </w:p>
    <w:p w14:paraId="4ED5B01C" w14:textId="77777777" w:rsidR="00195757" w:rsidRPr="002F422C" w:rsidRDefault="00195757" w:rsidP="00195757">
      <w:r w:rsidRPr="004C55A1">
        <w:t>The purpose of quality control inspections is to assure that all defects were identified</w:t>
      </w:r>
      <w:r>
        <w:t xml:space="preserve"> in the original inspection</w:t>
      </w:r>
      <w:r w:rsidRPr="004C55A1">
        <w:t>, and that repairs were completed at an acceptable level of craftsmanship and within an acceptable time frame</w:t>
      </w:r>
      <w:r>
        <w:t>.</w:t>
      </w:r>
    </w:p>
    <w:p w14:paraId="76D1F8C9" w14:textId="385BF4CA" w:rsidR="00195757" w:rsidRPr="002F422C" w:rsidRDefault="00195757" w:rsidP="00195757">
      <w:r>
        <w:t xml:space="preserve">Supervisory quality control inspections will be conducted in accordance with </w:t>
      </w:r>
      <w:r w:rsidR="00B7011F">
        <w:t>LRHA</w:t>
      </w:r>
      <w:r>
        <w:t>’s or their agent’s maintenance plan</w:t>
      </w:r>
      <w:r w:rsidRPr="004C55A1">
        <w:t>.</w:t>
      </w:r>
    </w:p>
    <w:p w14:paraId="70423652" w14:textId="77777777" w:rsidR="00195757" w:rsidRPr="00963E3D" w:rsidRDefault="00195757" w:rsidP="00195757">
      <w:pPr>
        <w:pStyle w:val="Heading3"/>
      </w:pPr>
      <w:bookmarkStart w:id="6164" w:name="_Toc162967425"/>
      <w:bookmarkStart w:id="6165" w:name="_Toc162967962"/>
      <w:bookmarkStart w:id="6166" w:name="_Toc162968493"/>
      <w:bookmarkStart w:id="6167" w:name="_Toc162969111"/>
      <w:bookmarkStart w:id="6168" w:name="_Toc163140741"/>
      <w:bookmarkStart w:id="6169" w:name="_Toc172208868"/>
      <w:bookmarkStart w:id="6170" w:name="_Toc173497704"/>
      <w:bookmarkStart w:id="6171" w:name="_Toc196389075"/>
      <w:bookmarkStart w:id="6172" w:name="_Toc196390061"/>
      <w:r w:rsidRPr="00963E3D">
        <w:t>Special Inspections</w:t>
      </w:r>
      <w:bookmarkEnd w:id="6164"/>
      <w:bookmarkEnd w:id="6165"/>
      <w:bookmarkEnd w:id="6166"/>
      <w:bookmarkEnd w:id="6167"/>
      <w:bookmarkEnd w:id="6168"/>
      <w:bookmarkEnd w:id="6169"/>
      <w:bookmarkEnd w:id="6170"/>
      <w:bookmarkEnd w:id="6171"/>
      <w:bookmarkEnd w:id="6172"/>
    </w:p>
    <w:p w14:paraId="372AD902" w14:textId="0F59F743" w:rsidR="00195757" w:rsidRPr="00963E3D" w:rsidRDefault="00B7011F" w:rsidP="00195757">
      <w:r>
        <w:t>LRHA</w:t>
      </w:r>
      <w:r w:rsidR="00195757" w:rsidRPr="00963E3D">
        <w:t xml:space="preserve"> staff may conduct a special inspection for any of the following reasons:</w:t>
      </w:r>
    </w:p>
    <w:p w14:paraId="01D3E6E4" w14:textId="5B530686" w:rsidR="00195757" w:rsidRDefault="00097598" w:rsidP="006E0259">
      <w:pPr>
        <w:pStyle w:val="ListParagraph"/>
        <w:numPr>
          <w:ilvl w:val="0"/>
          <w:numId w:val="130"/>
        </w:numPr>
        <w:spacing w:before="0" w:after="160" w:line="259" w:lineRule="auto"/>
        <w:contextualSpacing w:val="0"/>
      </w:pPr>
      <w:r>
        <w:t>Suspected h</w:t>
      </w:r>
      <w:r w:rsidR="00195757">
        <w:t>ousekeeping</w:t>
      </w:r>
      <w:r>
        <w:t xml:space="preserve"> violations</w:t>
      </w:r>
      <w:r w:rsidR="00195757">
        <w:t>,</w:t>
      </w:r>
    </w:p>
    <w:p w14:paraId="394D5F0B" w14:textId="77777777" w:rsidR="00195757" w:rsidRPr="00963E3D" w:rsidRDefault="00195757" w:rsidP="006E0259">
      <w:pPr>
        <w:pStyle w:val="ListParagraph"/>
        <w:numPr>
          <w:ilvl w:val="0"/>
          <w:numId w:val="130"/>
        </w:numPr>
        <w:spacing w:before="0" w:after="160" w:line="259" w:lineRule="auto"/>
        <w:contextualSpacing w:val="0"/>
      </w:pPr>
      <w:r w:rsidRPr="00963E3D">
        <w:t>Unit condition</w:t>
      </w:r>
      <w:r>
        <w:t>,</w:t>
      </w:r>
    </w:p>
    <w:p w14:paraId="6843F4E6" w14:textId="41F2D041" w:rsidR="00195757" w:rsidRDefault="00195757" w:rsidP="006E0259">
      <w:pPr>
        <w:pStyle w:val="ListParagraph"/>
        <w:numPr>
          <w:ilvl w:val="0"/>
          <w:numId w:val="130"/>
        </w:numPr>
        <w:spacing w:before="0" w:after="160" w:line="259" w:lineRule="auto"/>
        <w:contextualSpacing w:val="0"/>
      </w:pPr>
      <w:r w:rsidRPr="00963E3D">
        <w:t>Suspected lease violation</w:t>
      </w:r>
      <w:r w:rsidR="00F064E4">
        <w:t>s</w:t>
      </w:r>
      <w:r>
        <w:t>,</w:t>
      </w:r>
    </w:p>
    <w:p w14:paraId="28E0C0DF" w14:textId="558E47F7" w:rsidR="00F064E4" w:rsidRPr="00963E3D" w:rsidRDefault="00F064E4" w:rsidP="006E0259">
      <w:pPr>
        <w:pStyle w:val="ListParagraph"/>
        <w:numPr>
          <w:ilvl w:val="0"/>
          <w:numId w:val="130"/>
        </w:numPr>
        <w:spacing w:before="0" w:after="160" w:line="259" w:lineRule="auto"/>
        <w:contextualSpacing w:val="0"/>
      </w:pPr>
      <w:r>
        <w:t>Pest infestations,</w:t>
      </w:r>
    </w:p>
    <w:p w14:paraId="12170C7A" w14:textId="77777777" w:rsidR="00195757" w:rsidRPr="00963E3D" w:rsidRDefault="00195757" w:rsidP="006E0259">
      <w:pPr>
        <w:pStyle w:val="ListParagraph"/>
        <w:numPr>
          <w:ilvl w:val="0"/>
          <w:numId w:val="130"/>
        </w:numPr>
        <w:spacing w:before="0" w:after="160" w:line="259" w:lineRule="auto"/>
        <w:contextualSpacing w:val="0"/>
      </w:pPr>
      <w:r w:rsidRPr="00963E3D">
        <w:t>Preventive maintenance</w:t>
      </w:r>
      <w:r>
        <w:t>,</w:t>
      </w:r>
    </w:p>
    <w:p w14:paraId="19464D89" w14:textId="77777777" w:rsidR="00195757" w:rsidRPr="00114E54" w:rsidRDefault="00195757" w:rsidP="006E0259">
      <w:pPr>
        <w:pStyle w:val="ListParagraph"/>
        <w:numPr>
          <w:ilvl w:val="0"/>
          <w:numId w:val="130"/>
        </w:numPr>
        <w:spacing w:before="0" w:after="160" w:line="259" w:lineRule="auto"/>
        <w:contextualSpacing w:val="0"/>
      </w:pPr>
      <w:r w:rsidRPr="00114E54">
        <w:t>Routine maintenance</w:t>
      </w:r>
      <w:r>
        <w:t>, and/or</w:t>
      </w:r>
    </w:p>
    <w:p w14:paraId="39193080" w14:textId="77777777" w:rsidR="00195757" w:rsidRPr="00114E54" w:rsidRDefault="00195757" w:rsidP="006E0259">
      <w:pPr>
        <w:pStyle w:val="ListParagraph"/>
        <w:numPr>
          <w:ilvl w:val="0"/>
          <w:numId w:val="130"/>
        </w:numPr>
        <w:spacing w:before="0" w:after="160" w:line="259" w:lineRule="auto"/>
        <w:contextualSpacing w:val="0"/>
      </w:pPr>
      <w:r w:rsidRPr="00114E54">
        <w:t>There is reasonable cause to believe an emergency exists</w:t>
      </w:r>
      <w:r>
        <w:t>.</w:t>
      </w:r>
    </w:p>
    <w:p w14:paraId="16666D07" w14:textId="77777777" w:rsidR="00195757" w:rsidRPr="005457A0" w:rsidRDefault="00195757" w:rsidP="00195757">
      <w:pPr>
        <w:pStyle w:val="Heading3"/>
      </w:pPr>
      <w:bookmarkStart w:id="6173" w:name="_Toc162967426"/>
      <w:bookmarkStart w:id="6174" w:name="_Toc162967963"/>
      <w:bookmarkStart w:id="6175" w:name="_Toc162968494"/>
      <w:bookmarkStart w:id="6176" w:name="_Toc162969112"/>
      <w:bookmarkStart w:id="6177" w:name="_Toc163140742"/>
      <w:bookmarkStart w:id="6178" w:name="_Toc172208869"/>
      <w:bookmarkStart w:id="6179" w:name="_Toc173497705"/>
      <w:bookmarkStart w:id="6180" w:name="_Toc196389076"/>
      <w:bookmarkStart w:id="6181" w:name="_Toc196390062"/>
      <w:r w:rsidRPr="005457A0">
        <w:t>Other Inspections</w:t>
      </w:r>
      <w:bookmarkEnd w:id="6173"/>
      <w:bookmarkEnd w:id="6174"/>
      <w:bookmarkEnd w:id="6175"/>
      <w:bookmarkEnd w:id="6176"/>
      <w:bookmarkEnd w:id="6177"/>
      <w:bookmarkEnd w:id="6178"/>
      <w:bookmarkEnd w:id="6179"/>
      <w:bookmarkEnd w:id="6180"/>
      <w:bookmarkEnd w:id="6181"/>
    </w:p>
    <w:p w14:paraId="727166CE" w14:textId="15B12DA2" w:rsidR="00195757" w:rsidRDefault="00195757" w:rsidP="00195757">
      <w:r>
        <w:t xml:space="preserve">Building exteriors, grounds, common areas and systems will be inspected according to </w:t>
      </w:r>
      <w:r w:rsidR="00B7011F">
        <w:t>LRHA</w:t>
      </w:r>
      <w:r>
        <w:t>’s or their agent’s maintenance plan.</w:t>
      </w:r>
    </w:p>
    <w:p w14:paraId="0381CEB2" w14:textId="77777777" w:rsidR="00195757" w:rsidRDefault="00195757" w:rsidP="00195757">
      <w:pPr>
        <w:pStyle w:val="Heading2"/>
      </w:pPr>
      <w:bookmarkStart w:id="6182" w:name="_Toc162511614"/>
      <w:bookmarkStart w:id="6183" w:name="_Toc162967427"/>
      <w:bookmarkStart w:id="6184" w:name="_Toc162967964"/>
      <w:bookmarkStart w:id="6185" w:name="_Toc162968495"/>
      <w:bookmarkStart w:id="6186" w:name="_Toc162969113"/>
      <w:bookmarkStart w:id="6187" w:name="_Toc163140743"/>
      <w:bookmarkStart w:id="6188" w:name="_Toc172208870"/>
      <w:bookmarkStart w:id="6189" w:name="_Toc173497706"/>
      <w:bookmarkStart w:id="6190" w:name="_Toc196389077"/>
      <w:bookmarkStart w:id="6191" w:name="_Toc196390063"/>
      <w:r w:rsidRPr="002965D3">
        <w:t>Scheduling Inspections/Unit Repairs</w:t>
      </w:r>
      <w:bookmarkEnd w:id="6182"/>
      <w:bookmarkEnd w:id="6183"/>
      <w:bookmarkEnd w:id="6184"/>
      <w:bookmarkEnd w:id="6185"/>
      <w:bookmarkEnd w:id="6186"/>
      <w:bookmarkEnd w:id="6187"/>
      <w:bookmarkEnd w:id="6188"/>
      <w:bookmarkEnd w:id="6189"/>
      <w:bookmarkEnd w:id="6190"/>
      <w:bookmarkEnd w:id="6191"/>
    </w:p>
    <w:p w14:paraId="25E33ED5" w14:textId="127A8940" w:rsidR="00195757" w:rsidRPr="00813845" w:rsidRDefault="00195757" w:rsidP="00195757">
      <w:r w:rsidRPr="00813845">
        <w:t xml:space="preserve">Inspections will be conducted during business hours. If a family needs to reschedule an inspection, they must notify </w:t>
      </w:r>
      <w:r w:rsidR="00B7011F">
        <w:t>LRHA</w:t>
      </w:r>
      <w:r w:rsidRPr="00813845">
        <w:t xml:space="preserve"> at least 24 hours prior to the scheduled inspection. </w:t>
      </w:r>
      <w:r w:rsidR="00B7011F">
        <w:t>LRHA</w:t>
      </w:r>
      <w:r w:rsidRPr="00813845">
        <w:t xml:space="preserve"> will reschedule the inspection no more than once unless the resident has a verifiable good cause to delay the inspection. </w:t>
      </w:r>
      <w:r w:rsidR="00B7011F">
        <w:t>LRHA</w:t>
      </w:r>
      <w:r w:rsidRPr="00813845">
        <w:t xml:space="preserve"> may request verification of such cause.</w:t>
      </w:r>
    </w:p>
    <w:p w14:paraId="19EE45C0" w14:textId="77777777" w:rsidR="00195757" w:rsidRDefault="00195757" w:rsidP="00195757">
      <w:pPr>
        <w:pStyle w:val="Heading2"/>
      </w:pPr>
      <w:bookmarkStart w:id="6192" w:name="_Toc162511615"/>
      <w:bookmarkStart w:id="6193" w:name="_Toc162967428"/>
      <w:bookmarkStart w:id="6194" w:name="_Toc162967965"/>
      <w:bookmarkStart w:id="6195" w:name="_Toc162968496"/>
      <w:bookmarkStart w:id="6196" w:name="_Toc162969114"/>
      <w:bookmarkStart w:id="6197" w:name="_Toc163140744"/>
      <w:bookmarkStart w:id="6198" w:name="_Toc172208871"/>
      <w:bookmarkStart w:id="6199" w:name="_Toc173497707"/>
      <w:bookmarkStart w:id="6200" w:name="_Toc196389078"/>
      <w:bookmarkStart w:id="6201" w:name="_Toc196390064"/>
      <w:r w:rsidRPr="002965D3">
        <w:t xml:space="preserve">Notice </w:t>
      </w:r>
      <w:r>
        <w:t>o</w:t>
      </w:r>
      <w:r w:rsidRPr="002965D3">
        <w:t xml:space="preserve">f </w:t>
      </w:r>
      <w:r>
        <w:t>Entry</w:t>
      </w:r>
      <w:bookmarkEnd w:id="6192"/>
      <w:bookmarkEnd w:id="6193"/>
      <w:bookmarkEnd w:id="6194"/>
      <w:bookmarkEnd w:id="6195"/>
      <w:bookmarkEnd w:id="6196"/>
      <w:bookmarkEnd w:id="6197"/>
      <w:bookmarkEnd w:id="6198"/>
      <w:bookmarkEnd w:id="6199"/>
      <w:bookmarkEnd w:id="6200"/>
      <w:bookmarkEnd w:id="6201"/>
    </w:p>
    <w:p w14:paraId="64F69E74" w14:textId="77777777" w:rsidR="00195757" w:rsidRPr="002965D3" w:rsidRDefault="00195757" w:rsidP="00195757">
      <w:pPr>
        <w:pStyle w:val="Heading3"/>
      </w:pPr>
      <w:bookmarkStart w:id="6202" w:name="_Toc162967429"/>
      <w:bookmarkStart w:id="6203" w:name="_Toc162967966"/>
      <w:bookmarkStart w:id="6204" w:name="_Toc162968497"/>
      <w:bookmarkStart w:id="6205" w:name="_Toc162969115"/>
      <w:bookmarkStart w:id="6206" w:name="_Toc163140745"/>
      <w:bookmarkStart w:id="6207" w:name="_Toc172208872"/>
      <w:bookmarkStart w:id="6208" w:name="_Toc173497708"/>
      <w:bookmarkStart w:id="6209" w:name="_Toc196389079"/>
      <w:bookmarkStart w:id="6210" w:name="_Toc196390065"/>
      <w:r>
        <w:t xml:space="preserve">Notice of </w:t>
      </w:r>
      <w:r w:rsidRPr="002965D3">
        <w:t>Non-Emergency Entries</w:t>
      </w:r>
      <w:bookmarkEnd w:id="6202"/>
      <w:bookmarkEnd w:id="6203"/>
      <w:bookmarkEnd w:id="6204"/>
      <w:bookmarkEnd w:id="6205"/>
      <w:bookmarkEnd w:id="6206"/>
      <w:bookmarkEnd w:id="6207"/>
      <w:bookmarkEnd w:id="6208"/>
      <w:bookmarkEnd w:id="6209"/>
      <w:bookmarkEnd w:id="6210"/>
    </w:p>
    <w:p w14:paraId="6429C1D3" w14:textId="70BDAE11" w:rsidR="00195757" w:rsidRPr="004C55A1" w:rsidRDefault="00B7011F" w:rsidP="00195757">
      <w:r>
        <w:t>LRHA</w:t>
      </w:r>
      <w:r w:rsidR="00195757">
        <w:t xml:space="preserve"> </w:t>
      </w:r>
      <w:r w:rsidR="00195757" w:rsidRPr="004C55A1">
        <w:t xml:space="preserve">will notify the resident in writing at least 48 hours prior to any non-emergency </w:t>
      </w:r>
      <w:r w:rsidR="00195757">
        <w:t>inspection</w:t>
      </w:r>
      <w:r w:rsidR="00195757" w:rsidRPr="004C55A1">
        <w:t xml:space="preserve">. </w:t>
      </w:r>
    </w:p>
    <w:p w14:paraId="30FD94E5" w14:textId="51883030" w:rsidR="00195757" w:rsidRDefault="00195757" w:rsidP="00195757">
      <w:r w:rsidRPr="004C55A1">
        <w:t xml:space="preserve">For regular annual </w:t>
      </w:r>
      <w:r>
        <w:t>self-</w:t>
      </w:r>
      <w:r w:rsidRPr="004C55A1">
        <w:t xml:space="preserve">inspections, the family will receive at least </w:t>
      </w:r>
      <w:r w:rsidR="009B5163">
        <w:t>seven (7) business days’</w:t>
      </w:r>
      <w:r w:rsidRPr="004C55A1">
        <w:t xml:space="preserve"> written notice of the inspection to allow the family to prepare the unit for the inspection.</w:t>
      </w:r>
    </w:p>
    <w:p w14:paraId="0B45D57C" w14:textId="77777777" w:rsidR="00195757" w:rsidRPr="004C55A1" w:rsidRDefault="00195757" w:rsidP="00195757">
      <w:r w:rsidRPr="004C55A1">
        <w:lastRenderedPageBreak/>
        <w:t xml:space="preserve">Except at move-in inspections, the resident is not required to be present for the inspection. The resident may attend the inspection if </w:t>
      </w:r>
      <w:r>
        <w:t>they</w:t>
      </w:r>
      <w:r w:rsidRPr="004C55A1">
        <w:t xml:space="preserve"> wish.</w:t>
      </w:r>
      <w:r>
        <w:t xml:space="preserve"> </w:t>
      </w:r>
      <w:r w:rsidRPr="004C55A1">
        <w:t>If no one is at home, the inspector will enter the unit</w:t>
      </w:r>
      <w:r>
        <w:t>,</w:t>
      </w:r>
      <w:r w:rsidRPr="004C55A1">
        <w:t xml:space="preserve"> conduct the inspection</w:t>
      </w:r>
      <w:r>
        <w:t xml:space="preserve"> and leave a copy o</w:t>
      </w:r>
      <w:r w:rsidRPr="004C55A1">
        <w:t>f the inspection report in the unit.</w:t>
      </w:r>
    </w:p>
    <w:p w14:paraId="111BA3AE" w14:textId="1FCD21D4" w:rsidR="00195757" w:rsidRDefault="00195757" w:rsidP="00195757">
      <w:r w:rsidRPr="004C55A1">
        <w:t xml:space="preserve">Entry for repairs requested by the family will not require prior notice. Resident-requested repairs presume permission for </w:t>
      </w:r>
      <w:r w:rsidR="00B7011F">
        <w:t>LRHA</w:t>
      </w:r>
      <w:r w:rsidRPr="004C55A1">
        <w:t xml:space="preserve"> to enter the unit.</w:t>
      </w:r>
    </w:p>
    <w:p w14:paraId="6C631570" w14:textId="1EA83BBF" w:rsidR="00195757" w:rsidRDefault="00195757" w:rsidP="00195757">
      <w:r w:rsidRPr="00E82C7C">
        <w:t xml:space="preserve">Except for emergencies, management will not enter the dwelling unit </w:t>
      </w:r>
      <w:r>
        <w:t>to perform inspections</w:t>
      </w:r>
      <w:r w:rsidRPr="00E82C7C">
        <w:t xml:space="preserve"> where a pet resides unless accompanied for the entire duration of the inspection by the pet owner or responsible person designated by the pet owner</w:t>
      </w:r>
      <w:r>
        <w:t xml:space="preserve"> in accordance with </w:t>
      </w:r>
      <w:r w:rsidR="00B7011F">
        <w:t>LRHA</w:t>
      </w:r>
      <w:r>
        <w:t xml:space="preserve"> pet policy.</w:t>
      </w:r>
    </w:p>
    <w:p w14:paraId="303A519D" w14:textId="77777777" w:rsidR="00195757" w:rsidRPr="001B16CF" w:rsidRDefault="00195757" w:rsidP="00195757">
      <w:pPr>
        <w:pStyle w:val="Heading3"/>
      </w:pPr>
      <w:bookmarkStart w:id="6211" w:name="_Toc162967430"/>
      <w:bookmarkStart w:id="6212" w:name="_Toc162967967"/>
      <w:bookmarkStart w:id="6213" w:name="_Toc162968498"/>
      <w:bookmarkStart w:id="6214" w:name="_Toc162969116"/>
      <w:bookmarkStart w:id="6215" w:name="_Toc163140746"/>
      <w:bookmarkStart w:id="6216" w:name="_Toc172208873"/>
      <w:bookmarkStart w:id="6217" w:name="_Toc173497709"/>
      <w:bookmarkStart w:id="6218" w:name="_Toc196389080"/>
      <w:bookmarkStart w:id="6219" w:name="_Toc196390066"/>
      <w:r>
        <w:t xml:space="preserve">Notice of </w:t>
      </w:r>
      <w:r w:rsidRPr="001B16CF">
        <w:t>Emergency Entries</w:t>
      </w:r>
      <w:bookmarkEnd w:id="6211"/>
      <w:bookmarkEnd w:id="6212"/>
      <w:bookmarkEnd w:id="6213"/>
      <w:bookmarkEnd w:id="6214"/>
      <w:bookmarkEnd w:id="6215"/>
      <w:bookmarkEnd w:id="6216"/>
      <w:bookmarkEnd w:id="6217"/>
      <w:bookmarkEnd w:id="6218"/>
      <w:bookmarkEnd w:id="6219"/>
    </w:p>
    <w:p w14:paraId="4859CB7A" w14:textId="00CC2DCA" w:rsidR="00195757" w:rsidRDefault="00B7011F" w:rsidP="00195757">
      <w:r>
        <w:t>LRHA</w:t>
      </w:r>
      <w:r w:rsidR="00195757">
        <w:t xml:space="preserve"> may enter the dwelling unit at any time without advance notice when there is reasonable cause to believe that an emergency exists. If</w:t>
      </w:r>
      <w:r w:rsidR="00195757" w:rsidRPr="004C55A1">
        <w:t xml:space="preserve"> no adult household member is present at the time of an emergency entry, </w:t>
      </w:r>
      <w:r>
        <w:t>LRHA</w:t>
      </w:r>
      <w:r w:rsidR="00195757">
        <w:t xml:space="preserve"> will</w:t>
      </w:r>
      <w:r w:rsidR="00195757" w:rsidRPr="004C55A1">
        <w:t xml:space="preserve"> leave a written statement showing the date, time and purpose of the entry</w:t>
      </w:r>
      <w:r w:rsidR="00195757">
        <w:t xml:space="preserve"> prior to leaving the dwelling unit</w:t>
      </w:r>
      <w:r w:rsidR="00195757" w:rsidRPr="004C55A1">
        <w:t>.</w:t>
      </w:r>
    </w:p>
    <w:p w14:paraId="37DFE030" w14:textId="77777777" w:rsidR="00195757" w:rsidRDefault="00195757" w:rsidP="00195757">
      <w:pPr>
        <w:pStyle w:val="Heading2"/>
      </w:pPr>
      <w:bookmarkStart w:id="6220" w:name="_Toc162511616"/>
      <w:bookmarkStart w:id="6221" w:name="_Toc162967431"/>
      <w:bookmarkStart w:id="6222" w:name="_Toc162967968"/>
      <w:bookmarkStart w:id="6223" w:name="_Toc162968499"/>
      <w:bookmarkStart w:id="6224" w:name="_Toc162969117"/>
      <w:bookmarkStart w:id="6225" w:name="_Toc163140747"/>
      <w:bookmarkStart w:id="6226" w:name="_Toc172208874"/>
      <w:bookmarkStart w:id="6227" w:name="_Toc173497710"/>
      <w:bookmarkStart w:id="6228" w:name="_Toc196389081"/>
      <w:bookmarkStart w:id="6229" w:name="_Toc196390067"/>
      <w:r>
        <w:t>Repairs</w:t>
      </w:r>
      <w:bookmarkEnd w:id="6220"/>
      <w:bookmarkEnd w:id="6221"/>
      <w:bookmarkEnd w:id="6222"/>
      <w:bookmarkEnd w:id="6223"/>
      <w:bookmarkEnd w:id="6224"/>
      <w:bookmarkEnd w:id="6225"/>
      <w:bookmarkEnd w:id="6226"/>
      <w:bookmarkEnd w:id="6227"/>
      <w:bookmarkEnd w:id="6228"/>
      <w:bookmarkEnd w:id="6229"/>
    </w:p>
    <w:p w14:paraId="22A85540" w14:textId="77777777" w:rsidR="00195757" w:rsidRPr="00E947AB" w:rsidRDefault="00195757" w:rsidP="00195757">
      <w:pPr>
        <w:pStyle w:val="Heading3"/>
      </w:pPr>
      <w:bookmarkStart w:id="6230" w:name="_Toc162967432"/>
      <w:bookmarkStart w:id="6231" w:name="_Toc162967969"/>
      <w:bookmarkStart w:id="6232" w:name="_Toc162968500"/>
      <w:bookmarkStart w:id="6233" w:name="_Toc162969118"/>
      <w:bookmarkStart w:id="6234" w:name="_Toc163140748"/>
      <w:bookmarkStart w:id="6235" w:name="_Toc172208875"/>
      <w:bookmarkStart w:id="6236" w:name="_Toc173497711"/>
      <w:bookmarkStart w:id="6237" w:name="_Toc196389082"/>
      <w:bookmarkStart w:id="6238" w:name="_Toc196390068"/>
      <w:r w:rsidRPr="00E947AB">
        <w:t>Non-Emergency Repairs</w:t>
      </w:r>
      <w:bookmarkEnd w:id="6230"/>
      <w:bookmarkEnd w:id="6231"/>
      <w:bookmarkEnd w:id="6232"/>
      <w:bookmarkEnd w:id="6233"/>
      <w:bookmarkEnd w:id="6234"/>
      <w:bookmarkEnd w:id="6235"/>
      <w:bookmarkEnd w:id="6236"/>
      <w:bookmarkEnd w:id="6237"/>
      <w:bookmarkEnd w:id="6238"/>
    </w:p>
    <w:p w14:paraId="2EDB3A7D" w14:textId="6456F4E6" w:rsidR="00195757" w:rsidRDefault="00B7011F" w:rsidP="00195757">
      <w:r>
        <w:rPr>
          <w:bCs/>
        </w:rPr>
        <w:t>LRHA</w:t>
      </w:r>
      <w:r w:rsidR="00195757" w:rsidRPr="00E947AB">
        <w:rPr>
          <w:bCs/>
        </w:rPr>
        <w:t xml:space="preserve"> will correct non-life threatening health and safety defects within </w:t>
      </w:r>
      <w:r w:rsidR="0077389E">
        <w:rPr>
          <w:bCs/>
        </w:rPr>
        <w:t>2</w:t>
      </w:r>
      <w:r w:rsidR="00195757">
        <w:rPr>
          <w:bCs/>
        </w:rPr>
        <w:t>5</w:t>
      </w:r>
      <w:r w:rsidR="00195757" w:rsidRPr="00E947AB">
        <w:rPr>
          <w:bCs/>
        </w:rPr>
        <w:t xml:space="preserve"> business days of the inspection date</w:t>
      </w:r>
      <w:r w:rsidR="00195757">
        <w:rPr>
          <w:bCs/>
        </w:rPr>
        <w:t xml:space="preserve"> or repair request date</w:t>
      </w:r>
      <w:r w:rsidR="00195757" w:rsidRPr="00E947AB">
        <w:rPr>
          <w:bCs/>
        </w:rPr>
        <w:t xml:space="preserve">. </w:t>
      </w:r>
      <w:r w:rsidR="00195757">
        <w:t xml:space="preserve">If </w:t>
      </w:r>
      <w:r>
        <w:t>LRHA</w:t>
      </w:r>
      <w:r w:rsidR="00195757">
        <w:t xml:space="preserve"> is unable to make repairs within that period due to circumstances beyond </w:t>
      </w:r>
      <w:r>
        <w:t>LRHA</w:t>
      </w:r>
      <w:r w:rsidR="00195757">
        <w:t>’s control (e.g.,</w:t>
      </w:r>
      <w:r w:rsidR="00195757" w:rsidRPr="0018240B">
        <w:t xml:space="preserve"> </w:t>
      </w:r>
      <w:r w:rsidR="00195757">
        <w:t xml:space="preserve">required parts or services are not available, unsuitable weather conditions) </w:t>
      </w:r>
      <w:r>
        <w:t>LRHA</w:t>
      </w:r>
      <w:r w:rsidR="00195757">
        <w:t xml:space="preserve"> will notify the family of an estimated date of completion.</w:t>
      </w:r>
    </w:p>
    <w:p w14:paraId="2B5F96C4" w14:textId="6CE98B26" w:rsidR="00195757" w:rsidRDefault="00195757" w:rsidP="00195757">
      <w:r>
        <w:t>T</w:t>
      </w:r>
      <w:r w:rsidRPr="004C55A1">
        <w:t xml:space="preserve">he family must allow </w:t>
      </w:r>
      <w:r w:rsidR="00B7011F">
        <w:t>LRHA</w:t>
      </w:r>
      <w:r w:rsidRPr="004C55A1">
        <w:t xml:space="preserve"> access to the unit to make repairs.</w:t>
      </w:r>
    </w:p>
    <w:p w14:paraId="0D27B061" w14:textId="57F99CC6" w:rsidR="00195757" w:rsidRPr="00E947AB" w:rsidRDefault="00195757" w:rsidP="00195757">
      <w:pPr>
        <w:rPr>
          <w:bCs/>
          <w:highlight w:val="yellow"/>
        </w:rPr>
      </w:pPr>
      <w:r w:rsidRPr="00E82C7C">
        <w:t xml:space="preserve">Except for emergencies, management will not enter the dwelling unit to perform </w:t>
      </w:r>
      <w:r>
        <w:t>repairs</w:t>
      </w:r>
      <w:r w:rsidRPr="00E82C7C">
        <w:t xml:space="preserve"> where a pet resides unless accompanied for the entire duration of the </w:t>
      </w:r>
      <w:r>
        <w:t>repair</w:t>
      </w:r>
      <w:r w:rsidRPr="00E82C7C">
        <w:t xml:space="preserve"> by the pet owner or responsible person designated by the pet owner in accordance with </w:t>
      </w:r>
      <w:r w:rsidR="00B7011F">
        <w:t>LRHA</w:t>
      </w:r>
      <w:r>
        <w:t>’s</w:t>
      </w:r>
      <w:r w:rsidRPr="00E82C7C">
        <w:t xml:space="preserve"> pet policies</w:t>
      </w:r>
      <w:r>
        <w:t>.</w:t>
      </w:r>
    </w:p>
    <w:p w14:paraId="46A61E2E" w14:textId="77777777" w:rsidR="00195757" w:rsidRPr="00477399" w:rsidRDefault="00195757" w:rsidP="00195757">
      <w:pPr>
        <w:pStyle w:val="Heading3"/>
      </w:pPr>
      <w:bookmarkStart w:id="6239" w:name="_Toc162967433"/>
      <w:bookmarkStart w:id="6240" w:name="_Toc162967970"/>
      <w:bookmarkStart w:id="6241" w:name="_Toc162968501"/>
      <w:bookmarkStart w:id="6242" w:name="_Toc162969119"/>
      <w:bookmarkStart w:id="6243" w:name="_Toc163140749"/>
      <w:bookmarkStart w:id="6244" w:name="_Toc172208876"/>
      <w:bookmarkStart w:id="6245" w:name="_Toc173497712"/>
      <w:bookmarkStart w:id="6246" w:name="_Toc196389083"/>
      <w:bookmarkStart w:id="6247" w:name="_Toc196390069"/>
      <w:r w:rsidRPr="00477399">
        <w:t>Emergency Repairs</w:t>
      </w:r>
      <w:bookmarkEnd w:id="6239"/>
      <w:bookmarkEnd w:id="6240"/>
      <w:bookmarkEnd w:id="6241"/>
      <w:bookmarkEnd w:id="6242"/>
      <w:bookmarkEnd w:id="6243"/>
      <w:bookmarkEnd w:id="6244"/>
      <w:bookmarkEnd w:id="6245"/>
      <w:bookmarkEnd w:id="6246"/>
      <w:bookmarkEnd w:id="6247"/>
    </w:p>
    <w:p w14:paraId="6DE0933D" w14:textId="2CCC408E" w:rsidR="00195757" w:rsidRPr="004C55A1" w:rsidRDefault="00195757" w:rsidP="00195757">
      <w:r w:rsidRPr="004C55A1">
        <w:t xml:space="preserve">If the unit is damaged to the extent that conditions are created which are hazardous to the life, health, or safety of the occupants, </w:t>
      </w:r>
      <w:r>
        <w:t xml:space="preserve">the tenant must immediately notify </w:t>
      </w:r>
      <w:r w:rsidR="00B7011F">
        <w:t>LRHA</w:t>
      </w:r>
      <w:r>
        <w:t xml:space="preserve"> of the damage, and </w:t>
      </w:r>
      <w:r w:rsidR="00B7011F">
        <w:t>LRHA</w:t>
      </w:r>
      <w:r w:rsidRPr="004C55A1">
        <w:t xml:space="preserve"> must make repairs within</w:t>
      </w:r>
      <w:r>
        <w:t xml:space="preserve"> a reasonable time frame. </w:t>
      </w:r>
      <w:bookmarkStart w:id="6248" w:name="_Hlk141867977"/>
      <w:r>
        <w:t xml:space="preserve">Under NSPIRE, </w:t>
      </w:r>
      <w:r w:rsidR="00B7011F">
        <w:t>LRHA</w:t>
      </w:r>
      <w:r w:rsidRPr="00196F2D">
        <w:t xml:space="preserve"> must correct all </w:t>
      </w:r>
      <w:r w:rsidR="00FD55A7">
        <w:t>l</w:t>
      </w:r>
      <w:r w:rsidRPr="00196F2D">
        <w:t>ife-</w:t>
      </w:r>
      <w:r w:rsidR="00FD55A7">
        <w:t>t</w:t>
      </w:r>
      <w:r w:rsidRPr="00196F2D">
        <w:t xml:space="preserve">hreatening and </w:t>
      </w:r>
      <w:r w:rsidR="00FD55A7">
        <w:t>s</w:t>
      </w:r>
      <w:r w:rsidRPr="00196F2D">
        <w:t xml:space="preserve">evere </w:t>
      </w:r>
      <w:r w:rsidRPr="00E6211C">
        <w:t>deficiencies</w:t>
      </w:r>
      <w:r w:rsidRPr="00196F2D">
        <w:t xml:space="preserve"> within 24 hours</w:t>
      </w:r>
      <w:r>
        <w:t>.</w:t>
      </w:r>
      <w:bookmarkEnd w:id="6248"/>
    </w:p>
    <w:p w14:paraId="5B7D84C4" w14:textId="05FB4A63" w:rsidR="00195757" w:rsidRPr="004C55A1" w:rsidRDefault="00195757" w:rsidP="00195757">
      <w:r w:rsidRPr="004C55A1">
        <w:t xml:space="preserve">If the damage was caused by a household member or guest, </w:t>
      </w:r>
      <w:r w:rsidR="00B7011F">
        <w:t>LRHA</w:t>
      </w:r>
      <w:r w:rsidRPr="004C55A1">
        <w:t xml:space="preserve"> </w:t>
      </w:r>
      <w:r>
        <w:t>must</w:t>
      </w:r>
      <w:r w:rsidRPr="004C55A1">
        <w:t xml:space="preserve"> charge the family for the reasonable cost of repairs. </w:t>
      </w:r>
      <w:r w:rsidR="00B7011F">
        <w:t>LRHA</w:t>
      </w:r>
      <w:r w:rsidRPr="004C55A1">
        <w:t xml:space="preserve"> may also take lease enforcement action against the family.</w:t>
      </w:r>
    </w:p>
    <w:p w14:paraId="795B4BE9" w14:textId="6AE3AF65" w:rsidR="00195757" w:rsidRDefault="00195757" w:rsidP="00195757">
      <w:r w:rsidRPr="004C55A1">
        <w:t xml:space="preserve">If </w:t>
      </w:r>
      <w:r w:rsidR="00B7011F">
        <w:t>LRHA</w:t>
      </w:r>
      <w:r w:rsidRPr="004C55A1">
        <w:t xml:space="preserve"> cannot make repairs quickly, </w:t>
      </w:r>
      <w:r w:rsidR="00B7011F">
        <w:t>LRHA</w:t>
      </w:r>
      <w:r w:rsidRPr="004C55A1">
        <w:t xml:space="preserve"> must offer the family standard alternative accommodations.</w:t>
      </w:r>
      <w:r>
        <w:t xml:space="preserve"> </w:t>
      </w:r>
      <w:r w:rsidRPr="004C55A1">
        <w:t xml:space="preserve">If </w:t>
      </w:r>
      <w:r w:rsidR="00B7011F">
        <w:t>LRHA</w:t>
      </w:r>
      <w:r w:rsidRPr="004C55A1">
        <w:t xml:space="preserve"> can neither repair the defect within </w:t>
      </w:r>
      <w:r>
        <w:t>a reasonable time frame</w:t>
      </w:r>
      <w:r w:rsidRPr="004C55A1">
        <w:t xml:space="preserve"> nor offer alternative housing, rent shall be abated in proportion to the seriousness of the damage and loss in value as a dwelling.</w:t>
      </w:r>
      <w:r>
        <w:t xml:space="preserve"> </w:t>
      </w:r>
      <w:r w:rsidRPr="004C55A1">
        <w:t>Rent shall not be abated if the damage was caused by a household member or guest, or if the resident rejects the alternative accommodations.</w:t>
      </w:r>
    </w:p>
    <w:p w14:paraId="3E7C1B63" w14:textId="77777777" w:rsidR="00195757" w:rsidRPr="002965D3" w:rsidRDefault="00195757" w:rsidP="00195757">
      <w:pPr>
        <w:pStyle w:val="Heading2"/>
      </w:pPr>
      <w:bookmarkStart w:id="6249" w:name="_Toc162511617"/>
      <w:bookmarkStart w:id="6250" w:name="_Toc162967434"/>
      <w:bookmarkStart w:id="6251" w:name="_Toc162967971"/>
      <w:bookmarkStart w:id="6252" w:name="_Toc162968502"/>
      <w:bookmarkStart w:id="6253" w:name="_Toc162969120"/>
      <w:bookmarkStart w:id="6254" w:name="_Toc163140750"/>
      <w:bookmarkStart w:id="6255" w:name="_Toc172208877"/>
      <w:bookmarkStart w:id="6256" w:name="_Toc173497713"/>
      <w:bookmarkStart w:id="6257" w:name="_Toc196389084"/>
      <w:bookmarkStart w:id="6258" w:name="_Toc196390070"/>
      <w:r w:rsidRPr="002965D3">
        <w:t>Tenant-Caused Damages</w:t>
      </w:r>
      <w:bookmarkEnd w:id="6249"/>
      <w:bookmarkEnd w:id="6250"/>
      <w:bookmarkEnd w:id="6251"/>
      <w:bookmarkEnd w:id="6252"/>
      <w:bookmarkEnd w:id="6253"/>
      <w:bookmarkEnd w:id="6254"/>
      <w:bookmarkEnd w:id="6255"/>
      <w:bookmarkEnd w:id="6256"/>
      <w:bookmarkEnd w:id="6257"/>
      <w:bookmarkEnd w:id="6258"/>
    </w:p>
    <w:p w14:paraId="3A33749D" w14:textId="36DE0A5A" w:rsidR="00195757" w:rsidRPr="002965D3" w:rsidRDefault="00195757" w:rsidP="00195757">
      <w:r w:rsidRPr="002965D3">
        <w:t xml:space="preserve">Damages to the unit beyond wear and tear will be billed to the tenant in accordance with </w:t>
      </w:r>
      <w:r w:rsidR="00B7011F">
        <w:t>LRHA</w:t>
      </w:r>
      <w:r w:rsidRPr="002965D3">
        <w:t xml:space="preserve"> policies. </w:t>
      </w:r>
    </w:p>
    <w:p w14:paraId="630D8818" w14:textId="0B8EB847" w:rsidR="00195757" w:rsidRDefault="00195757" w:rsidP="00195757">
      <w:r w:rsidRPr="002965D3">
        <w:lastRenderedPageBreak/>
        <w:t xml:space="preserve">Repeated tenant-caused damages to the unit beyond normal wear and tear may constitute serious or repeated lease violations. </w:t>
      </w:r>
      <w:r w:rsidR="002C5FA9" w:rsidRPr="002965D3">
        <w:rPr>
          <w:i/>
          <w:iCs/>
        </w:rPr>
        <w:t>Beyond normal wear and tear</w:t>
      </w:r>
      <w:r w:rsidR="002C5FA9" w:rsidRPr="002965D3">
        <w:t xml:space="preserve"> is defined as items that could be charged against the tenant’s security deposit under state law or court practice.</w:t>
      </w:r>
    </w:p>
    <w:p w14:paraId="192AF17D" w14:textId="77777777" w:rsidR="00195757" w:rsidRDefault="00195757" w:rsidP="00195757">
      <w:pPr>
        <w:pStyle w:val="Heading2"/>
      </w:pPr>
      <w:bookmarkStart w:id="6259" w:name="_Toc162511618"/>
      <w:bookmarkStart w:id="6260" w:name="_Toc162967435"/>
      <w:bookmarkStart w:id="6261" w:name="_Toc162967972"/>
      <w:bookmarkStart w:id="6262" w:name="_Toc162968503"/>
      <w:bookmarkStart w:id="6263" w:name="_Toc162969121"/>
      <w:bookmarkStart w:id="6264" w:name="_Toc163140751"/>
      <w:bookmarkStart w:id="6265" w:name="_Toc172208878"/>
      <w:bookmarkStart w:id="6266" w:name="_Toc173497714"/>
      <w:bookmarkStart w:id="6267" w:name="_Toc196389085"/>
      <w:bookmarkStart w:id="6268" w:name="_Toc196390071"/>
      <w:r>
        <w:t>Housekeeping</w:t>
      </w:r>
      <w:bookmarkEnd w:id="6259"/>
      <w:bookmarkEnd w:id="6260"/>
      <w:bookmarkEnd w:id="6261"/>
      <w:bookmarkEnd w:id="6262"/>
      <w:bookmarkEnd w:id="6263"/>
      <w:bookmarkEnd w:id="6264"/>
      <w:bookmarkEnd w:id="6265"/>
      <w:bookmarkEnd w:id="6266"/>
      <w:bookmarkEnd w:id="6267"/>
      <w:bookmarkEnd w:id="6268"/>
    </w:p>
    <w:p w14:paraId="1F7F0A0D" w14:textId="51F82AEB" w:rsidR="00195757" w:rsidRPr="004C55A1" w:rsidRDefault="00195757" w:rsidP="00195757">
      <w:r w:rsidRPr="004C55A1">
        <w:t>Residents whose housekeeping</w:t>
      </w:r>
      <w:r>
        <w:t xml:space="preserve"> habits</w:t>
      </w:r>
      <w:r w:rsidRPr="004C55A1">
        <w:t xml:space="preserve"> pose a non-emergency h</w:t>
      </w:r>
      <w:r>
        <w:t>ealth or safety risk, encourage</w:t>
      </w:r>
      <w:r w:rsidRPr="004C55A1">
        <w:t xml:space="preserve"> insect or rodent infestatio</w:t>
      </w:r>
      <w:r>
        <w:t>n, or cause</w:t>
      </w:r>
      <w:r w:rsidRPr="004C55A1">
        <w:t xml:space="preserve"> damage to the unit are in violation of the lease. </w:t>
      </w:r>
      <w:r>
        <w:t xml:space="preserve">In these instances, </w:t>
      </w:r>
      <w:r w:rsidR="00B7011F">
        <w:t>LRHA</w:t>
      </w:r>
      <w:r>
        <w:t xml:space="preserve"> will provide p</w:t>
      </w:r>
      <w:r w:rsidRPr="004C55A1">
        <w:t>roper notice</w:t>
      </w:r>
      <w:r>
        <w:t xml:space="preserve"> of a lease violation</w:t>
      </w:r>
      <w:r w:rsidRPr="004C55A1">
        <w:t>.</w:t>
      </w:r>
    </w:p>
    <w:p w14:paraId="67B14CB1" w14:textId="77777777" w:rsidR="00195757" w:rsidRPr="004C55A1" w:rsidRDefault="00195757" w:rsidP="00195757">
      <w:r w:rsidRPr="004C55A1">
        <w:t>A reinspection will be conducted within 30 days to confirm that the resident has complied with the requirement to abate the problem.</w:t>
      </w:r>
      <w:r>
        <w:t xml:space="preserve"> </w:t>
      </w:r>
      <w:r w:rsidRPr="004C55A1">
        <w:t>Failure to abat</w:t>
      </w:r>
      <w:r>
        <w:t>e</w:t>
      </w:r>
      <w:r w:rsidRPr="004C55A1">
        <w:t xml:space="preserve"> the problem or </w:t>
      </w:r>
      <w:r>
        <w:t xml:space="preserve">allow for a </w:t>
      </w:r>
      <w:r w:rsidRPr="004C55A1">
        <w:t>reinspection is considered a violation of the lease</w:t>
      </w:r>
      <w:r>
        <w:t xml:space="preserve"> and may result in termination of tenancy</w:t>
      </w:r>
      <w:r w:rsidRPr="004C55A1">
        <w:t>.</w:t>
      </w:r>
    </w:p>
    <w:p w14:paraId="17D81671" w14:textId="77777777" w:rsidR="00195757" w:rsidRPr="002965D3" w:rsidRDefault="00195757" w:rsidP="00195757">
      <w:pPr>
        <w:pStyle w:val="Heading2"/>
      </w:pPr>
      <w:bookmarkStart w:id="6269" w:name="_Toc162511619"/>
      <w:bookmarkStart w:id="6270" w:name="_Toc162967436"/>
      <w:bookmarkStart w:id="6271" w:name="_Toc162967973"/>
      <w:bookmarkStart w:id="6272" w:name="_Toc162968504"/>
      <w:bookmarkStart w:id="6273" w:name="_Toc162969122"/>
      <w:bookmarkStart w:id="6274" w:name="_Toc163140752"/>
      <w:bookmarkStart w:id="6275" w:name="_Toc172208879"/>
      <w:bookmarkStart w:id="6276" w:name="_Toc173497715"/>
      <w:bookmarkStart w:id="6277" w:name="_Toc196389086"/>
      <w:bookmarkStart w:id="6278" w:name="_Toc196390072"/>
      <w:r w:rsidRPr="002965D3">
        <w:t>Smoke Detectors</w:t>
      </w:r>
      <w:bookmarkEnd w:id="6269"/>
      <w:bookmarkEnd w:id="6270"/>
      <w:bookmarkEnd w:id="6271"/>
      <w:bookmarkEnd w:id="6272"/>
      <w:bookmarkEnd w:id="6273"/>
      <w:bookmarkEnd w:id="6274"/>
      <w:bookmarkEnd w:id="6275"/>
      <w:bookmarkEnd w:id="6276"/>
      <w:bookmarkEnd w:id="6277"/>
      <w:bookmarkEnd w:id="6278"/>
    </w:p>
    <w:p w14:paraId="57E1B55B" w14:textId="77777777" w:rsidR="00195757" w:rsidRDefault="00195757" w:rsidP="00195757">
      <w:pPr>
        <w:pStyle w:val="00Normal"/>
        <w:spacing w:after="160" w:line="259" w:lineRule="auto"/>
        <w:rPr>
          <w:szCs w:val="22"/>
        </w:rPr>
      </w:pPr>
      <w:r w:rsidRPr="00C349A2">
        <w:rPr>
          <w:szCs w:val="22"/>
        </w:rPr>
        <w:t>Notices of lease violation will be issued to residents who purposely disengage the unit’s smoke detector</w:t>
      </w:r>
      <w:r>
        <w:rPr>
          <w:szCs w:val="22"/>
        </w:rPr>
        <w:t xml:space="preserve"> and/or carbon monoxide alarm</w:t>
      </w:r>
      <w:r w:rsidRPr="00C349A2">
        <w:rPr>
          <w:szCs w:val="22"/>
        </w:rPr>
        <w:t>. Only one warning will be given. A second incidence will result in lease termination.</w:t>
      </w:r>
    </w:p>
    <w:p w14:paraId="08F748C4" w14:textId="77777777" w:rsidR="00195757" w:rsidRPr="00C349A2" w:rsidRDefault="00195757" w:rsidP="00195757">
      <w:pPr>
        <w:pStyle w:val="Heading2"/>
      </w:pPr>
      <w:bookmarkStart w:id="6279" w:name="_Toc162511620"/>
      <w:bookmarkStart w:id="6280" w:name="_Toc162967437"/>
      <w:bookmarkStart w:id="6281" w:name="_Toc162967974"/>
      <w:bookmarkStart w:id="6282" w:name="_Toc162968505"/>
      <w:bookmarkStart w:id="6283" w:name="_Toc162969123"/>
      <w:bookmarkStart w:id="6284" w:name="_Toc163140753"/>
      <w:bookmarkStart w:id="6285" w:name="_Toc172208880"/>
      <w:bookmarkStart w:id="6286" w:name="_Toc173497716"/>
      <w:bookmarkStart w:id="6287" w:name="_Toc196389087"/>
      <w:bookmarkStart w:id="6288" w:name="_Toc196390073"/>
      <w:r>
        <w:t>NSPIRE Inspections</w:t>
      </w:r>
      <w:bookmarkEnd w:id="6279"/>
      <w:bookmarkEnd w:id="6280"/>
      <w:bookmarkEnd w:id="6281"/>
      <w:bookmarkEnd w:id="6282"/>
      <w:bookmarkEnd w:id="6283"/>
      <w:bookmarkEnd w:id="6284"/>
      <w:bookmarkEnd w:id="6285"/>
      <w:bookmarkEnd w:id="6286"/>
      <w:bookmarkEnd w:id="6287"/>
      <w:bookmarkEnd w:id="6288"/>
    </w:p>
    <w:p w14:paraId="11AF3F7A" w14:textId="77777777" w:rsidR="00195757" w:rsidRDefault="00195757" w:rsidP="00195757">
      <w:r>
        <w:t>During an NSPIRE inspection, REAC inspectors will inspect areas and associated items or components that are listed in the regulations as affirmative requirements and those included within the NSPIRE standards. For most properties, the frequency of NSPIRE inspections is determined by the date of the prior inspection and the score received.</w:t>
      </w:r>
    </w:p>
    <w:p w14:paraId="0B22EE9C" w14:textId="77777777" w:rsidR="00195757" w:rsidRDefault="00195757" w:rsidP="00195757">
      <w:pPr>
        <w:pStyle w:val="Heading3"/>
      </w:pPr>
      <w:bookmarkStart w:id="6289" w:name="_Toc162967438"/>
      <w:bookmarkStart w:id="6290" w:name="_Toc162967975"/>
      <w:bookmarkStart w:id="6291" w:name="_Toc162968506"/>
      <w:bookmarkStart w:id="6292" w:name="_Toc162969124"/>
      <w:bookmarkStart w:id="6293" w:name="_Toc163140754"/>
      <w:bookmarkStart w:id="6294" w:name="_Toc172208881"/>
      <w:bookmarkStart w:id="6295" w:name="_Toc173497717"/>
      <w:bookmarkStart w:id="6296" w:name="_Toc196389088"/>
      <w:bookmarkStart w:id="6297" w:name="_Toc196390074"/>
      <w:r>
        <w:t>Notice of NSPIRE Inspection Entries</w:t>
      </w:r>
      <w:bookmarkEnd w:id="6289"/>
      <w:bookmarkEnd w:id="6290"/>
      <w:bookmarkEnd w:id="6291"/>
      <w:bookmarkEnd w:id="6292"/>
      <w:bookmarkEnd w:id="6293"/>
      <w:bookmarkEnd w:id="6294"/>
      <w:bookmarkEnd w:id="6295"/>
      <w:bookmarkEnd w:id="6296"/>
      <w:bookmarkEnd w:id="6297"/>
    </w:p>
    <w:p w14:paraId="56288E7E" w14:textId="2EBFE288" w:rsidR="00195757" w:rsidRDefault="00B7011F" w:rsidP="00195757">
      <w:r>
        <w:t>LRHA</w:t>
      </w:r>
      <w:r w:rsidR="00195757">
        <w:t xml:space="preserve"> will provide all residents with at least seven (7) days’ notice of an NSPIRE inspection. Notice will be provided through multiple communication methods, including by posted notice on each resident’s door and through email where applicable. All materials, notices, and communications to families regarding the inspection will be clearly communicated and provided in a manner that is effective for persons with hearing, visual, and other communication-related disabilities consistent with Section 504 of the Rehabilitation Act (Section 504) and HUD’s Section 504 regulation, and Titles II or III of the Americans with Disabilities Act (ADA) and implementing regulations.</w:t>
      </w:r>
    </w:p>
    <w:p w14:paraId="6CEF5DF9" w14:textId="77777777" w:rsidR="00195757" w:rsidRDefault="00195757" w:rsidP="00195757">
      <w:pPr>
        <w:pStyle w:val="Heading3"/>
      </w:pPr>
      <w:bookmarkStart w:id="6298" w:name="_Toc162967439"/>
      <w:bookmarkStart w:id="6299" w:name="_Toc162967976"/>
      <w:bookmarkStart w:id="6300" w:name="_Toc162968507"/>
      <w:bookmarkStart w:id="6301" w:name="_Toc162969125"/>
      <w:bookmarkStart w:id="6302" w:name="_Toc163140755"/>
      <w:bookmarkStart w:id="6303" w:name="_Toc172208882"/>
      <w:bookmarkStart w:id="6304" w:name="_Toc173497718"/>
      <w:bookmarkStart w:id="6305" w:name="_Toc196389089"/>
      <w:bookmarkStart w:id="6306" w:name="_Toc196390075"/>
      <w:r>
        <w:t>NSPIRE Emergency Repairs</w:t>
      </w:r>
      <w:bookmarkEnd w:id="6298"/>
      <w:bookmarkEnd w:id="6299"/>
      <w:bookmarkEnd w:id="6300"/>
      <w:bookmarkEnd w:id="6301"/>
      <w:bookmarkEnd w:id="6302"/>
      <w:bookmarkEnd w:id="6303"/>
      <w:bookmarkEnd w:id="6304"/>
      <w:bookmarkEnd w:id="6305"/>
      <w:bookmarkEnd w:id="6306"/>
    </w:p>
    <w:p w14:paraId="35F5105F" w14:textId="7D868FFD" w:rsidR="00195757" w:rsidRDefault="00195757" w:rsidP="00195757">
      <w:r>
        <w:t xml:space="preserve">At the conclusion of the NSPIRE inspection, or at the end of the day on multi-day inspections, HUD provides </w:t>
      </w:r>
      <w:r w:rsidR="00B7011F">
        <w:t>LRHA</w:t>
      </w:r>
      <w:r>
        <w:t xml:space="preserve"> with a list of </w:t>
      </w:r>
      <w:r w:rsidR="001708A5">
        <w:t>l</w:t>
      </w:r>
      <w:r>
        <w:t>ife-</w:t>
      </w:r>
      <w:r w:rsidR="001708A5">
        <w:t>t</w:t>
      </w:r>
      <w:r>
        <w:t xml:space="preserve">hreatening and </w:t>
      </w:r>
      <w:r w:rsidR="001708A5">
        <w:t>s</w:t>
      </w:r>
      <w:r>
        <w:t>evere deficiencies.</w:t>
      </w:r>
    </w:p>
    <w:p w14:paraId="1581CA2E" w14:textId="7C232FA4" w:rsidR="00195757" w:rsidRDefault="00B7011F" w:rsidP="00195757">
      <w:r>
        <w:t>LRHA</w:t>
      </w:r>
      <w:r w:rsidR="00195757">
        <w:t xml:space="preserve"> will correct all </w:t>
      </w:r>
      <w:r w:rsidR="001708A5">
        <w:t xml:space="preserve">life-threatening and severe </w:t>
      </w:r>
      <w:r w:rsidR="00195757">
        <w:t xml:space="preserve">deficiencies within 24 hours. </w:t>
      </w:r>
      <w:r w:rsidR="00195757" w:rsidRPr="00DF449B">
        <w:rPr>
          <w:i/>
          <w:iCs/>
        </w:rPr>
        <w:t>Correcting the deficiency</w:t>
      </w:r>
      <w:r w:rsidR="00195757">
        <w:t xml:space="preserve"> means </w:t>
      </w:r>
      <w:r>
        <w:t>LRHA</w:t>
      </w:r>
      <w:r w:rsidR="00195757">
        <w:t xml:space="preserve"> will resolve or sufficiently address the deficiency in a manner that it no longer poses a severe health or safety risk to residents or the hazard is blocked until permanent repairs can be completed. A correction could include controlling or blocking access to the hazard by performing a temporary relocation of the resident while repairs are made.</w:t>
      </w:r>
    </w:p>
    <w:p w14:paraId="2F360CFF" w14:textId="27C831ED" w:rsidR="00195757" w:rsidRDefault="00195757" w:rsidP="00195757">
      <w:r>
        <w:t xml:space="preserve">While </w:t>
      </w:r>
      <w:r w:rsidR="00B7011F">
        <w:t>LRHA</w:t>
      </w:r>
      <w:r>
        <w:t xml:space="preserve"> will complete all repairs expeditiously, if a permanent repair is not possible within 24-hours, </w:t>
      </w:r>
      <w:r w:rsidR="00B7011F">
        <w:t>LRHA</w:t>
      </w:r>
      <w:r>
        <w:t xml:space="preserve"> will correct the deficiency by performing an interim repair to remove the health and safety hazard. If the correction is temporary or professional services or materials are unavailable within 24 hours, </w:t>
      </w:r>
      <w:r w:rsidR="00B7011F">
        <w:t>LRHA</w:t>
      </w:r>
      <w:r>
        <w:t xml:space="preserve"> will provide a target date for permanent correction. Such interim repairs will be fully completed within a reasonable timeframe approved by HUD. </w:t>
      </w:r>
    </w:p>
    <w:p w14:paraId="479D54A6" w14:textId="3ECFA32C" w:rsidR="00195757" w:rsidRDefault="00195757" w:rsidP="00195757">
      <w:r>
        <w:lastRenderedPageBreak/>
        <w:t>T</w:t>
      </w:r>
      <w:r w:rsidRPr="004C55A1">
        <w:t xml:space="preserve">he family must allow </w:t>
      </w:r>
      <w:r w:rsidR="00B7011F">
        <w:t>LRHA</w:t>
      </w:r>
      <w:r w:rsidRPr="004C55A1">
        <w:t xml:space="preserve"> access to the unit to make repairs.</w:t>
      </w:r>
    </w:p>
    <w:p w14:paraId="79C53F1D" w14:textId="77777777" w:rsidR="00195757" w:rsidRDefault="00195757" w:rsidP="00195757">
      <w:pPr>
        <w:pStyle w:val="Heading3"/>
      </w:pPr>
      <w:bookmarkStart w:id="6307" w:name="_Toc162967440"/>
      <w:bookmarkStart w:id="6308" w:name="_Toc162967977"/>
      <w:bookmarkStart w:id="6309" w:name="_Toc162968508"/>
      <w:bookmarkStart w:id="6310" w:name="_Toc162969126"/>
      <w:bookmarkStart w:id="6311" w:name="_Toc163140756"/>
      <w:bookmarkStart w:id="6312" w:name="_Toc172208883"/>
      <w:bookmarkStart w:id="6313" w:name="_Toc173497719"/>
      <w:bookmarkStart w:id="6314" w:name="_Toc196389090"/>
      <w:bookmarkStart w:id="6315" w:name="_Toc196390076"/>
      <w:r>
        <w:t>NSPIRE Non-Emergency Repairs</w:t>
      </w:r>
      <w:bookmarkEnd w:id="6307"/>
      <w:bookmarkEnd w:id="6308"/>
      <w:bookmarkEnd w:id="6309"/>
      <w:bookmarkEnd w:id="6310"/>
      <w:bookmarkEnd w:id="6311"/>
      <w:bookmarkEnd w:id="6312"/>
      <w:bookmarkEnd w:id="6313"/>
      <w:bookmarkEnd w:id="6314"/>
      <w:bookmarkEnd w:id="6315"/>
    </w:p>
    <w:p w14:paraId="1F13416F" w14:textId="0E6EAC2C" w:rsidR="00195757" w:rsidRDefault="00195757" w:rsidP="00195757">
      <w:bookmarkStart w:id="6316" w:name="_Hlk141868104"/>
      <w:r w:rsidRPr="00196F2D">
        <w:t>Under N</w:t>
      </w:r>
      <w:r>
        <w:t>SP</w:t>
      </w:r>
      <w:r w:rsidRPr="00196F2D">
        <w:t xml:space="preserve">IRE, </w:t>
      </w:r>
      <w:r w:rsidR="00B7011F">
        <w:t>LRHA</w:t>
      </w:r>
      <w:r w:rsidRPr="00196F2D">
        <w:t xml:space="preserve"> must correct Moderate </w:t>
      </w:r>
      <w:r w:rsidRPr="00E76E0A">
        <w:t>deficiencies</w:t>
      </w:r>
      <w:r w:rsidRPr="00196F2D">
        <w:t xml:space="preserve"> within 30 days and Low </w:t>
      </w:r>
      <w:r w:rsidRPr="00E76E0A">
        <w:t>deficiencies</w:t>
      </w:r>
      <w:r w:rsidRPr="00196F2D">
        <w:t xml:space="preserve"> within 60 days, or as otherwise provided in the </w:t>
      </w:r>
      <w:r>
        <w:t>N</w:t>
      </w:r>
      <w:r w:rsidRPr="00196F2D">
        <w:t xml:space="preserve">SPIRE </w:t>
      </w:r>
      <w:r>
        <w:t>s</w:t>
      </w:r>
      <w:r w:rsidRPr="00196F2D">
        <w:t>tandard</w:t>
      </w:r>
      <w:r>
        <w:t>s</w:t>
      </w:r>
      <w:r w:rsidRPr="00196F2D">
        <w:t xml:space="preserve">. </w:t>
      </w:r>
      <w:bookmarkEnd w:id="6316"/>
      <w:r w:rsidRPr="00196F2D">
        <w:t xml:space="preserve">Repairs should be permanent fixes, </w:t>
      </w:r>
      <w:r w:rsidRPr="00E76E0A">
        <w:t>unless</w:t>
      </w:r>
      <w:r w:rsidRPr="00196F2D">
        <w:t xml:space="preserve"> otherwise approved by HUD in writing. </w:t>
      </w:r>
      <w:r>
        <w:t>HUD may also prescribe timelines in Corrective Action Plans.</w:t>
      </w:r>
    </w:p>
    <w:p w14:paraId="40C20994" w14:textId="570883C3" w:rsidR="00195757" w:rsidRDefault="00195757" w:rsidP="00195757">
      <w:r>
        <w:t xml:space="preserve">If </w:t>
      </w:r>
      <w:r w:rsidR="00B7011F">
        <w:t>LRHA</w:t>
      </w:r>
      <w:r>
        <w:t xml:space="preserve"> is unable to make repairs within the periods identified in the NSPIRE standards due to circumstances beyond </w:t>
      </w:r>
      <w:r w:rsidR="00B7011F">
        <w:t>LRHA</w:t>
      </w:r>
      <w:r>
        <w:t>’s control (e.g.,</w:t>
      </w:r>
      <w:r w:rsidRPr="0018240B">
        <w:t xml:space="preserve"> </w:t>
      </w:r>
      <w:r>
        <w:t xml:space="preserve">required parts or services are not available, weather conditions), </w:t>
      </w:r>
      <w:r w:rsidR="00B7011F">
        <w:t>LRHA</w:t>
      </w:r>
      <w:r>
        <w:t xml:space="preserve"> will provide HUD with a timeframe for completing permanent repairs and obtain HUD approval. </w:t>
      </w:r>
      <w:r w:rsidR="00B7011F">
        <w:t>LRHA</w:t>
      </w:r>
      <w:r>
        <w:t xml:space="preserve"> will also notify the family of an estimated date of completion.</w:t>
      </w:r>
    </w:p>
    <w:p w14:paraId="6EF64CD4" w14:textId="137B8A25" w:rsidR="00195757" w:rsidRDefault="00195757" w:rsidP="00195757">
      <w:r>
        <w:t>T</w:t>
      </w:r>
      <w:r w:rsidRPr="004C55A1">
        <w:t xml:space="preserve">he family must allow </w:t>
      </w:r>
      <w:r w:rsidR="00B7011F">
        <w:t>LRHA</w:t>
      </w:r>
      <w:r w:rsidRPr="004C55A1">
        <w:t xml:space="preserve"> access to the unit to make repairs.</w:t>
      </w:r>
    </w:p>
    <w:p w14:paraId="79EE4797" w14:textId="1E10DB98" w:rsidR="00195757" w:rsidRDefault="00195757" w:rsidP="00195757">
      <w:r w:rsidRPr="00E82C7C">
        <w:t xml:space="preserve">Except for emergencies, management will not enter the dwelling unit to perform </w:t>
      </w:r>
      <w:r>
        <w:t>repairs</w:t>
      </w:r>
      <w:r w:rsidRPr="00E82C7C">
        <w:t xml:space="preserve"> where a pet resides unless accompanied for the entire duration of the </w:t>
      </w:r>
      <w:r>
        <w:t>repair</w:t>
      </w:r>
      <w:r w:rsidRPr="00E82C7C">
        <w:t xml:space="preserve"> by the pet owner or responsible person designated by the pet owner in accordance with </w:t>
      </w:r>
      <w:r w:rsidR="00B7011F">
        <w:t>LRHA</w:t>
      </w:r>
      <w:r>
        <w:t>’s</w:t>
      </w:r>
      <w:r w:rsidRPr="00E82C7C">
        <w:t xml:space="preserve"> pet policies</w:t>
      </w:r>
      <w:r>
        <w:t>.</w:t>
      </w:r>
    </w:p>
    <w:p w14:paraId="2B8073A4" w14:textId="77777777" w:rsidR="002162EC" w:rsidRPr="00234B3E" w:rsidRDefault="002162EC" w:rsidP="007B4A1E"/>
    <w:p w14:paraId="615E7D55" w14:textId="275DDF72" w:rsidR="000918C4" w:rsidRPr="009072CC" w:rsidRDefault="000918C4" w:rsidP="007B4A1E">
      <w:pPr>
        <w:sectPr w:rsidR="000918C4" w:rsidRPr="009072CC" w:rsidSect="00811DA7">
          <w:pgSz w:w="12240" w:h="15840"/>
          <w:pgMar w:top="1440" w:right="1440" w:bottom="1440" w:left="1440" w:header="720" w:footer="720" w:gutter="0"/>
          <w:pgNumType w:start="1" w:chapStyle="1"/>
          <w:cols w:space="720"/>
          <w:docGrid w:linePitch="360"/>
        </w:sectPr>
      </w:pPr>
    </w:p>
    <w:p w14:paraId="00FB0A36" w14:textId="5873C4E5" w:rsidR="001B2751" w:rsidRPr="00587614" w:rsidRDefault="00C9390C" w:rsidP="00E220F9">
      <w:pPr>
        <w:pStyle w:val="Heading1"/>
      </w:pPr>
      <w:bookmarkStart w:id="6317" w:name="_Toc527019547"/>
      <w:bookmarkStart w:id="6318" w:name="_Toc534707085"/>
      <w:bookmarkStart w:id="6319" w:name="_Toc534707763"/>
      <w:bookmarkStart w:id="6320" w:name="_Toc534708571"/>
      <w:bookmarkStart w:id="6321" w:name="_Ref103261346"/>
      <w:bookmarkStart w:id="6322" w:name="_Toc106037909"/>
      <w:bookmarkStart w:id="6323" w:name="_Toc106201548"/>
      <w:bookmarkStart w:id="6324" w:name="_Toc106202067"/>
      <w:bookmarkStart w:id="6325" w:name="_Toc106202593"/>
      <w:bookmarkStart w:id="6326" w:name="_Toc113345048"/>
      <w:bookmarkStart w:id="6327" w:name="_Toc137460401"/>
      <w:bookmarkStart w:id="6328" w:name="_Toc137460646"/>
      <w:bookmarkStart w:id="6329" w:name="_Toc137460891"/>
      <w:bookmarkStart w:id="6330" w:name="_Toc137461788"/>
      <w:bookmarkStart w:id="6331" w:name="_Toc137471061"/>
      <w:bookmarkStart w:id="6332" w:name="_Toc137471379"/>
      <w:bookmarkStart w:id="6333" w:name="_Toc137471888"/>
      <w:bookmarkStart w:id="6334" w:name="_Toc162967441"/>
      <w:bookmarkStart w:id="6335" w:name="_Toc162967978"/>
      <w:bookmarkStart w:id="6336" w:name="_Toc162968509"/>
      <w:bookmarkStart w:id="6337" w:name="_Toc162969127"/>
      <w:bookmarkStart w:id="6338" w:name="_Toc163140757"/>
      <w:bookmarkStart w:id="6339" w:name="_Toc172208884"/>
      <w:bookmarkStart w:id="6340" w:name="_Toc173497720"/>
      <w:bookmarkStart w:id="6341" w:name="_Toc173497965"/>
      <w:bookmarkStart w:id="6342" w:name="_Toc196389091"/>
      <w:bookmarkStart w:id="6343" w:name="_Toc196390077"/>
      <w:r w:rsidRPr="00587614">
        <w:lastRenderedPageBreak/>
        <w:t>Utility Allowances</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p>
    <w:p w14:paraId="418F0612" w14:textId="6A3C8173" w:rsidR="004B3DA1" w:rsidRPr="00122C89" w:rsidRDefault="00C9390C" w:rsidP="006E0259">
      <w:pPr>
        <w:pStyle w:val="Heading2"/>
        <w:numPr>
          <w:ilvl w:val="1"/>
          <w:numId w:val="29"/>
        </w:numPr>
      </w:pPr>
      <w:bookmarkStart w:id="6344" w:name="_Toc527019548"/>
      <w:bookmarkStart w:id="6345" w:name="_Toc534707086"/>
      <w:bookmarkStart w:id="6346" w:name="_Toc534707764"/>
      <w:bookmarkStart w:id="6347" w:name="_Toc534708572"/>
      <w:bookmarkStart w:id="6348" w:name="_Toc106037910"/>
      <w:bookmarkStart w:id="6349" w:name="_Toc106201549"/>
      <w:bookmarkStart w:id="6350" w:name="_Toc106202068"/>
      <w:bookmarkStart w:id="6351" w:name="_Toc106202594"/>
      <w:bookmarkStart w:id="6352" w:name="_Toc113345049"/>
      <w:bookmarkStart w:id="6353" w:name="_Toc137460402"/>
      <w:bookmarkStart w:id="6354" w:name="_Toc137460647"/>
      <w:bookmarkStart w:id="6355" w:name="_Toc137460892"/>
      <w:bookmarkStart w:id="6356" w:name="_Toc137461789"/>
      <w:bookmarkStart w:id="6357" w:name="_Toc137471380"/>
      <w:bookmarkStart w:id="6358" w:name="_Toc137471889"/>
      <w:bookmarkStart w:id="6359" w:name="_Toc162967442"/>
      <w:bookmarkStart w:id="6360" w:name="_Toc162967979"/>
      <w:bookmarkStart w:id="6361" w:name="_Toc162968510"/>
      <w:bookmarkStart w:id="6362" w:name="_Toc162969128"/>
      <w:bookmarkStart w:id="6363" w:name="_Toc163140758"/>
      <w:bookmarkStart w:id="6364" w:name="_Toc172208885"/>
      <w:bookmarkStart w:id="6365" w:name="_Toc173497721"/>
      <w:bookmarkStart w:id="6366" w:name="_Toc196389092"/>
      <w:bookmarkStart w:id="6367" w:name="_Toc196390078"/>
      <w:r w:rsidRPr="00122C89">
        <w:t>Overview</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14:paraId="54C25615" w14:textId="15665691" w:rsidR="004D7602" w:rsidRPr="00D0694F" w:rsidRDefault="00B61A63" w:rsidP="007B4A1E">
      <w:r>
        <w:t>LRHA has</w:t>
      </w:r>
      <w:r w:rsidRPr="00B61A63">
        <w:t xml:space="preserve"> establish</w:t>
      </w:r>
      <w:r w:rsidR="008C7B6D">
        <w:t>ed</w:t>
      </w:r>
      <w:r w:rsidRPr="00B61A63">
        <w:t xml:space="preserve"> allowances for </w:t>
      </w:r>
      <w:r>
        <w:t>LRHA</w:t>
      </w:r>
      <w:r w:rsidRPr="00B61A63">
        <w:t>-furnished utilities for all check metered utilities and for resident-purchased utilities for all utilities purchased directly by residents from a utility supplier</w:t>
      </w:r>
      <w:r w:rsidR="0096517D">
        <w:t>.</w:t>
      </w:r>
      <w:r w:rsidRPr="00B61A63">
        <w:t xml:space="preserve"> </w:t>
      </w:r>
      <w:r>
        <w:t>LRHA has</w:t>
      </w:r>
      <w:r w:rsidRPr="00B61A63">
        <w:t xml:space="preserve"> also establish</w:t>
      </w:r>
      <w:r w:rsidR="00CE52CA">
        <w:t>ed</w:t>
      </w:r>
      <w:r w:rsidRPr="00B61A63">
        <w:t xml:space="preserve"> surcharges for excess consumption of</w:t>
      </w:r>
      <w:r>
        <w:t xml:space="preserve"> LRHA</w:t>
      </w:r>
      <w:r w:rsidRPr="00B61A63">
        <w:t>-furnished utilities</w:t>
      </w:r>
      <w:r>
        <w:t xml:space="preserve">. LRHA </w:t>
      </w:r>
      <w:r w:rsidRPr="00B61A63">
        <w:t>maintain</w:t>
      </w:r>
      <w:r>
        <w:t>s</w:t>
      </w:r>
      <w:r w:rsidRPr="00B61A63">
        <w:t xml:space="preserve"> a record that documents the basis on which utility allowances and scheduled surcharges are established and revised, and the record </w:t>
      </w:r>
      <w:r>
        <w:t>is</w:t>
      </w:r>
      <w:r w:rsidRPr="00B61A63">
        <w:t xml:space="preserve"> available</w:t>
      </w:r>
      <w:r>
        <w:t xml:space="preserve">, upon request, </w:t>
      </w:r>
      <w:r w:rsidRPr="00B61A63">
        <w:t xml:space="preserve"> for inspection by residents</w:t>
      </w:r>
      <w:r w:rsidR="00490F9B">
        <w:t>.</w:t>
      </w:r>
      <w:r w:rsidRPr="00B61A63">
        <w:t xml:space="preserve"> </w:t>
      </w:r>
    </w:p>
    <w:p w14:paraId="2AD4ADC1" w14:textId="720C2F97" w:rsidR="00B61A63" w:rsidRDefault="00490F9B" w:rsidP="006E0259">
      <w:pPr>
        <w:pStyle w:val="Heading2"/>
        <w:numPr>
          <w:ilvl w:val="1"/>
          <w:numId w:val="29"/>
        </w:numPr>
      </w:pPr>
      <w:bookmarkStart w:id="6368" w:name="_Toc106037911"/>
      <w:bookmarkStart w:id="6369" w:name="_Toc106201550"/>
      <w:bookmarkStart w:id="6370" w:name="_Toc106202069"/>
      <w:bookmarkStart w:id="6371" w:name="_Toc106202595"/>
      <w:bookmarkStart w:id="6372" w:name="_Toc113345050"/>
      <w:bookmarkStart w:id="6373" w:name="_Toc137460403"/>
      <w:bookmarkStart w:id="6374" w:name="_Toc137460648"/>
      <w:bookmarkStart w:id="6375" w:name="_Toc137460893"/>
      <w:bookmarkStart w:id="6376" w:name="_Toc137461790"/>
      <w:bookmarkStart w:id="6377" w:name="_Toc137471381"/>
      <w:bookmarkStart w:id="6378" w:name="_Toc137471890"/>
      <w:bookmarkStart w:id="6379" w:name="_Toc162967443"/>
      <w:bookmarkStart w:id="6380" w:name="_Toc162967980"/>
      <w:bookmarkStart w:id="6381" w:name="_Toc162968511"/>
      <w:bookmarkStart w:id="6382" w:name="_Toc162969129"/>
      <w:bookmarkStart w:id="6383" w:name="_Toc163140759"/>
      <w:bookmarkStart w:id="6384" w:name="_Toc172208886"/>
      <w:bookmarkStart w:id="6385" w:name="_Toc173497722"/>
      <w:bookmarkStart w:id="6386" w:name="_Toc196389093"/>
      <w:bookmarkStart w:id="6387" w:name="_Toc196390079"/>
      <w:r>
        <w:t>Utilities</w:t>
      </w:r>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p>
    <w:p w14:paraId="59BA4F1A" w14:textId="772E6661" w:rsidR="00F5297F" w:rsidRDefault="00B61A63" w:rsidP="007B4A1E">
      <w:pPr>
        <w:rPr>
          <w:szCs w:val="20"/>
        </w:rPr>
      </w:pPr>
      <w:r w:rsidRPr="00B61A63">
        <w:t xml:space="preserve">Utilities </w:t>
      </w:r>
      <w:r>
        <w:t xml:space="preserve">may </w:t>
      </w:r>
      <w:r w:rsidR="00F8547D" w:rsidRPr="00B61A63">
        <w:t>include</w:t>
      </w:r>
      <w:r w:rsidRPr="00B61A63">
        <w:t xml:space="preserve"> gas, electricity, fuel for heating, water, sewerage, and solid waste disposal for a dwelling unit. In addition, </w:t>
      </w:r>
      <w:r>
        <w:t>where LRHA</w:t>
      </w:r>
      <w:r w:rsidRPr="00B61A63">
        <w:t xml:space="preserve"> does not furnish a range and refrigerator, the family</w:t>
      </w:r>
      <w:r>
        <w:t xml:space="preserve"> will</w:t>
      </w:r>
      <w:r w:rsidRPr="00B61A63">
        <w:t xml:space="preserve"> be granted a utility allowance for the range and refrigerator </w:t>
      </w:r>
      <w:r w:rsidRPr="00B61A63">
        <w:rPr>
          <w:szCs w:val="20"/>
        </w:rPr>
        <w:t>they provide</w:t>
      </w:r>
      <w:r>
        <w:rPr>
          <w:szCs w:val="20"/>
        </w:rPr>
        <w:t>.</w:t>
      </w:r>
    </w:p>
    <w:p w14:paraId="36891629" w14:textId="3E447C33" w:rsidR="009B0B6C" w:rsidRDefault="009B0B6C" w:rsidP="007B4A1E">
      <w:r>
        <w:t xml:space="preserve">All public housing units have central air conditioning.   </w:t>
      </w:r>
    </w:p>
    <w:p w14:paraId="270F3030" w14:textId="3E58956E" w:rsidR="00B61A63" w:rsidRPr="00B61A63" w:rsidRDefault="00490F9B" w:rsidP="006E0259">
      <w:pPr>
        <w:pStyle w:val="Heading2"/>
        <w:numPr>
          <w:ilvl w:val="1"/>
          <w:numId w:val="29"/>
        </w:numPr>
      </w:pPr>
      <w:bookmarkStart w:id="6388" w:name="_Toc106037912"/>
      <w:bookmarkStart w:id="6389" w:name="_Toc106201551"/>
      <w:bookmarkStart w:id="6390" w:name="_Toc106202070"/>
      <w:bookmarkStart w:id="6391" w:name="_Toc106202596"/>
      <w:bookmarkStart w:id="6392" w:name="_Toc113345051"/>
      <w:bookmarkStart w:id="6393" w:name="_Toc137460404"/>
      <w:bookmarkStart w:id="6394" w:name="_Toc137460649"/>
      <w:bookmarkStart w:id="6395" w:name="_Toc137460894"/>
      <w:bookmarkStart w:id="6396" w:name="_Toc137461791"/>
      <w:bookmarkStart w:id="6397" w:name="_Toc137471382"/>
      <w:bookmarkStart w:id="6398" w:name="_Toc137471891"/>
      <w:bookmarkStart w:id="6399" w:name="_Toc162967444"/>
      <w:bookmarkStart w:id="6400" w:name="_Toc162967981"/>
      <w:bookmarkStart w:id="6401" w:name="_Toc162968512"/>
      <w:bookmarkStart w:id="6402" w:name="_Toc162969130"/>
      <w:bookmarkStart w:id="6403" w:name="_Toc163140760"/>
      <w:bookmarkStart w:id="6404" w:name="_Toc172208887"/>
      <w:bookmarkStart w:id="6405" w:name="_Toc173497723"/>
      <w:bookmarkStart w:id="6406" w:name="_Toc196389094"/>
      <w:bookmarkStart w:id="6407" w:name="_Toc196390080"/>
      <w:r w:rsidRPr="00B61A63">
        <w:t>Utility Allowance Revisions</w:t>
      </w:r>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r w:rsidRPr="00B61A63">
        <w:t xml:space="preserve">  </w:t>
      </w:r>
    </w:p>
    <w:p w14:paraId="0CB85CC9" w14:textId="48A796DB" w:rsidR="00B61A63" w:rsidRDefault="00B61A63" w:rsidP="007B4A1E">
      <w:r>
        <w:t xml:space="preserve">LRHA, on an annual basis, reviews the basis on which the </w:t>
      </w:r>
      <w:r w:rsidRPr="00B61A63">
        <w:t>utility allowances have been established and revise</w:t>
      </w:r>
      <w:r>
        <w:t>s</w:t>
      </w:r>
      <w:r w:rsidRPr="00B61A63">
        <w:t xml:space="preserve"> the allowances if necessary in order to adhere to the standards for </w:t>
      </w:r>
      <w:r>
        <w:t>revising</w:t>
      </w:r>
      <w:r w:rsidRPr="00B61A63">
        <w:t xml:space="preserve"> utility allowances </w:t>
      </w:r>
      <w:r>
        <w:t>unde</w:t>
      </w:r>
      <w:r w:rsidR="00F8547D">
        <w:t>r</w:t>
      </w:r>
      <w:r>
        <w:t xml:space="preserve"> the regulations.</w:t>
      </w:r>
    </w:p>
    <w:p w14:paraId="106CA129" w14:textId="16302182" w:rsidR="00B61A63" w:rsidRDefault="00B61A63" w:rsidP="007B4A1E">
      <w:r w:rsidRPr="00B61A63">
        <w:t xml:space="preserve">Between annual reviews of utility allowances, </w:t>
      </w:r>
      <w:r w:rsidR="00F37EA2">
        <w:t>LRHA</w:t>
      </w:r>
      <w:r w:rsidRPr="00B61A63">
        <w:t xml:space="preserve"> will only revise its utility allowances due to a rate change, when required to by the regulation.</w:t>
      </w:r>
    </w:p>
    <w:p w14:paraId="2D85C227" w14:textId="68FA8DAA" w:rsidR="00B61A63" w:rsidRPr="00B61A63" w:rsidRDefault="004336E5" w:rsidP="007B4A1E">
      <w:r>
        <w:t>LRHA will revise its utility allowances</w:t>
      </w:r>
      <w:r w:rsidR="00B61A63" w:rsidRPr="00B61A63">
        <w:t xml:space="preserve"> if such change, by itself or together with prior rate changes not adjusted for, results in a change of 10 percent or more from the rate on which the allowance was based. </w:t>
      </w:r>
    </w:p>
    <w:p w14:paraId="7F762470" w14:textId="1FF5CC88" w:rsidR="00B61A63" w:rsidRPr="00B61A63" w:rsidRDefault="00B61A63" w:rsidP="007B4A1E">
      <w:r w:rsidRPr="00B61A63">
        <w:t>Adjustments to resident payments as a result of such changes</w:t>
      </w:r>
      <w:r w:rsidR="004336E5">
        <w:t xml:space="preserve"> will</w:t>
      </w:r>
      <w:r w:rsidRPr="00B61A63">
        <w:t xml:space="preserve"> be retroactive to the first day of the month following the month in which the last rate change taken into account became effective. </w:t>
      </w:r>
    </w:p>
    <w:p w14:paraId="09138BA7" w14:textId="757CA539" w:rsidR="004336E5" w:rsidRDefault="00490F9B" w:rsidP="006E0259">
      <w:pPr>
        <w:pStyle w:val="Heading2"/>
        <w:numPr>
          <w:ilvl w:val="1"/>
          <w:numId w:val="29"/>
        </w:numPr>
      </w:pPr>
      <w:bookmarkStart w:id="6408" w:name="_Toc106037913"/>
      <w:bookmarkStart w:id="6409" w:name="_Toc106201552"/>
      <w:bookmarkStart w:id="6410" w:name="_Toc106202071"/>
      <w:bookmarkStart w:id="6411" w:name="_Toc106202597"/>
      <w:bookmarkStart w:id="6412" w:name="_Toc113345052"/>
      <w:bookmarkStart w:id="6413" w:name="_Toc137460405"/>
      <w:bookmarkStart w:id="6414" w:name="_Toc137460650"/>
      <w:bookmarkStart w:id="6415" w:name="_Toc137460895"/>
      <w:bookmarkStart w:id="6416" w:name="_Toc137461792"/>
      <w:bookmarkStart w:id="6417" w:name="_Toc137471383"/>
      <w:bookmarkStart w:id="6418" w:name="_Toc137471892"/>
      <w:bookmarkStart w:id="6419" w:name="_Toc162967445"/>
      <w:bookmarkStart w:id="6420" w:name="_Toc162967982"/>
      <w:bookmarkStart w:id="6421" w:name="_Toc162968513"/>
      <w:bookmarkStart w:id="6422" w:name="_Toc162969131"/>
      <w:bookmarkStart w:id="6423" w:name="_Toc163140761"/>
      <w:bookmarkStart w:id="6424" w:name="_Toc172208888"/>
      <w:bookmarkStart w:id="6425" w:name="_Toc173497724"/>
      <w:bookmarkStart w:id="6426" w:name="_Toc196389095"/>
      <w:bookmarkStart w:id="6427" w:name="_Toc196390081"/>
      <w:r w:rsidRPr="004336E5">
        <w:t xml:space="preserve">Surcharges </w:t>
      </w:r>
      <w:r>
        <w:t>f</w:t>
      </w:r>
      <w:r w:rsidRPr="004336E5">
        <w:t xml:space="preserve">or </w:t>
      </w:r>
      <w:r>
        <w:t>LRHA</w:t>
      </w:r>
      <w:r w:rsidRPr="004336E5">
        <w:t>-Furnished Utilities</w:t>
      </w:r>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p>
    <w:p w14:paraId="0C9CEA49" w14:textId="7D87BC0F" w:rsidR="004336E5" w:rsidRDefault="004336E5" w:rsidP="007B4A1E">
      <w:r w:rsidRPr="004336E5">
        <w:t xml:space="preserve"> </w:t>
      </w:r>
      <w:r w:rsidR="00791091">
        <w:t xml:space="preserve">All residents </w:t>
      </w:r>
      <w:r w:rsidR="00956608">
        <w:t xml:space="preserve">are required to set up utility accounts </w:t>
      </w:r>
      <w:r w:rsidR="00791091">
        <w:t xml:space="preserve">in the head of household or co-head’s name </w:t>
      </w:r>
      <w:r w:rsidR="00956608">
        <w:t xml:space="preserve">and </w:t>
      </w:r>
      <w:r w:rsidR="00055CA2">
        <w:t>are responsible for</w:t>
      </w:r>
      <w:r w:rsidR="00956608">
        <w:t xml:space="preserve"> the cost of all </w:t>
      </w:r>
      <w:r w:rsidR="00791091">
        <w:t xml:space="preserve">applicable </w:t>
      </w:r>
      <w:r w:rsidR="00956608">
        <w:t xml:space="preserve">utilities. </w:t>
      </w:r>
      <w:r w:rsidR="00791091">
        <w:t xml:space="preserve">LRHA does not furnish utilities directly to residents. As such, there are no surcharges for LRHA furnished utilities. </w:t>
      </w:r>
    </w:p>
    <w:p w14:paraId="075F4FEB" w14:textId="5A931673" w:rsidR="00956608" w:rsidRDefault="00490F9B" w:rsidP="006E0259">
      <w:pPr>
        <w:pStyle w:val="Heading2"/>
        <w:numPr>
          <w:ilvl w:val="1"/>
          <w:numId w:val="29"/>
        </w:numPr>
      </w:pPr>
      <w:bookmarkStart w:id="6428" w:name="_Toc106037914"/>
      <w:bookmarkStart w:id="6429" w:name="_Toc106201553"/>
      <w:bookmarkStart w:id="6430" w:name="_Toc106202072"/>
      <w:bookmarkStart w:id="6431" w:name="_Toc106202598"/>
      <w:bookmarkStart w:id="6432" w:name="_Toc113345053"/>
      <w:bookmarkStart w:id="6433" w:name="_Toc137460406"/>
      <w:bookmarkStart w:id="6434" w:name="_Toc137460651"/>
      <w:bookmarkStart w:id="6435" w:name="_Toc137460896"/>
      <w:bookmarkStart w:id="6436" w:name="_Toc137461793"/>
      <w:bookmarkStart w:id="6437" w:name="_Toc137471384"/>
      <w:bookmarkStart w:id="6438" w:name="_Toc137471893"/>
      <w:bookmarkStart w:id="6439" w:name="_Toc162967446"/>
      <w:bookmarkStart w:id="6440" w:name="_Toc162967983"/>
      <w:bookmarkStart w:id="6441" w:name="_Toc162968514"/>
      <w:bookmarkStart w:id="6442" w:name="_Toc162969132"/>
      <w:bookmarkStart w:id="6443" w:name="_Toc163140762"/>
      <w:bookmarkStart w:id="6444" w:name="_Toc172208889"/>
      <w:bookmarkStart w:id="6445" w:name="_Toc173497725"/>
      <w:bookmarkStart w:id="6446" w:name="_Toc196389096"/>
      <w:bookmarkStart w:id="6447" w:name="_Toc196390082"/>
      <w:r w:rsidRPr="00956608">
        <w:t>Notice Requirements</w:t>
      </w:r>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p>
    <w:p w14:paraId="6E89AAE2" w14:textId="7EC3C186" w:rsidR="00956608" w:rsidRPr="00956608" w:rsidRDefault="00956608" w:rsidP="007B4A1E">
      <w:r>
        <w:t>LRHA provides</w:t>
      </w:r>
      <w:r w:rsidRPr="00956608">
        <w:t xml:space="preserve"> notice to all residents of proposed allowances and scheduled surcharges, and revisions thereof. The notice </w:t>
      </w:r>
      <w:r>
        <w:t>is</w:t>
      </w:r>
      <w:r w:rsidRPr="00956608">
        <w:t xml:space="preserve"> given in the manner provided </w:t>
      </w:r>
      <w:r>
        <w:t>and wil</w:t>
      </w:r>
      <w:r w:rsidR="006041C8">
        <w:t>l:</w:t>
      </w:r>
    </w:p>
    <w:p w14:paraId="326D8901" w14:textId="24042D6C" w:rsidR="00956608" w:rsidRDefault="00956608" w:rsidP="006E0259">
      <w:pPr>
        <w:pStyle w:val="ListParagraph"/>
        <w:numPr>
          <w:ilvl w:val="0"/>
          <w:numId w:val="68"/>
        </w:numPr>
        <w:ind w:left="763"/>
        <w:contextualSpacing w:val="0"/>
      </w:pPr>
      <w:r w:rsidRPr="00956608">
        <w:t xml:space="preserve">Be provided at least 60 days before the proposed effective date of the allowances, scheduled surcharges, or revisions. </w:t>
      </w:r>
    </w:p>
    <w:p w14:paraId="2F2DAA3B" w14:textId="7F0131E3" w:rsidR="00956608" w:rsidRDefault="00956608" w:rsidP="006E0259">
      <w:pPr>
        <w:pStyle w:val="ListParagraph"/>
        <w:numPr>
          <w:ilvl w:val="0"/>
          <w:numId w:val="68"/>
        </w:numPr>
        <w:ind w:left="763"/>
        <w:contextualSpacing w:val="0"/>
      </w:pPr>
      <w:r w:rsidRPr="00956608">
        <w:t xml:space="preserve">Describe the basis for determination of the allowances, scheduled surcharges, or revisions, including a statement of the specific items of equipment and function whose utility consumption requirements were included in determining the amounts of the allowances and schedule of surcharges. </w:t>
      </w:r>
    </w:p>
    <w:p w14:paraId="05E85C20" w14:textId="681D3DA5" w:rsidR="00956608" w:rsidRDefault="00956608" w:rsidP="006E0259">
      <w:pPr>
        <w:pStyle w:val="ListParagraph"/>
        <w:numPr>
          <w:ilvl w:val="0"/>
          <w:numId w:val="68"/>
        </w:numPr>
        <w:ind w:left="763"/>
        <w:contextualSpacing w:val="0"/>
      </w:pPr>
      <w:r w:rsidRPr="00956608">
        <w:lastRenderedPageBreak/>
        <w:t xml:space="preserve">Notify residents of the place </w:t>
      </w:r>
      <w:r w:rsidR="006041C8">
        <w:t>where LRHA</w:t>
      </w:r>
      <w:r w:rsidR="00255B86">
        <w:t>’</w:t>
      </w:r>
      <w:r w:rsidR="006041C8">
        <w:t>s</w:t>
      </w:r>
      <w:r w:rsidRPr="00956608">
        <w:t xml:space="preserve"> documentation on which allowances and surcharges are based is available for inspection. </w:t>
      </w:r>
    </w:p>
    <w:p w14:paraId="4C895820" w14:textId="6CA6E9F3" w:rsidR="00956608" w:rsidRPr="00956608" w:rsidRDefault="00956608" w:rsidP="006E0259">
      <w:pPr>
        <w:pStyle w:val="ListParagraph"/>
        <w:numPr>
          <w:ilvl w:val="0"/>
          <w:numId w:val="68"/>
        </w:numPr>
        <w:ind w:left="763"/>
        <w:contextualSpacing w:val="0"/>
      </w:pPr>
      <w:r w:rsidRPr="00956608">
        <w:t>Provide all residents an opportunity to submit written comments during a period expiring not less than 30 days before the proposed effective date of the allowances, scheduled surcharges, or revisions.</w:t>
      </w:r>
    </w:p>
    <w:p w14:paraId="17FD0CFA" w14:textId="0363A525" w:rsidR="00956608" w:rsidRPr="00956608" w:rsidRDefault="00490F9B" w:rsidP="006E0259">
      <w:pPr>
        <w:pStyle w:val="Heading2"/>
        <w:numPr>
          <w:ilvl w:val="1"/>
          <w:numId w:val="29"/>
        </w:numPr>
      </w:pPr>
      <w:bookmarkStart w:id="6448" w:name="_Toc106037915"/>
      <w:bookmarkStart w:id="6449" w:name="_Toc106201554"/>
      <w:bookmarkStart w:id="6450" w:name="_Toc106202073"/>
      <w:bookmarkStart w:id="6451" w:name="_Toc106202599"/>
      <w:bookmarkStart w:id="6452" w:name="_Toc113345054"/>
      <w:bookmarkStart w:id="6453" w:name="_Toc137460407"/>
      <w:bookmarkStart w:id="6454" w:name="_Toc137460652"/>
      <w:bookmarkStart w:id="6455" w:name="_Toc137460897"/>
      <w:bookmarkStart w:id="6456" w:name="_Toc137461794"/>
      <w:bookmarkStart w:id="6457" w:name="_Toc137471385"/>
      <w:bookmarkStart w:id="6458" w:name="_Toc137471894"/>
      <w:bookmarkStart w:id="6459" w:name="_Toc162967447"/>
      <w:bookmarkStart w:id="6460" w:name="_Toc162967984"/>
      <w:bookmarkStart w:id="6461" w:name="_Toc162968515"/>
      <w:bookmarkStart w:id="6462" w:name="_Toc162969133"/>
      <w:bookmarkStart w:id="6463" w:name="_Toc163140763"/>
      <w:bookmarkStart w:id="6464" w:name="_Toc172208890"/>
      <w:bookmarkStart w:id="6465" w:name="_Toc173497726"/>
      <w:bookmarkStart w:id="6466" w:name="_Toc196389097"/>
      <w:bookmarkStart w:id="6467" w:name="_Toc196390083"/>
      <w:r w:rsidRPr="00956608">
        <w:t>Reasonable Accommodation</w:t>
      </w:r>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r w:rsidRPr="00956608">
        <w:t xml:space="preserve">  </w:t>
      </w:r>
    </w:p>
    <w:p w14:paraId="6D31930F" w14:textId="6F6382BF" w:rsidR="006041C8" w:rsidRDefault="00956608" w:rsidP="007B4A1E">
      <w:r w:rsidRPr="00956608">
        <w:t xml:space="preserve">On request </w:t>
      </w:r>
      <w:r w:rsidR="006041C8">
        <w:t xml:space="preserve">and verification of need </w:t>
      </w:r>
      <w:r w:rsidRPr="00956608">
        <w:t xml:space="preserve">from a family that includes a disabled or elderly person, </w:t>
      </w:r>
      <w:r w:rsidR="006041C8">
        <w:t>LRHA will</w:t>
      </w:r>
      <w:r w:rsidRPr="00956608">
        <w:t xml:space="preserve"> approve a utility allowance that is higher than the applicable amount for the dwelling unit if a higher utility allowance is needed as a reasonable accommodation to make the program accessible to and usable by the family</w:t>
      </w:r>
      <w:r w:rsidR="006041C8">
        <w:t>.</w:t>
      </w:r>
    </w:p>
    <w:p w14:paraId="0931EDA2" w14:textId="5B8D92EE" w:rsidR="006041C8" w:rsidRPr="004336E5" w:rsidRDefault="00956608" w:rsidP="007B4A1E">
      <w:r w:rsidRPr="00956608">
        <w:t xml:space="preserve"> Likewise, residents with disabilities </w:t>
      </w:r>
      <w:r w:rsidR="006041C8">
        <w:t xml:space="preserve">will </w:t>
      </w:r>
      <w:r w:rsidRPr="00956608">
        <w:t xml:space="preserve">not be charged for the use of certain resident-supplied appliances if there is a verified need for special equipment because of the </w:t>
      </w:r>
      <w:r w:rsidR="006041C8">
        <w:t xml:space="preserve">disability. See </w:t>
      </w:r>
      <w:r w:rsidR="00945E30" w:rsidRPr="00945E30">
        <w:rPr>
          <w:b/>
          <w:bCs/>
          <w:color w:val="0070C0"/>
        </w:rPr>
        <w:fldChar w:fldCharType="begin"/>
      </w:r>
      <w:r w:rsidR="00945E30" w:rsidRPr="00945E30">
        <w:rPr>
          <w:b/>
          <w:bCs/>
          <w:color w:val="0070C0"/>
        </w:rPr>
        <w:instrText xml:space="preserve"> REF _Ref112248229 \h </w:instrText>
      </w:r>
      <w:r w:rsidR="00945E30">
        <w:rPr>
          <w:b/>
          <w:bCs/>
          <w:color w:val="0070C0"/>
        </w:rPr>
        <w:instrText xml:space="preserve"> \* MERGEFORMAT </w:instrText>
      </w:r>
      <w:r w:rsidR="00945E30" w:rsidRPr="00945E30">
        <w:rPr>
          <w:b/>
          <w:bCs/>
          <w:color w:val="0070C0"/>
        </w:rPr>
      </w:r>
      <w:r w:rsidR="00945E30" w:rsidRPr="00945E30">
        <w:rPr>
          <w:b/>
          <w:bCs/>
          <w:color w:val="0070C0"/>
        </w:rPr>
        <w:fldChar w:fldCharType="separate"/>
      </w:r>
      <w:r w:rsidR="00F84A81" w:rsidRPr="00F84A81">
        <w:rPr>
          <w:b/>
          <w:bCs/>
          <w:color w:val="0070C0"/>
        </w:rPr>
        <w:t>Reasonable Accommodation</w:t>
      </w:r>
      <w:r w:rsidR="00945E30" w:rsidRPr="00945E30">
        <w:rPr>
          <w:b/>
          <w:bCs/>
          <w:color w:val="0070C0"/>
        </w:rPr>
        <w:fldChar w:fldCharType="end"/>
      </w:r>
      <w:r w:rsidR="00945E30">
        <w:t xml:space="preserve"> </w:t>
      </w:r>
      <w:r w:rsidR="006041C8">
        <w:t xml:space="preserve">policies regarding requests and processing of </w:t>
      </w:r>
      <w:r w:rsidR="00EB2345">
        <w:t>reasonable accommodation</w:t>
      </w:r>
      <w:r w:rsidR="006041C8">
        <w:t xml:space="preserve"> requests. </w:t>
      </w:r>
    </w:p>
    <w:p w14:paraId="4B933C6B" w14:textId="0A4C5862" w:rsidR="00956608" w:rsidRPr="004336E5" w:rsidRDefault="00956608" w:rsidP="007B4A1E">
      <w:pPr>
        <w:sectPr w:rsidR="00956608" w:rsidRPr="004336E5" w:rsidSect="00811DA7">
          <w:pgSz w:w="12240" w:h="15840"/>
          <w:pgMar w:top="1440" w:right="1440" w:bottom="1440" w:left="1440" w:header="720" w:footer="720" w:gutter="0"/>
          <w:pgNumType w:start="1" w:chapStyle="1"/>
          <w:cols w:space="720"/>
          <w:docGrid w:linePitch="360"/>
        </w:sectPr>
      </w:pPr>
    </w:p>
    <w:p w14:paraId="57ADAA55" w14:textId="2AC27B7F" w:rsidR="001B2751" w:rsidRPr="00BC1118" w:rsidRDefault="00490F9B" w:rsidP="00E220F9">
      <w:pPr>
        <w:pStyle w:val="Heading1"/>
      </w:pPr>
      <w:bookmarkStart w:id="6468" w:name="_Toc527019558"/>
      <w:bookmarkStart w:id="6469" w:name="_Toc534707096"/>
      <w:bookmarkStart w:id="6470" w:name="_Toc534707774"/>
      <w:bookmarkStart w:id="6471" w:name="_Toc534708582"/>
      <w:bookmarkStart w:id="6472" w:name="_Toc106037916"/>
      <w:bookmarkStart w:id="6473" w:name="_Toc106201555"/>
      <w:bookmarkStart w:id="6474" w:name="_Toc106202074"/>
      <w:bookmarkStart w:id="6475" w:name="_Toc106202600"/>
      <w:bookmarkStart w:id="6476" w:name="_Toc113345055"/>
      <w:bookmarkStart w:id="6477" w:name="_Toc137460408"/>
      <w:bookmarkStart w:id="6478" w:name="_Toc137460653"/>
      <w:bookmarkStart w:id="6479" w:name="_Toc137460898"/>
      <w:bookmarkStart w:id="6480" w:name="_Toc137461795"/>
      <w:bookmarkStart w:id="6481" w:name="_Toc137471062"/>
      <w:bookmarkStart w:id="6482" w:name="_Toc137471386"/>
      <w:bookmarkStart w:id="6483" w:name="_Toc137471895"/>
      <w:bookmarkStart w:id="6484" w:name="_Toc162967448"/>
      <w:bookmarkStart w:id="6485" w:name="_Toc162967985"/>
      <w:bookmarkStart w:id="6486" w:name="_Toc162968516"/>
      <w:bookmarkStart w:id="6487" w:name="_Toc162969134"/>
      <w:bookmarkStart w:id="6488" w:name="_Toc163140764"/>
      <w:bookmarkStart w:id="6489" w:name="_Toc172208891"/>
      <w:bookmarkStart w:id="6490" w:name="_Toc173497727"/>
      <w:bookmarkStart w:id="6491" w:name="_Toc173497966"/>
      <w:bookmarkStart w:id="6492" w:name="_Toc196389098"/>
      <w:bookmarkStart w:id="6493" w:name="_Toc196390084"/>
      <w:r w:rsidRPr="00BC1118">
        <w:lastRenderedPageBreak/>
        <w:t xml:space="preserve">Continued Occupancy </w:t>
      </w:r>
      <w:r w:rsidR="000B1726">
        <w:t>a</w:t>
      </w:r>
      <w:r w:rsidRPr="00BC1118">
        <w:t>nd Reexaminations</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p>
    <w:p w14:paraId="36670665" w14:textId="6CBF01AE" w:rsidR="00FA4C3B" w:rsidRPr="00122C89" w:rsidRDefault="00490F9B" w:rsidP="006E0259">
      <w:pPr>
        <w:pStyle w:val="Heading2"/>
        <w:numPr>
          <w:ilvl w:val="1"/>
          <w:numId w:val="29"/>
        </w:numPr>
      </w:pPr>
      <w:bookmarkStart w:id="6494" w:name="_Toc527019559"/>
      <w:bookmarkStart w:id="6495" w:name="_Toc534707097"/>
      <w:bookmarkStart w:id="6496" w:name="_Toc534707775"/>
      <w:bookmarkStart w:id="6497" w:name="_Toc534708583"/>
      <w:bookmarkStart w:id="6498" w:name="_Toc106037917"/>
      <w:bookmarkStart w:id="6499" w:name="_Toc106201556"/>
      <w:bookmarkStart w:id="6500" w:name="_Toc106202075"/>
      <w:bookmarkStart w:id="6501" w:name="_Toc106202601"/>
      <w:bookmarkStart w:id="6502" w:name="_Toc113345056"/>
      <w:bookmarkStart w:id="6503" w:name="_Toc137460409"/>
      <w:bookmarkStart w:id="6504" w:name="_Toc137460654"/>
      <w:bookmarkStart w:id="6505" w:name="_Toc137460899"/>
      <w:bookmarkStart w:id="6506" w:name="_Toc137461796"/>
      <w:bookmarkStart w:id="6507" w:name="_Toc137471387"/>
      <w:bookmarkStart w:id="6508" w:name="_Toc137471896"/>
      <w:bookmarkStart w:id="6509" w:name="_Toc162967449"/>
      <w:bookmarkStart w:id="6510" w:name="_Toc162967986"/>
      <w:bookmarkStart w:id="6511" w:name="_Toc162968517"/>
      <w:bookmarkStart w:id="6512" w:name="_Toc162969135"/>
      <w:bookmarkStart w:id="6513" w:name="_Toc163140765"/>
      <w:bookmarkStart w:id="6514" w:name="_Toc172208892"/>
      <w:bookmarkStart w:id="6515" w:name="_Toc173497728"/>
      <w:bookmarkStart w:id="6516" w:name="_Toc196389099"/>
      <w:bookmarkStart w:id="6517" w:name="_Toc196390085"/>
      <w:r w:rsidRPr="00122C89">
        <w:t>Introduction</w:t>
      </w:r>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14:paraId="727AA921" w14:textId="59AC57D2" w:rsidR="00063568" w:rsidRDefault="00063568" w:rsidP="00063568">
      <w:pPr>
        <w:rPr>
          <w:rFonts w:cs="Arial"/>
          <w:szCs w:val="20"/>
        </w:rPr>
      </w:pPr>
      <w:r w:rsidRPr="00122C89">
        <w:rPr>
          <w:rFonts w:cs="Arial"/>
          <w:szCs w:val="20"/>
        </w:rPr>
        <w:t xml:space="preserve">This chapter discusses regular and </w:t>
      </w:r>
      <w:r w:rsidRPr="00440B54">
        <w:rPr>
          <w:rFonts w:cs="Arial"/>
          <w:szCs w:val="20"/>
        </w:rPr>
        <w:t>interim reexaminations, as well as non-interim reexaminations</w:t>
      </w:r>
      <w:r w:rsidR="00E35E93" w:rsidRPr="00440B54">
        <w:rPr>
          <w:rFonts w:cs="Arial"/>
          <w:szCs w:val="20"/>
        </w:rPr>
        <w:t xml:space="preserve"> (upon implementation of HOTMA)</w:t>
      </w:r>
      <w:r w:rsidRPr="00440B54">
        <w:rPr>
          <w:rFonts w:cs="Arial"/>
          <w:szCs w:val="20"/>
        </w:rPr>
        <w:t xml:space="preserve"> and requirements</w:t>
      </w:r>
      <w:r>
        <w:rPr>
          <w:rFonts w:cs="Arial"/>
          <w:szCs w:val="20"/>
        </w:rPr>
        <w:t xml:space="preserve"> for continued occupancy.</w:t>
      </w:r>
    </w:p>
    <w:p w14:paraId="1AF2C646" w14:textId="6018F087" w:rsidR="00FA4C3B" w:rsidRPr="002965D3" w:rsidRDefault="00693445" w:rsidP="006E0259">
      <w:pPr>
        <w:pStyle w:val="Heading2"/>
        <w:numPr>
          <w:ilvl w:val="1"/>
          <w:numId w:val="29"/>
        </w:numPr>
      </w:pPr>
      <w:bookmarkStart w:id="6518" w:name="_Toc527019560"/>
      <w:bookmarkStart w:id="6519" w:name="_Toc534707098"/>
      <w:bookmarkStart w:id="6520" w:name="_Toc534707776"/>
      <w:bookmarkStart w:id="6521" w:name="_Toc534708584"/>
      <w:bookmarkStart w:id="6522" w:name="_Toc106037918"/>
      <w:bookmarkStart w:id="6523" w:name="_Toc106201557"/>
      <w:bookmarkStart w:id="6524" w:name="_Toc106202076"/>
      <w:bookmarkStart w:id="6525" w:name="_Toc106202602"/>
      <w:bookmarkStart w:id="6526" w:name="_Toc113345057"/>
      <w:bookmarkStart w:id="6527" w:name="_Toc137460410"/>
      <w:bookmarkStart w:id="6528" w:name="_Toc137460655"/>
      <w:bookmarkStart w:id="6529" w:name="_Toc137460900"/>
      <w:bookmarkStart w:id="6530" w:name="_Toc137461797"/>
      <w:bookmarkStart w:id="6531" w:name="_Toc137471388"/>
      <w:bookmarkStart w:id="6532" w:name="_Toc137471897"/>
      <w:bookmarkStart w:id="6533" w:name="_Toc162967450"/>
      <w:bookmarkStart w:id="6534" w:name="_Toc162967987"/>
      <w:bookmarkStart w:id="6535" w:name="_Toc162968518"/>
      <w:bookmarkStart w:id="6536" w:name="_Toc162969136"/>
      <w:bookmarkStart w:id="6537" w:name="_Toc163140766"/>
      <w:bookmarkStart w:id="6538" w:name="_Toc172208893"/>
      <w:bookmarkStart w:id="6539" w:name="_Toc173497729"/>
      <w:bookmarkStart w:id="6540" w:name="_Toc196389100"/>
      <w:bookmarkStart w:id="6541" w:name="_Toc196390086"/>
      <w:r w:rsidRPr="002965D3">
        <w:t xml:space="preserve">Requirements </w:t>
      </w:r>
      <w:r>
        <w:t>f</w:t>
      </w:r>
      <w:r w:rsidRPr="002965D3">
        <w:t>or Continued Occupancy</w:t>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p>
    <w:p w14:paraId="4EC5C7BB" w14:textId="69FD7DC8" w:rsidR="00A8191B" w:rsidRPr="002965D3" w:rsidRDefault="008C79FE" w:rsidP="007B4A1E">
      <w:r w:rsidRPr="002965D3">
        <w:t>Residents who meet the following criteria will be eligible for continued occupancy:</w:t>
      </w:r>
    </w:p>
    <w:p w14:paraId="5890D720" w14:textId="0A5CD826" w:rsidR="008C79FE" w:rsidRPr="002965D3" w:rsidRDefault="008C79FE" w:rsidP="006E0259">
      <w:pPr>
        <w:pStyle w:val="ListParagraph"/>
        <w:numPr>
          <w:ilvl w:val="0"/>
          <w:numId w:val="86"/>
        </w:numPr>
        <w:contextualSpacing w:val="0"/>
      </w:pPr>
      <w:r w:rsidRPr="002965D3">
        <w:t xml:space="preserve">Qualify as a family as defined in </w:t>
      </w:r>
      <w:r w:rsidRPr="00693445">
        <w:rPr>
          <w:b/>
          <w:bCs/>
          <w:color w:val="0070C0"/>
        </w:rPr>
        <w:fldChar w:fldCharType="begin"/>
      </w:r>
      <w:r w:rsidRPr="00693445">
        <w:rPr>
          <w:b/>
          <w:bCs/>
          <w:color w:val="0070C0"/>
        </w:rPr>
        <w:instrText xml:space="preserve"> REF _Ref102997960 \h  \* MERGEFORMAT </w:instrText>
      </w:r>
      <w:r w:rsidRPr="00693445">
        <w:rPr>
          <w:b/>
          <w:bCs/>
          <w:color w:val="0070C0"/>
        </w:rPr>
      </w:r>
      <w:r w:rsidRPr="00693445">
        <w:rPr>
          <w:b/>
          <w:bCs/>
          <w:color w:val="0070C0"/>
        </w:rPr>
        <w:fldChar w:fldCharType="separate"/>
      </w:r>
      <w:r w:rsidR="00693445" w:rsidRPr="00693445">
        <w:rPr>
          <w:b/>
          <w:bCs/>
          <w:color w:val="0070C0"/>
        </w:rPr>
        <w:t>Eligibility</w:t>
      </w:r>
      <w:r w:rsidRPr="00693445">
        <w:rPr>
          <w:b/>
          <w:bCs/>
          <w:color w:val="0070C0"/>
        </w:rPr>
        <w:fldChar w:fldCharType="end"/>
      </w:r>
      <w:r w:rsidRPr="002965D3">
        <w:t>;</w:t>
      </w:r>
    </w:p>
    <w:p w14:paraId="0AF38F1B" w14:textId="04DFE0D1" w:rsidR="008C79FE" w:rsidRPr="002965D3" w:rsidRDefault="008C79FE" w:rsidP="006E0259">
      <w:pPr>
        <w:pStyle w:val="ListParagraph"/>
        <w:numPr>
          <w:ilvl w:val="0"/>
          <w:numId w:val="86"/>
        </w:numPr>
        <w:contextualSpacing w:val="0"/>
      </w:pPr>
      <w:r w:rsidRPr="002965D3">
        <w:t>Are in full compliance with the obligations and responsibilities described in the dwelling lease</w:t>
      </w:r>
      <w:r w:rsidR="00F6716F">
        <w:t xml:space="preserve"> and House Rules</w:t>
      </w:r>
      <w:r w:rsidRPr="002965D3">
        <w:t xml:space="preserve">; </w:t>
      </w:r>
    </w:p>
    <w:p w14:paraId="7C30C391" w14:textId="5F844CF5" w:rsidR="008C79FE" w:rsidRPr="002965D3" w:rsidRDefault="008C79FE" w:rsidP="006E0259">
      <w:pPr>
        <w:pStyle w:val="ListParagraph"/>
        <w:numPr>
          <w:ilvl w:val="0"/>
          <w:numId w:val="87"/>
        </w:numPr>
        <w:contextualSpacing w:val="0"/>
      </w:pPr>
      <w:r w:rsidRPr="002965D3">
        <w:t xml:space="preserve">Are in full compliance with LRHA’s policy on </w:t>
      </w:r>
      <w:r w:rsidRPr="00693445">
        <w:rPr>
          <w:b/>
          <w:bCs/>
          <w:color w:val="0070C0"/>
        </w:rPr>
        <w:fldChar w:fldCharType="begin"/>
      </w:r>
      <w:r w:rsidRPr="00693445">
        <w:rPr>
          <w:b/>
          <w:bCs/>
          <w:color w:val="0070C0"/>
        </w:rPr>
        <w:instrText xml:space="preserve"> REF _Ref102997158 \h  \* MERGEFORMAT </w:instrText>
      </w:r>
      <w:r w:rsidRPr="00693445">
        <w:rPr>
          <w:b/>
          <w:bCs/>
          <w:color w:val="0070C0"/>
        </w:rPr>
      </w:r>
      <w:r w:rsidRPr="00693445">
        <w:rPr>
          <w:b/>
          <w:bCs/>
          <w:color w:val="0070C0"/>
        </w:rPr>
        <w:fldChar w:fldCharType="separate"/>
      </w:r>
      <w:r w:rsidR="00F84A81" w:rsidRPr="00F84A81">
        <w:rPr>
          <w:b/>
          <w:bCs/>
          <w:color w:val="0070C0"/>
        </w:rPr>
        <w:t>Community Service</w:t>
      </w:r>
      <w:r w:rsidRPr="00693445">
        <w:rPr>
          <w:b/>
          <w:bCs/>
          <w:color w:val="0070C0"/>
        </w:rPr>
        <w:fldChar w:fldCharType="end"/>
      </w:r>
      <w:r w:rsidR="00F00131" w:rsidRPr="002965D3">
        <w:t>;</w:t>
      </w:r>
      <w:r w:rsidR="00F84A81">
        <w:t xml:space="preserve"> </w:t>
      </w:r>
    </w:p>
    <w:p w14:paraId="62768901" w14:textId="77777777" w:rsidR="00E06F1B" w:rsidRPr="002965D3" w:rsidRDefault="00E06F1B" w:rsidP="006E0259">
      <w:pPr>
        <w:pStyle w:val="ListParagraph"/>
        <w:numPr>
          <w:ilvl w:val="0"/>
          <w:numId w:val="87"/>
        </w:numPr>
        <w:contextualSpacing w:val="0"/>
      </w:pPr>
      <w:r w:rsidRPr="002965D3">
        <w:t xml:space="preserve">Meet HUD standards on citizenship or immigration status or pay a prorated rent; </w:t>
      </w:r>
    </w:p>
    <w:p w14:paraId="6AB2D7A2" w14:textId="62E6876E" w:rsidR="00E06F1B" w:rsidRPr="002965D3" w:rsidRDefault="00E06F1B" w:rsidP="006E0259">
      <w:pPr>
        <w:pStyle w:val="ListParagraph"/>
        <w:numPr>
          <w:ilvl w:val="0"/>
          <w:numId w:val="87"/>
        </w:numPr>
        <w:contextualSpacing w:val="0"/>
      </w:pPr>
      <w:r w:rsidRPr="002965D3">
        <w:t>Supply true and complete information that LRHA or HUD determines to be necessary to determine continued eligibility;</w:t>
      </w:r>
    </w:p>
    <w:p w14:paraId="33A93A0B" w14:textId="6D680966" w:rsidR="00E06F1B" w:rsidRPr="002965D3" w:rsidRDefault="00E06F1B" w:rsidP="006E0259">
      <w:pPr>
        <w:pStyle w:val="ListParagraph"/>
        <w:numPr>
          <w:ilvl w:val="0"/>
          <w:numId w:val="87"/>
        </w:numPr>
        <w:contextualSpacing w:val="0"/>
      </w:pPr>
      <w:r w:rsidRPr="002965D3">
        <w:t>Disclose and verify Social Security numbers and sign and submit consent forms for obtaining information or have certifications on file indicating that they are not eligible to receive a Social Security number;</w:t>
      </w:r>
    </w:p>
    <w:p w14:paraId="67C34425" w14:textId="2392CF12" w:rsidR="008C79FE" w:rsidRPr="002965D3" w:rsidRDefault="00F00131" w:rsidP="006E0259">
      <w:pPr>
        <w:pStyle w:val="ListParagraph"/>
        <w:numPr>
          <w:ilvl w:val="0"/>
          <w:numId w:val="87"/>
        </w:numPr>
        <w:contextualSpacing w:val="0"/>
      </w:pPr>
      <w:r w:rsidRPr="002965D3">
        <w:t>Where all adults have signed all HUD- and LRHA-required releases</w:t>
      </w:r>
      <w:r w:rsidR="008C79FE" w:rsidRPr="002965D3">
        <w:t>.</w:t>
      </w:r>
    </w:p>
    <w:p w14:paraId="521E9F4F" w14:textId="573536C8" w:rsidR="00137335" w:rsidRPr="002965D3" w:rsidRDefault="0077762B" w:rsidP="006E0259">
      <w:pPr>
        <w:pStyle w:val="Heading2"/>
        <w:numPr>
          <w:ilvl w:val="1"/>
          <w:numId w:val="29"/>
        </w:numPr>
      </w:pPr>
      <w:bookmarkStart w:id="6542" w:name="_Toc106037919"/>
      <w:bookmarkStart w:id="6543" w:name="_Toc106201558"/>
      <w:bookmarkStart w:id="6544" w:name="_Toc106202077"/>
      <w:bookmarkStart w:id="6545" w:name="_Toc106202603"/>
      <w:bookmarkStart w:id="6546" w:name="_Toc113345058"/>
      <w:bookmarkStart w:id="6547" w:name="_Ref137452314"/>
      <w:bookmarkStart w:id="6548" w:name="_Toc137460411"/>
      <w:bookmarkStart w:id="6549" w:name="_Toc137460656"/>
      <w:bookmarkStart w:id="6550" w:name="_Toc137460901"/>
      <w:bookmarkStart w:id="6551" w:name="_Toc137461798"/>
      <w:bookmarkStart w:id="6552" w:name="_Toc137471389"/>
      <w:bookmarkStart w:id="6553" w:name="_Toc137471898"/>
      <w:bookmarkStart w:id="6554" w:name="_Ref162963878"/>
      <w:bookmarkStart w:id="6555" w:name="_Toc162967451"/>
      <w:bookmarkStart w:id="6556" w:name="_Toc162967988"/>
      <w:bookmarkStart w:id="6557" w:name="_Toc162968519"/>
      <w:bookmarkStart w:id="6558" w:name="_Toc162969137"/>
      <w:bookmarkStart w:id="6559" w:name="_Toc163140767"/>
      <w:bookmarkStart w:id="6560" w:name="_Toc172208894"/>
      <w:bookmarkStart w:id="6561" w:name="_Toc173497730"/>
      <w:bookmarkStart w:id="6562" w:name="_Toc196389101"/>
      <w:bookmarkStart w:id="6563" w:name="_Toc196390087"/>
      <w:r w:rsidRPr="002965D3">
        <w:t>Over-Income Families</w:t>
      </w:r>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p>
    <w:p w14:paraId="74B5EE67" w14:textId="636615F5" w:rsidR="004420E3" w:rsidRPr="0071297B" w:rsidRDefault="004420E3" w:rsidP="007B4A1E">
      <w:r w:rsidRPr="0071297B">
        <w:t xml:space="preserve">An </w:t>
      </w:r>
      <w:r w:rsidRPr="0071297B">
        <w:rPr>
          <w:i/>
          <w:iCs/>
        </w:rPr>
        <w:t>over-income family</w:t>
      </w:r>
      <w:r w:rsidRPr="0071297B">
        <w:t xml:space="preserve"> is defined as a family with an annual income which exceeds the over-income limit. The over-income limit is calculated by multiplying the applicable income limit for a very low-income family, as defined in 24 CFR 5.603(b), by a factor of 2.4.</w:t>
      </w:r>
      <w:r w:rsidR="00DE3067">
        <w:t xml:space="preserve"> See </w:t>
      </w:r>
      <w:r w:rsidR="00DE3067" w:rsidRPr="00DE3067">
        <w:rPr>
          <w:b/>
          <w:bCs/>
          <w:color w:val="0070C0"/>
        </w:rPr>
        <w:fldChar w:fldCharType="begin"/>
      </w:r>
      <w:r w:rsidR="00DE3067" w:rsidRPr="00DE3067">
        <w:rPr>
          <w:b/>
          <w:bCs/>
          <w:color w:val="0070C0"/>
        </w:rPr>
        <w:instrText xml:space="preserve"> REF _Ref162962621 \h  \* MERGEFORMAT </w:instrText>
      </w:r>
      <w:r w:rsidR="00DE3067" w:rsidRPr="00DE3067">
        <w:rPr>
          <w:b/>
          <w:bCs/>
          <w:color w:val="0070C0"/>
        </w:rPr>
      </w:r>
      <w:r w:rsidR="00DE3067" w:rsidRPr="00DE3067">
        <w:rPr>
          <w:b/>
          <w:bCs/>
          <w:color w:val="0070C0"/>
        </w:rPr>
        <w:fldChar w:fldCharType="separate"/>
      </w:r>
      <w:r w:rsidR="00DE3067" w:rsidRPr="00DE3067">
        <w:rPr>
          <w:b/>
          <w:bCs/>
          <w:color w:val="0070C0"/>
        </w:rPr>
        <w:t>Over-Income Limits for 2024</w:t>
      </w:r>
      <w:r w:rsidR="00DE3067" w:rsidRPr="00DE3067">
        <w:rPr>
          <w:b/>
          <w:bCs/>
          <w:color w:val="0070C0"/>
        </w:rPr>
        <w:fldChar w:fldCharType="end"/>
      </w:r>
      <w:r w:rsidR="00DE3067">
        <w:t>.</w:t>
      </w:r>
      <w:r w:rsidRPr="0071297B">
        <w:t xml:space="preserve"> The over-income rule applies to all public </w:t>
      </w:r>
      <w:r w:rsidRPr="00554A41">
        <w:t>housing program families, including families in the FSS program</w:t>
      </w:r>
      <w:r w:rsidR="00DE3067" w:rsidRPr="00554A41">
        <w:t>,</w:t>
      </w:r>
      <w:r w:rsidRPr="00554A41">
        <w:t xml:space="preserve"> families receiving the Earned Income Disallowance</w:t>
      </w:r>
      <w:r w:rsidR="00DE3067" w:rsidRPr="00554A41">
        <w:t>, and families paying flat rent</w:t>
      </w:r>
      <w:r w:rsidRPr="00554A41">
        <w:t>.</w:t>
      </w:r>
      <w:r w:rsidRPr="0071297B">
        <w:t xml:space="preserve"> </w:t>
      </w:r>
      <w:r w:rsidR="00DE3067">
        <w:t xml:space="preserve"> </w:t>
      </w:r>
    </w:p>
    <w:p w14:paraId="30926CC1" w14:textId="77777777" w:rsidR="004420E3" w:rsidRPr="0071297B" w:rsidRDefault="004420E3" w:rsidP="007B4A1E">
      <w:r w:rsidRPr="0071297B">
        <w:t>If the family’s income has exceeded the over-income limit for 24 consecutive months, LRHA will terminate the family in accordance with the regulations at 24 CFR 960.507(d).</w:t>
      </w:r>
    </w:p>
    <w:p w14:paraId="7B468DB8" w14:textId="77777777" w:rsidR="004420E3" w:rsidRPr="0071297B" w:rsidRDefault="004420E3" w:rsidP="007B4A1E">
      <w:r w:rsidRPr="0071297B">
        <w:t>If an over-income family experiences a decrease in income during the 24-month grace period, the family may request an interim redetermination of rent in accordance with LRHA policy. If, as a result, the previously over-income family is now below the over-income limit, the family is no longer subject to over-income provisions as of the effective date of the recertification. In such instances, LRHA will notify the family in writing that over-income policies no longer apply to them. If the family’s income later exceeds the over-income limit again, the family will be entitled to a new 24-month grace period.</w:t>
      </w:r>
    </w:p>
    <w:p w14:paraId="133B2D2D" w14:textId="77777777" w:rsidR="004420E3" w:rsidRPr="006E4F3B" w:rsidRDefault="004420E3" w:rsidP="006E0259">
      <w:pPr>
        <w:pStyle w:val="Heading3"/>
        <w:numPr>
          <w:ilvl w:val="2"/>
          <w:numId w:val="29"/>
        </w:numPr>
      </w:pPr>
      <w:bookmarkStart w:id="6564" w:name="_Toc137461799"/>
      <w:bookmarkStart w:id="6565" w:name="_Toc137471390"/>
      <w:bookmarkStart w:id="6566" w:name="_Toc137471899"/>
      <w:bookmarkStart w:id="6567" w:name="_Toc162967452"/>
      <w:bookmarkStart w:id="6568" w:name="_Toc162967989"/>
      <w:bookmarkStart w:id="6569" w:name="_Toc162968520"/>
      <w:bookmarkStart w:id="6570" w:name="_Toc162969138"/>
      <w:bookmarkStart w:id="6571" w:name="_Toc163140768"/>
      <w:bookmarkStart w:id="6572" w:name="_Toc172208895"/>
      <w:bookmarkStart w:id="6573" w:name="_Toc173497731"/>
      <w:bookmarkStart w:id="6574" w:name="_Toc196389102"/>
      <w:bookmarkStart w:id="6575" w:name="_Toc196390088"/>
      <w:r w:rsidRPr="006E4F3B">
        <w:t>First Notice</w:t>
      </w:r>
      <w:bookmarkEnd w:id="6564"/>
      <w:bookmarkEnd w:id="6565"/>
      <w:bookmarkEnd w:id="6566"/>
      <w:bookmarkEnd w:id="6567"/>
      <w:bookmarkEnd w:id="6568"/>
      <w:bookmarkEnd w:id="6569"/>
      <w:bookmarkEnd w:id="6570"/>
      <w:bookmarkEnd w:id="6571"/>
      <w:bookmarkEnd w:id="6572"/>
      <w:bookmarkEnd w:id="6573"/>
      <w:bookmarkEnd w:id="6574"/>
      <w:bookmarkEnd w:id="6575"/>
    </w:p>
    <w:p w14:paraId="33275601" w14:textId="77777777" w:rsidR="004420E3" w:rsidRPr="0071297B" w:rsidRDefault="004420E3" w:rsidP="007B4A1E">
      <w:r w:rsidRPr="0071297B">
        <w:t>At a regular or interim reexamination, if a family’s annual income exceeds the applicable over-income limit, LRHA will document the family file and begin tracking the family’s over-income status. At this time, LRHA will notify the family in writing that:</w:t>
      </w:r>
    </w:p>
    <w:p w14:paraId="3817A621" w14:textId="77777777" w:rsidR="004420E3" w:rsidRPr="0071297B" w:rsidRDefault="004420E3" w:rsidP="006E0259">
      <w:pPr>
        <w:pStyle w:val="ListParagraph"/>
        <w:numPr>
          <w:ilvl w:val="0"/>
          <w:numId w:val="138"/>
        </w:numPr>
        <w:contextualSpacing w:val="0"/>
      </w:pPr>
      <w:r w:rsidRPr="0071297B">
        <w:lastRenderedPageBreak/>
        <w:t>They have been determined to be over-income;</w:t>
      </w:r>
    </w:p>
    <w:p w14:paraId="6C2FEADA" w14:textId="77777777" w:rsidR="004420E3" w:rsidRPr="0071297B" w:rsidRDefault="004420E3" w:rsidP="006E0259">
      <w:pPr>
        <w:pStyle w:val="ListParagraph"/>
        <w:numPr>
          <w:ilvl w:val="0"/>
          <w:numId w:val="138"/>
        </w:numPr>
        <w:contextualSpacing w:val="0"/>
      </w:pPr>
      <w:r w:rsidRPr="0071297B">
        <w:t>If they continue to be over-income for 24 consecutive months (24-month grace period), the family’s assistance will be terminated; and</w:t>
      </w:r>
    </w:p>
    <w:p w14:paraId="28C3BBD2" w14:textId="77777777" w:rsidR="004420E3" w:rsidRPr="0071297B" w:rsidRDefault="004420E3" w:rsidP="006E0259">
      <w:pPr>
        <w:pStyle w:val="ListParagraph"/>
        <w:numPr>
          <w:ilvl w:val="0"/>
          <w:numId w:val="138"/>
        </w:numPr>
        <w:contextualSpacing w:val="0"/>
      </w:pPr>
      <w:r w:rsidRPr="0071297B">
        <w:t xml:space="preserve">They may request a hearing within a reasonable timeframe if they dispute the determination that they are over-income. </w:t>
      </w:r>
    </w:p>
    <w:p w14:paraId="151A4BEA" w14:textId="77777777" w:rsidR="004420E3" w:rsidRPr="0071297B" w:rsidRDefault="004420E3" w:rsidP="007B4A1E">
      <w:r w:rsidRPr="0071297B">
        <w:t>Over-income families will be placed on an annual reexamination frequency beginning with the first regular or interim recertification in which the family exceeds the over-income limit. If a family is determined to be over-income at an interim recertification, LRHA will process an annual recertification for the family at that time, and reset the family’s reexamination date to be effective 12 months from the effective date of that transaction.</w:t>
      </w:r>
    </w:p>
    <w:p w14:paraId="0483E77B" w14:textId="77777777" w:rsidR="004420E3" w:rsidRPr="006E4F3B" w:rsidRDefault="004420E3" w:rsidP="006E0259">
      <w:pPr>
        <w:pStyle w:val="Heading3"/>
        <w:numPr>
          <w:ilvl w:val="2"/>
          <w:numId w:val="29"/>
        </w:numPr>
      </w:pPr>
      <w:bookmarkStart w:id="6576" w:name="_Toc137461800"/>
      <w:bookmarkStart w:id="6577" w:name="_Toc137471391"/>
      <w:bookmarkStart w:id="6578" w:name="_Toc137471900"/>
      <w:bookmarkStart w:id="6579" w:name="_Toc162967453"/>
      <w:bookmarkStart w:id="6580" w:name="_Toc162967990"/>
      <w:bookmarkStart w:id="6581" w:name="_Toc162968521"/>
      <w:bookmarkStart w:id="6582" w:name="_Toc162969139"/>
      <w:bookmarkStart w:id="6583" w:name="_Toc163140769"/>
      <w:bookmarkStart w:id="6584" w:name="_Toc172208896"/>
      <w:bookmarkStart w:id="6585" w:name="_Toc173497732"/>
      <w:bookmarkStart w:id="6586" w:name="_Toc196389103"/>
      <w:bookmarkStart w:id="6587" w:name="_Toc196390089"/>
      <w:r w:rsidRPr="006E4F3B">
        <w:t>Second Notice</w:t>
      </w:r>
      <w:bookmarkEnd w:id="6576"/>
      <w:bookmarkEnd w:id="6577"/>
      <w:bookmarkEnd w:id="6578"/>
      <w:bookmarkEnd w:id="6579"/>
      <w:bookmarkEnd w:id="6580"/>
      <w:bookmarkEnd w:id="6581"/>
      <w:bookmarkEnd w:id="6582"/>
      <w:bookmarkEnd w:id="6583"/>
      <w:bookmarkEnd w:id="6584"/>
      <w:bookmarkEnd w:id="6585"/>
      <w:bookmarkEnd w:id="6586"/>
      <w:bookmarkEnd w:id="6587"/>
    </w:p>
    <w:p w14:paraId="57BB0FE6" w14:textId="77777777" w:rsidR="004420E3" w:rsidRPr="0071297B" w:rsidRDefault="004420E3" w:rsidP="0077762B">
      <w:r w:rsidRPr="0071297B">
        <w:t>If the family’s annual income continues to exceed the applicable over-income limit for 12 consecutive months, LRHA will notify the family, in writing, that:</w:t>
      </w:r>
    </w:p>
    <w:p w14:paraId="2D5E32B6" w14:textId="77777777" w:rsidR="004420E3" w:rsidRPr="0071297B" w:rsidRDefault="004420E3" w:rsidP="006E0259">
      <w:pPr>
        <w:pStyle w:val="ListParagraph"/>
        <w:numPr>
          <w:ilvl w:val="0"/>
          <w:numId w:val="139"/>
        </w:numPr>
        <w:contextualSpacing w:val="0"/>
        <w:rPr>
          <w:strike/>
          <w:color w:val="FF0000"/>
        </w:rPr>
      </w:pPr>
      <w:r w:rsidRPr="0071297B">
        <w:t>Their income continues to exceed the over-income limit;</w:t>
      </w:r>
    </w:p>
    <w:p w14:paraId="62D6E95A" w14:textId="77777777" w:rsidR="004420E3" w:rsidRPr="0071297B" w:rsidRDefault="004420E3" w:rsidP="006E0259">
      <w:pPr>
        <w:pStyle w:val="ListParagraph"/>
        <w:numPr>
          <w:ilvl w:val="0"/>
          <w:numId w:val="139"/>
        </w:numPr>
        <w:contextualSpacing w:val="0"/>
        <w:rPr>
          <w:strike/>
          <w:color w:val="FF0000"/>
        </w:rPr>
      </w:pPr>
      <w:r w:rsidRPr="0071297B">
        <w:t>If their income exceeds the over-income limit for an additional 12 months, the family’s assistance will be terminated; and</w:t>
      </w:r>
    </w:p>
    <w:p w14:paraId="781609FD" w14:textId="77777777" w:rsidR="004420E3" w:rsidRPr="0071297B" w:rsidRDefault="004420E3" w:rsidP="006E0259">
      <w:pPr>
        <w:pStyle w:val="ListParagraph"/>
        <w:numPr>
          <w:ilvl w:val="0"/>
          <w:numId w:val="139"/>
        </w:numPr>
        <w:contextualSpacing w:val="0"/>
        <w:rPr>
          <w:strike/>
          <w:color w:val="FF0000"/>
        </w:rPr>
      </w:pPr>
      <w:r w:rsidRPr="0071297B">
        <w:t>They may request a hearing if they dispute the determination that they are over-income.</w:t>
      </w:r>
    </w:p>
    <w:p w14:paraId="51D66AEB" w14:textId="77777777" w:rsidR="004420E3" w:rsidRPr="006E4F3B" w:rsidRDefault="004420E3" w:rsidP="006E0259">
      <w:pPr>
        <w:pStyle w:val="Heading3"/>
        <w:numPr>
          <w:ilvl w:val="2"/>
          <w:numId w:val="29"/>
        </w:numPr>
      </w:pPr>
      <w:bookmarkStart w:id="6588" w:name="_Toc137461801"/>
      <w:bookmarkStart w:id="6589" w:name="_Toc137471392"/>
      <w:bookmarkStart w:id="6590" w:name="_Toc137471901"/>
      <w:bookmarkStart w:id="6591" w:name="_Toc162967454"/>
      <w:bookmarkStart w:id="6592" w:name="_Toc162967991"/>
      <w:bookmarkStart w:id="6593" w:name="_Toc162968522"/>
      <w:bookmarkStart w:id="6594" w:name="_Toc162969140"/>
      <w:bookmarkStart w:id="6595" w:name="_Toc163140770"/>
      <w:bookmarkStart w:id="6596" w:name="_Toc172208897"/>
      <w:bookmarkStart w:id="6597" w:name="_Toc173497733"/>
      <w:bookmarkStart w:id="6598" w:name="_Toc196389104"/>
      <w:bookmarkStart w:id="6599" w:name="_Toc196390090"/>
      <w:r w:rsidRPr="006E4F3B">
        <w:t xml:space="preserve">Final </w:t>
      </w:r>
      <w:r w:rsidRPr="001D3CCF">
        <w:t>Notice</w:t>
      </w:r>
      <w:bookmarkEnd w:id="6588"/>
      <w:bookmarkEnd w:id="6589"/>
      <w:bookmarkEnd w:id="6590"/>
      <w:bookmarkEnd w:id="6591"/>
      <w:bookmarkEnd w:id="6592"/>
      <w:bookmarkEnd w:id="6593"/>
      <w:bookmarkEnd w:id="6594"/>
      <w:bookmarkEnd w:id="6595"/>
      <w:bookmarkEnd w:id="6596"/>
      <w:bookmarkEnd w:id="6597"/>
      <w:bookmarkEnd w:id="6598"/>
      <w:bookmarkEnd w:id="6599"/>
    </w:p>
    <w:p w14:paraId="4130C150" w14:textId="77777777" w:rsidR="004420E3" w:rsidRPr="0071297B" w:rsidRDefault="004420E3" w:rsidP="007B4A1E">
      <w:r w:rsidRPr="0071297B">
        <w:t xml:space="preserve">If LRHA determines that the family’s income has exceeded the applicable over-income limit for 24 consecutive months, LRHA will notify the family in writing of this determination. </w:t>
      </w:r>
    </w:p>
    <w:p w14:paraId="52081C35" w14:textId="77777777" w:rsidR="004420E3" w:rsidRPr="0071297B" w:rsidRDefault="004420E3" w:rsidP="007B4A1E">
      <w:r w:rsidRPr="0071297B">
        <w:t>The notice will inform the family that they have exceeded the over-income limit for 24 consecutive months and state that the family’s assistance will be terminated within six (6) months. As with the prior notices, the final notice will also inform the family of their opportunity to dispute LRHA’s determination that they have exceeded the over-income limit in accordance with the regulations at 24 CFR 960.507(c)(3)(iii).</w:t>
      </w:r>
    </w:p>
    <w:p w14:paraId="5137607A" w14:textId="77777777" w:rsidR="004420E3" w:rsidRPr="0071297B" w:rsidRDefault="004420E3" w:rsidP="007B4A1E">
      <w:r w:rsidRPr="0071297B">
        <w:t>During the period between this notice and termination, the family:</w:t>
      </w:r>
    </w:p>
    <w:p w14:paraId="5A3EB6C6" w14:textId="77777777" w:rsidR="004420E3" w:rsidRPr="0071297B" w:rsidRDefault="004420E3" w:rsidP="006E0259">
      <w:pPr>
        <w:pStyle w:val="ListParagraph"/>
        <w:numPr>
          <w:ilvl w:val="0"/>
          <w:numId w:val="140"/>
        </w:numPr>
        <w:contextualSpacing w:val="0"/>
      </w:pPr>
      <w:r w:rsidRPr="0071297B">
        <w:t>Will continue to pay their choice of rent (income-based rent, flat rent or prorated rent for mixed income families); and</w:t>
      </w:r>
    </w:p>
    <w:p w14:paraId="3BCA44AB" w14:textId="77777777" w:rsidR="004420E3" w:rsidRPr="0071297B" w:rsidRDefault="004420E3" w:rsidP="006E0259">
      <w:pPr>
        <w:pStyle w:val="ListParagraph"/>
        <w:numPr>
          <w:ilvl w:val="0"/>
          <w:numId w:val="140"/>
        </w:numPr>
        <w:contextualSpacing w:val="0"/>
      </w:pPr>
      <w:r w:rsidRPr="0071297B">
        <w:t xml:space="preserve">Is permitted to request an interim reexamination during the period between notice and termination. </w:t>
      </w:r>
    </w:p>
    <w:p w14:paraId="305E8574" w14:textId="77777777" w:rsidR="004420E3" w:rsidRPr="0071297B" w:rsidRDefault="004420E3" w:rsidP="006E0259">
      <w:pPr>
        <w:pStyle w:val="ListParagraph"/>
        <w:numPr>
          <w:ilvl w:val="1"/>
          <w:numId w:val="140"/>
        </w:numPr>
        <w:contextualSpacing w:val="0"/>
      </w:pPr>
      <w:r w:rsidRPr="0071297B">
        <w:t xml:space="preserve">However, the interim reexamination will not enable the family to avoid termination after the 24-month grace period has elapsed; LRHA will proceed with termination regardless of whether the interim reexamination may be due to loss of income. </w:t>
      </w:r>
    </w:p>
    <w:p w14:paraId="6E6B9575" w14:textId="77777777" w:rsidR="004420E3" w:rsidRPr="006E4F3B" w:rsidRDefault="004420E3" w:rsidP="006E0259">
      <w:pPr>
        <w:pStyle w:val="Heading3"/>
        <w:numPr>
          <w:ilvl w:val="2"/>
          <w:numId w:val="29"/>
        </w:numPr>
      </w:pPr>
      <w:bookmarkStart w:id="6600" w:name="_Toc137461802"/>
      <w:bookmarkStart w:id="6601" w:name="_Toc137471393"/>
      <w:bookmarkStart w:id="6602" w:name="_Toc137471902"/>
      <w:bookmarkStart w:id="6603" w:name="_Toc162967455"/>
      <w:bookmarkStart w:id="6604" w:name="_Toc162967992"/>
      <w:bookmarkStart w:id="6605" w:name="_Toc162968523"/>
      <w:bookmarkStart w:id="6606" w:name="_Toc162969141"/>
      <w:bookmarkStart w:id="6607" w:name="_Toc163140771"/>
      <w:bookmarkStart w:id="6608" w:name="_Toc172208898"/>
      <w:bookmarkStart w:id="6609" w:name="_Toc173497734"/>
      <w:bookmarkStart w:id="6610" w:name="_Toc196389105"/>
      <w:bookmarkStart w:id="6611" w:name="_Toc196390091"/>
      <w:r>
        <w:t>Over-</w:t>
      </w:r>
      <w:r w:rsidRPr="001D3CCF">
        <w:t>Income</w:t>
      </w:r>
      <w:r>
        <w:t xml:space="preserve"> </w:t>
      </w:r>
      <w:r w:rsidRPr="006E4F3B">
        <w:t>Reporting Requirement</w:t>
      </w:r>
      <w:bookmarkEnd w:id="6600"/>
      <w:bookmarkEnd w:id="6601"/>
      <w:bookmarkEnd w:id="6602"/>
      <w:bookmarkEnd w:id="6603"/>
      <w:bookmarkEnd w:id="6604"/>
      <w:bookmarkEnd w:id="6605"/>
      <w:bookmarkEnd w:id="6606"/>
      <w:bookmarkEnd w:id="6607"/>
      <w:bookmarkEnd w:id="6608"/>
      <w:bookmarkEnd w:id="6609"/>
      <w:bookmarkEnd w:id="6610"/>
      <w:bookmarkEnd w:id="6611"/>
      <w:r w:rsidRPr="006E4F3B">
        <w:t xml:space="preserve"> </w:t>
      </w:r>
    </w:p>
    <w:p w14:paraId="46BD63F3" w14:textId="77777777" w:rsidR="004420E3" w:rsidRPr="0071297B" w:rsidRDefault="004420E3" w:rsidP="007B4A1E">
      <w:r w:rsidRPr="0071297B">
        <w:t>LRHA must report to HUD each year the number of over-income families living in public housing and the number of families on its waiting list. This report will specify as of the end of the calendar year, the number of families residing in public housing with incomes exceeding the over-income limit and the number of families on the waiting lists for admission to public housing projects.</w:t>
      </w:r>
    </w:p>
    <w:p w14:paraId="07CFC8F1" w14:textId="77777777" w:rsidR="004420E3" w:rsidRPr="0077762B" w:rsidRDefault="004420E3" w:rsidP="006E0259">
      <w:pPr>
        <w:pStyle w:val="ListParagraph"/>
        <w:numPr>
          <w:ilvl w:val="1"/>
          <w:numId w:val="141"/>
        </w:numPr>
        <w:contextualSpacing w:val="0"/>
        <w:rPr>
          <w:rFonts w:cs="Arial"/>
        </w:rPr>
      </w:pPr>
      <w:r w:rsidRPr="0077762B">
        <w:rPr>
          <w:rFonts w:cs="Arial"/>
        </w:rPr>
        <w:t xml:space="preserve">The number of families residing in public housing with incomes exceeding the over-income limitation will include the number of families in the 24-month grace period, </w:t>
      </w:r>
      <w:r w:rsidRPr="0077762B">
        <w:rPr>
          <w:rFonts w:cs="Arial"/>
        </w:rPr>
        <w:lastRenderedPageBreak/>
        <w:t>those that are in the period before termination, and any other information regarding over-income families requested by HUD.</w:t>
      </w:r>
    </w:p>
    <w:p w14:paraId="7CB2A6AB" w14:textId="77777777" w:rsidR="004420E3" w:rsidRPr="0077762B" w:rsidRDefault="004420E3" w:rsidP="006E0259">
      <w:pPr>
        <w:pStyle w:val="ListParagraph"/>
        <w:numPr>
          <w:ilvl w:val="1"/>
          <w:numId w:val="141"/>
        </w:numPr>
        <w:contextualSpacing w:val="0"/>
        <w:rPr>
          <w:rFonts w:cs="Arial"/>
        </w:rPr>
      </w:pPr>
      <w:r w:rsidRPr="0077762B">
        <w:rPr>
          <w:rFonts w:cs="Arial"/>
        </w:rPr>
        <w:t>Beginning January 1, 2024, LRHA will report annually on the number of families on waiting lists for admission to public housing. Waiting list data will include all public housing waiting lists with duplicates removed and will be current as of December 31 of the previous calendar year.</w:t>
      </w:r>
    </w:p>
    <w:p w14:paraId="5838748E" w14:textId="77777777" w:rsidR="004420E3" w:rsidRPr="0077762B" w:rsidRDefault="004420E3" w:rsidP="0077762B">
      <w:pPr>
        <w:pStyle w:val="BodyText"/>
        <w:rPr>
          <w:rFonts w:ascii="Arial" w:hAnsi="Arial" w:cs="Arial"/>
        </w:rPr>
      </w:pPr>
      <w:r w:rsidRPr="0077762B">
        <w:rPr>
          <w:rFonts w:ascii="Arial" w:hAnsi="Arial" w:cs="Arial"/>
        </w:rPr>
        <w:t>These reports will be publicly available.</w:t>
      </w:r>
    </w:p>
    <w:p w14:paraId="5DAD1BDE" w14:textId="119FF905" w:rsidR="00FA4C3B" w:rsidRPr="002965D3" w:rsidRDefault="0077762B" w:rsidP="006E0259">
      <w:pPr>
        <w:pStyle w:val="Heading2"/>
        <w:numPr>
          <w:ilvl w:val="1"/>
          <w:numId w:val="29"/>
        </w:numPr>
      </w:pPr>
      <w:bookmarkStart w:id="6612" w:name="_Toc527019561"/>
      <w:bookmarkStart w:id="6613" w:name="_Toc534707099"/>
      <w:bookmarkStart w:id="6614" w:name="_Toc534707777"/>
      <w:bookmarkStart w:id="6615" w:name="_Toc534708585"/>
      <w:bookmarkStart w:id="6616" w:name="_Ref103006722"/>
      <w:bookmarkStart w:id="6617" w:name="_Toc106037920"/>
      <w:bookmarkStart w:id="6618" w:name="_Toc106201559"/>
      <w:bookmarkStart w:id="6619" w:name="_Toc106202078"/>
      <w:bookmarkStart w:id="6620" w:name="_Toc106202604"/>
      <w:bookmarkStart w:id="6621" w:name="_Toc113345059"/>
      <w:bookmarkStart w:id="6622" w:name="_Toc137460412"/>
      <w:bookmarkStart w:id="6623" w:name="_Toc137460657"/>
      <w:bookmarkStart w:id="6624" w:name="_Toc137460902"/>
      <w:bookmarkStart w:id="6625" w:name="_Toc137461803"/>
      <w:bookmarkStart w:id="6626" w:name="_Toc137471394"/>
      <w:bookmarkStart w:id="6627" w:name="_Toc137471903"/>
      <w:bookmarkStart w:id="6628" w:name="_Toc162967456"/>
      <w:bookmarkStart w:id="6629" w:name="_Toc162967993"/>
      <w:bookmarkStart w:id="6630" w:name="_Toc162968524"/>
      <w:bookmarkStart w:id="6631" w:name="_Toc162969142"/>
      <w:bookmarkStart w:id="6632" w:name="_Toc163140772"/>
      <w:bookmarkStart w:id="6633" w:name="_Toc172208899"/>
      <w:bookmarkStart w:id="6634" w:name="_Toc173497735"/>
      <w:bookmarkStart w:id="6635" w:name="_Toc196389106"/>
      <w:bookmarkStart w:id="6636" w:name="_Toc196390092"/>
      <w:r w:rsidRPr="002965D3">
        <w:t xml:space="preserve">Time Frames </w:t>
      </w:r>
      <w:r>
        <w:t>f</w:t>
      </w:r>
      <w:r w:rsidRPr="002965D3">
        <w:t xml:space="preserve">or Reporting Changes Required </w:t>
      </w:r>
      <w:r>
        <w:t>b</w:t>
      </w:r>
      <w:r w:rsidRPr="002965D3">
        <w:t>y Family Obligation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p>
    <w:p w14:paraId="786A6035" w14:textId="49F1E771" w:rsidR="00375017" w:rsidRPr="002965D3" w:rsidRDefault="00375017" w:rsidP="007B4A1E">
      <w:r w:rsidRPr="002965D3">
        <w:t xml:space="preserve">Unless otherwise noted below, when the family </w:t>
      </w:r>
      <w:r w:rsidR="00BA3C1A" w:rsidRPr="002965D3">
        <w:t xml:space="preserve">must </w:t>
      </w:r>
      <w:r w:rsidRPr="002965D3">
        <w:t xml:space="preserve">respond to a request or notify </w:t>
      </w:r>
      <w:r w:rsidR="00C145E2" w:rsidRPr="002965D3">
        <w:t>LRHA</w:t>
      </w:r>
      <w:r w:rsidRPr="002965D3">
        <w:t xml:space="preserve"> of a change, notifying </w:t>
      </w:r>
      <w:r w:rsidR="00C145E2" w:rsidRPr="002965D3">
        <w:t>LRHA</w:t>
      </w:r>
      <w:r w:rsidRPr="002965D3">
        <w:t xml:space="preserve"> of the request or change within </w:t>
      </w:r>
      <w:r w:rsidR="00F17519" w:rsidRPr="002965D3">
        <w:t>seven (7) business</w:t>
      </w:r>
      <w:r w:rsidRPr="002965D3">
        <w:t xml:space="preserve"> </w:t>
      </w:r>
      <w:r w:rsidR="00F17519" w:rsidRPr="002965D3">
        <w:t>d</w:t>
      </w:r>
      <w:r w:rsidRPr="002965D3">
        <w:t>ays is considered prompt notice.</w:t>
      </w:r>
    </w:p>
    <w:p w14:paraId="406F9810" w14:textId="3343E4EA" w:rsidR="00375017" w:rsidRPr="002965D3" w:rsidRDefault="00375017" w:rsidP="007B4A1E">
      <w:r w:rsidRPr="002965D3">
        <w:t xml:space="preserve">When a family is required to provide notice to </w:t>
      </w:r>
      <w:r w:rsidR="00C145E2" w:rsidRPr="002965D3">
        <w:t>LRHA</w:t>
      </w:r>
      <w:r w:rsidRPr="002965D3">
        <w:t>, the notice must be in writing.</w:t>
      </w:r>
    </w:p>
    <w:p w14:paraId="18171944" w14:textId="3B9A38BA" w:rsidR="00FA4C3B" w:rsidRPr="002965D3" w:rsidRDefault="0077762B" w:rsidP="006E0259">
      <w:pPr>
        <w:pStyle w:val="Heading2"/>
        <w:numPr>
          <w:ilvl w:val="1"/>
          <w:numId w:val="29"/>
        </w:numPr>
      </w:pPr>
      <w:bookmarkStart w:id="6637" w:name="_Toc527019562"/>
      <w:bookmarkStart w:id="6638" w:name="_Toc534707100"/>
      <w:bookmarkStart w:id="6639" w:name="_Toc534707778"/>
      <w:bookmarkStart w:id="6640" w:name="_Toc534708586"/>
      <w:bookmarkStart w:id="6641" w:name="_Ref1568995"/>
      <w:bookmarkStart w:id="6642" w:name="_Toc106037921"/>
      <w:bookmarkStart w:id="6643" w:name="_Toc106201560"/>
      <w:bookmarkStart w:id="6644" w:name="_Toc106202079"/>
      <w:bookmarkStart w:id="6645" w:name="_Toc106202605"/>
      <w:bookmarkStart w:id="6646" w:name="_Ref112156864"/>
      <w:bookmarkStart w:id="6647" w:name="_Toc113345060"/>
      <w:bookmarkStart w:id="6648" w:name="_Toc137460413"/>
      <w:bookmarkStart w:id="6649" w:name="_Toc137460658"/>
      <w:bookmarkStart w:id="6650" w:name="_Toc137460903"/>
      <w:bookmarkStart w:id="6651" w:name="_Toc137461804"/>
      <w:bookmarkStart w:id="6652" w:name="_Toc137471395"/>
      <w:bookmarkStart w:id="6653" w:name="_Toc137471904"/>
      <w:bookmarkStart w:id="6654" w:name="_Toc162967457"/>
      <w:bookmarkStart w:id="6655" w:name="_Toc162967994"/>
      <w:bookmarkStart w:id="6656" w:name="_Toc162968525"/>
      <w:bookmarkStart w:id="6657" w:name="_Toc162969143"/>
      <w:bookmarkStart w:id="6658" w:name="_Toc163140773"/>
      <w:bookmarkStart w:id="6659" w:name="_Toc172208900"/>
      <w:bookmarkStart w:id="6660" w:name="_Toc173497736"/>
      <w:bookmarkStart w:id="6661" w:name="_Toc196389107"/>
      <w:bookmarkStart w:id="6662" w:name="_Toc196390093"/>
      <w:r w:rsidRPr="002965D3">
        <w:t>Regular Reexaminations</w:t>
      </w:r>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p>
    <w:p w14:paraId="4F8CB5C6" w14:textId="570C5A38" w:rsidR="0091170A" w:rsidRPr="002965D3" w:rsidRDefault="0091170A" w:rsidP="00F7525D">
      <w:r w:rsidRPr="002965D3">
        <w:t>LRHA will conduct a reexamination of family income and</w:t>
      </w:r>
      <w:r w:rsidR="00B90336" w:rsidRPr="002965D3">
        <w:t>/or</w:t>
      </w:r>
      <w:r w:rsidRPr="002965D3">
        <w:t xml:space="preserve"> composition at least annually, except </w:t>
      </w:r>
      <w:r w:rsidR="00760CC8">
        <w:t>as noted below</w:t>
      </w:r>
      <w:r w:rsidRPr="002965D3">
        <w:t>. This includes gathering and verifying current information about family composition, income, and expenses. Based on this updated information, the family’s income and rent will be recalculated.</w:t>
      </w:r>
    </w:p>
    <w:p w14:paraId="4F89899C" w14:textId="50D328C7" w:rsidR="00BA3C1A" w:rsidRPr="002965D3" w:rsidRDefault="00B90336" w:rsidP="006E0259">
      <w:pPr>
        <w:pStyle w:val="ListParagraph"/>
        <w:numPr>
          <w:ilvl w:val="0"/>
          <w:numId w:val="88"/>
        </w:numPr>
        <w:contextualSpacing w:val="0"/>
      </w:pPr>
      <w:r w:rsidRPr="002965D3">
        <w:rPr>
          <w:b/>
          <w:bCs/>
        </w:rPr>
        <w:t>Income-Based Rent</w:t>
      </w:r>
      <w:r w:rsidR="000A7C82" w:rsidRPr="002965D3">
        <w:rPr>
          <w:b/>
          <w:bCs/>
        </w:rPr>
        <w:t xml:space="preserve">. </w:t>
      </w:r>
      <w:r w:rsidR="0068389C" w:rsidRPr="002965D3">
        <w:t xml:space="preserve">For those families who choose to pay income-based rent, LRHA conducts a reexamination of income and family composition at least annually. </w:t>
      </w:r>
    </w:p>
    <w:p w14:paraId="67D04B15" w14:textId="0D30C560" w:rsidR="00BA3C1A" w:rsidRPr="002965D3" w:rsidRDefault="00B90336" w:rsidP="006E0259">
      <w:pPr>
        <w:pStyle w:val="ListParagraph"/>
        <w:numPr>
          <w:ilvl w:val="0"/>
          <w:numId w:val="88"/>
        </w:numPr>
        <w:contextualSpacing w:val="0"/>
      </w:pPr>
      <w:r w:rsidRPr="002965D3">
        <w:rPr>
          <w:b/>
          <w:bCs/>
        </w:rPr>
        <w:t>Flat Rents</w:t>
      </w:r>
      <w:r w:rsidR="000A7C82" w:rsidRPr="002965D3">
        <w:rPr>
          <w:b/>
          <w:bCs/>
        </w:rPr>
        <w:t xml:space="preserve">. </w:t>
      </w:r>
      <w:r w:rsidR="0068389C" w:rsidRPr="002965D3">
        <w:t xml:space="preserve">For families who choose flat rents, LRHA conducts a reexamination of family composition at least annually, and conducts a </w:t>
      </w:r>
      <w:r w:rsidR="000A7C82" w:rsidRPr="002965D3">
        <w:t xml:space="preserve">full </w:t>
      </w:r>
      <w:r w:rsidR="0068389C" w:rsidRPr="002965D3">
        <w:t>reexamination of family income at least once every three years.</w:t>
      </w:r>
      <w:r w:rsidR="00E576E8" w:rsidRPr="002965D3">
        <w:t xml:space="preserve"> See </w:t>
      </w:r>
      <w:r w:rsidR="00F84A81" w:rsidRPr="00F84A81">
        <w:rPr>
          <w:b/>
          <w:bCs/>
          <w:color w:val="0070C0"/>
        </w:rPr>
        <w:fldChar w:fldCharType="begin"/>
      </w:r>
      <w:r w:rsidR="00F84A81" w:rsidRPr="00F84A81">
        <w:rPr>
          <w:b/>
          <w:bCs/>
          <w:color w:val="0070C0"/>
        </w:rPr>
        <w:instrText xml:space="preserve"> REF _Ref103003590 \h  \* MERGEFORMAT </w:instrText>
      </w:r>
      <w:r w:rsidR="00F84A81" w:rsidRPr="00F84A81">
        <w:rPr>
          <w:b/>
          <w:bCs/>
          <w:color w:val="0070C0"/>
        </w:rPr>
      </w:r>
      <w:r w:rsidR="00F84A81" w:rsidRPr="00F84A81">
        <w:rPr>
          <w:b/>
          <w:bCs/>
          <w:color w:val="0070C0"/>
        </w:rPr>
        <w:fldChar w:fldCharType="separate"/>
      </w:r>
      <w:r w:rsidR="00F84A81" w:rsidRPr="00F84A81">
        <w:rPr>
          <w:b/>
          <w:bCs/>
          <w:color w:val="0070C0"/>
        </w:rPr>
        <w:t>Reexaminations for Families Paying Flat Rents</w:t>
      </w:r>
      <w:r w:rsidR="00F84A81" w:rsidRPr="00F84A81">
        <w:rPr>
          <w:b/>
          <w:bCs/>
          <w:color w:val="0070C0"/>
        </w:rPr>
        <w:fldChar w:fldCharType="end"/>
      </w:r>
      <w:r w:rsidR="00E576E8" w:rsidRPr="002965D3">
        <w:t>.</w:t>
      </w:r>
      <w:r w:rsidR="0068389C" w:rsidRPr="002965D3">
        <w:t xml:space="preserve"> </w:t>
      </w:r>
      <w:r w:rsidR="00F84A81">
        <w:t xml:space="preserve"> </w:t>
      </w:r>
    </w:p>
    <w:p w14:paraId="2E660108" w14:textId="36ED24F7" w:rsidR="0068389C" w:rsidRPr="002965D3" w:rsidRDefault="00B90336" w:rsidP="006E0259">
      <w:pPr>
        <w:pStyle w:val="ListParagraph"/>
        <w:numPr>
          <w:ilvl w:val="0"/>
          <w:numId w:val="88"/>
        </w:numPr>
        <w:contextualSpacing w:val="0"/>
      </w:pPr>
      <w:r w:rsidRPr="00F07E08">
        <w:rPr>
          <w:b/>
          <w:bCs/>
        </w:rPr>
        <w:t>Streamlined Recertifications</w:t>
      </w:r>
      <w:r w:rsidR="000A7C82" w:rsidRPr="00F07E08">
        <w:rPr>
          <w:b/>
          <w:bCs/>
        </w:rPr>
        <w:t>.</w:t>
      </w:r>
      <w:r w:rsidR="000A7C82" w:rsidRPr="002965D3">
        <w:t xml:space="preserve"> </w:t>
      </w:r>
      <w:r w:rsidR="00BA3C1A" w:rsidRPr="002965D3">
        <w:t>F</w:t>
      </w:r>
      <w:r w:rsidR="0068389C" w:rsidRPr="002965D3">
        <w:t xml:space="preserve">or families with </w:t>
      </w:r>
      <w:r w:rsidRPr="00F07E08">
        <w:rPr>
          <w:rFonts w:cs="Arial"/>
          <w:b/>
          <w:bCs/>
          <w:color w:val="0070C0"/>
          <w:szCs w:val="20"/>
        </w:rPr>
        <w:fldChar w:fldCharType="begin"/>
      </w:r>
      <w:r w:rsidRPr="00F07E08">
        <w:rPr>
          <w:rFonts w:cs="Arial"/>
          <w:b/>
          <w:bCs/>
          <w:color w:val="0070C0"/>
          <w:szCs w:val="20"/>
        </w:rPr>
        <w:instrText xml:space="preserve"> REF _Ref103004864 \h  \* MERGEFORMAT </w:instrText>
      </w:r>
      <w:r w:rsidRPr="00F07E08">
        <w:rPr>
          <w:rFonts w:cs="Arial"/>
          <w:b/>
          <w:bCs/>
          <w:color w:val="0070C0"/>
          <w:szCs w:val="20"/>
        </w:rPr>
      </w:r>
      <w:r w:rsidRPr="00F07E08">
        <w:rPr>
          <w:rFonts w:cs="Arial"/>
          <w:b/>
          <w:bCs/>
          <w:color w:val="0070C0"/>
          <w:szCs w:val="20"/>
        </w:rPr>
        <w:fldChar w:fldCharType="separate"/>
      </w:r>
      <w:r w:rsidR="007219AE" w:rsidRPr="00F07E08">
        <w:rPr>
          <w:b/>
          <w:bCs/>
          <w:color w:val="0070C0"/>
        </w:rPr>
        <w:t>Streamlined Recertification for Family Members with Fixed Income Sources</w:t>
      </w:r>
      <w:r w:rsidRPr="00F07E08">
        <w:rPr>
          <w:rFonts w:cs="Arial"/>
          <w:b/>
          <w:bCs/>
          <w:color w:val="0070C0"/>
          <w:szCs w:val="20"/>
        </w:rPr>
        <w:fldChar w:fldCharType="end"/>
      </w:r>
      <w:r w:rsidR="00421DAA" w:rsidRPr="002965D3">
        <w:t xml:space="preserve">, </w:t>
      </w:r>
      <w:r w:rsidR="00BA3C1A" w:rsidRPr="002965D3">
        <w:t>updates are conducted annually</w:t>
      </w:r>
      <w:r w:rsidR="00AB2465" w:rsidRPr="002965D3">
        <w:t>.</w:t>
      </w:r>
    </w:p>
    <w:p w14:paraId="0D557878" w14:textId="1DE081A1" w:rsidR="005F188D" w:rsidRPr="002965D3" w:rsidRDefault="005F188D" w:rsidP="006E0259">
      <w:pPr>
        <w:pStyle w:val="Heading3"/>
        <w:numPr>
          <w:ilvl w:val="2"/>
          <w:numId w:val="29"/>
        </w:numPr>
      </w:pPr>
      <w:bookmarkStart w:id="6663" w:name="_Toc106037922"/>
      <w:bookmarkStart w:id="6664" w:name="_Toc106201561"/>
      <w:bookmarkStart w:id="6665" w:name="_Toc106202080"/>
      <w:bookmarkStart w:id="6666" w:name="_Toc106202606"/>
      <w:bookmarkStart w:id="6667" w:name="_Toc113345061"/>
      <w:bookmarkStart w:id="6668" w:name="_Toc137461805"/>
      <w:bookmarkStart w:id="6669" w:name="_Toc137471396"/>
      <w:bookmarkStart w:id="6670" w:name="_Toc137471905"/>
      <w:bookmarkStart w:id="6671" w:name="_Toc162967458"/>
      <w:bookmarkStart w:id="6672" w:name="_Toc162967995"/>
      <w:bookmarkStart w:id="6673" w:name="_Toc162968526"/>
      <w:bookmarkStart w:id="6674" w:name="_Toc162969144"/>
      <w:bookmarkStart w:id="6675" w:name="_Toc163140774"/>
      <w:bookmarkStart w:id="6676" w:name="_Toc172208901"/>
      <w:bookmarkStart w:id="6677" w:name="_Toc173497737"/>
      <w:bookmarkStart w:id="6678" w:name="_Toc196389108"/>
      <w:bookmarkStart w:id="6679" w:name="_Toc196390094"/>
      <w:r w:rsidRPr="002965D3">
        <w:t>Community Service Compliance</w:t>
      </w:r>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p>
    <w:p w14:paraId="1A4256F1" w14:textId="461904D9" w:rsidR="0068389C" w:rsidRPr="002965D3" w:rsidRDefault="0068389C" w:rsidP="007B4A1E">
      <w:r w:rsidRPr="002965D3">
        <w:t xml:space="preserve">For all residents of public housing, whether those residents are paying income-based or flat rents, LRHA conducts an annual review of community service requirement compliance (see </w:t>
      </w:r>
      <w:r w:rsidRPr="002965D3">
        <w:rPr>
          <w:b/>
          <w:bCs/>
          <w:color w:val="0070C0"/>
        </w:rPr>
        <w:fldChar w:fldCharType="begin"/>
      </w:r>
      <w:r w:rsidRPr="002965D3">
        <w:rPr>
          <w:b/>
          <w:bCs/>
          <w:color w:val="0070C0"/>
        </w:rPr>
        <w:instrText xml:space="preserve"> REF _Ref102997158 \h  \* MERGEFORMAT </w:instrText>
      </w:r>
      <w:r w:rsidRPr="002965D3">
        <w:rPr>
          <w:b/>
          <w:bCs/>
          <w:color w:val="0070C0"/>
        </w:rPr>
      </w:r>
      <w:r w:rsidRPr="002965D3">
        <w:rPr>
          <w:b/>
          <w:bCs/>
          <w:color w:val="0070C0"/>
        </w:rPr>
        <w:fldChar w:fldCharType="separate"/>
      </w:r>
      <w:r w:rsidR="00F84A81" w:rsidRPr="00F84A81">
        <w:rPr>
          <w:b/>
          <w:bCs/>
          <w:color w:val="0070C0"/>
        </w:rPr>
        <w:t>Community Service</w:t>
      </w:r>
      <w:r w:rsidRPr="002965D3">
        <w:rPr>
          <w:b/>
          <w:bCs/>
          <w:color w:val="0070C0"/>
        </w:rPr>
        <w:fldChar w:fldCharType="end"/>
      </w:r>
      <w:r w:rsidRPr="002965D3">
        <w:t>).</w:t>
      </w:r>
    </w:p>
    <w:p w14:paraId="613609B7" w14:textId="377A941C" w:rsidR="002222AA" w:rsidRPr="002965D3" w:rsidRDefault="002222AA" w:rsidP="006E0259">
      <w:pPr>
        <w:pStyle w:val="Heading3"/>
        <w:numPr>
          <w:ilvl w:val="2"/>
          <w:numId w:val="29"/>
        </w:numPr>
      </w:pPr>
      <w:bookmarkStart w:id="6680" w:name="_Ref103005476"/>
      <w:bookmarkStart w:id="6681" w:name="_Toc106037923"/>
      <w:bookmarkStart w:id="6682" w:name="_Toc106201562"/>
      <w:bookmarkStart w:id="6683" w:name="_Toc106202081"/>
      <w:bookmarkStart w:id="6684" w:name="_Toc106202607"/>
      <w:bookmarkStart w:id="6685" w:name="_Toc113345062"/>
      <w:bookmarkStart w:id="6686" w:name="_Toc137461806"/>
      <w:bookmarkStart w:id="6687" w:name="_Toc137471397"/>
      <w:bookmarkStart w:id="6688" w:name="_Toc137471906"/>
      <w:bookmarkStart w:id="6689" w:name="_Toc162967459"/>
      <w:bookmarkStart w:id="6690" w:name="_Toc162967996"/>
      <w:bookmarkStart w:id="6691" w:name="_Toc162968527"/>
      <w:bookmarkStart w:id="6692" w:name="_Toc162969145"/>
      <w:bookmarkStart w:id="6693" w:name="_Toc163140775"/>
      <w:bookmarkStart w:id="6694" w:name="_Toc172208902"/>
      <w:bookmarkStart w:id="6695" w:name="_Toc173497738"/>
      <w:bookmarkStart w:id="6696" w:name="_Toc196389109"/>
      <w:bookmarkStart w:id="6697" w:name="_Toc196390095"/>
      <w:bookmarkStart w:id="6698" w:name="_Ref102999148"/>
      <w:r w:rsidRPr="002965D3">
        <w:t>Scheduling Reexaminations</w:t>
      </w:r>
      <w:r w:rsidR="00B90336" w:rsidRPr="002965D3">
        <w:t xml:space="preserve"> and </w:t>
      </w:r>
      <w:r w:rsidRPr="002965D3">
        <w:t>Annual Updates</w:t>
      </w:r>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p>
    <w:p w14:paraId="65163918" w14:textId="02606DA3" w:rsidR="002222AA" w:rsidRPr="008D6B13" w:rsidRDefault="002222AA" w:rsidP="007B4A1E">
      <w:r w:rsidRPr="002965D3">
        <w:t xml:space="preserve">Generally, LRHA will schedule regular reexaminations </w:t>
      </w:r>
      <w:r w:rsidR="00B90336" w:rsidRPr="002965D3">
        <w:t xml:space="preserve">and annual updates </w:t>
      </w:r>
      <w:r w:rsidRPr="002965D3">
        <w:t>to coincide with the family’s anniversary date. LRHA will begin the regular reexamination</w:t>
      </w:r>
      <w:r w:rsidR="00B90336" w:rsidRPr="002965D3">
        <w:t>/annual update</w:t>
      </w:r>
      <w:r w:rsidRPr="002965D3">
        <w:t xml:space="preserve"> process approximately 120 days in advance of the scheduled effective date.</w:t>
      </w:r>
    </w:p>
    <w:p w14:paraId="3021D884" w14:textId="27FB83D3" w:rsidR="002222AA" w:rsidRPr="008D6B13" w:rsidRDefault="002222AA" w:rsidP="007B4A1E">
      <w:r w:rsidRPr="008D6B13">
        <w:rPr>
          <w:i/>
          <w:iCs/>
        </w:rPr>
        <w:t>Anniversary date</w:t>
      </w:r>
      <w:r w:rsidRPr="008D6B13">
        <w:t xml:space="preserve"> is defined as 12 months from the effective date of the family’s last annual reexamination</w:t>
      </w:r>
      <w:r>
        <w:t>/update</w:t>
      </w:r>
      <w:r w:rsidRPr="008D6B13">
        <w:t xml:space="preserve"> or, during a family’s first year in the program, from the effective date of the family’s initial examination (admission).</w:t>
      </w:r>
    </w:p>
    <w:p w14:paraId="1C1A26D4" w14:textId="77777777" w:rsidR="002222AA" w:rsidRPr="00122C89" w:rsidRDefault="002222AA" w:rsidP="007B4A1E">
      <w:r w:rsidRPr="00122C89">
        <w:t>If the family moves to a new unit, LRHA will perform a new annual reexamination and establish an anniversary date consistent with the new lease effective date.</w:t>
      </w:r>
    </w:p>
    <w:p w14:paraId="4E512F4B" w14:textId="77777777" w:rsidR="002222AA" w:rsidRDefault="002222AA" w:rsidP="007B4A1E">
      <w:r w:rsidRPr="008D6B13">
        <w:t>LRHA may also schedule an annual reexamination for completion prior to the anniversary date for administrative purposes.</w:t>
      </w:r>
    </w:p>
    <w:p w14:paraId="04C81E60" w14:textId="086F8D4E" w:rsidR="002222AA" w:rsidRPr="002965D3" w:rsidRDefault="002222AA" w:rsidP="006E0259">
      <w:pPr>
        <w:pStyle w:val="Heading3"/>
        <w:numPr>
          <w:ilvl w:val="2"/>
          <w:numId w:val="29"/>
        </w:numPr>
      </w:pPr>
      <w:bookmarkStart w:id="6699" w:name="_Ref103005495"/>
      <w:bookmarkStart w:id="6700" w:name="_Toc106037924"/>
      <w:bookmarkStart w:id="6701" w:name="_Toc106201563"/>
      <w:bookmarkStart w:id="6702" w:name="_Toc106202082"/>
      <w:bookmarkStart w:id="6703" w:name="_Toc106202608"/>
      <w:bookmarkStart w:id="6704" w:name="_Toc113345063"/>
      <w:bookmarkStart w:id="6705" w:name="_Toc137461807"/>
      <w:bookmarkStart w:id="6706" w:name="_Toc137471398"/>
      <w:bookmarkStart w:id="6707" w:name="_Toc137471907"/>
      <w:bookmarkStart w:id="6708" w:name="_Toc162967460"/>
      <w:bookmarkStart w:id="6709" w:name="_Toc162967997"/>
      <w:bookmarkStart w:id="6710" w:name="_Toc162968528"/>
      <w:bookmarkStart w:id="6711" w:name="_Toc162969146"/>
      <w:bookmarkStart w:id="6712" w:name="_Toc163140776"/>
      <w:bookmarkStart w:id="6713" w:name="_Toc172208903"/>
      <w:bookmarkStart w:id="6714" w:name="_Toc173497739"/>
      <w:bookmarkStart w:id="6715" w:name="_Toc196389110"/>
      <w:bookmarkStart w:id="6716" w:name="_Toc196390096"/>
      <w:r w:rsidRPr="002965D3">
        <w:lastRenderedPageBreak/>
        <w:t>Notification of the Regular Reexamination</w:t>
      </w:r>
      <w:r w:rsidR="0008035C" w:rsidRPr="002965D3">
        <w:t xml:space="preserve"> and Annual Update</w:t>
      </w:r>
      <w:r w:rsidRPr="002965D3">
        <w:t xml:space="preserve"> Process</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p>
    <w:p w14:paraId="59FC600E" w14:textId="0E394A71" w:rsidR="002222AA" w:rsidRDefault="002222AA" w:rsidP="007B4A1E">
      <w:r w:rsidRPr="002965D3">
        <w:t>Notification of regular reexaminations</w:t>
      </w:r>
      <w:r w:rsidR="0008035C" w:rsidRPr="002965D3">
        <w:t xml:space="preserve"> and annual updates</w:t>
      </w:r>
      <w:r w:rsidRPr="002965D3">
        <w:t xml:space="preserve"> will be sent by email, or if there is not a working email for the head of household, first-class mail, and will contain information on documentation requirements and due dates. </w:t>
      </w:r>
    </w:p>
    <w:p w14:paraId="05690CBD" w14:textId="77777777" w:rsidR="000B1720" w:rsidRPr="000A7C82" w:rsidRDefault="000B1720" w:rsidP="006E0259">
      <w:pPr>
        <w:pStyle w:val="Heading3"/>
        <w:numPr>
          <w:ilvl w:val="2"/>
          <w:numId w:val="29"/>
        </w:numPr>
      </w:pPr>
      <w:bookmarkStart w:id="6717" w:name="_Toc527019565"/>
      <w:bookmarkStart w:id="6718" w:name="_Toc534707103"/>
      <w:bookmarkStart w:id="6719" w:name="_Toc534707781"/>
      <w:bookmarkStart w:id="6720" w:name="_Toc534708589"/>
      <w:bookmarkStart w:id="6721" w:name="_Toc106037927"/>
      <w:bookmarkStart w:id="6722" w:name="_Toc106201566"/>
      <w:bookmarkStart w:id="6723" w:name="_Toc106202085"/>
      <w:bookmarkStart w:id="6724" w:name="_Toc106202611"/>
      <w:bookmarkStart w:id="6725" w:name="_Toc113345066"/>
      <w:bookmarkStart w:id="6726" w:name="_Toc137461810"/>
      <w:bookmarkStart w:id="6727" w:name="_Toc137471401"/>
      <w:bookmarkStart w:id="6728" w:name="_Toc137471910"/>
      <w:bookmarkStart w:id="6729" w:name="_Toc162967461"/>
      <w:bookmarkStart w:id="6730" w:name="_Toc162967998"/>
      <w:bookmarkStart w:id="6731" w:name="_Toc162968529"/>
      <w:bookmarkStart w:id="6732" w:name="_Toc162969147"/>
      <w:bookmarkStart w:id="6733" w:name="_Toc163140777"/>
      <w:bookmarkStart w:id="6734" w:name="_Toc172208904"/>
      <w:bookmarkStart w:id="6735" w:name="_Toc173497740"/>
      <w:bookmarkStart w:id="6736" w:name="_Toc196389111"/>
      <w:bookmarkStart w:id="6737" w:name="_Toc196390097"/>
      <w:r w:rsidRPr="000A7C82">
        <w:t xml:space="preserve">Conducting </w:t>
      </w:r>
      <w:r>
        <w:t>Regular</w:t>
      </w:r>
      <w:r w:rsidRPr="000A7C82">
        <w:t xml:space="preserve"> Reexaminations</w:t>
      </w:r>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p>
    <w:p w14:paraId="2A1A7146" w14:textId="77777777" w:rsidR="000B1720" w:rsidRPr="001E1809" w:rsidRDefault="000B1720" w:rsidP="000B1720">
      <w:r w:rsidRPr="00D0694F">
        <w:t xml:space="preserve">As part of the </w:t>
      </w:r>
      <w:r>
        <w:t xml:space="preserve">regular </w:t>
      </w:r>
      <w:r w:rsidRPr="00D0694F">
        <w:t xml:space="preserve">reexamination process, families are required to provide updated information to LRHA </w:t>
      </w:r>
      <w:r w:rsidRPr="001E1809">
        <w:t>regarding the family’s income, expenses, and composition.</w:t>
      </w:r>
    </w:p>
    <w:p w14:paraId="53785043" w14:textId="77777777" w:rsidR="000B1720" w:rsidRDefault="000B1720" w:rsidP="000B1720">
      <w:r w:rsidRPr="00122C89">
        <w:t>If the family does not provide the required documents or information within the required time period (plus any extensions), the family will be sent a notice of termination.</w:t>
      </w:r>
    </w:p>
    <w:p w14:paraId="614BF261" w14:textId="77777777" w:rsidR="0039533F" w:rsidRPr="002965D3" w:rsidRDefault="0039533F" w:rsidP="00AE7619">
      <w:pPr>
        <w:pStyle w:val="Heading4"/>
      </w:pPr>
      <w:bookmarkStart w:id="6738" w:name="_Toc106037926"/>
      <w:bookmarkStart w:id="6739" w:name="_Toc106201565"/>
      <w:bookmarkStart w:id="6740" w:name="_Toc106202084"/>
      <w:bookmarkStart w:id="6741" w:name="_Toc106202610"/>
      <w:bookmarkStart w:id="6742" w:name="_Toc113345065"/>
      <w:bookmarkStart w:id="6743" w:name="_Toc137461809"/>
      <w:bookmarkStart w:id="6744" w:name="_Toc137471400"/>
      <w:bookmarkStart w:id="6745" w:name="_Toc137471909"/>
      <w:r w:rsidRPr="002965D3">
        <w:t>Participation in the Regular Reexamination Process</w:t>
      </w:r>
      <w:bookmarkEnd w:id="6738"/>
      <w:bookmarkEnd w:id="6739"/>
      <w:bookmarkEnd w:id="6740"/>
      <w:bookmarkEnd w:id="6741"/>
      <w:bookmarkEnd w:id="6742"/>
      <w:bookmarkEnd w:id="6743"/>
      <w:bookmarkEnd w:id="6744"/>
      <w:bookmarkEnd w:id="6745"/>
    </w:p>
    <w:p w14:paraId="399E4BCE" w14:textId="77777777" w:rsidR="0039533F" w:rsidRDefault="0039533F" w:rsidP="0039533F">
      <w:r w:rsidRPr="002965D3">
        <w:t>Families generally are required to participate in a regular reexamination interview, which must be attended by the head of household, spouse, or cohead. If participation in an in-person interview poses a hardship because of a family member’s disability, the family may contact LRHA to request a reasonable accommodation.</w:t>
      </w:r>
    </w:p>
    <w:p w14:paraId="08CEEC24" w14:textId="77777777" w:rsidR="0039533F" w:rsidRPr="00B90336" w:rsidRDefault="0039533F" w:rsidP="0039533F">
      <w:r w:rsidRPr="00B90336">
        <w:t xml:space="preserve">If the family is unable to attend a scheduled interview, the family should contact </w:t>
      </w:r>
      <w:r>
        <w:t>LRHA</w:t>
      </w:r>
      <w:r w:rsidRPr="00B90336">
        <w:t xml:space="preserve"> in advance of the interview to schedule a new appointment.</w:t>
      </w:r>
      <w:r>
        <w:t xml:space="preserve"> </w:t>
      </w:r>
      <w:r w:rsidRPr="00B90336">
        <w:t>In all circumstances, if a family does not attend the scheduled interview</w:t>
      </w:r>
      <w:r>
        <w:t>,</w:t>
      </w:r>
      <w:r w:rsidRPr="00B90336">
        <w:t xml:space="preserve"> LRHA will send a second notification with a new interview appointment time.</w:t>
      </w:r>
    </w:p>
    <w:p w14:paraId="0545CD71" w14:textId="77777777" w:rsidR="0039533F" w:rsidRDefault="0039533F" w:rsidP="0039533F">
      <w:r w:rsidRPr="00B90336">
        <w:t>If a family fails to attend two scheduled interviews without LRHA approval, the family will be in violation of their lease and may be terminated.</w:t>
      </w:r>
    </w:p>
    <w:p w14:paraId="61E7098B" w14:textId="77777777" w:rsidR="0039533F" w:rsidRDefault="0039533F" w:rsidP="0039533F">
      <w:r w:rsidRPr="00B90336">
        <w:t>An advocate, interpreter, or other assistant may assist the family in the interview process.</w:t>
      </w:r>
    </w:p>
    <w:p w14:paraId="15EE1F02" w14:textId="76A62A05" w:rsidR="002222AA" w:rsidRPr="002965D3" w:rsidRDefault="002222AA" w:rsidP="00AE7619">
      <w:pPr>
        <w:pStyle w:val="Heading4"/>
      </w:pPr>
      <w:bookmarkStart w:id="6746" w:name="_Toc432512062"/>
      <w:bookmarkStart w:id="6747" w:name="_Toc497275088"/>
      <w:bookmarkStart w:id="6748" w:name="_Toc534707104"/>
      <w:bookmarkStart w:id="6749" w:name="_Toc534707782"/>
      <w:bookmarkStart w:id="6750" w:name="_Toc534708590"/>
      <w:bookmarkStart w:id="6751" w:name="_Toc106037925"/>
      <w:bookmarkStart w:id="6752" w:name="_Toc106201564"/>
      <w:bookmarkStart w:id="6753" w:name="_Toc106202083"/>
      <w:bookmarkStart w:id="6754" w:name="_Toc106202609"/>
      <w:bookmarkStart w:id="6755" w:name="_Toc113345064"/>
      <w:bookmarkStart w:id="6756" w:name="_Toc137461808"/>
      <w:bookmarkStart w:id="6757" w:name="_Toc137471399"/>
      <w:bookmarkStart w:id="6758" w:name="_Toc137471908"/>
      <w:r w:rsidRPr="002965D3">
        <w:t>Email or Mail-In Re</w:t>
      </w:r>
      <w:bookmarkEnd w:id="6746"/>
      <w:bookmarkEnd w:id="6747"/>
      <w:r w:rsidRPr="002965D3">
        <w:t>examination</w:t>
      </w:r>
      <w:bookmarkEnd w:id="6748"/>
      <w:bookmarkEnd w:id="6749"/>
      <w:bookmarkEnd w:id="6750"/>
      <w:r w:rsidR="0008035C" w:rsidRPr="002965D3">
        <w:t xml:space="preserve"> and Annual Update</w:t>
      </w:r>
      <w:bookmarkEnd w:id="6751"/>
      <w:bookmarkEnd w:id="6752"/>
      <w:bookmarkEnd w:id="6753"/>
      <w:bookmarkEnd w:id="6754"/>
      <w:bookmarkEnd w:id="6755"/>
      <w:bookmarkEnd w:id="6756"/>
      <w:bookmarkEnd w:id="6757"/>
      <w:bookmarkEnd w:id="6758"/>
    </w:p>
    <w:p w14:paraId="03E8E515" w14:textId="011D0099" w:rsidR="002222AA" w:rsidRPr="002965D3" w:rsidRDefault="002222AA" w:rsidP="007B4A1E">
      <w:r w:rsidRPr="002965D3">
        <w:t>LRHA may complete regular reexaminations</w:t>
      </w:r>
      <w:r w:rsidR="0008035C" w:rsidRPr="002965D3">
        <w:t xml:space="preserve"> and annual updates</w:t>
      </w:r>
      <w:r w:rsidRPr="002965D3">
        <w:t xml:space="preserve"> via email or U.S. mail. However, LRHA reserves the right to conduct an in-person reexamination interview at its own discretion; LRHA may also conduct an in-person reexamination interview with a family as a reasonable accommodation for a person with a disability. </w:t>
      </w:r>
    </w:p>
    <w:p w14:paraId="27BC0212" w14:textId="1EA0B62E" w:rsidR="002222AA" w:rsidRPr="002965D3" w:rsidRDefault="002222AA" w:rsidP="007B4A1E">
      <w:r w:rsidRPr="002965D3">
        <w:t xml:space="preserve">If the emailed reexamination package is returned to LRHA as undeliverable, LRHA will send the package via U.S. mail. If the mailed reexamination package is returned to LRHA as undeliverable, LRHA will mail the household a </w:t>
      </w:r>
      <w:r w:rsidR="00064022" w:rsidRPr="002965D3">
        <w:t xml:space="preserve">Lease </w:t>
      </w:r>
      <w:r w:rsidRPr="002965D3">
        <w:t xml:space="preserve">Termination </w:t>
      </w:r>
      <w:r w:rsidR="00064022" w:rsidRPr="002965D3">
        <w:t>Notice</w:t>
      </w:r>
      <w:r w:rsidRPr="002965D3">
        <w:t xml:space="preserve"> and follow applicable termination policies.</w:t>
      </w:r>
    </w:p>
    <w:p w14:paraId="37AA4213" w14:textId="0B8EC758" w:rsidR="002222AA" w:rsidRPr="002965D3" w:rsidRDefault="002222AA" w:rsidP="00AE7619">
      <w:pPr>
        <w:pStyle w:val="Heading4"/>
      </w:pPr>
      <w:bookmarkStart w:id="6759" w:name="_Toc432512063"/>
      <w:bookmarkStart w:id="6760" w:name="_Toc497275089"/>
      <w:bookmarkStart w:id="6761" w:name="_Toc534707105"/>
      <w:bookmarkStart w:id="6762" w:name="_Toc534707783"/>
      <w:bookmarkStart w:id="6763" w:name="_Toc534708591"/>
      <w:r w:rsidRPr="002965D3">
        <w:t xml:space="preserve">Reexamination Packet </w:t>
      </w:r>
      <w:r w:rsidR="00006166" w:rsidRPr="002965D3">
        <w:t>N</w:t>
      </w:r>
      <w:r w:rsidRPr="002965D3">
        <w:t>ot Returned Timely – Email or Mail-In Reexamination</w:t>
      </w:r>
      <w:bookmarkEnd w:id="6759"/>
      <w:bookmarkEnd w:id="6760"/>
      <w:bookmarkEnd w:id="6761"/>
      <w:bookmarkEnd w:id="6762"/>
      <w:bookmarkEnd w:id="6763"/>
    </w:p>
    <w:p w14:paraId="66A2E9DF" w14:textId="33D88A57" w:rsidR="002222AA" w:rsidRPr="002965D3" w:rsidRDefault="002222AA" w:rsidP="007B4A1E">
      <w:r w:rsidRPr="002965D3">
        <w:rPr>
          <w:szCs w:val="24"/>
        </w:rPr>
        <w:t>After seven (7) business days, if reexamination documents have not been returned to LRHA, LRHA will send</w:t>
      </w:r>
      <w:r w:rsidRPr="002965D3">
        <w:t xml:space="preserve"> a second reexamination notice. If the household fails to return the packet after an additional seven (7) business days, LRHA will send the tenant a </w:t>
      </w:r>
      <w:r w:rsidR="00064022" w:rsidRPr="002965D3">
        <w:t xml:space="preserve">Lease </w:t>
      </w:r>
      <w:r w:rsidRPr="002965D3">
        <w:t xml:space="preserve">Termination </w:t>
      </w:r>
      <w:r w:rsidR="00064022" w:rsidRPr="002965D3">
        <w:t>Notice</w:t>
      </w:r>
      <w:r w:rsidRPr="002965D3">
        <w:t>.</w:t>
      </w:r>
    </w:p>
    <w:p w14:paraId="0D32D429" w14:textId="77777777" w:rsidR="002222AA" w:rsidRPr="002965D3" w:rsidRDefault="002222AA" w:rsidP="00AE7619">
      <w:pPr>
        <w:pStyle w:val="Heading4"/>
      </w:pPr>
      <w:bookmarkStart w:id="6764" w:name="_Toc432512064"/>
      <w:bookmarkStart w:id="6765" w:name="_Toc497275090"/>
      <w:bookmarkStart w:id="6766" w:name="_Toc534707106"/>
      <w:bookmarkStart w:id="6767" w:name="_Toc534707784"/>
      <w:bookmarkStart w:id="6768" w:name="_Toc534708592"/>
      <w:r w:rsidRPr="002965D3">
        <w:t>Missing Information – Email or Mail-In Reexamination</w:t>
      </w:r>
      <w:bookmarkEnd w:id="6764"/>
      <w:bookmarkEnd w:id="6765"/>
      <w:bookmarkEnd w:id="6766"/>
      <w:bookmarkEnd w:id="6767"/>
      <w:bookmarkEnd w:id="6768"/>
    </w:p>
    <w:p w14:paraId="4FE5525A" w14:textId="06700E51" w:rsidR="002222AA" w:rsidRPr="002965D3" w:rsidRDefault="002222AA" w:rsidP="007B4A1E">
      <w:r w:rsidRPr="002965D3">
        <w:t xml:space="preserve">If the household does not or is unable to provide all required information/documents needed to complete the mail-in reexamination, LRHA will send a request for additional information. This information must be provided by the household within </w:t>
      </w:r>
      <w:r w:rsidR="006B2DDD" w:rsidRPr="002965D3">
        <w:t>7</w:t>
      </w:r>
      <w:r w:rsidRPr="002965D3">
        <w:t xml:space="preserve"> business days from the date of the request; however, the household may request an extension. If the household does not provide the required documents or information within the required time frame (plus any extensions), the tenant will be sent a </w:t>
      </w:r>
      <w:r w:rsidR="00064022" w:rsidRPr="002965D3">
        <w:t>Lease Termination Notice</w:t>
      </w:r>
      <w:r w:rsidRPr="002965D3">
        <w:t>.</w:t>
      </w:r>
    </w:p>
    <w:p w14:paraId="5AD88F93" w14:textId="77777777" w:rsidR="0039533F" w:rsidRDefault="0039533F" w:rsidP="0039533F">
      <w:pPr>
        <w:pStyle w:val="Heading3"/>
      </w:pPr>
      <w:bookmarkStart w:id="6769" w:name="_Toc162967462"/>
      <w:bookmarkStart w:id="6770" w:name="_Toc162967999"/>
      <w:bookmarkStart w:id="6771" w:name="_Toc162968530"/>
      <w:bookmarkStart w:id="6772" w:name="_Toc162969148"/>
      <w:bookmarkStart w:id="6773" w:name="_Toc163140778"/>
      <w:bookmarkStart w:id="6774" w:name="_Toc172208905"/>
      <w:bookmarkStart w:id="6775" w:name="_Toc173497741"/>
      <w:bookmarkStart w:id="6776" w:name="_Toc196389112"/>
      <w:bookmarkStart w:id="6777" w:name="_Toc196390098"/>
      <w:r>
        <w:lastRenderedPageBreak/>
        <w:t>Calculating Annual Income at Regular Reexaminations</w:t>
      </w:r>
      <w:bookmarkEnd w:id="6769"/>
      <w:bookmarkEnd w:id="6770"/>
      <w:bookmarkEnd w:id="6771"/>
      <w:bookmarkEnd w:id="6772"/>
      <w:bookmarkEnd w:id="6773"/>
      <w:bookmarkEnd w:id="6774"/>
      <w:bookmarkEnd w:id="6775"/>
      <w:bookmarkEnd w:id="6776"/>
      <w:bookmarkEnd w:id="6777"/>
    </w:p>
    <w:p w14:paraId="11686909" w14:textId="77777777" w:rsidR="00C77996" w:rsidRPr="002D5714" w:rsidRDefault="00C77996" w:rsidP="00C77996">
      <w:pPr>
        <w:pBdr>
          <w:top w:val="single" w:sz="4" w:space="1" w:color="auto"/>
          <w:left w:val="single" w:sz="4" w:space="4" w:color="auto"/>
          <w:bottom w:val="single" w:sz="4" w:space="1" w:color="auto"/>
          <w:right w:val="single" w:sz="4" w:space="4" w:color="auto"/>
        </w:pBdr>
        <w:rPr>
          <w:b/>
          <w:bCs/>
          <w:i/>
          <w:iCs/>
          <w:u w:val="single"/>
        </w:rPr>
      </w:pPr>
      <w:r w:rsidRPr="007A48FD">
        <w:rPr>
          <w:b/>
          <w:bCs/>
          <w:i/>
          <w:iCs/>
          <w:highlight w:val="yellow"/>
        </w:rPr>
        <w:t>Note: the following section is only applicable upon implementation of the HOTMA Final Rule (Sections 102 and 104).</w:t>
      </w:r>
      <w:r w:rsidRPr="002D5714">
        <w:rPr>
          <w:b/>
          <w:bCs/>
          <w:i/>
          <w:iCs/>
        </w:rPr>
        <w:t xml:space="preserve"> </w:t>
      </w:r>
    </w:p>
    <w:p w14:paraId="4108DC8F" w14:textId="1C10DDEF" w:rsidR="0039533F" w:rsidRPr="00122C89" w:rsidRDefault="0039533F" w:rsidP="0039533F">
      <w:r w:rsidRPr="00554A41">
        <w:t xml:space="preserve">LRHA will calculate annual income at regular reexaminations in accordance with </w:t>
      </w:r>
      <w:r w:rsidR="004B6888" w:rsidRPr="00554A41">
        <w:rPr>
          <w:b/>
          <w:bCs/>
          <w:color w:val="0070C0"/>
        </w:rPr>
        <w:fldChar w:fldCharType="begin"/>
      </w:r>
      <w:r w:rsidR="004B6888" w:rsidRPr="00554A41">
        <w:rPr>
          <w:b/>
          <w:bCs/>
          <w:color w:val="0070C0"/>
        </w:rPr>
        <w:instrText xml:space="preserve"> REF _Ref172635326 \h  \* MERGEFORMAT </w:instrText>
      </w:r>
      <w:r w:rsidR="004B6888" w:rsidRPr="00554A41">
        <w:rPr>
          <w:b/>
          <w:bCs/>
          <w:color w:val="0070C0"/>
        </w:rPr>
      </w:r>
      <w:r w:rsidR="004B6888" w:rsidRPr="00554A41">
        <w:rPr>
          <w:b/>
          <w:bCs/>
          <w:color w:val="0070C0"/>
        </w:rPr>
        <w:fldChar w:fldCharType="separate"/>
      </w:r>
      <w:r w:rsidR="004B6888" w:rsidRPr="00554A41">
        <w:rPr>
          <w:b/>
          <w:bCs/>
          <w:color w:val="0070C0"/>
        </w:rPr>
        <w:t>Calculating Annual Income</w:t>
      </w:r>
      <w:r w:rsidR="004B6888" w:rsidRPr="00554A41">
        <w:rPr>
          <w:b/>
          <w:bCs/>
          <w:color w:val="0070C0"/>
        </w:rPr>
        <w:fldChar w:fldCharType="end"/>
      </w:r>
      <w:r w:rsidRPr="00554A41">
        <w:t>.</w:t>
      </w:r>
      <w:r>
        <w:t xml:space="preserve"> </w:t>
      </w:r>
    </w:p>
    <w:p w14:paraId="3E02F628" w14:textId="5C758B09" w:rsidR="000879F6" w:rsidRDefault="000A7C82" w:rsidP="006E0259">
      <w:pPr>
        <w:pStyle w:val="Heading3"/>
        <w:numPr>
          <w:ilvl w:val="2"/>
          <w:numId w:val="29"/>
        </w:numPr>
      </w:pPr>
      <w:bookmarkStart w:id="6778" w:name="_Ref103256983"/>
      <w:bookmarkStart w:id="6779" w:name="_Toc106037928"/>
      <w:bookmarkStart w:id="6780" w:name="_Toc106201567"/>
      <w:bookmarkStart w:id="6781" w:name="_Toc106202086"/>
      <w:bookmarkStart w:id="6782" w:name="_Toc106202612"/>
      <w:bookmarkStart w:id="6783" w:name="_Toc113345067"/>
      <w:bookmarkStart w:id="6784" w:name="_Toc137461811"/>
      <w:bookmarkStart w:id="6785" w:name="_Toc137471402"/>
      <w:bookmarkStart w:id="6786" w:name="_Toc137471911"/>
      <w:bookmarkStart w:id="6787" w:name="_Toc162967463"/>
      <w:bookmarkStart w:id="6788" w:name="_Toc162968000"/>
      <w:bookmarkStart w:id="6789" w:name="_Toc162968531"/>
      <w:bookmarkStart w:id="6790" w:name="_Toc162969149"/>
      <w:bookmarkStart w:id="6791" w:name="_Toc163140779"/>
      <w:bookmarkStart w:id="6792" w:name="_Toc172208906"/>
      <w:bookmarkStart w:id="6793" w:name="_Toc173497742"/>
      <w:bookmarkStart w:id="6794" w:name="_Toc196389113"/>
      <w:bookmarkStart w:id="6795" w:name="_Toc196390099"/>
      <w:bookmarkStart w:id="6796" w:name="_Toc527019566"/>
      <w:bookmarkStart w:id="6797" w:name="_Toc534707107"/>
      <w:bookmarkStart w:id="6798" w:name="_Toc534707785"/>
      <w:bookmarkStart w:id="6799" w:name="_Toc534708593"/>
      <w:bookmarkEnd w:id="6698"/>
      <w:r>
        <w:t>Change in Unit Size</w:t>
      </w:r>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14:paraId="0E4E05C0" w14:textId="20224366" w:rsidR="000879F6" w:rsidRDefault="000879F6" w:rsidP="007B4A1E">
      <w:r w:rsidRPr="000879F6">
        <w:t xml:space="preserve">Changes in family or household composition may make it </w:t>
      </w:r>
      <w:r w:rsidRPr="002965D3">
        <w:t xml:space="preserve">appropriate to consider transferring the family to comply with occupancy standards. LRHA may use the results of the </w:t>
      </w:r>
      <w:r w:rsidR="00697DC6" w:rsidRPr="002965D3">
        <w:t>regular</w:t>
      </w:r>
      <w:r w:rsidRPr="002965D3">
        <w:t xml:space="preserve"> reexamination </w:t>
      </w:r>
      <w:r w:rsidR="00697DC6" w:rsidRPr="002965D3">
        <w:t xml:space="preserve">or annual update (as applicable) </w:t>
      </w:r>
      <w:r w:rsidRPr="002965D3">
        <w:t xml:space="preserve">to require the family to move to an appropriate size unit (see </w:t>
      </w:r>
      <w:r w:rsidR="002936F3" w:rsidRPr="002936F3">
        <w:rPr>
          <w:b/>
          <w:bCs/>
          <w:color w:val="0070C0"/>
        </w:rPr>
        <w:fldChar w:fldCharType="begin"/>
      </w:r>
      <w:r w:rsidR="002936F3" w:rsidRPr="002936F3">
        <w:rPr>
          <w:b/>
          <w:bCs/>
          <w:color w:val="0070C0"/>
        </w:rPr>
        <w:instrText xml:space="preserve"> REF _Ref102999801 \h  \* MERGEFORMAT </w:instrText>
      </w:r>
      <w:r w:rsidR="002936F3" w:rsidRPr="002936F3">
        <w:rPr>
          <w:b/>
          <w:bCs/>
          <w:color w:val="0070C0"/>
        </w:rPr>
      </w:r>
      <w:r w:rsidR="002936F3" w:rsidRPr="002936F3">
        <w:rPr>
          <w:b/>
          <w:bCs/>
          <w:color w:val="0070C0"/>
        </w:rPr>
        <w:fldChar w:fldCharType="separate"/>
      </w:r>
      <w:r w:rsidR="002936F3" w:rsidRPr="002936F3">
        <w:rPr>
          <w:b/>
          <w:bCs/>
          <w:color w:val="0070C0"/>
        </w:rPr>
        <w:t>Transfer Policy</w:t>
      </w:r>
      <w:r w:rsidR="002936F3" w:rsidRPr="002936F3">
        <w:rPr>
          <w:b/>
          <w:bCs/>
          <w:color w:val="0070C0"/>
        </w:rPr>
        <w:fldChar w:fldCharType="end"/>
      </w:r>
      <w:r w:rsidRPr="002965D3">
        <w:t>).</w:t>
      </w:r>
      <w:r w:rsidR="002936F3">
        <w:t xml:space="preserve"> </w:t>
      </w:r>
    </w:p>
    <w:p w14:paraId="57E8D8A0" w14:textId="7781FFF8" w:rsidR="003C40E4" w:rsidRPr="003C40E4" w:rsidRDefault="003C40E4" w:rsidP="006E0259">
      <w:pPr>
        <w:pStyle w:val="Heading3"/>
        <w:numPr>
          <w:ilvl w:val="2"/>
          <w:numId w:val="29"/>
        </w:numPr>
      </w:pPr>
      <w:bookmarkStart w:id="6800" w:name="_Ref103256992"/>
      <w:bookmarkStart w:id="6801" w:name="_Toc106037929"/>
      <w:bookmarkStart w:id="6802" w:name="_Toc106201568"/>
      <w:bookmarkStart w:id="6803" w:name="_Toc106202087"/>
      <w:bookmarkStart w:id="6804" w:name="_Toc106202613"/>
      <w:bookmarkStart w:id="6805" w:name="_Toc113345068"/>
      <w:bookmarkStart w:id="6806" w:name="_Toc137461812"/>
      <w:bookmarkStart w:id="6807" w:name="_Toc137471403"/>
      <w:bookmarkStart w:id="6808" w:name="_Toc137471912"/>
      <w:bookmarkStart w:id="6809" w:name="_Toc162967464"/>
      <w:bookmarkStart w:id="6810" w:name="_Toc162968001"/>
      <w:bookmarkStart w:id="6811" w:name="_Toc162968532"/>
      <w:bookmarkStart w:id="6812" w:name="_Toc162969150"/>
      <w:bookmarkStart w:id="6813" w:name="_Toc163140780"/>
      <w:bookmarkStart w:id="6814" w:name="_Toc172208907"/>
      <w:bookmarkStart w:id="6815" w:name="_Toc173497743"/>
      <w:bookmarkStart w:id="6816" w:name="_Toc196389114"/>
      <w:bookmarkStart w:id="6817" w:name="_Toc196390100"/>
      <w:r w:rsidRPr="003C40E4">
        <w:t>Criminal Backgro</w:t>
      </w:r>
      <w:r>
        <w:t>u</w:t>
      </w:r>
      <w:r w:rsidRPr="003C40E4">
        <w:t>nd Checks</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14:paraId="1ADCA019" w14:textId="10F6D48B" w:rsidR="003C40E4" w:rsidRPr="002965D3" w:rsidRDefault="003C40E4" w:rsidP="007B4A1E">
      <w:r w:rsidRPr="003C40E4">
        <w:t xml:space="preserve">Each household member age 18 and </w:t>
      </w:r>
      <w:r w:rsidRPr="002965D3">
        <w:t>over will be required to execute a consent form for a criminal background check as part of the annual reexamination/update process.</w:t>
      </w:r>
    </w:p>
    <w:p w14:paraId="535621FE" w14:textId="46BD1BEF" w:rsidR="00D157D1" w:rsidRPr="002965D3" w:rsidRDefault="00D157D1" w:rsidP="007B4A1E">
      <w:pPr>
        <w:rPr>
          <w:rFonts w:cs="Arial"/>
          <w:szCs w:val="20"/>
        </w:rPr>
      </w:pPr>
      <w:r w:rsidRPr="002965D3">
        <w:rPr>
          <w:bCs/>
        </w:rPr>
        <w:t xml:space="preserve">At the annual reexamination, LRHA will </w:t>
      </w:r>
      <w:r w:rsidRPr="002965D3">
        <w:t>ask whether the tenant, or any member of the tenant’s household, is subject to a lifetime sex offender registration requirement in any state</w:t>
      </w:r>
      <w:r w:rsidRPr="002965D3">
        <w:rPr>
          <w:bCs/>
        </w:rPr>
        <w:t>. LRHA will use the Dru Sjodin National Sex Offender database to verify the information provided by the tenant.</w:t>
      </w:r>
    </w:p>
    <w:p w14:paraId="0D24002A" w14:textId="574F1FF8" w:rsidR="00FA4C3B" w:rsidRPr="002965D3" w:rsidRDefault="00E576E8" w:rsidP="006E0259">
      <w:pPr>
        <w:pStyle w:val="Heading3"/>
        <w:numPr>
          <w:ilvl w:val="2"/>
          <w:numId w:val="29"/>
        </w:numPr>
      </w:pPr>
      <w:bookmarkStart w:id="6818" w:name="_Toc106037930"/>
      <w:bookmarkStart w:id="6819" w:name="_Toc106201569"/>
      <w:bookmarkStart w:id="6820" w:name="_Toc106202088"/>
      <w:bookmarkStart w:id="6821" w:name="_Toc106202614"/>
      <w:bookmarkStart w:id="6822" w:name="_Toc113345069"/>
      <w:bookmarkStart w:id="6823" w:name="_Toc137461813"/>
      <w:bookmarkStart w:id="6824" w:name="_Toc137471404"/>
      <w:bookmarkStart w:id="6825" w:name="_Toc137471913"/>
      <w:bookmarkStart w:id="6826" w:name="_Toc162967465"/>
      <w:bookmarkStart w:id="6827" w:name="_Toc162968002"/>
      <w:bookmarkStart w:id="6828" w:name="_Toc162968533"/>
      <w:bookmarkStart w:id="6829" w:name="_Toc162969151"/>
      <w:bookmarkStart w:id="6830" w:name="_Toc163140781"/>
      <w:bookmarkStart w:id="6831" w:name="_Toc172208908"/>
      <w:bookmarkStart w:id="6832" w:name="_Toc173497744"/>
      <w:bookmarkStart w:id="6833" w:name="_Toc196389115"/>
      <w:bookmarkStart w:id="6834" w:name="_Toc196390101"/>
      <w:r w:rsidRPr="002965D3">
        <w:t>Household Member Turning 18 between Reexamination Documentation Submission and Reexamination Effective Date</w:t>
      </w:r>
      <w:bookmarkEnd w:id="6796"/>
      <w:bookmarkEnd w:id="6797"/>
      <w:bookmarkEnd w:id="6798"/>
      <w:bookmarkEnd w:id="6799"/>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p>
    <w:p w14:paraId="19878E57" w14:textId="3E20FF79" w:rsidR="00EC08AF" w:rsidRPr="002965D3" w:rsidRDefault="00EC08AF" w:rsidP="00AE7619">
      <w:pPr>
        <w:pStyle w:val="Heading4"/>
      </w:pPr>
      <w:bookmarkStart w:id="6835" w:name="_Toc527019567"/>
      <w:bookmarkStart w:id="6836" w:name="_Toc534707108"/>
      <w:bookmarkStart w:id="6837" w:name="_Toc534707786"/>
      <w:bookmarkStart w:id="6838" w:name="_Toc534708594"/>
      <w:r w:rsidRPr="002965D3">
        <w:t>Income and Deductions</w:t>
      </w:r>
      <w:bookmarkEnd w:id="6835"/>
      <w:bookmarkEnd w:id="6836"/>
      <w:bookmarkEnd w:id="6837"/>
      <w:bookmarkEnd w:id="6838"/>
    </w:p>
    <w:p w14:paraId="084E0472" w14:textId="77777777" w:rsidR="003C40E4" w:rsidRPr="002965D3" w:rsidRDefault="00EC08AF" w:rsidP="007B4A1E">
      <w:r w:rsidRPr="002965D3">
        <w:t xml:space="preserve">When a household member will turn 18 between the date </w:t>
      </w:r>
      <w:r w:rsidR="00070417" w:rsidRPr="002965D3">
        <w:t>the family submits their reexamination documentation</w:t>
      </w:r>
      <w:r w:rsidRPr="002965D3">
        <w:t xml:space="preserve">, but on or before the effective date of the </w:t>
      </w:r>
      <w:r w:rsidR="008A4D46" w:rsidRPr="002965D3">
        <w:t>reexamination</w:t>
      </w:r>
      <w:r w:rsidRPr="002965D3">
        <w:t xml:space="preserve">, </w:t>
      </w:r>
      <w:r w:rsidR="00C145E2" w:rsidRPr="002965D3">
        <w:t>LRHA</w:t>
      </w:r>
      <w:r w:rsidRPr="002965D3">
        <w:t xml:space="preserve"> will include the household member</w:t>
      </w:r>
      <w:r w:rsidR="00255B86" w:rsidRPr="002965D3">
        <w:t>’</w:t>
      </w:r>
      <w:r w:rsidRPr="002965D3">
        <w:t xml:space="preserve">s income in the calculation of annual income. </w:t>
      </w:r>
    </w:p>
    <w:p w14:paraId="166BE35C" w14:textId="77777777" w:rsidR="003C40E4" w:rsidRPr="002965D3" w:rsidRDefault="00EC08AF" w:rsidP="007B4A1E">
      <w:r w:rsidRPr="002965D3">
        <w:t xml:space="preserve">For example, a household has a </w:t>
      </w:r>
      <w:r w:rsidR="008A4D46" w:rsidRPr="002965D3">
        <w:t>reexamination</w:t>
      </w:r>
      <w:r w:rsidRPr="002965D3">
        <w:t xml:space="preserve"> effective date of November 1. One of the household members</w:t>
      </w:r>
      <w:r w:rsidR="00070417" w:rsidRPr="002965D3">
        <w:t>, upon submission of a recertification documentation</w:t>
      </w:r>
      <w:r w:rsidRPr="002965D3">
        <w:t xml:space="preserve"> on September 1 is still 17, but will turn 18 on September 30</w:t>
      </w:r>
      <w:r w:rsidR="000108C6" w:rsidRPr="002965D3">
        <w:t>. L</w:t>
      </w:r>
      <w:r w:rsidR="00C145E2" w:rsidRPr="002965D3">
        <w:t>RHA</w:t>
      </w:r>
      <w:r w:rsidRPr="002965D3">
        <w:t xml:space="preserve"> will calculate the income of that household member as if </w:t>
      </w:r>
      <w:r w:rsidR="00070417" w:rsidRPr="002965D3">
        <w:t>they were</w:t>
      </w:r>
      <w:r w:rsidRPr="002965D3">
        <w:t xml:space="preserve"> an adult, since the household member will be 18 by the effective date of the </w:t>
      </w:r>
      <w:r w:rsidR="008A4D46" w:rsidRPr="002965D3">
        <w:t>reexamination</w:t>
      </w:r>
      <w:r w:rsidRPr="002965D3">
        <w:t xml:space="preserve">. </w:t>
      </w:r>
    </w:p>
    <w:p w14:paraId="006C6CA3" w14:textId="101E0B71" w:rsidR="00EC08AF" w:rsidRPr="00D0694F" w:rsidRDefault="00EC08AF" w:rsidP="007B4A1E">
      <w:r w:rsidRPr="002965D3">
        <w:t>Deductions will also be applied as if the household member w</w:t>
      </w:r>
      <w:r w:rsidR="003C40E4" w:rsidRPr="002965D3">
        <w:t>ere</w:t>
      </w:r>
      <w:r w:rsidRPr="002965D3">
        <w:t xml:space="preserve"> an adult. For example, the household with a member who </w:t>
      </w:r>
      <w:r w:rsidR="003C40E4" w:rsidRPr="002965D3">
        <w:t>wa</w:t>
      </w:r>
      <w:r w:rsidRPr="002965D3">
        <w:t xml:space="preserve">s 17 </w:t>
      </w:r>
      <w:r w:rsidR="00070417" w:rsidRPr="002965D3">
        <w:t>when the recertification documentation was submitted</w:t>
      </w:r>
      <w:r w:rsidRPr="002965D3">
        <w:t xml:space="preserve">, but 18 on the </w:t>
      </w:r>
      <w:r w:rsidR="008A4D46" w:rsidRPr="002965D3">
        <w:t>reexamination</w:t>
      </w:r>
      <w:r w:rsidRPr="002965D3">
        <w:t xml:space="preserve"> effective date will </w:t>
      </w:r>
      <w:r w:rsidR="00E56BF1" w:rsidRPr="002965D3">
        <w:rPr>
          <w:b/>
          <w:bCs/>
        </w:rPr>
        <w:t>not</w:t>
      </w:r>
      <w:r w:rsidRPr="002965D3">
        <w:t xml:space="preserve"> be given a dependent deduction for the household member who is turning 18 unless that household member is a full</w:t>
      </w:r>
      <w:r w:rsidR="000108C6" w:rsidRPr="002965D3">
        <w:t>-</w:t>
      </w:r>
      <w:r w:rsidRPr="002965D3">
        <w:t>time student or disabled.</w:t>
      </w:r>
    </w:p>
    <w:p w14:paraId="6DAE5614" w14:textId="0058AC2E" w:rsidR="00EC08AF" w:rsidRPr="00C40E36" w:rsidRDefault="00EC08AF" w:rsidP="00AE7619">
      <w:pPr>
        <w:pStyle w:val="Heading4"/>
      </w:pPr>
      <w:bookmarkStart w:id="6839" w:name="_Toc527019568"/>
      <w:bookmarkStart w:id="6840" w:name="_Toc534707109"/>
      <w:bookmarkStart w:id="6841" w:name="_Toc534707787"/>
      <w:bookmarkStart w:id="6842" w:name="_Toc534708595"/>
      <w:r w:rsidRPr="00C40E36">
        <w:t>Release Forms</w:t>
      </w:r>
      <w:bookmarkEnd w:id="6839"/>
      <w:bookmarkEnd w:id="6840"/>
      <w:bookmarkEnd w:id="6841"/>
      <w:bookmarkEnd w:id="6842"/>
    </w:p>
    <w:p w14:paraId="5429239E" w14:textId="0D5658E5" w:rsidR="00EC08AF" w:rsidRPr="002965D3" w:rsidRDefault="00EC08AF" w:rsidP="007B4A1E">
      <w:r w:rsidRPr="002965D3">
        <w:t xml:space="preserve">When a household member will turn 18 between </w:t>
      </w:r>
      <w:r w:rsidR="00664AA3" w:rsidRPr="002965D3">
        <w:t>the time</w:t>
      </w:r>
      <w:r w:rsidR="00070417" w:rsidRPr="002965D3">
        <w:t xml:space="preserve"> the family submits their recertification documentation</w:t>
      </w:r>
      <w:r w:rsidRPr="002965D3">
        <w:t xml:space="preserve">, but on or before the effective date of the </w:t>
      </w:r>
      <w:r w:rsidR="008A4D46" w:rsidRPr="002965D3">
        <w:t>reexamination</w:t>
      </w:r>
      <w:r w:rsidRPr="002965D3">
        <w:t xml:space="preserve">, </w:t>
      </w:r>
      <w:r w:rsidR="00C145E2" w:rsidRPr="002965D3">
        <w:t>LRHA</w:t>
      </w:r>
      <w:r w:rsidRPr="002965D3">
        <w:t xml:space="preserve"> will have a parent/legal guardian sign any consent/release</w:t>
      </w:r>
      <w:r w:rsidR="00820D57" w:rsidRPr="002965D3">
        <w:t>/lease</w:t>
      </w:r>
      <w:r w:rsidRPr="002965D3">
        <w:t xml:space="preserve"> forms on behalf of that household member.  </w:t>
      </w:r>
    </w:p>
    <w:p w14:paraId="7440738D" w14:textId="244208A9" w:rsidR="00EC08AF" w:rsidRPr="002965D3" w:rsidRDefault="000108C6" w:rsidP="00AE7619">
      <w:pPr>
        <w:pStyle w:val="Heading4"/>
      </w:pPr>
      <w:bookmarkStart w:id="6843" w:name="_Toc527019569"/>
      <w:bookmarkStart w:id="6844" w:name="_Toc534707110"/>
      <w:bookmarkStart w:id="6845" w:name="_Toc534707788"/>
      <w:bookmarkStart w:id="6846" w:name="_Toc534708596"/>
      <w:r w:rsidRPr="002965D3">
        <w:t>Criminal Background Check</w:t>
      </w:r>
      <w:bookmarkEnd w:id="6843"/>
      <w:bookmarkEnd w:id="6844"/>
      <w:bookmarkEnd w:id="6845"/>
      <w:bookmarkEnd w:id="6846"/>
    </w:p>
    <w:p w14:paraId="679DECC5" w14:textId="616202D8" w:rsidR="00EC08AF" w:rsidRPr="002965D3" w:rsidRDefault="00EC08AF" w:rsidP="007B4A1E">
      <w:r w:rsidRPr="002965D3">
        <w:t>When</w:t>
      </w:r>
      <w:r w:rsidR="00820D57" w:rsidRPr="002965D3">
        <w:t xml:space="preserve"> a household member will turn 1</w:t>
      </w:r>
      <w:r w:rsidR="000108C6" w:rsidRPr="002965D3">
        <w:t>8</w:t>
      </w:r>
      <w:r w:rsidRPr="002965D3">
        <w:t xml:space="preserve"> between </w:t>
      </w:r>
      <w:r w:rsidR="00070417" w:rsidRPr="002965D3">
        <w:t>when the</w:t>
      </w:r>
      <w:r w:rsidR="00664AA3" w:rsidRPr="002965D3">
        <w:t xml:space="preserve"> time the</w:t>
      </w:r>
      <w:r w:rsidR="00070417" w:rsidRPr="002965D3">
        <w:t xml:space="preserve"> family submits their recertification documentation</w:t>
      </w:r>
      <w:r w:rsidRPr="002965D3">
        <w:t xml:space="preserve">, but on or before the effective date of the </w:t>
      </w:r>
      <w:r w:rsidR="008A4D46" w:rsidRPr="002965D3">
        <w:t>reexamination</w:t>
      </w:r>
      <w:r w:rsidRPr="002965D3">
        <w:t xml:space="preserve">, </w:t>
      </w:r>
      <w:r w:rsidR="00C145E2" w:rsidRPr="002965D3">
        <w:t>LRHA</w:t>
      </w:r>
      <w:r w:rsidRPr="002965D3">
        <w:t xml:space="preserve"> will have a parent/legal guardian sign the consent for criminal background check on behalf of that </w:t>
      </w:r>
      <w:r w:rsidRPr="002965D3">
        <w:lastRenderedPageBreak/>
        <w:t xml:space="preserve">household member in order to authorize </w:t>
      </w:r>
      <w:r w:rsidR="00C145E2" w:rsidRPr="002965D3">
        <w:t>LRHA</w:t>
      </w:r>
      <w:r w:rsidR="00255B86" w:rsidRPr="002965D3">
        <w:t>’</w:t>
      </w:r>
      <w:r w:rsidRPr="002965D3">
        <w:t xml:space="preserve">s criminal background check. </w:t>
      </w:r>
      <w:r w:rsidR="00C145E2" w:rsidRPr="002965D3">
        <w:t>LRHA</w:t>
      </w:r>
      <w:r w:rsidRPr="002965D3">
        <w:t xml:space="preserve"> will conduct a criminal background check as part of the </w:t>
      </w:r>
      <w:r w:rsidR="008A4D46" w:rsidRPr="002965D3">
        <w:t>reexamination</w:t>
      </w:r>
      <w:r w:rsidRPr="002965D3">
        <w:t xml:space="preserve"> process.  </w:t>
      </w:r>
    </w:p>
    <w:p w14:paraId="4BB260FC" w14:textId="1605C335" w:rsidR="00EC08AF" w:rsidRPr="002965D3" w:rsidRDefault="00EC08AF" w:rsidP="00AE7619">
      <w:pPr>
        <w:pStyle w:val="Heading4"/>
      </w:pPr>
      <w:bookmarkStart w:id="6847" w:name="_Toc527019570"/>
      <w:bookmarkStart w:id="6848" w:name="_Toc534707111"/>
      <w:bookmarkStart w:id="6849" w:name="_Toc534707789"/>
      <w:bookmarkStart w:id="6850" w:name="_Toc534708597"/>
      <w:r w:rsidRPr="002965D3">
        <w:t xml:space="preserve">Subsequent </w:t>
      </w:r>
      <w:r w:rsidR="008A4D46" w:rsidRPr="002965D3">
        <w:t>Reexamination</w:t>
      </w:r>
      <w:r w:rsidRPr="002965D3">
        <w:t>s and Background Checks</w:t>
      </w:r>
      <w:bookmarkEnd w:id="6847"/>
      <w:bookmarkEnd w:id="6848"/>
      <w:bookmarkEnd w:id="6849"/>
      <w:bookmarkEnd w:id="6850"/>
    </w:p>
    <w:p w14:paraId="153F8362" w14:textId="0B51F522" w:rsidR="00EC08AF" w:rsidRPr="002965D3" w:rsidRDefault="00EC08AF" w:rsidP="007B4A1E">
      <w:r w:rsidRPr="002965D3">
        <w:t xml:space="preserve">After the </w:t>
      </w:r>
      <w:r w:rsidR="008A4D46" w:rsidRPr="002965D3">
        <w:t>reexamination</w:t>
      </w:r>
      <w:r w:rsidRPr="002965D3">
        <w:t xml:space="preserve"> effective date, if </w:t>
      </w:r>
      <w:r w:rsidR="00C145E2" w:rsidRPr="002965D3">
        <w:t>LRHA</w:t>
      </w:r>
      <w:r w:rsidRPr="002965D3">
        <w:t xml:space="preserve"> wishes to complete verifications or background checks on a</w:t>
      </w:r>
      <w:r w:rsidR="00820D57" w:rsidRPr="002965D3">
        <w:t xml:space="preserve"> household member who was not 1</w:t>
      </w:r>
      <w:r w:rsidR="000108C6" w:rsidRPr="002965D3">
        <w:t>8</w:t>
      </w:r>
      <w:r w:rsidRPr="002965D3">
        <w:t xml:space="preserve"> </w:t>
      </w:r>
      <w:r w:rsidR="003C40E4" w:rsidRPr="002965D3">
        <w:t>when the reexamination documentation was submitted</w:t>
      </w:r>
      <w:r w:rsidR="00820D57" w:rsidRPr="002965D3">
        <w:t>, but who subsequently turned 1</w:t>
      </w:r>
      <w:r w:rsidR="000108C6" w:rsidRPr="002965D3">
        <w:t>8</w:t>
      </w:r>
      <w:r w:rsidRPr="002965D3">
        <w:t xml:space="preserve">, </w:t>
      </w:r>
      <w:r w:rsidR="00C145E2" w:rsidRPr="002965D3">
        <w:t>LRHA</w:t>
      </w:r>
      <w:r w:rsidRPr="002965D3">
        <w:t xml:space="preserve"> will obtain that household member</w:t>
      </w:r>
      <w:r w:rsidR="00255B86" w:rsidRPr="002965D3">
        <w:t>’</w:t>
      </w:r>
      <w:r w:rsidRPr="002965D3">
        <w:t xml:space="preserve">s signature on any required release form before conducting any type of verification or background check. If no other verifications or background checks are completed between regularly scheduled </w:t>
      </w:r>
      <w:r w:rsidR="008A4D46" w:rsidRPr="002965D3">
        <w:t>reexamination</w:t>
      </w:r>
      <w:r w:rsidRPr="002965D3">
        <w:t xml:space="preserve">s, </w:t>
      </w:r>
      <w:r w:rsidR="00C145E2" w:rsidRPr="002965D3">
        <w:t>LRHA</w:t>
      </w:r>
      <w:r w:rsidRPr="002965D3">
        <w:t xml:space="preserve"> will wait until the next regular </w:t>
      </w:r>
      <w:r w:rsidR="008A4D46" w:rsidRPr="002965D3">
        <w:t>reexamination</w:t>
      </w:r>
      <w:r w:rsidRPr="002965D3">
        <w:t xml:space="preserve"> to obtain the executed release forms from the househol</w:t>
      </w:r>
      <w:r w:rsidR="00820D57" w:rsidRPr="002965D3">
        <w:t>d member who had turned 1</w:t>
      </w:r>
      <w:r w:rsidR="000108C6" w:rsidRPr="002965D3">
        <w:t>8</w:t>
      </w:r>
      <w:r w:rsidRPr="002965D3">
        <w:t xml:space="preserve"> between the regularly scheduled </w:t>
      </w:r>
      <w:r w:rsidR="008A4D46" w:rsidRPr="002965D3">
        <w:t>reexamination</w:t>
      </w:r>
      <w:r w:rsidRPr="002965D3">
        <w:t>s</w:t>
      </w:r>
      <w:r w:rsidR="003C40E4" w:rsidRPr="002965D3">
        <w:t>/updates</w:t>
      </w:r>
      <w:r w:rsidRPr="002965D3">
        <w:t>.</w:t>
      </w:r>
    </w:p>
    <w:p w14:paraId="5C11C201" w14:textId="71422A1B" w:rsidR="00FA4C3B" w:rsidRPr="002965D3" w:rsidRDefault="00E576E8" w:rsidP="006E0259">
      <w:pPr>
        <w:pStyle w:val="Heading3"/>
        <w:numPr>
          <w:ilvl w:val="2"/>
          <w:numId w:val="29"/>
        </w:numPr>
      </w:pPr>
      <w:bookmarkStart w:id="6851" w:name="_Toc527019571"/>
      <w:bookmarkStart w:id="6852" w:name="_Toc534707112"/>
      <w:bookmarkStart w:id="6853" w:name="_Toc534707790"/>
      <w:bookmarkStart w:id="6854" w:name="_Toc534708598"/>
      <w:bookmarkStart w:id="6855" w:name="_Toc106037931"/>
      <w:bookmarkStart w:id="6856" w:name="_Toc106201570"/>
      <w:bookmarkStart w:id="6857" w:name="_Toc106202089"/>
      <w:bookmarkStart w:id="6858" w:name="_Toc106202615"/>
      <w:bookmarkStart w:id="6859" w:name="_Toc113345070"/>
      <w:bookmarkStart w:id="6860" w:name="_Toc137461814"/>
      <w:bookmarkStart w:id="6861" w:name="_Toc137471405"/>
      <w:bookmarkStart w:id="6862" w:name="_Toc137471914"/>
      <w:bookmarkStart w:id="6863" w:name="_Toc162967466"/>
      <w:bookmarkStart w:id="6864" w:name="_Toc162968003"/>
      <w:bookmarkStart w:id="6865" w:name="_Toc162968534"/>
      <w:bookmarkStart w:id="6866" w:name="_Toc162969152"/>
      <w:bookmarkStart w:id="6867" w:name="_Toc163140782"/>
      <w:bookmarkStart w:id="6868" w:name="_Toc172208909"/>
      <w:bookmarkStart w:id="6869" w:name="_Toc173497745"/>
      <w:bookmarkStart w:id="6870" w:name="_Toc196389116"/>
      <w:bookmarkStart w:id="6871" w:name="_Toc196390102"/>
      <w:r w:rsidRPr="002965D3">
        <w:t>Effective Dates for Regular Reexamination or Annual Update Rent Changes</w:t>
      </w:r>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p>
    <w:p w14:paraId="0F26B144" w14:textId="4FA24DBA" w:rsidR="00FA4C3B" w:rsidRPr="00C40E36" w:rsidRDefault="00FA4C3B" w:rsidP="00AE7619">
      <w:pPr>
        <w:pStyle w:val="Heading4"/>
      </w:pPr>
      <w:bookmarkStart w:id="6872" w:name="_Toc527019572"/>
      <w:bookmarkStart w:id="6873" w:name="_Toc534707113"/>
      <w:bookmarkStart w:id="6874" w:name="_Toc534707791"/>
      <w:bookmarkStart w:id="6875" w:name="_Toc534708599"/>
      <w:r w:rsidRPr="002965D3">
        <w:t>Rent Increase</w:t>
      </w:r>
      <w:bookmarkEnd w:id="6872"/>
      <w:bookmarkEnd w:id="6873"/>
      <w:bookmarkEnd w:id="6874"/>
      <w:bookmarkEnd w:id="6875"/>
    </w:p>
    <w:p w14:paraId="33F5FB03" w14:textId="5003DBBC" w:rsidR="00BB35C2" w:rsidRPr="00D0694F" w:rsidRDefault="00BB35C2" w:rsidP="007B4A1E">
      <w:r w:rsidRPr="00D0694F">
        <w:t xml:space="preserve">In general, an </w:t>
      </w:r>
      <w:r w:rsidRPr="00D0694F">
        <w:rPr>
          <w:i/>
        </w:rPr>
        <w:t>increase</w:t>
      </w:r>
      <w:r w:rsidRPr="00D0694F">
        <w:t xml:space="preserve"> in the tenant rent that results from a regular </w:t>
      </w:r>
      <w:r w:rsidR="008A4D46" w:rsidRPr="00D0694F">
        <w:t>reexamination</w:t>
      </w:r>
      <w:r w:rsidRPr="00D0694F">
        <w:t xml:space="preserve"> will take effect on the household</w:t>
      </w:r>
      <w:r w:rsidR="00255B86">
        <w:t>’</w:t>
      </w:r>
      <w:r w:rsidRPr="00D0694F">
        <w:t xml:space="preserve">s anniversary date, and the household will be notified at least 30 days in advance. If less than 30 days remain before the scheduled </w:t>
      </w:r>
      <w:r w:rsidR="008A4D46" w:rsidRPr="00D0694F">
        <w:t>reexamination</w:t>
      </w:r>
      <w:r w:rsidRPr="00D0694F">
        <w:t xml:space="preserve"> effective date, the increase will take effect on the first of the month following the end of the 30-day notice period.</w:t>
      </w:r>
    </w:p>
    <w:p w14:paraId="119643F7" w14:textId="437F5CAD" w:rsidR="00BB35C2" w:rsidRPr="00D0694F" w:rsidRDefault="00C568C0" w:rsidP="007B4A1E">
      <w:r w:rsidRPr="000879F6">
        <w:t>However, i</w:t>
      </w:r>
      <w:r w:rsidR="00BB35C2" w:rsidRPr="000879F6">
        <w:t xml:space="preserve">f the household causes a delay in processing the regular </w:t>
      </w:r>
      <w:r w:rsidR="008A4D46" w:rsidRPr="000879F6">
        <w:t>reexamination</w:t>
      </w:r>
      <w:r w:rsidR="00BB35C2" w:rsidRPr="000879F6">
        <w:t xml:space="preserve">, increases in the </w:t>
      </w:r>
      <w:r w:rsidR="007E212A">
        <w:t>tenant</w:t>
      </w:r>
      <w:r w:rsidR="00BB35C2" w:rsidRPr="000879F6">
        <w:t xml:space="preserve"> rent will be applied retroactively to the scheduled effective date of the </w:t>
      </w:r>
      <w:r w:rsidR="008A4D46" w:rsidRPr="000879F6">
        <w:t>reexamination</w:t>
      </w:r>
      <w:r w:rsidR="00BB35C2" w:rsidRPr="000879F6">
        <w:t xml:space="preserve">. The household will be responsible for any underpaid rent and may be offered a repayment agreement at the discretion of </w:t>
      </w:r>
      <w:r w:rsidR="00C145E2" w:rsidRPr="000879F6">
        <w:t>LRHA</w:t>
      </w:r>
      <w:r w:rsidR="00BB35C2" w:rsidRPr="000879F6">
        <w:t xml:space="preserve">. When a household causes a delay in processing the </w:t>
      </w:r>
      <w:r w:rsidR="008A4D46" w:rsidRPr="000879F6">
        <w:t>reexamination</w:t>
      </w:r>
      <w:r w:rsidR="00BB35C2" w:rsidRPr="000879F6">
        <w:t xml:space="preserve">, </w:t>
      </w:r>
      <w:r w:rsidR="00C145E2" w:rsidRPr="000879F6">
        <w:t>LRHA</w:t>
      </w:r>
      <w:r w:rsidR="00BB35C2" w:rsidRPr="000879F6">
        <w:t xml:space="preserve"> will not provide the household with 30-day advance notice of the rent increase.</w:t>
      </w:r>
    </w:p>
    <w:p w14:paraId="1C4C3010" w14:textId="1B3AD040" w:rsidR="00BB35C2" w:rsidRPr="00122C89" w:rsidRDefault="00BB35C2" w:rsidP="007B4A1E">
      <w:r w:rsidRPr="00122C89">
        <w:t>If a family moves to a new unit, the increase will take effect on the effective date of the new lease, and no 30-day notice is required.</w:t>
      </w:r>
    </w:p>
    <w:p w14:paraId="74CAEAB5" w14:textId="5D1AED14" w:rsidR="00BB35C2" w:rsidRPr="00122C89" w:rsidRDefault="00BB35C2" w:rsidP="007B4A1E">
      <w:r w:rsidRPr="00122C89">
        <w:t xml:space="preserve">If </w:t>
      </w:r>
      <w:r w:rsidR="00C145E2" w:rsidRPr="00122C89">
        <w:t>LRHA</w:t>
      </w:r>
      <w:r w:rsidRPr="00122C89">
        <w:t xml:space="preserve"> chooses to schedule an annual reexamination for completion prior to the family</w:t>
      </w:r>
      <w:r w:rsidR="00255B86">
        <w:t>’</w:t>
      </w:r>
      <w:r w:rsidRPr="00122C89">
        <w:t xml:space="preserve">s anniversary date for administrative purposes, the effective date will be determined by </w:t>
      </w:r>
      <w:r w:rsidR="00C145E2" w:rsidRPr="00122C89">
        <w:t>LRHA</w:t>
      </w:r>
      <w:r w:rsidR="000707CE">
        <w:t xml:space="preserve">, but will always allow for </w:t>
      </w:r>
      <w:r w:rsidRPr="00D0694F">
        <w:t>the 30-day notice period.</w:t>
      </w:r>
    </w:p>
    <w:p w14:paraId="4E4086A4" w14:textId="740D95AB" w:rsidR="00FA4C3B" w:rsidRPr="00C40E36" w:rsidRDefault="00FA4C3B" w:rsidP="00AE7619">
      <w:pPr>
        <w:pStyle w:val="Heading4"/>
      </w:pPr>
      <w:bookmarkStart w:id="6876" w:name="_Toc527019573"/>
      <w:bookmarkStart w:id="6877" w:name="_Toc534707114"/>
      <w:bookmarkStart w:id="6878" w:name="_Toc534707792"/>
      <w:bookmarkStart w:id="6879" w:name="_Toc534708600"/>
      <w:r w:rsidRPr="00C40E36">
        <w:t>Rent Decrease</w:t>
      </w:r>
      <w:bookmarkEnd w:id="6876"/>
      <w:bookmarkEnd w:id="6877"/>
      <w:bookmarkEnd w:id="6878"/>
      <w:bookmarkEnd w:id="6879"/>
    </w:p>
    <w:p w14:paraId="7D1D9221" w14:textId="7250B830" w:rsidR="00BB35C2" w:rsidRPr="00122C89" w:rsidRDefault="00BB35C2" w:rsidP="007B4A1E">
      <w:r w:rsidRPr="00122C89">
        <w:t xml:space="preserve">In general, a </w:t>
      </w:r>
      <w:r w:rsidRPr="00122C89">
        <w:rPr>
          <w:i/>
        </w:rPr>
        <w:t>decrease</w:t>
      </w:r>
      <w:r w:rsidRPr="00122C89">
        <w:t xml:space="preserve"> in the </w:t>
      </w:r>
      <w:r w:rsidR="006639D0">
        <w:t>tenant</w:t>
      </w:r>
      <w:r w:rsidRPr="00122C89">
        <w:t xml:space="preserve"> rent that results from an annual reexamination will take effect on the family</w:t>
      </w:r>
      <w:r w:rsidR="00255B86">
        <w:t>’</w:t>
      </w:r>
      <w:r w:rsidRPr="00122C89">
        <w:t>s anniversary date.</w:t>
      </w:r>
    </w:p>
    <w:p w14:paraId="7945B22B" w14:textId="4611688F" w:rsidR="00BB35C2" w:rsidRPr="00122C89" w:rsidRDefault="00BB35C2" w:rsidP="007B4A1E">
      <w:r w:rsidRPr="00122C89">
        <w:t xml:space="preserve">If </w:t>
      </w:r>
      <w:r w:rsidR="00C145E2" w:rsidRPr="00122C89">
        <w:t>LRHA</w:t>
      </w:r>
      <w:r w:rsidRPr="00122C89">
        <w:t xml:space="preserve"> chooses to schedule an annual reexamination for completion prior to the family</w:t>
      </w:r>
      <w:r w:rsidR="00255B86">
        <w:t>’</w:t>
      </w:r>
      <w:r w:rsidRPr="00122C89">
        <w:t xml:space="preserve">s anniversary date for administrative purposes, the effective date will be determined by </w:t>
      </w:r>
      <w:r w:rsidR="00C145E2" w:rsidRPr="00122C89">
        <w:t>LRHA</w:t>
      </w:r>
      <w:r w:rsidRPr="00122C89">
        <w:t xml:space="preserve">. </w:t>
      </w:r>
    </w:p>
    <w:p w14:paraId="4C7BD28A" w14:textId="05AF1185" w:rsidR="00BB35C2" w:rsidRPr="00D0694F" w:rsidRDefault="00BB35C2" w:rsidP="007B4A1E">
      <w:r w:rsidRPr="00122C89">
        <w:t xml:space="preserve">If the family causes a delay in processing the annual reexamination, </w:t>
      </w:r>
      <w:r w:rsidRPr="00122C89">
        <w:rPr>
          <w:i/>
        </w:rPr>
        <w:t>decreases</w:t>
      </w:r>
      <w:r w:rsidRPr="00122C89">
        <w:t xml:space="preserve"> in </w:t>
      </w:r>
      <w:r w:rsidR="006639D0">
        <w:t>the tenant</w:t>
      </w:r>
      <w:r w:rsidRPr="00122C89">
        <w:t xml:space="preserve"> rent will be applied prospectively, from the first day of the month following completion of the reexamination processing.</w:t>
      </w:r>
      <w:r w:rsidRPr="00D0694F">
        <w:t xml:space="preserve"> </w:t>
      </w:r>
      <w:r w:rsidR="00C145E2" w:rsidRPr="00D0694F">
        <w:t>LRHA</w:t>
      </w:r>
      <w:r w:rsidRPr="00D0694F">
        <w:t xml:space="preserve"> will not provide the household with 30-day advance notice of the rent decrease.</w:t>
      </w:r>
    </w:p>
    <w:p w14:paraId="2A0A15D2" w14:textId="77777777" w:rsidR="0008035C" w:rsidRPr="002965D3" w:rsidRDefault="0008035C" w:rsidP="006E0259">
      <w:pPr>
        <w:pStyle w:val="Heading3"/>
        <w:numPr>
          <w:ilvl w:val="2"/>
          <w:numId w:val="29"/>
        </w:numPr>
      </w:pPr>
      <w:bookmarkStart w:id="6880" w:name="_Ref103004864"/>
      <w:bookmarkStart w:id="6881" w:name="_Toc106037932"/>
      <w:bookmarkStart w:id="6882" w:name="_Toc106201571"/>
      <w:bookmarkStart w:id="6883" w:name="_Toc106202090"/>
      <w:bookmarkStart w:id="6884" w:name="_Toc106202616"/>
      <w:bookmarkStart w:id="6885" w:name="_Toc113345071"/>
      <w:bookmarkStart w:id="6886" w:name="_Toc137461815"/>
      <w:bookmarkStart w:id="6887" w:name="_Toc137471406"/>
      <w:bookmarkStart w:id="6888" w:name="_Toc137471915"/>
      <w:bookmarkStart w:id="6889" w:name="_Toc162967467"/>
      <w:bookmarkStart w:id="6890" w:name="_Toc162968004"/>
      <w:bookmarkStart w:id="6891" w:name="_Toc162968535"/>
      <w:bookmarkStart w:id="6892" w:name="_Toc162969153"/>
      <w:bookmarkStart w:id="6893" w:name="_Toc163140783"/>
      <w:bookmarkStart w:id="6894" w:name="_Toc172208910"/>
      <w:bookmarkStart w:id="6895" w:name="_Toc173497746"/>
      <w:bookmarkStart w:id="6896" w:name="_Toc196389117"/>
      <w:bookmarkStart w:id="6897" w:name="_Toc196390103"/>
      <w:r w:rsidRPr="002965D3">
        <w:t>Streamlined Recertification for Family Members with Fixed Income Sources</w:t>
      </w:r>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p>
    <w:p w14:paraId="299E2EE0" w14:textId="77777777" w:rsidR="0008035C" w:rsidRPr="002965D3" w:rsidRDefault="0008035C" w:rsidP="00D12B08">
      <w:r w:rsidRPr="002965D3">
        <w:t>LRHA will conduct a streamlined income determination process for families with fixed sources of income. Third-party verification of all income sources will be obtained during the intake process and every three years thereafter. In the intervening years, LRHA will determine income from fixed sources by applying a verified cost of living adjustment (COLA) or rate of interest. However, upon request of the family, LRHA will perform third-party verification of all income sources.</w:t>
      </w:r>
    </w:p>
    <w:p w14:paraId="209E0A79" w14:textId="77777777" w:rsidR="0008035C" w:rsidRPr="002965D3" w:rsidRDefault="0008035C" w:rsidP="006E0259">
      <w:pPr>
        <w:pStyle w:val="ListParagraph"/>
        <w:numPr>
          <w:ilvl w:val="0"/>
          <w:numId w:val="63"/>
        </w:numPr>
        <w:contextualSpacing w:val="0"/>
      </w:pPr>
      <w:r w:rsidRPr="002965D3">
        <w:lastRenderedPageBreak/>
        <w:t>Fixed sources of income include Social Security and SSI benefits, pensions, annuities, disability or death benefits, and other sources of income subject to a COLA or rate of interest. The determination of fixed income may be streamlined even if the family receives income from non-fixed income sources.</w:t>
      </w:r>
    </w:p>
    <w:p w14:paraId="4A5518C0" w14:textId="77777777" w:rsidR="0008035C" w:rsidRPr="002965D3" w:rsidRDefault="0008035C" w:rsidP="006E0259">
      <w:pPr>
        <w:pStyle w:val="ListParagraph"/>
        <w:numPr>
          <w:ilvl w:val="0"/>
          <w:numId w:val="63"/>
        </w:numPr>
        <w:contextualSpacing w:val="0"/>
      </w:pPr>
      <w:r w:rsidRPr="002965D3">
        <w:t>If at least 90 percent of the family’s unadjusted income is from fixed sources, LRHA will streamline the verification of fixed income and will not verify non-fixed income amounts.</w:t>
      </w:r>
    </w:p>
    <w:p w14:paraId="41552BA5" w14:textId="77777777" w:rsidR="0008035C" w:rsidRPr="002965D3" w:rsidRDefault="0008035C" w:rsidP="006E0259">
      <w:pPr>
        <w:pStyle w:val="ListParagraph"/>
        <w:numPr>
          <w:ilvl w:val="0"/>
          <w:numId w:val="63"/>
        </w:numPr>
        <w:contextualSpacing w:val="0"/>
      </w:pPr>
      <w:r w:rsidRPr="002965D3">
        <w:t>If the family receives less than 90 percent of its unadjusted income from fixed sources, LRHA will streamline the verification of fixed income and will conduct third-party verification of non-fixed income annually.</w:t>
      </w:r>
    </w:p>
    <w:p w14:paraId="4C5AFEAC" w14:textId="77777777" w:rsidR="0008035C" w:rsidRPr="002965D3" w:rsidRDefault="0008035C" w:rsidP="006E0259">
      <w:pPr>
        <w:pStyle w:val="ListParagraph"/>
        <w:numPr>
          <w:ilvl w:val="0"/>
          <w:numId w:val="63"/>
        </w:numPr>
        <w:contextualSpacing w:val="0"/>
      </w:pPr>
      <w:r w:rsidRPr="002965D3">
        <w:t>If a family member with a fixed source of income is added, LRHA will use third-party verification of all income amounts for that family member.</w:t>
      </w:r>
    </w:p>
    <w:p w14:paraId="5A372906" w14:textId="77777777" w:rsidR="0008035C" w:rsidRPr="002965D3" w:rsidRDefault="0008035C" w:rsidP="006E0259">
      <w:pPr>
        <w:pStyle w:val="ListParagraph"/>
        <w:numPr>
          <w:ilvl w:val="0"/>
          <w:numId w:val="63"/>
        </w:numPr>
        <w:contextualSpacing w:val="0"/>
      </w:pPr>
      <w:r w:rsidRPr="002965D3">
        <w:t>If verification of the COLA or rate of interest is not available, LRHA will obtain third-party verification of income amounts.</w:t>
      </w:r>
    </w:p>
    <w:p w14:paraId="2381900E" w14:textId="25DE7AA9" w:rsidR="0008035C" w:rsidRPr="002965D3" w:rsidRDefault="0008035C" w:rsidP="00D12B08">
      <w:r w:rsidRPr="002965D3">
        <w:t xml:space="preserve">On an annual basis, LRHA will determine the family’s compliance with the </w:t>
      </w:r>
      <w:r w:rsidR="002936F3" w:rsidRPr="002936F3">
        <w:rPr>
          <w:b/>
          <w:bCs/>
          <w:color w:val="0070C0"/>
        </w:rPr>
        <w:fldChar w:fldCharType="begin"/>
      </w:r>
      <w:r w:rsidR="002936F3" w:rsidRPr="002936F3">
        <w:rPr>
          <w:b/>
          <w:bCs/>
          <w:color w:val="0070C0"/>
        </w:rPr>
        <w:instrText xml:space="preserve"> REF _Ref102997158 \h  \* MERGEFORMAT </w:instrText>
      </w:r>
      <w:r w:rsidR="002936F3" w:rsidRPr="002936F3">
        <w:rPr>
          <w:b/>
          <w:bCs/>
          <w:color w:val="0070C0"/>
        </w:rPr>
      </w:r>
      <w:r w:rsidR="002936F3" w:rsidRPr="002936F3">
        <w:rPr>
          <w:b/>
          <w:bCs/>
          <w:color w:val="0070C0"/>
        </w:rPr>
        <w:fldChar w:fldCharType="separate"/>
      </w:r>
      <w:r w:rsidR="002936F3" w:rsidRPr="002936F3">
        <w:rPr>
          <w:b/>
          <w:bCs/>
          <w:color w:val="0070C0"/>
        </w:rPr>
        <w:t>Community Service</w:t>
      </w:r>
      <w:r w:rsidR="002936F3" w:rsidRPr="002936F3">
        <w:rPr>
          <w:b/>
          <w:bCs/>
          <w:color w:val="0070C0"/>
        </w:rPr>
        <w:fldChar w:fldCharType="end"/>
      </w:r>
      <w:r w:rsidRPr="002965D3">
        <w:t xml:space="preserve"> requirement.</w:t>
      </w:r>
      <w:r w:rsidR="002936F3">
        <w:t xml:space="preserve"> </w:t>
      </w:r>
    </w:p>
    <w:p w14:paraId="06982133" w14:textId="42304A77" w:rsidR="00FA4C3B" w:rsidRPr="002965D3" w:rsidRDefault="00E576E8" w:rsidP="006E0259">
      <w:pPr>
        <w:pStyle w:val="Heading3"/>
        <w:numPr>
          <w:ilvl w:val="2"/>
          <w:numId w:val="29"/>
        </w:numPr>
      </w:pPr>
      <w:bookmarkStart w:id="6898" w:name="_Ref103003590"/>
      <w:bookmarkStart w:id="6899" w:name="_Toc106037933"/>
      <w:bookmarkStart w:id="6900" w:name="_Toc106201572"/>
      <w:bookmarkStart w:id="6901" w:name="_Toc106202091"/>
      <w:bookmarkStart w:id="6902" w:name="_Toc106202617"/>
      <w:bookmarkStart w:id="6903" w:name="_Toc113345072"/>
      <w:bookmarkStart w:id="6904" w:name="_Toc137461816"/>
      <w:bookmarkStart w:id="6905" w:name="_Toc137471407"/>
      <w:bookmarkStart w:id="6906" w:name="_Toc137471916"/>
      <w:bookmarkStart w:id="6907" w:name="_Toc162967468"/>
      <w:bookmarkStart w:id="6908" w:name="_Toc162968005"/>
      <w:bookmarkStart w:id="6909" w:name="_Toc162968536"/>
      <w:bookmarkStart w:id="6910" w:name="_Toc162969154"/>
      <w:bookmarkStart w:id="6911" w:name="_Toc163140784"/>
      <w:bookmarkStart w:id="6912" w:name="_Toc172208911"/>
      <w:bookmarkStart w:id="6913" w:name="_Toc173497747"/>
      <w:bookmarkStart w:id="6914" w:name="_Toc196389118"/>
      <w:bookmarkStart w:id="6915" w:name="_Toc196390104"/>
      <w:r w:rsidRPr="002965D3">
        <w:t>Reexaminations for Families Paying Flat Rents</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p>
    <w:p w14:paraId="2704D200" w14:textId="2CBF5377" w:rsidR="000D4C2B" w:rsidRPr="002965D3" w:rsidRDefault="000D4C2B" w:rsidP="007B4A1E">
      <w:pPr>
        <w:rPr>
          <w:rFonts w:cs="Arial"/>
          <w:szCs w:val="20"/>
        </w:rPr>
      </w:pPr>
      <w:r w:rsidRPr="002965D3">
        <w:t>For families who choose flat rents, LRHA will conduct a reexamination of family composition</w:t>
      </w:r>
      <w:r w:rsidRPr="002965D3">
        <w:rPr>
          <w:spacing w:val="-2"/>
        </w:rPr>
        <w:t xml:space="preserve"> </w:t>
      </w:r>
      <w:r w:rsidRPr="002965D3">
        <w:t>at</w:t>
      </w:r>
      <w:r w:rsidRPr="002965D3">
        <w:rPr>
          <w:spacing w:val="-2"/>
        </w:rPr>
        <w:t xml:space="preserve"> </w:t>
      </w:r>
      <w:r w:rsidRPr="002965D3">
        <w:t>least</w:t>
      </w:r>
      <w:r w:rsidRPr="002965D3">
        <w:rPr>
          <w:spacing w:val="-2"/>
        </w:rPr>
        <w:t xml:space="preserve"> </w:t>
      </w:r>
      <w:r w:rsidRPr="002965D3">
        <w:t>annually,</w:t>
      </w:r>
      <w:r w:rsidRPr="002965D3">
        <w:rPr>
          <w:spacing w:val="-2"/>
        </w:rPr>
        <w:t xml:space="preserve"> </w:t>
      </w:r>
      <w:r w:rsidRPr="002965D3">
        <w:t>and</w:t>
      </w:r>
      <w:r w:rsidRPr="002965D3">
        <w:rPr>
          <w:spacing w:val="-2"/>
        </w:rPr>
        <w:t xml:space="preserve"> </w:t>
      </w:r>
      <w:r w:rsidRPr="002965D3">
        <w:t>conduct</w:t>
      </w:r>
      <w:r w:rsidRPr="002965D3">
        <w:rPr>
          <w:spacing w:val="-2"/>
        </w:rPr>
        <w:t xml:space="preserve"> </w:t>
      </w:r>
      <w:r w:rsidRPr="002965D3">
        <w:t>a</w:t>
      </w:r>
      <w:r w:rsidRPr="002965D3">
        <w:rPr>
          <w:spacing w:val="-1"/>
        </w:rPr>
        <w:t xml:space="preserve"> full </w:t>
      </w:r>
      <w:r w:rsidRPr="002965D3">
        <w:t>reexamination</w:t>
      </w:r>
      <w:r w:rsidRPr="002965D3">
        <w:rPr>
          <w:spacing w:val="-2"/>
        </w:rPr>
        <w:t xml:space="preserve"> </w:t>
      </w:r>
      <w:r w:rsidRPr="002965D3">
        <w:t>of</w:t>
      </w:r>
      <w:r w:rsidRPr="002965D3">
        <w:rPr>
          <w:spacing w:val="-3"/>
        </w:rPr>
        <w:t xml:space="preserve"> </w:t>
      </w:r>
      <w:r w:rsidRPr="002965D3">
        <w:t>family</w:t>
      </w:r>
      <w:r w:rsidRPr="002965D3">
        <w:rPr>
          <w:spacing w:val="-7"/>
        </w:rPr>
        <w:t xml:space="preserve"> </w:t>
      </w:r>
      <w:r w:rsidRPr="002965D3">
        <w:t>income and composition</w:t>
      </w:r>
      <w:r w:rsidRPr="002965D3">
        <w:rPr>
          <w:spacing w:val="-2"/>
        </w:rPr>
        <w:t xml:space="preserve"> </w:t>
      </w:r>
      <w:r w:rsidRPr="002965D3">
        <w:t>at</w:t>
      </w:r>
      <w:r w:rsidRPr="002965D3">
        <w:rPr>
          <w:spacing w:val="-2"/>
        </w:rPr>
        <w:t xml:space="preserve"> </w:t>
      </w:r>
      <w:r w:rsidRPr="002965D3">
        <w:t>least</w:t>
      </w:r>
      <w:r w:rsidRPr="002965D3">
        <w:rPr>
          <w:spacing w:val="-2"/>
        </w:rPr>
        <w:t xml:space="preserve"> </w:t>
      </w:r>
      <w:r w:rsidRPr="002965D3">
        <w:t xml:space="preserve">once every three years. </w:t>
      </w:r>
      <w:r w:rsidRPr="002965D3">
        <w:rPr>
          <w:rFonts w:cs="Arial"/>
          <w:szCs w:val="20"/>
        </w:rPr>
        <w:t xml:space="preserve">LRHA will review annually the families’ compliance with the </w:t>
      </w:r>
      <w:r w:rsidRPr="002965D3">
        <w:rPr>
          <w:rFonts w:cs="Arial"/>
          <w:b/>
          <w:bCs/>
          <w:color w:val="0070C0"/>
          <w:szCs w:val="20"/>
        </w:rPr>
        <w:fldChar w:fldCharType="begin"/>
      </w:r>
      <w:r w:rsidRPr="002965D3">
        <w:rPr>
          <w:rFonts w:cs="Arial"/>
          <w:b/>
          <w:bCs/>
          <w:color w:val="0070C0"/>
          <w:szCs w:val="20"/>
        </w:rPr>
        <w:instrText xml:space="preserve"> REF _Ref102997158 \h  \* MERGEFORMAT </w:instrText>
      </w:r>
      <w:r w:rsidRPr="002965D3">
        <w:rPr>
          <w:rFonts w:cs="Arial"/>
          <w:b/>
          <w:bCs/>
          <w:color w:val="0070C0"/>
          <w:szCs w:val="20"/>
        </w:rPr>
      </w:r>
      <w:r w:rsidRPr="002965D3">
        <w:rPr>
          <w:rFonts w:cs="Arial"/>
          <w:b/>
          <w:bCs/>
          <w:color w:val="0070C0"/>
          <w:szCs w:val="20"/>
        </w:rPr>
        <w:fldChar w:fldCharType="separate"/>
      </w:r>
      <w:r w:rsidR="002936F3" w:rsidRPr="002936F3">
        <w:rPr>
          <w:b/>
          <w:bCs/>
          <w:color w:val="0070C0"/>
        </w:rPr>
        <w:t>Community Service</w:t>
      </w:r>
      <w:r w:rsidRPr="002965D3">
        <w:rPr>
          <w:rFonts w:cs="Arial"/>
          <w:b/>
          <w:bCs/>
          <w:color w:val="0070C0"/>
          <w:szCs w:val="20"/>
        </w:rPr>
        <w:fldChar w:fldCharType="end"/>
      </w:r>
      <w:r w:rsidRPr="002965D3">
        <w:rPr>
          <w:rFonts w:cs="Arial"/>
          <w:szCs w:val="20"/>
        </w:rPr>
        <w:t xml:space="preserve"> </w:t>
      </w:r>
      <w:r w:rsidRPr="00BB7E17">
        <w:rPr>
          <w:rFonts w:cs="Arial"/>
          <w:szCs w:val="20"/>
        </w:rPr>
        <w:t>requirements.</w:t>
      </w:r>
      <w:r w:rsidR="00CE08F5" w:rsidRPr="00BB7E17">
        <w:rPr>
          <w:rFonts w:cs="Arial"/>
          <w:szCs w:val="20"/>
        </w:rPr>
        <w:t xml:space="preserve"> LRHA will also review annually whether the family is subject to the requirements concerning </w:t>
      </w:r>
      <w:r w:rsidR="00CE08F5" w:rsidRPr="00BB7E17">
        <w:rPr>
          <w:rFonts w:cs="Arial"/>
          <w:b/>
          <w:bCs/>
          <w:color w:val="0070C0"/>
          <w:szCs w:val="20"/>
        </w:rPr>
        <w:fldChar w:fldCharType="begin"/>
      </w:r>
      <w:r w:rsidR="00CE08F5" w:rsidRPr="00BB7E17">
        <w:rPr>
          <w:rFonts w:cs="Arial"/>
          <w:b/>
          <w:bCs/>
          <w:color w:val="0070C0"/>
          <w:szCs w:val="20"/>
        </w:rPr>
        <w:instrText xml:space="preserve"> REF _Ref162963878 \h  \* MERGEFORMAT </w:instrText>
      </w:r>
      <w:r w:rsidR="00CE08F5" w:rsidRPr="00BB7E17">
        <w:rPr>
          <w:rFonts w:cs="Arial"/>
          <w:b/>
          <w:bCs/>
          <w:color w:val="0070C0"/>
          <w:szCs w:val="20"/>
        </w:rPr>
      </w:r>
      <w:r w:rsidR="00CE08F5" w:rsidRPr="00BB7E17">
        <w:rPr>
          <w:rFonts w:cs="Arial"/>
          <w:b/>
          <w:bCs/>
          <w:color w:val="0070C0"/>
          <w:szCs w:val="20"/>
        </w:rPr>
        <w:fldChar w:fldCharType="separate"/>
      </w:r>
      <w:r w:rsidR="00CE08F5" w:rsidRPr="00BB7E17">
        <w:rPr>
          <w:b/>
          <w:bCs/>
          <w:color w:val="0070C0"/>
        </w:rPr>
        <w:t>Over-Income Families</w:t>
      </w:r>
      <w:r w:rsidR="00CE08F5" w:rsidRPr="00BB7E17">
        <w:rPr>
          <w:rFonts w:cs="Arial"/>
          <w:b/>
          <w:bCs/>
          <w:color w:val="0070C0"/>
          <w:szCs w:val="20"/>
        </w:rPr>
        <w:fldChar w:fldCharType="end"/>
      </w:r>
      <w:r w:rsidR="00CE08F5" w:rsidRPr="00BB7E17">
        <w:rPr>
          <w:rFonts w:cs="Arial"/>
          <w:szCs w:val="20"/>
        </w:rPr>
        <w:t>.</w:t>
      </w:r>
    </w:p>
    <w:p w14:paraId="4CEF8236" w14:textId="54CD0C2C" w:rsidR="000D4C2B" w:rsidRPr="002965D3" w:rsidRDefault="000D4C2B" w:rsidP="007B4A1E">
      <w:r w:rsidRPr="002965D3">
        <w:t>In</w:t>
      </w:r>
      <w:r w:rsidRPr="002965D3">
        <w:rPr>
          <w:spacing w:val="-1"/>
        </w:rPr>
        <w:t xml:space="preserve"> </w:t>
      </w:r>
      <w:r w:rsidRPr="002965D3">
        <w:t>conducting</w:t>
      </w:r>
      <w:r w:rsidRPr="002965D3">
        <w:rPr>
          <w:spacing w:val="-4"/>
        </w:rPr>
        <w:t xml:space="preserve"> </w:t>
      </w:r>
      <w:r w:rsidRPr="002965D3">
        <w:t>full</w:t>
      </w:r>
      <w:r w:rsidRPr="002965D3">
        <w:rPr>
          <w:spacing w:val="-3"/>
        </w:rPr>
        <w:t xml:space="preserve"> </w:t>
      </w:r>
      <w:r w:rsidRPr="002965D3">
        <w:t>reexaminations</w:t>
      </w:r>
      <w:r w:rsidRPr="002965D3">
        <w:rPr>
          <w:spacing w:val="-3"/>
        </w:rPr>
        <w:t xml:space="preserve"> </w:t>
      </w:r>
      <w:r w:rsidRPr="002965D3">
        <w:t>for</w:t>
      </w:r>
      <w:r w:rsidRPr="002965D3">
        <w:rPr>
          <w:spacing w:val="-5"/>
        </w:rPr>
        <w:t xml:space="preserve"> </w:t>
      </w:r>
      <w:r w:rsidRPr="002965D3">
        <w:t>families</w:t>
      </w:r>
      <w:r w:rsidRPr="002965D3">
        <w:rPr>
          <w:spacing w:val="-3"/>
        </w:rPr>
        <w:t xml:space="preserve"> </w:t>
      </w:r>
      <w:r w:rsidRPr="002965D3">
        <w:t>paying</w:t>
      </w:r>
      <w:r w:rsidRPr="002965D3">
        <w:rPr>
          <w:spacing w:val="-6"/>
        </w:rPr>
        <w:t xml:space="preserve"> </w:t>
      </w:r>
      <w:r w:rsidRPr="002965D3">
        <w:t>flat</w:t>
      </w:r>
      <w:r w:rsidRPr="002965D3">
        <w:rPr>
          <w:spacing w:val="-2"/>
        </w:rPr>
        <w:t xml:space="preserve"> </w:t>
      </w:r>
      <w:r w:rsidRPr="002965D3">
        <w:t>rents,</w:t>
      </w:r>
      <w:r w:rsidRPr="002965D3">
        <w:rPr>
          <w:spacing w:val="-3"/>
        </w:rPr>
        <w:t xml:space="preserve"> </w:t>
      </w:r>
      <w:r w:rsidRPr="002965D3">
        <w:t>LRHA</w:t>
      </w:r>
      <w:r w:rsidRPr="002965D3">
        <w:rPr>
          <w:spacing w:val="-3"/>
        </w:rPr>
        <w:t xml:space="preserve"> </w:t>
      </w:r>
      <w:r w:rsidRPr="002965D3">
        <w:t>will</w:t>
      </w:r>
      <w:r w:rsidRPr="002965D3">
        <w:rPr>
          <w:spacing w:val="-3"/>
        </w:rPr>
        <w:t xml:space="preserve"> </w:t>
      </w:r>
      <w:r w:rsidRPr="002965D3">
        <w:t>follow</w:t>
      </w:r>
      <w:r w:rsidRPr="002965D3">
        <w:rPr>
          <w:spacing w:val="-3"/>
        </w:rPr>
        <w:t xml:space="preserve"> </w:t>
      </w:r>
      <w:r w:rsidRPr="002965D3">
        <w:t>the policies used for the annual reexamination of families paying income-based rent</w:t>
      </w:r>
      <w:r w:rsidR="005570B5" w:rsidRPr="002965D3">
        <w:t>.</w:t>
      </w:r>
    </w:p>
    <w:p w14:paraId="1157E993" w14:textId="689DB8CB" w:rsidR="00B34876" w:rsidRPr="00C40E36" w:rsidRDefault="00B34876" w:rsidP="00AE7619">
      <w:pPr>
        <w:pStyle w:val="Heading4"/>
      </w:pPr>
      <w:r w:rsidRPr="002965D3">
        <w:t>Annual Updates for Families Paying Flat Rents</w:t>
      </w:r>
    </w:p>
    <w:p w14:paraId="5EA7C150" w14:textId="1B36866C" w:rsidR="00B34876" w:rsidRDefault="00B34876" w:rsidP="007B4A1E">
      <w:r>
        <w:t>In the years between full reexaminations for families paying flat rents, LRHA will conduct annual updates in each of the two years following the full reexamination.</w:t>
      </w:r>
      <w:r w:rsidR="00697DC6">
        <w:t xml:space="preserve"> In scheduling the update, LRHA will follow the process under </w:t>
      </w:r>
      <w:r w:rsidR="0008035C" w:rsidRPr="0008035C">
        <w:rPr>
          <w:b/>
          <w:bCs/>
          <w:color w:val="0070C0"/>
        </w:rPr>
        <w:fldChar w:fldCharType="begin"/>
      </w:r>
      <w:r w:rsidR="0008035C" w:rsidRPr="0008035C">
        <w:rPr>
          <w:b/>
          <w:bCs/>
          <w:color w:val="0070C0"/>
        </w:rPr>
        <w:instrText xml:space="preserve"> REF _Ref103005476 \h  \* MERGEFORMAT </w:instrText>
      </w:r>
      <w:r w:rsidR="0008035C" w:rsidRPr="0008035C">
        <w:rPr>
          <w:b/>
          <w:bCs/>
          <w:color w:val="0070C0"/>
        </w:rPr>
      </w:r>
      <w:r w:rsidR="0008035C" w:rsidRPr="0008035C">
        <w:rPr>
          <w:b/>
          <w:bCs/>
          <w:color w:val="0070C0"/>
        </w:rPr>
        <w:fldChar w:fldCharType="separate"/>
      </w:r>
      <w:r w:rsidR="007219AE" w:rsidRPr="007219AE">
        <w:rPr>
          <w:b/>
          <w:bCs/>
          <w:color w:val="0070C0"/>
        </w:rPr>
        <w:t>Scheduling Reexaminations and Annual Updates</w:t>
      </w:r>
      <w:r w:rsidR="0008035C" w:rsidRPr="0008035C">
        <w:rPr>
          <w:b/>
          <w:bCs/>
          <w:color w:val="0070C0"/>
        </w:rPr>
        <w:fldChar w:fldCharType="end"/>
      </w:r>
      <w:r w:rsidR="00697DC6">
        <w:t>.</w:t>
      </w:r>
    </w:p>
    <w:p w14:paraId="196EA451" w14:textId="0D7002FC" w:rsidR="00697DC6" w:rsidRPr="002965D3" w:rsidRDefault="00697DC6" w:rsidP="007B4A1E">
      <w:r w:rsidRPr="002965D3">
        <w:t>Generally, the family will</w:t>
      </w:r>
      <w:r w:rsidR="00AF722A" w:rsidRPr="002965D3">
        <w:t xml:space="preserve"> not</w:t>
      </w:r>
      <w:r w:rsidRPr="002965D3">
        <w:t xml:space="preserve"> be required to attend an interview for an annual update. However, if </w:t>
      </w:r>
      <w:r w:rsidR="00F37EA2" w:rsidRPr="002965D3">
        <w:t>LRHA</w:t>
      </w:r>
      <w:r w:rsidRPr="002965D3">
        <w:t xml:space="preserve"> determines that an interview is warranted, the family may be required to attend.</w:t>
      </w:r>
    </w:p>
    <w:p w14:paraId="4D3EB341" w14:textId="4E8A1F9E" w:rsidR="00697DC6" w:rsidRPr="002965D3" w:rsidRDefault="00697DC6" w:rsidP="007B4A1E">
      <w:r w:rsidRPr="002965D3">
        <w:t xml:space="preserve">Notification of the annual update </w:t>
      </w:r>
      <w:r w:rsidR="00D157D1" w:rsidRPr="002965D3">
        <w:t xml:space="preserve">will be </w:t>
      </w:r>
      <w:r w:rsidRPr="002965D3">
        <w:t xml:space="preserve">in accordance with the policy on </w:t>
      </w:r>
      <w:r w:rsidR="00B80965" w:rsidRPr="002965D3">
        <w:fldChar w:fldCharType="begin"/>
      </w:r>
      <w:r w:rsidR="00B80965" w:rsidRPr="002965D3">
        <w:instrText xml:space="preserve"> REF _Ref103005495 \h  \* MERGEFORMAT </w:instrText>
      </w:r>
      <w:r w:rsidR="00B80965" w:rsidRPr="002965D3">
        <w:fldChar w:fldCharType="separate"/>
      </w:r>
      <w:r w:rsidR="007219AE" w:rsidRPr="007219AE">
        <w:t>Notification of the Regular Reexamination and Annual Update Process</w:t>
      </w:r>
      <w:r w:rsidR="00B80965" w:rsidRPr="002965D3">
        <w:fldChar w:fldCharType="end"/>
      </w:r>
      <w:r w:rsidRPr="002965D3">
        <w:t>.</w:t>
      </w:r>
    </w:p>
    <w:p w14:paraId="12E99260" w14:textId="6A938A7B" w:rsidR="001465A3" w:rsidRDefault="001465A3" w:rsidP="007B4A1E">
      <w:r w:rsidRPr="002965D3">
        <w:t xml:space="preserve">LRHA will apply the applicable policies concerning </w:t>
      </w:r>
      <w:r w:rsidRPr="000F0985">
        <w:rPr>
          <w:b/>
          <w:bCs/>
          <w:color w:val="0070C0"/>
        </w:rPr>
        <w:fldChar w:fldCharType="begin"/>
      </w:r>
      <w:r w:rsidRPr="000F0985">
        <w:rPr>
          <w:b/>
          <w:bCs/>
          <w:color w:val="0070C0"/>
        </w:rPr>
        <w:instrText xml:space="preserve"> REF _Ref103256983 \h  \* MERGEFORMAT </w:instrText>
      </w:r>
      <w:r w:rsidRPr="000F0985">
        <w:rPr>
          <w:b/>
          <w:bCs/>
          <w:color w:val="0070C0"/>
        </w:rPr>
      </w:r>
      <w:r w:rsidRPr="000F0985">
        <w:rPr>
          <w:b/>
          <w:bCs/>
          <w:color w:val="0070C0"/>
        </w:rPr>
        <w:fldChar w:fldCharType="separate"/>
      </w:r>
      <w:r w:rsidR="007219AE" w:rsidRPr="000F0985">
        <w:rPr>
          <w:b/>
          <w:bCs/>
          <w:color w:val="0070C0"/>
        </w:rPr>
        <w:t>Change in Unit Size</w:t>
      </w:r>
      <w:r w:rsidRPr="000F0985">
        <w:rPr>
          <w:b/>
          <w:bCs/>
          <w:color w:val="0070C0"/>
        </w:rPr>
        <w:fldChar w:fldCharType="end"/>
      </w:r>
      <w:r w:rsidRPr="002965D3">
        <w:t xml:space="preserve"> and </w:t>
      </w:r>
      <w:r w:rsidRPr="000F0985">
        <w:rPr>
          <w:b/>
          <w:bCs/>
          <w:color w:val="0070C0"/>
        </w:rPr>
        <w:fldChar w:fldCharType="begin"/>
      </w:r>
      <w:r w:rsidRPr="000F0985">
        <w:rPr>
          <w:b/>
          <w:bCs/>
          <w:color w:val="0070C0"/>
        </w:rPr>
        <w:instrText xml:space="preserve"> REF _Ref103256992 \h  \* MERGEFORMAT </w:instrText>
      </w:r>
      <w:r w:rsidRPr="000F0985">
        <w:rPr>
          <w:b/>
          <w:bCs/>
          <w:color w:val="0070C0"/>
        </w:rPr>
      </w:r>
      <w:r w:rsidRPr="000F0985">
        <w:rPr>
          <w:b/>
          <w:bCs/>
          <w:color w:val="0070C0"/>
        </w:rPr>
        <w:fldChar w:fldCharType="separate"/>
      </w:r>
      <w:r w:rsidR="007219AE" w:rsidRPr="000F0985">
        <w:rPr>
          <w:b/>
          <w:bCs/>
          <w:color w:val="0070C0"/>
          <w:szCs w:val="20"/>
        </w:rPr>
        <w:t>Criminal Background Checks</w:t>
      </w:r>
      <w:r w:rsidRPr="000F0985">
        <w:rPr>
          <w:b/>
          <w:bCs/>
          <w:color w:val="0070C0"/>
        </w:rPr>
        <w:fldChar w:fldCharType="end"/>
      </w:r>
      <w:r w:rsidRPr="002965D3">
        <w:t xml:space="preserve"> at each update. </w:t>
      </w:r>
    </w:p>
    <w:p w14:paraId="7FFE40BD" w14:textId="77777777" w:rsidR="0056055F" w:rsidRPr="002965D3" w:rsidRDefault="0056055F" w:rsidP="0056055F">
      <w:pPr>
        <w:pStyle w:val="Heading2"/>
      </w:pPr>
      <w:bookmarkStart w:id="6916" w:name="_Toc527019577"/>
      <w:bookmarkStart w:id="6917" w:name="_Toc534707118"/>
      <w:bookmarkStart w:id="6918" w:name="_Toc534707796"/>
      <w:bookmarkStart w:id="6919" w:name="_Toc534708604"/>
      <w:bookmarkStart w:id="6920" w:name="_Toc113345075"/>
      <w:bookmarkStart w:id="6921" w:name="_Toc137461819"/>
      <w:bookmarkStart w:id="6922" w:name="_Toc137471410"/>
      <w:bookmarkStart w:id="6923" w:name="_Toc137471919"/>
      <w:bookmarkStart w:id="6924" w:name="_Ref162874033"/>
      <w:bookmarkStart w:id="6925" w:name="_Ref162964035"/>
      <w:bookmarkStart w:id="6926" w:name="_Toc162967472"/>
      <w:bookmarkStart w:id="6927" w:name="_Toc162968009"/>
      <w:bookmarkStart w:id="6928" w:name="_Toc162968540"/>
      <w:bookmarkStart w:id="6929" w:name="_Toc162969158"/>
      <w:bookmarkStart w:id="6930" w:name="_Toc163140788"/>
      <w:bookmarkStart w:id="6931" w:name="_Toc172208912"/>
      <w:bookmarkStart w:id="6932" w:name="_Toc173497748"/>
      <w:bookmarkStart w:id="6933" w:name="_Toc196389119"/>
      <w:bookmarkStart w:id="6934" w:name="_Toc196390105"/>
      <w:r w:rsidRPr="002965D3">
        <w:t>Changes in Family and Household Composition</w:t>
      </w:r>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14:paraId="58067CC2" w14:textId="77777777" w:rsidR="0056055F" w:rsidRPr="00D0694F" w:rsidRDefault="0056055F" w:rsidP="0056055F">
      <w:r w:rsidRPr="00D0694F">
        <w:t xml:space="preserve">The family is required to report all changes in family composition within seven (7) business days from the date of the change. LRHA will conduct interim reexaminations to account for any changes in household composition that occur between annual reexaminations. </w:t>
      </w:r>
    </w:p>
    <w:p w14:paraId="0BED001D" w14:textId="77777777" w:rsidR="0056055F" w:rsidRPr="00EB2345" w:rsidRDefault="0056055F" w:rsidP="0056055F">
      <w:pPr>
        <w:pStyle w:val="Heading3"/>
      </w:pPr>
      <w:bookmarkStart w:id="6935" w:name="_Toc172208913"/>
      <w:bookmarkStart w:id="6936" w:name="_Toc173497749"/>
      <w:bookmarkStart w:id="6937" w:name="_Toc196389120"/>
      <w:bookmarkStart w:id="6938" w:name="_Toc196390106"/>
      <w:r w:rsidRPr="00EB2345">
        <w:t>New Family Members Not Requiring Approval</w:t>
      </w:r>
      <w:bookmarkEnd w:id="6935"/>
      <w:bookmarkEnd w:id="6936"/>
      <w:bookmarkEnd w:id="6937"/>
      <w:bookmarkEnd w:id="6938"/>
    </w:p>
    <w:p w14:paraId="1E29FFA6" w14:textId="77777777" w:rsidR="0056055F" w:rsidRPr="00D0694F" w:rsidRDefault="0056055F" w:rsidP="0056055F">
      <w:r w:rsidRPr="00D0694F">
        <w:t>The family must inform LRHA of the birth, adoption, or court-awarded custody of a child within seven (7) business days</w:t>
      </w:r>
      <w:r>
        <w:t>; however, prior LRHA approval is not required.</w:t>
      </w:r>
    </w:p>
    <w:p w14:paraId="4C41561A" w14:textId="77777777" w:rsidR="0056055F" w:rsidRPr="00EB2345" w:rsidRDefault="0056055F" w:rsidP="0056055F">
      <w:pPr>
        <w:pStyle w:val="Heading3"/>
      </w:pPr>
      <w:bookmarkStart w:id="6939" w:name="_Toc172208914"/>
      <w:bookmarkStart w:id="6940" w:name="_Toc173497750"/>
      <w:bookmarkStart w:id="6941" w:name="_Toc196389121"/>
      <w:bookmarkStart w:id="6942" w:name="_Toc196390107"/>
      <w:r w:rsidRPr="00EB2345">
        <w:lastRenderedPageBreak/>
        <w:t>New Family and Household Members Requiring Approval</w:t>
      </w:r>
      <w:bookmarkEnd w:id="6939"/>
      <w:bookmarkEnd w:id="6940"/>
      <w:bookmarkEnd w:id="6941"/>
      <w:bookmarkEnd w:id="6942"/>
    </w:p>
    <w:p w14:paraId="0190F246" w14:textId="77777777" w:rsidR="0056055F" w:rsidRPr="00D0694F" w:rsidRDefault="0056055F" w:rsidP="0056055F">
      <w:r w:rsidRPr="00D0694F">
        <w:t>With the exception of children who join the family as a result of birth, adoption, or court-awarded custody, families must request LRHA approval to add a new family member, live-in aide, foster child, or foster adult. This includes any person not on the lease who is expected to stay in the unit for more than</w:t>
      </w:r>
      <w:r>
        <w:t xml:space="preserve"> 14 consecutive days in a 12-month period or 30 cumulative days</w:t>
      </w:r>
      <w:r w:rsidRPr="00D0694F">
        <w:t xml:space="preserve"> within a 12-month period and therefore no longer qualifies as a </w:t>
      </w:r>
      <w:r w:rsidRPr="002936F3">
        <w:rPr>
          <w:i/>
          <w:iCs/>
        </w:rPr>
        <w:t>guest</w:t>
      </w:r>
      <w:r w:rsidRPr="00D0694F">
        <w:t>. Requests must be made in writing and approved by LRHA prior to the individual moving into the unit.</w:t>
      </w:r>
    </w:p>
    <w:p w14:paraId="30AB1E34" w14:textId="77777777" w:rsidR="0056055F" w:rsidRPr="001C3DE5" w:rsidRDefault="0056055F" w:rsidP="0056055F">
      <w:pPr>
        <w:rPr>
          <w:spacing w:val="-4"/>
        </w:rPr>
      </w:pPr>
      <w:r w:rsidRPr="001C3DE5">
        <w:rPr>
          <w:spacing w:val="-4"/>
        </w:rPr>
        <w:t xml:space="preserve">LRHA will not approve the addition of a family member outside of birth, adoption, court-ordered custody, marriage, interdependent relationship and live-in aide if such addition results in the need for a change in unit size. Additionally, LRHA will not approve the addition of a new family or household member unless the individual meets LRHA’s eligibility criteria and documentation requirements. </w:t>
      </w:r>
    </w:p>
    <w:p w14:paraId="2FB28244" w14:textId="77777777" w:rsidR="0056055F" w:rsidRPr="002965D3" w:rsidRDefault="0056055F" w:rsidP="0056055F">
      <w:r w:rsidRPr="002965D3">
        <w:t>LRHA will not approve the addition of a foster child or foster adult if it will result in a larger unit size per LRH</w:t>
      </w:r>
      <w:r>
        <w:t>A</w:t>
      </w:r>
      <w:r w:rsidRPr="002965D3">
        <w:t xml:space="preserve"> occupancy standards.</w:t>
      </w:r>
    </w:p>
    <w:p w14:paraId="6E3C33B8" w14:textId="77777777" w:rsidR="0056055F" w:rsidRPr="00D0694F" w:rsidRDefault="0056055F" w:rsidP="0056055F">
      <w:r w:rsidRPr="002965D3">
        <w:t>If LRHA determines that an individual does not meet LRHA’s eligibility criteria or documentation requirements, LRHA will timely notify the fa</w:t>
      </w:r>
      <w:r w:rsidRPr="00D0694F">
        <w:t>mily in writing of its decision to deny approval of the new family or household member and the reasons for the denial.</w:t>
      </w:r>
    </w:p>
    <w:p w14:paraId="16990734" w14:textId="77777777" w:rsidR="0056055F" w:rsidRPr="00122C89" w:rsidRDefault="0056055F" w:rsidP="0056055F">
      <w:r w:rsidRPr="00122C89">
        <w:t>A household member is not a member of the family, nor is an original member who has been designated as permanently absent.</w:t>
      </w:r>
    </w:p>
    <w:p w14:paraId="07B62099" w14:textId="77777777" w:rsidR="0056055F" w:rsidRPr="00EB2345" w:rsidRDefault="0056055F" w:rsidP="0056055F">
      <w:pPr>
        <w:pStyle w:val="Heading3"/>
      </w:pPr>
      <w:bookmarkStart w:id="6943" w:name="_Toc172208915"/>
      <w:bookmarkStart w:id="6944" w:name="_Toc173497751"/>
      <w:bookmarkStart w:id="6945" w:name="_Toc196389122"/>
      <w:bookmarkStart w:id="6946" w:name="_Toc196390108"/>
      <w:r w:rsidRPr="00EB2345">
        <w:t>Departure of a Family or Household Member</w:t>
      </w:r>
      <w:bookmarkEnd w:id="6943"/>
      <w:bookmarkEnd w:id="6944"/>
      <w:bookmarkEnd w:id="6945"/>
      <w:bookmarkEnd w:id="6946"/>
    </w:p>
    <w:p w14:paraId="710D44BA" w14:textId="77777777" w:rsidR="0056055F" w:rsidRPr="00D0694F" w:rsidRDefault="0056055F" w:rsidP="0056055F">
      <w:pPr>
        <w:rPr>
          <w:b/>
          <w:i/>
        </w:rPr>
      </w:pPr>
      <w:r w:rsidRPr="00D0694F">
        <w:t xml:space="preserve">Families must promptly notify LRHA if any family </w:t>
      </w:r>
      <w:r>
        <w:t xml:space="preserve">or household </w:t>
      </w:r>
      <w:r w:rsidRPr="00D0694F">
        <w:t xml:space="preserve">member no longer lives in the unit. </w:t>
      </w:r>
      <w:r>
        <w:t>This requirement also applies to family/household members who had been considered temporarily absent, who are now permanently absent.</w:t>
      </w:r>
    </w:p>
    <w:p w14:paraId="251287C9" w14:textId="77777777" w:rsidR="0056055F" w:rsidRPr="00D0694F" w:rsidRDefault="0056055F" w:rsidP="0056055F">
      <w:r w:rsidRPr="00D0694F">
        <w:t xml:space="preserve">If a family member or household member ceases to reside in the unit, the family must inform LRHA within seven (7) business days. </w:t>
      </w:r>
    </w:p>
    <w:p w14:paraId="52EFF95E" w14:textId="77777777" w:rsidR="0056055F" w:rsidRPr="00EB2345" w:rsidRDefault="0056055F" w:rsidP="0056055F">
      <w:pPr>
        <w:pStyle w:val="Heading3"/>
      </w:pPr>
      <w:bookmarkStart w:id="6947" w:name="_Toc172208916"/>
      <w:bookmarkStart w:id="6948" w:name="_Toc173497752"/>
      <w:bookmarkStart w:id="6949" w:name="_Toc196389123"/>
      <w:bookmarkStart w:id="6950" w:name="_Toc196390109"/>
      <w:r w:rsidRPr="00EB2345">
        <w:t>Return of Permanently Absent Family Member</w:t>
      </w:r>
      <w:bookmarkEnd w:id="6947"/>
      <w:bookmarkEnd w:id="6948"/>
      <w:bookmarkEnd w:id="6949"/>
      <w:bookmarkEnd w:id="6950"/>
    </w:p>
    <w:p w14:paraId="5B3E72B3" w14:textId="77777777" w:rsidR="0056055F" w:rsidRPr="002965D3" w:rsidRDefault="0056055F" w:rsidP="0056055F">
      <w:r w:rsidRPr="002965D3">
        <w:t>The family must request LRHA approval for the return of any adult family members that LRHA previously determined to be permanently absent. The individual is subject to LRHA’s eligibility and screening requirements and LRHA policies on changes in household composition.</w:t>
      </w:r>
    </w:p>
    <w:p w14:paraId="7B7E72CD" w14:textId="12EE8008" w:rsidR="00FA4C3B" w:rsidRPr="002965D3" w:rsidRDefault="00D12B08" w:rsidP="006E0259">
      <w:pPr>
        <w:pStyle w:val="Heading2"/>
        <w:numPr>
          <w:ilvl w:val="1"/>
          <w:numId w:val="29"/>
        </w:numPr>
      </w:pPr>
      <w:bookmarkStart w:id="6951" w:name="_Toc527019575"/>
      <w:bookmarkStart w:id="6952" w:name="_Toc534707116"/>
      <w:bookmarkStart w:id="6953" w:name="_Toc534707794"/>
      <w:bookmarkStart w:id="6954" w:name="_Toc534708602"/>
      <w:bookmarkStart w:id="6955" w:name="_Toc106037934"/>
      <w:bookmarkStart w:id="6956" w:name="_Toc106201573"/>
      <w:bookmarkStart w:id="6957" w:name="_Toc106202092"/>
      <w:bookmarkStart w:id="6958" w:name="_Toc106202618"/>
      <w:bookmarkStart w:id="6959" w:name="_Toc113345073"/>
      <w:bookmarkStart w:id="6960" w:name="_Toc137460414"/>
      <w:bookmarkStart w:id="6961" w:name="_Toc137460659"/>
      <w:bookmarkStart w:id="6962" w:name="_Toc137460904"/>
      <w:bookmarkStart w:id="6963" w:name="_Toc137461817"/>
      <w:bookmarkStart w:id="6964" w:name="_Toc137471408"/>
      <w:bookmarkStart w:id="6965" w:name="_Toc137471917"/>
      <w:bookmarkStart w:id="6966" w:name="_Ref162953099"/>
      <w:bookmarkStart w:id="6967" w:name="_Toc162967469"/>
      <w:bookmarkStart w:id="6968" w:name="_Toc162968006"/>
      <w:bookmarkStart w:id="6969" w:name="_Toc162968537"/>
      <w:bookmarkStart w:id="6970" w:name="_Toc162969155"/>
      <w:bookmarkStart w:id="6971" w:name="_Toc163140785"/>
      <w:bookmarkStart w:id="6972" w:name="_Toc172208917"/>
      <w:bookmarkStart w:id="6973" w:name="_Toc173497753"/>
      <w:bookmarkStart w:id="6974" w:name="_Toc196389124"/>
      <w:bookmarkStart w:id="6975" w:name="_Toc196390110"/>
      <w:r w:rsidRPr="002965D3">
        <w:t>Interim Reexaminations</w:t>
      </w:r>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p>
    <w:p w14:paraId="1E4F0998" w14:textId="11C5C1B6" w:rsidR="00432977" w:rsidRPr="00D0694F" w:rsidRDefault="00432977" w:rsidP="007B4A1E">
      <w:r w:rsidRPr="00D0694F">
        <w:t xml:space="preserve">Family circumstances may change between </w:t>
      </w:r>
      <w:r w:rsidR="002D453E">
        <w:t>regular</w:t>
      </w:r>
      <w:r w:rsidRPr="00D0694F">
        <w:t xml:space="preserve"> reexaminations. HUD and </w:t>
      </w:r>
      <w:r w:rsidR="00C145E2" w:rsidRPr="00D0694F">
        <w:t>LRHA</w:t>
      </w:r>
      <w:r w:rsidRPr="00D0694F">
        <w:t xml:space="preserve"> policies dictate what kinds of information about changes in family circumstances must be reported, and under what circumstances </w:t>
      </w:r>
      <w:r w:rsidR="00C145E2" w:rsidRPr="00D0694F">
        <w:t>LRHA</w:t>
      </w:r>
      <w:r w:rsidRPr="00D0694F">
        <w:t xml:space="preserve"> must process interim reexaminations to reflect those changes. HUD regulations also permit </w:t>
      </w:r>
      <w:r w:rsidR="00C145E2" w:rsidRPr="00D0694F">
        <w:t>LRHA</w:t>
      </w:r>
      <w:r w:rsidRPr="00D0694F">
        <w:t xml:space="preserve"> to conduct interim reexaminations of income or family composition at any time.</w:t>
      </w:r>
    </w:p>
    <w:p w14:paraId="43CB3AFB" w14:textId="1CFD534F" w:rsidR="00EA1631" w:rsidRPr="00D0694F" w:rsidRDefault="00432977" w:rsidP="007B4A1E">
      <w:r w:rsidRPr="00D0694F">
        <w:t>In addition to specifying what information the family must report, HUD regulations permit the family to request an interim determination if other aspects of the family</w:t>
      </w:r>
      <w:r w:rsidR="00255B86">
        <w:t>’</w:t>
      </w:r>
      <w:r w:rsidRPr="00D0694F">
        <w:t xml:space="preserve">s income or composition changes. </w:t>
      </w:r>
      <w:r w:rsidR="00C145E2" w:rsidRPr="00D0694F">
        <w:t>LRHA</w:t>
      </w:r>
      <w:r w:rsidRPr="00D0694F">
        <w:t xml:space="preserve"> must complete the interim reexamination within a reasonable time after the family</w:t>
      </w:r>
      <w:r w:rsidR="00255B86">
        <w:t>’</w:t>
      </w:r>
      <w:r w:rsidRPr="00D0694F">
        <w:t xml:space="preserve">s request. </w:t>
      </w:r>
    </w:p>
    <w:p w14:paraId="5384B40A" w14:textId="62AE68AC" w:rsidR="00E72BAC" w:rsidRPr="00D0694F" w:rsidRDefault="00E72BAC" w:rsidP="007B4A1E">
      <w:r w:rsidRPr="00D0694F">
        <w:t xml:space="preserve">Interim reexaminations can be scheduled either because </w:t>
      </w:r>
      <w:r w:rsidR="00C145E2" w:rsidRPr="00D0694F">
        <w:t>LRHA</w:t>
      </w:r>
      <w:r w:rsidRPr="00D0694F">
        <w:t xml:space="preserve"> has reason to believe that changes in income or expenses may have occurred, or because the family reports a change. When a family reports a change, </w:t>
      </w:r>
      <w:r w:rsidR="00C145E2" w:rsidRPr="00D0694F">
        <w:t>LRHA</w:t>
      </w:r>
      <w:r w:rsidRPr="00D0694F">
        <w:t xml:space="preserve"> may take different actions depending on whether the family reported the change voluntarily, or because it was required to do so. </w:t>
      </w:r>
    </w:p>
    <w:p w14:paraId="063BA8AE" w14:textId="03F1BEE7" w:rsidR="00E72BAC" w:rsidRPr="002965D3" w:rsidRDefault="00E72BAC" w:rsidP="007B4A1E">
      <w:r w:rsidRPr="002965D3">
        <w:lastRenderedPageBreak/>
        <w:t xml:space="preserve">When a family reports a change in family income and/or composition </w:t>
      </w:r>
      <w:r w:rsidR="005F114F" w:rsidRPr="002965D3">
        <w:t xml:space="preserve">that </w:t>
      </w:r>
      <w:r w:rsidRPr="002965D3">
        <w:t xml:space="preserve">the family was required to make, </w:t>
      </w:r>
      <w:r w:rsidR="00C145E2" w:rsidRPr="002965D3">
        <w:t>LRHA</w:t>
      </w:r>
      <w:r w:rsidRPr="002965D3">
        <w:t xml:space="preserve"> will only verify the information for the family member</w:t>
      </w:r>
      <w:r w:rsidR="00866557" w:rsidRPr="002965D3">
        <w:t>(s)</w:t>
      </w:r>
      <w:r w:rsidRPr="002965D3">
        <w:t xml:space="preserve"> for whom the change was reported. </w:t>
      </w:r>
      <w:r w:rsidR="00C145E2" w:rsidRPr="002965D3">
        <w:t>LRHA</w:t>
      </w:r>
      <w:r w:rsidRPr="002965D3">
        <w:t xml:space="preserve"> will not reverify income/expense information for other family members</w:t>
      </w:r>
      <w:r w:rsidR="00496999" w:rsidRPr="002965D3">
        <w:t>.</w:t>
      </w:r>
    </w:p>
    <w:p w14:paraId="52A5CF64" w14:textId="77777777" w:rsidR="00013B82" w:rsidRPr="002965D3" w:rsidRDefault="00013B82" w:rsidP="007B4A1E">
      <w:r w:rsidRPr="002965D3">
        <w:t>Generally, the family will not be required to attend an interview for an interim reexamination. However, if LRHA determines that an interview is warranted, the family may be required to attend.</w:t>
      </w:r>
    </w:p>
    <w:p w14:paraId="57972A08" w14:textId="77777777" w:rsidR="00013B82" w:rsidRDefault="00013B82" w:rsidP="007B4A1E">
      <w:r w:rsidRPr="002965D3">
        <w:t xml:space="preserve">Based on the type of change reported, LRHA will determine the documentation the family will be required to submit. The family must submit any supporting documentation of the change within seven (7) business days. This time frame may be extended for good cause with LRHA approval. Failure to submit the documentation when required may impact the interim effective date. LRHA will accept required documentation by mail, email, fax, or in-person. </w:t>
      </w:r>
    </w:p>
    <w:p w14:paraId="1A548F70" w14:textId="7F676F7A" w:rsidR="009B5D5B" w:rsidRPr="00BB7E17" w:rsidRDefault="009B5D5B" w:rsidP="009B5D5B">
      <w:pPr>
        <w:pStyle w:val="Heading3"/>
      </w:pPr>
      <w:bookmarkStart w:id="6976" w:name="_Toc162967470"/>
      <w:bookmarkStart w:id="6977" w:name="_Toc162968007"/>
      <w:bookmarkStart w:id="6978" w:name="_Toc162968538"/>
      <w:bookmarkStart w:id="6979" w:name="_Toc162969156"/>
      <w:bookmarkStart w:id="6980" w:name="_Toc163140786"/>
      <w:bookmarkStart w:id="6981" w:name="_Toc172208918"/>
      <w:bookmarkStart w:id="6982" w:name="_Toc173497754"/>
      <w:bookmarkStart w:id="6983" w:name="_Toc196389125"/>
      <w:bookmarkStart w:id="6984" w:name="_Toc196390111"/>
      <w:r>
        <w:t xml:space="preserve">Calculating </w:t>
      </w:r>
      <w:r w:rsidRPr="00BB7E17">
        <w:t>Annual Income at Interim Reexaminations</w:t>
      </w:r>
      <w:bookmarkEnd w:id="6976"/>
      <w:bookmarkEnd w:id="6977"/>
      <w:bookmarkEnd w:id="6978"/>
      <w:bookmarkEnd w:id="6979"/>
      <w:bookmarkEnd w:id="6980"/>
      <w:bookmarkEnd w:id="6981"/>
      <w:bookmarkEnd w:id="6982"/>
      <w:bookmarkEnd w:id="6983"/>
      <w:bookmarkEnd w:id="6984"/>
    </w:p>
    <w:p w14:paraId="662C5069" w14:textId="46CCA8F2" w:rsidR="009B5D5B" w:rsidRPr="00BB7E17" w:rsidRDefault="009B5D5B" w:rsidP="007B4A1E">
      <w:r w:rsidRPr="00BB7E17">
        <w:t xml:space="preserve">LRHA will calculate annual income at interim reexaminations in accordance with </w:t>
      </w:r>
      <w:r w:rsidRPr="00BB7E17">
        <w:rPr>
          <w:b/>
          <w:bCs/>
          <w:color w:val="0070C0"/>
        </w:rPr>
        <w:fldChar w:fldCharType="begin"/>
      </w:r>
      <w:r w:rsidRPr="00BB7E17">
        <w:rPr>
          <w:b/>
          <w:bCs/>
          <w:color w:val="0070C0"/>
        </w:rPr>
        <w:instrText xml:space="preserve"> REF _Ref162965193 \h  \* MERGEFORMAT </w:instrText>
      </w:r>
      <w:r w:rsidRPr="00BB7E17">
        <w:rPr>
          <w:b/>
          <w:bCs/>
          <w:color w:val="0070C0"/>
        </w:rPr>
      </w:r>
      <w:r w:rsidRPr="00BB7E17">
        <w:rPr>
          <w:b/>
          <w:bCs/>
          <w:color w:val="0070C0"/>
        </w:rPr>
        <w:fldChar w:fldCharType="separate"/>
      </w:r>
      <w:r w:rsidR="001050E0" w:rsidRPr="00BB7E17">
        <w:rPr>
          <w:b/>
          <w:bCs/>
          <w:color w:val="0070C0"/>
        </w:rPr>
        <w:t>Prospective Income</w:t>
      </w:r>
      <w:r w:rsidRPr="00BB7E17">
        <w:rPr>
          <w:b/>
          <w:bCs/>
          <w:color w:val="0070C0"/>
        </w:rPr>
        <w:fldChar w:fldCharType="end"/>
      </w:r>
      <w:r w:rsidRPr="00BB7E17">
        <w:t>.</w:t>
      </w:r>
    </w:p>
    <w:p w14:paraId="1D9F0F4C" w14:textId="2624B271" w:rsidR="00E72BAC" w:rsidRPr="00BB7E17" w:rsidRDefault="002D453E" w:rsidP="006E0259">
      <w:pPr>
        <w:pStyle w:val="Heading3"/>
        <w:numPr>
          <w:ilvl w:val="2"/>
          <w:numId w:val="29"/>
        </w:numPr>
      </w:pPr>
      <w:bookmarkStart w:id="6985" w:name="_Toc527019576"/>
      <w:bookmarkStart w:id="6986" w:name="_Toc534707117"/>
      <w:bookmarkStart w:id="6987" w:name="_Toc534707795"/>
      <w:bookmarkStart w:id="6988" w:name="_Toc534708603"/>
      <w:bookmarkStart w:id="6989" w:name="_Toc106037935"/>
      <w:bookmarkStart w:id="6990" w:name="_Ref106183016"/>
      <w:bookmarkStart w:id="6991" w:name="_Toc106201574"/>
      <w:bookmarkStart w:id="6992" w:name="_Toc106202093"/>
      <w:bookmarkStart w:id="6993" w:name="_Toc106202619"/>
      <w:bookmarkStart w:id="6994" w:name="_Ref109801417"/>
      <w:bookmarkStart w:id="6995" w:name="_Toc113345074"/>
      <w:bookmarkStart w:id="6996" w:name="_Toc137461818"/>
      <w:bookmarkStart w:id="6997" w:name="_Toc137471409"/>
      <w:bookmarkStart w:id="6998" w:name="_Toc137471918"/>
      <w:bookmarkStart w:id="6999" w:name="_Toc162967471"/>
      <w:bookmarkStart w:id="7000" w:name="_Toc162968008"/>
      <w:bookmarkStart w:id="7001" w:name="_Toc162968539"/>
      <w:bookmarkStart w:id="7002" w:name="_Toc162969157"/>
      <w:bookmarkStart w:id="7003" w:name="_Toc163140787"/>
      <w:bookmarkStart w:id="7004" w:name="_Toc172208919"/>
      <w:bookmarkStart w:id="7005" w:name="_Toc173497755"/>
      <w:bookmarkStart w:id="7006" w:name="_Toc196389126"/>
      <w:bookmarkStart w:id="7007" w:name="_Toc196390112"/>
      <w:r w:rsidRPr="00BB7E17">
        <w:t>Required Interim</w:t>
      </w:r>
      <w:bookmarkEnd w:id="6985"/>
      <w:bookmarkEnd w:id="6986"/>
      <w:bookmarkEnd w:id="6987"/>
      <w:bookmarkEnd w:id="6988"/>
      <w:bookmarkEnd w:id="6989"/>
      <w:bookmarkEnd w:id="6990"/>
      <w:bookmarkEnd w:id="6991"/>
      <w:bookmarkEnd w:id="6992"/>
      <w:bookmarkEnd w:id="6993"/>
      <w:r w:rsidR="008E1AD4" w:rsidRPr="00BB7E17">
        <w:t xml:space="preserve"> Re</w:t>
      </w:r>
      <w:bookmarkEnd w:id="6994"/>
      <w:r w:rsidR="00AF558E" w:rsidRPr="00BB7E17">
        <w:t>examinations</w:t>
      </w:r>
      <w:bookmarkEnd w:id="6995"/>
      <w:bookmarkEnd w:id="6996"/>
      <w:bookmarkEnd w:id="6997"/>
      <w:bookmarkEnd w:id="6998"/>
      <w:bookmarkEnd w:id="6999"/>
      <w:bookmarkEnd w:id="7000"/>
      <w:bookmarkEnd w:id="7001"/>
      <w:bookmarkEnd w:id="7002"/>
      <w:bookmarkEnd w:id="7003"/>
      <w:bookmarkEnd w:id="7004"/>
      <w:bookmarkEnd w:id="7005"/>
      <w:bookmarkEnd w:id="7006"/>
      <w:bookmarkEnd w:id="7007"/>
    </w:p>
    <w:p w14:paraId="6ABC96CB" w14:textId="2975DAF1" w:rsidR="00E72BAC" w:rsidRPr="00BB7E17" w:rsidRDefault="00E72BAC" w:rsidP="007B4A1E">
      <w:r w:rsidRPr="00BB7E17">
        <w:t xml:space="preserve">The following are interim changes which families are required to report and for which </w:t>
      </w:r>
      <w:r w:rsidR="00C145E2" w:rsidRPr="00BB7E17">
        <w:t>LRHA</w:t>
      </w:r>
      <w:r w:rsidRPr="00BB7E17">
        <w:t xml:space="preserve"> will complete an interim reexamination and redetermine rent.</w:t>
      </w:r>
      <w:r w:rsidR="002D453E" w:rsidRPr="00BB7E17">
        <w:t xml:space="preserve"> Families must report the change within </w:t>
      </w:r>
      <w:r w:rsidR="002D453E" w:rsidRPr="00BB7E17">
        <w:rPr>
          <w:b/>
          <w:bCs/>
          <w:color w:val="0070C0"/>
        </w:rPr>
        <w:fldChar w:fldCharType="begin"/>
      </w:r>
      <w:r w:rsidR="002D453E" w:rsidRPr="00BB7E17">
        <w:rPr>
          <w:b/>
          <w:bCs/>
          <w:color w:val="0070C0"/>
        </w:rPr>
        <w:instrText xml:space="preserve"> REF _Ref103006722 \h  \* MERGEFORMAT </w:instrText>
      </w:r>
      <w:r w:rsidR="002D453E" w:rsidRPr="00BB7E17">
        <w:rPr>
          <w:b/>
          <w:bCs/>
          <w:color w:val="0070C0"/>
        </w:rPr>
      </w:r>
      <w:r w:rsidR="002D453E" w:rsidRPr="00BB7E17">
        <w:rPr>
          <w:b/>
          <w:bCs/>
          <w:color w:val="0070C0"/>
        </w:rPr>
        <w:fldChar w:fldCharType="separate"/>
      </w:r>
      <w:r w:rsidR="002936F3" w:rsidRPr="00BB7E17">
        <w:rPr>
          <w:b/>
          <w:bCs/>
          <w:color w:val="0070C0"/>
        </w:rPr>
        <w:t>Time Frames for Reporting Changes Required by Family Obligations</w:t>
      </w:r>
      <w:r w:rsidR="002D453E" w:rsidRPr="00BB7E17">
        <w:rPr>
          <w:b/>
          <w:bCs/>
          <w:color w:val="0070C0"/>
        </w:rPr>
        <w:fldChar w:fldCharType="end"/>
      </w:r>
      <w:r w:rsidR="002D453E" w:rsidRPr="00BB7E17">
        <w:t>.</w:t>
      </w:r>
      <w:r w:rsidR="002A63C2" w:rsidRPr="00BB7E17">
        <w:t xml:space="preserve"> Families paying flat rent are not required to report changes in income or expenses.</w:t>
      </w:r>
    </w:p>
    <w:p w14:paraId="161EA92F" w14:textId="007CE707" w:rsidR="00DC6DD0" w:rsidRPr="00BB7E17" w:rsidRDefault="00D85C78" w:rsidP="006E0259">
      <w:pPr>
        <w:pStyle w:val="ListParagraph"/>
        <w:numPr>
          <w:ilvl w:val="0"/>
          <w:numId w:val="31"/>
        </w:numPr>
        <w:tabs>
          <w:tab w:val="clear" w:pos="360"/>
        </w:tabs>
        <w:ind w:left="720"/>
        <w:contextualSpacing w:val="0"/>
      </w:pPr>
      <w:r w:rsidRPr="00BB7E17">
        <w:rPr>
          <w:b/>
          <w:bCs/>
          <w:color w:val="0070C0"/>
        </w:rPr>
        <w:fldChar w:fldCharType="begin"/>
      </w:r>
      <w:r w:rsidRPr="00BB7E17">
        <w:rPr>
          <w:b/>
          <w:bCs/>
          <w:color w:val="0070C0"/>
        </w:rPr>
        <w:instrText xml:space="preserve"> REF _Ref162964035 \h  \* MERGEFORMAT </w:instrText>
      </w:r>
      <w:r w:rsidRPr="00BB7E17">
        <w:rPr>
          <w:b/>
          <w:bCs/>
          <w:color w:val="0070C0"/>
        </w:rPr>
      </w:r>
      <w:r w:rsidRPr="00BB7E17">
        <w:rPr>
          <w:b/>
          <w:bCs/>
          <w:color w:val="0070C0"/>
        </w:rPr>
        <w:fldChar w:fldCharType="separate"/>
      </w:r>
      <w:r w:rsidRPr="00BB7E17">
        <w:rPr>
          <w:b/>
          <w:bCs/>
          <w:color w:val="0070C0"/>
        </w:rPr>
        <w:t>Changes in Family and Household Composition</w:t>
      </w:r>
      <w:r w:rsidRPr="00BB7E17">
        <w:rPr>
          <w:b/>
          <w:bCs/>
          <w:color w:val="0070C0"/>
        </w:rPr>
        <w:fldChar w:fldCharType="end"/>
      </w:r>
      <w:r w:rsidR="0050374E" w:rsidRPr="00BB7E17">
        <w:t xml:space="preserve"> </w:t>
      </w:r>
      <w:r w:rsidR="000B442A" w:rsidRPr="00BB7E17">
        <w:t xml:space="preserve">(except </w:t>
      </w:r>
      <w:r w:rsidR="00D84FED">
        <w:t xml:space="preserve">upon implementation of HOTMA </w:t>
      </w:r>
      <w:r w:rsidR="000B442A" w:rsidRPr="00BB7E17">
        <w:t>when</w:t>
      </w:r>
      <w:r w:rsidR="008C69A6" w:rsidRPr="00BB7E17">
        <w:t xml:space="preserve"> the change results in no</w:t>
      </w:r>
      <w:r w:rsidR="00E574F9" w:rsidRPr="00BB7E17">
        <w:t xml:space="preserve"> change or increase at income, when LRHA will conduct</w:t>
      </w:r>
      <w:r w:rsidR="00806D68" w:rsidRPr="00BB7E17">
        <w:t xml:space="preserve"> a non-interim reexamination; see</w:t>
      </w:r>
      <w:r w:rsidR="00E574F9" w:rsidRPr="00BB7E17">
        <w:t xml:space="preserve"> </w:t>
      </w:r>
      <w:r w:rsidR="00E574F9" w:rsidRPr="00BB7E17">
        <w:rPr>
          <w:b/>
          <w:bCs/>
          <w:color w:val="0070C0"/>
        </w:rPr>
        <w:fldChar w:fldCharType="begin"/>
      </w:r>
      <w:r w:rsidR="00E574F9" w:rsidRPr="00BB7E17">
        <w:rPr>
          <w:b/>
          <w:bCs/>
          <w:color w:val="0070C0"/>
        </w:rPr>
        <w:instrText xml:space="preserve"> REF _Ref163206778 \h </w:instrText>
      </w:r>
      <w:r w:rsidR="00806D68" w:rsidRPr="00BB7E17">
        <w:rPr>
          <w:b/>
          <w:bCs/>
          <w:color w:val="0070C0"/>
        </w:rPr>
        <w:instrText xml:space="preserve"> \* MERGEFORMAT </w:instrText>
      </w:r>
      <w:r w:rsidR="00E574F9" w:rsidRPr="00BB7E17">
        <w:rPr>
          <w:b/>
          <w:bCs/>
          <w:color w:val="0070C0"/>
        </w:rPr>
      </w:r>
      <w:r w:rsidR="00E574F9" w:rsidRPr="00BB7E17">
        <w:rPr>
          <w:b/>
          <w:bCs/>
          <w:color w:val="0070C0"/>
        </w:rPr>
        <w:fldChar w:fldCharType="separate"/>
      </w:r>
      <w:r w:rsidR="00E574F9" w:rsidRPr="00BB7E17">
        <w:rPr>
          <w:b/>
          <w:bCs/>
          <w:color w:val="0070C0"/>
        </w:rPr>
        <w:t>Non-Interim Reexamination Transactions</w:t>
      </w:r>
      <w:r w:rsidR="00E574F9" w:rsidRPr="00BB7E17">
        <w:rPr>
          <w:b/>
          <w:bCs/>
          <w:color w:val="0070C0"/>
        </w:rPr>
        <w:fldChar w:fldCharType="end"/>
      </w:r>
      <w:r w:rsidR="00E574F9" w:rsidRPr="00BB7E17">
        <w:t>)</w:t>
      </w:r>
      <w:r w:rsidR="00806D68" w:rsidRPr="00BB7E17">
        <w:t>;</w:t>
      </w:r>
    </w:p>
    <w:p w14:paraId="1B5D3288" w14:textId="6BE9A07D" w:rsidR="0043258D" w:rsidRPr="00BB7E17" w:rsidRDefault="0043258D" w:rsidP="006E0259">
      <w:pPr>
        <w:pStyle w:val="ListParagraph"/>
        <w:numPr>
          <w:ilvl w:val="0"/>
          <w:numId w:val="31"/>
        </w:numPr>
        <w:tabs>
          <w:tab w:val="clear" w:pos="360"/>
        </w:tabs>
        <w:ind w:left="720"/>
        <w:contextualSpacing w:val="0"/>
      </w:pPr>
      <w:r w:rsidRPr="00BB7E17">
        <w:t>Certain increases in income, including:</w:t>
      </w:r>
    </w:p>
    <w:p w14:paraId="27AECEB3" w14:textId="2BFDD94C" w:rsidR="00885BE9" w:rsidRPr="00BB7E17" w:rsidRDefault="00885BE9" w:rsidP="006E0259">
      <w:pPr>
        <w:pStyle w:val="ListParagraph"/>
        <w:numPr>
          <w:ilvl w:val="1"/>
          <w:numId w:val="31"/>
        </w:numPr>
        <w:tabs>
          <w:tab w:val="clear" w:pos="1080"/>
        </w:tabs>
        <w:ind w:left="1440"/>
        <w:contextualSpacing w:val="0"/>
      </w:pPr>
      <w:r w:rsidRPr="00BB7E17">
        <w:t>Any increase in income for a family when</w:t>
      </w:r>
      <w:r w:rsidR="009C4574" w:rsidRPr="00BB7E17">
        <w:t xml:space="preserve"> they</w:t>
      </w:r>
      <w:r w:rsidRPr="00BB7E17">
        <w:t xml:space="preserve">: </w:t>
      </w:r>
    </w:p>
    <w:p w14:paraId="2550613B" w14:textId="63341AEC" w:rsidR="009C4574" w:rsidRPr="00BB7E17" w:rsidRDefault="004F5664" w:rsidP="006E0259">
      <w:pPr>
        <w:pStyle w:val="ListParagraph"/>
        <w:numPr>
          <w:ilvl w:val="2"/>
          <w:numId w:val="31"/>
        </w:numPr>
        <w:contextualSpacing w:val="0"/>
      </w:pPr>
      <w:r w:rsidRPr="00BB7E17">
        <w:t>H</w:t>
      </w:r>
      <w:r w:rsidR="00885BE9" w:rsidRPr="00BB7E17">
        <w:t>ave had an interim decrease in rent since their last regular reexamination</w:t>
      </w:r>
      <w:r w:rsidR="00AF351F" w:rsidRPr="00BB7E17">
        <w:t xml:space="preserve"> and </w:t>
      </w:r>
      <w:r w:rsidR="00345814" w:rsidRPr="00BB7E17">
        <w:t xml:space="preserve">upon implementation of HOTMA </w:t>
      </w:r>
      <w:r w:rsidR="00AF351F" w:rsidRPr="00BB7E17">
        <w:t>thei</w:t>
      </w:r>
      <w:r w:rsidR="004450B9" w:rsidRPr="00BB7E17">
        <w:t>r increase in income is 10 percent or more of their adjusted income</w:t>
      </w:r>
      <w:r w:rsidR="00885BE9" w:rsidRPr="00BB7E17">
        <w:t>;</w:t>
      </w:r>
    </w:p>
    <w:p w14:paraId="6FCAEFF7" w14:textId="042C0E31" w:rsidR="00212D6A" w:rsidRPr="00BB7E17" w:rsidRDefault="00E40D21" w:rsidP="006E0259">
      <w:pPr>
        <w:pStyle w:val="ListParagraph"/>
        <w:numPr>
          <w:ilvl w:val="2"/>
          <w:numId w:val="31"/>
        </w:numPr>
        <w:contextualSpacing w:val="0"/>
        <w:rPr>
          <w:strike/>
          <w:color w:val="FF0000"/>
        </w:rPr>
      </w:pPr>
      <w:r w:rsidRPr="00BB7E17">
        <w:t>Are</w:t>
      </w:r>
      <w:r w:rsidR="00FB3F73" w:rsidRPr="00BB7E17">
        <w:t xml:space="preserve"> reporting</w:t>
      </w:r>
      <w:r w:rsidR="00E90A99" w:rsidRPr="00BB7E17">
        <w:t xml:space="preserve"> z</w:t>
      </w:r>
      <w:r w:rsidR="00820D57" w:rsidRPr="00BB7E17">
        <w:t>ero income</w:t>
      </w:r>
      <w:r w:rsidR="00E90A99" w:rsidRPr="00BB7E17">
        <w:t xml:space="preserve"> or reporting only </w:t>
      </w:r>
      <w:r w:rsidRPr="00BB7E17">
        <w:t xml:space="preserve">non-recurring income; </w:t>
      </w:r>
    </w:p>
    <w:p w14:paraId="238CB85A" w14:textId="24D9BF5F" w:rsidR="00820D57" w:rsidRPr="00BB7E17" w:rsidRDefault="00FB3F73" w:rsidP="006E0259">
      <w:pPr>
        <w:pStyle w:val="ListParagraph"/>
        <w:numPr>
          <w:ilvl w:val="2"/>
          <w:numId w:val="31"/>
        </w:numPr>
        <w:contextualSpacing w:val="0"/>
      </w:pPr>
      <w:r w:rsidRPr="00BB7E17">
        <w:t>Are</w:t>
      </w:r>
      <w:r w:rsidR="00E90A99" w:rsidRPr="00BB7E17">
        <w:t xml:space="preserve"> on minimum rent</w:t>
      </w:r>
      <w:r w:rsidR="00070417" w:rsidRPr="00BB7E17">
        <w:t xml:space="preserve"> or on a financial hardship </w:t>
      </w:r>
      <w:r w:rsidR="00B948E1" w:rsidRPr="00BB7E17">
        <w:t>exemption</w:t>
      </w:r>
      <w:r w:rsidR="00070417" w:rsidRPr="00BB7E17">
        <w:t xml:space="preserve"> from minimum rent</w:t>
      </w:r>
      <w:r w:rsidR="001421C2" w:rsidRPr="00BB7E17">
        <w:t>;</w:t>
      </w:r>
    </w:p>
    <w:p w14:paraId="6F936C64" w14:textId="1709CBE6" w:rsidR="00E40D21" w:rsidRPr="00BB7E17" w:rsidRDefault="00B4055C" w:rsidP="006E0259">
      <w:pPr>
        <w:pStyle w:val="ListParagraph"/>
        <w:numPr>
          <w:ilvl w:val="1"/>
          <w:numId w:val="31"/>
        </w:numPr>
        <w:tabs>
          <w:tab w:val="clear" w:pos="1080"/>
        </w:tabs>
        <w:ind w:left="1440"/>
        <w:contextualSpacing w:val="0"/>
      </w:pPr>
      <w:r w:rsidRPr="00BB7E17">
        <w:t>Upon implementation of HOTMA, a</w:t>
      </w:r>
      <w:r w:rsidR="003E26F1" w:rsidRPr="00BB7E17">
        <w:t xml:space="preserve">ny increase in </w:t>
      </w:r>
      <w:r w:rsidR="003E26F1" w:rsidRPr="00BB7E17">
        <w:rPr>
          <w:b/>
          <w:bCs/>
        </w:rPr>
        <w:t xml:space="preserve">unearned </w:t>
      </w:r>
      <w:r w:rsidR="003E26F1" w:rsidRPr="00BB7E17">
        <w:t>income</w:t>
      </w:r>
      <w:r w:rsidR="003F1351" w:rsidRPr="00BB7E17">
        <w:t xml:space="preserve"> that is 10 percent or more of the family’s adjusted income</w:t>
      </w:r>
      <w:r w:rsidR="003E26F1" w:rsidRPr="00BB7E17">
        <w:t xml:space="preserve"> w</w:t>
      </w:r>
      <w:r w:rsidR="00E40D21" w:rsidRPr="00BB7E17">
        <w:t>hen the family has not had an interim decrease in rent since their last regular reexamination</w:t>
      </w:r>
      <w:r w:rsidR="003E26F1" w:rsidRPr="00BB7E17">
        <w:t>.</w:t>
      </w:r>
    </w:p>
    <w:p w14:paraId="5737C5AB" w14:textId="374B27CE" w:rsidR="00133D9C" w:rsidRPr="00133D9C" w:rsidRDefault="00133D9C" w:rsidP="00133D9C">
      <w:pPr>
        <w:rPr>
          <w:highlight w:val="yellow"/>
        </w:rPr>
      </w:pPr>
      <w:r w:rsidRPr="00834265">
        <w:t xml:space="preserve">LRHA will not process an interim when a family reports an increase in income </w:t>
      </w:r>
      <w:r w:rsidR="0034499F" w:rsidRPr="00834265">
        <w:t>within three months of their annual reexamination date. However, families who delay reporting income increases until the last three months of their certification period may be subject to retroactive rent increases.</w:t>
      </w:r>
    </w:p>
    <w:p w14:paraId="355030D1" w14:textId="32446071" w:rsidR="00A5308C" w:rsidRPr="00A5308C" w:rsidRDefault="00A5308C" w:rsidP="00AE7619">
      <w:pPr>
        <w:pStyle w:val="Heading4"/>
      </w:pPr>
      <w:r w:rsidRPr="00A5308C">
        <w:t>Concurrent Increases in Earned and Unearned Income</w:t>
      </w:r>
    </w:p>
    <w:p w14:paraId="79740213" w14:textId="77777777" w:rsidR="006C5455" w:rsidRPr="002D5714" w:rsidRDefault="006C5455" w:rsidP="006C5455">
      <w:pPr>
        <w:pBdr>
          <w:top w:val="single" w:sz="4" w:space="1" w:color="auto"/>
          <w:left w:val="single" w:sz="4" w:space="4" w:color="auto"/>
          <w:bottom w:val="single" w:sz="4" w:space="1" w:color="auto"/>
          <w:right w:val="single" w:sz="4" w:space="4" w:color="auto"/>
        </w:pBdr>
        <w:rPr>
          <w:b/>
          <w:bCs/>
          <w:i/>
          <w:iCs/>
          <w:u w:val="single"/>
        </w:rPr>
      </w:pPr>
      <w:r w:rsidRPr="007C5EEB">
        <w:rPr>
          <w:b/>
          <w:bCs/>
          <w:i/>
          <w:iCs/>
          <w:highlight w:val="yellow"/>
        </w:rPr>
        <w:t>Note: the following section is only applicable upon implementation of the HOTMA Final Rule (Sections 102 and 104).</w:t>
      </w:r>
      <w:r w:rsidRPr="002D5714">
        <w:rPr>
          <w:b/>
          <w:bCs/>
          <w:i/>
          <w:iCs/>
        </w:rPr>
        <w:t xml:space="preserve"> </w:t>
      </w:r>
    </w:p>
    <w:p w14:paraId="087508FF" w14:textId="77777777" w:rsidR="00DA20EC" w:rsidRPr="00834265" w:rsidRDefault="00A5308C" w:rsidP="00A5308C">
      <w:r w:rsidRPr="00834265">
        <w:t xml:space="preserve">When the family reports an increase in both earned and unearned income at the same time, LRHA must look at the earned and unearned income changes independently of each other to determine if an interim reexamination is performed. LRHA will only conduct an interim reexamination when </w:t>
      </w:r>
      <w:r w:rsidRPr="00834265">
        <w:lastRenderedPageBreak/>
        <w:t xml:space="preserve">the increase independently meets the 10 percent threshold and all other requirements for performing interim reexaminations. </w:t>
      </w:r>
    </w:p>
    <w:p w14:paraId="606DA13C" w14:textId="7D184B57" w:rsidR="00A5308C" w:rsidRPr="00FB453D" w:rsidRDefault="00A5308C" w:rsidP="00A5308C">
      <w:r w:rsidRPr="00834265">
        <w:t xml:space="preserve">For example, if a family reported increases in both earned and unearned income that overall resulted in a 12 percent increase in their adjusted income, but the change in earned income represented a 7 percent increase and the change in unearned income represented a 5 percent increase, </w:t>
      </w:r>
      <w:r w:rsidR="00DA20EC" w:rsidRPr="00834265">
        <w:t>LRHA</w:t>
      </w:r>
      <w:r w:rsidRPr="00834265">
        <w:t xml:space="preserve"> may not perform an interim for either change since neither change meets the 10 percent threshold amount independently. If the change in unearned income met the 10 percent threshold in this case, </w:t>
      </w:r>
      <w:r w:rsidR="00DA20EC" w:rsidRPr="00834265">
        <w:t>LRHA</w:t>
      </w:r>
      <w:r w:rsidRPr="00834265">
        <w:t xml:space="preserve"> would be required to perform an interim. If the change in earned income met the 10 percent threshold in this case, </w:t>
      </w:r>
      <w:r w:rsidR="007F0A12" w:rsidRPr="00834265">
        <w:t>LRHA</w:t>
      </w:r>
      <w:r w:rsidRPr="00834265">
        <w:t xml:space="preserve"> would refer to </w:t>
      </w:r>
      <w:r w:rsidR="007F0A12" w:rsidRPr="00834265">
        <w:t>their</w:t>
      </w:r>
      <w:r w:rsidRPr="00834265">
        <w:t xml:space="preserve"> policy to determine whether an interim was required.</w:t>
      </w:r>
    </w:p>
    <w:p w14:paraId="68CF566F" w14:textId="1707B6AC" w:rsidR="00A5308C" w:rsidRPr="00A5308C" w:rsidRDefault="00A5308C" w:rsidP="00AE7619">
      <w:pPr>
        <w:pStyle w:val="Heading4"/>
      </w:pPr>
      <w:r w:rsidRPr="00A5308C">
        <w:t>Cumulative Increases</w:t>
      </w:r>
    </w:p>
    <w:p w14:paraId="5C6D5D84" w14:textId="77777777" w:rsidR="006C5455" w:rsidRPr="002D5714" w:rsidRDefault="006C5455" w:rsidP="006C5455">
      <w:pPr>
        <w:pBdr>
          <w:top w:val="single" w:sz="4" w:space="1" w:color="auto"/>
          <w:left w:val="single" w:sz="4" w:space="4" w:color="auto"/>
          <w:bottom w:val="single" w:sz="4" w:space="1" w:color="auto"/>
          <w:right w:val="single" w:sz="4" w:space="4" w:color="auto"/>
        </w:pBdr>
        <w:rPr>
          <w:b/>
          <w:bCs/>
          <w:i/>
          <w:iCs/>
          <w:u w:val="single"/>
        </w:rPr>
      </w:pPr>
      <w:r w:rsidRPr="007C5EEB">
        <w:rPr>
          <w:b/>
          <w:bCs/>
          <w:i/>
          <w:iCs/>
          <w:highlight w:val="yellow"/>
        </w:rPr>
        <w:t>Note: the following section is only applicable upon implementation of the HOTMA Final Rule (Sections 102 and 104).</w:t>
      </w:r>
      <w:r w:rsidRPr="002D5714">
        <w:rPr>
          <w:b/>
          <w:bCs/>
          <w:i/>
          <w:iCs/>
        </w:rPr>
        <w:t xml:space="preserve"> </w:t>
      </w:r>
    </w:p>
    <w:p w14:paraId="7533BFC8" w14:textId="2D0FB18E" w:rsidR="00A5308C" w:rsidRPr="008457B1" w:rsidRDefault="00A5308C" w:rsidP="00A5308C">
      <w:r w:rsidRPr="00834265">
        <w:t>A series of smaller reported increases in adjusted income may cumulatively meet or exceed the 10</w:t>
      </w:r>
      <w:r w:rsidR="007F0A12" w:rsidRPr="00834265">
        <w:t xml:space="preserve"> </w:t>
      </w:r>
      <w:r w:rsidRPr="00834265">
        <w:t xml:space="preserve">percent increase threshold, at which point </w:t>
      </w:r>
      <w:r w:rsidR="00952D87" w:rsidRPr="00834265">
        <w:t>LRHA</w:t>
      </w:r>
      <w:r w:rsidRPr="00834265">
        <w:t xml:space="preserve"> must conduct an interim reexamination in accordance with </w:t>
      </w:r>
      <w:r w:rsidR="00952D87" w:rsidRPr="00834265">
        <w:t xml:space="preserve">LRHA </w:t>
      </w:r>
      <w:r w:rsidRPr="00834265">
        <w:t>policy.</w:t>
      </w:r>
    </w:p>
    <w:p w14:paraId="09F19EDA" w14:textId="54388BC4" w:rsidR="004C68F8" w:rsidRPr="002965D3" w:rsidRDefault="004C68F8" w:rsidP="006E0259">
      <w:pPr>
        <w:pStyle w:val="Heading3"/>
        <w:numPr>
          <w:ilvl w:val="2"/>
          <w:numId w:val="29"/>
        </w:numPr>
      </w:pPr>
      <w:bookmarkStart w:id="7008" w:name="_Toc527019578"/>
      <w:bookmarkStart w:id="7009" w:name="_Toc534707119"/>
      <w:bookmarkStart w:id="7010" w:name="_Toc534707797"/>
      <w:bookmarkStart w:id="7011" w:name="_Toc534708605"/>
      <w:bookmarkStart w:id="7012" w:name="_Ref1569068"/>
      <w:bookmarkStart w:id="7013" w:name="_Toc113345076"/>
      <w:bookmarkStart w:id="7014" w:name="_Toc137461820"/>
      <w:bookmarkStart w:id="7015" w:name="_Toc137471411"/>
      <w:bookmarkStart w:id="7016" w:name="_Toc137471920"/>
      <w:bookmarkStart w:id="7017" w:name="_Toc162967473"/>
      <w:bookmarkStart w:id="7018" w:name="_Toc162968010"/>
      <w:bookmarkStart w:id="7019" w:name="_Toc162968541"/>
      <w:bookmarkStart w:id="7020" w:name="_Toc162969159"/>
      <w:bookmarkStart w:id="7021" w:name="_Toc163140789"/>
      <w:bookmarkStart w:id="7022" w:name="_Toc172208920"/>
      <w:bookmarkStart w:id="7023" w:name="_Toc173497756"/>
      <w:bookmarkStart w:id="7024" w:name="_Toc196389127"/>
      <w:bookmarkStart w:id="7025" w:name="_Toc196390113"/>
      <w:r w:rsidRPr="002965D3">
        <w:t>Zero Income</w:t>
      </w:r>
      <w:r w:rsidR="001E2C67" w:rsidRPr="002965D3">
        <w:t>/Minimum Rent</w:t>
      </w:r>
      <w:r w:rsidR="00F45030" w:rsidRPr="002965D3">
        <w:t>/Financial Hardship</w:t>
      </w:r>
      <w:r w:rsidRPr="002965D3">
        <w:t xml:space="preserve"> Interim Reexamination</w:t>
      </w:r>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p>
    <w:p w14:paraId="17D75927" w14:textId="28D90547" w:rsidR="004C68F8" w:rsidRPr="002965D3" w:rsidRDefault="00CF6813" w:rsidP="007B4A1E">
      <w:r w:rsidRPr="002965D3">
        <w:t xml:space="preserve">For families with </w:t>
      </w:r>
      <w:r w:rsidRPr="002965D3">
        <w:rPr>
          <w:b/>
          <w:bCs/>
        </w:rPr>
        <w:t xml:space="preserve">income-based rents </w:t>
      </w:r>
      <w:r w:rsidRPr="002965D3">
        <w:t>(not applicable to families on flat rents): when</w:t>
      </w:r>
      <w:r w:rsidR="004C68F8" w:rsidRPr="002965D3">
        <w:t xml:space="preserve"> an entire family</w:t>
      </w:r>
      <w:r w:rsidR="00E90A99" w:rsidRPr="002965D3">
        <w:t xml:space="preserve"> reports zero income</w:t>
      </w:r>
      <w:r w:rsidR="001E2C67" w:rsidRPr="002965D3">
        <w:t xml:space="preserve"> or is at minimum rent</w:t>
      </w:r>
      <w:r w:rsidR="00D777D3" w:rsidRPr="002965D3">
        <w:t xml:space="preserve"> or is on an approved financial hardship from minimum rent</w:t>
      </w:r>
      <w:r w:rsidR="00E90A99" w:rsidRPr="002965D3">
        <w:t>, any family member who obtains any type of income</w:t>
      </w:r>
      <w:r w:rsidR="004C68F8" w:rsidRPr="002965D3">
        <w:t xml:space="preserve"> is required to report </w:t>
      </w:r>
      <w:r w:rsidR="00E90A99" w:rsidRPr="002965D3">
        <w:t>the change</w:t>
      </w:r>
      <w:r w:rsidR="004C68F8" w:rsidRPr="002965D3">
        <w:t xml:space="preserve"> between regular reexaminations. Once income is reported, the family is not required to report additional increases in income until the next </w:t>
      </w:r>
      <w:r w:rsidRPr="002965D3">
        <w:t xml:space="preserve">regular </w:t>
      </w:r>
      <w:r w:rsidR="004C68F8" w:rsidRPr="002965D3">
        <w:t xml:space="preserve">reexamination.  </w:t>
      </w:r>
    </w:p>
    <w:p w14:paraId="6DABDC80" w14:textId="73CE958C" w:rsidR="00540260" w:rsidRPr="002965D3" w:rsidRDefault="00540260" w:rsidP="007B4A1E">
      <w:r w:rsidRPr="002965D3">
        <w:t>Increases in income for zero income</w:t>
      </w:r>
      <w:r w:rsidR="001E2C67" w:rsidRPr="002965D3">
        <w:t>/minimum rent</w:t>
      </w:r>
      <w:r w:rsidR="00D777D3" w:rsidRPr="002965D3">
        <w:t>/financial hardship</w:t>
      </w:r>
      <w:r w:rsidRPr="002965D3">
        <w:t xml:space="preserve"> families must be reported to </w:t>
      </w:r>
      <w:r w:rsidR="00C145E2" w:rsidRPr="002965D3">
        <w:t>LRHA</w:t>
      </w:r>
      <w:r w:rsidRPr="002965D3">
        <w:t xml:space="preserve"> within </w:t>
      </w:r>
      <w:r w:rsidR="005C72C5" w:rsidRPr="002965D3">
        <w:t>seven (7) business days</w:t>
      </w:r>
      <w:r w:rsidRPr="002965D3">
        <w:t xml:space="preserve"> of the change. </w:t>
      </w:r>
      <w:r w:rsidR="00C145E2" w:rsidRPr="002965D3">
        <w:t>LRHA</w:t>
      </w:r>
      <w:r w:rsidRPr="002965D3">
        <w:t xml:space="preserve"> will process an interim reexamination and adjust rent when income is reported. </w:t>
      </w:r>
      <w:r w:rsidR="001E2C67" w:rsidRPr="002965D3">
        <w:t>As applicable, s</w:t>
      </w:r>
      <w:r w:rsidRPr="002965D3">
        <w:t xml:space="preserve">ee the policies on verification </w:t>
      </w:r>
      <w:r w:rsidR="00400DD3" w:rsidRPr="002965D3">
        <w:t xml:space="preserve">for </w:t>
      </w:r>
      <w:r w:rsidR="00400DD3" w:rsidRPr="002965D3">
        <w:rPr>
          <w:b/>
          <w:bCs/>
          <w:color w:val="0070C0"/>
        </w:rPr>
        <w:fldChar w:fldCharType="begin"/>
      </w:r>
      <w:r w:rsidR="00400DD3" w:rsidRPr="002965D3">
        <w:rPr>
          <w:b/>
          <w:bCs/>
          <w:color w:val="0070C0"/>
        </w:rPr>
        <w:instrText xml:space="preserve"> REF _Ref103258554 \h </w:instrText>
      </w:r>
      <w:r w:rsidR="00DC2834" w:rsidRPr="002965D3">
        <w:rPr>
          <w:b/>
          <w:bCs/>
          <w:color w:val="0070C0"/>
        </w:rPr>
        <w:instrText xml:space="preserve"> \* MERGEFORMAT </w:instrText>
      </w:r>
      <w:r w:rsidR="00400DD3" w:rsidRPr="002965D3">
        <w:rPr>
          <w:b/>
          <w:bCs/>
          <w:color w:val="0070C0"/>
        </w:rPr>
      </w:r>
      <w:r w:rsidR="00400DD3" w:rsidRPr="002965D3">
        <w:rPr>
          <w:b/>
          <w:bCs/>
          <w:color w:val="0070C0"/>
        </w:rPr>
        <w:fldChar w:fldCharType="separate"/>
      </w:r>
      <w:r w:rsidR="007219AE" w:rsidRPr="007219AE">
        <w:rPr>
          <w:b/>
          <w:bCs/>
          <w:color w:val="0070C0"/>
        </w:rPr>
        <w:t>Zero Income Household</w:t>
      </w:r>
      <w:r w:rsidR="00400DD3" w:rsidRPr="002965D3">
        <w:rPr>
          <w:b/>
          <w:bCs/>
          <w:color w:val="0070C0"/>
        </w:rPr>
        <w:fldChar w:fldCharType="end"/>
      </w:r>
      <w:r w:rsidR="00DC2834" w:rsidRPr="002965D3">
        <w:rPr>
          <w:b/>
          <w:bCs/>
          <w:color w:val="0070C0"/>
        </w:rPr>
        <w:t>s</w:t>
      </w:r>
      <w:r w:rsidR="00400DD3" w:rsidRPr="002965D3">
        <w:t xml:space="preserve"> in</w:t>
      </w:r>
      <w:r w:rsidRPr="002965D3">
        <w:t xml:space="preserve"> the Verification chapter.</w:t>
      </w:r>
      <w:r w:rsidR="00400DD3" w:rsidRPr="002965D3">
        <w:t xml:space="preserve"> </w:t>
      </w:r>
    </w:p>
    <w:p w14:paraId="3B1D2A37" w14:textId="391797D1" w:rsidR="00E72BAC" w:rsidRPr="002965D3" w:rsidRDefault="00540260" w:rsidP="007B4A1E">
      <w:r w:rsidRPr="002965D3">
        <w:t>Households where only SNAP benefits are reported will be considered z</w:t>
      </w:r>
      <w:r w:rsidR="00212D6A" w:rsidRPr="002965D3">
        <w:t xml:space="preserve">ero income households. </w:t>
      </w:r>
      <w:r w:rsidRPr="002965D3">
        <w:t xml:space="preserve"> </w:t>
      </w:r>
    </w:p>
    <w:p w14:paraId="598C15FA" w14:textId="22527336" w:rsidR="00E90A99" w:rsidRPr="002965D3" w:rsidRDefault="00E90A99" w:rsidP="007B4A1E">
      <w:r w:rsidRPr="002965D3">
        <w:t>Where an adult family member receives zero income</w:t>
      </w:r>
      <w:r w:rsidR="00FD09A0" w:rsidRPr="002965D3">
        <w:t xml:space="preserve">, but </w:t>
      </w:r>
      <w:r w:rsidRPr="002965D3">
        <w:t xml:space="preserve">other family members report income, </w:t>
      </w:r>
      <w:r w:rsidR="00C145E2" w:rsidRPr="002965D3">
        <w:t>LRHA</w:t>
      </w:r>
      <w:r w:rsidRPr="002965D3">
        <w:t xml:space="preserve"> does not require the zero income family member to report increases in income between regular reexaminations.</w:t>
      </w:r>
    </w:p>
    <w:p w14:paraId="3D6DF7EB" w14:textId="4FC6A4CA" w:rsidR="00F45030" w:rsidRPr="002965D3" w:rsidRDefault="00F45030" w:rsidP="006E0259">
      <w:pPr>
        <w:pStyle w:val="Heading3"/>
        <w:numPr>
          <w:ilvl w:val="2"/>
          <w:numId w:val="29"/>
        </w:numPr>
      </w:pPr>
      <w:bookmarkStart w:id="7026" w:name="_Toc106037936"/>
      <w:bookmarkStart w:id="7027" w:name="_Toc106201575"/>
      <w:bookmarkStart w:id="7028" w:name="_Toc106202094"/>
      <w:bookmarkStart w:id="7029" w:name="_Toc106202620"/>
      <w:bookmarkStart w:id="7030" w:name="_Toc113345077"/>
      <w:bookmarkStart w:id="7031" w:name="_Toc137461821"/>
      <w:bookmarkStart w:id="7032" w:name="_Toc137471412"/>
      <w:bookmarkStart w:id="7033" w:name="_Toc137471921"/>
      <w:bookmarkStart w:id="7034" w:name="_Toc162967474"/>
      <w:bookmarkStart w:id="7035" w:name="_Toc162968011"/>
      <w:bookmarkStart w:id="7036" w:name="_Toc162968542"/>
      <w:bookmarkStart w:id="7037" w:name="_Toc162969160"/>
      <w:bookmarkStart w:id="7038" w:name="_Toc163140790"/>
      <w:bookmarkStart w:id="7039" w:name="_Toc172208921"/>
      <w:bookmarkStart w:id="7040" w:name="_Toc173497757"/>
      <w:bookmarkStart w:id="7041" w:name="_Toc196389128"/>
      <w:bookmarkStart w:id="7042" w:name="_Toc196390114"/>
      <w:r w:rsidRPr="002965D3">
        <w:t>LRHA-Initiated Interim</w:t>
      </w:r>
      <w:bookmarkEnd w:id="7026"/>
      <w:bookmarkEnd w:id="7027"/>
      <w:bookmarkEnd w:id="7028"/>
      <w:bookmarkEnd w:id="7029"/>
      <w:r w:rsidR="00AF558E" w:rsidRPr="002965D3">
        <w:t xml:space="preserve"> Reexaminations</w:t>
      </w:r>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14:paraId="57B32F41" w14:textId="54731E99" w:rsidR="00F45030" w:rsidRPr="005A68FF" w:rsidRDefault="00F45030" w:rsidP="009339FD">
      <w:pPr>
        <w:rPr>
          <w:strike/>
          <w:color w:val="FF0000"/>
        </w:rPr>
      </w:pPr>
      <w:r w:rsidRPr="002965D3">
        <w:t>LRHA-initiated interim reexaminations are those that are scheduled based on circumstances or</w:t>
      </w:r>
      <w:r>
        <w:t xml:space="preserve"> criteria</w:t>
      </w:r>
      <w:r>
        <w:rPr>
          <w:spacing w:val="-2"/>
        </w:rPr>
        <w:t xml:space="preserve"> </w:t>
      </w:r>
      <w:r>
        <w:t>defined</w:t>
      </w:r>
      <w:r>
        <w:rPr>
          <w:spacing w:val="-2"/>
        </w:rPr>
        <w:t xml:space="preserve"> </w:t>
      </w:r>
      <w:r>
        <w:t>by</w:t>
      </w:r>
      <w:r>
        <w:rPr>
          <w:spacing w:val="-7"/>
        </w:rPr>
        <w:t xml:space="preserve"> </w:t>
      </w:r>
      <w:r>
        <w:t>LRHA.</w:t>
      </w:r>
      <w:r>
        <w:rPr>
          <w:spacing w:val="-2"/>
        </w:rPr>
        <w:t xml:space="preserve"> </w:t>
      </w:r>
      <w:r>
        <w:t>They</w:t>
      </w:r>
      <w:r>
        <w:rPr>
          <w:spacing w:val="-7"/>
        </w:rPr>
        <w:t xml:space="preserve"> </w:t>
      </w:r>
      <w:r>
        <w:t>are</w:t>
      </w:r>
      <w:r>
        <w:rPr>
          <w:spacing w:val="-4"/>
        </w:rPr>
        <w:t xml:space="preserve"> </w:t>
      </w:r>
      <w:r>
        <w:t>not</w:t>
      </w:r>
      <w:r>
        <w:rPr>
          <w:spacing w:val="-2"/>
        </w:rPr>
        <w:t xml:space="preserve"> </w:t>
      </w:r>
      <w:r>
        <w:t>scheduled</w:t>
      </w:r>
      <w:r>
        <w:rPr>
          <w:spacing w:val="-2"/>
        </w:rPr>
        <w:t xml:space="preserve"> </w:t>
      </w:r>
      <w:r>
        <w:t>because</w:t>
      </w:r>
      <w:r>
        <w:rPr>
          <w:spacing w:val="-3"/>
        </w:rPr>
        <w:t xml:space="preserve"> </w:t>
      </w:r>
      <w:r>
        <w:t>of</w:t>
      </w:r>
      <w:r>
        <w:rPr>
          <w:spacing w:val="-2"/>
        </w:rPr>
        <w:t xml:space="preserve"> </w:t>
      </w:r>
      <w:r>
        <w:t>changes</w:t>
      </w:r>
      <w:r>
        <w:rPr>
          <w:spacing w:val="-2"/>
        </w:rPr>
        <w:t xml:space="preserve"> </w:t>
      </w:r>
      <w:r>
        <w:t>reported</w:t>
      </w:r>
      <w:r>
        <w:rPr>
          <w:spacing w:val="-2"/>
        </w:rPr>
        <w:t xml:space="preserve"> </w:t>
      </w:r>
      <w:r>
        <w:t>by</w:t>
      </w:r>
      <w:r>
        <w:rPr>
          <w:spacing w:val="-7"/>
        </w:rPr>
        <w:t xml:space="preserve"> </w:t>
      </w:r>
      <w:r>
        <w:t>the</w:t>
      </w:r>
      <w:r>
        <w:rPr>
          <w:spacing w:val="-3"/>
        </w:rPr>
        <w:t xml:space="preserve"> </w:t>
      </w:r>
      <w:r>
        <w:t xml:space="preserve">family. </w:t>
      </w:r>
    </w:p>
    <w:p w14:paraId="1028BF23" w14:textId="0ABBAEDA" w:rsidR="00F45030" w:rsidRDefault="00F45030" w:rsidP="005A68FF">
      <w:r>
        <w:t>LRHA</w:t>
      </w:r>
      <w:r w:rsidRPr="00F45030">
        <w:t xml:space="preserve"> </w:t>
      </w:r>
      <w:r>
        <w:t>may</w:t>
      </w:r>
      <w:r w:rsidRPr="00F45030">
        <w:t xml:space="preserve"> </w:t>
      </w:r>
      <w:r>
        <w:t>conduct</w:t>
      </w:r>
      <w:r w:rsidRPr="00F45030">
        <w:t xml:space="preserve"> </w:t>
      </w:r>
      <w:r>
        <w:t>an</w:t>
      </w:r>
      <w:r w:rsidRPr="00F45030">
        <w:t xml:space="preserve"> </w:t>
      </w:r>
      <w:r>
        <w:t>interim</w:t>
      </w:r>
      <w:r w:rsidRPr="00F45030">
        <w:t xml:space="preserve"> </w:t>
      </w:r>
      <w:r>
        <w:t>reexamination</w:t>
      </w:r>
      <w:r w:rsidRPr="00F45030">
        <w:t xml:space="preserve"> </w:t>
      </w:r>
      <w:r>
        <w:t>at</w:t>
      </w:r>
      <w:r w:rsidRPr="00F45030">
        <w:t xml:space="preserve"> </w:t>
      </w:r>
      <w:r>
        <w:t>any</w:t>
      </w:r>
      <w:r w:rsidRPr="00F45030">
        <w:t xml:space="preserve"> </w:t>
      </w:r>
      <w:r>
        <w:t>time</w:t>
      </w:r>
      <w:r w:rsidRPr="00F45030">
        <w:t xml:space="preserve"> </w:t>
      </w:r>
      <w:r>
        <w:t>in</w:t>
      </w:r>
      <w:r w:rsidRPr="00F45030">
        <w:t xml:space="preserve"> </w:t>
      </w:r>
      <w:r>
        <w:t>order</w:t>
      </w:r>
      <w:r w:rsidRPr="00F45030">
        <w:t xml:space="preserve"> </w:t>
      </w:r>
      <w:r>
        <w:t>to</w:t>
      </w:r>
      <w:r w:rsidRPr="00F45030">
        <w:t xml:space="preserve"> </w:t>
      </w:r>
      <w:r>
        <w:t>correct an error in a previous reexamination, or to investigate a tenant fraud complaint.</w:t>
      </w:r>
    </w:p>
    <w:p w14:paraId="68E943F0" w14:textId="3702313A" w:rsidR="00E72BAC" w:rsidRPr="00CF6813" w:rsidRDefault="00CF6813" w:rsidP="006E0259">
      <w:pPr>
        <w:pStyle w:val="Heading3"/>
        <w:numPr>
          <w:ilvl w:val="2"/>
          <w:numId w:val="29"/>
        </w:numPr>
      </w:pPr>
      <w:bookmarkStart w:id="7043" w:name="_Toc527019579"/>
      <w:bookmarkStart w:id="7044" w:name="_Toc534707120"/>
      <w:bookmarkStart w:id="7045" w:name="_Toc534707798"/>
      <w:bookmarkStart w:id="7046" w:name="_Toc534708606"/>
      <w:bookmarkStart w:id="7047" w:name="_Toc106037937"/>
      <w:bookmarkStart w:id="7048" w:name="_Toc106201576"/>
      <w:bookmarkStart w:id="7049" w:name="_Toc106202095"/>
      <w:bookmarkStart w:id="7050" w:name="_Toc106202621"/>
      <w:bookmarkStart w:id="7051" w:name="_Toc113345078"/>
      <w:bookmarkStart w:id="7052" w:name="_Toc137461822"/>
      <w:bookmarkStart w:id="7053" w:name="_Toc137471413"/>
      <w:bookmarkStart w:id="7054" w:name="_Toc137471922"/>
      <w:bookmarkStart w:id="7055" w:name="_Toc162967475"/>
      <w:bookmarkStart w:id="7056" w:name="_Toc162968012"/>
      <w:bookmarkStart w:id="7057" w:name="_Toc162968543"/>
      <w:bookmarkStart w:id="7058" w:name="_Toc162969161"/>
      <w:bookmarkStart w:id="7059" w:name="_Toc163140791"/>
      <w:bookmarkStart w:id="7060" w:name="_Toc172208922"/>
      <w:bookmarkStart w:id="7061" w:name="_Toc173497758"/>
      <w:bookmarkStart w:id="7062" w:name="_Toc196389129"/>
      <w:bookmarkStart w:id="7063" w:name="_Toc196390115"/>
      <w:r w:rsidRPr="00CF6813">
        <w:t>Optional Interims</w:t>
      </w:r>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p>
    <w:p w14:paraId="51B954AF" w14:textId="402F58B3" w:rsidR="00E72BAC" w:rsidRPr="002965D3" w:rsidRDefault="00CF6813" w:rsidP="007B4A1E">
      <w:r>
        <w:t>Families with income-based rent</w:t>
      </w:r>
      <w:r w:rsidR="00E72BAC" w:rsidRPr="00D0694F">
        <w:t xml:space="preserve"> may request </w:t>
      </w:r>
      <w:r w:rsidR="00E72BAC" w:rsidRPr="002965D3">
        <w:t xml:space="preserve">an interim reexamination any time the family has experienced a change in circumstances since the last determination. </w:t>
      </w:r>
      <w:r w:rsidR="0052295E" w:rsidRPr="002965D3">
        <w:t>Families on flat rents may</w:t>
      </w:r>
      <w:r w:rsidR="00616683" w:rsidRPr="002965D3">
        <w:t xml:space="preserve"> also</w:t>
      </w:r>
      <w:r w:rsidR="0052295E" w:rsidRPr="002965D3">
        <w:t xml:space="preserve"> request to change back to income-based rent </w:t>
      </w:r>
      <w:r w:rsidR="00616683" w:rsidRPr="002965D3">
        <w:t xml:space="preserve">due to changes in their circumstances </w:t>
      </w:r>
      <w:r w:rsidR="0052295E" w:rsidRPr="002965D3">
        <w:t xml:space="preserve">(see </w:t>
      </w:r>
      <w:r w:rsidR="0052295E" w:rsidRPr="002965D3">
        <w:rPr>
          <w:b/>
          <w:bCs/>
          <w:color w:val="0070C0"/>
        </w:rPr>
        <w:fldChar w:fldCharType="begin"/>
      </w:r>
      <w:r w:rsidR="0052295E" w:rsidRPr="002965D3">
        <w:rPr>
          <w:b/>
          <w:bCs/>
          <w:color w:val="0070C0"/>
        </w:rPr>
        <w:instrText xml:space="preserve"> REF _Ref103264544 \h  \* MERGEFORMAT </w:instrText>
      </w:r>
      <w:r w:rsidR="0052295E" w:rsidRPr="002965D3">
        <w:rPr>
          <w:b/>
          <w:bCs/>
          <w:color w:val="0070C0"/>
        </w:rPr>
      </w:r>
      <w:r w:rsidR="0052295E" w:rsidRPr="002965D3">
        <w:rPr>
          <w:b/>
          <w:bCs/>
          <w:color w:val="0070C0"/>
        </w:rPr>
        <w:fldChar w:fldCharType="separate"/>
      </w:r>
      <w:r w:rsidR="007219AE" w:rsidRPr="007219AE">
        <w:rPr>
          <w:b/>
          <w:bCs/>
          <w:color w:val="0070C0"/>
        </w:rPr>
        <w:t>Changing From Flat Rent to Income-Based Rent Due to Hardship</w:t>
      </w:r>
      <w:r w:rsidR="0052295E" w:rsidRPr="002965D3">
        <w:rPr>
          <w:b/>
          <w:bCs/>
          <w:color w:val="0070C0"/>
        </w:rPr>
        <w:fldChar w:fldCharType="end"/>
      </w:r>
      <w:r w:rsidR="0052295E" w:rsidRPr="002965D3">
        <w:t xml:space="preserve">). </w:t>
      </w:r>
      <w:r w:rsidR="00C145E2" w:rsidRPr="002965D3">
        <w:t>LRHA</w:t>
      </w:r>
      <w:r w:rsidR="00E72BAC" w:rsidRPr="002965D3">
        <w:t xml:space="preserve"> will process the request if the family reports a change that will result in a reduced family income.</w:t>
      </w:r>
    </w:p>
    <w:p w14:paraId="2ACEFF29" w14:textId="2EFBF27B" w:rsidR="00540260" w:rsidRPr="002965D3" w:rsidRDefault="00540260" w:rsidP="007B4A1E">
      <w:r w:rsidRPr="002965D3">
        <w:lastRenderedPageBreak/>
        <w:t xml:space="preserve">If a family reports a change that it was not required to report and that would result in an </w:t>
      </w:r>
      <w:r w:rsidRPr="002965D3">
        <w:rPr>
          <w:i/>
          <w:iCs/>
        </w:rPr>
        <w:t>increase</w:t>
      </w:r>
      <w:r w:rsidRPr="002965D3">
        <w:t xml:space="preserve"> in the family share of the rent</w:t>
      </w:r>
      <w:r w:rsidR="005140BE" w:rsidRPr="002965D3">
        <w:t xml:space="preserve">, </w:t>
      </w:r>
      <w:r w:rsidR="00C145E2" w:rsidRPr="002965D3">
        <w:t>LRHA</w:t>
      </w:r>
      <w:r w:rsidRPr="002965D3">
        <w:t xml:space="preserve"> will not conduct an interim reexamination.</w:t>
      </w:r>
    </w:p>
    <w:p w14:paraId="14CEBAC5" w14:textId="1EACF995" w:rsidR="00540260" w:rsidRPr="002965D3" w:rsidRDefault="00540260" w:rsidP="007B4A1E">
      <w:r w:rsidRPr="002965D3">
        <w:t xml:space="preserve">If a family reports a change that it was not required to report and that would result in a </w:t>
      </w:r>
      <w:r w:rsidRPr="002965D3">
        <w:rPr>
          <w:i/>
          <w:iCs/>
        </w:rPr>
        <w:t>decrease</w:t>
      </w:r>
      <w:r w:rsidRPr="002965D3">
        <w:t xml:space="preserve"> in the family share of rent, </w:t>
      </w:r>
      <w:r w:rsidR="00C145E2" w:rsidRPr="002965D3">
        <w:t>LRHA</w:t>
      </w:r>
      <w:r w:rsidRPr="002965D3">
        <w:t xml:space="preserve"> will conduct an interim reexamination</w:t>
      </w:r>
      <w:r w:rsidR="00482E96" w:rsidRPr="002965D3">
        <w:t>.</w:t>
      </w:r>
    </w:p>
    <w:p w14:paraId="313F67C3" w14:textId="0C944905" w:rsidR="00540260" w:rsidRPr="002965D3" w:rsidRDefault="00540260" w:rsidP="00AE7619">
      <w:pPr>
        <w:pStyle w:val="Heading4"/>
      </w:pPr>
      <w:bookmarkStart w:id="7064" w:name="_Toc527019580"/>
      <w:bookmarkStart w:id="7065" w:name="_Toc534707121"/>
      <w:bookmarkStart w:id="7066" w:name="_Toc534707799"/>
      <w:bookmarkStart w:id="7067" w:name="_Toc534708607"/>
      <w:r w:rsidRPr="002965D3">
        <w:t>Decrease in Income</w:t>
      </w:r>
      <w:bookmarkEnd w:id="7064"/>
      <w:bookmarkEnd w:id="7065"/>
      <w:bookmarkEnd w:id="7066"/>
      <w:bookmarkEnd w:id="7067"/>
      <w:r w:rsidR="0040465C" w:rsidRPr="002965D3">
        <w:t>/Increase in Expenses</w:t>
      </w:r>
    </w:p>
    <w:p w14:paraId="3E676B0C" w14:textId="11E024E9" w:rsidR="00CF6813" w:rsidRPr="002965D3" w:rsidRDefault="002A63C2" w:rsidP="007B4A1E">
      <w:pPr>
        <w:pStyle w:val="CommentText"/>
      </w:pPr>
      <w:r w:rsidRPr="002965D3">
        <w:t xml:space="preserve">The family may request an interim reexamination any time they have experienced a change in circumstances since their last regular recertification. </w:t>
      </w:r>
    </w:p>
    <w:p w14:paraId="1ABCB66F" w14:textId="38A7373F" w:rsidR="00AE6F01" w:rsidRPr="002965D3" w:rsidRDefault="00AE6F01" w:rsidP="007B4A1E">
      <w:r w:rsidRPr="002965D3">
        <w:t xml:space="preserve">A </w:t>
      </w:r>
      <w:r w:rsidRPr="002965D3">
        <w:rPr>
          <w:i/>
          <w:iCs/>
        </w:rPr>
        <w:t>decrease in income</w:t>
      </w:r>
      <w:r w:rsidRPr="002965D3">
        <w:t xml:space="preserve"> is any reduction in household income that is expected to last 30 days or longer. An </w:t>
      </w:r>
      <w:r w:rsidRPr="002965D3">
        <w:rPr>
          <w:i/>
          <w:iCs/>
        </w:rPr>
        <w:t>increase in expenses</w:t>
      </w:r>
      <w:r w:rsidRPr="002965D3">
        <w:t xml:space="preserve"> is any increase i</w:t>
      </w:r>
      <w:r w:rsidR="001D4264" w:rsidRPr="002965D3">
        <w:t>n</w:t>
      </w:r>
      <w:r w:rsidRPr="002965D3">
        <w:t xml:space="preserve"> allowable expense deductions that is expected to last 30 days or longer.</w:t>
      </w:r>
    </w:p>
    <w:p w14:paraId="352DEF56" w14:textId="166175B2" w:rsidR="00041E58" w:rsidRDefault="00E72BAC" w:rsidP="007B4A1E">
      <w:pPr>
        <w:pStyle w:val="CommentText"/>
      </w:pPr>
      <w:r w:rsidRPr="002965D3">
        <w:t>If a family reports a decrease in income from the loss of welfare benefits due to fraud or non-compliance with a welfare agency requirement to participate in an economic self-sufficiency program, the family</w:t>
      </w:r>
      <w:r w:rsidR="00255B86" w:rsidRPr="002965D3">
        <w:t>’</w:t>
      </w:r>
      <w:r w:rsidRPr="002965D3">
        <w:t xml:space="preserve">s share of the rent will not be reduced. For more information regarding the requirement to impute welfare income see </w:t>
      </w:r>
      <w:r w:rsidR="002936F3" w:rsidRPr="00B4719B">
        <w:rPr>
          <w:b/>
          <w:color w:val="0070C0"/>
        </w:rPr>
        <w:fldChar w:fldCharType="begin"/>
      </w:r>
      <w:r w:rsidR="002936F3" w:rsidRPr="00B4719B">
        <w:rPr>
          <w:b/>
          <w:color w:val="0070C0"/>
        </w:rPr>
        <w:instrText xml:space="preserve"> REF _Ref162957822 \h </w:instrText>
      </w:r>
      <w:r w:rsidR="00B4719B" w:rsidRPr="00B4719B">
        <w:rPr>
          <w:b/>
          <w:color w:val="0070C0"/>
        </w:rPr>
        <w:instrText xml:space="preserve"> \* MERGEFORMAT </w:instrText>
      </w:r>
      <w:r w:rsidR="002936F3" w:rsidRPr="00B4719B">
        <w:rPr>
          <w:b/>
          <w:color w:val="0070C0"/>
        </w:rPr>
      </w:r>
      <w:r w:rsidR="002936F3" w:rsidRPr="00B4719B">
        <w:rPr>
          <w:b/>
          <w:color w:val="0070C0"/>
        </w:rPr>
        <w:fldChar w:fldCharType="separate"/>
      </w:r>
      <w:r w:rsidR="002936F3" w:rsidRPr="00B4719B">
        <w:rPr>
          <w:b/>
          <w:color w:val="0070C0"/>
        </w:rPr>
        <w:t>Public Assistance</w:t>
      </w:r>
      <w:r w:rsidR="002936F3" w:rsidRPr="00B4719B">
        <w:rPr>
          <w:b/>
          <w:color w:val="0070C0"/>
        </w:rPr>
        <w:fldChar w:fldCharType="end"/>
      </w:r>
      <w:r w:rsidRPr="002965D3">
        <w:t>.</w:t>
      </w:r>
      <w:r w:rsidR="002A63C2" w:rsidRPr="002965D3">
        <w:t xml:space="preserve"> </w:t>
      </w:r>
      <w:r w:rsidR="002936F3">
        <w:t xml:space="preserve"> </w:t>
      </w:r>
    </w:p>
    <w:p w14:paraId="1848997B" w14:textId="77777777" w:rsidR="0018213D" w:rsidRPr="00765546" w:rsidRDefault="0018213D" w:rsidP="0018213D">
      <w:pPr>
        <w:pStyle w:val="Heading3"/>
      </w:pPr>
      <w:bookmarkStart w:id="7068" w:name="_Toc527019581"/>
      <w:bookmarkStart w:id="7069" w:name="_Toc534707122"/>
      <w:bookmarkStart w:id="7070" w:name="_Toc534707800"/>
      <w:bookmarkStart w:id="7071" w:name="_Toc534708608"/>
      <w:bookmarkStart w:id="7072" w:name="_Toc118116203"/>
      <w:bookmarkStart w:id="7073" w:name="_Toc164180248"/>
      <w:bookmarkStart w:id="7074" w:name="_Toc164181848"/>
      <w:bookmarkStart w:id="7075" w:name="_Toc172208923"/>
      <w:bookmarkStart w:id="7076" w:name="_Toc173497759"/>
      <w:bookmarkStart w:id="7077" w:name="_Toc196389130"/>
      <w:bookmarkStart w:id="7078" w:name="_Toc196390116"/>
      <w:r w:rsidRPr="00765546">
        <w:t xml:space="preserve">Processing </w:t>
      </w:r>
      <w:r>
        <w:t>t</w:t>
      </w:r>
      <w:r w:rsidRPr="00765546">
        <w:t>he Interim Reexamination</w:t>
      </w:r>
      <w:bookmarkEnd w:id="7068"/>
      <w:bookmarkEnd w:id="7069"/>
      <w:bookmarkEnd w:id="7070"/>
      <w:bookmarkEnd w:id="7071"/>
      <w:bookmarkEnd w:id="7072"/>
      <w:bookmarkEnd w:id="7073"/>
      <w:bookmarkEnd w:id="7074"/>
      <w:bookmarkEnd w:id="7075"/>
      <w:bookmarkEnd w:id="7076"/>
      <w:bookmarkEnd w:id="7077"/>
      <w:bookmarkEnd w:id="7078"/>
    </w:p>
    <w:p w14:paraId="3434C685" w14:textId="77777777" w:rsidR="0018213D" w:rsidRPr="005F401E" w:rsidRDefault="0018213D" w:rsidP="0018213D">
      <w:r w:rsidRPr="005F401E">
        <w:t>The family must notify LRHA of changes in writing, including the required supporting documentation within seven (7) business days of the change.</w:t>
      </w:r>
    </w:p>
    <w:p w14:paraId="67B0B70D" w14:textId="77777777" w:rsidR="0018213D" w:rsidRPr="005F401E" w:rsidRDefault="0018213D" w:rsidP="0018213D">
      <w:r w:rsidRPr="005F401E">
        <w:t>The family may be required to attend an interview for an interim reexamination. However, LRHA may determine that an interview is not warranted.</w:t>
      </w:r>
    </w:p>
    <w:p w14:paraId="016B6CA8" w14:textId="68F6BA6B" w:rsidR="0018213D" w:rsidRPr="00765546" w:rsidRDefault="0018213D" w:rsidP="0018213D">
      <w:r w:rsidRPr="005F401E">
        <w:t>Based on the type of change reported, LRHA will determine the documentation the family will be required to submit. The family must submit any supporting documentation of the change within seven (7) business days. Failure to submit the required documentation may impact the interim effective date. This time frame may be extended for good cause with LRHA approval. LRHA will accept required documentation by mail, email, fax, or in</w:t>
      </w:r>
      <w:r w:rsidR="00D521BE" w:rsidRPr="005F401E">
        <w:t xml:space="preserve"> </w:t>
      </w:r>
      <w:r w:rsidRPr="005F401E">
        <w:t>person.</w:t>
      </w:r>
      <w:r w:rsidRPr="00765546">
        <w:t xml:space="preserve"> </w:t>
      </w:r>
    </w:p>
    <w:p w14:paraId="33CB583A" w14:textId="33EC057C" w:rsidR="00FA4C3B" w:rsidRPr="002965D3" w:rsidRDefault="004551E9" w:rsidP="006E0259">
      <w:pPr>
        <w:pStyle w:val="Heading3"/>
        <w:numPr>
          <w:ilvl w:val="2"/>
          <w:numId w:val="29"/>
        </w:numPr>
      </w:pPr>
      <w:bookmarkStart w:id="7079" w:name="_Toc527019582"/>
      <w:bookmarkStart w:id="7080" w:name="_Toc534707123"/>
      <w:bookmarkStart w:id="7081" w:name="_Toc534707801"/>
      <w:bookmarkStart w:id="7082" w:name="_Toc534708609"/>
      <w:bookmarkStart w:id="7083" w:name="_Toc106037939"/>
      <w:bookmarkStart w:id="7084" w:name="_Toc106201578"/>
      <w:bookmarkStart w:id="7085" w:name="_Toc106202097"/>
      <w:bookmarkStart w:id="7086" w:name="_Toc106202623"/>
      <w:bookmarkStart w:id="7087" w:name="_Toc113345079"/>
      <w:bookmarkStart w:id="7088" w:name="_Toc137461823"/>
      <w:bookmarkStart w:id="7089" w:name="_Toc137471414"/>
      <w:bookmarkStart w:id="7090" w:name="_Toc137471923"/>
      <w:bookmarkStart w:id="7091" w:name="_Toc162967476"/>
      <w:bookmarkStart w:id="7092" w:name="_Toc162968013"/>
      <w:bookmarkStart w:id="7093" w:name="_Toc162968544"/>
      <w:bookmarkStart w:id="7094" w:name="_Toc162969162"/>
      <w:bookmarkStart w:id="7095" w:name="_Toc163140792"/>
      <w:bookmarkStart w:id="7096" w:name="_Toc172208924"/>
      <w:bookmarkStart w:id="7097" w:name="_Toc173497760"/>
      <w:bookmarkStart w:id="7098" w:name="_Toc196389131"/>
      <w:bookmarkStart w:id="7099" w:name="_Toc196390117"/>
      <w:r w:rsidRPr="002965D3">
        <w:t>Effective Dates for Interim Rent Changes</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p>
    <w:p w14:paraId="61E4D437" w14:textId="3D5DF0F3" w:rsidR="00FA4C3B" w:rsidRPr="002965D3" w:rsidRDefault="00FA4C3B" w:rsidP="00AE7619">
      <w:pPr>
        <w:pStyle w:val="Heading4"/>
      </w:pPr>
      <w:bookmarkStart w:id="7100" w:name="_Toc527019583"/>
      <w:bookmarkStart w:id="7101" w:name="_Toc534707124"/>
      <w:bookmarkStart w:id="7102" w:name="_Toc534707802"/>
      <w:bookmarkStart w:id="7103" w:name="_Toc534708610"/>
      <w:r w:rsidRPr="002965D3">
        <w:t>Interim Rent Increases</w:t>
      </w:r>
      <w:bookmarkEnd w:id="7100"/>
      <w:bookmarkEnd w:id="7101"/>
      <w:bookmarkEnd w:id="7102"/>
      <w:bookmarkEnd w:id="7103"/>
    </w:p>
    <w:p w14:paraId="71F84F0C" w14:textId="753F7777" w:rsidR="00B8435C" w:rsidRPr="002965D3" w:rsidRDefault="00B8435C" w:rsidP="007B4A1E">
      <w:r w:rsidRPr="002965D3">
        <w:t xml:space="preserve">An increase in </w:t>
      </w:r>
      <w:r w:rsidR="004551E9" w:rsidRPr="002965D3">
        <w:t>tenant rent</w:t>
      </w:r>
      <w:r w:rsidRPr="002965D3">
        <w:t xml:space="preserve"> at the time of an interim </w:t>
      </w:r>
      <w:r w:rsidR="008A4D46" w:rsidRPr="002965D3">
        <w:t>reexamination</w:t>
      </w:r>
      <w:r w:rsidRPr="002965D3">
        <w:t xml:space="preserve"> will generally be effective on the first of the month following 30 days</w:t>
      </w:r>
      <w:r w:rsidR="00255B86" w:rsidRPr="002965D3">
        <w:t>’</w:t>
      </w:r>
      <w:r w:rsidRPr="002965D3">
        <w:t xml:space="preserve"> notice to the household. </w:t>
      </w:r>
    </w:p>
    <w:p w14:paraId="5A4AA4B6" w14:textId="2136CE6B" w:rsidR="00B8435C" w:rsidRPr="002965D3" w:rsidRDefault="00B8435C" w:rsidP="007B4A1E">
      <w:r w:rsidRPr="002965D3">
        <w:t>If a family fails to report a change within the required time frames,</w:t>
      </w:r>
      <w:r w:rsidRPr="00D0694F">
        <w:t xml:space="preserve"> or </w:t>
      </w:r>
      <w:r w:rsidRPr="002965D3">
        <w:t xml:space="preserve">fails to provide all required information within the required time frames, the increase will be applied retroactively, </w:t>
      </w:r>
      <w:r w:rsidR="006409E1" w:rsidRPr="002965D3">
        <w:t xml:space="preserve">to the first of the month following </w:t>
      </w:r>
      <w:r w:rsidR="00013B82" w:rsidRPr="002965D3">
        <w:t xml:space="preserve">the date the </w:t>
      </w:r>
      <w:r w:rsidR="006409E1" w:rsidRPr="002965D3">
        <w:t>increase occurred.</w:t>
      </w:r>
      <w:r w:rsidR="004551E9" w:rsidRPr="002965D3">
        <w:t xml:space="preserve"> </w:t>
      </w:r>
      <w:r w:rsidRPr="002965D3">
        <w:t>The family will be responsible for any overpaid subsidy and may be offered a repayment agreement</w:t>
      </w:r>
      <w:r w:rsidR="005639ED" w:rsidRPr="002965D3">
        <w:t xml:space="preserve"> (see </w:t>
      </w:r>
      <w:r w:rsidR="00B4719B" w:rsidRPr="00B4719B">
        <w:rPr>
          <w:b/>
          <w:color w:val="0070C0"/>
        </w:rPr>
        <w:fldChar w:fldCharType="begin"/>
      </w:r>
      <w:r w:rsidR="00B4719B" w:rsidRPr="00B4719B">
        <w:rPr>
          <w:b/>
          <w:color w:val="0070C0"/>
        </w:rPr>
        <w:instrText xml:space="preserve"> REF _Ref162957862 \h  \* MERGEFORMAT </w:instrText>
      </w:r>
      <w:r w:rsidR="00B4719B" w:rsidRPr="00B4719B">
        <w:rPr>
          <w:b/>
          <w:color w:val="0070C0"/>
        </w:rPr>
      </w:r>
      <w:r w:rsidR="00B4719B" w:rsidRPr="00B4719B">
        <w:rPr>
          <w:b/>
          <w:color w:val="0070C0"/>
        </w:rPr>
        <w:fldChar w:fldCharType="separate"/>
      </w:r>
      <w:r w:rsidR="00B4719B" w:rsidRPr="00B4719B">
        <w:rPr>
          <w:b/>
          <w:color w:val="0070C0"/>
        </w:rPr>
        <w:t>Repayment Agreements</w:t>
      </w:r>
      <w:r w:rsidR="00B4719B" w:rsidRPr="00B4719B">
        <w:rPr>
          <w:b/>
          <w:color w:val="0070C0"/>
        </w:rPr>
        <w:fldChar w:fldCharType="end"/>
      </w:r>
      <w:r w:rsidR="005639ED" w:rsidRPr="002965D3">
        <w:t>).</w:t>
      </w:r>
    </w:p>
    <w:p w14:paraId="774C8AD5" w14:textId="7B9142A5" w:rsidR="00FA4C3B" w:rsidRPr="002965D3" w:rsidRDefault="00FA4C3B" w:rsidP="00AE7619">
      <w:pPr>
        <w:pStyle w:val="Heading4"/>
      </w:pPr>
      <w:bookmarkStart w:id="7104" w:name="_Toc527019584"/>
      <w:bookmarkStart w:id="7105" w:name="_Toc534707125"/>
      <w:bookmarkStart w:id="7106" w:name="_Toc534707803"/>
      <w:bookmarkStart w:id="7107" w:name="_Toc534708611"/>
      <w:r w:rsidRPr="002965D3">
        <w:t>Interim Rent Decreases</w:t>
      </w:r>
      <w:bookmarkEnd w:id="7104"/>
      <w:bookmarkEnd w:id="7105"/>
      <w:bookmarkEnd w:id="7106"/>
      <w:bookmarkEnd w:id="7107"/>
    </w:p>
    <w:p w14:paraId="1C52A670" w14:textId="6B0A9BF1" w:rsidR="006409E1" w:rsidRDefault="006409E1" w:rsidP="007B4A1E">
      <w:r w:rsidRPr="002965D3">
        <w:t xml:space="preserve">A decrease in </w:t>
      </w:r>
      <w:r w:rsidR="004551E9" w:rsidRPr="002965D3">
        <w:t>tenant rent</w:t>
      </w:r>
      <w:r w:rsidRPr="002965D3">
        <w:t xml:space="preserve"> at the time of an interim </w:t>
      </w:r>
      <w:r w:rsidR="008A4D46" w:rsidRPr="002965D3">
        <w:t>reexamination</w:t>
      </w:r>
      <w:r w:rsidRPr="002965D3">
        <w:t xml:space="preserve"> will be effective on the first day of the month following the month in which the change was reported and all required documentation was submitted. In cases where the change cannot be verified, through no fault of the tenant, until after the date the change would have become effective, the change will be made retroactively. If a household fails to report a decrease in income timely, </w:t>
      </w:r>
      <w:r w:rsidR="00C145E2" w:rsidRPr="002965D3">
        <w:t>LRHA</w:t>
      </w:r>
      <w:r w:rsidRPr="002965D3">
        <w:t xml:space="preserve"> will not apply the decrease in rent retroactively.</w:t>
      </w:r>
    </w:p>
    <w:p w14:paraId="2F64C5F6" w14:textId="77777777" w:rsidR="00AB3B7A" w:rsidRPr="00A44C21" w:rsidRDefault="00AB3B7A" w:rsidP="00AB3B7A">
      <w:pPr>
        <w:pStyle w:val="Heading2"/>
      </w:pPr>
      <w:bookmarkStart w:id="7108" w:name="_Toc162511673"/>
      <w:bookmarkStart w:id="7109" w:name="_Toc162967477"/>
      <w:bookmarkStart w:id="7110" w:name="_Toc162968014"/>
      <w:bookmarkStart w:id="7111" w:name="_Toc162968545"/>
      <w:bookmarkStart w:id="7112" w:name="_Toc162969163"/>
      <w:bookmarkStart w:id="7113" w:name="_Toc163140793"/>
      <w:bookmarkStart w:id="7114" w:name="_Ref163206778"/>
      <w:bookmarkStart w:id="7115" w:name="_Toc172208925"/>
      <w:bookmarkStart w:id="7116" w:name="_Toc173497761"/>
      <w:bookmarkStart w:id="7117" w:name="_Toc196389132"/>
      <w:bookmarkStart w:id="7118" w:name="_Toc196390118"/>
      <w:r>
        <w:lastRenderedPageBreak/>
        <w:t>Non-Interim Reexamination Transactions</w:t>
      </w:r>
      <w:bookmarkEnd w:id="7108"/>
      <w:bookmarkEnd w:id="7109"/>
      <w:bookmarkEnd w:id="7110"/>
      <w:bookmarkEnd w:id="7111"/>
      <w:bookmarkEnd w:id="7112"/>
      <w:bookmarkEnd w:id="7113"/>
      <w:bookmarkEnd w:id="7114"/>
      <w:bookmarkEnd w:id="7115"/>
      <w:bookmarkEnd w:id="7116"/>
      <w:bookmarkEnd w:id="7117"/>
      <w:bookmarkEnd w:id="7118"/>
    </w:p>
    <w:p w14:paraId="7399CEF9" w14:textId="77777777" w:rsidR="009073BC" w:rsidRPr="002D5714" w:rsidRDefault="009073BC" w:rsidP="009073BC">
      <w:pPr>
        <w:pBdr>
          <w:top w:val="single" w:sz="4" w:space="1" w:color="auto"/>
          <w:left w:val="single" w:sz="4" w:space="4" w:color="auto"/>
          <w:bottom w:val="single" w:sz="4" w:space="1" w:color="auto"/>
          <w:right w:val="single" w:sz="4" w:space="4" w:color="auto"/>
        </w:pBdr>
        <w:rPr>
          <w:b/>
          <w:bCs/>
          <w:i/>
          <w:iCs/>
          <w:u w:val="single"/>
        </w:rPr>
      </w:pPr>
      <w:r w:rsidRPr="0070650C">
        <w:rPr>
          <w:b/>
          <w:bCs/>
          <w:i/>
          <w:iCs/>
          <w:highlight w:val="yellow"/>
        </w:rPr>
        <w:t>Note: the following section is only applicable upon implementation of the HOTMA Final Rule (Sections 102 and 104).</w:t>
      </w:r>
      <w:r w:rsidRPr="002D5714">
        <w:rPr>
          <w:b/>
          <w:bCs/>
          <w:i/>
          <w:iCs/>
        </w:rPr>
        <w:t xml:space="preserve"> </w:t>
      </w:r>
    </w:p>
    <w:p w14:paraId="480B4116" w14:textId="4B1E229B" w:rsidR="00AB3B7A" w:rsidRPr="00060AE0" w:rsidRDefault="00AB3B7A" w:rsidP="00AB3B7A">
      <w:r w:rsidRPr="00060AE0">
        <w:t xml:space="preserve">Families may experience changes within the household that do not trigger an interim reexamination under LRHA policy and HUD regulations but which LRHA must still report to HUD via form HUD-50058. These are known as </w:t>
      </w:r>
      <w:r w:rsidRPr="00060AE0">
        <w:rPr>
          <w:i/>
          <w:iCs/>
        </w:rPr>
        <w:t>non-interim reexamination transactions</w:t>
      </w:r>
      <w:r w:rsidRPr="00060AE0">
        <w:t xml:space="preserve">. In these cases, upon implementation of HOTMA, LRHA will submit a separate, new action code on form HUD-50058. The following is a list of non-interim reexamination transactions: </w:t>
      </w:r>
    </w:p>
    <w:p w14:paraId="72CCD735" w14:textId="77777777" w:rsidR="00AB3B7A" w:rsidRPr="00060AE0" w:rsidRDefault="00AB3B7A" w:rsidP="006E0259">
      <w:pPr>
        <w:pStyle w:val="ListParagraph"/>
        <w:numPr>
          <w:ilvl w:val="0"/>
          <w:numId w:val="206"/>
        </w:numPr>
        <w:spacing w:before="0" w:after="160" w:line="259" w:lineRule="auto"/>
        <w:contextualSpacing w:val="0"/>
      </w:pPr>
      <w:r w:rsidRPr="00060AE0">
        <w:t>Adding or removing a hardship exemption for the child care expense deduction;</w:t>
      </w:r>
    </w:p>
    <w:p w14:paraId="376913E0" w14:textId="77777777" w:rsidR="00AB3B7A" w:rsidRPr="00060AE0" w:rsidRDefault="00AB3B7A" w:rsidP="006E0259">
      <w:pPr>
        <w:pStyle w:val="ListParagraph"/>
        <w:numPr>
          <w:ilvl w:val="0"/>
          <w:numId w:val="206"/>
        </w:numPr>
        <w:spacing w:before="0" w:after="160" w:line="259" w:lineRule="auto"/>
        <w:contextualSpacing w:val="0"/>
      </w:pPr>
      <w:r w:rsidRPr="00060AE0">
        <w:t>Updating or removing the phased-in hardship relief for the health and medical care expense deduction and/or reasonable attendant care and auxiliary apparatus expense deduction (families will begin receiving a 24-month phased-in relief at their next annual or interim reexamination, whichever occurs first)(the phased-in relief will begin at an eligible family’s first annual or interim reexamination, whichever is sooner, after implementation of HOTMA);</w:t>
      </w:r>
    </w:p>
    <w:p w14:paraId="552C4985" w14:textId="77777777" w:rsidR="00AB3B7A" w:rsidRPr="00060AE0" w:rsidRDefault="00AB3B7A" w:rsidP="006E0259">
      <w:pPr>
        <w:pStyle w:val="ListParagraph"/>
        <w:numPr>
          <w:ilvl w:val="0"/>
          <w:numId w:val="206"/>
        </w:numPr>
        <w:spacing w:before="0" w:after="160" w:line="259" w:lineRule="auto"/>
        <w:contextualSpacing w:val="0"/>
      </w:pPr>
      <w:r w:rsidRPr="00060AE0">
        <w:t>Adding or removing general hardship relief for the health and medical care expense deduction and/or reasonable attendant care and auxiliary apparatus expense deduction</w:t>
      </w:r>
    </w:p>
    <w:p w14:paraId="1F0D68A8" w14:textId="77777777" w:rsidR="00AB3B7A" w:rsidRPr="00060AE0" w:rsidRDefault="00AB3B7A" w:rsidP="006E0259">
      <w:pPr>
        <w:pStyle w:val="ListParagraph"/>
        <w:numPr>
          <w:ilvl w:val="0"/>
          <w:numId w:val="206"/>
        </w:numPr>
        <w:spacing w:before="0" w:after="160" w:line="259" w:lineRule="auto"/>
        <w:contextualSpacing w:val="0"/>
      </w:pPr>
      <w:r w:rsidRPr="00060AE0">
        <w:t xml:space="preserve">Adding or removing a minimum rent hardship; </w:t>
      </w:r>
    </w:p>
    <w:p w14:paraId="6074B9BD" w14:textId="77777777" w:rsidR="00AB3B7A" w:rsidRPr="00060AE0" w:rsidRDefault="00AB3B7A" w:rsidP="006E0259">
      <w:pPr>
        <w:pStyle w:val="ListParagraph"/>
        <w:numPr>
          <w:ilvl w:val="0"/>
          <w:numId w:val="206"/>
        </w:numPr>
        <w:spacing w:before="0" w:after="160" w:line="259" w:lineRule="auto"/>
        <w:contextualSpacing w:val="0"/>
      </w:pPr>
      <w:r w:rsidRPr="00060AE0">
        <w:t>Adding or removing a non-family member (i.e., live-in aide, foster child, foster adult);</w:t>
      </w:r>
    </w:p>
    <w:p w14:paraId="79067726" w14:textId="01127A5F" w:rsidR="00AB3B7A" w:rsidRPr="00060AE0" w:rsidRDefault="00AB3B7A" w:rsidP="006E0259">
      <w:pPr>
        <w:pStyle w:val="ListParagraph"/>
        <w:numPr>
          <w:ilvl w:val="0"/>
          <w:numId w:val="206"/>
        </w:numPr>
        <w:spacing w:before="0" w:after="160" w:line="259" w:lineRule="auto"/>
        <w:contextualSpacing w:val="0"/>
      </w:pPr>
      <w:r w:rsidRPr="00060AE0">
        <w:t xml:space="preserve">Ending a family’s </w:t>
      </w:r>
      <w:r w:rsidR="006436E9" w:rsidRPr="00060AE0">
        <w:t>Earned Income Disallowance (EID)</w:t>
      </w:r>
      <w:r w:rsidRPr="00060AE0">
        <w:t>.</w:t>
      </w:r>
    </w:p>
    <w:p w14:paraId="0815F7CD" w14:textId="77777777" w:rsidR="00AB3B7A" w:rsidRPr="00060AE0" w:rsidRDefault="00AB3B7A" w:rsidP="006E0259">
      <w:pPr>
        <w:pStyle w:val="ListParagraph"/>
        <w:numPr>
          <w:ilvl w:val="0"/>
          <w:numId w:val="206"/>
        </w:numPr>
        <w:spacing w:before="0" w:after="160" w:line="259" w:lineRule="auto"/>
        <w:contextualSpacing w:val="0"/>
      </w:pPr>
      <w:r w:rsidRPr="00060AE0">
        <w:t>Adding a family member and the increase in adjusted income does not trigger an interim reexamination under the final rule;</w:t>
      </w:r>
    </w:p>
    <w:p w14:paraId="4DD024DA" w14:textId="77777777" w:rsidR="00AB3B7A" w:rsidRPr="00060AE0" w:rsidRDefault="00AB3B7A" w:rsidP="006E0259">
      <w:pPr>
        <w:pStyle w:val="ListParagraph"/>
        <w:numPr>
          <w:ilvl w:val="0"/>
          <w:numId w:val="206"/>
        </w:numPr>
        <w:spacing w:before="0" w:after="160" w:line="259" w:lineRule="auto"/>
        <w:contextualSpacing w:val="0"/>
      </w:pPr>
      <w:r w:rsidRPr="00060AE0">
        <w:t xml:space="preserve">Removing a family member and the increase in adjusted income does not trigger an interim reexamination under the final rule; </w:t>
      </w:r>
    </w:p>
    <w:p w14:paraId="45228D92" w14:textId="77777777" w:rsidR="00AB3B7A" w:rsidRPr="00060AE0" w:rsidRDefault="00AB3B7A" w:rsidP="006E0259">
      <w:pPr>
        <w:pStyle w:val="ListParagraph"/>
        <w:numPr>
          <w:ilvl w:val="0"/>
          <w:numId w:val="206"/>
        </w:numPr>
        <w:spacing w:before="0" w:after="160" w:line="259" w:lineRule="auto"/>
        <w:contextualSpacing w:val="0"/>
      </w:pPr>
      <w:r w:rsidRPr="00060AE0">
        <w:t>Adding/updating a family or household member’s Social Security number; and</w:t>
      </w:r>
    </w:p>
    <w:p w14:paraId="599DF3BA" w14:textId="77777777" w:rsidR="00AB3B7A" w:rsidRPr="00060AE0" w:rsidRDefault="00AB3B7A" w:rsidP="006E0259">
      <w:pPr>
        <w:pStyle w:val="ListParagraph"/>
        <w:numPr>
          <w:ilvl w:val="0"/>
          <w:numId w:val="206"/>
        </w:numPr>
        <w:spacing w:before="0" w:after="160" w:line="259" w:lineRule="auto"/>
        <w:contextualSpacing w:val="0"/>
      </w:pPr>
      <w:r w:rsidRPr="00060AE0">
        <w:t>Updating a family member’s citizenship status from eligible to ineligible or vice versa, resulting in a change to the family’s rent and/or utility reimbursement, if applicable (i.e., family begins receiving prorated assistance or previously prorated assistance becomes full assistance), or updating the prorated rent calculation due to the addition or removal of family members in household with an ineligible noncitizen(s).</w:t>
      </w:r>
    </w:p>
    <w:p w14:paraId="39801925" w14:textId="27C21E6F" w:rsidR="00AB3B7A" w:rsidRPr="002965D3" w:rsidRDefault="00AB3B7A" w:rsidP="00AB3B7A">
      <w:r w:rsidRPr="00060AE0">
        <w:t>LRHA will make all other changes to assets, income, and deductions at the next regular or interim reexamination, as applicable.</w:t>
      </w:r>
    </w:p>
    <w:p w14:paraId="78DC6538" w14:textId="33D4CC3D" w:rsidR="00FA4C3B" w:rsidRPr="002965D3" w:rsidRDefault="007E0F3C" w:rsidP="006E0259">
      <w:pPr>
        <w:pStyle w:val="Heading2"/>
        <w:numPr>
          <w:ilvl w:val="1"/>
          <w:numId w:val="29"/>
        </w:numPr>
      </w:pPr>
      <w:bookmarkStart w:id="7119" w:name="_Toc527019585"/>
      <w:bookmarkStart w:id="7120" w:name="_Toc534707126"/>
      <w:bookmarkStart w:id="7121" w:name="_Toc534707804"/>
      <w:bookmarkStart w:id="7122" w:name="_Toc534708612"/>
      <w:bookmarkStart w:id="7123" w:name="_Toc106037940"/>
      <w:bookmarkStart w:id="7124" w:name="_Toc106201579"/>
      <w:bookmarkStart w:id="7125" w:name="_Toc106202098"/>
      <w:bookmarkStart w:id="7126" w:name="_Toc106202624"/>
      <w:bookmarkStart w:id="7127" w:name="_Toc113345080"/>
      <w:bookmarkStart w:id="7128" w:name="_Toc137460415"/>
      <w:bookmarkStart w:id="7129" w:name="_Toc137460660"/>
      <w:bookmarkStart w:id="7130" w:name="_Toc137460905"/>
      <w:bookmarkStart w:id="7131" w:name="_Toc137461824"/>
      <w:bookmarkStart w:id="7132" w:name="_Toc137471415"/>
      <w:bookmarkStart w:id="7133" w:name="_Toc137471924"/>
      <w:bookmarkStart w:id="7134" w:name="_Toc162967478"/>
      <w:bookmarkStart w:id="7135" w:name="_Toc162968015"/>
      <w:bookmarkStart w:id="7136" w:name="_Toc162968546"/>
      <w:bookmarkStart w:id="7137" w:name="_Toc162969164"/>
      <w:bookmarkStart w:id="7138" w:name="_Toc163140794"/>
      <w:bookmarkStart w:id="7139" w:name="_Toc172208926"/>
      <w:bookmarkStart w:id="7140" w:name="_Toc173497762"/>
      <w:bookmarkStart w:id="7141" w:name="_Toc196389133"/>
      <w:bookmarkStart w:id="7142" w:name="_Toc196390119"/>
      <w:r w:rsidRPr="002965D3">
        <w:t xml:space="preserve">Recalculating </w:t>
      </w:r>
      <w:bookmarkEnd w:id="7119"/>
      <w:bookmarkEnd w:id="7120"/>
      <w:bookmarkEnd w:id="7121"/>
      <w:bookmarkEnd w:id="7122"/>
      <w:r w:rsidRPr="002965D3">
        <w:t>Tenant Rent</w:t>
      </w:r>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p>
    <w:p w14:paraId="704C2DCC" w14:textId="0F460E41" w:rsidR="00783061" w:rsidRPr="00122C89" w:rsidRDefault="0039262C" w:rsidP="007B4A1E">
      <w:pPr>
        <w:rPr>
          <w:strike/>
          <w:color w:val="FF0000"/>
        </w:rPr>
      </w:pPr>
      <w:r>
        <w:t xml:space="preserve">For families paying income-based rent, LRHA will recalculate the rent based on the income information received during the reexamination process and notify the family of the changes. </w:t>
      </w:r>
      <w:r w:rsidR="006436E9">
        <w:t xml:space="preserve">See the chapter on </w:t>
      </w:r>
      <w:r w:rsidR="006436E9" w:rsidRPr="006436E9">
        <w:rPr>
          <w:b/>
          <w:bCs/>
          <w:color w:val="0070C0"/>
        </w:rPr>
        <w:fldChar w:fldCharType="begin"/>
      </w:r>
      <w:r w:rsidR="006436E9" w:rsidRPr="006436E9">
        <w:rPr>
          <w:b/>
          <w:bCs/>
          <w:color w:val="0070C0"/>
        </w:rPr>
        <w:instrText xml:space="preserve"> REF _Ref162879354 \h  \* MERGEFORMAT </w:instrText>
      </w:r>
      <w:r w:rsidR="006436E9" w:rsidRPr="006436E9">
        <w:rPr>
          <w:b/>
          <w:bCs/>
          <w:color w:val="0070C0"/>
        </w:rPr>
      </w:r>
      <w:r w:rsidR="006436E9" w:rsidRPr="006436E9">
        <w:rPr>
          <w:b/>
          <w:bCs/>
          <w:color w:val="0070C0"/>
        </w:rPr>
        <w:fldChar w:fldCharType="separate"/>
      </w:r>
      <w:r w:rsidR="006436E9" w:rsidRPr="006436E9">
        <w:rPr>
          <w:b/>
          <w:bCs/>
          <w:color w:val="0070C0"/>
        </w:rPr>
        <w:t>Rent</w:t>
      </w:r>
      <w:r w:rsidR="006436E9" w:rsidRPr="006436E9">
        <w:rPr>
          <w:b/>
          <w:bCs/>
          <w:color w:val="0070C0"/>
        </w:rPr>
        <w:fldChar w:fldCharType="end"/>
      </w:r>
      <w:r w:rsidR="006436E9">
        <w:t>.</w:t>
      </w:r>
    </w:p>
    <w:p w14:paraId="1785039F" w14:textId="60C60796" w:rsidR="00FA4C3B" w:rsidRPr="00122C89" w:rsidRDefault="00740D83" w:rsidP="006E0259">
      <w:pPr>
        <w:pStyle w:val="Heading3"/>
        <w:numPr>
          <w:ilvl w:val="2"/>
          <w:numId w:val="29"/>
        </w:numPr>
      </w:pPr>
      <w:bookmarkStart w:id="7143" w:name="_Toc527019588"/>
      <w:bookmarkStart w:id="7144" w:name="_Toc534707129"/>
      <w:bookmarkStart w:id="7145" w:name="_Toc534707807"/>
      <w:bookmarkStart w:id="7146" w:name="_Toc534708615"/>
      <w:bookmarkStart w:id="7147" w:name="_Toc106037941"/>
      <w:bookmarkStart w:id="7148" w:name="_Toc106201580"/>
      <w:bookmarkStart w:id="7149" w:name="_Toc106202099"/>
      <w:bookmarkStart w:id="7150" w:name="_Toc106202625"/>
      <w:bookmarkStart w:id="7151" w:name="_Toc113345081"/>
      <w:bookmarkStart w:id="7152" w:name="_Toc137461825"/>
      <w:bookmarkStart w:id="7153" w:name="_Toc137471416"/>
      <w:bookmarkStart w:id="7154" w:name="_Toc137471925"/>
      <w:bookmarkStart w:id="7155" w:name="_Toc162967479"/>
      <w:bookmarkStart w:id="7156" w:name="_Toc162968016"/>
      <w:bookmarkStart w:id="7157" w:name="_Toc162968547"/>
      <w:bookmarkStart w:id="7158" w:name="_Toc162969165"/>
      <w:bookmarkStart w:id="7159" w:name="_Toc163140795"/>
      <w:bookmarkStart w:id="7160" w:name="_Toc172208927"/>
      <w:bookmarkStart w:id="7161" w:name="_Toc173497763"/>
      <w:bookmarkStart w:id="7162" w:name="_Toc196389134"/>
      <w:bookmarkStart w:id="7163" w:name="_Toc196390120"/>
      <w:r w:rsidRPr="00122C89">
        <w:lastRenderedPageBreak/>
        <w:t xml:space="preserve">Applying Utility Allowances </w:t>
      </w:r>
      <w:r>
        <w:t>a</w:t>
      </w:r>
      <w:r w:rsidRPr="00122C89">
        <w:t>t Reexamination</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14:paraId="34C5BD34" w14:textId="1E489CAE" w:rsidR="00783061" w:rsidRPr="002965D3" w:rsidRDefault="00E45EC4" w:rsidP="007B4A1E">
      <w:r w:rsidRPr="002965D3">
        <w:t>At</w:t>
      </w:r>
      <w:r w:rsidR="00AF558E" w:rsidRPr="002965D3">
        <w:t xml:space="preserve"> annual</w:t>
      </w:r>
      <w:r w:rsidRPr="002965D3">
        <w:t xml:space="preserve"> reexamination, </w:t>
      </w:r>
      <w:r w:rsidR="00C145E2" w:rsidRPr="002965D3">
        <w:t>LRHA</w:t>
      </w:r>
      <w:r w:rsidRPr="002965D3">
        <w:t xml:space="preserve"> will</w:t>
      </w:r>
      <w:r w:rsidR="00783061" w:rsidRPr="002965D3">
        <w:t xml:space="preserve"> use the current </w:t>
      </w:r>
      <w:r w:rsidR="00C145E2" w:rsidRPr="002965D3">
        <w:t>LRHA</w:t>
      </w:r>
      <w:r w:rsidR="00783061" w:rsidRPr="002965D3">
        <w:t xml:space="preserve"> utility allowance schedule.</w:t>
      </w:r>
    </w:p>
    <w:p w14:paraId="4696FB1C" w14:textId="72D072A0" w:rsidR="00783061" w:rsidRPr="002965D3" w:rsidRDefault="00783061" w:rsidP="007B4A1E">
      <w:r w:rsidRPr="002965D3">
        <w:t>For an interim</w:t>
      </w:r>
      <w:r w:rsidR="00E45EC4" w:rsidRPr="002965D3">
        <w:t xml:space="preserve"> reexamination</w:t>
      </w:r>
      <w:r w:rsidRPr="002965D3">
        <w:t xml:space="preserve">, </w:t>
      </w:r>
      <w:r w:rsidR="00C145E2" w:rsidRPr="002965D3">
        <w:t>LRHA</w:t>
      </w:r>
      <w:r w:rsidRPr="002965D3">
        <w:t xml:space="preserve"> will apply the utility allowance in effect at the last regular reexamination. </w:t>
      </w:r>
    </w:p>
    <w:p w14:paraId="6CA06095" w14:textId="41EB0CE7" w:rsidR="00783061" w:rsidRPr="002965D3" w:rsidRDefault="00740D83" w:rsidP="007B4A1E">
      <w:r w:rsidRPr="002965D3">
        <w:t>Unless LRHA is required to revise utility allowances retroactively, r</w:t>
      </w:r>
      <w:r w:rsidR="00783061" w:rsidRPr="002965D3">
        <w:t>evised utility allowances will be applied to a family</w:t>
      </w:r>
      <w:r w:rsidR="00255B86" w:rsidRPr="002965D3">
        <w:t>’</w:t>
      </w:r>
      <w:r w:rsidR="00783061" w:rsidRPr="002965D3">
        <w:t xml:space="preserve">s rent calculation at the first </w:t>
      </w:r>
      <w:r w:rsidR="007C047C" w:rsidRPr="002965D3">
        <w:t xml:space="preserve">regular </w:t>
      </w:r>
      <w:r w:rsidR="00783061" w:rsidRPr="002965D3">
        <w:t>reexamination after the allowance is adopted.</w:t>
      </w:r>
      <w:r w:rsidR="00E45EC4" w:rsidRPr="002965D3">
        <w:t xml:space="preserve"> See policies on</w:t>
      </w:r>
      <w:r w:rsidR="00E45EC4" w:rsidRPr="002965D3">
        <w:rPr>
          <w:b/>
        </w:rPr>
        <w:t xml:space="preserve"> </w:t>
      </w:r>
      <w:r w:rsidRPr="002965D3">
        <w:rPr>
          <w:b/>
          <w:color w:val="0070C0"/>
        </w:rPr>
        <w:fldChar w:fldCharType="begin"/>
      </w:r>
      <w:r w:rsidRPr="002965D3">
        <w:rPr>
          <w:b/>
          <w:color w:val="0070C0"/>
        </w:rPr>
        <w:instrText xml:space="preserve"> REF _Ref103261346 \h  \* MERGEFORMAT </w:instrText>
      </w:r>
      <w:r w:rsidRPr="002965D3">
        <w:rPr>
          <w:b/>
          <w:color w:val="0070C0"/>
        </w:rPr>
      </w:r>
      <w:r w:rsidRPr="002965D3">
        <w:rPr>
          <w:b/>
          <w:color w:val="0070C0"/>
        </w:rPr>
        <w:fldChar w:fldCharType="separate"/>
      </w:r>
      <w:r w:rsidR="006436E9" w:rsidRPr="006436E9">
        <w:rPr>
          <w:b/>
          <w:color w:val="0070C0"/>
        </w:rPr>
        <w:t>Utility Allowances</w:t>
      </w:r>
      <w:r w:rsidRPr="002965D3">
        <w:rPr>
          <w:b/>
          <w:color w:val="0070C0"/>
        </w:rPr>
        <w:fldChar w:fldCharType="end"/>
      </w:r>
      <w:r w:rsidRPr="00915787">
        <w:rPr>
          <w:bCs/>
        </w:rPr>
        <w:t>.</w:t>
      </w:r>
    </w:p>
    <w:p w14:paraId="5891E90D" w14:textId="5107D102" w:rsidR="00FA4C3B" w:rsidRPr="002965D3" w:rsidRDefault="00740D83" w:rsidP="006E0259">
      <w:pPr>
        <w:pStyle w:val="Heading3"/>
        <w:numPr>
          <w:ilvl w:val="2"/>
          <w:numId w:val="29"/>
        </w:numPr>
      </w:pPr>
      <w:bookmarkStart w:id="7164" w:name="_Toc527019589"/>
      <w:bookmarkStart w:id="7165" w:name="_Toc534707130"/>
      <w:bookmarkStart w:id="7166" w:name="_Toc534707808"/>
      <w:bookmarkStart w:id="7167" w:name="_Toc534708616"/>
      <w:bookmarkStart w:id="7168" w:name="_Toc106037942"/>
      <w:bookmarkStart w:id="7169" w:name="_Toc106201581"/>
      <w:bookmarkStart w:id="7170" w:name="_Toc106202100"/>
      <w:bookmarkStart w:id="7171" w:name="_Toc106202626"/>
      <w:bookmarkStart w:id="7172" w:name="_Toc113345082"/>
      <w:bookmarkStart w:id="7173" w:name="_Toc137461826"/>
      <w:bookmarkStart w:id="7174" w:name="_Toc137471417"/>
      <w:bookmarkStart w:id="7175" w:name="_Toc137471926"/>
      <w:bookmarkStart w:id="7176" w:name="_Toc162967480"/>
      <w:bookmarkStart w:id="7177" w:name="_Toc162968017"/>
      <w:bookmarkStart w:id="7178" w:name="_Toc162968548"/>
      <w:bookmarkStart w:id="7179" w:name="_Toc162969166"/>
      <w:bookmarkStart w:id="7180" w:name="_Toc163140796"/>
      <w:bookmarkStart w:id="7181" w:name="_Toc172208928"/>
      <w:bookmarkStart w:id="7182" w:name="_Toc173497764"/>
      <w:bookmarkStart w:id="7183" w:name="_Toc196389135"/>
      <w:bookmarkStart w:id="7184" w:name="_Toc196390121"/>
      <w:r w:rsidRPr="002965D3">
        <w:t xml:space="preserve">Notification of New </w:t>
      </w:r>
      <w:bookmarkEnd w:id="7164"/>
      <w:bookmarkEnd w:id="7165"/>
      <w:bookmarkEnd w:id="7166"/>
      <w:bookmarkEnd w:id="7167"/>
      <w:r w:rsidRPr="002965D3">
        <w:t>Tenant Rent</w:t>
      </w:r>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p>
    <w:p w14:paraId="775B207E" w14:textId="3B5AFCB0" w:rsidR="00740D83" w:rsidRDefault="00C145E2" w:rsidP="007B4A1E">
      <w:r w:rsidRPr="00740D83">
        <w:t>LRHA</w:t>
      </w:r>
      <w:r w:rsidR="00E45EC4" w:rsidRPr="00740D83">
        <w:t xml:space="preserve"> will</w:t>
      </w:r>
      <w:r w:rsidR="003C5B50" w:rsidRPr="00740D83">
        <w:t xml:space="preserve"> notify the family of any changes in the amount of </w:t>
      </w:r>
      <w:r w:rsidR="00740D83" w:rsidRPr="00740D83">
        <w:t>tenant rent</w:t>
      </w:r>
      <w:r w:rsidR="00E45EC4" w:rsidRPr="00740D83">
        <w:t xml:space="preserve">. </w:t>
      </w:r>
      <w:r w:rsidR="00740D83">
        <w:t>The</w:t>
      </w:r>
      <w:r w:rsidR="00740D83" w:rsidRPr="00740D83">
        <w:t xml:space="preserve"> </w:t>
      </w:r>
      <w:r w:rsidR="00740D83">
        <w:t>notice</w:t>
      </w:r>
      <w:r w:rsidR="00740D83" w:rsidRPr="00740D83">
        <w:t xml:space="preserve"> </w:t>
      </w:r>
      <w:r w:rsidR="00740D83">
        <w:t>to</w:t>
      </w:r>
      <w:r w:rsidR="00740D83" w:rsidRPr="00740D83">
        <w:t xml:space="preserve"> </w:t>
      </w:r>
      <w:r w:rsidR="00740D83">
        <w:t>the</w:t>
      </w:r>
      <w:r w:rsidR="00740D83" w:rsidRPr="00740D83">
        <w:t xml:space="preserve"> </w:t>
      </w:r>
      <w:r w:rsidR="00740D83">
        <w:t>family</w:t>
      </w:r>
      <w:r w:rsidR="00740D83" w:rsidRPr="00740D83">
        <w:t xml:space="preserve"> </w:t>
      </w:r>
      <w:r w:rsidR="00740D83">
        <w:t>will</w:t>
      </w:r>
      <w:r w:rsidR="00740D83" w:rsidRPr="00740D83">
        <w:t xml:space="preserve"> </w:t>
      </w:r>
      <w:r w:rsidR="00740D83">
        <w:t>include</w:t>
      </w:r>
      <w:r w:rsidR="00740D83" w:rsidRPr="00740D83">
        <w:t xml:space="preserve"> </w:t>
      </w:r>
      <w:r w:rsidR="00740D83">
        <w:t>the</w:t>
      </w:r>
      <w:r w:rsidR="00740D83" w:rsidRPr="00740D83">
        <w:t xml:space="preserve"> </w:t>
      </w:r>
      <w:r w:rsidR="00740D83">
        <w:t>annual</w:t>
      </w:r>
      <w:r w:rsidR="00740D83" w:rsidRPr="00740D83">
        <w:t xml:space="preserve"> </w:t>
      </w:r>
      <w:r w:rsidR="00740D83">
        <w:t>and</w:t>
      </w:r>
      <w:r w:rsidR="00740D83" w:rsidRPr="00740D83">
        <w:t xml:space="preserve"> </w:t>
      </w:r>
      <w:r w:rsidR="00740D83">
        <w:t>adjusted</w:t>
      </w:r>
      <w:r w:rsidR="00740D83" w:rsidRPr="00740D83">
        <w:t xml:space="preserve"> </w:t>
      </w:r>
      <w:r w:rsidR="00740D83">
        <w:t>income</w:t>
      </w:r>
      <w:r w:rsidR="00740D83" w:rsidRPr="00740D83">
        <w:t xml:space="preserve"> </w:t>
      </w:r>
      <w:r w:rsidR="00740D83">
        <w:t>amounts</w:t>
      </w:r>
      <w:r w:rsidR="00740D83" w:rsidRPr="00740D83">
        <w:t xml:space="preserve"> </w:t>
      </w:r>
      <w:r w:rsidR="00740D83">
        <w:t>that</w:t>
      </w:r>
      <w:r w:rsidR="00740D83" w:rsidRPr="00740D83">
        <w:t xml:space="preserve"> </w:t>
      </w:r>
      <w:r w:rsidR="00740D83">
        <w:t>were used to calculate the tenant rent.</w:t>
      </w:r>
    </w:p>
    <w:p w14:paraId="57D22260" w14:textId="339EF7CF" w:rsidR="00FB1283" w:rsidRDefault="00FB1283" w:rsidP="006E0259">
      <w:pPr>
        <w:pStyle w:val="Heading3"/>
        <w:numPr>
          <w:ilvl w:val="2"/>
          <w:numId w:val="29"/>
        </w:numPr>
      </w:pPr>
      <w:bookmarkStart w:id="7185" w:name="_Toc106037943"/>
      <w:bookmarkStart w:id="7186" w:name="_Toc106201582"/>
      <w:bookmarkStart w:id="7187" w:name="_Toc106202101"/>
      <w:bookmarkStart w:id="7188" w:name="_Toc106202627"/>
      <w:bookmarkStart w:id="7189" w:name="_Toc113345083"/>
      <w:bookmarkStart w:id="7190" w:name="_Toc137461827"/>
      <w:bookmarkStart w:id="7191" w:name="_Toc137471418"/>
      <w:bookmarkStart w:id="7192" w:name="_Toc137471927"/>
      <w:bookmarkStart w:id="7193" w:name="_Toc162967481"/>
      <w:bookmarkStart w:id="7194" w:name="_Toc162968018"/>
      <w:bookmarkStart w:id="7195" w:name="_Toc162968549"/>
      <w:bookmarkStart w:id="7196" w:name="_Toc162969167"/>
      <w:bookmarkStart w:id="7197" w:name="_Toc163140797"/>
      <w:bookmarkStart w:id="7198" w:name="_Toc172208929"/>
      <w:bookmarkStart w:id="7199" w:name="_Toc173497765"/>
      <w:bookmarkStart w:id="7200" w:name="_Toc196389136"/>
      <w:bookmarkStart w:id="7201" w:name="_Toc196390122"/>
      <w:r>
        <w:t>Choice of Rent</w:t>
      </w:r>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p>
    <w:p w14:paraId="5D95212D" w14:textId="7419FC7D" w:rsidR="00FB1283" w:rsidRPr="002965D3" w:rsidRDefault="00FB1283" w:rsidP="007B4A1E">
      <w:r w:rsidRPr="002965D3">
        <w:t xml:space="preserve">At each </w:t>
      </w:r>
      <w:r w:rsidR="00AF558E" w:rsidRPr="002965D3">
        <w:t>annual</w:t>
      </w:r>
      <w:r w:rsidRPr="002965D3">
        <w:t xml:space="preserve"> recertification, LRHA will give each family the opportunity to choose between income-based rent and </w:t>
      </w:r>
      <w:r w:rsidRPr="002965D3">
        <w:rPr>
          <w:b/>
          <w:bCs/>
          <w:color w:val="0070C0"/>
        </w:rPr>
        <w:fldChar w:fldCharType="begin"/>
      </w:r>
      <w:r w:rsidRPr="002965D3">
        <w:rPr>
          <w:b/>
          <w:bCs/>
          <w:color w:val="0070C0"/>
        </w:rPr>
        <w:instrText xml:space="preserve"> REF _Ref103262706 \h  \* MERGEFORMAT </w:instrText>
      </w:r>
      <w:r w:rsidRPr="002965D3">
        <w:rPr>
          <w:b/>
          <w:bCs/>
          <w:color w:val="0070C0"/>
        </w:rPr>
      </w:r>
      <w:r w:rsidRPr="002965D3">
        <w:rPr>
          <w:b/>
          <w:bCs/>
          <w:color w:val="0070C0"/>
        </w:rPr>
        <w:fldChar w:fldCharType="separate"/>
      </w:r>
      <w:r w:rsidR="006436E9" w:rsidRPr="006436E9">
        <w:rPr>
          <w:b/>
          <w:bCs/>
          <w:color w:val="0070C0"/>
        </w:rPr>
        <w:t>Flat Rents</w:t>
      </w:r>
      <w:r w:rsidRPr="002965D3">
        <w:rPr>
          <w:b/>
          <w:bCs/>
          <w:color w:val="0070C0"/>
        </w:rPr>
        <w:fldChar w:fldCharType="end"/>
      </w:r>
      <w:r w:rsidRPr="002965D3">
        <w:t>.</w:t>
      </w:r>
      <w:r w:rsidR="009B2CB7" w:rsidRPr="002965D3">
        <w:t xml:space="preserve"> Families on flat rents may choose to switch to income-based rents in between regular recertifications, but income-based rents may not choose to switch to flat rents in between regular recertifications.</w:t>
      </w:r>
    </w:p>
    <w:p w14:paraId="69A8614C" w14:textId="33F575B7" w:rsidR="00FA4C3B" w:rsidRPr="002965D3" w:rsidRDefault="007E0F3C" w:rsidP="006E0259">
      <w:pPr>
        <w:pStyle w:val="Heading2"/>
        <w:numPr>
          <w:ilvl w:val="1"/>
          <w:numId w:val="29"/>
        </w:numPr>
      </w:pPr>
      <w:bookmarkStart w:id="7202" w:name="_Toc527019591"/>
      <w:bookmarkStart w:id="7203" w:name="_Toc534707132"/>
      <w:bookmarkStart w:id="7204" w:name="_Toc534707810"/>
      <w:bookmarkStart w:id="7205" w:name="_Toc534708618"/>
      <w:bookmarkStart w:id="7206" w:name="_Toc106037944"/>
      <w:bookmarkStart w:id="7207" w:name="_Toc106201583"/>
      <w:bookmarkStart w:id="7208" w:name="_Toc106202102"/>
      <w:bookmarkStart w:id="7209" w:name="_Toc106202628"/>
      <w:bookmarkStart w:id="7210" w:name="_Toc113345084"/>
      <w:bookmarkStart w:id="7211" w:name="_Toc137460416"/>
      <w:bookmarkStart w:id="7212" w:name="_Toc137460661"/>
      <w:bookmarkStart w:id="7213" w:name="_Toc137460906"/>
      <w:bookmarkStart w:id="7214" w:name="_Toc137461828"/>
      <w:bookmarkStart w:id="7215" w:name="_Toc137471419"/>
      <w:bookmarkStart w:id="7216" w:name="_Toc137471928"/>
      <w:bookmarkStart w:id="7217" w:name="_Toc162967482"/>
      <w:bookmarkStart w:id="7218" w:name="_Toc162968019"/>
      <w:bookmarkStart w:id="7219" w:name="_Toc162968550"/>
      <w:bookmarkStart w:id="7220" w:name="_Toc162969168"/>
      <w:bookmarkStart w:id="7221" w:name="_Toc163140798"/>
      <w:bookmarkStart w:id="7222" w:name="_Toc172208930"/>
      <w:bookmarkStart w:id="7223" w:name="_Toc173497766"/>
      <w:bookmarkStart w:id="7224" w:name="_Toc196389137"/>
      <w:bookmarkStart w:id="7225" w:name="_Toc196390123"/>
      <w:r w:rsidRPr="002965D3">
        <w:t>Discrepancies</w:t>
      </w:r>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p>
    <w:p w14:paraId="766D3731" w14:textId="413A478F" w:rsidR="003C5B50" w:rsidRPr="002965D3" w:rsidRDefault="003C5B50" w:rsidP="007B4A1E">
      <w:r w:rsidRPr="002965D3">
        <w:t xml:space="preserve">During </w:t>
      </w:r>
      <w:r w:rsidR="00924E59" w:rsidRPr="002965D3">
        <w:t>a regular</w:t>
      </w:r>
      <w:r w:rsidRPr="002965D3">
        <w:t xml:space="preserve"> or interim reexamination, </w:t>
      </w:r>
      <w:r w:rsidR="00C145E2" w:rsidRPr="002965D3">
        <w:t>LRHA</w:t>
      </w:r>
      <w:r w:rsidRPr="002965D3">
        <w:t xml:space="preserve"> may discover that information previously reported by the family was in error, or that the family intentionally misrepresented information. </w:t>
      </w:r>
      <w:r w:rsidR="00924E59" w:rsidRPr="002965D3">
        <w:t xml:space="preserve">In addition, LRHA may discover errors made by LRHA. When errors resulting in the overpayment or underpayment of rent are discovered, </w:t>
      </w:r>
      <w:r w:rsidR="00C145E2" w:rsidRPr="002965D3">
        <w:t>LRHA</w:t>
      </w:r>
      <w:r w:rsidRPr="002965D3">
        <w:t xml:space="preserve"> will make corrections </w:t>
      </w:r>
      <w:r w:rsidR="00E45EC4" w:rsidRPr="002965D3">
        <w:t>to the rent.</w:t>
      </w:r>
    </w:p>
    <w:p w14:paraId="3F56A236" w14:textId="77777777" w:rsidR="0041534F" w:rsidRDefault="0041534F" w:rsidP="006E0259">
      <w:pPr>
        <w:pStyle w:val="Heading2"/>
        <w:numPr>
          <w:ilvl w:val="1"/>
          <w:numId w:val="29"/>
        </w:numPr>
      </w:pPr>
      <w:bookmarkStart w:id="7226" w:name="_Toc162967483"/>
      <w:bookmarkStart w:id="7227" w:name="_Toc162968020"/>
      <w:bookmarkStart w:id="7228" w:name="_Toc162968551"/>
      <w:bookmarkStart w:id="7229" w:name="_Toc162969169"/>
      <w:bookmarkStart w:id="7230" w:name="_Toc163140799"/>
      <w:bookmarkStart w:id="7231" w:name="_Toc172208931"/>
      <w:bookmarkStart w:id="7232" w:name="_Toc173497767"/>
      <w:bookmarkStart w:id="7233" w:name="_Toc196389138"/>
      <w:bookmarkStart w:id="7234" w:name="_Toc196390124"/>
      <w:bookmarkStart w:id="7235" w:name="_Ref526756444"/>
      <w:bookmarkStart w:id="7236" w:name="_Toc527019592"/>
      <w:bookmarkStart w:id="7237" w:name="_Toc534707133"/>
      <w:bookmarkStart w:id="7238" w:name="_Toc534707811"/>
      <w:bookmarkStart w:id="7239" w:name="_Toc534708619"/>
      <w:bookmarkStart w:id="7240" w:name="_Ref103676505"/>
      <w:bookmarkStart w:id="7241" w:name="_Toc106037945"/>
      <w:bookmarkStart w:id="7242" w:name="_Toc106201584"/>
      <w:bookmarkStart w:id="7243" w:name="_Toc106202103"/>
      <w:bookmarkStart w:id="7244" w:name="_Toc106202629"/>
      <w:bookmarkStart w:id="7245" w:name="_Toc113345085"/>
      <w:bookmarkStart w:id="7246" w:name="_Toc137460417"/>
      <w:bookmarkStart w:id="7247" w:name="_Toc137460662"/>
      <w:bookmarkStart w:id="7248" w:name="_Toc137460907"/>
      <w:bookmarkStart w:id="7249" w:name="_Toc137461829"/>
      <w:bookmarkStart w:id="7250" w:name="_Toc137471420"/>
      <w:bookmarkStart w:id="7251" w:name="_Toc137471929"/>
      <w:bookmarkStart w:id="7252" w:name="_Hlk110318032"/>
      <w:r>
        <w:t>Other Continued Occupancy Policies</w:t>
      </w:r>
      <w:bookmarkEnd w:id="7226"/>
      <w:bookmarkEnd w:id="7227"/>
      <w:bookmarkEnd w:id="7228"/>
      <w:bookmarkEnd w:id="7229"/>
      <w:bookmarkEnd w:id="7230"/>
      <w:bookmarkEnd w:id="7231"/>
      <w:bookmarkEnd w:id="7232"/>
      <w:bookmarkEnd w:id="7233"/>
      <w:bookmarkEnd w:id="7234"/>
    </w:p>
    <w:p w14:paraId="4BA9BC91" w14:textId="0BE5740F" w:rsidR="00375E3D" w:rsidRPr="002965D3" w:rsidRDefault="00B71E32" w:rsidP="0041534F">
      <w:pPr>
        <w:pStyle w:val="Heading3"/>
      </w:pPr>
      <w:bookmarkStart w:id="7253" w:name="_Ref162952834"/>
      <w:bookmarkStart w:id="7254" w:name="_Toc162967484"/>
      <w:bookmarkStart w:id="7255" w:name="_Toc162968021"/>
      <w:bookmarkStart w:id="7256" w:name="_Toc162968552"/>
      <w:bookmarkStart w:id="7257" w:name="_Toc162969170"/>
      <w:bookmarkStart w:id="7258" w:name="_Toc163140800"/>
      <w:bookmarkStart w:id="7259" w:name="_Toc172208932"/>
      <w:bookmarkStart w:id="7260" w:name="_Toc173497768"/>
      <w:bookmarkStart w:id="7261" w:name="_Toc196389139"/>
      <w:bookmarkStart w:id="7262" w:name="_Toc196390125"/>
      <w:r w:rsidRPr="002965D3">
        <w:t>Abse</w:t>
      </w:r>
      <w:r w:rsidR="0041534F">
        <w:t>n</w:t>
      </w:r>
      <w:r w:rsidRPr="002965D3">
        <w:t xml:space="preserve">ce </w:t>
      </w:r>
      <w:r>
        <w:t>f</w:t>
      </w:r>
      <w:r w:rsidRPr="002965D3">
        <w:t xml:space="preserve">rom </w:t>
      </w:r>
      <w:r w:rsidR="0041534F">
        <w:t>t</w:t>
      </w:r>
      <w:r w:rsidRPr="002965D3">
        <w:t>he Unit</w:t>
      </w:r>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3"/>
      <w:bookmarkEnd w:id="7254"/>
      <w:bookmarkEnd w:id="7255"/>
      <w:bookmarkEnd w:id="7256"/>
      <w:bookmarkEnd w:id="7257"/>
      <w:bookmarkEnd w:id="7258"/>
      <w:bookmarkEnd w:id="7259"/>
      <w:bookmarkEnd w:id="7260"/>
      <w:bookmarkEnd w:id="7261"/>
      <w:bookmarkEnd w:id="7262"/>
    </w:p>
    <w:p w14:paraId="6DC08ED6" w14:textId="061E24EF" w:rsidR="00375E3D" w:rsidRPr="002965D3" w:rsidRDefault="00375E3D" w:rsidP="007B4A1E">
      <w:r w:rsidRPr="002965D3">
        <w:t xml:space="preserve">The family must supply any information or certification requested by </w:t>
      </w:r>
      <w:r w:rsidR="00C145E2" w:rsidRPr="002965D3">
        <w:t>LRHA</w:t>
      </w:r>
      <w:r w:rsidRPr="002965D3">
        <w:t xml:space="preserve"> to verify that the family is living in the unit, or relating to family absence from the unit, including any </w:t>
      </w:r>
      <w:r w:rsidR="00C145E2" w:rsidRPr="002965D3">
        <w:t>LRHA</w:t>
      </w:r>
      <w:r w:rsidRPr="002965D3">
        <w:t xml:space="preserve">-requested information or certification on the purposes of family absences. </w:t>
      </w:r>
      <w:r w:rsidR="008C227B" w:rsidRPr="002965D3">
        <w:t xml:space="preserve">The family must cooperate with LRHA for this purpose. </w:t>
      </w:r>
    </w:p>
    <w:p w14:paraId="24EAE243" w14:textId="10625153" w:rsidR="008C227B" w:rsidRPr="002965D3" w:rsidRDefault="008C227B" w:rsidP="007B4A1E">
      <w:r w:rsidRPr="002965D3">
        <w:t xml:space="preserve">The family must promptly notify LRHA when all family members will be absent from the unit for an extended period. An </w:t>
      </w:r>
      <w:r w:rsidRPr="002965D3">
        <w:rPr>
          <w:i/>
        </w:rPr>
        <w:t>extended period</w:t>
      </w:r>
      <w:r w:rsidRPr="002965D3">
        <w:t xml:space="preserve"> is defined as any period greater than 30 calendar days. In such a case</w:t>
      </w:r>
      <w:r w:rsidR="00B50262" w:rsidRPr="002965D3">
        <w:t>,</w:t>
      </w:r>
      <w:r w:rsidRPr="002965D3">
        <w:t xml:space="preserve"> promptly means within </w:t>
      </w:r>
      <w:r w:rsidR="00B50262" w:rsidRPr="002965D3">
        <w:t>seven</w:t>
      </w:r>
      <w:r w:rsidRPr="002965D3">
        <w:t xml:space="preserve"> business days of the start of the extended absence.</w:t>
      </w:r>
    </w:p>
    <w:p w14:paraId="61F6E3BA" w14:textId="7B90F27B" w:rsidR="008C227B" w:rsidRPr="002965D3" w:rsidRDefault="008C227B" w:rsidP="007B4A1E">
      <w:r w:rsidRPr="002965D3">
        <w:t>If a family is absent from the public housing unit for more than 180 consecutive days, and the family does not adequately verify that they are living in the unit, LRHA will terminate the lease for other good cause.</w:t>
      </w:r>
    </w:p>
    <w:p w14:paraId="55667AFE" w14:textId="331B2AB7" w:rsidR="00375E3D" w:rsidRPr="002965D3" w:rsidRDefault="00B50262" w:rsidP="007B4A1E">
      <w:pPr>
        <w:rPr>
          <w:bCs/>
          <w:iCs/>
        </w:rPr>
      </w:pPr>
      <w:r w:rsidRPr="002965D3">
        <w:t xml:space="preserve">LRHA may review on a case-by-case basis, circumstances which dictate a household’s absence from the unit. </w:t>
      </w:r>
      <w:r w:rsidR="00664A5A" w:rsidRPr="002965D3">
        <w:rPr>
          <w:bCs/>
          <w:iCs/>
        </w:rPr>
        <w:t>E</w:t>
      </w:r>
      <w:r w:rsidR="00375E3D" w:rsidRPr="002965D3">
        <w:t xml:space="preserve">ach household member must physically occupy the </w:t>
      </w:r>
      <w:r w:rsidR="002A3F1E" w:rsidRPr="002965D3">
        <w:t>unit</w:t>
      </w:r>
      <w:r w:rsidR="00375E3D" w:rsidRPr="002965D3">
        <w:t xml:space="preserve"> as their </w:t>
      </w:r>
      <w:r w:rsidR="002D0047" w:rsidRPr="002965D3">
        <w:t>sole</w:t>
      </w:r>
      <w:r w:rsidR="00375E3D" w:rsidRPr="002965D3">
        <w:t xml:space="preserve"> place of res</w:t>
      </w:r>
      <w:r w:rsidR="00D5061E" w:rsidRPr="002965D3">
        <w:t>idence, and not be absent for 1</w:t>
      </w:r>
      <w:r w:rsidR="002A3F1E" w:rsidRPr="002965D3">
        <w:t>8</w:t>
      </w:r>
      <w:r w:rsidR="00D5061E" w:rsidRPr="002965D3">
        <w:t>0 consecutive</w:t>
      </w:r>
      <w:r w:rsidR="00375E3D" w:rsidRPr="002965D3">
        <w:t xml:space="preserve"> days during any 12-month period unless good cause is shown for a longer absence. Good cause for extended absences include, but is not limited to: </w:t>
      </w:r>
    </w:p>
    <w:p w14:paraId="456CA65F" w14:textId="7F16219B" w:rsidR="00375E3D" w:rsidRPr="002965D3" w:rsidRDefault="00375E3D" w:rsidP="006E0259">
      <w:pPr>
        <w:pStyle w:val="ListParagraph"/>
        <w:numPr>
          <w:ilvl w:val="0"/>
          <w:numId w:val="31"/>
        </w:numPr>
        <w:tabs>
          <w:tab w:val="clear" w:pos="360"/>
        </w:tabs>
        <w:ind w:left="720"/>
        <w:contextualSpacing w:val="0"/>
      </w:pPr>
      <w:r w:rsidRPr="002965D3">
        <w:t xml:space="preserve">Involuntary absence due to illness; </w:t>
      </w:r>
    </w:p>
    <w:p w14:paraId="0E75E6D3" w14:textId="0F1440E1" w:rsidR="00375E3D" w:rsidRPr="002965D3" w:rsidRDefault="00375E3D" w:rsidP="006E0259">
      <w:pPr>
        <w:pStyle w:val="ListParagraph"/>
        <w:numPr>
          <w:ilvl w:val="0"/>
          <w:numId w:val="31"/>
        </w:numPr>
        <w:tabs>
          <w:tab w:val="clear" w:pos="360"/>
        </w:tabs>
        <w:ind w:left="720"/>
        <w:contextualSpacing w:val="0"/>
      </w:pPr>
      <w:r w:rsidRPr="002965D3">
        <w:t>Absence of a household member who is a full</w:t>
      </w:r>
      <w:r w:rsidR="002A3F1E" w:rsidRPr="002965D3">
        <w:t>-</w:t>
      </w:r>
      <w:r w:rsidRPr="002965D3">
        <w:t xml:space="preserve">time student; </w:t>
      </w:r>
    </w:p>
    <w:p w14:paraId="0E581C6C" w14:textId="77777777" w:rsidR="00375E3D" w:rsidRPr="002965D3" w:rsidRDefault="00375E3D" w:rsidP="006E0259">
      <w:pPr>
        <w:pStyle w:val="ListParagraph"/>
        <w:numPr>
          <w:ilvl w:val="0"/>
          <w:numId w:val="31"/>
        </w:numPr>
        <w:tabs>
          <w:tab w:val="clear" w:pos="360"/>
        </w:tabs>
        <w:ind w:left="720"/>
        <w:contextualSpacing w:val="0"/>
      </w:pPr>
      <w:r w:rsidRPr="002965D3">
        <w:lastRenderedPageBreak/>
        <w:t xml:space="preserve">Children temporarily away due to placement in foster care; or </w:t>
      </w:r>
    </w:p>
    <w:p w14:paraId="71E3EF99" w14:textId="205113D2" w:rsidR="00375E3D" w:rsidRPr="002965D3" w:rsidRDefault="00375E3D" w:rsidP="006E0259">
      <w:pPr>
        <w:pStyle w:val="ListParagraph"/>
        <w:numPr>
          <w:ilvl w:val="0"/>
          <w:numId w:val="31"/>
        </w:numPr>
        <w:tabs>
          <w:tab w:val="clear" w:pos="360"/>
        </w:tabs>
        <w:ind w:left="720"/>
        <w:contextualSpacing w:val="0"/>
      </w:pPr>
      <w:r w:rsidRPr="002965D3">
        <w:rPr>
          <w:color w:val="000000"/>
        </w:rPr>
        <w:t xml:space="preserve">Military service (see policy on </w:t>
      </w:r>
      <w:r w:rsidRPr="0041534F">
        <w:rPr>
          <w:color w:val="0070C0"/>
        </w:rPr>
        <w:fldChar w:fldCharType="begin"/>
      </w:r>
      <w:r w:rsidRPr="0041534F">
        <w:rPr>
          <w:color w:val="0070C0"/>
        </w:rPr>
        <w:instrText xml:space="preserve"> REF _Ref404672064 \h  \* MERGEFORMAT </w:instrText>
      </w:r>
      <w:r w:rsidRPr="0041534F">
        <w:rPr>
          <w:color w:val="0070C0"/>
        </w:rPr>
      </w:r>
      <w:r w:rsidRPr="0041534F">
        <w:rPr>
          <w:color w:val="0070C0"/>
        </w:rPr>
        <w:fldChar w:fldCharType="separate"/>
      </w:r>
      <w:r w:rsidR="007219AE" w:rsidRPr="0041534F">
        <w:rPr>
          <w:b/>
          <w:color w:val="0070C0"/>
        </w:rPr>
        <w:t>Military Families – Absence from the Unit and Continued Occupancy</w:t>
      </w:r>
      <w:r w:rsidRPr="0041534F">
        <w:rPr>
          <w:color w:val="0070C0"/>
        </w:rPr>
        <w:fldChar w:fldCharType="end"/>
      </w:r>
      <w:r w:rsidRPr="002965D3">
        <w:rPr>
          <w:color w:val="000000"/>
        </w:rPr>
        <w:t>).</w:t>
      </w:r>
      <w:r w:rsidR="002A3F1E" w:rsidRPr="002965D3">
        <w:rPr>
          <w:color w:val="000000"/>
        </w:rPr>
        <w:t xml:space="preserve">  </w:t>
      </w:r>
      <w:r w:rsidR="002C46BB" w:rsidRPr="002965D3">
        <w:rPr>
          <w:color w:val="000000"/>
        </w:rPr>
        <w:t xml:space="preserve"> </w:t>
      </w:r>
    </w:p>
    <w:p w14:paraId="4DE45264" w14:textId="791B9422" w:rsidR="00375E3D" w:rsidRPr="002965D3" w:rsidRDefault="00375E3D" w:rsidP="0041534F">
      <w:r w:rsidRPr="002965D3">
        <w:t xml:space="preserve">The head of household must notify </w:t>
      </w:r>
      <w:r w:rsidR="00C145E2" w:rsidRPr="002965D3">
        <w:t>LRHA</w:t>
      </w:r>
      <w:r w:rsidRPr="002965D3">
        <w:t xml:space="preserve"> and remove any household member from the lease who is absent from </w:t>
      </w:r>
      <w:r w:rsidR="00D068D6" w:rsidRPr="002965D3">
        <w:t>the unit</w:t>
      </w:r>
      <w:r w:rsidRPr="002965D3">
        <w:t xml:space="preserve"> without cause for more</w:t>
      </w:r>
      <w:r w:rsidR="00D5061E" w:rsidRPr="002965D3">
        <w:t xml:space="preserve"> than 1</w:t>
      </w:r>
      <w:r w:rsidR="002A3F1E" w:rsidRPr="002965D3">
        <w:t>8</w:t>
      </w:r>
      <w:r w:rsidR="00D5061E" w:rsidRPr="002965D3">
        <w:t>0 consecutive days</w:t>
      </w:r>
      <w:r w:rsidRPr="002965D3">
        <w:t>.</w:t>
      </w:r>
    </w:p>
    <w:p w14:paraId="7D54FCB2" w14:textId="3EF4E165" w:rsidR="00375E3D" w:rsidRPr="002965D3" w:rsidRDefault="00375E3D" w:rsidP="006E0259">
      <w:pPr>
        <w:pStyle w:val="ListParagraph"/>
        <w:numPr>
          <w:ilvl w:val="0"/>
          <w:numId w:val="31"/>
        </w:numPr>
        <w:tabs>
          <w:tab w:val="clear" w:pos="360"/>
        </w:tabs>
        <w:ind w:left="720"/>
        <w:contextualSpacing w:val="0"/>
      </w:pPr>
      <w:r w:rsidRPr="002965D3">
        <w:t xml:space="preserve">Extended absence for more than </w:t>
      </w:r>
      <w:r w:rsidR="00D5061E" w:rsidRPr="002965D3">
        <w:t>1</w:t>
      </w:r>
      <w:r w:rsidR="002A3F1E" w:rsidRPr="002965D3">
        <w:t>8</w:t>
      </w:r>
      <w:r w:rsidR="00D5061E" w:rsidRPr="002965D3">
        <w:t>0 consecutive days</w:t>
      </w:r>
      <w:r w:rsidRPr="002965D3">
        <w:t xml:space="preserve"> during any 12-month period due to incarceration is not considered good cause.</w:t>
      </w:r>
    </w:p>
    <w:p w14:paraId="2EBC46A0" w14:textId="2ABA8D41" w:rsidR="00375E3D" w:rsidRPr="002965D3" w:rsidRDefault="00375E3D" w:rsidP="006E0259">
      <w:pPr>
        <w:pStyle w:val="ListParagraph"/>
        <w:numPr>
          <w:ilvl w:val="0"/>
          <w:numId w:val="31"/>
        </w:numPr>
        <w:tabs>
          <w:tab w:val="clear" w:pos="360"/>
        </w:tabs>
        <w:ind w:left="720"/>
        <w:contextualSpacing w:val="0"/>
      </w:pPr>
      <w:r w:rsidRPr="002965D3">
        <w:t xml:space="preserve">To verify family occupancy or absence, </w:t>
      </w:r>
      <w:r w:rsidR="00C145E2" w:rsidRPr="002965D3">
        <w:t>LRHA</w:t>
      </w:r>
      <w:r w:rsidRPr="002965D3">
        <w:t xml:space="preserve"> may send request letters to the family at the unit, make phone calls or visits, </w:t>
      </w:r>
      <w:r w:rsidR="00EF467B" w:rsidRPr="002965D3">
        <w:t xml:space="preserve">send emails, schedule special inspections, </w:t>
      </w:r>
      <w:r w:rsidRPr="002965D3">
        <w:t>and/or conduct other appropriate inquiries.</w:t>
      </w:r>
    </w:p>
    <w:p w14:paraId="560FFB53" w14:textId="63FAC3DF" w:rsidR="00375E3D" w:rsidRPr="002965D3" w:rsidRDefault="00375E3D" w:rsidP="006E0259">
      <w:pPr>
        <w:pStyle w:val="ListParagraph"/>
        <w:numPr>
          <w:ilvl w:val="0"/>
          <w:numId w:val="31"/>
        </w:numPr>
        <w:tabs>
          <w:tab w:val="clear" w:pos="360"/>
        </w:tabs>
        <w:ind w:left="720"/>
        <w:contextualSpacing w:val="0"/>
      </w:pPr>
      <w:r w:rsidRPr="002965D3">
        <w:t xml:space="preserve">The family must remain in compliance with the terms of the </w:t>
      </w:r>
      <w:r w:rsidR="002C46BB" w:rsidRPr="002965D3">
        <w:t xml:space="preserve">public housing program and their </w:t>
      </w:r>
      <w:r w:rsidRPr="002965D3">
        <w:t>lease during any absence from the unit.</w:t>
      </w:r>
    </w:p>
    <w:p w14:paraId="59528B97" w14:textId="07E7E7B4" w:rsidR="00375E3D" w:rsidRPr="002965D3" w:rsidRDefault="00C145E2" w:rsidP="006E0259">
      <w:pPr>
        <w:pStyle w:val="ListParagraph"/>
        <w:numPr>
          <w:ilvl w:val="0"/>
          <w:numId w:val="31"/>
        </w:numPr>
        <w:tabs>
          <w:tab w:val="clear" w:pos="360"/>
        </w:tabs>
        <w:ind w:left="720"/>
        <w:contextualSpacing w:val="0"/>
      </w:pPr>
      <w:r w:rsidRPr="002965D3">
        <w:t>LRHA</w:t>
      </w:r>
      <w:r w:rsidR="00375E3D" w:rsidRPr="002965D3">
        <w:t xml:space="preserve"> will consider mitigating circumstances when determining good cause for an extended absence.</w:t>
      </w:r>
    </w:p>
    <w:p w14:paraId="02F3CF12" w14:textId="4C281C36" w:rsidR="00375E3D" w:rsidRPr="002965D3" w:rsidRDefault="00375E3D" w:rsidP="00AE7619">
      <w:pPr>
        <w:pStyle w:val="Heading4"/>
      </w:pPr>
      <w:bookmarkStart w:id="7263" w:name="_Ref404672064"/>
      <w:bookmarkStart w:id="7264" w:name="_Ref404672069"/>
      <w:bookmarkStart w:id="7265" w:name="_Toc432512086"/>
      <w:bookmarkStart w:id="7266" w:name="_Toc497275112"/>
      <w:bookmarkStart w:id="7267" w:name="_Toc508293806"/>
      <w:bookmarkStart w:id="7268" w:name="_Toc513469474"/>
      <w:bookmarkStart w:id="7269" w:name="_Toc527019593"/>
      <w:bookmarkStart w:id="7270" w:name="_Toc534707134"/>
      <w:bookmarkStart w:id="7271" w:name="_Toc534707812"/>
      <w:bookmarkStart w:id="7272" w:name="_Toc534708620"/>
      <w:bookmarkStart w:id="7273" w:name="_Toc106037946"/>
      <w:bookmarkStart w:id="7274" w:name="_Toc106201585"/>
      <w:bookmarkStart w:id="7275" w:name="_Toc106202104"/>
      <w:bookmarkStart w:id="7276" w:name="_Toc106202630"/>
      <w:bookmarkStart w:id="7277" w:name="_Toc113345086"/>
      <w:bookmarkStart w:id="7278" w:name="_Toc137461830"/>
      <w:bookmarkStart w:id="7279" w:name="_Toc137471421"/>
      <w:bookmarkStart w:id="7280" w:name="_Toc137471930"/>
      <w:bookmarkEnd w:id="7252"/>
      <w:r w:rsidRPr="002965D3">
        <w:t>Military Families – Absence from the Unit and Continued Occupancy</w:t>
      </w:r>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p>
    <w:p w14:paraId="7D9682C4" w14:textId="23E76A06" w:rsidR="00375E3D" w:rsidRPr="002965D3" w:rsidRDefault="0041534F" w:rsidP="007B4A1E">
      <w:r>
        <w:t xml:space="preserve">HUD </w:t>
      </w:r>
      <w:r w:rsidR="00375E3D" w:rsidRPr="002965D3">
        <w:t xml:space="preserve">encourages PHAs to be as lenient as responsibly possible to support military families. In accordance with this Notice, on a case by case basis, </w:t>
      </w:r>
      <w:r w:rsidR="00C145E2" w:rsidRPr="002965D3">
        <w:t>LRHA</w:t>
      </w:r>
      <w:r w:rsidR="00375E3D" w:rsidRPr="002965D3">
        <w:t xml:space="preserve"> will make reasonable exceptions to program requirements for active duty military families, to the extent </w:t>
      </w:r>
      <w:r w:rsidR="00C145E2" w:rsidRPr="002965D3">
        <w:t>LRHA</w:t>
      </w:r>
      <w:r w:rsidR="00375E3D" w:rsidRPr="002965D3">
        <w:t xml:space="preserve"> can do so while responsibly administering the </w:t>
      </w:r>
      <w:r w:rsidR="00CB6091" w:rsidRPr="002965D3">
        <w:t xml:space="preserve">public housing </w:t>
      </w:r>
      <w:r w:rsidR="00375E3D" w:rsidRPr="002965D3">
        <w:t xml:space="preserve">program.   </w:t>
      </w:r>
    </w:p>
    <w:p w14:paraId="7BEBEF13" w14:textId="5907255B" w:rsidR="00375E3D" w:rsidRPr="002965D3" w:rsidRDefault="00375E3D" w:rsidP="007B4A1E">
      <w:r w:rsidRPr="002965D3">
        <w:t xml:space="preserve">These exceptions will be granted at </w:t>
      </w:r>
      <w:r w:rsidR="00C145E2" w:rsidRPr="002965D3">
        <w:t>LRHA</w:t>
      </w:r>
      <w:r w:rsidR="00255B86" w:rsidRPr="002965D3">
        <w:t>’</w:t>
      </w:r>
      <w:r w:rsidRPr="002965D3">
        <w:t xml:space="preserve">s sole discretion, and should be primarily granted with respect to program requirements impacted by household members who are temporarily absent from </w:t>
      </w:r>
      <w:r w:rsidR="00CB6091" w:rsidRPr="002965D3">
        <w:t>their</w:t>
      </w:r>
      <w:r w:rsidRPr="002965D3">
        <w:t xml:space="preserve"> unit due to their active duty.  </w:t>
      </w:r>
    </w:p>
    <w:p w14:paraId="16B779C3" w14:textId="41FA501F" w:rsidR="00375E3D" w:rsidRPr="002965D3" w:rsidRDefault="00375E3D" w:rsidP="007B4A1E">
      <w:r w:rsidRPr="002965D3">
        <w:t xml:space="preserve">Exceptions must be approved by the </w:t>
      </w:r>
      <w:r w:rsidR="0040465C" w:rsidRPr="002965D3">
        <w:t>Executive Director</w:t>
      </w:r>
      <w:r w:rsidRPr="002965D3">
        <w:t xml:space="preserve"> or their designee. Households who cannot adhere to basic program requirements without the active military person present will not be granted exceptions. </w:t>
      </w:r>
    </w:p>
    <w:p w14:paraId="466233B5" w14:textId="77777777" w:rsidR="00375E3D" w:rsidRPr="002965D3" w:rsidRDefault="00375E3D" w:rsidP="007B4A1E">
      <w:r w:rsidRPr="002965D3">
        <w:t>Exceptions related to military families may include, but are not limited to:</w:t>
      </w:r>
    </w:p>
    <w:p w14:paraId="35E789D5" w14:textId="29FFB009" w:rsidR="00375E3D" w:rsidRPr="002965D3" w:rsidRDefault="00375E3D" w:rsidP="006E0259">
      <w:pPr>
        <w:pStyle w:val="ListParagraph"/>
        <w:numPr>
          <w:ilvl w:val="0"/>
          <w:numId w:val="31"/>
        </w:numPr>
        <w:tabs>
          <w:tab w:val="clear" w:pos="360"/>
        </w:tabs>
        <w:ind w:left="720"/>
        <w:contextualSpacing w:val="0"/>
      </w:pPr>
      <w:r w:rsidRPr="002965D3">
        <w:t>Allowing a suitable guardian to move into the unit on a temporary basis to care for any dependents that the military person leaves in the unit. Income of the guardian temporarily living in the unit solely for this purpose is not to be counted in determining household income and rent;</w:t>
      </w:r>
    </w:p>
    <w:p w14:paraId="19DF7402" w14:textId="77777777" w:rsidR="00375E3D" w:rsidRPr="002965D3" w:rsidRDefault="00375E3D" w:rsidP="006E0259">
      <w:pPr>
        <w:pStyle w:val="ListParagraph"/>
        <w:numPr>
          <w:ilvl w:val="0"/>
          <w:numId w:val="31"/>
        </w:numPr>
        <w:tabs>
          <w:tab w:val="clear" w:pos="360"/>
        </w:tabs>
        <w:ind w:left="720"/>
        <w:contextualSpacing w:val="0"/>
      </w:pPr>
      <w:r w:rsidRPr="002965D3">
        <w:t>Carefully considering the circumstances of any case involving delayed payment of rent by the household;</w:t>
      </w:r>
    </w:p>
    <w:p w14:paraId="35AC64FB" w14:textId="6A8C31E6" w:rsidR="00375E3D" w:rsidRPr="002965D3" w:rsidRDefault="00375E3D" w:rsidP="006E0259">
      <w:pPr>
        <w:pStyle w:val="ListParagraph"/>
        <w:numPr>
          <w:ilvl w:val="0"/>
          <w:numId w:val="31"/>
        </w:numPr>
        <w:tabs>
          <w:tab w:val="clear" w:pos="360"/>
        </w:tabs>
        <w:ind w:left="720"/>
        <w:contextualSpacing w:val="0"/>
      </w:pPr>
      <w:r w:rsidRPr="002965D3">
        <w:t xml:space="preserve">Granting exceptions to the </w:t>
      </w:r>
      <w:r w:rsidR="00CB6091" w:rsidRPr="002965D3">
        <w:t>ACOP</w:t>
      </w:r>
      <w:r w:rsidRPr="002965D3">
        <w:t xml:space="preserve"> policies concerning family absences from the unit;</w:t>
      </w:r>
    </w:p>
    <w:p w14:paraId="7F0224F2" w14:textId="3A76BC53" w:rsidR="00375E3D" w:rsidRPr="002965D3" w:rsidRDefault="00375E3D" w:rsidP="006E0259">
      <w:pPr>
        <w:pStyle w:val="ListParagraph"/>
        <w:numPr>
          <w:ilvl w:val="0"/>
          <w:numId w:val="31"/>
        </w:numPr>
        <w:tabs>
          <w:tab w:val="clear" w:pos="360"/>
        </w:tabs>
        <w:ind w:left="720"/>
        <w:contextualSpacing w:val="0"/>
      </w:pPr>
      <w:r w:rsidRPr="002965D3">
        <w:t xml:space="preserve">Using provisional documents and income information to complete a </w:t>
      </w:r>
      <w:r w:rsidR="008A4D46" w:rsidRPr="002965D3">
        <w:t>reexamination</w:t>
      </w:r>
      <w:r w:rsidRPr="002965D3">
        <w:t xml:space="preserve"> and then conducting an interim </w:t>
      </w:r>
      <w:r w:rsidR="008A4D46" w:rsidRPr="002965D3">
        <w:t>reexamination</w:t>
      </w:r>
      <w:r w:rsidRPr="002965D3">
        <w:t xml:space="preserve"> when the military personnel</w:t>
      </w:r>
      <w:r w:rsidR="00255B86" w:rsidRPr="002965D3">
        <w:t>’</w:t>
      </w:r>
      <w:r w:rsidRPr="002965D3">
        <w:t>s information is available.</w:t>
      </w:r>
    </w:p>
    <w:p w14:paraId="4FC83A28" w14:textId="77777777" w:rsidR="00B50262" w:rsidRPr="002965D3" w:rsidRDefault="00B50262" w:rsidP="00AE7619">
      <w:pPr>
        <w:pStyle w:val="Heading4"/>
      </w:pPr>
      <w:bookmarkStart w:id="7281" w:name="_Toc106037947"/>
      <w:bookmarkStart w:id="7282" w:name="_Toc106201586"/>
      <w:bookmarkStart w:id="7283" w:name="_Toc106202105"/>
      <w:bookmarkStart w:id="7284" w:name="_Toc106202631"/>
      <w:bookmarkStart w:id="7285" w:name="_Toc113345087"/>
      <w:bookmarkStart w:id="7286" w:name="_Toc137461831"/>
      <w:bookmarkStart w:id="7287" w:name="_Toc137471422"/>
      <w:bookmarkStart w:id="7288" w:name="_Toc137471931"/>
      <w:r w:rsidRPr="002965D3">
        <w:t>Abandonment</w:t>
      </w:r>
      <w:bookmarkEnd w:id="7281"/>
      <w:bookmarkEnd w:id="7282"/>
      <w:bookmarkEnd w:id="7283"/>
      <w:bookmarkEnd w:id="7284"/>
      <w:bookmarkEnd w:id="7285"/>
      <w:bookmarkEnd w:id="7286"/>
      <w:bookmarkEnd w:id="7287"/>
      <w:bookmarkEnd w:id="7288"/>
    </w:p>
    <w:p w14:paraId="78BD9F2F" w14:textId="77777777" w:rsidR="00B50262" w:rsidRPr="008C227B" w:rsidRDefault="00B50262" w:rsidP="007B4A1E">
      <w:r w:rsidRPr="008C227B">
        <w:t>If the family appears to have vacated the unit without giving proper notice, LRHA will follow state and local landlord-tenant law pertaining to abandonment before taking possession of the unit. If necessary, LRHA will secure the unit immediately to prevent vandalism and other criminal activity.</w:t>
      </w:r>
    </w:p>
    <w:p w14:paraId="07992C12" w14:textId="73B306BD" w:rsidR="003C5B50" w:rsidRPr="00122C89" w:rsidRDefault="0041534F" w:rsidP="0041534F">
      <w:pPr>
        <w:pStyle w:val="Heading3"/>
      </w:pPr>
      <w:bookmarkStart w:id="7289" w:name="_Toc527019594"/>
      <w:bookmarkStart w:id="7290" w:name="_Toc534707135"/>
      <w:bookmarkStart w:id="7291" w:name="_Toc534707813"/>
      <w:bookmarkStart w:id="7292" w:name="_Toc534708621"/>
      <w:bookmarkStart w:id="7293" w:name="_Toc106037948"/>
      <w:bookmarkStart w:id="7294" w:name="_Toc106201587"/>
      <w:bookmarkStart w:id="7295" w:name="_Toc106202106"/>
      <w:bookmarkStart w:id="7296" w:name="_Toc106202632"/>
      <w:bookmarkStart w:id="7297" w:name="_Toc113345088"/>
      <w:bookmarkStart w:id="7298" w:name="_Toc137460418"/>
      <w:bookmarkStart w:id="7299" w:name="_Toc137460663"/>
      <w:bookmarkStart w:id="7300" w:name="_Toc137460908"/>
      <w:bookmarkStart w:id="7301" w:name="_Toc137461832"/>
      <w:bookmarkStart w:id="7302" w:name="_Toc137471423"/>
      <w:bookmarkStart w:id="7303" w:name="_Toc137471932"/>
      <w:bookmarkStart w:id="7304" w:name="_Toc162967485"/>
      <w:bookmarkStart w:id="7305" w:name="_Toc162968022"/>
      <w:bookmarkStart w:id="7306" w:name="_Toc162968553"/>
      <w:bookmarkStart w:id="7307" w:name="_Toc162969171"/>
      <w:bookmarkStart w:id="7308" w:name="_Toc163140801"/>
      <w:bookmarkStart w:id="7309" w:name="_Toc172208933"/>
      <w:bookmarkStart w:id="7310" w:name="_Toc173497769"/>
      <w:bookmarkStart w:id="7311" w:name="_Toc196389140"/>
      <w:bookmarkStart w:id="7312" w:name="_Toc196390126"/>
      <w:r w:rsidRPr="00122C89">
        <w:lastRenderedPageBreak/>
        <w:t xml:space="preserve">Family Break-Up </w:t>
      </w:r>
      <w:bookmarkEnd w:id="7289"/>
      <w:r>
        <w:t>a</w:t>
      </w:r>
      <w:r w:rsidRPr="00122C89">
        <w:t>nd Remaining Members</w:t>
      </w:r>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p>
    <w:p w14:paraId="165385F7" w14:textId="700B6D3C" w:rsidR="00F4296B" w:rsidRPr="002965D3" w:rsidRDefault="008B776B" w:rsidP="007B4A1E">
      <w:r w:rsidRPr="002965D3">
        <w:rPr>
          <w:rFonts w:cs="Arial"/>
          <w:szCs w:val="20"/>
        </w:rPr>
        <w:t>R</w:t>
      </w:r>
      <w:r w:rsidR="00154FC0" w:rsidRPr="002965D3">
        <w:t>esident</w:t>
      </w:r>
      <w:r w:rsidR="00F4296B" w:rsidRPr="002965D3">
        <w:t xml:space="preserve"> families who separate while being assisted under the </w:t>
      </w:r>
      <w:r w:rsidRPr="002965D3">
        <w:t>public housing</w:t>
      </w:r>
      <w:r w:rsidR="00F4296B" w:rsidRPr="002965D3">
        <w:t xml:space="preserve"> program will be assessed on a case-by-case basis to determine which family members remain assisted under the program. </w:t>
      </w:r>
      <w:r w:rsidR="00C145E2" w:rsidRPr="002965D3">
        <w:t>LRHA</w:t>
      </w:r>
      <w:r w:rsidR="00F4296B" w:rsidRPr="002965D3">
        <w:t xml:space="preserve"> policy is as follows:</w:t>
      </w:r>
    </w:p>
    <w:p w14:paraId="4AE1761B" w14:textId="72DFCD46" w:rsidR="00F4296B" w:rsidRPr="002965D3" w:rsidRDefault="00F4296B" w:rsidP="006E0259">
      <w:pPr>
        <w:pStyle w:val="ListParagraph"/>
        <w:numPr>
          <w:ilvl w:val="0"/>
          <w:numId w:val="31"/>
        </w:numPr>
        <w:tabs>
          <w:tab w:val="clear" w:pos="360"/>
        </w:tabs>
        <w:ind w:left="720"/>
        <w:contextualSpacing w:val="0"/>
      </w:pPr>
      <w:r w:rsidRPr="002965D3">
        <w:t xml:space="preserve">The head of household, co-head or remaining family member of the household who has full legal custody of any minor children in the unit will retain the use of the </w:t>
      </w:r>
      <w:r w:rsidR="008B776B" w:rsidRPr="002965D3">
        <w:t>federally assisted unit</w:t>
      </w:r>
      <w:r w:rsidRPr="002965D3">
        <w:t>.</w:t>
      </w:r>
    </w:p>
    <w:p w14:paraId="39A73D48" w14:textId="47CE2C36" w:rsidR="00F4296B" w:rsidRPr="002965D3" w:rsidRDefault="00F4296B" w:rsidP="006E0259">
      <w:pPr>
        <w:pStyle w:val="ListParagraph"/>
        <w:numPr>
          <w:ilvl w:val="0"/>
          <w:numId w:val="31"/>
        </w:numPr>
        <w:tabs>
          <w:tab w:val="clear" w:pos="360"/>
        </w:tabs>
        <w:ind w:left="720"/>
        <w:contextualSpacing w:val="0"/>
      </w:pPr>
      <w:r w:rsidRPr="002965D3">
        <w:t xml:space="preserve">In cases where the head of household and co-head have a joint custody arrangement for minor children, the original </w:t>
      </w:r>
      <w:r w:rsidR="00274B80" w:rsidRPr="002965D3">
        <w:t>h</w:t>
      </w:r>
      <w:r w:rsidRPr="002965D3">
        <w:t xml:space="preserve">ead of </w:t>
      </w:r>
      <w:r w:rsidR="00274B80" w:rsidRPr="002965D3">
        <w:t>h</w:t>
      </w:r>
      <w:r w:rsidRPr="002965D3">
        <w:t xml:space="preserve">ousehold will retain the use of the </w:t>
      </w:r>
      <w:r w:rsidR="008B776B" w:rsidRPr="002965D3">
        <w:t>federally assisted unit</w:t>
      </w:r>
      <w:r w:rsidRPr="002965D3">
        <w:t xml:space="preserve">. </w:t>
      </w:r>
    </w:p>
    <w:p w14:paraId="337B8E02" w14:textId="6394CC94" w:rsidR="00F4296B" w:rsidRPr="002965D3" w:rsidRDefault="00F4296B" w:rsidP="006E0259">
      <w:pPr>
        <w:pStyle w:val="ListParagraph"/>
        <w:numPr>
          <w:ilvl w:val="0"/>
          <w:numId w:val="31"/>
        </w:numPr>
        <w:tabs>
          <w:tab w:val="clear" w:pos="360"/>
        </w:tabs>
        <w:ind w:left="720"/>
        <w:contextualSpacing w:val="0"/>
      </w:pPr>
      <w:r w:rsidRPr="002965D3">
        <w:t xml:space="preserve">In cases where the head of household dies, leaving minor children, the new head of household will be subject to all </w:t>
      </w:r>
      <w:r w:rsidR="00C145E2" w:rsidRPr="002965D3">
        <w:t>LRHA</w:t>
      </w:r>
      <w:r w:rsidRPr="002965D3">
        <w:t xml:space="preserve"> eligibility and admission requirements.</w:t>
      </w:r>
    </w:p>
    <w:p w14:paraId="057288DF" w14:textId="77777777" w:rsidR="008B776B" w:rsidRPr="002965D3" w:rsidRDefault="008B776B" w:rsidP="006E0259">
      <w:pPr>
        <w:pStyle w:val="ListParagraph"/>
        <w:numPr>
          <w:ilvl w:val="0"/>
          <w:numId w:val="31"/>
        </w:numPr>
        <w:tabs>
          <w:tab w:val="clear" w:pos="360"/>
        </w:tabs>
        <w:ind w:left="720"/>
        <w:contextualSpacing w:val="0"/>
      </w:pPr>
      <w:bookmarkStart w:id="7313" w:name="_Hlk77149067"/>
      <w:r w:rsidRPr="002965D3">
        <w:t>LRHA may allow a guardian or caretaker to temporarily reside in the unit. If the guardian or caretaker applies to become the new head of household, they must meet the eligibility requirements as set forth in this ACOP. LRHA will allow a temporary guardian or caretaker to remain in the unit for up to 90 days.</w:t>
      </w:r>
    </w:p>
    <w:bookmarkEnd w:id="7313"/>
    <w:p w14:paraId="78A7F55F" w14:textId="44810046" w:rsidR="00F4296B" w:rsidRPr="002965D3" w:rsidRDefault="00F4296B" w:rsidP="006E0259">
      <w:pPr>
        <w:pStyle w:val="ListParagraph"/>
        <w:numPr>
          <w:ilvl w:val="0"/>
          <w:numId w:val="31"/>
        </w:numPr>
        <w:tabs>
          <w:tab w:val="clear" w:pos="360"/>
        </w:tabs>
        <w:ind w:left="720"/>
        <w:contextualSpacing w:val="0"/>
      </w:pPr>
      <w:r w:rsidRPr="002965D3">
        <w:t xml:space="preserve">In cases where there is a head of household and a co-head with no minor children, the original head of household will retain the use of the </w:t>
      </w:r>
      <w:r w:rsidR="008B776B" w:rsidRPr="002965D3">
        <w:t>federally assisted unit</w:t>
      </w:r>
      <w:r w:rsidR="00BB2AAF" w:rsidRPr="002965D3">
        <w:t>, unless another consideration listed here is a factor.</w:t>
      </w:r>
    </w:p>
    <w:p w14:paraId="02EF671A" w14:textId="14D6A27F" w:rsidR="00F4296B" w:rsidRPr="002965D3" w:rsidRDefault="00F4296B" w:rsidP="006E0259">
      <w:pPr>
        <w:pStyle w:val="ListParagraph"/>
        <w:numPr>
          <w:ilvl w:val="0"/>
          <w:numId w:val="31"/>
        </w:numPr>
        <w:tabs>
          <w:tab w:val="clear" w:pos="360"/>
        </w:tabs>
        <w:ind w:left="720"/>
        <w:contextualSpacing w:val="0"/>
      </w:pPr>
      <w:r w:rsidRPr="002965D3">
        <w:t xml:space="preserve">In the event that the head of household moves out of the </w:t>
      </w:r>
      <w:r w:rsidR="008B776B" w:rsidRPr="002965D3">
        <w:t xml:space="preserve">federally </w:t>
      </w:r>
      <w:r w:rsidRPr="002965D3">
        <w:t xml:space="preserve">assisted unit or dies, a remaining adult </w:t>
      </w:r>
      <w:r w:rsidR="008B776B" w:rsidRPr="002965D3">
        <w:t>family</w:t>
      </w:r>
      <w:r w:rsidRPr="002965D3">
        <w:t xml:space="preserve"> member (with or without children in the unit) may retain use of the </w:t>
      </w:r>
      <w:r w:rsidR="008B776B" w:rsidRPr="002965D3">
        <w:t xml:space="preserve">federally assisted unit </w:t>
      </w:r>
      <w:r w:rsidRPr="002965D3">
        <w:t>if that adult has been part of the household</w:t>
      </w:r>
      <w:r w:rsidR="004A6BB8" w:rsidRPr="002965D3">
        <w:t xml:space="preserve"> since admission or if they were added to the household, ha</w:t>
      </w:r>
      <w:r w:rsidR="00710B60" w:rsidRPr="002965D3">
        <w:t>ve</w:t>
      </w:r>
      <w:r w:rsidR="004A6BB8" w:rsidRPr="002965D3">
        <w:t xml:space="preserve"> lived in the unit for at least 6 months after approval by LRHA to do so; are </w:t>
      </w:r>
      <w:r w:rsidRPr="002965D3">
        <w:t>in compliance with all program rules and regulations</w:t>
      </w:r>
      <w:r w:rsidR="004A6BB8" w:rsidRPr="002965D3">
        <w:t>;</w:t>
      </w:r>
      <w:r w:rsidRPr="002965D3">
        <w:t xml:space="preserve"> and meet all other program eligibility and continued occupancy requirements.</w:t>
      </w:r>
    </w:p>
    <w:p w14:paraId="4A0A0618" w14:textId="39E1F40F" w:rsidR="00F4296B" w:rsidRPr="002965D3" w:rsidRDefault="00F4296B" w:rsidP="006E0259">
      <w:pPr>
        <w:pStyle w:val="ListParagraph"/>
        <w:numPr>
          <w:ilvl w:val="0"/>
          <w:numId w:val="31"/>
        </w:numPr>
        <w:tabs>
          <w:tab w:val="clear" w:pos="360"/>
        </w:tabs>
        <w:ind w:left="720"/>
        <w:contextualSpacing w:val="0"/>
      </w:pPr>
      <w:r w:rsidRPr="002965D3">
        <w:t xml:space="preserve">In cases where a live-in aide is added to a household as a result of a care situation for an elderly or disabled household member, the live-in aide is not considered to be a remaining family member and is not eligible to retain the use of the </w:t>
      </w:r>
      <w:r w:rsidR="00106288" w:rsidRPr="002965D3">
        <w:t>federally assisted unit</w:t>
      </w:r>
      <w:r w:rsidRPr="002965D3">
        <w:t>.</w:t>
      </w:r>
    </w:p>
    <w:p w14:paraId="62CA65D4" w14:textId="2044FBC1" w:rsidR="00F4296B" w:rsidRPr="002965D3" w:rsidRDefault="00F4296B" w:rsidP="006E0259">
      <w:pPr>
        <w:pStyle w:val="ListParagraph"/>
        <w:numPr>
          <w:ilvl w:val="0"/>
          <w:numId w:val="31"/>
        </w:numPr>
        <w:tabs>
          <w:tab w:val="clear" w:pos="360"/>
        </w:tabs>
        <w:ind w:left="720"/>
        <w:contextualSpacing w:val="0"/>
      </w:pPr>
      <w:r w:rsidRPr="002965D3">
        <w:t xml:space="preserve">Foster children and foster adults are never considered remaining family members and have no rights to the </w:t>
      </w:r>
      <w:r w:rsidR="00934C8E" w:rsidRPr="002965D3">
        <w:t xml:space="preserve">federally assisted unit </w:t>
      </w:r>
      <w:r w:rsidRPr="002965D3">
        <w:t>when and if the head of household or co-head moves out of the unit, is evicted or is deceased.</w:t>
      </w:r>
    </w:p>
    <w:p w14:paraId="732BCC66" w14:textId="13A1A95A" w:rsidR="00F4296B" w:rsidRPr="002965D3" w:rsidRDefault="00F4296B" w:rsidP="006E0259">
      <w:pPr>
        <w:pStyle w:val="ListParagraph"/>
        <w:numPr>
          <w:ilvl w:val="0"/>
          <w:numId w:val="31"/>
        </w:numPr>
        <w:tabs>
          <w:tab w:val="clear" w:pos="360"/>
        </w:tabs>
        <w:ind w:left="720"/>
        <w:contextualSpacing w:val="0"/>
      </w:pPr>
      <w:bookmarkStart w:id="7314" w:name="_Hlk77149261"/>
      <w:r w:rsidRPr="002965D3">
        <w:t xml:space="preserve">If a separation is the result of a divorce or separation under a settlement or judicial decree, </w:t>
      </w:r>
      <w:r w:rsidR="00C145E2" w:rsidRPr="002965D3">
        <w:t>LRHA</w:t>
      </w:r>
      <w:r w:rsidRPr="002965D3">
        <w:t xml:space="preserve"> will follow any court determination of which family members </w:t>
      </w:r>
      <w:r w:rsidR="00934C8E" w:rsidRPr="002965D3">
        <w:t>retain</w:t>
      </w:r>
      <w:r w:rsidRPr="002965D3">
        <w:t xml:space="preserve"> the </w:t>
      </w:r>
      <w:r w:rsidR="00934C8E" w:rsidRPr="002965D3">
        <w:t>federally assisted unit</w:t>
      </w:r>
      <w:r w:rsidRPr="002965D3">
        <w:t>.</w:t>
      </w:r>
    </w:p>
    <w:bookmarkEnd w:id="7314"/>
    <w:p w14:paraId="1D2FB25D" w14:textId="6526FAA5" w:rsidR="00F4296B" w:rsidRPr="002965D3" w:rsidRDefault="00F4296B" w:rsidP="006E0259">
      <w:pPr>
        <w:pStyle w:val="ListParagraph"/>
        <w:numPr>
          <w:ilvl w:val="0"/>
          <w:numId w:val="31"/>
        </w:numPr>
        <w:tabs>
          <w:tab w:val="clear" w:pos="360"/>
        </w:tabs>
        <w:ind w:left="720"/>
        <w:contextualSpacing w:val="0"/>
      </w:pPr>
      <w:r w:rsidRPr="002965D3">
        <w:t xml:space="preserve">In order for a minor to continue to receive assistance as a remaining family member, the court has to have awarded emancipated minor status to the minor or </w:t>
      </w:r>
      <w:r w:rsidR="00C145E2" w:rsidRPr="002965D3">
        <w:t>LRHA</w:t>
      </w:r>
      <w:r w:rsidRPr="002965D3">
        <w:t xml:space="preserve"> has to verify that </w:t>
      </w:r>
      <w:r w:rsidR="00274B80" w:rsidRPr="002965D3">
        <w:t>S</w:t>
      </w:r>
      <w:r w:rsidRPr="002965D3">
        <w:t>ocial Services and/or the Juvenile Court has arranged for another adult to be brought into the assisted unit to care for the child(ren) for an indefinite period of time.</w:t>
      </w:r>
    </w:p>
    <w:p w14:paraId="5BA6DD66" w14:textId="588C7FE0" w:rsidR="00F4296B" w:rsidRPr="002965D3" w:rsidRDefault="00F4296B" w:rsidP="006E0259">
      <w:pPr>
        <w:pStyle w:val="ListParagraph"/>
        <w:numPr>
          <w:ilvl w:val="0"/>
          <w:numId w:val="31"/>
        </w:numPr>
        <w:tabs>
          <w:tab w:val="clear" w:pos="360"/>
        </w:tabs>
        <w:ind w:left="720"/>
        <w:contextualSpacing w:val="0"/>
      </w:pPr>
      <w:bookmarkStart w:id="7315" w:name="_Hlk77149283"/>
      <w:r w:rsidRPr="002965D3">
        <w:t xml:space="preserve">If the family break-up results from an occurrence of domestic violence, dating violence, sexual assault, or stalking, </w:t>
      </w:r>
      <w:r w:rsidR="00C145E2" w:rsidRPr="002965D3">
        <w:t>LRHA</w:t>
      </w:r>
      <w:r w:rsidRPr="002965D3">
        <w:t xml:space="preserve"> will ensure that the victim remains on the program.</w:t>
      </w:r>
    </w:p>
    <w:p w14:paraId="790C3B7B" w14:textId="63466EC0" w:rsidR="00F4296B" w:rsidRPr="002965D3" w:rsidRDefault="00F4296B" w:rsidP="006E0259">
      <w:pPr>
        <w:pStyle w:val="ListParagraph"/>
        <w:numPr>
          <w:ilvl w:val="0"/>
          <w:numId w:val="31"/>
        </w:numPr>
        <w:tabs>
          <w:tab w:val="clear" w:pos="360"/>
        </w:tabs>
        <w:ind w:left="720"/>
        <w:contextualSpacing w:val="0"/>
      </w:pPr>
      <w:bookmarkStart w:id="7316" w:name="_Hlk77149295"/>
      <w:bookmarkEnd w:id="7315"/>
      <w:r w:rsidRPr="002965D3">
        <w:t xml:space="preserve">For any family members who are elderly or disabled, </w:t>
      </w:r>
      <w:r w:rsidR="00C145E2" w:rsidRPr="002965D3">
        <w:t>LRHA</w:t>
      </w:r>
      <w:r w:rsidRPr="002965D3">
        <w:t xml:space="preserve"> will take into consideration where they will reside after the break-up.</w:t>
      </w:r>
    </w:p>
    <w:bookmarkEnd w:id="7316"/>
    <w:p w14:paraId="3034CD19" w14:textId="3388F148" w:rsidR="00F4296B" w:rsidRPr="002965D3" w:rsidRDefault="00F4296B" w:rsidP="006E0259">
      <w:pPr>
        <w:pStyle w:val="ListParagraph"/>
        <w:numPr>
          <w:ilvl w:val="0"/>
          <w:numId w:val="31"/>
        </w:numPr>
        <w:tabs>
          <w:tab w:val="clear" w:pos="360"/>
        </w:tabs>
        <w:ind w:left="720"/>
        <w:contextualSpacing w:val="0"/>
      </w:pPr>
      <w:r w:rsidRPr="002965D3">
        <w:lastRenderedPageBreak/>
        <w:t xml:space="preserve">If exceptional circumstances exist concerning the remaining member of a tenant family, a discretionary administrative determination may be made by the </w:t>
      </w:r>
      <w:r w:rsidR="00EB60F8" w:rsidRPr="002965D3">
        <w:t>public housing</w:t>
      </w:r>
      <w:r w:rsidRPr="002965D3">
        <w:t xml:space="preserve"> program designee on a case-by-case basis.</w:t>
      </w:r>
    </w:p>
    <w:p w14:paraId="0639521F" w14:textId="62C9D9C8" w:rsidR="002E4213" w:rsidRPr="002965D3" w:rsidRDefault="00C145E2" w:rsidP="007B4A1E">
      <w:bookmarkStart w:id="7317" w:name="_Hlk77149326"/>
      <w:r w:rsidRPr="002965D3">
        <w:t>LRHA</w:t>
      </w:r>
      <w:r w:rsidR="002E4213" w:rsidRPr="002965D3">
        <w:t xml:space="preserve"> may deny head of household status if there was either an action to </w:t>
      </w:r>
      <w:r w:rsidR="00934C8E" w:rsidRPr="002965D3">
        <w:t>evict</w:t>
      </w:r>
      <w:r w:rsidR="002E4213" w:rsidRPr="002965D3">
        <w:t xml:space="preserve"> the former head of household. </w:t>
      </w:r>
      <w:bookmarkEnd w:id="7317"/>
      <w:r w:rsidR="002E4213" w:rsidRPr="002965D3">
        <w:t xml:space="preserve">For example, if the former head of household is arrested for drug possession and </w:t>
      </w:r>
      <w:r w:rsidRPr="002965D3">
        <w:t>LRHA</w:t>
      </w:r>
      <w:r w:rsidR="002E4213" w:rsidRPr="002965D3">
        <w:t xml:space="preserve"> moved to </w:t>
      </w:r>
      <w:r w:rsidR="00934C8E" w:rsidRPr="002965D3">
        <w:t>evict the family,</w:t>
      </w:r>
      <w:r w:rsidR="002E4213" w:rsidRPr="002965D3">
        <w:t xml:space="preserve"> following which, the head of household moves out</w:t>
      </w:r>
      <w:r w:rsidR="00934C8E" w:rsidRPr="002965D3">
        <w:t>,</w:t>
      </w:r>
      <w:r w:rsidR="002E4213" w:rsidRPr="002965D3">
        <w:t xml:space="preserve"> </w:t>
      </w:r>
      <w:r w:rsidRPr="002965D3">
        <w:t>LRHA</w:t>
      </w:r>
      <w:r w:rsidR="002E4213" w:rsidRPr="002965D3">
        <w:t xml:space="preserve"> may decide not to accept a new head of household and continue with the </w:t>
      </w:r>
      <w:r w:rsidR="00934C8E" w:rsidRPr="002965D3">
        <w:t>eviction</w:t>
      </w:r>
      <w:r w:rsidR="002E4213" w:rsidRPr="002965D3">
        <w:t>.</w:t>
      </w:r>
    </w:p>
    <w:p w14:paraId="753C3D1B" w14:textId="7B44EE04" w:rsidR="002E4213" w:rsidRPr="0041534F" w:rsidRDefault="0041534F" w:rsidP="0041534F">
      <w:pPr>
        <w:pStyle w:val="Heading3"/>
      </w:pPr>
      <w:bookmarkStart w:id="7318" w:name="_Toc513469480"/>
      <w:bookmarkStart w:id="7319" w:name="_Toc527019595"/>
      <w:bookmarkStart w:id="7320" w:name="_Toc534707136"/>
      <w:bookmarkStart w:id="7321" w:name="_Toc534707814"/>
      <w:bookmarkStart w:id="7322" w:name="_Toc534708622"/>
      <w:bookmarkStart w:id="7323" w:name="_Toc106037949"/>
      <w:bookmarkStart w:id="7324" w:name="_Toc106201588"/>
      <w:bookmarkStart w:id="7325" w:name="_Toc106202107"/>
      <w:bookmarkStart w:id="7326" w:name="_Toc106202633"/>
      <w:bookmarkStart w:id="7327" w:name="_Toc113345089"/>
      <w:bookmarkStart w:id="7328" w:name="_Toc137460419"/>
      <w:bookmarkStart w:id="7329" w:name="_Toc137460664"/>
      <w:bookmarkStart w:id="7330" w:name="_Toc137460909"/>
      <w:bookmarkStart w:id="7331" w:name="_Toc137461833"/>
      <w:bookmarkStart w:id="7332" w:name="_Toc137471424"/>
      <w:bookmarkStart w:id="7333" w:name="_Toc137471933"/>
      <w:bookmarkStart w:id="7334" w:name="_Toc162967486"/>
      <w:bookmarkStart w:id="7335" w:name="_Toc162968023"/>
      <w:bookmarkStart w:id="7336" w:name="_Toc162968554"/>
      <w:bookmarkStart w:id="7337" w:name="_Toc162969172"/>
      <w:bookmarkStart w:id="7338" w:name="_Toc163140802"/>
      <w:bookmarkStart w:id="7339" w:name="_Toc172208934"/>
      <w:bookmarkStart w:id="7340" w:name="_Toc173497770"/>
      <w:bookmarkStart w:id="7341" w:name="_Toc196389141"/>
      <w:bookmarkStart w:id="7342" w:name="_Toc196390127"/>
      <w:r w:rsidRPr="0041534F">
        <w:t>Guests</w:t>
      </w:r>
      <w:bookmarkEnd w:id="7318"/>
      <w:r w:rsidRPr="0041534F">
        <w:t xml:space="preserve"> </w:t>
      </w:r>
      <w:bookmarkEnd w:id="7319"/>
      <w:r w:rsidR="00170BA5">
        <w:t>a</w:t>
      </w:r>
      <w:r w:rsidRPr="0041534F">
        <w:t>nd Unauthorized Occupants</w:t>
      </w:r>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p>
    <w:p w14:paraId="00534069" w14:textId="71EBB9E9" w:rsidR="002E4213" w:rsidRPr="00122C89" w:rsidRDefault="00170BA5" w:rsidP="007B4A1E">
      <w:r>
        <w:t xml:space="preserve"> </w:t>
      </w:r>
      <w:r w:rsidR="00032195" w:rsidRPr="002965D3">
        <w:t xml:space="preserve">See policy on </w:t>
      </w:r>
      <w:r w:rsidR="00032195" w:rsidRPr="00170BA5">
        <w:rPr>
          <w:b/>
          <w:bCs/>
          <w:color w:val="0070C0"/>
        </w:rPr>
        <w:fldChar w:fldCharType="begin"/>
      </w:r>
      <w:r w:rsidR="00032195" w:rsidRPr="00170BA5">
        <w:rPr>
          <w:b/>
          <w:bCs/>
          <w:color w:val="0070C0"/>
        </w:rPr>
        <w:instrText xml:space="preserve"> REF _Ref526750435 \h  \* MERGEFORMAT </w:instrText>
      </w:r>
      <w:r w:rsidR="00032195" w:rsidRPr="00170BA5">
        <w:rPr>
          <w:b/>
          <w:bCs/>
          <w:color w:val="0070C0"/>
        </w:rPr>
      </w:r>
      <w:r w:rsidR="00032195" w:rsidRPr="00170BA5">
        <w:rPr>
          <w:b/>
          <w:bCs/>
          <w:color w:val="0070C0"/>
        </w:rPr>
        <w:fldChar w:fldCharType="separate"/>
      </w:r>
      <w:r w:rsidR="007219AE" w:rsidRPr="00170BA5">
        <w:rPr>
          <w:b/>
          <w:bCs/>
          <w:color w:val="0070C0"/>
        </w:rPr>
        <w:t>Guests</w:t>
      </w:r>
      <w:r w:rsidR="00032195" w:rsidRPr="00170BA5">
        <w:rPr>
          <w:b/>
          <w:bCs/>
          <w:color w:val="0070C0"/>
        </w:rPr>
        <w:fldChar w:fldCharType="end"/>
      </w:r>
      <w:r w:rsidR="00032195" w:rsidRPr="002965D3">
        <w:t xml:space="preserve"> in Chapter 5.</w:t>
      </w:r>
      <w:r w:rsidR="00AC32CE" w:rsidRPr="00122C89">
        <w:t xml:space="preserve"> </w:t>
      </w:r>
      <w:r w:rsidR="005D7146">
        <w:t xml:space="preserve"> </w:t>
      </w:r>
    </w:p>
    <w:p w14:paraId="59A0A942" w14:textId="0D802BCA" w:rsidR="002E4213" w:rsidRPr="00122C89" w:rsidRDefault="00154FC0" w:rsidP="007B4A1E">
      <w:r>
        <w:t>Resident</w:t>
      </w:r>
      <w:r w:rsidR="002E4213" w:rsidRPr="00122C89">
        <w:t xml:space="preserve"> households are not permitted to allow roomers or boarders to occupy their </w:t>
      </w:r>
      <w:r w:rsidR="00274B80" w:rsidRPr="00122C89">
        <w:t>uni</w:t>
      </w:r>
      <w:r w:rsidR="002E4213" w:rsidRPr="00122C89">
        <w:t xml:space="preserve">t, or to sublet their </w:t>
      </w:r>
      <w:r w:rsidR="00274B80" w:rsidRPr="00122C89">
        <w:t>uni</w:t>
      </w:r>
      <w:r w:rsidR="002E4213" w:rsidRPr="00122C89">
        <w:t xml:space="preserve">t. Violation of this provision is grounds for </w:t>
      </w:r>
      <w:r w:rsidR="005D7146">
        <w:t>eviction</w:t>
      </w:r>
      <w:r w:rsidR="002E4213" w:rsidRPr="00122C89">
        <w:t xml:space="preserve">. </w:t>
      </w:r>
    </w:p>
    <w:p w14:paraId="54196CDF" w14:textId="6EF2F5E7" w:rsidR="002E4213" w:rsidRPr="00122C89" w:rsidRDefault="002E4213" w:rsidP="007B4A1E">
      <w:r w:rsidRPr="00122C89">
        <w:t>Persons not on the lease who represent the unit address as their residence address for receipt of benefits or other purposes will be considered unauthorized occupants. In addition, guests who remain in the unit beyond the allowable time limit will be considered unauthorized occupants, and their presence represents a violation of program requirements.</w:t>
      </w:r>
    </w:p>
    <w:p w14:paraId="71739737" w14:textId="77777777" w:rsidR="00853F7E" w:rsidRPr="00122C89" w:rsidRDefault="00853F7E" w:rsidP="007B4A1E">
      <w:pPr>
        <w:sectPr w:rsidR="00853F7E" w:rsidRPr="00122C89" w:rsidSect="00811DA7">
          <w:pgSz w:w="12240" w:h="15840"/>
          <w:pgMar w:top="1440" w:right="1440" w:bottom="1440" w:left="1440" w:header="720" w:footer="720" w:gutter="0"/>
          <w:pgNumType w:start="1" w:chapStyle="1"/>
          <w:cols w:space="720"/>
          <w:docGrid w:linePitch="360"/>
        </w:sectPr>
      </w:pPr>
    </w:p>
    <w:p w14:paraId="0D4A4735" w14:textId="0F43EC58" w:rsidR="00853F7E" w:rsidRPr="00587614" w:rsidRDefault="00EC18BA" w:rsidP="00E220F9">
      <w:pPr>
        <w:pStyle w:val="Heading1"/>
      </w:pPr>
      <w:bookmarkStart w:id="7343" w:name="_Ref103675362"/>
      <w:bookmarkStart w:id="7344" w:name="_Toc106037950"/>
      <w:bookmarkStart w:id="7345" w:name="_Toc106201589"/>
      <w:bookmarkStart w:id="7346" w:name="_Toc106202108"/>
      <w:bookmarkStart w:id="7347" w:name="_Toc106202634"/>
      <w:bookmarkStart w:id="7348" w:name="_Toc113345090"/>
      <w:bookmarkStart w:id="7349" w:name="_Toc137460420"/>
      <w:bookmarkStart w:id="7350" w:name="_Toc137460665"/>
      <w:bookmarkStart w:id="7351" w:name="_Toc137460910"/>
      <w:bookmarkStart w:id="7352" w:name="_Toc137461834"/>
      <w:bookmarkStart w:id="7353" w:name="_Toc137471063"/>
      <w:bookmarkStart w:id="7354" w:name="_Toc137471425"/>
      <w:bookmarkStart w:id="7355" w:name="_Toc137471934"/>
      <w:bookmarkStart w:id="7356" w:name="_Toc162967487"/>
      <w:bookmarkStart w:id="7357" w:name="_Toc162968024"/>
      <w:bookmarkStart w:id="7358" w:name="_Toc162968555"/>
      <w:bookmarkStart w:id="7359" w:name="_Toc162969173"/>
      <w:bookmarkStart w:id="7360" w:name="_Toc163140803"/>
      <w:bookmarkStart w:id="7361" w:name="_Toc172208935"/>
      <w:bookmarkStart w:id="7362" w:name="_Toc173497771"/>
      <w:bookmarkStart w:id="7363" w:name="_Toc173497967"/>
      <w:bookmarkStart w:id="7364" w:name="_Toc196389142"/>
      <w:bookmarkStart w:id="7365" w:name="_Toc196390128"/>
      <w:r>
        <w:lastRenderedPageBreak/>
        <w:t xml:space="preserve">Assistance Animals and </w:t>
      </w:r>
      <w:r w:rsidR="004D186B" w:rsidRPr="00587614">
        <w:t>Pets</w:t>
      </w:r>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p>
    <w:p w14:paraId="613512AD" w14:textId="2F46A503" w:rsidR="00332311" w:rsidRPr="00F85B31" w:rsidRDefault="004D186B" w:rsidP="006E0259">
      <w:pPr>
        <w:pStyle w:val="Heading2"/>
        <w:numPr>
          <w:ilvl w:val="1"/>
          <w:numId w:val="29"/>
        </w:numPr>
      </w:pPr>
      <w:bookmarkStart w:id="7366" w:name="_Toc106037951"/>
      <w:bookmarkStart w:id="7367" w:name="_Toc106201590"/>
      <w:bookmarkStart w:id="7368" w:name="_Toc106202109"/>
      <w:bookmarkStart w:id="7369" w:name="_Toc106202635"/>
      <w:bookmarkStart w:id="7370" w:name="_Toc113345091"/>
      <w:bookmarkStart w:id="7371" w:name="_Toc137460421"/>
      <w:bookmarkStart w:id="7372" w:name="_Toc137460666"/>
      <w:bookmarkStart w:id="7373" w:name="_Toc137460911"/>
      <w:bookmarkStart w:id="7374" w:name="_Toc137461835"/>
      <w:bookmarkStart w:id="7375" w:name="_Toc137471426"/>
      <w:bookmarkStart w:id="7376" w:name="_Toc137471935"/>
      <w:bookmarkStart w:id="7377" w:name="_Toc162967488"/>
      <w:bookmarkStart w:id="7378" w:name="_Toc162968025"/>
      <w:bookmarkStart w:id="7379" w:name="_Toc162968556"/>
      <w:bookmarkStart w:id="7380" w:name="_Toc162969174"/>
      <w:bookmarkStart w:id="7381" w:name="_Toc163140804"/>
      <w:bookmarkStart w:id="7382" w:name="_Toc172208936"/>
      <w:bookmarkStart w:id="7383" w:name="_Toc173497772"/>
      <w:bookmarkStart w:id="7384" w:name="_Toc196389143"/>
      <w:bookmarkStart w:id="7385" w:name="_Toc196390129"/>
      <w:r w:rsidRPr="00F85B31">
        <w:t>Introduction</w:t>
      </w:r>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14:paraId="28B5E030" w14:textId="7CC82264" w:rsidR="00332311" w:rsidRPr="00F85B31" w:rsidRDefault="00332311" w:rsidP="007B4A1E">
      <w:r w:rsidRPr="00F85B31">
        <w:t xml:space="preserve">This chapter contains </w:t>
      </w:r>
      <w:r w:rsidR="004458E1" w:rsidRPr="00F85B31">
        <w:t>LR</w:t>
      </w:r>
      <w:r w:rsidRPr="00F85B31">
        <w:t>HA</w:t>
      </w:r>
      <w:r w:rsidR="00255B86">
        <w:t>’</w:t>
      </w:r>
      <w:r w:rsidRPr="00F85B31">
        <w:t xml:space="preserve">s policies on the keeping of pets and any criteria or standards pertaining to the policies. The rules adopted are reasonably related to the legitimate interest of </w:t>
      </w:r>
      <w:r w:rsidR="004458E1" w:rsidRPr="00F85B31">
        <w:t>LRH</w:t>
      </w:r>
      <w:r w:rsidRPr="00F85B31">
        <w:t xml:space="preserve">A to provide a decent, safe and sanitary living environment for all </w:t>
      </w:r>
      <w:r w:rsidR="00477888" w:rsidRPr="00F85B31">
        <w:t>residents</w:t>
      </w:r>
      <w:r w:rsidRPr="00F85B31">
        <w:t xml:space="preserve">, and to protect and preserve the physical condition of the property, as well as the financial interest of </w:t>
      </w:r>
      <w:r w:rsidR="004458E1" w:rsidRPr="00F85B31">
        <w:t>LRH</w:t>
      </w:r>
      <w:r w:rsidRPr="00F85B31">
        <w:t>A.</w:t>
      </w:r>
    </w:p>
    <w:p w14:paraId="0F303F73" w14:textId="5D83A366" w:rsidR="00332311" w:rsidRPr="00F85B31" w:rsidRDefault="004D186B" w:rsidP="006E0259">
      <w:pPr>
        <w:pStyle w:val="Heading2"/>
        <w:numPr>
          <w:ilvl w:val="1"/>
          <w:numId w:val="29"/>
        </w:numPr>
      </w:pPr>
      <w:bookmarkStart w:id="7386" w:name="_Ref433800144"/>
      <w:bookmarkStart w:id="7387" w:name="_Ref433800149"/>
      <w:bookmarkStart w:id="7388" w:name="_Toc70048700"/>
      <w:bookmarkStart w:id="7389" w:name="_Toc106037952"/>
      <w:bookmarkStart w:id="7390" w:name="_Toc106201591"/>
      <w:bookmarkStart w:id="7391" w:name="_Toc106202110"/>
      <w:bookmarkStart w:id="7392" w:name="_Toc106202636"/>
      <w:bookmarkStart w:id="7393" w:name="_Toc113345092"/>
      <w:bookmarkStart w:id="7394" w:name="_Toc137460422"/>
      <w:bookmarkStart w:id="7395" w:name="_Toc137460667"/>
      <w:bookmarkStart w:id="7396" w:name="_Toc137460912"/>
      <w:bookmarkStart w:id="7397" w:name="_Toc137461836"/>
      <w:bookmarkStart w:id="7398" w:name="_Toc137471427"/>
      <w:bookmarkStart w:id="7399" w:name="_Toc137471936"/>
      <w:bookmarkStart w:id="7400" w:name="_Toc162967489"/>
      <w:bookmarkStart w:id="7401" w:name="_Toc162968026"/>
      <w:bookmarkStart w:id="7402" w:name="_Toc162968557"/>
      <w:bookmarkStart w:id="7403" w:name="_Toc162969175"/>
      <w:bookmarkStart w:id="7404" w:name="_Toc163140805"/>
      <w:bookmarkStart w:id="7405" w:name="_Toc172208937"/>
      <w:bookmarkStart w:id="7406" w:name="_Toc173497773"/>
      <w:bookmarkStart w:id="7407" w:name="_Toc196389144"/>
      <w:bookmarkStart w:id="7408" w:name="_Toc196390130"/>
      <w:r w:rsidRPr="00F85B31">
        <w:t>Assis</w:t>
      </w:r>
      <w:r>
        <w:t>tance</w:t>
      </w:r>
      <w:r w:rsidRPr="00F85B31">
        <w:t xml:space="preserve"> Animals</w:t>
      </w:r>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p>
    <w:p w14:paraId="1A8B585D" w14:textId="77777777" w:rsidR="00C148B2" w:rsidRPr="002965D3" w:rsidRDefault="00F206ED" w:rsidP="004D186B">
      <w:r w:rsidRPr="002965D3">
        <w:t xml:space="preserve">There are two types of assistance animals: </w:t>
      </w:r>
    </w:p>
    <w:p w14:paraId="09EA7204" w14:textId="72C965E5" w:rsidR="00C148B2" w:rsidRPr="002965D3" w:rsidRDefault="00C148B2" w:rsidP="006E0259">
      <w:pPr>
        <w:pStyle w:val="ListParagraph"/>
        <w:numPr>
          <w:ilvl w:val="0"/>
          <w:numId w:val="81"/>
        </w:numPr>
        <w:contextualSpacing w:val="0"/>
      </w:pPr>
      <w:r w:rsidRPr="002965D3">
        <w:t>S</w:t>
      </w:r>
      <w:r w:rsidR="00F206ED" w:rsidRPr="002965D3">
        <w:t xml:space="preserve">ervice animals, and </w:t>
      </w:r>
    </w:p>
    <w:p w14:paraId="4340C37C" w14:textId="26F6A022" w:rsidR="00C30AA2" w:rsidRPr="002965D3" w:rsidRDefault="00010A1F" w:rsidP="006E0259">
      <w:pPr>
        <w:pStyle w:val="ListParagraph"/>
        <w:numPr>
          <w:ilvl w:val="0"/>
          <w:numId w:val="81"/>
        </w:numPr>
        <w:contextualSpacing w:val="0"/>
      </w:pPr>
      <w:r w:rsidRPr="002965D3">
        <w:t xml:space="preserve">Support animals. </w:t>
      </w:r>
    </w:p>
    <w:p w14:paraId="1CA96C7A" w14:textId="1683AD7A" w:rsidR="00577F75" w:rsidRPr="002965D3" w:rsidRDefault="00577F75" w:rsidP="004D186B">
      <w:r w:rsidRPr="002965D3">
        <w:t xml:space="preserve">For approved assistance animals, </w:t>
      </w:r>
      <w:r w:rsidR="003E237B" w:rsidRPr="002965D3">
        <w:t>the</w:t>
      </w:r>
      <w:r w:rsidRPr="002965D3">
        <w:t xml:space="preserve"> </w:t>
      </w:r>
      <w:r w:rsidRPr="002965D3">
        <w:fldChar w:fldCharType="begin"/>
      </w:r>
      <w:r w:rsidRPr="002965D3">
        <w:instrText xml:space="preserve"> REF _Ref101957064 \h  \* MERGEFORMAT </w:instrText>
      </w:r>
      <w:r w:rsidRPr="002965D3">
        <w:fldChar w:fldCharType="separate"/>
      </w:r>
      <w:r w:rsidR="007219AE" w:rsidRPr="007219AE">
        <w:t>Pet Deposit</w:t>
      </w:r>
      <w:r w:rsidRPr="002965D3">
        <w:fldChar w:fldCharType="end"/>
      </w:r>
      <w:r w:rsidR="003E237B" w:rsidRPr="002965D3">
        <w:t xml:space="preserve"> do</w:t>
      </w:r>
      <w:r w:rsidR="00E85D07">
        <w:t>es</w:t>
      </w:r>
      <w:r w:rsidR="003E237B" w:rsidRPr="002965D3">
        <w:t xml:space="preserve"> not apply.</w:t>
      </w:r>
    </w:p>
    <w:p w14:paraId="7316F5FF" w14:textId="19290C9D" w:rsidR="00E91AD5" w:rsidRPr="002965D3" w:rsidRDefault="006B4345" w:rsidP="004D186B">
      <w:r w:rsidRPr="002965D3">
        <w:t>A person with a disability is not automatically entitled to have an assistance animal. Reasonable accommodation requires that there is a relationship between the person</w:t>
      </w:r>
      <w:r w:rsidR="00255B86" w:rsidRPr="002965D3">
        <w:t>’</w:t>
      </w:r>
      <w:r w:rsidRPr="002965D3">
        <w:t xml:space="preserve">s disability and </w:t>
      </w:r>
      <w:r w:rsidR="003B09F1" w:rsidRPr="002965D3">
        <w:t>their</w:t>
      </w:r>
      <w:r w:rsidRPr="002965D3">
        <w:t xml:space="preserve"> need for the animal. LRHA has the authority to regulate assistance animals under applicable federal, state, and local law. LRHA may refuse to permit a person with a disability to use and live with an assistance animal if:</w:t>
      </w:r>
    </w:p>
    <w:p w14:paraId="6ACC6ECA" w14:textId="0CA21704" w:rsidR="006B4345" w:rsidRPr="00A25BA0" w:rsidRDefault="006B4345" w:rsidP="006E0259">
      <w:pPr>
        <w:pStyle w:val="ListParagraph"/>
        <w:numPr>
          <w:ilvl w:val="0"/>
          <w:numId w:val="80"/>
        </w:numPr>
        <w:tabs>
          <w:tab w:val="clear" w:pos="360"/>
        </w:tabs>
        <w:ind w:left="720"/>
        <w:contextualSpacing w:val="0"/>
        <w:rPr>
          <w:rFonts w:ascii="Times New Roman" w:hAnsi="Times New Roman"/>
        </w:rPr>
      </w:pPr>
      <w:r w:rsidRPr="002965D3">
        <w:t>There is reliable objective evidence that the animal poses a direct threat to the health or safety of others that cannot be reduced or eliminated by a reasonable</w:t>
      </w:r>
      <w:r>
        <w:t xml:space="preserve"> accommodation; and/or</w:t>
      </w:r>
    </w:p>
    <w:p w14:paraId="3FC327BB" w14:textId="6C7B2A6C" w:rsidR="006B4345" w:rsidRDefault="006B4345" w:rsidP="006E0259">
      <w:pPr>
        <w:pStyle w:val="ListParagraph"/>
        <w:numPr>
          <w:ilvl w:val="0"/>
          <w:numId w:val="80"/>
        </w:numPr>
        <w:tabs>
          <w:tab w:val="clear" w:pos="360"/>
        </w:tabs>
        <w:ind w:left="720"/>
        <w:contextualSpacing w:val="0"/>
      </w:pPr>
      <w:r>
        <w:t>There is reliable objective evidence that the animal would cause substantial physical damage to the property of others.</w:t>
      </w:r>
    </w:p>
    <w:p w14:paraId="16E8C345" w14:textId="38BF7840" w:rsidR="00C30AA2" w:rsidRPr="00C148B2" w:rsidRDefault="00C30AA2" w:rsidP="006E0259">
      <w:pPr>
        <w:pStyle w:val="Heading3"/>
        <w:numPr>
          <w:ilvl w:val="2"/>
          <w:numId w:val="29"/>
        </w:numPr>
      </w:pPr>
      <w:bookmarkStart w:id="7409" w:name="_Toc106037953"/>
      <w:bookmarkStart w:id="7410" w:name="_Toc106201592"/>
      <w:bookmarkStart w:id="7411" w:name="_Toc106202111"/>
      <w:bookmarkStart w:id="7412" w:name="_Toc106202637"/>
      <w:bookmarkStart w:id="7413" w:name="_Toc113345093"/>
      <w:bookmarkStart w:id="7414" w:name="_Toc137461837"/>
      <w:bookmarkStart w:id="7415" w:name="_Toc137471428"/>
      <w:bookmarkStart w:id="7416" w:name="_Toc137471937"/>
      <w:bookmarkStart w:id="7417" w:name="_Toc162967490"/>
      <w:bookmarkStart w:id="7418" w:name="_Toc162968027"/>
      <w:bookmarkStart w:id="7419" w:name="_Toc162968558"/>
      <w:bookmarkStart w:id="7420" w:name="_Toc162969176"/>
      <w:bookmarkStart w:id="7421" w:name="_Toc163140806"/>
      <w:bookmarkStart w:id="7422" w:name="_Toc172208938"/>
      <w:bookmarkStart w:id="7423" w:name="_Toc173497774"/>
      <w:bookmarkStart w:id="7424" w:name="_Toc196389145"/>
      <w:bookmarkStart w:id="7425" w:name="_Toc196390131"/>
      <w:r w:rsidRPr="00C148B2">
        <w:t>Service Animals</w:t>
      </w:r>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r w:rsidR="00806B12">
        <w:t xml:space="preserve"> (Canines Only)</w:t>
      </w:r>
      <w:bookmarkEnd w:id="7423"/>
      <w:bookmarkEnd w:id="7424"/>
      <w:bookmarkEnd w:id="7425"/>
    </w:p>
    <w:p w14:paraId="0C19DB41" w14:textId="5C5C98C5" w:rsidR="00C30AA2" w:rsidRPr="002965D3" w:rsidRDefault="00C30AA2" w:rsidP="007B4A1E">
      <w:r w:rsidRPr="002965D3">
        <w:t xml:space="preserve">Under the ADA, a </w:t>
      </w:r>
      <w:r w:rsidRPr="002965D3">
        <w:rPr>
          <w:i/>
          <w:iCs/>
        </w:rPr>
        <w:t xml:space="preserve">service animal </w:t>
      </w:r>
      <w:r w:rsidRPr="002965D3">
        <w:t>means any dog that is individually trained to do work or perform tasks for the benefit of an individual with a disability, including a physical, sensory, psychiatric, intellectual, or other mental disability. Other species of animals, whether wild or domestic, trained or untrained, are not service animals for the purposes of this definition. The work or tasks performed by a service animal must be directly related to the individual</w:t>
      </w:r>
      <w:r w:rsidR="00255B86" w:rsidRPr="002965D3">
        <w:t>’</w:t>
      </w:r>
      <w:r w:rsidRPr="002965D3">
        <w:t>s disability.</w:t>
      </w:r>
    </w:p>
    <w:p w14:paraId="2BC9589D" w14:textId="1E9D730B" w:rsidR="00C30AA2" w:rsidRPr="002965D3" w:rsidRDefault="00C30AA2" w:rsidP="007B4A1E">
      <w:r w:rsidRPr="002965D3">
        <w:t>A service animal must be permitted in all areas of the facility where members of the public</w:t>
      </w:r>
      <w:r w:rsidR="009F0A6A" w:rsidRPr="002965D3">
        <w:t xml:space="preserve"> </w:t>
      </w:r>
      <w:r w:rsidRPr="002965D3">
        <w:t>are allowed.</w:t>
      </w:r>
    </w:p>
    <w:p w14:paraId="3F494562" w14:textId="0DAB7544" w:rsidR="002E6245" w:rsidRPr="002965D3" w:rsidRDefault="002E6245" w:rsidP="007B4A1E">
      <w:bookmarkStart w:id="7426" w:name="_Hlk102734441"/>
      <w:r w:rsidRPr="002965D3">
        <w:t>For an animal to be excluded from the pet policy and be considered a service animal, it must be a trained dog, and there must be a person with disabilities in the household who requires the dog</w:t>
      </w:r>
      <w:r w:rsidR="00255B86" w:rsidRPr="002965D3">
        <w:t>’</w:t>
      </w:r>
      <w:r w:rsidRPr="002965D3">
        <w:t>s services.</w:t>
      </w:r>
    </w:p>
    <w:p w14:paraId="0988BF85" w14:textId="466AEA85" w:rsidR="00C30AA2" w:rsidRPr="002965D3" w:rsidRDefault="00C30AA2" w:rsidP="006E0259">
      <w:pPr>
        <w:pStyle w:val="Heading3"/>
        <w:numPr>
          <w:ilvl w:val="2"/>
          <w:numId w:val="29"/>
        </w:numPr>
      </w:pPr>
      <w:bookmarkStart w:id="7427" w:name="_Toc106037954"/>
      <w:bookmarkStart w:id="7428" w:name="_Toc106201593"/>
      <w:bookmarkStart w:id="7429" w:name="_Toc106202112"/>
      <w:bookmarkStart w:id="7430" w:name="_Toc106202638"/>
      <w:bookmarkStart w:id="7431" w:name="_Toc113345094"/>
      <w:bookmarkStart w:id="7432" w:name="_Toc137461838"/>
      <w:bookmarkStart w:id="7433" w:name="_Toc137471429"/>
      <w:bookmarkStart w:id="7434" w:name="_Toc137471938"/>
      <w:bookmarkStart w:id="7435" w:name="_Toc162967491"/>
      <w:bookmarkStart w:id="7436" w:name="_Toc162968028"/>
      <w:bookmarkStart w:id="7437" w:name="_Toc162968559"/>
      <w:bookmarkStart w:id="7438" w:name="_Toc162969177"/>
      <w:bookmarkStart w:id="7439" w:name="_Toc163140807"/>
      <w:bookmarkStart w:id="7440" w:name="_Toc172208939"/>
      <w:bookmarkStart w:id="7441" w:name="_Toc173497775"/>
      <w:bookmarkStart w:id="7442" w:name="_Toc196389146"/>
      <w:bookmarkStart w:id="7443" w:name="_Toc196390132"/>
      <w:bookmarkEnd w:id="7426"/>
      <w:r w:rsidRPr="002965D3">
        <w:t xml:space="preserve">Support Animals (Assistance Animals </w:t>
      </w:r>
      <w:r w:rsidR="00E318B9" w:rsidRPr="002965D3">
        <w:t>O</w:t>
      </w:r>
      <w:r w:rsidRPr="002965D3">
        <w:t>ther than Service Animals)</w:t>
      </w:r>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14:paraId="5D7CEB7B" w14:textId="4FB67D83" w:rsidR="002E6245" w:rsidRPr="002965D3" w:rsidRDefault="00010A1F" w:rsidP="007B4A1E">
      <w:r w:rsidRPr="002965D3">
        <w:t>A</w:t>
      </w:r>
      <w:r w:rsidR="00154450" w:rsidRPr="002965D3">
        <w:t xml:space="preserve"> </w:t>
      </w:r>
      <w:r w:rsidRPr="002965D3">
        <w:rPr>
          <w:i/>
          <w:iCs/>
        </w:rPr>
        <w:t>support animal</w:t>
      </w:r>
      <w:r w:rsidRPr="002965D3">
        <w:t xml:space="preserve"> is an animal that does work, performs tasks, provides assistance, and/or provides therapeutic emotional support for individuals with disabilities (i.e., support animals). </w:t>
      </w:r>
      <w:r w:rsidR="002E6245" w:rsidRPr="002965D3">
        <w:t>For an animal to be excluded from the pet policy and be considered a</w:t>
      </w:r>
      <w:r w:rsidR="003E237B" w:rsidRPr="002965D3">
        <w:t xml:space="preserve"> </w:t>
      </w:r>
      <w:r w:rsidR="002E6245" w:rsidRPr="002965D3">
        <w:t xml:space="preserve">support animal, there must be a person with disabilities in the household, there must be a disability-related need for the animal, and the family must request and LRHA approve a reasonable accommodation in accordance with </w:t>
      </w:r>
      <w:r w:rsidR="002E6245" w:rsidRPr="002965D3">
        <w:lastRenderedPageBreak/>
        <w:t xml:space="preserve">the criteria outlined in Notice FHEO 2020-01 and the policies contained </w:t>
      </w:r>
      <w:r w:rsidR="004A632A" w:rsidRPr="002965D3">
        <w:t>in the chapter on Reasonable Accommodations.</w:t>
      </w:r>
    </w:p>
    <w:p w14:paraId="261AEB2F" w14:textId="1D68F127" w:rsidR="00332311" w:rsidRPr="002965D3" w:rsidRDefault="00332311" w:rsidP="006E0259">
      <w:pPr>
        <w:pStyle w:val="Heading3"/>
        <w:numPr>
          <w:ilvl w:val="2"/>
          <w:numId w:val="29"/>
        </w:numPr>
      </w:pPr>
      <w:bookmarkStart w:id="7444" w:name="_Toc70048701"/>
      <w:bookmarkStart w:id="7445" w:name="_Toc106037955"/>
      <w:bookmarkStart w:id="7446" w:name="_Toc106201594"/>
      <w:bookmarkStart w:id="7447" w:name="_Toc106202113"/>
      <w:bookmarkStart w:id="7448" w:name="_Toc106202639"/>
      <w:bookmarkStart w:id="7449" w:name="_Toc113345095"/>
      <w:bookmarkStart w:id="7450" w:name="_Toc137461839"/>
      <w:bookmarkStart w:id="7451" w:name="_Toc137471430"/>
      <w:bookmarkStart w:id="7452" w:name="_Toc137471939"/>
      <w:bookmarkStart w:id="7453" w:name="_Toc162967492"/>
      <w:bookmarkStart w:id="7454" w:name="_Toc162968029"/>
      <w:bookmarkStart w:id="7455" w:name="_Toc162968560"/>
      <w:bookmarkStart w:id="7456" w:name="_Toc162969178"/>
      <w:bookmarkStart w:id="7457" w:name="_Toc163140808"/>
      <w:bookmarkStart w:id="7458" w:name="_Toc172208940"/>
      <w:bookmarkStart w:id="7459" w:name="_Toc173497776"/>
      <w:bookmarkStart w:id="7460" w:name="_Toc196389147"/>
      <w:bookmarkStart w:id="7461" w:name="_Toc196390133"/>
      <w:r w:rsidRPr="002965D3">
        <w:t xml:space="preserve">Approval of </w:t>
      </w:r>
      <w:r w:rsidR="002C4567" w:rsidRPr="002965D3">
        <w:t>Assistance</w:t>
      </w:r>
      <w:r w:rsidRPr="002965D3">
        <w:t xml:space="preserve"> Animals</w:t>
      </w:r>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p>
    <w:p w14:paraId="0436C171" w14:textId="1346519C" w:rsidR="00332311" w:rsidRPr="002965D3" w:rsidRDefault="00581493" w:rsidP="007B4A1E">
      <w:r w:rsidRPr="002965D3">
        <w:t>LRHA</w:t>
      </w:r>
      <w:r w:rsidR="00332311" w:rsidRPr="002965D3">
        <w:t xml:space="preserve"> tenants or potential tenants who need an </w:t>
      </w:r>
      <w:r w:rsidR="002C4567" w:rsidRPr="002965D3">
        <w:t>assistance</w:t>
      </w:r>
      <w:r w:rsidR="00332311" w:rsidRPr="002965D3">
        <w:t xml:space="preserve"> animal as a reasonable accommodation must request the accommodation in accordance with the reasonable accommodation policy in this ACOP. </w:t>
      </w:r>
    </w:p>
    <w:p w14:paraId="49209EA8" w14:textId="69921804" w:rsidR="00332311" w:rsidRPr="002965D3" w:rsidRDefault="00332311" w:rsidP="007B4A1E">
      <w:bookmarkStart w:id="7462" w:name="_Hlk102734344"/>
      <w:r w:rsidRPr="002965D3">
        <w:t xml:space="preserve">There are no size or breed restrictions on </w:t>
      </w:r>
      <w:r w:rsidR="002C4567" w:rsidRPr="002965D3">
        <w:t>assistance</w:t>
      </w:r>
      <w:r w:rsidRPr="002965D3">
        <w:t xml:space="preserve"> animals; however, the tenant is still required to follow all of the terms and conditions of the lease, including the ability to ensure the peaceful enjoyment of the development by others. </w:t>
      </w:r>
      <w:r w:rsidR="00581493" w:rsidRPr="002965D3">
        <w:t>LRHA</w:t>
      </w:r>
      <w:r w:rsidRPr="002965D3">
        <w:t xml:space="preserve"> also reserves the right to deny requests for </w:t>
      </w:r>
      <w:r w:rsidR="002C4567" w:rsidRPr="002965D3">
        <w:t>assistance</w:t>
      </w:r>
      <w:r w:rsidRPr="002965D3">
        <w:t xml:space="preserve"> animals based on state and local law.</w:t>
      </w:r>
    </w:p>
    <w:p w14:paraId="5A1D8F07" w14:textId="6054F0DF" w:rsidR="00332311" w:rsidRPr="002965D3" w:rsidRDefault="00332311" w:rsidP="006E0259">
      <w:pPr>
        <w:pStyle w:val="Heading3"/>
        <w:numPr>
          <w:ilvl w:val="2"/>
          <w:numId w:val="29"/>
        </w:numPr>
      </w:pPr>
      <w:bookmarkStart w:id="7463" w:name="_Toc70048702"/>
      <w:bookmarkStart w:id="7464" w:name="_Toc106037956"/>
      <w:bookmarkStart w:id="7465" w:name="_Toc106201595"/>
      <w:bookmarkStart w:id="7466" w:name="_Toc106202114"/>
      <w:bookmarkStart w:id="7467" w:name="_Toc106202640"/>
      <w:bookmarkStart w:id="7468" w:name="_Toc113345096"/>
      <w:bookmarkStart w:id="7469" w:name="_Toc137461840"/>
      <w:bookmarkStart w:id="7470" w:name="_Toc137471431"/>
      <w:bookmarkStart w:id="7471" w:name="_Toc137471940"/>
      <w:bookmarkStart w:id="7472" w:name="_Toc162967493"/>
      <w:bookmarkStart w:id="7473" w:name="_Toc162968030"/>
      <w:bookmarkStart w:id="7474" w:name="_Toc162968561"/>
      <w:bookmarkStart w:id="7475" w:name="_Toc162969179"/>
      <w:bookmarkStart w:id="7476" w:name="_Toc163140809"/>
      <w:bookmarkStart w:id="7477" w:name="_Toc172208941"/>
      <w:bookmarkStart w:id="7478" w:name="_Toc173497777"/>
      <w:bookmarkStart w:id="7479" w:name="_Toc196389148"/>
      <w:bookmarkStart w:id="7480" w:name="_Toc196390134"/>
      <w:bookmarkEnd w:id="7462"/>
      <w:r w:rsidRPr="002965D3">
        <w:t xml:space="preserve">Care and Handling of </w:t>
      </w:r>
      <w:r w:rsidR="002C4567" w:rsidRPr="002965D3">
        <w:t>Assistance</w:t>
      </w:r>
      <w:r w:rsidRPr="002965D3">
        <w:t xml:space="preserve"> </w:t>
      </w:r>
      <w:r w:rsidR="00880C06" w:rsidRPr="002965D3">
        <w:t>A</w:t>
      </w:r>
      <w:r w:rsidRPr="002965D3">
        <w:t>nimals</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p>
    <w:p w14:paraId="71F84CEF" w14:textId="3773BC6B" w:rsidR="00E318B9" w:rsidRPr="002965D3" w:rsidRDefault="00E318B9" w:rsidP="007B4A1E">
      <w:pPr>
        <w:rPr>
          <w:rFonts w:ascii="Times New Roman" w:hAnsi="Times New Roman"/>
        </w:rPr>
      </w:pPr>
      <w:bookmarkStart w:id="7481" w:name="_Hlk36561731"/>
      <w:r w:rsidRPr="002965D3">
        <w:t xml:space="preserve">Residents are responsible for feeding, maintaining, providing veterinary care, and controlling their assistance animals. A resident may do this on </w:t>
      </w:r>
      <w:r w:rsidR="009D4CCD" w:rsidRPr="002965D3">
        <w:t>their</w:t>
      </w:r>
      <w:r w:rsidRPr="002965D3">
        <w:t xml:space="preserve"> own or with the assistance of family, friends, volunteers, or service providers</w:t>
      </w:r>
      <w:bookmarkEnd w:id="7481"/>
      <w:r w:rsidRPr="002965D3">
        <w:t>.</w:t>
      </w:r>
    </w:p>
    <w:p w14:paraId="445F12E9" w14:textId="4ABCCF17" w:rsidR="00332311" w:rsidRPr="002965D3" w:rsidRDefault="00807CE3" w:rsidP="007B4A1E">
      <w:pPr>
        <w:rPr>
          <w:rFonts w:ascii="Times New Roman" w:hAnsi="Times New Roman"/>
        </w:rPr>
      </w:pPr>
      <w:r w:rsidRPr="002965D3">
        <w:t>Residents</w:t>
      </w:r>
      <w:r w:rsidR="00332311" w:rsidRPr="002965D3">
        <w:t xml:space="preserve"> must care for </w:t>
      </w:r>
      <w:r w:rsidR="002C4567" w:rsidRPr="002965D3">
        <w:t>assistance</w:t>
      </w:r>
      <w:r w:rsidR="00332311" w:rsidRPr="002965D3">
        <w:t xml:space="preserve"> animals in a manner that complies with state and local laws, including anti-cruelty laws.</w:t>
      </w:r>
    </w:p>
    <w:p w14:paraId="60A02FC9" w14:textId="64958B3D" w:rsidR="00332311" w:rsidRPr="002965D3" w:rsidRDefault="00807CE3" w:rsidP="007B4A1E">
      <w:bookmarkStart w:id="7482" w:name="_Hlk102735085"/>
      <w:r w:rsidRPr="002965D3">
        <w:t>Resident</w:t>
      </w:r>
      <w:r w:rsidR="00332311" w:rsidRPr="002965D3">
        <w:t xml:space="preserve">s must ensure that </w:t>
      </w:r>
      <w:r w:rsidR="002C4567" w:rsidRPr="002965D3">
        <w:t>assistance</w:t>
      </w:r>
      <w:r w:rsidR="00332311" w:rsidRPr="002965D3">
        <w:t xml:space="preserve"> animals do not pose a direct threat to the health or safety of others, or cause substantial physical damage to the development, dwelling unit, or property of other </w:t>
      </w:r>
      <w:r w:rsidRPr="002965D3">
        <w:t>residents</w:t>
      </w:r>
      <w:r w:rsidR="00332311" w:rsidRPr="002965D3">
        <w:t>.</w:t>
      </w:r>
    </w:p>
    <w:bookmarkEnd w:id="7482"/>
    <w:p w14:paraId="0D7BF84D" w14:textId="5BA6D37D" w:rsidR="00332311" w:rsidRPr="002965D3" w:rsidRDefault="00332311" w:rsidP="007B4A1E">
      <w:r w:rsidRPr="002965D3">
        <w:t>When a</w:t>
      </w:r>
      <w:r w:rsidR="00807CE3" w:rsidRPr="002965D3">
        <w:t xml:space="preserve"> resident</w:t>
      </w:r>
      <w:r w:rsidR="00255B86" w:rsidRPr="002965D3">
        <w:t>’</w:t>
      </w:r>
      <w:r w:rsidR="00807CE3" w:rsidRPr="002965D3">
        <w:t>s</w:t>
      </w:r>
      <w:r w:rsidRPr="002965D3">
        <w:t xml:space="preserve"> care or handling of an </w:t>
      </w:r>
      <w:r w:rsidR="002C4567" w:rsidRPr="002965D3">
        <w:t>assistance</w:t>
      </w:r>
      <w:r w:rsidRPr="002965D3">
        <w:t xml:space="preserve"> animal violates these policies, </w:t>
      </w:r>
      <w:r w:rsidR="00581493" w:rsidRPr="002965D3">
        <w:t>LRHA</w:t>
      </w:r>
      <w:r w:rsidRPr="002965D3">
        <w:t xml:space="preserve"> will consider whether the violation could be reduced or eliminated by a reasonable accommodation. If </w:t>
      </w:r>
      <w:r w:rsidR="00581493" w:rsidRPr="002965D3">
        <w:t>LRHA</w:t>
      </w:r>
      <w:r w:rsidRPr="002965D3">
        <w:t xml:space="preserve"> determines that no such accommodation can be made, </w:t>
      </w:r>
      <w:r w:rsidR="00581493" w:rsidRPr="002965D3">
        <w:t>LRHA</w:t>
      </w:r>
      <w:r w:rsidRPr="002965D3">
        <w:t xml:space="preserve"> may withdraw the approval of a particular </w:t>
      </w:r>
      <w:r w:rsidR="002C4567" w:rsidRPr="002965D3">
        <w:t>assistance</w:t>
      </w:r>
      <w:r w:rsidRPr="002965D3">
        <w:t xml:space="preserve"> animal.</w:t>
      </w:r>
    </w:p>
    <w:p w14:paraId="1FB0DC28" w14:textId="486DF0A2" w:rsidR="00FA3457" w:rsidRPr="002965D3" w:rsidRDefault="004D186B" w:rsidP="006E0259">
      <w:pPr>
        <w:pStyle w:val="Heading2"/>
        <w:numPr>
          <w:ilvl w:val="1"/>
          <w:numId w:val="29"/>
        </w:numPr>
      </w:pPr>
      <w:bookmarkStart w:id="7483" w:name="_Toc70048703"/>
      <w:bookmarkStart w:id="7484" w:name="_Toc106037957"/>
      <w:bookmarkStart w:id="7485" w:name="_Toc106201596"/>
      <w:bookmarkStart w:id="7486" w:name="_Toc106202115"/>
      <w:bookmarkStart w:id="7487" w:name="_Toc106202641"/>
      <w:bookmarkStart w:id="7488" w:name="_Toc113345097"/>
      <w:bookmarkStart w:id="7489" w:name="_Toc137460423"/>
      <w:bookmarkStart w:id="7490" w:name="_Toc137460668"/>
      <w:bookmarkStart w:id="7491" w:name="_Toc137460913"/>
      <w:bookmarkStart w:id="7492" w:name="_Toc137461841"/>
      <w:bookmarkStart w:id="7493" w:name="_Toc137471432"/>
      <w:bookmarkStart w:id="7494" w:name="_Toc137471941"/>
      <w:bookmarkStart w:id="7495" w:name="_Toc162967494"/>
      <w:bookmarkStart w:id="7496" w:name="_Toc162968031"/>
      <w:bookmarkStart w:id="7497" w:name="_Toc162968562"/>
      <w:bookmarkStart w:id="7498" w:name="_Toc162969180"/>
      <w:bookmarkStart w:id="7499" w:name="_Toc163140810"/>
      <w:bookmarkStart w:id="7500" w:name="_Toc172208942"/>
      <w:bookmarkStart w:id="7501" w:name="_Toc173497778"/>
      <w:bookmarkStart w:id="7502" w:name="_Toc196389149"/>
      <w:bookmarkStart w:id="7503" w:name="_Toc196390135"/>
      <w:r w:rsidRPr="002965D3">
        <w:t>Pets</w:t>
      </w:r>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p>
    <w:p w14:paraId="475F8431" w14:textId="68000F23" w:rsidR="00332311" w:rsidRPr="002965D3" w:rsidRDefault="00332311" w:rsidP="007B4A1E">
      <w:pPr>
        <w:pStyle w:val="00Normal"/>
      </w:pPr>
      <w:bookmarkStart w:id="7504" w:name="_Hlk102735132"/>
      <w:r w:rsidRPr="002965D3">
        <w:rPr>
          <w:i/>
        </w:rPr>
        <w:t xml:space="preserve">Pet </w:t>
      </w:r>
      <w:r w:rsidRPr="002965D3">
        <w:t>means a domesticated animal that is commonly kept as a household pet in a community, such as a dog, cat, bird, or fish. A pet is a companion animal that is kept in the home for pleasure rather than commercial or breeding purposes.</w:t>
      </w:r>
    </w:p>
    <w:p w14:paraId="464FD4BA" w14:textId="426292AC" w:rsidR="009275FC" w:rsidRPr="002965D3" w:rsidRDefault="009275FC" w:rsidP="006E0259">
      <w:pPr>
        <w:pStyle w:val="Heading3"/>
        <w:numPr>
          <w:ilvl w:val="2"/>
          <w:numId w:val="29"/>
        </w:numPr>
      </w:pPr>
      <w:bookmarkStart w:id="7505" w:name="_Toc106037958"/>
      <w:bookmarkStart w:id="7506" w:name="_Toc106201597"/>
      <w:bookmarkStart w:id="7507" w:name="_Toc106202116"/>
      <w:bookmarkStart w:id="7508" w:name="_Toc106202642"/>
      <w:bookmarkStart w:id="7509" w:name="_Toc113345098"/>
      <w:bookmarkStart w:id="7510" w:name="_Toc137461842"/>
      <w:bookmarkStart w:id="7511" w:name="_Toc137471433"/>
      <w:bookmarkStart w:id="7512" w:name="_Toc137471942"/>
      <w:bookmarkStart w:id="7513" w:name="_Toc162967495"/>
      <w:bookmarkStart w:id="7514" w:name="_Toc162968032"/>
      <w:bookmarkStart w:id="7515" w:name="_Toc162968563"/>
      <w:bookmarkStart w:id="7516" w:name="_Toc162969181"/>
      <w:bookmarkStart w:id="7517" w:name="_Toc163140811"/>
      <w:bookmarkStart w:id="7518" w:name="_Toc172208943"/>
      <w:bookmarkStart w:id="7519" w:name="_Toc173497779"/>
      <w:bookmarkStart w:id="7520" w:name="_Toc196389150"/>
      <w:bookmarkStart w:id="7521" w:name="_Toc196390136"/>
      <w:bookmarkEnd w:id="7504"/>
      <w:r w:rsidRPr="002965D3">
        <w:t>Registration of Pets</w:t>
      </w:r>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p>
    <w:p w14:paraId="12A9889F" w14:textId="73AB1001" w:rsidR="009275FC" w:rsidRPr="004D186B" w:rsidRDefault="009275FC" w:rsidP="004D186B">
      <w:pPr>
        <w:pStyle w:val="BodyText"/>
        <w:rPr>
          <w:rFonts w:ascii="Arial" w:hAnsi="Arial" w:cs="Arial"/>
        </w:rPr>
      </w:pPr>
      <w:r w:rsidRPr="004D186B">
        <w:rPr>
          <w:rFonts w:ascii="Arial" w:hAnsi="Arial" w:cs="Arial"/>
        </w:rPr>
        <w:t>Pets</w:t>
      </w:r>
      <w:r w:rsidRPr="004D186B">
        <w:rPr>
          <w:rFonts w:ascii="Arial" w:hAnsi="Arial" w:cs="Arial"/>
          <w:spacing w:val="-2"/>
        </w:rPr>
        <w:t xml:space="preserve"> </w:t>
      </w:r>
      <w:r w:rsidRPr="004D186B">
        <w:rPr>
          <w:rFonts w:ascii="Arial" w:hAnsi="Arial" w:cs="Arial"/>
        </w:rPr>
        <w:t>must</w:t>
      </w:r>
      <w:r w:rsidRPr="004D186B">
        <w:rPr>
          <w:rFonts w:ascii="Arial" w:hAnsi="Arial" w:cs="Arial"/>
          <w:spacing w:val="-2"/>
        </w:rPr>
        <w:t xml:space="preserve"> </w:t>
      </w:r>
      <w:r w:rsidRPr="004D186B">
        <w:rPr>
          <w:rFonts w:ascii="Arial" w:hAnsi="Arial" w:cs="Arial"/>
        </w:rPr>
        <w:t>be</w:t>
      </w:r>
      <w:r w:rsidRPr="004D186B">
        <w:rPr>
          <w:rFonts w:ascii="Arial" w:hAnsi="Arial" w:cs="Arial"/>
          <w:spacing w:val="-2"/>
        </w:rPr>
        <w:t xml:space="preserve"> </w:t>
      </w:r>
      <w:r w:rsidRPr="004D186B">
        <w:rPr>
          <w:rFonts w:ascii="Arial" w:hAnsi="Arial" w:cs="Arial"/>
        </w:rPr>
        <w:t>registered</w:t>
      </w:r>
      <w:r w:rsidRPr="004D186B">
        <w:rPr>
          <w:rFonts w:ascii="Arial" w:hAnsi="Arial" w:cs="Arial"/>
          <w:spacing w:val="-2"/>
        </w:rPr>
        <w:t xml:space="preserve"> </w:t>
      </w:r>
      <w:r w:rsidRPr="004D186B">
        <w:rPr>
          <w:rFonts w:ascii="Arial" w:hAnsi="Arial" w:cs="Arial"/>
        </w:rPr>
        <w:t>with</w:t>
      </w:r>
      <w:r w:rsidRPr="004D186B">
        <w:rPr>
          <w:rFonts w:ascii="Arial" w:hAnsi="Arial" w:cs="Arial"/>
          <w:spacing w:val="-2"/>
        </w:rPr>
        <w:t xml:space="preserve"> </w:t>
      </w:r>
      <w:r w:rsidR="00F37EA2" w:rsidRPr="004D186B">
        <w:rPr>
          <w:rFonts w:ascii="Arial" w:hAnsi="Arial" w:cs="Arial"/>
        </w:rPr>
        <w:t>LRHA</w:t>
      </w:r>
      <w:r w:rsidRPr="004D186B">
        <w:rPr>
          <w:rFonts w:ascii="Arial" w:hAnsi="Arial" w:cs="Arial"/>
          <w:spacing w:val="-3"/>
        </w:rPr>
        <w:t xml:space="preserve"> </w:t>
      </w:r>
      <w:r w:rsidRPr="004D186B">
        <w:rPr>
          <w:rFonts w:ascii="Arial" w:hAnsi="Arial" w:cs="Arial"/>
        </w:rPr>
        <w:t>before</w:t>
      </w:r>
      <w:r w:rsidRPr="004D186B">
        <w:rPr>
          <w:rFonts w:ascii="Arial" w:hAnsi="Arial" w:cs="Arial"/>
          <w:spacing w:val="-3"/>
        </w:rPr>
        <w:t xml:space="preserve"> </w:t>
      </w:r>
      <w:r w:rsidRPr="004D186B">
        <w:rPr>
          <w:rFonts w:ascii="Arial" w:hAnsi="Arial" w:cs="Arial"/>
        </w:rPr>
        <w:t>they</w:t>
      </w:r>
      <w:r w:rsidRPr="004D186B">
        <w:rPr>
          <w:rFonts w:ascii="Arial" w:hAnsi="Arial" w:cs="Arial"/>
          <w:spacing w:val="-5"/>
        </w:rPr>
        <w:t xml:space="preserve"> </w:t>
      </w:r>
      <w:r w:rsidRPr="004D186B">
        <w:rPr>
          <w:rFonts w:ascii="Arial" w:hAnsi="Arial" w:cs="Arial"/>
        </w:rPr>
        <w:t>are</w:t>
      </w:r>
      <w:r w:rsidRPr="004D186B">
        <w:rPr>
          <w:rFonts w:ascii="Arial" w:hAnsi="Arial" w:cs="Arial"/>
          <w:spacing w:val="-3"/>
        </w:rPr>
        <w:t xml:space="preserve"> </w:t>
      </w:r>
      <w:r w:rsidRPr="004D186B">
        <w:rPr>
          <w:rFonts w:ascii="Arial" w:hAnsi="Arial" w:cs="Arial"/>
        </w:rPr>
        <w:t>brought</w:t>
      </w:r>
      <w:r w:rsidRPr="004D186B">
        <w:rPr>
          <w:rFonts w:ascii="Arial" w:hAnsi="Arial" w:cs="Arial"/>
          <w:spacing w:val="-2"/>
        </w:rPr>
        <w:t xml:space="preserve"> </w:t>
      </w:r>
      <w:r w:rsidRPr="004D186B">
        <w:rPr>
          <w:rFonts w:ascii="Arial" w:hAnsi="Arial" w:cs="Arial"/>
        </w:rPr>
        <w:t>onto</w:t>
      </w:r>
      <w:r w:rsidRPr="004D186B">
        <w:rPr>
          <w:rFonts w:ascii="Arial" w:hAnsi="Arial" w:cs="Arial"/>
          <w:spacing w:val="-2"/>
        </w:rPr>
        <w:t xml:space="preserve"> </w:t>
      </w:r>
      <w:r w:rsidRPr="004D186B">
        <w:rPr>
          <w:rFonts w:ascii="Arial" w:hAnsi="Arial" w:cs="Arial"/>
        </w:rPr>
        <w:t>the</w:t>
      </w:r>
      <w:r w:rsidRPr="004D186B">
        <w:rPr>
          <w:rFonts w:ascii="Arial" w:hAnsi="Arial" w:cs="Arial"/>
          <w:spacing w:val="-2"/>
        </w:rPr>
        <w:t xml:space="preserve"> premises.</w:t>
      </w:r>
    </w:p>
    <w:p w14:paraId="0CEAF0BD" w14:textId="7652848E" w:rsidR="009275FC" w:rsidRPr="004D186B" w:rsidRDefault="009275FC" w:rsidP="004D186B">
      <w:pPr>
        <w:pStyle w:val="BodyText"/>
        <w:rPr>
          <w:rFonts w:ascii="Arial" w:hAnsi="Arial" w:cs="Arial"/>
        </w:rPr>
      </w:pPr>
      <w:r w:rsidRPr="004D186B">
        <w:rPr>
          <w:rFonts w:ascii="Arial" w:hAnsi="Arial" w:cs="Arial"/>
        </w:rPr>
        <w:t>Registration includes documentation signed by a licensed veterinarian or state/local authority</w:t>
      </w:r>
      <w:r w:rsidRPr="004D186B">
        <w:rPr>
          <w:rFonts w:ascii="Arial" w:hAnsi="Arial" w:cs="Arial"/>
          <w:spacing w:val="-8"/>
        </w:rPr>
        <w:t xml:space="preserve"> </w:t>
      </w:r>
      <w:r w:rsidRPr="004D186B">
        <w:rPr>
          <w:rFonts w:ascii="Arial" w:hAnsi="Arial" w:cs="Arial"/>
        </w:rPr>
        <w:t>that</w:t>
      </w:r>
      <w:r w:rsidRPr="004D186B">
        <w:rPr>
          <w:rFonts w:ascii="Arial" w:hAnsi="Arial" w:cs="Arial"/>
          <w:spacing w:val="-3"/>
        </w:rPr>
        <w:t xml:space="preserve"> </w:t>
      </w:r>
      <w:r w:rsidRPr="004D186B">
        <w:rPr>
          <w:rFonts w:ascii="Arial" w:hAnsi="Arial" w:cs="Arial"/>
        </w:rPr>
        <w:t>the</w:t>
      </w:r>
      <w:r w:rsidRPr="004D186B">
        <w:rPr>
          <w:rFonts w:ascii="Arial" w:hAnsi="Arial" w:cs="Arial"/>
          <w:spacing w:val="-3"/>
        </w:rPr>
        <w:t xml:space="preserve"> </w:t>
      </w:r>
      <w:r w:rsidRPr="004D186B">
        <w:rPr>
          <w:rFonts w:ascii="Arial" w:hAnsi="Arial" w:cs="Arial"/>
        </w:rPr>
        <w:t>pet</w:t>
      </w:r>
      <w:r w:rsidRPr="004D186B">
        <w:rPr>
          <w:rFonts w:ascii="Arial" w:hAnsi="Arial" w:cs="Arial"/>
          <w:spacing w:val="-3"/>
        </w:rPr>
        <w:t xml:space="preserve"> </w:t>
      </w:r>
      <w:r w:rsidRPr="004D186B">
        <w:rPr>
          <w:rFonts w:ascii="Arial" w:hAnsi="Arial" w:cs="Arial"/>
        </w:rPr>
        <w:t>has</w:t>
      </w:r>
      <w:r w:rsidRPr="004D186B">
        <w:rPr>
          <w:rFonts w:ascii="Arial" w:hAnsi="Arial" w:cs="Arial"/>
          <w:spacing w:val="-2"/>
        </w:rPr>
        <w:t xml:space="preserve"> </w:t>
      </w:r>
      <w:r w:rsidRPr="004D186B">
        <w:rPr>
          <w:rFonts w:ascii="Arial" w:hAnsi="Arial" w:cs="Arial"/>
        </w:rPr>
        <w:t>received</w:t>
      </w:r>
      <w:r w:rsidRPr="004D186B">
        <w:rPr>
          <w:rFonts w:ascii="Arial" w:hAnsi="Arial" w:cs="Arial"/>
          <w:spacing w:val="-3"/>
        </w:rPr>
        <w:t xml:space="preserve"> </w:t>
      </w:r>
      <w:r w:rsidRPr="004D186B">
        <w:rPr>
          <w:rFonts w:ascii="Arial" w:hAnsi="Arial" w:cs="Arial"/>
        </w:rPr>
        <w:t>all</w:t>
      </w:r>
      <w:r w:rsidRPr="004D186B">
        <w:rPr>
          <w:rFonts w:ascii="Arial" w:hAnsi="Arial" w:cs="Arial"/>
          <w:spacing w:val="-3"/>
        </w:rPr>
        <w:t xml:space="preserve"> </w:t>
      </w:r>
      <w:r w:rsidRPr="004D186B">
        <w:rPr>
          <w:rFonts w:ascii="Arial" w:hAnsi="Arial" w:cs="Arial"/>
        </w:rPr>
        <w:t>inoculations</w:t>
      </w:r>
      <w:r w:rsidRPr="004D186B">
        <w:rPr>
          <w:rFonts w:ascii="Arial" w:hAnsi="Arial" w:cs="Arial"/>
          <w:spacing w:val="-3"/>
        </w:rPr>
        <w:t xml:space="preserve"> </w:t>
      </w:r>
      <w:r w:rsidRPr="004D186B">
        <w:rPr>
          <w:rFonts w:ascii="Arial" w:hAnsi="Arial" w:cs="Arial"/>
        </w:rPr>
        <w:t>required</w:t>
      </w:r>
      <w:r w:rsidRPr="004D186B">
        <w:rPr>
          <w:rFonts w:ascii="Arial" w:hAnsi="Arial" w:cs="Arial"/>
          <w:spacing w:val="-3"/>
        </w:rPr>
        <w:t xml:space="preserve"> </w:t>
      </w:r>
      <w:r w:rsidRPr="004D186B">
        <w:rPr>
          <w:rFonts w:ascii="Arial" w:hAnsi="Arial" w:cs="Arial"/>
        </w:rPr>
        <w:t>by</w:t>
      </w:r>
      <w:r w:rsidRPr="004D186B">
        <w:rPr>
          <w:rFonts w:ascii="Arial" w:hAnsi="Arial" w:cs="Arial"/>
          <w:spacing w:val="-8"/>
        </w:rPr>
        <w:t xml:space="preserve"> </w:t>
      </w:r>
      <w:r w:rsidRPr="004D186B">
        <w:rPr>
          <w:rFonts w:ascii="Arial" w:hAnsi="Arial" w:cs="Arial"/>
        </w:rPr>
        <w:t>state</w:t>
      </w:r>
      <w:r w:rsidRPr="004D186B">
        <w:rPr>
          <w:rFonts w:ascii="Arial" w:hAnsi="Arial" w:cs="Arial"/>
          <w:spacing w:val="-4"/>
        </w:rPr>
        <w:t xml:space="preserve"> </w:t>
      </w:r>
      <w:r w:rsidRPr="004D186B">
        <w:rPr>
          <w:rFonts w:ascii="Arial" w:hAnsi="Arial" w:cs="Arial"/>
        </w:rPr>
        <w:t>or</w:t>
      </w:r>
      <w:r w:rsidRPr="004D186B">
        <w:rPr>
          <w:rFonts w:ascii="Arial" w:hAnsi="Arial" w:cs="Arial"/>
          <w:spacing w:val="-3"/>
        </w:rPr>
        <w:t xml:space="preserve"> </w:t>
      </w:r>
      <w:r w:rsidRPr="004D186B">
        <w:rPr>
          <w:rFonts w:ascii="Arial" w:hAnsi="Arial" w:cs="Arial"/>
        </w:rPr>
        <w:t>local</w:t>
      </w:r>
      <w:r w:rsidRPr="004D186B">
        <w:rPr>
          <w:rFonts w:ascii="Arial" w:hAnsi="Arial" w:cs="Arial"/>
          <w:spacing w:val="-1"/>
        </w:rPr>
        <w:t xml:space="preserve"> </w:t>
      </w:r>
      <w:r w:rsidRPr="004D186B">
        <w:rPr>
          <w:rFonts w:ascii="Arial" w:hAnsi="Arial" w:cs="Arial"/>
        </w:rPr>
        <w:t>law,</w:t>
      </w:r>
      <w:r w:rsidRPr="004D186B">
        <w:rPr>
          <w:rFonts w:ascii="Arial" w:hAnsi="Arial" w:cs="Arial"/>
          <w:spacing w:val="-3"/>
        </w:rPr>
        <w:t xml:space="preserve"> </w:t>
      </w:r>
      <w:r w:rsidRPr="004D186B">
        <w:rPr>
          <w:rFonts w:ascii="Arial" w:hAnsi="Arial" w:cs="Arial"/>
        </w:rPr>
        <w:t>and</w:t>
      </w:r>
      <w:r w:rsidRPr="004D186B">
        <w:rPr>
          <w:rFonts w:ascii="Arial" w:hAnsi="Arial" w:cs="Arial"/>
          <w:spacing w:val="-3"/>
        </w:rPr>
        <w:t xml:space="preserve"> </w:t>
      </w:r>
      <w:r w:rsidRPr="004D186B">
        <w:rPr>
          <w:rFonts w:ascii="Arial" w:hAnsi="Arial" w:cs="Arial"/>
        </w:rPr>
        <w:t>that the pet has no communicable disease(s) and is pest-free. This registration must be renewed annually and will be coordinated with the annual reexamination date.</w:t>
      </w:r>
    </w:p>
    <w:p w14:paraId="2C22463F" w14:textId="7F9C2552" w:rsidR="009275FC" w:rsidRPr="004D186B" w:rsidRDefault="009275FC" w:rsidP="004D186B">
      <w:pPr>
        <w:pStyle w:val="BodyText"/>
        <w:rPr>
          <w:rFonts w:ascii="Arial" w:hAnsi="Arial" w:cs="Arial"/>
        </w:rPr>
      </w:pPr>
      <w:r w:rsidRPr="004D186B">
        <w:rPr>
          <w:rFonts w:ascii="Arial" w:hAnsi="Arial" w:cs="Arial"/>
        </w:rPr>
        <w:t>Pets</w:t>
      </w:r>
      <w:r w:rsidRPr="004D186B">
        <w:rPr>
          <w:rFonts w:ascii="Arial" w:hAnsi="Arial" w:cs="Arial"/>
          <w:spacing w:val="-3"/>
        </w:rPr>
        <w:t xml:space="preserve"> </w:t>
      </w:r>
      <w:r w:rsidRPr="004D186B">
        <w:rPr>
          <w:rFonts w:ascii="Arial" w:hAnsi="Arial" w:cs="Arial"/>
        </w:rPr>
        <w:t>will</w:t>
      </w:r>
      <w:r w:rsidRPr="004D186B">
        <w:rPr>
          <w:rFonts w:ascii="Arial" w:hAnsi="Arial" w:cs="Arial"/>
          <w:spacing w:val="-3"/>
        </w:rPr>
        <w:t xml:space="preserve"> </w:t>
      </w:r>
      <w:r w:rsidRPr="004D186B">
        <w:rPr>
          <w:rFonts w:ascii="Arial" w:hAnsi="Arial" w:cs="Arial"/>
        </w:rPr>
        <w:t>not</w:t>
      </w:r>
      <w:r w:rsidRPr="004D186B">
        <w:rPr>
          <w:rFonts w:ascii="Arial" w:hAnsi="Arial" w:cs="Arial"/>
          <w:spacing w:val="-3"/>
        </w:rPr>
        <w:t xml:space="preserve"> </w:t>
      </w:r>
      <w:r w:rsidRPr="004D186B">
        <w:rPr>
          <w:rFonts w:ascii="Arial" w:hAnsi="Arial" w:cs="Arial"/>
        </w:rPr>
        <w:t>be</w:t>
      </w:r>
      <w:r w:rsidRPr="004D186B">
        <w:rPr>
          <w:rFonts w:ascii="Arial" w:hAnsi="Arial" w:cs="Arial"/>
          <w:spacing w:val="-3"/>
        </w:rPr>
        <w:t xml:space="preserve"> </w:t>
      </w:r>
      <w:r w:rsidRPr="004D186B">
        <w:rPr>
          <w:rFonts w:ascii="Arial" w:hAnsi="Arial" w:cs="Arial"/>
        </w:rPr>
        <w:t>approved</w:t>
      </w:r>
      <w:r w:rsidRPr="004D186B">
        <w:rPr>
          <w:rFonts w:ascii="Arial" w:hAnsi="Arial" w:cs="Arial"/>
          <w:spacing w:val="-1"/>
        </w:rPr>
        <w:t xml:space="preserve"> </w:t>
      </w:r>
      <w:r w:rsidRPr="004D186B">
        <w:rPr>
          <w:rFonts w:ascii="Arial" w:hAnsi="Arial" w:cs="Arial"/>
        </w:rPr>
        <w:t>to</w:t>
      </w:r>
      <w:r w:rsidRPr="004D186B">
        <w:rPr>
          <w:rFonts w:ascii="Arial" w:hAnsi="Arial" w:cs="Arial"/>
          <w:spacing w:val="-3"/>
        </w:rPr>
        <w:t xml:space="preserve"> </w:t>
      </w:r>
      <w:r w:rsidRPr="004D186B">
        <w:rPr>
          <w:rFonts w:ascii="Arial" w:hAnsi="Arial" w:cs="Arial"/>
        </w:rPr>
        <w:t>reside</w:t>
      </w:r>
      <w:r w:rsidRPr="004D186B">
        <w:rPr>
          <w:rFonts w:ascii="Arial" w:hAnsi="Arial" w:cs="Arial"/>
          <w:spacing w:val="-3"/>
        </w:rPr>
        <w:t xml:space="preserve"> </w:t>
      </w:r>
      <w:r w:rsidRPr="004D186B">
        <w:rPr>
          <w:rFonts w:ascii="Arial" w:hAnsi="Arial" w:cs="Arial"/>
        </w:rPr>
        <w:t>in</w:t>
      </w:r>
      <w:r w:rsidRPr="004D186B">
        <w:rPr>
          <w:rFonts w:ascii="Arial" w:hAnsi="Arial" w:cs="Arial"/>
          <w:spacing w:val="-3"/>
        </w:rPr>
        <w:t xml:space="preserve"> </w:t>
      </w:r>
      <w:r w:rsidRPr="004D186B">
        <w:rPr>
          <w:rFonts w:ascii="Arial" w:hAnsi="Arial" w:cs="Arial"/>
        </w:rPr>
        <w:t>a</w:t>
      </w:r>
      <w:r w:rsidRPr="004D186B">
        <w:rPr>
          <w:rFonts w:ascii="Arial" w:hAnsi="Arial" w:cs="Arial"/>
          <w:spacing w:val="-3"/>
        </w:rPr>
        <w:t xml:space="preserve"> </w:t>
      </w:r>
      <w:r w:rsidRPr="004D186B">
        <w:rPr>
          <w:rFonts w:ascii="Arial" w:hAnsi="Arial" w:cs="Arial"/>
        </w:rPr>
        <w:t>unit</w:t>
      </w:r>
      <w:r w:rsidRPr="004D186B">
        <w:rPr>
          <w:rFonts w:ascii="Arial" w:hAnsi="Arial" w:cs="Arial"/>
          <w:spacing w:val="-3"/>
        </w:rPr>
        <w:t xml:space="preserve"> </w:t>
      </w:r>
      <w:r w:rsidRPr="004D186B">
        <w:rPr>
          <w:rFonts w:ascii="Arial" w:hAnsi="Arial" w:cs="Arial"/>
        </w:rPr>
        <w:t>until</w:t>
      </w:r>
      <w:r w:rsidRPr="004D186B">
        <w:rPr>
          <w:rFonts w:ascii="Arial" w:hAnsi="Arial" w:cs="Arial"/>
          <w:spacing w:val="-3"/>
        </w:rPr>
        <w:t xml:space="preserve"> </w:t>
      </w:r>
      <w:r w:rsidRPr="004D186B">
        <w:rPr>
          <w:rFonts w:ascii="Arial" w:hAnsi="Arial" w:cs="Arial"/>
        </w:rPr>
        <w:t>completion</w:t>
      </w:r>
      <w:r w:rsidRPr="004D186B">
        <w:rPr>
          <w:rFonts w:ascii="Arial" w:hAnsi="Arial" w:cs="Arial"/>
          <w:spacing w:val="-3"/>
        </w:rPr>
        <w:t xml:space="preserve"> </w:t>
      </w:r>
      <w:r w:rsidRPr="004D186B">
        <w:rPr>
          <w:rFonts w:ascii="Arial" w:hAnsi="Arial" w:cs="Arial"/>
        </w:rPr>
        <w:t>of</w:t>
      </w:r>
      <w:r w:rsidRPr="004D186B">
        <w:rPr>
          <w:rFonts w:ascii="Arial" w:hAnsi="Arial" w:cs="Arial"/>
          <w:spacing w:val="-3"/>
        </w:rPr>
        <w:t xml:space="preserve"> </w:t>
      </w:r>
      <w:r w:rsidRPr="004D186B">
        <w:rPr>
          <w:rFonts w:ascii="Arial" w:hAnsi="Arial" w:cs="Arial"/>
        </w:rPr>
        <w:t>the</w:t>
      </w:r>
      <w:r w:rsidRPr="004D186B">
        <w:rPr>
          <w:rFonts w:ascii="Arial" w:hAnsi="Arial" w:cs="Arial"/>
          <w:spacing w:val="-3"/>
        </w:rPr>
        <w:t xml:space="preserve"> </w:t>
      </w:r>
      <w:r w:rsidRPr="004D186B">
        <w:rPr>
          <w:rFonts w:ascii="Arial" w:hAnsi="Arial" w:cs="Arial"/>
        </w:rPr>
        <w:t xml:space="preserve">registration </w:t>
      </w:r>
      <w:r w:rsidRPr="004D186B">
        <w:rPr>
          <w:rFonts w:ascii="Arial" w:hAnsi="Arial" w:cs="Arial"/>
          <w:spacing w:val="-2"/>
        </w:rPr>
        <w:t>requirements.</w:t>
      </w:r>
    </w:p>
    <w:p w14:paraId="0BC2A933" w14:textId="77777777" w:rsidR="009275FC" w:rsidRPr="009275FC" w:rsidRDefault="009275FC" w:rsidP="006E0259">
      <w:pPr>
        <w:pStyle w:val="Heading3"/>
        <w:numPr>
          <w:ilvl w:val="2"/>
          <w:numId w:val="29"/>
        </w:numPr>
      </w:pPr>
      <w:bookmarkStart w:id="7522" w:name="_Toc70048707"/>
      <w:bookmarkStart w:id="7523" w:name="_Toc106037959"/>
      <w:bookmarkStart w:id="7524" w:name="_Toc106201598"/>
      <w:bookmarkStart w:id="7525" w:name="_Toc106202117"/>
      <w:bookmarkStart w:id="7526" w:name="_Toc106202643"/>
      <w:bookmarkStart w:id="7527" w:name="_Toc113345099"/>
      <w:bookmarkStart w:id="7528" w:name="_Toc137461843"/>
      <w:bookmarkStart w:id="7529" w:name="_Toc137471434"/>
      <w:bookmarkStart w:id="7530" w:name="_Toc137471943"/>
      <w:bookmarkStart w:id="7531" w:name="_Toc162967496"/>
      <w:bookmarkStart w:id="7532" w:name="_Toc162968033"/>
      <w:bookmarkStart w:id="7533" w:name="_Toc162968564"/>
      <w:bookmarkStart w:id="7534" w:name="_Toc162969182"/>
      <w:bookmarkStart w:id="7535" w:name="_Toc163140812"/>
      <w:bookmarkStart w:id="7536" w:name="_Toc172208944"/>
      <w:bookmarkStart w:id="7537" w:name="_Toc173497780"/>
      <w:bookmarkStart w:id="7538" w:name="_Toc196389151"/>
      <w:bookmarkStart w:id="7539" w:name="_Toc196390137"/>
      <w:r w:rsidRPr="009275FC">
        <w:t>LRHA Refusal to Register Pets</w:t>
      </w:r>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14:paraId="03587BCB" w14:textId="77777777" w:rsidR="009275FC" w:rsidRPr="004D186B" w:rsidRDefault="009275FC" w:rsidP="004D186B">
      <w:pPr>
        <w:rPr>
          <w:rFonts w:cs="Arial"/>
        </w:rPr>
      </w:pPr>
      <w:r w:rsidRPr="004D186B">
        <w:rPr>
          <w:rFonts w:cs="Arial"/>
        </w:rPr>
        <w:t>LRHA will refuse to register a pet, or continue an existing pet registration, if:</w:t>
      </w:r>
    </w:p>
    <w:p w14:paraId="18EBEF05" w14:textId="77777777" w:rsidR="009275FC" w:rsidRPr="004D186B" w:rsidRDefault="009275FC" w:rsidP="006E0259">
      <w:pPr>
        <w:pStyle w:val="ListParagraph"/>
        <w:numPr>
          <w:ilvl w:val="0"/>
          <w:numId w:val="73"/>
        </w:numPr>
        <w:contextualSpacing w:val="0"/>
        <w:rPr>
          <w:rFonts w:cs="Arial"/>
        </w:rPr>
      </w:pPr>
      <w:r w:rsidRPr="004D186B">
        <w:rPr>
          <w:rFonts w:cs="Arial"/>
        </w:rPr>
        <w:t>The pet is not a pet as defined by LRHA in this policy;</w:t>
      </w:r>
    </w:p>
    <w:p w14:paraId="00DDEFFD" w14:textId="77777777" w:rsidR="009275FC" w:rsidRPr="004D186B" w:rsidRDefault="009275FC" w:rsidP="006E0259">
      <w:pPr>
        <w:pStyle w:val="ListParagraph"/>
        <w:numPr>
          <w:ilvl w:val="0"/>
          <w:numId w:val="73"/>
        </w:numPr>
        <w:contextualSpacing w:val="0"/>
        <w:rPr>
          <w:rFonts w:cs="Arial"/>
        </w:rPr>
      </w:pPr>
      <w:r w:rsidRPr="004D186B">
        <w:rPr>
          <w:rFonts w:cs="Arial"/>
        </w:rPr>
        <w:t>Keeping the pet would violate any pet restrictions listed in this policy;</w:t>
      </w:r>
    </w:p>
    <w:p w14:paraId="59EA8757" w14:textId="77777777" w:rsidR="009275FC" w:rsidRPr="004D186B" w:rsidRDefault="009275FC" w:rsidP="006E0259">
      <w:pPr>
        <w:pStyle w:val="ListParagraph"/>
        <w:numPr>
          <w:ilvl w:val="0"/>
          <w:numId w:val="73"/>
        </w:numPr>
        <w:contextualSpacing w:val="0"/>
        <w:rPr>
          <w:rFonts w:cs="Arial"/>
        </w:rPr>
      </w:pPr>
      <w:r w:rsidRPr="004D186B">
        <w:rPr>
          <w:rFonts w:cs="Arial"/>
        </w:rPr>
        <w:lastRenderedPageBreak/>
        <w:t>The pet owner fails to provide complete pet registration information, or fails to update the registration as required;</w:t>
      </w:r>
    </w:p>
    <w:p w14:paraId="47590B4C" w14:textId="77777777" w:rsidR="009275FC" w:rsidRPr="004D186B" w:rsidRDefault="009275FC" w:rsidP="006E0259">
      <w:pPr>
        <w:pStyle w:val="ListParagraph"/>
        <w:numPr>
          <w:ilvl w:val="0"/>
          <w:numId w:val="73"/>
        </w:numPr>
        <w:contextualSpacing w:val="0"/>
        <w:rPr>
          <w:rFonts w:cs="Arial"/>
        </w:rPr>
      </w:pPr>
      <w:r w:rsidRPr="004D186B">
        <w:rPr>
          <w:rFonts w:cs="Arial"/>
        </w:rPr>
        <w:t>The applicant has previously been charged with animal cruelty under local/state law; or has been evicted, had to relinquish a pet or been prohibited from future pet ownership due to pet rule violations or a court order; or</w:t>
      </w:r>
    </w:p>
    <w:p w14:paraId="00E391E5" w14:textId="2360F7E0" w:rsidR="009275FC" w:rsidRPr="004D186B" w:rsidRDefault="009275FC" w:rsidP="006E0259">
      <w:pPr>
        <w:pStyle w:val="ListParagraph"/>
        <w:numPr>
          <w:ilvl w:val="0"/>
          <w:numId w:val="73"/>
        </w:numPr>
        <w:contextualSpacing w:val="0"/>
        <w:rPr>
          <w:rFonts w:cs="Arial"/>
        </w:rPr>
      </w:pPr>
      <w:r w:rsidRPr="004D186B">
        <w:rPr>
          <w:rFonts w:cs="Arial"/>
        </w:rPr>
        <w:t>LRHA reasonably determines that the pet owner is unable to keep the pet in compliance with the pet rules and other lease obligations. The pet</w:t>
      </w:r>
      <w:r w:rsidR="00255B86" w:rsidRPr="004D186B">
        <w:rPr>
          <w:rFonts w:cs="Arial"/>
        </w:rPr>
        <w:t>’</w:t>
      </w:r>
      <w:r w:rsidRPr="004D186B">
        <w:rPr>
          <w:rFonts w:cs="Arial"/>
        </w:rPr>
        <w:t>s temperament and behavior may be considered as a factor in determining the pet owner</w:t>
      </w:r>
      <w:r w:rsidR="00255B86" w:rsidRPr="004D186B">
        <w:rPr>
          <w:rFonts w:cs="Arial"/>
        </w:rPr>
        <w:t>’</w:t>
      </w:r>
      <w:r w:rsidRPr="004D186B">
        <w:rPr>
          <w:rFonts w:cs="Arial"/>
        </w:rPr>
        <w:t>s ability to comply with provisions of the lease.</w:t>
      </w:r>
    </w:p>
    <w:p w14:paraId="6D848D61" w14:textId="32FF95BD" w:rsidR="009275FC" w:rsidRPr="004D186B" w:rsidRDefault="009275FC" w:rsidP="004D186B">
      <w:pPr>
        <w:pStyle w:val="BodyText"/>
        <w:rPr>
          <w:rFonts w:ascii="Arial" w:hAnsi="Arial" w:cs="Arial"/>
        </w:rPr>
      </w:pPr>
      <w:r w:rsidRPr="004D186B">
        <w:rPr>
          <w:rFonts w:ascii="Arial" w:hAnsi="Arial" w:cs="Arial"/>
        </w:rPr>
        <w:t>If LRHA refuses to register a pet, a written notification will be sent to the pet owne</w:t>
      </w:r>
      <w:r w:rsidR="004A632A" w:rsidRPr="004D186B">
        <w:rPr>
          <w:rFonts w:ascii="Arial" w:hAnsi="Arial" w:cs="Arial"/>
        </w:rPr>
        <w:t>r.</w:t>
      </w:r>
      <w:r w:rsidRPr="004D186B">
        <w:rPr>
          <w:rFonts w:ascii="Arial" w:hAnsi="Arial" w:cs="Arial"/>
          <w:spacing w:val="-3"/>
        </w:rPr>
        <w:t xml:space="preserve"> </w:t>
      </w:r>
      <w:r w:rsidRPr="004D186B">
        <w:rPr>
          <w:rFonts w:ascii="Arial" w:hAnsi="Arial" w:cs="Arial"/>
        </w:rPr>
        <w:t>The</w:t>
      </w:r>
      <w:r w:rsidRPr="004D186B">
        <w:rPr>
          <w:rFonts w:ascii="Arial" w:hAnsi="Arial" w:cs="Arial"/>
          <w:spacing w:val="-2"/>
        </w:rPr>
        <w:t xml:space="preserve"> </w:t>
      </w:r>
      <w:r w:rsidRPr="004D186B">
        <w:rPr>
          <w:rFonts w:ascii="Arial" w:hAnsi="Arial" w:cs="Arial"/>
        </w:rPr>
        <w:t>notice</w:t>
      </w:r>
      <w:r w:rsidRPr="004D186B">
        <w:rPr>
          <w:rFonts w:ascii="Arial" w:hAnsi="Arial" w:cs="Arial"/>
          <w:spacing w:val="-4"/>
        </w:rPr>
        <w:t xml:space="preserve"> </w:t>
      </w:r>
      <w:r w:rsidRPr="004D186B">
        <w:rPr>
          <w:rFonts w:ascii="Arial" w:hAnsi="Arial" w:cs="Arial"/>
        </w:rPr>
        <w:t>will</w:t>
      </w:r>
      <w:r w:rsidRPr="004D186B">
        <w:rPr>
          <w:rFonts w:ascii="Arial" w:hAnsi="Arial" w:cs="Arial"/>
          <w:spacing w:val="-3"/>
        </w:rPr>
        <w:t xml:space="preserve"> </w:t>
      </w:r>
      <w:r w:rsidRPr="004D186B">
        <w:rPr>
          <w:rFonts w:ascii="Arial" w:hAnsi="Arial" w:cs="Arial"/>
        </w:rPr>
        <w:t>state</w:t>
      </w:r>
      <w:r w:rsidRPr="004D186B">
        <w:rPr>
          <w:rFonts w:ascii="Arial" w:hAnsi="Arial" w:cs="Arial"/>
          <w:spacing w:val="-4"/>
        </w:rPr>
        <w:t xml:space="preserve"> </w:t>
      </w:r>
      <w:r w:rsidRPr="004D186B">
        <w:rPr>
          <w:rFonts w:ascii="Arial" w:hAnsi="Arial" w:cs="Arial"/>
        </w:rPr>
        <w:t>the</w:t>
      </w:r>
      <w:r w:rsidRPr="004D186B">
        <w:rPr>
          <w:rFonts w:ascii="Arial" w:hAnsi="Arial" w:cs="Arial"/>
          <w:spacing w:val="-3"/>
        </w:rPr>
        <w:t xml:space="preserve"> </w:t>
      </w:r>
      <w:r w:rsidRPr="004D186B">
        <w:rPr>
          <w:rFonts w:ascii="Arial" w:hAnsi="Arial" w:cs="Arial"/>
        </w:rPr>
        <w:t>reason</w:t>
      </w:r>
      <w:r w:rsidRPr="004D186B">
        <w:rPr>
          <w:rFonts w:ascii="Arial" w:hAnsi="Arial" w:cs="Arial"/>
          <w:spacing w:val="-3"/>
        </w:rPr>
        <w:t xml:space="preserve"> </w:t>
      </w:r>
      <w:r w:rsidRPr="004D186B">
        <w:rPr>
          <w:rFonts w:ascii="Arial" w:hAnsi="Arial" w:cs="Arial"/>
        </w:rPr>
        <w:t>for</w:t>
      </w:r>
      <w:r w:rsidRPr="004D186B">
        <w:rPr>
          <w:rFonts w:ascii="Arial" w:hAnsi="Arial" w:cs="Arial"/>
          <w:spacing w:val="-3"/>
        </w:rPr>
        <w:t xml:space="preserve"> </w:t>
      </w:r>
      <w:r w:rsidRPr="004D186B">
        <w:rPr>
          <w:rFonts w:ascii="Arial" w:hAnsi="Arial" w:cs="Arial"/>
        </w:rPr>
        <w:t>refusing to register the pet and will inform the family of their right to appeal the decision in accordance with LRHA</w:t>
      </w:r>
      <w:r w:rsidR="00255B86" w:rsidRPr="004D186B">
        <w:rPr>
          <w:rFonts w:ascii="Arial" w:hAnsi="Arial" w:cs="Arial"/>
        </w:rPr>
        <w:t>’</w:t>
      </w:r>
      <w:r w:rsidRPr="004D186B">
        <w:rPr>
          <w:rFonts w:ascii="Arial" w:hAnsi="Arial" w:cs="Arial"/>
        </w:rPr>
        <w:t>s grievance procedures.</w:t>
      </w:r>
    </w:p>
    <w:p w14:paraId="3606D769" w14:textId="77777777" w:rsidR="00983B0F" w:rsidRPr="00983B0F" w:rsidRDefault="00983B0F" w:rsidP="006E0259">
      <w:pPr>
        <w:pStyle w:val="Heading3"/>
        <w:numPr>
          <w:ilvl w:val="2"/>
          <w:numId w:val="29"/>
        </w:numPr>
      </w:pPr>
      <w:bookmarkStart w:id="7540" w:name="_Toc70048708"/>
      <w:bookmarkStart w:id="7541" w:name="_Toc106037960"/>
      <w:bookmarkStart w:id="7542" w:name="_Toc106201599"/>
      <w:bookmarkStart w:id="7543" w:name="_Toc106202118"/>
      <w:bookmarkStart w:id="7544" w:name="_Toc106202644"/>
      <w:bookmarkStart w:id="7545" w:name="_Toc113345100"/>
      <w:bookmarkStart w:id="7546" w:name="_Toc137461844"/>
      <w:bookmarkStart w:id="7547" w:name="_Toc137471435"/>
      <w:bookmarkStart w:id="7548" w:name="_Toc137471944"/>
      <w:bookmarkStart w:id="7549" w:name="_Toc162967497"/>
      <w:bookmarkStart w:id="7550" w:name="_Toc162968034"/>
      <w:bookmarkStart w:id="7551" w:name="_Toc162968565"/>
      <w:bookmarkStart w:id="7552" w:name="_Toc162969183"/>
      <w:bookmarkStart w:id="7553" w:name="_Toc163140813"/>
      <w:bookmarkStart w:id="7554" w:name="_Toc172208945"/>
      <w:bookmarkStart w:id="7555" w:name="_Toc173497781"/>
      <w:bookmarkStart w:id="7556" w:name="_Toc196389152"/>
      <w:bookmarkStart w:id="7557" w:name="_Toc196390138"/>
      <w:r w:rsidRPr="00983B0F">
        <w:t>Pet Agreement</w:t>
      </w:r>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14:paraId="627A4016" w14:textId="6C0C48AF" w:rsidR="00983B0F" w:rsidRPr="004D186B" w:rsidRDefault="00983B0F" w:rsidP="004D186B">
      <w:pPr>
        <w:pStyle w:val="BodyText"/>
        <w:rPr>
          <w:rFonts w:ascii="Arial" w:hAnsi="Arial" w:cs="Arial"/>
        </w:rPr>
      </w:pPr>
      <w:r w:rsidRPr="004D186B">
        <w:rPr>
          <w:rFonts w:ascii="Arial" w:hAnsi="Arial" w:cs="Arial"/>
        </w:rPr>
        <w:t>Residents</w:t>
      </w:r>
      <w:r w:rsidRPr="004D186B">
        <w:rPr>
          <w:rFonts w:ascii="Arial" w:hAnsi="Arial" w:cs="Arial"/>
          <w:spacing w:val="-3"/>
        </w:rPr>
        <w:t xml:space="preserve"> </w:t>
      </w:r>
      <w:r w:rsidRPr="004D186B">
        <w:rPr>
          <w:rFonts w:ascii="Arial" w:hAnsi="Arial" w:cs="Arial"/>
        </w:rPr>
        <w:t>who</w:t>
      </w:r>
      <w:r w:rsidRPr="004D186B">
        <w:rPr>
          <w:rFonts w:ascii="Arial" w:hAnsi="Arial" w:cs="Arial"/>
          <w:spacing w:val="-3"/>
        </w:rPr>
        <w:t xml:space="preserve"> </w:t>
      </w:r>
      <w:r w:rsidRPr="004D186B">
        <w:rPr>
          <w:rFonts w:ascii="Arial" w:hAnsi="Arial" w:cs="Arial"/>
        </w:rPr>
        <w:t>have</w:t>
      </w:r>
      <w:r w:rsidRPr="004D186B">
        <w:rPr>
          <w:rFonts w:ascii="Arial" w:hAnsi="Arial" w:cs="Arial"/>
          <w:spacing w:val="-4"/>
        </w:rPr>
        <w:t xml:space="preserve"> </w:t>
      </w:r>
      <w:r w:rsidRPr="004D186B">
        <w:rPr>
          <w:rFonts w:ascii="Arial" w:hAnsi="Arial" w:cs="Arial"/>
        </w:rPr>
        <w:t>been</w:t>
      </w:r>
      <w:r w:rsidRPr="004D186B">
        <w:rPr>
          <w:rFonts w:ascii="Arial" w:hAnsi="Arial" w:cs="Arial"/>
          <w:spacing w:val="-1"/>
        </w:rPr>
        <w:t xml:space="preserve"> </w:t>
      </w:r>
      <w:r w:rsidRPr="004D186B">
        <w:rPr>
          <w:rFonts w:ascii="Arial" w:hAnsi="Arial" w:cs="Arial"/>
        </w:rPr>
        <w:t>approved</w:t>
      </w:r>
      <w:r w:rsidRPr="004D186B">
        <w:rPr>
          <w:rFonts w:ascii="Arial" w:hAnsi="Arial" w:cs="Arial"/>
          <w:spacing w:val="-3"/>
        </w:rPr>
        <w:t xml:space="preserve"> </w:t>
      </w:r>
      <w:r w:rsidRPr="004D186B">
        <w:rPr>
          <w:rFonts w:ascii="Arial" w:hAnsi="Arial" w:cs="Arial"/>
        </w:rPr>
        <w:t>to</w:t>
      </w:r>
      <w:r w:rsidRPr="004D186B">
        <w:rPr>
          <w:rFonts w:ascii="Arial" w:hAnsi="Arial" w:cs="Arial"/>
          <w:spacing w:val="-3"/>
        </w:rPr>
        <w:t xml:space="preserve"> </w:t>
      </w:r>
      <w:r w:rsidRPr="004D186B">
        <w:rPr>
          <w:rFonts w:ascii="Arial" w:hAnsi="Arial" w:cs="Arial"/>
        </w:rPr>
        <w:t>have</w:t>
      </w:r>
      <w:r w:rsidRPr="004D186B">
        <w:rPr>
          <w:rFonts w:ascii="Arial" w:hAnsi="Arial" w:cs="Arial"/>
          <w:spacing w:val="-4"/>
        </w:rPr>
        <w:t xml:space="preserve"> </w:t>
      </w:r>
      <w:r w:rsidRPr="004D186B">
        <w:rPr>
          <w:rFonts w:ascii="Arial" w:hAnsi="Arial" w:cs="Arial"/>
        </w:rPr>
        <w:t>a</w:t>
      </w:r>
      <w:r w:rsidRPr="004D186B">
        <w:rPr>
          <w:rFonts w:ascii="Arial" w:hAnsi="Arial" w:cs="Arial"/>
          <w:spacing w:val="-4"/>
        </w:rPr>
        <w:t xml:space="preserve"> </w:t>
      </w:r>
      <w:r w:rsidRPr="004D186B">
        <w:rPr>
          <w:rFonts w:ascii="Arial" w:hAnsi="Arial" w:cs="Arial"/>
        </w:rPr>
        <w:t>pet</w:t>
      </w:r>
      <w:r w:rsidRPr="004D186B">
        <w:rPr>
          <w:rFonts w:ascii="Arial" w:hAnsi="Arial" w:cs="Arial"/>
          <w:spacing w:val="-1"/>
        </w:rPr>
        <w:t xml:space="preserve"> </w:t>
      </w:r>
      <w:r w:rsidRPr="004D186B">
        <w:rPr>
          <w:rFonts w:ascii="Arial" w:hAnsi="Arial" w:cs="Arial"/>
        </w:rPr>
        <w:t>must</w:t>
      </w:r>
      <w:r w:rsidRPr="004D186B">
        <w:rPr>
          <w:rFonts w:ascii="Arial" w:hAnsi="Arial" w:cs="Arial"/>
          <w:spacing w:val="-3"/>
        </w:rPr>
        <w:t xml:space="preserve"> </w:t>
      </w:r>
      <w:r w:rsidRPr="004D186B">
        <w:rPr>
          <w:rFonts w:ascii="Arial" w:hAnsi="Arial" w:cs="Arial"/>
        </w:rPr>
        <w:t>enter</w:t>
      </w:r>
      <w:r w:rsidRPr="004D186B">
        <w:rPr>
          <w:rFonts w:ascii="Arial" w:hAnsi="Arial" w:cs="Arial"/>
          <w:spacing w:val="-2"/>
        </w:rPr>
        <w:t xml:space="preserve"> </w:t>
      </w:r>
      <w:r w:rsidRPr="004D186B">
        <w:rPr>
          <w:rFonts w:ascii="Arial" w:hAnsi="Arial" w:cs="Arial"/>
        </w:rPr>
        <w:t>into</w:t>
      </w:r>
      <w:r w:rsidRPr="004D186B">
        <w:rPr>
          <w:rFonts w:ascii="Arial" w:hAnsi="Arial" w:cs="Arial"/>
          <w:spacing w:val="-3"/>
        </w:rPr>
        <w:t xml:space="preserve"> </w:t>
      </w:r>
      <w:r w:rsidRPr="004D186B">
        <w:rPr>
          <w:rFonts w:ascii="Arial" w:hAnsi="Arial" w:cs="Arial"/>
        </w:rPr>
        <w:t>a</w:t>
      </w:r>
      <w:r w:rsidRPr="004D186B">
        <w:rPr>
          <w:rFonts w:ascii="Arial" w:hAnsi="Arial" w:cs="Arial"/>
          <w:spacing w:val="-4"/>
        </w:rPr>
        <w:t xml:space="preserve"> </w:t>
      </w:r>
      <w:r w:rsidRPr="004D186B">
        <w:rPr>
          <w:rFonts w:ascii="Arial" w:hAnsi="Arial" w:cs="Arial"/>
        </w:rPr>
        <w:t>pet</w:t>
      </w:r>
      <w:r w:rsidRPr="004D186B">
        <w:rPr>
          <w:rFonts w:ascii="Arial" w:hAnsi="Arial" w:cs="Arial"/>
          <w:spacing w:val="-3"/>
        </w:rPr>
        <w:t xml:space="preserve"> </w:t>
      </w:r>
      <w:r w:rsidRPr="004D186B">
        <w:rPr>
          <w:rFonts w:ascii="Arial" w:hAnsi="Arial" w:cs="Arial"/>
        </w:rPr>
        <w:t>agreement</w:t>
      </w:r>
      <w:r w:rsidRPr="004D186B">
        <w:rPr>
          <w:rFonts w:ascii="Arial" w:hAnsi="Arial" w:cs="Arial"/>
          <w:spacing w:val="-3"/>
        </w:rPr>
        <w:t xml:space="preserve"> </w:t>
      </w:r>
      <w:r w:rsidRPr="004D186B">
        <w:rPr>
          <w:rFonts w:ascii="Arial" w:hAnsi="Arial" w:cs="Arial"/>
        </w:rPr>
        <w:t>with</w:t>
      </w:r>
      <w:r w:rsidRPr="004D186B">
        <w:rPr>
          <w:rFonts w:ascii="Arial" w:hAnsi="Arial" w:cs="Arial"/>
          <w:spacing w:val="-3"/>
        </w:rPr>
        <w:t xml:space="preserve"> </w:t>
      </w:r>
      <w:r w:rsidR="00F37EA2" w:rsidRPr="004D186B">
        <w:rPr>
          <w:rFonts w:ascii="Arial" w:hAnsi="Arial" w:cs="Arial"/>
        </w:rPr>
        <w:t>LRHA</w:t>
      </w:r>
      <w:r w:rsidRPr="004D186B">
        <w:rPr>
          <w:rFonts w:ascii="Arial" w:hAnsi="Arial" w:cs="Arial"/>
        </w:rPr>
        <w:t>, or the approval of the pet will be withdrawn.</w:t>
      </w:r>
    </w:p>
    <w:p w14:paraId="06F98288" w14:textId="65B06EE0" w:rsidR="00983B0F" w:rsidRPr="004D186B" w:rsidRDefault="00983B0F" w:rsidP="004D186B">
      <w:pPr>
        <w:pStyle w:val="BodyText"/>
        <w:rPr>
          <w:rFonts w:ascii="Arial" w:hAnsi="Arial" w:cs="Arial"/>
        </w:rPr>
      </w:pPr>
      <w:r w:rsidRPr="004D186B">
        <w:rPr>
          <w:rFonts w:ascii="Arial" w:hAnsi="Arial" w:cs="Arial"/>
        </w:rPr>
        <w:t>The</w:t>
      </w:r>
      <w:r w:rsidRPr="004D186B">
        <w:rPr>
          <w:rFonts w:ascii="Arial" w:hAnsi="Arial" w:cs="Arial"/>
          <w:spacing w:val="-1"/>
        </w:rPr>
        <w:t xml:space="preserve"> </w:t>
      </w:r>
      <w:r w:rsidRPr="004D186B">
        <w:rPr>
          <w:rFonts w:ascii="Arial" w:hAnsi="Arial" w:cs="Arial"/>
        </w:rPr>
        <w:t>pet agreement is the resident</w:t>
      </w:r>
      <w:r w:rsidR="00255B86" w:rsidRPr="004D186B">
        <w:rPr>
          <w:rFonts w:ascii="Arial" w:hAnsi="Arial" w:cs="Arial"/>
        </w:rPr>
        <w:t>’</w:t>
      </w:r>
      <w:r w:rsidRPr="004D186B">
        <w:rPr>
          <w:rFonts w:ascii="Arial" w:hAnsi="Arial" w:cs="Arial"/>
        </w:rPr>
        <w:t>s certification that he or</w:t>
      </w:r>
      <w:r w:rsidRPr="004D186B">
        <w:rPr>
          <w:rFonts w:ascii="Arial" w:hAnsi="Arial" w:cs="Arial"/>
          <w:spacing w:val="-1"/>
        </w:rPr>
        <w:t xml:space="preserve"> </w:t>
      </w:r>
      <w:r w:rsidRPr="004D186B">
        <w:rPr>
          <w:rFonts w:ascii="Arial" w:hAnsi="Arial" w:cs="Arial"/>
        </w:rPr>
        <w:t>she has received a copy</w:t>
      </w:r>
      <w:r w:rsidRPr="004D186B">
        <w:rPr>
          <w:rFonts w:ascii="Arial" w:hAnsi="Arial" w:cs="Arial"/>
          <w:spacing w:val="-4"/>
        </w:rPr>
        <w:t xml:space="preserve"> </w:t>
      </w:r>
      <w:r w:rsidRPr="004D186B">
        <w:rPr>
          <w:rFonts w:ascii="Arial" w:hAnsi="Arial" w:cs="Arial"/>
        </w:rPr>
        <w:t xml:space="preserve">of </w:t>
      </w:r>
      <w:r w:rsidR="00F37EA2" w:rsidRPr="004D186B">
        <w:rPr>
          <w:rFonts w:ascii="Arial" w:hAnsi="Arial" w:cs="Arial"/>
        </w:rPr>
        <w:t>LRHA</w:t>
      </w:r>
      <w:r w:rsidR="00255B86" w:rsidRPr="004D186B">
        <w:rPr>
          <w:rFonts w:ascii="Arial" w:hAnsi="Arial" w:cs="Arial"/>
        </w:rPr>
        <w:t>’</w:t>
      </w:r>
      <w:r w:rsidRPr="004D186B">
        <w:rPr>
          <w:rFonts w:ascii="Arial" w:hAnsi="Arial" w:cs="Arial"/>
        </w:rPr>
        <w:t>s</w:t>
      </w:r>
      <w:r w:rsidRPr="004D186B">
        <w:rPr>
          <w:rFonts w:ascii="Arial" w:hAnsi="Arial" w:cs="Arial"/>
          <w:spacing w:val="-3"/>
        </w:rPr>
        <w:t xml:space="preserve"> </w:t>
      </w:r>
      <w:r w:rsidRPr="004D186B">
        <w:rPr>
          <w:rFonts w:ascii="Arial" w:hAnsi="Arial" w:cs="Arial"/>
        </w:rPr>
        <w:t>pet</w:t>
      </w:r>
      <w:r w:rsidRPr="004D186B">
        <w:rPr>
          <w:rFonts w:ascii="Arial" w:hAnsi="Arial" w:cs="Arial"/>
          <w:spacing w:val="-3"/>
        </w:rPr>
        <w:t xml:space="preserve"> </w:t>
      </w:r>
      <w:r w:rsidRPr="004D186B">
        <w:rPr>
          <w:rFonts w:ascii="Arial" w:hAnsi="Arial" w:cs="Arial"/>
        </w:rPr>
        <w:t>policy</w:t>
      </w:r>
      <w:r w:rsidRPr="004D186B">
        <w:rPr>
          <w:rFonts w:ascii="Arial" w:hAnsi="Arial" w:cs="Arial"/>
          <w:spacing w:val="-8"/>
        </w:rPr>
        <w:t xml:space="preserve"> </w:t>
      </w:r>
      <w:r w:rsidRPr="004D186B">
        <w:rPr>
          <w:rFonts w:ascii="Arial" w:hAnsi="Arial" w:cs="Arial"/>
        </w:rPr>
        <w:t>and</w:t>
      </w:r>
      <w:r w:rsidRPr="004D186B">
        <w:rPr>
          <w:rFonts w:ascii="Arial" w:hAnsi="Arial" w:cs="Arial"/>
          <w:spacing w:val="-3"/>
        </w:rPr>
        <w:t xml:space="preserve"> </w:t>
      </w:r>
      <w:r w:rsidRPr="004D186B">
        <w:rPr>
          <w:rFonts w:ascii="Arial" w:hAnsi="Arial" w:cs="Arial"/>
        </w:rPr>
        <w:t>applicable</w:t>
      </w:r>
      <w:r w:rsidRPr="004D186B">
        <w:rPr>
          <w:rFonts w:ascii="Arial" w:hAnsi="Arial" w:cs="Arial"/>
          <w:spacing w:val="-3"/>
        </w:rPr>
        <w:t xml:space="preserve"> </w:t>
      </w:r>
      <w:r w:rsidRPr="004D186B">
        <w:rPr>
          <w:rFonts w:ascii="Arial" w:hAnsi="Arial" w:cs="Arial"/>
        </w:rPr>
        <w:t>house</w:t>
      </w:r>
      <w:r w:rsidRPr="004D186B">
        <w:rPr>
          <w:rFonts w:ascii="Arial" w:hAnsi="Arial" w:cs="Arial"/>
          <w:spacing w:val="-5"/>
        </w:rPr>
        <w:t xml:space="preserve"> </w:t>
      </w:r>
      <w:r w:rsidRPr="004D186B">
        <w:rPr>
          <w:rFonts w:ascii="Arial" w:hAnsi="Arial" w:cs="Arial"/>
        </w:rPr>
        <w:t>rules,</w:t>
      </w:r>
      <w:r w:rsidRPr="004D186B">
        <w:rPr>
          <w:rFonts w:ascii="Arial" w:hAnsi="Arial" w:cs="Arial"/>
          <w:spacing w:val="-3"/>
        </w:rPr>
        <w:t xml:space="preserve"> </w:t>
      </w:r>
      <w:r w:rsidRPr="004D186B">
        <w:rPr>
          <w:rFonts w:ascii="Arial" w:hAnsi="Arial" w:cs="Arial"/>
        </w:rPr>
        <w:t>that</w:t>
      </w:r>
      <w:r w:rsidRPr="004D186B">
        <w:rPr>
          <w:rFonts w:ascii="Arial" w:hAnsi="Arial" w:cs="Arial"/>
          <w:spacing w:val="-3"/>
        </w:rPr>
        <w:t xml:space="preserve"> </w:t>
      </w:r>
      <w:r w:rsidRPr="004D186B">
        <w:rPr>
          <w:rFonts w:ascii="Arial" w:hAnsi="Arial" w:cs="Arial"/>
        </w:rPr>
        <w:t>he</w:t>
      </w:r>
      <w:r w:rsidRPr="004D186B">
        <w:rPr>
          <w:rFonts w:ascii="Arial" w:hAnsi="Arial" w:cs="Arial"/>
          <w:spacing w:val="-3"/>
        </w:rPr>
        <w:t xml:space="preserve"> </w:t>
      </w:r>
      <w:r w:rsidRPr="004D186B">
        <w:rPr>
          <w:rFonts w:ascii="Arial" w:hAnsi="Arial" w:cs="Arial"/>
        </w:rPr>
        <w:t>or</w:t>
      </w:r>
      <w:r w:rsidRPr="004D186B">
        <w:rPr>
          <w:rFonts w:ascii="Arial" w:hAnsi="Arial" w:cs="Arial"/>
          <w:spacing w:val="-5"/>
        </w:rPr>
        <w:t xml:space="preserve"> </w:t>
      </w:r>
      <w:r w:rsidRPr="004D186B">
        <w:rPr>
          <w:rFonts w:ascii="Arial" w:hAnsi="Arial" w:cs="Arial"/>
        </w:rPr>
        <w:t>she</w:t>
      </w:r>
      <w:r w:rsidRPr="004D186B">
        <w:rPr>
          <w:rFonts w:ascii="Arial" w:hAnsi="Arial" w:cs="Arial"/>
          <w:spacing w:val="-3"/>
        </w:rPr>
        <w:t xml:space="preserve"> </w:t>
      </w:r>
      <w:r w:rsidRPr="004D186B">
        <w:rPr>
          <w:rFonts w:ascii="Arial" w:hAnsi="Arial" w:cs="Arial"/>
        </w:rPr>
        <w:t>has</w:t>
      </w:r>
      <w:r w:rsidRPr="004D186B">
        <w:rPr>
          <w:rFonts w:ascii="Arial" w:hAnsi="Arial" w:cs="Arial"/>
          <w:spacing w:val="-3"/>
        </w:rPr>
        <w:t xml:space="preserve"> </w:t>
      </w:r>
      <w:r w:rsidRPr="004D186B">
        <w:rPr>
          <w:rFonts w:ascii="Arial" w:hAnsi="Arial" w:cs="Arial"/>
        </w:rPr>
        <w:t>read</w:t>
      </w:r>
      <w:r w:rsidRPr="004D186B">
        <w:rPr>
          <w:rFonts w:ascii="Arial" w:hAnsi="Arial" w:cs="Arial"/>
          <w:spacing w:val="-3"/>
        </w:rPr>
        <w:t xml:space="preserve"> </w:t>
      </w:r>
      <w:r w:rsidRPr="004D186B">
        <w:rPr>
          <w:rFonts w:ascii="Arial" w:hAnsi="Arial" w:cs="Arial"/>
        </w:rPr>
        <w:t>the</w:t>
      </w:r>
      <w:r w:rsidRPr="004D186B">
        <w:rPr>
          <w:rFonts w:ascii="Arial" w:hAnsi="Arial" w:cs="Arial"/>
          <w:spacing w:val="-3"/>
        </w:rPr>
        <w:t xml:space="preserve"> </w:t>
      </w:r>
      <w:r w:rsidRPr="004D186B">
        <w:rPr>
          <w:rFonts w:ascii="Arial" w:hAnsi="Arial" w:cs="Arial"/>
        </w:rPr>
        <w:t>policies</w:t>
      </w:r>
      <w:r w:rsidRPr="004D186B">
        <w:rPr>
          <w:rFonts w:ascii="Arial" w:hAnsi="Arial" w:cs="Arial"/>
          <w:spacing w:val="-3"/>
        </w:rPr>
        <w:t xml:space="preserve"> </w:t>
      </w:r>
      <w:r w:rsidRPr="004D186B">
        <w:rPr>
          <w:rFonts w:ascii="Arial" w:hAnsi="Arial" w:cs="Arial"/>
        </w:rPr>
        <w:t>and/or rules, understands them, and agrees to comply with them.</w:t>
      </w:r>
    </w:p>
    <w:p w14:paraId="2D115C85" w14:textId="0A456482" w:rsidR="00983B0F" w:rsidRPr="004D186B" w:rsidRDefault="00983B0F" w:rsidP="004D186B">
      <w:pPr>
        <w:pStyle w:val="BodyText"/>
        <w:rPr>
          <w:rFonts w:ascii="Arial" w:hAnsi="Arial" w:cs="Arial"/>
        </w:rPr>
      </w:pPr>
      <w:r w:rsidRPr="004D186B">
        <w:rPr>
          <w:rFonts w:ascii="Arial" w:hAnsi="Arial" w:cs="Arial"/>
        </w:rPr>
        <w:t>The</w:t>
      </w:r>
      <w:r w:rsidRPr="004D186B">
        <w:rPr>
          <w:rFonts w:ascii="Arial" w:hAnsi="Arial" w:cs="Arial"/>
          <w:spacing w:val="-5"/>
        </w:rPr>
        <w:t xml:space="preserve"> </w:t>
      </w:r>
      <w:r w:rsidRPr="004D186B">
        <w:rPr>
          <w:rFonts w:ascii="Arial" w:hAnsi="Arial" w:cs="Arial"/>
        </w:rPr>
        <w:t>resident</w:t>
      </w:r>
      <w:r w:rsidRPr="004D186B">
        <w:rPr>
          <w:rFonts w:ascii="Arial" w:hAnsi="Arial" w:cs="Arial"/>
          <w:spacing w:val="-3"/>
        </w:rPr>
        <w:t xml:space="preserve"> </w:t>
      </w:r>
      <w:r w:rsidRPr="004D186B">
        <w:rPr>
          <w:rFonts w:ascii="Arial" w:hAnsi="Arial" w:cs="Arial"/>
        </w:rPr>
        <w:t>further</w:t>
      </w:r>
      <w:r w:rsidRPr="004D186B">
        <w:rPr>
          <w:rFonts w:ascii="Arial" w:hAnsi="Arial" w:cs="Arial"/>
          <w:spacing w:val="-2"/>
        </w:rPr>
        <w:t xml:space="preserve"> </w:t>
      </w:r>
      <w:r w:rsidRPr="004D186B">
        <w:rPr>
          <w:rFonts w:ascii="Arial" w:hAnsi="Arial" w:cs="Arial"/>
        </w:rPr>
        <w:t>certifies</w:t>
      </w:r>
      <w:r w:rsidRPr="004D186B">
        <w:rPr>
          <w:rFonts w:ascii="Arial" w:hAnsi="Arial" w:cs="Arial"/>
          <w:spacing w:val="-3"/>
        </w:rPr>
        <w:t xml:space="preserve"> </w:t>
      </w:r>
      <w:r w:rsidRPr="004D186B">
        <w:rPr>
          <w:rFonts w:ascii="Arial" w:hAnsi="Arial" w:cs="Arial"/>
        </w:rPr>
        <w:t>by</w:t>
      </w:r>
      <w:r w:rsidRPr="004D186B">
        <w:rPr>
          <w:rFonts w:ascii="Arial" w:hAnsi="Arial" w:cs="Arial"/>
          <w:spacing w:val="-8"/>
        </w:rPr>
        <w:t xml:space="preserve"> </w:t>
      </w:r>
      <w:r w:rsidRPr="004D186B">
        <w:rPr>
          <w:rFonts w:ascii="Arial" w:hAnsi="Arial" w:cs="Arial"/>
        </w:rPr>
        <w:t>signing</w:t>
      </w:r>
      <w:r w:rsidRPr="004D186B">
        <w:rPr>
          <w:rFonts w:ascii="Arial" w:hAnsi="Arial" w:cs="Arial"/>
          <w:spacing w:val="-6"/>
        </w:rPr>
        <w:t xml:space="preserve"> </w:t>
      </w:r>
      <w:r w:rsidRPr="004D186B">
        <w:rPr>
          <w:rFonts w:ascii="Arial" w:hAnsi="Arial" w:cs="Arial"/>
        </w:rPr>
        <w:t>the</w:t>
      </w:r>
      <w:r w:rsidRPr="004D186B">
        <w:rPr>
          <w:rFonts w:ascii="Arial" w:hAnsi="Arial" w:cs="Arial"/>
          <w:spacing w:val="-3"/>
        </w:rPr>
        <w:t xml:space="preserve"> </w:t>
      </w:r>
      <w:r w:rsidRPr="004D186B">
        <w:rPr>
          <w:rFonts w:ascii="Arial" w:hAnsi="Arial" w:cs="Arial"/>
        </w:rPr>
        <w:t>pet</w:t>
      </w:r>
      <w:r w:rsidRPr="004D186B">
        <w:rPr>
          <w:rFonts w:ascii="Arial" w:hAnsi="Arial" w:cs="Arial"/>
          <w:spacing w:val="-1"/>
        </w:rPr>
        <w:t xml:space="preserve"> </w:t>
      </w:r>
      <w:r w:rsidRPr="004D186B">
        <w:rPr>
          <w:rFonts w:ascii="Arial" w:hAnsi="Arial" w:cs="Arial"/>
        </w:rPr>
        <w:t>agreement</w:t>
      </w:r>
      <w:r w:rsidRPr="004D186B">
        <w:rPr>
          <w:rFonts w:ascii="Arial" w:hAnsi="Arial" w:cs="Arial"/>
          <w:spacing w:val="-3"/>
        </w:rPr>
        <w:t xml:space="preserve"> </w:t>
      </w:r>
      <w:r w:rsidRPr="004D186B">
        <w:rPr>
          <w:rFonts w:ascii="Arial" w:hAnsi="Arial" w:cs="Arial"/>
        </w:rPr>
        <w:t>that</w:t>
      </w:r>
      <w:r w:rsidRPr="004D186B">
        <w:rPr>
          <w:rFonts w:ascii="Arial" w:hAnsi="Arial" w:cs="Arial"/>
          <w:spacing w:val="-3"/>
        </w:rPr>
        <w:t xml:space="preserve"> </w:t>
      </w:r>
      <w:r w:rsidRPr="004D186B">
        <w:rPr>
          <w:rFonts w:ascii="Arial" w:hAnsi="Arial" w:cs="Arial"/>
        </w:rPr>
        <w:t>he</w:t>
      </w:r>
      <w:r w:rsidRPr="004D186B">
        <w:rPr>
          <w:rFonts w:ascii="Arial" w:hAnsi="Arial" w:cs="Arial"/>
          <w:spacing w:val="-4"/>
        </w:rPr>
        <w:t xml:space="preserve"> </w:t>
      </w:r>
      <w:r w:rsidRPr="004D186B">
        <w:rPr>
          <w:rFonts w:ascii="Arial" w:hAnsi="Arial" w:cs="Arial"/>
        </w:rPr>
        <w:t>or</w:t>
      </w:r>
      <w:r w:rsidRPr="004D186B">
        <w:rPr>
          <w:rFonts w:ascii="Arial" w:hAnsi="Arial" w:cs="Arial"/>
          <w:spacing w:val="-3"/>
        </w:rPr>
        <w:t xml:space="preserve"> </w:t>
      </w:r>
      <w:r w:rsidRPr="004D186B">
        <w:rPr>
          <w:rFonts w:ascii="Arial" w:hAnsi="Arial" w:cs="Arial"/>
        </w:rPr>
        <w:t>she</w:t>
      </w:r>
      <w:r w:rsidRPr="004D186B">
        <w:rPr>
          <w:rFonts w:ascii="Arial" w:hAnsi="Arial" w:cs="Arial"/>
          <w:spacing w:val="-5"/>
        </w:rPr>
        <w:t xml:space="preserve"> </w:t>
      </w:r>
      <w:r w:rsidRPr="004D186B">
        <w:rPr>
          <w:rFonts w:ascii="Arial" w:hAnsi="Arial" w:cs="Arial"/>
        </w:rPr>
        <w:t>understands</w:t>
      </w:r>
      <w:r w:rsidRPr="004D186B">
        <w:rPr>
          <w:rFonts w:ascii="Arial" w:hAnsi="Arial" w:cs="Arial"/>
          <w:spacing w:val="-3"/>
        </w:rPr>
        <w:t xml:space="preserve"> </w:t>
      </w:r>
      <w:r w:rsidRPr="004D186B">
        <w:rPr>
          <w:rFonts w:ascii="Arial" w:hAnsi="Arial" w:cs="Arial"/>
        </w:rPr>
        <w:t xml:space="preserve">that noncompliance with </w:t>
      </w:r>
      <w:r w:rsidR="00F37EA2" w:rsidRPr="004D186B">
        <w:rPr>
          <w:rFonts w:ascii="Arial" w:hAnsi="Arial" w:cs="Arial"/>
        </w:rPr>
        <w:t>LRHA</w:t>
      </w:r>
      <w:r w:rsidR="00255B86" w:rsidRPr="004D186B">
        <w:rPr>
          <w:rFonts w:ascii="Arial" w:hAnsi="Arial" w:cs="Arial"/>
        </w:rPr>
        <w:t>’</w:t>
      </w:r>
      <w:r w:rsidRPr="004D186B">
        <w:rPr>
          <w:rFonts w:ascii="Arial" w:hAnsi="Arial" w:cs="Arial"/>
        </w:rPr>
        <w:t>s pet policy</w:t>
      </w:r>
      <w:r w:rsidRPr="004D186B">
        <w:rPr>
          <w:rFonts w:ascii="Arial" w:hAnsi="Arial" w:cs="Arial"/>
          <w:spacing w:val="-3"/>
        </w:rPr>
        <w:t xml:space="preserve"> </w:t>
      </w:r>
      <w:r w:rsidRPr="004D186B">
        <w:rPr>
          <w:rFonts w:ascii="Arial" w:hAnsi="Arial" w:cs="Arial"/>
        </w:rPr>
        <w:t>and applicable house rules may</w:t>
      </w:r>
      <w:r w:rsidRPr="004D186B">
        <w:rPr>
          <w:rFonts w:ascii="Arial" w:hAnsi="Arial" w:cs="Arial"/>
          <w:spacing w:val="-1"/>
        </w:rPr>
        <w:t xml:space="preserve"> </w:t>
      </w:r>
      <w:r w:rsidRPr="004D186B">
        <w:rPr>
          <w:rFonts w:ascii="Arial" w:hAnsi="Arial" w:cs="Arial"/>
        </w:rPr>
        <w:t>result in the withdrawal of LRHA approval of the pet or termination of tenancy.</w:t>
      </w:r>
    </w:p>
    <w:p w14:paraId="04CF6301" w14:textId="77777777" w:rsidR="00332311" w:rsidRPr="009275FC" w:rsidRDefault="00332311" w:rsidP="006E0259">
      <w:pPr>
        <w:pStyle w:val="Heading3"/>
        <w:numPr>
          <w:ilvl w:val="2"/>
          <w:numId w:val="29"/>
        </w:numPr>
      </w:pPr>
      <w:bookmarkStart w:id="7558" w:name="_Toc70048704"/>
      <w:bookmarkStart w:id="7559" w:name="_Toc106037961"/>
      <w:bookmarkStart w:id="7560" w:name="_Toc106201600"/>
      <w:bookmarkStart w:id="7561" w:name="_Toc106202119"/>
      <w:bookmarkStart w:id="7562" w:name="_Toc106202645"/>
      <w:bookmarkStart w:id="7563" w:name="_Toc113345101"/>
      <w:bookmarkStart w:id="7564" w:name="_Toc137461845"/>
      <w:bookmarkStart w:id="7565" w:name="_Toc137471436"/>
      <w:bookmarkStart w:id="7566" w:name="_Toc137471945"/>
      <w:bookmarkStart w:id="7567" w:name="_Toc162967498"/>
      <w:bookmarkStart w:id="7568" w:name="_Toc162968035"/>
      <w:bookmarkStart w:id="7569" w:name="_Toc162968566"/>
      <w:bookmarkStart w:id="7570" w:name="_Toc162969184"/>
      <w:bookmarkStart w:id="7571" w:name="_Toc163140814"/>
      <w:bookmarkStart w:id="7572" w:name="_Toc172208946"/>
      <w:bookmarkStart w:id="7573" w:name="_Toc173497782"/>
      <w:bookmarkStart w:id="7574" w:name="_Toc196389153"/>
      <w:bookmarkStart w:id="7575" w:name="_Toc196390139"/>
      <w:r w:rsidRPr="009275FC">
        <w:t>Pet Restrictions</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p>
    <w:p w14:paraId="1613A420" w14:textId="430D089B" w:rsidR="00332311" w:rsidRPr="00983B0F" w:rsidRDefault="00332311" w:rsidP="004D186B">
      <w:r w:rsidRPr="00983B0F">
        <w:t>Pet ownership shall be limited to common domesticated household pets, which shall be defined to include a dog, bird, cat or fish and other species as allowed under this policy.</w:t>
      </w:r>
    </w:p>
    <w:p w14:paraId="3E1E3794" w14:textId="77777777" w:rsidR="00332311" w:rsidRPr="00983B0F" w:rsidRDefault="00332311" w:rsidP="004D186B">
      <w:r w:rsidRPr="00983B0F">
        <w:t>The following animals are not considered household pets for purposes of this policy:</w:t>
      </w:r>
    </w:p>
    <w:p w14:paraId="350B8D5E" w14:textId="70D2E0A9" w:rsidR="002479DB" w:rsidRPr="00983B0F" w:rsidRDefault="002479DB" w:rsidP="006E0259">
      <w:pPr>
        <w:pStyle w:val="ListParagraph"/>
        <w:numPr>
          <w:ilvl w:val="0"/>
          <w:numId w:val="72"/>
        </w:numPr>
        <w:contextualSpacing w:val="0"/>
      </w:pPr>
      <w:r w:rsidRPr="00983B0F">
        <w:t>Reptiles;</w:t>
      </w:r>
    </w:p>
    <w:p w14:paraId="0681C6DB" w14:textId="596D9347" w:rsidR="002479DB" w:rsidRPr="00983B0F" w:rsidRDefault="002479DB" w:rsidP="006E0259">
      <w:pPr>
        <w:pStyle w:val="ListParagraph"/>
        <w:numPr>
          <w:ilvl w:val="0"/>
          <w:numId w:val="72"/>
        </w:numPr>
        <w:contextualSpacing w:val="0"/>
      </w:pPr>
      <w:r w:rsidRPr="00983B0F">
        <w:t>Rodents;</w:t>
      </w:r>
    </w:p>
    <w:p w14:paraId="5BB7FDCE" w14:textId="6DAC366D" w:rsidR="002479DB" w:rsidRPr="00983B0F" w:rsidRDefault="002479DB" w:rsidP="006E0259">
      <w:pPr>
        <w:pStyle w:val="ListParagraph"/>
        <w:numPr>
          <w:ilvl w:val="0"/>
          <w:numId w:val="72"/>
        </w:numPr>
        <w:contextualSpacing w:val="0"/>
      </w:pPr>
      <w:r w:rsidRPr="00983B0F">
        <w:t>Insects;</w:t>
      </w:r>
    </w:p>
    <w:p w14:paraId="02B0D815" w14:textId="4E665D51" w:rsidR="002479DB" w:rsidRPr="00983B0F" w:rsidRDefault="002479DB" w:rsidP="006E0259">
      <w:pPr>
        <w:pStyle w:val="ListParagraph"/>
        <w:numPr>
          <w:ilvl w:val="0"/>
          <w:numId w:val="72"/>
        </w:numPr>
        <w:contextualSpacing w:val="0"/>
      </w:pPr>
      <w:r w:rsidRPr="00983B0F">
        <w:t>Arachnids;</w:t>
      </w:r>
    </w:p>
    <w:p w14:paraId="4816CE95" w14:textId="459FC1E7" w:rsidR="002479DB" w:rsidRPr="00983B0F" w:rsidRDefault="002479DB" w:rsidP="006E0259">
      <w:pPr>
        <w:pStyle w:val="ListParagraph"/>
        <w:numPr>
          <w:ilvl w:val="0"/>
          <w:numId w:val="72"/>
        </w:numPr>
        <w:contextualSpacing w:val="0"/>
      </w:pPr>
      <w:r w:rsidRPr="00983B0F">
        <w:t>Pot-bellied pigs;</w:t>
      </w:r>
    </w:p>
    <w:p w14:paraId="08920FA1" w14:textId="19DC2F81" w:rsidR="00332311" w:rsidRPr="00983B0F" w:rsidRDefault="00332311" w:rsidP="006E0259">
      <w:pPr>
        <w:pStyle w:val="ListParagraph"/>
        <w:numPr>
          <w:ilvl w:val="0"/>
          <w:numId w:val="72"/>
        </w:numPr>
        <w:contextualSpacing w:val="0"/>
      </w:pPr>
      <w:r w:rsidRPr="00983B0F">
        <w:t>Wild or feral animals;</w:t>
      </w:r>
      <w:r w:rsidR="009275FC" w:rsidRPr="00983B0F">
        <w:t xml:space="preserve"> </w:t>
      </w:r>
      <w:r w:rsidR="002479DB" w:rsidRPr="00983B0F">
        <w:t>and/or</w:t>
      </w:r>
    </w:p>
    <w:p w14:paraId="658A84EE" w14:textId="32CC8A90" w:rsidR="002479DB" w:rsidRPr="00983B0F" w:rsidRDefault="002479DB" w:rsidP="006E0259">
      <w:pPr>
        <w:pStyle w:val="ListParagraph"/>
        <w:numPr>
          <w:ilvl w:val="0"/>
          <w:numId w:val="72"/>
        </w:numPr>
        <w:contextualSpacing w:val="0"/>
      </w:pPr>
      <w:r w:rsidRPr="00983B0F">
        <w:t>Animals used for commercial breeding.</w:t>
      </w:r>
    </w:p>
    <w:p w14:paraId="2D5ADDC9" w14:textId="725BB18E" w:rsidR="00332311" w:rsidRPr="00983B0F" w:rsidRDefault="00332311" w:rsidP="004D186B">
      <w:r w:rsidRPr="00983B0F">
        <w:t>The following animals are not permitted:</w:t>
      </w:r>
      <w:r w:rsidR="00870CE7">
        <w:t xml:space="preserve"> (does not apply to assistance or support pets, except where a pet may pose a direct threat or a fundamental alteration) </w:t>
      </w:r>
    </w:p>
    <w:p w14:paraId="27113D46" w14:textId="3D4365E2" w:rsidR="006534FD" w:rsidRPr="002965D3" w:rsidRDefault="006534FD" w:rsidP="006E0259">
      <w:pPr>
        <w:pStyle w:val="ListParagraph"/>
        <w:numPr>
          <w:ilvl w:val="0"/>
          <w:numId w:val="72"/>
        </w:numPr>
        <w:contextualSpacing w:val="0"/>
      </w:pPr>
      <w:r w:rsidRPr="002965D3">
        <w:t xml:space="preserve">Any animal who adult weight will exceed </w:t>
      </w:r>
      <w:r w:rsidR="009119A0" w:rsidRPr="002965D3">
        <w:t>40</w:t>
      </w:r>
      <w:r w:rsidRPr="002965D3">
        <w:t xml:space="preserve"> lbs.</w:t>
      </w:r>
    </w:p>
    <w:p w14:paraId="23C7A1FD" w14:textId="4E1D446C" w:rsidR="002479DB" w:rsidRPr="00983B0F" w:rsidRDefault="002479DB" w:rsidP="006E0259">
      <w:pPr>
        <w:pStyle w:val="ListParagraph"/>
        <w:numPr>
          <w:ilvl w:val="0"/>
          <w:numId w:val="72"/>
        </w:numPr>
        <w:contextualSpacing w:val="0"/>
      </w:pPr>
      <w:r w:rsidRPr="00983B0F">
        <w:t>Dogs of the pit bull, rottweiler, chow, or boxer breeds</w:t>
      </w:r>
      <w:r w:rsidR="009119A0">
        <w:t xml:space="preserve"> or mixes thereof</w:t>
      </w:r>
      <w:r w:rsidRPr="00983B0F">
        <w:t>;</w:t>
      </w:r>
    </w:p>
    <w:p w14:paraId="0429A77D" w14:textId="26B5654C" w:rsidR="002479DB" w:rsidRPr="00983B0F" w:rsidRDefault="002479DB" w:rsidP="006E0259">
      <w:pPr>
        <w:pStyle w:val="ListParagraph"/>
        <w:numPr>
          <w:ilvl w:val="0"/>
          <w:numId w:val="72"/>
        </w:numPr>
        <w:contextualSpacing w:val="0"/>
      </w:pPr>
      <w:r w:rsidRPr="00983B0F">
        <w:t>Ferrets or other animals whose natural protective mechanisms pose a risk to small children of serious bites or lacerations;</w:t>
      </w:r>
    </w:p>
    <w:p w14:paraId="591E0013" w14:textId="0EE06A8C" w:rsidR="00332311" w:rsidRPr="00983B0F" w:rsidRDefault="00332311" w:rsidP="006E0259">
      <w:pPr>
        <w:pStyle w:val="ListParagraph"/>
        <w:numPr>
          <w:ilvl w:val="0"/>
          <w:numId w:val="72"/>
        </w:numPr>
        <w:contextualSpacing w:val="0"/>
      </w:pPr>
      <w:r w:rsidRPr="00983B0F">
        <w:lastRenderedPageBreak/>
        <w:t xml:space="preserve">Dogs and cats </w:t>
      </w:r>
      <w:r w:rsidR="00FF532F">
        <w:t>six months</w:t>
      </w:r>
      <w:r w:rsidRPr="00983B0F">
        <w:t xml:space="preserve"> of age</w:t>
      </w:r>
      <w:r w:rsidR="009D3EFA">
        <w:t xml:space="preserve"> and older</w:t>
      </w:r>
      <w:r w:rsidRPr="00983B0F">
        <w:t xml:space="preserve"> that have not been neutered or spayed;</w:t>
      </w:r>
    </w:p>
    <w:p w14:paraId="3ACD5BCE" w14:textId="15E3A33B" w:rsidR="00332311" w:rsidRPr="00983B0F" w:rsidRDefault="00332311" w:rsidP="006E0259">
      <w:pPr>
        <w:pStyle w:val="ListParagraph"/>
        <w:numPr>
          <w:ilvl w:val="0"/>
          <w:numId w:val="72"/>
        </w:numPr>
        <w:contextualSpacing w:val="0"/>
      </w:pPr>
      <w:r w:rsidRPr="00983B0F">
        <w:t>Any animal not permitted under local/state law or code</w:t>
      </w:r>
      <w:r w:rsidR="00983B0F" w:rsidRPr="00983B0F">
        <w:t>.</w:t>
      </w:r>
    </w:p>
    <w:p w14:paraId="2B6C7FD3" w14:textId="77777777" w:rsidR="00332311" w:rsidRPr="00983B0F" w:rsidRDefault="00332311" w:rsidP="006E0259">
      <w:pPr>
        <w:pStyle w:val="Heading3"/>
        <w:numPr>
          <w:ilvl w:val="2"/>
          <w:numId w:val="29"/>
        </w:numPr>
      </w:pPr>
      <w:bookmarkStart w:id="7576" w:name="_Toc70048709"/>
      <w:bookmarkStart w:id="7577" w:name="_Toc106037962"/>
      <w:bookmarkStart w:id="7578" w:name="_Toc106201601"/>
      <w:bookmarkStart w:id="7579" w:name="_Toc106202120"/>
      <w:bookmarkStart w:id="7580" w:name="_Toc106202646"/>
      <w:bookmarkStart w:id="7581" w:name="_Toc113345102"/>
      <w:bookmarkStart w:id="7582" w:name="_Toc137461846"/>
      <w:bookmarkStart w:id="7583" w:name="_Toc137471437"/>
      <w:bookmarkStart w:id="7584" w:name="_Toc137471946"/>
      <w:bookmarkStart w:id="7585" w:name="_Toc162967499"/>
      <w:bookmarkStart w:id="7586" w:name="_Toc162968036"/>
      <w:bookmarkStart w:id="7587" w:name="_Toc162968567"/>
      <w:bookmarkStart w:id="7588" w:name="_Toc162969185"/>
      <w:bookmarkStart w:id="7589" w:name="_Toc163140815"/>
      <w:bookmarkStart w:id="7590" w:name="_Toc172208947"/>
      <w:bookmarkStart w:id="7591" w:name="_Toc173497783"/>
      <w:bookmarkStart w:id="7592" w:name="_Toc196389154"/>
      <w:bookmarkStart w:id="7593" w:name="_Toc196390140"/>
      <w:r w:rsidRPr="00983B0F">
        <w:t>Number of Pets</w:t>
      </w:r>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p>
    <w:p w14:paraId="2E26D9A9" w14:textId="79144162" w:rsidR="00983B0F" w:rsidRPr="004D186B" w:rsidRDefault="00983B0F" w:rsidP="004D186B">
      <w:pPr>
        <w:pStyle w:val="BodyText"/>
        <w:rPr>
          <w:rFonts w:ascii="Arial" w:hAnsi="Arial" w:cs="Arial"/>
        </w:rPr>
      </w:pPr>
      <w:r w:rsidRPr="004D186B">
        <w:rPr>
          <w:rFonts w:ascii="Arial" w:hAnsi="Arial" w:cs="Arial"/>
        </w:rPr>
        <w:t>Residents</w:t>
      </w:r>
      <w:r w:rsidRPr="004D186B">
        <w:rPr>
          <w:rFonts w:ascii="Arial" w:hAnsi="Arial" w:cs="Arial"/>
          <w:spacing w:val="-1"/>
        </w:rPr>
        <w:t xml:space="preserve"> </w:t>
      </w:r>
      <w:r w:rsidRPr="004D186B">
        <w:rPr>
          <w:rFonts w:ascii="Arial" w:hAnsi="Arial" w:cs="Arial"/>
        </w:rPr>
        <w:t>may</w:t>
      </w:r>
      <w:r w:rsidRPr="004D186B">
        <w:rPr>
          <w:rFonts w:ascii="Arial" w:hAnsi="Arial" w:cs="Arial"/>
          <w:spacing w:val="-6"/>
        </w:rPr>
        <w:t xml:space="preserve"> </w:t>
      </w:r>
      <w:r w:rsidRPr="004D186B">
        <w:rPr>
          <w:rFonts w:ascii="Arial" w:hAnsi="Arial" w:cs="Arial"/>
        </w:rPr>
        <w:t>own a</w:t>
      </w:r>
      <w:r w:rsidRPr="004D186B">
        <w:rPr>
          <w:rFonts w:ascii="Arial" w:hAnsi="Arial" w:cs="Arial"/>
          <w:spacing w:val="-2"/>
        </w:rPr>
        <w:t xml:space="preserve"> </w:t>
      </w:r>
      <w:r w:rsidRPr="004D186B">
        <w:rPr>
          <w:rFonts w:ascii="Arial" w:hAnsi="Arial" w:cs="Arial"/>
        </w:rPr>
        <w:t>maximum</w:t>
      </w:r>
      <w:r w:rsidRPr="004D186B">
        <w:rPr>
          <w:rFonts w:ascii="Arial" w:hAnsi="Arial" w:cs="Arial"/>
          <w:spacing w:val="-1"/>
        </w:rPr>
        <w:t xml:space="preserve"> </w:t>
      </w:r>
      <w:r w:rsidRPr="004D186B">
        <w:rPr>
          <w:rFonts w:ascii="Arial" w:hAnsi="Arial" w:cs="Arial"/>
        </w:rPr>
        <w:t>of</w:t>
      </w:r>
      <w:r w:rsidRPr="004D186B">
        <w:rPr>
          <w:rFonts w:ascii="Arial" w:hAnsi="Arial" w:cs="Arial"/>
          <w:spacing w:val="1"/>
        </w:rPr>
        <w:t xml:space="preserve"> </w:t>
      </w:r>
      <w:r w:rsidR="009119A0" w:rsidRPr="004D186B">
        <w:rPr>
          <w:rFonts w:ascii="Arial" w:hAnsi="Arial" w:cs="Arial"/>
        </w:rPr>
        <w:t>two pets</w:t>
      </w:r>
      <w:r w:rsidRPr="004D186B">
        <w:rPr>
          <w:rFonts w:ascii="Arial" w:hAnsi="Arial" w:cs="Arial"/>
          <w:spacing w:val="-1"/>
        </w:rPr>
        <w:t xml:space="preserve"> </w:t>
      </w:r>
      <w:r w:rsidRPr="004D186B">
        <w:rPr>
          <w:rFonts w:ascii="Arial" w:hAnsi="Arial" w:cs="Arial"/>
          <w:spacing w:val="-4"/>
        </w:rPr>
        <w:t>only</w:t>
      </w:r>
      <w:r w:rsidR="00154450" w:rsidRPr="004D186B">
        <w:rPr>
          <w:rFonts w:ascii="Arial" w:hAnsi="Arial" w:cs="Arial"/>
          <w:spacing w:val="-4"/>
        </w:rPr>
        <w:t>.</w:t>
      </w:r>
    </w:p>
    <w:p w14:paraId="2378E1DE" w14:textId="39586E7B" w:rsidR="00983B0F" w:rsidRPr="004D186B" w:rsidRDefault="00983B0F" w:rsidP="004D186B">
      <w:pPr>
        <w:pStyle w:val="BodyText"/>
        <w:rPr>
          <w:rFonts w:ascii="Arial" w:hAnsi="Arial" w:cs="Arial"/>
        </w:rPr>
      </w:pPr>
      <w:r w:rsidRPr="004D186B">
        <w:rPr>
          <w:rFonts w:ascii="Arial" w:hAnsi="Arial" w:cs="Arial"/>
        </w:rPr>
        <w:t>In</w:t>
      </w:r>
      <w:r w:rsidRPr="004D186B">
        <w:rPr>
          <w:rFonts w:ascii="Arial" w:hAnsi="Arial" w:cs="Arial"/>
          <w:spacing w:val="-3"/>
        </w:rPr>
        <w:t xml:space="preserve"> </w:t>
      </w:r>
      <w:r w:rsidRPr="004D186B">
        <w:rPr>
          <w:rFonts w:ascii="Arial" w:hAnsi="Arial" w:cs="Arial"/>
        </w:rPr>
        <w:t>the</w:t>
      </w:r>
      <w:r w:rsidRPr="004D186B">
        <w:rPr>
          <w:rFonts w:ascii="Arial" w:hAnsi="Arial" w:cs="Arial"/>
          <w:spacing w:val="-2"/>
        </w:rPr>
        <w:t xml:space="preserve"> </w:t>
      </w:r>
      <w:r w:rsidRPr="004D186B">
        <w:rPr>
          <w:rFonts w:ascii="Arial" w:hAnsi="Arial" w:cs="Arial"/>
        </w:rPr>
        <w:t>case</w:t>
      </w:r>
      <w:r w:rsidRPr="004D186B">
        <w:rPr>
          <w:rFonts w:ascii="Arial" w:hAnsi="Arial" w:cs="Arial"/>
          <w:spacing w:val="-3"/>
        </w:rPr>
        <w:t xml:space="preserve"> </w:t>
      </w:r>
      <w:r w:rsidRPr="004D186B">
        <w:rPr>
          <w:rFonts w:ascii="Arial" w:hAnsi="Arial" w:cs="Arial"/>
        </w:rPr>
        <w:t>of</w:t>
      </w:r>
      <w:r w:rsidRPr="004D186B">
        <w:rPr>
          <w:rFonts w:ascii="Arial" w:hAnsi="Arial" w:cs="Arial"/>
          <w:spacing w:val="-2"/>
        </w:rPr>
        <w:t xml:space="preserve"> </w:t>
      </w:r>
      <w:r w:rsidRPr="004D186B">
        <w:rPr>
          <w:rFonts w:ascii="Arial" w:hAnsi="Arial" w:cs="Arial"/>
        </w:rPr>
        <w:t>fish,</w:t>
      </w:r>
      <w:r w:rsidRPr="004D186B">
        <w:rPr>
          <w:rFonts w:ascii="Arial" w:hAnsi="Arial" w:cs="Arial"/>
          <w:spacing w:val="-2"/>
        </w:rPr>
        <w:t xml:space="preserve"> </w:t>
      </w:r>
      <w:r w:rsidRPr="004D186B">
        <w:rPr>
          <w:rFonts w:ascii="Arial" w:hAnsi="Arial" w:cs="Arial"/>
        </w:rPr>
        <w:t>residents</w:t>
      </w:r>
      <w:r w:rsidRPr="004D186B">
        <w:rPr>
          <w:rFonts w:ascii="Arial" w:hAnsi="Arial" w:cs="Arial"/>
          <w:spacing w:val="-2"/>
        </w:rPr>
        <w:t xml:space="preserve"> </w:t>
      </w:r>
      <w:r w:rsidRPr="004D186B">
        <w:rPr>
          <w:rFonts w:ascii="Arial" w:hAnsi="Arial" w:cs="Arial"/>
        </w:rPr>
        <w:t>may</w:t>
      </w:r>
      <w:r w:rsidRPr="004D186B">
        <w:rPr>
          <w:rFonts w:ascii="Arial" w:hAnsi="Arial" w:cs="Arial"/>
          <w:spacing w:val="-7"/>
        </w:rPr>
        <w:t xml:space="preserve"> </w:t>
      </w:r>
      <w:r w:rsidRPr="004D186B">
        <w:rPr>
          <w:rFonts w:ascii="Arial" w:hAnsi="Arial" w:cs="Arial"/>
        </w:rPr>
        <w:t>keep</w:t>
      </w:r>
      <w:r w:rsidRPr="004D186B">
        <w:rPr>
          <w:rFonts w:ascii="Arial" w:hAnsi="Arial" w:cs="Arial"/>
          <w:spacing w:val="-2"/>
        </w:rPr>
        <w:t xml:space="preserve"> </w:t>
      </w:r>
      <w:r w:rsidRPr="004D186B">
        <w:rPr>
          <w:rFonts w:ascii="Arial" w:hAnsi="Arial" w:cs="Arial"/>
        </w:rPr>
        <w:t>no</w:t>
      </w:r>
      <w:r w:rsidRPr="004D186B">
        <w:rPr>
          <w:rFonts w:ascii="Arial" w:hAnsi="Arial" w:cs="Arial"/>
          <w:spacing w:val="-2"/>
        </w:rPr>
        <w:t xml:space="preserve"> </w:t>
      </w:r>
      <w:r w:rsidRPr="004D186B">
        <w:rPr>
          <w:rFonts w:ascii="Arial" w:hAnsi="Arial" w:cs="Arial"/>
        </w:rPr>
        <w:t>more</w:t>
      </w:r>
      <w:r w:rsidRPr="004D186B">
        <w:rPr>
          <w:rFonts w:ascii="Arial" w:hAnsi="Arial" w:cs="Arial"/>
          <w:spacing w:val="-4"/>
        </w:rPr>
        <w:t xml:space="preserve"> </w:t>
      </w:r>
      <w:r w:rsidRPr="004D186B">
        <w:rPr>
          <w:rFonts w:ascii="Arial" w:hAnsi="Arial" w:cs="Arial"/>
        </w:rPr>
        <w:t>than</w:t>
      </w:r>
      <w:r w:rsidRPr="004D186B">
        <w:rPr>
          <w:rFonts w:ascii="Arial" w:hAnsi="Arial" w:cs="Arial"/>
          <w:spacing w:val="-2"/>
        </w:rPr>
        <w:t xml:space="preserve"> </w:t>
      </w:r>
      <w:r w:rsidRPr="004D186B">
        <w:rPr>
          <w:rFonts w:ascii="Arial" w:hAnsi="Arial" w:cs="Arial"/>
        </w:rPr>
        <w:t>can</w:t>
      </w:r>
      <w:r w:rsidRPr="004D186B">
        <w:rPr>
          <w:rFonts w:ascii="Arial" w:hAnsi="Arial" w:cs="Arial"/>
          <w:spacing w:val="-2"/>
        </w:rPr>
        <w:t xml:space="preserve"> </w:t>
      </w:r>
      <w:r w:rsidRPr="004D186B">
        <w:rPr>
          <w:rFonts w:ascii="Arial" w:hAnsi="Arial" w:cs="Arial"/>
        </w:rPr>
        <w:t>be</w:t>
      </w:r>
      <w:r w:rsidRPr="004D186B">
        <w:rPr>
          <w:rFonts w:ascii="Arial" w:hAnsi="Arial" w:cs="Arial"/>
          <w:spacing w:val="-3"/>
        </w:rPr>
        <w:t xml:space="preserve"> </w:t>
      </w:r>
      <w:r w:rsidRPr="004D186B">
        <w:rPr>
          <w:rFonts w:ascii="Arial" w:hAnsi="Arial" w:cs="Arial"/>
        </w:rPr>
        <w:t>maintained</w:t>
      </w:r>
      <w:r w:rsidRPr="004D186B">
        <w:rPr>
          <w:rFonts w:ascii="Arial" w:hAnsi="Arial" w:cs="Arial"/>
          <w:spacing w:val="-2"/>
        </w:rPr>
        <w:t xml:space="preserve"> </w:t>
      </w:r>
      <w:r w:rsidRPr="004D186B">
        <w:rPr>
          <w:rFonts w:ascii="Arial" w:hAnsi="Arial" w:cs="Arial"/>
        </w:rPr>
        <w:t>in</w:t>
      </w:r>
      <w:r w:rsidRPr="004D186B">
        <w:rPr>
          <w:rFonts w:ascii="Arial" w:hAnsi="Arial" w:cs="Arial"/>
          <w:spacing w:val="-2"/>
        </w:rPr>
        <w:t xml:space="preserve"> </w:t>
      </w:r>
      <w:r w:rsidRPr="004D186B">
        <w:rPr>
          <w:rFonts w:ascii="Arial" w:hAnsi="Arial" w:cs="Arial"/>
        </w:rPr>
        <w:t>a</w:t>
      </w:r>
      <w:r w:rsidRPr="004D186B">
        <w:rPr>
          <w:rFonts w:ascii="Arial" w:hAnsi="Arial" w:cs="Arial"/>
          <w:spacing w:val="-1"/>
        </w:rPr>
        <w:t xml:space="preserve"> </w:t>
      </w:r>
      <w:r w:rsidRPr="004D186B">
        <w:rPr>
          <w:rFonts w:ascii="Arial" w:hAnsi="Arial" w:cs="Arial"/>
        </w:rPr>
        <w:t>safe</w:t>
      </w:r>
      <w:r w:rsidRPr="004D186B">
        <w:rPr>
          <w:rFonts w:ascii="Arial" w:hAnsi="Arial" w:cs="Arial"/>
          <w:spacing w:val="-3"/>
        </w:rPr>
        <w:t xml:space="preserve"> </w:t>
      </w:r>
      <w:r w:rsidRPr="004D186B">
        <w:rPr>
          <w:rFonts w:ascii="Arial" w:hAnsi="Arial" w:cs="Arial"/>
        </w:rPr>
        <w:t>and healthy</w:t>
      </w:r>
      <w:r w:rsidRPr="004D186B">
        <w:rPr>
          <w:rFonts w:ascii="Arial" w:hAnsi="Arial" w:cs="Arial"/>
          <w:spacing w:val="-1"/>
        </w:rPr>
        <w:t xml:space="preserve"> </w:t>
      </w:r>
      <w:r w:rsidRPr="004D186B">
        <w:rPr>
          <w:rFonts w:ascii="Arial" w:hAnsi="Arial" w:cs="Arial"/>
        </w:rPr>
        <w:t>manner in a tank holding up to 10 gallons. Such a tank or aquarium will be counted as one pet.</w:t>
      </w:r>
    </w:p>
    <w:p w14:paraId="6F7DC156" w14:textId="54A8C94D" w:rsidR="00983B0F" w:rsidRPr="004D186B" w:rsidRDefault="00983B0F" w:rsidP="004D186B">
      <w:pPr>
        <w:pStyle w:val="BodyText"/>
        <w:rPr>
          <w:rFonts w:ascii="Arial" w:hAnsi="Arial" w:cs="Arial"/>
        </w:rPr>
      </w:pPr>
      <w:r w:rsidRPr="004D186B">
        <w:rPr>
          <w:rFonts w:ascii="Arial" w:hAnsi="Arial" w:cs="Arial"/>
        </w:rPr>
        <w:t>In</w:t>
      </w:r>
      <w:r w:rsidRPr="004D186B">
        <w:rPr>
          <w:rFonts w:ascii="Arial" w:hAnsi="Arial" w:cs="Arial"/>
          <w:spacing w:val="-3"/>
        </w:rPr>
        <w:t xml:space="preserve"> </w:t>
      </w:r>
      <w:r w:rsidRPr="004D186B">
        <w:rPr>
          <w:rFonts w:ascii="Arial" w:hAnsi="Arial" w:cs="Arial"/>
        </w:rPr>
        <w:t>the</w:t>
      </w:r>
      <w:r w:rsidRPr="004D186B">
        <w:rPr>
          <w:rFonts w:ascii="Arial" w:hAnsi="Arial" w:cs="Arial"/>
          <w:spacing w:val="-2"/>
        </w:rPr>
        <w:t xml:space="preserve"> </w:t>
      </w:r>
      <w:r w:rsidRPr="004D186B">
        <w:rPr>
          <w:rFonts w:ascii="Arial" w:hAnsi="Arial" w:cs="Arial"/>
        </w:rPr>
        <w:t>case</w:t>
      </w:r>
      <w:r w:rsidRPr="004D186B">
        <w:rPr>
          <w:rFonts w:ascii="Arial" w:hAnsi="Arial" w:cs="Arial"/>
          <w:spacing w:val="-3"/>
        </w:rPr>
        <w:t xml:space="preserve"> </w:t>
      </w:r>
      <w:r w:rsidRPr="004D186B">
        <w:rPr>
          <w:rFonts w:ascii="Arial" w:hAnsi="Arial" w:cs="Arial"/>
        </w:rPr>
        <w:t>of</w:t>
      </w:r>
      <w:r w:rsidRPr="004D186B">
        <w:rPr>
          <w:rFonts w:ascii="Arial" w:hAnsi="Arial" w:cs="Arial"/>
          <w:spacing w:val="-2"/>
        </w:rPr>
        <w:t xml:space="preserve"> </w:t>
      </w:r>
      <w:r w:rsidRPr="004D186B">
        <w:rPr>
          <w:rFonts w:ascii="Arial" w:hAnsi="Arial" w:cs="Arial"/>
        </w:rPr>
        <w:t>birds,</w:t>
      </w:r>
      <w:r w:rsidRPr="004D186B">
        <w:rPr>
          <w:rFonts w:ascii="Arial" w:hAnsi="Arial" w:cs="Arial"/>
          <w:spacing w:val="-2"/>
        </w:rPr>
        <w:t xml:space="preserve"> </w:t>
      </w:r>
      <w:r w:rsidRPr="004D186B">
        <w:rPr>
          <w:rFonts w:ascii="Arial" w:hAnsi="Arial" w:cs="Arial"/>
        </w:rPr>
        <w:t>a</w:t>
      </w:r>
      <w:r w:rsidRPr="004D186B">
        <w:rPr>
          <w:rFonts w:ascii="Arial" w:hAnsi="Arial" w:cs="Arial"/>
          <w:spacing w:val="-1"/>
        </w:rPr>
        <w:t xml:space="preserve"> </w:t>
      </w:r>
      <w:r w:rsidRPr="004D186B">
        <w:rPr>
          <w:rFonts w:ascii="Arial" w:hAnsi="Arial" w:cs="Arial"/>
        </w:rPr>
        <w:t>resident</w:t>
      </w:r>
      <w:r w:rsidRPr="004D186B">
        <w:rPr>
          <w:rFonts w:ascii="Arial" w:hAnsi="Arial" w:cs="Arial"/>
          <w:spacing w:val="-2"/>
        </w:rPr>
        <w:t xml:space="preserve"> </w:t>
      </w:r>
      <w:r w:rsidRPr="004D186B">
        <w:rPr>
          <w:rFonts w:ascii="Arial" w:hAnsi="Arial" w:cs="Arial"/>
        </w:rPr>
        <w:t>may</w:t>
      </w:r>
      <w:r w:rsidRPr="004D186B">
        <w:rPr>
          <w:rFonts w:ascii="Arial" w:hAnsi="Arial" w:cs="Arial"/>
          <w:spacing w:val="-7"/>
        </w:rPr>
        <w:t xml:space="preserve"> </w:t>
      </w:r>
      <w:r w:rsidRPr="004D186B">
        <w:rPr>
          <w:rFonts w:ascii="Arial" w:hAnsi="Arial" w:cs="Arial"/>
        </w:rPr>
        <w:t>keep</w:t>
      </w:r>
      <w:r w:rsidRPr="004D186B">
        <w:rPr>
          <w:rFonts w:ascii="Arial" w:hAnsi="Arial" w:cs="Arial"/>
          <w:spacing w:val="-2"/>
        </w:rPr>
        <w:t xml:space="preserve"> </w:t>
      </w:r>
      <w:r w:rsidRPr="004D186B">
        <w:rPr>
          <w:rFonts w:ascii="Arial" w:hAnsi="Arial" w:cs="Arial"/>
        </w:rPr>
        <w:t>a</w:t>
      </w:r>
      <w:r w:rsidRPr="004D186B">
        <w:rPr>
          <w:rFonts w:ascii="Arial" w:hAnsi="Arial" w:cs="Arial"/>
          <w:spacing w:val="-3"/>
        </w:rPr>
        <w:t xml:space="preserve"> </w:t>
      </w:r>
      <w:r w:rsidRPr="004D186B">
        <w:rPr>
          <w:rFonts w:ascii="Arial" w:hAnsi="Arial" w:cs="Arial"/>
        </w:rPr>
        <w:t>maximum</w:t>
      </w:r>
      <w:r w:rsidRPr="004D186B">
        <w:rPr>
          <w:rFonts w:ascii="Arial" w:hAnsi="Arial" w:cs="Arial"/>
          <w:spacing w:val="-2"/>
        </w:rPr>
        <w:t xml:space="preserve"> </w:t>
      </w:r>
      <w:r w:rsidRPr="004D186B">
        <w:rPr>
          <w:rFonts w:ascii="Arial" w:hAnsi="Arial" w:cs="Arial"/>
        </w:rPr>
        <w:t>of</w:t>
      </w:r>
      <w:r w:rsidRPr="004D186B">
        <w:rPr>
          <w:rFonts w:ascii="Arial" w:hAnsi="Arial" w:cs="Arial"/>
          <w:spacing w:val="-2"/>
        </w:rPr>
        <w:t xml:space="preserve"> </w:t>
      </w:r>
      <w:r w:rsidRPr="004D186B">
        <w:rPr>
          <w:rFonts w:ascii="Arial" w:hAnsi="Arial" w:cs="Arial"/>
        </w:rPr>
        <w:t>two</w:t>
      </w:r>
      <w:r w:rsidRPr="004D186B">
        <w:rPr>
          <w:rFonts w:ascii="Arial" w:hAnsi="Arial" w:cs="Arial"/>
          <w:spacing w:val="-2"/>
        </w:rPr>
        <w:t xml:space="preserve"> </w:t>
      </w:r>
      <w:r w:rsidRPr="004D186B">
        <w:rPr>
          <w:rFonts w:ascii="Arial" w:hAnsi="Arial" w:cs="Arial"/>
        </w:rPr>
        <w:t>birds</w:t>
      </w:r>
      <w:r w:rsidRPr="004D186B">
        <w:rPr>
          <w:rFonts w:ascii="Arial" w:hAnsi="Arial" w:cs="Arial"/>
          <w:spacing w:val="-2"/>
        </w:rPr>
        <w:t xml:space="preserve"> </w:t>
      </w:r>
      <w:r w:rsidRPr="004D186B">
        <w:rPr>
          <w:rFonts w:ascii="Arial" w:hAnsi="Arial" w:cs="Arial"/>
        </w:rPr>
        <w:t>and</w:t>
      </w:r>
      <w:r w:rsidRPr="004D186B">
        <w:rPr>
          <w:rFonts w:ascii="Arial" w:hAnsi="Arial" w:cs="Arial"/>
          <w:spacing w:val="-2"/>
        </w:rPr>
        <w:t xml:space="preserve"> </w:t>
      </w:r>
      <w:r w:rsidRPr="004D186B">
        <w:rPr>
          <w:rFonts w:ascii="Arial" w:hAnsi="Arial" w:cs="Arial"/>
        </w:rPr>
        <w:t>must</w:t>
      </w:r>
      <w:r w:rsidRPr="004D186B">
        <w:rPr>
          <w:rFonts w:ascii="Arial" w:hAnsi="Arial" w:cs="Arial"/>
          <w:spacing w:val="-2"/>
        </w:rPr>
        <w:t xml:space="preserve"> </w:t>
      </w:r>
      <w:r w:rsidRPr="004D186B">
        <w:rPr>
          <w:rFonts w:ascii="Arial" w:hAnsi="Arial" w:cs="Arial"/>
        </w:rPr>
        <w:t>be kept</w:t>
      </w:r>
      <w:r w:rsidRPr="004D186B">
        <w:rPr>
          <w:rFonts w:ascii="Arial" w:hAnsi="Arial" w:cs="Arial"/>
          <w:spacing w:val="-2"/>
        </w:rPr>
        <w:t xml:space="preserve"> </w:t>
      </w:r>
      <w:r w:rsidRPr="004D186B">
        <w:rPr>
          <w:rFonts w:ascii="Arial" w:hAnsi="Arial" w:cs="Arial"/>
        </w:rPr>
        <w:t>in</w:t>
      </w:r>
      <w:r w:rsidRPr="004D186B">
        <w:rPr>
          <w:rFonts w:ascii="Arial" w:hAnsi="Arial" w:cs="Arial"/>
          <w:spacing w:val="-2"/>
        </w:rPr>
        <w:t xml:space="preserve"> </w:t>
      </w:r>
      <w:r w:rsidRPr="004D186B">
        <w:rPr>
          <w:rFonts w:ascii="Arial" w:hAnsi="Arial" w:cs="Arial"/>
        </w:rPr>
        <w:t>a</w:t>
      </w:r>
      <w:r w:rsidRPr="004D186B">
        <w:rPr>
          <w:rFonts w:ascii="Arial" w:hAnsi="Arial" w:cs="Arial"/>
          <w:spacing w:val="-3"/>
        </w:rPr>
        <w:t xml:space="preserve"> </w:t>
      </w:r>
      <w:r w:rsidRPr="004D186B">
        <w:rPr>
          <w:rFonts w:ascii="Arial" w:hAnsi="Arial" w:cs="Arial"/>
        </w:rPr>
        <w:t>cage</w:t>
      </w:r>
      <w:r w:rsidRPr="004D186B">
        <w:rPr>
          <w:rFonts w:ascii="Arial" w:hAnsi="Arial" w:cs="Arial"/>
          <w:spacing w:val="-3"/>
        </w:rPr>
        <w:t xml:space="preserve"> </w:t>
      </w:r>
      <w:r w:rsidRPr="004D186B">
        <w:rPr>
          <w:rFonts w:ascii="Arial" w:hAnsi="Arial" w:cs="Arial"/>
        </w:rPr>
        <w:t>at all times.</w:t>
      </w:r>
    </w:p>
    <w:p w14:paraId="7323839D" w14:textId="685AE970" w:rsidR="00983B0F" w:rsidRDefault="00983B0F" w:rsidP="006E0259">
      <w:pPr>
        <w:pStyle w:val="Heading3"/>
        <w:numPr>
          <w:ilvl w:val="2"/>
          <w:numId w:val="29"/>
        </w:numPr>
      </w:pPr>
      <w:bookmarkStart w:id="7594" w:name="_Toc106037963"/>
      <w:bookmarkStart w:id="7595" w:name="_Toc106201602"/>
      <w:bookmarkStart w:id="7596" w:name="_Toc106202121"/>
      <w:bookmarkStart w:id="7597" w:name="_Toc106202647"/>
      <w:bookmarkStart w:id="7598" w:name="_Toc113345103"/>
      <w:bookmarkStart w:id="7599" w:name="_Toc137461847"/>
      <w:bookmarkStart w:id="7600" w:name="_Toc137471438"/>
      <w:bookmarkStart w:id="7601" w:name="_Toc137471947"/>
      <w:bookmarkStart w:id="7602" w:name="_Toc162967500"/>
      <w:bookmarkStart w:id="7603" w:name="_Toc162968037"/>
      <w:bookmarkStart w:id="7604" w:name="_Toc162968568"/>
      <w:bookmarkStart w:id="7605" w:name="_Toc162969186"/>
      <w:bookmarkStart w:id="7606" w:name="_Toc163140816"/>
      <w:bookmarkStart w:id="7607" w:name="_Toc172208948"/>
      <w:bookmarkStart w:id="7608" w:name="_Toc173497784"/>
      <w:bookmarkStart w:id="7609" w:name="_Toc196389155"/>
      <w:bookmarkStart w:id="7610" w:name="_Toc196390141"/>
      <w:r w:rsidRPr="00983B0F">
        <w:t>Other Requirements</w:t>
      </w:r>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p>
    <w:p w14:paraId="0861F9CE" w14:textId="7DDF72B3" w:rsidR="00983B0F" w:rsidRPr="004D186B" w:rsidRDefault="00983B0F" w:rsidP="004D186B">
      <w:pPr>
        <w:pStyle w:val="BodyText"/>
        <w:rPr>
          <w:rFonts w:ascii="Arial" w:hAnsi="Arial" w:cs="Arial"/>
        </w:rPr>
      </w:pPr>
      <w:r w:rsidRPr="004D186B">
        <w:rPr>
          <w:rFonts w:ascii="Arial" w:hAnsi="Arial" w:cs="Arial"/>
        </w:rPr>
        <w:t>Dogs and cats must be spayed or neutered at the time of registration or, in the case of underage</w:t>
      </w:r>
      <w:r w:rsidRPr="004D186B">
        <w:rPr>
          <w:rFonts w:ascii="Arial" w:hAnsi="Arial" w:cs="Arial"/>
          <w:spacing w:val="-2"/>
        </w:rPr>
        <w:t xml:space="preserve"> </w:t>
      </w:r>
      <w:r w:rsidRPr="004D186B">
        <w:rPr>
          <w:rFonts w:ascii="Arial" w:hAnsi="Arial" w:cs="Arial"/>
        </w:rPr>
        <w:t>animals,</w:t>
      </w:r>
      <w:r w:rsidRPr="004D186B">
        <w:rPr>
          <w:rFonts w:ascii="Arial" w:hAnsi="Arial" w:cs="Arial"/>
          <w:spacing w:val="-3"/>
        </w:rPr>
        <w:t xml:space="preserve"> </w:t>
      </w:r>
      <w:r w:rsidRPr="004D186B">
        <w:rPr>
          <w:rFonts w:ascii="Arial" w:hAnsi="Arial" w:cs="Arial"/>
        </w:rPr>
        <w:t>within</w:t>
      </w:r>
      <w:r w:rsidRPr="004D186B">
        <w:rPr>
          <w:rFonts w:ascii="Arial" w:hAnsi="Arial" w:cs="Arial"/>
          <w:spacing w:val="-3"/>
        </w:rPr>
        <w:t xml:space="preserve"> </w:t>
      </w:r>
      <w:r w:rsidRPr="004D186B">
        <w:rPr>
          <w:rFonts w:ascii="Arial" w:hAnsi="Arial" w:cs="Arial"/>
        </w:rPr>
        <w:t>30</w:t>
      </w:r>
      <w:r w:rsidRPr="004D186B">
        <w:rPr>
          <w:rFonts w:ascii="Arial" w:hAnsi="Arial" w:cs="Arial"/>
          <w:spacing w:val="-3"/>
        </w:rPr>
        <w:t xml:space="preserve"> </w:t>
      </w:r>
      <w:r w:rsidRPr="004D186B">
        <w:rPr>
          <w:rFonts w:ascii="Arial" w:hAnsi="Arial" w:cs="Arial"/>
        </w:rPr>
        <w:t>days</w:t>
      </w:r>
      <w:r w:rsidRPr="004D186B">
        <w:rPr>
          <w:rFonts w:ascii="Arial" w:hAnsi="Arial" w:cs="Arial"/>
          <w:spacing w:val="-3"/>
        </w:rPr>
        <w:t xml:space="preserve"> </w:t>
      </w:r>
      <w:r w:rsidRPr="004D186B">
        <w:rPr>
          <w:rFonts w:ascii="Arial" w:hAnsi="Arial" w:cs="Arial"/>
        </w:rPr>
        <w:t>of</w:t>
      </w:r>
      <w:r w:rsidRPr="004D186B">
        <w:rPr>
          <w:rFonts w:ascii="Arial" w:hAnsi="Arial" w:cs="Arial"/>
          <w:spacing w:val="-3"/>
        </w:rPr>
        <w:t xml:space="preserve"> </w:t>
      </w:r>
      <w:r w:rsidRPr="004D186B">
        <w:rPr>
          <w:rFonts w:ascii="Arial" w:hAnsi="Arial" w:cs="Arial"/>
        </w:rPr>
        <w:t>the</w:t>
      </w:r>
      <w:r w:rsidRPr="004D186B">
        <w:rPr>
          <w:rFonts w:ascii="Arial" w:hAnsi="Arial" w:cs="Arial"/>
          <w:spacing w:val="-5"/>
        </w:rPr>
        <w:t xml:space="preserve"> </w:t>
      </w:r>
      <w:r w:rsidRPr="004D186B">
        <w:rPr>
          <w:rFonts w:ascii="Arial" w:hAnsi="Arial" w:cs="Arial"/>
        </w:rPr>
        <w:t>pet</w:t>
      </w:r>
      <w:r w:rsidRPr="004D186B">
        <w:rPr>
          <w:rFonts w:ascii="Arial" w:hAnsi="Arial" w:cs="Arial"/>
          <w:spacing w:val="-3"/>
        </w:rPr>
        <w:t xml:space="preserve"> </w:t>
      </w:r>
      <w:r w:rsidRPr="004D186B">
        <w:rPr>
          <w:rFonts w:ascii="Arial" w:hAnsi="Arial" w:cs="Arial"/>
        </w:rPr>
        <w:t>reaching</w:t>
      </w:r>
      <w:r w:rsidRPr="004D186B">
        <w:rPr>
          <w:rFonts w:ascii="Arial" w:hAnsi="Arial" w:cs="Arial"/>
          <w:spacing w:val="-6"/>
        </w:rPr>
        <w:t xml:space="preserve"> </w:t>
      </w:r>
      <w:r w:rsidR="009D3EFA" w:rsidRPr="004D186B">
        <w:rPr>
          <w:rFonts w:ascii="Arial" w:hAnsi="Arial" w:cs="Arial"/>
        </w:rPr>
        <w:t>six</w:t>
      </w:r>
      <w:r w:rsidR="009A6F1F" w:rsidRPr="004D186B">
        <w:rPr>
          <w:rFonts w:ascii="Arial" w:hAnsi="Arial" w:cs="Arial"/>
        </w:rPr>
        <w:t xml:space="preserve"> </w:t>
      </w:r>
      <w:r w:rsidRPr="004D186B">
        <w:rPr>
          <w:rFonts w:ascii="Arial" w:hAnsi="Arial" w:cs="Arial"/>
        </w:rPr>
        <w:t>months</w:t>
      </w:r>
      <w:r w:rsidRPr="004D186B">
        <w:rPr>
          <w:rFonts w:ascii="Arial" w:hAnsi="Arial" w:cs="Arial"/>
          <w:spacing w:val="-3"/>
        </w:rPr>
        <w:t xml:space="preserve"> </w:t>
      </w:r>
      <w:r w:rsidRPr="004D186B">
        <w:rPr>
          <w:rFonts w:ascii="Arial" w:hAnsi="Arial" w:cs="Arial"/>
        </w:rPr>
        <w:t>of</w:t>
      </w:r>
      <w:r w:rsidRPr="004D186B">
        <w:rPr>
          <w:rFonts w:ascii="Arial" w:hAnsi="Arial" w:cs="Arial"/>
          <w:spacing w:val="-3"/>
        </w:rPr>
        <w:t xml:space="preserve"> </w:t>
      </w:r>
      <w:r w:rsidRPr="004D186B">
        <w:rPr>
          <w:rFonts w:ascii="Arial" w:hAnsi="Arial" w:cs="Arial"/>
        </w:rPr>
        <w:t>age.</w:t>
      </w:r>
      <w:r w:rsidRPr="004D186B">
        <w:rPr>
          <w:rFonts w:ascii="Arial" w:hAnsi="Arial" w:cs="Arial"/>
          <w:spacing w:val="-3"/>
        </w:rPr>
        <w:t xml:space="preserve"> </w:t>
      </w:r>
      <w:r w:rsidRPr="004D186B">
        <w:rPr>
          <w:rFonts w:ascii="Arial" w:hAnsi="Arial" w:cs="Arial"/>
        </w:rPr>
        <w:t>Exceptions</w:t>
      </w:r>
      <w:r w:rsidRPr="004D186B">
        <w:rPr>
          <w:rFonts w:ascii="Arial" w:hAnsi="Arial" w:cs="Arial"/>
          <w:spacing w:val="-3"/>
        </w:rPr>
        <w:t xml:space="preserve"> </w:t>
      </w:r>
      <w:r w:rsidRPr="004D186B">
        <w:rPr>
          <w:rFonts w:ascii="Arial" w:hAnsi="Arial" w:cs="Arial"/>
        </w:rPr>
        <w:t>may</w:t>
      </w:r>
      <w:r w:rsidRPr="004D186B">
        <w:rPr>
          <w:rFonts w:ascii="Arial" w:hAnsi="Arial" w:cs="Arial"/>
          <w:spacing w:val="-8"/>
        </w:rPr>
        <w:t xml:space="preserve"> </w:t>
      </w:r>
      <w:r w:rsidRPr="004D186B">
        <w:rPr>
          <w:rFonts w:ascii="Arial" w:hAnsi="Arial" w:cs="Arial"/>
        </w:rPr>
        <w:t>be made upon veterinary certification that subjecting this particular pet to the procedure would be temporarily or permanently medically unsafe or unnecessary.</w:t>
      </w:r>
    </w:p>
    <w:p w14:paraId="31B8FEEC" w14:textId="08DA2BD1" w:rsidR="00983B0F" w:rsidRPr="004D186B" w:rsidRDefault="00983B0F" w:rsidP="004D186B">
      <w:pPr>
        <w:pStyle w:val="BodyText"/>
        <w:rPr>
          <w:rFonts w:ascii="Arial" w:hAnsi="Arial" w:cs="Arial"/>
        </w:rPr>
      </w:pPr>
      <w:r w:rsidRPr="004D186B">
        <w:rPr>
          <w:rFonts w:ascii="Arial" w:hAnsi="Arial" w:cs="Arial"/>
        </w:rPr>
        <w:t>Pets</w:t>
      </w:r>
      <w:r w:rsidRPr="004D186B">
        <w:rPr>
          <w:rFonts w:ascii="Arial" w:hAnsi="Arial" w:cs="Arial"/>
          <w:spacing w:val="-2"/>
        </w:rPr>
        <w:t xml:space="preserve"> </w:t>
      </w:r>
      <w:r w:rsidRPr="004D186B">
        <w:rPr>
          <w:rFonts w:ascii="Arial" w:hAnsi="Arial" w:cs="Arial"/>
        </w:rPr>
        <w:t>must</w:t>
      </w:r>
      <w:r w:rsidRPr="004D186B">
        <w:rPr>
          <w:rFonts w:ascii="Arial" w:hAnsi="Arial" w:cs="Arial"/>
          <w:spacing w:val="-3"/>
        </w:rPr>
        <w:t xml:space="preserve"> </w:t>
      </w:r>
      <w:r w:rsidRPr="004D186B">
        <w:rPr>
          <w:rFonts w:ascii="Arial" w:hAnsi="Arial" w:cs="Arial"/>
        </w:rPr>
        <w:t>be</w:t>
      </w:r>
      <w:r w:rsidRPr="004D186B">
        <w:rPr>
          <w:rFonts w:ascii="Arial" w:hAnsi="Arial" w:cs="Arial"/>
          <w:spacing w:val="-4"/>
        </w:rPr>
        <w:t xml:space="preserve"> </w:t>
      </w:r>
      <w:r w:rsidRPr="004D186B">
        <w:rPr>
          <w:rFonts w:ascii="Arial" w:hAnsi="Arial" w:cs="Arial"/>
        </w:rPr>
        <w:t>licensed</w:t>
      </w:r>
      <w:r w:rsidRPr="004D186B">
        <w:rPr>
          <w:rFonts w:ascii="Arial" w:hAnsi="Arial" w:cs="Arial"/>
          <w:spacing w:val="-4"/>
        </w:rPr>
        <w:t xml:space="preserve"> </w:t>
      </w:r>
      <w:r w:rsidRPr="004D186B">
        <w:rPr>
          <w:rFonts w:ascii="Arial" w:hAnsi="Arial" w:cs="Arial"/>
        </w:rPr>
        <w:t>in</w:t>
      </w:r>
      <w:r w:rsidRPr="004D186B">
        <w:rPr>
          <w:rFonts w:ascii="Arial" w:hAnsi="Arial" w:cs="Arial"/>
          <w:spacing w:val="-3"/>
        </w:rPr>
        <w:t xml:space="preserve"> </w:t>
      </w:r>
      <w:r w:rsidRPr="004D186B">
        <w:rPr>
          <w:rFonts w:ascii="Arial" w:hAnsi="Arial" w:cs="Arial"/>
        </w:rPr>
        <w:t>accordance</w:t>
      </w:r>
      <w:r w:rsidRPr="004D186B">
        <w:rPr>
          <w:rFonts w:ascii="Arial" w:hAnsi="Arial" w:cs="Arial"/>
          <w:spacing w:val="-4"/>
        </w:rPr>
        <w:t xml:space="preserve"> </w:t>
      </w:r>
      <w:r w:rsidRPr="004D186B">
        <w:rPr>
          <w:rFonts w:ascii="Arial" w:hAnsi="Arial" w:cs="Arial"/>
        </w:rPr>
        <w:t>with</w:t>
      </w:r>
      <w:r w:rsidRPr="004D186B">
        <w:rPr>
          <w:rFonts w:ascii="Arial" w:hAnsi="Arial" w:cs="Arial"/>
          <w:spacing w:val="-3"/>
        </w:rPr>
        <w:t xml:space="preserve"> </w:t>
      </w:r>
      <w:r w:rsidRPr="004D186B">
        <w:rPr>
          <w:rFonts w:ascii="Arial" w:hAnsi="Arial" w:cs="Arial"/>
        </w:rPr>
        <w:t>state</w:t>
      </w:r>
      <w:r w:rsidRPr="004D186B">
        <w:rPr>
          <w:rFonts w:ascii="Arial" w:hAnsi="Arial" w:cs="Arial"/>
          <w:spacing w:val="-4"/>
        </w:rPr>
        <w:t xml:space="preserve"> </w:t>
      </w:r>
      <w:r w:rsidRPr="004D186B">
        <w:rPr>
          <w:rFonts w:ascii="Arial" w:hAnsi="Arial" w:cs="Arial"/>
        </w:rPr>
        <w:t>or</w:t>
      </w:r>
      <w:r w:rsidRPr="004D186B">
        <w:rPr>
          <w:rFonts w:ascii="Arial" w:hAnsi="Arial" w:cs="Arial"/>
          <w:spacing w:val="-3"/>
        </w:rPr>
        <w:t xml:space="preserve"> </w:t>
      </w:r>
      <w:r w:rsidRPr="004D186B">
        <w:rPr>
          <w:rFonts w:ascii="Arial" w:hAnsi="Arial" w:cs="Arial"/>
        </w:rPr>
        <w:t>local</w:t>
      </w:r>
      <w:r w:rsidRPr="004D186B">
        <w:rPr>
          <w:rFonts w:ascii="Arial" w:hAnsi="Arial" w:cs="Arial"/>
          <w:spacing w:val="-3"/>
        </w:rPr>
        <w:t xml:space="preserve"> </w:t>
      </w:r>
      <w:r w:rsidRPr="004D186B">
        <w:rPr>
          <w:rFonts w:ascii="Arial" w:hAnsi="Arial" w:cs="Arial"/>
        </w:rPr>
        <w:t>law.</w:t>
      </w:r>
      <w:r w:rsidRPr="004D186B">
        <w:rPr>
          <w:rFonts w:ascii="Arial" w:hAnsi="Arial" w:cs="Arial"/>
          <w:spacing w:val="-3"/>
        </w:rPr>
        <w:t xml:space="preserve"> </w:t>
      </w:r>
      <w:r w:rsidRPr="004D186B">
        <w:rPr>
          <w:rFonts w:ascii="Arial" w:hAnsi="Arial" w:cs="Arial"/>
        </w:rPr>
        <w:t>Residents</w:t>
      </w:r>
      <w:r w:rsidRPr="004D186B">
        <w:rPr>
          <w:rFonts w:ascii="Arial" w:hAnsi="Arial" w:cs="Arial"/>
          <w:spacing w:val="-3"/>
        </w:rPr>
        <w:t xml:space="preserve"> </w:t>
      </w:r>
      <w:r w:rsidRPr="004D186B">
        <w:rPr>
          <w:rFonts w:ascii="Arial" w:hAnsi="Arial" w:cs="Arial"/>
        </w:rPr>
        <w:t>must</w:t>
      </w:r>
      <w:r w:rsidRPr="004D186B">
        <w:rPr>
          <w:rFonts w:ascii="Arial" w:hAnsi="Arial" w:cs="Arial"/>
          <w:spacing w:val="-3"/>
        </w:rPr>
        <w:t xml:space="preserve"> </w:t>
      </w:r>
      <w:r w:rsidRPr="004D186B">
        <w:rPr>
          <w:rFonts w:ascii="Arial" w:hAnsi="Arial" w:cs="Arial"/>
        </w:rPr>
        <w:t>provide</w:t>
      </w:r>
      <w:r w:rsidRPr="004D186B">
        <w:rPr>
          <w:rFonts w:ascii="Arial" w:hAnsi="Arial" w:cs="Arial"/>
          <w:spacing w:val="-3"/>
        </w:rPr>
        <w:t xml:space="preserve"> </w:t>
      </w:r>
      <w:r w:rsidRPr="004D186B">
        <w:rPr>
          <w:rFonts w:ascii="Arial" w:hAnsi="Arial" w:cs="Arial"/>
        </w:rPr>
        <w:t>proof of licensing at the time of registration and annually, in conjunction with the resident</w:t>
      </w:r>
      <w:r w:rsidR="00255B86" w:rsidRPr="004D186B">
        <w:rPr>
          <w:rFonts w:ascii="Arial" w:hAnsi="Arial" w:cs="Arial"/>
        </w:rPr>
        <w:t>’</w:t>
      </w:r>
      <w:r w:rsidRPr="004D186B">
        <w:rPr>
          <w:rFonts w:ascii="Arial" w:hAnsi="Arial" w:cs="Arial"/>
        </w:rPr>
        <w:t>s annual reexamination.</w:t>
      </w:r>
    </w:p>
    <w:p w14:paraId="3F0EE799" w14:textId="77777777" w:rsidR="00332311" w:rsidRPr="00232B51" w:rsidRDefault="00332311" w:rsidP="006E0259">
      <w:pPr>
        <w:pStyle w:val="Heading3"/>
        <w:numPr>
          <w:ilvl w:val="2"/>
          <w:numId w:val="29"/>
        </w:numPr>
      </w:pPr>
      <w:bookmarkStart w:id="7611" w:name="_Toc70048712"/>
      <w:bookmarkStart w:id="7612" w:name="_Toc106037964"/>
      <w:bookmarkStart w:id="7613" w:name="_Toc106201603"/>
      <w:bookmarkStart w:id="7614" w:name="_Toc106202122"/>
      <w:bookmarkStart w:id="7615" w:name="_Toc106202648"/>
      <w:bookmarkStart w:id="7616" w:name="_Toc113345104"/>
      <w:bookmarkStart w:id="7617" w:name="_Toc137461848"/>
      <w:bookmarkStart w:id="7618" w:name="_Toc137471439"/>
      <w:bookmarkStart w:id="7619" w:name="_Toc137471948"/>
      <w:bookmarkStart w:id="7620" w:name="_Toc162967501"/>
      <w:bookmarkStart w:id="7621" w:name="_Toc162968038"/>
      <w:bookmarkStart w:id="7622" w:name="_Toc162968569"/>
      <w:bookmarkStart w:id="7623" w:name="_Toc162969187"/>
      <w:bookmarkStart w:id="7624" w:name="_Toc163140817"/>
      <w:bookmarkStart w:id="7625" w:name="_Toc172208949"/>
      <w:bookmarkStart w:id="7626" w:name="_Toc173497785"/>
      <w:bookmarkStart w:id="7627" w:name="_Toc196389156"/>
      <w:bookmarkStart w:id="7628" w:name="_Toc196390142"/>
      <w:r w:rsidRPr="00232B51">
        <w:t>Pet Area Restrictions</w:t>
      </w:r>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p>
    <w:p w14:paraId="063B5DA3" w14:textId="396B9B47" w:rsidR="00232B51" w:rsidRPr="004D186B" w:rsidRDefault="00232B51" w:rsidP="007B4A1E">
      <w:pPr>
        <w:pStyle w:val="BodyText"/>
        <w:rPr>
          <w:rFonts w:ascii="Arial" w:hAnsi="Arial" w:cs="Arial"/>
        </w:rPr>
      </w:pPr>
      <w:r w:rsidRPr="004D186B">
        <w:rPr>
          <w:rFonts w:ascii="Arial" w:hAnsi="Arial" w:cs="Arial"/>
        </w:rPr>
        <w:t xml:space="preserve">Pet owners must maintain pets responsibly, in accordance with </w:t>
      </w:r>
      <w:r w:rsidR="00B104F1" w:rsidRPr="004D186B">
        <w:rPr>
          <w:rFonts w:ascii="Arial" w:hAnsi="Arial" w:cs="Arial"/>
        </w:rPr>
        <w:t>LR</w:t>
      </w:r>
      <w:r w:rsidRPr="004D186B">
        <w:rPr>
          <w:rFonts w:ascii="Arial" w:hAnsi="Arial" w:cs="Arial"/>
        </w:rPr>
        <w:t>HA policies, and in compliance with applicable state and local public health, animal control, and animal cruelty laws and regulations.</w:t>
      </w:r>
    </w:p>
    <w:p w14:paraId="330AAD66" w14:textId="1F4FB928" w:rsidR="00232B51" w:rsidRPr="004D186B" w:rsidRDefault="00232B51" w:rsidP="007B4A1E">
      <w:pPr>
        <w:pStyle w:val="BodyText"/>
        <w:rPr>
          <w:rFonts w:ascii="Arial" w:hAnsi="Arial" w:cs="Arial"/>
        </w:rPr>
      </w:pPr>
      <w:r w:rsidRPr="004D186B">
        <w:rPr>
          <w:rFonts w:ascii="Arial" w:hAnsi="Arial" w:cs="Arial"/>
        </w:rPr>
        <w:t>Pets must be maintained within the resident</w:t>
      </w:r>
      <w:r w:rsidR="00255B86" w:rsidRPr="004D186B">
        <w:rPr>
          <w:rFonts w:ascii="Arial" w:hAnsi="Arial" w:cs="Arial"/>
        </w:rPr>
        <w:t>’</w:t>
      </w:r>
      <w:r w:rsidRPr="004D186B">
        <w:rPr>
          <w:rFonts w:ascii="Arial" w:hAnsi="Arial" w:cs="Arial"/>
        </w:rPr>
        <w:t>s unit. When outside of the unit, (within the building</w:t>
      </w:r>
      <w:r w:rsidRPr="004D186B">
        <w:rPr>
          <w:rFonts w:ascii="Arial" w:hAnsi="Arial" w:cs="Arial"/>
          <w:spacing w:val="-5"/>
        </w:rPr>
        <w:t xml:space="preserve"> </w:t>
      </w:r>
      <w:r w:rsidRPr="004D186B">
        <w:rPr>
          <w:rFonts w:ascii="Arial" w:hAnsi="Arial" w:cs="Arial"/>
        </w:rPr>
        <w:t>or</w:t>
      </w:r>
      <w:r w:rsidRPr="004D186B">
        <w:rPr>
          <w:rFonts w:ascii="Arial" w:hAnsi="Arial" w:cs="Arial"/>
          <w:spacing w:val="-3"/>
        </w:rPr>
        <w:t xml:space="preserve"> </w:t>
      </w:r>
      <w:r w:rsidRPr="004D186B">
        <w:rPr>
          <w:rFonts w:ascii="Arial" w:hAnsi="Arial" w:cs="Arial"/>
        </w:rPr>
        <w:t>on</w:t>
      </w:r>
      <w:r w:rsidRPr="004D186B">
        <w:rPr>
          <w:rFonts w:ascii="Arial" w:hAnsi="Arial" w:cs="Arial"/>
          <w:spacing w:val="-4"/>
        </w:rPr>
        <w:t xml:space="preserve"> </w:t>
      </w:r>
      <w:r w:rsidRPr="004D186B">
        <w:rPr>
          <w:rFonts w:ascii="Arial" w:hAnsi="Arial" w:cs="Arial"/>
        </w:rPr>
        <w:t>the</w:t>
      </w:r>
      <w:r w:rsidRPr="004D186B">
        <w:rPr>
          <w:rFonts w:ascii="Arial" w:hAnsi="Arial" w:cs="Arial"/>
          <w:spacing w:val="-2"/>
        </w:rPr>
        <w:t xml:space="preserve"> </w:t>
      </w:r>
      <w:r w:rsidRPr="004D186B">
        <w:rPr>
          <w:rFonts w:ascii="Arial" w:hAnsi="Arial" w:cs="Arial"/>
        </w:rPr>
        <w:t>grounds)</w:t>
      </w:r>
      <w:r w:rsidRPr="004D186B">
        <w:rPr>
          <w:rFonts w:ascii="Arial" w:hAnsi="Arial" w:cs="Arial"/>
          <w:spacing w:val="-3"/>
        </w:rPr>
        <w:t xml:space="preserve"> </w:t>
      </w:r>
      <w:r w:rsidRPr="004D186B">
        <w:rPr>
          <w:rFonts w:ascii="Arial" w:hAnsi="Arial" w:cs="Arial"/>
        </w:rPr>
        <w:t>dogs</w:t>
      </w:r>
      <w:r w:rsidRPr="004D186B">
        <w:rPr>
          <w:rFonts w:ascii="Arial" w:hAnsi="Arial" w:cs="Arial"/>
          <w:spacing w:val="-1"/>
        </w:rPr>
        <w:t xml:space="preserve"> </w:t>
      </w:r>
      <w:r w:rsidRPr="004D186B">
        <w:rPr>
          <w:rFonts w:ascii="Arial" w:hAnsi="Arial" w:cs="Arial"/>
        </w:rPr>
        <w:t>and</w:t>
      </w:r>
      <w:r w:rsidRPr="004D186B">
        <w:rPr>
          <w:rFonts w:ascii="Arial" w:hAnsi="Arial" w:cs="Arial"/>
          <w:spacing w:val="-3"/>
        </w:rPr>
        <w:t xml:space="preserve"> </w:t>
      </w:r>
      <w:r w:rsidRPr="004D186B">
        <w:rPr>
          <w:rFonts w:ascii="Arial" w:hAnsi="Arial" w:cs="Arial"/>
        </w:rPr>
        <w:t>cats</w:t>
      </w:r>
      <w:r w:rsidRPr="004D186B">
        <w:rPr>
          <w:rFonts w:ascii="Arial" w:hAnsi="Arial" w:cs="Arial"/>
          <w:spacing w:val="-3"/>
        </w:rPr>
        <w:t xml:space="preserve"> </w:t>
      </w:r>
      <w:r w:rsidRPr="004D186B">
        <w:rPr>
          <w:rFonts w:ascii="Arial" w:hAnsi="Arial" w:cs="Arial"/>
        </w:rPr>
        <w:t>must</w:t>
      </w:r>
      <w:r w:rsidRPr="004D186B">
        <w:rPr>
          <w:rFonts w:ascii="Arial" w:hAnsi="Arial" w:cs="Arial"/>
          <w:spacing w:val="-3"/>
        </w:rPr>
        <w:t xml:space="preserve"> </w:t>
      </w:r>
      <w:r w:rsidRPr="004D186B">
        <w:rPr>
          <w:rFonts w:ascii="Arial" w:hAnsi="Arial" w:cs="Arial"/>
        </w:rPr>
        <w:t>be</w:t>
      </w:r>
      <w:r w:rsidRPr="004D186B">
        <w:rPr>
          <w:rFonts w:ascii="Arial" w:hAnsi="Arial" w:cs="Arial"/>
          <w:spacing w:val="-2"/>
        </w:rPr>
        <w:t xml:space="preserve"> </w:t>
      </w:r>
      <w:r w:rsidRPr="004D186B">
        <w:rPr>
          <w:rFonts w:ascii="Arial" w:hAnsi="Arial" w:cs="Arial"/>
        </w:rPr>
        <w:t>kept</w:t>
      </w:r>
      <w:r w:rsidRPr="004D186B">
        <w:rPr>
          <w:rFonts w:ascii="Arial" w:hAnsi="Arial" w:cs="Arial"/>
          <w:spacing w:val="-3"/>
        </w:rPr>
        <w:t xml:space="preserve"> </w:t>
      </w:r>
      <w:r w:rsidRPr="004D186B">
        <w:rPr>
          <w:rFonts w:ascii="Arial" w:hAnsi="Arial" w:cs="Arial"/>
        </w:rPr>
        <w:t>on</w:t>
      </w:r>
      <w:r w:rsidRPr="004D186B">
        <w:rPr>
          <w:rFonts w:ascii="Arial" w:hAnsi="Arial" w:cs="Arial"/>
          <w:spacing w:val="-3"/>
        </w:rPr>
        <w:t xml:space="preserve"> </w:t>
      </w:r>
      <w:r w:rsidRPr="004D186B">
        <w:rPr>
          <w:rFonts w:ascii="Arial" w:hAnsi="Arial" w:cs="Arial"/>
        </w:rPr>
        <w:t>a</w:t>
      </w:r>
      <w:r w:rsidRPr="004D186B">
        <w:rPr>
          <w:rFonts w:ascii="Arial" w:hAnsi="Arial" w:cs="Arial"/>
          <w:spacing w:val="-3"/>
        </w:rPr>
        <w:t xml:space="preserve"> </w:t>
      </w:r>
      <w:r w:rsidRPr="004D186B">
        <w:rPr>
          <w:rFonts w:ascii="Arial" w:hAnsi="Arial" w:cs="Arial"/>
        </w:rPr>
        <w:t>leash</w:t>
      </w:r>
      <w:r w:rsidRPr="004D186B">
        <w:rPr>
          <w:rFonts w:ascii="Arial" w:hAnsi="Arial" w:cs="Arial"/>
          <w:spacing w:val="-3"/>
        </w:rPr>
        <w:t xml:space="preserve"> </w:t>
      </w:r>
      <w:r w:rsidRPr="004D186B">
        <w:rPr>
          <w:rFonts w:ascii="Arial" w:hAnsi="Arial" w:cs="Arial"/>
        </w:rPr>
        <w:t>or</w:t>
      </w:r>
      <w:r w:rsidRPr="004D186B">
        <w:rPr>
          <w:rFonts w:ascii="Arial" w:hAnsi="Arial" w:cs="Arial"/>
          <w:spacing w:val="-2"/>
        </w:rPr>
        <w:t xml:space="preserve"> </w:t>
      </w:r>
      <w:r w:rsidRPr="004D186B">
        <w:rPr>
          <w:rFonts w:ascii="Arial" w:hAnsi="Arial" w:cs="Arial"/>
        </w:rPr>
        <w:t>carried</w:t>
      </w:r>
      <w:r w:rsidRPr="004D186B">
        <w:rPr>
          <w:rFonts w:ascii="Arial" w:hAnsi="Arial" w:cs="Arial"/>
          <w:spacing w:val="-1"/>
        </w:rPr>
        <w:t xml:space="preserve"> </w:t>
      </w:r>
      <w:r w:rsidRPr="004D186B">
        <w:rPr>
          <w:rFonts w:ascii="Arial" w:hAnsi="Arial" w:cs="Arial"/>
        </w:rPr>
        <w:t>and</w:t>
      </w:r>
      <w:r w:rsidRPr="004D186B">
        <w:rPr>
          <w:rFonts w:ascii="Arial" w:hAnsi="Arial" w:cs="Arial"/>
          <w:spacing w:val="-3"/>
        </w:rPr>
        <w:t xml:space="preserve"> </w:t>
      </w:r>
      <w:r w:rsidRPr="004D186B">
        <w:rPr>
          <w:rFonts w:ascii="Arial" w:hAnsi="Arial" w:cs="Arial"/>
        </w:rPr>
        <w:t>under</w:t>
      </w:r>
      <w:r w:rsidRPr="004D186B">
        <w:rPr>
          <w:rFonts w:ascii="Arial" w:hAnsi="Arial" w:cs="Arial"/>
          <w:spacing w:val="-3"/>
        </w:rPr>
        <w:t xml:space="preserve"> </w:t>
      </w:r>
      <w:r w:rsidRPr="004D186B">
        <w:rPr>
          <w:rFonts w:ascii="Arial" w:hAnsi="Arial" w:cs="Arial"/>
        </w:rPr>
        <w:t>the control of the resident or other responsible individual at all times.</w:t>
      </w:r>
    </w:p>
    <w:p w14:paraId="3BAAE8F0" w14:textId="26BEC2AF" w:rsidR="00232B51" w:rsidRPr="004D186B" w:rsidRDefault="00232B51" w:rsidP="007B4A1E">
      <w:pPr>
        <w:pStyle w:val="BodyText"/>
        <w:rPr>
          <w:rFonts w:ascii="Arial" w:hAnsi="Arial" w:cs="Arial"/>
        </w:rPr>
      </w:pPr>
      <w:r w:rsidRPr="004D186B">
        <w:rPr>
          <w:rFonts w:ascii="Arial" w:hAnsi="Arial" w:cs="Arial"/>
        </w:rPr>
        <w:t>Pets</w:t>
      </w:r>
      <w:r w:rsidRPr="004D186B">
        <w:rPr>
          <w:rFonts w:ascii="Arial" w:hAnsi="Arial" w:cs="Arial"/>
          <w:spacing w:val="-4"/>
        </w:rPr>
        <w:t xml:space="preserve"> </w:t>
      </w:r>
      <w:r w:rsidRPr="004D186B">
        <w:rPr>
          <w:rFonts w:ascii="Arial" w:hAnsi="Arial" w:cs="Arial"/>
        </w:rPr>
        <w:t>other</w:t>
      </w:r>
      <w:r w:rsidRPr="004D186B">
        <w:rPr>
          <w:rFonts w:ascii="Arial" w:hAnsi="Arial" w:cs="Arial"/>
          <w:spacing w:val="-1"/>
        </w:rPr>
        <w:t xml:space="preserve"> </w:t>
      </w:r>
      <w:r w:rsidRPr="004D186B">
        <w:rPr>
          <w:rFonts w:ascii="Arial" w:hAnsi="Arial" w:cs="Arial"/>
        </w:rPr>
        <w:t>than</w:t>
      </w:r>
      <w:r w:rsidRPr="004D186B">
        <w:rPr>
          <w:rFonts w:ascii="Arial" w:hAnsi="Arial" w:cs="Arial"/>
          <w:spacing w:val="-1"/>
        </w:rPr>
        <w:t xml:space="preserve"> </w:t>
      </w:r>
      <w:r w:rsidRPr="004D186B">
        <w:rPr>
          <w:rFonts w:ascii="Arial" w:hAnsi="Arial" w:cs="Arial"/>
        </w:rPr>
        <w:t>dogs</w:t>
      </w:r>
      <w:r w:rsidRPr="004D186B">
        <w:rPr>
          <w:rFonts w:ascii="Arial" w:hAnsi="Arial" w:cs="Arial"/>
          <w:spacing w:val="-2"/>
        </w:rPr>
        <w:t xml:space="preserve"> </w:t>
      </w:r>
      <w:r w:rsidRPr="004D186B">
        <w:rPr>
          <w:rFonts w:ascii="Arial" w:hAnsi="Arial" w:cs="Arial"/>
        </w:rPr>
        <w:t>or</w:t>
      </w:r>
      <w:r w:rsidRPr="004D186B">
        <w:rPr>
          <w:rFonts w:ascii="Arial" w:hAnsi="Arial" w:cs="Arial"/>
          <w:spacing w:val="-1"/>
        </w:rPr>
        <w:t xml:space="preserve"> </w:t>
      </w:r>
      <w:r w:rsidRPr="004D186B">
        <w:rPr>
          <w:rFonts w:ascii="Arial" w:hAnsi="Arial" w:cs="Arial"/>
        </w:rPr>
        <w:t>cats</w:t>
      </w:r>
      <w:r w:rsidRPr="004D186B">
        <w:rPr>
          <w:rFonts w:ascii="Arial" w:hAnsi="Arial" w:cs="Arial"/>
          <w:spacing w:val="-1"/>
        </w:rPr>
        <w:t xml:space="preserve"> </w:t>
      </w:r>
      <w:r w:rsidRPr="004D186B">
        <w:rPr>
          <w:rFonts w:ascii="Arial" w:hAnsi="Arial" w:cs="Arial"/>
        </w:rPr>
        <w:t>must</w:t>
      </w:r>
      <w:r w:rsidRPr="004D186B">
        <w:rPr>
          <w:rFonts w:ascii="Arial" w:hAnsi="Arial" w:cs="Arial"/>
          <w:spacing w:val="-1"/>
        </w:rPr>
        <w:t xml:space="preserve"> </w:t>
      </w:r>
      <w:r w:rsidRPr="004D186B">
        <w:rPr>
          <w:rFonts w:ascii="Arial" w:hAnsi="Arial" w:cs="Arial"/>
        </w:rPr>
        <w:t>be</w:t>
      </w:r>
      <w:r w:rsidRPr="004D186B">
        <w:rPr>
          <w:rFonts w:ascii="Arial" w:hAnsi="Arial" w:cs="Arial"/>
          <w:spacing w:val="-2"/>
        </w:rPr>
        <w:t xml:space="preserve"> </w:t>
      </w:r>
      <w:r w:rsidRPr="004D186B">
        <w:rPr>
          <w:rFonts w:ascii="Arial" w:hAnsi="Arial" w:cs="Arial"/>
        </w:rPr>
        <w:t>kept</w:t>
      </w:r>
      <w:r w:rsidRPr="004D186B">
        <w:rPr>
          <w:rFonts w:ascii="Arial" w:hAnsi="Arial" w:cs="Arial"/>
          <w:spacing w:val="-1"/>
        </w:rPr>
        <w:t xml:space="preserve"> </w:t>
      </w:r>
      <w:r w:rsidRPr="004D186B">
        <w:rPr>
          <w:rFonts w:ascii="Arial" w:hAnsi="Arial" w:cs="Arial"/>
        </w:rPr>
        <w:t>in</w:t>
      </w:r>
      <w:r w:rsidRPr="004D186B">
        <w:rPr>
          <w:rFonts w:ascii="Arial" w:hAnsi="Arial" w:cs="Arial"/>
          <w:spacing w:val="-1"/>
        </w:rPr>
        <w:t xml:space="preserve"> </w:t>
      </w:r>
      <w:r w:rsidRPr="004D186B">
        <w:rPr>
          <w:rFonts w:ascii="Arial" w:hAnsi="Arial" w:cs="Arial"/>
        </w:rPr>
        <w:t>a</w:t>
      </w:r>
      <w:r w:rsidRPr="004D186B">
        <w:rPr>
          <w:rFonts w:ascii="Arial" w:hAnsi="Arial" w:cs="Arial"/>
          <w:spacing w:val="-3"/>
        </w:rPr>
        <w:t xml:space="preserve"> </w:t>
      </w:r>
      <w:r w:rsidRPr="004D186B">
        <w:rPr>
          <w:rFonts w:ascii="Arial" w:hAnsi="Arial" w:cs="Arial"/>
        </w:rPr>
        <w:t>cage</w:t>
      </w:r>
      <w:r w:rsidRPr="004D186B">
        <w:rPr>
          <w:rFonts w:ascii="Arial" w:hAnsi="Arial" w:cs="Arial"/>
          <w:spacing w:val="-2"/>
        </w:rPr>
        <w:t xml:space="preserve"> </w:t>
      </w:r>
      <w:r w:rsidRPr="004D186B">
        <w:rPr>
          <w:rFonts w:ascii="Arial" w:hAnsi="Arial" w:cs="Arial"/>
        </w:rPr>
        <w:t>or</w:t>
      </w:r>
      <w:r w:rsidRPr="004D186B">
        <w:rPr>
          <w:rFonts w:ascii="Arial" w:hAnsi="Arial" w:cs="Arial"/>
          <w:spacing w:val="-1"/>
        </w:rPr>
        <w:t xml:space="preserve"> </w:t>
      </w:r>
      <w:r w:rsidRPr="004D186B">
        <w:rPr>
          <w:rFonts w:ascii="Arial" w:hAnsi="Arial" w:cs="Arial"/>
        </w:rPr>
        <w:t>carrier</w:t>
      </w:r>
      <w:r w:rsidRPr="004D186B">
        <w:rPr>
          <w:rFonts w:ascii="Arial" w:hAnsi="Arial" w:cs="Arial"/>
          <w:spacing w:val="-1"/>
        </w:rPr>
        <w:t xml:space="preserve"> </w:t>
      </w:r>
      <w:r w:rsidRPr="004D186B">
        <w:rPr>
          <w:rFonts w:ascii="Arial" w:hAnsi="Arial" w:cs="Arial"/>
        </w:rPr>
        <w:t>when</w:t>
      </w:r>
      <w:r w:rsidRPr="004D186B">
        <w:rPr>
          <w:rFonts w:ascii="Arial" w:hAnsi="Arial" w:cs="Arial"/>
          <w:spacing w:val="-2"/>
        </w:rPr>
        <w:t xml:space="preserve"> </w:t>
      </w:r>
      <w:r w:rsidRPr="004D186B">
        <w:rPr>
          <w:rFonts w:ascii="Arial" w:hAnsi="Arial" w:cs="Arial"/>
        </w:rPr>
        <w:t>outside of</w:t>
      </w:r>
      <w:r w:rsidRPr="004D186B">
        <w:rPr>
          <w:rFonts w:ascii="Arial" w:hAnsi="Arial" w:cs="Arial"/>
          <w:spacing w:val="-2"/>
        </w:rPr>
        <w:t xml:space="preserve"> </w:t>
      </w:r>
      <w:r w:rsidRPr="004D186B">
        <w:rPr>
          <w:rFonts w:ascii="Arial" w:hAnsi="Arial" w:cs="Arial"/>
        </w:rPr>
        <w:t>the</w:t>
      </w:r>
      <w:r w:rsidRPr="004D186B">
        <w:rPr>
          <w:rFonts w:ascii="Arial" w:hAnsi="Arial" w:cs="Arial"/>
          <w:spacing w:val="-1"/>
        </w:rPr>
        <w:t xml:space="preserve"> </w:t>
      </w:r>
      <w:r w:rsidRPr="004D186B">
        <w:rPr>
          <w:rFonts w:ascii="Arial" w:hAnsi="Arial" w:cs="Arial"/>
          <w:spacing w:val="-2"/>
        </w:rPr>
        <w:t>unit.</w:t>
      </w:r>
    </w:p>
    <w:p w14:paraId="26B71296" w14:textId="0025496D" w:rsidR="00232B51" w:rsidRPr="004D186B" w:rsidRDefault="00232B51" w:rsidP="007B4A1E">
      <w:pPr>
        <w:pStyle w:val="BodyText"/>
        <w:rPr>
          <w:rFonts w:ascii="Arial" w:hAnsi="Arial" w:cs="Arial"/>
        </w:rPr>
      </w:pPr>
      <w:r w:rsidRPr="004D186B">
        <w:rPr>
          <w:rFonts w:ascii="Arial" w:hAnsi="Arial" w:cs="Arial"/>
        </w:rPr>
        <w:t>Pets</w:t>
      </w:r>
      <w:r w:rsidRPr="004D186B">
        <w:rPr>
          <w:rFonts w:ascii="Arial" w:hAnsi="Arial" w:cs="Arial"/>
          <w:spacing w:val="-3"/>
        </w:rPr>
        <w:t xml:space="preserve"> </w:t>
      </w:r>
      <w:r w:rsidRPr="004D186B">
        <w:rPr>
          <w:rFonts w:ascii="Arial" w:hAnsi="Arial" w:cs="Arial"/>
        </w:rPr>
        <w:t>are</w:t>
      </w:r>
      <w:r w:rsidRPr="004D186B">
        <w:rPr>
          <w:rFonts w:ascii="Arial" w:hAnsi="Arial" w:cs="Arial"/>
          <w:spacing w:val="-4"/>
        </w:rPr>
        <w:t xml:space="preserve"> </w:t>
      </w:r>
      <w:r w:rsidRPr="004D186B">
        <w:rPr>
          <w:rFonts w:ascii="Arial" w:hAnsi="Arial" w:cs="Arial"/>
        </w:rPr>
        <w:t>not</w:t>
      </w:r>
      <w:r w:rsidRPr="004D186B">
        <w:rPr>
          <w:rFonts w:ascii="Arial" w:hAnsi="Arial" w:cs="Arial"/>
          <w:spacing w:val="-3"/>
        </w:rPr>
        <w:t xml:space="preserve"> </w:t>
      </w:r>
      <w:r w:rsidRPr="004D186B">
        <w:rPr>
          <w:rFonts w:ascii="Arial" w:hAnsi="Arial" w:cs="Arial"/>
        </w:rPr>
        <w:t>permitted</w:t>
      </w:r>
      <w:r w:rsidRPr="004D186B">
        <w:rPr>
          <w:rFonts w:ascii="Arial" w:hAnsi="Arial" w:cs="Arial"/>
          <w:spacing w:val="-3"/>
        </w:rPr>
        <w:t xml:space="preserve"> </w:t>
      </w:r>
      <w:r w:rsidRPr="004D186B">
        <w:rPr>
          <w:rFonts w:ascii="Arial" w:hAnsi="Arial" w:cs="Arial"/>
        </w:rPr>
        <w:t>in</w:t>
      </w:r>
      <w:r w:rsidRPr="004D186B">
        <w:rPr>
          <w:rFonts w:ascii="Arial" w:hAnsi="Arial" w:cs="Arial"/>
          <w:spacing w:val="-1"/>
        </w:rPr>
        <w:t xml:space="preserve"> </w:t>
      </w:r>
      <w:r w:rsidRPr="004D186B">
        <w:rPr>
          <w:rFonts w:ascii="Arial" w:hAnsi="Arial" w:cs="Arial"/>
        </w:rPr>
        <w:t>common</w:t>
      </w:r>
      <w:r w:rsidRPr="004D186B">
        <w:rPr>
          <w:rFonts w:ascii="Arial" w:hAnsi="Arial" w:cs="Arial"/>
          <w:spacing w:val="-3"/>
        </w:rPr>
        <w:t xml:space="preserve"> </w:t>
      </w:r>
      <w:r w:rsidRPr="004D186B">
        <w:rPr>
          <w:rFonts w:ascii="Arial" w:hAnsi="Arial" w:cs="Arial"/>
        </w:rPr>
        <w:t>areas</w:t>
      </w:r>
      <w:r w:rsidRPr="004D186B">
        <w:rPr>
          <w:rFonts w:ascii="Arial" w:hAnsi="Arial" w:cs="Arial"/>
          <w:spacing w:val="-3"/>
        </w:rPr>
        <w:t xml:space="preserve"> </w:t>
      </w:r>
      <w:r w:rsidRPr="004D186B">
        <w:rPr>
          <w:rFonts w:ascii="Arial" w:hAnsi="Arial" w:cs="Arial"/>
        </w:rPr>
        <w:t>including</w:t>
      </w:r>
      <w:r w:rsidRPr="004D186B">
        <w:rPr>
          <w:rFonts w:ascii="Arial" w:hAnsi="Arial" w:cs="Arial"/>
          <w:spacing w:val="-4"/>
        </w:rPr>
        <w:t xml:space="preserve"> </w:t>
      </w:r>
      <w:r w:rsidRPr="004D186B">
        <w:rPr>
          <w:rFonts w:ascii="Arial" w:hAnsi="Arial" w:cs="Arial"/>
        </w:rPr>
        <w:t>lobbies,</w:t>
      </w:r>
      <w:r w:rsidRPr="004D186B">
        <w:rPr>
          <w:rFonts w:ascii="Arial" w:hAnsi="Arial" w:cs="Arial"/>
          <w:spacing w:val="-3"/>
        </w:rPr>
        <w:t xml:space="preserve"> </w:t>
      </w:r>
      <w:r w:rsidRPr="004D186B">
        <w:rPr>
          <w:rFonts w:ascii="Arial" w:hAnsi="Arial" w:cs="Arial"/>
        </w:rPr>
        <w:t>community</w:t>
      </w:r>
      <w:r w:rsidRPr="004D186B">
        <w:rPr>
          <w:rFonts w:ascii="Arial" w:hAnsi="Arial" w:cs="Arial"/>
          <w:spacing w:val="-9"/>
        </w:rPr>
        <w:t xml:space="preserve"> </w:t>
      </w:r>
      <w:r w:rsidRPr="004D186B">
        <w:rPr>
          <w:rFonts w:ascii="Arial" w:hAnsi="Arial" w:cs="Arial"/>
        </w:rPr>
        <w:t>rooms</w:t>
      </w:r>
      <w:r w:rsidRPr="004D186B">
        <w:rPr>
          <w:rFonts w:ascii="Arial" w:hAnsi="Arial" w:cs="Arial"/>
          <w:spacing w:val="-3"/>
        </w:rPr>
        <w:t xml:space="preserve"> </w:t>
      </w:r>
      <w:r w:rsidRPr="004D186B">
        <w:rPr>
          <w:rFonts w:ascii="Arial" w:hAnsi="Arial" w:cs="Arial"/>
        </w:rPr>
        <w:t>and</w:t>
      </w:r>
      <w:r w:rsidRPr="004D186B">
        <w:rPr>
          <w:rFonts w:ascii="Arial" w:hAnsi="Arial" w:cs="Arial"/>
          <w:spacing w:val="-3"/>
        </w:rPr>
        <w:t xml:space="preserve"> </w:t>
      </w:r>
      <w:r w:rsidRPr="004D186B">
        <w:rPr>
          <w:rFonts w:ascii="Arial" w:hAnsi="Arial" w:cs="Arial"/>
        </w:rPr>
        <w:t>laundry areas except for those common areas which are entrances to and exits from the building.</w:t>
      </w:r>
    </w:p>
    <w:p w14:paraId="5850BE56" w14:textId="4B0A493C" w:rsidR="00232B51" w:rsidRPr="004D186B" w:rsidRDefault="00232B51" w:rsidP="007B4A1E">
      <w:pPr>
        <w:pStyle w:val="BodyText"/>
        <w:rPr>
          <w:rFonts w:ascii="Arial" w:hAnsi="Arial" w:cs="Arial"/>
        </w:rPr>
      </w:pPr>
      <w:r w:rsidRPr="004D186B">
        <w:rPr>
          <w:rFonts w:ascii="Arial" w:hAnsi="Arial" w:cs="Arial"/>
        </w:rPr>
        <w:t>Pet</w:t>
      </w:r>
      <w:r w:rsidRPr="004D186B">
        <w:rPr>
          <w:rFonts w:ascii="Arial" w:hAnsi="Arial" w:cs="Arial"/>
          <w:spacing w:val="-3"/>
        </w:rPr>
        <w:t xml:space="preserve"> </w:t>
      </w:r>
      <w:r w:rsidRPr="004D186B">
        <w:rPr>
          <w:rFonts w:ascii="Arial" w:hAnsi="Arial" w:cs="Arial"/>
        </w:rPr>
        <w:t>owners</w:t>
      </w:r>
      <w:r w:rsidRPr="004D186B">
        <w:rPr>
          <w:rFonts w:ascii="Arial" w:hAnsi="Arial" w:cs="Arial"/>
          <w:spacing w:val="-3"/>
        </w:rPr>
        <w:t xml:space="preserve"> </w:t>
      </w:r>
      <w:r w:rsidRPr="004D186B">
        <w:rPr>
          <w:rFonts w:ascii="Arial" w:hAnsi="Arial" w:cs="Arial"/>
        </w:rPr>
        <w:t>are</w:t>
      </w:r>
      <w:r w:rsidRPr="004D186B">
        <w:rPr>
          <w:rFonts w:ascii="Arial" w:hAnsi="Arial" w:cs="Arial"/>
          <w:spacing w:val="-4"/>
        </w:rPr>
        <w:t xml:space="preserve"> </w:t>
      </w:r>
      <w:r w:rsidRPr="004D186B">
        <w:rPr>
          <w:rFonts w:ascii="Arial" w:hAnsi="Arial" w:cs="Arial"/>
        </w:rPr>
        <w:t>not</w:t>
      </w:r>
      <w:r w:rsidRPr="004D186B">
        <w:rPr>
          <w:rFonts w:ascii="Arial" w:hAnsi="Arial" w:cs="Arial"/>
          <w:spacing w:val="-3"/>
        </w:rPr>
        <w:t xml:space="preserve"> </w:t>
      </w:r>
      <w:r w:rsidRPr="004D186B">
        <w:rPr>
          <w:rFonts w:ascii="Arial" w:hAnsi="Arial" w:cs="Arial"/>
        </w:rPr>
        <w:t>permitted</w:t>
      </w:r>
      <w:r w:rsidRPr="004D186B">
        <w:rPr>
          <w:rFonts w:ascii="Arial" w:hAnsi="Arial" w:cs="Arial"/>
          <w:spacing w:val="-3"/>
        </w:rPr>
        <w:t xml:space="preserve"> </w:t>
      </w:r>
      <w:r w:rsidRPr="004D186B">
        <w:rPr>
          <w:rFonts w:ascii="Arial" w:hAnsi="Arial" w:cs="Arial"/>
        </w:rPr>
        <w:t>to</w:t>
      </w:r>
      <w:r w:rsidRPr="004D186B">
        <w:rPr>
          <w:rFonts w:ascii="Arial" w:hAnsi="Arial" w:cs="Arial"/>
          <w:spacing w:val="-3"/>
        </w:rPr>
        <w:t xml:space="preserve"> </w:t>
      </w:r>
      <w:r w:rsidRPr="004D186B">
        <w:rPr>
          <w:rFonts w:ascii="Arial" w:hAnsi="Arial" w:cs="Arial"/>
        </w:rPr>
        <w:t>exercise</w:t>
      </w:r>
      <w:r w:rsidRPr="004D186B">
        <w:rPr>
          <w:rFonts w:ascii="Arial" w:hAnsi="Arial" w:cs="Arial"/>
          <w:spacing w:val="-3"/>
        </w:rPr>
        <w:t xml:space="preserve"> </w:t>
      </w:r>
      <w:r w:rsidRPr="004D186B">
        <w:rPr>
          <w:rFonts w:ascii="Arial" w:hAnsi="Arial" w:cs="Arial"/>
        </w:rPr>
        <w:t>pets</w:t>
      </w:r>
      <w:r w:rsidRPr="004D186B">
        <w:rPr>
          <w:rFonts w:ascii="Arial" w:hAnsi="Arial" w:cs="Arial"/>
          <w:spacing w:val="-3"/>
        </w:rPr>
        <w:t xml:space="preserve"> </w:t>
      </w:r>
      <w:r w:rsidRPr="004D186B">
        <w:rPr>
          <w:rFonts w:ascii="Arial" w:hAnsi="Arial" w:cs="Arial"/>
        </w:rPr>
        <w:t>or</w:t>
      </w:r>
      <w:r w:rsidRPr="004D186B">
        <w:rPr>
          <w:rFonts w:ascii="Arial" w:hAnsi="Arial" w:cs="Arial"/>
          <w:spacing w:val="-3"/>
        </w:rPr>
        <w:t xml:space="preserve"> </w:t>
      </w:r>
      <w:r w:rsidRPr="004D186B">
        <w:rPr>
          <w:rFonts w:ascii="Arial" w:hAnsi="Arial" w:cs="Arial"/>
        </w:rPr>
        <w:t>permit</w:t>
      </w:r>
      <w:r w:rsidRPr="004D186B">
        <w:rPr>
          <w:rFonts w:ascii="Arial" w:hAnsi="Arial" w:cs="Arial"/>
          <w:spacing w:val="-3"/>
        </w:rPr>
        <w:t xml:space="preserve"> </w:t>
      </w:r>
      <w:r w:rsidRPr="004D186B">
        <w:rPr>
          <w:rFonts w:ascii="Arial" w:hAnsi="Arial" w:cs="Arial"/>
        </w:rPr>
        <w:t>pets</w:t>
      </w:r>
      <w:r w:rsidRPr="004D186B">
        <w:rPr>
          <w:rFonts w:ascii="Arial" w:hAnsi="Arial" w:cs="Arial"/>
          <w:spacing w:val="-3"/>
        </w:rPr>
        <w:t xml:space="preserve"> </w:t>
      </w:r>
      <w:r w:rsidRPr="004D186B">
        <w:rPr>
          <w:rFonts w:ascii="Arial" w:hAnsi="Arial" w:cs="Arial"/>
        </w:rPr>
        <w:t>to</w:t>
      </w:r>
      <w:r w:rsidRPr="004D186B">
        <w:rPr>
          <w:rFonts w:ascii="Arial" w:hAnsi="Arial" w:cs="Arial"/>
          <w:spacing w:val="-3"/>
        </w:rPr>
        <w:t xml:space="preserve"> </w:t>
      </w:r>
      <w:r w:rsidRPr="004D186B">
        <w:rPr>
          <w:rFonts w:ascii="Arial" w:hAnsi="Arial" w:cs="Arial"/>
        </w:rPr>
        <w:t>deposit</w:t>
      </w:r>
      <w:r w:rsidRPr="004D186B">
        <w:rPr>
          <w:rFonts w:ascii="Arial" w:hAnsi="Arial" w:cs="Arial"/>
          <w:spacing w:val="-3"/>
        </w:rPr>
        <w:t xml:space="preserve"> </w:t>
      </w:r>
      <w:r w:rsidRPr="004D186B">
        <w:rPr>
          <w:rFonts w:ascii="Arial" w:hAnsi="Arial" w:cs="Arial"/>
        </w:rPr>
        <w:t>waste</w:t>
      </w:r>
      <w:r w:rsidRPr="004D186B">
        <w:rPr>
          <w:rFonts w:ascii="Arial" w:hAnsi="Arial" w:cs="Arial"/>
          <w:spacing w:val="-3"/>
        </w:rPr>
        <w:t xml:space="preserve"> </w:t>
      </w:r>
      <w:r w:rsidRPr="004D186B">
        <w:rPr>
          <w:rFonts w:ascii="Arial" w:hAnsi="Arial" w:cs="Arial"/>
        </w:rPr>
        <w:t>on</w:t>
      </w:r>
      <w:r w:rsidRPr="004D186B">
        <w:rPr>
          <w:rFonts w:ascii="Arial" w:hAnsi="Arial" w:cs="Arial"/>
          <w:spacing w:val="-3"/>
        </w:rPr>
        <w:t xml:space="preserve"> </w:t>
      </w:r>
      <w:r w:rsidRPr="004D186B">
        <w:rPr>
          <w:rFonts w:ascii="Arial" w:hAnsi="Arial" w:cs="Arial"/>
        </w:rPr>
        <w:t>project premises outside of the areas designated for such purposes.</w:t>
      </w:r>
    </w:p>
    <w:p w14:paraId="5E96A6FC" w14:textId="00A2A8B4" w:rsidR="00232B51" w:rsidRPr="00232B51" w:rsidRDefault="00232B51" w:rsidP="006E0259">
      <w:pPr>
        <w:pStyle w:val="Heading3"/>
        <w:numPr>
          <w:ilvl w:val="2"/>
          <w:numId w:val="29"/>
        </w:numPr>
      </w:pPr>
      <w:bookmarkStart w:id="7629" w:name="_Toc106037965"/>
      <w:bookmarkStart w:id="7630" w:name="_Toc106201604"/>
      <w:bookmarkStart w:id="7631" w:name="_Toc106202123"/>
      <w:bookmarkStart w:id="7632" w:name="_Toc106202649"/>
      <w:bookmarkStart w:id="7633" w:name="_Toc113345105"/>
      <w:bookmarkStart w:id="7634" w:name="_Toc137461849"/>
      <w:bookmarkStart w:id="7635" w:name="_Toc137471440"/>
      <w:bookmarkStart w:id="7636" w:name="_Toc137471949"/>
      <w:bookmarkStart w:id="7637" w:name="_Toc162967502"/>
      <w:bookmarkStart w:id="7638" w:name="_Toc162968039"/>
      <w:bookmarkStart w:id="7639" w:name="_Toc162968570"/>
      <w:bookmarkStart w:id="7640" w:name="_Toc162969188"/>
      <w:bookmarkStart w:id="7641" w:name="_Toc163140818"/>
      <w:bookmarkStart w:id="7642" w:name="_Toc172208950"/>
      <w:bookmarkStart w:id="7643" w:name="_Toc173497786"/>
      <w:bookmarkStart w:id="7644" w:name="_Toc196389157"/>
      <w:bookmarkStart w:id="7645" w:name="_Toc196390143"/>
      <w:r w:rsidRPr="00232B51">
        <w:t>Designated Pet/No-Pet Areas</w:t>
      </w:r>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p>
    <w:p w14:paraId="6565AD3C" w14:textId="3338D008" w:rsidR="00232B51" w:rsidRPr="004D186B" w:rsidRDefault="00232B51" w:rsidP="007B4A1E">
      <w:pPr>
        <w:pStyle w:val="BodyText"/>
        <w:rPr>
          <w:rFonts w:ascii="Arial" w:hAnsi="Arial" w:cs="Arial"/>
        </w:rPr>
      </w:pPr>
      <w:r w:rsidRPr="004D186B">
        <w:rPr>
          <w:rFonts w:ascii="Arial" w:hAnsi="Arial" w:cs="Arial"/>
        </w:rPr>
        <w:t xml:space="preserve">With the exception of common areas as described in the previous policy, </w:t>
      </w:r>
      <w:r w:rsidR="00F37EA2" w:rsidRPr="004D186B">
        <w:rPr>
          <w:rFonts w:ascii="Arial" w:hAnsi="Arial" w:cs="Arial"/>
        </w:rPr>
        <w:t>LRHA</w:t>
      </w:r>
      <w:r w:rsidRPr="004D186B">
        <w:rPr>
          <w:rFonts w:ascii="Arial" w:hAnsi="Arial" w:cs="Arial"/>
        </w:rPr>
        <w:t xml:space="preserve"> has not</w:t>
      </w:r>
      <w:r w:rsidRPr="004D186B">
        <w:rPr>
          <w:rFonts w:ascii="Arial" w:hAnsi="Arial" w:cs="Arial"/>
          <w:spacing w:val="-4"/>
        </w:rPr>
        <w:t xml:space="preserve"> </w:t>
      </w:r>
      <w:r w:rsidRPr="004D186B">
        <w:rPr>
          <w:rFonts w:ascii="Arial" w:hAnsi="Arial" w:cs="Arial"/>
        </w:rPr>
        <w:t>designated</w:t>
      </w:r>
      <w:r w:rsidRPr="004D186B">
        <w:rPr>
          <w:rFonts w:ascii="Arial" w:hAnsi="Arial" w:cs="Arial"/>
          <w:spacing w:val="-3"/>
        </w:rPr>
        <w:t xml:space="preserve"> </w:t>
      </w:r>
      <w:r w:rsidRPr="004D186B">
        <w:rPr>
          <w:rFonts w:ascii="Arial" w:hAnsi="Arial" w:cs="Arial"/>
        </w:rPr>
        <w:t>any</w:t>
      </w:r>
      <w:r w:rsidRPr="004D186B">
        <w:rPr>
          <w:rFonts w:ascii="Arial" w:hAnsi="Arial" w:cs="Arial"/>
          <w:spacing w:val="-8"/>
        </w:rPr>
        <w:t xml:space="preserve"> </w:t>
      </w:r>
      <w:r w:rsidRPr="004D186B">
        <w:rPr>
          <w:rFonts w:ascii="Arial" w:hAnsi="Arial" w:cs="Arial"/>
        </w:rPr>
        <w:t>buildings,</w:t>
      </w:r>
      <w:r w:rsidRPr="004D186B">
        <w:rPr>
          <w:rFonts w:ascii="Arial" w:hAnsi="Arial" w:cs="Arial"/>
          <w:spacing w:val="-4"/>
        </w:rPr>
        <w:t xml:space="preserve"> </w:t>
      </w:r>
      <w:r w:rsidRPr="004D186B">
        <w:rPr>
          <w:rFonts w:ascii="Arial" w:hAnsi="Arial" w:cs="Arial"/>
        </w:rPr>
        <w:t>floors</w:t>
      </w:r>
      <w:r w:rsidRPr="004D186B">
        <w:rPr>
          <w:rFonts w:ascii="Arial" w:hAnsi="Arial" w:cs="Arial"/>
          <w:spacing w:val="-4"/>
        </w:rPr>
        <w:t xml:space="preserve"> </w:t>
      </w:r>
      <w:r w:rsidRPr="004D186B">
        <w:rPr>
          <w:rFonts w:ascii="Arial" w:hAnsi="Arial" w:cs="Arial"/>
        </w:rPr>
        <w:t>of</w:t>
      </w:r>
      <w:r w:rsidRPr="004D186B">
        <w:rPr>
          <w:rFonts w:ascii="Arial" w:hAnsi="Arial" w:cs="Arial"/>
          <w:spacing w:val="-4"/>
        </w:rPr>
        <w:t xml:space="preserve"> </w:t>
      </w:r>
      <w:r w:rsidRPr="004D186B">
        <w:rPr>
          <w:rFonts w:ascii="Arial" w:hAnsi="Arial" w:cs="Arial"/>
        </w:rPr>
        <w:t>buildings,</w:t>
      </w:r>
      <w:r w:rsidRPr="004D186B">
        <w:rPr>
          <w:rFonts w:ascii="Arial" w:hAnsi="Arial" w:cs="Arial"/>
          <w:spacing w:val="-2"/>
        </w:rPr>
        <w:t xml:space="preserve"> </w:t>
      </w:r>
      <w:r w:rsidRPr="004D186B">
        <w:rPr>
          <w:rFonts w:ascii="Arial" w:hAnsi="Arial" w:cs="Arial"/>
        </w:rPr>
        <w:t>or</w:t>
      </w:r>
      <w:r w:rsidRPr="004D186B">
        <w:rPr>
          <w:rFonts w:ascii="Arial" w:hAnsi="Arial" w:cs="Arial"/>
          <w:spacing w:val="-5"/>
        </w:rPr>
        <w:t xml:space="preserve"> </w:t>
      </w:r>
      <w:r w:rsidRPr="004D186B">
        <w:rPr>
          <w:rFonts w:ascii="Arial" w:hAnsi="Arial" w:cs="Arial"/>
        </w:rPr>
        <w:t>sections</w:t>
      </w:r>
      <w:r w:rsidRPr="004D186B">
        <w:rPr>
          <w:rFonts w:ascii="Arial" w:hAnsi="Arial" w:cs="Arial"/>
          <w:spacing w:val="-4"/>
        </w:rPr>
        <w:t xml:space="preserve"> </w:t>
      </w:r>
      <w:r w:rsidRPr="004D186B">
        <w:rPr>
          <w:rFonts w:ascii="Arial" w:hAnsi="Arial" w:cs="Arial"/>
        </w:rPr>
        <w:t>of</w:t>
      </w:r>
      <w:r w:rsidRPr="004D186B">
        <w:rPr>
          <w:rFonts w:ascii="Arial" w:hAnsi="Arial" w:cs="Arial"/>
          <w:spacing w:val="-4"/>
        </w:rPr>
        <w:t xml:space="preserve"> </w:t>
      </w:r>
      <w:r w:rsidRPr="004D186B">
        <w:rPr>
          <w:rFonts w:ascii="Arial" w:hAnsi="Arial" w:cs="Arial"/>
        </w:rPr>
        <w:t>buildings</w:t>
      </w:r>
      <w:r w:rsidRPr="004D186B">
        <w:rPr>
          <w:rFonts w:ascii="Arial" w:hAnsi="Arial" w:cs="Arial"/>
          <w:spacing w:val="-4"/>
        </w:rPr>
        <w:t xml:space="preserve"> </w:t>
      </w:r>
      <w:r w:rsidRPr="004D186B">
        <w:rPr>
          <w:rFonts w:ascii="Arial" w:hAnsi="Arial" w:cs="Arial"/>
        </w:rPr>
        <w:t>as no-pet</w:t>
      </w:r>
      <w:r w:rsidRPr="004D186B">
        <w:rPr>
          <w:rFonts w:ascii="Arial" w:hAnsi="Arial" w:cs="Arial"/>
          <w:spacing w:val="-4"/>
        </w:rPr>
        <w:t xml:space="preserve"> </w:t>
      </w:r>
      <w:r w:rsidRPr="004D186B">
        <w:rPr>
          <w:rFonts w:ascii="Arial" w:hAnsi="Arial" w:cs="Arial"/>
        </w:rPr>
        <w:t xml:space="preserve">areas. In addition, </w:t>
      </w:r>
      <w:r w:rsidR="00F37EA2" w:rsidRPr="004D186B">
        <w:rPr>
          <w:rFonts w:ascii="Arial" w:hAnsi="Arial" w:cs="Arial"/>
        </w:rPr>
        <w:t>LRHA</w:t>
      </w:r>
      <w:r w:rsidRPr="004D186B">
        <w:rPr>
          <w:rFonts w:ascii="Arial" w:hAnsi="Arial" w:cs="Arial"/>
        </w:rPr>
        <w:t xml:space="preserve"> has not designated any buildings, floors of buildings, or sections of buildings for residency of pet-owning tenants.</w:t>
      </w:r>
    </w:p>
    <w:p w14:paraId="08B3D475" w14:textId="7F7C893A" w:rsidR="00232B51" w:rsidRPr="004D186B" w:rsidRDefault="00232B51" w:rsidP="007B4A1E">
      <w:pPr>
        <w:pStyle w:val="BodyText"/>
        <w:rPr>
          <w:rFonts w:ascii="Arial" w:hAnsi="Arial" w:cs="Arial"/>
        </w:rPr>
      </w:pPr>
      <w:r w:rsidRPr="004D186B">
        <w:rPr>
          <w:rFonts w:ascii="Arial" w:hAnsi="Arial" w:cs="Arial"/>
        </w:rPr>
        <w:t>Recreational</w:t>
      </w:r>
      <w:r w:rsidRPr="004D186B">
        <w:rPr>
          <w:rFonts w:ascii="Arial" w:hAnsi="Arial" w:cs="Arial"/>
          <w:spacing w:val="-5"/>
        </w:rPr>
        <w:t xml:space="preserve"> </w:t>
      </w:r>
      <w:r w:rsidRPr="004D186B">
        <w:rPr>
          <w:rFonts w:ascii="Arial" w:hAnsi="Arial" w:cs="Arial"/>
        </w:rPr>
        <w:t>and</w:t>
      </w:r>
      <w:r w:rsidRPr="004D186B">
        <w:rPr>
          <w:rFonts w:ascii="Arial" w:hAnsi="Arial" w:cs="Arial"/>
          <w:spacing w:val="-5"/>
        </w:rPr>
        <w:t xml:space="preserve"> </w:t>
      </w:r>
      <w:r w:rsidRPr="004D186B">
        <w:rPr>
          <w:rFonts w:ascii="Arial" w:hAnsi="Arial" w:cs="Arial"/>
        </w:rPr>
        <w:t>playground</w:t>
      </w:r>
      <w:r w:rsidRPr="004D186B">
        <w:rPr>
          <w:rFonts w:ascii="Arial" w:hAnsi="Arial" w:cs="Arial"/>
          <w:spacing w:val="-5"/>
        </w:rPr>
        <w:t xml:space="preserve"> </w:t>
      </w:r>
      <w:r w:rsidRPr="004D186B">
        <w:rPr>
          <w:rFonts w:ascii="Arial" w:hAnsi="Arial" w:cs="Arial"/>
        </w:rPr>
        <w:t>areas,</w:t>
      </w:r>
      <w:r w:rsidRPr="004D186B">
        <w:rPr>
          <w:rFonts w:ascii="Arial" w:hAnsi="Arial" w:cs="Arial"/>
          <w:spacing w:val="-3"/>
        </w:rPr>
        <w:t xml:space="preserve"> </w:t>
      </w:r>
      <w:r w:rsidRPr="004D186B">
        <w:rPr>
          <w:rFonts w:ascii="Arial" w:hAnsi="Arial" w:cs="Arial"/>
        </w:rPr>
        <w:t>flower</w:t>
      </w:r>
      <w:r w:rsidRPr="004D186B">
        <w:rPr>
          <w:rFonts w:ascii="Arial" w:hAnsi="Arial" w:cs="Arial"/>
          <w:spacing w:val="-5"/>
        </w:rPr>
        <w:t xml:space="preserve"> </w:t>
      </w:r>
      <w:r w:rsidRPr="004D186B">
        <w:rPr>
          <w:rFonts w:ascii="Arial" w:hAnsi="Arial" w:cs="Arial"/>
        </w:rPr>
        <w:t>beds</w:t>
      </w:r>
      <w:r w:rsidRPr="004D186B">
        <w:rPr>
          <w:rFonts w:ascii="Arial" w:hAnsi="Arial" w:cs="Arial"/>
          <w:spacing w:val="-5"/>
        </w:rPr>
        <w:t xml:space="preserve"> </w:t>
      </w:r>
      <w:r w:rsidRPr="004D186B">
        <w:rPr>
          <w:rFonts w:ascii="Arial" w:hAnsi="Arial" w:cs="Arial"/>
        </w:rPr>
        <w:t>and</w:t>
      </w:r>
      <w:r w:rsidRPr="004D186B">
        <w:rPr>
          <w:rFonts w:ascii="Arial" w:hAnsi="Arial" w:cs="Arial"/>
          <w:spacing w:val="-5"/>
        </w:rPr>
        <w:t xml:space="preserve"> </w:t>
      </w:r>
      <w:r w:rsidRPr="004D186B">
        <w:rPr>
          <w:rFonts w:ascii="Arial" w:hAnsi="Arial" w:cs="Arial"/>
        </w:rPr>
        <w:t>other</w:t>
      </w:r>
      <w:r w:rsidRPr="004D186B">
        <w:rPr>
          <w:rFonts w:ascii="Arial" w:hAnsi="Arial" w:cs="Arial"/>
          <w:spacing w:val="-7"/>
        </w:rPr>
        <w:t xml:space="preserve"> </w:t>
      </w:r>
      <w:r w:rsidRPr="004D186B">
        <w:rPr>
          <w:rFonts w:ascii="Arial" w:hAnsi="Arial" w:cs="Arial"/>
        </w:rPr>
        <w:t>residents</w:t>
      </w:r>
      <w:r w:rsidR="00D6718D" w:rsidRPr="004D186B">
        <w:rPr>
          <w:rFonts w:ascii="Arial" w:hAnsi="Arial" w:cs="Arial"/>
        </w:rPr>
        <w:t>’</w:t>
      </w:r>
      <w:r w:rsidRPr="004D186B">
        <w:rPr>
          <w:rFonts w:ascii="Arial" w:hAnsi="Arial" w:cs="Arial"/>
          <w:spacing w:val="-1"/>
        </w:rPr>
        <w:t xml:space="preserve"> </w:t>
      </w:r>
      <w:r w:rsidRPr="004D186B">
        <w:rPr>
          <w:rFonts w:ascii="Arial" w:hAnsi="Arial" w:cs="Arial"/>
        </w:rPr>
        <w:t>yards</w:t>
      </w:r>
      <w:r w:rsidRPr="004D186B">
        <w:rPr>
          <w:rFonts w:ascii="Arial" w:hAnsi="Arial" w:cs="Arial"/>
          <w:spacing w:val="-5"/>
        </w:rPr>
        <w:t xml:space="preserve"> </w:t>
      </w:r>
      <w:r w:rsidRPr="004D186B">
        <w:rPr>
          <w:rFonts w:ascii="Arial" w:hAnsi="Arial" w:cs="Arial"/>
        </w:rPr>
        <w:t>are</w:t>
      </w:r>
      <w:r w:rsidRPr="004D186B">
        <w:rPr>
          <w:rFonts w:ascii="Arial" w:hAnsi="Arial" w:cs="Arial"/>
          <w:spacing w:val="-7"/>
        </w:rPr>
        <w:t xml:space="preserve"> </w:t>
      </w:r>
      <w:r w:rsidRPr="004D186B">
        <w:rPr>
          <w:rFonts w:ascii="Arial" w:hAnsi="Arial" w:cs="Arial"/>
        </w:rPr>
        <w:t>designated as no-pet areas.</w:t>
      </w:r>
    </w:p>
    <w:p w14:paraId="1C4A855C" w14:textId="77777777" w:rsidR="00332311" w:rsidRPr="003824FB" w:rsidRDefault="00332311" w:rsidP="006E0259">
      <w:pPr>
        <w:pStyle w:val="Heading3"/>
        <w:numPr>
          <w:ilvl w:val="2"/>
          <w:numId w:val="29"/>
        </w:numPr>
      </w:pPr>
      <w:bookmarkStart w:id="7646" w:name="_Toc70048713"/>
      <w:bookmarkStart w:id="7647" w:name="_Toc106037966"/>
      <w:bookmarkStart w:id="7648" w:name="_Toc106201605"/>
      <w:bookmarkStart w:id="7649" w:name="_Toc106202124"/>
      <w:bookmarkStart w:id="7650" w:name="_Toc106202650"/>
      <w:bookmarkStart w:id="7651" w:name="_Toc113345106"/>
      <w:bookmarkStart w:id="7652" w:name="_Toc137461850"/>
      <w:bookmarkStart w:id="7653" w:name="_Toc137471441"/>
      <w:bookmarkStart w:id="7654" w:name="_Toc137471950"/>
      <w:bookmarkStart w:id="7655" w:name="_Toc162967503"/>
      <w:bookmarkStart w:id="7656" w:name="_Toc162968040"/>
      <w:bookmarkStart w:id="7657" w:name="_Toc162968571"/>
      <w:bookmarkStart w:id="7658" w:name="_Toc162969189"/>
      <w:bookmarkStart w:id="7659" w:name="_Toc163140819"/>
      <w:bookmarkStart w:id="7660" w:name="_Toc172208951"/>
      <w:bookmarkStart w:id="7661" w:name="_Toc173497787"/>
      <w:bookmarkStart w:id="7662" w:name="_Toc196389158"/>
      <w:bookmarkStart w:id="7663" w:name="_Toc196390144"/>
      <w:r w:rsidRPr="003824FB">
        <w:t>Cleanliness</w:t>
      </w:r>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p>
    <w:p w14:paraId="662E8D70" w14:textId="540C033C" w:rsidR="00D81534" w:rsidRPr="00304851" w:rsidRDefault="00D81534" w:rsidP="007B4A1E">
      <w:pPr>
        <w:pStyle w:val="BodyText"/>
        <w:rPr>
          <w:rFonts w:ascii="Arial" w:hAnsi="Arial" w:cs="Arial"/>
          <w:spacing w:val="-2"/>
        </w:rPr>
      </w:pPr>
      <w:r w:rsidRPr="00304851">
        <w:rPr>
          <w:rFonts w:ascii="Arial" w:hAnsi="Arial" w:cs="Arial"/>
        </w:rPr>
        <w:t>The</w:t>
      </w:r>
      <w:r w:rsidRPr="00304851">
        <w:rPr>
          <w:rFonts w:ascii="Arial" w:hAnsi="Arial" w:cs="Arial"/>
          <w:spacing w:val="-4"/>
        </w:rPr>
        <w:t xml:space="preserve"> </w:t>
      </w:r>
      <w:r w:rsidRPr="00304851">
        <w:rPr>
          <w:rFonts w:ascii="Arial" w:hAnsi="Arial" w:cs="Arial"/>
        </w:rPr>
        <w:t>pet</w:t>
      </w:r>
      <w:r w:rsidRPr="00304851">
        <w:rPr>
          <w:rFonts w:ascii="Arial" w:hAnsi="Arial" w:cs="Arial"/>
          <w:spacing w:val="-2"/>
        </w:rPr>
        <w:t xml:space="preserve"> </w:t>
      </w:r>
      <w:r w:rsidRPr="00304851">
        <w:rPr>
          <w:rFonts w:ascii="Arial" w:hAnsi="Arial" w:cs="Arial"/>
        </w:rPr>
        <w:t>owner</w:t>
      </w:r>
      <w:r w:rsidRPr="00304851">
        <w:rPr>
          <w:rFonts w:ascii="Arial" w:hAnsi="Arial" w:cs="Arial"/>
          <w:spacing w:val="-2"/>
        </w:rPr>
        <w:t xml:space="preserve"> </w:t>
      </w:r>
      <w:r w:rsidRPr="00304851">
        <w:rPr>
          <w:rFonts w:ascii="Arial" w:hAnsi="Arial" w:cs="Arial"/>
        </w:rPr>
        <w:t>shall</w:t>
      </w:r>
      <w:r w:rsidRPr="00304851">
        <w:rPr>
          <w:rFonts w:ascii="Arial" w:hAnsi="Arial" w:cs="Arial"/>
          <w:spacing w:val="-2"/>
        </w:rPr>
        <w:t xml:space="preserve"> </w:t>
      </w:r>
      <w:r w:rsidRPr="00304851">
        <w:rPr>
          <w:rFonts w:ascii="Arial" w:hAnsi="Arial" w:cs="Arial"/>
        </w:rPr>
        <w:t>be</w:t>
      </w:r>
      <w:r w:rsidRPr="00304851">
        <w:rPr>
          <w:rFonts w:ascii="Arial" w:hAnsi="Arial" w:cs="Arial"/>
          <w:spacing w:val="-2"/>
        </w:rPr>
        <w:t xml:space="preserve"> </w:t>
      </w:r>
      <w:r w:rsidRPr="00304851">
        <w:rPr>
          <w:rFonts w:ascii="Arial" w:hAnsi="Arial" w:cs="Arial"/>
        </w:rPr>
        <w:t>responsible</w:t>
      </w:r>
      <w:r w:rsidRPr="00304851">
        <w:rPr>
          <w:rFonts w:ascii="Arial" w:hAnsi="Arial" w:cs="Arial"/>
          <w:spacing w:val="-2"/>
        </w:rPr>
        <w:t xml:space="preserve"> </w:t>
      </w:r>
      <w:r w:rsidRPr="00304851">
        <w:rPr>
          <w:rFonts w:ascii="Arial" w:hAnsi="Arial" w:cs="Arial"/>
        </w:rPr>
        <w:t>for</w:t>
      </w:r>
      <w:r w:rsidRPr="00304851">
        <w:rPr>
          <w:rFonts w:ascii="Arial" w:hAnsi="Arial" w:cs="Arial"/>
          <w:spacing w:val="-3"/>
        </w:rPr>
        <w:t xml:space="preserve"> </w:t>
      </w:r>
      <w:r w:rsidRPr="00304851">
        <w:rPr>
          <w:rFonts w:ascii="Arial" w:hAnsi="Arial" w:cs="Arial"/>
        </w:rPr>
        <w:t>the</w:t>
      </w:r>
      <w:r w:rsidRPr="00304851">
        <w:rPr>
          <w:rFonts w:ascii="Arial" w:hAnsi="Arial" w:cs="Arial"/>
          <w:spacing w:val="-2"/>
        </w:rPr>
        <w:t xml:space="preserve"> </w:t>
      </w:r>
      <w:r w:rsidRPr="00304851">
        <w:rPr>
          <w:rFonts w:ascii="Arial" w:hAnsi="Arial" w:cs="Arial"/>
        </w:rPr>
        <w:t>removal of</w:t>
      </w:r>
      <w:r w:rsidRPr="00304851">
        <w:rPr>
          <w:rFonts w:ascii="Arial" w:hAnsi="Arial" w:cs="Arial"/>
          <w:spacing w:val="-2"/>
        </w:rPr>
        <w:t xml:space="preserve"> </w:t>
      </w:r>
      <w:r w:rsidRPr="00304851">
        <w:rPr>
          <w:rFonts w:ascii="Arial" w:hAnsi="Arial" w:cs="Arial"/>
        </w:rPr>
        <w:t>waste</w:t>
      </w:r>
      <w:r w:rsidRPr="00304851">
        <w:rPr>
          <w:rFonts w:ascii="Arial" w:hAnsi="Arial" w:cs="Arial"/>
          <w:spacing w:val="-2"/>
        </w:rPr>
        <w:t xml:space="preserve"> </w:t>
      </w:r>
      <w:r w:rsidRPr="00304851">
        <w:rPr>
          <w:rFonts w:ascii="Arial" w:hAnsi="Arial" w:cs="Arial"/>
        </w:rPr>
        <w:t>from</w:t>
      </w:r>
      <w:r w:rsidRPr="00304851">
        <w:rPr>
          <w:rFonts w:ascii="Arial" w:hAnsi="Arial" w:cs="Arial"/>
          <w:spacing w:val="-2"/>
        </w:rPr>
        <w:t xml:space="preserve"> </w:t>
      </w:r>
      <w:r w:rsidRPr="00304851">
        <w:rPr>
          <w:rFonts w:ascii="Arial" w:hAnsi="Arial" w:cs="Arial"/>
        </w:rPr>
        <w:t>any</w:t>
      </w:r>
      <w:r w:rsidRPr="00304851">
        <w:rPr>
          <w:rFonts w:ascii="Arial" w:hAnsi="Arial" w:cs="Arial"/>
          <w:spacing w:val="-7"/>
        </w:rPr>
        <w:t xml:space="preserve"> </w:t>
      </w:r>
      <w:r w:rsidRPr="00304851">
        <w:rPr>
          <w:rFonts w:ascii="Arial" w:hAnsi="Arial" w:cs="Arial"/>
        </w:rPr>
        <w:t>pet area</w:t>
      </w:r>
      <w:r w:rsidRPr="00304851">
        <w:rPr>
          <w:rFonts w:ascii="Arial" w:hAnsi="Arial" w:cs="Arial"/>
          <w:spacing w:val="-3"/>
        </w:rPr>
        <w:t xml:space="preserve"> </w:t>
      </w:r>
      <w:r w:rsidRPr="00304851">
        <w:rPr>
          <w:rFonts w:ascii="Arial" w:hAnsi="Arial" w:cs="Arial"/>
        </w:rPr>
        <w:t>by</w:t>
      </w:r>
      <w:r w:rsidRPr="00304851">
        <w:rPr>
          <w:rFonts w:ascii="Arial" w:hAnsi="Arial" w:cs="Arial"/>
          <w:spacing w:val="-7"/>
        </w:rPr>
        <w:t xml:space="preserve"> </w:t>
      </w:r>
      <w:r w:rsidRPr="00304851">
        <w:rPr>
          <w:rFonts w:ascii="Arial" w:hAnsi="Arial" w:cs="Arial"/>
        </w:rPr>
        <w:t xml:space="preserve">placing it in a sealed plastic bag and disposing of it in an outside trash container provided by </w:t>
      </w:r>
      <w:r w:rsidRPr="00304851">
        <w:rPr>
          <w:rFonts w:ascii="Arial" w:hAnsi="Arial" w:cs="Arial"/>
          <w:spacing w:val="-2"/>
        </w:rPr>
        <w:t>LRHA.</w:t>
      </w:r>
    </w:p>
    <w:p w14:paraId="22F4E532" w14:textId="77777777" w:rsidR="00D81534" w:rsidRPr="00304851" w:rsidRDefault="00D81534" w:rsidP="007B4A1E">
      <w:pPr>
        <w:pStyle w:val="BodyText"/>
        <w:rPr>
          <w:rFonts w:ascii="Arial" w:hAnsi="Arial" w:cs="Arial"/>
        </w:rPr>
      </w:pPr>
      <w:r w:rsidRPr="00304851">
        <w:rPr>
          <w:rFonts w:ascii="Arial" w:hAnsi="Arial" w:cs="Arial"/>
        </w:rPr>
        <w:lastRenderedPageBreak/>
        <w:t>The</w:t>
      </w:r>
      <w:r w:rsidRPr="00304851">
        <w:rPr>
          <w:rFonts w:ascii="Arial" w:hAnsi="Arial" w:cs="Arial"/>
          <w:spacing w:val="-5"/>
        </w:rPr>
        <w:t xml:space="preserve"> </w:t>
      </w:r>
      <w:r w:rsidRPr="00304851">
        <w:rPr>
          <w:rFonts w:ascii="Arial" w:hAnsi="Arial" w:cs="Arial"/>
        </w:rPr>
        <w:t>pet</w:t>
      </w:r>
      <w:r w:rsidRPr="00304851">
        <w:rPr>
          <w:rFonts w:ascii="Arial" w:hAnsi="Arial" w:cs="Arial"/>
          <w:spacing w:val="-3"/>
        </w:rPr>
        <w:t xml:space="preserve"> </w:t>
      </w:r>
      <w:r w:rsidRPr="00304851">
        <w:rPr>
          <w:rFonts w:ascii="Arial" w:hAnsi="Arial" w:cs="Arial"/>
        </w:rPr>
        <w:t>owner</w:t>
      </w:r>
      <w:r w:rsidRPr="00304851">
        <w:rPr>
          <w:rFonts w:ascii="Arial" w:hAnsi="Arial" w:cs="Arial"/>
          <w:spacing w:val="-3"/>
        </w:rPr>
        <w:t xml:space="preserve"> </w:t>
      </w:r>
      <w:r w:rsidRPr="00304851">
        <w:rPr>
          <w:rFonts w:ascii="Arial" w:hAnsi="Arial" w:cs="Arial"/>
        </w:rPr>
        <w:t>shall</w:t>
      </w:r>
      <w:r w:rsidRPr="00304851">
        <w:rPr>
          <w:rFonts w:ascii="Arial" w:hAnsi="Arial" w:cs="Arial"/>
          <w:spacing w:val="-3"/>
        </w:rPr>
        <w:t xml:space="preserve"> </w:t>
      </w:r>
      <w:r w:rsidRPr="00304851">
        <w:rPr>
          <w:rFonts w:ascii="Arial" w:hAnsi="Arial" w:cs="Arial"/>
        </w:rPr>
        <w:t>take</w:t>
      </w:r>
      <w:r w:rsidRPr="00304851">
        <w:rPr>
          <w:rFonts w:ascii="Arial" w:hAnsi="Arial" w:cs="Arial"/>
          <w:spacing w:val="-3"/>
        </w:rPr>
        <w:t xml:space="preserve"> </w:t>
      </w:r>
      <w:r w:rsidRPr="00304851">
        <w:rPr>
          <w:rFonts w:ascii="Arial" w:hAnsi="Arial" w:cs="Arial"/>
        </w:rPr>
        <w:t>adequate</w:t>
      </w:r>
      <w:r w:rsidRPr="00304851">
        <w:rPr>
          <w:rFonts w:ascii="Arial" w:hAnsi="Arial" w:cs="Arial"/>
          <w:spacing w:val="-3"/>
        </w:rPr>
        <w:t xml:space="preserve"> </w:t>
      </w:r>
      <w:r w:rsidRPr="00304851">
        <w:rPr>
          <w:rFonts w:ascii="Arial" w:hAnsi="Arial" w:cs="Arial"/>
        </w:rPr>
        <w:t>precautions</w:t>
      </w:r>
      <w:r w:rsidRPr="00304851">
        <w:rPr>
          <w:rFonts w:ascii="Arial" w:hAnsi="Arial" w:cs="Arial"/>
          <w:spacing w:val="-3"/>
        </w:rPr>
        <w:t xml:space="preserve"> </w:t>
      </w:r>
      <w:r w:rsidRPr="00304851">
        <w:rPr>
          <w:rFonts w:ascii="Arial" w:hAnsi="Arial" w:cs="Arial"/>
        </w:rPr>
        <w:t>to</w:t>
      </w:r>
      <w:r w:rsidRPr="00304851">
        <w:rPr>
          <w:rFonts w:ascii="Arial" w:hAnsi="Arial" w:cs="Arial"/>
          <w:spacing w:val="-3"/>
        </w:rPr>
        <w:t xml:space="preserve"> </w:t>
      </w:r>
      <w:r w:rsidRPr="00304851">
        <w:rPr>
          <w:rFonts w:ascii="Arial" w:hAnsi="Arial" w:cs="Arial"/>
        </w:rPr>
        <w:t>eliminate</w:t>
      </w:r>
      <w:r w:rsidRPr="00304851">
        <w:rPr>
          <w:rFonts w:ascii="Arial" w:hAnsi="Arial" w:cs="Arial"/>
          <w:spacing w:val="-3"/>
        </w:rPr>
        <w:t xml:space="preserve"> </w:t>
      </w:r>
      <w:r w:rsidRPr="00304851">
        <w:rPr>
          <w:rFonts w:ascii="Arial" w:hAnsi="Arial" w:cs="Arial"/>
        </w:rPr>
        <w:t>any</w:t>
      </w:r>
      <w:r w:rsidRPr="00304851">
        <w:rPr>
          <w:rFonts w:ascii="Arial" w:hAnsi="Arial" w:cs="Arial"/>
          <w:spacing w:val="-8"/>
        </w:rPr>
        <w:t xml:space="preserve"> </w:t>
      </w:r>
      <w:r w:rsidRPr="00304851">
        <w:rPr>
          <w:rFonts w:ascii="Arial" w:hAnsi="Arial" w:cs="Arial"/>
        </w:rPr>
        <w:t>pet</w:t>
      </w:r>
      <w:r w:rsidRPr="00304851">
        <w:rPr>
          <w:rFonts w:ascii="Arial" w:hAnsi="Arial" w:cs="Arial"/>
          <w:spacing w:val="-3"/>
        </w:rPr>
        <w:t xml:space="preserve"> </w:t>
      </w:r>
      <w:r w:rsidRPr="00304851">
        <w:rPr>
          <w:rFonts w:ascii="Arial" w:hAnsi="Arial" w:cs="Arial"/>
        </w:rPr>
        <w:t>odors</w:t>
      </w:r>
      <w:r w:rsidRPr="00304851">
        <w:rPr>
          <w:rFonts w:ascii="Arial" w:hAnsi="Arial" w:cs="Arial"/>
          <w:spacing w:val="-3"/>
        </w:rPr>
        <w:t xml:space="preserve"> </w:t>
      </w:r>
      <w:r w:rsidRPr="00304851">
        <w:rPr>
          <w:rFonts w:ascii="Arial" w:hAnsi="Arial" w:cs="Arial"/>
        </w:rPr>
        <w:t>within</w:t>
      </w:r>
      <w:r w:rsidRPr="00304851">
        <w:rPr>
          <w:rFonts w:ascii="Arial" w:hAnsi="Arial" w:cs="Arial"/>
          <w:spacing w:val="-3"/>
        </w:rPr>
        <w:t xml:space="preserve"> </w:t>
      </w:r>
      <w:r w:rsidRPr="00304851">
        <w:rPr>
          <w:rFonts w:ascii="Arial" w:hAnsi="Arial" w:cs="Arial"/>
        </w:rPr>
        <w:t>or around the unit and to maintain the unit in a sanitary condition at all times.</w:t>
      </w:r>
    </w:p>
    <w:p w14:paraId="28096B09" w14:textId="4EE1335E" w:rsidR="00D81534" w:rsidRPr="00304851" w:rsidRDefault="00D81534" w:rsidP="007B4A1E">
      <w:pPr>
        <w:pStyle w:val="BodyText"/>
        <w:rPr>
          <w:rFonts w:ascii="Arial" w:hAnsi="Arial" w:cs="Arial"/>
        </w:rPr>
      </w:pPr>
      <w:r w:rsidRPr="00304851">
        <w:rPr>
          <w:rFonts w:ascii="Arial" w:hAnsi="Arial" w:cs="Arial"/>
        </w:rPr>
        <w:t>Litter</w:t>
      </w:r>
      <w:r w:rsidRPr="00304851">
        <w:rPr>
          <w:rFonts w:ascii="Arial" w:hAnsi="Arial" w:cs="Arial"/>
          <w:spacing w:val="-4"/>
        </w:rPr>
        <w:t xml:space="preserve"> </w:t>
      </w:r>
      <w:r w:rsidRPr="00304851">
        <w:rPr>
          <w:rFonts w:ascii="Arial" w:hAnsi="Arial" w:cs="Arial"/>
        </w:rPr>
        <w:t>box</w:t>
      </w:r>
      <w:r w:rsidRPr="00304851">
        <w:rPr>
          <w:rFonts w:ascii="Arial" w:hAnsi="Arial" w:cs="Arial"/>
          <w:spacing w:val="1"/>
        </w:rPr>
        <w:t xml:space="preserve"> </w:t>
      </w:r>
      <w:r w:rsidRPr="00304851">
        <w:rPr>
          <w:rFonts w:ascii="Arial" w:hAnsi="Arial" w:cs="Arial"/>
        </w:rPr>
        <w:t>requirements:</w:t>
      </w:r>
    </w:p>
    <w:p w14:paraId="0C5BF0C5" w14:textId="452EE7EF" w:rsidR="00D81534" w:rsidRPr="00304851" w:rsidRDefault="00D81534" w:rsidP="006E0259">
      <w:pPr>
        <w:pStyle w:val="BodyText"/>
        <w:numPr>
          <w:ilvl w:val="0"/>
          <w:numId w:val="82"/>
        </w:numPr>
        <w:rPr>
          <w:rFonts w:ascii="Arial" w:hAnsi="Arial" w:cs="Arial"/>
        </w:rPr>
      </w:pPr>
      <w:r w:rsidRPr="00304851">
        <w:rPr>
          <w:rFonts w:ascii="Arial" w:hAnsi="Arial" w:cs="Arial"/>
        </w:rPr>
        <w:t>Pet</w:t>
      </w:r>
      <w:r w:rsidRPr="00304851">
        <w:rPr>
          <w:rFonts w:ascii="Arial" w:hAnsi="Arial" w:cs="Arial"/>
          <w:spacing w:val="-3"/>
        </w:rPr>
        <w:t xml:space="preserve"> </w:t>
      </w:r>
      <w:r w:rsidRPr="00304851">
        <w:rPr>
          <w:rFonts w:ascii="Arial" w:hAnsi="Arial" w:cs="Arial"/>
        </w:rPr>
        <w:t>owners</w:t>
      </w:r>
      <w:r w:rsidRPr="00304851">
        <w:rPr>
          <w:rFonts w:ascii="Arial" w:hAnsi="Arial" w:cs="Arial"/>
          <w:spacing w:val="-3"/>
        </w:rPr>
        <w:t xml:space="preserve"> </w:t>
      </w:r>
      <w:r w:rsidRPr="00304851">
        <w:rPr>
          <w:rFonts w:ascii="Arial" w:hAnsi="Arial" w:cs="Arial"/>
        </w:rPr>
        <w:t>must</w:t>
      </w:r>
      <w:r w:rsidRPr="00304851">
        <w:rPr>
          <w:rFonts w:ascii="Arial" w:hAnsi="Arial" w:cs="Arial"/>
          <w:spacing w:val="-3"/>
        </w:rPr>
        <w:t xml:space="preserve"> </w:t>
      </w:r>
      <w:r w:rsidRPr="00304851">
        <w:rPr>
          <w:rFonts w:ascii="Arial" w:hAnsi="Arial" w:cs="Arial"/>
        </w:rPr>
        <w:t>promptly</w:t>
      </w:r>
      <w:r w:rsidRPr="00304851">
        <w:rPr>
          <w:rFonts w:ascii="Arial" w:hAnsi="Arial" w:cs="Arial"/>
          <w:spacing w:val="-6"/>
        </w:rPr>
        <w:t xml:space="preserve"> </w:t>
      </w:r>
      <w:r w:rsidRPr="00304851">
        <w:rPr>
          <w:rFonts w:ascii="Arial" w:hAnsi="Arial" w:cs="Arial"/>
        </w:rPr>
        <w:t>dispose</w:t>
      </w:r>
      <w:r w:rsidRPr="00304851">
        <w:rPr>
          <w:rFonts w:ascii="Arial" w:hAnsi="Arial" w:cs="Arial"/>
          <w:spacing w:val="-4"/>
        </w:rPr>
        <w:t xml:space="preserve"> </w:t>
      </w:r>
      <w:r w:rsidRPr="00304851">
        <w:rPr>
          <w:rFonts w:ascii="Arial" w:hAnsi="Arial" w:cs="Arial"/>
        </w:rPr>
        <w:t>of</w:t>
      </w:r>
      <w:r w:rsidRPr="00304851">
        <w:rPr>
          <w:rFonts w:ascii="Arial" w:hAnsi="Arial" w:cs="Arial"/>
          <w:spacing w:val="-2"/>
        </w:rPr>
        <w:t xml:space="preserve"> </w:t>
      </w:r>
      <w:r w:rsidRPr="00304851">
        <w:rPr>
          <w:rFonts w:ascii="Arial" w:hAnsi="Arial" w:cs="Arial"/>
        </w:rPr>
        <w:t>waste</w:t>
      </w:r>
      <w:r w:rsidRPr="00304851">
        <w:rPr>
          <w:rFonts w:ascii="Arial" w:hAnsi="Arial" w:cs="Arial"/>
          <w:spacing w:val="-3"/>
        </w:rPr>
        <w:t xml:space="preserve"> </w:t>
      </w:r>
      <w:r w:rsidRPr="00304851">
        <w:rPr>
          <w:rFonts w:ascii="Arial" w:hAnsi="Arial" w:cs="Arial"/>
        </w:rPr>
        <w:t>from</w:t>
      </w:r>
      <w:r w:rsidRPr="00304851">
        <w:rPr>
          <w:rFonts w:ascii="Arial" w:hAnsi="Arial" w:cs="Arial"/>
          <w:spacing w:val="-3"/>
        </w:rPr>
        <w:t xml:space="preserve"> </w:t>
      </w:r>
      <w:r w:rsidRPr="00304851">
        <w:rPr>
          <w:rFonts w:ascii="Arial" w:hAnsi="Arial" w:cs="Arial"/>
        </w:rPr>
        <w:t>litter</w:t>
      </w:r>
      <w:r w:rsidRPr="00304851">
        <w:rPr>
          <w:rFonts w:ascii="Arial" w:hAnsi="Arial" w:cs="Arial"/>
          <w:spacing w:val="-3"/>
        </w:rPr>
        <w:t xml:space="preserve"> </w:t>
      </w:r>
      <w:r w:rsidRPr="00304851">
        <w:rPr>
          <w:rFonts w:ascii="Arial" w:hAnsi="Arial" w:cs="Arial"/>
        </w:rPr>
        <w:t>boxes in</w:t>
      </w:r>
      <w:r w:rsidRPr="00304851">
        <w:rPr>
          <w:rFonts w:ascii="Arial" w:hAnsi="Arial" w:cs="Arial"/>
          <w:spacing w:val="-3"/>
        </w:rPr>
        <w:t xml:space="preserve"> </w:t>
      </w:r>
      <w:r w:rsidRPr="00304851">
        <w:rPr>
          <w:rFonts w:ascii="Arial" w:hAnsi="Arial" w:cs="Arial"/>
        </w:rPr>
        <w:t>sealed</w:t>
      </w:r>
      <w:r w:rsidRPr="00304851">
        <w:rPr>
          <w:rFonts w:ascii="Arial" w:hAnsi="Arial" w:cs="Arial"/>
          <w:spacing w:val="-3"/>
        </w:rPr>
        <w:t xml:space="preserve"> </w:t>
      </w:r>
      <w:r w:rsidRPr="00304851">
        <w:rPr>
          <w:rFonts w:ascii="Arial" w:hAnsi="Arial" w:cs="Arial"/>
        </w:rPr>
        <w:t xml:space="preserve">plastic trash bags, placed in a trash bin, and must maintain litter boxes in a sanitary </w:t>
      </w:r>
      <w:r w:rsidRPr="00304851">
        <w:rPr>
          <w:rFonts w:ascii="Arial" w:hAnsi="Arial" w:cs="Arial"/>
          <w:spacing w:val="-2"/>
        </w:rPr>
        <w:t>manner.</w:t>
      </w:r>
    </w:p>
    <w:p w14:paraId="3E306765" w14:textId="399D4027" w:rsidR="00D81534" w:rsidRPr="00304851" w:rsidRDefault="00D81534" w:rsidP="006E0259">
      <w:pPr>
        <w:pStyle w:val="BodyText"/>
        <w:numPr>
          <w:ilvl w:val="0"/>
          <w:numId w:val="82"/>
        </w:numPr>
        <w:rPr>
          <w:rFonts w:ascii="Arial" w:hAnsi="Arial" w:cs="Arial"/>
        </w:rPr>
      </w:pPr>
      <w:r w:rsidRPr="00304851">
        <w:rPr>
          <w:rFonts w:ascii="Arial" w:hAnsi="Arial" w:cs="Arial"/>
        </w:rPr>
        <w:t>Litter</w:t>
      </w:r>
      <w:r w:rsidRPr="00304851">
        <w:rPr>
          <w:rFonts w:ascii="Arial" w:hAnsi="Arial" w:cs="Arial"/>
          <w:spacing w:val="-5"/>
        </w:rPr>
        <w:t xml:space="preserve"> </w:t>
      </w:r>
      <w:r w:rsidRPr="00304851">
        <w:rPr>
          <w:rFonts w:ascii="Arial" w:hAnsi="Arial" w:cs="Arial"/>
        </w:rPr>
        <w:t>shall</w:t>
      </w:r>
      <w:r w:rsidRPr="00304851">
        <w:rPr>
          <w:rFonts w:ascii="Arial" w:hAnsi="Arial" w:cs="Arial"/>
          <w:spacing w:val="-3"/>
        </w:rPr>
        <w:t xml:space="preserve"> </w:t>
      </w:r>
      <w:r w:rsidRPr="00304851">
        <w:rPr>
          <w:rFonts w:ascii="Arial" w:hAnsi="Arial" w:cs="Arial"/>
        </w:rPr>
        <w:t>not</w:t>
      </w:r>
      <w:r w:rsidRPr="00304851">
        <w:rPr>
          <w:rFonts w:ascii="Arial" w:hAnsi="Arial" w:cs="Arial"/>
          <w:spacing w:val="-3"/>
        </w:rPr>
        <w:t xml:space="preserve"> </w:t>
      </w:r>
      <w:r w:rsidRPr="00304851">
        <w:rPr>
          <w:rFonts w:ascii="Arial" w:hAnsi="Arial" w:cs="Arial"/>
        </w:rPr>
        <w:t>be</w:t>
      </w:r>
      <w:r w:rsidRPr="00304851">
        <w:rPr>
          <w:rFonts w:ascii="Arial" w:hAnsi="Arial" w:cs="Arial"/>
          <w:spacing w:val="-4"/>
        </w:rPr>
        <w:t xml:space="preserve"> </w:t>
      </w:r>
      <w:r w:rsidRPr="00304851">
        <w:rPr>
          <w:rFonts w:ascii="Arial" w:hAnsi="Arial" w:cs="Arial"/>
        </w:rPr>
        <w:t>disposed</w:t>
      </w:r>
      <w:r w:rsidRPr="00304851">
        <w:rPr>
          <w:rFonts w:ascii="Arial" w:hAnsi="Arial" w:cs="Arial"/>
          <w:spacing w:val="-3"/>
        </w:rPr>
        <w:t xml:space="preserve"> </w:t>
      </w:r>
      <w:r w:rsidRPr="00304851">
        <w:rPr>
          <w:rFonts w:ascii="Arial" w:hAnsi="Arial" w:cs="Arial"/>
        </w:rPr>
        <w:t>of</w:t>
      </w:r>
      <w:r w:rsidRPr="00304851">
        <w:rPr>
          <w:rFonts w:ascii="Arial" w:hAnsi="Arial" w:cs="Arial"/>
          <w:spacing w:val="-3"/>
        </w:rPr>
        <w:t xml:space="preserve"> </w:t>
      </w:r>
      <w:r w:rsidRPr="00304851">
        <w:rPr>
          <w:rFonts w:ascii="Arial" w:hAnsi="Arial" w:cs="Arial"/>
        </w:rPr>
        <w:t>by</w:t>
      </w:r>
      <w:r w:rsidRPr="00304851">
        <w:rPr>
          <w:rFonts w:ascii="Arial" w:hAnsi="Arial" w:cs="Arial"/>
          <w:spacing w:val="-8"/>
        </w:rPr>
        <w:t xml:space="preserve"> </w:t>
      </w:r>
      <w:r w:rsidRPr="00304851">
        <w:rPr>
          <w:rFonts w:ascii="Arial" w:hAnsi="Arial" w:cs="Arial"/>
        </w:rPr>
        <w:t>being</w:t>
      </w:r>
      <w:r w:rsidRPr="00304851">
        <w:rPr>
          <w:rFonts w:ascii="Arial" w:hAnsi="Arial" w:cs="Arial"/>
          <w:spacing w:val="-6"/>
        </w:rPr>
        <w:t xml:space="preserve"> </w:t>
      </w:r>
      <w:r w:rsidRPr="00304851">
        <w:rPr>
          <w:rFonts w:ascii="Arial" w:hAnsi="Arial" w:cs="Arial"/>
        </w:rPr>
        <w:t>flushed</w:t>
      </w:r>
      <w:r w:rsidRPr="00304851">
        <w:rPr>
          <w:rFonts w:ascii="Arial" w:hAnsi="Arial" w:cs="Arial"/>
          <w:spacing w:val="-3"/>
        </w:rPr>
        <w:t xml:space="preserve"> </w:t>
      </w:r>
      <w:r w:rsidRPr="00304851">
        <w:rPr>
          <w:rFonts w:ascii="Arial" w:hAnsi="Arial" w:cs="Arial"/>
        </w:rPr>
        <w:t>through</w:t>
      </w:r>
      <w:r w:rsidRPr="00304851">
        <w:rPr>
          <w:rFonts w:ascii="Arial" w:hAnsi="Arial" w:cs="Arial"/>
          <w:spacing w:val="-1"/>
        </w:rPr>
        <w:t xml:space="preserve"> </w:t>
      </w:r>
      <w:r w:rsidRPr="00304851">
        <w:rPr>
          <w:rFonts w:ascii="Arial" w:hAnsi="Arial" w:cs="Arial"/>
        </w:rPr>
        <w:t>a</w:t>
      </w:r>
      <w:r w:rsidRPr="00304851">
        <w:rPr>
          <w:rFonts w:ascii="Arial" w:hAnsi="Arial" w:cs="Arial"/>
          <w:spacing w:val="-4"/>
        </w:rPr>
        <w:t xml:space="preserve"> </w:t>
      </w:r>
      <w:r w:rsidRPr="00304851">
        <w:rPr>
          <w:rFonts w:ascii="Arial" w:hAnsi="Arial" w:cs="Arial"/>
        </w:rPr>
        <w:t>toilet. Litter boxes shall be kept inside the resident</w:t>
      </w:r>
      <w:r w:rsidR="00255B86" w:rsidRPr="00304851">
        <w:rPr>
          <w:rFonts w:ascii="Arial" w:hAnsi="Arial" w:cs="Arial"/>
        </w:rPr>
        <w:t>’</w:t>
      </w:r>
      <w:r w:rsidRPr="00304851">
        <w:rPr>
          <w:rFonts w:ascii="Arial" w:hAnsi="Arial" w:cs="Arial"/>
        </w:rPr>
        <w:t>s dwelling unit.</w:t>
      </w:r>
    </w:p>
    <w:p w14:paraId="56093013" w14:textId="77777777" w:rsidR="00332311" w:rsidRPr="003824FB" w:rsidRDefault="00332311" w:rsidP="006E0259">
      <w:pPr>
        <w:pStyle w:val="Heading3"/>
        <w:numPr>
          <w:ilvl w:val="2"/>
          <w:numId w:val="29"/>
        </w:numPr>
      </w:pPr>
      <w:bookmarkStart w:id="7664" w:name="_Toc70048714"/>
      <w:bookmarkStart w:id="7665" w:name="_Toc106037967"/>
      <w:bookmarkStart w:id="7666" w:name="_Toc106201606"/>
      <w:bookmarkStart w:id="7667" w:name="_Toc106202125"/>
      <w:bookmarkStart w:id="7668" w:name="_Toc106202651"/>
      <w:bookmarkStart w:id="7669" w:name="_Toc113345107"/>
      <w:bookmarkStart w:id="7670" w:name="_Toc137461851"/>
      <w:bookmarkStart w:id="7671" w:name="_Toc137471442"/>
      <w:bookmarkStart w:id="7672" w:name="_Toc137471951"/>
      <w:bookmarkStart w:id="7673" w:name="_Toc162967504"/>
      <w:bookmarkStart w:id="7674" w:name="_Toc162968041"/>
      <w:bookmarkStart w:id="7675" w:name="_Toc162968572"/>
      <w:bookmarkStart w:id="7676" w:name="_Toc162969190"/>
      <w:bookmarkStart w:id="7677" w:name="_Toc163140820"/>
      <w:bookmarkStart w:id="7678" w:name="_Toc172208952"/>
      <w:bookmarkStart w:id="7679" w:name="_Toc173497788"/>
      <w:bookmarkStart w:id="7680" w:name="_Toc196389159"/>
      <w:bookmarkStart w:id="7681" w:name="_Toc196390145"/>
      <w:r w:rsidRPr="003824FB">
        <w:t>Alterations to Unit</w:t>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14:paraId="6D4DFDE5" w14:textId="77777777" w:rsidR="00332311" w:rsidRPr="00D81534" w:rsidRDefault="00332311" w:rsidP="007B4A1E">
      <w:r w:rsidRPr="00D81534">
        <w:t>Pet owners shall not alter their unit, patio, premises or common areas to create an enclosure for any animal. Installation of pet doors is prohibited.</w:t>
      </w:r>
    </w:p>
    <w:p w14:paraId="5A106062" w14:textId="77777777" w:rsidR="00332311" w:rsidRPr="003824FB" w:rsidRDefault="00332311" w:rsidP="006E0259">
      <w:pPr>
        <w:pStyle w:val="Heading3"/>
        <w:numPr>
          <w:ilvl w:val="2"/>
          <w:numId w:val="29"/>
        </w:numPr>
      </w:pPr>
      <w:bookmarkStart w:id="7682" w:name="_Toc70048715"/>
      <w:bookmarkStart w:id="7683" w:name="_Toc106037968"/>
      <w:bookmarkStart w:id="7684" w:name="_Toc106201607"/>
      <w:bookmarkStart w:id="7685" w:name="_Toc106202126"/>
      <w:bookmarkStart w:id="7686" w:name="_Toc106202652"/>
      <w:bookmarkStart w:id="7687" w:name="_Toc113345108"/>
      <w:bookmarkStart w:id="7688" w:name="_Toc137461852"/>
      <w:bookmarkStart w:id="7689" w:name="_Toc137471443"/>
      <w:bookmarkStart w:id="7690" w:name="_Toc137471952"/>
      <w:bookmarkStart w:id="7691" w:name="_Toc162967505"/>
      <w:bookmarkStart w:id="7692" w:name="_Toc162968042"/>
      <w:bookmarkStart w:id="7693" w:name="_Toc162968573"/>
      <w:bookmarkStart w:id="7694" w:name="_Toc162969191"/>
      <w:bookmarkStart w:id="7695" w:name="_Toc163140821"/>
      <w:bookmarkStart w:id="7696" w:name="_Toc172208953"/>
      <w:bookmarkStart w:id="7697" w:name="_Toc173497789"/>
      <w:bookmarkStart w:id="7698" w:name="_Toc196389160"/>
      <w:bookmarkStart w:id="7699" w:name="_Toc196390146"/>
      <w:r w:rsidRPr="003824FB">
        <w:t>Noise</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p>
    <w:p w14:paraId="34087C3F" w14:textId="63F99735" w:rsidR="00332311" w:rsidRDefault="00332311" w:rsidP="007B4A1E">
      <w:r w:rsidRPr="00D81534">
        <w:t xml:space="preserve">Pet owners must agree to control the noise of pets so that such noise does not constitute a nuisance to other </w:t>
      </w:r>
      <w:r w:rsidR="00D81534" w:rsidRPr="00D81534">
        <w:t>resident</w:t>
      </w:r>
      <w:r w:rsidRPr="00D81534">
        <w:t>s or interrupt their peaceful enjoyment of their housing unit or premises.</w:t>
      </w:r>
      <w:r w:rsidR="00D81534" w:rsidRPr="00D81534">
        <w:t xml:space="preserve"> </w:t>
      </w:r>
      <w:r w:rsidRPr="00D81534">
        <w:t>This includes, but is not limited to loud or continuous barking, howling, whining, biting, scratching, chirping, or other such activities.</w:t>
      </w:r>
    </w:p>
    <w:p w14:paraId="1EAEA21B" w14:textId="60ED5C43" w:rsidR="00D81534" w:rsidRPr="003824FB" w:rsidRDefault="00D81534" w:rsidP="006E0259">
      <w:pPr>
        <w:pStyle w:val="Heading3"/>
        <w:numPr>
          <w:ilvl w:val="2"/>
          <w:numId w:val="29"/>
        </w:numPr>
      </w:pPr>
      <w:bookmarkStart w:id="7700" w:name="_Toc106037969"/>
      <w:bookmarkStart w:id="7701" w:name="_Toc106201608"/>
      <w:bookmarkStart w:id="7702" w:name="_Toc106202127"/>
      <w:bookmarkStart w:id="7703" w:name="_Toc106202653"/>
      <w:bookmarkStart w:id="7704" w:name="_Toc113345109"/>
      <w:bookmarkStart w:id="7705" w:name="_Toc137461853"/>
      <w:bookmarkStart w:id="7706" w:name="_Toc137471444"/>
      <w:bookmarkStart w:id="7707" w:name="_Toc137471953"/>
      <w:bookmarkStart w:id="7708" w:name="_Toc162967506"/>
      <w:bookmarkStart w:id="7709" w:name="_Toc162968043"/>
      <w:bookmarkStart w:id="7710" w:name="_Toc162968574"/>
      <w:bookmarkStart w:id="7711" w:name="_Toc162969192"/>
      <w:bookmarkStart w:id="7712" w:name="_Toc163140822"/>
      <w:bookmarkStart w:id="7713" w:name="_Toc172208954"/>
      <w:bookmarkStart w:id="7714" w:name="_Toc173497790"/>
      <w:bookmarkStart w:id="7715" w:name="_Toc196389161"/>
      <w:bookmarkStart w:id="7716" w:name="_Toc196390147"/>
      <w:r w:rsidRPr="003824FB">
        <w:t>Pet Care</w:t>
      </w:r>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p>
    <w:p w14:paraId="1B796453" w14:textId="77777777" w:rsidR="00D81534" w:rsidRPr="00085DE5" w:rsidRDefault="00D81534" w:rsidP="007B4A1E">
      <w:pPr>
        <w:pStyle w:val="BodyText"/>
        <w:rPr>
          <w:rFonts w:ascii="Arial" w:hAnsi="Arial" w:cs="Arial"/>
        </w:rPr>
      </w:pPr>
      <w:r w:rsidRPr="00085DE5">
        <w:rPr>
          <w:rFonts w:ascii="Arial" w:hAnsi="Arial" w:cs="Arial"/>
        </w:rPr>
        <w:t>Each</w:t>
      </w:r>
      <w:r w:rsidRPr="00085DE5">
        <w:rPr>
          <w:rFonts w:ascii="Arial" w:hAnsi="Arial" w:cs="Arial"/>
          <w:spacing w:val="-4"/>
        </w:rPr>
        <w:t xml:space="preserve"> </w:t>
      </w:r>
      <w:r w:rsidRPr="00085DE5">
        <w:rPr>
          <w:rFonts w:ascii="Arial" w:hAnsi="Arial" w:cs="Arial"/>
        </w:rPr>
        <w:t>pet</w:t>
      </w:r>
      <w:r w:rsidRPr="00085DE5">
        <w:rPr>
          <w:rFonts w:ascii="Arial" w:hAnsi="Arial" w:cs="Arial"/>
          <w:spacing w:val="-4"/>
        </w:rPr>
        <w:t xml:space="preserve"> </w:t>
      </w:r>
      <w:r w:rsidRPr="00085DE5">
        <w:rPr>
          <w:rFonts w:ascii="Arial" w:hAnsi="Arial" w:cs="Arial"/>
        </w:rPr>
        <w:t>owner</w:t>
      </w:r>
      <w:r w:rsidRPr="00085DE5">
        <w:rPr>
          <w:rFonts w:ascii="Arial" w:hAnsi="Arial" w:cs="Arial"/>
          <w:spacing w:val="-4"/>
        </w:rPr>
        <w:t xml:space="preserve"> </w:t>
      </w:r>
      <w:r w:rsidRPr="00085DE5">
        <w:rPr>
          <w:rFonts w:ascii="Arial" w:hAnsi="Arial" w:cs="Arial"/>
        </w:rPr>
        <w:t>shall</w:t>
      </w:r>
      <w:r w:rsidRPr="00085DE5">
        <w:rPr>
          <w:rFonts w:ascii="Arial" w:hAnsi="Arial" w:cs="Arial"/>
          <w:spacing w:val="-4"/>
        </w:rPr>
        <w:t xml:space="preserve"> </w:t>
      </w:r>
      <w:r w:rsidRPr="00085DE5">
        <w:rPr>
          <w:rFonts w:ascii="Arial" w:hAnsi="Arial" w:cs="Arial"/>
        </w:rPr>
        <w:t>be</w:t>
      </w:r>
      <w:r w:rsidRPr="00085DE5">
        <w:rPr>
          <w:rFonts w:ascii="Arial" w:hAnsi="Arial" w:cs="Arial"/>
          <w:spacing w:val="-3"/>
        </w:rPr>
        <w:t xml:space="preserve"> </w:t>
      </w:r>
      <w:r w:rsidRPr="00085DE5">
        <w:rPr>
          <w:rFonts w:ascii="Arial" w:hAnsi="Arial" w:cs="Arial"/>
        </w:rPr>
        <w:t>responsible</w:t>
      </w:r>
      <w:r w:rsidRPr="00085DE5">
        <w:rPr>
          <w:rFonts w:ascii="Arial" w:hAnsi="Arial" w:cs="Arial"/>
          <w:spacing w:val="-4"/>
        </w:rPr>
        <w:t xml:space="preserve"> </w:t>
      </w:r>
      <w:r w:rsidRPr="00085DE5">
        <w:rPr>
          <w:rFonts w:ascii="Arial" w:hAnsi="Arial" w:cs="Arial"/>
        </w:rPr>
        <w:t>for</w:t>
      </w:r>
      <w:r w:rsidRPr="00085DE5">
        <w:rPr>
          <w:rFonts w:ascii="Arial" w:hAnsi="Arial" w:cs="Arial"/>
          <w:spacing w:val="-5"/>
        </w:rPr>
        <w:t xml:space="preserve"> </w:t>
      </w:r>
      <w:r w:rsidRPr="00085DE5">
        <w:rPr>
          <w:rFonts w:ascii="Arial" w:hAnsi="Arial" w:cs="Arial"/>
        </w:rPr>
        <w:t>adequate</w:t>
      </w:r>
      <w:r w:rsidRPr="00085DE5">
        <w:rPr>
          <w:rFonts w:ascii="Arial" w:hAnsi="Arial" w:cs="Arial"/>
          <w:spacing w:val="-3"/>
        </w:rPr>
        <w:t xml:space="preserve"> </w:t>
      </w:r>
      <w:r w:rsidRPr="00085DE5">
        <w:rPr>
          <w:rFonts w:ascii="Arial" w:hAnsi="Arial" w:cs="Arial"/>
        </w:rPr>
        <w:t>care,</w:t>
      </w:r>
      <w:r w:rsidRPr="00085DE5">
        <w:rPr>
          <w:rFonts w:ascii="Arial" w:hAnsi="Arial" w:cs="Arial"/>
          <w:spacing w:val="-4"/>
        </w:rPr>
        <w:t xml:space="preserve"> </w:t>
      </w:r>
      <w:r w:rsidRPr="00085DE5">
        <w:rPr>
          <w:rFonts w:ascii="Arial" w:hAnsi="Arial" w:cs="Arial"/>
        </w:rPr>
        <w:t>nutrition,</w:t>
      </w:r>
      <w:r w:rsidRPr="00085DE5">
        <w:rPr>
          <w:rFonts w:ascii="Arial" w:hAnsi="Arial" w:cs="Arial"/>
          <w:spacing w:val="-4"/>
        </w:rPr>
        <w:t xml:space="preserve"> </w:t>
      </w:r>
      <w:r w:rsidRPr="00085DE5">
        <w:rPr>
          <w:rFonts w:ascii="Arial" w:hAnsi="Arial" w:cs="Arial"/>
        </w:rPr>
        <w:t>exercise</w:t>
      </w:r>
      <w:r w:rsidRPr="00085DE5">
        <w:rPr>
          <w:rFonts w:ascii="Arial" w:hAnsi="Arial" w:cs="Arial"/>
          <w:spacing w:val="-3"/>
        </w:rPr>
        <w:t xml:space="preserve"> </w:t>
      </w:r>
      <w:r w:rsidRPr="00085DE5">
        <w:rPr>
          <w:rFonts w:ascii="Arial" w:hAnsi="Arial" w:cs="Arial"/>
        </w:rPr>
        <w:t>and medical attention for his/her pet.</w:t>
      </w:r>
    </w:p>
    <w:p w14:paraId="1B0A87BE" w14:textId="5EC80E91" w:rsidR="00D81534" w:rsidRPr="00085DE5" w:rsidRDefault="00D81534" w:rsidP="007B4A1E">
      <w:pPr>
        <w:pStyle w:val="BodyText"/>
        <w:rPr>
          <w:rFonts w:ascii="Arial" w:hAnsi="Arial" w:cs="Arial"/>
        </w:rPr>
      </w:pPr>
      <w:r w:rsidRPr="00085DE5">
        <w:rPr>
          <w:rFonts w:ascii="Arial" w:hAnsi="Arial" w:cs="Arial"/>
        </w:rPr>
        <w:t>Each</w:t>
      </w:r>
      <w:r w:rsidRPr="00085DE5">
        <w:rPr>
          <w:rFonts w:ascii="Arial" w:hAnsi="Arial" w:cs="Arial"/>
          <w:spacing w:val="-1"/>
        </w:rPr>
        <w:t xml:space="preserve"> </w:t>
      </w:r>
      <w:r w:rsidRPr="00085DE5">
        <w:rPr>
          <w:rFonts w:ascii="Arial" w:hAnsi="Arial" w:cs="Arial"/>
        </w:rPr>
        <w:t>pet</w:t>
      </w:r>
      <w:r w:rsidRPr="00085DE5">
        <w:rPr>
          <w:rFonts w:ascii="Arial" w:hAnsi="Arial" w:cs="Arial"/>
          <w:spacing w:val="-1"/>
        </w:rPr>
        <w:t xml:space="preserve"> </w:t>
      </w:r>
      <w:r w:rsidRPr="00085DE5">
        <w:rPr>
          <w:rFonts w:ascii="Arial" w:hAnsi="Arial" w:cs="Arial"/>
        </w:rPr>
        <w:t>owner</w:t>
      </w:r>
      <w:r w:rsidRPr="00085DE5">
        <w:rPr>
          <w:rFonts w:ascii="Arial" w:hAnsi="Arial" w:cs="Arial"/>
          <w:spacing w:val="-1"/>
        </w:rPr>
        <w:t xml:space="preserve"> </w:t>
      </w:r>
      <w:r w:rsidRPr="00085DE5">
        <w:rPr>
          <w:rFonts w:ascii="Arial" w:hAnsi="Arial" w:cs="Arial"/>
        </w:rPr>
        <w:t>shall</w:t>
      </w:r>
      <w:r w:rsidRPr="00085DE5">
        <w:rPr>
          <w:rFonts w:ascii="Arial" w:hAnsi="Arial" w:cs="Arial"/>
          <w:spacing w:val="-1"/>
        </w:rPr>
        <w:t xml:space="preserve"> </w:t>
      </w:r>
      <w:r w:rsidRPr="00085DE5">
        <w:rPr>
          <w:rFonts w:ascii="Arial" w:hAnsi="Arial" w:cs="Arial"/>
        </w:rPr>
        <w:t>be responsible</w:t>
      </w:r>
      <w:r w:rsidRPr="00085DE5">
        <w:rPr>
          <w:rFonts w:ascii="Arial" w:hAnsi="Arial" w:cs="Arial"/>
          <w:spacing w:val="-1"/>
        </w:rPr>
        <w:t xml:space="preserve"> </w:t>
      </w:r>
      <w:r w:rsidRPr="00085DE5">
        <w:rPr>
          <w:rFonts w:ascii="Arial" w:hAnsi="Arial" w:cs="Arial"/>
        </w:rPr>
        <w:t>for</w:t>
      </w:r>
      <w:r w:rsidRPr="00085DE5">
        <w:rPr>
          <w:rFonts w:ascii="Arial" w:hAnsi="Arial" w:cs="Arial"/>
          <w:spacing w:val="-2"/>
        </w:rPr>
        <w:t xml:space="preserve"> </w:t>
      </w:r>
      <w:r w:rsidRPr="00085DE5">
        <w:rPr>
          <w:rFonts w:ascii="Arial" w:hAnsi="Arial" w:cs="Arial"/>
        </w:rPr>
        <w:t>appropriately</w:t>
      </w:r>
      <w:r w:rsidRPr="00085DE5">
        <w:rPr>
          <w:rFonts w:ascii="Arial" w:hAnsi="Arial" w:cs="Arial"/>
          <w:spacing w:val="-6"/>
        </w:rPr>
        <w:t xml:space="preserve"> </w:t>
      </w:r>
      <w:r w:rsidRPr="00085DE5">
        <w:rPr>
          <w:rFonts w:ascii="Arial" w:hAnsi="Arial" w:cs="Arial"/>
        </w:rPr>
        <w:t>training</w:t>
      </w:r>
      <w:r w:rsidRPr="00085DE5">
        <w:rPr>
          <w:rFonts w:ascii="Arial" w:hAnsi="Arial" w:cs="Arial"/>
          <w:spacing w:val="-2"/>
        </w:rPr>
        <w:t xml:space="preserve"> </w:t>
      </w:r>
      <w:r w:rsidRPr="00085DE5">
        <w:rPr>
          <w:rFonts w:ascii="Arial" w:hAnsi="Arial" w:cs="Arial"/>
        </w:rPr>
        <w:t>and</w:t>
      </w:r>
      <w:r w:rsidRPr="00085DE5">
        <w:rPr>
          <w:rFonts w:ascii="Arial" w:hAnsi="Arial" w:cs="Arial"/>
          <w:spacing w:val="-1"/>
        </w:rPr>
        <w:t xml:space="preserve"> </w:t>
      </w:r>
      <w:r w:rsidRPr="00085DE5">
        <w:rPr>
          <w:rFonts w:ascii="Arial" w:hAnsi="Arial" w:cs="Arial"/>
        </w:rPr>
        <w:t>caring</w:t>
      </w:r>
      <w:r w:rsidRPr="00085DE5">
        <w:rPr>
          <w:rFonts w:ascii="Arial" w:hAnsi="Arial" w:cs="Arial"/>
          <w:spacing w:val="-4"/>
        </w:rPr>
        <w:t xml:space="preserve"> </w:t>
      </w:r>
      <w:r w:rsidRPr="00085DE5">
        <w:rPr>
          <w:rFonts w:ascii="Arial" w:hAnsi="Arial" w:cs="Arial"/>
        </w:rPr>
        <w:t>for</w:t>
      </w:r>
      <w:r w:rsidRPr="00085DE5">
        <w:rPr>
          <w:rFonts w:ascii="Arial" w:hAnsi="Arial" w:cs="Arial"/>
          <w:spacing w:val="-1"/>
        </w:rPr>
        <w:t xml:space="preserve"> </w:t>
      </w:r>
      <w:r w:rsidRPr="00085DE5">
        <w:rPr>
          <w:rFonts w:ascii="Arial" w:hAnsi="Arial" w:cs="Arial"/>
        </w:rPr>
        <w:t>his/her</w:t>
      </w:r>
      <w:r w:rsidRPr="00085DE5">
        <w:rPr>
          <w:rFonts w:ascii="Arial" w:hAnsi="Arial" w:cs="Arial"/>
          <w:spacing w:val="-3"/>
        </w:rPr>
        <w:t xml:space="preserve"> </w:t>
      </w:r>
      <w:r w:rsidRPr="00085DE5">
        <w:rPr>
          <w:rFonts w:ascii="Arial" w:hAnsi="Arial" w:cs="Arial"/>
        </w:rPr>
        <w:t>pet to</w:t>
      </w:r>
      <w:r w:rsidRPr="00085DE5">
        <w:rPr>
          <w:rFonts w:ascii="Arial" w:hAnsi="Arial" w:cs="Arial"/>
          <w:spacing w:val="-3"/>
        </w:rPr>
        <w:t xml:space="preserve"> </w:t>
      </w:r>
      <w:r w:rsidRPr="00085DE5">
        <w:rPr>
          <w:rFonts w:ascii="Arial" w:hAnsi="Arial" w:cs="Arial"/>
        </w:rPr>
        <w:t>ensure</w:t>
      </w:r>
      <w:r w:rsidRPr="00085DE5">
        <w:rPr>
          <w:rFonts w:ascii="Arial" w:hAnsi="Arial" w:cs="Arial"/>
          <w:spacing w:val="-4"/>
        </w:rPr>
        <w:t xml:space="preserve"> </w:t>
      </w:r>
      <w:r w:rsidRPr="00085DE5">
        <w:rPr>
          <w:rFonts w:ascii="Arial" w:hAnsi="Arial" w:cs="Arial"/>
        </w:rPr>
        <w:t>that</w:t>
      </w:r>
      <w:r w:rsidRPr="00085DE5">
        <w:rPr>
          <w:rFonts w:ascii="Arial" w:hAnsi="Arial" w:cs="Arial"/>
          <w:spacing w:val="-3"/>
        </w:rPr>
        <w:t xml:space="preserve"> </w:t>
      </w:r>
      <w:r w:rsidRPr="00085DE5">
        <w:rPr>
          <w:rFonts w:ascii="Arial" w:hAnsi="Arial" w:cs="Arial"/>
        </w:rPr>
        <w:t>the</w:t>
      </w:r>
      <w:r w:rsidRPr="00085DE5">
        <w:rPr>
          <w:rFonts w:ascii="Arial" w:hAnsi="Arial" w:cs="Arial"/>
          <w:spacing w:val="-3"/>
        </w:rPr>
        <w:t xml:space="preserve"> </w:t>
      </w:r>
      <w:r w:rsidRPr="00085DE5">
        <w:rPr>
          <w:rFonts w:ascii="Arial" w:hAnsi="Arial" w:cs="Arial"/>
        </w:rPr>
        <w:t>pet</w:t>
      </w:r>
      <w:r w:rsidRPr="00085DE5">
        <w:rPr>
          <w:rFonts w:ascii="Arial" w:hAnsi="Arial" w:cs="Arial"/>
          <w:spacing w:val="-3"/>
        </w:rPr>
        <w:t xml:space="preserve"> </w:t>
      </w:r>
      <w:r w:rsidRPr="00085DE5">
        <w:rPr>
          <w:rFonts w:ascii="Arial" w:hAnsi="Arial" w:cs="Arial"/>
        </w:rPr>
        <w:t>is</w:t>
      </w:r>
      <w:r w:rsidRPr="00085DE5">
        <w:rPr>
          <w:rFonts w:ascii="Arial" w:hAnsi="Arial" w:cs="Arial"/>
          <w:spacing w:val="-3"/>
        </w:rPr>
        <w:t xml:space="preserve"> </w:t>
      </w:r>
      <w:r w:rsidRPr="00085DE5">
        <w:rPr>
          <w:rFonts w:ascii="Arial" w:hAnsi="Arial" w:cs="Arial"/>
        </w:rPr>
        <w:t>not</w:t>
      </w:r>
      <w:r w:rsidRPr="00085DE5">
        <w:rPr>
          <w:rFonts w:ascii="Arial" w:hAnsi="Arial" w:cs="Arial"/>
          <w:spacing w:val="-3"/>
        </w:rPr>
        <w:t xml:space="preserve"> </w:t>
      </w:r>
      <w:r w:rsidRPr="00085DE5">
        <w:rPr>
          <w:rFonts w:ascii="Arial" w:hAnsi="Arial" w:cs="Arial"/>
        </w:rPr>
        <w:t>a</w:t>
      </w:r>
      <w:r w:rsidRPr="00085DE5">
        <w:rPr>
          <w:rFonts w:ascii="Arial" w:hAnsi="Arial" w:cs="Arial"/>
          <w:spacing w:val="-3"/>
        </w:rPr>
        <w:t xml:space="preserve"> </w:t>
      </w:r>
      <w:r w:rsidRPr="00085DE5">
        <w:rPr>
          <w:rFonts w:ascii="Arial" w:hAnsi="Arial" w:cs="Arial"/>
        </w:rPr>
        <w:t>nuisance</w:t>
      </w:r>
      <w:r w:rsidRPr="00085DE5">
        <w:rPr>
          <w:rFonts w:ascii="Arial" w:hAnsi="Arial" w:cs="Arial"/>
          <w:spacing w:val="-3"/>
        </w:rPr>
        <w:t xml:space="preserve"> </w:t>
      </w:r>
      <w:r w:rsidRPr="00085DE5">
        <w:rPr>
          <w:rFonts w:ascii="Arial" w:hAnsi="Arial" w:cs="Arial"/>
        </w:rPr>
        <w:t>or</w:t>
      </w:r>
      <w:r w:rsidRPr="00085DE5">
        <w:rPr>
          <w:rFonts w:ascii="Arial" w:hAnsi="Arial" w:cs="Arial"/>
          <w:spacing w:val="-3"/>
        </w:rPr>
        <w:t xml:space="preserve"> </w:t>
      </w:r>
      <w:r w:rsidRPr="00085DE5">
        <w:rPr>
          <w:rFonts w:ascii="Arial" w:hAnsi="Arial" w:cs="Arial"/>
        </w:rPr>
        <w:t>danger</w:t>
      </w:r>
      <w:r w:rsidRPr="00085DE5">
        <w:rPr>
          <w:rFonts w:ascii="Arial" w:hAnsi="Arial" w:cs="Arial"/>
          <w:spacing w:val="-3"/>
        </w:rPr>
        <w:t xml:space="preserve"> </w:t>
      </w:r>
      <w:r w:rsidRPr="00085DE5">
        <w:rPr>
          <w:rFonts w:ascii="Arial" w:hAnsi="Arial" w:cs="Arial"/>
        </w:rPr>
        <w:t>to</w:t>
      </w:r>
      <w:r w:rsidRPr="00085DE5">
        <w:rPr>
          <w:rFonts w:ascii="Arial" w:hAnsi="Arial" w:cs="Arial"/>
          <w:spacing w:val="-3"/>
        </w:rPr>
        <w:t xml:space="preserve"> </w:t>
      </w:r>
      <w:r w:rsidRPr="00085DE5">
        <w:rPr>
          <w:rFonts w:ascii="Arial" w:hAnsi="Arial" w:cs="Arial"/>
        </w:rPr>
        <w:t>other</w:t>
      </w:r>
      <w:r w:rsidRPr="00085DE5">
        <w:rPr>
          <w:rFonts w:ascii="Arial" w:hAnsi="Arial" w:cs="Arial"/>
          <w:spacing w:val="-2"/>
        </w:rPr>
        <w:t xml:space="preserve"> </w:t>
      </w:r>
      <w:r w:rsidRPr="00085DE5">
        <w:rPr>
          <w:rFonts w:ascii="Arial" w:hAnsi="Arial" w:cs="Arial"/>
        </w:rPr>
        <w:t>residents</w:t>
      </w:r>
      <w:r w:rsidRPr="00085DE5">
        <w:rPr>
          <w:rFonts w:ascii="Arial" w:hAnsi="Arial" w:cs="Arial"/>
          <w:spacing w:val="-3"/>
        </w:rPr>
        <w:t xml:space="preserve"> </w:t>
      </w:r>
      <w:r w:rsidRPr="00085DE5">
        <w:rPr>
          <w:rFonts w:ascii="Arial" w:hAnsi="Arial" w:cs="Arial"/>
        </w:rPr>
        <w:t>and</w:t>
      </w:r>
      <w:r w:rsidRPr="00085DE5">
        <w:rPr>
          <w:rFonts w:ascii="Arial" w:hAnsi="Arial" w:cs="Arial"/>
          <w:spacing w:val="-3"/>
        </w:rPr>
        <w:t xml:space="preserve"> </w:t>
      </w:r>
      <w:r w:rsidRPr="00085DE5">
        <w:rPr>
          <w:rFonts w:ascii="Arial" w:hAnsi="Arial" w:cs="Arial"/>
        </w:rPr>
        <w:t>does</w:t>
      </w:r>
      <w:r w:rsidRPr="00085DE5">
        <w:rPr>
          <w:rFonts w:ascii="Arial" w:hAnsi="Arial" w:cs="Arial"/>
          <w:spacing w:val="-3"/>
        </w:rPr>
        <w:t xml:space="preserve"> </w:t>
      </w:r>
      <w:r w:rsidRPr="00085DE5">
        <w:rPr>
          <w:rFonts w:ascii="Arial" w:hAnsi="Arial" w:cs="Arial"/>
        </w:rPr>
        <w:t>not</w:t>
      </w:r>
      <w:r w:rsidRPr="00085DE5">
        <w:rPr>
          <w:rFonts w:ascii="Arial" w:hAnsi="Arial" w:cs="Arial"/>
          <w:spacing w:val="-3"/>
        </w:rPr>
        <w:t xml:space="preserve"> </w:t>
      </w:r>
      <w:r w:rsidRPr="00085DE5">
        <w:rPr>
          <w:rFonts w:ascii="Arial" w:hAnsi="Arial" w:cs="Arial"/>
        </w:rPr>
        <w:t>damage LRHA property.</w:t>
      </w:r>
    </w:p>
    <w:p w14:paraId="7E06315A" w14:textId="397A80B2" w:rsidR="00D81534" w:rsidRPr="00085DE5" w:rsidRDefault="00D81534" w:rsidP="007B4A1E">
      <w:pPr>
        <w:pStyle w:val="BodyText"/>
        <w:rPr>
          <w:rFonts w:ascii="Arial" w:hAnsi="Arial" w:cs="Arial"/>
        </w:rPr>
      </w:pPr>
      <w:r w:rsidRPr="00085DE5">
        <w:rPr>
          <w:rFonts w:ascii="Arial" w:hAnsi="Arial" w:cs="Arial"/>
        </w:rPr>
        <w:t>No</w:t>
      </w:r>
      <w:r w:rsidRPr="00085DE5">
        <w:rPr>
          <w:rFonts w:ascii="Arial" w:hAnsi="Arial" w:cs="Arial"/>
          <w:spacing w:val="-1"/>
        </w:rPr>
        <w:t xml:space="preserve"> </w:t>
      </w:r>
      <w:r w:rsidRPr="00085DE5">
        <w:rPr>
          <w:rFonts w:ascii="Arial" w:hAnsi="Arial" w:cs="Arial"/>
        </w:rPr>
        <w:t>animals</w:t>
      </w:r>
      <w:r w:rsidRPr="00085DE5">
        <w:rPr>
          <w:rFonts w:ascii="Arial" w:hAnsi="Arial" w:cs="Arial"/>
          <w:spacing w:val="-1"/>
        </w:rPr>
        <w:t xml:space="preserve"> </w:t>
      </w:r>
      <w:r w:rsidRPr="00085DE5">
        <w:rPr>
          <w:rFonts w:ascii="Arial" w:hAnsi="Arial" w:cs="Arial"/>
        </w:rPr>
        <w:t>may</w:t>
      </w:r>
      <w:r w:rsidRPr="00085DE5">
        <w:rPr>
          <w:rFonts w:ascii="Arial" w:hAnsi="Arial" w:cs="Arial"/>
          <w:spacing w:val="-6"/>
        </w:rPr>
        <w:t xml:space="preserve"> </w:t>
      </w:r>
      <w:r w:rsidRPr="00085DE5">
        <w:rPr>
          <w:rFonts w:ascii="Arial" w:hAnsi="Arial" w:cs="Arial"/>
        </w:rPr>
        <w:t>be</w:t>
      </w:r>
      <w:r w:rsidRPr="00085DE5">
        <w:rPr>
          <w:rFonts w:ascii="Arial" w:hAnsi="Arial" w:cs="Arial"/>
          <w:spacing w:val="-2"/>
        </w:rPr>
        <w:t xml:space="preserve"> </w:t>
      </w:r>
      <w:r w:rsidRPr="00085DE5">
        <w:rPr>
          <w:rFonts w:ascii="Arial" w:hAnsi="Arial" w:cs="Arial"/>
        </w:rPr>
        <w:t>tethered</w:t>
      </w:r>
      <w:r w:rsidRPr="00085DE5">
        <w:rPr>
          <w:rFonts w:ascii="Arial" w:hAnsi="Arial" w:cs="Arial"/>
          <w:spacing w:val="-1"/>
        </w:rPr>
        <w:t xml:space="preserve"> </w:t>
      </w:r>
      <w:r w:rsidRPr="00085DE5">
        <w:rPr>
          <w:rFonts w:ascii="Arial" w:hAnsi="Arial" w:cs="Arial"/>
        </w:rPr>
        <w:t>or</w:t>
      </w:r>
      <w:r w:rsidRPr="00085DE5">
        <w:rPr>
          <w:rFonts w:ascii="Arial" w:hAnsi="Arial" w:cs="Arial"/>
          <w:spacing w:val="-1"/>
        </w:rPr>
        <w:t xml:space="preserve"> </w:t>
      </w:r>
      <w:r w:rsidRPr="00085DE5">
        <w:rPr>
          <w:rFonts w:ascii="Arial" w:hAnsi="Arial" w:cs="Arial"/>
        </w:rPr>
        <w:t>chained</w:t>
      </w:r>
      <w:r w:rsidRPr="00085DE5">
        <w:rPr>
          <w:rFonts w:ascii="Arial" w:hAnsi="Arial" w:cs="Arial"/>
          <w:spacing w:val="-1"/>
        </w:rPr>
        <w:t xml:space="preserve"> </w:t>
      </w:r>
      <w:r w:rsidRPr="00085DE5">
        <w:rPr>
          <w:rFonts w:ascii="Arial" w:hAnsi="Arial" w:cs="Arial"/>
        </w:rPr>
        <w:t>inside</w:t>
      </w:r>
      <w:r w:rsidRPr="00085DE5">
        <w:rPr>
          <w:rFonts w:ascii="Arial" w:hAnsi="Arial" w:cs="Arial"/>
          <w:spacing w:val="-2"/>
        </w:rPr>
        <w:t xml:space="preserve"> </w:t>
      </w:r>
      <w:r w:rsidRPr="00085DE5">
        <w:rPr>
          <w:rFonts w:ascii="Arial" w:hAnsi="Arial" w:cs="Arial"/>
        </w:rPr>
        <w:t>or</w:t>
      </w:r>
      <w:r w:rsidRPr="00085DE5">
        <w:rPr>
          <w:rFonts w:ascii="Arial" w:hAnsi="Arial" w:cs="Arial"/>
          <w:spacing w:val="-1"/>
        </w:rPr>
        <w:t xml:space="preserve"> </w:t>
      </w:r>
      <w:r w:rsidRPr="00085DE5">
        <w:rPr>
          <w:rFonts w:ascii="Arial" w:hAnsi="Arial" w:cs="Arial"/>
        </w:rPr>
        <w:t>outside</w:t>
      </w:r>
      <w:r w:rsidRPr="00085DE5">
        <w:rPr>
          <w:rFonts w:ascii="Arial" w:hAnsi="Arial" w:cs="Arial"/>
          <w:spacing w:val="-1"/>
        </w:rPr>
        <w:t xml:space="preserve"> </w:t>
      </w:r>
      <w:r w:rsidRPr="00085DE5">
        <w:rPr>
          <w:rFonts w:ascii="Arial" w:hAnsi="Arial" w:cs="Arial"/>
        </w:rPr>
        <w:t>the</w:t>
      </w:r>
      <w:r w:rsidRPr="00085DE5">
        <w:rPr>
          <w:rFonts w:ascii="Arial" w:hAnsi="Arial" w:cs="Arial"/>
          <w:spacing w:val="-1"/>
        </w:rPr>
        <w:t xml:space="preserve"> </w:t>
      </w:r>
      <w:r w:rsidRPr="00085DE5">
        <w:rPr>
          <w:rFonts w:ascii="Arial" w:hAnsi="Arial" w:cs="Arial"/>
        </w:rPr>
        <w:t>dwelling</w:t>
      </w:r>
      <w:r w:rsidRPr="00085DE5">
        <w:rPr>
          <w:rFonts w:ascii="Arial" w:hAnsi="Arial" w:cs="Arial"/>
          <w:spacing w:val="-3"/>
        </w:rPr>
        <w:t xml:space="preserve"> </w:t>
      </w:r>
      <w:r w:rsidRPr="00085DE5">
        <w:rPr>
          <w:rFonts w:ascii="Arial" w:hAnsi="Arial" w:cs="Arial"/>
        </w:rPr>
        <w:t>unit</w:t>
      </w:r>
      <w:r w:rsidRPr="00085DE5">
        <w:rPr>
          <w:rFonts w:ascii="Arial" w:hAnsi="Arial" w:cs="Arial"/>
          <w:spacing w:val="-1"/>
        </w:rPr>
        <w:t xml:space="preserve"> </w:t>
      </w:r>
      <w:r w:rsidRPr="00085DE5">
        <w:rPr>
          <w:rFonts w:ascii="Arial" w:hAnsi="Arial" w:cs="Arial"/>
        </w:rPr>
        <w:t>at</w:t>
      </w:r>
      <w:r w:rsidRPr="00085DE5">
        <w:rPr>
          <w:rFonts w:ascii="Arial" w:hAnsi="Arial" w:cs="Arial"/>
          <w:spacing w:val="-1"/>
        </w:rPr>
        <w:t xml:space="preserve"> </w:t>
      </w:r>
      <w:r w:rsidRPr="00085DE5">
        <w:rPr>
          <w:rFonts w:ascii="Arial" w:hAnsi="Arial" w:cs="Arial"/>
        </w:rPr>
        <w:t>any</w:t>
      </w:r>
      <w:r w:rsidRPr="00085DE5">
        <w:rPr>
          <w:rFonts w:ascii="Arial" w:hAnsi="Arial" w:cs="Arial"/>
          <w:spacing w:val="-6"/>
        </w:rPr>
        <w:t xml:space="preserve"> </w:t>
      </w:r>
      <w:r w:rsidRPr="00085DE5">
        <w:rPr>
          <w:rFonts w:ascii="Arial" w:hAnsi="Arial" w:cs="Arial"/>
          <w:spacing w:val="-2"/>
        </w:rPr>
        <w:t>time.</w:t>
      </w:r>
    </w:p>
    <w:p w14:paraId="4EA045C7" w14:textId="3315AE37" w:rsidR="00D81534" w:rsidRPr="00085DE5" w:rsidRDefault="00D81534" w:rsidP="007B4A1E">
      <w:pPr>
        <w:pStyle w:val="BodyText"/>
        <w:rPr>
          <w:rFonts w:ascii="Arial" w:hAnsi="Arial" w:cs="Arial"/>
        </w:rPr>
      </w:pPr>
      <w:r w:rsidRPr="00085DE5">
        <w:rPr>
          <w:rFonts w:ascii="Arial" w:hAnsi="Arial" w:cs="Arial"/>
        </w:rPr>
        <w:t>No</w:t>
      </w:r>
      <w:r w:rsidRPr="00085DE5">
        <w:rPr>
          <w:rFonts w:ascii="Arial" w:hAnsi="Arial" w:cs="Arial"/>
          <w:spacing w:val="-2"/>
        </w:rPr>
        <w:t xml:space="preserve"> </w:t>
      </w:r>
      <w:r w:rsidRPr="00085DE5">
        <w:rPr>
          <w:rFonts w:ascii="Arial" w:hAnsi="Arial" w:cs="Arial"/>
        </w:rPr>
        <w:t>pet</w:t>
      </w:r>
      <w:r w:rsidRPr="00085DE5">
        <w:rPr>
          <w:rFonts w:ascii="Arial" w:hAnsi="Arial" w:cs="Arial"/>
          <w:spacing w:val="-2"/>
        </w:rPr>
        <w:t xml:space="preserve"> </w:t>
      </w:r>
      <w:r w:rsidRPr="00085DE5">
        <w:rPr>
          <w:rFonts w:ascii="Arial" w:hAnsi="Arial" w:cs="Arial"/>
        </w:rPr>
        <w:t>(including</w:t>
      </w:r>
      <w:r w:rsidRPr="00085DE5">
        <w:rPr>
          <w:rFonts w:ascii="Arial" w:hAnsi="Arial" w:cs="Arial"/>
          <w:spacing w:val="-3"/>
        </w:rPr>
        <w:t xml:space="preserve"> </w:t>
      </w:r>
      <w:r w:rsidRPr="00085DE5">
        <w:rPr>
          <w:rFonts w:ascii="Arial" w:hAnsi="Arial" w:cs="Arial"/>
        </w:rPr>
        <w:t>fish)</w:t>
      </w:r>
      <w:r w:rsidRPr="00085DE5">
        <w:rPr>
          <w:rFonts w:ascii="Arial" w:hAnsi="Arial" w:cs="Arial"/>
          <w:spacing w:val="-3"/>
        </w:rPr>
        <w:t xml:space="preserve"> </w:t>
      </w:r>
      <w:r w:rsidRPr="00085DE5">
        <w:rPr>
          <w:rFonts w:ascii="Arial" w:hAnsi="Arial" w:cs="Arial"/>
        </w:rPr>
        <w:t>may</w:t>
      </w:r>
      <w:r w:rsidRPr="00085DE5">
        <w:rPr>
          <w:rFonts w:ascii="Arial" w:hAnsi="Arial" w:cs="Arial"/>
          <w:spacing w:val="-7"/>
        </w:rPr>
        <w:t xml:space="preserve"> </w:t>
      </w:r>
      <w:r w:rsidRPr="00085DE5">
        <w:rPr>
          <w:rFonts w:ascii="Arial" w:hAnsi="Arial" w:cs="Arial"/>
        </w:rPr>
        <w:t>be</w:t>
      </w:r>
      <w:r w:rsidRPr="00085DE5">
        <w:rPr>
          <w:rFonts w:ascii="Arial" w:hAnsi="Arial" w:cs="Arial"/>
          <w:spacing w:val="-3"/>
        </w:rPr>
        <w:t xml:space="preserve"> </w:t>
      </w:r>
      <w:r w:rsidRPr="00085DE5">
        <w:rPr>
          <w:rFonts w:ascii="Arial" w:hAnsi="Arial" w:cs="Arial"/>
        </w:rPr>
        <w:t>left</w:t>
      </w:r>
      <w:r w:rsidRPr="00085DE5">
        <w:rPr>
          <w:rFonts w:ascii="Arial" w:hAnsi="Arial" w:cs="Arial"/>
          <w:spacing w:val="-2"/>
        </w:rPr>
        <w:t xml:space="preserve"> </w:t>
      </w:r>
      <w:r w:rsidRPr="00085DE5">
        <w:rPr>
          <w:rFonts w:ascii="Arial" w:hAnsi="Arial" w:cs="Arial"/>
        </w:rPr>
        <w:t>unattended</w:t>
      </w:r>
      <w:r w:rsidRPr="00085DE5">
        <w:rPr>
          <w:rFonts w:ascii="Arial" w:hAnsi="Arial" w:cs="Arial"/>
          <w:spacing w:val="-2"/>
        </w:rPr>
        <w:t xml:space="preserve"> </w:t>
      </w:r>
      <w:r w:rsidRPr="00085DE5">
        <w:rPr>
          <w:rFonts w:ascii="Arial" w:hAnsi="Arial" w:cs="Arial"/>
        </w:rPr>
        <w:t>in</w:t>
      </w:r>
      <w:r w:rsidRPr="00085DE5">
        <w:rPr>
          <w:rFonts w:ascii="Arial" w:hAnsi="Arial" w:cs="Arial"/>
          <w:spacing w:val="-2"/>
        </w:rPr>
        <w:t xml:space="preserve"> </w:t>
      </w:r>
      <w:r w:rsidRPr="00085DE5">
        <w:rPr>
          <w:rFonts w:ascii="Arial" w:hAnsi="Arial" w:cs="Arial"/>
        </w:rPr>
        <w:t>any</w:t>
      </w:r>
      <w:r w:rsidRPr="00085DE5">
        <w:rPr>
          <w:rFonts w:ascii="Arial" w:hAnsi="Arial" w:cs="Arial"/>
          <w:spacing w:val="-7"/>
        </w:rPr>
        <w:t xml:space="preserve"> </w:t>
      </w:r>
      <w:r w:rsidRPr="00085DE5">
        <w:rPr>
          <w:rFonts w:ascii="Arial" w:hAnsi="Arial" w:cs="Arial"/>
        </w:rPr>
        <w:t>unit</w:t>
      </w:r>
      <w:r w:rsidRPr="00085DE5">
        <w:rPr>
          <w:rFonts w:ascii="Arial" w:hAnsi="Arial" w:cs="Arial"/>
          <w:spacing w:val="-2"/>
        </w:rPr>
        <w:t xml:space="preserve"> </w:t>
      </w:r>
      <w:r w:rsidRPr="00085DE5">
        <w:rPr>
          <w:rFonts w:ascii="Arial" w:hAnsi="Arial" w:cs="Arial"/>
        </w:rPr>
        <w:t>for</w:t>
      </w:r>
      <w:r w:rsidRPr="00085DE5">
        <w:rPr>
          <w:rFonts w:ascii="Arial" w:hAnsi="Arial" w:cs="Arial"/>
          <w:spacing w:val="-1"/>
        </w:rPr>
        <w:t xml:space="preserve"> </w:t>
      </w:r>
      <w:r w:rsidRPr="00085DE5">
        <w:rPr>
          <w:rFonts w:ascii="Arial" w:hAnsi="Arial" w:cs="Arial"/>
        </w:rPr>
        <w:t>a</w:t>
      </w:r>
      <w:r w:rsidRPr="00085DE5">
        <w:rPr>
          <w:rFonts w:ascii="Arial" w:hAnsi="Arial" w:cs="Arial"/>
          <w:spacing w:val="-3"/>
        </w:rPr>
        <w:t xml:space="preserve"> </w:t>
      </w:r>
      <w:r w:rsidRPr="00085DE5">
        <w:rPr>
          <w:rFonts w:ascii="Arial" w:hAnsi="Arial" w:cs="Arial"/>
        </w:rPr>
        <w:t>period</w:t>
      </w:r>
      <w:r w:rsidRPr="00085DE5">
        <w:rPr>
          <w:rFonts w:ascii="Arial" w:hAnsi="Arial" w:cs="Arial"/>
          <w:spacing w:val="-2"/>
        </w:rPr>
        <w:t xml:space="preserve"> </w:t>
      </w:r>
      <w:r w:rsidRPr="00085DE5">
        <w:rPr>
          <w:rFonts w:ascii="Arial" w:hAnsi="Arial" w:cs="Arial"/>
        </w:rPr>
        <w:t>in</w:t>
      </w:r>
      <w:r w:rsidRPr="00085DE5">
        <w:rPr>
          <w:rFonts w:ascii="Arial" w:hAnsi="Arial" w:cs="Arial"/>
          <w:spacing w:val="-2"/>
        </w:rPr>
        <w:t xml:space="preserve"> </w:t>
      </w:r>
      <w:r w:rsidRPr="00085DE5">
        <w:rPr>
          <w:rFonts w:ascii="Arial" w:hAnsi="Arial" w:cs="Arial"/>
        </w:rPr>
        <w:t>excess</w:t>
      </w:r>
      <w:r w:rsidRPr="00085DE5">
        <w:rPr>
          <w:rFonts w:ascii="Arial" w:hAnsi="Arial" w:cs="Arial"/>
          <w:spacing w:val="-2"/>
        </w:rPr>
        <w:t xml:space="preserve"> </w:t>
      </w:r>
      <w:r w:rsidRPr="00085DE5">
        <w:rPr>
          <w:rFonts w:ascii="Arial" w:hAnsi="Arial" w:cs="Arial"/>
        </w:rPr>
        <w:t>of</w:t>
      </w:r>
      <w:r w:rsidRPr="00085DE5">
        <w:rPr>
          <w:rFonts w:ascii="Arial" w:hAnsi="Arial" w:cs="Arial"/>
          <w:spacing w:val="-2"/>
        </w:rPr>
        <w:t xml:space="preserve"> </w:t>
      </w:r>
      <w:r w:rsidRPr="00085DE5">
        <w:rPr>
          <w:rFonts w:ascii="Arial" w:hAnsi="Arial" w:cs="Arial"/>
        </w:rPr>
        <w:t xml:space="preserve">24 </w:t>
      </w:r>
      <w:r w:rsidRPr="00085DE5">
        <w:rPr>
          <w:rFonts w:ascii="Arial" w:hAnsi="Arial" w:cs="Arial"/>
          <w:spacing w:val="-2"/>
        </w:rPr>
        <w:t>hours.</w:t>
      </w:r>
    </w:p>
    <w:p w14:paraId="75A1B556" w14:textId="2F669A15" w:rsidR="00D81534" w:rsidRPr="00085DE5" w:rsidRDefault="00D81534" w:rsidP="007B4A1E">
      <w:pPr>
        <w:pStyle w:val="BodyText"/>
        <w:rPr>
          <w:rFonts w:ascii="Arial" w:hAnsi="Arial" w:cs="Arial"/>
        </w:rPr>
      </w:pPr>
      <w:r w:rsidRPr="00085DE5">
        <w:rPr>
          <w:rFonts w:ascii="Arial" w:hAnsi="Arial" w:cs="Arial"/>
        </w:rPr>
        <w:t>Pet</w:t>
      </w:r>
      <w:r w:rsidRPr="00085DE5">
        <w:rPr>
          <w:rFonts w:ascii="Arial" w:hAnsi="Arial" w:cs="Arial"/>
          <w:spacing w:val="-3"/>
        </w:rPr>
        <w:t xml:space="preserve"> </w:t>
      </w:r>
      <w:r w:rsidRPr="00085DE5">
        <w:rPr>
          <w:rFonts w:ascii="Arial" w:hAnsi="Arial" w:cs="Arial"/>
        </w:rPr>
        <w:t>owners</w:t>
      </w:r>
      <w:r w:rsidRPr="00085DE5">
        <w:rPr>
          <w:rFonts w:ascii="Arial" w:hAnsi="Arial" w:cs="Arial"/>
          <w:spacing w:val="-3"/>
        </w:rPr>
        <w:t xml:space="preserve"> </w:t>
      </w:r>
      <w:r w:rsidRPr="00085DE5">
        <w:rPr>
          <w:rFonts w:ascii="Arial" w:hAnsi="Arial" w:cs="Arial"/>
        </w:rPr>
        <w:t>must</w:t>
      </w:r>
      <w:r w:rsidRPr="00085DE5">
        <w:rPr>
          <w:rFonts w:ascii="Arial" w:hAnsi="Arial" w:cs="Arial"/>
          <w:spacing w:val="-3"/>
        </w:rPr>
        <w:t xml:space="preserve"> </w:t>
      </w:r>
      <w:r w:rsidRPr="00085DE5">
        <w:rPr>
          <w:rFonts w:ascii="Arial" w:hAnsi="Arial" w:cs="Arial"/>
        </w:rPr>
        <w:t>exercise</w:t>
      </w:r>
      <w:r w:rsidRPr="00085DE5">
        <w:rPr>
          <w:rFonts w:ascii="Arial" w:hAnsi="Arial" w:cs="Arial"/>
          <w:spacing w:val="-2"/>
        </w:rPr>
        <w:t xml:space="preserve"> </w:t>
      </w:r>
      <w:r w:rsidRPr="00085DE5">
        <w:rPr>
          <w:rFonts w:ascii="Arial" w:hAnsi="Arial" w:cs="Arial"/>
        </w:rPr>
        <w:t>courtesy</w:t>
      </w:r>
      <w:r w:rsidRPr="00085DE5">
        <w:rPr>
          <w:rFonts w:ascii="Arial" w:hAnsi="Arial" w:cs="Arial"/>
          <w:spacing w:val="-8"/>
        </w:rPr>
        <w:t xml:space="preserve"> </w:t>
      </w:r>
      <w:r w:rsidRPr="00085DE5">
        <w:rPr>
          <w:rFonts w:ascii="Arial" w:hAnsi="Arial" w:cs="Arial"/>
        </w:rPr>
        <w:t>with</w:t>
      </w:r>
      <w:r w:rsidRPr="00085DE5">
        <w:rPr>
          <w:rFonts w:ascii="Arial" w:hAnsi="Arial" w:cs="Arial"/>
          <w:spacing w:val="-3"/>
        </w:rPr>
        <w:t xml:space="preserve"> </w:t>
      </w:r>
      <w:r w:rsidRPr="00085DE5">
        <w:rPr>
          <w:rFonts w:ascii="Arial" w:hAnsi="Arial" w:cs="Arial"/>
        </w:rPr>
        <w:t>respect</w:t>
      </w:r>
      <w:r w:rsidRPr="00085DE5">
        <w:rPr>
          <w:rFonts w:ascii="Arial" w:hAnsi="Arial" w:cs="Arial"/>
          <w:spacing w:val="-3"/>
        </w:rPr>
        <w:t xml:space="preserve"> </w:t>
      </w:r>
      <w:r w:rsidRPr="00085DE5">
        <w:rPr>
          <w:rFonts w:ascii="Arial" w:hAnsi="Arial" w:cs="Arial"/>
        </w:rPr>
        <w:t>to</w:t>
      </w:r>
      <w:r w:rsidRPr="00085DE5">
        <w:rPr>
          <w:rFonts w:ascii="Arial" w:hAnsi="Arial" w:cs="Arial"/>
          <w:spacing w:val="-1"/>
        </w:rPr>
        <w:t xml:space="preserve"> </w:t>
      </w:r>
      <w:r w:rsidRPr="00085DE5">
        <w:rPr>
          <w:rFonts w:ascii="Arial" w:hAnsi="Arial" w:cs="Arial"/>
        </w:rPr>
        <w:t>other</w:t>
      </w:r>
      <w:r w:rsidRPr="00085DE5">
        <w:rPr>
          <w:rFonts w:ascii="Arial" w:hAnsi="Arial" w:cs="Arial"/>
          <w:spacing w:val="-5"/>
        </w:rPr>
        <w:t xml:space="preserve"> </w:t>
      </w:r>
      <w:r w:rsidRPr="00085DE5">
        <w:rPr>
          <w:rFonts w:ascii="Arial" w:hAnsi="Arial" w:cs="Arial"/>
        </w:rPr>
        <w:t>residents</w:t>
      </w:r>
      <w:r w:rsidRPr="00085DE5">
        <w:rPr>
          <w:rFonts w:ascii="Arial" w:hAnsi="Arial" w:cs="Arial"/>
          <w:spacing w:val="-3"/>
        </w:rPr>
        <w:t xml:space="preserve"> </w:t>
      </w:r>
      <w:r w:rsidRPr="00085DE5">
        <w:rPr>
          <w:rFonts w:ascii="Arial" w:hAnsi="Arial" w:cs="Arial"/>
        </w:rPr>
        <w:t>and</w:t>
      </w:r>
      <w:r w:rsidRPr="00085DE5">
        <w:rPr>
          <w:rFonts w:ascii="Arial" w:hAnsi="Arial" w:cs="Arial"/>
          <w:spacing w:val="-3"/>
        </w:rPr>
        <w:t xml:space="preserve"> </w:t>
      </w:r>
      <w:r w:rsidRPr="00085DE5">
        <w:rPr>
          <w:rFonts w:ascii="Arial" w:hAnsi="Arial" w:cs="Arial"/>
        </w:rPr>
        <w:t>not</w:t>
      </w:r>
      <w:r w:rsidRPr="00085DE5">
        <w:rPr>
          <w:rFonts w:ascii="Arial" w:hAnsi="Arial" w:cs="Arial"/>
          <w:spacing w:val="-1"/>
        </w:rPr>
        <w:t xml:space="preserve"> </w:t>
      </w:r>
      <w:r w:rsidRPr="00085DE5">
        <w:rPr>
          <w:rFonts w:ascii="Arial" w:hAnsi="Arial" w:cs="Arial"/>
        </w:rPr>
        <w:t>allow</w:t>
      </w:r>
      <w:r w:rsidRPr="00085DE5">
        <w:rPr>
          <w:rFonts w:ascii="Arial" w:hAnsi="Arial" w:cs="Arial"/>
          <w:spacing w:val="-3"/>
        </w:rPr>
        <w:t xml:space="preserve"> </w:t>
      </w:r>
      <w:r w:rsidRPr="00085DE5">
        <w:rPr>
          <w:rFonts w:ascii="Arial" w:hAnsi="Arial" w:cs="Arial"/>
        </w:rPr>
        <w:t>the</w:t>
      </w:r>
      <w:r w:rsidRPr="00085DE5">
        <w:rPr>
          <w:rFonts w:ascii="Arial" w:hAnsi="Arial" w:cs="Arial"/>
          <w:spacing w:val="-4"/>
        </w:rPr>
        <w:t xml:space="preserve"> </w:t>
      </w:r>
      <w:r w:rsidRPr="00085DE5">
        <w:rPr>
          <w:rFonts w:ascii="Arial" w:hAnsi="Arial" w:cs="Arial"/>
        </w:rPr>
        <w:t>pet</w:t>
      </w:r>
      <w:r w:rsidRPr="00085DE5">
        <w:rPr>
          <w:rFonts w:ascii="Arial" w:hAnsi="Arial" w:cs="Arial"/>
          <w:spacing w:val="-3"/>
        </w:rPr>
        <w:t xml:space="preserve"> </w:t>
      </w:r>
      <w:r w:rsidRPr="00085DE5">
        <w:rPr>
          <w:rFonts w:ascii="Arial" w:hAnsi="Arial" w:cs="Arial"/>
        </w:rPr>
        <w:t>to cause any fear or illness to other residents.</w:t>
      </w:r>
    </w:p>
    <w:p w14:paraId="14372218" w14:textId="3ACC3EFC" w:rsidR="00D81534" w:rsidRPr="00085DE5" w:rsidRDefault="00D81534" w:rsidP="007B4A1E">
      <w:pPr>
        <w:pStyle w:val="BodyText"/>
        <w:rPr>
          <w:rFonts w:ascii="Arial" w:hAnsi="Arial" w:cs="Arial"/>
        </w:rPr>
      </w:pPr>
      <w:r w:rsidRPr="00085DE5">
        <w:rPr>
          <w:rFonts w:ascii="Arial" w:hAnsi="Arial" w:cs="Arial"/>
        </w:rPr>
        <w:t>LRHA</w:t>
      </w:r>
      <w:r w:rsidRPr="00085DE5">
        <w:rPr>
          <w:rFonts w:ascii="Arial" w:hAnsi="Arial" w:cs="Arial"/>
          <w:spacing w:val="-4"/>
        </w:rPr>
        <w:t xml:space="preserve"> </w:t>
      </w:r>
      <w:r w:rsidRPr="00085DE5">
        <w:rPr>
          <w:rFonts w:ascii="Arial" w:hAnsi="Arial" w:cs="Arial"/>
        </w:rPr>
        <w:t>may,</w:t>
      </w:r>
      <w:r w:rsidRPr="00085DE5">
        <w:rPr>
          <w:rFonts w:ascii="Arial" w:hAnsi="Arial" w:cs="Arial"/>
          <w:spacing w:val="-1"/>
        </w:rPr>
        <w:t xml:space="preserve"> </w:t>
      </w:r>
      <w:r w:rsidRPr="00085DE5">
        <w:rPr>
          <w:rFonts w:ascii="Arial" w:hAnsi="Arial" w:cs="Arial"/>
        </w:rPr>
        <w:t>after</w:t>
      </w:r>
      <w:r w:rsidRPr="00085DE5">
        <w:rPr>
          <w:rFonts w:ascii="Arial" w:hAnsi="Arial" w:cs="Arial"/>
          <w:spacing w:val="-3"/>
        </w:rPr>
        <w:t xml:space="preserve"> </w:t>
      </w:r>
      <w:r w:rsidRPr="00085DE5">
        <w:rPr>
          <w:rFonts w:ascii="Arial" w:hAnsi="Arial" w:cs="Arial"/>
        </w:rPr>
        <w:t>reasonable</w:t>
      </w:r>
      <w:r w:rsidRPr="00085DE5">
        <w:rPr>
          <w:rFonts w:ascii="Arial" w:hAnsi="Arial" w:cs="Arial"/>
          <w:spacing w:val="-3"/>
        </w:rPr>
        <w:t xml:space="preserve"> </w:t>
      </w:r>
      <w:r w:rsidRPr="00085DE5">
        <w:rPr>
          <w:rFonts w:ascii="Arial" w:hAnsi="Arial" w:cs="Arial"/>
        </w:rPr>
        <w:t>notice</w:t>
      </w:r>
      <w:r w:rsidRPr="00085DE5">
        <w:rPr>
          <w:rFonts w:ascii="Arial" w:hAnsi="Arial" w:cs="Arial"/>
          <w:spacing w:val="-5"/>
        </w:rPr>
        <w:t xml:space="preserve"> </w:t>
      </w:r>
      <w:r w:rsidRPr="00085DE5">
        <w:rPr>
          <w:rFonts w:ascii="Arial" w:hAnsi="Arial" w:cs="Arial"/>
        </w:rPr>
        <w:t>to</w:t>
      </w:r>
      <w:r w:rsidRPr="00085DE5">
        <w:rPr>
          <w:rFonts w:ascii="Arial" w:hAnsi="Arial" w:cs="Arial"/>
          <w:spacing w:val="-3"/>
        </w:rPr>
        <w:t xml:space="preserve"> </w:t>
      </w:r>
      <w:r w:rsidRPr="00085DE5">
        <w:rPr>
          <w:rFonts w:ascii="Arial" w:hAnsi="Arial" w:cs="Arial"/>
        </w:rPr>
        <w:t>the</w:t>
      </w:r>
      <w:r w:rsidRPr="00085DE5">
        <w:rPr>
          <w:rFonts w:ascii="Arial" w:hAnsi="Arial" w:cs="Arial"/>
          <w:spacing w:val="-4"/>
        </w:rPr>
        <w:t xml:space="preserve"> </w:t>
      </w:r>
      <w:r w:rsidRPr="00085DE5">
        <w:rPr>
          <w:rFonts w:ascii="Arial" w:hAnsi="Arial" w:cs="Arial"/>
        </w:rPr>
        <w:t>tenant,</w:t>
      </w:r>
      <w:r w:rsidRPr="00085DE5">
        <w:rPr>
          <w:rFonts w:ascii="Arial" w:hAnsi="Arial" w:cs="Arial"/>
          <w:spacing w:val="-1"/>
        </w:rPr>
        <w:t xml:space="preserve"> </w:t>
      </w:r>
      <w:r w:rsidRPr="00085DE5">
        <w:rPr>
          <w:rFonts w:ascii="Arial" w:hAnsi="Arial" w:cs="Arial"/>
        </w:rPr>
        <w:t>enter</w:t>
      </w:r>
      <w:r w:rsidRPr="00085DE5">
        <w:rPr>
          <w:rFonts w:ascii="Arial" w:hAnsi="Arial" w:cs="Arial"/>
          <w:spacing w:val="-5"/>
        </w:rPr>
        <w:t xml:space="preserve"> </w:t>
      </w:r>
      <w:r w:rsidRPr="00085DE5">
        <w:rPr>
          <w:rFonts w:ascii="Arial" w:hAnsi="Arial" w:cs="Arial"/>
        </w:rPr>
        <w:t>and</w:t>
      </w:r>
      <w:r w:rsidRPr="00085DE5">
        <w:rPr>
          <w:rFonts w:ascii="Arial" w:hAnsi="Arial" w:cs="Arial"/>
          <w:spacing w:val="-3"/>
        </w:rPr>
        <w:t xml:space="preserve"> </w:t>
      </w:r>
      <w:r w:rsidRPr="00085DE5">
        <w:rPr>
          <w:rFonts w:ascii="Arial" w:hAnsi="Arial" w:cs="Arial"/>
        </w:rPr>
        <w:t>inspect</w:t>
      </w:r>
      <w:r w:rsidRPr="00085DE5">
        <w:rPr>
          <w:rFonts w:ascii="Arial" w:hAnsi="Arial" w:cs="Arial"/>
          <w:spacing w:val="-3"/>
        </w:rPr>
        <w:t xml:space="preserve"> </w:t>
      </w:r>
      <w:r w:rsidRPr="00085DE5">
        <w:rPr>
          <w:rFonts w:ascii="Arial" w:hAnsi="Arial" w:cs="Arial"/>
        </w:rPr>
        <w:t>the</w:t>
      </w:r>
      <w:r w:rsidRPr="00085DE5">
        <w:rPr>
          <w:rFonts w:ascii="Arial" w:hAnsi="Arial" w:cs="Arial"/>
          <w:spacing w:val="-4"/>
        </w:rPr>
        <w:t xml:space="preserve"> </w:t>
      </w:r>
      <w:r w:rsidRPr="00085DE5">
        <w:rPr>
          <w:rFonts w:ascii="Arial" w:hAnsi="Arial" w:cs="Arial"/>
        </w:rPr>
        <w:t>unit,</w:t>
      </w:r>
      <w:r w:rsidRPr="00085DE5">
        <w:rPr>
          <w:rFonts w:ascii="Arial" w:hAnsi="Arial" w:cs="Arial"/>
          <w:spacing w:val="-3"/>
        </w:rPr>
        <w:t xml:space="preserve"> </w:t>
      </w:r>
      <w:r w:rsidRPr="00085DE5">
        <w:rPr>
          <w:rFonts w:ascii="Arial" w:hAnsi="Arial" w:cs="Arial"/>
        </w:rPr>
        <w:t>in</w:t>
      </w:r>
      <w:r w:rsidRPr="00085DE5">
        <w:rPr>
          <w:rFonts w:ascii="Arial" w:hAnsi="Arial" w:cs="Arial"/>
          <w:spacing w:val="-3"/>
        </w:rPr>
        <w:t xml:space="preserve"> </w:t>
      </w:r>
      <w:r w:rsidRPr="00085DE5">
        <w:rPr>
          <w:rFonts w:ascii="Arial" w:hAnsi="Arial" w:cs="Arial"/>
        </w:rPr>
        <w:t>addition</w:t>
      </w:r>
      <w:r w:rsidRPr="00085DE5">
        <w:rPr>
          <w:rFonts w:ascii="Arial" w:hAnsi="Arial" w:cs="Arial"/>
          <w:spacing w:val="-3"/>
        </w:rPr>
        <w:t xml:space="preserve"> </w:t>
      </w:r>
      <w:r w:rsidRPr="00085DE5">
        <w:rPr>
          <w:rFonts w:ascii="Arial" w:hAnsi="Arial" w:cs="Arial"/>
        </w:rPr>
        <w:t>to any other inspections allowed by HUD policy.</w:t>
      </w:r>
    </w:p>
    <w:p w14:paraId="2DB193FF" w14:textId="77777777" w:rsidR="00332311" w:rsidRPr="003824FB" w:rsidRDefault="00332311" w:rsidP="006E0259">
      <w:pPr>
        <w:pStyle w:val="Heading3"/>
        <w:numPr>
          <w:ilvl w:val="2"/>
          <w:numId w:val="29"/>
        </w:numPr>
      </w:pPr>
      <w:bookmarkStart w:id="7717" w:name="_Toc70048716"/>
      <w:bookmarkStart w:id="7718" w:name="_Toc106037970"/>
      <w:bookmarkStart w:id="7719" w:name="_Toc106201609"/>
      <w:bookmarkStart w:id="7720" w:name="_Toc106202128"/>
      <w:bookmarkStart w:id="7721" w:name="_Toc106202654"/>
      <w:bookmarkStart w:id="7722" w:name="_Toc113345110"/>
      <w:bookmarkStart w:id="7723" w:name="_Toc137461854"/>
      <w:bookmarkStart w:id="7724" w:name="_Toc137471445"/>
      <w:bookmarkStart w:id="7725" w:name="_Toc137471954"/>
      <w:bookmarkStart w:id="7726" w:name="_Toc162967507"/>
      <w:bookmarkStart w:id="7727" w:name="_Toc162968044"/>
      <w:bookmarkStart w:id="7728" w:name="_Toc162968575"/>
      <w:bookmarkStart w:id="7729" w:name="_Toc162969193"/>
      <w:bookmarkStart w:id="7730" w:name="_Toc163140823"/>
      <w:bookmarkStart w:id="7731" w:name="_Toc172208955"/>
      <w:bookmarkStart w:id="7732" w:name="_Toc173497791"/>
      <w:bookmarkStart w:id="7733" w:name="_Toc196389162"/>
      <w:bookmarkStart w:id="7734" w:name="_Toc196390148"/>
      <w:r w:rsidRPr="003824FB">
        <w:t>Responsible Parties</w:t>
      </w:r>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p>
    <w:p w14:paraId="4D49080A" w14:textId="78DBBB05" w:rsidR="00D81534" w:rsidRPr="00085DE5" w:rsidRDefault="00D81534" w:rsidP="007B4A1E">
      <w:pPr>
        <w:pStyle w:val="BodyText"/>
        <w:rPr>
          <w:rFonts w:ascii="Arial" w:hAnsi="Arial" w:cs="Arial"/>
        </w:rPr>
      </w:pPr>
      <w:r w:rsidRPr="00085DE5">
        <w:rPr>
          <w:rFonts w:ascii="Arial" w:hAnsi="Arial" w:cs="Arial"/>
        </w:rPr>
        <w:t>The</w:t>
      </w:r>
      <w:r w:rsidRPr="00085DE5">
        <w:rPr>
          <w:rFonts w:ascii="Arial" w:hAnsi="Arial" w:cs="Arial"/>
          <w:spacing w:val="-5"/>
        </w:rPr>
        <w:t xml:space="preserve"> </w:t>
      </w:r>
      <w:r w:rsidRPr="00085DE5">
        <w:rPr>
          <w:rFonts w:ascii="Arial" w:hAnsi="Arial" w:cs="Arial"/>
        </w:rPr>
        <w:t>pet</w:t>
      </w:r>
      <w:r w:rsidRPr="00085DE5">
        <w:rPr>
          <w:rFonts w:ascii="Arial" w:hAnsi="Arial" w:cs="Arial"/>
          <w:spacing w:val="-3"/>
        </w:rPr>
        <w:t xml:space="preserve"> </w:t>
      </w:r>
      <w:r w:rsidRPr="00085DE5">
        <w:rPr>
          <w:rFonts w:ascii="Arial" w:hAnsi="Arial" w:cs="Arial"/>
        </w:rPr>
        <w:t>owner</w:t>
      </w:r>
      <w:r w:rsidRPr="00085DE5">
        <w:rPr>
          <w:rFonts w:ascii="Arial" w:hAnsi="Arial" w:cs="Arial"/>
          <w:spacing w:val="-3"/>
        </w:rPr>
        <w:t xml:space="preserve"> </w:t>
      </w:r>
      <w:r w:rsidRPr="00085DE5">
        <w:rPr>
          <w:rFonts w:ascii="Arial" w:hAnsi="Arial" w:cs="Arial"/>
        </w:rPr>
        <w:t>will</w:t>
      </w:r>
      <w:r w:rsidRPr="00085DE5">
        <w:rPr>
          <w:rFonts w:ascii="Arial" w:hAnsi="Arial" w:cs="Arial"/>
          <w:spacing w:val="-3"/>
        </w:rPr>
        <w:t xml:space="preserve"> </w:t>
      </w:r>
      <w:r w:rsidRPr="00085DE5">
        <w:rPr>
          <w:rFonts w:ascii="Arial" w:hAnsi="Arial" w:cs="Arial"/>
        </w:rPr>
        <w:t>be</w:t>
      </w:r>
      <w:r w:rsidRPr="00085DE5">
        <w:rPr>
          <w:rFonts w:ascii="Arial" w:hAnsi="Arial" w:cs="Arial"/>
          <w:spacing w:val="-3"/>
        </w:rPr>
        <w:t xml:space="preserve"> </w:t>
      </w:r>
      <w:r w:rsidRPr="00085DE5">
        <w:rPr>
          <w:rFonts w:ascii="Arial" w:hAnsi="Arial" w:cs="Arial"/>
        </w:rPr>
        <w:t>required</w:t>
      </w:r>
      <w:r w:rsidRPr="00085DE5">
        <w:rPr>
          <w:rFonts w:ascii="Arial" w:hAnsi="Arial" w:cs="Arial"/>
          <w:spacing w:val="-3"/>
        </w:rPr>
        <w:t xml:space="preserve"> </w:t>
      </w:r>
      <w:r w:rsidRPr="00085DE5">
        <w:rPr>
          <w:rFonts w:ascii="Arial" w:hAnsi="Arial" w:cs="Arial"/>
        </w:rPr>
        <w:t>to</w:t>
      </w:r>
      <w:r w:rsidRPr="00085DE5">
        <w:rPr>
          <w:rFonts w:ascii="Arial" w:hAnsi="Arial" w:cs="Arial"/>
          <w:spacing w:val="-3"/>
        </w:rPr>
        <w:t xml:space="preserve"> </w:t>
      </w:r>
      <w:r w:rsidRPr="00085DE5">
        <w:rPr>
          <w:rFonts w:ascii="Arial" w:hAnsi="Arial" w:cs="Arial"/>
        </w:rPr>
        <w:t>designate</w:t>
      </w:r>
      <w:r w:rsidRPr="00085DE5">
        <w:rPr>
          <w:rFonts w:ascii="Arial" w:hAnsi="Arial" w:cs="Arial"/>
          <w:spacing w:val="-3"/>
        </w:rPr>
        <w:t xml:space="preserve"> </w:t>
      </w:r>
      <w:r w:rsidRPr="00085DE5">
        <w:rPr>
          <w:rFonts w:ascii="Arial" w:hAnsi="Arial" w:cs="Arial"/>
        </w:rPr>
        <w:t>two</w:t>
      </w:r>
      <w:r w:rsidRPr="00085DE5">
        <w:rPr>
          <w:rFonts w:ascii="Arial" w:hAnsi="Arial" w:cs="Arial"/>
          <w:spacing w:val="-2"/>
        </w:rPr>
        <w:t xml:space="preserve"> </w:t>
      </w:r>
      <w:r w:rsidRPr="00085DE5">
        <w:rPr>
          <w:rFonts w:ascii="Arial" w:hAnsi="Arial" w:cs="Arial"/>
        </w:rPr>
        <w:t>responsible</w:t>
      </w:r>
      <w:r w:rsidRPr="00085DE5">
        <w:rPr>
          <w:rFonts w:ascii="Arial" w:hAnsi="Arial" w:cs="Arial"/>
          <w:spacing w:val="-3"/>
        </w:rPr>
        <w:t xml:space="preserve"> </w:t>
      </w:r>
      <w:r w:rsidRPr="00085DE5">
        <w:rPr>
          <w:rFonts w:ascii="Arial" w:hAnsi="Arial" w:cs="Arial"/>
        </w:rPr>
        <w:t>parties</w:t>
      </w:r>
      <w:r w:rsidRPr="00085DE5">
        <w:rPr>
          <w:rFonts w:ascii="Arial" w:hAnsi="Arial" w:cs="Arial"/>
          <w:spacing w:val="-3"/>
        </w:rPr>
        <w:t xml:space="preserve"> </w:t>
      </w:r>
      <w:r w:rsidRPr="00085DE5">
        <w:rPr>
          <w:rFonts w:ascii="Arial" w:hAnsi="Arial" w:cs="Arial"/>
        </w:rPr>
        <w:t>for</w:t>
      </w:r>
      <w:r w:rsidRPr="00085DE5">
        <w:rPr>
          <w:rFonts w:ascii="Arial" w:hAnsi="Arial" w:cs="Arial"/>
          <w:spacing w:val="-4"/>
        </w:rPr>
        <w:t xml:space="preserve"> </w:t>
      </w:r>
      <w:r w:rsidRPr="00085DE5">
        <w:rPr>
          <w:rFonts w:ascii="Arial" w:hAnsi="Arial" w:cs="Arial"/>
        </w:rPr>
        <w:t>the</w:t>
      </w:r>
      <w:r w:rsidRPr="00085DE5">
        <w:rPr>
          <w:rFonts w:ascii="Arial" w:hAnsi="Arial" w:cs="Arial"/>
          <w:spacing w:val="-2"/>
        </w:rPr>
        <w:t xml:space="preserve"> </w:t>
      </w:r>
      <w:r w:rsidRPr="00085DE5">
        <w:rPr>
          <w:rFonts w:ascii="Arial" w:hAnsi="Arial" w:cs="Arial"/>
        </w:rPr>
        <w:t>care</w:t>
      </w:r>
      <w:r w:rsidRPr="00085DE5">
        <w:rPr>
          <w:rFonts w:ascii="Arial" w:hAnsi="Arial" w:cs="Arial"/>
          <w:spacing w:val="-5"/>
        </w:rPr>
        <w:t xml:space="preserve"> </w:t>
      </w:r>
      <w:r w:rsidRPr="00085DE5">
        <w:rPr>
          <w:rFonts w:ascii="Arial" w:hAnsi="Arial" w:cs="Arial"/>
        </w:rPr>
        <w:t>of</w:t>
      </w:r>
      <w:r w:rsidRPr="00085DE5">
        <w:rPr>
          <w:rFonts w:ascii="Arial" w:hAnsi="Arial" w:cs="Arial"/>
          <w:spacing w:val="-3"/>
        </w:rPr>
        <w:t xml:space="preserve"> </w:t>
      </w:r>
      <w:r w:rsidRPr="00085DE5">
        <w:rPr>
          <w:rFonts w:ascii="Arial" w:hAnsi="Arial" w:cs="Arial"/>
        </w:rPr>
        <w:t>the</w:t>
      </w:r>
      <w:r w:rsidRPr="00085DE5">
        <w:rPr>
          <w:rFonts w:ascii="Arial" w:hAnsi="Arial" w:cs="Arial"/>
          <w:spacing w:val="-5"/>
        </w:rPr>
        <w:t xml:space="preserve"> </w:t>
      </w:r>
      <w:r w:rsidRPr="00085DE5">
        <w:rPr>
          <w:rFonts w:ascii="Arial" w:hAnsi="Arial" w:cs="Arial"/>
        </w:rPr>
        <w:t>pet if the health or safety</w:t>
      </w:r>
      <w:r w:rsidRPr="00085DE5">
        <w:rPr>
          <w:rFonts w:ascii="Arial" w:hAnsi="Arial" w:cs="Arial"/>
          <w:spacing w:val="-4"/>
        </w:rPr>
        <w:t xml:space="preserve"> </w:t>
      </w:r>
      <w:r w:rsidRPr="00085DE5">
        <w:rPr>
          <w:rFonts w:ascii="Arial" w:hAnsi="Arial" w:cs="Arial"/>
        </w:rPr>
        <w:t>of the pet is threatened by</w:t>
      </w:r>
      <w:r w:rsidRPr="00085DE5">
        <w:rPr>
          <w:rFonts w:ascii="Arial" w:hAnsi="Arial" w:cs="Arial"/>
          <w:spacing w:val="-3"/>
        </w:rPr>
        <w:t xml:space="preserve"> </w:t>
      </w:r>
      <w:r w:rsidRPr="00085DE5">
        <w:rPr>
          <w:rFonts w:ascii="Arial" w:hAnsi="Arial" w:cs="Arial"/>
        </w:rPr>
        <w:t>the death or incapacity</w:t>
      </w:r>
      <w:r w:rsidRPr="00085DE5">
        <w:rPr>
          <w:rFonts w:ascii="Arial" w:hAnsi="Arial" w:cs="Arial"/>
          <w:spacing w:val="-3"/>
        </w:rPr>
        <w:t xml:space="preserve"> </w:t>
      </w:r>
      <w:r w:rsidRPr="00085DE5">
        <w:rPr>
          <w:rFonts w:ascii="Arial" w:hAnsi="Arial" w:cs="Arial"/>
        </w:rPr>
        <w:t>of the pet owner, or by other factors that render the pet owner unable to care for the pet.</w:t>
      </w:r>
    </w:p>
    <w:p w14:paraId="05C63EB4" w14:textId="59F5AE12" w:rsidR="00D81534" w:rsidRPr="00085DE5" w:rsidRDefault="00D81534" w:rsidP="007B4A1E">
      <w:pPr>
        <w:pStyle w:val="BodyText"/>
        <w:rPr>
          <w:rFonts w:ascii="Arial" w:hAnsi="Arial" w:cs="Arial"/>
        </w:rPr>
      </w:pPr>
      <w:r w:rsidRPr="00085DE5">
        <w:rPr>
          <w:rFonts w:ascii="Arial" w:hAnsi="Arial" w:cs="Arial"/>
        </w:rPr>
        <w:t>A</w:t>
      </w:r>
      <w:r w:rsidRPr="00085DE5">
        <w:rPr>
          <w:rFonts w:ascii="Arial" w:hAnsi="Arial" w:cs="Arial"/>
          <w:spacing w:val="-3"/>
        </w:rPr>
        <w:t xml:space="preserve"> </w:t>
      </w:r>
      <w:r w:rsidRPr="00085DE5">
        <w:rPr>
          <w:rFonts w:ascii="Arial" w:hAnsi="Arial" w:cs="Arial"/>
        </w:rPr>
        <w:t>resident</w:t>
      </w:r>
      <w:r w:rsidRPr="00085DE5">
        <w:rPr>
          <w:rFonts w:ascii="Arial" w:hAnsi="Arial" w:cs="Arial"/>
          <w:spacing w:val="-3"/>
        </w:rPr>
        <w:t xml:space="preserve"> </w:t>
      </w:r>
      <w:r w:rsidRPr="00085DE5">
        <w:rPr>
          <w:rFonts w:ascii="Arial" w:hAnsi="Arial" w:cs="Arial"/>
        </w:rPr>
        <w:t>who</w:t>
      </w:r>
      <w:r w:rsidRPr="00085DE5">
        <w:rPr>
          <w:rFonts w:ascii="Arial" w:hAnsi="Arial" w:cs="Arial"/>
          <w:spacing w:val="-3"/>
        </w:rPr>
        <w:t xml:space="preserve"> </w:t>
      </w:r>
      <w:r w:rsidRPr="00085DE5">
        <w:rPr>
          <w:rFonts w:ascii="Arial" w:hAnsi="Arial" w:cs="Arial"/>
        </w:rPr>
        <w:t>cares</w:t>
      </w:r>
      <w:r w:rsidRPr="00085DE5">
        <w:rPr>
          <w:rFonts w:ascii="Arial" w:hAnsi="Arial" w:cs="Arial"/>
          <w:spacing w:val="-3"/>
        </w:rPr>
        <w:t xml:space="preserve"> </w:t>
      </w:r>
      <w:r w:rsidRPr="00085DE5">
        <w:rPr>
          <w:rFonts w:ascii="Arial" w:hAnsi="Arial" w:cs="Arial"/>
        </w:rPr>
        <w:t>for</w:t>
      </w:r>
      <w:r w:rsidRPr="00085DE5">
        <w:rPr>
          <w:rFonts w:ascii="Arial" w:hAnsi="Arial" w:cs="Arial"/>
          <w:spacing w:val="-3"/>
        </w:rPr>
        <w:t xml:space="preserve"> </w:t>
      </w:r>
      <w:r w:rsidRPr="00085DE5">
        <w:rPr>
          <w:rFonts w:ascii="Arial" w:hAnsi="Arial" w:cs="Arial"/>
        </w:rPr>
        <w:t>another</w:t>
      </w:r>
      <w:r w:rsidRPr="00085DE5">
        <w:rPr>
          <w:rFonts w:ascii="Arial" w:hAnsi="Arial" w:cs="Arial"/>
          <w:spacing w:val="-3"/>
        </w:rPr>
        <w:t xml:space="preserve"> </w:t>
      </w:r>
      <w:r w:rsidRPr="00085DE5">
        <w:rPr>
          <w:rFonts w:ascii="Arial" w:hAnsi="Arial" w:cs="Arial"/>
        </w:rPr>
        <w:t>resident</w:t>
      </w:r>
      <w:r w:rsidR="00255B86" w:rsidRPr="00085DE5">
        <w:rPr>
          <w:rFonts w:ascii="Arial" w:hAnsi="Arial" w:cs="Arial"/>
        </w:rPr>
        <w:t>’</w:t>
      </w:r>
      <w:r w:rsidRPr="00085DE5">
        <w:rPr>
          <w:rFonts w:ascii="Arial" w:hAnsi="Arial" w:cs="Arial"/>
        </w:rPr>
        <w:t>s</w:t>
      </w:r>
      <w:r w:rsidRPr="00085DE5">
        <w:rPr>
          <w:rFonts w:ascii="Arial" w:hAnsi="Arial" w:cs="Arial"/>
          <w:spacing w:val="-2"/>
        </w:rPr>
        <w:t xml:space="preserve"> </w:t>
      </w:r>
      <w:r w:rsidRPr="00085DE5">
        <w:rPr>
          <w:rFonts w:ascii="Arial" w:hAnsi="Arial" w:cs="Arial"/>
        </w:rPr>
        <w:t>pet</w:t>
      </w:r>
      <w:r w:rsidRPr="00085DE5">
        <w:rPr>
          <w:rFonts w:ascii="Arial" w:hAnsi="Arial" w:cs="Arial"/>
          <w:spacing w:val="-3"/>
        </w:rPr>
        <w:t xml:space="preserve"> </w:t>
      </w:r>
      <w:r w:rsidRPr="00085DE5">
        <w:rPr>
          <w:rFonts w:ascii="Arial" w:hAnsi="Arial" w:cs="Arial"/>
        </w:rPr>
        <w:t>must</w:t>
      </w:r>
      <w:r w:rsidRPr="00085DE5">
        <w:rPr>
          <w:rFonts w:ascii="Arial" w:hAnsi="Arial" w:cs="Arial"/>
          <w:spacing w:val="-3"/>
        </w:rPr>
        <w:t xml:space="preserve"> </w:t>
      </w:r>
      <w:r w:rsidRPr="00085DE5">
        <w:rPr>
          <w:rFonts w:ascii="Arial" w:hAnsi="Arial" w:cs="Arial"/>
        </w:rPr>
        <w:t>notify</w:t>
      </w:r>
      <w:r w:rsidRPr="00085DE5">
        <w:rPr>
          <w:rFonts w:ascii="Arial" w:hAnsi="Arial" w:cs="Arial"/>
          <w:spacing w:val="-8"/>
        </w:rPr>
        <w:t xml:space="preserve"> </w:t>
      </w:r>
      <w:r w:rsidR="00F37EA2" w:rsidRPr="00085DE5">
        <w:rPr>
          <w:rFonts w:ascii="Arial" w:hAnsi="Arial" w:cs="Arial"/>
        </w:rPr>
        <w:t>LRHA</w:t>
      </w:r>
      <w:r w:rsidRPr="00085DE5">
        <w:rPr>
          <w:rFonts w:ascii="Arial" w:hAnsi="Arial" w:cs="Arial"/>
          <w:spacing w:val="-4"/>
        </w:rPr>
        <w:t xml:space="preserve"> </w:t>
      </w:r>
      <w:r w:rsidRPr="00085DE5">
        <w:rPr>
          <w:rFonts w:ascii="Arial" w:hAnsi="Arial" w:cs="Arial"/>
        </w:rPr>
        <w:t>and</w:t>
      </w:r>
      <w:r w:rsidRPr="00085DE5">
        <w:rPr>
          <w:rFonts w:ascii="Arial" w:hAnsi="Arial" w:cs="Arial"/>
          <w:spacing w:val="-3"/>
        </w:rPr>
        <w:t xml:space="preserve"> </w:t>
      </w:r>
      <w:r w:rsidRPr="00085DE5">
        <w:rPr>
          <w:rFonts w:ascii="Arial" w:hAnsi="Arial" w:cs="Arial"/>
        </w:rPr>
        <w:t>sign</w:t>
      </w:r>
      <w:r w:rsidRPr="00085DE5">
        <w:rPr>
          <w:rFonts w:ascii="Arial" w:hAnsi="Arial" w:cs="Arial"/>
          <w:spacing w:val="-3"/>
        </w:rPr>
        <w:t xml:space="preserve"> </w:t>
      </w:r>
      <w:r w:rsidRPr="00085DE5">
        <w:rPr>
          <w:rFonts w:ascii="Arial" w:hAnsi="Arial" w:cs="Arial"/>
        </w:rPr>
        <w:t>a statement that they agree to abide by all of the pet rules.</w:t>
      </w:r>
    </w:p>
    <w:p w14:paraId="4A8B165A" w14:textId="77777777" w:rsidR="00332311" w:rsidRPr="003824FB" w:rsidRDefault="00332311" w:rsidP="006E0259">
      <w:pPr>
        <w:pStyle w:val="Heading3"/>
        <w:numPr>
          <w:ilvl w:val="2"/>
          <w:numId w:val="29"/>
        </w:numPr>
      </w:pPr>
      <w:bookmarkStart w:id="7735" w:name="_Toc70048717"/>
      <w:bookmarkStart w:id="7736" w:name="_Toc106037971"/>
      <w:bookmarkStart w:id="7737" w:name="_Toc106201610"/>
      <w:bookmarkStart w:id="7738" w:name="_Toc106202129"/>
      <w:bookmarkStart w:id="7739" w:name="_Toc106202655"/>
      <w:bookmarkStart w:id="7740" w:name="_Toc113345111"/>
      <w:bookmarkStart w:id="7741" w:name="_Toc137461855"/>
      <w:bookmarkStart w:id="7742" w:name="_Toc137471446"/>
      <w:bookmarkStart w:id="7743" w:name="_Toc137471955"/>
      <w:bookmarkStart w:id="7744" w:name="_Toc162967508"/>
      <w:bookmarkStart w:id="7745" w:name="_Toc162968045"/>
      <w:bookmarkStart w:id="7746" w:name="_Toc162968576"/>
      <w:bookmarkStart w:id="7747" w:name="_Toc162969194"/>
      <w:bookmarkStart w:id="7748" w:name="_Toc163140824"/>
      <w:bookmarkStart w:id="7749" w:name="_Toc172208956"/>
      <w:bookmarkStart w:id="7750" w:name="_Toc173497792"/>
      <w:bookmarkStart w:id="7751" w:name="_Toc196389163"/>
      <w:bookmarkStart w:id="7752" w:name="_Toc196390149"/>
      <w:r w:rsidRPr="003824FB">
        <w:t>Pets Temporarily on the Premises</w:t>
      </w:r>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p>
    <w:p w14:paraId="7F3EC28A" w14:textId="77777777" w:rsidR="00332311" w:rsidRPr="00FA038F" w:rsidRDefault="00332311" w:rsidP="007B4A1E">
      <w:r w:rsidRPr="00FA038F">
        <w:t>Pets that are not owned by a tenant are not allowed on the premises. Tenants are prohibited from feeding or harboring stray animals.</w:t>
      </w:r>
    </w:p>
    <w:p w14:paraId="0F8B396A" w14:textId="03F2F55A" w:rsidR="00FA038F" w:rsidRDefault="00332311" w:rsidP="007B4A1E">
      <w:r w:rsidRPr="002965D3">
        <w:t>This rule does not apply to assist</w:t>
      </w:r>
      <w:r w:rsidR="00FA038F" w:rsidRPr="002965D3">
        <w:t>ance</w:t>
      </w:r>
      <w:r w:rsidRPr="002965D3">
        <w:t xml:space="preserve"> animal</w:t>
      </w:r>
      <w:r w:rsidR="00FA038F" w:rsidRPr="002965D3">
        <w:t>s or to</w:t>
      </w:r>
      <w:r w:rsidR="00FA038F" w:rsidRPr="002965D3">
        <w:rPr>
          <w:spacing w:val="-1"/>
        </w:rPr>
        <w:t xml:space="preserve"> </w:t>
      </w:r>
      <w:r w:rsidR="00FA038F" w:rsidRPr="002965D3">
        <w:t>visiting</w:t>
      </w:r>
      <w:r w:rsidR="00FA038F" w:rsidRPr="002965D3">
        <w:rPr>
          <w:spacing w:val="-5"/>
        </w:rPr>
        <w:t xml:space="preserve"> </w:t>
      </w:r>
      <w:r w:rsidR="00FA038F" w:rsidRPr="002965D3">
        <w:t>pet</w:t>
      </w:r>
      <w:r w:rsidR="00FA038F" w:rsidRPr="002965D3">
        <w:rPr>
          <w:spacing w:val="-2"/>
        </w:rPr>
        <w:t xml:space="preserve"> </w:t>
      </w:r>
      <w:r w:rsidR="00FA038F" w:rsidRPr="002965D3">
        <w:t>programs</w:t>
      </w:r>
      <w:r w:rsidR="00FA038F" w:rsidRPr="002965D3">
        <w:rPr>
          <w:spacing w:val="-2"/>
        </w:rPr>
        <w:t xml:space="preserve"> </w:t>
      </w:r>
      <w:r w:rsidR="00FA038F" w:rsidRPr="002965D3">
        <w:t>sponsored</w:t>
      </w:r>
      <w:r w:rsidR="00FA038F" w:rsidRPr="002965D3">
        <w:rPr>
          <w:spacing w:val="-2"/>
        </w:rPr>
        <w:t xml:space="preserve"> </w:t>
      </w:r>
      <w:r w:rsidR="00FA038F" w:rsidRPr="002965D3">
        <w:t>by</w:t>
      </w:r>
      <w:r w:rsidR="00FA038F" w:rsidRPr="002965D3">
        <w:rPr>
          <w:spacing w:val="-7"/>
        </w:rPr>
        <w:t xml:space="preserve"> </w:t>
      </w:r>
      <w:r w:rsidR="00FA038F" w:rsidRPr="002965D3">
        <w:t>a</w:t>
      </w:r>
      <w:r w:rsidR="00FA038F" w:rsidRPr="002965D3">
        <w:rPr>
          <w:spacing w:val="-3"/>
        </w:rPr>
        <w:t xml:space="preserve"> </w:t>
      </w:r>
      <w:r w:rsidR="00FA038F" w:rsidRPr="002965D3">
        <w:t>humane</w:t>
      </w:r>
      <w:r w:rsidR="00FA038F" w:rsidRPr="002965D3">
        <w:rPr>
          <w:spacing w:val="-3"/>
        </w:rPr>
        <w:t xml:space="preserve"> </w:t>
      </w:r>
      <w:r w:rsidR="00FA038F" w:rsidRPr="002965D3">
        <w:t>society</w:t>
      </w:r>
      <w:r w:rsidR="00FA038F" w:rsidRPr="002965D3">
        <w:rPr>
          <w:spacing w:val="-7"/>
        </w:rPr>
        <w:t xml:space="preserve"> </w:t>
      </w:r>
      <w:r w:rsidR="00FA038F" w:rsidRPr="002965D3">
        <w:t>or</w:t>
      </w:r>
      <w:r w:rsidR="00FA038F" w:rsidRPr="002965D3">
        <w:rPr>
          <w:spacing w:val="-2"/>
        </w:rPr>
        <w:t xml:space="preserve"> </w:t>
      </w:r>
      <w:r w:rsidR="00FA038F" w:rsidRPr="002965D3">
        <w:t>other non-profit organizations, and approved by LRHA.</w:t>
      </w:r>
    </w:p>
    <w:p w14:paraId="4EB3BB05" w14:textId="77777777" w:rsidR="00332311" w:rsidRPr="003F7DD7" w:rsidRDefault="00332311" w:rsidP="006E0259">
      <w:pPr>
        <w:pStyle w:val="Heading3"/>
        <w:numPr>
          <w:ilvl w:val="2"/>
          <w:numId w:val="29"/>
        </w:numPr>
      </w:pPr>
      <w:bookmarkStart w:id="7753" w:name="_Toc70048718"/>
      <w:bookmarkStart w:id="7754" w:name="_Toc106037972"/>
      <w:bookmarkStart w:id="7755" w:name="_Toc106201611"/>
      <w:bookmarkStart w:id="7756" w:name="_Toc106202130"/>
      <w:bookmarkStart w:id="7757" w:name="_Toc106202656"/>
      <w:bookmarkStart w:id="7758" w:name="_Toc113345112"/>
      <w:bookmarkStart w:id="7759" w:name="_Toc137461856"/>
      <w:bookmarkStart w:id="7760" w:name="_Toc137471447"/>
      <w:bookmarkStart w:id="7761" w:name="_Toc137471956"/>
      <w:bookmarkStart w:id="7762" w:name="_Toc162967509"/>
      <w:bookmarkStart w:id="7763" w:name="_Toc162968046"/>
      <w:bookmarkStart w:id="7764" w:name="_Toc162968577"/>
      <w:bookmarkStart w:id="7765" w:name="_Toc162969195"/>
      <w:bookmarkStart w:id="7766" w:name="_Toc163140825"/>
      <w:bookmarkStart w:id="7767" w:name="_Toc172208957"/>
      <w:bookmarkStart w:id="7768" w:name="_Toc173497793"/>
      <w:bookmarkStart w:id="7769" w:name="_Toc196389164"/>
      <w:bookmarkStart w:id="7770" w:name="_Toc196390150"/>
      <w:r w:rsidRPr="003F7DD7">
        <w:lastRenderedPageBreak/>
        <w:t>Additional Rules</w:t>
      </w:r>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p>
    <w:p w14:paraId="7397D69B" w14:textId="5ED08337" w:rsidR="00332311" w:rsidRPr="002965D3" w:rsidRDefault="00332311" w:rsidP="007B4A1E">
      <w:r w:rsidRPr="002965D3">
        <w:t xml:space="preserve">Dog owners are required to comply with state and </w:t>
      </w:r>
      <w:r w:rsidR="00326D08" w:rsidRPr="002965D3">
        <w:t xml:space="preserve">local </w:t>
      </w:r>
      <w:r w:rsidR="003F7DD7" w:rsidRPr="002965D3">
        <w:t>p</w:t>
      </w:r>
      <w:r w:rsidRPr="002965D3">
        <w:t xml:space="preserve">ublic </w:t>
      </w:r>
      <w:r w:rsidR="003F7DD7" w:rsidRPr="002965D3">
        <w:t>h</w:t>
      </w:r>
      <w:r w:rsidRPr="002965D3">
        <w:t xml:space="preserve">eath, </w:t>
      </w:r>
      <w:r w:rsidR="003F7DD7" w:rsidRPr="002965D3">
        <w:t>a</w:t>
      </w:r>
      <w:r w:rsidRPr="002965D3">
        <w:t xml:space="preserve">nimal </w:t>
      </w:r>
      <w:r w:rsidR="003F7DD7" w:rsidRPr="002965D3">
        <w:t>c</w:t>
      </w:r>
      <w:r w:rsidRPr="002965D3">
        <w:t xml:space="preserve">ontrol and </w:t>
      </w:r>
      <w:r w:rsidR="003F7DD7" w:rsidRPr="002965D3">
        <w:t>a</w:t>
      </w:r>
      <w:r w:rsidRPr="002965D3">
        <w:t xml:space="preserve">nimal </w:t>
      </w:r>
      <w:r w:rsidR="003F7DD7" w:rsidRPr="002965D3">
        <w:t>a</w:t>
      </w:r>
      <w:r w:rsidRPr="002965D3">
        <w:t>nti-</w:t>
      </w:r>
      <w:r w:rsidR="003F7DD7" w:rsidRPr="002965D3">
        <w:t>c</w:t>
      </w:r>
      <w:r w:rsidRPr="002965D3">
        <w:t>ruelty laws and regulations.</w:t>
      </w:r>
    </w:p>
    <w:p w14:paraId="5E429E17" w14:textId="4F4049A8" w:rsidR="00332311" w:rsidRPr="002965D3" w:rsidRDefault="00332311" w:rsidP="007B4A1E">
      <w:r w:rsidRPr="002965D3">
        <w:t>Pet owners must prevent pets from gnawing, chewing, scratching or otherwise defacing doors, walls, windows and floors and other fixtures of the tenant</w:t>
      </w:r>
      <w:r w:rsidR="00255B86" w:rsidRPr="002965D3">
        <w:t>’</w:t>
      </w:r>
      <w:r w:rsidRPr="002965D3">
        <w:t>s unit and common areas.</w:t>
      </w:r>
    </w:p>
    <w:p w14:paraId="6FE286D3" w14:textId="069E0AF0" w:rsidR="00332311" w:rsidRPr="002965D3" w:rsidRDefault="00332311" w:rsidP="007B4A1E">
      <w:r w:rsidRPr="002965D3">
        <w:t>The presence of a pet may not interfere with the routine pest extermination, routine repairs and/or inspection of the unit. The tenant is responsible for removing or otherwise protecting pets every time extermination or maintenance is scheduled.</w:t>
      </w:r>
    </w:p>
    <w:p w14:paraId="2502D463" w14:textId="552B8059" w:rsidR="00332311" w:rsidRPr="002965D3" w:rsidRDefault="00332311" w:rsidP="007B4A1E">
      <w:r w:rsidRPr="002965D3">
        <w:t>Pet owners will not allow pets to disturb the health, safety, rights, comfort or quiet enjoyment of other tenants.</w:t>
      </w:r>
      <w:r w:rsidR="003F7DD7" w:rsidRPr="002965D3">
        <w:t xml:space="preserve"> </w:t>
      </w:r>
      <w:r w:rsidRPr="002965D3">
        <w:t xml:space="preserve">Repeated, substantiated complaints from other tenants, neighbors or </w:t>
      </w:r>
      <w:r w:rsidR="00581493" w:rsidRPr="002965D3">
        <w:t>LRHA</w:t>
      </w:r>
      <w:r w:rsidRPr="002965D3">
        <w:t xml:space="preserve"> personnel regarding pets disturbing the peaceful enjoyment of the premises through noise, smell, animal waste or other nuisance will result in the tenant having to remove the pet or be subject to lease violation procedures.</w:t>
      </w:r>
    </w:p>
    <w:p w14:paraId="36EDCA9E" w14:textId="77777777" w:rsidR="00332311" w:rsidRPr="002965D3" w:rsidRDefault="00332311" w:rsidP="006E0259">
      <w:pPr>
        <w:pStyle w:val="Heading3"/>
        <w:numPr>
          <w:ilvl w:val="2"/>
          <w:numId w:val="29"/>
        </w:numPr>
      </w:pPr>
      <w:bookmarkStart w:id="7771" w:name="_Toc70048719"/>
      <w:bookmarkStart w:id="7772" w:name="_Toc106037973"/>
      <w:bookmarkStart w:id="7773" w:name="_Toc106201612"/>
      <w:bookmarkStart w:id="7774" w:name="_Toc106202131"/>
      <w:bookmarkStart w:id="7775" w:name="_Toc106202657"/>
      <w:bookmarkStart w:id="7776" w:name="_Toc113345113"/>
      <w:bookmarkStart w:id="7777" w:name="_Toc137461857"/>
      <w:bookmarkStart w:id="7778" w:name="_Toc137471448"/>
      <w:bookmarkStart w:id="7779" w:name="_Toc137471957"/>
      <w:bookmarkStart w:id="7780" w:name="_Toc162967510"/>
      <w:bookmarkStart w:id="7781" w:name="_Toc162968047"/>
      <w:bookmarkStart w:id="7782" w:name="_Toc162968578"/>
      <w:bookmarkStart w:id="7783" w:name="_Toc162969196"/>
      <w:bookmarkStart w:id="7784" w:name="_Toc163140826"/>
      <w:bookmarkStart w:id="7785" w:name="_Toc172208958"/>
      <w:bookmarkStart w:id="7786" w:name="_Toc173497794"/>
      <w:bookmarkStart w:id="7787" w:name="_Toc196389165"/>
      <w:bookmarkStart w:id="7788" w:name="_Toc196390151"/>
      <w:r w:rsidRPr="002965D3">
        <w:t>Pet Rule Violations</w:t>
      </w:r>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p>
    <w:p w14:paraId="1DA42351" w14:textId="44FB67C4" w:rsidR="00A805ED" w:rsidRPr="00085DE5" w:rsidRDefault="00A805ED" w:rsidP="00085DE5">
      <w:pPr>
        <w:rPr>
          <w:rFonts w:cs="Arial"/>
        </w:rPr>
      </w:pPr>
      <w:r w:rsidRPr="00085DE5">
        <w:rPr>
          <w:rFonts w:cs="Arial"/>
        </w:rPr>
        <w:t>Any repeated offenses of the pet ownership rules may be considered grounds for lease termination. All lease enforcement and eviction actions taken as a result of this policy shall comply with LRHA</w:t>
      </w:r>
      <w:r w:rsidR="00255B86" w:rsidRPr="00085DE5">
        <w:rPr>
          <w:rFonts w:cs="Arial"/>
        </w:rPr>
        <w:t>’</w:t>
      </w:r>
      <w:r w:rsidRPr="00085DE5">
        <w:rPr>
          <w:rFonts w:cs="Arial"/>
        </w:rPr>
        <w:t>s lease and grievance procedures.</w:t>
      </w:r>
    </w:p>
    <w:p w14:paraId="3602ADD2" w14:textId="5DD96E2E" w:rsidR="00A805ED" w:rsidRPr="00085DE5" w:rsidRDefault="00A805ED" w:rsidP="00085DE5">
      <w:pPr>
        <w:rPr>
          <w:rFonts w:cs="Arial"/>
        </w:rPr>
      </w:pPr>
      <w:r w:rsidRPr="00085DE5">
        <w:rPr>
          <w:rFonts w:cs="Arial"/>
        </w:rPr>
        <w:t>In addition to failure to comply with the lease, if LRHA, through the Asset Manager, determines that the presence of a pet constitutes a risk of damage to LRHA property or creates a threat to the health and safety of any member of the public housing community, or neighborhood, including tenants, household members, guests and/or employees, LRHA may require the removal of the tenant</w:t>
      </w:r>
      <w:r w:rsidR="00255B86" w:rsidRPr="00085DE5">
        <w:rPr>
          <w:rFonts w:cs="Arial"/>
        </w:rPr>
        <w:t>’</w:t>
      </w:r>
      <w:r w:rsidRPr="00085DE5">
        <w:rPr>
          <w:rFonts w:cs="Arial"/>
        </w:rPr>
        <w:t>s pet upon 48 hours written notice. Failure to comply with this notice shall be deemed a lease violation. Any violation shall give rise to all appropriate remedies under the lease, including institution of eviction proceedings. In the case of vicious dogs, LRHA may make a complaint to the appropriate local entity.</w:t>
      </w:r>
    </w:p>
    <w:p w14:paraId="3344847C" w14:textId="77777777" w:rsidR="00A805ED" w:rsidRPr="00085DE5" w:rsidRDefault="00A805ED" w:rsidP="00085DE5">
      <w:pPr>
        <w:pStyle w:val="BodyText"/>
        <w:rPr>
          <w:rFonts w:ascii="Arial" w:hAnsi="Arial" w:cs="Arial"/>
        </w:rPr>
      </w:pPr>
      <w:r w:rsidRPr="00085DE5">
        <w:rPr>
          <w:rFonts w:ascii="Arial" w:hAnsi="Arial" w:cs="Arial"/>
        </w:rPr>
        <w:t>All</w:t>
      </w:r>
      <w:r w:rsidRPr="00085DE5">
        <w:rPr>
          <w:rFonts w:ascii="Arial" w:hAnsi="Arial" w:cs="Arial"/>
          <w:spacing w:val="-3"/>
        </w:rPr>
        <w:t xml:space="preserve"> </w:t>
      </w:r>
      <w:r w:rsidRPr="00085DE5">
        <w:rPr>
          <w:rFonts w:ascii="Arial" w:hAnsi="Arial" w:cs="Arial"/>
        </w:rPr>
        <w:t>complaints</w:t>
      </w:r>
      <w:r w:rsidRPr="00085DE5">
        <w:rPr>
          <w:rFonts w:ascii="Arial" w:hAnsi="Arial" w:cs="Arial"/>
          <w:spacing w:val="-3"/>
        </w:rPr>
        <w:t xml:space="preserve"> </w:t>
      </w:r>
      <w:r w:rsidRPr="00085DE5">
        <w:rPr>
          <w:rFonts w:ascii="Arial" w:hAnsi="Arial" w:cs="Arial"/>
        </w:rPr>
        <w:t>of</w:t>
      </w:r>
      <w:r w:rsidRPr="00085DE5">
        <w:rPr>
          <w:rFonts w:ascii="Arial" w:hAnsi="Arial" w:cs="Arial"/>
          <w:spacing w:val="-3"/>
        </w:rPr>
        <w:t xml:space="preserve"> </w:t>
      </w:r>
      <w:r w:rsidRPr="00085DE5">
        <w:rPr>
          <w:rFonts w:ascii="Arial" w:hAnsi="Arial" w:cs="Arial"/>
        </w:rPr>
        <w:t>cruelty</w:t>
      </w:r>
      <w:r w:rsidRPr="00085DE5">
        <w:rPr>
          <w:rFonts w:ascii="Arial" w:hAnsi="Arial" w:cs="Arial"/>
          <w:spacing w:val="-6"/>
        </w:rPr>
        <w:t xml:space="preserve"> </w:t>
      </w:r>
      <w:r w:rsidRPr="00085DE5">
        <w:rPr>
          <w:rFonts w:ascii="Arial" w:hAnsi="Arial" w:cs="Arial"/>
        </w:rPr>
        <w:t>and</w:t>
      </w:r>
      <w:r w:rsidRPr="00085DE5">
        <w:rPr>
          <w:rFonts w:ascii="Arial" w:hAnsi="Arial" w:cs="Arial"/>
          <w:spacing w:val="-3"/>
        </w:rPr>
        <w:t xml:space="preserve"> </w:t>
      </w:r>
      <w:r w:rsidRPr="00085DE5">
        <w:rPr>
          <w:rFonts w:ascii="Arial" w:hAnsi="Arial" w:cs="Arial"/>
        </w:rPr>
        <w:t>all</w:t>
      </w:r>
      <w:r w:rsidRPr="00085DE5">
        <w:rPr>
          <w:rFonts w:ascii="Arial" w:hAnsi="Arial" w:cs="Arial"/>
          <w:spacing w:val="-3"/>
        </w:rPr>
        <w:t xml:space="preserve"> </w:t>
      </w:r>
      <w:r w:rsidRPr="00085DE5">
        <w:rPr>
          <w:rFonts w:ascii="Arial" w:hAnsi="Arial" w:cs="Arial"/>
        </w:rPr>
        <w:t>dog</w:t>
      </w:r>
      <w:r w:rsidRPr="00085DE5">
        <w:rPr>
          <w:rFonts w:ascii="Arial" w:hAnsi="Arial" w:cs="Arial"/>
          <w:spacing w:val="-6"/>
        </w:rPr>
        <w:t xml:space="preserve"> </w:t>
      </w:r>
      <w:r w:rsidRPr="00085DE5">
        <w:rPr>
          <w:rFonts w:ascii="Arial" w:hAnsi="Arial" w:cs="Arial"/>
        </w:rPr>
        <w:t>bites</w:t>
      </w:r>
      <w:r w:rsidRPr="00085DE5">
        <w:rPr>
          <w:rFonts w:ascii="Arial" w:hAnsi="Arial" w:cs="Arial"/>
          <w:spacing w:val="-3"/>
        </w:rPr>
        <w:t xml:space="preserve"> </w:t>
      </w:r>
      <w:r w:rsidRPr="00085DE5">
        <w:rPr>
          <w:rFonts w:ascii="Arial" w:hAnsi="Arial" w:cs="Arial"/>
        </w:rPr>
        <w:t>will</w:t>
      </w:r>
      <w:r w:rsidRPr="00085DE5">
        <w:rPr>
          <w:rFonts w:ascii="Arial" w:hAnsi="Arial" w:cs="Arial"/>
          <w:spacing w:val="-3"/>
        </w:rPr>
        <w:t xml:space="preserve"> </w:t>
      </w:r>
      <w:r w:rsidRPr="00085DE5">
        <w:rPr>
          <w:rFonts w:ascii="Arial" w:hAnsi="Arial" w:cs="Arial"/>
        </w:rPr>
        <w:t>be</w:t>
      </w:r>
      <w:r w:rsidRPr="00085DE5">
        <w:rPr>
          <w:rFonts w:ascii="Arial" w:hAnsi="Arial" w:cs="Arial"/>
          <w:spacing w:val="-2"/>
        </w:rPr>
        <w:t xml:space="preserve"> </w:t>
      </w:r>
      <w:r w:rsidRPr="00085DE5">
        <w:rPr>
          <w:rFonts w:ascii="Arial" w:hAnsi="Arial" w:cs="Arial"/>
        </w:rPr>
        <w:t>referred to</w:t>
      </w:r>
      <w:r w:rsidRPr="00085DE5">
        <w:rPr>
          <w:rFonts w:ascii="Arial" w:hAnsi="Arial" w:cs="Arial"/>
          <w:spacing w:val="-1"/>
        </w:rPr>
        <w:t xml:space="preserve"> </w:t>
      </w:r>
      <w:r w:rsidRPr="00085DE5">
        <w:rPr>
          <w:rFonts w:ascii="Arial" w:hAnsi="Arial" w:cs="Arial"/>
        </w:rPr>
        <w:t>animal</w:t>
      </w:r>
      <w:r w:rsidRPr="00085DE5">
        <w:rPr>
          <w:rFonts w:ascii="Arial" w:hAnsi="Arial" w:cs="Arial"/>
          <w:spacing w:val="-3"/>
        </w:rPr>
        <w:t xml:space="preserve"> </w:t>
      </w:r>
      <w:r w:rsidRPr="00085DE5">
        <w:rPr>
          <w:rFonts w:ascii="Arial" w:hAnsi="Arial" w:cs="Arial"/>
        </w:rPr>
        <w:t>control</w:t>
      </w:r>
      <w:r w:rsidRPr="00085DE5">
        <w:rPr>
          <w:rFonts w:ascii="Arial" w:hAnsi="Arial" w:cs="Arial"/>
          <w:spacing w:val="-3"/>
        </w:rPr>
        <w:t xml:space="preserve"> </w:t>
      </w:r>
      <w:r w:rsidRPr="00085DE5">
        <w:rPr>
          <w:rFonts w:ascii="Arial" w:hAnsi="Arial" w:cs="Arial"/>
        </w:rPr>
        <w:t>or</w:t>
      </w:r>
      <w:r w:rsidRPr="00085DE5">
        <w:rPr>
          <w:rFonts w:ascii="Arial" w:hAnsi="Arial" w:cs="Arial"/>
          <w:spacing w:val="-2"/>
        </w:rPr>
        <w:t xml:space="preserve"> </w:t>
      </w:r>
      <w:r w:rsidRPr="00085DE5">
        <w:rPr>
          <w:rFonts w:ascii="Arial" w:hAnsi="Arial" w:cs="Arial"/>
        </w:rPr>
        <w:t>an applicable agency for investigation and enforcement.</w:t>
      </w:r>
    </w:p>
    <w:p w14:paraId="46B9012B" w14:textId="4097A58A" w:rsidR="00A805ED" w:rsidRPr="00085DE5" w:rsidRDefault="00A805ED" w:rsidP="00085DE5">
      <w:pPr>
        <w:pStyle w:val="BodyText"/>
        <w:rPr>
          <w:rFonts w:ascii="Arial" w:hAnsi="Arial" w:cs="Arial"/>
        </w:rPr>
      </w:pPr>
      <w:r w:rsidRPr="00085DE5">
        <w:rPr>
          <w:rFonts w:ascii="Arial" w:hAnsi="Arial" w:cs="Arial"/>
        </w:rPr>
        <w:t>If</w:t>
      </w:r>
      <w:r w:rsidRPr="00085DE5">
        <w:rPr>
          <w:rFonts w:ascii="Arial" w:hAnsi="Arial" w:cs="Arial"/>
          <w:spacing w:val="-3"/>
        </w:rPr>
        <w:t xml:space="preserve"> </w:t>
      </w:r>
      <w:r w:rsidRPr="00085DE5">
        <w:rPr>
          <w:rFonts w:ascii="Arial" w:hAnsi="Arial" w:cs="Arial"/>
        </w:rPr>
        <w:t>a</w:t>
      </w:r>
      <w:r w:rsidRPr="00085DE5">
        <w:rPr>
          <w:rFonts w:ascii="Arial" w:hAnsi="Arial" w:cs="Arial"/>
          <w:spacing w:val="-5"/>
        </w:rPr>
        <w:t xml:space="preserve"> </w:t>
      </w:r>
      <w:r w:rsidRPr="00085DE5">
        <w:rPr>
          <w:rFonts w:ascii="Arial" w:hAnsi="Arial" w:cs="Arial"/>
        </w:rPr>
        <w:t>determination</w:t>
      </w:r>
      <w:r w:rsidRPr="00085DE5">
        <w:rPr>
          <w:rFonts w:ascii="Arial" w:hAnsi="Arial" w:cs="Arial"/>
          <w:spacing w:val="-4"/>
        </w:rPr>
        <w:t xml:space="preserve"> </w:t>
      </w:r>
      <w:r w:rsidRPr="00085DE5">
        <w:rPr>
          <w:rFonts w:ascii="Arial" w:hAnsi="Arial" w:cs="Arial"/>
        </w:rPr>
        <w:t>is</w:t>
      </w:r>
      <w:r w:rsidRPr="00085DE5">
        <w:rPr>
          <w:rFonts w:ascii="Arial" w:hAnsi="Arial" w:cs="Arial"/>
          <w:spacing w:val="-3"/>
        </w:rPr>
        <w:t xml:space="preserve"> </w:t>
      </w:r>
      <w:r w:rsidRPr="00085DE5">
        <w:rPr>
          <w:rFonts w:ascii="Arial" w:hAnsi="Arial" w:cs="Arial"/>
        </w:rPr>
        <w:t>made</w:t>
      </w:r>
      <w:r w:rsidRPr="00085DE5">
        <w:rPr>
          <w:rFonts w:ascii="Arial" w:hAnsi="Arial" w:cs="Arial"/>
          <w:spacing w:val="-5"/>
        </w:rPr>
        <w:t xml:space="preserve"> </w:t>
      </w:r>
      <w:r w:rsidRPr="00085DE5">
        <w:rPr>
          <w:rFonts w:ascii="Arial" w:hAnsi="Arial" w:cs="Arial"/>
        </w:rPr>
        <w:t>on</w:t>
      </w:r>
      <w:r w:rsidRPr="00085DE5">
        <w:rPr>
          <w:rFonts w:ascii="Arial" w:hAnsi="Arial" w:cs="Arial"/>
          <w:spacing w:val="-3"/>
        </w:rPr>
        <w:t xml:space="preserve"> </w:t>
      </w:r>
      <w:r w:rsidRPr="00085DE5">
        <w:rPr>
          <w:rFonts w:ascii="Arial" w:hAnsi="Arial" w:cs="Arial"/>
        </w:rPr>
        <w:t>objective</w:t>
      </w:r>
      <w:r w:rsidRPr="00085DE5">
        <w:rPr>
          <w:rFonts w:ascii="Arial" w:hAnsi="Arial" w:cs="Arial"/>
          <w:spacing w:val="-4"/>
        </w:rPr>
        <w:t xml:space="preserve"> </w:t>
      </w:r>
      <w:r w:rsidRPr="00085DE5">
        <w:rPr>
          <w:rFonts w:ascii="Arial" w:hAnsi="Arial" w:cs="Arial"/>
        </w:rPr>
        <w:t>facts</w:t>
      </w:r>
      <w:r w:rsidRPr="00085DE5">
        <w:rPr>
          <w:rFonts w:ascii="Arial" w:hAnsi="Arial" w:cs="Arial"/>
          <w:spacing w:val="-3"/>
        </w:rPr>
        <w:t xml:space="preserve"> </w:t>
      </w:r>
      <w:r w:rsidRPr="00085DE5">
        <w:rPr>
          <w:rFonts w:ascii="Arial" w:hAnsi="Arial" w:cs="Arial"/>
        </w:rPr>
        <w:t>supported</w:t>
      </w:r>
      <w:r w:rsidRPr="00085DE5">
        <w:rPr>
          <w:rFonts w:ascii="Arial" w:hAnsi="Arial" w:cs="Arial"/>
          <w:spacing w:val="-3"/>
        </w:rPr>
        <w:t xml:space="preserve"> </w:t>
      </w:r>
      <w:r w:rsidRPr="00085DE5">
        <w:rPr>
          <w:rFonts w:ascii="Arial" w:hAnsi="Arial" w:cs="Arial"/>
        </w:rPr>
        <w:t>by</w:t>
      </w:r>
      <w:r w:rsidRPr="00085DE5">
        <w:rPr>
          <w:rFonts w:ascii="Arial" w:hAnsi="Arial" w:cs="Arial"/>
          <w:spacing w:val="-6"/>
        </w:rPr>
        <w:t xml:space="preserve"> </w:t>
      </w:r>
      <w:r w:rsidRPr="00085DE5">
        <w:rPr>
          <w:rFonts w:ascii="Arial" w:hAnsi="Arial" w:cs="Arial"/>
        </w:rPr>
        <w:t>written</w:t>
      </w:r>
      <w:r w:rsidRPr="00085DE5">
        <w:rPr>
          <w:rFonts w:ascii="Arial" w:hAnsi="Arial" w:cs="Arial"/>
          <w:spacing w:val="-3"/>
        </w:rPr>
        <w:t xml:space="preserve"> </w:t>
      </w:r>
      <w:r w:rsidRPr="00085DE5">
        <w:rPr>
          <w:rFonts w:ascii="Arial" w:hAnsi="Arial" w:cs="Arial"/>
        </w:rPr>
        <w:t>statements,</w:t>
      </w:r>
      <w:r w:rsidRPr="00085DE5">
        <w:rPr>
          <w:rFonts w:ascii="Arial" w:hAnsi="Arial" w:cs="Arial"/>
          <w:spacing w:val="-3"/>
        </w:rPr>
        <w:t xml:space="preserve"> </w:t>
      </w:r>
      <w:r w:rsidRPr="00085DE5">
        <w:rPr>
          <w:rFonts w:ascii="Arial" w:hAnsi="Arial" w:cs="Arial"/>
        </w:rPr>
        <w:t>that</w:t>
      </w:r>
      <w:r w:rsidRPr="00085DE5">
        <w:rPr>
          <w:rFonts w:ascii="Arial" w:hAnsi="Arial" w:cs="Arial"/>
          <w:spacing w:val="-3"/>
        </w:rPr>
        <w:t xml:space="preserve"> </w:t>
      </w:r>
      <w:r w:rsidRPr="00085DE5">
        <w:rPr>
          <w:rFonts w:ascii="Arial" w:hAnsi="Arial" w:cs="Arial"/>
        </w:rPr>
        <w:t>a resident/pet owner has violated the pet rules, written notice will be served.</w:t>
      </w:r>
      <w:r w:rsidR="00AB214B" w:rsidRPr="00085DE5">
        <w:rPr>
          <w:rFonts w:ascii="Arial" w:hAnsi="Arial" w:cs="Arial"/>
        </w:rPr>
        <w:t xml:space="preserve"> </w:t>
      </w:r>
      <w:r w:rsidRPr="00085DE5">
        <w:rPr>
          <w:rFonts w:ascii="Arial" w:hAnsi="Arial" w:cs="Arial"/>
        </w:rPr>
        <w:t>The</w:t>
      </w:r>
      <w:r w:rsidRPr="00085DE5">
        <w:rPr>
          <w:rFonts w:ascii="Arial" w:hAnsi="Arial" w:cs="Arial"/>
          <w:spacing w:val="-5"/>
        </w:rPr>
        <w:t xml:space="preserve"> </w:t>
      </w:r>
      <w:r w:rsidRPr="00085DE5">
        <w:rPr>
          <w:rFonts w:ascii="Arial" w:hAnsi="Arial" w:cs="Arial"/>
        </w:rPr>
        <w:t>notice</w:t>
      </w:r>
      <w:r w:rsidRPr="00085DE5">
        <w:rPr>
          <w:rFonts w:ascii="Arial" w:hAnsi="Arial" w:cs="Arial"/>
          <w:spacing w:val="-4"/>
        </w:rPr>
        <w:t xml:space="preserve"> </w:t>
      </w:r>
      <w:r w:rsidRPr="00085DE5">
        <w:rPr>
          <w:rFonts w:ascii="Arial" w:hAnsi="Arial" w:cs="Arial"/>
        </w:rPr>
        <w:t>will</w:t>
      </w:r>
      <w:r w:rsidRPr="00085DE5">
        <w:rPr>
          <w:rFonts w:ascii="Arial" w:hAnsi="Arial" w:cs="Arial"/>
          <w:spacing w:val="-3"/>
        </w:rPr>
        <w:t xml:space="preserve"> </w:t>
      </w:r>
      <w:r w:rsidRPr="00085DE5">
        <w:rPr>
          <w:rFonts w:ascii="Arial" w:hAnsi="Arial" w:cs="Arial"/>
        </w:rPr>
        <w:t>contain</w:t>
      </w:r>
      <w:r w:rsidRPr="00085DE5">
        <w:rPr>
          <w:rFonts w:ascii="Arial" w:hAnsi="Arial" w:cs="Arial"/>
          <w:spacing w:val="-3"/>
        </w:rPr>
        <w:t xml:space="preserve"> </w:t>
      </w:r>
      <w:r w:rsidRPr="00085DE5">
        <w:rPr>
          <w:rFonts w:ascii="Arial" w:hAnsi="Arial" w:cs="Arial"/>
        </w:rPr>
        <w:t>a</w:t>
      </w:r>
      <w:r w:rsidRPr="00085DE5">
        <w:rPr>
          <w:rFonts w:ascii="Arial" w:hAnsi="Arial" w:cs="Arial"/>
          <w:spacing w:val="-2"/>
        </w:rPr>
        <w:t xml:space="preserve"> </w:t>
      </w:r>
      <w:r w:rsidRPr="00085DE5">
        <w:rPr>
          <w:rFonts w:ascii="Arial" w:hAnsi="Arial" w:cs="Arial"/>
        </w:rPr>
        <w:t>brief</w:t>
      </w:r>
      <w:r w:rsidRPr="00085DE5">
        <w:rPr>
          <w:rFonts w:ascii="Arial" w:hAnsi="Arial" w:cs="Arial"/>
          <w:spacing w:val="-5"/>
        </w:rPr>
        <w:t xml:space="preserve"> </w:t>
      </w:r>
      <w:r w:rsidRPr="00085DE5">
        <w:rPr>
          <w:rFonts w:ascii="Arial" w:hAnsi="Arial" w:cs="Arial"/>
        </w:rPr>
        <w:t>statement</w:t>
      </w:r>
      <w:r w:rsidRPr="00085DE5">
        <w:rPr>
          <w:rFonts w:ascii="Arial" w:hAnsi="Arial" w:cs="Arial"/>
          <w:spacing w:val="-3"/>
        </w:rPr>
        <w:t xml:space="preserve"> </w:t>
      </w:r>
      <w:r w:rsidRPr="00085DE5">
        <w:rPr>
          <w:rFonts w:ascii="Arial" w:hAnsi="Arial" w:cs="Arial"/>
        </w:rPr>
        <w:t>of</w:t>
      </w:r>
      <w:r w:rsidRPr="00085DE5">
        <w:rPr>
          <w:rFonts w:ascii="Arial" w:hAnsi="Arial" w:cs="Arial"/>
          <w:spacing w:val="-4"/>
        </w:rPr>
        <w:t xml:space="preserve"> </w:t>
      </w:r>
      <w:r w:rsidRPr="00085DE5">
        <w:rPr>
          <w:rFonts w:ascii="Arial" w:hAnsi="Arial" w:cs="Arial"/>
        </w:rPr>
        <w:t>the</w:t>
      </w:r>
      <w:r w:rsidRPr="00085DE5">
        <w:rPr>
          <w:rFonts w:ascii="Arial" w:hAnsi="Arial" w:cs="Arial"/>
          <w:spacing w:val="-4"/>
        </w:rPr>
        <w:t xml:space="preserve"> </w:t>
      </w:r>
      <w:r w:rsidRPr="00085DE5">
        <w:rPr>
          <w:rFonts w:ascii="Arial" w:hAnsi="Arial" w:cs="Arial"/>
        </w:rPr>
        <w:t>factual</w:t>
      </w:r>
      <w:r w:rsidRPr="00085DE5">
        <w:rPr>
          <w:rFonts w:ascii="Arial" w:hAnsi="Arial" w:cs="Arial"/>
          <w:spacing w:val="-3"/>
        </w:rPr>
        <w:t xml:space="preserve"> </w:t>
      </w:r>
      <w:r w:rsidRPr="00085DE5">
        <w:rPr>
          <w:rFonts w:ascii="Arial" w:hAnsi="Arial" w:cs="Arial"/>
        </w:rPr>
        <w:t>basis</w:t>
      </w:r>
      <w:r w:rsidRPr="00085DE5">
        <w:rPr>
          <w:rFonts w:ascii="Arial" w:hAnsi="Arial" w:cs="Arial"/>
          <w:spacing w:val="-3"/>
        </w:rPr>
        <w:t xml:space="preserve"> </w:t>
      </w:r>
      <w:r w:rsidRPr="00085DE5">
        <w:rPr>
          <w:rFonts w:ascii="Arial" w:hAnsi="Arial" w:cs="Arial"/>
        </w:rPr>
        <w:t>for</w:t>
      </w:r>
      <w:r w:rsidRPr="00085DE5">
        <w:rPr>
          <w:rFonts w:ascii="Arial" w:hAnsi="Arial" w:cs="Arial"/>
          <w:spacing w:val="-4"/>
        </w:rPr>
        <w:t xml:space="preserve"> </w:t>
      </w:r>
      <w:r w:rsidRPr="00085DE5">
        <w:rPr>
          <w:rFonts w:ascii="Arial" w:hAnsi="Arial" w:cs="Arial"/>
        </w:rPr>
        <w:t>the</w:t>
      </w:r>
      <w:r w:rsidRPr="00085DE5">
        <w:rPr>
          <w:rFonts w:ascii="Arial" w:hAnsi="Arial" w:cs="Arial"/>
          <w:spacing w:val="-3"/>
        </w:rPr>
        <w:t xml:space="preserve"> </w:t>
      </w:r>
      <w:r w:rsidRPr="00085DE5">
        <w:rPr>
          <w:rFonts w:ascii="Arial" w:hAnsi="Arial" w:cs="Arial"/>
        </w:rPr>
        <w:t>determination</w:t>
      </w:r>
      <w:r w:rsidRPr="00085DE5">
        <w:rPr>
          <w:rFonts w:ascii="Arial" w:hAnsi="Arial" w:cs="Arial"/>
          <w:spacing w:val="-3"/>
        </w:rPr>
        <w:t xml:space="preserve"> </w:t>
      </w:r>
      <w:r w:rsidRPr="00085DE5">
        <w:rPr>
          <w:rFonts w:ascii="Arial" w:hAnsi="Arial" w:cs="Arial"/>
        </w:rPr>
        <w:t>and</w:t>
      </w:r>
      <w:r w:rsidRPr="00085DE5">
        <w:rPr>
          <w:rFonts w:ascii="Arial" w:hAnsi="Arial" w:cs="Arial"/>
          <w:spacing w:val="-3"/>
        </w:rPr>
        <w:t xml:space="preserve"> </w:t>
      </w:r>
      <w:r w:rsidRPr="00085DE5">
        <w:rPr>
          <w:rFonts w:ascii="Arial" w:hAnsi="Arial" w:cs="Arial"/>
        </w:rPr>
        <w:t xml:space="preserve">the pet rule(s) that were violated. </w:t>
      </w:r>
    </w:p>
    <w:p w14:paraId="28BFA2E1" w14:textId="77777777" w:rsidR="00332311" w:rsidRPr="00A805ED" w:rsidRDefault="00332311" w:rsidP="006E0259">
      <w:pPr>
        <w:pStyle w:val="Heading3"/>
        <w:numPr>
          <w:ilvl w:val="2"/>
          <w:numId w:val="29"/>
        </w:numPr>
      </w:pPr>
      <w:bookmarkStart w:id="7789" w:name="_Toc70048720"/>
      <w:bookmarkStart w:id="7790" w:name="_Toc106037974"/>
      <w:bookmarkStart w:id="7791" w:name="_Toc106201613"/>
      <w:bookmarkStart w:id="7792" w:name="_Toc106202132"/>
      <w:bookmarkStart w:id="7793" w:name="_Toc106202658"/>
      <w:bookmarkStart w:id="7794" w:name="_Toc113345114"/>
      <w:bookmarkStart w:id="7795" w:name="_Toc137461858"/>
      <w:bookmarkStart w:id="7796" w:name="_Toc137471449"/>
      <w:bookmarkStart w:id="7797" w:name="_Toc137471958"/>
      <w:bookmarkStart w:id="7798" w:name="_Toc162967511"/>
      <w:bookmarkStart w:id="7799" w:name="_Toc162968048"/>
      <w:bookmarkStart w:id="7800" w:name="_Toc162968579"/>
      <w:bookmarkStart w:id="7801" w:name="_Toc162969197"/>
      <w:bookmarkStart w:id="7802" w:name="_Toc163140827"/>
      <w:bookmarkStart w:id="7803" w:name="_Toc172208959"/>
      <w:bookmarkStart w:id="7804" w:name="_Toc173497795"/>
      <w:bookmarkStart w:id="7805" w:name="_Toc196389166"/>
      <w:bookmarkStart w:id="7806" w:name="_Toc196390152"/>
      <w:r w:rsidRPr="00A805ED">
        <w:t>Unauthorized Pets</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p>
    <w:p w14:paraId="3B114509" w14:textId="25E02FFF" w:rsidR="00332311" w:rsidRPr="002965D3" w:rsidRDefault="00332311" w:rsidP="00D63B93">
      <w:r w:rsidRPr="002965D3">
        <w:t>If an unauthorized pet is seen in a tenant</w:t>
      </w:r>
      <w:r w:rsidR="00255B86" w:rsidRPr="002965D3">
        <w:t>’</w:t>
      </w:r>
      <w:r w:rsidRPr="002965D3">
        <w:t xml:space="preserve">s unit, a letter of violation will be given to the tenant. This letter shall state that the tenant must remove the pet within </w:t>
      </w:r>
      <w:r w:rsidR="00A805ED" w:rsidRPr="002965D3">
        <w:t>seven</w:t>
      </w:r>
      <w:r w:rsidRPr="002965D3">
        <w:t xml:space="preserve"> business days or eviction proceedings will commence. </w:t>
      </w:r>
      <w:r w:rsidR="00A805ED" w:rsidRPr="002965D3">
        <w:t>Seven</w:t>
      </w:r>
      <w:r w:rsidRPr="002965D3">
        <w:t xml:space="preserve"> business days after this letter is given to the tenant, </w:t>
      </w:r>
      <w:r w:rsidR="00A805ED" w:rsidRPr="002965D3">
        <w:t>LRHA staff</w:t>
      </w:r>
      <w:r w:rsidRPr="002965D3">
        <w:t xml:space="preserve"> will inspect the unit and verify whether the pet has been removed from the unit.</w:t>
      </w:r>
    </w:p>
    <w:p w14:paraId="0FA8BD3C" w14:textId="5EE3F219" w:rsidR="00741BD5" w:rsidRPr="002965D3" w:rsidRDefault="00332311" w:rsidP="00D63B93">
      <w:r w:rsidRPr="002965D3">
        <w:t xml:space="preserve">If the tenant still has the pet or has not otherwise responded to the violation letter, the pet owner will be served with </w:t>
      </w:r>
      <w:r w:rsidR="00741BD5" w:rsidRPr="002965D3">
        <w:t>a notice consistent with LRHA</w:t>
      </w:r>
      <w:r w:rsidR="00255B86" w:rsidRPr="002965D3">
        <w:t>’</w:t>
      </w:r>
      <w:r w:rsidR="00741BD5" w:rsidRPr="002965D3">
        <w:t>s Terminations policy.</w:t>
      </w:r>
      <w:r w:rsidRPr="002965D3">
        <w:t xml:space="preserve"> </w:t>
      </w:r>
    </w:p>
    <w:p w14:paraId="233AFB27" w14:textId="19FEB4F1" w:rsidR="00332311" w:rsidRPr="002965D3" w:rsidRDefault="00332311" w:rsidP="00D63B93">
      <w:r w:rsidRPr="002965D3">
        <w:t>I</w:t>
      </w:r>
      <w:r w:rsidR="00741BD5" w:rsidRPr="002965D3">
        <w:t>n order to avoid termination for an unauthorized pet,</w:t>
      </w:r>
      <w:r w:rsidRPr="002965D3">
        <w:t xml:space="preserve"> the tenant must</w:t>
      </w:r>
      <w:r w:rsidR="00741BD5" w:rsidRPr="002965D3">
        <w:t xml:space="preserve"> timely</w:t>
      </w:r>
      <w:r w:rsidRPr="002965D3">
        <w:t>:</w:t>
      </w:r>
    </w:p>
    <w:p w14:paraId="2CF0E8CB" w14:textId="77777777" w:rsidR="00332311" w:rsidRPr="002965D3" w:rsidRDefault="00332311" w:rsidP="006E0259">
      <w:pPr>
        <w:pStyle w:val="ListParagraph"/>
        <w:numPr>
          <w:ilvl w:val="0"/>
          <w:numId w:val="70"/>
        </w:numPr>
        <w:contextualSpacing w:val="0"/>
      </w:pPr>
      <w:r w:rsidRPr="002965D3">
        <w:t>Agree to correct the lease violation;</w:t>
      </w:r>
    </w:p>
    <w:p w14:paraId="20C43978" w14:textId="77777777" w:rsidR="00332311" w:rsidRPr="002965D3" w:rsidRDefault="00332311" w:rsidP="006E0259">
      <w:pPr>
        <w:pStyle w:val="ListParagraph"/>
        <w:numPr>
          <w:ilvl w:val="0"/>
          <w:numId w:val="70"/>
        </w:numPr>
        <w:contextualSpacing w:val="0"/>
      </w:pPr>
      <w:r w:rsidRPr="002965D3">
        <w:t>Provide alternative evidence and/or explanations;</w:t>
      </w:r>
    </w:p>
    <w:p w14:paraId="273CFFB3" w14:textId="77777777" w:rsidR="00332311" w:rsidRPr="002965D3" w:rsidRDefault="00332311" w:rsidP="006E0259">
      <w:pPr>
        <w:pStyle w:val="ListParagraph"/>
        <w:numPr>
          <w:ilvl w:val="0"/>
          <w:numId w:val="70"/>
        </w:numPr>
        <w:contextualSpacing w:val="0"/>
      </w:pPr>
      <w:r w:rsidRPr="002965D3">
        <w:t>Already have corrected the problem; or</w:t>
      </w:r>
    </w:p>
    <w:p w14:paraId="6EC9288F" w14:textId="77777777" w:rsidR="00332311" w:rsidRPr="002965D3" w:rsidRDefault="00332311" w:rsidP="006E0259">
      <w:pPr>
        <w:pStyle w:val="ListParagraph"/>
        <w:numPr>
          <w:ilvl w:val="0"/>
          <w:numId w:val="70"/>
        </w:numPr>
        <w:contextualSpacing w:val="0"/>
      </w:pPr>
      <w:r w:rsidRPr="002965D3">
        <w:lastRenderedPageBreak/>
        <w:t>Follow the procedures in the pet policy to submit an application to house a pet.</w:t>
      </w:r>
    </w:p>
    <w:p w14:paraId="669B07C8" w14:textId="2FE602A5" w:rsidR="00332311" w:rsidRPr="002965D3" w:rsidRDefault="00741BD5" w:rsidP="00D63B93">
      <w:r w:rsidRPr="002965D3">
        <w:t>LRHA staff</w:t>
      </w:r>
      <w:r w:rsidR="00332311" w:rsidRPr="002965D3">
        <w:t xml:space="preserve"> shall follow-up to verify that the tenant has removed the pet within a week or has otherwise complied with the pet policy. Should the tenant refuse to comply, or if the tenant has been a repeat offender of the pet policy, </w:t>
      </w:r>
      <w:r w:rsidR="008C0462" w:rsidRPr="002965D3">
        <w:t>LRHA</w:t>
      </w:r>
      <w:r w:rsidR="00332311" w:rsidRPr="002965D3">
        <w:t xml:space="preserve"> will proceed with eviction.</w:t>
      </w:r>
    </w:p>
    <w:p w14:paraId="411D6783" w14:textId="77777777" w:rsidR="00332311" w:rsidRPr="002965D3" w:rsidRDefault="00332311" w:rsidP="006E0259">
      <w:pPr>
        <w:pStyle w:val="Heading3"/>
        <w:numPr>
          <w:ilvl w:val="2"/>
          <w:numId w:val="29"/>
        </w:numPr>
      </w:pPr>
      <w:bookmarkStart w:id="7807" w:name="_Toc70048722"/>
      <w:bookmarkStart w:id="7808" w:name="_Toc106037975"/>
      <w:bookmarkStart w:id="7809" w:name="_Toc106201614"/>
      <w:bookmarkStart w:id="7810" w:name="_Toc106202133"/>
      <w:bookmarkStart w:id="7811" w:name="_Toc106202659"/>
      <w:bookmarkStart w:id="7812" w:name="_Toc113345115"/>
      <w:bookmarkStart w:id="7813" w:name="_Toc137461859"/>
      <w:bookmarkStart w:id="7814" w:name="_Toc137471450"/>
      <w:bookmarkStart w:id="7815" w:name="_Toc137471959"/>
      <w:bookmarkStart w:id="7816" w:name="_Toc162967512"/>
      <w:bookmarkStart w:id="7817" w:name="_Toc162968049"/>
      <w:bookmarkStart w:id="7818" w:name="_Toc162968580"/>
      <w:bookmarkStart w:id="7819" w:name="_Toc162969198"/>
      <w:bookmarkStart w:id="7820" w:name="_Toc163140828"/>
      <w:bookmarkStart w:id="7821" w:name="_Toc172208960"/>
      <w:bookmarkStart w:id="7822" w:name="_Toc173497796"/>
      <w:bookmarkStart w:id="7823" w:name="_Toc196389167"/>
      <w:bookmarkStart w:id="7824" w:name="_Toc196390153"/>
      <w:r w:rsidRPr="002965D3">
        <w:t>Notice for Pet Removal</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p>
    <w:p w14:paraId="7843FC00" w14:textId="1A2101F8" w:rsidR="00332311" w:rsidRPr="00D63B93" w:rsidRDefault="00332311" w:rsidP="007B4A1E">
      <w:pPr>
        <w:rPr>
          <w:rFonts w:cs="Arial"/>
        </w:rPr>
      </w:pPr>
      <w:r w:rsidRPr="00D63B93">
        <w:rPr>
          <w:rFonts w:cs="Arial"/>
        </w:rPr>
        <w:t xml:space="preserve">If the pet owner and </w:t>
      </w:r>
      <w:r w:rsidR="00581493" w:rsidRPr="00D63B93">
        <w:rPr>
          <w:rFonts w:cs="Arial"/>
        </w:rPr>
        <w:t>LRHA</w:t>
      </w:r>
      <w:r w:rsidRPr="00D63B93">
        <w:rPr>
          <w:rFonts w:cs="Arial"/>
        </w:rPr>
        <w:t xml:space="preserve"> are unable to resolve the violation or the pet owner fails to correct the violation in the time period allotted by </w:t>
      </w:r>
      <w:r w:rsidR="00581493" w:rsidRPr="00D63B93">
        <w:rPr>
          <w:rFonts w:cs="Arial"/>
        </w:rPr>
        <w:t>LRHA</w:t>
      </w:r>
      <w:r w:rsidRPr="00D63B93">
        <w:rPr>
          <w:rFonts w:cs="Arial"/>
        </w:rPr>
        <w:t xml:space="preserve">, </w:t>
      </w:r>
      <w:r w:rsidR="00581493" w:rsidRPr="00D63B93">
        <w:rPr>
          <w:rFonts w:cs="Arial"/>
        </w:rPr>
        <w:t>LRHA</w:t>
      </w:r>
      <w:r w:rsidR="00AB214B" w:rsidRPr="00D63B93">
        <w:rPr>
          <w:rFonts w:cs="Arial"/>
        </w:rPr>
        <w:t xml:space="preserve"> will</w:t>
      </w:r>
      <w:r w:rsidRPr="00D63B93">
        <w:rPr>
          <w:rFonts w:cs="Arial"/>
        </w:rPr>
        <w:t xml:space="preserve"> serve a</w:t>
      </w:r>
      <w:r w:rsidR="00AB214B" w:rsidRPr="00D63B93">
        <w:rPr>
          <w:rFonts w:cs="Arial"/>
        </w:rPr>
        <w:t xml:space="preserve"> leave violation </w:t>
      </w:r>
      <w:r w:rsidRPr="00D63B93">
        <w:rPr>
          <w:rFonts w:cs="Arial"/>
        </w:rPr>
        <w:t xml:space="preserve">notice </w:t>
      </w:r>
    </w:p>
    <w:p w14:paraId="63278A67" w14:textId="69673852" w:rsidR="00332311" w:rsidRPr="00D63B93" w:rsidRDefault="00AB214B" w:rsidP="007B4A1E">
      <w:pPr>
        <w:pStyle w:val="BodyText"/>
        <w:rPr>
          <w:rFonts w:ascii="Arial" w:hAnsi="Arial" w:cs="Arial"/>
        </w:rPr>
      </w:pPr>
      <w:r w:rsidRPr="00D63B93">
        <w:rPr>
          <w:rFonts w:ascii="Arial" w:hAnsi="Arial" w:cs="Arial"/>
        </w:rPr>
        <w:t>The pet owner has 7 business days from the effective date of the service of notice</w:t>
      </w:r>
      <w:r w:rsidRPr="00D63B93">
        <w:rPr>
          <w:rFonts w:ascii="Arial" w:hAnsi="Arial" w:cs="Arial"/>
          <w:spacing w:val="-4"/>
        </w:rPr>
        <w:t xml:space="preserve"> </w:t>
      </w:r>
      <w:r w:rsidRPr="00D63B93">
        <w:rPr>
          <w:rFonts w:ascii="Arial" w:hAnsi="Arial" w:cs="Arial"/>
        </w:rPr>
        <w:t>to</w:t>
      </w:r>
      <w:r w:rsidRPr="00D63B93">
        <w:rPr>
          <w:rFonts w:ascii="Arial" w:hAnsi="Arial" w:cs="Arial"/>
          <w:spacing w:val="-3"/>
        </w:rPr>
        <w:t xml:space="preserve"> </w:t>
      </w:r>
      <w:r w:rsidRPr="00D63B93">
        <w:rPr>
          <w:rFonts w:ascii="Arial" w:hAnsi="Arial" w:cs="Arial"/>
        </w:rPr>
        <w:t>correct</w:t>
      </w:r>
      <w:r w:rsidRPr="00D63B93">
        <w:rPr>
          <w:rFonts w:ascii="Arial" w:hAnsi="Arial" w:cs="Arial"/>
          <w:spacing w:val="-3"/>
        </w:rPr>
        <w:t xml:space="preserve"> </w:t>
      </w:r>
      <w:r w:rsidRPr="00D63B93">
        <w:rPr>
          <w:rFonts w:ascii="Arial" w:hAnsi="Arial" w:cs="Arial"/>
        </w:rPr>
        <w:t>the</w:t>
      </w:r>
      <w:r w:rsidRPr="00D63B93">
        <w:rPr>
          <w:rFonts w:ascii="Arial" w:hAnsi="Arial" w:cs="Arial"/>
          <w:spacing w:val="-4"/>
        </w:rPr>
        <w:t xml:space="preserve"> </w:t>
      </w:r>
      <w:r w:rsidRPr="00D63B93">
        <w:rPr>
          <w:rFonts w:ascii="Arial" w:hAnsi="Arial" w:cs="Arial"/>
        </w:rPr>
        <w:t>violation</w:t>
      </w:r>
      <w:r w:rsidRPr="00D63B93">
        <w:rPr>
          <w:rFonts w:ascii="Arial" w:hAnsi="Arial" w:cs="Arial"/>
          <w:spacing w:val="-3"/>
        </w:rPr>
        <w:t xml:space="preserve"> </w:t>
      </w:r>
      <w:r w:rsidRPr="00D63B93">
        <w:rPr>
          <w:rFonts w:ascii="Arial" w:hAnsi="Arial" w:cs="Arial"/>
        </w:rPr>
        <w:t>or</w:t>
      </w:r>
      <w:r w:rsidRPr="00D63B93">
        <w:rPr>
          <w:rFonts w:ascii="Arial" w:hAnsi="Arial" w:cs="Arial"/>
          <w:spacing w:val="-1"/>
        </w:rPr>
        <w:t xml:space="preserve"> </w:t>
      </w:r>
      <w:r w:rsidRPr="00D63B93">
        <w:rPr>
          <w:rFonts w:ascii="Arial" w:hAnsi="Arial" w:cs="Arial"/>
        </w:rPr>
        <w:t>make</w:t>
      </w:r>
      <w:r w:rsidRPr="00D63B93">
        <w:rPr>
          <w:rFonts w:ascii="Arial" w:hAnsi="Arial" w:cs="Arial"/>
          <w:spacing w:val="-5"/>
        </w:rPr>
        <w:t xml:space="preserve"> </w:t>
      </w:r>
      <w:r w:rsidRPr="00D63B93">
        <w:rPr>
          <w:rFonts w:ascii="Arial" w:hAnsi="Arial" w:cs="Arial"/>
        </w:rPr>
        <w:t>written</w:t>
      </w:r>
      <w:r w:rsidRPr="00D63B93">
        <w:rPr>
          <w:rFonts w:ascii="Arial" w:hAnsi="Arial" w:cs="Arial"/>
          <w:spacing w:val="-3"/>
        </w:rPr>
        <w:t xml:space="preserve"> </w:t>
      </w:r>
      <w:r w:rsidRPr="00D63B93">
        <w:rPr>
          <w:rFonts w:ascii="Arial" w:hAnsi="Arial" w:cs="Arial"/>
        </w:rPr>
        <w:t>request</w:t>
      </w:r>
      <w:r w:rsidRPr="00D63B93">
        <w:rPr>
          <w:rFonts w:ascii="Arial" w:hAnsi="Arial" w:cs="Arial"/>
          <w:spacing w:val="-3"/>
        </w:rPr>
        <w:t xml:space="preserve"> </w:t>
      </w:r>
      <w:r w:rsidRPr="00D63B93">
        <w:rPr>
          <w:rFonts w:ascii="Arial" w:hAnsi="Arial" w:cs="Arial"/>
        </w:rPr>
        <w:t>for</w:t>
      </w:r>
      <w:r w:rsidRPr="00D63B93">
        <w:rPr>
          <w:rFonts w:ascii="Arial" w:hAnsi="Arial" w:cs="Arial"/>
          <w:spacing w:val="-4"/>
        </w:rPr>
        <w:t xml:space="preserve"> </w:t>
      </w:r>
      <w:r w:rsidRPr="00D63B93">
        <w:rPr>
          <w:rFonts w:ascii="Arial" w:hAnsi="Arial" w:cs="Arial"/>
        </w:rPr>
        <w:t>a</w:t>
      </w:r>
      <w:r w:rsidRPr="00D63B93">
        <w:rPr>
          <w:rFonts w:ascii="Arial" w:hAnsi="Arial" w:cs="Arial"/>
          <w:spacing w:val="-4"/>
        </w:rPr>
        <w:t xml:space="preserve"> </w:t>
      </w:r>
      <w:r w:rsidRPr="00D63B93">
        <w:rPr>
          <w:rFonts w:ascii="Arial" w:hAnsi="Arial" w:cs="Arial"/>
        </w:rPr>
        <w:t>meeting</w:t>
      </w:r>
      <w:r w:rsidRPr="00D63B93">
        <w:rPr>
          <w:rFonts w:ascii="Arial" w:hAnsi="Arial" w:cs="Arial"/>
          <w:spacing w:val="-6"/>
        </w:rPr>
        <w:t xml:space="preserve"> </w:t>
      </w:r>
      <w:r w:rsidRPr="00D63B93">
        <w:rPr>
          <w:rFonts w:ascii="Arial" w:hAnsi="Arial" w:cs="Arial"/>
        </w:rPr>
        <w:t>to</w:t>
      </w:r>
      <w:r w:rsidRPr="00D63B93">
        <w:rPr>
          <w:rFonts w:ascii="Arial" w:hAnsi="Arial" w:cs="Arial"/>
          <w:spacing w:val="-3"/>
        </w:rPr>
        <w:t xml:space="preserve"> </w:t>
      </w:r>
      <w:r w:rsidRPr="00D63B93">
        <w:rPr>
          <w:rFonts w:ascii="Arial" w:hAnsi="Arial" w:cs="Arial"/>
        </w:rPr>
        <w:t>discuss</w:t>
      </w:r>
      <w:r w:rsidRPr="00D63B93">
        <w:rPr>
          <w:rFonts w:ascii="Arial" w:hAnsi="Arial" w:cs="Arial"/>
          <w:spacing w:val="-3"/>
        </w:rPr>
        <w:t xml:space="preserve"> </w:t>
      </w:r>
      <w:r w:rsidRPr="00D63B93">
        <w:rPr>
          <w:rFonts w:ascii="Arial" w:hAnsi="Arial" w:cs="Arial"/>
        </w:rPr>
        <w:t xml:space="preserve">the </w:t>
      </w:r>
      <w:r w:rsidRPr="00D63B93">
        <w:rPr>
          <w:rFonts w:ascii="Arial" w:hAnsi="Arial" w:cs="Arial"/>
          <w:spacing w:val="-2"/>
        </w:rPr>
        <w:t>violation</w:t>
      </w:r>
      <w:r w:rsidRPr="00D63B93">
        <w:rPr>
          <w:rFonts w:ascii="Arial" w:hAnsi="Arial" w:cs="Arial"/>
        </w:rPr>
        <w:t>. The pet owner’s failure to correct the violation, request a meeting, or appear at</w:t>
      </w:r>
      <w:r w:rsidRPr="00D63B93">
        <w:rPr>
          <w:rFonts w:ascii="Arial" w:hAnsi="Arial" w:cs="Arial"/>
          <w:spacing w:val="-3"/>
        </w:rPr>
        <w:t xml:space="preserve"> </w:t>
      </w:r>
      <w:r w:rsidRPr="00D63B93">
        <w:rPr>
          <w:rFonts w:ascii="Arial" w:hAnsi="Arial" w:cs="Arial"/>
        </w:rPr>
        <w:t>a</w:t>
      </w:r>
      <w:r w:rsidRPr="00D63B93">
        <w:rPr>
          <w:rFonts w:ascii="Arial" w:hAnsi="Arial" w:cs="Arial"/>
          <w:spacing w:val="-3"/>
        </w:rPr>
        <w:t xml:space="preserve"> </w:t>
      </w:r>
      <w:r w:rsidRPr="00D63B93">
        <w:rPr>
          <w:rFonts w:ascii="Arial" w:hAnsi="Arial" w:cs="Arial"/>
        </w:rPr>
        <w:t>requested</w:t>
      </w:r>
      <w:r w:rsidRPr="00D63B93">
        <w:rPr>
          <w:rFonts w:ascii="Arial" w:hAnsi="Arial" w:cs="Arial"/>
          <w:spacing w:val="-3"/>
        </w:rPr>
        <w:t xml:space="preserve"> </w:t>
      </w:r>
      <w:r w:rsidRPr="00D63B93">
        <w:rPr>
          <w:rFonts w:ascii="Arial" w:hAnsi="Arial" w:cs="Arial"/>
        </w:rPr>
        <w:t>meeting</w:t>
      </w:r>
      <w:r w:rsidRPr="00D63B93">
        <w:rPr>
          <w:rFonts w:ascii="Arial" w:hAnsi="Arial" w:cs="Arial"/>
          <w:spacing w:val="-6"/>
        </w:rPr>
        <w:t xml:space="preserve"> </w:t>
      </w:r>
      <w:r w:rsidRPr="00D63B93">
        <w:rPr>
          <w:rFonts w:ascii="Arial" w:hAnsi="Arial" w:cs="Arial"/>
        </w:rPr>
        <w:t>may</w:t>
      </w:r>
      <w:r w:rsidRPr="00D63B93">
        <w:rPr>
          <w:rFonts w:ascii="Arial" w:hAnsi="Arial" w:cs="Arial"/>
          <w:spacing w:val="-6"/>
        </w:rPr>
        <w:t xml:space="preserve"> </w:t>
      </w:r>
      <w:r w:rsidRPr="00D63B93">
        <w:rPr>
          <w:rFonts w:ascii="Arial" w:hAnsi="Arial" w:cs="Arial"/>
        </w:rPr>
        <w:t>result</w:t>
      </w:r>
      <w:r w:rsidRPr="00D63B93">
        <w:rPr>
          <w:rFonts w:ascii="Arial" w:hAnsi="Arial" w:cs="Arial"/>
          <w:spacing w:val="-3"/>
        </w:rPr>
        <w:t xml:space="preserve"> </w:t>
      </w:r>
      <w:r w:rsidRPr="00D63B93">
        <w:rPr>
          <w:rFonts w:ascii="Arial" w:hAnsi="Arial" w:cs="Arial"/>
        </w:rPr>
        <w:t>in</w:t>
      </w:r>
      <w:r w:rsidRPr="00D63B93">
        <w:rPr>
          <w:rFonts w:ascii="Arial" w:hAnsi="Arial" w:cs="Arial"/>
          <w:spacing w:val="-3"/>
        </w:rPr>
        <w:t xml:space="preserve"> </w:t>
      </w:r>
      <w:r w:rsidRPr="00D63B93">
        <w:rPr>
          <w:rFonts w:ascii="Arial" w:hAnsi="Arial" w:cs="Arial"/>
        </w:rPr>
        <w:t>initiation</w:t>
      </w:r>
      <w:r w:rsidRPr="00D63B93">
        <w:rPr>
          <w:rFonts w:ascii="Arial" w:hAnsi="Arial" w:cs="Arial"/>
          <w:spacing w:val="-3"/>
        </w:rPr>
        <w:t xml:space="preserve"> </w:t>
      </w:r>
      <w:r w:rsidRPr="00D63B93">
        <w:rPr>
          <w:rFonts w:ascii="Arial" w:hAnsi="Arial" w:cs="Arial"/>
        </w:rPr>
        <w:t>of</w:t>
      </w:r>
      <w:r w:rsidRPr="00D63B93">
        <w:rPr>
          <w:rFonts w:ascii="Arial" w:hAnsi="Arial" w:cs="Arial"/>
          <w:spacing w:val="-3"/>
        </w:rPr>
        <w:t xml:space="preserve"> </w:t>
      </w:r>
      <w:r w:rsidRPr="00D63B93">
        <w:rPr>
          <w:rFonts w:ascii="Arial" w:hAnsi="Arial" w:cs="Arial"/>
        </w:rPr>
        <w:t>procedures</w:t>
      </w:r>
      <w:r w:rsidRPr="00D63B93">
        <w:rPr>
          <w:rFonts w:ascii="Arial" w:hAnsi="Arial" w:cs="Arial"/>
          <w:spacing w:val="-3"/>
        </w:rPr>
        <w:t xml:space="preserve"> </w:t>
      </w:r>
      <w:r w:rsidRPr="00D63B93">
        <w:rPr>
          <w:rFonts w:ascii="Arial" w:hAnsi="Arial" w:cs="Arial"/>
        </w:rPr>
        <w:t>to remove</w:t>
      </w:r>
      <w:r w:rsidRPr="00D63B93">
        <w:rPr>
          <w:rFonts w:ascii="Arial" w:hAnsi="Arial" w:cs="Arial"/>
          <w:spacing w:val="-3"/>
        </w:rPr>
        <w:t xml:space="preserve"> </w:t>
      </w:r>
      <w:r w:rsidRPr="00D63B93">
        <w:rPr>
          <w:rFonts w:ascii="Arial" w:hAnsi="Arial" w:cs="Arial"/>
        </w:rPr>
        <w:t>the</w:t>
      </w:r>
      <w:r w:rsidRPr="00D63B93">
        <w:rPr>
          <w:rFonts w:ascii="Arial" w:hAnsi="Arial" w:cs="Arial"/>
          <w:spacing w:val="-2"/>
        </w:rPr>
        <w:t xml:space="preserve"> </w:t>
      </w:r>
      <w:r w:rsidRPr="00D63B93">
        <w:rPr>
          <w:rFonts w:ascii="Arial" w:hAnsi="Arial" w:cs="Arial"/>
        </w:rPr>
        <w:t>pet,</w:t>
      </w:r>
      <w:r w:rsidRPr="00D63B93">
        <w:rPr>
          <w:rFonts w:ascii="Arial" w:hAnsi="Arial" w:cs="Arial"/>
          <w:spacing w:val="-3"/>
        </w:rPr>
        <w:t xml:space="preserve"> </w:t>
      </w:r>
      <w:r w:rsidRPr="00D63B93">
        <w:rPr>
          <w:rFonts w:ascii="Arial" w:hAnsi="Arial" w:cs="Arial"/>
        </w:rPr>
        <w:t>or to terminate the pet owner’s tenancy.</w:t>
      </w:r>
    </w:p>
    <w:p w14:paraId="09FBF658" w14:textId="77777777" w:rsidR="00332311" w:rsidRPr="008C0462" w:rsidRDefault="00332311" w:rsidP="006E0259">
      <w:pPr>
        <w:pStyle w:val="Heading3"/>
        <w:numPr>
          <w:ilvl w:val="2"/>
          <w:numId w:val="29"/>
        </w:numPr>
      </w:pPr>
      <w:bookmarkStart w:id="7825" w:name="_Toc70048723"/>
      <w:bookmarkStart w:id="7826" w:name="_Toc106037976"/>
      <w:bookmarkStart w:id="7827" w:name="_Toc106201615"/>
      <w:bookmarkStart w:id="7828" w:name="_Toc106202134"/>
      <w:bookmarkStart w:id="7829" w:name="_Toc106202660"/>
      <w:bookmarkStart w:id="7830" w:name="_Toc113345116"/>
      <w:bookmarkStart w:id="7831" w:name="_Toc137461860"/>
      <w:bookmarkStart w:id="7832" w:name="_Toc137471451"/>
      <w:bookmarkStart w:id="7833" w:name="_Toc137471960"/>
      <w:bookmarkStart w:id="7834" w:name="_Toc162967513"/>
      <w:bookmarkStart w:id="7835" w:name="_Toc162968050"/>
      <w:bookmarkStart w:id="7836" w:name="_Toc162968581"/>
      <w:bookmarkStart w:id="7837" w:name="_Toc162969199"/>
      <w:bookmarkStart w:id="7838" w:name="_Toc163140829"/>
      <w:bookmarkStart w:id="7839" w:name="_Toc172208961"/>
      <w:bookmarkStart w:id="7840" w:name="_Toc173497797"/>
      <w:bookmarkStart w:id="7841" w:name="_Toc196389168"/>
      <w:bookmarkStart w:id="7842" w:name="_Toc196390154"/>
      <w:r w:rsidRPr="008C0462">
        <w:t>Pet Removal</w:t>
      </w:r>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p>
    <w:p w14:paraId="2F3994A4" w14:textId="77777777" w:rsidR="00332311" w:rsidRPr="008C0462" w:rsidRDefault="00332311" w:rsidP="007B4A1E">
      <w:r w:rsidRPr="008C0462">
        <w:t>If the death or incapacitation of the pet owner threatens the health or safety of the pet, or other factors occur that render the owner unable to care for the pet, the situation will be reported to the responsible party designated by the pet owner.</w:t>
      </w:r>
    </w:p>
    <w:p w14:paraId="06DB78E0" w14:textId="1A82131F" w:rsidR="00332311" w:rsidRPr="008C0462" w:rsidRDefault="00332311" w:rsidP="007B4A1E">
      <w:r w:rsidRPr="008C0462">
        <w:t xml:space="preserve">If the responsible party is unwilling or unable to care for the pet, or if </w:t>
      </w:r>
      <w:r w:rsidR="00581493" w:rsidRPr="008C0462">
        <w:t>LRHA</w:t>
      </w:r>
      <w:r w:rsidRPr="008C0462">
        <w:t xml:space="preserve"> after reasonable efforts cannot contact the responsible party, </w:t>
      </w:r>
      <w:r w:rsidR="00581493" w:rsidRPr="008C0462">
        <w:t>LRHA</w:t>
      </w:r>
      <w:r w:rsidRPr="008C0462">
        <w:t xml:space="preserve"> may contact the appropriate state or local agency and request the removal of the pet.</w:t>
      </w:r>
    </w:p>
    <w:p w14:paraId="6495F89B" w14:textId="77777777" w:rsidR="00332311" w:rsidRPr="008C0462" w:rsidRDefault="00332311" w:rsidP="006E0259">
      <w:pPr>
        <w:pStyle w:val="Heading3"/>
        <w:numPr>
          <w:ilvl w:val="2"/>
          <w:numId w:val="29"/>
        </w:numPr>
      </w:pPr>
      <w:bookmarkStart w:id="7843" w:name="_Toc70048724"/>
      <w:bookmarkStart w:id="7844" w:name="_Toc106037977"/>
      <w:bookmarkStart w:id="7845" w:name="_Toc106201616"/>
      <w:bookmarkStart w:id="7846" w:name="_Toc106202135"/>
      <w:bookmarkStart w:id="7847" w:name="_Toc106202661"/>
      <w:bookmarkStart w:id="7848" w:name="_Toc113345117"/>
      <w:bookmarkStart w:id="7849" w:name="_Toc137461861"/>
      <w:bookmarkStart w:id="7850" w:name="_Toc137471452"/>
      <w:bookmarkStart w:id="7851" w:name="_Toc137471961"/>
      <w:bookmarkStart w:id="7852" w:name="_Toc162967514"/>
      <w:bookmarkStart w:id="7853" w:name="_Toc162968051"/>
      <w:bookmarkStart w:id="7854" w:name="_Toc162968582"/>
      <w:bookmarkStart w:id="7855" w:name="_Toc162969200"/>
      <w:bookmarkStart w:id="7856" w:name="_Toc163140830"/>
      <w:bookmarkStart w:id="7857" w:name="_Toc172208962"/>
      <w:bookmarkStart w:id="7858" w:name="_Toc173497798"/>
      <w:bookmarkStart w:id="7859" w:name="_Toc196389169"/>
      <w:bookmarkStart w:id="7860" w:name="_Toc196390155"/>
      <w:r w:rsidRPr="008C0462">
        <w:t>Termination of Tenancy</w:t>
      </w:r>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0F813700" w14:textId="334329B7" w:rsidR="00332311" w:rsidRPr="008C0462" w:rsidRDefault="00581493" w:rsidP="00D63B93">
      <w:r w:rsidRPr="008C0462">
        <w:t>LRHA</w:t>
      </w:r>
      <w:r w:rsidR="00332311" w:rsidRPr="008C0462">
        <w:t xml:space="preserve"> may initiate procedures for </w:t>
      </w:r>
      <w:r w:rsidR="00AF558E">
        <w:t>lease termination</w:t>
      </w:r>
      <w:r w:rsidR="00332311" w:rsidRPr="008C0462">
        <w:t xml:space="preserve"> based on a pet rule violation if:</w:t>
      </w:r>
    </w:p>
    <w:p w14:paraId="6E76D7CE" w14:textId="77777777" w:rsidR="00332311" w:rsidRPr="008C0462" w:rsidRDefault="00332311" w:rsidP="006E0259">
      <w:pPr>
        <w:pStyle w:val="ListParagraph"/>
        <w:numPr>
          <w:ilvl w:val="0"/>
          <w:numId w:val="71"/>
        </w:numPr>
        <w:contextualSpacing w:val="0"/>
      </w:pPr>
      <w:r w:rsidRPr="008C0462">
        <w:t>The pet owner has failed to remove the pet or correct a pet rule violation within the time period specified; or</w:t>
      </w:r>
    </w:p>
    <w:p w14:paraId="5D9269D8" w14:textId="77777777" w:rsidR="00332311" w:rsidRPr="008C0462" w:rsidRDefault="00332311" w:rsidP="006E0259">
      <w:pPr>
        <w:pStyle w:val="ListParagraph"/>
        <w:numPr>
          <w:ilvl w:val="0"/>
          <w:numId w:val="71"/>
        </w:numPr>
        <w:contextualSpacing w:val="0"/>
      </w:pPr>
      <w:r w:rsidRPr="008C0462">
        <w:t>The pet rule violation is sufficient to begin procedures to terminate tenancy under terms of the lease.</w:t>
      </w:r>
    </w:p>
    <w:p w14:paraId="2FEDB69E" w14:textId="77777777" w:rsidR="00332311" w:rsidRPr="008C0462" w:rsidRDefault="00332311" w:rsidP="006E0259">
      <w:pPr>
        <w:pStyle w:val="Heading3"/>
        <w:numPr>
          <w:ilvl w:val="2"/>
          <w:numId w:val="29"/>
        </w:numPr>
      </w:pPr>
      <w:bookmarkStart w:id="7861" w:name="_Toc70048725"/>
      <w:bookmarkStart w:id="7862" w:name="_Toc106037978"/>
      <w:bookmarkStart w:id="7863" w:name="_Toc106201617"/>
      <w:bookmarkStart w:id="7864" w:name="_Toc106202136"/>
      <w:bookmarkStart w:id="7865" w:name="_Toc106202662"/>
      <w:bookmarkStart w:id="7866" w:name="_Toc113345118"/>
      <w:bookmarkStart w:id="7867" w:name="_Toc137461862"/>
      <w:bookmarkStart w:id="7868" w:name="_Toc137471453"/>
      <w:bookmarkStart w:id="7869" w:name="_Toc137471962"/>
      <w:bookmarkStart w:id="7870" w:name="_Toc162967515"/>
      <w:bookmarkStart w:id="7871" w:name="_Toc162968052"/>
      <w:bookmarkStart w:id="7872" w:name="_Toc162968583"/>
      <w:bookmarkStart w:id="7873" w:name="_Toc162969201"/>
      <w:bookmarkStart w:id="7874" w:name="_Toc163140831"/>
      <w:bookmarkStart w:id="7875" w:name="_Toc172208963"/>
      <w:bookmarkStart w:id="7876" w:name="_Toc173497799"/>
      <w:bookmarkStart w:id="7877" w:name="_Toc196389170"/>
      <w:bookmarkStart w:id="7878" w:name="_Toc196390156"/>
      <w:r w:rsidRPr="008C0462">
        <w:t>Emergencies</w:t>
      </w:r>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14:paraId="4AF74E68" w14:textId="4FE5FFD6" w:rsidR="00332311" w:rsidRPr="00131F26" w:rsidRDefault="00581493" w:rsidP="007B4A1E">
      <w:r w:rsidRPr="00131F26">
        <w:t>LRHA</w:t>
      </w:r>
      <w:r w:rsidR="00332311" w:rsidRPr="00131F26">
        <w:t xml:space="preserve"> will take all necessary steps to ensure that pets who become vicious, display symptoms of severe illness, or demonstrate behavior that constitutes an immediate threat to the health or safety of others, are immediately removed from the premises by referring the situation to the appropriate state or local entity authorized to remove such animals.</w:t>
      </w:r>
    </w:p>
    <w:p w14:paraId="4EE63FBF" w14:textId="6482FE6D" w:rsidR="00332311" w:rsidRPr="00131F26" w:rsidRDefault="00332311" w:rsidP="007B4A1E">
      <w:r w:rsidRPr="00131F26">
        <w:t xml:space="preserve">If it is necessary for </w:t>
      </w:r>
      <w:r w:rsidR="00581493" w:rsidRPr="00131F26">
        <w:t>LRHA</w:t>
      </w:r>
      <w:r w:rsidRPr="00131F26">
        <w:t xml:space="preserve"> to place the pet in a shelter facility, the cost will be the responsibility of the pet owner.</w:t>
      </w:r>
    </w:p>
    <w:p w14:paraId="0FCEC11C" w14:textId="77777777" w:rsidR="00332311" w:rsidRPr="00131F26" w:rsidRDefault="00332311" w:rsidP="007B4A1E">
      <w:r w:rsidRPr="00131F26">
        <w:t>If the pet is removed as a result of any aggressive act on the part of the pet, the pet will not be allowed back on the premises.</w:t>
      </w:r>
    </w:p>
    <w:p w14:paraId="1F5568B4" w14:textId="48218149" w:rsidR="00577F75" w:rsidRDefault="00577F75" w:rsidP="006E0259">
      <w:pPr>
        <w:pStyle w:val="Heading3"/>
        <w:numPr>
          <w:ilvl w:val="2"/>
          <w:numId w:val="29"/>
        </w:numPr>
      </w:pPr>
      <w:bookmarkStart w:id="7879" w:name="_Ref101957064"/>
      <w:bookmarkStart w:id="7880" w:name="_Toc106037979"/>
      <w:bookmarkStart w:id="7881" w:name="_Toc106201618"/>
      <w:bookmarkStart w:id="7882" w:name="_Toc106202137"/>
      <w:bookmarkStart w:id="7883" w:name="_Toc106202663"/>
      <w:bookmarkStart w:id="7884" w:name="_Toc113345119"/>
      <w:bookmarkStart w:id="7885" w:name="_Toc137461863"/>
      <w:bookmarkStart w:id="7886" w:name="_Toc137471454"/>
      <w:bookmarkStart w:id="7887" w:name="_Toc137471963"/>
      <w:bookmarkStart w:id="7888" w:name="_Toc162967516"/>
      <w:bookmarkStart w:id="7889" w:name="_Toc162968053"/>
      <w:bookmarkStart w:id="7890" w:name="_Toc162968584"/>
      <w:bookmarkStart w:id="7891" w:name="_Toc162969202"/>
      <w:bookmarkStart w:id="7892" w:name="_Toc163140832"/>
      <w:bookmarkStart w:id="7893" w:name="_Toc172208964"/>
      <w:bookmarkStart w:id="7894" w:name="_Toc173497800"/>
      <w:bookmarkStart w:id="7895" w:name="_Toc196389171"/>
      <w:bookmarkStart w:id="7896" w:name="_Toc196390157"/>
      <w:bookmarkStart w:id="7897" w:name="_Toc70048726"/>
      <w:r>
        <w:t>Pet Deposit</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r w:rsidR="00DB45E1">
        <w:t xml:space="preserve"> </w:t>
      </w:r>
    </w:p>
    <w:p w14:paraId="58BCF0F6" w14:textId="1276FBAD" w:rsidR="00577F75" w:rsidRPr="00D63B93" w:rsidRDefault="00577F75" w:rsidP="007B4A1E">
      <w:pPr>
        <w:pStyle w:val="BodyText"/>
        <w:rPr>
          <w:rFonts w:ascii="Arial" w:hAnsi="Arial" w:cs="Arial"/>
        </w:rPr>
      </w:pPr>
      <w:r w:rsidRPr="00D63B93">
        <w:rPr>
          <w:rFonts w:ascii="Arial" w:hAnsi="Arial" w:cs="Arial"/>
        </w:rPr>
        <w:t>Pet owners are required to pay a pet deposit in addition to any other required deposits. The</w:t>
      </w:r>
      <w:r w:rsidRPr="00D63B93">
        <w:rPr>
          <w:rFonts w:ascii="Arial" w:hAnsi="Arial" w:cs="Arial"/>
          <w:spacing w:val="-4"/>
        </w:rPr>
        <w:t xml:space="preserve"> </w:t>
      </w:r>
      <w:r w:rsidRPr="00D63B93">
        <w:rPr>
          <w:rFonts w:ascii="Arial" w:hAnsi="Arial" w:cs="Arial"/>
        </w:rPr>
        <w:t>amount</w:t>
      </w:r>
      <w:r w:rsidRPr="00D63B93">
        <w:rPr>
          <w:rFonts w:ascii="Arial" w:hAnsi="Arial" w:cs="Arial"/>
          <w:spacing w:val="-3"/>
        </w:rPr>
        <w:t xml:space="preserve"> </w:t>
      </w:r>
      <w:r w:rsidRPr="00D63B93">
        <w:rPr>
          <w:rFonts w:ascii="Arial" w:hAnsi="Arial" w:cs="Arial"/>
        </w:rPr>
        <w:t>of</w:t>
      </w:r>
      <w:r w:rsidRPr="00D63B93">
        <w:rPr>
          <w:rFonts w:ascii="Arial" w:hAnsi="Arial" w:cs="Arial"/>
          <w:spacing w:val="-3"/>
        </w:rPr>
        <w:t xml:space="preserve"> </w:t>
      </w:r>
      <w:r w:rsidRPr="00D63B93">
        <w:rPr>
          <w:rFonts w:ascii="Arial" w:hAnsi="Arial" w:cs="Arial"/>
        </w:rPr>
        <w:t>the</w:t>
      </w:r>
      <w:r w:rsidRPr="00D63B93">
        <w:rPr>
          <w:rFonts w:ascii="Arial" w:hAnsi="Arial" w:cs="Arial"/>
          <w:spacing w:val="-4"/>
        </w:rPr>
        <w:t xml:space="preserve"> </w:t>
      </w:r>
      <w:r w:rsidRPr="00D63B93">
        <w:rPr>
          <w:rFonts w:ascii="Arial" w:hAnsi="Arial" w:cs="Arial"/>
        </w:rPr>
        <w:t>deposit</w:t>
      </w:r>
      <w:r w:rsidRPr="00D63B93">
        <w:rPr>
          <w:rFonts w:ascii="Arial" w:hAnsi="Arial" w:cs="Arial"/>
          <w:spacing w:val="-3"/>
        </w:rPr>
        <w:t xml:space="preserve"> </w:t>
      </w:r>
      <w:r w:rsidRPr="00D63B93">
        <w:rPr>
          <w:rFonts w:ascii="Arial" w:hAnsi="Arial" w:cs="Arial"/>
        </w:rPr>
        <w:t>is</w:t>
      </w:r>
      <w:r w:rsidRPr="00D63B93">
        <w:rPr>
          <w:rFonts w:ascii="Arial" w:hAnsi="Arial" w:cs="Arial"/>
          <w:spacing w:val="-3"/>
        </w:rPr>
        <w:t xml:space="preserve"> </w:t>
      </w:r>
      <w:r w:rsidRPr="00D63B93">
        <w:rPr>
          <w:rFonts w:ascii="Arial" w:hAnsi="Arial" w:cs="Arial"/>
        </w:rPr>
        <w:t>the</w:t>
      </w:r>
      <w:r w:rsidRPr="00D63B93">
        <w:rPr>
          <w:rFonts w:ascii="Arial" w:hAnsi="Arial" w:cs="Arial"/>
          <w:spacing w:val="-3"/>
        </w:rPr>
        <w:t xml:space="preserve"> </w:t>
      </w:r>
      <w:r w:rsidRPr="00D63B93">
        <w:rPr>
          <w:rFonts w:ascii="Arial" w:hAnsi="Arial" w:cs="Arial"/>
        </w:rPr>
        <w:t>higher</w:t>
      </w:r>
      <w:r w:rsidRPr="00D63B93">
        <w:rPr>
          <w:rFonts w:ascii="Arial" w:hAnsi="Arial" w:cs="Arial"/>
          <w:spacing w:val="-3"/>
        </w:rPr>
        <w:t xml:space="preserve"> </w:t>
      </w:r>
      <w:r w:rsidRPr="00D63B93">
        <w:rPr>
          <w:rFonts w:ascii="Arial" w:hAnsi="Arial" w:cs="Arial"/>
        </w:rPr>
        <w:t>of</w:t>
      </w:r>
      <w:r w:rsidRPr="00D63B93">
        <w:rPr>
          <w:rFonts w:ascii="Arial" w:hAnsi="Arial" w:cs="Arial"/>
          <w:spacing w:val="-4"/>
        </w:rPr>
        <w:t xml:space="preserve"> </w:t>
      </w:r>
      <w:r w:rsidRPr="00D63B93">
        <w:rPr>
          <w:rFonts w:ascii="Arial" w:hAnsi="Arial" w:cs="Arial"/>
        </w:rPr>
        <w:t>the</w:t>
      </w:r>
      <w:r w:rsidRPr="00D63B93">
        <w:rPr>
          <w:rFonts w:ascii="Arial" w:hAnsi="Arial" w:cs="Arial"/>
          <w:spacing w:val="-3"/>
        </w:rPr>
        <w:t xml:space="preserve"> </w:t>
      </w:r>
      <w:r w:rsidRPr="00D63B93">
        <w:rPr>
          <w:rFonts w:ascii="Arial" w:hAnsi="Arial" w:cs="Arial"/>
        </w:rPr>
        <w:t>family</w:t>
      </w:r>
      <w:r w:rsidR="00255B86" w:rsidRPr="00D63B93">
        <w:rPr>
          <w:rFonts w:ascii="Arial" w:hAnsi="Arial" w:cs="Arial"/>
        </w:rPr>
        <w:t>’</w:t>
      </w:r>
      <w:r w:rsidRPr="00D63B93">
        <w:rPr>
          <w:rFonts w:ascii="Arial" w:hAnsi="Arial" w:cs="Arial"/>
        </w:rPr>
        <w:t>s</w:t>
      </w:r>
      <w:r w:rsidRPr="00D63B93">
        <w:rPr>
          <w:rFonts w:ascii="Arial" w:hAnsi="Arial" w:cs="Arial"/>
          <w:spacing w:val="-3"/>
        </w:rPr>
        <w:t xml:space="preserve"> </w:t>
      </w:r>
      <w:r w:rsidRPr="00D63B93">
        <w:rPr>
          <w:rFonts w:ascii="Arial" w:hAnsi="Arial" w:cs="Arial"/>
        </w:rPr>
        <w:t>total</w:t>
      </w:r>
      <w:r w:rsidRPr="00D63B93">
        <w:rPr>
          <w:rFonts w:ascii="Arial" w:hAnsi="Arial" w:cs="Arial"/>
          <w:spacing w:val="-3"/>
        </w:rPr>
        <w:t xml:space="preserve"> </w:t>
      </w:r>
      <w:r w:rsidRPr="00D63B93">
        <w:rPr>
          <w:rFonts w:ascii="Arial" w:hAnsi="Arial" w:cs="Arial"/>
        </w:rPr>
        <w:t>tenant</w:t>
      </w:r>
      <w:r w:rsidRPr="00D63B93">
        <w:rPr>
          <w:rFonts w:ascii="Arial" w:hAnsi="Arial" w:cs="Arial"/>
          <w:spacing w:val="-3"/>
        </w:rPr>
        <w:t xml:space="preserve"> </w:t>
      </w:r>
      <w:r w:rsidRPr="00D63B93">
        <w:rPr>
          <w:rFonts w:ascii="Arial" w:hAnsi="Arial" w:cs="Arial"/>
        </w:rPr>
        <w:t>payment</w:t>
      </w:r>
      <w:r w:rsidRPr="00D63B93">
        <w:rPr>
          <w:rFonts w:ascii="Arial" w:hAnsi="Arial" w:cs="Arial"/>
          <w:spacing w:val="-3"/>
        </w:rPr>
        <w:t xml:space="preserve"> </w:t>
      </w:r>
      <w:r w:rsidRPr="00D63B93">
        <w:rPr>
          <w:rFonts w:ascii="Arial" w:hAnsi="Arial" w:cs="Arial"/>
        </w:rPr>
        <w:t>or</w:t>
      </w:r>
      <w:r w:rsidRPr="00D63B93">
        <w:rPr>
          <w:rFonts w:ascii="Arial" w:hAnsi="Arial" w:cs="Arial"/>
          <w:spacing w:val="-3"/>
        </w:rPr>
        <w:t xml:space="preserve"> </w:t>
      </w:r>
      <w:r w:rsidRPr="00D63B93">
        <w:rPr>
          <w:rFonts w:ascii="Arial" w:hAnsi="Arial" w:cs="Arial"/>
        </w:rPr>
        <w:t>$300.00, and must be paid in full before the pet is brought on the premises.</w:t>
      </w:r>
    </w:p>
    <w:p w14:paraId="5F585EB5" w14:textId="6F69A8FA" w:rsidR="00DB45E1" w:rsidRPr="00D63B93" w:rsidRDefault="00DB45E1" w:rsidP="007B4A1E">
      <w:pPr>
        <w:pStyle w:val="BodyText"/>
        <w:rPr>
          <w:rFonts w:ascii="Arial" w:hAnsi="Arial" w:cs="Arial"/>
        </w:rPr>
      </w:pPr>
      <w:r w:rsidRPr="00D63B93">
        <w:rPr>
          <w:rFonts w:ascii="Arial" w:hAnsi="Arial" w:cs="Arial"/>
        </w:rPr>
        <w:t>The pet deposit is not part of the rent payable by the resident</w:t>
      </w:r>
      <w:r w:rsidR="00870CE7" w:rsidRPr="00D63B93">
        <w:rPr>
          <w:rFonts w:ascii="Arial" w:hAnsi="Arial" w:cs="Arial"/>
        </w:rPr>
        <w:t xml:space="preserve"> and is not required for assistance or support animals.</w:t>
      </w:r>
    </w:p>
    <w:p w14:paraId="0BCD6D63" w14:textId="4ADB6DC4" w:rsidR="00B82BC3" w:rsidRPr="00B82BC3" w:rsidRDefault="00B82BC3" w:rsidP="006E0259">
      <w:pPr>
        <w:pStyle w:val="Heading3"/>
        <w:numPr>
          <w:ilvl w:val="2"/>
          <w:numId w:val="29"/>
        </w:numPr>
      </w:pPr>
      <w:bookmarkStart w:id="7898" w:name="_Toc106037980"/>
      <w:bookmarkStart w:id="7899" w:name="_Toc106201619"/>
      <w:bookmarkStart w:id="7900" w:name="_Toc106202138"/>
      <w:bookmarkStart w:id="7901" w:name="_Toc106202664"/>
      <w:bookmarkStart w:id="7902" w:name="_Toc113345120"/>
      <w:bookmarkStart w:id="7903" w:name="_Toc137461864"/>
      <w:bookmarkStart w:id="7904" w:name="_Toc137471455"/>
      <w:bookmarkStart w:id="7905" w:name="_Toc137471964"/>
      <w:bookmarkStart w:id="7906" w:name="_Toc162967517"/>
      <w:bookmarkStart w:id="7907" w:name="_Toc162968054"/>
      <w:bookmarkStart w:id="7908" w:name="_Toc162968585"/>
      <w:bookmarkStart w:id="7909" w:name="_Toc162969203"/>
      <w:bookmarkStart w:id="7910" w:name="_Toc163140833"/>
      <w:bookmarkStart w:id="7911" w:name="_Toc172208965"/>
      <w:bookmarkStart w:id="7912" w:name="_Toc173497801"/>
      <w:bookmarkStart w:id="7913" w:name="_Toc196389172"/>
      <w:bookmarkStart w:id="7914" w:name="_Toc196390158"/>
      <w:bookmarkEnd w:id="7897"/>
      <w:r w:rsidRPr="00B82BC3">
        <w:lastRenderedPageBreak/>
        <w:t>Refund of Pet Deposit</w:t>
      </w:r>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p>
    <w:p w14:paraId="761DAECC" w14:textId="2215F7A9" w:rsidR="00B82BC3" w:rsidRPr="00B5506B" w:rsidRDefault="00F37EA2" w:rsidP="007B4A1E">
      <w:pPr>
        <w:pStyle w:val="BodyText"/>
        <w:rPr>
          <w:rFonts w:ascii="Arial" w:hAnsi="Arial" w:cs="Arial"/>
          <w:spacing w:val="-2"/>
        </w:rPr>
      </w:pPr>
      <w:r w:rsidRPr="00B5506B">
        <w:rPr>
          <w:rFonts w:ascii="Arial" w:hAnsi="Arial" w:cs="Arial"/>
        </w:rPr>
        <w:t>LRHA</w:t>
      </w:r>
      <w:r w:rsidR="00B82BC3" w:rsidRPr="00B5506B">
        <w:rPr>
          <w:rFonts w:ascii="Arial" w:hAnsi="Arial" w:cs="Arial"/>
        </w:rPr>
        <w:t xml:space="preserve"> will refund the pet deposit to the resident, less the costs of any damages caused</w:t>
      </w:r>
      <w:r w:rsidR="00B82BC3" w:rsidRPr="00B5506B">
        <w:rPr>
          <w:rFonts w:ascii="Arial" w:hAnsi="Arial" w:cs="Arial"/>
          <w:spacing w:val="-3"/>
        </w:rPr>
        <w:t xml:space="preserve"> </w:t>
      </w:r>
      <w:r w:rsidR="00B82BC3" w:rsidRPr="00B5506B">
        <w:rPr>
          <w:rFonts w:ascii="Arial" w:hAnsi="Arial" w:cs="Arial"/>
        </w:rPr>
        <w:t>by</w:t>
      </w:r>
      <w:r w:rsidR="00B82BC3" w:rsidRPr="00B5506B">
        <w:rPr>
          <w:rFonts w:ascii="Arial" w:hAnsi="Arial" w:cs="Arial"/>
          <w:spacing w:val="-7"/>
        </w:rPr>
        <w:t xml:space="preserve"> </w:t>
      </w:r>
      <w:r w:rsidR="00B82BC3" w:rsidRPr="00B5506B">
        <w:rPr>
          <w:rFonts w:ascii="Arial" w:hAnsi="Arial" w:cs="Arial"/>
        </w:rPr>
        <w:t>the</w:t>
      </w:r>
      <w:r w:rsidR="00B82BC3" w:rsidRPr="00B5506B">
        <w:rPr>
          <w:rFonts w:ascii="Arial" w:hAnsi="Arial" w:cs="Arial"/>
          <w:spacing w:val="-2"/>
        </w:rPr>
        <w:t xml:space="preserve"> </w:t>
      </w:r>
      <w:r w:rsidR="00B82BC3" w:rsidRPr="00B5506B">
        <w:rPr>
          <w:rFonts w:ascii="Arial" w:hAnsi="Arial" w:cs="Arial"/>
        </w:rPr>
        <w:t>pet</w:t>
      </w:r>
      <w:r w:rsidR="00B82BC3" w:rsidRPr="00B5506B">
        <w:rPr>
          <w:rFonts w:ascii="Arial" w:hAnsi="Arial" w:cs="Arial"/>
          <w:spacing w:val="-2"/>
        </w:rPr>
        <w:t xml:space="preserve"> to the dwelling unit or common areas within </w:t>
      </w:r>
      <w:r w:rsidR="009D084E" w:rsidRPr="00B5506B">
        <w:rPr>
          <w:rFonts w:ascii="Arial" w:hAnsi="Arial" w:cs="Arial"/>
          <w:spacing w:val="-2"/>
        </w:rPr>
        <w:t xml:space="preserve">15 business </w:t>
      </w:r>
      <w:r w:rsidR="00B82BC3" w:rsidRPr="00B5506B">
        <w:rPr>
          <w:rFonts w:ascii="Arial" w:hAnsi="Arial" w:cs="Arial"/>
          <w:spacing w:val="-2"/>
        </w:rPr>
        <w:t xml:space="preserve">days of </w:t>
      </w:r>
      <w:r w:rsidR="009D084E" w:rsidRPr="00B5506B">
        <w:rPr>
          <w:rFonts w:ascii="Arial" w:hAnsi="Arial" w:cs="Arial"/>
          <w:spacing w:val="-2"/>
        </w:rPr>
        <w:t xml:space="preserve">the </w:t>
      </w:r>
      <w:r w:rsidR="00B82BC3" w:rsidRPr="00B5506B">
        <w:rPr>
          <w:rFonts w:ascii="Arial" w:hAnsi="Arial" w:cs="Arial"/>
          <w:spacing w:val="-2"/>
        </w:rPr>
        <w:t>move-out</w:t>
      </w:r>
      <w:r w:rsidR="009D084E" w:rsidRPr="00B5506B">
        <w:rPr>
          <w:rFonts w:ascii="Arial" w:hAnsi="Arial" w:cs="Arial"/>
          <w:spacing w:val="-2"/>
        </w:rPr>
        <w:t xml:space="preserve"> </w:t>
      </w:r>
      <w:r w:rsidR="009D084E" w:rsidRPr="00B5506B">
        <w:rPr>
          <w:rFonts w:ascii="Arial" w:hAnsi="Arial" w:cs="Arial"/>
        </w:rPr>
        <w:t>inspection</w:t>
      </w:r>
      <w:r w:rsidR="00B82BC3" w:rsidRPr="00B5506B">
        <w:rPr>
          <w:rFonts w:ascii="Arial" w:hAnsi="Arial" w:cs="Arial"/>
        </w:rPr>
        <w:t xml:space="preserve"> or removal of</w:t>
      </w:r>
      <w:r w:rsidR="00B82BC3" w:rsidRPr="00B5506B">
        <w:rPr>
          <w:rFonts w:ascii="Arial" w:hAnsi="Arial" w:cs="Arial"/>
          <w:spacing w:val="-2"/>
        </w:rPr>
        <w:t xml:space="preserve"> pet from the unit. </w:t>
      </w:r>
    </w:p>
    <w:p w14:paraId="42003275" w14:textId="21F6B73F" w:rsidR="00B82BC3" w:rsidRPr="00B5506B" w:rsidRDefault="00B82BC3" w:rsidP="007B4A1E">
      <w:pPr>
        <w:pStyle w:val="BodyText"/>
        <w:rPr>
          <w:rFonts w:ascii="Arial" w:hAnsi="Arial" w:cs="Arial"/>
        </w:rPr>
      </w:pPr>
      <w:r w:rsidRPr="00B5506B">
        <w:rPr>
          <w:rFonts w:ascii="Arial" w:hAnsi="Arial" w:cs="Arial"/>
        </w:rPr>
        <w:t>The resident will be billed for any amount that exceeds the pet deposit.</w:t>
      </w:r>
    </w:p>
    <w:p w14:paraId="7195D70F" w14:textId="7AA1871F" w:rsidR="00B82BC3" w:rsidRPr="00B5506B" w:rsidRDefault="00B82BC3" w:rsidP="007B4A1E">
      <w:pPr>
        <w:pStyle w:val="BodyText"/>
        <w:rPr>
          <w:rFonts w:ascii="Arial" w:hAnsi="Arial" w:cs="Arial"/>
        </w:rPr>
      </w:pPr>
      <w:r w:rsidRPr="00B5506B">
        <w:rPr>
          <w:rFonts w:ascii="Arial" w:hAnsi="Arial" w:cs="Arial"/>
        </w:rPr>
        <w:t>LRHA will provide the resident with a written list of any charges against the pet deposit. If the resident disagrees with the amount charged to the pet deposit, LRHA will provide a meeting to discuss the charges.</w:t>
      </w:r>
    </w:p>
    <w:p w14:paraId="53D927BD" w14:textId="77777777" w:rsidR="00255B86" w:rsidRPr="00131F26" w:rsidRDefault="00255B86" w:rsidP="006E0259">
      <w:pPr>
        <w:pStyle w:val="Heading3"/>
        <w:numPr>
          <w:ilvl w:val="2"/>
          <w:numId w:val="29"/>
        </w:numPr>
      </w:pPr>
      <w:bookmarkStart w:id="7915" w:name="_Toc106037981"/>
      <w:bookmarkStart w:id="7916" w:name="_Toc106201620"/>
      <w:bookmarkStart w:id="7917" w:name="_Toc106202139"/>
      <w:bookmarkStart w:id="7918" w:name="_Toc106202665"/>
      <w:bookmarkStart w:id="7919" w:name="_Toc113345121"/>
      <w:bookmarkStart w:id="7920" w:name="_Toc137461865"/>
      <w:bookmarkStart w:id="7921" w:name="_Toc137471456"/>
      <w:bookmarkStart w:id="7922" w:name="_Toc137471965"/>
      <w:bookmarkStart w:id="7923" w:name="_Toc162967518"/>
      <w:bookmarkStart w:id="7924" w:name="_Toc162968055"/>
      <w:bookmarkStart w:id="7925" w:name="_Toc162968586"/>
      <w:bookmarkStart w:id="7926" w:name="_Toc162969204"/>
      <w:bookmarkStart w:id="7927" w:name="_Toc163140834"/>
      <w:bookmarkStart w:id="7928" w:name="_Toc172208966"/>
      <w:bookmarkStart w:id="7929" w:name="_Toc173497802"/>
      <w:bookmarkStart w:id="7930" w:name="_Toc196389173"/>
      <w:bookmarkStart w:id="7931" w:name="_Toc196390159"/>
      <w:r w:rsidRPr="00131F26">
        <w:t>Charges for Pet-Related Damages During Occupancy</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p>
    <w:p w14:paraId="4C2A7F6C" w14:textId="17ECC67C" w:rsidR="00255B86" w:rsidRPr="00B5506B" w:rsidRDefault="00255B86" w:rsidP="00B5506B">
      <w:pPr>
        <w:pStyle w:val="BodyText"/>
        <w:rPr>
          <w:rFonts w:ascii="Arial" w:hAnsi="Arial" w:cs="Arial"/>
        </w:rPr>
      </w:pPr>
      <w:r w:rsidRPr="00B5506B">
        <w:rPr>
          <w:rFonts w:ascii="Arial" w:hAnsi="Arial" w:cs="Arial"/>
        </w:rPr>
        <w:t xml:space="preserve">All reasonable expenses incurred by </w:t>
      </w:r>
      <w:r w:rsidR="00F37EA2" w:rsidRPr="00B5506B">
        <w:rPr>
          <w:rFonts w:ascii="Arial" w:hAnsi="Arial" w:cs="Arial"/>
        </w:rPr>
        <w:t>LRHA</w:t>
      </w:r>
      <w:r w:rsidRPr="00B5506B">
        <w:rPr>
          <w:rFonts w:ascii="Arial" w:hAnsi="Arial" w:cs="Arial"/>
        </w:rPr>
        <w:t xml:space="preserve"> as a result of damages directly attributable</w:t>
      </w:r>
      <w:r w:rsidRPr="00B5506B">
        <w:rPr>
          <w:rFonts w:ascii="Arial" w:hAnsi="Arial" w:cs="Arial"/>
          <w:spacing w:val="-3"/>
        </w:rPr>
        <w:t xml:space="preserve"> </w:t>
      </w:r>
      <w:r w:rsidRPr="00B5506B">
        <w:rPr>
          <w:rFonts w:ascii="Arial" w:hAnsi="Arial" w:cs="Arial"/>
        </w:rPr>
        <w:t>to</w:t>
      </w:r>
      <w:r w:rsidRPr="00B5506B">
        <w:rPr>
          <w:rFonts w:ascii="Arial" w:hAnsi="Arial" w:cs="Arial"/>
          <w:spacing w:val="-3"/>
        </w:rPr>
        <w:t xml:space="preserve"> </w:t>
      </w:r>
      <w:r w:rsidRPr="00B5506B">
        <w:rPr>
          <w:rFonts w:ascii="Arial" w:hAnsi="Arial" w:cs="Arial"/>
        </w:rPr>
        <w:t>the</w:t>
      </w:r>
      <w:r w:rsidRPr="00B5506B">
        <w:rPr>
          <w:rFonts w:ascii="Arial" w:hAnsi="Arial" w:cs="Arial"/>
          <w:spacing w:val="-3"/>
        </w:rPr>
        <w:t xml:space="preserve"> </w:t>
      </w:r>
      <w:r w:rsidRPr="00B5506B">
        <w:rPr>
          <w:rFonts w:ascii="Arial" w:hAnsi="Arial" w:cs="Arial"/>
        </w:rPr>
        <w:t>presence</w:t>
      </w:r>
      <w:r w:rsidRPr="00B5506B">
        <w:rPr>
          <w:rFonts w:ascii="Arial" w:hAnsi="Arial" w:cs="Arial"/>
          <w:spacing w:val="-4"/>
        </w:rPr>
        <w:t xml:space="preserve"> </w:t>
      </w:r>
      <w:r w:rsidRPr="00B5506B">
        <w:rPr>
          <w:rFonts w:ascii="Arial" w:hAnsi="Arial" w:cs="Arial"/>
        </w:rPr>
        <w:t>of</w:t>
      </w:r>
      <w:r w:rsidRPr="00B5506B">
        <w:rPr>
          <w:rFonts w:ascii="Arial" w:hAnsi="Arial" w:cs="Arial"/>
          <w:spacing w:val="-3"/>
        </w:rPr>
        <w:t xml:space="preserve"> </w:t>
      </w:r>
      <w:r w:rsidRPr="00B5506B">
        <w:rPr>
          <w:rFonts w:ascii="Arial" w:hAnsi="Arial" w:cs="Arial"/>
        </w:rPr>
        <w:t>the</w:t>
      </w:r>
      <w:r w:rsidRPr="00B5506B">
        <w:rPr>
          <w:rFonts w:ascii="Arial" w:hAnsi="Arial" w:cs="Arial"/>
          <w:spacing w:val="-5"/>
        </w:rPr>
        <w:t xml:space="preserve"> </w:t>
      </w:r>
      <w:r w:rsidRPr="00B5506B">
        <w:rPr>
          <w:rFonts w:ascii="Arial" w:hAnsi="Arial" w:cs="Arial"/>
        </w:rPr>
        <w:t>pet</w:t>
      </w:r>
      <w:r w:rsidRPr="00B5506B">
        <w:rPr>
          <w:rFonts w:ascii="Arial" w:hAnsi="Arial" w:cs="Arial"/>
          <w:spacing w:val="-3"/>
        </w:rPr>
        <w:t xml:space="preserve"> </w:t>
      </w:r>
      <w:r w:rsidRPr="00B5506B">
        <w:rPr>
          <w:rFonts w:ascii="Arial" w:hAnsi="Arial" w:cs="Arial"/>
        </w:rPr>
        <w:t>in</w:t>
      </w:r>
      <w:r w:rsidRPr="00B5506B">
        <w:rPr>
          <w:rFonts w:ascii="Arial" w:hAnsi="Arial" w:cs="Arial"/>
          <w:spacing w:val="-3"/>
        </w:rPr>
        <w:t xml:space="preserve"> </w:t>
      </w:r>
      <w:r w:rsidRPr="00B5506B">
        <w:rPr>
          <w:rFonts w:ascii="Arial" w:hAnsi="Arial" w:cs="Arial"/>
        </w:rPr>
        <w:t>the</w:t>
      </w:r>
      <w:r w:rsidRPr="00B5506B">
        <w:rPr>
          <w:rFonts w:ascii="Arial" w:hAnsi="Arial" w:cs="Arial"/>
          <w:spacing w:val="-3"/>
        </w:rPr>
        <w:t xml:space="preserve"> </w:t>
      </w:r>
      <w:r w:rsidRPr="00B5506B">
        <w:rPr>
          <w:rFonts w:ascii="Arial" w:hAnsi="Arial" w:cs="Arial"/>
        </w:rPr>
        <w:t>project</w:t>
      </w:r>
      <w:r w:rsidRPr="00B5506B">
        <w:rPr>
          <w:rFonts w:ascii="Arial" w:hAnsi="Arial" w:cs="Arial"/>
          <w:spacing w:val="-1"/>
        </w:rPr>
        <w:t xml:space="preserve"> </w:t>
      </w:r>
      <w:r w:rsidRPr="00B5506B">
        <w:rPr>
          <w:rFonts w:ascii="Arial" w:hAnsi="Arial" w:cs="Arial"/>
        </w:rPr>
        <w:t>will</w:t>
      </w:r>
      <w:r w:rsidRPr="00B5506B">
        <w:rPr>
          <w:rFonts w:ascii="Arial" w:hAnsi="Arial" w:cs="Arial"/>
          <w:spacing w:val="-3"/>
        </w:rPr>
        <w:t xml:space="preserve"> </w:t>
      </w:r>
      <w:r w:rsidRPr="00B5506B">
        <w:rPr>
          <w:rFonts w:ascii="Arial" w:hAnsi="Arial" w:cs="Arial"/>
        </w:rPr>
        <w:t>be</w:t>
      </w:r>
      <w:r w:rsidRPr="00B5506B">
        <w:rPr>
          <w:rFonts w:ascii="Arial" w:hAnsi="Arial" w:cs="Arial"/>
          <w:spacing w:val="-3"/>
        </w:rPr>
        <w:t xml:space="preserve"> </w:t>
      </w:r>
      <w:r w:rsidRPr="00B5506B">
        <w:rPr>
          <w:rFonts w:ascii="Arial" w:hAnsi="Arial" w:cs="Arial"/>
        </w:rPr>
        <w:t>the</w:t>
      </w:r>
      <w:r w:rsidRPr="00B5506B">
        <w:rPr>
          <w:rFonts w:ascii="Arial" w:hAnsi="Arial" w:cs="Arial"/>
          <w:spacing w:val="-4"/>
        </w:rPr>
        <w:t xml:space="preserve"> </w:t>
      </w:r>
      <w:r w:rsidRPr="00B5506B">
        <w:rPr>
          <w:rFonts w:ascii="Arial" w:hAnsi="Arial" w:cs="Arial"/>
        </w:rPr>
        <w:t>responsibility</w:t>
      </w:r>
      <w:r w:rsidRPr="00B5506B">
        <w:rPr>
          <w:rFonts w:ascii="Arial" w:hAnsi="Arial" w:cs="Arial"/>
          <w:spacing w:val="-6"/>
        </w:rPr>
        <w:t xml:space="preserve"> </w:t>
      </w:r>
      <w:r w:rsidRPr="00B5506B">
        <w:rPr>
          <w:rFonts w:ascii="Arial" w:hAnsi="Arial" w:cs="Arial"/>
        </w:rPr>
        <w:t>of</w:t>
      </w:r>
      <w:r w:rsidRPr="00B5506B">
        <w:rPr>
          <w:rFonts w:ascii="Arial" w:hAnsi="Arial" w:cs="Arial"/>
          <w:spacing w:val="-4"/>
        </w:rPr>
        <w:t xml:space="preserve"> </w:t>
      </w:r>
      <w:r w:rsidRPr="00B5506B">
        <w:rPr>
          <w:rFonts w:ascii="Arial" w:hAnsi="Arial" w:cs="Arial"/>
        </w:rPr>
        <w:t>the resident, including:</w:t>
      </w:r>
    </w:p>
    <w:p w14:paraId="3D4ACCA5" w14:textId="2A1F83EF" w:rsidR="00255B86" w:rsidRPr="00B5506B" w:rsidRDefault="00255B86" w:rsidP="006E0259">
      <w:pPr>
        <w:pStyle w:val="BodyText"/>
        <w:numPr>
          <w:ilvl w:val="0"/>
          <w:numId w:val="83"/>
        </w:numPr>
        <w:rPr>
          <w:rFonts w:ascii="Arial" w:hAnsi="Arial" w:cs="Arial"/>
        </w:rPr>
      </w:pPr>
      <w:r w:rsidRPr="00B5506B">
        <w:rPr>
          <w:rFonts w:ascii="Arial" w:hAnsi="Arial" w:cs="Arial"/>
        </w:rPr>
        <w:t>The</w:t>
      </w:r>
      <w:r w:rsidRPr="00B5506B">
        <w:rPr>
          <w:rFonts w:ascii="Arial" w:hAnsi="Arial" w:cs="Arial"/>
          <w:spacing w:val="-6"/>
        </w:rPr>
        <w:t xml:space="preserve"> </w:t>
      </w:r>
      <w:r w:rsidRPr="00B5506B">
        <w:rPr>
          <w:rFonts w:ascii="Arial" w:hAnsi="Arial" w:cs="Arial"/>
        </w:rPr>
        <w:t>cost</w:t>
      </w:r>
      <w:r w:rsidRPr="00B5506B">
        <w:rPr>
          <w:rFonts w:ascii="Arial" w:hAnsi="Arial" w:cs="Arial"/>
          <w:spacing w:val="-4"/>
        </w:rPr>
        <w:t xml:space="preserve"> </w:t>
      </w:r>
      <w:r w:rsidRPr="00B5506B">
        <w:rPr>
          <w:rFonts w:ascii="Arial" w:hAnsi="Arial" w:cs="Arial"/>
        </w:rPr>
        <w:t>of</w:t>
      </w:r>
      <w:r w:rsidRPr="00B5506B">
        <w:rPr>
          <w:rFonts w:ascii="Arial" w:hAnsi="Arial" w:cs="Arial"/>
          <w:spacing w:val="-4"/>
        </w:rPr>
        <w:t xml:space="preserve"> </w:t>
      </w:r>
      <w:r w:rsidRPr="00B5506B">
        <w:rPr>
          <w:rFonts w:ascii="Arial" w:hAnsi="Arial" w:cs="Arial"/>
        </w:rPr>
        <w:t>repairs</w:t>
      </w:r>
      <w:r w:rsidRPr="00B5506B">
        <w:rPr>
          <w:rFonts w:ascii="Arial" w:hAnsi="Arial" w:cs="Arial"/>
          <w:spacing w:val="-4"/>
        </w:rPr>
        <w:t xml:space="preserve"> </w:t>
      </w:r>
      <w:r w:rsidRPr="00B5506B">
        <w:rPr>
          <w:rFonts w:ascii="Arial" w:hAnsi="Arial" w:cs="Arial"/>
        </w:rPr>
        <w:t>and</w:t>
      </w:r>
      <w:r w:rsidRPr="00B5506B">
        <w:rPr>
          <w:rFonts w:ascii="Arial" w:hAnsi="Arial" w:cs="Arial"/>
          <w:spacing w:val="-2"/>
        </w:rPr>
        <w:t xml:space="preserve"> </w:t>
      </w:r>
      <w:r w:rsidRPr="00B5506B">
        <w:rPr>
          <w:rFonts w:ascii="Arial" w:hAnsi="Arial" w:cs="Arial"/>
        </w:rPr>
        <w:t>replacements</w:t>
      </w:r>
      <w:r w:rsidRPr="00B5506B">
        <w:rPr>
          <w:rFonts w:ascii="Arial" w:hAnsi="Arial" w:cs="Arial"/>
          <w:spacing w:val="-4"/>
        </w:rPr>
        <w:t xml:space="preserve"> </w:t>
      </w:r>
      <w:r w:rsidRPr="00B5506B">
        <w:rPr>
          <w:rFonts w:ascii="Arial" w:hAnsi="Arial" w:cs="Arial"/>
        </w:rPr>
        <w:t>to</w:t>
      </w:r>
      <w:r w:rsidRPr="00B5506B">
        <w:rPr>
          <w:rFonts w:ascii="Arial" w:hAnsi="Arial" w:cs="Arial"/>
          <w:spacing w:val="-4"/>
        </w:rPr>
        <w:t xml:space="preserve"> </w:t>
      </w:r>
      <w:r w:rsidRPr="00B5506B">
        <w:rPr>
          <w:rFonts w:ascii="Arial" w:hAnsi="Arial" w:cs="Arial"/>
        </w:rPr>
        <w:t>the</w:t>
      </w:r>
      <w:r w:rsidRPr="00B5506B">
        <w:rPr>
          <w:rFonts w:ascii="Arial" w:hAnsi="Arial" w:cs="Arial"/>
          <w:spacing w:val="-4"/>
        </w:rPr>
        <w:t xml:space="preserve"> </w:t>
      </w:r>
      <w:r w:rsidRPr="00B5506B">
        <w:rPr>
          <w:rFonts w:ascii="Arial" w:hAnsi="Arial" w:cs="Arial"/>
        </w:rPr>
        <w:t>resident’s</w:t>
      </w:r>
      <w:r w:rsidRPr="00B5506B">
        <w:rPr>
          <w:rFonts w:ascii="Arial" w:hAnsi="Arial" w:cs="Arial"/>
          <w:spacing w:val="-4"/>
        </w:rPr>
        <w:t xml:space="preserve"> </w:t>
      </w:r>
      <w:r w:rsidRPr="00B5506B">
        <w:rPr>
          <w:rFonts w:ascii="Arial" w:hAnsi="Arial" w:cs="Arial"/>
        </w:rPr>
        <w:t>dwelling</w:t>
      </w:r>
      <w:r w:rsidRPr="00B5506B">
        <w:rPr>
          <w:rFonts w:ascii="Arial" w:hAnsi="Arial" w:cs="Arial"/>
          <w:spacing w:val="-7"/>
        </w:rPr>
        <w:t xml:space="preserve"> </w:t>
      </w:r>
      <w:r w:rsidRPr="00B5506B">
        <w:rPr>
          <w:rFonts w:ascii="Arial" w:hAnsi="Arial" w:cs="Arial"/>
        </w:rPr>
        <w:t xml:space="preserve">unit, common areas or other units damaged by the owner’s pet; </w:t>
      </w:r>
    </w:p>
    <w:p w14:paraId="559232A6" w14:textId="3BDB1921" w:rsidR="00255B86" w:rsidRPr="00B5506B" w:rsidRDefault="00255B86" w:rsidP="006E0259">
      <w:pPr>
        <w:pStyle w:val="ListParagraph"/>
        <w:numPr>
          <w:ilvl w:val="0"/>
          <w:numId w:val="83"/>
        </w:numPr>
        <w:contextualSpacing w:val="0"/>
        <w:rPr>
          <w:rFonts w:cs="Arial"/>
        </w:rPr>
      </w:pPr>
      <w:r w:rsidRPr="00B5506B">
        <w:rPr>
          <w:rFonts w:cs="Arial"/>
        </w:rPr>
        <w:t>Cleaning, deodorizing and sanitizing carpeting and other floor coverings in the apartment or common area as necessitated by the presence of the pet;</w:t>
      </w:r>
    </w:p>
    <w:p w14:paraId="7DBD2095" w14:textId="77777777" w:rsidR="00255B86" w:rsidRPr="00B5506B" w:rsidRDefault="00255B86" w:rsidP="006E0259">
      <w:pPr>
        <w:pStyle w:val="ListParagraph"/>
        <w:numPr>
          <w:ilvl w:val="0"/>
          <w:numId w:val="83"/>
        </w:numPr>
        <w:contextualSpacing w:val="0"/>
        <w:rPr>
          <w:rFonts w:cs="Arial"/>
        </w:rPr>
      </w:pPr>
      <w:r w:rsidRPr="00B5506B">
        <w:rPr>
          <w:rFonts w:cs="Arial"/>
        </w:rPr>
        <w:t>Short- and long-term pet care or disposition necessitated by the inability or unwillingness of the tenant or tenant’s designated caretaker to assume responsibility for the pet; and</w:t>
      </w:r>
    </w:p>
    <w:p w14:paraId="70262B61" w14:textId="321F11F5" w:rsidR="00255B86" w:rsidRPr="00B5506B" w:rsidRDefault="00255B86" w:rsidP="006E0259">
      <w:pPr>
        <w:pStyle w:val="ListParagraph"/>
        <w:numPr>
          <w:ilvl w:val="0"/>
          <w:numId w:val="83"/>
        </w:numPr>
        <w:contextualSpacing w:val="0"/>
        <w:rPr>
          <w:rFonts w:cs="Arial"/>
        </w:rPr>
      </w:pPr>
      <w:r w:rsidRPr="00B5506B">
        <w:rPr>
          <w:rFonts w:cs="Arial"/>
        </w:rPr>
        <w:t>Any pet-related insect infestation. LRHA reserves the right to exterminate and charge the tenant for such services.</w:t>
      </w:r>
    </w:p>
    <w:p w14:paraId="4BFA7B53" w14:textId="2B2FF9BF" w:rsidR="00255B86" w:rsidRPr="00B5506B" w:rsidRDefault="00255B86" w:rsidP="00B5506B">
      <w:pPr>
        <w:rPr>
          <w:rFonts w:cs="Arial"/>
        </w:rPr>
      </w:pPr>
      <w:r w:rsidRPr="00B5506B">
        <w:rPr>
          <w:rFonts w:cs="Arial"/>
        </w:rPr>
        <w:t>If</w:t>
      </w:r>
      <w:r w:rsidRPr="00B5506B">
        <w:rPr>
          <w:rFonts w:cs="Arial"/>
          <w:spacing w:val="-2"/>
        </w:rPr>
        <w:t xml:space="preserve"> </w:t>
      </w:r>
      <w:r w:rsidRPr="00B5506B">
        <w:rPr>
          <w:rFonts w:cs="Arial"/>
        </w:rPr>
        <w:t>the</w:t>
      </w:r>
      <w:r w:rsidRPr="00B5506B">
        <w:rPr>
          <w:rFonts w:cs="Arial"/>
          <w:spacing w:val="-3"/>
        </w:rPr>
        <w:t xml:space="preserve"> </w:t>
      </w:r>
      <w:r w:rsidRPr="00B5506B">
        <w:rPr>
          <w:rFonts w:cs="Arial"/>
        </w:rPr>
        <w:t>resident</w:t>
      </w:r>
      <w:r w:rsidRPr="00B5506B">
        <w:rPr>
          <w:rFonts w:cs="Arial"/>
          <w:spacing w:val="-3"/>
        </w:rPr>
        <w:t xml:space="preserve"> </w:t>
      </w:r>
      <w:r w:rsidRPr="00B5506B">
        <w:rPr>
          <w:rFonts w:cs="Arial"/>
        </w:rPr>
        <w:t>is</w:t>
      </w:r>
      <w:r w:rsidRPr="00B5506B">
        <w:rPr>
          <w:rFonts w:cs="Arial"/>
          <w:spacing w:val="-3"/>
        </w:rPr>
        <w:t xml:space="preserve"> </w:t>
      </w:r>
      <w:r w:rsidRPr="00B5506B">
        <w:rPr>
          <w:rFonts w:cs="Arial"/>
        </w:rPr>
        <w:t>in</w:t>
      </w:r>
      <w:r w:rsidRPr="00B5506B">
        <w:rPr>
          <w:rFonts w:cs="Arial"/>
          <w:spacing w:val="-3"/>
        </w:rPr>
        <w:t xml:space="preserve"> </w:t>
      </w:r>
      <w:r w:rsidRPr="00B5506B">
        <w:rPr>
          <w:rFonts w:cs="Arial"/>
        </w:rPr>
        <w:t>occupancy</w:t>
      </w:r>
      <w:r w:rsidRPr="00B5506B">
        <w:rPr>
          <w:rFonts w:cs="Arial"/>
          <w:spacing w:val="-7"/>
        </w:rPr>
        <w:t xml:space="preserve"> </w:t>
      </w:r>
      <w:r w:rsidRPr="00B5506B">
        <w:rPr>
          <w:rFonts w:cs="Arial"/>
        </w:rPr>
        <w:t>when</w:t>
      </w:r>
      <w:r w:rsidRPr="00B5506B">
        <w:rPr>
          <w:rFonts w:cs="Arial"/>
          <w:spacing w:val="-3"/>
        </w:rPr>
        <w:t xml:space="preserve"> </w:t>
      </w:r>
      <w:r w:rsidRPr="00B5506B">
        <w:rPr>
          <w:rFonts w:cs="Arial"/>
        </w:rPr>
        <w:t>such</w:t>
      </w:r>
      <w:r w:rsidRPr="00B5506B">
        <w:rPr>
          <w:rFonts w:cs="Arial"/>
          <w:spacing w:val="-3"/>
        </w:rPr>
        <w:t xml:space="preserve"> </w:t>
      </w:r>
      <w:r w:rsidRPr="00B5506B">
        <w:rPr>
          <w:rFonts w:cs="Arial"/>
        </w:rPr>
        <w:t>costs</w:t>
      </w:r>
      <w:r w:rsidRPr="00B5506B">
        <w:rPr>
          <w:rFonts w:cs="Arial"/>
          <w:spacing w:val="-3"/>
        </w:rPr>
        <w:t xml:space="preserve"> </w:t>
      </w:r>
      <w:r w:rsidRPr="00B5506B">
        <w:rPr>
          <w:rFonts w:cs="Arial"/>
        </w:rPr>
        <w:t>occur,</w:t>
      </w:r>
      <w:r w:rsidRPr="00B5506B">
        <w:rPr>
          <w:rFonts w:cs="Arial"/>
          <w:spacing w:val="-3"/>
        </w:rPr>
        <w:t xml:space="preserve"> </w:t>
      </w:r>
      <w:r w:rsidRPr="00B5506B">
        <w:rPr>
          <w:rFonts w:cs="Arial"/>
        </w:rPr>
        <w:t>the</w:t>
      </w:r>
      <w:r w:rsidRPr="00B5506B">
        <w:rPr>
          <w:rFonts w:cs="Arial"/>
          <w:spacing w:val="-3"/>
        </w:rPr>
        <w:t xml:space="preserve"> </w:t>
      </w:r>
      <w:r w:rsidRPr="00B5506B">
        <w:rPr>
          <w:rFonts w:cs="Arial"/>
        </w:rPr>
        <w:t>resident</w:t>
      </w:r>
      <w:r w:rsidRPr="00B5506B">
        <w:rPr>
          <w:rFonts w:cs="Arial"/>
          <w:spacing w:val="-3"/>
        </w:rPr>
        <w:t xml:space="preserve"> </w:t>
      </w:r>
      <w:r w:rsidRPr="00B5506B">
        <w:rPr>
          <w:rFonts w:cs="Arial"/>
        </w:rPr>
        <w:t>shall</w:t>
      </w:r>
      <w:r w:rsidRPr="00B5506B">
        <w:rPr>
          <w:rFonts w:cs="Arial"/>
          <w:spacing w:val="-3"/>
        </w:rPr>
        <w:t xml:space="preserve"> </w:t>
      </w:r>
      <w:r w:rsidRPr="00B5506B">
        <w:rPr>
          <w:rFonts w:cs="Arial"/>
        </w:rPr>
        <w:t>be</w:t>
      </w:r>
      <w:r w:rsidRPr="00B5506B">
        <w:rPr>
          <w:rFonts w:cs="Arial"/>
          <w:spacing w:val="-2"/>
        </w:rPr>
        <w:t xml:space="preserve"> </w:t>
      </w:r>
      <w:r w:rsidRPr="00B5506B">
        <w:rPr>
          <w:rFonts w:cs="Arial"/>
        </w:rPr>
        <w:t>billed</w:t>
      </w:r>
      <w:r w:rsidRPr="00B5506B">
        <w:rPr>
          <w:rFonts w:cs="Arial"/>
          <w:spacing w:val="-3"/>
        </w:rPr>
        <w:t xml:space="preserve"> </w:t>
      </w:r>
      <w:r w:rsidRPr="00B5506B">
        <w:rPr>
          <w:rFonts w:cs="Arial"/>
        </w:rPr>
        <w:t>for</w:t>
      </w:r>
      <w:r w:rsidRPr="00B5506B">
        <w:rPr>
          <w:rFonts w:cs="Arial"/>
          <w:spacing w:val="-4"/>
        </w:rPr>
        <w:t xml:space="preserve"> </w:t>
      </w:r>
      <w:r w:rsidRPr="00B5506B">
        <w:rPr>
          <w:rFonts w:cs="Arial"/>
        </w:rPr>
        <w:t xml:space="preserve">such costs in accordance with this ACOP. The tenant shall pay promptly, upon receipt of a bill, the cost of all materials and/or labor for repair of any damage caused by the tenant’s pet. Pet deposits will not be applied to the costs of pet-related damages during </w:t>
      </w:r>
      <w:r w:rsidRPr="00B5506B">
        <w:rPr>
          <w:rFonts w:cs="Arial"/>
          <w:spacing w:val="-2"/>
        </w:rPr>
        <w:t>occupancy.</w:t>
      </w:r>
    </w:p>
    <w:p w14:paraId="0818A8BE" w14:textId="77777777" w:rsidR="00255B86" w:rsidRPr="00B5506B" w:rsidRDefault="00255B86" w:rsidP="00B5506B">
      <w:pPr>
        <w:rPr>
          <w:rFonts w:cs="Arial"/>
        </w:rPr>
      </w:pPr>
      <w:r w:rsidRPr="00B5506B">
        <w:rPr>
          <w:rFonts w:cs="Arial"/>
        </w:rPr>
        <w:t>Charges for pet-related damage are not part of rent payable by the tenant.</w:t>
      </w:r>
    </w:p>
    <w:p w14:paraId="7AB60BA9" w14:textId="77777777" w:rsidR="00332311" w:rsidRPr="00B82BC3" w:rsidRDefault="00332311" w:rsidP="006E0259">
      <w:pPr>
        <w:pStyle w:val="Heading3"/>
        <w:numPr>
          <w:ilvl w:val="2"/>
          <w:numId w:val="29"/>
        </w:numPr>
      </w:pPr>
      <w:bookmarkStart w:id="7932" w:name="_Ref451337329"/>
      <w:bookmarkStart w:id="7933" w:name="_Toc70048727"/>
      <w:bookmarkStart w:id="7934" w:name="_Toc106037982"/>
      <w:bookmarkStart w:id="7935" w:name="_Toc106201621"/>
      <w:bookmarkStart w:id="7936" w:name="_Toc106202140"/>
      <w:bookmarkStart w:id="7937" w:name="_Toc106202666"/>
      <w:bookmarkStart w:id="7938" w:name="_Toc113345122"/>
      <w:bookmarkStart w:id="7939" w:name="_Toc137461866"/>
      <w:bookmarkStart w:id="7940" w:name="_Toc137471457"/>
      <w:bookmarkStart w:id="7941" w:name="_Toc137471966"/>
      <w:bookmarkStart w:id="7942" w:name="_Toc162967519"/>
      <w:bookmarkStart w:id="7943" w:name="_Toc162968056"/>
      <w:bookmarkStart w:id="7944" w:name="_Toc162968587"/>
      <w:bookmarkStart w:id="7945" w:name="_Toc162969205"/>
      <w:bookmarkStart w:id="7946" w:name="_Toc163140835"/>
      <w:bookmarkStart w:id="7947" w:name="_Toc172208967"/>
      <w:bookmarkStart w:id="7948" w:name="_Toc173497803"/>
      <w:bookmarkStart w:id="7949" w:name="_Toc196389174"/>
      <w:bookmarkStart w:id="7950" w:name="_Toc196390160"/>
      <w:r w:rsidRPr="00B82BC3">
        <w:t>Pet Waste Removal Charge</w:t>
      </w:r>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14:paraId="181A3C82" w14:textId="204698C2" w:rsidR="00255B86" w:rsidRDefault="00255B86" w:rsidP="007B4A1E">
      <w:r>
        <w:t xml:space="preserve">A separate pet waste removal charge of $12.00 per occurrence </w:t>
      </w:r>
      <w:r w:rsidR="00870CE7">
        <w:t>may</w:t>
      </w:r>
      <w:r>
        <w:t xml:space="preserve"> be assessed against pet owners who fail to remove pet waste in accordance with this policy.</w:t>
      </w:r>
    </w:p>
    <w:p w14:paraId="5F8FAA29" w14:textId="12456438" w:rsidR="00255B86" w:rsidRDefault="00255B86" w:rsidP="007B4A1E">
      <w:r>
        <w:t>Notices of pet waste removal charges will be in accordance with requirements regarding notices of adverse action. Charges are due and payable 14 calendar days after billing. If the family requests a grievance hearing within the required timeframe, LR</w:t>
      </w:r>
      <w:r w:rsidR="006262BA">
        <w:t xml:space="preserve">HA </w:t>
      </w:r>
      <w:r>
        <w:t>may not take action for nonpayment of the charge until the conclusion of the grievance process.</w:t>
      </w:r>
    </w:p>
    <w:p w14:paraId="048F8F40" w14:textId="42B4D9A4" w:rsidR="00255B86" w:rsidRDefault="00255B86" w:rsidP="007B4A1E">
      <w:r>
        <w:t>Charges for pet waste removal are not part of rent payable by the resident.</w:t>
      </w:r>
    </w:p>
    <w:p w14:paraId="74134A41" w14:textId="77777777" w:rsidR="00DB45E1" w:rsidRDefault="00DB45E1" w:rsidP="007B4A1E"/>
    <w:p w14:paraId="3249BB36" w14:textId="77777777" w:rsidR="00332311" w:rsidRPr="00332311" w:rsidRDefault="00332311" w:rsidP="007B4A1E"/>
    <w:p w14:paraId="779B81C3" w14:textId="0E596249" w:rsidR="00853F7E" w:rsidRPr="00122C89" w:rsidRDefault="00853F7E" w:rsidP="007B4A1E"/>
    <w:p w14:paraId="09F32CF0" w14:textId="77777777" w:rsidR="002A4F3E" w:rsidRDefault="002A4F3E" w:rsidP="007B4A1E">
      <w:pPr>
        <w:sectPr w:rsidR="002A4F3E" w:rsidSect="00811DA7">
          <w:pgSz w:w="12240" w:h="15840"/>
          <w:pgMar w:top="1440" w:right="1440" w:bottom="1440" w:left="1440" w:header="720" w:footer="720" w:gutter="0"/>
          <w:pgNumType w:start="1" w:chapStyle="1"/>
          <w:cols w:space="720"/>
          <w:docGrid w:linePitch="360"/>
        </w:sectPr>
      </w:pPr>
    </w:p>
    <w:p w14:paraId="161C31DC" w14:textId="54E3D17D" w:rsidR="00500B33" w:rsidRPr="00A27522" w:rsidRDefault="00B5506B" w:rsidP="00E220F9">
      <w:pPr>
        <w:pStyle w:val="Heading1"/>
      </w:pPr>
      <w:bookmarkStart w:id="7951" w:name="_Ref102997158"/>
      <w:bookmarkStart w:id="7952" w:name="_Toc106037984"/>
      <w:bookmarkStart w:id="7953" w:name="_Toc106201623"/>
      <w:bookmarkStart w:id="7954" w:name="_Toc106202142"/>
      <w:bookmarkStart w:id="7955" w:name="_Toc106202668"/>
      <w:bookmarkStart w:id="7956" w:name="_Toc113345123"/>
      <w:bookmarkStart w:id="7957" w:name="_Toc137460424"/>
      <w:bookmarkStart w:id="7958" w:name="_Toc137460669"/>
      <w:bookmarkStart w:id="7959" w:name="_Toc137460914"/>
      <w:bookmarkStart w:id="7960" w:name="_Toc137461867"/>
      <w:bookmarkStart w:id="7961" w:name="_Toc137471064"/>
      <w:bookmarkStart w:id="7962" w:name="_Toc137471458"/>
      <w:bookmarkStart w:id="7963" w:name="_Toc137471967"/>
      <w:bookmarkStart w:id="7964" w:name="_Toc162967520"/>
      <w:bookmarkStart w:id="7965" w:name="_Toc162968057"/>
      <w:bookmarkStart w:id="7966" w:name="_Toc162968588"/>
      <w:bookmarkStart w:id="7967" w:name="_Toc162969206"/>
      <w:bookmarkStart w:id="7968" w:name="_Toc163140836"/>
      <w:bookmarkStart w:id="7969" w:name="_Toc172208968"/>
      <w:bookmarkStart w:id="7970" w:name="_Toc173497804"/>
      <w:bookmarkStart w:id="7971" w:name="_Toc173497968"/>
      <w:bookmarkStart w:id="7972" w:name="_Toc196389175"/>
      <w:bookmarkStart w:id="7973" w:name="_Toc196390161"/>
      <w:r w:rsidRPr="00A27522">
        <w:lastRenderedPageBreak/>
        <w:t>Community Service</w:t>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p>
    <w:p w14:paraId="10BE6366" w14:textId="1B0EBA9B" w:rsidR="002E6245" w:rsidRPr="00A27522" w:rsidRDefault="00B5506B" w:rsidP="006E0259">
      <w:pPr>
        <w:pStyle w:val="Heading2"/>
        <w:numPr>
          <w:ilvl w:val="1"/>
          <w:numId w:val="29"/>
        </w:numPr>
      </w:pPr>
      <w:bookmarkStart w:id="7974" w:name="_Toc106037985"/>
      <w:bookmarkStart w:id="7975" w:name="_Toc106201624"/>
      <w:bookmarkStart w:id="7976" w:name="_Toc106202143"/>
      <w:bookmarkStart w:id="7977" w:name="_Toc106202669"/>
      <w:bookmarkStart w:id="7978" w:name="_Toc113345124"/>
      <w:bookmarkStart w:id="7979" w:name="_Toc137460425"/>
      <w:bookmarkStart w:id="7980" w:name="_Toc137460670"/>
      <w:bookmarkStart w:id="7981" w:name="_Toc137460915"/>
      <w:bookmarkStart w:id="7982" w:name="_Toc137461868"/>
      <w:bookmarkStart w:id="7983" w:name="_Toc137471459"/>
      <w:bookmarkStart w:id="7984" w:name="_Toc137471968"/>
      <w:bookmarkStart w:id="7985" w:name="_Toc162967521"/>
      <w:bookmarkStart w:id="7986" w:name="_Toc162968058"/>
      <w:bookmarkStart w:id="7987" w:name="_Toc162968589"/>
      <w:bookmarkStart w:id="7988" w:name="_Toc162969207"/>
      <w:bookmarkStart w:id="7989" w:name="_Toc163140837"/>
      <w:bookmarkStart w:id="7990" w:name="_Toc172208969"/>
      <w:bookmarkStart w:id="7991" w:name="_Toc173497805"/>
      <w:bookmarkStart w:id="7992" w:name="_Toc196389176"/>
      <w:bookmarkStart w:id="7993" w:name="_Toc196390162"/>
      <w:r w:rsidRPr="00A27522">
        <w:t>Introduction</w:t>
      </w:r>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p>
    <w:p w14:paraId="5A5BF156" w14:textId="3C4719D9" w:rsidR="003222E0" w:rsidRPr="00A27522" w:rsidRDefault="002E6245" w:rsidP="007B4A1E">
      <w:r w:rsidRPr="00A27522">
        <w:t>Community service is the performance of voluntary work or duties that are a public benefit, and that serve to improve the quality of life, enhance tenant self-sufficiency, or increase tenant self-responsibility in the community. Community service is not employment and may not include political activities.</w:t>
      </w:r>
      <w:r w:rsidRPr="00A27522">
        <w:rPr>
          <w:b/>
        </w:rPr>
        <w:t xml:space="preserve"> </w:t>
      </w:r>
      <w:r w:rsidRPr="00A27522">
        <w:t xml:space="preserve">In administering community service requirements, </w:t>
      </w:r>
      <w:r w:rsidR="006E3AD5" w:rsidRPr="00A27522">
        <w:t>LRHA</w:t>
      </w:r>
      <w:r w:rsidRPr="00A27522">
        <w:t xml:space="preserve"> will comply with all nondiscrimination and equal opportunity requirements. </w:t>
      </w:r>
    </w:p>
    <w:p w14:paraId="2F4902EE" w14:textId="727D4F6C" w:rsidR="002E6245" w:rsidRPr="002965D3" w:rsidRDefault="002E6245" w:rsidP="007B4A1E">
      <w:r w:rsidRPr="002965D3">
        <w:t xml:space="preserve">In the event that HUD stays the </w:t>
      </w:r>
      <w:r w:rsidR="001A1D2E" w:rsidRPr="002965D3">
        <w:t>community service</w:t>
      </w:r>
      <w:r w:rsidRPr="002965D3">
        <w:t xml:space="preserve"> requirement, this policy will be suspended, in accordance with any applicable HUD guidelines, until HUD otherwise notifies </w:t>
      </w:r>
      <w:r w:rsidR="006E3AD5" w:rsidRPr="002965D3">
        <w:t>LRHA</w:t>
      </w:r>
      <w:r w:rsidRPr="002965D3">
        <w:t>.</w:t>
      </w:r>
    </w:p>
    <w:p w14:paraId="4FDE134D" w14:textId="4F1DFFFE" w:rsidR="00D9336F" w:rsidRPr="002965D3" w:rsidRDefault="00B5506B" w:rsidP="006E0259">
      <w:pPr>
        <w:pStyle w:val="Heading2"/>
        <w:numPr>
          <w:ilvl w:val="1"/>
          <w:numId w:val="29"/>
        </w:numPr>
      </w:pPr>
      <w:bookmarkStart w:id="7994" w:name="_Toc106038002"/>
      <w:bookmarkStart w:id="7995" w:name="_Toc106201641"/>
      <w:bookmarkStart w:id="7996" w:name="_Toc106202160"/>
      <w:bookmarkStart w:id="7997" w:name="_Toc106202686"/>
      <w:bookmarkStart w:id="7998" w:name="_Toc113345125"/>
      <w:bookmarkStart w:id="7999" w:name="_Toc137460426"/>
      <w:bookmarkStart w:id="8000" w:name="_Toc137460671"/>
      <w:bookmarkStart w:id="8001" w:name="_Toc137460916"/>
      <w:bookmarkStart w:id="8002" w:name="_Toc137461869"/>
      <w:bookmarkStart w:id="8003" w:name="_Toc137471460"/>
      <w:bookmarkStart w:id="8004" w:name="_Toc137471969"/>
      <w:bookmarkStart w:id="8005" w:name="_Toc162967522"/>
      <w:bookmarkStart w:id="8006" w:name="_Toc162968059"/>
      <w:bookmarkStart w:id="8007" w:name="_Toc162968590"/>
      <w:bookmarkStart w:id="8008" w:name="_Toc162969208"/>
      <w:bookmarkStart w:id="8009" w:name="_Toc163140838"/>
      <w:bookmarkStart w:id="8010" w:name="_Toc172208970"/>
      <w:bookmarkStart w:id="8011" w:name="_Toc173497806"/>
      <w:bookmarkStart w:id="8012" w:name="_Toc196389177"/>
      <w:bookmarkStart w:id="8013" w:name="_Toc196390163"/>
      <w:r w:rsidRPr="002965D3">
        <w:t>Program Design</w:t>
      </w:r>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14:paraId="6799A52E" w14:textId="77777777" w:rsidR="00D9336F" w:rsidRPr="00CA3362" w:rsidRDefault="00D9336F" w:rsidP="007B4A1E">
      <w:r w:rsidRPr="00CA3362">
        <w:t>LRHA will attempt to provide the broadest choice possible to residents as they choose community service activities.</w:t>
      </w:r>
    </w:p>
    <w:p w14:paraId="464DC856" w14:textId="77777777" w:rsidR="00D9336F" w:rsidRDefault="00D9336F" w:rsidP="007B4A1E">
      <w:r>
        <w:t>L</w:t>
      </w:r>
      <w:r w:rsidRPr="00CA3362">
        <w:t>RHA’s goal is to design a service program that gives residents viable opportunities to become involved in the community and to gain competencies and skills.</w:t>
      </w:r>
      <w:r>
        <w:t xml:space="preserve"> </w:t>
      </w:r>
      <w:r w:rsidRPr="00CA3362">
        <w:t>LRHA will work with resident organizations and community organizations to design, implement, assess and recalibrate its community service program.</w:t>
      </w:r>
    </w:p>
    <w:p w14:paraId="1C5CF1E0" w14:textId="77777777" w:rsidR="00D9336F" w:rsidRPr="00CA3362" w:rsidRDefault="00D9336F" w:rsidP="007B4A1E">
      <w:r w:rsidRPr="00CA3362">
        <w:t>LRHA will make every effort to identify volunteer opportunities throughout the community, especially those in proximity to public housing developments. To the greatest extent possible, LRHA will provide names and contacts at agencies that can provide opportunities for residents, including persons with disabilities, to fulfill their community service obligations.</w:t>
      </w:r>
    </w:p>
    <w:p w14:paraId="0A9E6E02" w14:textId="33699C93" w:rsidR="00D9336F" w:rsidRPr="00CA3362" w:rsidRDefault="00D9336F" w:rsidP="007B4A1E">
      <w:r w:rsidRPr="00CA3362">
        <w:t xml:space="preserve">Any written agreements or partnerships with contractors and/or qualified organizations, including resident organizations, are described in the </w:t>
      </w:r>
      <w:r w:rsidR="00E230A6">
        <w:t>LR</w:t>
      </w:r>
      <w:r w:rsidRPr="00CA3362">
        <w:t>HA Plan.</w:t>
      </w:r>
    </w:p>
    <w:p w14:paraId="3EDA9E5F" w14:textId="77777777" w:rsidR="00D9336F" w:rsidRPr="00CA3362" w:rsidRDefault="00D9336F" w:rsidP="007B4A1E">
      <w:r w:rsidRPr="00CA3362">
        <w:t>LRHA will provide in-house opportunities for volunteer work or self-sufficiency programs when possible.</w:t>
      </w:r>
    </w:p>
    <w:p w14:paraId="1908F6D2" w14:textId="77777777" w:rsidR="00D9336F" w:rsidRPr="00CA3362" w:rsidRDefault="00D9336F" w:rsidP="007B4A1E">
      <w:r w:rsidRPr="00CA3362">
        <w:t>When LRHA has a ROSS program, a ROSS Service Coordinator, or an FSS program, LRHA will coordinate individual training and service plans (ITSPs) with the community service requirement. Regular meetings with LRHA coordinators will satisfy community service activities and LRHA coordinators will verify community service hours within individual monthly logs.</w:t>
      </w:r>
    </w:p>
    <w:p w14:paraId="32BE316C" w14:textId="159622D9" w:rsidR="002E6245" w:rsidRPr="00A27522" w:rsidRDefault="00B5506B" w:rsidP="006E0259">
      <w:pPr>
        <w:pStyle w:val="Heading2"/>
        <w:numPr>
          <w:ilvl w:val="1"/>
          <w:numId w:val="29"/>
        </w:numPr>
      </w:pPr>
      <w:bookmarkStart w:id="8014" w:name="_Toc195334433"/>
      <w:bookmarkStart w:id="8015" w:name="_Toc349228892"/>
      <w:bookmarkStart w:id="8016" w:name="_Toc428276910"/>
      <w:bookmarkStart w:id="8017" w:name="_Toc70048730"/>
      <w:bookmarkStart w:id="8018" w:name="_Toc106037986"/>
      <w:bookmarkStart w:id="8019" w:name="_Toc106201625"/>
      <w:bookmarkStart w:id="8020" w:name="_Toc106202144"/>
      <w:bookmarkStart w:id="8021" w:name="_Toc106202670"/>
      <w:bookmarkStart w:id="8022" w:name="_Toc113345126"/>
      <w:bookmarkStart w:id="8023" w:name="_Toc137460427"/>
      <w:bookmarkStart w:id="8024" w:name="_Toc137460672"/>
      <w:bookmarkStart w:id="8025" w:name="_Toc137460917"/>
      <w:bookmarkStart w:id="8026" w:name="_Toc137461870"/>
      <w:bookmarkStart w:id="8027" w:name="_Toc137471461"/>
      <w:bookmarkStart w:id="8028" w:name="_Toc137471970"/>
      <w:bookmarkStart w:id="8029" w:name="_Toc162967523"/>
      <w:bookmarkStart w:id="8030" w:name="_Toc162968060"/>
      <w:bookmarkStart w:id="8031" w:name="_Toc162968591"/>
      <w:bookmarkStart w:id="8032" w:name="_Toc162969209"/>
      <w:bookmarkStart w:id="8033" w:name="_Toc163140839"/>
      <w:bookmarkStart w:id="8034" w:name="_Toc172208971"/>
      <w:bookmarkStart w:id="8035" w:name="_Toc173497807"/>
      <w:bookmarkStart w:id="8036" w:name="_Toc196389178"/>
      <w:bookmarkStart w:id="8037" w:name="_Toc196390164"/>
      <w:r w:rsidRPr="00A27522">
        <w:t xml:space="preserve">Basic Community Service </w:t>
      </w:r>
      <w:r>
        <w:t>and</w:t>
      </w:r>
      <w:r w:rsidRPr="00A27522">
        <w:t xml:space="preserve"> Self-Sufficiency</w:t>
      </w:r>
      <w:bookmarkEnd w:id="8014"/>
      <w:bookmarkEnd w:id="8015"/>
      <w:bookmarkEnd w:id="8016"/>
      <w:r w:rsidRPr="00A27522">
        <w:t xml:space="preserve"> Requirements</w:t>
      </w:r>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p>
    <w:p w14:paraId="66A3B686" w14:textId="4A96D385" w:rsidR="00A27522" w:rsidRPr="00B5506B" w:rsidRDefault="00A27522" w:rsidP="00B5506B">
      <w:pPr>
        <w:pStyle w:val="BodyText"/>
        <w:rPr>
          <w:rFonts w:ascii="Arial" w:hAnsi="Arial" w:cs="Arial"/>
        </w:rPr>
      </w:pPr>
      <w:r w:rsidRPr="00B5506B">
        <w:rPr>
          <w:rFonts w:ascii="Arial" w:hAnsi="Arial" w:cs="Arial"/>
        </w:rPr>
        <w:t>Each</w:t>
      </w:r>
      <w:r w:rsidRPr="00B5506B">
        <w:rPr>
          <w:rFonts w:ascii="Arial" w:hAnsi="Arial" w:cs="Arial"/>
          <w:spacing w:val="-2"/>
        </w:rPr>
        <w:t xml:space="preserve"> </w:t>
      </w:r>
      <w:r w:rsidRPr="00B5506B">
        <w:rPr>
          <w:rFonts w:ascii="Arial" w:hAnsi="Arial" w:cs="Arial"/>
        </w:rPr>
        <w:t>adult</w:t>
      </w:r>
      <w:r w:rsidRPr="00B5506B">
        <w:rPr>
          <w:rFonts w:ascii="Arial" w:hAnsi="Arial" w:cs="Arial"/>
          <w:spacing w:val="-1"/>
        </w:rPr>
        <w:t xml:space="preserve"> </w:t>
      </w:r>
      <w:r w:rsidRPr="00B5506B">
        <w:rPr>
          <w:rFonts w:ascii="Arial" w:hAnsi="Arial" w:cs="Arial"/>
        </w:rPr>
        <w:t>resident</w:t>
      </w:r>
      <w:r w:rsidRPr="00B5506B">
        <w:rPr>
          <w:rFonts w:ascii="Arial" w:hAnsi="Arial" w:cs="Arial"/>
          <w:spacing w:val="-1"/>
        </w:rPr>
        <w:t xml:space="preserve"> </w:t>
      </w:r>
      <w:r w:rsidRPr="00B5506B">
        <w:rPr>
          <w:rFonts w:ascii="Arial" w:hAnsi="Arial" w:cs="Arial"/>
        </w:rPr>
        <w:t>of</w:t>
      </w:r>
      <w:r w:rsidRPr="00B5506B">
        <w:rPr>
          <w:rFonts w:ascii="Arial" w:hAnsi="Arial" w:cs="Arial"/>
          <w:spacing w:val="-1"/>
        </w:rPr>
        <w:t xml:space="preserve"> </w:t>
      </w:r>
      <w:r w:rsidRPr="00B5506B">
        <w:rPr>
          <w:rFonts w:ascii="Arial" w:hAnsi="Arial" w:cs="Arial"/>
        </w:rPr>
        <w:t>the</w:t>
      </w:r>
      <w:r w:rsidRPr="00B5506B">
        <w:rPr>
          <w:rFonts w:ascii="Arial" w:hAnsi="Arial" w:cs="Arial"/>
          <w:spacing w:val="-2"/>
        </w:rPr>
        <w:t xml:space="preserve"> </w:t>
      </w:r>
      <w:r w:rsidRPr="00B5506B">
        <w:rPr>
          <w:rFonts w:ascii="Arial" w:hAnsi="Arial" w:cs="Arial"/>
        </w:rPr>
        <w:t>PHA,</w:t>
      </w:r>
      <w:r w:rsidRPr="00B5506B">
        <w:rPr>
          <w:rFonts w:ascii="Arial" w:hAnsi="Arial" w:cs="Arial"/>
          <w:spacing w:val="-2"/>
        </w:rPr>
        <w:t xml:space="preserve"> </w:t>
      </w:r>
      <w:r w:rsidRPr="00B5506B">
        <w:rPr>
          <w:rFonts w:ascii="Arial" w:hAnsi="Arial" w:cs="Arial"/>
        </w:rPr>
        <w:t>who</w:t>
      </w:r>
      <w:r w:rsidRPr="00B5506B">
        <w:rPr>
          <w:rFonts w:ascii="Arial" w:hAnsi="Arial" w:cs="Arial"/>
          <w:spacing w:val="-1"/>
        </w:rPr>
        <w:t xml:space="preserve"> </w:t>
      </w:r>
      <w:r w:rsidRPr="00B5506B">
        <w:rPr>
          <w:rFonts w:ascii="Arial" w:hAnsi="Arial" w:cs="Arial"/>
        </w:rPr>
        <w:t>is</w:t>
      </w:r>
      <w:r w:rsidRPr="00B5506B">
        <w:rPr>
          <w:rFonts w:ascii="Arial" w:hAnsi="Arial" w:cs="Arial"/>
          <w:spacing w:val="-1"/>
        </w:rPr>
        <w:t xml:space="preserve"> </w:t>
      </w:r>
      <w:r w:rsidRPr="00B5506B">
        <w:rPr>
          <w:rFonts w:ascii="Arial" w:hAnsi="Arial" w:cs="Arial"/>
        </w:rPr>
        <w:t>not</w:t>
      </w:r>
      <w:r w:rsidRPr="00B5506B">
        <w:rPr>
          <w:rFonts w:ascii="Arial" w:hAnsi="Arial" w:cs="Arial"/>
          <w:spacing w:val="-1"/>
        </w:rPr>
        <w:t xml:space="preserve"> </w:t>
      </w:r>
      <w:r w:rsidRPr="00B5506B">
        <w:rPr>
          <w:rFonts w:ascii="Arial" w:hAnsi="Arial" w:cs="Arial"/>
        </w:rPr>
        <w:t>exempt</w:t>
      </w:r>
      <w:r w:rsidR="00AA306E" w:rsidRPr="00B5506B">
        <w:rPr>
          <w:rFonts w:ascii="Arial" w:hAnsi="Arial" w:cs="Arial"/>
        </w:rPr>
        <w:t xml:space="preserve"> (see </w:t>
      </w:r>
      <w:r w:rsidR="00AA306E" w:rsidRPr="00B5506B">
        <w:rPr>
          <w:rFonts w:ascii="Arial" w:hAnsi="Arial" w:cs="Arial"/>
          <w:b/>
          <w:bCs/>
          <w:color w:val="0070C0"/>
        </w:rPr>
        <w:fldChar w:fldCharType="begin"/>
      </w:r>
      <w:r w:rsidR="00AA306E" w:rsidRPr="00B5506B">
        <w:rPr>
          <w:rFonts w:ascii="Arial" w:hAnsi="Arial" w:cs="Arial"/>
          <w:b/>
          <w:bCs/>
          <w:color w:val="0070C0"/>
        </w:rPr>
        <w:instrText xml:space="preserve"> REF _Ref102044173 \h  \* MERGEFORMAT </w:instrText>
      </w:r>
      <w:r w:rsidR="00AA306E" w:rsidRPr="00B5506B">
        <w:rPr>
          <w:rFonts w:ascii="Arial" w:hAnsi="Arial" w:cs="Arial"/>
          <w:b/>
          <w:bCs/>
          <w:color w:val="0070C0"/>
        </w:rPr>
      </w:r>
      <w:r w:rsidR="00AA306E" w:rsidRPr="00B5506B">
        <w:rPr>
          <w:rFonts w:ascii="Arial" w:hAnsi="Arial" w:cs="Arial"/>
          <w:b/>
          <w:bCs/>
          <w:color w:val="0070C0"/>
        </w:rPr>
        <w:fldChar w:fldCharType="separate"/>
      </w:r>
      <w:r w:rsidR="00915787" w:rsidRPr="00915787">
        <w:rPr>
          <w:rFonts w:ascii="Arial" w:hAnsi="Arial" w:cs="Arial"/>
          <w:b/>
          <w:bCs/>
          <w:color w:val="0070C0"/>
        </w:rPr>
        <w:t>Exempt Tenants</w:t>
      </w:r>
      <w:r w:rsidR="00AA306E" w:rsidRPr="00B5506B">
        <w:rPr>
          <w:rFonts w:ascii="Arial" w:hAnsi="Arial" w:cs="Arial"/>
          <w:b/>
          <w:bCs/>
          <w:color w:val="0070C0"/>
        </w:rPr>
        <w:fldChar w:fldCharType="end"/>
      </w:r>
      <w:r w:rsidR="00AA306E" w:rsidRPr="00B5506B">
        <w:rPr>
          <w:rFonts w:ascii="Arial" w:hAnsi="Arial" w:cs="Arial"/>
        </w:rPr>
        <w:t>)</w:t>
      </w:r>
      <w:r w:rsidRPr="00B5506B">
        <w:rPr>
          <w:rFonts w:ascii="Arial" w:hAnsi="Arial" w:cs="Arial"/>
        </w:rPr>
        <w:t xml:space="preserve">, </w:t>
      </w:r>
      <w:r w:rsidR="00AA306E" w:rsidRPr="00B5506B">
        <w:rPr>
          <w:rFonts w:ascii="Arial" w:hAnsi="Arial" w:cs="Arial"/>
        </w:rPr>
        <w:t>must</w:t>
      </w:r>
      <w:r w:rsidRPr="00B5506B">
        <w:rPr>
          <w:rFonts w:ascii="Arial" w:hAnsi="Arial" w:cs="Arial"/>
          <w:spacing w:val="-2"/>
        </w:rPr>
        <w:t>:</w:t>
      </w:r>
    </w:p>
    <w:p w14:paraId="319E3355" w14:textId="23546F10" w:rsidR="00A27522" w:rsidRPr="00B5506B" w:rsidRDefault="00A27522" w:rsidP="006E0259">
      <w:pPr>
        <w:pStyle w:val="ListParagraph"/>
        <w:numPr>
          <w:ilvl w:val="0"/>
          <w:numId w:val="84"/>
        </w:numPr>
        <w:contextualSpacing w:val="0"/>
        <w:rPr>
          <w:rFonts w:cs="Arial"/>
        </w:rPr>
      </w:pPr>
      <w:r w:rsidRPr="00B5506B">
        <w:rPr>
          <w:rFonts w:cs="Arial"/>
        </w:rPr>
        <w:t>Contribute</w:t>
      </w:r>
      <w:r w:rsidRPr="00B5506B">
        <w:rPr>
          <w:rFonts w:cs="Arial"/>
          <w:spacing w:val="-3"/>
        </w:rPr>
        <w:t xml:space="preserve"> </w:t>
      </w:r>
      <w:r w:rsidRPr="00B5506B">
        <w:rPr>
          <w:rFonts w:cs="Arial"/>
        </w:rPr>
        <w:t>8</w:t>
      </w:r>
      <w:r w:rsidRPr="00B5506B">
        <w:rPr>
          <w:rFonts w:cs="Arial"/>
          <w:spacing w:val="-1"/>
        </w:rPr>
        <w:t xml:space="preserve"> </w:t>
      </w:r>
      <w:r w:rsidRPr="00B5506B">
        <w:rPr>
          <w:rFonts w:cs="Arial"/>
        </w:rPr>
        <w:t>hours</w:t>
      </w:r>
      <w:r w:rsidRPr="00B5506B">
        <w:rPr>
          <w:rFonts w:cs="Arial"/>
          <w:spacing w:val="-1"/>
        </w:rPr>
        <w:t xml:space="preserve"> </w:t>
      </w:r>
      <w:r w:rsidRPr="00B5506B">
        <w:rPr>
          <w:rFonts w:cs="Arial"/>
        </w:rPr>
        <w:t>per</w:t>
      </w:r>
      <w:r w:rsidRPr="00B5506B">
        <w:rPr>
          <w:rFonts w:cs="Arial"/>
          <w:spacing w:val="-3"/>
        </w:rPr>
        <w:t xml:space="preserve"> </w:t>
      </w:r>
      <w:r w:rsidRPr="00B5506B">
        <w:rPr>
          <w:rFonts w:cs="Arial"/>
        </w:rPr>
        <w:t>month</w:t>
      </w:r>
      <w:r w:rsidRPr="00B5506B">
        <w:rPr>
          <w:rFonts w:cs="Arial"/>
          <w:spacing w:val="-1"/>
        </w:rPr>
        <w:t xml:space="preserve"> </w:t>
      </w:r>
      <w:r w:rsidRPr="00B5506B">
        <w:rPr>
          <w:rFonts w:cs="Arial"/>
        </w:rPr>
        <w:t>of</w:t>
      </w:r>
      <w:r w:rsidRPr="00B5506B">
        <w:rPr>
          <w:rFonts w:cs="Arial"/>
          <w:spacing w:val="-1"/>
        </w:rPr>
        <w:t xml:space="preserve"> </w:t>
      </w:r>
      <w:r w:rsidRPr="00B5506B">
        <w:rPr>
          <w:rFonts w:cs="Arial"/>
        </w:rPr>
        <w:t>community</w:t>
      </w:r>
      <w:r w:rsidRPr="00B5506B">
        <w:rPr>
          <w:rFonts w:cs="Arial"/>
          <w:spacing w:val="-8"/>
        </w:rPr>
        <w:t xml:space="preserve"> </w:t>
      </w:r>
      <w:r w:rsidRPr="00B5506B">
        <w:rPr>
          <w:rFonts w:cs="Arial"/>
        </w:rPr>
        <w:t>service;</w:t>
      </w:r>
      <w:r w:rsidRPr="00B5506B">
        <w:rPr>
          <w:rFonts w:cs="Arial"/>
          <w:spacing w:val="-1"/>
        </w:rPr>
        <w:t xml:space="preserve"> </w:t>
      </w:r>
      <w:r w:rsidRPr="00B5506B">
        <w:rPr>
          <w:rFonts w:cs="Arial"/>
          <w:spacing w:val="-5"/>
        </w:rPr>
        <w:t>or</w:t>
      </w:r>
    </w:p>
    <w:p w14:paraId="1D241900" w14:textId="1839C2F3" w:rsidR="00A27522" w:rsidRPr="00B5506B" w:rsidRDefault="00A27522" w:rsidP="006E0259">
      <w:pPr>
        <w:pStyle w:val="ListParagraph"/>
        <w:numPr>
          <w:ilvl w:val="0"/>
          <w:numId w:val="84"/>
        </w:numPr>
        <w:contextualSpacing w:val="0"/>
        <w:rPr>
          <w:rFonts w:cs="Arial"/>
        </w:rPr>
      </w:pPr>
      <w:r w:rsidRPr="00B5506B">
        <w:rPr>
          <w:rFonts w:cs="Arial"/>
        </w:rPr>
        <w:t>Participate</w:t>
      </w:r>
      <w:r w:rsidRPr="00B5506B">
        <w:rPr>
          <w:rFonts w:cs="Arial"/>
          <w:spacing w:val="-5"/>
        </w:rPr>
        <w:t xml:space="preserve"> </w:t>
      </w:r>
      <w:r w:rsidRPr="00B5506B">
        <w:rPr>
          <w:rFonts w:cs="Arial"/>
        </w:rPr>
        <w:t>in</w:t>
      </w:r>
      <w:r w:rsidRPr="00B5506B">
        <w:rPr>
          <w:rFonts w:cs="Arial"/>
          <w:spacing w:val="-5"/>
        </w:rPr>
        <w:t xml:space="preserve"> </w:t>
      </w:r>
      <w:r w:rsidRPr="00B5506B">
        <w:rPr>
          <w:rFonts w:cs="Arial"/>
        </w:rPr>
        <w:t>an</w:t>
      </w:r>
      <w:r w:rsidRPr="00B5506B">
        <w:rPr>
          <w:rFonts w:cs="Arial"/>
          <w:spacing w:val="-5"/>
        </w:rPr>
        <w:t xml:space="preserve"> </w:t>
      </w:r>
      <w:r w:rsidRPr="00B5506B">
        <w:rPr>
          <w:rFonts w:cs="Arial"/>
        </w:rPr>
        <w:t>economic</w:t>
      </w:r>
      <w:r w:rsidRPr="00B5506B">
        <w:rPr>
          <w:rFonts w:cs="Arial"/>
          <w:spacing w:val="-6"/>
        </w:rPr>
        <w:t xml:space="preserve"> </w:t>
      </w:r>
      <w:r w:rsidRPr="00B5506B">
        <w:rPr>
          <w:rFonts w:cs="Arial"/>
        </w:rPr>
        <w:t>self-sufficiency</w:t>
      </w:r>
      <w:r w:rsidRPr="00B5506B">
        <w:rPr>
          <w:rFonts w:cs="Arial"/>
          <w:spacing w:val="-12"/>
        </w:rPr>
        <w:t xml:space="preserve"> </w:t>
      </w:r>
      <w:r w:rsidRPr="00B5506B">
        <w:rPr>
          <w:rFonts w:cs="Arial"/>
        </w:rPr>
        <w:t>program</w:t>
      </w:r>
      <w:r w:rsidRPr="00B5506B">
        <w:rPr>
          <w:rFonts w:cs="Arial"/>
          <w:spacing w:val="-5"/>
        </w:rPr>
        <w:t xml:space="preserve"> </w:t>
      </w:r>
      <w:r w:rsidRPr="00B5506B">
        <w:rPr>
          <w:rFonts w:cs="Arial"/>
        </w:rPr>
        <w:t>(as</w:t>
      </w:r>
      <w:r w:rsidRPr="00B5506B">
        <w:rPr>
          <w:rFonts w:cs="Arial"/>
          <w:spacing w:val="-5"/>
        </w:rPr>
        <w:t xml:space="preserve"> </w:t>
      </w:r>
      <w:r w:rsidRPr="00B5506B">
        <w:rPr>
          <w:rFonts w:cs="Arial"/>
        </w:rPr>
        <w:t>defined</w:t>
      </w:r>
      <w:r w:rsidRPr="00B5506B">
        <w:rPr>
          <w:rFonts w:cs="Arial"/>
          <w:spacing w:val="-5"/>
        </w:rPr>
        <w:t xml:space="preserve"> </w:t>
      </w:r>
      <w:r w:rsidRPr="00B5506B">
        <w:rPr>
          <w:rFonts w:cs="Arial"/>
        </w:rPr>
        <w:t>in</w:t>
      </w:r>
      <w:r w:rsidRPr="00B5506B">
        <w:rPr>
          <w:rFonts w:cs="Arial"/>
          <w:spacing w:val="-5"/>
        </w:rPr>
        <w:t xml:space="preserve"> </w:t>
      </w:r>
      <w:r w:rsidRPr="00B5506B">
        <w:rPr>
          <w:rFonts w:cs="Arial"/>
        </w:rPr>
        <w:t>the</w:t>
      </w:r>
      <w:r w:rsidRPr="00B5506B">
        <w:rPr>
          <w:rFonts w:cs="Arial"/>
          <w:spacing w:val="-5"/>
        </w:rPr>
        <w:t xml:space="preserve"> </w:t>
      </w:r>
      <w:r w:rsidRPr="00B5506B">
        <w:rPr>
          <w:rFonts w:cs="Arial"/>
        </w:rPr>
        <w:t>regulations)</w:t>
      </w:r>
      <w:r w:rsidRPr="00B5506B">
        <w:rPr>
          <w:rFonts w:cs="Arial"/>
          <w:spacing w:val="-5"/>
        </w:rPr>
        <w:t xml:space="preserve"> </w:t>
      </w:r>
      <w:r w:rsidRPr="00B5506B">
        <w:rPr>
          <w:rFonts w:cs="Arial"/>
        </w:rPr>
        <w:t>for</w:t>
      </w:r>
      <w:r w:rsidRPr="00B5506B">
        <w:rPr>
          <w:rFonts w:cs="Arial"/>
          <w:spacing w:val="-6"/>
        </w:rPr>
        <w:t xml:space="preserve"> </w:t>
      </w:r>
      <w:r w:rsidRPr="00B5506B">
        <w:rPr>
          <w:rFonts w:cs="Arial"/>
        </w:rPr>
        <w:t>8</w:t>
      </w:r>
      <w:r w:rsidRPr="00B5506B">
        <w:rPr>
          <w:rFonts w:cs="Arial"/>
          <w:spacing w:val="-5"/>
        </w:rPr>
        <w:t xml:space="preserve"> </w:t>
      </w:r>
      <w:r w:rsidRPr="00B5506B">
        <w:rPr>
          <w:rFonts w:cs="Arial"/>
        </w:rPr>
        <w:t>hours per month; or</w:t>
      </w:r>
    </w:p>
    <w:p w14:paraId="0CDFD5AB" w14:textId="3863A06A" w:rsidR="00A27522" w:rsidRPr="00B5506B" w:rsidRDefault="00A27522" w:rsidP="006E0259">
      <w:pPr>
        <w:pStyle w:val="ListParagraph"/>
        <w:numPr>
          <w:ilvl w:val="0"/>
          <w:numId w:val="84"/>
        </w:numPr>
        <w:contextualSpacing w:val="0"/>
        <w:rPr>
          <w:rFonts w:cs="Arial"/>
        </w:rPr>
      </w:pPr>
      <w:r w:rsidRPr="00B5506B">
        <w:rPr>
          <w:rFonts w:cs="Arial"/>
        </w:rPr>
        <w:t>Perform</w:t>
      </w:r>
      <w:r w:rsidRPr="00B5506B">
        <w:rPr>
          <w:rFonts w:cs="Arial"/>
          <w:spacing w:val="-4"/>
        </w:rPr>
        <w:t xml:space="preserve"> </w:t>
      </w:r>
      <w:r w:rsidRPr="00B5506B">
        <w:rPr>
          <w:rFonts w:cs="Arial"/>
        </w:rPr>
        <w:t>8</w:t>
      </w:r>
      <w:r w:rsidRPr="00B5506B">
        <w:rPr>
          <w:rFonts w:cs="Arial"/>
          <w:spacing w:val="-4"/>
        </w:rPr>
        <w:t xml:space="preserve"> </w:t>
      </w:r>
      <w:r w:rsidRPr="00B5506B">
        <w:rPr>
          <w:rFonts w:cs="Arial"/>
        </w:rPr>
        <w:t>hours</w:t>
      </w:r>
      <w:r w:rsidRPr="00B5506B">
        <w:rPr>
          <w:rFonts w:cs="Arial"/>
          <w:spacing w:val="-4"/>
        </w:rPr>
        <w:t xml:space="preserve"> </w:t>
      </w:r>
      <w:r w:rsidRPr="00B5506B">
        <w:rPr>
          <w:rFonts w:cs="Arial"/>
        </w:rPr>
        <w:t>per</w:t>
      </w:r>
      <w:r w:rsidRPr="00B5506B">
        <w:rPr>
          <w:rFonts w:cs="Arial"/>
          <w:spacing w:val="-4"/>
        </w:rPr>
        <w:t xml:space="preserve"> </w:t>
      </w:r>
      <w:r w:rsidRPr="00B5506B">
        <w:rPr>
          <w:rFonts w:cs="Arial"/>
        </w:rPr>
        <w:t>month</w:t>
      </w:r>
      <w:r w:rsidRPr="00B5506B">
        <w:rPr>
          <w:rFonts w:cs="Arial"/>
          <w:spacing w:val="-4"/>
        </w:rPr>
        <w:t xml:space="preserve"> </w:t>
      </w:r>
      <w:r w:rsidRPr="00B5506B">
        <w:rPr>
          <w:rFonts w:cs="Arial"/>
        </w:rPr>
        <w:t>of</w:t>
      </w:r>
      <w:r w:rsidRPr="00B5506B">
        <w:rPr>
          <w:rFonts w:cs="Arial"/>
          <w:spacing w:val="-4"/>
        </w:rPr>
        <w:t xml:space="preserve"> </w:t>
      </w:r>
      <w:r w:rsidRPr="00B5506B">
        <w:rPr>
          <w:rFonts w:cs="Arial"/>
        </w:rPr>
        <w:t>combined</w:t>
      </w:r>
      <w:r w:rsidRPr="00B5506B">
        <w:rPr>
          <w:rFonts w:cs="Arial"/>
          <w:spacing w:val="-4"/>
        </w:rPr>
        <w:t xml:space="preserve"> </w:t>
      </w:r>
      <w:r w:rsidRPr="00B5506B">
        <w:rPr>
          <w:rFonts w:cs="Arial"/>
        </w:rPr>
        <w:t>activities</w:t>
      </w:r>
      <w:r w:rsidRPr="00B5506B">
        <w:rPr>
          <w:rFonts w:cs="Arial"/>
          <w:spacing w:val="-4"/>
        </w:rPr>
        <w:t xml:space="preserve"> </w:t>
      </w:r>
      <w:r w:rsidRPr="00B5506B">
        <w:rPr>
          <w:rFonts w:cs="Arial"/>
        </w:rPr>
        <w:t>(community</w:t>
      </w:r>
      <w:r w:rsidRPr="00B5506B">
        <w:rPr>
          <w:rFonts w:cs="Arial"/>
          <w:spacing w:val="-12"/>
        </w:rPr>
        <w:t xml:space="preserve"> </w:t>
      </w:r>
      <w:r w:rsidRPr="00B5506B">
        <w:rPr>
          <w:rFonts w:cs="Arial"/>
        </w:rPr>
        <w:t>service</w:t>
      </w:r>
      <w:r w:rsidRPr="00B5506B">
        <w:rPr>
          <w:rFonts w:cs="Arial"/>
          <w:spacing w:val="-6"/>
        </w:rPr>
        <w:t xml:space="preserve"> </w:t>
      </w:r>
      <w:r w:rsidRPr="00B5506B">
        <w:rPr>
          <w:rFonts w:cs="Arial"/>
        </w:rPr>
        <w:t>and</w:t>
      </w:r>
      <w:r w:rsidRPr="00B5506B">
        <w:rPr>
          <w:rFonts w:cs="Arial"/>
          <w:spacing w:val="-4"/>
        </w:rPr>
        <w:t xml:space="preserve"> </w:t>
      </w:r>
      <w:r w:rsidRPr="00B5506B">
        <w:rPr>
          <w:rFonts w:cs="Arial"/>
        </w:rPr>
        <w:t>economic</w:t>
      </w:r>
      <w:r w:rsidRPr="00B5506B">
        <w:rPr>
          <w:rFonts w:cs="Arial"/>
          <w:spacing w:val="-5"/>
        </w:rPr>
        <w:t xml:space="preserve"> </w:t>
      </w:r>
      <w:r w:rsidRPr="00B5506B">
        <w:rPr>
          <w:rFonts w:cs="Arial"/>
        </w:rPr>
        <w:t>self- sufficiency programs).</w:t>
      </w:r>
    </w:p>
    <w:p w14:paraId="001735B9" w14:textId="5F39C005" w:rsidR="0019613C" w:rsidRPr="00B5506B" w:rsidRDefault="00385703" w:rsidP="00B5506B">
      <w:pPr>
        <w:rPr>
          <w:rFonts w:cs="Arial"/>
          <w:strike/>
          <w:color w:val="FF0000"/>
        </w:rPr>
      </w:pPr>
      <w:r w:rsidRPr="00B5506B">
        <w:rPr>
          <w:rFonts w:cs="Arial"/>
        </w:rPr>
        <w:t xml:space="preserve">The required community service or self-sufficiency activity may be completed 8 hours each month or may be aggregated across a year. Any blocking of hours is acceptable as long as 96 hours is completed by each annual certification of compliance. </w:t>
      </w:r>
    </w:p>
    <w:p w14:paraId="5397EB04" w14:textId="1B7376AF" w:rsidR="0019613C" w:rsidRPr="00B5506B" w:rsidRDefault="0019613C" w:rsidP="00B5506B">
      <w:pPr>
        <w:rPr>
          <w:rFonts w:cs="Arial"/>
        </w:rPr>
      </w:pPr>
      <w:r w:rsidRPr="00B5506B">
        <w:rPr>
          <w:rFonts w:cs="Arial"/>
        </w:rPr>
        <w:lastRenderedPageBreak/>
        <w:t xml:space="preserve">Individuals who have special circumstances which they believe will prevent them from completing the required community service hours for a given month, must notify LRHA in writing within 5 business days of the circumstances becoming known. </w:t>
      </w:r>
      <w:r w:rsidR="00385703" w:rsidRPr="00B5506B">
        <w:rPr>
          <w:rFonts w:cs="Arial"/>
        </w:rPr>
        <w:t>L</w:t>
      </w:r>
      <w:r w:rsidRPr="00B5506B">
        <w:rPr>
          <w:rFonts w:cs="Arial"/>
        </w:rPr>
        <w:t>RHA will review the request and notify the individual, in writing, of its determination</w:t>
      </w:r>
      <w:r w:rsidR="00385703" w:rsidRPr="00B5506B">
        <w:rPr>
          <w:rFonts w:cs="Arial"/>
        </w:rPr>
        <w:t xml:space="preserve"> timely.</w:t>
      </w:r>
      <w:r w:rsidRPr="00B5506B">
        <w:rPr>
          <w:rFonts w:cs="Arial"/>
        </w:rPr>
        <w:t xml:space="preserve"> </w:t>
      </w:r>
      <w:r w:rsidR="00F37EA2" w:rsidRPr="00B5506B">
        <w:rPr>
          <w:rFonts w:cs="Arial"/>
        </w:rPr>
        <w:t>LRHA</w:t>
      </w:r>
      <w:r w:rsidRPr="00B5506B">
        <w:rPr>
          <w:rFonts w:cs="Arial"/>
        </w:rPr>
        <w:t xml:space="preserve"> will require those individuals to provide documentation to support their claim.</w:t>
      </w:r>
    </w:p>
    <w:p w14:paraId="56E41ABF" w14:textId="748A22A0" w:rsidR="002E6245" w:rsidRPr="00B5506B" w:rsidRDefault="002E6245" w:rsidP="00B5506B">
      <w:pPr>
        <w:rPr>
          <w:rFonts w:cs="Arial"/>
        </w:rPr>
      </w:pPr>
      <w:r w:rsidRPr="00B5506B">
        <w:rPr>
          <w:rFonts w:cs="Arial"/>
        </w:rPr>
        <w:t xml:space="preserve">Tenants must provide notice to </w:t>
      </w:r>
      <w:r w:rsidR="006E3AD5" w:rsidRPr="00B5506B">
        <w:rPr>
          <w:rFonts w:cs="Arial"/>
        </w:rPr>
        <w:t>LRHA</w:t>
      </w:r>
      <w:r w:rsidRPr="00B5506B">
        <w:rPr>
          <w:rFonts w:cs="Arial"/>
        </w:rPr>
        <w:t xml:space="preserve"> of a change in exempt status.  See policy </w:t>
      </w:r>
      <w:r w:rsidR="00C77C53" w:rsidRPr="00B5506B">
        <w:rPr>
          <w:rFonts w:cs="Arial"/>
        </w:rPr>
        <w:t xml:space="preserve">under </w:t>
      </w:r>
      <w:r w:rsidR="00C77C53" w:rsidRPr="00B5506B">
        <w:rPr>
          <w:rFonts w:cs="Arial"/>
        </w:rPr>
        <w:fldChar w:fldCharType="begin"/>
      </w:r>
      <w:r w:rsidR="00C77C53" w:rsidRPr="00B5506B">
        <w:rPr>
          <w:rFonts w:cs="Arial"/>
        </w:rPr>
        <w:instrText xml:space="preserve"> REF _Ref105676283 \h  \* MERGEFORMAT </w:instrText>
      </w:r>
      <w:r w:rsidR="00C77C53" w:rsidRPr="00B5506B">
        <w:rPr>
          <w:rFonts w:cs="Arial"/>
        </w:rPr>
      </w:r>
      <w:r w:rsidR="00C77C53" w:rsidRPr="00B5506B">
        <w:rPr>
          <w:rFonts w:cs="Arial"/>
        </w:rPr>
        <w:fldChar w:fldCharType="separate"/>
      </w:r>
      <w:r w:rsidR="007219AE" w:rsidRPr="00B5506B">
        <w:rPr>
          <w:rFonts w:cs="Arial"/>
        </w:rPr>
        <w:t>Change in Status between Annual Determination</w:t>
      </w:r>
      <w:r w:rsidR="00C77C53" w:rsidRPr="00B5506B">
        <w:rPr>
          <w:rFonts w:cs="Arial"/>
        </w:rPr>
        <w:fldChar w:fldCharType="end"/>
      </w:r>
      <w:r w:rsidRPr="00B5506B">
        <w:rPr>
          <w:rFonts w:cs="Arial"/>
        </w:rPr>
        <w:t>.</w:t>
      </w:r>
    </w:p>
    <w:p w14:paraId="4F18BEAA" w14:textId="62875FCD" w:rsidR="0029118C" w:rsidRPr="002965D3" w:rsidRDefault="00B5506B" w:rsidP="006E0259">
      <w:pPr>
        <w:pStyle w:val="Heading2"/>
        <w:numPr>
          <w:ilvl w:val="1"/>
          <w:numId w:val="29"/>
        </w:numPr>
      </w:pPr>
      <w:bookmarkStart w:id="8038" w:name="_Toc428276913"/>
      <w:bookmarkStart w:id="8039" w:name="_Toc70048732"/>
      <w:bookmarkStart w:id="8040" w:name="_Ref102044173"/>
      <w:bookmarkStart w:id="8041" w:name="_Toc106037987"/>
      <w:bookmarkStart w:id="8042" w:name="_Toc106201626"/>
      <w:bookmarkStart w:id="8043" w:name="_Toc106202145"/>
      <w:bookmarkStart w:id="8044" w:name="_Toc106202671"/>
      <w:bookmarkStart w:id="8045" w:name="_Toc113345127"/>
      <w:bookmarkStart w:id="8046" w:name="_Toc137460428"/>
      <w:bookmarkStart w:id="8047" w:name="_Toc137460673"/>
      <w:bookmarkStart w:id="8048" w:name="_Toc137460918"/>
      <w:bookmarkStart w:id="8049" w:name="_Toc137461871"/>
      <w:bookmarkStart w:id="8050" w:name="_Toc137471462"/>
      <w:bookmarkStart w:id="8051" w:name="_Toc137471971"/>
      <w:bookmarkStart w:id="8052" w:name="_Toc162967524"/>
      <w:bookmarkStart w:id="8053" w:name="_Toc162968061"/>
      <w:bookmarkStart w:id="8054" w:name="_Toc162968592"/>
      <w:bookmarkStart w:id="8055" w:name="_Toc162969210"/>
      <w:bookmarkStart w:id="8056" w:name="_Toc163140840"/>
      <w:bookmarkStart w:id="8057" w:name="_Toc172208972"/>
      <w:bookmarkStart w:id="8058" w:name="_Toc173497808"/>
      <w:bookmarkStart w:id="8059" w:name="_Toc196389179"/>
      <w:bookmarkStart w:id="8060" w:name="_Toc196390165"/>
      <w:r w:rsidRPr="002965D3">
        <w:t>Exempt Tenants</w:t>
      </w:r>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r w:rsidRPr="002965D3">
        <w:t xml:space="preserve"> </w:t>
      </w:r>
    </w:p>
    <w:p w14:paraId="4BFD92C2" w14:textId="7099CB37" w:rsidR="0029118C" w:rsidRPr="002965D3" w:rsidRDefault="0029118C" w:rsidP="00B5506B">
      <w:r w:rsidRPr="002965D3">
        <w:t xml:space="preserve">An </w:t>
      </w:r>
      <w:r w:rsidRPr="002965D3">
        <w:rPr>
          <w:i/>
          <w:iCs/>
        </w:rPr>
        <w:t>exempt individual</w:t>
      </w:r>
      <w:r w:rsidRPr="002965D3">
        <w:t>—that is, a person who is e</w:t>
      </w:r>
      <w:r w:rsidR="00AC22FB" w:rsidRPr="002965D3">
        <w:t>xempt from the CSSR—is an adult who:</w:t>
      </w:r>
    </w:p>
    <w:p w14:paraId="0031A81C" w14:textId="77777777" w:rsidR="0029118C" w:rsidRPr="002965D3" w:rsidRDefault="0029118C" w:rsidP="006E0259">
      <w:pPr>
        <w:pStyle w:val="ListParagraph"/>
        <w:numPr>
          <w:ilvl w:val="0"/>
          <w:numId w:val="75"/>
        </w:numPr>
        <w:contextualSpacing w:val="0"/>
      </w:pPr>
      <w:r w:rsidRPr="002965D3">
        <w:t>Is 62 years of age or older;</w:t>
      </w:r>
    </w:p>
    <w:p w14:paraId="2033B7FE" w14:textId="77777777" w:rsidR="006335AE" w:rsidRPr="002965D3" w:rsidRDefault="0029118C" w:rsidP="006E0259">
      <w:pPr>
        <w:pStyle w:val="ListParagraph"/>
        <w:numPr>
          <w:ilvl w:val="0"/>
          <w:numId w:val="75"/>
        </w:numPr>
        <w:contextualSpacing w:val="0"/>
      </w:pPr>
      <w:r w:rsidRPr="002965D3">
        <w:t xml:space="preserve">Blind or disabled, as defined under 216(i)(1) or 1614 of the Social Security Act (42 U.S.C. Section 416(i)(1); Section 1382c), and who certify that, because of this disability, she or he is unable to comply with the service provisions of this subpart, </w:t>
      </w:r>
    </w:p>
    <w:p w14:paraId="1979F46C" w14:textId="62F51BBD" w:rsidR="0029118C" w:rsidRPr="002965D3" w:rsidRDefault="006335AE" w:rsidP="006E0259">
      <w:pPr>
        <w:pStyle w:val="ListParagraph"/>
        <w:numPr>
          <w:ilvl w:val="0"/>
          <w:numId w:val="75"/>
        </w:numPr>
        <w:contextualSpacing w:val="0"/>
      </w:pPr>
      <w:r w:rsidRPr="002965D3">
        <w:t>I</w:t>
      </w:r>
      <w:r w:rsidR="0029118C" w:rsidRPr="002965D3">
        <w:t xml:space="preserve">s a primary caretaker of </w:t>
      </w:r>
      <w:r w:rsidRPr="002965D3">
        <w:t>a person who is blind or disabled</w:t>
      </w:r>
      <w:r w:rsidR="0029118C" w:rsidRPr="002965D3">
        <w:t xml:space="preserve">; </w:t>
      </w:r>
    </w:p>
    <w:p w14:paraId="55443C3C" w14:textId="0EC45AB5" w:rsidR="0029118C" w:rsidRPr="002965D3" w:rsidRDefault="00AC6AF1" w:rsidP="006E0259">
      <w:pPr>
        <w:pStyle w:val="ListParagraph"/>
        <w:numPr>
          <w:ilvl w:val="0"/>
          <w:numId w:val="75"/>
        </w:numPr>
        <w:contextualSpacing w:val="0"/>
      </w:pPr>
      <w:r w:rsidRPr="002965D3">
        <w:t>Is e</w:t>
      </w:r>
      <w:r w:rsidR="0029118C" w:rsidRPr="002965D3">
        <w:t>ngaged in work activities (see</w:t>
      </w:r>
      <w:r w:rsidR="00AC22FB" w:rsidRPr="002965D3">
        <w:t xml:space="preserve"> </w:t>
      </w:r>
      <w:r w:rsidRPr="002965D3">
        <w:rPr>
          <w:b/>
          <w:bCs/>
          <w:color w:val="0070C0"/>
        </w:rPr>
        <w:fldChar w:fldCharType="begin"/>
      </w:r>
      <w:r w:rsidRPr="002965D3">
        <w:rPr>
          <w:b/>
          <w:bCs/>
          <w:color w:val="0070C0"/>
        </w:rPr>
        <w:instrText xml:space="preserve"> REF _Ref428265639 \h  \* MERGEFORMAT </w:instrText>
      </w:r>
      <w:r w:rsidRPr="002965D3">
        <w:rPr>
          <w:b/>
          <w:bCs/>
          <w:color w:val="0070C0"/>
        </w:rPr>
      </w:r>
      <w:r w:rsidRPr="002965D3">
        <w:rPr>
          <w:b/>
          <w:bCs/>
          <w:color w:val="0070C0"/>
        </w:rPr>
        <w:fldChar w:fldCharType="separate"/>
      </w:r>
      <w:r w:rsidR="00915787" w:rsidRPr="00915787">
        <w:rPr>
          <w:b/>
          <w:bCs/>
          <w:color w:val="0070C0"/>
        </w:rPr>
        <w:t>Work Activities</w:t>
      </w:r>
      <w:r w:rsidRPr="002965D3">
        <w:rPr>
          <w:b/>
          <w:bCs/>
          <w:color w:val="0070C0"/>
        </w:rPr>
        <w:fldChar w:fldCharType="end"/>
      </w:r>
      <w:r w:rsidR="0029118C" w:rsidRPr="002965D3">
        <w:t>)</w:t>
      </w:r>
      <w:r w:rsidR="009E26B1" w:rsidRPr="002965D3">
        <w:t xml:space="preserve"> at least </w:t>
      </w:r>
      <w:r w:rsidR="00B9364B" w:rsidRPr="002965D3">
        <w:t>8</w:t>
      </w:r>
      <w:r w:rsidR="009E26B1" w:rsidRPr="002965D3">
        <w:t xml:space="preserve"> hours per week</w:t>
      </w:r>
      <w:r w:rsidRPr="002965D3">
        <w:t>;</w:t>
      </w:r>
    </w:p>
    <w:p w14:paraId="0FB81A73" w14:textId="57BE819B" w:rsidR="00AC6AF1" w:rsidRPr="002965D3" w:rsidRDefault="00AC6AF1" w:rsidP="006E0259">
      <w:pPr>
        <w:pStyle w:val="ListParagraph"/>
        <w:numPr>
          <w:ilvl w:val="0"/>
          <w:numId w:val="75"/>
        </w:numPr>
        <w:contextualSpacing w:val="0"/>
      </w:pPr>
      <w:r w:rsidRPr="002965D3">
        <w:t>Is</w:t>
      </w:r>
      <w:r w:rsidRPr="002965D3">
        <w:rPr>
          <w:spacing w:val="-2"/>
        </w:rPr>
        <w:t xml:space="preserve"> </w:t>
      </w:r>
      <w:r w:rsidRPr="002965D3">
        <w:t>able</w:t>
      </w:r>
      <w:r w:rsidRPr="002965D3">
        <w:rPr>
          <w:spacing w:val="-4"/>
        </w:rPr>
        <w:t xml:space="preserve"> </w:t>
      </w:r>
      <w:r w:rsidRPr="002965D3">
        <w:t>to</w:t>
      </w:r>
      <w:r w:rsidRPr="002965D3">
        <w:rPr>
          <w:spacing w:val="-2"/>
        </w:rPr>
        <w:t xml:space="preserve"> </w:t>
      </w:r>
      <w:r w:rsidRPr="002965D3">
        <w:t>meet</w:t>
      </w:r>
      <w:r w:rsidRPr="002965D3">
        <w:rPr>
          <w:spacing w:val="-2"/>
        </w:rPr>
        <w:t xml:space="preserve"> </w:t>
      </w:r>
      <w:r w:rsidRPr="002965D3">
        <w:t>requirements</w:t>
      </w:r>
      <w:r w:rsidRPr="002965D3">
        <w:rPr>
          <w:spacing w:val="-2"/>
        </w:rPr>
        <w:t xml:space="preserve"> </w:t>
      </w:r>
      <w:r w:rsidRPr="002965D3">
        <w:t>under</w:t>
      </w:r>
      <w:r w:rsidRPr="002965D3">
        <w:rPr>
          <w:spacing w:val="-3"/>
        </w:rPr>
        <w:t xml:space="preserve"> </w:t>
      </w:r>
      <w:r w:rsidRPr="002965D3">
        <w:t>a</w:t>
      </w:r>
      <w:r w:rsidRPr="002965D3">
        <w:rPr>
          <w:spacing w:val="-3"/>
        </w:rPr>
        <w:t xml:space="preserve"> </w:t>
      </w:r>
      <w:r w:rsidRPr="002965D3">
        <w:t>state</w:t>
      </w:r>
      <w:r w:rsidRPr="002965D3">
        <w:rPr>
          <w:spacing w:val="-3"/>
        </w:rPr>
        <w:t xml:space="preserve"> </w:t>
      </w:r>
      <w:r w:rsidRPr="002965D3">
        <w:t>program</w:t>
      </w:r>
      <w:r w:rsidRPr="002965D3">
        <w:rPr>
          <w:spacing w:val="-2"/>
        </w:rPr>
        <w:t xml:space="preserve"> </w:t>
      </w:r>
      <w:r w:rsidRPr="002965D3">
        <w:t>funded</w:t>
      </w:r>
      <w:r w:rsidRPr="002965D3">
        <w:rPr>
          <w:spacing w:val="-2"/>
        </w:rPr>
        <w:t xml:space="preserve"> </w:t>
      </w:r>
      <w:r w:rsidRPr="002965D3">
        <w:t>under</w:t>
      </w:r>
      <w:r w:rsidRPr="002965D3">
        <w:rPr>
          <w:spacing w:val="-2"/>
        </w:rPr>
        <w:t xml:space="preserve"> </w:t>
      </w:r>
      <w:r w:rsidRPr="002965D3">
        <w:t>part</w:t>
      </w:r>
      <w:r w:rsidRPr="002965D3">
        <w:rPr>
          <w:spacing w:val="-2"/>
        </w:rPr>
        <w:t xml:space="preserve"> </w:t>
      </w:r>
      <w:r w:rsidRPr="002965D3">
        <w:t>A</w:t>
      </w:r>
      <w:r w:rsidRPr="002965D3">
        <w:rPr>
          <w:spacing w:val="-2"/>
        </w:rPr>
        <w:t xml:space="preserve"> </w:t>
      </w:r>
      <w:r w:rsidRPr="002965D3">
        <w:t>of</w:t>
      </w:r>
      <w:r w:rsidRPr="002965D3">
        <w:rPr>
          <w:spacing w:val="-2"/>
        </w:rPr>
        <w:t xml:space="preserve"> </w:t>
      </w:r>
      <w:r w:rsidRPr="002965D3">
        <w:t>title</w:t>
      </w:r>
      <w:r w:rsidRPr="002965D3">
        <w:rPr>
          <w:spacing w:val="-2"/>
        </w:rPr>
        <w:t xml:space="preserve"> </w:t>
      </w:r>
      <w:r w:rsidRPr="002965D3">
        <w:t>IV</w:t>
      </w:r>
      <w:r w:rsidRPr="00AC6AF1">
        <w:rPr>
          <w:spacing w:val="-2"/>
        </w:rPr>
        <w:t xml:space="preserve"> </w:t>
      </w:r>
      <w:r w:rsidRPr="00AC6AF1">
        <w:t>of</w:t>
      </w:r>
      <w:r w:rsidRPr="00AC6AF1">
        <w:rPr>
          <w:spacing w:val="-4"/>
        </w:rPr>
        <w:t xml:space="preserve"> </w:t>
      </w:r>
      <w:r w:rsidRPr="00AC6AF1">
        <w:t>the Social</w:t>
      </w:r>
      <w:r w:rsidRPr="00AC6AF1">
        <w:rPr>
          <w:spacing w:val="-3"/>
        </w:rPr>
        <w:t xml:space="preserve"> </w:t>
      </w:r>
      <w:r w:rsidRPr="00AC6AF1">
        <w:t>Security</w:t>
      </w:r>
      <w:r w:rsidRPr="00AC6AF1">
        <w:rPr>
          <w:spacing w:val="-11"/>
        </w:rPr>
        <w:t xml:space="preserve"> </w:t>
      </w:r>
      <w:r w:rsidRPr="00AC6AF1">
        <w:t>Act,</w:t>
      </w:r>
      <w:r w:rsidRPr="00AC6AF1">
        <w:rPr>
          <w:spacing w:val="-3"/>
        </w:rPr>
        <w:t xml:space="preserve"> </w:t>
      </w:r>
      <w:r w:rsidRPr="00AC6AF1">
        <w:t>or</w:t>
      </w:r>
      <w:r w:rsidRPr="00AC6AF1">
        <w:rPr>
          <w:spacing w:val="-3"/>
        </w:rPr>
        <w:t xml:space="preserve"> </w:t>
      </w:r>
      <w:r w:rsidRPr="00AC6AF1">
        <w:t>under</w:t>
      </w:r>
      <w:r w:rsidRPr="00AC6AF1">
        <w:rPr>
          <w:spacing w:val="-3"/>
        </w:rPr>
        <w:t xml:space="preserve"> </w:t>
      </w:r>
      <w:r w:rsidRPr="00AC6AF1">
        <w:t>any</w:t>
      </w:r>
      <w:r w:rsidRPr="00AC6AF1">
        <w:rPr>
          <w:spacing w:val="-9"/>
        </w:rPr>
        <w:t xml:space="preserve"> </w:t>
      </w:r>
      <w:r w:rsidRPr="00AC6AF1">
        <w:t>other</w:t>
      </w:r>
      <w:r w:rsidRPr="00AC6AF1">
        <w:rPr>
          <w:spacing w:val="-5"/>
        </w:rPr>
        <w:t xml:space="preserve"> </w:t>
      </w:r>
      <w:r w:rsidRPr="00AC6AF1">
        <w:t>welfare</w:t>
      </w:r>
      <w:r w:rsidRPr="00AC6AF1">
        <w:rPr>
          <w:spacing w:val="-6"/>
        </w:rPr>
        <w:t xml:space="preserve"> </w:t>
      </w:r>
      <w:r w:rsidRPr="002965D3">
        <w:t>program</w:t>
      </w:r>
      <w:r w:rsidRPr="002965D3">
        <w:rPr>
          <w:spacing w:val="-4"/>
        </w:rPr>
        <w:t xml:space="preserve"> </w:t>
      </w:r>
      <w:r w:rsidRPr="002965D3">
        <w:t>of</w:t>
      </w:r>
      <w:r w:rsidRPr="002965D3">
        <w:rPr>
          <w:spacing w:val="-4"/>
        </w:rPr>
        <w:t xml:space="preserve"> </w:t>
      </w:r>
      <w:r w:rsidRPr="002965D3">
        <w:t>the</w:t>
      </w:r>
      <w:r w:rsidRPr="002965D3">
        <w:rPr>
          <w:spacing w:val="-4"/>
        </w:rPr>
        <w:t xml:space="preserve"> </w:t>
      </w:r>
      <w:r w:rsidRPr="002965D3">
        <w:t>state</w:t>
      </w:r>
      <w:r w:rsidRPr="002965D3">
        <w:rPr>
          <w:spacing w:val="-3"/>
        </w:rPr>
        <w:t xml:space="preserve"> </w:t>
      </w:r>
      <w:r w:rsidRPr="002965D3">
        <w:t>in</w:t>
      </w:r>
      <w:r w:rsidRPr="002965D3">
        <w:rPr>
          <w:spacing w:val="-3"/>
        </w:rPr>
        <w:t xml:space="preserve"> </w:t>
      </w:r>
      <w:r w:rsidRPr="002965D3">
        <w:t>which</w:t>
      </w:r>
      <w:r w:rsidRPr="002965D3">
        <w:rPr>
          <w:spacing w:val="-3"/>
        </w:rPr>
        <w:t xml:space="preserve"> </w:t>
      </w:r>
      <w:r w:rsidRPr="002965D3">
        <w:t>the</w:t>
      </w:r>
      <w:r w:rsidRPr="002965D3">
        <w:rPr>
          <w:spacing w:val="-3"/>
        </w:rPr>
        <w:t xml:space="preserve"> </w:t>
      </w:r>
      <w:r w:rsidRPr="002965D3">
        <w:t>PHA</w:t>
      </w:r>
      <w:r w:rsidRPr="002965D3">
        <w:rPr>
          <w:spacing w:val="-4"/>
        </w:rPr>
        <w:t xml:space="preserve"> </w:t>
      </w:r>
      <w:r w:rsidRPr="002965D3">
        <w:t>is located, including a state-administered welfare-to-work program</w:t>
      </w:r>
      <w:r w:rsidR="006335AE" w:rsidRPr="002965D3">
        <w:t xml:space="preserve"> (i.e., the individual is receiving Temporary Assistance for Needy Families, or TANF)</w:t>
      </w:r>
      <w:r w:rsidRPr="002965D3">
        <w:t>; or</w:t>
      </w:r>
    </w:p>
    <w:p w14:paraId="52ACE579" w14:textId="185255FD" w:rsidR="00AC6AF1" w:rsidRPr="002965D3" w:rsidRDefault="00AC6AF1" w:rsidP="006E0259">
      <w:pPr>
        <w:pStyle w:val="ListParagraph"/>
        <w:numPr>
          <w:ilvl w:val="0"/>
          <w:numId w:val="75"/>
        </w:numPr>
        <w:contextualSpacing w:val="0"/>
      </w:pPr>
      <w:r w:rsidRPr="002965D3">
        <w:t>Is a member of a family receiving assistance, benefits, or services under a state program funded</w:t>
      </w:r>
      <w:r w:rsidRPr="002965D3">
        <w:rPr>
          <w:spacing w:val="-4"/>
        </w:rPr>
        <w:t xml:space="preserve"> </w:t>
      </w:r>
      <w:r w:rsidRPr="002965D3">
        <w:t>under</w:t>
      </w:r>
      <w:r w:rsidRPr="002965D3">
        <w:rPr>
          <w:spacing w:val="-4"/>
        </w:rPr>
        <w:t xml:space="preserve"> </w:t>
      </w:r>
      <w:r w:rsidRPr="002965D3">
        <w:t>part</w:t>
      </w:r>
      <w:r w:rsidRPr="002965D3">
        <w:rPr>
          <w:spacing w:val="-4"/>
        </w:rPr>
        <w:t xml:space="preserve"> </w:t>
      </w:r>
      <w:r w:rsidRPr="002965D3">
        <w:t>A</w:t>
      </w:r>
      <w:r w:rsidRPr="002965D3">
        <w:rPr>
          <w:spacing w:val="-4"/>
        </w:rPr>
        <w:t xml:space="preserve"> </w:t>
      </w:r>
      <w:r w:rsidRPr="002965D3">
        <w:t>of</w:t>
      </w:r>
      <w:r w:rsidRPr="002965D3">
        <w:rPr>
          <w:spacing w:val="-4"/>
        </w:rPr>
        <w:t xml:space="preserve"> </w:t>
      </w:r>
      <w:r w:rsidRPr="002965D3">
        <w:t>title</w:t>
      </w:r>
      <w:r w:rsidRPr="002965D3">
        <w:rPr>
          <w:spacing w:val="-4"/>
        </w:rPr>
        <w:t xml:space="preserve"> </w:t>
      </w:r>
      <w:r w:rsidRPr="002965D3">
        <w:t>IV</w:t>
      </w:r>
      <w:r w:rsidRPr="002965D3">
        <w:rPr>
          <w:spacing w:val="-4"/>
        </w:rPr>
        <w:t xml:space="preserve"> </w:t>
      </w:r>
      <w:r w:rsidRPr="002965D3">
        <w:t>of</w:t>
      </w:r>
      <w:r w:rsidRPr="002965D3">
        <w:rPr>
          <w:spacing w:val="-6"/>
        </w:rPr>
        <w:t xml:space="preserve"> </w:t>
      </w:r>
      <w:r w:rsidRPr="002965D3">
        <w:t>the</w:t>
      </w:r>
      <w:r w:rsidRPr="002965D3">
        <w:rPr>
          <w:spacing w:val="-4"/>
        </w:rPr>
        <w:t xml:space="preserve"> </w:t>
      </w:r>
      <w:r w:rsidRPr="002965D3">
        <w:t>Social</w:t>
      </w:r>
      <w:r w:rsidRPr="002965D3">
        <w:rPr>
          <w:spacing w:val="-4"/>
        </w:rPr>
        <w:t xml:space="preserve"> </w:t>
      </w:r>
      <w:r w:rsidRPr="002965D3">
        <w:t>Security</w:t>
      </w:r>
      <w:r w:rsidRPr="002965D3">
        <w:rPr>
          <w:spacing w:val="-11"/>
        </w:rPr>
        <w:t xml:space="preserve"> </w:t>
      </w:r>
      <w:r w:rsidRPr="002965D3">
        <w:t>Act,</w:t>
      </w:r>
      <w:r w:rsidRPr="002965D3">
        <w:rPr>
          <w:spacing w:val="-4"/>
        </w:rPr>
        <w:t xml:space="preserve"> </w:t>
      </w:r>
      <w:r w:rsidRPr="002965D3">
        <w:t>or</w:t>
      </w:r>
      <w:r w:rsidRPr="002965D3">
        <w:rPr>
          <w:spacing w:val="-4"/>
        </w:rPr>
        <w:t xml:space="preserve"> </w:t>
      </w:r>
      <w:r w:rsidRPr="002965D3">
        <w:t>under</w:t>
      </w:r>
      <w:r w:rsidRPr="002965D3">
        <w:rPr>
          <w:spacing w:val="-4"/>
        </w:rPr>
        <w:t xml:space="preserve"> </w:t>
      </w:r>
      <w:r w:rsidRPr="002965D3">
        <w:t>any</w:t>
      </w:r>
      <w:r w:rsidRPr="002965D3">
        <w:rPr>
          <w:spacing w:val="-11"/>
        </w:rPr>
        <w:t xml:space="preserve"> </w:t>
      </w:r>
      <w:r w:rsidRPr="002965D3">
        <w:t>other</w:t>
      </w:r>
      <w:r w:rsidRPr="002965D3">
        <w:rPr>
          <w:spacing w:val="-6"/>
        </w:rPr>
        <w:t xml:space="preserve"> </w:t>
      </w:r>
      <w:r w:rsidRPr="002965D3">
        <w:t>welfare</w:t>
      </w:r>
      <w:r w:rsidRPr="002965D3">
        <w:rPr>
          <w:spacing w:val="-6"/>
        </w:rPr>
        <w:t xml:space="preserve"> </w:t>
      </w:r>
      <w:r w:rsidRPr="002965D3">
        <w:t>program of the state in which the PHA is located, including a state-administered welfare-to-work program, and has not been found by the state or other administering entity to be in noncompliance with such program</w:t>
      </w:r>
      <w:r w:rsidR="006335AE" w:rsidRPr="002965D3">
        <w:t xml:space="preserve"> (i.e., the individual is a member of the household where at least one person is receiving TANF or Supplemental Nutrition Assistance Payments, or SNAP, formerly known as food stamps)</w:t>
      </w:r>
      <w:r w:rsidRPr="002965D3">
        <w:t>.</w:t>
      </w:r>
    </w:p>
    <w:p w14:paraId="7DD33F54" w14:textId="79E465E1" w:rsidR="0029118C" w:rsidRPr="002965D3" w:rsidRDefault="00B5506B" w:rsidP="006E0259">
      <w:pPr>
        <w:pStyle w:val="Heading2"/>
        <w:numPr>
          <w:ilvl w:val="1"/>
          <w:numId w:val="29"/>
        </w:numPr>
      </w:pPr>
      <w:bookmarkStart w:id="8061" w:name="_Ref428265639"/>
      <w:bookmarkStart w:id="8062" w:name="_Toc428276915"/>
      <w:bookmarkStart w:id="8063" w:name="_Toc70048733"/>
      <w:bookmarkStart w:id="8064" w:name="_Toc106037988"/>
      <w:bookmarkStart w:id="8065" w:name="_Toc106201627"/>
      <w:bookmarkStart w:id="8066" w:name="_Toc106202146"/>
      <w:bookmarkStart w:id="8067" w:name="_Toc106202672"/>
      <w:bookmarkStart w:id="8068" w:name="_Toc113345128"/>
      <w:bookmarkStart w:id="8069" w:name="_Toc137460429"/>
      <w:bookmarkStart w:id="8070" w:name="_Toc137460674"/>
      <w:bookmarkStart w:id="8071" w:name="_Toc137460919"/>
      <w:bookmarkStart w:id="8072" w:name="_Toc137461872"/>
      <w:bookmarkStart w:id="8073" w:name="_Toc137471463"/>
      <w:bookmarkStart w:id="8074" w:name="_Toc137471972"/>
      <w:bookmarkStart w:id="8075" w:name="_Toc162967525"/>
      <w:bookmarkStart w:id="8076" w:name="_Toc162968062"/>
      <w:bookmarkStart w:id="8077" w:name="_Toc162968593"/>
      <w:bookmarkStart w:id="8078" w:name="_Toc162969211"/>
      <w:bookmarkStart w:id="8079" w:name="_Toc163140841"/>
      <w:bookmarkStart w:id="8080" w:name="_Toc172208973"/>
      <w:bookmarkStart w:id="8081" w:name="_Toc173497809"/>
      <w:bookmarkStart w:id="8082" w:name="_Toc196389180"/>
      <w:bookmarkStart w:id="8083" w:name="_Toc196390166"/>
      <w:r w:rsidRPr="002965D3">
        <w:t>Work Activities</w:t>
      </w:r>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p>
    <w:p w14:paraId="51FFF3B9" w14:textId="77777777" w:rsidR="00923E3C" w:rsidRPr="00B5506B" w:rsidRDefault="00923E3C" w:rsidP="00B5506B">
      <w:pPr>
        <w:pStyle w:val="BodyText"/>
        <w:rPr>
          <w:rFonts w:ascii="Arial" w:hAnsi="Arial" w:cs="Arial"/>
        </w:rPr>
      </w:pPr>
      <w:r w:rsidRPr="00B5506B">
        <w:rPr>
          <w:rFonts w:ascii="Arial" w:hAnsi="Arial" w:cs="Arial"/>
        </w:rPr>
        <w:t>As</w:t>
      </w:r>
      <w:r w:rsidRPr="00B5506B">
        <w:rPr>
          <w:rFonts w:ascii="Arial" w:hAnsi="Arial" w:cs="Arial"/>
          <w:spacing w:val="-3"/>
        </w:rPr>
        <w:t xml:space="preserve"> </w:t>
      </w:r>
      <w:r w:rsidRPr="00B5506B">
        <w:rPr>
          <w:rFonts w:ascii="Arial" w:hAnsi="Arial" w:cs="Arial"/>
        </w:rPr>
        <w:t>it</w:t>
      </w:r>
      <w:r w:rsidRPr="00B5506B">
        <w:rPr>
          <w:rFonts w:ascii="Arial" w:hAnsi="Arial" w:cs="Arial"/>
          <w:spacing w:val="-2"/>
        </w:rPr>
        <w:t xml:space="preserve"> </w:t>
      </w:r>
      <w:r w:rsidRPr="00B5506B">
        <w:rPr>
          <w:rFonts w:ascii="Arial" w:hAnsi="Arial" w:cs="Arial"/>
        </w:rPr>
        <w:t>relates</w:t>
      </w:r>
      <w:r w:rsidRPr="00B5506B">
        <w:rPr>
          <w:rFonts w:ascii="Arial" w:hAnsi="Arial" w:cs="Arial"/>
          <w:spacing w:val="-2"/>
        </w:rPr>
        <w:t xml:space="preserve"> </w:t>
      </w:r>
      <w:r w:rsidRPr="00B5506B">
        <w:rPr>
          <w:rFonts w:ascii="Arial" w:hAnsi="Arial" w:cs="Arial"/>
        </w:rPr>
        <w:t>to</w:t>
      </w:r>
      <w:r w:rsidRPr="00B5506B">
        <w:rPr>
          <w:rFonts w:ascii="Arial" w:hAnsi="Arial" w:cs="Arial"/>
          <w:spacing w:val="-2"/>
        </w:rPr>
        <w:t xml:space="preserve"> </w:t>
      </w:r>
      <w:r w:rsidRPr="00B5506B">
        <w:rPr>
          <w:rFonts w:ascii="Arial" w:hAnsi="Arial" w:cs="Arial"/>
        </w:rPr>
        <w:t>an</w:t>
      </w:r>
      <w:r w:rsidRPr="00B5506B">
        <w:rPr>
          <w:rFonts w:ascii="Arial" w:hAnsi="Arial" w:cs="Arial"/>
          <w:spacing w:val="-2"/>
        </w:rPr>
        <w:t xml:space="preserve"> </w:t>
      </w:r>
      <w:r w:rsidRPr="00B5506B">
        <w:rPr>
          <w:rFonts w:ascii="Arial" w:hAnsi="Arial" w:cs="Arial"/>
        </w:rPr>
        <w:t>exemption</w:t>
      </w:r>
      <w:r w:rsidRPr="00B5506B">
        <w:rPr>
          <w:rFonts w:ascii="Arial" w:hAnsi="Arial" w:cs="Arial"/>
          <w:spacing w:val="-2"/>
        </w:rPr>
        <w:t xml:space="preserve"> </w:t>
      </w:r>
      <w:r w:rsidRPr="00B5506B">
        <w:rPr>
          <w:rFonts w:ascii="Arial" w:hAnsi="Arial" w:cs="Arial"/>
        </w:rPr>
        <w:t>from</w:t>
      </w:r>
      <w:r w:rsidRPr="00B5506B">
        <w:rPr>
          <w:rFonts w:ascii="Arial" w:hAnsi="Arial" w:cs="Arial"/>
          <w:spacing w:val="-2"/>
        </w:rPr>
        <w:t xml:space="preserve"> </w:t>
      </w:r>
      <w:r w:rsidRPr="00B5506B">
        <w:rPr>
          <w:rFonts w:ascii="Arial" w:hAnsi="Arial" w:cs="Arial"/>
        </w:rPr>
        <w:t>the</w:t>
      </w:r>
      <w:r w:rsidRPr="00B5506B">
        <w:rPr>
          <w:rFonts w:ascii="Arial" w:hAnsi="Arial" w:cs="Arial"/>
          <w:spacing w:val="-3"/>
        </w:rPr>
        <w:t xml:space="preserve"> </w:t>
      </w:r>
      <w:r w:rsidRPr="00B5506B">
        <w:rPr>
          <w:rFonts w:ascii="Arial" w:hAnsi="Arial" w:cs="Arial"/>
        </w:rPr>
        <w:t>community</w:t>
      </w:r>
      <w:r w:rsidRPr="00B5506B">
        <w:rPr>
          <w:rFonts w:ascii="Arial" w:hAnsi="Arial" w:cs="Arial"/>
          <w:spacing w:val="-10"/>
        </w:rPr>
        <w:t xml:space="preserve"> </w:t>
      </w:r>
      <w:r w:rsidRPr="00B5506B">
        <w:rPr>
          <w:rFonts w:ascii="Arial" w:hAnsi="Arial" w:cs="Arial"/>
        </w:rPr>
        <w:t>service</w:t>
      </w:r>
      <w:r w:rsidRPr="00B5506B">
        <w:rPr>
          <w:rFonts w:ascii="Arial" w:hAnsi="Arial" w:cs="Arial"/>
          <w:spacing w:val="-4"/>
        </w:rPr>
        <w:t xml:space="preserve"> </w:t>
      </w:r>
      <w:r w:rsidRPr="00B5506B">
        <w:rPr>
          <w:rFonts w:ascii="Arial" w:hAnsi="Arial" w:cs="Arial"/>
        </w:rPr>
        <w:t>requirement,</w:t>
      </w:r>
      <w:r w:rsidRPr="00B5506B">
        <w:rPr>
          <w:rFonts w:ascii="Arial" w:hAnsi="Arial" w:cs="Arial"/>
          <w:spacing w:val="-2"/>
        </w:rPr>
        <w:t xml:space="preserve"> </w:t>
      </w:r>
      <w:r w:rsidRPr="00B5506B">
        <w:rPr>
          <w:rFonts w:ascii="Arial" w:hAnsi="Arial" w:cs="Arial"/>
          <w:i/>
        </w:rPr>
        <w:t>work</w:t>
      </w:r>
      <w:r w:rsidRPr="00B5506B">
        <w:rPr>
          <w:rFonts w:ascii="Arial" w:hAnsi="Arial" w:cs="Arial"/>
          <w:i/>
          <w:spacing w:val="-2"/>
        </w:rPr>
        <w:t xml:space="preserve"> </w:t>
      </w:r>
      <w:r w:rsidRPr="00B5506B">
        <w:rPr>
          <w:rFonts w:ascii="Arial" w:hAnsi="Arial" w:cs="Arial"/>
          <w:i/>
        </w:rPr>
        <w:t>activities</w:t>
      </w:r>
      <w:r w:rsidRPr="00B5506B">
        <w:rPr>
          <w:rFonts w:ascii="Arial" w:hAnsi="Arial" w:cs="Arial"/>
          <w:i/>
          <w:spacing w:val="-2"/>
        </w:rPr>
        <w:t xml:space="preserve"> </w:t>
      </w:r>
      <w:r w:rsidRPr="00B5506B">
        <w:rPr>
          <w:rFonts w:ascii="Arial" w:hAnsi="Arial" w:cs="Arial"/>
          <w:spacing w:val="-2"/>
        </w:rPr>
        <w:t>means:</w:t>
      </w:r>
    </w:p>
    <w:p w14:paraId="2AB47A32" w14:textId="28EC5806" w:rsidR="00923E3C" w:rsidRPr="00B5506B" w:rsidRDefault="0029118C" w:rsidP="006E0259">
      <w:pPr>
        <w:pStyle w:val="ListParagraph"/>
        <w:numPr>
          <w:ilvl w:val="0"/>
          <w:numId w:val="75"/>
        </w:numPr>
        <w:contextualSpacing w:val="0"/>
        <w:rPr>
          <w:rFonts w:cs="Arial"/>
        </w:rPr>
      </w:pPr>
      <w:r w:rsidRPr="00B5506B">
        <w:rPr>
          <w:rFonts w:cs="Arial"/>
        </w:rPr>
        <w:t>Unsubsidized employment;</w:t>
      </w:r>
    </w:p>
    <w:p w14:paraId="51C47B4C" w14:textId="77777777" w:rsidR="00923E3C" w:rsidRPr="00B5506B" w:rsidRDefault="0029118C" w:rsidP="006E0259">
      <w:pPr>
        <w:pStyle w:val="ListParagraph"/>
        <w:numPr>
          <w:ilvl w:val="0"/>
          <w:numId w:val="75"/>
        </w:numPr>
        <w:contextualSpacing w:val="0"/>
        <w:rPr>
          <w:rFonts w:cs="Arial"/>
        </w:rPr>
      </w:pPr>
      <w:r w:rsidRPr="00B5506B">
        <w:rPr>
          <w:rFonts w:cs="Arial"/>
        </w:rPr>
        <w:t>Subsidized private-sector employment;</w:t>
      </w:r>
    </w:p>
    <w:p w14:paraId="76BD23AC" w14:textId="77777777" w:rsidR="00923E3C" w:rsidRPr="00B5506B" w:rsidRDefault="0029118C" w:rsidP="006E0259">
      <w:pPr>
        <w:pStyle w:val="ListParagraph"/>
        <w:numPr>
          <w:ilvl w:val="0"/>
          <w:numId w:val="75"/>
        </w:numPr>
        <w:contextualSpacing w:val="0"/>
        <w:rPr>
          <w:rFonts w:cs="Arial"/>
        </w:rPr>
      </w:pPr>
      <w:r w:rsidRPr="00B5506B">
        <w:rPr>
          <w:rFonts w:cs="Arial"/>
        </w:rPr>
        <w:t>Subsidized public-sector employment;</w:t>
      </w:r>
    </w:p>
    <w:p w14:paraId="6916D9C9" w14:textId="365BB1B4" w:rsidR="0029118C" w:rsidRPr="00B5506B" w:rsidRDefault="0029118C" w:rsidP="006E0259">
      <w:pPr>
        <w:pStyle w:val="ListParagraph"/>
        <w:numPr>
          <w:ilvl w:val="0"/>
          <w:numId w:val="75"/>
        </w:numPr>
        <w:contextualSpacing w:val="0"/>
        <w:rPr>
          <w:rFonts w:cs="Arial"/>
        </w:rPr>
      </w:pPr>
      <w:r w:rsidRPr="00B5506B">
        <w:rPr>
          <w:rFonts w:cs="Arial"/>
        </w:rPr>
        <w:t>Work experience (including work associated with the refurbishing of publicly assisted housing) if sufficient private sector employment is not available;</w:t>
      </w:r>
    </w:p>
    <w:p w14:paraId="244BF0C0" w14:textId="77777777" w:rsidR="0029118C" w:rsidRPr="00B5506B" w:rsidRDefault="0029118C" w:rsidP="006E0259">
      <w:pPr>
        <w:pStyle w:val="ListParagraph"/>
        <w:numPr>
          <w:ilvl w:val="0"/>
          <w:numId w:val="75"/>
        </w:numPr>
        <w:contextualSpacing w:val="0"/>
        <w:rPr>
          <w:rFonts w:cs="Arial"/>
        </w:rPr>
      </w:pPr>
      <w:r w:rsidRPr="00B5506B">
        <w:rPr>
          <w:rFonts w:cs="Arial"/>
        </w:rPr>
        <w:t>On-the-job-training;</w:t>
      </w:r>
    </w:p>
    <w:p w14:paraId="41DD5CE1" w14:textId="4F4E5E50" w:rsidR="0029118C" w:rsidRPr="00B5506B" w:rsidRDefault="0029118C" w:rsidP="006E0259">
      <w:pPr>
        <w:pStyle w:val="ListParagraph"/>
        <w:numPr>
          <w:ilvl w:val="0"/>
          <w:numId w:val="75"/>
        </w:numPr>
        <w:contextualSpacing w:val="0"/>
        <w:rPr>
          <w:rFonts w:cs="Arial"/>
        </w:rPr>
      </w:pPr>
      <w:r w:rsidRPr="00B5506B">
        <w:rPr>
          <w:rFonts w:cs="Arial"/>
        </w:rPr>
        <w:t>Job</w:t>
      </w:r>
      <w:r w:rsidR="00923E3C" w:rsidRPr="00B5506B">
        <w:rPr>
          <w:rFonts w:cs="Arial"/>
        </w:rPr>
        <w:t xml:space="preserve"> </w:t>
      </w:r>
      <w:r w:rsidRPr="00B5506B">
        <w:rPr>
          <w:rFonts w:cs="Arial"/>
        </w:rPr>
        <w:t>search</w:t>
      </w:r>
      <w:r w:rsidR="00923E3C" w:rsidRPr="00B5506B">
        <w:rPr>
          <w:rFonts w:cs="Arial"/>
        </w:rPr>
        <w:t xml:space="preserve"> and job readiness assistance</w:t>
      </w:r>
      <w:r w:rsidRPr="00B5506B">
        <w:rPr>
          <w:rFonts w:cs="Arial"/>
        </w:rPr>
        <w:t>;</w:t>
      </w:r>
    </w:p>
    <w:p w14:paraId="2C192AC4" w14:textId="77777777" w:rsidR="0029118C" w:rsidRPr="00B5506B" w:rsidRDefault="0029118C" w:rsidP="006E0259">
      <w:pPr>
        <w:pStyle w:val="ListParagraph"/>
        <w:numPr>
          <w:ilvl w:val="0"/>
          <w:numId w:val="75"/>
        </w:numPr>
        <w:contextualSpacing w:val="0"/>
        <w:rPr>
          <w:rFonts w:cs="Arial"/>
        </w:rPr>
      </w:pPr>
      <w:r w:rsidRPr="00B5506B">
        <w:rPr>
          <w:rFonts w:cs="Arial"/>
        </w:rPr>
        <w:t>Community service programs;</w:t>
      </w:r>
    </w:p>
    <w:p w14:paraId="472C2BD7" w14:textId="77777777" w:rsidR="0029118C" w:rsidRPr="00B5506B" w:rsidRDefault="0029118C" w:rsidP="006E0259">
      <w:pPr>
        <w:pStyle w:val="ListParagraph"/>
        <w:numPr>
          <w:ilvl w:val="0"/>
          <w:numId w:val="75"/>
        </w:numPr>
        <w:contextualSpacing w:val="0"/>
        <w:rPr>
          <w:rFonts w:cs="Arial"/>
        </w:rPr>
      </w:pPr>
      <w:r w:rsidRPr="00B5506B">
        <w:rPr>
          <w:rFonts w:cs="Arial"/>
        </w:rPr>
        <w:t>Vocational educational training (not to exceed 12 months with respect to any individual);</w:t>
      </w:r>
    </w:p>
    <w:p w14:paraId="3F26B2B4" w14:textId="16DCD16A" w:rsidR="0029118C" w:rsidRPr="00B5506B" w:rsidRDefault="0029118C" w:rsidP="006E0259">
      <w:pPr>
        <w:pStyle w:val="ListParagraph"/>
        <w:numPr>
          <w:ilvl w:val="0"/>
          <w:numId w:val="75"/>
        </w:numPr>
        <w:contextualSpacing w:val="0"/>
        <w:rPr>
          <w:rFonts w:cs="Arial"/>
        </w:rPr>
      </w:pPr>
      <w:r w:rsidRPr="00B5506B">
        <w:rPr>
          <w:rFonts w:cs="Arial"/>
        </w:rPr>
        <w:t>Job</w:t>
      </w:r>
      <w:r w:rsidR="00923E3C" w:rsidRPr="00B5506B">
        <w:rPr>
          <w:rFonts w:cs="Arial"/>
        </w:rPr>
        <w:t xml:space="preserve"> </w:t>
      </w:r>
      <w:r w:rsidRPr="00B5506B">
        <w:rPr>
          <w:rFonts w:cs="Arial"/>
        </w:rPr>
        <w:t>skills training directly related to employment;</w:t>
      </w:r>
    </w:p>
    <w:p w14:paraId="586B7DEE" w14:textId="77777777" w:rsidR="0029118C" w:rsidRPr="00B5506B" w:rsidRDefault="0029118C" w:rsidP="006E0259">
      <w:pPr>
        <w:pStyle w:val="ListParagraph"/>
        <w:numPr>
          <w:ilvl w:val="0"/>
          <w:numId w:val="75"/>
        </w:numPr>
        <w:contextualSpacing w:val="0"/>
        <w:rPr>
          <w:rFonts w:cs="Arial"/>
        </w:rPr>
      </w:pPr>
      <w:r w:rsidRPr="00B5506B">
        <w:rPr>
          <w:rFonts w:cs="Arial"/>
        </w:rPr>
        <w:lastRenderedPageBreak/>
        <w:t>Education directly related to employment in the case of a recipient who has not received a high school diploma or a certificate of high school equivalency;</w:t>
      </w:r>
    </w:p>
    <w:p w14:paraId="3B51A562" w14:textId="77777777" w:rsidR="0029118C" w:rsidRPr="00B5506B" w:rsidRDefault="0029118C" w:rsidP="006E0259">
      <w:pPr>
        <w:pStyle w:val="ListParagraph"/>
        <w:numPr>
          <w:ilvl w:val="0"/>
          <w:numId w:val="75"/>
        </w:numPr>
        <w:contextualSpacing w:val="0"/>
        <w:rPr>
          <w:rFonts w:cs="Arial"/>
        </w:rPr>
      </w:pPr>
      <w:r w:rsidRPr="00B5506B">
        <w:rPr>
          <w:rFonts w:cs="Arial"/>
        </w:rPr>
        <w:t>Satisfactory attendance at secondary school or in a course of study leading to a certificate of general equivalency, in the case of a recipient who has not completed secondary school or received such a certificate;</w:t>
      </w:r>
    </w:p>
    <w:p w14:paraId="6BF70840" w14:textId="583312A8" w:rsidR="0029118C" w:rsidRPr="00B5506B" w:rsidRDefault="00923E3C" w:rsidP="006E0259">
      <w:pPr>
        <w:pStyle w:val="ListParagraph"/>
        <w:numPr>
          <w:ilvl w:val="0"/>
          <w:numId w:val="75"/>
        </w:numPr>
        <w:contextualSpacing w:val="0"/>
        <w:rPr>
          <w:rFonts w:cs="Arial"/>
        </w:rPr>
      </w:pPr>
      <w:r w:rsidRPr="00B5506B">
        <w:rPr>
          <w:rFonts w:cs="Arial"/>
        </w:rPr>
        <w:t>Provision of child care services to an individual who is participating in a community service program</w:t>
      </w:r>
      <w:r w:rsidR="0029118C" w:rsidRPr="00B5506B">
        <w:rPr>
          <w:rFonts w:cs="Arial"/>
        </w:rPr>
        <w:t>.</w:t>
      </w:r>
    </w:p>
    <w:p w14:paraId="664358E8" w14:textId="08C2351C" w:rsidR="0029118C" w:rsidRPr="00AA306E" w:rsidRDefault="00B5506B" w:rsidP="006E0259">
      <w:pPr>
        <w:pStyle w:val="Heading2"/>
        <w:numPr>
          <w:ilvl w:val="1"/>
          <w:numId w:val="29"/>
        </w:numPr>
      </w:pPr>
      <w:bookmarkStart w:id="8084" w:name="_Toc428276912"/>
      <w:bookmarkStart w:id="8085" w:name="_Toc70048734"/>
      <w:bookmarkStart w:id="8086" w:name="_Toc106037989"/>
      <w:bookmarkStart w:id="8087" w:name="_Toc106201628"/>
      <w:bookmarkStart w:id="8088" w:name="_Toc106202147"/>
      <w:bookmarkStart w:id="8089" w:name="_Toc106202673"/>
      <w:bookmarkStart w:id="8090" w:name="_Toc113345129"/>
      <w:bookmarkStart w:id="8091" w:name="_Toc137460430"/>
      <w:bookmarkStart w:id="8092" w:name="_Toc137460675"/>
      <w:bookmarkStart w:id="8093" w:name="_Toc137460920"/>
      <w:bookmarkStart w:id="8094" w:name="_Toc137461873"/>
      <w:bookmarkStart w:id="8095" w:name="_Toc137471464"/>
      <w:bookmarkStart w:id="8096" w:name="_Toc137471973"/>
      <w:bookmarkStart w:id="8097" w:name="_Toc162967526"/>
      <w:bookmarkStart w:id="8098" w:name="_Toc162968063"/>
      <w:bookmarkStart w:id="8099" w:name="_Toc162968594"/>
      <w:bookmarkStart w:id="8100" w:name="_Toc162969212"/>
      <w:bookmarkStart w:id="8101" w:name="_Toc163140842"/>
      <w:bookmarkStart w:id="8102" w:name="_Toc172208974"/>
      <w:bookmarkStart w:id="8103" w:name="_Toc173497810"/>
      <w:bookmarkStart w:id="8104" w:name="_Toc196389181"/>
      <w:bookmarkStart w:id="8105" w:name="_Toc196390167"/>
      <w:r w:rsidRPr="00AA306E">
        <w:t>Community Service</w:t>
      </w:r>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r w:rsidRPr="00AA306E">
        <w:t xml:space="preserve"> </w:t>
      </w:r>
    </w:p>
    <w:p w14:paraId="25E79C06" w14:textId="77777777" w:rsidR="00AA306E" w:rsidRPr="00B5506B" w:rsidRDefault="00AA306E" w:rsidP="00B5506B">
      <w:r w:rsidRPr="00B5506B">
        <w:t>Eligible community service activities include, but are not limited to, work at:</w:t>
      </w:r>
    </w:p>
    <w:p w14:paraId="41596C18" w14:textId="75530B2F" w:rsidR="00AA306E" w:rsidRPr="00B5506B" w:rsidRDefault="00AA306E" w:rsidP="006E0259">
      <w:pPr>
        <w:pStyle w:val="ListParagraph"/>
        <w:numPr>
          <w:ilvl w:val="0"/>
          <w:numId w:val="75"/>
        </w:numPr>
        <w:contextualSpacing w:val="0"/>
      </w:pPr>
      <w:r w:rsidRPr="00B5506B">
        <w:t>Local public or nonprofit institutions such as schools, head start programs, before or after school programs, child care centers, hospitals, clinics, hospices, nursing homes, recreation centers, senior centers, adult day care programs, homeless shelters, feeding programs, food banks (distributing either donated or commodity foods), or clothes closets (distributing donated clothing);</w:t>
      </w:r>
    </w:p>
    <w:p w14:paraId="1E94AD5C" w14:textId="3D163D94" w:rsidR="00AA306E" w:rsidRPr="00B5506B" w:rsidRDefault="00AA306E" w:rsidP="006E0259">
      <w:pPr>
        <w:pStyle w:val="ListParagraph"/>
        <w:numPr>
          <w:ilvl w:val="0"/>
          <w:numId w:val="75"/>
        </w:numPr>
        <w:contextualSpacing w:val="0"/>
      </w:pPr>
      <w:r w:rsidRPr="00B5506B">
        <w:t xml:space="preserve">Nonprofit organizations serving </w:t>
      </w:r>
      <w:r w:rsidR="003A27F1" w:rsidRPr="00B5506B">
        <w:t>LR</w:t>
      </w:r>
      <w:r w:rsidRPr="00B5506B">
        <w:t>HA residents or their children such as: Boy or Girl Scouts, Boys or Girls Club, 4-H clubs, Police Assistance League (PAL), organized children’s recreation, mentoring or education programs, Big Brothers or Big Sisters, garden centers, community clean-up programs, beautification programs;</w:t>
      </w:r>
    </w:p>
    <w:p w14:paraId="48CB77B1" w14:textId="5A323F18" w:rsidR="00AA306E" w:rsidRPr="00B5506B" w:rsidRDefault="00AA306E" w:rsidP="006E0259">
      <w:pPr>
        <w:pStyle w:val="ListParagraph"/>
        <w:numPr>
          <w:ilvl w:val="0"/>
          <w:numId w:val="75"/>
        </w:numPr>
        <w:contextualSpacing w:val="0"/>
      </w:pPr>
      <w:r w:rsidRPr="00B5506B">
        <w:t>Programs funded under the Older Americans Act, such as Green Thumb, Service Corps of Retired Executives, senior meals programs, senior centers, Meals on Wheels;</w:t>
      </w:r>
    </w:p>
    <w:p w14:paraId="40BB8FE7" w14:textId="6D7EBEC1" w:rsidR="00AA306E" w:rsidRPr="00B5506B" w:rsidRDefault="00AA306E" w:rsidP="006E0259">
      <w:pPr>
        <w:pStyle w:val="ListParagraph"/>
        <w:numPr>
          <w:ilvl w:val="0"/>
          <w:numId w:val="75"/>
        </w:numPr>
        <w:contextualSpacing w:val="0"/>
      </w:pPr>
      <w:r w:rsidRPr="00B5506B">
        <w:t>Public or nonprofit organizations dedicated to seniors, youth, children, residents, citizens, special-needs populations or with missions to enhance the environment, historic resources, cultural identities, neighborhoods, or performing arts;</w:t>
      </w:r>
    </w:p>
    <w:p w14:paraId="768C5925" w14:textId="6DB34849" w:rsidR="00AA306E" w:rsidRPr="00B5506B" w:rsidRDefault="003A27F1" w:rsidP="006E0259">
      <w:pPr>
        <w:pStyle w:val="ListParagraph"/>
        <w:numPr>
          <w:ilvl w:val="0"/>
          <w:numId w:val="75"/>
        </w:numPr>
        <w:contextualSpacing w:val="0"/>
      </w:pPr>
      <w:r w:rsidRPr="00B5506B">
        <w:t>LRHA</w:t>
      </w:r>
      <w:r w:rsidR="00AA306E" w:rsidRPr="00B5506B">
        <w:t xml:space="preserve"> housing to improve grounds or provide gardens (so long as such work does not alter </w:t>
      </w:r>
      <w:r w:rsidR="00F37EA2" w:rsidRPr="00B5506B">
        <w:t>LRHA</w:t>
      </w:r>
      <w:r w:rsidR="00AA306E" w:rsidRPr="00B5506B">
        <w:t>’s insurance coverage); or work through resident organizations to help other residents with problems, including serving on the Resident Advisory Board;</w:t>
      </w:r>
    </w:p>
    <w:p w14:paraId="0144E48B" w14:textId="5F9C5FAD" w:rsidR="00AA306E" w:rsidRPr="00B5506B" w:rsidRDefault="00AA306E" w:rsidP="006E0259">
      <w:pPr>
        <w:pStyle w:val="ListParagraph"/>
        <w:numPr>
          <w:ilvl w:val="0"/>
          <w:numId w:val="75"/>
        </w:numPr>
        <w:contextualSpacing w:val="0"/>
      </w:pPr>
      <w:r w:rsidRPr="00B5506B">
        <w:t>Care for the children of other residents so parent may volunteer.</w:t>
      </w:r>
    </w:p>
    <w:p w14:paraId="54AF047B" w14:textId="2728E97C" w:rsidR="0029118C" w:rsidRPr="00A705DC" w:rsidRDefault="00B5506B" w:rsidP="006E0259">
      <w:pPr>
        <w:pStyle w:val="Heading2"/>
        <w:numPr>
          <w:ilvl w:val="1"/>
          <w:numId w:val="29"/>
        </w:numPr>
      </w:pPr>
      <w:bookmarkStart w:id="8106" w:name="_Toc428276914"/>
      <w:bookmarkStart w:id="8107" w:name="_Toc70048735"/>
      <w:bookmarkStart w:id="8108" w:name="_Toc106037990"/>
      <w:bookmarkStart w:id="8109" w:name="_Toc106201629"/>
      <w:bookmarkStart w:id="8110" w:name="_Toc106202148"/>
      <w:bookmarkStart w:id="8111" w:name="_Toc106202674"/>
      <w:bookmarkStart w:id="8112" w:name="_Toc113345130"/>
      <w:bookmarkStart w:id="8113" w:name="_Toc137460431"/>
      <w:bookmarkStart w:id="8114" w:name="_Toc137460676"/>
      <w:bookmarkStart w:id="8115" w:name="_Toc137460921"/>
      <w:bookmarkStart w:id="8116" w:name="_Toc137461874"/>
      <w:bookmarkStart w:id="8117" w:name="_Toc137471465"/>
      <w:bookmarkStart w:id="8118" w:name="_Toc137471974"/>
      <w:bookmarkStart w:id="8119" w:name="_Toc162967527"/>
      <w:bookmarkStart w:id="8120" w:name="_Toc162968064"/>
      <w:bookmarkStart w:id="8121" w:name="_Toc162968595"/>
      <w:bookmarkStart w:id="8122" w:name="_Toc162969213"/>
      <w:bookmarkStart w:id="8123" w:name="_Toc163140843"/>
      <w:bookmarkStart w:id="8124" w:name="_Toc172208975"/>
      <w:bookmarkStart w:id="8125" w:name="_Toc173497811"/>
      <w:bookmarkStart w:id="8126" w:name="_Toc196389182"/>
      <w:bookmarkStart w:id="8127" w:name="_Toc196390168"/>
      <w:r w:rsidRPr="00A705DC">
        <w:t>Self</w:t>
      </w:r>
      <w:r>
        <w:t>-</w:t>
      </w:r>
      <w:r w:rsidRPr="00A705DC">
        <w:t>Sufficiency Activities</w:t>
      </w:r>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p>
    <w:p w14:paraId="0EB4E8CF" w14:textId="735493E4" w:rsidR="0029118C" w:rsidRPr="00A705DC" w:rsidRDefault="0029118C" w:rsidP="00B5506B">
      <w:r w:rsidRPr="00A705DC">
        <w:t xml:space="preserve">For purposes of satisfying the CSSR, an </w:t>
      </w:r>
      <w:r w:rsidRPr="00A705DC">
        <w:rPr>
          <w:i/>
        </w:rPr>
        <w:t>economic self-sufficiency program</w:t>
      </w:r>
      <w:r w:rsidRPr="00A705DC">
        <w:t xml:space="preserve"> is defined by HUD as: Any program designed to encourage, assist, train, or facilitate economic independence of assisted families or to provide work for such families.</w:t>
      </w:r>
    </w:p>
    <w:p w14:paraId="20148A74" w14:textId="77777777" w:rsidR="00A705DC" w:rsidRPr="00A705DC" w:rsidRDefault="00A705DC" w:rsidP="00B5506B">
      <w:r w:rsidRPr="00A705DC">
        <w:t>Eligible self-sufficiency activities include, but are not limited to:</w:t>
      </w:r>
    </w:p>
    <w:p w14:paraId="4F103B23" w14:textId="3501F178" w:rsidR="00A705DC" w:rsidRPr="00A705DC" w:rsidRDefault="00A705DC" w:rsidP="006E0259">
      <w:pPr>
        <w:pStyle w:val="ListParagraph"/>
        <w:numPr>
          <w:ilvl w:val="0"/>
          <w:numId w:val="75"/>
        </w:numPr>
        <w:contextualSpacing w:val="0"/>
      </w:pPr>
      <w:r w:rsidRPr="00A705DC">
        <w:t>Job readiness or job training</w:t>
      </w:r>
      <w:r>
        <w:t>;</w:t>
      </w:r>
    </w:p>
    <w:p w14:paraId="3CB993FE" w14:textId="237284AF" w:rsidR="00A705DC" w:rsidRPr="00A705DC" w:rsidRDefault="00A705DC" w:rsidP="006E0259">
      <w:pPr>
        <w:pStyle w:val="ListParagraph"/>
        <w:numPr>
          <w:ilvl w:val="0"/>
          <w:numId w:val="75"/>
        </w:numPr>
        <w:contextualSpacing w:val="0"/>
      </w:pPr>
      <w:r w:rsidRPr="00A705DC">
        <w:t>Training programs through local one-stop career centers, workforce investment boards (local entities administered through the U.S. Department of Labor), or other training providers</w:t>
      </w:r>
      <w:r>
        <w:t>;</w:t>
      </w:r>
    </w:p>
    <w:p w14:paraId="366F4ECA" w14:textId="1B87ABC1" w:rsidR="00A705DC" w:rsidRPr="00A705DC" w:rsidRDefault="00A705DC" w:rsidP="006E0259">
      <w:pPr>
        <w:pStyle w:val="ListParagraph"/>
        <w:numPr>
          <w:ilvl w:val="0"/>
          <w:numId w:val="75"/>
        </w:numPr>
        <w:contextualSpacing w:val="0"/>
      </w:pPr>
      <w:r w:rsidRPr="00A705DC">
        <w:t>Employment counseling, work placement, or basic skills training</w:t>
      </w:r>
      <w:r>
        <w:t>;</w:t>
      </w:r>
    </w:p>
    <w:p w14:paraId="672E7B37" w14:textId="119F0FBE" w:rsidR="00A705DC" w:rsidRPr="00A705DC" w:rsidRDefault="00A705DC" w:rsidP="006E0259">
      <w:pPr>
        <w:pStyle w:val="ListParagraph"/>
        <w:numPr>
          <w:ilvl w:val="0"/>
          <w:numId w:val="75"/>
        </w:numPr>
        <w:contextualSpacing w:val="0"/>
      </w:pPr>
      <w:r w:rsidRPr="00A705DC">
        <w:t>Education, including higher education (junior college or college), GED classes, or reading, financial, or computer literacy classes</w:t>
      </w:r>
      <w:r>
        <w:t>;</w:t>
      </w:r>
    </w:p>
    <w:p w14:paraId="7D39D308" w14:textId="128FC0E8" w:rsidR="00A705DC" w:rsidRPr="00A705DC" w:rsidRDefault="00A705DC" w:rsidP="006E0259">
      <w:pPr>
        <w:pStyle w:val="ListParagraph"/>
        <w:numPr>
          <w:ilvl w:val="0"/>
          <w:numId w:val="75"/>
        </w:numPr>
        <w:contextualSpacing w:val="0"/>
      </w:pPr>
      <w:r w:rsidRPr="00A705DC">
        <w:t>Apprenticeships (formal or informal)</w:t>
      </w:r>
      <w:r>
        <w:t>;</w:t>
      </w:r>
    </w:p>
    <w:p w14:paraId="2E61C2E2" w14:textId="166927E7" w:rsidR="00A705DC" w:rsidRPr="00A705DC" w:rsidRDefault="00A705DC" w:rsidP="006E0259">
      <w:pPr>
        <w:pStyle w:val="ListParagraph"/>
        <w:numPr>
          <w:ilvl w:val="0"/>
          <w:numId w:val="75"/>
        </w:numPr>
        <w:contextualSpacing w:val="0"/>
      </w:pPr>
      <w:r w:rsidRPr="00A705DC">
        <w:lastRenderedPageBreak/>
        <w:t>English proficiency or English as a second language classes</w:t>
      </w:r>
      <w:r>
        <w:t>;</w:t>
      </w:r>
    </w:p>
    <w:p w14:paraId="777E1E02" w14:textId="3A84FA4C" w:rsidR="00A705DC" w:rsidRPr="00A705DC" w:rsidRDefault="00A705DC" w:rsidP="006E0259">
      <w:pPr>
        <w:pStyle w:val="ListParagraph"/>
        <w:numPr>
          <w:ilvl w:val="0"/>
          <w:numId w:val="75"/>
        </w:numPr>
        <w:contextualSpacing w:val="0"/>
      </w:pPr>
      <w:r w:rsidRPr="00A705DC">
        <w:t>Budgeting and credit counseling</w:t>
      </w:r>
      <w:r>
        <w:t>;</w:t>
      </w:r>
    </w:p>
    <w:p w14:paraId="3C521EA0" w14:textId="254DF685" w:rsidR="00A705DC" w:rsidRPr="00A705DC" w:rsidRDefault="00A705DC" w:rsidP="006E0259">
      <w:pPr>
        <w:pStyle w:val="ListParagraph"/>
        <w:numPr>
          <w:ilvl w:val="0"/>
          <w:numId w:val="75"/>
        </w:numPr>
        <w:contextualSpacing w:val="0"/>
      </w:pPr>
      <w:r w:rsidRPr="00A705DC">
        <w:t>Any activity required by the Department of Public Assistance under Temporary Assistance for Needy Families (TANF)</w:t>
      </w:r>
      <w:r>
        <w:t>;</w:t>
      </w:r>
    </w:p>
    <w:p w14:paraId="356DA92E" w14:textId="304C6B78" w:rsidR="00A705DC" w:rsidRPr="00A705DC" w:rsidRDefault="00A705DC" w:rsidP="006E0259">
      <w:pPr>
        <w:pStyle w:val="ListParagraph"/>
        <w:numPr>
          <w:ilvl w:val="0"/>
          <w:numId w:val="75"/>
        </w:numPr>
        <w:contextualSpacing w:val="0"/>
      </w:pPr>
      <w:r w:rsidRPr="00A705DC">
        <w:t>Any other program necessary to ready a participant to work (such as substance abuse or mental health counseling)</w:t>
      </w:r>
      <w:r>
        <w:t>.</w:t>
      </w:r>
    </w:p>
    <w:p w14:paraId="4A05FB90" w14:textId="3044E134" w:rsidR="002E6245" w:rsidRPr="00385703" w:rsidRDefault="00B5506B" w:rsidP="006E0259">
      <w:pPr>
        <w:pStyle w:val="Heading2"/>
        <w:numPr>
          <w:ilvl w:val="1"/>
          <w:numId w:val="29"/>
        </w:numPr>
      </w:pPr>
      <w:bookmarkStart w:id="8128" w:name="_Ref102051656"/>
      <w:bookmarkStart w:id="8129" w:name="_Toc106037991"/>
      <w:bookmarkStart w:id="8130" w:name="_Toc106201630"/>
      <w:bookmarkStart w:id="8131" w:name="_Toc106202149"/>
      <w:bookmarkStart w:id="8132" w:name="_Toc106202675"/>
      <w:bookmarkStart w:id="8133" w:name="_Toc113345131"/>
      <w:bookmarkStart w:id="8134" w:name="_Toc137460432"/>
      <w:bookmarkStart w:id="8135" w:name="_Toc137460677"/>
      <w:bookmarkStart w:id="8136" w:name="_Toc137460922"/>
      <w:bookmarkStart w:id="8137" w:name="_Toc137461875"/>
      <w:bookmarkStart w:id="8138" w:name="_Toc137471466"/>
      <w:bookmarkStart w:id="8139" w:name="_Toc137471975"/>
      <w:bookmarkStart w:id="8140" w:name="_Toc162967528"/>
      <w:bookmarkStart w:id="8141" w:name="_Toc162968065"/>
      <w:bookmarkStart w:id="8142" w:name="_Toc162968596"/>
      <w:bookmarkStart w:id="8143" w:name="_Toc162969214"/>
      <w:bookmarkStart w:id="8144" w:name="_Toc163140844"/>
      <w:bookmarkStart w:id="8145" w:name="_Toc172208976"/>
      <w:bookmarkStart w:id="8146" w:name="_Toc173497812"/>
      <w:bookmarkStart w:id="8147" w:name="_Toc196389183"/>
      <w:bookmarkStart w:id="8148" w:name="_Toc196390169"/>
      <w:r>
        <w:t>Notice Requirements</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p>
    <w:p w14:paraId="41BF5C24" w14:textId="7244A989" w:rsidR="00456BE1" w:rsidRPr="00B5506B" w:rsidRDefault="00456BE1" w:rsidP="00B5506B">
      <w:pPr>
        <w:pStyle w:val="BodyText"/>
        <w:rPr>
          <w:rFonts w:ascii="Arial" w:hAnsi="Arial" w:cs="Arial"/>
        </w:rPr>
      </w:pPr>
      <w:r w:rsidRPr="00B5506B">
        <w:rPr>
          <w:rFonts w:ascii="Arial" w:hAnsi="Arial" w:cs="Arial"/>
        </w:rPr>
        <w:t>LRHA</w:t>
      </w:r>
      <w:r w:rsidRPr="00B5506B">
        <w:rPr>
          <w:rFonts w:ascii="Arial" w:hAnsi="Arial" w:cs="Arial"/>
          <w:spacing w:val="-4"/>
        </w:rPr>
        <w:t xml:space="preserve"> </w:t>
      </w:r>
      <w:r w:rsidRPr="00B5506B">
        <w:rPr>
          <w:rFonts w:ascii="Arial" w:hAnsi="Arial" w:cs="Arial"/>
        </w:rPr>
        <w:t>will</w:t>
      </w:r>
      <w:r w:rsidRPr="00B5506B">
        <w:rPr>
          <w:rFonts w:ascii="Arial" w:hAnsi="Arial" w:cs="Arial"/>
          <w:spacing w:val="-3"/>
        </w:rPr>
        <w:t xml:space="preserve"> </w:t>
      </w:r>
      <w:r w:rsidRPr="00B5506B">
        <w:rPr>
          <w:rFonts w:ascii="Arial" w:hAnsi="Arial" w:cs="Arial"/>
        </w:rPr>
        <w:t>provide</w:t>
      </w:r>
      <w:r w:rsidRPr="00B5506B">
        <w:rPr>
          <w:rFonts w:ascii="Arial" w:hAnsi="Arial" w:cs="Arial"/>
          <w:spacing w:val="-3"/>
        </w:rPr>
        <w:t xml:space="preserve"> </w:t>
      </w:r>
      <w:r w:rsidRPr="00B5506B">
        <w:rPr>
          <w:rFonts w:ascii="Arial" w:hAnsi="Arial" w:cs="Arial"/>
        </w:rPr>
        <w:t>the</w:t>
      </w:r>
      <w:r w:rsidRPr="00B5506B">
        <w:rPr>
          <w:rFonts w:ascii="Arial" w:hAnsi="Arial" w:cs="Arial"/>
          <w:spacing w:val="-4"/>
        </w:rPr>
        <w:t xml:space="preserve"> </w:t>
      </w:r>
      <w:r w:rsidRPr="00B5506B">
        <w:rPr>
          <w:rFonts w:ascii="Arial" w:hAnsi="Arial" w:cs="Arial"/>
        </w:rPr>
        <w:t>family</w:t>
      </w:r>
      <w:r w:rsidRPr="00B5506B">
        <w:rPr>
          <w:rFonts w:ascii="Arial" w:hAnsi="Arial" w:cs="Arial"/>
          <w:spacing w:val="-10"/>
        </w:rPr>
        <w:t xml:space="preserve"> </w:t>
      </w:r>
      <w:r w:rsidRPr="00B5506B">
        <w:rPr>
          <w:rFonts w:ascii="Arial" w:hAnsi="Arial" w:cs="Arial"/>
        </w:rPr>
        <w:t>with</w:t>
      </w:r>
      <w:r w:rsidRPr="00B5506B">
        <w:rPr>
          <w:rFonts w:ascii="Arial" w:hAnsi="Arial" w:cs="Arial"/>
          <w:spacing w:val="-3"/>
        </w:rPr>
        <w:t xml:space="preserve"> </w:t>
      </w:r>
      <w:r w:rsidRPr="00B5506B">
        <w:rPr>
          <w:rFonts w:ascii="Arial" w:hAnsi="Arial" w:cs="Arial"/>
        </w:rPr>
        <w:t>a</w:t>
      </w:r>
      <w:r w:rsidRPr="00B5506B">
        <w:rPr>
          <w:rFonts w:ascii="Arial" w:hAnsi="Arial" w:cs="Arial"/>
          <w:spacing w:val="-3"/>
        </w:rPr>
        <w:t xml:space="preserve"> </w:t>
      </w:r>
      <w:r w:rsidRPr="00B5506B">
        <w:rPr>
          <w:rFonts w:ascii="Arial" w:hAnsi="Arial" w:cs="Arial"/>
        </w:rPr>
        <w:t>copy</w:t>
      </w:r>
      <w:r w:rsidRPr="00B5506B">
        <w:rPr>
          <w:rFonts w:ascii="Arial" w:hAnsi="Arial" w:cs="Arial"/>
          <w:spacing w:val="-11"/>
        </w:rPr>
        <w:t xml:space="preserve"> </w:t>
      </w:r>
      <w:r w:rsidRPr="00B5506B">
        <w:rPr>
          <w:rFonts w:ascii="Arial" w:hAnsi="Arial" w:cs="Arial"/>
        </w:rPr>
        <w:t>of</w:t>
      </w:r>
      <w:r w:rsidRPr="00B5506B">
        <w:rPr>
          <w:rFonts w:ascii="Arial" w:hAnsi="Arial" w:cs="Arial"/>
          <w:spacing w:val="-2"/>
        </w:rPr>
        <w:t xml:space="preserve"> </w:t>
      </w:r>
      <w:r w:rsidRPr="00B5506B">
        <w:rPr>
          <w:rFonts w:ascii="Arial" w:hAnsi="Arial" w:cs="Arial"/>
        </w:rPr>
        <w:t>the</w:t>
      </w:r>
      <w:r w:rsidRPr="00B5506B">
        <w:rPr>
          <w:rFonts w:ascii="Arial" w:hAnsi="Arial" w:cs="Arial"/>
          <w:spacing w:val="-3"/>
        </w:rPr>
        <w:t xml:space="preserve"> </w:t>
      </w:r>
      <w:r w:rsidRPr="00B5506B">
        <w:rPr>
          <w:rFonts w:ascii="Arial" w:hAnsi="Arial" w:cs="Arial"/>
        </w:rPr>
        <w:t>Community</w:t>
      </w:r>
      <w:r w:rsidRPr="00B5506B">
        <w:rPr>
          <w:rFonts w:ascii="Arial" w:hAnsi="Arial" w:cs="Arial"/>
          <w:spacing w:val="-10"/>
        </w:rPr>
        <w:t xml:space="preserve"> </w:t>
      </w:r>
      <w:r w:rsidRPr="00B5506B">
        <w:rPr>
          <w:rFonts w:ascii="Arial" w:hAnsi="Arial" w:cs="Arial"/>
        </w:rPr>
        <w:t>Service</w:t>
      </w:r>
      <w:r w:rsidRPr="00B5506B">
        <w:rPr>
          <w:rFonts w:ascii="Arial" w:hAnsi="Arial" w:cs="Arial"/>
          <w:spacing w:val="-4"/>
        </w:rPr>
        <w:t xml:space="preserve"> </w:t>
      </w:r>
      <w:r w:rsidRPr="00B5506B">
        <w:rPr>
          <w:rFonts w:ascii="Arial" w:hAnsi="Arial" w:cs="Arial"/>
        </w:rPr>
        <w:t>Policy</w:t>
      </w:r>
      <w:r w:rsidRPr="00B5506B">
        <w:rPr>
          <w:rFonts w:ascii="Arial" w:hAnsi="Arial" w:cs="Arial"/>
          <w:spacing w:val="-11"/>
        </w:rPr>
        <w:t xml:space="preserve"> </w:t>
      </w:r>
      <w:r w:rsidRPr="00B5506B">
        <w:rPr>
          <w:rFonts w:ascii="Arial" w:hAnsi="Arial" w:cs="Arial"/>
        </w:rPr>
        <w:t>at lease-up, lease renewal, when a family member is determined</w:t>
      </w:r>
      <w:r w:rsidRPr="00B5506B">
        <w:rPr>
          <w:rFonts w:ascii="Arial" w:hAnsi="Arial" w:cs="Arial"/>
          <w:spacing w:val="-1"/>
        </w:rPr>
        <w:t xml:space="preserve"> </w:t>
      </w:r>
      <w:r w:rsidRPr="00B5506B">
        <w:rPr>
          <w:rFonts w:ascii="Arial" w:hAnsi="Arial" w:cs="Arial"/>
        </w:rPr>
        <w:t>to</w:t>
      </w:r>
      <w:r w:rsidRPr="00B5506B">
        <w:rPr>
          <w:rFonts w:ascii="Arial" w:hAnsi="Arial" w:cs="Arial"/>
          <w:spacing w:val="-1"/>
        </w:rPr>
        <w:t xml:space="preserve"> </w:t>
      </w:r>
      <w:r w:rsidRPr="00B5506B">
        <w:rPr>
          <w:rFonts w:ascii="Arial" w:hAnsi="Arial" w:cs="Arial"/>
        </w:rPr>
        <w:t>be</w:t>
      </w:r>
      <w:r w:rsidRPr="00B5506B">
        <w:rPr>
          <w:rFonts w:ascii="Arial" w:hAnsi="Arial" w:cs="Arial"/>
          <w:spacing w:val="-1"/>
        </w:rPr>
        <w:t xml:space="preserve"> </w:t>
      </w:r>
      <w:r w:rsidRPr="00B5506B">
        <w:rPr>
          <w:rFonts w:ascii="Arial" w:hAnsi="Arial" w:cs="Arial"/>
        </w:rPr>
        <w:t>subject</w:t>
      </w:r>
      <w:r w:rsidRPr="00B5506B">
        <w:rPr>
          <w:rFonts w:ascii="Arial" w:hAnsi="Arial" w:cs="Arial"/>
          <w:spacing w:val="-1"/>
        </w:rPr>
        <w:t xml:space="preserve"> </w:t>
      </w:r>
      <w:r w:rsidRPr="00B5506B">
        <w:rPr>
          <w:rFonts w:ascii="Arial" w:hAnsi="Arial" w:cs="Arial"/>
        </w:rPr>
        <w:t>to</w:t>
      </w:r>
      <w:r w:rsidRPr="00B5506B">
        <w:rPr>
          <w:rFonts w:ascii="Arial" w:hAnsi="Arial" w:cs="Arial"/>
          <w:spacing w:val="-1"/>
        </w:rPr>
        <w:t xml:space="preserve"> </w:t>
      </w:r>
      <w:r w:rsidRPr="00B5506B">
        <w:rPr>
          <w:rFonts w:ascii="Arial" w:hAnsi="Arial" w:cs="Arial"/>
        </w:rPr>
        <w:t>the</w:t>
      </w:r>
      <w:r w:rsidRPr="00B5506B">
        <w:rPr>
          <w:rFonts w:ascii="Arial" w:hAnsi="Arial" w:cs="Arial"/>
          <w:spacing w:val="-1"/>
        </w:rPr>
        <w:t xml:space="preserve"> </w:t>
      </w:r>
      <w:r w:rsidRPr="00B5506B">
        <w:rPr>
          <w:rFonts w:ascii="Arial" w:hAnsi="Arial" w:cs="Arial"/>
        </w:rPr>
        <w:t>community</w:t>
      </w:r>
      <w:r w:rsidRPr="00B5506B">
        <w:rPr>
          <w:rFonts w:ascii="Arial" w:hAnsi="Arial" w:cs="Arial"/>
          <w:spacing w:val="-9"/>
        </w:rPr>
        <w:t xml:space="preserve"> </w:t>
      </w:r>
      <w:r w:rsidRPr="00B5506B">
        <w:rPr>
          <w:rFonts w:ascii="Arial" w:hAnsi="Arial" w:cs="Arial"/>
        </w:rPr>
        <w:t>service</w:t>
      </w:r>
      <w:r w:rsidRPr="00B5506B">
        <w:rPr>
          <w:rFonts w:ascii="Arial" w:hAnsi="Arial" w:cs="Arial"/>
          <w:spacing w:val="-3"/>
        </w:rPr>
        <w:t xml:space="preserve"> </w:t>
      </w:r>
      <w:r w:rsidRPr="00B5506B">
        <w:rPr>
          <w:rFonts w:ascii="Arial" w:hAnsi="Arial" w:cs="Arial"/>
        </w:rPr>
        <w:t>requirement during</w:t>
      </w:r>
      <w:r w:rsidRPr="00B5506B">
        <w:rPr>
          <w:rFonts w:ascii="Arial" w:hAnsi="Arial" w:cs="Arial"/>
          <w:spacing w:val="-4"/>
        </w:rPr>
        <w:t xml:space="preserve"> </w:t>
      </w:r>
      <w:r w:rsidRPr="00B5506B">
        <w:rPr>
          <w:rFonts w:ascii="Arial" w:hAnsi="Arial" w:cs="Arial"/>
        </w:rPr>
        <w:t>the</w:t>
      </w:r>
      <w:r w:rsidRPr="00B5506B">
        <w:rPr>
          <w:rFonts w:ascii="Arial" w:hAnsi="Arial" w:cs="Arial"/>
          <w:spacing w:val="-1"/>
        </w:rPr>
        <w:t xml:space="preserve"> </w:t>
      </w:r>
      <w:r w:rsidRPr="00B5506B">
        <w:rPr>
          <w:rFonts w:ascii="Arial" w:hAnsi="Arial" w:cs="Arial"/>
        </w:rPr>
        <w:t>lease</w:t>
      </w:r>
      <w:r w:rsidRPr="00B5506B">
        <w:rPr>
          <w:rFonts w:ascii="Arial" w:hAnsi="Arial" w:cs="Arial"/>
          <w:spacing w:val="-2"/>
        </w:rPr>
        <w:t xml:space="preserve"> </w:t>
      </w:r>
      <w:r w:rsidRPr="00B5506B">
        <w:rPr>
          <w:rFonts w:ascii="Arial" w:hAnsi="Arial" w:cs="Arial"/>
        </w:rPr>
        <w:t>term,</w:t>
      </w:r>
      <w:r w:rsidRPr="00B5506B">
        <w:rPr>
          <w:rFonts w:ascii="Arial" w:hAnsi="Arial" w:cs="Arial"/>
          <w:spacing w:val="-1"/>
        </w:rPr>
        <w:t xml:space="preserve"> </w:t>
      </w:r>
      <w:r w:rsidRPr="00B5506B">
        <w:rPr>
          <w:rFonts w:ascii="Arial" w:hAnsi="Arial" w:cs="Arial"/>
        </w:rPr>
        <w:t>and at any time upon the family’s request.</w:t>
      </w:r>
    </w:p>
    <w:p w14:paraId="653E9868" w14:textId="1E9D98C0" w:rsidR="00456BE1" w:rsidRPr="00B5506B" w:rsidRDefault="00456BE1" w:rsidP="00B5506B">
      <w:pPr>
        <w:pStyle w:val="BodyText"/>
        <w:rPr>
          <w:rFonts w:ascii="Arial" w:hAnsi="Arial" w:cs="Arial"/>
        </w:rPr>
      </w:pPr>
      <w:r w:rsidRPr="00B5506B">
        <w:rPr>
          <w:rFonts w:ascii="Arial" w:hAnsi="Arial" w:cs="Arial"/>
        </w:rPr>
        <w:t>On an annual basis</w:t>
      </w:r>
      <w:r w:rsidR="005C5736" w:rsidRPr="00B5506B">
        <w:rPr>
          <w:rFonts w:ascii="Arial" w:hAnsi="Arial" w:cs="Arial"/>
        </w:rPr>
        <w:t xml:space="preserve"> families will be required to certify their CSSR status.  Non-exempt individuals will be required to certify the completion of required CSSR hours. </w:t>
      </w:r>
    </w:p>
    <w:p w14:paraId="65C81BE4" w14:textId="763BBA47" w:rsidR="009104BF" w:rsidRPr="009104BF" w:rsidRDefault="00B5506B" w:rsidP="006E0259">
      <w:pPr>
        <w:pStyle w:val="Heading2"/>
        <w:numPr>
          <w:ilvl w:val="1"/>
          <w:numId w:val="29"/>
        </w:numPr>
      </w:pPr>
      <w:bookmarkStart w:id="8149" w:name="_Toc106037992"/>
      <w:bookmarkStart w:id="8150" w:name="_Toc106201631"/>
      <w:bookmarkStart w:id="8151" w:name="_Toc106202150"/>
      <w:bookmarkStart w:id="8152" w:name="_Toc106202676"/>
      <w:bookmarkStart w:id="8153" w:name="_Toc113345132"/>
      <w:bookmarkStart w:id="8154" w:name="_Toc137460433"/>
      <w:bookmarkStart w:id="8155" w:name="_Toc137460678"/>
      <w:bookmarkStart w:id="8156" w:name="_Toc137460923"/>
      <w:bookmarkStart w:id="8157" w:name="_Toc137461876"/>
      <w:bookmarkStart w:id="8158" w:name="_Toc137471467"/>
      <w:bookmarkStart w:id="8159" w:name="_Toc137471976"/>
      <w:bookmarkStart w:id="8160" w:name="_Toc162967529"/>
      <w:bookmarkStart w:id="8161" w:name="_Toc162968066"/>
      <w:bookmarkStart w:id="8162" w:name="_Toc162968597"/>
      <w:bookmarkStart w:id="8163" w:name="_Toc162969215"/>
      <w:bookmarkStart w:id="8164" w:name="_Toc163140845"/>
      <w:bookmarkStart w:id="8165" w:name="_Toc172208977"/>
      <w:bookmarkStart w:id="8166" w:name="_Toc173497813"/>
      <w:bookmarkStart w:id="8167" w:name="_Toc196389184"/>
      <w:bookmarkStart w:id="8168" w:name="_Toc196390170"/>
      <w:r w:rsidRPr="009104BF">
        <w:t xml:space="preserve">Determination </w:t>
      </w:r>
      <w:r>
        <w:t>o</w:t>
      </w:r>
      <w:r w:rsidRPr="009104BF">
        <w:t xml:space="preserve">f Exemption Status </w:t>
      </w:r>
      <w:r>
        <w:t>a</w:t>
      </w:r>
      <w:r w:rsidRPr="009104BF">
        <w:t>nd Compliance</w:t>
      </w:r>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p>
    <w:p w14:paraId="7F5F5FE5" w14:textId="30AE303F" w:rsidR="009104BF" w:rsidRPr="00915787" w:rsidRDefault="009104BF" w:rsidP="00915787">
      <w:pPr>
        <w:pStyle w:val="BodyText"/>
        <w:rPr>
          <w:rFonts w:ascii="Arial" w:hAnsi="Arial" w:cs="Arial"/>
        </w:rPr>
      </w:pPr>
      <w:r w:rsidRPr="00915787">
        <w:rPr>
          <w:rFonts w:ascii="Arial" w:hAnsi="Arial" w:cs="Arial"/>
        </w:rPr>
        <w:t>LRHA will review and verify family compliance with service requirements prior to the end of the 12-month lease term. Where the lease term does not coincide with the effective date of the annual reexamination, LRHA will change the effective date of the annual reexamination to coincide</w:t>
      </w:r>
      <w:r w:rsidRPr="00915787">
        <w:rPr>
          <w:rFonts w:ascii="Arial" w:hAnsi="Arial" w:cs="Arial"/>
          <w:spacing w:val="-5"/>
        </w:rPr>
        <w:t xml:space="preserve"> </w:t>
      </w:r>
      <w:r w:rsidRPr="00915787">
        <w:rPr>
          <w:rFonts w:ascii="Arial" w:hAnsi="Arial" w:cs="Arial"/>
        </w:rPr>
        <w:t>with</w:t>
      </w:r>
      <w:r w:rsidRPr="00915787">
        <w:rPr>
          <w:rFonts w:ascii="Arial" w:hAnsi="Arial" w:cs="Arial"/>
          <w:spacing w:val="-4"/>
        </w:rPr>
        <w:t xml:space="preserve"> </w:t>
      </w:r>
      <w:r w:rsidRPr="00915787">
        <w:rPr>
          <w:rFonts w:ascii="Arial" w:hAnsi="Arial" w:cs="Arial"/>
        </w:rPr>
        <w:t>the</w:t>
      </w:r>
      <w:r w:rsidRPr="00915787">
        <w:rPr>
          <w:rFonts w:ascii="Arial" w:hAnsi="Arial" w:cs="Arial"/>
          <w:spacing w:val="-5"/>
        </w:rPr>
        <w:t xml:space="preserve"> </w:t>
      </w:r>
      <w:r w:rsidRPr="00915787">
        <w:rPr>
          <w:rFonts w:ascii="Arial" w:hAnsi="Arial" w:cs="Arial"/>
        </w:rPr>
        <w:t>lease</w:t>
      </w:r>
      <w:r w:rsidRPr="00915787">
        <w:rPr>
          <w:rFonts w:ascii="Arial" w:hAnsi="Arial" w:cs="Arial"/>
          <w:spacing w:val="-5"/>
        </w:rPr>
        <w:t xml:space="preserve"> </w:t>
      </w:r>
      <w:r w:rsidRPr="00915787">
        <w:rPr>
          <w:rFonts w:ascii="Arial" w:hAnsi="Arial" w:cs="Arial"/>
        </w:rPr>
        <w:t>term.</w:t>
      </w:r>
      <w:r w:rsidRPr="00915787">
        <w:rPr>
          <w:rFonts w:ascii="Arial" w:hAnsi="Arial" w:cs="Arial"/>
          <w:spacing w:val="-4"/>
        </w:rPr>
        <w:t xml:space="preserve"> </w:t>
      </w:r>
      <w:r w:rsidRPr="00915787">
        <w:rPr>
          <w:rFonts w:ascii="Arial" w:hAnsi="Arial" w:cs="Arial"/>
        </w:rPr>
        <w:t>In</w:t>
      </w:r>
      <w:r w:rsidRPr="00915787">
        <w:rPr>
          <w:rFonts w:ascii="Arial" w:hAnsi="Arial" w:cs="Arial"/>
          <w:spacing w:val="-4"/>
        </w:rPr>
        <w:t xml:space="preserve"> </w:t>
      </w:r>
      <w:r w:rsidRPr="00915787">
        <w:rPr>
          <w:rFonts w:ascii="Arial" w:hAnsi="Arial" w:cs="Arial"/>
        </w:rPr>
        <w:t>making</w:t>
      </w:r>
      <w:r w:rsidRPr="00915787">
        <w:rPr>
          <w:rFonts w:ascii="Arial" w:hAnsi="Arial" w:cs="Arial"/>
          <w:spacing w:val="-7"/>
        </w:rPr>
        <w:t xml:space="preserve"> </w:t>
      </w:r>
      <w:r w:rsidRPr="00915787">
        <w:rPr>
          <w:rFonts w:ascii="Arial" w:hAnsi="Arial" w:cs="Arial"/>
        </w:rPr>
        <w:t>this</w:t>
      </w:r>
      <w:r w:rsidRPr="00915787">
        <w:rPr>
          <w:rFonts w:ascii="Arial" w:hAnsi="Arial" w:cs="Arial"/>
          <w:spacing w:val="-4"/>
        </w:rPr>
        <w:t xml:space="preserve"> </w:t>
      </w:r>
      <w:r w:rsidRPr="00915787">
        <w:rPr>
          <w:rFonts w:ascii="Arial" w:hAnsi="Arial" w:cs="Arial"/>
        </w:rPr>
        <w:t>change,</w:t>
      </w:r>
      <w:r w:rsidRPr="00915787">
        <w:rPr>
          <w:rFonts w:ascii="Arial" w:hAnsi="Arial" w:cs="Arial"/>
          <w:spacing w:val="-4"/>
        </w:rPr>
        <w:t xml:space="preserve"> </w:t>
      </w:r>
      <w:r w:rsidRPr="00915787">
        <w:rPr>
          <w:rFonts w:ascii="Arial" w:hAnsi="Arial" w:cs="Arial"/>
        </w:rPr>
        <w:t>LRHA</w:t>
      </w:r>
      <w:r w:rsidRPr="00915787">
        <w:rPr>
          <w:rFonts w:ascii="Arial" w:hAnsi="Arial" w:cs="Arial"/>
          <w:spacing w:val="-5"/>
        </w:rPr>
        <w:t xml:space="preserve"> </w:t>
      </w:r>
      <w:r w:rsidRPr="00915787">
        <w:rPr>
          <w:rFonts w:ascii="Arial" w:hAnsi="Arial" w:cs="Arial"/>
        </w:rPr>
        <w:t>will</w:t>
      </w:r>
      <w:r w:rsidRPr="00915787">
        <w:rPr>
          <w:rFonts w:ascii="Arial" w:hAnsi="Arial" w:cs="Arial"/>
          <w:spacing w:val="-4"/>
        </w:rPr>
        <w:t xml:space="preserve"> </w:t>
      </w:r>
      <w:r w:rsidRPr="00915787">
        <w:rPr>
          <w:rFonts w:ascii="Arial" w:hAnsi="Arial" w:cs="Arial"/>
        </w:rPr>
        <w:t>ensure</w:t>
      </w:r>
      <w:r w:rsidRPr="00915787">
        <w:rPr>
          <w:rFonts w:ascii="Arial" w:hAnsi="Arial" w:cs="Arial"/>
          <w:spacing w:val="-6"/>
        </w:rPr>
        <w:t xml:space="preserve"> </w:t>
      </w:r>
      <w:r w:rsidRPr="00915787">
        <w:rPr>
          <w:rFonts w:ascii="Arial" w:hAnsi="Arial" w:cs="Arial"/>
        </w:rPr>
        <w:t>that</w:t>
      </w:r>
      <w:r w:rsidRPr="00915787">
        <w:rPr>
          <w:rFonts w:ascii="Arial" w:hAnsi="Arial" w:cs="Arial"/>
          <w:spacing w:val="-4"/>
        </w:rPr>
        <w:t xml:space="preserve"> </w:t>
      </w:r>
      <w:r w:rsidRPr="00915787">
        <w:rPr>
          <w:rFonts w:ascii="Arial" w:hAnsi="Arial" w:cs="Arial"/>
        </w:rPr>
        <w:t>the</w:t>
      </w:r>
      <w:r w:rsidRPr="00915787">
        <w:rPr>
          <w:rFonts w:ascii="Arial" w:hAnsi="Arial" w:cs="Arial"/>
          <w:spacing w:val="-4"/>
        </w:rPr>
        <w:t xml:space="preserve"> </w:t>
      </w:r>
      <w:r w:rsidRPr="00915787">
        <w:rPr>
          <w:rFonts w:ascii="Arial" w:hAnsi="Arial" w:cs="Arial"/>
        </w:rPr>
        <w:t>annual reexamination is conducted within 12 months of the last annual reexamination.</w:t>
      </w:r>
    </w:p>
    <w:p w14:paraId="43397763" w14:textId="45BC2B8F" w:rsidR="009104BF" w:rsidRDefault="009104BF" w:rsidP="006E0259">
      <w:pPr>
        <w:pStyle w:val="Heading3"/>
        <w:numPr>
          <w:ilvl w:val="2"/>
          <w:numId w:val="29"/>
        </w:numPr>
      </w:pPr>
      <w:bookmarkStart w:id="8169" w:name="_Toc106037993"/>
      <w:bookmarkStart w:id="8170" w:name="_Toc106201632"/>
      <w:bookmarkStart w:id="8171" w:name="_Toc106202151"/>
      <w:bookmarkStart w:id="8172" w:name="_Toc106202677"/>
      <w:bookmarkStart w:id="8173" w:name="_Toc113345133"/>
      <w:bookmarkStart w:id="8174" w:name="_Toc137461877"/>
      <w:bookmarkStart w:id="8175" w:name="_Toc137471468"/>
      <w:bookmarkStart w:id="8176" w:name="_Toc137471977"/>
      <w:bookmarkStart w:id="8177" w:name="_Toc162967530"/>
      <w:bookmarkStart w:id="8178" w:name="_Toc162968067"/>
      <w:bookmarkStart w:id="8179" w:name="_Toc162968598"/>
      <w:bookmarkStart w:id="8180" w:name="_Toc162969216"/>
      <w:bookmarkStart w:id="8181" w:name="_Toc163140846"/>
      <w:bookmarkStart w:id="8182" w:name="_Toc172208978"/>
      <w:bookmarkStart w:id="8183" w:name="_Toc173497814"/>
      <w:bookmarkStart w:id="8184" w:name="_Toc196389185"/>
      <w:bookmarkStart w:id="8185" w:name="_Toc196390171"/>
      <w:r>
        <w:t>Determination of Exemption Status</w:t>
      </w:r>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p>
    <w:p w14:paraId="3FF2D376" w14:textId="28E947DA" w:rsidR="009104BF" w:rsidRPr="00B5506B" w:rsidRDefault="009104BF" w:rsidP="007B4A1E">
      <w:pPr>
        <w:pStyle w:val="BodyText"/>
        <w:rPr>
          <w:rFonts w:ascii="Arial" w:hAnsi="Arial" w:cs="Arial"/>
        </w:rPr>
      </w:pPr>
      <w:r w:rsidRPr="00B5506B">
        <w:rPr>
          <w:rFonts w:ascii="Arial" w:hAnsi="Arial" w:cs="Arial"/>
        </w:rPr>
        <w:t xml:space="preserve">At least 60 days prior to lease renewal, </w:t>
      </w:r>
      <w:r w:rsidR="00F37EA2" w:rsidRPr="00B5506B">
        <w:rPr>
          <w:rFonts w:ascii="Arial" w:hAnsi="Arial" w:cs="Arial"/>
        </w:rPr>
        <w:t>LRHA</w:t>
      </w:r>
      <w:r w:rsidRPr="00B5506B">
        <w:rPr>
          <w:rFonts w:ascii="Arial" w:hAnsi="Arial" w:cs="Arial"/>
        </w:rPr>
        <w:t xml:space="preserve"> will review and verify</w:t>
      </w:r>
      <w:r w:rsidRPr="00B5506B">
        <w:rPr>
          <w:rFonts w:ascii="Arial" w:hAnsi="Arial" w:cs="Arial"/>
          <w:spacing w:val="-1"/>
        </w:rPr>
        <w:t xml:space="preserve"> </w:t>
      </w:r>
      <w:r w:rsidRPr="00B5506B">
        <w:rPr>
          <w:rFonts w:ascii="Arial" w:hAnsi="Arial" w:cs="Arial"/>
        </w:rPr>
        <w:t>the exemption status</w:t>
      </w:r>
      <w:r w:rsidRPr="00B5506B">
        <w:rPr>
          <w:rFonts w:ascii="Arial" w:hAnsi="Arial" w:cs="Arial"/>
          <w:spacing w:val="-1"/>
        </w:rPr>
        <w:t xml:space="preserve"> </w:t>
      </w:r>
      <w:r w:rsidRPr="00B5506B">
        <w:rPr>
          <w:rFonts w:ascii="Arial" w:hAnsi="Arial" w:cs="Arial"/>
        </w:rPr>
        <w:t>of</w:t>
      </w:r>
      <w:r w:rsidRPr="00B5506B">
        <w:rPr>
          <w:rFonts w:ascii="Arial" w:hAnsi="Arial" w:cs="Arial"/>
          <w:spacing w:val="-1"/>
        </w:rPr>
        <w:t xml:space="preserve"> </w:t>
      </w:r>
      <w:r w:rsidRPr="00B5506B">
        <w:rPr>
          <w:rFonts w:ascii="Arial" w:hAnsi="Arial" w:cs="Arial"/>
        </w:rPr>
        <w:t>all</w:t>
      </w:r>
      <w:r w:rsidRPr="00B5506B">
        <w:rPr>
          <w:rFonts w:ascii="Arial" w:hAnsi="Arial" w:cs="Arial"/>
          <w:spacing w:val="-1"/>
        </w:rPr>
        <w:t xml:space="preserve"> </w:t>
      </w:r>
      <w:r w:rsidRPr="00B5506B">
        <w:rPr>
          <w:rFonts w:ascii="Arial" w:hAnsi="Arial" w:cs="Arial"/>
        </w:rPr>
        <w:t>adult</w:t>
      </w:r>
      <w:r w:rsidRPr="00B5506B">
        <w:rPr>
          <w:rFonts w:ascii="Arial" w:hAnsi="Arial" w:cs="Arial"/>
          <w:spacing w:val="-1"/>
        </w:rPr>
        <w:t xml:space="preserve"> </w:t>
      </w:r>
      <w:r w:rsidRPr="00B5506B">
        <w:rPr>
          <w:rFonts w:ascii="Arial" w:hAnsi="Arial" w:cs="Arial"/>
        </w:rPr>
        <w:t>family</w:t>
      </w:r>
      <w:r w:rsidRPr="00B5506B">
        <w:rPr>
          <w:rFonts w:ascii="Arial" w:hAnsi="Arial" w:cs="Arial"/>
          <w:spacing w:val="-8"/>
        </w:rPr>
        <w:t xml:space="preserve"> </w:t>
      </w:r>
      <w:r w:rsidRPr="00B5506B">
        <w:rPr>
          <w:rFonts w:ascii="Arial" w:hAnsi="Arial" w:cs="Arial"/>
        </w:rPr>
        <w:t>members.</w:t>
      </w:r>
      <w:r w:rsidRPr="00B5506B">
        <w:rPr>
          <w:rFonts w:ascii="Arial" w:hAnsi="Arial" w:cs="Arial"/>
          <w:spacing w:val="-1"/>
        </w:rPr>
        <w:t xml:space="preserve"> </w:t>
      </w:r>
      <w:r w:rsidRPr="00B5506B">
        <w:rPr>
          <w:rFonts w:ascii="Arial" w:hAnsi="Arial" w:cs="Arial"/>
        </w:rPr>
        <w:t>This</w:t>
      </w:r>
      <w:r w:rsidRPr="00B5506B">
        <w:rPr>
          <w:rFonts w:ascii="Arial" w:hAnsi="Arial" w:cs="Arial"/>
          <w:spacing w:val="-1"/>
        </w:rPr>
        <w:t xml:space="preserve"> </w:t>
      </w:r>
      <w:r w:rsidRPr="00B5506B">
        <w:rPr>
          <w:rFonts w:ascii="Arial" w:hAnsi="Arial" w:cs="Arial"/>
        </w:rPr>
        <w:t>verification</w:t>
      </w:r>
      <w:r w:rsidRPr="00B5506B">
        <w:rPr>
          <w:rFonts w:ascii="Arial" w:hAnsi="Arial" w:cs="Arial"/>
          <w:spacing w:val="-1"/>
        </w:rPr>
        <w:t xml:space="preserve"> </w:t>
      </w:r>
      <w:r w:rsidRPr="00B5506B">
        <w:rPr>
          <w:rFonts w:ascii="Arial" w:hAnsi="Arial" w:cs="Arial"/>
        </w:rPr>
        <w:t>will</w:t>
      </w:r>
      <w:r w:rsidRPr="00B5506B">
        <w:rPr>
          <w:rFonts w:ascii="Arial" w:hAnsi="Arial" w:cs="Arial"/>
          <w:spacing w:val="-1"/>
        </w:rPr>
        <w:t xml:space="preserve"> </w:t>
      </w:r>
      <w:r w:rsidRPr="00B5506B">
        <w:rPr>
          <w:rFonts w:ascii="Arial" w:hAnsi="Arial" w:cs="Arial"/>
        </w:rPr>
        <w:t>only</w:t>
      </w:r>
      <w:r w:rsidRPr="00B5506B">
        <w:rPr>
          <w:rFonts w:ascii="Arial" w:hAnsi="Arial" w:cs="Arial"/>
          <w:spacing w:val="-8"/>
        </w:rPr>
        <w:t xml:space="preserve"> </w:t>
      </w:r>
      <w:r w:rsidRPr="00B5506B">
        <w:rPr>
          <w:rFonts w:ascii="Arial" w:hAnsi="Arial" w:cs="Arial"/>
        </w:rPr>
        <w:t>be</w:t>
      </w:r>
      <w:r w:rsidRPr="00B5506B">
        <w:rPr>
          <w:rFonts w:ascii="Arial" w:hAnsi="Arial" w:cs="Arial"/>
          <w:spacing w:val="-2"/>
        </w:rPr>
        <w:t xml:space="preserve"> </w:t>
      </w:r>
      <w:r w:rsidRPr="00B5506B">
        <w:rPr>
          <w:rFonts w:ascii="Arial" w:hAnsi="Arial" w:cs="Arial"/>
        </w:rPr>
        <w:t>done</w:t>
      </w:r>
      <w:r w:rsidRPr="00B5506B">
        <w:rPr>
          <w:rFonts w:ascii="Arial" w:hAnsi="Arial" w:cs="Arial"/>
          <w:spacing w:val="-2"/>
        </w:rPr>
        <w:t xml:space="preserve"> </w:t>
      </w:r>
      <w:r w:rsidRPr="00B5506B">
        <w:rPr>
          <w:rFonts w:ascii="Arial" w:hAnsi="Arial" w:cs="Arial"/>
        </w:rPr>
        <w:t>on</w:t>
      </w:r>
      <w:r w:rsidRPr="00B5506B">
        <w:rPr>
          <w:rFonts w:ascii="Arial" w:hAnsi="Arial" w:cs="Arial"/>
          <w:spacing w:val="-1"/>
        </w:rPr>
        <w:t xml:space="preserve"> </w:t>
      </w:r>
      <w:r w:rsidRPr="00B5506B">
        <w:rPr>
          <w:rFonts w:ascii="Arial" w:hAnsi="Arial" w:cs="Arial"/>
        </w:rPr>
        <w:t>an</w:t>
      </w:r>
      <w:r w:rsidRPr="00B5506B">
        <w:rPr>
          <w:rFonts w:ascii="Arial" w:hAnsi="Arial" w:cs="Arial"/>
          <w:spacing w:val="-1"/>
        </w:rPr>
        <w:t xml:space="preserve"> </w:t>
      </w:r>
      <w:r w:rsidRPr="00B5506B">
        <w:rPr>
          <w:rFonts w:ascii="Arial" w:hAnsi="Arial" w:cs="Arial"/>
        </w:rPr>
        <w:t>annual</w:t>
      </w:r>
      <w:r w:rsidRPr="00B5506B">
        <w:rPr>
          <w:rFonts w:ascii="Arial" w:hAnsi="Arial" w:cs="Arial"/>
          <w:spacing w:val="-1"/>
        </w:rPr>
        <w:t xml:space="preserve"> </w:t>
      </w:r>
      <w:r w:rsidRPr="00B5506B">
        <w:rPr>
          <w:rFonts w:ascii="Arial" w:hAnsi="Arial" w:cs="Arial"/>
        </w:rPr>
        <w:t>basis unless</w:t>
      </w:r>
      <w:r w:rsidRPr="00B5506B">
        <w:rPr>
          <w:rFonts w:ascii="Arial" w:hAnsi="Arial" w:cs="Arial"/>
          <w:spacing w:val="-4"/>
        </w:rPr>
        <w:t xml:space="preserve"> </w:t>
      </w:r>
      <w:r w:rsidRPr="00B5506B">
        <w:rPr>
          <w:rFonts w:ascii="Arial" w:hAnsi="Arial" w:cs="Arial"/>
        </w:rPr>
        <w:t>the</w:t>
      </w:r>
      <w:r w:rsidRPr="00B5506B">
        <w:rPr>
          <w:rFonts w:ascii="Arial" w:hAnsi="Arial" w:cs="Arial"/>
          <w:spacing w:val="-5"/>
        </w:rPr>
        <w:t xml:space="preserve"> </w:t>
      </w:r>
      <w:r w:rsidRPr="00B5506B">
        <w:rPr>
          <w:rFonts w:ascii="Arial" w:hAnsi="Arial" w:cs="Arial"/>
        </w:rPr>
        <w:t>family</w:t>
      </w:r>
      <w:r w:rsidRPr="00B5506B">
        <w:rPr>
          <w:rFonts w:ascii="Arial" w:hAnsi="Arial" w:cs="Arial"/>
          <w:spacing w:val="-10"/>
        </w:rPr>
        <w:t xml:space="preserve"> </w:t>
      </w:r>
      <w:r w:rsidRPr="00B5506B">
        <w:rPr>
          <w:rFonts w:ascii="Arial" w:hAnsi="Arial" w:cs="Arial"/>
        </w:rPr>
        <w:t>reports</w:t>
      </w:r>
      <w:r w:rsidRPr="00B5506B">
        <w:rPr>
          <w:rFonts w:ascii="Arial" w:hAnsi="Arial" w:cs="Arial"/>
          <w:spacing w:val="-4"/>
        </w:rPr>
        <w:t xml:space="preserve"> </w:t>
      </w:r>
      <w:r w:rsidRPr="00B5506B">
        <w:rPr>
          <w:rFonts w:ascii="Arial" w:hAnsi="Arial" w:cs="Arial"/>
        </w:rPr>
        <w:t>a</w:t>
      </w:r>
      <w:r w:rsidRPr="00B5506B">
        <w:rPr>
          <w:rFonts w:ascii="Arial" w:hAnsi="Arial" w:cs="Arial"/>
          <w:spacing w:val="-5"/>
        </w:rPr>
        <w:t xml:space="preserve"> </w:t>
      </w:r>
      <w:r w:rsidRPr="00B5506B">
        <w:rPr>
          <w:rFonts w:ascii="Arial" w:hAnsi="Arial" w:cs="Arial"/>
        </w:rPr>
        <w:t>change</w:t>
      </w:r>
      <w:r w:rsidRPr="00B5506B">
        <w:rPr>
          <w:rFonts w:ascii="Arial" w:hAnsi="Arial" w:cs="Arial"/>
          <w:spacing w:val="-5"/>
        </w:rPr>
        <w:t xml:space="preserve"> </w:t>
      </w:r>
      <w:r w:rsidRPr="00B5506B">
        <w:rPr>
          <w:rFonts w:ascii="Arial" w:hAnsi="Arial" w:cs="Arial"/>
        </w:rPr>
        <w:t>or</w:t>
      </w:r>
      <w:r w:rsidRPr="00B5506B">
        <w:rPr>
          <w:rFonts w:ascii="Arial" w:hAnsi="Arial" w:cs="Arial"/>
          <w:spacing w:val="-4"/>
        </w:rPr>
        <w:t xml:space="preserve"> </w:t>
      </w:r>
      <w:r w:rsidR="00F37EA2" w:rsidRPr="00B5506B">
        <w:rPr>
          <w:rFonts w:ascii="Arial" w:hAnsi="Arial" w:cs="Arial"/>
        </w:rPr>
        <w:t>LRHA</w:t>
      </w:r>
      <w:r w:rsidRPr="00B5506B">
        <w:rPr>
          <w:rFonts w:ascii="Arial" w:hAnsi="Arial" w:cs="Arial"/>
          <w:spacing w:val="-5"/>
        </w:rPr>
        <w:t xml:space="preserve"> </w:t>
      </w:r>
      <w:r w:rsidRPr="00B5506B">
        <w:rPr>
          <w:rFonts w:ascii="Arial" w:hAnsi="Arial" w:cs="Arial"/>
        </w:rPr>
        <w:t>has</w:t>
      </w:r>
      <w:r w:rsidRPr="00B5506B">
        <w:rPr>
          <w:rFonts w:ascii="Arial" w:hAnsi="Arial" w:cs="Arial"/>
          <w:spacing w:val="-4"/>
        </w:rPr>
        <w:t xml:space="preserve"> </w:t>
      </w:r>
      <w:r w:rsidRPr="00B5506B">
        <w:rPr>
          <w:rFonts w:ascii="Arial" w:hAnsi="Arial" w:cs="Arial"/>
        </w:rPr>
        <w:t>reason</w:t>
      </w:r>
      <w:r w:rsidRPr="00B5506B">
        <w:rPr>
          <w:rFonts w:ascii="Arial" w:hAnsi="Arial" w:cs="Arial"/>
          <w:spacing w:val="-4"/>
        </w:rPr>
        <w:t xml:space="preserve"> </w:t>
      </w:r>
      <w:r w:rsidRPr="00B5506B">
        <w:rPr>
          <w:rFonts w:ascii="Arial" w:hAnsi="Arial" w:cs="Arial"/>
        </w:rPr>
        <w:t>to</w:t>
      </w:r>
      <w:r w:rsidRPr="00B5506B">
        <w:rPr>
          <w:rFonts w:ascii="Arial" w:hAnsi="Arial" w:cs="Arial"/>
          <w:spacing w:val="-4"/>
        </w:rPr>
        <w:t xml:space="preserve"> </w:t>
      </w:r>
      <w:r w:rsidRPr="00B5506B">
        <w:rPr>
          <w:rFonts w:ascii="Arial" w:hAnsi="Arial" w:cs="Arial"/>
        </w:rPr>
        <w:t>believe</w:t>
      </w:r>
      <w:r w:rsidRPr="00B5506B">
        <w:rPr>
          <w:rFonts w:ascii="Arial" w:hAnsi="Arial" w:cs="Arial"/>
          <w:spacing w:val="-5"/>
        </w:rPr>
        <w:t xml:space="preserve"> </w:t>
      </w:r>
      <w:r w:rsidRPr="00B5506B">
        <w:rPr>
          <w:rFonts w:ascii="Arial" w:hAnsi="Arial" w:cs="Arial"/>
        </w:rPr>
        <w:t>that</w:t>
      </w:r>
      <w:r w:rsidRPr="00B5506B">
        <w:rPr>
          <w:rFonts w:ascii="Arial" w:hAnsi="Arial" w:cs="Arial"/>
          <w:spacing w:val="-3"/>
        </w:rPr>
        <w:t xml:space="preserve"> </w:t>
      </w:r>
      <w:r w:rsidRPr="00B5506B">
        <w:rPr>
          <w:rFonts w:ascii="Arial" w:hAnsi="Arial" w:cs="Arial"/>
        </w:rPr>
        <w:t>an</w:t>
      </w:r>
      <w:r w:rsidRPr="00B5506B">
        <w:rPr>
          <w:rFonts w:ascii="Arial" w:hAnsi="Arial" w:cs="Arial"/>
          <w:spacing w:val="-4"/>
        </w:rPr>
        <w:t xml:space="preserve"> </w:t>
      </w:r>
      <w:r w:rsidRPr="00B5506B">
        <w:rPr>
          <w:rFonts w:ascii="Arial" w:hAnsi="Arial" w:cs="Arial"/>
        </w:rPr>
        <w:t>individual’s exemption</w:t>
      </w:r>
      <w:r w:rsidRPr="00B5506B">
        <w:rPr>
          <w:rFonts w:ascii="Arial" w:hAnsi="Arial" w:cs="Arial"/>
          <w:spacing w:val="-2"/>
        </w:rPr>
        <w:t xml:space="preserve"> </w:t>
      </w:r>
      <w:r w:rsidRPr="00B5506B">
        <w:rPr>
          <w:rFonts w:ascii="Arial" w:hAnsi="Arial" w:cs="Arial"/>
        </w:rPr>
        <w:t>status</w:t>
      </w:r>
      <w:r w:rsidRPr="00B5506B">
        <w:rPr>
          <w:rFonts w:ascii="Arial" w:hAnsi="Arial" w:cs="Arial"/>
          <w:spacing w:val="-2"/>
        </w:rPr>
        <w:t xml:space="preserve"> </w:t>
      </w:r>
      <w:r w:rsidRPr="00B5506B">
        <w:rPr>
          <w:rFonts w:ascii="Arial" w:hAnsi="Arial" w:cs="Arial"/>
        </w:rPr>
        <w:t>has</w:t>
      </w:r>
      <w:r w:rsidRPr="00B5506B">
        <w:rPr>
          <w:rFonts w:ascii="Arial" w:hAnsi="Arial" w:cs="Arial"/>
          <w:spacing w:val="-2"/>
        </w:rPr>
        <w:t xml:space="preserve"> </w:t>
      </w:r>
      <w:r w:rsidRPr="00B5506B">
        <w:rPr>
          <w:rFonts w:ascii="Arial" w:hAnsi="Arial" w:cs="Arial"/>
        </w:rPr>
        <w:t>changed.</w:t>
      </w:r>
      <w:r w:rsidRPr="00B5506B">
        <w:rPr>
          <w:rFonts w:ascii="Arial" w:hAnsi="Arial" w:cs="Arial"/>
          <w:spacing w:val="-1"/>
        </w:rPr>
        <w:t xml:space="preserve"> </w:t>
      </w:r>
      <w:r w:rsidRPr="00B5506B">
        <w:rPr>
          <w:rFonts w:ascii="Arial" w:hAnsi="Arial" w:cs="Arial"/>
        </w:rPr>
        <w:t>For</w:t>
      </w:r>
      <w:r w:rsidRPr="00B5506B">
        <w:rPr>
          <w:rFonts w:ascii="Arial" w:hAnsi="Arial" w:cs="Arial"/>
          <w:spacing w:val="-3"/>
        </w:rPr>
        <w:t xml:space="preserve"> </w:t>
      </w:r>
      <w:r w:rsidRPr="00B5506B">
        <w:rPr>
          <w:rFonts w:ascii="Arial" w:hAnsi="Arial" w:cs="Arial"/>
        </w:rPr>
        <w:t>individuals</w:t>
      </w:r>
      <w:r w:rsidRPr="00B5506B">
        <w:rPr>
          <w:rFonts w:ascii="Arial" w:hAnsi="Arial" w:cs="Arial"/>
          <w:spacing w:val="-2"/>
        </w:rPr>
        <w:t xml:space="preserve"> </w:t>
      </w:r>
      <w:r w:rsidRPr="00B5506B">
        <w:rPr>
          <w:rFonts w:ascii="Arial" w:hAnsi="Arial" w:cs="Arial"/>
        </w:rPr>
        <w:t>who</w:t>
      </w:r>
      <w:r w:rsidRPr="00B5506B">
        <w:rPr>
          <w:rFonts w:ascii="Arial" w:hAnsi="Arial" w:cs="Arial"/>
          <w:spacing w:val="-2"/>
        </w:rPr>
        <w:t xml:space="preserve"> </w:t>
      </w:r>
      <w:r w:rsidRPr="00B5506B">
        <w:rPr>
          <w:rFonts w:ascii="Arial" w:hAnsi="Arial" w:cs="Arial"/>
        </w:rPr>
        <w:t>are</w:t>
      </w:r>
      <w:r w:rsidRPr="00B5506B">
        <w:rPr>
          <w:rFonts w:ascii="Arial" w:hAnsi="Arial" w:cs="Arial"/>
          <w:spacing w:val="-4"/>
        </w:rPr>
        <w:t xml:space="preserve"> </w:t>
      </w:r>
      <w:r w:rsidRPr="00B5506B">
        <w:rPr>
          <w:rFonts w:ascii="Arial" w:hAnsi="Arial" w:cs="Arial"/>
        </w:rPr>
        <w:t>exempt</w:t>
      </w:r>
      <w:r w:rsidRPr="00B5506B">
        <w:rPr>
          <w:rFonts w:ascii="Arial" w:hAnsi="Arial" w:cs="Arial"/>
          <w:spacing w:val="-2"/>
        </w:rPr>
        <w:t xml:space="preserve"> </w:t>
      </w:r>
      <w:r w:rsidRPr="00B5506B">
        <w:rPr>
          <w:rFonts w:ascii="Arial" w:hAnsi="Arial" w:cs="Arial"/>
        </w:rPr>
        <w:t>because</w:t>
      </w:r>
      <w:r w:rsidRPr="00B5506B">
        <w:rPr>
          <w:rFonts w:ascii="Arial" w:hAnsi="Arial" w:cs="Arial"/>
          <w:spacing w:val="-2"/>
        </w:rPr>
        <w:t xml:space="preserve"> </w:t>
      </w:r>
      <w:r w:rsidRPr="00B5506B">
        <w:rPr>
          <w:rFonts w:ascii="Arial" w:hAnsi="Arial" w:cs="Arial"/>
        </w:rPr>
        <w:t>they</w:t>
      </w:r>
      <w:r w:rsidRPr="00B5506B">
        <w:rPr>
          <w:rFonts w:ascii="Arial" w:hAnsi="Arial" w:cs="Arial"/>
          <w:spacing w:val="-9"/>
        </w:rPr>
        <w:t xml:space="preserve"> </w:t>
      </w:r>
      <w:r w:rsidRPr="00B5506B">
        <w:rPr>
          <w:rFonts w:ascii="Arial" w:hAnsi="Arial" w:cs="Arial"/>
        </w:rPr>
        <w:t>are</w:t>
      </w:r>
      <w:r w:rsidRPr="00B5506B">
        <w:rPr>
          <w:rFonts w:ascii="Arial" w:hAnsi="Arial" w:cs="Arial"/>
          <w:spacing w:val="-4"/>
        </w:rPr>
        <w:t xml:space="preserve"> </w:t>
      </w:r>
      <w:r w:rsidRPr="00B5506B">
        <w:rPr>
          <w:rFonts w:ascii="Arial" w:hAnsi="Arial" w:cs="Arial"/>
        </w:rPr>
        <w:t>62</w:t>
      </w:r>
      <w:r w:rsidRPr="00B5506B">
        <w:rPr>
          <w:rFonts w:ascii="Arial" w:hAnsi="Arial" w:cs="Arial"/>
          <w:spacing w:val="-2"/>
        </w:rPr>
        <w:t xml:space="preserve"> </w:t>
      </w:r>
      <w:r w:rsidRPr="00B5506B">
        <w:rPr>
          <w:rFonts w:ascii="Arial" w:hAnsi="Arial" w:cs="Arial"/>
        </w:rPr>
        <w:t xml:space="preserve">years of age and older, verification of exemption status will be done only at the initial </w:t>
      </w:r>
      <w:r w:rsidRPr="00B5506B">
        <w:rPr>
          <w:rFonts w:ascii="Arial" w:hAnsi="Arial" w:cs="Arial"/>
          <w:spacing w:val="-2"/>
        </w:rPr>
        <w:t>examination.</w:t>
      </w:r>
    </w:p>
    <w:p w14:paraId="32F9371F" w14:textId="1641FF63" w:rsidR="009104BF" w:rsidRDefault="009104BF" w:rsidP="006E0259">
      <w:pPr>
        <w:pStyle w:val="Heading3"/>
        <w:numPr>
          <w:ilvl w:val="2"/>
          <w:numId w:val="29"/>
        </w:numPr>
      </w:pPr>
      <w:bookmarkStart w:id="8186" w:name="_Toc106037994"/>
      <w:bookmarkStart w:id="8187" w:name="_Toc106201633"/>
      <w:bookmarkStart w:id="8188" w:name="_Toc106202152"/>
      <w:bookmarkStart w:id="8189" w:name="_Toc106202678"/>
      <w:bookmarkStart w:id="8190" w:name="_Toc113345134"/>
      <w:bookmarkStart w:id="8191" w:name="_Toc137461878"/>
      <w:bookmarkStart w:id="8192" w:name="_Toc137471469"/>
      <w:bookmarkStart w:id="8193" w:name="_Toc137471978"/>
      <w:bookmarkStart w:id="8194" w:name="_Toc162967531"/>
      <w:bookmarkStart w:id="8195" w:name="_Toc162968068"/>
      <w:bookmarkStart w:id="8196" w:name="_Toc162968599"/>
      <w:bookmarkStart w:id="8197" w:name="_Toc162969217"/>
      <w:bookmarkStart w:id="8198" w:name="_Toc163140847"/>
      <w:bookmarkStart w:id="8199" w:name="_Toc172208979"/>
      <w:bookmarkStart w:id="8200" w:name="_Toc173497815"/>
      <w:bookmarkStart w:id="8201" w:name="_Toc196389186"/>
      <w:bookmarkStart w:id="8202" w:name="_Toc196390172"/>
      <w:r>
        <w:t>Determination of Compliance</w:t>
      </w:r>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p>
    <w:p w14:paraId="5158C6E2" w14:textId="3D59729D" w:rsidR="009104BF" w:rsidRPr="002965D3" w:rsidRDefault="009104BF" w:rsidP="007B4A1E">
      <w:r w:rsidRPr="009104BF">
        <w:t xml:space="preserve">Approximately 60 days prior to </w:t>
      </w:r>
      <w:r w:rsidR="006815EF">
        <w:t>lease renewal</w:t>
      </w:r>
      <w:r w:rsidRPr="009104BF">
        <w:t>, LRHA will</w:t>
      </w:r>
      <w:r w:rsidR="006815EF">
        <w:t xml:space="preserve"> </w:t>
      </w:r>
      <w:r w:rsidR="006815EF" w:rsidRPr="002965D3">
        <w:t>require applicable family members</w:t>
      </w:r>
      <w:r w:rsidRPr="002965D3">
        <w:t xml:space="preserve"> </w:t>
      </w:r>
      <w:r w:rsidR="006815EF" w:rsidRPr="002965D3">
        <w:t xml:space="preserve">to submit documentation to support compliance with the CSSR. </w:t>
      </w:r>
      <w:r w:rsidRPr="002965D3">
        <w:t xml:space="preserve">The family will have seven business days to submit </w:t>
      </w:r>
      <w:r w:rsidR="00F37EA2" w:rsidRPr="002965D3">
        <w:t>LRHA</w:t>
      </w:r>
      <w:r w:rsidRPr="002965D3">
        <w:t xml:space="preserve"> required documentation form(s).</w:t>
      </w:r>
    </w:p>
    <w:p w14:paraId="55D2BEBE" w14:textId="14738FE4" w:rsidR="009104BF" w:rsidRPr="002965D3" w:rsidRDefault="009104BF" w:rsidP="007B4A1E">
      <w:r w:rsidRPr="002965D3">
        <w:t>If the family fails to submit the required documentation within the required timeframe or LRHA-approved extension, the subject family members will be considered noncompliant with community service requirements, and notices of noncompliance will be issued</w:t>
      </w:r>
      <w:r w:rsidR="006815EF" w:rsidRPr="002965D3">
        <w:t xml:space="preserve"> pursuant to the policies on non-compliance.</w:t>
      </w:r>
      <w:r w:rsidRPr="002965D3">
        <w:t xml:space="preserve"> </w:t>
      </w:r>
    </w:p>
    <w:p w14:paraId="0EF1CDA1" w14:textId="2519E72E" w:rsidR="009104BF" w:rsidRPr="002965D3" w:rsidRDefault="009104BF" w:rsidP="006E0259">
      <w:pPr>
        <w:pStyle w:val="Heading3"/>
        <w:numPr>
          <w:ilvl w:val="2"/>
          <w:numId w:val="29"/>
        </w:numPr>
      </w:pPr>
      <w:bookmarkStart w:id="8203" w:name="_Ref105676283"/>
      <w:bookmarkStart w:id="8204" w:name="_Toc106037995"/>
      <w:bookmarkStart w:id="8205" w:name="_Toc106201634"/>
      <w:bookmarkStart w:id="8206" w:name="_Toc106202153"/>
      <w:bookmarkStart w:id="8207" w:name="_Toc106202679"/>
      <w:bookmarkStart w:id="8208" w:name="_Toc113345135"/>
      <w:bookmarkStart w:id="8209" w:name="_Toc137461879"/>
      <w:bookmarkStart w:id="8210" w:name="_Toc137471470"/>
      <w:bookmarkStart w:id="8211" w:name="_Toc137471979"/>
      <w:bookmarkStart w:id="8212" w:name="_Toc162967532"/>
      <w:bookmarkStart w:id="8213" w:name="_Toc162968069"/>
      <w:bookmarkStart w:id="8214" w:name="_Toc162968600"/>
      <w:bookmarkStart w:id="8215" w:name="_Toc162969218"/>
      <w:bookmarkStart w:id="8216" w:name="_Toc163140848"/>
      <w:bookmarkStart w:id="8217" w:name="_Toc172208980"/>
      <w:bookmarkStart w:id="8218" w:name="_Toc173497816"/>
      <w:bookmarkStart w:id="8219" w:name="_Toc196389187"/>
      <w:bookmarkStart w:id="8220" w:name="_Toc196390173"/>
      <w:r w:rsidRPr="002965D3">
        <w:t>Change in Status between Annual Determination</w:t>
      </w:r>
      <w:bookmarkEnd w:id="8203"/>
      <w:r w:rsidR="00C77C53" w:rsidRPr="002965D3">
        <w:t>s</w:t>
      </w:r>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p>
    <w:p w14:paraId="0982B6D1" w14:textId="77777777" w:rsidR="009104BF" w:rsidRPr="002965D3" w:rsidRDefault="009104BF" w:rsidP="00AE7619">
      <w:pPr>
        <w:pStyle w:val="Heading4"/>
      </w:pPr>
      <w:r w:rsidRPr="002965D3">
        <w:t>Exempt to Nonexempt Status</w:t>
      </w:r>
    </w:p>
    <w:p w14:paraId="76AC13D0" w14:textId="2C5A3B6C" w:rsidR="009104BF" w:rsidRPr="00B5506B" w:rsidRDefault="009104BF" w:rsidP="00B5506B">
      <w:pPr>
        <w:pStyle w:val="BodyText"/>
        <w:rPr>
          <w:rFonts w:ascii="Arial" w:hAnsi="Arial" w:cs="Arial"/>
        </w:rPr>
      </w:pPr>
      <w:r w:rsidRPr="00B5506B">
        <w:rPr>
          <w:rFonts w:ascii="Arial" w:hAnsi="Arial" w:cs="Arial"/>
        </w:rPr>
        <w:t>If an exempt individual becomes nonexempt during the 12-month lease term, it is the family’s responsibility to report this change to LRHA within seven business days.</w:t>
      </w:r>
    </w:p>
    <w:p w14:paraId="428112FD" w14:textId="660C8BB4" w:rsidR="009104BF" w:rsidRPr="00B5506B" w:rsidRDefault="009104BF" w:rsidP="00B5506B">
      <w:pPr>
        <w:pStyle w:val="BodyText"/>
        <w:rPr>
          <w:rFonts w:ascii="Arial" w:hAnsi="Arial" w:cs="Arial"/>
        </w:rPr>
      </w:pPr>
      <w:r w:rsidRPr="00B5506B">
        <w:rPr>
          <w:rFonts w:ascii="Arial" w:hAnsi="Arial" w:cs="Arial"/>
        </w:rPr>
        <w:t xml:space="preserve">Within seven business days of a family reporting such a change, or LRHA’s determining such a change is necessary, LRHA will provide written notice of the effective date of the requirement, as </w:t>
      </w:r>
      <w:r w:rsidRPr="00B5506B">
        <w:rPr>
          <w:rFonts w:ascii="Arial" w:hAnsi="Arial" w:cs="Arial"/>
        </w:rPr>
        <w:lastRenderedPageBreak/>
        <w:t>well as a documentation form on which the family member may record the activities performed and number of hours contributed.</w:t>
      </w:r>
    </w:p>
    <w:p w14:paraId="6CC25AA2" w14:textId="1C4B37C3" w:rsidR="009104BF" w:rsidRPr="00B5506B" w:rsidRDefault="009104BF" w:rsidP="00B5506B">
      <w:pPr>
        <w:pStyle w:val="BodyText"/>
        <w:rPr>
          <w:rFonts w:ascii="Arial" w:hAnsi="Arial" w:cs="Arial"/>
        </w:rPr>
      </w:pPr>
      <w:r w:rsidRPr="00B5506B">
        <w:rPr>
          <w:rFonts w:ascii="Arial" w:hAnsi="Arial" w:cs="Arial"/>
        </w:rPr>
        <w:t xml:space="preserve">The effective date of the community service requirement will be the first of the month following </w:t>
      </w:r>
      <w:r w:rsidR="004622CD" w:rsidRPr="00B5506B">
        <w:rPr>
          <w:rFonts w:ascii="Arial" w:hAnsi="Arial" w:cs="Arial"/>
        </w:rPr>
        <w:t xml:space="preserve">a </w:t>
      </w:r>
      <w:r w:rsidRPr="00B5506B">
        <w:rPr>
          <w:rFonts w:ascii="Arial" w:hAnsi="Arial" w:cs="Arial"/>
        </w:rPr>
        <w:t>30-day notice.</w:t>
      </w:r>
    </w:p>
    <w:p w14:paraId="771BFA2D" w14:textId="1C7CFCD7" w:rsidR="009104BF" w:rsidRPr="00B5506B" w:rsidRDefault="009104BF" w:rsidP="00AE7619">
      <w:pPr>
        <w:pStyle w:val="Heading4"/>
      </w:pPr>
      <w:r w:rsidRPr="00B5506B">
        <w:t>Nonexempt to Exempt Status</w:t>
      </w:r>
    </w:p>
    <w:p w14:paraId="07597DF9" w14:textId="098CC5F9" w:rsidR="009104BF" w:rsidRPr="00B5506B" w:rsidRDefault="009104BF" w:rsidP="00B5506B">
      <w:pPr>
        <w:pStyle w:val="BodyText"/>
        <w:rPr>
          <w:rFonts w:ascii="Arial" w:hAnsi="Arial" w:cs="Arial"/>
          <w:strike/>
          <w:color w:val="FF0000"/>
        </w:rPr>
      </w:pPr>
      <w:r w:rsidRPr="00B5506B">
        <w:rPr>
          <w:rFonts w:ascii="Arial" w:hAnsi="Arial" w:cs="Arial"/>
        </w:rPr>
        <w:t xml:space="preserve">If a nonexempt person becomes exempt during the 12-month lease term, it is the family’s responsibility to report this change to </w:t>
      </w:r>
      <w:r w:rsidR="00F37EA2" w:rsidRPr="00B5506B">
        <w:rPr>
          <w:rFonts w:ascii="Arial" w:hAnsi="Arial" w:cs="Arial"/>
        </w:rPr>
        <w:t>LRHA</w:t>
      </w:r>
      <w:r w:rsidRPr="00B5506B">
        <w:rPr>
          <w:rFonts w:ascii="Arial" w:hAnsi="Arial" w:cs="Arial"/>
        </w:rPr>
        <w:t xml:space="preserve"> within seven business days. Any claim of exemption will be verified by LRHA. </w:t>
      </w:r>
    </w:p>
    <w:p w14:paraId="0F42630C" w14:textId="2739A051" w:rsidR="009104BF" w:rsidRPr="00B5506B" w:rsidRDefault="009104BF" w:rsidP="00B5506B">
      <w:pPr>
        <w:pStyle w:val="BodyText"/>
        <w:rPr>
          <w:rFonts w:ascii="Arial" w:hAnsi="Arial" w:cs="Arial"/>
        </w:rPr>
      </w:pPr>
      <w:r w:rsidRPr="00B5506B">
        <w:rPr>
          <w:rFonts w:ascii="Arial" w:hAnsi="Arial" w:cs="Arial"/>
        </w:rPr>
        <w:t>Within seven business days of a family reporting such a change, or LRHA’s determining such a change is necessary, LRHA will provide the family written notice that the family member is no longer subject to the community service requirement, if LRHA is able to verify the exemption.</w:t>
      </w:r>
    </w:p>
    <w:p w14:paraId="00DE6F92" w14:textId="77777777" w:rsidR="009104BF" w:rsidRPr="00B5506B" w:rsidRDefault="009104BF" w:rsidP="00B5506B">
      <w:pPr>
        <w:pStyle w:val="BodyText"/>
        <w:rPr>
          <w:rFonts w:ascii="Arial" w:hAnsi="Arial" w:cs="Arial"/>
        </w:rPr>
      </w:pPr>
      <w:r w:rsidRPr="00B5506B">
        <w:rPr>
          <w:rFonts w:ascii="Arial" w:hAnsi="Arial" w:cs="Arial"/>
        </w:rPr>
        <w:t>The exemption will be effective immediately.</w:t>
      </w:r>
    </w:p>
    <w:p w14:paraId="7A7501F5" w14:textId="020B8F6D" w:rsidR="002E6245" w:rsidRDefault="00B5506B" w:rsidP="006E0259">
      <w:pPr>
        <w:pStyle w:val="Heading2"/>
        <w:numPr>
          <w:ilvl w:val="1"/>
          <w:numId w:val="29"/>
        </w:numPr>
      </w:pPr>
      <w:bookmarkStart w:id="8221" w:name="_Toc195334437"/>
      <w:bookmarkStart w:id="8222" w:name="_Toc349228896"/>
      <w:bookmarkStart w:id="8223" w:name="_Toc428276917"/>
      <w:bookmarkStart w:id="8224" w:name="_Toc70048737"/>
      <w:bookmarkStart w:id="8225" w:name="_Toc106037996"/>
      <w:bookmarkStart w:id="8226" w:name="_Toc106201635"/>
      <w:bookmarkStart w:id="8227" w:name="_Toc106202154"/>
      <w:bookmarkStart w:id="8228" w:name="_Toc106202680"/>
      <w:bookmarkStart w:id="8229" w:name="_Toc113345136"/>
      <w:bookmarkStart w:id="8230" w:name="_Toc137460434"/>
      <w:bookmarkStart w:id="8231" w:name="_Toc137460679"/>
      <w:bookmarkStart w:id="8232" w:name="_Toc137460924"/>
      <w:bookmarkStart w:id="8233" w:name="_Toc137461880"/>
      <w:bookmarkStart w:id="8234" w:name="_Toc137471471"/>
      <w:bookmarkStart w:id="8235" w:name="_Toc137471980"/>
      <w:bookmarkStart w:id="8236" w:name="_Toc162967533"/>
      <w:bookmarkStart w:id="8237" w:name="_Toc162968070"/>
      <w:bookmarkStart w:id="8238" w:name="_Toc162968601"/>
      <w:bookmarkStart w:id="8239" w:name="_Toc162969219"/>
      <w:bookmarkStart w:id="8240" w:name="_Toc163140849"/>
      <w:bookmarkStart w:id="8241" w:name="_Toc172208981"/>
      <w:bookmarkStart w:id="8242" w:name="_Toc173497817"/>
      <w:bookmarkStart w:id="8243" w:name="_Toc196389188"/>
      <w:bookmarkStart w:id="8244" w:name="_Toc196390174"/>
      <w:r w:rsidRPr="009104BF">
        <w:t xml:space="preserve">Documentation </w:t>
      </w:r>
      <w:r>
        <w:t>a</w:t>
      </w:r>
      <w:r w:rsidRPr="009104BF">
        <w:t>nd Verification</w:t>
      </w:r>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p>
    <w:p w14:paraId="6F836249" w14:textId="16F518E5" w:rsidR="004A2A81" w:rsidRPr="00B5506B" w:rsidRDefault="004A2A81" w:rsidP="00B5506B">
      <w:pPr>
        <w:pStyle w:val="Default"/>
        <w:spacing w:before="120" w:after="120"/>
        <w:jc w:val="both"/>
        <w:rPr>
          <w:rFonts w:ascii="Arial" w:hAnsi="Arial" w:cs="Arial"/>
          <w:sz w:val="22"/>
          <w:szCs w:val="22"/>
        </w:rPr>
      </w:pPr>
      <w:r w:rsidRPr="00B5506B">
        <w:rPr>
          <w:rFonts w:ascii="Arial" w:hAnsi="Arial" w:cs="Arial"/>
          <w:sz w:val="22"/>
          <w:szCs w:val="22"/>
        </w:rPr>
        <w:t>If qualifying activities are administered by an organization other than LRHA, a family member who is required to fulfill a service requirement must provide one of the following:</w:t>
      </w:r>
    </w:p>
    <w:p w14:paraId="29730A2F" w14:textId="1C00D7F1" w:rsidR="004A2A81" w:rsidRPr="00B5506B" w:rsidRDefault="004A2A81" w:rsidP="006E0259">
      <w:pPr>
        <w:pStyle w:val="Default"/>
        <w:numPr>
          <w:ilvl w:val="0"/>
          <w:numId w:val="126"/>
        </w:numPr>
        <w:spacing w:before="120" w:after="120"/>
        <w:jc w:val="both"/>
        <w:rPr>
          <w:rFonts w:ascii="Arial" w:hAnsi="Arial" w:cs="Arial"/>
          <w:sz w:val="22"/>
          <w:szCs w:val="22"/>
        </w:rPr>
      </w:pPr>
      <w:r w:rsidRPr="00B5506B">
        <w:rPr>
          <w:rFonts w:ascii="Arial" w:hAnsi="Arial" w:cs="Arial"/>
          <w:sz w:val="22"/>
          <w:szCs w:val="22"/>
        </w:rPr>
        <w:t xml:space="preserve">A signed certification to LRHA by such other organization that the family member has performed such qualifying activities; or </w:t>
      </w:r>
    </w:p>
    <w:p w14:paraId="51C91547" w14:textId="7426DB2B" w:rsidR="004A2A81" w:rsidRPr="00B5506B" w:rsidRDefault="004A2A81" w:rsidP="006E0259">
      <w:pPr>
        <w:pStyle w:val="Default"/>
        <w:numPr>
          <w:ilvl w:val="0"/>
          <w:numId w:val="126"/>
        </w:numPr>
        <w:spacing w:before="120" w:after="120"/>
        <w:jc w:val="both"/>
        <w:rPr>
          <w:rFonts w:ascii="Arial" w:hAnsi="Arial" w:cs="Arial"/>
          <w:sz w:val="22"/>
          <w:szCs w:val="22"/>
        </w:rPr>
      </w:pPr>
      <w:r w:rsidRPr="00B5506B">
        <w:rPr>
          <w:rFonts w:ascii="Arial" w:hAnsi="Arial" w:cs="Arial"/>
          <w:sz w:val="22"/>
          <w:szCs w:val="22"/>
        </w:rPr>
        <w:t xml:space="preserve">A signed self-certification to LRHA by the family member that he or she has performed such qualifying activities. </w:t>
      </w:r>
    </w:p>
    <w:p w14:paraId="47DA04CA" w14:textId="22408AA7" w:rsidR="004A2A81" w:rsidRPr="00B5506B" w:rsidRDefault="004A2A81" w:rsidP="00B5506B">
      <w:pPr>
        <w:pStyle w:val="Default"/>
        <w:spacing w:before="120" w:after="120"/>
        <w:jc w:val="both"/>
        <w:rPr>
          <w:rFonts w:ascii="Arial" w:hAnsi="Arial" w:cs="Arial"/>
          <w:sz w:val="22"/>
          <w:szCs w:val="22"/>
        </w:rPr>
      </w:pPr>
      <w:r w:rsidRPr="00B5506B">
        <w:rPr>
          <w:rFonts w:ascii="Arial" w:hAnsi="Arial" w:cs="Arial"/>
          <w:sz w:val="22"/>
          <w:szCs w:val="22"/>
        </w:rPr>
        <w:t>LRHA will ensure the following related to CSSR documentation:</w:t>
      </w:r>
    </w:p>
    <w:p w14:paraId="11F68450" w14:textId="64F61BDF" w:rsidR="004A2A81" w:rsidRPr="00B5506B" w:rsidRDefault="004A2A81" w:rsidP="006E0259">
      <w:pPr>
        <w:pStyle w:val="ListParagraph"/>
        <w:numPr>
          <w:ilvl w:val="0"/>
          <w:numId w:val="127"/>
        </w:numPr>
        <w:contextualSpacing w:val="0"/>
        <w:rPr>
          <w:b/>
        </w:rPr>
      </w:pPr>
      <w:r w:rsidRPr="00B5506B">
        <w:t xml:space="preserve">If anyone in the family is subject to the community service requirement, LRHA will provide the family with community service documentation forms. </w:t>
      </w:r>
    </w:p>
    <w:p w14:paraId="36E9E963" w14:textId="2488ECE6" w:rsidR="004A2A81" w:rsidRPr="00B5506B" w:rsidRDefault="004A2A81" w:rsidP="006E0259">
      <w:pPr>
        <w:pStyle w:val="ListParagraph"/>
        <w:numPr>
          <w:ilvl w:val="0"/>
          <w:numId w:val="127"/>
        </w:numPr>
        <w:contextualSpacing w:val="0"/>
        <w:rPr>
          <w:b/>
        </w:rPr>
      </w:pPr>
      <w:r w:rsidRPr="00B5506B">
        <w:t>At lease execution and at least 30 days prior to the lease anniversary, each adult member (18 or older) of a Public Housing tenant family must sign an acknowledgement that he/she has received and read the CSSR.  Further the tenant acknowledgement includes tenant understanding that failure to comply with the CSSR will result in lease termination.</w:t>
      </w:r>
    </w:p>
    <w:p w14:paraId="347704CE" w14:textId="408E0E66" w:rsidR="004A2A81" w:rsidRPr="00B5506B" w:rsidRDefault="004A2A81" w:rsidP="006E0259">
      <w:pPr>
        <w:pStyle w:val="ListParagraph"/>
        <w:numPr>
          <w:ilvl w:val="0"/>
          <w:numId w:val="127"/>
        </w:numPr>
        <w:contextualSpacing w:val="0"/>
        <w:rPr>
          <w:b/>
        </w:rPr>
      </w:pPr>
      <w:r w:rsidRPr="00B5506B">
        <w:t xml:space="preserve">At lease execution and at least 30 days prior to the lease anniversary each exempt adult member must provide documentation that they are exempt from the CSSR. </w:t>
      </w:r>
    </w:p>
    <w:p w14:paraId="00015A14" w14:textId="253C5BA6" w:rsidR="004A2A81" w:rsidRPr="00B5506B" w:rsidRDefault="004A2A81" w:rsidP="006E0259">
      <w:pPr>
        <w:pStyle w:val="ListParagraph"/>
        <w:numPr>
          <w:ilvl w:val="0"/>
          <w:numId w:val="127"/>
        </w:numPr>
        <w:contextualSpacing w:val="0"/>
      </w:pPr>
      <w:r w:rsidRPr="00B5506B">
        <w:t>If LRHA has reasonable cause to believe that the certification provided by the family is false or fraudulent, LRHA has the right to request additional documentation to verify CSSR participation.</w:t>
      </w:r>
    </w:p>
    <w:p w14:paraId="6BEFD181" w14:textId="6CAEC7B4" w:rsidR="004A2A81" w:rsidRPr="00B5506B" w:rsidRDefault="004A2A81" w:rsidP="006E0259">
      <w:pPr>
        <w:pStyle w:val="ListParagraph"/>
        <w:numPr>
          <w:ilvl w:val="0"/>
          <w:numId w:val="127"/>
        </w:numPr>
        <w:contextualSpacing w:val="0"/>
        <w:rPr>
          <w:b/>
        </w:rPr>
      </w:pPr>
      <w:r w:rsidRPr="00B5506B">
        <w:t>LRHA will retain reasonable documentation of service requirement performance or exemption in participant files.</w:t>
      </w:r>
    </w:p>
    <w:p w14:paraId="7A866011" w14:textId="77777777" w:rsidR="004A2A81" w:rsidRPr="00B5506B" w:rsidRDefault="004A2A81" w:rsidP="00B5506B">
      <w:pPr>
        <w:pStyle w:val="Default"/>
        <w:spacing w:before="120" w:after="120"/>
        <w:jc w:val="both"/>
        <w:rPr>
          <w:rFonts w:ascii="Arial" w:hAnsi="Arial" w:cs="Arial"/>
          <w:sz w:val="22"/>
          <w:szCs w:val="22"/>
        </w:rPr>
      </w:pPr>
      <w:r w:rsidRPr="00B5506B">
        <w:rPr>
          <w:rFonts w:ascii="Arial" w:hAnsi="Arial" w:cs="Arial"/>
          <w:sz w:val="22"/>
          <w:szCs w:val="22"/>
        </w:rPr>
        <w:t xml:space="preserve">If a signed self-certification is used to verify CSSR requirements, the signed self-certification must include the following: </w:t>
      </w:r>
    </w:p>
    <w:p w14:paraId="43725F06" w14:textId="77777777" w:rsidR="004A2A81" w:rsidRPr="00B5506B" w:rsidRDefault="004A2A81" w:rsidP="006E0259">
      <w:pPr>
        <w:pStyle w:val="ListParagraph"/>
        <w:numPr>
          <w:ilvl w:val="0"/>
          <w:numId w:val="128"/>
        </w:numPr>
        <w:contextualSpacing w:val="0"/>
      </w:pPr>
      <w:r w:rsidRPr="00B5506B">
        <w:t xml:space="preserve">A statement that the tenant completed the number of hours listed on the self-certification and that the statement is subject to the penalties of perjury; </w:t>
      </w:r>
    </w:p>
    <w:p w14:paraId="3CDE269F" w14:textId="77777777" w:rsidR="004A2A81" w:rsidRPr="00B5506B" w:rsidRDefault="004A2A81" w:rsidP="006E0259">
      <w:pPr>
        <w:pStyle w:val="ListParagraph"/>
        <w:numPr>
          <w:ilvl w:val="0"/>
          <w:numId w:val="128"/>
        </w:numPr>
        <w:contextualSpacing w:val="0"/>
      </w:pPr>
      <w:r w:rsidRPr="00B5506B">
        <w:t xml:space="preserve">The name, address, phone number and a contact person at the community service provider or economic self-sufficiency program; </w:t>
      </w:r>
    </w:p>
    <w:p w14:paraId="0FB87375" w14:textId="77777777" w:rsidR="004A2A81" w:rsidRPr="00B5506B" w:rsidRDefault="004A2A81" w:rsidP="006E0259">
      <w:pPr>
        <w:pStyle w:val="ListParagraph"/>
        <w:numPr>
          <w:ilvl w:val="0"/>
          <w:numId w:val="128"/>
        </w:numPr>
        <w:contextualSpacing w:val="0"/>
      </w:pPr>
      <w:r w:rsidRPr="00B5506B">
        <w:lastRenderedPageBreak/>
        <w:t xml:space="preserve">The date(s) during which the tenant completed the community service activity, or participated in the economic self-sufficiency program; </w:t>
      </w:r>
    </w:p>
    <w:p w14:paraId="43C8C76F" w14:textId="77777777" w:rsidR="004A2A81" w:rsidRPr="00B5506B" w:rsidRDefault="004A2A81" w:rsidP="006E0259">
      <w:pPr>
        <w:pStyle w:val="ListParagraph"/>
        <w:numPr>
          <w:ilvl w:val="0"/>
          <w:numId w:val="128"/>
        </w:numPr>
        <w:contextualSpacing w:val="0"/>
      </w:pPr>
      <w:r w:rsidRPr="00B5506B">
        <w:t xml:space="preserve">The number of hours and type of activity completed; and </w:t>
      </w:r>
    </w:p>
    <w:p w14:paraId="40A3D4BC" w14:textId="77777777" w:rsidR="004A2A81" w:rsidRPr="00B5506B" w:rsidRDefault="004A2A81" w:rsidP="006E0259">
      <w:pPr>
        <w:pStyle w:val="ListParagraph"/>
        <w:numPr>
          <w:ilvl w:val="0"/>
          <w:numId w:val="128"/>
        </w:numPr>
        <w:contextualSpacing w:val="0"/>
      </w:pPr>
      <w:r w:rsidRPr="00B5506B">
        <w:t xml:space="preserve">A certification that the tenant’s statement is true. </w:t>
      </w:r>
    </w:p>
    <w:p w14:paraId="51224F26" w14:textId="446A9E78" w:rsidR="004A2A81" w:rsidRPr="00B5506B" w:rsidRDefault="004A2A81" w:rsidP="00B5506B">
      <w:r w:rsidRPr="00B5506B">
        <w:t xml:space="preserve">LRHA will not accept resident self-certifications for residents who are under a community service cure agreement until the resident has completed and LRHA has conducted </w:t>
      </w:r>
      <w:r w:rsidR="005C5BF4" w:rsidRPr="00B5506B">
        <w:t>third-party</w:t>
      </w:r>
      <w:r w:rsidRPr="00B5506B">
        <w:t xml:space="preserve"> verification that the resident has completed the required community service hours.</w:t>
      </w:r>
    </w:p>
    <w:p w14:paraId="66E88E7C" w14:textId="0B4149FC" w:rsidR="00A17207" w:rsidRDefault="00A17207" w:rsidP="006E0259">
      <w:pPr>
        <w:pStyle w:val="Heading3"/>
        <w:numPr>
          <w:ilvl w:val="2"/>
          <w:numId w:val="29"/>
        </w:numPr>
      </w:pPr>
      <w:bookmarkStart w:id="8245" w:name="_Toc113345137"/>
      <w:bookmarkStart w:id="8246" w:name="_Toc137461881"/>
      <w:bookmarkStart w:id="8247" w:name="_Toc137471472"/>
      <w:bookmarkStart w:id="8248" w:name="_Toc137471981"/>
      <w:bookmarkStart w:id="8249" w:name="_Toc162967534"/>
      <w:bookmarkStart w:id="8250" w:name="_Toc162968071"/>
      <w:bookmarkStart w:id="8251" w:name="_Toc162968602"/>
      <w:bookmarkStart w:id="8252" w:name="_Toc162969220"/>
      <w:bookmarkStart w:id="8253" w:name="_Toc163140850"/>
      <w:bookmarkStart w:id="8254" w:name="_Toc172208982"/>
      <w:bookmarkStart w:id="8255" w:name="_Toc173497818"/>
      <w:bookmarkStart w:id="8256" w:name="_Toc196389189"/>
      <w:bookmarkStart w:id="8257" w:name="_Toc196390175"/>
      <w:r>
        <w:t>Validating Community Service Self-Certifications</w:t>
      </w:r>
      <w:bookmarkEnd w:id="8245"/>
      <w:bookmarkEnd w:id="8246"/>
      <w:bookmarkEnd w:id="8247"/>
      <w:bookmarkEnd w:id="8248"/>
      <w:bookmarkEnd w:id="8249"/>
      <w:bookmarkEnd w:id="8250"/>
      <w:bookmarkEnd w:id="8251"/>
      <w:bookmarkEnd w:id="8252"/>
      <w:bookmarkEnd w:id="8253"/>
      <w:bookmarkEnd w:id="8254"/>
      <w:bookmarkEnd w:id="8255"/>
      <w:bookmarkEnd w:id="8256"/>
      <w:bookmarkEnd w:id="8257"/>
    </w:p>
    <w:p w14:paraId="6E4AE57D" w14:textId="6AB8F0E9" w:rsidR="00870CE7" w:rsidRPr="002965D3" w:rsidRDefault="00870CE7" w:rsidP="007B4A1E">
      <w:r w:rsidRPr="002965D3">
        <w:t>LRHA requests and obtains third</w:t>
      </w:r>
      <w:r w:rsidR="00D240A5" w:rsidRPr="002965D3">
        <w:t>-</w:t>
      </w:r>
      <w:r w:rsidRPr="002965D3">
        <w:t xml:space="preserve">party verification of completion of the CSSR requirements. </w:t>
      </w:r>
    </w:p>
    <w:p w14:paraId="523A199A" w14:textId="5572A1CF" w:rsidR="00A17207" w:rsidRPr="002965D3" w:rsidRDefault="00870CE7" w:rsidP="007B4A1E">
      <w:r w:rsidRPr="002965D3">
        <w:t>If and when</w:t>
      </w:r>
      <w:r w:rsidR="00A17207" w:rsidRPr="002965D3">
        <w:t xml:space="preserve"> LRHA accepts self-certifications to verify completion of CSSR requirements, LRHA will validate a sample of such self-certifications using third-party certification from the organization to verify that the family member has performed such qualifying activities. </w:t>
      </w:r>
      <w:r w:rsidR="00D240A5" w:rsidRPr="002965D3">
        <w:t>LR</w:t>
      </w:r>
      <w:r w:rsidR="00A17207" w:rsidRPr="002965D3">
        <w:t>HA will use the HUD sample size requirements to determine the number of self-certification validations to be conducted and will determine a point in time each year to determine the universe and sample size requirement.</w:t>
      </w:r>
      <w:r w:rsidR="00FF7ABE" w:rsidRPr="002965D3">
        <w:t xml:space="preserve"> For example, if the universe of age eligible residents who have submitted self-certifications is forty, LRHA will validate self-certifications for at least 26 of those residents.</w:t>
      </w:r>
    </w:p>
    <w:p w14:paraId="665377E1" w14:textId="77777777" w:rsidR="00A17207" w:rsidRPr="002965D3" w:rsidRDefault="00A17207" w:rsidP="007B4A1E">
      <w:r w:rsidRPr="002965D3">
        <w:t xml:space="preserve">The universe of self-certifications will include only residents that submitted a self-certification and should </w:t>
      </w:r>
      <w:r w:rsidRPr="002965D3">
        <w:rPr>
          <w:b/>
          <w:bCs/>
        </w:rPr>
        <w:t>not</w:t>
      </w:r>
      <w:r w:rsidRPr="002965D3">
        <w:t xml:space="preserve"> include:</w:t>
      </w:r>
    </w:p>
    <w:p w14:paraId="29665CD8" w14:textId="74964B51" w:rsidR="00A17207" w:rsidRPr="00B5506B" w:rsidRDefault="00A17207" w:rsidP="006E0259">
      <w:pPr>
        <w:pStyle w:val="ListParagraph"/>
        <w:numPr>
          <w:ilvl w:val="0"/>
          <w:numId w:val="128"/>
        </w:numPr>
        <w:contextualSpacing w:val="0"/>
      </w:pPr>
      <w:r w:rsidRPr="002965D3">
        <w:t>Residents under 18 or 62 years of age or older;</w:t>
      </w:r>
    </w:p>
    <w:p w14:paraId="5704A428" w14:textId="4A586C21" w:rsidR="00A17207" w:rsidRPr="00B5506B" w:rsidRDefault="00A17207" w:rsidP="006E0259">
      <w:pPr>
        <w:pStyle w:val="ListParagraph"/>
        <w:numPr>
          <w:ilvl w:val="0"/>
          <w:numId w:val="128"/>
        </w:numPr>
        <w:contextualSpacing w:val="0"/>
      </w:pPr>
      <w:r w:rsidRPr="002965D3">
        <w:t>Residents that are exempt;</w:t>
      </w:r>
    </w:p>
    <w:p w14:paraId="681A7CA1" w14:textId="7854B401" w:rsidR="00A17207" w:rsidRPr="00B5506B" w:rsidRDefault="00A17207" w:rsidP="006E0259">
      <w:pPr>
        <w:pStyle w:val="ListParagraph"/>
        <w:numPr>
          <w:ilvl w:val="0"/>
          <w:numId w:val="128"/>
        </w:numPr>
        <w:contextualSpacing w:val="0"/>
      </w:pPr>
      <w:r w:rsidRPr="002965D3">
        <w:t xml:space="preserve">Residents for which </w:t>
      </w:r>
      <w:r w:rsidR="00D240A5" w:rsidRPr="002965D3">
        <w:t>LR</w:t>
      </w:r>
      <w:r w:rsidRPr="002965D3">
        <w:t>HA receives third</w:t>
      </w:r>
      <w:r w:rsidR="00D240A5" w:rsidRPr="002965D3">
        <w:t>-</w:t>
      </w:r>
      <w:r w:rsidRPr="002965D3">
        <w:t>party verification of compliance with the CSSR; and</w:t>
      </w:r>
    </w:p>
    <w:p w14:paraId="5B2C0E1E" w14:textId="7AEF734F" w:rsidR="00A17207" w:rsidRPr="00B5506B" w:rsidRDefault="00A17207" w:rsidP="006E0259">
      <w:pPr>
        <w:pStyle w:val="ListParagraph"/>
        <w:numPr>
          <w:ilvl w:val="0"/>
          <w:numId w:val="128"/>
        </w:numPr>
        <w:contextualSpacing w:val="0"/>
      </w:pPr>
      <w:r w:rsidRPr="002965D3">
        <w:t>Residents that did not complete the required CSSR.</w:t>
      </w:r>
    </w:p>
    <w:p w14:paraId="15588D75" w14:textId="31F86E2A" w:rsidR="00A17207" w:rsidRPr="002965D3" w:rsidRDefault="00A17207" w:rsidP="007B4A1E">
      <w:r w:rsidRPr="002965D3">
        <w:t xml:space="preserve">To validate a self-certification, </w:t>
      </w:r>
      <w:r w:rsidR="00FF7ABE" w:rsidRPr="002965D3">
        <w:t>LRHA</w:t>
      </w:r>
      <w:r w:rsidRPr="002965D3">
        <w:t xml:space="preserve"> will obtain third</w:t>
      </w:r>
      <w:r w:rsidR="00D240A5" w:rsidRPr="002965D3">
        <w:t>-</w:t>
      </w:r>
      <w:r w:rsidRPr="002965D3">
        <w:t>party documentation that contains:</w:t>
      </w:r>
    </w:p>
    <w:p w14:paraId="4BA8C3A7" w14:textId="77777777" w:rsidR="00A17207" w:rsidRPr="002965D3" w:rsidRDefault="00A17207" w:rsidP="006E0259">
      <w:pPr>
        <w:pStyle w:val="ListParagraph"/>
        <w:numPr>
          <w:ilvl w:val="0"/>
          <w:numId w:val="128"/>
        </w:numPr>
        <w:contextualSpacing w:val="0"/>
      </w:pPr>
      <w:r w:rsidRPr="002965D3">
        <w:t xml:space="preserve">The name of the organization or person, </w:t>
      </w:r>
    </w:p>
    <w:p w14:paraId="2466AF0B" w14:textId="22A71960" w:rsidR="00A17207" w:rsidRPr="002965D3" w:rsidRDefault="00A17207" w:rsidP="006E0259">
      <w:pPr>
        <w:pStyle w:val="ListParagraph"/>
        <w:numPr>
          <w:ilvl w:val="0"/>
          <w:numId w:val="128"/>
        </w:numPr>
        <w:contextualSpacing w:val="0"/>
      </w:pPr>
      <w:r w:rsidRPr="002965D3">
        <w:t xml:space="preserve">The number of hours completed by the resident, </w:t>
      </w:r>
    </w:p>
    <w:p w14:paraId="125601FB" w14:textId="08451050" w:rsidR="00A17207" w:rsidRPr="002965D3" w:rsidRDefault="00A17207" w:rsidP="006E0259">
      <w:pPr>
        <w:pStyle w:val="ListParagraph"/>
        <w:numPr>
          <w:ilvl w:val="0"/>
          <w:numId w:val="128"/>
        </w:numPr>
        <w:contextualSpacing w:val="0"/>
      </w:pPr>
      <w:r w:rsidRPr="002965D3">
        <w:t>A signature from the appropriate staff person within the third</w:t>
      </w:r>
      <w:r w:rsidR="005C5BF4">
        <w:t>-</w:t>
      </w:r>
      <w:r w:rsidRPr="002965D3">
        <w:t>party organization or person</w:t>
      </w:r>
      <w:r w:rsidR="00B5506B">
        <w:t>,</w:t>
      </w:r>
    </w:p>
    <w:p w14:paraId="0896AA84" w14:textId="70799669" w:rsidR="00A17207" w:rsidRPr="002965D3" w:rsidRDefault="00A17207" w:rsidP="006E0259">
      <w:pPr>
        <w:pStyle w:val="ListParagraph"/>
        <w:numPr>
          <w:ilvl w:val="0"/>
          <w:numId w:val="128"/>
        </w:numPr>
        <w:contextualSpacing w:val="0"/>
      </w:pPr>
      <w:r w:rsidRPr="002965D3">
        <w:t xml:space="preserve">Contact information for the </w:t>
      </w:r>
      <w:r w:rsidR="005C5BF4">
        <w:t>third-party</w:t>
      </w:r>
      <w:r w:rsidRPr="002965D3">
        <w:t xml:space="preserve"> organization or person</w:t>
      </w:r>
      <w:r w:rsidR="00D240A5" w:rsidRPr="002965D3">
        <w:t>.</w:t>
      </w:r>
    </w:p>
    <w:p w14:paraId="18E24C29" w14:textId="1ABAD33A" w:rsidR="00A17207" w:rsidRPr="002965D3" w:rsidRDefault="00FF7ABE" w:rsidP="007B4A1E">
      <w:r w:rsidRPr="002965D3">
        <w:t>LRHA</w:t>
      </w:r>
      <w:r w:rsidR="00A17207" w:rsidRPr="002965D3">
        <w:t xml:space="preserve"> will accept a third</w:t>
      </w:r>
      <w:r w:rsidR="00F61DE4" w:rsidRPr="002965D3">
        <w:t>-</w:t>
      </w:r>
      <w:r w:rsidR="00A17207" w:rsidRPr="002965D3">
        <w:t xml:space="preserve">party generated document directly from the third party or from the resident.  </w:t>
      </w:r>
    </w:p>
    <w:p w14:paraId="7BA44D2D" w14:textId="133240B8" w:rsidR="002E6245" w:rsidRPr="002965D3" w:rsidRDefault="009104BF" w:rsidP="006E0259">
      <w:pPr>
        <w:pStyle w:val="Heading3"/>
        <w:numPr>
          <w:ilvl w:val="2"/>
          <w:numId w:val="29"/>
        </w:numPr>
      </w:pPr>
      <w:bookmarkStart w:id="8258" w:name="_Toc106037997"/>
      <w:bookmarkStart w:id="8259" w:name="_Toc106201636"/>
      <w:bookmarkStart w:id="8260" w:name="_Toc106202155"/>
      <w:bookmarkStart w:id="8261" w:name="_Toc106202681"/>
      <w:bookmarkStart w:id="8262" w:name="_Toc113345138"/>
      <w:bookmarkStart w:id="8263" w:name="_Toc137461882"/>
      <w:bookmarkStart w:id="8264" w:name="_Toc137471473"/>
      <w:bookmarkStart w:id="8265" w:name="_Toc137471982"/>
      <w:bookmarkStart w:id="8266" w:name="_Toc162967535"/>
      <w:bookmarkStart w:id="8267" w:name="_Toc162968072"/>
      <w:bookmarkStart w:id="8268" w:name="_Toc162968603"/>
      <w:bookmarkStart w:id="8269" w:name="_Toc162969221"/>
      <w:bookmarkStart w:id="8270" w:name="_Toc163140851"/>
      <w:bookmarkStart w:id="8271" w:name="_Toc172208983"/>
      <w:bookmarkStart w:id="8272" w:name="_Toc173497819"/>
      <w:bookmarkStart w:id="8273" w:name="_Toc196389190"/>
      <w:bookmarkStart w:id="8274" w:name="_Toc196390176"/>
      <w:r w:rsidRPr="002965D3">
        <w:t>Documentation and Verification of Exemption Status</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14:paraId="4EBC4DEA" w14:textId="00FF87E6" w:rsidR="009104BF" w:rsidRPr="00B5506B" w:rsidRDefault="009104BF" w:rsidP="007B4A1E">
      <w:pPr>
        <w:pStyle w:val="BodyText"/>
        <w:rPr>
          <w:rFonts w:ascii="Arial" w:hAnsi="Arial" w:cs="Arial"/>
        </w:rPr>
      </w:pPr>
      <w:r w:rsidRPr="00B5506B">
        <w:rPr>
          <w:rFonts w:ascii="Arial" w:hAnsi="Arial" w:cs="Arial"/>
        </w:rPr>
        <w:t xml:space="preserve">All family members who claim they are exempt from the community service requirement will be required to sign LRHA’s community service exemption certification form. </w:t>
      </w:r>
    </w:p>
    <w:p w14:paraId="2905EDD0" w14:textId="79940358" w:rsidR="009104BF" w:rsidRPr="00B5506B" w:rsidRDefault="009104BF" w:rsidP="007B4A1E">
      <w:pPr>
        <w:pStyle w:val="BodyText"/>
        <w:rPr>
          <w:rFonts w:ascii="Arial" w:hAnsi="Arial" w:cs="Arial"/>
        </w:rPr>
      </w:pPr>
      <w:r w:rsidRPr="00B5506B">
        <w:rPr>
          <w:rFonts w:ascii="Arial" w:hAnsi="Arial" w:cs="Arial"/>
        </w:rPr>
        <w:t xml:space="preserve">LRHA will verify that an individual is exempt from the community service requirement by following the verification hierarchy and documentation requirements in </w:t>
      </w:r>
      <w:r w:rsidR="008212DF" w:rsidRPr="00B5506B">
        <w:rPr>
          <w:rFonts w:ascii="Arial" w:hAnsi="Arial" w:cs="Arial"/>
          <w:b/>
          <w:bCs/>
          <w:color w:val="0070C0"/>
        </w:rPr>
        <w:fldChar w:fldCharType="begin"/>
      </w:r>
      <w:r w:rsidR="008212DF" w:rsidRPr="00B5506B">
        <w:rPr>
          <w:rFonts w:ascii="Arial" w:hAnsi="Arial" w:cs="Arial"/>
          <w:b/>
          <w:bCs/>
          <w:color w:val="0070C0"/>
        </w:rPr>
        <w:instrText xml:space="preserve"> REF _Ref102052379 \h  \* MERGEFORMAT </w:instrText>
      </w:r>
      <w:r w:rsidR="008212DF" w:rsidRPr="00B5506B">
        <w:rPr>
          <w:rFonts w:ascii="Arial" w:hAnsi="Arial" w:cs="Arial"/>
          <w:b/>
          <w:bCs/>
          <w:color w:val="0070C0"/>
        </w:rPr>
      </w:r>
      <w:r w:rsidR="008212DF" w:rsidRPr="00B5506B">
        <w:rPr>
          <w:rFonts w:ascii="Arial" w:hAnsi="Arial" w:cs="Arial"/>
          <w:b/>
          <w:bCs/>
          <w:color w:val="0070C0"/>
        </w:rPr>
        <w:fldChar w:fldCharType="separate"/>
      </w:r>
      <w:r w:rsidR="00915787" w:rsidRPr="00915787">
        <w:rPr>
          <w:rFonts w:ascii="Arial" w:hAnsi="Arial" w:cs="Arial"/>
          <w:b/>
          <w:bCs/>
          <w:color w:val="0070C0"/>
        </w:rPr>
        <w:t>Verification</w:t>
      </w:r>
      <w:r w:rsidR="008212DF" w:rsidRPr="00B5506B">
        <w:rPr>
          <w:rFonts w:ascii="Arial" w:hAnsi="Arial" w:cs="Arial"/>
          <w:b/>
          <w:bCs/>
          <w:color w:val="0070C0"/>
        </w:rPr>
        <w:fldChar w:fldCharType="end"/>
      </w:r>
      <w:r w:rsidRPr="00B5506B">
        <w:rPr>
          <w:rFonts w:ascii="Arial" w:hAnsi="Arial" w:cs="Arial"/>
        </w:rPr>
        <w:t>.</w:t>
      </w:r>
      <w:r w:rsidR="00915787">
        <w:rPr>
          <w:rFonts w:ascii="Arial" w:hAnsi="Arial" w:cs="Arial"/>
        </w:rPr>
        <w:t xml:space="preserve"> </w:t>
      </w:r>
    </w:p>
    <w:p w14:paraId="63811C4D" w14:textId="5F40ECC1" w:rsidR="009104BF" w:rsidRPr="00B5506B" w:rsidRDefault="009104BF" w:rsidP="007B4A1E">
      <w:pPr>
        <w:pStyle w:val="BodyText"/>
        <w:rPr>
          <w:rFonts w:ascii="Arial" w:hAnsi="Arial" w:cs="Arial"/>
        </w:rPr>
      </w:pPr>
      <w:r w:rsidRPr="00B5506B">
        <w:rPr>
          <w:rFonts w:ascii="Arial" w:hAnsi="Arial" w:cs="Arial"/>
        </w:rPr>
        <w:t xml:space="preserve">LRHA </w:t>
      </w:r>
      <w:r w:rsidR="006815EF" w:rsidRPr="00B5506B">
        <w:rPr>
          <w:rFonts w:ascii="Arial" w:hAnsi="Arial" w:cs="Arial"/>
        </w:rPr>
        <w:t xml:space="preserve">will </w:t>
      </w:r>
      <w:r w:rsidRPr="00B5506B">
        <w:rPr>
          <w:rFonts w:ascii="Arial" w:hAnsi="Arial" w:cs="Arial"/>
        </w:rPr>
        <w:t>mak</w:t>
      </w:r>
      <w:r w:rsidR="006815EF" w:rsidRPr="00B5506B">
        <w:rPr>
          <w:rFonts w:ascii="Arial" w:hAnsi="Arial" w:cs="Arial"/>
        </w:rPr>
        <w:t>e a</w:t>
      </w:r>
      <w:r w:rsidRPr="00B5506B">
        <w:rPr>
          <w:rFonts w:ascii="Arial" w:hAnsi="Arial" w:cs="Arial"/>
        </w:rPr>
        <w:t xml:space="preserve"> final determination whether or not to grant an exemption from the community service requirement. If a resident does not agree with LRHA’s determination, </w:t>
      </w:r>
      <w:r w:rsidR="008212DF" w:rsidRPr="00B5506B">
        <w:rPr>
          <w:rFonts w:ascii="Arial" w:hAnsi="Arial" w:cs="Arial"/>
        </w:rPr>
        <w:t>they</w:t>
      </w:r>
      <w:r w:rsidRPr="00B5506B">
        <w:rPr>
          <w:rFonts w:ascii="Arial" w:hAnsi="Arial" w:cs="Arial"/>
        </w:rPr>
        <w:t xml:space="preserve"> can dispute the decision through </w:t>
      </w:r>
      <w:r w:rsidR="00F37EA2" w:rsidRPr="00B5506B">
        <w:rPr>
          <w:rFonts w:ascii="Arial" w:hAnsi="Arial" w:cs="Arial"/>
        </w:rPr>
        <w:t>LRHA</w:t>
      </w:r>
      <w:r w:rsidRPr="00B5506B">
        <w:rPr>
          <w:rFonts w:ascii="Arial" w:hAnsi="Arial" w:cs="Arial"/>
        </w:rPr>
        <w:t>’s grievance procedures (see</w:t>
      </w:r>
      <w:r w:rsidR="001C434C" w:rsidRPr="00B5506B">
        <w:rPr>
          <w:rFonts w:ascii="Arial" w:hAnsi="Arial" w:cs="Arial"/>
        </w:rPr>
        <w:t xml:space="preserve"> </w:t>
      </w:r>
      <w:r w:rsidR="00915787" w:rsidRPr="00915787">
        <w:rPr>
          <w:rFonts w:ascii="Arial" w:hAnsi="Arial" w:cs="Arial"/>
          <w:b/>
          <w:bCs/>
          <w:color w:val="0070C0"/>
        </w:rPr>
        <w:fldChar w:fldCharType="begin"/>
      </w:r>
      <w:r w:rsidR="00915787" w:rsidRPr="00915787">
        <w:rPr>
          <w:rFonts w:ascii="Arial" w:hAnsi="Arial" w:cs="Arial"/>
          <w:b/>
          <w:bCs/>
          <w:color w:val="0070C0"/>
        </w:rPr>
        <w:instrText xml:space="preserve"> REF _Ref112326858 \h  \* MERGEFORMAT </w:instrText>
      </w:r>
      <w:r w:rsidR="00915787" w:rsidRPr="00915787">
        <w:rPr>
          <w:rFonts w:ascii="Arial" w:hAnsi="Arial" w:cs="Arial"/>
          <w:b/>
          <w:bCs/>
          <w:color w:val="0070C0"/>
        </w:rPr>
      </w:r>
      <w:r w:rsidR="00915787" w:rsidRPr="00915787">
        <w:rPr>
          <w:rFonts w:ascii="Arial" w:hAnsi="Arial" w:cs="Arial"/>
          <w:b/>
          <w:bCs/>
          <w:color w:val="0070C0"/>
        </w:rPr>
        <w:fldChar w:fldCharType="separate"/>
      </w:r>
      <w:r w:rsidR="00915787" w:rsidRPr="00915787">
        <w:rPr>
          <w:rFonts w:ascii="Arial" w:hAnsi="Arial" w:cs="Arial"/>
          <w:b/>
          <w:bCs/>
          <w:color w:val="0070C0"/>
        </w:rPr>
        <w:t>Grievance Procedure</w:t>
      </w:r>
      <w:r w:rsidR="00915787" w:rsidRPr="00915787">
        <w:rPr>
          <w:rFonts w:ascii="Arial" w:hAnsi="Arial" w:cs="Arial"/>
          <w:b/>
          <w:bCs/>
          <w:color w:val="0070C0"/>
        </w:rPr>
        <w:fldChar w:fldCharType="end"/>
      </w:r>
      <w:r w:rsidR="001C434C" w:rsidRPr="00B5506B">
        <w:rPr>
          <w:rFonts w:ascii="Arial" w:hAnsi="Arial" w:cs="Arial"/>
        </w:rPr>
        <w:t>).</w:t>
      </w:r>
      <w:r w:rsidR="00915787">
        <w:rPr>
          <w:rFonts w:ascii="Arial" w:hAnsi="Arial" w:cs="Arial"/>
        </w:rPr>
        <w:t xml:space="preserve"> </w:t>
      </w:r>
    </w:p>
    <w:p w14:paraId="654A48E0" w14:textId="18BDC1ED" w:rsidR="002E6245" w:rsidRPr="00045B31" w:rsidRDefault="00B5506B" w:rsidP="006E0259">
      <w:pPr>
        <w:pStyle w:val="Heading2"/>
        <w:numPr>
          <w:ilvl w:val="1"/>
          <w:numId w:val="29"/>
        </w:numPr>
      </w:pPr>
      <w:bookmarkStart w:id="8275" w:name="_Toc106037998"/>
      <w:bookmarkStart w:id="8276" w:name="_Toc106201637"/>
      <w:bookmarkStart w:id="8277" w:name="_Toc106202156"/>
      <w:bookmarkStart w:id="8278" w:name="_Toc106202682"/>
      <w:bookmarkStart w:id="8279" w:name="_Toc113345139"/>
      <w:bookmarkStart w:id="8280" w:name="_Toc137460435"/>
      <w:bookmarkStart w:id="8281" w:name="_Toc137460680"/>
      <w:bookmarkStart w:id="8282" w:name="_Toc137460925"/>
      <w:bookmarkStart w:id="8283" w:name="_Toc137461883"/>
      <w:bookmarkStart w:id="8284" w:name="_Toc137471474"/>
      <w:bookmarkStart w:id="8285" w:name="_Toc137471983"/>
      <w:bookmarkStart w:id="8286" w:name="_Toc162967536"/>
      <w:bookmarkStart w:id="8287" w:name="_Toc162968073"/>
      <w:bookmarkStart w:id="8288" w:name="_Toc162968604"/>
      <w:bookmarkStart w:id="8289" w:name="_Toc162969222"/>
      <w:bookmarkStart w:id="8290" w:name="_Toc163140852"/>
      <w:bookmarkStart w:id="8291" w:name="_Toc172208984"/>
      <w:bookmarkStart w:id="8292" w:name="_Toc173497820"/>
      <w:bookmarkStart w:id="8293" w:name="_Toc196389191"/>
      <w:bookmarkStart w:id="8294" w:name="_Toc196390177"/>
      <w:r>
        <w:lastRenderedPageBreak/>
        <w:t>Noncompliance</w:t>
      </w:r>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14:paraId="4D43CB34" w14:textId="42458DCF" w:rsidR="00045B31" w:rsidRPr="00045B31" w:rsidRDefault="00045B31" w:rsidP="006E0259">
      <w:pPr>
        <w:pStyle w:val="Heading3"/>
        <w:numPr>
          <w:ilvl w:val="2"/>
          <w:numId w:val="29"/>
        </w:numPr>
      </w:pPr>
      <w:bookmarkStart w:id="8295" w:name="_Toc106037999"/>
      <w:bookmarkStart w:id="8296" w:name="_Toc106201638"/>
      <w:bookmarkStart w:id="8297" w:name="_Toc106202157"/>
      <w:bookmarkStart w:id="8298" w:name="_Toc106202683"/>
      <w:bookmarkStart w:id="8299" w:name="_Toc113345140"/>
      <w:bookmarkStart w:id="8300" w:name="_Toc137461884"/>
      <w:bookmarkStart w:id="8301" w:name="_Toc137471475"/>
      <w:bookmarkStart w:id="8302" w:name="_Toc137471984"/>
      <w:bookmarkStart w:id="8303" w:name="_Toc162967537"/>
      <w:bookmarkStart w:id="8304" w:name="_Toc162968074"/>
      <w:bookmarkStart w:id="8305" w:name="_Toc162968605"/>
      <w:bookmarkStart w:id="8306" w:name="_Toc162969223"/>
      <w:bookmarkStart w:id="8307" w:name="_Toc163140853"/>
      <w:bookmarkStart w:id="8308" w:name="_Toc172208985"/>
      <w:bookmarkStart w:id="8309" w:name="_Toc173497821"/>
      <w:bookmarkStart w:id="8310" w:name="_Toc196389192"/>
      <w:bookmarkStart w:id="8311" w:name="_Toc196390178"/>
      <w:r w:rsidRPr="00045B31">
        <w:t>Notice of Noncompliance</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14:paraId="7781DD4D" w14:textId="145939AB" w:rsidR="002E6245" w:rsidRPr="00045B31" w:rsidRDefault="002E6245" w:rsidP="00B5506B">
      <w:r w:rsidRPr="00045B31">
        <w:t xml:space="preserve">In the event a tenant does not provide documentation of the CSSR, the tenant will have </w:t>
      </w:r>
      <w:r w:rsidR="00045B31" w:rsidRPr="00045B31">
        <w:t>seven</w:t>
      </w:r>
      <w:r w:rsidRPr="00045B31">
        <w:t xml:space="preserve"> business days to submit </w:t>
      </w:r>
      <w:r w:rsidR="00F37EA2">
        <w:t>LRHA</w:t>
      </w:r>
      <w:r w:rsidRPr="00045B31">
        <w:t xml:space="preserve">-required documentation form(s). If the tenant fails to submit the documentation within the required time frame or within any </w:t>
      </w:r>
      <w:r w:rsidR="006E3AD5" w:rsidRPr="00045B31">
        <w:t>LRHA</w:t>
      </w:r>
      <w:r w:rsidR="00045B31" w:rsidRPr="00045B31">
        <w:t>-</w:t>
      </w:r>
      <w:r w:rsidRPr="00045B31">
        <w:t>approved extension, the tenant will be considered noncompliant with the CSSR and a notice of noncompliance will be issued. The notice of non-compliance will include:</w:t>
      </w:r>
    </w:p>
    <w:p w14:paraId="2F3D3B3C" w14:textId="77777777" w:rsidR="002E6245" w:rsidRPr="00045B31" w:rsidRDefault="002E6245" w:rsidP="006E0259">
      <w:pPr>
        <w:pStyle w:val="ListParagraph"/>
        <w:numPr>
          <w:ilvl w:val="0"/>
          <w:numId w:val="74"/>
        </w:numPr>
        <w:contextualSpacing w:val="0"/>
      </w:pPr>
      <w:r w:rsidRPr="00045B31">
        <w:t>A brief description of the finding of non-compliance with the CSSR.</w:t>
      </w:r>
    </w:p>
    <w:p w14:paraId="7E5EE6E1" w14:textId="319BC09C" w:rsidR="002E6245" w:rsidRPr="00045B31" w:rsidRDefault="002E6245" w:rsidP="006E0259">
      <w:pPr>
        <w:pStyle w:val="ListParagraph"/>
        <w:numPr>
          <w:ilvl w:val="0"/>
          <w:numId w:val="74"/>
        </w:numPr>
        <w:contextualSpacing w:val="0"/>
      </w:pPr>
      <w:r w:rsidRPr="00045B31">
        <w:t xml:space="preserve">A statement that </w:t>
      </w:r>
      <w:r w:rsidR="006E3AD5" w:rsidRPr="00045B31">
        <w:t>LRHA</w:t>
      </w:r>
      <w:r w:rsidRPr="00045B31">
        <w:t xml:space="preserve"> will not renew the lease at the end of the current lease term unless the tenant enters into a written cure agreement with </w:t>
      </w:r>
      <w:r w:rsidR="006E3AD5" w:rsidRPr="00045B31">
        <w:t>LRHA</w:t>
      </w:r>
      <w:r w:rsidRPr="00045B31">
        <w:t xml:space="preserve"> or the family provides written assurance that is satisfactory to </w:t>
      </w:r>
      <w:r w:rsidR="006E3AD5" w:rsidRPr="00045B31">
        <w:t>LRHA</w:t>
      </w:r>
      <w:r w:rsidRPr="00045B31">
        <w:t xml:space="preserve"> explaining that the non-compliant tenant no longer resides in the unit.</w:t>
      </w:r>
    </w:p>
    <w:p w14:paraId="0EE0CA2A" w14:textId="77777777" w:rsidR="00045B31" w:rsidRPr="00045B31" w:rsidRDefault="00045B31" w:rsidP="00B5506B">
      <w:r w:rsidRPr="00045B31">
        <w:t>The notice of initial noncompliance will be sent at least 45 days prior to the end of the lease term.</w:t>
      </w:r>
    </w:p>
    <w:p w14:paraId="60B86E25" w14:textId="1B43A56A" w:rsidR="00045B31" w:rsidRPr="00045B31" w:rsidRDefault="00045B31" w:rsidP="00B5506B">
      <w:r w:rsidRPr="002965D3">
        <w:t>The family will have</w:t>
      </w:r>
      <w:r w:rsidR="002965D3" w:rsidRPr="002965D3">
        <w:t xml:space="preserve"> </w:t>
      </w:r>
      <w:r w:rsidRPr="002965D3">
        <w:t>seven business days from the date of the notice of noncompliance to enter into a written agreement to cure</w:t>
      </w:r>
      <w:r w:rsidRPr="00045B31">
        <w:t xml:space="preserve"> the noncompliance over the 12</w:t>
      </w:r>
      <w:r>
        <w:t>-</w:t>
      </w:r>
      <w:r w:rsidRPr="00045B31">
        <w:t>month term of the new lease, provide documentation that the noncompliant resident no longer resides in the unit, or to request a grievance hearing.</w:t>
      </w:r>
    </w:p>
    <w:p w14:paraId="1E6666D2" w14:textId="10B4812A" w:rsidR="00045B31" w:rsidRPr="00E32016" w:rsidRDefault="00045B31" w:rsidP="00B5506B">
      <w:pPr>
        <w:rPr>
          <w:strike/>
          <w:color w:val="FF0000"/>
        </w:rPr>
      </w:pPr>
      <w:r w:rsidRPr="00045B31">
        <w:t xml:space="preserve">If the family reports that a noncompliant family member is no longer residing in the unit, the family must provide documentation that the family member has actually vacated the unit before LRHA will agree to continued occupancy of the family. </w:t>
      </w:r>
    </w:p>
    <w:p w14:paraId="598356E9" w14:textId="6392AB6F" w:rsidR="00045B31" w:rsidRPr="002965D3" w:rsidRDefault="00045B31" w:rsidP="00B5506B">
      <w:r w:rsidRPr="00045B31">
        <w:t xml:space="preserve">If the family does not request a grievance hearing, or does not take either corrective action required by the notice of noncompliance within the </w:t>
      </w:r>
      <w:r w:rsidRPr="002965D3">
        <w:t xml:space="preserve">required </w:t>
      </w:r>
      <w:r w:rsidR="00E32016" w:rsidRPr="002965D3">
        <w:t>seven</w:t>
      </w:r>
      <w:r w:rsidR="002965D3" w:rsidRPr="002965D3">
        <w:t xml:space="preserve"> </w:t>
      </w:r>
      <w:r w:rsidRPr="002965D3">
        <w:t>business day timeframe, LRHA will terminate tenancy</w:t>
      </w:r>
      <w:r w:rsidR="00E32016" w:rsidRPr="002965D3">
        <w:t>.</w:t>
      </w:r>
    </w:p>
    <w:p w14:paraId="19FA3713" w14:textId="64C9284C" w:rsidR="00E32016" w:rsidRPr="002965D3" w:rsidRDefault="00E32016" w:rsidP="006E0259">
      <w:pPr>
        <w:pStyle w:val="Heading3"/>
        <w:numPr>
          <w:ilvl w:val="2"/>
          <w:numId w:val="29"/>
        </w:numPr>
      </w:pPr>
      <w:bookmarkStart w:id="8312" w:name="_Toc106038000"/>
      <w:bookmarkStart w:id="8313" w:name="_Toc106201639"/>
      <w:bookmarkStart w:id="8314" w:name="_Toc106202158"/>
      <w:bookmarkStart w:id="8315" w:name="_Toc106202684"/>
      <w:bookmarkStart w:id="8316" w:name="_Toc113345141"/>
      <w:bookmarkStart w:id="8317" w:name="_Toc137461885"/>
      <w:bookmarkStart w:id="8318" w:name="_Toc137471476"/>
      <w:bookmarkStart w:id="8319" w:name="_Toc137471985"/>
      <w:bookmarkStart w:id="8320" w:name="_Toc162967538"/>
      <w:bookmarkStart w:id="8321" w:name="_Toc162968075"/>
      <w:bookmarkStart w:id="8322" w:name="_Toc162968606"/>
      <w:bookmarkStart w:id="8323" w:name="_Toc162969224"/>
      <w:bookmarkStart w:id="8324" w:name="_Toc163140854"/>
      <w:bookmarkStart w:id="8325" w:name="_Toc172208986"/>
      <w:bookmarkStart w:id="8326" w:name="_Toc173497822"/>
      <w:bookmarkStart w:id="8327" w:name="_Toc196389193"/>
      <w:bookmarkStart w:id="8328" w:name="_Toc196390179"/>
      <w:r w:rsidRPr="002965D3">
        <w:t>Continued Non</w:t>
      </w:r>
      <w:r w:rsidR="00501084" w:rsidRPr="002965D3">
        <w:t>c</w:t>
      </w:r>
      <w:r w:rsidRPr="002965D3">
        <w:t>ompliance</w:t>
      </w:r>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p>
    <w:p w14:paraId="2E8EA165" w14:textId="354985AC" w:rsidR="00E32016" w:rsidRPr="002965D3" w:rsidRDefault="00346985" w:rsidP="007B4A1E">
      <w:r w:rsidRPr="002965D3">
        <w:t xml:space="preserve">Should a family member refuse to sign a written cure agreement, or fail to comply with the terms of </w:t>
      </w:r>
      <w:r w:rsidR="002F34E1" w:rsidRPr="002965D3">
        <w:t xml:space="preserve">a </w:t>
      </w:r>
      <w:r w:rsidRPr="002965D3">
        <w:t>cure agreement</w:t>
      </w:r>
      <w:r w:rsidR="00E32016" w:rsidRPr="002965D3">
        <w:t>, LRHA must terminate tenancy of the entire family, according to the lease, unless the family provides documentation that the noncompliant resident no longer resides in the unit.</w:t>
      </w:r>
    </w:p>
    <w:p w14:paraId="14BB5186" w14:textId="59E9846B" w:rsidR="00E32016" w:rsidRPr="002965D3" w:rsidRDefault="00E32016" w:rsidP="007B4A1E">
      <w:r w:rsidRPr="002965D3">
        <w:t xml:space="preserve">Notices of continued noncompliance will be sent at least 30 days prior to the end of the lease term and will also serve as the family’s termination notice. The notice will meet the requirements for termination notices described in the chapter on </w:t>
      </w:r>
      <w:r w:rsidR="00915787" w:rsidRPr="00915787">
        <w:rPr>
          <w:b/>
          <w:color w:val="0070C0"/>
        </w:rPr>
        <w:fldChar w:fldCharType="begin"/>
      </w:r>
      <w:r w:rsidR="00915787" w:rsidRPr="00915787">
        <w:rPr>
          <w:b/>
          <w:color w:val="0070C0"/>
        </w:rPr>
        <w:instrText xml:space="preserve"> REF _Ref104189599 \h  \* MERGEFORMAT </w:instrText>
      </w:r>
      <w:r w:rsidR="00915787" w:rsidRPr="00915787">
        <w:rPr>
          <w:b/>
          <w:color w:val="0070C0"/>
        </w:rPr>
      </w:r>
      <w:r w:rsidR="00915787" w:rsidRPr="00915787">
        <w:rPr>
          <w:b/>
          <w:color w:val="0070C0"/>
        </w:rPr>
        <w:fldChar w:fldCharType="separate"/>
      </w:r>
      <w:r w:rsidR="00915787" w:rsidRPr="00915787">
        <w:rPr>
          <w:b/>
          <w:color w:val="0070C0"/>
        </w:rPr>
        <w:t>Lease Terminations</w:t>
      </w:r>
      <w:r w:rsidR="00915787" w:rsidRPr="00915787">
        <w:rPr>
          <w:b/>
          <w:color w:val="0070C0"/>
        </w:rPr>
        <w:fldChar w:fldCharType="end"/>
      </w:r>
      <w:r w:rsidRPr="002965D3">
        <w:t>.</w:t>
      </w:r>
      <w:r w:rsidR="00915787">
        <w:t xml:space="preserve"> </w:t>
      </w:r>
    </w:p>
    <w:p w14:paraId="71332EA2" w14:textId="2AF22674" w:rsidR="00E32016" w:rsidRPr="00E32016" w:rsidRDefault="00E32016" w:rsidP="007B4A1E">
      <w:r w:rsidRPr="002965D3">
        <w:t>The family will have seven business days from the date of the notice of noncompliance to provide documentation that the noncompliant resident no longer resides in the unit, or to request a grievance hearing.</w:t>
      </w:r>
    </w:p>
    <w:p w14:paraId="5390FC74" w14:textId="098D54C5" w:rsidR="00E32016" w:rsidRPr="00D05383" w:rsidRDefault="00E32016" w:rsidP="007B4A1E">
      <w:pPr>
        <w:rPr>
          <w:strike/>
          <w:color w:val="FF0000"/>
        </w:rPr>
      </w:pPr>
      <w:r w:rsidRPr="00E32016">
        <w:t xml:space="preserve">If the family reports that a noncompliant family member is no longer residing in the unit, the family must provide documentation that the family member has actually vacated the unit before LRHA will agree to continued occupancy of the family. </w:t>
      </w:r>
    </w:p>
    <w:p w14:paraId="7C31D4DD" w14:textId="32DD187E" w:rsidR="00E32016" w:rsidRPr="00E32016" w:rsidRDefault="00E32016" w:rsidP="007B4A1E">
      <w:r w:rsidRPr="002965D3">
        <w:t xml:space="preserve">If the family does not request a grievance hearing, or provide such documentation within the required </w:t>
      </w:r>
      <w:r w:rsidR="00D05383" w:rsidRPr="002965D3">
        <w:t>seven</w:t>
      </w:r>
      <w:r w:rsidRPr="002965D3">
        <w:t xml:space="preserve"> business day timeframe, the family’s lease and tenancy will automatically terminate at the end of the current lease term without further notice.</w:t>
      </w:r>
    </w:p>
    <w:p w14:paraId="4CF65BCA" w14:textId="77777777" w:rsidR="00E32016" w:rsidRPr="00045B31" w:rsidRDefault="00E32016" w:rsidP="007B4A1E"/>
    <w:p w14:paraId="549BEA28" w14:textId="593F866B" w:rsidR="002E6245" w:rsidRPr="00346985" w:rsidRDefault="00346985" w:rsidP="006E0259">
      <w:pPr>
        <w:pStyle w:val="Heading2"/>
        <w:numPr>
          <w:ilvl w:val="1"/>
          <w:numId w:val="29"/>
        </w:numPr>
      </w:pPr>
      <w:bookmarkStart w:id="8329" w:name="_Toc70048743"/>
      <w:bookmarkStart w:id="8330" w:name="_Toc106038001"/>
      <w:bookmarkStart w:id="8331" w:name="_Toc106201640"/>
      <w:bookmarkStart w:id="8332" w:name="_Toc106202159"/>
      <w:bookmarkStart w:id="8333" w:name="_Toc106202685"/>
      <w:bookmarkStart w:id="8334" w:name="_Toc113345142"/>
      <w:bookmarkStart w:id="8335" w:name="_Toc137460436"/>
      <w:bookmarkStart w:id="8336" w:name="_Toc137460681"/>
      <w:bookmarkStart w:id="8337" w:name="_Toc137460926"/>
      <w:bookmarkStart w:id="8338" w:name="_Toc137461886"/>
      <w:bookmarkStart w:id="8339" w:name="_Toc137471477"/>
      <w:bookmarkStart w:id="8340" w:name="_Toc137471986"/>
      <w:bookmarkStart w:id="8341" w:name="_Toc162967539"/>
      <w:bookmarkStart w:id="8342" w:name="_Toc162968076"/>
      <w:bookmarkStart w:id="8343" w:name="_Toc162968607"/>
      <w:bookmarkStart w:id="8344" w:name="_Toc162969225"/>
      <w:bookmarkStart w:id="8345" w:name="_Toc163140855"/>
      <w:bookmarkStart w:id="8346" w:name="_Toc172208987"/>
      <w:bookmarkStart w:id="8347" w:name="_Toc173497823"/>
      <w:bookmarkStart w:id="8348" w:name="_Toc196389194"/>
      <w:bookmarkStart w:id="8349" w:name="_Toc196390180"/>
      <w:r w:rsidRPr="00346985">
        <w:lastRenderedPageBreak/>
        <w:t xml:space="preserve">LRHA </w:t>
      </w:r>
      <w:r w:rsidR="00914A69" w:rsidRPr="00346985">
        <w:t xml:space="preserve">Implementation </w:t>
      </w:r>
      <w:r w:rsidR="00914A69">
        <w:t>o</w:t>
      </w:r>
      <w:r w:rsidR="00914A69" w:rsidRPr="00346985">
        <w:t>f Community Service</w:t>
      </w:r>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p>
    <w:p w14:paraId="5EB44EB9" w14:textId="3569762C" w:rsidR="002E6245" w:rsidRPr="0076798C" w:rsidRDefault="006E3AD5" w:rsidP="007B4A1E">
      <w:r w:rsidRPr="0076798C">
        <w:t>LRHA</w:t>
      </w:r>
      <w:r w:rsidR="002E6245" w:rsidRPr="0076798C">
        <w:t xml:space="preserve"> will not substitute any community service or self-sufficiency activities performed by tenants for work ordinarily performed by </w:t>
      </w:r>
      <w:r w:rsidRPr="0076798C">
        <w:t>LRHA</w:t>
      </w:r>
      <w:r w:rsidR="002E6245" w:rsidRPr="0076798C">
        <w:t xml:space="preserve"> employees</w:t>
      </w:r>
      <w:r w:rsidR="00783CBE">
        <w:t>,</w:t>
      </w:r>
      <w:r w:rsidR="00F61DE4">
        <w:t xml:space="preserve"> </w:t>
      </w:r>
      <w:r w:rsidR="002E6245" w:rsidRPr="0076798C">
        <w:t>or replace a job at any location where tenants perform activities to satisfy the service requirement.</w:t>
      </w:r>
    </w:p>
    <w:p w14:paraId="6B8E084C" w14:textId="7EB0F90B" w:rsidR="00346985" w:rsidRPr="00A46682" w:rsidRDefault="00346985" w:rsidP="007B4A1E">
      <w:r w:rsidRPr="00A46682">
        <w:t>LRHA will notify its insurance company if residents will be performing community service at LRHA. In addition, LRHA will ensure that the conditions under which the work is to be performed are not hazardous.</w:t>
      </w:r>
    </w:p>
    <w:p w14:paraId="42E14D63" w14:textId="135EA077" w:rsidR="00346985" w:rsidRPr="00A46682" w:rsidRDefault="00346985" w:rsidP="007B4A1E">
      <w:r w:rsidRPr="00A46682">
        <w:t xml:space="preserve">If a disabled resident certifies that </w:t>
      </w:r>
      <w:r w:rsidR="00A46682">
        <w:t>they are</w:t>
      </w:r>
      <w:r w:rsidRPr="00A46682">
        <w:t xml:space="preserve"> </w:t>
      </w:r>
      <w:r w:rsidR="00D9336F">
        <w:t>un</w:t>
      </w:r>
      <w:r w:rsidRPr="00A46682">
        <w:t xml:space="preserve">able to perform community service, LRHA will ensure that requests for reasonable accommodation are handled in accordance with </w:t>
      </w:r>
      <w:r w:rsidR="00A46682" w:rsidRPr="00A46682">
        <w:rPr>
          <w:b/>
          <w:color w:val="0070C0"/>
        </w:rPr>
        <w:fldChar w:fldCharType="begin"/>
      </w:r>
      <w:r w:rsidR="00A46682" w:rsidRPr="00A46682">
        <w:rPr>
          <w:b/>
          <w:color w:val="0070C0"/>
        </w:rPr>
        <w:instrText xml:space="preserve"> REF _Ref102054468 \h  \* MERGEFORMAT </w:instrText>
      </w:r>
      <w:r w:rsidR="00A46682" w:rsidRPr="00A46682">
        <w:rPr>
          <w:b/>
          <w:color w:val="0070C0"/>
        </w:rPr>
      </w:r>
      <w:r w:rsidR="00A46682" w:rsidRPr="00A46682">
        <w:rPr>
          <w:b/>
          <w:color w:val="0070C0"/>
        </w:rPr>
        <w:fldChar w:fldCharType="separate"/>
      </w:r>
      <w:r w:rsidR="00914A69" w:rsidRPr="00914A69">
        <w:rPr>
          <w:b/>
          <w:color w:val="0070C0"/>
        </w:rPr>
        <w:t>Fair Housing and Equal Opportunity</w:t>
      </w:r>
      <w:r w:rsidR="00A46682" w:rsidRPr="00A46682">
        <w:rPr>
          <w:b/>
          <w:color w:val="0070C0"/>
        </w:rPr>
        <w:fldChar w:fldCharType="end"/>
      </w:r>
      <w:r w:rsidRPr="00A46682">
        <w:t>.</w:t>
      </w:r>
    </w:p>
    <w:p w14:paraId="406CCBF6" w14:textId="517ACE5E" w:rsidR="002E6245" w:rsidRDefault="002E6245" w:rsidP="007B4A1E"/>
    <w:p w14:paraId="6C65345C" w14:textId="771AA3C9" w:rsidR="002E6245" w:rsidRDefault="002E6245" w:rsidP="007B4A1E"/>
    <w:p w14:paraId="540A4F7A" w14:textId="77777777" w:rsidR="00CA3362" w:rsidRDefault="00CA3362" w:rsidP="007B4A1E"/>
    <w:p w14:paraId="228D78F5" w14:textId="311E2459" w:rsidR="00CA3362" w:rsidRDefault="00CA3362" w:rsidP="007B4A1E">
      <w:pPr>
        <w:sectPr w:rsidR="00CA3362" w:rsidSect="00811DA7">
          <w:pgSz w:w="12240" w:h="15840"/>
          <w:pgMar w:top="1440" w:right="1440" w:bottom="1440" w:left="1440" w:header="720" w:footer="720" w:gutter="0"/>
          <w:pgNumType w:start="1" w:chapStyle="1"/>
          <w:cols w:space="720"/>
          <w:docGrid w:linePitch="360"/>
        </w:sectPr>
      </w:pPr>
    </w:p>
    <w:p w14:paraId="4D49493F" w14:textId="54D6A052" w:rsidR="00DB4878" w:rsidRDefault="00C40522" w:rsidP="00E220F9">
      <w:pPr>
        <w:pStyle w:val="Heading1"/>
      </w:pPr>
      <w:bookmarkStart w:id="8350" w:name="_Ref102999801"/>
      <w:bookmarkStart w:id="8351" w:name="_Ref103001221"/>
      <w:bookmarkStart w:id="8352" w:name="_Toc106038003"/>
      <w:bookmarkStart w:id="8353" w:name="_Toc106201642"/>
      <w:bookmarkStart w:id="8354" w:name="_Toc106202161"/>
      <w:bookmarkStart w:id="8355" w:name="_Toc106202687"/>
      <w:bookmarkStart w:id="8356" w:name="_Toc113345143"/>
      <w:bookmarkStart w:id="8357" w:name="_Toc137460437"/>
      <w:bookmarkStart w:id="8358" w:name="_Toc137460682"/>
      <w:bookmarkStart w:id="8359" w:name="_Toc137460927"/>
      <w:bookmarkStart w:id="8360" w:name="_Toc137461887"/>
      <w:bookmarkStart w:id="8361" w:name="_Toc137471065"/>
      <w:bookmarkStart w:id="8362" w:name="_Toc137471478"/>
      <w:bookmarkStart w:id="8363" w:name="_Toc137471987"/>
      <w:bookmarkStart w:id="8364" w:name="_Toc162967540"/>
      <w:bookmarkStart w:id="8365" w:name="_Toc162968077"/>
      <w:bookmarkStart w:id="8366" w:name="_Toc162968608"/>
      <w:bookmarkStart w:id="8367" w:name="_Toc162969226"/>
      <w:bookmarkStart w:id="8368" w:name="_Toc163140856"/>
      <w:bookmarkStart w:id="8369" w:name="_Toc172208988"/>
      <w:bookmarkStart w:id="8370" w:name="_Toc173497824"/>
      <w:bookmarkStart w:id="8371" w:name="_Toc173497969"/>
      <w:bookmarkStart w:id="8372" w:name="_Toc196389195"/>
      <w:bookmarkStart w:id="8373" w:name="_Toc196390181"/>
      <w:r>
        <w:lastRenderedPageBreak/>
        <w:t>Transfer Policy</w:t>
      </w:r>
      <w:bookmarkStart w:id="8374" w:name="_Toc527019597"/>
      <w:bookmarkStart w:id="8375" w:name="_Toc534707138"/>
      <w:bookmarkStart w:id="8376" w:name="_Toc534707816"/>
      <w:bookmarkStart w:id="8377" w:name="_Toc534708624"/>
      <w:bookmarkStart w:id="8378" w:name="_Toc106038004"/>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p>
    <w:p w14:paraId="0C9B632D" w14:textId="73C0D973" w:rsidR="00500B33" w:rsidRPr="004A0BF8" w:rsidRDefault="00C40522" w:rsidP="006E0259">
      <w:pPr>
        <w:pStyle w:val="Heading2"/>
        <w:numPr>
          <w:ilvl w:val="1"/>
          <w:numId w:val="29"/>
        </w:numPr>
      </w:pPr>
      <w:bookmarkStart w:id="8379" w:name="_Toc106201643"/>
      <w:bookmarkStart w:id="8380" w:name="_Toc106202162"/>
      <w:bookmarkStart w:id="8381" w:name="_Toc106202688"/>
      <w:bookmarkStart w:id="8382" w:name="_Toc113345144"/>
      <w:bookmarkStart w:id="8383" w:name="_Toc137460438"/>
      <w:bookmarkStart w:id="8384" w:name="_Toc137460683"/>
      <w:bookmarkStart w:id="8385" w:name="_Toc137460928"/>
      <w:bookmarkStart w:id="8386" w:name="_Toc137461888"/>
      <w:bookmarkStart w:id="8387" w:name="_Toc137471479"/>
      <w:bookmarkStart w:id="8388" w:name="_Toc137471988"/>
      <w:bookmarkStart w:id="8389" w:name="_Toc162967541"/>
      <w:bookmarkStart w:id="8390" w:name="_Toc162968078"/>
      <w:bookmarkStart w:id="8391" w:name="_Toc162968609"/>
      <w:bookmarkStart w:id="8392" w:name="_Toc162969227"/>
      <w:bookmarkStart w:id="8393" w:name="_Toc163140857"/>
      <w:bookmarkStart w:id="8394" w:name="_Toc172208989"/>
      <w:bookmarkStart w:id="8395" w:name="_Toc173497825"/>
      <w:bookmarkStart w:id="8396" w:name="_Toc196389196"/>
      <w:bookmarkStart w:id="8397" w:name="_Toc196390182"/>
      <w:r w:rsidRPr="004A0BF8">
        <w:t>Introduction</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p>
    <w:p w14:paraId="1A54938F" w14:textId="0DF1A030" w:rsidR="007829B2" w:rsidRPr="004A0BF8" w:rsidRDefault="007829B2" w:rsidP="007B4A1E">
      <w:r w:rsidRPr="004A0BF8">
        <w:t xml:space="preserve">This chapter explains </w:t>
      </w:r>
      <w:r w:rsidR="00F37EA2">
        <w:t>LRHA</w:t>
      </w:r>
      <w:r w:rsidR="00B16673" w:rsidRPr="004A0BF8">
        <w:t>’s</w:t>
      </w:r>
      <w:r w:rsidRPr="004A0BF8">
        <w:t xml:space="preserve"> transfer policy</w:t>
      </w:r>
      <w:r w:rsidR="00B16673" w:rsidRPr="004A0BF8">
        <w:t xml:space="preserve">. LRHA </w:t>
      </w:r>
      <w:r w:rsidRPr="004A0BF8">
        <w:t>may require the tenant to move from the unit under some circumstances. There are also emergency circumstances under which alternate accommodations for the tenant must be provided, that may or may not require a transfer.</w:t>
      </w:r>
    </w:p>
    <w:p w14:paraId="39AD9430" w14:textId="4647590D" w:rsidR="007829B2" w:rsidRPr="004A0BF8" w:rsidRDefault="007829B2" w:rsidP="007B4A1E">
      <w:r w:rsidRPr="004A0BF8">
        <w:t>The tenant may also request a transfer, such as a request for a new unit as a reasonable accommodation.</w:t>
      </w:r>
    </w:p>
    <w:p w14:paraId="62DED245" w14:textId="0E61C632" w:rsidR="00B16673" w:rsidRPr="004A0BF8" w:rsidRDefault="00C40522" w:rsidP="006E0259">
      <w:pPr>
        <w:pStyle w:val="Heading2"/>
        <w:numPr>
          <w:ilvl w:val="1"/>
          <w:numId w:val="29"/>
        </w:numPr>
      </w:pPr>
      <w:bookmarkStart w:id="8398" w:name="_Toc90029424"/>
      <w:bookmarkStart w:id="8399" w:name="_Toc106038005"/>
      <w:bookmarkStart w:id="8400" w:name="_Toc106201644"/>
      <w:bookmarkStart w:id="8401" w:name="_Toc106202163"/>
      <w:bookmarkStart w:id="8402" w:name="_Toc106202689"/>
      <w:bookmarkStart w:id="8403" w:name="_Toc113345145"/>
      <w:bookmarkStart w:id="8404" w:name="_Toc137460439"/>
      <w:bookmarkStart w:id="8405" w:name="_Toc137460684"/>
      <w:bookmarkStart w:id="8406" w:name="_Toc137460929"/>
      <w:bookmarkStart w:id="8407" w:name="_Toc137461889"/>
      <w:bookmarkStart w:id="8408" w:name="_Toc137471480"/>
      <w:bookmarkStart w:id="8409" w:name="_Toc137471989"/>
      <w:bookmarkStart w:id="8410" w:name="_Toc162967542"/>
      <w:bookmarkStart w:id="8411" w:name="_Toc162968079"/>
      <w:bookmarkStart w:id="8412" w:name="_Toc162968610"/>
      <w:bookmarkStart w:id="8413" w:name="_Toc162969228"/>
      <w:bookmarkStart w:id="8414" w:name="_Toc163140858"/>
      <w:bookmarkStart w:id="8415" w:name="_Toc172208990"/>
      <w:bookmarkStart w:id="8416" w:name="_Toc173497826"/>
      <w:bookmarkStart w:id="8417" w:name="_Toc196389197"/>
      <w:bookmarkStart w:id="8418" w:name="_Toc196390183"/>
      <w:r w:rsidRPr="004A0BF8">
        <w:t xml:space="preserve">Types </w:t>
      </w:r>
      <w:r>
        <w:t>o</w:t>
      </w:r>
      <w:r w:rsidRPr="004A0BF8">
        <w:t>f Transfers</w:t>
      </w:r>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p>
    <w:p w14:paraId="3919CA02" w14:textId="6351F2F1" w:rsidR="00B16673" w:rsidRPr="004A0BF8" w:rsidRDefault="00B16673" w:rsidP="007B4A1E">
      <w:pPr>
        <w:rPr>
          <w:strike/>
          <w:color w:val="FF0000"/>
        </w:rPr>
      </w:pPr>
      <w:r w:rsidRPr="004A0BF8">
        <w:t>The following are the types of transfers allowed under LRHA</w:t>
      </w:r>
      <w:r w:rsidR="0020186B">
        <w:t>’</w:t>
      </w:r>
      <w:r w:rsidRPr="004A0BF8">
        <w:t xml:space="preserve">s transfer policies.  </w:t>
      </w:r>
    </w:p>
    <w:p w14:paraId="753FF341" w14:textId="77777777" w:rsidR="00B16673" w:rsidRPr="004A0BF8" w:rsidRDefault="00B16673" w:rsidP="006E0259">
      <w:pPr>
        <w:pStyle w:val="ListParagraph"/>
        <w:numPr>
          <w:ilvl w:val="0"/>
          <w:numId w:val="116"/>
        </w:numPr>
        <w:contextualSpacing w:val="0"/>
      </w:pPr>
      <w:r w:rsidRPr="004A0BF8">
        <w:t>Emergency Maintenance;</w:t>
      </w:r>
    </w:p>
    <w:p w14:paraId="63284E1E" w14:textId="77777777" w:rsidR="00B16673" w:rsidRPr="004A0BF8" w:rsidRDefault="00B16673" w:rsidP="006E0259">
      <w:pPr>
        <w:pStyle w:val="ListParagraph"/>
        <w:numPr>
          <w:ilvl w:val="0"/>
          <w:numId w:val="116"/>
        </w:numPr>
        <w:contextualSpacing w:val="0"/>
      </w:pPr>
      <w:r w:rsidRPr="004A0BF8">
        <w:t>Emergency Public Safety;</w:t>
      </w:r>
    </w:p>
    <w:p w14:paraId="57223C62" w14:textId="77777777" w:rsidR="00B16673" w:rsidRPr="004A0BF8" w:rsidRDefault="00B16673" w:rsidP="006E0259">
      <w:pPr>
        <w:pStyle w:val="ListParagraph"/>
        <w:numPr>
          <w:ilvl w:val="0"/>
          <w:numId w:val="116"/>
        </w:numPr>
        <w:contextualSpacing w:val="0"/>
      </w:pPr>
      <w:r w:rsidRPr="004A0BF8">
        <w:t>Demolition, Disposition, Revitalization or Rehabilitation;</w:t>
      </w:r>
    </w:p>
    <w:p w14:paraId="01B25E6C" w14:textId="26C0E733" w:rsidR="00B16673" w:rsidRPr="004A0BF8" w:rsidRDefault="00B16673" w:rsidP="006E0259">
      <w:pPr>
        <w:pStyle w:val="ListParagraph"/>
        <w:numPr>
          <w:ilvl w:val="0"/>
          <w:numId w:val="116"/>
        </w:numPr>
        <w:contextualSpacing w:val="0"/>
      </w:pPr>
      <w:r w:rsidRPr="004A0BF8">
        <w:t>Transfer</w:t>
      </w:r>
      <w:r w:rsidR="0006136E">
        <w:t>s to and</w:t>
      </w:r>
      <w:r w:rsidRPr="004A0BF8">
        <w:t xml:space="preserve"> from Accessible Units </w:t>
      </w:r>
    </w:p>
    <w:p w14:paraId="62B2B62A" w14:textId="096786D5" w:rsidR="00B16673" w:rsidRPr="004A0BF8" w:rsidRDefault="00B16673" w:rsidP="006E0259">
      <w:pPr>
        <w:pStyle w:val="ListParagraph"/>
        <w:numPr>
          <w:ilvl w:val="0"/>
          <w:numId w:val="116"/>
        </w:numPr>
        <w:contextualSpacing w:val="0"/>
      </w:pPr>
      <w:r w:rsidRPr="004A0BF8">
        <w:t xml:space="preserve">Occupancy Standards; </w:t>
      </w:r>
      <w:r w:rsidR="004A0BF8" w:rsidRPr="004A0BF8">
        <w:t>and</w:t>
      </w:r>
    </w:p>
    <w:p w14:paraId="240995B7" w14:textId="39CDC48E" w:rsidR="007829B2" w:rsidRPr="004A0BF8" w:rsidRDefault="00B16673" w:rsidP="006E0259">
      <w:pPr>
        <w:pStyle w:val="ListParagraph"/>
        <w:numPr>
          <w:ilvl w:val="0"/>
          <w:numId w:val="116"/>
        </w:numPr>
        <w:contextualSpacing w:val="0"/>
      </w:pPr>
      <w:r w:rsidRPr="004A0BF8">
        <w:t>Reasonable Accommodation</w:t>
      </w:r>
      <w:r w:rsidR="00AD5F6E">
        <w:t>.</w:t>
      </w:r>
    </w:p>
    <w:p w14:paraId="677A6711" w14:textId="2F6B5017" w:rsidR="004A0BF8" w:rsidRPr="004A0BF8" w:rsidRDefault="00C40522" w:rsidP="006E0259">
      <w:pPr>
        <w:pStyle w:val="Heading2"/>
        <w:numPr>
          <w:ilvl w:val="1"/>
          <w:numId w:val="29"/>
        </w:numPr>
      </w:pPr>
      <w:bookmarkStart w:id="8419" w:name="_Toc90029425"/>
      <w:bookmarkStart w:id="8420" w:name="_Toc106038006"/>
      <w:bookmarkStart w:id="8421" w:name="_Toc106201645"/>
      <w:bookmarkStart w:id="8422" w:name="_Toc106202164"/>
      <w:bookmarkStart w:id="8423" w:name="_Toc106202690"/>
      <w:bookmarkStart w:id="8424" w:name="_Toc113345146"/>
      <w:bookmarkStart w:id="8425" w:name="_Toc137460440"/>
      <w:bookmarkStart w:id="8426" w:name="_Toc137460685"/>
      <w:bookmarkStart w:id="8427" w:name="_Toc137460930"/>
      <w:bookmarkStart w:id="8428" w:name="_Toc137461890"/>
      <w:bookmarkStart w:id="8429" w:name="_Toc137471481"/>
      <w:bookmarkStart w:id="8430" w:name="_Toc137471990"/>
      <w:bookmarkStart w:id="8431" w:name="_Toc162967543"/>
      <w:bookmarkStart w:id="8432" w:name="_Toc162968080"/>
      <w:bookmarkStart w:id="8433" w:name="_Toc162968611"/>
      <w:bookmarkStart w:id="8434" w:name="_Toc162969229"/>
      <w:bookmarkStart w:id="8435" w:name="_Toc163140859"/>
      <w:bookmarkStart w:id="8436" w:name="_Toc172208991"/>
      <w:bookmarkStart w:id="8437" w:name="_Toc173497827"/>
      <w:bookmarkStart w:id="8438" w:name="_Toc196389198"/>
      <w:bookmarkStart w:id="8439" w:name="_Toc196390184"/>
      <w:r w:rsidRPr="004A0BF8">
        <w:t>Mandatory Transfers</w:t>
      </w:r>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p>
    <w:p w14:paraId="191D7334" w14:textId="1B2E2EE1" w:rsidR="00503179" w:rsidRPr="009709BC" w:rsidRDefault="004A0BF8" w:rsidP="007B4A1E">
      <w:r w:rsidRPr="009709BC">
        <w:t xml:space="preserve">LRHA may require that a tenant transfer to another unit under some circumstances. Transfers required by LRHA are mandatory for the tenant. If a tenant does not move based on a mandatory transfer, LRHA may move to terminate tenancy. </w:t>
      </w:r>
      <w:r w:rsidR="00503179" w:rsidRPr="009709BC">
        <w:rPr>
          <w:szCs w:val="24"/>
        </w:rPr>
        <w:t xml:space="preserve">A transfer that is required by </w:t>
      </w:r>
      <w:r w:rsidR="000010CF" w:rsidRPr="009709BC">
        <w:rPr>
          <w:szCs w:val="24"/>
        </w:rPr>
        <w:t>LRHA</w:t>
      </w:r>
      <w:r w:rsidR="00503179" w:rsidRPr="009709BC">
        <w:rPr>
          <w:szCs w:val="24"/>
        </w:rPr>
        <w:t xml:space="preserve"> is an adverse action and is subject to the notice requirements for adverse actions</w:t>
      </w:r>
      <w:r w:rsidR="009E56F6" w:rsidRPr="009709BC">
        <w:rPr>
          <w:szCs w:val="24"/>
        </w:rPr>
        <w:t>.</w:t>
      </w:r>
    </w:p>
    <w:p w14:paraId="30176ACE" w14:textId="55C92C4D" w:rsidR="004A0BF8" w:rsidRPr="009709BC" w:rsidRDefault="004A0BF8" w:rsidP="007B4A1E">
      <w:r w:rsidRPr="009709BC">
        <w:t xml:space="preserve">Mandatory transfers are initiated by LRHA management with the forwarding of a Notice of Proposed Action to a tenant. The notice explains the reason for the transfer and informs the residents of the right to a conference within </w:t>
      </w:r>
      <w:r w:rsidR="001F10D7">
        <w:t>seven (7) business</w:t>
      </w:r>
      <w:r w:rsidRPr="009709BC">
        <w:t xml:space="preserve"> days from the date of the notice, as well as the right to file a grievance in accordance with LRHA’s Grievance procedure. If the family requests a grievance hearing within the required timeframe, LRHA may not take action on the transfer until the conclusion of the grievance process.</w:t>
      </w:r>
    </w:p>
    <w:p w14:paraId="188CB591" w14:textId="6FBDB37C" w:rsidR="004A0BF8" w:rsidRPr="009709BC" w:rsidRDefault="004A0BF8" w:rsidP="007B4A1E">
      <w:r w:rsidRPr="009709BC">
        <w:t>The following is the list of LRHA mandatory transfers:</w:t>
      </w:r>
    </w:p>
    <w:p w14:paraId="47095112" w14:textId="77777777" w:rsidR="004A0BF8" w:rsidRPr="009709BC" w:rsidRDefault="004A0BF8" w:rsidP="006E0259">
      <w:pPr>
        <w:pStyle w:val="ListParagraph"/>
        <w:numPr>
          <w:ilvl w:val="0"/>
          <w:numId w:val="117"/>
        </w:numPr>
        <w:contextualSpacing w:val="0"/>
      </w:pPr>
      <w:r w:rsidRPr="009709BC">
        <w:t>Emergency Maintenance;</w:t>
      </w:r>
    </w:p>
    <w:p w14:paraId="55E021D0" w14:textId="77777777" w:rsidR="004A0BF8" w:rsidRPr="009709BC" w:rsidRDefault="004A0BF8" w:rsidP="006E0259">
      <w:pPr>
        <w:pStyle w:val="ListParagraph"/>
        <w:numPr>
          <w:ilvl w:val="0"/>
          <w:numId w:val="117"/>
        </w:numPr>
        <w:contextualSpacing w:val="0"/>
      </w:pPr>
      <w:r w:rsidRPr="009709BC">
        <w:t>Demolition, Disposition, Revitalization or Rehabilitation;</w:t>
      </w:r>
    </w:p>
    <w:p w14:paraId="08CA089A" w14:textId="77777777" w:rsidR="004A0BF8" w:rsidRPr="009709BC" w:rsidRDefault="004A0BF8" w:rsidP="006E0259">
      <w:pPr>
        <w:pStyle w:val="ListParagraph"/>
        <w:numPr>
          <w:ilvl w:val="0"/>
          <w:numId w:val="117"/>
        </w:numPr>
        <w:contextualSpacing w:val="0"/>
      </w:pPr>
      <w:r w:rsidRPr="009709BC">
        <w:t>Transfer from an Accessible Unit; and</w:t>
      </w:r>
    </w:p>
    <w:p w14:paraId="4B098C9B" w14:textId="77777777" w:rsidR="004A0BF8" w:rsidRDefault="004A0BF8" w:rsidP="006E0259">
      <w:pPr>
        <w:pStyle w:val="ListParagraph"/>
        <w:numPr>
          <w:ilvl w:val="0"/>
          <w:numId w:val="117"/>
        </w:numPr>
        <w:contextualSpacing w:val="0"/>
      </w:pPr>
      <w:r w:rsidRPr="009709BC">
        <w:t>Occupancy Standards.</w:t>
      </w:r>
    </w:p>
    <w:p w14:paraId="41190045" w14:textId="2DCBABA7" w:rsidR="00E957D2" w:rsidRPr="009709BC" w:rsidRDefault="00D14E17" w:rsidP="00E957D2">
      <w:r>
        <w:t>LRHA will notify the family timely when an appropriate size unit is availabl</w:t>
      </w:r>
      <w:r w:rsidR="00BA2B1C">
        <w:t>e. If the tenant does not transfer to the new unit and completely vacate the current unit within three (3) days of receiving the keys to the new uni</w:t>
      </w:r>
      <w:r w:rsidR="00BE4423">
        <w:t>t</w:t>
      </w:r>
      <w:r w:rsidR="000A57D4">
        <w:t>, LRHA may terminate the family’s lease.</w:t>
      </w:r>
    </w:p>
    <w:p w14:paraId="484F144A" w14:textId="18FA80C5" w:rsidR="007829B2" w:rsidRPr="009709BC" w:rsidRDefault="001E2A2D" w:rsidP="006E0259">
      <w:pPr>
        <w:pStyle w:val="Heading3"/>
        <w:numPr>
          <w:ilvl w:val="2"/>
          <w:numId w:val="29"/>
        </w:numPr>
      </w:pPr>
      <w:bookmarkStart w:id="8440" w:name="_Toc106038007"/>
      <w:bookmarkStart w:id="8441" w:name="_Toc106201646"/>
      <w:bookmarkStart w:id="8442" w:name="_Toc106202165"/>
      <w:bookmarkStart w:id="8443" w:name="_Toc106202691"/>
      <w:bookmarkStart w:id="8444" w:name="_Toc113345147"/>
      <w:bookmarkStart w:id="8445" w:name="_Toc137461891"/>
      <w:bookmarkStart w:id="8446" w:name="_Toc137471482"/>
      <w:bookmarkStart w:id="8447" w:name="_Toc137471991"/>
      <w:bookmarkStart w:id="8448" w:name="_Toc162967544"/>
      <w:bookmarkStart w:id="8449" w:name="_Toc162968081"/>
      <w:bookmarkStart w:id="8450" w:name="_Toc162968612"/>
      <w:bookmarkStart w:id="8451" w:name="_Toc162969230"/>
      <w:bookmarkStart w:id="8452" w:name="_Toc163140860"/>
      <w:bookmarkStart w:id="8453" w:name="_Toc172208992"/>
      <w:bookmarkStart w:id="8454" w:name="_Toc173497828"/>
      <w:bookmarkStart w:id="8455" w:name="_Toc196389199"/>
      <w:bookmarkStart w:id="8456" w:name="_Toc196390185"/>
      <w:r w:rsidRPr="009709BC">
        <w:lastRenderedPageBreak/>
        <w:t>Emergency Maintenance Transfers</w:t>
      </w:r>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p>
    <w:p w14:paraId="0100563B" w14:textId="65E5C791" w:rsidR="007829B2" w:rsidRPr="009709BC" w:rsidRDefault="006D53E4" w:rsidP="007B4A1E">
      <w:r w:rsidRPr="009709BC">
        <w:t xml:space="preserve">If the dwelling unit is damaged to the extent that conditions are created which are hazardous to life, health, or safety of the occupants, LRHA will offer standard alternative accommodations, if available, where necessary repairs cannot be made within a reasonable time. Such alternative accommodations will be made available </w:t>
      </w:r>
      <w:r w:rsidR="007829B2" w:rsidRPr="009709BC">
        <w:t>until the emergency passes, or a permanent solution is possible.</w:t>
      </w:r>
    </w:p>
    <w:p w14:paraId="4BDA4A11" w14:textId="77777777" w:rsidR="007829B2" w:rsidRPr="009709BC" w:rsidRDefault="007829B2" w:rsidP="007B4A1E">
      <w:r w:rsidRPr="009709BC">
        <w:t xml:space="preserve">The following are </w:t>
      </w:r>
      <w:r w:rsidRPr="009709BC">
        <w:rPr>
          <w:rStyle w:val="PageNumber"/>
        </w:rPr>
        <w:t>considered</w:t>
      </w:r>
      <w:r w:rsidRPr="009709BC">
        <w:t xml:space="preserve"> emergency circumstance warranting an immediate transfer of the tenant or family:</w:t>
      </w:r>
    </w:p>
    <w:p w14:paraId="1058441F" w14:textId="3838CE66" w:rsidR="007829B2" w:rsidRPr="009709BC" w:rsidRDefault="007829B2" w:rsidP="006E0259">
      <w:pPr>
        <w:pStyle w:val="ListParagraph"/>
        <w:numPr>
          <w:ilvl w:val="0"/>
          <w:numId w:val="119"/>
        </w:numPr>
        <w:rPr>
          <w:szCs w:val="20"/>
        </w:rPr>
      </w:pPr>
      <w:r w:rsidRPr="009709BC">
        <w:t>Maintenance conditions in the resident’s unit, building or at the site that pose an immediate, verifiable threat to the life, health, or safety of the resident or family members that cannot be repaired or abated within 24 hours. Examples of such unit or building conditions would include: a gas leak, no heat in the building during the winter, no water, toxic contamination, and serious water leaks.</w:t>
      </w:r>
    </w:p>
    <w:p w14:paraId="482511A8" w14:textId="69202F7B" w:rsidR="007829B2" w:rsidRPr="009709BC" w:rsidRDefault="007829B2" w:rsidP="007B4A1E">
      <w:r w:rsidRPr="009709BC">
        <w:t xml:space="preserve">If the conditions that required the transfer cannot be repaired, or the condition cannot be repaired in a reasonable amount of time, </w:t>
      </w:r>
      <w:r w:rsidR="00503179" w:rsidRPr="009709BC">
        <w:t>LRHA</w:t>
      </w:r>
      <w:r w:rsidR="001E2A2D" w:rsidRPr="009709BC">
        <w:t xml:space="preserve"> </w:t>
      </w:r>
      <w:r w:rsidRPr="009709BC">
        <w:t>will transfer the resident to the first available and appropriate unit after the temporary relocation</w:t>
      </w:r>
      <w:bookmarkStart w:id="8457" w:name="_Hlk485194740"/>
      <w:r w:rsidR="00503179" w:rsidRPr="009709BC">
        <w:t>.</w:t>
      </w:r>
    </w:p>
    <w:bookmarkEnd w:id="8457"/>
    <w:p w14:paraId="2DF08396" w14:textId="7B3F51A8" w:rsidR="007829B2" w:rsidRPr="009709BC" w:rsidRDefault="00B16673" w:rsidP="007B4A1E">
      <w:pPr>
        <w:rPr>
          <w:szCs w:val="20"/>
        </w:rPr>
      </w:pPr>
      <w:r w:rsidRPr="009709BC">
        <w:t>LRHA</w:t>
      </w:r>
      <w:r w:rsidR="007829B2" w:rsidRPr="009709BC">
        <w:t xml:space="preserve"> will bear the reasonable costs of temporarily accommodating the tenant and of long term transfers, if any, due to emergency conditions.</w:t>
      </w:r>
    </w:p>
    <w:p w14:paraId="476CA647" w14:textId="763C5329" w:rsidR="007829B2" w:rsidRPr="009709BC" w:rsidRDefault="001E2A2D" w:rsidP="006E0259">
      <w:pPr>
        <w:pStyle w:val="Heading3"/>
        <w:numPr>
          <w:ilvl w:val="2"/>
          <w:numId w:val="29"/>
        </w:numPr>
      </w:pPr>
      <w:bookmarkStart w:id="8458" w:name="_Toc106038008"/>
      <w:bookmarkStart w:id="8459" w:name="_Toc106201647"/>
      <w:bookmarkStart w:id="8460" w:name="_Toc106202166"/>
      <w:bookmarkStart w:id="8461" w:name="_Toc106202692"/>
      <w:bookmarkStart w:id="8462" w:name="_Toc113345148"/>
      <w:bookmarkStart w:id="8463" w:name="_Toc137461892"/>
      <w:bookmarkStart w:id="8464" w:name="_Toc137471483"/>
      <w:bookmarkStart w:id="8465" w:name="_Toc137471992"/>
      <w:bookmarkStart w:id="8466" w:name="_Toc162967545"/>
      <w:bookmarkStart w:id="8467" w:name="_Toc162968082"/>
      <w:bookmarkStart w:id="8468" w:name="_Toc162968613"/>
      <w:bookmarkStart w:id="8469" w:name="_Toc162969231"/>
      <w:bookmarkStart w:id="8470" w:name="_Toc163140861"/>
      <w:bookmarkStart w:id="8471" w:name="_Toc172208993"/>
      <w:bookmarkStart w:id="8472" w:name="_Toc173497829"/>
      <w:bookmarkStart w:id="8473" w:name="_Toc196389200"/>
      <w:bookmarkStart w:id="8474" w:name="_Toc196390186"/>
      <w:r w:rsidRPr="009709BC">
        <w:t xml:space="preserve">Demolition, Disposition, Revitalization </w:t>
      </w:r>
      <w:r w:rsidR="00DB4878" w:rsidRPr="009709BC">
        <w:t>o</w:t>
      </w:r>
      <w:r w:rsidRPr="009709BC">
        <w:t>r Rehabilitation Transfers</w:t>
      </w:r>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p>
    <w:p w14:paraId="1CCA2A31" w14:textId="443F00AC" w:rsidR="0077387A" w:rsidRPr="009709BC" w:rsidRDefault="0077387A" w:rsidP="007B4A1E">
      <w:r w:rsidRPr="009709BC">
        <w:t>These transfers permit LRHA to demolish, sell or do major capital or rehabilitation work at a building site</w:t>
      </w:r>
      <w:r w:rsidR="00C40522">
        <w:t>.</w:t>
      </w:r>
      <w:r w:rsidRPr="009709BC">
        <w:t xml:space="preserve"> </w:t>
      </w:r>
    </w:p>
    <w:p w14:paraId="129B139B" w14:textId="56307A21" w:rsidR="000010CF" w:rsidRPr="009709BC" w:rsidRDefault="000010CF" w:rsidP="007B4A1E">
      <w:r w:rsidRPr="009709BC">
        <w:t>LRHA will relocate a family when the unit or site in which the family lives is undergoing major rehabilitation that requires the unit to be vacant, or the unit is being disposed of or demolished. LRHA’s relocation plan may or may not require transferring affected families to other available public housing units.</w:t>
      </w:r>
    </w:p>
    <w:p w14:paraId="624BDD79" w14:textId="596B28A8" w:rsidR="000010CF" w:rsidRPr="009709BC" w:rsidRDefault="000010CF" w:rsidP="007B4A1E">
      <w:r w:rsidRPr="009709BC">
        <w:t>If the relocation plan calls for transferring public housing families to other public housing units, affected families will be placed on the transfer list.</w:t>
      </w:r>
    </w:p>
    <w:p w14:paraId="137C65B1" w14:textId="14AB66E2" w:rsidR="000010CF" w:rsidRPr="009709BC" w:rsidRDefault="000010CF" w:rsidP="007B4A1E">
      <w:r w:rsidRPr="009709BC">
        <w:t>In cases of revitalization or rehabilitation, the family may be offered a temporary relocation if allowed under Relocation Act provisions, and may be allowed to return to their unit, depending on contractual and legal obligations, once revitalization or rehabilitation is complete.</w:t>
      </w:r>
    </w:p>
    <w:p w14:paraId="75106FB9" w14:textId="0A4CDB08" w:rsidR="000010CF" w:rsidRPr="009709BC" w:rsidRDefault="001E2A2D" w:rsidP="006E0259">
      <w:pPr>
        <w:pStyle w:val="Heading3"/>
        <w:numPr>
          <w:ilvl w:val="2"/>
          <w:numId w:val="29"/>
        </w:numPr>
      </w:pPr>
      <w:bookmarkStart w:id="8475" w:name="_Toc106038009"/>
      <w:bookmarkStart w:id="8476" w:name="_Toc106201648"/>
      <w:bookmarkStart w:id="8477" w:name="_Toc106202167"/>
      <w:bookmarkStart w:id="8478" w:name="_Toc106202693"/>
      <w:bookmarkStart w:id="8479" w:name="_Toc113345149"/>
      <w:bookmarkStart w:id="8480" w:name="_Toc137461893"/>
      <w:bookmarkStart w:id="8481" w:name="_Toc137471484"/>
      <w:bookmarkStart w:id="8482" w:name="_Toc137471993"/>
      <w:bookmarkStart w:id="8483" w:name="_Toc162967546"/>
      <w:bookmarkStart w:id="8484" w:name="_Toc162968083"/>
      <w:bookmarkStart w:id="8485" w:name="_Toc162968614"/>
      <w:bookmarkStart w:id="8486" w:name="_Toc162969232"/>
      <w:bookmarkStart w:id="8487" w:name="_Toc163140862"/>
      <w:bookmarkStart w:id="8488" w:name="_Toc172208994"/>
      <w:bookmarkStart w:id="8489" w:name="_Toc173497830"/>
      <w:bookmarkStart w:id="8490" w:name="_Toc196389201"/>
      <w:bookmarkStart w:id="8491" w:name="_Toc196390187"/>
      <w:r w:rsidRPr="009709BC">
        <w:t xml:space="preserve">Transfer </w:t>
      </w:r>
      <w:r w:rsidR="005B7EAF" w:rsidRPr="009709BC">
        <w:t>f</w:t>
      </w:r>
      <w:r w:rsidRPr="009709BC">
        <w:t xml:space="preserve">rom </w:t>
      </w:r>
      <w:r w:rsidR="005B7EAF" w:rsidRPr="009709BC">
        <w:t>a</w:t>
      </w:r>
      <w:r w:rsidRPr="009709BC">
        <w:t>n Accessible Unit</w:t>
      </w:r>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p>
    <w:p w14:paraId="2E33BF6C" w14:textId="44C52A4F" w:rsidR="007829B2" w:rsidRPr="009709BC" w:rsidRDefault="007829B2" w:rsidP="007B4A1E">
      <w:r w:rsidRPr="009709BC">
        <w:t xml:space="preserve">When a family is initially given an accessible unit, but does not require the accessible features, </w:t>
      </w:r>
      <w:r w:rsidR="0077387A" w:rsidRPr="009709BC">
        <w:t>LRHA</w:t>
      </w:r>
      <w:r w:rsidRPr="009709BC">
        <w:t xml:space="preserve"> </w:t>
      </w:r>
      <w:r w:rsidR="0077387A" w:rsidRPr="009709BC">
        <w:t>will</w:t>
      </w:r>
      <w:r w:rsidRPr="009709BC">
        <w:t xml:space="preserve"> require the family to agree to move to a non-accessible unit when it becomes available</w:t>
      </w:r>
      <w:r w:rsidR="0077387A" w:rsidRPr="009709BC">
        <w:t>.</w:t>
      </w:r>
    </w:p>
    <w:p w14:paraId="3ADE9CE4" w14:textId="03179DA7" w:rsidR="007829B2" w:rsidRPr="009709BC" w:rsidRDefault="007829B2" w:rsidP="007B4A1E">
      <w:r w:rsidRPr="009709BC">
        <w:t xml:space="preserve">When a non-accessible unit becomes available, </w:t>
      </w:r>
      <w:r w:rsidR="0077387A" w:rsidRPr="009709BC">
        <w:t>LRHA</w:t>
      </w:r>
      <w:r w:rsidRPr="009709BC">
        <w:t xml:space="preserve"> will transfer a family living in an accessible unit that does not require the accessible features, to an available unit that is not accessible. </w:t>
      </w:r>
      <w:r w:rsidR="00B16673" w:rsidRPr="009709BC">
        <w:t>LRHA</w:t>
      </w:r>
      <w:r w:rsidRPr="009709BC">
        <w:t xml:space="preserve"> may wait until a disabled resident requires the accessible unit before transferring the family that does not require the accessible features out of the accessible unit.</w:t>
      </w:r>
    </w:p>
    <w:p w14:paraId="0935B4B8" w14:textId="7E2F9C74" w:rsidR="007829B2" w:rsidRPr="009709BC" w:rsidRDefault="001E2A2D" w:rsidP="006E0259">
      <w:pPr>
        <w:pStyle w:val="Heading3"/>
        <w:numPr>
          <w:ilvl w:val="2"/>
          <w:numId w:val="29"/>
        </w:numPr>
      </w:pPr>
      <w:bookmarkStart w:id="8492" w:name="_Toc106038010"/>
      <w:bookmarkStart w:id="8493" w:name="_Toc106201649"/>
      <w:bookmarkStart w:id="8494" w:name="_Toc106202168"/>
      <w:bookmarkStart w:id="8495" w:name="_Toc106202694"/>
      <w:bookmarkStart w:id="8496" w:name="_Toc113345150"/>
      <w:bookmarkStart w:id="8497" w:name="_Toc137461894"/>
      <w:bookmarkStart w:id="8498" w:name="_Toc137471485"/>
      <w:bookmarkStart w:id="8499" w:name="_Toc137471994"/>
      <w:bookmarkStart w:id="8500" w:name="_Toc162967547"/>
      <w:bookmarkStart w:id="8501" w:name="_Toc162968084"/>
      <w:bookmarkStart w:id="8502" w:name="_Toc162968615"/>
      <w:bookmarkStart w:id="8503" w:name="_Toc162969233"/>
      <w:bookmarkStart w:id="8504" w:name="_Toc163140863"/>
      <w:bookmarkStart w:id="8505" w:name="_Toc172208995"/>
      <w:bookmarkStart w:id="8506" w:name="_Toc173497831"/>
      <w:bookmarkStart w:id="8507" w:name="_Toc196389202"/>
      <w:bookmarkStart w:id="8508" w:name="_Toc196390188"/>
      <w:r w:rsidRPr="009709BC">
        <w:t>Occupancy Standards Transfers</w: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p>
    <w:p w14:paraId="494931F7" w14:textId="10353B5C" w:rsidR="007829B2" w:rsidRPr="009709BC" w:rsidRDefault="00B16673" w:rsidP="007B4A1E">
      <w:r w:rsidRPr="009709BC">
        <w:t>LRHA</w:t>
      </w:r>
      <w:r w:rsidR="007829B2" w:rsidRPr="009709BC">
        <w:t xml:space="preserve"> will transfer a family when the family size has changed and the family is now too large (overcrowded) or too small (over-housed) for the unit occupied.</w:t>
      </w:r>
    </w:p>
    <w:p w14:paraId="180EA51A" w14:textId="7108E043" w:rsidR="007829B2" w:rsidRPr="009709BC" w:rsidRDefault="007829B2" w:rsidP="007B4A1E">
      <w:r w:rsidRPr="009709BC">
        <w:t>For purposes of the transfer policy, overcrowded and over-housed are defined as follows:</w:t>
      </w:r>
    </w:p>
    <w:p w14:paraId="04E09E28" w14:textId="4A2655E6" w:rsidR="007829B2" w:rsidRPr="009709BC" w:rsidRDefault="007829B2" w:rsidP="006E0259">
      <w:pPr>
        <w:pStyle w:val="ListParagraph"/>
        <w:numPr>
          <w:ilvl w:val="0"/>
          <w:numId w:val="121"/>
        </w:numPr>
        <w:contextualSpacing w:val="0"/>
      </w:pPr>
      <w:r w:rsidRPr="009709BC">
        <w:rPr>
          <w:i/>
        </w:rPr>
        <w:lastRenderedPageBreak/>
        <w:t>Overcrowded</w:t>
      </w:r>
      <w:r w:rsidRPr="009709BC">
        <w:t>: the number of household members exceeds the maximum number of persons allowed for the unit size in which the family resides,</w:t>
      </w:r>
    </w:p>
    <w:p w14:paraId="3820117D" w14:textId="052DB8A4" w:rsidR="007829B2" w:rsidRPr="009709BC" w:rsidRDefault="007829B2" w:rsidP="006E0259">
      <w:pPr>
        <w:pStyle w:val="ListParagraph"/>
        <w:numPr>
          <w:ilvl w:val="0"/>
          <w:numId w:val="122"/>
        </w:numPr>
        <w:contextualSpacing w:val="0"/>
      </w:pPr>
      <w:r w:rsidRPr="009709BC">
        <w:rPr>
          <w:i/>
        </w:rPr>
        <w:t>Over</w:t>
      </w:r>
      <w:r w:rsidRPr="009709BC">
        <w:t>-</w:t>
      </w:r>
      <w:r w:rsidRPr="009709BC">
        <w:rPr>
          <w:i/>
          <w:iCs/>
        </w:rPr>
        <w:t>ho</w:t>
      </w:r>
      <w:r w:rsidRPr="009709BC">
        <w:rPr>
          <w:i/>
        </w:rPr>
        <w:t>used:</w:t>
      </w:r>
      <w:r w:rsidRPr="009709BC">
        <w:t xml:space="preserve"> the family no longer qualifies for the bedroom size in which they are living based on </w:t>
      </w:r>
      <w:r w:rsidR="0077387A" w:rsidRPr="009709BC">
        <w:t>LRHA</w:t>
      </w:r>
      <w:r w:rsidRPr="009709BC">
        <w:t>’s occupancy standards</w:t>
      </w:r>
      <w:r w:rsidR="00C40522">
        <w:t>.</w:t>
      </w:r>
      <w:r w:rsidRPr="009709BC">
        <w:t xml:space="preserve"> </w:t>
      </w:r>
    </w:p>
    <w:p w14:paraId="414BC1A6" w14:textId="12723C73" w:rsidR="007829B2" w:rsidRPr="009709BC" w:rsidRDefault="00B16673" w:rsidP="007B4A1E">
      <w:r w:rsidRPr="009709BC">
        <w:t>LRHA</w:t>
      </w:r>
      <w:r w:rsidR="007829B2" w:rsidRPr="009709BC">
        <w:t xml:space="preserve"> may also transfer a family who was initially placed in a unit in which the family was over-housed to a unit of an appropriate size based on </w:t>
      </w:r>
      <w:r w:rsidR="0077387A" w:rsidRPr="009709BC">
        <w:t>LRHA’s</w:t>
      </w:r>
      <w:r w:rsidR="007829B2" w:rsidRPr="009709BC">
        <w:t xml:space="preserve"> occupancy standards, when </w:t>
      </w:r>
      <w:r w:rsidR="0077387A" w:rsidRPr="009709BC">
        <w:t>LRHA</w:t>
      </w:r>
      <w:r w:rsidR="007829B2" w:rsidRPr="009709BC">
        <w:t xml:space="preserve"> determines there is a need for the transfer.</w:t>
      </w:r>
    </w:p>
    <w:p w14:paraId="1250E3F6" w14:textId="59F4CF48" w:rsidR="007829B2" w:rsidRPr="009709BC" w:rsidRDefault="00B16673" w:rsidP="007B4A1E">
      <w:r w:rsidRPr="009709BC">
        <w:t>LRHA</w:t>
      </w:r>
      <w:r w:rsidR="007829B2" w:rsidRPr="009709BC">
        <w:t xml:space="preserve"> may elect not to transfer an over-housed family in order to prevent vacancies.</w:t>
      </w:r>
    </w:p>
    <w:p w14:paraId="44460200" w14:textId="0E920FFE" w:rsidR="007829B2" w:rsidRPr="009709BC" w:rsidRDefault="007829B2" w:rsidP="007B4A1E">
      <w:r w:rsidRPr="009709BC">
        <w:t xml:space="preserve">A family that is required to move because of family size will be advised by </w:t>
      </w:r>
      <w:r w:rsidR="0077387A" w:rsidRPr="009709BC">
        <w:t>LRHA</w:t>
      </w:r>
      <w:r w:rsidRPr="009709BC">
        <w:t xml:space="preserve"> that a transfer is necessary and that the family has been placed on the transfer list.</w:t>
      </w:r>
    </w:p>
    <w:p w14:paraId="1D4EEA00" w14:textId="146C39EC" w:rsidR="007829B2" w:rsidRPr="009709BC" w:rsidRDefault="007829B2" w:rsidP="007B4A1E">
      <w:r w:rsidRPr="009709BC">
        <w:t xml:space="preserve">Families that request and are granted an exception to the occupancy standards (for either a larger or smaller size unit) in accordance with the </w:t>
      </w:r>
      <w:r w:rsidR="0077387A" w:rsidRPr="009709BC">
        <w:t>policies in this ACOP</w:t>
      </w:r>
      <w:r w:rsidRPr="009709BC">
        <w:t>. will only be required to transfer if it is necessary to comply with the approved exception.</w:t>
      </w:r>
    </w:p>
    <w:p w14:paraId="4C03AF27" w14:textId="77777777" w:rsidR="00D64429" w:rsidRPr="009709BC" w:rsidRDefault="00D64429" w:rsidP="007B4A1E">
      <w:r w:rsidRPr="009709BC">
        <w:t>If a family requested to be placed on the waiting list for a unit size smaller than designated by the occupancy guidelines, the family will not be eligible to transfer to a larger size unit for a period of two years from the date of admission, unless they have a change in family size or composition, or it is needed as a reasonable accommodation.</w:t>
      </w:r>
    </w:p>
    <w:p w14:paraId="2C1618E6" w14:textId="696BAC17" w:rsidR="007829B2" w:rsidRPr="009709BC" w:rsidRDefault="001E2A2D" w:rsidP="006E0259">
      <w:pPr>
        <w:pStyle w:val="Heading3"/>
        <w:numPr>
          <w:ilvl w:val="2"/>
          <w:numId w:val="29"/>
        </w:numPr>
      </w:pPr>
      <w:bookmarkStart w:id="8509" w:name="_Toc106038011"/>
      <w:bookmarkStart w:id="8510" w:name="_Toc106201650"/>
      <w:bookmarkStart w:id="8511" w:name="_Toc106202169"/>
      <w:bookmarkStart w:id="8512" w:name="_Toc106202695"/>
      <w:bookmarkStart w:id="8513" w:name="_Toc113345151"/>
      <w:bookmarkStart w:id="8514" w:name="_Toc137461895"/>
      <w:bookmarkStart w:id="8515" w:name="_Toc137471486"/>
      <w:bookmarkStart w:id="8516" w:name="_Toc137471995"/>
      <w:bookmarkStart w:id="8517" w:name="_Toc162967548"/>
      <w:bookmarkStart w:id="8518" w:name="_Toc162968085"/>
      <w:bookmarkStart w:id="8519" w:name="_Toc162968616"/>
      <w:bookmarkStart w:id="8520" w:name="_Toc162969234"/>
      <w:bookmarkStart w:id="8521" w:name="_Toc163140864"/>
      <w:bookmarkStart w:id="8522" w:name="_Toc172208996"/>
      <w:bookmarkStart w:id="8523" w:name="_Toc173497832"/>
      <w:bookmarkStart w:id="8524" w:name="_Toc196389203"/>
      <w:bookmarkStart w:id="8525" w:name="_Toc196390189"/>
      <w:r w:rsidRPr="009709BC">
        <w:t xml:space="preserve">Cost </w:t>
      </w:r>
      <w:r w:rsidR="00C56FE5" w:rsidRPr="009709BC">
        <w:t>o</w:t>
      </w:r>
      <w:r w:rsidRPr="009709BC">
        <w:t>f Transfer</w:t>
      </w:r>
      <w:r w:rsidR="00E17266" w:rsidRPr="009709BC">
        <w:t xml:space="preserve"> – Mandatory Transfers</w:t>
      </w:r>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p>
    <w:p w14:paraId="560474A2" w14:textId="7EB67EC4" w:rsidR="007829B2" w:rsidRPr="009709BC" w:rsidRDefault="00B16673" w:rsidP="007B4A1E">
      <w:r w:rsidRPr="009709BC">
        <w:t>LRHA</w:t>
      </w:r>
      <w:r w:rsidR="007829B2" w:rsidRPr="009709BC">
        <w:t xml:space="preserve"> will bear the reasonable costs of transfers that </w:t>
      </w:r>
      <w:r w:rsidR="001E2A2D" w:rsidRPr="009709BC">
        <w:t>LRHA</w:t>
      </w:r>
      <w:r w:rsidR="007829B2" w:rsidRPr="009709BC">
        <w:t xml:space="preserve"> requires, except that residents will be required to bear the cost of occupancy standards transfers. </w:t>
      </w:r>
    </w:p>
    <w:p w14:paraId="03FB5015" w14:textId="7DDB793F" w:rsidR="007829B2" w:rsidRPr="009709BC" w:rsidRDefault="007829B2" w:rsidP="007B4A1E">
      <w:r w:rsidRPr="009709BC">
        <w:t>The reasonable costs of transfers include the cost of packing, moving, and unloading.</w:t>
      </w:r>
    </w:p>
    <w:p w14:paraId="5B3BF850" w14:textId="40CB25AD" w:rsidR="007829B2" w:rsidRPr="009709BC" w:rsidRDefault="00B16673" w:rsidP="007B4A1E">
      <w:r w:rsidRPr="009709BC">
        <w:t>LRHA</w:t>
      </w:r>
      <w:r w:rsidR="007829B2" w:rsidRPr="009709BC">
        <w:t xml:space="preserve"> will establish a moving allowance based on the typical costs in the community of packing, moving, and unloading. To establish typical costs,</w:t>
      </w:r>
      <w:r w:rsidR="00DE3F33" w:rsidRPr="009709BC">
        <w:t xml:space="preserve"> LRHA</w:t>
      </w:r>
      <w:r w:rsidR="007829B2" w:rsidRPr="009709BC">
        <w:t xml:space="preserve"> will collect information from companies in the community that provide these services. </w:t>
      </w:r>
    </w:p>
    <w:p w14:paraId="26B2083B" w14:textId="4D0B1ED5" w:rsidR="007829B2" w:rsidRPr="009709BC" w:rsidRDefault="00B16673" w:rsidP="007B4A1E">
      <w:r w:rsidRPr="009709BC">
        <w:t>LRHA</w:t>
      </w:r>
      <w:r w:rsidR="007829B2" w:rsidRPr="009709BC">
        <w:t xml:space="preserve"> will reimburse the family for eligible out-of-pocket moving expenses up to the </w:t>
      </w:r>
      <w:r w:rsidR="00DE3F33" w:rsidRPr="009709BC">
        <w:t>LRHA</w:t>
      </w:r>
      <w:r w:rsidR="007829B2" w:rsidRPr="009709BC">
        <w:t>’s established moving allowance.</w:t>
      </w:r>
    </w:p>
    <w:p w14:paraId="54040DDA" w14:textId="00E8C9D6" w:rsidR="001E2A2D" w:rsidRPr="009709BC" w:rsidRDefault="00C40522" w:rsidP="006E0259">
      <w:pPr>
        <w:pStyle w:val="Heading2"/>
        <w:numPr>
          <w:ilvl w:val="1"/>
          <w:numId w:val="29"/>
        </w:numPr>
      </w:pPr>
      <w:bookmarkStart w:id="8526" w:name="_Toc90029426"/>
      <w:bookmarkStart w:id="8527" w:name="_Toc106038012"/>
      <w:bookmarkStart w:id="8528" w:name="_Toc106201651"/>
      <w:bookmarkStart w:id="8529" w:name="_Toc106202170"/>
      <w:bookmarkStart w:id="8530" w:name="_Toc106202696"/>
      <w:bookmarkStart w:id="8531" w:name="_Toc113345152"/>
      <w:bookmarkStart w:id="8532" w:name="_Toc137460441"/>
      <w:bookmarkStart w:id="8533" w:name="_Toc137460686"/>
      <w:bookmarkStart w:id="8534" w:name="_Toc137460931"/>
      <w:bookmarkStart w:id="8535" w:name="_Toc137461896"/>
      <w:bookmarkStart w:id="8536" w:name="_Toc137471487"/>
      <w:bookmarkStart w:id="8537" w:name="_Toc137471996"/>
      <w:bookmarkStart w:id="8538" w:name="_Toc162967549"/>
      <w:bookmarkStart w:id="8539" w:name="_Toc162968086"/>
      <w:bookmarkStart w:id="8540" w:name="_Toc162968617"/>
      <w:bookmarkStart w:id="8541" w:name="_Toc162969235"/>
      <w:bookmarkStart w:id="8542" w:name="_Toc163140865"/>
      <w:bookmarkStart w:id="8543" w:name="_Toc172208997"/>
      <w:bookmarkStart w:id="8544" w:name="_Toc173497833"/>
      <w:bookmarkStart w:id="8545" w:name="_Toc196389204"/>
      <w:bookmarkStart w:id="8546" w:name="_Toc196390190"/>
      <w:r w:rsidRPr="009709BC">
        <w:t>Tenant-Initiated Transfers</w:t>
      </w:r>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p>
    <w:p w14:paraId="048A2372" w14:textId="0263790C" w:rsidR="001E2A2D" w:rsidRPr="009709BC" w:rsidRDefault="001E2A2D" w:rsidP="007B4A1E">
      <w:r w:rsidRPr="009709BC">
        <w:t>Transfers that are tenant</w:t>
      </w:r>
      <w:r w:rsidR="00E97E5E">
        <w:t xml:space="preserve"> </w:t>
      </w:r>
      <w:r w:rsidRPr="009709BC">
        <w:t>initiated are not mandatory. The following is the list of LRHA transfers that are tenant-initiated:</w:t>
      </w:r>
    </w:p>
    <w:p w14:paraId="09FDD4E9" w14:textId="0D13BE47" w:rsidR="00063205" w:rsidRPr="009709BC" w:rsidRDefault="00063205" w:rsidP="006E0259">
      <w:pPr>
        <w:pStyle w:val="ListParagraph"/>
        <w:numPr>
          <w:ilvl w:val="0"/>
          <w:numId w:val="118"/>
        </w:numPr>
        <w:contextualSpacing w:val="0"/>
      </w:pPr>
      <w:r w:rsidRPr="009709BC">
        <w:t>Emergency Public Safety</w:t>
      </w:r>
      <w:r w:rsidR="00A25E3F" w:rsidRPr="009709BC">
        <w:t>,</w:t>
      </w:r>
    </w:p>
    <w:p w14:paraId="760E5C57" w14:textId="4A1D6D2D" w:rsidR="001E2A2D" w:rsidRPr="009709BC" w:rsidRDefault="001E2A2D" w:rsidP="006E0259">
      <w:pPr>
        <w:pStyle w:val="ListParagraph"/>
        <w:numPr>
          <w:ilvl w:val="0"/>
          <w:numId w:val="118"/>
        </w:numPr>
        <w:contextualSpacing w:val="0"/>
      </w:pPr>
      <w:r w:rsidRPr="009709BC">
        <w:t>Reasonable Accommodation</w:t>
      </w:r>
      <w:r w:rsidR="0020186B" w:rsidRPr="009709BC">
        <w:t>.</w:t>
      </w:r>
    </w:p>
    <w:p w14:paraId="6CA62CD5" w14:textId="77777777" w:rsidR="0020186B" w:rsidRPr="009709BC" w:rsidRDefault="0020186B" w:rsidP="006E0259">
      <w:pPr>
        <w:pStyle w:val="Heading3"/>
        <w:numPr>
          <w:ilvl w:val="2"/>
          <w:numId w:val="29"/>
        </w:numPr>
      </w:pPr>
      <w:bookmarkStart w:id="8547" w:name="_Toc90029429"/>
      <w:bookmarkStart w:id="8548" w:name="_Toc106038013"/>
      <w:bookmarkStart w:id="8549" w:name="_Toc106201652"/>
      <w:bookmarkStart w:id="8550" w:name="_Toc106202171"/>
      <w:bookmarkStart w:id="8551" w:name="_Toc106202697"/>
      <w:bookmarkStart w:id="8552" w:name="_Toc113345153"/>
      <w:bookmarkStart w:id="8553" w:name="_Toc137461897"/>
      <w:bookmarkStart w:id="8554" w:name="_Toc137471488"/>
      <w:bookmarkStart w:id="8555" w:name="_Toc137471997"/>
      <w:bookmarkStart w:id="8556" w:name="_Toc162967550"/>
      <w:bookmarkStart w:id="8557" w:name="_Toc162968087"/>
      <w:bookmarkStart w:id="8558" w:name="_Toc162968618"/>
      <w:bookmarkStart w:id="8559" w:name="_Toc162969236"/>
      <w:bookmarkStart w:id="8560" w:name="_Toc163140866"/>
      <w:bookmarkStart w:id="8561" w:name="_Toc172208998"/>
      <w:bookmarkStart w:id="8562" w:name="_Toc173497834"/>
      <w:bookmarkStart w:id="8563" w:name="_Toc196389205"/>
      <w:bookmarkStart w:id="8564" w:name="_Toc196390191"/>
      <w:r w:rsidRPr="009709BC">
        <w:t>Emergency Public Safety</w:t>
      </w:r>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p>
    <w:p w14:paraId="71D5E44A" w14:textId="62FC4D2F" w:rsidR="0020186B" w:rsidRPr="009709BC" w:rsidRDefault="0020186B" w:rsidP="007B4A1E">
      <w:r w:rsidRPr="009709BC">
        <w:t>There are different types of Emergency Public Safety transfers.</w:t>
      </w:r>
    </w:p>
    <w:p w14:paraId="6C7B9CF1" w14:textId="77777777" w:rsidR="0020186B" w:rsidRPr="009709BC" w:rsidRDefault="0020186B" w:rsidP="006E0259">
      <w:pPr>
        <w:pStyle w:val="ListParagraph"/>
        <w:numPr>
          <w:ilvl w:val="0"/>
          <w:numId w:val="129"/>
        </w:numPr>
        <w:contextualSpacing w:val="0"/>
      </w:pPr>
      <w:r w:rsidRPr="009709BC">
        <w:t xml:space="preserve">A family member is a victim of physical harassment, extreme or repeated vandalism to personal property and/or repeated verbal harassment, intimidation or coercion which places the household member(s) in imminent danger; </w:t>
      </w:r>
    </w:p>
    <w:p w14:paraId="166C86C3" w14:textId="77777777" w:rsidR="0020186B" w:rsidRPr="009709BC" w:rsidRDefault="0020186B" w:rsidP="006E0259">
      <w:pPr>
        <w:pStyle w:val="ListParagraph"/>
        <w:numPr>
          <w:ilvl w:val="0"/>
          <w:numId w:val="129"/>
        </w:numPr>
        <w:contextualSpacing w:val="0"/>
      </w:pPr>
      <w:r w:rsidRPr="009709BC">
        <w:t>A household member requests a transfer under Protection from Sexual Violence or Intimidation Act (SVP and PFI) orders.</w:t>
      </w:r>
    </w:p>
    <w:p w14:paraId="671CFFFC" w14:textId="77777777" w:rsidR="0020186B" w:rsidRPr="009709BC" w:rsidRDefault="0020186B" w:rsidP="006E0259">
      <w:pPr>
        <w:pStyle w:val="ListParagraph"/>
        <w:numPr>
          <w:ilvl w:val="0"/>
          <w:numId w:val="129"/>
        </w:numPr>
        <w:contextualSpacing w:val="0"/>
      </w:pPr>
      <w:r w:rsidRPr="009709BC">
        <w:lastRenderedPageBreak/>
        <w:t>A household member is a victim of domestic violence, dating violence, sexual assault, and/or stalking under VAWA.</w:t>
      </w:r>
    </w:p>
    <w:p w14:paraId="1F49C256" w14:textId="2C439E4D" w:rsidR="0020186B" w:rsidRPr="009709BC" w:rsidRDefault="0020186B" w:rsidP="006E0259">
      <w:pPr>
        <w:pStyle w:val="ListParagraph"/>
        <w:numPr>
          <w:ilvl w:val="0"/>
          <w:numId w:val="129"/>
        </w:numPr>
        <w:contextualSpacing w:val="0"/>
      </w:pPr>
      <w:r w:rsidRPr="009709BC">
        <w:t>The household needs to be relocated because of a household member’s participation in a witness protection program or in order to avoid reprisal as a result of providing information to a law enforcement agency or participation in a witness protection program.</w:t>
      </w:r>
    </w:p>
    <w:p w14:paraId="0636ADDA" w14:textId="77777777" w:rsidR="0020186B" w:rsidRPr="009709BC" w:rsidRDefault="0020186B" w:rsidP="007B4A1E">
      <w:r w:rsidRPr="009709BC">
        <w:t>Where Emergency Public Safety transfers, other than VAWA, are concerned, the following apply:</w:t>
      </w:r>
    </w:p>
    <w:p w14:paraId="077EDBB2" w14:textId="77777777" w:rsidR="0020186B" w:rsidRPr="009709BC" w:rsidRDefault="0020186B" w:rsidP="006E0259">
      <w:pPr>
        <w:pStyle w:val="ListParagraph"/>
        <w:numPr>
          <w:ilvl w:val="0"/>
          <w:numId w:val="120"/>
        </w:numPr>
        <w:contextualSpacing w:val="0"/>
      </w:pPr>
      <w:r w:rsidRPr="009709BC">
        <w:t>The condition(s) must be certified in writing by a local, State or Federal law enforcement agency. The following are examples of the type of documentation required for a family to qualify for this type of transfer:  police reports, letter from law enforcement agency describing the situation and the need for a transfer, restraining order;</w:t>
      </w:r>
    </w:p>
    <w:p w14:paraId="405C0494" w14:textId="77777777" w:rsidR="0020186B" w:rsidRPr="009709BC" w:rsidRDefault="0020186B" w:rsidP="006E0259">
      <w:pPr>
        <w:pStyle w:val="ListParagraph"/>
        <w:numPr>
          <w:ilvl w:val="0"/>
          <w:numId w:val="120"/>
        </w:numPr>
        <w:contextualSpacing w:val="0"/>
      </w:pPr>
      <w:r w:rsidRPr="009709BC">
        <w:t>It must be determined that the transfer is highly likely to result in an improvement to the tenant’s safety; and</w:t>
      </w:r>
    </w:p>
    <w:p w14:paraId="1B548F6B" w14:textId="07A7F9E3" w:rsidR="0020186B" w:rsidRPr="009709BC" w:rsidRDefault="0020186B" w:rsidP="006E0259">
      <w:pPr>
        <w:pStyle w:val="ListParagraph"/>
        <w:numPr>
          <w:ilvl w:val="0"/>
          <w:numId w:val="120"/>
        </w:numPr>
        <w:contextualSpacing w:val="0"/>
      </w:pPr>
      <w:r w:rsidRPr="009709BC">
        <w:t>Where appropriate, there must be documentation that the tenant is cooperating with law enforcement in the investigation and prosecution of the crimes that generated the need for the transfer.</w:t>
      </w:r>
    </w:p>
    <w:p w14:paraId="4D8A1D38" w14:textId="678EECF4" w:rsidR="0020186B" w:rsidRPr="009709BC" w:rsidRDefault="002B1469" w:rsidP="007B4A1E">
      <w:pPr>
        <w:rPr>
          <w:b/>
          <w:bCs/>
          <w:color w:val="4472C4" w:themeColor="accent5"/>
        </w:rPr>
      </w:pPr>
      <w:bookmarkStart w:id="8565" w:name="_Hlk485195389"/>
      <w:bookmarkStart w:id="8566" w:name="_Hlk485195796"/>
      <w:r w:rsidRPr="009709BC">
        <w:t>In order to request the emergency transfer under VAWA, the resident will be required to submit an emergency transfer request form (HUD-5383). LRHA may, on a case-by-case basis, waive this requirement and accept a verbal request in order to expedite the transfer process. Transfer requests under VAWA will be processed in accordance with</w:t>
      </w:r>
      <w:r w:rsidR="0013609E" w:rsidRPr="009709BC">
        <w:t xml:space="preserve"> LRHA’s public housing hierarchy of transfers and</w:t>
      </w:r>
      <w:r w:rsidR="0065089C" w:rsidRPr="009709BC">
        <w:t xml:space="preserve"> LRHA</w:t>
      </w:r>
      <w:r w:rsidRPr="009709BC">
        <w:t xml:space="preserve">’s </w:t>
      </w:r>
      <w:r w:rsidR="00D2383F" w:rsidRPr="009709BC">
        <w:rPr>
          <w:b/>
          <w:bCs/>
          <w:color w:val="0070C0"/>
        </w:rPr>
        <w:fldChar w:fldCharType="begin"/>
      </w:r>
      <w:r w:rsidR="00D2383F" w:rsidRPr="009709BC">
        <w:rPr>
          <w:b/>
          <w:bCs/>
          <w:color w:val="0070C0"/>
        </w:rPr>
        <w:instrText xml:space="preserve"> REF _Ref110320020 \h  \* MERGEFORMAT </w:instrText>
      </w:r>
      <w:r w:rsidR="00D2383F" w:rsidRPr="009709BC">
        <w:rPr>
          <w:b/>
          <w:bCs/>
          <w:color w:val="0070C0"/>
        </w:rPr>
      </w:r>
      <w:r w:rsidR="00D2383F" w:rsidRPr="009709BC">
        <w:rPr>
          <w:b/>
          <w:bCs/>
          <w:color w:val="0070C0"/>
        </w:rPr>
        <w:fldChar w:fldCharType="separate"/>
      </w:r>
      <w:r w:rsidR="00915787" w:rsidRPr="00915787">
        <w:rPr>
          <w:b/>
          <w:bCs/>
          <w:color w:val="0070C0"/>
        </w:rPr>
        <w:t>VAWA Emergency Transfer Plan</w:t>
      </w:r>
      <w:r w:rsidR="00D2383F" w:rsidRPr="009709BC">
        <w:rPr>
          <w:b/>
          <w:bCs/>
          <w:color w:val="0070C0"/>
        </w:rPr>
        <w:fldChar w:fldCharType="end"/>
      </w:r>
      <w:bookmarkEnd w:id="8565"/>
      <w:bookmarkEnd w:id="8566"/>
      <w:r w:rsidR="0065089C" w:rsidRPr="00915787">
        <w:t>.</w:t>
      </w:r>
    </w:p>
    <w:p w14:paraId="458ECDF4" w14:textId="08A20AD6" w:rsidR="0020186B" w:rsidRPr="009709BC" w:rsidRDefault="0020186B" w:rsidP="006E0259">
      <w:pPr>
        <w:pStyle w:val="Heading3"/>
        <w:numPr>
          <w:ilvl w:val="2"/>
          <w:numId w:val="29"/>
        </w:numPr>
      </w:pPr>
      <w:bookmarkStart w:id="8567" w:name="_Toc106038014"/>
      <w:bookmarkStart w:id="8568" w:name="_Toc106201653"/>
      <w:bookmarkStart w:id="8569" w:name="_Toc106202172"/>
      <w:bookmarkStart w:id="8570" w:name="_Toc106202698"/>
      <w:bookmarkStart w:id="8571" w:name="_Toc113345154"/>
      <w:bookmarkStart w:id="8572" w:name="_Toc137461898"/>
      <w:bookmarkStart w:id="8573" w:name="_Toc137471489"/>
      <w:bookmarkStart w:id="8574" w:name="_Toc137471998"/>
      <w:bookmarkStart w:id="8575" w:name="_Toc162967551"/>
      <w:bookmarkStart w:id="8576" w:name="_Toc162968088"/>
      <w:bookmarkStart w:id="8577" w:name="_Toc162968619"/>
      <w:bookmarkStart w:id="8578" w:name="_Toc162969237"/>
      <w:bookmarkStart w:id="8579" w:name="_Toc163140867"/>
      <w:bookmarkStart w:id="8580" w:name="_Toc172208999"/>
      <w:bookmarkStart w:id="8581" w:name="_Toc173497835"/>
      <w:bookmarkStart w:id="8582" w:name="_Toc196389206"/>
      <w:bookmarkStart w:id="8583" w:name="_Toc196390192"/>
      <w:r w:rsidRPr="009709BC">
        <w:t>Reasonable Accommodation Transfer</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p>
    <w:p w14:paraId="7CE2A3A9" w14:textId="41095E28" w:rsidR="0020186B" w:rsidRPr="009709BC" w:rsidRDefault="0020186B" w:rsidP="007B4A1E">
      <w:r w:rsidRPr="009709BC">
        <w:t>LRHA will transfer families with a member that has a verifiable disability that requires an accommodation that cannot be reasonably provided in the family’s existing unit.  These transfers are tenant initiated and will be granted only if the tenant demonstrates and LRHA verifies a relationship between their disability and the need for a transfer.  All such transfers shall be subject to existing federal, state and local laws.</w:t>
      </w:r>
    </w:p>
    <w:p w14:paraId="6B72E04B" w14:textId="5B6348E5" w:rsidR="0065089C" w:rsidRPr="00867B80" w:rsidRDefault="0065089C" w:rsidP="007B4A1E">
      <w:r w:rsidRPr="009709BC">
        <w:t>In case of a reasonable accommodation transfer, LRHA will encourage the resident to make the request in writing using a reasonable accommodation request form. However</w:t>
      </w:r>
      <w:r>
        <w:t>, LRHA will consider the transfer request any time the resident indicates that an accommodation is needed whether or not a formal written request is submitted.</w:t>
      </w:r>
    </w:p>
    <w:p w14:paraId="1D3A1B7B" w14:textId="48B061C3" w:rsidR="00E17266" w:rsidRDefault="00E17266" w:rsidP="006E0259">
      <w:pPr>
        <w:pStyle w:val="Heading3"/>
        <w:numPr>
          <w:ilvl w:val="2"/>
          <w:numId w:val="29"/>
        </w:numPr>
      </w:pPr>
      <w:bookmarkStart w:id="8584" w:name="_Toc106038015"/>
      <w:bookmarkStart w:id="8585" w:name="_Toc106201654"/>
      <w:bookmarkStart w:id="8586" w:name="_Toc106202173"/>
      <w:bookmarkStart w:id="8587" w:name="_Toc106202699"/>
      <w:bookmarkStart w:id="8588" w:name="_Toc113345155"/>
      <w:bookmarkStart w:id="8589" w:name="_Toc137461899"/>
      <w:bookmarkStart w:id="8590" w:name="_Toc137471490"/>
      <w:bookmarkStart w:id="8591" w:name="_Toc137471999"/>
      <w:bookmarkStart w:id="8592" w:name="_Toc162967552"/>
      <w:bookmarkStart w:id="8593" w:name="_Toc162968089"/>
      <w:bookmarkStart w:id="8594" w:name="_Toc162968620"/>
      <w:bookmarkStart w:id="8595" w:name="_Toc162969238"/>
      <w:bookmarkStart w:id="8596" w:name="_Toc163140868"/>
      <w:bookmarkStart w:id="8597" w:name="_Toc172209000"/>
      <w:bookmarkStart w:id="8598" w:name="_Toc173497836"/>
      <w:bookmarkStart w:id="8599" w:name="_Toc196389207"/>
      <w:bookmarkStart w:id="8600" w:name="_Toc196390193"/>
      <w:r>
        <w:t xml:space="preserve">Cost </w:t>
      </w:r>
      <w:r w:rsidR="00DB4878">
        <w:t>o</w:t>
      </w:r>
      <w:r>
        <w:t>f Transfer – Tenant</w:t>
      </w:r>
      <w:r w:rsidR="00E97E5E">
        <w:t>-</w:t>
      </w:r>
      <w:r>
        <w:t>Initiated Transfers</w:t>
      </w:r>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p>
    <w:p w14:paraId="6E353C8E" w14:textId="67B36C78" w:rsidR="00E17266" w:rsidRDefault="00E17266" w:rsidP="007B4A1E">
      <w:r>
        <w:t>The resident will bear all of the costs of transfer s/he requests</w:t>
      </w:r>
      <w:r w:rsidR="003E4B5C">
        <w:t xml:space="preserve">, except for </w:t>
      </w:r>
      <w:r>
        <w:t>transfer costs when the transfer is done as a reasonable accommodation</w:t>
      </w:r>
      <w:r w:rsidR="00AD5F6E">
        <w:t>.</w:t>
      </w:r>
    </w:p>
    <w:p w14:paraId="2EE27B6E" w14:textId="3672413C" w:rsidR="00AD5F6E" w:rsidRDefault="00C40522" w:rsidP="006E0259">
      <w:pPr>
        <w:pStyle w:val="Heading2"/>
        <w:numPr>
          <w:ilvl w:val="1"/>
          <w:numId w:val="29"/>
        </w:numPr>
      </w:pPr>
      <w:bookmarkStart w:id="8601" w:name="_Toc106038016"/>
      <w:bookmarkStart w:id="8602" w:name="_Toc106201655"/>
      <w:bookmarkStart w:id="8603" w:name="_Toc106202174"/>
      <w:bookmarkStart w:id="8604" w:name="_Toc106202700"/>
      <w:bookmarkStart w:id="8605" w:name="_Toc113345156"/>
      <w:bookmarkStart w:id="8606" w:name="_Toc137460442"/>
      <w:bookmarkStart w:id="8607" w:name="_Toc137460687"/>
      <w:bookmarkStart w:id="8608" w:name="_Toc137460932"/>
      <w:bookmarkStart w:id="8609" w:name="_Toc137461900"/>
      <w:bookmarkStart w:id="8610" w:name="_Toc137471491"/>
      <w:bookmarkStart w:id="8611" w:name="_Toc137472000"/>
      <w:bookmarkStart w:id="8612" w:name="_Toc162967553"/>
      <w:bookmarkStart w:id="8613" w:name="_Toc162968090"/>
      <w:bookmarkStart w:id="8614" w:name="_Toc162968621"/>
      <w:bookmarkStart w:id="8615" w:name="_Toc162969239"/>
      <w:bookmarkStart w:id="8616" w:name="_Toc163140869"/>
      <w:bookmarkStart w:id="8617" w:name="_Toc172209001"/>
      <w:bookmarkStart w:id="8618" w:name="_Toc173497837"/>
      <w:bookmarkStart w:id="8619" w:name="_Toc196389208"/>
      <w:bookmarkStart w:id="8620" w:name="_Toc196390194"/>
      <w:r>
        <w:t>Security Deposits – All Transfers</w:t>
      </w:r>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p>
    <w:p w14:paraId="41A608FF" w14:textId="071F1A68" w:rsidR="00AD5F6E" w:rsidRDefault="00AD5F6E" w:rsidP="007B4A1E">
      <w:r>
        <w:t>When a family transfers from one unit to another, LRHA will transfer their security deposit to the new unit. The tenant will be billed for any maintenance or others charges due for the “old” unit.</w:t>
      </w:r>
    </w:p>
    <w:p w14:paraId="15CFAF2F" w14:textId="7DA0865D" w:rsidR="007829B2" w:rsidRDefault="00C40522" w:rsidP="006E0259">
      <w:pPr>
        <w:pStyle w:val="Heading2"/>
        <w:numPr>
          <w:ilvl w:val="1"/>
          <w:numId w:val="29"/>
        </w:numPr>
      </w:pPr>
      <w:bookmarkStart w:id="8621" w:name="_Toc106038017"/>
      <w:bookmarkStart w:id="8622" w:name="_Toc106201656"/>
      <w:bookmarkStart w:id="8623" w:name="_Toc106202175"/>
      <w:bookmarkStart w:id="8624" w:name="_Toc106202701"/>
      <w:bookmarkStart w:id="8625" w:name="_Toc113345157"/>
      <w:bookmarkStart w:id="8626" w:name="_Toc137460443"/>
      <w:bookmarkStart w:id="8627" w:name="_Toc137460688"/>
      <w:bookmarkStart w:id="8628" w:name="_Toc137460933"/>
      <w:bookmarkStart w:id="8629" w:name="_Toc137461901"/>
      <w:bookmarkStart w:id="8630" w:name="_Toc137471492"/>
      <w:bookmarkStart w:id="8631" w:name="_Toc137472001"/>
      <w:bookmarkStart w:id="8632" w:name="_Toc162967554"/>
      <w:bookmarkStart w:id="8633" w:name="_Toc162968091"/>
      <w:bookmarkStart w:id="8634" w:name="_Toc162968622"/>
      <w:bookmarkStart w:id="8635" w:name="_Toc162969240"/>
      <w:bookmarkStart w:id="8636" w:name="_Toc163140870"/>
      <w:bookmarkStart w:id="8637" w:name="_Toc172209002"/>
      <w:bookmarkStart w:id="8638" w:name="_Toc173497838"/>
      <w:bookmarkStart w:id="8639" w:name="_Toc196389209"/>
      <w:bookmarkStart w:id="8640" w:name="_Toc196390195"/>
      <w:r>
        <w:t>Transfer</w:t>
      </w:r>
      <w:bookmarkEnd w:id="8621"/>
      <w:bookmarkEnd w:id="8622"/>
      <w:bookmarkEnd w:id="8623"/>
      <w:bookmarkEnd w:id="8624"/>
      <w:r>
        <w:t xml:space="preserve"> and Pending Legal Actions/Termination</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p>
    <w:p w14:paraId="198BF6AB" w14:textId="17FEFBB6" w:rsidR="003E4B5C" w:rsidRPr="00D64429" w:rsidRDefault="003E4B5C" w:rsidP="007B4A1E">
      <w:pPr>
        <w:rPr>
          <w:color w:val="FF0000"/>
        </w:rPr>
      </w:pPr>
      <w:r w:rsidRPr="00AD2B20">
        <w:t xml:space="preserve">As provided for in the lease, any pending legal actions or existing debts will transfer with the resident family in the event a resident family is allowed to transfer. Execution of a new lease does not waive </w:t>
      </w:r>
      <w:r>
        <w:t>LRHA</w:t>
      </w:r>
      <w:r w:rsidRPr="00AD2B20">
        <w:t xml:space="preserve"> rights to collect payments due under a prior lease or waive </w:t>
      </w:r>
      <w:r>
        <w:t>LRHA</w:t>
      </w:r>
      <w:r w:rsidRPr="00AD2B20">
        <w:t xml:space="preserve">’s rights to pursue termination or eviction actions under a prior lease.  </w:t>
      </w:r>
    </w:p>
    <w:p w14:paraId="3DBDFDC1" w14:textId="3E3B5E07" w:rsidR="00AD5F6E" w:rsidRPr="00867B80" w:rsidRDefault="00C40522" w:rsidP="006E0259">
      <w:pPr>
        <w:pStyle w:val="Heading2"/>
        <w:numPr>
          <w:ilvl w:val="1"/>
          <w:numId w:val="29"/>
        </w:numPr>
      </w:pPr>
      <w:bookmarkStart w:id="8641" w:name="_Toc90029439"/>
      <w:bookmarkStart w:id="8642" w:name="_Toc106038018"/>
      <w:bookmarkStart w:id="8643" w:name="_Toc106201657"/>
      <w:bookmarkStart w:id="8644" w:name="_Toc106202176"/>
      <w:bookmarkStart w:id="8645" w:name="_Toc106202702"/>
      <w:bookmarkStart w:id="8646" w:name="_Toc113345158"/>
      <w:bookmarkStart w:id="8647" w:name="_Toc137460444"/>
      <w:bookmarkStart w:id="8648" w:name="_Toc137460689"/>
      <w:bookmarkStart w:id="8649" w:name="_Toc137460934"/>
      <w:bookmarkStart w:id="8650" w:name="_Toc137461902"/>
      <w:bookmarkStart w:id="8651" w:name="_Toc137471493"/>
      <w:bookmarkStart w:id="8652" w:name="_Toc137472002"/>
      <w:bookmarkStart w:id="8653" w:name="_Toc162967555"/>
      <w:bookmarkStart w:id="8654" w:name="_Toc162968092"/>
      <w:bookmarkStart w:id="8655" w:name="_Toc162968623"/>
      <w:bookmarkStart w:id="8656" w:name="_Toc162969241"/>
      <w:bookmarkStart w:id="8657" w:name="_Toc163140871"/>
      <w:bookmarkStart w:id="8658" w:name="_Toc172209003"/>
      <w:bookmarkStart w:id="8659" w:name="_Toc173497839"/>
      <w:bookmarkStart w:id="8660" w:name="_Toc196389210"/>
      <w:bookmarkStart w:id="8661" w:name="_Toc196390196"/>
      <w:r w:rsidRPr="00867B80">
        <w:lastRenderedPageBreak/>
        <w:t xml:space="preserve">Verification </w:t>
      </w:r>
      <w:r>
        <w:t>o</w:t>
      </w:r>
      <w:r w:rsidRPr="00867B80">
        <w:t xml:space="preserve">f Reason </w:t>
      </w:r>
      <w:r>
        <w:t>f</w:t>
      </w:r>
      <w:r w:rsidRPr="00867B80">
        <w:t>or Transfer</w:t>
      </w:r>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p>
    <w:p w14:paraId="2DF533CA" w14:textId="77777777" w:rsidR="00AD5F6E" w:rsidRPr="00867B80" w:rsidRDefault="00AD5F6E" w:rsidP="007B4A1E">
      <w:r w:rsidRPr="00867B80">
        <w:t>Decisions to transfer resident families are based on documented verification supporting the action. Without the required verification, a transfer will not be initiated. Such verifications may include the following, depending on the type of transfer:</w:t>
      </w:r>
    </w:p>
    <w:p w14:paraId="05163D77" w14:textId="7E359571" w:rsidR="00AD5F6E" w:rsidRPr="00867B80" w:rsidRDefault="00AD5F6E" w:rsidP="006E0259">
      <w:pPr>
        <w:pStyle w:val="ListParagraph"/>
        <w:numPr>
          <w:ilvl w:val="0"/>
          <w:numId w:val="123"/>
        </w:numPr>
        <w:contextualSpacing w:val="0"/>
      </w:pPr>
      <w:r w:rsidRPr="00867B80">
        <w:t>Third</w:t>
      </w:r>
      <w:r w:rsidR="009709BC">
        <w:t>-</w:t>
      </w:r>
      <w:r w:rsidRPr="00867B80">
        <w:t xml:space="preserve">party verification from a healthcare provider verifying the need for an accommodation that cannot be satisfied in the tenant’s current unit. </w:t>
      </w:r>
    </w:p>
    <w:p w14:paraId="6C58429E" w14:textId="77777777" w:rsidR="00AD5F6E" w:rsidRPr="00867B80" w:rsidRDefault="00AD5F6E" w:rsidP="006E0259">
      <w:pPr>
        <w:pStyle w:val="ListParagraph"/>
        <w:numPr>
          <w:ilvl w:val="0"/>
          <w:numId w:val="123"/>
        </w:numPr>
        <w:contextualSpacing w:val="0"/>
      </w:pPr>
      <w:r w:rsidRPr="00867B80">
        <w:t>Medical reports;</w:t>
      </w:r>
    </w:p>
    <w:p w14:paraId="608C77BA" w14:textId="77777777" w:rsidR="00AD5F6E" w:rsidRPr="00867B80" w:rsidRDefault="00AD5F6E" w:rsidP="006E0259">
      <w:pPr>
        <w:pStyle w:val="ListParagraph"/>
        <w:numPr>
          <w:ilvl w:val="0"/>
          <w:numId w:val="123"/>
        </w:numPr>
        <w:contextualSpacing w:val="0"/>
      </w:pPr>
      <w:r w:rsidRPr="00867B80">
        <w:t>Police reports;</w:t>
      </w:r>
    </w:p>
    <w:p w14:paraId="54A99674" w14:textId="77777777" w:rsidR="00AD5F6E" w:rsidRPr="00867B80" w:rsidRDefault="00AD5F6E" w:rsidP="006E0259">
      <w:pPr>
        <w:pStyle w:val="ListParagraph"/>
        <w:numPr>
          <w:ilvl w:val="0"/>
          <w:numId w:val="123"/>
        </w:numPr>
        <w:contextualSpacing w:val="0"/>
      </w:pPr>
      <w:r w:rsidRPr="00867B80">
        <w:t>Proof of familial relationship or custody;</w:t>
      </w:r>
    </w:p>
    <w:p w14:paraId="0CBFD6B9" w14:textId="77777777" w:rsidR="00AD5F6E" w:rsidRPr="00867B80" w:rsidRDefault="00AD5F6E" w:rsidP="006E0259">
      <w:pPr>
        <w:pStyle w:val="ListParagraph"/>
        <w:numPr>
          <w:ilvl w:val="0"/>
          <w:numId w:val="123"/>
        </w:numPr>
        <w:contextualSpacing w:val="0"/>
      </w:pPr>
      <w:r w:rsidRPr="00867B80">
        <w:t>Divorce decree;</w:t>
      </w:r>
    </w:p>
    <w:p w14:paraId="49584C45" w14:textId="77777777" w:rsidR="00AD5F6E" w:rsidRPr="00867B80" w:rsidRDefault="00AD5F6E" w:rsidP="006E0259">
      <w:pPr>
        <w:pStyle w:val="ListParagraph"/>
        <w:numPr>
          <w:ilvl w:val="0"/>
          <w:numId w:val="123"/>
        </w:numPr>
        <w:contextualSpacing w:val="0"/>
      </w:pPr>
      <w:r w:rsidRPr="00867B80">
        <w:t>Change in family composition form;</w:t>
      </w:r>
    </w:p>
    <w:p w14:paraId="5BD8ACB9" w14:textId="77777777" w:rsidR="00AD5F6E" w:rsidRPr="00867B80" w:rsidRDefault="00AD5F6E" w:rsidP="006E0259">
      <w:pPr>
        <w:pStyle w:val="ListParagraph"/>
        <w:numPr>
          <w:ilvl w:val="0"/>
          <w:numId w:val="123"/>
        </w:numPr>
        <w:contextualSpacing w:val="0"/>
      </w:pPr>
      <w:r w:rsidRPr="00867B80">
        <w:t>Copies of restraining orders;</w:t>
      </w:r>
    </w:p>
    <w:p w14:paraId="6803A228" w14:textId="568F5399" w:rsidR="00AD5F6E" w:rsidRPr="00867B80" w:rsidRDefault="00AD5F6E" w:rsidP="006E0259">
      <w:pPr>
        <w:pStyle w:val="ListParagraph"/>
        <w:numPr>
          <w:ilvl w:val="0"/>
          <w:numId w:val="123"/>
        </w:numPr>
        <w:contextualSpacing w:val="0"/>
      </w:pPr>
      <w:r w:rsidRPr="00867B80">
        <w:t>Inspection reports;</w:t>
      </w:r>
    </w:p>
    <w:p w14:paraId="781DEE26" w14:textId="7FC8644B" w:rsidR="00AD5F6E" w:rsidRPr="00867B80" w:rsidRDefault="00AD5F6E" w:rsidP="006E0259">
      <w:pPr>
        <w:pStyle w:val="ListParagraph"/>
        <w:numPr>
          <w:ilvl w:val="0"/>
          <w:numId w:val="123"/>
        </w:numPr>
        <w:contextualSpacing w:val="0"/>
      </w:pPr>
      <w:r w:rsidRPr="00867B80">
        <w:t xml:space="preserve">For Emergency Public Safety Transfers, certification in writing by a local, state or federal law enforcement agency or VAWA certification; </w:t>
      </w:r>
    </w:p>
    <w:p w14:paraId="31ECA14D" w14:textId="77777777" w:rsidR="00AD5F6E" w:rsidRPr="00867B80" w:rsidRDefault="00AD5F6E" w:rsidP="006E0259">
      <w:pPr>
        <w:pStyle w:val="ListParagraph"/>
        <w:numPr>
          <w:ilvl w:val="0"/>
          <w:numId w:val="123"/>
        </w:numPr>
        <w:contextualSpacing w:val="0"/>
      </w:pPr>
      <w:r w:rsidRPr="00867B80">
        <w:t>Fire department reports;</w:t>
      </w:r>
    </w:p>
    <w:p w14:paraId="15A685A5" w14:textId="77777777" w:rsidR="00AD5F6E" w:rsidRPr="00867B80" w:rsidRDefault="00AD5F6E" w:rsidP="006E0259">
      <w:pPr>
        <w:pStyle w:val="ListParagraph"/>
        <w:numPr>
          <w:ilvl w:val="0"/>
          <w:numId w:val="123"/>
        </w:numPr>
        <w:contextualSpacing w:val="0"/>
      </w:pPr>
      <w:r w:rsidRPr="00867B80">
        <w:t>Demolition/disposition application filed with HUD; and</w:t>
      </w:r>
    </w:p>
    <w:p w14:paraId="6EBFF09B" w14:textId="6E9AAAB9" w:rsidR="007829B2" w:rsidRDefault="00AD5F6E" w:rsidP="006E0259">
      <w:pPr>
        <w:pStyle w:val="ListParagraph"/>
        <w:numPr>
          <w:ilvl w:val="0"/>
          <w:numId w:val="123"/>
        </w:numPr>
        <w:contextualSpacing w:val="0"/>
      </w:pPr>
      <w:r w:rsidRPr="00867B80">
        <w:t>Schedule of work identifying units to be addressed.</w:t>
      </w:r>
    </w:p>
    <w:p w14:paraId="547E4E69" w14:textId="651677B4" w:rsidR="007829B2" w:rsidRDefault="00C40522" w:rsidP="006E0259">
      <w:pPr>
        <w:pStyle w:val="Heading2"/>
        <w:numPr>
          <w:ilvl w:val="1"/>
          <w:numId w:val="29"/>
        </w:numPr>
      </w:pPr>
      <w:bookmarkStart w:id="8662" w:name="_Toc106038019"/>
      <w:bookmarkStart w:id="8663" w:name="_Toc106201658"/>
      <w:bookmarkStart w:id="8664" w:name="_Toc106202177"/>
      <w:bookmarkStart w:id="8665" w:name="_Toc106202703"/>
      <w:bookmarkStart w:id="8666" w:name="_Toc113345159"/>
      <w:bookmarkStart w:id="8667" w:name="_Toc137460445"/>
      <w:bookmarkStart w:id="8668" w:name="_Toc137460690"/>
      <w:bookmarkStart w:id="8669" w:name="_Toc137460935"/>
      <w:bookmarkStart w:id="8670" w:name="_Toc137461903"/>
      <w:bookmarkStart w:id="8671" w:name="_Toc137471494"/>
      <w:bookmarkStart w:id="8672" w:name="_Toc137472003"/>
      <w:bookmarkStart w:id="8673" w:name="_Toc162967556"/>
      <w:bookmarkStart w:id="8674" w:name="_Toc162968093"/>
      <w:bookmarkStart w:id="8675" w:name="_Toc162968624"/>
      <w:bookmarkStart w:id="8676" w:name="_Toc162969242"/>
      <w:bookmarkStart w:id="8677" w:name="_Toc163140872"/>
      <w:bookmarkStart w:id="8678" w:name="_Toc172209004"/>
      <w:bookmarkStart w:id="8679" w:name="_Toc173497840"/>
      <w:bookmarkStart w:id="8680" w:name="_Toc196389211"/>
      <w:bookmarkStart w:id="8681" w:name="_Toc196390197"/>
      <w:r>
        <w:t>Handling of Transfer Requests</w:t>
      </w:r>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
    <w:p w14:paraId="590B2C1F" w14:textId="7A15F06F" w:rsidR="007829B2" w:rsidRPr="0065089C" w:rsidRDefault="007829B2" w:rsidP="007B4A1E">
      <w:r>
        <w:t>Residents requesting a transfer to another unit or development will be required to submit a written request for transfer.</w:t>
      </w:r>
    </w:p>
    <w:p w14:paraId="1CA87D5A" w14:textId="7A2EE1C8" w:rsidR="007829B2" w:rsidRDefault="00B16673" w:rsidP="007B4A1E">
      <w:r>
        <w:t>LRHA</w:t>
      </w:r>
      <w:r w:rsidR="007829B2">
        <w:t xml:space="preserve"> will respond by approving the transfer and putting the family on the transfer list</w:t>
      </w:r>
      <w:r w:rsidR="0065089C">
        <w:t>,</w:t>
      </w:r>
      <w:r w:rsidR="007829B2">
        <w:t xml:space="preserve"> by denying the transfer, or by requiring more information or documentation from the famil</w:t>
      </w:r>
      <w:r w:rsidR="0065089C">
        <w:t>y.</w:t>
      </w:r>
    </w:p>
    <w:p w14:paraId="06DDA23E" w14:textId="439CB538" w:rsidR="007829B2" w:rsidRDefault="007829B2" w:rsidP="007B4A1E">
      <w:r>
        <w:t xml:space="preserve">If the family does not meet the </w:t>
      </w:r>
      <w:r w:rsidR="00167A4E">
        <w:t xml:space="preserve">transfer eligibility </w:t>
      </w:r>
      <w:r>
        <w:t>requirements, the manager will address the problem and, until resolved, the request for transfer will be denied.</w:t>
      </w:r>
    </w:p>
    <w:p w14:paraId="7FA5CF01" w14:textId="270A7504" w:rsidR="007829B2" w:rsidRDefault="00B16673" w:rsidP="007B4A1E">
      <w:r>
        <w:t>LRHA</w:t>
      </w:r>
      <w:r w:rsidR="007829B2">
        <w:t xml:space="preserve"> will </w:t>
      </w:r>
      <w:r w:rsidR="00167A4E">
        <w:t xml:space="preserve">timely </w:t>
      </w:r>
      <w:r w:rsidR="007829B2">
        <w:t xml:space="preserve">respond </w:t>
      </w:r>
      <w:r w:rsidR="00167A4E">
        <w:t>after</w:t>
      </w:r>
      <w:r w:rsidR="007829B2">
        <w:t xml:space="preserve"> submission of the family’s request. If </w:t>
      </w:r>
      <w:r w:rsidR="00167A4E">
        <w:t>LRHA</w:t>
      </w:r>
      <w:r w:rsidR="007829B2">
        <w:t xml:space="preserve"> denies the request for transfer, the family will be informed of its grievance rights.</w:t>
      </w:r>
    </w:p>
    <w:p w14:paraId="51C98659" w14:textId="26EC229D" w:rsidR="007829B2" w:rsidRDefault="00C40522" w:rsidP="006E0259">
      <w:pPr>
        <w:pStyle w:val="Heading2"/>
        <w:numPr>
          <w:ilvl w:val="1"/>
          <w:numId w:val="29"/>
        </w:numPr>
      </w:pPr>
      <w:bookmarkStart w:id="8682" w:name="_Toc106038020"/>
      <w:bookmarkStart w:id="8683" w:name="_Toc106201659"/>
      <w:bookmarkStart w:id="8684" w:name="_Toc106202178"/>
      <w:bookmarkStart w:id="8685" w:name="_Toc106202704"/>
      <w:bookmarkStart w:id="8686" w:name="_Toc113345160"/>
      <w:bookmarkStart w:id="8687" w:name="_Toc137460446"/>
      <w:bookmarkStart w:id="8688" w:name="_Toc137460691"/>
      <w:bookmarkStart w:id="8689" w:name="_Toc137460936"/>
      <w:bookmarkStart w:id="8690" w:name="_Toc137461904"/>
      <w:bookmarkStart w:id="8691" w:name="_Toc137471495"/>
      <w:bookmarkStart w:id="8692" w:name="_Toc137472004"/>
      <w:bookmarkStart w:id="8693" w:name="_Toc162967557"/>
      <w:bookmarkStart w:id="8694" w:name="_Toc162968094"/>
      <w:bookmarkStart w:id="8695" w:name="_Toc162968625"/>
      <w:bookmarkStart w:id="8696" w:name="_Toc162969243"/>
      <w:bookmarkStart w:id="8697" w:name="_Toc163140873"/>
      <w:bookmarkStart w:id="8698" w:name="_Toc172209005"/>
      <w:bookmarkStart w:id="8699" w:name="_Toc173497841"/>
      <w:bookmarkStart w:id="8700" w:name="_Toc196389212"/>
      <w:bookmarkStart w:id="8701" w:name="_Toc196390198"/>
      <w:r>
        <w:t>Transfer Waiting List</w:t>
      </w:r>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p>
    <w:p w14:paraId="5299903B" w14:textId="130F1332" w:rsidR="007829B2" w:rsidRPr="009709BC" w:rsidRDefault="00B16673" w:rsidP="007B4A1E">
      <w:r w:rsidRPr="009709BC">
        <w:t>LRHA</w:t>
      </w:r>
      <w:r w:rsidR="007829B2" w:rsidRPr="009709BC">
        <w:t xml:space="preserve"> will maintain a centralized transfer list to ensure that transfers are processed in the correct order and that procedures are uniform across all properties.</w:t>
      </w:r>
    </w:p>
    <w:p w14:paraId="683EFCDA" w14:textId="37C8E44A" w:rsidR="007829B2" w:rsidRPr="009709BC" w:rsidRDefault="007829B2" w:rsidP="007B4A1E">
      <w:r w:rsidRPr="009709BC">
        <w:t xml:space="preserve">Emergency transfers will not automatically go on the transfer list. Instead emergency transfers will be handled immediately, on a case by case basis. If the emergency cannot be resolved by a temporary accommodation, and the resident requires a permanent transfer, the family will be placed at the top of the transfer list. </w:t>
      </w:r>
    </w:p>
    <w:p w14:paraId="537713BB" w14:textId="74AFD805" w:rsidR="007829B2" w:rsidRPr="009709BC" w:rsidRDefault="007829B2" w:rsidP="007B4A1E">
      <w:r w:rsidRPr="009709BC">
        <w:t>Transfers will be processed in the following order:</w:t>
      </w:r>
    </w:p>
    <w:p w14:paraId="5A4F8876" w14:textId="33FEEFCE" w:rsidR="008B014A" w:rsidRPr="009709BC" w:rsidRDefault="007829B2" w:rsidP="006E0259">
      <w:pPr>
        <w:pStyle w:val="ListParagraph"/>
        <w:numPr>
          <w:ilvl w:val="0"/>
          <w:numId w:val="124"/>
        </w:numPr>
        <w:contextualSpacing w:val="0"/>
      </w:pPr>
      <w:r w:rsidRPr="009709BC">
        <w:t xml:space="preserve">Emergency </w:t>
      </w:r>
      <w:r w:rsidR="00167A4E" w:rsidRPr="009709BC">
        <w:t>maintenance</w:t>
      </w:r>
      <w:r w:rsidRPr="009709BC">
        <w:t xml:space="preserve"> (hazardous maintenance conditions</w:t>
      </w:r>
      <w:r w:rsidR="008B014A" w:rsidRPr="009709BC">
        <w:t>)</w:t>
      </w:r>
      <w:r w:rsidR="00764D1E" w:rsidRPr="009709BC">
        <w:t>;</w:t>
      </w:r>
    </w:p>
    <w:p w14:paraId="2A827601" w14:textId="55AEB5B5" w:rsidR="007829B2" w:rsidRPr="009709BC" w:rsidRDefault="008B014A" w:rsidP="006E0259">
      <w:pPr>
        <w:pStyle w:val="ListParagraph"/>
        <w:numPr>
          <w:ilvl w:val="0"/>
          <w:numId w:val="124"/>
        </w:numPr>
        <w:contextualSpacing w:val="0"/>
      </w:pPr>
      <w:r w:rsidRPr="009709BC">
        <w:t>Emergency public safety</w:t>
      </w:r>
      <w:r w:rsidR="00764D1E" w:rsidRPr="009709BC">
        <w:t>;</w:t>
      </w:r>
    </w:p>
    <w:p w14:paraId="69F5E013" w14:textId="69E34FB6" w:rsidR="007829B2" w:rsidRPr="009709BC" w:rsidRDefault="007829B2" w:rsidP="006E0259">
      <w:pPr>
        <w:pStyle w:val="ListParagraph"/>
        <w:numPr>
          <w:ilvl w:val="0"/>
          <w:numId w:val="124"/>
        </w:numPr>
        <w:contextualSpacing w:val="0"/>
      </w:pPr>
      <w:r w:rsidRPr="009709BC">
        <w:lastRenderedPageBreak/>
        <w:t>Transfers to make accessible units available</w:t>
      </w:r>
      <w:r w:rsidR="00764D1E" w:rsidRPr="009709BC">
        <w:t>;</w:t>
      </w:r>
    </w:p>
    <w:p w14:paraId="18A21F55" w14:textId="55B5CD31" w:rsidR="007829B2" w:rsidRPr="009709BC" w:rsidRDefault="007829B2" w:rsidP="006E0259">
      <w:pPr>
        <w:pStyle w:val="ListParagraph"/>
        <w:numPr>
          <w:ilvl w:val="0"/>
          <w:numId w:val="124"/>
        </w:numPr>
        <w:contextualSpacing w:val="0"/>
      </w:pPr>
      <w:r w:rsidRPr="009709BC">
        <w:t>Demolition, renovation, etc.</w:t>
      </w:r>
      <w:r w:rsidR="00764D1E" w:rsidRPr="009709BC">
        <w:t>;</w:t>
      </w:r>
    </w:p>
    <w:p w14:paraId="46993313" w14:textId="56428E5F" w:rsidR="008B014A" w:rsidRPr="009709BC" w:rsidRDefault="008B014A" w:rsidP="006E0259">
      <w:pPr>
        <w:pStyle w:val="ListParagraph"/>
        <w:numPr>
          <w:ilvl w:val="0"/>
          <w:numId w:val="124"/>
        </w:numPr>
        <w:contextualSpacing w:val="0"/>
      </w:pPr>
      <w:r w:rsidRPr="009709BC">
        <w:t>Reasonable accommodations</w:t>
      </w:r>
      <w:r w:rsidR="00764D1E" w:rsidRPr="009709BC">
        <w:t>;</w:t>
      </w:r>
    </w:p>
    <w:p w14:paraId="1E98BEF9" w14:textId="525CB8DD" w:rsidR="007829B2" w:rsidRPr="009709BC" w:rsidRDefault="007829B2" w:rsidP="006E0259">
      <w:pPr>
        <w:pStyle w:val="ListParagraph"/>
        <w:numPr>
          <w:ilvl w:val="0"/>
          <w:numId w:val="124"/>
        </w:numPr>
        <w:contextualSpacing w:val="0"/>
      </w:pPr>
      <w:r w:rsidRPr="009709BC">
        <w:t>Occupancy standards</w:t>
      </w:r>
      <w:r w:rsidR="00764D1E" w:rsidRPr="009709BC">
        <w:t>;</w:t>
      </w:r>
    </w:p>
    <w:p w14:paraId="64E307AF" w14:textId="4A2CD4C5" w:rsidR="007829B2" w:rsidRPr="009709BC" w:rsidRDefault="007829B2" w:rsidP="006E0259">
      <w:pPr>
        <w:pStyle w:val="ListParagraph"/>
        <w:numPr>
          <w:ilvl w:val="0"/>
          <w:numId w:val="124"/>
        </w:numPr>
        <w:contextualSpacing w:val="0"/>
      </w:pPr>
      <w:r w:rsidRPr="009709BC">
        <w:t>Other</w:t>
      </w:r>
      <w:r w:rsidR="008B014A" w:rsidRPr="009709BC">
        <w:t xml:space="preserve"> LRHA</w:t>
      </w:r>
      <w:r w:rsidRPr="009709BC">
        <w:t>-required transfers</w:t>
      </w:r>
      <w:r w:rsidR="00764D1E" w:rsidRPr="009709BC">
        <w:t>;</w:t>
      </w:r>
    </w:p>
    <w:p w14:paraId="74AAAB5F" w14:textId="34EB6548" w:rsidR="007829B2" w:rsidRPr="009709BC" w:rsidRDefault="007829B2" w:rsidP="006E0259">
      <w:pPr>
        <w:pStyle w:val="ListParagraph"/>
        <w:numPr>
          <w:ilvl w:val="0"/>
          <w:numId w:val="124"/>
        </w:numPr>
        <w:contextualSpacing w:val="0"/>
      </w:pPr>
      <w:r w:rsidRPr="009709BC">
        <w:t>Other tenant-requested transfers</w:t>
      </w:r>
      <w:r w:rsidR="00764D1E" w:rsidRPr="009709BC">
        <w:t>.</w:t>
      </w:r>
    </w:p>
    <w:p w14:paraId="527D63CE" w14:textId="49D7B65D" w:rsidR="007829B2" w:rsidRPr="009709BC" w:rsidRDefault="007829B2" w:rsidP="007B4A1E">
      <w:r w:rsidRPr="009709BC">
        <w:t>Within each category, transfers will be processed in order of the date a family was placed on the transfer list, starting with the earliest date.</w:t>
      </w:r>
    </w:p>
    <w:p w14:paraId="2F6ABF43" w14:textId="7532229E" w:rsidR="007829B2" w:rsidRPr="009709BC" w:rsidRDefault="007829B2" w:rsidP="007B4A1E">
      <w:r w:rsidRPr="009709BC">
        <w:t xml:space="preserve">With the approval of the executive director, </w:t>
      </w:r>
      <w:r w:rsidR="008B014A" w:rsidRPr="009709BC">
        <w:t>LRHA</w:t>
      </w:r>
      <w:r w:rsidRPr="009709BC">
        <w:t xml:space="preserve"> may, on a case-by-case basis, transfer a family without regard to its placement on the transfer list in order to address the immediate need of a family in crisis.</w:t>
      </w:r>
    </w:p>
    <w:p w14:paraId="2D38369F" w14:textId="4FF4612C" w:rsidR="007829B2" w:rsidRPr="009709BC" w:rsidRDefault="007829B2" w:rsidP="007B4A1E">
      <w:r w:rsidRPr="009709BC">
        <w:t xml:space="preserve">Demolition and renovation transfers will gain the highest priority </w:t>
      </w:r>
      <w:r w:rsidR="008B014A" w:rsidRPr="009709BC">
        <w:t>when</w:t>
      </w:r>
      <w:r w:rsidRPr="009709BC">
        <w:t xml:space="preserve"> necessary to al</w:t>
      </w:r>
      <w:r w:rsidR="008B014A" w:rsidRPr="009709BC">
        <w:t>low LRHA</w:t>
      </w:r>
      <w:r w:rsidRPr="009709BC">
        <w:t xml:space="preserve"> to meet the demolition or renovation schedule.</w:t>
      </w:r>
    </w:p>
    <w:p w14:paraId="60943DF6" w14:textId="197FA6C3" w:rsidR="007829B2" w:rsidRPr="009709BC" w:rsidRDefault="00D64429" w:rsidP="007B4A1E">
      <w:r w:rsidRPr="009709BC">
        <w:t>The following transfers</w:t>
      </w:r>
      <w:r w:rsidR="007829B2" w:rsidRPr="009709BC">
        <w:t xml:space="preserve"> will take precedence over waiting list admissions.</w:t>
      </w:r>
    </w:p>
    <w:p w14:paraId="70461381" w14:textId="77777777" w:rsidR="00D64429" w:rsidRPr="009709BC" w:rsidRDefault="00D64429" w:rsidP="006E0259">
      <w:pPr>
        <w:pStyle w:val="ListParagraph"/>
        <w:numPr>
          <w:ilvl w:val="0"/>
          <w:numId w:val="135"/>
        </w:numPr>
        <w:contextualSpacing w:val="0"/>
      </w:pPr>
      <w:r w:rsidRPr="009709BC">
        <w:t>Emergency maintenance (hazardous maintenance conditions);</w:t>
      </w:r>
    </w:p>
    <w:p w14:paraId="4F61AD69" w14:textId="77777777" w:rsidR="00D64429" w:rsidRPr="009709BC" w:rsidRDefault="00D64429" w:rsidP="006E0259">
      <w:pPr>
        <w:pStyle w:val="ListParagraph"/>
        <w:numPr>
          <w:ilvl w:val="0"/>
          <w:numId w:val="135"/>
        </w:numPr>
        <w:contextualSpacing w:val="0"/>
      </w:pPr>
      <w:r w:rsidRPr="009709BC">
        <w:t>Emergency public safety;</w:t>
      </w:r>
    </w:p>
    <w:p w14:paraId="3927882C" w14:textId="77777777" w:rsidR="00D64429" w:rsidRPr="009709BC" w:rsidRDefault="00D64429" w:rsidP="006E0259">
      <w:pPr>
        <w:pStyle w:val="ListParagraph"/>
        <w:numPr>
          <w:ilvl w:val="0"/>
          <w:numId w:val="135"/>
        </w:numPr>
        <w:contextualSpacing w:val="0"/>
      </w:pPr>
      <w:r w:rsidRPr="009709BC">
        <w:t>Transfers to make accessible units available;</w:t>
      </w:r>
    </w:p>
    <w:p w14:paraId="5AC20D57" w14:textId="77777777" w:rsidR="00D64429" w:rsidRPr="009709BC" w:rsidRDefault="00D64429" w:rsidP="006E0259">
      <w:pPr>
        <w:pStyle w:val="ListParagraph"/>
        <w:numPr>
          <w:ilvl w:val="0"/>
          <w:numId w:val="135"/>
        </w:numPr>
        <w:contextualSpacing w:val="0"/>
      </w:pPr>
      <w:r w:rsidRPr="009709BC">
        <w:t>Demolition, renovation, etc.;</w:t>
      </w:r>
    </w:p>
    <w:p w14:paraId="07E6E827" w14:textId="77777777" w:rsidR="00D64429" w:rsidRPr="009709BC" w:rsidRDefault="00D64429" w:rsidP="006E0259">
      <w:pPr>
        <w:pStyle w:val="ListParagraph"/>
        <w:numPr>
          <w:ilvl w:val="0"/>
          <w:numId w:val="135"/>
        </w:numPr>
        <w:contextualSpacing w:val="0"/>
      </w:pPr>
      <w:r w:rsidRPr="009709BC">
        <w:t>Reasonable accommodations;</w:t>
      </w:r>
    </w:p>
    <w:p w14:paraId="69E81D22" w14:textId="21109C99" w:rsidR="00D64429" w:rsidRPr="009709BC" w:rsidRDefault="00D64429" w:rsidP="007B4A1E">
      <w:r w:rsidRPr="009709BC">
        <w:t>The following transfers will be subject to a new admissions/transfer ratio which will be evaluated on an annual basis to achieve occupancy goals.</w:t>
      </w:r>
    </w:p>
    <w:p w14:paraId="5C8D89B4" w14:textId="77777777" w:rsidR="00D64429" w:rsidRPr="009709BC" w:rsidRDefault="00D64429" w:rsidP="006E0259">
      <w:pPr>
        <w:pStyle w:val="ListParagraph"/>
        <w:numPr>
          <w:ilvl w:val="0"/>
          <w:numId w:val="134"/>
        </w:numPr>
        <w:contextualSpacing w:val="0"/>
      </w:pPr>
      <w:r w:rsidRPr="009709BC">
        <w:t>Occupancy standards;</w:t>
      </w:r>
    </w:p>
    <w:p w14:paraId="452FDE0F" w14:textId="77777777" w:rsidR="00D64429" w:rsidRPr="009709BC" w:rsidRDefault="00D64429" w:rsidP="006E0259">
      <w:pPr>
        <w:pStyle w:val="ListParagraph"/>
        <w:numPr>
          <w:ilvl w:val="0"/>
          <w:numId w:val="134"/>
        </w:numPr>
        <w:contextualSpacing w:val="0"/>
      </w:pPr>
      <w:r w:rsidRPr="009709BC">
        <w:t>Other LRHA-required transfers;</w:t>
      </w:r>
    </w:p>
    <w:p w14:paraId="781033B3" w14:textId="77777777" w:rsidR="00D64429" w:rsidRPr="009709BC" w:rsidRDefault="00D64429" w:rsidP="006E0259">
      <w:pPr>
        <w:pStyle w:val="ListParagraph"/>
        <w:numPr>
          <w:ilvl w:val="0"/>
          <w:numId w:val="134"/>
        </w:numPr>
        <w:contextualSpacing w:val="0"/>
      </w:pPr>
      <w:r w:rsidRPr="009709BC">
        <w:t>Other tenant-requested transfers.</w:t>
      </w:r>
    </w:p>
    <w:p w14:paraId="3219FC28" w14:textId="06368AD3" w:rsidR="007829B2" w:rsidRPr="009709BC" w:rsidRDefault="00C40522" w:rsidP="006E0259">
      <w:pPr>
        <w:pStyle w:val="Heading2"/>
        <w:numPr>
          <w:ilvl w:val="1"/>
          <w:numId w:val="29"/>
        </w:numPr>
      </w:pPr>
      <w:bookmarkStart w:id="8702" w:name="_Toc106038021"/>
      <w:bookmarkStart w:id="8703" w:name="_Toc106201660"/>
      <w:bookmarkStart w:id="8704" w:name="_Toc106202179"/>
      <w:bookmarkStart w:id="8705" w:name="_Toc106202705"/>
      <w:bookmarkStart w:id="8706" w:name="_Toc113345161"/>
      <w:bookmarkStart w:id="8707" w:name="_Toc137460447"/>
      <w:bookmarkStart w:id="8708" w:name="_Toc137460692"/>
      <w:bookmarkStart w:id="8709" w:name="_Toc137460937"/>
      <w:bookmarkStart w:id="8710" w:name="_Toc137461905"/>
      <w:bookmarkStart w:id="8711" w:name="_Toc137471496"/>
      <w:bookmarkStart w:id="8712" w:name="_Toc137472005"/>
      <w:bookmarkStart w:id="8713" w:name="_Toc162967558"/>
      <w:bookmarkStart w:id="8714" w:name="_Toc162968095"/>
      <w:bookmarkStart w:id="8715" w:name="_Toc162968626"/>
      <w:bookmarkStart w:id="8716" w:name="_Toc162969244"/>
      <w:bookmarkStart w:id="8717" w:name="_Toc163140874"/>
      <w:bookmarkStart w:id="8718" w:name="_Toc172209006"/>
      <w:bookmarkStart w:id="8719" w:name="_Toc173497842"/>
      <w:bookmarkStart w:id="8720" w:name="_Toc196389213"/>
      <w:bookmarkStart w:id="8721" w:name="_Toc196390199"/>
      <w:r w:rsidRPr="009709BC">
        <w:t>Transfer Offer Policy</w:t>
      </w:r>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p>
    <w:p w14:paraId="43D000B4" w14:textId="54922A96" w:rsidR="007829B2" w:rsidRDefault="007829B2" w:rsidP="007B4A1E">
      <w:r>
        <w:t>Residents will receive one offer of a transfer.</w:t>
      </w:r>
    </w:p>
    <w:p w14:paraId="1DB7E045" w14:textId="5D76722B" w:rsidR="007829B2" w:rsidRDefault="007829B2" w:rsidP="007B4A1E">
      <w:r>
        <w:t xml:space="preserve">When the transfer is required by </w:t>
      </w:r>
      <w:r w:rsidR="00827A21">
        <w:t>LRHA</w:t>
      </w:r>
      <w:r>
        <w:t>, the refusal of that offer without good cause will result in lease termination.</w:t>
      </w:r>
    </w:p>
    <w:p w14:paraId="3223799B" w14:textId="30D97CA0" w:rsidR="007829B2" w:rsidRDefault="007829B2" w:rsidP="007B4A1E">
      <w:r>
        <w:t>When the transfer has been requested by the resident, the refusal of that offer without good cause will result in the removal of the family from the transfer list. In such cases, the family must wait six months to reapply for another transfer.</w:t>
      </w:r>
    </w:p>
    <w:p w14:paraId="15FCEE2D" w14:textId="5AEE588C" w:rsidR="007829B2" w:rsidRDefault="00C40522" w:rsidP="006E0259">
      <w:pPr>
        <w:pStyle w:val="Heading2"/>
        <w:numPr>
          <w:ilvl w:val="1"/>
          <w:numId w:val="29"/>
        </w:numPr>
      </w:pPr>
      <w:bookmarkStart w:id="8722" w:name="_Toc106038022"/>
      <w:bookmarkStart w:id="8723" w:name="_Toc106201661"/>
      <w:bookmarkStart w:id="8724" w:name="_Toc106202180"/>
      <w:bookmarkStart w:id="8725" w:name="_Toc106202706"/>
      <w:bookmarkStart w:id="8726" w:name="_Toc113345162"/>
      <w:bookmarkStart w:id="8727" w:name="_Toc137460448"/>
      <w:bookmarkStart w:id="8728" w:name="_Toc137460693"/>
      <w:bookmarkStart w:id="8729" w:name="_Toc137460938"/>
      <w:bookmarkStart w:id="8730" w:name="_Toc137461906"/>
      <w:bookmarkStart w:id="8731" w:name="_Toc137471497"/>
      <w:bookmarkStart w:id="8732" w:name="_Toc137472006"/>
      <w:bookmarkStart w:id="8733" w:name="_Toc162967559"/>
      <w:bookmarkStart w:id="8734" w:name="_Toc162968096"/>
      <w:bookmarkStart w:id="8735" w:name="_Toc162968627"/>
      <w:bookmarkStart w:id="8736" w:name="_Toc162969245"/>
      <w:bookmarkStart w:id="8737" w:name="_Toc163140875"/>
      <w:bookmarkStart w:id="8738" w:name="_Toc172209007"/>
      <w:bookmarkStart w:id="8739" w:name="_Toc173497843"/>
      <w:bookmarkStart w:id="8740" w:name="_Toc196389214"/>
      <w:bookmarkStart w:id="8741" w:name="_Toc196390200"/>
      <w:r>
        <w:t>Good Cause for Unit Refusal</w:t>
      </w:r>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p>
    <w:p w14:paraId="5348CF39" w14:textId="5DA8DE9C" w:rsidR="00827A21" w:rsidRDefault="00827A21" w:rsidP="007B4A1E">
      <w:r w:rsidRPr="00867B80">
        <w:t>A tenant may refuse a transfer unit offer with verifiable good cause</w:t>
      </w:r>
      <w:r>
        <w:t>.</w:t>
      </w:r>
      <w:r w:rsidRPr="00827A21">
        <w:t xml:space="preserve"> Reasons offered must be specific to the family. Refusals due to location alone do not qualify for this good cause exemption.</w:t>
      </w:r>
      <w:r>
        <w:t xml:space="preserve"> LRHA will require documentation of good cause for unit refusals.</w:t>
      </w:r>
    </w:p>
    <w:p w14:paraId="6796E112" w14:textId="303689B1" w:rsidR="007829B2" w:rsidRDefault="007829B2" w:rsidP="007B4A1E">
      <w:r>
        <w:t>Examples of good cause for refusal of a unit offer include, but are not limited to, the following:</w:t>
      </w:r>
    </w:p>
    <w:p w14:paraId="6EE16E10" w14:textId="25D0252A" w:rsidR="00827A21" w:rsidRDefault="007829B2" w:rsidP="006E0259">
      <w:pPr>
        <w:pStyle w:val="ListParagraph"/>
        <w:numPr>
          <w:ilvl w:val="0"/>
          <w:numId w:val="125"/>
        </w:numPr>
        <w:contextualSpacing w:val="0"/>
      </w:pPr>
      <w:r>
        <w:lastRenderedPageBreak/>
        <w:t xml:space="preserve">The family demonstrates to </w:t>
      </w:r>
      <w:r w:rsidR="00827A21">
        <w:t>LRHA’s</w:t>
      </w:r>
      <w:r>
        <w:t xml:space="preserve"> satisfaction </w:t>
      </w:r>
      <w:r w:rsidRPr="00827A21">
        <w:t>that accepting the unit offer will require an adult household member to quit a job, drop out of an educational institution or job training program, or take a child out of day care or an educational program for children with disabilities.</w:t>
      </w:r>
    </w:p>
    <w:p w14:paraId="47B9E967" w14:textId="77777777" w:rsidR="00827A21" w:rsidRDefault="007829B2" w:rsidP="006E0259">
      <w:pPr>
        <w:pStyle w:val="ListParagraph"/>
        <w:numPr>
          <w:ilvl w:val="0"/>
          <w:numId w:val="125"/>
        </w:numPr>
        <w:contextualSpacing w:val="0"/>
      </w:pPr>
      <w:r w:rsidRPr="00827A21">
        <w:t xml:space="preserve">The family demonstrates to </w:t>
      </w:r>
      <w:r w:rsidR="00827A21" w:rsidRPr="00827A21">
        <w:t>LRHA</w:t>
      </w:r>
      <w:r w:rsidRPr="00827A21">
        <w:t>’s satisfaction that accepting the offer will place a family member’s life, health, or safety in jeopardy. The family should offer specific and compelling documentation such as restraining orders, other court orders, risk assessments related to witness protection from a law enforcement agency, or documentation of domestic violence, dating violence, or stalking</w:t>
      </w:r>
      <w:r w:rsidR="00827A21">
        <w:t xml:space="preserve">. </w:t>
      </w:r>
    </w:p>
    <w:p w14:paraId="2551755A" w14:textId="77777777" w:rsidR="00827A21" w:rsidRDefault="007829B2" w:rsidP="006E0259">
      <w:pPr>
        <w:pStyle w:val="ListParagraph"/>
        <w:numPr>
          <w:ilvl w:val="0"/>
          <w:numId w:val="125"/>
        </w:numPr>
        <w:contextualSpacing w:val="0"/>
      </w:pPr>
      <w:r w:rsidRPr="00827A21">
        <w:t>A health professional verifies temporary hospitalization or recovery from illness of the principal household member, other household members (as listed on final application) or live-in aide necessary to the care of the principal household member.</w:t>
      </w:r>
    </w:p>
    <w:p w14:paraId="78ED280E" w14:textId="77777777" w:rsidR="00827A21" w:rsidRDefault="007829B2" w:rsidP="006E0259">
      <w:pPr>
        <w:pStyle w:val="ListParagraph"/>
        <w:numPr>
          <w:ilvl w:val="0"/>
          <w:numId w:val="125"/>
        </w:numPr>
        <w:contextualSpacing w:val="0"/>
      </w:pPr>
      <w:r w:rsidRPr="00827A21">
        <w:t>The unit is inappropriate for the applicant’s disabilities, or the family does not need the accessible features in the unit offered and does not want to be subject to a 30-day notice to move.</w:t>
      </w:r>
    </w:p>
    <w:p w14:paraId="58797B34" w14:textId="41F541E1" w:rsidR="007829B2" w:rsidRPr="00827A21" w:rsidRDefault="007829B2" w:rsidP="006E0259">
      <w:pPr>
        <w:pStyle w:val="ListParagraph"/>
        <w:numPr>
          <w:ilvl w:val="0"/>
          <w:numId w:val="125"/>
        </w:numPr>
        <w:contextualSpacing w:val="0"/>
      </w:pPr>
      <w:r w:rsidRPr="00827A21">
        <w:t>The unit has lead-based paint and the family includes children under the age of six.</w:t>
      </w:r>
    </w:p>
    <w:p w14:paraId="7224D114" w14:textId="09BDFF88" w:rsidR="007829B2" w:rsidRPr="00A25BA0" w:rsidRDefault="00C40522" w:rsidP="006E0259">
      <w:pPr>
        <w:pStyle w:val="Heading2"/>
        <w:numPr>
          <w:ilvl w:val="1"/>
          <w:numId w:val="29"/>
        </w:numPr>
      </w:pPr>
      <w:bookmarkStart w:id="8742" w:name="_Toc113345163"/>
      <w:bookmarkStart w:id="8743" w:name="_Toc137460449"/>
      <w:bookmarkStart w:id="8744" w:name="_Toc137460694"/>
      <w:bookmarkStart w:id="8745" w:name="_Toc137460939"/>
      <w:bookmarkStart w:id="8746" w:name="_Toc137461907"/>
      <w:bookmarkStart w:id="8747" w:name="_Toc137471498"/>
      <w:bookmarkStart w:id="8748" w:name="_Toc137472007"/>
      <w:bookmarkStart w:id="8749" w:name="_Toc162967560"/>
      <w:bookmarkStart w:id="8750" w:name="_Toc162968097"/>
      <w:bookmarkStart w:id="8751" w:name="_Toc162968628"/>
      <w:bookmarkStart w:id="8752" w:name="_Toc162969246"/>
      <w:bookmarkStart w:id="8753" w:name="_Toc163140876"/>
      <w:bookmarkStart w:id="8754" w:name="_Toc172209008"/>
      <w:bookmarkStart w:id="8755" w:name="_Toc173497844"/>
      <w:bookmarkStart w:id="8756" w:name="_Toc196389215"/>
      <w:bookmarkStart w:id="8757" w:name="_Toc196390201"/>
      <w:r w:rsidRPr="00D64429">
        <w:t>Deconcentration</w:t>
      </w:r>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0D003DB4" w14:textId="7AECCB1A" w:rsidR="007829B2" w:rsidRDefault="007829B2" w:rsidP="007B4A1E">
      <w:pPr>
        <w:rPr>
          <w:strike/>
          <w:color w:val="FF0000"/>
        </w:rPr>
      </w:pPr>
      <w:r w:rsidRPr="00D64429">
        <w:t xml:space="preserve">If subject to deconcentration requirements, </w:t>
      </w:r>
      <w:r w:rsidR="00827A21" w:rsidRPr="00D64429">
        <w:t>LRHA</w:t>
      </w:r>
      <w:r w:rsidRPr="00D64429">
        <w:t xml:space="preserve"> will consider its deconcentration goals when transfer units are offered. When feasible, families above the Established Income Range will be offered a unit in a development that is below the Established Income Range, and vice versa, to achieve the </w:t>
      </w:r>
      <w:r w:rsidR="00BD201F">
        <w:t>LRHA</w:t>
      </w:r>
      <w:r w:rsidRPr="00D64429">
        <w:t xml:space="preserve">’s deconcentration goals. A deconcentration offer will be considered a </w:t>
      </w:r>
      <w:r w:rsidRPr="00E8571F">
        <w:rPr>
          <w:i/>
          <w:iCs/>
        </w:rPr>
        <w:t>bonus</w:t>
      </w:r>
      <w:r w:rsidRPr="00D64429">
        <w:t xml:space="preserve"> offer; that is, if a resident refuses a deconcentration offer, the resident will receive one additional transfer offer</w:t>
      </w:r>
      <w:r w:rsidRPr="00E8571F">
        <w:t xml:space="preserve">. </w:t>
      </w:r>
    </w:p>
    <w:p w14:paraId="5D4BE91F" w14:textId="39BDD2C9" w:rsidR="007829B2" w:rsidRPr="00504A2F" w:rsidRDefault="00C40522" w:rsidP="006E0259">
      <w:pPr>
        <w:pStyle w:val="Heading2"/>
        <w:numPr>
          <w:ilvl w:val="1"/>
          <w:numId w:val="29"/>
        </w:numPr>
      </w:pPr>
      <w:bookmarkStart w:id="8758" w:name="_Toc106038023"/>
      <w:bookmarkStart w:id="8759" w:name="_Toc106201662"/>
      <w:bookmarkStart w:id="8760" w:name="_Toc106202181"/>
      <w:bookmarkStart w:id="8761" w:name="_Toc106202707"/>
      <w:bookmarkStart w:id="8762" w:name="_Toc113345164"/>
      <w:bookmarkStart w:id="8763" w:name="_Toc137460450"/>
      <w:bookmarkStart w:id="8764" w:name="_Toc137460695"/>
      <w:bookmarkStart w:id="8765" w:name="_Toc137460940"/>
      <w:bookmarkStart w:id="8766" w:name="_Toc137461908"/>
      <w:bookmarkStart w:id="8767" w:name="_Toc137471499"/>
      <w:bookmarkStart w:id="8768" w:name="_Toc137472008"/>
      <w:bookmarkStart w:id="8769" w:name="_Toc162967561"/>
      <w:bookmarkStart w:id="8770" w:name="_Toc162968098"/>
      <w:bookmarkStart w:id="8771" w:name="_Toc162968629"/>
      <w:bookmarkStart w:id="8772" w:name="_Toc162969247"/>
      <w:bookmarkStart w:id="8773" w:name="_Toc163140877"/>
      <w:bookmarkStart w:id="8774" w:name="_Toc172209009"/>
      <w:bookmarkStart w:id="8775" w:name="_Toc173497845"/>
      <w:bookmarkStart w:id="8776" w:name="_Toc196389216"/>
      <w:bookmarkStart w:id="8777" w:name="_Toc196390202"/>
      <w:r w:rsidRPr="00504A2F">
        <w:t xml:space="preserve">Reexamination Policies </w:t>
      </w:r>
      <w:r>
        <w:t>f</w:t>
      </w:r>
      <w:r w:rsidRPr="00504A2F">
        <w:t>or Transfers</w:t>
      </w:r>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p>
    <w:p w14:paraId="2E96AC15" w14:textId="6866CC89" w:rsidR="007829B2" w:rsidRDefault="00504A2F" w:rsidP="007B4A1E">
      <w:r>
        <w:t>A full reexamination will be completed at the time of transfer and t</w:t>
      </w:r>
      <w:r w:rsidR="007829B2">
        <w:t>he reexamination date will be changed to the first of the month in which the transfer took place</w:t>
      </w:r>
      <w:r w:rsidR="00E8571F">
        <w:t>.</w:t>
      </w:r>
    </w:p>
    <w:p w14:paraId="556A2ACD" w14:textId="003124C2" w:rsidR="00500B33" w:rsidRPr="00D0694F" w:rsidRDefault="00500B33" w:rsidP="007B4A1E">
      <w:pPr>
        <w:rPr>
          <w:rFonts w:cs="Arial"/>
        </w:rPr>
      </w:pPr>
    </w:p>
    <w:p w14:paraId="0975807D" w14:textId="77777777" w:rsidR="003714FA" w:rsidRPr="00122C89" w:rsidRDefault="003714FA" w:rsidP="007B4A1E">
      <w:pPr>
        <w:sectPr w:rsidR="003714FA" w:rsidRPr="00122C89" w:rsidSect="00811DA7">
          <w:pgSz w:w="12240" w:h="15840"/>
          <w:pgMar w:top="1440" w:right="1440" w:bottom="1440" w:left="1440" w:header="720" w:footer="720" w:gutter="0"/>
          <w:pgNumType w:start="1" w:chapStyle="1"/>
          <w:cols w:space="720"/>
          <w:docGrid w:linePitch="360"/>
        </w:sectPr>
      </w:pPr>
    </w:p>
    <w:p w14:paraId="3B49A490" w14:textId="2778B98D" w:rsidR="003714FA" w:rsidRPr="00915787" w:rsidRDefault="00C40522" w:rsidP="00915787">
      <w:pPr>
        <w:pStyle w:val="Heading1"/>
      </w:pPr>
      <w:bookmarkStart w:id="8778" w:name="_Ref525048387"/>
      <w:bookmarkStart w:id="8779" w:name="_Toc527019653"/>
      <w:bookmarkStart w:id="8780" w:name="_Toc534707194"/>
      <w:bookmarkStart w:id="8781" w:name="_Toc534707872"/>
      <w:bookmarkStart w:id="8782" w:name="_Toc534708680"/>
      <w:bookmarkStart w:id="8783" w:name="_Ref104189599"/>
      <w:bookmarkStart w:id="8784" w:name="_Ref104192816"/>
      <w:bookmarkStart w:id="8785" w:name="_Toc106038024"/>
      <w:bookmarkStart w:id="8786" w:name="_Toc106201663"/>
      <w:bookmarkStart w:id="8787" w:name="_Toc106202182"/>
      <w:bookmarkStart w:id="8788" w:name="_Toc106202708"/>
      <w:bookmarkStart w:id="8789" w:name="_Toc113345165"/>
      <w:bookmarkStart w:id="8790" w:name="_Toc137460451"/>
      <w:bookmarkStart w:id="8791" w:name="_Toc137460696"/>
      <w:bookmarkStart w:id="8792" w:name="_Toc137460941"/>
      <w:bookmarkStart w:id="8793" w:name="_Toc137461909"/>
      <w:bookmarkStart w:id="8794" w:name="_Toc137471066"/>
      <w:bookmarkStart w:id="8795" w:name="_Toc137471500"/>
      <w:bookmarkStart w:id="8796" w:name="_Toc137472009"/>
      <w:bookmarkStart w:id="8797" w:name="_Toc162967562"/>
      <w:bookmarkStart w:id="8798" w:name="_Toc162968099"/>
      <w:bookmarkStart w:id="8799" w:name="_Toc162968630"/>
      <w:bookmarkStart w:id="8800" w:name="_Toc162969248"/>
      <w:bookmarkStart w:id="8801" w:name="_Toc163140878"/>
      <w:bookmarkStart w:id="8802" w:name="_Toc172209010"/>
      <w:bookmarkStart w:id="8803" w:name="_Toc173497846"/>
      <w:bookmarkStart w:id="8804" w:name="_Toc173497970"/>
      <w:bookmarkStart w:id="8805" w:name="_Toc196389217"/>
      <w:bookmarkStart w:id="8806" w:name="_Toc196390203"/>
      <w:r w:rsidRPr="00915787">
        <w:lastRenderedPageBreak/>
        <w:t>Lease Termination</w:t>
      </w:r>
      <w:bookmarkEnd w:id="8778"/>
      <w:bookmarkEnd w:id="8779"/>
      <w:bookmarkEnd w:id="8780"/>
      <w:bookmarkEnd w:id="8781"/>
      <w:bookmarkEnd w:id="8782"/>
      <w:r w:rsidRPr="00915787">
        <w:t>s</w:t>
      </w:r>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p>
    <w:p w14:paraId="153293A9" w14:textId="17159C87" w:rsidR="002702AE" w:rsidRPr="00122C89" w:rsidRDefault="00C40522" w:rsidP="006E0259">
      <w:pPr>
        <w:pStyle w:val="Heading2"/>
        <w:numPr>
          <w:ilvl w:val="1"/>
          <w:numId w:val="29"/>
        </w:numPr>
      </w:pPr>
      <w:bookmarkStart w:id="8807" w:name="_Toc527019654"/>
      <w:bookmarkStart w:id="8808" w:name="_Toc534707195"/>
      <w:bookmarkStart w:id="8809" w:name="_Toc534707873"/>
      <w:bookmarkStart w:id="8810" w:name="_Toc534708681"/>
      <w:bookmarkStart w:id="8811" w:name="_Toc106038025"/>
      <w:bookmarkStart w:id="8812" w:name="_Toc106201664"/>
      <w:bookmarkStart w:id="8813" w:name="_Toc106202183"/>
      <w:bookmarkStart w:id="8814" w:name="_Toc106202709"/>
      <w:bookmarkStart w:id="8815" w:name="_Toc113345166"/>
      <w:bookmarkStart w:id="8816" w:name="_Toc137460452"/>
      <w:bookmarkStart w:id="8817" w:name="_Toc137460697"/>
      <w:bookmarkStart w:id="8818" w:name="_Toc137460942"/>
      <w:bookmarkStart w:id="8819" w:name="_Toc137461910"/>
      <w:bookmarkStart w:id="8820" w:name="_Toc137471501"/>
      <w:bookmarkStart w:id="8821" w:name="_Toc137472010"/>
      <w:bookmarkStart w:id="8822" w:name="_Toc162967563"/>
      <w:bookmarkStart w:id="8823" w:name="_Toc162968100"/>
      <w:bookmarkStart w:id="8824" w:name="_Toc162968631"/>
      <w:bookmarkStart w:id="8825" w:name="_Toc162969249"/>
      <w:bookmarkStart w:id="8826" w:name="_Toc163140879"/>
      <w:bookmarkStart w:id="8827" w:name="_Toc172209011"/>
      <w:bookmarkStart w:id="8828" w:name="_Toc173497847"/>
      <w:bookmarkStart w:id="8829" w:name="_Toc196389218"/>
      <w:bookmarkStart w:id="8830" w:name="_Toc196390204"/>
      <w:r w:rsidRPr="00122C89">
        <w:t>Introduction</w:t>
      </w:r>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p>
    <w:p w14:paraId="4112BF0F" w14:textId="3D0FB0F9" w:rsidR="00A25847" w:rsidRPr="00D02AA2" w:rsidRDefault="00A25847" w:rsidP="007B4A1E">
      <w:r w:rsidRPr="00A25847">
        <w:t>This chapter presents the policies that govern voluntary termination of the lease by the family and the mandatory and voluntary termination of the lease by</w:t>
      </w:r>
      <w:r>
        <w:t xml:space="preserve"> LR</w:t>
      </w:r>
      <w:r w:rsidRPr="00A25847">
        <w:t xml:space="preserve">HA. Either party to the dwelling lease agreement may terminate the lease in accordance with the terms of the lease. When the family moves from their public housing unit, they lose their rental assistance. Therefore, there are additional safeguards to protect the family’s tenancy in federally assisted housing. </w:t>
      </w:r>
      <w:r w:rsidR="003A3709">
        <w:t>LR</w:t>
      </w:r>
      <w:r w:rsidRPr="00A25847">
        <w:t xml:space="preserve">HA has the authority to terminate the lease because of the family’s failure to comply with regulations, for serious or repeated violations of the terms of the lease, and for other good cause. </w:t>
      </w:r>
    </w:p>
    <w:p w14:paraId="1C7FADB8" w14:textId="33450D24" w:rsidR="00417A8B" w:rsidRPr="00122C89" w:rsidRDefault="00C40522" w:rsidP="006E0259">
      <w:pPr>
        <w:pStyle w:val="Heading2"/>
        <w:numPr>
          <w:ilvl w:val="1"/>
          <w:numId w:val="29"/>
        </w:numPr>
      </w:pPr>
      <w:bookmarkStart w:id="8831" w:name="_Toc106038026"/>
      <w:bookmarkStart w:id="8832" w:name="_Toc106201665"/>
      <w:bookmarkStart w:id="8833" w:name="_Toc106202184"/>
      <w:bookmarkStart w:id="8834" w:name="_Toc106202710"/>
      <w:bookmarkStart w:id="8835" w:name="_Toc113345167"/>
      <w:bookmarkStart w:id="8836" w:name="_Toc137460453"/>
      <w:bookmarkStart w:id="8837" w:name="_Toc137460698"/>
      <w:bookmarkStart w:id="8838" w:name="_Toc137460943"/>
      <w:bookmarkStart w:id="8839" w:name="_Toc137461911"/>
      <w:bookmarkStart w:id="8840" w:name="_Toc137471502"/>
      <w:bookmarkStart w:id="8841" w:name="_Toc137472011"/>
      <w:bookmarkStart w:id="8842" w:name="_Toc162967564"/>
      <w:bookmarkStart w:id="8843" w:name="_Toc162968101"/>
      <w:bookmarkStart w:id="8844" w:name="_Toc162968632"/>
      <w:bookmarkStart w:id="8845" w:name="_Toc162969250"/>
      <w:bookmarkStart w:id="8846" w:name="_Toc163140880"/>
      <w:bookmarkStart w:id="8847" w:name="_Toc172209012"/>
      <w:bookmarkStart w:id="8848" w:name="_Toc173497848"/>
      <w:bookmarkStart w:id="8849" w:name="_Toc196389219"/>
      <w:bookmarkStart w:id="8850" w:name="_Toc196390205"/>
      <w:r>
        <w:t>Termination by Resident</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14:paraId="1062FBD7" w14:textId="56920902" w:rsidR="003A3709" w:rsidRDefault="003A3709" w:rsidP="007B4A1E">
      <w:r>
        <w:t xml:space="preserve">The family may terminate the lease at any time, for any reason, by following the notification procedures as outlined in the lease. </w:t>
      </w:r>
      <w:bookmarkStart w:id="8851" w:name="OLE_LINK1"/>
      <w:bookmarkStart w:id="8852" w:name="OLE_LINK2"/>
      <w:r w:rsidRPr="009B5D89">
        <w:t>Such notice must be</w:t>
      </w:r>
      <w:bookmarkEnd w:id="8851"/>
      <w:bookmarkEnd w:id="8852"/>
      <w:r w:rsidRPr="009B5D89">
        <w:t xml:space="preserve"> in writing and</w:t>
      </w:r>
      <w:r w:rsidRPr="003D2391">
        <w:t xml:space="preserve"> </w:t>
      </w:r>
      <w:r>
        <w:t>delivered to the property site office or LRHA central office; sent by pre-paid first-class mail, properly addressed</w:t>
      </w:r>
      <w:r w:rsidRPr="009709BC">
        <w:t>; or emailed to the property manager</w:t>
      </w:r>
      <w:r w:rsidR="00BD201F" w:rsidRPr="009709BC">
        <w:t xml:space="preserve"> from the head of household</w:t>
      </w:r>
      <w:r w:rsidRPr="009709BC">
        <w:t>.</w:t>
      </w:r>
    </w:p>
    <w:p w14:paraId="4FDB88B9" w14:textId="768F6412" w:rsidR="003A3709" w:rsidRDefault="003A3709" w:rsidP="007B4A1E">
      <w:r>
        <w:t>If a family desires to move and terminate their tenancy with LRHA, they must give at least 30 calendar days advance written notice to LRHA of their intent to vacate.</w:t>
      </w:r>
      <w:r w:rsidRPr="003D2391">
        <w:t xml:space="preserve"> </w:t>
      </w:r>
      <w:r w:rsidRPr="009D36BF">
        <w:t>When a family must give less than 30 days</w:t>
      </w:r>
      <w:r>
        <w:t>’</w:t>
      </w:r>
      <w:r w:rsidRPr="009D36BF">
        <w:t xml:space="preserve"> notice due to circumstances beyond their control</w:t>
      </w:r>
      <w:r>
        <w:t>,</w:t>
      </w:r>
      <w:r w:rsidRPr="009D36BF">
        <w:t xml:space="preserve"> </w:t>
      </w:r>
      <w:r>
        <w:t>LR</w:t>
      </w:r>
      <w:r w:rsidRPr="009D36BF">
        <w:t>HA at its discretion, may waive the 30</w:t>
      </w:r>
      <w:r>
        <w:t>-</w:t>
      </w:r>
      <w:r w:rsidRPr="009D36BF">
        <w:t>day requirement.</w:t>
      </w:r>
    </w:p>
    <w:p w14:paraId="69F732A7" w14:textId="65C9D264" w:rsidR="003A3709" w:rsidRPr="00B53D9D" w:rsidRDefault="003A3709" w:rsidP="007B4A1E">
      <w:pPr>
        <w:rPr>
          <w:color w:val="FF0000"/>
        </w:rPr>
      </w:pPr>
      <w:r w:rsidRPr="00B53D9D">
        <w:t>The notice of lease termination must be signed by the head of household or cohead.</w:t>
      </w:r>
    </w:p>
    <w:p w14:paraId="0D6E17C9" w14:textId="0F227474" w:rsidR="002702AE" w:rsidRPr="00122C89" w:rsidRDefault="00C40522" w:rsidP="006E0259">
      <w:pPr>
        <w:pStyle w:val="Heading2"/>
        <w:numPr>
          <w:ilvl w:val="1"/>
          <w:numId w:val="29"/>
        </w:numPr>
      </w:pPr>
      <w:bookmarkStart w:id="8853" w:name="_Ref515633194"/>
      <w:bookmarkStart w:id="8854" w:name="_Toc520796702"/>
      <w:bookmarkStart w:id="8855" w:name="_Toc534707197"/>
      <w:bookmarkStart w:id="8856" w:name="_Toc534707875"/>
      <w:bookmarkStart w:id="8857" w:name="_Toc534708683"/>
      <w:bookmarkStart w:id="8858" w:name="_Toc106038027"/>
      <w:bookmarkStart w:id="8859" w:name="_Toc106201666"/>
      <w:bookmarkStart w:id="8860" w:name="_Toc106202185"/>
      <w:bookmarkStart w:id="8861" w:name="_Toc106202711"/>
      <w:bookmarkStart w:id="8862" w:name="_Toc113345168"/>
      <w:bookmarkStart w:id="8863" w:name="_Toc137460454"/>
      <w:bookmarkStart w:id="8864" w:name="_Toc137460699"/>
      <w:bookmarkStart w:id="8865" w:name="_Toc137460944"/>
      <w:bookmarkStart w:id="8866" w:name="_Toc137461912"/>
      <w:bookmarkStart w:id="8867" w:name="_Toc137471503"/>
      <w:bookmarkStart w:id="8868" w:name="_Toc137472012"/>
      <w:bookmarkStart w:id="8869" w:name="_Toc162967565"/>
      <w:bookmarkStart w:id="8870" w:name="_Toc162968102"/>
      <w:bookmarkStart w:id="8871" w:name="_Toc162968633"/>
      <w:bookmarkStart w:id="8872" w:name="_Toc162969251"/>
      <w:bookmarkStart w:id="8873" w:name="_Toc163140881"/>
      <w:bookmarkStart w:id="8874" w:name="_Toc172209013"/>
      <w:bookmarkStart w:id="8875" w:name="_Toc173497849"/>
      <w:bookmarkStart w:id="8876" w:name="_Toc196389220"/>
      <w:bookmarkStart w:id="8877" w:name="_Toc196390206"/>
      <w:bookmarkStart w:id="8878" w:name="_Toc485980479"/>
      <w:bookmarkStart w:id="8879" w:name="_Toc508698450"/>
      <w:bookmarkStart w:id="8880" w:name="_Toc527019657"/>
      <w:r w:rsidRPr="00122C89">
        <w:t xml:space="preserve">Mandatory Termination </w:t>
      </w:r>
      <w:r>
        <w:t>o</w:t>
      </w:r>
      <w:r w:rsidRPr="00122C89">
        <w:t>f Assistance</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r w:rsidRPr="00122C89">
        <w:t xml:space="preserve"> </w:t>
      </w:r>
      <w:bookmarkEnd w:id="8878"/>
      <w:bookmarkEnd w:id="8879"/>
      <w:bookmarkEnd w:id="8880"/>
    </w:p>
    <w:p w14:paraId="66082007" w14:textId="4B901294" w:rsidR="00881F85" w:rsidRPr="00122C89" w:rsidRDefault="00C145E2" w:rsidP="007B4A1E">
      <w:r w:rsidRPr="00122C89">
        <w:t>LRHA</w:t>
      </w:r>
      <w:r w:rsidR="002702AE" w:rsidRPr="00122C89">
        <w:t xml:space="preserve"> will terminate assistance in the circumstances</w:t>
      </w:r>
      <w:r w:rsidR="00881F85" w:rsidRPr="00122C89">
        <w:t xml:space="preserve"> outlined below</w:t>
      </w:r>
      <w:r w:rsidR="002702AE" w:rsidRPr="00122C89">
        <w:t xml:space="preserve">. </w:t>
      </w:r>
      <w:r w:rsidR="00881F85" w:rsidRPr="00122C89">
        <w:t xml:space="preserve">As applicable, LRHA will use the </w:t>
      </w:r>
      <w:r w:rsidR="00881F85" w:rsidRPr="00C40522">
        <w:rPr>
          <w:b/>
          <w:color w:val="0070C0"/>
        </w:rPr>
        <w:fldChar w:fldCharType="begin"/>
      </w:r>
      <w:r w:rsidR="00881F85" w:rsidRPr="00C40522">
        <w:rPr>
          <w:b/>
          <w:color w:val="0070C0"/>
        </w:rPr>
        <w:instrText xml:space="preserve"> REF _Ref79413313 \h  \* MERGEFORMAT </w:instrText>
      </w:r>
      <w:r w:rsidR="00881F85" w:rsidRPr="00C40522">
        <w:rPr>
          <w:b/>
          <w:color w:val="0070C0"/>
        </w:rPr>
      </w:r>
      <w:r w:rsidR="00881F85" w:rsidRPr="00C40522">
        <w:rPr>
          <w:b/>
          <w:color w:val="0070C0"/>
        </w:rPr>
        <w:fldChar w:fldCharType="separate"/>
      </w:r>
      <w:r w:rsidR="007219AE" w:rsidRPr="00C40522">
        <w:rPr>
          <w:b/>
          <w:color w:val="0070C0"/>
        </w:rPr>
        <w:t>Criteria for Terminations</w:t>
      </w:r>
      <w:r w:rsidR="00881F85" w:rsidRPr="00C40522">
        <w:rPr>
          <w:b/>
          <w:color w:val="0070C0"/>
        </w:rPr>
        <w:fldChar w:fldCharType="end"/>
      </w:r>
      <w:r w:rsidR="0082285F" w:rsidRPr="00122C89">
        <w:t xml:space="preserve"> and </w:t>
      </w:r>
      <w:r w:rsidR="00915787" w:rsidRPr="00915787">
        <w:rPr>
          <w:b/>
          <w:bCs/>
          <w:color w:val="0070C0"/>
        </w:rPr>
        <w:fldChar w:fldCharType="begin"/>
      </w:r>
      <w:r w:rsidR="00915787" w:rsidRPr="00915787">
        <w:rPr>
          <w:b/>
          <w:bCs/>
          <w:color w:val="0070C0"/>
        </w:rPr>
        <w:instrText xml:space="preserve"> REF _Ref162958307 \h  \* MERGEFORMAT </w:instrText>
      </w:r>
      <w:r w:rsidR="00915787" w:rsidRPr="00915787">
        <w:rPr>
          <w:b/>
          <w:bCs/>
          <w:color w:val="0070C0"/>
        </w:rPr>
      </w:r>
      <w:r w:rsidR="00915787" w:rsidRPr="00915787">
        <w:rPr>
          <w:b/>
          <w:bCs/>
          <w:color w:val="0070C0"/>
        </w:rPr>
        <w:fldChar w:fldCharType="separate"/>
      </w:r>
      <w:r w:rsidR="00915787" w:rsidRPr="00915787">
        <w:rPr>
          <w:b/>
          <w:bCs/>
          <w:color w:val="0070C0"/>
        </w:rPr>
        <w:t>Charts of Offenses – Denial and Termination</w:t>
      </w:r>
      <w:r w:rsidR="00915787" w:rsidRPr="00915787">
        <w:rPr>
          <w:b/>
          <w:bCs/>
          <w:color w:val="0070C0"/>
        </w:rPr>
        <w:fldChar w:fldCharType="end"/>
      </w:r>
      <w:r w:rsidR="00881F85" w:rsidRPr="000D066C">
        <w:t xml:space="preserve"> </w:t>
      </w:r>
      <w:r w:rsidR="0082285F" w:rsidRPr="00122C89">
        <w:t xml:space="preserve">in the Appendix, </w:t>
      </w:r>
      <w:r w:rsidR="00881F85" w:rsidRPr="00122C89">
        <w:t xml:space="preserve">as a guide to determine the number of years which must have elapsed for specific convictions in order to determine grounds for termination of assistance (related to criminal activity) at any time after admission to the </w:t>
      </w:r>
      <w:r w:rsidR="00204700">
        <w:t>public housing</w:t>
      </w:r>
      <w:r w:rsidR="00881F85" w:rsidRPr="00122C89">
        <w:t xml:space="preserve"> program.</w:t>
      </w:r>
    </w:p>
    <w:p w14:paraId="0E48EEF0" w14:textId="38FBB261" w:rsidR="002702AE" w:rsidRPr="00122C89" w:rsidRDefault="002702AE" w:rsidP="006E0259">
      <w:pPr>
        <w:pStyle w:val="ListParagraph"/>
        <w:numPr>
          <w:ilvl w:val="0"/>
          <w:numId w:val="35"/>
        </w:numPr>
        <w:ind w:left="720"/>
        <w:contextualSpacing w:val="0"/>
      </w:pPr>
      <w:r w:rsidRPr="00122C89">
        <w:rPr>
          <w:b/>
        </w:rPr>
        <w:t>Failure to Provide Consent.</w:t>
      </w:r>
      <w:r w:rsidRPr="00122C89">
        <w:t xml:space="preserve"> </w:t>
      </w:r>
      <w:r w:rsidR="00C145E2" w:rsidRPr="00122C89">
        <w:t>LRHA</w:t>
      </w:r>
      <w:r w:rsidR="00417A8B" w:rsidRPr="00122C89">
        <w:t xml:space="preserve"> will terminate assistance if any family</w:t>
      </w:r>
      <w:r w:rsidRPr="00122C89">
        <w:t xml:space="preserve"> member fails to sign and submit any consent form that they are required to sign for a reexamination. See the section on </w:t>
      </w:r>
      <w:r w:rsidR="002F5063" w:rsidRPr="00122C89">
        <w:rPr>
          <w:b/>
          <w:color w:val="0070C0"/>
        </w:rPr>
        <w:fldChar w:fldCharType="begin"/>
      </w:r>
      <w:r w:rsidR="002F5063" w:rsidRPr="00122C89">
        <w:rPr>
          <w:b/>
          <w:color w:val="0070C0"/>
        </w:rPr>
        <w:instrText xml:space="preserve"> REF _Ref525021144 \h  \* MERGEFORMAT </w:instrText>
      </w:r>
      <w:r w:rsidR="002F5063" w:rsidRPr="00122C89">
        <w:rPr>
          <w:b/>
          <w:color w:val="0070C0"/>
        </w:rPr>
      </w:r>
      <w:r w:rsidR="002F5063" w:rsidRPr="00122C89">
        <w:rPr>
          <w:b/>
          <w:color w:val="0070C0"/>
        </w:rPr>
        <w:fldChar w:fldCharType="separate"/>
      </w:r>
      <w:r w:rsidR="00915787" w:rsidRPr="00915787">
        <w:rPr>
          <w:rFonts w:eastAsia="Arial"/>
          <w:b/>
          <w:color w:val="0070C0"/>
        </w:rPr>
        <w:t>Family Consent to Release Information</w:t>
      </w:r>
      <w:r w:rsidR="002F5063" w:rsidRPr="00122C89">
        <w:rPr>
          <w:b/>
          <w:color w:val="0070C0"/>
        </w:rPr>
        <w:fldChar w:fldCharType="end"/>
      </w:r>
      <w:r w:rsidRPr="00122C89">
        <w:t xml:space="preserve"> for a complete discussion of consent requirements. </w:t>
      </w:r>
    </w:p>
    <w:p w14:paraId="556DB26A" w14:textId="10BA698E" w:rsidR="002702AE" w:rsidRPr="00122C89" w:rsidRDefault="002702AE" w:rsidP="006E0259">
      <w:pPr>
        <w:pStyle w:val="ListParagraph"/>
        <w:numPr>
          <w:ilvl w:val="0"/>
          <w:numId w:val="35"/>
        </w:numPr>
        <w:ind w:left="720"/>
        <w:contextualSpacing w:val="0"/>
      </w:pPr>
      <w:r w:rsidRPr="00122C89">
        <w:rPr>
          <w:b/>
        </w:rPr>
        <w:t xml:space="preserve">Failure to Document Citizenship. </w:t>
      </w:r>
      <w:r w:rsidR="00C145E2" w:rsidRPr="00122C89">
        <w:t>LRHA</w:t>
      </w:r>
      <w:r w:rsidR="00417A8B" w:rsidRPr="00122C89">
        <w:t xml:space="preserve"> will </w:t>
      </w:r>
      <w:r w:rsidRPr="00122C89">
        <w:t xml:space="preserve">terminate assistance if: </w:t>
      </w:r>
    </w:p>
    <w:p w14:paraId="14C6C3F9" w14:textId="216B0797" w:rsidR="002702AE" w:rsidRPr="00122C89" w:rsidRDefault="002702AE" w:rsidP="006E0259">
      <w:pPr>
        <w:pStyle w:val="ListParagraph"/>
        <w:numPr>
          <w:ilvl w:val="1"/>
          <w:numId w:val="44"/>
        </w:numPr>
        <w:contextualSpacing w:val="0"/>
      </w:pPr>
      <w:r w:rsidRPr="00122C89">
        <w:t>A family fails to submit required documentation within the required timeframe concerning any family member</w:t>
      </w:r>
      <w:r w:rsidR="00255B86">
        <w:t>’</w:t>
      </w:r>
      <w:r w:rsidRPr="00122C89">
        <w:t xml:space="preserve">s citizenship or immigration status; </w:t>
      </w:r>
    </w:p>
    <w:p w14:paraId="773DAD2E" w14:textId="331B6934" w:rsidR="002702AE" w:rsidRPr="00122C89" w:rsidRDefault="002702AE" w:rsidP="006E0259">
      <w:pPr>
        <w:pStyle w:val="ListParagraph"/>
        <w:numPr>
          <w:ilvl w:val="1"/>
          <w:numId w:val="44"/>
        </w:numPr>
        <w:contextualSpacing w:val="0"/>
      </w:pPr>
      <w:r w:rsidRPr="00122C89">
        <w:t>A family submits evidence of citizenship and eligible immigration status in a timely manner, but the United States Citizenship and Immigration Services</w:t>
      </w:r>
      <w:r w:rsidR="00255B86">
        <w:t>’</w:t>
      </w:r>
      <w:r w:rsidRPr="00122C89">
        <w:t xml:space="preserve"> (USCIS) primary and secondary verification do not verify eligible immigration status of the family; or </w:t>
      </w:r>
    </w:p>
    <w:p w14:paraId="1C9077FD" w14:textId="3302BF86" w:rsidR="002702AE" w:rsidRPr="00122C89" w:rsidRDefault="002702AE" w:rsidP="006E0259">
      <w:pPr>
        <w:pStyle w:val="ListParagraph"/>
        <w:numPr>
          <w:ilvl w:val="1"/>
          <w:numId w:val="44"/>
        </w:numPr>
        <w:contextualSpacing w:val="0"/>
      </w:pPr>
      <w:r w:rsidRPr="00122C89">
        <w:t xml:space="preserve">A family member, as determined by </w:t>
      </w:r>
      <w:r w:rsidR="00C145E2" w:rsidRPr="00122C89">
        <w:t>LRHA</w:t>
      </w:r>
      <w:r w:rsidRPr="00122C89">
        <w:t>, has knowingly permitted another individual who is not eligible for assistance to reside (on a permanent basis) in the unit. Such termination must be for a period of at least 24 months. This does not apply to ineligible noncitizens already in the household where the family</w:t>
      </w:r>
      <w:r w:rsidR="00255B86">
        <w:t>’</w:t>
      </w:r>
      <w:r w:rsidRPr="00122C89">
        <w:t xml:space="preserve">s assistance has been prorated. </w:t>
      </w:r>
    </w:p>
    <w:p w14:paraId="35E261C3" w14:textId="448D44FA" w:rsidR="00417A8B" w:rsidRPr="00122C89" w:rsidRDefault="002702AE" w:rsidP="006E0259">
      <w:pPr>
        <w:pStyle w:val="ListParagraph"/>
        <w:numPr>
          <w:ilvl w:val="0"/>
          <w:numId w:val="35"/>
        </w:numPr>
        <w:ind w:left="720"/>
        <w:contextualSpacing w:val="0"/>
      </w:pPr>
      <w:r w:rsidRPr="00122C89">
        <w:rPr>
          <w:b/>
        </w:rPr>
        <w:lastRenderedPageBreak/>
        <w:t xml:space="preserve">Failure to Disclose and Document Social Security Numbers. </w:t>
      </w:r>
      <w:r w:rsidR="00C145E2" w:rsidRPr="00122C89">
        <w:t>LRHA</w:t>
      </w:r>
      <w:r w:rsidR="00417A8B" w:rsidRPr="00122C89">
        <w:t xml:space="preserve"> will</w:t>
      </w:r>
      <w:r w:rsidRPr="00122C89">
        <w:t xml:space="preserve"> terminate assistance if</w:t>
      </w:r>
      <w:r w:rsidR="00417A8B" w:rsidRPr="00122C89">
        <w:t xml:space="preserve"> a</w:t>
      </w:r>
      <w:r w:rsidRPr="00122C89">
        <w:t xml:space="preserve">ny household member fails </w:t>
      </w:r>
      <w:r w:rsidR="002C1CA9" w:rsidRPr="00122C89">
        <w:t xml:space="preserve">to disclose the complete and accurate Social Security numbers </w:t>
      </w:r>
      <w:r w:rsidR="0048798E">
        <w:t xml:space="preserve">(SSNs) </w:t>
      </w:r>
      <w:r w:rsidR="002C1CA9" w:rsidRPr="00122C89">
        <w:t>of each household member and the documentation necessary to verify each Social Security number.</w:t>
      </w:r>
    </w:p>
    <w:p w14:paraId="1BA10F2B" w14:textId="7EAE7A75" w:rsidR="002702AE" w:rsidRPr="00122C89" w:rsidRDefault="00C145E2" w:rsidP="00C40522">
      <w:pPr>
        <w:pStyle w:val="ListParagraph"/>
        <w:contextualSpacing w:val="0"/>
        <w:rPr>
          <w:rFonts w:cs="Arial"/>
          <w:szCs w:val="20"/>
        </w:rPr>
      </w:pPr>
      <w:r w:rsidRPr="00D0694F">
        <w:t>LRHA</w:t>
      </w:r>
      <w:r w:rsidR="00417A8B" w:rsidRPr="00D0694F">
        <w:t xml:space="preserve"> will defer the family</w:t>
      </w:r>
      <w:r w:rsidR="00255B86">
        <w:t>’</w:t>
      </w:r>
      <w:r w:rsidR="00417A8B" w:rsidRPr="00D0694F">
        <w:t>s termination and provide the family with the opportunity to comply with the requirement for a period of 90 calendar days for circumstances beyond the participant</w:t>
      </w:r>
      <w:r w:rsidR="00255B86">
        <w:t>’</w:t>
      </w:r>
      <w:r w:rsidR="00417A8B" w:rsidRPr="00D0694F">
        <w:t xml:space="preserve">s control such as delayed processing of the SSN application by the SSA, natural disaster, fire, death in the family, or other emergency, if there is a reasonable likelihood that the participant will be able to disclose an SSN by the deadline. </w:t>
      </w:r>
    </w:p>
    <w:p w14:paraId="0CCFAD61" w14:textId="0ABD3B46" w:rsidR="002702AE" w:rsidRPr="00122C89" w:rsidRDefault="002702AE" w:rsidP="00C40522">
      <w:pPr>
        <w:ind w:left="720"/>
      </w:pPr>
      <w:r w:rsidRPr="00122C89">
        <w:t xml:space="preserve">See </w:t>
      </w:r>
      <w:r w:rsidR="0067633A" w:rsidRPr="00C40522">
        <w:rPr>
          <w:b/>
          <w:bCs/>
          <w:color w:val="0070C0"/>
        </w:rPr>
        <w:fldChar w:fldCharType="begin"/>
      </w:r>
      <w:r w:rsidR="0067633A" w:rsidRPr="00C40522">
        <w:rPr>
          <w:b/>
          <w:bCs/>
          <w:color w:val="0070C0"/>
        </w:rPr>
        <w:instrText xml:space="preserve"> REF _Ref525021630 \h  \* MERGEFORMAT </w:instrText>
      </w:r>
      <w:r w:rsidR="0067633A" w:rsidRPr="00C40522">
        <w:rPr>
          <w:b/>
          <w:bCs/>
          <w:color w:val="0070C0"/>
        </w:rPr>
      </w:r>
      <w:r w:rsidR="0067633A" w:rsidRPr="00C40522">
        <w:rPr>
          <w:b/>
          <w:bCs/>
          <w:color w:val="0070C0"/>
        </w:rPr>
        <w:fldChar w:fldCharType="separate"/>
      </w:r>
      <w:r w:rsidR="00C40522" w:rsidRPr="00C40522">
        <w:rPr>
          <w:b/>
          <w:bCs/>
          <w:color w:val="0070C0"/>
        </w:rPr>
        <w:t>Social Security Numbers</w:t>
      </w:r>
      <w:r w:rsidR="0067633A" w:rsidRPr="00C40522">
        <w:rPr>
          <w:b/>
          <w:bCs/>
          <w:color w:val="0070C0"/>
        </w:rPr>
        <w:fldChar w:fldCharType="end"/>
      </w:r>
      <w:r w:rsidRPr="00122C89">
        <w:t xml:space="preserve"> for additional information</w:t>
      </w:r>
      <w:r w:rsidR="00417A8B" w:rsidRPr="00122C89">
        <w:t xml:space="preserve"> on providing SSNs</w:t>
      </w:r>
      <w:r w:rsidRPr="00122C89">
        <w:t>.</w:t>
      </w:r>
      <w:r w:rsidR="0067633A" w:rsidRPr="00122C89">
        <w:t xml:space="preserve">  </w:t>
      </w:r>
    </w:p>
    <w:p w14:paraId="373B5442" w14:textId="77777777" w:rsidR="0048798E" w:rsidRDefault="0048798E" w:rsidP="006E0259">
      <w:pPr>
        <w:pStyle w:val="ListParagraph"/>
        <w:numPr>
          <w:ilvl w:val="0"/>
          <w:numId w:val="35"/>
        </w:numPr>
        <w:ind w:left="720"/>
        <w:contextualSpacing w:val="0"/>
      </w:pPr>
      <w:r w:rsidRPr="0048798E">
        <w:rPr>
          <w:b/>
        </w:rPr>
        <w:t>Failure to Accept LRHA’s Offer of a Lease Revision.</w:t>
      </w:r>
      <w:r w:rsidRPr="0048798E">
        <w:t xml:space="preserve"> LRHA will terminate the lease if the family fails to accept </w:t>
      </w:r>
      <w:r>
        <w:t>LRHA’s</w:t>
      </w:r>
      <w:r w:rsidRPr="0048798E">
        <w:t xml:space="preserve"> offer of a lease revision to an existing lease, provided </w:t>
      </w:r>
      <w:r>
        <w:t>LRH</w:t>
      </w:r>
      <w:r w:rsidRPr="0048798E">
        <w:t>A has done the following:</w:t>
      </w:r>
    </w:p>
    <w:p w14:paraId="4EFF0F3D" w14:textId="77777777" w:rsidR="0048798E" w:rsidRDefault="0048798E" w:rsidP="006E0259">
      <w:pPr>
        <w:pStyle w:val="ListParagraph"/>
        <w:numPr>
          <w:ilvl w:val="0"/>
          <w:numId w:val="97"/>
        </w:numPr>
        <w:tabs>
          <w:tab w:val="clear" w:pos="720"/>
        </w:tabs>
        <w:ind w:left="1440"/>
        <w:contextualSpacing w:val="0"/>
      </w:pPr>
      <w:r>
        <w:t xml:space="preserve">The revision is on a form adopted by LRHA pertaining to requirements for notice to tenants and resident organizations and their opportunity to present comments; </w:t>
      </w:r>
    </w:p>
    <w:p w14:paraId="2E71B6AD" w14:textId="1855DD6A" w:rsidR="0048798E" w:rsidRDefault="0048798E" w:rsidP="006E0259">
      <w:pPr>
        <w:pStyle w:val="ListParagraph"/>
        <w:numPr>
          <w:ilvl w:val="0"/>
          <w:numId w:val="97"/>
        </w:numPr>
        <w:tabs>
          <w:tab w:val="clear" w:pos="720"/>
        </w:tabs>
        <w:ind w:left="1440"/>
        <w:contextualSpacing w:val="0"/>
      </w:pPr>
      <w:r>
        <w:t>LRHA has made written notice of the offer of the revision at least 60 calendar days before the lease revision is scheduled to take effect; and</w:t>
      </w:r>
    </w:p>
    <w:p w14:paraId="5B79D939" w14:textId="1D7B06D6" w:rsidR="0048798E" w:rsidRDefault="0048798E" w:rsidP="006E0259">
      <w:pPr>
        <w:pStyle w:val="ListParagraph"/>
        <w:numPr>
          <w:ilvl w:val="0"/>
          <w:numId w:val="97"/>
        </w:numPr>
        <w:tabs>
          <w:tab w:val="clear" w:pos="720"/>
        </w:tabs>
        <w:ind w:left="1440"/>
        <w:contextualSpacing w:val="0"/>
      </w:pPr>
      <w:r>
        <w:t>LRHA has specified in the offer a reasonable time limit within that period for acceptance by the family.</w:t>
      </w:r>
    </w:p>
    <w:p w14:paraId="75E1E673" w14:textId="6410A5E0" w:rsidR="002702AE" w:rsidRPr="00122C89" w:rsidRDefault="002702AE" w:rsidP="006E0259">
      <w:pPr>
        <w:pStyle w:val="ListParagraph"/>
        <w:numPr>
          <w:ilvl w:val="0"/>
          <w:numId w:val="35"/>
        </w:numPr>
        <w:ind w:left="720"/>
        <w:contextualSpacing w:val="0"/>
      </w:pPr>
      <w:r w:rsidRPr="00122C89">
        <w:rPr>
          <w:b/>
        </w:rPr>
        <w:t>Methamphetamine Manufacture or Production.</w:t>
      </w:r>
      <w:r w:rsidRPr="00122C89">
        <w:t xml:space="preserve"> </w:t>
      </w:r>
      <w:r w:rsidR="00C145E2" w:rsidRPr="00122C89">
        <w:t>LRHA</w:t>
      </w:r>
      <w:r w:rsidR="00417A8B" w:rsidRPr="00122C89">
        <w:t xml:space="preserve"> will</w:t>
      </w:r>
      <w:r w:rsidR="003507AA" w:rsidRPr="00122C89">
        <w:t xml:space="preserve"> terminate assistance</w:t>
      </w:r>
      <w:r w:rsidRPr="00122C89">
        <w:t xml:space="preserve"> if any household member has ever been convicted of the manufacture or production of methamphetamine on the premises of federally-assisted housing.</w:t>
      </w:r>
    </w:p>
    <w:p w14:paraId="5E1076E7" w14:textId="5FDA4A94" w:rsidR="002702AE" w:rsidRPr="00122C89" w:rsidRDefault="002702AE" w:rsidP="006E0259">
      <w:pPr>
        <w:pStyle w:val="ListParagraph"/>
        <w:numPr>
          <w:ilvl w:val="0"/>
          <w:numId w:val="35"/>
        </w:numPr>
        <w:ind w:left="720"/>
        <w:contextualSpacing w:val="0"/>
      </w:pPr>
      <w:r w:rsidRPr="00122C89">
        <w:rPr>
          <w:b/>
        </w:rPr>
        <w:t xml:space="preserve">Lifetime Registered Sex Offenders. </w:t>
      </w:r>
      <w:r w:rsidRPr="00122C89">
        <w:t xml:space="preserve">Should </w:t>
      </w:r>
      <w:r w:rsidR="00C145E2" w:rsidRPr="00122C89">
        <w:t>LRHA</w:t>
      </w:r>
      <w:r w:rsidRPr="00122C89">
        <w:t xml:space="preserve"> discover that a member of an assisted household was subject to a lifetime registration requirement at admission and was erroneously admitted after June 25, 2001, </w:t>
      </w:r>
      <w:r w:rsidR="00C145E2" w:rsidRPr="00122C89">
        <w:t>LRHA</w:t>
      </w:r>
      <w:r w:rsidRPr="00122C89">
        <w:t xml:space="preserve"> will immediately terminate assistance for the household member.</w:t>
      </w:r>
    </w:p>
    <w:p w14:paraId="13B23E6D" w14:textId="600DE7B3" w:rsidR="002702AE" w:rsidRPr="00122C89" w:rsidRDefault="002702AE" w:rsidP="00C40522">
      <w:pPr>
        <w:ind w:left="720"/>
      </w:pPr>
      <w:r w:rsidRPr="00122C89">
        <w:t xml:space="preserve">In this situation, </w:t>
      </w:r>
      <w:r w:rsidR="00C145E2" w:rsidRPr="00122C89">
        <w:t>LRHA</w:t>
      </w:r>
      <w:r w:rsidRPr="00122C89">
        <w:t xml:space="preserve"> will offer the family the opportunity to remove the ineligible family member from the household. If the family is unwilling to remove that individual from the household, </w:t>
      </w:r>
      <w:r w:rsidR="00C145E2" w:rsidRPr="00122C89">
        <w:t>LRHA</w:t>
      </w:r>
      <w:r w:rsidRPr="00122C89">
        <w:t xml:space="preserve"> will terminate assistance for the household.</w:t>
      </w:r>
    </w:p>
    <w:p w14:paraId="1B69FBE1" w14:textId="21BD57A4" w:rsidR="0046184C" w:rsidRPr="0046184C" w:rsidRDefault="0046184C" w:rsidP="006E0259">
      <w:pPr>
        <w:pStyle w:val="ListParagraph"/>
        <w:numPr>
          <w:ilvl w:val="0"/>
          <w:numId w:val="35"/>
        </w:numPr>
        <w:ind w:left="720"/>
        <w:contextualSpacing w:val="0"/>
      </w:pPr>
      <w:r w:rsidRPr="0046184C">
        <w:rPr>
          <w:b/>
        </w:rPr>
        <w:t>Noncompliance with Community Service Requirements.</w:t>
      </w:r>
      <w:r>
        <w:rPr>
          <w:b/>
        </w:rPr>
        <w:t xml:space="preserve"> </w:t>
      </w:r>
      <w:r>
        <w:t>LR</w:t>
      </w:r>
      <w:r w:rsidRPr="0046184C">
        <w:t xml:space="preserve">HA is prohibited from renewing the lease at the end of the lease term when the family fails to comply with the </w:t>
      </w:r>
      <w:r w:rsidRPr="0046184C">
        <w:rPr>
          <w:b/>
          <w:color w:val="0070C0"/>
        </w:rPr>
        <w:fldChar w:fldCharType="begin"/>
      </w:r>
      <w:r w:rsidRPr="0046184C">
        <w:rPr>
          <w:b/>
          <w:color w:val="0070C0"/>
        </w:rPr>
        <w:instrText xml:space="preserve"> REF _Ref102997158 \h  \* MERGEFORMAT </w:instrText>
      </w:r>
      <w:r w:rsidRPr="0046184C">
        <w:rPr>
          <w:b/>
          <w:color w:val="0070C0"/>
        </w:rPr>
      </w:r>
      <w:r w:rsidRPr="0046184C">
        <w:rPr>
          <w:b/>
          <w:color w:val="0070C0"/>
        </w:rPr>
        <w:fldChar w:fldCharType="separate"/>
      </w:r>
      <w:r w:rsidR="00915787" w:rsidRPr="00915787">
        <w:rPr>
          <w:b/>
          <w:color w:val="0070C0"/>
        </w:rPr>
        <w:t>Community Service</w:t>
      </w:r>
      <w:r w:rsidRPr="0046184C">
        <w:rPr>
          <w:b/>
          <w:color w:val="0070C0"/>
        </w:rPr>
        <w:fldChar w:fldCharType="end"/>
      </w:r>
      <w:r>
        <w:t xml:space="preserve"> requirements</w:t>
      </w:r>
      <w:r w:rsidRPr="0046184C">
        <w:t>.</w:t>
      </w:r>
    </w:p>
    <w:p w14:paraId="21D171D3" w14:textId="29DA10EE" w:rsidR="00CB0A51" w:rsidRPr="009709BC" w:rsidRDefault="002702AE" w:rsidP="006E0259">
      <w:pPr>
        <w:pStyle w:val="ListParagraph"/>
        <w:numPr>
          <w:ilvl w:val="0"/>
          <w:numId w:val="35"/>
        </w:numPr>
        <w:ind w:left="720"/>
        <w:contextualSpacing w:val="0"/>
      </w:pPr>
      <w:r w:rsidRPr="009709BC">
        <w:rPr>
          <w:b/>
        </w:rPr>
        <w:t xml:space="preserve">Death of the Sole Family Member. </w:t>
      </w:r>
      <w:r w:rsidR="00C145E2" w:rsidRPr="009709BC">
        <w:t>LRHA</w:t>
      </w:r>
      <w:r w:rsidRPr="009709BC">
        <w:t xml:space="preserve"> will immediately terminate </w:t>
      </w:r>
      <w:r w:rsidR="0046184C" w:rsidRPr="009709BC">
        <w:t>the lease</w:t>
      </w:r>
      <w:r w:rsidRPr="009709BC">
        <w:t xml:space="preserve"> </w:t>
      </w:r>
      <w:r w:rsidR="0046184C" w:rsidRPr="009709BC">
        <w:t>following the death of a</w:t>
      </w:r>
      <w:r w:rsidRPr="009709BC">
        <w:t xml:space="preserve"> sole family member. This includes sole family member households that have a live-in aide, as live-in aides are not considered family members, and have no rights as remaining family members.</w:t>
      </w:r>
      <w:bookmarkStart w:id="8881" w:name="_Toc485980480"/>
      <w:bookmarkStart w:id="8882" w:name="_Toc508698459"/>
      <w:bookmarkStart w:id="8883" w:name="_Toc520796703"/>
    </w:p>
    <w:p w14:paraId="75419AE5" w14:textId="1FA7476C" w:rsidR="002702AE" w:rsidRPr="009709BC" w:rsidRDefault="00E03966" w:rsidP="006E0259">
      <w:pPr>
        <w:pStyle w:val="Heading3"/>
        <w:numPr>
          <w:ilvl w:val="2"/>
          <w:numId w:val="29"/>
        </w:numPr>
      </w:pPr>
      <w:bookmarkStart w:id="8884" w:name="_Toc106038028"/>
      <w:bookmarkStart w:id="8885" w:name="_Toc106201667"/>
      <w:bookmarkStart w:id="8886" w:name="_Toc106202186"/>
      <w:bookmarkStart w:id="8887" w:name="_Toc106202712"/>
      <w:bookmarkStart w:id="8888" w:name="_Toc113345169"/>
      <w:bookmarkStart w:id="8889" w:name="_Toc137461913"/>
      <w:bookmarkStart w:id="8890" w:name="_Toc137471504"/>
      <w:bookmarkStart w:id="8891" w:name="_Toc137472013"/>
      <w:bookmarkStart w:id="8892" w:name="_Toc162967566"/>
      <w:bookmarkStart w:id="8893" w:name="_Toc162968103"/>
      <w:bookmarkStart w:id="8894" w:name="_Toc162968634"/>
      <w:bookmarkStart w:id="8895" w:name="_Toc162969252"/>
      <w:bookmarkStart w:id="8896" w:name="_Toc163140882"/>
      <w:bookmarkStart w:id="8897" w:name="_Toc172209014"/>
      <w:bookmarkStart w:id="8898" w:name="_Toc173497850"/>
      <w:bookmarkStart w:id="8899" w:name="_Toc196389221"/>
      <w:bookmarkStart w:id="8900" w:name="_Toc196390207"/>
      <w:bookmarkEnd w:id="8881"/>
      <w:bookmarkEnd w:id="8882"/>
      <w:bookmarkEnd w:id="8883"/>
      <w:r w:rsidRPr="009709BC">
        <w:t>Mandatory Lease Provisions</w:t>
      </w:r>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p>
    <w:p w14:paraId="634ED3B4" w14:textId="1183A95F" w:rsidR="00715CF3" w:rsidRPr="0041167A" w:rsidRDefault="00715CF3" w:rsidP="007B4A1E">
      <w:r>
        <w:t>LR</w:t>
      </w:r>
      <w:r w:rsidRPr="0041167A">
        <w:t xml:space="preserve">HA has the discretion to terminate the lease when and if </w:t>
      </w:r>
      <w:r>
        <w:t>LR</w:t>
      </w:r>
      <w:r w:rsidRPr="0041167A">
        <w:t>HA determines that the resident, a member of the resident</w:t>
      </w:r>
      <w:r>
        <w:t>’</w:t>
      </w:r>
      <w:r w:rsidRPr="0041167A">
        <w:t>s household or guest, or any other person under the resident</w:t>
      </w:r>
      <w:r>
        <w:t>’</w:t>
      </w:r>
      <w:r w:rsidRPr="0041167A">
        <w:t>s control participates in any of the following activities:</w:t>
      </w:r>
    </w:p>
    <w:p w14:paraId="5F7A998A" w14:textId="2C409380" w:rsidR="00866B84" w:rsidRPr="00715CF3" w:rsidRDefault="001767F0" w:rsidP="006E0259">
      <w:pPr>
        <w:pStyle w:val="ListParagraph"/>
        <w:numPr>
          <w:ilvl w:val="0"/>
          <w:numId w:val="32"/>
        </w:numPr>
        <w:contextualSpacing w:val="0"/>
        <w:rPr>
          <w:i/>
        </w:rPr>
      </w:pPr>
      <w:r>
        <w:t>Drug-related criminal activity engaged in</w:t>
      </w:r>
      <w:r w:rsidR="00715CF3" w:rsidRPr="00715CF3">
        <w:t xml:space="preserve"> </w:t>
      </w:r>
      <w:r w:rsidR="00715CF3">
        <w:t>o</w:t>
      </w:r>
      <w:r w:rsidR="00715CF3" w:rsidRPr="00715CF3">
        <w:t xml:space="preserve">n or </w:t>
      </w:r>
      <w:r w:rsidR="00715CF3">
        <w:t>o</w:t>
      </w:r>
      <w:r w:rsidR="00715CF3" w:rsidRPr="00715CF3">
        <w:t xml:space="preserve">ff the </w:t>
      </w:r>
      <w:r w:rsidR="00715CF3">
        <w:t>p</w:t>
      </w:r>
      <w:r w:rsidR="00715CF3" w:rsidRPr="00715CF3">
        <w:t>remise</w:t>
      </w:r>
      <w:r w:rsidR="00715CF3">
        <w:t>s;</w:t>
      </w:r>
    </w:p>
    <w:p w14:paraId="6E1775CD" w14:textId="6DBBD786" w:rsidR="00715CF3" w:rsidRPr="0041167A" w:rsidRDefault="00715CF3" w:rsidP="006E0259">
      <w:pPr>
        <w:pStyle w:val="ListParagraph"/>
        <w:numPr>
          <w:ilvl w:val="0"/>
          <w:numId w:val="32"/>
        </w:numPr>
        <w:contextualSpacing w:val="0"/>
      </w:pPr>
      <w:r w:rsidRPr="0041167A">
        <w:lastRenderedPageBreak/>
        <w:t>Illegal</w:t>
      </w:r>
      <w:r>
        <w:t xml:space="preserve"> use of</w:t>
      </w:r>
      <w:r w:rsidRPr="0041167A">
        <w:t xml:space="preserve"> a drug or a pattern of illegal use of a drug</w:t>
      </w:r>
      <w:r w:rsidR="001767F0">
        <w:t xml:space="preserve"> (</w:t>
      </w:r>
      <w:r w:rsidR="001767F0">
        <w:rPr>
          <w:i/>
          <w:iCs/>
        </w:rPr>
        <w:t xml:space="preserve">pattern </w:t>
      </w:r>
      <w:r w:rsidR="001767F0">
        <w:t xml:space="preserve">means more than one incident during the previous six months) </w:t>
      </w:r>
      <w:r w:rsidRPr="0041167A">
        <w:t>that interferes with the health, safety, or right to peaceful enjoyment of the premises by other residents;</w:t>
      </w:r>
    </w:p>
    <w:p w14:paraId="00F9D812" w14:textId="28A65414" w:rsidR="00715CF3" w:rsidRPr="0041167A" w:rsidRDefault="00715CF3" w:rsidP="006E0259">
      <w:pPr>
        <w:pStyle w:val="ListParagraph"/>
        <w:numPr>
          <w:ilvl w:val="0"/>
          <w:numId w:val="32"/>
        </w:numPr>
        <w:contextualSpacing w:val="0"/>
      </w:pPr>
      <w:r w:rsidRPr="0041167A">
        <w:t>Any criminal activity that threatens the health, safety, or right to peaceful enjoyment of the premises by other residents or by persons residing in the immediate vicinity of the premises;</w:t>
      </w:r>
    </w:p>
    <w:p w14:paraId="165594B2" w14:textId="63089451" w:rsidR="00715CF3" w:rsidRDefault="00715CF3" w:rsidP="006E0259">
      <w:pPr>
        <w:pStyle w:val="ListParagraph"/>
        <w:numPr>
          <w:ilvl w:val="0"/>
          <w:numId w:val="32"/>
        </w:numPr>
        <w:contextualSpacing w:val="0"/>
      </w:pPr>
      <w:r w:rsidRPr="0041167A">
        <w:t>Abuse or pattern of abuse of alcohol</w:t>
      </w:r>
      <w:r w:rsidR="001767F0">
        <w:t xml:space="preserve"> (</w:t>
      </w:r>
      <w:r w:rsidR="001767F0">
        <w:rPr>
          <w:i/>
          <w:iCs/>
        </w:rPr>
        <w:t>pattern</w:t>
      </w:r>
      <w:r w:rsidR="001767F0">
        <w:t xml:space="preserve"> means more than one incident during the previous six months)</w:t>
      </w:r>
      <w:r w:rsidRPr="0041167A">
        <w:t xml:space="preserve"> that threatens the health, safety, or right to peaceful enjoyment of the premises by other residents;</w:t>
      </w:r>
    </w:p>
    <w:p w14:paraId="5B2ECB74" w14:textId="317E2A44" w:rsidR="001767F0" w:rsidRPr="0041167A" w:rsidRDefault="001767F0" w:rsidP="006E0259">
      <w:pPr>
        <w:pStyle w:val="ListParagraph"/>
        <w:numPr>
          <w:ilvl w:val="0"/>
          <w:numId w:val="32"/>
        </w:numPr>
        <w:contextualSpacing w:val="0"/>
      </w:pPr>
      <w:r>
        <w:t>Furnishing false or misleading information concerning illegal drug use or alcohol abuse or rehabilitation.</w:t>
      </w:r>
    </w:p>
    <w:p w14:paraId="2698453B" w14:textId="028F9180" w:rsidR="00866B84" w:rsidRDefault="001767F0" w:rsidP="007B4A1E">
      <w:r>
        <w:t xml:space="preserve">In each of these cases, </w:t>
      </w:r>
      <w:r w:rsidR="00C145E2" w:rsidRPr="001767F0">
        <w:t>LRHA</w:t>
      </w:r>
      <w:r w:rsidR="00866B84" w:rsidRPr="001767F0">
        <w:t xml:space="preserve"> will consider all credible evidence, including but not limited to, any record of arrests, convictions, or eviction of household members related to the use of illegal drugs or abuse of alcohol. However, a record </w:t>
      </w:r>
      <w:r w:rsidR="00524DED" w:rsidRPr="001767F0">
        <w:t xml:space="preserve">or records </w:t>
      </w:r>
      <w:r w:rsidR="00866B84" w:rsidRPr="001767F0">
        <w:t>of arrest(s) will not be used as the</w:t>
      </w:r>
      <w:r w:rsidR="00911493" w:rsidRPr="001767F0">
        <w:t xml:space="preserve"> sole</w:t>
      </w:r>
      <w:r w:rsidR="00866B84" w:rsidRPr="001767F0">
        <w:t xml:space="preserve"> basis for the termination or proof that the participant engaged in disqualifying criminal activity.</w:t>
      </w:r>
    </w:p>
    <w:p w14:paraId="27BB9EA9" w14:textId="0262BB2B" w:rsidR="00866B84" w:rsidRDefault="00866B84" w:rsidP="007B4A1E">
      <w:r w:rsidRPr="00D0694F">
        <w:t xml:space="preserve">In making its decision to terminate assistance, </w:t>
      </w:r>
      <w:r w:rsidR="00C145E2" w:rsidRPr="00D0694F">
        <w:t>LRHA</w:t>
      </w:r>
      <w:r w:rsidRPr="00D0694F">
        <w:t xml:space="preserve"> will consider alternatives as </w:t>
      </w:r>
      <w:r w:rsidRPr="001767F0">
        <w:rPr>
          <w:bCs/>
        </w:rPr>
        <w:t>described</w:t>
      </w:r>
      <w:r w:rsidRPr="00D0694F">
        <w:t xml:space="preserve"> in </w:t>
      </w:r>
      <w:r w:rsidR="002107EE" w:rsidRPr="001767F0">
        <w:rPr>
          <w:b/>
          <w:color w:val="0070C0"/>
        </w:rPr>
        <w:fldChar w:fldCharType="begin"/>
      </w:r>
      <w:r w:rsidR="002107EE" w:rsidRPr="001767F0">
        <w:rPr>
          <w:b/>
          <w:color w:val="0070C0"/>
        </w:rPr>
        <w:instrText xml:space="preserve"> REF _Ref525039996 \h  \* MERGEFORMAT </w:instrText>
      </w:r>
      <w:r w:rsidR="002107EE" w:rsidRPr="001767F0">
        <w:rPr>
          <w:b/>
          <w:color w:val="0070C0"/>
        </w:rPr>
      </w:r>
      <w:r w:rsidR="002107EE" w:rsidRPr="001767F0">
        <w:rPr>
          <w:b/>
          <w:color w:val="0070C0"/>
        </w:rPr>
        <w:fldChar w:fldCharType="separate"/>
      </w:r>
      <w:r w:rsidR="00915787" w:rsidRPr="00915787">
        <w:rPr>
          <w:b/>
          <w:color w:val="0070C0"/>
        </w:rPr>
        <w:t>Criteria for Deciding to Terminate Assistance</w:t>
      </w:r>
      <w:r w:rsidR="002107EE" w:rsidRPr="001767F0">
        <w:rPr>
          <w:b/>
          <w:color w:val="0070C0"/>
        </w:rPr>
        <w:fldChar w:fldCharType="end"/>
      </w:r>
      <w:r w:rsidRPr="00D0694F">
        <w:t>.</w:t>
      </w:r>
      <w:r w:rsidR="00755F4D" w:rsidRPr="00D0694F">
        <w:t xml:space="preserve"> Upon consideration of such alternatives and factors, </w:t>
      </w:r>
      <w:r w:rsidR="00C145E2" w:rsidRPr="00D0694F">
        <w:t>LRHA</w:t>
      </w:r>
      <w:r w:rsidR="00755F4D" w:rsidRPr="00D0694F">
        <w:t xml:space="preserve"> may, on a case-by-case basis, choose not to terminate assistance.</w:t>
      </w:r>
    </w:p>
    <w:p w14:paraId="2270D85A" w14:textId="4768F210" w:rsidR="003836F3" w:rsidRPr="003836F3" w:rsidRDefault="003836F3" w:rsidP="006E0259">
      <w:pPr>
        <w:pStyle w:val="Heading3"/>
        <w:numPr>
          <w:ilvl w:val="2"/>
          <w:numId w:val="29"/>
        </w:numPr>
      </w:pPr>
      <w:bookmarkStart w:id="8901" w:name="_Toc106038029"/>
      <w:bookmarkStart w:id="8902" w:name="_Toc106201668"/>
      <w:bookmarkStart w:id="8903" w:name="_Toc106202187"/>
      <w:bookmarkStart w:id="8904" w:name="_Toc106202713"/>
      <w:bookmarkStart w:id="8905" w:name="_Toc113345170"/>
      <w:bookmarkStart w:id="8906" w:name="_Toc137461914"/>
      <w:bookmarkStart w:id="8907" w:name="_Toc137471505"/>
      <w:bookmarkStart w:id="8908" w:name="_Toc137472014"/>
      <w:bookmarkStart w:id="8909" w:name="_Toc162967567"/>
      <w:bookmarkStart w:id="8910" w:name="_Toc162968104"/>
      <w:bookmarkStart w:id="8911" w:name="_Toc162968635"/>
      <w:bookmarkStart w:id="8912" w:name="_Toc162969253"/>
      <w:bookmarkStart w:id="8913" w:name="_Toc163140883"/>
      <w:bookmarkStart w:id="8914" w:name="_Toc172209015"/>
      <w:bookmarkStart w:id="8915" w:name="_Toc173497851"/>
      <w:bookmarkStart w:id="8916" w:name="_Toc196389222"/>
      <w:bookmarkStart w:id="8917" w:name="_Toc196390208"/>
      <w:r>
        <w:t>Other Serious or Repeated Violations of Material Terms of the Lease – Mandatory Lease Provisions</w:t>
      </w:r>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r>
        <w:t xml:space="preserve"> </w:t>
      </w:r>
    </w:p>
    <w:p w14:paraId="7B0F054D" w14:textId="738CF052" w:rsidR="003836F3" w:rsidRDefault="003836F3" w:rsidP="007B4A1E">
      <w:r>
        <w:t>In addition, LRHA may terminate the lease for other grounds that constitute serious or repeated violations of material terms of the lease or for other good cause</w:t>
      </w:r>
      <w:r w:rsidR="003B2441">
        <w:t xml:space="preserve"> (see </w:t>
      </w:r>
      <w:r w:rsidR="003B2441" w:rsidRPr="003B2441">
        <w:rPr>
          <w:b/>
          <w:bCs/>
          <w:color w:val="0070C0"/>
        </w:rPr>
        <w:fldChar w:fldCharType="begin"/>
      </w:r>
      <w:r w:rsidR="003B2441" w:rsidRPr="003B2441">
        <w:rPr>
          <w:b/>
          <w:bCs/>
          <w:color w:val="0070C0"/>
        </w:rPr>
        <w:instrText xml:space="preserve"> REF _Ref103675061 \h  \* MERGEFORMAT </w:instrText>
      </w:r>
      <w:r w:rsidR="003B2441" w:rsidRPr="003B2441">
        <w:rPr>
          <w:b/>
          <w:bCs/>
          <w:color w:val="0070C0"/>
        </w:rPr>
      </w:r>
      <w:r w:rsidR="003B2441" w:rsidRPr="003B2441">
        <w:rPr>
          <w:b/>
          <w:bCs/>
          <w:color w:val="0070C0"/>
        </w:rPr>
        <w:fldChar w:fldCharType="separate"/>
      </w:r>
      <w:r w:rsidR="007219AE" w:rsidRPr="007219AE">
        <w:rPr>
          <w:b/>
          <w:bCs/>
          <w:color w:val="0070C0"/>
        </w:rPr>
        <w:t>Other Authorized Reasons for Termination</w:t>
      </w:r>
      <w:r w:rsidR="003B2441" w:rsidRPr="003B2441">
        <w:rPr>
          <w:b/>
          <w:bCs/>
          <w:color w:val="0070C0"/>
        </w:rPr>
        <w:fldChar w:fldCharType="end"/>
      </w:r>
      <w:r w:rsidR="003B2441">
        <w:t>)</w:t>
      </w:r>
      <w:r w:rsidRPr="0041167A">
        <w:t xml:space="preserve">.  </w:t>
      </w:r>
    </w:p>
    <w:p w14:paraId="2712366E" w14:textId="213551A7" w:rsidR="00247F59" w:rsidRPr="00247F59" w:rsidRDefault="00247F59" w:rsidP="007B4A1E">
      <w:r w:rsidRPr="00247F59">
        <w:t>LRHA will terminate the lease for the following violations of tenant obligations under the lease:</w:t>
      </w:r>
    </w:p>
    <w:p w14:paraId="00BED3A9" w14:textId="4A06CD19" w:rsidR="00247F59" w:rsidRDefault="00247F59" w:rsidP="006E0259">
      <w:pPr>
        <w:pStyle w:val="ListParagraph"/>
        <w:numPr>
          <w:ilvl w:val="0"/>
          <w:numId w:val="98"/>
        </w:numPr>
        <w:contextualSpacing w:val="0"/>
      </w:pPr>
      <w:r w:rsidRPr="00247F59">
        <w:t>Failure to make payments due under the lease, including nonpayment of rent</w:t>
      </w:r>
      <w:r>
        <w:t>.</w:t>
      </w:r>
    </w:p>
    <w:p w14:paraId="33CAA8A0" w14:textId="7E8E66D5" w:rsidR="00247F59" w:rsidRDefault="00247F59" w:rsidP="006E0259">
      <w:pPr>
        <w:pStyle w:val="ListParagraph"/>
        <w:numPr>
          <w:ilvl w:val="0"/>
          <w:numId w:val="98"/>
        </w:numPr>
        <w:contextualSpacing w:val="0"/>
      </w:pPr>
      <w:r w:rsidRPr="00247F59">
        <w:t>Repeated late payment of rent or other charges. Three late payments within a 12 month period shall constitute a repeated late payment</w:t>
      </w:r>
      <w:r>
        <w:t>.</w:t>
      </w:r>
    </w:p>
    <w:p w14:paraId="00B3DEBE" w14:textId="22893D3E" w:rsidR="00247F59" w:rsidRDefault="00247F59" w:rsidP="006E0259">
      <w:pPr>
        <w:pStyle w:val="ListParagraph"/>
        <w:numPr>
          <w:ilvl w:val="0"/>
          <w:numId w:val="98"/>
        </w:numPr>
        <w:contextualSpacing w:val="0"/>
      </w:pPr>
      <w:r w:rsidRPr="00247F59">
        <w:t>Failure to fulfill the following household obligations:</w:t>
      </w:r>
    </w:p>
    <w:p w14:paraId="16B8A461" w14:textId="77777777" w:rsidR="00247F59" w:rsidRDefault="00247F59" w:rsidP="006E0259">
      <w:pPr>
        <w:pStyle w:val="ListParagraph"/>
        <w:numPr>
          <w:ilvl w:val="1"/>
          <w:numId w:val="98"/>
        </w:numPr>
        <w:contextualSpacing w:val="0"/>
      </w:pPr>
      <w:r w:rsidRPr="00247F59">
        <w:t>Not to assign the lease or to sublease the dwelling unit. Subleasing includes receiving payment to cover rent and utility costs by a person living in the unit who is not listed as a family member.</w:t>
      </w:r>
    </w:p>
    <w:p w14:paraId="7A876678" w14:textId="5CD8E19A" w:rsidR="00247F59" w:rsidRDefault="00247F59" w:rsidP="006E0259">
      <w:pPr>
        <w:pStyle w:val="ListParagraph"/>
        <w:numPr>
          <w:ilvl w:val="1"/>
          <w:numId w:val="98"/>
        </w:numPr>
        <w:contextualSpacing w:val="0"/>
      </w:pPr>
      <w:r w:rsidRPr="00247F59">
        <w:t>Not to provide accommodations for boarders or lodgers</w:t>
      </w:r>
      <w:r w:rsidR="00C30E34">
        <w:t>.</w:t>
      </w:r>
    </w:p>
    <w:p w14:paraId="4D0454A8" w14:textId="77777777" w:rsidR="00247F59" w:rsidRDefault="00247F59" w:rsidP="006E0259">
      <w:pPr>
        <w:pStyle w:val="ListParagraph"/>
        <w:numPr>
          <w:ilvl w:val="1"/>
          <w:numId w:val="98"/>
        </w:numPr>
        <w:contextualSpacing w:val="0"/>
      </w:pPr>
      <w:r w:rsidRPr="00247F59">
        <w:t>To use the dwelling unit solely as a private dwelling for the tenant and the</w:t>
      </w:r>
      <w:r>
        <w:t xml:space="preserve"> </w:t>
      </w:r>
      <w:r w:rsidRPr="00247F59">
        <w:t>tenant’s household as identified in the lease, and not to use or permit its use for any other purpose</w:t>
      </w:r>
      <w:r>
        <w:t>.</w:t>
      </w:r>
    </w:p>
    <w:p w14:paraId="5E1182B1" w14:textId="77777777" w:rsidR="00247F59" w:rsidRDefault="00247F59" w:rsidP="006E0259">
      <w:pPr>
        <w:pStyle w:val="ListParagraph"/>
        <w:numPr>
          <w:ilvl w:val="1"/>
          <w:numId w:val="98"/>
        </w:numPr>
        <w:contextualSpacing w:val="0"/>
      </w:pPr>
      <w:r w:rsidRPr="00247F59">
        <w:t>To abide by necessary and reasonable regulations promulgated by LRHA for the benefit and well-being of the housing project and the tenants which shall be posted in the project office and incorporated by reference in the lease</w:t>
      </w:r>
      <w:r>
        <w:t>.</w:t>
      </w:r>
    </w:p>
    <w:p w14:paraId="00B30C19" w14:textId="77777777" w:rsidR="00247F59" w:rsidRDefault="00247F59" w:rsidP="006E0259">
      <w:pPr>
        <w:pStyle w:val="ListParagraph"/>
        <w:numPr>
          <w:ilvl w:val="1"/>
          <w:numId w:val="98"/>
        </w:numPr>
        <w:contextualSpacing w:val="0"/>
      </w:pPr>
      <w:r>
        <w:t>T</w:t>
      </w:r>
      <w:r w:rsidRPr="00247F59">
        <w:t>o comply with all obligations imposed upon tenants by applicable provisions of building and housing codes materially affecting health and safety</w:t>
      </w:r>
      <w:r>
        <w:t>.</w:t>
      </w:r>
    </w:p>
    <w:p w14:paraId="45C16650" w14:textId="77777777" w:rsidR="00247F59" w:rsidRDefault="00247F59" w:rsidP="006E0259">
      <w:pPr>
        <w:pStyle w:val="ListParagraph"/>
        <w:numPr>
          <w:ilvl w:val="1"/>
          <w:numId w:val="98"/>
        </w:numPr>
        <w:contextualSpacing w:val="0"/>
      </w:pPr>
      <w:r w:rsidRPr="00247F59">
        <w:lastRenderedPageBreak/>
        <w:t>To keep the dwelling unit and such other areas as may be assigned to the tenant for the tenant’s exclusive use in a clean and safe condition</w:t>
      </w:r>
      <w:r>
        <w:t>.</w:t>
      </w:r>
    </w:p>
    <w:p w14:paraId="7C6C2247" w14:textId="73F8A659" w:rsidR="003836F3" w:rsidRDefault="00247F59" w:rsidP="006E0259">
      <w:pPr>
        <w:pStyle w:val="ListParagraph"/>
        <w:numPr>
          <w:ilvl w:val="1"/>
          <w:numId w:val="98"/>
        </w:numPr>
        <w:contextualSpacing w:val="0"/>
      </w:pPr>
      <w:r w:rsidRPr="00247F59">
        <w:t>To dispose of all ashes, garbage, rubbish, and other waste from the dwelling unit in a sanitary and safe manner</w:t>
      </w:r>
      <w:r>
        <w:t>.</w:t>
      </w:r>
    </w:p>
    <w:p w14:paraId="378F5CAA" w14:textId="527F1EB9" w:rsidR="00247F59" w:rsidRPr="00247F59" w:rsidRDefault="00247F59" w:rsidP="006E0259">
      <w:pPr>
        <w:pStyle w:val="ListParagraph"/>
        <w:numPr>
          <w:ilvl w:val="1"/>
          <w:numId w:val="98"/>
        </w:numPr>
        <w:contextualSpacing w:val="0"/>
      </w:pPr>
      <w:r w:rsidRPr="00247F59">
        <w:t>To use only in a reasonable manner all electrical, plumbing, sanitary, heating, ventilating, air-conditioning and other facilities and appurtenances including elevators</w:t>
      </w:r>
      <w:r>
        <w:t>.</w:t>
      </w:r>
    </w:p>
    <w:p w14:paraId="11E2B569" w14:textId="71CA7F30" w:rsidR="00247F59" w:rsidRPr="00247F59" w:rsidRDefault="00247F59" w:rsidP="006E0259">
      <w:pPr>
        <w:pStyle w:val="ListParagraph"/>
        <w:numPr>
          <w:ilvl w:val="1"/>
          <w:numId w:val="98"/>
        </w:numPr>
        <w:contextualSpacing w:val="0"/>
      </w:pPr>
      <w:r w:rsidRPr="00247F59">
        <w:t>To refrain from, and to cause the household and guests to refrain from destroying, defacing, damaging, or removing any part of the dwelling unit or project</w:t>
      </w:r>
      <w:r>
        <w:t>.</w:t>
      </w:r>
    </w:p>
    <w:p w14:paraId="415633D8" w14:textId="007E486E" w:rsidR="00247F59" w:rsidRPr="00247F59" w:rsidRDefault="00247F59" w:rsidP="006E0259">
      <w:pPr>
        <w:pStyle w:val="ListParagraph"/>
        <w:numPr>
          <w:ilvl w:val="1"/>
          <w:numId w:val="98"/>
        </w:numPr>
        <w:contextualSpacing w:val="0"/>
      </w:pPr>
      <w:r w:rsidRPr="00247F59">
        <w:t>To pay reasonable charges (other than for normal wear and tear) for the repair of damages to the dwelling unit, or to the project (including damages to project buildings, facilities or common areas) caused by the tenant, a member of the household or a guest</w:t>
      </w:r>
      <w:r>
        <w:t>.</w:t>
      </w:r>
    </w:p>
    <w:p w14:paraId="2512A9A2" w14:textId="4D1E9471" w:rsidR="00247F59" w:rsidRPr="00247F59" w:rsidRDefault="00247F59" w:rsidP="006E0259">
      <w:pPr>
        <w:pStyle w:val="ListParagraph"/>
        <w:numPr>
          <w:ilvl w:val="1"/>
          <w:numId w:val="98"/>
        </w:numPr>
        <w:contextualSpacing w:val="0"/>
      </w:pPr>
      <w:r w:rsidRPr="00247F59">
        <w:t>To act, and cause household members or guests to act, in a manner which will not disturb other residents’ peaceful enjoyment of their accommodations and will be conducive to maintaining the project in a decent, safe and sanitary condition</w:t>
      </w:r>
      <w:r>
        <w:t>.</w:t>
      </w:r>
    </w:p>
    <w:p w14:paraId="00D2A1ED" w14:textId="2CD5095E" w:rsidR="002702AE" w:rsidRPr="00122C89" w:rsidRDefault="002702AE" w:rsidP="007B4A1E">
      <w:r w:rsidRPr="00122C89">
        <w:t xml:space="preserve">Upon consideration of alternatives and factors, </w:t>
      </w:r>
      <w:r w:rsidR="00C145E2" w:rsidRPr="00122C89">
        <w:t>LRHA</w:t>
      </w:r>
      <w:r w:rsidRPr="00122C89">
        <w:t xml:space="preserve"> may, on a case-by-case basis, choose not to terminate assistance.</w:t>
      </w:r>
    </w:p>
    <w:p w14:paraId="6CF97D6E" w14:textId="7427128B" w:rsidR="00EC268E" w:rsidRDefault="003B2441" w:rsidP="007B4A1E">
      <w:pPr>
        <w:rPr>
          <w:rFonts w:eastAsia="Times New Roman" w:cs="Arial"/>
          <w:szCs w:val="20"/>
        </w:rPr>
      </w:pPr>
      <w:r>
        <w:t>Incidents of actual or threatened domestic violence, dating violence, sexual assault, or stalking will not be construed as serious or repeated violations of the lease by the victim or threatened victim of such violence or stalking</w:t>
      </w:r>
      <w:r w:rsidR="00EC268E" w:rsidRPr="00122C89">
        <w:rPr>
          <w:rFonts w:eastAsia="Times New Roman" w:cs="Arial"/>
          <w:szCs w:val="20"/>
        </w:rPr>
        <w:t>.</w:t>
      </w:r>
    </w:p>
    <w:p w14:paraId="5F5A9390" w14:textId="4BA0F64C" w:rsidR="003B2441" w:rsidRDefault="003B2441" w:rsidP="006E0259">
      <w:pPr>
        <w:pStyle w:val="Heading3"/>
        <w:numPr>
          <w:ilvl w:val="2"/>
          <w:numId w:val="29"/>
        </w:numPr>
      </w:pPr>
      <w:bookmarkStart w:id="8918" w:name="_Ref103675061"/>
      <w:bookmarkStart w:id="8919" w:name="_Toc106038030"/>
      <w:bookmarkStart w:id="8920" w:name="_Toc106201669"/>
      <w:bookmarkStart w:id="8921" w:name="_Toc106202188"/>
      <w:bookmarkStart w:id="8922" w:name="_Toc106202714"/>
      <w:bookmarkStart w:id="8923" w:name="_Toc113345171"/>
      <w:bookmarkStart w:id="8924" w:name="_Toc137461915"/>
      <w:bookmarkStart w:id="8925" w:name="_Toc137471506"/>
      <w:bookmarkStart w:id="8926" w:name="_Toc137472015"/>
      <w:bookmarkStart w:id="8927" w:name="_Toc162967568"/>
      <w:bookmarkStart w:id="8928" w:name="_Toc162968105"/>
      <w:bookmarkStart w:id="8929" w:name="_Toc162968636"/>
      <w:bookmarkStart w:id="8930" w:name="_Toc162969254"/>
      <w:bookmarkStart w:id="8931" w:name="_Toc163140884"/>
      <w:bookmarkStart w:id="8932" w:name="_Toc172209016"/>
      <w:bookmarkStart w:id="8933" w:name="_Toc173497852"/>
      <w:bookmarkStart w:id="8934" w:name="_Toc196389223"/>
      <w:bookmarkStart w:id="8935" w:name="_Toc196390209"/>
      <w:r>
        <w:t>Other Authorized Reasons for Termination</w:t>
      </w:r>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p>
    <w:p w14:paraId="1CDAD7FD" w14:textId="4DF8861F" w:rsidR="003B2441" w:rsidRDefault="003B2441" w:rsidP="007B4A1E">
      <w:r>
        <w:t xml:space="preserve">HUD authorizes LRHA to terminate the lease for reasons other than those described in the previous sections. These reasons are referred to as </w:t>
      </w:r>
      <w:r w:rsidRPr="003B2441">
        <w:rPr>
          <w:i/>
          <w:iCs/>
        </w:rPr>
        <w:t>other good cause</w:t>
      </w:r>
      <w:r>
        <w:rPr>
          <w:i/>
          <w:iCs/>
        </w:rPr>
        <w:t>.</w:t>
      </w:r>
      <w:r>
        <w:t xml:space="preserve"> LRHA will terminate the lease for the following reasons:</w:t>
      </w:r>
    </w:p>
    <w:p w14:paraId="27C1A17A" w14:textId="77777777" w:rsidR="003B2441" w:rsidRPr="003B2441" w:rsidRDefault="003B2441" w:rsidP="006E0259">
      <w:pPr>
        <w:pStyle w:val="ListParagraph"/>
        <w:numPr>
          <w:ilvl w:val="0"/>
          <w:numId w:val="98"/>
        </w:numPr>
        <w:contextualSpacing w:val="0"/>
      </w:pPr>
      <w:r w:rsidRPr="003B2441">
        <w:rPr>
          <w:b/>
          <w:bCs/>
        </w:rPr>
        <w:t>Fugitive Felon or Parole Violator</w:t>
      </w:r>
      <w:r w:rsidRPr="003B2441">
        <w:t>. If a tenant is fleeing to avoid prosecution, or custody or confinement after conviction, for a crime, or attempt to commit a crime, that is a felony under the laws of the place from which the individual flees, or that, in the case of the State of New Jersey, is a high misdemeanor; or violating a condition of probation or parole imposed under federal or state law.</w:t>
      </w:r>
    </w:p>
    <w:p w14:paraId="4A5C7F17" w14:textId="2A3C894E" w:rsidR="003B2441" w:rsidRPr="003B2441" w:rsidRDefault="003B2441" w:rsidP="006E0259">
      <w:pPr>
        <w:pStyle w:val="ListParagraph"/>
        <w:numPr>
          <w:ilvl w:val="0"/>
          <w:numId w:val="98"/>
        </w:numPr>
        <w:contextualSpacing w:val="0"/>
      </w:pPr>
      <w:r w:rsidRPr="007B3091">
        <w:rPr>
          <w:b/>
          <w:bCs/>
        </w:rPr>
        <w:t>Persons subject to sex offender registration requirement</w:t>
      </w:r>
      <w:r w:rsidRPr="003B2441">
        <w:t>. If any member of the household has, during their current public housing tenancy, become subject to a registration requirement under a state sex offender registration program.</w:t>
      </w:r>
    </w:p>
    <w:p w14:paraId="598470EB" w14:textId="70264F91" w:rsidR="003B2441" w:rsidRPr="003B2441" w:rsidRDefault="003B2441" w:rsidP="006E0259">
      <w:pPr>
        <w:pStyle w:val="ListParagraph"/>
        <w:numPr>
          <w:ilvl w:val="0"/>
          <w:numId w:val="98"/>
        </w:numPr>
        <w:contextualSpacing w:val="0"/>
      </w:pPr>
      <w:r w:rsidRPr="003B2441">
        <w:t>Discovery after admission of facts that made the tenant ineligible</w:t>
      </w:r>
      <w:r w:rsidR="007B3091">
        <w:t>.</w:t>
      </w:r>
    </w:p>
    <w:p w14:paraId="48ECBFDC" w14:textId="08C76471" w:rsidR="003B2441" w:rsidRPr="003B2441" w:rsidRDefault="003B2441" w:rsidP="006E0259">
      <w:pPr>
        <w:pStyle w:val="ListParagraph"/>
        <w:numPr>
          <w:ilvl w:val="0"/>
          <w:numId w:val="98"/>
        </w:numPr>
        <w:contextualSpacing w:val="0"/>
      </w:pPr>
      <w:r w:rsidRPr="003B2441">
        <w:t>Discovery of material false statements or fraud by the tenant in connection with an application for assistance or with reexamination of income</w:t>
      </w:r>
      <w:r w:rsidR="007B3091">
        <w:t>.</w:t>
      </w:r>
    </w:p>
    <w:p w14:paraId="3D89489E" w14:textId="0FC2B12F" w:rsidR="003B2441" w:rsidRPr="003B2441" w:rsidRDefault="003B2441" w:rsidP="006E0259">
      <w:pPr>
        <w:pStyle w:val="ListParagraph"/>
        <w:numPr>
          <w:ilvl w:val="0"/>
          <w:numId w:val="98"/>
        </w:numPr>
        <w:contextualSpacing w:val="0"/>
      </w:pPr>
      <w:r w:rsidRPr="003B2441">
        <w:t>Failure to furnish such information and certifications regarding family composition and income as may be necessary for LRHA to make determinations with respect to rent, eligibility, and the appropriateness of dwelling size</w:t>
      </w:r>
      <w:r w:rsidR="007B3091">
        <w:t>.</w:t>
      </w:r>
    </w:p>
    <w:p w14:paraId="56B3AC3D" w14:textId="0D1CDA1A" w:rsidR="003B2441" w:rsidRPr="003B2441" w:rsidRDefault="003B2441" w:rsidP="006E0259">
      <w:pPr>
        <w:pStyle w:val="ListParagraph"/>
        <w:numPr>
          <w:ilvl w:val="0"/>
          <w:numId w:val="98"/>
        </w:numPr>
        <w:contextualSpacing w:val="0"/>
      </w:pPr>
      <w:r w:rsidRPr="003B2441">
        <w:t>Failure to transfer to an appropriate size dwelling unit based on family composition, upon appropriate notice by LRHA that such a dwelling unit is available</w:t>
      </w:r>
      <w:r w:rsidR="007B3091">
        <w:t>.</w:t>
      </w:r>
    </w:p>
    <w:p w14:paraId="45E38E01" w14:textId="77BC4952" w:rsidR="003B2441" w:rsidRPr="003B2441" w:rsidRDefault="003B2441" w:rsidP="006E0259">
      <w:pPr>
        <w:pStyle w:val="ListParagraph"/>
        <w:numPr>
          <w:ilvl w:val="0"/>
          <w:numId w:val="98"/>
        </w:numPr>
        <w:contextualSpacing w:val="0"/>
      </w:pPr>
      <w:r w:rsidRPr="003B2441">
        <w:lastRenderedPageBreak/>
        <w:t>Failure to permit access to the unit by LRHA after proper advance notification for the purpose of performing routine inspections and maintenance, for making improvements or repairs, or to show the dwelling unit for re-leasing, or without advance notice if there is reasonable cause to believe that an emergency exists</w:t>
      </w:r>
      <w:r w:rsidR="007B3091">
        <w:t>.</w:t>
      </w:r>
    </w:p>
    <w:p w14:paraId="45CBA124" w14:textId="16DCD564" w:rsidR="003B2441" w:rsidRPr="003B2441" w:rsidRDefault="003B2441" w:rsidP="006E0259">
      <w:pPr>
        <w:pStyle w:val="ListParagraph"/>
        <w:numPr>
          <w:ilvl w:val="0"/>
          <w:numId w:val="98"/>
        </w:numPr>
        <w:contextualSpacing w:val="0"/>
      </w:pPr>
      <w:r w:rsidRPr="003B2441">
        <w:t xml:space="preserve">Failure to promptly inform LRHA of the birth, adoption or court-awarded custody of a child. In such a case, promptly means within </w:t>
      </w:r>
      <w:r w:rsidR="007B3091">
        <w:t>seven (7)</w:t>
      </w:r>
      <w:r w:rsidRPr="003B2441">
        <w:t xml:space="preserve"> business days of the event.</w:t>
      </w:r>
    </w:p>
    <w:p w14:paraId="2FF1C7AF" w14:textId="0E8476B8" w:rsidR="003B2441" w:rsidRPr="003B2441" w:rsidRDefault="003B2441" w:rsidP="006E0259">
      <w:pPr>
        <w:pStyle w:val="ListParagraph"/>
        <w:numPr>
          <w:ilvl w:val="0"/>
          <w:numId w:val="98"/>
        </w:numPr>
        <w:contextualSpacing w:val="0"/>
      </w:pPr>
      <w:r w:rsidRPr="003B2441">
        <w:t xml:space="preserve">Failure to abide by the provisions of </w:t>
      </w:r>
      <w:r w:rsidR="00F37EA2">
        <w:t>LRHA</w:t>
      </w:r>
      <w:r w:rsidR="007B3091">
        <w:t xml:space="preserve"> pet policy (see</w:t>
      </w:r>
      <w:r w:rsidR="00915787">
        <w:t xml:space="preserve"> the chapter on</w:t>
      </w:r>
      <w:r w:rsidRPr="003B2441">
        <w:t xml:space="preserve"> </w:t>
      </w:r>
      <w:r w:rsidR="007B3091" w:rsidRPr="007B3091">
        <w:rPr>
          <w:b/>
          <w:bCs/>
          <w:color w:val="0070C0"/>
        </w:rPr>
        <w:fldChar w:fldCharType="begin"/>
      </w:r>
      <w:r w:rsidR="007B3091" w:rsidRPr="007B3091">
        <w:rPr>
          <w:b/>
          <w:bCs/>
          <w:color w:val="0070C0"/>
        </w:rPr>
        <w:instrText xml:space="preserve"> REF _Ref103675362 \h  \* MERGEFORMAT </w:instrText>
      </w:r>
      <w:r w:rsidR="007B3091" w:rsidRPr="007B3091">
        <w:rPr>
          <w:b/>
          <w:bCs/>
          <w:color w:val="0070C0"/>
        </w:rPr>
      </w:r>
      <w:r w:rsidR="007B3091" w:rsidRPr="007B3091">
        <w:rPr>
          <w:b/>
          <w:bCs/>
          <w:color w:val="0070C0"/>
        </w:rPr>
        <w:fldChar w:fldCharType="separate"/>
      </w:r>
      <w:r w:rsidR="00EC18BA" w:rsidRPr="00EC18BA">
        <w:rPr>
          <w:b/>
          <w:bCs/>
          <w:color w:val="0070C0"/>
        </w:rPr>
        <w:t>Assistance</w:t>
      </w:r>
      <w:r w:rsidR="00EC18BA">
        <w:t xml:space="preserve"> </w:t>
      </w:r>
      <w:r w:rsidR="00EC18BA" w:rsidRPr="00EC18BA">
        <w:rPr>
          <w:b/>
          <w:bCs/>
          <w:color w:val="0070C0"/>
        </w:rPr>
        <w:t>Animals and Pets</w:t>
      </w:r>
      <w:r w:rsidR="007B3091" w:rsidRPr="007B3091">
        <w:rPr>
          <w:b/>
          <w:bCs/>
          <w:color w:val="0070C0"/>
        </w:rPr>
        <w:fldChar w:fldCharType="end"/>
      </w:r>
      <w:r w:rsidR="007B3091">
        <w:t>).</w:t>
      </w:r>
      <w:r w:rsidR="00EC18BA">
        <w:t xml:space="preserve"> </w:t>
      </w:r>
    </w:p>
    <w:p w14:paraId="698643BD" w14:textId="32A5B384" w:rsidR="003B2441" w:rsidRPr="003B2441" w:rsidRDefault="003B2441" w:rsidP="006E0259">
      <w:pPr>
        <w:pStyle w:val="ListParagraph"/>
        <w:numPr>
          <w:ilvl w:val="0"/>
          <w:numId w:val="98"/>
        </w:numPr>
        <w:contextualSpacing w:val="0"/>
      </w:pPr>
      <w:r w:rsidRPr="003B2441">
        <w:t>If the family has breached the terms of a repayment agreement entered into with LRHA</w:t>
      </w:r>
      <w:r w:rsidR="007B3091">
        <w:t>.</w:t>
      </w:r>
    </w:p>
    <w:p w14:paraId="0D33AF07" w14:textId="43976F58" w:rsidR="003B2441" w:rsidRDefault="003B2441" w:rsidP="006E0259">
      <w:pPr>
        <w:pStyle w:val="ListParagraph"/>
        <w:numPr>
          <w:ilvl w:val="0"/>
          <w:numId w:val="98"/>
        </w:numPr>
        <w:contextualSpacing w:val="0"/>
      </w:pPr>
      <w:r w:rsidRPr="003B2441">
        <w:t>If a family member has violated federal, state, or local law that imposes obligations in connection with the occupancy or use of the premises.</w:t>
      </w:r>
    </w:p>
    <w:p w14:paraId="12CE5B7D" w14:textId="38991D47" w:rsidR="003B2441" w:rsidRDefault="003B2441" w:rsidP="006E0259">
      <w:pPr>
        <w:pStyle w:val="ListParagraph"/>
        <w:numPr>
          <w:ilvl w:val="0"/>
          <w:numId w:val="98"/>
        </w:numPr>
        <w:contextualSpacing w:val="0"/>
      </w:pPr>
      <w:r w:rsidRPr="003B2441">
        <w:t>If a household member has engaged in or threatened violent or abusive behavior toward LRHA personnel.</w:t>
      </w:r>
    </w:p>
    <w:p w14:paraId="7A22817B" w14:textId="7021CAAA" w:rsidR="008F3924" w:rsidRDefault="008F3924" w:rsidP="006E0259">
      <w:pPr>
        <w:pStyle w:val="ListParagraph"/>
        <w:numPr>
          <w:ilvl w:val="0"/>
          <w:numId w:val="98"/>
        </w:numPr>
        <w:contextualSpacing w:val="0"/>
      </w:pPr>
      <w:r>
        <w:t>If a household member or guest discharges or threatens to discharge a firearm of any typ</w:t>
      </w:r>
      <w:r w:rsidR="00724D3E">
        <w:t xml:space="preserve">e and/or uses or threatens to use a knife, club, or any other weapon against any person on </w:t>
      </w:r>
      <w:r w:rsidR="00F71FF6">
        <w:t>LRHA’s</w:t>
      </w:r>
      <w:r w:rsidR="00724D3E">
        <w:t xml:space="preserve"> property.</w:t>
      </w:r>
    </w:p>
    <w:p w14:paraId="5AC89A05" w14:textId="77777777" w:rsidR="003C7B21" w:rsidRPr="00122C89" w:rsidRDefault="003C7B21" w:rsidP="007B4A1E">
      <w:r w:rsidRPr="00122C89">
        <w:t>Upon consideration of alternatives and factors, LRHA may, on a case-by-case basis, choose not to terminate assistance.</w:t>
      </w:r>
    </w:p>
    <w:p w14:paraId="3AC6004A" w14:textId="532ECD46" w:rsidR="003C7B21" w:rsidRDefault="003C7B21" w:rsidP="007B4A1E">
      <w:pPr>
        <w:rPr>
          <w:rFonts w:eastAsia="Times New Roman" w:cs="Arial"/>
          <w:szCs w:val="20"/>
        </w:rPr>
      </w:pPr>
      <w:r>
        <w:t xml:space="preserve">Incidents of actual or threatened domestic violence, dating violence, sexual assault, or stalking will not be construed as </w:t>
      </w:r>
      <w:r>
        <w:rPr>
          <w:i/>
          <w:iCs/>
        </w:rPr>
        <w:t>other good cause</w:t>
      </w:r>
      <w:r>
        <w:t xml:space="preserve"> for terminating the assistance, tenancy, or occupancy rights of the victim or threatened victim of such violence</w:t>
      </w:r>
      <w:r w:rsidRPr="00122C89">
        <w:rPr>
          <w:rFonts w:eastAsia="Times New Roman" w:cs="Arial"/>
          <w:szCs w:val="20"/>
        </w:rPr>
        <w:t>.</w:t>
      </w:r>
    </w:p>
    <w:p w14:paraId="23E66CB8" w14:textId="4B1E4765" w:rsidR="00E04904" w:rsidRDefault="00E04904" w:rsidP="006E0259">
      <w:pPr>
        <w:pStyle w:val="Heading3"/>
        <w:numPr>
          <w:ilvl w:val="2"/>
          <w:numId w:val="29"/>
        </w:numPr>
      </w:pPr>
      <w:bookmarkStart w:id="8936" w:name="_Toc106038031"/>
      <w:bookmarkStart w:id="8937" w:name="_Toc106201670"/>
      <w:bookmarkStart w:id="8938" w:name="_Toc106202189"/>
      <w:bookmarkStart w:id="8939" w:name="_Toc106202715"/>
      <w:bookmarkStart w:id="8940" w:name="_Toc113345172"/>
      <w:bookmarkStart w:id="8941" w:name="_Toc137461916"/>
      <w:bookmarkStart w:id="8942" w:name="_Toc137471507"/>
      <w:bookmarkStart w:id="8943" w:name="_Toc137472016"/>
      <w:bookmarkStart w:id="8944" w:name="_Toc162967569"/>
      <w:bookmarkStart w:id="8945" w:name="_Toc162968106"/>
      <w:bookmarkStart w:id="8946" w:name="_Toc162968637"/>
      <w:bookmarkStart w:id="8947" w:name="_Toc162969255"/>
      <w:bookmarkStart w:id="8948" w:name="_Toc163140885"/>
      <w:bookmarkStart w:id="8949" w:name="_Toc172209017"/>
      <w:bookmarkStart w:id="8950" w:name="_Toc173497853"/>
      <w:bookmarkStart w:id="8951" w:name="_Toc196389224"/>
      <w:bookmarkStart w:id="8952" w:name="_Toc196390210"/>
      <w:r>
        <w:t>Family Absence from the Unit</w:t>
      </w:r>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p>
    <w:p w14:paraId="7B1D0ADC" w14:textId="1D79B765" w:rsidR="00C17354" w:rsidRPr="00E55F30" w:rsidRDefault="00BA47E3" w:rsidP="007B4A1E">
      <w:r w:rsidRPr="00BA47E3">
        <w:t xml:space="preserve">It is reasonable that the family may be absent from the public housing unit for brief periods. However, </w:t>
      </w:r>
      <w:r>
        <w:t>LRHA has</w:t>
      </w:r>
      <w:r w:rsidRPr="00BA47E3">
        <w:t xml:space="preserve"> a policy on how long the family may be absent from the unit</w:t>
      </w:r>
      <w:r>
        <w:t xml:space="preserve"> (see </w:t>
      </w:r>
      <w:r w:rsidR="00CB6496" w:rsidRPr="00CB6496">
        <w:rPr>
          <w:b/>
          <w:bCs/>
          <w:color w:val="0070C0"/>
        </w:rPr>
        <w:fldChar w:fldCharType="begin"/>
      </w:r>
      <w:r w:rsidR="00CB6496" w:rsidRPr="00CB6496">
        <w:rPr>
          <w:b/>
          <w:bCs/>
          <w:color w:val="0070C0"/>
        </w:rPr>
        <w:instrText xml:space="preserve"> REF _Ref162952834 \h  \* MERGEFORMAT </w:instrText>
      </w:r>
      <w:r w:rsidR="00CB6496" w:rsidRPr="00CB6496">
        <w:rPr>
          <w:b/>
          <w:bCs/>
          <w:color w:val="0070C0"/>
        </w:rPr>
      </w:r>
      <w:r w:rsidR="00CB6496" w:rsidRPr="00CB6496">
        <w:rPr>
          <w:b/>
          <w:bCs/>
          <w:color w:val="0070C0"/>
        </w:rPr>
        <w:fldChar w:fldCharType="separate"/>
      </w:r>
      <w:r w:rsidR="00CB6496" w:rsidRPr="00CB6496">
        <w:rPr>
          <w:b/>
          <w:bCs/>
          <w:color w:val="0070C0"/>
        </w:rPr>
        <w:t>Absence from the Unit</w:t>
      </w:r>
      <w:r w:rsidR="00CB6496" w:rsidRPr="00CB6496">
        <w:rPr>
          <w:b/>
          <w:bCs/>
          <w:color w:val="0070C0"/>
        </w:rPr>
        <w:fldChar w:fldCharType="end"/>
      </w:r>
      <w:r>
        <w:t>)</w:t>
      </w:r>
      <w:r w:rsidRPr="00BA47E3">
        <w:t xml:space="preserve">. </w:t>
      </w:r>
      <w:r w:rsidRPr="00C17354">
        <w:rPr>
          <w:i/>
          <w:iCs/>
        </w:rPr>
        <w:t>Absence</w:t>
      </w:r>
      <w:r w:rsidRPr="00BA47E3">
        <w:t xml:space="preserve"> in this context means that no member of the family is residing in the unit.</w:t>
      </w:r>
      <w:r w:rsidR="00E55F30">
        <w:t xml:space="preserve"> </w:t>
      </w:r>
      <w:r w:rsidR="00C17354">
        <w:t>If a family is absent from the public housing unit for more than 180 consecutive days, and</w:t>
      </w:r>
      <w:r w:rsidR="00C17354" w:rsidRPr="00C17354">
        <w:t xml:space="preserve"> </w:t>
      </w:r>
      <w:r w:rsidR="00C17354">
        <w:t>the</w:t>
      </w:r>
      <w:r w:rsidR="00C17354" w:rsidRPr="00C17354">
        <w:t xml:space="preserve"> </w:t>
      </w:r>
      <w:r w:rsidR="00C17354">
        <w:t>family</w:t>
      </w:r>
      <w:r w:rsidR="00C17354" w:rsidRPr="00C17354">
        <w:t xml:space="preserve"> </w:t>
      </w:r>
      <w:r w:rsidR="00C17354">
        <w:t>does</w:t>
      </w:r>
      <w:r w:rsidR="00C17354" w:rsidRPr="00C17354">
        <w:t xml:space="preserve"> </w:t>
      </w:r>
      <w:r w:rsidR="00C17354">
        <w:t>not</w:t>
      </w:r>
      <w:r w:rsidR="00C17354" w:rsidRPr="00C17354">
        <w:t xml:space="preserve"> </w:t>
      </w:r>
      <w:r w:rsidR="00C17354">
        <w:t>adequately</w:t>
      </w:r>
      <w:r w:rsidR="00C17354" w:rsidRPr="00C17354">
        <w:t xml:space="preserve"> </w:t>
      </w:r>
      <w:r w:rsidR="00C17354">
        <w:t>verify</w:t>
      </w:r>
      <w:r w:rsidR="00C17354" w:rsidRPr="00C17354">
        <w:t xml:space="preserve"> </w:t>
      </w:r>
      <w:r w:rsidR="00C17354">
        <w:t>that</w:t>
      </w:r>
      <w:r w:rsidR="00C17354" w:rsidRPr="00C17354">
        <w:t xml:space="preserve"> </w:t>
      </w:r>
      <w:r w:rsidR="00C17354">
        <w:t>they</w:t>
      </w:r>
      <w:r w:rsidR="00C17354" w:rsidRPr="00C17354">
        <w:t xml:space="preserve"> </w:t>
      </w:r>
      <w:r w:rsidR="00C17354">
        <w:t>are</w:t>
      </w:r>
      <w:r w:rsidR="00C17354" w:rsidRPr="00C17354">
        <w:t xml:space="preserve"> </w:t>
      </w:r>
      <w:r w:rsidR="00C17354">
        <w:t>living</w:t>
      </w:r>
      <w:r w:rsidR="00C17354" w:rsidRPr="00C17354">
        <w:t xml:space="preserve"> </w:t>
      </w:r>
      <w:r w:rsidR="00C17354">
        <w:t>in</w:t>
      </w:r>
      <w:r w:rsidR="00C17354" w:rsidRPr="00C17354">
        <w:t xml:space="preserve"> </w:t>
      </w:r>
      <w:r w:rsidR="00C17354">
        <w:t>the</w:t>
      </w:r>
      <w:r w:rsidR="00C17354" w:rsidRPr="00C17354">
        <w:t xml:space="preserve"> </w:t>
      </w:r>
      <w:r w:rsidR="00C17354">
        <w:t>unit,</w:t>
      </w:r>
      <w:r w:rsidR="00C17354" w:rsidRPr="00C17354">
        <w:t xml:space="preserve"> </w:t>
      </w:r>
      <w:r w:rsidR="00C17354">
        <w:t>LRHA</w:t>
      </w:r>
      <w:r w:rsidR="00C17354" w:rsidRPr="00C17354">
        <w:t xml:space="preserve"> </w:t>
      </w:r>
      <w:r w:rsidR="00C17354">
        <w:t>will terminate the lease for other good cause.</w:t>
      </w:r>
    </w:p>
    <w:p w14:paraId="45CFB5CE" w14:textId="03D643D8" w:rsidR="00C17354" w:rsidRDefault="00C17354" w:rsidP="007B4A1E">
      <w:r w:rsidRPr="00E55F30">
        <w:rPr>
          <w:b/>
          <w:bCs/>
        </w:rPr>
        <w:t>Abandonment</w:t>
      </w:r>
      <w:r w:rsidR="00B15A23" w:rsidRPr="00E55F30">
        <w:rPr>
          <w:b/>
          <w:bCs/>
        </w:rPr>
        <w:t xml:space="preserve"> of the unit</w:t>
      </w:r>
      <w:r w:rsidRPr="00C17354">
        <w:t xml:space="preserve">. </w:t>
      </w:r>
      <w:r>
        <w:t>If the family appears to have vacated the unit without giving proper</w:t>
      </w:r>
      <w:r w:rsidRPr="00C17354">
        <w:t xml:space="preserve"> </w:t>
      </w:r>
      <w:r>
        <w:t>notice, LRHA will follow state and local landlord-tenant law pertaining to abandonment</w:t>
      </w:r>
      <w:r w:rsidRPr="00C17354">
        <w:t xml:space="preserve"> </w:t>
      </w:r>
      <w:r>
        <w:t>before</w:t>
      </w:r>
      <w:r w:rsidRPr="00C17354">
        <w:t xml:space="preserve"> </w:t>
      </w:r>
      <w:r>
        <w:t>taking</w:t>
      </w:r>
      <w:r w:rsidRPr="00C17354">
        <w:t xml:space="preserve"> </w:t>
      </w:r>
      <w:r>
        <w:t>possession</w:t>
      </w:r>
      <w:r w:rsidRPr="00C17354">
        <w:t xml:space="preserve"> </w:t>
      </w:r>
      <w:r>
        <w:t>of</w:t>
      </w:r>
      <w:r w:rsidRPr="00C17354">
        <w:t xml:space="preserve"> </w:t>
      </w:r>
      <w:r>
        <w:t>the</w:t>
      </w:r>
      <w:r w:rsidRPr="00C17354">
        <w:t xml:space="preserve"> </w:t>
      </w:r>
      <w:r>
        <w:t>unit. If</w:t>
      </w:r>
      <w:r w:rsidRPr="00C17354">
        <w:t xml:space="preserve"> </w:t>
      </w:r>
      <w:r>
        <w:t>necessary,</w:t>
      </w:r>
      <w:r w:rsidRPr="00C17354">
        <w:t xml:space="preserve"> </w:t>
      </w:r>
      <w:r>
        <w:t>LRHA</w:t>
      </w:r>
      <w:r w:rsidRPr="00C17354">
        <w:t xml:space="preserve"> </w:t>
      </w:r>
      <w:r>
        <w:t>will</w:t>
      </w:r>
      <w:r w:rsidRPr="00C17354">
        <w:t xml:space="preserve"> </w:t>
      </w:r>
      <w:r>
        <w:t>secure</w:t>
      </w:r>
      <w:r w:rsidRPr="00C17354">
        <w:t xml:space="preserve"> </w:t>
      </w:r>
      <w:r>
        <w:t>the unit immediately to prevent vandalism and other criminal activity.</w:t>
      </w:r>
    </w:p>
    <w:p w14:paraId="4DF56F3D" w14:textId="708E30DF" w:rsidR="00A163CC" w:rsidRDefault="00A163CC" w:rsidP="006E0259">
      <w:pPr>
        <w:pStyle w:val="Heading3"/>
        <w:numPr>
          <w:ilvl w:val="2"/>
          <w:numId w:val="29"/>
        </w:numPr>
      </w:pPr>
      <w:bookmarkStart w:id="8953" w:name="_Toc106038032"/>
      <w:bookmarkStart w:id="8954" w:name="_Toc106201671"/>
      <w:bookmarkStart w:id="8955" w:name="_Toc106202190"/>
      <w:bookmarkStart w:id="8956" w:name="_Toc106202716"/>
      <w:bookmarkStart w:id="8957" w:name="_Toc113345173"/>
      <w:bookmarkStart w:id="8958" w:name="_Toc137461917"/>
      <w:bookmarkStart w:id="8959" w:name="_Toc137471508"/>
      <w:bookmarkStart w:id="8960" w:name="_Toc137472017"/>
      <w:bookmarkStart w:id="8961" w:name="_Toc162967570"/>
      <w:bookmarkStart w:id="8962" w:name="_Toc162968107"/>
      <w:bookmarkStart w:id="8963" w:name="_Toc162968638"/>
      <w:bookmarkStart w:id="8964" w:name="_Toc162969256"/>
      <w:bookmarkStart w:id="8965" w:name="_Toc163140886"/>
      <w:bookmarkStart w:id="8966" w:name="_Toc172209018"/>
      <w:bookmarkStart w:id="8967" w:name="_Toc173497854"/>
      <w:bookmarkStart w:id="8968" w:name="_Toc196389225"/>
      <w:bookmarkStart w:id="8969" w:name="_Toc196390211"/>
      <w:r>
        <w:t>Over-Income Families</w:t>
      </w:r>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p>
    <w:p w14:paraId="0E476059" w14:textId="77777777" w:rsidR="009B3F65" w:rsidRPr="009B3F65" w:rsidRDefault="009B3F65" w:rsidP="007B4A1E">
      <w:r w:rsidRPr="009B3F65">
        <w:t>In accordance with the regulations at 24 CFR 960.507(d), LRHA shall terminate the lease if a family’s income has exceeded the over-income limit for 24 consecutive months (24-month grace period). LRHA will provide notice to the family once they have determined the family has exceeded the over-income limit for 24 consecutive months. LRHA will terminate the lease within six (6) months of this notice. Families may request an interim recertification during the period between notice and termination; however, decreases in income during this period will not forestall the family’s termination.</w:t>
      </w:r>
    </w:p>
    <w:p w14:paraId="5B4B8011" w14:textId="38155911" w:rsidR="009B3F65" w:rsidRPr="009B3F65" w:rsidRDefault="009B3F65" w:rsidP="007B4A1E">
      <w:r w:rsidRPr="009B3F65">
        <w:t>See Section 1</w:t>
      </w:r>
      <w:r w:rsidR="005C5571">
        <w:t>3</w:t>
      </w:r>
      <w:r w:rsidRPr="009B3F65">
        <w:t>.3</w:t>
      </w:r>
      <w:r>
        <w:t>,</w:t>
      </w:r>
      <w:r w:rsidRPr="009B3F65">
        <w:t xml:space="preserve"> </w:t>
      </w:r>
      <w:r w:rsidR="004458AD" w:rsidRPr="004458AD">
        <w:rPr>
          <w:b/>
          <w:bCs/>
          <w:color w:val="0070C0"/>
        </w:rPr>
        <w:fldChar w:fldCharType="begin"/>
      </w:r>
      <w:r w:rsidR="004458AD" w:rsidRPr="004458AD">
        <w:rPr>
          <w:b/>
          <w:bCs/>
          <w:color w:val="0070C0"/>
        </w:rPr>
        <w:instrText xml:space="preserve"> REF _Ref137452314 \h </w:instrText>
      </w:r>
      <w:r w:rsidR="004458AD">
        <w:rPr>
          <w:b/>
          <w:bCs/>
          <w:color w:val="0070C0"/>
        </w:rPr>
        <w:instrText xml:space="preserve"> \* MERGEFORMAT </w:instrText>
      </w:r>
      <w:r w:rsidR="004458AD" w:rsidRPr="004458AD">
        <w:rPr>
          <w:b/>
          <w:bCs/>
          <w:color w:val="0070C0"/>
        </w:rPr>
      </w:r>
      <w:r w:rsidR="004458AD" w:rsidRPr="004458AD">
        <w:rPr>
          <w:b/>
          <w:bCs/>
          <w:color w:val="0070C0"/>
        </w:rPr>
        <w:fldChar w:fldCharType="separate"/>
      </w:r>
      <w:r w:rsidR="00CB6496" w:rsidRPr="00CB6496">
        <w:rPr>
          <w:b/>
          <w:bCs/>
          <w:color w:val="0070C0"/>
        </w:rPr>
        <w:t>Over-Income Families</w:t>
      </w:r>
      <w:r w:rsidR="004458AD" w:rsidRPr="004458AD">
        <w:rPr>
          <w:b/>
          <w:bCs/>
          <w:color w:val="0070C0"/>
        </w:rPr>
        <w:fldChar w:fldCharType="end"/>
      </w:r>
      <w:r w:rsidR="004458AD">
        <w:t xml:space="preserve"> </w:t>
      </w:r>
      <w:r w:rsidRPr="009B3F65">
        <w:t>for additional details on requirements for notifying, tracking and recertifying over-income families during the 24-month grace period.</w:t>
      </w:r>
    </w:p>
    <w:p w14:paraId="7903AC71" w14:textId="7F627F9A" w:rsidR="00A163CC" w:rsidRDefault="007D0E94" w:rsidP="006E0259">
      <w:pPr>
        <w:pStyle w:val="Heading2"/>
        <w:numPr>
          <w:ilvl w:val="1"/>
          <w:numId w:val="29"/>
        </w:numPr>
      </w:pPr>
      <w:bookmarkStart w:id="8970" w:name="_Toc106038033"/>
      <w:bookmarkStart w:id="8971" w:name="_Toc106201672"/>
      <w:bookmarkStart w:id="8972" w:name="_Toc106202191"/>
      <w:bookmarkStart w:id="8973" w:name="_Toc106202717"/>
      <w:bookmarkStart w:id="8974" w:name="_Toc113345174"/>
      <w:bookmarkStart w:id="8975" w:name="_Toc137460455"/>
      <w:bookmarkStart w:id="8976" w:name="_Toc137460700"/>
      <w:bookmarkStart w:id="8977" w:name="_Toc137460945"/>
      <w:bookmarkStart w:id="8978" w:name="_Toc137461918"/>
      <w:bookmarkStart w:id="8979" w:name="_Toc137471509"/>
      <w:bookmarkStart w:id="8980" w:name="_Toc137472018"/>
      <w:bookmarkStart w:id="8981" w:name="_Toc162967571"/>
      <w:bookmarkStart w:id="8982" w:name="_Toc162968108"/>
      <w:bookmarkStart w:id="8983" w:name="_Toc162968639"/>
      <w:bookmarkStart w:id="8984" w:name="_Toc162969257"/>
      <w:bookmarkStart w:id="8985" w:name="_Toc163140887"/>
      <w:bookmarkStart w:id="8986" w:name="_Toc172209019"/>
      <w:bookmarkStart w:id="8987" w:name="_Toc173497855"/>
      <w:bookmarkStart w:id="8988" w:name="_Toc196389226"/>
      <w:bookmarkStart w:id="8989" w:name="_Toc196390212"/>
      <w:r>
        <w:lastRenderedPageBreak/>
        <w:t>Alternatives to Termination of Occupancy</w:t>
      </w:r>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p>
    <w:p w14:paraId="20A28F0F" w14:textId="47EDD71B" w:rsidR="009054B3" w:rsidRPr="009709BC" w:rsidRDefault="009054B3" w:rsidP="007B4A1E">
      <w:r w:rsidRPr="009709BC">
        <w:t xml:space="preserve">Upon consideration of alternatives to termination of tenancy and factors surrounding the violation, LRHA may, on a case-by-case basis, choose not to terminate the lease subject to approval by LRHA’s Executive Director or their designee to give such approvals. </w:t>
      </w:r>
    </w:p>
    <w:p w14:paraId="1B39A311" w14:textId="01EE3E9F" w:rsidR="009054B3" w:rsidRPr="009709BC" w:rsidRDefault="009054B3" w:rsidP="006E0259">
      <w:pPr>
        <w:pStyle w:val="Heading3"/>
        <w:numPr>
          <w:ilvl w:val="2"/>
          <w:numId w:val="29"/>
        </w:numPr>
      </w:pPr>
      <w:bookmarkStart w:id="8990" w:name="_Toc106038034"/>
      <w:bookmarkStart w:id="8991" w:name="_Toc106201673"/>
      <w:bookmarkStart w:id="8992" w:name="_Toc106202192"/>
      <w:bookmarkStart w:id="8993" w:name="_Toc106202718"/>
      <w:bookmarkStart w:id="8994" w:name="_Toc113345175"/>
      <w:bookmarkStart w:id="8995" w:name="_Toc137461919"/>
      <w:bookmarkStart w:id="8996" w:name="_Toc137471510"/>
      <w:bookmarkStart w:id="8997" w:name="_Toc137472019"/>
      <w:bookmarkStart w:id="8998" w:name="_Toc162967572"/>
      <w:bookmarkStart w:id="8999" w:name="_Toc162968109"/>
      <w:bookmarkStart w:id="9000" w:name="_Toc162968640"/>
      <w:bookmarkStart w:id="9001" w:name="_Toc162969258"/>
      <w:bookmarkStart w:id="9002" w:name="_Toc163140888"/>
      <w:bookmarkStart w:id="9003" w:name="_Toc172209020"/>
      <w:bookmarkStart w:id="9004" w:name="_Toc173497856"/>
      <w:bookmarkStart w:id="9005" w:name="_Toc196389227"/>
      <w:bookmarkStart w:id="9006" w:name="_Toc196390213"/>
      <w:r w:rsidRPr="009709BC">
        <w:t>Exclusion of Culpable Household Member</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p>
    <w:p w14:paraId="0F91EB32" w14:textId="3559F435" w:rsidR="009054B3" w:rsidRPr="0041167A" w:rsidRDefault="009054B3" w:rsidP="007B4A1E">
      <w:r w:rsidRPr="0041167A">
        <w:t xml:space="preserve">As an alternative to termination of the lease for criminal activity or alcohol abuse, </w:t>
      </w:r>
      <w:r>
        <w:t>LR</w:t>
      </w:r>
      <w:r w:rsidRPr="0041167A">
        <w:t xml:space="preserve">HA may consider exclusion of the culpable household member. Such an alternative can be used for any other reason where such a solution appears viable in accordance with </w:t>
      </w:r>
      <w:r>
        <w:t>LRHA</w:t>
      </w:r>
      <w:r w:rsidRPr="0041167A">
        <w:t xml:space="preserve"> policies.</w:t>
      </w:r>
    </w:p>
    <w:p w14:paraId="52507C7C" w14:textId="4E89BC2D" w:rsidR="009054B3" w:rsidRDefault="009054B3" w:rsidP="007B4A1E">
      <w:r>
        <w:t>LRHA</w:t>
      </w:r>
      <w:r w:rsidRPr="00B851E9">
        <w:t xml:space="preserve"> will consider</w:t>
      </w:r>
      <w:r>
        <w:t xml:space="preserve"> </w:t>
      </w:r>
      <w:r w:rsidRPr="00B851E9">
        <w:t>requiring the tenant to exclude a household member in order to continue to reside in the assisted unit, where that household member has participated in or been culpable for action or failure to act that warrants termination.</w:t>
      </w:r>
    </w:p>
    <w:p w14:paraId="74C4799C" w14:textId="5090B8D0" w:rsidR="009054B3" w:rsidRDefault="009054B3" w:rsidP="007B4A1E">
      <w:r>
        <w:t xml:space="preserve">As a condition of the family’s continued occupancy, the head of household must certify that the culpable household member has vacated the unit and will not be permitted to visit or to stay as a guest in the assisted unit. The family must present evidence of the former household member’s current address upon </w:t>
      </w:r>
      <w:r w:rsidR="001E6B30">
        <w:t>LR</w:t>
      </w:r>
      <w:r>
        <w:t>HA request.</w:t>
      </w:r>
    </w:p>
    <w:p w14:paraId="499BAA3F" w14:textId="2464879C" w:rsidR="001E6B30" w:rsidRDefault="001E6B30" w:rsidP="006E0259">
      <w:pPr>
        <w:pStyle w:val="Heading3"/>
        <w:numPr>
          <w:ilvl w:val="2"/>
          <w:numId w:val="29"/>
        </w:numPr>
      </w:pPr>
      <w:bookmarkStart w:id="9007" w:name="_Toc106038035"/>
      <w:bookmarkStart w:id="9008" w:name="_Toc106201674"/>
      <w:bookmarkStart w:id="9009" w:name="_Toc106202193"/>
      <w:bookmarkStart w:id="9010" w:name="_Toc106202719"/>
      <w:bookmarkStart w:id="9011" w:name="_Toc113345176"/>
      <w:bookmarkStart w:id="9012" w:name="_Toc137461920"/>
      <w:bookmarkStart w:id="9013" w:name="_Toc137471511"/>
      <w:bookmarkStart w:id="9014" w:name="_Toc137472020"/>
      <w:bookmarkStart w:id="9015" w:name="_Toc162967573"/>
      <w:bookmarkStart w:id="9016" w:name="_Toc162968110"/>
      <w:bookmarkStart w:id="9017" w:name="_Toc162968641"/>
      <w:bookmarkStart w:id="9018" w:name="_Toc162969259"/>
      <w:bookmarkStart w:id="9019" w:name="_Toc163140889"/>
      <w:bookmarkStart w:id="9020" w:name="_Toc172209021"/>
      <w:bookmarkStart w:id="9021" w:name="_Toc173497857"/>
      <w:bookmarkStart w:id="9022" w:name="_Toc196389228"/>
      <w:bookmarkStart w:id="9023" w:name="_Toc196390214"/>
      <w:r>
        <w:t>Repayment of Family Debts</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p>
    <w:p w14:paraId="35AE8694" w14:textId="19FD1DE7" w:rsidR="001E6B30" w:rsidRDefault="001E6B30" w:rsidP="007B4A1E">
      <w:r>
        <w:t>If a family owes amounts to LRHA, as a condition of continued occupancy, LRHA will require the family to repay the full amount or to enter into a repayment agreement,</w:t>
      </w:r>
      <w:r w:rsidRPr="001E6B30">
        <w:t xml:space="preserve"> </w:t>
      </w:r>
      <w:r>
        <w:t>within</w:t>
      </w:r>
      <w:r w:rsidRPr="001E6B30">
        <w:t xml:space="preserve"> </w:t>
      </w:r>
      <w:r>
        <w:t>30</w:t>
      </w:r>
      <w:r w:rsidRPr="001E6B30">
        <w:t xml:space="preserve"> </w:t>
      </w:r>
      <w:r>
        <w:t>days</w:t>
      </w:r>
      <w:r w:rsidRPr="001E6B30">
        <w:t xml:space="preserve"> </w:t>
      </w:r>
      <w:r>
        <w:t>of</w:t>
      </w:r>
      <w:r w:rsidRPr="001E6B30">
        <w:t xml:space="preserve"> </w:t>
      </w:r>
      <w:r>
        <w:t>receiving</w:t>
      </w:r>
      <w:r w:rsidRPr="001E6B30">
        <w:t xml:space="preserve"> </w:t>
      </w:r>
      <w:r>
        <w:t>notice</w:t>
      </w:r>
      <w:r w:rsidRPr="001E6B30">
        <w:t xml:space="preserve"> </w:t>
      </w:r>
      <w:r>
        <w:t>from</w:t>
      </w:r>
      <w:r w:rsidRPr="001E6B30">
        <w:t xml:space="preserve"> </w:t>
      </w:r>
      <w:r w:rsidR="00F37EA2">
        <w:t>LRHA</w:t>
      </w:r>
      <w:r w:rsidRPr="001E6B30">
        <w:t xml:space="preserve"> </w:t>
      </w:r>
      <w:r>
        <w:t>of</w:t>
      </w:r>
      <w:r w:rsidRPr="001E6B30">
        <w:t xml:space="preserve"> </w:t>
      </w:r>
      <w:r>
        <w:t>the</w:t>
      </w:r>
      <w:r w:rsidRPr="001E6B30">
        <w:t xml:space="preserve"> </w:t>
      </w:r>
      <w:r>
        <w:t>amount</w:t>
      </w:r>
      <w:r w:rsidRPr="001E6B30">
        <w:t xml:space="preserve"> </w:t>
      </w:r>
      <w:r>
        <w:t>owed</w:t>
      </w:r>
      <w:r w:rsidR="000E6806">
        <w:t xml:space="preserve"> (see </w:t>
      </w:r>
      <w:r w:rsidR="000E6806" w:rsidRPr="000E6806">
        <w:rPr>
          <w:b/>
          <w:bCs/>
          <w:color w:val="0070C0"/>
        </w:rPr>
        <w:fldChar w:fldCharType="begin"/>
      </w:r>
      <w:r w:rsidR="000E6806" w:rsidRPr="000E6806">
        <w:rPr>
          <w:b/>
          <w:bCs/>
          <w:color w:val="0070C0"/>
        </w:rPr>
        <w:instrText xml:space="preserve"> REF _Ref104192879 \h  \* MERGEFORMAT </w:instrText>
      </w:r>
      <w:r w:rsidR="000E6806" w:rsidRPr="000E6806">
        <w:rPr>
          <w:b/>
          <w:bCs/>
          <w:color w:val="0070C0"/>
        </w:rPr>
      </w:r>
      <w:r w:rsidR="000E6806" w:rsidRPr="000E6806">
        <w:rPr>
          <w:b/>
          <w:bCs/>
          <w:color w:val="0070C0"/>
        </w:rPr>
        <w:fldChar w:fldCharType="separate"/>
      </w:r>
      <w:r w:rsidR="005C5571" w:rsidRPr="005C5571">
        <w:rPr>
          <w:b/>
          <w:bCs/>
          <w:color w:val="0070C0"/>
        </w:rPr>
        <w:t>Debts Owed to LRHA</w:t>
      </w:r>
      <w:r w:rsidR="000E6806" w:rsidRPr="000E6806">
        <w:rPr>
          <w:b/>
          <w:bCs/>
          <w:color w:val="0070C0"/>
        </w:rPr>
        <w:fldChar w:fldCharType="end"/>
      </w:r>
      <w:r w:rsidR="000E6806">
        <w:t>)</w:t>
      </w:r>
      <w:r>
        <w:t>.</w:t>
      </w:r>
      <w:r w:rsidR="0021671A">
        <w:t xml:space="preserve"> </w:t>
      </w:r>
    </w:p>
    <w:p w14:paraId="6AA0B677" w14:textId="39F6877C" w:rsidR="002702AE" w:rsidRPr="00122C89" w:rsidRDefault="007D0E94" w:rsidP="006E0259">
      <w:pPr>
        <w:pStyle w:val="Heading2"/>
        <w:numPr>
          <w:ilvl w:val="1"/>
          <w:numId w:val="29"/>
        </w:numPr>
      </w:pPr>
      <w:bookmarkStart w:id="9024" w:name="_Toc485980486"/>
      <w:bookmarkStart w:id="9025" w:name="_Toc508698470"/>
      <w:bookmarkStart w:id="9026" w:name="_Toc520796705"/>
      <w:bookmarkStart w:id="9027" w:name="_Ref525039996"/>
      <w:bookmarkStart w:id="9028" w:name="_Ref525040079"/>
      <w:bookmarkStart w:id="9029" w:name="_Ref525040157"/>
      <w:bookmarkStart w:id="9030" w:name="_Toc527019659"/>
      <w:bookmarkStart w:id="9031" w:name="_Toc534707199"/>
      <w:bookmarkStart w:id="9032" w:name="_Toc534707877"/>
      <w:bookmarkStart w:id="9033" w:name="_Toc534708685"/>
      <w:bookmarkStart w:id="9034" w:name="_Toc106038036"/>
      <w:bookmarkStart w:id="9035" w:name="_Toc106201675"/>
      <w:bookmarkStart w:id="9036" w:name="_Toc106202194"/>
      <w:bookmarkStart w:id="9037" w:name="_Toc106202720"/>
      <w:bookmarkStart w:id="9038" w:name="_Toc113345177"/>
      <w:bookmarkStart w:id="9039" w:name="_Toc137460456"/>
      <w:bookmarkStart w:id="9040" w:name="_Toc137460701"/>
      <w:bookmarkStart w:id="9041" w:name="_Toc137460946"/>
      <w:bookmarkStart w:id="9042" w:name="_Toc137461921"/>
      <w:bookmarkStart w:id="9043" w:name="_Toc137471512"/>
      <w:bookmarkStart w:id="9044" w:name="_Toc137472021"/>
      <w:bookmarkStart w:id="9045" w:name="_Toc162967574"/>
      <w:bookmarkStart w:id="9046" w:name="_Toc162968111"/>
      <w:bookmarkStart w:id="9047" w:name="_Toc162968642"/>
      <w:bookmarkStart w:id="9048" w:name="_Toc162969260"/>
      <w:bookmarkStart w:id="9049" w:name="_Toc163140890"/>
      <w:bookmarkStart w:id="9050" w:name="_Toc172209022"/>
      <w:bookmarkStart w:id="9051" w:name="_Toc173497858"/>
      <w:bookmarkStart w:id="9052" w:name="_Toc196389229"/>
      <w:bookmarkStart w:id="9053" w:name="_Toc196390215"/>
      <w:r w:rsidRPr="00122C89">
        <w:t xml:space="preserve">Criteria </w:t>
      </w:r>
      <w:r>
        <w:t>f</w:t>
      </w:r>
      <w:r w:rsidRPr="00122C89">
        <w:t xml:space="preserve">or Deciding </w:t>
      </w:r>
      <w:r>
        <w:t>t</w:t>
      </w:r>
      <w:r w:rsidRPr="00122C89">
        <w:t>o Terminate Assistance</w:t>
      </w:r>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p>
    <w:p w14:paraId="2FF07CBE" w14:textId="252CD23A" w:rsidR="002702AE" w:rsidRPr="00122C89" w:rsidRDefault="002702AE" w:rsidP="006E0259">
      <w:pPr>
        <w:pStyle w:val="Heading3"/>
        <w:numPr>
          <w:ilvl w:val="2"/>
          <w:numId w:val="29"/>
        </w:numPr>
      </w:pPr>
      <w:bookmarkStart w:id="9054" w:name="_Ref501627971"/>
      <w:bookmarkStart w:id="9055" w:name="_Toc508698471"/>
      <w:bookmarkStart w:id="9056" w:name="_Ref514418745"/>
      <w:bookmarkStart w:id="9057" w:name="_Toc520796706"/>
      <w:bookmarkStart w:id="9058" w:name="_Toc527019660"/>
      <w:bookmarkStart w:id="9059" w:name="_Toc534707200"/>
      <w:bookmarkStart w:id="9060" w:name="_Toc534707878"/>
      <w:bookmarkStart w:id="9061" w:name="_Toc534708686"/>
      <w:bookmarkStart w:id="9062" w:name="_Toc106038037"/>
      <w:bookmarkStart w:id="9063" w:name="_Toc106201676"/>
      <w:bookmarkStart w:id="9064" w:name="_Toc106202195"/>
      <w:bookmarkStart w:id="9065" w:name="_Toc106202721"/>
      <w:bookmarkStart w:id="9066" w:name="_Toc113345178"/>
      <w:bookmarkStart w:id="9067" w:name="_Toc137461922"/>
      <w:bookmarkStart w:id="9068" w:name="_Toc137471513"/>
      <w:bookmarkStart w:id="9069" w:name="_Toc137472022"/>
      <w:bookmarkStart w:id="9070" w:name="_Toc162967575"/>
      <w:bookmarkStart w:id="9071" w:name="_Toc162968112"/>
      <w:bookmarkStart w:id="9072" w:name="_Toc162968643"/>
      <w:bookmarkStart w:id="9073" w:name="_Toc162969261"/>
      <w:bookmarkStart w:id="9074" w:name="_Toc163140891"/>
      <w:bookmarkStart w:id="9075" w:name="_Toc172209023"/>
      <w:bookmarkStart w:id="9076" w:name="_Toc173497859"/>
      <w:bookmarkStart w:id="9077" w:name="_Toc196389230"/>
      <w:bookmarkStart w:id="9078" w:name="_Toc196390216"/>
      <w:r w:rsidRPr="00122C89">
        <w:t>Evidence</w:t>
      </w:r>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p>
    <w:p w14:paraId="1926DFFC" w14:textId="207F17B6" w:rsidR="002702AE" w:rsidRPr="00D0694F" w:rsidRDefault="00C145E2" w:rsidP="007B4A1E">
      <w:r w:rsidRPr="00D0694F">
        <w:t>LRHA</w:t>
      </w:r>
      <w:r w:rsidR="000A6445" w:rsidRPr="00D0694F">
        <w:t xml:space="preserve"> will use the concept of the preponderance of the evidence as the standard for making all termination decisions.</w:t>
      </w:r>
    </w:p>
    <w:p w14:paraId="036B7B73" w14:textId="0300BA63" w:rsidR="002702AE" w:rsidRPr="00122C89" w:rsidRDefault="002702AE" w:rsidP="007B4A1E">
      <w:r w:rsidRPr="00122C89">
        <w:rPr>
          <w:i/>
        </w:rPr>
        <w:t>Preponderance of the evidence</w:t>
      </w:r>
      <w:r w:rsidRPr="00122C89">
        <w:t xml:space="preserve"> is defined as evidence which is of greater weight or more convincing than the evidence which is offered in opposition to it; that is, evidence which as a whole shows that the fact sought to be proved is more probable than not. Preponderance of the evidence may not be determined by the number of witnesses, but by the greater weight of all evidence</w:t>
      </w:r>
      <w:r w:rsidR="000A6445" w:rsidRPr="00122C89">
        <w:t>.</w:t>
      </w:r>
    </w:p>
    <w:p w14:paraId="7ADB539B" w14:textId="66466986" w:rsidR="002702AE" w:rsidRPr="00122C89" w:rsidRDefault="002702AE" w:rsidP="006E0259">
      <w:pPr>
        <w:pStyle w:val="Heading3"/>
        <w:numPr>
          <w:ilvl w:val="2"/>
          <w:numId w:val="29"/>
        </w:numPr>
      </w:pPr>
      <w:bookmarkStart w:id="9079" w:name="_Toc508698472"/>
      <w:bookmarkStart w:id="9080" w:name="_Ref514340139"/>
      <w:bookmarkStart w:id="9081" w:name="_Toc520796707"/>
      <w:bookmarkStart w:id="9082" w:name="_Toc527019661"/>
      <w:bookmarkStart w:id="9083" w:name="_Toc534707201"/>
      <w:bookmarkStart w:id="9084" w:name="_Toc534707879"/>
      <w:bookmarkStart w:id="9085" w:name="_Toc534708687"/>
      <w:bookmarkStart w:id="9086" w:name="_Toc106038039"/>
      <w:bookmarkStart w:id="9087" w:name="_Toc106201678"/>
      <w:bookmarkStart w:id="9088" w:name="_Toc106202197"/>
      <w:bookmarkStart w:id="9089" w:name="_Toc106202723"/>
      <w:bookmarkStart w:id="9090" w:name="_Toc113345179"/>
      <w:bookmarkStart w:id="9091" w:name="_Toc137461923"/>
      <w:bookmarkStart w:id="9092" w:name="_Toc137471514"/>
      <w:bookmarkStart w:id="9093" w:name="_Toc137472023"/>
      <w:bookmarkStart w:id="9094" w:name="_Toc162967576"/>
      <w:bookmarkStart w:id="9095" w:name="_Toc162968113"/>
      <w:bookmarkStart w:id="9096" w:name="_Toc162968644"/>
      <w:bookmarkStart w:id="9097" w:name="_Toc162969262"/>
      <w:bookmarkStart w:id="9098" w:name="_Toc163140892"/>
      <w:bookmarkStart w:id="9099" w:name="_Toc172209024"/>
      <w:bookmarkStart w:id="9100" w:name="_Toc173497860"/>
      <w:bookmarkStart w:id="9101" w:name="_Toc196389231"/>
      <w:bookmarkStart w:id="9102" w:name="_Toc196390217"/>
      <w:r w:rsidRPr="00122C89">
        <w:t>Consideration of Circumstances</w:t>
      </w:r>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p>
    <w:p w14:paraId="2424D596" w14:textId="2A988DAD" w:rsidR="002702AE" w:rsidRPr="00122C89" w:rsidRDefault="00C145E2" w:rsidP="007B4A1E">
      <w:pPr>
        <w:rPr>
          <w:rFonts w:cs="Arial"/>
          <w:color w:val="000000"/>
          <w:szCs w:val="20"/>
        </w:rPr>
      </w:pPr>
      <w:r w:rsidRPr="00122C89">
        <w:rPr>
          <w:rFonts w:cs="Arial"/>
          <w:color w:val="000000"/>
          <w:szCs w:val="20"/>
        </w:rPr>
        <w:t>LRHA</w:t>
      </w:r>
      <w:r w:rsidR="002702AE" w:rsidRPr="00122C89">
        <w:rPr>
          <w:rFonts w:cs="Arial"/>
          <w:color w:val="000000"/>
          <w:szCs w:val="20"/>
        </w:rPr>
        <w:t xml:space="preserve"> </w:t>
      </w:r>
      <w:r w:rsidR="000A6445" w:rsidRPr="00D0694F">
        <w:t xml:space="preserve">will consider the following facts and circumstances </w:t>
      </w:r>
      <w:r w:rsidR="00832EFC">
        <w:t>before deciding whether to terminate the lease for any of the following lease provisions or any other reason</w:t>
      </w:r>
      <w:r w:rsidR="000A6445" w:rsidRPr="00D0694F">
        <w:t>:</w:t>
      </w:r>
    </w:p>
    <w:p w14:paraId="612E7FF6" w14:textId="301E049A" w:rsidR="00E55FEC" w:rsidRPr="00E55FEC" w:rsidRDefault="00E55FEC" w:rsidP="006E0259">
      <w:pPr>
        <w:pStyle w:val="ListParagraph"/>
        <w:numPr>
          <w:ilvl w:val="0"/>
          <w:numId w:val="33"/>
        </w:numPr>
        <w:contextualSpacing w:val="0"/>
      </w:pPr>
      <w:r w:rsidRPr="00E55FEC">
        <w:t>The seriousness of the offending action, especially with respect to how it would affect other residents’ safety or property</w:t>
      </w:r>
      <w:r>
        <w:t>.</w:t>
      </w:r>
    </w:p>
    <w:p w14:paraId="16F6D46A" w14:textId="0AA34F21" w:rsidR="00E55FEC" w:rsidRPr="00E55FEC" w:rsidRDefault="00E55FEC" w:rsidP="006E0259">
      <w:pPr>
        <w:pStyle w:val="ListParagraph"/>
        <w:numPr>
          <w:ilvl w:val="0"/>
          <w:numId w:val="33"/>
        </w:numPr>
        <w:contextualSpacing w:val="0"/>
      </w:pPr>
      <w:r w:rsidRPr="00E55FEC">
        <w:t>The extent of participation or culpability of the leaseholder, or other household members, in the offending action, including whether the culpable member is a minor, a person with disabilities, or a victim of domestic violence, dating violence, sexual assault, or stalking</w:t>
      </w:r>
      <w:r>
        <w:t>.</w:t>
      </w:r>
    </w:p>
    <w:p w14:paraId="163FB483" w14:textId="2957C223" w:rsidR="00E55FEC" w:rsidRPr="00E55FEC" w:rsidRDefault="00E55FEC" w:rsidP="006E0259">
      <w:pPr>
        <w:pStyle w:val="ListParagraph"/>
        <w:numPr>
          <w:ilvl w:val="0"/>
          <w:numId w:val="33"/>
        </w:numPr>
        <w:contextualSpacing w:val="0"/>
      </w:pPr>
      <w:r w:rsidRPr="00E55FEC">
        <w:t>The effects that the eviction will have on other family members who were not involved in the action or failure to act</w:t>
      </w:r>
      <w:r w:rsidR="009625C1">
        <w:t>.</w:t>
      </w:r>
    </w:p>
    <w:p w14:paraId="24FCBC70" w14:textId="1282795C" w:rsidR="00E55FEC" w:rsidRPr="00E55FEC" w:rsidRDefault="00E55FEC" w:rsidP="006E0259">
      <w:pPr>
        <w:pStyle w:val="ListParagraph"/>
        <w:numPr>
          <w:ilvl w:val="0"/>
          <w:numId w:val="33"/>
        </w:numPr>
        <w:contextualSpacing w:val="0"/>
      </w:pPr>
      <w:r w:rsidRPr="00E55FEC">
        <w:lastRenderedPageBreak/>
        <w:t xml:space="preserve">The effect on the community of the termination, or of </w:t>
      </w:r>
      <w:r w:rsidR="009625C1">
        <w:t>LR</w:t>
      </w:r>
      <w:r w:rsidRPr="00E55FEC">
        <w:t>HA’s failure to terminate the tenancy</w:t>
      </w:r>
      <w:r w:rsidR="009625C1">
        <w:t>.</w:t>
      </w:r>
    </w:p>
    <w:p w14:paraId="0ED5ED08" w14:textId="41A3A9BC" w:rsidR="00E55FEC" w:rsidRPr="00E55FEC" w:rsidRDefault="00E55FEC" w:rsidP="006E0259">
      <w:pPr>
        <w:pStyle w:val="ListParagraph"/>
        <w:numPr>
          <w:ilvl w:val="0"/>
          <w:numId w:val="33"/>
        </w:numPr>
        <w:contextualSpacing w:val="0"/>
      </w:pPr>
      <w:r w:rsidRPr="00E55FEC">
        <w:t xml:space="preserve">The effect of </w:t>
      </w:r>
      <w:r w:rsidR="009625C1">
        <w:t>LR</w:t>
      </w:r>
      <w:r w:rsidRPr="00E55FEC">
        <w:t>HA’s decision on the integrity of the public housing program</w:t>
      </w:r>
      <w:r w:rsidR="009625C1">
        <w:t>.</w:t>
      </w:r>
    </w:p>
    <w:p w14:paraId="3FF3054D" w14:textId="3EB3736A" w:rsidR="00E55FEC" w:rsidRPr="00E55FEC" w:rsidRDefault="00E55FEC" w:rsidP="006E0259">
      <w:pPr>
        <w:pStyle w:val="ListParagraph"/>
        <w:numPr>
          <w:ilvl w:val="0"/>
          <w:numId w:val="33"/>
        </w:numPr>
        <w:contextualSpacing w:val="0"/>
      </w:pPr>
      <w:r w:rsidRPr="00E55FEC">
        <w:t>The demand for housing by eligible families who will adhere to lease responsibilities</w:t>
      </w:r>
      <w:r w:rsidR="009625C1">
        <w:t>.</w:t>
      </w:r>
    </w:p>
    <w:p w14:paraId="691F3A0E" w14:textId="055F9110" w:rsidR="00E55FEC" w:rsidRPr="009709BC" w:rsidRDefault="00E55FEC" w:rsidP="006E0259">
      <w:pPr>
        <w:pStyle w:val="ListParagraph"/>
        <w:numPr>
          <w:ilvl w:val="0"/>
          <w:numId w:val="33"/>
        </w:numPr>
        <w:contextualSpacing w:val="0"/>
      </w:pPr>
      <w:r w:rsidRPr="00E55FEC">
        <w:t xml:space="preserve">The extent to which the leaseholder has shown personal responsibility and whether they have taken all reasonable steps to prevent or mitigate </w:t>
      </w:r>
      <w:r w:rsidRPr="009709BC">
        <w:t>the offending action</w:t>
      </w:r>
      <w:r w:rsidR="009625C1" w:rsidRPr="009709BC">
        <w:t>.</w:t>
      </w:r>
    </w:p>
    <w:p w14:paraId="6E03182E" w14:textId="2303FA05" w:rsidR="00E55FEC" w:rsidRPr="009709BC" w:rsidRDefault="00E55FEC" w:rsidP="006E0259">
      <w:pPr>
        <w:pStyle w:val="ListParagraph"/>
        <w:numPr>
          <w:ilvl w:val="0"/>
          <w:numId w:val="33"/>
        </w:numPr>
        <w:contextualSpacing w:val="0"/>
      </w:pPr>
      <w:r w:rsidRPr="009709BC">
        <w:t>The length of time since the violation occurred, including the age of the individual at the time of the conduct, as well as the family’s recent history, and the likelihood of favorable conduct in the future</w:t>
      </w:r>
      <w:r w:rsidR="009625C1" w:rsidRPr="009709BC">
        <w:t>.</w:t>
      </w:r>
    </w:p>
    <w:p w14:paraId="3B2894D3" w14:textId="228814BF" w:rsidR="002702AE" w:rsidRPr="009709BC" w:rsidRDefault="002702AE" w:rsidP="006E0259">
      <w:pPr>
        <w:pStyle w:val="ListParagraph"/>
        <w:numPr>
          <w:ilvl w:val="0"/>
          <w:numId w:val="33"/>
        </w:numPr>
        <w:contextualSpacing w:val="0"/>
      </w:pPr>
      <w:r w:rsidRPr="009709BC">
        <w:t xml:space="preserve">While a record </w:t>
      </w:r>
      <w:r w:rsidR="00524DED" w:rsidRPr="009709BC">
        <w:t xml:space="preserve">or records </w:t>
      </w:r>
      <w:r w:rsidRPr="009709BC">
        <w:t xml:space="preserve">of arrest(s) will not solely be used as the basis for termination, an arrest may, however, trigger an investigation to determine whether the participant actually engaged in disqualifying criminal activity. As part of its investigation, </w:t>
      </w:r>
      <w:r w:rsidR="00C145E2" w:rsidRPr="009709BC">
        <w:t>LRHA</w:t>
      </w:r>
      <w:r w:rsidRPr="009709BC">
        <w:t xml:space="preserve"> may obtain the police report associated with the arrest and consider the reported circumstances of the arrest. </w:t>
      </w:r>
      <w:r w:rsidR="00C145E2" w:rsidRPr="009709BC">
        <w:t>LRHA</w:t>
      </w:r>
      <w:r w:rsidRPr="009709BC">
        <w:t xml:space="preserve"> may also consider:</w:t>
      </w:r>
    </w:p>
    <w:p w14:paraId="67404A91" w14:textId="77777777" w:rsidR="002702AE" w:rsidRPr="009709BC" w:rsidRDefault="002702AE" w:rsidP="006E0259">
      <w:pPr>
        <w:pStyle w:val="ListParagraph"/>
        <w:numPr>
          <w:ilvl w:val="1"/>
          <w:numId w:val="33"/>
        </w:numPr>
        <w:contextualSpacing w:val="0"/>
      </w:pPr>
      <w:r w:rsidRPr="009709BC">
        <w:t>Any statements made by witnesses or the participant not included in the police report;</w:t>
      </w:r>
    </w:p>
    <w:p w14:paraId="5811E89F" w14:textId="77777777" w:rsidR="002702AE" w:rsidRPr="009709BC" w:rsidRDefault="002702AE" w:rsidP="006E0259">
      <w:pPr>
        <w:pStyle w:val="ListParagraph"/>
        <w:numPr>
          <w:ilvl w:val="1"/>
          <w:numId w:val="33"/>
        </w:numPr>
        <w:contextualSpacing w:val="0"/>
      </w:pPr>
      <w:r w:rsidRPr="009709BC">
        <w:t>Whether criminal charges were filed;</w:t>
      </w:r>
    </w:p>
    <w:p w14:paraId="628403B3" w14:textId="77777777" w:rsidR="002702AE" w:rsidRPr="009709BC" w:rsidRDefault="002702AE" w:rsidP="006E0259">
      <w:pPr>
        <w:pStyle w:val="ListParagraph"/>
        <w:numPr>
          <w:ilvl w:val="1"/>
          <w:numId w:val="33"/>
        </w:numPr>
        <w:contextualSpacing w:val="0"/>
      </w:pPr>
      <w:r w:rsidRPr="009709BC">
        <w:t>Whether, if filed, criminal charges were abandoned, dismissed, not prosecuted, or ultimately resulted in an acquittal;</w:t>
      </w:r>
    </w:p>
    <w:p w14:paraId="68E5EE5A" w14:textId="78F75B27" w:rsidR="002702AE" w:rsidRPr="009709BC" w:rsidRDefault="002702AE" w:rsidP="006E0259">
      <w:pPr>
        <w:pStyle w:val="ListParagraph"/>
        <w:numPr>
          <w:ilvl w:val="1"/>
          <w:numId w:val="33"/>
        </w:numPr>
        <w:contextualSpacing w:val="0"/>
      </w:pPr>
      <w:r w:rsidRPr="009709BC">
        <w:t>Any other evidence relevant to determining whether or not the participant engaged in disqualifying activity</w:t>
      </w:r>
      <w:r w:rsidR="006E367B" w:rsidRPr="009709BC">
        <w:t>.</w:t>
      </w:r>
    </w:p>
    <w:p w14:paraId="6847476F" w14:textId="74C95438" w:rsidR="006E367B" w:rsidRPr="009709BC" w:rsidRDefault="002702AE" w:rsidP="006E0259">
      <w:pPr>
        <w:pStyle w:val="ListParagraph"/>
        <w:numPr>
          <w:ilvl w:val="0"/>
          <w:numId w:val="33"/>
        </w:numPr>
        <w:contextualSpacing w:val="0"/>
      </w:pPr>
      <w:r w:rsidRPr="009709BC">
        <w:t>Evidence of criminal conduct will be considered if it indicates a demonstrable risk to safety and/or property.</w:t>
      </w:r>
    </w:p>
    <w:p w14:paraId="1C6F1BB8" w14:textId="7E3B8348" w:rsidR="009625C1" w:rsidRPr="009709BC" w:rsidRDefault="009625C1" w:rsidP="006E0259">
      <w:pPr>
        <w:pStyle w:val="ListParagraph"/>
        <w:numPr>
          <w:ilvl w:val="0"/>
          <w:numId w:val="33"/>
        </w:numPr>
        <w:contextualSpacing w:val="0"/>
      </w:pPr>
      <w:r w:rsidRPr="009709BC">
        <w:t>In the case of program abuse, the dollar amount of the underpaid rent and whether or not a false certification was signed by the family.</w:t>
      </w:r>
    </w:p>
    <w:p w14:paraId="1099BD0F" w14:textId="43139D54" w:rsidR="002702AE" w:rsidRPr="009709BC" w:rsidRDefault="008A22E3" w:rsidP="006E0259">
      <w:pPr>
        <w:pStyle w:val="Heading3"/>
        <w:numPr>
          <w:ilvl w:val="2"/>
          <w:numId w:val="29"/>
        </w:numPr>
      </w:pPr>
      <w:bookmarkStart w:id="9103" w:name="_Toc106038040"/>
      <w:bookmarkStart w:id="9104" w:name="_Toc106201679"/>
      <w:bookmarkStart w:id="9105" w:name="_Toc106202198"/>
      <w:bookmarkStart w:id="9106" w:name="_Toc106202724"/>
      <w:bookmarkStart w:id="9107" w:name="_Toc113345180"/>
      <w:bookmarkStart w:id="9108" w:name="_Toc137461924"/>
      <w:bookmarkStart w:id="9109" w:name="_Toc137471515"/>
      <w:bookmarkStart w:id="9110" w:name="_Toc137472024"/>
      <w:bookmarkStart w:id="9111" w:name="_Toc162967577"/>
      <w:bookmarkStart w:id="9112" w:name="_Toc162968114"/>
      <w:bookmarkStart w:id="9113" w:name="_Toc162968645"/>
      <w:bookmarkStart w:id="9114" w:name="_Toc162969263"/>
      <w:bookmarkStart w:id="9115" w:name="_Toc163140893"/>
      <w:bookmarkStart w:id="9116" w:name="_Toc172209025"/>
      <w:bookmarkStart w:id="9117" w:name="_Toc173497861"/>
      <w:bookmarkStart w:id="9118" w:name="_Toc196389232"/>
      <w:bookmarkStart w:id="9119" w:name="_Toc196390218"/>
      <w:r w:rsidRPr="009709BC">
        <w:t>Consideration of Rehabilitation</w:t>
      </w:r>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p>
    <w:p w14:paraId="5F0AA8BA" w14:textId="387587C3" w:rsidR="008A22E3" w:rsidRPr="008A22E3" w:rsidRDefault="008A22E3" w:rsidP="007B4A1E">
      <w:r w:rsidRPr="009709BC">
        <w:t>In determining whether to terminate the lease for illegal drug use</w:t>
      </w:r>
      <w:r w:rsidRPr="008A22E3">
        <w:t xml:space="preserve"> or a pattern of illegal drug use, or for abuse or a pattern of abuse of alcohol, by a household member who is no longer engaging in such use or abuse, LRHA will consider whether such household member is participating in or has successfully </w:t>
      </w:r>
      <w:r w:rsidRPr="001D1FB8">
        <w:t>completed a supervised drug or alcohol rehabilitation program,</w:t>
      </w:r>
      <w:r w:rsidR="00D93D5B">
        <w:t xml:space="preserve"> </w:t>
      </w:r>
      <w:r w:rsidRPr="001D1FB8">
        <w:t>or has otherwise been rehabilitated successfully. For this purpose LRHA will require the tenant to submit evidence of the household member’s current participation in, or successful completion of a supervised drug or alcohol rehabilitation program. or evidence of otherwise having been rehabilitated successfully.</w:t>
      </w:r>
    </w:p>
    <w:p w14:paraId="776ABE1D" w14:textId="6F647D7B" w:rsidR="002702AE" w:rsidRPr="00122C89" w:rsidRDefault="002702AE" w:rsidP="006E0259">
      <w:pPr>
        <w:pStyle w:val="Heading3"/>
        <w:numPr>
          <w:ilvl w:val="2"/>
          <w:numId w:val="29"/>
        </w:numPr>
      </w:pPr>
      <w:bookmarkStart w:id="9120" w:name="_Toc508698473"/>
      <w:bookmarkStart w:id="9121" w:name="_Toc520796708"/>
      <w:bookmarkStart w:id="9122" w:name="_Toc527019662"/>
      <w:bookmarkStart w:id="9123" w:name="_Toc534707202"/>
      <w:bookmarkStart w:id="9124" w:name="_Toc534707880"/>
      <w:bookmarkStart w:id="9125" w:name="_Toc534708688"/>
      <w:bookmarkStart w:id="9126" w:name="_Ref1566186"/>
      <w:bookmarkStart w:id="9127" w:name="_Toc106038041"/>
      <w:bookmarkStart w:id="9128" w:name="_Toc106201680"/>
      <w:bookmarkStart w:id="9129" w:name="_Toc106202199"/>
      <w:bookmarkStart w:id="9130" w:name="_Toc106202725"/>
      <w:bookmarkStart w:id="9131" w:name="_Toc113345181"/>
      <w:bookmarkStart w:id="9132" w:name="_Toc137461925"/>
      <w:bookmarkStart w:id="9133" w:name="_Toc137471516"/>
      <w:bookmarkStart w:id="9134" w:name="_Toc137472025"/>
      <w:bookmarkStart w:id="9135" w:name="_Toc162967578"/>
      <w:bookmarkStart w:id="9136" w:name="_Toc162968115"/>
      <w:bookmarkStart w:id="9137" w:name="_Toc162968646"/>
      <w:bookmarkStart w:id="9138" w:name="_Toc162969264"/>
      <w:bookmarkStart w:id="9139" w:name="_Toc163140894"/>
      <w:bookmarkStart w:id="9140" w:name="_Toc172209026"/>
      <w:bookmarkStart w:id="9141" w:name="_Toc173497862"/>
      <w:bookmarkStart w:id="9142" w:name="_Toc196389233"/>
      <w:bookmarkStart w:id="9143" w:name="_Toc196390219"/>
      <w:r w:rsidRPr="00122C89">
        <w:t>Reasonable Accommodation</w:t>
      </w:r>
      <w:bookmarkEnd w:id="9120"/>
      <w:r w:rsidRPr="00122C89">
        <w:t>s</w:t>
      </w:r>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r w:rsidRPr="00122C89">
        <w:t xml:space="preserve"> </w:t>
      </w:r>
    </w:p>
    <w:p w14:paraId="568FCAEC" w14:textId="6EC0D313" w:rsidR="002702AE" w:rsidRPr="00122C89" w:rsidRDefault="002702AE" w:rsidP="007B4A1E">
      <w:pPr>
        <w:rPr>
          <w:strike/>
          <w:color w:val="FF0000"/>
        </w:rPr>
      </w:pPr>
      <w:r w:rsidRPr="00122C89">
        <w:t xml:space="preserve">If the family includes a person with disabilities, </w:t>
      </w:r>
      <w:r w:rsidR="00C145E2" w:rsidRPr="00122C89">
        <w:t>LRHA</w:t>
      </w:r>
      <w:r w:rsidR="00255B86">
        <w:t>’</w:t>
      </w:r>
      <w:r w:rsidRPr="00122C89">
        <w:t>s decision to terminate the family</w:t>
      </w:r>
      <w:r w:rsidR="00255B86">
        <w:t>’</w:t>
      </w:r>
      <w:r w:rsidRPr="00122C89">
        <w:t xml:space="preserve">s assistance is subject to consideration of reasonable accommodation. </w:t>
      </w:r>
    </w:p>
    <w:p w14:paraId="27C256A4" w14:textId="5B599B43" w:rsidR="002702AE" w:rsidRDefault="008A22E3" w:rsidP="007B4A1E">
      <w:r w:rsidRPr="008A22E3">
        <w:t xml:space="preserve">If a family indicates that the behavior of a family member with a disability is the reason for a proposed termination of lease, </w:t>
      </w:r>
      <w:r>
        <w:t>LR</w:t>
      </w:r>
      <w:r w:rsidRPr="008A22E3">
        <w:t xml:space="preserve">HA will determine whether the behavior is related to the disability. If so, upon the family’s request, </w:t>
      </w:r>
      <w:r>
        <w:t>LRHA</w:t>
      </w:r>
      <w:r w:rsidRPr="008A22E3">
        <w:t xml:space="preserve"> will determine whether alternative measures are appropriate as a reasonable accommodation. </w:t>
      </w:r>
      <w:r>
        <w:t>LRHA</w:t>
      </w:r>
      <w:r w:rsidRPr="008A22E3">
        <w:t xml:space="preserve"> will only consider accommodations that can </w:t>
      </w:r>
      <w:r w:rsidRPr="008A22E3">
        <w:lastRenderedPageBreak/>
        <w:t>reasonably be expected to address the behavior that is the basis of the proposed lease termination.</w:t>
      </w:r>
    </w:p>
    <w:p w14:paraId="27D938E2" w14:textId="750ADBC4" w:rsidR="008A22E3" w:rsidRDefault="008A22E3" w:rsidP="006E0259">
      <w:pPr>
        <w:pStyle w:val="Heading3"/>
        <w:numPr>
          <w:ilvl w:val="2"/>
          <w:numId w:val="29"/>
        </w:numPr>
      </w:pPr>
      <w:bookmarkStart w:id="9144" w:name="_Toc106038042"/>
      <w:bookmarkStart w:id="9145" w:name="_Toc106201681"/>
      <w:bookmarkStart w:id="9146" w:name="_Toc106202200"/>
      <w:bookmarkStart w:id="9147" w:name="_Toc106202726"/>
      <w:bookmarkStart w:id="9148" w:name="_Toc113345182"/>
      <w:bookmarkStart w:id="9149" w:name="_Toc137461926"/>
      <w:bookmarkStart w:id="9150" w:name="_Toc137471517"/>
      <w:bookmarkStart w:id="9151" w:name="_Toc137472026"/>
      <w:bookmarkStart w:id="9152" w:name="_Toc162967579"/>
      <w:bookmarkStart w:id="9153" w:name="_Toc162968116"/>
      <w:bookmarkStart w:id="9154" w:name="_Toc162968647"/>
      <w:bookmarkStart w:id="9155" w:name="_Toc162969265"/>
      <w:bookmarkStart w:id="9156" w:name="_Toc163140895"/>
      <w:bookmarkStart w:id="9157" w:name="_Toc172209027"/>
      <w:bookmarkStart w:id="9158" w:name="_Toc173497863"/>
      <w:bookmarkStart w:id="9159" w:name="_Toc196389234"/>
      <w:bookmarkStart w:id="9160" w:name="_Toc196390220"/>
      <w:r>
        <w:t>Nondiscrimination Limitation</w:t>
      </w:r>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p>
    <w:p w14:paraId="785B9F4E" w14:textId="77777777" w:rsidR="006111DF" w:rsidRPr="0041167A" w:rsidRDefault="008A22E3" w:rsidP="007B4A1E">
      <w:r w:rsidRPr="009709BC">
        <w:rPr>
          <w:rFonts w:cs="Arial"/>
          <w:szCs w:val="20"/>
        </w:rPr>
        <w:t xml:space="preserve">LRHA’s </w:t>
      </w:r>
      <w:r w:rsidRPr="009709BC">
        <w:t xml:space="preserve">eviction actions must be consistent with fair housing and equal opportunity </w:t>
      </w:r>
      <w:r w:rsidR="006111DF" w:rsidRPr="009709BC">
        <w:t>requirements of federal, state and local law and applicable HUD regulations.</w:t>
      </w:r>
    </w:p>
    <w:p w14:paraId="65829636" w14:textId="7C60FF73" w:rsidR="002702AE" w:rsidRPr="00122C89" w:rsidRDefault="002702AE" w:rsidP="006E0259">
      <w:pPr>
        <w:pStyle w:val="Heading3"/>
        <w:numPr>
          <w:ilvl w:val="2"/>
          <w:numId w:val="29"/>
        </w:numPr>
      </w:pPr>
      <w:bookmarkStart w:id="9161" w:name="_Toc485980487"/>
      <w:bookmarkStart w:id="9162" w:name="_Toc508698474"/>
      <w:bookmarkStart w:id="9163" w:name="_Toc520796709"/>
      <w:bookmarkStart w:id="9164" w:name="_Toc527019663"/>
      <w:bookmarkStart w:id="9165" w:name="_Toc534707203"/>
      <w:bookmarkStart w:id="9166" w:name="_Toc534707881"/>
      <w:bookmarkStart w:id="9167" w:name="_Toc534708689"/>
      <w:bookmarkStart w:id="9168" w:name="_Toc106038043"/>
      <w:bookmarkStart w:id="9169" w:name="_Toc106201682"/>
      <w:bookmarkStart w:id="9170" w:name="_Toc106202201"/>
      <w:bookmarkStart w:id="9171" w:name="_Toc106202727"/>
      <w:bookmarkStart w:id="9172" w:name="_Toc113345183"/>
      <w:bookmarkStart w:id="9173" w:name="_Toc137461927"/>
      <w:bookmarkStart w:id="9174" w:name="_Toc137471518"/>
      <w:bookmarkStart w:id="9175" w:name="_Toc137472027"/>
      <w:bookmarkStart w:id="9176" w:name="_Toc162967580"/>
      <w:bookmarkStart w:id="9177" w:name="_Toc162968117"/>
      <w:bookmarkStart w:id="9178" w:name="_Toc162968648"/>
      <w:bookmarkStart w:id="9179" w:name="_Toc162969266"/>
      <w:bookmarkStart w:id="9180" w:name="_Toc163140896"/>
      <w:bookmarkStart w:id="9181" w:name="_Toc172209028"/>
      <w:bookmarkStart w:id="9182" w:name="_Toc173497864"/>
      <w:bookmarkStart w:id="9183" w:name="_Toc196389235"/>
      <w:bookmarkStart w:id="9184" w:name="_Toc196390221"/>
      <w:r w:rsidRPr="00122C89">
        <w:t>Terminations Related to Domestic Violence, Dating Violence, Sexual Assault</w:t>
      </w:r>
      <w:r w:rsidR="00B64FA5">
        <w:t>, S</w:t>
      </w:r>
      <w:r w:rsidR="006111B3">
        <w:t>talking, and</w:t>
      </w:r>
      <w:r w:rsidR="008E2009">
        <w:t>/or</w:t>
      </w:r>
      <w:r w:rsidR="006111B3">
        <w:t xml:space="preserve"> </w:t>
      </w:r>
      <w:r w:rsidR="00B64FA5">
        <w:t>H</w:t>
      </w:r>
      <w:r w:rsidR="006111B3">
        <w:t xml:space="preserve">uman </w:t>
      </w:r>
      <w:r w:rsidR="00B64FA5">
        <w:t>T</w:t>
      </w:r>
      <w:r w:rsidR="006111B3">
        <w:t>rafficking</w:t>
      </w:r>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p>
    <w:p w14:paraId="15F913D5" w14:textId="77777777" w:rsidR="002702AE" w:rsidRPr="00122C89" w:rsidRDefault="002702AE" w:rsidP="007B4A1E">
      <w:r w:rsidRPr="00122C89">
        <w:t>For policies concerning terminations related to domestic violence, dating violence, sexual assault, or stalking, see:</w:t>
      </w:r>
    </w:p>
    <w:p w14:paraId="6A0C38A0" w14:textId="2D49557C" w:rsidR="002702AE" w:rsidRPr="00122C89" w:rsidRDefault="005C5571" w:rsidP="006E0259">
      <w:pPr>
        <w:pStyle w:val="ListParagraph"/>
        <w:numPr>
          <w:ilvl w:val="0"/>
          <w:numId w:val="34"/>
        </w:numPr>
        <w:contextualSpacing w:val="0"/>
        <w:rPr>
          <w:rFonts w:cs="Arial"/>
          <w:szCs w:val="20"/>
        </w:rPr>
      </w:pPr>
      <w:r w:rsidRPr="005C5571">
        <w:rPr>
          <w:rFonts w:cs="Arial"/>
          <w:b/>
          <w:bCs/>
          <w:color w:val="0070C0"/>
          <w:szCs w:val="20"/>
        </w:rPr>
        <w:fldChar w:fldCharType="begin"/>
      </w:r>
      <w:r w:rsidRPr="005C5571">
        <w:rPr>
          <w:rFonts w:cs="Arial"/>
          <w:b/>
          <w:bCs/>
          <w:color w:val="0070C0"/>
          <w:szCs w:val="20"/>
        </w:rPr>
        <w:instrText xml:space="preserve"> REF _Ref162958585 \h  \* MERGEFORMAT </w:instrText>
      </w:r>
      <w:r w:rsidRPr="005C5571">
        <w:rPr>
          <w:rFonts w:cs="Arial"/>
          <w:b/>
          <w:bCs/>
          <w:color w:val="0070C0"/>
          <w:szCs w:val="20"/>
        </w:rPr>
      </w:r>
      <w:r w:rsidRPr="005C5571">
        <w:rPr>
          <w:rFonts w:cs="Arial"/>
          <w:b/>
          <w:bCs/>
          <w:color w:val="0070C0"/>
          <w:szCs w:val="20"/>
        </w:rPr>
        <w:fldChar w:fldCharType="separate"/>
      </w:r>
      <w:r w:rsidRPr="005C5571">
        <w:rPr>
          <w:b/>
          <w:bCs/>
          <w:color w:val="0070C0"/>
        </w:rPr>
        <w:t>Prohibition Against Termination of Assistance Related to Domestic Violence, Dating Violence, Sexual Assault, Stalking, and/or Human Trafficking</w:t>
      </w:r>
      <w:r w:rsidRPr="005C5571">
        <w:rPr>
          <w:rFonts w:cs="Arial"/>
          <w:b/>
          <w:bCs/>
          <w:color w:val="0070C0"/>
          <w:szCs w:val="20"/>
        </w:rPr>
        <w:fldChar w:fldCharType="end"/>
      </w:r>
      <w:r w:rsidR="000D786C" w:rsidRPr="00122C89">
        <w:rPr>
          <w:rFonts w:cs="Arial"/>
          <w:szCs w:val="20"/>
        </w:rPr>
        <w:t xml:space="preserve">, </w:t>
      </w:r>
      <w:r w:rsidR="002702AE" w:rsidRPr="00122C89">
        <w:rPr>
          <w:rFonts w:cs="Arial"/>
          <w:szCs w:val="20"/>
        </w:rPr>
        <w:t xml:space="preserve">and </w:t>
      </w:r>
      <w:r w:rsidR="003E0207" w:rsidRPr="00122C89">
        <w:rPr>
          <w:rFonts w:cs="Arial"/>
          <w:szCs w:val="20"/>
        </w:rPr>
        <w:t xml:space="preserve">  </w:t>
      </w:r>
      <w:r>
        <w:rPr>
          <w:rFonts w:cs="Arial"/>
          <w:szCs w:val="20"/>
        </w:rPr>
        <w:t xml:space="preserve"> </w:t>
      </w:r>
    </w:p>
    <w:p w14:paraId="038349FD" w14:textId="574D85DB" w:rsidR="002702AE" w:rsidRDefault="000D786C" w:rsidP="006E0259">
      <w:pPr>
        <w:pStyle w:val="ListParagraph"/>
        <w:numPr>
          <w:ilvl w:val="0"/>
          <w:numId w:val="34"/>
        </w:numPr>
        <w:contextualSpacing w:val="0"/>
        <w:rPr>
          <w:rFonts w:cs="Arial"/>
        </w:rPr>
      </w:pPr>
      <w:r w:rsidRPr="005C5571">
        <w:rPr>
          <w:rFonts w:cs="Arial"/>
          <w:b/>
          <w:bCs/>
          <w:color w:val="0070C0"/>
        </w:rPr>
        <w:fldChar w:fldCharType="begin"/>
      </w:r>
      <w:r w:rsidRPr="005C5571">
        <w:rPr>
          <w:rFonts w:cs="Arial"/>
          <w:b/>
          <w:bCs/>
          <w:color w:val="0070C0"/>
        </w:rPr>
        <w:instrText xml:space="preserve"> REF _Ref525034280 \h  \* MERGEFORMAT </w:instrText>
      </w:r>
      <w:r w:rsidRPr="005C5571">
        <w:rPr>
          <w:rFonts w:cs="Arial"/>
          <w:b/>
          <w:bCs/>
          <w:color w:val="0070C0"/>
        </w:rPr>
      </w:r>
      <w:r w:rsidRPr="005C5571">
        <w:rPr>
          <w:rFonts w:cs="Arial"/>
          <w:b/>
          <w:bCs/>
          <w:color w:val="0070C0"/>
        </w:rPr>
        <w:fldChar w:fldCharType="separate"/>
      </w:r>
      <w:r w:rsidR="005C5571" w:rsidRPr="005C5571">
        <w:rPr>
          <w:b/>
          <w:bCs/>
          <w:color w:val="0070C0"/>
        </w:rPr>
        <w:t>Terminating Tenancy of a Domestic Violence Offender</w:t>
      </w:r>
      <w:r w:rsidRPr="005C5571">
        <w:rPr>
          <w:rFonts w:cs="Arial"/>
          <w:b/>
          <w:bCs/>
          <w:color w:val="0070C0"/>
        </w:rPr>
        <w:fldChar w:fldCharType="end"/>
      </w:r>
      <w:r w:rsidR="002702AE" w:rsidRPr="00122C89">
        <w:rPr>
          <w:rFonts w:cs="Arial"/>
        </w:rPr>
        <w:t>.</w:t>
      </w:r>
    </w:p>
    <w:p w14:paraId="7B48D879" w14:textId="3DD4938E" w:rsidR="00036ED0" w:rsidRDefault="00036ED0" w:rsidP="00AE7619">
      <w:pPr>
        <w:pStyle w:val="Heading4"/>
      </w:pPr>
      <w:r>
        <w:t>Limits on VAWA Protections</w:t>
      </w:r>
    </w:p>
    <w:p w14:paraId="66729CCE" w14:textId="62805518" w:rsidR="00036ED0" w:rsidRPr="0041167A" w:rsidRDefault="00036ED0" w:rsidP="007B4A1E">
      <w:r w:rsidRPr="0041167A">
        <w:t xml:space="preserve">While VAWA prohibits </w:t>
      </w:r>
      <w:r>
        <w:t>LR</w:t>
      </w:r>
      <w:r w:rsidRPr="0041167A">
        <w:t xml:space="preserve">HA from using domestic violence, dating violence, sexual assault, or stalking as the cause for a termination or eviction action against a </w:t>
      </w:r>
      <w:r>
        <w:t>public housing tenant</w:t>
      </w:r>
      <w:r w:rsidRPr="0041167A">
        <w:t xml:space="preserve"> who is the victim of the abuse, the protections it provides are not absolute. Specifically:</w:t>
      </w:r>
    </w:p>
    <w:p w14:paraId="6DAE36E6" w14:textId="7788A4A3" w:rsidR="00036ED0" w:rsidRPr="0041167A" w:rsidRDefault="00036ED0" w:rsidP="006E0259">
      <w:pPr>
        <w:pStyle w:val="ListParagraph"/>
        <w:numPr>
          <w:ilvl w:val="0"/>
          <w:numId w:val="99"/>
        </w:numPr>
        <w:ind w:left="720"/>
        <w:contextualSpacing w:val="0"/>
      </w:pPr>
      <w:r w:rsidRPr="0041167A">
        <w:t xml:space="preserve">VAWA does not limit the otherwise available authority of </w:t>
      </w:r>
      <w:r>
        <w:t>LR</w:t>
      </w:r>
      <w:r w:rsidRPr="0041167A">
        <w:t xml:space="preserve">HA to terminate assistance to or evict a victim for lease violations not premised on an act of domestic violence, dating violence, sexual assault, or stalking provided that </w:t>
      </w:r>
      <w:r>
        <w:t>LR</w:t>
      </w:r>
      <w:r w:rsidRPr="0041167A">
        <w:t>HA does not subject the victim to a more demanding standard than the standard to which it holds other residents.</w:t>
      </w:r>
    </w:p>
    <w:p w14:paraId="09A7C89C" w14:textId="406873E5" w:rsidR="00036ED0" w:rsidRPr="00580361" w:rsidRDefault="00036ED0" w:rsidP="006E0259">
      <w:pPr>
        <w:pStyle w:val="ListParagraph"/>
        <w:numPr>
          <w:ilvl w:val="0"/>
          <w:numId w:val="99"/>
        </w:numPr>
        <w:ind w:left="720"/>
        <w:contextualSpacing w:val="0"/>
        <w:rPr>
          <w:spacing w:val="-2"/>
        </w:rPr>
      </w:pPr>
      <w:r w:rsidRPr="00580361">
        <w:rPr>
          <w:spacing w:val="-2"/>
        </w:rPr>
        <w:t>VAWA does not limit LRHA’s authority to terminate the tenancy of any public housing resident if LRHA can demonstrate an actual and imminent threat to other residents or those employed at or providing service to the property if that resident’s tenancy is not terminated.</w:t>
      </w:r>
    </w:p>
    <w:p w14:paraId="7BAF84D0" w14:textId="3194652C" w:rsidR="00036ED0" w:rsidRPr="0041167A" w:rsidRDefault="00036ED0" w:rsidP="007B4A1E">
      <w:r w:rsidRPr="0041167A">
        <w:t xml:space="preserve">HUD regulations authorize </w:t>
      </w:r>
      <w:r>
        <w:t>LR</w:t>
      </w:r>
      <w:r w:rsidRPr="0041167A">
        <w:t>HA to terminate the victim</w:t>
      </w:r>
      <w:r>
        <w:t>’</w:t>
      </w:r>
      <w:r w:rsidRPr="0041167A">
        <w:t>s assistance when a victim poses an actual and imminent threat “only when there are no other actions that could be taken to reduce or eliminate the threat</w:t>
      </w:r>
      <w:r w:rsidR="00AA1A64">
        <w:t>, including but not limited to transferring the victim to a different unit, barring the perpetrator from the property, contacting law enforcement to increase police presence or develop other plans to keep the property safe, or seeking other legal remedies to prevent the perpetrator from acting on a threat</w:t>
      </w:r>
      <w:r w:rsidRPr="0041167A">
        <w:t>.”</w:t>
      </w:r>
      <w:r w:rsidR="00AA1A64">
        <w:t xml:space="preserve"> Additionally, HUD regulations state that restrictions “predicated on public safety cannot be based on stereotypes, but must be tailored to particularized concerns about individual residents”.</w:t>
      </w:r>
    </w:p>
    <w:p w14:paraId="1BF9CDFC" w14:textId="097FC69E" w:rsidR="00AA1A64" w:rsidRPr="006B008C" w:rsidRDefault="00AA1A64" w:rsidP="007B4A1E">
      <w:r w:rsidRPr="006B008C">
        <w:t xml:space="preserve">In determining whether a public housing tenant who is a victim of domestic violence, dating violence, </w:t>
      </w:r>
      <w:r>
        <w:t xml:space="preserve">sexual assault, </w:t>
      </w:r>
      <w:r w:rsidRPr="006B008C">
        <w:t xml:space="preserve">or stalking is an actual and imminent threat to other tenants or those employed at or providing service to a property, </w:t>
      </w:r>
      <w:r>
        <w:t>LRHA</w:t>
      </w:r>
      <w:r w:rsidRPr="006B008C">
        <w:t xml:space="preserve"> will consider</w:t>
      </w:r>
      <w:r>
        <w:t xml:space="preserve"> the following, and any other relevant, factors</w:t>
      </w:r>
      <w:r w:rsidRPr="006B008C">
        <w:t>:</w:t>
      </w:r>
    </w:p>
    <w:p w14:paraId="595FFD6F" w14:textId="6F380747" w:rsidR="00AA1A64" w:rsidRPr="006B008C" w:rsidRDefault="00AA1A64" w:rsidP="006E0259">
      <w:pPr>
        <w:pStyle w:val="ListParagraph"/>
        <w:numPr>
          <w:ilvl w:val="0"/>
          <w:numId w:val="100"/>
        </w:numPr>
        <w:contextualSpacing w:val="0"/>
      </w:pPr>
      <w:r w:rsidRPr="006B008C">
        <w:t xml:space="preserve">Whether the threat is toward an employee or tenant other than the victim of domestic violence, dating violence, </w:t>
      </w:r>
      <w:r>
        <w:t xml:space="preserve">sexual assault, </w:t>
      </w:r>
      <w:r w:rsidRPr="006B008C">
        <w:t>or stalking</w:t>
      </w:r>
      <w:r>
        <w:t>;</w:t>
      </w:r>
    </w:p>
    <w:p w14:paraId="528A70B4" w14:textId="4B9D439B" w:rsidR="00AA1A64" w:rsidRDefault="00AA1A64" w:rsidP="006E0259">
      <w:pPr>
        <w:pStyle w:val="ListParagraph"/>
        <w:numPr>
          <w:ilvl w:val="0"/>
          <w:numId w:val="100"/>
        </w:numPr>
        <w:contextualSpacing w:val="0"/>
      </w:pPr>
      <w:r w:rsidRPr="006B008C">
        <w:t>Whether the threat is a physical danger beyond a speculative threat</w:t>
      </w:r>
      <w:r>
        <w:t>;</w:t>
      </w:r>
    </w:p>
    <w:p w14:paraId="24127A04" w14:textId="6EEFED51" w:rsidR="00AA1A64" w:rsidRDefault="00AA1A64" w:rsidP="006E0259">
      <w:pPr>
        <w:pStyle w:val="ListParagraph"/>
        <w:numPr>
          <w:ilvl w:val="0"/>
          <w:numId w:val="100"/>
        </w:numPr>
        <w:contextualSpacing w:val="0"/>
      </w:pPr>
      <w:r w:rsidRPr="006B008C">
        <w:t xml:space="preserve">Whether the threat is likely to happen within </w:t>
      </w:r>
      <w:r>
        <w:t>an immediate time frame;</w:t>
      </w:r>
    </w:p>
    <w:p w14:paraId="73DFB002" w14:textId="3FB06956" w:rsidR="00AA1A64" w:rsidRPr="006B008C" w:rsidRDefault="00AA1A64" w:rsidP="006E0259">
      <w:pPr>
        <w:pStyle w:val="ListParagraph"/>
        <w:numPr>
          <w:ilvl w:val="0"/>
          <w:numId w:val="100"/>
        </w:numPr>
        <w:contextualSpacing w:val="0"/>
      </w:pPr>
      <w:r w:rsidRPr="006B008C">
        <w:lastRenderedPageBreak/>
        <w:t xml:space="preserve">Whether the threat to other tenants or employees can be eliminated </w:t>
      </w:r>
      <w:r>
        <w:t xml:space="preserve">in some other way, such as </w:t>
      </w:r>
      <w:r w:rsidRPr="006B008C">
        <w:t>by helping the victim relocate to a confidential location</w:t>
      </w:r>
      <w:r>
        <w:t>, transferring the victim to another unit, or seeking a legal remedy to prevent the perpetrator from acting on the threat.</w:t>
      </w:r>
    </w:p>
    <w:p w14:paraId="405BC74E" w14:textId="59994728" w:rsidR="00AA1A64" w:rsidRDefault="00AA1A64" w:rsidP="007B4A1E">
      <w:r w:rsidRPr="006B008C">
        <w:t>If the tenant wishes to contest the PHA’s determination that he or she is an actual and imminent threat to other tenants or employees, the tenant may do so as part of the grievance hearing or in a court proceeding.</w:t>
      </w:r>
    </w:p>
    <w:p w14:paraId="30109160" w14:textId="39E7D5A0" w:rsidR="00AA1A64" w:rsidRPr="00AA1A64" w:rsidRDefault="009F0052" w:rsidP="007B4A1E">
      <w:r>
        <w:t xml:space="preserve">When an individual facing termination of tenancy for reasons related to domestic violence, dating violence, sexual assault, or stalking claims protection under VAWA, LRHA will request in writing that the individual provide documentation supporting the claim in accordance with the policies </w:t>
      </w:r>
      <w:r w:rsidR="00AA1A64">
        <w:t>under</w:t>
      </w:r>
      <w:r>
        <w:t xml:space="preserve"> </w:t>
      </w:r>
      <w:r w:rsidRPr="009F0052">
        <w:rPr>
          <w:b/>
          <w:color w:val="0070C0"/>
        </w:rPr>
        <w:fldChar w:fldCharType="begin"/>
      </w:r>
      <w:r w:rsidRPr="009F0052">
        <w:rPr>
          <w:b/>
          <w:color w:val="0070C0"/>
        </w:rPr>
        <w:instrText xml:space="preserve"> REF _Ref103681376 \h  \* MERGEFORMAT </w:instrText>
      </w:r>
      <w:r w:rsidRPr="009F0052">
        <w:rPr>
          <w:b/>
          <w:color w:val="0070C0"/>
        </w:rPr>
      </w:r>
      <w:r w:rsidRPr="009F0052">
        <w:rPr>
          <w:b/>
          <w:color w:val="0070C0"/>
        </w:rPr>
        <w:fldChar w:fldCharType="separate"/>
      </w:r>
      <w:r w:rsidR="007219AE" w:rsidRPr="007219AE">
        <w:rPr>
          <w:b/>
          <w:color w:val="0070C0"/>
        </w:rPr>
        <w:t>Victim Documentation</w:t>
      </w:r>
      <w:r w:rsidRPr="009F0052">
        <w:rPr>
          <w:b/>
          <w:color w:val="0070C0"/>
        </w:rPr>
        <w:fldChar w:fldCharType="end"/>
      </w:r>
      <w:r>
        <w:t xml:space="preserve">. LRHA </w:t>
      </w:r>
      <w:r w:rsidRPr="00D53AA9">
        <w:rPr>
          <w:color w:val="000000"/>
        </w:rPr>
        <w:t>reserves the right to waive the documentation requirement if it determines that a statement or other corroborating evidence from the individual will suffice. In such cases</w:t>
      </w:r>
      <w:r>
        <w:rPr>
          <w:color w:val="000000"/>
        </w:rPr>
        <w:t>,</w:t>
      </w:r>
      <w:r w:rsidRPr="00D53AA9">
        <w:rPr>
          <w:color w:val="000000"/>
        </w:rPr>
        <w:t xml:space="preserve"> </w:t>
      </w:r>
      <w:r>
        <w:rPr>
          <w:color w:val="000000"/>
        </w:rPr>
        <w:t>LRHA</w:t>
      </w:r>
      <w:r w:rsidRPr="00D53AA9">
        <w:rPr>
          <w:color w:val="000000"/>
        </w:rPr>
        <w:t xml:space="preserve"> will document the waiver in the individual’s file.</w:t>
      </w:r>
    </w:p>
    <w:p w14:paraId="3DF8D6E7" w14:textId="391423E3" w:rsidR="00FF3539" w:rsidRDefault="007D0E94" w:rsidP="006E0259">
      <w:pPr>
        <w:pStyle w:val="Heading2"/>
        <w:numPr>
          <w:ilvl w:val="1"/>
          <w:numId w:val="29"/>
        </w:numPr>
      </w:pPr>
      <w:bookmarkStart w:id="9185" w:name="_Toc106038044"/>
      <w:bookmarkStart w:id="9186" w:name="_Toc106201683"/>
      <w:bookmarkStart w:id="9187" w:name="_Toc106202202"/>
      <w:bookmarkStart w:id="9188" w:name="_Toc106202728"/>
      <w:bookmarkStart w:id="9189" w:name="_Toc113345184"/>
      <w:bookmarkStart w:id="9190" w:name="_Toc137460457"/>
      <w:bookmarkStart w:id="9191" w:name="_Toc137460702"/>
      <w:bookmarkStart w:id="9192" w:name="_Toc137460947"/>
      <w:bookmarkStart w:id="9193" w:name="_Toc137461928"/>
      <w:bookmarkStart w:id="9194" w:name="_Toc137471519"/>
      <w:bookmarkStart w:id="9195" w:name="_Toc137472028"/>
      <w:bookmarkStart w:id="9196" w:name="_Toc162967581"/>
      <w:bookmarkStart w:id="9197" w:name="_Toc162968118"/>
      <w:bookmarkStart w:id="9198" w:name="_Toc162968649"/>
      <w:bookmarkStart w:id="9199" w:name="_Toc162969267"/>
      <w:bookmarkStart w:id="9200" w:name="_Toc163140897"/>
      <w:bookmarkStart w:id="9201" w:name="_Toc172209029"/>
      <w:bookmarkStart w:id="9202" w:name="_Toc173497865"/>
      <w:bookmarkStart w:id="9203" w:name="_Toc196389236"/>
      <w:bookmarkStart w:id="9204" w:name="_Toc196390222"/>
      <w:r>
        <w:t>Conducting Criminal Records Checks</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p>
    <w:p w14:paraId="4F26EABD" w14:textId="206CD2BA" w:rsidR="00FF3539" w:rsidRPr="0041167A" w:rsidRDefault="00FF3539" w:rsidP="007B4A1E">
      <w:r w:rsidRPr="0041167A">
        <w:t xml:space="preserve">HUD authorizes </w:t>
      </w:r>
      <w:r>
        <w:t>LR</w:t>
      </w:r>
      <w:r w:rsidRPr="0041167A">
        <w:t xml:space="preserve">HA to conduct criminal records checks on public housing residents for lease enforcement and eviction. </w:t>
      </w:r>
      <w:r>
        <w:t>LR</w:t>
      </w:r>
      <w:r w:rsidRPr="0041167A">
        <w:t xml:space="preserve">HA policy determines when </w:t>
      </w:r>
      <w:r>
        <w:t>LR</w:t>
      </w:r>
      <w:r w:rsidRPr="0041167A">
        <w:t>HA will conduct such checks.</w:t>
      </w:r>
    </w:p>
    <w:p w14:paraId="0C58CFCA" w14:textId="56AFBDFA" w:rsidR="00FF3539" w:rsidRDefault="00FF3539" w:rsidP="007B4A1E">
      <w:r>
        <w:t>LRHA will conduct criminal records checks when it has come to the attention of LRHA, either from local law enforcement or by other means, that an individual has engaged</w:t>
      </w:r>
      <w:r w:rsidRPr="00FF3539">
        <w:t xml:space="preserve"> </w:t>
      </w:r>
      <w:r>
        <w:t>in</w:t>
      </w:r>
      <w:r w:rsidRPr="00FF3539">
        <w:t xml:space="preserve"> </w:t>
      </w:r>
      <w:r>
        <w:t>the</w:t>
      </w:r>
      <w:r w:rsidRPr="00FF3539">
        <w:t xml:space="preserve"> </w:t>
      </w:r>
      <w:r>
        <w:t>destruction</w:t>
      </w:r>
      <w:r w:rsidRPr="00FF3539">
        <w:t xml:space="preserve"> </w:t>
      </w:r>
      <w:r>
        <w:t>of</w:t>
      </w:r>
      <w:r w:rsidRPr="00FF3539">
        <w:t xml:space="preserve"> </w:t>
      </w:r>
      <w:r>
        <w:t>property,</w:t>
      </w:r>
      <w:r w:rsidRPr="00FF3539">
        <w:t xml:space="preserve"> </w:t>
      </w:r>
      <w:r>
        <w:t>engaged</w:t>
      </w:r>
      <w:r w:rsidRPr="00FF3539">
        <w:t xml:space="preserve"> </w:t>
      </w:r>
      <w:r>
        <w:t>in</w:t>
      </w:r>
      <w:r w:rsidRPr="00FF3539">
        <w:t xml:space="preserve"> </w:t>
      </w:r>
      <w:r>
        <w:t>violent</w:t>
      </w:r>
      <w:r w:rsidRPr="00FF3539">
        <w:t xml:space="preserve"> </w:t>
      </w:r>
      <w:r>
        <w:t>activity</w:t>
      </w:r>
      <w:r w:rsidRPr="00FF3539">
        <w:t xml:space="preserve"> </w:t>
      </w:r>
      <w:r>
        <w:t>against</w:t>
      </w:r>
      <w:r w:rsidRPr="00FF3539">
        <w:t xml:space="preserve"> </w:t>
      </w:r>
      <w:r>
        <w:t>another</w:t>
      </w:r>
      <w:r w:rsidRPr="00FF3539">
        <w:t xml:space="preserve"> </w:t>
      </w:r>
      <w:r>
        <w:t>person, or has interfered with the right to peaceful enjoyment of the premises of other residents. Such checks will also include sex offender registration information. In order to obtain such information, all adult household members must sign consent forms for release of criminal conviction and sex offender registration records on an annual basis. LRHA</w:t>
      </w:r>
      <w:r w:rsidRPr="00FF3539">
        <w:t xml:space="preserve"> </w:t>
      </w:r>
      <w:r>
        <w:t>not</w:t>
      </w:r>
      <w:r w:rsidRPr="00FF3539">
        <w:t xml:space="preserve"> </w:t>
      </w:r>
      <w:r>
        <w:t>pass</w:t>
      </w:r>
      <w:r w:rsidRPr="00FF3539">
        <w:t xml:space="preserve"> </w:t>
      </w:r>
      <w:r>
        <w:t>along</w:t>
      </w:r>
      <w:r w:rsidRPr="00FF3539">
        <w:t xml:space="preserve"> </w:t>
      </w:r>
      <w:r>
        <w:t>to</w:t>
      </w:r>
      <w:r w:rsidRPr="00FF3539">
        <w:t xml:space="preserve"> </w:t>
      </w:r>
      <w:r>
        <w:t>the</w:t>
      </w:r>
      <w:r w:rsidRPr="00FF3539">
        <w:t xml:space="preserve"> </w:t>
      </w:r>
      <w:r>
        <w:t>tenant</w:t>
      </w:r>
      <w:r w:rsidRPr="00FF3539">
        <w:t xml:space="preserve"> </w:t>
      </w:r>
      <w:r>
        <w:t>the costs</w:t>
      </w:r>
      <w:r w:rsidRPr="00FF3539">
        <w:t xml:space="preserve"> </w:t>
      </w:r>
      <w:r>
        <w:t>of</w:t>
      </w:r>
      <w:r w:rsidRPr="00FF3539">
        <w:t xml:space="preserve"> </w:t>
      </w:r>
      <w:r>
        <w:t>a</w:t>
      </w:r>
      <w:r w:rsidRPr="00FF3539">
        <w:t xml:space="preserve"> </w:t>
      </w:r>
      <w:r>
        <w:t>criminal</w:t>
      </w:r>
      <w:r w:rsidRPr="00FF3539">
        <w:t xml:space="preserve"> </w:t>
      </w:r>
      <w:r>
        <w:t>records</w:t>
      </w:r>
      <w:r w:rsidRPr="00FF3539">
        <w:t xml:space="preserve"> check.</w:t>
      </w:r>
    </w:p>
    <w:p w14:paraId="48191FD0" w14:textId="0A30C23B" w:rsidR="00FF3539" w:rsidRDefault="007D0E94" w:rsidP="006E0259">
      <w:pPr>
        <w:pStyle w:val="Heading2"/>
        <w:numPr>
          <w:ilvl w:val="1"/>
          <w:numId w:val="29"/>
        </w:numPr>
      </w:pPr>
      <w:bookmarkStart w:id="9205" w:name="_Toc106038045"/>
      <w:bookmarkStart w:id="9206" w:name="_Toc106201684"/>
      <w:bookmarkStart w:id="9207" w:name="_Toc106202203"/>
      <w:bookmarkStart w:id="9208" w:name="_Toc106202729"/>
      <w:bookmarkStart w:id="9209" w:name="_Toc113345185"/>
      <w:bookmarkStart w:id="9210" w:name="_Toc137460458"/>
      <w:bookmarkStart w:id="9211" w:name="_Toc137460703"/>
      <w:bookmarkStart w:id="9212" w:name="_Toc137460948"/>
      <w:bookmarkStart w:id="9213" w:name="_Toc137461929"/>
      <w:bookmarkStart w:id="9214" w:name="_Toc137471520"/>
      <w:bookmarkStart w:id="9215" w:name="_Toc137472029"/>
      <w:bookmarkStart w:id="9216" w:name="_Toc162967582"/>
      <w:bookmarkStart w:id="9217" w:name="_Toc162968119"/>
      <w:bookmarkStart w:id="9218" w:name="_Toc162968650"/>
      <w:bookmarkStart w:id="9219" w:name="_Toc162969268"/>
      <w:bookmarkStart w:id="9220" w:name="_Toc163140898"/>
      <w:bookmarkStart w:id="9221" w:name="_Toc172209030"/>
      <w:bookmarkStart w:id="9222" w:name="_Toc173497866"/>
      <w:bookmarkStart w:id="9223" w:name="_Toc196389237"/>
      <w:bookmarkStart w:id="9224" w:name="_Toc196390223"/>
      <w:r>
        <w:t>Disclosure of Criminal Records to the Family</w:t>
      </w:r>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p>
    <w:p w14:paraId="60B7A73B" w14:textId="2597D675" w:rsidR="00823085" w:rsidRDefault="00823085" w:rsidP="007B4A1E">
      <w:r>
        <w:t>In all cases where criminal record or sex offender registration information would result in lease enforcement or eviction, LRHA will notify the household in writing of the proposed adverse action and will provide the subject of the record and the tenant a copy of such information, and an opportunity to dispute the accuracy and relevance of the information before an eviction or lease enforcement action is taken.</w:t>
      </w:r>
    </w:p>
    <w:p w14:paraId="00977CCC" w14:textId="37134DF4" w:rsidR="00823085" w:rsidRDefault="00823085" w:rsidP="007B4A1E">
      <w:r>
        <w:t xml:space="preserve">The family will be given seven (7) business days from the date of </w:t>
      </w:r>
      <w:r w:rsidR="00F37EA2">
        <w:t>LRHA</w:t>
      </w:r>
      <w:r>
        <w:t xml:space="preserve"> notice, to dispute the accuracy and relevance of the information. If the family does not contact LRHA to dispute the information within that seven-business day period, LRHA will proceed with the termination action.</w:t>
      </w:r>
    </w:p>
    <w:p w14:paraId="428B48D6" w14:textId="7EA49D20" w:rsidR="00FF3539" w:rsidRPr="00FF3539" w:rsidRDefault="00823085" w:rsidP="007B4A1E">
      <w:r>
        <w:t xml:space="preserve">Should the tenant not exercise their right to dispute prior to any adverse action, the tenant still has the right to dispute in the grievance hearing or court trial. </w:t>
      </w:r>
    </w:p>
    <w:p w14:paraId="335A1C98" w14:textId="702EC5E7" w:rsidR="002702AE" w:rsidRPr="00122C89" w:rsidRDefault="007D0E94" w:rsidP="006E0259">
      <w:pPr>
        <w:pStyle w:val="Heading2"/>
        <w:numPr>
          <w:ilvl w:val="1"/>
          <w:numId w:val="29"/>
        </w:numPr>
      </w:pPr>
      <w:bookmarkStart w:id="9225" w:name="_Toc485980488"/>
      <w:bookmarkStart w:id="9226" w:name="_Toc508698475"/>
      <w:bookmarkStart w:id="9227" w:name="_Toc520796711"/>
      <w:bookmarkStart w:id="9228" w:name="_Toc527019665"/>
      <w:bookmarkStart w:id="9229" w:name="_Toc534707205"/>
      <w:bookmarkStart w:id="9230" w:name="_Toc534707883"/>
      <w:bookmarkStart w:id="9231" w:name="_Toc534708691"/>
      <w:bookmarkStart w:id="9232" w:name="_Toc106038046"/>
      <w:bookmarkStart w:id="9233" w:name="_Toc106201685"/>
      <w:bookmarkStart w:id="9234" w:name="_Toc106202204"/>
      <w:bookmarkStart w:id="9235" w:name="_Toc106202730"/>
      <w:bookmarkStart w:id="9236" w:name="_Toc113345186"/>
      <w:bookmarkStart w:id="9237" w:name="_Toc137460459"/>
      <w:bookmarkStart w:id="9238" w:name="_Toc137460704"/>
      <w:bookmarkStart w:id="9239" w:name="_Toc137460949"/>
      <w:bookmarkStart w:id="9240" w:name="_Toc137461930"/>
      <w:bookmarkStart w:id="9241" w:name="_Toc137471521"/>
      <w:bookmarkStart w:id="9242" w:name="_Toc137472030"/>
      <w:bookmarkStart w:id="9243" w:name="_Toc162967583"/>
      <w:bookmarkStart w:id="9244" w:name="_Toc162968120"/>
      <w:bookmarkStart w:id="9245" w:name="_Toc162968651"/>
      <w:bookmarkStart w:id="9246" w:name="_Toc162969269"/>
      <w:bookmarkStart w:id="9247" w:name="_Toc163140899"/>
      <w:bookmarkStart w:id="9248" w:name="_Toc172209031"/>
      <w:bookmarkStart w:id="9249" w:name="_Toc173497867"/>
      <w:bookmarkStart w:id="9250" w:name="_Toc196389238"/>
      <w:bookmarkStart w:id="9251" w:name="_Toc196390224"/>
      <w:r>
        <w:t xml:space="preserve">Lease </w:t>
      </w:r>
      <w:r w:rsidRPr="00122C89">
        <w:t>Termination Notice</w:t>
      </w:r>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p>
    <w:p w14:paraId="469E54E1" w14:textId="48441423" w:rsidR="006A3C8C" w:rsidRPr="009709BC" w:rsidRDefault="006A3C8C" w:rsidP="007B4A1E">
      <w:r w:rsidRPr="0041167A">
        <w:t>Notices of lease termination must be in writing. The notice must state the specific grounds for termination, the date the termination will take place, the resident</w:t>
      </w:r>
      <w:r>
        <w:t>’</w:t>
      </w:r>
      <w:r w:rsidRPr="0041167A">
        <w:t>s right to reply to the termination notice, and the resident</w:t>
      </w:r>
      <w:r>
        <w:t>’</w:t>
      </w:r>
      <w:r w:rsidRPr="0041167A">
        <w:t xml:space="preserve">s right to examine </w:t>
      </w:r>
      <w:r>
        <w:t>LR</w:t>
      </w:r>
      <w:r w:rsidRPr="0041167A">
        <w:t xml:space="preserve">HA documents directly relevant to the termination or eviction. If </w:t>
      </w:r>
      <w:r>
        <w:t>LR</w:t>
      </w:r>
      <w:r w:rsidRPr="0041167A">
        <w:t xml:space="preserve">HA does not make </w:t>
      </w:r>
      <w:r w:rsidRPr="009709BC">
        <w:t>the documents available for examination upon request by the resident, LRHA may not proceed with the eviction. If LRHA offers remote hearings, the notice will also state that the resident may request a remote hearing.</w:t>
      </w:r>
    </w:p>
    <w:p w14:paraId="042145FD" w14:textId="00D034F0" w:rsidR="006A3C8C" w:rsidRDefault="006A3C8C" w:rsidP="007B4A1E">
      <w:bookmarkStart w:id="9252" w:name="_Hlk40337669"/>
      <w:r w:rsidRPr="009709BC">
        <w:t xml:space="preserve">If LRHA will require that the hearing be conducted remotely, at the time the notice is sent to the resident informing them of the right to request a hearing, the resident will be notified that the </w:t>
      </w:r>
      <w:r w:rsidRPr="009709BC">
        <w:lastRenderedPageBreak/>
        <w:t>hearing will be conducted remotely. The resident will be informed of the processes involved in a remote hearing and that LRHA will provide technical assistance, if needed, before the hearing.</w:t>
      </w:r>
    </w:p>
    <w:bookmarkEnd w:id="9252"/>
    <w:p w14:paraId="01DCBCFC" w14:textId="1256E0EF" w:rsidR="006A3C8C" w:rsidRPr="0041167A" w:rsidRDefault="006A3C8C" w:rsidP="007B4A1E">
      <w:r w:rsidRPr="0041167A">
        <w:t xml:space="preserve">When </w:t>
      </w:r>
      <w:r>
        <w:t>LR</w:t>
      </w:r>
      <w:r w:rsidRPr="0041167A">
        <w:t xml:space="preserve">HA is required to offer the resident an opportunity for a grievance hearing, the notice will also inform the resident of their right to request a hearing in accordance with </w:t>
      </w:r>
      <w:r>
        <w:t>LR</w:t>
      </w:r>
      <w:r w:rsidRPr="0041167A">
        <w:t>HA</w:t>
      </w:r>
      <w:r>
        <w:t>’</w:t>
      </w:r>
      <w:r w:rsidRPr="0041167A">
        <w:t xml:space="preserve">s grievance procedure. In these cases, the tenancy shall not terminate until the time for the resident to request a grievance hearing has expired </w:t>
      </w:r>
      <w:r>
        <w:t>or</w:t>
      </w:r>
      <w:r w:rsidRPr="0041167A">
        <w:t xml:space="preserve"> the grievance procedure has been completed. </w:t>
      </w:r>
    </w:p>
    <w:p w14:paraId="28B8CAEB" w14:textId="1B53D316" w:rsidR="006A3C8C" w:rsidRDefault="006A3C8C" w:rsidP="007B4A1E">
      <w:r w:rsidRPr="0041167A">
        <w:t xml:space="preserve">When </w:t>
      </w:r>
      <w:r>
        <w:t>LR</w:t>
      </w:r>
      <w:r w:rsidRPr="0041167A">
        <w:t xml:space="preserve">HA is not required to offer the resident an opportunity for a grievance hearing because HUD has made a due process determination and the lease termination is for criminal activity that threatens the health, safety or the right to peaceful enjoyment or for drug-related criminal activity, the notice of lease termination must state that the resident is not entitled to a grievance hearing on the termination. It will specify the judicial eviction procedure to be used by </w:t>
      </w:r>
      <w:r>
        <w:t>LR</w:t>
      </w:r>
      <w:r w:rsidRPr="0041167A">
        <w:t xml:space="preserve">HA for eviction of the resident, and state that HUD has determined that the eviction procedure provides the opportunity for a hearing in court that contains the basic elements of due process as defined in HUD regulations. The notice will also state whether the eviction is for a criminal activity that threatens the health, safety, or the right to peaceful enjoyment of the premises of other residents or employees of </w:t>
      </w:r>
      <w:r>
        <w:t>LR</w:t>
      </w:r>
      <w:r w:rsidRPr="0041167A">
        <w:t>HA, or for a drug-related criminal activity on or off the premises.</w:t>
      </w:r>
    </w:p>
    <w:p w14:paraId="10610BFC" w14:textId="3A21F96A" w:rsidR="006A3C8C" w:rsidRDefault="006A3C8C" w:rsidP="007B4A1E">
      <w:r>
        <w:t>LRHA will attempt to deliver notices of lease termination directly to the tenant or an adult member of the household. If such attempt fails, the notice will be sent by first-class mail the same day.</w:t>
      </w:r>
    </w:p>
    <w:p w14:paraId="5AEEA5F2" w14:textId="0FA5EE49" w:rsidR="006A3C8C" w:rsidRDefault="006A3C8C" w:rsidP="007B4A1E">
      <w:r>
        <w:t xml:space="preserve">All notices of lease termination will include </w:t>
      </w:r>
      <w:r w:rsidRPr="006A3C8C">
        <w:t>a copy of the forms HUD-5382 and HUD-5380 to accompany the termination notice. Any tenant who claims that the cause for termination involves domestic violence, dating violence, sexual assault, or stalking of which the tenant or affiliated individual of the tenant is the victim will be given the opportunity to provide documentation in accordance</w:t>
      </w:r>
      <w:r w:rsidR="002969DA">
        <w:t xml:space="preserve"> with policies under </w:t>
      </w:r>
      <w:r w:rsidR="002969DA" w:rsidRPr="002969DA">
        <w:rPr>
          <w:b/>
          <w:bCs/>
          <w:color w:val="0070C0"/>
        </w:rPr>
        <w:fldChar w:fldCharType="begin"/>
      </w:r>
      <w:r w:rsidR="002969DA" w:rsidRPr="002969DA">
        <w:rPr>
          <w:b/>
          <w:bCs/>
          <w:color w:val="0070C0"/>
        </w:rPr>
        <w:instrText xml:space="preserve"> REF _Ref103683492 \h  \* MERGEFORMAT </w:instrText>
      </w:r>
      <w:r w:rsidR="002969DA" w:rsidRPr="002969DA">
        <w:rPr>
          <w:b/>
          <w:bCs/>
          <w:color w:val="0070C0"/>
        </w:rPr>
      </w:r>
      <w:r w:rsidR="002969DA" w:rsidRPr="002969DA">
        <w:rPr>
          <w:b/>
          <w:bCs/>
          <w:color w:val="0070C0"/>
        </w:rPr>
        <w:fldChar w:fldCharType="separate"/>
      </w:r>
      <w:r w:rsidR="005C5571" w:rsidRPr="005C5571">
        <w:rPr>
          <w:b/>
          <w:bCs/>
          <w:color w:val="0070C0"/>
        </w:rPr>
        <w:t>Violence Against Women Act Protections</w:t>
      </w:r>
      <w:r w:rsidR="002969DA" w:rsidRPr="002969DA">
        <w:rPr>
          <w:b/>
          <w:bCs/>
          <w:color w:val="0070C0"/>
        </w:rPr>
        <w:fldChar w:fldCharType="end"/>
      </w:r>
      <w:r w:rsidR="002969DA">
        <w:t>.</w:t>
      </w:r>
    </w:p>
    <w:p w14:paraId="1436BC4E" w14:textId="2F943B68" w:rsidR="002969DA" w:rsidRDefault="002969DA" w:rsidP="006E0259">
      <w:pPr>
        <w:pStyle w:val="Heading3"/>
        <w:numPr>
          <w:ilvl w:val="2"/>
          <w:numId w:val="29"/>
        </w:numPr>
      </w:pPr>
      <w:bookmarkStart w:id="9253" w:name="_Toc106038047"/>
      <w:bookmarkStart w:id="9254" w:name="_Toc106201686"/>
      <w:bookmarkStart w:id="9255" w:name="_Toc106202205"/>
      <w:bookmarkStart w:id="9256" w:name="_Toc106202731"/>
      <w:bookmarkStart w:id="9257" w:name="_Toc113345187"/>
      <w:bookmarkStart w:id="9258" w:name="_Toc137461931"/>
      <w:bookmarkStart w:id="9259" w:name="_Toc137471522"/>
      <w:bookmarkStart w:id="9260" w:name="_Toc137472031"/>
      <w:bookmarkStart w:id="9261" w:name="_Toc162967584"/>
      <w:bookmarkStart w:id="9262" w:name="_Toc162968121"/>
      <w:bookmarkStart w:id="9263" w:name="_Toc162968652"/>
      <w:bookmarkStart w:id="9264" w:name="_Toc162969270"/>
      <w:bookmarkStart w:id="9265" w:name="_Toc163140900"/>
      <w:bookmarkStart w:id="9266" w:name="_Toc172209032"/>
      <w:bookmarkStart w:id="9267" w:name="_Toc173497868"/>
      <w:bookmarkStart w:id="9268" w:name="_Toc196389239"/>
      <w:bookmarkStart w:id="9269" w:name="_Toc196390225"/>
      <w:r>
        <w:t>Timing of the Notice</w:t>
      </w:r>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p>
    <w:p w14:paraId="39EC4328" w14:textId="3F9CE0C0" w:rsidR="002969DA" w:rsidRDefault="002969DA" w:rsidP="007B4A1E">
      <w:r>
        <w:t>LRHA will give written notice of 14 calendar days for nonpayment of rent. For all other lease terminations, LRHA will give 30 days’ written notice or, if state or local law allows less than 30 days, such shorter notice will be given.</w:t>
      </w:r>
    </w:p>
    <w:p w14:paraId="759CD699" w14:textId="77777777" w:rsidR="002969DA" w:rsidRPr="002969DA" w:rsidRDefault="002969DA" w:rsidP="007B4A1E">
      <w:r>
        <w:t>The Notice to Vacate that may be required under state or local law may be combined with or run concurrently with the notice of lease termination.</w:t>
      </w:r>
    </w:p>
    <w:p w14:paraId="45FEB2A0" w14:textId="5C2E5F11" w:rsidR="002969DA" w:rsidRDefault="002969DA" w:rsidP="006E0259">
      <w:pPr>
        <w:pStyle w:val="Heading3"/>
        <w:numPr>
          <w:ilvl w:val="2"/>
          <w:numId w:val="29"/>
        </w:numPr>
      </w:pPr>
      <w:bookmarkStart w:id="9270" w:name="_Toc106038048"/>
      <w:bookmarkStart w:id="9271" w:name="_Toc106201687"/>
      <w:bookmarkStart w:id="9272" w:name="_Toc106202206"/>
      <w:bookmarkStart w:id="9273" w:name="_Toc106202732"/>
      <w:bookmarkStart w:id="9274" w:name="_Toc113345188"/>
      <w:bookmarkStart w:id="9275" w:name="_Toc137461932"/>
      <w:bookmarkStart w:id="9276" w:name="_Toc137471523"/>
      <w:bookmarkStart w:id="9277" w:name="_Toc137472032"/>
      <w:bookmarkStart w:id="9278" w:name="_Toc162967585"/>
      <w:bookmarkStart w:id="9279" w:name="_Toc162968122"/>
      <w:bookmarkStart w:id="9280" w:name="_Toc162968653"/>
      <w:bookmarkStart w:id="9281" w:name="_Toc162969271"/>
      <w:bookmarkStart w:id="9282" w:name="_Toc163140901"/>
      <w:bookmarkStart w:id="9283" w:name="_Toc172209033"/>
      <w:bookmarkStart w:id="9284" w:name="_Toc173497869"/>
      <w:bookmarkStart w:id="9285" w:name="_Toc196389240"/>
      <w:bookmarkStart w:id="9286" w:name="_Toc196390226"/>
      <w:r>
        <w:t>Notice of Nonrenewal Due to Community Service Noncompliance</w:t>
      </w:r>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p>
    <w:p w14:paraId="7BA9C8DC" w14:textId="1A4FA06E" w:rsidR="002969DA" w:rsidRDefault="002969DA" w:rsidP="007B4A1E">
      <w:r>
        <w:t xml:space="preserve">When LRHA finds that a family is in noncompliance with the </w:t>
      </w:r>
      <w:r w:rsidRPr="002969DA">
        <w:rPr>
          <w:b/>
          <w:bCs/>
          <w:color w:val="0070C0"/>
        </w:rPr>
        <w:fldChar w:fldCharType="begin"/>
      </w:r>
      <w:r w:rsidRPr="002969DA">
        <w:rPr>
          <w:b/>
          <w:bCs/>
          <w:color w:val="0070C0"/>
        </w:rPr>
        <w:instrText xml:space="preserve"> REF _Ref102997158 \h  \* MERGEFORMAT </w:instrText>
      </w:r>
      <w:r w:rsidRPr="002969DA">
        <w:rPr>
          <w:b/>
          <w:bCs/>
          <w:color w:val="0070C0"/>
        </w:rPr>
      </w:r>
      <w:r w:rsidRPr="002969DA">
        <w:rPr>
          <w:b/>
          <w:bCs/>
          <w:color w:val="0070C0"/>
        </w:rPr>
        <w:fldChar w:fldCharType="separate"/>
      </w:r>
      <w:r w:rsidR="005C5571" w:rsidRPr="005C5571">
        <w:rPr>
          <w:b/>
          <w:bCs/>
          <w:color w:val="0070C0"/>
        </w:rPr>
        <w:t>Community Service</w:t>
      </w:r>
      <w:r w:rsidRPr="002969DA">
        <w:rPr>
          <w:b/>
          <w:bCs/>
          <w:color w:val="0070C0"/>
        </w:rPr>
        <w:fldChar w:fldCharType="end"/>
      </w:r>
      <w:r>
        <w:t xml:space="preserve"> requirement, the tenant and any other noncompliant resident must be notified in writing of this determination.</w:t>
      </w:r>
    </w:p>
    <w:p w14:paraId="634F1FFC" w14:textId="77777777" w:rsidR="002969DA" w:rsidRDefault="002969DA" w:rsidP="007B4A1E">
      <w:r w:rsidRPr="00401475">
        <w:t xml:space="preserve">If </w:t>
      </w:r>
      <w:r>
        <w:t xml:space="preserve">after receiving a notice of initial noncompliance </w:t>
      </w:r>
      <w:r w:rsidRPr="00401475">
        <w:t xml:space="preserve">the family does not request a grievance hearing, or does not take either corrective action required by the notice </w:t>
      </w:r>
      <w:r>
        <w:t>w</w:t>
      </w:r>
      <w:r w:rsidRPr="00401475">
        <w:t xml:space="preserve">ithin the required timeframe, </w:t>
      </w:r>
      <w:r>
        <w:t>a termination notice will be issued in accordance with the policies above.</w:t>
      </w:r>
    </w:p>
    <w:p w14:paraId="1C8988BB" w14:textId="3EBB4517" w:rsidR="002969DA" w:rsidRPr="0041167A" w:rsidRDefault="002969DA" w:rsidP="007B4A1E">
      <w:r>
        <w:t>If a family agreed to cure initial noncompliance by signing an agreement and is still in noncompliance after being provided the 12-month opportunity to cure, the family will be issued a notice of continued noncompliance.</w:t>
      </w:r>
    </w:p>
    <w:p w14:paraId="547D43A3" w14:textId="76A10EA2" w:rsidR="002702AE" w:rsidRDefault="002969DA" w:rsidP="006E0259">
      <w:pPr>
        <w:pStyle w:val="Heading3"/>
        <w:numPr>
          <w:ilvl w:val="2"/>
          <w:numId w:val="29"/>
        </w:numPr>
      </w:pPr>
      <w:bookmarkStart w:id="9287" w:name="_Toc106038049"/>
      <w:bookmarkStart w:id="9288" w:name="_Toc106201688"/>
      <w:bookmarkStart w:id="9289" w:name="_Toc106202207"/>
      <w:bookmarkStart w:id="9290" w:name="_Toc106202733"/>
      <w:bookmarkStart w:id="9291" w:name="_Toc113345189"/>
      <w:bookmarkStart w:id="9292" w:name="_Toc137461933"/>
      <w:bookmarkStart w:id="9293" w:name="_Toc137471524"/>
      <w:bookmarkStart w:id="9294" w:name="_Toc137472033"/>
      <w:bookmarkStart w:id="9295" w:name="_Toc162967586"/>
      <w:bookmarkStart w:id="9296" w:name="_Toc162968123"/>
      <w:bookmarkStart w:id="9297" w:name="_Toc162968654"/>
      <w:bookmarkStart w:id="9298" w:name="_Toc162969272"/>
      <w:bookmarkStart w:id="9299" w:name="_Toc163140902"/>
      <w:bookmarkStart w:id="9300" w:name="_Toc172209034"/>
      <w:bookmarkStart w:id="9301" w:name="_Toc173497870"/>
      <w:bookmarkStart w:id="9302" w:name="_Toc196389241"/>
      <w:bookmarkStart w:id="9303" w:name="_Toc196390227"/>
      <w:r>
        <w:t>Notice of Termination Based on Citizenship Status</w:t>
      </w:r>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p>
    <w:p w14:paraId="26CB630F" w14:textId="77777777" w:rsidR="00575712" w:rsidRPr="007D0E94" w:rsidRDefault="00575712" w:rsidP="007B4A1E">
      <w:pPr>
        <w:rPr>
          <w:spacing w:val="-6"/>
        </w:rPr>
      </w:pPr>
      <w:r w:rsidRPr="007D0E94">
        <w:rPr>
          <w:spacing w:val="-6"/>
        </w:rPr>
        <w:t>In cases where termination of tenancy is based on citizenship status, HUD requires the notice of termination to contain additional information. In addition to advising the family of the reasons their assistance is being terminated, the notice must also advise the family of any of the following that apply:</w:t>
      </w:r>
    </w:p>
    <w:p w14:paraId="0F8F8CEA" w14:textId="77777777" w:rsidR="00575712" w:rsidRPr="00575712" w:rsidRDefault="00575712" w:rsidP="006E0259">
      <w:pPr>
        <w:pStyle w:val="ListParagraph"/>
        <w:numPr>
          <w:ilvl w:val="0"/>
          <w:numId w:val="101"/>
        </w:numPr>
        <w:contextualSpacing w:val="0"/>
        <w:rPr>
          <w:rFonts w:cs="Arial"/>
          <w:szCs w:val="20"/>
        </w:rPr>
      </w:pPr>
      <w:r>
        <w:lastRenderedPageBreak/>
        <w:t xml:space="preserve">The family’s eligibility for proration of assistance, </w:t>
      </w:r>
    </w:p>
    <w:p w14:paraId="6FD3A2F5" w14:textId="77777777" w:rsidR="00575712" w:rsidRPr="00575712" w:rsidRDefault="00575712" w:rsidP="006E0259">
      <w:pPr>
        <w:pStyle w:val="ListParagraph"/>
        <w:numPr>
          <w:ilvl w:val="0"/>
          <w:numId w:val="101"/>
        </w:numPr>
        <w:contextualSpacing w:val="0"/>
        <w:rPr>
          <w:rFonts w:cs="Arial"/>
          <w:szCs w:val="20"/>
        </w:rPr>
      </w:pPr>
      <w:r>
        <w:t xml:space="preserve">The criteria and procedures for obtaining relief under the provisions for preservation of families, </w:t>
      </w:r>
    </w:p>
    <w:p w14:paraId="5F8F6721" w14:textId="77777777" w:rsidR="00575712" w:rsidRPr="00575712" w:rsidRDefault="00575712" w:rsidP="006E0259">
      <w:pPr>
        <w:pStyle w:val="ListParagraph"/>
        <w:numPr>
          <w:ilvl w:val="0"/>
          <w:numId w:val="101"/>
        </w:numPr>
        <w:contextualSpacing w:val="0"/>
        <w:rPr>
          <w:rFonts w:cs="Arial"/>
          <w:szCs w:val="20"/>
        </w:rPr>
      </w:pPr>
      <w:r>
        <w:t xml:space="preserve">The family’s right to request an appeal to the USCIS of the results of secondary verification of immigration status and to submit additional documentation or a written explanation in support of the appeal, and </w:t>
      </w:r>
    </w:p>
    <w:p w14:paraId="09A48F45" w14:textId="3D8300B8" w:rsidR="002969DA" w:rsidRPr="00575712" w:rsidRDefault="00575712" w:rsidP="006E0259">
      <w:pPr>
        <w:pStyle w:val="ListParagraph"/>
        <w:numPr>
          <w:ilvl w:val="0"/>
          <w:numId w:val="101"/>
        </w:numPr>
        <w:contextualSpacing w:val="0"/>
        <w:rPr>
          <w:rFonts w:cs="Arial"/>
          <w:szCs w:val="20"/>
        </w:rPr>
      </w:pPr>
      <w:r>
        <w:t xml:space="preserve">The family’s right to request an informal hearing </w:t>
      </w:r>
      <w:r w:rsidR="00555A6E">
        <w:t xml:space="preserve">(see </w:t>
      </w:r>
      <w:r w:rsidR="00555A6E" w:rsidRPr="00555A6E">
        <w:rPr>
          <w:b/>
          <w:bCs/>
          <w:color w:val="0070C0"/>
        </w:rPr>
        <w:fldChar w:fldCharType="begin"/>
      </w:r>
      <w:r w:rsidR="00555A6E" w:rsidRPr="00555A6E">
        <w:rPr>
          <w:b/>
          <w:bCs/>
          <w:color w:val="0070C0"/>
        </w:rPr>
        <w:instrText xml:space="preserve"> REF _Ref488210310 \h </w:instrText>
      </w:r>
      <w:r w:rsidR="00555A6E">
        <w:rPr>
          <w:b/>
          <w:bCs/>
          <w:color w:val="0070C0"/>
        </w:rPr>
        <w:instrText xml:space="preserve"> \* MERGEFORMAT </w:instrText>
      </w:r>
      <w:r w:rsidR="00555A6E" w:rsidRPr="00555A6E">
        <w:rPr>
          <w:b/>
          <w:bCs/>
          <w:color w:val="0070C0"/>
        </w:rPr>
      </w:r>
      <w:r w:rsidR="00555A6E" w:rsidRPr="00555A6E">
        <w:rPr>
          <w:b/>
          <w:bCs/>
          <w:color w:val="0070C0"/>
        </w:rPr>
        <w:fldChar w:fldCharType="separate"/>
      </w:r>
      <w:r w:rsidR="00FA63A2" w:rsidRPr="00FA63A2">
        <w:rPr>
          <w:b/>
          <w:bCs/>
          <w:color w:val="0070C0"/>
        </w:rPr>
        <w:t>Hearings and Appeals for Noncitizens</w:t>
      </w:r>
      <w:r w:rsidR="00555A6E" w:rsidRPr="00555A6E">
        <w:rPr>
          <w:b/>
          <w:bCs/>
          <w:color w:val="0070C0"/>
        </w:rPr>
        <w:fldChar w:fldCharType="end"/>
      </w:r>
      <w:r w:rsidR="00555A6E">
        <w:t xml:space="preserve">) </w:t>
      </w:r>
      <w:r>
        <w:t>with LRHA either upon completion of the USCIS appeal or in lieu of the USCIS appeal.</w:t>
      </w:r>
      <w:r w:rsidR="00FA63A2">
        <w:t xml:space="preserve"> </w:t>
      </w:r>
    </w:p>
    <w:p w14:paraId="51771942" w14:textId="380129CF" w:rsidR="00575712" w:rsidRDefault="007D0E94" w:rsidP="006E0259">
      <w:pPr>
        <w:pStyle w:val="Heading2"/>
        <w:numPr>
          <w:ilvl w:val="1"/>
          <w:numId w:val="29"/>
        </w:numPr>
      </w:pPr>
      <w:bookmarkStart w:id="9304" w:name="_Toc106038050"/>
      <w:bookmarkStart w:id="9305" w:name="_Toc106201689"/>
      <w:bookmarkStart w:id="9306" w:name="_Toc106202208"/>
      <w:bookmarkStart w:id="9307" w:name="_Toc106202734"/>
      <w:bookmarkStart w:id="9308" w:name="_Toc113345190"/>
      <w:bookmarkStart w:id="9309" w:name="_Toc137460460"/>
      <w:bookmarkStart w:id="9310" w:name="_Toc137460705"/>
      <w:bookmarkStart w:id="9311" w:name="_Toc137460950"/>
      <w:bookmarkStart w:id="9312" w:name="_Toc137461934"/>
      <w:bookmarkStart w:id="9313" w:name="_Toc137471525"/>
      <w:bookmarkStart w:id="9314" w:name="_Toc137472034"/>
      <w:bookmarkStart w:id="9315" w:name="_Toc162967587"/>
      <w:bookmarkStart w:id="9316" w:name="_Toc162968124"/>
      <w:bookmarkStart w:id="9317" w:name="_Toc162968655"/>
      <w:bookmarkStart w:id="9318" w:name="_Toc162969273"/>
      <w:bookmarkStart w:id="9319" w:name="_Toc163140903"/>
      <w:bookmarkStart w:id="9320" w:name="_Toc172209035"/>
      <w:bookmarkStart w:id="9321" w:name="_Toc173497871"/>
      <w:bookmarkStart w:id="9322" w:name="_Toc196389242"/>
      <w:bookmarkStart w:id="9323" w:name="_Toc196390228"/>
      <w:r>
        <w:t>Eviction</w:t>
      </w:r>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p>
    <w:p w14:paraId="77A2BFBF" w14:textId="02332582" w:rsidR="00575712" w:rsidRDefault="00575712" w:rsidP="007B4A1E">
      <w:r w:rsidRPr="00575712">
        <w:rPr>
          <w:i/>
          <w:iCs/>
        </w:rPr>
        <w:t>Eviction notice</w:t>
      </w:r>
      <w:r w:rsidRPr="00495DC9">
        <w:t xml:space="preserve"> means a notice to vacate, or a complaint or other initial pleading used under state or local law to commence an eviction action. </w:t>
      </w:r>
      <w:r>
        <w:t>LRHA</w:t>
      </w:r>
      <w:r w:rsidRPr="00495DC9">
        <w:t xml:space="preserve"> may only evict the tenant from the unit by instituting a court action</w:t>
      </w:r>
      <w:r>
        <w:t>, unless the law of the jurisdiction permits eviction by administrative action, after a due process administrative hearing, and without a court determination of the rights and liabilities of the parties.</w:t>
      </w:r>
    </w:p>
    <w:p w14:paraId="5421A8DB" w14:textId="2DE30892" w:rsidR="00575712" w:rsidRDefault="00575712" w:rsidP="007B4A1E">
      <w:r>
        <w:t xml:space="preserve">When a family does not vacate the unit after receipt of a termination notice, by the deadline given in the notice, LRHA will follow state and local landlord-tenant law in filing an eviction action with the local court that has jurisdiction in such cases. </w:t>
      </w:r>
    </w:p>
    <w:p w14:paraId="2A57C156" w14:textId="517B7D24" w:rsidR="00575712" w:rsidRDefault="00575712" w:rsidP="007B4A1E">
      <w:r>
        <w:t xml:space="preserve">If the eviction action is finalized in court and the family remains in occupancy beyond the deadline to vacate given by the court, LRHA will seek the assistance of the court to remove the family from the premises as per state and local law. </w:t>
      </w:r>
    </w:p>
    <w:p w14:paraId="5974DD9A" w14:textId="77777777" w:rsidR="00575712" w:rsidRDefault="00575712" w:rsidP="007B4A1E">
      <w:r>
        <w:rPr>
          <w:rFonts w:cs="Arial"/>
          <w:szCs w:val="20"/>
        </w:rPr>
        <w:t xml:space="preserve">LRHA </w:t>
      </w:r>
      <w:r>
        <w:t>may not proceed with an eviction action if LRHA has not made available the documents to be used in the case against the family, and has not afforded the family the opportunity to examine and copy such documents.</w:t>
      </w:r>
    </w:p>
    <w:p w14:paraId="54CB2052" w14:textId="67EECBA4" w:rsidR="00575712" w:rsidRDefault="007D0E94" w:rsidP="006E0259">
      <w:pPr>
        <w:pStyle w:val="Heading2"/>
        <w:numPr>
          <w:ilvl w:val="1"/>
          <w:numId w:val="29"/>
        </w:numPr>
      </w:pPr>
      <w:bookmarkStart w:id="9324" w:name="_Toc106038051"/>
      <w:bookmarkStart w:id="9325" w:name="_Toc106201690"/>
      <w:bookmarkStart w:id="9326" w:name="_Toc106202209"/>
      <w:bookmarkStart w:id="9327" w:name="_Toc106202735"/>
      <w:bookmarkStart w:id="9328" w:name="_Toc113345191"/>
      <w:bookmarkStart w:id="9329" w:name="_Toc137460461"/>
      <w:bookmarkStart w:id="9330" w:name="_Toc137460706"/>
      <w:bookmarkStart w:id="9331" w:name="_Toc137460951"/>
      <w:bookmarkStart w:id="9332" w:name="_Toc137461935"/>
      <w:bookmarkStart w:id="9333" w:name="_Toc137471526"/>
      <w:bookmarkStart w:id="9334" w:name="_Toc137472035"/>
      <w:bookmarkStart w:id="9335" w:name="_Toc162967588"/>
      <w:bookmarkStart w:id="9336" w:name="_Toc162968125"/>
      <w:bookmarkStart w:id="9337" w:name="_Toc162968656"/>
      <w:bookmarkStart w:id="9338" w:name="_Toc162969274"/>
      <w:bookmarkStart w:id="9339" w:name="_Toc163140904"/>
      <w:bookmarkStart w:id="9340" w:name="_Toc172209036"/>
      <w:bookmarkStart w:id="9341" w:name="_Toc173497872"/>
      <w:bookmarkStart w:id="9342" w:name="_Toc196389243"/>
      <w:bookmarkStart w:id="9343" w:name="_Toc196390229"/>
      <w:r>
        <w:t>Notification to the Post Office</w:t>
      </w:r>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p>
    <w:p w14:paraId="44F386E6" w14:textId="06BEA900" w:rsidR="004F7D48" w:rsidRDefault="004F7D48" w:rsidP="007B4A1E">
      <w:r>
        <w:t xml:space="preserve">When </w:t>
      </w:r>
      <w:r w:rsidR="00C83576">
        <w:t>LRHA</w:t>
      </w:r>
      <w:r>
        <w:t xml:space="preserve"> evicts an individual or family for criminal activity, including drug-related criminal activity, </w:t>
      </w:r>
      <w:r w:rsidR="00C83576">
        <w:t>LRHA</w:t>
      </w:r>
      <w:r>
        <w:t xml:space="preserve"> must notify the local post office serving the dwelling unit that the individual or family is no longer residing in the unit.</w:t>
      </w:r>
    </w:p>
    <w:p w14:paraId="610F49DD" w14:textId="76233B02" w:rsidR="00C83576" w:rsidRDefault="007D0E94" w:rsidP="006E0259">
      <w:pPr>
        <w:pStyle w:val="Heading2"/>
        <w:numPr>
          <w:ilvl w:val="1"/>
          <w:numId w:val="29"/>
        </w:numPr>
      </w:pPr>
      <w:bookmarkStart w:id="9344" w:name="_Toc106038052"/>
      <w:bookmarkStart w:id="9345" w:name="_Toc106201691"/>
      <w:bookmarkStart w:id="9346" w:name="_Toc106202210"/>
      <w:bookmarkStart w:id="9347" w:name="_Toc106202736"/>
      <w:bookmarkStart w:id="9348" w:name="_Toc113345192"/>
      <w:bookmarkStart w:id="9349" w:name="_Toc137460462"/>
      <w:bookmarkStart w:id="9350" w:name="_Toc137460707"/>
      <w:bookmarkStart w:id="9351" w:name="_Toc137460952"/>
      <w:bookmarkStart w:id="9352" w:name="_Toc137461936"/>
      <w:bookmarkStart w:id="9353" w:name="_Toc137471527"/>
      <w:bookmarkStart w:id="9354" w:name="_Toc137472036"/>
      <w:bookmarkStart w:id="9355" w:name="_Toc162967589"/>
      <w:bookmarkStart w:id="9356" w:name="_Toc162968126"/>
      <w:bookmarkStart w:id="9357" w:name="_Toc162968657"/>
      <w:bookmarkStart w:id="9358" w:name="_Toc162969275"/>
      <w:bookmarkStart w:id="9359" w:name="_Toc163140905"/>
      <w:bookmarkStart w:id="9360" w:name="_Toc172209037"/>
      <w:bookmarkStart w:id="9361" w:name="_Toc173497873"/>
      <w:bookmarkStart w:id="9362" w:name="_Toc196389244"/>
      <w:bookmarkStart w:id="9363" w:name="_Toc196390230"/>
      <w:r>
        <w:t>Record Keeping</w:t>
      </w:r>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p>
    <w:p w14:paraId="53388991" w14:textId="5D68A784" w:rsidR="00C83576" w:rsidRDefault="00C83576" w:rsidP="007B4A1E">
      <w:r>
        <w:t>A</w:t>
      </w:r>
      <w:r w:rsidRPr="00C83576">
        <w:t xml:space="preserve"> </w:t>
      </w:r>
      <w:r>
        <w:t>written record of every termination and/or eviction will be maintained by LRHA at the development where the family was residing, and will contain the following information:</w:t>
      </w:r>
    </w:p>
    <w:p w14:paraId="3B0250F9" w14:textId="7978CF8B" w:rsidR="00C83576" w:rsidRDefault="00C83576" w:rsidP="006E0259">
      <w:pPr>
        <w:pStyle w:val="ListParagraph"/>
        <w:numPr>
          <w:ilvl w:val="0"/>
          <w:numId w:val="102"/>
        </w:numPr>
        <w:contextualSpacing w:val="0"/>
      </w:pPr>
      <w:r>
        <w:t>Name of resident, number and identification of unit occupied;</w:t>
      </w:r>
    </w:p>
    <w:p w14:paraId="62E93D5E" w14:textId="6E938A2E" w:rsidR="00C83576" w:rsidRDefault="00C83576" w:rsidP="006E0259">
      <w:pPr>
        <w:pStyle w:val="ListParagraph"/>
        <w:numPr>
          <w:ilvl w:val="0"/>
          <w:numId w:val="102"/>
        </w:numPr>
        <w:contextualSpacing w:val="0"/>
      </w:pPr>
      <w:r>
        <w:t>Date of the notice of lease termination and any other notices required by state or local law; these notices may be on the same form and will run concurrently;</w:t>
      </w:r>
    </w:p>
    <w:p w14:paraId="28E421FB" w14:textId="4F7DD827" w:rsidR="00C83576" w:rsidRPr="00580361" w:rsidRDefault="00C83576" w:rsidP="006E0259">
      <w:pPr>
        <w:pStyle w:val="ListParagraph"/>
        <w:numPr>
          <w:ilvl w:val="0"/>
          <w:numId w:val="102"/>
        </w:numPr>
        <w:contextualSpacing w:val="0"/>
        <w:rPr>
          <w:spacing w:val="-4"/>
        </w:rPr>
      </w:pPr>
      <w:r w:rsidRPr="00580361">
        <w:rPr>
          <w:spacing w:val="-4"/>
        </w:rPr>
        <w:t>Specific reason(s) for the notices, citing the lease section or provision that was violated, and other facts pertinent to the issuing of the notices described in detail (other than any criminal history reports obtained solely through the authorization provided in 24 CFR 5.903 and 5.905);</w:t>
      </w:r>
    </w:p>
    <w:p w14:paraId="52F86410" w14:textId="1991D844" w:rsidR="00C83576" w:rsidRDefault="00C83576" w:rsidP="006E0259">
      <w:pPr>
        <w:pStyle w:val="ListParagraph"/>
        <w:numPr>
          <w:ilvl w:val="0"/>
          <w:numId w:val="102"/>
        </w:numPr>
        <w:contextualSpacing w:val="0"/>
      </w:pPr>
      <w:r>
        <w:t>Date and method of notifying the resident; and</w:t>
      </w:r>
    </w:p>
    <w:p w14:paraId="07877AC3" w14:textId="5E71EC00" w:rsidR="00575712" w:rsidRDefault="00C83576" w:rsidP="006E0259">
      <w:pPr>
        <w:pStyle w:val="ListParagraph"/>
        <w:numPr>
          <w:ilvl w:val="0"/>
          <w:numId w:val="102"/>
        </w:numPr>
        <w:contextualSpacing w:val="0"/>
      </w:pPr>
      <w:r>
        <w:t>Summaries of any conferences held with the resident including dates, names of conference participants, and conclusions.</w:t>
      </w:r>
    </w:p>
    <w:p w14:paraId="413729E2" w14:textId="1C5F1A7A" w:rsidR="00575712" w:rsidRPr="00122C89" w:rsidRDefault="00575712" w:rsidP="007B4A1E">
      <w:pPr>
        <w:sectPr w:rsidR="00575712" w:rsidRPr="00122C89" w:rsidSect="00811DA7">
          <w:pgSz w:w="12240" w:h="15840"/>
          <w:pgMar w:top="1440" w:right="1440" w:bottom="1440" w:left="1440" w:header="720" w:footer="720" w:gutter="0"/>
          <w:pgNumType w:start="1" w:chapStyle="1"/>
          <w:cols w:space="720"/>
          <w:docGrid w:linePitch="360"/>
        </w:sectPr>
      </w:pPr>
    </w:p>
    <w:p w14:paraId="38E2588C" w14:textId="0E45E61D" w:rsidR="00B603C9" w:rsidRPr="00122C89" w:rsidRDefault="00580361" w:rsidP="00E220F9">
      <w:pPr>
        <w:pStyle w:val="Heading1"/>
      </w:pPr>
      <w:bookmarkStart w:id="9364" w:name="_Ref112327146"/>
      <w:bookmarkStart w:id="9365" w:name="_Ref112327237"/>
      <w:bookmarkStart w:id="9366" w:name="_Ref112327335"/>
      <w:bookmarkStart w:id="9367" w:name="_Toc113345193"/>
      <w:bookmarkStart w:id="9368" w:name="_Toc137460463"/>
      <w:bookmarkStart w:id="9369" w:name="_Toc137460708"/>
      <w:bookmarkStart w:id="9370" w:name="_Toc137460953"/>
      <w:bookmarkStart w:id="9371" w:name="_Toc137461937"/>
      <w:bookmarkStart w:id="9372" w:name="_Toc137471067"/>
      <w:bookmarkStart w:id="9373" w:name="_Toc137471528"/>
      <w:bookmarkStart w:id="9374" w:name="_Toc137472037"/>
      <w:bookmarkStart w:id="9375" w:name="_Toc162967590"/>
      <w:bookmarkStart w:id="9376" w:name="_Toc162968127"/>
      <w:bookmarkStart w:id="9377" w:name="_Toc162968658"/>
      <w:bookmarkStart w:id="9378" w:name="_Toc162969276"/>
      <w:bookmarkStart w:id="9379" w:name="_Toc163140906"/>
      <w:bookmarkStart w:id="9380" w:name="_Toc172209038"/>
      <w:bookmarkStart w:id="9381" w:name="_Toc173497874"/>
      <w:bookmarkStart w:id="9382" w:name="_Toc173497971"/>
      <w:bookmarkStart w:id="9383" w:name="_Toc196389245"/>
      <w:bookmarkStart w:id="9384" w:name="_Toc196390231"/>
      <w:r>
        <w:lastRenderedPageBreak/>
        <w:t>Informal Hearings</w:t>
      </w:r>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p>
    <w:p w14:paraId="4B72375C" w14:textId="69A1ED1A" w:rsidR="00B603C9" w:rsidRPr="00122C89" w:rsidRDefault="00580361" w:rsidP="006E0259">
      <w:pPr>
        <w:pStyle w:val="Heading2"/>
        <w:numPr>
          <w:ilvl w:val="1"/>
          <w:numId w:val="29"/>
        </w:numPr>
      </w:pPr>
      <w:bookmarkStart w:id="9385" w:name="_Toc485980558"/>
      <w:bookmarkStart w:id="9386" w:name="_Toc508698486"/>
      <w:bookmarkStart w:id="9387" w:name="_Toc520796721"/>
      <w:bookmarkStart w:id="9388" w:name="_Toc527019676"/>
      <w:bookmarkStart w:id="9389" w:name="_Toc534707216"/>
      <w:bookmarkStart w:id="9390" w:name="_Toc534707894"/>
      <w:bookmarkStart w:id="9391" w:name="_Toc534708702"/>
      <w:bookmarkStart w:id="9392" w:name="_Toc106038054"/>
      <w:bookmarkStart w:id="9393" w:name="_Toc106201693"/>
      <w:bookmarkStart w:id="9394" w:name="_Toc106202212"/>
      <w:bookmarkStart w:id="9395" w:name="_Toc106202738"/>
      <w:bookmarkStart w:id="9396" w:name="_Toc113345194"/>
      <w:bookmarkStart w:id="9397" w:name="_Toc137460464"/>
      <w:bookmarkStart w:id="9398" w:name="_Toc137460709"/>
      <w:bookmarkStart w:id="9399" w:name="_Toc137460954"/>
      <w:bookmarkStart w:id="9400" w:name="_Toc137461938"/>
      <w:bookmarkStart w:id="9401" w:name="_Toc137471529"/>
      <w:bookmarkStart w:id="9402" w:name="_Toc137472038"/>
      <w:bookmarkStart w:id="9403" w:name="_Toc162967591"/>
      <w:bookmarkStart w:id="9404" w:name="_Toc162968128"/>
      <w:bookmarkStart w:id="9405" w:name="_Toc162968659"/>
      <w:bookmarkStart w:id="9406" w:name="_Toc162969277"/>
      <w:bookmarkStart w:id="9407" w:name="_Toc163140907"/>
      <w:bookmarkStart w:id="9408" w:name="_Toc172209039"/>
      <w:bookmarkStart w:id="9409" w:name="_Toc173497875"/>
      <w:bookmarkStart w:id="9410" w:name="_Toc196389246"/>
      <w:bookmarkStart w:id="9411" w:name="_Toc196390232"/>
      <w:r w:rsidRPr="00122C89">
        <w:t>O</w:t>
      </w:r>
      <w:bookmarkEnd w:id="9385"/>
      <w:r w:rsidRPr="00122C89">
        <w:t>verview</w:t>
      </w:r>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p>
    <w:p w14:paraId="0212DB52" w14:textId="2CC8F693" w:rsidR="00B603C9" w:rsidRDefault="00A35543" w:rsidP="007B4A1E">
      <w:r>
        <w:t>This chapter discusses appeals pertaining to LRHA actions or failures to act that adversely affect public housing applicants or residents. There is a separate process for each of the following:</w:t>
      </w:r>
    </w:p>
    <w:p w14:paraId="552ABEE2" w14:textId="370F747B" w:rsidR="00A35543" w:rsidRPr="001C434C" w:rsidRDefault="00A35543" w:rsidP="006E0259">
      <w:pPr>
        <w:pStyle w:val="ListParagraph"/>
        <w:numPr>
          <w:ilvl w:val="0"/>
          <w:numId w:val="104"/>
        </w:numPr>
        <w:contextualSpacing w:val="0"/>
      </w:pPr>
      <w:r>
        <w:t>Informal hearings for applicants;</w:t>
      </w:r>
      <w:r w:rsidR="00870BC7" w:rsidRPr="001C434C">
        <w:t xml:space="preserve"> and</w:t>
      </w:r>
    </w:p>
    <w:p w14:paraId="174B327B" w14:textId="66F45C90" w:rsidR="00870BC7" w:rsidRDefault="00725346" w:rsidP="006E0259">
      <w:pPr>
        <w:pStyle w:val="ListParagraph"/>
        <w:numPr>
          <w:ilvl w:val="0"/>
          <w:numId w:val="104"/>
        </w:numPr>
        <w:contextualSpacing w:val="0"/>
      </w:pPr>
      <w:r>
        <w:t>H</w:t>
      </w:r>
      <w:r w:rsidR="00870BC7">
        <w:t xml:space="preserve">earings </w:t>
      </w:r>
      <w:r>
        <w:t xml:space="preserve">and appeals </w:t>
      </w:r>
      <w:r w:rsidR="00870BC7">
        <w:t>for noncitizens.</w:t>
      </w:r>
    </w:p>
    <w:p w14:paraId="478FDDE6" w14:textId="436B3FA4" w:rsidR="001C434C" w:rsidRPr="001C434C" w:rsidRDefault="001C434C" w:rsidP="007B4A1E">
      <w:r>
        <w:t xml:space="preserve">Grievances for public housing residents may be found in the chapter on the </w:t>
      </w:r>
      <w:r w:rsidR="00FA63A2" w:rsidRPr="00FA63A2">
        <w:rPr>
          <w:b/>
          <w:bCs/>
          <w:color w:val="0070C0"/>
        </w:rPr>
        <w:fldChar w:fldCharType="begin"/>
      </w:r>
      <w:r w:rsidR="00FA63A2" w:rsidRPr="00FA63A2">
        <w:rPr>
          <w:b/>
          <w:bCs/>
          <w:color w:val="0070C0"/>
        </w:rPr>
        <w:instrText xml:space="preserve"> REF _Ref112326858 \h  \* MERGEFORMAT </w:instrText>
      </w:r>
      <w:r w:rsidR="00FA63A2" w:rsidRPr="00FA63A2">
        <w:rPr>
          <w:b/>
          <w:bCs/>
          <w:color w:val="0070C0"/>
        </w:rPr>
      </w:r>
      <w:r w:rsidR="00FA63A2" w:rsidRPr="00FA63A2">
        <w:rPr>
          <w:b/>
          <w:bCs/>
          <w:color w:val="0070C0"/>
        </w:rPr>
        <w:fldChar w:fldCharType="separate"/>
      </w:r>
      <w:r w:rsidR="00FA63A2" w:rsidRPr="00FA63A2">
        <w:rPr>
          <w:b/>
          <w:bCs/>
          <w:color w:val="0070C0"/>
        </w:rPr>
        <w:t>Grievance Procedure</w:t>
      </w:r>
      <w:r w:rsidR="00FA63A2" w:rsidRPr="00FA63A2">
        <w:rPr>
          <w:b/>
          <w:bCs/>
          <w:color w:val="0070C0"/>
        </w:rPr>
        <w:fldChar w:fldCharType="end"/>
      </w:r>
      <w:r>
        <w:t>.</w:t>
      </w:r>
    </w:p>
    <w:p w14:paraId="1C4106D8" w14:textId="2F912486" w:rsidR="00B603C9" w:rsidRPr="00122C89" w:rsidRDefault="00580361" w:rsidP="006E0259">
      <w:pPr>
        <w:pStyle w:val="Heading2"/>
        <w:numPr>
          <w:ilvl w:val="1"/>
          <w:numId w:val="29"/>
        </w:numPr>
      </w:pPr>
      <w:bookmarkStart w:id="9412" w:name="_Toc485980559"/>
      <w:bookmarkStart w:id="9413" w:name="_Ref488211622"/>
      <w:bookmarkStart w:id="9414" w:name="_Toc508698487"/>
      <w:bookmarkStart w:id="9415" w:name="_Ref514313725"/>
      <w:bookmarkStart w:id="9416" w:name="_Toc520796722"/>
      <w:bookmarkStart w:id="9417" w:name="_Toc527019677"/>
      <w:bookmarkStart w:id="9418" w:name="_Toc534707217"/>
      <w:bookmarkStart w:id="9419" w:name="_Toc534707895"/>
      <w:bookmarkStart w:id="9420" w:name="_Toc534708703"/>
      <w:bookmarkStart w:id="9421" w:name="_Toc106038055"/>
      <w:bookmarkStart w:id="9422" w:name="_Toc106201694"/>
      <w:bookmarkStart w:id="9423" w:name="_Toc106202213"/>
      <w:bookmarkStart w:id="9424" w:name="_Toc106202739"/>
      <w:bookmarkStart w:id="9425" w:name="_Toc113345195"/>
      <w:bookmarkStart w:id="9426" w:name="_Toc137460465"/>
      <w:bookmarkStart w:id="9427" w:name="_Toc137460710"/>
      <w:bookmarkStart w:id="9428" w:name="_Toc137460955"/>
      <w:bookmarkStart w:id="9429" w:name="_Toc137461939"/>
      <w:bookmarkStart w:id="9430" w:name="_Toc137471530"/>
      <w:bookmarkStart w:id="9431" w:name="_Toc137472039"/>
      <w:bookmarkStart w:id="9432" w:name="_Toc162967592"/>
      <w:bookmarkStart w:id="9433" w:name="_Toc162968129"/>
      <w:bookmarkStart w:id="9434" w:name="_Toc162968660"/>
      <w:bookmarkStart w:id="9435" w:name="_Toc162969278"/>
      <w:bookmarkStart w:id="9436" w:name="_Toc163140908"/>
      <w:bookmarkStart w:id="9437" w:name="_Toc172209040"/>
      <w:bookmarkStart w:id="9438" w:name="_Toc173497876"/>
      <w:bookmarkStart w:id="9439" w:name="_Toc196389247"/>
      <w:bookmarkStart w:id="9440" w:name="_Toc196390233"/>
      <w:r w:rsidRPr="00122C89">
        <w:t>I</w:t>
      </w:r>
      <w:bookmarkEnd w:id="9412"/>
      <w:r w:rsidRPr="00122C89">
        <w:t xml:space="preserve">nformal </w:t>
      </w:r>
      <w:r>
        <w:t>Hearings</w:t>
      </w:r>
      <w:r w:rsidRPr="00122C89">
        <w:t xml:space="preserve"> </w:t>
      </w:r>
      <w:r w:rsidR="00310659">
        <w:t>for</w:t>
      </w:r>
      <w:r w:rsidRPr="00122C89">
        <w:t xml:space="preserve"> Applicants</w:t>
      </w:r>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p>
    <w:p w14:paraId="0B3447CF" w14:textId="402C7228" w:rsidR="00B603C9" w:rsidRPr="00A35543" w:rsidRDefault="00A35543" w:rsidP="007B4A1E">
      <w:r w:rsidRPr="00A35543">
        <w:t xml:space="preserve">Informal hearings are provided for public housing applicants. An </w:t>
      </w:r>
      <w:r w:rsidRPr="00A35543">
        <w:rPr>
          <w:i/>
          <w:iCs/>
        </w:rPr>
        <w:t>applicant</w:t>
      </w:r>
      <w:r w:rsidRPr="00A35543">
        <w:t xml:space="preserve"> is someone who has applied for admission to the public housing program but is not yet a tenant in the program. Informal hearings are intended to provide a means for an applicant to dispute a determination of ineligibility for admission to a project. Applicants to public housing are not entitled to the same hearing process afforded tenants under LRHA grievance procedures.</w:t>
      </w:r>
    </w:p>
    <w:p w14:paraId="458A0C88" w14:textId="5ABB8EDA" w:rsidR="00A35543" w:rsidRPr="00A35543" w:rsidRDefault="00A35543" w:rsidP="007B4A1E">
      <w:r w:rsidRPr="00A35543">
        <w:t>LRHA will only offer informal hearings to applicants for the purpose of disputing denials of admission.</w:t>
      </w:r>
    </w:p>
    <w:p w14:paraId="6FB37F2D" w14:textId="78F22E13" w:rsidR="00B603C9" w:rsidRPr="00122C89" w:rsidRDefault="006416FF" w:rsidP="006E0259">
      <w:pPr>
        <w:pStyle w:val="Heading3"/>
        <w:numPr>
          <w:ilvl w:val="2"/>
          <w:numId w:val="29"/>
        </w:numPr>
      </w:pPr>
      <w:bookmarkStart w:id="9441" w:name="_Toc106038056"/>
      <w:bookmarkStart w:id="9442" w:name="_Toc106201695"/>
      <w:bookmarkStart w:id="9443" w:name="_Toc106202214"/>
      <w:bookmarkStart w:id="9444" w:name="_Toc106202740"/>
      <w:bookmarkStart w:id="9445" w:name="_Toc113345196"/>
      <w:bookmarkStart w:id="9446" w:name="_Toc137461940"/>
      <w:bookmarkStart w:id="9447" w:name="_Toc137471531"/>
      <w:bookmarkStart w:id="9448" w:name="_Toc137472040"/>
      <w:bookmarkStart w:id="9449" w:name="_Toc162967593"/>
      <w:bookmarkStart w:id="9450" w:name="_Toc162968130"/>
      <w:bookmarkStart w:id="9451" w:name="_Toc162968661"/>
      <w:bookmarkStart w:id="9452" w:name="_Toc162969279"/>
      <w:bookmarkStart w:id="9453" w:name="_Toc163140909"/>
      <w:bookmarkStart w:id="9454" w:name="_Toc172209041"/>
      <w:bookmarkStart w:id="9455" w:name="_Toc173497877"/>
      <w:bookmarkStart w:id="9456" w:name="_Toc196389248"/>
      <w:bookmarkStart w:id="9457" w:name="_Toc196390234"/>
      <w:r>
        <w:t>Notice of Denial</w:t>
      </w:r>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p>
    <w:p w14:paraId="63CD6930" w14:textId="758553C6" w:rsidR="00903138" w:rsidRPr="009709BC" w:rsidRDefault="006416FF" w:rsidP="007B4A1E">
      <w:r>
        <w:t>LRHA</w:t>
      </w:r>
      <w:r w:rsidRPr="006416FF">
        <w:t xml:space="preserve"> must give an applicant prompt notice of a decision denying eligibility for admission. The notice must contain a brief statement of the reasons for </w:t>
      </w:r>
      <w:r>
        <w:t>LRHA’s</w:t>
      </w:r>
      <w:r w:rsidRPr="006416FF">
        <w:t xml:space="preserve"> decision and must also state that the applicant may </w:t>
      </w:r>
      <w:r w:rsidRPr="009709BC">
        <w:t>request an informal hearing to dispute the decision. The notice must describe how to obtain the informal hearing. As applicable, LRHA’s notice of denial will include information about required or requested remote informal hearings.</w:t>
      </w:r>
    </w:p>
    <w:p w14:paraId="4E057277" w14:textId="49975F05" w:rsidR="006416FF" w:rsidRPr="009709BC" w:rsidRDefault="006416FF" w:rsidP="007B4A1E">
      <w:r w:rsidRPr="009709BC">
        <w:t xml:space="preserve">Prior to notification of denial based on information obtained from criminal or sex offender registration records, the family, in some cases, must be given the opportunity to dispute the information in those records which would be the basis of the denial. See </w:t>
      </w:r>
      <w:r w:rsidRPr="009709BC">
        <w:rPr>
          <w:b/>
          <w:bCs/>
          <w:color w:val="0070C0"/>
        </w:rPr>
        <w:fldChar w:fldCharType="begin"/>
      </w:r>
      <w:r w:rsidRPr="009709BC">
        <w:rPr>
          <w:b/>
          <w:bCs/>
          <w:color w:val="0070C0"/>
        </w:rPr>
        <w:instrText xml:space="preserve"> REF _Ref103929501 \h  \* MERGEFORMAT </w:instrText>
      </w:r>
      <w:r w:rsidRPr="009709BC">
        <w:rPr>
          <w:b/>
          <w:bCs/>
          <w:color w:val="0070C0"/>
        </w:rPr>
      </w:r>
      <w:r w:rsidRPr="009709BC">
        <w:rPr>
          <w:b/>
          <w:bCs/>
          <w:color w:val="0070C0"/>
        </w:rPr>
        <w:fldChar w:fldCharType="separate"/>
      </w:r>
      <w:r w:rsidR="00FA63A2" w:rsidRPr="00FA63A2">
        <w:rPr>
          <w:b/>
          <w:bCs/>
          <w:color w:val="0070C0"/>
        </w:rPr>
        <w:t>Criminal Background Screening</w:t>
      </w:r>
      <w:r w:rsidRPr="009709BC">
        <w:rPr>
          <w:b/>
          <w:bCs/>
          <w:color w:val="0070C0"/>
        </w:rPr>
        <w:fldChar w:fldCharType="end"/>
      </w:r>
      <w:r w:rsidRPr="009709BC">
        <w:t xml:space="preserve"> for details concerning this requirement.</w:t>
      </w:r>
    </w:p>
    <w:p w14:paraId="614874E3" w14:textId="4AE8903A" w:rsidR="00B603C9" w:rsidRPr="009709BC" w:rsidRDefault="00B603C9" w:rsidP="006E0259">
      <w:pPr>
        <w:pStyle w:val="Heading3"/>
        <w:numPr>
          <w:ilvl w:val="2"/>
          <w:numId w:val="29"/>
        </w:numPr>
      </w:pPr>
      <w:bookmarkStart w:id="9458" w:name="_Toc508698489"/>
      <w:bookmarkStart w:id="9459" w:name="_Toc520796725"/>
      <w:bookmarkStart w:id="9460" w:name="_Toc527019680"/>
      <w:bookmarkStart w:id="9461" w:name="_Toc534707220"/>
      <w:bookmarkStart w:id="9462" w:name="_Toc534707898"/>
      <w:bookmarkStart w:id="9463" w:name="_Toc534708706"/>
      <w:bookmarkStart w:id="9464" w:name="_Toc106038057"/>
      <w:bookmarkStart w:id="9465" w:name="_Toc106201696"/>
      <w:bookmarkStart w:id="9466" w:name="_Toc106202215"/>
      <w:bookmarkStart w:id="9467" w:name="_Toc106202741"/>
      <w:bookmarkStart w:id="9468" w:name="_Toc113345197"/>
      <w:bookmarkStart w:id="9469" w:name="_Toc137461941"/>
      <w:bookmarkStart w:id="9470" w:name="_Toc137471532"/>
      <w:bookmarkStart w:id="9471" w:name="_Toc137472041"/>
      <w:bookmarkStart w:id="9472" w:name="_Toc162967594"/>
      <w:bookmarkStart w:id="9473" w:name="_Toc162968131"/>
      <w:bookmarkStart w:id="9474" w:name="_Toc162968662"/>
      <w:bookmarkStart w:id="9475" w:name="_Toc162969280"/>
      <w:bookmarkStart w:id="9476" w:name="_Toc163140910"/>
      <w:bookmarkStart w:id="9477" w:name="_Toc172209042"/>
      <w:bookmarkStart w:id="9478" w:name="_Toc173497878"/>
      <w:bookmarkStart w:id="9479" w:name="_Toc196389249"/>
      <w:bookmarkStart w:id="9480" w:name="_Toc196390235"/>
      <w:r w:rsidRPr="009709BC">
        <w:t xml:space="preserve">Scheduling an Informal </w:t>
      </w:r>
      <w:bookmarkEnd w:id="9458"/>
      <w:bookmarkEnd w:id="9459"/>
      <w:bookmarkEnd w:id="9460"/>
      <w:bookmarkEnd w:id="9461"/>
      <w:bookmarkEnd w:id="9462"/>
      <w:bookmarkEnd w:id="9463"/>
      <w:r w:rsidR="00560CFC" w:rsidRPr="009709BC">
        <w:t>Hearing</w:t>
      </w:r>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p>
    <w:p w14:paraId="47836438" w14:textId="1543A6D3" w:rsidR="00560CFC" w:rsidRPr="009709BC" w:rsidRDefault="00560CFC" w:rsidP="007B4A1E">
      <w:r w:rsidRPr="009709BC">
        <w:t xml:space="preserve">Applicants must submit their request for an informal hearing in writing to LRHA within seven (7) business days from the date of the notification of their ineligibility. </w:t>
      </w:r>
    </w:p>
    <w:p w14:paraId="4B47D8B4" w14:textId="37A4CE06" w:rsidR="00560CFC" w:rsidRPr="009709BC" w:rsidRDefault="00560CFC" w:rsidP="007B4A1E">
      <w:r w:rsidRPr="009709BC">
        <w:t xml:space="preserve">If the applicant requests an informal hearing, LRHA will schedule and notify the applicant of the place, date, and time of the informal hearing. </w:t>
      </w:r>
    </w:p>
    <w:p w14:paraId="48720DD1" w14:textId="7224FB2F" w:rsidR="00E32884" w:rsidRPr="009709BC" w:rsidRDefault="00691C3E" w:rsidP="007B4A1E">
      <w:r w:rsidRPr="009709BC">
        <w:t xml:space="preserve">If the family does not appear within 20 minutes of the scheduled time, and was unable to reschedule the review in advance due to the nature of the conflict, </w:t>
      </w:r>
      <w:r w:rsidR="00C145E2" w:rsidRPr="009709BC">
        <w:t>LRHA</w:t>
      </w:r>
      <w:r w:rsidRPr="009709BC">
        <w:t xml:space="preserve"> will reschedule the informal </w:t>
      </w:r>
      <w:r w:rsidR="00560CFC" w:rsidRPr="009709BC">
        <w:t>hearing</w:t>
      </w:r>
      <w:r w:rsidR="00E32884" w:rsidRPr="009709BC">
        <w:t>.</w:t>
      </w:r>
    </w:p>
    <w:p w14:paraId="25A8452D" w14:textId="626E56BE" w:rsidR="00691C3E" w:rsidRPr="009709BC" w:rsidRDefault="00E32884" w:rsidP="007B4A1E">
      <w:r w:rsidRPr="009709BC">
        <w:t xml:space="preserve">If the family does not appear within 20 minutes of the second scheduled time, and was unable to reschedule the review in advance due to the nature of the conflict, the family must contact LRHA within 24 hours of the scheduled informal </w:t>
      </w:r>
      <w:r w:rsidR="00560CFC" w:rsidRPr="009709BC">
        <w:t>hearing</w:t>
      </w:r>
      <w:r w:rsidRPr="009709BC">
        <w:t xml:space="preserve"> date, excluding weekends and holidays. The review will be rescheduled </w:t>
      </w:r>
      <w:r w:rsidR="00691C3E" w:rsidRPr="009709BC">
        <w:t xml:space="preserve">only if the family can show good cause for the failure to appear, or if it is needed as a reasonable accommodation for a person with disabilities. </w:t>
      </w:r>
      <w:r w:rsidR="00B65240" w:rsidRPr="009709BC">
        <w:t xml:space="preserve">If the family cannot show </w:t>
      </w:r>
      <w:r w:rsidR="00B65240" w:rsidRPr="009709BC">
        <w:lastRenderedPageBreak/>
        <w:t>good cause for the failure to appear, or a rescheduling is not needed as a reasonable accommodation, LRHA</w:t>
      </w:r>
      <w:r w:rsidR="00255B86" w:rsidRPr="009709BC">
        <w:t>’</w:t>
      </w:r>
      <w:r w:rsidR="00B65240" w:rsidRPr="009709BC">
        <w:t>s decision will stand.</w:t>
      </w:r>
    </w:p>
    <w:p w14:paraId="48807D71" w14:textId="77777777" w:rsidR="00560CFC" w:rsidRPr="009709BC" w:rsidRDefault="00560CFC" w:rsidP="007B4A1E">
      <w:r w:rsidRPr="009709BC">
        <w:t>If the informal hearing will be conducted remotely, at the time the notice is sent to the family, the family will be informed:</w:t>
      </w:r>
    </w:p>
    <w:p w14:paraId="6E0F5BA9" w14:textId="77777777" w:rsidR="00560CFC" w:rsidRPr="009709BC" w:rsidRDefault="00560CFC" w:rsidP="006E0259">
      <w:pPr>
        <w:pStyle w:val="ListParagraph"/>
        <w:numPr>
          <w:ilvl w:val="0"/>
          <w:numId w:val="105"/>
        </w:numPr>
        <w:contextualSpacing w:val="0"/>
      </w:pPr>
      <w:r w:rsidRPr="009709BC">
        <w:t>Regarding the processes involved in a remote informal hearing;</w:t>
      </w:r>
    </w:p>
    <w:p w14:paraId="4AB6DAC0" w14:textId="77777777" w:rsidR="00560CFC" w:rsidRPr="009709BC" w:rsidRDefault="00560CFC" w:rsidP="006E0259">
      <w:pPr>
        <w:pStyle w:val="ListParagraph"/>
        <w:numPr>
          <w:ilvl w:val="0"/>
          <w:numId w:val="105"/>
        </w:numPr>
        <w:contextualSpacing w:val="0"/>
      </w:pPr>
      <w:r w:rsidRPr="009709BC">
        <w:t>That LRHA will provide technical assistance prior to and during the informal hearing, if needed; and</w:t>
      </w:r>
    </w:p>
    <w:p w14:paraId="74488C12" w14:textId="77777777" w:rsidR="00560CFC" w:rsidRPr="009709BC" w:rsidRDefault="00560CFC" w:rsidP="006E0259">
      <w:pPr>
        <w:pStyle w:val="ListParagraph"/>
        <w:numPr>
          <w:ilvl w:val="0"/>
          <w:numId w:val="105"/>
        </w:numPr>
        <w:contextualSpacing w:val="0"/>
      </w:pPr>
      <w:r w:rsidRPr="009709BC">
        <w:t>That if the family or any individual witness has any technological, resource, or accessibility barriers preventing them from fully accessing the remote informal hearing, the family may inform LRHA and LRHA will assist the family in either resolving the issues or allow the family to participate in an in-person informal hearing, as appropriate.</w:t>
      </w:r>
    </w:p>
    <w:p w14:paraId="0FCCAD0D" w14:textId="6060DD2C" w:rsidR="00B603C9" w:rsidRPr="009709BC" w:rsidRDefault="00B603C9" w:rsidP="006E0259">
      <w:pPr>
        <w:pStyle w:val="Heading3"/>
        <w:numPr>
          <w:ilvl w:val="2"/>
          <w:numId w:val="29"/>
        </w:numPr>
      </w:pPr>
      <w:bookmarkStart w:id="9481" w:name="_Toc508698490"/>
      <w:bookmarkStart w:id="9482" w:name="_Toc520796726"/>
      <w:bookmarkStart w:id="9483" w:name="_Toc527019681"/>
      <w:bookmarkStart w:id="9484" w:name="_Toc534707221"/>
      <w:bookmarkStart w:id="9485" w:name="_Toc534707899"/>
      <w:bookmarkStart w:id="9486" w:name="_Toc534708707"/>
      <w:bookmarkStart w:id="9487" w:name="_Toc106038058"/>
      <w:bookmarkStart w:id="9488" w:name="_Toc106201697"/>
      <w:bookmarkStart w:id="9489" w:name="_Toc106202216"/>
      <w:bookmarkStart w:id="9490" w:name="_Toc106202742"/>
      <w:bookmarkStart w:id="9491" w:name="_Toc113345198"/>
      <w:bookmarkStart w:id="9492" w:name="_Toc137461942"/>
      <w:bookmarkStart w:id="9493" w:name="_Toc137471533"/>
      <w:bookmarkStart w:id="9494" w:name="_Toc137472042"/>
      <w:bookmarkStart w:id="9495" w:name="_Toc162967595"/>
      <w:bookmarkStart w:id="9496" w:name="_Toc162968132"/>
      <w:bookmarkStart w:id="9497" w:name="_Toc162968663"/>
      <w:bookmarkStart w:id="9498" w:name="_Toc162969281"/>
      <w:bookmarkStart w:id="9499" w:name="_Toc163140911"/>
      <w:bookmarkStart w:id="9500" w:name="_Toc172209043"/>
      <w:bookmarkStart w:id="9501" w:name="_Toc173497879"/>
      <w:bookmarkStart w:id="9502" w:name="_Toc196389250"/>
      <w:bookmarkStart w:id="9503" w:name="_Toc196390236"/>
      <w:r w:rsidRPr="009709BC">
        <w:t xml:space="preserve">Informal </w:t>
      </w:r>
      <w:r w:rsidR="00560CFC" w:rsidRPr="009709BC">
        <w:t>Hearing</w:t>
      </w:r>
      <w:r w:rsidRPr="009709BC">
        <w:t xml:space="preserve"> Procedures</w:t>
      </w:r>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r w:rsidRPr="009709BC">
        <w:t xml:space="preserve"> </w:t>
      </w:r>
    </w:p>
    <w:p w14:paraId="2B5A4847" w14:textId="370652B6" w:rsidR="001B5EA5" w:rsidRPr="00D0694F" w:rsidRDefault="00691C3E" w:rsidP="007B4A1E">
      <w:r w:rsidRPr="00D0694F">
        <w:t xml:space="preserve">The informal </w:t>
      </w:r>
      <w:r w:rsidR="00560CFC">
        <w:t>hearing</w:t>
      </w:r>
      <w:r w:rsidRPr="00D0694F">
        <w:t xml:space="preserve"> will</w:t>
      </w:r>
      <w:r w:rsidR="001B5EA5" w:rsidRPr="00D0694F">
        <w:t xml:space="preserve"> be conducted by a person other than the one who made or approved the decision under review, or a subordinate of this person.</w:t>
      </w:r>
    </w:p>
    <w:p w14:paraId="4193857D" w14:textId="351EA6F1" w:rsidR="001B5EA5" w:rsidRDefault="00691C3E" w:rsidP="007B4A1E">
      <w:r w:rsidRPr="00D0694F">
        <w:t>The applicant will</w:t>
      </w:r>
      <w:r w:rsidR="001B5EA5" w:rsidRPr="00D0694F">
        <w:t xml:space="preserve"> be provided an opportunity to present written or oral objections to </w:t>
      </w:r>
      <w:r w:rsidR="00C145E2" w:rsidRPr="00D0694F">
        <w:t>LRHA</w:t>
      </w:r>
      <w:r w:rsidR="00255B86">
        <w:t>’</w:t>
      </w:r>
      <w:r w:rsidR="001B5EA5" w:rsidRPr="00D0694F">
        <w:t>s decision.</w:t>
      </w:r>
    </w:p>
    <w:p w14:paraId="01C32397" w14:textId="5F749A0C" w:rsidR="008E05D7" w:rsidRPr="008E05D7" w:rsidRDefault="008E05D7" w:rsidP="007B4A1E">
      <w:r w:rsidRPr="008E05D7">
        <w:t xml:space="preserve">The person conducting the informal hearing will make a recommendation </w:t>
      </w:r>
      <w:r>
        <w:t>to LRHA</w:t>
      </w:r>
      <w:r w:rsidRPr="008E05D7">
        <w:t xml:space="preserve">, but </w:t>
      </w:r>
      <w:r>
        <w:t>LRHA</w:t>
      </w:r>
      <w:r w:rsidRPr="008E05D7">
        <w:t xml:space="preserve"> is responsible for making the final decision as to whether admission should be granted or denied.</w:t>
      </w:r>
    </w:p>
    <w:p w14:paraId="71366782" w14:textId="2A47E982" w:rsidR="00317D27" w:rsidRPr="00122C89" w:rsidRDefault="00EA0DEB" w:rsidP="006E0259">
      <w:pPr>
        <w:pStyle w:val="Heading3"/>
        <w:numPr>
          <w:ilvl w:val="2"/>
          <w:numId w:val="29"/>
        </w:numPr>
      </w:pPr>
      <w:bookmarkStart w:id="9504" w:name="_Toc106038059"/>
      <w:bookmarkStart w:id="9505" w:name="_Toc106201698"/>
      <w:bookmarkStart w:id="9506" w:name="_Toc106202217"/>
      <w:bookmarkStart w:id="9507" w:name="_Toc106202743"/>
      <w:bookmarkStart w:id="9508" w:name="_Toc113345199"/>
      <w:bookmarkStart w:id="9509" w:name="_Toc137461943"/>
      <w:bookmarkStart w:id="9510" w:name="_Toc137471534"/>
      <w:bookmarkStart w:id="9511" w:name="_Toc137472043"/>
      <w:bookmarkStart w:id="9512" w:name="_Toc162967596"/>
      <w:bookmarkStart w:id="9513" w:name="_Toc162968133"/>
      <w:bookmarkStart w:id="9514" w:name="_Toc162968664"/>
      <w:bookmarkStart w:id="9515" w:name="_Toc162969282"/>
      <w:bookmarkStart w:id="9516" w:name="_Toc163140912"/>
      <w:bookmarkStart w:id="9517" w:name="_Toc172209044"/>
      <w:bookmarkStart w:id="9518" w:name="_Toc173497880"/>
      <w:bookmarkStart w:id="9519" w:name="_Toc196389251"/>
      <w:bookmarkStart w:id="9520" w:name="_Toc196390237"/>
      <w:r>
        <w:t xml:space="preserve">Conducting </w:t>
      </w:r>
      <w:r w:rsidR="00317D27" w:rsidRPr="00122C89">
        <w:t xml:space="preserve">Remote Informal </w:t>
      </w:r>
      <w:r w:rsidR="008E05D7">
        <w:t>Hearings</w:t>
      </w:r>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p>
    <w:p w14:paraId="090AAEBF" w14:textId="2C179E42" w:rsidR="00317D27" w:rsidRPr="009709BC" w:rsidRDefault="00317D27" w:rsidP="007B4A1E">
      <w:r w:rsidRPr="009709BC">
        <w:t xml:space="preserve">HUD allows LRHA to conduct all or a portion of its informal </w:t>
      </w:r>
      <w:r w:rsidR="008E05D7" w:rsidRPr="009709BC">
        <w:t>hearing</w:t>
      </w:r>
      <w:r w:rsidRPr="009709BC">
        <w:t xml:space="preserve">s remotely either over the phone, via video conferences, or through other virtual platforms. If LRHA chooses to conduct remote </w:t>
      </w:r>
      <w:r w:rsidR="008E05D7" w:rsidRPr="009709BC">
        <w:t>informal hearing</w:t>
      </w:r>
      <w:r w:rsidRPr="009709BC">
        <w:t xml:space="preserve">s, applicants may still request an in-person </w:t>
      </w:r>
      <w:r w:rsidR="008E05D7" w:rsidRPr="009709BC">
        <w:t>informal hearing</w:t>
      </w:r>
      <w:r w:rsidRPr="009709BC">
        <w:t>, as applicable.</w:t>
      </w:r>
    </w:p>
    <w:p w14:paraId="132E262A" w14:textId="42D618CA" w:rsidR="00317D27" w:rsidRPr="009709BC" w:rsidRDefault="00317D27" w:rsidP="007B4A1E">
      <w:r w:rsidRPr="009709BC">
        <w:t xml:space="preserve">LRHA has the sole discretion to require that </w:t>
      </w:r>
      <w:r w:rsidR="008E05D7" w:rsidRPr="009709BC">
        <w:t>informal hearing</w:t>
      </w:r>
      <w:r w:rsidRPr="009709BC">
        <w:t>s be conducted remotely in case of local, state, or national physical distancing orders, and in cases of inclement weather or natural disaster.</w:t>
      </w:r>
    </w:p>
    <w:p w14:paraId="498C39A4" w14:textId="23D5E311" w:rsidR="00317D27" w:rsidRPr="009709BC" w:rsidRDefault="00317D27" w:rsidP="007B4A1E">
      <w:r w:rsidRPr="009709BC">
        <w:t xml:space="preserve">Additionally, LRHA will conduct an </w:t>
      </w:r>
      <w:r w:rsidR="008E05D7" w:rsidRPr="009709BC">
        <w:t>informal hearing</w:t>
      </w:r>
      <w:r w:rsidRPr="009709BC">
        <w:t xml:space="preserve"> remotely upon request of the applicant as a reasonable accommodation for a person with a disability, if an applicant does not have child care or transportation that would enable them to attend the </w:t>
      </w:r>
      <w:r w:rsidR="008E05D7" w:rsidRPr="009709BC">
        <w:t>informal hearing</w:t>
      </w:r>
      <w:r w:rsidRPr="009709BC">
        <w:t xml:space="preserve">, or if the applicant believes an in-person </w:t>
      </w:r>
      <w:r w:rsidR="008E05D7" w:rsidRPr="009709BC">
        <w:t>informal hearing</w:t>
      </w:r>
      <w:r w:rsidRPr="009709BC">
        <w:t xml:space="preserve"> would create an undue health risk. LRHA will consider other reasonable requests for a remote </w:t>
      </w:r>
      <w:r w:rsidR="008E05D7" w:rsidRPr="009709BC">
        <w:t>informal hearing</w:t>
      </w:r>
      <w:r w:rsidRPr="009709BC">
        <w:t xml:space="preserve"> on a case-by-case basis.</w:t>
      </w:r>
    </w:p>
    <w:p w14:paraId="4DF85106" w14:textId="77777777" w:rsidR="00EA0DEB" w:rsidRPr="009709BC" w:rsidRDefault="00EA0DEB" w:rsidP="007B4A1E">
      <w:r w:rsidRPr="009709BC">
        <w:t>As with in-person informal hearings, the PHA must provide all materials presented, whether paper or electronic, to the family prior to the remote informal hearing. The family must also be provided with an accessible means by which to transmit their own evidence.</w:t>
      </w:r>
    </w:p>
    <w:p w14:paraId="42BBA653" w14:textId="77777777" w:rsidR="009F5FEB" w:rsidRPr="009709BC" w:rsidRDefault="009F5FEB" w:rsidP="006E0259">
      <w:pPr>
        <w:pStyle w:val="Heading3"/>
        <w:numPr>
          <w:ilvl w:val="2"/>
          <w:numId w:val="29"/>
        </w:numPr>
      </w:pPr>
      <w:bookmarkStart w:id="9521" w:name="_Hlk67490633"/>
      <w:bookmarkStart w:id="9522" w:name="_Toc106038060"/>
      <w:bookmarkStart w:id="9523" w:name="_Toc106201699"/>
      <w:bookmarkStart w:id="9524" w:name="_Toc106202218"/>
      <w:bookmarkStart w:id="9525" w:name="_Toc106202744"/>
      <w:bookmarkStart w:id="9526" w:name="_Toc113345200"/>
      <w:bookmarkStart w:id="9527" w:name="_Toc137461944"/>
      <w:bookmarkStart w:id="9528" w:name="_Toc137471535"/>
      <w:bookmarkStart w:id="9529" w:name="_Toc137472044"/>
      <w:bookmarkStart w:id="9530" w:name="_Toc162967597"/>
      <w:bookmarkStart w:id="9531" w:name="_Toc162968134"/>
      <w:bookmarkStart w:id="9532" w:name="_Toc162968665"/>
      <w:bookmarkStart w:id="9533" w:name="_Toc162969283"/>
      <w:bookmarkStart w:id="9534" w:name="_Toc163140913"/>
      <w:bookmarkStart w:id="9535" w:name="_Toc172209045"/>
      <w:bookmarkStart w:id="9536" w:name="_Toc173497881"/>
      <w:bookmarkStart w:id="9537" w:name="_Toc196389252"/>
      <w:bookmarkStart w:id="9538" w:name="_Toc196390238"/>
      <w:r w:rsidRPr="009709BC">
        <w:t>Ensuring Accessibility for Persons with Disabilities and LEP Individuals</w:t>
      </w:r>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p>
    <w:p w14:paraId="3322EEFB" w14:textId="0754426E" w:rsidR="004A0710" w:rsidRPr="009709BC" w:rsidRDefault="009F5FEB" w:rsidP="007B4A1E">
      <w:r w:rsidRPr="009709BC">
        <w:t xml:space="preserve">As with in-person </w:t>
      </w:r>
      <w:r w:rsidR="008E05D7" w:rsidRPr="009709BC">
        <w:t>informal hearing</w:t>
      </w:r>
      <w:r w:rsidRPr="009709BC">
        <w:t xml:space="preserve">s, the platform for conducting remote </w:t>
      </w:r>
      <w:r w:rsidR="008E05D7" w:rsidRPr="009709BC">
        <w:t>informal hearing</w:t>
      </w:r>
      <w:r w:rsidRPr="009709BC">
        <w:t xml:space="preserve">s must be accessible to persons with disabilities and the </w:t>
      </w:r>
      <w:r w:rsidR="008E05D7" w:rsidRPr="009709BC">
        <w:t>informal hearing</w:t>
      </w:r>
      <w:r w:rsidRPr="009709BC">
        <w:t xml:space="preserve"> must be conducted in accordance with Section 504 and accessibility requirements. This includes ensuring any information, websites, emails, digital notifications, and other virtual platforms are accessible for persons with vision, hearing, and other disabilities. </w:t>
      </w:r>
    </w:p>
    <w:p w14:paraId="33E884F6" w14:textId="41072E2A" w:rsidR="009F5FEB" w:rsidRPr="009709BC" w:rsidRDefault="009F5FEB" w:rsidP="007B4A1E">
      <w:r w:rsidRPr="009709BC">
        <w:lastRenderedPageBreak/>
        <w:t>LRHA may never request or require that individuals with disabilities provide their own auxiliary aids or services, including for remote informal hearings.</w:t>
      </w:r>
    </w:p>
    <w:p w14:paraId="7A419DCA" w14:textId="70B3C761" w:rsidR="009F5FEB" w:rsidRPr="00580361" w:rsidRDefault="009F5FEB" w:rsidP="007B4A1E">
      <w:pPr>
        <w:rPr>
          <w:spacing w:val="-2"/>
        </w:rPr>
      </w:pPr>
      <w:r w:rsidRPr="00580361">
        <w:rPr>
          <w:spacing w:val="-2"/>
        </w:rPr>
        <w:t xml:space="preserve">If no method of conducting a remote </w:t>
      </w:r>
      <w:r w:rsidR="008E05D7" w:rsidRPr="00580361">
        <w:rPr>
          <w:spacing w:val="-2"/>
        </w:rPr>
        <w:t>informal hearing</w:t>
      </w:r>
      <w:r w:rsidRPr="00580361">
        <w:rPr>
          <w:spacing w:val="-2"/>
        </w:rPr>
        <w:t xml:space="preserve"> is available that appropriately accommodates an individual</w:t>
      </w:r>
      <w:r w:rsidR="00255B86" w:rsidRPr="00580361">
        <w:rPr>
          <w:spacing w:val="-2"/>
        </w:rPr>
        <w:t>’</w:t>
      </w:r>
      <w:r w:rsidRPr="00580361">
        <w:rPr>
          <w:spacing w:val="-2"/>
        </w:rPr>
        <w:t xml:space="preserve">s disability, LRHA may not hold against the individual his or her inability to participate in the remote </w:t>
      </w:r>
      <w:r w:rsidR="008E05D7" w:rsidRPr="00580361">
        <w:rPr>
          <w:spacing w:val="-2"/>
        </w:rPr>
        <w:t>informal hearing</w:t>
      </w:r>
      <w:r w:rsidRPr="00580361">
        <w:rPr>
          <w:spacing w:val="-2"/>
        </w:rPr>
        <w:t xml:space="preserve">, and LRHA should consider whether postponing the remote </w:t>
      </w:r>
      <w:r w:rsidR="008E05D7" w:rsidRPr="00580361">
        <w:rPr>
          <w:spacing w:val="-2"/>
        </w:rPr>
        <w:t>informal hearing</w:t>
      </w:r>
      <w:r w:rsidRPr="00580361">
        <w:rPr>
          <w:spacing w:val="-2"/>
        </w:rPr>
        <w:t xml:space="preserve"> to a later date is appropriate or whether there is a suitable alternative.</w:t>
      </w:r>
    </w:p>
    <w:p w14:paraId="424F5913" w14:textId="44CAE37D" w:rsidR="009F5FEB" w:rsidRPr="009709BC" w:rsidRDefault="009F5FEB" w:rsidP="007B4A1E">
      <w:r w:rsidRPr="009709BC">
        <w:t>Due to the individualized nature of disability, the appropriate auxiliary aid or service necessary, or reasonable accommodation, will depend on the specific circumstances and requirements.</w:t>
      </w:r>
    </w:p>
    <w:p w14:paraId="79191021" w14:textId="1396A059" w:rsidR="009F5FEB" w:rsidRPr="009709BC" w:rsidRDefault="009F5FEB" w:rsidP="007B4A1E">
      <w:r w:rsidRPr="009709BC">
        <w:t xml:space="preserve">As with in-person reviews, Limited English Proficiency (LEP) requirements also apply to remote </w:t>
      </w:r>
      <w:r w:rsidR="008E05D7" w:rsidRPr="009709BC">
        <w:t>informal hearing</w:t>
      </w:r>
      <w:r w:rsidRPr="009709BC">
        <w:t xml:space="preserve">s, including the use of interpretation services and document translation. </w:t>
      </w:r>
    </w:p>
    <w:p w14:paraId="5A34CAFE" w14:textId="609CF9D8" w:rsidR="00B603C9" w:rsidRPr="009709BC" w:rsidRDefault="008E05D7" w:rsidP="006E0259">
      <w:pPr>
        <w:pStyle w:val="Heading3"/>
        <w:numPr>
          <w:ilvl w:val="2"/>
          <w:numId w:val="29"/>
        </w:numPr>
      </w:pPr>
      <w:bookmarkStart w:id="9539" w:name="_Toc508698491"/>
      <w:bookmarkStart w:id="9540" w:name="_Toc520796727"/>
      <w:bookmarkStart w:id="9541" w:name="_Toc527019682"/>
      <w:bookmarkStart w:id="9542" w:name="_Toc534707222"/>
      <w:bookmarkStart w:id="9543" w:name="_Toc534707900"/>
      <w:bookmarkStart w:id="9544" w:name="_Toc534708708"/>
      <w:bookmarkStart w:id="9545" w:name="_Toc106038061"/>
      <w:bookmarkStart w:id="9546" w:name="_Toc106201700"/>
      <w:bookmarkStart w:id="9547" w:name="_Toc106202219"/>
      <w:bookmarkStart w:id="9548" w:name="_Toc106202745"/>
      <w:bookmarkStart w:id="9549" w:name="_Toc113345201"/>
      <w:bookmarkStart w:id="9550" w:name="_Toc137461945"/>
      <w:bookmarkStart w:id="9551" w:name="_Toc137471536"/>
      <w:bookmarkStart w:id="9552" w:name="_Toc137472045"/>
      <w:bookmarkStart w:id="9553" w:name="_Toc162967598"/>
      <w:bookmarkStart w:id="9554" w:name="_Toc162968135"/>
      <w:bookmarkStart w:id="9555" w:name="_Toc162968666"/>
      <w:bookmarkStart w:id="9556" w:name="_Toc162969284"/>
      <w:bookmarkStart w:id="9557" w:name="_Toc163140914"/>
      <w:bookmarkStart w:id="9558" w:name="_Toc172209046"/>
      <w:bookmarkStart w:id="9559" w:name="_Toc173497882"/>
      <w:bookmarkStart w:id="9560" w:name="_Toc196389253"/>
      <w:bookmarkStart w:id="9561" w:name="_Toc196390239"/>
      <w:r w:rsidRPr="009709BC">
        <w:t>Informal Hearing</w:t>
      </w:r>
      <w:r w:rsidR="00B603C9" w:rsidRPr="009709BC">
        <w:t xml:space="preserve"> Decision</w:t>
      </w:r>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r w:rsidR="00B603C9" w:rsidRPr="009709BC">
        <w:t xml:space="preserve"> </w:t>
      </w:r>
    </w:p>
    <w:p w14:paraId="0E1A43A0" w14:textId="4ACCB489" w:rsidR="00B603C9" w:rsidRPr="009709BC" w:rsidRDefault="00B603C9" w:rsidP="007B4A1E">
      <w:r w:rsidRPr="009709BC">
        <w:t xml:space="preserve">In deciding the </w:t>
      </w:r>
      <w:r w:rsidR="008E05D7" w:rsidRPr="009709BC">
        <w:t>informal hearing</w:t>
      </w:r>
      <w:r w:rsidRPr="009709BC">
        <w:t xml:space="preserve">, </w:t>
      </w:r>
      <w:r w:rsidR="00C145E2" w:rsidRPr="009709BC">
        <w:t>LRHA</w:t>
      </w:r>
      <w:r w:rsidRPr="009709BC">
        <w:t xml:space="preserve"> will evaluate the following issues: </w:t>
      </w:r>
    </w:p>
    <w:p w14:paraId="26B643E3" w14:textId="77777777" w:rsidR="001B5EA5" w:rsidRPr="00122C89" w:rsidRDefault="00B603C9" w:rsidP="006E0259">
      <w:pPr>
        <w:pStyle w:val="ListParagraph"/>
        <w:numPr>
          <w:ilvl w:val="0"/>
          <w:numId w:val="43"/>
        </w:numPr>
        <w:ind w:left="720"/>
        <w:contextualSpacing w:val="0"/>
      </w:pPr>
      <w:r w:rsidRPr="009709BC">
        <w:t>Whether or not the grounds for the denial were stated</w:t>
      </w:r>
      <w:r w:rsidRPr="00122C89">
        <w:t xml:space="preserve"> factually in the notice to the family. </w:t>
      </w:r>
    </w:p>
    <w:p w14:paraId="5B6F1BC4" w14:textId="52B45E11" w:rsidR="001B5EA5" w:rsidRPr="00122C89" w:rsidRDefault="00B603C9" w:rsidP="006E0259">
      <w:pPr>
        <w:pStyle w:val="ListParagraph"/>
        <w:numPr>
          <w:ilvl w:val="0"/>
          <w:numId w:val="43"/>
        </w:numPr>
        <w:ind w:left="720"/>
        <w:contextualSpacing w:val="0"/>
        <w:rPr>
          <w:rFonts w:cs="Arial"/>
          <w:szCs w:val="20"/>
        </w:rPr>
      </w:pPr>
      <w:r w:rsidRPr="00122C89">
        <w:rPr>
          <w:rFonts w:cs="Arial"/>
          <w:color w:val="000000"/>
          <w:szCs w:val="20"/>
        </w:rPr>
        <w:t xml:space="preserve">The validity of the grounds for denial of </w:t>
      </w:r>
      <w:r w:rsidR="00770E27">
        <w:rPr>
          <w:rFonts w:cs="Arial"/>
          <w:color w:val="000000"/>
          <w:szCs w:val="20"/>
        </w:rPr>
        <w:t>admission</w:t>
      </w:r>
      <w:r w:rsidRPr="00122C89">
        <w:rPr>
          <w:rFonts w:cs="Arial"/>
          <w:color w:val="000000"/>
          <w:szCs w:val="20"/>
        </w:rPr>
        <w:t xml:space="preserve">. </w:t>
      </w:r>
      <w:r w:rsidR="001B5EA5" w:rsidRPr="00D0694F">
        <w:t>If the grounds for denial are not specified in the regulations</w:t>
      </w:r>
      <w:r w:rsidR="00901006" w:rsidRPr="00D0694F">
        <w:t xml:space="preserve"> and/or this </w:t>
      </w:r>
      <w:r w:rsidR="00770E27">
        <w:t>Admissions and Continued Occupancy Policy (ACOP)</w:t>
      </w:r>
      <w:r w:rsidR="001B5EA5" w:rsidRPr="00D0694F">
        <w:t xml:space="preserve">, then the decision to deny assistance will be overturned. </w:t>
      </w:r>
    </w:p>
    <w:p w14:paraId="3B32E267" w14:textId="2761914D" w:rsidR="00B603C9" w:rsidRPr="00122C89" w:rsidRDefault="00B603C9" w:rsidP="006E0259">
      <w:pPr>
        <w:pStyle w:val="ListParagraph"/>
        <w:numPr>
          <w:ilvl w:val="0"/>
          <w:numId w:val="43"/>
        </w:numPr>
        <w:ind w:left="720"/>
        <w:contextualSpacing w:val="0"/>
        <w:rPr>
          <w:color w:val="000000"/>
        </w:rPr>
      </w:pPr>
      <w:r w:rsidRPr="00122C89">
        <w:rPr>
          <w:color w:val="000000"/>
        </w:rPr>
        <w:t xml:space="preserve">The validity of the evidence; </w:t>
      </w:r>
      <w:r w:rsidR="00C145E2" w:rsidRPr="00122C89">
        <w:t>LRHA</w:t>
      </w:r>
      <w:r w:rsidRPr="00122C89">
        <w:t xml:space="preserve"> will evaluate whether the facts presented prove the grounds for denial of a</w:t>
      </w:r>
      <w:r w:rsidR="00770E27">
        <w:t>dmission</w:t>
      </w:r>
      <w:r w:rsidRPr="00122C89">
        <w:t xml:space="preserve">. </w:t>
      </w:r>
    </w:p>
    <w:p w14:paraId="4E3AAC97" w14:textId="22BB1942" w:rsidR="00B603C9" w:rsidRPr="00122C89" w:rsidRDefault="00B603C9" w:rsidP="006E0259">
      <w:pPr>
        <w:pStyle w:val="ListParagraph"/>
        <w:numPr>
          <w:ilvl w:val="1"/>
          <w:numId w:val="43"/>
        </w:numPr>
        <w:contextualSpacing w:val="0"/>
        <w:rPr>
          <w:color w:val="000000"/>
        </w:rPr>
      </w:pPr>
      <w:r w:rsidRPr="00122C89">
        <w:t xml:space="preserve">If the facts prove that there are grounds for denial, and the denial is required by HUD, </w:t>
      </w:r>
      <w:r w:rsidR="00C145E2" w:rsidRPr="00122C89">
        <w:t>LRHA</w:t>
      </w:r>
      <w:r w:rsidRPr="00122C89">
        <w:t xml:space="preserve"> will uphold the decision to deny </w:t>
      </w:r>
      <w:r w:rsidR="00770E27">
        <w:t>admission</w:t>
      </w:r>
      <w:r w:rsidRPr="00122C89">
        <w:t>.</w:t>
      </w:r>
    </w:p>
    <w:p w14:paraId="4F3359CE" w14:textId="20310BA4" w:rsidR="00B603C9" w:rsidRPr="00122C89" w:rsidRDefault="00B603C9" w:rsidP="006E0259">
      <w:pPr>
        <w:pStyle w:val="ListParagraph"/>
        <w:numPr>
          <w:ilvl w:val="1"/>
          <w:numId w:val="43"/>
        </w:numPr>
        <w:contextualSpacing w:val="0"/>
        <w:rPr>
          <w:color w:val="000000"/>
        </w:rPr>
      </w:pPr>
      <w:r w:rsidRPr="00122C89">
        <w:t xml:space="preserve">If the facts prove the grounds for denial, and the denial is discretionary, </w:t>
      </w:r>
      <w:r w:rsidR="00C145E2" w:rsidRPr="00122C89">
        <w:t>LRHA</w:t>
      </w:r>
      <w:r w:rsidRPr="00122C89">
        <w:t xml:space="preserve"> will consider the recommendation of the person conducting the </w:t>
      </w:r>
      <w:r w:rsidR="008E05D7">
        <w:t>informal hearing</w:t>
      </w:r>
      <w:r w:rsidRPr="00122C89">
        <w:t xml:space="preserve"> in making the final decision whether to deny </w:t>
      </w:r>
      <w:r w:rsidR="00770E27">
        <w:t>admission</w:t>
      </w:r>
      <w:r w:rsidRPr="00122C89">
        <w:t>.</w:t>
      </w:r>
    </w:p>
    <w:p w14:paraId="69918C58" w14:textId="7026BBE8" w:rsidR="00901006" w:rsidRPr="00D0694F" w:rsidRDefault="00C145E2" w:rsidP="007B4A1E">
      <w:r w:rsidRPr="00D0694F">
        <w:t>LRHA</w:t>
      </w:r>
      <w:r w:rsidR="00901006" w:rsidRPr="00D0694F">
        <w:t xml:space="preserve"> will </w:t>
      </w:r>
      <w:r w:rsidR="002C0D21" w:rsidRPr="00D0694F">
        <w:t xml:space="preserve">timely </w:t>
      </w:r>
      <w:r w:rsidR="00901006" w:rsidRPr="00D0694F">
        <w:t xml:space="preserve">notify the applicant of the final decision, including a statement explaining the reason(s) for the decision. </w:t>
      </w:r>
      <w:r w:rsidR="002C0D21" w:rsidRPr="00D0694F">
        <w:t>T</w:t>
      </w:r>
      <w:r w:rsidR="00901006" w:rsidRPr="00D0694F">
        <w:t>he notice</w:t>
      </w:r>
      <w:r w:rsidR="00CE54A5" w:rsidRPr="00D0694F">
        <w:t xml:space="preserve"> will be mailed</w:t>
      </w:r>
      <w:r w:rsidR="00B65240" w:rsidRPr="00D0694F">
        <w:t xml:space="preserve"> timely</w:t>
      </w:r>
      <w:r w:rsidR="002C0D21" w:rsidRPr="00D0694F">
        <w:t xml:space="preserve"> </w:t>
      </w:r>
      <w:r w:rsidR="00901006" w:rsidRPr="00D0694F">
        <w:t>to the applicant and their representative, if any, along with proof of mailing.</w:t>
      </w:r>
    </w:p>
    <w:p w14:paraId="0FC1ED01" w14:textId="21C94F2C" w:rsidR="00901006" w:rsidRPr="00D0694F" w:rsidRDefault="00901006" w:rsidP="007B4A1E">
      <w:r w:rsidRPr="00D0694F">
        <w:t xml:space="preserve">If the decision to deny is overturned as a result of the </w:t>
      </w:r>
      <w:r w:rsidR="008E05D7">
        <w:t>informal hearing</w:t>
      </w:r>
      <w:r w:rsidRPr="00D0694F">
        <w:t>, processing for admission will resume.</w:t>
      </w:r>
    </w:p>
    <w:p w14:paraId="1DADFB75" w14:textId="14985A4A" w:rsidR="00901006" w:rsidRDefault="00901006" w:rsidP="007B4A1E">
      <w:r w:rsidRPr="00D0694F">
        <w:t xml:space="preserve">If the family fails to appear for their </w:t>
      </w:r>
      <w:r w:rsidR="008E05D7">
        <w:t>informal hearing</w:t>
      </w:r>
      <w:r w:rsidRPr="00D0694F">
        <w:t>, the denial of admission will stand and the family will be so notified.</w:t>
      </w:r>
    </w:p>
    <w:p w14:paraId="13E820A0" w14:textId="1790DFB1" w:rsidR="00770E27" w:rsidRPr="00870BC7" w:rsidRDefault="00770E27" w:rsidP="006E0259">
      <w:pPr>
        <w:pStyle w:val="Heading3"/>
        <w:numPr>
          <w:ilvl w:val="2"/>
          <w:numId w:val="29"/>
        </w:numPr>
      </w:pPr>
      <w:bookmarkStart w:id="9562" w:name="_Toc106038062"/>
      <w:bookmarkStart w:id="9563" w:name="_Toc106201701"/>
      <w:bookmarkStart w:id="9564" w:name="_Toc106202220"/>
      <w:bookmarkStart w:id="9565" w:name="_Toc106202746"/>
      <w:bookmarkStart w:id="9566" w:name="_Toc113345202"/>
      <w:bookmarkStart w:id="9567" w:name="_Toc137461946"/>
      <w:bookmarkStart w:id="9568" w:name="_Toc137471537"/>
      <w:bookmarkStart w:id="9569" w:name="_Toc137472046"/>
      <w:bookmarkStart w:id="9570" w:name="_Toc162967599"/>
      <w:bookmarkStart w:id="9571" w:name="_Toc162968136"/>
      <w:bookmarkStart w:id="9572" w:name="_Toc162968667"/>
      <w:bookmarkStart w:id="9573" w:name="_Toc162969285"/>
      <w:bookmarkStart w:id="9574" w:name="_Toc163140915"/>
      <w:bookmarkStart w:id="9575" w:name="_Toc172209047"/>
      <w:bookmarkStart w:id="9576" w:name="_Toc173497883"/>
      <w:bookmarkStart w:id="9577" w:name="_Toc196389254"/>
      <w:bookmarkStart w:id="9578" w:name="_Toc196390240"/>
      <w:r w:rsidRPr="00870BC7">
        <w:t>Reasonable Accommodation for Persons with Disabilities</w:t>
      </w:r>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p>
    <w:p w14:paraId="69E473BD" w14:textId="238249B5" w:rsidR="00870BC7" w:rsidRDefault="00870BC7" w:rsidP="007B4A1E">
      <w:pPr>
        <w:rPr>
          <w:szCs w:val="24"/>
        </w:rPr>
      </w:pPr>
      <w:r>
        <w:t>Persons with disabilities may request reasonable accommodations to participate in the informal hearing process and LRHA must consider such accommodations. LRHA must also consider reasonable accommodation requests pertaining to the reasons for denial if related to the person’s disability.</w:t>
      </w:r>
    </w:p>
    <w:p w14:paraId="25FA3F8B" w14:textId="41E23762" w:rsidR="00B603C9" w:rsidRPr="00122C89" w:rsidRDefault="00580361" w:rsidP="006E0259">
      <w:pPr>
        <w:pStyle w:val="Heading2"/>
        <w:numPr>
          <w:ilvl w:val="1"/>
          <w:numId w:val="29"/>
        </w:numPr>
      </w:pPr>
      <w:bookmarkStart w:id="9579" w:name="_Toc485980561"/>
      <w:bookmarkStart w:id="9580" w:name="_Ref488210310"/>
      <w:bookmarkStart w:id="9581" w:name="_Toc508698505"/>
      <w:bookmarkStart w:id="9582" w:name="_Toc520796741"/>
      <w:bookmarkStart w:id="9583" w:name="_Toc527019697"/>
      <w:bookmarkStart w:id="9584" w:name="_Toc534707237"/>
      <w:bookmarkStart w:id="9585" w:name="_Toc534707915"/>
      <w:bookmarkStart w:id="9586" w:name="_Toc534708723"/>
      <w:bookmarkStart w:id="9587" w:name="_Toc106038080"/>
      <w:bookmarkStart w:id="9588" w:name="_Toc106201719"/>
      <w:bookmarkStart w:id="9589" w:name="_Toc106202238"/>
      <w:bookmarkStart w:id="9590" w:name="_Toc106202764"/>
      <w:bookmarkStart w:id="9591" w:name="_Toc113345203"/>
      <w:bookmarkStart w:id="9592" w:name="_Toc137460466"/>
      <w:bookmarkStart w:id="9593" w:name="_Toc137460711"/>
      <w:bookmarkStart w:id="9594" w:name="_Toc137460956"/>
      <w:bookmarkStart w:id="9595" w:name="_Toc137461947"/>
      <w:bookmarkStart w:id="9596" w:name="_Toc137471538"/>
      <w:bookmarkStart w:id="9597" w:name="_Toc137472047"/>
      <w:bookmarkStart w:id="9598" w:name="_Toc162967600"/>
      <w:bookmarkStart w:id="9599" w:name="_Toc162968137"/>
      <w:bookmarkStart w:id="9600" w:name="_Toc162968668"/>
      <w:bookmarkStart w:id="9601" w:name="_Toc162969286"/>
      <w:bookmarkStart w:id="9602" w:name="_Toc163140916"/>
      <w:bookmarkStart w:id="9603" w:name="_Toc172209048"/>
      <w:bookmarkStart w:id="9604" w:name="_Toc173497884"/>
      <w:bookmarkStart w:id="9605" w:name="_Toc196389255"/>
      <w:bookmarkStart w:id="9606" w:name="_Toc196390241"/>
      <w:r w:rsidRPr="00122C89">
        <w:t>H</w:t>
      </w:r>
      <w:bookmarkEnd w:id="9579"/>
      <w:r w:rsidRPr="00122C89">
        <w:t xml:space="preserve">earings </w:t>
      </w:r>
      <w:r>
        <w:t>a</w:t>
      </w:r>
      <w:r w:rsidRPr="00122C89">
        <w:t xml:space="preserve">nd Appeals </w:t>
      </w:r>
      <w:r>
        <w:t>f</w:t>
      </w:r>
      <w:r w:rsidRPr="00122C89">
        <w:t>or Noncitizens</w:t>
      </w:r>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p>
    <w:p w14:paraId="091162F4" w14:textId="0DF42FCA" w:rsidR="00B603C9" w:rsidRPr="00122C89" w:rsidRDefault="00B603C9" w:rsidP="007B4A1E">
      <w:r w:rsidRPr="00122C89">
        <w:t xml:space="preserve">Denial or termination of assistance based on immigration status is subject to special hearing and notice rules. </w:t>
      </w:r>
      <w:r w:rsidR="00725346" w:rsidRPr="00725346">
        <w:t>These special hearings are referred to in the regulations as informal hearings, but the requirements for such hearings are different from the informal hearings used to deny applicants for reasons other than immigration status.</w:t>
      </w:r>
    </w:p>
    <w:p w14:paraId="5D2EC0A8" w14:textId="3D978CCD" w:rsidR="00B603C9" w:rsidRDefault="00B603C9" w:rsidP="007B4A1E">
      <w:r w:rsidRPr="00122C89">
        <w:lastRenderedPageBreak/>
        <w:t xml:space="preserve">Assistance to a family may not be delayed, denied, or terminated on the basis of immigration status at any time prior to a decision under the United States Citizenship and Immigration Services (USCIS) appeal process. Assistance to a family may not be terminated or denied while </w:t>
      </w:r>
      <w:r w:rsidR="00F37EA2">
        <w:t>LRHA</w:t>
      </w:r>
      <w:r w:rsidRPr="00122C89">
        <w:t xml:space="preserve"> hearing is pending, but assistance to an applicant may be delayed pending the completion of the informal hearing.</w:t>
      </w:r>
    </w:p>
    <w:p w14:paraId="0C739260" w14:textId="23DAC5C5" w:rsidR="00B603C9" w:rsidRPr="00122C89" w:rsidRDefault="00B603C9" w:rsidP="007B4A1E">
      <w:r w:rsidRPr="00122C89">
        <w:t xml:space="preserve">A decision against a family member, issued in accordance with the USCIS appeal process or </w:t>
      </w:r>
      <w:r w:rsidR="00F37EA2">
        <w:t>LRHA</w:t>
      </w:r>
      <w:r w:rsidRPr="00122C89">
        <w:t xml:space="preserve"> informal hearing process, does not preclude the family from exercising the right, that may otherwise be available, to seek redress directly through judicial procedures.</w:t>
      </w:r>
    </w:p>
    <w:p w14:paraId="7F8C3C12" w14:textId="0C2E7943" w:rsidR="00B603C9" w:rsidRPr="00122C89" w:rsidRDefault="00B603C9" w:rsidP="006E0259">
      <w:pPr>
        <w:pStyle w:val="Heading3"/>
        <w:numPr>
          <w:ilvl w:val="2"/>
          <w:numId w:val="29"/>
        </w:numPr>
      </w:pPr>
      <w:bookmarkStart w:id="9607" w:name="_Toc508698506"/>
      <w:bookmarkStart w:id="9608" w:name="_Ref514340536"/>
      <w:bookmarkStart w:id="9609" w:name="_Toc520796742"/>
      <w:bookmarkStart w:id="9610" w:name="_Toc527019698"/>
      <w:bookmarkStart w:id="9611" w:name="_Toc534707238"/>
      <w:bookmarkStart w:id="9612" w:name="_Toc534707916"/>
      <w:bookmarkStart w:id="9613" w:name="_Toc534708724"/>
      <w:bookmarkStart w:id="9614" w:name="_Toc106038081"/>
      <w:bookmarkStart w:id="9615" w:name="_Toc106201720"/>
      <w:bookmarkStart w:id="9616" w:name="_Toc106202239"/>
      <w:bookmarkStart w:id="9617" w:name="_Toc106202765"/>
      <w:bookmarkStart w:id="9618" w:name="_Toc113345204"/>
      <w:bookmarkStart w:id="9619" w:name="_Toc137461948"/>
      <w:bookmarkStart w:id="9620" w:name="_Toc137471539"/>
      <w:bookmarkStart w:id="9621" w:name="_Toc137472048"/>
      <w:bookmarkStart w:id="9622" w:name="_Toc162967601"/>
      <w:bookmarkStart w:id="9623" w:name="_Toc162968138"/>
      <w:bookmarkStart w:id="9624" w:name="_Toc162968669"/>
      <w:bookmarkStart w:id="9625" w:name="_Toc162969287"/>
      <w:bookmarkStart w:id="9626" w:name="_Toc163140917"/>
      <w:bookmarkStart w:id="9627" w:name="_Toc172209049"/>
      <w:bookmarkStart w:id="9628" w:name="_Toc173497885"/>
      <w:bookmarkStart w:id="9629" w:name="_Toc196389256"/>
      <w:bookmarkStart w:id="9630" w:name="_Toc196390242"/>
      <w:r w:rsidRPr="00122C89">
        <w:t>Notice of Denial or Termination of Assistance</w:t>
      </w:r>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r w:rsidRPr="00122C89">
        <w:t xml:space="preserve"> </w:t>
      </w:r>
    </w:p>
    <w:p w14:paraId="37D7F7F1" w14:textId="232C1817" w:rsidR="00B603C9" w:rsidRPr="00122C89" w:rsidRDefault="00B603C9" w:rsidP="007B4A1E">
      <w:r w:rsidRPr="00122C89">
        <w:t>The notice of denial or termination of assistance for non</w:t>
      </w:r>
      <w:r w:rsidR="0005514E" w:rsidRPr="00122C89">
        <w:t>-</w:t>
      </w:r>
      <w:r w:rsidRPr="00122C89">
        <w:t>citizens must advise the family:</w:t>
      </w:r>
    </w:p>
    <w:p w14:paraId="50DDB622" w14:textId="77777777" w:rsidR="00B603C9" w:rsidRPr="00122C89" w:rsidRDefault="00B603C9" w:rsidP="006E0259">
      <w:pPr>
        <w:pStyle w:val="ListParagraph"/>
        <w:numPr>
          <w:ilvl w:val="0"/>
          <w:numId w:val="36"/>
        </w:numPr>
        <w:ind w:left="720"/>
        <w:contextualSpacing w:val="0"/>
      </w:pPr>
      <w:r w:rsidRPr="00122C89">
        <w:t>That financial assistance will be denied or terminated, and provide a brief explanation of the reasons for the proposed denial or termination of assistance;</w:t>
      </w:r>
    </w:p>
    <w:p w14:paraId="1213B82F" w14:textId="77777777" w:rsidR="00B603C9" w:rsidRPr="00122C89" w:rsidRDefault="00B603C9" w:rsidP="006E0259">
      <w:pPr>
        <w:pStyle w:val="ListParagraph"/>
        <w:numPr>
          <w:ilvl w:val="0"/>
          <w:numId w:val="36"/>
        </w:numPr>
        <w:ind w:left="720"/>
        <w:contextualSpacing w:val="0"/>
      </w:pPr>
      <w:r w:rsidRPr="00122C89">
        <w:t>The family may be eligible for proration of assistance;</w:t>
      </w:r>
    </w:p>
    <w:p w14:paraId="6756F695" w14:textId="5BDF5994" w:rsidR="00B603C9" w:rsidRPr="00122C89" w:rsidRDefault="00B603C9" w:rsidP="006E0259">
      <w:pPr>
        <w:pStyle w:val="ListParagraph"/>
        <w:numPr>
          <w:ilvl w:val="0"/>
          <w:numId w:val="36"/>
        </w:numPr>
        <w:ind w:left="720"/>
        <w:contextualSpacing w:val="0"/>
      </w:pPr>
      <w:r w:rsidRPr="00122C89">
        <w:t xml:space="preserve">In the case of a </w:t>
      </w:r>
      <w:r w:rsidR="00B860CA">
        <w:t>tenant</w:t>
      </w:r>
      <w:r w:rsidRPr="00122C89">
        <w:t>, the criteria and procedures for obtaining relief fund the provisions for preservation of families;</w:t>
      </w:r>
    </w:p>
    <w:p w14:paraId="14A88B6F" w14:textId="77777777" w:rsidR="00B603C9" w:rsidRPr="00122C89" w:rsidRDefault="00B603C9" w:rsidP="006E0259">
      <w:pPr>
        <w:pStyle w:val="ListParagraph"/>
        <w:numPr>
          <w:ilvl w:val="0"/>
          <w:numId w:val="36"/>
        </w:numPr>
        <w:ind w:left="720"/>
        <w:contextualSpacing w:val="0"/>
      </w:pPr>
      <w:r w:rsidRPr="00122C89">
        <w:t>That the family has a right to request an appeal to the USCIS of the results of secondary verification of immigration status and to submit additional documentation or explanation in support of the appeal;</w:t>
      </w:r>
    </w:p>
    <w:p w14:paraId="2F4261A8" w14:textId="36DAF02C" w:rsidR="00B603C9" w:rsidRPr="00122C89" w:rsidRDefault="00B603C9" w:rsidP="006E0259">
      <w:pPr>
        <w:pStyle w:val="ListParagraph"/>
        <w:numPr>
          <w:ilvl w:val="0"/>
          <w:numId w:val="36"/>
        </w:numPr>
        <w:ind w:left="720"/>
        <w:contextualSpacing w:val="0"/>
      </w:pPr>
      <w:r w:rsidRPr="00122C89">
        <w:t xml:space="preserve">That the family has a right to request an informal hearing with </w:t>
      </w:r>
      <w:r w:rsidR="00C145E2" w:rsidRPr="00122C89">
        <w:t>LRHA</w:t>
      </w:r>
      <w:r w:rsidRPr="00122C89">
        <w:t xml:space="preserve"> either upon completion of the USCIS appeal or in lieu of the USCIS appeal;</w:t>
      </w:r>
    </w:p>
    <w:p w14:paraId="18D1515C" w14:textId="77777777" w:rsidR="00B603C9" w:rsidRPr="00122C89" w:rsidRDefault="00B603C9" w:rsidP="006E0259">
      <w:pPr>
        <w:pStyle w:val="ListParagraph"/>
        <w:numPr>
          <w:ilvl w:val="0"/>
          <w:numId w:val="36"/>
        </w:numPr>
        <w:ind w:left="720"/>
        <w:contextualSpacing w:val="0"/>
      </w:pPr>
      <w:r w:rsidRPr="00122C89">
        <w:t>For applicants, assistance may not be delayed until the conclusion of the USCIS appeal process, but assistance may be delayed during the period of the informal hearing process.</w:t>
      </w:r>
    </w:p>
    <w:p w14:paraId="56AC6A9B" w14:textId="20E2E10A" w:rsidR="00B603C9" w:rsidRPr="00122C89" w:rsidRDefault="00B603C9" w:rsidP="006E0259">
      <w:pPr>
        <w:pStyle w:val="Heading3"/>
        <w:numPr>
          <w:ilvl w:val="2"/>
          <w:numId w:val="29"/>
        </w:numPr>
      </w:pPr>
      <w:bookmarkStart w:id="9631" w:name="_Toc508698507"/>
      <w:bookmarkStart w:id="9632" w:name="_Toc520796743"/>
      <w:bookmarkStart w:id="9633" w:name="_Toc527019699"/>
      <w:bookmarkStart w:id="9634" w:name="_Toc534707239"/>
      <w:bookmarkStart w:id="9635" w:name="_Toc534707917"/>
      <w:bookmarkStart w:id="9636" w:name="_Toc534708725"/>
      <w:bookmarkStart w:id="9637" w:name="_Toc106038082"/>
      <w:bookmarkStart w:id="9638" w:name="_Toc106201721"/>
      <w:bookmarkStart w:id="9639" w:name="_Toc106202240"/>
      <w:bookmarkStart w:id="9640" w:name="_Toc106202766"/>
      <w:bookmarkStart w:id="9641" w:name="_Toc113345205"/>
      <w:bookmarkStart w:id="9642" w:name="_Toc137461949"/>
      <w:bookmarkStart w:id="9643" w:name="_Toc137471540"/>
      <w:bookmarkStart w:id="9644" w:name="_Toc137472049"/>
      <w:bookmarkStart w:id="9645" w:name="_Toc162967602"/>
      <w:bookmarkStart w:id="9646" w:name="_Toc162968139"/>
      <w:bookmarkStart w:id="9647" w:name="_Toc162968670"/>
      <w:bookmarkStart w:id="9648" w:name="_Toc162969288"/>
      <w:bookmarkStart w:id="9649" w:name="_Toc163140918"/>
      <w:bookmarkStart w:id="9650" w:name="_Toc172209050"/>
      <w:bookmarkStart w:id="9651" w:name="_Toc173497886"/>
      <w:bookmarkStart w:id="9652" w:name="_Toc196389257"/>
      <w:bookmarkStart w:id="9653" w:name="_Toc196390243"/>
      <w:r w:rsidRPr="00122C89">
        <w:t>USCIS Appeal Process</w:t>
      </w:r>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r w:rsidRPr="00122C89">
        <w:t xml:space="preserve"> </w:t>
      </w:r>
    </w:p>
    <w:p w14:paraId="3FAA42C5" w14:textId="53BDE29A" w:rsidR="00B603C9" w:rsidRPr="00122C89" w:rsidRDefault="00B603C9" w:rsidP="007B4A1E">
      <w:r w:rsidRPr="00122C89">
        <w:t xml:space="preserve">When </w:t>
      </w:r>
      <w:r w:rsidR="00C145E2" w:rsidRPr="00122C89">
        <w:t>LRHA</w:t>
      </w:r>
      <w:r w:rsidRPr="00122C89">
        <w:t xml:space="preserve"> receives notification that the USCIS secondary verification failed to confirm eligible immigration</w:t>
      </w:r>
      <w:r w:rsidR="002D0427" w:rsidRPr="00122C89">
        <w:t xml:space="preserve"> status</w:t>
      </w:r>
      <w:r w:rsidRPr="00122C89">
        <w:t xml:space="preserve">, </w:t>
      </w:r>
      <w:r w:rsidR="00C145E2" w:rsidRPr="00122C89">
        <w:t>LRHA</w:t>
      </w:r>
      <w:r w:rsidRPr="00122C89">
        <w:t xml:space="preserve"> will notify the family of the results of the USCIS verification. The family will have 30 days from the date of the notification to request an appeal of the USCIS results. The request for appeal must be made by the family in writing directly to the USCIS. The family must provide </w:t>
      </w:r>
      <w:r w:rsidR="00C145E2" w:rsidRPr="00122C89">
        <w:t>LRHA</w:t>
      </w:r>
      <w:r w:rsidRPr="00122C89">
        <w:t xml:space="preserve"> with a copy of the written request for appeal and the proof of mailing.</w:t>
      </w:r>
    </w:p>
    <w:p w14:paraId="315EB851" w14:textId="0FA49C7D" w:rsidR="00B603C9" w:rsidRPr="00122C89" w:rsidRDefault="00C145E2" w:rsidP="007B4A1E">
      <w:r w:rsidRPr="00122C89">
        <w:t>LRHA</w:t>
      </w:r>
      <w:r w:rsidR="00B603C9" w:rsidRPr="00122C89">
        <w:t xml:space="preserve"> will notify the family in writing of the results of the USCIS secondary verification within 10 business days of receiving the results.</w:t>
      </w:r>
    </w:p>
    <w:p w14:paraId="1F5A5820" w14:textId="1E79DECA" w:rsidR="00B603C9" w:rsidRPr="00122C89" w:rsidRDefault="00B603C9" w:rsidP="007B4A1E">
      <w:r w:rsidRPr="00122C89">
        <w:t xml:space="preserve">The family must provide </w:t>
      </w:r>
      <w:r w:rsidR="00C145E2" w:rsidRPr="00122C89">
        <w:t>LRHA</w:t>
      </w:r>
      <w:r w:rsidRPr="00122C89">
        <w:t xml:space="preserve"> with a copy of the written request for appeal and proof of mailing within 10 business days of sending the request to the USCIS.</w:t>
      </w:r>
    </w:p>
    <w:p w14:paraId="04D073BB" w14:textId="77777777" w:rsidR="00B603C9" w:rsidRPr="00122C89" w:rsidRDefault="00B603C9" w:rsidP="007B4A1E">
      <w:r w:rsidRPr="00122C89">
        <w:t>The family must forward to the designated USCIS office any additional documentation or written explanation in support of the appeal. This material must include a copy of the USCIS document verification request (used to process the secondary request) or such other form specified by the USCIS, and a letter indicating that the family is requesting an appeal of the USCIS immigration status verification results.</w:t>
      </w:r>
    </w:p>
    <w:p w14:paraId="7C767EC1" w14:textId="02B970F5" w:rsidR="00B603C9" w:rsidRPr="00122C89" w:rsidRDefault="00B603C9" w:rsidP="007B4A1E">
      <w:r w:rsidRPr="00122C89">
        <w:t xml:space="preserve">The USCIS will notify the family, with a copy to </w:t>
      </w:r>
      <w:r w:rsidR="00C145E2" w:rsidRPr="00122C89">
        <w:t>LRHA</w:t>
      </w:r>
      <w:r w:rsidRPr="00122C89">
        <w:t xml:space="preserve">, of its decision. When the USCIS notifies </w:t>
      </w:r>
      <w:r w:rsidR="00C145E2" w:rsidRPr="00122C89">
        <w:t>LRHA</w:t>
      </w:r>
      <w:r w:rsidRPr="00122C89">
        <w:t xml:space="preserve"> of the decision, </w:t>
      </w:r>
      <w:r w:rsidR="00C145E2" w:rsidRPr="00122C89">
        <w:t>LRHA</w:t>
      </w:r>
      <w:r w:rsidRPr="00122C89">
        <w:t xml:space="preserve"> will notify the family of its right to request an informal hearing. </w:t>
      </w:r>
    </w:p>
    <w:p w14:paraId="68C3BB3C" w14:textId="735C3497" w:rsidR="00B603C9" w:rsidRPr="00122C89" w:rsidRDefault="00C145E2" w:rsidP="007B4A1E">
      <w:r w:rsidRPr="00122C89">
        <w:t>LRHA</w:t>
      </w:r>
      <w:r w:rsidR="00B603C9" w:rsidRPr="00122C89">
        <w:t xml:space="preserve"> will send written notice to the family of its right to request an informal hearing within 10 business days of receiving notice of the USCIS decision regarding the family</w:t>
      </w:r>
      <w:r w:rsidR="00255B86">
        <w:t>’</w:t>
      </w:r>
      <w:r w:rsidR="00B603C9" w:rsidRPr="00122C89">
        <w:t>s immigration status.</w:t>
      </w:r>
    </w:p>
    <w:p w14:paraId="7D9A893F" w14:textId="50B2F9E2" w:rsidR="00B603C9" w:rsidRPr="00122C89" w:rsidRDefault="00B603C9" w:rsidP="006E0259">
      <w:pPr>
        <w:pStyle w:val="Heading3"/>
        <w:numPr>
          <w:ilvl w:val="2"/>
          <w:numId w:val="29"/>
        </w:numPr>
      </w:pPr>
      <w:bookmarkStart w:id="9654" w:name="_Toc508698508"/>
      <w:bookmarkStart w:id="9655" w:name="_Toc520796744"/>
      <w:bookmarkStart w:id="9656" w:name="_Toc527019700"/>
      <w:bookmarkStart w:id="9657" w:name="_Toc534707240"/>
      <w:bookmarkStart w:id="9658" w:name="_Toc534707918"/>
      <w:bookmarkStart w:id="9659" w:name="_Toc534708726"/>
      <w:bookmarkStart w:id="9660" w:name="_Toc106038083"/>
      <w:bookmarkStart w:id="9661" w:name="_Toc106201722"/>
      <w:bookmarkStart w:id="9662" w:name="_Toc106202241"/>
      <w:bookmarkStart w:id="9663" w:name="_Toc106202767"/>
      <w:bookmarkStart w:id="9664" w:name="_Toc113345206"/>
      <w:bookmarkStart w:id="9665" w:name="_Toc137461950"/>
      <w:bookmarkStart w:id="9666" w:name="_Toc137471541"/>
      <w:bookmarkStart w:id="9667" w:name="_Toc137472050"/>
      <w:bookmarkStart w:id="9668" w:name="_Toc162967603"/>
      <w:bookmarkStart w:id="9669" w:name="_Toc162968140"/>
      <w:bookmarkStart w:id="9670" w:name="_Toc162968671"/>
      <w:bookmarkStart w:id="9671" w:name="_Toc162969289"/>
      <w:bookmarkStart w:id="9672" w:name="_Toc163140919"/>
      <w:bookmarkStart w:id="9673" w:name="_Toc172209051"/>
      <w:bookmarkStart w:id="9674" w:name="_Toc173497887"/>
      <w:bookmarkStart w:id="9675" w:name="_Toc196389258"/>
      <w:bookmarkStart w:id="9676" w:name="_Toc196390244"/>
      <w:r w:rsidRPr="00122C89">
        <w:lastRenderedPageBreak/>
        <w:t>Informal Hearing Procedures for Applicants Based on Citizenship</w:t>
      </w:r>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p>
    <w:p w14:paraId="325B4ED5" w14:textId="37CA0EAE" w:rsidR="00B603C9" w:rsidRPr="00122C89" w:rsidRDefault="00B603C9" w:rsidP="007B4A1E">
      <w:r w:rsidRPr="00122C89">
        <w:t xml:space="preserve">After notification of the USCIS decision on appeal, or in lieu of an appeal to the USCIS, the family may request that </w:t>
      </w:r>
      <w:r w:rsidR="00C145E2" w:rsidRPr="00122C89">
        <w:t>LRHA</w:t>
      </w:r>
      <w:r w:rsidRPr="00122C89">
        <w:t xml:space="preserve"> provide a hearing. The request for a hearing must be made either within 30 days of receipt of </w:t>
      </w:r>
      <w:r w:rsidR="00F37EA2">
        <w:t>LRHA</w:t>
      </w:r>
      <w:r w:rsidRPr="00122C89">
        <w:t xml:space="preserve"> notice of denial or termination, or within 30 days of receipt of the USCIS appeal decision.</w:t>
      </w:r>
    </w:p>
    <w:p w14:paraId="41B23DFA" w14:textId="7ADC0E23" w:rsidR="00B603C9" w:rsidRPr="00122C89" w:rsidRDefault="00B603C9" w:rsidP="006E0259">
      <w:pPr>
        <w:pStyle w:val="Heading3"/>
        <w:numPr>
          <w:ilvl w:val="2"/>
          <w:numId w:val="29"/>
        </w:numPr>
      </w:pPr>
      <w:bookmarkStart w:id="9677" w:name="_Toc520796745"/>
      <w:bookmarkStart w:id="9678" w:name="_Toc527019701"/>
      <w:bookmarkStart w:id="9679" w:name="_Toc534707241"/>
      <w:bookmarkStart w:id="9680" w:name="_Toc534707919"/>
      <w:bookmarkStart w:id="9681" w:name="_Toc534708727"/>
      <w:bookmarkStart w:id="9682" w:name="_Toc106038084"/>
      <w:bookmarkStart w:id="9683" w:name="_Toc106201723"/>
      <w:bookmarkStart w:id="9684" w:name="_Toc106202242"/>
      <w:bookmarkStart w:id="9685" w:name="_Toc106202768"/>
      <w:bookmarkStart w:id="9686" w:name="_Toc113345207"/>
      <w:bookmarkStart w:id="9687" w:name="_Toc137461951"/>
      <w:bookmarkStart w:id="9688" w:name="_Toc137471542"/>
      <w:bookmarkStart w:id="9689" w:name="_Toc137472051"/>
      <w:bookmarkStart w:id="9690" w:name="_Toc162967604"/>
      <w:bookmarkStart w:id="9691" w:name="_Toc162968141"/>
      <w:bookmarkStart w:id="9692" w:name="_Toc162968672"/>
      <w:bookmarkStart w:id="9693" w:name="_Toc162969290"/>
      <w:bookmarkStart w:id="9694" w:name="_Toc163140920"/>
      <w:bookmarkStart w:id="9695" w:name="_Toc172209052"/>
      <w:bookmarkStart w:id="9696" w:name="_Toc173497888"/>
      <w:bookmarkStart w:id="9697" w:name="_Toc196389259"/>
      <w:bookmarkStart w:id="9698" w:name="_Toc196390245"/>
      <w:r w:rsidRPr="00122C89">
        <w:t>Informal Hearing Officer</w:t>
      </w:r>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p>
    <w:p w14:paraId="21AFEC6F" w14:textId="20B56341" w:rsidR="00B603C9" w:rsidRPr="00122C89" w:rsidRDefault="00C145E2" w:rsidP="007B4A1E">
      <w:r w:rsidRPr="00122C89">
        <w:t>LRHA</w:t>
      </w:r>
      <w:r w:rsidR="00B603C9" w:rsidRPr="00122C89">
        <w:t xml:space="preserve"> will provide an informal hearing before an impartial individual, other than a person who made or approved the decision under review, and other than a person who is a subordinate of the person who made or approved the decision. </w:t>
      </w:r>
    </w:p>
    <w:p w14:paraId="3932271C" w14:textId="63B002AB" w:rsidR="00B603C9" w:rsidRPr="00122C89" w:rsidRDefault="00B603C9" w:rsidP="006E0259">
      <w:pPr>
        <w:pStyle w:val="Heading3"/>
        <w:numPr>
          <w:ilvl w:val="2"/>
          <w:numId w:val="29"/>
        </w:numPr>
      </w:pPr>
      <w:bookmarkStart w:id="9699" w:name="_Toc508698509"/>
      <w:bookmarkStart w:id="9700" w:name="_Toc520796746"/>
      <w:bookmarkStart w:id="9701" w:name="_Toc527019702"/>
      <w:bookmarkStart w:id="9702" w:name="_Toc534707242"/>
      <w:bookmarkStart w:id="9703" w:name="_Toc534707920"/>
      <w:bookmarkStart w:id="9704" w:name="_Toc534708728"/>
      <w:bookmarkStart w:id="9705" w:name="_Toc106038085"/>
      <w:bookmarkStart w:id="9706" w:name="_Toc106201724"/>
      <w:bookmarkStart w:id="9707" w:name="_Toc106202243"/>
      <w:bookmarkStart w:id="9708" w:name="_Toc106202769"/>
      <w:bookmarkStart w:id="9709" w:name="_Toc113345208"/>
      <w:bookmarkStart w:id="9710" w:name="_Toc137461952"/>
      <w:bookmarkStart w:id="9711" w:name="_Toc137471543"/>
      <w:bookmarkStart w:id="9712" w:name="_Toc137472052"/>
      <w:bookmarkStart w:id="9713" w:name="_Toc162967605"/>
      <w:bookmarkStart w:id="9714" w:name="_Toc162968142"/>
      <w:bookmarkStart w:id="9715" w:name="_Toc162968673"/>
      <w:bookmarkStart w:id="9716" w:name="_Toc162969291"/>
      <w:bookmarkStart w:id="9717" w:name="_Toc163140921"/>
      <w:bookmarkStart w:id="9718" w:name="_Toc172209053"/>
      <w:bookmarkStart w:id="9719" w:name="_Toc173497889"/>
      <w:bookmarkStart w:id="9720" w:name="_Toc196389260"/>
      <w:bookmarkStart w:id="9721" w:name="_Toc196390246"/>
      <w:r w:rsidRPr="00122C89">
        <w:t>Evidence – Citizenship Appeals</w:t>
      </w:r>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p>
    <w:p w14:paraId="7E4F557C" w14:textId="58C7A756" w:rsidR="00B603C9" w:rsidRPr="00122C89" w:rsidRDefault="00B603C9" w:rsidP="007B4A1E">
      <w:r w:rsidRPr="00122C89">
        <w:t>The family must be provided the opportunity to examine and copy at the family</w:t>
      </w:r>
      <w:r w:rsidR="00255B86">
        <w:t>’</w:t>
      </w:r>
      <w:r w:rsidRPr="00122C89">
        <w:t xml:space="preserve">s expense, at a reasonable time in advance of the hearing, any documents in the possession of </w:t>
      </w:r>
      <w:r w:rsidR="00C145E2" w:rsidRPr="00122C89">
        <w:t>LRHA</w:t>
      </w:r>
      <w:r w:rsidRPr="00122C89">
        <w:t xml:space="preserve"> pertaining to the family</w:t>
      </w:r>
      <w:r w:rsidR="00255B86">
        <w:t>’</w:t>
      </w:r>
      <w:r w:rsidRPr="00122C89">
        <w:t>s eligibility status, or in the possession of the USCIS (as permitted by USCIS requirements), including any records and regulations that may be relevant to the hearing.</w:t>
      </w:r>
    </w:p>
    <w:p w14:paraId="4EEC04AB" w14:textId="20C71A2D" w:rsidR="00B603C9" w:rsidRPr="00122C89" w:rsidRDefault="00B603C9" w:rsidP="007B4A1E">
      <w:r w:rsidRPr="00122C89">
        <w:t>The family will be allowed to copy any d</w:t>
      </w:r>
      <w:r w:rsidR="00691C3E" w:rsidRPr="00122C89">
        <w:t xml:space="preserve">ocuments related to the hearing. </w:t>
      </w:r>
      <w:r w:rsidRPr="00122C89">
        <w:t xml:space="preserve">The family must request discovery of </w:t>
      </w:r>
      <w:r w:rsidR="00C145E2" w:rsidRPr="00122C89">
        <w:t>LRHA</w:t>
      </w:r>
      <w:r w:rsidRPr="00122C89">
        <w:t xml:space="preserve"> documents no later than </w:t>
      </w:r>
      <w:r w:rsidR="002D0427" w:rsidRPr="00122C89">
        <w:t>12:00 p.m. on the business day prior to the hearing</w:t>
      </w:r>
      <w:r w:rsidRPr="00122C89">
        <w:t>.</w:t>
      </w:r>
    </w:p>
    <w:p w14:paraId="61C09864" w14:textId="7357CFBC" w:rsidR="00B603C9" w:rsidRPr="00122C89" w:rsidRDefault="00691C3E" w:rsidP="007B4A1E">
      <w:r w:rsidRPr="00122C89">
        <w:t>The family will</w:t>
      </w:r>
      <w:r w:rsidR="00B603C9" w:rsidRPr="00122C89">
        <w:t xml:space="preserve"> be provided the opportunity to present evidence and arguments in support of eligible status. Evidence may be considered without regard to admissibility under the rules of evidence applicable to judicial proceedings.</w:t>
      </w:r>
    </w:p>
    <w:p w14:paraId="6E54F9F0" w14:textId="2A8A04D6" w:rsidR="00B603C9" w:rsidRPr="00122C89" w:rsidRDefault="00691C3E" w:rsidP="007B4A1E">
      <w:r w:rsidRPr="00122C89">
        <w:t>The family will</w:t>
      </w:r>
      <w:r w:rsidR="00B603C9" w:rsidRPr="00122C89">
        <w:t xml:space="preserve"> also be provided the opportunity to refute evidence relied upon by </w:t>
      </w:r>
      <w:r w:rsidR="00C145E2" w:rsidRPr="00122C89">
        <w:t>LRHA</w:t>
      </w:r>
      <w:r w:rsidR="00B603C9" w:rsidRPr="00122C89">
        <w:t xml:space="preserve">, and to confront and cross-examine all witnesses on whose testimony or information </w:t>
      </w:r>
      <w:r w:rsidR="00F37EA2">
        <w:t>LRHA</w:t>
      </w:r>
      <w:r w:rsidR="00B603C9" w:rsidRPr="00122C89">
        <w:t xml:space="preserve"> relies.</w:t>
      </w:r>
    </w:p>
    <w:p w14:paraId="6161896D" w14:textId="5487287B" w:rsidR="00B603C9" w:rsidRPr="00122C89" w:rsidRDefault="00B603C9" w:rsidP="006E0259">
      <w:pPr>
        <w:pStyle w:val="Heading3"/>
        <w:numPr>
          <w:ilvl w:val="2"/>
          <w:numId w:val="29"/>
        </w:numPr>
      </w:pPr>
      <w:bookmarkStart w:id="9722" w:name="_Toc520796747"/>
      <w:bookmarkStart w:id="9723" w:name="_Toc527019703"/>
      <w:bookmarkStart w:id="9724" w:name="_Toc534707243"/>
      <w:bookmarkStart w:id="9725" w:name="_Toc534707921"/>
      <w:bookmarkStart w:id="9726" w:name="_Toc534708729"/>
      <w:bookmarkStart w:id="9727" w:name="_Toc106038086"/>
      <w:bookmarkStart w:id="9728" w:name="_Toc106201725"/>
      <w:bookmarkStart w:id="9729" w:name="_Toc106202244"/>
      <w:bookmarkStart w:id="9730" w:name="_Toc106202770"/>
      <w:bookmarkStart w:id="9731" w:name="_Toc113345209"/>
      <w:bookmarkStart w:id="9732" w:name="_Toc137461953"/>
      <w:bookmarkStart w:id="9733" w:name="_Toc137471544"/>
      <w:bookmarkStart w:id="9734" w:name="_Toc137472053"/>
      <w:bookmarkStart w:id="9735" w:name="_Toc162967606"/>
      <w:bookmarkStart w:id="9736" w:name="_Toc162968143"/>
      <w:bookmarkStart w:id="9737" w:name="_Toc162968674"/>
      <w:bookmarkStart w:id="9738" w:name="_Toc162969292"/>
      <w:bookmarkStart w:id="9739" w:name="_Toc163140922"/>
      <w:bookmarkStart w:id="9740" w:name="_Toc172209054"/>
      <w:bookmarkStart w:id="9741" w:name="_Toc173497890"/>
      <w:bookmarkStart w:id="9742" w:name="_Toc196389261"/>
      <w:bookmarkStart w:id="9743" w:name="_Toc196390247"/>
      <w:r w:rsidRPr="00122C89">
        <w:t>Representation and Interpretive Services</w:t>
      </w:r>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p>
    <w:p w14:paraId="78F25847" w14:textId="4CB048BB" w:rsidR="00B603C9" w:rsidRPr="00122C89" w:rsidRDefault="00B603C9" w:rsidP="007B4A1E">
      <w:r w:rsidRPr="00122C89">
        <w:t>The family is entitled to be represented by an attorney or other designee, at the family</w:t>
      </w:r>
      <w:r w:rsidR="00255B86">
        <w:t>’</w:t>
      </w:r>
      <w:r w:rsidRPr="00122C89">
        <w:t>s expense, and to have such person make statements on the family</w:t>
      </w:r>
      <w:r w:rsidR="00255B86">
        <w:t>’</w:t>
      </w:r>
      <w:r w:rsidRPr="00122C89">
        <w:t>s behalf.</w:t>
      </w:r>
    </w:p>
    <w:p w14:paraId="0E98DDC7" w14:textId="2CC4CDFC" w:rsidR="00263E72" w:rsidRDefault="00B603C9" w:rsidP="007B4A1E">
      <w:r w:rsidRPr="009709BC">
        <w:t xml:space="preserve">The family is entitled to request an interpreter. Upon request, </w:t>
      </w:r>
      <w:r w:rsidR="00C145E2" w:rsidRPr="009709BC">
        <w:t>LRHA</w:t>
      </w:r>
      <w:r w:rsidRPr="009709BC">
        <w:t xml:space="preserve"> will provide competent interpretation services, free of charge.</w:t>
      </w:r>
      <w:r w:rsidR="00263E72" w:rsidRPr="009709BC">
        <w:t xml:space="preserve"> The family may also or instead provide its own interpreter, at the expense of the family.</w:t>
      </w:r>
    </w:p>
    <w:p w14:paraId="3F868363" w14:textId="6D297F60" w:rsidR="00B603C9" w:rsidRPr="00122C89" w:rsidRDefault="00B603C9" w:rsidP="006E0259">
      <w:pPr>
        <w:pStyle w:val="Heading3"/>
        <w:numPr>
          <w:ilvl w:val="2"/>
          <w:numId w:val="29"/>
        </w:numPr>
      </w:pPr>
      <w:bookmarkStart w:id="9744" w:name="_Toc508698510"/>
      <w:bookmarkStart w:id="9745" w:name="_Toc520796748"/>
      <w:bookmarkStart w:id="9746" w:name="_Toc527019704"/>
      <w:bookmarkStart w:id="9747" w:name="_Toc534707244"/>
      <w:bookmarkStart w:id="9748" w:name="_Toc534707922"/>
      <w:bookmarkStart w:id="9749" w:name="_Toc534708730"/>
      <w:bookmarkStart w:id="9750" w:name="_Toc106038087"/>
      <w:bookmarkStart w:id="9751" w:name="_Toc106201726"/>
      <w:bookmarkStart w:id="9752" w:name="_Toc106202245"/>
      <w:bookmarkStart w:id="9753" w:name="_Toc106202771"/>
      <w:bookmarkStart w:id="9754" w:name="_Toc113345210"/>
      <w:bookmarkStart w:id="9755" w:name="_Toc137461954"/>
      <w:bookmarkStart w:id="9756" w:name="_Toc137471545"/>
      <w:bookmarkStart w:id="9757" w:name="_Toc137472054"/>
      <w:bookmarkStart w:id="9758" w:name="_Toc162967607"/>
      <w:bookmarkStart w:id="9759" w:name="_Toc162968144"/>
      <w:bookmarkStart w:id="9760" w:name="_Toc162968675"/>
      <w:bookmarkStart w:id="9761" w:name="_Toc162969293"/>
      <w:bookmarkStart w:id="9762" w:name="_Toc163140923"/>
      <w:bookmarkStart w:id="9763" w:name="_Toc172209055"/>
      <w:bookmarkStart w:id="9764" w:name="_Toc173497891"/>
      <w:bookmarkStart w:id="9765" w:name="_Toc196389262"/>
      <w:bookmarkStart w:id="9766" w:name="_Toc196390248"/>
      <w:r w:rsidRPr="00122C89">
        <w:t>Recording and Transcript</w:t>
      </w:r>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p>
    <w:p w14:paraId="0A0DFA5A" w14:textId="16BBBBA8" w:rsidR="00263E72" w:rsidRPr="00263E72" w:rsidRDefault="00B603C9" w:rsidP="007B4A1E">
      <w:r w:rsidRPr="00122C89">
        <w:t xml:space="preserve">The family is entitled to have the hearing recorded. </w:t>
      </w:r>
      <w:r w:rsidR="00C145E2" w:rsidRPr="00122C89">
        <w:t>LRHA</w:t>
      </w:r>
      <w:r w:rsidRPr="00122C89">
        <w:t xml:space="preserve"> may, but is not required to provide a transcript of the hearing.</w:t>
      </w:r>
      <w:r w:rsidR="00263E72">
        <w:t xml:space="preserve"> </w:t>
      </w:r>
    </w:p>
    <w:p w14:paraId="06E426CA" w14:textId="62800A81" w:rsidR="00B603C9" w:rsidRPr="00122C89" w:rsidRDefault="00B603C9" w:rsidP="006E0259">
      <w:pPr>
        <w:pStyle w:val="Heading3"/>
        <w:numPr>
          <w:ilvl w:val="2"/>
          <w:numId w:val="29"/>
        </w:numPr>
      </w:pPr>
      <w:bookmarkStart w:id="9767" w:name="_Toc508698511"/>
      <w:bookmarkStart w:id="9768" w:name="_Toc520796749"/>
      <w:bookmarkStart w:id="9769" w:name="_Toc527019705"/>
      <w:bookmarkStart w:id="9770" w:name="_Toc534707245"/>
      <w:bookmarkStart w:id="9771" w:name="_Toc534707923"/>
      <w:bookmarkStart w:id="9772" w:name="_Toc534708731"/>
      <w:bookmarkStart w:id="9773" w:name="_Toc106038088"/>
      <w:bookmarkStart w:id="9774" w:name="_Toc106201727"/>
      <w:bookmarkStart w:id="9775" w:name="_Toc106202246"/>
      <w:bookmarkStart w:id="9776" w:name="_Toc106202772"/>
      <w:bookmarkStart w:id="9777" w:name="_Toc113345211"/>
      <w:bookmarkStart w:id="9778" w:name="_Toc137461955"/>
      <w:bookmarkStart w:id="9779" w:name="_Toc137471546"/>
      <w:bookmarkStart w:id="9780" w:name="_Toc137472055"/>
      <w:bookmarkStart w:id="9781" w:name="_Toc162967608"/>
      <w:bookmarkStart w:id="9782" w:name="_Toc162968145"/>
      <w:bookmarkStart w:id="9783" w:name="_Toc162968676"/>
      <w:bookmarkStart w:id="9784" w:name="_Toc162969294"/>
      <w:bookmarkStart w:id="9785" w:name="_Toc163140924"/>
      <w:bookmarkStart w:id="9786" w:name="_Toc172209056"/>
      <w:bookmarkStart w:id="9787" w:name="_Toc173497892"/>
      <w:bookmarkStart w:id="9788" w:name="_Toc196389263"/>
      <w:bookmarkStart w:id="9789" w:name="_Toc196390249"/>
      <w:r w:rsidRPr="00122C89">
        <w:t>Hearing Decision</w:t>
      </w:r>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r w:rsidRPr="00122C89">
        <w:t xml:space="preserve"> </w:t>
      </w:r>
    </w:p>
    <w:p w14:paraId="0DC9B799" w14:textId="3BAFC198" w:rsidR="00B603C9" w:rsidRPr="00122C89" w:rsidRDefault="00C145E2" w:rsidP="007B4A1E">
      <w:r w:rsidRPr="00122C89">
        <w:t>LRHA</w:t>
      </w:r>
      <w:r w:rsidR="00B603C9" w:rsidRPr="00122C89">
        <w:t xml:space="preserve"> will provide the family with a written final decision, based solely on the facts presented at the hearing, within 14 </w:t>
      </w:r>
      <w:r w:rsidR="00D8192C" w:rsidRPr="00122C89">
        <w:t xml:space="preserve">calendar </w:t>
      </w:r>
      <w:r w:rsidR="00B603C9" w:rsidRPr="00122C89">
        <w:t>days of the date of the informal hearing. The final decision notice must state the basis for the decision.</w:t>
      </w:r>
    </w:p>
    <w:p w14:paraId="0956BDA4" w14:textId="77777777" w:rsidR="00B603C9" w:rsidRPr="009709BC" w:rsidRDefault="00B603C9" w:rsidP="007B4A1E">
      <w:r w:rsidRPr="009709BC">
        <w:rPr>
          <w:shd w:val="clear" w:color="auto" w:fill="FFFFFF"/>
        </w:rPr>
        <w:t>A decision against a family member does not preclude the family from exercising the right, that may otherwise be available, to seek redress directly through judicial procedures.</w:t>
      </w:r>
    </w:p>
    <w:p w14:paraId="642E3F15" w14:textId="01604C03" w:rsidR="00B603C9" w:rsidRPr="009709BC" w:rsidRDefault="00B603C9" w:rsidP="006E0259">
      <w:pPr>
        <w:pStyle w:val="Heading3"/>
        <w:numPr>
          <w:ilvl w:val="2"/>
          <w:numId w:val="29"/>
        </w:numPr>
      </w:pPr>
      <w:bookmarkStart w:id="9790" w:name="_Toc508698512"/>
      <w:bookmarkStart w:id="9791" w:name="_Toc520796750"/>
      <w:bookmarkStart w:id="9792" w:name="_Toc527019706"/>
      <w:bookmarkStart w:id="9793" w:name="_Toc534707246"/>
      <w:bookmarkStart w:id="9794" w:name="_Toc534707924"/>
      <w:bookmarkStart w:id="9795" w:name="_Toc534708732"/>
      <w:bookmarkStart w:id="9796" w:name="_Toc106038089"/>
      <w:bookmarkStart w:id="9797" w:name="_Toc106201728"/>
      <w:bookmarkStart w:id="9798" w:name="_Toc106202247"/>
      <w:bookmarkStart w:id="9799" w:name="_Toc106202773"/>
      <w:bookmarkStart w:id="9800" w:name="_Toc113345212"/>
      <w:bookmarkStart w:id="9801" w:name="_Toc137461956"/>
      <w:bookmarkStart w:id="9802" w:name="_Toc137471547"/>
      <w:bookmarkStart w:id="9803" w:name="_Toc137472056"/>
      <w:bookmarkStart w:id="9804" w:name="_Toc162967609"/>
      <w:bookmarkStart w:id="9805" w:name="_Toc162968146"/>
      <w:bookmarkStart w:id="9806" w:name="_Toc162968677"/>
      <w:bookmarkStart w:id="9807" w:name="_Toc162969295"/>
      <w:bookmarkStart w:id="9808" w:name="_Toc163140925"/>
      <w:bookmarkStart w:id="9809" w:name="_Toc172209057"/>
      <w:bookmarkStart w:id="9810" w:name="_Toc173497893"/>
      <w:bookmarkStart w:id="9811" w:name="_Toc196389264"/>
      <w:bookmarkStart w:id="9812" w:name="_Toc196390250"/>
      <w:r w:rsidRPr="009709BC">
        <w:t xml:space="preserve">Informal Hearing Procedures for </w:t>
      </w:r>
      <w:r w:rsidR="002E57D1" w:rsidRPr="009709BC">
        <w:t>Tenants</w:t>
      </w:r>
      <w:r w:rsidRPr="009709BC">
        <w:t xml:space="preserve"> </w:t>
      </w:r>
      <w:bookmarkEnd w:id="9790"/>
      <w:r w:rsidRPr="009709BC">
        <w:t>Based on Citizenship</w:t>
      </w:r>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p>
    <w:p w14:paraId="1D9AE745" w14:textId="6BAD940D" w:rsidR="00B603C9" w:rsidRPr="00122C89" w:rsidRDefault="00B603C9" w:rsidP="007B4A1E">
      <w:r w:rsidRPr="00122C89">
        <w:t xml:space="preserve">After notification of the USCIS decision on appeal, or in lieu of an appeal to the USCIS, the family may request that </w:t>
      </w:r>
      <w:r w:rsidR="00C145E2" w:rsidRPr="00122C89">
        <w:t>LRHA</w:t>
      </w:r>
      <w:r w:rsidRPr="00122C89">
        <w:t xml:space="preserve"> provide a hearing. The request for a hearing must be made either within </w:t>
      </w:r>
      <w:r w:rsidRPr="00122C89">
        <w:lastRenderedPageBreak/>
        <w:t xml:space="preserve">30 days of receipt of </w:t>
      </w:r>
      <w:r w:rsidR="00F37EA2">
        <w:t>LRHA</w:t>
      </w:r>
      <w:r w:rsidRPr="00122C89">
        <w:t xml:space="preserve"> notice of termination, or within 30 days of receipt of the USCIS appeal decision.</w:t>
      </w:r>
    </w:p>
    <w:p w14:paraId="521567F1" w14:textId="02DC08EC" w:rsidR="00B603C9" w:rsidRPr="00122C89" w:rsidRDefault="00B603C9" w:rsidP="007B4A1E">
      <w:r w:rsidRPr="00122C89">
        <w:t xml:space="preserve">For the informal hearing procedures that apply to </w:t>
      </w:r>
      <w:r w:rsidR="002E57D1">
        <w:t>resident</w:t>
      </w:r>
      <w:r w:rsidRPr="00122C89">
        <w:t xml:space="preserve"> families whose </w:t>
      </w:r>
      <w:r w:rsidR="002E57D1">
        <w:t>tenancy</w:t>
      </w:r>
      <w:r w:rsidRPr="00122C89">
        <w:t xml:space="preserve"> is being terminated based on immigration status, see</w:t>
      </w:r>
      <w:r w:rsidR="004D7C08">
        <w:t xml:space="preserve"> </w:t>
      </w:r>
      <w:r w:rsidR="004D7C08" w:rsidRPr="001C434C">
        <w:rPr>
          <w:b/>
          <w:bCs/>
          <w:color w:val="0070C0"/>
        </w:rPr>
        <w:fldChar w:fldCharType="begin"/>
      </w:r>
      <w:r w:rsidR="004D7C08" w:rsidRPr="001C434C">
        <w:rPr>
          <w:b/>
          <w:bCs/>
          <w:color w:val="0070C0"/>
        </w:rPr>
        <w:instrText xml:space="preserve"> REF _Ref103933874 \h  \* MERGEFORMAT </w:instrText>
      </w:r>
      <w:r w:rsidR="004D7C08" w:rsidRPr="001C434C">
        <w:rPr>
          <w:b/>
          <w:bCs/>
          <w:color w:val="0070C0"/>
        </w:rPr>
      </w:r>
      <w:r w:rsidR="004D7C08" w:rsidRPr="001C434C">
        <w:rPr>
          <w:b/>
          <w:bCs/>
          <w:color w:val="0070C0"/>
        </w:rPr>
        <w:fldChar w:fldCharType="separate"/>
      </w:r>
      <w:r w:rsidR="00FA63A2" w:rsidRPr="00FA63A2">
        <w:rPr>
          <w:b/>
          <w:bCs/>
          <w:color w:val="0070C0"/>
        </w:rPr>
        <w:t>Grievance – Public Housing Residents</w:t>
      </w:r>
      <w:r w:rsidR="004D7C08" w:rsidRPr="001C434C">
        <w:rPr>
          <w:b/>
          <w:bCs/>
          <w:color w:val="0070C0"/>
        </w:rPr>
        <w:fldChar w:fldCharType="end"/>
      </w:r>
      <w:r w:rsidR="004D7C08">
        <w:t>.</w:t>
      </w:r>
    </w:p>
    <w:p w14:paraId="5D0BBE19" w14:textId="77777777" w:rsidR="00B603C9" w:rsidRPr="009709BC" w:rsidRDefault="00B603C9" w:rsidP="007B4A1E">
      <w:r w:rsidRPr="009709BC">
        <w:rPr>
          <w:shd w:val="clear" w:color="auto" w:fill="FFFFFF"/>
        </w:rPr>
        <w:t>A decision against a family member does not preclude the family from exercising the right, that may otherwise be available, to seek redress directly through judicial procedures.</w:t>
      </w:r>
    </w:p>
    <w:p w14:paraId="6353C93F" w14:textId="5926A3D1" w:rsidR="00B603C9" w:rsidRPr="009709BC" w:rsidRDefault="00B603C9" w:rsidP="006E0259">
      <w:pPr>
        <w:pStyle w:val="Heading3"/>
        <w:numPr>
          <w:ilvl w:val="2"/>
          <w:numId w:val="29"/>
        </w:numPr>
      </w:pPr>
      <w:bookmarkStart w:id="9813" w:name="_Toc508698513"/>
      <w:bookmarkStart w:id="9814" w:name="_Toc520796751"/>
      <w:bookmarkStart w:id="9815" w:name="_Toc527019707"/>
      <w:bookmarkStart w:id="9816" w:name="_Toc534707247"/>
      <w:bookmarkStart w:id="9817" w:name="_Toc534707925"/>
      <w:bookmarkStart w:id="9818" w:name="_Toc534708733"/>
      <w:bookmarkStart w:id="9819" w:name="_Toc106038090"/>
      <w:bookmarkStart w:id="9820" w:name="_Toc106201729"/>
      <w:bookmarkStart w:id="9821" w:name="_Toc106202248"/>
      <w:bookmarkStart w:id="9822" w:name="_Toc106202774"/>
      <w:bookmarkStart w:id="9823" w:name="_Toc113345213"/>
      <w:bookmarkStart w:id="9824" w:name="_Toc137461957"/>
      <w:bookmarkStart w:id="9825" w:name="_Toc137471548"/>
      <w:bookmarkStart w:id="9826" w:name="_Toc137472057"/>
      <w:bookmarkStart w:id="9827" w:name="_Toc162967610"/>
      <w:bookmarkStart w:id="9828" w:name="_Toc162968147"/>
      <w:bookmarkStart w:id="9829" w:name="_Toc162968678"/>
      <w:bookmarkStart w:id="9830" w:name="_Toc162969296"/>
      <w:bookmarkStart w:id="9831" w:name="_Toc163140926"/>
      <w:bookmarkStart w:id="9832" w:name="_Toc172209058"/>
      <w:bookmarkStart w:id="9833" w:name="_Toc173497894"/>
      <w:bookmarkStart w:id="9834" w:name="_Toc196389265"/>
      <w:bookmarkStart w:id="9835" w:name="_Toc196390251"/>
      <w:r w:rsidRPr="009709BC">
        <w:t>Retention of Documents</w:t>
      </w:r>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r w:rsidRPr="009709BC">
        <w:t xml:space="preserve"> </w:t>
      </w:r>
    </w:p>
    <w:p w14:paraId="158A2946" w14:textId="41434005" w:rsidR="00B603C9" w:rsidRPr="00122C89" w:rsidRDefault="00C145E2" w:rsidP="007B4A1E">
      <w:r w:rsidRPr="009709BC">
        <w:t>LRHA</w:t>
      </w:r>
      <w:r w:rsidR="00B603C9" w:rsidRPr="009709BC">
        <w:t xml:space="preserve"> will retain for a minimum of five years the following documents that may</w:t>
      </w:r>
      <w:r w:rsidR="00B603C9" w:rsidRPr="00122C89">
        <w:t xml:space="preserve"> have been submitted to </w:t>
      </w:r>
      <w:r w:rsidRPr="00122C89">
        <w:t>LRHA</w:t>
      </w:r>
      <w:r w:rsidR="00B603C9" w:rsidRPr="00122C89">
        <w:t xml:space="preserve"> by the family, or provided to </w:t>
      </w:r>
      <w:r w:rsidRPr="00122C89">
        <w:t>LRHA</w:t>
      </w:r>
      <w:r w:rsidR="00B603C9" w:rsidRPr="00122C89">
        <w:t xml:space="preserve"> as part of the USCIS appeal or </w:t>
      </w:r>
      <w:r w:rsidR="00F37EA2">
        <w:t>LRHA</w:t>
      </w:r>
      <w:r w:rsidR="00B603C9" w:rsidRPr="00122C89">
        <w:t xml:space="preserve"> informal hearing process:</w:t>
      </w:r>
    </w:p>
    <w:p w14:paraId="6480F6B1" w14:textId="77777777" w:rsidR="00B603C9" w:rsidRPr="00122C89" w:rsidRDefault="00B603C9" w:rsidP="006E0259">
      <w:pPr>
        <w:pStyle w:val="ListParagraph"/>
        <w:numPr>
          <w:ilvl w:val="0"/>
          <w:numId w:val="36"/>
        </w:numPr>
        <w:ind w:left="720"/>
        <w:contextualSpacing w:val="0"/>
      </w:pPr>
      <w:r w:rsidRPr="00122C89">
        <w:t>The application for assistance;</w:t>
      </w:r>
    </w:p>
    <w:p w14:paraId="7DF18989" w14:textId="77777777" w:rsidR="00B603C9" w:rsidRPr="00122C89" w:rsidRDefault="00B603C9" w:rsidP="006E0259">
      <w:pPr>
        <w:pStyle w:val="ListParagraph"/>
        <w:numPr>
          <w:ilvl w:val="0"/>
          <w:numId w:val="36"/>
        </w:numPr>
        <w:ind w:left="720"/>
        <w:contextualSpacing w:val="0"/>
      </w:pPr>
      <w:r w:rsidRPr="00122C89">
        <w:t>The form completed by the family for income reexamination;</w:t>
      </w:r>
    </w:p>
    <w:p w14:paraId="590922AC" w14:textId="77777777" w:rsidR="00B603C9" w:rsidRPr="00122C89" w:rsidRDefault="00B603C9" w:rsidP="006E0259">
      <w:pPr>
        <w:pStyle w:val="ListParagraph"/>
        <w:numPr>
          <w:ilvl w:val="0"/>
          <w:numId w:val="36"/>
        </w:numPr>
        <w:ind w:left="720"/>
        <w:contextualSpacing w:val="0"/>
      </w:pPr>
      <w:r w:rsidRPr="00122C89">
        <w:t>Photocopies of any original documents, including original USCIS documents;</w:t>
      </w:r>
    </w:p>
    <w:p w14:paraId="3AD0552D" w14:textId="77777777" w:rsidR="00B603C9" w:rsidRPr="00122C89" w:rsidRDefault="00B603C9" w:rsidP="006E0259">
      <w:pPr>
        <w:pStyle w:val="ListParagraph"/>
        <w:numPr>
          <w:ilvl w:val="0"/>
          <w:numId w:val="36"/>
        </w:numPr>
        <w:ind w:left="720"/>
        <w:contextualSpacing w:val="0"/>
      </w:pPr>
      <w:r w:rsidRPr="00122C89">
        <w:t>The signed verification consent form;</w:t>
      </w:r>
    </w:p>
    <w:p w14:paraId="3E613747" w14:textId="77777777" w:rsidR="00B603C9" w:rsidRPr="00122C89" w:rsidRDefault="00B603C9" w:rsidP="006E0259">
      <w:pPr>
        <w:pStyle w:val="ListParagraph"/>
        <w:numPr>
          <w:ilvl w:val="0"/>
          <w:numId w:val="36"/>
        </w:numPr>
        <w:ind w:left="720"/>
        <w:contextualSpacing w:val="0"/>
      </w:pPr>
      <w:r w:rsidRPr="00122C89">
        <w:t>The USCIS verification results;</w:t>
      </w:r>
    </w:p>
    <w:p w14:paraId="377598AC" w14:textId="77777777" w:rsidR="00B603C9" w:rsidRPr="00122C89" w:rsidRDefault="00B603C9" w:rsidP="006E0259">
      <w:pPr>
        <w:pStyle w:val="ListParagraph"/>
        <w:numPr>
          <w:ilvl w:val="0"/>
          <w:numId w:val="36"/>
        </w:numPr>
        <w:ind w:left="720"/>
        <w:contextualSpacing w:val="0"/>
      </w:pPr>
      <w:r w:rsidRPr="00122C89">
        <w:t>The request for an USCIS appeal;</w:t>
      </w:r>
    </w:p>
    <w:p w14:paraId="770669FD" w14:textId="77777777" w:rsidR="00B603C9" w:rsidRPr="00122C89" w:rsidRDefault="00B603C9" w:rsidP="006E0259">
      <w:pPr>
        <w:pStyle w:val="ListParagraph"/>
        <w:numPr>
          <w:ilvl w:val="0"/>
          <w:numId w:val="36"/>
        </w:numPr>
        <w:ind w:left="720"/>
        <w:contextualSpacing w:val="0"/>
      </w:pPr>
      <w:r w:rsidRPr="00122C89">
        <w:t>The final USCIS determination;</w:t>
      </w:r>
    </w:p>
    <w:p w14:paraId="0E7E23E1" w14:textId="77777777" w:rsidR="00B603C9" w:rsidRPr="00122C89" w:rsidRDefault="00B603C9" w:rsidP="006E0259">
      <w:pPr>
        <w:pStyle w:val="ListParagraph"/>
        <w:numPr>
          <w:ilvl w:val="0"/>
          <w:numId w:val="36"/>
        </w:numPr>
        <w:ind w:left="720"/>
        <w:contextualSpacing w:val="0"/>
      </w:pPr>
      <w:r w:rsidRPr="00122C89">
        <w:t>The request for an informal hearing;</w:t>
      </w:r>
    </w:p>
    <w:p w14:paraId="7D528289" w14:textId="2BC3B409" w:rsidR="00B603C9" w:rsidRPr="00122C89" w:rsidRDefault="00B603C9" w:rsidP="006E0259">
      <w:pPr>
        <w:pStyle w:val="ListParagraph"/>
        <w:numPr>
          <w:ilvl w:val="0"/>
          <w:numId w:val="36"/>
        </w:numPr>
        <w:ind w:left="720"/>
        <w:contextualSpacing w:val="0"/>
      </w:pPr>
      <w:r w:rsidRPr="00122C89">
        <w:t>The final informal hearing decision.</w:t>
      </w:r>
    </w:p>
    <w:p w14:paraId="30672238" w14:textId="77777777" w:rsidR="00912D93" w:rsidRDefault="00912D93" w:rsidP="007B4A1E">
      <w:pPr>
        <w:pStyle w:val="ListParagraph"/>
        <w:sectPr w:rsidR="00912D93" w:rsidSect="00811DA7">
          <w:pgSz w:w="12240" w:h="15840"/>
          <w:pgMar w:top="1440" w:right="1440" w:bottom="1440" w:left="1440" w:header="720" w:footer="720" w:gutter="0"/>
          <w:pgNumType w:start="1" w:chapStyle="1"/>
          <w:cols w:space="720"/>
          <w:docGrid w:linePitch="360"/>
        </w:sectPr>
      </w:pPr>
    </w:p>
    <w:p w14:paraId="51887435" w14:textId="07B93ED6" w:rsidR="000B6DDD" w:rsidRDefault="00580361" w:rsidP="00E220F9">
      <w:pPr>
        <w:pStyle w:val="Heading1"/>
      </w:pPr>
      <w:bookmarkStart w:id="9836" w:name="_Ref112327015"/>
      <w:bookmarkStart w:id="9837" w:name="_Ref112327088"/>
      <w:bookmarkStart w:id="9838" w:name="_Ref112327163"/>
      <w:bookmarkStart w:id="9839" w:name="_Ref112327261"/>
      <w:bookmarkStart w:id="9840" w:name="_Ref112327351"/>
      <w:bookmarkStart w:id="9841" w:name="_Toc113345214"/>
      <w:bookmarkStart w:id="9842" w:name="_Toc137460467"/>
      <w:bookmarkStart w:id="9843" w:name="_Toc137460712"/>
      <w:bookmarkStart w:id="9844" w:name="_Toc137460957"/>
      <w:bookmarkStart w:id="9845" w:name="_Toc137461958"/>
      <w:bookmarkStart w:id="9846" w:name="_Toc137471068"/>
      <w:bookmarkStart w:id="9847" w:name="_Toc137471549"/>
      <w:bookmarkStart w:id="9848" w:name="_Toc137472058"/>
      <w:bookmarkStart w:id="9849" w:name="_Toc162967611"/>
      <w:bookmarkStart w:id="9850" w:name="_Toc162968148"/>
      <w:bookmarkStart w:id="9851" w:name="_Toc162968679"/>
      <w:bookmarkStart w:id="9852" w:name="_Toc162969297"/>
      <w:bookmarkStart w:id="9853" w:name="_Toc163140927"/>
      <w:bookmarkStart w:id="9854" w:name="_Toc172209059"/>
      <w:bookmarkStart w:id="9855" w:name="_Toc173497895"/>
      <w:bookmarkStart w:id="9856" w:name="_Toc173497972"/>
      <w:bookmarkStart w:id="9857" w:name="_Toc196389266"/>
      <w:bookmarkStart w:id="9858" w:name="_Toc196390252"/>
      <w:r>
        <w:lastRenderedPageBreak/>
        <w:t>Grievance Procedure</w:t>
      </w:r>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p>
    <w:p w14:paraId="1EDDD3BF" w14:textId="22FE0631" w:rsidR="00912D93" w:rsidRPr="00122C89" w:rsidRDefault="00580361" w:rsidP="006E0259">
      <w:pPr>
        <w:pStyle w:val="Heading2"/>
        <w:numPr>
          <w:ilvl w:val="1"/>
          <w:numId w:val="29"/>
        </w:numPr>
      </w:pPr>
      <w:bookmarkStart w:id="9859" w:name="_Ref103933874"/>
      <w:bookmarkStart w:id="9860" w:name="_Toc106038063"/>
      <w:bookmarkStart w:id="9861" w:name="_Toc106201702"/>
      <w:bookmarkStart w:id="9862" w:name="_Toc106202221"/>
      <w:bookmarkStart w:id="9863" w:name="_Toc106202747"/>
      <w:bookmarkStart w:id="9864" w:name="_Toc113345215"/>
      <w:bookmarkStart w:id="9865" w:name="_Toc137460468"/>
      <w:bookmarkStart w:id="9866" w:name="_Toc137460713"/>
      <w:bookmarkStart w:id="9867" w:name="_Toc137460958"/>
      <w:bookmarkStart w:id="9868" w:name="_Toc137461959"/>
      <w:bookmarkStart w:id="9869" w:name="_Toc137471550"/>
      <w:bookmarkStart w:id="9870" w:name="_Toc137472059"/>
      <w:bookmarkStart w:id="9871" w:name="_Toc162967612"/>
      <w:bookmarkStart w:id="9872" w:name="_Toc162968149"/>
      <w:bookmarkStart w:id="9873" w:name="_Toc162968680"/>
      <w:bookmarkStart w:id="9874" w:name="_Toc162969298"/>
      <w:bookmarkStart w:id="9875" w:name="_Toc163140928"/>
      <w:bookmarkStart w:id="9876" w:name="_Toc172209060"/>
      <w:bookmarkStart w:id="9877" w:name="_Toc173497896"/>
      <w:bookmarkStart w:id="9878" w:name="_Toc196389267"/>
      <w:bookmarkStart w:id="9879" w:name="_Toc196390253"/>
      <w:r>
        <w:t>Grievance – Public Housing Residents</w:t>
      </w:r>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p>
    <w:p w14:paraId="0CD7DC39" w14:textId="02031D13" w:rsidR="00912D93" w:rsidRDefault="00912D93" w:rsidP="007B4A1E">
      <w:r>
        <w:t xml:space="preserve">LRHA has a grievance </w:t>
      </w:r>
      <w:r w:rsidRPr="001C434C">
        <w:t>procedure (</w:t>
      </w:r>
      <w:r w:rsidR="00FA63A2">
        <w:t xml:space="preserve">see </w:t>
      </w:r>
      <w:r w:rsidR="001C434C" w:rsidRPr="001C434C">
        <w:rPr>
          <w:b/>
          <w:bCs/>
          <w:color w:val="0070C0"/>
        </w:rPr>
        <w:fldChar w:fldCharType="begin"/>
      </w:r>
      <w:r w:rsidR="001C434C" w:rsidRPr="001C434C">
        <w:rPr>
          <w:b/>
          <w:bCs/>
          <w:color w:val="0070C0"/>
        </w:rPr>
        <w:instrText xml:space="preserve"> REF _Ref112326858 \h  \* MERGEFORMAT </w:instrText>
      </w:r>
      <w:r w:rsidR="001C434C" w:rsidRPr="001C434C">
        <w:rPr>
          <w:b/>
          <w:bCs/>
          <w:color w:val="0070C0"/>
        </w:rPr>
      </w:r>
      <w:r w:rsidR="001C434C" w:rsidRPr="001C434C">
        <w:rPr>
          <w:b/>
          <w:bCs/>
          <w:color w:val="0070C0"/>
        </w:rPr>
        <w:fldChar w:fldCharType="separate"/>
      </w:r>
      <w:r w:rsidR="00FA63A2" w:rsidRPr="00FA63A2">
        <w:rPr>
          <w:b/>
          <w:bCs/>
          <w:color w:val="0070C0"/>
        </w:rPr>
        <w:t>Grievance Procedure</w:t>
      </w:r>
      <w:r w:rsidR="001C434C" w:rsidRPr="001C434C">
        <w:rPr>
          <w:b/>
          <w:bCs/>
          <w:color w:val="0070C0"/>
        </w:rPr>
        <w:fldChar w:fldCharType="end"/>
      </w:r>
      <w:r w:rsidRPr="001C434C">
        <w:t>) in place through which residents are provided an opportunity to grieve any LRHA action or failure to act involving</w:t>
      </w:r>
      <w:r>
        <w:t xml:space="preserve"> the lease or LRHA policies which adversely affect their rights, duties, welfare, or status.  </w:t>
      </w:r>
    </w:p>
    <w:p w14:paraId="30C474CA" w14:textId="77777777" w:rsidR="00912D93" w:rsidRDefault="00912D93" w:rsidP="007B4A1E">
      <w:r>
        <w:t>LRHA’s grievance</w:t>
      </w:r>
      <w:r>
        <w:rPr>
          <w:spacing w:val="-3"/>
        </w:rPr>
        <w:t xml:space="preserve"> </w:t>
      </w:r>
      <w:r>
        <w:t>procedure</w:t>
      </w:r>
      <w:r>
        <w:rPr>
          <w:spacing w:val="1"/>
        </w:rPr>
        <w:t xml:space="preserve"> </w:t>
      </w:r>
      <w:r>
        <w:t>is</w:t>
      </w:r>
      <w:r>
        <w:rPr>
          <w:spacing w:val="-3"/>
        </w:rPr>
        <w:t xml:space="preserve"> </w:t>
      </w:r>
      <w:r>
        <w:t>incorporated</w:t>
      </w:r>
      <w:r>
        <w:rPr>
          <w:spacing w:val="-1"/>
        </w:rPr>
        <w:t xml:space="preserve"> </w:t>
      </w:r>
      <w:r>
        <w:t>by</w:t>
      </w:r>
      <w:r>
        <w:rPr>
          <w:spacing w:val="-6"/>
        </w:rPr>
        <w:t xml:space="preserve"> </w:t>
      </w:r>
      <w:r>
        <w:t>reference</w:t>
      </w:r>
      <w:r>
        <w:rPr>
          <w:spacing w:val="-3"/>
        </w:rPr>
        <w:t xml:space="preserve"> </w:t>
      </w:r>
      <w:r>
        <w:t>in</w:t>
      </w:r>
      <w:r>
        <w:rPr>
          <w:spacing w:val="-1"/>
        </w:rPr>
        <w:t xml:space="preserve"> </w:t>
      </w:r>
      <w:r>
        <w:t>the</w:t>
      </w:r>
      <w:r>
        <w:rPr>
          <w:spacing w:val="-2"/>
        </w:rPr>
        <w:t xml:space="preserve"> </w:t>
      </w:r>
      <w:r>
        <w:t>tenant</w:t>
      </w:r>
      <w:r>
        <w:rPr>
          <w:spacing w:val="-2"/>
        </w:rPr>
        <w:t xml:space="preserve"> lease.</w:t>
      </w:r>
    </w:p>
    <w:p w14:paraId="3E9BE622" w14:textId="5C67E1F6" w:rsidR="00912D93" w:rsidRDefault="00912D93" w:rsidP="007B4A1E">
      <w:r w:rsidRPr="006C6D7D">
        <w:t xml:space="preserve">Residents and resident organizations will have 30 calendar days from the date they are notified by </w:t>
      </w:r>
      <w:r>
        <w:t>LRHA</w:t>
      </w:r>
      <w:r w:rsidRPr="006C6D7D">
        <w:t xml:space="preserve"> of any proposed changes in </w:t>
      </w:r>
      <w:r>
        <w:t>LRHA</w:t>
      </w:r>
      <w:r w:rsidRPr="006C6D7D">
        <w:t xml:space="preserve"> grievance procedure, to submit written comments to </w:t>
      </w:r>
      <w:r>
        <w:t>LRHA</w:t>
      </w:r>
      <w:r w:rsidRPr="006C6D7D">
        <w:t>.</w:t>
      </w:r>
    </w:p>
    <w:p w14:paraId="60460F74" w14:textId="1D6258B3" w:rsidR="0053452D" w:rsidRDefault="00580361" w:rsidP="006E0259">
      <w:pPr>
        <w:pStyle w:val="Heading2"/>
        <w:numPr>
          <w:ilvl w:val="1"/>
          <w:numId w:val="29"/>
        </w:numPr>
      </w:pPr>
      <w:bookmarkStart w:id="9880" w:name="_Toc113345216"/>
      <w:bookmarkStart w:id="9881" w:name="_Toc137460469"/>
      <w:bookmarkStart w:id="9882" w:name="_Toc137460714"/>
      <w:bookmarkStart w:id="9883" w:name="_Toc137460959"/>
      <w:bookmarkStart w:id="9884" w:name="_Toc137461960"/>
      <w:bookmarkStart w:id="9885" w:name="_Toc137471551"/>
      <w:bookmarkStart w:id="9886" w:name="_Toc137472060"/>
      <w:bookmarkStart w:id="9887" w:name="_Toc162967613"/>
      <w:bookmarkStart w:id="9888" w:name="_Toc162968150"/>
      <w:bookmarkStart w:id="9889" w:name="_Toc162968681"/>
      <w:bookmarkStart w:id="9890" w:name="_Toc162969299"/>
      <w:bookmarkStart w:id="9891" w:name="_Toc163140929"/>
      <w:bookmarkStart w:id="9892" w:name="_Toc172209061"/>
      <w:bookmarkStart w:id="9893" w:name="_Toc173497897"/>
      <w:bookmarkStart w:id="9894" w:name="_Toc196389268"/>
      <w:bookmarkStart w:id="9895" w:name="_Toc196390254"/>
      <w:r>
        <w:t>Applicability</w:t>
      </w:r>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p>
    <w:p w14:paraId="7739D8FD" w14:textId="77777777" w:rsidR="00912D93" w:rsidRDefault="00F92BA5" w:rsidP="007B4A1E">
      <w:pPr>
        <w:rPr>
          <w:rFonts w:ascii="TimesNewRomanPSMT" w:hAnsi="TimesNewRomanPSMT" w:cs="TimesNewRomanPSMT"/>
          <w:sz w:val="24"/>
          <w:szCs w:val="24"/>
        </w:rPr>
      </w:pPr>
      <w:r w:rsidRPr="00F92BA5">
        <w:t xml:space="preserve">LRHA is located in a HUD-declared due process state. Therefore, </w:t>
      </w:r>
      <w:r>
        <w:t>LRHA</w:t>
      </w:r>
      <w:r w:rsidRPr="00F92BA5">
        <w:t xml:space="preserve"> will not</w:t>
      </w:r>
      <w:r>
        <w:t xml:space="preserve"> </w:t>
      </w:r>
      <w:r w:rsidRPr="00F92BA5">
        <w:t>offer grievance hearings for lease terminations involving criminal activity that threatens</w:t>
      </w:r>
      <w:r>
        <w:t xml:space="preserve"> </w:t>
      </w:r>
      <w:r w:rsidRPr="00F92BA5">
        <w:t>the health, safety, or right to peaceful enjoyment of the premises of other residents or</w:t>
      </w:r>
      <w:r>
        <w:t xml:space="preserve"> </w:t>
      </w:r>
      <w:r w:rsidRPr="00F92BA5">
        <w:t xml:space="preserve">employees </w:t>
      </w:r>
      <w:r>
        <w:t>LRHA</w:t>
      </w:r>
      <w:r w:rsidRPr="00F92BA5">
        <w:t>, for violent or drug-related criminal activity on or off the</w:t>
      </w:r>
      <w:r>
        <w:t xml:space="preserve"> </w:t>
      </w:r>
      <w:r w:rsidRPr="00F92BA5">
        <w:t xml:space="preserve">premises, or for any </w:t>
      </w:r>
      <w:r w:rsidRPr="00F92BA5">
        <w:rPr>
          <w:color w:val="333333"/>
        </w:rPr>
        <w:t>criminal activity that resulted in felony conviction of a household member</w:t>
      </w:r>
      <w:r>
        <w:rPr>
          <w:rFonts w:ascii="TimesNewRomanPSMT" w:hAnsi="TimesNewRomanPSMT" w:cs="TimesNewRomanPSMT"/>
          <w:sz w:val="24"/>
          <w:szCs w:val="24"/>
        </w:rPr>
        <w:t>.</w:t>
      </w:r>
    </w:p>
    <w:p w14:paraId="1FABE292" w14:textId="02C114DD" w:rsidR="001F38DB" w:rsidRDefault="00580361" w:rsidP="006E0259">
      <w:pPr>
        <w:pStyle w:val="Heading2"/>
        <w:numPr>
          <w:ilvl w:val="1"/>
          <w:numId w:val="29"/>
        </w:numPr>
      </w:pPr>
      <w:bookmarkStart w:id="9896" w:name="_Toc113345217"/>
      <w:bookmarkStart w:id="9897" w:name="_Toc137460470"/>
      <w:bookmarkStart w:id="9898" w:name="_Toc137460715"/>
      <w:bookmarkStart w:id="9899" w:name="_Toc137460960"/>
      <w:bookmarkStart w:id="9900" w:name="_Toc137461961"/>
      <w:bookmarkStart w:id="9901" w:name="_Toc137471552"/>
      <w:bookmarkStart w:id="9902" w:name="_Toc137472061"/>
      <w:bookmarkStart w:id="9903" w:name="_Toc162967614"/>
      <w:bookmarkStart w:id="9904" w:name="_Toc162968151"/>
      <w:bookmarkStart w:id="9905" w:name="_Toc162968682"/>
      <w:bookmarkStart w:id="9906" w:name="_Toc162969300"/>
      <w:bookmarkStart w:id="9907" w:name="_Toc163140930"/>
      <w:bookmarkStart w:id="9908" w:name="_Toc172209062"/>
      <w:bookmarkStart w:id="9909" w:name="_Toc173497898"/>
      <w:bookmarkStart w:id="9910" w:name="_Toc196389269"/>
      <w:bookmarkStart w:id="9911" w:name="_Toc196390255"/>
      <w:r>
        <w:t>Remote Hearings</w:t>
      </w:r>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p>
    <w:p w14:paraId="74B61EAD" w14:textId="6DE37525" w:rsidR="001F38DB" w:rsidRPr="009709BC" w:rsidRDefault="001F38DB" w:rsidP="007B4A1E">
      <w:r w:rsidRPr="009709BC">
        <w:t>LRHA has the sole discretion to require that hearings be conducted remotely in case of local, state, or national physical distancing orders, and in cases of inclement weather or natural disaster.</w:t>
      </w:r>
    </w:p>
    <w:p w14:paraId="559EF3A9" w14:textId="74AB70B9" w:rsidR="001F38DB" w:rsidRPr="001F38DB" w:rsidRDefault="001F38DB" w:rsidP="007B4A1E">
      <w:pPr>
        <w:sectPr w:rsidR="001F38DB" w:rsidRPr="001F38DB" w:rsidSect="00811DA7">
          <w:pgSz w:w="12240" w:h="15840"/>
          <w:pgMar w:top="1440" w:right="1440" w:bottom="1440" w:left="1440" w:header="720" w:footer="720" w:gutter="0"/>
          <w:pgNumType w:start="1" w:chapStyle="1"/>
          <w:cols w:space="720"/>
          <w:docGrid w:linePitch="360"/>
        </w:sectPr>
      </w:pPr>
      <w:r w:rsidRPr="009709BC">
        <w:t>In addition, LHRA may conduct a hearing remotely upon request as a reasonable accommodation for a person with a disability or if the tenant believes an in-person hearing would create an undue health risk. LHRA will consider other reasonable requests for a remote hearing on a case-by-case basis.</w:t>
      </w:r>
    </w:p>
    <w:p w14:paraId="0E5B24BC" w14:textId="4CA55581" w:rsidR="00CB2FB4" w:rsidRPr="00122C89" w:rsidRDefault="00580361" w:rsidP="00E220F9">
      <w:pPr>
        <w:pStyle w:val="Heading1"/>
      </w:pPr>
      <w:bookmarkStart w:id="9912" w:name="_Toc106038091"/>
      <w:bookmarkStart w:id="9913" w:name="_Toc106201730"/>
      <w:bookmarkStart w:id="9914" w:name="_Toc106202249"/>
      <w:bookmarkStart w:id="9915" w:name="_Toc106202775"/>
      <w:bookmarkStart w:id="9916" w:name="_Toc113345218"/>
      <w:bookmarkStart w:id="9917" w:name="_Toc137460471"/>
      <w:bookmarkStart w:id="9918" w:name="_Toc137460716"/>
      <w:bookmarkStart w:id="9919" w:name="_Toc137460961"/>
      <w:bookmarkStart w:id="9920" w:name="_Toc137461962"/>
      <w:bookmarkStart w:id="9921" w:name="_Toc137471069"/>
      <w:bookmarkStart w:id="9922" w:name="_Toc137471553"/>
      <w:bookmarkStart w:id="9923" w:name="_Toc137472062"/>
      <w:bookmarkStart w:id="9924" w:name="_Toc162967615"/>
      <w:bookmarkStart w:id="9925" w:name="_Toc162968152"/>
      <w:bookmarkStart w:id="9926" w:name="_Toc162968683"/>
      <w:bookmarkStart w:id="9927" w:name="_Toc162969301"/>
      <w:bookmarkStart w:id="9928" w:name="_Toc163140931"/>
      <w:bookmarkStart w:id="9929" w:name="_Toc172209063"/>
      <w:bookmarkStart w:id="9930" w:name="_Toc173497899"/>
      <w:bookmarkStart w:id="9931" w:name="_Toc173497973"/>
      <w:bookmarkStart w:id="9932" w:name="_Toc196389270"/>
      <w:bookmarkStart w:id="9933" w:name="_Toc196390256"/>
      <w:r>
        <w:lastRenderedPageBreak/>
        <w:t xml:space="preserve">Rental Assistance Demonstration </w:t>
      </w:r>
      <w:r w:rsidR="001E7FE7">
        <w:t>(RAD)</w:t>
      </w:r>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p>
    <w:p w14:paraId="7FBAD152" w14:textId="5802A35F" w:rsidR="00D7660B" w:rsidRPr="00122C89" w:rsidRDefault="00580361" w:rsidP="006E0259">
      <w:pPr>
        <w:pStyle w:val="Heading2"/>
        <w:numPr>
          <w:ilvl w:val="1"/>
          <w:numId w:val="29"/>
        </w:numPr>
      </w:pPr>
      <w:bookmarkStart w:id="9934" w:name="_Toc106038092"/>
      <w:bookmarkStart w:id="9935" w:name="_Toc106201731"/>
      <w:bookmarkStart w:id="9936" w:name="_Toc106202250"/>
      <w:bookmarkStart w:id="9937" w:name="_Toc106202776"/>
      <w:bookmarkStart w:id="9938" w:name="_Toc113345219"/>
      <w:bookmarkStart w:id="9939" w:name="_Toc137460472"/>
      <w:bookmarkStart w:id="9940" w:name="_Toc137460717"/>
      <w:bookmarkStart w:id="9941" w:name="_Toc137460962"/>
      <w:bookmarkStart w:id="9942" w:name="_Toc137461963"/>
      <w:bookmarkStart w:id="9943" w:name="_Toc137471554"/>
      <w:bookmarkStart w:id="9944" w:name="_Toc137472063"/>
      <w:bookmarkStart w:id="9945" w:name="_Toc162967616"/>
      <w:bookmarkStart w:id="9946" w:name="_Toc162968153"/>
      <w:bookmarkStart w:id="9947" w:name="_Toc162968684"/>
      <w:bookmarkStart w:id="9948" w:name="_Toc162969302"/>
      <w:bookmarkStart w:id="9949" w:name="_Toc163140932"/>
      <w:bookmarkStart w:id="9950" w:name="_Toc172209064"/>
      <w:bookmarkStart w:id="9951" w:name="_Toc173497900"/>
      <w:bookmarkStart w:id="9952" w:name="_Toc196389271"/>
      <w:bookmarkStart w:id="9953" w:name="_Toc196390257"/>
      <w:r w:rsidRPr="00122C89">
        <w:t>Overview</w:t>
      </w:r>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p>
    <w:p w14:paraId="3A90C4FA" w14:textId="27EFC19D" w:rsidR="00BB2E1F" w:rsidRDefault="00BB2E1F" w:rsidP="007B4A1E">
      <w:bookmarkStart w:id="9954" w:name="_Hlk89681339"/>
      <w:r w:rsidRPr="00867B80">
        <w:t>Under the Rental Assistance Demonstration Program (RAD), subject to HUD approval,</w:t>
      </w:r>
      <w:r>
        <w:t xml:space="preserve"> LRHA </w:t>
      </w:r>
      <w:r w:rsidRPr="00867B80">
        <w:t xml:space="preserve">may convert existing PH developments, including scattered site developments, to long-term, project-based Section 8 rental assistance contracts. In developing plans for RAD conversions, </w:t>
      </w:r>
      <w:r>
        <w:t>LRHA</w:t>
      </w:r>
      <w:r w:rsidR="00386A5D">
        <w:t xml:space="preserve"> </w:t>
      </w:r>
      <w:r w:rsidRPr="00867B80">
        <w:t xml:space="preserve">will comply with all applicable HUD requirements, including those contained in the PIH </w:t>
      </w:r>
      <w:r>
        <w:t>Notice 2019-23 Issued: 09/05/2019</w:t>
      </w:r>
      <w:r w:rsidR="00CE5FD7">
        <w:t xml:space="preserve"> </w:t>
      </w:r>
      <w:r w:rsidRPr="00867B80">
        <w:t>and any successor notices.</w:t>
      </w:r>
      <w:r w:rsidR="00E55F30">
        <w:t xml:space="preserve"> The policies in this chapter cover Part 1 RAD conversions from Public Housing to RAD PBV.</w:t>
      </w:r>
    </w:p>
    <w:p w14:paraId="370350BE" w14:textId="3B96F408" w:rsidR="00BB2E1F" w:rsidRPr="00867B80" w:rsidRDefault="00580361" w:rsidP="006E0259">
      <w:pPr>
        <w:pStyle w:val="Heading2"/>
        <w:numPr>
          <w:ilvl w:val="1"/>
          <w:numId w:val="29"/>
        </w:numPr>
      </w:pPr>
      <w:bookmarkStart w:id="9955" w:name="_Toc90029208"/>
      <w:bookmarkStart w:id="9956" w:name="_Toc106038093"/>
      <w:bookmarkStart w:id="9957" w:name="_Toc106201732"/>
      <w:bookmarkStart w:id="9958" w:name="_Toc106202251"/>
      <w:bookmarkStart w:id="9959" w:name="_Toc106202777"/>
      <w:bookmarkStart w:id="9960" w:name="_Toc113345220"/>
      <w:bookmarkStart w:id="9961" w:name="_Toc137460473"/>
      <w:bookmarkStart w:id="9962" w:name="_Toc137460718"/>
      <w:bookmarkStart w:id="9963" w:name="_Toc137460963"/>
      <w:bookmarkStart w:id="9964" w:name="_Toc137461964"/>
      <w:bookmarkStart w:id="9965" w:name="_Toc137471555"/>
      <w:bookmarkStart w:id="9966" w:name="_Toc137472064"/>
      <w:bookmarkStart w:id="9967" w:name="_Toc162967617"/>
      <w:bookmarkStart w:id="9968" w:name="_Toc162968154"/>
      <w:bookmarkStart w:id="9969" w:name="_Toc162968685"/>
      <w:bookmarkStart w:id="9970" w:name="_Toc162969303"/>
      <w:bookmarkStart w:id="9971" w:name="_Toc163140933"/>
      <w:bookmarkStart w:id="9972" w:name="_Toc172209065"/>
      <w:bookmarkStart w:id="9973" w:name="_Toc173497901"/>
      <w:bookmarkStart w:id="9974" w:name="_Toc196389272"/>
      <w:bookmarkStart w:id="9975" w:name="_Toc196390258"/>
      <w:r w:rsidRPr="00867B80">
        <w:t xml:space="preserve">Public Housing Households Right </w:t>
      </w:r>
      <w:r>
        <w:t>t</w:t>
      </w:r>
      <w:r w:rsidRPr="00867B80">
        <w:t>o Return</w:t>
      </w:r>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p>
    <w:p w14:paraId="6F0969D3" w14:textId="77777777" w:rsidR="00BB2E1F" w:rsidRPr="00867B80" w:rsidRDefault="00BB2E1F" w:rsidP="007B4A1E">
      <w:r w:rsidRPr="00867B80">
        <w:t xml:space="preserve">Households living in PH developments have a right to return post conversion as defined in the HUD RAD Notice and HUD Relocation Notice.  </w:t>
      </w:r>
      <w:r w:rsidRPr="00867B80">
        <w:rPr>
          <w:rFonts w:cs="Arial"/>
          <w:szCs w:val="24"/>
        </w:rPr>
        <w:t>Any family that may need to temporarily be relocated to facilitate rehabilitation or construction has a right to return to an assisted unit at the covered project once rehabilitation or construction is completed. Permanent involuntary displacement of tenants may not occur as a result of a project’s conversion of assistance, including, but not limited to, as a result of a change in bedroom distribution, a de minimis reduction of units, the reconfiguration of efficiency apartments, or the repurposing of dwelling units in order to facilitate social service delivery</w:t>
      </w:r>
      <w:r w:rsidRPr="00867B80">
        <w:rPr>
          <w:rFonts w:ascii="Times New Roman" w:hAnsi="Times New Roman" w:cs="Times New Roman"/>
          <w:sz w:val="24"/>
          <w:szCs w:val="24"/>
        </w:rPr>
        <w:t>.</w:t>
      </w:r>
    </w:p>
    <w:p w14:paraId="32FF873C" w14:textId="395A0E9A" w:rsidR="00BB2E1F" w:rsidRPr="00867B80" w:rsidRDefault="00580361" w:rsidP="006E0259">
      <w:pPr>
        <w:pStyle w:val="Heading2"/>
        <w:numPr>
          <w:ilvl w:val="1"/>
          <w:numId w:val="29"/>
        </w:numPr>
      </w:pPr>
      <w:bookmarkStart w:id="9976" w:name="_Toc90029209"/>
      <w:bookmarkStart w:id="9977" w:name="_Toc106038094"/>
      <w:bookmarkStart w:id="9978" w:name="_Toc106201733"/>
      <w:bookmarkStart w:id="9979" w:name="_Toc106202252"/>
      <w:bookmarkStart w:id="9980" w:name="_Toc106202778"/>
      <w:bookmarkStart w:id="9981" w:name="_Toc113345221"/>
      <w:bookmarkStart w:id="9982" w:name="_Toc137460474"/>
      <w:bookmarkStart w:id="9983" w:name="_Toc137460719"/>
      <w:bookmarkStart w:id="9984" w:name="_Toc137460964"/>
      <w:bookmarkStart w:id="9985" w:name="_Toc137461965"/>
      <w:bookmarkStart w:id="9986" w:name="_Toc137471556"/>
      <w:bookmarkStart w:id="9987" w:name="_Toc137472065"/>
      <w:bookmarkStart w:id="9988" w:name="_Toc162967618"/>
      <w:bookmarkStart w:id="9989" w:name="_Toc162968155"/>
      <w:bookmarkStart w:id="9990" w:name="_Toc162968686"/>
      <w:bookmarkStart w:id="9991" w:name="_Toc162969304"/>
      <w:bookmarkStart w:id="9992" w:name="_Toc163140934"/>
      <w:bookmarkStart w:id="9993" w:name="_Toc172209066"/>
      <w:bookmarkStart w:id="9994" w:name="_Toc173497902"/>
      <w:bookmarkStart w:id="9995" w:name="_Toc196389273"/>
      <w:bookmarkStart w:id="9996" w:name="_Toc196390259"/>
      <w:r w:rsidRPr="00867B80">
        <w:t xml:space="preserve">Policies </w:t>
      </w:r>
      <w:r>
        <w:t>f</w:t>
      </w:r>
      <w:r w:rsidRPr="00867B80">
        <w:t xml:space="preserve">or Tenants </w:t>
      </w:r>
      <w:r>
        <w:t>o</w:t>
      </w:r>
      <w:r w:rsidRPr="00867B80">
        <w:t>f R</w:t>
      </w:r>
      <w:r>
        <w:t>AD-</w:t>
      </w:r>
      <w:r w:rsidRPr="00867B80">
        <w:t>Converted Developments</w:t>
      </w:r>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p>
    <w:p w14:paraId="19A3A064" w14:textId="16EA681C" w:rsidR="00BB2E1F" w:rsidRPr="00867B80" w:rsidRDefault="00BB2E1F" w:rsidP="007B4A1E">
      <w:r w:rsidRPr="00867B80">
        <w:t xml:space="preserve">Upon completion of conversion to RAD, tenants of the converted development are considered participants in the HCV program and are no longer considered PH tenants.  </w:t>
      </w:r>
      <w:r>
        <w:t>LRHA</w:t>
      </w:r>
      <w:r w:rsidRPr="00867B80">
        <w:t xml:space="preserve"> has developed policies that apply to tenants of developments that have been converted to RAD.  Such policies can be found in </w:t>
      </w:r>
      <w:r>
        <w:t>LRHA</w:t>
      </w:r>
      <w:r w:rsidRPr="00867B80">
        <w:t xml:space="preserve">’s Housing Choice Voucher Program Administrative Plan. </w:t>
      </w:r>
    </w:p>
    <w:p w14:paraId="340F1F5F" w14:textId="105C5F22" w:rsidR="00BB2E1F" w:rsidRPr="00867B80" w:rsidRDefault="00580361" w:rsidP="006E0259">
      <w:pPr>
        <w:pStyle w:val="Heading2"/>
        <w:numPr>
          <w:ilvl w:val="1"/>
          <w:numId w:val="29"/>
        </w:numPr>
      </w:pPr>
      <w:bookmarkStart w:id="9997" w:name="_Toc90029210"/>
      <w:bookmarkStart w:id="9998" w:name="_Toc106038095"/>
      <w:bookmarkStart w:id="9999" w:name="_Toc106201734"/>
      <w:bookmarkStart w:id="10000" w:name="_Toc106202253"/>
      <w:bookmarkStart w:id="10001" w:name="_Toc106202779"/>
      <w:bookmarkStart w:id="10002" w:name="_Toc113345222"/>
      <w:bookmarkStart w:id="10003" w:name="_Toc137460475"/>
      <w:bookmarkStart w:id="10004" w:name="_Toc137460720"/>
      <w:bookmarkStart w:id="10005" w:name="_Toc137460965"/>
      <w:bookmarkStart w:id="10006" w:name="_Toc137461966"/>
      <w:bookmarkStart w:id="10007" w:name="_Toc137471557"/>
      <w:bookmarkStart w:id="10008" w:name="_Toc137472066"/>
      <w:bookmarkStart w:id="10009" w:name="_Toc162967619"/>
      <w:bookmarkStart w:id="10010" w:name="_Toc162968156"/>
      <w:bookmarkStart w:id="10011" w:name="_Toc162968687"/>
      <w:bookmarkStart w:id="10012" w:name="_Toc162969305"/>
      <w:bookmarkStart w:id="10013" w:name="_Toc163140935"/>
      <w:bookmarkStart w:id="10014" w:name="_Toc172209067"/>
      <w:bookmarkStart w:id="10015" w:name="_Toc173497903"/>
      <w:bookmarkStart w:id="10016" w:name="_Toc196389274"/>
      <w:bookmarkStart w:id="10017" w:name="_Toc196390260"/>
      <w:r w:rsidRPr="00867B80">
        <w:t>Waiting Lists</w:t>
      </w:r>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p>
    <w:p w14:paraId="4044C4AA" w14:textId="3E0B09C9" w:rsidR="00BB2E1F" w:rsidRPr="00867B80" w:rsidRDefault="00BB2E1F" w:rsidP="007B4A1E">
      <w:r w:rsidRPr="00867B80">
        <w:t xml:space="preserve">When </w:t>
      </w:r>
      <w:r w:rsidR="001E7FE7">
        <w:t>LRHA</w:t>
      </w:r>
      <w:r w:rsidRPr="00867B80">
        <w:t xml:space="preserve"> converts a new or existing PH development under RAD which does not have an existing S</w:t>
      </w:r>
      <w:r w:rsidR="001E7FE7">
        <w:t>ite-</w:t>
      </w:r>
      <w:r w:rsidRPr="00867B80">
        <w:t>B</w:t>
      </w:r>
      <w:r w:rsidR="001E7FE7">
        <w:t xml:space="preserve">ased </w:t>
      </w:r>
      <w:r w:rsidRPr="00867B80">
        <w:t>W</w:t>
      </w:r>
      <w:r w:rsidR="001E7FE7">
        <w:t xml:space="preserve">aiting </w:t>
      </w:r>
      <w:r w:rsidRPr="00867B80">
        <w:t>L</w:t>
      </w:r>
      <w:r w:rsidR="001E7FE7">
        <w:t>ist</w:t>
      </w:r>
      <w:r w:rsidRPr="00867B80">
        <w:t>,</w:t>
      </w:r>
      <w:r w:rsidR="001E7FE7">
        <w:t xml:space="preserve"> LRHA</w:t>
      </w:r>
      <w:r w:rsidRPr="00867B80">
        <w:t xml:space="preserve"> will establish a waiting list and will follow the policies in its Administrative  Plan regarding establishing and administering the waiting list.  </w:t>
      </w:r>
    </w:p>
    <w:p w14:paraId="26859182" w14:textId="28CE313F" w:rsidR="00BB2E1F" w:rsidRPr="00867B80" w:rsidRDefault="00580361" w:rsidP="006E0259">
      <w:pPr>
        <w:pStyle w:val="Heading2"/>
        <w:numPr>
          <w:ilvl w:val="1"/>
          <w:numId w:val="29"/>
        </w:numPr>
      </w:pPr>
      <w:bookmarkStart w:id="10018" w:name="_Toc90029211"/>
      <w:bookmarkStart w:id="10019" w:name="_Toc106038096"/>
      <w:bookmarkStart w:id="10020" w:name="_Toc106201735"/>
      <w:bookmarkStart w:id="10021" w:name="_Toc106202254"/>
      <w:bookmarkStart w:id="10022" w:name="_Toc106202780"/>
      <w:bookmarkStart w:id="10023" w:name="_Toc113345223"/>
      <w:bookmarkStart w:id="10024" w:name="_Toc137460476"/>
      <w:bookmarkStart w:id="10025" w:name="_Toc137460721"/>
      <w:bookmarkStart w:id="10026" w:name="_Toc137460966"/>
      <w:bookmarkStart w:id="10027" w:name="_Toc137461967"/>
      <w:bookmarkStart w:id="10028" w:name="_Toc137471558"/>
      <w:bookmarkStart w:id="10029" w:name="_Toc137472067"/>
      <w:bookmarkStart w:id="10030" w:name="_Toc162967620"/>
      <w:bookmarkStart w:id="10031" w:name="_Toc162968157"/>
      <w:bookmarkStart w:id="10032" w:name="_Toc162968688"/>
      <w:bookmarkStart w:id="10033" w:name="_Toc162969306"/>
      <w:bookmarkStart w:id="10034" w:name="_Toc163140936"/>
      <w:bookmarkStart w:id="10035" w:name="_Toc172209068"/>
      <w:bookmarkStart w:id="10036" w:name="_Toc173497904"/>
      <w:bookmarkStart w:id="10037" w:name="_Toc196389275"/>
      <w:bookmarkStart w:id="10038" w:name="_Toc196390261"/>
      <w:r w:rsidRPr="00867B80">
        <w:t xml:space="preserve">Transfers </w:t>
      </w:r>
      <w:r>
        <w:t>t</w:t>
      </w:r>
      <w:r w:rsidRPr="00867B80">
        <w:t xml:space="preserve">o </w:t>
      </w:r>
      <w:r>
        <w:t>a</w:t>
      </w:r>
      <w:r w:rsidRPr="00867B80">
        <w:t xml:space="preserve">nd </w:t>
      </w:r>
      <w:r>
        <w:t>f</w:t>
      </w:r>
      <w:r w:rsidRPr="00867B80">
        <w:t>rom P</w:t>
      </w:r>
      <w:r>
        <w:t>H</w:t>
      </w:r>
      <w:r w:rsidRPr="00867B80">
        <w:t xml:space="preserve"> </w:t>
      </w:r>
      <w:r>
        <w:t>a</w:t>
      </w:r>
      <w:r w:rsidRPr="00867B80">
        <w:t>nd R</w:t>
      </w:r>
      <w:r>
        <w:t>AD</w:t>
      </w:r>
      <w:r w:rsidRPr="00867B80">
        <w:t xml:space="preserve"> Developments</w:t>
      </w:r>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p>
    <w:p w14:paraId="027C3C82" w14:textId="50C9308A" w:rsidR="00BB2E1F" w:rsidRPr="00867B80" w:rsidRDefault="00BB2E1F" w:rsidP="007B4A1E">
      <w:r w:rsidRPr="00867B80">
        <w:t>Prior to the date of conversion, tenants who voluntarily elect not to return to the development following conversion to RAD and who wish to remain PH tenants will be given a preference for a transfer to another PH development.</w:t>
      </w:r>
    </w:p>
    <w:p w14:paraId="2D6C7297" w14:textId="264ED332" w:rsidR="00BB2E1F" w:rsidRPr="00867B80" w:rsidRDefault="00580361" w:rsidP="006E0259">
      <w:pPr>
        <w:pStyle w:val="Heading2"/>
        <w:numPr>
          <w:ilvl w:val="1"/>
          <w:numId w:val="29"/>
        </w:numPr>
      </w:pPr>
      <w:bookmarkStart w:id="10039" w:name="_Toc90029213"/>
      <w:bookmarkStart w:id="10040" w:name="_Toc106038097"/>
      <w:bookmarkStart w:id="10041" w:name="_Toc106201736"/>
      <w:bookmarkStart w:id="10042" w:name="_Toc106202255"/>
      <w:bookmarkStart w:id="10043" w:name="_Toc106202781"/>
      <w:bookmarkStart w:id="10044" w:name="_Toc113345224"/>
      <w:bookmarkStart w:id="10045" w:name="_Toc137460477"/>
      <w:bookmarkStart w:id="10046" w:name="_Toc137460722"/>
      <w:bookmarkStart w:id="10047" w:name="_Toc137460967"/>
      <w:bookmarkStart w:id="10048" w:name="_Toc137461968"/>
      <w:bookmarkStart w:id="10049" w:name="_Toc137471559"/>
      <w:bookmarkStart w:id="10050" w:name="_Toc137472068"/>
      <w:bookmarkStart w:id="10051" w:name="_Toc162967621"/>
      <w:bookmarkStart w:id="10052" w:name="_Toc162968158"/>
      <w:bookmarkStart w:id="10053" w:name="_Toc162968689"/>
      <w:bookmarkStart w:id="10054" w:name="_Toc162969307"/>
      <w:bookmarkStart w:id="10055" w:name="_Toc163140937"/>
      <w:bookmarkStart w:id="10056" w:name="_Toc172209069"/>
      <w:bookmarkStart w:id="10057" w:name="_Toc173497905"/>
      <w:bookmarkStart w:id="10058" w:name="_Toc196389276"/>
      <w:bookmarkStart w:id="10059" w:name="_Toc196390262"/>
      <w:r w:rsidRPr="00867B80">
        <w:t>Grievance Procedures</w:t>
      </w:r>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p>
    <w:p w14:paraId="7730CEF2" w14:textId="5BA05DC1" w:rsidR="00D7660B" w:rsidRPr="00D0694F" w:rsidRDefault="00BB2E1F" w:rsidP="007B4A1E">
      <w:r w:rsidRPr="00867B80">
        <w:t>Lease termination at conversion is not an adverse action. 24 CFR 966.4(e) (8) (i) classifies lease terminations as adverse actions for which a tenant can seek a hearing under</w:t>
      </w:r>
      <w:r w:rsidR="001E7FE7">
        <w:t xml:space="preserve"> LRHA</w:t>
      </w:r>
      <w:r w:rsidRPr="00867B80">
        <w:t>’s grievance procedure. Public housing lease terminations that occur as part of a RAD conversion do not qualify as an adverse action, provided that the tenants are provided with a notice of termination in accordance with 24 CFR 966.4(l) (3) as well as information on when and how they will receive their new Section 8 lease, which must be effective the same date the HAP contract becomes effective. Grievance procedure requirements do not apply to these lease terminations.</w:t>
      </w:r>
    </w:p>
    <w:p w14:paraId="1C73C7E7" w14:textId="77777777" w:rsidR="008E35F4" w:rsidRPr="00122C89" w:rsidRDefault="008E35F4" w:rsidP="00E220F9">
      <w:pPr>
        <w:pStyle w:val="Heading1"/>
        <w:sectPr w:rsidR="008E35F4" w:rsidRPr="00122C89" w:rsidSect="00811DA7">
          <w:pgSz w:w="12240" w:h="15840"/>
          <w:pgMar w:top="1440" w:right="1440" w:bottom="1440" w:left="1440" w:header="720" w:footer="720" w:gutter="0"/>
          <w:pgNumType w:start="1" w:chapStyle="1"/>
          <w:cols w:space="720"/>
          <w:docGrid w:linePitch="360"/>
        </w:sectPr>
      </w:pPr>
      <w:bookmarkStart w:id="10060" w:name="_Toc527019708"/>
      <w:bookmarkStart w:id="10061" w:name="_Toc534707398"/>
      <w:bookmarkStart w:id="10062" w:name="_Toc534708076"/>
      <w:bookmarkStart w:id="10063" w:name="_Toc534708884"/>
      <w:bookmarkEnd w:id="9954"/>
    </w:p>
    <w:p w14:paraId="75BBD2FB" w14:textId="0C71295F" w:rsidR="00954265" w:rsidRPr="00122C89" w:rsidRDefault="00787ECD" w:rsidP="00E220F9">
      <w:pPr>
        <w:pStyle w:val="Heading1"/>
      </w:pPr>
      <w:bookmarkStart w:id="10064" w:name="_Toc106038098"/>
      <w:bookmarkStart w:id="10065" w:name="_Toc106201737"/>
      <w:bookmarkStart w:id="10066" w:name="_Toc106202256"/>
      <w:bookmarkStart w:id="10067" w:name="_Toc106202782"/>
      <w:bookmarkStart w:id="10068" w:name="_Toc113345225"/>
      <w:bookmarkStart w:id="10069" w:name="_Toc137460478"/>
      <w:bookmarkStart w:id="10070" w:name="_Toc137460723"/>
      <w:bookmarkStart w:id="10071" w:name="_Toc137460968"/>
      <w:bookmarkStart w:id="10072" w:name="_Toc137461969"/>
      <w:bookmarkStart w:id="10073" w:name="_Toc137471070"/>
      <w:bookmarkStart w:id="10074" w:name="_Toc137471560"/>
      <w:bookmarkStart w:id="10075" w:name="_Toc137472069"/>
      <w:bookmarkStart w:id="10076" w:name="_Toc162967622"/>
      <w:bookmarkStart w:id="10077" w:name="_Toc162968159"/>
      <w:bookmarkStart w:id="10078" w:name="_Toc162968690"/>
      <w:bookmarkStart w:id="10079" w:name="_Toc162969308"/>
      <w:bookmarkStart w:id="10080" w:name="_Toc163140938"/>
      <w:bookmarkStart w:id="10081" w:name="_Toc172209070"/>
      <w:bookmarkStart w:id="10082" w:name="_Toc173497906"/>
      <w:bookmarkStart w:id="10083" w:name="_Toc173497974"/>
      <w:bookmarkStart w:id="10084" w:name="_Toc196389277"/>
      <w:bookmarkStart w:id="10085" w:name="_Toc196390263"/>
      <w:r w:rsidRPr="00122C89">
        <w:lastRenderedPageBreak/>
        <w:t>Program Integrity</w:t>
      </w:r>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p>
    <w:p w14:paraId="58DA0206" w14:textId="774B8370" w:rsidR="00954265" w:rsidRPr="00122C89" w:rsidRDefault="00787ECD" w:rsidP="006E0259">
      <w:pPr>
        <w:pStyle w:val="Heading2"/>
        <w:numPr>
          <w:ilvl w:val="1"/>
          <w:numId w:val="29"/>
        </w:numPr>
      </w:pPr>
      <w:bookmarkStart w:id="10086" w:name="_Toc527019709"/>
      <w:bookmarkStart w:id="10087" w:name="_Toc534707399"/>
      <w:bookmarkStart w:id="10088" w:name="_Toc534708077"/>
      <w:bookmarkStart w:id="10089" w:name="_Toc534708885"/>
      <w:bookmarkStart w:id="10090" w:name="_Toc106038099"/>
      <w:bookmarkStart w:id="10091" w:name="_Toc106201738"/>
      <w:bookmarkStart w:id="10092" w:name="_Toc106202257"/>
      <w:bookmarkStart w:id="10093" w:name="_Toc106202783"/>
      <w:bookmarkStart w:id="10094" w:name="_Toc113345226"/>
      <w:bookmarkStart w:id="10095" w:name="_Toc137460479"/>
      <w:bookmarkStart w:id="10096" w:name="_Toc137460724"/>
      <w:bookmarkStart w:id="10097" w:name="_Toc137460969"/>
      <w:bookmarkStart w:id="10098" w:name="_Toc137461970"/>
      <w:bookmarkStart w:id="10099" w:name="_Toc137471561"/>
      <w:bookmarkStart w:id="10100" w:name="_Toc137472070"/>
      <w:bookmarkStart w:id="10101" w:name="_Toc162967623"/>
      <w:bookmarkStart w:id="10102" w:name="_Toc162968160"/>
      <w:bookmarkStart w:id="10103" w:name="_Toc162968691"/>
      <w:bookmarkStart w:id="10104" w:name="_Toc162969309"/>
      <w:bookmarkStart w:id="10105" w:name="_Toc163140939"/>
      <w:bookmarkStart w:id="10106" w:name="_Toc172209071"/>
      <w:bookmarkStart w:id="10107" w:name="_Toc173497907"/>
      <w:bookmarkStart w:id="10108" w:name="_Toc196389278"/>
      <w:bookmarkStart w:id="10109" w:name="_Toc196390264"/>
      <w:r w:rsidRPr="00122C89">
        <w:t>Introduction</w:t>
      </w:r>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3E8C7560" w14:textId="0379CD88" w:rsidR="00954265" w:rsidRPr="00D0694F" w:rsidRDefault="00C145E2" w:rsidP="007B4A1E">
      <w:r w:rsidRPr="00D0694F">
        <w:t>LRHA</w:t>
      </w:r>
      <w:r w:rsidR="00954265" w:rsidRPr="00D0694F">
        <w:t xml:space="preserve"> is committed to ensuring that subsidy funds made available to </w:t>
      </w:r>
      <w:r w:rsidRPr="00D0694F">
        <w:t>LRHA</w:t>
      </w:r>
      <w:r w:rsidR="00954265" w:rsidRPr="00D0694F">
        <w:t xml:space="preserve"> are spent in accordance with HUD requirements. </w:t>
      </w:r>
      <w:r w:rsidR="00954265" w:rsidRPr="00122C89">
        <w:t xml:space="preserve">Further, </w:t>
      </w:r>
      <w:r w:rsidRPr="00122C89">
        <w:t>LRHA</w:t>
      </w:r>
      <w:r w:rsidR="00954265" w:rsidRPr="00122C89">
        <w:t xml:space="preserve"> will take all steps necessary to prevent fraud, waste, and mismanagement so that program resources are utilized judiciously.  </w:t>
      </w:r>
    </w:p>
    <w:p w14:paraId="2D7FAB82" w14:textId="660B87DC" w:rsidR="00954265" w:rsidRPr="00D0694F" w:rsidRDefault="00954265" w:rsidP="007B4A1E">
      <w:r w:rsidRPr="00D0694F">
        <w:t xml:space="preserve">This chapter covers HUD and </w:t>
      </w:r>
      <w:r w:rsidR="00C145E2" w:rsidRPr="00D0694F">
        <w:t>LRHA</w:t>
      </w:r>
      <w:r w:rsidRPr="00D0694F">
        <w:t xml:space="preserve"> policies designed to prevent, detect, investigate, and resolve instances of program abuse or fraud. It also describes the actions that will be taken in the case of unintentional errors and omissions.</w:t>
      </w:r>
    </w:p>
    <w:p w14:paraId="4FE31920" w14:textId="3070B27D" w:rsidR="00954265" w:rsidRPr="00122C89" w:rsidRDefault="00787ECD" w:rsidP="006E0259">
      <w:pPr>
        <w:pStyle w:val="Heading2"/>
        <w:numPr>
          <w:ilvl w:val="1"/>
          <w:numId w:val="29"/>
        </w:numPr>
      </w:pPr>
      <w:bookmarkStart w:id="10110" w:name="_Toc527019710"/>
      <w:bookmarkStart w:id="10111" w:name="_Toc534707400"/>
      <w:bookmarkStart w:id="10112" w:name="_Toc534708078"/>
      <w:bookmarkStart w:id="10113" w:name="_Toc534708886"/>
      <w:bookmarkStart w:id="10114" w:name="_Toc106038100"/>
      <w:bookmarkStart w:id="10115" w:name="_Toc106201739"/>
      <w:bookmarkStart w:id="10116" w:name="_Toc106202258"/>
      <w:bookmarkStart w:id="10117" w:name="_Toc106202784"/>
      <w:bookmarkStart w:id="10118" w:name="_Toc113345227"/>
      <w:bookmarkStart w:id="10119" w:name="_Toc137460480"/>
      <w:bookmarkStart w:id="10120" w:name="_Toc137460725"/>
      <w:bookmarkStart w:id="10121" w:name="_Toc137460970"/>
      <w:bookmarkStart w:id="10122" w:name="_Toc137461971"/>
      <w:bookmarkStart w:id="10123" w:name="_Toc137471562"/>
      <w:bookmarkStart w:id="10124" w:name="_Toc137472071"/>
      <w:bookmarkStart w:id="10125" w:name="_Toc162967624"/>
      <w:bookmarkStart w:id="10126" w:name="_Toc162968161"/>
      <w:bookmarkStart w:id="10127" w:name="_Toc162968692"/>
      <w:bookmarkStart w:id="10128" w:name="_Toc162969310"/>
      <w:bookmarkStart w:id="10129" w:name="_Toc163140940"/>
      <w:bookmarkStart w:id="10130" w:name="_Toc172209072"/>
      <w:bookmarkStart w:id="10131" w:name="_Toc173497908"/>
      <w:bookmarkStart w:id="10132" w:name="_Toc196389279"/>
      <w:bookmarkStart w:id="10133" w:name="_Toc196390265"/>
      <w:r w:rsidRPr="00122C89">
        <w:t xml:space="preserve">Preventing Errors </w:t>
      </w:r>
      <w:r>
        <w:t>a</w:t>
      </w:r>
      <w:r w:rsidRPr="00122C89">
        <w:t>nd Program Abuse</w:t>
      </w:r>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1AA66370" w14:textId="63DC3184" w:rsidR="00954265" w:rsidRPr="00122C89" w:rsidRDefault="00954265" w:rsidP="007B4A1E">
      <w:pPr>
        <w:rPr>
          <w:rFonts w:eastAsia="Arial"/>
        </w:rPr>
      </w:pPr>
      <w:r w:rsidRPr="00122C89">
        <w:t xml:space="preserve">To ensure that </w:t>
      </w:r>
      <w:r w:rsidR="00C145E2" w:rsidRPr="00122C89">
        <w:t>LRHA</w:t>
      </w:r>
      <w:r w:rsidR="00255B86">
        <w:t>’</w:t>
      </w:r>
      <w:r w:rsidRPr="00122C89">
        <w:t xml:space="preserve">s </w:t>
      </w:r>
      <w:r w:rsidR="00A55EC8">
        <w:t>public housing</w:t>
      </w:r>
      <w:r w:rsidRPr="00122C89">
        <w:t xml:space="preserve"> program is administered effectively and according to the highest ethical and legal standards, </w:t>
      </w:r>
      <w:r w:rsidR="00C145E2" w:rsidRPr="00122C89">
        <w:t>LRHA</w:t>
      </w:r>
      <w:r w:rsidRPr="00122C89">
        <w:t xml:space="preserve"> will employ a variety of techniques to ensure that both errors and intentional program abuse are rare. </w:t>
      </w:r>
      <w:r w:rsidRPr="00122C89">
        <w:rPr>
          <w:rFonts w:eastAsia="Arial"/>
        </w:rPr>
        <w:t>This policy objective is to establish confidence and trust in the management by emphasizing education as the primary means to obtain compliance by tenants.</w:t>
      </w:r>
    </w:p>
    <w:p w14:paraId="76D1D995" w14:textId="50856FE6" w:rsidR="00954265" w:rsidRPr="00122C89" w:rsidRDefault="00C145E2" w:rsidP="007B4A1E">
      <w:r w:rsidRPr="00122C89">
        <w:t>LRHA</w:t>
      </w:r>
      <w:r w:rsidR="00954265" w:rsidRPr="00122C89">
        <w:t xml:space="preserve"> will work to increase tenant awareness of the importance of program integrity using a variety of methods, including but not limited to, briefing sessions, distribution of informational brochures, use of instructive signs and warnings, and employee training.</w:t>
      </w:r>
    </w:p>
    <w:p w14:paraId="50EA1B75" w14:textId="77777777" w:rsidR="00954265" w:rsidRPr="00122C89" w:rsidRDefault="00954265" w:rsidP="007B4A1E">
      <w:r w:rsidRPr="00122C89">
        <w:t xml:space="preserve">For purposes of this chapter, the term </w:t>
      </w:r>
      <w:r w:rsidRPr="00122C89">
        <w:rPr>
          <w:i/>
        </w:rPr>
        <w:t>error</w:t>
      </w:r>
      <w:r w:rsidRPr="00122C89">
        <w:t xml:space="preserve"> refers to an unintentional error or omission. </w:t>
      </w:r>
      <w:r w:rsidRPr="00122C89">
        <w:rPr>
          <w:i/>
        </w:rPr>
        <w:t>Program abuse</w:t>
      </w:r>
      <w:r w:rsidRPr="00122C89">
        <w:t xml:space="preserve"> </w:t>
      </w:r>
      <w:r w:rsidRPr="00122C89">
        <w:rPr>
          <w:i/>
        </w:rPr>
        <w:t>or fraud</w:t>
      </w:r>
      <w:r w:rsidRPr="00122C89">
        <w:t xml:space="preserve"> refers to a single act or pattern of actions that constitute a false statement, omission, or concealment of a substantial fact, made with the intent to deceive or mislead.</w:t>
      </w:r>
    </w:p>
    <w:p w14:paraId="7BE93D91" w14:textId="6DE06482" w:rsidR="00954265" w:rsidRPr="00122C89" w:rsidRDefault="00787ECD" w:rsidP="006E0259">
      <w:pPr>
        <w:pStyle w:val="Heading2"/>
        <w:numPr>
          <w:ilvl w:val="1"/>
          <w:numId w:val="29"/>
        </w:numPr>
      </w:pPr>
      <w:bookmarkStart w:id="10134" w:name="_Toc527019711"/>
      <w:bookmarkStart w:id="10135" w:name="_Toc534707401"/>
      <w:bookmarkStart w:id="10136" w:name="_Toc534708079"/>
      <w:bookmarkStart w:id="10137" w:name="_Toc534708887"/>
      <w:bookmarkStart w:id="10138" w:name="_Toc106038101"/>
      <w:bookmarkStart w:id="10139" w:name="_Toc106201740"/>
      <w:bookmarkStart w:id="10140" w:name="_Toc106202259"/>
      <w:bookmarkStart w:id="10141" w:name="_Toc106202785"/>
      <w:bookmarkStart w:id="10142" w:name="_Toc113345228"/>
      <w:bookmarkStart w:id="10143" w:name="_Toc137460481"/>
      <w:bookmarkStart w:id="10144" w:name="_Toc137460726"/>
      <w:bookmarkStart w:id="10145" w:name="_Toc137460971"/>
      <w:bookmarkStart w:id="10146" w:name="_Toc137461972"/>
      <w:bookmarkStart w:id="10147" w:name="_Toc137471563"/>
      <w:bookmarkStart w:id="10148" w:name="_Toc137472072"/>
      <w:bookmarkStart w:id="10149" w:name="_Toc162967625"/>
      <w:bookmarkStart w:id="10150" w:name="_Toc162968162"/>
      <w:bookmarkStart w:id="10151" w:name="_Toc162968693"/>
      <w:bookmarkStart w:id="10152" w:name="_Toc162969311"/>
      <w:bookmarkStart w:id="10153" w:name="_Toc163140941"/>
      <w:bookmarkStart w:id="10154" w:name="_Toc172209073"/>
      <w:bookmarkStart w:id="10155" w:name="_Toc173497909"/>
      <w:bookmarkStart w:id="10156" w:name="_Toc196389280"/>
      <w:bookmarkStart w:id="10157" w:name="_Toc196390266"/>
      <w:r w:rsidRPr="00122C89">
        <w:t xml:space="preserve">Detecting Errors </w:t>
      </w:r>
      <w:r>
        <w:t>a</w:t>
      </w:r>
      <w:r w:rsidRPr="00122C89">
        <w:t>nd Program Abuse</w:t>
      </w:r>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p>
    <w:p w14:paraId="1C784D29" w14:textId="1BD91F95" w:rsidR="00954265" w:rsidRPr="00122C89" w:rsidRDefault="00954265" w:rsidP="007B4A1E">
      <w:r w:rsidRPr="00122C89">
        <w:t xml:space="preserve">In addition to taking steps to prevent errors and program abuse, </w:t>
      </w:r>
      <w:r w:rsidR="00C145E2" w:rsidRPr="00122C89">
        <w:t>LRHA</w:t>
      </w:r>
      <w:r w:rsidRPr="00122C89">
        <w:t xml:space="preserve"> will use a variety of activities to detect errors and program abuse. </w:t>
      </w:r>
      <w:r w:rsidR="000570DE">
        <w:t>LRHA will also encourage staff, residents, and the public to report possible program abuse.</w:t>
      </w:r>
    </w:p>
    <w:p w14:paraId="5F532D03" w14:textId="06F5B97F" w:rsidR="00954265" w:rsidRPr="00122C89" w:rsidRDefault="00954265" w:rsidP="006E0259">
      <w:pPr>
        <w:pStyle w:val="Heading3"/>
        <w:numPr>
          <w:ilvl w:val="2"/>
          <w:numId w:val="29"/>
        </w:numPr>
      </w:pPr>
      <w:bookmarkStart w:id="10158" w:name="_Toc508698530"/>
      <w:bookmarkStart w:id="10159" w:name="_Toc520796770"/>
      <w:bookmarkStart w:id="10160" w:name="_Toc527019712"/>
      <w:bookmarkStart w:id="10161" w:name="_Toc534707402"/>
      <w:bookmarkStart w:id="10162" w:name="_Toc534708080"/>
      <w:bookmarkStart w:id="10163" w:name="_Toc534708888"/>
      <w:bookmarkStart w:id="10164" w:name="_Toc106038102"/>
      <w:bookmarkStart w:id="10165" w:name="_Toc106201741"/>
      <w:bookmarkStart w:id="10166" w:name="_Toc106202260"/>
      <w:bookmarkStart w:id="10167" w:name="_Toc106202786"/>
      <w:bookmarkStart w:id="10168" w:name="_Toc113345229"/>
      <w:bookmarkStart w:id="10169" w:name="_Toc137461973"/>
      <w:bookmarkStart w:id="10170" w:name="_Toc137471564"/>
      <w:bookmarkStart w:id="10171" w:name="_Toc137472073"/>
      <w:bookmarkStart w:id="10172" w:name="_Toc162967626"/>
      <w:bookmarkStart w:id="10173" w:name="_Toc162968163"/>
      <w:bookmarkStart w:id="10174" w:name="_Toc162968694"/>
      <w:bookmarkStart w:id="10175" w:name="_Toc162969312"/>
      <w:bookmarkStart w:id="10176" w:name="_Toc163140942"/>
      <w:bookmarkStart w:id="10177" w:name="_Toc172209074"/>
      <w:bookmarkStart w:id="10178" w:name="_Toc173497910"/>
      <w:bookmarkStart w:id="10179" w:name="_Toc196389281"/>
      <w:bookmarkStart w:id="10180" w:name="_Toc196390267"/>
      <w:r w:rsidRPr="00122C89">
        <w:t>Quality Control and Analysis of Data</w:t>
      </w:r>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3F8062D8" w14:textId="2EA58D68" w:rsidR="00954265" w:rsidRPr="00122C89" w:rsidRDefault="00C145E2" w:rsidP="007B4A1E">
      <w:r w:rsidRPr="00122C89">
        <w:t>LRHA</w:t>
      </w:r>
      <w:r w:rsidR="00954265" w:rsidRPr="00122C89">
        <w:t xml:space="preserve"> will employ a variety of methods to detect errors and program abuse.</w:t>
      </w:r>
    </w:p>
    <w:p w14:paraId="5763A1AA" w14:textId="12E9919A" w:rsidR="00954265" w:rsidRPr="00122C89" w:rsidRDefault="00C145E2" w:rsidP="006E0259">
      <w:pPr>
        <w:pStyle w:val="ListParagraph"/>
        <w:numPr>
          <w:ilvl w:val="0"/>
          <w:numId w:val="36"/>
        </w:numPr>
        <w:ind w:left="720"/>
        <w:contextualSpacing w:val="0"/>
        <w:rPr>
          <w:u w:val="single"/>
        </w:rPr>
      </w:pPr>
      <w:r w:rsidRPr="00122C89">
        <w:t>LRHA</w:t>
      </w:r>
      <w:r w:rsidR="00954265" w:rsidRPr="00122C89">
        <w:t xml:space="preserve"> routinely will use available sources of upfront income verification to compare with family-provided information.</w:t>
      </w:r>
      <w:r w:rsidR="00637D70" w:rsidRPr="00122C89">
        <w:t xml:space="preserve"> </w:t>
      </w:r>
    </w:p>
    <w:p w14:paraId="243DD0E6" w14:textId="53BCF693" w:rsidR="00954265" w:rsidRPr="00122C89" w:rsidRDefault="00954265" w:rsidP="006E0259">
      <w:pPr>
        <w:pStyle w:val="ListParagraph"/>
        <w:numPr>
          <w:ilvl w:val="0"/>
          <w:numId w:val="36"/>
        </w:numPr>
        <w:ind w:left="720"/>
        <w:contextualSpacing w:val="0"/>
      </w:pPr>
      <w:r w:rsidRPr="00122C89">
        <w:t xml:space="preserve">At each regular reexamination, current information provided by the family will be compared to information provided at the last regular reexamination to identify inconsistencies and incomplete information. </w:t>
      </w:r>
    </w:p>
    <w:p w14:paraId="459EF191" w14:textId="47564D4E" w:rsidR="00954265" w:rsidRPr="00122C89" w:rsidRDefault="00C145E2" w:rsidP="006E0259">
      <w:pPr>
        <w:pStyle w:val="ListParagraph"/>
        <w:numPr>
          <w:ilvl w:val="0"/>
          <w:numId w:val="36"/>
        </w:numPr>
        <w:ind w:left="720"/>
        <w:contextualSpacing w:val="0"/>
      </w:pPr>
      <w:r w:rsidRPr="00122C89">
        <w:t>LRHA</w:t>
      </w:r>
      <w:r w:rsidR="00954265" w:rsidRPr="00122C89">
        <w:t xml:space="preserve"> will compare family-reported income and expenditures to detect possible unreported income.</w:t>
      </w:r>
    </w:p>
    <w:p w14:paraId="67DF67F4" w14:textId="728BC839" w:rsidR="00954265" w:rsidRPr="00122C89" w:rsidRDefault="00954265" w:rsidP="006E0259">
      <w:pPr>
        <w:pStyle w:val="Heading3"/>
        <w:numPr>
          <w:ilvl w:val="2"/>
          <w:numId w:val="29"/>
        </w:numPr>
      </w:pPr>
      <w:bookmarkStart w:id="10181" w:name="_Toc508698531"/>
      <w:bookmarkStart w:id="10182" w:name="_Toc520796771"/>
      <w:bookmarkStart w:id="10183" w:name="_Toc527019713"/>
      <w:bookmarkStart w:id="10184" w:name="_Toc534707403"/>
      <w:bookmarkStart w:id="10185" w:name="_Toc534708081"/>
      <w:bookmarkStart w:id="10186" w:name="_Toc534708889"/>
      <w:bookmarkStart w:id="10187" w:name="_Toc106038103"/>
      <w:bookmarkStart w:id="10188" w:name="_Toc106201742"/>
      <w:bookmarkStart w:id="10189" w:name="_Toc106202261"/>
      <w:bookmarkStart w:id="10190" w:name="_Toc106202787"/>
      <w:bookmarkStart w:id="10191" w:name="_Toc113345230"/>
      <w:bookmarkStart w:id="10192" w:name="_Toc137461974"/>
      <w:bookmarkStart w:id="10193" w:name="_Toc137471565"/>
      <w:bookmarkStart w:id="10194" w:name="_Toc137472074"/>
      <w:bookmarkStart w:id="10195" w:name="_Toc162967627"/>
      <w:bookmarkStart w:id="10196" w:name="_Toc162968164"/>
      <w:bookmarkStart w:id="10197" w:name="_Toc162968695"/>
      <w:bookmarkStart w:id="10198" w:name="_Toc162969313"/>
      <w:bookmarkStart w:id="10199" w:name="_Toc163140943"/>
      <w:bookmarkStart w:id="10200" w:name="_Toc172209075"/>
      <w:bookmarkStart w:id="10201" w:name="_Toc173497911"/>
      <w:bookmarkStart w:id="10202" w:name="_Toc196389282"/>
      <w:bookmarkStart w:id="10203" w:name="_Toc196390268"/>
      <w:r w:rsidRPr="00122C89">
        <w:t>Audits and HUD Monitoring</w:t>
      </w:r>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p>
    <w:p w14:paraId="2A750802" w14:textId="47FACF8C" w:rsidR="00954265" w:rsidRPr="00122C89" w:rsidRDefault="009C7BEF" w:rsidP="007B4A1E">
      <w:r>
        <w:t xml:space="preserve">Notice PIH 2015-16 requires all PHAs that expend $750,000 </w:t>
      </w:r>
      <w:r w:rsidR="00954265" w:rsidRPr="00122C89">
        <w:t xml:space="preserve">or more in federal awards annually to have an independent audit (IPA). In addition, HUD conducts periodic on-site and automated monitoring of </w:t>
      </w:r>
      <w:r w:rsidR="00C145E2" w:rsidRPr="00122C89">
        <w:t>LRHA</w:t>
      </w:r>
      <w:r w:rsidR="00954265" w:rsidRPr="00122C89">
        <w:t xml:space="preserve"> activities and notifies </w:t>
      </w:r>
      <w:r w:rsidR="00C145E2" w:rsidRPr="00122C89">
        <w:t>LRHA</w:t>
      </w:r>
      <w:r w:rsidR="00954265" w:rsidRPr="00122C89">
        <w:t xml:space="preserve"> of errors and potential cases of program abuse.</w:t>
      </w:r>
    </w:p>
    <w:p w14:paraId="2F3AFDED" w14:textId="0949F618" w:rsidR="00637D70" w:rsidRPr="00122C89" w:rsidRDefault="00C145E2" w:rsidP="007B4A1E">
      <w:r w:rsidRPr="00122C89">
        <w:lastRenderedPageBreak/>
        <w:t>LRHA</w:t>
      </w:r>
      <w:r w:rsidR="00954265" w:rsidRPr="00122C89">
        <w:t xml:space="preserve"> will use the results reported in any</w:t>
      </w:r>
      <w:r w:rsidR="00637D70" w:rsidRPr="00122C89">
        <w:t xml:space="preserve"> </w:t>
      </w:r>
      <w:r w:rsidR="00954265" w:rsidRPr="00122C89">
        <w:t xml:space="preserve">internal, independent, or HUD monitoring reports to identify potential program abuses as well as to assess the effectiveness of </w:t>
      </w:r>
      <w:r w:rsidRPr="00122C89">
        <w:t>LRHA</w:t>
      </w:r>
      <w:r w:rsidR="00255B86">
        <w:t>’</w:t>
      </w:r>
      <w:r w:rsidR="00954265" w:rsidRPr="00122C89">
        <w:t xml:space="preserve">s error detection and abuse prevention efforts. </w:t>
      </w:r>
    </w:p>
    <w:p w14:paraId="27EB33D2" w14:textId="25DAA829" w:rsidR="00954265" w:rsidRPr="00122C89" w:rsidRDefault="00954265" w:rsidP="006E0259">
      <w:pPr>
        <w:pStyle w:val="Heading3"/>
        <w:numPr>
          <w:ilvl w:val="2"/>
          <w:numId w:val="29"/>
        </w:numPr>
      </w:pPr>
      <w:bookmarkStart w:id="10204" w:name="_Ref515617834"/>
      <w:bookmarkStart w:id="10205" w:name="_Toc520796772"/>
      <w:bookmarkStart w:id="10206" w:name="_Toc527019714"/>
      <w:bookmarkStart w:id="10207" w:name="_Toc534707404"/>
      <w:bookmarkStart w:id="10208" w:name="_Toc534708082"/>
      <w:bookmarkStart w:id="10209" w:name="_Toc534708890"/>
      <w:bookmarkStart w:id="10210" w:name="_Toc106038104"/>
      <w:bookmarkStart w:id="10211" w:name="_Toc106201743"/>
      <w:bookmarkStart w:id="10212" w:name="_Toc106202262"/>
      <w:bookmarkStart w:id="10213" w:name="_Toc106202788"/>
      <w:bookmarkStart w:id="10214" w:name="_Toc113345231"/>
      <w:bookmarkStart w:id="10215" w:name="_Toc137461975"/>
      <w:bookmarkStart w:id="10216" w:name="_Toc137471566"/>
      <w:bookmarkStart w:id="10217" w:name="_Toc137472075"/>
      <w:bookmarkStart w:id="10218" w:name="_Toc162967628"/>
      <w:bookmarkStart w:id="10219" w:name="_Toc162968165"/>
      <w:bookmarkStart w:id="10220" w:name="_Toc162968696"/>
      <w:bookmarkStart w:id="10221" w:name="_Toc162969314"/>
      <w:bookmarkStart w:id="10222" w:name="_Toc163140944"/>
      <w:bookmarkStart w:id="10223" w:name="_Toc172209076"/>
      <w:bookmarkStart w:id="10224" w:name="_Toc173497912"/>
      <w:bookmarkStart w:id="10225" w:name="_Toc196389283"/>
      <w:bookmarkStart w:id="10226" w:name="_Toc196390269"/>
      <w:r w:rsidRPr="00122C89">
        <w:t>EIV Reports</w:t>
      </w:r>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p>
    <w:p w14:paraId="168D0577" w14:textId="45739AA9" w:rsidR="00954265" w:rsidRPr="009709BC" w:rsidRDefault="00C145E2" w:rsidP="007B4A1E">
      <w:r w:rsidRPr="009709BC">
        <w:t>LRHA</w:t>
      </w:r>
      <w:r w:rsidR="00954265" w:rsidRPr="009709BC">
        <w:t xml:space="preserve"> will review EIV reports as required by HUD and ensure any corrections are made </w:t>
      </w:r>
      <w:r w:rsidR="003227F7" w:rsidRPr="009709BC">
        <w:t>within 60 calendar days from identification of the discrepancy.</w:t>
      </w:r>
      <w:r w:rsidR="00954265" w:rsidRPr="009709BC">
        <w:t xml:space="preserve"> </w:t>
      </w:r>
    </w:p>
    <w:p w14:paraId="0D6E3D2D" w14:textId="6329DF67" w:rsidR="00954265" w:rsidRPr="009709BC" w:rsidRDefault="00954265" w:rsidP="007B4A1E">
      <w:r w:rsidRPr="009709BC">
        <w:t xml:space="preserve">In the case of any discrepancies between what is reported by the household and what the EIV shows, </w:t>
      </w:r>
      <w:r w:rsidR="00C145E2" w:rsidRPr="009709BC">
        <w:t>LRHA</w:t>
      </w:r>
      <w:r w:rsidRPr="009709BC">
        <w:t xml:space="preserve"> will follow the protocol as outlined in this chapter.</w:t>
      </w:r>
    </w:p>
    <w:p w14:paraId="43FE54D1" w14:textId="6E9FC42F" w:rsidR="00954265" w:rsidRPr="009709BC" w:rsidRDefault="002B4045" w:rsidP="006E0259">
      <w:pPr>
        <w:pStyle w:val="Heading2"/>
        <w:numPr>
          <w:ilvl w:val="1"/>
          <w:numId w:val="29"/>
        </w:numPr>
      </w:pPr>
      <w:bookmarkStart w:id="10227" w:name="_Toc527019715"/>
      <w:bookmarkStart w:id="10228" w:name="_Toc534707405"/>
      <w:bookmarkStart w:id="10229" w:name="_Toc534708083"/>
      <w:bookmarkStart w:id="10230" w:name="_Toc534708891"/>
      <w:bookmarkStart w:id="10231" w:name="_Toc106038105"/>
      <w:bookmarkStart w:id="10232" w:name="_Toc106201744"/>
      <w:bookmarkStart w:id="10233" w:name="_Toc106202263"/>
      <w:bookmarkStart w:id="10234" w:name="_Toc106202789"/>
      <w:bookmarkStart w:id="10235" w:name="_Toc113345232"/>
      <w:bookmarkStart w:id="10236" w:name="_Toc137460482"/>
      <w:bookmarkStart w:id="10237" w:name="_Toc137460727"/>
      <w:bookmarkStart w:id="10238" w:name="_Toc137460972"/>
      <w:bookmarkStart w:id="10239" w:name="_Toc137461976"/>
      <w:bookmarkStart w:id="10240" w:name="_Toc137471567"/>
      <w:bookmarkStart w:id="10241" w:name="_Toc137472076"/>
      <w:bookmarkStart w:id="10242" w:name="_Toc162967629"/>
      <w:bookmarkStart w:id="10243" w:name="_Toc162968166"/>
      <w:bookmarkStart w:id="10244" w:name="_Toc162968697"/>
      <w:bookmarkStart w:id="10245" w:name="_Toc162969315"/>
      <w:bookmarkStart w:id="10246" w:name="_Toc163140945"/>
      <w:bookmarkStart w:id="10247" w:name="_Toc172209077"/>
      <w:bookmarkStart w:id="10248" w:name="_Toc173497913"/>
      <w:bookmarkStart w:id="10249" w:name="_Toc196389284"/>
      <w:bookmarkStart w:id="10250" w:name="_Toc196390270"/>
      <w:r w:rsidRPr="009709BC">
        <w:t>Investigation</w:t>
      </w:r>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p>
    <w:p w14:paraId="5D4E4CB9" w14:textId="316CF5D4" w:rsidR="00954265" w:rsidRPr="00122C89" w:rsidRDefault="00C145E2" w:rsidP="007B4A1E">
      <w:r w:rsidRPr="00122C89">
        <w:t>LRHA</w:t>
      </w:r>
      <w:r w:rsidR="00954265" w:rsidRPr="00122C89">
        <w:t xml:space="preserve"> will review all referrals, specific allegations, complaints, and tips from any source including other agencies, companies, and individuals, to determine if they warrant investigation. In order for </w:t>
      </w:r>
      <w:r w:rsidRPr="00122C89">
        <w:t>LRHA</w:t>
      </w:r>
      <w:r w:rsidR="00954265" w:rsidRPr="00122C89">
        <w:t xml:space="preserve"> to investigate, the allegation must contain at least one independently</w:t>
      </w:r>
      <w:r w:rsidR="00637D70" w:rsidRPr="00122C89">
        <w:t xml:space="preserve"> </w:t>
      </w:r>
      <w:r w:rsidR="00954265" w:rsidRPr="00122C89">
        <w:t>verifiable item of information, such as the name of an employer or the name of an unauthorized household member.</w:t>
      </w:r>
    </w:p>
    <w:p w14:paraId="4791DEB9" w14:textId="6BF963B7" w:rsidR="00954265" w:rsidRPr="00122C89" w:rsidRDefault="00C145E2" w:rsidP="007B4A1E">
      <w:r w:rsidRPr="00122C89">
        <w:t>LRHA</w:t>
      </w:r>
      <w:r w:rsidR="00954265" w:rsidRPr="00122C89">
        <w:t xml:space="preserve"> will investigate</w:t>
      </w:r>
      <w:r w:rsidR="00637D70" w:rsidRPr="00122C89">
        <w:t xml:space="preserve"> when</w:t>
      </w:r>
      <w:r w:rsidR="00954265" w:rsidRPr="00122C89">
        <w:t xml:space="preserve"> inconsistent information related to the family that is identified through file reviews and the verification process.</w:t>
      </w:r>
    </w:p>
    <w:p w14:paraId="043365B7" w14:textId="77777777" w:rsidR="00954265" w:rsidRPr="009709BC" w:rsidRDefault="00954265" w:rsidP="007B4A1E">
      <w:r w:rsidRPr="009709BC">
        <w:t>Investigated complaints may include, but are not limited to, the following:</w:t>
      </w:r>
    </w:p>
    <w:p w14:paraId="05D9FDB9" w14:textId="77777777" w:rsidR="00954265" w:rsidRPr="009709BC" w:rsidRDefault="00954265" w:rsidP="006E0259">
      <w:pPr>
        <w:pStyle w:val="ListParagraph"/>
        <w:numPr>
          <w:ilvl w:val="0"/>
          <w:numId w:val="36"/>
        </w:numPr>
        <w:ind w:left="720"/>
        <w:contextualSpacing w:val="0"/>
      </w:pPr>
      <w:r w:rsidRPr="009709BC">
        <w:t>Unreported income;</w:t>
      </w:r>
    </w:p>
    <w:p w14:paraId="44D4807A" w14:textId="77777777" w:rsidR="00954265" w:rsidRPr="009709BC" w:rsidRDefault="00954265" w:rsidP="006E0259">
      <w:pPr>
        <w:pStyle w:val="ListParagraph"/>
        <w:numPr>
          <w:ilvl w:val="0"/>
          <w:numId w:val="36"/>
        </w:numPr>
        <w:ind w:left="720"/>
        <w:contextualSpacing w:val="0"/>
      </w:pPr>
      <w:r w:rsidRPr="009709BC">
        <w:t>Fraud;</w:t>
      </w:r>
    </w:p>
    <w:p w14:paraId="03002279" w14:textId="77777777" w:rsidR="00954265" w:rsidRPr="009709BC" w:rsidRDefault="00954265" w:rsidP="006E0259">
      <w:pPr>
        <w:pStyle w:val="ListParagraph"/>
        <w:numPr>
          <w:ilvl w:val="0"/>
          <w:numId w:val="36"/>
        </w:numPr>
        <w:ind w:left="720"/>
        <w:contextualSpacing w:val="0"/>
      </w:pPr>
      <w:r w:rsidRPr="009709BC">
        <w:t>Failure to report a change in household composition;</w:t>
      </w:r>
    </w:p>
    <w:p w14:paraId="5CBE9481" w14:textId="77777777" w:rsidR="00954265" w:rsidRPr="009709BC" w:rsidRDefault="00954265" w:rsidP="006E0259">
      <w:pPr>
        <w:pStyle w:val="ListParagraph"/>
        <w:numPr>
          <w:ilvl w:val="0"/>
          <w:numId w:val="36"/>
        </w:numPr>
        <w:ind w:left="720"/>
        <w:contextualSpacing w:val="0"/>
      </w:pPr>
      <w:r w:rsidRPr="009709BC">
        <w:t>Unauthorized occupancy;</w:t>
      </w:r>
    </w:p>
    <w:p w14:paraId="2EE02610" w14:textId="77777777" w:rsidR="00954265" w:rsidRPr="009709BC" w:rsidRDefault="00954265" w:rsidP="006E0259">
      <w:pPr>
        <w:pStyle w:val="ListParagraph"/>
        <w:numPr>
          <w:ilvl w:val="0"/>
          <w:numId w:val="36"/>
        </w:numPr>
        <w:ind w:left="720"/>
        <w:contextualSpacing w:val="0"/>
      </w:pPr>
      <w:r w:rsidRPr="009709BC">
        <w:t>Subletting;</w:t>
      </w:r>
    </w:p>
    <w:p w14:paraId="545DF0A3" w14:textId="7138305D" w:rsidR="00954265" w:rsidRPr="009709BC" w:rsidRDefault="009C7BEF" w:rsidP="006E0259">
      <w:pPr>
        <w:pStyle w:val="ListParagraph"/>
        <w:numPr>
          <w:ilvl w:val="0"/>
          <w:numId w:val="36"/>
        </w:numPr>
        <w:ind w:left="720"/>
        <w:contextualSpacing w:val="0"/>
      </w:pPr>
      <w:r w:rsidRPr="009709BC">
        <w:t>Tenant</w:t>
      </w:r>
      <w:r w:rsidR="00954265" w:rsidRPr="009709BC">
        <w:t xml:space="preserve"> vacating without notice;</w:t>
      </w:r>
    </w:p>
    <w:p w14:paraId="358B5DB7" w14:textId="77777777" w:rsidR="00954265" w:rsidRPr="009709BC" w:rsidRDefault="00954265" w:rsidP="006E0259">
      <w:pPr>
        <w:pStyle w:val="ListParagraph"/>
        <w:numPr>
          <w:ilvl w:val="0"/>
          <w:numId w:val="36"/>
        </w:numPr>
        <w:ind w:left="720"/>
        <w:contextualSpacing w:val="0"/>
      </w:pPr>
      <w:r w:rsidRPr="009709BC">
        <w:t>Illegal drug activity;</w:t>
      </w:r>
    </w:p>
    <w:p w14:paraId="4302DC2B" w14:textId="77777777" w:rsidR="00954265" w:rsidRPr="009709BC" w:rsidRDefault="00954265" w:rsidP="006E0259">
      <w:pPr>
        <w:pStyle w:val="ListParagraph"/>
        <w:numPr>
          <w:ilvl w:val="0"/>
          <w:numId w:val="36"/>
        </w:numPr>
        <w:ind w:left="720"/>
        <w:contextualSpacing w:val="0"/>
      </w:pPr>
      <w:r w:rsidRPr="009709BC">
        <w:t>Violent criminal activity;</w:t>
      </w:r>
    </w:p>
    <w:p w14:paraId="2E1562B6" w14:textId="77777777" w:rsidR="00954265" w:rsidRPr="002B4045" w:rsidRDefault="00954265" w:rsidP="006E0259">
      <w:pPr>
        <w:pStyle w:val="ListParagraph"/>
        <w:numPr>
          <w:ilvl w:val="0"/>
          <w:numId w:val="36"/>
        </w:numPr>
        <w:ind w:left="720"/>
        <w:contextualSpacing w:val="0"/>
        <w:rPr>
          <w:spacing w:val="-4"/>
        </w:rPr>
      </w:pPr>
      <w:r w:rsidRPr="002B4045">
        <w:rPr>
          <w:spacing w:val="-4"/>
        </w:rPr>
        <w:t>Activities that threaten the right to peaceful enjoyment of the premises by other residents; and</w:t>
      </w:r>
    </w:p>
    <w:p w14:paraId="7FD9A7D5" w14:textId="77777777" w:rsidR="00954265" w:rsidRPr="009709BC" w:rsidRDefault="00954265" w:rsidP="006E0259">
      <w:pPr>
        <w:pStyle w:val="ListParagraph"/>
        <w:numPr>
          <w:ilvl w:val="0"/>
          <w:numId w:val="36"/>
        </w:numPr>
        <w:ind w:left="720"/>
        <w:contextualSpacing w:val="0"/>
      </w:pPr>
      <w:r w:rsidRPr="009709BC">
        <w:t>Nuisance.</w:t>
      </w:r>
    </w:p>
    <w:p w14:paraId="6C433F36" w14:textId="4DA58153" w:rsidR="00954265" w:rsidRPr="009709BC" w:rsidRDefault="00954265" w:rsidP="006E0259">
      <w:pPr>
        <w:pStyle w:val="Heading3"/>
        <w:numPr>
          <w:ilvl w:val="2"/>
          <w:numId w:val="29"/>
        </w:numPr>
      </w:pPr>
      <w:bookmarkStart w:id="10251" w:name="_Toc508698533"/>
      <w:bookmarkStart w:id="10252" w:name="_Toc520796775"/>
      <w:bookmarkStart w:id="10253" w:name="_Toc527019716"/>
      <w:bookmarkStart w:id="10254" w:name="_Toc534707406"/>
      <w:bookmarkStart w:id="10255" w:name="_Toc534708084"/>
      <w:bookmarkStart w:id="10256" w:name="_Toc534708892"/>
      <w:bookmarkStart w:id="10257" w:name="_Toc106038106"/>
      <w:bookmarkStart w:id="10258" w:name="_Toc106201745"/>
      <w:bookmarkStart w:id="10259" w:name="_Toc106202264"/>
      <w:bookmarkStart w:id="10260" w:name="_Toc106202790"/>
      <w:bookmarkStart w:id="10261" w:name="_Toc113345233"/>
      <w:bookmarkStart w:id="10262" w:name="_Toc137461977"/>
      <w:bookmarkStart w:id="10263" w:name="_Toc137471568"/>
      <w:bookmarkStart w:id="10264" w:name="_Toc137472077"/>
      <w:bookmarkStart w:id="10265" w:name="_Toc162967630"/>
      <w:bookmarkStart w:id="10266" w:name="_Toc162968167"/>
      <w:bookmarkStart w:id="10267" w:name="_Toc162968698"/>
      <w:bookmarkStart w:id="10268" w:name="_Toc162969316"/>
      <w:bookmarkStart w:id="10269" w:name="_Toc163140946"/>
      <w:bookmarkStart w:id="10270" w:name="_Toc172209078"/>
      <w:bookmarkStart w:id="10271" w:name="_Toc173497914"/>
      <w:bookmarkStart w:id="10272" w:name="_Toc196389285"/>
      <w:bookmarkStart w:id="10273" w:name="_Toc196390271"/>
      <w:r w:rsidRPr="009709BC">
        <w:t>Consent to Release of Information</w:t>
      </w:r>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r w:rsidRPr="009709BC">
        <w:t xml:space="preserve"> </w:t>
      </w:r>
    </w:p>
    <w:p w14:paraId="36678BE3" w14:textId="49F77A53" w:rsidR="00954265" w:rsidRPr="002B4045" w:rsidRDefault="00C145E2" w:rsidP="007B4A1E">
      <w:pPr>
        <w:rPr>
          <w:spacing w:val="-6"/>
        </w:rPr>
      </w:pPr>
      <w:r w:rsidRPr="002B4045">
        <w:rPr>
          <w:spacing w:val="-6"/>
        </w:rPr>
        <w:t>LRHA</w:t>
      </w:r>
      <w:r w:rsidR="00954265" w:rsidRPr="002B4045">
        <w:rPr>
          <w:spacing w:val="-6"/>
        </w:rPr>
        <w:t xml:space="preserve"> may investigate possible instances of error or abuse using all available </w:t>
      </w:r>
      <w:r w:rsidRPr="002B4045">
        <w:rPr>
          <w:spacing w:val="-6"/>
        </w:rPr>
        <w:t>LRHA</w:t>
      </w:r>
      <w:r w:rsidR="00954265" w:rsidRPr="002B4045">
        <w:rPr>
          <w:spacing w:val="-6"/>
        </w:rPr>
        <w:t xml:space="preserve"> and public records. If necessary, </w:t>
      </w:r>
      <w:r w:rsidRPr="002B4045">
        <w:rPr>
          <w:spacing w:val="-6"/>
        </w:rPr>
        <w:t>LRHA</w:t>
      </w:r>
      <w:r w:rsidR="00954265" w:rsidRPr="002B4045">
        <w:rPr>
          <w:spacing w:val="-6"/>
        </w:rPr>
        <w:t xml:space="preserve"> will require families to sign consent forms for</w:t>
      </w:r>
      <w:r w:rsidR="00954265" w:rsidRPr="002B4045">
        <w:rPr>
          <w:color w:val="FF0000"/>
          <w:spacing w:val="-6"/>
        </w:rPr>
        <w:t xml:space="preserve"> </w:t>
      </w:r>
      <w:r w:rsidR="00954265" w:rsidRPr="002B4045">
        <w:rPr>
          <w:spacing w:val="-6"/>
        </w:rPr>
        <w:t xml:space="preserve">the release of additional information. </w:t>
      </w:r>
    </w:p>
    <w:p w14:paraId="4D859070" w14:textId="2F9BC70A" w:rsidR="00954265" w:rsidRPr="009709BC" w:rsidRDefault="00954265" w:rsidP="006E0259">
      <w:pPr>
        <w:pStyle w:val="Heading3"/>
        <w:numPr>
          <w:ilvl w:val="2"/>
          <w:numId w:val="29"/>
        </w:numPr>
      </w:pPr>
      <w:bookmarkStart w:id="10274" w:name="_Toc508698534"/>
      <w:bookmarkStart w:id="10275" w:name="_Toc520796776"/>
      <w:bookmarkStart w:id="10276" w:name="_Toc527019717"/>
      <w:bookmarkStart w:id="10277" w:name="_Toc534707407"/>
      <w:bookmarkStart w:id="10278" w:name="_Toc534708085"/>
      <w:bookmarkStart w:id="10279" w:name="_Toc534708893"/>
      <w:bookmarkStart w:id="10280" w:name="_Toc106038107"/>
      <w:bookmarkStart w:id="10281" w:name="_Toc106201746"/>
      <w:bookmarkStart w:id="10282" w:name="_Toc106202265"/>
      <w:bookmarkStart w:id="10283" w:name="_Toc106202791"/>
      <w:bookmarkStart w:id="10284" w:name="_Toc113345234"/>
      <w:bookmarkStart w:id="10285" w:name="_Toc137461978"/>
      <w:bookmarkStart w:id="10286" w:name="_Toc137471569"/>
      <w:bookmarkStart w:id="10287" w:name="_Toc137472078"/>
      <w:bookmarkStart w:id="10288" w:name="_Toc162967631"/>
      <w:bookmarkStart w:id="10289" w:name="_Toc162968168"/>
      <w:bookmarkStart w:id="10290" w:name="_Toc162968699"/>
      <w:bookmarkStart w:id="10291" w:name="_Toc162969317"/>
      <w:bookmarkStart w:id="10292" w:name="_Toc163140947"/>
      <w:bookmarkStart w:id="10293" w:name="_Toc172209079"/>
      <w:bookmarkStart w:id="10294" w:name="_Toc173497915"/>
      <w:bookmarkStart w:id="10295" w:name="_Toc196389286"/>
      <w:bookmarkStart w:id="10296" w:name="_Toc196390272"/>
      <w:r w:rsidRPr="009709BC">
        <w:t>Analysis and Findings</w:t>
      </w:r>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p>
    <w:p w14:paraId="46FED59B" w14:textId="5C0B3DAC" w:rsidR="00954265" w:rsidRPr="00122C89" w:rsidRDefault="00C145E2" w:rsidP="007B4A1E">
      <w:r w:rsidRPr="00122C89">
        <w:t>LRHA</w:t>
      </w:r>
      <w:r w:rsidR="00954265" w:rsidRPr="00122C89">
        <w:t xml:space="preserve"> will base its evaluation on a preponderance of the evidence collected during its investigation. See policies on</w:t>
      </w:r>
      <w:r w:rsidR="00954265" w:rsidRPr="00122C89">
        <w:rPr>
          <w:b/>
          <w:color w:val="0070C0"/>
        </w:rPr>
        <w:t xml:space="preserve"> </w:t>
      </w:r>
      <w:r w:rsidR="00C018B6" w:rsidRPr="00C018B6">
        <w:rPr>
          <w:b/>
          <w:color w:val="0070C0"/>
        </w:rPr>
        <w:fldChar w:fldCharType="begin"/>
      </w:r>
      <w:r w:rsidR="00C018B6" w:rsidRPr="00C018B6">
        <w:rPr>
          <w:b/>
          <w:color w:val="0070C0"/>
        </w:rPr>
        <w:instrText xml:space="preserve"> REF _Ref501627971 \h  \* MERGEFORMAT </w:instrText>
      </w:r>
      <w:r w:rsidR="00C018B6" w:rsidRPr="00C018B6">
        <w:rPr>
          <w:b/>
          <w:color w:val="0070C0"/>
        </w:rPr>
      </w:r>
      <w:r w:rsidR="00C018B6" w:rsidRPr="00C018B6">
        <w:rPr>
          <w:b/>
          <w:color w:val="0070C0"/>
        </w:rPr>
        <w:fldChar w:fldCharType="separate"/>
      </w:r>
      <w:r w:rsidR="007219AE" w:rsidRPr="007219AE">
        <w:rPr>
          <w:b/>
          <w:color w:val="0070C0"/>
        </w:rPr>
        <w:t>Evidence</w:t>
      </w:r>
      <w:r w:rsidR="00C018B6" w:rsidRPr="00C018B6">
        <w:rPr>
          <w:b/>
          <w:color w:val="0070C0"/>
        </w:rPr>
        <w:fldChar w:fldCharType="end"/>
      </w:r>
      <w:r w:rsidR="00C018B6">
        <w:rPr>
          <w:b/>
          <w:color w:val="0070C0"/>
        </w:rPr>
        <w:t xml:space="preserve"> </w:t>
      </w:r>
      <w:r w:rsidR="00954265" w:rsidRPr="00122C89">
        <w:t xml:space="preserve">for a definition of </w:t>
      </w:r>
      <w:r w:rsidR="00954265" w:rsidRPr="00122C89">
        <w:rPr>
          <w:i/>
        </w:rPr>
        <w:t>preponderance of evidence</w:t>
      </w:r>
      <w:r w:rsidR="00954265" w:rsidRPr="00122C89">
        <w:t>.</w:t>
      </w:r>
    </w:p>
    <w:p w14:paraId="214AA426" w14:textId="15A02654" w:rsidR="00954265" w:rsidRPr="00122C89" w:rsidRDefault="00954265" w:rsidP="007B4A1E">
      <w:r w:rsidRPr="00122C89">
        <w:t xml:space="preserve">For each investigation </w:t>
      </w:r>
      <w:r w:rsidR="00C145E2" w:rsidRPr="00122C89">
        <w:t>LRHA</w:t>
      </w:r>
      <w:r w:rsidRPr="00122C89">
        <w:t xml:space="preserve"> will determine:</w:t>
      </w:r>
    </w:p>
    <w:p w14:paraId="47368809" w14:textId="77777777" w:rsidR="00954265" w:rsidRPr="00122C89" w:rsidRDefault="00954265" w:rsidP="006E0259">
      <w:pPr>
        <w:pStyle w:val="ListParagraph"/>
        <w:numPr>
          <w:ilvl w:val="0"/>
          <w:numId w:val="36"/>
        </w:numPr>
        <w:ind w:left="720"/>
        <w:contextualSpacing w:val="0"/>
      </w:pPr>
      <w:r w:rsidRPr="00122C89">
        <w:t>Whether an error or program abuse has occurred;</w:t>
      </w:r>
    </w:p>
    <w:p w14:paraId="2D32A7CC" w14:textId="4662ED2B" w:rsidR="00954265" w:rsidRPr="00122C89" w:rsidRDefault="00954265" w:rsidP="006E0259">
      <w:pPr>
        <w:pStyle w:val="ListParagraph"/>
        <w:numPr>
          <w:ilvl w:val="0"/>
          <w:numId w:val="36"/>
        </w:numPr>
        <w:ind w:left="720"/>
        <w:contextualSpacing w:val="0"/>
      </w:pPr>
      <w:r w:rsidRPr="00122C89">
        <w:t xml:space="preserve">Whether any amount of money is owed to </w:t>
      </w:r>
      <w:r w:rsidR="00C145E2" w:rsidRPr="00122C89">
        <w:t>LRHA</w:t>
      </w:r>
      <w:r w:rsidRPr="00122C89">
        <w:t>; and</w:t>
      </w:r>
    </w:p>
    <w:p w14:paraId="6368624C" w14:textId="77777777" w:rsidR="00954265" w:rsidRPr="00122C89" w:rsidRDefault="00954265" w:rsidP="006E0259">
      <w:pPr>
        <w:pStyle w:val="ListParagraph"/>
        <w:numPr>
          <w:ilvl w:val="0"/>
          <w:numId w:val="36"/>
        </w:numPr>
        <w:ind w:left="720"/>
        <w:contextualSpacing w:val="0"/>
      </w:pPr>
      <w:r w:rsidRPr="00122C89">
        <w:t xml:space="preserve">Which corrective measures or penalties will be assessed. </w:t>
      </w:r>
    </w:p>
    <w:p w14:paraId="4A2EC715" w14:textId="5AEE4F0E" w:rsidR="00954265" w:rsidRPr="00122C89" w:rsidRDefault="00954265" w:rsidP="006E0259">
      <w:pPr>
        <w:pStyle w:val="Heading3"/>
        <w:numPr>
          <w:ilvl w:val="2"/>
          <w:numId w:val="29"/>
        </w:numPr>
      </w:pPr>
      <w:bookmarkStart w:id="10297" w:name="_Toc508698535"/>
      <w:bookmarkStart w:id="10298" w:name="_Ref520712637"/>
      <w:bookmarkStart w:id="10299" w:name="_Toc520796777"/>
      <w:bookmarkStart w:id="10300" w:name="_Toc527019718"/>
      <w:bookmarkStart w:id="10301" w:name="_Toc534707408"/>
      <w:bookmarkStart w:id="10302" w:name="_Toc534708086"/>
      <w:bookmarkStart w:id="10303" w:name="_Toc534708894"/>
      <w:bookmarkStart w:id="10304" w:name="_Toc106038108"/>
      <w:bookmarkStart w:id="10305" w:name="_Toc106201747"/>
      <w:bookmarkStart w:id="10306" w:name="_Toc106202266"/>
      <w:bookmarkStart w:id="10307" w:name="_Toc106202792"/>
      <w:bookmarkStart w:id="10308" w:name="_Toc113345235"/>
      <w:bookmarkStart w:id="10309" w:name="_Toc137461979"/>
      <w:bookmarkStart w:id="10310" w:name="_Toc137471570"/>
      <w:bookmarkStart w:id="10311" w:name="_Toc137472079"/>
      <w:bookmarkStart w:id="10312" w:name="_Toc162967632"/>
      <w:bookmarkStart w:id="10313" w:name="_Toc162968169"/>
      <w:bookmarkStart w:id="10314" w:name="_Toc162968700"/>
      <w:bookmarkStart w:id="10315" w:name="_Toc162969318"/>
      <w:bookmarkStart w:id="10316" w:name="_Toc163140948"/>
      <w:bookmarkStart w:id="10317" w:name="_Toc172209080"/>
      <w:bookmarkStart w:id="10318" w:name="_Toc173497916"/>
      <w:bookmarkStart w:id="10319" w:name="_Toc196389287"/>
      <w:bookmarkStart w:id="10320" w:name="_Toc196390273"/>
      <w:r w:rsidRPr="00122C89">
        <w:lastRenderedPageBreak/>
        <w:t>Consideration of Remedies</w:t>
      </w:r>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p>
    <w:p w14:paraId="12001D2A" w14:textId="6D3B5C4C" w:rsidR="00954265" w:rsidRPr="00122C89" w:rsidRDefault="00954265" w:rsidP="007B4A1E">
      <w:r w:rsidRPr="00122C89">
        <w:t xml:space="preserve">All errors and instances of program abuse will be corrected. Whether </w:t>
      </w:r>
      <w:r w:rsidR="00C145E2" w:rsidRPr="00122C89">
        <w:t>LRHA</w:t>
      </w:r>
      <w:r w:rsidRPr="00122C89">
        <w:t xml:space="preserve"> will enforce other corrective actions and penalties depends upon the nature of the error or program abuse. </w:t>
      </w:r>
    </w:p>
    <w:p w14:paraId="1CFE0C13" w14:textId="48FF95D0" w:rsidR="00954265" w:rsidRPr="00122C89" w:rsidRDefault="00954265" w:rsidP="007B4A1E">
      <w:r w:rsidRPr="00122C89">
        <w:t xml:space="preserve">In the case of family-caused errors or program abuse, </w:t>
      </w:r>
      <w:r w:rsidR="00C145E2" w:rsidRPr="00122C89">
        <w:t>LRHA</w:t>
      </w:r>
      <w:r w:rsidRPr="00122C89">
        <w:t xml:space="preserve"> may take into consideration:</w:t>
      </w:r>
    </w:p>
    <w:p w14:paraId="081E3D69" w14:textId="77777777" w:rsidR="00954265" w:rsidRPr="00122C89" w:rsidRDefault="00954265" w:rsidP="006E0259">
      <w:pPr>
        <w:pStyle w:val="ListParagraph"/>
        <w:numPr>
          <w:ilvl w:val="0"/>
          <w:numId w:val="36"/>
        </w:numPr>
        <w:ind w:left="720"/>
        <w:contextualSpacing w:val="0"/>
      </w:pPr>
      <w:r w:rsidRPr="00122C89">
        <w:t>The seriousness of the offense and the extent of participation or culpability of individual family members;</w:t>
      </w:r>
    </w:p>
    <w:p w14:paraId="61C8684C" w14:textId="77777777" w:rsidR="00954265" w:rsidRPr="00122C89" w:rsidRDefault="00954265" w:rsidP="006E0259">
      <w:pPr>
        <w:pStyle w:val="ListParagraph"/>
        <w:numPr>
          <w:ilvl w:val="0"/>
          <w:numId w:val="36"/>
        </w:numPr>
        <w:ind w:left="720"/>
        <w:contextualSpacing w:val="0"/>
      </w:pPr>
      <w:r w:rsidRPr="00122C89">
        <w:t>Any special circumstances surrounding the case;</w:t>
      </w:r>
    </w:p>
    <w:p w14:paraId="5F2D1DAC" w14:textId="77777777" w:rsidR="00954265" w:rsidRPr="00122C89" w:rsidRDefault="00954265" w:rsidP="006E0259">
      <w:pPr>
        <w:pStyle w:val="ListParagraph"/>
        <w:numPr>
          <w:ilvl w:val="0"/>
          <w:numId w:val="36"/>
        </w:numPr>
        <w:ind w:left="720"/>
        <w:contextualSpacing w:val="0"/>
      </w:pPr>
      <w:r w:rsidRPr="00122C89">
        <w:t>Any mitigating circumstances related to the disability of a family member;</w:t>
      </w:r>
    </w:p>
    <w:p w14:paraId="61B01010" w14:textId="77777777" w:rsidR="00954265" w:rsidRPr="00122C89" w:rsidRDefault="00954265" w:rsidP="006E0259">
      <w:pPr>
        <w:pStyle w:val="ListParagraph"/>
        <w:numPr>
          <w:ilvl w:val="0"/>
          <w:numId w:val="36"/>
        </w:numPr>
        <w:ind w:left="720"/>
        <w:contextualSpacing w:val="0"/>
      </w:pPr>
      <w:r w:rsidRPr="00122C89">
        <w:t>The effects of a particular remedy on family members who were not involved in the offense.</w:t>
      </w:r>
    </w:p>
    <w:p w14:paraId="2D3EAD30" w14:textId="71A01CA6" w:rsidR="00954265" w:rsidRPr="00122C89" w:rsidRDefault="00954265" w:rsidP="006E0259">
      <w:pPr>
        <w:pStyle w:val="Heading3"/>
        <w:numPr>
          <w:ilvl w:val="2"/>
          <w:numId w:val="29"/>
        </w:numPr>
      </w:pPr>
      <w:bookmarkStart w:id="10321" w:name="_Toc508698536"/>
      <w:bookmarkStart w:id="10322" w:name="_Toc520796778"/>
      <w:bookmarkStart w:id="10323" w:name="_Toc527019719"/>
      <w:bookmarkStart w:id="10324" w:name="_Toc534707409"/>
      <w:bookmarkStart w:id="10325" w:name="_Toc534708087"/>
      <w:bookmarkStart w:id="10326" w:name="_Toc534708895"/>
      <w:bookmarkStart w:id="10327" w:name="_Toc106038109"/>
      <w:bookmarkStart w:id="10328" w:name="_Toc106201748"/>
      <w:bookmarkStart w:id="10329" w:name="_Toc106202267"/>
      <w:bookmarkStart w:id="10330" w:name="_Toc106202793"/>
      <w:bookmarkStart w:id="10331" w:name="_Toc113345236"/>
      <w:bookmarkStart w:id="10332" w:name="_Toc137461980"/>
      <w:bookmarkStart w:id="10333" w:name="_Toc137471571"/>
      <w:bookmarkStart w:id="10334" w:name="_Toc137472080"/>
      <w:bookmarkStart w:id="10335" w:name="_Toc162967633"/>
      <w:bookmarkStart w:id="10336" w:name="_Toc162968170"/>
      <w:bookmarkStart w:id="10337" w:name="_Toc162968701"/>
      <w:bookmarkStart w:id="10338" w:name="_Toc162969319"/>
      <w:bookmarkStart w:id="10339" w:name="_Toc163140949"/>
      <w:bookmarkStart w:id="10340" w:name="_Toc172209081"/>
      <w:bookmarkStart w:id="10341" w:name="_Toc173497917"/>
      <w:bookmarkStart w:id="10342" w:name="_Toc196389288"/>
      <w:bookmarkStart w:id="10343" w:name="_Toc196390274"/>
      <w:r w:rsidRPr="00122C89">
        <w:t>Notice and Appeals</w:t>
      </w:r>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r w:rsidRPr="00122C89">
        <w:t xml:space="preserve"> </w:t>
      </w:r>
    </w:p>
    <w:p w14:paraId="47BCE2D0" w14:textId="39EC1C10" w:rsidR="00954265" w:rsidRPr="00122C89" w:rsidRDefault="00C145E2" w:rsidP="007B4A1E">
      <w:r w:rsidRPr="009709BC">
        <w:t>LRHA</w:t>
      </w:r>
      <w:r w:rsidR="00954265" w:rsidRPr="009709BC">
        <w:t xml:space="preserve"> will </w:t>
      </w:r>
      <w:r w:rsidR="00476609" w:rsidRPr="009709BC">
        <w:t xml:space="preserve">timely </w:t>
      </w:r>
      <w:r w:rsidR="00954265" w:rsidRPr="009709BC">
        <w:t>inform the</w:t>
      </w:r>
      <w:r w:rsidR="00954265" w:rsidRPr="00122C89">
        <w:t xml:space="preserve"> relevant</w:t>
      </w:r>
      <w:r w:rsidR="00954265" w:rsidRPr="00122C89">
        <w:rPr>
          <w:b/>
        </w:rPr>
        <w:t xml:space="preserve"> </w:t>
      </w:r>
      <w:r w:rsidR="00954265" w:rsidRPr="00122C89">
        <w:t>party in writing of its findings and remedies</w:t>
      </w:r>
      <w:r w:rsidR="009709BC">
        <w:t xml:space="preserve">. </w:t>
      </w:r>
      <w:r w:rsidR="00954265" w:rsidRPr="00122C89">
        <w:t>The notice will include:</w:t>
      </w:r>
    </w:p>
    <w:p w14:paraId="673EC13E" w14:textId="77777777" w:rsidR="00954265" w:rsidRPr="00122C89" w:rsidRDefault="00954265" w:rsidP="006E0259">
      <w:pPr>
        <w:pStyle w:val="ListParagraph"/>
        <w:numPr>
          <w:ilvl w:val="0"/>
          <w:numId w:val="36"/>
        </w:numPr>
        <w:ind w:left="720"/>
        <w:contextualSpacing w:val="0"/>
      </w:pPr>
      <w:r w:rsidRPr="00122C89">
        <w:t>A description of the error or program abuse;</w:t>
      </w:r>
    </w:p>
    <w:p w14:paraId="22D83513" w14:textId="090545ED" w:rsidR="00954265" w:rsidRPr="00122C89" w:rsidRDefault="00954265" w:rsidP="006E0259">
      <w:pPr>
        <w:pStyle w:val="ListParagraph"/>
        <w:numPr>
          <w:ilvl w:val="0"/>
          <w:numId w:val="36"/>
        </w:numPr>
        <w:ind w:left="720"/>
        <w:contextualSpacing w:val="0"/>
      </w:pPr>
      <w:r w:rsidRPr="00122C89">
        <w:t xml:space="preserve">The basis on which </w:t>
      </w:r>
      <w:r w:rsidR="00C145E2" w:rsidRPr="00122C89">
        <w:t>LRHA</w:t>
      </w:r>
      <w:r w:rsidRPr="00122C89">
        <w:t xml:space="preserve"> determined the error or program abuses; </w:t>
      </w:r>
    </w:p>
    <w:p w14:paraId="47F82B0B" w14:textId="77777777" w:rsidR="00954265" w:rsidRPr="00122C89" w:rsidRDefault="00954265" w:rsidP="006E0259">
      <w:pPr>
        <w:pStyle w:val="ListParagraph"/>
        <w:numPr>
          <w:ilvl w:val="0"/>
          <w:numId w:val="36"/>
        </w:numPr>
        <w:ind w:left="720"/>
        <w:contextualSpacing w:val="0"/>
      </w:pPr>
      <w:r w:rsidRPr="00122C89">
        <w:t xml:space="preserve">The remedies to be employed; and </w:t>
      </w:r>
    </w:p>
    <w:p w14:paraId="65230691" w14:textId="37879E7F" w:rsidR="00954265" w:rsidRPr="00122C89" w:rsidRDefault="00954265" w:rsidP="006E0259">
      <w:pPr>
        <w:pStyle w:val="ListParagraph"/>
        <w:numPr>
          <w:ilvl w:val="0"/>
          <w:numId w:val="36"/>
        </w:numPr>
        <w:ind w:left="720"/>
        <w:contextualSpacing w:val="0"/>
      </w:pPr>
      <w:r w:rsidRPr="00122C89">
        <w:t>The family</w:t>
      </w:r>
      <w:r w:rsidR="00255B86">
        <w:t>’</w:t>
      </w:r>
      <w:r w:rsidRPr="00122C89">
        <w:t xml:space="preserve">s right to appeal the results through the informal hearing </w:t>
      </w:r>
      <w:r w:rsidR="00821196">
        <w:t>or grievance hearing</w:t>
      </w:r>
      <w:r w:rsidR="00CE13E8">
        <w:t xml:space="preserve"> </w:t>
      </w:r>
      <w:r w:rsidRPr="00122C89">
        <w:t>(see</w:t>
      </w:r>
      <w:r w:rsidR="00CE13E8">
        <w:t xml:space="preserve"> </w:t>
      </w:r>
      <w:r w:rsidR="00FF0B9F" w:rsidRPr="00DF3FE6">
        <w:rPr>
          <w:b/>
          <w:bCs/>
          <w:color w:val="0070C0"/>
        </w:rPr>
        <w:fldChar w:fldCharType="begin"/>
      </w:r>
      <w:r w:rsidR="00FF0B9F" w:rsidRPr="00DF3FE6">
        <w:rPr>
          <w:b/>
          <w:bCs/>
          <w:color w:val="0070C0"/>
        </w:rPr>
        <w:instrText xml:space="preserve"> REF _Ref488211622 \h </w:instrText>
      </w:r>
      <w:r w:rsidR="00DF3FE6" w:rsidRPr="00DF3FE6">
        <w:rPr>
          <w:b/>
          <w:bCs/>
          <w:color w:val="0070C0"/>
        </w:rPr>
        <w:instrText xml:space="preserve"> \* MERGEFORMAT </w:instrText>
      </w:r>
      <w:r w:rsidR="00FF0B9F" w:rsidRPr="00DF3FE6">
        <w:rPr>
          <w:b/>
          <w:bCs/>
          <w:color w:val="0070C0"/>
        </w:rPr>
      </w:r>
      <w:r w:rsidR="00FF0B9F" w:rsidRPr="00DF3FE6">
        <w:rPr>
          <w:b/>
          <w:bCs/>
          <w:color w:val="0070C0"/>
        </w:rPr>
        <w:fldChar w:fldCharType="separate"/>
      </w:r>
      <w:r w:rsidR="00FF0B9F" w:rsidRPr="00DF3FE6">
        <w:rPr>
          <w:b/>
          <w:bCs/>
          <w:color w:val="0070C0"/>
        </w:rPr>
        <w:t>Informal Hearings for Applicants</w:t>
      </w:r>
      <w:r w:rsidR="00FF0B9F" w:rsidRPr="00DF3FE6">
        <w:rPr>
          <w:b/>
          <w:bCs/>
          <w:color w:val="0070C0"/>
        </w:rPr>
        <w:fldChar w:fldCharType="end"/>
      </w:r>
      <w:r w:rsidR="003533E7">
        <w:t xml:space="preserve"> and </w:t>
      </w:r>
      <w:r w:rsidR="00DF3FE6" w:rsidRPr="00DF3FE6">
        <w:rPr>
          <w:b/>
          <w:bCs/>
          <w:color w:val="0070C0"/>
        </w:rPr>
        <w:fldChar w:fldCharType="begin"/>
      </w:r>
      <w:r w:rsidR="00DF3FE6" w:rsidRPr="00DF3FE6">
        <w:rPr>
          <w:b/>
          <w:bCs/>
          <w:color w:val="0070C0"/>
        </w:rPr>
        <w:instrText xml:space="preserve"> REF _Ref112327015 \h  \* MERGEFORMAT </w:instrText>
      </w:r>
      <w:r w:rsidR="00DF3FE6" w:rsidRPr="00DF3FE6">
        <w:rPr>
          <w:b/>
          <w:bCs/>
          <w:color w:val="0070C0"/>
        </w:rPr>
      </w:r>
      <w:r w:rsidR="00DF3FE6" w:rsidRPr="00DF3FE6">
        <w:rPr>
          <w:b/>
          <w:bCs/>
          <w:color w:val="0070C0"/>
        </w:rPr>
        <w:fldChar w:fldCharType="separate"/>
      </w:r>
      <w:r w:rsidR="00DF3FE6" w:rsidRPr="00DF3FE6">
        <w:rPr>
          <w:b/>
          <w:bCs/>
          <w:color w:val="0070C0"/>
        </w:rPr>
        <w:t>Grievance Procedure</w:t>
      </w:r>
      <w:r w:rsidR="00DF3FE6" w:rsidRPr="00DF3FE6">
        <w:rPr>
          <w:b/>
          <w:bCs/>
          <w:color w:val="0070C0"/>
        </w:rPr>
        <w:fldChar w:fldCharType="end"/>
      </w:r>
      <w:r w:rsidR="003533E7">
        <w:t xml:space="preserve"> for residents).</w:t>
      </w:r>
    </w:p>
    <w:p w14:paraId="5A2DEA3D" w14:textId="08D9D4F1" w:rsidR="00954265" w:rsidRPr="00122C89" w:rsidRDefault="00C145E2" w:rsidP="006E0259">
      <w:pPr>
        <w:pStyle w:val="Heading2"/>
        <w:numPr>
          <w:ilvl w:val="1"/>
          <w:numId w:val="29"/>
        </w:numPr>
      </w:pPr>
      <w:bookmarkStart w:id="10344" w:name="_Toc520796779"/>
      <w:bookmarkStart w:id="10345" w:name="_Toc527019720"/>
      <w:bookmarkStart w:id="10346" w:name="_Toc534707410"/>
      <w:bookmarkStart w:id="10347" w:name="_Toc534708088"/>
      <w:bookmarkStart w:id="10348" w:name="_Toc534708896"/>
      <w:bookmarkStart w:id="10349" w:name="_Toc106038110"/>
      <w:bookmarkStart w:id="10350" w:name="_Toc106201749"/>
      <w:bookmarkStart w:id="10351" w:name="_Toc106202268"/>
      <w:bookmarkStart w:id="10352" w:name="_Toc106202794"/>
      <w:bookmarkStart w:id="10353" w:name="_Toc113345237"/>
      <w:bookmarkStart w:id="10354" w:name="_Toc137460483"/>
      <w:bookmarkStart w:id="10355" w:name="_Toc137460728"/>
      <w:bookmarkStart w:id="10356" w:name="_Toc137460973"/>
      <w:bookmarkStart w:id="10357" w:name="_Toc137461981"/>
      <w:bookmarkStart w:id="10358" w:name="_Toc137471572"/>
      <w:bookmarkStart w:id="10359" w:name="_Toc137472081"/>
      <w:bookmarkStart w:id="10360" w:name="_Toc162967634"/>
      <w:bookmarkStart w:id="10361" w:name="_Toc162968171"/>
      <w:bookmarkStart w:id="10362" w:name="_Toc162968702"/>
      <w:bookmarkStart w:id="10363" w:name="_Toc162969320"/>
      <w:bookmarkStart w:id="10364" w:name="_Toc163140950"/>
      <w:bookmarkStart w:id="10365" w:name="_Toc172209082"/>
      <w:bookmarkStart w:id="10366" w:name="_Toc173497918"/>
      <w:bookmarkStart w:id="10367" w:name="_Toc196389289"/>
      <w:bookmarkStart w:id="10368" w:name="_Toc196390275"/>
      <w:r w:rsidRPr="00122C89">
        <w:t>LRHA</w:t>
      </w:r>
      <w:r w:rsidR="0087557F" w:rsidRPr="00122C89">
        <w:t>-</w:t>
      </w:r>
      <w:r w:rsidR="002B4045" w:rsidRPr="00122C89">
        <w:t xml:space="preserve">Caused Errors </w:t>
      </w:r>
      <w:r w:rsidR="002B4045">
        <w:t>o</w:t>
      </w:r>
      <w:r w:rsidR="002B4045" w:rsidRPr="00122C89">
        <w:t>r Program Abuse</w:t>
      </w:r>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p>
    <w:p w14:paraId="03136911" w14:textId="2A57B987" w:rsidR="00954265" w:rsidRPr="00392136" w:rsidRDefault="00954265" w:rsidP="007B4A1E">
      <w:r w:rsidRPr="00392136">
        <w:t xml:space="preserve">The responsibilities and expectations of </w:t>
      </w:r>
      <w:r w:rsidR="00C145E2" w:rsidRPr="00392136">
        <w:t>LRHA</w:t>
      </w:r>
      <w:r w:rsidRPr="00392136">
        <w:t xml:space="preserve"> staff with respect to normal program administration are discussed throughout this </w:t>
      </w:r>
      <w:r w:rsidR="00CE13E8" w:rsidRPr="00392136">
        <w:t>Admissions and Continued Occupancy Policy (ACOP)</w:t>
      </w:r>
      <w:r w:rsidRPr="00392136">
        <w:t xml:space="preserve">. This section specifically addresses actions of a </w:t>
      </w:r>
      <w:r w:rsidR="00C145E2" w:rsidRPr="00392136">
        <w:t>LRHA</w:t>
      </w:r>
      <w:r w:rsidRPr="00392136">
        <w:t xml:space="preserve"> staff member that are considered errors or program abuse related to the </w:t>
      </w:r>
      <w:r w:rsidR="00CE13E8" w:rsidRPr="00392136">
        <w:t>public housing</w:t>
      </w:r>
      <w:r w:rsidRPr="00392136">
        <w:t xml:space="preserve"> program. Additional standards of conduct may be provided in </w:t>
      </w:r>
      <w:r w:rsidR="00C145E2" w:rsidRPr="00392136">
        <w:t>LRHA</w:t>
      </w:r>
      <w:r w:rsidRPr="00392136">
        <w:t xml:space="preserve"> personnel policy.</w:t>
      </w:r>
    </w:p>
    <w:p w14:paraId="4A479B45" w14:textId="58A362EE" w:rsidR="00954265" w:rsidRPr="00392136" w:rsidRDefault="00C145E2" w:rsidP="007B4A1E">
      <w:r w:rsidRPr="00392136">
        <w:t>LRHA</w:t>
      </w:r>
      <w:r w:rsidR="00954265" w:rsidRPr="00392136">
        <w:t xml:space="preserve">-caused incorrect subsidy determinations include, but are not limited to: </w:t>
      </w:r>
    </w:p>
    <w:p w14:paraId="3ABC7DED" w14:textId="59C9C011" w:rsidR="00954265" w:rsidRPr="00392136" w:rsidRDefault="00954265" w:rsidP="006E0259">
      <w:pPr>
        <w:pStyle w:val="ListParagraph"/>
        <w:numPr>
          <w:ilvl w:val="0"/>
          <w:numId w:val="36"/>
        </w:numPr>
        <w:ind w:left="720"/>
        <w:contextualSpacing w:val="0"/>
      </w:pPr>
      <w:r w:rsidRPr="00392136">
        <w:t xml:space="preserve">Failing to correctly apply program rules regarding household composition, income, assets, and/or deductions; </w:t>
      </w:r>
      <w:r w:rsidR="00392136">
        <w:t>and</w:t>
      </w:r>
    </w:p>
    <w:p w14:paraId="30DC3E1B" w14:textId="6F1E8903" w:rsidR="00954265" w:rsidRPr="00392136" w:rsidRDefault="00954265" w:rsidP="006E0259">
      <w:pPr>
        <w:pStyle w:val="ListParagraph"/>
        <w:numPr>
          <w:ilvl w:val="0"/>
          <w:numId w:val="36"/>
        </w:numPr>
        <w:ind w:left="720"/>
        <w:contextualSpacing w:val="0"/>
      </w:pPr>
      <w:r w:rsidRPr="00392136">
        <w:t>Errors in calculation.</w:t>
      </w:r>
    </w:p>
    <w:p w14:paraId="26D7CC12" w14:textId="0587BAEC" w:rsidR="00954265" w:rsidRPr="00122C89" w:rsidRDefault="00954265" w:rsidP="006E0259">
      <w:pPr>
        <w:pStyle w:val="Heading3"/>
        <w:numPr>
          <w:ilvl w:val="2"/>
          <w:numId w:val="29"/>
        </w:numPr>
      </w:pPr>
      <w:bookmarkStart w:id="10369" w:name="_Toc508698541"/>
      <w:bookmarkStart w:id="10370" w:name="_Toc520796780"/>
      <w:bookmarkStart w:id="10371" w:name="_Toc527019721"/>
      <w:bookmarkStart w:id="10372" w:name="_Toc534707411"/>
      <w:bookmarkStart w:id="10373" w:name="_Toc534708089"/>
      <w:bookmarkStart w:id="10374" w:name="_Toc534708897"/>
      <w:bookmarkStart w:id="10375" w:name="_Toc106038111"/>
      <w:bookmarkStart w:id="10376" w:name="_Toc106201750"/>
      <w:bookmarkStart w:id="10377" w:name="_Toc106202269"/>
      <w:bookmarkStart w:id="10378" w:name="_Toc106202795"/>
      <w:bookmarkStart w:id="10379" w:name="_Toc113345238"/>
      <w:bookmarkStart w:id="10380" w:name="_Toc137461982"/>
      <w:bookmarkStart w:id="10381" w:name="_Toc137471573"/>
      <w:bookmarkStart w:id="10382" w:name="_Toc137472082"/>
      <w:bookmarkStart w:id="10383" w:name="_Toc162967635"/>
      <w:bookmarkStart w:id="10384" w:name="_Toc162968172"/>
      <w:bookmarkStart w:id="10385" w:name="_Toc162968703"/>
      <w:bookmarkStart w:id="10386" w:name="_Toc162969321"/>
      <w:bookmarkStart w:id="10387" w:name="_Toc163140951"/>
      <w:bookmarkStart w:id="10388" w:name="_Toc172209083"/>
      <w:bookmarkStart w:id="10389" w:name="_Toc173497919"/>
      <w:bookmarkStart w:id="10390" w:name="_Toc196389290"/>
      <w:bookmarkStart w:id="10391" w:name="_Toc196390276"/>
      <w:r w:rsidRPr="00122C89">
        <w:t xml:space="preserve">Prohibited </w:t>
      </w:r>
      <w:r w:rsidR="00C145E2" w:rsidRPr="00122C89">
        <w:t>LRHA</w:t>
      </w:r>
      <w:r w:rsidRPr="00122C89">
        <w:t xml:space="preserve"> Staff Actions</w:t>
      </w:r>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r w:rsidRPr="00122C89">
        <w:t xml:space="preserve"> </w:t>
      </w:r>
    </w:p>
    <w:p w14:paraId="43033971" w14:textId="466E26A5" w:rsidR="00954265" w:rsidRPr="00122C89" w:rsidRDefault="00954265" w:rsidP="007B4A1E">
      <w:r w:rsidRPr="00122C89">
        <w:t xml:space="preserve">Any of the following will be considered evidence of program abuse by </w:t>
      </w:r>
      <w:r w:rsidR="00C145E2" w:rsidRPr="00122C89">
        <w:t>LRHA</w:t>
      </w:r>
      <w:r w:rsidRPr="00122C89">
        <w:t xml:space="preserve"> staff:</w:t>
      </w:r>
    </w:p>
    <w:p w14:paraId="65CC0B51" w14:textId="3D257F8D" w:rsidR="00954265" w:rsidRPr="00122C89" w:rsidRDefault="00954265" w:rsidP="006E0259">
      <w:pPr>
        <w:pStyle w:val="ListParagraph"/>
        <w:numPr>
          <w:ilvl w:val="0"/>
          <w:numId w:val="36"/>
        </w:numPr>
        <w:ind w:left="720"/>
        <w:contextualSpacing w:val="0"/>
      </w:pPr>
      <w:r w:rsidRPr="00122C89">
        <w:t xml:space="preserve">Failing to comply with any </w:t>
      </w:r>
      <w:r w:rsidR="00565F46">
        <w:t xml:space="preserve">public housing </w:t>
      </w:r>
      <w:r w:rsidRPr="00122C89">
        <w:t>program requirements for personal gain;</w:t>
      </w:r>
    </w:p>
    <w:p w14:paraId="73C997CC" w14:textId="124C1D44" w:rsidR="00954265" w:rsidRPr="00122C89" w:rsidRDefault="00954265" w:rsidP="006E0259">
      <w:pPr>
        <w:pStyle w:val="ListParagraph"/>
        <w:numPr>
          <w:ilvl w:val="0"/>
          <w:numId w:val="36"/>
        </w:numPr>
        <w:ind w:left="720"/>
        <w:contextualSpacing w:val="0"/>
      </w:pPr>
      <w:r w:rsidRPr="00122C89">
        <w:t xml:space="preserve">Failing to comply with any </w:t>
      </w:r>
      <w:r w:rsidR="00565F46">
        <w:t>public housing</w:t>
      </w:r>
      <w:r w:rsidRPr="00122C89">
        <w:t xml:space="preserve"> program requirements as a result of a conflict of interest relationship with any applicant</w:t>
      </w:r>
      <w:r w:rsidR="00565F46">
        <w:t xml:space="preserve"> or</w:t>
      </w:r>
      <w:r w:rsidRPr="00122C89">
        <w:t xml:space="preserve"> participant;</w:t>
      </w:r>
    </w:p>
    <w:p w14:paraId="56617E92" w14:textId="1451E174" w:rsidR="00954265" w:rsidRPr="00122C89" w:rsidRDefault="00954265" w:rsidP="006E0259">
      <w:pPr>
        <w:pStyle w:val="ListParagraph"/>
        <w:numPr>
          <w:ilvl w:val="0"/>
          <w:numId w:val="36"/>
        </w:numPr>
        <w:ind w:left="720"/>
        <w:contextualSpacing w:val="0"/>
      </w:pPr>
      <w:r w:rsidRPr="00122C89">
        <w:t xml:space="preserve">Seeking or accepting anything of material value from applicants, </w:t>
      </w:r>
      <w:r w:rsidR="00E93742">
        <w:t>residents</w:t>
      </w:r>
      <w:r w:rsidRPr="00122C89">
        <w:t xml:space="preserve">, vendors, contractors, or other persons who provide services or materials to </w:t>
      </w:r>
      <w:r w:rsidR="00C145E2" w:rsidRPr="00122C89">
        <w:t>LRHA</w:t>
      </w:r>
      <w:r w:rsidRPr="00122C89">
        <w:t>;</w:t>
      </w:r>
    </w:p>
    <w:p w14:paraId="6D6A245D" w14:textId="77777777" w:rsidR="00954265" w:rsidRPr="00122C89" w:rsidRDefault="00954265" w:rsidP="006E0259">
      <w:pPr>
        <w:pStyle w:val="ListParagraph"/>
        <w:numPr>
          <w:ilvl w:val="0"/>
          <w:numId w:val="36"/>
        </w:numPr>
        <w:ind w:left="720"/>
        <w:contextualSpacing w:val="0"/>
      </w:pPr>
      <w:r w:rsidRPr="00122C89">
        <w:t>Disclosing confidential or proprietary information to outside parties;</w:t>
      </w:r>
    </w:p>
    <w:p w14:paraId="133A9FDA" w14:textId="2FDD800C" w:rsidR="00954265" w:rsidRPr="00122C89" w:rsidRDefault="00954265" w:rsidP="006E0259">
      <w:pPr>
        <w:pStyle w:val="ListParagraph"/>
        <w:numPr>
          <w:ilvl w:val="0"/>
          <w:numId w:val="36"/>
        </w:numPr>
        <w:ind w:left="720"/>
        <w:contextualSpacing w:val="0"/>
      </w:pPr>
      <w:r w:rsidRPr="00122C89">
        <w:lastRenderedPageBreak/>
        <w:t xml:space="preserve">Gaining profit as a result of insider knowledge of </w:t>
      </w:r>
      <w:r w:rsidR="00C145E2" w:rsidRPr="00122C89">
        <w:t>LRHA</w:t>
      </w:r>
      <w:r w:rsidRPr="00122C89">
        <w:t xml:space="preserve"> activities, policies, or practices;</w:t>
      </w:r>
    </w:p>
    <w:p w14:paraId="38BA6CC0" w14:textId="05FDF915" w:rsidR="00954265" w:rsidRPr="00122C89" w:rsidRDefault="00954265" w:rsidP="006E0259">
      <w:pPr>
        <w:pStyle w:val="ListParagraph"/>
        <w:numPr>
          <w:ilvl w:val="0"/>
          <w:numId w:val="36"/>
        </w:numPr>
        <w:ind w:left="720"/>
        <w:contextualSpacing w:val="0"/>
      </w:pPr>
      <w:r w:rsidRPr="00122C89">
        <w:t xml:space="preserve">Misappropriating or misusing </w:t>
      </w:r>
      <w:r w:rsidR="00E93742">
        <w:t xml:space="preserve">public housing </w:t>
      </w:r>
      <w:r w:rsidRPr="00122C89">
        <w:t>funds;</w:t>
      </w:r>
    </w:p>
    <w:p w14:paraId="66FFA123" w14:textId="3487E777" w:rsidR="00954265" w:rsidRPr="00122C89" w:rsidRDefault="00954265" w:rsidP="006E0259">
      <w:pPr>
        <w:pStyle w:val="ListParagraph"/>
        <w:numPr>
          <w:ilvl w:val="0"/>
          <w:numId w:val="36"/>
        </w:numPr>
        <w:ind w:left="720"/>
        <w:contextualSpacing w:val="0"/>
      </w:pPr>
      <w:r w:rsidRPr="00122C89">
        <w:t xml:space="preserve">Destroying, concealing, removing, or inappropriately using any records related to the </w:t>
      </w:r>
      <w:r w:rsidR="00E93742">
        <w:t xml:space="preserve">public housing </w:t>
      </w:r>
      <w:r w:rsidRPr="00122C89">
        <w:t>program;</w:t>
      </w:r>
    </w:p>
    <w:p w14:paraId="5BAB6E28" w14:textId="33A8FFF6" w:rsidR="00954265" w:rsidRPr="009709BC" w:rsidRDefault="00954265" w:rsidP="006E0259">
      <w:pPr>
        <w:pStyle w:val="ListParagraph"/>
        <w:numPr>
          <w:ilvl w:val="0"/>
          <w:numId w:val="36"/>
        </w:numPr>
        <w:ind w:left="720"/>
        <w:contextualSpacing w:val="0"/>
      </w:pPr>
      <w:r w:rsidRPr="009709BC">
        <w:t>Committing any other corrupt or criminal act in connection with any federal housing program</w:t>
      </w:r>
      <w:r w:rsidR="00E93742" w:rsidRPr="009709BC">
        <w:t>;</w:t>
      </w:r>
    </w:p>
    <w:p w14:paraId="746A98AE" w14:textId="6A01E86B" w:rsidR="00E93742" w:rsidRPr="009709BC" w:rsidRDefault="00E93742" w:rsidP="006E0259">
      <w:pPr>
        <w:pStyle w:val="ListParagraph"/>
        <w:numPr>
          <w:ilvl w:val="0"/>
          <w:numId w:val="36"/>
        </w:numPr>
        <w:ind w:left="720"/>
        <w:contextualSpacing w:val="0"/>
      </w:pPr>
      <w:r w:rsidRPr="009709BC">
        <w:t>Committing sexual harassment or other harassment based on race, color, religion, national origin, familial status, disability, sexual orientation, or gender identity, either quid pro quo (supervisory harassment) or hostile environment;</w:t>
      </w:r>
    </w:p>
    <w:p w14:paraId="387047E4" w14:textId="1DD3AE56" w:rsidR="00E93742" w:rsidRPr="009709BC" w:rsidRDefault="00E93742" w:rsidP="006E0259">
      <w:pPr>
        <w:pStyle w:val="ListParagraph"/>
        <w:numPr>
          <w:ilvl w:val="0"/>
          <w:numId w:val="36"/>
        </w:numPr>
        <w:ind w:left="720"/>
        <w:contextualSpacing w:val="0"/>
      </w:pPr>
      <w:r w:rsidRPr="009709BC">
        <w:t>Allowing sexual harassment or other harassment based on race, color, religion, national origin, familial status, disability, sexual orientation, or gender identity, either quid pro quo (supervisory harassment) or hostile environment, where LRHA knew or should have known such harassment was occurring;</w:t>
      </w:r>
    </w:p>
    <w:p w14:paraId="7570436D" w14:textId="7F6B1EBA" w:rsidR="00E93742" w:rsidRDefault="00E93742" w:rsidP="006E0259">
      <w:pPr>
        <w:pStyle w:val="ListParagraph"/>
        <w:numPr>
          <w:ilvl w:val="0"/>
          <w:numId w:val="36"/>
        </w:numPr>
        <w:ind w:left="720"/>
        <w:contextualSpacing w:val="0"/>
      </w:pPr>
      <w:r w:rsidRPr="009709BC">
        <w:t>Retaliating against any applicant, resident, or staff reporting sexual harassment or other harassment based on race, color, religion, national origin, familial status, disability, sexual orientation, or gender identity, either quid pro quo (supervisory harassment) or hostile environment.</w:t>
      </w:r>
    </w:p>
    <w:p w14:paraId="74A50DF3" w14:textId="128279D7" w:rsidR="0048462B" w:rsidRDefault="0048462B" w:rsidP="00095C0D">
      <w:pPr>
        <w:pStyle w:val="Heading3"/>
      </w:pPr>
      <w:bookmarkStart w:id="10392" w:name="_Toc162967636"/>
      <w:bookmarkStart w:id="10393" w:name="_Toc162968173"/>
      <w:bookmarkStart w:id="10394" w:name="_Toc162968704"/>
      <w:bookmarkStart w:id="10395" w:name="_Toc162969322"/>
      <w:bookmarkStart w:id="10396" w:name="_Toc163140952"/>
      <w:bookmarkStart w:id="10397" w:name="_Toc172209084"/>
      <w:bookmarkStart w:id="10398" w:name="_Toc173497920"/>
      <w:bookmarkStart w:id="10399" w:name="_Toc196389291"/>
      <w:bookmarkStart w:id="10400" w:name="_Toc196390277"/>
      <w:r>
        <w:t>De Minimis Errors</w:t>
      </w:r>
      <w:bookmarkEnd w:id="10392"/>
      <w:bookmarkEnd w:id="10393"/>
      <w:bookmarkEnd w:id="10394"/>
      <w:bookmarkEnd w:id="10395"/>
      <w:bookmarkEnd w:id="10396"/>
      <w:bookmarkEnd w:id="10397"/>
      <w:bookmarkEnd w:id="10398"/>
      <w:bookmarkEnd w:id="10399"/>
      <w:bookmarkEnd w:id="10400"/>
    </w:p>
    <w:p w14:paraId="107BACCB" w14:textId="05D258B8" w:rsidR="00B836E4" w:rsidRPr="005A51B3" w:rsidRDefault="00250FA8" w:rsidP="00B836E4">
      <w:r w:rsidRPr="005A51B3">
        <w:t>LRHA will not be considered out of compliance when making annual income determinations solely due to de minimis</w:t>
      </w:r>
      <w:r w:rsidR="00B836E4" w:rsidRPr="005A51B3">
        <w:t xml:space="preserve"> errors in calculating family income. A </w:t>
      </w:r>
      <w:r w:rsidR="00B836E4" w:rsidRPr="005A51B3">
        <w:rPr>
          <w:i/>
          <w:iCs/>
        </w:rPr>
        <w:t>de minimis</w:t>
      </w:r>
      <w:r w:rsidR="00B836E4" w:rsidRPr="005A51B3">
        <w:t xml:space="preserve"> </w:t>
      </w:r>
      <w:r w:rsidR="00B836E4" w:rsidRPr="005A51B3">
        <w:rPr>
          <w:i/>
          <w:iCs/>
        </w:rPr>
        <w:t>error</w:t>
      </w:r>
      <w:r w:rsidR="00B836E4" w:rsidRPr="005A51B3">
        <w:t xml:space="preserve"> is an error where the LRHA determination of family income deviates from the correct income determination by no more than $30 per month in monthly adjusted income ($360 in annual adjusted income) per family.</w:t>
      </w:r>
    </w:p>
    <w:p w14:paraId="1247D200" w14:textId="0EC25B11" w:rsidR="00B836E4" w:rsidRDefault="00B836E4" w:rsidP="00095C0D">
      <w:bookmarkStart w:id="10401" w:name="_Hlk147230465"/>
      <w:r w:rsidRPr="005A51B3">
        <w:t>LRHA will take corrective action to credit or repay a family if the family was overcharged rent, including when LRHA makes de minimis errors in the income determination</w:t>
      </w:r>
      <w:r w:rsidR="00C60BAC" w:rsidRPr="005A51B3">
        <w:t xml:space="preserve">, as noted in </w:t>
      </w:r>
      <w:r w:rsidR="00C60BAC" w:rsidRPr="005A51B3">
        <w:rPr>
          <w:b/>
          <w:bCs/>
          <w:color w:val="0070C0"/>
        </w:rPr>
        <w:fldChar w:fldCharType="begin"/>
      </w:r>
      <w:r w:rsidR="00C60BAC" w:rsidRPr="005A51B3">
        <w:rPr>
          <w:b/>
          <w:bCs/>
          <w:color w:val="0070C0"/>
        </w:rPr>
        <w:instrText xml:space="preserve"> REF _Ref162961811 \h  \* MERGEFORMAT </w:instrText>
      </w:r>
      <w:r w:rsidR="00C60BAC" w:rsidRPr="005A51B3">
        <w:rPr>
          <w:b/>
          <w:bCs/>
          <w:color w:val="0070C0"/>
        </w:rPr>
      </w:r>
      <w:r w:rsidR="00C60BAC" w:rsidRPr="005A51B3">
        <w:rPr>
          <w:b/>
          <w:bCs/>
          <w:color w:val="0070C0"/>
        </w:rPr>
        <w:fldChar w:fldCharType="separate"/>
      </w:r>
      <w:r w:rsidR="00C60BAC" w:rsidRPr="005A51B3">
        <w:rPr>
          <w:b/>
          <w:bCs/>
          <w:color w:val="0070C0"/>
        </w:rPr>
        <w:t>Corrections</w:t>
      </w:r>
      <w:r w:rsidR="00C60BAC" w:rsidRPr="005A51B3">
        <w:rPr>
          <w:b/>
          <w:bCs/>
          <w:color w:val="0070C0"/>
        </w:rPr>
        <w:fldChar w:fldCharType="end"/>
      </w:r>
      <w:r w:rsidR="00C60BAC" w:rsidRPr="005A51B3">
        <w:t xml:space="preserve"> below</w:t>
      </w:r>
      <w:r w:rsidRPr="005A51B3">
        <w:t>.</w:t>
      </w:r>
      <w:r>
        <w:t xml:space="preserve"> </w:t>
      </w:r>
    </w:p>
    <w:p w14:paraId="5AE3CC63" w14:textId="3A727BF9" w:rsidR="00954265" w:rsidRPr="009709BC" w:rsidRDefault="00954265" w:rsidP="006E0259">
      <w:pPr>
        <w:pStyle w:val="Heading3"/>
        <w:numPr>
          <w:ilvl w:val="2"/>
          <w:numId w:val="29"/>
        </w:numPr>
      </w:pPr>
      <w:bookmarkStart w:id="10402" w:name="_Toc508698543"/>
      <w:bookmarkStart w:id="10403" w:name="_Toc520796781"/>
      <w:bookmarkStart w:id="10404" w:name="_Toc527019722"/>
      <w:bookmarkStart w:id="10405" w:name="_Toc534707412"/>
      <w:bookmarkStart w:id="10406" w:name="_Toc534708090"/>
      <w:bookmarkStart w:id="10407" w:name="_Toc534708898"/>
      <w:bookmarkStart w:id="10408" w:name="_Toc106038112"/>
      <w:bookmarkStart w:id="10409" w:name="_Toc106201751"/>
      <w:bookmarkStart w:id="10410" w:name="_Toc106202270"/>
      <w:bookmarkStart w:id="10411" w:name="_Toc106202796"/>
      <w:bookmarkStart w:id="10412" w:name="_Toc113345239"/>
      <w:bookmarkStart w:id="10413" w:name="_Toc137461983"/>
      <w:bookmarkStart w:id="10414" w:name="_Toc137471574"/>
      <w:bookmarkStart w:id="10415" w:name="_Toc137472083"/>
      <w:bookmarkStart w:id="10416" w:name="_Ref162961811"/>
      <w:bookmarkStart w:id="10417" w:name="_Toc162967637"/>
      <w:bookmarkStart w:id="10418" w:name="_Toc162968174"/>
      <w:bookmarkStart w:id="10419" w:name="_Toc162968705"/>
      <w:bookmarkStart w:id="10420" w:name="_Toc162969323"/>
      <w:bookmarkStart w:id="10421" w:name="_Toc163140953"/>
      <w:bookmarkStart w:id="10422" w:name="_Toc172209085"/>
      <w:bookmarkStart w:id="10423" w:name="_Toc173497921"/>
      <w:bookmarkStart w:id="10424" w:name="_Toc196389292"/>
      <w:bookmarkStart w:id="10425" w:name="_Toc196390278"/>
      <w:bookmarkEnd w:id="10401"/>
      <w:r w:rsidRPr="009709BC">
        <w:t>Correctio</w:t>
      </w:r>
      <w:r w:rsidR="00C60BAC">
        <w:t>ns</w:t>
      </w:r>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p>
    <w:p w14:paraId="0E160C6A" w14:textId="6398C80F" w:rsidR="002E7B1F" w:rsidRPr="002E7B1F" w:rsidRDefault="002E7B1F" w:rsidP="007B4A1E">
      <w:r w:rsidRPr="002E7B1F">
        <w:t xml:space="preserve">The family is not required to repay an underpayment of rent if the error or program abuse is caused by </w:t>
      </w:r>
      <w:r>
        <w:t>LR</w:t>
      </w:r>
      <w:r w:rsidRPr="002E7B1F">
        <w:t>HA staff.</w:t>
      </w:r>
    </w:p>
    <w:p w14:paraId="41787E10" w14:textId="4A33DAFB" w:rsidR="002E7B1F" w:rsidRPr="002E7B1F" w:rsidRDefault="002E7B1F" w:rsidP="007B4A1E">
      <w:r>
        <w:t>LRHA</w:t>
      </w:r>
      <w:r w:rsidRPr="002E7B1F">
        <w:t xml:space="preserve"> will reimburse a family for any family overpayment of rent</w:t>
      </w:r>
      <w:r w:rsidR="000570DE">
        <w:t xml:space="preserve"> and/or underpayment of utility reimbursement</w:t>
      </w:r>
      <w:r w:rsidRPr="002E7B1F">
        <w:t xml:space="preserve">, regardless of whether the </w:t>
      </w:r>
      <w:r w:rsidR="000570DE">
        <w:t>incorrect payment</w:t>
      </w:r>
      <w:r w:rsidRPr="002E7B1F">
        <w:t xml:space="preserve"> was the result of staff-caused error or staff program </w:t>
      </w:r>
      <w:r w:rsidRPr="005A51B3">
        <w:t>abuse</w:t>
      </w:r>
      <w:r w:rsidR="002B75D1" w:rsidRPr="005A51B3">
        <w:t>, or a de minimis error</w:t>
      </w:r>
      <w:r w:rsidRPr="005A51B3">
        <w:t>.</w:t>
      </w:r>
    </w:p>
    <w:p w14:paraId="79387C10" w14:textId="07E37B9C" w:rsidR="00954265" w:rsidRPr="00122C89" w:rsidRDefault="002B4045" w:rsidP="006E0259">
      <w:pPr>
        <w:pStyle w:val="Heading2"/>
        <w:numPr>
          <w:ilvl w:val="1"/>
          <w:numId w:val="29"/>
        </w:numPr>
      </w:pPr>
      <w:bookmarkStart w:id="10426" w:name="_Ref510002147"/>
      <w:bookmarkStart w:id="10427" w:name="_Toc513727736"/>
      <w:bookmarkStart w:id="10428" w:name="_Toc520796782"/>
      <w:bookmarkStart w:id="10429" w:name="_Toc527019723"/>
      <w:bookmarkStart w:id="10430" w:name="_Toc534707413"/>
      <w:bookmarkStart w:id="10431" w:name="_Toc534708091"/>
      <w:bookmarkStart w:id="10432" w:name="_Toc534708899"/>
      <w:bookmarkStart w:id="10433" w:name="_Toc106038113"/>
      <w:bookmarkStart w:id="10434" w:name="_Toc106201752"/>
      <w:bookmarkStart w:id="10435" w:name="_Toc106202271"/>
      <w:bookmarkStart w:id="10436" w:name="_Toc106202797"/>
      <w:bookmarkStart w:id="10437" w:name="_Toc113345240"/>
      <w:bookmarkStart w:id="10438" w:name="_Toc137460484"/>
      <w:bookmarkStart w:id="10439" w:name="_Toc137460729"/>
      <w:bookmarkStart w:id="10440" w:name="_Toc137460974"/>
      <w:bookmarkStart w:id="10441" w:name="_Toc137461984"/>
      <w:bookmarkStart w:id="10442" w:name="_Toc137471575"/>
      <w:bookmarkStart w:id="10443" w:name="_Toc137472084"/>
      <w:bookmarkStart w:id="10444" w:name="_Toc162967638"/>
      <w:bookmarkStart w:id="10445" w:name="_Toc162968175"/>
      <w:bookmarkStart w:id="10446" w:name="_Toc162968706"/>
      <w:bookmarkStart w:id="10447" w:name="_Toc162969324"/>
      <w:bookmarkStart w:id="10448" w:name="_Toc163140954"/>
      <w:bookmarkStart w:id="10449" w:name="_Toc172209086"/>
      <w:bookmarkStart w:id="10450" w:name="_Toc173497922"/>
      <w:bookmarkStart w:id="10451" w:name="_Toc196389293"/>
      <w:bookmarkStart w:id="10452" w:name="_Toc196390279"/>
      <w:r w:rsidRPr="00122C89">
        <w:t xml:space="preserve">Family-Caused Errors </w:t>
      </w:r>
      <w:r>
        <w:t>a</w:t>
      </w:r>
      <w:r w:rsidRPr="00122C89">
        <w:t>nd/</w:t>
      </w:r>
      <w:r>
        <w:t>o</w:t>
      </w:r>
      <w:r w:rsidRPr="00122C89">
        <w:t>r Program Abuse</w:t>
      </w:r>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p>
    <w:p w14:paraId="1A421CB9" w14:textId="48891E9B" w:rsidR="00954265" w:rsidRPr="00122C89" w:rsidRDefault="00CE13E8" w:rsidP="007B4A1E">
      <w:r>
        <w:t>G</w:t>
      </w:r>
      <w:r w:rsidR="00954265" w:rsidRPr="00122C89">
        <w:t xml:space="preserve">eneral administrative requirements for participating in the program are discussed throughout </w:t>
      </w:r>
      <w:r>
        <w:t>the ACOP</w:t>
      </w:r>
      <w:r w:rsidR="00954265" w:rsidRPr="00122C89">
        <w:t>. This section deals specifically with errors and program abuse by family members.</w:t>
      </w:r>
    </w:p>
    <w:p w14:paraId="4A1BDB9E" w14:textId="7718FDAF" w:rsidR="00954265" w:rsidRPr="00122C89" w:rsidRDefault="00954265" w:rsidP="007B4A1E">
      <w:r w:rsidRPr="00122C89">
        <w:t xml:space="preserve">An incorrect subsidy determination caused by a family generally would be the result of incorrect reporting of family composition, income, assets, or expenses, but also would include instances in which the family knowingly allows </w:t>
      </w:r>
      <w:r w:rsidR="00C145E2" w:rsidRPr="00122C89">
        <w:t>LRHA</w:t>
      </w:r>
      <w:r w:rsidRPr="00122C89">
        <w:t xml:space="preserve"> to use incorrect information provided by a third party. </w:t>
      </w:r>
    </w:p>
    <w:p w14:paraId="22A53C51" w14:textId="2EEF814C" w:rsidR="005E1D57" w:rsidRPr="00122C89" w:rsidRDefault="00C145E2" w:rsidP="007B4A1E">
      <w:pPr>
        <w:rPr>
          <w:strike/>
          <w:color w:val="FF0000"/>
        </w:rPr>
      </w:pPr>
      <w:r w:rsidRPr="00122C89">
        <w:t>LRHA</w:t>
      </w:r>
      <w:r w:rsidR="00954265" w:rsidRPr="00122C89">
        <w:t xml:space="preserve"> will not reimburse the family for any overpayment of rent when the family causes the overpayment.</w:t>
      </w:r>
    </w:p>
    <w:p w14:paraId="573177AA" w14:textId="49F557DD" w:rsidR="005E1D57" w:rsidRPr="00122C89" w:rsidRDefault="005E1D57" w:rsidP="006E0259">
      <w:pPr>
        <w:pStyle w:val="Heading3"/>
        <w:numPr>
          <w:ilvl w:val="2"/>
          <w:numId w:val="29"/>
        </w:numPr>
      </w:pPr>
      <w:bookmarkStart w:id="10453" w:name="_Toc106038114"/>
      <w:bookmarkStart w:id="10454" w:name="_Toc106201753"/>
      <w:bookmarkStart w:id="10455" w:name="_Toc106202272"/>
      <w:bookmarkStart w:id="10456" w:name="_Toc106202798"/>
      <w:bookmarkStart w:id="10457" w:name="_Toc113345241"/>
      <w:bookmarkStart w:id="10458" w:name="_Toc137461985"/>
      <w:bookmarkStart w:id="10459" w:name="_Toc137471576"/>
      <w:bookmarkStart w:id="10460" w:name="_Toc137472085"/>
      <w:bookmarkStart w:id="10461" w:name="_Toc162967639"/>
      <w:bookmarkStart w:id="10462" w:name="_Toc162968176"/>
      <w:bookmarkStart w:id="10463" w:name="_Toc162968707"/>
      <w:bookmarkStart w:id="10464" w:name="_Toc162969325"/>
      <w:bookmarkStart w:id="10465" w:name="_Toc163140955"/>
      <w:bookmarkStart w:id="10466" w:name="_Toc172209087"/>
      <w:bookmarkStart w:id="10467" w:name="_Toc173497923"/>
      <w:bookmarkStart w:id="10468" w:name="_Toc196389294"/>
      <w:bookmarkStart w:id="10469" w:name="_Toc196390280"/>
      <w:r w:rsidRPr="00122C89">
        <w:lastRenderedPageBreak/>
        <w:t>Prohibited Family Actions</w:t>
      </w:r>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p>
    <w:p w14:paraId="5B8D5A2E" w14:textId="1861531D" w:rsidR="005E1D57" w:rsidRPr="00122C89" w:rsidRDefault="005E1D57" w:rsidP="002B4045">
      <w:r w:rsidRPr="00122C89">
        <w:t xml:space="preserve">An applicant or </w:t>
      </w:r>
      <w:r w:rsidR="00FF2671">
        <w:t>resident</w:t>
      </w:r>
      <w:r w:rsidRPr="00122C89">
        <w:t xml:space="preserve"> family must not knowingly engage in any </w:t>
      </w:r>
      <w:r w:rsidR="00FF2671">
        <w:t>public housing</w:t>
      </w:r>
      <w:r w:rsidRPr="00122C89">
        <w:t xml:space="preserve"> program abuse, including but not limited to making a false statement to LRHA</w:t>
      </w:r>
      <w:r w:rsidR="00FF2671">
        <w:t>, providing an incomplete or false information to LRHA,</w:t>
      </w:r>
      <w:r w:rsidRPr="00122C89">
        <w:t xml:space="preserve"> and/or committing fraud, bribery, or any other corrupt or criminal act in connection with </w:t>
      </w:r>
      <w:r w:rsidR="00FF2671">
        <w:t>an application for assistance or with reexamination of income</w:t>
      </w:r>
      <w:r w:rsidRPr="00122C89">
        <w:t>. Any of the following will be considered evidence of family program abuse:</w:t>
      </w:r>
    </w:p>
    <w:p w14:paraId="42518A02" w14:textId="68BE4511" w:rsidR="005E1D57" w:rsidRPr="00122C89" w:rsidRDefault="005E1D57" w:rsidP="006E0259">
      <w:pPr>
        <w:pStyle w:val="ListParagraph"/>
        <w:numPr>
          <w:ilvl w:val="0"/>
          <w:numId w:val="58"/>
        </w:numPr>
        <w:contextualSpacing w:val="0"/>
      </w:pPr>
      <w:r w:rsidRPr="00122C89">
        <w:t>Offering bribes or illegal gratuities to LRHA Board of Commissioners, employees, contractors, or other LRHA representatives;</w:t>
      </w:r>
    </w:p>
    <w:p w14:paraId="4D284498" w14:textId="17C2D4BE" w:rsidR="005E1D57" w:rsidRPr="00122C89" w:rsidRDefault="005E1D57" w:rsidP="006E0259">
      <w:pPr>
        <w:pStyle w:val="ListParagraph"/>
        <w:numPr>
          <w:ilvl w:val="0"/>
          <w:numId w:val="58"/>
        </w:numPr>
        <w:contextualSpacing w:val="0"/>
      </w:pPr>
      <w:r w:rsidRPr="00122C89">
        <w:t xml:space="preserve">Offering payments or other incentives to a third party as an inducement for the third party to make false or misleading statements to </w:t>
      </w:r>
      <w:r w:rsidR="00F37EA2">
        <w:t>LRHA</w:t>
      </w:r>
      <w:r w:rsidRPr="00122C89">
        <w:t xml:space="preserve"> on the family</w:t>
      </w:r>
      <w:r w:rsidR="00255B86">
        <w:t>’</w:t>
      </w:r>
      <w:r w:rsidRPr="00122C89">
        <w:t>s behalf;</w:t>
      </w:r>
    </w:p>
    <w:p w14:paraId="1CDC5B34" w14:textId="36031130" w:rsidR="005E1D57" w:rsidRPr="00122C89" w:rsidRDefault="005E1D57" w:rsidP="006E0259">
      <w:pPr>
        <w:pStyle w:val="ListParagraph"/>
        <w:numPr>
          <w:ilvl w:val="0"/>
          <w:numId w:val="58"/>
        </w:numPr>
        <w:contextualSpacing w:val="0"/>
      </w:pPr>
      <w:r w:rsidRPr="00122C89">
        <w:t>Use of a false name or the use of falsified, forged, or altered documents;</w:t>
      </w:r>
    </w:p>
    <w:p w14:paraId="4CA3A784" w14:textId="3808C0B2" w:rsidR="005E1D57" w:rsidRPr="00122C89" w:rsidRDefault="005E1D57" w:rsidP="006E0259">
      <w:pPr>
        <w:pStyle w:val="ListParagraph"/>
        <w:numPr>
          <w:ilvl w:val="0"/>
          <w:numId w:val="58"/>
        </w:numPr>
        <w:contextualSpacing w:val="0"/>
      </w:pPr>
      <w:r w:rsidRPr="00122C89">
        <w:t>Intentional misreporting of family information or circumstances (e.g., income, family composition);</w:t>
      </w:r>
    </w:p>
    <w:p w14:paraId="3D5E53B0" w14:textId="02C314AD" w:rsidR="005E1D57" w:rsidRPr="00122C89" w:rsidRDefault="005E1D57" w:rsidP="006E0259">
      <w:pPr>
        <w:pStyle w:val="ListParagraph"/>
        <w:numPr>
          <w:ilvl w:val="0"/>
          <w:numId w:val="58"/>
        </w:numPr>
        <w:contextualSpacing w:val="0"/>
      </w:pPr>
      <w:r w:rsidRPr="00122C89">
        <w:t>Omitted facts that were obviously known by a family member (e.g., not reporting employment income);</w:t>
      </w:r>
    </w:p>
    <w:p w14:paraId="66BD4D85" w14:textId="46337B57" w:rsidR="005E1D57" w:rsidRPr="00122C89" w:rsidRDefault="005E1D57" w:rsidP="006E0259">
      <w:pPr>
        <w:pStyle w:val="ListParagraph"/>
        <w:numPr>
          <w:ilvl w:val="0"/>
          <w:numId w:val="58"/>
        </w:numPr>
        <w:contextualSpacing w:val="0"/>
      </w:pPr>
      <w:r w:rsidRPr="00122C89">
        <w:t>Admission of program abuse by an adult family member;</w:t>
      </w:r>
    </w:p>
    <w:p w14:paraId="0753C535" w14:textId="34E3619A" w:rsidR="005E1D57" w:rsidRPr="00122C89" w:rsidRDefault="005E1D57" w:rsidP="002B4045">
      <w:r w:rsidRPr="00122C89">
        <w:t>LRHA may determine other actions to be program abuse based upon a preponderance of the evidence.</w:t>
      </w:r>
    </w:p>
    <w:p w14:paraId="087841D2" w14:textId="4DE3E3A8" w:rsidR="00954265" w:rsidRPr="002B4045" w:rsidRDefault="00954265" w:rsidP="002B4045">
      <w:pPr>
        <w:pStyle w:val="Heading3"/>
      </w:pPr>
      <w:bookmarkStart w:id="10470" w:name="_Toc508698538"/>
      <w:bookmarkStart w:id="10471" w:name="_Ref520713142"/>
      <w:bookmarkStart w:id="10472" w:name="_Toc520796784"/>
      <w:bookmarkStart w:id="10473" w:name="_Toc527019725"/>
      <w:bookmarkStart w:id="10474" w:name="_Toc534707414"/>
      <w:bookmarkStart w:id="10475" w:name="_Toc534708092"/>
      <w:bookmarkStart w:id="10476" w:name="_Toc534708900"/>
      <w:bookmarkStart w:id="10477" w:name="_Toc106038115"/>
      <w:bookmarkStart w:id="10478" w:name="_Toc106201754"/>
      <w:bookmarkStart w:id="10479" w:name="_Toc106202273"/>
      <w:bookmarkStart w:id="10480" w:name="_Toc106202799"/>
      <w:bookmarkStart w:id="10481" w:name="_Toc113345242"/>
      <w:bookmarkStart w:id="10482" w:name="_Toc137461986"/>
      <w:bookmarkStart w:id="10483" w:name="_Toc137471577"/>
      <w:bookmarkStart w:id="10484" w:name="_Toc137472086"/>
      <w:bookmarkStart w:id="10485" w:name="_Toc162967640"/>
      <w:bookmarkStart w:id="10486" w:name="_Toc162968177"/>
      <w:bookmarkStart w:id="10487" w:name="_Toc162968708"/>
      <w:bookmarkStart w:id="10488" w:name="_Toc162969326"/>
      <w:bookmarkStart w:id="10489" w:name="_Toc163140956"/>
      <w:bookmarkStart w:id="10490" w:name="_Toc172209088"/>
      <w:bookmarkStart w:id="10491" w:name="_Toc173497924"/>
      <w:bookmarkStart w:id="10492" w:name="_Toc196389295"/>
      <w:bookmarkStart w:id="10493" w:name="_Toc196390281"/>
      <w:r w:rsidRPr="002B4045">
        <w:t>Applicant/</w:t>
      </w:r>
      <w:r w:rsidR="00392136" w:rsidRPr="002B4045">
        <w:rPr>
          <w:rStyle w:val="Heading3Char"/>
          <w:b/>
          <w:bCs/>
        </w:rPr>
        <w:t>Residen</w:t>
      </w:r>
      <w:r w:rsidRPr="002B4045">
        <w:rPr>
          <w:rStyle w:val="Heading3Char"/>
          <w:b/>
          <w:bCs/>
        </w:rPr>
        <w:t>t Penalties for Program Abuse</w:t>
      </w:r>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776728B5" w14:textId="473D8BA4" w:rsidR="00954265" w:rsidRPr="00122C89" w:rsidRDefault="00954265" w:rsidP="007B4A1E">
      <w:r w:rsidRPr="00122C89">
        <w:t xml:space="preserve">In the case of program abuse caused by a family, </w:t>
      </w:r>
      <w:r w:rsidR="00C145E2" w:rsidRPr="00122C89">
        <w:t>LRHA</w:t>
      </w:r>
      <w:r w:rsidRPr="00122C89">
        <w:t xml:space="preserve"> may, at its discretion, impose any of the following remedies. </w:t>
      </w:r>
    </w:p>
    <w:p w14:paraId="2B5E70ED" w14:textId="37BF2EE2" w:rsidR="00954265" w:rsidRPr="00122C89" w:rsidRDefault="00954265" w:rsidP="006E0259">
      <w:pPr>
        <w:pStyle w:val="ListParagraph"/>
        <w:numPr>
          <w:ilvl w:val="0"/>
          <w:numId w:val="36"/>
        </w:numPr>
        <w:ind w:left="720"/>
        <w:contextualSpacing w:val="0"/>
      </w:pPr>
      <w:r w:rsidRPr="00122C89">
        <w:t xml:space="preserve">Require the family to repay </w:t>
      </w:r>
      <w:r w:rsidR="00392136">
        <w:t>any amounts owed to the program</w:t>
      </w:r>
      <w:r w:rsidRPr="00122C89">
        <w:t>;</w:t>
      </w:r>
    </w:p>
    <w:p w14:paraId="7CA6418A" w14:textId="77777777" w:rsidR="00954265" w:rsidRPr="00122C89" w:rsidRDefault="00954265" w:rsidP="006E0259">
      <w:pPr>
        <w:pStyle w:val="ListParagraph"/>
        <w:numPr>
          <w:ilvl w:val="0"/>
          <w:numId w:val="36"/>
        </w:numPr>
        <w:ind w:left="720"/>
        <w:contextualSpacing w:val="0"/>
      </w:pPr>
      <w:r w:rsidRPr="00122C89">
        <w:t xml:space="preserve">Require, as a condition of receiving or continuing assistance, that a culpable family member not reside in the unit; </w:t>
      </w:r>
    </w:p>
    <w:p w14:paraId="13733F9D" w14:textId="3CC18374" w:rsidR="00954265" w:rsidRPr="00122C89" w:rsidRDefault="00954265" w:rsidP="006E0259">
      <w:pPr>
        <w:pStyle w:val="ListParagraph"/>
        <w:numPr>
          <w:ilvl w:val="0"/>
          <w:numId w:val="36"/>
        </w:numPr>
        <w:ind w:left="720"/>
        <w:contextualSpacing w:val="0"/>
      </w:pPr>
      <w:r w:rsidRPr="00122C89">
        <w:t xml:space="preserve">Deny </w:t>
      </w:r>
      <w:r w:rsidR="00392136">
        <w:t xml:space="preserve">admission </w:t>
      </w:r>
      <w:r w:rsidRPr="00122C89">
        <w:t>or terminate the family</w:t>
      </w:r>
      <w:r w:rsidR="00255B86">
        <w:t>’</w:t>
      </w:r>
      <w:r w:rsidRPr="00122C89">
        <w:t xml:space="preserve">s </w:t>
      </w:r>
      <w:r w:rsidR="00392136">
        <w:t>lease</w:t>
      </w:r>
      <w:r w:rsidRPr="00122C89">
        <w:t xml:space="preserve"> (see</w:t>
      </w:r>
      <w:r w:rsidR="00392136">
        <w:t xml:space="preserve"> </w:t>
      </w:r>
      <w:r w:rsidR="00392136" w:rsidRPr="002B4045">
        <w:rPr>
          <w:b/>
          <w:bCs/>
          <w:color w:val="0070C0"/>
        </w:rPr>
        <w:fldChar w:fldCharType="begin"/>
      </w:r>
      <w:r w:rsidR="00392136" w:rsidRPr="002B4045">
        <w:rPr>
          <w:b/>
          <w:bCs/>
          <w:color w:val="0070C0"/>
        </w:rPr>
        <w:instrText xml:space="preserve"> REF _Ref104189599 \h  \* MERGEFORMAT </w:instrText>
      </w:r>
      <w:r w:rsidR="00392136" w:rsidRPr="002B4045">
        <w:rPr>
          <w:b/>
          <w:bCs/>
          <w:color w:val="0070C0"/>
        </w:rPr>
      </w:r>
      <w:r w:rsidR="00392136" w:rsidRPr="002B4045">
        <w:rPr>
          <w:b/>
          <w:bCs/>
          <w:color w:val="0070C0"/>
        </w:rPr>
        <w:fldChar w:fldCharType="separate"/>
      </w:r>
      <w:r w:rsidR="002B4045" w:rsidRPr="002B4045">
        <w:rPr>
          <w:b/>
          <w:bCs/>
          <w:color w:val="0070C0"/>
        </w:rPr>
        <w:t>Lease Terminations</w:t>
      </w:r>
      <w:r w:rsidR="00392136" w:rsidRPr="002B4045">
        <w:rPr>
          <w:b/>
          <w:bCs/>
          <w:color w:val="0070C0"/>
        </w:rPr>
        <w:fldChar w:fldCharType="end"/>
      </w:r>
      <w:r w:rsidRPr="00122C89">
        <w:t>); or</w:t>
      </w:r>
    </w:p>
    <w:p w14:paraId="349A141D" w14:textId="77777777" w:rsidR="00954265" w:rsidRPr="00122C89" w:rsidRDefault="00954265" w:rsidP="006E0259">
      <w:pPr>
        <w:pStyle w:val="ListParagraph"/>
        <w:numPr>
          <w:ilvl w:val="0"/>
          <w:numId w:val="36"/>
        </w:numPr>
        <w:ind w:left="720"/>
        <w:contextualSpacing w:val="0"/>
      </w:pPr>
      <w:r w:rsidRPr="00122C89">
        <w:t xml:space="preserve">Refer the family for state or federal criminal prosecution. </w:t>
      </w:r>
    </w:p>
    <w:p w14:paraId="6BE14CF3" w14:textId="3BBB93B8" w:rsidR="00954265" w:rsidRPr="00122C89" w:rsidRDefault="00954265" w:rsidP="006E0259">
      <w:pPr>
        <w:pStyle w:val="Heading3"/>
        <w:numPr>
          <w:ilvl w:val="2"/>
          <w:numId w:val="29"/>
        </w:numPr>
      </w:pPr>
      <w:bookmarkStart w:id="10494" w:name="_Toc513727739"/>
      <w:bookmarkStart w:id="10495" w:name="_Toc520796785"/>
      <w:bookmarkStart w:id="10496" w:name="_Toc527019727"/>
      <w:bookmarkStart w:id="10497" w:name="_Toc534707415"/>
      <w:bookmarkStart w:id="10498" w:name="_Toc534708093"/>
      <w:bookmarkStart w:id="10499" w:name="_Toc534708901"/>
      <w:bookmarkStart w:id="10500" w:name="_Toc106038116"/>
      <w:bookmarkStart w:id="10501" w:name="_Toc106201755"/>
      <w:bookmarkStart w:id="10502" w:name="_Toc106202274"/>
      <w:bookmarkStart w:id="10503" w:name="_Toc106202800"/>
      <w:bookmarkStart w:id="10504" w:name="_Toc113345243"/>
      <w:bookmarkStart w:id="10505" w:name="_Toc137461987"/>
      <w:bookmarkStart w:id="10506" w:name="_Toc137471578"/>
      <w:bookmarkStart w:id="10507" w:name="_Toc137472087"/>
      <w:bookmarkStart w:id="10508" w:name="_Toc162967641"/>
      <w:bookmarkStart w:id="10509" w:name="_Toc162968178"/>
      <w:bookmarkStart w:id="10510" w:name="_Toc162968709"/>
      <w:bookmarkStart w:id="10511" w:name="_Toc162969327"/>
      <w:bookmarkStart w:id="10512" w:name="_Toc163140957"/>
      <w:bookmarkStart w:id="10513" w:name="_Toc172209089"/>
      <w:bookmarkStart w:id="10514" w:name="_Toc173497925"/>
      <w:bookmarkStart w:id="10515" w:name="_Toc196389296"/>
      <w:bookmarkStart w:id="10516" w:name="_Toc196390282"/>
      <w:r w:rsidRPr="00122C89">
        <w:t xml:space="preserve">Family Reimbursement to </w:t>
      </w:r>
      <w:r w:rsidR="00C145E2" w:rsidRPr="00122C89">
        <w:t>LRHA</w:t>
      </w:r>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r w:rsidRPr="00122C89">
        <w:t xml:space="preserve"> </w:t>
      </w:r>
    </w:p>
    <w:p w14:paraId="0B0C79AF" w14:textId="357A4A9E" w:rsidR="00954265" w:rsidRPr="009709BC" w:rsidRDefault="00954265" w:rsidP="007B4A1E">
      <w:r w:rsidRPr="009709BC">
        <w:t xml:space="preserve">In the case of family-caused errors, program abuse, or resumption of minimum rent after a temporary hardship, the family will be required to repay all amounts due. </w:t>
      </w:r>
      <w:r w:rsidR="00C145E2" w:rsidRPr="009709BC">
        <w:t>LRHA</w:t>
      </w:r>
      <w:r w:rsidRPr="009709BC">
        <w:t xml:space="preserve"> may, but is not required to, offer the family a repayment agreement. If the family fails to repay the amount due or refuses to enter into an offered repayment agreement, </w:t>
      </w:r>
      <w:r w:rsidR="00C145E2" w:rsidRPr="009709BC">
        <w:t>LRHA</w:t>
      </w:r>
      <w:r w:rsidRPr="009709BC">
        <w:t xml:space="preserve"> may terminate the family</w:t>
      </w:r>
      <w:r w:rsidR="00255B86" w:rsidRPr="009709BC">
        <w:t>’</w:t>
      </w:r>
      <w:r w:rsidRPr="009709BC">
        <w:t xml:space="preserve">s assistance.  </w:t>
      </w:r>
    </w:p>
    <w:p w14:paraId="2C591191" w14:textId="7E5B028C" w:rsidR="00954265" w:rsidRPr="009709BC" w:rsidRDefault="002B4045" w:rsidP="006E0259">
      <w:pPr>
        <w:pStyle w:val="Heading2"/>
        <w:numPr>
          <w:ilvl w:val="1"/>
          <w:numId w:val="29"/>
        </w:numPr>
      </w:pPr>
      <w:bookmarkStart w:id="10517" w:name="_Toc520796790"/>
      <w:bookmarkStart w:id="10518" w:name="_Toc527019732"/>
      <w:bookmarkStart w:id="10519" w:name="_Toc534707420"/>
      <w:bookmarkStart w:id="10520" w:name="_Toc534708098"/>
      <w:bookmarkStart w:id="10521" w:name="_Toc534708906"/>
      <w:bookmarkStart w:id="10522" w:name="_Ref104192879"/>
      <w:bookmarkStart w:id="10523" w:name="_Toc106038117"/>
      <w:bookmarkStart w:id="10524" w:name="_Toc106201756"/>
      <w:bookmarkStart w:id="10525" w:name="_Toc106202275"/>
      <w:bookmarkStart w:id="10526" w:name="_Toc106202801"/>
      <w:bookmarkStart w:id="10527" w:name="_Toc113345244"/>
      <w:bookmarkStart w:id="10528" w:name="_Toc137460485"/>
      <w:bookmarkStart w:id="10529" w:name="_Toc137460730"/>
      <w:bookmarkStart w:id="10530" w:name="_Toc137460975"/>
      <w:bookmarkStart w:id="10531" w:name="_Toc137461988"/>
      <w:bookmarkStart w:id="10532" w:name="_Toc137471579"/>
      <w:bookmarkStart w:id="10533" w:name="_Toc137472088"/>
      <w:bookmarkStart w:id="10534" w:name="_Toc162967642"/>
      <w:bookmarkStart w:id="10535" w:name="_Toc162968179"/>
      <w:bookmarkStart w:id="10536" w:name="_Toc162968710"/>
      <w:bookmarkStart w:id="10537" w:name="_Toc162969328"/>
      <w:bookmarkStart w:id="10538" w:name="_Toc163140958"/>
      <w:bookmarkStart w:id="10539" w:name="_Toc172209090"/>
      <w:bookmarkStart w:id="10540" w:name="_Toc173497926"/>
      <w:bookmarkStart w:id="10541" w:name="_Toc196389297"/>
      <w:bookmarkStart w:id="10542" w:name="_Toc196390283"/>
      <w:r w:rsidRPr="009709BC">
        <w:t xml:space="preserve">Debts Owed </w:t>
      </w:r>
      <w:r>
        <w:t>t</w:t>
      </w:r>
      <w:r w:rsidRPr="009709BC">
        <w:t xml:space="preserve">o </w:t>
      </w:r>
      <w:r w:rsidR="00C145E2" w:rsidRPr="009709BC">
        <w:t>LRHA</w:t>
      </w:r>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p>
    <w:p w14:paraId="04F095E8" w14:textId="47BC2A79" w:rsidR="000E6806" w:rsidRPr="009709BC" w:rsidRDefault="00954265" w:rsidP="007B4A1E">
      <w:r w:rsidRPr="009709BC">
        <w:t>Households</w:t>
      </w:r>
      <w:r w:rsidR="00F867B1" w:rsidRPr="009709BC">
        <w:t xml:space="preserve"> </w:t>
      </w:r>
      <w:r w:rsidRPr="009709BC">
        <w:t xml:space="preserve">must pay all debts owed to </w:t>
      </w:r>
      <w:r w:rsidR="00C145E2" w:rsidRPr="009709BC">
        <w:t>LRHA</w:t>
      </w:r>
      <w:r w:rsidRPr="009709BC">
        <w:t xml:space="preserve"> regardless of whether a repayment agreement is offered. </w:t>
      </w:r>
      <w:r w:rsidR="003C3574">
        <w:t>All payments to LRHA will be first applied to all past due balances and then to current rent due.</w:t>
      </w:r>
    </w:p>
    <w:p w14:paraId="441025B4" w14:textId="1CB38FC5" w:rsidR="00F867B1" w:rsidRPr="009709BC" w:rsidRDefault="000E6806" w:rsidP="007B4A1E">
      <w:pPr>
        <w:rPr>
          <w:rFonts w:cs="Arial"/>
          <w:szCs w:val="20"/>
        </w:rPr>
      </w:pPr>
      <w:r w:rsidRPr="009709BC">
        <w:t>When a family refuses to repay monies owed to LRHA, LRHA may use other available collection alternatives.</w:t>
      </w:r>
    </w:p>
    <w:p w14:paraId="2DD776EE" w14:textId="4E66E84C" w:rsidR="00954265" w:rsidRPr="009709BC" w:rsidRDefault="00954265" w:rsidP="006E0259">
      <w:pPr>
        <w:pStyle w:val="Heading3"/>
        <w:numPr>
          <w:ilvl w:val="2"/>
          <w:numId w:val="29"/>
        </w:numPr>
      </w:pPr>
      <w:bookmarkStart w:id="10543" w:name="_Toc513727741"/>
      <w:bookmarkStart w:id="10544" w:name="_Toc520796791"/>
      <w:bookmarkStart w:id="10545" w:name="_Toc527019733"/>
      <w:bookmarkStart w:id="10546" w:name="_Toc534707421"/>
      <w:bookmarkStart w:id="10547" w:name="_Toc534708099"/>
      <w:bookmarkStart w:id="10548" w:name="_Toc534708907"/>
      <w:bookmarkStart w:id="10549" w:name="_Toc106038118"/>
      <w:bookmarkStart w:id="10550" w:name="_Toc106201757"/>
      <w:bookmarkStart w:id="10551" w:name="_Toc106202276"/>
      <w:bookmarkStart w:id="10552" w:name="_Toc106202802"/>
      <w:bookmarkStart w:id="10553" w:name="_Toc113345245"/>
      <w:bookmarkStart w:id="10554" w:name="_Toc137461989"/>
      <w:bookmarkStart w:id="10555" w:name="_Toc137471580"/>
      <w:bookmarkStart w:id="10556" w:name="_Toc137472089"/>
      <w:bookmarkStart w:id="10557" w:name="_Toc162967643"/>
      <w:bookmarkStart w:id="10558" w:name="_Toc162968180"/>
      <w:bookmarkStart w:id="10559" w:name="_Toc162968711"/>
      <w:bookmarkStart w:id="10560" w:name="_Toc162969329"/>
      <w:bookmarkStart w:id="10561" w:name="_Toc163140959"/>
      <w:bookmarkStart w:id="10562" w:name="_Toc172209091"/>
      <w:bookmarkStart w:id="10563" w:name="_Toc173497927"/>
      <w:bookmarkStart w:id="10564" w:name="_Toc196389298"/>
      <w:bookmarkStart w:id="10565" w:name="_Toc196390284"/>
      <w:r w:rsidRPr="009709BC">
        <w:lastRenderedPageBreak/>
        <w:t>Applicant Debt</w:t>
      </w:r>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p>
    <w:p w14:paraId="4659CB16" w14:textId="63547A40" w:rsidR="00954265" w:rsidRPr="009709BC" w:rsidRDefault="00954265" w:rsidP="007B4A1E">
      <w:r w:rsidRPr="009709BC">
        <w:t xml:space="preserve">When an applicant currently owes </w:t>
      </w:r>
      <w:r w:rsidR="00C145E2" w:rsidRPr="009709BC">
        <w:t>LRHA</w:t>
      </w:r>
      <w:r w:rsidRPr="009709BC">
        <w:t xml:space="preserve"> money from a previous public housing residency, HCV program participation, or participation in any other subsidized housing program, they must fully repay the debt.  </w:t>
      </w:r>
      <w:r w:rsidR="0005514E" w:rsidRPr="009709BC">
        <w:t xml:space="preserve">See </w:t>
      </w:r>
      <w:r w:rsidRPr="009709BC">
        <w:rPr>
          <w:b/>
          <w:color w:val="0070C0"/>
        </w:rPr>
        <w:fldChar w:fldCharType="begin"/>
      </w:r>
      <w:r w:rsidRPr="009709BC">
        <w:rPr>
          <w:b/>
          <w:color w:val="0070C0"/>
        </w:rPr>
        <w:instrText xml:space="preserve"> REF _Ref527447212 \h  \* MERGEFORMAT </w:instrText>
      </w:r>
      <w:r w:rsidRPr="009709BC">
        <w:rPr>
          <w:b/>
          <w:color w:val="0070C0"/>
        </w:rPr>
      </w:r>
      <w:r w:rsidRPr="009709BC">
        <w:rPr>
          <w:b/>
          <w:color w:val="0070C0"/>
        </w:rPr>
        <w:fldChar w:fldCharType="separate"/>
      </w:r>
      <w:r w:rsidR="00DF3FE6" w:rsidRPr="00DF3FE6">
        <w:rPr>
          <w:b/>
          <w:color w:val="0070C0"/>
        </w:rPr>
        <w:t>Debt Screening</w:t>
      </w:r>
      <w:r w:rsidRPr="009709BC">
        <w:rPr>
          <w:b/>
          <w:color w:val="0070C0"/>
        </w:rPr>
        <w:fldChar w:fldCharType="end"/>
      </w:r>
      <w:r w:rsidRPr="009709BC">
        <w:rPr>
          <w:b/>
          <w:color w:val="0070C0"/>
        </w:rPr>
        <w:t xml:space="preserve"> </w:t>
      </w:r>
      <w:r w:rsidRPr="009709BC">
        <w:t>for policies on applicant repayment of prior debt.</w:t>
      </w:r>
    </w:p>
    <w:p w14:paraId="57AB3242" w14:textId="787DF08C" w:rsidR="00954265" w:rsidRPr="009709BC" w:rsidRDefault="00DB06D0" w:rsidP="006E0259">
      <w:pPr>
        <w:pStyle w:val="Heading3"/>
        <w:numPr>
          <w:ilvl w:val="2"/>
          <w:numId w:val="29"/>
        </w:numPr>
      </w:pPr>
      <w:bookmarkStart w:id="10566" w:name="_Toc513727742"/>
      <w:bookmarkStart w:id="10567" w:name="_Toc520796792"/>
      <w:bookmarkStart w:id="10568" w:name="_Toc527019734"/>
      <w:bookmarkStart w:id="10569" w:name="_Toc534707422"/>
      <w:bookmarkStart w:id="10570" w:name="_Toc534708100"/>
      <w:bookmarkStart w:id="10571" w:name="_Toc534708908"/>
      <w:bookmarkStart w:id="10572" w:name="_Toc106038119"/>
      <w:bookmarkStart w:id="10573" w:name="_Toc106201758"/>
      <w:bookmarkStart w:id="10574" w:name="_Toc106202277"/>
      <w:bookmarkStart w:id="10575" w:name="_Toc106202803"/>
      <w:bookmarkStart w:id="10576" w:name="_Toc113345246"/>
      <w:bookmarkStart w:id="10577" w:name="_Toc137461990"/>
      <w:bookmarkStart w:id="10578" w:name="_Toc137471581"/>
      <w:bookmarkStart w:id="10579" w:name="_Toc137472090"/>
      <w:bookmarkStart w:id="10580" w:name="_Toc162967644"/>
      <w:bookmarkStart w:id="10581" w:name="_Toc162968181"/>
      <w:bookmarkStart w:id="10582" w:name="_Toc162968712"/>
      <w:bookmarkStart w:id="10583" w:name="_Toc162969330"/>
      <w:bookmarkStart w:id="10584" w:name="_Toc163140960"/>
      <w:bookmarkStart w:id="10585" w:name="_Toc172209092"/>
      <w:bookmarkStart w:id="10586" w:name="_Toc173497928"/>
      <w:bookmarkStart w:id="10587" w:name="_Toc196389299"/>
      <w:bookmarkStart w:id="10588" w:name="_Toc196390285"/>
      <w:r w:rsidRPr="009709BC">
        <w:t>Resident</w:t>
      </w:r>
      <w:r w:rsidR="00954265" w:rsidRPr="009709BC">
        <w:t xml:space="preserve"> Debt</w:t>
      </w:r>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34956524" w14:textId="3A3AC6AE" w:rsidR="00954265" w:rsidRPr="00122C89" w:rsidRDefault="00DB06D0" w:rsidP="007B4A1E">
      <w:r>
        <w:t>Residents</w:t>
      </w:r>
      <w:r w:rsidR="00954265" w:rsidRPr="00122C89">
        <w:t xml:space="preserve"> are required to reimburse </w:t>
      </w:r>
      <w:r w:rsidR="00C145E2" w:rsidRPr="00122C89">
        <w:t>LRHA</w:t>
      </w:r>
      <w:r w:rsidR="00954265" w:rsidRPr="00122C89">
        <w:t xml:space="preserve"> if they were charged less rent than required by </w:t>
      </w:r>
      <w:r w:rsidR="00C145E2" w:rsidRPr="00122C89">
        <w:t>LRHA</w:t>
      </w:r>
      <w:r w:rsidR="00255B86">
        <w:t>’</w:t>
      </w:r>
      <w:r w:rsidR="00954265" w:rsidRPr="00122C89">
        <w:t xml:space="preserve">s rent formula due to the </w:t>
      </w:r>
      <w:r>
        <w:t>resident’s</w:t>
      </w:r>
      <w:r w:rsidR="00954265" w:rsidRPr="00122C89">
        <w:t xml:space="preserve"> underreporting or failure to report income. Families will be required to reimburse </w:t>
      </w:r>
      <w:r w:rsidR="00C145E2" w:rsidRPr="00122C89">
        <w:t>LRHA</w:t>
      </w:r>
      <w:r w:rsidR="00954265" w:rsidRPr="00122C89">
        <w:t xml:space="preserve"> for the difference between what the rent should have been against the family rent that was charged and paid. This amount is referred to as </w:t>
      </w:r>
      <w:r w:rsidR="00954265" w:rsidRPr="00122C89">
        <w:rPr>
          <w:i/>
          <w:iCs/>
        </w:rPr>
        <w:t>retroactive rent</w:t>
      </w:r>
      <w:r w:rsidR="00954265" w:rsidRPr="00122C89">
        <w:t xml:space="preserve">. </w:t>
      </w:r>
      <w:r w:rsidR="00C145E2" w:rsidRPr="00122C89">
        <w:t>LRHA</w:t>
      </w:r>
      <w:r w:rsidR="00954265" w:rsidRPr="00122C89">
        <w:t xml:space="preserve"> will determine retroactive rent as far back as </w:t>
      </w:r>
      <w:r w:rsidR="00C145E2" w:rsidRPr="00122C89">
        <w:t>LRHA</w:t>
      </w:r>
      <w:r w:rsidR="00954265" w:rsidRPr="00122C89">
        <w:t xml:space="preserve"> has documentation of family reported income.</w:t>
      </w:r>
    </w:p>
    <w:p w14:paraId="2B09DEB4" w14:textId="7679833C" w:rsidR="00954265" w:rsidRPr="009709BC" w:rsidRDefault="002B4045" w:rsidP="006E0259">
      <w:pPr>
        <w:pStyle w:val="Heading2"/>
        <w:numPr>
          <w:ilvl w:val="1"/>
          <w:numId w:val="29"/>
        </w:numPr>
      </w:pPr>
      <w:bookmarkStart w:id="10589" w:name="_Toc513727743"/>
      <w:bookmarkStart w:id="10590" w:name="_Toc520796794"/>
      <w:bookmarkStart w:id="10591" w:name="_Toc527019736"/>
      <w:bookmarkStart w:id="10592" w:name="_Toc534707424"/>
      <w:bookmarkStart w:id="10593" w:name="_Toc534708102"/>
      <w:bookmarkStart w:id="10594" w:name="_Toc534708910"/>
      <w:bookmarkStart w:id="10595" w:name="_Toc106038120"/>
      <w:bookmarkStart w:id="10596" w:name="_Toc106201759"/>
      <w:bookmarkStart w:id="10597" w:name="_Toc106202278"/>
      <w:bookmarkStart w:id="10598" w:name="_Toc106202804"/>
      <w:bookmarkStart w:id="10599" w:name="_Toc113345247"/>
      <w:bookmarkStart w:id="10600" w:name="_Toc137460486"/>
      <w:bookmarkStart w:id="10601" w:name="_Toc137460731"/>
      <w:bookmarkStart w:id="10602" w:name="_Toc137460976"/>
      <w:bookmarkStart w:id="10603" w:name="_Toc137461991"/>
      <w:bookmarkStart w:id="10604" w:name="_Toc137471582"/>
      <w:bookmarkStart w:id="10605" w:name="_Toc137472091"/>
      <w:bookmarkStart w:id="10606" w:name="_Toc162967645"/>
      <w:bookmarkStart w:id="10607" w:name="_Toc162968182"/>
      <w:bookmarkStart w:id="10608" w:name="_Toc162968713"/>
      <w:bookmarkStart w:id="10609" w:name="_Toc162969331"/>
      <w:bookmarkStart w:id="10610" w:name="_Toc163140961"/>
      <w:bookmarkStart w:id="10611" w:name="_Toc172209093"/>
      <w:bookmarkStart w:id="10612" w:name="_Toc173497929"/>
      <w:bookmarkStart w:id="10613" w:name="_Toc196389300"/>
      <w:bookmarkStart w:id="10614" w:name="_Toc196390286"/>
      <w:r w:rsidRPr="009709BC">
        <w:t>Determining Fraud</w:t>
      </w:r>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p>
    <w:p w14:paraId="157C5584" w14:textId="7187C6EF" w:rsidR="00954265" w:rsidRPr="009709BC" w:rsidRDefault="00C145E2" w:rsidP="007B4A1E">
      <w:r w:rsidRPr="009709BC">
        <w:t>LRHA</w:t>
      </w:r>
      <w:r w:rsidR="00954265" w:rsidRPr="009709BC">
        <w:t xml:space="preserve"> must determine whether any incorrect reporting was intentional or unintentional. Regardless of that determination,</w:t>
      </w:r>
      <w:r w:rsidR="00CF63F6" w:rsidRPr="009709BC">
        <w:t xml:space="preserve"> residents</w:t>
      </w:r>
      <w:r w:rsidR="00954265" w:rsidRPr="009709BC">
        <w:t xml:space="preserve"> must repay the full amount owed or enter a repayment agreement (if offered by </w:t>
      </w:r>
      <w:r w:rsidRPr="009709BC">
        <w:t>LRHA</w:t>
      </w:r>
      <w:r w:rsidR="00954265" w:rsidRPr="009709BC">
        <w:t xml:space="preserve">) within 30 days of receiving notice of the debt. In cases where the incorrect reporting was unintentional and the family has not otherwise a committed program violation where termination is required, </w:t>
      </w:r>
      <w:r w:rsidRPr="009709BC">
        <w:t>LRHA</w:t>
      </w:r>
      <w:r w:rsidR="00954265" w:rsidRPr="009709BC">
        <w:t xml:space="preserve"> will offer the family a repayment agreement. In all other circumstances involving incorrect reporting by the family, </w:t>
      </w:r>
      <w:r w:rsidRPr="009709BC">
        <w:t>LRHA</w:t>
      </w:r>
      <w:r w:rsidR="00954265" w:rsidRPr="009709BC">
        <w:t xml:space="preserve"> may offer a repayment agreement at its sole discretion.  </w:t>
      </w:r>
    </w:p>
    <w:p w14:paraId="5F06FD0D" w14:textId="664616C1" w:rsidR="00954265" w:rsidRPr="009709BC" w:rsidRDefault="00954265" w:rsidP="006E0259">
      <w:pPr>
        <w:pStyle w:val="Heading3"/>
        <w:numPr>
          <w:ilvl w:val="2"/>
          <w:numId w:val="29"/>
        </w:numPr>
      </w:pPr>
      <w:bookmarkStart w:id="10615" w:name="_Toc513727744"/>
      <w:bookmarkStart w:id="10616" w:name="_Toc520796795"/>
      <w:bookmarkStart w:id="10617" w:name="_Toc527019737"/>
      <w:bookmarkStart w:id="10618" w:name="_Toc534707425"/>
      <w:bookmarkStart w:id="10619" w:name="_Toc534708103"/>
      <w:bookmarkStart w:id="10620" w:name="_Toc534708911"/>
      <w:bookmarkStart w:id="10621" w:name="_Toc106038121"/>
      <w:bookmarkStart w:id="10622" w:name="_Toc106201760"/>
      <w:bookmarkStart w:id="10623" w:name="_Toc106202279"/>
      <w:bookmarkStart w:id="10624" w:name="_Toc106202805"/>
      <w:bookmarkStart w:id="10625" w:name="_Toc113345248"/>
      <w:bookmarkStart w:id="10626" w:name="_Toc137461992"/>
      <w:bookmarkStart w:id="10627" w:name="_Toc137471583"/>
      <w:bookmarkStart w:id="10628" w:name="_Toc137472092"/>
      <w:bookmarkStart w:id="10629" w:name="_Toc162967646"/>
      <w:bookmarkStart w:id="10630" w:name="_Toc162968183"/>
      <w:bookmarkStart w:id="10631" w:name="_Toc162968714"/>
      <w:bookmarkStart w:id="10632" w:name="_Toc162969332"/>
      <w:bookmarkStart w:id="10633" w:name="_Toc163140962"/>
      <w:bookmarkStart w:id="10634" w:name="_Toc172209094"/>
      <w:bookmarkStart w:id="10635" w:name="_Toc173497930"/>
      <w:bookmarkStart w:id="10636" w:name="_Toc196389301"/>
      <w:bookmarkStart w:id="10637" w:name="_Toc196390287"/>
      <w:r w:rsidRPr="009709BC">
        <w:t>Factors Used to Determine Whether Misreporting is Intentional or Unintentional</w:t>
      </w:r>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2B7D3690" w14:textId="183E3E48" w:rsidR="00954265" w:rsidRPr="009709BC" w:rsidRDefault="00954265" w:rsidP="007B4A1E">
      <w:r w:rsidRPr="009709BC">
        <w:t>When deciding whether the family</w:t>
      </w:r>
      <w:r w:rsidR="00255B86" w:rsidRPr="009709BC">
        <w:t>’</w:t>
      </w:r>
      <w:r w:rsidRPr="009709BC">
        <w:t xml:space="preserve">s reporting was intentional or unintentional, and whether to enter into a repayment agreement with the family, </w:t>
      </w:r>
      <w:r w:rsidR="00C145E2" w:rsidRPr="009709BC">
        <w:t>LRHA</w:t>
      </w:r>
      <w:r w:rsidRPr="009709BC">
        <w:t xml:space="preserve"> will consider the family</w:t>
      </w:r>
      <w:r w:rsidR="00255B86" w:rsidRPr="009709BC">
        <w:t>’</w:t>
      </w:r>
      <w:r w:rsidRPr="009709BC">
        <w:t xml:space="preserve">s history of meeting its family obligations under the housing program, including any history of fraud. </w:t>
      </w:r>
      <w:r w:rsidR="00C145E2" w:rsidRPr="009709BC">
        <w:t>LRHA</w:t>
      </w:r>
      <w:r w:rsidRPr="009709BC">
        <w:t xml:space="preserve"> will consider the facts as noted under </w:t>
      </w:r>
      <w:r w:rsidRPr="009709BC">
        <w:rPr>
          <w:b/>
          <w:color w:val="0070C0"/>
        </w:rPr>
        <w:fldChar w:fldCharType="begin"/>
      </w:r>
      <w:r w:rsidRPr="009709BC">
        <w:rPr>
          <w:b/>
          <w:color w:val="0070C0"/>
        </w:rPr>
        <w:instrText xml:space="preserve"> REF _Ref520712637 \h  \* MERGEFORMAT </w:instrText>
      </w:r>
      <w:r w:rsidRPr="009709BC">
        <w:rPr>
          <w:b/>
          <w:color w:val="0070C0"/>
        </w:rPr>
      </w:r>
      <w:r w:rsidRPr="009709BC">
        <w:rPr>
          <w:b/>
          <w:color w:val="0070C0"/>
        </w:rPr>
        <w:fldChar w:fldCharType="separate"/>
      </w:r>
      <w:r w:rsidR="007219AE" w:rsidRPr="007219AE">
        <w:rPr>
          <w:b/>
          <w:color w:val="0070C0"/>
        </w:rPr>
        <w:t>Consideration of Remedies</w:t>
      </w:r>
      <w:r w:rsidRPr="009709BC">
        <w:rPr>
          <w:b/>
          <w:color w:val="0070C0"/>
        </w:rPr>
        <w:fldChar w:fldCharType="end"/>
      </w:r>
      <w:r w:rsidRPr="009709BC">
        <w:t>; additionally, it will consider:</w:t>
      </w:r>
    </w:p>
    <w:p w14:paraId="6F531129" w14:textId="77777777" w:rsidR="00954265" w:rsidRPr="009709BC" w:rsidRDefault="00954265" w:rsidP="006E0259">
      <w:pPr>
        <w:pStyle w:val="ListParagraph"/>
        <w:numPr>
          <w:ilvl w:val="0"/>
          <w:numId w:val="36"/>
        </w:numPr>
        <w:ind w:left="720"/>
        <w:contextualSpacing w:val="0"/>
      </w:pPr>
      <w:r w:rsidRPr="009709BC">
        <w:t xml:space="preserve">The amount owed by the family; </w:t>
      </w:r>
    </w:p>
    <w:p w14:paraId="3325DC62" w14:textId="77777777" w:rsidR="00954265" w:rsidRPr="009709BC" w:rsidRDefault="00954265" w:rsidP="006E0259">
      <w:pPr>
        <w:pStyle w:val="ListParagraph"/>
        <w:numPr>
          <w:ilvl w:val="0"/>
          <w:numId w:val="36"/>
        </w:numPr>
        <w:ind w:left="720"/>
        <w:contextualSpacing w:val="0"/>
      </w:pPr>
      <w:r w:rsidRPr="009709BC">
        <w:t xml:space="preserve">The reason for the debt; </w:t>
      </w:r>
    </w:p>
    <w:p w14:paraId="477E058C" w14:textId="286FCAB7" w:rsidR="00954265" w:rsidRPr="009709BC" w:rsidRDefault="00954265" w:rsidP="006E0259">
      <w:pPr>
        <w:pStyle w:val="ListParagraph"/>
        <w:numPr>
          <w:ilvl w:val="0"/>
          <w:numId w:val="36"/>
        </w:numPr>
        <w:ind w:left="720"/>
        <w:contextualSpacing w:val="0"/>
      </w:pPr>
      <w:r w:rsidRPr="009709BC">
        <w:t>The family</w:t>
      </w:r>
      <w:r w:rsidR="00255B86" w:rsidRPr="009709BC">
        <w:t>’</w:t>
      </w:r>
      <w:r w:rsidRPr="009709BC">
        <w:t xml:space="preserve">s current and potential income and expenses; and </w:t>
      </w:r>
    </w:p>
    <w:p w14:paraId="611406A4" w14:textId="77777777" w:rsidR="00954265" w:rsidRPr="009709BC" w:rsidRDefault="00954265" w:rsidP="006E0259">
      <w:pPr>
        <w:pStyle w:val="ListParagraph"/>
        <w:numPr>
          <w:ilvl w:val="0"/>
          <w:numId w:val="36"/>
        </w:numPr>
        <w:ind w:left="720"/>
        <w:contextualSpacing w:val="0"/>
      </w:pPr>
      <w:r w:rsidRPr="009709BC">
        <w:t xml:space="preserve">Any other information that is relevant to the case. </w:t>
      </w:r>
    </w:p>
    <w:p w14:paraId="0163458A" w14:textId="7682BC29" w:rsidR="00954265" w:rsidRPr="009709BC" w:rsidRDefault="00954265" w:rsidP="006E0259">
      <w:pPr>
        <w:pStyle w:val="Heading3"/>
        <w:numPr>
          <w:ilvl w:val="2"/>
          <w:numId w:val="29"/>
        </w:numPr>
      </w:pPr>
      <w:bookmarkStart w:id="10638" w:name="_Toc513727745"/>
      <w:bookmarkStart w:id="10639" w:name="_Toc520796796"/>
      <w:bookmarkStart w:id="10640" w:name="_Toc527019738"/>
      <w:bookmarkStart w:id="10641" w:name="_Toc534707426"/>
      <w:bookmarkStart w:id="10642" w:name="_Toc534708104"/>
      <w:bookmarkStart w:id="10643" w:name="_Toc534708912"/>
      <w:bookmarkStart w:id="10644" w:name="_Toc106038122"/>
      <w:bookmarkStart w:id="10645" w:name="_Toc106201761"/>
      <w:bookmarkStart w:id="10646" w:name="_Toc106202280"/>
      <w:bookmarkStart w:id="10647" w:name="_Toc106202806"/>
      <w:bookmarkStart w:id="10648" w:name="_Toc113345249"/>
      <w:bookmarkStart w:id="10649" w:name="_Toc137461993"/>
      <w:bookmarkStart w:id="10650" w:name="_Toc137471584"/>
      <w:bookmarkStart w:id="10651" w:name="_Toc137472093"/>
      <w:bookmarkStart w:id="10652" w:name="_Toc162967647"/>
      <w:bookmarkStart w:id="10653" w:name="_Toc162968184"/>
      <w:bookmarkStart w:id="10654" w:name="_Toc162968715"/>
      <w:bookmarkStart w:id="10655" w:name="_Toc162969333"/>
      <w:bookmarkStart w:id="10656" w:name="_Toc163140963"/>
      <w:bookmarkStart w:id="10657" w:name="_Toc172209095"/>
      <w:bookmarkStart w:id="10658" w:name="_Toc173497931"/>
      <w:bookmarkStart w:id="10659" w:name="_Toc196389302"/>
      <w:bookmarkStart w:id="10660" w:name="_Toc196390288"/>
      <w:r w:rsidRPr="009709BC">
        <w:t>Intentional Misreporting</w:t>
      </w:r>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449592FA" w14:textId="051E3281" w:rsidR="00954265" w:rsidRPr="009709BC" w:rsidRDefault="00954265" w:rsidP="007B4A1E">
      <w:r w:rsidRPr="009709BC">
        <w:t xml:space="preserve">Misreporting will be considered </w:t>
      </w:r>
      <w:r w:rsidRPr="009709BC">
        <w:rPr>
          <w:b/>
        </w:rPr>
        <w:t>intentional</w:t>
      </w:r>
      <w:r w:rsidRPr="009709BC">
        <w:t xml:space="preserve"> and fraudulent when </w:t>
      </w:r>
      <w:r w:rsidR="00CF63F6" w:rsidRPr="009709BC">
        <w:t>the resident</w:t>
      </w:r>
      <w:r w:rsidRPr="009709BC">
        <w:t>:</w:t>
      </w:r>
    </w:p>
    <w:p w14:paraId="29055161" w14:textId="77777777" w:rsidR="00954265" w:rsidRPr="009709BC" w:rsidRDefault="00954265" w:rsidP="006E0259">
      <w:pPr>
        <w:pStyle w:val="ListParagraph"/>
        <w:numPr>
          <w:ilvl w:val="0"/>
          <w:numId w:val="36"/>
        </w:numPr>
        <w:ind w:left="720"/>
        <w:contextualSpacing w:val="0"/>
      </w:pPr>
      <w:r w:rsidRPr="009709BC">
        <w:t>Knowingly provides inaccurate or incomplete information;</w:t>
      </w:r>
    </w:p>
    <w:p w14:paraId="116FD1D3" w14:textId="04F7DD33" w:rsidR="00954265" w:rsidRPr="009709BC" w:rsidRDefault="00954265" w:rsidP="006E0259">
      <w:pPr>
        <w:pStyle w:val="ListParagraph"/>
        <w:numPr>
          <w:ilvl w:val="0"/>
          <w:numId w:val="36"/>
        </w:numPr>
        <w:ind w:left="720"/>
        <w:contextualSpacing w:val="0"/>
      </w:pPr>
      <w:r w:rsidRPr="009709BC">
        <w:t xml:space="preserve">Knowingly allows </w:t>
      </w:r>
      <w:r w:rsidR="00C145E2" w:rsidRPr="009709BC">
        <w:t>LRHA</w:t>
      </w:r>
      <w:r w:rsidRPr="009709BC">
        <w:t xml:space="preserve"> to use incorrect information provided by a third party; and/or</w:t>
      </w:r>
    </w:p>
    <w:p w14:paraId="3ED97F58" w14:textId="728432B6" w:rsidR="00954265" w:rsidRPr="009709BC" w:rsidRDefault="00954265" w:rsidP="006E0259">
      <w:pPr>
        <w:pStyle w:val="ListParagraph"/>
        <w:numPr>
          <w:ilvl w:val="0"/>
          <w:numId w:val="36"/>
        </w:numPr>
        <w:ind w:left="720"/>
        <w:contextualSpacing w:val="0"/>
      </w:pPr>
      <w:r w:rsidRPr="009709BC">
        <w:t xml:space="preserve">Fails to report when required any income or household composition changes that would result in an increase in the family rent when the act was done repeatedly (i.e., not a one-time or accidental occurrence) or there was prior determination of fraudulent intent or conviction. </w:t>
      </w:r>
    </w:p>
    <w:p w14:paraId="7F677CE2" w14:textId="2A51890C" w:rsidR="00954265" w:rsidRPr="009709BC" w:rsidRDefault="00C145E2" w:rsidP="007B4A1E">
      <w:r w:rsidRPr="009709BC">
        <w:t>LRHA</w:t>
      </w:r>
      <w:r w:rsidR="00954265" w:rsidRPr="009709BC">
        <w:t xml:space="preserve"> will substantiate fraud/intentional incorrect reporting through documentation. See</w:t>
      </w:r>
      <w:r w:rsidR="00954265" w:rsidRPr="009709BC">
        <w:rPr>
          <w:b/>
          <w:color w:val="5B9BD5" w:themeColor="accent1"/>
        </w:rPr>
        <w:t xml:space="preserve"> </w:t>
      </w:r>
      <w:r w:rsidR="00DF3FE6" w:rsidRPr="00DF3FE6">
        <w:rPr>
          <w:b/>
          <w:color w:val="0070C0"/>
        </w:rPr>
        <w:fldChar w:fldCharType="begin"/>
      </w:r>
      <w:r w:rsidR="00DF3FE6" w:rsidRPr="00DF3FE6">
        <w:rPr>
          <w:b/>
          <w:color w:val="0070C0"/>
        </w:rPr>
        <w:instrText xml:space="preserve"> REF _Ref510002047 \h  \* MERGEFORMAT </w:instrText>
      </w:r>
      <w:r w:rsidR="00DF3FE6" w:rsidRPr="00DF3FE6">
        <w:rPr>
          <w:b/>
          <w:color w:val="0070C0"/>
        </w:rPr>
      </w:r>
      <w:r w:rsidR="00DF3FE6" w:rsidRPr="00DF3FE6">
        <w:rPr>
          <w:b/>
          <w:color w:val="0070C0"/>
        </w:rPr>
        <w:fldChar w:fldCharType="separate"/>
      </w:r>
      <w:r w:rsidR="00DF3FE6" w:rsidRPr="00DF3FE6">
        <w:rPr>
          <w:b/>
          <w:color w:val="0070C0"/>
        </w:rPr>
        <w:t>LRHA Actions When Misreporting is Determined</w:t>
      </w:r>
      <w:r w:rsidR="00DF3FE6" w:rsidRPr="00DF3FE6">
        <w:rPr>
          <w:b/>
          <w:color w:val="0070C0"/>
        </w:rPr>
        <w:fldChar w:fldCharType="end"/>
      </w:r>
      <w:r w:rsidR="00954265" w:rsidRPr="009709BC">
        <w:t xml:space="preserve">.   </w:t>
      </w:r>
      <w:r w:rsidR="00DF3FE6">
        <w:t xml:space="preserve"> </w:t>
      </w:r>
    </w:p>
    <w:p w14:paraId="614D1630" w14:textId="6DBF70CE" w:rsidR="00954265" w:rsidRPr="009709BC" w:rsidRDefault="00954265" w:rsidP="006E0259">
      <w:pPr>
        <w:pStyle w:val="Heading3"/>
        <w:numPr>
          <w:ilvl w:val="2"/>
          <w:numId w:val="29"/>
        </w:numPr>
      </w:pPr>
      <w:bookmarkStart w:id="10661" w:name="_Toc513727746"/>
      <w:bookmarkStart w:id="10662" w:name="_Toc520796797"/>
      <w:bookmarkStart w:id="10663" w:name="_Toc527019739"/>
      <w:bookmarkStart w:id="10664" w:name="_Toc534707427"/>
      <w:bookmarkStart w:id="10665" w:name="_Toc534708105"/>
      <w:bookmarkStart w:id="10666" w:name="_Toc534708913"/>
      <w:bookmarkStart w:id="10667" w:name="_Toc106038123"/>
      <w:bookmarkStart w:id="10668" w:name="_Toc106201762"/>
      <w:bookmarkStart w:id="10669" w:name="_Toc106202281"/>
      <w:bookmarkStart w:id="10670" w:name="_Toc106202807"/>
      <w:bookmarkStart w:id="10671" w:name="_Toc113345250"/>
      <w:bookmarkStart w:id="10672" w:name="_Toc137461994"/>
      <w:bookmarkStart w:id="10673" w:name="_Toc137471585"/>
      <w:bookmarkStart w:id="10674" w:name="_Toc137472094"/>
      <w:bookmarkStart w:id="10675" w:name="_Toc162967648"/>
      <w:bookmarkStart w:id="10676" w:name="_Toc162968185"/>
      <w:bookmarkStart w:id="10677" w:name="_Toc162968716"/>
      <w:bookmarkStart w:id="10678" w:name="_Toc162969334"/>
      <w:bookmarkStart w:id="10679" w:name="_Toc163140964"/>
      <w:bookmarkStart w:id="10680" w:name="_Toc172209096"/>
      <w:bookmarkStart w:id="10681" w:name="_Toc173497932"/>
      <w:bookmarkStart w:id="10682" w:name="_Toc196389303"/>
      <w:bookmarkStart w:id="10683" w:name="_Toc196390289"/>
      <w:r w:rsidRPr="009709BC">
        <w:lastRenderedPageBreak/>
        <w:t>Unintentional Misreporting</w:t>
      </w:r>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24F94CA1" w14:textId="525C2679" w:rsidR="00954265" w:rsidRPr="009709BC" w:rsidRDefault="00954265" w:rsidP="007B4A1E">
      <w:r w:rsidRPr="009709BC">
        <w:t xml:space="preserve">Misreporting will be considered </w:t>
      </w:r>
      <w:r w:rsidRPr="009709BC">
        <w:rPr>
          <w:b/>
        </w:rPr>
        <w:t>unintentional</w:t>
      </w:r>
      <w:r w:rsidRPr="009709BC">
        <w:t xml:space="preserve"> when a </w:t>
      </w:r>
      <w:r w:rsidR="00CF63F6" w:rsidRPr="009709BC">
        <w:t>residen</w:t>
      </w:r>
      <w:r w:rsidRPr="009709BC">
        <w:t>t</w:t>
      </w:r>
      <w:r w:rsidR="00255B86" w:rsidRPr="009709BC">
        <w:t>’</w:t>
      </w:r>
      <w:r w:rsidRPr="009709BC">
        <w:t>s failure to report information was not done deliberately or with an intention to deceive. See</w:t>
      </w:r>
      <w:r w:rsidRPr="009709BC">
        <w:rPr>
          <w:b/>
          <w:color w:val="5B9BD5" w:themeColor="accent1"/>
        </w:rPr>
        <w:t xml:space="preserve"> </w:t>
      </w:r>
      <w:r w:rsidRPr="009709BC">
        <w:rPr>
          <w:b/>
          <w:color w:val="0070C0"/>
        </w:rPr>
        <w:fldChar w:fldCharType="begin"/>
      </w:r>
      <w:r w:rsidRPr="009709BC">
        <w:rPr>
          <w:b/>
          <w:color w:val="0070C0"/>
        </w:rPr>
        <w:instrText xml:space="preserve"> REF _Ref510002047 \h  \* MERGEFORMAT </w:instrText>
      </w:r>
      <w:r w:rsidRPr="009709BC">
        <w:rPr>
          <w:b/>
          <w:color w:val="0070C0"/>
        </w:rPr>
      </w:r>
      <w:r w:rsidRPr="009709BC">
        <w:rPr>
          <w:b/>
          <w:color w:val="0070C0"/>
        </w:rPr>
        <w:fldChar w:fldCharType="separate"/>
      </w:r>
      <w:r w:rsidR="007219AE" w:rsidRPr="007219AE">
        <w:rPr>
          <w:b/>
          <w:color w:val="0070C0"/>
        </w:rPr>
        <w:t>LRHA Actions When Misreporting is Determined</w:t>
      </w:r>
      <w:r w:rsidRPr="009709BC">
        <w:rPr>
          <w:b/>
          <w:color w:val="0070C0"/>
        </w:rPr>
        <w:fldChar w:fldCharType="end"/>
      </w:r>
      <w:r w:rsidRPr="009709BC">
        <w:t xml:space="preserve">. </w:t>
      </w:r>
      <w:r w:rsidR="00CF63F6" w:rsidRPr="009709BC">
        <w:t xml:space="preserve"> </w:t>
      </w:r>
    </w:p>
    <w:p w14:paraId="3A9467AF" w14:textId="3E64B975" w:rsidR="00954265" w:rsidRPr="009709BC" w:rsidRDefault="00C145E2" w:rsidP="006E0259">
      <w:pPr>
        <w:pStyle w:val="Heading3"/>
        <w:numPr>
          <w:ilvl w:val="2"/>
          <w:numId w:val="29"/>
        </w:numPr>
      </w:pPr>
      <w:bookmarkStart w:id="10684" w:name="_Ref510002047"/>
      <w:bookmarkStart w:id="10685" w:name="_Toc513727747"/>
      <w:bookmarkStart w:id="10686" w:name="_Toc520796798"/>
      <w:bookmarkStart w:id="10687" w:name="_Toc527019740"/>
      <w:bookmarkStart w:id="10688" w:name="_Toc534707428"/>
      <w:bookmarkStart w:id="10689" w:name="_Toc534708106"/>
      <w:bookmarkStart w:id="10690" w:name="_Toc534708914"/>
      <w:bookmarkStart w:id="10691" w:name="_Toc106038124"/>
      <w:bookmarkStart w:id="10692" w:name="_Toc106201763"/>
      <w:bookmarkStart w:id="10693" w:name="_Toc106202282"/>
      <w:bookmarkStart w:id="10694" w:name="_Toc106202808"/>
      <w:bookmarkStart w:id="10695" w:name="_Toc113345251"/>
      <w:bookmarkStart w:id="10696" w:name="_Toc137461995"/>
      <w:bookmarkStart w:id="10697" w:name="_Toc137471586"/>
      <w:bookmarkStart w:id="10698" w:name="_Toc137472095"/>
      <w:bookmarkStart w:id="10699" w:name="_Toc162967649"/>
      <w:bookmarkStart w:id="10700" w:name="_Toc162968186"/>
      <w:bookmarkStart w:id="10701" w:name="_Toc162968717"/>
      <w:bookmarkStart w:id="10702" w:name="_Toc162969335"/>
      <w:bookmarkStart w:id="10703" w:name="_Toc163140965"/>
      <w:bookmarkStart w:id="10704" w:name="_Toc172209097"/>
      <w:bookmarkStart w:id="10705" w:name="_Toc173497933"/>
      <w:bookmarkStart w:id="10706" w:name="_Toc196389304"/>
      <w:bookmarkStart w:id="10707" w:name="_Toc196390290"/>
      <w:r w:rsidRPr="009709BC">
        <w:t>LRHA</w:t>
      </w:r>
      <w:r w:rsidR="00954265" w:rsidRPr="009709BC">
        <w:t xml:space="preserve"> Actions When Misreporting is Determined</w:t>
      </w:r>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p>
    <w:p w14:paraId="2B99A6BA" w14:textId="1982DF55" w:rsidR="00954265" w:rsidRPr="009709BC" w:rsidRDefault="00954265" w:rsidP="007B4A1E">
      <w:r w:rsidRPr="009709BC">
        <w:t xml:space="preserve">Regardless of the amount owed, </w:t>
      </w:r>
      <w:r w:rsidR="00C145E2" w:rsidRPr="009709BC">
        <w:t>LRHA</w:t>
      </w:r>
      <w:r w:rsidRPr="009709BC">
        <w:t xml:space="preserve"> will send a notice to the family to contact the agency concerning the debt. </w:t>
      </w:r>
      <w:r w:rsidR="002D0DD0" w:rsidRPr="009709BC">
        <w:t xml:space="preserve">  </w:t>
      </w:r>
    </w:p>
    <w:p w14:paraId="06282002" w14:textId="3B5D8C6F" w:rsidR="00954265" w:rsidRPr="009709BC" w:rsidRDefault="00954265" w:rsidP="007B4A1E">
      <w:r w:rsidRPr="009709BC">
        <w:t xml:space="preserve">In cases of substantiated fraud/intentional misreporting, </w:t>
      </w:r>
      <w:r w:rsidR="00C145E2" w:rsidRPr="009709BC">
        <w:t>LRHA</w:t>
      </w:r>
      <w:r w:rsidRPr="009709BC">
        <w:t xml:space="preserve"> may terminate the household</w:t>
      </w:r>
      <w:r w:rsidR="00255B86" w:rsidRPr="009709BC">
        <w:t>’</w:t>
      </w:r>
      <w:r w:rsidRPr="009709BC">
        <w:t xml:space="preserve">s </w:t>
      </w:r>
      <w:r w:rsidR="00CF63F6" w:rsidRPr="009709BC">
        <w:t>tenancy</w:t>
      </w:r>
      <w:r w:rsidRPr="009709BC">
        <w:t xml:space="preserve"> and may file a civil and/or criminal action for recovery of </w:t>
      </w:r>
      <w:r w:rsidR="007A5324" w:rsidRPr="009709BC">
        <w:t>underpayment of rent</w:t>
      </w:r>
      <w:r w:rsidRPr="009709BC">
        <w:t xml:space="preserve">. </w:t>
      </w:r>
      <w:r w:rsidR="00C145E2" w:rsidRPr="009709BC">
        <w:t>LRHA</w:t>
      </w:r>
      <w:r w:rsidRPr="009709BC">
        <w:t xml:space="preserve"> may at its sole discretion take any of the actions as described in this </w:t>
      </w:r>
      <w:r w:rsidR="007A5324" w:rsidRPr="009709BC">
        <w:t>ACOP</w:t>
      </w:r>
      <w:r w:rsidR="00761785" w:rsidRPr="009709BC">
        <w:t>.</w:t>
      </w:r>
    </w:p>
    <w:p w14:paraId="2F457B37" w14:textId="11E77983" w:rsidR="00954265" w:rsidRPr="009709BC" w:rsidRDefault="002B4045" w:rsidP="006E0259">
      <w:pPr>
        <w:pStyle w:val="Heading2"/>
        <w:numPr>
          <w:ilvl w:val="1"/>
          <w:numId w:val="29"/>
        </w:numPr>
      </w:pPr>
      <w:bookmarkStart w:id="10708" w:name="_Toc508698548"/>
      <w:bookmarkStart w:id="10709" w:name="_Ref514425319"/>
      <w:bookmarkStart w:id="10710" w:name="_Ref520471467"/>
      <w:bookmarkStart w:id="10711" w:name="_Toc520796799"/>
      <w:bookmarkStart w:id="10712" w:name="_Toc527019741"/>
      <w:bookmarkStart w:id="10713" w:name="_Toc534707429"/>
      <w:bookmarkStart w:id="10714" w:name="_Toc534708107"/>
      <w:bookmarkStart w:id="10715" w:name="_Toc534708915"/>
      <w:bookmarkStart w:id="10716" w:name="_Ref1567247"/>
      <w:bookmarkStart w:id="10717" w:name="_Ref1569658"/>
      <w:bookmarkStart w:id="10718" w:name="_Ref3285249"/>
      <w:bookmarkStart w:id="10719" w:name="_Toc106038125"/>
      <w:bookmarkStart w:id="10720" w:name="_Toc106201764"/>
      <w:bookmarkStart w:id="10721" w:name="_Toc106202283"/>
      <w:bookmarkStart w:id="10722" w:name="_Toc106202809"/>
      <w:bookmarkStart w:id="10723" w:name="_Toc113345252"/>
      <w:bookmarkStart w:id="10724" w:name="_Toc137460487"/>
      <w:bookmarkStart w:id="10725" w:name="_Toc137460732"/>
      <w:bookmarkStart w:id="10726" w:name="_Toc137460977"/>
      <w:bookmarkStart w:id="10727" w:name="_Toc137461996"/>
      <w:bookmarkStart w:id="10728" w:name="_Toc137471587"/>
      <w:bookmarkStart w:id="10729" w:name="_Toc137472096"/>
      <w:bookmarkStart w:id="10730" w:name="_Ref162957017"/>
      <w:bookmarkStart w:id="10731" w:name="_Ref162957862"/>
      <w:bookmarkStart w:id="10732" w:name="_Toc162967650"/>
      <w:bookmarkStart w:id="10733" w:name="_Toc162968187"/>
      <w:bookmarkStart w:id="10734" w:name="_Toc162968718"/>
      <w:bookmarkStart w:id="10735" w:name="_Toc162969336"/>
      <w:bookmarkStart w:id="10736" w:name="_Toc163140966"/>
      <w:bookmarkStart w:id="10737" w:name="_Toc172209098"/>
      <w:bookmarkStart w:id="10738" w:name="_Toc173497934"/>
      <w:bookmarkStart w:id="10739" w:name="_Toc196389305"/>
      <w:bookmarkStart w:id="10740" w:name="_Toc196390291"/>
      <w:r w:rsidRPr="009709BC">
        <w:t>Repayment Agreements</w:t>
      </w:r>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r w:rsidRPr="009709BC">
        <w:t xml:space="preserve"> </w:t>
      </w:r>
    </w:p>
    <w:p w14:paraId="3E6EBC8F" w14:textId="6B90A03C" w:rsidR="00954265" w:rsidRPr="009709BC" w:rsidRDefault="00954265" w:rsidP="007B4A1E">
      <w:r w:rsidRPr="009709BC">
        <w:t xml:space="preserve">The term </w:t>
      </w:r>
      <w:r w:rsidRPr="009709BC">
        <w:rPr>
          <w:i/>
        </w:rPr>
        <w:t>repayment agreement</w:t>
      </w:r>
      <w:r w:rsidRPr="009709BC">
        <w:t xml:space="preserve"> refers to a formal document signed by </w:t>
      </w:r>
      <w:r w:rsidR="007A5324" w:rsidRPr="009709BC">
        <w:t>the resident</w:t>
      </w:r>
      <w:r w:rsidRPr="009709BC">
        <w:t xml:space="preserve"> and </w:t>
      </w:r>
      <w:r w:rsidR="00C145E2" w:rsidRPr="009709BC">
        <w:t>LRHA</w:t>
      </w:r>
      <w:r w:rsidRPr="009709BC">
        <w:t xml:space="preserve"> in which </w:t>
      </w:r>
      <w:r w:rsidR="007A5324" w:rsidRPr="009709BC">
        <w:t xml:space="preserve">the resident </w:t>
      </w:r>
      <w:r w:rsidRPr="009709BC">
        <w:t>acknowledges a debt in a specific amount and agrees to repay the amount due at specific time periods.</w:t>
      </w:r>
    </w:p>
    <w:p w14:paraId="19228452" w14:textId="4ED0AA2A" w:rsidR="00954265" w:rsidRPr="009709BC" w:rsidRDefault="00954265" w:rsidP="007B4A1E">
      <w:r w:rsidRPr="009709BC">
        <w:t xml:space="preserve">All repayment agreements will be in writing and will be signed and dated by the head of household and </w:t>
      </w:r>
      <w:r w:rsidR="00C145E2" w:rsidRPr="009709BC">
        <w:t>LRHA</w:t>
      </w:r>
      <w:r w:rsidRPr="009709BC">
        <w:t>. Additionally, repayment agreements will include the amount owed, down</w:t>
      </w:r>
      <w:r w:rsidR="007A5324" w:rsidRPr="009709BC">
        <w:t xml:space="preserve"> </w:t>
      </w:r>
      <w:r w:rsidRPr="009709BC">
        <w:t>payment, monthly repayment payments and related time periods for such payments.</w:t>
      </w:r>
    </w:p>
    <w:p w14:paraId="5FCA46E5" w14:textId="11DA408C" w:rsidR="00954265" w:rsidRPr="009709BC" w:rsidRDefault="00954265" w:rsidP="007B4A1E">
      <w:r w:rsidRPr="009709BC">
        <w:t>Where renegotiation of the terms of a repayment agreement is concerned, this may be at the family</w:t>
      </w:r>
      <w:r w:rsidR="00255B86" w:rsidRPr="009709BC">
        <w:t>’</w:t>
      </w:r>
      <w:r w:rsidRPr="009709BC">
        <w:t xml:space="preserve">s request or by </w:t>
      </w:r>
      <w:r w:rsidR="00C145E2" w:rsidRPr="009709BC">
        <w:t>LRHA</w:t>
      </w:r>
      <w:r w:rsidRPr="009709BC">
        <w:t>. For example, if a family</w:t>
      </w:r>
      <w:r w:rsidR="00255B86" w:rsidRPr="009709BC">
        <w:t>’</w:t>
      </w:r>
      <w:r w:rsidRPr="009709BC">
        <w:t>s income decreases, the family may request renegotiation, and if a family</w:t>
      </w:r>
      <w:r w:rsidR="00255B86" w:rsidRPr="009709BC">
        <w:t>’</w:t>
      </w:r>
      <w:r w:rsidRPr="009709BC">
        <w:t xml:space="preserve">s income increases, </w:t>
      </w:r>
      <w:r w:rsidR="00C145E2" w:rsidRPr="009709BC">
        <w:t>LRHA</w:t>
      </w:r>
      <w:r w:rsidRPr="009709BC">
        <w:t xml:space="preserve"> may initiate renegotiation of the repayment agreement. </w:t>
      </w:r>
    </w:p>
    <w:p w14:paraId="432B2165" w14:textId="4C4F3103" w:rsidR="00954265" w:rsidRPr="009709BC" w:rsidRDefault="00954265" w:rsidP="007B4A1E">
      <w:r w:rsidRPr="009709BC">
        <w:t>The</w:t>
      </w:r>
      <w:r w:rsidRPr="009709BC">
        <w:rPr>
          <w:spacing w:val="-4"/>
        </w:rPr>
        <w:t xml:space="preserve"> </w:t>
      </w:r>
      <w:r w:rsidRPr="009709BC">
        <w:t>circumstances</w:t>
      </w:r>
      <w:r w:rsidRPr="009709BC">
        <w:rPr>
          <w:spacing w:val="-12"/>
        </w:rPr>
        <w:t xml:space="preserve"> </w:t>
      </w:r>
      <w:r w:rsidRPr="009709BC">
        <w:t>in</w:t>
      </w:r>
      <w:r w:rsidRPr="009709BC">
        <w:rPr>
          <w:spacing w:val="-1"/>
        </w:rPr>
        <w:t xml:space="preserve"> </w:t>
      </w:r>
      <w:r w:rsidRPr="009709BC">
        <w:t>which</w:t>
      </w:r>
      <w:r w:rsidRPr="009709BC">
        <w:rPr>
          <w:spacing w:val="-3"/>
        </w:rPr>
        <w:t xml:space="preserve"> </w:t>
      </w:r>
      <w:r w:rsidR="00C145E2" w:rsidRPr="009709BC">
        <w:rPr>
          <w:spacing w:val="-3"/>
        </w:rPr>
        <w:t>LRHA</w:t>
      </w:r>
      <w:r w:rsidRPr="009709BC">
        <w:rPr>
          <w:spacing w:val="-3"/>
        </w:rPr>
        <w:t xml:space="preserve"> </w:t>
      </w:r>
      <w:r w:rsidRPr="009709BC">
        <w:t>will</w:t>
      </w:r>
      <w:r w:rsidRPr="009709BC">
        <w:rPr>
          <w:spacing w:val="-2"/>
        </w:rPr>
        <w:t xml:space="preserve"> </w:t>
      </w:r>
      <w:r w:rsidRPr="009709BC">
        <w:t>not</w:t>
      </w:r>
      <w:r w:rsidRPr="009709BC">
        <w:rPr>
          <w:spacing w:val="-3"/>
        </w:rPr>
        <w:t xml:space="preserve"> </w:t>
      </w:r>
      <w:r w:rsidRPr="009709BC">
        <w:t>enter</w:t>
      </w:r>
      <w:r w:rsidRPr="009709BC">
        <w:rPr>
          <w:spacing w:val="-4"/>
        </w:rPr>
        <w:t xml:space="preserve"> </w:t>
      </w:r>
      <w:r w:rsidRPr="009709BC">
        <w:t>into</w:t>
      </w:r>
      <w:r w:rsidRPr="009709BC">
        <w:rPr>
          <w:spacing w:val="-3"/>
        </w:rPr>
        <w:t xml:space="preserve"> </w:t>
      </w:r>
      <w:r w:rsidRPr="009709BC">
        <w:t>a</w:t>
      </w:r>
      <w:r w:rsidRPr="009709BC">
        <w:rPr>
          <w:spacing w:val="-1"/>
        </w:rPr>
        <w:t xml:space="preserve"> </w:t>
      </w:r>
      <w:r w:rsidRPr="009709BC">
        <w:t>payment</w:t>
      </w:r>
      <w:r w:rsidRPr="009709BC">
        <w:rPr>
          <w:spacing w:val="-8"/>
        </w:rPr>
        <w:t xml:space="preserve"> </w:t>
      </w:r>
      <w:r w:rsidRPr="009709BC">
        <w:t>agreement</w:t>
      </w:r>
      <w:r w:rsidRPr="009709BC">
        <w:rPr>
          <w:spacing w:val="-10"/>
        </w:rPr>
        <w:t xml:space="preserve"> </w:t>
      </w:r>
      <w:r w:rsidRPr="009709BC">
        <w:t>are,</w:t>
      </w:r>
      <w:r w:rsidRPr="009709BC">
        <w:rPr>
          <w:spacing w:val="-3"/>
        </w:rPr>
        <w:t xml:space="preserve"> </w:t>
      </w:r>
      <w:r w:rsidRPr="009709BC">
        <w:t>as</w:t>
      </w:r>
      <w:r w:rsidRPr="009709BC">
        <w:rPr>
          <w:spacing w:val="-1"/>
        </w:rPr>
        <w:t xml:space="preserve"> </w:t>
      </w:r>
      <w:r w:rsidRPr="009709BC">
        <w:t>follows:</w:t>
      </w:r>
    </w:p>
    <w:p w14:paraId="4E5DEE8B" w14:textId="2307923C" w:rsidR="00954265" w:rsidRPr="009709BC" w:rsidRDefault="00954265" w:rsidP="006E0259">
      <w:pPr>
        <w:pStyle w:val="ListParagraph"/>
        <w:numPr>
          <w:ilvl w:val="0"/>
          <w:numId w:val="45"/>
        </w:numPr>
        <w:contextualSpacing w:val="0"/>
      </w:pPr>
      <w:bookmarkStart w:id="10741" w:name="_Hlk110573704"/>
      <w:r w:rsidRPr="009709BC">
        <w:t>If the</w:t>
      </w:r>
      <w:r w:rsidRPr="009709BC">
        <w:rPr>
          <w:spacing w:val="-3"/>
        </w:rPr>
        <w:t xml:space="preserve"> </w:t>
      </w:r>
      <w:r w:rsidRPr="009709BC">
        <w:t>family</w:t>
      </w:r>
      <w:r w:rsidRPr="009709BC">
        <w:rPr>
          <w:spacing w:val="-4"/>
        </w:rPr>
        <w:t xml:space="preserve"> </w:t>
      </w:r>
      <w:r w:rsidRPr="009709BC">
        <w:t>already</w:t>
      </w:r>
      <w:r w:rsidRPr="009709BC">
        <w:rPr>
          <w:spacing w:val="-5"/>
        </w:rPr>
        <w:t xml:space="preserve"> </w:t>
      </w:r>
      <w:r w:rsidRPr="009709BC">
        <w:t>has</w:t>
      </w:r>
      <w:r w:rsidRPr="009709BC">
        <w:rPr>
          <w:spacing w:val="-2"/>
        </w:rPr>
        <w:t xml:space="preserve"> </w:t>
      </w:r>
      <w:r w:rsidRPr="009709BC">
        <w:t>a</w:t>
      </w:r>
      <w:r w:rsidRPr="009709BC">
        <w:rPr>
          <w:spacing w:val="-1"/>
        </w:rPr>
        <w:t xml:space="preserve"> </w:t>
      </w:r>
      <w:r w:rsidRPr="009709BC">
        <w:t>payment</w:t>
      </w:r>
      <w:r w:rsidRPr="009709BC">
        <w:rPr>
          <w:spacing w:val="-8"/>
        </w:rPr>
        <w:t xml:space="preserve"> </w:t>
      </w:r>
      <w:r w:rsidRPr="009709BC">
        <w:t>agreement</w:t>
      </w:r>
      <w:r w:rsidRPr="009709BC">
        <w:rPr>
          <w:spacing w:val="-10"/>
        </w:rPr>
        <w:t xml:space="preserve"> </w:t>
      </w:r>
      <w:r w:rsidRPr="009709BC">
        <w:t>in</w:t>
      </w:r>
      <w:r w:rsidRPr="009709BC">
        <w:rPr>
          <w:spacing w:val="-1"/>
        </w:rPr>
        <w:t xml:space="preserve"> </w:t>
      </w:r>
      <w:r w:rsidRPr="009709BC">
        <w:t>place;</w:t>
      </w:r>
      <w:r w:rsidRPr="009709BC">
        <w:rPr>
          <w:spacing w:val="-6"/>
        </w:rPr>
        <w:t xml:space="preserve"> </w:t>
      </w:r>
    </w:p>
    <w:p w14:paraId="4C3C968F" w14:textId="5B3E3F66" w:rsidR="006622F7" w:rsidRPr="009709BC" w:rsidRDefault="006622F7" w:rsidP="006E0259">
      <w:pPr>
        <w:pStyle w:val="ListParagraph"/>
        <w:numPr>
          <w:ilvl w:val="0"/>
          <w:numId w:val="45"/>
        </w:numPr>
        <w:contextualSpacing w:val="0"/>
      </w:pPr>
      <w:r w:rsidRPr="009709BC">
        <w:t>If the family has had a prior incident of under-reported or unreported income;</w:t>
      </w:r>
    </w:p>
    <w:p w14:paraId="3E3821BE" w14:textId="3CD9F2FD" w:rsidR="00322531" w:rsidRPr="009709BC" w:rsidRDefault="002D0DD0" w:rsidP="006E0259">
      <w:pPr>
        <w:pStyle w:val="ListParagraph"/>
        <w:numPr>
          <w:ilvl w:val="0"/>
          <w:numId w:val="45"/>
        </w:numPr>
        <w:contextualSpacing w:val="0"/>
      </w:pPr>
      <w:r w:rsidRPr="009709BC">
        <w:t>If the amount exceeds the federal or state threshold for criminal prosecution.</w:t>
      </w:r>
      <w:bookmarkEnd w:id="10741"/>
    </w:p>
    <w:p w14:paraId="1787AE48" w14:textId="47D80986" w:rsidR="00954265" w:rsidRPr="009709BC" w:rsidRDefault="00954265" w:rsidP="006E0259">
      <w:pPr>
        <w:pStyle w:val="Heading3"/>
        <w:numPr>
          <w:ilvl w:val="2"/>
          <w:numId w:val="29"/>
        </w:numPr>
      </w:pPr>
      <w:bookmarkStart w:id="10742" w:name="_Ref510088199"/>
      <w:bookmarkStart w:id="10743" w:name="_Toc513727749"/>
      <w:bookmarkStart w:id="10744" w:name="_Toc520796800"/>
      <w:bookmarkStart w:id="10745" w:name="_Toc527019742"/>
      <w:bookmarkStart w:id="10746" w:name="_Toc534707430"/>
      <w:bookmarkStart w:id="10747" w:name="_Toc534708108"/>
      <w:bookmarkStart w:id="10748" w:name="_Toc534708916"/>
      <w:bookmarkStart w:id="10749" w:name="_Toc106038126"/>
      <w:bookmarkStart w:id="10750" w:name="_Toc106201765"/>
      <w:bookmarkStart w:id="10751" w:name="_Toc106202284"/>
      <w:bookmarkStart w:id="10752" w:name="_Toc106202810"/>
      <w:bookmarkStart w:id="10753" w:name="_Toc113345253"/>
      <w:bookmarkStart w:id="10754" w:name="_Toc137461997"/>
      <w:bookmarkStart w:id="10755" w:name="_Toc137471588"/>
      <w:bookmarkStart w:id="10756" w:name="_Toc137472097"/>
      <w:bookmarkStart w:id="10757" w:name="_Toc162967651"/>
      <w:bookmarkStart w:id="10758" w:name="_Toc162968188"/>
      <w:bookmarkStart w:id="10759" w:name="_Toc162968719"/>
      <w:bookmarkStart w:id="10760" w:name="_Toc162969337"/>
      <w:bookmarkStart w:id="10761" w:name="_Toc163140967"/>
      <w:bookmarkStart w:id="10762" w:name="_Toc172209099"/>
      <w:bookmarkStart w:id="10763" w:name="_Toc173497935"/>
      <w:bookmarkStart w:id="10764" w:name="_Toc196389306"/>
      <w:bookmarkStart w:id="10765" w:name="_Toc196390292"/>
      <w:r w:rsidRPr="009709BC">
        <w:t>Repayment Agreement Terms</w:t>
      </w:r>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p>
    <w:p w14:paraId="2B819111" w14:textId="6463443B" w:rsidR="00954265" w:rsidRPr="002B4045" w:rsidRDefault="00954265" w:rsidP="007B4A1E">
      <w:pPr>
        <w:rPr>
          <w:rFonts w:cs="Arial"/>
          <w:spacing w:val="-2"/>
          <w:szCs w:val="20"/>
        </w:rPr>
      </w:pPr>
      <w:bookmarkStart w:id="10766" w:name="_Hlk110573893"/>
      <w:r w:rsidRPr="002B4045">
        <w:rPr>
          <w:spacing w:val="-2"/>
        </w:rPr>
        <w:t>T</w:t>
      </w:r>
      <w:r w:rsidRPr="002B4045">
        <w:rPr>
          <w:rFonts w:eastAsia="Times New Roman"/>
          <w:spacing w:val="-2"/>
        </w:rPr>
        <w:t xml:space="preserve">he maximum length of time </w:t>
      </w:r>
      <w:r w:rsidR="00C145E2" w:rsidRPr="002B4045">
        <w:rPr>
          <w:rFonts w:eastAsia="Times New Roman"/>
          <w:spacing w:val="-2"/>
        </w:rPr>
        <w:t>LRHA</w:t>
      </w:r>
      <w:r w:rsidRPr="002B4045">
        <w:rPr>
          <w:rFonts w:eastAsia="Times New Roman"/>
          <w:spacing w:val="-2"/>
        </w:rPr>
        <w:t xml:space="preserve"> will enter into a payment agreement with a family is</w:t>
      </w:r>
      <w:r w:rsidR="006622F7" w:rsidRPr="002B4045">
        <w:rPr>
          <w:rFonts w:eastAsia="Times New Roman"/>
          <w:spacing w:val="-2"/>
        </w:rPr>
        <w:t xml:space="preserve"> three years</w:t>
      </w:r>
      <w:r w:rsidRPr="002B4045">
        <w:rPr>
          <w:rFonts w:eastAsia="Times New Roman"/>
          <w:spacing w:val="-2"/>
        </w:rPr>
        <w:t xml:space="preserve">. </w:t>
      </w:r>
      <w:r w:rsidRPr="002B4045">
        <w:rPr>
          <w:spacing w:val="-2"/>
        </w:rPr>
        <w:t xml:space="preserve">All payments are due by the close of business on the </w:t>
      </w:r>
      <w:r w:rsidR="004E3594" w:rsidRPr="002B4045">
        <w:rPr>
          <w:spacing w:val="-2"/>
        </w:rPr>
        <w:t>first</w:t>
      </w:r>
      <w:r w:rsidRPr="002B4045">
        <w:rPr>
          <w:spacing w:val="-2"/>
        </w:rPr>
        <w:t xml:space="preserve"> day of the month. If the </w:t>
      </w:r>
      <w:r w:rsidR="004E3594" w:rsidRPr="002B4045">
        <w:rPr>
          <w:spacing w:val="-2"/>
        </w:rPr>
        <w:t>first</w:t>
      </w:r>
      <w:r w:rsidRPr="002B4045">
        <w:rPr>
          <w:spacing w:val="-2"/>
        </w:rPr>
        <w:t xml:space="preserve"> does not fall on a business day, the due date is the close of business on the first business day after the </w:t>
      </w:r>
      <w:r w:rsidR="004E3594" w:rsidRPr="002B4045">
        <w:rPr>
          <w:spacing w:val="-2"/>
        </w:rPr>
        <w:t>first</w:t>
      </w:r>
      <w:r w:rsidRPr="002B4045">
        <w:rPr>
          <w:spacing w:val="-2"/>
        </w:rPr>
        <w:t>.</w:t>
      </w:r>
    </w:p>
    <w:p w14:paraId="0944CD3E" w14:textId="346BF870" w:rsidR="00954265" w:rsidRPr="009709BC" w:rsidRDefault="004E3594" w:rsidP="007B4A1E">
      <w:r w:rsidRPr="009709BC">
        <w:t>For all rep</w:t>
      </w:r>
      <w:r w:rsidR="00954265" w:rsidRPr="009709BC">
        <w:t>ayment agreements</w:t>
      </w:r>
      <w:r w:rsidRPr="009709BC">
        <w:t>, the family must make a down payment equal to</w:t>
      </w:r>
      <w:r w:rsidR="006622F7" w:rsidRPr="009709BC">
        <w:t xml:space="preserve"> at least 20</w:t>
      </w:r>
      <w:r w:rsidR="00374B40" w:rsidRPr="009709BC">
        <w:t xml:space="preserve"> percent</w:t>
      </w:r>
      <w:r w:rsidR="006622F7" w:rsidRPr="009709BC">
        <w:t xml:space="preserve"> of the amount owed</w:t>
      </w:r>
      <w:r w:rsidR="0032129D" w:rsidRPr="009709BC">
        <w:t>; however, a</w:t>
      </w:r>
      <w:r w:rsidR="0032129D" w:rsidRPr="009709BC">
        <w:rPr>
          <w:spacing w:val="-2"/>
        </w:rPr>
        <w:t xml:space="preserve"> family may make an initial payment beyond what LRHA requires in order to reduce or eliminate the monthly repayment amount. </w:t>
      </w:r>
      <w:r w:rsidR="0032129D" w:rsidRPr="009709BC">
        <w:t>T</w:t>
      </w:r>
      <w:r w:rsidRPr="009709BC">
        <w:t>he remaining</w:t>
      </w:r>
      <w:r w:rsidR="0032129D" w:rsidRPr="009709BC">
        <w:t xml:space="preserve"> balance</w:t>
      </w:r>
      <w:r w:rsidRPr="009709BC">
        <w:t xml:space="preserve"> of the debt must be paid within </w:t>
      </w:r>
      <w:r w:rsidR="006622F7" w:rsidRPr="009709BC">
        <w:t>three years</w:t>
      </w:r>
      <w:r w:rsidRPr="009709BC">
        <w:t>.</w:t>
      </w:r>
      <w:r w:rsidR="00954265" w:rsidRPr="009709BC">
        <w:t xml:space="preserve"> </w:t>
      </w:r>
      <w:r w:rsidRPr="009709BC">
        <w:t>H</w:t>
      </w:r>
      <w:r w:rsidR="00954265" w:rsidRPr="009709BC">
        <w:t>oweve</w:t>
      </w:r>
      <w:r w:rsidR="006622F7" w:rsidRPr="009709BC">
        <w:t xml:space="preserve">r, </w:t>
      </w:r>
      <w:r w:rsidR="00C145E2" w:rsidRPr="009709BC">
        <w:t>LRHA</w:t>
      </w:r>
      <w:r w:rsidR="00954265" w:rsidRPr="009709BC">
        <w:t xml:space="preserve"> reserves the right to modify the maximum term or amount on a case-by-case basis. Terms may be renegotiated if a household</w:t>
      </w:r>
      <w:r w:rsidR="00255B86" w:rsidRPr="009709BC">
        <w:t>’</w:t>
      </w:r>
      <w:r w:rsidR="00954265" w:rsidRPr="009709BC">
        <w:t>s income increases or decreases.</w:t>
      </w:r>
      <w:bookmarkEnd w:id="10766"/>
    </w:p>
    <w:p w14:paraId="62559F30" w14:textId="71D6F612" w:rsidR="002D0DD0" w:rsidRPr="009709BC" w:rsidRDefault="002D0DD0" w:rsidP="007B4A1E">
      <w:r w:rsidRPr="009709BC">
        <w:t>If a family can provide evidence satisfactory to LRHA that the threshold applicable to the family</w:t>
      </w:r>
      <w:r w:rsidR="00255B86" w:rsidRPr="009709BC">
        <w:t>’</w:t>
      </w:r>
      <w:r w:rsidRPr="009709BC">
        <w:t>s debt would impose an undue hardship, LRHA may, in its sole discretion, determine that a lower monthly payment amount is reasonable</w:t>
      </w:r>
      <w:r w:rsidR="004E3594" w:rsidRPr="009709BC">
        <w:t xml:space="preserve"> and/or lengthen the time in which the debt must be paid</w:t>
      </w:r>
      <w:r w:rsidRPr="009709BC">
        <w:t>. In making its determination, LRHA will consider all relevant information, including the following:</w:t>
      </w:r>
    </w:p>
    <w:p w14:paraId="09C8D6E6" w14:textId="608F8097" w:rsidR="002D0DD0" w:rsidRPr="009709BC" w:rsidRDefault="002D0DD0" w:rsidP="006E0259">
      <w:pPr>
        <w:pStyle w:val="ListParagraph"/>
        <w:numPr>
          <w:ilvl w:val="0"/>
          <w:numId w:val="59"/>
        </w:numPr>
        <w:contextualSpacing w:val="0"/>
      </w:pPr>
      <w:r w:rsidRPr="009709BC">
        <w:t>The amount owed by the family to LRHA;</w:t>
      </w:r>
    </w:p>
    <w:p w14:paraId="78E8DC97" w14:textId="614CB630" w:rsidR="002D0DD0" w:rsidRPr="009709BC" w:rsidRDefault="002D0DD0" w:rsidP="006E0259">
      <w:pPr>
        <w:pStyle w:val="ListParagraph"/>
        <w:numPr>
          <w:ilvl w:val="0"/>
          <w:numId w:val="59"/>
        </w:numPr>
        <w:contextualSpacing w:val="0"/>
      </w:pPr>
      <w:r w:rsidRPr="009709BC">
        <w:lastRenderedPageBreak/>
        <w:t>The reason for the debt, including whether the debt was the result of family action/inaction or circumstances beyond the family</w:t>
      </w:r>
      <w:r w:rsidR="00255B86" w:rsidRPr="009709BC">
        <w:t>’</w:t>
      </w:r>
      <w:r w:rsidRPr="009709BC">
        <w:t>s control;</w:t>
      </w:r>
    </w:p>
    <w:p w14:paraId="18637F0D" w14:textId="3C46FE37" w:rsidR="002D0DD0" w:rsidRPr="009709BC" w:rsidRDefault="002D0DD0" w:rsidP="006E0259">
      <w:pPr>
        <w:pStyle w:val="ListParagraph"/>
        <w:numPr>
          <w:ilvl w:val="0"/>
          <w:numId w:val="59"/>
        </w:numPr>
        <w:contextualSpacing w:val="0"/>
      </w:pPr>
      <w:r w:rsidRPr="009709BC">
        <w:t>The family</w:t>
      </w:r>
      <w:r w:rsidR="00255B86" w:rsidRPr="009709BC">
        <w:t>’</w:t>
      </w:r>
      <w:r w:rsidRPr="009709BC">
        <w:t>s current and potential income and expenses;</w:t>
      </w:r>
    </w:p>
    <w:p w14:paraId="62688FAC" w14:textId="531B6C1B" w:rsidR="002D0DD0" w:rsidRPr="009709BC" w:rsidRDefault="002D0DD0" w:rsidP="006E0259">
      <w:pPr>
        <w:pStyle w:val="ListParagraph"/>
        <w:numPr>
          <w:ilvl w:val="0"/>
          <w:numId w:val="59"/>
        </w:numPr>
        <w:contextualSpacing w:val="0"/>
      </w:pPr>
      <w:r w:rsidRPr="009709BC">
        <w:t>The family</w:t>
      </w:r>
      <w:r w:rsidR="00255B86" w:rsidRPr="009709BC">
        <w:t>’</w:t>
      </w:r>
      <w:r w:rsidRPr="009709BC">
        <w:t>s current family share;</w:t>
      </w:r>
    </w:p>
    <w:p w14:paraId="3C0DC24E" w14:textId="15B4A0E6" w:rsidR="002D0DD0" w:rsidRPr="009709BC" w:rsidRDefault="002D0DD0" w:rsidP="006E0259">
      <w:pPr>
        <w:pStyle w:val="ListParagraph"/>
        <w:numPr>
          <w:ilvl w:val="0"/>
          <w:numId w:val="59"/>
        </w:numPr>
        <w:contextualSpacing w:val="0"/>
      </w:pPr>
      <w:r w:rsidRPr="009709BC">
        <w:t>The family</w:t>
      </w:r>
      <w:r w:rsidR="00255B86" w:rsidRPr="009709BC">
        <w:t>’</w:t>
      </w:r>
      <w:r w:rsidRPr="009709BC">
        <w:t>s history of meeting its financial responsibilities.</w:t>
      </w:r>
    </w:p>
    <w:p w14:paraId="028EE776" w14:textId="77777777" w:rsidR="00CF438B" w:rsidRPr="00374B40" w:rsidRDefault="00CF438B" w:rsidP="006E0259">
      <w:pPr>
        <w:pStyle w:val="Heading3"/>
        <w:numPr>
          <w:ilvl w:val="2"/>
          <w:numId w:val="29"/>
        </w:numPr>
      </w:pPr>
      <w:bookmarkStart w:id="10767" w:name="_Toc113345254"/>
      <w:bookmarkStart w:id="10768" w:name="_Toc137461998"/>
      <w:bookmarkStart w:id="10769" w:name="_Toc137471589"/>
      <w:bookmarkStart w:id="10770" w:name="_Toc137472098"/>
      <w:bookmarkStart w:id="10771" w:name="_Toc162967652"/>
      <w:bookmarkStart w:id="10772" w:name="_Toc162968189"/>
      <w:bookmarkStart w:id="10773" w:name="_Toc162968720"/>
      <w:bookmarkStart w:id="10774" w:name="_Toc162969338"/>
      <w:bookmarkStart w:id="10775" w:name="_Toc163140968"/>
      <w:bookmarkStart w:id="10776" w:name="_Toc172209100"/>
      <w:bookmarkStart w:id="10777" w:name="_Toc173497936"/>
      <w:bookmarkStart w:id="10778" w:name="_Toc196389307"/>
      <w:bookmarkStart w:id="10779" w:name="_Toc196390293"/>
      <w:r w:rsidRPr="00374B40">
        <w:t>Late or Missed Payments</w:t>
      </w:r>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p>
    <w:p w14:paraId="51F84B74" w14:textId="77777777" w:rsidR="00CF438B" w:rsidRPr="00374B40" w:rsidRDefault="00CF438B" w:rsidP="007B4A1E">
      <w:r w:rsidRPr="00374B40">
        <w:t>If a payment is not received by the end of the business day on the date due, and prior approval for the missed payment has not been given by LRHA, LRHA will send the family a delinquency notice giving the family 10 business days to make the late payment.</w:t>
      </w:r>
    </w:p>
    <w:p w14:paraId="156F3C42" w14:textId="1AA67998" w:rsidR="00CF438B" w:rsidRPr="00374B40" w:rsidRDefault="00CF438B" w:rsidP="007B4A1E">
      <w:r w:rsidRPr="00374B40">
        <w:t>If the payment is not received by the due date of the delinquency notice, it will be considered a breach of the agreement and LRHA will terminate tenancy in accordance with the policies in the ACOP.</w:t>
      </w:r>
    </w:p>
    <w:p w14:paraId="4D8D5572" w14:textId="315ABC10" w:rsidR="00CF438B" w:rsidRPr="00CF438B" w:rsidRDefault="00CF438B" w:rsidP="007B4A1E">
      <w:r w:rsidRPr="00374B40">
        <w:t>If a family receives three delinquency notices for unexcused late payments in a 12-month period, the repayment agreement will be considered in default, and LRHA will terminate tenancy in accordance with the policies in the ACOP.</w:t>
      </w:r>
    </w:p>
    <w:p w14:paraId="3C49D292" w14:textId="7F5225E3" w:rsidR="00954265" w:rsidRPr="00122C89" w:rsidRDefault="00954265" w:rsidP="006E0259">
      <w:pPr>
        <w:pStyle w:val="Heading3"/>
        <w:numPr>
          <w:ilvl w:val="2"/>
          <w:numId w:val="29"/>
        </w:numPr>
      </w:pPr>
      <w:bookmarkStart w:id="10780" w:name="_Toc447693851"/>
      <w:bookmarkStart w:id="10781" w:name="_Toc500766619"/>
      <w:bookmarkStart w:id="10782" w:name="_Toc507069035"/>
      <w:bookmarkStart w:id="10783" w:name="_Toc510614362"/>
      <w:bookmarkStart w:id="10784" w:name="_Toc534707431"/>
      <w:bookmarkStart w:id="10785" w:name="_Toc534708109"/>
      <w:bookmarkStart w:id="10786" w:name="_Toc534708917"/>
      <w:bookmarkStart w:id="10787" w:name="_Toc106038127"/>
      <w:bookmarkStart w:id="10788" w:name="_Toc106201766"/>
      <w:bookmarkStart w:id="10789" w:name="_Toc106202285"/>
      <w:bookmarkStart w:id="10790" w:name="_Toc106202811"/>
      <w:bookmarkStart w:id="10791" w:name="_Toc113345255"/>
      <w:bookmarkStart w:id="10792" w:name="_Toc137461999"/>
      <w:bookmarkStart w:id="10793" w:name="_Toc137471590"/>
      <w:bookmarkStart w:id="10794" w:name="_Toc137472099"/>
      <w:bookmarkStart w:id="10795" w:name="_Toc162967653"/>
      <w:bookmarkStart w:id="10796" w:name="_Toc162968190"/>
      <w:bookmarkStart w:id="10797" w:name="_Toc162968721"/>
      <w:bookmarkStart w:id="10798" w:name="_Toc162969339"/>
      <w:bookmarkStart w:id="10799" w:name="_Toc163140969"/>
      <w:bookmarkStart w:id="10800" w:name="_Toc172209101"/>
      <w:bookmarkStart w:id="10801" w:name="_Toc173497937"/>
      <w:bookmarkStart w:id="10802" w:name="_Toc196389308"/>
      <w:bookmarkStart w:id="10803" w:name="_Toc196390294"/>
      <w:r w:rsidRPr="00122C89">
        <w:t>Transfers and Payment Agreements</w:t>
      </w:r>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20263768" w14:textId="38978DA9" w:rsidR="00954265" w:rsidRPr="009709BC" w:rsidRDefault="00954265" w:rsidP="007B4A1E">
      <w:r w:rsidRPr="009709BC">
        <w:t>If the</w:t>
      </w:r>
      <w:r w:rsidRPr="009709BC">
        <w:rPr>
          <w:spacing w:val="-3"/>
        </w:rPr>
        <w:t xml:space="preserve"> </w:t>
      </w:r>
      <w:r w:rsidRPr="009709BC">
        <w:t>family</w:t>
      </w:r>
      <w:r w:rsidRPr="009709BC">
        <w:rPr>
          <w:spacing w:val="-4"/>
        </w:rPr>
        <w:t xml:space="preserve"> </w:t>
      </w:r>
      <w:r w:rsidRPr="009709BC">
        <w:t>requests</w:t>
      </w:r>
      <w:r w:rsidRPr="009709BC">
        <w:rPr>
          <w:spacing w:val="-6"/>
        </w:rPr>
        <w:t xml:space="preserve"> a </w:t>
      </w:r>
      <w:r w:rsidR="00960C96" w:rsidRPr="009709BC">
        <w:rPr>
          <w:spacing w:val="-6"/>
        </w:rPr>
        <w:t>transfer</w:t>
      </w:r>
      <w:r w:rsidRPr="009709BC">
        <w:rPr>
          <w:spacing w:val="-4"/>
        </w:rPr>
        <w:t xml:space="preserve"> </w:t>
      </w:r>
      <w:r w:rsidRPr="009709BC">
        <w:t>and</w:t>
      </w:r>
      <w:r w:rsidRPr="009709BC">
        <w:rPr>
          <w:spacing w:val="-1"/>
        </w:rPr>
        <w:t xml:space="preserve"> </w:t>
      </w:r>
      <w:r w:rsidRPr="009709BC">
        <w:t>has</w:t>
      </w:r>
      <w:r w:rsidRPr="009709BC">
        <w:rPr>
          <w:spacing w:val="-2"/>
        </w:rPr>
        <w:t xml:space="preserve"> </w:t>
      </w:r>
      <w:r w:rsidRPr="009709BC">
        <w:t>a</w:t>
      </w:r>
      <w:r w:rsidRPr="009709BC">
        <w:rPr>
          <w:spacing w:val="-1"/>
        </w:rPr>
        <w:t xml:space="preserve"> </w:t>
      </w:r>
      <w:r w:rsidRPr="009709BC">
        <w:t>payment</w:t>
      </w:r>
      <w:r w:rsidRPr="009709BC">
        <w:rPr>
          <w:spacing w:val="-8"/>
        </w:rPr>
        <w:t xml:space="preserve"> </w:t>
      </w:r>
      <w:r w:rsidRPr="009709BC">
        <w:t>agreement</w:t>
      </w:r>
      <w:r w:rsidRPr="009709BC">
        <w:rPr>
          <w:spacing w:val="-10"/>
        </w:rPr>
        <w:t xml:space="preserve"> </w:t>
      </w:r>
      <w:r w:rsidRPr="009709BC">
        <w:t>in</w:t>
      </w:r>
      <w:r w:rsidRPr="009709BC">
        <w:rPr>
          <w:spacing w:val="-1"/>
        </w:rPr>
        <w:t xml:space="preserve"> </w:t>
      </w:r>
      <w:r w:rsidRPr="009709BC">
        <w:t>place</w:t>
      </w:r>
      <w:r w:rsidRPr="009709BC">
        <w:rPr>
          <w:spacing w:val="-5"/>
        </w:rPr>
        <w:t xml:space="preserve"> </w:t>
      </w:r>
      <w:r w:rsidRPr="009709BC">
        <w:t>and</w:t>
      </w:r>
      <w:r w:rsidRPr="009709BC">
        <w:rPr>
          <w:spacing w:val="-1"/>
        </w:rPr>
        <w:t xml:space="preserve"> </w:t>
      </w:r>
      <w:r w:rsidRPr="009709BC">
        <w:t>the payment</w:t>
      </w:r>
      <w:r w:rsidRPr="009709BC">
        <w:rPr>
          <w:spacing w:val="-8"/>
        </w:rPr>
        <w:t xml:space="preserve"> </w:t>
      </w:r>
      <w:r w:rsidRPr="009709BC">
        <w:t>agreement</w:t>
      </w:r>
      <w:r w:rsidRPr="009709BC">
        <w:rPr>
          <w:spacing w:val="-10"/>
        </w:rPr>
        <w:t xml:space="preserve"> </w:t>
      </w:r>
      <w:r w:rsidRPr="009709BC">
        <w:t>is</w:t>
      </w:r>
      <w:r w:rsidRPr="009709BC">
        <w:rPr>
          <w:spacing w:val="-3"/>
        </w:rPr>
        <w:t xml:space="preserve"> </w:t>
      </w:r>
      <w:r w:rsidRPr="009709BC">
        <w:t>in</w:t>
      </w:r>
      <w:r w:rsidRPr="009709BC">
        <w:rPr>
          <w:spacing w:val="-1"/>
        </w:rPr>
        <w:t xml:space="preserve"> </w:t>
      </w:r>
      <w:r w:rsidRPr="009709BC">
        <w:t>arrears,</w:t>
      </w:r>
      <w:r w:rsidRPr="009709BC">
        <w:rPr>
          <w:spacing w:val="-5"/>
        </w:rPr>
        <w:t xml:space="preserve"> </w:t>
      </w:r>
      <w:r w:rsidRPr="009709BC">
        <w:t>the</w:t>
      </w:r>
      <w:r w:rsidRPr="009709BC">
        <w:rPr>
          <w:spacing w:val="-3"/>
        </w:rPr>
        <w:t xml:space="preserve"> </w:t>
      </w:r>
      <w:r w:rsidRPr="009709BC">
        <w:t>family</w:t>
      </w:r>
      <w:r w:rsidRPr="009709BC">
        <w:rPr>
          <w:spacing w:val="-4"/>
        </w:rPr>
        <w:t xml:space="preserve"> </w:t>
      </w:r>
      <w:r w:rsidRPr="009709BC">
        <w:t>will</w:t>
      </w:r>
      <w:r w:rsidRPr="009709BC">
        <w:rPr>
          <w:spacing w:val="-2"/>
        </w:rPr>
        <w:t xml:space="preserve"> </w:t>
      </w:r>
      <w:r w:rsidR="00224060" w:rsidRPr="009709BC">
        <w:rPr>
          <w:spacing w:val="-2"/>
        </w:rPr>
        <w:t xml:space="preserve">not </w:t>
      </w:r>
      <w:r w:rsidRPr="009709BC">
        <w:t>be</w:t>
      </w:r>
      <w:r w:rsidRPr="009709BC">
        <w:rPr>
          <w:spacing w:val="-2"/>
        </w:rPr>
        <w:t xml:space="preserve"> </w:t>
      </w:r>
      <w:r w:rsidRPr="009709BC">
        <w:t>permitted</w:t>
      </w:r>
      <w:r w:rsidRPr="009709BC">
        <w:rPr>
          <w:spacing w:val="-8"/>
        </w:rPr>
        <w:t xml:space="preserve"> </w:t>
      </w:r>
      <w:r w:rsidRPr="009709BC">
        <w:t>to</w:t>
      </w:r>
      <w:r w:rsidRPr="009709BC">
        <w:rPr>
          <w:spacing w:val="-1"/>
        </w:rPr>
        <w:t xml:space="preserve"> </w:t>
      </w:r>
      <w:r w:rsidRPr="009709BC">
        <w:t>move. Exceptions for families who are in arrears will be considered on a case</w:t>
      </w:r>
      <w:r w:rsidR="002D0DD0" w:rsidRPr="009709BC">
        <w:t>-</w:t>
      </w:r>
      <w:r w:rsidRPr="009709BC">
        <w:t>by</w:t>
      </w:r>
      <w:r w:rsidR="002D0DD0" w:rsidRPr="009709BC">
        <w:t>-</w:t>
      </w:r>
      <w:r w:rsidRPr="009709BC">
        <w:t xml:space="preserve">case basis and make take into account situations including but not limited to emergencies, reasonable accommodations and occupancy standards. </w:t>
      </w:r>
    </w:p>
    <w:p w14:paraId="312F0954" w14:textId="5B081104" w:rsidR="00954265" w:rsidRPr="009709BC" w:rsidRDefault="00954265" w:rsidP="006E0259">
      <w:pPr>
        <w:pStyle w:val="Heading3"/>
        <w:numPr>
          <w:ilvl w:val="2"/>
          <w:numId w:val="29"/>
        </w:numPr>
      </w:pPr>
      <w:bookmarkStart w:id="10804" w:name="_Toc513727753"/>
      <w:bookmarkStart w:id="10805" w:name="_Toc520796804"/>
      <w:bookmarkStart w:id="10806" w:name="_Toc527019746"/>
      <w:bookmarkStart w:id="10807" w:name="_Toc534707433"/>
      <w:bookmarkStart w:id="10808" w:name="_Toc534708111"/>
      <w:bookmarkStart w:id="10809" w:name="_Toc534708919"/>
      <w:bookmarkStart w:id="10810" w:name="_Toc106038129"/>
      <w:bookmarkStart w:id="10811" w:name="_Toc106201768"/>
      <w:bookmarkStart w:id="10812" w:name="_Toc106202287"/>
      <w:bookmarkStart w:id="10813" w:name="_Toc106202813"/>
      <w:bookmarkStart w:id="10814" w:name="_Toc113345256"/>
      <w:bookmarkStart w:id="10815" w:name="_Toc137462000"/>
      <w:bookmarkStart w:id="10816" w:name="_Toc137471591"/>
      <w:bookmarkStart w:id="10817" w:name="_Toc137472100"/>
      <w:bookmarkStart w:id="10818" w:name="_Toc162967654"/>
      <w:bookmarkStart w:id="10819" w:name="_Toc162968191"/>
      <w:bookmarkStart w:id="10820" w:name="_Toc162968722"/>
      <w:bookmarkStart w:id="10821" w:name="_Toc162969340"/>
      <w:bookmarkStart w:id="10822" w:name="_Toc163140970"/>
      <w:bookmarkStart w:id="10823" w:name="_Toc172209102"/>
      <w:bookmarkStart w:id="10824" w:name="_Toc173497938"/>
      <w:bookmarkStart w:id="10825" w:name="_Toc196389309"/>
      <w:bookmarkStart w:id="10826" w:name="_Toc196390295"/>
      <w:r w:rsidRPr="009709BC">
        <w:t>Limit on the Number of Repayment Agreements Allowed</w:t>
      </w:r>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p>
    <w:p w14:paraId="45FBD337" w14:textId="234BE346" w:rsidR="00954265" w:rsidRPr="009709BC" w:rsidRDefault="00586245" w:rsidP="007B4A1E">
      <w:bookmarkStart w:id="10827" w:name="_Hlk110574305"/>
      <w:r w:rsidRPr="009709BC">
        <w:t xml:space="preserve">LRHA will not enter into more than one repayment agreement with a family. If there is a second incidence of unreported or underreported income, LRHA will terminate the family’s </w:t>
      </w:r>
      <w:r w:rsidR="005479B6" w:rsidRPr="009709BC">
        <w:t>tenancy</w:t>
      </w:r>
      <w:r w:rsidRPr="009709BC">
        <w:t xml:space="preserve"> in accordance with the policies in this </w:t>
      </w:r>
      <w:r w:rsidR="005479B6" w:rsidRPr="009709BC">
        <w:t>ACOP</w:t>
      </w:r>
      <w:r w:rsidRPr="009709BC">
        <w:t xml:space="preserve">. LRHA may also pursue other modes of collection. </w:t>
      </w:r>
    </w:p>
    <w:p w14:paraId="60882FE3" w14:textId="625B3F09" w:rsidR="00954265" w:rsidRPr="009709BC" w:rsidRDefault="00954265" w:rsidP="006E0259">
      <w:pPr>
        <w:pStyle w:val="Heading3"/>
        <w:numPr>
          <w:ilvl w:val="2"/>
          <w:numId w:val="29"/>
        </w:numPr>
      </w:pPr>
      <w:bookmarkStart w:id="10828" w:name="_Ref510002160"/>
      <w:bookmarkStart w:id="10829" w:name="_Toc513727754"/>
      <w:bookmarkStart w:id="10830" w:name="_Toc520796805"/>
      <w:bookmarkStart w:id="10831" w:name="_Toc527019747"/>
      <w:bookmarkStart w:id="10832" w:name="_Toc534707434"/>
      <w:bookmarkStart w:id="10833" w:name="_Toc534708112"/>
      <w:bookmarkStart w:id="10834" w:name="_Toc534708920"/>
      <w:bookmarkStart w:id="10835" w:name="_Toc106038130"/>
      <w:bookmarkStart w:id="10836" w:name="_Toc106201769"/>
      <w:bookmarkStart w:id="10837" w:name="_Toc106202288"/>
      <w:bookmarkStart w:id="10838" w:name="_Toc106202814"/>
      <w:bookmarkStart w:id="10839" w:name="_Toc113345257"/>
      <w:bookmarkStart w:id="10840" w:name="_Toc137462001"/>
      <w:bookmarkStart w:id="10841" w:name="_Toc137471592"/>
      <w:bookmarkStart w:id="10842" w:name="_Toc137472101"/>
      <w:bookmarkStart w:id="10843" w:name="_Toc162967655"/>
      <w:bookmarkStart w:id="10844" w:name="_Toc162968192"/>
      <w:bookmarkStart w:id="10845" w:name="_Toc162968723"/>
      <w:bookmarkStart w:id="10846" w:name="_Toc162969341"/>
      <w:bookmarkStart w:id="10847" w:name="_Toc163140971"/>
      <w:bookmarkStart w:id="10848" w:name="_Toc172209103"/>
      <w:bookmarkStart w:id="10849" w:name="_Toc173497939"/>
      <w:bookmarkStart w:id="10850" w:name="_Toc196389310"/>
      <w:bookmarkStart w:id="10851" w:name="_Toc196390296"/>
      <w:bookmarkEnd w:id="10827"/>
      <w:r w:rsidRPr="009709BC">
        <w:t>Consequences of Nonpayment/Default</w:t>
      </w:r>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p>
    <w:p w14:paraId="58B2B7FD" w14:textId="45488A16" w:rsidR="00954265" w:rsidRPr="009709BC" w:rsidRDefault="00954265" w:rsidP="007B4A1E">
      <w:r w:rsidRPr="009709BC">
        <w:t xml:space="preserve">If the family refuses to repay the debt, refuses to enter into an offered repayment agreement, or breaches a repayment agreement (including failure to make payments as required), </w:t>
      </w:r>
      <w:r w:rsidR="00C145E2" w:rsidRPr="009709BC">
        <w:t>LRHA</w:t>
      </w:r>
      <w:r w:rsidRPr="009709BC">
        <w:t xml:space="preserve"> may terminate the family</w:t>
      </w:r>
      <w:r w:rsidR="00255B86" w:rsidRPr="009709BC">
        <w:t>’</w:t>
      </w:r>
      <w:r w:rsidRPr="009709BC">
        <w:t xml:space="preserve">s assistance in accordance with </w:t>
      </w:r>
      <w:r w:rsidR="00C145E2" w:rsidRPr="009709BC">
        <w:t>LRHA</w:t>
      </w:r>
      <w:r w:rsidR="00255B86" w:rsidRPr="009709BC">
        <w:t>’</w:t>
      </w:r>
      <w:r w:rsidRPr="009709BC">
        <w:t>s</w:t>
      </w:r>
      <w:r w:rsidR="00960C96" w:rsidRPr="009709BC">
        <w:t xml:space="preserve"> lease</w:t>
      </w:r>
      <w:r w:rsidRPr="009709BC">
        <w:t xml:space="preserve"> termination policies. </w:t>
      </w:r>
      <w:r w:rsidR="00C145E2" w:rsidRPr="009709BC">
        <w:t>LRHA</w:t>
      </w:r>
      <w:r w:rsidRPr="009709BC">
        <w:t xml:space="preserve"> may also pursue other modes of collection. </w:t>
      </w:r>
      <w:r w:rsidR="00C145E2" w:rsidRPr="009709BC">
        <w:t>LRHA</w:t>
      </w:r>
      <w:r w:rsidRPr="009709BC">
        <w:t xml:space="preserve"> will not offer any </w:t>
      </w:r>
      <w:r w:rsidR="00C145E2" w:rsidRPr="009709BC">
        <w:t>LRHA</w:t>
      </w:r>
      <w:r w:rsidRPr="009709BC">
        <w:t>-sponsored amnesty or debt forgiveness programs.</w:t>
      </w:r>
      <w:r w:rsidR="004E3594" w:rsidRPr="009709BC">
        <w:t xml:space="preserve"> </w:t>
      </w:r>
    </w:p>
    <w:p w14:paraId="3C7C1233" w14:textId="7BF871CD" w:rsidR="004E3594" w:rsidRPr="009709BC" w:rsidRDefault="004E3594" w:rsidP="007B4A1E">
      <w:r w:rsidRPr="009709BC">
        <w:t>If a family enters into a repayment agreement but does not make monthly payments as required, the family will only be considered in default if the debt is not repaid in full at the end of the six-month period (or LRHA agreed-upon time as applicable).</w:t>
      </w:r>
    </w:p>
    <w:p w14:paraId="74DBFA6E" w14:textId="191D0D1F" w:rsidR="004E3594" w:rsidRPr="009709BC" w:rsidRDefault="004E3594" w:rsidP="007B4A1E">
      <w:r w:rsidRPr="009709BC">
        <w:t>If a family that is being terminated for failure to pay a debt in full</w:t>
      </w:r>
      <w:r w:rsidR="003227F7" w:rsidRPr="009709BC">
        <w:t>,</w:t>
      </w:r>
      <w:r w:rsidRPr="009709BC">
        <w:t xml:space="preserve"> pays the entire debt in full on or before the date of the termination hearing, the family may be reinstated to the program.</w:t>
      </w:r>
    </w:p>
    <w:p w14:paraId="2125A463" w14:textId="51F47E6F" w:rsidR="00954265" w:rsidRPr="009709BC" w:rsidRDefault="002B4045" w:rsidP="006E0259">
      <w:pPr>
        <w:pStyle w:val="Heading2"/>
        <w:numPr>
          <w:ilvl w:val="1"/>
          <w:numId w:val="29"/>
        </w:numPr>
      </w:pPr>
      <w:bookmarkStart w:id="10852" w:name="_Toc520796806"/>
      <w:bookmarkStart w:id="10853" w:name="_Toc527019748"/>
      <w:bookmarkStart w:id="10854" w:name="_Toc534707435"/>
      <w:bookmarkStart w:id="10855" w:name="_Toc534708113"/>
      <w:bookmarkStart w:id="10856" w:name="_Toc534708921"/>
      <w:bookmarkStart w:id="10857" w:name="_Toc106038131"/>
      <w:bookmarkStart w:id="10858" w:name="_Toc106201770"/>
      <w:bookmarkStart w:id="10859" w:name="_Toc106202289"/>
      <w:bookmarkStart w:id="10860" w:name="_Toc106202815"/>
      <w:bookmarkStart w:id="10861" w:name="_Toc113345258"/>
      <w:bookmarkStart w:id="10862" w:name="_Toc137460488"/>
      <w:bookmarkStart w:id="10863" w:name="_Toc137460733"/>
      <w:bookmarkStart w:id="10864" w:name="_Toc137460978"/>
      <w:bookmarkStart w:id="10865" w:name="_Toc137462002"/>
      <w:bookmarkStart w:id="10866" w:name="_Toc137471593"/>
      <w:bookmarkStart w:id="10867" w:name="_Toc137472102"/>
      <w:bookmarkStart w:id="10868" w:name="_Toc162967656"/>
      <w:bookmarkStart w:id="10869" w:name="_Toc162968193"/>
      <w:bookmarkStart w:id="10870" w:name="_Toc162968724"/>
      <w:bookmarkStart w:id="10871" w:name="_Toc162969342"/>
      <w:bookmarkStart w:id="10872" w:name="_Toc163140972"/>
      <w:bookmarkStart w:id="10873" w:name="_Toc172209104"/>
      <w:bookmarkStart w:id="10874" w:name="_Toc173497940"/>
      <w:bookmarkStart w:id="10875" w:name="_Toc196389311"/>
      <w:bookmarkStart w:id="10876" w:name="_Toc196390297"/>
      <w:r w:rsidRPr="009709BC">
        <w:t>Grievance Hearings</w:t>
      </w:r>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p>
    <w:p w14:paraId="3A01B39A" w14:textId="5C380ACE" w:rsidR="00954265" w:rsidRPr="003533E7" w:rsidRDefault="00954265" w:rsidP="007B4A1E">
      <w:r w:rsidRPr="009709BC">
        <w:t xml:space="preserve">Households may request </w:t>
      </w:r>
      <w:r w:rsidR="00960C96" w:rsidRPr="009709BC">
        <w:t>a</w:t>
      </w:r>
      <w:r w:rsidR="00665408" w:rsidRPr="009709BC">
        <w:t>n informal hearing or</w:t>
      </w:r>
      <w:r w:rsidR="00960C96" w:rsidRPr="009709BC">
        <w:t xml:space="preserve"> grievance</w:t>
      </w:r>
      <w:r w:rsidRPr="009709BC">
        <w:t xml:space="preserve"> hearing on any adverse action in accordance with</w:t>
      </w:r>
      <w:r w:rsidR="00665408" w:rsidRPr="009709BC">
        <w:t xml:space="preserve"> </w:t>
      </w:r>
      <w:r w:rsidR="00665408" w:rsidRPr="009709BC">
        <w:fldChar w:fldCharType="begin"/>
      </w:r>
      <w:r w:rsidR="00665408" w:rsidRPr="009709BC">
        <w:instrText xml:space="preserve"> REF _Ref488211622 \h  \* MERGEFORMAT </w:instrText>
      </w:r>
      <w:r w:rsidR="00665408" w:rsidRPr="009709BC">
        <w:fldChar w:fldCharType="separate"/>
      </w:r>
      <w:r w:rsidR="00DF3FE6" w:rsidRPr="00DF3FE6">
        <w:rPr>
          <w:b/>
          <w:bCs/>
          <w:color w:val="0070C0"/>
        </w:rPr>
        <w:t>Informal Hearings for Applicants</w:t>
      </w:r>
      <w:r w:rsidR="00665408" w:rsidRPr="009709BC">
        <w:fldChar w:fldCharType="end"/>
      </w:r>
      <w:r w:rsidR="003533E7" w:rsidRPr="009709BC">
        <w:t xml:space="preserve"> </w:t>
      </w:r>
      <w:r w:rsidR="00665408" w:rsidRPr="009709BC">
        <w:t>or</w:t>
      </w:r>
      <w:r w:rsidRPr="009709BC">
        <w:t xml:space="preserve"> </w:t>
      </w:r>
      <w:r w:rsidR="003533E7" w:rsidRPr="002B4045">
        <w:rPr>
          <w:b/>
          <w:bCs/>
          <w:color w:val="0070C0"/>
        </w:rPr>
        <w:fldChar w:fldCharType="begin"/>
      </w:r>
      <w:r w:rsidR="003533E7" w:rsidRPr="002B4045">
        <w:rPr>
          <w:b/>
          <w:bCs/>
          <w:color w:val="0070C0"/>
        </w:rPr>
        <w:instrText xml:space="preserve"> REF _Ref112327261 \h  \* MERGEFORMAT </w:instrText>
      </w:r>
      <w:r w:rsidR="003533E7" w:rsidRPr="002B4045">
        <w:rPr>
          <w:b/>
          <w:bCs/>
          <w:color w:val="0070C0"/>
        </w:rPr>
      </w:r>
      <w:r w:rsidR="003533E7" w:rsidRPr="002B4045">
        <w:rPr>
          <w:b/>
          <w:bCs/>
          <w:color w:val="0070C0"/>
        </w:rPr>
        <w:fldChar w:fldCharType="separate"/>
      </w:r>
      <w:r w:rsidR="00DF3FE6" w:rsidRPr="00DF3FE6">
        <w:rPr>
          <w:b/>
          <w:bCs/>
          <w:color w:val="0070C0"/>
        </w:rPr>
        <w:t>Grievance Procedure</w:t>
      </w:r>
      <w:r w:rsidR="003533E7" w:rsidRPr="002B4045">
        <w:rPr>
          <w:b/>
          <w:bCs/>
          <w:color w:val="0070C0"/>
        </w:rPr>
        <w:fldChar w:fldCharType="end"/>
      </w:r>
      <w:r w:rsidR="003533E7" w:rsidRPr="009709BC">
        <w:t xml:space="preserve"> (for residents)</w:t>
      </w:r>
      <w:r w:rsidR="00665408" w:rsidRPr="009709BC">
        <w:t xml:space="preserve">, as </w:t>
      </w:r>
      <w:r w:rsidR="00665408" w:rsidRPr="009709BC">
        <w:lastRenderedPageBreak/>
        <w:t>applicable.</w:t>
      </w:r>
      <w:r w:rsidR="00960C96" w:rsidRPr="009709BC">
        <w:t xml:space="preserve"> </w:t>
      </w:r>
      <w:r w:rsidRPr="009709BC">
        <w:t>However, households may not request a hearing regarding the existence of a repayment agreement.</w:t>
      </w:r>
      <w:r w:rsidR="00DF3FE6">
        <w:t xml:space="preserve"> </w:t>
      </w:r>
    </w:p>
    <w:p w14:paraId="22A999CF" w14:textId="34C525A0" w:rsidR="00954265" w:rsidRPr="00122C89" w:rsidRDefault="002B4045" w:rsidP="006E0259">
      <w:pPr>
        <w:pStyle w:val="Heading2"/>
        <w:numPr>
          <w:ilvl w:val="1"/>
          <w:numId w:val="29"/>
        </w:numPr>
      </w:pPr>
      <w:bookmarkStart w:id="10877" w:name="_Toc485980521"/>
      <w:bookmarkStart w:id="10878" w:name="_Toc508698551"/>
      <w:bookmarkStart w:id="10879" w:name="_Toc520796807"/>
      <w:bookmarkStart w:id="10880" w:name="_Toc527019749"/>
      <w:bookmarkStart w:id="10881" w:name="_Toc534707436"/>
      <w:bookmarkStart w:id="10882" w:name="_Toc534708114"/>
      <w:bookmarkStart w:id="10883" w:name="_Toc534708922"/>
      <w:bookmarkStart w:id="10884" w:name="_Toc106038132"/>
      <w:bookmarkStart w:id="10885" w:name="_Toc106201771"/>
      <w:bookmarkStart w:id="10886" w:name="_Toc106202290"/>
      <w:bookmarkStart w:id="10887" w:name="_Toc106202816"/>
      <w:bookmarkStart w:id="10888" w:name="_Toc113345259"/>
      <w:bookmarkStart w:id="10889" w:name="_Toc137460489"/>
      <w:bookmarkStart w:id="10890" w:name="_Toc137460734"/>
      <w:bookmarkStart w:id="10891" w:name="_Toc137460979"/>
      <w:bookmarkStart w:id="10892" w:name="_Toc137462003"/>
      <w:bookmarkStart w:id="10893" w:name="_Toc137471594"/>
      <w:bookmarkStart w:id="10894" w:name="_Toc137472103"/>
      <w:bookmarkStart w:id="10895" w:name="_Toc162967657"/>
      <w:bookmarkStart w:id="10896" w:name="_Toc162968194"/>
      <w:bookmarkStart w:id="10897" w:name="_Toc162968725"/>
      <w:bookmarkStart w:id="10898" w:name="_Toc162969343"/>
      <w:bookmarkStart w:id="10899" w:name="_Toc163140973"/>
      <w:bookmarkStart w:id="10900" w:name="_Toc172209105"/>
      <w:bookmarkStart w:id="10901" w:name="_Toc173497941"/>
      <w:bookmarkStart w:id="10902" w:name="_Toc196389312"/>
      <w:bookmarkStart w:id="10903" w:name="_Toc196390298"/>
      <w:r w:rsidRPr="00122C89">
        <w:t>Criminal Prosecution</w:t>
      </w:r>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p>
    <w:p w14:paraId="102E0135" w14:textId="70A95912" w:rsidR="00954265" w:rsidRPr="00122C89" w:rsidRDefault="00954265" w:rsidP="007B4A1E">
      <w:r w:rsidRPr="00122C89">
        <w:t xml:space="preserve">When </w:t>
      </w:r>
      <w:r w:rsidR="00C145E2" w:rsidRPr="00122C89">
        <w:t>LRHA</w:t>
      </w:r>
      <w:r w:rsidRPr="00122C89">
        <w:t xml:space="preserve"> determines that program abuse has occurred by a </w:t>
      </w:r>
      <w:r w:rsidR="009227A1">
        <w:t>family</w:t>
      </w:r>
      <w:r w:rsidRPr="00122C89">
        <w:t xml:space="preserve"> or </w:t>
      </w:r>
      <w:r w:rsidR="00C145E2" w:rsidRPr="00122C89">
        <w:t>LRHA</w:t>
      </w:r>
      <w:r w:rsidRPr="00122C89">
        <w:t xml:space="preserve"> staff </w:t>
      </w:r>
      <w:r w:rsidR="009227A1">
        <w:t xml:space="preserve">member </w:t>
      </w:r>
      <w:r w:rsidRPr="00122C89">
        <w:t xml:space="preserve">and the amount of </w:t>
      </w:r>
      <w:r w:rsidR="002B3128">
        <w:t>underpaid rent</w:t>
      </w:r>
      <w:r w:rsidRPr="00122C89">
        <w:t xml:space="preserve"> meets or exceeds the threshold for prosecution under local or state law, </w:t>
      </w:r>
      <w:r w:rsidR="00C145E2" w:rsidRPr="00122C89">
        <w:t>LRHA</w:t>
      </w:r>
      <w:r w:rsidRPr="00122C89">
        <w:t xml:space="preserve"> will refer the matter to the appropriate entity for prosecution. </w:t>
      </w:r>
    </w:p>
    <w:p w14:paraId="6B1E7D23" w14:textId="6571C7A9" w:rsidR="00954265" w:rsidRPr="00122C89" w:rsidRDefault="00954265" w:rsidP="007B4A1E">
      <w:r w:rsidRPr="009709BC">
        <w:t xml:space="preserve">When the amount of </w:t>
      </w:r>
      <w:r w:rsidR="002B3128" w:rsidRPr="009709BC">
        <w:t>underpaid rent</w:t>
      </w:r>
      <w:r w:rsidRPr="009709BC">
        <w:t xml:space="preserve"> meets or exceeds the federal threshold or $25,000, whichever is lower, the case will also be referred to the HUD Office of Inspector General (OIG).</w:t>
      </w:r>
      <w:r w:rsidRPr="00122C89">
        <w:t xml:space="preserve"> </w:t>
      </w:r>
    </w:p>
    <w:p w14:paraId="48C30D31" w14:textId="271946BD" w:rsidR="00954265" w:rsidRPr="00122C89" w:rsidRDefault="00954265" w:rsidP="007B4A1E">
      <w:r w:rsidRPr="00122C89">
        <w:t xml:space="preserve">Other criminal violations related to </w:t>
      </w:r>
      <w:r w:rsidR="002B3128">
        <w:t>the public</w:t>
      </w:r>
      <w:r w:rsidRPr="00122C89">
        <w:t xml:space="preserve"> housing program will be referred to the appropriate local, state, or federal entity.</w:t>
      </w:r>
    </w:p>
    <w:p w14:paraId="45544931" w14:textId="0756550C" w:rsidR="00954265" w:rsidRPr="00122C89" w:rsidRDefault="002B4045" w:rsidP="006E0259">
      <w:pPr>
        <w:pStyle w:val="Heading2"/>
        <w:numPr>
          <w:ilvl w:val="1"/>
          <w:numId w:val="29"/>
        </w:numPr>
      </w:pPr>
      <w:bookmarkStart w:id="10904" w:name="_Toc520796808"/>
      <w:bookmarkStart w:id="10905" w:name="_Toc527019750"/>
      <w:bookmarkStart w:id="10906" w:name="_Toc534707437"/>
      <w:bookmarkStart w:id="10907" w:name="_Toc534708115"/>
      <w:bookmarkStart w:id="10908" w:name="_Toc534708923"/>
      <w:bookmarkStart w:id="10909" w:name="_Toc106038133"/>
      <w:bookmarkStart w:id="10910" w:name="_Toc106201772"/>
      <w:bookmarkStart w:id="10911" w:name="_Toc106202291"/>
      <w:bookmarkStart w:id="10912" w:name="_Toc106202817"/>
      <w:bookmarkStart w:id="10913" w:name="_Toc113345260"/>
      <w:bookmarkStart w:id="10914" w:name="_Toc137460490"/>
      <w:bookmarkStart w:id="10915" w:name="_Toc137460735"/>
      <w:bookmarkStart w:id="10916" w:name="_Toc137460980"/>
      <w:bookmarkStart w:id="10917" w:name="_Toc137462004"/>
      <w:bookmarkStart w:id="10918" w:name="_Toc137471595"/>
      <w:bookmarkStart w:id="10919" w:name="_Toc137472104"/>
      <w:bookmarkStart w:id="10920" w:name="_Toc162967658"/>
      <w:bookmarkStart w:id="10921" w:name="_Toc162968195"/>
      <w:bookmarkStart w:id="10922" w:name="_Toc162968726"/>
      <w:bookmarkStart w:id="10923" w:name="_Toc162969344"/>
      <w:bookmarkStart w:id="10924" w:name="_Toc163140974"/>
      <w:bookmarkStart w:id="10925" w:name="_Toc172209106"/>
      <w:bookmarkStart w:id="10926" w:name="_Toc173497942"/>
      <w:bookmarkStart w:id="10927" w:name="_Toc196389313"/>
      <w:bookmarkStart w:id="10928" w:name="_Toc196390299"/>
      <w:r w:rsidRPr="00122C89">
        <w:t xml:space="preserve">Recovery </w:t>
      </w:r>
      <w:r>
        <w:t>o</w:t>
      </w:r>
      <w:r w:rsidRPr="00122C89">
        <w:t>f Funds</w:t>
      </w:r>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p>
    <w:p w14:paraId="15C5AB07" w14:textId="27B70D64" w:rsidR="00571606" w:rsidRDefault="00571606" w:rsidP="007B4A1E">
      <w:r>
        <w:t>If LRHA enters</w:t>
      </w:r>
      <w:r w:rsidRPr="00571606">
        <w:t xml:space="preserve"> into a repayment agreement with a family to collect rent owed, initiate litigation against the family to recover rent owed, or begin eviction proceedings against a family</w:t>
      </w:r>
      <w:r>
        <w:t>, LRHA</w:t>
      </w:r>
      <w:r w:rsidRPr="00571606">
        <w:t xml:space="preserve"> may retain 100 percent of program funds that </w:t>
      </w:r>
      <w:r>
        <w:t>it</w:t>
      </w:r>
      <w:r w:rsidRPr="00571606">
        <w:t xml:space="preserve"> recovers.</w:t>
      </w:r>
    </w:p>
    <w:p w14:paraId="5B3EEC34" w14:textId="736A437D" w:rsidR="00571606" w:rsidRPr="00571606" w:rsidRDefault="00571606" w:rsidP="007B4A1E">
      <w:r w:rsidRPr="00571606">
        <w:t xml:space="preserve">If </w:t>
      </w:r>
      <w:r>
        <w:t>LRHA</w:t>
      </w:r>
      <w:r w:rsidRPr="00571606">
        <w:t xml:space="preserve"> does none of the above, all amounts that constitute an underpayment of rent must be returned to HUD.</w:t>
      </w:r>
    </w:p>
    <w:p w14:paraId="17F87DBB" w14:textId="04D42350" w:rsidR="00571606" w:rsidRPr="009E6FB8" w:rsidRDefault="00571606" w:rsidP="007B4A1E">
      <w:r w:rsidRPr="00571606">
        <w:t xml:space="preserve">The family must be afforded the opportunity for a hearing </w:t>
      </w:r>
      <w:r w:rsidRPr="009E6FB8">
        <w:t>through LRHA’s grievance process.</w:t>
      </w:r>
    </w:p>
    <w:p w14:paraId="2209CD10" w14:textId="002A8DB3" w:rsidR="00954265" w:rsidRPr="009E6FB8" w:rsidRDefault="002B4045" w:rsidP="006E0259">
      <w:pPr>
        <w:pStyle w:val="Heading2"/>
        <w:numPr>
          <w:ilvl w:val="1"/>
          <w:numId w:val="29"/>
        </w:numPr>
      </w:pPr>
      <w:bookmarkStart w:id="10929" w:name="_Toc106038134"/>
      <w:bookmarkStart w:id="10930" w:name="_Toc106201773"/>
      <w:bookmarkStart w:id="10931" w:name="_Toc106202292"/>
      <w:bookmarkStart w:id="10932" w:name="_Toc106202818"/>
      <w:bookmarkStart w:id="10933" w:name="_Toc113345261"/>
      <w:bookmarkStart w:id="10934" w:name="_Toc137460491"/>
      <w:bookmarkStart w:id="10935" w:name="_Toc137460736"/>
      <w:bookmarkStart w:id="10936" w:name="_Toc137460981"/>
      <w:bookmarkStart w:id="10937" w:name="_Toc137462005"/>
      <w:bookmarkStart w:id="10938" w:name="_Toc137471596"/>
      <w:bookmarkStart w:id="10939" w:name="_Toc137472105"/>
      <w:bookmarkStart w:id="10940" w:name="_Toc162967659"/>
      <w:bookmarkStart w:id="10941" w:name="_Toc162968196"/>
      <w:bookmarkStart w:id="10942" w:name="_Toc162968727"/>
      <w:bookmarkStart w:id="10943" w:name="_Toc162969345"/>
      <w:bookmarkStart w:id="10944" w:name="_Toc163140975"/>
      <w:bookmarkStart w:id="10945" w:name="_Toc172209107"/>
      <w:bookmarkStart w:id="10946" w:name="_Toc173497943"/>
      <w:bookmarkStart w:id="10947" w:name="_Toc196389314"/>
      <w:bookmarkStart w:id="10948" w:name="_Toc196390300"/>
      <w:r w:rsidRPr="009E6FB8">
        <w:t xml:space="preserve">Public Hosing Assessment System </w:t>
      </w:r>
      <w:r w:rsidR="00B85FEB" w:rsidRPr="009E6FB8">
        <w:t>(PHAS)</w:t>
      </w:r>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p>
    <w:p w14:paraId="4871138F" w14:textId="71F491FF" w:rsidR="00954265" w:rsidRPr="009E6FB8" w:rsidRDefault="00F70523" w:rsidP="007B4A1E">
      <w:r w:rsidRPr="009E6FB8">
        <w:t>The purpose of the Public Housing Assessment System (PHAS) is to improve the delivery of services in public housing and enhance trust in the public housing system among PHAs, public housing residents, HUD and the general public by providing a management tool for effectively and fairly measuring the performance of a public housing agency in essential housing operations.</w:t>
      </w:r>
    </w:p>
    <w:p w14:paraId="7D9C6760" w14:textId="1D36E9FE" w:rsidR="00954265" w:rsidRPr="009E6FB8" w:rsidRDefault="00F70523" w:rsidP="006E0259">
      <w:pPr>
        <w:pStyle w:val="Heading3"/>
        <w:numPr>
          <w:ilvl w:val="2"/>
          <w:numId w:val="29"/>
        </w:numPr>
      </w:pPr>
      <w:bookmarkStart w:id="10949" w:name="_Toc527019938"/>
      <w:bookmarkStart w:id="10950" w:name="_Toc534707442"/>
      <w:bookmarkStart w:id="10951" w:name="_Toc534708120"/>
      <w:bookmarkStart w:id="10952" w:name="_Toc534708928"/>
      <w:bookmarkStart w:id="10953" w:name="_Toc106038135"/>
      <w:bookmarkStart w:id="10954" w:name="_Toc106201774"/>
      <w:bookmarkStart w:id="10955" w:name="_Toc106202293"/>
      <w:bookmarkStart w:id="10956" w:name="_Toc106202819"/>
      <w:bookmarkStart w:id="10957" w:name="_Toc113345262"/>
      <w:bookmarkStart w:id="10958" w:name="_Toc137462006"/>
      <w:bookmarkStart w:id="10959" w:name="_Toc137471597"/>
      <w:bookmarkStart w:id="10960" w:name="_Toc137472106"/>
      <w:bookmarkStart w:id="10961" w:name="_Toc162967660"/>
      <w:bookmarkStart w:id="10962" w:name="_Toc162968197"/>
      <w:bookmarkStart w:id="10963" w:name="_Toc162968728"/>
      <w:bookmarkStart w:id="10964" w:name="_Toc162969346"/>
      <w:bookmarkStart w:id="10965" w:name="_Toc163140976"/>
      <w:bookmarkStart w:id="10966" w:name="_Toc172209108"/>
      <w:bookmarkStart w:id="10967" w:name="_Toc173497944"/>
      <w:bookmarkStart w:id="10968" w:name="_Toc196389315"/>
      <w:bookmarkStart w:id="10969" w:name="_Toc196390301"/>
      <w:r w:rsidRPr="009E6FB8">
        <w:t>PHAS</w:t>
      </w:r>
      <w:r w:rsidR="00954265" w:rsidRPr="009E6FB8">
        <w:t xml:space="preserve"> Indicators</w:t>
      </w:r>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p>
    <w:p w14:paraId="792C1ECC" w14:textId="77777777" w:rsidR="009E6FB8" w:rsidRDefault="00B177B4" w:rsidP="007B4A1E">
      <w:pPr>
        <w:rPr>
          <w:rFonts w:cs="Arial"/>
        </w:rPr>
      </w:pPr>
      <w:r w:rsidRPr="009E6FB8">
        <w:t xml:space="preserve">The table below lists each of the PHAS indicators, the points possible under each indicator, and a brief description of each indicator. </w:t>
      </w:r>
      <w:r w:rsidR="009E6FB8">
        <w:t>LRHA’s</w:t>
      </w:r>
      <w:r w:rsidRPr="009E6FB8">
        <w:t xml:space="preserve"> performance is based on a combination of all four indicators.</w:t>
      </w:r>
    </w:p>
    <w:tbl>
      <w:tblPr>
        <w:tblStyle w:val="TableGrid"/>
        <w:tblW w:w="0" w:type="auto"/>
        <w:tblLook w:val="04A0" w:firstRow="1" w:lastRow="0" w:firstColumn="1" w:lastColumn="0" w:noHBand="0" w:noVBand="1"/>
      </w:tblPr>
      <w:tblGrid>
        <w:gridCol w:w="9350"/>
      </w:tblGrid>
      <w:tr w:rsidR="009E6FB8" w14:paraId="5005F909" w14:textId="77777777" w:rsidTr="002B4045">
        <w:tc>
          <w:tcPr>
            <w:tcW w:w="9350" w:type="dxa"/>
          </w:tcPr>
          <w:p w14:paraId="4E9C42C4" w14:textId="77777777" w:rsidR="009E6FB8" w:rsidRPr="00993309" w:rsidRDefault="009E6FB8" w:rsidP="007B4A1E">
            <w:r w:rsidRPr="00993309">
              <w:t>Indicator 1: Physical condition of the PHA’s projects</w:t>
            </w:r>
          </w:p>
          <w:p w14:paraId="5BBA258E" w14:textId="77777777" w:rsidR="009E6FB8" w:rsidRDefault="009E6FB8" w:rsidP="007B4A1E">
            <w:r w:rsidRPr="00993309">
              <w:t xml:space="preserve">Maximum Score: 40 </w:t>
            </w:r>
          </w:p>
          <w:p w14:paraId="1451851D" w14:textId="695DF6E4" w:rsidR="009E6FB8" w:rsidRPr="008A3DAA" w:rsidRDefault="009E6FB8" w:rsidP="006E0259">
            <w:pPr>
              <w:pStyle w:val="ListParagraph"/>
              <w:numPr>
                <w:ilvl w:val="0"/>
                <w:numId w:val="112"/>
              </w:numPr>
              <w:rPr>
                <w:strike/>
                <w:color w:val="FF0000"/>
              </w:rPr>
            </w:pPr>
            <w:r w:rsidRPr="00993309">
              <w:t xml:space="preserve">The objective of this indicator is to </w:t>
            </w:r>
            <w:r w:rsidRPr="008A3DAA">
              <w:t xml:space="preserve">determine the level to which a PHA is maintaining its public housing in accordance with the standard of </w:t>
            </w:r>
            <w:r w:rsidR="00752E50" w:rsidRPr="008A3DAA">
              <w:t xml:space="preserve">habitable dwelling units. </w:t>
            </w:r>
          </w:p>
          <w:p w14:paraId="3A28F32E" w14:textId="44E8F693" w:rsidR="009E6FB8" w:rsidRPr="008A3DAA" w:rsidRDefault="009E6FB8" w:rsidP="006E0259">
            <w:pPr>
              <w:pStyle w:val="ListParagraph"/>
              <w:numPr>
                <w:ilvl w:val="0"/>
                <w:numId w:val="112"/>
              </w:numPr>
              <w:rPr>
                <w:spacing w:val="-2"/>
              </w:rPr>
            </w:pPr>
            <w:r w:rsidRPr="008A3DAA">
              <w:rPr>
                <w:spacing w:val="-2"/>
              </w:rPr>
              <w:t>To determine the physical condition of a PHA’s projects, inspections are performed</w:t>
            </w:r>
            <w:r w:rsidR="00752E50" w:rsidRPr="008A3DAA">
              <w:rPr>
                <w:spacing w:val="-2"/>
              </w:rPr>
              <w:t xml:space="preserve"> using the National Standards for the Inspection of Real Estate (NSPIRE).</w:t>
            </w:r>
            <w:r w:rsidRPr="008A3DAA">
              <w:rPr>
                <w:spacing w:val="-2"/>
              </w:rPr>
              <w:t xml:space="preserve"> The inspections are performed by an independent inspector arranged by HUD, and include a statistically valid sample of the units in each project in the PHA’s public housing portfolio.</w:t>
            </w:r>
          </w:p>
        </w:tc>
      </w:tr>
      <w:tr w:rsidR="009E6FB8" w14:paraId="11EBEDD8" w14:textId="77777777" w:rsidTr="002B4045">
        <w:tc>
          <w:tcPr>
            <w:tcW w:w="9350" w:type="dxa"/>
          </w:tcPr>
          <w:p w14:paraId="73D98473" w14:textId="77777777" w:rsidR="009E6FB8" w:rsidRPr="00993309" w:rsidRDefault="009E6FB8" w:rsidP="007B4A1E">
            <w:r w:rsidRPr="00993309">
              <w:t>Indicator 2: Financial condition of the PHA’s projects</w:t>
            </w:r>
          </w:p>
          <w:p w14:paraId="7ABB3140" w14:textId="77777777" w:rsidR="009E6FB8" w:rsidRPr="00993309" w:rsidRDefault="009E6FB8" w:rsidP="007B4A1E">
            <w:r w:rsidRPr="00993309">
              <w:t>Maximum Score: 25</w:t>
            </w:r>
          </w:p>
          <w:p w14:paraId="3EF64131" w14:textId="77777777" w:rsidR="009E6FB8" w:rsidRDefault="009E6FB8" w:rsidP="006E0259">
            <w:pPr>
              <w:pStyle w:val="ListParagraph"/>
              <w:numPr>
                <w:ilvl w:val="0"/>
                <w:numId w:val="113"/>
              </w:numPr>
            </w:pPr>
            <w:r w:rsidRPr="00993309">
              <w:t xml:space="preserve">The objective of this indicator is to measure the financial condition of the PHA’s public housing projects for the purpose of evaluating whether the PHA has sufficient financial </w:t>
            </w:r>
            <w:r w:rsidRPr="00993309">
              <w:lastRenderedPageBreak/>
              <w:t>resources and is capable of managing those financial resources effectively to support the provision of housing that is decent, safe, sanitary, and in good repair.</w:t>
            </w:r>
          </w:p>
          <w:p w14:paraId="102FB97F" w14:textId="6689FB34" w:rsidR="009E6FB8" w:rsidRPr="009E6FB8" w:rsidRDefault="009E6FB8" w:rsidP="006E0259">
            <w:pPr>
              <w:pStyle w:val="ListParagraph"/>
              <w:numPr>
                <w:ilvl w:val="0"/>
                <w:numId w:val="113"/>
              </w:numPr>
            </w:pPr>
            <w:r w:rsidRPr="009E6FB8">
              <w:t>A PHA’s financial condition is determined by measuring each public housing project’s performance in each of the following sub</w:t>
            </w:r>
            <w:r>
              <w:t>-</w:t>
            </w:r>
            <w:r w:rsidRPr="009E6FB8">
              <w:t>indicators: quick ratio, months expendable net assets ratio, and debt service coverage ratio.</w:t>
            </w:r>
          </w:p>
        </w:tc>
      </w:tr>
      <w:tr w:rsidR="009E6FB8" w14:paraId="3EAE1330" w14:textId="77777777" w:rsidTr="002B4045">
        <w:tc>
          <w:tcPr>
            <w:tcW w:w="9350" w:type="dxa"/>
          </w:tcPr>
          <w:p w14:paraId="29277C08" w14:textId="77777777" w:rsidR="009E6FB8" w:rsidRPr="00993309" w:rsidRDefault="009E6FB8" w:rsidP="007B4A1E">
            <w:r w:rsidRPr="00993309">
              <w:lastRenderedPageBreak/>
              <w:t>Indicator 3: Management operations of the PHA’s projects</w:t>
            </w:r>
          </w:p>
          <w:p w14:paraId="6ACDFAC6" w14:textId="77777777" w:rsidR="009E6FB8" w:rsidRPr="00993309" w:rsidRDefault="009E6FB8" w:rsidP="007B4A1E">
            <w:r w:rsidRPr="00993309">
              <w:t>Maximum Score: 25</w:t>
            </w:r>
          </w:p>
          <w:p w14:paraId="38DA8B92" w14:textId="77777777" w:rsidR="009E6FB8" w:rsidRDefault="009E6FB8" w:rsidP="006E0259">
            <w:pPr>
              <w:pStyle w:val="ListParagraph"/>
              <w:numPr>
                <w:ilvl w:val="0"/>
                <w:numId w:val="114"/>
              </w:numPr>
            </w:pPr>
            <w:r w:rsidRPr="00993309">
              <w:t>The objective of this indicator is to measure certain key management operations and responsibilities of a PHA’s projects for the purpose of assessing the PHA’s management operations capabilities.</w:t>
            </w:r>
          </w:p>
          <w:p w14:paraId="19E93DBD" w14:textId="77777777" w:rsidR="009E6FB8" w:rsidRDefault="009E6FB8" w:rsidP="006E0259">
            <w:pPr>
              <w:pStyle w:val="ListParagraph"/>
              <w:numPr>
                <w:ilvl w:val="0"/>
                <w:numId w:val="114"/>
              </w:numPr>
            </w:pPr>
            <w:r w:rsidRPr="009E6FB8">
              <w:t>Each project’s management operations are assessed based on the following sub-indicators: occupancy, tenant accounts receivable, and accounts payable.</w:t>
            </w:r>
          </w:p>
          <w:p w14:paraId="23102D7F" w14:textId="1B6557E2" w:rsidR="009E6FB8" w:rsidRPr="009E6FB8" w:rsidRDefault="009E6FB8" w:rsidP="006E0259">
            <w:pPr>
              <w:pStyle w:val="ListParagraph"/>
              <w:numPr>
                <w:ilvl w:val="0"/>
                <w:numId w:val="114"/>
              </w:numPr>
            </w:pPr>
            <w:r w:rsidRPr="009E6FB8">
              <w:t>An on-site management review may be conducted as a diagnostic and feedback tool for problem performance areas, and for compliance. Management reviews are not scored.</w:t>
            </w:r>
          </w:p>
        </w:tc>
      </w:tr>
      <w:tr w:rsidR="009E6FB8" w14:paraId="54A3C938" w14:textId="77777777" w:rsidTr="002B4045">
        <w:tc>
          <w:tcPr>
            <w:tcW w:w="9350" w:type="dxa"/>
          </w:tcPr>
          <w:p w14:paraId="0A47193E" w14:textId="77777777" w:rsidR="009E6FB8" w:rsidRPr="00993309" w:rsidRDefault="009E6FB8" w:rsidP="007B4A1E">
            <w:r w:rsidRPr="00993309">
              <w:t>Indicator 4: Capital Fund</w:t>
            </w:r>
          </w:p>
          <w:p w14:paraId="64A007E8" w14:textId="77777777" w:rsidR="009E6FB8" w:rsidRPr="00993309" w:rsidRDefault="009E6FB8" w:rsidP="007B4A1E">
            <w:r w:rsidRPr="00993309">
              <w:t>Maximum Score: 10</w:t>
            </w:r>
          </w:p>
          <w:p w14:paraId="17B126AE" w14:textId="77777777" w:rsidR="009E6FB8" w:rsidRDefault="009E6FB8" w:rsidP="006E0259">
            <w:pPr>
              <w:pStyle w:val="ListParagraph"/>
              <w:numPr>
                <w:ilvl w:val="0"/>
                <w:numId w:val="115"/>
              </w:numPr>
            </w:pPr>
            <w:r w:rsidRPr="00993309">
              <w:t>The objective of this indicator is to measure how long it takes the PHA to obligate capital funds and to occupy units.</w:t>
            </w:r>
          </w:p>
          <w:p w14:paraId="3722FF2A" w14:textId="4A6CCAF1" w:rsidR="009E6FB8" w:rsidRPr="009E6FB8" w:rsidRDefault="00B16673" w:rsidP="006E0259">
            <w:pPr>
              <w:pStyle w:val="ListParagraph"/>
              <w:numPr>
                <w:ilvl w:val="0"/>
                <w:numId w:val="115"/>
              </w:numPr>
            </w:pPr>
            <w:r>
              <w:t>LRHA</w:t>
            </w:r>
            <w:r w:rsidR="009E6FB8" w:rsidRPr="009E6FB8">
              <w:t>’s score for this indicator is measured at the PHA level and is based on the following sub</w:t>
            </w:r>
            <w:r w:rsidR="009E6FB8">
              <w:t>-</w:t>
            </w:r>
            <w:r w:rsidR="009E6FB8" w:rsidRPr="009E6FB8">
              <w:t>indicators: timeliness of fund obligation and occupancy rate.</w:t>
            </w:r>
          </w:p>
        </w:tc>
      </w:tr>
    </w:tbl>
    <w:p w14:paraId="4359F108" w14:textId="17476A17" w:rsidR="00954265" w:rsidRPr="009E6FB8" w:rsidRDefault="005F2C4F" w:rsidP="006E0259">
      <w:pPr>
        <w:pStyle w:val="Heading3"/>
        <w:numPr>
          <w:ilvl w:val="2"/>
          <w:numId w:val="29"/>
        </w:numPr>
      </w:pPr>
      <w:bookmarkStart w:id="10970" w:name="_Toc106038136"/>
      <w:bookmarkStart w:id="10971" w:name="_Toc106201775"/>
      <w:bookmarkStart w:id="10972" w:name="_Toc106202294"/>
      <w:bookmarkStart w:id="10973" w:name="_Toc106202820"/>
      <w:bookmarkStart w:id="10974" w:name="_Toc113345263"/>
      <w:bookmarkStart w:id="10975" w:name="_Toc137462007"/>
      <w:bookmarkStart w:id="10976" w:name="_Toc137471598"/>
      <w:bookmarkStart w:id="10977" w:name="_Toc137472107"/>
      <w:bookmarkStart w:id="10978" w:name="_Toc162967661"/>
      <w:bookmarkStart w:id="10979" w:name="_Toc162968198"/>
      <w:bookmarkStart w:id="10980" w:name="_Toc162968729"/>
      <w:bookmarkStart w:id="10981" w:name="_Toc162969347"/>
      <w:bookmarkStart w:id="10982" w:name="_Toc163140977"/>
      <w:bookmarkStart w:id="10983" w:name="_Toc172209109"/>
      <w:bookmarkStart w:id="10984" w:name="_Toc173497945"/>
      <w:bookmarkStart w:id="10985" w:name="_Toc196389316"/>
      <w:bookmarkStart w:id="10986" w:name="_Toc196390302"/>
      <w:r w:rsidRPr="009E6FB8">
        <w:t>PHAS Scoring</w:t>
      </w:r>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p>
    <w:p w14:paraId="2281AD11" w14:textId="384FB52A" w:rsidR="005F2C4F" w:rsidRDefault="005F2C4F" w:rsidP="007B4A1E">
      <w:r w:rsidRPr="009E6FB8">
        <w:t>HUD</w:t>
      </w:r>
      <w:r w:rsidR="00255B86" w:rsidRPr="009E6FB8">
        <w:t>’</w:t>
      </w:r>
      <w:r w:rsidRPr="009E6FB8">
        <w:t xml:space="preserve">s Real Estate Assessment Center (REAC) issues overall PHAS scores, which are based on the scores of the four PHAS indicators, and the sub-indicators under each indicator. </w:t>
      </w:r>
      <w:r w:rsidR="00B16673">
        <w:t>LRHA</w:t>
      </w:r>
      <w:r w:rsidR="00255B86" w:rsidRPr="009E6FB8">
        <w:t>’</w:t>
      </w:r>
      <w:r w:rsidRPr="009E6FB8">
        <w:t>s indicator scores are based on a weighted average of the PHA</w:t>
      </w:r>
      <w:r w:rsidR="00255B86" w:rsidRPr="009E6FB8">
        <w:t>’</w:t>
      </w:r>
      <w:r w:rsidRPr="009E6FB8">
        <w:t>s public housing projects</w:t>
      </w:r>
      <w:r w:rsidR="00255B86" w:rsidRPr="009E6FB8">
        <w:t>’</w:t>
      </w:r>
      <w:r w:rsidRPr="009E6FB8">
        <w:t xml:space="preserve"> scores. PHAS scores translate into a designation for each PHA as high performing, standard, substandard, or troubled.</w:t>
      </w:r>
    </w:p>
    <w:p w14:paraId="67749D54" w14:textId="4FD72731" w:rsidR="009E6FB8" w:rsidRPr="009E6FB8" w:rsidRDefault="009E6FB8" w:rsidP="007B4A1E">
      <w:r>
        <w:t xml:space="preserve">LRHA </w:t>
      </w:r>
      <w:r w:rsidR="00185CE5">
        <w:t>will</w:t>
      </w:r>
      <w:r>
        <w:t xml:space="preserve"> post a notice of its final PHAS score and status in appropriate c</w:t>
      </w:r>
      <w:r w:rsidR="0020216F">
        <w:t>onspicuous and accessible locations in its offices within two weeks of receipt of its final score and designation.</w:t>
      </w:r>
    </w:p>
    <w:p w14:paraId="0A9AC529" w14:textId="1148CDCF" w:rsidR="00FA4C3B" w:rsidRPr="00D0694F" w:rsidRDefault="00FA4C3B" w:rsidP="007B4A1E"/>
    <w:p w14:paraId="4E5222B3" w14:textId="77777777" w:rsidR="00D44957" w:rsidRPr="00D0694F" w:rsidRDefault="00D44957" w:rsidP="007B4A1E">
      <w:pPr>
        <w:sectPr w:rsidR="00D44957" w:rsidRPr="00D0694F" w:rsidSect="00811DA7">
          <w:pgSz w:w="12240" w:h="15840"/>
          <w:pgMar w:top="1440" w:right="1440" w:bottom="1440" w:left="1440" w:header="720" w:footer="720" w:gutter="0"/>
          <w:pgNumType w:start="1" w:chapStyle="1"/>
          <w:cols w:space="720"/>
          <w:docGrid w:linePitch="360"/>
        </w:sectPr>
      </w:pPr>
    </w:p>
    <w:p w14:paraId="53EA2344" w14:textId="77777777" w:rsidR="00E07A9C" w:rsidRDefault="00E07A9C" w:rsidP="00E220F9">
      <w:pPr>
        <w:pStyle w:val="Heading1"/>
        <w:sectPr w:rsidR="00E07A9C" w:rsidSect="00811DA7">
          <w:footerReference w:type="default" r:id="rId23"/>
          <w:pgSz w:w="12240" w:h="15840" w:code="1"/>
          <w:pgMar w:top="1440" w:right="1440" w:bottom="1440" w:left="1440" w:header="720" w:footer="720" w:gutter="0"/>
          <w:pgNumType w:start="1" w:chapStyle="7"/>
          <w:cols w:space="720"/>
          <w:docGrid w:linePitch="360"/>
        </w:sectPr>
      </w:pPr>
      <w:bookmarkStart w:id="10987" w:name="_Toc516735547"/>
      <w:bookmarkStart w:id="10988" w:name="_Toc527019939"/>
      <w:bookmarkStart w:id="10989" w:name="_Toc534708121"/>
      <w:bookmarkStart w:id="10990" w:name="_Toc534708929"/>
      <w:bookmarkStart w:id="10991" w:name="_Ref77770082"/>
      <w:bookmarkStart w:id="10992" w:name="_Toc106038174"/>
      <w:bookmarkStart w:id="10993" w:name="_Toc106201778"/>
      <w:bookmarkStart w:id="10994" w:name="_Toc106202297"/>
      <w:bookmarkStart w:id="10995" w:name="_Toc106202823"/>
    </w:p>
    <w:p w14:paraId="7F932782" w14:textId="148B6DB3" w:rsidR="001B2751" w:rsidRPr="00122C89" w:rsidRDefault="00622FA8" w:rsidP="00622FA8">
      <w:pPr>
        <w:pStyle w:val="Heading7"/>
      </w:pPr>
      <w:bookmarkStart w:id="10996" w:name="_Toc113345266"/>
      <w:bookmarkStart w:id="10997" w:name="_Toc137460493"/>
      <w:bookmarkStart w:id="10998" w:name="_Toc137460738"/>
      <w:bookmarkStart w:id="10999" w:name="_Toc137460983"/>
      <w:bookmarkStart w:id="11000" w:name="_Toc137462009"/>
      <w:bookmarkStart w:id="11001" w:name="_Toc137471072"/>
      <w:bookmarkStart w:id="11002" w:name="_Toc137471600"/>
      <w:bookmarkStart w:id="11003" w:name="_Toc137472109"/>
      <w:bookmarkStart w:id="11004" w:name="_Ref162956753"/>
      <w:bookmarkStart w:id="11005" w:name="_Ref162957438"/>
      <w:bookmarkStart w:id="11006" w:name="_Toc162967662"/>
      <w:bookmarkStart w:id="11007" w:name="_Toc162968730"/>
      <w:bookmarkStart w:id="11008" w:name="_Ref162968763"/>
      <w:bookmarkStart w:id="11009" w:name="_Toc162969348"/>
      <w:bookmarkStart w:id="11010" w:name="_Toc163140978"/>
      <w:bookmarkStart w:id="11011" w:name="_Toc172209110"/>
      <w:bookmarkStart w:id="11012" w:name="_Toc173497946"/>
      <w:bookmarkStart w:id="11013" w:name="_Toc173497975"/>
      <w:bookmarkStart w:id="11014" w:name="_Toc196389317"/>
      <w:r w:rsidRPr="00122C89">
        <w:t>Glossary</w:t>
      </w:r>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p>
    <w:p w14:paraId="6D84C31F" w14:textId="5CD0F021" w:rsidR="007B3091" w:rsidRPr="00AF169C" w:rsidRDefault="007B3091"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Abusive or violent behavior towards LRHA personnel.</w:t>
      </w:r>
      <w:r w:rsidRPr="00AF169C">
        <w:rPr>
          <w:rFonts w:ascii="Arial" w:hAnsi="Arial" w:cs="Arial"/>
          <w:b/>
          <w:bCs/>
          <w:w w:val="100"/>
          <w:sz w:val="22"/>
          <w:szCs w:val="22"/>
        </w:rPr>
        <w:t xml:space="preserve"> </w:t>
      </w:r>
      <w:r w:rsidRPr="00AF169C">
        <w:rPr>
          <w:rFonts w:ascii="Arial" w:hAnsi="Arial" w:cs="Arial"/>
          <w:w w:val="100"/>
          <w:sz w:val="22"/>
          <w:szCs w:val="22"/>
        </w:rPr>
        <w:t>This includes verbal as well as physical abuse or violence. Use of racial epithets or other language, written or oral, that is customarily used to intimidate may be considered abusive or violent behavior.</w:t>
      </w:r>
    </w:p>
    <w:p w14:paraId="23A17D90" w14:textId="393A65FF"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Accessible</w:t>
      </w:r>
      <w:r w:rsidRPr="00AF169C">
        <w:rPr>
          <w:rFonts w:ascii="Arial" w:hAnsi="Arial" w:cs="Arial"/>
          <w:b/>
          <w:w w:val="100"/>
          <w:sz w:val="22"/>
          <w:szCs w:val="22"/>
        </w:rPr>
        <w:t>.</w:t>
      </w:r>
      <w:r w:rsidRPr="00AF169C">
        <w:rPr>
          <w:rFonts w:ascii="Arial" w:hAnsi="Arial" w:cs="Arial"/>
          <w:w w:val="100"/>
          <w:sz w:val="22"/>
          <w:szCs w:val="22"/>
        </w:rPr>
        <w:t xml:space="preserve"> The facility or portion of the facility can be approached, entered, and used by persons with disabilities.</w:t>
      </w:r>
    </w:p>
    <w:p w14:paraId="1CD6C5EF" w14:textId="1CE09244" w:rsidR="008507CF" w:rsidRPr="00AF169C" w:rsidRDefault="008507CF" w:rsidP="006E0259">
      <w:pPr>
        <w:pStyle w:val="ListParagraph"/>
        <w:numPr>
          <w:ilvl w:val="0"/>
          <w:numId w:val="37"/>
        </w:numPr>
        <w:ind w:left="540" w:hanging="540"/>
        <w:contextualSpacing w:val="0"/>
        <w:rPr>
          <w:rFonts w:cs="Arial"/>
          <w:b/>
        </w:rPr>
      </w:pPr>
      <w:r w:rsidRPr="00AF169C">
        <w:rPr>
          <w:rFonts w:cs="Arial"/>
          <w:b/>
        </w:rPr>
        <w:t xml:space="preserve">Actual and Imminent Threat: </w:t>
      </w:r>
      <w:r w:rsidRPr="00AF169C">
        <w:rPr>
          <w:rFonts w:cs="Arial"/>
        </w:rPr>
        <w:t xml:space="preserve">A physical danger that is real, would occur within an immediate time frame, and could result in death or serious bodily harm. In determining whether an individual would post an actual and imminent threat, the factors to be considered include: the duration of the potential harm, the likelihood that the potential harm will occur, and the length of time before the potential harm would occur. </w:t>
      </w:r>
    </w:p>
    <w:p w14:paraId="055ACE8A" w14:textId="77777777"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Adjusted income</w:t>
      </w:r>
      <w:r w:rsidRPr="00AF169C">
        <w:rPr>
          <w:rFonts w:ascii="Arial" w:hAnsi="Arial" w:cs="Arial"/>
          <w:b/>
          <w:bCs/>
          <w:w w:val="100"/>
          <w:sz w:val="22"/>
          <w:szCs w:val="22"/>
        </w:rPr>
        <w:t>.</w:t>
      </w:r>
      <w:r w:rsidRPr="00AF169C">
        <w:rPr>
          <w:rFonts w:ascii="Arial" w:hAnsi="Arial" w:cs="Arial"/>
          <w:w w:val="100"/>
          <w:sz w:val="22"/>
          <w:szCs w:val="22"/>
        </w:rPr>
        <w:t xml:space="preserve"> Annual income, less allowable HUD deductions and allowances.</w:t>
      </w:r>
    </w:p>
    <w:p w14:paraId="17C9AB23" w14:textId="49CC30C3" w:rsidR="009A6CFE" w:rsidRPr="00AF169C" w:rsidRDefault="009A6CFE" w:rsidP="006E0259">
      <w:pPr>
        <w:pStyle w:val="ListParagraph"/>
        <w:numPr>
          <w:ilvl w:val="0"/>
          <w:numId w:val="37"/>
        </w:numPr>
        <w:ind w:left="540" w:hanging="540"/>
        <w:contextualSpacing w:val="0"/>
        <w:rPr>
          <w:rFonts w:cs="Arial"/>
        </w:rPr>
      </w:pPr>
      <w:r w:rsidRPr="00AF169C">
        <w:rPr>
          <w:rFonts w:cs="Arial"/>
          <w:b/>
        </w:rPr>
        <w:t>Affiliated Individual:</w:t>
      </w:r>
      <w:r w:rsidRPr="00AF169C">
        <w:rPr>
          <w:rFonts w:cs="Arial"/>
        </w:rPr>
        <w:t xml:space="preserve"> With respect to a person, a spouse, parent, brother or sister, or child of that individual, or an individual to whom that person stands in the position or place of a parent; or, any individual, tenant or lawful occupant living in the household of the victim of domestic violence, dating violence, sexual assault, stalking</w:t>
      </w:r>
      <w:r w:rsidR="002F491F">
        <w:rPr>
          <w:rFonts w:cs="Arial"/>
        </w:rPr>
        <w:t>, and/or human trafficking</w:t>
      </w:r>
      <w:r w:rsidRPr="00AF169C">
        <w:rPr>
          <w:rFonts w:cs="Arial"/>
        </w:rPr>
        <w:t>.</w:t>
      </w:r>
    </w:p>
    <w:p w14:paraId="1172694B" w14:textId="1A23D68C"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bCs/>
          <w:iCs/>
          <w:w w:val="100"/>
          <w:sz w:val="22"/>
          <w:szCs w:val="22"/>
        </w:rPr>
      </w:pPr>
      <w:r w:rsidRPr="00AF169C">
        <w:rPr>
          <w:rFonts w:ascii="Arial" w:hAnsi="Arial" w:cs="Arial"/>
          <w:b/>
          <w:bCs/>
          <w:iCs/>
          <w:w w:val="100"/>
          <w:sz w:val="22"/>
          <w:szCs w:val="22"/>
        </w:rPr>
        <w:t xml:space="preserve">Annual. </w:t>
      </w:r>
      <w:r w:rsidRPr="00AF169C">
        <w:rPr>
          <w:rFonts w:ascii="Arial" w:hAnsi="Arial" w:cs="Arial"/>
          <w:bCs/>
          <w:iCs/>
          <w:w w:val="100"/>
          <w:sz w:val="22"/>
          <w:szCs w:val="22"/>
        </w:rPr>
        <w:t>Happening once a year.</w:t>
      </w:r>
    </w:p>
    <w:p w14:paraId="6D3E2E72" w14:textId="15D12678"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Annual contributions contract (ACC)</w:t>
      </w:r>
      <w:r w:rsidRPr="00AF169C">
        <w:rPr>
          <w:rFonts w:ascii="Arial" w:hAnsi="Arial" w:cs="Arial"/>
          <w:b/>
          <w:iCs/>
          <w:w w:val="100"/>
          <w:sz w:val="22"/>
          <w:szCs w:val="22"/>
        </w:rPr>
        <w:t>.</w:t>
      </w:r>
      <w:r w:rsidRPr="00AF169C">
        <w:rPr>
          <w:rFonts w:ascii="Arial" w:hAnsi="Arial" w:cs="Arial"/>
          <w:iCs/>
          <w:w w:val="100"/>
          <w:sz w:val="22"/>
          <w:szCs w:val="22"/>
        </w:rPr>
        <w:t xml:space="preserve"> The</w:t>
      </w:r>
      <w:r w:rsidRPr="00AF169C">
        <w:rPr>
          <w:rFonts w:ascii="Arial" w:hAnsi="Arial" w:cs="Arial"/>
          <w:w w:val="100"/>
          <w:sz w:val="22"/>
          <w:szCs w:val="22"/>
        </w:rPr>
        <w:t xml:space="preserve"> written contract between HUD and a PHA under which HUD agrees to provide funding for a program under the 1937 Act, and the PHA agrees to comply with HUD requirements for the program.</w:t>
      </w:r>
    </w:p>
    <w:p w14:paraId="0588C135" w14:textId="34EC0FC1"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Annual income</w:t>
      </w:r>
      <w:r w:rsidRPr="00AF169C">
        <w:rPr>
          <w:rFonts w:ascii="Arial" w:hAnsi="Arial" w:cs="Arial"/>
          <w:b/>
          <w:bCs/>
          <w:w w:val="100"/>
          <w:sz w:val="22"/>
          <w:szCs w:val="22"/>
        </w:rPr>
        <w:t>.</w:t>
      </w:r>
      <w:r w:rsidRPr="00AF169C">
        <w:rPr>
          <w:rFonts w:ascii="Arial" w:hAnsi="Arial" w:cs="Arial"/>
          <w:w w:val="100"/>
          <w:sz w:val="22"/>
          <w:szCs w:val="22"/>
        </w:rPr>
        <w:t xml:space="preserve"> </w:t>
      </w:r>
      <w:r w:rsidR="00703CF2">
        <w:rPr>
          <w:rFonts w:ascii="Arial" w:hAnsi="Arial" w:cs="Arial"/>
          <w:w w:val="100"/>
          <w:sz w:val="22"/>
          <w:szCs w:val="22"/>
        </w:rPr>
        <w:t xml:space="preserve">See </w:t>
      </w:r>
      <w:r w:rsidR="00703CF2" w:rsidRPr="00703CF2">
        <w:rPr>
          <w:rFonts w:ascii="Arial" w:hAnsi="Arial" w:cs="Arial"/>
          <w:b/>
          <w:bCs/>
          <w:color w:val="0070C0"/>
          <w:w w:val="100"/>
          <w:sz w:val="22"/>
          <w:szCs w:val="22"/>
        </w:rPr>
        <w:fldChar w:fldCharType="begin"/>
      </w:r>
      <w:r w:rsidR="00703CF2" w:rsidRPr="00703CF2">
        <w:rPr>
          <w:rFonts w:ascii="Arial" w:hAnsi="Arial" w:cs="Arial"/>
          <w:b/>
          <w:bCs/>
          <w:color w:val="0070C0"/>
          <w:w w:val="100"/>
          <w:sz w:val="22"/>
          <w:szCs w:val="22"/>
        </w:rPr>
        <w:instrText xml:space="preserve"> REF _Ref162953897 \h  \* MERGEFORMAT </w:instrText>
      </w:r>
      <w:r w:rsidR="00703CF2" w:rsidRPr="00703CF2">
        <w:rPr>
          <w:rFonts w:ascii="Arial" w:hAnsi="Arial" w:cs="Arial"/>
          <w:b/>
          <w:bCs/>
          <w:color w:val="0070C0"/>
          <w:w w:val="100"/>
          <w:sz w:val="22"/>
          <w:szCs w:val="22"/>
        </w:rPr>
      </w:r>
      <w:r w:rsidR="00703CF2" w:rsidRPr="00703CF2">
        <w:rPr>
          <w:rFonts w:ascii="Arial" w:hAnsi="Arial" w:cs="Arial"/>
          <w:b/>
          <w:bCs/>
          <w:color w:val="0070C0"/>
          <w:w w:val="100"/>
          <w:sz w:val="22"/>
          <w:szCs w:val="22"/>
        </w:rPr>
        <w:fldChar w:fldCharType="separate"/>
      </w:r>
      <w:r w:rsidR="00703CF2" w:rsidRPr="00703CF2">
        <w:rPr>
          <w:rFonts w:ascii="Arial" w:hAnsi="Arial" w:cs="Arial"/>
          <w:b/>
          <w:bCs/>
          <w:color w:val="0070C0"/>
          <w:sz w:val="22"/>
          <w:szCs w:val="22"/>
        </w:rPr>
        <w:t>Annual Income</w:t>
      </w:r>
      <w:r w:rsidR="00703CF2" w:rsidRPr="00703CF2">
        <w:rPr>
          <w:rFonts w:ascii="Arial" w:hAnsi="Arial" w:cs="Arial"/>
          <w:b/>
          <w:bCs/>
          <w:color w:val="0070C0"/>
          <w:w w:val="100"/>
          <w:sz w:val="22"/>
          <w:szCs w:val="22"/>
        </w:rPr>
        <w:fldChar w:fldCharType="end"/>
      </w:r>
      <w:r w:rsidR="00703CF2" w:rsidRPr="00703CF2">
        <w:rPr>
          <w:rFonts w:ascii="Arial" w:hAnsi="Arial" w:cs="Arial"/>
          <w:w w:val="100"/>
          <w:sz w:val="22"/>
          <w:szCs w:val="22"/>
        </w:rPr>
        <w:t>.</w:t>
      </w:r>
    </w:p>
    <w:p w14:paraId="6A68B00B" w14:textId="77777777"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Applicant (applicant family).</w:t>
      </w:r>
      <w:r w:rsidRPr="00AF169C">
        <w:rPr>
          <w:rFonts w:ascii="Arial" w:hAnsi="Arial" w:cs="Arial"/>
          <w:b/>
          <w:bCs/>
          <w:w w:val="100"/>
          <w:sz w:val="22"/>
          <w:szCs w:val="22"/>
        </w:rPr>
        <w:t xml:space="preserve"> </w:t>
      </w:r>
      <w:r w:rsidRPr="00AF169C">
        <w:rPr>
          <w:rFonts w:ascii="Arial" w:hAnsi="Arial" w:cs="Arial"/>
          <w:w w:val="100"/>
          <w:sz w:val="22"/>
          <w:szCs w:val="22"/>
        </w:rPr>
        <w:t>A family that has applied for admission to a program but is not yet a participant in the program.</w:t>
      </w:r>
    </w:p>
    <w:p w14:paraId="41B71980" w14:textId="3B7132C2"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As-paid states.</w:t>
      </w:r>
      <w:r w:rsidRPr="00AF169C">
        <w:rPr>
          <w:rFonts w:ascii="Arial" w:hAnsi="Arial" w:cs="Arial"/>
          <w:w w:val="100"/>
          <w:sz w:val="22"/>
          <w:szCs w:val="22"/>
        </w:rPr>
        <w:t xml:space="preserve"> States where the welfare agency adjusts the shelter and utility component of the welfare grant in accordance with actual housing costs.</w:t>
      </w:r>
    </w:p>
    <w:p w14:paraId="285A2C67" w14:textId="06E0F938"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Assets</w:t>
      </w:r>
      <w:r w:rsidRPr="00AF169C">
        <w:rPr>
          <w:rFonts w:ascii="Arial" w:hAnsi="Arial" w:cs="Arial"/>
          <w:b/>
          <w:bCs/>
          <w:w w:val="100"/>
          <w:sz w:val="22"/>
          <w:szCs w:val="22"/>
        </w:rPr>
        <w:t>.</w:t>
      </w:r>
      <w:r w:rsidRPr="00AF169C">
        <w:rPr>
          <w:rFonts w:ascii="Arial" w:hAnsi="Arial" w:cs="Arial"/>
          <w:w w:val="100"/>
          <w:sz w:val="22"/>
          <w:szCs w:val="22"/>
        </w:rPr>
        <w:t xml:space="preserve"> (See </w:t>
      </w:r>
      <w:r w:rsidR="00DF3FE6" w:rsidRPr="00DF3FE6">
        <w:rPr>
          <w:rFonts w:ascii="Arial" w:hAnsi="Arial" w:cs="Arial"/>
          <w:color w:val="0070C0"/>
          <w:w w:val="100"/>
          <w:sz w:val="22"/>
          <w:szCs w:val="22"/>
        </w:rPr>
        <w:fldChar w:fldCharType="begin"/>
      </w:r>
      <w:r w:rsidR="00DF3FE6" w:rsidRPr="00DF3FE6">
        <w:rPr>
          <w:rFonts w:ascii="Arial" w:hAnsi="Arial" w:cs="Arial"/>
          <w:color w:val="0070C0"/>
          <w:w w:val="100"/>
          <w:sz w:val="22"/>
          <w:szCs w:val="22"/>
        </w:rPr>
        <w:instrText xml:space="preserve"> REF NetFamilyAssets \h </w:instrText>
      </w:r>
      <w:r w:rsidR="00DF3FE6" w:rsidRPr="00DF3FE6">
        <w:rPr>
          <w:rFonts w:ascii="Arial" w:hAnsi="Arial" w:cs="Arial"/>
          <w:color w:val="0070C0"/>
          <w:w w:val="100"/>
          <w:sz w:val="22"/>
          <w:szCs w:val="22"/>
        </w:rPr>
      </w:r>
      <w:r w:rsidR="00DF3FE6" w:rsidRPr="00DF3FE6">
        <w:rPr>
          <w:rFonts w:ascii="Arial" w:hAnsi="Arial" w:cs="Arial"/>
          <w:color w:val="0070C0"/>
          <w:w w:val="100"/>
          <w:sz w:val="22"/>
          <w:szCs w:val="22"/>
        </w:rPr>
        <w:fldChar w:fldCharType="separate"/>
      </w:r>
      <w:r w:rsidR="00DF3FE6" w:rsidRPr="00DF3FE6">
        <w:rPr>
          <w:rFonts w:ascii="Arial" w:hAnsi="Arial" w:cs="Arial"/>
          <w:b/>
          <w:bCs/>
          <w:iCs/>
          <w:color w:val="0070C0"/>
          <w:w w:val="100"/>
          <w:sz w:val="22"/>
          <w:szCs w:val="22"/>
        </w:rPr>
        <w:t>Net family assets</w:t>
      </w:r>
      <w:r w:rsidR="00DF3FE6" w:rsidRPr="00DF3FE6">
        <w:rPr>
          <w:rFonts w:ascii="Arial" w:hAnsi="Arial" w:cs="Arial"/>
          <w:color w:val="0070C0"/>
          <w:w w:val="100"/>
          <w:sz w:val="22"/>
          <w:szCs w:val="22"/>
        </w:rPr>
        <w:fldChar w:fldCharType="end"/>
      </w:r>
      <w:r w:rsidRPr="00AF169C">
        <w:rPr>
          <w:rFonts w:ascii="Arial" w:hAnsi="Arial" w:cs="Arial"/>
          <w:w w:val="100"/>
          <w:sz w:val="22"/>
          <w:szCs w:val="22"/>
        </w:rPr>
        <w:t>.)</w:t>
      </w:r>
    </w:p>
    <w:p w14:paraId="26662A49" w14:textId="05451F3F"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Auxiliary</w:t>
      </w:r>
      <w:r w:rsidRPr="00AF169C">
        <w:rPr>
          <w:rFonts w:ascii="Arial" w:hAnsi="Arial" w:cs="Arial"/>
          <w:iCs/>
          <w:w w:val="100"/>
          <w:sz w:val="22"/>
          <w:szCs w:val="22"/>
        </w:rPr>
        <w:t xml:space="preserve"> </w:t>
      </w:r>
      <w:r w:rsidRPr="00AF169C">
        <w:rPr>
          <w:rFonts w:ascii="Arial" w:hAnsi="Arial" w:cs="Arial"/>
          <w:b/>
          <w:bCs/>
          <w:iCs/>
          <w:w w:val="100"/>
          <w:sz w:val="22"/>
          <w:szCs w:val="22"/>
        </w:rPr>
        <w:t>aids.</w:t>
      </w:r>
      <w:r w:rsidRPr="00AF169C">
        <w:rPr>
          <w:rFonts w:ascii="Arial" w:hAnsi="Arial" w:cs="Arial"/>
          <w:w w:val="100"/>
          <w:sz w:val="22"/>
          <w:szCs w:val="22"/>
        </w:rPr>
        <w:t xml:space="preserve"> Services or devices that enable persons with impaired sensory, manual, or speaking skills to have an equal opportunity to participate in, and enjoy the benefits of, programs or activities receiving federal financial assistance.</w:t>
      </w:r>
    </w:p>
    <w:p w14:paraId="3870F535" w14:textId="713302DA"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bCs/>
          <w:iCs/>
          <w:w w:val="100"/>
          <w:sz w:val="22"/>
          <w:szCs w:val="22"/>
        </w:rPr>
      </w:pPr>
      <w:r w:rsidRPr="00AF169C">
        <w:rPr>
          <w:rFonts w:ascii="Arial" w:hAnsi="Arial" w:cs="Arial"/>
          <w:b/>
          <w:bCs/>
          <w:iCs/>
          <w:w w:val="100"/>
          <w:sz w:val="22"/>
          <w:szCs w:val="22"/>
        </w:rPr>
        <w:t xml:space="preserve">Biennial. </w:t>
      </w:r>
      <w:r w:rsidRPr="00AF169C">
        <w:rPr>
          <w:rFonts w:ascii="Arial" w:hAnsi="Arial" w:cs="Arial"/>
          <w:bCs/>
          <w:iCs/>
          <w:w w:val="100"/>
          <w:sz w:val="22"/>
          <w:szCs w:val="22"/>
        </w:rPr>
        <w:t>Happening every two years.</w:t>
      </w:r>
    </w:p>
    <w:p w14:paraId="607BBF0E" w14:textId="2A78AAD1"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 xml:space="preserve">Bifurcate. </w:t>
      </w:r>
      <w:r w:rsidRPr="00AF169C">
        <w:rPr>
          <w:rFonts w:ascii="Arial" w:hAnsi="Arial" w:cs="Arial"/>
          <w:bCs/>
          <w:iCs/>
          <w:w w:val="100"/>
          <w:sz w:val="22"/>
          <w:szCs w:val="22"/>
        </w:rPr>
        <w:t>With respect to a public housing or Section 8 lease, to divide a lease as a matter of law such that certain tenants can be evicted or removed while the remaining family members</w:t>
      </w:r>
      <w:r w:rsidR="00255B86" w:rsidRPr="00AF169C">
        <w:rPr>
          <w:rFonts w:ascii="Arial" w:hAnsi="Arial" w:cs="Arial"/>
          <w:bCs/>
          <w:iCs/>
          <w:w w:val="100"/>
          <w:sz w:val="22"/>
          <w:szCs w:val="22"/>
        </w:rPr>
        <w:t>’</w:t>
      </w:r>
      <w:r w:rsidRPr="00AF169C">
        <w:rPr>
          <w:rFonts w:ascii="Arial" w:hAnsi="Arial" w:cs="Arial"/>
          <w:bCs/>
          <w:iCs/>
          <w:w w:val="100"/>
          <w:sz w:val="22"/>
          <w:szCs w:val="22"/>
        </w:rPr>
        <w:t xml:space="preserve"> lease and occupancy rights are allowed to remain intact.</w:t>
      </w:r>
    </w:p>
    <w:p w14:paraId="2B93FFE2" w14:textId="77777777" w:rsidR="002576E0" w:rsidRPr="00AF169C" w:rsidRDefault="002576E0"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AF169C">
        <w:rPr>
          <w:rFonts w:ascii="Arial" w:hAnsi="Arial" w:cs="Arial"/>
          <w:b/>
          <w:bCs/>
          <w:iCs/>
          <w:w w:val="100"/>
          <w:sz w:val="22"/>
          <w:szCs w:val="22"/>
        </w:rPr>
        <w:t xml:space="preserve">Ceiling rent. </w:t>
      </w:r>
      <w:r w:rsidRPr="00AF169C">
        <w:rPr>
          <w:rFonts w:ascii="Arial" w:hAnsi="Arial" w:cs="Arial"/>
          <w:iCs/>
          <w:w w:val="100"/>
          <w:sz w:val="22"/>
          <w:szCs w:val="22"/>
        </w:rPr>
        <w:t>The highest rent amount the PHA will require a family to pay, for a particular unit size, when the family is paying an income-based rent.</w:t>
      </w:r>
    </w:p>
    <w:p w14:paraId="46C18ABE" w14:textId="74949F8D"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Child</w:t>
      </w:r>
      <w:r w:rsidRPr="00AF169C">
        <w:rPr>
          <w:rFonts w:ascii="Arial" w:hAnsi="Arial" w:cs="Arial"/>
          <w:b/>
          <w:iCs/>
          <w:w w:val="100"/>
          <w:sz w:val="22"/>
          <w:szCs w:val="22"/>
        </w:rPr>
        <w:t>.</w:t>
      </w:r>
      <w:r w:rsidRPr="00AF169C">
        <w:rPr>
          <w:rFonts w:ascii="Arial" w:hAnsi="Arial" w:cs="Arial"/>
          <w:iCs/>
          <w:w w:val="100"/>
          <w:sz w:val="22"/>
          <w:szCs w:val="22"/>
        </w:rPr>
        <w:t xml:space="preserve"> A</w:t>
      </w:r>
      <w:r w:rsidRPr="00AF169C">
        <w:rPr>
          <w:rFonts w:ascii="Arial" w:hAnsi="Arial" w:cs="Arial"/>
          <w:w w:val="100"/>
          <w:sz w:val="22"/>
          <w:szCs w:val="22"/>
        </w:rPr>
        <w:t xml:space="preserve"> member of the family other than the family head or spouse who is under 18 years of age.</w:t>
      </w:r>
    </w:p>
    <w:p w14:paraId="09F474CB" w14:textId="3E9FED67"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lastRenderedPageBreak/>
        <w:t>Child care expenses</w:t>
      </w:r>
      <w:r w:rsidRPr="00AF169C">
        <w:rPr>
          <w:rFonts w:ascii="Arial" w:hAnsi="Arial" w:cs="Arial"/>
          <w:b/>
          <w:w w:val="100"/>
          <w:sz w:val="22"/>
          <w:szCs w:val="22"/>
        </w:rPr>
        <w:t>.</w:t>
      </w:r>
      <w:r w:rsidRPr="00AF169C">
        <w:rPr>
          <w:rFonts w:ascii="Arial" w:hAnsi="Arial" w:cs="Arial"/>
          <w:w w:val="100"/>
          <w:sz w:val="22"/>
          <w:szCs w:val="22"/>
        </w:rPr>
        <w:t xml:space="preserve"> Amounts anticipated to be paid by the family for the care of children under 13 years of age during the period for which annual income is computed, but only where such care is necessary to enable a family member to actively seek employment, be gainfully employed, or to further his or her education and only to the extent such amounts are not reimbursed. The amount deducted shall reflect reasonable charges for child care. In the case of child care necessary to permit employment, the amount deducted shall not exceed the amount of employment income that is included in annual income.</w:t>
      </w:r>
    </w:p>
    <w:p w14:paraId="02313417" w14:textId="77777777"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Citizen</w:t>
      </w:r>
      <w:r w:rsidRPr="00AF169C">
        <w:rPr>
          <w:rFonts w:ascii="Arial" w:hAnsi="Arial" w:cs="Arial"/>
          <w:b/>
          <w:iCs/>
          <w:w w:val="100"/>
          <w:sz w:val="22"/>
          <w:szCs w:val="22"/>
        </w:rPr>
        <w:t>.</w:t>
      </w:r>
      <w:r w:rsidRPr="00AF169C">
        <w:rPr>
          <w:rFonts w:ascii="Arial" w:hAnsi="Arial" w:cs="Arial"/>
          <w:iCs/>
          <w:w w:val="100"/>
          <w:sz w:val="22"/>
          <w:szCs w:val="22"/>
        </w:rPr>
        <w:t xml:space="preserve"> A</w:t>
      </w:r>
      <w:r w:rsidRPr="00AF169C">
        <w:rPr>
          <w:rFonts w:ascii="Arial" w:hAnsi="Arial" w:cs="Arial"/>
          <w:w w:val="100"/>
          <w:sz w:val="22"/>
          <w:szCs w:val="22"/>
        </w:rPr>
        <w:t xml:space="preserve"> citizen or national of the United States.</w:t>
      </w:r>
    </w:p>
    <w:p w14:paraId="34A80D81" w14:textId="415F8E6E"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Co</w:t>
      </w:r>
      <w:r w:rsidR="005140BE" w:rsidRPr="00AF169C">
        <w:rPr>
          <w:rFonts w:ascii="Arial" w:hAnsi="Arial" w:cs="Arial"/>
          <w:b/>
          <w:bCs/>
          <w:iCs/>
          <w:w w:val="100"/>
          <w:sz w:val="22"/>
          <w:szCs w:val="22"/>
        </w:rPr>
        <w:t>-</w:t>
      </w:r>
      <w:r w:rsidRPr="00AF169C">
        <w:rPr>
          <w:rFonts w:ascii="Arial" w:hAnsi="Arial" w:cs="Arial"/>
          <w:b/>
          <w:bCs/>
          <w:iCs/>
          <w:w w:val="100"/>
          <w:sz w:val="22"/>
          <w:szCs w:val="22"/>
        </w:rPr>
        <w:t>head.</w:t>
      </w:r>
      <w:r w:rsidRPr="00AF169C">
        <w:rPr>
          <w:rFonts w:ascii="Arial" w:hAnsi="Arial" w:cs="Arial"/>
          <w:w w:val="100"/>
          <w:sz w:val="22"/>
          <w:szCs w:val="22"/>
        </w:rPr>
        <w:t xml:space="preserve"> An individual in the household who is equally responsible for the lease with the head of household. A family may have a co</w:t>
      </w:r>
      <w:r w:rsidR="005140BE" w:rsidRPr="00AF169C">
        <w:rPr>
          <w:rFonts w:ascii="Arial" w:hAnsi="Arial" w:cs="Arial"/>
          <w:w w:val="100"/>
          <w:sz w:val="22"/>
          <w:szCs w:val="22"/>
        </w:rPr>
        <w:t>-</w:t>
      </w:r>
      <w:r w:rsidRPr="00AF169C">
        <w:rPr>
          <w:rFonts w:ascii="Arial" w:hAnsi="Arial" w:cs="Arial"/>
          <w:w w:val="100"/>
          <w:sz w:val="22"/>
          <w:szCs w:val="22"/>
        </w:rPr>
        <w:t>head or spouse but not both. A co</w:t>
      </w:r>
      <w:r w:rsidR="005140BE" w:rsidRPr="00AF169C">
        <w:rPr>
          <w:rFonts w:ascii="Arial" w:hAnsi="Arial" w:cs="Arial"/>
          <w:w w:val="100"/>
          <w:sz w:val="22"/>
          <w:szCs w:val="22"/>
        </w:rPr>
        <w:t>-</w:t>
      </w:r>
      <w:r w:rsidRPr="00AF169C">
        <w:rPr>
          <w:rFonts w:ascii="Arial" w:hAnsi="Arial" w:cs="Arial"/>
          <w:w w:val="100"/>
          <w:sz w:val="22"/>
          <w:szCs w:val="22"/>
        </w:rPr>
        <w:t>head never qualifies as a dependent. The co</w:t>
      </w:r>
      <w:r w:rsidR="005140BE" w:rsidRPr="00AF169C">
        <w:rPr>
          <w:rFonts w:ascii="Arial" w:hAnsi="Arial" w:cs="Arial"/>
          <w:w w:val="100"/>
          <w:sz w:val="22"/>
          <w:szCs w:val="22"/>
        </w:rPr>
        <w:t>-</w:t>
      </w:r>
      <w:r w:rsidRPr="00AF169C">
        <w:rPr>
          <w:rFonts w:ascii="Arial" w:hAnsi="Arial" w:cs="Arial"/>
          <w:w w:val="100"/>
          <w:sz w:val="22"/>
          <w:szCs w:val="22"/>
        </w:rPr>
        <w:t>head must have legal capacity to enter into a lease.</w:t>
      </w:r>
    </w:p>
    <w:p w14:paraId="576BE1C2" w14:textId="082151E6"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Computer</w:t>
      </w:r>
      <w:r w:rsidRPr="00AF169C">
        <w:rPr>
          <w:rFonts w:ascii="Arial" w:hAnsi="Arial" w:cs="Arial"/>
          <w:iCs/>
          <w:w w:val="100"/>
          <w:sz w:val="22"/>
          <w:szCs w:val="22"/>
        </w:rPr>
        <w:t xml:space="preserve"> </w:t>
      </w:r>
      <w:r w:rsidRPr="00AF169C">
        <w:rPr>
          <w:rFonts w:ascii="Arial" w:hAnsi="Arial" w:cs="Arial"/>
          <w:b/>
          <w:bCs/>
          <w:iCs/>
          <w:w w:val="100"/>
          <w:sz w:val="22"/>
          <w:szCs w:val="22"/>
        </w:rPr>
        <w:t>match</w:t>
      </w:r>
      <w:r w:rsidRPr="00AF169C">
        <w:rPr>
          <w:rFonts w:ascii="Arial" w:hAnsi="Arial" w:cs="Arial"/>
          <w:b/>
          <w:iCs/>
          <w:w w:val="100"/>
          <w:sz w:val="22"/>
          <w:szCs w:val="22"/>
        </w:rPr>
        <w:t>.</w:t>
      </w:r>
      <w:r w:rsidRPr="00AF169C">
        <w:rPr>
          <w:rFonts w:ascii="Arial" w:hAnsi="Arial" w:cs="Arial"/>
          <w:w w:val="100"/>
          <w:sz w:val="22"/>
          <w:szCs w:val="22"/>
        </w:rPr>
        <w:t xml:space="preserve"> The automated comparison of databases containing records about individuals.</w:t>
      </w:r>
    </w:p>
    <w:p w14:paraId="59D33E1B" w14:textId="1D6D1A38"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Consent</w:t>
      </w:r>
      <w:r w:rsidRPr="00AF169C">
        <w:rPr>
          <w:rFonts w:ascii="Arial" w:hAnsi="Arial" w:cs="Arial"/>
          <w:iCs/>
          <w:w w:val="100"/>
          <w:sz w:val="22"/>
          <w:szCs w:val="22"/>
        </w:rPr>
        <w:t xml:space="preserve"> </w:t>
      </w:r>
      <w:r w:rsidRPr="00AF169C">
        <w:rPr>
          <w:rFonts w:ascii="Arial" w:hAnsi="Arial" w:cs="Arial"/>
          <w:b/>
          <w:bCs/>
          <w:iCs/>
          <w:w w:val="100"/>
          <w:sz w:val="22"/>
          <w:szCs w:val="22"/>
        </w:rPr>
        <w:t>form</w:t>
      </w:r>
      <w:r w:rsidRPr="00AF169C">
        <w:rPr>
          <w:rFonts w:ascii="Arial" w:hAnsi="Arial" w:cs="Arial"/>
          <w:b/>
          <w:w w:val="100"/>
          <w:sz w:val="22"/>
          <w:szCs w:val="22"/>
        </w:rPr>
        <w:t>.</w:t>
      </w:r>
      <w:r w:rsidRPr="00AF169C">
        <w:rPr>
          <w:rFonts w:ascii="Arial" w:hAnsi="Arial" w:cs="Arial"/>
          <w:w w:val="100"/>
          <w:sz w:val="22"/>
          <w:szCs w:val="22"/>
        </w:rPr>
        <w:t xml:space="preserve"> Any consent form approved by HUD to be signed by assistance applicants and participants to obtain income information from employers and SWICAs; return information from the Social Security Administration (including wages, net earnings from self-employment, and retirement income); and return information for unearned income from the IRS. Consent forms </w:t>
      </w:r>
      <w:r w:rsidR="00E5335F">
        <w:rPr>
          <w:rFonts w:ascii="Arial" w:hAnsi="Arial" w:cs="Arial"/>
          <w:w w:val="100"/>
          <w:sz w:val="22"/>
          <w:szCs w:val="22"/>
        </w:rPr>
        <w:t xml:space="preserve">may </w:t>
      </w:r>
      <w:r w:rsidRPr="00AF169C">
        <w:rPr>
          <w:rFonts w:ascii="Arial" w:hAnsi="Arial" w:cs="Arial"/>
          <w:w w:val="100"/>
          <w:sz w:val="22"/>
          <w:szCs w:val="22"/>
        </w:rPr>
        <w:t>expire after a certain time and may authorize the collection of other information to determine eligibility or level of benefits.</w:t>
      </w:r>
    </w:p>
    <w:p w14:paraId="48981F6F" w14:textId="73C283C0"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Covered families</w:t>
      </w:r>
      <w:r w:rsidRPr="00AF169C">
        <w:rPr>
          <w:rFonts w:ascii="Arial" w:hAnsi="Arial" w:cs="Arial"/>
          <w:b/>
          <w:w w:val="100"/>
          <w:sz w:val="22"/>
          <w:szCs w:val="22"/>
        </w:rPr>
        <w:t>.</w:t>
      </w:r>
      <w:r w:rsidRPr="00AF169C">
        <w:rPr>
          <w:rFonts w:ascii="Arial" w:hAnsi="Arial" w:cs="Arial"/>
          <w:w w:val="100"/>
          <w:sz w:val="22"/>
          <w:szCs w:val="22"/>
        </w:rPr>
        <w:t xml:space="preserve"> Statutory term for families who are required to participate in a welfare agency economic self-sufficiency program and who may be subject to a welfare benefit sanction for noncompliance with this obligation. Includes families who receive welfare assistance or other public assistance under a program for which federal, state or local law requires that a member of the family must participate in an economic self-sufficiency program as a condition for the assistance.</w:t>
      </w:r>
    </w:p>
    <w:p w14:paraId="0EFAC4A3" w14:textId="0E7F6296"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Dating violence.</w:t>
      </w:r>
      <w:r w:rsidRPr="00AF169C">
        <w:rPr>
          <w:rFonts w:ascii="Arial" w:hAnsi="Arial" w:cs="Arial"/>
          <w:w w:val="100"/>
          <w:sz w:val="22"/>
          <w:szCs w:val="22"/>
        </w:rPr>
        <w:t xml:space="preserve"> Violence committed by a person who is or has been in a social relationship of a romantic or intimate nature with the victim; and where the existence of such a relationship shall be determined based on a consideration of the following factors: </w:t>
      </w:r>
    </w:p>
    <w:p w14:paraId="4556567D" w14:textId="77777777" w:rsidR="008507CF" w:rsidRPr="00AF169C" w:rsidRDefault="008507CF" w:rsidP="006E0259">
      <w:pPr>
        <w:pStyle w:val="Bodywide-dash"/>
        <w:keepNext/>
        <w:numPr>
          <w:ilvl w:val="1"/>
          <w:numId w:val="20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AF169C">
        <w:rPr>
          <w:w w:val="100"/>
          <w:sz w:val="22"/>
          <w:szCs w:val="22"/>
        </w:rPr>
        <w:t>The length of the relationship</w:t>
      </w:r>
    </w:p>
    <w:p w14:paraId="1C40D8DF" w14:textId="77777777" w:rsidR="008507CF" w:rsidRPr="00AF169C" w:rsidRDefault="008507CF" w:rsidP="006E0259">
      <w:pPr>
        <w:pStyle w:val="Bodywide-dash"/>
        <w:keepNext/>
        <w:numPr>
          <w:ilvl w:val="1"/>
          <w:numId w:val="20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AF169C">
        <w:rPr>
          <w:w w:val="100"/>
          <w:sz w:val="22"/>
          <w:szCs w:val="22"/>
        </w:rPr>
        <w:t>The type of relationship</w:t>
      </w:r>
    </w:p>
    <w:p w14:paraId="7ECCA638" w14:textId="387E2419" w:rsidR="008507CF" w:rsidRPr="00EA537B" w:rsidRDefault="008507CF" w:rsidP="006E0259">
      <w:pPr>
        <w:pStyle w:val="Bodywide-dash"/>
        <w:keepNext/>
        <w:numPr>
          <w:ilvl w:val="1"/>
          <w:numId w:val="20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AF169C">
        <w:rPr>
          <w:w w:val="100"/>
          <w:sz w:val="22"/>
          <w:szCs w:val="22"/>
        </w:rPr>
        <w:t xml:space="preserve">The frequency </w:t>
      </w:r>
      <w:r w:rsidRPr="00EA537B">
        <w:rPr>
          <w:w w:val="100"/>
          <w:sz w:val="22"/>
          <w:szCs w:val="22"/>
        </w:rPr>
        <w:t>of interaction between the persons involved in the relationship</w:t>
      </w:r>
    </w:p>
    <w:p w14:paraId="0C9AF90A" w14:textId="509C4753" w:rsidR="00921062" w:rsidRPr="00EA537B" w:rsidRDefault="00921062"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EA537B">
        <w:rPr>
          <w:rFonts w:ascii="Arial" w:hAnsi="Arial" w:cs="Arial"/>
          <w:b/>
          <w:bCs/>
          <w:w w:val="100"/>
          <w:sz w:val="22"/>
          <w:szCs w:val="22"/>
        </w:rPr>
        <w:t>Day laborer.</w:t>
      </w:r>
      <w:r w:rsidRPr="00EA537B">
        <w:rPr>
          <w:rFonts w:ascii="Arial" w:hAnsi="Arial" w:cs="Arial"/>
          <w:w w:val="100"/>
          <w:sz w:val="22"/>
          <w:szCs w:val="22"/>
        </w:rPr>
        <w:t xml:space="preserve"> An individual hired and paid one day at a time without an agreement that the individual will be hired or work again in the future.</w:t>
      </w:r>
    </w:p>
    <w:p w14:paraId="53BE41F9" w14:textId="77777777" w:rsidR="00C86754" w:rsidRPr="00EA537B" w:rsidRDefault="00C86754"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EA537B">
        <w:rPr>
          <w:rFonts w:ascii="Arial" w:hAnsi="Arial" w:cs="Arial"/>
          <w:b/>
          <w:bCs/>
          <w:w w:val="100"/>
          <w:sz w:val="22"/>
          <w:szCs w:val="22"/>
        </w:rPr>
        <w:t>De minimis error.</w:t>
      </w:r>
      <w:r w:rsidRPr="00EA537B">
        <w:rPr>
          <w:rFonts w:ascii="Arial" w:hAnsi="Arial" w:cs="Arial"/>
          <w:w w:val="100"/>
          <w:sz w:val="22"/>
          <w:szCs w:val="22"/>
        </w:rPr>
        <w:t xml:space="preserve"> An error that results in a difference in the determination of a family’s adjusted income of $30 or less per month.</w:t>
      </w:r>
    </w:p>
    <w:p w14:paraId="0C11AFED" w14:textId="613D6D67" w:rsidR="008507CF" w:rsidRPr="00EA537B"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EA537B">
        <w:rPr>
          <w:rFonts w:ascii="Arial" w:hAnsi="Arial" w:cs="Arial"/>
          <w:b/>
          <w:bCs/>
          <w:iCs/>
          <w:w w:val="100"/>
          <w:sz w:val="22"/>
          <w:szCs w:val="22"/>
        </w:rPr>
        <w:t>Dependent</w:t>
      </w:r>
      <w:r w:rsidRPr="00EA537B">
        <w:rPr>
          <w:rFonts w:ascii="Arial" w:hAnsi="Arial" w:cs="Arial"/>
          <w:b/>
          <w:w w:val="100"/>
          <w:sz w:val="22"/>
          <w:szCs w:val="22"/>
        </w:rPr>
        <w:t>.</w:t>
      </w:r>
      <w:r w:rsidRPr="00EA537B">
        <w:rPr>
          <w:rFonts w:ascii="Arial" w:hAnsi="Arial" w:cs="Arial"/>
          <w:w w:val="100"/>
          <w:sz w:val="22"/>
          <w:szCs w:val="22"/>
        </w:rPr>
        <w:t xml:space="preserve"> A member of the family (except foster children and foster adults) other than the family head or spouse, who is under 18 years of age, or is a person with a disability, or is a full-time student.</w:t>
      </w:r>
    </w:p>
    <w:p w14:paraId="1D96DB0F" w14:textId="38908055" w:rsidR="008507CF" w:rsidRPr="00EA537B" w:rsidRDefault="008507CF" w:rsidP="006E0259">
      <w:pPr>
        <w:pStyle w:val="ListParagraph"/>
        <w:numPr>
          <w:ilvl w:val="0"/>
          <w:numId w:val="37"/>
        </w:numPr>
        <w:ind w:left="540" w:hanging="540"/>
        <w:contextualSpacing w:val="0"/>
        <w:rPr>
          <w:rFonts w:cs="Arial"/>
        </w:rPr>
      </w:pPr>
      <w:r w:rsidRPr="00EA537B">
        <w:rPr>
          <w:rFonts w:cs="Arial"/>
          <w:b/>
          <w:bCs/>
          <w:iCs/>
        </w:rPr>
        <w:t xml:space="preserve">Dependent child. </w:t>
      </w:r>
      <w:r w:rsidRPr="00EA537B">
        <w:rPr>
          <w:rFonts w:cs="Arial"/>
        </w:rPr>
        <w:t>In the context of the student eligibility restrictions</w:t>
      </w:r>
      <w:r w:rsidRPr="00EA537B">
        <w:rPr>
          <w:rFonts w:cs="Arial"/>
          <w:iCs/>
        </w:rPr>
        <w:t xml:space="preserve">, </w:t>
      </w:r>
      <w:r w:rsidRPr="00EA537B">
        <w:rPr>
          <w:rFonts w:cs="Arial"/>
        </w:rPr>
        <w:t xml:space="preserve">a dependent child of a student enrolled in an institution of higher education. The dependent child must also meet the definition of </w:t>
      </w:r>
      <w:r w:rsidRPr="00EA537B">
        <w:rPr>
          <w:rFonts w:cs="Arial"/>
          <w:i/>
        </w:rPr>
        <w:t>dependent</w:t>
      </w:r>
      <w:r w:rsidRPr="00EA537B">
        <w:rPr>
          <w:rFonts w:cs="Arial"/>
          <w:iCs/>
        </w:rPr>
        <w:t xml:space="preserve"> </w:t>
      </w:r>
      <w:r w:rsidRPr="00EA537B">
        <w:rPr>
          <w:rFonts w:cs="Arial"/>
        </w:rPr>
        <w:t>as specified above.</w:t>
      </w:r>
    </w:p>
    <w:p w14:paraId="14B8AF39" w14:textId="77777777" w:rsidR="009848BF" w:rsidRPr="003F5F24" w:rsidRDefault="009848B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EA537B">
        <w:rPr>
          <w:rFonts w:ascii="Arial" w:hAnsi="Arial" w:cs="Arial"/>
          <w:b/>
          <w:bCs/>
          <w:iCs/>
          <w:w w:val="100"/>
          <w:sz w:val="22"/>
          <w:szCs w:val="22"/>
        </w:rPr>
        <w:t>Disability assistance expenses</w:t>
      </w:r>
      <w:r w:rsidRPr="00EA537B">
        <w:rPr>
          <w:rFonts w:ascii="Arial" w:hAnsi="Arial" w:cs="Arial"/>
          <w:b/>
          <w:bCs/>
          <w:w w:val="100"/>
          <w:sz w:val="22"/>
          <w:szCs w:val="22"/>
        </w:rPr>
        <w:t xml:space="preserve">. </w:t>
      </w:r>
      <w:r w:rsidRPr="00EA537B">
        <w:rPr>
          <w:rFonts w:ascii="Arial" w:hAnsi="Arial" w:cs="Arial"/>
          <w:w w:val="100"/>
          <w:sz w:val="22"/>
          <w:szCs w:val="22"/>
        </w:rPr>
        <w:t xml:space="preserve">Reasonable expenses that, when combined with health and medical care expenses, exceed the HUD-determined percentage of income and are </w:t>
      </w:r>
      <w:r w:rsidRPr="00EA537B">
        <w:rPr>
          <w:rFonts w:ascii="Arial" w:hAnsi="Arial" w:cs="Arial"/>
          <w:w w:val="100"/>
          <w:sz w:val="22"/>
          <w:szCs w:val="22"/>
        </w:rPr>
        <w:lastRenderedPageBreak/>
        <w:t>anticipated, during the period for which</w:t>
      </w:r>
      <w:r w:rsidRPr="003F5F24">
        <w:rPr>
          <w:rFonts w:ascii="Arial" w:hAnsi="Arial" w:cs="Arial"/>
          <w:w w:val="100"/>
          <w:sz w:val="22"/>
          <w:szCs w:val="22"/>
        </w:rPr>
        <w:t xml:space="preserve"> annual income is computed, for attendant care and auxiliary apparatus for a disabled family member, and that are necessary to enable a family member (including the disabled member) to be employed, provided that the expenses are neither paid to a member of the family nor reimbursed by an outside source.</w:t>
      </w:r>
    </w:p>
    <w:p w14:paraId="2BF8213D" w14:textId="0ACB37D3"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Disabled</w:t>
      </w:r>
      <w:r w:rsidRPr="00AF169C">
        <w:rPr>
          <w:rFonts w:ascii="Arial" w:hAnsi="Arial" w:cs="Arial"/>
          <w:iCs/>
          <w:w w:val="100"/>
          <w:sz w:val="22"/>
          <w:szCs w:val="22"/>
        </w:rPr>
        <w:t xml:space="preserve"> </w:t>
      </w:r>
      <w:r w:rsidRPr="00AF169C">
        <w:rPr>
          <w:rFonts w:ascii="Arial" w:hAnsi="Arial" w:cs="Arial"/>
          <w:b/>
          <w:bCs/>
          <w:iCs/>
          <w:w w:val="100"/>
          <w:sz w:val="22"/>
          <w:szCs w:val="22"/>
        </w:rPr>
        <w:t>family</w:t>
      </w:r>
      <w:r w:rsidRPr="00AF169C">
        <w:rPr>
          <w:rFonts w:ascii="Arial" w:hAnsi="Arial" w:cs="Arial"/>
          <w:b/>
          <w:w w:val="100"/>
          <w:sz w:val="22"/>
          <w:szCs w:val="22"/>
        </w:rPr>
        <w:t>.</w:t>
      </w:r>
      <w:r w:rsidRPr="00AF169C">
        <w:rPr>
          <w:rFonts w:ascii="Arial" w:hAnsi="Arial" w:cs="Arial"/>
          <w:w w:val="100"/>
          <w:sz w:val="22"/>
          <w:szCs w:val="22"/>
        </w:rPr>
        <w:t xml:space="preserve"> A family whose head, co</w:t>
      </w:r>
      <w:r w:rsidR="005140BE" w:rsidRPr="00AF169C">
        <w:rPr>
          <w:rFonts w:ascii="Arial" w:hAnsi="Arial" w:cs="Arial"/>
          <w:w w:val="100"/>
          <w:sz w:val="22"/>
          <w:szCs w:val="22"/>
        </w:rPr>
        <w:t>-</w:t>
      </w:r>
      <w:r w:rsidRPr="00AF169C">
        <w:rPr>
          <w:rFonts w:ascii="Arial" w:hAnsi="Arial" w:cs="Arial"/>
          <w:w w:val="100"/>
          <w:sz w:val="22"/>
          <w:szCs w:val="22"/>
        </w:rPr>
        <w:t>head, spouse, or sole member is a person with disabilities; two or more persons with disabilities living together; or one or more persons with disabilities living with one or more live-in aides.</w:t>
      </w:r>
    </w:p>
    <w:p w14:paraId="691FF514" w14:textId="69A7C280"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Disabled person.</w:t>
      </w:r>
      <w:r w:rsidRPr="00AF169C">
        <w:rPr>
          <w:rFonts w:ascii="Arial" w:hAnsi="Arial" w:cs="Arial"/>
          <w:w w:val="100"/>
          <w:sz w:val="22"/>
          <w:szCs w:val="22"/>
        </w:rPr>
        <w:t xml:space="preserve"> See </w:t>
      </w:r>
      <w:r w:rsidR="00DF3FE6" w:rsidRPr="00DF3FE6">
        <w:rPr>
          <w:rFonts w:ascii="Arial" w:hAnsi="Arial" w:cs="Arial"/>
          <w:b/>
          <w:bCs/>
          <w:color w:val="0070C0"/>
          <w:w w:val="100"/>
          <w:sz w:val="22"/>
          <w:szCs w:val="22"/>
        </w:rPr>
        <w:fldChar w:fldCharType="begin"/>
      </w:r>
      <w:r w:rsidR="00DF3FE6" w:rsidRPr="00DF3FE6">
        <w:rPr>
          <w:rFonts w:ascii="Arial" w:hAnsi="Arial" w:cs="Arial"/>
          <w:b/>
          <w:bCs/>
          <w:color w:val="0070C0"/>
          <w:w w:val="100"/>
          <w:sz w:val="22"/>
          <w:szCs w:val="22"/>
        </w:rPr>
        <w:instrText xml:space="preserve"> REF PersonwithDisabilities \h  \* MERGEFORMAT </w:instrText>
      </w:r>
      <w:r w:rsidR="00DF3FE6" w:rsidRPr="00DF3FE6">
        <w:rPr>
          <w:rFonts w:ascii="Arial" w:hAnsi="Arial" w:cs="Arial"/>
          <w:b/>
          <w:bCs/>
          <w:color w:val="0070C0"/>
          <w:w w:val="100"/>
          <w:sz w:val="22"/>
          <w:szCs w:val="22"/>
        </w:rPr>
      </w:r>
      <w:r w:rsidR="00DF3FE6" w:rsidRPr="00DF3FE6">
        <w:rPr>
          <w:rFonts w:ascii="Arial" w:hAnsi="Arial" w:cs="Arial"/>
          <w:b/>
          <w:bCs/>
          <w:color w:val="0070C0"/>
          <w:w w:val="100"/>
          <w:sz w:val="22"/>
          <w:szCs w:val="22"/>
        </w:rPr>
        <w:fldChar w:fldCharType="separate"/>
      </w:r>
      <w:r w:rsidR="00DF3FE6" w:rsidRPr="00DF3FE6">
        <w:rPr>
          <w:rFonts w:ascii="Arial" w:hAnsi="Arial" w:cs="Arial"/>
          <w:b/>
          <w:bCs/>
          <w:iCs/>
          <w:color w:val="0070C0"/>
          <w:w w:val="100"/>
          <w:sz w:val="22"/>
          <w:szCs w:val="22"/>
        </w:rPr>
        <w:t>Person with disabilities</w:t>
      </w:r>
      <w:r w:rsidR="00DF3FE6" w:rsidRPr="00DF3FE6">
        <w:rPr>
          <w:rFonts w:ascii="Arial" w:hAnsi="Arial" w:cs="Arial"/>
          <w:b/>
          <w:bCs/>
          <w:color w:val="0070C0"/>
          <w:w w:val="100"/>
          <w:sz w:val="22"/>
          <w:szCs w:val="22"/>
        </w:rPr>
        <w:fldChar w:fldCharType="end"/>
      </w:r>
      <w:r w:rsidRPr="00AF169C">
        <w:rPr>
          <w:rFonts w:ascii="Arial" w:hAnsi="Arial" w:cs="Arial"/>
          <w:w w:val="100"/>
          <w:sz w:val="22"/>
          <w:szCs w:val="22"/>
        </w:rPr>
        <w:t>.</w:t>
      </w:r>
    </w:p>
    <w:p w14:paraId="0A09EAE4" w14:textId="61950149"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 xml:space="preserve">Disallowance. </w:t>
      </w:r>
      <w:r w:rsidRPr="00AF169C">
        <w:rPr>
          <w:rFonts w:ascii="Arial" w:hAnsi="Arial" w:cs="Arial"/>
          <w:bCs/>
          <w:iCs/>
          <w:w w:val="100"/>
          <w:sz w:val="22"/>
          <w:szCs w:val="22"/>
        </w:rPr>
        <w:t xml:space="preserve">Exclusion from annual income. </w:t>
      </w:r>
    </w:p>
    <w:p w14:paraId="3984F283" w14:textId="212D92BC"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Displaced family</w:t>
      </w:r>
      <w:r w:rsidRPr="00AF169C">
        <w:rPr>
          <w:rFonts w:ascii="Arial" w:hAnsi="Arial" w:cs="Arial"/>
          <w:b/>
          <w:bCs/>
          <w:w w:val="100"/>
          <w:sz w:val="22"/>
          <w:szCs w:val="22"/>
        </w:rPr>
        <w:t>.</w:t>
      </w:r>
      <w:r w:rsidRPr="00AF169C">
        <w:rPr>
          <w:rFonts w:ascii="Arial" w:hAnsi="Arial" w:cs="Arial"/>
          <w:w w:val="100"/>
          <w:sz w:val="22"/>
          <w:szCs w:val="22"/>
        </w:rPr>
        <w:t xml:space="preserve"> A family in which each member, or whose sole member, is a person displaced by governmental action, or a person whose dwelling has been extensively damaged or destroyed as a result of a disaster declared or otherwise formally recognized pursuant to federal disaster relief laws.</w:t>
      </w:r>
    </w:p>
    <w:p w14:paraId="3C586295" w14:textId="21F4AA71" w:rsidR="008507CF" w:rsidRPr="00DE60DA"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Domestic violence.</w:t>
      </w:r>
      <w:r w:rsidRPr="00AF169C">
        <w:rPr>
          <w:rFonts w:ascii="Arial" w:hAnsi="Arial" w:cs="Arial"/>
          <w:bCs/>
          <w:iCs/>
          <w:w w:val="100"/>
          <w:sz w:val="22"/>
          <w:szCs w:val="22"/>
        </w:rPr>
        <w:t xml:space="preserve"> </w:t>
      </w:r>
      <w:r w:rsidR="00720D17" w:rsidRPr="00DE60DA">
        <w:rPr>
          <w:rFonts w:ascii="Arial" w:hAnsi="Arial" w:cs="Arial"/>
          <w:bCs/>
          <w:iCs/>
          <w:w w:val="100"/>
          <w:sz w:val="22"/>
          <w:szCs w:val="22"/>
        </w:rPr>
        <w:t xml:space="preserve">See </w:t>
      </w:r>
      <w:r w:rsidR="00720D17" w:rsidRPr="00DE60DA">
        <w:rPr>
          <w:rFonts w:ascii="Arial" w:hAnsi="Arial" w:cs="Arial"/>
          <w:bCs/>
          <w:iCs/>
          <w:color w:val="0070C0"/>
          <w:w w:val="100"/>
          <w:sz w:val="22"/>
          <w:szCs w:val="22"/>
        </w:rPr>
        <w:fldChar w:fldCharType="begin"/>
      </w:r>
      <w:r w:rsidR="00720D17" w:rsidRPr="00DE60DA">
        <w:rPr>
          <w:rFonts w:ascii="Arial" w:hAnsi="Arial" w:cs="Arial"/>
          <w:bCs/>
          <w:iCs/>
          <w:color w:val="0070C0"/>
          <w:w w:val="100"/>
          <w:sz w:val="22"/>
          <w:szCs w:val="22"/>
        </w:rPr>
        <w:instrText xml:space="preserve"> REF DomesticViolence \h </w:instrText>
      </w:r>
      <w:r w:rsidR="00DE60DA" w:rsidRPr="00DE60DA">
        <w:rPr>
          <w:rFonts w:ascii="Arial" w:hAnsi="Arial" w:cs="Arial"/>
          <w:bCs/>
          <w:iCs/>
          <w:color w:val="0070C0"/>
          <w:w w:val="100"/>
          <w:sz w:val="22"/>
          <w:szCs w:val="22"/>
        </w:rPr>
        <w:instrText xml:space="preserve"> \* MERGEFORMAT </w:instrText>
      </w:r>
      <w:r w:rsidR="00720D17" w:rsidRPr="00DE60DA">
        <w:rPr>
          <w:rFonts w:ascii="Arial" w:hAnsi="Arial" w:cs="Arial"/>
          <w:bCs/>
          <w:iCs/>
          <w:color w:val="0070C0"/>
          <w:w w:val="100"/>
          <w:sz w:val="22"/>
          <w:szCs w:val="22"/>
        </w:rPr>
      </w:r>
      <w:r w:rsidR="00720D17" w:rsidRPr="00DE60DA">
        <w:rPr>
          <w:rFonts w:ascii="Arial" w:hAnsi="Arial" w:cs="Arial"/>
          <w:bCs/>
          <w:iCs/>
          <w:color w:val="0070C0"/>
          <w:w w:val="100"/>
          <w:sz w:val="22"/>
          <w:szCs w:val="22"/>
        </w:rPr>
        <w:fldChar w:fldCharType="separate"/>
      </w:r>
      <w:r w:rsidR="00720D17" w:rsidRPr="00DE60DA">
        <w:rPr>
          <w:rFonts w:ascii="Arial" w:hAnsi="Arial" w:cs="Arial"/>
          <w:b/>
          <w:color w:val="0070C0"/>
          <w:sz w:val="22"/>
          <w:szCs w:val="22"/>
        </w:rPr>
        <w:t>Domestic Violence</w:t>
      </w:r>
      <w:r w:rsidR="00720D17" w:rsidRPr="00DE60DA">
        <w:rPr>
          <w:rFonts w:ascii="Arial" w:hAnsi="Arial" w:cs="Arial"/>
          <w:bCs/>
          <w:iCs/>
          <w:color w:val="0070C0"/>
          <w:w w:val="100"/>
          <w:sz w:val="22"/>
          <w:szCs w:val="22"/>
        </w:rPr>
        <w:fldChar w:fldCharType="end"/>
      </w:r>
      <w:r w:rsidR="00720D17" w:rsidRPr="00DE60DA">
        <w:rPr>
          <w:rFonts w:ascii="Arial" w:hAnsi="Arial" w:cs="Arial"/>
          <w:bCs/>
          <w:iCs/>
          <w:w w:val="100"/>
          <w:sz w:val="22"/>
          <w:szCs w:val="22"/>
        </w:rPr>
        <w:t xml:space="preserve"> in </w:t>
      </w:r>
      <w:r w:rsidR="00DE60DA" w:rsidRPr="00DE60DA">
        <w:rPr>
          <w:rFonts w:ascii="Arial" w:hAnsi="Arial" w:cs="Arial"/>
          <w:bCs/>
          <w:iCs/>
          <w:w w:val="100"/>
          <w:sz w:val="22"/>
          <w:szCs w:val="22"/>
        </w:rPr>
        <w:t>the</w:t>
      </w:r>
      <w:r w:rsidR="00DE60DA">
        <w:rPr>
          <w:rFonts w:ascii="Arial" w:hAnsi="Arial" w:cs="Arial"/>
          <w:bCs/>
          <w:iCs/>
          <w:w w:val="100"/>
          <w:sz w:val="22"/>
          <w:szCs w:val="22"/>
        </w:rPr>
        <w:t xml:space="preserve"> </w:t>
      </w:r>
      <w:r w:rsidR="00DE60DA" w:rsidRPr="00DE60DA">
        <w:rPr>
          <w:rFonts w:ascii="Arial" w:hAnsi="Arial" w:cs="Arial"/>
          <w:b/>
          <w:iCs/>
          <w:color w:val="0070C0"/>
          <w:w w:val="100"/>
          <w:sz w:val="22"/>
          <w:szCs w:val="22"/>
        </w:rPr>
        <w:fldChar w:fldCharType="begin"/>
      </w:r>
      <w:r w:rsidR="00DE60DA" w:rsidRPr="00DE60DA">
        <w:rPr>
          <w:rFonts w:ascii="Arial" w:hAnsi="Arial" w:cs="Arial"/>
          <w:b/>
          <w:iCs/>
          <w:color w:val="0070C0"/>
          <w:w w:val="100"/>
          <w:sz w:val="22"/>
          <w:szCs w:val="22"/>
        </w:rPr>
        <w:instrText xml:space="preserve"> REF _Ref162954219 \h  \* MERGEFORMAT </w:instrText>
      </w:r>
      <w:r w:rsidR="00DE60DA" w:rsidRPr="00DE60DA">
        <w:rPr>
          <w:rFonts w:ascii="Arial" w:hAnsi="Arial" w:cs="Arial"/>
          <w:b/>
          <w:iCs/>
          <w:color w:val="0070C0"/>
          <w:w w:val="100"/>
          <w:sz w:val="22"/>
          <w:szCs w:val="22"/>
        </w:rPr>
      </w:r>
      <w:r w:rsidR="00DE60DA" w:rsidRPr="00DE60DA">
        <w:rPr>
          <w:rFonts w:ascii="Arial" w:hAnsi="Arial" w:cs="Arial"/>
          <w:b/>
          <w:iCs/>
          <w:color w:val="0070C0"/>
          <w:w w:val="100"/>
          <w:sz w:val="22"/>
          <w:szCs w:val="22"/>
        </w:rPr>
        <w:fldChar w:fldCharType="separate"/>
      </w:r>
      <w:r w:rsidR="00DE60DA" w:rsidRPr="00DE60DA">
        <w:rPr>
          <w:rFonts w:ascii="Arial" w:hAnsi="Arial" w:cs="Arial"/>
          <w:b/>
          <w:color w:val="0070C0"/>
          <w:sz w:val="22"/>
          <w:szCs w:val="22"/>
        </w:rPr>
        <w:t>Fair Housing and Equal Opportunity</w:t>
      </w:r>
      <w:r w:rsidR="00DE60DA" w:rsidRPr="00DE60DA">
        <w:rPr>
          <w:rFonts w:ascii="Arial" w:hAnsi="Arial" w:cs="Arial"/>
          <w:b/>
          <w:iCs/>
          <w:color w:val="0070C0"/>
          <w:w w:val="100"/>
          <w:sz w:val="22"/>
          <w:szCs w:val="22"/>
        </w:rPr>
        <w:fldChar w:fldCharType="end"/>
      </w:r>
      <w:r w:rsidR="00DE60DA" w:rsidRPr="00DE60DA">
        <w:rPr>
          <w:rFonts w:ascii="Arial" w:hAnsi="Arial" w:cs="Arial"/>
          <w:bCs/>
          <w:iCs/>
          <w:w w:val="100"/>
          <w:sz w:val="22"/>
          <w:szCs w:val="22"/>
        </w:rPr>
        <w:t xml:space="preserve"> chapter.</w:t>
      </w:r>
    </w:p>
    <w:p w14:paraId="25CAC38D" w14:textId="00791C5D" w:rsidR="008507CF" w:rsidRPr="00AF169C" w:rsidRDefault="008507CF" w:rsidP="006E0259">
      <w:pPr>
        <w:pStyle w:val="Bodywide"/>
        <w:keepLines/>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Domicile</w:t>
      </w:r>
      <w:r w:rsidRPr="00AF169C">
        <w:rPr>
          <w:rFonts w:ascii="Arial" w:hAnsi="Arial" w:cs="Arial"/>
          <w:b/>
          <w:w w:val="100"/>
          <w:sz w:val="22"/>
          <w:szCs w:val="22"/>
        </w:rPr>
        <w:t>.</w:t>
      </w:r>
      <w:r w:rsidRPr="00AF169C">
        <w:rPr>
          <w:rFonts w:ascii="Arial" w:hAnsi="Arial" w:cs="Arial"/>
          <w:w w:val="100"/>
          <w:sz w:val="22"/>
          <w:szCs w:val="22"/>
        </w:rPr>
        <w:t xml:space="preserve"> The legal residence of the household head or spouse as determined in accordance with state and local law.</w:t>
      </w:r>
    </w:p>
    <w:p w14:paraId="61470143" w14:textId="01B32B9E" w:rsidR="00282FA4" w:rsidRPr="00AF169C" w:rsidRDefault="00282FA4" w:rsidP="006E0259">
      <w:pPr>
        <w:pStyle w:val="Bodywide"/>
        <w:keepLines/>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AF169C">
        <w:rPr>
          <w:rFonts w:ascii="Arial" w:hAnsi="Arial" w:cs="Arial"/>
          <w:b/>
          <w:bCs/>
          <w:iCs/>
          <w:w w:val="100"/>
          <w:sz w:val="22"/>
          <w:szCs w:val="22"/>
        </w:rPr>
        <w:t xml:space="preserve">Drug. </w:t>
      </w:r>
      <w:r w:rsidRPr="00AF169C">
        <w:rPr>
          <w:rFonts w:ascii="Arial" w:hAnsi="Arial" w:cs="Arial"/>
          <w:iCs/>
          <w:w w:val="100"/>
          <w:sz w:val="22"/>
          <w:szCs w:val="22"/>
        </w:rPr>
        <w:t>A controlled substance as defined in section 102 of the Controlled Substances Act (21 U.S.C. 802).</w:t>
      </w:r>
    </w:p>
    <w:p w14:paraId="6EBCAE65" w14:textId="4C3B1CA1" w:rsidR="008507CF" w:rsidRPr="0044560E"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Drug-related criminal activity</w:t>
      </w:r>
      <w:r w:rsidRPr="00AF169C">
        <w:rPr>
          <w:rFonts w:ascii="Arial" w:hAnsi="Arial" w:cs="Arial"/>
          <w:b/>
          <w:iCs/>
          <w:w w:val="100"/>
          <w:sz w:val="22"/>
          <w:szCs w:val="22"/>
        </w:rPr>
        <w:t>.</w:t>
      </w:r>
      <w:r w:rsidRPr="00AF169C">
        <w:rPr>
          <w:rFonts w:ascii="Arial" w:hAnsi="Arial" w:cs="Arial"/>
          <w:iCs/>
          <w:w w:val="100"/>
          <w:sz w:val="22"/>
          <w:szCs w:val="22"/>
        </w:rPr>
        <w:t xml:space="preserve"> </w:t>
      </w:r>
      <w:r w:rsidRPr="00AF169C">
        <w:rPr>
          <w:rFonts w:ascii="Arial" w:hAnsi="Arial" w:cs="Arial"/>
          <w:w w:val="100"/>
          <w:sz w:val="22"/>
          <w:szCs w:val="22"/>
        </w:rPr>
        <w:t xml:space="preserve">The illegal manufacture, sale, distribution, or use of a drug, or the possession of </w:t>
      </w:r>
      <w:r w:rsidRPr="0044560E">
        <w:rPr>
          <w:rFonts w:ascii="Arial" w:hAnsi="Arial" w:cs="Arial"/>
          <w:w w:val="100"/>
          <w:sz w:val="22"/>
          <w:szCs w:val="22"/>
        </w:rPr>
        <w:t>a drug with intent to manufacture, sell, distribute, or use the drug.</w:t>
      </w:r>
    </w:p>
    <w:p w14:paraId="1067F102" w14:textId="365D4EC4" w:rsidR="00DE60DA" w:rsidRPr="0044560E" w:rsidRDefault="00DE60DA" w:rsidP="006E0259">
      <w:pPr>
        <w:pStyle w:val="Bodywide"/>
        <w:keepLines/>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44560E">
        <w:rPr>
          <w:rFonts w:ascii="Arial" w:hAnsi="Arial" w:cs="Arial"/>
          <w:b/>
          <w:bCs/>
          <w:w w:val="100"/>
          <w:sz w:val="22"/>
          <w:szCs w:val="22"/>
        </w:rPr>
        <w:t>Earned income.</w:t>
      </w:r>
      <w:r w:rsidRPr="0044560E">
        <w:rPr>
          <w:rFonts w:ascii="Arial" w:hAnsi="Arial" w:cs="Arial"/>
          <w:w w:val="100"/>
          <w:sz w:val="22"/>
          <w:szCs w:val="22"/>
        </w:rPr>
        <w:t xml:space="preserve"> </w:t>
      </w:r>
      <w:r w:rsidR="00FD5FDD" w:rsidRPr="0044560E">
        <w:rPr>
          <w:rFonts w:ascii="Arial" w:hAnsi="Arial" w:cs="Arial"/>
          <w:bCs/>
          <w:iCs/>
          <w:sz w:val="22"/>
          <w:szCs w:val="22"/>
        </w:rPr>
        <w:t>Income or earnings from wages, tips, salaries, other employee compensation, and net income from self-employment. Earned income does not include any pension or annuity, transfer payments (meaning payments made or income received in which no goods or services are being paid for, such as welfare, Social Security, and governmental subsidies for certain benefits), or any cash or in-kind benefits.</w:t>
      </w:r>
    </w:p>
    <w:p w14:paraId="5198EE6A" w14:textId="71614897" w:rsidR="005062FB" w:rsidRPr="0044560E" w:rsidRDefault="005062FB"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44560E">
        <w:rPr>
          <w:rFonts w:ascii="Arial" w:hAnsi="Arial" w:cs="Arial"/>
          <w:b/>
          <w:bCs/>
          <w:w w:val="100"/>
          <w:sz w:val="22"/>
          <w:szCs w:val="22"/>
        </w:rPr>
        <w:t>Economic abuse.</w:t>
      </w:r>
      <w:r w:rsidRPr="0044560E">
        <w:rPr>
          <w:rFonts w:ascii="Arial" w:hAnsi="Arial" w:cs="Arial"/>
          <w:w w:val="100"/>
          <w:sz w:val="22"/>
          <w:szCs w:val="22"/>
        </w:rPr>
        <w:t xml:space="preserve"> See </w:t>
      </w:r>
      <w:r w:rsidRPr="0044560E">
        <w:rPr>
          <w:rFonts w:ascii="Arial" w:hAnsi="Arial" w:cs="Arial"/>
          <w:color w:val="0070C0"/>
          <w:w w:val="100"/>
          <w:sz w:val="22"/>
          <w:szCs w:val="22"/>
        </w:rPr>
        <w:fldChar w:fldCharType="begin"/>
      </w:r>
      <w:r w:rsidRPr="0044560E">
        <w:rPr>
          <w:rFonts w:ascii="Arial" w:hAnsi="Arial" w:cs="Arial"/>
          <w:color w:val="0070C0"/>
          <w:w w:val="100"/>
          <w:sz w:val="22"/>
          <w:szCs w:val="22"/>
        </w:rPr>
        <w:instrText xml:space="preserve"> REF EconomicAbuse \h  \* MERGEFORMAT </w:instrText>
      </w:r>
      <w:r w:rsidRPr="0044560E">
        <w:rPr>
          <w:rFonts w:ascii="Arial" w:hAnsi="Arial" w:cs="Arial"/>
          <w:color w:val="0070C0"/>
          <w:w w:val="100"/>
          <w:sz w:val="22"/>
          <w:szCs w:val="22"/>
        </w:rPr>
      </w:r>
      <w:r w:rsidRPr="0044560E">
        <w:rPr>
          <w:rFonts w:ascii="Arial" w:hAnsi="Arial" w:cs="Arial"/>
          <w:color w:val="0070C0"/>
          <w:w w:val="100"/>
          <w:sz w:val="22"/>
          <w:szCs w:val="22"/>
        </w:rPr>
        <w:fldChar w:fldCharType="separate"/>
      </w:r>
      <w:r w:rsidRPr="0044560E">
        <w:rPr>
          <w:rFonts w:ascii="Arial" w:hAnsi="Arial" w:cs="Arial"/>
          <w:b/>
          <w:bCs/>
          <w:color w:val="0070C0"/>
          <w:sz w:val="22"/>
          <w:szCs w:val="22"/>
        </w:rPr>
        <w:t>Economic Abuse</w:t>
      </w:r>
      <w:r w:rsidRPr="0044560E">
        <w:rPr>
          <w:rFonts w:ascii="Arial" w:hAnsi="Arial" w:cs="Arial"/>
          <w:color w:val="0070C0"/>
          <w:w w:val="100"/>
          <w:sz w:val="22"/>
          <w:szCs w:val="22"/>
        </w:rPr>
        <w:fldChar w:fldCharType="end"/>
      </w:r>
      <w:r w:rsidRPr="0044560E">
        <w:rPr>
          <w:rFonts w:ascii="Arial" w:hAnsi="Arial" w:cs="Arial"/>
          <w:w w:val="100"/>
          <w:sz w:val="22"/>
          <w:szCs w:val="22"/>
        </w:rPr>
        <w:t xml:space="preserve"> in </w:t>
      </w:r>
      <w:r w:rsidRPr="0044560E">
        <w:rPr>
          <w:rFonts w:ascii="Arial" w:hAnsi="Arial" w:cs="Arial"/>
          <w:bCs/>
          <w:iCs/>
          <w:w w:val="100"/>
          <w:sz w:val="22"/>
          <w:szCs w:val="22"/>
        </w:rPr>
        <w:t xml:space="preserve">the </w:t>
      </w:r>
      <w:r w:rsidRPr="0044560E">
        <w:rPr>
          <w:rFonts w:ascii="Arial" w:hAnsi="Arial" w:cs="Arial"/>
          <w:b/>
          <w:iCs/>
          <w:color w:val="0070C0"/>
          <w:w w:val="100"/>
          <w:sz w:val="22"/>
          <w:szCs w:val="22"/>
        </w:rPr>
        <w:fldChar w:fldCharType="begin"/>
      </w:r>
      <w:r w:rsidRPr="0044560E">
        <w:rPr>
          <w:rFonts w:ascii="Arial" w:hAnsi="Arial" w:cs="Arial"/>
          <w:b/>
          <w:iCs/>
          <w:color w:val="0070C0"/>
          <w:w w:val="100"/>
          <w:sz w:val="22"/>
          <w:szCs w:val="22"/>
        </w:rPr>
        <w:instrText xml:space="preserve"> REF _Ref162954219 \h  \* MERGEFORMAT </w:instrText>
      </w:r>
      <w:r w:rsidRPr="0044560E">
        <w:rPr>
          <w:rFonts w:ascii="Arial" w:hAnsi="Arial" w:cs="Arial"/>
          <w:b/>
          <w:iCs/>
          <w:color w:val="0070C0"/>
          <w:w w:val="100"/>
          <w:sz w:val="22"/>
          <w:szCs w:val="22"/>
        </w:rPr>
      </w:r>
      <w:r w:rsidRPr="0044560E">
        <w:rPr>
          <w:rFonts w:ascii="Arial" w:hAnsi="Arial" w:cs="Arial"/>
          <w:b/>
          <w:iCs/>
          <w:color w:val="0070C0"/>
          <w:w w:val="100"/>
          <w:sz w:val="22"/>
          <w:szCs w:val="22"/>
        </w:rPr>
        <w:fldChar w:fldCharType="separate"/>
      </w:r>
      <w:r w:rsidRPr="0044560E">
        <w:rPr>
          <w:rFonts w:ascii="Arial" w:hAnsi="Arial" w:cs="Arial"/>
          <w:b/>
          <w:color w:val="0070C0"/>
          <w:sz w:val="22"/>
          <w:szCs w:val="22"/>
        </w:rPr>
        <w:t>Fair Housing and Equal Opportunity</w:t>
      </w:r>
      <w:r w:rsidRPr="0044560E">
        <w:rPr>
          <w:rFonts w:ascii="Arial" w:hAnsi="Arial" w:cs="Arial"/>
          <w:b/>
          <w:iCs/>
          <w:color w:val="0070C0"/>
          <w:w w:val="100"/>
          <w:sz w:val="22"/>
          <w:szCs w:val="22"/>
        </w:rPr>
        <w:fldChar w:fldCharType="end"/>
      </w:r>
      <w:r w:rsidRPr="0044560E">
        <w:rPr>
          <w:rFonts w:ascii="Arial" w:hAnsi="Arial" w:cs="Arial"/>
          <w:bCs/>
          <w:iCs/>
          <w:w w:val="100"/>
          <w:sz w:val="22"/>
          <w:szCs w:val="22"/>
        </w:rPr>
        <w:t xml:space="preserve"> chapter.</w:t>
      </w:r>
    </w:p>
    <w:p w14:paraId="577B3F0B" w14:textId="37C16E09" w:rsidR="008507CF" w:rsidRPr="00AF169C" w:rsidRDefault="008507CF" w:rsidP="006E0259">
      <w:pPr>
        <w:pStyle w:val="Bodywide"/>
        <w:keepLines/>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44560E">
        <w:rPr>
          <w:rFonts w:ascii="Arial" w:hAnsi="Arial" w:cs="Arial"/>
          <w:b/>
          <w:bCs/>
          <w:iCs/>
          <w:w w:val="100"/>
          <w:sz w:val="22"/>
          <w:szCs w:val="22"/>
        </w:rPr>
        <w:t>Economic self-sufficiency program</w:t>
      </w:r>
      <w:r w:rsidRPr="0044560E">
        <w:rPr>
          <w:rFonts w:ascii="Arial" w:hAnsi="Arial" w:cs="Arial"/>
          <w:b/>
          <w:w w:val="100"/>
          <w:sz w:val="22"/>
          <w:szCs w:val="22"/>
        </w:rPr>
        <w:t>.</w:t>
      </w:r>
      <w:r w:rsidRPr="0044560E">
        <w:rPr>
          <w:rFonts w:ascii="Arial" w:hAnsi="Arial" w:cs="Arial"/>
          <w:w w:val="100"/>
          <w:sz w:val="22"/>
          <w:szCs w:val="22"/>
        </w:rPr>
        <w:t xml:space="preserve"> Any program designed to encourage, assist, train or facilitate the economic independence of assisted families, or to provide work for such families. Can include job</w:t>
      </w:r>
      <w:r w:rsidRPr="00AF169C">
        <w:rPr>
          <w:rFonts w:ascii="Arial" w:hAnsi="Arial" w:cs="Arial"/>
          <w:w w:val="100"/>
          <w:sz w:val="22"/>
          <w:szCs w:val="22"/>
        </w:rPr>
        <w:t xml:space="preserve"> training, employment counseling, work placement, basic skills training, education, English proficiency, Workfare, financial or household management, apprenticeship, or any other program necessary to ready a participant to work (such as treatment for drug abuse or mental health treatment). Includes any work activities as defined in the Social Security Act (42 U.S.C. 607(d)). Also see 24 CFR 5.603(c).</w:t>
      </w:r>
    </w:p>
    <w:p w14:paraId="070F3E5B" w14:textId="1B5EF2CF" w:rsidR="002576E0" w:rsidRPr="00AF169C" w:rsidRDefault="002576E0"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b/>
          <w:bCs/>
          <w:iCs/>
          <w:w w:val="100"/>
          <w:sz w:val="22"/>
          <w:szCs w:val="22"/>
        </w:rPr>
      </w:pPr>
      <w:r w:rsidRPr="00AF169C">
        <w:rPr>
          <w:rFonts w:ascii="Arial" w:hAnsi="Arial" w:cs="Arial"/>
          <w:b/>
          <w:bCs/>
          <w:iCs/>
          <w:w w:val="100"/>
          <w:sz w:val="22"/>
          <w:szCs w:val="22"/>
        </w:rPr>
        <w:t xml:space="preserve">Effective date. </w:t>
      </w:r>
      <w:r w:rsidRPr="00AF169C">
        <w:rPr>
          <w:rFonts w:ascii="Arial" w:hAnsi="Arial" w:cs="Arial"/>
          <w:iCs/>
          <w:w w:val="100"/>
          <w:sz w:val="22"/>
          <w:szCs w:val="22"/>
        </w:rPr>
        <w:t xml:space="preserve">The </w:t>
      </w:r>
      <w:r w:rsidRPr="00AF169C">
        <w:rPr>
          <w:rFonts w:ascii="Arial" w:hAnsi="Arial" w:cs="Arial"/>
          <w:i/>
          <w:w w:val="100"/>
          <w:sz w:val="22"/>
          <w:szCs w:val="22"/>
        </w:rPr>
        <w:t>effective date</w:t>
      </w:r>
      <w:r w:rsidRPr="00AF169C">
        <w:rPr>
          <w:rFonts w:ascii="Arial" w:hAnsi="Arial" w:cs="Arial"/>
          <w:iCs/>
          <w:w w:val="100"/>
          <w:sz w:val="22"/>
          <w:szCs w:val="22"/>
        </w:rPr>
        <w:t xml:space="preserve"> of an examination or reexamination refers to: (i) in the case of an examination for admission, the date of initial occupancy and (ii) in the case of reexamination of an existing tenant, the date the redetermined rent becomes effective.</w:t>
      </w:r>
    </w:p>
    <w:p w14:paraId="2E2E67A2" w14:textId="13EF973A"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Elderly</w:t>
      </w:r>
      <w:r w:rsidRPr="00AF169C">
        <w:rPr>
          <w:rFonts w:ascii="Arial" w:hAnsi="Arial" w:cs="Arial"/>
          <w:iCs/>
          <w:w w:val="100"/>
          <w:sz w:val="22"/>
          <w:szCs w:val="22"/>
        </w:rPr>
        <w:t xml:space="preserve"> </w:t>
      </w:r>
      <w:r w:rsidRPr="00AF169C">
        <w:rPr>
          <w:rFonts w:ascii="Arial" w:hAnsi="Arial" w:cs="Arial"/>
          <w:b/>
          <w:bCs/>
          <w:iCs/>
          <w:w w:val="100"/>
          <w:sz w:val="22"/>
          <w:szCs w:val="22"/>
        </w:rPr>
        <w:t>family</w:t>
      </w:r>
      <w:r w:rsidRPr="00AF169C">
        <w:rPr>
          <w:rFonts w:ascii="Arial" w:hAnsi="Arial" w:cs="Arial"/>
          <w:b/>
          <w:w w:val="100"/>
          <w:sz w:val="22"/>
          <w:szCs w:val="22"/>
        </w:rPr>
        <w:t>.</w:t>
      </w:r>
      <w:r w:rsidRPr="00AF169C">
        <w:rPr>
          <w:rFonts w:ascii="Arial" w:hAnsi="Arial" w:cs="Arial"/>
          <w:w w:val="100"/>
          <w:sz w:val="22"/>
          <w:szCs w:val="22"/>
        </w:rPr>
        <w:t xml:space="preserve"> A family whose head, co</w:t>
      </w:r>
      <w:r w:rsidR="005140BE" w:rsidRPr="00AF169C">
        <w:rPr>
          <w:rFonts w:ascii="Arial" w:hAnsi="Arial" w:cs="Arial"/>
          <w:w w:val="100"/>
          <w:sz w:val="22"/>
          <w:szCs w:val="22"/>
        </w:rPr>
        <w:t>-</w:t>
      </w:r>
      <w:r w:rsidRPr="00AF169C">
        <w:rPr>
          <w:rFonts w:ascii="Arial" w:hAnsi="Arial" w:cs="Arial"/>
          <w:w w:val="100"/>
          <w:sz w:val="22"/>
          <w:szCs w:val="22"/>
        </w:rPr>
        <w:t>head, spouse, or sole member is a person who is at least 62 years of age; two or more persons who are at least 62 years of age living together; or one or more persons who are at least 62 years of age living with one or more live-in aides.</w:t>
      </w:r>
    </w:p>
    <w:p w14:paraId="454A7523" w14:textId="079880D1"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Elderly person</w:t>
      </w:r>
      <w:r w:rsidRPr="00AF169C">
        <w:rPr>
          <w:rFonts w:ascii="Arial" w:hAnsi="Arial" w:cs="Arial"/>
          <w:b/>
          <w:bCs/>
          <w:w w:val="100"/>
          <w:sz w:val="22"/>
          <w:szCs w:val="22"/>
        </w:rPr>
        <w:t xml:space="preserve">. </w:t>
      </w:r>
      <w:r w:rsidRPr="00AF169C">
        <w:rPr>
          <w:rFonts w:ascii="Arial" w:hAnsi="Arial" w:cs="Arial"/>
          <w:w w:val="100"/>
          <w:sz w:val="22"/>
          <w:szCs w:val="22"/>
        </w:rPr>
        <w:t>An individual who is at least 62 years of age.</w:t>
      </w:r>
    </w:p>
    <w:p w14:paraId="547C9DE6" w14:textId="74B80D99"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lastRenderedPageBreak/>
        <w:t>Eligible family</w:t>
      </w:r>
      <w:r w:rsidR="00524AD5">
        <w:rPr>
          <w:rFonts w:ascii="Arial" w:hAnsi="Arial" w:cs="Arial"/>
          <w:b/>
          <w:bCs/>
          <w:iCs/>
          <w:w w:val="100"/>
          <w:sz w:val="22"/>
          <w:szCs w:val="22"/>
        </w:rPr>
        <w:t>.</w:t>
      </w:r>
      <w:r w:rsidRPr="00AF169C">
        <w:rPr>
          <w:rFonts w:ascii="Arial" w:hAnsi="Arial" w:cs="Arial"/>
          <w:w w:val="100"/>
          <w:sz w:val="22"/>
          <w:szCs w:val="22"/>
        </w:rPr>
        <w:t xml:space="preserve"> A family that is income eligible and meets the other requirements of the 1937 Act and Part 5 of 24 CFR. See also </w:t>
      </w:r>
      <w:r w:rsidR="00FA0006" w:rsidRPr="00FA0006">
        <w:rPr>
          <w:rFonts w:ascii="Arial" w:hAnsi="Arial" w:cs="Arial"/>
          <w:color w:val="0070C0"/>
          <w:w w:val="100"/>
          <w:sz w:val="22"/>
          <w:szCs w:val="22"/>
        </w:rPr>
        <w:fldChar w:fldCharType="begin"/>
      </w:r>
      <w:r w:rsidR="00FA0006" w:rsidRPr="00FA0006">
        <w:rPr>
          <w:rFonts w:ascii="Arial" w:hAnsi="Arial" w:cs="Arial"/>
          <w:color w:val="0070C0"/>
          <w:w w:val="100"/>
          <w:sz w:val="22"/>
          <w:szCs w:val="22"/>
        </w:rPr>
        <w:instrText xml:space="preserve"> REF Family \h </w:instrText>
      </w:r>
      <w:r w:rsidR="00FA0006" w:rsidRPr="00FA0006">
        <w:rPr>
          <w:rFonts w:ascii="Arial" w:hAnsi="Arial" w:cs="Arial"/>
          <w:color w:val="0070C0"/>
          <w:w w:val="100"/>
          <w:sz w:val="22"/>
          <w:szCs w:val="22"/>
        </w:rPr>
      </w:r>
      <w:r w:rsidR="00FA0006" w:rsidRPr="00FA0006">
        <w:rPr>
          <w:rFonts w:ascii="Arial" w:hAnsi="Arial" w:cs="Arial"/>
          <w:color w:val="0070C0"/>
          <w:w w:val="100"/>
          <w:sz w:val="22"/>
          <w:szCs w:val="22"/>
        </w:rPr>
        <w:fldChar w:fldCharType="separate"/>
      </w:r>
      <w:r w:rsidR="00FA0006" w:rsidRPr="00FA0006">
        <w:rPr>
          <w:rFonts w:ascii="Arial" w:hAnsi="Arial" w:cs="Arial"/>
          <w:b/>
          <w:bCs/>
          <w:iCs/>
          <w:color w:val="0070C0"/>
          <w:w w:val="100"/>
          <w:sz w:val="22"/>
          <w:szCs w:val="22"/>
        </w:rPr>
        <w:t>Family</w:t>
      </w:r>
      <w:r w:rsidR="00FA0006" w:rsidRPr="00FA0006">
        <w:rPr>
          <w:rFonts w:ascii="Arial" w:hAnsi="Arial" w:cs="Arial"/>
          <w:color w:val="0070C0"/>
          <w:w w:val="100"/>
          <w:sz w:val="22"/>
          <w:szCs w:val="22"/>
        </w:rPr>
        <w:fldChar w:fldCharType="end"/>
      </w:r>
      <w:r w:rsidRPr="00AF169C">
        <w:rPr>
          <w:rFonts w:ascii="Arial" w:hAnsi="Arial" w:cs="Arial"/>
          <w:w w:val="100"/>
          <w:sz w:val="22"/>
          <w:szCs w:val="22"/>
        </w:rPr>
        <w:t>.</w:t>
      </w:r>
    </w:p>
    <w:p w14:paraId="4BC266C2" w14:textId="0B128281"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Employer identification number (EIN)</w:t>
      </w:r>
      <w:r w:rsidRPr="00AF169C">
        <w:rPr>
          <w:rFonts w:ascii="Arial" w:hAnsi="Arial" w:cs="Arial"/>
          <w:b/>
          <w:bCs/>
          <w:w w:val="100"/>
          <w:sz w:val="22"/>
          <w:szCs w:val="22"/>
        </w:rPr>
        <w:t xml:space="preserve">. </w:t>
      </w:r>
      <w:r w:rsidRPr="00AF169C">
        <w:rPr>
          <w:rFonts w:ascii="Arial" w:hAnsi="Arial" w:cs="Arial"/>
          <w:w w:val="100"/>
          <w:sz w:val="22"/>
          <w:szCs w:val="22"/>
        </w:rPr>
        <w:t>The nine-digit taxpayer identifying number that is assigned to an individual, trust, estate, partnership, association, company, or corporation.</w:t>
      </w:r>
    </w:p>
    <w:p w14:paraId="7BECF105" w14:textId="17ACD100"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Evidence of citizenship or eligible status</w:t>
      </w:r>
      <w:r w:rsidRPr="00AF169C">
        <w:rPr>
          <w:rFonts w:ascii="Arial" w:hAnsi="Arial" w:cs="Arial"/>
          <w:b/>
          <w:bCs/>
          <w:w w:val="100"/>
          <w:sz w:val="22"/>
          <w:szCs w:val="22"/>
        </w:rPr>
        <w:t>.</w:t>
      </w:r>
      <w:r w:rsidRPr="00AF169C">
        <w:rPr>
          <w:rFonts w:ascii="Arial" w:hAnsi="Arial" w:cs="Arial"/>
          <w:w w:val="100"/>
          <w:sz w:val="22"/>
          <w:szCs w:val="22"/>
        </w:rPr>
        <w:t xml:space="preserve"> The documents which must be submitted as evidence of citizenship or eligible immigration status. See 24 CFR 5.508(b). </w:t>
      </w:r>
    </w:p>
    <w:p w14:paraId="4BE75722" w14:textId="5C2F9117"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AF169C">
        <w:rPr>
          <w:rFonts w:ascii="Arial" w:hAnsi="Arial" w:cs="Arial"/>
          <w:b/>
          <w:bCs/>
          <w:iCs/>
          <w:w w:val="100"/>
          <w:sz w:val="22"/>
          <w:szCs w:val="22"/>
        </w:rPr>
        <w:t>Extremely low-income family.</w:t>
      </w:r>
      <w:r w:rsidRPr="00AF169C">
        <w:rPr>
          <w:rFonts w:ascii="Arial" w:hAnsi="Arial" w:cs="Arial"/>
          <w:w w:val="100"/>
          <w:sz w:val="22"/>
          <w:szCs w:val="22"/>
        </w:rPr>
        <w:t xml:space="preserve"> A family whose annual income does not exceed the federal poverty level or 30 percent of the median income for the area, whichever number is higher. Area median income is determined by HUD, with adjustments for smaller and larger families.</w:t>
      </w:r>
      <w:r w:rsidRPr="00AF169C">
        <w:rPr>
          <w:rFonts w:ascii="Arial" w:hAnsi="Arial" w:cs="Arial"/>
          <w:iCs/>
          <w:w w:val="100"/>
          <w:sz w:val="22"/>
          <w:szCs w:val="22"/>
        </w:rPr>
        <w:t xml:space="preserve"> </w:t>
      </w:r>
      <w:r w:rsidRPr="00AF169C">
        <w:rPr>
          <w:rFonts w:ascii="Arial" w:hAnsi="Arial" w:cs="Arial"/>
          <w:w w:val="100"/>
          <w:sz w:val="22"/>
          <w:szCs w:val="22"/>
        </w:rPr>
        <w:t xml:space="preserve">HUD may establish income ceilings higher or lower than 30 percent of median income if HUD finds such variations are necessary due to unusually high or low family incomes. </w:t>
      </w:r>
      <w:r w:rsidRPr="00AF169C">
        <w:rPr>
          <w:rFonts w:ascii="Arial" w:hAnsi="Arial" w:cs="Arial"/>
          <w:iCs/>
          <w:w w:val="100"/>
          <w:sz w:val="22"/>
          <w:szCs w:val="22"/>
        </w:rPr>
        <w:t>See 24 CFR 5.603.</w:t>
      </w:r>
    </w:p>
    <w:p w14:paraId="0506992F" w14:textId="7F990794"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Facility</w:t>
      </w:r>
      <w:r w:rsidRPr="00AF169C">
        <w:rPr>
          <w:rFonts w:ascii="Arial" w:hAnsi="Arial" w:cs="Arial"/>
          <w:b/>
          <w:iCs/>
          <w:w w:val="100"/>
          <w:sz w:val="22"/>
          <w:szCs w:val="22"/>
        </w:rPr>
        <w:t>.</w:t>
      </w:r>
      <w:r w:rsidRPr="00AF169C">
        <w:rPr>
          <w:rFonts w:ascii="Arial" w:hAnsi="Arial" w:cs="Arial"/>
          <w:w w:val="100"/>
          <w:sz w:val="22"/>
          <w:szCs w:val="22"/>
        </w:rPr>
        <w:t xml:space="preserve"> All or any portion of buildings, structures, equipment, roads, walks, parking lots, rolling stock, or other real or personal property or interest in the property.</w:t>
      </w:r>
    </w:p>
    <w:p w14:paraId="692F4DC7" w14:textId="24959CC2"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 xml:space="preserve">Fair Housing Act. </w:t>
      </w:r>
      <w:r w:rsidRPr="00AF169C">
        <w:rPr>
          <w:rFonts w:ascii="Arial" w:hAnsi="Arial" w:cs="Arial"/>
          <w:w w:val="100"/>
          <w:sz w:val="22"/>
          <w:szCs w:val="22"/>
        </w:rPr>
        <w:t>Title VIII of the Civil Rights Act of 1968, as amended by the Fair Housing Amendments Act of 1988.</w:t>
      </w:r>
    </w:p>
    <w:p w14:paraId="4F6FEF93" w14:textId="77777777" w:rsidR="00FA0006" w:rsidRPr="00FA0006"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FA0006">
        <w:rPr>
          <w:rFonts w:ascii="Arial" w:hAnsi="Arial" w:cs="Arial"/>
          <w:b/>
          <w:bCs/>
          <w:iCs/>
          <w:w w:val="100"/>
          <w:sz w:val="22"/>
          <w:szCs w:val="22"/>
        </w:rPr>
        <w:t>Fair market rent (FMR)</w:t>
      </w:r>
      <w:r w:rsidRPr="00FA0006">
        <w:rPr>
          <w:rFonts w:ascii="Arial" w:hAnsi="Arial" w:cs="Arial"/>
          <w:b/>
          <w:bCs/>
          <w:w w:val="100"/>
          <w:sz w:val="22"/>
          <w:szCs w:val="22"/>
        </w:rPr>
        <w:t>.</w:t>
      </w:r>
      <w:r w:rsidRPr="00FA0006">
        <w:rPr>
          <w:rFonts w:ascii="Arial" w:hAnsi="Arial" w:cs="Arial"/>
          <w:w w:val="100"/>
          <w:sz w:val="22"/>
          <w:szCs w:val="22"/>
        </w:rPr>
        <w:t xml:space="preserve"> The rent, including the cost of utilities (except telephone), as established by HUD for units of varying sizes (by number of bedrooms), that must be paid in the housing market area to rent privately owned, existing, decent, safe, and sanitary rental housing of modest (non-luxury) nature with suitable amenities. See periodic publications in the Federal Register in accordance with 24 CFR Part 888.</w:t>
      </w:r>
    </w:p>
    <w:p w14:paraId="3BAC7140" w14:textId="52B045BB" w:rsidR="00D46148" w:rsidRPr="00FA0006"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bookmarkStart w:id="11015" w:name="Family"/>
      <w:r w:rsidRPr="00FA0006">
        <w:rPr>
          <w:rFonts w:ascii="Arial" w:hAnsi="Arial" w:cs="Arial"/>
          <w:b/>
          <w:bCs/>
          <w:iCs/>
          <w:w w:val="100"/>
          <w:sz w:val="22"/>
          <w:szCs w:val="22"/>
        </w:rPr>
        <w:t>Family</w:t>
      </w:r>
      <w:bookmarkEnd w:id="11015"/>
      <w:r w:rsidRPr="00FA0006">
        <w:rPr>
          <w:rFonts w:ascii="Arial" w:hAnsi="Arial" w:cs="Arial"/>
          <w:b/>
          <w:bCs/>
          <w:w w:val="100"/>
          <w:sz w:val="22"/>
          <w:szCs w:val="22"/>
        </w:rPr>
        <w:t>.</w:t>
      </w:r>
      <w:r w:rsidRPr="00FA0006">
        <w:rPr>
          <w:rFonts w:ascii="Arial" w:hAnsi="Arial" w:cs="Arial"/>
          <w:w w:val="100"/>
          <w:sz w:val="22"/>
          <w:szCs w:val="22"/>
        </w:rPr>
        <w:t xml:space="preserve"> </w:t>
      </w:r>
      <w:r w:rsidR="00D46148" w:rsidRPr="00FA0006">
        <w:rPr>
          <w:rFonts w:ascii="Arial" w:hAnsi="Arial" w:cs="Arial"/>
          <w:sz w:val="22"/>
          <w:szCs w:val="22"/>
        </w:rPr>
        <w:t>Includes</w:t>
      </w:r>
      <w:r w:rsidR="00FA0006" w:rsidRPr="00FA0006">
        <w:rPr>
          <w:rFonts w:ascii="Arial" w:hAnsi="Arial" w:cs="Arial"/>
          <w:sz w:val="22"/>
          <w:szCs w:val="22"/>
        </w:rPr>
        <w:t xml:space="preserve">, </w:t>
      </w:r>
      <w:r w:rsidR="00D46148" w:rsidRPr="00FA0006">
        <w:rPr>
          <w:rFonts w:ascii="Arial" w:hAnsi="Arial" w:cs="Arial"/>
          <w:sz w:val="22"/>
          <w:szCs w:val="22"/>
        </w:rPr>
        <w:t>but is not limited to, the following, regardless of actual or perceived sexual orientation, gender identity, or marital status:</w:t>
      </w:r>
    </w:p>
    <w:p w14:paraId="61817193" w14:textId="77777777" w:rsidR="00D46148" w:rsidRPr="00FA0006" w:rsidRDefault="00D46148" w:rsidP="006E0259">
      <w:pPr>
        <w:pStyle w:val="Bodywide-dash"/>
        <w:keepNext/>
        <w:numPr>
          <w:ilvl w:val="1"/>
          <w:numId w:val="20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FA0006">
        <w:rPr>
          <w:w w:val="100"/>
          <w:sz w:val="22"/>
          <w:szCs w:val="22"/>
        </w:rPr>
        <w:t>A single person, who may be:</w:t>
      </w:r>
    </w:p>
    <w:p w14:paraId="3DEEFFA0" w14:textId="77777777" w:rsidR="00D46148" w:rsidRPr="006809CC" w:rsidRDefault="00D46148" w:rsidP="00D46148">
      <w:pPr>
        <w:pStyle w:val="ListParagraph"/>
        <w:numPr>
          <w:ilvl w:val="1"/>
          <w:numId w:val="5"/>
        </w:numPr>
        <w:ind w:left="1440"/>
        <w:contextualSpacing w:val="0"/>
        <w:rPr>
          <w:rFonts w:cs="Arial"/>
        </w:rPr>
      </w:pPr>
      <w:r w:rsidRPr="00FA0006">
        <w:rPr>
          <w:rFonts w:cs="Arial"/>
        </w:rPr>
        <w:t xml:space="preserve">An elderly person, displaced person, disabled person, near-elderly person, or any other single person; </w:t>
      </w:r>
      <w:r w:rsidRPr="006809CC">
        <w:rPr>
          <w:rFonts w:cs="Arial"/>
        </w:rPr>
        <w:t>or</w:t>
      </w:r>
    </w:p>
    <w:p w14:paraId="14D17432" w14:textId="77777777" w:rsidR="00D46148" w:rsidRPr="006809CC" w:rsidRDefault="00D46148" w:rsidP="00D46148">
      <w:pPr>
        <w:pStyle w:val="NormalWeb"/>
        <w:numPr>
          <w:ilvl w:val="1"/>
          <w:numId w:val="5"/>
        </w:numPr>
        <w:spacing w:before="120" w:beforeAutospacing="0" w:after="120" w:afterAutospacing="0"/>
        <w:ind w:left="1440"/>
        <w:rPr>
          <w:rFonts w:ascii="Arial" w:hAnsi="Arial" w:cs="Arial"/>
          <w:sz w:val="22"/>
          <w:szCs w:val="22"/>
        </w:rPr>
      </w:pPr>
      <w:r w:rsidRPr="006809CC">
        <w:rPr>
          <w:rFonts w:ascii="Arial" w:hAnsi="Arial" w:cs="Arial"/>
          <w:sz w:val="22"/>
          <w:szCs w:val="22"/>
        </w:rPr>
        <w:t>An otherwise eligible youth who has attained at least 18 years of age and not more than 24 years of age and who has left foster care, or will leave foster care within 90 days, in accordance with a transition plan described in section 475(5)(H) of the Social Security Act and is homeless at age 16 or older; or</w:t>
      </w:r>
    </w:p>
    <w:p w14:paraId="42635830" w14:textId="77777777" w:rsidR="00D46148" w:rsidRPr="006809CC" w:rsidRDefault="00D46148" w:rsidP="006E0259">
      <w:pPr>
        <w:pStyle w:val="Bodywide-dash"/>
        <w:keepNext/>
        <w:numPr>
          <w:ilvl w:val="1"/>
          <w:numId w:val="20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6809CC">
        <w:rPr>
          <w:w w:val="100"/>
          <w:sz w:val="22"/>
          <w:szCs w:val="22"/>
        </w:rPr>
        <w:t>A group of persons residing together, and such group includes, but is not limited to:</w:t>
      </w:r>
    </w:p>
    <w:p w14:paraId="783B01DA" w14:textId="77777777" w:rsidR="00D46148" w:rsidRPr="00FA0006" w:rsidRDefault="00D46148" w:rsidP="00D46148">
      <w:pPr>
        <w:pStyle w:val="ListParagraph"/>
        <w:numPr>
          <w:ilvl w:val="1"/>
          <w:numId w:val="5"/>
        </w:numPr>
        <w:ind w:left="1440"/>
        <w:contextualSpacing w:val="0"/>
        <w:rPr>
          <w:rFonts w:cs="Arial"/>
        </w:rPr>
      </w:pPr>
      <w:r w:rsidRPr="006809CC">
        <w:rPr>
          <w:rFonts w:cs="Arial"/>
        </w:rPr>
        <w:t>A family with or without children (a child who is temporarily away from the home because of placement in foster</w:t>
      </w:r>
      <w:r w:rsidRPr="00FA0006">
        <w:rPr>
          <w:rFonts w:cs="Arial"/>
        </w:rPr>
        <w:t xml:space="preserve"> care is considered a member of the family);</w:t>
      </w:r>
    </w:p>
    <w:p w14:paraId="0AC2EEED" w14:textId="77777777" w:rsidR="00D46148" w:rsidRPr="00FA0006" w:rsidRDefault="00D46148" w:rsidP="00D46148">
      <w:pPr>
        <w:pStyle w:val="ListParagraph"/>
        <w:numPr>
          <w:ilvl w:val="1"/>
          <w:numId w:val="5"/>
        </w:numPr>
        <w:ind w:left="1440"/>
        <w:contextualSpacing w:val="0"/>
        <w:rPr>
          <w:rFonts w:cs="Arial"/>
        </w:rPr>
      </w:pPr>
      <w:r w:rsidRPr="00FA0006">
        <w:rPr>
          <w:rFonts w:cs="Arial"/>
        </w:rPr>
        <w:t>An elderly family;</w:t>
      </w:r>
    </w:p>
    <w:p w14:paraId="7354AEC5" w14:textId="77777777" w:rsidR="00D46148" w:rsidRPr="00FA0006" w:rsidRDefault="00D46148" w:rsidP="00D46148">
      <w:pPr>
        <w:pStyle w:val="ListParagraph"/>
        <w:numPr>
          <w:ilvl w:val="1"/>
          <w:numId w:val="5"/>
        </w:numPr>
        <w:ind w:left="1440"/>
        <w:contextualSpacing w:val="0"/>
        <w:rPr>
          <w:rFonts w:cs="Arial"/>
        </w:rPr>
      </w:pPr>
      <w:r w:rsidRPr="00FA0006">
        <w:rPr>
          <w:rFonts w:cs="Arial"/>
        </w:rPr>
        <w:t>A near-elderly family;</w:t>
      </w:r>
    </w:p>
    <w:p w14:paraId="12C1B002" w14:textId="77777777" w:rsidR="00D46148" w:rsidRPr="00FA0006" w:rsidRDefault="00D46148" w:rsidP="00D46148">
      <w:pPr>
        <w:pStyle w:val="ListParagraph"/>
        <w:numPr>
          <w:ilvl w:val="1"/>
          <w:numId w:val="5"/>
        </w:numPr>
        <w:ind w:left="1440"/>
        <w:contextualSpacing w:val="0"/>
        <w:rPr>
          <w:rFonts w:cs="Arial"/>
        </w:rPr>
      </w:pPr>
      <w:r w:rsidRPr="00FA0006">
        <w:rPr>
          <w:rFonts w:cs="Arial"/>
        </w:rPr>
        <w:t>A disabled family;</w:t>
      </w:r>
    </w:p>
    <w:p w14:paraId="2B89FAB2" w14:textId="77777777" w:rsidR="00D46148" w:rsidRPr="00FA0006" w:rsidRDefault="00D46148" w:rsidP="00D46148">
      <w:pPr>
        <w:pStyle w:val="ListParagraph"/>
        <w:numPr>
          <w:ilvl w:val="1"/>
          <w:numId w:val="5"/>
        </w:numPr>
        <w:ind w:left="1440"/>
        <w:contextualSpacing w:val="0"/>
        <w:rPr>
          <w:rFonts w:cs="Arial"/>
        </w:rPr>
      </w:pPr>
      <w:r w:rsidRPr="00FA0006">
        <w:rPr>
          <w:rFonts w:cs="Arial"/>
        </w:rPr>
        <w:t>A displaced family; and</w:t>
      </w:r>
    </w:p>
    <w:p w14:paraId="67633A74" w14:textId="77777777" w:rsidR="00D46148" w:rsidRPr="00FA0006" w:rsidRDefault="00D46148" w:rsidP="00D46148">
      <w:pPr>
        <w:pStyle w:val="ListParagraph"/>
        <w:numPr>
          <w:ilvl w:val="1"/>
          <w:numId w:val="5"/>
        </w:numPr>
        <w:ind w:left="1440"/>
        <w:contextualSpacing w:val="0"/>
        <w:rPr>
          <w:rFonts w:cs="Arial"/>
        </w:rPr>
      </w:pPr>
      <w:r w:rsidRPr="00FA0006">
        <w:rPr>
          <w:rFonts w:cs="Arial"/>
        </w:rPr>
        <w:t>The remaining member of a tenant family.</w:t>
      </w:r>
    </w:p>
    <w:p w14:paraId="64C67265" w14:textId="77777777" w:rsidR="00D46148" w:rsidRPr="00FA0006" w:rsidRDefault="00D46148" w:rsidP="006E0259">
      <w:pPr>
        <w:pStyle w:val="Bodywide-dash"/>
        <w:keepNext/>
        <w:numPr>
          <w:ilvl w:val="1"/>
          <w:numId w:val="20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FA0006">
        <w:rPr>
          <w:w w:val="100"/>
          <w:sz w:val="22"/>
          <w:szCs w:val="22"/>
        </w:rPr>
        <w:t xml:space="preserve">A family also includes two or more individuals who are not related by blood, marriage, adoption, or other operation of law, but who either can demonstrate that they have </w:t>
      </w:r>
      <w:r w:rsidRPr="00FA0006">
        <w:rPr>
          <w:w w:val="100"/>
          <w:sz w:val="22"/>
          <w:szCs w:val="22"/>
        </w:rPr>
        <w:lastRenderedPageBreak/>
        <w:t>lived together previously or certify that each individual’s income and other resources will be available to meet the needs of the family.</w:t>
      </w:r>
    </w:p>
    <w:p w14:paraId="03D4A820" w14:textId="2C1F6901" w:rsidR="008507CF" w:rsidRPr="00AF169C" w:rsidRDefault="008507CF" w:rsidP="006E0259">
      <w:pPr>
        <w:pStyle w:val="Bodywide"/>
        <w:keepNext/>
        <w:keepLines/>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FA0006">
        <w:rPr>
          <w:rFonts w:ascii="Arial" w:hAnsi="Arial" w:cs="Arial"/>
          <w:b/>
          <w:bCs/>
          <w:iCs/>
          <w:w w:val="100"/>
          <w:sz w:val="22"/>
          <w:szCs w:val="22"/>
        </w:rPr>
        <w:t>Family self-sufficiency</w:t>
      </w:r>
      <w:r w:rsidRPr="00AF169C">
        <w:rPr>
          <w:rFonts w:ascii="Arial" w:hAnsi="Arial" w:cs="Arial"/>
          <w:b/>
          <w:bCs/>
          <w:iCs/>
          <w:w w:val="100"/>
          <w:sz w:val="22"/>
          <w:szCs w:val="22"/>
        </w:rPr>
        <w:t xml:space="preserve"> program</w:t>
      </w:r>
      <w:r w:rsidRPr="00AF169C">
        <w:rPr>
          <w:rFonts w:ascii="Arial" w:hAnsi="Arial" w:cs="Arial"/>
          <w:b/>
          <w:bCs/>
          <w:w w:val="100"/>
          <w:sz w:val="22"/>
          <w:szCs w:val="22"/>
        </w:rPr>
        <w:t xml:space="preserve"> </w:t>
      </w:r>
      <w:r w:rsidRPr="00AF169C">
        <w:rPr>
          <w:rFonts w:ascii="Arial" w:hAnsi="Arial" w:cs="Arial"/>
          <w:bCs/>
          <w:w w:val="100"/>
          <w:sz w:val="22"/>
          <w:szCs w:val="22"/>
        </w:rPr>
        <w:t>(</w:t>
      </w:r>
      <w:r w:rsidRPr="00AF169C">
        <w:rPr>
          <w:rFonts w:ascii="Arial" w:hAnsi="Arial" w:cs="Arial"/>
          <w:w w:val="100"/>
          <w:sz w:val="22"/>
          <w:szCs w:val="22"/>
        </w:rPr>
        <w:t>FSS program). The program established by a PHA in accordance with 24 CFR part 984 to promote self-sufficiency of assisted families, including the coordination of supportive services (42 U.S.C. 1437u).</w:t>
      </w:r>
    </w:p>
    <w:p w14:paraId="74D8937F" w14:textId="66F95DD5"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Federal agency</w:t>
      </w:r>
      <w:r w:rsidRPr="00AF169C">
        <w:rPr>
          <w:rFonts w:ascii="Arial" w:hAnsi="Arial" w:cs="Arial"/>
          <w:b/>
          <w:bCs/>
          <w:w w:val="100"/>
          <w:sz w:val="22"/>
          <w:szCs w:val="22"/>
        </w:rPr>
        <w:t xml:space="preserve">. </w:t>
      </w:r>
      <w:r w:rsidRPr="00AF169C">
        <w:rPr>
          <w:rFonts w:ascii="Arial" w:hAnsi="Arial" w:cs="Arial"/>
          <w:w w:val="100"/>
          <w:sz w:val="22"/>
          <w:szCs w:val="22"/>
        </w:rPr>
        <w:t>A department of the executive branch of the federal government.</w:t>
      </w:r>
    </w:p>
    <w:p w14:paraId="203AD0F6" w14:textId="7558B3DF" w:rsidR="005B2B6E" w:rsidRPr="006809CC" w:rsidRDefault="005B2B6E"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AF169C">
        <w:rPr>
          <w:rFonts w:ascii="Arial" w:hAnsi="Arial" w:cs="Arial"/>
          <w:b/>
          <w:bCs/>
          <w:iCs/>
          <w:w w:val="100"/>
          <w:sz w:val="22"/>
          <w:szCs w:val="22"/>
        </w:rPr>
        <w:t xml:space="preserve">Flat rent. </w:t>
      </w:r>
      <w:r w:rsidRPr="00AF169C">
        <w:rPr>
          <w:rFonts w:ascii="Arial" w:hAnsi="Arial" w:cs="Arial"/>
          <w:iCs/>
          <w:w w:val="100"/>
          <w:sz w:val="22"/>
          <w:szCs w:val="22"/>
        </w:rPr>
        <w:t>Established by the PHA for each public housing unit; a rent based on the market rent charged for comparable units in the unassisted rental market, set at no less than 80 percent of the applicable Fair Market Rent (FMR), and adjusted by the amount of the utility allowance, if any</w:t>
      </w:r>
      <w:r w:rsidRPr="006809CC">
        <w:rPr>
          <w:rFonts w:ascii="Arial" w:hAnsi="Arial" w:cs="Arial"/>
          <w:iCs/>
          <w:w w:val="100"/>
          <w:sz w:val="22"/>
          <w:szCs w:val="22"/>
        </w:rPr>
        <w:t>.</w:t>
      </w:r>
    </w:p>
    <w:p w14:paraId="1DDD8EF4" w14:textId="77777777" w:rsidR="00FA70D4" w:rsidRPr="000A2B73" w:rsidRDefault="00FA70D4"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0A2B73">
        <w:rPr>
          <w:rFonts w:ascii="Arial" w:hAnsi="Arial" w:cs="Arial"/>
          <w:b/>
          <w:bCs/>
          <w:iCs/>
          <w:w w:val="100"/>
          <w:sz w:val="22"/>
          <w:szCs w:val="22"/>
        </w:rPr>
        <w:t>Foster adult.</w:t>
      </w:r>
      <w:r w:rsidRPr="000A2B73">
        <w:rPr>
          <w:rFonts w:ascii="Arial" w:hAnsi="Arial" w:cs="Arial"/>
          <w:iCs/>
          <w:w w:val="100"/>
          <w:sz w:val="22"/>
          <w:szCs w:val="22"/>
        </w:rPr>
        <w:t xml:space="preserve"> A member of the household who is 18 years of age or older and meets the definition of a foster adult under State law. In general, a foster adult is a person who is 18 years of age or older, is unable to live independently due to a debilitating physical or mental condition and is placed with the family by an authorized placement agency or by judgment, decree, or other order of any court of competent jurisdiction.</w:t>
      </w:r>
    </w:p>
    <w:p w14:paraId="57C1E188" w14:textId="77777777" w:rsidR="00FA70D4" w:rsidRPr="000A2B73" w:rsidRDefault="00FA70D4"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0A2B73">
        <w:rPr>
          <w:rFonts w:ascii="Arial" w:hAnsi="Arial" w:cs="Arial"/>
          <w:b/>
          <w:bCs/>
          <w:iCs/>
          <w:w w:val="100"/>
          <w:sz w:val="22"/>
          <w:szCs w:val="22"/>
        </w:rPr>
        <w:t>Foster child.</w:t>
      </w:r>
      <w:r w:rsidRPr="000A2B73">
        <w:rPr>
          <w:rFonts w:ascii="Arial" w:hAnsi="Arial" w:cs="Arial"/>
          <w:iCs/>
          <w:w w:val="100"/>
          <w:sz w:val="22"/>
          <w:szCs w:val="22"/>
        </w:rPr>
        <w:t xml:space="preserve"> A member of the household who meets the definition of a foster child under State law. In general, a foster child is placed with the family by an authorized placement agency (e.g., public child welfare agency) or by judgment, decree, or other order of any court of competent jurisdiction.</w:t>
      </w:r>
    </w:p>
    <w:p w14:paraId="339F67C6" w14:textId="792FF94F" w:rsidR="008507CF" w:rsidRPr="000A2B73"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0A2B73">
        <w:rPr>
          <w:rFonts w:ascii="Arial" w:hAnsi="Arial" w:cs="Arial"/>
          <w:b/>
          <w:bCs/>
          <w:iCs/>
          <w:w w:val="100"/>
          <w:sz w:val="22"/>
          <w:szCs w:val="22"/>
        </w:rPr>
        <w:t>Foster child care payment</w:t>
      </w:r>
      <w:r w:rsidRPr="000A2B73">
        <w:rPr>
          <w:rFonts w:ascii="Arial" w:hAnsi="Arial" w:cs="Arial"/>
          <w:b/>
          <w:bCs/>
          <w:w w:val="100"/>
          <w:sz w:val="22"/>
          <w:szCs w:val="22"/>
        </w:rPr>
        <w:t>.</w:t>
      </w:r>
      <w:r w:rsidRPr="000A2B73">
        <w:rPr>
          <w:rFonts w:ascii="Arial" w:hAnsi="Arial" w:cs="Arial"/>
          <w:w w:val="100"/>
          <w:sz w:val="22"/>
          <w:szCs w:val="22"/>
        </w:rPr>
        <w:t xml:space="preserve"> A payment to eligible households by state, local, or private agencies appointed by the state to administer payments for the care of foster children.</w:t>
      </w:r>
    </w:p>
    <w:p w14:paraId="055CDB7E" w14:textId="2223354D" w:rsidR="008507CF" w:rsidRPr="000A2B73"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0A2B73">
        <w:rPr>
          <w:rFonts w:ascii="Arial" w:hAnsi="Arial" w:cs="Arial"/>
          <w:b/>
          <w:bCs/>
          <w:iCs/>
          <w:w w:val="100"/>
          <w:sz w:val="22"/>
          <w:szCs w:val="22"/>
        </w:rPr>
        <w:t>Full-time student.</w:t>
      </w:r>
      <w:r w:rsidRPr="000A2B73">
        <w:rPr>
          <w:rFonts w:ascii="Arial" w:hAnsi="Arial" w:cs="Arial"/>
          <w:b/>
          <w:bCs/>
          <w:w w:val="100"/>
          <w:sz w:val="22"/>
          <w:szCs w:val="22"/>
        </w:rPr>
        <w:t xml:space="preserve"> </w:t>
      </w:r>
      <w:r w:rsidRPr="000A2B73">
        <w:rPr>
          <w:rFonts w:ascii="Arial" w:hAnsi="Arial" w:cs="Arial"/>
          <w:w w:val="100"/>
          <w:sz w:val="22"/>
          <w:szCs w:val="22"/>
        </w:rPr>
        <w:t xml:space="preserve">A person who is attending school or vocational training on a full-time basis (carrying a subject load that is considered full-time for day students under the standards and practices of the educational institution attended). See 24 </w:t>
      </w:r>
      <w:r w:rsidRPr="000A2B73">
        <w:rPr>
          <w:rFonts w:ascii="Arial" w:hAnsi="Arial" w:cs="Arial"/>
          <w:iCs/>
          <w:w w:val="100"/>
          <w:sz w:val="22"/>
          <w:szCs w:val="22"/>
        </w:rPr>
        <w:t>CFR 5.603</w:t>
      </w:r>
      <w:r w:rsidRPr="000A2B73">
        <w:rPr>
          <w:rFonts w:ascii="Arial" w:hAnsi="Arial" w:cs="Arial"/>
          <w:w w:val="100"/>
          <w:sz w:val="22"/>
          <w:szCs w:val="22"/>
        </w:rPr>
        <w:t>.</w:t>
      </w:r>
    </w:p>
    <w:p w14:paraId="4F6C8F9A" w14:textId="2F6B3ED7" w:rsidR="008507CF" w:rsidRPr="000A2B73"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b/>
          <w:bCs/>
          <w:iCs/>
          <w:w w:val="100"/>
          <w:sz w:val="22"/>
          <w:szCs w:val="22"/>
        </w:rPr>
      </w:pPr>
      <w:r w:rsidRPr="000A2B73">
        <w:rPr>
          <w:rFonts w:ascii="Arial" w:hAnsi="Arial" w:cs="Arial"/>
          <w:b/>
          <w:bCs/>
          <w:iCs/>
          <w:w w:val="100"/>
          <w:sz w:val="22"/>
          <w:szCs w:val="22"/>
        </w:rPr>
        <w:t xml:space="preserve">Gender identity. </w:t>
      </w:r>
      <w:r w:rsidRPr="000A2B73">
        <w:rPr>
          <w:rFonts w:ascii="Arial" w:hAnsi="Arial" w:cs="Arial"/>
          <w:bCs/>
          <w:iCs/>
          <w:w w:val="100"/>
          <w:sz w:val="22"/>
          <w:szCs w:val="22"/>
        </w:rPr>
        <w:t>Actual or perceived gender-related characteristics.</w:t>
      </w:r>
    </w:p>
    <w:p w14:paraId="6EAB4DF4" w14:textId="3028FB63" w:rsidR="008507CF" w:rsidRPr="000A2B73"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0A2B73">
        <w:rPr>
          <w:rFonts w:ascii="Arial" w:hAnsi="Arial" w:cs="Arial"/>
          <w:b/>
          <w:bCs/>
          <w:iCs/>
          <w:w w:val="100"/>
          <w:sz w:val="22"/>
          <w:szCs w:val="22"/>
        </w:rPr>
        <w:t>Handicap</w:t>
      </w:r>
      <w:r w:rsidRPr="000A2B73">
        <w:rPr>
          <w:rFonts w:ascii="Arial" w:hAnsi="Arial" w:cs="Arial"/>
          <w:b/>
          <w:w w:val="100"/>
          <w:sz w:val="22"/>
          <w:szCs w:val="22"/>
        </w:rPr>
        <w:t>.</w:t>
      </w:r>
      <w:r w:rsidRPr="000A2B73">
        <w:rPr>
          <w:rFonts w:ascii="Arial" w:hAnsi="Arial" w:cs="Arial"/>
          <w:w w:val="100"/>
          <w:sz w:val="22"/>
          <w:szCs w:val="22"/>
        </w:rPr>
        <w:t xml:space="preserve"> Any condition or characteristic that renders a person an individual with handicaps. (See </w:t>
      </w:r>
      <w:r w:rsidR="00DF3FE6" w:rsidRPr="000A2B73">
        <w:rPr>
          <w:rFonts w:ascii="Arial" w:hAnsi="Arial" w:cs="Arial"/>
          <w:b/>
          <w:bCs/>
          <w:i/>
          <w:iCs/>
          <w:color w:val="0070C0"/>
          <w:w w:val="100"/>
          <w:sz w:val="22"/>
          <w:szCs w:val="22"/>
        </w:rPr>
        <w:fldChar w:fldCharType="begin"/>
      </w:r>
      <w:r w:rsidR="00DF3FE6" w:rsidRPr="000A2B73">
        <w:rPr>
          <w:rFonts w:ascii="Arial" w:hAnsi="Arial" w:cs="Arial"/>
          <w:b/>
          <w:bCs/>
          <w:color w:val="0070C0"/>
          <w:w w:val="100"/>
          <w:sz w:val="22"/>
          <w:szCs w:val="22"/>
        </w:rPr>
        <w:instrText xml:space="preserve"> REF PersonwithDisabilities \h </w:instrText>
      </w:r>
      <w:r w:rsidR="00DF3FE6" w:rsidRPr="000A2B73">
        <w:rPr>
          <w:rFonts w:ascii="Arial" w:hAnsi="Arial" w:cs="Arial"/>
          <w:b/>
          <w:bCs/>
          <w:i/>
          <w:iCs/>
          <w:color w:val="0070C0"/>
          <w:w w:val="100"/>
          <w:sz w:val="22"/>
          <w:szCs w:val="22"/>
        </w:rPr>
        <w:instrText xml:space="preserve"> \* MERGEFORMAT </w:instrText>
      </w:r>
      <w:r w:rsidR="00DF3FE6" w:rsidRPr="000A2B73">
        <w:rPr>
          <w:rFonts w:ascii="Arial" w:hAnsi="Arial" w:cs="Arial"/>
          <w:b/>
          <w:bCs/>
          <w:i/>
          <w:iCs/>
          <w:color w:val="0070C0"/>
          <w:w w:val="100"/>
          <w:sz w:val="22"/>
          <w:szCs w:val="22"/>
        </w:rPr>
      </w:r>
      <w:r w:rsidR="00DF3FE6" w:rsidRPr="000A2B73">
        <w:rPr>
          <w:rFonts w:ascii="Arial" w:hAnsi="Arial" w:cs="Arial"/>
          <w:b/>
          <w:bCs/>
          <w:i/>
          <w:iCs/>
          <w:color w:val="0070C0"/>
          <w:w w:val="100"/>
          <w:sz w:val="22"/>
          <w:szCs w:val="22"/>
        </w:rPr>
        <w:fldChar w:fldCharType="separate"/>
      </w:r>
      <w:r w:rsidR="00DF3FE6" w:rsidRPr="000A2B73">
        <w:rPr>
          <w:rFonts w:ascii="Arial" w:hAnsi="Arial" w:cs="Arial"/>
          <w:b/>
          <w:bCs/>
          <w:iCs/>
          <w:color w:val="0070C0"/>
          <w:w w:val="100"/>
          <w:sz w:val="22"/>
          <w:szCs w:val="22"/>
        </w:rPr>
        <w:t>Person with disabilities</w:t>
      </w:r>
      <w:r w:rsidR="00DF3FE6" w:rsidRPr="000A2B73">
        <w:rPr>
          <w:rFonts w:ascii="Arial" w:hAnsi="Arial" w:cs="Arial"/>
          <w:b/>
          <w:bCs/>
          <w:i/>
          <w:iCs/>
          <w:color w:val="0070C0"/>
          <w:w w:val="100"/>
          <w:sz w:val="22"/>
          <w:szCs w:val="22"/>
        </w:rPr>
        <w:fldChar w:fldCharType="end"/>
      </w:r>
      <w:r w:rsidRPr="000A2B73">
        <w:rPr>
          <w:rFonts w:ascii="Arial" w:hAnsi="Arial" w:cs="Arial"/>
          <w:w w:val="100"/>
          <w:sz w:val="22"/>
          <w:szCs w:val="22"/>
        </w:rPr>
        <w:t>.)</w:t>
      </w:r>
      <w:r w:rsidR="0044608C" w:rsidRPr="000A2B73">
        <w:rPr>
          <w:rFonts w:ascii="Arial" w:hAnsi="Arial" w:cs="Arial"/>
          <w:w w:val="100"/>
          <w:sz w:val="22"/>
          <w:szCs w:val="22"/>
        </w:rPr>
        <w:t xml:space="preserve"> </w:t>
      </w:r>
    </w:p>
    <w:p w14:paraId="22FEA239" w14:textId="32AF952E" w:rsidR="008507CF" w:rsidRPr="000A2B73"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0A2B73">
        <w:rPr>
          <w:rFonts w:ascii="Arial" w:hAnsi="Arial" w:cs="Arial"/>
          <w:b/>
          <w:bCs/>
          <w:iCs/>
          <w:w w:val="100"/>
          <w:sz w:val="22"/>
          <w:szCs w:val="22"/>
        </w:rPr>
        <w:t>Head of household</w:t>
      </w:r>
      <w:r w:rsidRPr="000A2B73">
        <w:rPr>
          <w:rFonts w:ascii="Arial" w:hAnsi="Arial" w:cs="Arial"/>
          <w:b/>
          <w:iCs/>
          <w:w w:val="100"/>
          <w:sz w:val="22"/>
          <w:szCs w:val="22"/>
        </w:rPr>
        <w:t>.</w:t>
      </w:r>
      <w:r w:rsidRPr="000A2B73">
        <w:rPr>
          <w:rFonts w:ascii="Arial" w:hAnsi="Arial" w:cs="Arial"/>
          <w:iCs/>
          <w:w w:val="100"/>
          <w:sz w:val="22"/>
          <w:szCs w:val="22"/>
        </w:rPr>
        <w:t xml:space="preserve"> </w:t>
      </w:r>
      <w:r w:rsidRPr="000A2B73">
        <w:rPr>
          <w:rFonts w:ascii="Arial" w:hAnsi="Arial" w:cs="Arial"/>
          <w:w w:val="100"/>
          <w:sz w:val="22"/>
          <w:szCs w:val="22"/>
        </w:rPr>
        <w:t>The adult member of the family who is the head of the household for purposes of determining income eligibility and rent.</w:t>
      </w:r>
    </w:p>
    <w:p w14:paraId="77DB3008" w14:textId="77777777" w:rsidR="00DD00A0" w:rsidRPr="000A2B73" w:rsidRDefault="00DD00A0"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0A2B73">
        <w:rPr>
          <w:rFonts w:ascii="Arial" w:hAnsi="Arial" w:cs="Arial"/>
          <w:b/>
          <w:bCs/>
          <w:iCs/>
          <w:w w:val="100"/>
          <w:sz w:val="22"/>
          <w:szCs w:val="22"/>
        </w:rPr>
        <w:t>Health and medical care expenses.</w:t>
      </w:r>
      <w:r w:rsidRPr="000A2B73">
        <w:rPr>
          <w:rFonts w:ascii="Arial" w:hAnsi="Arial" w:cs="Arial"/>
          <w:iCs/>
          <w:w w:val="100"/>
          <w:sz w:val="22"/>
          <w:szCs w:val="22"/>
        </w:rPr>
        <w:t xml:space="preserve"> Health and medical care expenses are any costs incurred in the diagnosis, cure, mitigation, treatment, or prevention of disease or payments for treatments affecting any structure or function of the body. Health and medical care expenses include medical insurance premiums and long-term care premiums that are paid or anticipated during the period for which annual income is computed.</w:t>
      </w:r>
    </w:p>
    <w:p w14:paraId="1DA22D64" w14:textId="7BAE6781" w:rsidR="008507CF" w:rsidRPr="000A2B73"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0A2B73">
        <w:rPr>
          <w:rFonts w:ascii="Arial" w:hAnsi="Arial" w:cs="Arial"/>
          <w:b/>
          <w:bCs/>
          <w:iCs/>
          <w:w w:val="100"/>
          <w:sz w:val="22"/>
          <w:szCs w:val="22"/>
        </w:rPr>
        <w:t xml:space="preserve">Household. </w:t>
      </w:r>
      <w:r w:rsidRPr="000A2B73">
        <w:rPr>
          <w:rFonts w:ascii="Arial" w:hAnsi="Arial" w:cs="Arial"/>
          <w:bCs/>
          <w:iCs/>
          <w:w w:val="100"/>
          <w:sz w:val="22"/>
          <w:szCs w:val="22"/>
        </w:rPr>
        <w:t>A household includes additional people other than the family who, with the PHA</w:t>
      </w:r>
      <w:r w:rsidR="00255B86" w:rsidRPr="000A2B73">
        <w:rPr>
          <w:rFonts w:ascii="Arial" w:hAnsi="Arial" w:cs="Arial"/>
          <w:bCs/>
          <w:iCs/>
          <w:w w:val="100"/>
          <w:sz w:val="22"/>
          <w:szCs w:val="22"/>
        </w:rPr>
        <w:t>’</w:t>
      </w:r>
      <w:r w:rsidRPr="000A2B73">
        <w:rPr>
          <w:rFonts w:ascii="Arial" w:hAnsi="Arial" w:cs="Arial"/>
          <w:bCs/>
          <w:iCs/>
          <w:w w:val="100"/>
          <w:sz w:val="22"/>
          <w:szCs w:val="22"/>
        </w:rPr>
        <w:t>s permission, live in an assisted unit, such as live-in aides, foster children, and foster adults.</w:t>
      </w:r>
    </w:p>
    <w:p w14:paraId="23DC4BD6" w14:textId="55582B62"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 xml:space="preserve">Housing agency (HA). </w:t>
      </w:r>
      <w:r w:rsidRPr="00AF169C">
        <w:rPr>
          <w:rFonts w:ascii="Arial" w:hAnsi="Arial" w:cs="Arial"/>
          <w:iCs/>
          <w:w w:val="100"/>
          <w:sz w:val="22"/>
          <w:szCs w:val="22"/>
        </w:rPr>
        <w:t xml:space="preserve">See </w:t>
      </w:r>
      <w:r w:rsidR="00DF3FE6" w:rsidRPr="00DF3FE6">
        <w:rPr>
          <w:rFonts w:ascii="Arial" w:hAnsi="Arial" w:cs="Arial"/>
          <w:i/>
          <w:color w:val="0070C0"/>
          <w:w w:val="100"/>
          <w:sz w:val="22"/>
          <w:szCs w:val="22"/>
        </w:rPr>
        <w:fldChar w:fldCharType="begin"/>
      </w:r>
      <w:r w:rsidR="00DF3FE6" w:rsidRPr="00DF3FE6">
        <w:rPr>
          <w:rFonts w:ascii="Arial" w:hAnsi="Arial" w:cs="Arial"/>
          <w:iCs/>
          <w:color w:val="0070C0"/>
          <w:w w:val="100"/>
          <w:sz w:val="22"/>
          <w:szCs w:val="22"/>
        </w:rPr>
        <w:instrText xml:space="preserve"> REF PublicHousingAgency \h </w:instrText>
      </w:r>
      <w:r w:rsidR="00DF3FE6" w:rsidRPr="00DF3FE6">
        <w:rPr>
          <w:rFonts w:ascii="Arial" w:hAnsi="Arial" w:cs="Arial"/>
          <w:i/>
          <w:color w:val="0070C0"/>
          <w:w w:val="100"/>
          <w:sz w:val="22"/>
          <w:szCs w:val="22"/>
        </w:rPr>
      </w:r>
      <w:r w:rsidR="00DF3FE6" w:rsidRPr="00DF3FE6">
        <w:rPr>
          <w:rFonts w:ascii="Arial" w:hAnsi="Arial" w:cs="Arial"/>
          <w:i/>
          <w:color w:val="0070C0"/>
          <w:w w:val="100"/>
          <w:sz w:val="22"/>
          <w:szCs w:val="22"/>
        </w:rPr>
        <w:fldChar w:fldCharType="separate"/>
      </w:r>
      <w:r w:rsidR="00DF3FE6" w:rsidRPr="00DF3FE6">
        <w:rPr>
          <w:rFonts w:ascii="Arial" w:hAnsi="Arial" w:cs="Arial"/>
          <w:b/>
          <w:bCs/>
          <w:iCs/>
          <w:color w:val="0070C0"/>
          <w:spacing w:val="-2"/>
          <w:w w:val="100"/>
          <w:sz w:val="22"/>
          <w:szCs w:val="22"/>
        </w:rPr>
        <w:t>Public</w:t>
      </w:r>
      <w:r w:rsidR="00DF3FE6" w:rsidRPr="00DF3FE6">
        <w:rPr>
          <w:rFonts w:ascii="Arial" w:hAnsi="Arial" w:cs="Arial"/>
          <w:b/>
          <w:bCs/>
          <w:color w:val="0070C0"/>
          <w:spacing w:val="-2"/>
          <w:w w:val="100"/>
          <w:sz w:val="22"/>
          <w:szCs w:val="22"/>
        </w:rPr>
        <w:t xml:space="preserve"> </w:t>
      </w:r>
      <w:r w:rsidR="00DF3FE6" w:rsidRPr="00DF3FE6">
        <w:rPr>
          <w:rFonts w:ascii="Arial" w:hAnsi="Arial" w:cs="Arial"/>
          <w:b/>
          <w:bCs/>
          <w:iCs/>
          <w:color w:val="0070C0"/>
          <w:spacing w:val="-2"/>
          <w:w w:val="100"/>
          <w:sz w:val="22"/>
          <w:szCs w:val="22"/>
        </w:rPr>
        <w:t>housing</w:t>
      </w:r>
      <w:r w:rsidR="00DF3FE6" w:rsidRPr="00DF3FE6">
        <w:rPr>
          <w:rFonts w:ascii="Arial" w:hAnsi="Arial" w:cs="Arial"/>
          <w:b/>
          <w:bCs/>
          <w:color w:val="0070C0"/>
          <w:spacing w:val="-2"/>
          <w:w w:val="100"/>
          <w:sz w:val="22"/>
          <w:szCs w:val="22"/>
        </w:rPr>
        <w:t xml:space="preserve"> </w:t>
      </w:r>
      <w:r w:rsidR="00DF3FE6" w:rsidRPr="00DF3FE6">
        <w:rPr>
          <w:rFonts w:ascii="Arial" w:hAnsi="Arial" w:cs="Arial"/>
          <w:b/>
          <w:bCs/>
          <w:iCs/>
          <w:color w:val="0070C0"/>
          <w:spacing w:val="-2"/>
          <w:w w:val="100"/>
          <w:sz w:val="22"/>
          <w:szCs w:val="22"/>
        </w:rPr>
        <w:t>agency</w:t>
      </w:r>
      <w:r w:rsidR="00DF3FE6" w:rsidRPr="00DF3FE6">
        <w:rPr>
          <w:rFonts w:ascii="Arial" w:hAnsi="Arial" w:cs="Arial"/>
          <w:i/>
          <w:color w:val="0070C0"/>
          <w:w w:val="100"/>
          <w:sz w:val="22"/>
          <w:szCs w:val="22"/>
        </w:rPr>
        <w:fldChar w:fldCharType="end"/>
      </w:r>
      <w:r w:rsidRPr="00AF169C">
        <w:rPr>
          <w:rFonts w:ascii="Arial" w:hAnsi="Arial" w:cs="Arial"/>
          <w:iCs/>
          <w:w w:val="100"/>
          <w:sz w:val="22"/>
          <w:szCs w:val="22"/>
        </w:rPr>
        <w:t>.</w:t>
      </w:r>
    </w:p>
    <w:p w14:paraId="0A5C3FAB" w14:textId="77777777" w:rsidR="00BF0F48" w:rsidRPr="00B30925"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HUD.</w:t>
      </w:r>
      <w:r w:rsidRPr="00AF169C">
        <w:rPr>
          <w:rFonts w:ascii="Arial" w:hAnsi="Arial" w:cs="Arial"/>
          <w:w w:val="100"/>
          <w:sz w:val="22"/>
          <w:szCs w:val="22"/>
        </w:rPr>
        <w:t xml:space="preserve"> The </w:t>
      </w:r>
      <w:r w:rsidRPr="00B30925">
        <w:rPr>
          <w:rFonts w:ascii="Arial" w:hAnsi="Arial" w:cs="Arial"/>
          <w:w w:val="100"/>
          <w:sz w:val="22"/>
          <w:szCs w:val="22"/>
        </w:rPr>
        <w:t>U.S. Department of Housing and Urban Development.</w:t>
      </w:r>
    </w:p>
    <w:p w14:paraId="6B24D37A" w14:textId="5376A9C8" w:rsidR="00BF0F48" w:rsidRPr="00B30925" w:rsidRDefault="00BF0F48"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B30925">
        <w:rPr>
          <w:rFonts w:ascii="Arial" w:hAnsi="Arial" w:cs="Arial"/>
          <w:b/>
          <w:w w:val="100"/>
          <w:sz w:val="22"/>
          <w:szCs w:val="22"/>
        </w:rPr>
        <w:t xml:space="preserve">Human </w:t>
      </w:r>
      <w:r w:rsidRPr="00B30925">
        <w:rPr>
          <w:rFonts w:ascii="Arial" w:hAnsi="Arial" w:cs="Arial"/>
          <w:b/>
          <w:sz w:val="22"/>
          <w:szCs w:val="22"/>
        </w:rPr>
        <w:t>T</w:t>
      </w:r>
      <w:r w:rsidRPr="00B30925">
        <w:rPr>
          <w:rFonts w:ascii="Arial" w:hAnsi="Arial" w:cs="Arial"/>
          <w:b/>
          <w:w w:val="100"/>
          <w:sz w:val="22"/>
          <w:szCs w:val="22"/>
        </w:rPr>
        <w:t>rafficking</w:t>
      </w:r>
      <w:r w:rsidRPr="00B30925">
        <w:rPr>
          <w:rFonts w:ascii="Arial" w:hAnsi="Arial" w:cs="Arial"/>
          <w:b/>
          <w:sz w:val="22"/>
          <w:szCs w:val="22"/>
        </w:rPr>
        <w:t>:</w:t>
      </w:r>
      <w:r w:rsidRPr="00B30925">
        <w:rPr>
          <w:rFonts w:ascii="Arial" w:hAnsi="Arial" w:cs="Arial"/>
          <w:bCs/>
          <w:w w:val="100"/>
          <w:sz w:val="22"/>
          <w:szCs w:val="22"/>
        </w:rPr>
        <w:t xml:space="preserve"> A crime involving the exploitation of a person for labor, services, or commercial sex. The Trafficking Victims Protection Act of 2000 and its subsequent reauthorizations recognize and define two primary forms of human trafficking:</w:t>
      </w:r>
    </w:p>
    <w:p w14:paraId="7ED1DE6F" w14:textId="77777777" w:rsidR="00BF0F48" w:rsidRPr="00B30925" w:rsidRDefault="00BF0F48" w:rsidP="006E0259">
      <w:pPr>
        <w:pStyle w:val="Bodywide-dash"/>
        <w:keepNext/>
        <w:numPr>
          <w:ilvl w:val="1"/>
          <w:numId w:val="20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B30925">
        <w:rPr>
          <w:w w:val="100"/>
          <w:sz w:val="22"/>
          <w:szCs w:val="22"/>
        </w:rPr>
        <w:lastRenderedPageBreak/>
        <w:t>Sex trafficking is the recruitment, harboring, transportation, provision, obtaining, patronizing, or soliciting of a person for the purpose of a commercial sex act in which a commercial sex act is induced by force, fraud, or coercion, or in which the person induced to perform such act has not attained 18 years of age. See 22 U.S.C. § 7102(11)(A).</w:t>
      </w:r>
    </w:p>
    <w:p w14:paraId="544F56E9" w14:textId="77777777" w:rsidR="00BF0F48" w:rsidRPr="00B30925" w:rsidRDefault="00BF0F48" w:rsidP="006E0259">
      <w:pPr>
        <w:pStyle w:val="Bodywide-dash"/>
        <w:keepNext/>
        <w:numPr>
          <w:ilvl w:val="1"/>
          <w:numId w:val="20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B30925">
        <w:rPr>
          <w:w w:val="100"/>
          <w:sz w:val="22"/>
          <w:szCs w:val="22"/>
        </w:rPr>
        <w:t>Forced labor is the recruitment, harboring, transportation, provision, or obtaining of a person for labor or services, through the use of force, fraud, or coercion for the purpose of subjection to involuntary servitude, peonage, debt bondage, or slavery. See 22 U.S.C. § 7102(11)(B).</w:t>
      </w:r>
    </w:p>
    <w:p w14:paraId="58A9008C" w14:textId="62F86410" w:rsidR="008507CF" w:rsidRPr="00B30925"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strike/>
          <w:color w:val="FF0000"/>
          <w:w w:val="100"/>
          <w:sz w:val="22"/>
          <w:szCs w:val="22"/>
        </w:rPr>
      </w:pPr>
      <w:r w:rsidRPr="00B30925">
        <w:rPr>
          <w:rFonts w:ascii="Arial" w:hAnsi="Arial" w:cs="Arial"/>
          <w:b/>
          <w:bCs/>
          <w:iCs/>
          <w:w w:val="100"/>
          <w:sz w:val="22"/>
          <w:szCs w:val="22"/>
        </w:rPr>
        <w:t>Imputed asset income.</w:t>
      </w:r>
      <w:r w:rsidRPr="00B30925">
        <w:rPr>
          <w:rFonts w:ascii="Arial" w:hAnsi="Arial" w:cs="Arial"/>
          <w:w w:val="100"/>
          <w:sz w:val="22"/>
          <w:szCs w:val="22"/>
        </w:rPr>
        <w:t xml:space="preserve"> </w:t>
      </w:r>
      <w:r w:rsidR="00D16508" w:rsidRPr="00B30925">
        <w:rPr>
          <w:rFonts w:ascii="Arial" w:hAnsi="Arial" w:cs="Arial"/>
          <w:w w:val="100"/>
          <w:sz w:val="22"/>
          <w:szCs w:val="22"/>
        </w:rPr>
        <w:t>Prior to implementation of HOTMA</w:t>
      </w:r>
      <w:r w:rsidR="00D16508" w:rsidRPr="00B30925">
        <w:rPr>
          <w:rFonts w:ascii="Arial" w:hAnsi="Arial" w:cs="Arial"/>
          <w:color w:val="auto"/>
          <w:w w:val="100"/>
          <w:sz w:val="22"/>
          <w:szCs w:val="22"/>
        </w:rPr>
        <w:t xml:space="preserve">, LRHA-established passbook rate multiplied by the total cash value of assets. The calculation is used when net family assets exceed $5,000. Upon implementation of HOTMA, </w:t>
      </w:r>
      <w:r w:rsidR="00D16508" w:rsidRPr="00B30925">
        <w:rPr>
          <w:rFonts w:ascii="Arial" w:hAnsi="Arial" w:cs="Arial"/>
          <w:w w:val="100"/>
          <w:sz w:val="22"/>
          <w:szCs w:val="22"/>
        </w:rPr>
        <w:t>when the value of net family assets exceeds $50,000 and the actual returns from a given asset cannot be calculated, imputed returns on the asset based on the current passbook savings rate, as determined by HUD.</w:t>
      </w:r>
    </w:p>
    <w:p w14:paraId="6686D37F" w14:textId="63FB4D17" w:rsidR="008507CF" w:rsidRPr="00B30925"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B30925">
        <w:rPr>
          <w:rFonts w:ascii="Arial" w:hAnsi="Arial" w:cs="Arial"/>
          <w:b/>
          <w:bCs/>
          <w:iCs/>
          <w:w w:val="100"/>
          <w:sz w:val="22"/>
          <w:szCs w:val="22"/>
        </w:rPr>
        <w:t>Imputed welfare income.</w:t>
      </w:r>
      <w:r w:rsidRPr="00B30925">
        <w:rPr>
          <w:rFonts w:ascii="Arial" w:hAnsi="Arial" w:cs="Arial"/>
          <w:w w:val="100"/>
          <w:sz w:val="22"/>
          <w:szCs w:val="22"/>
        </w:rPr>
        <w:t xml:space="preserve"> An amount of annual income that is not actually received by a family as a result of a specified welfare benefit reduction, but is included in the family</w:t>
      </w:r>
      <w:r w:rsidR="00255B86" w:rsidRPr="00B30925">
        <w:rPr>
          <w:rFonts w:ascii="Arial" w:hAnsi="Arial" w:cs="Arial"/>
          <w:w w:val="100"/>
          <w:sz w:val="22"/>
          <w:szCs w:val="22"/>
        </w:rPr>
        <w:t>’</w:t>
      </w:r>
      <w:r w:rsidRPr="00B30925">
        <w:rPr>
          <w:rFonts w:ascii="Arial" w:hAnsi="Arial" w:cs="Arial"/>
          <w:w w:val="100"/>
          <w:sz w:val="22"/>
          <w:szCs w:val="22"/>
        </w:rPr>
        <w:t>s annual income and therefore reflected in the family</w:t>
      </w:r>
      <w:r w:rsidR="00255B86" w:rsidRPr="00B30925">
        <w:rPr>
          <w:rFonts w:ascii="Arial" w:hAnsi="Arial" w:cs="Arial"/>
          <w:w w:val="100"/>
          <w:sz w:val="22"/>
          <w:szCs w:val="22"/>
        </w:rPr>
        <w:t>’</w:t>
      </w:r>
      <w:r w:rsidRPr="00B30925">
        <w:rPr>
          <w:rFonts w:ascii="Arial" w:hAnsi="Arial" w:cs="Arial"/>
          <w:w w:val="100"/>
          <w:sz w:val="22"/>
          <w:szCs w:val="22"/>
        </w:rPr>
        <w:t>s rental contribution.</w:t>
      </w:r>
    </w:p>
    <w:p w14:paraId="3AEFBCE7" w14:textId="77777777" w:rsidR="005B2B6E" w:rsidRPr="00B30925"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b/>
          <w:bCs/>
          <w:iCs/>
          <w:w w:val="100"/>
          <w:sz w:val="22"/>
          <w:szCs w:val="22"/>
        </w:rPr>
      </w:pPr>
      <w:r w:rsidRPr="00B30925">
        <w:rPr>
          <w:rFonts w:ascii="Arial" w:hAnsi="Arial" w:cs="Arial"/>
          <w:b/>
          <w:bCs/>
          <w:iCs/>
          <w:w w:val="100"/>
          <w:sz w:val="22"/>
          <w:szCs w:val="22"/>
        </w:rPr>
        <w:t>Income</w:t>
      </w:r>
      <w:r w:rsidR="005B2B6E" w:rsidRPr="00B30925">
        <w:rPr>
          <w:rFonts w:ascii="Arial" w:hAnsi="Arial" w:cs="Arial"/>
          <w:b/>
          <w:bCs/>
          <w:iCs/>
          <w:w w:val="100"/>
          <w:sz w:val="22"/>
          <w:szCs w:val="22"/>
        </w:rPr>
        <w:t>-based rent</w:t>
      </w:r>
      <w:r w:rsidRPr="00B30925">
        <w:rPr>
          <w:rFonts w:ascii="Arial" w:hAnsi="Arial" w:cs="Arial"/>
          <w:b/>
          <w:bCs/>
          <w:iCs/>
          <w:w w:val="100"/>
          <w:sz w:val="22"/>
          <w:szCs w:val="22"/>
        </w:rPr>
        <w:t xml:space="preserve">. </w:t>
      </w:r>
      <w:r w:rsidR="005B2B6E" w:rsidRPr="00B30925">
        <w:rPr>
          <w:rFonts w:ascii="Arial" w:hAnsi="Arial" w:cs="Arial"/>
          <w:iCs/>
          <w:w w:val="100"/>
          <w:sz w:val="22"/>
          <w:szCs w:val="22"/>
        </w:rPr>
        <w:t>A tenant rent that is based on the family’s income and the PHA’s rent policies for determination of such rents.</w:t>
      </w:r>
    </w:p>
    <w:p w14:paraId="2BBF37DB" w14:textId="59C05AAF" w:rsidR="008507CF" w:rsidRPr="00B30925" w:rsidRDefault="008507CF" w:rsidP="006E0259">
      <w:pPr>
        <w:pStyle w:val="Bodywide"/>
        <w:keepNext/>
        <w:keepLines/>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B30925">
        <w:rPr>
          <w:rFonts w:ascii="Arial" w:hAnsi="Arial" w:cs="Arial"/>
          <w:b/>
          <w:bCs/>
          <w:iCs/>
          <w:w w:val="100"/>
          <w:sz w:val="22"/>
          <w:szCs w:val="22"/>
        </w:rPr>
        <w:t>Income information</w:t>
      </w:r>
      <w:r w:rsidRPr="00B30925">
        <w:rPr>
          <w:rFonts w:ascii="Arial" w:hAnsi="Arial" w:cs="Arial"/>
          <w:w w:val="100"/>
          <w:sz w:val="22"/>
          <w:szCs w:val="22"/>
        </w:rPr>
        <w:t xml:space="preserve"> means information relating to an individual</w:t>
      </w:r>
      <w:r w:rsidR="00255B86" w:rsidRPr="00B30925">
        <w:rPr>
          <w:rFonts w:ascii="Arial" w:hAnsi="Arial" w:cs="Arial"/>
          <w:w w:val="100"/>
          <w:sz w:val="22"/>
          <w:szCs w:val="22"/>
        </w:rPr>
        <w:t>’</w:t>
      </w:r>
      <w:r w:rsidRPr="00B30925">
        <w:rPr>
          <w:rFonts w:ascii="Arial" w:hAnsi="Arial" w:cs="Arial"/>
          <w:w w:val="100"/>
          <w:sz w:val="22"/>
          <w:szCs w:val="22"/>
        </w:rPr>
        <w:t xml:space="preserve">s income, including: </w:t>
      </w:r>
    </w:p>
    <w:p w14:paraId="61CE83EE" w14:textId="51CBA555" w:rsidR="008507CF" w:rsidRPr="00B30925" w:rsidRDefault="008507CF" w:rsidP="006E0259">
      <w:pPr>
        <w:pStyle w:val="Bodywide-dash"/>
        <w:keepNext/>
        <w:numPr>
          <w:ilvl w:val="1"/>
          <w:numId w:val="202"/>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B30925">
        <w:rPr>
          <w:w w:val="100"/>
          <w:sz w:val="22"/>
          <w:szCs w:val="22"/>
        </w:rPr>
        <w:t>All employment income information known to current or previous employers or other income sources</w:t>
      </w:r>
    </w:p>
    <w:p w14:paraId="4AA82437" w14:textId="67511164" w:rsidR="008507CF" w:rsidRPr="00AF169C" w:rsidRDefault="008507CF" w:rsidP="006E0259">
      <w:pPr>
        <w:pStyle w:val="Bodywide-dash"/>
        <w:keepNext/>
        <w:numPr>
          <w:ilvl w:val="1"/>
          <w:numId w:val="202"/>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B30925">
        <w:rPr>
          <w:w w:val="100"/>
          <w:sz w:val="22"/>
          <w:szCs w:val="22"/>
        </w:rPr>
        <w:t>All information about wages, as defined in the state</w:t>
      </w:r>
      <w:r w:rsidR="00255B86" w:rsidRPr="00B30925">
        <w:rPr>
          <w:w w:val="100"/>
          <w:sz w:val="22"/>
          <w:szCs w:val="22"/>
        </w:rPr>
        <w:t>’</w:t>
      </w:r>
      <w:r w:rsidRPr="00B30925">
        <w:rPr>
          <w:w w:val="100"/>
          <w:sz w:val="22"/>
          <w:szCs w:val="22"/>
        </w:rPr>
        <w:t>s unemployment compensation law, including</w:t>
      </w:r>
      <w:r w:rsidRPr="00AF169C">
        <w:rPr>
          <w:w w:val="100"/>
          <w:sz w:val="22"/>
          <w:szCs w:val="22"/>
        </w:rPr>
        <w:t xml:space="preserve"> any </w:t>
      </w:r>
      <w:r w:rsidR="002C25FD" w:rsidRPr="00AF169C">
        <w:rPr>
          <w:w w:val="100"/>
          <w:sz w:val="22"/>
          <w:szCs w:val="22"/>
        </w:rPr>
        <w:t>S</w:t>
      </w:r>
      <w:r w:rsidRPr="00AF169C">
        <w:rPr>
          <w:w w:val="100"/>
          <w:sz w:val="22"/>
          <w:szCs w:val="22"/>
        </w:rPr>
        <w:t xml:space="preserve">ocial </w:t>
      </w:r>
      <w:r w:rsidR="002C25FD" w:rsidRPr="00AF169C">
        <w:rPr>
          <w:w w:val="100"/>
          <w:sz w:val="22"/>
          <w:szCs w:val="22"/>
        </w:rPr>
        <w:t>S</w:t>
      </w:r>
      <w:r w:rsidRPr="00AF169C">
        <w:rPr>
          <w:w w:val="100"/>
          <w:sz w:val="22"/>
          <w:szCs w:val="22"/>
        </w:rPr>
        <w:t xml:space="preserve">ecurity number; name of the employee; quarterly wages of the employee; and the name, full address, telephone number, and, when known, employer identification number of an employer reporting wages under a state unemployment compensation law </w:t>
      </w:r>
    </w:p>
    <w:p w14:paraId="2F823B42" w14:textId="77777777" w:rsidR="008507CF" w:rsidRPr="00AF169C" w:rsidRDefault="008507CF" w:rsidP="006E0259">
      <w:pPr>
        <w:pStyle w:val="Bodywide-dash"/>
        <w:keepNext/>
        <w:numPr>
          <w:ilvl w:val="1"/>
          <w:numId w:val="202"/>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AF169C">
        <w:rPr>
          <w:w w:val="100"/>
          <w:sz w:val="22"/>
          <w:szCs w:val="22"/>
        </w:rPr>
        <w:t>Whether an individual is receiving, has received, or has applied for unemployment compensation, and the amount and the period received</w:t>
      </w:r>
    </w:p>
    <w:p w14:paraId="32280E52" w14:textId="77777777" w:rsidR="008507CF" w:rsidRPr="00AF169C" w:rsidRDefault="008507CF" w:rsidP="006E0259">
      <w:pPr>
        <w:pStyle w:val="Bodywide-dash"/>
        <w:keepNext/>
        <w:numPr>
          <w:ilvl w:val="1"/>
          <w:numId w:val="202"/>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AF169C">
        <w:rPr>
          <w:w w:val="100"/>
          <w:sz w:val="22"/>
          <w:szCs w:val="22"/>
        </w:rPr>
        <w:t>Unearned IRS income and self-employment, wages, and retirement income</w:t>
      </w:r>
    </w:p>
    <w:p w14:paraId="45BA343C" w14:textId="795BD7CE" w:rsidR="008507CF" w:rsidRPr="00B30925" w:rsidRDefault="008507CF" w:rsidP="006E0259">
      <w:pPr>
        <w:pStyle w:val="Bodywide-dash"/>
        <w:keepNext/>
        <w:numPr>
          <w:ilvl w:val="1"/>
          <w:numId w:val="202"/>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AF169C">
        <w:rPr>
          <w:w w:val="100"/>
          <w:sz w:val="22"/>
          <w:szCs w:val="22"/>
        </w:rPr>
        <w:t xml:space="preserve">Wage, </w:t>
      </w:r>
      <w:r w:rsidR="002C25FD" w:rsidRPr="00B30925">
        <w:rPr>
          <w:w w:val="100"/>
          <w:sz w:val="22"/>
          <w:szCs w:val="22"/>
        </w:rPr>
        <w:t>S</w:t>
      </w:r>
      <w:r w:rsidRPr="00B30925">
        <w:rPr>
          <w:w w:val="100"/>
          <w:sz w:val="22"/>
          <w:szCs w:val="22"/>
        </w:rPr>
        <w:t xml:space="preserve">ocial </w:t>
      </w:r>
      <w:r w:rsidR="002C25FD" w:rsidRPr="00B30925">
        <w:rPr>
          <w:w w:val="100"/>
          <w:sz w:val="22"/>
          <w:szCs w:val="22"/>
        </w:rPr>
        <w:t>S</w:t>
      </w:r>
      <w:r w:rsidRPr="00B30925">
        <w:rPr>
          <w:w w:val="100"/>
          <w:sz w:val="22"/>
          <w:szCs w:val="22"/>
        </w:rPr>
        <w:t>ecurity, and supplemental security income data obtained from the Social Security Administration.</w:t>
      </w:r>
    </w:p>
    <w:p w14:paraId="39C0ED61" w14:textId="23EDBF49" w:rsidR="00B66139" w:rsidRPr="00B30925" w:rsidRDefault="00B66139"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B30925">
        <w:rPr>
          <w:rFonts w:ascii="Arial" w:hAnsi="Arial" w:cs="Arial"/>
          <w:b/>
          <w:bCs/>
          <w:iCs/>
          <w:w w:val="100"/>
          <w:sz w:val="22"/>
          <w:szCs w:val="22"/>
        </w:rPr>
        <w:t>Income Validation Tool (IVT).</w:t>
      </w:r>
      <w:r w:rsidRPr="00B30925">
        <w:rPr>
          <w:rFonts w:ascii="Arial" w:hAnsi="Arial" w:cs="Arial"/>
          <w:iCs/>
          <w:w w:val="100"/>
          <w:sz w:val="22"/>
          <w:szCs w:val="22"/>
        </w:rPr>
        <w:t xml:space="preserve"> Accessible through HUD's EIV system, provides validation of tenant reported wages, unemployment compensation, and Social Security benefits by comparing the income reported in IMS-PIC via form HUD-50058 to information received from the Department of Health and Human Services’ (HHS) National Directory of New Hires (NDNH), and the Social Security Administration (SSA) data sharing agreements.</w:t>
      </w:r>
    </w:p>
    <w:p w14:paraId="395F83DF" w14:textId="0EBBB40C" w:rsidR="00B66139" w:rsidRPr="00B30925" w:rsidRDefault="00B66139"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bookmarkStart w:id="11016" w:name="IndependentContractor"/>
      <w:r w:rsidRPr="00B30925">
        <w:rPr>
          <w:rFonts w:ascii="Arial" w:hAnsi="Arial" w:cs="Arial"/>
          <w:b/>
          <w:bCs/>
          <w:iCs/>
          <w:w w:val="100"/>
          <w:sz w:val="22"/>
          <w:szCs w:val="22"/>
        </w:rPr>
        <w:t xml:space="preserve">Independent </w:t>
      </w:r>
      <w:r w:rsidR="00F605C5" w:rsidRPr="00B30925">
        <w:rPr>
          <w:rFonts w:ascii="Arial" w:hAnsi="Arial" w:cs="Arial"/>
          <w:b/>
          <w:bCs/>
          <w:iCs/>
          <w:w w:val="100"/>
          <w:sz w:val="22"/>
          <w:szCs w:val="22"/>
        </w:rPr>
        <w:t>c</w:t>
      </w:r>
      <w:r w:rsidRPr="00B30925">
        <w:rPr>
          <w:rFonts w:ascii="Arial" w:hAnsi="Arial" w:cs="Arial"/>
          <w:b/>
          <w:bCs/>
          <w:iCs/>
          <w:w w:val="100"/>
          <w:sz w:val="22"/>
          <w:szCs w:val="22"/>
        </w:rPr>
        <w:t>ontractor</w:t>
      </w:r>
      <w:bookmarkEnd w:id="11016"/>
      <w:r w:rsidRPr="00B30925">
        <w:rPr>
          <w:rFonts w:ascii="Arial" w:hAnsi="Arial" w:cs="Arial"/>
          <w:b/>
          <w:bCs/>
          <w:iCs/>
          <w:w w:val="100"/>
          <w:sz w:val="22"/>
          <w:szCs w:val="22"/>
        </w:rPr>
        <w:t>.</w:t>
      </w:r>
      <w:r w:rsidRPr="00B30925">
        <w:rPr>
          <w:rFonts w:ascii="Arial" w:hAnsi="Arial" w:cs="Arial"/>
          <w:iCs/>
          <w:w w:val="100"/>
          <w:sz w:val="22"/>
          <w:szCs w:val="22"/>
        </w:rPr>
        <w:t xml:space="preserve"> An individual who qualifies as an independent contractor instead of an employee in accordance with the Internal Revenue Code Federal income tax requirements and whose earnings are consequently subject to the Self-Employment Tax. In general, an individual is an independent contractor if the payer has the right to control or direct only the result of the work and not what will be done and how it will be done.</w:t>
      </w:r>
    </w:p>
    <w:p w14:paraId="1372B07A" w14:textId="27C83AD5" w:rsidR="008507CF" w:rsidRPr="00B44530"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B30925">
        <w:rPr>
          <w:rFonts w:ascii="Arial" w:hAnsi="Arial" w:cs="Arial"/>
          <w:b/>
          <w:bCs/>
          <w:iCs/>
          <w:w w:val="100"/>
          <w:sz w:val="22"/>
          <w:szCs w:val="22"/>
        </w:rPr>
        <w:t xml:space="preserve">Individual with </w:t>
      </w:r>
      <w:r w:rsidRPr="00B44530">
        <w:rPr>
          <w:rFonts w:ascii="Arial" w:hAnsi="Arial" w:cs="Arial"/>
          <w:b/>
          <w:bCs/>
          <w:iCs/>
          <w:w w:val="100"/>
          <w:sz w:val="22"/>
          <w:szCs w:val="22"/>
        </w:rPr>
        <w:t>handicaps</w:t>
      </w:r>
      <w:r w:rsidRPr="00B44530">
        <w:rPr>
          <w:rFonts w:ascii="Arial" w:hAnsi="Arial" w:cs="Arial"/>
          <w:b/>
          <w:bCs/>
          <w:w w:val="100"/>
          <w:sz w:val="22"/>
          <w:szCs w:val="22"/>
        </w:rPr>
        <w:t xml:space="preserve">. </w:t>
      </w:r>
      <w:r w:rsidRPr="00B44530">
        <w:rPr>
          <w:rFonts w:ascii="Arial" w:hAnsi="Arial" w:cs="Arial"/>
          <w:w w:val="100"/>
          <w:sz w:val="22"/>
          <w:szCs w:val="22"/>
        </w:rPr>
        <w:t xml:space="preserve">See </w:t>
      </w:r>
      <w:r w:rsidR="00DF3FE6" w:rsidRPr="00B44530">
        <w:rPr>
          <w:rFonts w:ascii="Arial" w:hAnsi="Arial" w:cs="Arial"/>
          <w:b/>
          <w:bCs/>
          <w:color w:val="0070C0"/>
          <w:w w:val="100"/>
          <w:sz w:val="22"/>
          <w:szCs w:val="22"/>
        </w:rPr>
        <w:fldChar w:fldCharType="begin"/>
      </w:r>
      <w:r w:rsidR="00DF3FE6" w:rsidRPr="00B44530">
        <w:rPr>
          <w:rFonts w:ascii="Arial" w:hAnsi="Arial" w:cs="Arial"/>
          <w:b/>
          <w:bCs/>
          <w:color w:val="0070C0"/>
          <w:w w:val="100"/>
          <w:sz w:val="22"/>
          <w:szCs w:val="22"/>
        </w:rPr>
        <w:instrText xml:space="preserve"> REF PersonwithDisabilities \h  \* MERGEFORMAT </w:instrText>
      </w:r>
      <w:r w:rsidR="00DF3FE6" w:rsidRPr="00B44530">
        <w:rPr>
          <w:rFonts w:ascii="Arial" w:hAnsi="Arial" w:cs="Arial"/>
          <w:b/>
          <w:bCs/>
          <w:color w:val="0070C0"/>
          <w:w w:val="100"/>
          <w:sz w:val="22"/>
          <w:szCs w:val="22"/>
        </w:rPr>
      </w:r>
      <w:r w:rsidR="00DF3FE6" w:rsidRPr="00B44530">
        <w:rPr>
          <w:rFonts w:ascii="Arial" w:hAnsi="Arial" w:cs="Arial"/>
          <w:b/>
          <w:bCs/>
          <w:color w:val="0070C0"/>
          <w:w w:val="100"/>
          <w:sz w:val="22"/>
          <w:szCs w:val="22"/>
        </w:rPr>
        <w:fldChar w:fldCharType="separate"/>
      </w:r>
      <w:r w:rsidR="00DF3FE6" w:rsidRPr="00B44530">
        <w:rPr>
          <w:rFonts w:ascii="Arial" w:hAnsi="Arial" w:cs="Arial"/>
          <w:b/>
          <w:bCs/>
          <w:iCs/>
          <w:color w:val="0070C0"/>
          <w:w w:val="100"/>
          <w:sz w:val="22"/>
          <w:szCs w:val="22"/>
        </w:rPr>
        <w:t>Person with disabilities</w:t>
      </w:r>
      <w:r w:rsidR="00DF3FE6" w:rsidRPr="00B44530">
        <w:rPr>
          <w:rFonts w:ascii="Arial" w:hAnsi="Arial" w:cs="Arial"/>
          <w:b/>
          <w:bCs/>
          <w:color w:val="0070C0"/>
          <w:w w:val="100"/>
          <w:sz w:val="22"/>
          <w:szCs w:val="22"/>
        </w:rPr>
        <w:fldChar w:fldCharType="end"/>
      </w:r>
      <w:r w:rsidRPr="00B44530">
        <w:rPr>
          <w:rFonts w:ascii="Arial" w:hAnsi="Arial" w:cs="Arial"/>
          <w:w w:val="100"/>
          <w:sz w:val="22"/>
          <w:szCs w:val="22"/>
        </w:rPr>
        <w:t>.</w:t>
      </w:r>
    </w:p>
    <w:p w14:paraId="6A532469" w14:textId="77777777" w:rsidR="007E52BE" w:rsidRPr="00B44530" w:rsidRDefault="007E52BE"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B44530">
        <w:rPr>
          <w:rFonts w:ascii="Arial" w:hAnsi="Arial" w:cs="Arial"/>
          <w:b/>
          <w:bCs/>
          <w:iCs/>
          <w:w w:val="100"/>
          <w:sz w:val="22"/>
          <w:szCs w:val="22"/>
        </w:rPr>
        <w:lastRenderedPageBreak/>
        <w:t xml:space="preserve">Inflationary index. </w:t>
      </w:r>
      <w:r w:rsidRPr="00B44530">
        <w:rPr>
          <w:rFonts w:ascii="Arial" w:hAnsi="Arial" w:cs="Arial"/>
          <w:iCs/>
          <w:w w:val="100"/>
          <w:sz w:val="22"/>
          <w:szCs w:val="22"/>
        </w:rPr>
        <w:t>An index based on the Consumer Price Index for Urban Wage Earners and Clerical Workers (CPI-W) used to make annual adjustments to the deduction for elderly disabled families, the cap for imputing returns on assets, the restriction on net family assets, the amount of net assets the PHA may determine based on self-certification by the family, and the dependent deduction.</w:t>
      </w:r>
    </w:p>
    <w:p w14:paraId="68A46DD8" w14:textId="2565B3E2" w:rsidR="008507CF" w:rsidRPr="00B44530"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B44530">
        <w:rPr>
          <w:rFonts w:ascii="Arial" w:hAnsi="Arial" w:cs="Arial"/>
          <w:b/>
          <w:bCs/>
          <w:iCs/>
          <w:w w:val="100"/>
          <w:sz w:val="22"/>
          <w:szCs w:val="22"/>
        </w:rPr>
        <w:t>Jurisdiction</w:t>
      </w:r>
      <w:r w:rsidRPr="00B44530">
        <w:rPr>
          <w:rFonts w:ascii="Arial" w:hAnsi="Arial" w:cs="Arial"/>
          <w:b/>
          <w:w w:val="100"/>
          <w:sz w:val="22"/>
          <w:szCs w:val="22"/>
        </w:rPr>
        <w:t>.</w:t>
      </w:r>
      <w:r w:rsidRPr="00B44530">
        <w:rPr>
          <w:rFonts w:ascii="Arial" w:hAnsi="Arial" w:cs="Arial"/>
          <w:w w:val="100"/>
          <w:sz w:val="22"/>
          <w:szCs w:val="22"/>
        </w:rPr>
        <w:t xml:space="preserve"> The area in which the PHA has authority under state and local law to administer the program.</w:t>
      </w:r>
    </w:p>
    <w:p w14:paraId="01318C92" w14:textId="19EAD379" w:rsidR="009A6CFE" w:rsidRPr="00B44530"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B44530">
        <w:rPr>
          <w:rFonts w:ascii="Arial" w:hAnsi="Arial" w:cs="Arial"/>
          <w:b/>
          <w:bCs/>
          <w:iCs/>
          <w:w w:val="100"/>
          <w:sz w:val="22"/>
          <w:szCs w:val="22"/>
        </w:rPr>
        <w:t xml:space="preserve">Lease. </w:t>
      </w:r>
      <w:r w:rsidR="005B2B6E" w:rsidRPr="00B44530">
        <w:rPr>
          <w:rFonts w:ascii="Arial" w:hAnsi="Arial" w:cs="Arial"/>
          <w:iCs/>
          <w:w w:val="100"/>
          <w:sz w:val="22"/>
          <w:szCs w:val="22"/>
        </w:rPr>
        <w:t>A written agreement between  the PHA and  a tenant family for the leasing a  public housing unit. The lease establishes the legal relationship between the PHA and the tenant family.</w:t>
      </w:r>
    </w:p>
    <w:p w14:paraId="421D8E0F" w14:textId="6727D40A" w:rsidR="008507CF" w:rsidRPr="00B44530" w:rsidRDefault="009A6CFE" w:rsidP="006E0259">
      <w:pPr>
        <w:pStyle w:val="Bodywide"/>
        <w:keepN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B44530">
        <w:rPr>
          <w:rFonts w:ascii="Arial" w:hAnsi="Arial" w:cs="Arial"/>
          <w:b/>
          <w:bCs/>
          <w:iCs/>
          <w:w w:val="100"/>
          <w:sz w:val="22"/>
          <w:szCs w:val="22"/>
        </w:rPr>
        <w:t>L</w:t>
      </w:r>
      <w:r w:rsidR="008507CF" w:rsidRPr="00B44530">
        <w:rPr>
          <w:rFonts w:ascii="Arial" w:hAnsi="Arial" w:cs="Arial"/>
          <w:b/>
          <w:bCs/>
          <w:iCs/>
          <w:w w:val="100"/>
          <w:sz w:val="22"/>
          <w:szCs w:val="22"/>
        </w:rPr>
        <w:t>ive-in aide</w:t>
      </w:r>
      <w:r w:rsidR="008507CF" w:rsidRPr="00B44530">
        <w:rPr>
          <w:rFonts w:ascii="Arial" w:hAnsi="Arial" w:cs="Arial"/>
          <w:b/>
          <w:w w:val="100"/>
          <w:sz w:val="22"/>
          <w:szCs w:val="22"/>
        </w:rPr>
        <w:t>.</w:t>
      </w:r>
      <w:r w:rsidR="008507CF" w:rsidRPr="00B44530">
        <w:rPr>
          <w:rFonts w:ascii="Arial" w:hAnsi="Arial" w:cs="Arial"/>
          <w:w w:val="100"/>
          <w:sz w:val="22"/>
          <w:szCs w:val="22"/>
        </w:rPr>
        <w:t xml:space="preserve"> A person who resides with one or more elderly persons, or near-elderly persons, or persons with disabilities, and who: </w:t>
      </w:r>
    </w:p>
    <w:p w14:paraId="02DFB86F" w14:textId="77777777" w:rsidR="008507CF" w:rsidRPr="00AF169C" w:rsidRDefault="008507CF" w:rsidP="006E0259">
      <w:pPr>
        <w:pStyle w:val="Bodywide-dash"/>
        <w:keepNext/>
        <w:numPr>
          <w:ilvl w:val="1"/>
          <w:numId w:val="202"/>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B44530">
        <w:rPr>
          <w:w w:val="100"/>
          <w:sz w:val="22"/>
          <w:szCs w:val="22"/>
        </w:rPr>
        <w:t>Is determined to be essential to the ca</w:t>
      </w:r>
      <w:r w:rsidRPr="00AF169C">
        <w:rPr>
          <w:w w:val="100"/>
          <w:sz w:val="22"/>
          <w:szCs w:val="22"/>
        </w:rPr>
        <w:t xml:space="preserve">re and well-being of the persons; </w:t>
      </w:r>
    </w:p>
    <w:p w14:paraId="5BB32BC7" w14:textId="77777777" w:rsidR="008507CF" w:rsidRPr="00AF169C" w:rsidRDefault="008507CF" w:rsidP="006E0259">
      <w:pPr>
        <w:pStyle w:val="Bodywide-dash"/>
        <w:keepNext/>
        <w:numPr>
          <w:ilvl w:val="1"/>
          <w:numId w:val="202"/>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AF169C">
        <w:rPr>
          <w:w w:val="100"/>
          <w:sz w:val="22"/>
          <w:szCs w:val="22"/>
        </w:rPr>
        <w:t xml:space="preserve">Is not obligated for the support of the persons; and </w:t>
      </w:r>
    </w:p>
    <w:p w14:paraId="03A346A5" w14:textId="5A92B41B" w:rsidR="008507CF" w:rsidRPr="00AF169C" w:rsidRDefault="008507CF" w:rsidP="006E0259">
      <w:pPr>
        <w:pStyle w:val="Bodywide-dash"/>
        <w:keepNext/>
        <w:numPr>
          <w:ilvl w:val="1"/>
          <w:numId w:val="202"/>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AF169C">
        <w:rPr>
          <w:w w:val="100"/>
          <w:sz w:val="22"/>
          <w:szCs w:val="22"/>
        </w:rPr>
        <w:t>Would not be living in the unit except to provide the necessary supportive services.</w:t>
      </w:r>
    </w:p>
    <w:p w14:paraId="22D24B6E" w14:textId="55679C7B"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Local preference.</w:t>
      </w:r>
      <w:r w:rsidRPr="00AF169C">
        <w:rPr>
          <w:rFonts w:ascii="Arial" w:hAnsi="Arial" w:cs="Arial"/>
          <w:w w:val="100"/>
          <w:sz w:val="22"/>
          <w:szCs w:val="22"/>
        </w:rPr>
        <w:t xml:space="preserve"> A preference used by the PHA to select among applicant families.</w:t>
      </w:r>
    </w:p>
    <w:p w14:paraId="78A47387" w14:textId="04F56E2D" w:rsidR="008507CF" w:rsidRPr="00B17FAF"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Low-income family.</w:t>
      </w:r>
      <w:r w:rsidRPr="00AF169C">
        <w:rPr>
          <w:rFonts w:ascii="Arial" w:hAnsi="Arial" w:cs="Arial"/>
          <w:iCs/>
          <w:w w:val="100"/>
          <w:sz w:val="22"/>
          <w:szCs w:val="22"/>
        </w:rPr>
        <w:t xml:space="preserve"> </w:t>
      </w:r>
      <w:r w:rsidRPr="00AF169C">
        <w:rPr>
          <w:rFonts w:ascii="Arial" w:hAnsi="Arial" w:cs="Arial"/>
          <w:w w:val="100"/>
          <w:sz w:val="22"/>
          <w:szCs w:val="22"/>
        </w:rPr>
        <w:t xml:space="preserve">A family whose income does not exceed 80 percent of the median income for the area as determined by HUD with adjustments for smaller or larger families, except that </w:t>
      </w:r>
      <w:r w:rsidRPr="00B17FAF">
        <w:rPr>
          <w:rFonts w:ascii="Arial" w:hAnsi="Arial" w:cs="Arial"/>
          <w:w w:val="100"/>
          <w:sz w:val="22"/>
          <w:szCs w:val="22"/>
        </w:rPr>
        <w:t>HUD may establish income limits higher or lower than 80 percent for areas with unusually high or low incomes.</w:t>
      </w:r>
    </w:p>
    <w:p w14:paraId="743956E8" w14:textId="77777777" w:rsidR="009B0846" w:rsidRPr="00B17FAF" w:rsidRDefault="009B0846"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b/>
          <w:bCs/>
          <w:iCs/>
          <w:w w:val="100"/>
          <w:sz w:val="22"/>
          <w:szCs w:val="22"/>
        </w:rPr>
      </w:pPr>
      <w:r w:rsidRPr="00B17FAF">
        <w:rPr>
          <w:rFonts w:ascii="Arial" w:hAnsi="Arial" w:cs="Arial"/>
          <w:b/>
          <w:bCs/>
          <w:iCs/>
          <w:w w:val="100"/>
          <w:sz w:val="22"/>
          <w:szCs w:val="22"/>
        </w:rPr>
        <w:t xml:space="preserve">Minimum rent. </w:t>
      </w:r>
      <w:r w:rsidRPr="00B17FAF">
        <w:rPr>
          <w:rFonts w:ascii="Arial" w:hAnsi="Arial" w:cs="Arial"/>
          <w:iCs/>
          <w:w w:val="100"/>
          <w:sz w:val="22"/>
          <w:szCs w:val="22"/>
        </w:rPr>
        <w:t>An amount established by the PHA of zero to $50.</w:t>
      </w:r>
    </w:p>
    <w:p w14:paraId="6C479102" w14:textId="33C28474"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B17FAF">
        <w:rPr>
          <w:rFonts w:ascii="Arial" w:hAnsi="Arial" w:cs="Arial"/>
          <w:b/>
          <w:bCs/>
          <w:iCs/>
          <w:w w:val="100"/>
          <w:sz w:val="22"/>
          <w:szCs w:val="22"/>
        </w:rPr>
        <w:t>Minor</w:t>
      </w:r>
      <w:r w:rsidRPr="00B17FAF">
        <w:rPr>
          <w:rFonts w:ascii="Arial" w:hAnsi="Arial" w:cs="Arial"/>
          <w:b/>
          <w:bCs/>
          <w:w w:val="100"/>
          <w:sz w:val="22"/>
          <w:szCs w:val="22"/>
        </w:rPr>
        <w:t>.</w:t>
      </w:r>
      <w:r w:rsidRPr="00B17FAF">
        <w:rPr>
          <w:rFonts w:ascii="Arial" w:hAnsi="Arial" w:cs="Arial"/>
          <w:w w:val="100"/>
          <w:sz w:val="22"/>
          <w:szCs w:val="22"/>
        </w:rPr>
        <w:t xml:space="preserve"> A member of the family household other than the family head or spouse, who is under 18 years of age</w:t>
      </w:r>
      <w:r w:rsidRPr="00AF169C">
        <w:rPr>
          <w:rFonts w:ascii="Arial" w:hAnsi="Arial" w:cs="Arial"/>
          <w:w w:val="100"/>
          <w:sz w:val="22"/>
          <w:szCs w:val="22"/>
        </w:rPr>
        <w:t>.</w:t>
      </w:r>
    </w:p>
    <w:p w14:paraId="1092D8BD" w14:textId="136349E7"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Mixed family</w:t>
      </w:r>
      <w:r w:rsidRPr="00AF169C">
        <w:rPr>
          <w:rFonts w:ascii="Arial" w:hAnsi="Arial" w:cs="Arial"/>
          <w:b/>
          <w:iCs/>
          <w:w w:val="100"/>
          <w:sz w:val="22"/>
          <w:szCs w:val="22"/>
        </w:rPr>
        <w:t>.</w:t>
      </w:r>
      <w:r w:rsidRPr="00AF169C">
        <w:rPr>
          <w:rFonts w:ascii="Arial" w:hAnsi="Arial" w:cs="Arial"/>
          <w:iCs/>
          <w:w w:val="100"/>
          <w:sz w:val="22"/>
          <w:szCs w:val="22"/>
        </w:rPr>
        <w:t xml:space="preserve"> A</w:t>
      </w:r>
      <w:r w:rsidRPr="00AF169C">
        <w:rPr>
          <w:rFonts w:ascii="Arial" w:hAnsi="Arial" w:cs="Arial"/>
          <w:w w:val="100"/>
          <w:sz w:val="22"/>
          <w:szCs w:val="22"/>
        </w:rPr>
        <w:t xml:space="preserve"> family whose members include those with citizenship or eligible immigration status, and those without citizenship or eligible immigration status.</w:t>
      </w:r>
    </w:p>
    <w:p w14:paraId="6C918A6C" w14:textId="5A32B048"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Monthly adjusted income</w:t>
      </w:r>
      <w:r w:rsidRPr="00AF169C">
        <w:rPr>
          <w:rFonts w:ascii="Arial" w:hAnsi="Arial" w:cs="Arial"/>
          <w:b/>
          <w:bCs/>
          <w:w w:val="100"/>
          <w:sz w:val="22"/>
          <w:szCs w:val="22"/>
        </w:rPr>
        <w:t xml:space="preserve">. </w:t>
      </w:r>
      <w:r w:rsidRPr="00AF169C">
        <w:rPr>
          <w:rFonts w:ascii="Arial" w:hAnsi="Arial" w:cs="Arial"/>
          <w:w w:val="100"/>
          <w:sz w:val="22"/>
          <w:szCs w:val="22"/>
        </w:rPr>
        <w:t>One twelfth of adjusted income.</w:t>
      </w:r>
    </w:p>
    <w:p w14:paraId="2678412E" w14:textId="77777777"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Monthly income</w:t>
      </w:r>
      <w:r w:rsidRPr="00AF169C">
        <w:rPr>
          <w:rFonts w:ascii="Arial" w:hAnsi="Arial" w:cs="Arial"/>
          <w:b/>
          <w:bCs/>
          <w:w w:val="100"/>
          <w:sz w:val="22"/>
          <w:szCs w:val="22"/>
        </w:rPr>
        <w:t xml:space="preserve">. </w:t>
      </w:r>
      <w:r w:rsidRPr="00AF169C">
        <w:rPr>
          <w:rFonts w:ascii="Arial" w:hAnsi="Arial" w:cs="Arial"/>
          <w:w w:val="100"/>
          <w:sz w:val="22"/>
          <w:szCs w:val="22"/>
        </w:rPr>
        <w:t>One twelfth of annual income.</w:t>
      </w:r>
    </w:p>
    <w:p w14:paraId="57522B47" w14:textId="25E2B58D"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National</w:t>
      </w:r>
      <w:r w:rsidRPr="00AF169C">
        <w:rPr>
          <w:rFonts w:ascii="Arial" w:hAnsi="Arial" w:cs="Arial"/>
          <w:b/>
          <w:iCs/>
          <w:w w:val="100"/>
          <w:sz w:val="22"/>
          <w:szCs w:val="22"/>
        </w:rPr>
        <w:t>.</w:t>
      </w:r>
      <w:r w:rsidRPr="00AF169C">
        <w:rPr>
          <w:rFonts w:ascii="Arial" w:hAnsi="Arial" w:cs="Arial"/>
          <w:iCs/>
          <w:w w:val="100"/>
          <w:sz w:val="22"/>
          <w:szCs w:val="22"/>
        </w:rPr>
        <w:t xml:space="preserve"> A</w:t>
      </w:r>
      <w:r w:rsidRPr="00AF169C">
        <w:rPr>
          <w:rFonts w:ascii="Arial" w:hAnsi="Arial" w:cs="Arial"/>
          <w:w w:val="100"/>
          <w:sz w:val="22"/>
          <w:szCs w:val="22"/>
        </w:rPr>
        <w:t xml:space="preserve"> person who owes permanent allegiance to the United States, for example, as a result of birth in a United States territory or possession.</w:t>
      </w:r>
    </w:p>
    <w:p w14:paraId="06532AB9" w14:textId="4969C97A"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Near-elderly family</w:t>
      </w:r>
      <w:r w:rsidRPr="00AF169C">
        <w:rPr>
          <w:rFonts w:ascii="Arial" w:hAnsi="Arial" w:cs="Arial"/>
          <w:b/>
          <w:w w:val="100"/>
          <w:sz w:val="22"/>
          <w:szCs w:val="22"/>
        </w:rPr>
        <w:t>.</w:t>
      </w:r>
      <w:r w:rsidRPr="00AF169C">
        <w:rPr>
          <w:rFonts w:ascii="Arial" w:hAnsi="Arial" w:cs="Arial"/>
          <w:w w:val="100"/>
          <w:sz w:val="22"/>
          <w:szCs w:val="22"/>
        </w:rPr>
        <w:t xml:space="preserve"> A family whose head, spouse, or sole member is a person who is at least 50 years of age but below the age of 62; or two or more persons, who are at least 50 years of age but below the age of 62, living together; or one or more persons who are at least 50 years of age but below the age of 62 living with one or more live-in aides.</w:t>
      </w:r>
    </w:p>
    <w:p w14:paraId="5DE37B20" w14:textId="77777777" w:rsidR="001928C5" w:rsidRPr="00181B1A" w:rsidRDefault="008507CF" w:rsidP="006E0259">
      <w:pPr>
        <w:pStyle w:val="Bodywide"/>
        <w:keepN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bookmarkStart w:id="11017" w:name="NetFamilyAssets"/>
      <w:r w:rsidRPr="00AF169C">
        <w:rPr>
          <w:rFonts w:ascii="Arial" w:hAnsi="Arial" w:cs="Arial"/>
          <w:b/>
          <w:bCs/>
          <w:iCs/>
          <w:w w:val="100"/>
          <w:sz w:val="22"/>
          <w:szCs w:val="22"/>
        </w:rPr>
        <w:t>Net family assets</w:t>
      </w:r>
      <w:bookmarkEnd w:id="11017"/>
      <w:r w:rsidRPr="00AF169C">
        <w:rPr>
          <w:rFonts w:ascii="Arial" w:hAnsi="Arial" w:cs="Arial"/>
          <w:b/>
          <w:bCs/>
          <w:w w:val="100"/>
          <w:sz w:val="22"/>
          <w:szCs w:val="22"/>
        </w:rPr>
        <w:t xml:space="preserve">. </w:t>
      </w:r>
    </w:p>
    <w:p w14:paraId="4EA93E5A" w14:textId="7BEBEF13" w:rsidR="00181B1A" w:rsidRPr="00196B2C" w:rsidRDefault="00181B1A" w:rsidP="00181B1A">
      <w:pPr>
        <w:pStyle w:val="Bodywide"/>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firstLine="0"/>
        <w:jc w:val="both"/>
        <w:rPr>
          <w:rFonts w:ascii="Arial" w:hAnsi="Arial" w:cs="Arial"/>
          <w:color w:val="auto"/>
          <w:w w:val="100"/>
          <w:sz w:val="22"/>
          <w:szCs w:val="22"/>
        </w:rPr>
      </w:pPr>
      <w:r>
        <w:rPr>
          <w:rFonts w:ascii="Arial" w:hAnsi="Arial" w:cs="Arial"/>
          <w:color w:val="auto"/>
          <w:w w:val="100"/>
          <w:sz w:val="22"/>
          <w:szCs w:val="22"/>
        </w:rPr>
        <w:t xml:space="preserve">Until implementation of HOTMA: </w:t>
      </w:r>
      <w:r w:rsidRPr="00196B2C">
        <w:rPr>
          <w:rFonts w:ascii="Arial" w:hAnsi="Arial" w:cs="Arial"/>
          <w:color w:val="auto"/>
          <w:w w:val="100"/>
          <w:sz w:val="22"/>
          <w:szCs w:val="22"/>
        </w:rPr>
        <w:t xml:space="preserve">Net cash value after deducting reasonable costs that would be incurred in disposing of real property, savings, stocks, bonds, and other forms of capital investment, excluding interests in Indian trust land and excluding equity accounts in HUD </w:t>
      </w:r>
      <w:r w:rsidRPr="00196B2C">
        <w:rPr>
          <w:rFonts w:ascii="Arial" w:hAnsi="Arial" w:cs="Arial"/>
          <w:color w:val="auto"/>
          <w:w w:val="100"/>
          <w:sz w:val="22"/>
          <w:szCs w:val="22"/>
        </w:rPr>
        <w:lastRenderedPageBreak/>
        <w:t>homeownership programs. The value of necessary items of personal property such as furniture and automobiles shall be excluded.</w:t>
      </w:r>
    </w:p>
    <w:tbl>
      <w:tblPr>
        <w:tblStyle w:val="TableGrid"/>
        <w:tblW w:w="0" w:type="auto"/>
        <w:tblInd w:w="535" w:type="dxa"/>
        <w:tblLook w:val="04A0" w:firstRow="1" w:lastRow="0" w:firstColumn="1" w:lastColumn="0" w:noHBand="0" w:noVBand="1"/>
      </w:tblPr>
      <w:tblGrid>
        <w:gridCol w:w="8815"/>
      </w:tblGrid>
      <w:tr w:rsidR="004E2FCA" w14:paraId="6868E6FF" w14:textId="77777777" w:rsidTr="003A46FD">
        <w:tc>
          <w:tcPr>
            <w:tcW w:w="8815" w:type="dxa"/>
          </w:tcPr>
          <w:p w14:paraId="3C501CAD" w14:textId="59EAE6F7" w:rsidR="004E2FCA" w:rsidRPr="007528BC" w:rsidRDefault="004E2FCA" w:rsidP="00F96DCD">
            <w:pPr>
              <w:rPr>
                <w:rFonts w:cs="Arial"/>
                <w:b/>
                <w:bCs/>
                <w:highlight w:val="yellow"/>
              </w:rPr>
            </w:pPr>
            <w:r w:rsidRPr="007528BC">
              <w:rPr>
                <w:rFonts w:cs="Arial"/>
                <w:b/>
                <w:bCs/>
                <w:i/>
                <w:iCs/>
                <w:highlight w:val="yellow"/>
              </w:rPr>
              <w:t>Note: the following definition is only applicable upon implementation of the HOTMA Final Rule (Sections 102 and 104).</w:t>
            </w:r>
          </w:p>
        </w:tc>
      </w:tr>
    </w:tbl>
    <w:p w14:paraId="412C95A1" w14:textId="3DA3CE62" w:rsidR="00472CD4" w:rsidRPr="00F96DCD" w:rsidRDefault="00472CD4" w:rsidP="006E0259">
      <w:pPr>
        <w:pStyle w:val="ListParagraph"/>
        <w:numPr>
          <w:ilvl w:val="2"/>
          <w:numId w:val="205"/>
        </w:numPr>
        <w:spacing w:before="0" w:after="160" w:line="259" w:lineRule="auto"/>
        <w:ind w:left="1080"/>
        <w:contextualSpacing w:val="0"/>
        <w:rPr>
          <w:rFonts w:cs="Arial"/>
        </w:rPr>
      </w:pPr>
      <w:r w:rsidRPr="00F96DCD">
        <w:t xml:space="preserve">Net family assets is the net cash value of all assets owned by the family, after deducting reasonable costs that would be incurred in disposing real property, savings, stocks, bonds, and other forms of capital investment. </w:t>
      </w:r>
    </w:p>
    <w:p w14:paraId="66750B37" w14:textId="77777777" w:rsidR="00472CD4" w:rsidRPr="00F96DCD" w:rsidRDefault="00472CD4" w:rsidP="006E0259">
      <w:pPr>
        <w:pStyle w:val="ListParagraph"/>
        <w:numPr>
          <w:ilvl w:val="2"/>
          <w:numId w:val="205"/>
        </w:numPr>
        <w:spacing w:before="0" w:after="160" w:line="259" w:lineRule="auto"/>
        <w:ind w:left="1080"/>
        <w:contextualSpacing w:val="0"/>
        <w:rPr>
          <w:rFonts w:cs="Arial"/>
        </w:rPr>
      </w:pPr>
      <w:r w:rsidRPr="00F96DCD">
        <w:t xml:space="preserve">In determining net family assets, PHAs or owners, as applicable, must include the value of any business or family assets disposed of by an applicant or tenant for less than fair market value (including a disposition in trust, but not in a foreclosure or bankruptcy sale) during the two years preceding the date of application for the program or reexamination, as applicable, in excess of the consideration received therefor. </w:t>
      </w:r>
    </w:p>
    <w:p w14:paraId="333C32FE" w14:textId="77777777" w:rsidR="00472CD4" w:rsidRPr="00F96DCD" w:rsidRDefault="00472CD4" w:rsidP="006E0259">
      <w:pPr>
        <w:pStyle w:val="ListParagraph"/>
        <w:numPr>
          <w:ilvl w:val="3"/>
          <w:numId w:val="203"/>
        </w:numPr>
        <w:spacing w:before="0" w:after="160" w:line="259" w:lineRule="auto"/>
        <w:contextualSpacing w:val="0"/>
        <w:rPr>
          <w:rFonts w:cs="Arial"/>
        </w:rPr>
      </w:pPr>
      <w:r w:rsidRPr="00F96DCD">
        <w:t xml:space="preserve">In the case of a disposition as part of a separation or divorce settlement, the disposition will not be considered to be for less than fair market value if the applicant or tenant receives consideration not measurable in dollar terms. </w:t>
      </w:r>
    </w:p>
    <w:p w14:paraId="277D1756" w14:textId="77777777" w:rsidR="00472CD4" w:rsidRPr="00F96DCD" w:rsidRDefault="00472CD4" w:rsidP="006E0259">
      <w:pPr>
        <w:pStyle w:val="ListParagraph"/>
        <w:numPr>
          <w:ilvl w:val="3"/>
          <w:numId w:val="203"/>
        </w:numPr>
        <w:spacing w:before="0" w:after="160" w:line="259" w:lineRule="auto"/>
        <w:contextualSpacing w:val="0"/>
        <w:rPr>
          <w:rFonts w:cs="Arial"/>
        </w:rPr>
      </w:pPr>
      <w:r w:rsidRPr="00F96DCD">
        <w:t xml:space="preserve">Negative equity in real property or other investments does not prohibit the owner from selling the property or other investments, so negative equity alone would not justify excluding the property or other investments from family assets. </w:t>
      </w:r>
    </w:p>
    <w:p w14:paraId="04F508A6" w14:textId="77777777" w:rsidR="00472CD4" w:rsidRPr="00F96DCD" w:rsidRDefault="00472CD4" w:rsidP="006E0259">
      <w:pPr>
        <w:pStyle w:val="ListParagraph"/>
        <w:numPr>
          <w:ilvl w:val="2"/>
          <w:numId w:val="205"/>
        </w:numPr>
        <w:spacing w:before="0" w:after="160" w:line="259" w:lineRule="auto"/>
        <w:ind w:left="1080"/>
        <w:contextualSpacing w:val="0"/>
      </w:pPr>
      <w:r w:rsidRPr="00F96DCD">
        <w:t xml:space="preserve">Excluded from the calculation of net family assets are: </w:t>
      </w:r>
    </w:p>
    <w:p w14:paraId="475989F1" w14:textId="77777777" w:rsidR="00472CD4" w:rsidRPr="00F96DCD" w:rsidRDefault="00472CD4" w:rsidP="006E0259">
      <w:pPr>
        <w:pStyle w:val="ListParagraph"/>
        <w:numPr>
          <w:ilvl w:val="3"/>
          <w:numId w:val="204"/>
        </w:numPr>
        <w:spacing w:before="0" w:after="160" w:line="259" w:lineRule="auto"/>
        <w:contextualSpacing w:val="0"/>
        <w:rPr>
          <w:rFonts w:cs="Arial"/>
        </w:rPr>
      </w:pPr>
      <w:r w:rsidRPr="00F96DCD">
        <w:t xml:space="preserve">The value of necessary items of personal property; </w:t>
      </w:r>
    </w:p>
    <w:p w14:paraId="510DC0E3" w14:textId="77777777" w:rsidR="00472CD4" w:rsidRPr="00F96DCD" w:rsidRDefault="00472CD4" w:rsidP="006E0259">
      <w:pPr>
        <w:pStyle w:val="ListParagraph"/>
        <w:numPr>
          <w:ilvl w:val="3"/>
          <w:numId w:val="204"/>
        </w:numPr>
        <w:spacing w:before="0" w:after="160" w:line="259" w:lineRule="auto"/>
        <w:contextualSpacing w:val="0"/>
        <w:rPr>
          <w:rFonts w:cs="Arial"/>
        </w:rPr>
      </w:pPr>
      <w:r w:rsidRPr="00F96DCD">
        <w:t xml:space="preserve">The combined value of all non-necessary items of personal property if the combined total value does not exceed $50,000 (which amount will be adjusted by HUD in accordance with the Consumer Price Index for Urban Wage Earners and Clerical Workers); </w:t>
      </w:r>
    </w:p>
    <w:p w14:paraId="17AD923E" w14:textId="77777777" w:rsidR="00472CD4" w:rsidRPr="00F96DCD" w:rsidRDefault="00472CD4" w:rsidP="006E0259">
      <w:pPr>
        <w:pStyle w:val="ListParagraph"/>
        <w:numPr>
          <w:ilvl w:val="3"/>
          <w:numId w:val="204"/>
        </w:numPr>
        <w:spacing w:before="0" w:after="160" w:line="259" w:lineRule="auto"/>
        <w:contextualSpacing w:val="0"/>
        <w:rPr>
          <w:rFonts w:cs="Arial"/>
        </w:rPr>
      </w:pPr>
      <w:r w:rsidRPr="00F96DCD">
        <w:t xml:space="preserve">The value of any account under a retirement plan recognized as such by the Internal Revenue Service, including individual retirement arrangements (IRAs), employer retirement plans, and retirement plans for self-employed individuals; </w:t>
      </w:r>
    </w:p>
    <w:p w14:paraId="78D01CD3" w14:textId="77777777" w:rsidR="00472CD4" w:rsidRPr="00F96DCD" w:rsidRDefault="00472CD4" w:rsidP="006E0259">
      <w:pPr>
        <w:pStyle w:val="ListParagraph"/>
        <w:numPr>
          <w:ilvl w:val="3"/>
          <w:numId w:val="204"/>
        </w:numPr>
        <w:spacing w:before="0" w:after="160" w:line="259" w:lineRule="auto"/>
        <w:contextualSpacing w:val="0"/>
        <w:rPr>
          <w:rFonts w:cs="Arial"/>
        </w:rPr>
      </w:pPr>
      <w:r w:rsidRPr="00F96DCD">
        <w:t xml:space="preserve">The value of real property that the family does not have the effective legal authority to sell in the jurisdiction in which the property is located; </w:t>
      </w:r>
    </w:p>
    <w:p w14:paraId="62EED5B8" w14:textId="77777777" w:rsidR="00472CD4" w:rsidRPr="00F96DCD" w:rsidRDefault="00472CD4" w:rsidP="006E0259">
      <w:pPr>
        <w:pStyle w:val="ListParagraph"/>
        <w:numPr>
          <w:ilvl w:val="3"/>
          <w:numId w:val="204"/>
        </w:numPr>
        <w:spacing w:before="0" w:after="160" w:line="259" w:lineRule="auto"/>
        <w:contextualSpacing w:val="0"/>
        <w:rPr>
          <w:rFonts w:cs="Arial"/>
        </w:rPr>
      </w:pPr>
      <w:r w:rsidRPr="00F96DCD">
        <w:t xml:space="preserve">Any amounts recovered in any civil action or settlement based on a claim of malpractice, negligence, or other breach of duty owed to a family member arising out of law, that resulted in a family member being a person with a disability; </w:t>
      </w:r>
    </w:p>
    <w:p w14:paraId="7F89D27A" w14:textId="77777777" w:rsidR="00472CD4" w:rsidRPr="00F96DCD" w:rsidRDefault="00472CD4" w:rsidP="006E0259">
      <w:pPr>
        <w:pStyle w:val="ListParagraph"/>
        <w:numPr>
          <w:ilvl w:val="3"/>
          <w:numId w:val="204"/>
        </w:numPr>
        <w:spacing w:before="0" w:after="160" w:line="259" w:lineRule="auto"/>
        <w:contextualSpacing w:val="0"/>
        <w:rPr>
          <w:rFonts w:cs="Arial"/>
        </w:rPr>
      </w:pPr>
      <w:r w:rsidRPr="00F96DCD">
        <w:t xml:space="preserve">The value of any Coverdell education savings account under section 530 of the Internal Revenue Code of 1986, the value of any qualified tuition program under section 529 of such Code, the value of any Achieving a Better Life Experience (ABLE) account authorized under Section 529A of such Code, and the value of any </w:t>
      </w:r>
      <w:r w:rsidRPr="00F96DCD">
        <w:rPr>
          <w:i/>
          <w:iCs/>
        </w:rPr>
        <w:t>baby bond</w:t>
      </w:r>
      <w:r w:rsidRPr="00F96DCD">
        <w:t xml:space="preserve"> account created, authorized, or funded by Federal, State, or local government. </w:t>
      </w:r>
    </w:p>
    <w:p w14:paraId="655C7BF8" w14:textId="77777777" w:rsidR="00472CD4" w:rsidRPr="00F96DCD" w:rsidRDefault="00472CD4" w:rsidP="006E0259">
      <w:pPr>
        <w:pStyle w:val="ListParagraph"/>
        <w:numPr>
          <w:ilvl w:val="3"/>
          <w:numId w:val="204"/>
        </w:numPr>
        <w:spacing w:before="0" w:after="160" w:line="259" w:lineRule="auto"/>
        <w:contextualSpacing w:val="0"/>
        <w:rPr>
          <w:rFonts w:cs="Arial"/>
        </w:rPr>
      </w:pPr>
      <w:r w:rsidRPr="00F96DCD">
        <w:t xml:space="preserve">Interests in Indian trust land; </w:t>
      </w:r>
    </w:p>
    <w:p w14:paraId="280CB76E" w14:textId="77777777" w:rsidR="00472CD4" w:rsidRPr="00F96DCD" w:rsidRDefault="00472CD4" w:rsidP="006E0259">
      <w:pPr>
        <w:pStyle w:val="ListParagraph"/>
        <w:numPr>
          <w:ilvl w:val="3"/>
          <w:numId w:val="204"/>
        </w:numPr>
        <w:spacing w:before="0" w:after="160" w:line="259" w:lineRule="auto"/>
        <w:contextualSpacing w:val="0"/>
        <w:rPr>
          <w:rFonts w:cs="Arial"/>
        </w:rPr>
      </w:pPr>
      <w:r w:rsidRPr="00F96DCD">
        <w:lastRenderedPageBreak/>
        <w:t xml:space="preserve">Equity in a manufactured home where the family receives assistance under 24 CFR 982; </w:t>
      </w:r>
    </w:p>
    <w:p w14:paraId="0AE5C4BD" w14:textId="77777777" w:rsidR="00472CD4" w:rsidRPr="00F96DCD" w:rsidRDefault="00472CD4" w:rsidP="006E0259">
      <w:pPr>
        <w:pStyle w:val="ListParagraph"/>
        <w:numPr>
          <w:ilvl w:val="3"/>
          <w:numId w:val="204"/>
        </w:numPr>
        <w:spacing w:before="0" w:after="160" w:line="259" w:lineRule="auto"/>
        <w:contextualSpacing w:val="0"/>
        <w:rPr>
          <w:rFonts w:cs="Arial"/>
        </w:rPr>
      </w:pPr>
      <w:r w:rsidRPr="00F96DCD">
        <w:t xml:space="preserve">Equity in property under the Homeownership Option for which a family receives assistance under 24 CFR 982; </w:t>
      </w:r>
    </w:p>
    <w:p w14:paraId="2BB94EF8" w14:textId="77777777" w:rsidR="00472CD4" w:rsidRPr="00F96DCD" w:rsidRDefault="00472CD4" w:rsidP="006E0259">
      <w:pPr>
        <w:pStyle w:val="ListParagraph"/>
        <w:numPr>
          <w:ilvl w:val="3"/>
          <w:numId w:val="204"/>
        </w:numPr>
        <w:spacing w:before="0" w:after="160" w:line="259" w:lineRule="auto"/>
        <w:contextualSpacing w:val="0"/>
        <w:rPr>
          <w:rFonts w:cs="Arial"/>
        </w:rPr>
      </w:pPr>
      <w:r w:rsidRPr="00F96DCD">
        <w:t xml:space="preserve">Family Self-Sufficiency Accounts; and </w:t>
      </w:r>
    </w:p>
    <w:p w14:paraId="7F173E6E" w14:textId="77777777" w:rsidR="00472CD4" w:rsidRPr="00F96DCD" w:rsidRDefault="00472CD4" w:rsidP="006E0259">
      <w:pPr>
        <w:pStyle w:val="ListParagraph"/>
        <w:numPr>
          <w:ilvl w:val="3"/>
          <w:numId w:val="204"/>
        </w:numPr>
        <w:spacing w:before="0" w:after="160" w:line="259" w:lineRule="auto"/>
        <w:contextualSpacing w:val="0"/>
        <w:rPr>
          <w:rFonts w:cs="Arial"/>
        </w:rPr>
      </w:pPr>
      <w:r w:rsidRPr="00F96DCD">
        <w:t xml:space="preserve">Federal tax refunds or refundable tax credits for a period of 12 months after receipt by the family. </w:t>
      </w:r>
    </w:p>
    <w:p w14:paraId="39C306F6" w14:textId="77777777" w:rsidR="00472CD4" w:rsidRPr="00F96DCD" w:rsidRDefault="00472CD4" w:rsidP="006E0259">
      <w:pPr>
        <w:pStyle w:val="ListParagraph"/>
        <w:numPr>
          <w:ilvl w:val="2"/>
          <w:numId w:val="205"/>
        </w:numPr>
        <w:spacing w:before="0" w:after="160" w:line="259" w:lineRule="auto"/>
        <w:ind w:left="1080"/>
        <w:contextualSpacing w:val="0"/>
      </w:pPr>
      <w:r w:rsidRPr="00F96DCD">
        <w:t>In cases where a trust fund has been established and the trust is not revocable by, or under the control of, any member of the family or household, the trust fund is not a family asset and the value of the trust is not included in the calculation of net family assets, so long as the fund continues to be held in a trust that is not revocable by, or under the control of, any member of the family or household.</w:t>
      </w:r>
    </w:p>
    <w:p w14:paraId="2E120654" w14:textId="77777777"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Noncitizen</w:t>
      </w:r>
      <w:r w:rsidRPr="00AF169C">
        <w:rPr>
          <w:rFonts w:ascii="Arial" w:hAnsi="Arial" w:cs="Arial"/>
          <w:b/>
          <w:iCs/>
          <w:w w:val="100"/>
          <w:sz w:val="22"/>
          <w:szCs w:val="22"/>
        </w:rPr>
        <w:t>.</w:t>
      </w:r>
      <w:r w:rsidRPr="00AF169C">
        <w:rPr>
          <w:rFonts w:ascii="Arial" w:hAnsi="Arial" w:cs="Arial"/>
          <w:iCs/>
          <w:w w:val="100"/>
          <w:sz w:val="22"/>
          <w:szCs w:val="22"/>
        </w:rPr>
        <w:t xml:space="preserve"> A</w:t>
      </w:r>
      <w:r w:rsidRPr="00AF169C">
        <w:rPr>
          <w:rFonts w:ascii="Arial" w:hAnsi="Arial" w:cs="Arial"/>
          <w:w w:val="100"/>
          <w:sz w:val="22"/>
          <w:szCs w:val="22"/>
        </w:rPr>
        <w:t xml:space="preserve"> person who is neither a citizen nor national of the United States.</w:t>
      </w:r>
    </w:p>
    <w:p w14:paraId="2C9BA81C" w14:textId="333B4318"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Office of General Counsel (OGC)</w:t>
      </w:r>
      <w:r w:rsidRPr="00AF169C">
        <w:rPr>
          <w:rFonts w:ascii="Arial" w:hAnsi="Arial" w:cs="Arial"/>
          <w:b/>
          <w:bCs/>
          <w:w w:val="100"/>
          <w:sz w:val="22"/>
          <w:szCs w:val="22"/>
        </w:rPr>
        <w:t xml:space="preserve">. </w:t>
      </w:r>
      <w:r w:rsidRPr="00AF169C">
        <w:rPr>
          <w:rFonts w:ascii="Arial" w:hAnsi="Arial" w:cs="Arial"/>
          <w:w w:val="100"/>
          <w:sz w:val="22"/>
          <w:szCs w:val="22"/>
        </w:rPr>
        <w:t>The General Counsel of HUD.</w:t>
      </w:r>
    </w:p>
    <w:p w14:paraId="1083D55F" w14:textId="46DF60C0" w:rsidR="00282FA4" w:rsidRPr="00D12BF7" w:rsidRDefault="00282FA4"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AF169C">
        <w:rPr>
          <w:rFonts w:ascii="Arial" w:hAnsi="Arial" w:cs="Arial"/>
          <w:b/>
          <w:bCs/>
          <w:iCs/>
          <w:w w:val="100"/>
          <w:sz w:val="22"/>
          <w:szCs w:val="22"/>
        </w:rPr>
        <w:t>Other person under the tenant’s control.</w:t>
      </w:r>
      <w:r w:rsidRPr="00AF169C">
        <w:rPr>
          <w:rFonts w:ascii="Arial" w:hAnsi="Arial" w:cs="Arial"/>
          <w:iCs/>
          <w:w w:val="100"/>
          <w:sz w:val="22"/>
          <w:szCs w:val="22"/>
        </w:rPr>
        <w:t xml:space="preserve"> The person, although not staying as a guest in the unit, is, or was at the time of the activity in question, on the premises because of an invitation from the tenant or other member of the household who has express or implied authority to so consent on behalf of the tenant. Absent evidence to the contrary, a person temporarily and infrequently on the premises solely for legitimate commercial purposes is not under the </w:t>
      </w:r>
      <w:r w:rsidRPr="00D12BF7">
        <w:rPr>
          <w:rFonts w:ascii="Arial" w:hAnsi="Arial" w:cs="Arial"/>
          <w:iCs/>
          <w:w w:val="100"/>
          <w:sz w:val="22"/>
          <w:szCs w:val="22"/>
        </w:rPr>
        <w:t>tenant’s control.</w:t>
      </w:r>
    </w:p>
    <w:p w14:paraId="5AA46C6A" w14:textId="123B2E47" w:rsidR="006D6F0E" w:rsidRPr="00D12BF7" w:rsidRDefault="006D6F0E"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D12BF7">
        <w:rPr>
          <w:rFonts w:ascii="Arial" w:hAnsi="Arial" w:cs="Arial"/>
          <w:b/>
          <w:bCs/>
          <w:w w:val="100"/>
          <w:sz w:val="22"/>
          <w:szCs w:val="22"/>
        </w:rPr>
        <w:t>Over-income family</w:t>
      </w:r>
      <w:r w:rsidRPr="00D12BF7">
        <w:rPr>
          <w:rFonts w:ascii="Arial" w:hAnsi="Arial" w:cs="Arial"/>
          <w:b/>
          <w:bCs/>
          <w:i/>
          <w:iCs/>
          <w:w w:val="100"/>
          <w:sz w:val="22"/>
          <w:szCs w:val="22"/>
        </w:rPr>
        <w:t xml:space="preserve">. </w:t>
      </w:r>
      <w:r w:rsidRPr="00D12BF7">
        <w:rPr>
          <w:rFonts w:ascii="Arial" w:hAnsi="Arial" w:cs="Arial"/>
          <w:w w:val="100"/>
          <w:sz w:val="22"/>
          <w:szCs w:val="22"/>
        </w:rPr>
        <w:t>A family whose income exceeds the over-income limit.</w:t>
      </w:r>
    </w:p>
    <w:p w14:paraId="2E17D768" w14:textId="32C83026"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D12BF7">
        <w:rPr>
          <w:rFonts w:ascii="Arial" w:hAnsi="Arial" w:cs="Arial"/>
          <w:b/>
          <w:bCs/>
          <w:iCs/>
          <w:w w:val="100"/>
          <w:sz w:val="22"/>
          <w:szCs w:val="22"/>
        </w:rPr>
        <w:t>PHA Plan.</w:t>
      </w:r>
      <w:r w:rsidRPr="00D12BF7">
        <w:rPr>
          <w:rFonts w:ascii="Arial" w:hAnsi="Arial" w:cs="Arial"/>
          <w:w w:val="100"/>
          <w:sz w:val="22"/>
          <w:szCs w:val="22"/>
        </w:rPr>
        <w:t xml:space="preserve"> The annual</w:t>
      </w:r>
      <w:r w:rsidRPr="00AF169C">
        <w:rPr>
          <w:rFonts w:ascii="Arial" w:hAnsi="Arial" w:cs="Arial"/>
          <w:w w:val="100"/>
          <w:sz w:val="22"/>
          <w:szCs w:val="22"/>
        </w:rPr>
        <w:t xml:space="preserve"> plan and the 5-year plan as adopted by the PHA and approved by HUD.</w:t>
      </w:r>
    </w:p>
    <w:p w14:paraId="5CD0D0B0" w14:textId="72C6B301"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Participant</w:t>
      </w:r>
      <w:r w:rsidRPr="00AF169C">
        <w:rPr>
          <w:rFonts w:ascii="Arial" w:hAnsi="Arial" w:cs="Arial"/>
          <w:iCs/>
          <w:w w:val="100"/>
          <w:sz w:val="22"/>
          <w:szCs w:val="22"/>
        </w:rPr>
        <w:t xml:space="preserve"> </w:t>
      </w:r>
      <w:r w:rsidRPr="00AF169C">
        <w:rPr>
          <w:rFonts w:ascii="Arial" w:hAnsi="Arial" w:cs="Arial"/>
          <w:b/>
          <w:iCs/>
          <w:w w:val="100"/>
          <w:sz w:val="22"/>
          <w:szCs w:val="22"/>
        </w:rPr>
        <w:t>(participant family).</w:t>
      </w:r>
      <w:r w:rsidRPr="00AF169C">
        <w:rPr>
          <w:rFonts w:ascii="Arial" w:hAnsi="Arial" w:cs="Arial"/>
          <w:iCs/>
          <w:w w:val="100"/>
          <w:sz w:val="22"/>
          <w:szCs w:val="22"/>
        </w:rPr>
        <w:t xml:space="preserve"> </w:t>
      </w:r>
      <w:r w:rsidRPr="00AF169C">
        <w:rPr>
          <w:rFonts w:ascii="Arial" w:hAnsi="Arial" w:cs="Arial"/>
          <w:w w:val="100"/>
          <w:sz w:val="22"/>
          <w:szCs w:val="22"/>
        </w:rPr>
        <w:t xml:space="preserve">A family that has been admitted to the PHA program and is currently assisted in the program. </w:t>
      </w:r>
    </w:p>
    <w:p w14:paraId="59281A43" w14:textId="04768679" w:rsidR="005D6659" w:rsidRPr="00AF169C" w:rsidRDefault="008507CF" w:rsidP="006E0259">
      <w:pPr>
        <w:pStyle w:val="HeadingRunIn"/>
        <w:keepNext w:val="0"/>
        <w:keepLines/>
        <w:numPr>
          <w:ilvl w:val="0"/>
          <w:numId w:val="37"/>
        </w:numPr>
        <w:tabs>
          <w:tab w:val="left" w:pos="540"/>
          <w:tab w:val="left" w:pos="1440"/>
          <w:tab w:val="left" w:pos="2160"/>
          <w:tab w:val="left" w:pos="2880"/>
          <w:tab w:val="left" w:pos="3600"/>
          <w:tab w:val="left" w:pos="4320"/>
          <w:tab w:val="left" w:pos="5040"/>
          <w:tab w:val="left" w:pos="5760"/>
          <w:tab w:val="left" w:pos="6480"/>
          <w:tab w:val="left" w:pos="7200"/>
          <w:tab w:val="left" w:pos="7920"/>
        </w:tabs>
        <w:suppressAutoHyphens/>
        <w:spacing w:after="120" w:line="240" w:lineRule="auto"/>
        <w:ind w:left="540" w:hanging="540"/>
        <w:jc w:val="both"/>
        <w:rPr>
          <w:rFonts w:ascii="Arial" w:hAnsi="Arial" w:cs="Arial"/>
          <w:b w:val="0"/>
          <w:bCs w:val="0"/>
          <w:color w:val="auto"/>
          <w:w w:val="100"/>
          <w:sz w:val="22"/>
          <w:szCs w:val="22"/>
        </w:rPr>
      </w:pPr>
      <w:bookmarkStart w:id="11018" w:name="PersonwithDisabilities"/>
      <w:r w:rsidRPr="00AF169C">
        <w:rPr>
          <w:rFonts w:ascii="Arial" w:hAnsi="Arial" w:cs="Arial"/>
          <w:bCs w:val="0"/>
          <w:iCs/>
          <w:w w:val="100"/>
          <w:sz w:val="22"/>
          <w:szCs w:val="22"/>
        </w:rPr>
        <w:t>Person with disabilities</w:t>
      </w:r>
      <w:bookmarkEnd w:id="11018"/>
      <w:r w:rsidRPr="00AF169C">
        <w:rPr>
          <w:rFonts w:ascii="Arial" w:hAnsi="Arial" w:cs="Arial"/>
          <w:bCs w:val="0"/>
          <w:iCs/>
          <w:w w:val="100"/>
          <w:sz w:val="22"/>
          <w:szCs w:val="22"/>
        </w:rPr>
        <w:t>.</w:t>
      </w:r>
      <w:r w:rsidRPr="00AF169C">
        <w:rPr>
          <w:rFonts w:ascii="Arial" w:hAnsi="Arial" w:cs="Arial"/>
          <w:w w:val="100"/>
          <w:sz w:val="22"/>
          <w:szCs w:val="22"/>
        </w:rPr>
        <w:t xml:space="preserve"> </w:t>
      </w:r>
      <w:r w:rsidR="00831B7B" w:rsidRPr="006D6F0E">
        <w:rPr>
          <w:rFonts w:ascii="Arial" w:hAnsi="Arial" w:cs="Arial"/>
          <w:b w:val="0"/>
          <w:bCs w:val="0"/>
          <w:color w:val="auto"/>
          <w:w w:val="100"/>
          <w:sz w:val="22"/>
          <w:szCs w:val="22"/>
        </w:rPr>
        <w:t>S</w:t>
      </w:r>
      <w:r w:rsidR="00F84D83" w:rsidRPr="006D6F0E">
        <w:rPr>
          <w:rFonts w:ascii="Arial" w:hAnsi="Arial" w:cs="Arial"/>
          <w:b w:val="0"/>
          <w:bCs w:val="0"/>
          <w:color w:val="auto"/>
          <w:w w:val="100"/>
          <w:sz w:val="22"/>
          <w:szCs w:val="22"/>
        </w:rPr>
        <w:t xml:space="preserve">ee </w:t>
      </w:r>
      <w:r w:rsidR="006D6F0E" w:rsidRPr="006D6F0E">
        <w:rPr>
          <w:rFonts w:ascii="Arial" w:hAnsi="Arial" w:cs="Arial"/>
          <w:b w:val="0"/>
          <w:bCs w:val="0"/>
          <w:color w:val="0070C0"/>
          <w:w w:val="100"/>
          <w:sz w:val="22"/>
          <w:szCs w:val="22"/>
        </w:rPr>
        <w:fldChar w:fldCharType="begin"/>
      </w:r>
      <w:r w:rsidR="006D6F0E" w:rsidRPr="006D6F0E">
        <w:rPr>
          <w:rFonts w:ascii="Arial" w:hAnsi="Arial" w:cs="Arial"/>
          <w:b w:val="0"/>
          <w:bCs w:val="0"/>
          <w:color w:val="0070C0"/>
          <w:w w:val="100"/>
          <w:sz w:val="22"/>
          <w:szCs w:val="22"/>
        </w:rPr>
        <w:instrText xml:space="preserve"> REF _Ref162952509 \h  \* MERGEFORMAT </w:instrText>
      </w:r>
      <w:r w:rsidR="006D6F0E" w:rsidRPr="006D6F0E">
        <w:rPr>
          <w:rFonts w:ascii="Arial" w:hAnsi="Arial" w:cs="Arial"/>
          <w:b w:val="0"/>
          <w:bCs w:val="0"/>
          <w:color w:val="0070C0"/>
          <w:w w:val="100"/>
          <w:sz w:val="22"/>
          <w:szCs w:val="22"/>
        </w:rPr>
      </w:r>
      <w:r w:rsidR="006D6F0E" w:rsidRPr="006D6F0E">
        <w:rPr>
          <w:rFonts w:ascii="Arial" w:hAnsi="Arial" w:cs="Arial"/>
          <w:b w:val="0"/>
          <w:bCs w:val="0"/>
          <w:color w:val="0070C0"/>
          <w:w w:val="100"/>
          <w:sz w:val="22"/>
          <w:szCs w:val="22"/>
        </w:rPr>
        <w:fldChar w:fldCharType="separate"/>
      </w:r>
      <w:r w:rsidR="006D6F0E" w:rsidRPr="006D6F0E">
        <w:rPr>
          <w:rFonts w:ascii="Arial" w:hAnsi="Arial" w:cs="Arial"/>
          <w:color w:val="0070C0"/>
          <w:sz w:val="22"/>
          <w:szCs w:val="22"/>
        </w:rPr>
        <w:t>Definition of Disability</w:t>
      </w:r>
      <w:r w:rsidR="006D6F0E" w:rsidRPr="006D6F0E">
        <w:rPr>
          <w:rFonts w:ascii="Arial" w:hAnsi="Arial" w:cs="Arial"/>
          <w:b w:val="0"/>
          <w:bCs w:val="0"/>
          <w:color w:val="0070C0"/>
          <w:w w:val="100"/>
          <w:sz w:val="22"/>
          <w:szCs w:val="22"/>
        </w:rPr>
        <w:fldChar w:fldCharType="end"/>
      </w:r>
      <w:r w:rsidR="006D6F0E" w:rsidRPr="006D6F0E">
        <w:rPr>
          <w:rFonts w:ascii="Arial" w:hAnsi="Arial" w:cs="Arial"/>
          <w:b w:val="0"/>
          <w:bCs w:val="0"/>
          <w:color w:val="auto"/>
          <w:w w:val="100"/>
          <w:sz w:val="22"/>
          <w:szCs w:val="22"/>
        </w:rPr>
        <w:t xml:space="preserve"> in the </w:t>
      </w:r>
      <w:r w:rsidR="006D6F0E" w:rsidRPr="006D6F0E">
        <w:rPr>
          <w:rFonts w:ascii="Arial" w:hAnsi="Arial" w:cs="Arial"/>
          <w:b w:val="0"/>
          <w:bCs w:val="0"/>
          <w:color w:val="0070C0"/>
          <w:w w:val="100"/>
          <w:sz w:val="22"/>
          <w:szCs w:val="22"/>
        </w:rPr>
        <w:fldChar w:fldCharType="begin"/>
      </w:r>
      <w:r w:rsidR="006D6F0E" w:rsidRPr="006D6F0E">
        <w:rPr>
          <w:rFonts w:ascii="Arial" w:hAnsi="Arial" w:cs="Arial"/>
          <w:b w:val="0"/>
          <w:bCs w:val="0"/>
          <w:color w:val="0070C0"/>
          <w:w w:val="100"/>
          <w:sz w:val="22"/>
          <w:szCs w:val="22"/>
        </w:rPr>
        <w:instrText xml:space="preserve"> REF _Ref162955661 \h  \* MERGEFORMAT </w:instrText>
      </w:r>
      <w:r w:rsidR="006D6F0E" w:rsidRPr="006D6F0E">
        <w:rPr>
          <w:rFonts w:ascii="Arial" w:hAnsi="Arial" w:cs="Arial"/>
          <w:b w:val="0"/>
          <w:bCs w:val="0"/>
          <w:color w:val="0070C0"/>
          <w:w w:val="100"/>
          <w:sz w:val="22"/>
          <w:szCs w:val="22"/>
        </w:rPr>
      </w:r>
      <w:r w:rsidR="006D6F0E" w:rsidRPr="006D6F0E">
        <w:rPr>
          <w:rFonts w:ascii="Arial" w:hAnsi="Arial" w:cs="Arial"/>
          <w:b w:val="0"/>
          <w:bCs w:val="0"/>
          <w:color w:val="0070C0"/>
          <w:w w:val="100"/>
          <w:sz w:val="22"/>
          <w:szCs w:val="22"/>
        </w:rPr>
        <w:fldChar w:fldCharType="separate"/>
      </w:r>
      <w:r w:rsidR="006D6F0E" w:rsidRPr="006D6F0E">
        <w:rPr>
          <w:rFonts w:ascii="Arial" w:hAnsi="Arial" w:cs="Arial"/>
          <w:color w:val="0070C0"/>
          <w:sz w:val="22"/>
          <w:szCs w:val="22"/>
        </w:rPr>
        <w:t>Fair Housing and Equal Opportunity</w:t>
      </w:r>
      <w:r w:rsidR="006D6F0E" w:rsidRPr="006D6F0E">
        <w:rPr>
          <w:rFonts w:ascii="Arial" w:hAnsi="Arial" w:cs="Arial"/>
          <w:b w:val="0"/>
          <w:bCs w:val="0"/>
          <w:color w:val="0070C0"/>
          <w:w w:val="100"/>
          <w:sz w:val="22"/>
          <w:szCs w:val="22"/>
        </w:rPr>
        <w:fldChar w:fldCharType="end"/>
      </w:r>
      <w:r w:rsidR="006D6F0E" w:rsidRPr="006D6F0E">
        <w:rPr>
          <w:rFonts w:ascii="Arial" w:hAnsi="Arial" w:cs="Arial"/>
          <w:b w:val="0"/>
          <w:bCs w:val="0"/>
          <w:color w:val="auto"/>
          <w:w w:val="100"/>
          <w:sz w:val="22"/>
          <w:szCs w:val="22"/>
        </w:rPr>
        <w:t xml:space="preserve"> chapter</w:t>
      </w:r>
      <w:r w:rsidR="001814E1" w:rsidRPr="006D6F0E">
        <w:rPr>
          <w:rFonts w:ascii="Arial" w:hAnsi="Arial" w:cs="Arial"/>
          <w:b w:val="0"/>
          <w:bCs w:val="0"/>
          <w:color w:val="auto"/>
          <w:w w:val="100"/>
          <w:sz w:val="22"/>
          <w:szCs w:val="22"/>
        </w:rPr>
        <w:t>.</w:t>
      </w:r>
      <w:r w:rsidR="00831B7B" w:rsidRPr="006D6F0E">
        <w:rPr>
          <w:rFonts w:ascii="Arial" w:hAnsi="Arial" w:cs="Arial"/>
          <w:b w:val="0"/>
          <w:bCs w:val="0"/>
          <w:color w:val="auto"/>
          <w:w w:val="100"/>
          <w:sz w:val="22"/>
          <w:szCs w:val="22"/>
        </w:rPr>
        <w:t xml:space="preserve"> </w:t>
      </w:r>
    </w:p>
    <w:p w14:paraId="7050AF0C" w14:textId="6307CF1F"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Premises</w:t>
      </w:r>
      <w:r w:rsidRPr="00AF169C">
        <w:rPr>
          <w:rFonts w:ascii="Arial" w:hAnsi="Arial" w:cs="Arial"/>
          <w:b/>
          <w:w w:val="100"/>
          <w:sz w:val="22"/>
          <w:szCs w:val="22"/>
        </w:rPr>
        <w:t>.</w:t>
      </w:r>
      <w:r w:rsidRPr="00AF169C">
        <w:rPr>
          <w:rFonts w:ascii="Arial" w:hAnsi="Arial" w:cs="Arial"/>
          <w:w w:val="100"/>
          <w:sz w:val="22"/>
          <w:szCs w:val="22"/>
        </w:rPr>
        <w:t xml:space="preserve"> The building or complex in which the dwelling unit is located, including common areas and grounds.</w:t>
      </w:r>
    </w:p>
    <w:p w14:paraId="62585093" w14:textId="2DB7CC3A"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 xml:space="preserve">Previously unemployed. </w:t>
      </w:r>
      <w:r w:rsidRPr="00AF169C">
        <w:rPr>
          <w:rFonts w:ascii="Arial" w:hAnsi="Arial" w:cs="Arial"/>
          <w:bCs/>
          <w:iCs/>
          <w:w w:val="100"/>
          <w:sz w:val="22"/>
          <w:szCs w:val="22"/>
        </w:rPr>
        <w:t>With regard to the earned income disallowance, a person with disabilities who has earned, in the 12 months previous to employment, no more than would be received for 10 hours of work per week for 50 weeks at the established minimum wage.</w:t>
      </w:r>
    </w:p>
    <w:p w14:paraId="08971169" w14:textId="720E62CF"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Public assistance</w:t>
      </w:r>
      <w:r w:rsidRPr="00AF169C">
        <w:rPr>
          <w:rFonts w:ascii="Arial" w:hAnsi="Arial" w:cs="Arial"/>
          <w:b/>
          <w:bCs/>
          <w:w w:val="100"/>
          <w:sz w:val="22"/>
          <w:szCs w:val="22"/>
        </w:rPr>
        <w:t>.</w:t>
      </w:r>
      <w:r w:rsidRPr="00AF169C">
        <w:rPr>
          <w:rFonts w:ascii="Arial" w:hAnsi="Arial" w:cs="Arial"/>
          <w:w w:val="100"/>
          <w:sz w:val="22"/>
          <w:szCs w:val="22"/>
        </w:rPr>
        <w:t xml:space="preserve"> Welfare or other payments to families or individuals, based on need, which are made under programs funded, separately or jointly, by federal, state, or local governments.</w:t>
      </w:r>
    </w:p>
    <w:p w14:paraId="2683932E" w14:textId="060764D5" w:rsidR="008507CF" w:rsidRPr="00CD7DED"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spacing w:val="-2"/>
          <w:w w:val="100"/>
          <w:sz w:val="22"/>
          <w:szCs w:val="22"/>
        </w:rPr>
      </w:pPr>
      <w:bookmarkStart w:id="11019" w:name="PublicHousingAgency"/>
      <w:r w:rsidRPr="006D6F0E">
        <w:rPr>
          <w:rFonts w:ascii="Arial" w:hAnsi="Arial" w:cs="Arial"/>
          <w:b/>
          <w:bCs/>
          <w:iCs/>
          <w:spacing w:val="-2"/>
          <w:w w:val="100"/>
          <w:sz w:val="22"/>
          <w:szCs w:val="22"/>
        </w:rPr>
        <w:t>Public</w:t>
      </w:r>
      <w:r w:rsidRPr="006D6F0E">
        <w:rPr>
          <w:rFonts w:ascii="Arial" w:hAnsi="Arial" w:cs="Arial"/>
          <w:b/>
          <w:bCs/>
          <w:spacing w:val="-2"/>
          <w:w w:val="100"/>
          <w:sz w:val="22"/>
          <w:szCs w:val="22"/>
        </w:rPr>
        <w:t xml:space="preserve"> </w:t>
      </w:r>
      <w:r w:rsidRPr="006D6F0E">
        <w:rPr>
          <w:rFonts w:ascii="Arial" w:hAnsi="Arial" w:cs="Arial"/>
          <w:b/>
          <w:bCs/>
          <w:iCs/>
          <w:spacing w:val="-2"/>
          <w:w w:val="100"/>
          <w:sz w:val="22"/>
          <w:szCs w:val="22"/>
        </w:rPr>
        <w:t>housing</w:t>
      </w:r>
      <w:r w:rsidRPr="006D6F0E">
        <w:rPr>
          <w:rFonts w:ascii="Arial" w:hAnsi="Arial" w:cs="Arial"/>
          <w:b/>
          <w:bCs/>
          <w:spacing w:val="-2"/>
          <w:w w:val="100"/>
          <w:sz w:val="22"/>
          <w:szCs w:val="22"/>
        </w:rPr>
        <w:t xml:space="preserve"> </w:t>
      </w:r>
      <w:r w:rsidRPr="006D6F0E">
        <w:rPr>
          <w:rFonts w:ascii="Arial" w:hAnsi="Arial" w:cs="Arial"/>
          <w:b/>
          <w:bCs/>
          <w:iCs/>
          <w:spacing w:val="-2"/>
          <w:w w:val="100"/>
          <w:sz w:val="22"/>
          <w:szCs w:val="22"/>
        </w:rPr>
        <w:t>agency</w:t>
      </w:r>
      <w:r w:rsidRPr="006D6F0E">
        <w:rPr>
          <w:rFonts w:ascii="Arial" w:hAnsi="Arial" w:cs="Arial"/>
          <w:b/>
          <w:spacing w:val="-2"/>
          <w:w w:val="100"/>
          <w:sz w:val="22"/>
          <w:szCs w:val="22"/>
        </w:rPr>
        <w:t xml:space="preserve"> </w:t>
      </w:r>
      <w:bookmarkEnd w:id="11019"/>
      <w:r w:rsidRPr="006D6F0E">
        <w:rPr>
          <w:rFonts w:ascii="Arial" w:hAnsi="Arial" w:cs="Arial"/>
          <w:b/>
          <w:iCs/>
          <w:spacing w:val="-2"/>
          <w:w w:val="100"/>
          <w:sz w:val="22"/>
          <w:szCs w:val="22"/>
        </w:rPr>
        <w:t>(PHA)</w:t>
      </w:r>
      <w:r w:rsidRPr="006D6F0E">
        <w:rPr>
          <w:rFonts w:ascii="Arial" w:hAnsi="Arial" w:cs="Arial"/>
          <w:b/>
          <w:spacing w:val="-2"/>
          <w:w w:val="100"/>
          <w:sz w:val="22"/>
          <w:szCs w:val="22"/>
        </w:rPr>
        <w:t>.</w:t>
      </w:r>
      <w:r w:rsidRPr="006D6F0E">
        <w:rPr>
          <w:rFonts w:ascii="Arial" w:hAnsi="Arial" w:cs="Arial"/>
          <w:spacing w:val="-2"/>
          <w:w w:val="100"/>
          <w:sz w:val="22"/>
          <w:szCs w:val="22"/>
        </w:rPr>
        <w:t xml:space="preserve"> Any state, county, municipality, or other governmental entity or public body, or agency or instrumentality of these entities, that is authorized to engage or assist </w:t>
      </w:r>
      <w:r w:rsidRPr="00CD7DED">
        <w:rPr>
          <w:rFonts w:ascii="Arial" w:hAnsi="Arial" w:cs="Arial"/>
          <w:spacing w:val="-2"/>
          <w:w w:val="100"/>
          <w:sz w:val="22"/>
          <w:szCs w:val="22"/>
        </w:rPr>
        <w:t>in the development or operation of low-income housing under the 1937 Act.</w:t>
      </w:r>
    </w:p>
    <w:p w14:paraId="4BBFED6E" w14:textId="77777777" w:rsidR="006F7E26" w:rsidRPr="00CD7DED" w:rsidRDefault="006F7E26"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CD7DED">
        <w:rPr>
          <w:rFonts w:ascii="Arial" w:hAnsi="Arial" w:cs="Arial"/>
          <w:b/>
          <w:bCs/>
          <w:iCs/>
          <w:w w:val="100"/>
          <w:sz w:val="22"/>
          <w:szCs w:val="22"/>
        </w:rPr>
        <w:t>Real property.</w:t>
      </w:r>
      <w:r w:rsidRPr="00CD7DED">
        <w:rPr>
          <w:rFonts w:ascii="Arial" w:hAnsi="Arial" w:cs="Arial"/>
          <w:iCs/>
          <w:w w:val="100"/>
          <w:sz w:val="22"/>
          <w:szCs w:val="22"/>
        </w:rPr>
        <w:t xml:space="preserve"> Has the same meaning as that provided under the law of the State in which the property is located.</w:t>
      </w:r>
    </w:p>
    <w:p w14:paraId="7B729B8A" w14:textId="03D5D919"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CD7DED">
        <w:rPr>
          <w:rFonts w:ascii="Arial" w:hAnsi="Arial" w:cs="Arial"/>
          <w:b/>
          <w:bCs/>
          <w:iCs/>
          <w:w w:val="100"/>
          <w:sz w:val="22"/>
          <w:szCs w:val="22"/>
        </w:rPr>
        <w:lastRenderedPageBreak/>
        <w:t xml:space="preserve">Reasonable accommodation. </w:t>
      </w:r>
      <w:r w:rsidRPr="00CD7DED">
        <w:rPr>
          <w:rFonts w:ascii="Arial" w:hAnsi="Arial" w:cs="Arial"/>
          <w:bCs/>
          <w:iCs/>
          <w:w w:val="100"/>
          <w:sz w:val="22"/>
          <w:szCs w:val="22"/>
        </w:rPr>
        <w:t>A</w:t>
      </w:r>
      <w:r w:rsidRPr="00CD7DED">
        <w:rPr>
          <w:rFonts w:ascii="Arial" w:hAnsi="Arial" w:cs="Arial"/>
          <w:b/>
          <w:bCs/>
          <w:iCs/>
          <w:w w:val="100"/>
          <w:sz w:val="22"/>
          <w:szCs w:val="22"/>
        </w:rPr>
        <w:t xml:space="preserve"> </w:t>
      </w:r>
      <w:r w:rsidRPr="00CD7DED">
        <w:rPr>
          <w:rFonts w:ascii="Arial" w:hAnsi="Arial" w:cs="Arial"/>
          <w:sz w:val="22"/>
          <w:szCs w:val="22"/>
        </w:rPr>
        <w:t>change, exception, or adjustment to a rule, policy, practice, or service to allow a person with disabilities</w:t>
      </w:r>
      <w:r w:rsidRPr="00AF169C">
        <w:rPr>
          <w:rFonts w:ascii="Arial" w:hAnsi="Arial" w:cs="Arial"/>
          <w:sz w:val="22"/>
          <w:szCs w:val="22"/>
        </w:rPr>
        <w:t xml:space="preserve"> to fully access the PHA</w:t>
      </w:r>
      <w:r w:rsidR="00255B86" w:rsidRPr="00AF169C">
        <w:rPr>
          <w:rFonts w:ascii="Arial" w:hAnsi="Arial" w:cs="Arial"/>
          <w:sz w:val="22"/>
          <w:szCs w:val="22"/>
        </w:rPr>
        <w:t>’</w:t>
      </w:r>
      <w:r w:rsidRPr="00AF169C">
        <w:rPr>
          <w:rFonts w:ascii="Arial" w:hAnsi="Arial" w:cs="Arial"/>
          <w:sz w:val="22"/>
          <w:szCs w:val="22"/>
        </w:rPr>
        <w:t>s programs or services.</w:t>
      </w:r>
    </w:p>
    <w:p w14:paraId="2513184D" w14:textId="202B1FB0" w:rsidR="008507CF" w:rsidRPr="00AF169C" w:rsidRDefault="008A4D46"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Reexamination</w:t>
      </w:r>
      <w:r w:rsidR="008507CF" w:rsidRPr="00AF169C">
        <w:rPr>
          <w:rFonts w:ascii="Arial" w:hAnsi="Arial" w:cs="Arial"/>
          <w:b/>
          <w:bCs/>
          <w:w w:val="100"/>
          <w:sz w:val="22"/>
          <w:szCs w:val="22"/>
        </w:rPr>
        <w:t>.</w:t>
      </w:r>
      <w:r w:rsidR="008507CF" w:rsidRPr="00AF169C">
        <w:rPr>
          <w:rFonts w:ascii="Arial" w:hAnsi="Arial" w:cs="Arial"/>
          <w:w w:val="100"/>
          <w:sz w:val="22"/>
          <w:szCs w:val="22"/>
        </w:rPr>
        <w:t xml:space="preserve"> Sometimes called </w:t>
      </w:r>
      <w:r w:rsidR="006F7E26">
        <w:rPr>
          <w:rFonts w:ascii="Arial" w:hAnsi="Arial" w:cs="Arial"/>
          <w:w w:val="100"/>
          <w:sz w:val="22"/>
          <w:szCs w:val="22"/>
        </w:rPr>
        <w:t>recertification</w:t>
      </w:r>
      <w:r w:rsidR="008507CF" w:rsidRPr="00AF169C">
        <w:rPr>
          <w:rFonts w:ascii="Arial" w:hAnsi="Arial" w:cs="Arial"/>
          <w:w w:val="100"/>
          <w:sz w:val="22"/>
          <w:szCs w:val="22"/>
        </w:rPr>
        <w:t xml:space="preserve">. The process of securing documentation of total family income used to determine the rent the tenant will pay for the next 12 months if there are no additional changes to be reported. </w:t>
      </w:r>
    </w:p>
    <w:p w14:paraId="68980688" w14:textId="70016D49"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Remaining member of the tenant family</w:t>
      </w:r>
      <w:r w:rsidRPr="00AF169C">
        <w:rPr>
          <w:rFonts w:ascii="Arial" w:hAnsi="Arial" w:cs="Arial"/>
          <w:b/>
          <w:bCs/>
          <w:w w:val="100"/>
          <w:sz w:val="22"/>
          <w:szCs w:val="22"/>
        </w:rPr>
        <w:t>.</w:t>
      </w:r>
      <w:r w:rsidRPr="00AF169C">
        <w:rPr>
          <w:rFonts w:ascii="Arial" w:hAnsi="Arial" w:cs="Arial"/>
          <w:w w:val="100"/>
          <w:sz w:val="22"/>
          <w:szCs w:val="22"/>
        </w:rPr>
        <w:t xml:space="preserve"> The person left in assisted housing who may or may not normally qualify for assistance on their own circumstances (i.e., an elderly spouse dies, leaving widow age 47 who is not disabled).</w:t>
      </w:r>
    </w:p>
    <w:p w14:paraId="3BDD7A3D" w14:textId="20B3C1B5"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Residency preference.</w:t>
      </w:r>
      <w:r w:rsidRPr="00AF169C">
        <w:rPr>
          <w:rFonts w:ascii="Arial" w:hAnsi="Arial" w:cs="Arial"/>
          <w:w w:val="100"/>
          <w:sz w:val="22"/>
          <w:szCs w:val="22"/>
        </w:rPr>
        <w:t xml:space="preserve"> A PHA preference for admission of families that reside anywhere in a specified area, including families with a member who works or has been hired to work in the area (See </w:t>
      </w:r>
      <w:r w:rsidRPr="007D6131">
        <w:rPr>
          <w:rFonts w:ascii="Arial" w:hAnsi="Arial" w:cs="Arial"/>
          <w:i/>
          <w:iCs/>
          <w:w w:val="100"/>
          <w:sz w:val="22"/>
          <w:szCs w:val="22"/>
        </w:rPr>
        <w:t>residency preference area</w:t>
      </w:r>
      <w:r w:rsidRPr="00AF169C">
        <w:rPr>
          <w:rFonts w:ascii="Arial" w:hAnsi="Arial" w:cs="Arial"/>
          <w:w w:val="100"/>
          <w:sz w:val="22"/>
          <w:szCs w:val="22"/>
        </w:rPr>
        <w:t>).</w:t>
      </w:r>
    </w:p>
    <w:p w14:paraId="3AA74D14" w14:textId="532FF930"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 xml:space="preserve">Residency preference area. </w:t>
      </w:r>
      <w:r w:rsidRPr="00AF169C">
        <w:rPr>
          <w:rFonts w:ascii="Arial" w:hAnsi="Arial" w:cs="Arial"/>
          <w:w w:val="100"/>
          <w:sz w:val="22"/>
          <w:szCs w:val="22"/>
        </w:rPr>
        <w:t>The specified area where families must reside to qualify for a residency preference.</w:t>
      </w:r>
    </w:p>
    <w:p w14:paraId="3F44C6B7" w14:textId="49043D0B"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Responsible entity</w:t>
      </w:r>
      <w:r w:rsidRPr="00AF169C">
        <w:rPr>
          <w:rFonts w:ascii="Arial" w:hAnsi="Arial" w:cs="Arial"/>
          <w:iCs/>
          <w:w w:val="100"/>
          <w:sz w:val="22"/>
          <w:szCs w:val="22"/>
        </w:rPr>
        <w:t xml:space="preserve">. </w:t>
      </w:r>
      <w:r w:rsidRPr="00AF169C">
        <w:rPr>
          <w:rFonts w:ascii="Arial" w:hAnsi="Arial" w:cs="Arial"/>
          <w:w w:val="100"/>
          <w:sz w:val="22"/>
          <w:szCs w:val="22"/>
        </w:rPr>
        <w:t xml:space="preserve">For the public housing and the Section 8 tenant-based assistance, project-based voucher assistance, and moderate rehabilitation programs, the responsible entity means the PHA administering the program under an ACC with HUD. </w:t>
      </w:r>
    </w:p>
    <w:p w14:paraId="4C883B23" w14:textId="00264A3E" w:rsidR="008507CF" w:rsidRPr="0087373B"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Secretary</w:t>
      </w:r>
      <w:r w:rsidRPr="00AF169C">
        <w:rPr>
          <w:rFonts w:ascii="Arial" w:hAnsi="Arial" w:cs="Arial"/>
          <w:b/>
          <w:w w:val="100"/>
          <w:sz w:val="22"/>
          <w:szCs w:val="22"/>
        </w:rPr>
        <w:t>.</w:t>
      </w:r>
      <w:r w:rsidRPr="00AF169C">
        <w:rPr>
          <w:rFonts w:ascii="Arial" w:hAnsi="Arial" w:cs="Arial"/>
          <w:w w:val="100"/>
          <w:sz w:val="22"/>
          <w:szCs w:val="22"/>
        </w:rPr>
        <w:t xml:space="preserve"> The </w:t>
      </w:r>
      <w:r w:rsidRPr="0087373B">
        <w:rPr>
          <w:rFonts w:ascii="Arial" w:hAnsi="Arial" w:cs="Arial"/>
          <w:w w:val="100"/>
          <w:sz w:val="22"/>
          <w:szCs w:val="22"/>
        </w:rPr>
        <w:t>Secretary of Housing and Urban Development.</w:t>
      </w:r>
    </w:p>
    <w:p w14:paraId="25F1A0AA" w14:textId="6DD6ACD4" w:rsidR="008270D3" w:rsidRPr="0087373B" w:rsidRDefault="008270D3"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87373B">
        <w:rPr>
          <w:rFonts w:ascii="Arial" w:hAnsi="Arial" w:cs="Arial"/>
          <w:b/>
          <w:bCs/>
          <w:iCs/>
          <w:w w:val="100"/>
          <w:sz w:val="22"/>
          <w:szCs w:val="22"/>
        </w:rPr>
        <w:t>Seasonal worker.</w:t>
      </w:r>
      <w:r w:rsidRPr="0087373B">
        <w:rPr>
          <w:rFonts w:ascii="Arial" w:hAnsi="Arial" w:cs="Arial"/>
          <w:iCs/>
          <w:w w:val="100"/>
          <w:sz w:val="22"/>
          <w:szCs w:val="22"/>
        </w:rPr>
        <w:t xml:space="preserve"> An individual who is hired into a short-term position and the employment begins about the same time each year (such as summer or winter). Typically, the individual is hired to address seasonal demands that arise for the particular employer or industry.</w:t>
      </w:r>
    </w:p>
    <w:p w14:paraId="215193B2" w14:textId="239A56DD" w:rsidR="008507CF" w:rsidRPr="0087373B"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87373B">
        <w:rPr>
          <w:rFonts w:ascii="Arial" w:hAnsi="Arial" w:cs="Arial"/>
          <w:b/>
          <w:bCs/>
          <w:iCs/>
          <w:w w:val="100"/>
          <w:sz w:val="22"/>
          <w:szCs w:val="22"/>
        </w:rPr>
        <w:t>Section</w:t>
      </w:r>
      <w:r w:rsidRPr="0087373B">
        <w:rPr>
          <w:rFonts w:ascii="Arial" w:hAnsi="Arial" w:cs="Arial"/>
          <w:w w:val="100"/>
          <w:sz w:val="22"/>
          <w:szCs w:val="22"/>
        </w:rPr>
        <w:t xml:space="preserve"> </w:t>
      </w:r>
      <w:r w:rsidRPr="0087373B">
        <w:rPr>
          <w:rFonts w:ascii="Arial" w:hAnsi="Arial" w:cs="Arial"/>
          <w:b/>
          <w:bCs/>
          <w:iCs/>
          <w:w w:val="100"/>
          <w:sz w:val="22"/>
          <w:szCs w:val="22"/>
        </w:rPr>
        <w:t>8</w:t>
      </w:r>
      <w:r w:rsidRPr="0087373B">
        <w:rPr>
          <w:rFonts w:ascii="Arial" w:hAnsi="Arial" w:cs="Arial"/>
          <w:b/>
          <w:w w:val="100"/>
          <w:sz w:val="22"/>
          <w:szCs w:val="22"/>
        </w:rPr>
        <w:t>.</w:t>
      </w:r>
      <w:r w:rsidRPr="0087373B">
        <w:rPr>
          <w:rFonts w:ascii="Arial" w:hAnsi="Arial" w:cs="Arial"/>
          <w:w w:val="100"/>
          <w:sz w:val="22"/>
          <w:szCs w:val="22"/>
        </w:rPr>
        <w:t xml:space="preserve"> Section 8 of the United States Housing Act of 1937</w:t>
      </w:r>
      <w:r w:rsidR="005D767C" w:rsidRPr="0087373B">
        <w:rPr>
          <w:rFonts w:ascii="Arial" w:hAnsi="Arial" w:cs="Arial"/>
          <w:w w:val="100"/>
          <w:sz w:val="22"/>
          <w:szCs w:val="22"/>
        </w:rPr>
        <w:t>; refers to the Housing Choice Voucher program.</w:t>
      </w:r>
    </w:p>
    <w:p w14:paraId="5BF66567" w14:textId="3AAFE309" w:rsidR="008507CF" w:rsidRPr="0087373B"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87373B">
        <w:rPr>
          <w:rFonts w:ascii="Arial" w:hAnsi="Arial" w:cs="Arial"/>
          <w:b/>
          <w:bCs/>
          <w:iCs/>
          <w:w w:val="100"/>
          <w:sz w:val="22"/>
          <w:szCs w:val="22"/>
        </w:rPr>
        <w:t xml:space="preserve">Security deposit. </w:t>
      </w:r>
      <w:r w:rsidRPr="0087373B">
        <w:rPr>
          <w:rFonts w:ascii="Arial" w:hAnsi="Arial" w:cs="Arial"/>
          <w:w w:val="100"/>
          <w:sz w:val="22"/>
          <w:szCs w:val="22"/>
        </w:rPr>
        <w:t xml:space="preserve">A dollar amount (maximum set according to the regulations) which can be used for unpaid rent or damages to the </w:t>
      </w:r>
      <w:r w:rsidR="005D767C" w:rsidRPr="0087373B">
        <w:rPr>
          <w:rFonts w:ascii="Arial" w:hAnsi="Arial" w:cs="Arial"/>
          <w:w w:val="100"/>
          <w:sz w:val="22"/>
          <w:szCs w:val="22"/>
        </w:rPr>
        <w:t>PHA</w:t>
      </w:r>
      <w:r w:rsidRPr="0087373B">
        <w:rPr>
          <w:rFonts w:ascii="Arial" w:hAnsi="Arial" w:cs="Arial"/>
          <w:w w:val="100"/>
          <w:sz w:val="22"/>
          <w:szCs w:val="22"/>
        </w:rPr>
        <w:t xml:space="preserve"> upon termination of the lease.</w:t>
      </w:r>
    </w:p>
    <w:p w14:paraId="22D43E23" w14:textId="3872A622"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87373B">
        <w:rPr>
          <w:rFonts w:ascii="Arial" w:hAnsi="Arial" w:cs="Arial"/>
          <w:b/>
          <w:bCs/>
          <w:iCs/>
          <w:w w:val="100"/>
          <w:sz w:val="22"/>
          <w:szCs w:val="22"/>
        </w:rPr>
        <w:t>Sexual assault.</w:t>
      </w:r>
      <w:r w:rsidRPr="0087373B">
        <w:rPr>
          <w:rFonts w:ascii="Arial" w:hAnsi="Arial" w:cs="Arial"/>
          <w:iCs/>
          <w:w w:val="100"/>
          <w:sz w:val="22"/>
          <w:szCs w:val="22"/>
        </w:rPr>
        <w:t xml:space="preserve"> </w:t>
      </w:r>
      <w:r w:rsidRPr="0087373B">
        <w:rPr>
          <w:rFonts w:ascii="Arial" w:hAnsi="Arial" w:cs="Arial"/>
          <w:w w:val="100"/>
          <w:sz w:val="22"/>
          <w:szCs w:val="22"/>
        </w:rPr>
        <w:t>Any nonconsensual sexual</w:t>
      </w:r>
      <w:r w:rsidRPr="00AF169C">
        <w:rPr>
          <w:rFonts w:ascii="Arial" w:hAnsi="Arial" w:cs="Arial"/>
          <w:w w:val="100"/>
          <w:sz w:val="22"/>
          <w:szCs w:val="22"/>
        </w:rPr>
        <w:t xml:space="preserve"> act proscribed by federal, tribal, or state law, including when the victim lacks capacity to consent (42 U.S.C. 13925(a)).</w:t>
      </w:r>
    </w:p>
    <w:p w14:paraId="43608B99" w14:textId="7D155A41"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bCs/>
          <w:iCs/>
          <w:w w:val="100"/>
          <w:sz w:val="22"/>
          <w:szCs w:val="22"/>
        </w:rPr>
      </w:pPr>
      <w:r w:rsidRPr="00AF169C">
        <w:rPr>
          <w:rFonts w:ascii="Arial" w:hAnsi="Arial" w:cs="Arial"/>
          <w:b/>
          <w:bCs/>
          <w:iCs/>
          <w:w w:val="100"/>
          <w:sz w:val="22"/>
          <w:szCs w:val="22"/>
        </w:rPr>
        <w:t>Sexual orientation.</w:t>
      </w:r>
      <w:r w:rsidRPr="00AF169C">
        <w:rPr>
          <w:rFonts w:ascii="Arial" w:hAnsi="Arial" w:cs="Arial"/>
          <w:bCs/>
          <w:iCs/>
          <w:w w:val="100"/>
          <w:sz w:val="22"/>
          <w:szCs w:val="22"/>
        </w:rPr>
        <w:t xml:space="preserve"> Homosexuality, heterosexuality or bisexuality.</w:t>
      </w:r>
    </w:p>
    <w:p w14:paraId="281B3A08" w14:textId="4393E3B3"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Single person.</w:t>
      </w:r>
      <w:r w:rsidRPr="00AF169C">
        <w:rPr>
          <w:rFonts w:ascii="Arial" w:hAnsi="Arial" w:cs="Arial"/>
          <w:iCs/>
          <w:w w:val="100"/>
          <w:sz w:val="22"/>
          <w:szCs w:val="22"/>
        </w:rPr>
        <w:t xml:space="preserve"> </w:t>
      </w:r>
      <w:r w:rsidRPr="00AF169C">
        <w:rPr>
          <w:rFonts w:ascii="Arial" w:hAnsi="Arial" w:cs="Arial"/>
          <w:w w:val="100"/>
          <w:sz w:val="22"/>
          <w:szCs w:val="22"/>
        </w:rPr>
        <w:t>A person living alone or intending to live alone.</w:t>
      </w:r>
    </w:p>
    <w:p w14:paraId="5DCC0A45" w14:textId="56BB02FF"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 xml:space="preserve">Social </w:t>
      </w:r>
      <w:r w:rsidR="005D767C" w:rsidRPr="00AF169C">
        <w:rPr>
          <w:rFonts w:ascii="Arial" w:hAnsi="Arial" w:cs="Arial"/>
          <w:b/>
          <w:bCs/>
          <w:iCs/>
          <w:w w:val="100"/>
          <w:sz w:val="22"/>
          <w:szCs w:val="22"/>
        </w:rPr>
        <w:t>S</w:t>
      </w:r>
      <w:r w:rsidRPr="00AF169C">
        <w:rPr>
          <w:rFonts w:ascii="Arial" w:hAnsi="Arial" w:cs="Arial"/>
          <w:b/>
          <w:bCs/>
          <w:iCs/>
          <w:w w:val="100"/>
          <w:sz w:val="22"/>
          <w:szCs w:val="22"/>
        </w:rPr>
        <w:t>ecurity number (SSN)</w:t>
      </w:r>
      <w:r w:rsidRPr="00AF169C">
        <w:rPr>
          <w:rFonts w:ascii="Arial" w:hAnsi="Arial" w:cs="Arial"/>
          <w:b/>
          <w:bCs/>
          <w:w w:val="100"/>
          <w:sz w:val="22"/>
          <w:szCs w:val="22"/>
        </w:rPr>
        <w:t xml:space="preserve">. </w:t>
      </w:r>
      <w:r w:rsidRPr="00AF169C">
        <w:rPr>
          <w:rFonts w:ascii="Arial" w:hAnsi="Arial" w:cs="Arial"/>
          <w:w w:val="100"/>
          <w:sz w:val="22"/>
          <w:szCs w:val="22"/>
        </w:rPr>
        <w:t>The nine-digit number that is assigned to a person by the Social Security Administration and that identifies the record of the person</w:t>
      </w:r>
      <w:r w:rsidR="00255B86" w:rsidRPr="00AF169C">
        <w:rPr>
          <w:rFonts w:ascii="Arial" w:hAnsi="Arial" w:cs="Arial"/>
          <w:w w:val="100"/>
          <w:sz w:val="22"/>
          <w:szCs w:val="22"/>
        </w:rPr>
        <w:t>’</w:t>
      </w:r>
      <w:r w:rsidRPr="00AF169C">
        <w:rPr>
          <w:rFonts w:ascii="Arial" w:hAnsi="Arial" w:cs="Arial"/>
          <w:w w:val="100"/>
          <w:sz w:val="22"/>
          <w:szCs w:val="22"/>
        </w:rPr>
        <w:t>s earnings reported to the Social Security Administration. The term does not include a number with a letter as a suffix that is used to identify an auxiliary beneficiary.</w:t>
      </w:r>
    </w:p>
    <w:p w14:paraId="084D1B83" w14:textId="298B0B5A"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Specified welfare benefit reduction.</w:t>
      </w:r>
      <w:r w:rsidRPr="00AF169C">
        <w:rPr>
          <w:rFonts w:ascii="Arial" w:hAnsi="Arial" w:cs="Arial"/>
          <w:w w:val="100"/>
          <w:sz w:val="22"/>
          <w:szCs w:val="22"/>
        </w:rPr>
        <w:t xml:space="preserve"> Those reductions of welfare benefits (for a covered family) that may not result in a reduction of the family rental contribution. A reduction of welfare benefits because of fraud in connection with the welfare program, or because of welfare sanction due to noncompliance with a welfare agency requirement to participate in an economic self-sufficiency program.</w:t>
      </w:r>
    </w:p>
    <w:p w14:paraId="112530E2" w14:textId="0BFD630E"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Spouse.</w:t>
      </w:r>
      <w:r w:rsidRPr="00AF169C">
        <w:rPr>
          <w:rFonts w:ascii="Arial" w:hAnsi="Arial" w:cs="Arial"/>
          <w:w w:val="100"/>
          <w:sz w:val="22"/>
          <w:szCs w:val="22"/>
        </w:rPr>
        <w:t xml:space="preserve"> The marriage partner of the head of household.</w:t>
      </w:r>
    </w:p>
    <w:p w14:paraId="5AD0FBBB" w14:textId="477A35DD"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Stalking.</w:t>
      </w:r>
      <w:r w:rsidRPr="00AF169C">
        <w:rPr>
          <w:rFonts w:ascii="Arial" w:hAnsi="Arial" w:cs="Arial"/>
          <w:w w:val="100"/>
          <w:sz w:val="22"/>
          <w:szCs w:val="22"/>
        </w:rPr>
        <w:t xml:space="preserve"> To follow, pursue, or repeatedly commit acts with the intent to kill, injure, harass, or intimidate; or to place under surveillance with the intent to kill, injure, harass, or intimidate another person; and in the course of, or as a result of, such following, pursuit, surveillance, or repeatedly committed acts, to place a person in reasonable fear of the death of, or serious </w:t>
      </w:r>
      <w:r w:rsidRPr="00AF169C">
        <w:rPr>
          <w:rFonts w:ascii="Arial" w:hAnsi="Arial" w:cs="Arial"/>
          <w:w w:val="100"/>
          <w:sz w:val="22"/>
          <w:szCs w:val="22"/>
        </w:rPr>
        <w:lastRenderedPageBreak/>
        <w:t>bodily injury to, or to cause substantial emotional harm to (1) that person, (2) a member of the immediate family of that person, or (3) the spouse or intimate partner of that person.</w:t>
      </w:r>
    </w:p>
    <w:p w14:paraId="1E562687" w14:textId="0BCE5D95"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State wage information collection agency (SWICA)</w:t>
      </w:r>
      <w:r w:rsidRPr="00AF169C">
        <w:rPr>
          <w:rFonts w:ascii="Arial" w:hAnsi="Arial" w:cs="Arial"/>
          <w:b/>
          <w:bCs/>
          <w:w w:val="100"/>
          <w:sz w:val="22"/>
          <w:szCs w:val="22"/>
        </w:rPr>
        <w:t xml:space="preserve">. </w:t>
      </w:r>
      <w:r w:rsidRPr="00AF169C">
        <w:rPr>
          <w:rFonts w:ascii="Arial" w:hAnsi="Arial" w:cs="Arial"/>
          <w:w w:val="100"/>
          <w:sz w:val="22"/>
          <w:szCs w:val="22"/>
        </w:rPr>
        <w:t>The state agency, including any Indian tribal agency, receiving quarterly wage reports from employers in the state, or an alternative system that has been determined by the Secretary of Labor to be as effective and timely in providing employment-related income and eligibility information.</w:t>
      </w:r>
    </w:p>
    <w:p w14:paraId="6A10CA9A" w14:textId="1A669FE4" w:rsidR="008507CF" w:rsidRPr="000C5770"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Subsidy standards.</w:t>
      </w:r>
      <w:r w:rsidRPr="00AF169C">
        <w:rPr>
          <w:rFonts w:ascii="Arial" w:hAnsi="Arial" w:cs="Arial"/>
          <w:b/>
          <w:bCs/>
          <w:w w:val="100"/>
          <w:sz w:val="22"/>
          <w:szCs w:val="22"/>
        </w:rPr>
        <w:t xml:space="preserve"> </w:t>
      </w:r>
      <w:r w:rsidRPr="000C5770">
        <w:rPr>
          <w:rFonts w:ascii="Arial" w:hAnsi="Arial" w:cs="Arial"/>
          <w:w w:val="100"/>
          <w:sz w:val="22"/>
          <w:szCs w:val="22"/>
        </w:rPr>
        <w:t>Standards established by a PHA to determine the appropriate number of bedrooms and amount of subsidy for families of different sizes and compositions.</w:t>
      </w:r>
    </w:p>
    <w:p w14:paraId="178C3BC6" w14:textId="7914E2DF" w:rsidR="007B3A00" w:rsidRPr="000C5770" w:rsidRDefault="007B3A00"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0C5770">
        <w:rPr>
          <w:rFonts w:ascii="Arial" w:hAnsi="Arial" w:cs="Arial"/>
          <w:b/>
          <w:bCs/>
          <w:w w:val="100"/>
          <w:sz w:val="22"/>
          <w:szCs w:val="22"/>
        </w:rPr>
        <w:t>Technological abuse.</w:t>
      </w:r>
      <w:r w:rsidRPr="000C5770">
        <w:rPr>
          <w:rFonts w:ascii="Arial" w:hAnsi="Arial" w:cs="Arial"/>
          <w:w w:val="100"/>
          <w:sz w:val="22"/>
          <w:szCs w:val="22"/>
        </w:rPr>
        <w:t xml:space="preserve"> See </w:t>
      </w:r>
      <w:r w:rsidRPr="000C5770">
        <w:rPr>
          <w:rFonts w:ascii="Arial" w:hAnsi="Arial" w:cs="Arial"/>
          <w:color w:val="0070C0"/>
          <w:w w:val="100"/>
          <w:sz w:val="22"/>
          <w:szCs w:val="22"/>
        </w:rPr>
        <w:fldChar w:fldCharType="begin"/>
      </w:r>
      <w:r w:rsidRPr="000C5770">
        <w:rPr>
          <w:rFonts w:ascii="Arial" w:hAnsi="Arial" w:cs="Arial"/>
          <w:color w:val="0070C0"/>
          <w:w w:val="100"/>
          <w:sz w:val="22"/>
          <w:szCs w:val="22"/>
        </w:rPr>
        <w:instrText xml:space="preserve"> REF TechnologicalAbuse \h  \* MERGEFORMAT </w:instrText>
      </w:r>
      <w:r w:rsidRPr="000C5770">
        <w:rPr>
          <w:rFonts w:ascii="Arial" w:hAnsi="Arial" w:cs="Arial"/>
          <w:color w:val="0070C0"/>
          <w:w w:val="100"/>
          <w:sz w:val="22"/>
          <w:szCs w:val="22"/>
        </w:rPr>
      </w:r>
      <w:r w:rsidRPr="000C5770">
        <w:rPr>
          <w:rFonts w:ascii="Arial" w:hAnsi="Arial" w:cs="Arial"/>
          <w:color w:val="0070C0"/>
          <w:w w:val="100"/>
          <w:sz w:val="22"/>
          <w:szCs w:val="22"/>
        </w:rPr>
        <w:fldChar w:fldCharType="separate"/>
      </w:r>
      <w:r w:rsidRPr="000C5770">
        <w:rPr>
          <w:rFonts w:ascii="Arial" w:hAnsi="Arial" w:cs="Arial"/>
          <w:b/>
          <w:bCs/>
          <w:color w:val="0070C0"/>
          <w:sz w:val="22"/>
          <w:szCs w:val="22"/>
        </w:rPr>
        <w:t>Technological Abuse</w:t>
      </w:r>
      <w:r w:rsidRPr="000C5770">
        <w:rPr>
          <w:rFonts w:ascii="Arial" w:hAnsi="Arial" w:cs="Arial"/>
          <w:color w:val="0070C0"/>
          <w:w w:val="100"/>
          <w:sz w:val="22"/>
          <w:szCs w:val="22"/>
        </w:rPr>
        <w:fldChar w:fldCharType="end"/>
      </w:r>
      <w:r w:rsidRPr="000C5770">
        <w:rPr>
          <w:rFonts w:ascii="Arial" w:hAnsi="Arial" w:cs="Arial"/>
          <w:w w:val="100"/>
          <w:sz w:val="22"/>
          <w:szCs w:val="22"/>
        </w:rPr>
        <w:t xml:space="preserve"> in the </w:t>
      </w:r>
      <w:r w:rsidRPr="000C5770">
        <w:rPr>
          <w:rFonts w:ascii="Arial" w:hAnsi="Arial" w:cs="Arial"/>
          <w:b/>
          <w:bCs/>
          <w:color w:val="0070C0"/>
          <w:w w:val="100"/>
          <w:sz w:val="22"/>
          <w:szCs w:val="22"/>
        </w:rPr>
        <w:fldChar w:fldCharType="begin"/>
      </w:r>
      <w:r w:rsidRPr="000C5770">
        <w:rPr>
          <w:rFonts w:ascii="Arial" w:hAnsi="Arial" w:cs="Arial"/>
          <w:b/>
          <w:bCs/>
          <w:color w:val="0070C0"/>
          <w:w w:val="100"/>
          <w:sz w:val="22"/>
          <w:szCs w:val="22"/>
        </w:rPr>
        <w:instrText xml:space="preserve"> REF _Ref162955946 \h  \* MERGEFORMAT </w:instrText>
      </w:r>
      <w:r w:rsidRPr="000C5770">
        <w:rPr>
          <w:rFonts w:ascii="Arial" w:hAnsi="Arial" w:cs="Arial"/>
          <w:b/>
          <w:bCs/>
          <w:color w:val="0070C0"/>
          <w:w w:val="100"/>
          <w:sz w:val="22"/>
          <w:szCs w:val="22"/>
        </w:rPr>
      </w:r>
      <w:r w:rsidRPr="000C5770">
        <w:rPr>
          <w:rFonts w:ascii="Arial" w:hAnsi="Arial" w:cs="Arial"/>
          <w:b/>
          <w:bCs/>
          <w:color w:val="0070C0"/>
          <w:w w:val="100"/>
          <w:sz w:val="22"/>
          <w:szCs w:val="22"/>
        </w:rPr>
        <w:fldChar w:fldCharType="separate"/>
      </w:r>
      <w:r w:rsidRPr="000C5770">
        <w:rPr>
          <w:rFonts w:ascii="Arial" w:hAnsi="Arial" w:cs="Arial"/>
          <w:b/>
          <w:bCs/>
          <w:color w:val="0070C0"/>
          <w:sz w:val="22"/>
          <w:szCs w:val="22"/>
        </w:rPr>
        <w:t>Fair Housing and Equal Opportunity</w:t>
      </w:r>
      <w:r w:rsidRPr="000C5770">
        <w:rPr>
          <w:rFonts w:ascii="Arial" w:hAnsi="Arial" w:cs="Arial"/>
          <w:b/>
          <w:bCs/>
          <w:color w:val="0070C0"/>
          <w:w w:val="100"/>
          <w:sz w:val="22"/>
          <w:szCs w:val="22"/>
        </w:rPr>
        <w:fldChar w:fldCharType="end"/>
      </w:r>
      <w:r w:rsidRPr="000C5770">
        <w:rPr>
          <w:rFonts w:ascii="Arial" w:hAnsi="Arial" w:cs="Arial"/>
          <w:w w:val="100"/>
          <w:sz w:val="22"/>
          <w:szCs w:val="22"/>
        </w:rPr>
        <w:t xml:space="preserve"> chapter.</w:t>
      </w:r>
    </w:p>
    <w:p w14:paraId="1D15E3A7" w14:textId="0EC786D4" w:rsidR="008507CF" w:rsidRPr="000C5770"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0C5770">
        <w:rPr>
          <w:rFonts w:ascii="Arial" w:hAnsi="Arial" w:cs="Arial"/>
          <w:b/>
          <w:bCs/>
          <w:iCs/>
          <w:w w:val="100"/>
          <w:sz w:val="22"/>
          <w:szCs w:val="22"/>
        </w:rPr>
        <w:t>Tenant</w:t>
      </w:r>
      <w:r w:rsidRPr="000C5770">
        <w:rPr>
          <w:rFonts w:ascii="Arial" w:hAnsi="Arial" w:cs="Arial"/>
          <w:b/>
          <w:w w:val="100"/>
          <w:sz w:val="22"/>
          <w:szCs w:val="22"/>
        </w:rPr>
        <w:t>.</w:t>
      </w:r>
      <w:r w:rsidRPr="000C5770">
        <w:rPr>
          <w:rFonts w:ascii="Arial" w:hAnsi="Arial" w:cs="Arial"/>
          <w:w w:val="100"/>
          <w:sz w:val="22"/>
          <w:szCs w:val="22"/>
        </w:rPr>
        <w:t xml:space="preserve"> The person or persons (other than a live-in aide) who executes the lease as lessee of the dwelling unit.</w:t>
      </w:r>
    </w:p>
    <w:p w14:paraId="43265346" w14:textId="77777777" w:rsidR="008B2C5E" w:rsidRPr="000C5770" w:rsidRDefault="008B2C5E"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0C5770">
        <w:rPr>
          <w:rFonts w:ascii="Arial" w:hAnsi="Arial" w:cs="Arial"/>
          <w:b/>
          <w:bCs/>
          <w:iCs/>
          <w:w w:val="100"/>
          <w:sz w:val="22"/>
          <w:szCs w:val="22"/>
        </w:rPr>
        <w:t xml:space="preserve">Tenant rent. </w:t>
      </w:r>
      <w:r w:rsidRPr="000C5770">
        <w:rPr>
          <w:rFonts w:ascii="Arial" w:hAnsi="Arial" w:cs="Arial"/>
          <w:iCs/>
          <w:w w:val="100"/>
          <w:sz w:val="22"/>
          <w:szCs w:val="22"/>
        </w:rPr>
        <w:t xml:space="preserve">The amount payable monthly by the family as rent to the PHA. </w:t>
      </w:r>
    </w:p>
    <w:p w14:paraId="08539506" w14:textId="1D093AC4" w:rsidR="009F2523" w:rsidRPr="000C5770" w:rsidRDefault="009F2523"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0C5770">
        <w:rPr>
          <w:rFonts w:ascii="Arial" w:hAnsi="Arial" w:cs="Arial"/>
          <w:b/>
          <w:bCs/>
          <w:w w:val="100"/>
          <w:sz w:val="22"/>
          <w:szCs w:val="22"/>
        </w:rPr>
        <w:t>Threatening.</w:t>
      </w:r>
      <w:r w:rsidRPr="000C5770">
        <w:rPr>
          <w:rFonts w:ascii="Arial" w:hAnsi="Arial" w:cs="Arial"/>
          <w:w w:val="100"/>
          <w:sz w:val="22"/>
          <w:szCs w:val="22"/>
        </w:rPr>
        <w:t xml:space="preserve"> Oral or written threats to physical gest</w:t>
      </w:r>
      <w:r w:rsidR="007F7EC2" w:rsidRPr="000C5770">
        <w:rPr>
          <w:rFonts w:ascii="Arial" w:hAnsi="Arial" w:cs="Arial"/>
          <w:w w:val="100"/>
          <w:sz w:val="22"/>
          <w:szCs w:val="22"/>
        </w:rPr>
        <w:t>ures that communicate intent to abuse or commit violence.</w:t>
      </w:r>
    </w:p>
    <w:p w14:paraId="667FACEF" w14:textId="53296DD0" w:rsidR="008507CF" w:rsidRPr="000C5770"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0C5770">
        <w:rPr>
          <w:rFonts w:ascii="Arial" w:hAnsi="Arial" w:cs="Arial"/>
          <w:b/>
          <w:bCs/>
          <w:iCs/>
          <w:w w:val="100"/>
          <w:sz w:val="22"/>
          <w:szCs w:val="22"/>
        </w:rPr>
        <w:t>Total tenant payment (TTP)</w:t>
      </w:r>
      <w:r w:rsidRPr="000C5770">
        <w:rPr>
          <w:rFonts w:ascii="Arial" w:hAnsi="Arial" w:cs="Arial"/>
          <w:b/>
          <w:bCs/>
          <w:w w:val="100"/>
          <w:sz w:val="22"/>
          <w:szCs w:val="22"/>
        </w:rPr>
        <w:t>.</w:t>
      </w:r>
      <w:r w:rsidRPr="000C5770">
        <w:rPr>
          <w:rFonts w:ascii="Arial" w:hAnsi="Arial" w:cs="Arial"/>
          <w:w w:val="100"/>
          <w:sz w:val="22"/>
          <w:szCs w:val="22"/>
        </w:rPr>
        <w:t xml:space="preserve"> The total amount the HUD rent formula requires the tenant to pay toward rent and utilities.</w:t>
      </w:r>
    </w:p>
    <w:p w14:paraId="543D8DC5" w14:textId="77777777" w:rsidR="008F22EA" w:rsidRPr="000C5770" w:rsidRDefault="008F22EA"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0C5770">
        <w:rPr>
          <w:rFonts w:ascii="Arial" w:hAnsi="Arial" w:cs="Arial"/>
          <w:b/>
          <w:bCs/>
          <w:iCs/>
          <w:w w:val="100"/>
          <w:sz w:val="22"/>
          <w:szCs w:val="22"/>
        </w:rPr>
        <w:t xml:space="preserve">Unearned income. </w:t>
      </w:r>
      <w:r w:rsidRPr="000C5770">
        <w:rPr>
          <w:rFonts w:ascii="Arial" w:hAnsi="Arial" w:cs="Arial"/>
          <w:iCs/>
          <w:w w:val="100"/>
          <w:sz w:val="22"/>
          <w:szCs w:val="22"/>
        </w:rPr>
        <w:t>Any annual income, as calculated under § 5.609, that is not earned income.</w:t>
      </w:r>
    </w:p>
    <w:p w14:paraId="4663CCC1" w14:textId="00B28B52" w:rsidR="008507CF" w:rsidRPr="000C5770" w:rsidRDefault="008507CF" w:rsidP="006E0259">
      <w:pPr>
        <w:pStyle w:val="Bodywide"/>
        <w:keepLines/>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bCs/>
          <w:iCs/>
          <w:w w:val="100"/>
          <w:sz w:val="22"/>
          <w:szCs w:val="22"/>
        </w:rPr>
      </w:pPr>
      <w:r w:rsidRPr="000C5770">
        <w:rPr>
          <w:rFonts w:ascii="Arial" w:hAnsi="Arial" w:cs="Arial"/>
          <w:b/>
          <w:bCs/>
          <w:iCs/>
          <w:w w:val="100"/>
          <w:sz w:val="22"/>
          <w:szCs w:val="22"/>
        </w:rPr>
        <w:t xml:space="preserve">Utilities. </w:t>
      </w:r>
      <w:r w:rsidRPr="000C5770">
        <w:rPr>
          <w:rFonts w:ascii="Arial" w:hAnsi="Arial" w:cs="Arial"/>
          <w:bCs/>
          <w:iCs/>
          <w:w w:val="100"/>
          <w:sz w:val="22"/>
          <w:szCs w:val="22"/>
        </w:rPr>
        <w:t>Water, electricity, gas, other heating, refrigeration, cooking fuels, trash collection, and sewage services. Telephone service is not included.</w:t>
      </w:r>
    </w:p>
    <w:p w14:paraId="7DB2F3A2" w14:textId="1A09D951" w:rsidR="008507CF" w:rsidRPr="00AF169C" w:rsidRDefault="008507CF" w:rsidP="006E0259">
      <w:pPr>
        <w:pStyle w:val="Bodywide"/>
        <w:keepLines/>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0C5770">
        <w:rPr>
          <w:rFonts w:ascii="Arial" w:hAnsi="Arial" w:cs="Arial"/>
          <w:b/>
          <w:bCs/>
          <w:iCs/>
          <w:w w:val="100"/>
          <w:sz w:val="22"/>
          <w:szCs w:val="22"/>
        </w:rPr>
        <w:t>Utility allowance</w:t>
      </w:r>
      <w:r w:rsidRPr="000C5770">
        <w:rPr>
          <w:rFonts w:ascii="Arial" w:hAnsi="Arial" w:cs="Arial"/>
          <w:b/>
          <w:bCs/>
          <w:w w:val="100"/>
          <w:sz w:val="22"/>
          <w:szCs w:val="22"/>
        </w:rPr>
        <w:t>.</w:t>
      </w:r>
      <w:r w:rsidRPr="000C5770">
        <w:rPr>
          <w:rFonts w:ascii="Arial" w:hAnsi="Arial" w:cs="Arial"/>
          <w:w w:val="100"/>
          <w:sz w:val="22"/>
          <w:szCs w:val="22"/>
        </w:rPr>
        <w:t xml:space="preserve"> If the cost of utilities (except telephone) and other housing services for an assisted unit is not included in the</w:t>
      </w:r>
      <w:r w:rsidRPr="00AF169C">
        <w:rPr>
          <w:rFonts w:ascii="Arial" w:hAnsi="Arial" w:cs="Arial"/>
          <w:w w:val="100"/>
          <w:sz w:val="22"/>
          <w:szCs w:val="22"/>
        </w:rPr>
        <w:t xml:space="preserve"> tenant rent but is the responsibility of the family occupying the unit, an amount equal to the estimate made or approved by a PHA or HUD of the monthly cost of a reasonable consumption of such utilities and other services for the unit by an energy-conservative household of modest circumstances consistent with the requirements of a safe, sanitary, and healthful living environment.</w:t>
      </w:r>
    </w:p>
    <w:p w14:paraId="664DC8DA" w14:textId="08000A34" w:rsidR="00D833E3"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b/>
          <w:bCs/>
          <w:iCs/>
          <w:w w:val="100"/>
          <w:sz w:val="22"/>
          <w:szCs w:val="22"/>
        </w:rPr>
      </w:pPr>
      <w:r w:rsidRPr="00AF169C">
        <w:rPr>
          <w:rFonts w:ascii="Arial" w:hAnsi="Arial" w:cs="Arial"/>
          <w:b/>
          <w:bCs/>
          <w:iCs/>
          <w:w w:val="100"/>
          <w:sz w:val="22"/>
          <w:szCs w:val="22"/>
        </w:rPr>
        <w:t xml:space="preserve">Utility reimbursement. </w:t>
      </w:r>
      <w:r w:rsidR="008B2C5E" w:rsidRPr="00AF169C">
        <w:rPr>
          <w:rFonts w:ascii="Arial" w:hAnsi="Arial" w:cs="Arial"/>
          <w:iCs/>
          <w:w w:val="100"/>
          <w:sz w:val="22"/>
          <w:szCs w:val="22"/>
        </w:rPr>
        <w:t>The amount, if any, by which the utility allowance for the unit, if applicable, exceeds the total tenant payment (TTP) for the family occupying the unit.</w:t>
      </w:r>
    </w:p>
    <w:p w14:paraId="03DF01DF" w14:textId="318F3CFD" w:rsidR="00D833E3"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b/>
          <w:bCs/>
          <w:iCs/>
          <w:w w:val="100"/>
          <w:sz w:val="22"/>
          <w:szCs w:val="22"/>
        </w:rPr>
      </w:pPr>
      <w:r w:rsidRPr="00AF169C">
        <w:rPr>
          <w:rFonts w:ascii="Arial" w:hAnsi="Arial" w:cs="Arial"/>
          <w:b/>
          <w:bCs/>
          <w:iCs/>
          <w:w w:val="100"/>
          <w:sz w:val="22"/>
          <w:szCs w:val="22"/>
        </w:rPr>
        <w:t xml:space="preserve">Very low-income family. </w:t>
      </w:r>
      <w:r w:rsidRPr="00AF169C">
        <w:rPr>
          <w:rFonts w:ascii="Arial" w:hAnsi="Arial" w:cs="Arial"/>
          <w:iCs/>
          <w:w w:val="100"/>
          <w:sz w:val="22"/>
          <w:szCs w:val="22"/>
        </w:rPr>
        <w:t>A low-income family whose annual income does not exceed 50 percent of the median income for the area, as determined by HUD, with adjustments for smaller and larger families.</w:t>
      </w:r>
      <w:r w:rsidRPr="00AF169C">
        <w:rPr>
          <w:rFonts w:ascii="Arial" w:hAnsi="Arial" w:cs="Arial"/>
          <w:b/>
          <w:bCs/>
          <w:iCs/>
          <w:w w:val="100"/>
          <w:sz w:val="22"/>
          <w:szCs w:val="22"/>
        </w:rPr>
        <w:t xml:space="preserve"> </w:t>
      </w:r>
    </w:p>
    <w:p w14:paraId="499B51C4" w14:textId="0275FFB2"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bCs/>
          <w:iCs/>
          <w:w w:val="100"/>
          <w:sz w:val="22"/>
          <w:szCs w:val="22"/>
        </w:rPr>
      </w:pPr>
      <w:r w:rsidRPr="00AF169C">
        <w:rPr>
          <w:rFonts w:ascii="Arial" w:hAnsi="Arial" w:cs="Arial"/>
          <w:b/>
          <w:bCs/>
          <w:iCs/>
          <w:w w:val="100"/>
          <w:sz w:val="22"/>
          <w:szCs w:val="22"/>
        </w:rPr>
        <w:t xml:space="preserve">Veteran. </w:t>
      </w:r>
      <w:r w:rsidRPr="00AF169C">
        <w:rPr>
          <w:rFonts w:ascii="Arial" w:hAnsi="Arial" w:cs="Arial"/>
          <w:bCs/>
          <w:iCs/>
          <w:w w:val="100"/>
          <w:sz w:val="22"/>
          <w:szCs w:val="22"/>
        </w:rPr>
        <w:t>A person who has served in the active military or naval service of the United States at any time and who shall have been discharged or released therefrom under conditions other than dishonorable.</w:t>
      </w:r>
    </w:p>
    <w:p w14:paraId="669CA238" w14:textId="68D5FD5C"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bCs/>
          <w:iCs/>
          <w:w w:val="100"/>
          <w:sz w:val="22"/>
          <w:szCs w:val="22"/>
        </w:rPr>
      </w:pPr>
      <w:r w:rsidRPr="00AF169C">
        <w:rPr>
          <w:rFonts w:ascii="Arial" w:hAnsi="Arial" w:cs="Arial"/>
          <w:b/>
          <w:bCs/>
          <w:iCs/>
          <w:w w:val="100"/>
          <w:sz w:val="22"/>
          <w:szCs w:val="22"/>
        </w:rPr>
        <w:t>Violence Against Women Act (VAWA).</w:t>
      </w:r>
      <w:r w:rsidRPr="00AF169C">
        <w:rPr>
          <w:rFonts w:ascii="Arial" w:hAnsi="Arial" w:cs="Arial"/>
          <w:bCs/>
          <w:iCs/>
          <w:w w:val="100"/>
          <w:sz w:val="22"/>
          <w:szCs w:val="22"/>
        </w:rPr>
        <w:t xml:space="preserve"> Prohibits denying admission to the program to an otherwise qualified applicant or terminating assistance on the basis that the applicant or program participant is or has been a victim of domestic violence, dating violence, sexual assault, or stalking.</w:t>
      </w:r>
    </w:p>
    <w:p w14:paraId="22082C44" w14:textId="1EB78E5D"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Violent criminal activity.</w:t>
      </w:r>
      <w:r w:rsidRPr="00AF169C">
        <w:rPr>
          <w:rFonts w:ascii="Arial" w:hAnsi="Arial" w:cs="Arial"/>
          <w:iCs/>
          <w:w w:val="100"/>
          <w:sz w:val="22"/>
          <w:szCs w:val="22"/>
        </w:rPr>
        <w:t xml:space="preserve"> </w:t>
      </w:r>
      <w:r w:rsidRPr="00AF169C">
        <w:rPr>
          <w:rFonts w:ascii="Arial" w:hAnsi="Arial" w:cs="Arial"/>
          <w:w w:val="100"/>
          <w:sz w:val="22"/>
          <w:szCs w:val="22"/>
        </w:rPr>
        <w:t>Any illegal criminal activity that has as one of its elements the use, attempted use, or threatened use of physical force against the person or property of another.</w:t>
      </w:r>
    </w:p>
    <w:p w14:paraId="206C6CF6" w14:textId="351DEC0D"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bCs/>
          <w:iCs/>
          <w:w w:val="100"/>
          <w:sz w:val="22"/>
          <w:szCs w:val="22"/>
        </w:rPr>
      </w:pPr>
      <w:r w:rsidRPr="00AF169C">
        <w:rPr>
          <w:rFonts w:ascii="Arial" w:hAnsi="Arial" w:cs="Arial"/>
          <w:b/>
          <w:bCs/>
          <w:iCs/>
          <w:w w:val="100"/>
          <w:sz w:val="22"/>
          <w:szCs w:val="22"/>
        </w:rPr>
        <w:lastRenderedPageBreak/>
        <w:t xml:space="preserve">Waiting list. </w:t>
      </w:r>
      <w:r w:rsidRPr="00AF169C">
        <w:rPr>
          <w:rFonts w:ascii="Arial" w:hAnsi="Arial" w:cs="Arial"/>
          <w:bCs/>
          <w:iCs/>
          <w:w w:val="100"/>
          <w:sz w:val="22"/>
          <w:szCs w:val="22"/>
        </w:rPr>
        <w:t>A list of families organized according to HUD regulations and PHA policy who are waiting for a unit to become available.</w:t>
      </w:r>
    </w:p>
    <w:p w14:paraId="7067BE3A" w14:textId="1C636E5B" w:rsidR="008507CF" w:rsidRPr="00AF169C" w:rsidRDefault="008507CF" w:rsidP="006E0259">
      <w:pPr>
        <w:pStyle w:val="Bodywide"/>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sz w:val="22"/>
          <w:szCs w:val="22"/>
        </w:rPr>
      </w:pPr>
      <w:r w:rsidRPr="00AF169C">
        <w:rPr>
          <w:rFonts w:ascii="Arial" w:hAnsi="Arial" w:cs="Arial"/>
          <w:b/>
          <w:bCs/>
          <w:iCs/>
          <w:w w:val="100"/>
          <w:sz w:val="22"/>
          <w:szCs w:val="22"/>
        </w:rPr>
        <w:t>Welfare assistance</w:t>
      </w:r>
      <w:r w:rsidRPr="00AF169C">
        <w:rPr>
          <w:rFonts w:ascii="Arial" w:hAnsi="Arial" w:cs="Arial"/>
          <w:w w:val="100"/>
          <w:sz w:val="22"/>
          <w:szCs w:val="22"/>
        </w:rPr>
        <w:t>. Income assistance from federal or state welfare programs, including assistance provided under TANF and general assistance. Does not include assistance directed solely to meeting housing expenses, nor programs that provide health care, child care or other services for working families. For the FSS program (984.103(b)), welfare assistance includes only cash maintenance payments from federal or state programs designed to meet a family</w:t>
      </w:r>
      <w:r w:rsidR="00255B86" w:rsidRPr="00AF169C">
        <w:rPr>
          <w:rFonts w:ascii="Arial" w:hAnsi="Arial" w:cs="Arial"/>
          <w:w w:val="100"/>
          <w:sz w:val="22"/>
          <w:szCs w:val="22"/>
        </w:rPr>
        <w:t>’</w:t>
      </w:r>
      <w:r w:rsidRPr="00AF169C">
        <w:rPr>
          <w:rFonts w:ascii="Arial" w:hAnsi="Arial" w:cs="Arial"/>
          <w:w w:val="100"/>
          <w:sz w:val="22"/>
          <w:szCs w:val="22"/>
        </w:rPr>
        <w:t xml:space="preserve">s ongoing basic needs, but does not include food stamps, emergency rental and utilities assistance, SSI, SSDI, or </w:t>
      </w:r>
      <w:r w:rsidR="002C25FD" w:rsidRPr="00AF169C">
        <w:rPr>
          <w:rFonts w:ascii="Arial" w:hAnsi="Arial" w:cs="Arial"/>
          <w:w w:val="100"/>
          <w:sz w:val="22"/>
          <w:szCs w:val="22"/>
        </w:rPr>
        <w:t>S</w:t>
      </w:r>
      <w:r w:rsidRPr="00AF169C">
        <w:rPr>
          <w:rFonts w:ascii="Arial" w:hAnsi="Arial" w:cs="Arial"/>
          <w:w w:val="100"/>
          <w:sz w:val="22"/>
          <w:szCs w:val="22"/>
        </w:rPr>
        <w:t xml:space="preserve">ocial </w:t>
      </w:r>
      <w:r w:rsidR="002C25FD" w:rsidRPr="00AF169C">
        <w:rPr>
          <w:rFonts w:ascii="Arial" w:hAnsi="Arial" w:cs="Arial"/>
          <w:w w:val="100"/>
          <w:sz w:val="22"/>
          <w:szCs w:val="22"/>
        </w:rPr>
        <w:t>S</w:t>
      </w:r>
      <w:r w:rsidRPr="00AF169C">
        <w:rPr>
          <w:rFonts w:ascii="Arial" w:hAnsi="Arial" w:cs="Arial"/>
          <w:w w:val="100"/>
          <w:sz w:val="22"/>
          <w:szCs w:val="22"/>
        </w:rPr>
        <w:t>ecurity.</w:t>
      </w:r>
    </w:p>
    <w:p w14:paraId="7F2A6877" w14:textId="77777777" w:rsidR="008507CF" w:rsidRPr="00AF169C" w:rsidRDefault="008507CF" w:rsidP="00AF169C">
      <w:pPr>
        <w:rPr>
          <w:rFonts w:cs="Arial"/>
        </w:rPr>
      </w:pPr>
    </w:p>
    <w:p w14:paraId="4E18FA54" w14:textId="77777777" w:rsidR="001B2751" w:rsidRPr="00122C89" w:rsidRDefault="001B2751" w:rsidP="007B4A1E"/>
    <w:p w14:paraId="2F483E3C" w14:textId="77777777" w:rsidR="001B2751" w:rsidRPr="00122C89" w:rsidRDefault="001B2751" w:rsidP="00E220F9">
      <w:pPr>
        <w:pStyle w:val="Heading7"/>
        <w:sectPr w:rsidR="001B2751" w:rsidRPr="00122C89" w:rsidSect="00811DA7">
          <w:type w:val="continuous"/>
          <w:pgSz w:w="12240" w:h="15840" w:code="1"/>
          <w:pgMar w:top="1440" w:right="1440" w:bottom="1440" w:left="1440" w:header="720" w:footer="720" w:gutter="0"/>
          <w:pgNumType w:start="1" w:chapStyle="7"/>
          <w:cols w:space="720"/>
          <w:docGrid w:linePitch="360"/>
        </w:sectPr>
      </w:pPr>
    </w:p>
    <w:p w14:paraId="1F516339" w14:textId="54E92179" w:rsidR="002A2C79" w:rsidRPr="00D0694F" w:rsidRDefault="0087557F" w:rsidP="00E220F9">
      <w:pPr>
        <w:pStyle w:val="Heading7"/>
      </w:pPr>
      <w:bookmarkStart w:id="11020" w:name="_Toc527019940"/>
      <w:bookmarkStart w:id="11021" w:name="_Toc534708122"/>
      <w:bookmarkStart w:id="11022" w:name="_Toc534708930"/>
      <w:bookmarkStart w:id="11023" w:name="_Ref1541826"/>
      <w:bookmarkStart w:id="11024" w:name="_Ref76736628"/>
      <w:bookmarkStart w:id="11025" w:name="_Toc106038175"/>
      <w:bookmarkStart w:id="11026" w:name="_Toc106201779"/>
      <w:bookmarkStart w:id="11027" w:name="_Toc106202298"/>
      <w:bookmarkStart w:id="11028" w:name="_Toc106202824"/>
      <w:bookmarkStart w:id="11029" w:name="_Ref110320020"/>
      <w:bookmarkStart w:id="11030" w:name="_Toc113345267"/>
      <w:bookmarkStart w:id="11031" w:name="_Toc137460494"/>
      <w:bookmarkStart w:id="11032" w:name="_Toc137460739"/>
      <w:bookmarkStart w:id="11033" w:name="_Toc137460984"/>
      <w:bookmarkStart w:id="11034" w:name="_Toc137462010"/>
      <w:bookmarkStart w:id="11035" w:name="_Toc137471073"/>
      <w:bookmarkStart w:id="11036" w:name="_Toc137471601"/>
      <w:bookmarkStart w:id="11037" w:name="_Toc137472110"/>
      <w:bookmarkStart w:id="11038" w:name="_Ref162949843"/>
      <w:bookmarkStart w:id="11039" w:name="_Toc162967663"/>
      <w:bookmarkStart w:id="11040" w:name="_Toc162968731"/>
      <w:bookmarkStart w:id="11041" w:name="_Toc162969349"/>
      <w:bookmarkStart w:id="11042" w:name="_Toc163140979"/>
      <w:bookmarkStart w:id="11043" w:name="_Toc172209111"/>
      <w:bookmarkStart w:id="11044" w:name="_Toc173497947"/>
      <w:bookmarkStart w:id="11045" w:name="_Toc173497976"/>
      <w:bookmarkStart w:id="11046" w:name="_Toc196389318"/>
      <w:bookmarkStart w:id="11047" w:name="_Toc480552346"/>
      <w:bookmarkStart w:id="11048" w:name="_Toc516735548"/>
      <w:r w:rsidRPr="00122C89">
        <w:lastRenderedPageBreak/>
        <w:t xml:space="preserve">VAWA </w:t>
      </w:r>
      <w:r w:rsidR="00130E04" w:rsidRPr="00122C89">
        <w:t>Emergency Transfer Plan</w:t>
      </w:r>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p>
    <w:p w14:paraId="7FA528FA" w14:textId="27D5B5A5" w:rsidR="002A2C79" w:rsidRPr="00B75E62" w:rsidRDefault="00F56AAB" w:rsidP="00D17414">
      <w:pPr>
        <w:jc w:val="center"/>
        <w:rPr>
          <w:b/>
          <w:bCs/>
        </w:rPr>
      </w:pPr>
      <w:r w:rsidRPr="00B75E62">
        <w:rPr>
          <w:b/>
          <w:bCs/>
        </w:rPr>
        <w:t xml:space="preserve">LYNCHBURG REDEVELOPMENT AND </w:t>
      </w:r>
      <w:r w:rsidR="002A2C79" w:rsidRPr="00B75E62">
        <w:rPr>
          <w:b/>
          <w:bCs/>
        </w:rPr>
        <w:t>HOUSING AUTHORITY</w:t>
      </w:r>
    </w:p>
    <w:p w14:paraId="7E21FDE5" w14:textId="307D1892" w:rsidR="002A2C79" w:rsidRPr="00C63EB2" w:rsidRDefault="002A2C79" w:rsidP="005E5D05">
      <w:pPr>
        <w:pStyle w:val="Default"/>
        <w:pBdr>
          <w:bottom w:val="single" w:sz="4" w:space="1" w:color="auto"/>
        </w:pBdr>
        <w:jc w:val="center"/>
        <w:rPr>
          <w:rFonts w:ascii="Arial" w:hAnsi="Arial" w:cs="Arial"/>
          <w:b/>
          <w:bCs/>
          <w:sz w:val="22"/>
          <w:szCs w:val="22"/>
        </w:rPr>
      </w:pPr>
      <w:r w:rsidRPr="00C63EB2">
        <w:rPr>
          <w:rFonts w:ascii="Arial" w:hAnsi="Arial" w:cs="Arial"/>
          <w:b/>
          <w:bCs/>
          <w:sz w:val="22"/>
          <w:szCs w:val="22"/>
        </w:rPr>
        <w:t>Emergency Transfer Plan for Victims of Domestic Violence, Dating Violence, Sexual Assault, Stalking</w:t>
      </w:r>
      <w:r w:rsidR="00826F58" w:rsidRPr="00C63EB2">
        <w:rPr>
          <w:rFonts w:ascii="Arial" w:hAnsi="Arial" w:cs="Arial"/>
          <w:b/>
          <w:bCs/>
          <w:sz w:val="22"/>
          <w:szCs w:val="22"/>
        </w:rPr>
        <w:t>, and/or Human Trafficking</w:t>
      </w:r>
    </w:p>
    <w:p w14:paraId="79163CCA" w14:textId="77777777" w:rsidR="002A2C79" w:rsidRPr="00C63EB2" w:rsidRDefault="002A2C79" w:rsidP="00122C89">
      <w:pPr>
        <w:pStyle w:val="Default"/>
        <w:jc w:val="both"/>
        <w:rPr>
          <w:rFonts w:ascii="Arial" w:hAnsi="Arial" w:cs="Arial"/>
          <w:sz w:val="22"/>
          <w:szCs w:val="22"/>
        </w:rPr>
      </w:pPr>
    </w:p>
    <w:p w14:paraId="0D53FE46" w14:textId="77777777" w:rsidR="00B85EFA" w:rsidRPr="00C63EB2" w:rsidRDefault="002A2C79" w:rsidP="00B438E0">
      <w:pPr>
        <w:pStyle w:val="Default"/>
        <w:jc w:val="both"/>
        <w:rPr>
          <w:rFonts w:ascii="Arial" w:hAnsi="Arial" w:cs="Arial"/>
          <w:b/>
          <w:bCs/>
          <w:sz w:val="22"/>
          <w:szCs w:val="22"/>
        </w:rPr>
      </w:pPr>
      <w:r w:rsidRPr="00C63EB2">
        <w:rPr>
          <w:rFonts w:ascii="Arial" w:hAnsi="Arial" w:cs="Arial"/>
          <w:b/>
          <w:bCs/>
          <w:sz w:val="22"/>
          <w:szCs w:val="22"/>
        </w:rPr>
        <w:t>Emergency Transfers</w:t>
      </w:r>
    </w:p>
    <w:p w14:paraId="6527024C" w14:textId="5EFC3A43" w:rsidR="002A2C79" w:rsidRPr="00C63EB2" w:rsidRDefault="002A2C79" w:rsidP="00B438E0">
      <w:pPr>
        <w:pStyle w:val="Default"/>
        <w:jc w:val="both"/>
        <w:rPr>
          <w:rFonts w:ascii="Arial" w:hAnsi="Arial" w:cs="Arial"/>
          <w:b/>
          <w:bCs/>
          <w:sz w:val="22"/>
          <w:szCs w:val="22"/>
        </w:rPr>
      </w:pPr>
      <w:r w:rsidRPr="00C63EB2">
        <w:rPr>
          <w:rFonts w:ascii="Arial" w:hAnsi="Arial" w:cs="Arial"/>
          <w:b/>
          <w:bCs/>
          <w:sz w:val="22"/>
          <w:szCs w:val="22"/>
        </w:rPr>
        <w:t xml:space="preserve"> </w:t>
      </w:r>
    </w:p>
    <w:p w14:paraId="249013A0" w14:textId="49029AAC" w:rsidR="002A2C79" w:rsidRPr="00C63EB2" w:rsidRDefault="002A2C79" w:rsidP="00B438E0">
      <w:pPr>
        <w:pStyle w:val="Default"/>
        <w:jc w:val="both"/>
        <w:rPr>
          <w:rFonts w:ascii="Arial" w:hAnsi="Arial" w:cs="Arial"/>
          <w:color w:val="auto"/>
          <w:sz w:val="22"/>
          <w:szCs w:val="22"/>
        </w:rPr>
      </w:pPr>
      <w:r w:rsidRPr="00C63EB2">
        <w:rPr>
          <w:rFonts w:ascii="Arial" w:hAnsi="Arial" w:cs="Arial"/>
          <w:bCs/>
          <w:noProof/>
          <w:sz w:val="22"/>
          <w:szCs w:val="22"/>
        </w:rPr>
        <w:t xml:space="preserve">The </w:t>
      </w:r>
      <w:r w:rsidR="00F56AAB" w:rsidRPr="00C63EB2">
        <w:rPr>
          <w:rFonts w:ascii="Arial" w:hAnsi="Arial" w:cs="Arial"/>
          <w:bCs/>
          <w:noProof/>
          <w:sz w:val="22"/>
          <w:szCs w:val="22"/>
        </w:rPr>
        <w:t xml:space="preserve">Lynchburg Redevelopment and </w:t>
      </w:r>
      <w:r w:rsidRPr="00C63EB2">
        <w:rPr>
          <w:rFonts w:ascii="Arial" w:hAnsi="Arial" w:cs="Arial"/>
          <w:bCs/>
          <w:noProof/>
          <w:sz w:val="22"/>
          <w:szCs w:val="22"/>
        </w:rPr>
        <w:t>Housing Authority</w:t>
      </w:r>
      <w:r w:rsidRPr="00C63EB2">
        <w:rPr>
          <w:rFonts w:ascii="Arial" w:hAnsi="Arial" w:cs="Arial"/>
          <w:bCs/>
          <w:sz w:val="22"/>
          <w:szCs w:val="22"/>
        </w:rPr>
        <w:t xml:space="preserve"> (</w:t>
      </w:r>
      <w:r w:rsidR="00C145E2" w:rsidRPr="00C63EB2">
        <w:rPr>
          <w:rFonts w:ascii="Arial" w:hAnsi="Arial" w:cs="Arial"/>
          <w:bCs/>
          <w:noProof/>
          <w:sz w:val="22"/>
          <w:szCs w:val="22"/>
        </w:rPr>
        <w:t>LRHA</w:t>
      </w:r>
      <w:r w:rsidRPr="00C63EB2">
        <w:rPr>
          <w:rFonts w:ascii="Arial" w:hAnsi="Arial" w:cs="Arial"/>
          <w:bCs/>
          <w:sz w:val="22"/>
          <w:szCs w:val="22"/>
        </w:rPr>
        <w:t xml:space="preserve">) </w:t>
      </w:r>
      <w:r w:rsidRPr="00C63EB2">
        <w:rPr>
          <w:rFonts w:ascii="Arial" w:hAnsi="Arial" w:cs="Arial"/>
          <w:sz w:val="22"/>
          <w:szCs w:val="22"/>
        </w:rPr>
        <w:t>is concerned about the safety of its</w:t>
      </w:r>
      <w:r w:rsidR="00C63EB2">
        <w:rPr>
          <w:rFonts w:ascii="Arial" w:hAnsi="Arial" w:cs="Arial"/>
          <w:sz w:val="22"/>
          <w:szCs w:val="22"/>
        </w:rPr>
        <w:t xml:space="preserve"> tenants and</w:t>
      </w:r>
      <w:r w:rsidRPr="00C63EB2">
        <w:rPr>
          <w:rFonts w:ascii="Arial" w:hAnsi="Arial" w:cs="Arial"/>
          <w:sz w:val="22"/>
          <w:szCs w:val="22"/>
        </w:rPr>
        <w:t xml:space="preserve"> participants, and such concern extends to participants who are victims of domestic violence, dating violence, sexual assault, stalking</w:t>
      </w:r>
      <w:r w:rsidR="00DC3455" w:rsidRPr="00C63EB2">
        <w:rPr>
          <w:rFonts w:ascii="Arial" w:hAnsi="Arial" w:cs="Arial"/>
          <w:sz w:val="22"/>
          <w:szCs w:val="22"/>
        </w:rPr>
        <w:t>, and/or human trafficking</w:t>
      </w:r>
      <w:r w:rsidRPr="00C63EB2">
        <w:rPr>
          <w:rFonts w:ascii="Arial" w:hAnsi="Arial" w:cs="Arial"/>
          <w:sz w:val="22"/>
          <w:szCs w:val="22"/>
        </w:rPr>
        <w:t xml:space="preserve">. In accordance with the Violence Against Women Act (VAWA), </w:t>
      </w:r>
      <w:r w:rsidR="00C145E2" w:rsidRPr="00C63EB2">
        <w:rPr>
          <w:rFonts w:ascii="Arial" w:hAnsi="Arial" w:cs="Arial"/>
          <w:noProof/>
          <w:sz w:val="22"/>
          <w:szCs w:val="22"/>
        </w:rPr>
        <w:t>LRHA</w:t>
      </w:r>
      <w:r w:rsidRPr="00C63EB2">
        <w:rPr>
          <w:rFonts w:ascii="Arial" w:hAnsi="Arial" w:cs="Arial"/>
          <w:sz w:val="22"/>
          <w:szCs w:val="22"/>
        </w:rPr>
        <w:t xml:space="preserve"> allows</w:t>
      </w:r>
      <w:r w:rsidR="00C63EB2">
        <w:rPr>
          <w:rFonts w:ascii="Arial" w:hAnsi="Arial" w:cs="Arial"/>
          <w:sz w:val="22"/>
          <w:szCs w:val="22"/>
        </w:rPr>
        <w:t xml:space="preserve"> any tenant or</w:t>
      </w:r>
      <w:r w:rsidRPr="00C63EB2">
        <w:rPr>
          <w:rFonts w:ascii="Arial" w:hAnsi="Arial" w:cs="Arial"/>
          <w:sz w:val="22"/>
          <w:szCs w:val="22"/>
        </w:rPr>
        <w:t xml:space="preserve"> participant who </w:t>
      </w:r>
      <w:r w:rsidR="00C63EB2">
        <w:rPr>
          <w:rFonts w:ascii="Arial" w:hAnsi="Arial" w:cs="Arial"/>
          <w:sz w:val="22"/>
          <w:szCs w:val="22"/>
        </w:rPr>
        <w:t>is</w:t>
      </w:r>
      <w:r w:rsidR="00A40F16">
        <w:rPr>
          <w:rFonts w:ascii="Arial" w:hAnsi="Arial" w:cs="Arial"/>
          <w:sz w:val="22"/>
          <w:szCs w:val="22"/>
        </w:rPr>
        <w:t xml:space="preserve"> a</w:t>
      </w:r>
      <w:r w:rsidRPr="00C63EB2">
        <w:rPr>
          <w:rFonts w:ascii="Arial" w:hAnsi="Arial" w:cs="Arial"/>
          <w:sz w:val="22"/>
          <w:szCs w:val="22"/>
        </w:rPr>
        <w:t xml:space="preserve"> victim of domestic violence, dating violence, </w:t>
      </w:r>
      <w:r w:rsidR="00EF711A" w:rsidRPr="00C63EB2">
        <w:rPr>
          <w:rFonts w:ascii="Arial" w:hAnsi="Arial" w:cs="Arial"/>
          <w:sz w:val="22"/>
          <w:szCs w:val="22"/>
        </w:rPr>
        <w:t xml:space="preserve">sexual assault, stalking, and/or human trafficking </w:t>
      </w:r>
      <w:r w:rsidRPr="00C63EB2">
        <w:rPr>
          <w:rFonts w:ascii="Arial" w:hAnsi="Arial" w:cs="Arial"/>
          <w:sz w:val="22"/>
          <w:szCs w:val="22"/>
        </w:rPr>
        <w:t xml:space="preserve">to </w:t>
      </w:r>
      <w:r w:rsidRPr="00051C8E">
        <w:rPr>
          <w:rFonts w:ascii="Arial" w:hAnsi="Arial" w:cs="Arial"/>
          <w:sz w:val="22"/>
          <w:szCs w:val="22"/>
        </w:rPr>
        <w:t xml:space="preserve">request an emergency transfer from </w:t>
      </w:r>
      <w:r w:rsidR="00A40F16" w:rsidRPr="00051C8E">
        <w:rPr>
          <w:rFonts w:ascii="Arial" w:hAnsi="Arial" w:cs="Arial"/>
          <w:sz w:val="22"/>
          <w:szCs w:val="22"/>
        </w:rPr>
        <w:t>their</w:t>
      </w:r>
      <w:r w:rsidRPr="00051C8E">
        <w:rPr>
          <w:rFonts w:ascii="Arial" w:hAnsi="Arial" w:cs="Arial"/>
          <w:sz w:val="22"/>
          <w:szCs w:val="22"/>
        </w:rPr>
        <w:t xml:space="preserve"> current unit to another unit.</w:t>
      </w:r>
      <w:r w:rsidR="00051C8E" w:rsidRPr="00051C8E">
        <w:rPr>
          <w:rFonts w:ascii="Arial" w:hAnsi="Arial" w:cs="Arial"/>
          <w:sz w:val="22"/>
          <w:szCs w:val="22"/>
        </w:rPr>
        <w:t xml:space="preserve"> VAWA protections are not limited to women and are available regardless of age or actual or perceived sexual orientation, gender identity, sex, or marital status. Victims cannot be discriminated against on the basis of any protected characteristic, including race, color, national origin, religion, sex (including perceived or actual sexual orientation or gender identity), familial status, disability, or age. HUD-assisted and HUD-insured housing must also be made available to all otherwise eligible individuals and families regardless of age, or actual or perceived gender identity, sexual orientation, or marital status.</w:t>
      </w:r>
      <w:r w:rsidRPr="00051C8E">
        <w:rPr>
          <w:rFonts w:ascii="Arial" w:hAnsi="Arial" w:cs="Arial"/>
          <w:sz w:val="22"/>
          <w:szCs w:val="22"/>
        </w:rPr>
        <w:t xml:space="preserve"> </w:t>
      </w:r>
    </w:p>
    <w:p w14:paraId="464D97D3" w14:textId="77777777" w:rsidR="002A2C79" w:rsidRPr="00C63EB2" w:rsidRDefault="002A2C79" w:rsidP="00B438E0">
      <w:pPr>
        <w:pStyle w:val="Default"/>
        <w:jc w:val="both"/>
        <w:rPr>
          <w:rFonts w:ascii="Arial" w:hAnsi="Arial" w:cs="Arial"/>
          <w:color w:val="auto"/>
          <w:sz w:val="22"/>
          <w:szCs w:val="22"/>
        </w:rPr>
      </w:pPr>
    </w:p>
    <w:p w14:paraId="00F1C8D3" w14:textId="57455B58" w:rsidR="00D43158" w:rsidRDefault="00D43158" w:rsidP="00B438E0">
      <w:pPr>
        <w:pStyle w:val="Default"/>
        <w:jc w:val="both"/>
        <w:rPr>
          <w:rFonts w:ascii="Arial" w:hAnsi="Arial" w:cs="Arial"/>
          <w:color w:val="auto"/>
          <w:sz w:val="22"/>
          <w:szCs w:val="22"/>
        </w:rPr>
      </w:pPr>
      <w:r w:rsidRPr="00C63EB2">
        <w:rPr>
          <w:rFonts w:ascii="Arial" w:hAnsi="Arial" w:cs="Arial"/>
          <w:color w:val="auto"/>
          <w:sz w:val="22"/>
          <w:szCs w:val="22"/>
        </w:rPr>
        <w:t xml:space="preserve">This plan identifies tenants who are eligible for an emergency transfer, the documentation needed to request an emergency transfer, confidentiality protections, how an emergency transfer may occur, and guidance to tenants on safety and security. This plan is based </w:t>
      </w:r>
      <w:r w:rsidRPr="000C01DD">
        <w:rPr>
          <w:rFonts w:ascii="Arial" w:hAnsi="Arial" w:cs="Arial"/>
          <w:color w:val="auto"/>
          <w:sz w:val="22"/>
          <w:szCs w:val="22"/>
        </w:rPr>
        <w:t xml:space="preserve">on </w:t>
      </w:r>
      <w:r w:rsidR="000C01DD" w:rsidRPr="000C01DD">
        <w:rPr>
          <w:rFonts w:ascii="Arial" w:hAnsi="Arial" w:cs="Arial"/>
          <w:sz w:val="22"/>
          <w:szCs w:val="22"/>
        </w:rPr>
        <w:t>Federal regulations at 24 Code of Federal Regulations (CFR) part 5, subpart L, related program regulations, and the</w:t>
      </w:r>
      <w:r w:rsidRPr="00C63EB2">
        <w:rPr>
          <w:rFonts w:ascii="Arial" w:hAnsi="Arial" w:cs="Arial"/>
          <w:color w:val="auto"/>
          <w:sz w:val="22"/>
          <w:szCs w:val="22"/>
        </w:rPr>
        <w:t xml:space="preserve"> model emergency transfer plan published by the U.S. Department of Housing and Urban Development (HUD)</w:t>
      </w:r>
      <w:r w:rsidR="000C01DD">
        <w:rPr>
          <w:rFonts w:ascii="Arial" w:hAnsi="Arial" w:cs="Arial"/>
          <w:color w:val="auto"/>
          <w:sz w:val="22"/>
          <w:szCs w:val="22"/>
        </w:rPr>
        <w:t>. HUD is</w:t>
      </w:r>
      <w:r w:rsidRPr="00C63EB2">
        <w:rPr>
          <w:rFonts w:ascii="Arial" w:hAnsi="Arial" w:cs="Arial"/>
          <w:color w:val="auto"/>
          <w:sz w:val="22"/>
          <w:szCs w:val="22"/>
        </w:rPr>
        <w:t xml:space="preserve"> the federal agency that oversees that the </w:t>
      </w:r>
      <w:r w:rsidR="000C01DD" w:rsidRPr="000C01DD">
        <w:rPr>
          <w:rFonts w:ascii="Arial" w:hAnsi="Arial" w:cs="Arial"/>
          <w:color w:val="auto"/>
          <w:sz w:val="22"/>
          <w:szCs w:val="22"/>
        </w:rPr>
        <w:t>public h</w:t>
      </w:r>
      <w:r w:rsidRPr="000C01DD">
        <w:rPr>
          <w:rFonts w:ascii="Arial" w:hAnsi="Arial" w:cs="Arial"/>
          <w:color w:val="auto"/>
          <w:sz w:val="22"/>
          <w:szCs w:val="22"/>
        </w:rPr>
        <w:t xml:space="preserve">ousing and </w:t>
      </w:r>
      <w:r w:rsidR="001E7FE7" w:rsidRPr="000C01DD">
        <w:rPr>
          <w:rFonts w:ascii="Arial" w:hAnsi="Arial" w:cs="Arial"/>
          <w:color w:val="auto"/>
          <w:sz w:val="22"/>
          <w:szCs w:val="22"/>
        </w:rPr>
        <w:t>H</w:t>
      </w:r>
      <w:r w:rsidRPr="000C01DD">
        <w:rPr>
          <w:rFonts w:ascii="Arial" w:hAnsi="Arial" w:cs="Arial"/>
          <w:color w:val="auto"/>
          <w:sz w:val="22"/>
          <w:szCs w:val="22"/>
        </w:rPr>
        <w:t xml:space="preserve">ousing </w:t>
      </w:r>
      <w:r w:rsidR="001E7FE7" w:rsidRPr="000C01DD">
        <w:rPr>
          <w:rFonts w:ascii="Arial" w:hAnsi="Arial" w:cs="Arial"/>
          <w:color w:val="auto"/>
          <w:sz w:val="22"/>
          <w:szCs w:val="22"/>
        </w:rPr>
        <w:t>C</w:t>
      </w:r>
      <w:r w:rsidRPr="000C01DD">
        <w:rPr>
          <w:rFonts w:ascii="Arial" w:hAnsi="Arial" w:cs="Arial"/>
          <w:color w:val="auto"/>
          <w:sz w:val="22"/>
          <w:szCs w:val="22"/>
        </w:rPr>
        <w:t xml:space="preserve">hoice </w:t>
      </w:r>
      <w:r w:rsidR="001E7FE7" w:rsidRPr="000C01DD">
        <w:rPr>
          <w:rFonts w:ascii="Arial" w:hAnsi="Arial" w:cs="Arial"/>
          <w:color w:val="auto"/>
          <w:sz w:val="22"/>
          <w:szCs w:val="22"/>
        </w:rPr>
        <w:t>V</w:t>
      </w:r>
      <w:r w:rsidRPr="000C01DD">
        <w:rPr>
          <w:rFonts w:ascii="Arial" w:hAnsi="Arial" w:cs="Arial"/>
          <w:color w:val="auto"/>
          <w:sz w:val="22"/>
          <w:szCs w:val="22"/>
        </w:rPr>
        <w:t>oucher (HCV) programs</w:t>
      </w:r>
      <w:r w:rsidRPr="00C63EB2">
        <w:rPr>
          <w:rFonts w:ascii="Arial" w:hAnsi="Arial" w:cs="Arial"/>
          <w:color w:val="auto"/>
          <w:sz w:val="22"/>
          <w:szCs w:val="22"/>
        </w:rPr>
        <w:t xml:space="preserve"> are in compliance with VAWA.</w:t>
      </w:r>
    </w:p>
    <w:p w14:paraId="032B67D7" w14:textId="77777777" w:rsidR="00792D64" w:rsidRDefault="00792D64" w:rsidP="00B438E0">
      <w:pPr>
        <w:pStyle w:val="Default"/>
        <w:jc w:val="both"/>
        <w:rPr>
          <w:rFonts w:ascii="Arial" w:hAnsi="Arial" w:cs="Arial"/>
          <w:color w:val="auto"/>
          <w:sz w:val="22"/>
          <w:szCs w:val="22"/>
        </w:rPr>
      </w:pPr>
    </w:p>
    <w:p w14:paraId="62734B2B" w14:textId="77777777" w:rsidR="00792D64" w:rsidRPr="00AD4DD6" w:rsidRDefault="00792D64" w:rsidP="00792D64">
      <w:pPr>
        <w:spacing w:before="0" w:after="0"/>
        <w:rPr>
          <w:i/>
          <w:iCs/>
          <w:color w:val="000000" w:themeColor="text1"/>
        </w:rPr>
      </w:pPr>
      <w:r w:rsidRPr="00AD4DD6">
        <w:rPr>
          <w:b/>
        </w:rPr>
        <w:t>Definitions</w:t>
      </w:r>
      <w:r w:rsidRPr="00AD4DD6">
        <w:rPr>
          <w:i/>
          <w:iCs/>
          <w:color w:val="000000" w:themeColor="text1"/>
        </w:rPr>
        <w:t xml:space="preserve"> </w:t>
      </w:r>
    </w:p>
    <w:p w14:paraId="7C1795C5" w14:textId="77777777" w:rsidR="00792D64" w:rsidRPr="00AD4DD6" w:rsidRDefault="00792D64" w:rsidP="00792D64">
      <w:pPr>
        <w:spacing w:before="0" w:after="0"/>
        <w:rPr>
          <w:b/>
          <w:bCs/>
        </w:rPr>
      </w:pPr>
    </w:p>
    <w:p w14:paraId="2FD9AF03" w14:textId="77777777" w:rsidR="00792D64" w:rsidRPr="00AD4DD6" w:rsidRDefault="00792D64" w:rsidP="006E0259">
      <w:pPr>
        <w:pStyle w:val="ListParagraph"/>
        <w:numPr>
          <w:ilvl w:val="0"/>
          <w:numId w:val="213"/>
        </w:numPr>
        <w:spacing w:before="0" w:after="0"/>
        <w:contextualSpacing w:val="0"/>
        <w:rPr>
          <w:rFonts w:eastAsia="Calibri" w:cs="Times New Roman"/>
        </w:rPr>
      </w:pPr>
      <w:r w:rsidRPr="00AD4DD6">
        <w:rPr>
          <w:b/>
          <w:bCs/>
          <w:iCs/>
        </w:rPr>
        <w:t>External emergency transfer</w:t>
      </w:r>
      <w:r w:rsidRPr="00AD4DD6">
        <w:rPr>
          <w:iCs/>
        </w:rPr>
        <w:t xml:space="preserve"> refers</w:t>
      </w:r>
      <w:r w:rsidRPr="00AD4DD6">
        <w:t xml:space="preserve"> to an emergency relocation of a tenant to another unit where the tenant would be categorized as a new applicant; that is, the tenant must undergo an application process in order to reside in the new unit. For example, a family moving from a project-based unit in the HCV program to a private unit with a tenant-based voucher would be considered a new applicant to the tenant-based voucher program.</w:t>
      </w:r>
    </w:p>
    <w:p w14:paraId="4D1BD716" w14:textId="77777777" w:rsidR="00792D64" w:rsidRPr="00AD4DD6" w:rsidRDefault="00792D64" w:rsidP="00792D64">
      <w:pPr>
        <w:pStyle w:val="ListParagraph"/>
        <w:spacing w:before="0" w:after="0"/>
        <w:rPr>
          <w:iCs/>
        </w:rPr>
      </w:pPr>
    </w:p>
    <w:p w14:paraId="40174E65" w14:textId="77777777" w:rsidR="00792D64" w:rsidRPr="00AD4DD6" w:rsidRDefault="00792D64" w:rsidP="006E0259">
      <w:pPr>
        <w:pStyle w:val="ListParagraph"/>
        <w:numPr>
          <w:ilvl w:val="0"/>
          <w:numId w:val="213"/>
        </w:numPr>
        <w:spacing w:before="0" w:after="0"/>
        <w:rPr>
          <w:iCs/>
        </w:rPr>
      </w:pPr>
      <w:r w:rsidRPr="00AD4DD6">
        <w:rPr>
          <w:b/>
          <w:bCs/>
          <w:iCs/>
        </w:rPr>
        <w:t>Internal emergency transfer</w:t>
      </w:r>
      <w:r w:rsidRPr="00AD4DD6">
        <w:rPr>
          <w:iCs/>
        </w:rPr>
        <w:t xml:space="preserve"> refers to an emergency relocation of a tenant to another unit where the tenant would not be categorized as a new applicant; that is, the tenant may reside in the new unit without having to undergo an application process. For example, a public housing family being moved to another unit in a different public housing property would continue in the public housing program.</w:t>
      </w:r>
    </w:p>
    <w:p w14:paraId="592745A4" w14:textId="77777777" w:rsidR="00792D64" w:rsidRPr="00AD4DD6" w:rsidRDefault="00792D64" w:rsidP="00792D64">
      <w:pPr>
        <w:pStyle w:val="ListParagraph"/>
        <w:spacing w:before="0" w:after="0"/>
        <w:rPr>
          <w:iCs/>
        </w:rPr>
      </w:pPr>
    </w:p>
    <w:p w14:paraId="3AA344D8" w14:textId="77777777" w:rsidR="00792D64" w:rsidRDefault="00792D64" w:rsidP="006E0259">
      <w:pPr>
        <w:pStyle w:val="ListParagraph"/>
        <w:numPr>
          <w:ilvl w:val="0"/>
          <w:numId w:val="213"/>
        </w:numPr>
        <w:spacing w:before="0" w:after="0"/>
        <w:rPr>
          <w:iCs/>
        </w:rPr>
      </w:pPr>
      <w:r w:rsidRPr="00AD4DD6">
        <w:rPr>
          <w:b/>
          <w:bCs/>
          <w:iCs/>
        </w:rPr>
        <w:t>Safe unit</w:t>
      </w:r>
      <w:r w:rsidRPr="00AD4DD6">
        <w:rPr>
          <w:iCs/>
        </w:rPr>
        <w:t xml:space="preserve"> refers to a unit that the victim of VAWA violence/abuse believes is safe. </w:t>
      </w:r>
    </w:p>
    <w:p w14:paraId="59EB5026" w14:textId="77777777" w:rsidR="00792D64" w:rsidRPr="00792D64" w:rsidRDefault="00792D64" w:rsidP="00792D64">
      <w:pPr>
        <w:pStyle w:val="ListParagraph"/>
        <w:rPr>
          <w:b/>
          <w:bCs/>
          <w:iCs/>
        </w:rPr>
      </w:pPr>
    </w:p>
    <w:p w14:paraId="0C75FB30" w14:textId="2406F9A0" w:rsidR="00792D64" w:rsidRPr="00792D64" w:rsidRDefault="00792D64" w:rsidP="006E0259">
      <w:pPr>
        <w:pStyle w:val="ListParagraph"/>
        <w:numPr>
          <w:ilvl w:val="0"/>
          <w:numId w:val="213"/>
        </w:numPr>
        <w:spacing w:before="0" w:after="0"/>
        <w:rPr>
          <w:iCs/>
        </w:rPr>
      </w:pPr>
      <w:r w:rsidRPr="00792D64">
        <w:rPr>
          <w:b/>
          <w:bCs/>
          <w:iCs/>
        </w:rPr>
        <w:t>VAWA violence/abuse</w:t>
      </w:r>
      <w:r w:rsidRPr="00792D64">
        <w:rPr>
          <w:iCs/>
        </w:rPr>
        <w:t xml:space="preserve"> means an incident or incidents of domestic violence, dating violence, sexual assault, or stalking, as those terms are defined in 24 CFR 5.2003 and “Certification of Domestic Violence, Dating Violence, Sexual Assault, or Stalking” (Form </w:t>
      </w:r>
      <w:r w:rsidRPr="00792D64">
        <w:rPr>
          <w:iCs/>
        </w:rPr>
        <w:lastRenderedPageBreak/>
        <w:t>HUD-5382); it also means an incident or incidents of human trafficking as defined in LRHA’s Administrative Plan and Admissions and Continued Occupancy Policy (ACOP).</w:t>
      </w:r>
    </w:p>
    <w:p w14:paraId="57B6B7C2" w14:textId="77777777" w:rsidR="00D43158" w:rsidRPr="00C63EB2" w:rsidRDefault="00D43158" w:rsidP="00B438E0">
      <w:pPr>
        <w:pStyle w:val="Default"/>
        <w:jc w:val="both"/>
        <w:rPr>
          <w:rFonts w:ascii="Arial" w:hAnsi="Arial" w:cs="Arial"/>
          <w:color w:val="auto"/>
          <w:sz w:val="22"/>
          <w:szCs w:val="22"/>
        </w:rPr>
      </w:pPr>
    </w:p>
    <w:p w14:paraId="2540D066" w14:textId="77777777" w:rsidR="00B85EFA" w:rsidRPr="00C63EB2" w:rsidRDefault="002A2C79" w:rsidP="00B438E0">
      <w:pPr>
        <w:pStyle w:val="Default"/>
        <w:jc w:val="both"/>
        <w:rPr>
          <w:rFonts w:ascii="Arial" w:hAnsi="Arial" w:cs="Arial"/>
          <w:b/>
          <w:bCs/>
          <w:color w:val="auto"/>
          <w:sz w:val="22"/>
          <w:szCs w:val="22"/>
        </w:rPr>
      </w:pPr>
      <w:r w:rsidRPr="00C63EB2">
        <w:rPr>
          <w:rFonts w:ascii="Arial" w:hAnsi="Arial" w:cs="Arial"/>
          <w:b/>
          <w:bCs/>
          <w:color w:val="auto"/>
          <w:sz w:val="22"/>
          <w:szCs w:val="22"/>
        </w:rPr>
        <w:t>Eligibility for Emergency Transfers</w:t>
      </w:r>
    </w:p>
    <w:p w14:paraId="1288EB54" w14:textId="6187792E" w:rsidR="002A2C79" w:rsidRPr="00C63EB2" w:rsidRDefault="002A2C79" w:rsidP="00B438E0">
      <w:pPr>
        <w:pStyle w:val="Default"/>
        <w:jc w:val="both"/>
        <w:rPr>
          <w:rFonts w:ascii="Arial" w:hAnsi="Arial" w:cs="Arial"/>
          <w:color w:val="auto"/>
          <w:sz w:val="22"/>
          <w:szCs w:val="22"/>
        </w:rPr>
      </w:pPr>
      <w:r w:rsidRPr="00C63EB2">
        <w:rPr>
          <w:rFonts w:ascii="Arial" w:hAnsi="Arial" w:cs="Arial"/>
          <w:b/>
          <w:bCs/>
          <w:color w:val="auto"/>
          <w:sz w:val="22"/>
          <w:szCs w:val="22"/>
        </w:rPr>
        <w:t xml:space="preserve"> </w:t>
      </w:r>
    </w:p>
    <w:p w14:paraId="6EBE7B6A" w14:textId="77777777" w:rsidR="00AE485F" w:rsidRPr="00AD4DD6" w:rsidRDefault="00AE485F" w:rsidP="00AE485F">
      <w:pPr>
        <w:spacing w:before="0" w:after="0"/>
      </w:pPr>
      <w:bookmarkStart w:id="11049" w:name="_Hlk519165987"/>
      <w:r w:rsidRPr="00AD4DD6">
        <w:t>A tenant may seek an emergency transfer to another unit if they or their household member is a victim of VAWA violence/abuse, as outlined in the “Notice of Occupancy Rights Under the Violence Against Women Act,” Form HUD-5380 and LRHA’s policies. This</w:t>
      </w:r>
      <w:r w:rsidRPr="00AD4DD6">
        <w:rPr>
          <w:b/>
        </w:rPr>
        <w:t xml:space="preserve"> </w:t>
      </w:r>
      <w:r w:rsidRPr="00AD4DD6">
        <w:t>emergency transfer plan provides further information on emergency transfers, and LRHA must provide a copy if requested. LRHA may ask for submission of a written request for an emergency transfer, such as form HUD-5383, to certify eligibility for the emergency transfer.</w:t>
      </w:r>
    </w:p>
    <w:p w14:paraId="1C9190D0" w14:textId="77777777" w:rsidR="00AE485F" w:rsidRPr="00AD4DD6" w:rsidRDefault="00AE485F" w:rsidP="00AE485F">
      <w:pPr>
        <w:spacing w:before="0" w:after="0"/>
      </w:pPr>
    </w:p>
    <w:p w14:paraId="176D466B" w14:textId="77777777" w:rsidR="00AE485F" w:rsidRPr="00AD4DD6" w:rsidRDefault="00AE485F" w:rsidP="00AE485F">
      <w:pPr>
        <w:spacing w:before="0" w:after="0"/>
        <w:rPr>
          <w:b/>
        </w:rPr>
      </w:pPr>
      <w:bookmarkStart w:id="11050" w:name="_Hlk58510272"/>
      <w:r w:rsidRPr="00AD4DD6">
        <w:rPr>
          <w:b/>
          <w:bCs/>
        </w:rPr>
        <w:t>A Tenant</w:t>
      </w:r>
      <w:r w:rsidRPr="00AD4DD6">
        <w:rPr>
          <w:b/>
        </w:rPr>
        <w:t xml:space="preserve"> is eligible for an emergency transfer if:</w:t>
      </w:r>
    </w:p>
    <w:p w14:paraId="56333BF4" w14:textId="77777777" w:rsidR="00AE485F" w:rsidRPr="00AD4DD6" w:rsidRDefault="00AE485F" w:rsidP="00AE485F">
      <w:pPr>
        <w:pStyle w:val="CommentText"/>
        <w:tabs>
          <w:tab w:val="left" w:pos="8640"/>
        </w:tabs>
        <w:spacing w:before="0" w:after="0"/>
        <w:ind w:left="1080"/>
        <w:rPr>
          <w:bCs/>
          <w:szCs w:val="22"/>
        </w:rPr>
      </w:pPr>
      <w:bookmarkStart w:id="11051" w:name="_Hlk58412901"/>
      <w:bookmarkEnd w:id="11049"/>
    </w:p>
    <w:p w14:paraId="068FEB9E" w14:textId="77777777" w:rsidR="00AE485F" w:rsidRPr="00AD4DD6" w:rsidRDefault="00AE485F" w:rsidP="006E0259">
      <w:pPr>
        <w:pStyle w:val="CommentText"/>
        <w:numPr>
          <w:ilvl w:val="0"/>
          <w:numId w:val="214"/>
        </w:numPr>
        <w:tabs>
          <w:tab w:val="left" w:pos="8640"/>
        </w:tabs>
        <w:spacing w:before="0" w:after="0"/>
        <w:ind w:left="1080"/>
        <w:rPr>
          <w:bCs/>
          <w:szCs w:val="22"/>
        </w:rPr>
      </w:pPr>
      <w:r w:rsidRPr="00AD4DD6">
        <w:rPr>
          <w:bCs/>
          <w:szCs w:val="22"/>
        </w:rPr>
        <w:t xml:space="preserve">The tenant (or their household member) is a victim of VAWA violence/abuse; </w:t>
      </w:r>
    </w:p>
    <w:p w14:paraId="5A4EB60F" w14:textId="77777777" w:rsidR="00AE485F" w:rsidRPr="00AD4DD6" w:rsidRDefault="00AE485F" w:rsidP="00AE485F">
      <w:pPr>
        <w:pStyle w:val="CommentText"/>
        <w:tabs>
          <w:tab w:val="left" w:pos="8640"/>
        </w:tabs>
        <w:spacing w:before="0" w:after="0"/>
        <w:ind w:left="1080"/>
        <w:rPr>
          <w:bCs/>
          <w:szCs w:val="22"/>
        </w:rPr>
      </w:pPr>
    </w:p>
    <w:p w14:paraId="18AB36FE" w14:textId="77777777" w:rsidR="00AE485F" w:rsidRPr="00AD4DD6" w:rsidRDefault="00AE485F" w:rsidP="006E0259">
      <w:pPr>
        <w:pStyle w:val="CommentText"/>
        <w:numPr>
          <w:ilvl w:val="0"/>
          <w:numId w:val="214"/>
        </w:numPr>
        <w:tabs>
          <w:tab w:val="left" w:pos="9360"/>
        </w:tabs>
        <w:spacing w:before="0" w:after="0"/>
        <w:ind w:left="1080"/>
        <w:rPr>
          <w:bCs/>
          <w:szCs w:val="22"/>
        </w:rPr>
      </w:pPr>
      <w:r w:rsidRPr="00AD4DD6">
        <w:rPr>
          <w:bCs/>
          <w:szCs w:val="22"/>
        </w:rPr>
        <w:t xml:space="preserve">The tenant expressly requests the emergency transfer; </w:t>
      </w:r>
      <w:r w:rsidRPr="00AD4DD6">
        <w:rPr>
          <w:b/>
          <w:szCs w:val="22"/>
        </w:rPr>
        <w:t>AND</w:t>
      </w:r>
    </w:p>
    <w:p w14:paraId="7B696412" w14:textId="77777777" w:rsidR="00AE485F" w:rsidRPr="00AD4DD6" w:rsidRDefault="00AE485F" w:rsidP="00AE485F">
      <w:pPr>
        <w:pStyle w:val="CommentText"/>
        <w:tabs>
          <w:tab w:val="left" w:pos="9360"/>
        </w:tabs>
        <w:spacing w:before="0" w:after="0"/>
        <w:ind w:left="1080"/>
        <w:rPr>
          <w:bCs/>
          <w:szCs w:val="22"/>
        </w:rPr>
      </w:pPr>
    </w:p>
    <w:p w14:paraId="1530F06A" w14:textId="77777777" w:rsidR="00AE485F" w:rsidRPr="00AD4DD6" w:rsidRDefault="00AE485F" w:rsidP="006E0259">
      <w:pPr>
        <w:pStyle w:val="CommentText"/>
        <w:numPr>
          <w:ilvl w:val="0"/>
          <w:numId w:val="214"/>
        </w:numPr>
        <w:tabs>
          <w:tab w:val="left" w:pos="9360"/>
        </w:tabs>
        <w:spacing w:before="0" w:after="0"/>
        <w:ind w:left="1080"/>
        <w:rPr>
          <w:bCs/>
          <w:szCs w:val="22"/>
        </w:rPr>
      </w:pPr>
      <w:r w:rsidRPr="00AD4DD6">
        <w:rPr>
          <w:b/>
          <w:szCs w:val="22"/>
        </w:rPr>
        <w:t xml:space="preserve"> EITHER</w:t>
      </w:r>
    </w:p>
    <w:p w14:paraId="1183DF50" w14:textId="77777777" w:rsidR="00AE485F" w:rsidRPr="00AD4DD6" w:rsidRDefault="00AE485F" w:rsidP="00AE485F">
      <w:pPr>
        <w:pStyle w:val="CommentText"/>
        <w:tabs>
          <w:tab w:val="left" w:pos="9360"/>
        </w:tabs>
        <w:spacing w:before="0" w:after="0"/>
        <w:ind w:left="2160"/>
        <w:rPr>
          <w:bCs/>
          <w:i/>
          <w:iCs/>
          <w:szCs w:val="22"/>
        </w:rPr>
      </w:pPr>
    </w:p>
    <w:p w14:paraId="0B1ABA83" w14:textId="77777777" w:rsidR="00AE485F" w:rsidRPr="00AD4DD6" w:rsidRDefault="00AE485F" w:rsidP="006E0259">
      <w:pPr>
        <w:pStyle w:val="CommentText"/>
        <w:numPr>
          <w:ilvl w:val="1"/>
          <w:numId w:val="214"/>
        </w:numPr>
        <w:tabs>
          <w:tab w:val="left" w:pos="9360"/>
        </w:tabs>
        <w:spacing w:before="0" w:after="0"/>
        <w:ind w:left="1800"/>
        <w:rPr>
          <w:bCs/>
          <w:i/>
          <w:iCs/>
          <w:szCs w:val="22"/>
        </w:rPr>
      </w:pPr>
      <w:r w:rsidRPr="00AD4DD6">
        <w:rPr>
          <w:bCs/>
          <w:szCs w:val="22"/>
        </w:rPr>
        <w:t xml:space="preserve">The tenant reasonably believes </w:t>
      </w:r>
      <w:bookmarkStart w:id="11052" w:name="_Hlk57891523"/>
      <w:r w:rsidRPr="00AD4DD6">
        <w:rPr>
          <w:bCs/>
          <w:szCs w:val="22"/>
        </w:rPr>
        <w:t xml:space="preserve">that there is a threat of imminent harm from further violence, including trauma, if they or (their household member) stays in the </w:t>
      </w:r>
      <w:bookmarkEnd w:id="11052"/>
      <w:r w:rsidRPr="00AD4DD6">
        <w:rPr>
          <w:bCs/>
          <w:szCs w:val="22"/>
        </w:rPr>
        <w:t>same dwelling unit;</w:t>
      </w:r>
      <w:r w:rsidRPr="00AD4DD6">
        <w:rPr>
          <w:bCs/>
          <w:i/>
          <w:iCs/>
          <w:szCs w:val="22"/>
        </w:rPr>
        <w:t xml:space="preserve"> </w:t>
      </w:r>
      <w:r w:rsidRPr="00AD4DD6">
        <w:rPr>
          <w:b/>
          <w:szCs w:val="22"/>
        </w:rPr>
        <w:t>OR</w:t>
      </w:r>
      <w:r w:rsidRPr="00AD4DD6">
        <w:rPr>
          <w:b/>
          <w:i/>
          <w:iCs/>
          <w:szCs w:val="22"/>
        </w:rPr>
        <w:t xml:space="preserve"> </w:t>
      </w:r>
    </w:p>
    <w:p w14:paraId="1B71DAC8" w14:textId="77777777" w:rsidR="00AE485F" w:rsidRPr="00AD4DD6" w:rsidRDefault="00AE485F" w:rsidP="00AE485F">
      <w:pPr>
        <w:pStyle w:val="CommentText"/>
        <w:tabs>
          <w:tab w:val="left" w:pos="9360"/>
        </w:tabs>
        <w:spacing w:before="0" w:after="0"/>
        <w:ind w:left="1800"/>
        <w:rPr>
          <w:bCs/>
          <w:szCs w:val="22"/>
        </w:rPr>
      </w:pPr>
    </w:p>
    <w:p w14:paraId="79E2DE0E" w14:textId="77777777" w:rsidR="00AE485F" w:rsidRPr="00AD4DD6" w:rsidRDefault="00AE485F" w:rsidP="006E0259">
      <w:pPr>
        <w:pStyle w:val="CommentText"/>
        <w:numPr>
          <w:ilvl w:val="1"/>
          <w:numId w:val="214"/>
        </w:numPr>
        <w:tabs>
          <w:tab w:val="left" w:pos="9360"/>
        </w:tabs>
        <w:spacing w:before="0" w:after="0"/>
        <w:ind w:left="1800"/>
        <w:rPr>
          <w:bCs/>
          <w:szCs w:val="22"/>
        </w:rPr>
      </w:pPr>
      <w:r w:rsidRPr="00AD4DD6">
        <w:rPr>
          <w:bCs/>
          <w:szCs w:val="22"/>
        </w:rPr>
        <w:t>If the tenant (or their household member) is a victim of sexual assault, either the tenant reasonably believes that there is a threat of imminent harm from further violence, including trauma, if the tenant (or their household member) were to stay in the unit, or the sexual assault occurred on the premises and the tenant requested an emergency transfer within 90 days (including holidays and weekend days) of when that assault occurred.</w:t>
      </w:r>
    </w:p>
    <w:p w14:paraId="0F6DB028" w14:textId="77777777" w:rsidR="00AE485F" w:rsidRPr="00AD4DD6" w:rsidRDefault="00AE485F" w:rsidP="00AE485F">
      <w:pPr>
        <w:pStyle w:val="CommentText"/>
        <w:tabs>
          <w:tab w:val="left" w:pos="9360"/>
        </w:tabs>
        <w:spacing w:before="0" w:after="0"/>
        <w:ind w:left="2160"/>
        <w:rPr>
          <w:bCs/>
          <w:szCs w:val="22"/>
        </w:rPr>
      </w:pPr>
    </w:p>
    <w:bookmarkEnd w:id="11050"/>
    <w:bookmarkEnd w:id="11051"/>
    <w:p w14:paraId="7E0BA5C0" w14:textId="77777777" w:rsidR="00AE485F" w:rsidRPr="00AD4DD6" w:rsidRDefault="00AE485F" w:rsidP="00AE485F">
      <w:pPr>
        <w:spacing w:before="0" w:after="0"/>
        <w:rPr>
          <w:color w:val="373739"/>
          <w:bdr w:val="none" w:sz="0" w:space="0" w:color="auto" w:frame="1"/>
        </w:rPr>
      </w:pPr>
      <w:r w:rsidRPr="00AD4DD6">
        <w:t>LRHA,</w:t>
      </w:r>
      <w:r w:rsidRPr="00AD4DD6">
        <w:rPr>
          <w:bdr w:val="none" w:sz="0" w:space="0" w:color="auto" w:frame="1"/>
        </w:rPr>
        <w:t xml:space="preserve"> in response to an emergency transfer request, should not evaluate whether the tenant is in good standing as part of the assessment or provision of an emergency transfer</w:t>
      </w:r>
      <w:r w:rsidRPr="00AD4DD6">
        <w:t xml:space="preserve">. Whether or not a tenant is in good standing does not impact their ability to request an emergency transfer under VAWA.  </w:t>
      </w:r>
    </w:p>
    <w:p w14:paraId="79788753" w14:textId="13BDFF43" w:rsidR="00AE485F" w:rsidRDefault="00AE485F" w:rsidP="00B438E0">
      <w:pPr>
        <w:pStyle w:val="Default"/>
        <w:jc w:val="both"/>
        <w:rPr>
          <w:rFonts w:ascii="Arial" w:hAnsi="Arial" w:cs="Arial"/>
          <w:color w:val="auto"/>
          <w:sz w:val="22"/>
          <w:szCs w:val="22"/>
        </w:rPr>
      </w:pPr>
    </w:p>
    <w:p w14:paraId="1B2C295A" w14:textId="77777777" w:rsidR="00AE485F" w:rsidRDefault="00AE485F" w:rsidP="00B438E0">
      <w:pPr>
        <w:pStyle w:val="Default"/>
        <w:jc w:val="both"/>
        <w:rPr>
          <w:rFonts w:ascii="Arial" w:hAnsi="Arial" w:cs="Arial"/>
          <w:color w:val="auto"/>
          <w:sz w:val="22"/>
          <w:szCs w:val="22"/>
        </w:rPr>
      </w:pPr>
    </w:p>
    <w:p w14:paraId="26B74BDF" w14:textId="77777777" w:rsidR="00E91ECB" w:rsidRPr="00AD4DD6" w:rsidRDefault="00E91ECB" w:rsidP="00E91ECB">
      <w:pPr>
        <w:spacing w:before="0" w:after="0"/>
        <w:rPr>
          <w:rFonts w:cs="Arial"/>
          <w:b/>
          <w:bCs/>
        </w:rPr>
      </w:pPr>
      <w:r w:rsidRPr="00AD4DD6">
        <w:rPr>
          <w:rFonts w:cs="Arial"/>
          <w:b/>
          <w:bCs/>
        </w:rPr>
        <w:t>Emergency Transfer Policies</w:t>
      </w:r>
    </w:p>
    <w:p w14:paraId="60E68007" w14:textId="77777777" w:rsidR="00E91ECB" w:rsidRPr="00AD4DD6" w:rsidRDefault="00E91ECB" w:rsidP="00E91ECB">
      <w:pPr>
        <w:spacing w:before="0" w:after="0"/>
        <w:rPr>
          <w:rFonts w:cs="Arial"/>
          <w:b/>
          <w:bCs/>
          <w:color w:val="000000"/>
        </w:rPr>
      </w:pPr>
    </w:p>
    <w:p w14:paraId="05CA7A77" w14:textId="77777777" w:rsidR="00E91ECB" w:rsidRPr="00AD4DD6" w:rsidRDefault="00E91ECB" w:rsidP="00E91ECB">
      <w:pPr>
        <w:spacing w:before="0" w:after="0"/>
        <w:rPr>
          <w:rFonts w:eastAsia="PMingLiU" w:cs="Arial"/>
        </w:rPr>
      </w:pPr>
      <w:r w:rsidRPr="00AD4DD6">
        <w:rPr>
          <w:rFonts w:cs="Arial"/>
          <w:b/>
          <w:bCs/>
          <w:color w:val="000000"/>
        </w:rPr>
        <w:t>Internal transfers when a safe unit is immediately available</w:t>
      </w:r>
      <w:r w:rsidRPr="00AD4DD6">
        <w:rPr>
          <w:rFonts w:cs="Arial"/>
          <w:color w:val="000000"/>
        </w:rPr>
        <w:t xml:space="preserve">: </w:t>
      </w:r>
    </w:p>
    <w:p w14:paraId="43C8EC9D" w14:textId="77777777" w:rsidR="00E91ECB" w:rsidRPr="00AD4DD6" w:rsidRDefault="00E91ECB" w:rsidP="00E91ECB">
      <w:pPr>
        <w:pStyle w:val="ListParagraph"/>
        <w:spacing w:before="0" w:after="0"/>
        <w:contextualSpacing w:val="0"/>
        <w:rPr>
          <w:rFonts w:cs="Arial"/>
          <w:b/>
          <w:bCs/>
          <w:color w:val="000000"/>
        </w:rPr>
      </w:pPr>
    </w:p>
    <w:p w14:paraId="0E2A2485" w14:textId="77777777" w:rsidR="00E91ECB" w:rsidRPr="00AD4DD6" w:rsidRDefault="00E91ECB" w:rsidP="006E0259">
      <w:pPr>
        <w:pStyle w:val="ListParagraph"/>
        <w:numPr>
          <w:ilvl w:val="0"/>
          <w:numId w:val="216"/>
        </w:numPr>
        <w:spacing w:before="0" w:after="0"/>
        <w:contextualSpacing w:val="0"/>
        <w:rPr>
          <w:rFonts w:cs="Arial"/>
          <w:spacing w:val="-2"/>
        </w:rPr>
      </w:pPr>
      <w:r w:rsidRPr="00AD4DD6">
        <w:rPr>
          <w:rFonts w:cs="Arial"/>
          <w:b/>
          <w:bCs/>
          <w:color w:val="000000"/>
        </w:rPr>
        <w:t xml:space="preserve">Public Housing: </w:t>
      </w:r>
      <w:r w:rsidRPr="00AD4DD6">
        <w:rPr>
          <w:rFonts w:cs="Arial"/>
          <w:spacing w:val="-2"/>
        </w:rPr>
        <w:t>Transfers made pursuant to VAWA are considered emergency public safety transfers. Tenants in LRHA’s Public Housing program who request and are approved for a VAWA emergency public safety transfer will be processed for the transfer in accordance with LRH</w:t>
      </w:r>
      <w:r w:rsidRPr="00AD4DD6">
        <w:rPr>
          <w:rFonts w:cs="Arial"/>
          <w:caps/>
          <w:spacing w:val="-2"/>
        </w:rPr>
        <w:t>A</w:t>
      </w:r>
      <w:r w:rsidRPr="00AD4DD6">
        <w:rPr>
          <w:rFonts w:cs="Arial"/>
          <w:spacing w:val="-2"/>
        </w:rPr>
        <w:t>’s hierarchy of transfers as established in LRHA’s ACOP.</w:t>
      </w:r>
    </w:p>
    <w:p w14:paraId="01C7C1DC" w14:textId="77777777" w:rsidR="00E91ECB" w:rsidRPr="00AD4DD6" w:rsidRDefault="00E91ECB" w:rsidP="00E91ECB">
      <w:pPr>
        <w:pStyle w:val="ListParagraph"/>
        <w:spacing w:before="0" w:after="0"/>
        <w:contextualSpacing w:val="0"/>
        <w:rPr>
          <w:rFonts w:cs="Arial"/>
          <w:b/>
          <w:bCs/>
          <w:color w:val="000000"/>
        </w:rPr>
      </w:pPr>
    </w:p>
    <w:p w14:paraId="6764C998" w14:textId="77777777" w:rsidR="00E91ECB" w:rsidRPr="00AD4DD6" w:rsidRDefault="00E91ECB" w:rsidP="006E0259">
      <w:pPr>
        <w:pStyle w:val="ListParagraph"/>
        <w:numPr>
          <w:ilvl w:val="0"/>
          <w:numId w:val="215"/>
        </w:numPr>
        <w:spacing w:before="0" w:after="0"/>
        <w:contextualSpacing w:val="0"/>
        <w:rPr>
          <w:rFonts w:cs="Arial"/>
          <w:b/>
          <w:bCs/>
          <w:color w:val="000000"/>
        </w:rPr>
      </w:pPr>
      <w:r w:rsidRPr="00AD4DD6">
        <w:rPr>
          <w:rFonts w:cs="Arial"/>
          <w:b/>
          <w:bCs/>
          <w:color w:val="000000"/>
        </w:rPr>
        <w:t>HCV Program:</w:t>
      </w:r>
    </w:p>
    <w:p w14:paraId="2096C0A9" w14:textId="77777777" w:rsidR="00E91ECB" w:rsidRPr="00AD4DD6" w:rsidRDefault="00E91ECB" w:rsidP="00E91ECB">
      <w:pPr>
        <w:pStyle w:val="ListParagraph"/>
        <w:spacing w:before="0" w:after="0"/>
        <w:ind w:left="1440"/>
        <w:contextualSpacing w:val="0"/>
        <w:rPr>
          <w:rFonts w:cs="Arial"/>
          <w:b/>
          <w:bCs/>
          <w:color w:val="000000"/>
        </w:rPr>
      </w:pPr>
    </w:p>
    <w:p w14:paraId="793FDF9C" w14:textId="77777777" w:rsidR="00312B81" w:rsidRDefault="00E91ECB" w:rsidP="006E0259">
      <w:pPr>
        <w:pStyle w:val="ListParagraph"/>
        <w:numPr>
          <w:ilvl w:val="0"/>
          <w:numId w:val="217"/>
        </w:numPr>
        <w:spacing w:before="0" w:after="0"/>
        <w:ind w:left="1080"/>
        <w:rPr>
          <w:rFonts w:cs="Arial"/>
        </w:rPr>
      </w:pPr>
      <w:r w:rsidRPr="00AD4DD6">
        <w:rPr>
          <w:rFonts w:cs="Arial"/>
          <w:b/>
          <w:bCs/>
          <w:spacing w:val="-2"/>
        </w:rPr>
        <w:t>Tenant-based assistance:</w:t>
      </w:r>
      <w:r w:rsidRPr="00AD4DD6">
        <w:rPr>
          <w:rFonts w:cs="Arial"/>
          <w:spacing w:val="-2"/>
        </w:rPr>
        <w:t xml:space="preserve"> For participants in the tenant-based HCV program who request an emergency transfer as described in this plan, LRHA will assist in their move </w:t>
      </w:r>
      <w:r w:rsidRPr="00AD4DD6">
        <w:rPr>
          <w:rFonts w:cs="Arial"/>
          <w:spacing w:val="-2"/>
        </w:rPr>
        <w:lastRenderedPageBreak/>
        <w:t>to a safe unit quickly using their existing voucher assistance. LRHA will make exceptions to program regulations restricting moves as required. Upon</w:t>
      </w:r>
      <w:r w:rsidRPr="00AD4DD6">
        <w:rPr>
          <w:rFonts w:cs="Arial"/>
        </w:rPr>
        <w:t xml:space="preserve"> request, LRHA will refer the participant to organizations that may be able to further assist them.</w:t>
      </w:r>
    </w:p>
    <w:p w14:paraId="641AA1C9" w14:textId="77777777" w:rsidR="00312B81" w:rsidRPr="00312B81" w:rsidRDefault="00312B81" w:rsidP="00312B81">
      <w:pPr>
        <w:pStyle w:val="ListParagraph"/>
        <w:spacing w:before="0" w:after="0"/>
        <w:ind w:left="1080"/>
        <w:rPr>
          <w:rFonts w:cs="Arial"/>
        </w:rPr>
      </w:pPr>
    </w:p>
    <w:p w14:paraId="0E7B6650" w14:textId="10DC078F" w:rsidR="00E91ECB" w:rsidRPr="00312B81" w:rsidRDefault="00E91ECB" w:rsidP="006E0259">
      <w:pPr>
        <w:pStyle w:val="ListParagraph"/>
        <w:numPr>
          <w:ilvl w:val="0"/>
          <w:numId w:val="217"/>
        </w:numPr>
        <w:spacing w:before="0" w:after="0"/>
        <w:ind w:left="1080"/>
        <w:rPr>
          <w:rFonts w:cs="Arial"/>
        </w:rPr>
      </w:pPr>
      <w:r w:rsidRPr="00312B81">
        <w:rPr>
          <w:rFonts w:cs="Arial"/>
          <w:b/>
          <w:bCs/>
          <w:spacing w:val="-2"/>
        </w:rPr>
        <w:t>Project-based assistance:</w:t>
      </w:r>
      <w:r w:rsidRPr="00312B81">
        <w:rPr>
          <w:rFonts w:cs="Arial"/>
          <w:spacing w:val="-2"/>
        </w:rPr>
        <w:t xml:space="preserve"> Participants assisted under the project-based voucher (PBV) program may request an emergency transfer to project-based assistance in the same project. </w:t>
      </w:r>
    </w:p>
    <w:p w14:paraId="7F8FA610" w14:textId="77777777" w:rsidR="00D82C2F" w:rsidRPr="00484A7B" w:rsidRDefault="00D82C2F" w:rsidP="00E91ECB">
      <w:pPr>
        <w:spacing w:before="0" w:after="0"/>
        <w:rPr>
          <w:rFonts w:cs="Arial"/>
        </w:rPr>
      </w:pPr>
    </w:p>
    <w:p w14:paraId="2F10C030" w14:textId="77777777" w:rsidR="00E91ECB" w:rsidRDefault="00E91ECB" w:rsidP="00E91ECB">
      <w:pPr>
        <w:spacing w:before="0" w:after="0"/>
        <w:rPr>
          <w:rFonts w:cs="Arial"/>
          <w:spacing w:val="-2"/>
        </w:rPr>
      </w:pPr>
      <w:r w:rsidRPr="00484A7B">
        <w:rPr>
          <w:rFonts w:cs="Arial"/>
          <w:spacing w:val="-2"/>
        </w:rPr>
        <w:t>Emergency transfers under VAWA will take priority over waiting list admissions for these types of assistance.</w:t>
      </w:r>
    </w:p>
    <w:p w14:paraId="30A9C2F6" w14:textId="77777777" w:rsidR="00E91ECB" w:rsidRDefault="00E91ECB" w:rsidP="00E91ECB">
      <w:pPr>
        <w:spacing w:before="0" w:after="0"/>
        <w:rPr>
          <w:rFonts w:cs="Arial"/>
          <w:spacing w:val="-2"/>
        </w:rPr>
      </w:pPr>
    </w:p>
    <w:p w14:paraId="7BA922D1" w14:textId="77777777" w:rsidR="00E91ECB" w:rsidRPr="008220A9" w:rsidRDefault="00E91ECB" w:rsidP="00E91ECB">
      <w:pPr>
        <w:spacing w:before="0" w:after="0"/>
        <w:rPr>
          <w:rFonts w:eastAsia="PMingLiU"/>
        </w:rPr>
      </w:pPr>
      <w:r w:rsidRPr="00DE5653">
        <w:rPr>
          <w:b/>
          <w:bCs/>
          <w:color w:val="000000"/>
        </w:rPr>
        <w:t>Internal transfers when a safe unit is not immediately available</w:t>
      </w:r>
      <w:r w:rsidRPr="00DE5653">
        <w:rPr>
          <w:rFonts w:eastAsia="PMingLiU"/>
        </w:rPr>
        <w:t xml:space="preserve">: </w:t>
      </w:r>
    </w:p>
    <w:p w14:paraId="22A9A8C2" w14:textId="77777777" w:rsidR="00E91ECB" w:rsidRDefault="00E91ECB" w:rsidP="00E91ECB">
      <w:pPr>
        <w:spacing w:before="0" w:after="0"/>
        <w:rPr>
          <w:rFonts w:cs="Arial"/>
        </w:rPr>
      </w:pPr>
    </w:p>
    <w:p w14:paraId="61BBE5A1" w14:textId="77777777" w:rsidR="00E91ECB" w:rsidRDefault="00E91ECB" w:rsidP="006E0259">
      <w:pPr>
        <w:pStyle w:val="ListParagraph"/>
        <w:numPr>
          <w:ilvl w:val="0"/>
          <w:numId w:val="216"/>
        </w:numPr>
        <w:spacing w:before="0" w:after="0"/>
        <w:contextualSpacing w:val="0"/>
        <w:rPr>
          <w:rFonts w:cs="Arial"/>
          <w:color w:val="000000"/>
        </w:rPr>
      </w:pPr>
      <w:r w:rsidRPr="00252158">
        <w:rPr>
          <w:rFonts w:cs="Arial"/>
          <w:b/>
          <w:bCs/>
          <w:color w:val="000000"/>
        </w:rPr>
        <w:t xml:space="preserve">Public Housing: </w:t>
      </w:r>
      <w:r w:rsidRPr="00252158">
        <w:rPr>
          <w:rFonts w:cs="Arial"/>
          <w:color w:val="000000"/>
        </w:rPr>
        <w:t>If no appropriate public housing unit is available to transfer the family to, LRHA may</w:t>
      </w:r>
      <w:r>
        <w:rPr>
          <w:rFonts w:cs="Arial"/>
          <w:color w:val="000000"/>
        </w:rPr>
        <w:t xml:space="preserve"> in its sole discretion</w:t>
      </w:r>
      <w:r w:rsidRPr="00252158">
        <w:rPr>
          <w:rFonts w:cs="Arial"/>
          <w:color w:val="000000"/>
        </w:rPr>
        <w:t xml:space="preserve"> </w:t>
      </w:r>
      <w:r>
        <w:rPr>
          <w:rFonts w:cs="Arial"/>
          <w:color w:val="000000"/>
        </w:rPr>
        <w:t>consider an external transfer to the HCV program.</w:t>
      </w:r>
    </w:p>
    <w:p w14:paraId="00653273" w14:textId="77777777" w:rsidR="00E91ECB" w:rsidRDefault="00E91ECB" w:rsidP="00E91ECB">
      <w:pPr>
        <w:pStyle w:val="ListParagraph"/>
        <w:spacing w:before="0" w:after="0"/>
        <w:contextualSpacing w:val="0"/>
        <w:rPr>
          <w:rFonts w:cs="Arial"/>
          <w:color w:val="000000"/>
        </w:rPr>
      </w:pPr>
    </w:p>
    <w:p w14:paraId="454D1AE7" w14:textId="77777777" w:rsidR="00E91ECB" w:rsidRDefault="00E91ECB" w:rsidP="006E0259">
      <w:pPr>
        <w:pStyle w:val="ListParagraph"/>
        <w:numPr>
          <w:ilvl w:val="0"/>
          <w:numId w:val="216"/>
        </w:numPr>
        <w:spacing w:before="0" w:after="0"/>
        <w:contextualSpacing w:val="0"/>
        <w:rPr>
          <w:rFonts w:cs="Arial"/>
          <w:color w:val="000000"/>
        </w:rPr>
      </w:pPr>
      <w:r>
        <w:rPr>
          <w:rFonts w:cs="Arial"/>
          <w:b/>
          <w:bCs/>
          <w:color w:val="000000"/>
        </w:rPr>
        <w:t>HCV Program:</w:t>
      </w:r>
    </w:p>
    <w:p w14:paraId="3A0DE171" w14:textId="77777777" w:rsidR="00E91ECB" w:rsidRPr="00941E98" w:rsidRDefault="00E91ECB" w:rsidP="00E91ECB">
      <w:pPr>
        <w:pStyle w:val="ListParagraph"/>
        <w:rPr>
          <w:rFonts w:cs="Arial"/>
          <w:color w:val="000000"/>
        </w:rPr>
      </w:pPr>
    </w:p>
    <w:p w14:paraId="418E85E4" w14:textId="77777777" w:rsidR="00E91ECB" w:rsidRDefault="00E91ECB" w:rsidP="006E0259">
      <w:pPr>
        <w:pStyle w:val="ListParagraph"/>
        <w:numPr>
          <w:ilvl w:val="1"/>
          <w:numId w:val="216"/>
        </w:numPr>
        <w:spacing w:before="0" w:after="0"/>
        <w:contextualSpacing w:val="0"/>
        <w:rPr>
          <w:rFonts w:cs="Arial"/>
          <w:color w:val="000000"/>
        </w:rPr>
      </w:pPr>
      <w:r w:rsidRPr="00BF54AF">
        <w:rPr>
          <w:rFonts w:cs="Arial"/>
          <w:b/>
          <w:bCs/>
          <w:color w:val="000000"/>
        </w:rPr>
        <w:t>Tenant-based assistance:</w:t>
      </w:r>
      <w:r>
        <w:rPr>
          <w:rFonts w:cs="Arial"/>
          <w:color w:val="000000"/>
        </w:rPr>
        <w:t xml:space="preserve"> if voucher is unavailable for the family to move, LHRA may in its sole discretion consider an external transfer to the project-based assistance program or public housing program.</w:t>
      </w:r>
    </w:p>
    <w:p w14:paraId="13B34D81" w14:textId="77777777" w:rsidR="00E91ECB" w:rsidRDefault="00E91ECB" w:rsidP="00E91ECB">
      <w:pPr>
        <w:pStyle w:val="ListParagraph"/>
        <w:spacing w:before="0" w:after="0"/>
        <w:ind w:left="1440"/>
        <w:contextualSpacing w:val="0"/>
        <w:rPr>
          <w:rFonts w:cs="Arial"/>
          <w:color w:val="000000"/>
        </w:rPr>
      </w:pPr>
    </w:p>
    <w:p w14:paraId="60B100E3" w14:textId="77777777" w:rsidR="00E91ECB" w:rsidRDefault="00E91ECB" w:rsidP="006E0259">
      <w:pPr>
        <w:pStyle w:val="ListParagraph"/>
        <w:numPr>
          <w:ilvl w:val="1"/>
          <w:numId w:val="216"/>
        </w:numPr>
        <w:spacing w:before="0" w:after="0"/>
        <w:contextualSpacing w:val="0"/>
        <w:rPr>
          <w:rFonts w:cs="Arial"/>
          <w:color w:val="000000"/>
        </w:rPr>
      </w:pPr>
      <w:r w:rsidRPr="00BF54AF">
        <w:rPr>
          <w:rFonts w:cs="Arial"/>
          <w:b/>
          <w:bCs/>
          <w:color w:val="000000"/>
        </w:rPr>
        <w:t>Project-based assistance:</w:t>
      </w:r>
      <w:r>
        <w:rPr>
          <w:rFonts w:cs="Arial"/>
          <w:color w:val="000000"/>
        </w:rPr>
        <w:t xml:space="preserve"> if no project-based assistance is available within the same project, LRHA may in its sole discretion consider a transfer to a project-based unit within a different property or an external transfer to the public housing program or tenant-based assistance program.</w:t>
      </w:r>
    </w:p>
    <w:p w14:paraId="017BF90F" w14:textId="77777777" w:rsidR="00E91ECB" w:rsidRPr="00A65463" w:rsidRDefault="00E91ECB" w:rsidP="00E91ECB">
      <w:pPr>
        <w:pStyle w:val="ListParagraph"/>
        <w:rPr>
          <w:rFonts w:cs="Arial"/>
          <w:color w:val="000000"/>
        </w:rPr>
      </w:pPr>
    </w:p>
    <w:p w14:paraId="0C0E59D8" w14:textId="77777777" w:rsidR="00E91ECB" w:rsidRPr="00DE5653" w:rsidRDefault="00E91ECB" w:rsidP="00E91ECB">
      <w:pPr>
        <w:rPr>
          <w:color w:val="000000" w:themeColor="text1"/>
        </w:rPr>
      </w:pPr>
      <w:r w:rsidRPr="2CB23E22">
        <w:rPr>
          <w:b/>
          <w:bCs/>
          <w:color w:val="000000" w:themeColor="text1"/>
        </w:rPr>
        <w:t>External transfers</w:t>
      </w:r>
      <w:r w:rsidRPr="2CB23E22">
        <w:rPr>
          <w:color w:val="000000" w:themeColor="text1"/>
        </w:rPr>
        <w:t xml:space="preserve">: </w:t>
      </w:r>
    </w:p>
    <w:p w14:paraId="1D995916" w14:textId="77777777" w:rsidR="00E91ECB" w:rsidRDefault="00E91ECB" w:rsidP="00E91ECB">
      <w:pPr>
        <w:spacing w:before="0" w:after="0"/>
        <w:rPr>
          <w:rFonts w:cs="Arial"/>
          <w:color w:val="000000"/>
        </w:rPr>
      </w:pPr>
      <w:r>
        <w:rPr>
          <w:rFonts w:cs="Arial"/>
          <w:color w:val="000000"/>
        </w:rPr>
        <w:t xml:space="preserve">External transfers are at LRHA’s sole discretion. For any external transfer, the family must complete an application for the new program (public housing, tenant-based HCV or project-based HCV); however, LRHA will not conduct screening or make a determination as to whether the family is in good standing prior to the transfer. Families transferred under VAWA are considered </w:t>
      </w:r>
      <w:r>
        <w:rPr>
          <w:rFonts w:cs="Arial"/>
          <w:i/>
          <w:iCs/>
          <w:color w:val="000000"/>
        </w:rPr>
        <w:t>continuously assisted</w:t>
      </w:r>
      <w:r>
        <w:rPr>
          <w:rFonts w:cs="Arial"/>
          <w:color w:val="000000"/>
        </w:rPr>
        <w:t xml:space="preserve"> under the 1937 Act. </w:t>
      </w:r>
    </w:p>
    <w:p w14:paraId="1EFB6704" w14:textId="77777777" w:rsidR="00E91ECB" w:rsidRDefault="00E91ECB" w:rsidP="00E91ECB">
      <w:pPr>
        <w:spacing w:before="0" w:after="0"/>
        <w:rPr>
          <w:rFonts w:cs="Arial"/>
          <w:color w:val="000000"/>
        </w:rPr>
      </w:pPr>
    </w:p>
    <w:p w14:paraId="2DABC142" w14:textId="77777777" w:rsidR="00E91ECB" w:rsidRDefault="00E91ECB" w:rsidP="006E0259">
      <w:pPr>
        <w:pStyle w:val="ListParagraph"/>
        <w:numPr>
          <w:ilvl w:val="0"/>
          <w:numId w:val="218"/>
        </w:numPr>
        <w:spacing w:before="0" w:after="0"/>
        <w:rPr>
          <w:rFonts w:cs="Arial"/>
          <w:color w:val="000000"/>
        </w:rPr>
      </w:pPr>
      <w:r w:rsidRPr="001638E0">
        <w:rPr>
          <w:rFonts w:cs="Arial"/>
          <w:b/>
          <w:bCs/>
          <w:color w:val="000000"/>
        </w:rPr>
        <w:t>Public Housing:</w:t>
      </w:r>
      <w:r w:rsidRPr="000B2928">
        <w:rPr>
          <w:rFonts w:cs="Arial"/>
          <w:color w:val="000000"/>
        </w:rPr>
        <w:t xml:space="preserve"> </w:t>
      </w:r>
      <w:r>
        <w:rPr>
          <w:rFonts w:cs="Arial"/>
          <w:color w:val="000000"/>
        </w:rPr>
        <w:t>If no public housing unit is available, LRHA may allow the family to move to an available, appropriate size project-based unit or receive an available tenant-based voucher to move.</w:t>
      </w:r>
    </w:p>
    <w:p w14:paraId="3121D708" w14:textId="77777777" w:rsidR="00E91ECB" w:rsidRPr="00BF54AF" w:rsidRDefault="00E91ECB" w:rsidP="00E91ECB">
      <w:pPr>
        <w:pStyle w:val="ListParagraph"/>
        <w:spacing w:before="0" w:after="0"/>
        <w:rPr>
          <w:rFonts w:cs="Arial"/>
          <w:color w:val="000000"/>
        </w:rPr>
      </w:pPr>
    </w:p>
    <w:p w14:paraId="7A432C20" w14:textId="77777777" w:rsidR="00E91ECB" w:rsidRPr="00BF54AF" w:rsidRDefault="00E91ECB" w:rsidP="006E0259">
      <w:pPr>
        <w:pStyle w:val="ListParagraph"/>
        <w:numPr>
          <w:ilvl w:val="0"/>
          <w:numId w:val="218"/>
        </w:numPr>
        <w:spacing w:before="0" w:after="0"/>
        <w:rPr>
          <w:rFonts w:cs="Arial"/>
          <w:color w:val="000000"/>
        </w:rPr>
      </w:pPr>
      <w:r>
        <w:rPr>
          <w:rFonts w:cs="Arial"/>
          <w:b/>
          <w:bCs/>
          <w:color w:val="000000"/>
        </w:rPr>
        <w:t>HCV Program:</w:t>
      </w:r>
    </w:p>
    <w:p w14:paraId="7E00C47D" w14:textId="77777777" w:rsidR="00E91ECB" w:rsidRDefault="00E91ECB" w:rsidP="00E91ECB">
      <w:pPr>
        <w:pStyle w:val="ListParagraph"/>
        <w:spacing w:before="0" w:after="0"/>
        <w:rPr>
          <w:rFonts w:cs="Arial"/>
          <w:color w:val="000000"/>
        </w:rPr>
      </w:pPr>
    </w:p>
    <w:p w14:paraId="7E7EF78D" w14:textId="77777777" w:rsidR="00E91ECB" w:rsidRDefault="00E91ECB" w:rsidP="006E0259">
      <w:pPr>
        <w:pStyle w:val="ListParagraph"/>
        <w:numPr>
          <w:ilvl w:val="1"/>
          <w:numId w:val="218"/>
        </w:numPr>
        <w:spacing w:before="0" w:after="0"/>
        <w:rPr>
          <w:rFonts w:cs="Arial"/>
          <w:color w:val="000000"/>
        </w:rPr>
      </w:pPr>
      <w:r>
        <w:rPr>
          <w:rFonts w:cs="Arial"/>
          <w:color w:val="000000"/>
        </w:rPr>
        <w:t>Tenant-based assistance: If the family is unable to locate a new unit quickly with a tenant-based voucher, LRHA may allow the family to move to an available, appropriate size project-based unit or public housing unit.</w:t>
      </w:r>
    </w:p>
    <w:p w14:paraId="67EBDE12" w14:textId="77777777" w:rsidR="00E91ECB" w:rsidRDefault="00E91ECB" w:rsidP="00E91ECB">
      <w:pPr>
        <w:pStyle w:val="ListParagraph"/>
        <w:spacing w:before="0" w:after="0"/>
        <w:ind w:left="1440"/>
        <w:rPr>
          <w:rFonts w:cs="Arial"/>
          <w:color w:val="000000"/>
        </w:rPr>
      </w:pPr>
    </w:p>
    <w:p w14:paraId="22E2F04A" w14:textId="5285B793" w:rsidR="00E91ECB" w:rsidRPr="00E91ECB" w:rsidRDefault="00E91ECB" w:rsidP="006E0259">
      <w:pPr>
        <w:pStyle w:val="ListParagraph"/>
        <w:numPr>
          <w:ilvl w:val="1"/>
          <w:numId w:val="218"/>
        </w:numPr>
        <w:spacing w:before="0" w:after="0"/>
        <w:rPr>
          <w:rFonts w:cs="Arial"/>
          <w:color w:val="000000"/>
        </w:rPr>
      </w:pPr>
      <w:r>
        <w:rPr>
          <w:rFonts w:cs="Arial"/>
          <w:color w:val="000000"/>
        </w:rPr>
        <w:t xml:space="preserve">Project-based assistance: If no project-based unit is available within or at another project-based property, LRHA may allow the family to receive a tenant-based voucher or move to an available, appropriate size public housing unit. </w:t>
      </w:r>
    </w:p>
    <w:p w14:paraId="451D6D1E" w14:textId="77777777" w:rsidR="00E91ECB" w:rsidRPr="00C63EB2" w:rsidRDefault="00E91ECB" w:rsidP="00B438E0">
      <w:pPr>
        <w:pStyle w:val="Default"/>
        <w:jc w:val="both"/>
        <w:rPr>
          <w:rFonts w:ascii="Arial" w:hAnsi="Arial" w:cs="Arial"/>
          <w:color w:val="auto"/>
          <w:sz w:val="22"/>
          <w:szCs w:val="22"/>
        </w:rPr>
      </w:pPr>
    </w:p>
    <w:p w14:paraId="3DE82FCB" w14:textId="77777777" w:rsidR="00B85EFA" w:rsidRPr="00C63EB2" w:rsidRDefault="002A2C79" w:rsidP="00B438E0">
      <w:pPr>
        <w:pStyle w:val="Default"/>
        <w:jc w:val="both"/>
        <w:rPr>
          <w:rFonts w:ascii="Arial" w:hAnsi="Arial" w:cs="Arial"/>
          <w:b/>
          <w:bCs/>
          <w:color w:val="auto"/>
          <w:sz w:val="22"/>
          <w:szCs w:val="22"/>
        </w:rPr>
      </w:pPr>
      <w:r w:rsidRPr="00C63EB2">
        <w:rPr>
          <w:rFonts w:ascii="Arial" w:hAnsi="Arial" w:cs="Arial"/>
          <w:b/>
          <w:bCs/>
          <w:color w:val="auto"/>
          <w:sz w:val="22"/>
          <w:szCs w:val="22"/>
        </w:rPr>
        <w:t>Emergency Transfer Request Documentation</w:t>
      </w:r>
    </w:p>
    <w:p w14:paraId="015BC296" w14:textId="37DD3FDF" w:rsidR="002A2C79" w:rsidRPr="00C63EB2" w:rsidRDefault="002A2C79" w:rsidP="00B438E0">
      <w:pPr>
        <w:pStyle w:val="Default"/>
        <w:jc w:val="both"/>
        <w:rPr>
          <w:rFonts w:ascii="Arial" w:hAnsi="Arial" w:cs="Arial"/>
          <w:color w:val="auto"/>
          <w:sz w:val="22"/>
          <w:szCs w:val="22"/>
        </w:rPr>
      </w:pPr>
      <w:r w:rsidRPr="00C63EB2">
        <w:rPr>
          <w:rFonts w:ascii="Arial" w:hAnsi="Arial" w:cs="Arial"/>
          <w:b/>
          <w:bCs/>
          <w:color w:val="auto"/>
          <w:sz w:val="22"/>
          <w:szCs w:val="22"/>
        </w:rPr>
        <w:lastRenderedPageBreak/>
        <w:t xml:space="preserve"> </w:t>
      </w:r>
    </w:p>
    <w:p w14:paraId="22046FC3" w14:textId="7AF66469" w:rsidR="006C5615" w:rsidRDefault="00B85EFA" w:rsidP="00B438E0">
      <w:pPr>
        <w:pStyle w:val="BodyText"/>
        <w:spacing w:before="0" w:after="0"/>
        <w:rPr>
          <w:rFonts w:ascii="Arial" w:hAnsi="Arial" w:cs="Arial"/>
        </w:rPr>
      </w:pPr>
      <w:r w:rsidRPr="00C63EB2">
        <w:rPr>
          <w:rFonts w:ascii="Arial" w:hAnsi="Arial" w:cs="Arial"/>
        </w:rPr>
        <w:t xml:space="preserve">To request an emergency transfer, the </w:t>
      </w:r>
      <w:r w:rsidR="00312B81">
        <w:rPr>
          <w:rFonts w:ascii="Arial" w:hAnsi="Arial" w:cs="Arial"/>
        </w:rPr>
        <w:t>individual</w:t>
      </w:r>
      <w:r w:rsidR="00312B81" w:rsidRPr="00C63EB2">
        <w:rPr>
          <w:rFonts w:ascii="Arial" w:hAnsi="Arial" w:cs="Arial"/>
        </w:rPr>
        <w:t xml:space="preserve"> </w:t>
      </w:r>
      <w:r w:rsidRPr="00C63EB2">
        <w:rPr>
          <w:rFonts w:ascii="Arial" w:hAnsi="Arial" w:cs="Arial"/>
        </w:rPr>
        <w:t>shall notify LRHA</w:t>
      </w:r>
      <w:r w:rsidR="00255B86" w:rsidRPr="00C63EB2">
        <w:rPr>
          <w:rFonts w:ascii="Arial" w:hAnsi="Arial" w:cs="Arial"/>
        </w:rPr>
        <w:t>’</w:t>
      </w:r>
      <w:r w:rsidRPr="00C63EB2">
        <w:rPr>
          <w:rFonts w:ascii="Arial" w:hAnsi="Arial" w:cs="Arial"/>
        </w:rPr>
        <w:t xml:space="preserve">s management office and </w:t>
      </w:r>
      <w:r w:rsidRPr="00C63EB2">
        <w:rPr>
          <w:rFonts w:ascii="Arial" w:hAnsi="Arial" w:cs="Arial"/>
          <w:position w:val="1"/>
        </w:rPr>
        <w:t xml:space="preserve">submit a </w:t>
      </w:r>
      <w:r w:rsidRPr="00C63EB2">
        <w:rPr>
          <w:rFonts w:ascii="Arial" w:hAnsi="Arial" w:cs="Arial"/>
        </w:rPr>
        <w:t xml:space="preserve">written request for a transfer to </w:t>
      </w:r>
      <w:r w:rsidRPr="00C63EB2">
        <w:rPr>
          <w:rFonts w:ascii="Arial" w:hAnsi="Arial" w:cs="Arial"/>
          <w:b/>
        </w:rPr>
        <w:t>any LRHA office</w:t>
      </w:r>
      <w:r w:rsidRPr="00C63EB2">
        <w:rPr>
          <w:rFonts w:ascii="Arial" w:hAnsi="Arial" w:cs="Arial"/>
        </w:rPr>
        <w:t xml:space="preserve">. </w:t>
      </w:r>
      <w:r w:rsidR="006C5615" w:rsidRPr="004F1591">
        <w:rPr>
          <w:rFonts w:ascii="Arial" w:hAnsi="Arial" w:cs="Arial"/>
        </w:rPr>
        <w:t>If LRHA</w:t>
      </w:r>
      <w:r w:rsidR="006C5615" w:rsidRPr="004F1591">
        <w:rPr>
          <w:rFonts w:ascii="Arial" w:hAnsi="Arial" w:cs="Arial"/>
          <w:b/>
          <w:bCs/>
        </w:rPr>
        <w:t xml:space="preserve"> </w:t>
      </w:r>
      <w:r w:rsidR="006C5615" w:rsidRPr="004F1591">
        <w:rPr>
          <w:rFonts w:ascii="Arial" w:hAnsi="Arial" w:cs="Arial"/>
        </w:rPr>
        <w:t>does not already have documentation of the occurrence of domestic violence, dating violence, sexual assault, stalking, and/or human trafficking, LRHA</w:t>
      </w:r>
      <w:r w:rsidR="006C5615" w:rsidRPr="004F1591">
        <w:rPr>
          <w:rFonts w:ascii="Arial" w:hAnsi="Arial" w:cs="Arial"/>
          <w:b/>
          <w:bCs/>
        </w:rPr>
        <w:t xml:space="preserve"> </w:t>
      </w:r>
      <w:r w:rsidR="006C5615" w:rsidRPr="004F1591">
        <w:rPr>
          <w:rFonts w:ascii="Arial" w:hAnsi="Arial" w:cs="Arial"/>
        </w:rPr>
        <w:t>may ask for this documentation in accordance with 24 CFR 5.2007. Unless LRHA</w:t>
      </w:r>
      <w:r w:rsidR="006C5615" w:rsidRPr="004F1591">
        <w:rPr>
          <w:rFonts w:ascii="Arial" w:hAnsi="Arial" w:cs="Arial"/>
          <w:b/>
          <w:bCs/>
        </w:rPr>
        <w:t xml:space="preserve"> </w:t>
      </w:r>
      <w:r w:rsidR="006C5615" w:rsidRPr="004F1591">
        <w:rPr>
          <w:rFonts w:ascii="Arial" w:hAnsi="Arial" w:cs="Arial"/>
        </w:rPr>
        <w:t>receives documentation that contains conflicting information, as described in 24 CFR 5.2007(b)(2), LRHA cannot require third-party documentation to determine status as a VAWA victim for emergency transfer eligibility.</w:t>
      </w:r>
      <w:r w:rsidR="006C5615">
        <w:rPr>
          <w:rFonts w:ascii="Arial" w:hAnsi="Arial" w:cs="Arial"/>
        </w:rPr>
        <w:t xml:space="preserve"> </w:t>
      </w:r>
      <w:r w:rsidRPr="00C63EB2">
        <w:rPr>
          <w:rFonts w:ascii="Arial" w:hAnsi="Arial" w:cs="Arial"/>
        </w:rPr>
        <w:t xml:space="preserve">LRHA will provide reasonable accommodations to this policy for individuals with disabilities. </w:t>
      </w:r>
    </w:p>
    <w:p w14:paraId="486EBDAC" w14:textId="77777777" w:rsidR="006C5615" w:rsidRDefault="006C5615" w:rsidP="00B438E0">
      <w:pPr>
        <w:pStyle w:val="BodyText"/>
        <w:spacing w:before="0" w:after="0"/>
        <w:rPr>
          <w:rFonts w:ascii="Arial" w:hAnsi="Arial" w:cs="Arial"/>
        </w:rPr>
      </w:pPr>
    </w:p>
    <w:p w14:paraId="29BEBAF1" w14:textId="59C2A5D2" w:rsidR="00B85EFA" w:rsidRPr="00C63EB2" w:rsidRDefault="00B85EFA" w:rsidP="00B438E0">
      <w:pPr>
        <w:pStyle w:val="BodyText"/>
        <w:spacing w:before="0" w:after="0"/>
        <w:rPr>
          <w:rFonts w:ascii="Arial" w:hAnsi="Arial" w:cs="Arial"/>
        </w:rPr>
      </w:pPr>
      <w:r w:rsidRPr="00C63EB2">
        <w:rPr>
          <w:rFonts w:ascii="Arial" w:hAnsi="Arial" w:cs="Arial"/>
        </w:rPr>
        <w:t xml:space="preserve">The </w:t>
      </w:r>
      <w:r w:rsidR="006C5615">
        <w:rPr>
          <w:rFonts w:ascii="Arial" w:hAnsi="Arial" w:cs="Arial"/>
        </w:rPr>
        <w:t>individual’s</w:t>
      </w:r>
      <w:r w:rsidR="006C5615" w:rsidRPr="00C63EB2">
        <w:rPr>
          <w:rFonts w:ascii="Arial" w:hAnsi="Arial" w:cs="Arial"/>
        </w:rPr>
        <w:t xml:space="preserve"> </w:t>
      </w:r>
      <w:r w:rsidRPr="00C63EB2">
        <w:rPr>
          <w:rFonts w:ascii="Arial" w:hAnsi="Arial" w:cs="Arial"/>
        </w:rPr>
        <w:t xml:space="preserve">written request for an emergency transfer </w:t>
      </w:r>
      <w:r w:rsidR="006C5615">
        <w:rPr>
          <w:rFonts w:ascii="Arial" w:hAnsi="Arial" w:cs="Arial"/>
        </w:rPr>
        <w:t>must</w:t>
      </w:r>
      <w:r w:rsidR="006C5615" w:rsidRPr="00C63EB2">
        <w:rPr>
          <w:rFonts w:ascii="Arial" w:hAnsi="Arial" w:cs="Arial"/>
        </w:rPr>
        <w:t xml:space="preserve"> </w:t>
      </w:r>
      <w:r w:rsidRPr="00C63EB2">
        <w:rPr>
          <w:rFonts w:ascii="Arial" w:hAnsi="Arial" w:cs="Arial"/>
        </w:rPr>
        <w:t>include either:</w:t>
      </w:r>
    </w:p>
    <w:p w14:paraId="3FEDB533" w14:textId="77777777" w:rsidR="000C2B61" w:rsidRPr="00C63EB2" w:rsidRDefault="000C2B61" w:rsidP="00B438E0">
      <w:pPr>
        <w:pStyle w:val="BodyText"/>
        <w:spacing w:before="0" w:after="0"/>
        <w:rPr>
          <w:rFonts w:ascii="Arial" w:hAnsi="Arial" w:cs="Arial"/>
        </w:rPr>
      </w:pPr>
    </w:p>
    <w:p w14:paraId="151665A7" w14:textId="26993AEA" w:rsidR="00B85EFA" w:rsidRPr="00C63EB2" w:rsidRDefault="00B85EFA" w:rsidP="006E0259">
      <w:pPr>
        <w:pStyle w:val="ListParagraph"/>
        <w:numPr>
          <w:ilvl w:val="0"/>
          <w:numId w:val="60"/>
        </w:numPr>
        <w:spacing w:before="0" w:after="0"/>
        <w:contextualSpacing w:val="0"/>
        <w:rPr>
          <w:rFonts w:cs="Arial"/>
        </w:rPr>
      </w:pPr>
      <w:r w:rsidRPr="00C63EB2">
        <w:rPr>
          <w:rFonts w:cs="Arial"/>
        </w:rPr>
        <w:t>A statement expressing that the participant reasonably believes that there is a threat</w:t>
      </w:r>
      <w:r w:rsidRPr="00C63EB2">
        <w:rPr>
          <w:rFonts w:cs="Arial"/>
          <w:spacing w:val="-15"/>
        </w:rPr>
        <w:t xml:space="preserve"> </w:t>
      </w:r>
      <w:r w:rsidRPr="00C63EB2">
        <w:rPr>
          <w:rFonts w:cs="Arial"/>
        </w:rPr>
        <w:t>of imminent harm from further violence if the tenant were to remain in the same dwelling unit;</w:t>
      </w:r>
      <w:r w:rsidRPr="00C63EB2">
        <w:rPr>
          <w:rFonts w:cs="Arial"/>
          <w:spacing w:val="-8"/>
        </w:rPr>
        <w:t xml:space="preserve"> </w:t>
      </w:r>
      <w:r w:rsidRPr="00C63EB2">
        <w:rPr>
          <w:rFonts w:cs="Arial"/>
        </w:rPr>
        <w:t>OR</w:t>
      </w:r>
    </w:p>
    <w:p w14:paraId="4B5AED6E" w14:textId="77777777" w:rsidR="00B85EFA" w:rsidRPr="00C63EB2" w:rsidRDefault="00B85EFA" w:rsidP="00B438E0">
      <w:pPr>
        <w:pStyle w:val="ListParagraph"/>
        <w:spacing w:before="0" w:after="0"/>
        <w:contextualSpacing w:val="0"/>
        <w:rPr>
          <w:rFonts w:cs="Arial"/>
        </w:rPr>
      </w:pPr>
    </w:p>
    <w:p w14:paraId="32605D06" w14:textId="77777777" w:rsidR="00FF70BD" w:rsidRPr="008732BE" w:rsidRDefault="00FF70BD" w:rsidP="006E0259">
      <w:pPr>
        <w:pStyle w:val="ListParagraph"/>
        <w:numPr>
          <w:ilvl w:val="0"/>
          <w:numId w:val="60"/>
        </w:numPr>
        <w:spacing w:before="0"/>
        <w:rPr>
          <w:rFonts w:cs="Arial"/>
          <w:b/>
          <w:bCs/>
        </w:rPr>
      </w:pPr>
      <w:bookmarkStart w:id="11053" w:name="_Hlk169035493"/>
      <w:r w:rsidRPr="008732BE">
        <w:rPr>
          <w:rFonts w:cs="Arial"/>
        </w:rPr>
        <w:t xml:space="preserve">In the case of a tenant (or household member) who is a victim of sexual assault, </w:t>
      </w:r>
      <w:r w:rsidRPr="008732BE">
        <w:rPr>
          <w:rFonts w:cs="Arial"/>
          <w:b/>
          <w:bCs/>
        </w:rPr>
        <w:t>either</w:t>
      </w:r>
      <w:r w:rsidRPr="008732BE">
        <w:rPr>
          <w:rFonts w:cs="Arial"/>
        </w:rPr>
        <w:t xml:space="preserve"> a statement that the tenant reasonably believes there is a threat of imminent harm from further violence or trauma if the tenant (or household member stays in the same dwelling unit), </w:t>
      </w:r>
      <w:r w:rsidRPr="008732BE">
        <w:rPr>
          <w:rFonts w:cs="Arial"/>
          <w:b/>
          <w:bCs/>
        </w:rPr>
        <w:t>or</w:t>
      </w:r>
      <w:r w:rsidRPr="008732BE">
        <w:rPr>
          <w:rFonts w:cs="Arial"/>
        </w:rPr>
        <w:t xml:space="preserve"> a statement that the sexual assault occurred on the premises and the tenant requested an emergency transfer within 90 days (including holidays and weekend days) of when the assault occurred. </w:t>
      </w:r>
    </w:p>
    <w:bookmarkEnd w:id="11053"/>
    <w:p w14:paraId="0C71067B" w14:textId="77777777" w:rsidR="00E36391" w:rsidRDefault="00E36391" w:rsidP="00E36391">
      <w:pPr>
        <w:spacing w:before="0" w:after="0"/>
        <w:rPr>
          <w:rFonts w:cs="Arial"/>
        </w:rPr>
      </w:pPr>
    </w:p>
    <w:p w14:paraId="59EFACD4" w14:textId="77777777" w:rsidR="00E36391" w:rsidRPr="00DE5653" w:rsidRDefault="00E36391" w:rsidP="00E36391">
      <w:pPr>
        <w:tabs>
          <w:tab w:val="right" w:pos="9360"/>
        </w:tabs>
        <w:spacing w:before="0" w:after="0"/>
        <w:rPr>
          <w:b/>
        </w:rPr>
      </w:pPr>
      <w:r w:rsidRPr="00DE5653">
        <w:rPr>
          <w:b/>
        </w:rPr>
        <w:t>Priority for Transfers</w:t>
      </w:r>
    </w:p>
    <w:p w14:paraId="5AC616A8" w14:textId="77777777" w:rsidR="00E36391" w:rsidRDefault="00E36391" w:rsidP="00E36391">
      <w:pPr>
        <w:spacing w:before="0" w:after="0"/>
      </w:pPr>
    </w:p>
    <w:p w14:paraId="7C601C78" w14:textId="77777777" w:rsidR="00E36391" w:rsidRDefault="00E36391" w:rsidP="00E36391">
      <w:pPr>
        <w:spacing w:before="0" w:after="0"/>
      </w:pPr>
      <w:r w:rsidRPr="00DE5653">
        <w:t>Tenants who qualify for an emergency transfer under VAWA will be given priority over other categories of tenants seeking transfers and individuals seeking placement on waiting lists.</w:t>
      </w:r>
    </w:p>
    <w:p w14:paraId="03471EAE" w14:textId="77777777" w:rsidR="00EA6971" w:rsidRPr="00C63EB2" w:rsidRDefault="00EA6971" w:rsidP="00B438E0">
      <w:pPr>
        <w:pStyle w:val="ListParagraph"/>
        <w:spacing w:before="0" w:after="0"/>
        <w:contextualSpacing w:val="0"/>
        <w:rPr>
          <w:rFonts w:cs="Arial"/>
        </w:rPr>
      </w:pPr>
    </w:p>
    <w:p w14:paraId="157A26FC" w14:textId="77777777" w:rsidR="00EA6971" w:rsidRPr="00C63EB2" w:rsidRDefault="00EA6971" w:rsidP="00B438E0">
      <w:pPr>
        <w:pStyle w:val="Default"/>
        <w:jc w:val="both"/>
        <w:rPr>
          <w:rFonts w:ascii="Arial" w:hAnsi="Arial" w:cs="Arial"/>
          <w:b/>
          <w:bCs/>
          <w:color w:val="auto"/>
          <w:sz w:val="22"/>
          <w:szCs w:val="22"/>
        </w:rPr>
      </w:pPr>
      <w:r w:rsidRPr="00C63EB2">
        <w:rPr>
          <w:rFonts w:ascii="Arial" w:hAnsi="Arial" w:cs="Arial"/>
          <w:b/>
          <w:bCs/>
          <w:color w:val="auto"/>
          <w:sz w:val="22"/>
          <w:szCs w:val="22"/>
        </w:rPr>
        <w:t>Confidentiality</w:t>
      </w:r>
    </w:p>
    <w:p w14:paraId="249591A5" w14:textId="77777777" w:rsidR="00EA6971" w:rsidRPr="00C63EB2" w:rsidRDefault="00EA6971" w:rsidP="00B438E0">
      <w:pPr>
        <w:pStyle w:val="Default"/>
        <w:jc w:val="both"/>
        <w:rPr>
          <w:rFonts w:ascii="Arial" w:hAnsi="Arial" w:cs="Arial"/>
          <w:noProof/>
          <w:sz w:val="22"/>
          <w:szCs w:val="22"/>
        </w:rPr>
      </w:pPr>
    </w:p>
    <w:p w14:paraId="25E881B5" w14:textId="77777777" w:rsidR="00522B46" w:rsidRPr="009A22D3" w:rsidRDefault="00522B46" w:rsidP="00522B46">
      <w:pPr>
        <w:spacing w:before="0" w:after="0"/>
        <w:rPr>
          <w:rFonts w:cs="Arial"/>
          <w:color w:val="000000"/>
        </w:rPr>
      </w:pPr>
      <w:r w:rsidRPr="009A22D3">
        <w:rPr>
          <w:rFonts w:cs="Arial"/>
          <w:color w:val="000000" w:themeColor="text1"/>
        </w:rPr>
        <w:t>If a tenant inquires about or requests any VAWA protections or represents that they or a household member are a victim of VAWA violence/abuse entitled to VAWA protections, LRHA</w:t>
      </w:r>
      <w:r w:rsidRPr="009A22D3">
        <w:rPr>
          <w:rFonts w:cs="Arial"/>
          <w:b/>
          <w:bCs/>
          <w:color w:val="000000" w:themeColor="text1"/>
        </w:rPr>
        <w:t xml:space="preserve"> </w:t>
      </w:r>
      <w:r w:rsidRPr="009A22D3">
        <w:rPr>
          <w:rFonts w:cs="Arial"/>
          <w:color w:val="000000" w:themeColor="text1"/>
        </w:rPr>
        <w:t xml:space="preserve">will keep any information they provide concerning the VAWA violence/abuse, their request for an emergency transfer, and their or a household member’s status as a victim strictly confidential. This information will be securely and separately kept from tenant files. All the information provided by or on behalf of the tenant to support an emergency transfer request, including information on the Certification Form (HUD-5382) and the Emergency Transfer Request Form (HUD-5383) (collectively referred to as “Confidential Information”) may only be accessed by LRHA employees or contractors if explicitly authorized by LRHA for reasons that specifically call for those individuals to have access to that information under applicable Federal, State, or local law.  </w:t>
      </w:r>
    </w:p>
    <w:p w14:paraId="63C4BB64" w14:textId="77777777" w:rsidR="00522B46" w:rsidRDefault="00522B46" w:rsidP="00522B46">
      <w:pPr>
        <w:spacing w:before="0" w:after="0"/>
        <w:rPr>
          <w:rFonts w:cs="Arial"/>
          <w:color w:val="000000" w:themeColor="text1"/>
        </w:rPr>
      </w:pPr>
    </w:p>
    <w:p w14:paraId="0D55E5D7" w14:textId="77777777" w:rsidR="00522B46" w:rsidRPr="009A22D3" w:rsidRDefault="00522B46" w:rsidP="00522B46">
      <w:pPr>
        <w:spacing w:before="0" w:after="0"/>
        <w:rPr>
          <w:rFonts w:cs="Arial"/>
          <w:color w:val="000000"/>
        </w:rPr>
      </w:pPr>
      <w:r w:rsidRPr="009A22D3">
        <w:rPr>
          <w:rFonts w:cs="Arial"/>
          <w:color w:val="000000" w:themeColor="text1"/>
        </w:rPr>
        <w:t>Confidential information must not be entered into any shared database or disclosed to any other entity or individual, except if:</w:t>
      </w:r>
    </w:p>
    <w:p w14:paraId="335F1BE8" w14:textId="77777777" w:rsidR="00522B46" w:rsidRDefault="00522B46" w:rsidP="00522B46">
      <w:pPr>
        <w:pStyle w:val="ListParagraph"/>
        <w:spacing w:before="0" w:after="0"/>
        <w:contextualSpacing w:val="0"/>
        <w:rPr>
          <w:rFonts w:cs="Arial"/>
          <w:color w:val="000000"/>
        </w:rPr>
      </w:pPr>
    </w:p>
    <w:p w14:paraId="62BE72F6" w14:textId="77777777" w:rsidR="00522B46" w:rsidRPr="009A22D3" w:rsidRDefault="00522B46" w:rsidP="006E0259">
      <w:pPr>
        <w:pStyle w:val="ListParagraph"/>
        <w:numPr>
          <w:ilvl w:val="0"/>
          <w:numId w:val="219"/>
        </w:numPr>
        <w:spacing w:before="0" w:after="0"/>
        <w:contextualSpacing w:val="0"/>
        <w:rPr>
          <w:rFonts w:cs="Arial"/>
          <w:color w:val="000000"/>
        </w:rPr>
      </w:pPr>
      <w:r w:rsidRPr="009A22D3">
        <w:rPr>
          <w:rFonts w:cs="Arial"/>
          <w:color w:val="000000"/>
        </w:rPr>
        <w:t>Written permission by the victim in a time-limited release;</w:t>
      </w:r>
    </w:p>
    <w:p w14:paraId="3F4D45D9" w14:textId="77777777" w:rsidR="00522B46" w:rsidRDefault="00522B46" w:rsidP="00522B46">
      <w:pPr>
        <w:pStyle w:val="ListParagraph"/>
        <w:spacing w:before="0" w:after="0"/>
        <w:contextualSpacing w:val="0"/>
        <w:rPr>
          <w:rFonts w:cs="Arial"/>
          <w:color w:val="000000"/>
        </w:rPr>
      </w:pPr>
    </w:p>
    <w:p w14:paraId="127D60B0" w14:textId="77777777" w:rsidR="00522B46" w:rsidRPr="009A22D3" w:rsidRDefault="00522B46" w:rsidP="006E0259">
      <w:pPr>
        <w:pStyle w:val="ListParagraph"/>
        <w:numPr>
          <w:ilvl w:val="0"/>
          <w:numId w:val="219"/>
        </w:numPr>
        <w:spacing w:before="0" w:after="0"/>
        <w:contextualSpacing w:val="0"/>
        <w:rPr>
          <w:rFonts w:cs="Arial"/>
          <w:color w:val="000000"/>
        </w:rPr>
      </w:pPr>
      <w:r w:rsidRPr="009A22D3">
        <w:rPr>
          <w:rFonts w:cs="Arial"/>
          <w:color w:val="000000"/>
        </w:rPr>
        <w:t>Required for use in an eviction proceeding or hearing regarding termination of assistance; or</w:t>
      </w:r>
    </w:p>
    <w:p w14:paraId="6EF30505" w14:textId="77777777" w:rsidR="00522B46" w:rsidRDefault="00522B46" w:rsidP="00522B46">
      <w:pPr>
        <w:pStyle w:val="ListParagraph"/>
        <w:spacing w:before="0" w:after="0"/>
        <w:contextualSpacing w:val="0"/>
        <w:rPr>
          <w:rFonts w:cs="Arial"/>
          <w:color w:val="000000"/>
        </w:rPr>
      </w:pPr>
    </w:p>
    <w:p w14:paraId="7C147CC9" w14:textId="77777777" w:rsidR="00522B46" w:rsidRPr="009A22D3" w:rsidRDefault="00522B46" w:rsidP="006E0259">
      <w:pPr>
        <w:pStyle w:val="ListParagraph"/>
        <w:numPr>
          <w:ilvl w:val="0"/>
          <w:numId w:val="219"/>
        </w:numPr>
        <w:spacing w:before="0" w:after="0"/>
        <w:contextualSpacing w:val="0"/>
        <w:rPr>
          <w:rFonts w:cs="Arial"/>
          <w:color w:val="000000"/>
        </w:rPr>
      </w:pPr>
      <w:r w:rsidRPr="009A22D3">
        <w:rPr>
          <w:rFonts w:cs="Arial"/>
          <w:color w:val="000000"/>
        </w:rPr>
        <w:lastRenderedPageBreak/>
        <w:t>Otherwise required by applicable law.</w:t>
      </w:r>
    </w:p>
    <w:p w14:paraId="3904217B" w14:textId="77777777" w:rsidR="00522B46" w:rsidRDefault="00522B46" w:rsidP="00522B46">
      <w:pPr>
        <w:spacing w:before="0" w:after="0"/>
        <w:rPr>
          <w:rFonts w:cs="Arial"/>
          <w:color w:val="000000"/>
        </w:rPr>
      </w:pPr>
    </w:p>
    <w:p w14:paraId="58B44CCD" w14:textId="77777777" w:rsidR="00522B46" w:rsidRDefault="00522B46" w:rsidP="00522B46">
      <w:pPr>
        <w:pStyle w:val="Default"/>
        <w:jc w:val="both"/>
        <w:rPr>
          <w:rFonts w:ascii="Arial" w:hAnsi="Arial" w:cs="Arial"/>
          <w:sz w:val="22"/>
          <w:szCs w:val="22"/>
        </w:rPr>
      </w:pPr>
      <w:r w:rsidRPr="009A22D3">
        <w:rPr>
          <w:rFonts w:ascii="Arial" w:hAnsi="Arial" w:cs="Arial"/>
          <w:sz w:val="22"/>
          <w:szCs w:val="22"/>
        </w:rPr>
        <w:t xml:space="preserve">In addition, </w:t>
      </w:r>
      <w:r w:rsidRPr="009A22D3">
        <w:rPr>
          <w:rFonts w:ascii="Arial" w:hAnsi="Arial" w:cs="Arial"/>
          <w:color w:val="000000" w:themeColor="text1"/>
          <w:sz w:val="22"/>
          <w:szCs w:val="22"/>
        </w:rPr>
        <w:t xml:space="preserve">HUD’s VAWA regulations require emergency transfer plans to provide </w:t>
      </w:r>
      <w:r w:rsidRPr="009A22D3">
        <w:rPr>
          <w:rFonts w:ascii="Arial" w:hAnsi="Arial" w:cs="Arial"/>
          <w:sz w:val="22"/>
          <w:szCs w:val="22"/>
        </w:rPr>
        <w:t>strict confidentiality measures to ensure that the location of the victim’s dwelling unit is never disclosed to a person who committed or threatened to commit the VAWA violence/abuse.</w:t>
      </w:r>
    </w:p>
    <w:p w14:paraId="74C9F84A" w14:textId="77777777" w:rsidR="00EA6971" w:rsidRPr="00B75E62" w:rsidRDefault="00EA6971" w:rsidP="00B438E0">
      <w:pPr>
        <w:spacing w:before="0" w:after="0"/>
      </w:pPr>
    </w:p>
    <w:p w14:paraId="59BA8FB7" w14:textId="59EED0CC" w:rsidR="002A2C79" w:rsidRPr="00E36391" w:rsidRDefault="002A2C79" w:rsidP="00B438E0">
      <w:pPr>
        <w:pStyle w:val="Default"/>
        <w:jc w:val="both"/>
        <w:rPr>
          <w:rFonts w:ascii="Arial" w:hAnsi="Arial" w:cs="Arial"/>
          <w:color w:val="auto"/>
          <w:sz w:val="22"/>
          <w:szCs w:val="22"/>
        </w:rPr>
      </w:pPr>
      <w:r w:rsidRPr="00E36391">
        <w:rPr>
          <w:rFonts w:ascii="Arial" w:hAnsi="Arial" w:cs="Arial"/>
          <w:b/>
          <w:bCs/>
          <w:color w:val="auto"/>
          <w:sz w:val="22"/>
          <w:szCs w:val="22"/>
        </w:rPr>
        <w:t xml:space="preserve">Emergency Transfer </w:t>
      </w:r>
      <w:r w:rsidR="00522B46">
        <w:rPr>
          <w:rFonts w:ascii="Arial" w:hAnsi="Arial" w:cs="Arial"/>
          <w:b/>
          <w:bCs/>
          <w:color w:val="auto"/>
          <w:sz w:val="22"/>
          <w:szCs w:val="22"/>
        </w:rPr>
        <w:t>Procedure</w:t>
      </w:r>
    </w:p>
    <w:p w14:paraId="5C6B90FD" w14:textId="77777777" w:rsidR="00EA6971" w:rsidRPr="00E36391" w:rsidRDefault="00EA6971" w:rsidP="00B438E0">
      <w:pPr>
        <w:pStyle w:val="Default"/>
        <w:jc w:val="both"/>
        <w:rPr>
          <w:rFonts w:ascii="Arial" w:hAnsi="Arial" w:cs="Arial"/>
          <w:noProof/>
          <w:sz w:val="22"/>
          <w:szCs w:val="22"/>
        </w:rPr>
      </w:pPr>
    </w:p>
    <w:p w14:paraId="7DCD4323" w14:textId="77777777" w:rsidR="005360EB" w:rsidRPr="00DE5653" w:rsidRDefault="005360EB" w:rsidP="005360EB">
      <w:r>
        <w:rPr>
          <w:bCs/>
          <w:color w:val="000000" w:themeColor="text1"/>
        </w:rPr>
        <w:t>LRHA</w:t>
      </w:r>
      <w:r w:rsidRPr="00DE5653">
        <w:t xml:space="preserve"> cannot specify how long it will take </w:t>
      </w:r>
      <w:r>
        <w:t>from the time a transfer request is approved until the tenant can be placed in a new, safe unit</w:t>
      </w:r>
      <w:r w:rsidRPr="00DE5653">
        <w:t xml:space="preserve">. </w:t>
      </w:r>
      <w:r>
        <w:rPr>
          <w:bCs/>
          <w:color w:val="000000" w:themeColor="text1"/>
        </w:rPr>
        <w:t>LRHA</w:t>
      </w:r>
      <w:r w:rsidRPr="00DE5653">
        <w:t xml:space="preserve"> will, however, act as quickly as possible to assist a tenant who qualifies for an emergency transfer. If </w:t>
      </w:r>
      <w:r>
        <w:rPr>
          <w:bCs/>
          <w:color w:val="000000" w:themeColor="text1"/>
        </w:rPr>
        <w:t>LRHA</w:t>
      </w:r>
      <w:r w:rsidRPr="00DE5653">
        <w:t xml:space="preserve"> identifies an available unit and the tenant believes that unit would not be safe, the tenant may request a transfer to a different unit. </w:t>
      </w:r>
      <w:r>
        <w:rPr>
          <w:bCs/>
          <w:color w:val="000000" w:themeColor="text1"/>
        </w:rPr>
        <w:t>LRHA</w:t>
      </w:r>
      <w:r w:rsidRPr="00DE5653">
        <w:t xml:space="preserve"> may be unable to transfer a tenant and their household to a particular unit if the tenant and their household has not </w:t>
      </w:r>
      <w:r>
        <w:t xml:space="preserve">established </w:t>
      </w:r>
      <w:r w:rsidRPr="00DE5653">
        <w:t>or cannot establish eligibility for that unit.</w:t>
      </w:r>
    </w:p>
    <w:p w14:paraId="46958DD3" w14:textId="77777777" w:rsidR="005360EB" w:rsidRPr="00DE5653" w:rsidRDefault="005360EB" w:rsidP="005360EB">
      <w:r>
        <w:t xml:space="preserve">If </w:t>
      </w:r>
      <w:r>
        <w:rPr>
          <w:bCs/>
          <w:color w:val="000000" w:themeColor="text1"/>
        </w:rPr>
        <w:t>LRHA</w:t>
      </w:r>
      <w:r w:rsidRPr="00DE5653">
        <w:t xml:space="preserve"> </w:t>
      </w:r>
      <w:r>
        <w:t xml:space="preserve">does not have any safe and available units for which the tenant is eligible, </w:t>
      </w:r>
      <w:r>
        <w:rPr>
          <w:bCs/>
          <w:color w:val="000000" w:themeColor="text1"/>
        </w:rPr>
        <w:t>LRHA</w:t>
      </w:r>
      <w:r w:rsidRPr="00DE5653">
        <w:t xml:space="preserve"> </w:t>
      </w:r>
      <w:r>
        <w:t xml:space="preserve">will assist the tenant in identifying other covered housing providers who may have safe and available units to which the tenant could move. At the tenant’s request, </w:t>
      </w:r>
      <w:r>
        <w:rPr>
          <w:bCs/>
          <w:color w:val="000000" w:themeColor="text1"/>
        </w:rPr>
        <w:t>LRHA</w:t>
      </w:r>
      <w:r w:rsidRPr="00DE5653">
        <w:t xml:space="preserve"> </w:t>
      </w:r>
      <w:r>
        <w:t>will also assist the tenant in contacting the local organizations offering assistance to victims of VAWA violence/abuse that are attached to this plan.</w:t>
      </w:r>
    </w:p>
    <w:p w14:paraId="03DEF16B" w14:textId="77777777" w:rsidR="005262B7" w:rsidRDefault="005262B7" w:rsidP="00B438E0">
      <w:pPr>
        <w:pStyle w:val="BodyText"/>
        <w:spacing w:before="0" w:after="0"/>
        <w:rPr>
          <w:rFonts w:ascii="Arial" w:hAnsi="Arial" w:cs="Arial"/>
        </w:rPr>
      </w:pPr>
    </w:p>
    <w:p w14:paraId="4AFA43B4" w14:textId="77777777" w:rsidR="005262B7" w:rsidRPr="00B267DF" w:rsidRDefault="005262B7" w:rsidP="005262B7">
      <w:pPr>
        <w:spacing w:before="0" w:after="0"/>
        <w:rPr>
          <w:b/>
          <w:bCs/>
        </w:rPr>
      </w:pPr>
      <w:r w:rsidRPr="00B267DF">
        <w:rPr>
          <w:b/>
          <w:bCs/>
        </w:rPr>
        <w:t>Making the Emergency Transfer Plan Available</w:t>
      </w:r>
    </w:p>
    <w:p w14:paraId="7E043AB6" w14:textId="77777777" w:rsidR="005262B7" w:rsidRDefault="005262B7" w:rsidP="005262B7">
      <w:pPr>
        <w:spacing w:before="0" w:after="0"/>
      </w:pPr>
    </w:p>
    <w:p w14:paraId="4F517262" w14:textId="1C364D8C" w:rsidR="002A2C79" w:rsidRDefault="005262B7" w:rsidP="00B438E0">
      <w:pPr>
        <w:pStyle w:val="Default"/>
        <w:jc w:val="both"/>
        <w:rPr>
          <w:rFonts w:ascii="Arial" w:hAnsi="Arial" w:cstheme="minorBidi"/>
          <w:color w:val="auto"/>
          <w:sz w:val="22"/>
          <w:szCs w:val="22"/>
        </w:rPr>
      </w:pPr>
      <w:r w:rsidRPr="0029647B">
        <w:rPr>
          <w:rFonts w:ascii="Arial" w:hAnsi="Arial" w:cstheme="minorBidi"/>
          <w:color w:val="auto"/>
          <w:sz w:val="22"/>
          <w:szCs w:val="22"/>
        </w:rPr>
        <w:t>LRHA has included this Emergency Transfer Plan in both its Administrative Plan and Admissions and Continued Occupancy Plan (ACOP). Both documents are publicly available on LRHA’s website.</w:t>
      </w:r>
    </w:p>
    <w:p w14:paraId="777D6C7A" w14:textId="77777777" w:rsidR="0029647B" w:rsidRPr="0029647B" w:rsidRDefault="0029647B" w:rsidP="00B438E0">
      <w:pPr>
        <w:pStyle w:val="Default"/>
        <w:jc w:val="both"/>
        <w:rPr>
          <w:rFonts w:ascii="Arial" w:hAnsi="Arial" w:cstheme="minorBidi"/>
          <w:color w:val="auto"/>
          <w:sz w:val="22"/>
          <w:szCs w:val="22"/>
        </w:rPr>
      </w:pPr>
    </w:p>
    <w:p w14:paraId="508E5DB1" w14:textId="38725857" w:rsidR="00E430B1" w:rsidRPr="00E36391" w:rsidRDefault="002A2C79" w:rsidP="00B438E0">
      <w:pPr>
        <w:pStyle w:val="Default"/>
        <w:jc w:val="both"/>
        <w:rPr>
          <w:rFonts w:ascii="Arial" w:hAnsi="Arial" w:cs="Arial"/>
          <w:b/>
          <w:bCs/>
          <w:color w:val="auto"/>
          <w:sz w:val="22"/>
          <w:szCs w:val="22"/>
        </w:rPr>
      </w:pPr>
      <w:r w:rsidRPr="00E36391">
        <w:rPr>
          <w:rFonts w:ascii="Arial" w:hAnsi="Arial" w:cs="Arial"/>
          <w:b/>
          <w:bCs/>
          <w:color w:val="auto"/>
          <w:sz w:val="22"/>
          <w:szCs w:val="22"/>
        </w:rPr>
        <w:t>Safety and Security of Participants</w:t>
      </w:r>
      <w:r w:rsidR="005262B7">
        <w:rPr>
          <w:rFonts w:ascii="Arial" w:hAnsi="Arial" w:cs="Arial"/>
          <w:b/>
          <w:bCs/>
          <w:color w:val="auto"/>
          <w:sz w:val="22"/>
          <w:szCs w:val="22"/>
        </w:rPr>
        <w:t>/Tenants</w:t>
      </w:r>
    </w:p>
    <w:p w14:paraId="029DF2C5" w14:textId="7D80C83A" w:rsidR="002A2C79" w:rsidRPr="00E36391" w:rsidRDefault="002A2C79" w:rsidP="00B438E0">
      <w:pPr>
        <w:pStyle w:val="Default"/>
        <w:jc w:val="both"/>
        <w:rPr>
          <w:rFonts w:ascii="Arial" w:hAnsi="Arial" w:cs="Arial"/>
          <w:color w:val="auto"/>
          <w:sz w:val="22"/>
          <w:szCs w:val="22"/>
        </w:rPr>
      </w:pPr>
      <w:r w:rsidRPr="00E36391">
        <w:rPr>
          <w:rFonts w:ascii="Arial" w:hAnsi="Arial" w:cs="Arial"/>
          <w:b/>
          <w:bCs/>
          <w:color w:val="auto"/>
          <w:sz w:val="22"/>
          <w:szCs w:val="22"/>
        </w:rPr>
        <w:t xml:space="preserve"> </w:t>
      </w:r>
    </w:p>
    <w:p w14:paraId="007728E4" w14:textId="6A49A1F0" w:rsidR="002A2C79" w:rsidRPr="00537E69" w:rsidRDefault="000922C5" w:rsidP="00B438E0">
      <w:pPr>
        <w:pStyle w:val="Default"/>
        <w:jc w:val="both"/>
        <w:rPr>
          <w:rFonts w:ascii="Arial" w:hAnsi="Arial" w:cs="Arial"/>
          <w:color w:val="auto"/>
          <w:sz w:val="22"/>
          <w:szCs w:val="22"/>
        </w:rPr>
      </w:pPr>
      <w:r w:rsidRPr="00537E69">
        <w:rPr>
          <w:rFonts w:ascii="Arial" w:hAnsi="Arial" w:cs="Arial"/>
          <w:sz w:val="22"/>
          <w:szCs w:val="22"/>
        </w:rPr>
        <w:t xml:space="preserve">When LRHA receives any inquiry or request regarding an emergency transfer, LRHA will encourage the person making the inquiry or request </w:t>
      </w:r>
      <w:r w:rsidR="002A2C79" w:rsidRPr="00537E69">
        <w:rPr>
          <w:rFonts w:ascii="Arial" w:hAnsi="Arial" w:cs="Arial"/>
          <w:color w:val="auto"/>
          <w:sz w:val="22"/>
          <w:szCs w:val="22"/>
        </w:rPr>
        <w:t>to take all reasonable precautions to be safe</w:t>
      </w:r>
      <w:r w:rsidR="00537E69" w:rsidRPr="00537E69">
        <w:rPr>
          <w:rFonts w:ascii="Arial" w:hAnsi="Arial" w:cs="Arial"/>
          <w:sz w:val="22"/>
          <w:szCs w:val="22"/>
        </w:rPr>
        <w:t>, including seeking guidance and assistance from a victim service provider.  However, tenants are not required to receive guidance or assistance from a victim service provider</w:t>
      </w:r>
      <w:r w:rsidR="002A2C79" w:rsidRPr="00537E69">
        <w:rPr>
          <w:rFonts w:ascii="Arial" w:hAnsi="Arial" w:cs="Arial"/>
          <w:color w:val="auto"/>
          <w:sz w:val="22"/>
          <w:szCs w:val="22"/>
        </w:rPr>
        <w:t xml:space="preserve">. </w:t>
      </w:r>
    </w:p>
    <w:p w14:paraId="76686494" w14:textId="77777777" w:rsidR="002A2C79" w:rsidRPr="00E36391" w:rsidRDefault="002A2C79" w:rsidP="00B438E0">
      <w:pPr>
        <w:pStyle w:val="Default"/>
        <w:jc w:val="both"/>
        <w:rPr>
          <w:rFonts w:ascii="Arial" w:hAnsi="Arial" w:cs="Arial"/>
          <w:color w:val="auto"/>
          <w:sz w:val="22"/>
          <w:szCs w:val="22"/>
        </w:rPr>
      </w:pPr>
    </w:p>
    <w:p w14:paraId="1DE789FB" w14:textId="77777777" w:rsidR="002A2C79" w:rsidRPr="00E36391" w:rsidRDefault="002A2C79" w:rsidP="00B438E0">
      <w:pPr>
        <w:pStyle w:val="Default"/>
        <w:jc w:val="both"/>
        <w:rPr>
          <w:rFonts w:ascii="Arial" w:hAnsi="Arial" w:cs="Arial"/>
          <w:color w:val="auto"/>
          <w:sz w:val="22"/>
          <w:szCs w:val="22"/>
        </w:rPr>
      </w:pPr>
      <w:r w:rsidRPr="00E36391">
        <w:rPr>
          <w:rFonts w:ascii="Arial" w:hAnsi="Arial" w:cs="Arial"/>
          <w:color w:val="auto"/>
          <w:sz w:val="22"/>
          <w:szCs w:val="22"/>
        </w:rPr>
        <w:t xml:space="preserve">Participants who are or have been victims of domestic violence are encouraged to contact the National Domestic Violence Hotline at 1-800-799-7233, or a local domestic violence shelter, for assistance in creating a safety plan. For persons with hearing impairments, that hotline can be accessed by calling 1-800-787-3224 (TTY). </w:t>
      </w:r>
    </w:p>
    <w:p w14:paraId="56A53188" w14:textId="77777777" w:rsidR="002A2C79" w:rsidRPr="00E36391" w:rsidRDefault="002A2C79" w:rsidP="00B438E0">
      <w:pPr>
        <w:pStyle w:val="Default"/>
        <w:jc w:val="both"/>
        <w:rPr>
          <w:rFonts w:ascii="Arial" w:hAnsi="Arial" w:cs="Arial"/>
          <w:color w:val="auto"/>
          <w:sz w:val="22"/>
          <w:szCs w:val="22"/>
        </w:rPr>
      </w:pPr>
    </w:p>
    <w:p w14:paraId="72D932E4" w14:textId="2CC0A1B5" w:rsidR="002A2C79" w:rsidRPr="00B75E62" w:rsidRDefault="002A2C79" w:rsidP="00B438E0">
      <w:pPr>
        <w:pStyle w:val="Default"/>
        <w:jc w:val="both"/>
        <w:rPr>
          <w:rFonts w:ascii="Arial" w:hAnsi="Arial" w:cs="Arial"/>
          <w:sz w:val="22"/>
          <w:szCs w:val="22"/>
        </w:rPr>
      </w:pPr>
      <w:r w:rsidRPr="00E36391">
        <w:rPr>
          <w:rFonts w:ascii="Arial" w:hAnsi="Arial" w:cs="Arial"/>
          <w:color w:val="auto"/>
          <w:sz w:val="22"/>
          <w:szCs w:val="22"/>
        </w:rPr>
        <w:t>Participants who have been victims of sexual assault may call the Rape, Abuse</w:t>
      </w:r>
      <w:r w:rsidR="00E430B1" w:rsidRPr="00E36391">
        <w:rPr>
          <w:rFonts w:ascii="Arial" w:hAnsi="Arial" w:cs="Arial"/>
          <w:color w:val="auto"/>
          <w:sz w:val="22"/>
          <w:szCs w:val="22"/>
        </w:rPr>
        <w:t>, and</w:t>
      </w:r>
      <w:r w:rsidRPr="00E36391">
        <w:rPr>
          <w:rFonts w:ascii="Arial" w:hAnsi="Arial" w:cs="Arial"/>
          <w:color w:val="auto"/>
          <w:sz w:val="22"/>
          <w:szCs w:val="22"/>
        </w:rPr>
        <w:t xml:space="preserve"> Incest National Network</w:t>
      </w:r>
      <w:r w:rsidR="00255B86" w:rsidRPr="00E36391">
        <w:rPr>
          <w:rFonts w:ascii="Arial" w:hAnsi="Arial" w:cs="Arial"/>
          <w:color w:val="auto"/>
          <w:sz w:val="22"/>
          <w:szCs w:val="22"/>
        </w:rPr>
        <w:t>’</w:t>
      </w:r>
      <w:r w:rsidRPr="00E36391">
        <w:rPr>
          <w:rFonts w:ascii="Arial" w:hAnsi="Arial" w:cs="Arial"/>
          <w:color w:val="auto"/>
          <w:sz w:val="22"/>
          <w:szCs w:val="22"/>
        </w:rPr>
        <w:t xml:space="preserve">s National Sexual Assault Hotline at 800-656-HOPE, or visit the online hotline at </w:t>
      </w:r>
      <w:hyperlink r:id="rId24" w:history="1">
        <w:r w:rsidR="00CB6C32" w:rsidRPr="00B75E62">
          <w:rPr>
            <w:rStyle w:val="Hyperlink"/>
            <w:rFonts w:ascii="Arial" w:hAnsi="Arial" w:cs="Arial"/>
            <w:sz w:val="22"/>
            <w:szCs w:val="22"/>
          </w:rPr>
          <w:t>https://ohl.rainn.org/online/</w:t>
        </w:r>
      </w:hyperlink>
      <w:r w:rsidR="00E430B1" w:rsidRPr="00B75E62">
        <w:rPr>
          <w:rFonts w:ascii="Arial" w:hAnsi="Arial" w:cs="Arial"/>
          <w:sz w:val="22"/>
          <w:szCs w:val="22"/>
        </w:rPr>
        <w:t>.</w:t>
      </w:r>
      <w:r w:rsidR="00CB6C32" w:rsidRPr="00B75E62">
        <w:rPr>
          <w:rFonts w:ascii="Arial" w:hAnsi="Arial" w:cs="Arial"/>
          <w:sz w:val="22"/>
          <w:szCs w:val="22"/>
        </w:rPr>
        <w:t xml:space="preserve"> </w:t>
      </w:r>
    </w:p>
    <w:p w14:paraId="1EFF3F7C" w14:textId="661902D2" w:rsidR="00E430B1" w:rsidRPr="00B75E62" w:rsidRDefault="00E430B1" w:rsidP="00B438E0">
      <w:pPr>
        <w:pStyle w:val="Default"/>
        <w:jc w:val="both"/>
        <w:rPr>
          <w:rFonts w:ascii="Arial" w:hAnsi="Arial" w:cs="Arial"/>
          <w:sz w:val="22"/>
          <w:szCs w:val="22"/>
        </w:rPr>
      </w:pPr>
    </w:p>
    <w:p w14:paraId="38CDD548" w14:textId="456D098B" w:rsidR="002A2C79" w:rsidRPr="00122C89" w:rsidRDefault="002A2C79" w:rsidP="00B438E0">
      <w:pPr>
        <w:pStyle w:val="Default"/>
        <w:jc w:val="both"/>
        <w:rPr>
          <w:rFonts w:ascii="Arial" w:hAnsi="Arial" w:cs="Arial"/>
          <w:sz w:val="20"/>
          <w:szCs w:val="20"/>
        </w:rPr>
        <w:sectPr w:rsidR="002A2C79" w:rsidRPr="00122C89" w:rsidSect="00811DA7">
          <w:pgSz w:w="12240" w:h="15840"/>
          <w:pgMar w:top="1440" w:right="1440" w:bottom="1440" w:left="1440" w:header="720" w:footer="720" w:gutter="0"/>
          <w:pgNumType w:start="1" w:chapStyle="7"/>
          <w:cols w:space="720"/>
          <w:docGrid w:linePitch="360"/>
        </w:sectPr>
      </w:pPr>
      <w:r w:rsidRPr="00B75E62">
        <w:rPr>
          <w:rFonts w:ascii="Arial" w:hAnsi="Arial" w:cs="Arial"/>
          <w:sz w:val="22"/>
          <w:szCs w:val="22"/>
        </w:rPr>
        <w:t xml:space="preserve">Participants </w:t>
      </w:r>
      <w:r w:rsidR="00273AEA" w:rsidRPr="00B75E62">
        <w:rPr>
          <w:rFonts w:ascii="Arial" w:hAnsi="Arial" w:cs="Arial"/>
          <w:sz w:val="22"/>
          <w:szCs w:val="22"/>
        </w:rPr>
        <w:t xml:space="preserve">may find additional resources at HUD’s Help for Survivors page at </w:t>
      </w:r>
      <w:hyperlink r:id="rId25" w:anchor="helpforsurvivors" w:history="1">
        <w:r w:rsidR="00273AEA" w:rsidRPr="00B75E62">
          <w:rPr>
            <w:rStyle w:val="Hyperlink"/>
            <w:rFonts w:ascii="Arial" w:hAnsi="Arial" w:cs="Arial"/>
            <w:sz w:val="22"/>
            <w:szCs w:val="22"/>
          </w:rPr>
          <w:t>https://www.hud.gov/vawa#helpforsurvivors</w:t>
        </w:r>
      </w:hyperlink>
      <w:r w:rsidR="00273AEA" w:rsidRPr="00B75E62">
        <w:rPr>
          <w:rFonts w:cs="Arial"/>
          <w:sz w:val="22"/>
          <w:szCs w:val="22"/>
        </w:rPr>
        <w:t>.</w:t>
      </w:r>
    </w:p>
    <w:p w14:paraId="018855D9" w14:textId="7945DB32" w:rsidR="001B2751" w:rsidRPr="00122C89" w:rsidRDefault="000C2B61" w:rsidP="00E220F9">
      <w:pPr>
        <w:pStyle w:val="Heading7"/>
      </w:pPr>
      <w:bookmarkStart w:id="11054" w:name="_Toc527019941"/>
      <w:bookmarkStart w:id="11055" w:name="_Toc534708124"/>
      <w:bookmarkStart w:id="11056" w:name="_Toc534708932"/>
      <w:bookmarkStart w:id="11057" w:name="_Ref1033855"/>
      <w:bookmarkStart w:id="11058" w:name="_Ref79409406"/>
      <w:bookmarkStart w:id="11059" w:name="_Toc106038176"/>
      <w:bookmarkStart w:id="11060" w:name="_Toc106201780"/>
      <w:bookmarkStart w:id="11061" w:name="_Toc106202299"/>
      <w:bookmarkStart w:id="11062" w:name="_Toc106202825"/>
      <w:bookmarkStart w:id="11063" w:name="_Toc113345268"/>
      <w:bookmarkStart w:id="11064" w:name="_Toc137460495"/>
      <w:bookmarkStart w:id="11065" w:name="_Toc137460740"/>
      <w:bookmarkStart w:id="11066" w:name="_Toc137460985"/>
      <w:bookmarkStart w:id="11067" w:name="_Toc137462011"/>
      <w:bookmarkStart w:id="11068" w:name="_Toc137471074"/>
      <w:bookmarkStart w:id="11069" w:name="_Toc137471602"/>
      <w:bookmarkStart w:id="11070" w:name="_Toc137472111"/>
      <w:bookmarkStart w:id="11071" w:name="_Toc162967664"/>
      <w:bookmarkStart w:id="11072" w:name="_Toc162968732"/>
      <w:bookmarkStart w:id="11073" w:name="_Toc162969350"/>
      <w:bookmarkStart w:id="11074" w:name="_Toc163140980"/>
      <w:bookmarkStart w:id="11075" w:name="_Toc172209112"/>
      <w:bookmarkStart w:id="11076" w:name="_Toc173497948"/>
      <w:bookmarkStart w:id="11077" w:name="_Toc173497977"/>
      <w:bookmarkStart w:id="11078" w:name="_Toc196389319"/>
      <w:r w:rsidRPr="00122C89">
        <w:lastRenderedPageBreak/>
        <w:t xml:space="preserve">Verification </w:t>
      </w:r>
      <w:r>
        <w:t>o</w:t>
      </w:r>
      <w:r w:rsidRPr="00122C89">
        <w:t>f Local Preferences</w:t>
      </w:r>
      <w:bookmarkEnd w:id="11047"/>
      <w:bookmarkEnd w:id="11048"/>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p>
    <w:tbl>
      <w:tblPr>
        <w:tblStyle w:val="TableGrid"/>
        <w:tblW w:w="5000" w:type="pct"/>
        <w:tblLook w:val="04A0" w:firstRow="1" w:lastRow="0" w:firstColumn="1" w:lastColumn="0" w:noHBand="0" w:noVBand="1"/>
      </w:tblPr>
      <w:tblGrid>
        <w:gridCol w:w="1773"/>
        <w:gridCol w:w="3173"/>
        <w:gridCol w:w="4404"/>
      </w:tblGrid>
      <w:tr w:rsidR="001B2751" w:rsidRPr="00D0694F" w14:paraId="73B553C7" w14:textId="77777777" w:rsidTr="00C933C8">
        <w:trPr>
          <w:cantSplit/>
          <w:trHeight w:val="493"/>
          <w:tblHeader/>
        </w:trPr>
        <w:tc>
          <w:tcPr>
            <w:tcW w:w="948" w:type="pct"/>
            <w:shd w:val="clear" w:color="auto" w:fill="808080" w:themeFill="background1" w:themeFillShade="80"/>
            <w:vAlign w:val="center"/>
          </w:tcPr>
          <w:p w14:paraId="76096439" w14:textId="77777777" w:rsidR="001B2751" w:rsidRPr="000C2B61" w:rsidRDefault="001B2751" w:rsidP="007B4A1E">
            <w:pPr>
              <w:rPr>
                <w:b/>
                <w:bCs/>
                <w:color w:val="FFFFFF" w:themeColor="background1"/>
              </w:rPr>
            </w:pPr>
            <w:bookmarkStart w:id="11079" w:name="_Hlk110318928"/>
            <w:r w:rsidRPr="000C2B61">
              <w:rPr>
                <w:b/>
                <w:bCs/>
                <w:color w:val="FFFFFF" w:themeColor="background1"/>
              </w:rPr>
              <w:t>Local Preference</w:t>
            </w:r>
          </w:p>
        </w:tc>
        <w:tc>
          <w:tcPr>
            <w:tcW w:w="1697" w:type="pct"/>
            <w:shd w:val="clear" w:color="auto" w:fill="808080" w:themeFill="background1" w:themeFillShade="80"/>
            <w:vAlign w:val="center"/>
          </w:tcPr>
          <w:p w14:paraId="6156DE29" w14:textId="77777777" w:rsidR="001B2751" w:rsidRPr="000C2B61" w:rsidRDefault="001B2751" w:rsidP="000C2B61">
            <w:pPr>
              <w:jc w:val="center"/>
              <w:rPr>
                <w:b/>
                <w:bCs/>
                <w:color w:val="FFFFFF" w:themeColor="background1"/>
              </w:rPr>
            </w:pPr>
            <w:r w:rsidRPr="000C2B61">
              <w:rPr>
                <w:b/>
                <w:bCs/>
                <w:color w:val="FFFFFF" w:themeColor="background1"/>
              </w:rPr>
              <w:t>Criteria</w:t>
            </w:r>
          </w:p>
        </w:tc>
        <w:tc>
          <w:tcPr>
            <w:tcW w:w="2355" w:type="pct"/>
            <w:shd w:val="clear" w:color="auto" w:fill="808080" w:themeFill="background1" w:themeFillShade="80"/>
            <w:vAlign w:val="center"/>
          </w:tcPr>
          <w:p w14:paraId="5C95A3AF" w14:textId="77777777" w:rsidR="001B2751" w:rsidRPr="000C2B61" w:rsidRDefault="001B2751" w:rsidP="000C2B61">
            <w:pPr>
              <w:jc w:val="center"/>
              <w:rPr>
                <w:b/>
                <w:bCs/>
                <w:color w:val="FFFFFF" w:themeColor="background1"/>
              </w:rPr>
            </w:pPr>
            <w:r w:rsidRPr="000C2B61">
              <w:rPr>
                <w:b/>
                <w:bCs/>
                <w:color w:val="FFFFFF" w:themeColor="background1"/>
              </w:rPr>
              <w:t>Verification</w:t>
            </w:r>
          </w:p>
        </w:tc>
      </w:tr>
      <w:tr w:rsidR="00503322" w:rsidRPr="00D0694F" w14:paraId="6B0DC505" w14:textId="77777777" w:rsidTr="00C933C8">
        <w:trPr>
          <w:trHeight w:val="2543"/>
        </w:trPr>
        <w:tc>
          <w:tcPr>
            <w:tcW w:w="948" w:type="pct"/>
          </w:tcPr>
          <w:p w14:paraId="45DC9861" w14:textId="77777777" w:rsidR="00503322" w:rsidRPr="00122C89" w:rsidRDefault="00503322" w:rsidP="007B4A1E">
            <w:r w:rsidRPr="00122C89">
              <w:t>Emergency Preference</w:t>
            </w:r>
          </w:p>
          <w:p w14:paraId="4C678494" w14:textId="77777777" w:rsidR="00503322" w:rsidRPr="00122C89" w:rsidRDefault="00503322" w:rsidP="007B4A1E"/>
        </w:tc>
        <w:tc>
          <w:tcPr>
            <w:tcW w:w="1697" w:type="pct"/>
          </w:tcPr>
          <w:p w14:paraId="3A560E7D" w14:textId="0E4F324B" w:rsidR="00503322" w:rsidRPr="00122C89" w:rsidRDefault="00503322" w:rsidP="00C933C8">
            <w:pPr>
              <w:pStyle w:val="ListParagraph"/>
              <w:numPr>
                <w:ilvl w:val="0"/>
                <w:numId w:val="3"/>
              </w:numPr>
              <w:ind w:left="246" w:hanging="246"/>
              <w:jc w:val="left"/>
            </w:pPr>
            <w:r w:rsidRPr="00765546">
              <w:t>Households who have been displaced due to a disaster such as a flood or fire that results in the uninhabitability of the applicant’s apartment or dwelling unit and is not due to the fault of the applicant and/or any household member, and/or is otherwise beyond the applicant’s control.</w:t>
            </w:r>
          </w:p>
        </w:tc>
        <w:tc>
          <w:tcPr>
            <w:tcW w:w="2355" w:type="pct"/>
          </w:tcPr>
          <w:p w14:paraId="25FD7483" w14:textId="7AD13971" w:rsidR="00503322" w:rsidRPr="00122C89" w:rsidRDefault="00503322" w:rsidP="00C933C8">
            <w:pPr>
              <w:pStyle w:val="ListParagraph"/>
              <w:numPr>
                <w:ilvl w:val="0"/>
                <w:numId w:val="3"/>
              </w:numPr>
              <w:ind w:left="246" w:hanging="246"/>
              <w:jc w:val="left"/>
              <w:rPr>
                <w:rFonts w:cs="Arial"/>
                <w:color w:val="000000" w:themeColor="text1"/>
                <w:szCs w:val="20"/>
              </w:rPr>
            </w:pPr>
            <w:r w:rsidRPr="00D0694F">
              <w:t>Certification and referral by either the Mayor or the Managing Director of the City of Lynchburg</w:t>
            </w:r>
            <w:r>
              <w:t xml:space="preserve"> or his/her designee</w:t>
            </w:r>
            <w:r w:rsidR="00C933C8">
              <w:t>.</w:t>
            </w:r>
            <w:r w:rsidRPr="00D0694F">
              <w:t xml:space="preserve"> </w:t>
            </w:r>
          </w:p>
          <w:p w14:paraId="12769A65" w14:textId="72D0CD8C" w:rsidR="00503322" w:rsidRPr="00122C89" w:rsidRDefault="00503322" w:rsidP="00C933C8">
            <w:pPr>
              <w:ind w:left="246" w:hanging="246"/>
              <w:jc w:val="left"/>
            </w:pPr>
          </w:p>
        </w:tc>
      </w:tr>
      <w:tr w:rsidR="0031546D" w:rsidRPr="00D0694F" w14:paraId="5364A3AF" w14:textId="77777777" w:rsidTr="00C933C8">
        <w:tc>
          <w:tcPr>
            <w:tcW w:w="948" w:type="pct"/>
          </w:tcPr>
          <w:p w14:paraId="766A41DB" w14:textId="73C4C341" w:rsidR="0031546D" w:rsidRPr="00122C89" w:rsidRDefault="0031546D" w:rsidP="007B4A1E">
            <w:r w:rsidRPr="00122C89">
              <w:t>Working Family</w:t>
            </w:r>
          </w:p>
        </w:tc>
        <w:tc>
          <w:tcPr>
            <w:tcW w:w="1697" w:type="pct"/>
          </w:tcPr>
          <w:p w14:paraId="26AE7C54" w14:textId="6AAD785F" w:rsidR="0031546D" w:rsidRDefault="0031546D" w:rsidP="00C933C8">
            <w:pPr>
              <w:pStyle w:val="ListParagraph"/>
              <w:numPr>
                <w:ilvl w:val="0"/>
                <w:numId w:val="3"/>
              </w:numPr>
              <w:ind w:left="246" w:hanging="246"/>
              <w:jc w:val="left"/>
            </w:pPr>
            <w:r w:rsidRPr="00122C89">
              <w:t>Head, co-head or spouse is working at least 35 hours per week/1820 hours per year</w:t>
            </w:r>
            <w:r w:rsidR="00503322">
              <w:t>; or</w:t>
            </w:r>
          </w:p>
          <w:p w14:paraId="656D7521" w14:textId="61C154B1" w:rsidR="00675182" w:rsidRPr="00122C89" w:rsidRDefault="00675182" w:rsidP="00C933C8">
            <w:pPr>
              <w:pStyle w:val="ListParagraph"/>
              <w:numPr>
                <w:ilvl w:val="0"/>
                <w:numId w:val="3"/>
              </w:numPr>
              <w:ind w:left="246" w:hanging="246"/>
              <w:jc w:val="left"/>
            </w:pPr>
            <w:r>
              <w:t>Head, co-head or spouse must be elderly or a person with disabilities,</w:t>
            </w:r>
          </w:p>
        </w:tc>
        <w:tc>
          <w:tcPr>
            <w:tcW w:w="2355" w:type="pct"/>
          </w:tcPr>
          <w:p w14:paraId="0C24CC69" w14:textId="1C677D54" w:rsidR="0031546D" w:rsidRPr="00122C89" w:rsidRDefault="0031546D" w:rsidP="00C933C8">
            <w:pPr>
              <w:pStyle w:val="ListParagraph"/>
              <w:numPr>
                <w:ilvl w:val="0"/>
                <w:numId w:val="4"/>
              </w:numPr>
              <w:ind w:left="246" w:hanging="246"/>
              <w:jc w:val="left"/>
            </w:pPr>
            <w:r w:rsidRPr="00122C89">
              <w:t>Third</w:t>
            </w:r>
            <w:r w:rsidR="00964563" w:rsidRPr="00122C89">
              <w:t>-</w:t>
            </w:r>
            <w:r w:rsidRPr="00122C89">
              <w:t>party verification from the employer to confirm employment status and hours worked</w:t>
            </w:r>
            <w:r w:rsidR="00C933C8">
              <w:t>.</w:t>
            </w:r>
          </w:p>
          <w:p w14:paraId="62FF2F07" w14:textId="603D7527" w:rsidR="00A34922" w:rsidRPr="00122C89" w:rsidRDefault="0031546D" w:rsidP="00C933C8">
            <w:pPr>
              <w:pStyle w:val="ListParagraph"/>
              <w:numPr>
                <w:ilvl w:val="0"/>
                <w:numId w:val="4"/>
              </w:numPr>
              <w:ind w:left="246" w:hanging="246"/>
              <w:jc w:val="left"/>
            </w:pPr>
            <w:r w:rsidRPr="00122C89">
              <w:t>Where self-employment is concerned, tax return</w:t>
            </w:r>
            <w:r w:rsidR="00A34922" w:rsidRPr="00122C89">
              <w:t xml:space="preserve">s showing </w:t>
            </w:r>
            <w:r w:rsidR="0051289A" w:rsidRPr="00122C89">
              <w:t>12</w:t>
            </w:r>
            <w:r w:rsidR="00A34922" w:rsidRPr="00122C89">
              <w:t xml:space="preserve"> months of </w:t>
            </w:r>
            <w:r w:rsidR="00D2315D" w:rsidRPr="00122C89">
              <w:t>self</w:t>
            </w:r>
            <w:r w:rsidR="00A34922" w:rsidRPr="00122C89">
              <w:t>-employment.</w:t>
            </w:r>
          </w:p>
          <w:p w14:paraId="33335585" w14:textId="2B7B56EB" w:rsidR="0031546D" w:rsidRPr="00122C89" w:rsidRDefault="00A34922" w:rsidP="00C933C8">
            <w:pPr>
              <w:pStyle w:val="ListParagraph"/>
              <w:numPr>
                <w:ilvl w:val="0"/>
                <w:numId w:val="4"/>
              </w:numPr>
              <w:ind w:left="246" w:hanging="246"/>
              <w:jc w:val="left"/>
            </w:pPr>
            <w:r w:rsidRPr="00122C89">
              <w:t xml:space="preserve">If a tax return has not been filed, income receipts and expenses for the past </w:t>
            </w:r>
            <w:r w:rsidR="0051289A" w:rsidRPr="00122C89">
              <w:t>12</w:t>
            </w:r>
            <w:r w:rsidRPr="00122C89">
              <w:t xml:space="preserve"> months.</w:t>
            </w:r>
          </w:p>
        </w:tc>
      </w:tr>
      <w:tr w:rsidR="00B37DDB" w:rsidRPr="00D0694F" w14:paraId="73B1AE95" w14:textId="77777777" w:rsidTr="00C933C8">
        <w:tc>
          <w:tcPr>
            <w:tcW w:w="948" w:type="pct"/>
          </w:tcPr>
          <w:p w14:paraId="66592A74" w14:textId="38FD355E" w:rsidR="00B37DDB" w:rsidRPr="00122C89" w:rsidRDefault="00B37DDB" w:rsidP="007B4A1E">
            <w:r w:rsidRPr="00122C89">
              <w:t>Elderly</w:t>
            </w:r>
          </w:p>
        </w:tc>
        <w:tc>
          <w:tcPr>
            <w:tcW w:w="1697" w:type="pct"/>
          </w:tcPr>
          <w:p w14:paraId="05BE98F5" w14:textId="1A1EA650" w:rsidR="00B37DDB" w:rsidRPr="00122C89" w:rsidRDefault="00B37DDB" w:rsidP="00C933C8">
            <w:pPr>
              <w:pStyle w:val="ListParagraph"/>
              <w:numPr>
                <w:ilvl w:val="0"/>
                <w:numId w:val="3"/>
              </w:numPr>
              <w:ind w:left="246" w:hanging="246"/>
              <w:jc w:val="left"/>
            </w:pPr>
            <w:r w:rsidRPr="00122C89">
              <w:t xml:space="preserve">Head, co-head or spouse must be at least age 62 </w:t>
            </w:r>
          </w:p>
        </w:tc>
        <w:tc>
          <w:tcPr>
            <w:tcW w:w="2355" w:type="pct"/>
          </w:tcPr>
          <w:p w14:paraId="7BFEA94B" w14:textId="172AC73B" w:rsidR="0082187B" w:rsidRPr="0053588C" w:rsidRDefault="00B37DDB" w:rsidP="00C933C8">
            <w:pPr>
              <w:pStyle w:val="ListParagraph"/>
              <w:numPr>
                <w:ilvl w:val="0"/>
                <w:numId w:val="4"/>
              </w:numPr>
              <w:ind w:left="246" w:hanging="246"/>
              <w:jc w:val="left"/>
            </w:pPr>
            <w:r w:rsidRPr="00122C89">
              <w:t>Birth certificate or other official government document with the head</w:t>
            </w:r>
            <w:r w:rsidR="00255B86">
              <w:t>’</w:t>
            </w:r>
            <w:r w:rsidRPr="00122C89">
              <w:t>s, co-head</w:t>
            </w:r>
            <w:r w:rsidR="00255B86">
              <w:t>’</w:t>
            </w:r>
            <w:r w:rsidRPr="00122C89">
              <w:t>s, or spouse</w:t>
            </w:r>
            <w:r w:rsidR="00255B86">
              <w:t>’</w:t>
            </w:r>
            <w:r w:rsidRPr="00122C89">
              <w:t>s date of birth showing them to be age 62 or older as of the date the verification was requested</w:t>
            </w:r>
            <w:r w:rsidR="00C933C8">
              <w:t>.</w:t>
            </w:r>
          </w:p>
        </w:tc>
      </w:tr>
      <w:tr w:rsidR="0053588C" w:rsidRPr="00D0694F" w14:paraId="49BB66B4" w14:textId="77777777" w:rsidTr="00C933C8">
        <w:tc>
          <w:tcPr>
            <w:tcW w:w="948" w:type="pct"/>
          </w:tcPr>
          <w:p w14:paraId="1A8F69BA" w14:textId="61231662" w:rsidR="0053588C" w:rsidRPr="00122C89" w:rsidRDefault="0053588C" w:rsidP="007B4A1E">
            <w:r>
              <w:t>Disabled</w:t>
            </w:r>
          </w:p>
        </w:tc>
        <w:tc>
          <w:tcPr>
            <w:tcW w:w="1697" w:type="pct"/>
          </w:tcPr>
          <w:p w14:paraId="0AD7D74B" w14:textId="2342251F" w:rsidR="0053588C" w:rsidRPr="00122C89" w:rsidRDefault="0053588C" w:rsidP="00C933C8">
            <w:pPr>
              <w:pStyle w:val="ListParagraph"/>
              <w:numPr>
                <w:ilvl w:val="0"/>
                <w:numId w:val="3"/>
              </w:numPr>
              <w:ind w:left="246" w:hanging="246"/>
              <w:jc w:val="left"/>
            </w:pPr>
            <w:r w:rsidRPr="00122C89">
              <w:t xml:space="preserve">Head, co-head or spouse must </w:t>
            </w:r>
            <w:r>
              <w:t xml:space="preserve">be </w:t>
            </w:r>
            <w:r w:rsidR="00675182">
              <w:t>a person with disabilities.</w:t>
            </w:r>
          </w:p>
        </w:tc>
        <w:tc>
          <w:tcPr>
            <w:tcW w:w="2355" w:type="pct"/>
          </w:tcPr>
          <w:p w14:paraId="156B201B" w14:textId="1E19B50A" w:rsidR="0053588C" w:rsidRPr="00122C89" w:rsidRDefault="0053588C" w:rsidP="00C933C8">
            <w:pPr>
              <w:pStyle w:val="ListParagraph"/>
              <w:numPr>
                <w:ilvl w:val="0"/>
                <w:numId w:val="4"/>
              </w:numPr>
              <w:ind w:left="246" w:hanging="246"/>
              <w:jc w:val="left"/>
            </w:pPr>
            <w:r w:rsidRPr="00122C89">
              <w:t>Verification that the head, co-head or spouse has a disability as defined for purposes of the disabled household deduction (see</w:t>
            </w:r>
            <w:r w:rsidR="00DD27C1">
              <w:rPr>
                <w:b/>
                <w:color w:val="4472C4" w:themeColor="accent5"/>
              </w:rPr>
              <w:t xml:space="preserve"> </w:t>
            </w:r>
            <w:r w:rsidR="00DD27C1" w:rsidRPr="00DD27C1">
              <w:rPr>
                <w:b/>
                <w:color w:val="0070C0"/>
              </w:rPr>
              <w:fldChar w:fldCharType="begin"/>
            </w:r>
            <w:r w:rsidR="00DD27C1" w:rsidRPr="00DD27C1">
              <w:rPr>
                <w:b/>
                <w:color w:val="0070C0"/>
              </w:rPr>
              <w:instrText xml:space="preserve"> REF _Ref162952509 \h  \* MERGEFORMAT </w:instrText>
            </w:r>
            <w:r w:rsidR="00DD27C1" w:rsidRPr="00DD27C1">
              <w:rPr>
                <w:b/>
                <w:color w:val="0070C0"/>
              </w:rPr>
            </w:r>
            <w:r w:rsidR="00DD27C1" w:rsidRPr="00DD27C1">
              <w:rPr>
                <w:b/>
                <w:color w:val="0070C0"/>
              </w:rPr>
              <w:fldChar w:fldCharType="separate"/>
            </w:r>
            <w:r w:rsidR="00DD27C1" w:rsidRPr="00DD27C1">
              <w:rPr>
                <w:b/>
                <w:color w:val="0070C0"/>
              </w:rPr>
              <w:t>Definition of Disability</w:t>
            </w:r>
            <w:r w:rsidR="00DD27C1" w:rsidRPr="00DD27C1">
              <w:rPr>
                <w:b/>
                <w:color w:val="0070C0"/>
              </w:rPr>
              <w:fldChar w:fldCharType="end"/>
            </w:r>
            <w:r w:rsidRPr="00122C89">
              <w:t xml:space="preserve">) such as receipt of SSI or SSDI.  </w:t>
            </w:r>
            <w:r w:rsidR="00DD27C1">
              <w:t xml:space="preserve"> </w:t>
            </w:r>
          </w:p>
        </w:tc>
      </w:tr>
      <w:tr w:rsidR="0053588C" w:rsidRPr="00D0694F" w14:paraId="25B9D32A" w14:textId="77777777" w:rsidTr="00C933C8">
        <w:tc>
          <w:tcPr>
            <w:tcW w:w="948" w:type="pct"/>
          </w:tcPr>
          <w:p w14:paraId="0F0BE015" w14:textId="72F607AD" w:rsidR="0053588C" w:rsidRPr="00122C89" w:rsidRDefault="0053588C" w:rsidP="007B4A1E">
            <w:r>
              <w:t>Veteran Family Preference</w:t>
            </w:r>
          </w:p>
        </w:tc>
        <w:tc>
          <w:tcPr>
            <w:tcW w:w="1697" w:type="pct"/>
          </w:tcPr>
          <w:p w14:paraId="55A04FA8" w14:textId="139E0F12" w:rsidR="0053588C" w:rsidRPr="00122C89" w:rsidRDefault="00675182" w:rsidP="00C933C8">
            <w:pPr>
              <w:pStyle w:val="ListParagraph"/>
              <w:numPr>
                <w:ilvl w:val="0"/>
                <w:numId w:val="3"/>
              </w:numPr>
              <w:ind w:left="246" w:hanging="246"/>
              <w:jc w:val="left"/>
            </w:pPr>
            <w:r>
              <w:t>Head, co-head or spouse must be an honorably discharged veteran.</w:t>
            </w:r>
          </w:p>
        </w:tc>
        <w:tc>
          <w:tcPr>
            <w:tcW w:w="2355" w:type="pct"/>
          </w:tcPr>
          <w:p w14:paraId="6826C8BA" w14:textId="7A3AE43B" w:rsidR="0053588C" w:rsidRPr="0053588C" w:rsidRDefault="0053588C" w:rsidP="00C933C8">
            <w:pPr>
              <w:pStyle w:val="ListParagraph"/>
              <w:numPr>
                <w:ilvl w:val="0"/>
                <w:numId w:val="4"/>
              </w:numPr>
              <w:ind w:left="246" w:hanging="246"/>
              <w:jc w:val="left"/>
            </w:pPr>
            <w:r>
              <w:t>Virginia</w:t>
            </w:r>
            <w:r w:rsidRPr="0053588C">
              <w:t xml:space="preserve"> driver’s license or ID card with “Veteran” designation.</w:t>
            </w:r>
          </w:p>
          <w:p w14:paraId="32EF6622" w14:textId="77777777" w:rsidR="0053588C" w:rsidRPr="0053588C" w:rsidRDefault="0053588C" w:rsidP="00C933C8">
            <w:pPr>
              <w:pStyle w:val="ListParagraph"/>
              <w:numPr>
                <w:ilvl w:val="0"/>
                <w:numId w:val="4"/>
              </w:numPr>
              <w:ind w:left="246" w:hanging="246"/>
              <w:jc w:val="left"/>
            </w:pPr>
            <w:r w:rsidRPr="0053588C">
              <w:t xml:space="preserve">Copy of a discharge form </w:t>
            </w:r>
            <w:r w:rsidRPr="00C933C8">
              <w:t>which documents active service dates and type of discharge. Any type of discharge other than “dishonorable” is acceptable.</w:t>
            </w:r>
          </w:p>
          <w:p w14:paraId="252DE2AC" w14:textId="77777777" w:rsidR="0053588C" w:rsidRPr="0053588C" w:rsidRDefault="0053588C" w:rsidP="00C933C8">
            <w:pPr>
              <w:pStyle w:val="ListParagraph"/>
              <w:numPr>
                <w:ilvl w:val="0"/>
                <w:numId w:val="4"/>
              </w:numPr>
              <w:ind w:left="246" w:hanging="246"/>
              <w:jc w:val="left"/>
            </w:pPr>
            <w:r w:rsidRPr="0053588C">
              <w:t>Honorable Discharge Certificate.</w:t>
            </w:r>
          </w:p>
          <w:p w14:paraId="6C5D9C6D" w14:textId="77777777" w:rsidR="0053588C" w:rsidRPr="0053588C" w:rsidRDefault="0053588C" w:rsidP="00C933C8">
            <w:pPr>
              <w:pStyle w:val="ListParagraph"/>
              <w:numPr>
                <w:ilvl w:val="0"/>
                <w:numId w:val="4"/>
              </w:numPr>
              <w:ind w:left="246" w:hanging="246"/>
              <w:jc w:val="left"/>
            </w:pPr>
            <w:r w:rsidRPr="0053588C">
              <w:t>Letter from the National Personnel Records Center in St. Louis, Missouri stating that the applicant is a veteran.</w:t>
            </w:r>
          </w:p>
          <w:p w14:paraId="5E46E76C" w14:textId="16486311" w:rsidR="0053588C" w:rsidRPr="0053588C" w:rsidRDefault="0053588C" w:rsidP="00C933C8">
            <w:pPr>
              <w:pStyle w:val="ListParagraph"/>
              <w:numPr>
                <w:ilvl w:val="0"/>
                <w:numId w:val="4"/>
              </w:numPr>
              <w:ind w:left="246" w:hanging="246"/>
              <w:jc w:val="left"/>
            </w:pPr>
            <w:r w:rsidRPr="0053588C">
              <w:lastRenderedPageBreak/>
              <w:t xml:space="preserve">Letter from the </w:t>
            </w:r>
            <w:r>
              <w:t>Virginia</w:t>
            </w:r>
            <w:r w:rsidRPr="0053588C">
              <w:t xml:space="preserve"> Department of Veterans Affairs Service Program stating that the applicant is a veteran.</w:t>
            </w:r>
          </w:p>
          <w:p w14:paraId="612914BE" w14:textId="77777777" w:rsidR="0053588C" w:rsidRPr="0053588C" w:rsidRDefault="0053588C" w:rsidP="00C933C8">
            <w:pPr>
              <w:pStyle w:val="ListParagraph"/>
              <w:numPr>
                <w:ilvl w:val="0"/>
                <w:numId w:val="4"/>
              </w:numPr>
              <w:ind w:left="246" w:hanging="246"/>
              <w:jc w:val="left"/>
            </w:pPr>
            <w:r w:rsidRPr="0053588C">
              <w:t>Letter from the U.S. Department of Veterans Affairs stating that the applicant is a veteran.</w:t>
            </w:r>
          </w:p>
          <w:p w14:paraId="000D9631" w14:textId="77777777" w:rsidR="0053588C" w:rsidRPr="0053588C" w:rsidRDefault="0053588C" w:rsidP="00C933C8">
            <w:pPr>
              <w:pStyle w:val="ListParagraph"/>
              <w:numPr>
                <w:ilvl w:val="0"/>
                <w:numId w:val="4"/>
              </w:numPr>
              <w:ind w:left="246" w:hanging="246"/>
              <w:jc w:val="left"/>
            </w:pPr>
            <w:r w:rsidRPr="0053588C">
              <w:t>United States Uniformed Services Retiree Identification Card.</w:t>
            </w:r>
          </w:p>
          <w:p w14:paraId="040147C9" w14:textId="77777777" w:rsidR="0053588C" w:rsidRPr="00C933C8" w:rsidRDefault="0053588C" w:rsidP="00C933C8">
            <w:pPr>
              <w:pStyle w:val="ListParagraph"/>
              <w:numPr>
                <w:ilvl w:val="0"/>
                <w:numId w:val="4"/>
              </w:numPr>
              <w:ind w:left="246" w:hanging="246"/>
              <w:jc w:val="left"/>
            </w:pPr>
            <w:r w:rsidRPr="0053588C">
              <w:t>Veteran Health Identification Card.</w:t>
            </w:r>
          </w:p>
          <w:p w14:paraId="021CCB8F" w14:textId="0AA2E856" w:rsidR="0053588C" w:rsidRPr="00A25BA0" w:rsidRDefault="0053588C" w:rsidP="00C933C8">
            <w:pPr>
              <w:pStyle w:val="ListParagraph"/>
              <w:numPr>
                <w:ilvl w:val="0"/>
                <w:numId w:val="4"/>
              </w:numPr>
              <w:ind w:left="246" w:hanging="246"/>
              <w:jc w:val="left"/>
              <w:rPr>
                <w:bCs/>
                <w:color w:val="000000" w:themeColor="text1"/>
                <w:szCs w:val="20"/>
              </w:rPr>
            </w:pPr>
            <w:r w:rsidRPr="0053588C">
              <w:t>Third-party verification form completed by the Veteran’s Administration verifying that the applicant is a veteran.</w:t>
            </w:r>
          </w:p>
        </w:tc>
      </w:tr>
      <w:bookmarkEnd w:id="11079"/>
    </w:tbl>
    <w:p w14:paraId="4E18B41A" w14:textId="77777777" w:rsidR="001B2751" w:rsidRPr="00122C89" w:rsidRDefault="001B2751" w:rsidP="007B4A1E"/>
    <w:p w14:paraId="24C23917" w14:textId="77777777" w:rsidR="001B2751" w:rsidRPr="00122C89" w:rsidRDefault="001B2751" w:rsidP="007B4A1E"/>
    <w:p w14:paraId="4A14F38F" w14:textId="77777777" w:rsidR="001B2751" w:rsidRPr="00122C89" w:rsidRDefault="001B2751" w:rsidP="007B4A1E">
      <w:pPr>
        <w:sectPr w:rsidR="001B2751" w:rsidRPr="00122C89" w:rsidSect="00811DA7">
          <w:pgSz w:w="12240" w:h="15840"/>
          <w:pgMar w:top="1440" w:right="1440" w:bottom="1440" w:left="1440" w:header="720" w:footer="720" w:gutter="0"/>
          <w:pgNumType w:start="1" w:chapStyle="7"/>
          <w:cols w:space="720"/>
          <w:docGrid w:linePitch="360"/>
        </w:sectPr>
      </w:pPr>
    </w:p>
    <w:p w14:paraId="5A128BC5" w14:textId="5193469E" w:rsidR="001B2751" w:rsidRPr="00122C89" w:rsidRDefault="00F22E32" w:rsidP="00E220F9">
      <w:pPr>
        <w:pStyle w:val="Heading7"/>
      </w:pPr>
      <w:bookmarkStart w:id="11080" w:name="_Toc516735550"/>
      <w:bookmarkStart w:id="11081" w:name="_Toc527019943"/>
      <w:bookmarkStart w:id="11082" w:name="_Toc534708125"/>
      <w:bookmarkStart w:id="11083" w:name="_Toc534708933"/>
      <w:bookmarkStart w:id="11084" w:name="_Ref1565877"/>
      <w:bookmarkStart w:id="11085" w:name="_Ref79412752"/>
      <w:bookmarkStart w:id="11086" w:name="_Ref79412769"/>
      <w:bookmarkStart w:id="11087" w:name="_Ref79412808"/>
      <w:bookmarkStart w:id="11088" w:name="_Ref79412825"/>
      <w:bookmarkStart w:id="11089" w:name="_Ref79412826"/>
      <w:bookmarkStart w:id="11090" w:name="_Toc106038177"/>
      <w:bookmarkStart w:id="11091" w:name="_Toc106201781"/>
      <w:bookmarkStart w:id="11092" w:name="_Toc106202300"/>
      <w:bookmarkStart w:id="11093" w:name="_Toc106202826"/>
      <w:bookmarkStart w:id="11094" w:name="_Toc113345269"/>
      <w:bookmarkStart w:id="11095" w:name="_Toc137460496"/>
      <w:bookmarkStart w:id="11096" w:name="_Toc137460741"/>
      <w:bookmarkStart w:id="11097" w:name="_Toc137460986"/>
      <w:bookmarkStart w:id="11098" w:name="_Toc137462012"/>
      <w:bookmarkStart w:id="11099" w:name="_Toc137471075"/>
      <w:bookmarkStart w:id="11100" w:name="_Toc137471603"/>
      <w:bookmarkStart w:id="11101" w:name="_Toc137472112"/>
      <w:bookmarkStart w:id="11102" w:name="_Ref162952672"/>
      <w:bookmarkStart w:id="11103" w:name="_Ref162958307"/>
      <w:bookmarkStart w:id="11104" w:name="_Toc162967665"/>
      <w:bookmarkStart w:id="11105" w:name="_Toc162968733"/>
      <w:bookmarkStart w:id="11106" w:name="_Toc162969351"/>
      <w:bookmarkStart w:id="11107" w:name="_Toc163140981"/>
      <w:bookmarkStart w:id="11108" w:name="_Toc172209113"/>
      <w:bookmarkStart w:id="11109" w:name="_Toc173497949"/>
      <w:bookmarkStart w:id="11110" w:name="_Toc173497978"/>
      <w:bookmarkStart w:id="11111" w:name="_Toc196389320"/>
      <w:r w:rsidRPr="00122C89">
        <w:lastRenderedPageBreak/>
        <w:t xml:space="preserve">Charts </w:t>
      </w:r>
      <w:r>
        <w:t>o</w:t>
      </w:r>
      <w:r w:rsidRPr="00122C89">
        <w:t xml:space="preserve">f Offenses </w:t>
      </w:r>
      <w:bookmarkEnd w:id="11080"/>
      <w:r w:rsidRPr="00122C89">
        <w:t xml:space="preserve">– Denial </w:t>
      </w:r>
      <w:r>
        <w:t>and</w:t>
      </w:r>
      <w:r w:rsidRPr="00122C89">
        <w:t xml:space="preserve"> Termination</w:t>
      </w:r>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p>
    <w:p w14:paraId="120DB5C1" w14:textId="134BCB35" w:rsidR="001B2751" w:rsidRPr="00D1018A" w:rsidRDefault="00F5562D" w:rsidP="007B4A1E">
      <w:pPr>
        <w:pStyle w:val="00Normal"/>
        <w:rPr>
          <w:b/>
          <w:bCs/>
          <w:sz w:val="28"/>
          <w:szCs w:val="28"/>
        </w:rPr>
      </w:pPr>
      <w:bookmarkStart w:id="11112" w:name="_Ref79413535"/>
      <w:bookmarkStart w:id="11113" w:name="_Toc106038178"/>
      <w:bookmarkStart w:id="11114" w:name="_Toc106201782"/>
      <w:bookmarkStart w:id="11115" w:name="_Toc106202301"/>
      <w:bookmarkStart w:id="11116" w:name="_Toc106202827"/>
      <w:bookmarkStart w:id="11117" w:name="_Toc106203353"/>
      <w:r w:rsidRPr="00D1018A">
        <w:rPr>
          <w:b/>
          <w:bCs/>
          <w:sz w:val="28"/>
          <w:szCs w:val="28"/>
        </w:rPr>
        <w:t>Criteria for Denials</w:t>
      </w:r>
      <w:bookmarkEnd w:id="11112"/>
      <w:bookmarkEnd w:id="11113"/>
      <w:bookmarkEnd w:id="11114"/>
      <w:bookmarkEnd w:id="11115"/>
      <w:bookmarkEnd w:id="11116"/>
      <w:bookmarkEnd w:id="111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1406"/>
        <w:gridCol w:w="1423"/>
      </w:tblGrid>
      <w:tr w:rsidR="002A323F" w:rsidRPr="00D0694F" w14:paraId="24639E43" w14:textId="77777777" w:rsidTr="00C933C8">
        <w:trPr>
          <w:tblHeader/>
        </w:trPr>
        <w:tc>
          <w:tcPr>
            <w:tcW w:w="3487" w:type="pct"/>
            <w:shd w:val="clear" w:color="auto" w:fill="808080" w:themeFill="background1" w:themeFillShade="80"/>
          </w:tcPr>
          <w:p w14:paraId="0C646C79" w14:textId="77777777" w:rsidR="002A323F" w:rsidRPr="00C933C8" w:rsidRDefault="002A323F" w:rsidP="00F4109E">
            <w:pPr>
              <w:spacing w:before="60" w:after="60"/>
              <w:rPr>
                <w:rStyle w:val="Strong"/>
                <w:color w:val="FFFFFF" w:themeColor="background1"/>
              </w:rPr>
            </w:pPr>
          </w:p>
          <w:p w14:paraId="03A20825" w14:textId="7F676A39" w:rsidR="002A323F" w:rsidRPr="00C933C8" w:rsidRDefault="00C933C8" w:rsidP="00F4109E">
            <w:pPr>
              <w:spacing w:before="60" w:after="60"/>
              <w:rPr>
                <w:rStyle w:val="Strong"/>
                <w:color w:val="FFFFFF" w:themeColor="background1"/>
              </w:rPr>
            </w:pPr>
            <w:r w:rsidRPr="00C933C8">
              <w:rPr>
                <w:rStyle w:val="Strong"/>
                <w:color w:val="FFFFFF" w:themeColor="background1"/>
              </w:rPr>
              <w:t>Offense</w:t>
            </w:r>
          </w:p>
        </w:tc>
        <w:tc>
          <w:tcPr>
            <w:tcW w:w="752" w:type="pct"/>
            <w:shd w:val="clear" w:color="auto" w:fill="808080" w:themeFill="background1" w:themeFillShade="80"/>
            <w:vAlign w:val="center"/>
          </w:tcPr>
          <w:p w14:paraId="7A1F3107" w14:textId="77777777" w:rsidR="002A323F" w:rsidRPr="00C933C8" w:rsidRDefault="002A323F" w:rsidP="00F4109E">
            <w:pPr>
              <w:spacing w:before="60" w:after="60"/>
              <w:jc w:val="center"/>
              <w:rPr>
                <w:rStyle w:val="Strong"/>
                <w:color w:val="FFFFFF" w:themeColor="background1"/>
              </w:rPr>
            </w:pPr>
            <w:r w:rsidRPr="00C933C8">
              <w:rPr>
                <w:rStyle w:val="Strong"/>
                <w:color w:val="FFFFFF" w:themeColor="background1"/>
              </w:rPr>
              <w:t>Felony Conviction</w:t>
            </w:r>
          </w:p>
          <w:p w14:paraId="19A8E596" w14:textId="77777777" w:rsidR="002A323F" w:rsidRPr="00C933C8" w:rsidRDefault="002A323F" w:rsidP="00F4109E">
            <w:pPr>
              <w:spacing w:before="60" w:after="60"/>
              <w:jc w:val="center"/>
              <w:rPr>
                <w:rStyle w:val="Strong"/>
                <w:color w:val="FFFFFF" w:themeColor="background1"/>
              </w:rPr>
            </w:pPr>
            <w:r w:rsidRPr="00C933C8">
              <w:rPr>
                <w:rStyle w:val="Strong"/>
                <w:color w:val="FFFFFF" w:themeColor="background1"/>
              </w:rPr>
              <w:t>(Years)</w:t>
            </w:r>
          </w:p>
        </w:tc>
        <w:tc>
          <w:tcPr>
            <w:tcW w:w="761" w:type="pct"/>
            <w:shd w:val="clear" w:color="auto" w:fill="808080" w:themeFill="background1" w:themeFillShade="80"/>
            <w:vAlign w:val="center"/>
          </w:tcPr>
          <w:p w14:paraId="7F7C71B2" w14:textId="77777777" w:rsidR="002A323F" w:rsidRPr="00C933C8" w:rsidRDefault="002A323F" w:rsidP="00F4109E">
            <w:pPr>
              <w:spacing w:before="60" w:after="60"/>
              <w:jc w:val="center"/>
              <w:rPr>
                <w:rStyle w:val="Strong"/>
                <w:color w:val="FFFFFF" w:themeColor="background1"/>
              </w:rPr>
            </w:pPr>
            <w:r w:rsidRPr="00C933C8">
              <w:rPr>
                <w:rStyle w:val="Strong"/>
                <w:color w:val="FFFFFF" w:themeColor="background1"/>
              </w:rPr>
              <w:t>Other Conviction</w:t>
            </w:r>
          </w:p>
          <w:p w14:paraId="6422C16F" w14:textId="77777777" w:rsidR="002A323F" w:rsidRPr="00C933C8" w:rsidRDefault="002A323F" w:rsidP="00F4109E">
            <w:pPr>
              <w:spacing w:before="60" w:after="60"/>
              <w:jc w:val="center"/>
              <w:rPr>
                <w:rStyle w:val="Strong"/>
                <w:color w:val="FFFFFF" w:themeColor="background1"/>
              </w:rPr>
            </w:pPr>
            <w:r w:rsidRPr="00C933C8">
              <w:rPr>
                <w:rStyle w:val="Strong"/>
                <w:color w:val="FFFFFF" w:themeColor="background1"/>
              </w:rPr>
              <w:t>(Years)</w:t>
            </w:r>
          </w:p>
        </w:tc>
      </w:tr>
      <w:tr w:rsidR="002A323F" w:rsidRPr="00D0694F" w14:paraId="5325F16A" w14:textId="77777777" w:rsidTr="00181D0B">
        <w:trPr>
          <w:trHeight w:val="432"/>
        </w:trPr>
        <w:tc>
          <w:tcPr>
            <w:tcW w:w="5000" w:type="pct"/>
            <w:gridSpan w:val="3"/>
            <w:shd w:val="clear" w:color="auto" w:fill="D9D9D9" w:themeFill="background1" w:themeFillShade="D9"/>
            <w:vAlign w:val="center"/>
          </w:tcPr>
          <w:p w14:paraId="1CBB2923" w14:textId="77777777" w:rsidR="002A323F" w:rsidRPr="00D0694F" w:rsidRDefault="002A323F" w:rsidP="00F4109E">
            <w:pPr>
              <w:spacing w:before="60" w:after="60"/>
              <w:rPr>
                <w:rStyle w:val="Strong"/>
              </w:rPr>
            </w:pPr>
            <w:r w:rsidRPr="00D0694F">
              <w:rPr>
                <w:rStyle w:val="Strong"/>
              </w:rPr>
              <w:t>Crimes Against Persons</w:t>
            </w:r>
          </w:p>
        </w:tc>
      </w:tr>
      <w:tr w:rsidR="002A323F" w:rsidRPr="00D0694F" w14:paraId="3FD00C83" w14:textId="77777777" w:rsidTr="00A60FD7">
        <w:trPr>
          <w:trHeight w:val="288"/>
        </w:trPr>
        <w:tc>
          <w:tcPr>
            <w:tcW w:w="3487" w:type="pct"/>
          </w:tcPr>
          <w:p w14:paraId="71AB5735" w14:textId="77777777" w:rsidR="002A323F" w:rsidRPr="00D0694F" w:rsidRDefault="002A323F" w:rsidP="00F4109E">
            <w:pPr>
              <w:spacing w:before="60" w:after="60"/>
              <w:jc w:val="left"/>
              <w:rPr>
                <w:rStyle w:val="Strong"/>
              </w:rPr>
            </w:pPr>
            <w:r w:rsidRPr="00D0694F">
              <w:rPr>
                <w:rStyle w:val="Strong"/>
              </w:rPr>
              <w:t>Assault-Related Offenses</w:t>
            </w:r>
          </w:p>
          <w:p w14:paraId="553D7514" w14:textId="77777777" w:rsidR="002A323F" w:rsidRPr="00D0694F" w:rsidRDefault="002A323F" w:rsidP="00F4109E">
            <w:pPr>
              <w:spacing w:before="60" w:after="60"/>
              <w:jc w:val="left"/>
            </w:pPr>
            <w:r w:rsidRPr="00D0694F">
              <w:t>General Definition: An unlawful attack by one person upon another.</w:t>
            </w:r>
          </w:p>
        </w:tc>
        <w:tc>
          <w:tcPr>
            <w:tcW w:w="752" w:type="pct"/>
            <w:vAlign w:val="center"/>
          </w:tcPr>
          <w:p w14:paraId="31C15E9A" w14:textId="77777777" w:rsidR="002A323F" w:rsidRPr="00D0694F" w:rsidRDefault="002A323F" w:rsidP="00F4109E">
            <w:pPr>
              <w:spacing w:before="60" w:after="60"/>
              <w:jc w:val="center"/>
            </w:pPr>
            <w:r w:rsidRPr="00D0694F">
              <w:t>10</w:t>
            </w:r>
          </w:p>
        </w:tc>
        <w:tc>
          <w:tcPr>
            <w:tcW w:w="761" w:type="pct"/>
            <w:vAlign w:val="center"/>
          </w:tcPr>
          <w:p w14:paraId="625707B8" w14:textId="77777777" w:rsidR="002A323F" w:rsidRPr="00D0694F" w:rsidRDefault="002A323F" w:rsidP="00F4109E">
            <w:pPr>
              <w:spacing w:before="60" w:after="60"/>
              <w:jc w:val="center"/>
            </w:pPr>
            <w:r w:rsidRPr="00D0694F">
              <w:t>3</w:t>
            </w:r>
          </w:p>
        </w:tc>
      </w:tr>
      <w:tr w:rsidR="002A323F" w:rsidRPr="00D0694F" w14:paraId="11CD2DD4" w14:textId="77777777" w:rsidTr="00A60FD7">
        <w:trPr>
          <w:trHeight w:val="288"/>
        </w:trPr>
        <w:tc>
          <w:tcPr>
            <w:tcW w:w="3487" w:type="pct"/>
          </w:tcPr>
          <w:p w14:paraId="2B7CE24C" w14:textId="079F392F" w:rsidR="002A323F" w:rsidRPr="00D0694F" w:rsidRDefault="002A323F" w:rsidP="00F4109E">
            <w:pPr>
              <w:spacing w:before="60" w:after="60"/>
              <w:jc w:val="left"/>
              <w:rPr>
                <w:rStyle w:val="Strong"/>
              </w:rPr>
            </w:pPr>
            <w:r w:rsidRPr="00D0694F">
              <w:rPr>
                <w:rStyle w:val="Strong"/>
              </w:rPr>
              <w:t>Family-Related Offenses, Non</w:t>
            </w:r>
            <w:r w:rsidR="00A323D4" w:rsidRPr="00D0694F">
              <w:rPr>
                <w:rStyle w:val="Strong"/>
              </w:rPr>
              <w:t>-V</w:t>
            </w:r>
            <w:r w:rsidRPr="00D0694F">
              <w:rPr>
                <w:rStyle w:val="Strong"/>
              </w:rPr>
              <w:t>iolent</w:t>
            </w:r>
          </w:p>
          <w:p w14:paraId="710235E1" w14:textId="77777777" w:rsidR="002A323F" w:rsidRPr="00D0694F" w:rsidRDefault="002A323F" w:rsidP="00F4109E">
            <w:pPr>
              <w:spacing w:before="60" w:after="60"/>
              <w:jc w:val="left"/>
            </w:pPr>
            <w:r w:rsidRPr="00D0694F">
              <w:t>General Definition: Unlawful, non-violent acts by a family member (or legal guardian) that threatens the physical, mental, or economic well-being morals of another family member that are not classifiable as other offenses, such as Assault, Incest and Statutory Rape, etc.</w:t>
            </w:r>
          </w:p>
        </w:tc>
        <w:tc>
          <w:tcPr>
            <w:tcW w:w="752" w:type="pct"/>
            <w:vAlign w:val="center"/>
          </w:tcPr>
          <w:p w14:paraId="7CD9E262" w14:textId="77777777" w:rsidR="002A323F" w:rsidRPr="00D0694F" w:rsidRDefault="002A323F" w:rsidP="00F4109E">
            <w:pPr>
              <w:spacing w:before="60" w:after="60"/>
              <w:jc w:val="center"/>
            </w:pPr>
            <w:r w:rsidRPr="00D0694F">
              <w:t>5</w:t>
            </w:r>
          </w:p>
        </w:tc>
        <w:tc>
          <w:tcPr>
            <w:tcW w:w="761" w:type="pct"/>
            <w:vAlign w:val="center"/>
          </w:tcPr>
          <w:p w14:paraId="4DCECE4D" w14:textId="77777777" w:rsidR="002A323F" w:rsidRPr="00D0694F" w:rsidRDefault="002A323F" w:rsidP="00F4109E">
            <w:pPr>
              <w:spacing w:before="60" w:after="60"/>
              <w:jc w:val="center"/>
            </w:pPr>
            <w:r w:rsidRPr="00D0694F">
              <w:t>3</w:t>
            </w:r>
          </w:p>
        </w:tc>
      </w:tr>
      <w:tr w:rsidR="002A323F" w:rsidRPr="00D0694F" w14:paraId="7B1BB009" w14:textId="77777777" w:rsidTr="008A0CBF">
        <w:trPr>
          <w:trHeight w:val="288"/>
        </w:trPr>
        <w:tc>
          <w:tcPr>
            <w:tcW w:w="3487" w:type="pct"/>
          </w:tcPr>
          <w:p w14:paraId="0763C6EE" w14:textId="77777777" w:rsidR="002A323F" w:rsidRPr="00D0694F" w:rsidRDefault="002A323F" w:rsidP="00F4109E">
            <w:pPr>
              <w:spacing w:before="60" w:after="60"/>
              <w:jc w:val="left"/>
              <w:rPr>
                <w:rStyle w:val="Strong"/>
              </w:rPr>
            </w:pPr>
            <w:r w:rsidRPr="00D0694F">
              <w:rPr>
                <w:rStyle w:val="Strong"/>
              </w:rPr>
              <w:t>Homicide-Related Offenses</w:t>
            </w:r>
          </w:p>
          <w:p w14:paraId="19D352AF" w14:textId="3FC3F919" w:rsidR="002A323F" w:rsidRPr="00D0694F" w:rsidRDefault="002A323F" w:rsidP="00F4109E">
            <w:pPr>
              <w:spacing w:before="60" w:after="60"/>
              <w:jc w:val="left"/>
            </w:pPr>
            <w:r w:rsidRPr="00D0694F">
              <w:t>General Definition: The killing of one human being by another.</w:t>
            </w:r>
          </w:p>
          <w:p w14:paraId="5B17BC38" w14:textId="77777777" w:rsidR="002A323F" w:rsidRPr="00D0694F" w:rsidRDefault="002A323F" w:rsidP="006E0259">
            <w:pPr>
              <w:pStyle w:val="ListParagraph"/>
              <w:numPr>
                <w:ilvl w:val="0"/>
                <w:numId w:val="64"/>
              </w:numPr>
              <w:spacing w:before="60" w:after="60"/>
              <w:contextualSpacing w:val="0"/>
              <w:jc w:val="left"/>
            </w:pPr>
            <w:r w:rsidRPr="00D0694F">
              <w:t>1</w:t>
            </w:r>
            <w:r w:rsidRPr="00D0694F">
              <w:rPr>
                <w:vertAlign w:val="superscript"/>
              </w:rPr>
              <w:t>st</w:t>
            </w:r>
            <w:r w:rsidRPr="00D0694F">
              <w:t xml:space="preserve"> Degree Murder</w:t>
            </w:r>
          </w:p>
          <w:p w14:paraId="389C9679" w14:textId="40AAF6A6" w:rsidR="002A323F" w:rsidRPr="00D0694F" w:rsidRDefault="002A323F" w:rsidP="006E0259">
            <w:pPr>
              <w:pStyle w:val="ListParagraph"/>
              <w:numPr>
                <w:ilvl w:val="0"/>
                <w:numId w:val="64"/>
              </w:numPr>
              <w:spacing w:before="60" w:after="60"/>
              <w:contextualSpacing w:val="0"/>
              <w:jc w:val="left"/>
            </w:pPr>
            <w:r w:rsidRPr="00D0694F">
              <w:t>Vehicular Homicide, 2</w:t>
            </w:r>
            <w:r w:rsidRPr="00D0694F">
              <w:rPr>
                <w:vertAlign w:val="superscript"/>
              </w:rPr>
              <w:t>nd</w:t>
            </w:r>
            <w:r w:rsidRPr="00D0694F">
              <w:t xml:space="preserve"> or 3</w:t>
            </w:r>
            <w:r w:rsidRPr="00D0694F">
              <w:rPr>
                <w:vertAlign w:val="superscript"/>
              </w:rPr>
              <w:t>rd</w:t>
            </w:r>
            <w:r w:rsidRPr="00D0694F">
              <w:t xml:space="preserve"> </w:t>
            </w:r>
            <w:r w:rsidRPr="00FE6271">
              <w:t xml:space="preserve">degree </w:t>
            </w:r>
            <w:r w:rsidR="00181D0B" w:rsidRPr="00FE6271">
              <w:t xml:space="preserve">murder, </w:t>
            </w:r>
            <w:r w:rsidRPr="00D0694F">
              <w:t>manslaughter</w:t>
            </w:r>
          </w:p>
        </w:tc>
        <w:tc>
          <w:tcPr>
            <w:tcW w:w="752" w:type="pct"/>
            <w:vAlign w:val="center"/>
          </w:tcPr>
          <w:p w14:paraId="6A456989" w14:textId="77777777" w:rsidR="002A323F" w:rsidRPr="00D0694F" w:rsidRDefault="002A323F" w:rsidP="00F4109E">
            <w:pPr>
              <w:spacing w:before="60" w:after="60"/>
              <w:jc w:val="center"/>
            </w:pPr>
          </w:p>
          <w:p w14:paraId="03EE94D9" w14:textId="77777777" w:rsidR="002A323F" w:rsidRPr="00D0694F" w:rsidRDefault="002A323F" w:rsidP="00F4109E">
            <w:pPr>
              <w:spacing w:before="60" w:after="60"/>
              <w:jc w:val="center"/>
            </w:pPr>
          </w:p>
          <w:p w14:paraId="72D107C5" w14:textId="77777777" w:rsidR="002A323F" w:rsidRPr="00D0694F" w:rsidRDefault="002A323F" w:rsidP="00F4109E">
            <w:pPr>
              <w:spacing w:before="60" w:after="60"/>
              <w:jc w:val="center"/>
            </w:pPr>
            <w:r w:rsidRPr="00D0694F">
              <w:t>20</w:t>
            </w:r>
          </w:p>
          <w:p w14:paraId="58240095" w14:textId="77777777" w:rsidR="002A323F" w:rsidRPr="00D0694F" w:rsidRDefault="002A323F" w:rsidP="00F4109E">
            <w:pPr>
              <w:spacing w:before="60" w:after="60"/>
              <w:jc w:val="center"/>
            </w:pPr>
            <w:r w:rsidRPr="00D0694F">
              <w:t>10</w:t>
            </w:r>
          </w:p>
        </w:tc>
        <w:tc>
          <w:tcPr>
            <w:tcW w:w="761" w:type="pct"/>
            <w:shd w:val="clear" w:color="auto" w:fill="D9D9D9" w:themeFill="background1" w:themeFillShade="D9"/>
            <w:vAlign w:val="center"/>
          </w:tcPr>
          <w:p w14:paraId="7837433F" w14:textId="77777777" w:rsidR="002A323F" w:rsidRPr="00D0694F" w:rsidRDefault="002A323F" w:rsidP="00F4109E">
            <w:pPr>
              <w:spacing w:before="60" w:after="60"/>
              <w:jc w:val="center"/>
            </w:pPr>
          </w:p>
        </w:tc>
      </w:tr>
      <w:tr w:rsidR="002A323F" w:rsidRPr="00D0694F" w14:paraId="4A447A08" w14:textId="77777777" w:rsidTr="00A60FD7">
        <w:trPr>
          <w:trHeight w:val="288"/>
        </w:trPr>
        <w:tc>
          <w:tcPr>
            <w:tcW w:w="3487" w:type="pct"/>
          </w:tcPr>
          <w:p w14:paraId="703D35B0" w14:textId="77777777" w:rsidR="002A323F" w:rsidRPr="00D0694F" w:rsidRDefault="002A323F" w:rsidP="00F4109E">
            <w:pPr>
              <w:spacing w:before="60" w:after="60"/>
              <w:jc w:val="left"/>
              <w:rPr>
                <w:rStyle w:val="Strong"/>
              </w:rPr>
            </w:pPr>
            <w:r w:rsidRPr="00D0694F">
              <w:rPr>
                <w:rStyle w:val="Strong"/>
              </w:rPr>
              <w:t>Kidnapping/Abduction-Related Offenses</w:t>
            </w:r>
          </w:p>
          <w:p w14:paraId="77419AD8" w14:textId="5C380AFF" w:rsidR="002A323F" w:rsidRPr="00D0694F" w:rsidRDefault="002A323F" w:rsidP="00F4109E">
            <w:pPr>
              <w:spacing w:before="60" w:after="60"/>
              <w:jc w:val="left"/>
            </w:pPr>
            <w:r w:rsidRPr="00D0694F">
              <w:t>General Definition: The unlawful seizure, transportation, and/or detention of a person against his/her will or of a minor without the consent of his/her custodial parent(s) or legal guardian.</w:t>
            </w:r>
          </w:p>
        </w:tc>
        <w:tc>
          <w:tcPr>
            <w:tcW w:w="752" w:type="pct"/>
            <w:vAlign w:val="center"/>
          </w:tcPr>
          <w:p w14:paraId="2ADE3EB1" w14:textId="77777777" w:rsidR="002A323F" w:rsidRPr="00D0694F" w:rsidRDefault="002A323F" w:rsidP="00F4109E">
            <w:pPr>
              <w:spacing w:before="60" w:after="60"/>
              <w:jc w:val="center"/>
            </w:pPr>
            <w:r w:rsidRPr="00D0694F">
              <w:t>10</w:t>
            </w:r>
          </w:p>
        </w:tc>
        <w:tc>
          <w:tcPr>
            <w:tcW w:w="761" w:type="pct"/>
            <w:vAlign w:val="center"/>
          </w:tcPr>
          <w:p w14:paraId="2B17C745" w14:textId="77777777" w:rsidR="002A323F" w:rsidRPr="00D0694F" w:rsidRDefault="002A323F" w:rsidP="00F4109E">
            <w:pPr>
              <w:spacing w:before="60" w:after="60"/>
              <w:jc w:val="center"/>
            </w:pPr>
            <w:r w:rsidRPr="00D0694F">
              <w:t>3</w:t>
            </w:r>
          </w:p>
        </w:tc>
      </w:tr>
      <w:tr w:rsidR="002A323F" w:rsidRPr="00D0694F" w14:paraId="77748246" w14:textId="77777777" w:rsidTr="00A60FD7">
        <w:trPr>
          <w:trHeight w:val="288"/>
        </w:trPr>
        <w:tc>
          <w:tcPr>
            <w:tcW w:w="3487" w:type="pct"/>
          </w:tcPr>
          <w:p w14:paraId="400A6830" w14:textId="77777777" w:rsidR="002A323F" w:rsidRPr="00181D0B" w:rsidRDefault="002A323F" w:rsidP="00F4109E">
            <w:pPr>
              <w:spacing w:before="60" w:after="60"/>
              <w:jc w:val="left"/>
              <w:rPr>
                <w:b/>
                <w:bCs/>
              </w:rPr>
            </w:pPr>
            <w:r w:rsidRPr="00181D0B">
              <w:rPr>
                <w:b/>
                <w:bCs/>
              </w:rPr>
              <w:t>Sex-Related Offenses, Forcible</w:t>
            </w:r>
          </w:p>
          <w:p w14:paraId="6A4BC6C3" w14:textId="2666AA13" w:rsidR="002A323F" w:rsidRPr="00D0694F" w:rsidRDefault="002A323F" w:rsidP="00F4109E">
            <w:pPr>
              <w:spacing w:before="60" w:after="60"/>
              <w:jc w:val="left"/>
            </w:pPr>
            <w:r w:rsidRPr="00D0694F">
              <w:t>General Definition: Any sexual act directed against another person, forcibly and/or against that person</w:t>
            </w:r>
            <w:r w:rsidR="00255B86">
              <w:t>’</w:t>
            </w:r>
            <w:r w:rsidRPr="00D0694F">
              <w:t>s will, or not forcibly or against the person</w:t>
            </w:r>
            <w:r w:rsidR="00255B86">
              <w:t>’</w:t>
            </w:r>
            <w:r w:rsidRPr="00D0694F">
              <w:t xml:space="preserve">s will in instances where the victim is incapable of giving consent. (See below for lifetime sex offender registration requirements.)  </w:t>
            </w:r>
          </w:p>
        </w:tc>
        <w:tc>
          <w:tcPr>
            <w:tcW w:w="752" w:type="pct"/>
            <w:vAlign w:val="center"/>
          </w:tcPr>
          <w:p w14:paraId="7815120F" w14:textId="77777777" w:rsidR="002A323F" w:rsidRPr="00D0694F" w:rsidRDefault="002A323F" w:rsidP="00F4109E">
            <w:pPr>
              <w:spacing w:before="60" w:after="60"/>
              <w:jc w:val="center"/>
            </w:pPr>
            <w:r w:rsidRPr="00D0694F">
              <w:t>10</w:t>
            </w:r>
          </w:p>
        </w:tc>
        <w:tc>
          <w:tcPr>
            <w:tcW w:w="761" w:type="pct"/>
            <w:vAlign w:val="center"/>
          </w:tcPr>
          <w:p w14:paraId="5B62C6E1" w14:textId="77777777" w:rsidR="002A323F" w:rsidRPr="00D0694F" w:rsidRDefault="002A323F" w:rsidP="00F4109E">
            <w:pPr>
              <w:spacing w:before="60" w:after="60"/>
              <w:jc w:val="center"/>
            </w:pPr>
            <w:r w:rsidRPr="00D0694F">
              <w:t>3</w:t>
            </w:r>
          </w:p>
        </w:tc>
      </w:tr>
      <w:tr w:rsidR="002A323F" w:rsidRPr="00D0694F" w14:paraId="0178CA10" w14:textId="77777777" w:rsidTr="00A60FD7">
        <w:trPr>
          <w:trHeight w:val="288"/>
        </w:trPr>
        <w:tc>
          <w:tcPr>
            <w:tcW w:w="3487" w:type="pct"/>
          </w:tcPr>
          <w:p w14:paraId="4BB69DC8" w14:textId="48B690B8" w:rsidR="002A323F" w:rsidRPr="00181D0B" w:rsidRDefault="002A323F" w:rsidP="00F4109E">
            <w:pPr>
              <w:spacing w:before="60" w:after="60"/>
              <w:jc w:val="left"/>
              <w:rPr>
                <w:b/>
                <w:bCs/>
              </w:rPr>
            </w:pPr>
            <w:r w:rsidRPr="00181D0B">
              <w:rPr>
                <w:b/>
                <w:bCs/>
              </w:rPr>
              <w:t>Sex-Related Offenses, Non-</w:t>
            </w:r>
            <w:r w:rsidR="00A323D4" w:rsidRPr="00181D0B">
              <w:rPr>
                <w:b/>
                <w:bCs/>
              </w:rPr>
              <w:t>F</w:t>
            </w:r>
            <w:r w:rsidRPr="00181D0B">
              <w:rPr>
                <w:b/>
                <w:bCs/>
              </w:rPr>
              <w:t>orcible</w:t>
            </w:r>
          </w:p>
          <w:p w14:paraId="37CFE04B" w14:textId="1EDACB12" w:rsidR="002A323F" w:rsidRPr="00D0694F" w:rsidRDefault="002A323F" w:rsidP="00F4109E">
            <w:pPr>
              <w:spacing w:before="60" w:after="60"/>
              <w:jc w:val="left"/>
            </w:pPr>
            <w:r w:rsidRPr="00D0694F">
              <w:t>General Definition: Unlawful, non-forcible sexual intercourse, excluding prostitution offenses.</w:t>
            </w:r>
          </w:p>
        </w:tc>
        <w:tc>
          <w:tcPr>
            <w:tcW w:w="752" w:type="pct"/>
            <w:vAlign w:val="center"/>
          </w:tcPr>
          <w:p w14:paraId="3CDC6088" w14:textId="77777777" w:rsidR="002A323F" w:rsidRPr="00D0694F" w:rsidRDefault="002A323F" w:rsidP="00F4109E">
            <w:pPr>
              <w:spacing w:before="60" w:after="60"/>
              <w:jc w:val="center"/>
            </w:pPr>
            <w:r w:rsidRPr="00D0694F">
              <w:t>5</w:t>
            </w:r>
          </w:p>
        </w:tc>
        <w:tc>
          <w:tcPr>
            <w:tcW w:w="761" w:type="pct"/>
            <w:vAlign w:val="center"/>
          </w:tcPr>
          <w:p w14:paraId="6D701F97" w14:textId="77777777" w:rsidR="002A323F" w:rsidRPr="00D0694F" w:rsidRDefault="002A323F" w:rsidP="00F4109E">
            <w:pPr>
              <w:spacing w:before="60" w:after="60"/>
              <w:jc w:val="center"/>
            </w:pPr>
            <w:r w:rsidRPr="00D0694F">
              <w:t>3</w:t>
            </w:r>
          </w:p>
        </w:tc>
      </w:tr>
      <w:tr w:rsidR="002A323F" w:rsidRPr="00D0694F" w14:paraId="4F915882" w14:textId="77777777" w:rsidTr="00A60FD7">
        <w:trPr>
          <w:trHeight w:val="288"/>
        </w:trPr>
        <w:tc>
          <w:tcPr>
            <w:tcW w:w="3487" w:type="pct"/>
          </w:tcPr>
          <w:p w14:paraId="11EC7200" w14:textId="77777777" w:rsidR="002A323F" w:rsidRPr="00181D0B" w:rsidRDefault="002A323F" w:rsidP="00F4109E">
            <w:pPr>
              <w:spacing w:before="60" w:after="60"/>
              <w:jc w:val="left"/>
              <w:rPr>
                <w:b/>
                <w:bCs/>
              </w:rPr>
            </w:pPr>
            <w:r w:rsidRPr="00181D0B">
              <w:rPr>
                <w:b/>
                <w:bCs/>
              </w:rPr>
              <w:t>All Other Person-Related Offenses</w:t>
            </w:r>
          </w:p>
          <w:p w14:paraId="36DE2798" w14:textId="4AAD3E6A" w:rsidR="002A323F" w:rsidRPr="00D0694F" w:rsidRDefault="002A323F" w:rsidP="00F4109E">
            <w:pPr>
              <w:spacing w:before="60" w:after="60"/>
              <w:jc w:val="left"/>
            </w:pPr>
            <w:r w:rsidRPr="00D0694F">
              <w:t>General Definition: Any offense committed against another person which causes harm to a person which does not meet specific categories previously outlined as person-related offenses.</w:t>
            </w:r>
          </w:p>
        </w:tc>
        <w:tc>
          <w:tcPr>
            <w:tcW w:w="752" w:type="pct"/>
            <w:vAlign w:val="center"/>
          </w:tcPr>
          <w:p w14:paraId="03A1BD0A" w14:textId="77777777" w:rsidR="002A323F" w:rsidRPr="00D0694F" w:rsidRDefault="002A323F" w:rsidP="00F4109E">
            <w:pPr>
              <w:spacing w:before="60" w:after="60"/>
              <w:jc w:val="center"/>
            </w:pPr>
            <w:r w:rsidRPr="00D0694F">
              <w:t>5</w:t>
            </w:r>
          </w:p>
        </w:tc>
        <w:tc>
          <w:tcPr>
            <w:tcW w:w="761" w:type="pct"/>
            <w:vAlign w:val="center"/>
          </w:tcPr>
          <w:p w14:paraId="6EDDD716" w14:textId="77777777" w:rsidR="002A323F" w:rsidRPr="00D0694F" w:rsidRDefault="002A323F" w:rsidP="00F4109E">
            <w:pPr>
              <w:spacing w:before="60" w:after="60"/>
              <w:jc w:val="center"/>
            </w:pPr>
            <w:r w:rsidRPr="00D0694F">
              <w:t>3</w:t>
            </w:r>
          </w:p>
        </w:tc>
      </w:tr>
      <w:tr w:rsidR="002A323F" w:rsidRPr="00D0694F" w14:paraId="32964A6F" w14:textId="77777777" w:rsidTr="00181D0B">
        <w:trPr>
          <w:trHeight w:val="432"/>
        </w:trPr>
        <w:tc>
          <w:tcPr>
            <w:tcW w:w="5000" w:type="pct"/>
            <w:gridSpan w:val="3"/>
            <w:shd w:val="clear" w:color="auto" w:fill="D9D9D9" w:themeFill="background1" w:themeFillShade="D9"/>
            <w:vAlign w:val="center"/>
          </w:tcPr>
          <w:p w14:paraId="15FD5443" w14:textId="77777777" w:rsidR="002A323F" w:rsidRPr="00181D0B" w:rsidRDefault="002A323F" w:rsidP="00F4109E">
            <w:pPr>
              <w:spacing w:before="60" w:after="60"/>
              <w:jc w:val="left"/>
              <w:rPr>
                <w:b/>
                <w:bCs/>
                <w:color w:val="E33D28"/>
              </w:rPr>
            </w:pPr>
            <w:r w:rsidRPr="00181D0B">
              <w:rPr>
                <w:b/>
                <w:bCs/>
              </w:rPr>
              <w:lastRenderedPageBreak/>
              <w:t>Crimes Against Property</w:t>
            </w:r>
          </w:p>
        </w:tc>
      </w:tr>
      <w:tr w:rsidR="002A323F" w:rsidRPr="00D0694F" w14:paraId="5DCA6DBB" w14:textId="77777777" w:rsidTr="00A60FD7">
        <w:trPr>
          <w:trHeight w:val="288"/>
        </w:trPr>
        <w:tc>
          <w:tcPr>
            <w:tcW w:w="3487" w:type="pct"/>
          </w:tcPr>
          <w:p w14:paraId="4AB251BA" w14:textId="77777777" w:rsidR="002A323F" w:rsidRPr="00181D0B" w:rsidRDefault="002A323F" w:rsidP="00F4109E">
            <w:pPr>
              <w:spacing w:before="60" w:after="60"/>
              <w:jc w:val="left"/>
              <w:rPr>
                <w:b/>
                <w:bCs/>
              </w:rPr>
            </w:pPr>
            <w:r w:rsidRPr="00181D0B">
              <w:rPr>
                <w:b/>
                <w:bCs/>
              </w:rPr>
              <w:t>Arson-Related Offenses</w:t>
            </w:r>
          </w:p>
          <w:p w14:paraId="35F61866" w14:textId="73405048" w:rsidR="002A323F" w:rsidRPr="00D0694F" w:rsidRDefault="002A323F" w:rsidP="00F4109E">
            <w:pPr>
              <w:spacing w:before="60" w:after="60"/>
              <w:jc w:val="left"/>
              <w:rPr>
                <w:color w:val="000000"/>
              </w:rPr>
            </w:pPr>
            <w:r w:rsidRPr="00D0694F">
              <w:t>General Definition: To unlawfully and intentionally damage or attempt to damage any real or personal property by fire or incendiary device.</w:t>
            </w:r>
          </w:p>
        </w:tc>
        <w:tc>
          <w:tcPr>
            <w:tcW w:w="752" w:type="pct"/>
            <w:vAlign w:val="center"/>
          </w:tcPr>
          <w:p w14:paraId="3D12D400" w14:textId="77777777" w:rsidR="002A323F" w:rsidRPr="00D0694F" w:rsidRDefault="002A323F" w:rsidP="00F4109E">
            <w:pPr>
              <w:spacing w:before="60" w:after="60"/>
              <w:jc w:val="center"/>
            </w:pPr>
            <w:r w:rsidRPr="00D0694F">
              <w:t>10</w:t>
            </w:r>
          </w:p>
        </w:tc>
        <w:tc>
          <w:tcPr>
            <w:tcW w:w="761" w:type="pct"/>
            <w:vAlign w:val="center"/>
          </w:tcPr>
          <w:p w14:paraId="165BE0C4" w14:textId="77777777" w:rsidR="002A323F" w:rsidRPr="00D0694F" w:rsidRDefault="002A323F" w:rsidP="00F4109E">
            <w:pPr>
              <w:spacing w:before="60" w:after="60"/>
              <w:jc w:val="center"/>
            </w:pPr>
            <w:r w:rsidRPr="00D0694F">
              <w:t>3</w:t>
            </w:r>
          </w:p>
        </w:tc>
      </w:tr>
      <w:tr w:rsidR="002A323F" w:rsidRPr="00D0694F" w14:paraId="53EC6802" w14:textId="77777777" w:rsidTr="00A60FD7">
        <w:trPr>
          <w:trHeight w:val="288"/>
        </w:trPr>
        <w:tc>
          <w:tcPr>
            <w:tcW w:w="3487" w:type="pct"/>
          </w:tcPr>
          <w:p w14:paraId="39E0976B" w14:textId="6D98310B" w:rsidR="002A323F" w:rsidRPr="00181D0B" w:rsidRDefault="002A323F" w:rsidP="00F4109E">
            <w:pPr>
              <w:spacing w:before="60" w:after="60"/>
              <w:jc w:val="left"/>
              <w:rPr>
                <w:b/>
                <w:bCs/>
              </w:rPr>
            </w:pPr>
            <w:r w:rsidRPr="00181D0B">
              <w:rPr>
                <w:b/>
                <w:bCs/>
              </w:rPr>
              <w:t xml:space="preserve">Burglary/Breaking </w:t>
            </w:r>
            <w:r w:rsidR="00A323D4" w:rsidRPr="00181D0B">
              <w:rPr>
                <w:b/>
                <w:bCs/>
              </w:rPr>
              <w:t>a</w:t>
            </w:r>
            <w:r w:rsidRPr="00181D0B">
              <w:rPr>
                <w:b/>
                <w:bCs/>
              </w:rPr>
              <w:t>nd Entering-Related Offenses</w:t>
            </w:r>
          </w:p>
          <w:p w14:paraId="781DC0B4" w14:textId="0554C9F4" w:rsidR="002A323F" w:rsidRPr="00D0694F" w:rsidRDefault="002A323F" w:rsidP="00F4109E">
            <w:pPr>
              <w:spacing w:before="60" w:after="60"/>
              <w:jc w:val="left"/>
              <w:rPr>
                <w:color w:val="000000"/>
              </w:rPr>
            </w:pPr>
            <w:r w:rsidRPr="00D0694F">
              <w:t>General Definition: The unlawful entry into a building or other structure with the intent to commit a felony or a theft.</w:t>
            </w:r>
          </w:p>
        </w:tc>
        <w:tc>
          <w:tcPr>
            <w:tcW w:w="752" w:type="pct"/>
            <w:vAlign w:val="center"/>
          </w:tcPr>
          <w:p w14:paraId="2876BB9E" w14:textId="77777777" w:rsidR="002A323F" w:rsidRPr="00D0694F" w:rsidRDefault="002A323F" w:rsidP="00F4109E">
            <w:pPr>
              <w:spacing w:before="60" w:after="60"/>
              <w:jc w:val="center"/>
            </w:pPr>
            <w:r w:rsidRPr="00D0694F">
              <w:t>5</w:t>
            </w:r>
          </w:p>
        </w:tc>
        <w:tc>
          <w:tcPr>
            <w:tcW w:w="761" w:type="pct"/>
            <w:vAlign w:val="center"/>
          </w:tcPr>
          <w:p w14:paraId="6E086A8C" w14:textId="77777777" w:rsidR="002A323F" w:rsidRPr="00D0694F" w:rsidRDefault="002A323F" w:rsidP="00F4109E">
            <w:pPr>
              <w:spacing w:before="60" w:after="60"/>
              <w:jc w:val="center"/>
            </w:pPr>
            <w:r w:rsidRPr="00D0694F">
              <w:t>3</w:t>
            </w:r>
          </w:p>
        </w:tc>
      </w:tr>
      <w:tr w:rsidR="002A323F" w:rsidRPr="00D0694F" w14:paraId="6105BAD8" w14:textId="77777777" w:rsidTr="008A0CBF">
        <w:trPr>
          <w:trHeight w:val="288"/>
        </w:trPr>
        <w:tc>
          <w:tcPr>
            <w:tcW w:w="3487" w:type="pct"/>
          </w:tcPr>
          <w:p w14:paraId="2F5EE4FA" w14:textId="77777777" w:rsidR="002A323F" w:rsidRPr="00181D0B" w:rsidRDefault="002A323F" w:rsidP="00F4109E">
            <w:pPr>
              <w:spacing w:before="60" w:after="60"/>
              <w:jc w:val="left"/>
              <w:rPr>
                <w:b/>
                <w:bCs/>
              </w:rPr>
            </w:pPr>
            <w:r w:rsidRPr="00181D0B">
              <w:rPr>
                <w:b/>
                <w:bCs/>
              </w:rPr>
              <w:t>Motor Vehicle Theft-Related Offenses</w:t>
            </w:r>
          </w:p>
          <w:p w14:paraId="668312E6" w14:textId="32F8C2FE" w:rsidR="002A323F" w:rsidRPr="00D0694F" w:rsidRDefault="002A323F" w:rsidP="00F4109E">
            <w:pPr>
              <w:spacing w:before="60" w:after="60"/>
              <w:jc w:val="left"/>
              <w:rPr>
                <w:color w:val="000000"/>
              </w:rPr>
            </w:pPr>
            <w:r w:rsidRPr="00D0694F">
              <w:t>General Definition: The theft of a motor vehicle</w:t>
            </w:r>
            <w:r w:rsidR="00A323D4" w:rsidRPr="00D0694F">
              <w:t>.</w:t>
            </w:r>
            <w:r w:rsidRPr="00D0694F">
              <w:t xml:space="preserve"> </w:t>
            </w:r>
          </w:p>
        </w:tc>
        <w:tc>
          <w:tcPr>
            <w:tcW w:w="752" w:type="pct"/>
            <w:vAlign w:val="center"/>
          </w:tcPr>
          <w:p w14:paraId="4D78F7B7" w14:textId="77777777" w:rsidR="002A323F" w:rsidRPr="00D0694F" w:rsidRDefault="002A323F" w:rsidP="00F4109E">
            <w:pPr>
              <w:spacing w:before="60" w:after="60"/>
              <w:jc w:val="center"/>
            </w:pPr>
            <w:r w:rsidRPr="00D0694F">
              <w:t>3</w:t>
            </w:r>
          </w:p>
        </w:tc>
        <w:tc>
          <w:tcPr>
            <w:tcW w:w="761" w:type="pct"/>
            <w:shd w:val="clear" w:color="auto" w:fill="D9D9D9" w:themeFill="background1" w:themeFillShade="D9"/>
            <w:vAlign w:val="center"/>
          </w:tcPr>
          <w:p w14:paraId="34C4127B" w14:textId="77777777" w:rsidR="002A323F" w:rsidRPr="00D0694F" w:rsidRDefault="002A323F" w:rsidP="00F4109E">
            <w:pPr>
              <w:spacing w:before="60" w:after="60"/>
              <w:jc w:val="center"/>
            </w:pPr>
          </w:p>
        </w:tc>
      </w:tr>
      <w:tr w:rsidR="002A323F" w:rsidRPr="00D0694F" w14:paraId="3533ACA1" w14:textId="77777777" w:rsidTr="00A60FD7">
        <w:trPr>
          <w:trHeight w:val="288"/>
        </w:trPr>
        <w:tc>
          <w:tcPr>
            <w:tcW w:w="3487" w:type="pct"/>
          </w:tcPr>
          <w:p w14:paraId="33DDD938" w14:textId="77777777" w:rsidR="002A323F" w:rsidRPr="00181D0B" w:rsidRDefault="002A323F" w:rsidP="00F4109E">
            <w:pPr>
              <w:spacing w:before="60" w:after="60"/>
              <w:jc w:val="left"/>
              <w:rPr>
                <w:b/>
                <w:bCs/>
              </w:rPr>
            </w:pPr>
            <w:r w:rsidRPr="00181D0B">
              <w:rPr>
                <w:b/>
                <w:bCs/>
              </w:rPr>
              <w:t>Counterfeiting/Forgery-Related Offenses</w:t>
            </w:r>
          </w:p>
          <w:p w14:paraId="60E310A2" w14:textId="0B11550E" w:rsidR="002A323F" w:rsidRPr="00D0694F" w:rsidRDefault="002A323F" w:rsidP="00F4109E">
            <w:pPr>
              <w:spacing w:before="60" w:after="60"/>
              <w:jc w:val="left"/>
              <w:rPr>
                <w:color w:val="000000"/>
              </w:rPr>
            </w:pPr>
            <w:r w:rsidRPr="00D0694F">
              <w:t>General Definition: The altering, copying, or imitation of something, without authority or right, with the intent to deceive or defraud by passing the copy or thing altered or imitated as that which is original or genuine or the selling, buying, or possession of an altered, copied, or imitated thing with the intent to deceive or defraud.</w:t>
            </w:r>
          </w:p>
        </w:tc>
        <w:tc>
          <w:tcPr>
            <w:tcW w:w="752" w:type="pct"/>
            <w:vAlign w:val="center"/>
          </w:tcPr>
          <w:p w14:paraId="02020826" w14:textId="77777777" w:rsidR="002A323F" w:rsidRPr="00D0694F" w:rsidRDefault="002A323F" w:rsidP="00F4109E">
            <w:pPr>
              <w:spacing w:before="60" w:after="60"/>
              <w:jc w:val="center"/>
            </w:pPr>
            <w:r w:rsidRPr="00D0694F">
              <w:t>5</w:t>
            </w:r>
          </w:p>
        </w:tc>
        <w:tc>
          <w:tcPr>
            <w:tcW w:w="761" w:type="pct"/>
            <w:vAlign w:val="center"/>
          </w:tcPr>
          <w:p w14:paraId="22FF3F7F" w14:textId="77777777" w:rsidR="002A323F" w:rsidRPr="00D0694F" w:rsidRDefault="002A323F" w:rsidP="00F4109E">
            <w:pPr>
              <w:spacing w:before="60" w:after="60"/>
              <w:jc w:val="center"/>
            </w:pPr>
            <w:r w:rsidRPr="00D0694F">
              <w:t>3</w:t>
            </w:r>
          </w:p>
        </w:tc>
      </w:tr>
      <w:tr w:rsidR="002A323F" w:rsidRPr="00D0694F" w14:paraId="07EC3E38" w14:textId="77777777" w:rsidTr="00A60FD7">
        <w:trPr>
          <w:trHeight w:val="288"/>
        </w:trPr>
        <w:tc>
          <w:tcPr>
            <w:tcW w:w="3487" w:type="pct"/>
          </w:tcPr>
          <w:p w14:paraId="1A725D87" w14:textId="77777777" w:rsidR="002A323F" w:rsidRPr="00181D0B" w:rsidRDefault="002A323F" w:rsidP="00F4109E">
            <w:pPr>
              <w:spacing w:before="60" w:after="60"/>
              <w:jc w:val="left"/>
              <w:rPr>
                <w:b/>
                <w:bCs/>
              </w:rPr>
            </w:pPr>
            <w:r w:rsidRPr="00181D0B">
              <w:rPr>
                <w:b/>
                <w:bCs/>
              </w:rPr>
              <w:t>Embezzlement/Bribery-Related Offenses</w:t>
            </w:r>
          </w:p>
          <w:p w14:paraId="307AD0FF" w14:textId="0C5D5A00" w:rsidR="002A323F" w:rsidRPr="00D0694F" w:rsidRDefault="002A323F" w:rsidP="00F4109E">
            <w:pPr>
              <w:spacing w:before="60" w:after="60"/>
              <w:jc w:val="left"/>
              <w:rPr>
                <w:color w:val="000000"/>
              </w:rPr>
            </w:pPr>
            <w:r w:rsidRPr="00D0694F">
              <w:t>General Definition: The unlawful misappropriation by an offender to his/her own use or purpose of money, property, or some other thing of value entrusted to his/her care, custody, or control.</w:t>
            </w:r>
          </w:p>
        </w:tc>
        <w:tc>
          <w:tcPr>
            <w:tcW w:w="752" w:type="pct"/>
            <w:vAlign w:val="center"/>
          </w:tcPr>
          <w:p w14:paraId="72B08F04" w14:textId="77777777" w:rsidR="002A323F" w:rsidRPr="00D0694F" w:rsidRDefault="002A323F" w:rsidP="00F4109E">
            <w:pPr>
              <w:spacing w:before="60" w:after="60"/>
              <w:jc w:val="center"/>
            </w:pPr>
            <w:r w:rsidRPr="00D0694F">
              <w:t>5</w:t>
            </w:r>
          </w:p>
        </w:tc>
        <w:tc>
          <w:tcPr>
            <w:tcW w:w="761" w:type="pct"/>
            <w:vAlign w:val="center"/>
          </w:tcPr>
          <w:p w14:paraId="7A6B781F" w14:textId="77777777" w:rsidR="002A323F" w:rsidRPr="00D0694F" w:rsidRDefault="002A323F" w:rsidP="00F4109E">
            <w:pPr>
              <w:spacing w:before="60" w:after="60"/>
              <w:jc w:val="center"/>
            </w:pPr>
            <w:r w:rsidRPr="00D0694F">
              <w:t>3</w:t>
            </w:r>
          </w:p>
        </w:tc>
      </w:tr>
      <w:tr w:rsidR="002A323F" w:rsidRPr="00D0694F" w14:paraId="08B8947B" w14:textId="77777777" w:rsidTr="00A60FD7">
        <w:trPr>
          <w:trHeight w:val="288"/>
        </w:trPr>
        <w:tc>
          <w:tcPr>
            <w:tcW w:w="3487" w:type="pct"/>
          </w:tcPr>
          <w:p w14:paraId="0D1B8EB0" w14:textId="77777777" w:rsidR="002A323F" w:rsidRPr="00181D0B" w:rsidRDefault="002A323F" w:rsidP="00F4109E">
            <w:pPr>
              <w:spacing w:before="60" w:after="60"/>
              <w:jc w:val="left"/>
              <w:rPr>
                <w:b/>
                <w:bCs/>
              </w:rPr>
            </w:pPr>
            <w:r w:rsidRPr="00181D0B">
              <w:rPr>
                <w:b/>
                <w:bCs/>
              </w:rPr>
              <w:t>Extortion/Blackmail-Related Offenses</w:t>
            </w:r>
          </w:p>
          <w:p w14:paraId="753DAD15" w14:textId="74526FAA" w:rsidR="002A323F" w:rsidRPr="00D0694F" w:rsidRDefault="002A323F" w:rsidP="00F4109E">
            <w:pPr>
              <w:spacing w:before="60" w:after="60"/>
              <w:jc w:val="left"/>
              <w:rPr>
                <w:color w:val="000000"/>
              </w:rPr>
            </w:pPr>
            <w:r w:rsidRPr="00D0694F">
              <w:t>General Definition: To unlawfully obtain money, property or any other thing of value, either tangible or intangible, through the use or threat of force, misuse of authority, threat of criminal prosecution, threat of destruction of reputation or social standing or through other coercive means.</w:t>
            </w:r>
          </w:p>
        </w:tc>
        <w:tc>
          <w:tcPr>
            <w:tcW w:w="752" w:type="pct"/>
            <w:vAlign w:val="center"/>
          </w:tcPr>
          <w:p w14:paraId="5A25F2D7" w14:textId="77777777" w:rsidR="002A323F" w:rsidRPr="00D0694F" w:rsidRDefault="002A323F" w:rsidP="00F4109E">
            <w:pPr>
              <w:spacing w:before="60" w:after="60"/>
              <w:jc w:val="center"/>
            </w:pPr>
            <w:r w:rsidRPr="00D0694F">
              <w:t>10</w:t>
            </w:r>
          </w:p>
        </w:tc>
        <w:tc>
          <w:tcPr>
            <w:tcW w:w="761" w:type="pct"/>
            <w:vAlign w:val="center"/>
          </w:tcPr>
          <w:p w14:paraId="7CE217D0" w14:textId="77777777" w:rsidR="002A323F" w:rsidRPr="00D0694F" w:rsidRDefault="002A323F" w:rsidP="00F4109E">
            <w:pPr>
              <w:spacing w:before="60" w:after="60"/>
              <w:jc w:val="center"/>
            </w:pPr>
            <w:r w:rsidRPr="00D0694F">
              <w:t>3</w:t>
            </w:r>
          </w:p>
        </w:tc>
      </w:tr>
      <w:tr w:rsidR="002A323F" w:rsidRPr="00D0694F" w14:paraId="1EBC2B14" w14:textId="77777777" w:rsidTr="00A60FD7">
        <w:trPr>
          <w:trHeight w:val="288"/>
        </w:trPr>
        <w:tc>
          <w:tcPr>
            <w:tcW w:w="3487" w:type="pct"/>
          </w:tcPr>
          <w:p w14:paraId="2C24E75C" w14:textId="77777777" w:rsidR="002A323F" w:rsidRPr="00181D0B" w:rsidRDefault="002A323F" w:rsidP="00F4109E">
            <w:pPr>
              <w:spacing w:before="60" w:after="60"/>
              <w:jc w:val="left"/>
              <w:rPr>
                <w:b/>
                <w:bCs/>
              </w:rPr>
            </w:pPr>
            <w:r w:rsidRPr="00181D0B">
              <w:rPr>
                <w:b/>
                <w:bCs/>
              </w:rPr>
              <w:t>Fraud-Related Offenses</w:t>
            </w:r>
          </w:p>
          <w:p w14:paraId="1ECC8280" w14:textId="1992B968" w:rsidR="002A323F" w:rsidRPr="00D0694F" w:rsidRDefault="002A323F" w:rsidP="00F4109E">
            <w:pPr>
              <w:spacing w:before="60" w:after="60"/>
              <w:jc w:val="left"/>
              <w:rPr>
                <w:color w:val="000000"/>
              </w:rPr>
            </w:pPr>
            <w:r w:rsidRPr="00D0694F">
              <w:t>General Definition: The intentional perversion of the truth for the purpose of inducing another person or other entity in reliance upon it to part with something of value or to surrender a legal right, excluding Counterfeiting/Forgery and Bad Check offenses.</w:t>
            </w:r>
          </w:p>
        </w:tc>
        <w:tc>
          <w:tcPr>
            <w:tcW w:w="752" w:type="pct"/>
            <w:vAlign w:val="center"/>
          </w:tcPr>
          <w:p w14:paraId="26B72651" w14:textId="77777777" w:rsidR="002A323F" w:rsidRPr="00D0694F" w:rsidRDefault="002A323F" w:rsidP="00F4109E">
            <w:pPr>
              <w:spacing w:before="60" w:after="60"/>
              <w:jc w:val="center"/>
            </w:pPr>
            <w:r w:rsidRPr="00D0694F">
              <w:t>5</w:t>
            </w:r>
          </w:p>
        </w:tc>
        <w:tc>
          <w:tcPr>
            <w:tcW w:w="761" w:type="pct"/>
            <w:vAlign w:val="center"/>
          </w:tcPr>
          <w:p w14:paraId="5B45C5A5" w14:textId="77777777" w:rsidR="002A323F" w:rsidRPr="00D0694F" w:rsidRDefault="002A323F" w:rsidP="00F4109E">
            <w:pPr>
              <w:spacing w:before="60" w:after="60"/>
              <w:jc w:val="center"/>
            </w:pPr>
            <w:r w:rsidRPr="00D0694F">
              <w:t>3</w:t>
            </w:r>
          </w:p>
        </w:tc>
      </w:tr>
      <w:tr w:rsidR="002A323F" w:rsidRPr="00D0694F" w14:paraId="060AD64E" w14:textId="77777777" w:rsidTr="00A60FD7">
        <w:trPr>
          <w:trHeight w:val="288"/>
        </w:trPr>
        <w:tc>
          <w:tcPr>
            <w:tcW w:w="3487" w:type="pct"/>
          </w:tcPr>
          <w:p w14:paraId="33CD5377" w14:textId="77777777" w:rsidR="002A323F" w:rsidRPr="00181D0B" w:rsidRDefault="002A323F" w:rsidP="00F4109E">
            <w:pPr>
              <w:spacing w:before="60" w:after="60"/>
              <w:jc w:val="left"/>
              <w:rPr>
                <w:b/>
                <w:bCs/>
              </w:rPr>
            </w:pPr>
            <w:r w:rsidRPr="00181D0B">
              <w:rPr>
                <w:b/>
                <w:bCs/>
              </w:rPr>
              <w:t>Robbery-Related Offenses</w:t>
            </w:r>
          </w:p>
          <w:p w14:paraId="6707D4B8" w14:textId="2CDF8CF2" w:rsidR="002A323F" w:rsidRPr="00D0694F" w:rsidRDefault="002A323F" w:rsidP="00F4109E">
            <w:pPr>
              <w:spacing w:before="60" w:after="60"/>
              <w:jc w:val="left"/>
              <w:rPr>
                <w:color w:val="000000"/>
              </w:rPr>
            </w:pPr>
            <w:r w:rsidRPr="00D0694F">
              <w:t>General Definition: The taking or attempting to take anything of value under confrontational circumstances from the control, custody, or care of another person by force or threat of force or violence and/or by putting the victim in fear of immediate harm.</w:t>
            </w:r>
          </w:p>
        </w:tc>
        <w:tc>
          <w:tcPr>
            <w:tcW w:w="752" w:type="pct"/>
            <w:vAlign w:val="center"/>
          </w:tcPr>
          <w:p w14:paraId="3278848A" w14:textId="77777777" w:rsidR="002A323F" w:rsidRPr="00D0694F" w:rsidRDefault="002A323F" w:rsidP="00F4109E">
            <w:pPr>
              <w:spacing w:before="60" w:after="60"/>
              <w:jc w:val="center"/>
            </w:pPr>
            <w:r w:rsidRPr="00D0694F">
              <w:t>10</w:t>
            </w:r>
          </w:p>
        </w:tc>
        <w:tc>
          <w:tcPr>
            <w:tcW w:w="761" w:type="pct"/>
            <w:vAlign w:val="center"/>
          </w:tcPr>
          <w:p w14:paraId="548178F9" w14:textId="77777777" w:rsidR="002A323F" w:rsidRPr="00D0694F" w:rsidRDefault="002A323F" w:rsidP="00F4109E">
            <w:pPr>
              <w:spacing w:before="60" w:after="60"/>
              <w:jc w:val="center"/>
            </w:pPr>
            <w:r w:rsidRPr="00D0694F">
              <w:t>3</w:t>
            </w:r>
          </w:p>
        </w:tc>
      </w:tr>
      <w:tr w:rsidR="002A323F" w:rsidRPr="00D0694F" w14:paraId="3A544D42" w14:textId="77777777" w:rsidTr="00A60FD7">
        <w:trPr>
          <w:trHeight w:val="288"/>
        </w:trPr>
        <w:tc>
          <w:tcPr>
            <w:tcW w:w="3487" w:type="pct"/>
          </w:tcPr>
          <w:p w14:paraId="68CC2CC0" w14:textId="77777777" w:rsidR="002A323F" w:rsidRPr="00181D0B" w:rsidRDefault="002A323F" w:rsidP="00F4109E">
            <w:pPr>
              <w:spacing w:before="60" w:after="60"/>
              <w:jc w:val="left"/>
              <w:rPr>
                <w:b/>
                <w:bCs/>
              </w:rPr>
            </w:pPr>
            <w:r w:rsidRPr="00181D0B">
              <w:rPr>
                <w:b/>
                <w:bCs/>
              </w:rPr>
              <w:t>Stolen Property-Related Offenses</w:t>
            </w:r>
          </w:p>
          <w:p w14:paraId="7BDDA759" w14:textId="172EE24E" w:rsidR="002A323F" w:rsidRPr="00D0694F" w:rsidRDefault="002A323F" w:rsidP="00F4109E">
            <w:pPr>
              <w:spacing w:before="60" w:after="60"/>
              <w:jc w:val="left"/>
              <w:rPr>
                <w:color w:val="000000"/>
              </w:rPr>
            </w:pPr>
            <w:r w:rsidRPr="00D0694F">
              <w:lastRenderedPageBreak/>
              <w:t>General Definition: Receiving, buying, selling, possessing, concealing, or transporting any property with the knowledge that it has been unlawfully taken, as by Burglary, Embezzlement, Fraud, Larceny, Robbery, etc.</w:t>
            </w:r>
          </w:p>
        </w:tc>
        <w:tc>
          <w:tcPr>
            <w:tcW w:w="752" w:type="pct"/>
            <w:vAlign w:val="center"/>
          </w:tcPr>
          <w:p w14:paraId="016A0D3A" w14:textId="77777777" w:rsidR="002A323F" w:rsidRPr="00D0694F" w:rsidRDefault="002A323F" w:rsidP="00F4109E">
            <w:pPr>
              <w:spacing w:before="60" w:after="60"/>
              <w:jc w:val="center"/>
            </w:pPr>
            <w:r w:rsidRPr="00D0694F">
              <w:lastRenderedPageBreak/>
              <w:t>5</w:t>
            </w:r>
          </w:p>
        </w:tc>
        <w:tc>
          <w:tcPr>
            <w:tcW w:w="761" w:type="pct"/>
            <w:vAlign w:val="center"/>
          </w:tcPr>
          <w:p w14:paraId="5C8A2257" w14:textId="77777777" w:rsidR="002A323F" w:rsidRPr="00D0694F" w:rsidRDefault="002A323F" w:rsidP="00F4109E">
            <w:pPr>
              <w:spacing w:before="60" w:after="60"/>
              <w:jc w:val="center"/>
            </w:pPr>
            <w:r w:rsidRPr="00D0694F">
              <w:t>3</w:t>
            </w:r>
          </w:p>
        </w:tc>
      </w:tr>
      <w:tr w:rsidR="002A323F" w:rsidRPr="00D0694F" w14:paraId="125E6C43" w14:textId="77777777" w:rsidTr="00A60FD7">
        <w:trPr>
          <w:trHeight w:val="288"/>
        </w:trPr>
        <w:tc>
          <w:tcPr>
            <w:tcW w:w="3487" w:type="pct"/>
          </w:tcPr>
          <w:p w14:paraId="4F24A043" w14:textId="77777777" w:rsidR="002A323F" w:rsidRPr="00181D0B" w:rsidRDefault="002A323F" w:rsidP="00F4109E">
            <w:pPr>
              <w:spacing w:before="60" w:after="60"/>
              <w:jc w:val="left"/>
              <w:rPr>
                <w:b/>
                <w:bCs/>
              </w:rPr>
            </w:pPr>
            <w:r w:rsidRPr="00181D0B">
              <w:rPr>
                <w:b/>
                <w:bCs/>
              </w:rPr>
              <w:t>Larceny/Theft-Related Offenses</w:t>
            </w:r>
          </w:p>
          <w:p w14:paraId="4B250886" w14:textId="7CAC7B43" w:rsidR="002A323F" w:rsidRPr="00D0694F" w:rsidRDefault="002A323F" w:rsidP="00F4109E">
            <w:pPr>
              <w:spacing w:before="60" w:after="60"/>
              <w:jc w:val="left"/>
              <w:rPr>
                <w:b/>
                <w:color w:val="000000"/>
              </w:rPr>
            </w:pPr>
            <w:r w:rsidRPr="00D0694F">
              <w:t>General Definition: The unlawful taking, carrying, leading, or riding away of property from the possession or constructive possession of another person.</w:t>
            </w:r>
          </w:p>
        </w:tc>
        <w:tc>
          <w:tcPr>
            <w:tcW w:w="752" w:type="pct"/>
            <w:vAlign w:val="center"/>
          </w:tcPr>
          <w:p w14:paraId="66C4E2E1" w14:textId="77777777" w:rsidR="002A323F" w:rsidRPr="00D0694F" w:rsidRDefault="002A323F" w:rsidP="00F4109E">
            <w:pPr>
              <w:spacing w:before="60" w:after="60"/>
              <w:jc w:val="center"/>
            </w:pPr>
            <w:r w:rsidRPr="00D0694F">
              <w:t>5</w:t>
            </w:r>
          </w:p>
        </w:tc>
        <w:tc>
          <w:tcPr>
            <w:tcW w:w="761" w:type="pct"/>
            <w:vAlign w:val="center"/>
          </w:tcPr>
          <w:p w14:paraId="2A40C8A7" w14:textId="77777777" w:rsidR="002A323F" w:rsidRPr="00D0694F" w:rsidRDefault="002A323F" w:rsidP="00F4109E">
            <w:pPr>
              <w:spacing w:before="60" w:after="60"/>
              <w:jc w:val="center"/>
            </w:pPr>
            <w:r w:rsidRPr="00D0694F">
              <w:t>3</w:t>
            </w:r>
          </w:p>
        </w:tc>
      </w:tr>
      <w:tr w:rsidR="002A323F" w:rsidRPr="00D0694F" w14:paraId="76E345A0" w14:textId="77777777" w:rsidTr="00A60FD7">
        <w:trPr>
          <w:trHeight w:val="288"/>
        </w:trPr>
        <w:tc>
          <w:tcPr>
            <w:tcW w:w="3487" w:type="pct"/>
          </w:tcPr>
          <w:p w14:paraId="4B6C05A7" w14:textId="70FAAD98" w:rsidR="002A323F" w:rsidRPr="00181D0B" w:rsidRDefault="002A323F" w:rsidP="00F4109E">
            <w:pPr>
              <w:spacing w:before="60" w:after="60"/>
              <w:jc w:val="left"/>
              <w:rPr>
                <w:b/>
                <w:bCs/>
              </w:rPr>
            </w:pPr>
            <w:r w:rsidRPr="00181D0B">
              <w:rPr>
                <w:b/>
                <w:bCs/>
              </w:rPr>
              <w:t xml:space="preserve">Destruction/Damage/Vandalism </w:t>
            </w:r>
            <w:r w:rsidR="00A323D4" w:rsidRPr="00181D0B">
              <w:rPr>
                <w:b/>
                <w:bCs/>
              </w:rPr>
              <w:t>o</w:t>
            </w:r>
            <w:r w:rsidRPr="00181D0B">
              <w:rPr>
                <w:b/>
                <w:bCs/>
              </w:rPr>
              <w:t>f Property Offenses</w:t>
            </w:r>
          </w:p>
          <w:p w14:paraId="0A21C42B" w14:textId="2D5013D3" w:rsidR="002A323F" w:rsidRPr="00D0694F" w:rsidRDefault="002A323F" w:rsidP="00F4109E">
            <w:pPr>
              <w:spacing w:before="60" w:after="60"/>
              <w:jc w:val="left"/>
              <w:rPr>
                <w:color w:val="000000"/>
              </w:rPr>
            </w:pPr>
            <w:r w:rsidRPr="00D0694F">
              <w:t>General Definition: To willfully or maliciously destroy, damage, deface, or otherwise injure real or personal property without the consent of the owner or the person having the custody or control of it, excluding arson offenses.</w:t>
            </w:r>
          </w:p>
        </w:tc>
        <w:tc>
          <w:tcPr>
            <w:tcW w:w="752" w:type="pct"/>
            <w:vAlign w:val="center"/>
          </w:tcPr>
          <w:p w14:paraId="4C6F59B2" w14:textId="77777777" w:rsidR="002A323F" w:rsidRPr="00D0694F" w:rsidRDefault="002A323F" w:rsidP="00F4109E">
            <w:pPr>
              <w:spacing w:before="60" w:after="60"/>
              <w:jc w:val="center"/>
            </w:pPr>
            <w:r w:rsidRPr="00D0694F">
              <w:t>5</w:t>
            </w:r>
          </w:p>
        </w:tc>
        <w:tc>
          <w:tcPr>
            <w:tcW w:w="761" w:type="pct"/>
            <w:vAlign w:val="center"/>
          </w:tcPr>
          <w:p w14:paraId="66D0E4B8" w14:textId="77777777" w:rsidR="002A323F" w:rsidRPr="00D0694F" w:rsidRDefault="002A323F" w:rsidP="00F4109E">
            <w:pPr>
              <w:spacing w:before="60" w:after="60"/>
              <w:jc w:val="center"/>
            </w:pPr>
            <w:r w:rsidRPr="00D0694F">
              <w:t>3</w:t>
            </w:r>
          </w:p>
        </w:tc>
      </w:tr>
      <w:tr w:rsidR="002A323F" w:rsidRPr="00D0694F" w14:paraId="618E9AD7" w14:textId="77777777" w:rsidTr="00A60FD7">
        <w:trPr>
          <w:trHeight w:val="288"/>
        </w:trPr>
        <w:tc>
          <w:tcPr>
            <w:tcW w:w="3487" w:type="pct"/>
          </w:tcPr>
          <w:p w14:paraId="07F302B7" w14:textId="77777777" w:rsidR="002A323F" w:rsidRPr="00181D0B" w:rsidRDefault="002A323F" w:rsidP="00F4109E">
            <w:pPr>
              <w:spacing w:before="60" w:after="60"/>
              <w:jc w:val="left"/>
              <w:rPr>
                <w:b/>
                <w:bCs/>
              </w:rPr>
            </w:pPr>
            <w:r w:rsidRPr="00181D0B">
              <w:rPr>
                <w:b/>
                <w:bCs/>
              </w:rPr>
              <w:t>All Other Property-Related Offenses</w:t>
            </w:r>
          </w:p>
          <w:p w14:paraId="10BBD610" w14:textId="5BE28273" w:rsidR="002A323F" w:rsidRPr="00D0694F" w:rsidRDefault="002A323F" w:rsidP="00F4109E">
            <w:pPr>
              <w:spacing w:before="60" w:after="60"/>
              <w:jc w:val="left"/>
              <w:rPr>
                <w:color w:val="000000"/>
              </w:rPr>
            </w:pPr>
            <w:r w:rsidRPr="00D0694F">
              <w:t>General Definition: Any offenses that cause property or monetary damage to another that do not fit into specific categories previously outlined as property-related offenses.</w:t>
            </w:r>
          </w:p>
        </w:tc>
        <w:tc>
          <w:tcPr>
            <w:tcW w:w="752" w:type="pct"/>
            <w:vAlign w:val="center"/>
          </w:tcPr>
          <w:p w14:paraId="110FE467" w14:textId="77777777" w:rsidR="002A323F" w:rsidRPr="00D0694F" w:rsidRDefault="002A323F" w:rsidP="00F4109E">
            <w:pPr>
              <w:spacing w:before="60" w:after="60"/>
              <w:jc w:val="center"/>
            </w:pPr>
            <w:r w:rsidRPr="00D0694F">
              <w:t>5</w:t>
            </w:r>
          </w:p>
        </w:tc>
        <w:tc>
          <w:tcPr>
            <w:tcW w:w="761" w:type="pct"/>
            <w:vAlign w:val="center"/>
          </w:tcPr>
          <w:p w14:paraId="29BA0CED" w14:textId="77777777" w:rsidR="002A323F" w:rsidRPr="00D0694F" w:rsidRDefault="002A323F" w:rsidP="00F4109E">
            <w:pPr>
              <w:spacing w:before="60" w:after="60"/>
              <w:jc w:val="center"/>
            </w:pPr>
            <w:r w:rsidRPr="00D0694F">
              <w:t>3</w:t>
            </w:r>
          </w:p>
        </w:tc>
      </w:tr>
      <w:tr w:rsidR="002A323F" w:rsidRPr="00D0694F" w14:paraId="741511AF" w14:textId="77777777" w:rsidTr="00181D0B">
        <w:trPr>
          <w:trHeight w:val="432"/>
        </w:trPr>
        <w:tc>
          <w:tcPr>
            <w:tcW w:w="5000" w:type="pct"/>
            <w:gridSpan w:val="3"/>
            <w:shd w:val="clear" w:color="auto" w:fill="D9D9D9" w:themeFill="background1" w:themeFillShade="D9"/>
            <w:vAlign w:val="center"/>
          </w:tcPr>
          <w:p w14:paraId="36D71388" w14:textId="77777777" w:rsidR="002A323F" w:rsidRPr="00D0694F" w:rsidRDefault="002A323F" w:rsidP="00F4109E">
            <w:pPr>
              <w:spacing w:before="60" w:after="60"/>
              <w:jc w:val="left"/>
              <w:rPr>
                <w:rStyle w:val="Strong"/>
              </w:rPr>
            </w:pPr>
            <w:r w:rsidRPr="00D0694F">
              <w:rPr>
                <w:rStyle w:val="Strong"/>
              </w:rPr>
              <w:t>Crimes Against Society</w:t>
            </w:r>
          </w:p>
        </w:tc>
      </w:tr>
      <w:tr w:rsidR="002A323F" w:rsidRPr="00D0694F" w14:paraId="22E97B49" w14:textId="77777777" w:rsidTr="00A60FD7">
        <w:trPr>
          <w:trHeight w:val="288"/>
        </w:trPr>
        <w:tc>
          <w:tcPr>
            <w:tcW w:w="3487" w:type="pct"/>
          </w:tcPr>
          <w:p w14:paraId="67545923" w14:textId="5E608779" w:rsidR="002A323F" w:rsidRPr="00181D0B" w:rsidRDefault="002A323F" w:rsidP="00F4109E">
            <w:pPr>
              <w:spacing w:before="60" w:after="60"/>
              <w:jc w:val="left"/>
              <w:rPr>
                <w:b/>
                <w:bCs/>
              </w:rPr>
            </w:pPr>
            <w:r w:rsidRPr="00181D0B">
              <w:rPr>
                <w:b/>
                <w:bCs/>
              </w:rPr>
              <w:t xml:space="preserve">Purposely Obstructs, Impairs </w:t>
            </w:r>
            <w:r w:rsidR="00A323D4" w:rsidRPr="00181D0B">
              <w:rPr>
                <w:b/>
                <w:bCs/>
              </w:rPr>
              <w:t>o</w:t>
            </w:r>
            <w:r w:rsidRPr="00181D0B">
              <w:rPr>
                <w:b/>
                <w:bCs/>
              </w:rPr>
              <w:t xml:space="preserve">r Perverts </w:t>
            </w:r>
            <w:r w:rsidR="00A323D4" w:rsidRPr="00181D0B">
              <w:rPr>
                <w:b/>
                <w:bCs/>
              </w:rPr>
              <w:t>t</w:t>
            </w:r>
            <w:r w:rsidRPr="00181D0B">
              <w:rPr>
                <w:b/>
                <w:bCs/>
              </w:rPr>
              <w:t>he Law</w:t>
            </w:r>
          </w:p>
          <w:p w14:paraId="29EC8994" w14:textId="029E5529" w:rsidR="002A323F" w:rsidRPr="00D0694F" w:rsidRDefault="002A323F" w:rsidP="00F4109E">
            <w:pPr>
              <w:spacing w:before="60" w:after="60"/>
              <w:jc w:val="left"/>
            </w:pPr>
            <w:r w:rsidRPr="00D0694F">
              <w:t>General Definition: A person who purposely obstructs, impairs or perverts the administration of law or discharge of government duties or the carrying out of other governmental functions.</w:t>
            </w:r>
          </w:p>
        </w:tc>
        <w:tc>
          <w:tcPr>
            <w:tcW w:w="752" w:type="pct"/>
            <w:vAlign w:val="center"/>
          </w:tcPr>
          <w:p w14:paraId="7266C1E3" w14:textId="77777777" w:rsidR="002A323F" w:rsidRPr="00D0694F" w:rsidRDefault="002A323F" w:rsidP="00F4109E">
            <w:pPr>
              <w:spacing w:before="60" w:after="60"/>
              <w:jc w:val="center"/>
            </w:pPr>
            <w:r w:rsidRPr="00D0694F">
              <w:t>5</w:t>
            </w:r>
          </w:p>
        </w:tc>
        <w:tc>
          <w:tcPr>
            <w:tcW w:w="761" w:type="pct"/>
            <w:vAlign w:val="center"/>
          </w:tcPr>
          <w:p w14:paraId="6B291A79" w14:textId="77777777" w:rsidR="002A323F" w:rsidRPr="00D0694F" w:rsidRDefault="002A323F" w:rsidP="00F4109E">
            <w:pPr>
              <w:spacing w:before="60" w:after="60"/>
              <w:jc w:val="center"/>
            </w:pPr>
            <w:r w:rsidRPr="00D0694F">
              <w:t>3</w:t>
            </w:r>
          </w:p>
        </w:tc>
      </w:tr>
      <w:tr w:rsidR="002A323F" w:rsidRPr="00D0694F" w14:paraId="53D5212C" w14:textId="77777777" w:rsidTr="008A0CBF">
        <w:trPr>
          <w:trHeight w:val="288"/>
        </w:trPr>
        <w:tc>
          <w:tcPr>
            <w:tcW w:w="3487" w:type="pct"/>
          </w:tcPr>
          <w:p w14:paraId="722B6593" w14:textId="77777777" w:rsidR="002A323F" w:rsidRPr="00181D0B" w:rsidRDefault="002A323F" w:rsidP="00F4109E">
            <w:pPr>
              <w:spacing w:before="60" w:after="60"/>
              <w:jc w:val="left"/>
              <w:rPr>
                <w:b/>
                <w:bCs/>
              </w:rPr>
            </w:pPr>
            <w:r w:rsidRPr="00181D0B">
              <w:rPr>
                <w:b/>
                <w:bCs/>
              </w:rPr>
              <w:t>Disorderly Conduct-Related Offenses</w:t>
            </w:r>
          </w:p>
          <w:p w14:paraId="05E4B23D" w14:textId="0F35A824" w:rsidR="002A323F" w:rsidRPr="00D0694F" w:rsidRDefault="002A323F" w:rsidP="00F4109E">
            <w:pPr>
              <w:spacing w:before="60" w:after="60"/>
              <w:jc w:val="left"/>
              <w:rPr>
                <w:color w:val="000000"/>
              </w:rPr>
            </w:pPr>
            <w:r w:rsidRPr="00D0694F">
              <w:t>General Definition: Any behavior that tends to disturb the public peace or decorum, scandalize the community, or shock the public sense of morality.</w:t>
            </w:r>
          </w:p>
        </w:tc>
        <w:tc>
          <w:tcPr>
            <w:tcW w:w="752" w:type="pct"/>
            <w:shd w:val="clear" w:color="auto" w:fill="D9D9D9" w:themeFill="background1" w:themeFillShade="D9"/>
            <w:vAlign w:val="center"/>
          </w:tcPr>
          <w:p w14:paraId="31968F20" w14:textId="77777777" w:rsidR="002A323F" w:rsidRPr="00D0694F" w:rsidRDefault="002A323F" w:rsidP="00F4109E">
            <w:pPr>
              <w:spacing w:before="60" w:after="60"/>
              <w:jc w:val="center"/>
            </w:pPr>
          </w:p>
        </w:tc>
        <w:tc>
          <w:tcPr>
            <w:tcW w:w="761" w:type="pct"/>
            <w:vAlign w:val="center"/>
          </w:tcPr>
          <w:p w14:paraId="77FD849B" w14:textId="77777777" w:rsidR="002A323F" w:rsidRPr="00D0694F" w:rsidRDefault="002A323F" w:rsidP="00F4109E">
            <w:pPr>
              <w:spacing w:before="60" w:after="60"/>
              <w:jc w:val="center"/>
            </w:pPr>
            <w:r w:rsidRPr="00D0694F">
              <w:t>3</w:t>
            </w:r>
          </w:p>
        </w:tc>
      </w:tr>
      <w:tr w:rsidR="002A323F" w:rsidRPr="00D0694F" w14:paraId="17708A4F" w14:textId="77777777" w:rsidTr="00A60FD7">
        <w:trPr>
          <w:trHeight w:val="288"/>
        </w:trPr>
        <w:tc>
          <w:tcPr>
            <w:tcW w:w="3487" w:type="pct"/>
          </w:tcPr>
          <w:p w14:paraId="3266805C" w14:textId="77777777" w:rsidR="002A323F" w:rsidRPr="00181D0B" w:rsidRDefault="002A323F" w:rsidP="00F4109E">
            <w:pPr>
              <w:spacing w:before="60" w:after="60"/>
              <w:jc w:val="left"/>
              <w:rPr>
                <w:b/>
                <w:bCs/>
              </w:rPr>
            </w:pPr>
            <w:r w:rsidRPr="00181D0B">
              <w:rPr>
                <w:b/>
                <w:bCs/>
              </w:rPr>
              <w:t>Drug/Narcotic-Related Offenses</w:t>
            </w:r>
          </w:p>
          <w:p w14:paraId="21570810" w14:textId="188020EF" w:rsidR="002A323F" w:rsidRPr="00D0694F" w:rsidRDefault="002A323F" w:rsidP="00F4109E">
            <w:pPr>
              <w:spacing w:before="60" w:after="60"/>
              <w:jc w:val="left"/>
              <w:rPr>
                <w:color w:val="000000"/>
              </w:rPr>
            </w:pPr>
            <w:r w:rsidRPr="00D0694F">
              <w:t xml:space="preserve">General Definition: The violation of laws prohibiting the product, distribution, and/or use of certain controlled substances and the equipment or devices utilized in their preparation and/or use, excluding DUI offenses.  </w:t>
            </w:r>
          </w:p>
        </w:tc>
        <w:tc>
          <w:tcPr>
            <w:tcW w:w="752" w:type="pct"/>
            <w:vAlign w:val="center"/>
          </w:tcPr>
          <w:p w14:paraId="22DD21F6" w14:textId="77777777" w:rsidR="002A323F" w:rsidRPr="00D0694F" w:rsidRDefault="002A323F" w:rsidP="00F4109E">
            <w:pPr>
              <w:spacing w:before="60" w:after="60"/>
              <w:jc w:val="center"/>
            </w:pPr>
            <w:r w:rsidRPr="00D0694F">
              <w:t>10</w:t>
            </w:r>
          </w:p>
        </w:tc>
        <w:tc>
          <w:tcPr>
            <w:tcW w:w="761" w:type="pct"/>
            <w:vAlign w:val="center"/>
          </w:tcPr>
          <w:p w14:paraId="186C8D2C" w14:textId="77777777" w:rsidR="002A323F" w:rsidRPr="00D0694F" w:rsidRDefault="002A323F" w:rsidP="00F4109E">
            <w:pPr>
              <w:spacing w:before="60" w:after="60"/>
              <w:jc w:val="center"/>
            </w:pPr>
            <w:r w:rsidRPr="00D0694F">
              <w:t>3</w:t>
            </w:r>
          </w:p>
        </w:tc>
      </w:tr>
      <w:tr w:rsidR="002A323F" w:rsidRPr="00D0694F" w14:paraId="3F29A0F3" w14:textId="77777777" w:rsidTr="00A60FD7">
        <w:trPr>
          <w:trHeight w:val="288"/>
        </w:trPr>
        <w:tc>
          <w:tcPr>
            <w:tcW w:w="3487" w:type="pct"/>
          </w:tcPr>
          <w:p w14:paraId="5376AA73" w14:textId="77777777" w:rsidR="002A323F" w:rsidRPr="00181D0B" w:rsidRDefault="002A323F" w:rsidP="00F4109E">
            <w:pPr>
              <w:spacing w:before="60" w:after="60"/>
              <w:jc w:val="left"/>
              <w:rPr>
                <w:b/>
                <w:bCs/>
              </w:rPr>
            </w:pPr>
            <w:r w:rsidRPr="00181D0B">
              <w:rPr>
                <w:b/>
                <w:bCs/>
              </w:rPr>
              <w:t>Drunkenness-Related Offenses</w:t>
            </w:r>
          </w:p>
          <w:p w14:paraId="0A75EEFF" w14:textId="08391ECF" w:rsidR="002A323F" w:rsidRPr="00D0694F" w:rsidRDefault="002A323F" w:rsidP="00F4109E">
            <w:pPr>
              <w:spacing w:before="60" w:after="60"/>
              <w:jc w:val="left"/>
              <w:rPr>
                <w:b/>
                <w:color w:val="000000"/>
              </w:rPr>
            </w:pPr>
            <w:r w:rsidRPr="00D0694F">
              <w:t>General Definition: To drink alcoholic beverages to the extent that one</w:t>
            </w:r>
            <w:r w:rsidR="00255B86">
              <w:t>’</w:t>
            </w:r>
            <w:r w:rsidRPr="00D0694F">
              <w:t>s mental faculties and physical coordination are substantially impaired, excluding DUI offenses.</w:t>
            </w:r>
          </w:p>
        </w:tc>
        <w:tc>
          <w:tcPr>
            <w:tcW w:w="752" w:type="pct"/>
            <w:vAlign w:val="center"/>
          </w:tcPr>
          <w:p w14:paraId="695E71B8" w14:textId="77777777" w:rsidR="002A323F" w:rsidRPr="00D0694F" w:rsidRDefault="002A323F" w:rsidP="00F4109E">
            <w:pPr>
              <w:spacing w:before="60" w:after="60"/>
              <w:jc w:val="center"/>
            </w:pPr>
            <w:r w:rsidRPr="00D0694F">
              <w:t>3</w:t>
            </w:r>
          </w:p>
        </w:tc>
        <w:tc>
          <w:tcPr>
            <w:tcW w:w="761" w:type="pct"/>
            <w:shd w:val="clear" w:color="auto" w:fill="FFFFFF"/>
            <w:vAlign w:val="center"/>
          </w:tcPr>
          <w:p w14:paraId="673D8BD0" w14:textId="77777777" w:rsidR="002A323F" w:rsidRPr="00D0694F" w:rsidRDefault="002A323F" w:rsidP="00F4109E">
            <w:pPr>
              <w:spacing w:before="60" w:after="60"/>
              <w:jc w:val="center"/>
            </w:pPr>
            <w:r w:rsidRPr="00D0694F">
              <w:t>3</w:t>
            </w:r>
          </w:p>
        </w:tc>
      </w:tr>
      <w:tr w:rsidR="002A323F" w:rsidRPr="00D0694F" w14:paraId="393D9F96" w14:textId="77777777" w:rsidTr="00A60FD7">
        <w:trPr>
          <w:trHeight w:val="288"/>
        </w:trPr>
        <w:tc>
          <w:tcPr>
            <w:tcW w:w="3487" w:type="pct"/>
          </w:tcPr>
          <w:p w14:paraId="3B1063D1" w14:textId="36155BD2" w:rsidR="002A323F" w:rsidRPr="00181D0B" w:rsidRDefault="002A323F" w:rsidP="00F4109E">
            <w:pPr>
              <w:spacing w:before="60" w:after="60"/>
              <w:jc w:val="left"/>
              <w:rPr>
                <w:b/>
                <w:bCs/>
              </w:rPr>
            </w:pPr>
            <w:r w:rsidRPr="00181D0B">
              <w:rPr>
                <w:b/>
                <w:bCs/>
              </w:rPr>
              <w:t xml:space="preserve">Driving Under </w:t>
            </w:r>
            <w:r w:rsidR="00A323D4" w:rsidRPr="00181D0B">
              <w:rPr>
                <w:b/>
                <w:bCs/>
              </w:rPr>
              <w:t>t</w:t>
            </w:r>
            <w:r w:rsidRPr="00181D0B">
              <w:rPr>
                <w:b/>
                <w:bCs/>
              </w:rPr>
              <w:t>he Influence-Related Offenses</w:t>
            </w:r>
          </w:p>
          <w:p w14:paraId="7ED22516" w14:textId="77777777" w:rsidR="002A323F" w:rsidRPr="00D0694F" w:rsidRDefault="002A323F" w:rsidP="00F4109E">
            <w:pPr>
              <w:spacing w:before="60" w:after="60"/>
              <w:jc w:val="left"/>
              <w:rPr>
                <w:color w:val="000000"/>
              </w:rPr>
            </w:pPr>
            <w:r w:rsidRPr="00D0694F">
              <w:t xml:space="preserve">General Definition:  Driving or operating a motor vehicle or common carrier while mentally or physically impaired as the </w:t>
            </w:r>
            <w:r w:rsidRPr="00D0694F">
              <w:lastRenderedPageBreak/>
              <w:t>result of consuming an alcoholic beverage or using a drug or narcotic.</w:t>
            </w:r>
          </w:p>
        </w:tc>
        <w:tc>
          <w:tcPr>
            <w:tcW w:w="752" w:type="pct"/>
            <w:vAlign w:val="center"/>
          </w:tcPr>
          <w:p w14:paraId="5EE5A6DD" w14:textId="77777777" w:rsidR="002A323F" w:rsidRPr="00D0694F" w:rsidRDefault="002A323F" w:rsidP="00F4109E">
            <w:pPr>
              <w:spacing w:before="60" w:after="60"/>
              <w:jc w:val="center"/>
            </w:pPr>
            <w:r w:rsidRPr="00D0694F">
              <w:lastRenderedPageBreak/>
              <w:t>3</w:t>
            </w:r>
          </w:p>
        </w:tc>
        <w:tc>
          <w:tcPr>
            <w:tcW w:w="761" w:type="pct"/>
            <w:shd w:val="clear" w:color="auto" w:fill="FFFFFF"/>
            <w:vAlign w:val="center"/>
          </w:tcPr>
          <w:p w14:paraId="2B3F5F74" w14:textId="77777777" w:rsidR="002A323F" w:rsidRPr="00D0694F" w:rsidRDefault="002A323F" w:rsidP="00F4109E">
            <w:pPr>
              <w:spacing w:before="60" w:after="60"/>
              <w:jc w:val="center"/>
            </w:pPr>
            <w:r w:rsidRPr="00D0694F">
              <w:t>3</w:t>
            </w:r>
          </w:p>
        </w:tc>
      </w:tr>
      <w:tr w:rsidR="002A323F" w:rsidRPr="00D0694F" w14:paraId="3E009594" w14:textId="77777777" w:rsidTr="00A60FD7">
        <w:trPr>
          <w:trHeight w:val="288"/>
        </w:trPr>
        <w:tc>
          <w:tcPr>
            <w:tcW w:w="3487" w:type="pct"/>
          </w:tcPr>
          <w:p w14:paraId="0C200B0C" w14:textId="77777777" w:rsidR="002A323F" w:rsidRPr="00181D0B" w:rsidRDefault="002A323F" w:rsidP="00F4109E">
            <w:pPr>
              <w:spacing w:before="60" w:after="60"/>
              <w:jc w:val="left"/>
              <w:rPr>
                <w:b/>
                <w:bCs/>
              </w:rPr>
            </w:pPr>
            <w:r w:rsidRPr="00181D0B">
              <w:rPr>
                <w:b/>
                <w:bCs/>
              </w:rPr>
              <w:t>Liquor Law-Related Offenses</w:t>
            </w:r>
          </w:p>
          <w:p w14:paraId="44547EC3" w14:textId="6C7067B8" w:rsidR="002A323F" w:rsidRPr="00D0694F" w:rsidRDefault="002A323F" w:rsidP="00F4109E">
            <w:pPr>
              <w:spacing w:before="60" w:after="60"/>
              <w:jc w:val="left"/>
              <w:rPr>
                <w:color w:val="000000"/>
              </w:rPr>
            </w:pPr>
            <w:r w:rsidRPr="00D0694F">
              <w:t>General Definition: The violation of laws or ordinances prohibiting the manufacture, sale, purchase, transportation, possession, or use of alcoholic beverages, excluding DUI and drunkenness offenses.</w:t>
            </w:r>
          </w:p>
        </w:tc>
        <w:tc>
          <w:tcPr>
            <w:tcW w:w="752" w:type="pct"/>
            <w:vAlign w:val="center"/>
          </w:tcPr>
          <w:p w14:paraId="788FC98A" w14:textId="77777777" w:rsidR="002A323F" w:rsidRPr="00D0694F" w:rsidRDefault="002A323F" w:rsidP="00F4109E">
            <w:pPr>
              <w:spacing w:before="60" w:after="60"/>
              <w:jc w:val="center"/>
            </w:pPr>
            <w:r w:rsidRPr="00D0694F">
              <w:t>3</w:t>
            </w:r>
          </w:p>
        </w:tc>
        <w:tc>
          <w:tcPr>
            <w:tcW w:w="761" w:type="pct"/>
            <w:shd w:val="clear" w:color="auto" w:fill="FFFFFF"/>
            <w:vAlign w:val="center"/>
          </w:tcPr>
          <w:p w14:paraId="3F33B702" w14:textId="77777777" w:rsidR="002A323F" w:rsidRPr="00D0694F" w:rsidRDefault="002A323F" w:rsidP="00F4109E">
            <w:pPr>
              <w:spacing w:before="60" w:after="60"/>
              <w:jc w:val="center"/>
            </w:pPr>
            <w:r w:rsidRPr="00D0694F">
              <w:t>3</w:t>
            </w:r>
          </w:p>
        </w:tc>
      </w:tr>
      <w:tr w:rsidR="002A323F" w:rsidRPr="00D0694F" w14:paraId="1C3C334A" w14:textId="77777777" w:rsidTr="00A60FD7">
        <w:trPr>
          <w:trHeight w:val="288"/>
        </w:trPr>
        <w:tc>
          <w:tcPr>
            <w:tcW w:w="3487" w:type="pct"/>
          </w:tcPr>
          <w:p w14:paraId="37771E0A" w14:textId="77777777" w:rsidR="002A323F" w:rsidRPr="00181D0B" w:rsidRDefault="002A323F" w:rsidP="00F4109E">
            <w:pPr>
              <w:spacing w:before="60" w:after="60"/>
              <w:jc w:val="left"/>
              <w:rPr>
                <w:b/>
                <w:bCs/>
              </w:rPr>
            </w:pPr>
            <w:r w:rsidRPr="00181D0B">
              <w:rPr>
                <w:b/>
                <w:bCs/>
              </w:rPr>
              <w:t>Manufacturing Methamphetamine in Federally Assisted Housing*</w:t>
            </w:r>
          </w:p>
          <w:p w14:paraId="6FC84636" w14:textId="7CB53AD3" w:rsidR="002A323F" w:rsidRPr="00D0694F" w:rsidRDefault="002A323F" w:rsidP="00F4109E">
            <w:pPr>
              <w:spacing w:before="60" w:after="60"/>
              <w:jc w:val="left"/>
              <w:rPr>
                <w:color w:val="000000"/>
              </w:rPr>
            </w:pPr>
            <w:r w:rsidRPr="00D0694F">
              <w:t xml:space="preserve">General definition: Conviction for drug-related criminal activity for the production or manufacture of methamphetamine on the premises of </w:t>
            </w:r>
            <w:r w:rsidR="00A323D4" w:rsidRPr="00D0694F">
              <w:t>f</w:t>
            </w:r>
            <w:r w:rsidRPr="00D0694F">
              <w:t>ederally-assisted housing.</w:t>
            </w:r>
          </w:p>
        </w:tc>
        <w:tc>
          <w:tcPr>
            <w:tcW w:w="752" w:type="pct"/>
            <w:vAlign w:val="center"/>
          </w:tcPr>
          <w:p w14:paraId="713A8AFD" w14:textId="77777777" w:rsidR="002A323F" w:rsidRPr="00D0694F" w:rsidRDefault="002A323F" w:rsidP="00F4109E">
            <w:pPr>
              <w:spacing w:before="60" w:after="60"/>
              <w:jc w:val="center"/>
            </w:pPr>
            <w:r w:rsidRPr="00D0694F">
              <w:t>Lifetime Ban</w:t>
            </w:r>
          </w:p>
        </w:tc>
        <w:tc>
          <w:tcPr>
            <w:tcW w:w="761" w:type="pct"/>
            <w:vAlign w:val="center"/>
          </w:tcPr>
          <w:p w14:paraId="6DF2F209" w14:textId="77777777" w:rsidR="002A323F" w:rsidRPr="00D0694F" w:rsidRDefault="002A323F" w:rsidP="00F4109E">
            <w:pPr>
              <w:spacing w:before="60" w:after="60"/>
              <w:jc w:val="center"/>
            </w:pPr>
            <w:r w:rsidRPr="00D0694F">
              <w:t>Lifetime Ban</w:t>
            </w:r>
          </w:p>
        </w:tc>
      </w:tr>
      <w:tr w:rsidR="002A323F" w:rsidRPr="00D0694F" w14:paraId="4849AB9A" w14:textId="77777777" w:rsidTr="00A60FD7">
        <w:trPr>
          <w:trHeight w:val="288"/>
        </w:trPr>
        <w:tc>
          <w:tcPr>
            <w:tcW w:w="3487" w:type="pct"/>
          </w:tcPr>
          <w:p w14:paraId="4C8866A3" w14:textId="77777777" w:rsidR="002A323F" w:rsidRPr="00181D0B" w:rsidRDefault="002A323F" w:rsidP="00F4109E">
            <w:pPr>
              <w:spacing w:before="60" w:after="60"/>
              <w:jc w:val="left"/>
              <w:rPr>
                <w:b/>
                <w:bCs/>
              </w:rPr>
            </w:pPr>
            <w:r w:rsidRPr="00181D0B">
              <w:rPr>
                <w:b/>
                <w:bCs/>
              </w:rPr>
              <w:t>Pornography/Obscene Material-Related Offenses</w:t>
            </w:r>
          </w:p>
          <w:p w14:paraId="27D6635E" w14:textId="17ED7C8C" w:rsidR="002A323F" w:rsidRPr="00D0694F" w:rsidRDefault="002A323F" w:rsidP="00F4109E">
            <w:pPr>
              <w:spacing w:before="60" w:after="60"/>
              <w:jc w:val="left"/>
              <w:rPr>
                <w:b/>
                <w:color w:val="000000"/>
              </w:rPr>
            </w:pPr>
            <w:r w:rsidRPr="00D0694F">
              <w:t>General Definition: The violation of laws or ordinances prohibiting the manufacture, publishing, sale, purchase, or possession of sexually explicit material, e.g.</w:t>
            </w:r>
            <w:r w:rsidR="00A323D4" w:rsidRPr="00D0694F">
              <w:t>,</w:t>
            </w:r>
            <w:r w:rsidRPr="00D0694F">
              <w:t xml:space="preserve"> literature or photographs.</w:t>
            </w:r>
          </w:p>
        </w:tc>
        <w:tc>
          <w:tcPr>
            <w:tcW w:w="752" w:type="pct"/>
            <w:vAlign w:val="center"/>
          </w:tcPr>
          <w:p w14:paraId="66AED30E" w14:textId="77777777" w:rsidR="002A323F" w:rsidRPr="00D0694F" w:rsidRDefault="002A323F" w:rsidP="00F4109E">
            <w:pPr>
              <w:spacing w:before="60" w:after="60"/>
              <w:jc w:val="center"/>
            </w:pPr>
            <w:r w:rsidRPr="00D0694F">
              <w:t>5</w:t>
            </w:r>
          </w:p>
        </w:tc>
        <w:tc>
          <w:tcPr>
            <w:tcW w:w="761" w:type="pct"/>
            <w:vAlign w:val="center"/>
          </w:tcPr>
          <w:p w14:paraId="5BE3ABFB" w14:textId="77777777" w:rsidR="002A323F" w:rsidRPr="00D0694F" w:rsidRDefault="002A323F" w:rsidP="00F4109E">
            <w:pPr>
              <w:spacing w:before="60" w:after="60"/>
              <w:jc w:val="center"/>
            </w:pPr>
            <w:r w:rsidRPr="00D0694F">
              <w:t>3</w:t>
            </w:r>
          </w:p>
        </w:tc>
      </w:tr>
      <w:tr w:rsidR="002A323F" w:rsidRPr="00D0694F" w14:paraId="44C7859D" w14:textId="77777777" w:rsidTr="00A60FD7">
        <w:trPr>
          <w:trHeight w:val="288"/>
        </w:trPr>
        <w:tc>
          <w:tcPr>
            <w:tcW w:w="3487" w:type="pct"/>
          </w:tcPr>
          <w:p w14:paraId="4D49109B" w14:textId="77777777" w:rsidR="002A323F" w:rsidRPr="00181D0B" w:rsidRDefault="002A323F" w:rsidP="00F4109E">
            <w:pPr>
              <w:spacing w:before="60" w:after="60"/>
              <w:jc w:val="left"/>
              <w:rPr>
                <w:b/>
                <w:bCs/>
              </w:rPr>
            </w:pPr>
            <w:r w:rsidRPr="00181D0B">
              <w:rPr>
                <w:b/>
                <w:bCs/>
              </w:rPr>
              <w:t>Prostitution-Related Offenses</w:t>
            </w:r>
          </w:p>
          <w:p w14:paraId="070EE619" w14:textId="0CCFC474" w:rsidR="002A323F" w:rsidRPr="00D0694F" w:rsidRDefault="002A323F" w:rsidP="00F4109E">
            <w:pPr>
              <w:spacing w:before="60" w:after="60"/>
              <w:jc w:val="left"/>
              <w:rPr>
                <w:color w:val="000000"/>
              </w:rPr>
            </w:pPr>
            <w:r w:rsidRPr="00D0694F">
              <w:t>General Definition: To unlawfully engage in or promote sexual activities for profit.</w:t>
            </w:r>
          </w:p>
        </w:tc>
        <w:tc>
          <w:tcPr>
            <w:tcW w:w="752" w:type="pct"/>
            <w:vAlign w:val="center"/>
          </w:tcPr>
          <w:p w14:paraId="619E141D" w14:textId="77777777" w:rsidR="002A323F" w:rsidRPr="00D0694F" w:rsidRDefault="002A323F" w:rsidP="00F4109E">
            <w:pPr>
              <w:spacing w:before="60" w:after="60"/>
              <w:jc w:val="center"/>
            </w:pPr>
            <w:r w:rsidRPr="00D0694F">
              <w:t>3</w:t>
            </w:r>
          </w:p>
        </w:tc>
        <w:tc>
          <w:tcPr>
            <w:tcW w:w="761" w:type="pct"/>
            <w:vAlign w:val="center"/>
          </w:tcPr>
          <w:p w14:paraId="08767DDF" w14:textId="77777777" w:rsidR="002A323F" w:rsidRPr="00D0694F" w:rsidRDefault="002A323F" w:rsidP="00F4109E">
            <w:pPr>
              <w:spacing w:before="60" w:after="60"/>
              <w:jc w:val="center"/>
            </w:pPr>
            <w:r w:rsidRPr="00D0694F">
              <w:t>3</w:t>
            </w:r>
          </w:p>
        </w:tc>
      </w:tr>
      <w:tr w:rsidR="002A323F" w:rsidRPr="00D0694F" w14:paraId="538DA711" w14:textId="77777777" w:rsidTr="00A60FD7">
        <w:trPr>
          <w:trHeight w:val="288"/>
        </w:trPr>
        <w:tc>
          <w:tcPr>
            <w:tcW w:w="3487" w:type="pct"/>
          </w:tcPr>
          <w:p w14:paraId="355DBB51" w14:textId="77777777" w:rsidR="002A323F" w:rsidRPr="00181D0B" w:rsidRDefault="002A323F" w:rsidP="00F4109E">
            <w:pPr>
              <w:spacing w:before="60" w:after="60"/>
              <w:jc w:val="left"/>
              <w:rPr>
                <w:b/>
                <w:bCs/>
              </w:rPr>
            </w:pPr>
            <w:r w:rsidRPr="00181D0B">
              <w:rPr>
                <w:b/>
                <w:bCs/>
              </w:rPr>
              <w:t>Lifetime Sex Offender Registrant*</w:t>
            </w:r>
          </w:p>
          <w:p w14:paraId="67E7DFC0" w14:textId="701EE97A" w:rsidR="002A323F" w:rsidRPr="00D0694F" w:rsidRDefault="002A323F" w:rsidP="00F4109E">
            <w:pPr>
              <w:spacing w:before="60" w:after="60"/>
              <w:jc w:val="left"/>
              <w:rPr>
                <w:color w:val="000000"/>
              </w:rPr>
            </w:pPr>
            <w:r w:rsidRPr="00D0694F">
              <w:t>General Definition: Identification of a lifetime registration requirement for the applicant as a registered sex offender in one or more jurisdictions covered by the search. (Note that requirements for registration vary by locale and may require the individual to actively register themselves by law in some states. Some states prohibit discrimination on the basis of lifetime registration as a sex offender.).</w:t>
            </w:r>
          </w:p>
        </w:tc>
        <w:tc>
          <w:tcPr>
            <w:tcW w:w="752" w:type="pct"/>
            <w:vAlign w:val="center"/>
          </w:tcPr>
          <w:p w14:paraId="457FB3F9" w14:textId="77777777" w:rsidR="002A323F" w:rsidRPr="00D0694F" w:rsidRDefault="002A323F" w:rsidP="00F4109E">
            <w:pPr>
              <w:spacing w:before="60" w:after="60"/>
              <w:jc w:val="center"/>
            </w:pPr>
            <w:r w:rsidRPr="00D0694F">
              <w:t>Lifetime Ban</w:t>
            </w:r>
          </w:p>
        </w:tc>
        <w:tc>
          <w:tcPr>
            <w:tcW w:w="761" w:type="pct"/>
            <w:vAlign w:val="center"/>
          </w:tcPr>
          <w:p w14:paraId="4F282E86" w14:textId="77777777" w:rsidR="002A323F" w:rsidRPr="00D0694F" w:rsidRDefault="002A323F" w:rsidP="00F4109E">
            <w:pPr>
              <w:spacing w:before="60" w:after="60"/>
              <w:jc w:val="center"/>
            </w:pPr>
            <w:r w:rsidRPr="00D0694F">
              <w:t>Lifetime Ban</w:t>
            </w:r>
          </w:p>
        </w:tc>
      </w:tr>
      <w:tr w:rsidR="002A323F" w:rsidRPr="00D0694F" w14:paraId="5F904A7B" w14:textId="77777777" w:rsidTr="00A60FD7">
        <w:trPr>
          <w:trHeight w:val="288"/>
        </w:trPr>
        <w:tc>
          <w:tcPr>
            <w:tcW w:w="3487" w:type="pct"/>
          </w:tcPr>
          <w:p w14:paraId="7C4F0F96" w14:textId="77777777" w:rsidR="002A323F" w:rsidRPr="00181D0B" w:rsidRDefault="002A323F" w:rsidP="00F4109E">
            <w:pPr>
              <w:spacing w:before="60" w:after="60"/>
              <w:jc w:val="left"/>
              <w:rPr>
                <w:b/>
                <w:bCs/>
              </w:rPr>
            </w:pPr>
            <w:r w:rsidRPr="00181D0B">
              <w:rPr>
                <w:b/>
                <w:bCs/>
              </w:rPr>
              <w:t>Trespass of Real Property-Related Offenses</w:t>
            </w:r>
          </w:p>
          <w:p w14:paraId="0015FA96" w14:textId="6CEFE3A1" w:rsidR="002A323F" w:rsidRPr="00D0694F" w:rsidRDefault="002A323F" w:rsidP="00F4109E">
            <w:pPr>
              <w:spacing w:before="60" w:after="60"/>
              <w:jc w:val="left"/>
              <w:rPr>
                <w:color w:val="000000"/>
              </w:rPr>
            </w:pPr>
            <w:r w:rsidRPr="00D0694F">
              <w:t>General Definition: To unlawfully enter land, a dwelling, or other real property.</w:t>
            </w:r>
          </w:p>
        </w:tc>
        <w:tc>
          <w:tcPr>
            <w:tcW w:w="752" w:type="pct"/>
            <w:vAlign w:val="center"/>
          </w:tcPr>
          <w:p w14:paraId="663B012A" w14:textId="77777777" w:rsidR="002A323F" w:rsidRPr="00D0694F" w:rsidRDefault="002A323F" w:rsidP="00F4109E">
            <w:pPr>
              <w:spacing w:before="60" w:after="60"/>
              <w:jc w:val="center"/>
            </w:pPr>
            <w:r w:rsidRPr="00D0694F">
              <w:t>3</w:t>
            </w:r>
          </w:p>
        </w:tc>
        <w:tc>
          <w:tcPr>
            <w:tcW w:w="761" w:type="pct"/>
            <w:vAlign w:val="center"/>
          </w:tcPr>
          <w:p w14:paraId="00A89CB4" w14:textId="77777777" w:rsidR="002A323F" w:rsidRPr="00D0694F" w:rsidRDefault="002A323F" w:rsidP="00F4109E">
            <w:pPr>
              <w:spacing w:before="60" w:after="60"/>
              <w:jc w:val="center"/>
            </w:pPr>
            <w:r w:rsidRPr="00D0694F">
              <w:t>3</w:t>
            </w:r>
          </w:p>
        </w:tc>
      </w:tr>
      <w:tr w:rsidR="002A323F" w:rsidRPr="00D0694F" w14:paraId="0306AFBB" w14:textId="77777777" w:rsidTr="00A60FD7">
        <w:trPr>
          <w:trHeight w:val="288"/>
        </w:trPr>
        <w:tc>
          <w:tcPr>
            <w:tcW w:w="3487" w:type="pct"/>
          </w:tcPr>
          <w:p w14:paraId="3D862727" w14:textId="77777777" w:rsidR="002A323F" w:rsidRPr="00181D0B" w:rsidRDefault="002A323F" w:rsidP="00F4109E">
            <w:pPr>
              <w:spacing w:before="60" w:after="60"/>
              <w:jc w:val="left"/>
              <w:rPr>
                <w:b/>
                <w:bCs/>
              </w:rPr>
            </w:pPr>
            <w:r w:rsidRPr="00181D0B">
              <w:rPr>
                <w:b/>
                <w:bCs/>
              </w:rPr>
              <w:t>Weapons Law-Related Offenses</w:t>
            </w:r>
          </w:p>
          <w:p w14:paraId="28E20D38" w14:textId="23BCF401" w:rsidR="002A323F" w:rsidRPr="00D0694F" w:rsidRDefault="002A323F" w:rsidP="00F4109E">
            <w:pPr>
              <w:spacing w:before="60" w:after="60"/>
              <w:jc w:val="left"/>
            </w:pPr>
            <w:r w:rsidRPr="00D0694F">
              <w:t>General Definition: The violation of laws or ordinances prohibiting the manufacture, sale, purchase, transportation, possession, concealment, or use of firearms, cutting instruments, explosives, incendiary devices, or other deadly weapons.</w:t>
            </w:r>
          </w:p>
        </w:tc>
        <w:tc>
          <w:tcPr>
            <w:tcW w:w="752" w:type="pct"/>
            <w:vAlign w:val="center"/>
          </w:tcPr>
          <w:p w14:paraId="0321F05E" w14:textId="77777777" w:rsidR="002A323F" w:rsidRPr="00D0694F" w:rsidRDefault="002A323F" w:rsidP="00F4109E">
            <w:pPr>
              <w:spacing w:before="60" w:after="60"/>
              <w:jc w:val="center"/>
            </w:pPr>
            <w:r w:rsidRPr="00D0694F">
              <w:t>10</w:t>
            </w:r>
          </w:p>
        </w:tc>
        <w:tc>
          <w:tcPr>
            <w:tcW w:w="761" w:type="pct"/>
            <w:vAlign w:val="center"/>
          </w:tcPr>
          <w:p w14:paraId="480F0384" w14:textId="77777777" w:rsidR="002A323F" w:rsidRPr="00D0694F" w:rsidRDefault="002A323F" w:rsidP="00F4109E">
            <w:pPr>
              <w:spacing w:before="60" w:after="60"/>
              <w:jc w:val="center"/>
            </w:pPr>
            <w:r w:rsidRPr="00D0694F">
              <w:t>3</w:t>
            </w:r>
          </w:p>
        </w:tc>
      </w:tr>
      <w:tr w:rsidR="002A323F" w:rsidRPr="00D0694F" w14:paraId="3841BFFA" w14:textId="77777777" w:rsidTr="00A60FD7">
        <w:trPr>
          <w:trHeight w:val="288"/>
        </w:trPr>
        <w:tc>
          <w:tcPr>
            <w:tcW w:w="3487" w:type="pct"/>
          </w:tcPr>
          <w:p w14:paraId="32905C12" w14:textId="726DD432" w:rsidR="002A323F" w:rsidRPr="00181D0B" w:rsidRDefault="002A323F" w:rsidP="00F4109E">
            <w:pPr>
              <w:spacing w:before="60" w:after="60"/>
              <w:jc w:val="left"/>
              <w:rPr>
                <w:b/>
                <w:bCs/>
              </w:rPr>
            </w:pPr>
            <w:r w:rsidRPr="00181D0B">
              <w:rPr>
                <w:b/>
                <w:bCs/>
              </w:rPr>
              <w:t>Drug/Narcotic-Related Offenses: Manufacture or Distribution Indicated</w:t>
            </w:r>
          </w:p>
          <w:p w14:paraId="6728EECA" w14:textId="22E97D04" w:rsidR="002A323F" w:rsidRPr="00D0694F" w:rsidRDefault="002A323F" w:rsidP="00F4109E">
            <w:pPr>
              <w:spacing w:before="60" w:after="60"/>
              <w:jc w:val="left"/>
              <w:rPr>
                <w:color w:val="000000"/>
                <w:u w:val="single"/>
              </w:rPr>
            </w:pPr>
            <w:r w:rsidRPr="00D0694F">
              <w:lastRenderedPageBreak/>
              <w:t xml:space="preserve">General Definition: The violation of laws prohibiting the production, distribution, or trafficking of certain controlled substances and the equipment or devices utilized in their preparation and/or use. </w:t>
            </w:r>
            <w:r w:rsidRPr="00D0694F">
              <w:rPr>
                <w:i/>
                <w:iCs/>
              </w:rPr>
              <w:t>Offenses contained in this category specifically indicate manufacture or distribution.</w:t>
            </w:r>
          </w:p>
        </w:tc>
        <w:tc>
          <w:tcPr>
            <w:tcW w:w="752" w:type="pct"/>
            <w:vAlign w:val="center"/>
          </w:tcPr>
          <w:p w14:paraId="285D9A78" w14:textId="77777777" w:rsidR="002A323F" w:rsidRPr="00D0694F" w:rsidRDefault="002A323F" w:rsidP="00F4109E">
            <w:pPr>
              <w:spacing w:before="60" w:after="60"/>
              <w:jc w:val="center"/>
            </w:pPr>
            <w:r w:rsidRPr="00D0694F">
              <w:lastRenderedPageBreak/>
              <w:t>10</w:t>
            </w:r>
          </w:p>
        </w:tc>
        <w:tc>
          <w:tcPr>
            <w:tcW w:w="761" w:type="pct"/>
            <w:vAlign w:val="center"/>
          </w:tcPr>
          <w:p w14:paraId="29FBB454" w14:textId="77777777" w:rsidR="002A323F" w:rsidRPr="00D0694F" w:rsidRDefault="002A323F" w:rsidP="00F4109E">
            <w:pPr>
              <w:spacing w:before="60" w:after="60"/>
              <w:jc w:val="center"/>
            </w:pPr>
            <w:r w:rsidRPr="00D0694F">
              <w:t>3</w:t>
            </w:r>
          </w:p>
        </w:tc>
      </w:tr>
    </w:tbl>
    <w:p w14:paraId="275FF511" w14:textId="5DBC2C58" w:rsidR="002A323F" w:rsidRPr="00D0694F" w:rsidRDefault="002A323F" w:rsidP="007B4A1E">
      <w:r w:rsidRPr="00D0694F">
        <w:t xml:space="preserve">* Unless a person can demonstrate that </w:t>
      </w:r>
      <w:r w:rsidR="00035F6C" w:rsidRPr="00D0694F">
        <w:t>their</w:t>
      </w:r>
      <w:r w:rsidRPr="00D0694F">
        <w:t xml:space="preserve"> record is incorrect (e.g., the person was never convicted of the manufacture of methamphetamine or is not subject to lifetime registration requirements, as applicable), mitigating factors will not be considered for a person whose records indicate this offense. A household with a member whose record indicates an offense with an asterisk (“*”) may only be admitted to the HCV program if the member whose record indicates the offense is no longer a member of the household.</w:t>
      </w:r>
    </w:p>
    <w:p w14:paraId="1F90021D" w14:textId="27EF500E" w:rsidR="008A0CBF" w:rsidRDefault="008A0CBF">
      <w:pPr>
        <w:spacing w:before="0" w:after="160" w:line="259" w:lineRule="auto"/>
        <w:jc w:val="left"/>
      </w:pPr>
      <w:r>
        <w:br w:type="page"/>
      </w:r>
    </w:p>
    <w:p w14:paraId="4E9275C9" w14:textId="62465FAA" w:rsidR="00F5562D" w:rsidRPr="008A0CBF" w:rsidRDefault="00F5562D" w:rsidP="007B4A1E">
      <w:pPr>
        <w:pStyle w:val="00Normal"/>
        <w:rPr>
          <w:b/>
          <w:bCs/>
          <w:sz w:val="28"/>
          <w:szCs w:val="28"/>
        </w:rPr>
      </w:pPr>
      <w:bookmarkStart w:id="11118" w:name="_Ref79413313"/>
      <w:bookmarkStart w:id="11119" w:name="_Toc106038179"/>
      <w:bookmarkStart w:id="11120" w:name="_Toc106201783"/>
      <w:bookmarkStart w:id="11121" w:name="_Toc106202302"/>
      <w:bookmarkStart w:id="11122" w:name="_Toc106202828"/>
      <w:bookmarkStart w:id="11123" w:name="_Toc106203354"/>
      <w:r w:rsidRPr="008A0CBF">
        <w:rPr>
          <w:b/>
          <w:bCs/>
          <w:sz w:val="28"/>
          <w:szCs w:val="28"/>
        </w:rPr>
        <w:lastRenderedPageBreak/>
        <w:t>Criteria for Terminations</w:t>
      </w:r>
      <w:bookmarkEnd w:id="11118"/>
      <w:bookmarkEnd w:id="11119"/>
      <w:bookmarkEnd w:id="11120"/>
      <w:bookmarkEnd w:id="11121"/>
      <w:bookmarkEnd w:id="11122"/>
      <w:bookmarkEnd w:id="111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4"/>
        <w:gridCol w:w="1526"/>
      </w:tblGrid>
      <w:tr w:rsidR="00796F06" w:rsidRPr="00D0694F" w14:paraId="596C41E3" w14:textId="77777777" w:rsidTr="00FE6271">
        <w:tc>
          <w:tcPr>
            <w:tcW w:w="418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4241667" w14:textId="77777777" w:rsidR="00796F06" w:rsidRPr="008A0CBF" w:rsidRDefault="00796F06" w:rsidP="00F4109E">
            <w:pPr>
              <w:spacing w:before="60" w:after="60"/>
              <w:rPr>
                <w:color w:val="FFFFFF" w:themeColor="background1"/>
              </w:rPr>
            </w:pPr>
          </w:p>
          <w:p w14:paraId="677C380B" w14:textId="35A41C42" w:rsidR="00796F06" w:rsidRPr="008A0CBF" w:rsidRDefault="008A0CBF" w:rsidP="00F4109E">
            <w:pPr>
              <w:spacing w:before="60" w:after="60"/>
              <w:rPr>
                <w:rStyle w:val="Strong"/>
                <w:color w:val="FFFFFF" w:themeColor="background1"/>
              </w:rPr>
            </w:pPr>
            <w:r w:rsidRPr="008A0CBF">
              <w:rPr>
                <w:rStyle w:val="Strong"/>
                <w:color w:val="FFFFFF" w:themeColor="background1"/>
              </w:rPr>
              <w:t>Offense</w:t>
            </w:r>
          </w:p>
        </w:tc>
        <w:tc>
          <w:tcPr>
            <w:tcW w:w="816"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37EFAE7" w14:textId="77777777" w:rsidR="00796F06" w:rsidRPr="008A0CBF" w:rsidRDefault="00796F06" w:rsidP="00F4109E">
            <w:pPr>
              <w:spacing w:before="60" w:after="60"/>
              <w:jc w:val="center"/>
              <w:rPr>
                <w:rStyle w:val="Strong"/>
                <w:color w:val="FFFFFF" w:themeColor="background1"/>
              </w:rPr>
            </w:pPr>
            <w:r w:rsidRPr="008A0CBF">
              <w:rPr>
                <w:rStyle w:val="Strong"/>
                <w:color w:val="FFFFFF" w:themeColor="background1"/>
              </w:rPr>
              <w:t>Previous # of Years to Review</w:t>
            </w:r>
          </w:p>
        </w:tc>
      </w:tr>
      <w:tr w:rsidR="00796F06" w:rsidRPr="00D0694F" w14:paraId="152B41AD" w14:textId="77777777" w:rsidTr="008A0CBF">
        <w:trPr>
          <w:trHeight w:val="43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2896BB" w14:textId="77777777" w:rsidR="00796F06" w:rsidRPr="00D0694F" w:rsidRDefault="00796F06" w:rsidP="00F4109E">
            <w:pPr>
              <w:spacing w:before="60" w:after="60"/>
            </w:pPr>
            <w:r w:rsidRPr="00D0694F">
              <w:rPr>
                <w:rStyle w:val="Strong"/>
              </w:rPr>
              <w:t>Crimes Against Persons</w:t>
            </w:r>
          </w:p>
        </w:tc>
      </w:tr>
      <w:tr w:rsidR="00796F06" w:rsidRPr="00D0694F" w14:paraId="519B0BF9" w14:textId="77777777" w:rsidTr="00FE6271">
        <w:trPr>
          <w:trHeight w:val="288"/>
        </w:trPr>
        <w:tc>
          <w:tcPr>
            <w:tcW w:w="4184" w:type="pct"/>
            <w:tcBorders>
              <w:top w:val="single" w:sz="4" w:space="0" w:color="000000"/>
              <w:left w:val="single" w:sz="4" w:space="0" w:color="000000"/>
              <w:bottom w:val="single" w:sz="4" w:space="0" w:color="000000"/>
              <w:right w:val="single" w:sz="4" w:space="0" w:color="000000"/>
            </w:tcBorders>
          </w:tcPr>
          <w:p w14:paraId="44B13E56" w14:textId="16FE0BE1" w:rsidR="00796F06" w:rsidRPr="008A0CBF" w:rsidRDefault="00796F06" w:rsidP="00F4109E">
            <w:pPr>
              <w:spacing w:before="60" w:after="60"/>
              <w:jc w:val="left"/>
              <w:rPr>
                <w:b/>
                <w:bCs/>
              </w:rPr>
            </w:pPr>
            <w:r w:rsidRPr="008A0CBF">
              <w:rPr>
                <w:b/>
                <w:bCs/>
              </w:rPr>
              <w:t>Felony Aggravated Assault</w:t>
            </w:r>
          </w:p>
        </w:tc>
        <w:tc>
          <w:tcPr>
            <w:tcW w:w="816" w:type="pct"/>
            <w:tcBorders>
              <w:top w:val="single" w:sz="4" w:space="0" w:color="000000"/>
              <w:left w:val="single" w:sz="4" w:space="0" w:color="000000"/>
              <w:bottom w:val="single" w:sz="4" w:space="0" w:color="000000"/>
              <w:right w:val="single" w:sz="4" w:space="0" w:color="000000"/>
            </w:tcBorders>
            <w:vAlign w:val="center"/>
          </w:tcPr>
          <w:p w14:paraId="5EB1446E" w14:textId="77777777" w:rsidR="00796F06" w:rsidRPr="00D0694F" w:rsidRDefault="00796F06" w:rsidP="00F4109E">
            <w:pPr>
              <w:spacing w:before="60" w:after="60"/>
              <w:jc w:val="center"/>
            </w:pPr>
            <w:r w:rsidRPr="00D0694F">
              <w:t>10</w:t>
            </w:r>
          </w:p>
        </w:tc>
      </w:tr>
      <w:tr w:rsidR="00796F06" w:rsidRPr="00D0694F" w14:paraId="00C851C0" w14:textId="77777777" w:rsidTr="00FE6271">
        <w:trPr>
          <w:trHeight w:val="288"/>
        </w:trPr>
        <w:tc>
          <w:tcPr>
            <w:tcW w:w="4184" w:type="pct"/>
            <w:tcBorders>
              <w:top w:val="single" w:sz="4" w:space="0" w:color="000000"/>
              <w:left w:val="single" w:sz="4" w:space="0" w:color="000000"/>
              <w:bottom w:val="single" w:sz="4" w:space="0" w:color="000000"/>
              <w:right w:val="single" w:sz="4" w:space="0" w:color="000000"/>
            </w:tcBorders>
          </w:tcPr>
          <w:p w14:paraId="44272B65" w14:textId="466F7111" w:rsidR="00796F06" w:rsidRPr="008A0CBF" w:rsidRDefault="00796F06" w:rsidP="00F4109E">
            <w:pPr>
              <w:spacing w:before="60" w:after="60"/>
              <w:jc w:val="left"/>
              <w:rPr>
                <w:b/>
                <w:bCs/>
              </w:rPr>
            </w:pPr>
            <w:r w:rsidRPr="008A0CBF">
              <w:rPr>
                <w:b/>
                <w:bCs/>
              </w:rPr>
              <w:t>Family-Related Offenses, Non</w:t>
            </w:r>
            <w:r w:rsidR="00035F6C" w:rsidRPr="008A0CBF">
              <w:rPr>
                <w:b/>
                <w:bCs/>
              </w:rPr>
              <w:t>-V</w:t>
            </w:r>
            <w:r w:rsidRPr="008A0CBF">
              <w:rPr>
                <w:b/>
                <w:bCs/>
              </w:rPr>
              <w:t>iolent</w:t>
            </w:r>
          </w:p>
          <w:p w14:paraId="2DB896A9" w14:textId="77777777" w:rsidR="00796F06" w:rsidRPr="008A0CBF" w:rsidRDefault="00796F06" w:rsidP="00F4109E">
            <w:pPr>
              <w:spacing w:before="60" w:after="60"/>
              <w:jc w:val="left"/>
            </w:pPr>
            <w:r w:rsidRPr="008A0CBF">
              <w:t>Endangering the Welfare of a Child - Felony</w:t>
            </w:r>
          </w:p>
          <w:p w14:paraId="1D78AA7D" w14:textId="77777777" w:rsidR="00796F06" w:rsidRPr="00D0694F" w:rsidRDefault="00796F06" w:rsidP="00F4109E">
            <w:pPr>
              <w:spacing w:before="60" w:after="60"/>
              <w:jc w:val="left"/>
            </w:pPr>
            <w:r w:rsidRPr="00D0694F">
              <w:t>Bigamy</w:t>
            </w:r>
          </w:p>
          <w:p w14:paraId="39312FC3" w14:textId="77777777" w:rsidR="00796F06" w:rsidRPr="00D0694F" w:rsidRDefault="00796F06" w:rsidP="00F4109E">
            <w:pPr>
              <w:spacing w:before="60" w:after="60"/>
              <w:jc w:val="left"/>
            </w:pPr>
            <w:r w:rsidRPr="00D0694F">
              <w:t>Incest</w:t>
            </w:r>
          </w:p>
        </w:tc>
        <w:tc>
          <w:tcPr>
            <w:tcW w:w="816" w:type="pct"/>
            <w:tcBorders>
              <w:top w:val="single" w:sz="4" w:space="0" w:color="000000"/>
              <w:left w:val="single" w:sz="4" w:space="0" w:color="000000"/>
              <w:bottom w:val="single" w:sz="4" w:space="0" w:color="000000"/>
              <w:right w:val="single" w:sz="4" w:space="0" w:color="000000"/>
            </w:tcBorders>
            <w:vAlign w:val="center"/>
          </w:tcPr>
          <w:p w14:paraId="2F022814" w14:textId="77777777" w:rsidR="00796F06" w:rsidRPr="00D0694F" w:rsidRDefault="00796F06" w:rsidP="00F4109E">
            <w:pPr>
              <w:spacing w:before="60" w:after="60"/>
              <w:jc w:val="center"/>
            </w:pPr>
            <w:r w:rsidRPr="00D0694F">
              <w:t>10</w:t>
            </w:r>
          </w:p>
        </w:tc>
      </w:tr>
      <w:tr w:rsidR="00796F06" w:rsidRPr="00D0694F" w14:paraId="649B695C" w14:textId="77777777" w:rsidTr="00FE6271">
        <w:trPr>
          <w:trHeight w:val="288"/>
        </w:trPr>
        <w:tc>
          <w:tcPr>
            <w:tcW w:w="4184" w:type="pct"/>
            <w:tcBorders>
              <w:top w:val="single" w:sz="4" w:space="0" w:color="000000"/>
              <w:left w:val="single" w:sz="4" w:space="0" w:color="000000"/>
              <w:bottom w:val="single" w:sz="4" w:space="0" w:color="000000"/>
              <w:right w:val="single" w:sz="4" w:space="0" w:color="000000"/>
            </w:tcBorders>
          </w:tcPr>
          <w:p w14:paraId="1FF4D4FF" w14:textId="77777777" w:rsidR="00796F06" w:rsidRPr="00D0694F" w:rsidRDefault="00796F06" w:rsidP="00F4109E">
            <w:pPr>
              <w:spacing w:before="60" w:after="60"/>
              <w:jc w:val="left"/>
              <w:rPr>
                <w:rStyle w:val="Strong"/>
              </w:rPr>
            </w:pPr>
            <w:r w:rsidRPr="00D0694F">
              <w:rPr>
                <w:rStyle w:val="Strong"/>
              </w:rPr>
              <w:t>Homicide-Related Offenses</w:t>
            </w:r>
          </w:p>
          <w:p w14:paraId="0E9BEE7E" w14:textId="3C517A95" w:rsidR="00796F06" w:rsidRPr="00D0694F" w:rsidRDefault="00796F06" w:rsidP="00F4109E">
            <w:pPr>
              <w:spacing w:before="60" w:after="60"/>
              <w:jc w:val="left"/>
            </w:pPr>
            <w:r w:rsidRPr="00D0694F">
              <w:t>General Definition: The killing of one human being by another.</w:t>
            </w:r>
          </w:p>
          <w:p w14:paraId="0F190B11" w14:textId="77777777" w:rsidR="00796F06" w:rsidRPr="00D0694F" w:rsidRDefault="00796F06" w:rsidP="006E0259">
            <w:pPr>
              <w:pStyle w:val="ListParagraph"/>
              <w:numPr>
                <w:ilvl w:val="0"/>
                <w:numId w:val="64"/>
              </w:numPr>
              <w:spacing w:before="60" w:after="60"/>
              <w:contextualSpacing w:val="0"/>
              <w:jc w:val="left"/>
            </w:pPr>
            <w:r w:rsidRPr="00D0694F">
              <w:t>1</w:t>
            </w:r>
            <w:r w:rsidRPr="00D0694F">
              <w:rPr>
                <w:vertAlign w:val="superscript"/>
              </w:rPr>
              <w:t>st</w:t>
            </w:r>
            <w:r w:rsidRPr="00D0694F">
              <w:t xml:space="preserve"> Degree Murder</w:t>
            </w:r>
          </w:p>
          <w:p w14:paraId="4ECA383F" w14:textId="733FF3BC" w:rsidR="00796F06" w:rsidRPr="00D0694F" w:rsidRDefault="00796F06" w:rsidP="006E0259">
            <w:pPr>
              <w:pStyle w:val="ListParagraph"/>
              <w:numPr>
                <w:ilvl w:val="0"/>
                <w:numId w:val="64"/>
              </w:numPr>
              <w:spacing w:before="60" w:after="60"/>
              <w:contextualSpacing w:val="0"/>
              <w:jc w:val="left"/>
            </w:pPr>
            <w:r w:rsidRPr="00D0694F">
              <w:t>Vehicular Homicide, 2</w:t>
            </w:r>
            <w:r w:rsidRPr="00D0694F">
              <w:rPr>
                <w:vertAlign w:val="superscript"/>
              </w:rPr>
              <w:t>nd</w:t>
            </w:r>
            <w:r w:rsidRPr="00D0694F">
              <w:t xml:space="preserve"> or 3</w:t>
            </w:r>
            <w:r w:rsidRPr="00D0694F">
              <w:rPr>
                <w:vertAlign w:val="superscript"/>
              </w:rPr>
              <w:t>rd</w:t>
            </w:r>
            <w:r w:rsidRPr="00D0694F">
              <w:t xml:space="preserve"> degree </w:t>
            </w:r>
            <w:r w:rsidR="00F4109E">
              <w:t xml:space="preserve">murder, </w:t>
            </w:r>
            <w:r w:rsidRPr="00D0694F">
              <w:t>manslaughter</w:t>
            </w:r>
          </w:p>
        </w:tc>
        <w:tc>
          <w:tcPr>
            <w:tcW w:w="816" w:type="pct"/>
            <w:tcBorders>
              <w:top w:val="single" w:sz="4" w:space="0" w:color="000000"/>
              <w:left w:val="single" w:sz="4" w:space="0" w:color="000000"/>
              <w:bottom w:val="single" w:sz="4" w:space="0" w:color="000000"/>
              <w:right w:val="single" w:sz="4" w:space="0" w:color="000000"/>
            </w:tcBorders>
            <w:vAlign w:val="center"/>
          </w:tcPr>
          <w:p w14:paraId="3EDC9966" w14:textId="77777777" w:rsidR="00796F06" w:rsidRPr="00D0694F" w:rsidRDefault="00796F06" w:rsidP="00F4109E">
            <w:pPr>
              <w:spacing w:before="60" w:after="60"/>
              <w:jc w:val="center"/>
            </w:pPr>
          </w:p>
          <w:p w14:paraId="2FF5AB62" w14:textId="77777777" w:rsidR="00796F06" w:rsidRPr="00D0694F" w:rsidRDefault="00796F06" w:rsidP="00F4109E">
            <w:pPr>
              <w:spacing w:before="60" w:after="60"/>
              <w:jc w:val="center"/>
            </w:pPr>
          </w:p>
          <w:p w14:paraId="7EBC9375" w14:textId="77777777" w:rsidR="00796F06" w:rsidRPr="00D0694F" w:rsidRDefault="00796F06" w:rsidP="00F4109E">
            <w:pPr>
              <w:spacing w:before="60" w:after="60"/>
              <w:jc w:val="center"/>
            </w:pPr>
            <w:r w:rsidRPr="00D0694F">
              <w:t>20</w:t>
            </w:r>
          </w:p>
          <w:p w14:paraId="2371ECF0" w14:textId="77777777" w:rsidR="00796F06" w:rsidRPr="00D0694F" w:rsidRDefault="00796F06" w:rsidP="00F4109E">
            <w:pPr>
              <w:spacing w:before="60" w:after="60"/>
              <w:jc w:val="center"/>
            </w:pPr>
            <w:r w:rsidRPr="00D0694F">
              <w:t>10</w:t>
            </w:r>
          </w:p>
        </w:tc>
      </w:tr>
      <w:tr w:rsidR="00796F06" w:rsidRPr="00D0694F" w14:paraId="42445438" w14:textId="77777777" w:rsidTr="00FE6271">
        <w:trPr>
          <w:trHeight w:val="288"/>
        </w:trPr>
        <w:tc>
          <w:tcPr>
            <w:tcW w:w="4184" w:type="pct"/>
            <w:tcBorders>
              <w:top w:val="single" w:sz="4" w:space="0" w:color="000000"/>
              <w:left w:val="single" w:sz="4" w:space="0" w:color="000000"/>
              <w:bottom w:val="single" w:sz="4" w:space="0" w:color="000000"/>
              <w:right w:val="single" w:sz="4" w:space="0" w:color="000000"/>
            </w:tcBorders>
          </w:tcPr>
          <w:p w14:paraId="3925D4C6" w14:textId="77777777" w:rsidR="00796F06" w:rsidRPr="00F4109E" w:rsidRDefault="00796F06" w:rsidP="00F4109E">
            <w:pPr>
              <w:spacing w:before="60" w:after="60"/>
              <w:jc w:val="left"/>
              <w:rPr>
                <w:b/>
                <w:bCs/>
              </w:rPr>
            </w:pPr>
            <w:r w:rsidRPr="00F4109E">
              <w:rPr>
                <w:b/>
                <w:bCs/>
              </w:rPr>
              <w:t>Kidnap</w:t>
            </w:r>
          </w:p>
        </w:tc>
        <w:tc>
          <w:tcPr>
            <w:tcW w:w="816" w:type="pct"/>
            <w:tcBorders>
              <w:top w:val="single" w:sz="4" w:space="0" w:color="000000"/>
              <w:left w:val="single" w:sz="4" w:space="0" w:color="000000"/>
              <w:bottom w:val="single" w:sz="4" w:space="0" w:color="000000"/>
              <w:right w:val="single" w:sz="4" w:space="0" w:color="000000"/>
            </w:tcBorders>
            <w:vAlign w:val="center"/>
          </w:tcPr>
          <w:p w14:paraId="7B608E69" w14:textId="77777777" w:rsidR="00796F06" w:rsidRPr="00D0694F" w:rsidRDefault="00796F06" w:rsidP="00F4109E">
            <w:pPr>
              <w:spacing w:before="60" w:after="60"/>
              <w:jc w:val="center"/>
            </w:pPr>
            <w:r w:rsidRPr="00D0694F">
              <w:t>10</w:t>
            </w:r>
          </w:p>
        </w:tc>
      </w:tr>
      <w:tr w:rsidR="00796F06" w:rsidRPr="00D0694F" w14:paraId="20FC48C9" w14:textId="77777777" w:rsidTr="00FE6271">
        <w:trPr>
          <w:trHeight w:val="288"/>
        </w:trPr>
        <w:tc>
          <w:tcPr>
            <w:tcW w:w="4184" w:type="pct"/>
            <w:tcBorders>
              <w:top w:val="single" w:sz="4" w:space="0" w:color="000000"/>
              <w:left w:val="single" w:sz="4" w:space="0" w:color="000000"/>
              <w:bottom w:val="single" w:sz="4" w:space="0" w:color="000000"/>
              <w:right w:val="single" w:sz="4" w:space="0" w:color="000000"/>
            </w:tcBorders>
          </w:tcPr>
          <w:p w14:paraId="525FCEC5" w14:textId="77777777" w:rsidR="00796F06" w:rsidRPr="008A0CBF" w:rsidRDefault="00796F06" w:rsidP="00F4109E">
            <w:pPr>
              <w:spacing w:before="60" w:after="60"/>
              <w:jc w:val="left"/>
              <w:rPr>
                <w:b/>
                <w:bCs/>
              </w:rPr>
            </w:pPr>
            <w:r w:rsidRPr="008A0CBF">
              <w:rPr>
                <w:b/>
                <w:bCs/>
              </w:rPr>
              <w:t>Sex-Related Offenses</w:t>
            </w:r>
          </w:p>
          <w:p w14:paraId="408C4105" w14:textId="77777777" w:rsidR="00796F06" w:rsidRPr="00D0694F" w:rsidRDefault="00796F06" w:rsidP="00F4109E">
            <w:pPr>
              <w:spacing w:before="60" w:after="60"/>
              <w:jc w:val="left"/>
            </w:pPr>
            <w:r w:rsidRPr="00D0694F">
              <w:t>Rape</w:t>
            </w:r>
          </w:p>
          <w:p w14:paraId="5FA73468" w14:textId="77777777" w:rsidR="00796F06" w:rsidRPr="00D0694F" w:rsidRDefault="00796F06" w:rsidP="00F4109E">
            <w:pPr>
              <w:spacing w:before="60" w:after="60"/>
              <w:jc w:val="left"/>
            </w:pPr>
            <w:r w:rsidRPr="00D0694F">
              <w:t>Deviate Sexual Intercourse</w:t>
            </w:r>
          </w:p>
          <w:p w14:paraId="2C926096" w14:textId="77777777" w:rsidR="00796F06" w:rsidRPr="00D0694F" w:rsidRDefault="00796F06" w:rsidP="00F4109E">
            <w:pPr>
              <w:spacing w:before="60" w:after="60"/>
              <w:jc w:val="left"/>
            </w:pPr>
            <w:r w:rsidRPr="00D0694F">
              <w:t>Aggravated Sexual Assault</w:t>
            </w:r>
          </w:p>
          <w:p w14:paraId="06901610" w14:textId="77777777" w:rsidR="00796F06" w:rsidRPr="00D0694F" w:rsidRDefault="00796F06" w:rsidP="00F4109E">
            <w:pPr>
              <w:spacing w:before="60" w:after="60"/>
              <w:jc w:val="left"/>
            </w:pPr>
            <w:r w:rsidRPr="00D0694F">
              <w:t>Statutory Rape, Felony</w:t>
            </w:r>
          </w:p>
        </w:tc>
        <w:tc>
          <w:tcPr>
            <w:tcW w:w="816" w:type="pct"/>
            <w:tcBorders>
              <w:top w:val="single" w:sz="4" w:space="0" w:color="000000"/>
              <w:left w:val="single" w:sz="4" w:space="0" w:color="000000"/>
              <w:bottom w:val="single" w:sz="4" w:space="0" w:color="000000"/>
              <w:right w:val="single" w:sz="4" w:space="0" w:color="000000"/>
            </w:tcBorders>
            <w:vAlign w:val="center"/>
          </w:tcPr>
          <w:p w14:paraId="60AB26CC" w14:textId="77777777" w:rsidR="00796F06" w:rsidRPr="00D0694F" w:rsidRDefault="00796F06" w:rsidP="00F4109E">
            <w:pPr>
              <w:spacing w:before="60" w:after="60"/>
              <w:jc w:val="center"/>
            </w:pPr>
            <w:r w:rsidRPr="00D0694F">
              <w:t>10</w:t>
            </w:r>
          </w:p>
        </w:tc>
      </w:tr>
      <w:tr w:rsidR="00796F06" w:rsidRPr="00D0694F" w14:paraId="29D6F626" w14:textId="77777777" w:rsidTr="00FE6271">
        <w:trPr>
          <w:trHeight w:val="288"/>
        </w:trPr>
        <w:tc>
          <w:tcPr>
            <w:tcW w:w="4184" w:type="pct"/>
            <w:tcBorders>
              <w:top w:val="single" w:sz="4" w:space="0" w:color="000000"/>
              <w:left w:val="single" w:sz="4" w:space="0" w:color="000000"/>
              <w:bottom w:val="single" w:sz="4" w:space="0" w:color="000000"/>
              <w:right w:val="single" w:sz="4" w:space="0" w:color="000000"/>
            </w:tcBorders>
          </w:tcPr>
          <w:p w14:paraId="09811759" w14:textId="77777777" w:rsidR="00796F06" w:rsidRPr="00F4109E" w:rsidRDefault="00796F06" w:rsidP="00F4109E">
            <w:pPr>
              <w:spacing w:before="60" w:after="60"/>
              <w:jc w:val="left"/>
              <w:rPr>
                <w:b/>
                <w:bCs/>
              </w:rPr>
            </w:pPr>
            <w:r w:rsidRPr="00F4109E">
              <w:rPr>
                <w:b/>
                <w:bCs/>
              </w:rPr>
              <w:t>Robbery-Related Offenses</w:t>
            </w:r>
          </w:p>
          <w:p w14:paraId="38695A05" w14:textId="1CD88511" w:rsidR="00796F06" w:rsidRPr="00D0694F" w:rsidRDefault="00796F06" w:rsidP="00F4109E">
            <w:pPr>
              <w:spacing w:before="60" w:after="60"/>
              <w:jc w:val="left"/>
              <w:rPr>
                <w:color w:val="000000"/>
              </w:rPr>
            </w:pPr>
            <w:r w:rsidRPr="00D0694F">
              <w:t>General Definition: The taking or attempting to take anything of value under confrontational circumstances from the control, custody, or care of another person by force or threat of force or violence and/or by putting the victim in fear of immediate harm.</w:t>
            </w:r>
          </w:p>
        </w:tc>
        <w:tc>
          <w:tcPr>
            <w:tcW w:w="816" w:type="pct"/>
            <w:tcBorders>
              <w:top w:val="single" w:sz="4" w:space="0" w:color="000000"/>
              <w:left w:val="single" w:sz="4" w:space="0" w:color="000000"/>
              <w:bottom w:val="single" w:sz="4" w:space="0" w:color="000000"/>
              <w:right w:val="single" w:sz="4" w:space="0" w:color="000000"/>
            </w:tcBorders>
            <w:vAlign w:val="center"/>
          </w:tcPr>
          <w:p w14:paraId="3CAF3D7F" w14:textId="77777777" w:rsidR="00796F06" w:rsidRPr="00D0694F" w:rsidRDefault="00796F06" w:rsidP="00F4109E">
            <w:pPr>
              <w:spacing w:before="60" w:after="60"/>
              <w:jc w:val="center"/>
            </w:pPr>
            <w:r w:rsidRPr="00D0694F">
              <w:t>10</w:t>
            </w:r>
          </w:p>
        </w:tc>
      </w:tr>
      <w:tr w:rsidR="00796F06" w:rsidRPr="00D0694F" w14:paraId="44D5BF8F" w14:textId="77777777" w:rsidTr="008A0CBF">
        <w:trPr>
          <w:trHeight w:val="43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ADCE72" w14:textId="77777777" w:rsidR="00796F06" w:rsidRPr="00D0694F" w:rsidRDefault="00796F06" w:rsidP="00F4109E">
            <w:pPr>
              <w:spacing w:before="60" w:after="60"/>
              <w:jc w:val="left"/>
            </w:pPr>
            <w:r w:rsidRPr="00D0694F">
              <w:rPr>
                <w:rStyle w:val="Strong"/>
              </w:rPr>
              <w:t>Crimes Against Property</w:t>
            </w:r>
          </w:p>
        </w:tc>
      </w:tr>
      <w:tr w:rsidR="00796F06" w:rsidRPr="00D0694F" w14:paraId="3E178FB9" w14:textId="77777777" w:rsidTr="00FE6271">
        <w:trPr>
          <w:trHeight w:val="288"/>
        </w:trPr>
        <w:tc>
          <w:tcPr>
            <w:tcW w:w="4184" w:type="pct"/>
            <w:tcBorders>
              <w:top w:val="single" w:sz="4" w:space="0" w:color="000000"/>
              <w:left w:val="single" w:sz="4" w:space="0" w:color="000000"/>
              <w:bottom w:val="single" w:sz="4" w:space="0" w:color="000000"/>
              <w:right w:val="single" w:sz="4" w:space="0" w:color="000000"/>
            </w:tcBorders>
          </w:tcPr>
          <w:p w14:paraId="5722AA1D" w14:textId="77777777" w:rsidR="00796F06" w:rsidRPr="00F4109E" w:rsidRDefault="00796F06" w:rsidP="00F4109E">
            <w:pPr>
              <w:spacing w:before="60" w:after="60"/>
              <w:jc w:val="left"/>
              <w:rPr>
                <w:b/>
                <w:bCs/>
              </w:rPr>
            </w:pPr>
            <w:r w:rsidRPr="00F4109E">
              <w:rPr>
                <w:b/>
                <w:bCs/>
              </w:rPr>
              <w:t>Arson</w:t>
            </w:r>
          </w:p>
          <w:p w14:paraId="67E4FA37" w14:textId="397595F9" w:rsidR="00796F06" w:rsidRPr="00D0694F" w:rsidRDefault="00796F06" w:rsidP="00F4109E">
            <w:pPr>
              <w:spacing w:before="60" w:after="60"/>
              <w:jc w:val="left"/>
            </w:pPr>
            <w:r w:rsidRPr="00D0694F">
              <w:t>General Definition: To unlawfully and intentionally damage or attempt to damage any real or personal property by fire or incendiary device.</w:t>
            </w:r>
          </w:p>
        </w:tc>
        <w:tc>
          <w:tcPr>
            <w:tcW w:w="816" w:type="pct"/>
            <w:tcBorders>
              <w:top w:val="single" w:sz="4" w:space="0" w:color="000000"/>
              <w:left w:val="single" w:sz="4" w:space="0" w:color="000000"/>
              <w:bottom w:val="single" w:sz="4" w:space="0" w:color="000000"/>
              <w:right w:val="single" w:sz="4" w:space="0" w:color="000000"/>
            </w:tcBorders>
            <w:vAlign w:val="center"/>
          </w:tcPr>
          <w:p w14:paraId="56600E75" w14:textId="77777777" w:rsidR="00796F06" w:rsidRPr="00D0694F" w:rsidRDefault="00796F06" w:rsidP="00F4109E">
            <w:pPr>
              <w:spacing w:before="60" w:after="60"/>
              <w:jc w:val="center"/>
            </w:pPr>
            <w:r w:rsidRPr="00D0694F">
              <w:t>10</w:t>
            </w:r>
          </w:p>
        </w:tc>
      </w:tr>
      <w:tr w:rsidR="00796F06" w:rsidRPr="00D0694F" w14:paraId="4DEF71AB" w14:textId="77777777" w:rsidTr="00FE6271">
        <w:trPr>
          <w:trHeight w:val="288"/>
        </w:trPr>
        <w:tc>
          <w:tcPr>
            <w:tcW w:w="4184" w:type="pct"/>
            <w:tcBorders>
              <w:top w:val="single" w:sz="4" w:space="0" w:color="000000"/>
              <w:left w:val="single" w:sz="4" w:space="0" w:color="000000"/>
              <w:bottom w:val="single" w:sz="4" w:space="0" w:color="000000"/>
              <w:right w:val="single" w:sz="4" w:space="0" w:color="000000"/>
            </w:tcBorders>
          </w:tcPr>
          <w:p w14:paraId="28F1714B" w14:textId="464AC542" w:rsidR="00796F06" w:rsidRPr="00F4109E" w:rsidRDefault="00796F06" w:rsidP="00F4109E">
            <w:pPr>
              <w:spacing w:before="60" w:after="60"/>
              <w:jc w:val="left"/>
              <w:rPr>
                <w:b/>
                <w:bCs/>
              </w:rPr>
            </w:pPr>
            <w:r w:rsidRPr="00F4109E">
              <w:rPr>
                <w:b/>
                <w:bCs/>
              </w:rPr>
              <w:t xml:space="preserve">Burglary/Breaking </w:t>
            </w:r>
            <w:r w:rsidR="00035F6C" w:rsidRPr="00F4109E">
              <w:rPr>
                <w:b/>
                <w:bCs/>
              </w:rPr>
              <w:t>a</w:t>
            </w:r>
            <w:r w:rsidRPr="00F4109E">
              <w:rPr>
                <w:b/>
                <w:bCs/>
              </w:rPr>
              <w:t>nd Entering-Related Offenses</w:t>
            </w:r>
          </w:p>
          <w:p w14:paraId="51940FDB" w14:textId="6F073F28" w:rsidR="00796F06" w:rsidRPr="00D0694F" w:rsidRDefault="00796F06" w:rsidP="00F4109E">
            <w:pPr>
              <w:spacing w:before="60" w:after="60"/>
              <w:jc w:val="left"/>
              <w:rPr>
                <w:color w:val="000000"/>
              </w:rPr>
            </w:pPr>
            <w:r w:rsidRPr="00D0694F">
              <w:t>General Definition: The unlawful entry into a building or other structure with the intent to commit a felony or a theft.</w:t>
            </w:r>
          </w:p>
        </w:tc>
        <w:tc>
          <w:tcPr>
            <w:tcW w:w="816" w:type="pct"/>
            <w:tcBorders>
              <w:top w:val="single" w:sz="4" w:space="0" w:color="000000"/>
              <w:left w:val="single" w:sz="4" w:space="0" w:color="000000"/>
              <w:bottom w:val="single" w:sz="4" w:space="0" w:color="000000"/>
              <w:right w:val="single" w:sz="4" w:space="0" w:color="000000"/>
            </w:tcBorders>
            <w:vAlign w:val="center"/>
          </w:tcPr>
          <w:p w14:paraId="38311495" w14:textId="77777777" w:rsidR="00796F06" w:rsidRPr="00D0694F" w:rsidRDefault="00796F06" w:rsidP="00F4109E">
            <w:pPr>
              <w:spacing w:before="60" w:after="60"/>
              <w:jc w:val="center"/>
            </w:pPr>
            <w:r w:rsidRPr="00D0694F">
              <w:t>10</w:t>
            </w:r>
          </w:p>
        </w:tc>
      </w:tr>
      <w:tr w:rsidR="00796F06" w:rsidRPr="00D0694F" w14:paraId="782AA4A2" w14:textId="77777777" w:rsidTr="00FE6271">
        <w:trPr>
          <w:trHeight w:val="288"/>
        </w:trPr>
        <w:tc>
          <w:tcPr>
            <w:tcW w:w="4184" w:type="pct"/>
            <w:tcBorders>
              <w:top w:val="single" w:sz="4" w:space="0" w:color="000000"/>
              <w:left w:val="single" w:sz="4" w:space="0" w:color="000000"/>
              <w:bottom w:val="single" w:sz="4" w:space="0" w:color="000000"/>
              <w:right w:val="single" w:sz="4" w:space="0" w:color="000000"/>
            </w:tcBorders>
          </w:tcPr>
          <w:p w14:paraId="75E88948" w14:textId="5FCBD3F9" w:rsidR="00796F06" w:rsidRPr="00F4109E" w:rsidRDefault="00796F06" w:rsidP="00F4109E">
            <w:pPr>
              <w:spacing w:before="60" w:after="60"/>
              <w:jc w:val="left"/>
              <w:rPr>
                <w:b/>
                <w:bCs/>
              </w:rPr>
            </w:pPr>
            <w:r w:rsidRPr="00F4109E">
              <w:rPr>
                <w:b/>
                <w:bCs/>
              </w:rPr>
              <w:t xml:space="preserve">Destruction/Damage/Vandalism </w:t>
            </w:r>
            <w:r w:rsidR="00035F6C" w:rsidRPr="00F4109E">
              <w:rPr>
                <w:b/>
                <w:bCs/>
              </w:rPr>
              <w:t>o</w:t>
            </w:r>
            <w:r w:rsidRPr="00F4109E">
              <w:rPr>
                <w:b/>
                <w:bCs/>
              </w:rPr>
              <w:t>f Property Offenses</w:t>
            </w:r>
          </w:p>
          <w:p w14:paraId="74E77907" w14:textId="298FD3C5" w:rsidR="00796F06" w:rsidRPr="00D0694F" w:rsidRDefault="00796F06" w:rsidP="00F4109E">
            <w:pPr>
              <w:spacing w:before="60" w:after="60"/>
              <w:jc w:val="left"/>
              <w:rPr>
                <w:color w:val="000000"/>
              </w:rPr>
            </w:pPr>
            <w:r w:rsidRPr="00D0694F">
              <w:t>General Definition: To willfully or maliciously destroy, damage, deface, or otherwise injure real or personal property without the consent of the owner or the person having the custody or control of it, excluding arson offenses.</w:t>
            </w:r>
          </w:p>
        </w:tc>
        <w:tc>
          <w:tcPr>
            <w:tcW w:w="816" w:type="pct"/>
            <w:tcBorders>
              <w:top w:val="single" w:sz="4" w:space="0" w:color="000000"/>
              <w:left w:val="single" w:sz="4" w:space="0" w:color="000000"/>
              <w:bottom w:val="single" w:sz="4" w:space="0" w:color="000000"/>
              <w:right w:val="single" w:sz="4" w:space="0" w:color="000000"/>
            </w:tcBorders>
            <w:vAlign w:val="center"/>
          </w:tcPr>
          <w:p w14:paraId="6F1AF4B5" w14:textId="77777777" w:rsidR="00796F06" w:rsidRPr="00D0694F" w:rsidRDefault="00796F06" w:rsidP="00F4109E">
            <w:pPr>
              <w:spacing w:before="60" w:after="60"/>
              <w:jc w:val="center"/>
            </w:pPr>
            <w:r w:rsidRPr="00D0694F">
              <w:t>5</w:t>
            </w:r>
          </w:p>
        </w:tc>
      </w:tr>
      <w:tr w:rsidR="00796F06" w:rsidRPr="00D0694F" w14:paraId="7B475FE3" w14:textId="77777777" w:rsidTr="00F4109E">
        <w:tblPrEx>
          <w:tblCellMar>
            <w:top w:w="29" w:type="dxa"/>
            <w:left w:w="115" w:type="dxa"/>
            <w:right w:w="115" w:type="dxa"/>
          </w:tblCellMar>
        </w:tblPrEx>
        <w:trPr>
          <w:trHeight w:val="43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9DA172" w14:textId="77777777" w:rsidR="00796F06" w:rsidRPr="00D0694F" w:rsidRDefault="00796F06" w:rsidP="00F4109E">
            <w:pPr>
              <w:spacing w:before="60" w:after="60"/>
              <w:jc w:val="left"/>
              <w:rPr>
                <w:rStyle w:val="Strong"/>
              </w:rPr>
            </w:pPr>
            <w:r w:rsidRPr="00D0694F">
              <w:rPr>
                <w:rStyle w:val="Strong"/>
              </w:rPr>
              <w:t>Crimes Against Society</w:t>
            </w:r>
          </w:p>
        </w:tc>
      </w:tr>
      <w:tr w:rsidR="00796F06" w:rsidRPr="00D0694F" w14:paraId="6B7050A4" w14:textId="77777777" w:rsidTr="00FE6271">
        <w:tblPrEx>
          <w:tblCellMar>
            <w:top w:w="29" w:type="dxa"/>
            <w:left w:w="115" w:type="dxa"/>
            <w:right w:w="115" w:type="dxa"/>
          </w:tblCellMar>
        </w:tblPrEx>
        <w:trPr>
          <w:trHeight w:val="1025"/>
        </w:trPr>
        <w:tc>
          <w:tcPr>
            <w:tcW w:w="4184" w:type="pct"/>
            <w:tcBorders>
              <w:top w:val="single" w:sz="4" w:space="0" w:color="000000"/>
              <w:left w:val="single" w:sz="4" w:space="0" w:color="000000"/>
              <w:bottom w:val="single" w:sz="4" w:space="0" w:color="000000"/>
              <w:right w:val="single" w:sz="4" w:space="0" w:color="000000"/>
            </w:tcBorders>
          </w:tcPr>
          <w:p w14:paraId="7C36809F" w14:textId="77777777" w:rsidR="00796F06" w:rsidRPr="00F4109E" w:rsidRDefault="00796F06" w:rsidP="00F4109E">
            <w:pPr>
              <w:spacing w:before="60" w:after="60"/>
              <w:jc w:val="left"/>
              <w:rPr>
                <w:b/>
                <w:bCs/>
              </w:rPr>
            </w:pPr>
            <w:r w:rsidRPr="00F4109E">
              <w:rPr>
                <w:b/>
                <w:bCs/>
              </w:rPr>
              <w:lastRenderedPageBreak/>
              <w:t>Felony Drug/Narcotic-Related Offenses</w:t>
            </w:r>
          </w:p>
          <w:p w14:paraId="51F14906" w14:textId="0DBBFE04" w:rsidR="00796F06" w:rsidRPr="00D0694F" w:rsidRDefault="00796F06" w:rsidP="00F4109E">
            <w:pPr>
              <w:spacing w:before="60" w:after="60"/>
              <w:jc w:val="left"/>
              <w:rPr>
                <w:color w:val="000000"/>
              </w:rPr>
            </w:pPr>
            <w:r w:rsidRPr="00D0694F">
              <w:t xml:space="preserve">General Definition: The violation of laws prohibiting the product, distribution, and/or use of certain controlled substances and the equipment or devices utilized in their preparation and/or use, excluding DUI offenses.  </w:t>
            </w:r>
          </w:p>
        </w:tc>
        <w:tc>
          <w:tcPr>
            <w:tcW w:w="816" w:type="pct"/>
            <w:tcBorders>
              <w:top w:val="single" w:sz="4" w:space="0" w:color="000000"/>
              <w:left w:val="single" w:sz="4" w:space="0" w:color="000000"/>
              <w:bottom w:val="single" w:sz="4" w:space="0" w:color="000000"/>
              <w:right w:val="single" w:sz="4" w:space="0" w:color="000000"/>
            </w:tcBorders>
            <w:vAlign w:val="center"/>
          </w:tcPr>
          <w:p w14:paraId="308B4F5C" w14:textId="77777777" w:rsidR="00796F06" w:rsidRPr="00D0694F" w:rsidRDefault="00796F06" w:rsidP="00F4109E">
            <w:pPr>
              <w:spacing w:before="60" w:after="60"/>
              <w:jc w:val="center"/>
            </w:pPr>
            <w:r w:rsidRPr="00D0694F">
              <w:t>10</w:t>
            </w:r>
          </w:p>
        </w:tc>
      </w:tr>
      <w:tr w:rsidR="00796F06" w:rsidRPr="00D0694F" w14:paraId="78A3A392" w14:textId="77777777" w:rsidTr="00F4109E">
        <w:tblPrEx>
          <w:tblCellMar>
            <w:top w:w="29" w:type="dxa"/>
            <w:left w:w="115" w:type="dxa"/>
            <w:right w:w="115" w:type="dxa"/>
          </w:tblCellMar>
        </w:tblPrEx>
        <w:trPr>
          <w:trHeight w:val="50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13B8C0" w14:textId="1395A9A8" w:rsidR="00796F06" w:rsidRPr="00D0694F" w:rsidRDefault="00796F06" w:rsidP="00F4109E">
            <w:pPr>
              <w:spacing w:before="60" w:after="60"/>
              <w:jc w:val="left"/>
            </w:pPr>
            <w:r w:rsidRPr="00D0694F">
              <w:rPr>
                <w:rStyle w:val="Strong"/>
              </w:rPr>
              <w:t>Misdemeanor Drug/Narcotic-Related Offenses</w:t>
            </w:r>
          </w:p>
        </w:tc>
      </w:tr>
      <w:tr w:rsidR="00796F06" w:rsidRPr="00D0694F" w14:paraId="70F391DF" w14:textId="77777777" w:rsidTr="00FE6271">
        <w:tblPrEx>
          <w:tblCellMar>
            <w:top w:w="29" w:type="dxa"/>
            <w:left w:w="115" w:type="dxa"/>
            <w:right w:w="115" w:type="dxa"/>
          </w:tblCellMar>
        </w:tblPrEx>
        <w:trPr>
          <w:trHeight w:val="432"/>
        </w:trPr>
        <w:tc>
          <w:tcPr>
            <w:tcW w:w="4184" w:type="pct"/>
            <w:tcBorders>
              <w:top w:val="single" w:sz="4" w:space="0" w:color="000000"/>
              <w:left w:val="single" w:sz="4" w:space="0" w:color="000000"/>
              <w:bottom w:val="single" w:sz="4" w:space="0" w:color="000000"/>
              <w:right w:val="single" w:sz="4" w:space="0" w:color="000000"/>
            </w:tcBorders>
          </w:tcPr>
          <w:p w14:paraId="38C701C3" w14:textId="77777777" w:rsidR="00796F06" w:rsidRPr="00F4109E" w:rsidRDefault="00796F06" w:rsidP="00F4109E">
            <w:pPr>
              <w:spacing w:before="60" w:after="60"/>
              <w:jc w:val="left"/>
              <w:rPr>
                <w:b/>
                <w:bCs/>
              </w:rPr>
            </w:pPr>
            <w:r w:rsidRPr="00F4109E">
              <w:rPr>
                <w:b/>
                <w:bCs/>
              </w:rPr>
              <w:t>Manufacturing Methamphetamine in Federally Assisted Housing*</w:t>
            </w:r>
          </w:p>
          <w:p w14:paraId="459B7B11" w14:textId="000CA3F1" w:rsidR="00796F06" w:rsidRPr="00D0694F" w:rsidRDefault="00796F06" w:rsidP="00F4109E">
            <w:pPr>
              <w:spacing w:before="60" w:after="60"/>
              <w:jc w:val="left"/>
              <w:rPr>
                <w:color w:val="000000"/>
              </w:rPr>
            </w:pPr>
            <w:r w:rsidRPr="00D0694F">
              <w:t>General definition: Conviction for drug-related criminal activity for the production or manufacture of methamphetamine on the premises of federally-assisted housing.</w:t>
            </w:r>
          </w:p>
        </w:tc>
        <w:tc>
          <w:tcPr>
            <w:tcW w:w="816" w:type="pct"/>
            <w:tcBorders>
              <w:top w:val="single" w:sz="4" w:space="0" w:color="000000"/>
              <w:left w:val="single" w:sz="4" w:space="0" w:color="000000"/>
              <w:bottom w:val="single" w:sz="4" w:space="0" w:color="000000"/>
              <w:right w:val="single" w:sz="4" w:space="0" w:color="000000"/>
            </w:tcBorders>
            <w:vAlign w:val="center"/>
          </w:tcPr>
          <w:p w14:paraId="78CD2439" w14:textId="77777777" w:rsidR="00796F06" w:rsidRPr="00D0694F" w:rsidRDefault="00796F06" w:rsidP="00F4109E">
            <w:pPr>
              <w:spacing w:before="60" w:after="60"/>
              <w:jc w:val="center"/>
            </w:pPr>
            <w:r w:rsidRPr="00D0694F">
              <w:t>Lifetime Ban</w:t>
            </w:r>
          </w:p>
        </w:tc>
      </w:tr>
      <w:tr w:rsidR="00796F06" w:rsidRPr="00D0694F" w14:paraId="760921CE" w14:textId="77777777" w:rsidTr="00FE6271">
        <w:tblPrEx>
          <w:tblCellMar>
            <w:top w:w="29" w:type="dxa"/>
            <w:left w:w="115" w:type="dxa"/>
            <w:right w:w="115" w:type="dxa"/>
          </w:tblCellMar>
        </w:tblPrEx>
        <w:trPr>
          <w:trHeight w:val="288"/>
        </w:trPr>
        <w:tc>
          <w:tcPr>
            <w:tcW w:w="4184" w:type="pct"/>
            <w:tcBorders>
              <w:top w:val="single" w:sz="4" w:space="0" w:color="000000"/>
              <w:left w:val="single" w:sz="4" w:space="0" w:color="000000"/>
              <w:bottom w:val="single" w:sz="4" w:space="0" w:color="000000"/>
              <w:right w:val="single" w:sz="4" w:space="0" w:color="000000"/>
            </w:tcBorders>
          </w:tcPr>
          <w:p w14:paraId="4B2FF8E5" w14:textId="77777777" w:rsidR="00796F06" w:rsidRPr="00D0694F" w:rsidRDefault="00796F06" w:rsidP="00F4109E">
            <w:pPr>
              <w:spacing w:before="60" w:after="60"/>
              <w:jc w:val="left"/>
              <w:rPr>
                <w:rStyle w:val="Strong"/>
              </w:rPr>
            </w:pPr>
            <w:r w:rsidRPr="00D0694F">
              <w:rPr>
                <w:rStyle w:val="Strong"/>
              </w:rPr>
              <w:t>Lifetime Sex Offender Registrant*</w:t>
            </w:r>
          </w:p>
          <w:p w14:paraId="0A6C3DCA" w14:textId="4125E5F8" w:rsidR="00796F06" w:rsidRPr="00D0694F" w:rsidRDefault="00796F06" w:rsidP="00F4109E">
            <w:pPr>
              <w:spacing w:before="60" w:after="60"/>
              <w:jc w:val="left"/>
              <w:rPr>
                <w:color w:val="000000"/>
              </w:rPr>
            </w:pPr>
            <w:r w:rsidRPr="00D0694F">
              <w:t>General Definition: Identification of a lifetime registration requirement for the applicant as a registered sex offender in one or more jurisdictions covered by the search. (Note that requirements for registration vary by locale and may require the individual to actively register themselves by law in some states. Some states prohibit discrimination on the basis of registration as a sex offender.)</w:t>
            </w:r>
          </w:p>
        </w:tc>
        <w:tc>
          <w:tcPr>
            <w:tcW w:w="816" w:type="pct"/>
            <w:tcBorders>
              <w:top w:val="single" w:sz="4" w:space="0" w:color="000000"/>
              <w:left w:val="single" w:sz="4" w:space="0" w:color="000000"/>
              <w:bottom w:val="single" w:sz="4" w:space="0" w:color="000000"/>
              <w:right w:val="single" w:sz="4" w:space="0" w:color="000000"/>
            </w:tcBorders>
            <w:vAlign w:val="center"/>
          </w:tcPr>
          <w:p w14:paraId="758B24A1" w14:textId="77777777" w:rsidR="00796F06" w:rsidRPr="00D0694F" w:rsidRDefault="00796F06" w:rsidP="00F4109E">
            <w:pPr>
              <w:spacing w:before="60" w:after="60"/>
              <w:jc w:val="center"/>
            </w:pPr>
            <w:r w:rsidRPr="00D0694F">
              <w:t>Lifetime Ban</w:t>
            </w:r>
          </w:p>
        </w:tc>
      </w:tr>
      <w:tr w:rsidR="00796F06" w:rsidRPr="00D0694F" w14:paraId="23EA434F" w14:textId="77777777" w:rsidTr="00FE6271">
        <w:tblPrEx>
          <w:tblCellMar>
            <w:top w:w="29" w:type="dxa"/>
            <w:left w:w="115" w:type="dxa"/>
            <w:right w:w="115" w:type="dxa"/>
          </w:tblCellMar>
        </w:tblPrEx>
        <w:trPr>
          <w:trHeight w:val="288"/>
        </w:trPr>
        <w:tc>
          <w:tcPr>
            <w:tcW w:w="4184" w:type="pct"/>
            <w:tcBorders>
              <w:top w:val="single" w:sz="4" w:space="0" w:color="000000"/>
              <w:left w:val="single" w:sz="4" w:space="0" w:color="000000"/>
              <w:bottom w:val="single" w:sz="4" w:space="0" w:color="000000"/>
              <w:right w:val="single" w:sz="4" w:space="0" w:color="000000"/>
            </w:tcBorders>
          </w:tcPr>
          <w:p w14:paraId="5762DCA3" w14:textId="77777777" w:rsidR="00796F06" w:rsidRPr="00D0694F" w:rsidRDefault="00796F06" w:rsidP="00F4109E">
            <w:pPr>
              <w:spacing w:before="60" w:after="60"/>
              <w:jc w:val="left"/>
              <w:rPr>
                <w:rStyle w:val="Strong"/>
              </w:rPr>
            </w:pPr>
            <w:r w:rsidRPr="00D0694F">
              <w:rPr>
                <w:rStyle w:val="Strong"/>
              </w:rPr>
              <w:t>Weapons Law-Related Offenses</w:t>
            </w:r>
          </w:p>
          <w:p w14:paraId="06B73C59" w14:textId="65F432FC" w:rsidR="00796F06" w:rsidRPr="00D0694F" w:rsidRDefault="00796F06" w:rsidP="00F4109E">
            <w:pPr>
              <w:spacing w:before="60" w:after="60"/>
              <w:jc w:val="left"/>
            </w:pPr>
            <w:r w:rsidRPr="00D0694F">
              <w:t>General Definition: The violation of laws or ordinances prohibiting the manufacture, sale, purchase, transportation, possession, concealment, or use of firearms, cutting instruments, explosives, incendiary devices, or other deadly weapons.</w:t>
            </w:r>
          </w:p>
        </w:tc>
        <w:tc>
          <w:tcPr>
            <w:tcW w:w="816" w:type="pct"/>
            <w:tcBorders>
              <w:top w:val="single" w:sz="4" w:space="0" w:color="000000"/>
              <w:left w:val="single" w:sz="4" w:space="0" w:color="000000"/>
              <w:bottom w:val="single" w:sz="4" w:space="0" w:color="000000"/>
              <w:right w:val="single" w:sz="4" w:space="0" w:color="000000"/>
            </w:tcBorders>
            <w:vAlign w:val="center"/>
          </w:tcPr>
          <w:p w14:paraId="3E92E1B9" w14:textId="77777777" w:rsidR="00796F06" w:rsidRPr="00D0694F" w:rsidRDefault="00796F06" w:rsidP="00F4109E">
            <w:pPr>
              <w:spacing w:before="60" w:after="60"/>
              <w:jc w:val="center"/>
            </w:pPr>
            <w:r w:rsidRPr="00D0694F">
              <w:t>10</w:t>
            </w:r>
          </w:p>
        </w:tc>
      </w:tr>
    </w:tbl>
    <w:p w14:paraId="4017F0E2" w14:textId="3236B603" w:rsidR="00796F06" w:rsidRPr="00D0694F" w:rsidRDefault="00796F06" w:rsidP="007B4A1E">
      <w:r w:rsidRPr="00D0694F">
        <w:t xml:space="preserve">* Unless a person can demonstrate that </w:t>
      </w:r>
      <w:r w:rsidR="00035F6C" w:rsidRPr="00D0694F">
        <w:t xml:space="preserve">their </w:t>
      </w:r>
      <w:r w:rsidRPr="00D0694F">
        <w:t>record is incorrect (e.g., the person was never convicted of the manufacture of methamphetamine or is not subject to lifetime registration requirements, as applicable), mitigating factors will not be considered for a person whose records indicate this offense. A household with a member whose record indicates an offense with an asterisk (“*”) may only be admitted to the HCV program if the member whose record indicates the offense is no longer a member of the household.</w:t>
      </w:r>
    </w:p>
    <w:p w14:paraId="13AECE11" w14:textId="77777777" w:rsidR="00796F06" w:rsidRPr="00122C89" w:rsidRDefault="00796F06" w:rsidP="007B4A1E"/>
    <w:p w14:paraId="03059584" w14:textId="77777777" w:rsidR="00796F06" w:rsidRPr="00122C89" w:rsidRDefault="00796F06" w:rsidP="007B4A1E"/>
    <w:p w14:paraId="7982615D" w14:textId="77777777" w:rsidR="00F5562D" w:rsidRPr="00122C89" w:rsidRDefault="00F5562D" w:rsidP="007B4A1E"/>
    <w:p w14:paraId="01AC76D3" w14:textId="77777777" w:rsidR="00F5562D" w:rsidRPr="00122C89" w:rsidRDefault="00F5562D" w:rsidP="007B4A1E"/>
    <w:p w14:paraId="560D6556" w14:textId="22A727BE" w:rsidR="00F5562D" w:rsidRPr="00122C89" w:rsidRDefault="00F5562D" w:rsidP="007B4A1E">
      <w:pPr>
        <w:sectPr w:rsidR="00F5562D" w:rsidRPr="00122C89" w:rsidSect="00811DA7">
          <w:pgSz w:w="12240" w:h="15840"/>
          <w:pgMar w:top="1440" w:right="1440" w:bottom="1440" w:left="1440" w:header="720" w:footer="720" w:gutter="0"/>
          <w:pgNumType w:start="1" w:chapStyle="7"/>
          <w:cols w:space="720"/>
          <w:docGrid w:linePitch="360"/>
        </w:sectPr>
      </w:pPr>
    </w:p>
    <w:p w14:paraId="38A6D627" w14:textId="3CAEAC75" w:rsidR="0067346B" w:rsidRDefault="00FE6271" w:rsidP="00E220F9">
      <w:pPr>
        <w:pStyle w:val="Heading7"/>
      </w:pPr>
      <w:bookmarkStart w:id="11124" w:name="_Ref112326858"/>
      <w:bookmarkStart w:id="11125" w:name="_Toc113345271"/>
      <w:bookmarkStart w:id="11126" w:name="_Toc137460498"/>
      <w:bookmarkStart w:id="11127" w:name="_Toc137460743"/>
      <w:bookmarkStart w:id="11128" w:name="_Toc137460988"/>
      <w:bookmarkStart w:id="11129" w:name="_Toc137462014"/>
      <w:bookmarkStart w:id="11130" w:name="_Toc137471077"/>
      <w:bookmarkStart w:id="11131" w:name="_Toc137471605"/>
      <w:bookmarkStart w:id="11132" w:name="_Toc137472114"/>
      <w:bookmarkStart w:id="11133" w:name="_Toc162967666"/>
      <w:bookmarkStart w:id="11134" w:name="_Toc162968734"/>
      <w:bookmarkStart w:id="11135" w:name="_Toc162969352"/>
      <w:bookmarkStart w:id="11136" w:name="_Toc163140982"/>
      <w:bookmarkStart w:id="11137" w:name="_Toc172209114"/>
      <w:bookmarkStart w:id="11138" w:name="_Toc173497950"/>
      <w:bookmarkStart w:id="11139" w:name="_Toc173497979"/>
      <w:bookmarkStart w:id="11140" w:name="_Toc196389321"/>
      <w:r w:rsidRPr="0067346B">
        <w:lastRenderedPageBreak/>
        <w:t>Grievance Procedure</w:t>
      </w:r>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p>
    <w:p w14:paraId="413EDC6C" w14:textId="77777777" w:rsidR="008E3E53" w:rsidRPr="004A24C6" w:rsidRDefault="008E3E53" w:rsidP="004A24C6">
      <w:pPr>
        <w:spacing w:before="0" w:after="0"/>
        <w:jc w:val="center"/>
        <w:rPr>
          <w:rFonts w:cs="Arial"/>
          <w:b/>
          <w:bCs/>
          <w:sz w:val="20"/>
          <w:szCs w:val="20"/>
        </w:rPr>
      </w:pPr>
      <w:r w:rsidRPr="004A24C6">
        <w:rPr>
          <w:rFonts w:cs="Arial"/>
          <w:b/>
          <w:bCs/>
          <w:sz w:val="20"/>
          <w:szCs w:val="20"/>
        </w:rPr>
        <w:t>GRIEVANCE PROCEDURE</w:t>
      </w:r>
    </w:p>
    <w:p w14:paraId="239ADFB9" w14:textId="77777777" w:rsidR="008E3E53" w:rsidRPr="004A24C6" w:rsidRDefault="008E3E53" w:rsidP="004A24C6">
      <w:pPr>
        <w:spacing w:before="0" w:after="0"/>
        <w:jc w:val="center"/>
        <w:rPr>
          <w:rFonts w:cs="Arial"/>
          <w:b/>
          <w:bCs/>
          <w:sz w:val="20"/>
          <w:szCs w:val="20"/>
        </w:rPr>
      </w:pPr>
      <w:r w:rsidRPr="004A24C6">
        <w:rPr>
          <w:rFonts w:cs="Arial"/>
          <w:b/>
          <w:bCs/>
          <w:sz w:val="20"/>
          <w:szCs w:val="20"/>
        </w:rPr>
        <w:t>PUBLIC HOUSING RESIDENTS</w:t>
      </w:r>
    </w:p>
    <w:p w14:paraId="07857070" w14:textId="77777777" w:rsidR="008E3E53" w:rsidRPr="004A24C6" w:rsidRDefault="008E3E53" w:rsidP="004A24C6">
      <w:pPr>
        <w:spacing w:before="0" w:after="0"/>
        <w:rPr>
          <w:rFonts w:cs="Arial"/>
          <w:sz w:val="20"/>
          <w:szCs w:val="20"/>
        </w:rPr>
      </w:pPr>
    </w:p>
    <w:p w14:paraId="4E5E932F" w14:textId="137C2E22" w:rsidR="008E3E53" w:rsidRPr="004A24C6" w:rsidRDefault="008E3E53" w:rsidP="004A24C6">
      <w:pPr>
        <w:pStyle w:val="00Normal"/>
        <w:spacing w:before="0" w:after="0"/>
        <w:rPr>
          <w:b/>
          <w:bCs/>
          <w:sz w:val="20"/>
        </w:rPr>
      </w:pPr>
      <w:bookmarkStart w:id="11141" w:name="_Toc106038064"/>
      <w:bookmarkStart w:id="11142" w:name="_Toc106201703"/>
      <w:bookmarkStart w:id="11143" w:name="_Toc106202222"/>
      <w:bookmarkStart w:id="11144" w:name="_Toc106202748"/>
      <w:bookmarkStart w:id="11145" w:name="_Toc110320645"/>
      <w:r w:rsidRPr="004A24C6">
        <w:rPr>
          <w:b/>
          <w:bCs/>
          <w:sz w:val="20"/>
        </w:rPr>
        <w:t>Definitions</w:t>
      </w:r>
      <w:bookmarkEnd w:id="11141"/>
      <w:bookmarkEnd w:id="11142"/>
      <w:bookmarkEnd w:id="11143"/>
      <w:bookmarkEnd w:id="11144"/>
      <w:bookmarkEnd w:id="11145"/>
    </w:p>
    <w:p w14:paraId="1D41440C" w14:textId="77777777" w:rsidR="008E3E53" w:rsidRPr="004A24C6" w:rsidRDefault="008E3E53" w:rsidP="004A24C6">
      <w:pPr>
        <w:spacing w:before="0" w:after="0"/>
        <w:rPr>
          <w:rFonts w:cs="Arial"/>
          <w:sz w:val="20"/>
          <w:szCs w:val="20"/>
        </w:rPr>
      </w:pPr>
      <w:r w:rsidRPr="004A24C6">
        <w:rPr>
          <w:rFonts w:cs="Arial"/>
          <w:sz w:val="20"/>
          <w:szCs w:val="20"/>
        </w:rPr>
        <w:t>There are several terms used by HUD with regard to public housing grievance procedures, which take on specific meanings different from their common usage. These terms are as follows:</w:t>
      </w:r>
    </w:p>
    <w:p w14:paraId="6BDC4F42" w14:textId="77777777" w:rsidR="008E3E53" w:rsidRPr="004A24C6" w:rsidRDefault="008E3E53" w:rsidP="004A24C6">
      <w:pPr>
        <w:spacing w:before="0" w:after="0"/>
        <w:rPr>
          <w:rFonts w:cs="Arial"/>
          <w:sz w:val="20"/>
          <w:szCs w:val="20"/>
        </w:rPr>
      </w:pPr>
    </w:p>
    <w:p w14:paraId="7DD97B14" w14:textId="77777777" w:rsidR="008E3E53" w:rsidRPr="004A24C6" w:rsidRDefault="008E3E53" w:rsidP="006E0259">
      <w:pPr>
        <w:pStyle w:val="ListParagraph"/>
        <w:numPr>
          <w:ilvl w:val="0"/>
          <w:numId w:val="106"/>
        </w:numPr>
        <w:tabs>
          <w:tab w:val="clear" w:pos="360"/>
        </w:tabs>
        <w:spacing w:before="0" w:after="0"/>
        <w:ind w:left="720"/>
        <w:contextualSpacing w:val="0"/>
        <w:rPr>
          <w:rFonts w:cs="Arial"/>
          <w:sz w:val="20"/>
          <w:szCs w:val="20"/>
        </w:rPr>
      </w:pPr>
      <w:r w:rsidRPr="004A24C6">
        <w:rPr>
          <w:rFonts w:cs="Arial"/>
          <w:b/>
          <w:sz w:val="20"/>
          <w:szCs w:val="20"/>
        </w:rPr>
        <w:t>Grievance</w:t>
      </w:r>
      <w:r w:rsidRPr="004A24C6">
        <w:rPr>
          <w:rFonts w:cs="Arial"/>
          <w:sz w:val="20"/>
          <w:szCs w:val="20"/>
        </w:rPr>
        <w:t xml:space="preserve"> – any dispute which a tenant may have with respect to LRHA action or failure to act in accordance with the individual tenant’s lease or LRHA regulations which adversely affect the individual tenant’s rights, duties, welfare or status.</w:t>
      </w:r>
    </w:p>
    <w:p w14:paraId="1B53A1E2" w14:textId="77777777" w:rsidR="008E3E53" w:rsidRPr="004A24C6" w:rsidRDefault="008E3E53" w:rsidP="004A24C6">
      <w:pPr>
        <w:spacing w:before="0" w:after="0"/>
        <w:ind w:left="720"/>
        <w:rPr>
          <w:rFonts w:cs="Arial"/>
          <w:sz w:val="20"/>
          <w:szCs w:val="20"/>
        </w:rPr>
      </w:pPr>
    </w:p>
    <w:p w14:paraId="72761911" w14:textId="77777777" w:rsidR="008E3E53" w:rsidRPr="004A24C6" w:rsidRDefault="008E3E53" w:rsidP="006E0259">
      <w:pPr>
        <w:pStyle w:val="ListParagraph"/>
        <w:numPr>
          <w:ilvl w:val="0"/>
          <w:numId w:val="106"/>
        </w:numPr>
        <w:tabs>
          <w:tab w:val="clear" w:pos="360"/>
        </w:tabs>
        <w:spacing w:before="0" w:after="0"/>
        <w:ind w:left="720"/>
        <w:contextualSpacing w:val="0"/>
        <w:rPr>
          <w:rFonts w:cs="Arial"/>
          <w:sz w:val="20"/>
          <w:szCs w:val="20"/>
        </w:rPr>
      </w:pPr>
      <w:r w:rsidRPr="004A24C6">
        <w:rPr>
          <w:rFonts w:cs="Arial"/>
          <w:b/>
          <w:sz w:val="20"/>
          <w:szCs w:val="20"/>
        </w:rPr>
        <w:t xml:space="preserve">Complainant </w:t>
      </w:r>
      <w:r w:rsidRPr="004A24C6">
        <w:rPr>
          <w:rFonts w:cs="Arial"/>
          <w:sz w:val="20"/>
          <w:szCs w:val="20"/>
        </w:rPr>
        <w:t>– any tenant whose grievance is presented to LRHA or at the project management office.</w:t>
      </w:r>
    </w:p>
    <w:p w14:paraId="37AC8355" w14:textId="77777777" w:rsidR="008E3E53" w:rsidRPr="004A24C6" w:rsidRDefault="008E3E53" w:rsidP="004A24C6">
      <w:pPr>
        <w:pStyle w:val="ListParagraph"/>
        <w:spacing w:before="0" w:after="0"/>
        <w:contextualSpacing w:val="0"/>
        <w:rPr>
          <w:rFonts w:cs="Arial"/>
          <w:sz w:val="20"/>
          <w:szCs w:val="20"/>
        </w:rPr>
      </w:pPr>
    </w:p>
    <w:p w14:paraId="70372BEB" w14:textId="77777777" w:rsidR="008E3E53" w:rsidRPr="004A24C6" w:rsidRDefault="008E3E53" w:rsidP="006E0259">
      <w:pPr>
        <w:pStyle w:val="ListParagraph"/>
        <w:numPr>
          <w:ilvl w:val="0"/>
          <w:numId w:val="106"/>
        </w:numPr>
        <w:tabs>
          <w:tab w:val="clear" w:pos="360"/>
        </w:tabs>
        <w:spacing w:before="0" w:after="0"/>
        <w:ind w:left="720"/>
        <w:contextualSpacing w:val="0"/>
        <w:rPr>
          <w:rFonts w:cs="Arial"/>
          <w:sz w:val="20"/>
          <w:szCs w:val="20"/>
        </w:rPr>
      </w:pPr>
      <w:r w:rsidRPr="004A24C6">
        <w:rPr>
          <w:rFonts w:cs="Arial"/>
          <w:b/>
          <w:sz w:val="20"/>
          <w:szCs w:val="20"/>
        </w:rPr>
        <w:t xml:space="preserve">Due Process Determination </w:t>
      </w:r>
      <w:r w:rsidRPr="004A24C6">
        <w:rPr>
          <w:rFonts w:cs="Arial"/>
          <w:sz w:val="20"/>
          <w:szCs w:val="20"/>
        </w:rPr>
        <w:t>– a determination by HUD that law of the jurisdiction requires that the tenant must be given the opportunity for a hearing in court which provides the basic elements of due process before eviction from the dwelling unit.</w:t>
      </w:r>
    </w:p>
    <w:p w14:paraId="0F9CC09F" w14:textId="77777777" w:rsidR="008E3E53" w:rsidRPr="004A24C6" w:rsidRDefault="008E3E53" w:rsidP="004A24C6">
      <w:pPr>
        <w:pStyle w:val="ListParagraph"/>
        <w:spacing w:before="0" w:after="0"/>
        <w:contextualSpacing w:val="0"/>
        <w:rPr>
          <w:rFonts w:cs="Arial"/>
          <w:sz w:val="20"/>
          <w:szCs w:val="20"/>
        </w:rPr>
      </w:pPr>
    </w:p>
    <w:p w14:paraId="0B965D1F" w14:textId="77777777" w:rsidR="008E3E53" w:rsidRPr="004A24C6" w:rsidRDefault="008E3E53" w:rsidP="006E0259">
      <w:pPr>
        <w:pStyle w:val="ListParagraph"/>
        <w:numPr>
          <w:ilvl w:val="0"/>
          <w:numId w:val="106"/>
        </w:numPr>
        <w:tabs>
          <w:tab w:val="clear" w:pos="360"/>
        </w:tabs>
        <w:spacing w:before="0" w:after="0"/>
        <w:ind w:left="720"/>
        <w:contextualSpacing w:val="0"/>
        <w:rPr>
          <w:rFonts w:cs="Arial"/>
          <w:sz w:val="20"/>
          <w:szCs w:val="20"/>
        </w:rPr>
      </w:pPr>
      <w:r w:rsidRPr="004A24C6">
        <w:rPr>
          <w:rFonts w:cs="Arial"/>
          <w:b/>
          <w:sz w:val="20"/>
          <w:szCs w:val="20"/>
        </w:rPr>
        <w:t xml:space="preserve">Expedited Grievance </w:t>
      </w:r>
      <w:r w:rsidRPr="004A24C6">
        <w:rPr>
          <w:rFonts w:cs="Arial"/>
          <w:sz w:val="20"/>
          <w:szCs w:val="20"/>
        </w:rPr>
        <w:t>–</w:t>
      </w:r>
      <w:r w:rsidRPr="004A24C6">
        <w:rPr>
          <w:rFonts w:cs="Arial"/>
          <w:b/>
          <w:sz w:val="20"/>
          <w:szCs w:val="20"/>
        </w:rPr>
        <w:t xml:space="preserve"> </w:t>
      </w:r>
      <w:r w:rsidRPr="004A24C6">
        <w:rPr>
          <w:rFonts w:cs="Arial"/>
          <w:sz w:val="20"/>
          <w:szCs w:val="20"/>
        </w:rPr>
        <w:t>a procedure established by LRHA for any grievance or termination that involves:</w:t>
      </w:r>
    </w:p>
    <w:p w14:paraId="227F1B12" w14:textId="77777777" w:rsidR="008E3E53" w:rsidRPr="004A24C6" w:rsidRDefault="008E3E53" w:rsidP="004A24C6">
      <w:pPr>
        <w:pStyle w:val="ListParagraph"/>
        <w:spacing w:before="0" w:after="0"/>
        <w:contextualSpacing w:val="0"/>
        <w:rPr>
          <w:rFonts w:cs="Arial"/>
          <w:sz w:val="20"/>
          <w:szCs w:val="20"/>
        </w:rPr>
      </w:pPr>
    </w:p>
    <w:p w14:paraId="013E4CD9" w14:textId="77777777" w:rsidR="008E3E53" w:rsidRPr="004A24C6" w:rsidRDefault="008E3E53" w:rsidP="006E0259">
      <w:pPr>
        <w:pStyle w:val="ListParagraph"/>
        <w:numPr>
          <w:ilvl w:val="1"/>
          <w:numId w:val="107"/>
        </w:numPr>
        <w:spacing w:before="0" w:after="0"/>
        <w:contextualSpacing w:val="0"/>
        <w:rPr>
          <w:rFonts w:cs="Arial"/>
          <w:sz w:val="20"/>
          <w:szCs w:val="20"/>
        </w:rPr>
      </w:pPr>
      <w:r w:rsidRPr="004A24C6">
        <w:rPr>
          <w:rFonts w:cs="Arial"/>
          <w:sz w:val="20"/>
          <w:szCs w:val="20"/>
        </w:rPr>
        <w:t>Any criminal activity that threatens the health, safety, or right to peaceful enjoyment or LRHA’s public housing premises by other residents or employees of LRHA; or</w:t>
      </w:r>
    </w:p>
    <w:p w14:paraId="4E16C300" w14:textId="77777777" w:rsidR="008E3E53" w:rsidRPr="004A24C6" w:rsidRDefault="008E3E53" w:rsidP="004A24C6">
      <w:pPr>
        <w:pStyle w:val="ListParagraph"/>
        <w:spacing w:before="0" w:after="0"/>
        <w:contextualSpacing w:val="0"/>
        <w:rPr>
          <w:rFonts w:cs="Arial"/>
          <w:sz w:val="20"/>
          <w:szCs w:val="20"/>
        </w:rPr>
      </w:pPr>
    </w:p>
    <w:p w14:paraId="5A43AA3F" w14:textId="77777777" w:rsidR="008E3E53" w:rsidRPr="004A24C6" w:rsidRDefault="008E3E53" w:rsidP="006E0259">
      <w:pPr>
        <w:pStyle w:val="ListParagraph"/>
        <w:numPr>
          <w:ilvl w:val="1"/>
          <w:numId w:val="107"/>
        </w:numPr>
        <w:spacing w:before="0" w:after="0"/>
        <w:contextualSpacing w:val="0"/>
        <w:rPr>
          <w:rFonts w:cs="Arial"/>
          <w:sz w:val="20"/>
          <w:szCs w:val="20"/>
        </w:rPr>
      </w:pPr>
      <w:r w:rsidRPr="004A24C6">
        <w:rPr>
          <w:rFonts w:cs="Arial"/>
          <w:sz w:val="20"/>
          <w:szCs w:val="20"/>
        </w:rPr>
        <w:t>Any drug-related criminal activity on or off the premises.</w:t>
      </w:r>
    </w:p>
    <w:p w14:paraId="70E7109F" w14:textId="77777777" w:rsidR="008E3E53" w:rsidRPr="004A24C6" w:rsidRDefault="008E3E53" w:rsidP="004A24C6">
      <w:pPr>
        <w:pStyle w:val="ListParagraph"/>
        <w:spacing w:before="0" w:after="0"/>
        <w:contextualSpacing w:val="0"/>
        <w:rPr>
          <w:rFonts w:cs="Arial"/>
          <w:sz w:val="20"/>
          <w:szCs w:val="20"/>
        </w:rPr>
      </w:pPr>
    </w:p>
    <w:p w14:paraId="6B758684" w14:textId="77777777" w:rsidR="008E3E53" w:rsidRPr="004A24C6" w:rsidRDefault="008E3E53" w:rsidP="006E0259">
      <w:pPr>
        <w:pStyle w:val="ListParagraph"/>
        <w:numPr>
          <w:ilvl w:val="0"/>
          <w:numId w:val="106"/>
        </w:numPr>
        <w:tabs>
          <w:tab w:val="clear" w:pos="360"/>
        </w:tabs>
        <w:spacing w:before="0" w:after="0"/>
        <w:ind w:left="720"/>
        <w:contextualSpacing w:val="0"/>
        <w:rPr>
          <w:rFonts w:cs="Arial"/>
          <w:sz w:val="20"/>
          <w:szCs w:val="20"/>
        </w:rPr>
      </w:pPr>
      <w:r w:rsidRPr="004A24C6">
        <w:rPr>
          <w:rFonts w:cs="Arial"/>
          <w:b/>
          <w:sz w:val="20"/>
          <w:szCs w:val="20"/>
        </w:rPr>
        <w:t xml:space="preserve">Elements of Due Process </w:t>
      </w:r>
      <w:r w:rsidRPr="004A24C6">
        <w:rPr>
          <w:rFonts w:cs="Arial"/>
          <w:sz w:val="20"/>
          <w:szCs w:val="20"/>
        </w:rPr>
        <w:t>– an eviction action or a termination of tenancy in a state or local court in which the following procedural safeguards are required:</w:t>
      </w:r>
    </w:p>
    <w:p w14:paraId="16B65F61" w14:textId="77777777" w:rsidR="008E3E53" w:rsidRPr="004A24C6" w:rsidRDefault="008E3E53" w:rsidP="004A24C6">
      <w:pPr>
        <w:pStyle w:val="ListParagraph"/>
        <w:spacing w:before="0" w:after="0"/>
        <w:contextualSpacing w:val="0"/>
        <w:rPr>
          <w:rFonts w:cs="Arial"/>
          <w:sz w:val="20"/>
          <w:szCs w:val="20"/>
        </w:rPr>
      </w:pPr>
    </w:p>
    <w:p w14:paraId="6D75D597" w14:textId="77777777" w:rsidR="008E3E53" w:rsidRPr="004A24C6" w:rsidRDefault="008E3E53" w:rsidP="006E0259">
      <w:pPr>
        <w:pStyle w:val="ListParagraph"/>
        <w:numPr>
          <w:ilvl w:val="1"/>
          <w:numId w:val="107"/>
        </w:numPr>
        <w:spacing w:before="0" w:after="0"/>
        <w:contextualSpacing w:val="0"/>
        <w:rPr>
          <w:rFonts w:cs="Arial"/>
          <w:sz w:val="20"/>
          <w:szCs w:val="20"/>
        </w:rPr>
      </w:pPr>
      <w:r w:rsidRPr="004A24C6">
        <w:rPr>
          <w:rFonts w:cs="Arial"/>
          <w:sz w:val="20"/>
          <w:szCs w:val="20"/>
        </w:rPr>
        <w:t>Adequate notice to the tenant of the grounds for terminating the tenancy and for eviction;</w:t>
      </w:r>
    </w:p>
    <w:p w14:paraId="5C8FFB63" w14:textId="77777777" w:rsidR="008E3E53" w:rsidRPr="004A24C6" w:rsidRDefault="008E3E53" w:rsidP="004A24C6">
      <w:pPr>
        <w:pStyle w:val="ListParagraph"/>
        <w:spacing w:before="0" w:after="0"/>
        <w:contextualSpacing w:val="0"/>
        <w:rPr>
          <w:rFonts w:cs="Arial"/>
          <w:sz w:val="20"/>
          <w:szCs w:val="20"/>
        </w:rPr>
      </w:pPr>
    </w:p>
    <w:p w14:paraId="1AABF6C9" w14:textId="77777777" w:rsidR="008E3E53" w:rsidRPr="004A24C6" w:rsidRDefault="008E3E53" w:rsidP="006E0259">
      <w:pPr>
        <w:pStyle w:val="ListParagraph"/>
        <w:numPr>
          <w:ilvl w:val="1"/>
          <w:numId w:val="107"/>
        </w:numPr>
        <w:spacing w:before="0" w:after="0"/>
        <w:contextualSpacing w:val="0"/>
        <w:rPr>
          <w:rFonts w:cs="Arial"/>
          <w:sz w:val="20"/>
          <w:szCs w:val="20"/>
        </w:rPr>
      </w:pPr>
      <w:r w:rsidRPr="004A24C6">
        <w:rPr>
          <w:rFonts w:cs="Arial"/>
          <w:sz w:val="20"/>
          <w:szCs w:val="20"/>
        </w:rPr>
        <w:t>Right of the tenant to be represented by counsel;</w:t>
      </w:r>
    </w:p>
    <w:p w14:paraId="52272D1F" w14:textId="77777777" w:rsidR="008E3E53" w:rsidRPr="004A24C6" w:rsidRDefault="008E3E53" w:rsidP="004A24C6">
      <w:pPr>
        <w:pStyle w:val="ListParagraph"/>
        <w:spacing w:before="0" w:after="0"/>
        <w:contextualSpacing w:val="0"/>
        <w:rPr>
          <w:rFonts w:cs="Arial"/>
          <w:sz w:val="20"/>
          <w:szCs w:val="20"/>
        </w:rPr>
      </w:pPr>
    </w:p>
    <w:p w14:paraId="43FAEFA1" w14:textId="77777777" w:rsidR="008E3E53" w:rsidRPr="004A24C6" w:rsidRDefault="008E3E53" w:rsidP="006E0259">
      <w:pPr>
        <w:pStyle w:val="ListParagraph"/>
        <w:numPr>
          <w:ilvl w:val="1"/>
          <w:numId w:val="107"/>
        </w:numPr>
        <w:spacing w:before="0" w:after="0"/>
        <w:contextualSpacing w:val="0"/>
        <w:rPr>
          <w:rFonts w:cs="Arial"/>
          <w:sz w:val="20"/>
          <w:szCs w:val="20"/>
        </w:rPr>
      </w:pPr>
      <w:r w:rsidRPr="004A24C6">
        <w:rPr>
          <w:rFonts w:cs="Arial"/>
          <w:sz w:val="20"/>
          <w:szCs w:val="20"/>
        </w:rPr>
        <w:t>Opportunity for the tenant to refute the evidence presented by LRHA including the right to confront and cross-examine witnesses and to present any affirmative legal or equitable defense which the tenant may have;</w:t>
      </w:r>
    </w:p>
    <w:p w14:paraId="0CC7C683" w14:textId="77777777" w:rsidR="008E3E53" w:rsidRPr="004A24C6" w:rsidRDefault="008E3E53" w:rsidP="004A24C6">
      <w:pPr>
        <w:pStyle w:val="ListParagraph"/>
        <w:spacing w:before="0" w:after="0"/>
        <w:contextualSpacing w:val="0"/>
        <w:rPr>
          <w:rFonts w:cs="Arial"/>
          <w:sz w:val="20"/>
          <w:szCs w:val="20"/>
        </w:rPr>
      </w:pPr>
    </w:p>
    <w:p w14:paraId="67174CF4" w14:textId="77777777" w:rsidR="008E3E53" w:rsidRPr="004A24C6" w:rsidRDefault="008E3E53" w:rsidP="006E0259">
      <w:pPr>
        <w:pStyle w:val="ListParagraph"/>
        <w:numPr>
          <w:ilvl w:val="1"/>
          <w:numId w:val="107"/>
        </w:numPr>
        <w:spacing w:before="0" w:after="0"/>
        <w:contextualSpacing w:val="0"/>
        <w:rPr>
          <w:rFonts w:cs="Arial"/>
          <w:sz w:val="20"/>
          <w:szCs w:val="20"/>
        </w:rPr>
      </w:pPr>
      <w:r w:rsidRPr="004A24C6">
        <w:rPr>
          <w:rFonts w:cs="Arial"/>
          <w:sz w:val="20"/>
          <w:szCs w:val="20"/>
        </w:rPr>
        <w:t>A decision on the merits.</w:t>
      </w:r>
    </w:p>
    <w:p w14:paraId="03F023C8" w14:textId="77777777" w:rsidR="008E3E53" w:rsidRPr="004A24C6" w:rsidRDefault="008E3E53" w:rsidP="004A24C6">
      <w:pPr>
        <w:pStyle w:val="ListParagraph"/>
        <w:spacing w:before="0" w:after="0"/>
        <w:contextualSpacing w:val="0"/>
        <w:rPr>
          <w:rFonts w:cs="Arial"/>
          <w:sz w:val="20"/>
          <w:szCs w:val="20"/>
        </w:rPr>
      </w:pPr>
    </w:p>
    <w:p w14:paraId="2E995BCA" w14:textId="77777777" w:rsidR="008E3E53" w:rsidRPr="004A24C6" w:rsidRDefault="008E3E53" w:rsidP="006E0259">
      <w:pPr>
        <w:pStyle w:val="ListParagraph"/>
        <w:numPr>
          <w:ilvl w:val="0"/>
          <w:numId w:val="106"/>
        </w:numPr>
        <w:tabs>
          <w:tab w:val="clear" w:pos="360"/>
        </w:tabs>
        <w:spacing w:before="0" w:after="0"/>
        <w:ind w:left="720"/>
        <w:contextualSpacing w:val="0"/>
        <w:rPr>
          <w:rFonts w:cs="Arial"/>
          <w:sz w:val="20"/>
          <w:szCs w:val="20"/>
        </w:rPr>
      </w:pPr>
      <w:r w:rsidRPr="004A24C6">
        <w:rPr>
          <w:rFonts w:cs="Arial"/>
          <w:b/>
          <w:sz w:val="20"/>
          <w:szCs w:val="20"/>
        </w:rPr>
        <w:t xml:space="preserve">Hearing Officer </w:t>
      </w:r>
      <w:r w:rsidRPr="004A24C6">
        <w:rPr>
          <w:rFonts w:cs="Arial"/>
          <w:sz w:val="20"/>
          <w:szCs w:val="20"/>
        </w:rPr>
        <w:t xml:space="preserve">– an impartial person or selected by LRHA, other than the person who made or approved the decision under review, or a subordinate of that person. The individual or individuals do not need legal training. </w:t>
      </w:r>
    </w:p>
    <w:p w14:paraId="4C632DB2" w14:textId="77777777" w:rsidR="008E3E53" w:rsidRPr="004A24C6" w:rsidRDefault="008E3E53" w:rsidP="004A24C6">
      <w:pPr>
        <w:pStyle w:val="ListParagraph"/>
        <w:spacing w:before="0" w:after="0"/>
        <w:contextualSpacing w:val="0"/>
        <w:rPr>
          <w:rFonts w:cs="Arial"/>
          <w:sz w:val="20"/>
          <w:szCs w:val="20"/>
        </w:rPr>
      </w:pPr>
    </w:p>
    <w:p w14:paraId="13DCF34A" w14:textId="77777777" w:rsidR="008E3E53" w:rsidRPr="004A24C6" w:rsidRDefault="008E3E53" w:rsidP="006E0259">
      <w:pPr>
        <w:pStyle w:val="ListParagraph"/>
        <w:numPr>
          <w:ilvl w:val="0"/>
          <w:numId w:val="106"/>
        </w:numPr>
        <w:tabs>
          <w:tab w:val="clear" w:pos="360"/>
        </w:tabs>
        <w:spacing w:before="0" w:after="0"/>
        <w:ind w:left="720"/>
        <w:contextualSpacing w:val="0"/>
        <w:rPr>
          <w:rFonts w:cs="Arial"/>
          <w:sz w:val="20"/>
          <w:szCs w:val="20"/>
        </w:rPr>
      </w:pPr>
      <w:r w:rsidRPr="004A24C6">
        <w:rPr>
          <w:rFonts w:cs="Arial"/>
          <w:b/>
          <w:sz w:val="20"/>
          <w:szCs w:val="20"/>
        </w:rPr>
        <w:t xml:space="preserve">Tenant </w:t>
      </w:r>
      <w:r w:rsidRPr="004A24C6">
        <w:rPr>
          <w:rFonts w:cs="Arial"/>
          <w:sz w:val="20"/>
          <w:szCs w:val="20"/>
        </w:rPr>
        <w:t>– the adult person (or persons) (other than a live-in aide):</w:t>
      </w:r>
    </w:p>
    <w:p w14:paraId="1E6E0765" w14:textId="77777777" w:rsidR="008E3E53" w:rsidRPr="004A24C6" w:rsidRDefault="008E3E53" w:rsidP="004A24C6">
      <w:pPr>
        <w:pStyle w:val="ListParagraph"/>
        <w:spacing w:before="0" w:after="0"/>
        <w:contextualSpacing w:val="0"/>
        <w:rPr>
          <w:rFonts w:cs="Arial"/>
          <w:sz w:val="20"/>
          <w:szCs w:val="20"/>
        </w:rPr>
      </w:pPr>
    </w:p>
    <w:p w14:paraId="7E1E794A" w14:textId="77777777" w:rsidR="008E3E53" w:rsidRPr="004A24C6" w:rsidRDefault="008E3E53" w:rsidP="006E0259">
      <w:pPr>
        <w:pStyle w:val="ListParagraph"/>
        <w:numPr>
          <w:ilvl w:val="1"/>
          <w:numId w:val="107"/>
        </w:numPr>
        <w:spacing w:before="0" w:after="0"/>
        <w:contextualSpacing w:val="0"/>
        <w:rPr>
          <w:rFonts w:cs="Arial"/>
          <w:sz w:val="20"/>
          <w:szCs w:val="20"/>
        </w:rPr>
      </w:pPr>
      <w:r w:rsidRPr="004A24C6">
        <w:rPr>
          <w:rFonts w:cs="Arial"/>
          <w:sz w:val="20"/>
          <w:szCs w:val="20"/>
        </w:rPr>
        <w:t>Who resides in the unit, and who executed the lease with LRHA as lessee of the dwelling unit, or, if no such person now resides in the unit,</w:t>
      </w:r>
    </w:p>
    <w:p w14:paraId="722016A6" w14:textId="77777777" w:rsidR="008E3E53" w:rsidRPr="004A24C6" w:rsidRDefault="008E3E53" w:rsidP="004A24C6">
      <w:pPr>
        <w:pStyle w:val="ListParagraph"/>
        <w:spacing w:before="0" w:after="0"/>
        <w:contextualSpacing w:val="0"/>
        <w:rPr>
          <w:rFonts w:cs="Arial"/>
          <w:sz w:val="20"/>
          <w:szCs w:val="20"/>
        </w:rPr>
      </w:pPr>
    </w:p>
    <w:p w14:paraId="5411C76E" w14:textId="77777777" w:rsidR="008E3E53" w:rsidRPr="004A24C6" w:rsidRDefault="008E3E53" w:rsidP="006E0259">
      <w:pPr>
        <w:pStyle w:val="ListParagraph"/>
        <w:numPr>
          <w:ilvl w:val="1"/>
          <w:numId w:val="107"/>
        </w:numPr>
        <w:spacing w:before="0" w:after="0"/>
        <w:contextualSpacing w:val="0"/>
        <w:rPr>
          <w:rFonts w:cs="Arial"/>
          <w:sz w:val="20"/>
          <w:szCs w:val="20"/>
        </w:rPr>
      </w:pPr>
      <w:r w:rsidRPr="004A24C6">
        <w:rPr>
          <w:rFonts w:cs="Arial"/>
          <w:sz w:val="20"/>
          <w:szCs w:val="20"/>
        </w:rPr>
        <w:t>Who resides in the unit, and who is the remaining head of household of the tenant family residing in the dwelling unit</w:t>
      </w:r>
    </w:p>
    <w:p w14:paraId="491C9ACE" w14:textId="77777777" w:rsidR="008E3E53" w:rsidRPr="004A24C6" w:rsidRDefault="008E3E53" w:rsidP="004A24C6">
      <w:pPr>
        <w:pStyle w:val="ListParagraph"/>
        <w:spacing w:before="0" w:after="0"/>
        <w:contextualSpacing w:val="0"/>
        <w:rPr>
          <w:rFonts w:cs="Arial"/>
          <w:sz w:val="20"/>
          <w:szCs w:val="20"/>
        </w:rPr>
      </w:pPr>
    </w:p>
    <w:p w14:paraId="696BB47D" w14:textId="77777777" w:rsidR="008E3E53" w:rsidRPr="004A24C6" w:rsidRDefault="008E3E53" w:rsidP="006E0259">
      <w:pPr>
        <w:pStyle w:val="ListParagraph"/>
        <w:numPr>
          <w:ilvl w:val="0"/>
          <w:numId w:val="106"/>
        </w:numPr>
        <w:tabs>
          <w:tab w:val="clear" w:pos="360"/>
        </w:tabs>
        <w:spacing w:before="0" w:after="0"/>
        <w:ind w:left="720"/>
        <w:contextualSpacing w:val="0"/>
        <w:rPr>
          <w:rFonts w:cs="Arial"/>
          <w:sz w:val="20"/>
          <w:szCs w:val="20"/>
        </w:rPr>
      </w:pPr>
      <w:r w:rsidRPr="004A24C6">
        <w:rPr>
          <w:rFonts w:cs="Arial"/>
          <w:b/>
          <w:sz w:val="20"/>
          <w:szCs w:val="20"/>
        </w:rPr>
        <w:lastRenderedPageBreak/>
        <w:t xml:space="preserve">Resident Organization </w:t>
      </w:r>
      <w:r w:rsidRPr="004A24C6">
        <w:rPr>
          <w:rFonts w:cs="Arial"/>
          <w:sz w:val="20"/>
          <w:szCs w:val="20"/>
        </w:rPr>
        <w:t>– includes a resident management corporation.</w:t>
      </w:r>
    </w:p>
    <w:p w14:paraId="63F80F93" w14:textId="77777777" w:rsidR="008E3E53" w:rsidRPr="004A24C6" w:rsidRDefault="008E3E53" w:rsidP="004A24C6">
      <w:pPr>
        <w:spacing w:before="0" w:after="0"/>
        <w:rPr>
          <w:rFonts w:cs="Arial"/>
          <w:sz w:val="20"/>
          <w:szCs w:val="20"/>
        </w:rPr>
      </w:pPr>
    </w:p>
    <w:p w14:paraId="7B42C38A" w14:textId="0FF463F7" w:rsidR="008E3E53" w:rsidRPr="004A24C6" w:rsidRDefault="008E3E53" w:rsidP="004A24C6">
      <w:pPr>
        <w:pStyle w:val="00Normal"/>
        <w:spacing w:before="0" w:after="0"/>
        <w:rPr>
          <w:b/>
          <w:bCs/>
          <w:sz w:val="20"/>
        </w:rPr>
      </w:pPr>
      <w:bookmarkStart w:id="11146" w:name="_Toc508698493"/>
      <w:bookmarkStart w:id="11147" w:name="_Toc520796729"/>
      <w:bookmarkStart w:id="11148" w:name="_Toc527019684"/>
      <w:bookmarkStart w:id="11149" w:name="_Toc534707224"/>
      <w:bookmarkStart w:id="11150" w:name="_Toc534707902"/>
      <w:bookmarkStart w:id="11151" w:name="_Toc534708710"/>
      <w:bookmarkStart w:id="11152" w:name="_Toc106038065"/>
      <w:bookmarkStart w:id="11153" w:name="_Toc106201704"/>
      <w:bookmarkStart w:id="11154" w:name="_Toc106202223"/>
      <w:bookmarkStart w:id="11155" w:name="_Toc106202749"/>
      <w:bookmarkStart w:id="11156" w:name="_Toc110320646"/>
      <w:r w:rsidRPr="004A24C6">
        <w:rPr>
          <w:b/>
          <w:bCs/>
          <w:sz w:val="20"/>
        </w:rPr>
        <w:t xml:space="preserve">Decisions Subject to </w:t>
      </w:r>
      <w:bookmarkEnd w:id="11146"/>
      <w:bookmarkEnd w:id="11147"/>
      <w:bookmarkEnd w:id="11148"/>
      <w:bookmarkEnd w:id="11149"/>
      <w:bookmarkEnd w:id="11150"/>
      <w:bookmarkEnd w:id="11151"/>
      <w:r w:rsidRPr="004A24C6">
        <w:rPr>
          <w:b/>
          <w:bCs/>
          <w:sz w:val="20"/>
        </w:rPr>
        <w:t>Grievance</w:t>
      </w:r>
      <w:bookmarkEnd w:id="11152"/>
      <w:bookmarkEnd w:id="11153"/>
      <w:bookmarkEnd w:id="11154"/>
      <w:bookmarkEnd w:id="11155"/>
      <w:bookmarkEnd w:id="11156"/>
    </w:p>
    <w:p w14:paraId="2DABBB65" w14:textId="77777777" w:rsidR="008E3E53" w:rsidRPr="004A24C6" w:rsidRDefault="008E3E53" w:rsidP="004A24C6">
      <w:pPr>
        <w:pStyle w:val="00Normal"/>
        <w:spacing w:before="0" w:after="0"/>
        <w:rPr>
          <w:sz w:val="20"/>
        </w:rPr>
      </w:pPr>
    </w:p>
    <w:p w14:paraId="4B547646" w14:textId="77777777" w:rsidR="008E3E53" w:rsidRPr="004A24C6" w:rsidRDefault="008E3E53" w:rsidP="004A24C6">
      <w:pPr>
        <w:spacing w:before="0" w:after="0"/>
        <w:rPr>
          <w:rFonts w:cs="Arial"/>
          <w:sz w:val="20"/>
          <w:szCs w:val="20"/>
        </w:rPr>
      </w:pPr>
      <w:r w:rsidRPr="004A24C6">
        <w:rPr>
          <w:rFonts w:cs="Arial"/>
          <w:sz w:val="20"/>
          <w:szCs w:val="20"/>
        </w:rPr>
        <w:t xml:space="preserve">The grievance procedure is applicable only to individual tenant issues relating to LRHA. It is not applicable to disputes between tenants not involving LRHA. Class grievances are not subject to the grievance procedure and the grievance procedure is not to be used as a forum for initiating or negotiating policy changes of LRHA.  </w:t>
      </w:r>
    </w:p>
    <w:p w14:paraId="024A4010" w14:textId="77777777" w:rsidR="008E3E53" w:rsidRPr="004A24C6" w:rsidRDefault="008E3E53" w:rsidP="004A24C6">
      <w:pPr>
        <w:pStyle w:val="HTMLPreformatted"/>
        <w:spacing w:before="0" w:after="0"/>
        <w:rPr>
          <w:rFonts w:ascii="Arial" w:hAnsi="Arial" w:cs="Arial"/>
          <w:sz w:val="20"/>
        </w:rPr>
      </w:pPr>
    </w:p>
    <w:p w14:paraId="7588571D" w14:textId="77777777" w:rsidR="008E3E53" w:rsidRPr="004A24C6" w:rsidRDefault="008E3E53" w:rsidP="004A24C6">
      <w:pPr>
        <w:spacing w:before="0" w:after="0"/>
        <w:rPr>
          <w:rFonts w:cs="Arial"/>
          <w:sz w:val="20"/>
          <w:szCs w:val="20"/>
        </w:rPr>
      </w:pPr>
      <w:r w:rsidRPr="004A24C6">
        <w:rPr>
          <w:rFonts w:cs="Arial"/>
          <w:sz w:val="20"/>
          <w:szCs w:val="20"/>
        </w:rPr>
        <w:t xml:space="preserve">LRHA is not located in a due process state, therefore it must grant opportunity for grievance hearings for all lease terminations, regardless of cause. </w:t>
      </w:r>
    </w:p>
    <w:p w14:paraId="0A82E150" w14:textId="77777777" w:rsidR="008E3E53" w:rsidRPr="004A24C6" w:rsidRDefault="008E3E53" w:rsidP="004A24C6">
      <w:pPr>
        <w:pStyle w:val="ListParagraph"/>
        <w:spacing w:before="0" w:after="0"/>
        <w:contextualSpacing w:val="0"/>
        <w:rPr>
          <w:rFonts w:cs="Arial"/>
          <w:sz w:val="20"/>
          <w:szCs w:val="20"/>
        </w:rPr>
      </w:pPr>
    </w:p>
    <w:p w14:paraId="5A0A6226" w14:textId="77777777" w:rsidR="008E3E53" w:rsidRPr="004A24C6" w:rsidRDefault="008E3E53" w:rsidP="004A24C6">
      <w:pPr>
        <w:pStyle w:val="00Normal"/>
        <w:spacing w:before="0" w:after="0"/>
        <w:rPr>
          <w:b/>
          <w:bCs/>
          <w:sz w:val="20"/>
        </w:rPr>
      </w:pPr>
      <w:bookmarkStart w:id="11157" w:name="_Toc106038066"/>
      <w:bookmarkStart w:id="11158" w:name="_Toc106201705"/>
      <w:bookmarkStart w:id="11159" w:name="_Toc106202224"/>
      <w:bookmarkStart w:id="11160" w:name="_Toc106202750"/>
      <w:bookmarkStart w:id="11161" w:name="_Toc110320647"/>
      <w:r w:rsidRPr="004A24C6">
        <w:rPr>
          <w:b/>
          <w:bCs/>
          <w:sz w:val="20"/>
        </w:rPr>
        <w:t>Informal Settlement of Grievance</w:t>
      </w:r>
      <w:bookmarkEnd w:id="11157"/>
      <w:bookmarkEnd w:id="11158"/>
      <w:bookmarkEnd w:id="11159"/>
      <w:bookmarkEnd w:id="11160"/>
      <w:bookmarkEnd w:id="11161"/>
    </w:p>
    <w:p w14:paraId="5B642C76" w14:textId="77777777" w:rsidR="008E3E53" w:rsidRPr="004A24C6" w:rsidRDefault="008E3E53" w:rsidP="004A24C6">
      <w:pPr>
        <w:spacing w:before="0" w:after="0"/>
        <w:rPr>
          <w:rFonts w:cs="Arial"/>
          <w:sz w:val="20"/>
          <w:szCs w:val="20"/>
        </w:rPr>
      </w:pPr>
    </w:p>
    <w:p w14:paraId="2D0A90D9" w14:textId="77777777" w:rsidR="008E3E53" w:rsidRPr="004A24C6" w:rsidRDefault="008E3E53" w:rsidP="004A24C6">
      <w:pPr>
        <w:spacing w:before="0" w:after="0"/>
        <w:rPr>
          <w:rFonts w:cs="Arial"/>
          <w:sz w:val="20"/>
          <w:szCs w:val="20"/>
        </w:rPr>
      </w:pPr>
      <w:r w:rsidRPr="004A24C6">
        <w:rPr>
          <w:rFonts w:cs="Arial"/>
          <w:sz w:val="20"/>
          <w:szCs w:val="20"/>
        </w:rPr>
        <w:t xml:space="preserve">LRHA will accept requests for an informal settlement of a grievance either orally or in writing (including emailed requests), to LRHA office within seven (7) business days of the grievable event. Within seven (7) business days of receipt of the request, LRHA will arrange a meeting with the tenant at a mutually agreeable time and confirm such meeting in writing to the tenant. </w:t>
      </w:r>
      <w:bookmarkStart w:id="11162" w:name="_Hlk44512992"/>
      <w:r w:rsidRPr="004A24C6">
        <w:rPr>
          <w:rFonts w:cs="Arial"/>
          <w:sz w:val="20"/>
          <w:szCs w:val="20"/>
        </w:rPr>
        <w:t>The informal settlement may be conducted remotely as required by LRHA or may be conducted remotely upon consideration of the request of the tenant.</w:t>
      </w:r>
    </w:p>
    <w:p w14:paraId="0963907B" w14:textId="77777777" w:rsidR="008E3E53" w:rsidRPr="004A24C6" w:rsidRDefault="008E3E53" w:rsidP="004A24C6">
      <w:pPr>
        <w:spacing w:before="0" w:after="0"/>
        <w:rPr>
          <w:rFonts w:cs="Arial"/>
          <w:sz w:val="20"/>
          <w:szCs w:val="20"/>
        </w:rPr>
      </w:pPr>
    </w:p>
    <w:bookmarkEnd w:id="11162"/>
    <w:p w14:paraId="4BAA6246" w14:textId="77777777" w:rsidR="008E3E53" w:rsidRPr="004A24C6" w:rsidRDefault="008E3E53" w:rsidP="004A24C6">
      <w:pPr>
        <w:spacing w:before="0" w:after="0"/>
        <w:rPr>
          <w:rFonts w:cs="Arial"/>
          <w:sz w:val="20"/>
          <w:szCs w:val="20"/>
        </w:rPr>
      </w:pPr>
      <w:r w:rsidRPr="004A24C6">
        <w:rPr>
          <w:rFonts w:cs="Arial"/>
          <w:sz w:val="20"/>
          <w:szCs w:val="20"/>
        </w:rPr>
        <w:t>If a tenant fails to attend the scheduled meeting without prior notice, LRHA will reschedule the appointment only if the tenant can show good cause for failing to appear, or if it is needed as a reasonable accommodation for a person with disabilities.</w:t>
      </w:r>
    </w:p>
    <w:p w14:paraId="6288FBFB" w14:textId="77777777" w:rsidR="008E3E53" w:rsidRPr="004A24C6" w:rsidRDefault="008E3E53" w:rsidP="004A24C6">
      <w:pPr>
        <w:spacing w:before="0" w:after="0"/>
        <w:rPr>
          <w:rFonts w:cs="Arial"/>
          <w:sz w:val="20"/>
          <w:szCs w:val="20"/>
        </w:rPr>
      </w:pPr>
    </w:p>
    <w:p w14:paraId="3C37C33F" w14:textId="77777777" w:rsidR="008E3E53" w:rsidRPr="004A24C6" w:rsidRDefault="008E3E53" w:rsidP="004A24C6">
      <w:pPr>
        <w:spacing w:before="0" w:after="0"/>
        <w:rPr>
          <w:rFonts w:cs="Arial"/>
          <w:sz w:val="20"/>
          <w:szCs w:val="20"/>
        </w:rPr>
      </w:pPr>
      <w:r w:rsidRPr="004A24C6">
        <w:rPr>
          <w:rFonts w:cs="Arial"/>
          <w:i/>
          <w:iCs/>
          <w:sz w:val="20"/>
          <w:szCs w:val="20"/>
        </w:rPr>
        <w:t>Good cause</w:t>
      </w:r>
      <w:r w:rsidRPr="004A24C6">
        <w:rPr>
          <w:rFonts w:cs="Arial"/>
          <w:sz w:val="20"/>
          <w:szCs w:val="20"/>
        </w:rPr>
        <w:t xml:space="preserve"> is defined as an unavoidable conflict which seriously affects the health, safety or welfare of the family. </w:t>
      </w:r>
    </w:p>
    <w:p w14:paraId="424A136A" w14:textId="77777777" w:rsidR="008E3E53" w:rsidRPr="004A24C6" w:rsidRDefault="008E3E53" w:rsidP="004A24C6">
      <w:pPr>
        <w:spacing w:before="0" w:after="0"/>
        <w:rPr>
          <w:rFonts w:cs="Arial"/>
          <w:sz w:val="20"/>
          <w:szCs w:val="20"/>
        </w:rPr>
      </w:pPr>
    </w:p>
    <w:p w14:paraId="2ED7A6F2" w14:textId="42AFD83D" w:rsidR="008E3E53" w:rsidRPr="004A24C6" w:rsidRDefault="008E3E53" w:rsidP="004A24C6">
      <w:pPr>
        <w:spacing w:before="0" w:after="0"/>
        <w:rPr>
          <w:rFonts w:cs="Arial"/>
          <w:spacing w:val="-2"/>
          <w:sz w:val="20"/>
          <w:szCs w:val="20"/>
        </w:rPr>
      </w:pPr>
      <w:r w:rsidRPr="004A24C6">
        <w:rPr>
          <w:rFonts w:cs="Arial"/>
          <w:sz w:val="20"/>
          <w:szCs w:val="20"/>
        </w:rPr>
        <w:t>LRHA will prepare a summary of the informal settlement timely; one</w:t>
      </w:r>
      <w:r w:rsidRPr="004A24C6">
        <w:rPr>
          <w:rFonts w:cs="Arial"/>
          <w:spacing w:val="-4"/>
          <w:sz w:val="20"/>
          <w:szCs w:val="20"/>
        </w:rPr>
        <w:t xml:space="preserve"> </w:t>
      </w:r>
      <w:r w:rsidRPr="004A24C6">
        <w:rPr>
          <w:rFonts w:cs="Arial"/>
          <w:sz w:val="20"/>
          <w:szCs w:val="20"/>
        </w:rPr>
        <w:t>copy</w:t>
      </w:r>
      <w:r w:rsidRPr="004A24C6">
        <w:rPr>
          <w:rFonts w:cs="Arial"/>
          <w:spacing w:val="-5"/>
          <w:sz w:val="20"/>
          <w:szCs w:val="20"/>
        </w:rPr>
        <w:t xml:space="preserve"> </w:t>
      </w:r>
      <w:r w:rsidRPr="004A24C6">
        <w:rPr>
          <w:rFonts w:cs="Arial"/>
          <w:sz w:val="20"/>
          <w:szCs w:val="20"/>
        </w:rPr>
        <w:t>to be</w:t>
      </w:r>
      <w:r w:rsidRPr="004A24C6">
        <w:rPr>
          <w:rFonts w:cs="Arial"/>
          <w:spacing w:val="1"/>
          <w:sz w:val="20"/>
          <w:szCs w:val="20"/>
        </w:rPr>
        <w:t xml:space="preserve"> </w:t>
      </w:r>
      <w:r w:rsidRPr="004A24C6">
        <w:rPr>
          <w:rFonts w:cs="Arial"/>
          <w:sz w:val="20"/>
          <w:szCs w:val="20"/>
        </w:rPr>
        <w:t>given</w:t>
      </w:r>
      <w:r w:rsidRPr="004A24C6">
        <w:rPr>
          <w:rFonts w:cs="Arial"/>
          <w:spacing w:val="-1"/>
          <w:sz w:val="20"/>
          <w:szCs w:val="20"/>
        </w:rPr>
        <w:t xml:space="preserve"> </w:t>
      </w:r>
      <w:r w:rsidRPr="004A24C6">
        <w:rPr>
          <w:rFonts w:cs="Arial"/>
          <w:sz w:val="20"/>
          <w:szCs w:val="20"/>
        </w:rPr>
        <w:t>to the</w:t>
      </w:r>
      <w:r w:rsidRPr="004A24C6">
        <w:rPr>
          <w:rFonts w:cs="Arial"/>
          <w:spacing w:val="-1"/>
          <w:sz w:val="20"/>
          <w:szCs w:val="20"/>
        </w:rPr>
        <w:t xml:space="preserve"> </w:t>
      </w:r>
      <w:r w:rsidRPr="004A24C6">
        <w:rPr>
          <w:rFonts w:cs="Arial"/>
          <w:sz w:val="20"/>
          <w:szCs w:val="20"/>
        </w:rPr>
        <w:t>tenant and</w:t>
      </w:r>
      <w:r w:rsidRPr="004A24C6">
        <w:rPr>
          <w:rFonts w:cs="Arial"/>
          <w:spacing w:val="1"/>
          <w:sz w:val="20"/>
          <w:szCs w:val="20"/>
        </w:rPr>
        <w:t xml:space="preserve"> </w:t>
      </w:r>
      <w:r w:rsidRPr="004A24C6">
        <w:rPr>
          <w:rFonts w:cs="Arial"/>
          <w:sz w:val="20"/>
          <w:szCs w:val="20"/>
        </w:rPr>
        <w:t>one</w:t>
      </w:r>
      <w:r w:rsidRPr="004A24C6">
        <w:rPr>
          <w:rFonts w:cs="Arial"/>
          <w:spacing w:val="-2"/>
          <w:sz w:val="20"/>
          <w:szCs w:val="20"/>
        </w:rPr>
        <w:t xml:space="preserve"> </w:t>
      </w:r>
      <w:r w:rsidRPr="004A24C6">
        <w:rPr>
          <w:rFonts w:cs="Arial"/>
          <w:sz w:val="20"/>
          <w:szCs w:val="20"/>
        </w:rPr>
        <w:t>copy</w:t>
      </w:r>
      <w:r w:rsidRPr="004A24C6">
        <w:rPr>
          <w:rFonts w:cs="Arial"/>
          <w:spacing w:val="-5"/>
          <w:sz w:val="20"/>
          <w:szCs w:val="20"/>
        </w:rPr>
        <w:t xml:space="preserve"> </w:t>
      </w:r>
      <w:r w:rsidRPr="004A24C6">
        <w:rPr>
          <w:rFonts w:cs="Arial"/>
          <w:sz w:val="20"/>
          <w:szCs w:val="20"/>
        </w:rPr>
        <w:t>to be</w:t>
      </w:r>
      <w:r w:rsidRPr="004A24C6">
        <w:rPr>
          <w:rFonts w:cs="Arial"/>
          <w:spacing w:val="-1"/>
          <w:sz w:val="20"/>
          <w:szCs w:val="20"/>
        </w:rPr>
        <w:t xml:space="preserve"> </w:t>
      </w:r>
      <w:r w:rsidRPr="004A24C6">
        <w:rPr>
          <w:rFonts w:cs="Arial"/>
          <w:sz w:val="20"/>
          <w:szCs w:val="20"/>
        </w:rPr>
        <w:t>retained</w:t>
      </w:r>
      <w:r w:rsidRPr="004A24C6">
        <w:rPr>
          <w:rFonts w:cs="Arial"/>
          <w:spacing w:val="-1"/>
          <w:sz w:val="20"/>
          <w:szCs w:val="20"/>
        </w:rPr>
        <w:t xml:space="preserve"> </w:t>
      </w:r>
      <w:r w:rsidRPr="004A24C6">
        <w:rPr>
          <w:rFonts w:cs="Arial"/>
          <w:sz w:val="20"/>
          <w:szCs w:val="20"/>
        </w:rPr>
        <w:t xml:space="preserve">in LRHA’s tenant </w:t>
      </w:r>
      <w:r w:rsidRPr="004A24C6">
        <w:rPr>
          <w:rFonts w:cs="Arial"/>
          <w:spacing w:val="-2"/>
          <w:sz w:val="20"/>
          <w:szCs w:val="20"/>
        </w:rPr>
        <w:t>file.</w:t>
      </w:r>
    </w:p>
    <w:p w14:paraId="222C58CC" w14:textId="77777777" w:rsidR="008E3E53" w:rsidRPr="004A24C6" w:rsidRDefault="008E3E53" w:rsidP="004A24C6">
      <w:pPr>
        <w:spacing w:before="0" w:after="0"/>
        <w:rPr>
          <w:rFonts w:cs="Arial"/>
          <w:sz w:val="20"/>
          <w:szCs w:val="20"/>
        </w:rPr>
      </w:pPr>
    </w:p>
    <w:p w14:paraId="1A575D82" w14:textId="77777777" w:rsidR="008E3E53" w:rsidRPr="004A24C6" w:rsidRDefault="008E3E53" w:rsidP="004A24C6">
      <w:pPr>
        <w:spacing w:before="0" w:after="0"/>
        <w:rPr>
          <w:rFonts w:cs="Arial"/>
          <w:sz w:val="20"/>
          <w:szCs w:val="20"/>
        </w:rPr>
      </w:pPr>
      <w:r w:rsidRPr="004A24C6">
        <w:rPr>
          <w:rFonts w:cs="Arial"/>
          <w:sz w:val="20"/>
          <w:szCs w:val="20"/>
        </w:rPr>
        <w:t xml:space="preserve">If a resident fails to appear to a scheduled informal discussion, without prior notice, the appointment will be rescheduled only if there is verifiable good cause. If there is no good cause for missing the appointment, the resident’s failure to attend constitutes a waiver of the resident's right to a grievance. </w:t>
      </w:r>
    </w:p>
    <w:p w14:paraId="24AAFE13" w14:textId="77777777" w:rsidR="008E3E53" w:rsidRPr="004A24C6" w:rsidRDefault="008E3E53" w:rsidP="004A24C6">
      <w:pPr>
        <w:spacing w:before="0" w:after="0"/>
        <w:rPr>
          <w:rFonts w:cs="Arial"/>
          <w:sz w:val="20"/>
          <w:szCs w:val="20"/>
        </w:rPr>
      </w:pPr>
    </w:p>
    <w:p w14:paraId="4EE1DB12" w14:textId="77777777" w:rsidR="008E3E53" w:rsidRPr="004A24C6" w:rsidRDefault="008E3E53" w:rsidP="004A24C6">
      <w:pPr>
        <w:pStyle w:val="00Normal"/>
        <w:spacing w:before="0" w:after="0"/>
        <w:rPr>
          <w:b/>
          <w:bCs/>
          <w:sz w:val="20"/>
        </w:rPr>
      </w:pPr>
      <w:bookmarkStart w:id="11163" w:name="_Toc106038067"/>
      <w:bookmarkStart w:id="11164" w:name="_Toc106201706"/>
      <w:bookmarkStart w:id="11165" w:name="_Toc106202225"/>
      <w:bookmarkStart w:id="11166" w:name="_Toc106202751"/>
      <w:bookmarkStart w:id="11167" w:name="_Toc110320648"/>
      <w:r w:rsidRPr="004A24C6">
        <w:rPr>
          <w:b/>
          <w:bCs/>
          <w:sz w:val="20"/>
        </w:rPr>
        <w:t>Requests for Hearing and Failure to Request</w:t>
      </w:r>
      <w:bookmarkEnd w:id="11163"/>
      <w:bookmarkEnd w:id="11164"/>
      <w:bookmarkEnd w:id="11165"/>
      <w:bookmarkEnd w:id="11166"/>
      <w:bookmarkEnd w:id="11167"/>
    </w:p>
    <w:p w14:paraId="499E15E8" w14:textId="77777777" w:rsidR="008E3E53" w:rsidRPr="004A24C6" w:rsidRDefault="008E3E53" w:rsidP="004A24C6">
      <w:pPr>
        <w:pStyle w:val="00Normal"/>
        <w:spacing w:before="0" w:after="0"/>
        <w:rPr>
          <w:sz w:val="20"/>
        </w:rPr>
      </w:pPr>
    </w:p>
    <w:p w14:paraId="50BB535A" w14:textId="0D6BCD40" w:rsidR="008E3E53" w:rsidRPr="004A24C6" w:rsidRDefault="008E3E53" w:rsidP="004A24C6">
      <w:pPr>
        <w:spacing w:before="0" w:after="0"/>
        <w:rPr>
          <w:rFonts w:cs="Arial"/>
          <w:sz w:val="20"/>
          <w:szCs w:val="20"/>
        </w:rPr>
      </w:pPr>
      <w:r w:rsidRPr="004A24C6">
        <w:rPr>
          <w:rFonts w:cs="Arial"/>
          <w:sz w:val="20"/>
          <w:szCs w:val="20"/>
        </w:rPr>
        <w:t>The resident must submit a written request (including emailed requests) for a grievance hearing to LRHA within seven (7) business days of the tenant’s receipt of the summary of the informal settlement.</w:t>
      </w:r>
    </w:p>
    <w:p w14:paraId="3D797704" w14:textId="77777777" w:rsidR="008E3E53" w:rsidRPr="004A24C6" w:rsidRDefault="008E3E53" w:rsidP="004A24C6">
      <w:pPr>
        <w:spacing w:before="0" w:after="0"/>
        <w:rPr>
          <w:rFonts w:cs="Arial"/>
          <w:sz w:val="20"/>
          <w:szCs w:val="20"/>
        </w:rPr>
      </w:pPr>
    </w:p>
    <w:p w14:paraId="77D7ADB1" w14:textId="77777777" w:rsidR="008E3E53" w:rsidRPr="004A24C6" w:rsidRDefault="008E3E53" w:rsidP="004A24C6">
      <w:pPr>
        <w:spacing w:before="0" w:after="0"/>
        <w:rPr>
          <w:rFonts w:cs="Arial"/>
          <w:sz w:val="20"/>
          <w:szCs w:val="20"/>
        </w:rPr>
      </w:pPr>
      <w:r w:rsidRPr="004A24C6">
        <w:rPr>
          <w:rFonts w:cs="Arial"/>
          <w:sz w:val="20"/>
          <w:szCs w:val="20"/>
        </w:rPr>
        <w:t xml:space="preserve">If the complainant does not request a hearing, LRHA’s disposition of the grievance under the informal settlement process will become final. However, failure to request a hearing does not constitute a waiver by the complainant of the right to contest LRHA’s action in disposing of the complaint in an appropriate judicial proceeding. </w:t>
      </w:r>
    </w:p>
    <w:p w14:paraId="282F45F4" w14:textId="77777777" w:rsidR="008E3E53" w:rsidRPr="004A24C6" w:rsidRDefault="008E3E53" w:rsidP="004A24C6">
      <w:pPr>
        <w:spacing w:before="0" w:after="0"/>
        <w:rPr>
          <w:rFonts w:cs="Arial"/>
          <w:sz w:val="20"/>
          <w:szCs w:val="20"/>
        </w:rPr>
      </w:pPr>
    </w:p>
    <w:p w14:paraId="2312AB13" w14:textId="77777777" w:rsidR="008E3E53" w:rsidRPr="004A24C6" w:rsidRDefault="008E3E53" w:rsidP="004A24C6">
      <w:pPr>
        <w:pStyle w:val="00Normal"/>
        <w:spacing w:before="0" w:after="0"/>
        <w:rPr>
          <w:b/>
          <w:bCs/>
          <w:sz w:val="20"/>
        </w:rPr>
      </w:pPr>
      <w:bookmarkStart w:id="11168" w:name="_Toc508698496"/>
      <w:bookmarkStart w:id="11169" w:name="_Toc520796732"/>
      <w:bookmarkStart w:id="11170" w:name="_Toc527019687"/>
      <w:bookmarkStart w:id="11171" w:name="_Toc534707227"/>
      <w:bookmarkStart w:id="11172" w:name="_Toc534707905"/>
      <w:bookmarkStart w:id="11173" w:name="_Toc534708713"/>
      <w:bookmarkStart w:id="11174" w:name="_Toc106038068"/>
      <w:bookmarkStart w:id="11175" w:name="_Toc106201707"/>
      <w:bookmarkStart w:id="11176" w:name="_Toc106202226"/>
      <w:bookmarkStart w:id="11177" w:name="_Toc106202752"/>
      <w:bookmarkStart w:id="11178" w:name="_Toc110320649"/>
      <w:r w:rsidRPr="004A24C6">
        <w:rPr>
          <w:b/>
          <w:bCs/>
          <w:sz w:val="20"/>
        </w:rPr>
        <w:t>Scheduling of Hearing</w:t>
      </w:r>
      <w:bookmarkEnd w:id="11168"/>
      <w:bookmarkEnd w:id="11169"/>
      <w:bookmarkEnd w:id="11170"/>
      <w:bookmarkEnd w:id="11171"/>
      <w:bookmarkEnd w:id="11172"/>
      <w:bookmarkEnd w:id="11173"/>
      <w:r w:rsidRPr="004A24C6">
        <w:rPr>
          <w:b/>
          <w:bCs/>
          <w:sz w:val="20"/>
        </w:rPr>
        <w:t>s</w:t>
      </w:r>
      <w:bookmarkEnd w:id="11174"/>
      <w:bookmarkEnd w:id="11175"/>
      <w:bookmarkEnd w:id="11176"/>
      <w:bookmarkEnd w:id="11177"/>
      <w:bookmarkEnd w:id="11178"/>
    </w:p>
    <w:p w14:paraId="1E39BD10" w14:textId="77777777" w:rsidR="008E3E53" w:rsidRPr="004A24C6" w:rsidRDefault="008E3E53" w:rsidP="004A24C6">
      <w:pPr>
        <w:spacing w:before="0" w:after="0"/>
        <w:rPr>
          <w:rFonts w:cs="Arial"/>
          <w:sz w:val="20"/>
          <w:szCs w:val="20"/>
        </w:rPr>
      </w:pPr>
    </w:p>
    <w:p w14:paraId="2816DB64" w14:textId="77777777" w:rsidR="008E3E53" w:rsidRPr="004A24C6" w:rsidRDefault="008E3E53" w:rsidP="004A24C6">
      <w:pPr>
        <w:spacing w:before="0" w:after="0"/>
        <w:rPr>
          <w:rFonts w:cs="Arial"/>
          <w:sz w:val="20"/>
          <w:szCs w:val="20"/>
        </w:rPr>
      </w:pPr>
      <w:r w:rsidRPr="004A24C6">
        <w:rPr>
          <w:rFonts w:cs="Arial"/>
          <w:sz w:val="20"/>
          <w:szCs w:val="20"/>
        </w:rPr>
        <w:t xml:space="preserve">LRHA will schedule and send timely written notice of the hearing to the family. </w:t>
      </w:r>
    </w:p>
    <w:p w14:paraId="0FEB573C" w14:textId="77777777" w:rsidR="008E3E53" w:rsidRPr="004A24C6" w:rsidRDefault="008E3E53" w:rsidP="004A24C6">
      <w:pPr>
        <w:spacing w:before="0" w:after="0"/>
        <w:rPr>
          <w:rFonts w:cs="Arial"/>
          <w:sz w:val="20"/>
          <w:szCs w:val="20"/>
        </w:rPr>
      </w:pPr>
    </w:p>
    <w:p w14:paraId="527E4C59" w14:textId="77777777" w:rsidR="008E3E53" w:rsidRPr="004A24C6" w:rsidRDefault="008E3E53" w:rsidP="004A24C6">
      <w:pPr>
        <w:spacing w:before="0" w:after="0"/>
        <w:rPr>
          <w:rFonts w:cs="Arial"/>
          <w:sz w:val="20"/>
          <w:szCs w:val="20"/>
        </w:rPr>
      </w:pPr>
      <w:r w:rsidRPr="004A24C6">
        <w:rPr>
          <w:rFonts w:cs="Arial"/>
          <w:sz w:val="20"/>
          <w:szCs w:val="20"/>
        </w:rPr>
        <w:t>If LRHA hearing will be conducted remotely, at the time the notice is sent to the family, the family will be notified:</w:t>
      </w:r>
    </w:p>
    <w:p w14:paraId="5243CAF9" w14:textId="77777777" w:rsidR="008E3E53" w:rsidRPr="004A24C6" w:rsidRDefault="008E3E53" w:rsidP="004A24C6">
      <w:pPr>
        <w:spacing w:before="0" w:after="0"/>
        <w:rPr>
          <w:rFonts w:cs="Arial"/>
          <w:sz w:val="20"/>
          <w:szCs w:val="20"/>
        </w:rPr>
      </w:pPr>
    </w:p>
    <w:p w14:paraId="0DCE87BB" w14:textId="77777777" w:rsidR="008E3E53" w:rsidRPr="004A24C6" w:rsidRDefault="008E3E53" w:rsidP="006E0259">
      <w:pPr>
        <w:pStyle w:val="ListParagraph"/>
        <w:numPr>
          <w:ilvl w:val="0"/>
          <w:numId w:val="108"/>
        </w:numPr>
        <w:spacing w:before="0" w:after="0"/>
        <w:contextualSpacing w:val="0"/>
        <w:rPr>
          <w:rFonts w:cs="Arial"/>
          <w:sz w:val="20"/>
          <w:szCs w:val="20"/>
        </w:rPr>
      </w:pPr>
      <w:r w:rsidRPr="004A24C6">
        <w:rPr>
          <w:rFonts w:cs="Arial"/>
          <w:sz w:val="20"/>
          <w:szCs w:val="20"/>
        </w:rPr>
        <w:t>Regarding the processes involved in a remote grievance hearing;</w:t>
      </w:r>
    </w:p>
    <w:p w14:paraId="4739B92C" w14:textId="77777777" w:rsidR="008E3E53" w:rsidRPr="004A24C6" w:rsidRDefault="008E3E53" w:rsidP="004A24C6">
      <w:pPr>
        <w:pStyle w:val="ListParagraph"/>
        <w:spacing w:before="0" w:after="0"/>
        <w:contextualSpacing w:val="0"/>
        <w:rPr>
          <w:rFonts w:cs="Arial"/>
          <w:sz w:val="20"/>
          <w:szCs w:val="20"/>
        </w:rPr>
      </w:pPr>
    </w:p>
    <w:p w14:paraId="0C819538" w14:textId="77777777" w:rsidR="008E3E53" w:rsidRPr="004A24C6" w:rsidRDefault="008E3E53" w:rsidP="006E0259">
      <w:pPr>
        <w:pStyle w:val="ListParagraph"/>
        <w:numPr>
          <w:ilvl w:val="0"/>
          <w:numId w:val="108"/>
        </w:numPr>
        <w:spacing w:before="0" w:after="0"/>
        <w:contextualSpacing w:val="0"/>
        <w:rPr>
          <w:rFonts w:cs="Arial"/>
          <w:sz w:val="20"/>
          <w:szCs w:val="20"/>
        </w:rPr>
      </w:pPr>
      <w:r w:rsidRPr="004A24C6">
        <w:rPr>
          <w:rFonts w:cs="Arial"/>
          <w:sz w:val="20"/>
          <w:szCs w:val="20"/>
        </w:rPr>
        <w:t>That LRHA will provide technical assistance prior to and during the hearing, if needed; and</w:t>
      </w:r>
    </w:p>
    <w:p w14:paraId="62463CB7" w14:textId="77777777" w:rsidR="008E3E53" w:rsidRPr="004A24C6" w:rsidRDefault="008E3E53" w:rsidP="004A24C6">
      <w:pPr>
        <w:pStyle w:val="ListParagraph"/>
        <w:spacing w:before="0" w:after="0"/>
        <w:contextualSpacing w:val="0"/>
        <w:rPr>
          <w:rFonts w:cs="Arial"/>
          <w:sz w:val="20"/>
          <w:szCs w:val="20"/>
        </w:rPr>
      </w:pPr>
    </w:p>
    <w:p w14:paraId="3B941B3D" w14:textId="77777777" w:rsidR="008E3E53" w:rsidRPr="004A24C6" w:rsidRDefault="008E3E53" w:rsidP="006E0259">
      <w:pPr>
        <w:pStyle w:val="ListParagraph"/>
        <w:numPr>
          <w:ilvl w:val="0"/>
          <w:numId w:val="108"/>
        </w:numPr>
        <w:spacing w:before="0" w:after="0"/>
        <w:contextualSpacing w:val="0"/>
        <w:rPr>
          <w:rFonts w:cs="Arial"/>
          <w:sz w:val="20"/>
          <w:szCs w:val="20"/>
        </w:rPr>
      </w:pPr>
      <w:r w:rsidRPr="004A24C6">
        <w:rPr>
          <w:rFonts w:cs="Arial"/>
          <w:sz w:val="20"/>
          <w:szCs w:val="20"/>
        </w:rPr>
        <w:lastRenderedPageBreak/>
        <w:t>That if the family or any individual witness has any technological, resource, or accessibility barriers, the family may inform LRHA and LRHA will assist the family in either resolving the issue or allow the family to participate in an in-person hearing, as appropriate.</w:t>
      </w:r>
    </w:p>
    <w:p w14:paraId="3BE5B612" w14:textId="77777777" w:rsidR="008E3E53" w:rsidRPr="004A24C6" w:rsidRDefault="008E3E53" w:rsidP="004A24C6">
      <w:pPr>
        <w:spacing w:before="0" w:after="0"/>
        <w:rPr>
          <w:rFonts w:cs="Arial"/>
          <w:sz w:val="20"/>
          <w:szCs w:val="20"/>
        </w:rPr>
      </w:pPr>
    </w:p>
    <w:p w14:paraId="7686B23E" w14:textId="77777777" w:rsidR="008E3E53" w:rsidRPr="004A24C6" w:rsidRDefault="008E3E53" w:rsidP="004A24C6">
      <w:pPr>
        <w:spacing w:before="0" w:after="0"/>
        <w:rPr>
          <w:rFonts w:cs="Arial"/>
          <w:sz w:val="20"/>
          <w:szCs w:val="20"/>
        </w:rPr>
      </w:pPr>
      <w:r w:rsidRPr="004A24C6">
        <w:rPr>
          <w:rFonts w:cs="Arial"/>
          <w:sz w:val="20"/>
          <w:szCs w:val="20"/>
        </w:rPr>
        <w:t xml:space="preserve">The tenant may request to reschedule a hearing for good cause, or if it is needed as a reasonable accommodation for a person with disabilities. </w:t>
      </w:r>
      <w:r w:rsidRPr="004A24C6">
        <w:rPr>
          <w:rFonts w:cs="Arial"/>
          <w:i/>
          <w:iCs/>
          <w:sz w:val="20"/>
          <w:szCs w:val="20"/>
        </w:rPr>
        <w:t>Good cause</w:t>
      </w:r>
      <w:r w:rsidRPr="004A24C6">
        <w:rPr>
          <w:rFonts w:cs="Arial"/>
          <w:sz w:val="20"/>
          <w:szCs w:val="20"/>
        </w:rPr>
        <w:t xml:space="preserve"> is defined as an unavoidable conflict which seriously affects the health, safety, or welfare of the family. Requests to reschedule a hearing must be made orally or in writing prior to the hearing date. At its discretion, LRHA may request documentation of the </w:t>
      </w:r>
      <w:r w:rsidRPr="004A24C6">
        <w:rPr>
          <w:rFonts w:cs="Arial"/>
          <w:i/>
          <w:iCs/>
          <w:sz w:val="20"/>
          <w:szCs w:val="20"/>
        </w:rPr>
        <w:t>good cause</w:t>
      </w:r>
      <w:r w:rsidRPr="004A24C6">
        <w:rPr>
          <w:rFonts w:cs="Arial"/>
          <w:sz w:val="20"/>
          <w:szCs w:val="20"/>
        </w:rPr>
        <w:t xml:space="preserve"> prior to rescheduling the hearing.</w:t>
      </w:r>
    </w:p>
    <w:p w14:paraId="2870EF55" w14:textId="77777777" w:rsidR="008E3E53" w:rsidRPr="004A24C6" w:rsidRDefault="008E3E53" w:rsidP="004A24C6">
      <w:pPr>
        <w:spacing w:before="0" w:after="0"/>
        <w:rPr>
          <w:rFonts w:cs="Arial"/>
          <w:sz w:val="20"/>
          <w:szCs w:val="20"/>
        </w:rPr>
      </w:pPr>
    </w:p>
    <w:p w14:paraId="0F9A5EA2" w14:textId="77777777" w:rsidR="008E3E53" w:rsidRPr="004A24C6" w:rsidRDefault="008E3E53" w:rsidP="004A24C6">
      <w:pPr>
        <w:spacing w:before="0" w:after="0"/>
        <w:rPr>
          <w:rFonts w:cs="Arial"/>
          <w:sz w:val="20"/>
          <w:szCs w:val="20"/>
        </w:rPr>
      </w:pPr>
      <w:r w:rsidRPr="004A24C6">
        <w:rPr>
          <w:rFonts w:cs="Arial"/>
          <w:sz w:val="20"/>
          <w:szCs w:val="20"/>
        </w:rPr>
        <w:t>If the family does not appear within 20 minutes of the scheduled time, LRHA will reschedule the hearing.</w:t>
      </w:r>
    </w:p>
    <w:p w14:paraId="302D1CA8" w14:textId="77777777" w:rsidR="008E3E53" w:rsidRPr="004A24C6" w:rsidRDefault="008E3E53" w:rsidP="004A24C6">
      <w:pPr>
        <w:spacing w:before="0" w:after="0"/>
        <w:rPr>
          <w:rFonts w:cs="Arial"/>
          <w:sz w:val="20"/>
          <w:szCs w:val="20"/>
        </w:rPr>
      </w:pPr>
    </w:p>
    <w:p w14:paraId="4DB12E86" w14:textId="77777777" w:rsidR="008E3E53" w:rsidRPr="004A24C6" w:rsidRDefault="008E3E53" w:rsidP="004A24C6">
      <w:pPr>
        <w:spacing w:before="0" w:after="0"/>
        <w:rPr>
          <w:rFonts w:cs="Arial"/>
          <w:sz w:val="20"/>
          <w:szCs w:val="20"/>
        </w:rPr>
      </w:pPr>
      <w:r w:rsidRPr="004A24C6">
        <w:rPr>
          <w:rFonts w:cs="Arial"/>
          <w:sz w:val="20"/>
          <w:szCs w:val="20"/>
        </w:rPr>
        <w:t>If the family does not appear within 20 minutes of the second scheduled time, and was unable to reschedule the hearing in advance due to the nature of the conflict, the family must contact LRHA within 24 hours of the scheduled hearing date, excluding weekends and holidays. LRHA will reschedule the hearing only if the family can show good cause for the failure to appear, or if it is needed as a reasonable accommodation for a person with disabilities. If the family cannot show good cause for the failure to appear, or a rescheduling is not needed as a reasonable accommodation, LRHA’s decision will stand.</w:t>
      </w:r>
    </w:p>
    <w:p w14:paraId="373068B3" w14:textId="77777777" w:rsidR="008E3E53" w:rsidRPr="004A24C6" w:rsidRDefault="008E3E53" w:rsidP="004A24C6">
      <w:pPr>
        <w:spacing w:before="0" w:after="0"/>
        <w:rPr>
          <w:rFonts w:cs="Arial"/>
          <w:sz w:val="20"/>
          <w:szCs w:val="20"/>
        </w:rPr>
      </w:pPr>
    </w:p>
    <w:p w14:paraId="572D5AB7" w14:textId="77777777" w:rsidR="008E3E53" w:rsidRPr="004A24C6" w:rsidRDefault="008E3E53" w:rsidP="004A24C6">
      <w:pPr>
        <w:pStyle w:val="00Normal"/>
        <w:spacing w:before="0" w:after="0"/>
        <w:rPr>
          <w:b/>
          <w:bCs/>
          <w:sz w:val="20"/>
        </w:rPr>
      </w:pPr>
      <w:bookmarkStart w:id="11179" w:name="_Toc106038069"/>
      <w:bookmarkStart w:id="11180" w:name="_Toc106201708"/>
      <w:bookmarkStart w:id="11181" w:name="_Toc106202227"/>
      <w:bookmarkStart w:id="11182" w:name="_Toc106202753"/>
      <w:bookmarkStart w:id="11183" w:name="_Toc110320650"/>
      <w:r w:rsidRPr="004A24C6">
        <w:rPr>
          <w:b/>
          <w:bCs/>
          <w:sz w:val="20"/>
        </w:rPr>
        <w:t>Expedited Grievance Procedure</w:t>
      </w:r>
      <w:bookmarkEnd w:id="11179"/>
      <w:bookmarkEnd w:id="11180"/>
      <w:bookmarkEnd w:id="11181"/>
      <w:bookmarkEnd w:id="11182"/>
      <w:bookmarkEnd w:id="11183"/>
    </w:p>
    <w:p w14:paraId="01FE0776" w14:textId="77777777" w:rsidR="008E3E53" w:rsidRPr="004A24C6" w:rsidRDefault="008E3E53" w:rsidP="004A24C6">
      <w:pPr>
        <w:spacing w:before="0" w:after="0"/>
        <w:rPr>
          <w:rFonts w:cs="Arial"/>
          <w:sz w:val="20"/>
          <w:szCs w:val="20"/>
        </w:rPr>
      </w:pPr>
    </w:p>
    <w:p w14:paraId="0970D957" w14:textId="77777777" w:rsidR="008E3E53" w:rsidRPr="004A24C6" w:rsidRDefault="008E3E53" w:rsidP="004A24C6">
      <w:pPr>
        <w:spacing w:before="0" w:after="0"/>
        <w:rPr>
          <w:rFonts w:cs="Arial"/>
          <w:sz w:val="20"/>
          <w:szCs w:val="20"/>
        </w:rPr>
      </w:pPr>
      <w:r w:rsidRPr="004A24C6">
        <w:rPr>
          <w:rFonts w:cs="Arial"/>
          <w:sz w:val="20"/>
          <w:szCs w:val="20"/>
        </w:rPr>
        <w:t>LRHA will follow expedited grievance procedures for any grievance concerning a termination of tenancy or eviction that involves:</w:t>
      </w:r>
    </w:p>
    <w:p w14:paraId="494E9D2C" w14:textId="77777777" w:rsidR="008E3E53" w:rsidRPr="004A24C6" w:rsidRDefault="008E3E53" w:rsidP="004A24C6">
      <w:pPr>
        <w:spacing w:before="0" w:after="0"/>
        <w:rPr>
          <w:rFonts w:cs="Arial"/>
          <w:sz w:val="20"/>
          <w:szCs w:val="20"/>
        </w:rPr>
      </w:pPr>
    </w:p>
    <w:p w14:paraId="67F08527" w14:textId="77777777" w:rsidR="008E3E53" w:rsidRPr="004A24C6" w:rsidRDefault="008E3E53" w:rsidP="006E0259">
      <w:pPr>
        <w:pStyle w:val="ListParagraph"/>
        <w:numPr>
          <w:ilvl w:val="0"/>
          <w:numId w:val="109"/>
        </w:numPr>
        <w:spacing w:before="0" w:after="0"/>
        <w:contextualSpacing w:val="0"/>
        <w:rPr>
          <w:rFonts w:cs="Arial"/>
          <w:sz w:val="20"/>
          <w:szCs w:val="20"/>
        </w:rPr>
      </w:pPr>
      <w:r w:rsidRPr="004A24C6">
        <w:rPr>
          <w:rFonts w:cs="Arial"/>
          <w:sz w:val="20"/>
          <w:szCs w:val="20"/>
        </w:rPr>
        <w:t xml:space="preserve">Any criminal activity that threatens the health, safety, or right to peaceful enjoyment of the premises by other residents or employees of LRHA, or </w:t>
      </w:r>
    </w:p>
    <w:p w14:paraId="11311478" w14:textId="77777777" w:rsidR="008E3E53" w:rsidRPr="004A24C6" w:rsidRDefault="008E3E53" w:rsidP="004A24C6">
      <w:pPr>
        <w:pStyle w:val="ListParagraph"/>
        <w:spacing w:before="0" w:after="0"/>
        <w:contextualSpacing w:val="0"/>
        <w:rPr>
          <w:rFonts w:cs="Arial"/>
          <w:sz w:val="20"/>
          <w:szCs w:val="20"/>
        </w:rPr>
      </w:pPr>
    </w:p>
    <w:p w14:paraId="22EAF744" w14:textId="77777777" w:rsidR="008E3E53" w:rsidRPr="004A24C6" w:rsidRDefault="008E3E53" w:rsidP="006E0259">
      <w:pPr>
        <w:pStyle w:val="ListParagraph"/>
        <w:numPr>
          <w:ilvl w:val="0"/>
          <w:numId w:val="109"/>
        </w:numPr>
        <w:spacing w:before="0" w:after="0"/>
        <w:contextualSpacing w:val="0"/>
        <w:rPr>
          <w:rFonts w:cs="Arial"/>
          <w:sz w:val="20"/>
          <w:szCs w:val="20"/>
        </w:rPr>
      </w:pPr>
      <w:r w:rsidRPr="004A24C6">
        <w:rPr>
          <w:rFonts w:cs="Arial"/>
          <w:sz w:val="20"/>
          <w:szCs w:val="20"/>
        </w:rPr>
        <w:t>Any drug-related criminal activity on or near such premises.</w:t>
      </w:r>
    </w:p>
    <w:p w14:paraId="2B1CC3F8" w14:textId="77777777" w:rsidR="008E3E53" w:rsidRPr="004A24C6" w:rsidRDefault="008E3E53" w:rsidP="004A24C6">
      <w:pPr>
        <w:spacing w:before="0" w:after="0"/>
        <w:rPr>
          <w:rFonts w:cs="Arial"/>
          <w:sz w:val="20"/>
          <w:szCs w:val="20"/>
        </w:rPr>
      </w:pPr>
    </w:p>
    <w:p w14:paraId="0996D9E3" w14:textId="77777777" w:rsidR="008E3E53" w:rsidRPr="004A24C6" w:rsidRDefault="008E3E53" w:rsidP="004A24C6">
      <w:pPr>
        <w:spacing w:before="0" w:after="0"/>
        <w:rPr>
          <w:rFonts w:cs="Arial"/>
          <w:sz w:val="20"/>
          <w:szCs w:val="20"/>
        </w:rPr>
      </w:pPr>
      <w:r w:rsidRPr="004A24C6">
        <w:rPr>
          <w:rFonts w:cs="Arial"/>
          <w:sz w:val="20"/>
          <w:szCs w:val="20"/>
        </w:rPr>
        <w:t>Such procedures will provide for an expedited notice of hearing request, an expedited scheduling of the hearing, and for an expedited decision on the grievance. The tenant will have three (3) business days to make their hearing request. The hearing officer will have three (3) business days to schedule the hearing, and three (3) business days to render a decision. All other aspects of the expedited grievance process shall be the same as for other grievances.</w:t>
      </w:r>
    </w:p>
    <w:p w14:paraId="7B31964E" w14:textId="77777777" w:rsidR="008E3E53" w:rsidRPr="004A24C6" w:rsidRDefault="008E3E53" w:rsidP="004A24C6">
      <w:pPr>
        <w:spacing w:before="0" w:after="0"/>
        <w:rPr>
          <w:rFonts w:cs="Arial"/>
          <w:sz w:val="20"/>
          <w:szCs w:val="20"/>
        </w:rPr>
      </w:pPr>
    </w:p>
    <w:p w14:paraId="38601B0F" w14:textId="77777777" w:rsidR="008E3E53" w:rsidRPr="004A24C6" w:rsidRDefault="008E3E53" w:rsidP="004A24C6">
      <w:pPr>
        <w:pStyle w:val="00Normal"/>
        <w:spacing w:before="0" w:after="0"/>
        <w:rPr>
          <w:b/>
          <w:bCs/>
          <w:sz w:val="20"/>
        </w:rPr>
      </w:pPr>
      <w:bookmarkStart w:id="11184" w:name="_Toc527019690"/>
      <w:bookmarkStart w:id="11185" w:name="_Toc534707230"/>
      <w:bookmarkStart w:id="11186" w:name="_Toc534707908"/>
      <w:bookmarkStart w:id="11187" w:name="_Toc534708716"/>
      <w:bookmarkStart w:id="11188" w:name="_Toc106038070"/>
      <w:bookmarkStart w:id="11189" w:name="_Toc106201709"/>
      <w:bookmarkStart w:id="11190" w:name="_Toc106202228"/>
      <w:bookmarkStart w:id="11191" w:name="_Toc106202754"/>
      <w:bookmarkStart w:id="11192" w:name="_Toc110320651"/>
      <w:r w:rsidRPr="004A24C6">
        <w:rPr>
          <w:b/>
          <w:bCs/>
          <w:sz w:val="20"/>
        </w:rPr>
        <w:t>Hearing Officer</w:t>
      </w:r>
      <w:bookmarkEnd w:id="11184"/>
      <w:bookmarkEnd w:id="11185"/>
      <w:bookmarkEnd w:id="11186"/>
      <w:bookmarkEnd w:id="11187"/>
      <w:bookmarkEnd w:id="11188"/>
      <w:bookmarkEnd w:id="11189"/>
      <w:bookmarkEnd w:id="11190"/>
      <w:bookmarkEnd w:id="11191"/>
      <w:bookmarkEnd w:id="11192"/>
      <w:r w:rsidRPr="004A24C6">
        <w:rPr>
          <w:b/>
          <w:bCs/>
          <w:sz w:val="20"/>
        </w:rPr>
        <w:t xml:space="preserve"> </w:t>
      </w:r>
    </w:p>
    <w:p w14:paraId="59FAD781" w14:textId="77777777" w:rsidR="008E3E53" w:rsidRPr="004A24C6" w:rsidRDefault="008E3E53" w:rsidP="004A24C6">
      <w:pPr>
        <w:spacing w:before="0" w:after="0"/>
        <w:rPr>
          <w:rFonts w:cs="Arial"/>
          <w:sz w:val="20"/>
          <w:szCs w:val="20"/>
        </w:rPr>
      </w:pPr>
    </w:p>
    <w:p w14:paraId="072A4D87" w14:textId="77777777" w:rsidR="008E3E53" w:rsidRPr="004A24C6" w:rsidRDefault="008E3E53" w:rsidP="004A24C6">
      <w:pPr>
        <w:spacing w:before="0" w:after="0"/>
        <w:rPr>
          <w:rFonts w:cs="Arial"/>
          <w:sz w:val="20"/>
          <w:szCs w:val="20"/>
        </w:rPr>
      </w:pPr>
      <w:r w:rsidRPr="004A24C6">
        <w:rPr>
          <w:rFonts w:cs="Arial"/>
          <w:sz w:val="20"/>
          <w:szCs w:val="20"/>
        </w:rPr>
        <w:t>LRHA grievance hearings will be conducted by a single hearing officer and not a panel. Hearings will be conducted by a person or persons approved by LRHA, other than the person who made or approved the decision or a subordinate of the person who made or approved the decision.</w:t>
      </w:r>
    </w:p>
    <w:p w14:paraId="7CECE977" w14:textId="77777777" w:rsidR="008E3E53" w:rsidRPr="004A24C6" w:rsidRDefault="008E3E53" w:rsidP="004A24C6">
      <w:pPr>
        <w:spacing w:before="0" w:after="0"/>
        <w:rPr>
          <w:rFonts w:cs="Arial"/>
          <w:sz w:val="20"/>
          <w:szCs w:val="20"/>
        </w:rPr>
      </w:pPr>
    </w:p>
    <w:p w14:paraId="78E29281" w14:textId="77777777" w:rsidR="008E3E53" w:rsidRPr="004A24C6" w:rsidRDefault="008E3E53" w:rsidP="004A24C6">
      <w:pPr>
        <w:pStyle w:val="00Normal"/>
        <w:spacing w:before="0" w:after="0"/>
        <w:rPr>
          <w:b/>
          <w:bCs/>
          <w:sz w:val="20"/>
        </w:rPr>
      </w:pPr>
      <w:bookmarkStart w:id="11193" w:name="_Toc106038071"/>
      <w:bookmarkStart w:id="11194" w:name="_Toc106201710"/>
      <w:bookmarkStart w:id="11195" w:name="_Toc106202229"/>
      <w:bookmarkStart w:id="11196" w:name="_Toc106202755"/>
      <w:bookmarkStart w:id="11197" w:name="_Toc110320652"/>
      <w:r w:rsidRPr="004A24C6">
        <w:rPr>
          <w:b/>
          <w:bCs/>
          <w:sz w:val="20"/>
        </w:rPr>
        <w:t>Remote Hearings</w:t>
      </w:r>
      <w:bookmarkEnd w:id="11193"/>
      <w:bookmarkEnd w:id="11194"/>
      <w:bookmarkEnd w:id="11195"/>
      <w:bookmarkEnd w:id="11196"/>
      <w:bookmarkEnd w:id="11197"/>
    </w:p>
    <w:p w14:paraId="271B5A32" w14:textId="77777777" w:rsidR="008E3E53" w:rsidRPr="004A24C6" w:rsidRDefault="008E3E53" w:rsidP="004A24C6">
      <w:pPr>
        <w:spacing w:before="0" w:after="0"/>
        <w:rPr>
          <w:rFonts w:cs="Arial"/>
          <w:sz w:val="20"/>
          <w:szCs w:val="20"/>
        </w:rPr>
      </w:pPr>
    </w:p>
    <w:p w14:paraId="5F600967" w14:textId="77777777" w:rsidR="008E3E53" w:rsidRPr="004A24C6" w:rsidRDefault="008E3E53" w:rsidP="004A24C6">
      <w:pPr>
        <w:spacing w:before="0" w:after="0"/>
        <w:rPr>
          <w:rFonts w:cs="Arial"/>
          <w:sz w:val="20"/>
          <w:szCs w:val="20"/>
        </w:rPr>
      </w:pPr>
      <w:r w:rsidRPr="004A24C6">
        <w:rPr>
          <w:rFonts w:cs="Arial"/>
          <w:sz w:val="20"/>
          <w:szCs w:val="20"/>
        </w:rPr>
        <w:t>HUD allows LRHA to conduct all or a portion of its hearings remotely either over the phone, via video conferences, or through other virtual platforms. If LRHA chooses to conduct remote hearings, residents may still request an in-person informal hearing, as applicable.</w:t>
      </w:r>
    </w:p>
    <w:p w14:paraId="02559B13" w14:textId="77777777" w:rsidR="008E3E53" w:rsidRPr="004A24C6" w:rsidRDefault="008E3E53" w:rsidP="004A24C6">
      <w:pPr>
        <w:spacing w:before="0" w:after="0"/>
        <w:rPr>
          <w:rFonts w:cs="Arial"/>
          <w:sz w:val="20"/>
          <w:szCs w:val="20"/>
        </w:rPr>
      </w:pPr>
    </w:p>
    <w:p w14:paraId="292AD589" w14:textId="77777777" w:rsidR="008E3E53" w:rsidRPr="004A24C6" w:rsidRDefault="008E3E53" w:rsidP="004A24C6">
      <w:pPr>
        <w:spacing w:before="0" w:after="0"/>
        <w:rPr>
          <w:rFonts w:cs="Arial"/>
          <w:sz w:val="20"/>
          <w:szCs w:val="20"/>
        </w:rPr>
      </w:pPr>
      <w:r w:rsidRPr="004A24C6">
        <w:rPr>
          <w:rFonts w:cs="Arial"/>
          <w:sz w:val="20"/>
          <w:szCs w:val="20"/>
        </w:rPr>
        <w:t>LRHA has the sole discretion to require that hearings be conducted remotely in case of local, state, or national physical distancing orders, and in cases of inclement weather or natural disaster.</w:t>
      </w:r>
    </w:p>
    <w:p w14:paraId="6B4EB3FF" w14:textId="77777777" w:rsidR="008E3E53" w:rsidRPr="004A24C6" w:rsidRDefault="008E3E53" w:rsidP="004A24C6">
      <w:pPr>
        <w:spacing w:before="0" w:after="0"/>
        <w:rPr>
          <w:rFonts w:cs="Arial"/>
          <w:sz w:val="20"/>
          <w:szCs w:val="20"/>
        </w:rPr>
      </w:pPr>
    </w:p>
    <w:p w14:paraId="455C3C91" w14:textId="77777777" w:rsidR="008E3E53" w:rsidRPr="004A24C6" w:rsidRDefault="008E3E53" w:rsidP="004A24C6">
      <w:pPr>
        <w:spacing w:before="0" w:after="0"/>
        <w:rPr>
          <w:rFonts w:cs="Arial"/>
          <w:sz w:val="20"/>
          <w:szCs w:val="20"/>
        </w:rPr>
      </w:pPr>
      <w:r w:rsidRPr="004A24C6">
        <w:rPr>
          <w:rFonts w:cs="Arial"/>
          <w:sz w:val="20"/>
          <w:szCs w:val="20"/>
        </w:rPr>
        <w:t>Additionally, LRHA will conduct a hearing remotely upon request of the tenant as a reasonable accommodation for a person with a disability, if a tenant does not have child care or transportation that would enable them to attend the informal hearing, or if the tenant believes an in-person hearing would create an undue health risk. LRHA will consider other reasonable requests for a remote hearing on a case-by-case basis.</w:t>
      </w:r>
    </w:p>
    <w:p w14:paraId="7E8C551F" w14:textId="77777777" w:rsidR="008E3E53" w:rsidRPr="004A24C6" w:rsidRDefault="008E3E53" w:rsidP="004A24C6">
      <w:pPr>
        <w:spacing w:before="0" w:after="0"/>
        <w:rPr>
          <w:rFonts w:cs="Arial"/>
          <w:sz w:val="20"/>
          <w:szCs w:val="20"/>
        </w:rPr>
      </w:pPr>
    </w:p>
    <w:p w14:paraId="68AA8D48" w14:textId="77777777" w:rsidR="008E3E53" w:rsidRPr="004A24C6" w:rsidRDefault="008E3E53" w:rsidP="004A24C6">
      <w:pPr>
        <w:spacing w:before="0" w:after="0"/>
        <w:rPr>
          <w:rFonts w:cs="Arial"/>
          <w:sz w:val="20"/>
          <w:szCs w:val="20"/>
        </w:rPr>
      </w:pPr>
      <w:r w:rsidRPr="004A24C6">
        <w:rPr>
          <w:rFonts w:cs="Arial"/>
          <w:sz w:val="20"/>
          <w:szCs w:val="20"/>
        </w:rPr>
        <w:t>As with in-person hearings, LRHA will provide all materials presented, whether paper or electronic, to the family prior to the remote informal hearing. The family will also be provided with an accessible means by which to transmit their own evidence.</w:t>
      </w:r>
    </w:p>
    <w:p w14:paraId="71FAE948" w14:textId="77777777" w:rsidR="008E3E53" w:rsidRPr="004A24C6" w:rsidRDefault="008E3E53" w:rsidP="004A24C6">
      <w:pPr>
        <w:spacing w:before="0" w:after="0"/>
        <w:rPr>
          <w:rFonts w:cs="Arial"/>
          <w:sz w:val="20"/>
          <w:szCs w:val="20"/>
        </w:rPr>
      </w:pPr>
    </w:p>
    <w:p w14:paraId="41D45F19" w14:textId="77777777" w:rsidR="008E3E53" w:rsidRPr="004A24C6" w:rsidRDefault="008E3E53" w:rsidP="004A24C6">
      <w:pPr>
        <w:spacing w:before="0" w:after="0"/>
        <w:rPr>
          <w:rFonts w:cs="Arial"/>
          <w:b/>
          <w:bCs/>
          <w:sz w:val="20"/>
          <w:szCs w:val="20"/>
        </w:rPr>
      </w:pPr>
      <w:bookmarkStart w:id="11198" w:name="_Toc508698497"/>
      <w:bookmarkStart w:id="11199" w:name="_Ref520474082"/>
      <w:bookmarkStart w:id="11200" w:name="_Toc520796733"/>
      <w:bookmarkStart w:id="11201" w:name="_Toc527019688"/>
      <w:bookmarkStart w:id="11202" w:name="_Toc534707228"/>
      <w:bookmarkStart w:id="11203" w:name="_Toc534707906"/>
      <w:bookmarkStart w:id="11204" w:name="_Toc534708714"/>
      <w:r w:rsidRPr="004A24C6">
        <w:rPr>
          <w:rFonts w:cs="Arial"/>
          <w:b/>
          <w:bCs/>
          <w:sz w:val="20"/>
          <w:szCs w:val="20"/>
        </w:rPr>
        <w:t>Pre-Hearing Discovery</w:t>
      </w:r>
      <w:bookmarkEnd w:id="11198"/>
      <w:bookmarkEnd w:id="11199"/>
      <w:bookmarkEnd w:id="11200"/>
      <w:bookmarkEnd w:id="11201"/>
      <w:bookmarkEnd w:id="11202"/>
      <w:bookmarkEnd w:id="11203"/>
      <w:bookmarkEnd w:id="11204"/>
      <w:r w:rsidRPr="004A24C6">
        <w:rPr>
          <w:rFonts w:cs="Arial"/>
          <w:b/>
          <w:bCs/>
          <w:sz w:val="20"/>
          <w:szCs w:val="20"/>
        </w:rPr>
        <w:t xml:space="preserve"> of Documents</w:t>
      </w:r>
    </w:p>
    <w:p w14:paraId="0B512A50" w14:textId="77777777" w:rsidR="008E3E53" w:rsidRPr="004A24C6" w:rsidRDefault="008E3E53" w:rsidP="004A24C6">
      <w:pPr>
        <w:spacing w:before="0" w:after="0"/>
        <w:rPr>
          <w:rFonts w:cs="Arial"/>
          <w:sz w:val="20"/>
          <w:szCs w:val="20"/>
        </w:rPr>
      </w:pPr>
    </w:p>
    <w:p w14:paraId="43D0E593" w14:textId="77777777" w:rsidR="008E3E53" w:rsidRPr="004A24C6" w:rsidRDefault="008E3E53" w:rsidP="004A24C6">
      <w:pPr>
        <w:spacing w:before="0" w:after="0"/>
        <w:rPr>
          <w:rFonts w:cs="Arial"/>
          <w:sz w:val="20"/>
          <w:szCs w:val="20"/>
        </w:rPr>
      </w:pPr>
      <w:bookmarkStart w:id="11205" w:name="_Hlk40691634"/>
      <w:bookmarkStart w:id="11206" w:name="_Hlk40338133"/>
      <w:r w:rsidRPr="004A24C6">
        <w:rPr>
          <w:rFonts w:cs="Arial"/>
          <w:sz w:val="20"/>
          <w:szCs w:val="20"/>
        </w:rPr>
        <w:t>If the hearing will be conducted remotely, LRHA will compile a hearing packet, consisting of all documents LRHA intends to produce at the hearing. LRHA will mail copies of the hearing packet to the tenant, the tenant’s representatives, if any, and the hearing officer at least three days before the scheduled remote hearing. The original hearing packet will be in the possession of LRHA representative and retained by LRHA.</w:t>
      </w:r>
    </w:p>
    <w:p w14:paraId="4004202E" w14:textId="77777777" w:rsidR="008E3E53" w:rsidRPr="004A24C6" w:rsidRDefault="008E3E53" w:rsidP="004A24C6">
      <w:pPr>
        <w:spacing w:before="0" w:after="0"/>
        <w:rPr>
          <w:rFonts w:cs="Arial"/>
          <w:sz w:val="20"/>
          <w:szCs w:val="20"/>
        </w:rPr>
      </w:pPr>
    </w:p>
    <w:p w14:paraId="79534E23" w14:textId="77777777" w:rsidR="008E3E53" w:rsidRPr="004A24C6" w:rsidRDefault="008E3E53" w:rsidP="004A24C6">
      <w:pPr>
        <w:spacing w:before="0" w:after="0"/>
        <w:rPr>
          <w:rFonts w:cs="Arial"/>
          <w:sz w:val="20"/>
          <w:szCs w:val="20"/>
        </w:rPr>
      </w:pPr>
      <w:bookmarkStart w:id="11207" w:name="_Hlk40694740"/>
      <w:r w:rsidRPr="004A24C6">
        <w:rPr>
          <w:rFonts w:cs="Arial"/>
          <w:sz w:val="20"/>
          <w:szCs w:val="20"/>
        </w:rPr>
        <w:t>If the hearing is to be conducted remotely, LRHA will require the resident to provide any documents directly relevant to the hearing at least 24 hours before the scheduled hearing through the mail, via email, or text. LRHA will scan and email copies of these documents to the hearing officer and LRHA representative the same day</w:t>
      </w:r>
      <w:bookmarkEnd w:id="11207"/>
      <w:r w:rsidRPr="004A24C6">
        <w:rPr>
          <w:rFonts w:cs="Arial"/>
          <w:sz w:val="20"/>
          <w:szCs w:val="20"/>
        </w:rPr>
        <w:t xml:space="preserve"> they are received.</w:t>
      </w:r>
    </w:p>
    <w:p w14:paraId="0BE99538" w14:textId="77777777" w:rsidR="008E3E53" w:rsidRPr="004A24C6" w:rsidRDefault="008E3E53" w:rsidP="004A24C6">
      <w:pPr>
        <w:spacing w:before="0" w:after="0"/>
        <w:rPr>
          <w:rFonts w:cs="Arial"/>
          <w:sz w:val="20"/>
          <w:szCs w:val="20"/>
        </w:rPr>
      </w:pPr>
    </w:p>
    <w:p w14:paraId="1B0E4C9A" w14:textId="77777777" w:rsidR="008E3E53" w:rsidRPr="004A24C6" w:rsidRDefault="008E3E53" w:rsidP="004A24C6">
      <w:pPr>
        <w:spacing w:before="0" w:after="0"/>
        <w:rPr>
          <w:rFonts w:cs="Arial"/>
          <w:sz w:val="20"/>
          <w:szCs w:val="20"/>
        </w:rPr>
      </w:pPr>
      <w:bookmarkStart w:id="11208" w:name="_Hlk40691979"/>
      <w:bookmarkEnd w:id="11205"/>
      <w:r w:rsidRPr="004A24C6">
        <w:rPr>
          <w:rFonts w:cs="Arial"/>
          <w:sz w:val="20"/>
          <w:szCs w:val="20"/>
        </w:rPr>
        <w:t>Documents will be shared electronically whenever possible.</w:t>
      </w:r>
      <w:bookmarkEnd w:id="11206"/>
      <w:bookmarkEnd w:id="11208"/>
    </w:p>
    <w:p w14:paraId="0E9D7FD2" w14:textId="77777777" w:rsidR="008E3E53" w:rsidRPr="004A24C6" w:rsidRDefault="008E3E53" w:rsidP="004A24C6">
      <w:pPr>
        <w:spacing w:before="0" w:after="0"/>
        <w:rPr>
          <w:rFonts w:cs="Arial"/>
          <w:sz w:val="20"/>
          <w:szCs w:val="20"/>
        </w:rPr>
      </w:pPr>
    </w:p>
    <w:p w14:paraId="4B3D66E4" w14:textId="77777777" w:rsidR="008E3E53" w:rsidRPr="004A24C6" w:rsidRDefault="008E3E53" w:rsidP="004A24C6">
      <w:pPr>
        <w:spacing w:before="0" w:after="0"/>
        <w:rPr>
          <w:rFonts w:cs="Arial"/>
          <w:b/>
          <w:bCs/>
          <w:sz w:val="20"/>
          <w:szCs w:val="20"/>
        </w:rPr>
      </w:pPr>
      <w:r w:rsidRPr="004A24C6">
        <w:rPr>
          <w:rFonts w:cs="Arial"/>
          <w:b/>
          <w:bCs/>
          <w:sz w:val="20"/>
          <w:szCs w:val="20"/>
        </w:rPr>
        <w:t>Ensuring Accessibility for Persons with Disabilities ad LEP Individuals</w:t>
      </w:r>
    </w:p>
    <w:p w14:paraId="0DA11D3C" w14:textId="77777777" w:rsidR="008E3E53" w:rsidRPr="004A24C6" w:rsidRDefault="008E3E53" w:rsidP="004A24C6">
      <w:pPr>
        <w:spacing w:before="0" w:after="0"/>
        <w:rPr>
          <w:rFonts w:cs="Arial"/>
          <w:sz w:val="20"/>
          <w:szCs w:val="20"/>
        </w:rPr>
      </w:pPr>
    </w:p>
    <w:p w14:paraId="78EB498E" w14:textId="77777777" w:rsidR="008E3E53" w:rsidRPr="004A24C6" w:rsidRDefault="008E3E53" w:rsidP="004A24C6">
      <w:pPr>
        <w:spacing w:before="0" w:after="0"/>
        <w:rPr>
          <w:rFonts w:cs="Arial"/>
          <w:sz w:val="20"/>
          <w:szCs w:val="20"/>
        </w:rPr>
      </w:pPr>
      <w:r w:rsidRPr="004A24C6">
        <w:rPr>
          <w:rFonts w:cs="Arial"/>
          <w:sz w:val="20"/>
          <w:szCs w:val="20"/>
        </w:rPr>
        <w:t xml:space="preserve">As with in-person grievance </w:t>
      </w:r>
      <w:bookmarkStart w:id="11209" w:name="_Hlk57810130"/>
      <w:r w:rsidRPr="004A24C6">
        <w:rPr>
          <w:rFonts w:cs="Arial"/>
          <w:sz w:val="20"/>
          <w:szCs w:val="20"/>
        </w:rPr>
        <w:t>hearings</w:t>
      </w:r>
      <w:bookmarkEnd w:id="11209"/>
      <w:r w:rsidRPr="004A24C6">
        <w:rPr>
          <w:rFonts w:cs="Arial"/>
          <w:sz w:val="20"/>
          <w:szCs w:val="20"/>
        </w:rPr>
        <w:t xml:space="preserve">, the platform for conducting remote grievance hearings must be accessible to persons with disabilities and the grievance hearing must be conducted in accordance with Section 504 and accessibility requirements. This includes ensuring any information, websites, emails, digital notifications, and other virtual platforms are accessible for persons with vision, hearing, and other disabilities. </w:t>
      </w:r>
    </w:p>
    <w:p w14:paraId="7571C6B7" w14:textId="77777777" w:rsidR="008E3E53" w:rsidRPr="004A24C6" w:rsidRDefault="008E3E53" w:rsidP="004A24C6">
      <w:pPr>
        <w:spacing w:before="0" w:after="0"/>
        <w:rPr>
          <w:rFonts w:cs="Arial"/>
          <w:sz w:val="20"/>
          <w:szCs w:val="20"/>
        </w:rPr>
      </w:pPr>
    </w:p>
    <w:p w14:paraId="28E15DAF" w14:textId="77777777" w:rsidR="008E3E53" w:rsidRPr="004A24C6" w:rsidRDefault="008E3E53" w:rsidP="004A24C6">
      <w:pPr>
        <w:spacing w:before="0" w:after="0"/>
        <w:rPr>
          <w:rFonts w:cs="Arial"/>
          <w:sz w:val="20"/>
          <w:szCs w:val="20"/>
        </w:rPr>
      </w:pPr>
      <w:r w:rsidRPr="004A24C6">
        <w:rPr>
          <w:rFonts w:cs="Arial"/>
          <w:sz w:val="20"/>
          <w:szCs w:val="20"/>
        </w:rPr>
        <w:t>LRHA may never request or require that individuals with disabilities provide their own auxiliary aids or services, including for remote grievance hearings.</w:t>
      </w:r>
    </w:p>
    <w:p w14:paraId="68D3B825" w14:textId="77777777" w:rsidR="008E3E53" w:rsidRPr="004A24C6" w:rsidRDefault="008E3E53" w:rsidP="004A24C6">
      <w:pPr>
        <w:spacing w:before="0" w:after="0"/>
        <w:rPr>
          <w:rFonts w:cs="Arial"/>
          <w:sz w:val="20"/>
          <w:szCs w:val="20"/>
        </w:rPr>
      </w:pPr>
    </w:p>
    <w:p w14:paraId="1D4C5EC7" w14:textId="77777777" w:rsidR="008E3E53" w:rsidRPr="004A24C6" w:rsidRDefault="008E3E53" w:rsidP="004A24C6">
      <w:pPr>
        <w:spacing w:before="0" w:after="0"/>
        <w:rPr>
          <w:rFonts w:cs="Arial"/>
          <w:sz w:val="20"/>
          <w:szCs w:val="20"/>
        </w:rPr>
      </w:pPr>
      <w:r w:rsidRPr="004A24C6">
        <w:rPr>
          <w:rFonts w:cs="Arial"/>
          <w:sz w:val="20"/>
          <w:szCs w:val="20"/>
        </w:rPr>
        <w:t>If no method of conducting a remote grievance hearing is available that appropriately accommodates an individual’s disability, LRHA may not hold against the individual his or her inability to participate in the remote grievance hearing, and LRHA should consider whether postponing the remote grievance hearing to a later date is appropriate or whether there is a suitable alternative.</w:t>
      </w:r>
    </w:p>
    <w:p w14:paraId="15DCAB06" w14:textId="77777777" w:rsidR="008E3E53" w:rsidRPr="004A24C6" w:rsidRDefault="008E3E53" w:rsidP="004A24C6">
      <w:pPr>
        <w:spacing w:before="0" w:after="0"/>
        <w:rPr>
          <w:rFonts w:cs="Arial"/>
          <w:sz w:val="20"/>
          <w:szCs w:val="20"/>
        </w:rPr>
      </w:pPr>
    </w:p>
    <w:p w14:paraId="4D99B788" w14:textId="77777777" w:rsidR="008E3E53" w:rsidRPr="004A24C6" w:rsidRDefault="008E3E53" w:rsidP="004A24C6">
      <w:pPr>
        <w:spacing w:before="0" w:after="0"/>
        <w:rPr>
          <w:rFonts w:cs="Arial"/>
          <w:sz w:val="20"/>
          <w:szCs w:val="20"/>
        </w:rPr>
      </w:pPr>
      <w:r w:rsidRPr="004A24C6">
        <w:rPr>
          <w:rFonts w:cs="Arial"/>
          <w:sz w:val="20"/>
          <w:szCs w:val="20"/>
        </w:rPr>
        <w:t>Due to the individualized nature of disability, the appropriate auxiliary aid or service necessary, or reasonable accommodation, will depend on the specific circumstances and requirements.</w:t>
      </w:r>
    </w:p>
    <w:p w14:paraId="1D22B8A5" w14:textId="77777777" w:rsidR="008E3E53" w:rsidRPr="004A24C6" w:rsidRDefault="008E3E53" w:rsidP="004A24C6">
      <w:pPr>
        <w:spacing w:before="0" w:after="0"/>
        <w:rPr>
          <w:rFonts w:cs="Arial"/>
          <w:sz w:val="20"/>
          <w:szCs w:val="20"/>
        </w:rPr>
      </w:pPr>
    </w:p>
    <w:p w14:paraId="58125C6B" w14:textId="77777777" w:rsidR="008E3E53" w:rsidRPr="004A24C6" w:rsidRDefault="008E3E53" w:rsidP="004A24C6">
      <w:pPr>
        <w:spacing w:before="0" w:after="0"/>
        <w:rPr>
          <w:rFonts w:cs="Arial"/>
          <w:sz w:val="20"/>
          <w:szCs w:val="20"/>
        </w:rPr>
      </w:pPr>
      <w:r w:rsidRPr="004A24C6">
        <w:rPr>
          <w:rFonts w:cs="Arial"/>
          <w:sz w:val="20"/>
          <w:szCs w:val="20"/>
        </w:rPr>
        <w:t xml:space="preserve">As with in-person reviews, Limited English Proficiency (LEP) requirements also apply to remote grievance hearings, including the use of interpretation services and document translation. </w:t>
      </w:r>
    </w:p>
    <w:p w14:paraId="537063D7" w14:textId="77777777" w:rsidR="008E3E53" w:rsidRPr="004A24C6" w:rsidRDefault="008E3E53" w:rsidP="004A24C6">
      <w:pPr>
        <w:spacing w:before="0" w:after="0"/>
        <w:rPr>
          <w:rFonts w:cs="Arial"/>
          <w:sz w:val="20"/>
          <w:szCs w:val="20"/>
        </w:rPr>
      </w:pPr>
    </w:p>
    <w:p w14:paraId="19B30952" w14:textId="77777777" w:rsidR="008E3E53" w:rsidRPr="004A24C6" w:rsidRDefault="008E3E53" w:rsidP="004A24C6">
      <w:pPr>
        <w:pStyle w:val="00Normal"/>
        <w:spacing w:before="0" w:after="0"/>
        <w:rPr>
          <w:b/>
          <w:bCs/>
          <w:sz w:val="20"/>
        </w:rPr>
      </w:pPr>
      <w:bookmarkStart w:id="11210" w:name="_Toc106038072"/>
      <w:bookmarkStart w:id="11211" w:name="_Toc106201711"/>
      <w:bookmarkStart w:id="11212" w:name="_Toc106202230"/>
      <w:bookmarkStart w:id="11213" w:name="_Toc106202756"/>
      <w:bookmarkStart w:id="11214" w:name="_Toc110320653"/>
      <w:r w:rsidRPr="004A24C6">
        <w:rPr>
          <w:b/>
          <w:bCs/>
          <w:sz w:val="20"/>
        </w:rPr>
        <w:t>Rights of the Complainant</w:t>
      </w:r>
      <w:bookmarkEnd w:id="11210"/>
      <w:bookmarkEnd w:id="11211"/>
      <w:bookmarkEnd w:id="11212"/>
      <w:bookmarkEnd w:id="11213"/>
      <w:bookmarkEnd w:id="11214"/>
    </w:p>
    <w:p w14:paraId="04795CF1" w14:textId="77777777" w:rsidR="008E3E53" w:rsidRPr="004A24C6" w:rsidRDefault="008E3E53" w:rsidP="004A24C6">
      <w:pPr>
        <w:spacing w:before="0" w:after="0"/>
        <w:rPr>
          <w:rFonts w:cs="Arial"/>
          <w:sz w:val="20"/>
          <w:szCs w:val="20"/>
        </w:rPr>
      </w:pPr>
    </w:p>
    <w:p w14:paraId="3EEF4E56" w14:textId="77777777" w:rsidR="008E3E53" w:rsidRPr="004A24C6" w:rsidRDefault="008E3E53" w:rsidP="004A24C6">
      <w:pPr>
        <w:spacing w:before="0" w:after="0"/>
        <w:rPr>
          <w:rFonts w:cs="Arial"/>
          <w:sz w:val="20"/>
          <w:szCs w:val="20"/>
        </w:rPr>
      </w:pPr>
      <w:r w:rsidRPr="004A24C6">
        <w:rPr>
          <w:rFonts w:cs="Arial"/>
          <w:sz w:val="20"/>
          <w:szCs w:val="20"/>
        </w:rPr>
        <w:t>The complainant will be afforded a fair hearing. This includes:</w:t>
      </w:r>
    </w:p>
    <w:p w14:paraId="7D9D0956" w14:textId="77777777" w:rsidR="008E3E53" w:rsidRPr="004A24C6" w:rsidRDefault="008E3E53" w:rsidP="004A24C6">
      <w:pPr>
        <w:spacing w:before="0" w:after="0"/>
        <w:rPr>
          <w:rFonts w:cs="Arial"/>
          <w:sz w:val="20"/>
          <w:szCs w:val="20"/>
        </w:rPr>
      </w:pPr>
    </w:p>
    <w:p w14:paraId="0C7C2F1E" w14:textId="77777777" w:rsidR="008E3E53" w:rsidRPr="004A24C6" w:rsidRDefault="008E3E53" w:rsidP="006E0259">
      <w:pPr>
        <w:pStyle w:val="ListParagraph"/>
        <w:numPr>
          <w:ilvl w:val="0"/>
          <w:numId w:val="43"/>
        </w:numPr>
        <w:spacing w:before="0" w:after="0"/>
        <w:ind w:left="720"/>
        <w:contextualSpacing w:val="0"/>
        <w:rPr>
          <w:rFonts w:cs="Arial"/>
          <w:sz w:val="20"/>
          <w:szCs w:val="20"/>
        </w:rPr>
      </w:pPr>
      <w:r w:rsidRPr="004A24C6">
        <w:rPr>
          <w:rFonts w:cs="Arial"/>
          <w:sz w:val="20"/>
          <w:szCs w:val="20"/>
        </w:rPr>
        <w:t>The opportunity to examine before the grievance hearing any LRHA documents, including records and regulations that are directly relevant to the hearing. If LRHA does not make the document available for examination upon request by the complainant, LRHA may not rely on such document at the grievance hearing.</w:t>
      </w:r>
    </w:p>
    <w:p w14:paraId="13284394" w14:textId="77777777" w:rsidR="008E3E53" w:rsidRPr="004A24C6" w:rsidRDefault="008E3E53" w:rsidP="004A24C6">
      <w:pPr>
        <w:pStyle w:val="ListParagraph"/>
        <w:spacing w:before="0" w:after="0"/>
        <w:contextualSpacing w:val="0"/>
        <w:rPr>
          <w:rFonts w:cs="Arial"/>
          <w:sz w:val="20"/>
          <w:szCs w:val="20"/>
        </w:rPr>
      </w:pPr>
    </w:p>
    <w:p w14:paraId="0AB548A7" w14:textId="236FD470" w:rsidR="008E3E53" w:rsidRPr="004A24C6" w:rsidRDefault="008E3E53" w:rsidP="006E0259">
      <w:pPr>
        <w:pStyle w:val="ListParagraph"/>
        <w:numPr>
          <w:ilvl w:val="1"/>
          <w:numId w:val="43"/>
        </w:numPr>
        <w:spacing w:before="0" w:after="0"/>
        <w:contextualSpacing w:val="0"/>
        <w:rPr>
          <w:rFonts w:cs="Arial"/>
          <w:sz w:val="20"/>
          <w:szCs w:val="20"/>
        </w:rPr>
      </w:pPr>
      <w:r w:rsidRPr="004A24C6">
        <w:rPr>
          <w:rFonts w:cs="Arial"/>
          <w:sz w:val="20"/>
          <w:szCs w:val="20"/>
        </w:rPr>
        <w:t>The tenant will be allowed to copy any documents related to the hearing. The family must request discovery of LRHA documents no later than 12:00 p.m. on the business day prior to the hearing.</w:t>
      </w:r>
    </w:p>
    <w:p w14:paraId="67B0F7DF" w14:textId="77777777" w:rsidR="008E3E53" w:rsidRPr="004A24C6" w:rsidRDefault="008E3E53" w:rsidP="004A24C6">
      <w:pPr>
        <w:pStyle w:val="ListParagraph"/>
        <w:spacing w:before="0" w:after="0"/>
        <w:contextualSpacing w:val="0"/>
        <w:rPr>
          <w:rFonts w:cs="Arial"/>
          <w:sz w:val="20"/>
          <w:szCs w:val="20"/>
        </w:rPr>
      </w:pPr>
    </w:p>
    <w:p w14:paraId="0B22119D" w14:textId="77777777" w:rsidR="008E3E53" w:rsidRPr="004A24C6" w:rsidRDefault="008E3E53" w:rsidP="006E0259">
      <w:pPr>
        <w:pStyle w:val="ListParagraph"/>
        <w:numPr>
          <w:ilvl w:val="0"/>
          <w:numId w:val="43"/>
        </w:numPr>
        <w:spacing w:before="0" w:after="0"/>
        <w:ind w:left="720"/>
        <w:contextualSpacing w:val="0"/>
        <w:rPr>
          <w:rFonts w:cs="Arial"/>
          <w:sz w:val="20"/>
          <w:szCs w:val="20"/>
        </w:rPr>
      </w:pPr>
      <w:r w:rsidRPr="004A24C6">
        <w:rPr>
          <w:rFonts w:cs="Arial"/>
          <w:sz w:val="20"/>
          <w:szCs w:val="20"/>
        </w:rPr>
        <w:lastRenderedPageBreak/>
        <w:t xml:space="preserve">The right to be represented by counsel or other person chosen to represent the tenant, and to have such person make statements on the tenant’s behalf. Hearings may be attended by a hearing officer and the following applicable persons: </w:t>
      </w:r>
    </w:p>
    <w:p w14:paraId="350A6138" w14:textId="77777777" w:rsidR="008E3E53" w:rsidRPr="004A24C6" w:rsidRDefault="008E3E53" w:rsidP="004A24C6">
      <w:pPr>
        <w:spacing w:before="0" w:after="0"/>
        <w:rPr>
          <w:rFonts w:cs="Arial"/>
          <w:sz w:val="20"/>
          <w:szCs w:val="20"/>
        </w:rPr>
      </w:pPr>
    </w:p>
    <w:p w14:paraId="6A40691F" w14:textId="77777777" w:rsidR="008E3E53" w:rsidRPr="004A24C6" w:rsidRDefault="008E3E53" w:rsidP="006E0259">
      <w:pPr>
        <w:pStyle w:val="ListParagraph"/>
        <w:numPr>
          <w:ilvl w:val="0"/>
          <w:numId w:val="110"/>
        </w:numPr>
        <w:spacing w:before="0" w:after="0"/>
        <w:ind w:left="1440"/>
        <w:contextualSpacing w:val="0"/>
        <w:rPr>
          <w:rFonts w:cs="Arial"/>
          <w:sz w:val="20"/>
          <w:szCs w:val="20"/>
        </w:rPr>
      </w:pPr>
      <w:r w:rsidRPr="004A24C6">
        <w:rPr>
          <w:rFonts w:cs="Arial"/>
          <w:sz w:val="20"/>
          <w:szCs w:val="20"/>
        </w:rPr>
        <w:t xml:space="preserve">A LRHA representative and any witnesses for LRHA; </w:t>
      </w:r>
    </w:p>
    <w:p w14:paraId="440DCAEA" w14:textId="77777777" w:rsidR="008E3E53" w:rsidRPr="004A24C6" w:rsidRDefault="008E3E53" w:rsidP="004A24C6">
      <w:pPr>
        <w:pStyle w:val="ListParagraph"/>
        <w:spacing w:before="0" w:after="0"/>
        <w:ind w:left="1440"/>
        <w:contextualSpacing w:val="0"/>
        <w:rPr>
          <w:rFonts w:cs="Arial"/>
          <w:sz w:val="20"/>
          <w:szCs w:val="20"/>
        </w:rPr>
      </w:pPr>
    </w:p>
    <w:p w14:paraId="602E4820" w14:textId="77777777" w:rsidR="008E3E53" w:rsidRPr="004A24C6" w:rsidRDefault="008E3E53" w:rsidP="006E0259">
      <w:pPr>
        <w:pStyle w:val="ListParagraph"/>
        <w:numPr>
          <w:ilvl w:val="0"/>
          <w:numId w:val="110"/>
        </w:numPr>
        <w:spacing w:before="0" w:after="0"/>
        <w:ind w:left="1440"/>
        <w:contextualSpacing w:val="0"/>
        <w:rPr>
          <w:rFonts w:cs="Arial"/>
          <w:sz w:val="20"/>
          <w:szCs w:val="20"/>
        </w:rPr>
      </w:pPr>
      <w:r w:rsidRPr="004A24C6">
        <w:rPr>
          <w:rFonts w:cs="Arial"/>
          <w:sz w:val="20"/>
          <w:szCs w:val="20"/>
        </w:rPr>
        <w:t>The tenant and any witnesses for the tenant;</w:t>
      </w:r>
    </w:p>
    <w:p w14:paraId="6A91DAA6" w14:textId="77777777" w:rsidR="008E3E53" w:rsidRPr="004A24C6" w:rsidRDefault="008E3E53" w:rsidP="004A24C6">
      <w:pPr>
        <w:spacing w:before="0" w:after="0"/>
        <w:ind w:left="1440"/>
        <w:rPr>
          <w:rFonts w:cs="Arial"/>
          <w:sz w:val="20"/>
          <w:szCs w:val="20"/>
        </w:rPr>
      </w:pPr>
    </w:p>
    <w:p w14:paraId="787E0923" w14:textId="77777777" w:rsidR="008E3E53" w:rsidRPr="004A24C6" w:rsidRDefault="008E3E53" w:rsidP="006E0259">
      <w:pPr>
        <w:pStyle w:val="ListParagraph"/>
        <w:numPr>
          <w:ilvl w:val="0"/>
          <w:numId w:val="110"/>
        </w:numPr>
        <w:spacing w:before="0" w:after="0"/>
        <w:ind w:left="1440"/>
        <w:contextualSpacing w:val="0"/>
        <w:rPr>
          <w:rFonts w:cs="Arial"/>
          <w:sz w:val="20"/>
          <w:szCs w:val="20"/>
        </w:rPr>
      </w:pPr>
      <w:r w:rsidRPr="004A24C6">
        <w:rPr>
          <w:rFonts w:cs="Arial"/>
          <w:sz w:val="20"/>
          <w:szCs w:val="20"/>
        </w:rPr>
        <w:t>The tenant’s counsel or other representative; and</w:t>
      </w:r>
    </w:p>
    <w:p w14:paraId="16318711" w14:textId="77777777" w:rsidR="008E3E53" w:rsidRPr="004A24C6" w:rsidRDefault="008E3E53" w:rsidP="004A24C6">
      <w:pPr>
        <w:pStyle w:val="ListParagraph"/>
        <w:spacing w:before="0" w:after="0"/>
        <w:ind w:left="1440"/>
        <w:contextualSpacing w:val="0"/>
        <w:rPr>
          <w:rFonts w:cs="Arial"/>
          <w:sz w:val="20"/>
          <w:szCs w:val="20"/>
        </w:rPr>
      </w:pPr>
    </w:p>
    <w:p w14:paraId="05175AB1" w14:textId="77777777" w:rsidR="008E3E53" w:rsidRPr="004A24C6" w:rsidRDefault="008E3E53" w:rsidP="006E0259">
      <w:pPr>
        <w:pStyle w:val="ListParagraph"/>
        <w:numPr>
          <w:ilvl w:val="0"/>
          <w:numId w:val="110"/>
        </w:numPr>
        <w:spacing w:before="0" w:after="0"/>
        <w:ind w:left="1440"/>
        <w:contextualSpacing w:val="0"/>
        <w:rPr>
          <w:rFonts w:cs="Arial"/>
          <w:sz w:val="20"/>
          <w:szCs w:val="20"/>
        </w:rPr>
      </w:pPr>
      <w:r w:rsidRPr="004A24C6">
        <w:rPr>
          <w:rFonts w:cs="Arial"/>
          <w:sz w:val="20"/>
          <w:szCs w:val="20"/>
        </w:rPr>
        <w:t>Any other person approved by LRHA as a reasonable accommodation for a person with a disability or as an interpreter for a person with limited English proficiency.</w:t>
      </w:r>
    </w:p>
    <w:p w14:paraId="6BFEDEA9" w14:textId="77777777" w:rsidR="008E3E53" w:rsidRPr="004A24C6" w:rsidRDefault="008E3E53" w:rsidP="004A24C6">
      <w:pPr>
        <w:pStyle w:val="ListParagraph"/>
        <w:spacing w:before="0" w:after="0"/>
        <w:contextualSpacing w:val="0"/>
        <w:rPr>
          <w:rFonts w:cs="Arial"/>
          <w:sz w:val="20"/>
          <w:szCs w:val="20"/>
        </w:rPr>
      </w:pPr>
    </w:p>
    <w:p w14:paraId="2BB0F999" w14:textId="77777777" w:rsidR="008E3E53" w:rsidRPr="004A24C6" w:rsidRDefault="008E3E53" w:rsidP="006E0259">
      <w:pPr>
        <w:pStyle w:val="ListParagraph"/>
        <w:numPr>
          <w:ilvl w:val="0"/>
          <w:numId w:val="43"/>
        </w:numPr>
        <w:spacing w:before="0" w:after="0"/>
        <w:ind w:left="720"/>
        <w:contextualSpacing w:val="0"/>
        <w:rPr>
          <w:rFonts w:cs="Arial"/>
          <w:sz w:val="20"/>
          <w:szCs w:val="20"/>
        </w:rPr>
      </w:pPr>
      <w:r w:rsidRPr="004A24C6">
        <w:rPr>
          <w:rFonts w:cs="Arial"/>
          <w:sz w:val="20"/>
          <w:szCs w:val="20"/>
        </w:rPr>
        <w:t>The right to a private hearing unless the complainant requests a public hearing.</w:t>
      </w:r>
    </w:p>
    <w:p w14:paraId="3F643454" w14:textId="77777777" w:rsidR="008E3E53" w:rsidRPr="004A24C6" w:rsidRDefault="008E3E53" w:rsidP="004A24C6">
      <w:pPr>
        <w:pStyle w:val="ListParagraph"/>
        <w:spacing w:before="0" w:after="0"/>
        <w:contextualSpacing w:val="0"/>
        <w:rPr>
          <w:rFonts w:cs="Arial"/>
          <w:sz w:val="20"/>
          <w:szCs w:val="20"/>
        </w:rPr>
      </w:pPr>
    </w:p>
    <w:p w14:paraId="02385AE1" w14:textId="77777777" w:rsidR="008E3E53" w:rsidRPr="004A24C6" w:rsidRDefault="008E3E53" w:rsidP="006E0259">
      <w:pPr>
        <w:pStyle w:val="ListParagraph"/>
        <w:numPr>
          <w:ilvl w:val="0"/>
          <w:numId w:val="43"/>
        </w:numPr>
        <w:spacing w:before="0" w:after="0"/>
        <w:ind w:left="720"/>
        <w:contextualSpacing w:val="0"/>
        <w:rPr>
          <w:rFonts w:cs="Arial"/>
          <w:sz w:val="20"/>
          <w:szCs w:val="20"/>
        </w:rPr>
      </w:pPr>
      <w:r w:rsidRPr="004A24C6">
        <w:rPr>
          <w:rFonts w:cs="Arial"/>
          <w:sz w:val="20"/>
          <w:szCs w:val="20"/>
        </w:rPr>
        <w:t>The right to present evidence and arguments in support of the tenant’s complaint, to controvert evidence relied on by LRHA or project management, and to confront and cross</w:t>
      </w:r>
      <w:r w:rsidRPr="004A24C6">
        <w:rPr>
          <w:rFonts w:cs="Arial"/>
          <w:sz w:val="20"/>
          <w:szCs w:val="20"/>
        </w:rPr>
        <w:noBreakHyphen/>
        <w:t>examine all witnesses upon whose testimony or information LRHA or project management relies.</w:t>
      </w:r>
    </w:p>
    <w:p w14:paraId="47030D7B" w14:textId="77777777" w:rsidR="008E3E53" w:rsidRPr="004A24C6" w:rsidRDefault="008E3E53" w:rsidP="004A24C6">
      <w:pPr>
        <w:pStyle w:val="ListParagraph"/>
        <w:spacing w:before="0" w:after="0"/>
        <w:contextualSpacing w:val="0"/>
        <w:rPr>
          <w:rFonts w:cs="Arial"/>
          <w:sz w:val="20"/>
          <w:szCs w:val="20"/>
        </w:rPr>
      </w:pPr>
    </w:p>
    <w:p w14:paraId="5B28F3D0" w14:textId="77777777" w:rsidR="008E3E53" w:rsidRPr="004A24C6" w:rsidRDefault="008E3E53" w:rsidP="006E0259">
      <w:pPr>
        <w:pStyle w:val="ListParagraph"/>
        <w:numPr>
          <w:ilvl w:val="0"/>
          <w:numId w:val="43"/>
        </w:numPr>
        <w:spacing w:before="0" w:after="0"/>
        <w:ind w:left="720"/>
        <w:contextualSpacing w:val="0"/>
        <w:rPr>
          <w:rFonts w:cs="Arial"/>
          <w:sz w:val="20"/>
          <w:szCs w:val="20"/>
        </w:rPr>
      </w:pPr>
      <w:r w:rsidRPr="004A24C6">
        <w:rPr>
          <w:rFonts w:cs="Arial"/>
          <w:sz w:val="20"/>
          <w:szCs w:val="20"/>
        </w:rPr>
        <w:t>A decision based solely and exclusively upon the facts presented at the hearing.</w:t>
      </w:r>
    </w:p>
    <w:p w14:paraId="4D1E5205" w14:textId="77777777" w:rsidR="008E3E53" w:rsidRPr="004A24C6" w:rsidRDefault="008E3E53" w:rsidP="004A24C6">
      <w:pPr>
        <w:pStyle w:val="ListParagraph"/>
        <w:spacing w:before="0" w:after="0"/>
        <w:contextualSpacing w:val="0"/>
        <w:rPr>
          <w:rFonts w:cs="Arial"/>
          <w:sz w:val="20"/>
          <w:szCs w:val="20"/>
        </w:rPr>
      </w:pPr>
    </w:p>
    <w:p w14:paraId="4D7BEE58" w14:textId="77777777" w:rsidR="008E3E53" w:rsidRPr="004A24C6" w:rsidRDefault="008E3E53" w:rsidP="004A24C6">
      <w:pPr>
        <w:pStyle w:val="00Normal"/>
        <w:spacing w:before="0" w:after="0"/>
        <w:rPr>
          <w:b/>
          <w:bCs/>
          <w:sz w:val="20"/>
        </w:rPr>
      </w:pPr>
      <w:bookmarkStart w:id="11215" w:name="_Toc508698501"/>
      <w:bookmarkStart w:id="11216" w:name="_Toc520796737"/>
      <w:bookmarkStart w:id="11217" w:name="_Toc527019692"/>
      <w:bookmarkStart w:id="11218" w:name="_Toc534707232"/>
      <w:bookmarkStart w:id="11219" w:name="_Toc534707910"/>
      <w:bookmarkStart w:id="11220" w:name="_Toc534708718"/>
      <w:bookmarkStart w:id="11221" w:name="_Toc106038073"/>
      <w:bookmarkStart w:id="11222" w:name="_Toc106201712"/>
      <w:bookmarkStart w:id="11223" w:name="_Toc106202231"/>
      <w:bookmarkStart w:id="11224" w:name="_Toc106202757"/>
      <w:bookmarkStart w:id="11225" w:name="_Toc110320654"/>
      <w:r w:rsidRPr="004A24C6">
        <w:rPr>
          <w:b/>
          <w:bCs/>
          <w:sz w:val="20"/>
        </w:rPr>
        <w:t>Conduct at Hearings</w:t>
      </w:r>
      <w:bookmarkEnd w:id="11215"/>
      <w:bookmarkEnd w:id="11216"/>
      <w:bookmarkEnd w:id="11217"/>
      <w:bookmarkEnd w:id="11218"/>
      <w:bookmarkEnd w:id="11219"/>
      <w:bookmarkEnd w:id="11220"/>
      <w:bookmarkEnd w:id="11221"/>
      <w:bookmarkEnd w:id="11222"/>
      <w:bookmarkEnd w:id="11223"/>
      <w:bookmarkEnd w:id="11224"/>
      <w:bookmarkEnd w:id="11225"/>
    </w:p>
    <w:p w14:paraId="267379E4" w14:textId="77777777" w:rsidR="008E3E53" w:rsidRPr="004A24C6" w:rsidRDefault="008E3E53" w:rsidP="004A24C6">
      <w:pPr>
        <w:spacing w:before="0" w:after="0"/>
        <w:rPr>
          <w:rFonts w:cs="Arial"/>
          <w:sz w:val="20"/>
          <w:szCs w:val="20"/>
        </w:rPr>
      </w:pPr>
    </w:p>
    <w:p w14:paraId="3717E417" w14:textId="77777777" w:rsidR="008E3E53" w:rsidRPr="004A24C6" w:rsidRDefault="008E3E53" w:rsidP="004A24C6">
      <w:pPr>
        <w:spacing w:before="0" w:after="0"/>
        <w:rPr>
          <w:rFonts w:cs="Arial"/>
          <w:sz w:val="20"/>
          <w:szCs w:val="20"/>
        </w:rPr>
      </w:pPr>
      <w:bookmarkStart w:id="11226" w:name="_Toc508698502"/>
      <w:bookmarkStart w:id="11227" w:name="_Toc520796738"/>
      <w:r w:rsidRPr="004A24C6">
        <w:rPr>
          <w:rFonts w:cs="Arial"/>
          <w:sz w:val="20"/>
          <w:szCs w:val="20"/>
        </w:rPr>
        <w:t>At the hearing, the complainant must first make a showing of an entitlement to the relief sought and thereafter LRHA must sustain the burden of justifying LRHA action or failure to act against which the complaint is directed.</w:t>
      </w:r>
    </w:p>
    <w:p w14:paraId="2A960C0A" w14:textId="77777777" w:rsidR="008E3E53" w:rsidRPr="004A24C6" w:rsidRDefault="008E3E53" w:rsidP="004A24C6">
      <w:pPr>
        <w:spacing w:before="0" w:after="0"/>
        <w:rPr>
          <w:rFonts w:cs="Arial"/>
          <w:sz w:val="20"/>
          <w:szCs w:val="20"/>
        </w:rPr>
      </w:pPr>
    </w:p>
    <w:p w14:paraId="5958B2A0" w14:textId="77777777" w:rsidR="008E3E53" w:rsidRPr="004A24C6" w:rsidRDefault="008E3E53" w:rsidP="004A24C6">
      <w:pPr>
        <w:spacing w:before="0" w:after="0"/>
        <w:rPr>
          <w:rFonts w:cs="Arial"/>
          <w:sz w:val="20"/>
          <w:szCs w:val="20"/>
        </w:rPr>
      </w:pPr>
      <w:r w:rsidRPr="004A24C6">
        <w:rPr>
          <w:rFonts w:cs="Arial"/>
          <w:sz w:val="20"/>
          <w:szCs w:val="20"/>
        </w:rPr>
        <w:t xml:space="preserve">The hearing is conducted informally by the hearing officer. </w:t>
      </w:r>
    </w:p>
    <w:p w14:paraId="3AC9798B" w14:textId="77777777" w:rsidR="008E3E53" w:rsidRPr="004A24C6" w:rsidRDefault="008E3E53" w:rsidP="004A24C6">
      <w:pPr>
        <w:spacing w:before="0" w:after="0"/>
        <w:rPr>
          <w:rFonts w:cs="Arial"/>
          <w:sz w:val="20"/>
          <w:szCs w:val="20"/>
        </w:rPr>
      </w:pPr>
    </w:p>
    <w:p w14:paraId="5E48A608" w14:textId="77777777" w:rsidR="008E3E53" w:rsidRPr="004A24C6" w:rsidRDefault="008E3E53" w:rsidP="004A24C6">
      <w:pPr>
        <w:pStyle w:val="00Normal"/>
        <w:spacing w:before="0" w:after="0"/>
        <w:rPr>
          <w:b/>
          <w:bCs/>
          <w:sz w:val="20"/>
        </w:rPr>
      </w:pPr>
      <w:bookmarkStart w:id="11228" w:name="_Toc527019693"/>
      <w:bookmarkStart w:id="11229" w:name="_Toc534707233"/>
      <w:bookmarkStart w:id="11230" w:name="_Toc534707911"/>
      <w:bookmarkStart w:id="11231" w:name="_Toc534708719"/>
      <w:bookmarkStart w:id="11232" w:name="_Toc106038074"/>
      <w:bookmarkStart w:id="11233" w:name="_Toc106201713"/>
      <w:bookmarkStart w:id="11234" w:name="_Toc106202232"/>
      <w:bookmarkStart w:id="11235" w:name="_Toc106202758"/>
      <w:bookmarkStart w:id="11236" w:name="_Toc110320655"/>
      <w:r w:rsidRPr="004A24C6">
        <w:rPr>
          <w:b/>
          <w:bCs/>
          <w:sz w:val="20"/>
        </w:rPr>
        <w:t>Evidence</w:t>
      </w:r>
      <w:bookmarkEnd w:id="11226"/>
      <w:bookmarkEnd w:id="11227"/>
      <w:bookmarkEnd w:id="11228"/>
      <w:bookmarkEnd w:id="11229"/>
      <w:bookmarkEnd w:id="11230"/>
      <w:bookmarkEnd w:id="11231"/>
      <w:r w:rsidRPr="004A24C6">
        <w:rPr>
          <w:b/>
          <w:bCs/>
          <w:sz w:val="20"/>
        </w:rPr>
        <w:t xml:space="preserve"> – Grievance Hearings</w:t>
      </w:r>
      <w:bookmarkEnd w:id="11232"/>
      <w:bookmarkEnd w:id="11233"/>
      <w:bookmarkEnd w:id="11234"/>
      <w:bookmarkEnd w:id="11235"/>
      <w:bookmarkEnd w:id="11236"/>
    </w:p>
    <w:p w14:paraId="24166743" w14:textId="77777777" w:rsidR="008E3E53" w:rsidRPr="004A24C6" w:rsidRDefault="008E3E53" w:rsidP="004A24C6">
      <w:pPr>
        <w:spacing w:before="0" w:after="0"/>
        <w:rPr>
          <w:rFonts w:cs="Arial"/>
          <w:sz w:val="20"/>
          <w:szCs w:val="20"/>
        </w:rPr>
      </w:pPr>
    </w:p>
    <w:p w14:paraId="0A842D77" w14:textId="77777777" w:rsidR="008E3E53" w:rsidRPr="004A24C6" w:rsidRDefault="008E3E53" w:rsidP="004A24C6">
      <w:pPr>
        <w:spacing w:before="0" w:after="0"/>
        <w:rPr>
          <w:rFonts w:cs="Arial"/>
          <w:sz w:val="20"/>
          <w:szCs w:val="20"/>
        </w:rPr>
      </w:pPr>
      <w:r w:rsidRPr="004A24C6">
        <w:rPr>
          <w:rFonts w:cs="Arial"/>
          <w:sz w:val="20"/>
          <w:szCs w:val="20"/>
        </w:rPr>
        <w:t>LRHA and the tenant must be given the opportunity to present oral or documentary evidence pertinent to the facts and issues raised by the complaint, and to question any witnesses.</w:t>
      </w:r>
    </w:p>
    <w:p w14:paraId="0BD0E395" w14:textId="77777777" w:rsidR="008E3E53" w:rsidRPr="004A24C6" w:rsidRDefault="008E3E53" w:rsidP="004A24C6">
      <w:pPr>
        <w:spacing w:before="0" w:after="0"/>
        <w:rPr>
          <w:rFonts w:cs="Arial"/>
          <w:sz w:val="20"/>
          <w:szCs w:val="20"/>
        </w:rPr>
      </w:pPr>
    </w:p>
    <w:p w14:paraId="67B78B31" w14:textId="77777777" w:rsidR="008E3E53" w:rsidRPr="004A24C6" w:rsidRDefault="008E3E53" w:rsidP="004A24C6">
      <w:pPr>
        <w:spacing w:before="0" w:after="0"/>
        <w:rPr>
          <w:rFonts w:cs="Arial"/>
          <w:sz w:val="20"/>
          <w:szCs w:val="20"/>
        </w:rPr>
      </w:pPr>
      <w:r w:rsidRPr="004A24C6">
        <w:rPr>
          <w:rFonts w:cs="Arial"/>
          <w:sz w:val="20"/>
          <w:szCs w:val="20"/>
        </w:rPr>
        <w:t>Any evidence to be considered by the hearing officer must be presented at the time of the hearing. LRHA defines five categories of evidence:</w:t>
      </w:r>
    </w:p>
    <w:p w14:paraId="0763BC42" w14:textId="77777777" w:rsidR="008E3E53" w:rsidRPr="004A24C6" w:rsidRDefault="008E3E53" w:rsidP="004A24C6">
      <w:pPr>
        <w:spacing w:before="0" w:after="0"/>
        <w:rPr>
          <w:rFonts w:cs="Arial"/>
          <w:sz w:val="20"/>
          <w:szCs w:val="20"/>
        </w:rPr>
      </w:pPr>
    </w:p>
    <w:p w14:paraId="1839E135" w14:textId="77777777" w:rsidR="008E3E53" w:rsidRPr="004A24C6" w:rsidRDefault="008E3E53" w:rsidP="006E0259">
      <w:pPr>
        <w:pStyle w:val="ListParagraph"/>
        <w:numPr>
          <w:ilvl w:val="0"/>
          <w:numId w:val="43"/>
        </w:numPr>
        <w:spacing w:before="0" w:after="0"/>
        <w:ind w:left="720"/>
        <w:contextualSpacing w:val="0"/>
        <w:rPr>
          <w:rFonts w:cs="Arial"/>
          <w:sz w:val="20"/>
          <w:szCs w:val="20"/>
        </w:rPr>
      </w:pPr>
      <w:r w:rsidRPr="004A24C6">
        <w:rPr>
          <w:rFonts w:cs="Arial"/>
          <w:b/>
          <w:sz w:val="20"/>
          <w:szCs w:val="20"/>
        </w:rPr>
        <w:t>Oral Evidence</w:t>
      </w:r>
      <w:r w:rsidRPr="004A24C6">
        <w:rPr>
          <w:rFonts w:cs="Arial"/>
          <w:sz w:val="20"/>
          <w:szCs w:val="20"/>
        </w:rPr>
        <w:t>: The testimony of witnesses;</w:t>
      </w:r>
    </w:p>
    <w:p w14:paraId="7F816EB0" w14:textId="77777777" w:rsidR="008E3E53" w:rsidRPr="004A24C6" w:rsidRDefault="008E3E53" w:rsidP="004A24C6">
      <w:pPr>
        <w:spacing w:before="0" w:after="0"/>
        <w:ind w:left="720"/>
        <w:rPr>
          <w:rFonts w:cs="Arial"/>
          <w:sz w:val="20"/>
          <w:szCs w:val="20"/>
        </w:rPr>
      </w:pPr>
    </w:p>
    <w:p w14:paraId="23805E3C" w14:textId="77777777" w:rsidR="008E3E53" w:rsidRPr="004A24C6" w:rsidRDefault="008E3E53" w:rsidP="006E0259">
      <w:pPr>
        <w:pStyle w:val="ListParagraph"/>
        <w:numPr>
          <w:ilvl w:val="0"/>
          <w:numId w:val="43"/>
        </w:numPr>
        <w:spacing w:before="0" w:after="0"/>
        <w:ind w:left="720"/>
        <w:contextualSpacing w:val="0"/>
        <w:rPr>
          <w:rFonts w:cs="Arial"/>
          <w:sz w:val="20"/>
          <w:szCs w:val="20"/>
        </w:rPr>
      </w:pPr>
      <w:r w:rsidRPr="004A24C6">
        <w:rPr>
          <w:rFonts w:cs="Arial"/>
          <w:b/>
          <w:sz w:val="20"/>
          <w:szCs w:val="20"/>
        </w:rPr>
        <w:t>Documentary Evidence</w:t>
      </w:r>
      <w:r w:rsidRPr="004A24C6">
        <w:rPr>
          <w:rFonts w:cs="Arial"/>
          <w:sz w:val="20"/>
          <w:szCs w:val="20"/>
        </w:rPr>
        <w:t>: A writing which is relevant to the case, for example, a letter written to LRHA. Writings include all forms of recorded communication or representation, including letters, words, pictures, sounds, videotapes or symbols or combinations thereof;</w:t>
      </w:r>
    </w:p>
    <w:p w14:paraId="0EABE6DC" w14:textId="77777777" w:rsidR="008E3E53" w:rsidRPr="004A24C6" w:rsidRDefault="008E3E53" w:rsidP="004A24C6">
      <w:pPr>
        <w:pStyle w:val="ListParagraph"/>
        <w:spacing w:before="0" w:after="0"/>
        <w:contextualSpacing w:val="0"/>
        <w:rPr>
          <w:rFonts w:cs="Arial"/>
          <w:sz w:val="20"/>
          <w:szCs w:val="20"/>
        </w:rPr>
      </w:pPr>
    </w:p>
    <w:p w14:paraId="73C44F33" w14:textId="77777777" w:rsidR="008E3E53" w:rsidRPr="004A24C6" w:rsidRDefault="008E3E53" w:rsidP="006E0259">
      <w:pPr>
        <w:pStyle w:val="ListParagraph"/>
        <w:numPr>
          <w:ilvl w:val="0"/>
          <w:numId w:val="43"/>
        </w:numPr>
        <w:spacing w:before="0" w:after="0"/>
        <w:ind w:left="720"/>
        <w:contextualSpacing w:val="0"/>
        <w:rPr>
          <w:rFonts w:cs="Arial"/>
          <w:sz w:val="20"/>
          <w:szCs w:val="20"/>
        </w:rPr>
      </w:pPr>
      <w:r w:rsidRPr="004A24C6">
        <w:rPr>
          <w:rFonts w:cs="Arial"/>
          <w:b/>
          <w:sz w:val="20"/>
          <w:szCs w:val="20"/>
        </w:rPr>
        <w:t>Demonstrative Evidence</w:t>
      </w:r>
      <w:r w:rsidRPr="004A24C6">
        <w:rPr>
          <w:rFonts w:cs="Arial"/>
          <w:sz w:val="20"/>
          <w:szCs w:val="20"/>
        </w:rPr>
        <w:t>: Evidence created specifically for the hearing and presented as an illustrative aid to assist the hearing officer, such as a model, a chart, or other diagram;</w:t>
      </w:r>
    </w:p>
    <w:p w14:paraId="4D1F4A18" w14:textId="77777777" w:rsidR="008E3E53" w:rsidRPr="004A24C6" w:rsidRDefault="008E3E53" w:rsidP="004A24C6">
      <w:pPr>
        <w:pStyle w:val="ListParagraph"/>
        <w:spacing w:before="0" w:after="0"/>
        <w:contextualSpacing w:val="0"/>
        <w:rPr>
          <w:rFonts w:cs="Arial"/>
          <w:sz w:val="20"/>
          <w:szCs w:val="20"/>
        </w:rPr>
      </w:pPr>
    </w:p>
    <w:p w14:paraId="446A4A38" w14:textId="77777777" w:rsidR="008E3E53" w:rsidRPr="004A24C6" w:rsidRDefault="008E3E53" w:rsidP="006E0259">
      <w:pPr>
        <w:pStyle w:val="ListParagraph"/>
        <w:numPr>
          <w:ilvl w:val="0"/>
          <w:numId w:val="43"/>
        </w:numPr>
        <w:spacing w:before="0" w:after="0"/>
        <w:ind w:left="720"/>
        <w:contextualSpacing w:val="0"/>
        <w:rPr>
          <w:rFonts w:cs="Arial"/>
          <w:sz w:val="20"/>
          <w:szCs w:val="20"/>
        </w:rPr>
      </w:pPr>
      <w:r w:rsidRPr="004A24C6">
        <w:rPr>
          <w:rFonts w:cs="Arial"/>
          <w:b/>
          <w:sz w:val="20"/>
          <w:szCs w:val="20"/>
        </w:rPr>
        <w:t>Real Evidence</w:t>
      </w:r>
      <w:r w:rsidRPr="004A24C6">
        <w:rPr>
          <w:rFonts w:cs="Arial"/>
          <w:sz w:val="20"/>
          <w:szCs w:val="20"/>
        </w:rPr>
        <w:t>: A tangible item relating directly to the case;</w:t>
      </w:r>
    </w:p>
    <w:p w14:paraId="3CAE1578" w14:textId="77777777" w:rsidR="008E3E53" w:rsidRPr="004A24C6" w:rsidRDefault="008E3E53" w:rsidP="004A24C6">
      <w:pPr>
        <w:spacing w:before="0" w:after="0"/>
        <w:ind w:left="720"/>
        <w:rPr>
          <w:rFonts w:cs="Arial"/>
          <w:sz w:val="20"/>
          <w:szCs w:val="20"/>
        </w:rPr>
      </w:pPr>
    </w:p>
    <w:p w14:paraId="7D7A6F3C" w14:textId="77777777" w:rsidR="008E3E53" w:rsidRPr="004A24C6" w:rsidRDefault="008E3E53" w:rsidP="006E0259">
      <w:pPr>
        <w:pStyle w:val="ListParagraph"/>
        <w:numPr>
          <w:ilvl w:val="0"/>
          <w:numId w:val="43"/>
        </w:numPr>
        <w:spacing w:before="0" w:after="0"/>
        <w:ind w:left="720"/>
        <w:contextualSpacing w:val="0"/>
        <w:rPr>
          <w:rFonts w:cs="Arial"/>
          <w:sz w:val="20"/>
          <w:szCs w:val="20"/>
        </w:rPr>
      </w:pPr>
      <w:r w:rsidRPr="004A24C6">
        <w:rPr>
          <w:rFonts w:cs="Arial"/>
          <w:b/>
          <w:sz w:val="20"/>
          <w:szCs w:val="20"/>
        </w:rPr>
        <w:t>Hearsay Evidence</w:t>
      </w:r>
      <w:r w:rsidRPr="004A24C6">
        <w:rPr>
          <w:rFonts w:cs="Arial"/>
          <w:sz w:val="20"/>
          <w:szCs w:val="20"/>
        </w:rPr>
        <w:t>: Evidence based not on a witness’ personal knowledge. In and of itself, hearsay evidence carries no weight when making a finding of fact. The hearing officer may include hearsay evidence when considering their decision if it is corroborated by other evidence. Even though hearsay evidence is generally admissible in a hearing, the hearing officer will not base a hearing decision on hearsay alone unless there is clear probative value and credibility of the evidence, and the party seeking the change has met the burden of proof.</w:t>
      </w:r>
    </w:p>
    <w:p w14:paraId="5D0A5E69" w14:textId="77777777" w:rsidR="008E3E53" w:rsidRPr="004A24C6" w:rsidRDefault="008E3E53" w:rsidP="004A24C6">
      <w:pPr>
        <w:spacing w:before="0" w:after="0"/>
        <w:rPr>
          <w:rFonts w:cs="Arial"/>
          <w:sz w:val="20"/>
          <w:szCs w:val="20"/>
        </w:rPr>
      </w:pPr>
    </w:p>
    <w:p w14:paraId="71D4C7AB" w14:textId="77777777" w:rsidR="008E3E53" w:rsidRPr="004A24C6" w:rsidRDefault="008E3E53" w:rsidP="004A24C6">
      <w:pPr>
        <w:spacing w:before="0" w:after="0"/>
        <w:rPr>
          <w:rFonts w:cs="Arial"/>
          <w:sz w:val="20"/>
          <w:szCs w:val="20"/>
        </w:rPr>
      </w:pPr>
      <w:r w:rsidRPr="004A24C6">
        <w:rPr>
          <w:rFonts w:cs="Arial"/>
          <w:sz w:val="20"/>
          <w:szCs w:val="20"/>
        </w:rPr>
        <w:lastRenderedPageBreak/>
        <w:t>If LRHA fails to comply with the discovery requirements (providing the tenant with the opportunity to examine LRHA documents prior to the grievance hearing), the hearing officer will refuse to admit such evidence.</w:t>
      </w:r>
    </w:p>
    <w:p w14:paraId="0AFCF00C" w14:textId="77777777" w:rsidR="008E3E53" w:rsidRPr="004A24C6" w:rsidRDefault="008E3E53" w:rsidP="004A24C6">
      <w:pPr>
        <w:spacing w:before="0" w:after="0"/>
        <w:rPr>
          <w:rFonts w:cs="Arial"/>
          <w:sz w:val="20"/>
          <w:szCs w:val="20"/>
        </w:rPr>
      </w:pPr>
    </w:p>
    <w:p w14:paraId="2491B8D4" w14:textId="77777777" w:rsidR="008E3E53" w:rsidRPr="004A24C6" w:rsidRDefault="008E3E53" w:rsidP="004A24C6">
      <w:pPr>
        <w:spacing w:before="0" w:after="0"/>
        <w:rPr>
          <w:rFonts w:cs="Arial"/>
          <w:sz w:val="20"/>
          <w:szCs w:val="20"/>
        </w:rPr>
      </w:pPr>
      <w:r w:rsidRPr="004A24C6">
        <w:rPr>
          <w:rFonts w:cs="Arial"/>
          <w:sz w:val="20"/>
          <w:szCs w:val="20"/>
        </w:rPr>
        <w:t>Other than the failure of LRHA to comply with discovery, the hearing officer has the authority to overrule any objections to evidence.</w:t>
      </w:r>
    </w:p>
    <w:p w14:paraId="056C66E6" w14:textId="77777777" w:rsidR="008E3E53" w:rsidRPr="004A24C6" w:rsidRDefault="008E3E53" w:rsidP="004A24C6">
      <w:pPr>
        <w:spacing w:before="0" w:after="0"/>
        <w:rPr>
          <w:rFonts w:cs="Arial"/>
          <w:sz w:val="20"/>
          <w:szCs w:val="20"/>
        </w:rPr>
      </w:pPr>
    </w:p>
    <w:p w14:paraId="2A28EAB1" w14:textId="77777777" w:rsidR="008E3E53" w:rsidRPr="004A24C6" w:rsidRDefault="008E3E53" w:rsidP="004A24C6">
      <w:pPr>
        <w:spacing w:before="0" w:after="0"/>
        <w:rPr>
          <w:rFonts w:cs="Arial"/>
          <w:sz w:val="20"/>
          <w:szCs w:val="20"/>
        </w:rPr>
      </w:pPr>
      <w:r w:rsidRPr="004A24C6">
        <w:rPr>
          <w:rFonts w:cs="Arial"/>
          <w:sz w:val="20"/>
          <w:szCs w:val="20"/>
        </w:rPr>
        <w:t>The complainant or LRHA may arrange, in advance and at the expense of the party making the arrangement, for a transcript of the hearing. Any interested party may purchase a copy of such transcript.</w:t>
      </w:r>
    </w:p>
    <w:p w14:paraId="7EC042E4" w14:textId="77777777" w:rsidR="008E3E53" w:rsidRPr="004A24C6" w:rsidRDefault="008E3E53" w:rsidP="004A24C6">
      <w:pPr>
        <w:spacing w:before="0" w:after="0"/>
        <w:rPr>
          <w:rFonts w:cs="Arial"/>
          <w:sz w:val="20"/>
          <w:szCs w:val="20"/>
        </w:rPr>
      </w:pPr>
    </w:p>
    <w:p w14:paraId="30D326AE" w14:textId="77777777" w:rsidR="008E3E53" w:rsidRPr="004A24C6" w:rsidRDefault="008E3E53" w:rsidP="004A24C6">
      <w:pPr>
        <w:spacing w:before="0" w:after="0"/>
        <w:rPr>
          <w:rFonts w:cs="Arial"/>
          <w:sz w:val="20"/>
          <w:szCs w:val="20"/>
        </w:rPr>
      </w:pPr>
      <w:r w:rsidRPr="004A24C6">
        <w:rPr>
          <w:rFonts w:cs="Arial"/>
          <w:sz w:val="20"/>
          <w:szCs w:val="20"/>
        </w:rPr>
        <w:t>If the complainant would like LRHA to record the proceedings by audiotape, the request must be made to LRHA  by 12:00 p.m. on the business day prior to the hearing.</w:t>
      </w:r>
    </w:p>
    <w:p w14:paraId="2F7FB2CF" w14:textId="77777777" w:rsidR="008E3E53" w:rsidRPr="004A24C6" w:rsidRDefault="008E3E53" w:rsidP="004A24C6">
      <w:pPr>
        <w:spacing w:before="0" w:after="0"/>
        <w:rPr>
          <w:rFonts w:cs="Arial"/>
          <w:sz w:val="20"/>
          <w:szCs w:val="20"/>
        </w:rPr>
      </w:pPr>
    </w:p>
    <w:p w14:paraId="50FB819F" w14:textId="77777777" w:rsidR="008E3E53" w:rsidRPr="004A24C6" w:rsidRDefault="008E3E53" w:rsidP="004A24C6">
      <w:pPr>
        <w:spacing w:before="0" w:after="0"/>
        <w:rPr>
          <w:rFonts w:cs="Arial"/>
          <w:sz w:val="20"/>
          <w:szCs w:val="20"/>
        </w:rPr>
      </w:pPr>
      <w:r w:rsidRPr="004A24C6">
        <w:rPr>
          <w:rFonts w:cs="Arial"/>
          <w:sz w:val="20"/>
          <w:szCs w:val="20"/>
        </w:rPr>
        <w:t>LRHA will consider that an audio tape recording of the proceedings is a transcript.</w:t>
      </w:r>
    </w:p>
    <w:p w14:paraId="5BA8831B" w14:textId="77777777" w:rsidR="008E3E53" w:rsidRPr="004A24C6" w:rsidRDefault="008E3E53" w:rsidP="004A24C6">
      <w:pPr>
        <w:spacing w:before="0" w:after="0"/>
        <w:rPr>
          <w:rFonts w:cs="Arial"/>
          <w:sz w:val="20"/>
          <w:szCs w:val="20"/>
        </w:rPr>
      </w:pPr>
    </w:p>
    <w:p w14:paraId="6ABA948C" w14:textId="77777777" w:rsidR="008E3E53" w:rsidRPr="004A24C6" w:rsidRDefault="008E3E53" w:rsidP="004A24C6">
      <w:pPr>
        <w:pStyle w:val="00Normal"/>
        <w:spacing w:before="0" w:after="0"/>
        <w:rPr>
          <w:b/>
          <w:bCs/>
          <w:sz w:val="20"/>
        </w:rPr>
      </w:pPr>
      <w:bookmarkStart w:id="11237" w:name="_Toc106038075"/>
      <w:bookmarkStart w:id="11238" w:name="_Toc106201714"/>
      <w:bookmarkStart w:id="11239" w:name="_Toc106202233"/>
      <w:bookmarkStart w:id="11240" w:name="_Toc106202759"/>
      <w:bookmarkStart w:id="11241" w:name="_Toc110320656"/>
      <w:r w:rsidRPr="004A24C6">
        <w:rPr>
          <w:b/>
          <w:bCs/>
          <w:sz w:val="20"/>
        </w:rPr>
        <w:t>Accommodations of Persons with Disabilities</w:t>
      </w:r>
      <w:bookmarkEnd w:id="11237"/>
      <w:bookmarkEnd w:id="11238"/>
      <w:bookmarkEnd w:id="11239"/>
      <w:bookmarkEnd w:id="11240"/>
      <w:bookmarkEnd w:id="11241"/>
    </w:p>
    <w:p w14:paraId="12E1B4BA" w14:textId="77777777" w:rsidR="008E3E53" w:rsidRPr="004A24C6" w:rsidRDefault="008E3E53" w:rsidP="004A24C6">
      <w:pPr>
        <w:spacing w:before="0" w:after="0"/>
        <w:rPr>
          <w:rFonts w:cs="Arial"/>
          <w:sz w:val="20"/>
          <w:szCs w:val="20"/>
        </w:rPr>
      </w:pPr>
    </w:p>
    <w:p w14:paraId="77DEEC54" w14:textId="77777777" w:rsidR="008E3E53" w:rsidRPr="004A24C6" w:rsidRDefault="008E3E53" w:rsidP="004A24C6">
      <w:pPr>
        <w:spacing w:before="0" w:after="0"/>
        <w:rPr>
          <w:rFonts w:cs="Arial"/>
          <w:sz w:val="20"/>
          <w:szCs w:val="20"/>
        </w:rPr>
      </w:pPr>
      <w:r w:rsidRPr="004A24C6">
        <w:rPr>
          <w:rFonts w:cs="Arial"/>
          <w:sz w:val="20"/>
          <w:szCs w:val="20"/>
        </w:rPr>
        <w:t>LRHA must provide reasonable accommodation for persons with disabilities to participate in the hearing. Reasonable accommodation may include qualified sign language interpreters, readers, accessible locations, or attendants.</w:t>
      </w:r>
    </w:p>
    <w:p w14:paraId="3E1D4B86" w14:textId="77777777" w:rsidR="008E3E53" w:rsidRPr="004A24C6" w:rsidRDefault="008E3E53" w:rsidP="004A24C6">
      <w:pPr>
        <w:spacing w:before="0" w:after="0"/>
        <w:rPr>
          <w:rFonts w:cs="Arial"/>
          <w:sz w:val="20"/>
          <w:szCs w:val="20"/>
        </w:rPr>
      </w:pPr>
    </w:p>
    <w:p w14:paraId="04E73B02" w14:textId="77777777" w:rsidR="008E3E53" w:rsidRPr="004A24C6" w:rsidRDefault="008E3E53" w:rsidP="004A24C6">
      <w:pPr>
        <w:spacing w:before="0" w:after="0"/>
        <w:rPr>
          <w:rFonts w:cs="Arial"/>
          <w:sz w:val="20"/>
          <w:szCs w:val="20"/>
        </w:rPr>
      </w:pPr>
      <w:r w:rsidRPr="004A24C6">
        <w:rPr>
          <w:rFonts w:cs="Arial"/>
          <w:sz w:val="20"/>
          <w:szCs w:val="20"/>
        </w:rPr>
        <w:t>If the tenant is visually impaired, any notice to the tenant which is required in the grievance process must be in an accessible format.</w:t>
      </w:r>
    </w:p>
    <w:p w14:paraId="35CF81B6" w14:textId="77777777" w:rsidR="008E3E53" w:rsidRPr="004A24C6" w:rsidRDefault="008E3E53" w:rsidP="004A24C6">
      <w:pPr>
        <w:spacing w:before="0" w:after="0"/>
        <w:rPr>
          <w:rFonts w:cs="Arial"/>
          <w:sz w:val="20"/>
          <w:szCs w:val="20"/>
        </w:rPr>
      </w:pPr>
    </w:p>
    <w:p w14:paraId="74AFEF9E" w14:textId="77777777" w:rsidR="008E3E53" w:rsidRPr="004A24C6" w:rsidRDefault="008E3E53" w:rsidP="004A24C6">
      <w:pPr>
        <w:pStyle w:val="00Normal"/>
        <w:spacing w:before="0" w:after="0"/>
        <w:rPr>
          <w:b/>
          <w:bCs/>
          <w:sz w:val="20"/>
        </w:rPr>
      </w:pPr>
      <w:bookmarkStart w:id="11242" w:name="_Toc106038076"/>
      <w:bookmarkStart w:id="11243" w:name="_Toc106201715"/>
      <w:bookmarkStart w:id="11244" w:name="_Toc106202234"/>
      <w:bookmarkStart w:id="11245" w:name="_Toc106202760"/>
      <w:bookmarkStart w:id="11246" w:name="_Toc110320657"/>
      <w:r w:rsidRPr="004A24C6">
        <w:rPr>
          <w:b/>
          <w:bCs/>
          <w:sz w:val="20"/>
        </w:rPr>
        <w:t>Limited English Proficiency</w:t>
      </w:r>
      <w:bookmarkEnd w:id="11242"/>
      <w:bookmarkEnd w:id="11243"/>
      <w:bookmarkEnd w:id="11244"/>
      <w:bookmarkEnd w:id="11245"/>
      <w:bookmarkEnd w:id="11246"/>
      <w:r w:rsidRPr="004A24C6">
        <w:rPr>
          <w:b/>
          <w:bCs/>
          <w:sz w:val="20"/>
        </w:rPr>
        <w:t xml:space="preserve"> </w:t>
      </w:r>
    </w:p>
    <w:p w14:paraId="1C886BB3" w14:textId="77777777" w:rsidR="008E3E53" w:rsidRPr="004A24C6" w:rsidRDefault="008E3E53" w:rsidP="004A24C6">
      <w:pPr>
        <w:spacing w:before="0" w:after="0"/>
        <w:rPr>
          <w:rFonts w:cs="Arial"/>
          <w:sz w:val="20"/>
          <w:szCs w:val="20"/>
        </w:rPr>
      </w:pPr>
    </w:p>
    <w:p w14:paraId="389869B3" w14:textId="77777777" w:rsidR="008E3E53" w:rsidRPr="004A24C6" w:rsidRDefault="008E3E53" w:rsidP="004A24C6">
      <w:pPr>
        <w:spacing w:before="0" w:after="0"/>
        <w:rPr>
          <w:rFonts w:cs="Arial"/>
          <w:sz w:val="20"/>
          <w:szCs w:val="20"/>
        </w:rPr>
      </w:pPr>
      <w:r w:rsidRPr="004A24C6">
        <w:rPr>
          <w:rFonts w:cs="Arial"/>
          <w:sz w:val="20"/>
          <w:szCs w:val="20"/>
        </w:rPr>
        <w:t>LRHA must comply with HUD’s LEP Final Rule in providing language services throughout the grievance process.</w:t>
      </w:r>
    </w:p>
    <w:p w14:paraId="4A1BD04B" w14:textId="77777777" w:rsidR="008E3E53" w:rsidRPr="004A24C6" w:rsidRDefault="008E3E53" w:rsidP="004A24C6">
      <w:pPr>
        <w:spacing w:before="0" w:after="0"/>
        <w:rPr>
          <w:rFonts w:cs="Arial"/>
          <w:sz w:val="20"/>
          <w:szCs w:val="20"/>
        </w:rPr>
      </w:pPr>
    </w:p>
    <w:p w14:paraId="2812A60A" w14:textId="77777777" w:rsidR="008E3E53" w:rsidRPr="004A24C6" w:rsidRDefault="008E3E53" w:rsidP="004A24C6">
      <w:pPr>
        <w:pStyle w:val="00Normal"/>
        <w:spacing w:before="0" w:after="0"/>
        <w:rPr>
          <w:b/>
          <w:bCs/>
          <w:sz w:val="20"/>
        </w:rPr>
      </w:pPr>
      <w:bookmarkStart w:id="11247" w:name="_Toc508698503"/>
      <w:bookmarkStart w:id="11248" w:name="_Toc520796739"/>
      <w:bookmarkStart w:id="11249" w:name="_Toc527019694"/>
      <w:bookmarkStart w:id="11250" w:name="_Toc534707234"/>
      <w:bookmarkStart w:id="11251" w:name="_Toc534707912"/>
      <w:bookmarkStart w:id="11252" w:name="_Toc534708720"/>
      <w:bookmarkStart w:id="11253" w:name="_Toc106038077"/>
      <w:bookmarkStart w:id="11254" w:name="_Toc106201716"/>
      <w:bookmarkStart w:id="11255" w:name="_Toc106202235"/>
      <w:bookmarkStart w:id="11256" w:name="_Toc106202761"/>
      <w:bookmarkStart w:id="11257" w:name="_Toc110320658"/>
      <w:r w:rsidRPr="004A24C6">
        <w:rPr>
          <w:b/>
          <w:bCs/>
          <w:sz w:val="20"/>
        </w:rPr>
        <w:t>Hearing Officer’s Decision</w:t>
      </w:r>
      <w:bookmarkEnd w:id="11247"/>
      <w:bookmarkEnd w:id="11248"/>
      <w:bookmarkEnd w:id="11249"/>
      <w:bookmarkEnd w:id="11250"/>
      <w:bookmarkEnd w:id="11251"/>
      <w:bookmarkEnd w:id="11252"/>
      <w:bookmarkEnd w:id="11253"/>
      <w:bookmarkEnd w:id="11254"/>
      <w:bookmarkEnd w:id="11255"/>
      <w:bookmarkEnd w:id="11256"/>
      <w:bookmarkEnd w:id="11257"/>
      <w:r w:rsidRPr="004A24C6">
        <w:rPr>
          <w:b/>
          <w:bCs/>
          <w:sz w:val="20"/>
        </w:rPr>
        <w:t xml:space="preserve"> </w:t>
      </w:r>
    </w:p>
    <w:p w14:paraId="6E788A79" w14:textId="77777777" w:rsidR="008E3E53" w:rsidRPr="004A24C6" w:rsidRDefault="008E3E53" w:rsidP="004A24C6">
      <w:pPr>
        <w:spacing w:before="0" w:after="0"/>
        <w:rPr>
          <w:rFonts w:cs="Arial"/>
          <w:sz w:val="20"/>
          <w:szCs w:val="20"/>
        </w:rPr>
      </w:pPr>
    </w:p>
    <w:p w14:paraId="216530AE" w14:textId="77777777" w:rsidR="008E3E53" w:rsidRPr="004A24C6" w:rsidRDefault="008E3E53" w:rsidP="004A24C6">
      <w:pPr>
        <w:spacing w:before="0" w:after="0"/>
        <w:rPr>
          <w:rFonts w:cs="Arial"/>
          <w:sz w:val="20"/>
          <w:szCs w:val="20"/>
        </w:rPr>
      </w:pPr>
      <w:r w:rsidRPr="004A24C6">
        <w:rPr>
          <w:rFonts w:cs="Arial"/>
          <w:sz w:val="20"/>
          <w:szCs w:val="20"/>
        </w:rPr>
        <w:t>The person who conducts the hearing will issue a written decision, stating briefly the reasons for the decision. Factual determinations relating to the individual circumstances of the family must be based on a preponderance of evidence presented at the hearing. A copy of the decision must be sent to the complainant and LRHA. LRHA must retain a copy of the decision in the tenant’s folder. A log of all hearing officer decisions must also be maintained by LRHA and made available for inspection by a prospective complainant, his/her representative, or the hearing officer.</w:t>
      </w:r>
    </w:p>
    <w:p w14:paraId="42094C44" w14:textId="77777777" w:rsidR="008E3E53" w:rsidRPr="004A24C6" w:rsidRDefault="008E3E53" w:rsidP="004A24C6">
      <w:pPr>
        <w:spacing w:before="0" w:after="0"/>
        <w:rPr>
          <w:rFonts w:cs="Arial"/>
          <w:sz w:val="20"/>
          <w:szCs w:val="20"/>
        </w:rPr>
      </w:pPr>
    </w:p>
    <w:p w14:paraId="79BFAA5C" w14:textId="77777777" w:rsidR="008E3E53" w:rsidRPr="004A24C6" w:rsidRDefault="008E3E53" w:rsidP="004A24C6">
      <w:pPr>
        <w:spacing w:before="0" w:after="0"/>
        <w:rPr>
          <w:rFonts w:cs="Arial"/>
          <w:sz w:val="20"/>
          <w:szCs w:val="20"/>
        </w:rPr>
      </w:pPr>
      <w:r w:rsidRPr="004A24C6">
        <w:rPr>
          <w:rFonts w:cs="Arial"/>
          <w:sz w:val="20"/>
          <w:szCs w:val="20"/>
        </w:rPr>
        <w:t>In rendering a decision, the hearing officer will consider the following:</w:t>
      </w:r>
    </w:p>
    <w:p w14:paraId="48F78D92" w14:textId="77777777" w:rsidR="008E3E53" w:rsidRPr="004A24C6" w:rsidRDefault="008E3E53" w:rsidP="004A24C6">
      <w:pPr>
        <w:spacing w:before="0" w:after="0"/>
        <w:rPr>
          <w:rFonts w:cs="Arial"/>
          <w:sz w:val="20"/>
          <w:szCs w:val="20"/>
        </w:rPr>
      </w:pPr>
    </w:p>
    <w:p w14:paraId="5BFF0782" w14:textId="77777777" w:rsidR="008E3E53" w:rsidRPr="004A24C6" w:rsidRDefault="008E3E53" w:rsidP="006E0259">
      <w:pPr>
        <w:pStyle w:val="ListParagraph"/>
        <w:numPr>
          <w:ilvl w:val="0"/>
          <w:numId w:val="36"/>
        </w:numPr>
        <w:spacing w:before="0" w:after="0"/>
        <w:ind w:left="720"/>
        <w:contextualSpacing w:val="0"/>
        <w:rPr>
          <w:rFonts w:cs="Arial"/>
          <w:sz w:val="20"/>
          <w:szCs w:val="20"/>
        </w:rPr>
      </w:pPr>
      <w:r w:rsidRPr="004A24C6">
        <w:rPr>
          <w:rFonts w:cs="Arial"/>
          <w:b/>
          <w:sz w:val="20"/>
          <w:szCs w:val="20"/>
        </w:rPr>
        <w:t>LRHA Notice to the Family</w:t>
      </w:r>
      <w:r w:rsidRPr="004A24C6">
        <w:rPr>
          <w:rFonts w:cs="Arial"/>
          <w:sz w:val="20"/>
          <w:szCs w:val="20"/>
        </w:rPr>
        <w:t>: The hearing officer will determine if the reasons for LRHA’s decision are factually stated in the notice.</w:t>
      </w:r>
    </w:p>
    <w:p w14:paraId="61CFEE86" w14:textId="77777777" w:rsidR="008E3E53" w:rsidRPr="004A24C6" w:rsidRDefault="008E3E53" w:rsidP="004A24C6">
      <w:pPr>
        <w:spacing w:before="0" w:after="0"/>
        <w:ind w:left="720"/>
        <w:rPr>
          <w:rFonts w:cs="Arial"/>
          <w:sz w:val="20"/>
          <w:szCs w:val="20"/>
        </w:rPr>
      </w:pPr>
    </w:p>
    <w:p w14:paraId="00FE84E4" w14:textId="77777777" w:rsidR="008E3E53" w:rsidRPr="004A24C6" w:rsidRDefault="008E3E53" w:rsidP="006E0259">
      <w:pPr>
        <w:pStyle w:val="ListParagraph"/>
        <w:numPr>
          <w:ilvl w:val="0"/>
          <w:numId w:val="36"/>
        </w:numPr>
        <w:spacing w:before="0" w:after="0"/>
        <w:ind w:left="720"/>
        <w:contextualSpacing w:val="0"/>
        <w:rPr>
          <w:rFonts w:cs="Arial"/>
          <w:sz w:val="20"/>
          <w:szCs w:val="20"/>
        </w:rPr>
      </w:pPr>
      <w:r w:rsidRPr="004A24C6">
        <w:rPr>
          <w:rFonts w:cs="Arial"/>
          <w:b/>
          <w:sz w:val="20"/>
          <w:szCs w:val="20"/>
        </w:rPr>
        <w:t xml:space="preserve">Discovery: </w:t>
      </w:r>
      <w:r w:rsidRPr="004A24C6">
        <w:rPr>
          <w:rFonts w:cs="Arial"/>
          <w:sz w:val="20"/>
          <w:szCs w:val="20"/>
        </w:rPr>
        <w:t>The hearing officer will determine if LRHA and the family were given the opportunity to examine any relevant documents in accordance with LRHA policy.</w:t>
      </w:r>
    </w:p>
    <w:p w14:paraId="3F3CDC1F" w14:textId="77777777" w:rsidR="008E3E53" w:rsidRPr="004A24C6" w:rsidRDefault="008E3E53" w:rsidP="004A24C6">
      <w:pPr>
        <w:spacing w:before="0" w:after="0"/>
        <w:ind w:left="720"/>
        <w:rPr>
          <w:rFonts w:cs="Arial"/>
          <w:sz w:val="20"/>
          <w:szCs w:val="20"/>
        </w:rPr>
      </w:pPr>
    </w:p>
    <w:p w14:paraId="1CD55B12" w14:textId="77777777" w:rsidR="008E3E53" w:rsidRPr="004A24C6" w:rsidRDefault="008E3E53" w:rsidP="006E0259">
      <w:pPr>
        <w:pStyle w:val="ListParagraph"/>
        <w:numPr>
          <w:ilvl w:val="0"/>
          <w:numId w:val="36"/>
        </w:numPr>
        <w:spacing w:before="0" w:after="0"/>
        <w:ind w:left="720"/>
        <w:contextualSpacing w:val="0"/>
        <w:rPr>
          <w:rFonts w:cs="Arial"/>
          <w:sz w:val="20"/>
          <w:szCs w:val="20"/>
        </w:rPr>
      </w:pPr>
      <w:r w:rsidRPr="004A24C6">
        <w:rPr>
          <w:rFonts w:cs="Arial"/>
          <w:b/>
          <w:sz w:val="20"/>
          <w:szCs w:val="20"/>
        </w:rPr>
        <w:t>LRHA Evidence to Support LRHA Decision</w:t>
      </w:r>
      <w:r w:rsidRPr="004A24C6">
        <w:rPr>
          <w:rFonts w:cs="Arial"/>
          <w:sz w:val="20"/>
          <w:szCs w:val="20"/>
        </w:rPr>
        <w:t>: The evidence consists of the facts presented. Evidence is not conclusion and it is not argument. The hearing officer will evaluate the facts to determine if they support LRHA’s conclusion.</w:t>
      </w:r>
    </w:p>
    <w:p w14:paraId="40137D42" w14:textId="77777777" w:rsidR="008E3E53" w:rsidRPr="004A24C6" w:rsidRDefault="008E3E53" w:rsidP="004A24C6">
      <w:pPr>
        <w:spacing w:before="0" w:after="0"/>
        <w:ind w:left="720"/>
        <w:rPr>
          <w:rFonts w:cs="Arial"/>
          <w:sz w:val="20"/>
          <w:szCs w:val="20"/>
        </w:rPr>
      </w:pPr>
    </w:p>
    <w:p w14:paraId="46B91DE6" w14:textId="77777777" w:rsidR="008E3E53" w:rsidRPr="004A24C6" w:rsidRDefault="008E3E53" w:rsidP="006E0259">
      <w:pPr>
        <w:pStyle w:val="ListParagraph"/>
        <w:numPr>
          <w:ilvl w:val="0"/>
          <w:numId w:val="36"/>
        </w:numPr>
        <w:spacing w:before="0" w:after="0"/>
        <w:ind w:left="720"/>
        <w:contextualSpacing w:val="0"/>
        <w:rPr>
          <w:rFonts w:cs="Arial"/>
          <w:sz w:val="20"/>
          <w:szCs w:val="20"/>
        </w:rPr>
      </w:pPr>
      <w:r w:rsidRPr="004A24C6">
        <w:rPr>
          <w:rFonts w:cs="Arial"/>
          <w:b/>
          <w:sz w:val="20"/>
          <w:szCs w:val="20"/>
        </w:rPr>
        <w:t>Validity of Grounds for Termination of Tenancy (when applicable)</w:t>
      </w:r>
      <w:r w:rsidRPr="004A24C6">
        <w:rPr>
          <w:rFonts w:cs="Arial"/>
          <w:sz w:val="20"/>
          <w:szCs w:val="20"/>
        </w:rPr>
        <w:t xml:space="preserve">: The hearing officer will determine if the termination of tenancy is for one of the grounds specified in the HUD regulations and LRHA policies. If the grounds for termination are not specified in the regulations or in compliance with LRHA policies, then the decision of LRHA will be overturned. </w:t>
      </w:r>
    </w:p>
    <w:p w14:paraId="46BCE0FD" w14:textId="77777777" w:rsidR="008E3E53" w:rsidRPr="004A24C6" w:rsidRDefault="008E3E53" w:rsidP="004A24C6">
      <w:pPr>
        <w:spacing w:before="0" w:after="0"/>
        <w:ind w:left="720"/>
        <w:rPr>
          <w:rFonts w:cs="Arial"/>
          <w:sz w:val="20"/>
          <w:szCs w:val="20"/>
        </w:rPr>
      </w:pPr>
    </w:p>
    <w:p w14:paraId="57101AFB" w14:textId="4C265A53" w:rsidR="008E3E53" w:rsidRPr="004A24C6" w:rsidRDefault="008E3E53" w:rsidP="004A24C6">
      <w:pPr>
        <w:spacing w:before="0" w:after="0"/>
        <w:rPr>
          <w:rFonts w:cs="Arial"/>
          <w:sz w:val="20"/>
          <w:szCs w:val="20"/>
        </w:rPr>
      </w:pPr>
      <w:r w:rsidRPr="004A24C6">
        <w:rPr>
          <w:rFonts w:cs="Arial"/>
          <w:sz w:val="20"/>
          <w:szCs w:val="20"/>
        </w:rPr>
        <w:lastRenderedPageBreak/>
        <w:t>The hearing officer will issue a timely written decision to the family and LRHA after the hearing. The report will contain information on the hearing, background, summary of evidence, findings of fact, conclusions and whether or not LRHA’s decision will be upheld or overturned.</w:t>
      </w:r>
    </w:p>
    <w:p w14:paraId="1FE7FD8E" w14:textId="77777777" w:rsidR="008E3E53" w:rsidRPr="004A24C6" w:rsidRDefault="008E3E53" w:rsidP="004A24C6">
      <w:pPr>
        <w:spacing w:before="0" w:after="0"/>
        <w:rPr>
          <w:rFonts w:cs="Arial"/>
          <w:sz w:val="20"/>
          <w:szCs w:val="20"/>
        </w:rPr>
      </w:pPr>
    </w:p>
    <w:p w14:paraId="21F6F96B" w14:textId="77777777" w:rsidR="008E3E53" w:rsidRPr="004A24C6" w:rsidRDefault="008E3E53" w:rsidP="004A24C6">
      <w:pPr>
        <w:pStyle w:val="00Normal"/>
        <w:spacing w:before="0" w:after="0"/>
        <w:rPr>
          <w:b/>
          <w:bCs/>
          <w:sz w:val="20"/>
        </w:rPr>
      </w:pPr>
      <w:bookmarkStart w:id="11258" w:name="_Toc106038078"/>
      <w:bookmarkStart w:id="11259" w:name="_Toc106201717"/>
      <w:bookmarkStart w:id="11260" w:name="_Toc106202236"/>
      <w:bookmarkStart w:id="11261" w:name="_Toc106202762"/>
      <w:bookmarkStart w:id="11262" w:name="_Toc110320659"/>
      <w:r w:rsidRPr="004A24C6">
        <w:rPr>
          <w:b/>
          <w:bCs/>
          <w:sz w:val="20"/>
        </w:rPr>
        <w:t>Procedures for Further Hearing</w:t>
      </w:r>
      <w:bookmarkEnd w:id="11258"/>
      <w:bookmarkEnd w:id="11259"/>
      <w:bookmarkEnd w:id="11260"/>
      <w:bookmarkEnd w:id="11261"/>
      <w:bookmarkEnd w:id="11262"/>
    </w:p>
    <w:p w14:paraId="1ACB46A1" w14:textId="77777777" w:rsidR="008E3E53" w:rsidRPr="004A24C6" w:rsidRDefault="008E3E53" w:rsidP="004A24C6">
      <w:pPr>
        <w:spacing w:before="0" w:after="0"/>
        <w:rPr>
          <w:rFonts w:cs="Arial"/>
          <w:sz w:val="20"/>
          <w:szCs w:val="20"/>
        </w:rPr>
      </w:pPr>
    </w:p>
    <w:p w14:paraId="03615048" w14:textId="77777777" w:rsidR="008E3E53" w:rsidRPr="004A24C6" w:rsidRDefault="008E3E53" w:rsidP="004A24C6">
      <w:pPr>
        <w:spacing w:before="0" w:after="0"/>
        <w:rPr>
          <w:rFonts w:cs="Arial"/>
          <w:sz w:val="20"/>
          <w:szCs w:val="20"/>
        </w:rPr>
      </w:pPr>
      <w:r w:rsidRPr="004A24C6">
        <w:rPr>
          <w:rFonts w:cs="Arial"/>
          <w:sz w:val="20"/>
          <w:szCs w:val="20"/>
        </w:rPr>
        <w:t>The hearing officer may ask the family for additional information and/or might adjourn the hearing in order to reconvene at a later date, before reaching a decision. If the family misses an appointment or deadline ordered by the hearing officer, the action of LRHA will take effect and another hearing will not be granted.</w:t>
      </w:r>
    </w:p>
    <w:p w14:paraId="475179B3" w14:textId="77777777" w:rsidR="008E3E53" w:rsidRPr="004A24C6" w:rsidRDefault="008E3E53" w:rsidP="004A24C6">
      <w:pPr>
        <w:spacing w:before="0" w:after="0"/>
        <w:rPr>
          <w:rFonts w:cs="Arial"/>
          <w:sz w:val="20"/>
          <w:szCs w:val="20"/>
        </w:rPr>
      </w:pPr>
    </w:p>
    <w:p w14:paraId="1BB6B3ED" w14:textId="77777777" w:rsidR="008E3E53" w:rsidRPr="004A24C6" w:rsidRDefault="008E3E53" w:rsidP="004A24C6">
      <w:pPr>
        <w:pStyle w:val="00Normal"/>
        <w:spacing w:before="0" w:after="0"/>
        <w:rPr>
          <w:b/>
          <w:bCs/>
          <w:sz w:val="20"/>
        </w:rPr>
      </w:pPr>
      <w:bookmarkStart w:id="11263" w:name="_Toc520796740"/>
      <w:bookmarkStart w:id="11264" w:name="_Toc527019696"/>
      <w:bookmarkStart w:id="11265" w:name="_Toc534707236"/>
      <w:bookmarkStart w:id="11266" w:name="_Toc534707914"/>
      <w:bookmarkStart w:id="11267" w:name="_Toc534708722"/>
      <w:bookmarkStart w:id="11268" w:name="_Toc106038079"/>
      <w:bookmarkStart w:id="11269" w:name="_Toc106201718"/>
      <w:bookmarkStart w:id="11270" w:name="_Toc106202237"/>
      <w:bookmarkStart w:id="11271" w:name="_Toc106202763"/>
      <w:bookmarkStart w:id="11272" w:name="_Toc110320660"/>
      <w:r w:rsidRPr="004A24C6">
        <w:rPr>
          <w:b/>
          <w:bCs/>
          <w:sz w:val="20"/>
        </w:rPr>
        <w:t>Final Decision</w:t>
      </w:r>
      <w:bookmarkEnd w:id="11263"/>
      <w:bookmarkEnd w:id="11264"/>
      <w:bookmarkEnd w:id="11265"/>
      <w:bookmarkEnd w:id="11266"/>
      <w:bookmarkEnd w:id="11267"/>
      <w:bookmarkEnd w:id="11268"/>
      <w:bookmarkEnd w:id="11269"/>
      <w:bookmarkEnd w:id="11270"/>
      <w:bookmarkEnd w:id="11271"/>
      <w:bookmarkEnd w:id="11272"/>
    </w:p>
    <w:p w14:paraId="4B215427" w14:textId="77777777" w:rsidR="008E3E53" w:rsidRPr="004A24C6" w:rsidRDefault="008E3E53" w:rsidP="004A24C6">
      <w:pPr>
        <w:spacing w:before="0" w:after="0"/>
        <w:rPr>
          <w:rFonts w:cs="Arial"/>
          <w:sz w:val="20"/>
          <w:szCs w:val="20"/>
        </w:rPr>
      </w:pPr>
    </w:p>
    <w:p w14:paraId="58A639D4" w14:textId="77777777" w:rsidR="008E3E53" w:rsidRPr="004A24C6" w:rsidRDefault="008E3E53" w:rsidP="004A24C6">
      <w:pPr>
        <w:spacing w:before="0" w:after="0"/>
        <w:rPr>
          <w:rFonts w:cs="Arial"/>
          <w:sz w:val="20"/>
          <w:szCs w:val="20"/>
        </w:rPr>
      </w:pPr>
      <w:r w:rsidRPr="004A24C6">
        <w:rPr>
          <w:rFonts w:cs="Arial"/>
          <w:sz w:val="20"/>
          <w:szCs w:val="20"/>
        </w:rPr>
        <w:t>The decision of the hearing officer is binding on LRHA which must take the action, or refrain from taking the action cited in the decision unless LRHA Board of Commissioners determines within a reasonable time, and notifies the complainant that:</w:t>
      </w:r>
    </w:p>
    <w:p w14:paraId="7C0555CD" w14:textId="77777777" w:rsidR="008E3E53" w:rsidRPr="004A24C6" w:rsidRDefault="008E3E53" w:rsidP="004A24C6">
      <w:pPr>
        <w:spacing w:before="0" w:after="0"/>
        <w:rPr>
          <w:rFonts w:cs="Arial"/>
          <w:sz w:val="20"/>
          <w:szCs w:val="20"/>
        </w:rPr>
      </w:pPr>
    </w:p>
    <w:p w14:paraId="73B986DD" w14:textId="77777777" w:rsidR="008E3E53" w:rsidRPr="004A24C6" w:rsidRDefault="008E3E53" w:rsidP="006E0259">
      <w:pPr>
        <w:pStyle w:val="ListParagraph"/>
        <w:numPr>
          <w:ilvl w:val="0"/>
          <w:numId w:val="111"/>
        </w:numPr>
        <w:spacing w:before="0" w:after="0"/>
        <w:contextualSpacing w:val="0"/>
        <w:rPr>
          <w:rFonts w:cs="Arial"/>
          <w:sz w:val="20"/>
          <w:szCs w:val="20"/>
        </w:rPr>
      </w:pPr>
      <w:r w:rsidRPr="004A24C6">
        <w:rPr>
          <w:rFonts w:cs="Arial"/>
          <w:sz w:val="20"/>
          <w:szCs w:val="20"/>
        </w:rPr>
        <w:t>The grievance does not concern LRHA action or failure to act in accordance with or involving the complainant’s lease on LRHA policies which adversely affect the complainant’s rights, duties, welfare, or status; or</w:t>
      </w:r>
    </w:p>
    <w:p w14:paraId="2F77D3FB" w14:textId="77777777" w:rsidR="008E3E53" w:rsidRPr="004A24C6" w:rsidRDefault="008E3E53" w:rsidP="004A24C6">
      <w:pPr>
        <w:pStyle w:val="ListParagraph"/>
        <w:spacing w:before="0" w:after="0"/>
        <w:contextualSpacing w:val="0"/>
        <w:rPr>
          <w:rFonts w:cs="Arial"/>
          <w:sz w:val="20"/>
          <w:szCs w:val="20"/>
        </w:rPr>
      </w:pPr>
    </w:p>
    <w:p w14:paraId="230C1C3A" w14:textId="77777777" w:rsidR="008E3E53" w:rsidRPr="004A24C6" w:rsidRDefault="008E3E53" w:rsidP="006E0259">
      <w:pPr>
        <w:pStyle w:val="ListParagraph"/>
        <w:numPr>
          <w:ilvl w:val="0"/>
          <w:numId w:val="111"/>
        </w:numPr>
        <w:spacing w:before="0" w:after="0"/>
        <w:contextualSpacing w:val="0"/>
        <w:rPr>
          <w:rFonts w:cs="Arial"/>
          <w:sz w:val="20"/>
          <w:szCs w:val="20"/>
        </w:rPr>
      </w:pPr>
      <w:r w:rsidRPr="004A24C6">
        <w:rPr>
          <w:rFonts w:cs="Arial"/>
          <w:sz w:val="20"/>
          <w:szCs w:val="20"/>
        </w:rPr>
        <w:t>The decision of the hearing officer is contrary to federal, state, or local law, HUD regulations or requirements of the annual contributions contract between HUD and LRHA.</w:t>
      </w:r>
    </w:p>
    <w:p w14:paraId="22A3A0F5" w14:textId="77777777" w:rsidR="008E3E53" w:rsidRPr="004A24C6" w:rsidRDefault="008E3E53" w:rsidP="004A24C6">
      <w:pPr>
        <w:spacing w:before="0" w:after="0"/>
        <w:rPr>
          <w:rFonts w:cs="Arial"/>
          <w:sz w:val="20"/>
          <w:szCs w:val="20"/>
        </w:rPr>
      </w:pPr>
    </w:p>
    <w:p w14:paraId="7A62A035" w14:textId="3107EBD5" w:rsidR="008E3E53" w:rsidRPr="004A24C6" w:rsidRDefault="008E3E53" w:rsidP="004A24C6">
      <w:pPr>
        <w:spacing w:before="0" w:after="0"/>
        <w:rPr>
          <w:rFonts w:cs="Arial"/>
          <w:strike/>
          <w:color w:val="FF0000"/>
          <w:sz w:val="20"/>
          <w:szCs w:val="20"/>
        </w:rPr>
      </w:pPr>
      <w:r w:rsidRPr="004A24C6">
        <w:rPr>
          <w:rFonts w:cs="Arial"/>
          <w:sz w:val="20"/>
          <w:szCs w:val="20"/>
        </w:rPr>
        <w:t xml:space="preserve">When LRHA considers the decision of the hearing officer to be invalid due to the reasons stated above, it will present the matter timely to LRHA Board of Commissioners. The Board has 30 calendar days to consider the decision. If the Board decides to reverse the hearing officer’s decision, it must notify the complainant timely. </w:t>
      </w:r>
    </w:p>
    <w:p w14:paraId="34A8FCDA" w14:textId="77777777" w:rsidR="008E3E53" w:rsidRPr="004A24C6" w:rsidRDefault="008E3E53" w:rsidP="004A24C6">
      <w:pPr>
        <w:spacing w:before="0" w:after="0"/>
        <w:rPr>
          <w:rFonts w:cs="Arial"/>
          <w:sz w:val="20"/>
          <w:szCs w:val="20"/>
        </w:rPr>
      </w:pPr>
    </w:p>
    <w:p w14:paraId="51F90ABD" w14:textId="77777777" w:rsidR="008E3E53" w:rsidRPr="004A24C6" w:rsidRDefault="008E3E53" w:rsidP="004A24C6">
      <w:pPr>
        <w:spacing w:before="0" w:after="0"/>
        <w:rPr>
          <w:rFonts w:cs="Arial"/>
          <w:sz w:val="20"/>
          <w:szCs w:val="20"/>
        </w:rPr>
      </w:pPr>
      <w:r w:rsidRPr="004A24C6">
        <w:rPr>
          <w:rFonts w:cs="Arial"/>
          <w:sz w:val="20"/>
          <w:szCs w:val="20"/>
        </w:rPr>
        <w:t>A decision by the hearing officer or Board of Commissioners in favor of LRHA or which denies the relief requested by the complainant in whole or in part must not constitute a waiver of any rights, nor effect in any manner whatever, any rights the complainant may have to a subsequent trial or judicial review in court.</w:t>
      </w:r>
    </w:p>
    <w:p w14:paraId="52561A61" w14:textId="2F1389F8" w:rsidR="002A32B5" w:rsidRPr="004A24C6" w:rsidRDefault="002A32B5" w:rsidP="004A24C6">
      <w:pPr>
        <w:spacing w:before="0" w:after="0"/>
        <w:rPr>
          <w:rFonts w:cs="Arial"/>
          <w:sz w:val="20"/>
          <w:szCs w:val="20"/>
        </w:rPr>
      </w:pPr>
      <w:r w:rsidRPr="004A24C6">
        <w:rPr>
          <w:rFonts w:cs="Arial"/>
          <w:sz w:val="20"/>
          <w:szCs w:val="20"/>
        </w:rPr>
        <w:br w:type="page"/>
      </w:r>
    </w:p>
    <w:p w14:paraId="74FEED90" w14:textId="77777777" w:rsidR="00B620DD" w:rsidRDefault="00B620DD" w:rsidP="00E220F9">
      <w:pPr>
        <w:pStyle w:val="Heading7"/>
        <w:sectPr w:rsidR="00B620DD" w:rsidSect="00811DA7">
          <w:footerReference w:type="default" r:id="rId26"/>
          <w:pgSz w:w="12240" w:h="15840"/>
          <w:pgMar w:top="1440" w:right="1440" w:bottom="1440" w:left="1440" w:header="720" w:footer="720" w:gutter="0"/>
          <w:pgNumType w:start="1" w:chapStyle="7"/>
          <w:cols w:space="720"/>
          <w:docGrid w:linePitch="360"/>
        </w:sectPr>
      </w:pPr>
    </w:p>
    <w:p w14:paraId="563714EE" w14:textId="220BC1BC" w:rsidR="002A32B5" w:rsidRPr="00B620DD" w:rsidRDefault="004A24C6" w:rsidP="00E220F9">
      <w:pPr>
        <w:pStyle w:val="Heading7"/>
      </w:pPr>
      <w:bookmarkStart w:id="11273" w:name="_Toc137460499"/>
      <w:bookmarkStart w:id="11274" w:name="_Toc137460744"/>
      <w:bookmarkStart w:id="11275" w:name="_Toc137460989"/>
      <w:bookmarkStart w:id="11276" w:name="_Toc137462015"/>
      <w:bookmarkStart w:id="11277" w:name="_Toc137471078"/>
      <w:bookmarkStart w:id="11278" w:name="_Toc137471606"/>
      <w:bookmarkStart w:id="11279" w:name="_Toc137472115"/>
      <w:bookmarkStart w:id="11280" w:name="_Ref162962621"/>
      <w:bookmarkStart w:id="11281" w:name="_Toc162967667"/>
      <w:bookmarkStart w:id="11282" w:name="_Toc162968735"/>
      <w:bookmarkStart w:id="11283" w:name="_Toc162969353"/>
      <w:bookmarkStart w:id="11284" w:name="_Toc163140983"/>
      <w:bookmarkStart w:id="11285" w:name="_Toc172209115"/>
      <w:bookmarkStart w:id="11286" w:name="_Toc173497951"/>
      <w:bookmarkStart w:id="11287" w:name="_Toc173497980"/>
      <w:bookmarkStart w:id="11288" w:name="_Toc196389322"/>
      <w:r w:rsidRPr="00B620DD">
        <w:lastRenderedPageBreak/>
        <w:t xml:space="preserve">Over-Income Limits </w:t>
      </w:r>
      <w:r w:rsidR="00DE3067">
        <w:t>f</w:t>
      </w:r>
      <w:r w:rsidRPr="00B620DD">
        <w:t xml:space="preserve">or </w:t>
      </w:r>
      <w:r w:rsidR="002A32B5" w:rsidRPr="00B620DD">
        <w:t>202</w:t>
      </w:r>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r w:rsidR="00E621AD">
        <w:t>5</w:t>
      </w:r>
      <w:bookmarkEnd w:id="11288"/>
    </w:p>
    <w:p w14:paraId="6880019A" w14:textId="77777777" w:rsidR="00BD5655" w:rsidRPr="00BD5655" w:rsidRDefault="00BD5655" w:rsidP="007B4A1E">
      <w:pPr>
        <w:rPr>
          <w:shd w:val="clear" w:color="auto" w:fill="FFFFFF"/>
        </w:rPr>
      </w:pPr>
      <w:r w:rsidRPr="00BD5655">
        <w:rPr>
          <w:shd w:val="clear" w:color="auto" w:fill="FFFFFF"/>
        </w:rPr>
        <w:t>The over-income limit is applied to a family’s gross income, and is determined by the Very Low Income Limit—as established each year by the U.S. Department of Housing and Urban Development, or HUD—multiplied by 2.4.</w:t>
      </w:r>
    </w:p>
    <w:p w14:paraId="19788920" w14:textId="72C47725" w:rsidR="00BD5655" w:rsidRDefault="00BD5655" w:rsidP="007B4A1E">
      <w:pPr>
        <w:rPr>
          <w:shd w:val="clear" w:color="auto" w:fill="FFFFFF"/>
        </w:rPr>
      </w:pPr>
      <w:r w:rsidRPr="00BD5655">
        <w:rPr>
          <w:shd w:val="clear" w:color="auto" w:fill="FFFFFF"/>
        </w:rPr>
        <w:t xml:space="preserve">The over-income limits for </w:t>
      </w:r>
      <w:r w:rsidR="00E621AD" w:rsidRPr="00BD5655">
        <w:rPr>
          <w:shd w:val="clear" w:color="auto" w:fill="FFFFFF"/>
        </w:rPr>
        <w:t>202</w:t>
      </w:r>
      <w:r w:rsidR="00E621AD">
        <w:rPr>
          <w:shd w:val="clear" w:color="auto" w:fill="FFFFFF"/>
        </w:rPr>
        <w:t>5</w:t>
      </w:r>
      <w:r w:rsidR="00E621AD" w:rsidRPr="00BD5655">
        <w:rPr>
          <w:shd w:val="clear" w:color="auto" w:fill="FFFFFF"/>
        </w:rPr>
        <w:t xml:space="preserve"> </w:t>
      </w:r>
      <w:r w:rsidRPr="00BD5655">
        <w:rPr>
          <w:shd w:val="clear" w:color="auto" w:fill="FFFFFF"/>
        </w:rPr>
        <w:t xml:space="preserve">are below and were calculated by multiplying the </w:t>
      </w:r>
      <w:r w:rsidR="00E621AD" w:rsidRPr="00BD5655">
        <w:rPr>
          <w:shd w:val="clear" w:color="auto" w:fill="FFFFFF"/>
        </w:rPr>
        <w:t>202</w:t>
      </w:r>
      <w:r w:rsidR="00E621AD">
        <w:rPr>
          <w:shd w:val="clear" w:color="auto" w:fill="FFFFFF"/>
        </w:rPr>
        <w:t>5</w:t>
      </w:r>
      <w:r w:rsidR="00E621AD" w:rsidRPr="00BD5655">
        <w:rPr>
          <w:shd w:val="clear" w:color="auto" w:fill="FFFFFF"/>
        </w:rPr>
        <w:t xml:space="preserve"> </w:t>
      </w:r>
      <w:r w:rsidRPr="00BD5655">
        <w:rPr>
          <w:shd w:val="clear" w:color="auto" w:fill="FFFFFF"/>
        </w:rPr>
        <w:t>Very Low Income Limits by 2.4 for each family size. Please note these amounts will change each year as HUD updates the Very Low Income limits.</w:t>
      </w:r>
    </w:p>
    <w:p w14:paraId="729D7F9B" w14:textId="761BC7B1" w:rsidR="005E2619" w:rsidRPr="005E2619" w:rsidRDefault="005E2619" w:rsidP="005E2619">
      <w:pPr>
        <w:jc w:val="center"/>
        <w:rPr>
          <w:b/>
          <w:bCs/>
          <w:shd w:val="clear" w:color="auto" w:fill="FFFFFF"/>
        </w:rPr>
      </w:pPr>
      <w:r w:rsidRPr="005E2619">
        <w:rPr>
          <w:b/>
          <w:bCs/>
          <w:shd w:val="clear" w:color="auto" w:fill="FFFFFF"/>
        </w:rPr>
        <w:t xml:space="preserve">Over-Income Limits for </w:t>
      </w:r>
      <w:r w:rsidR="00910146" w:rsidRPr="005E2619">
        <w:rPr>
          <w:b/>
          <w:bCs/>
          <w:shd w:val="clear" w:color="auto" w:fill="FFFFFF"/>
        </w:rPr>
        <w:t>202</w:t>
      </w:r>
      <w:r w:rsidR="00910146">
        <w:rPr>
          <w:b/>
          <w:bCs/>
          <w:shd w:val="clear" w:color="auto" w:fill="FFFFFF"/>
        </w:rPr>
        <w:t>5</w:t>
      </w:r>
    </w:p>
    <w:tbl>
      <w:tblPr>
        <w:tblW w:w="5243" w:type="pct"/>
        <w:tblLayout w:type="fixed"/>
        <w:tblLook w:val="04A0" w:firstRow="1" w:lastRow="0" w:firstColumn="1" w:lastColumn="0" w:noHBand="0" w:noVBand="1"/>
      </w:tblPr>
      <w:tblGrid>
        <w:gridCol w:w="1440"/>
        <w:gridCol w:w="991"/>
        <w:gridCol w:w="991"/>
        <w:gridCol w:w="991"/>
        <w:gridCol w:w="1081"/>
        <w:gridCol w:w="1079"/>
        <w:gridCol w:w="1081"/>
        <w:gridCol w:w="1079"/>
        <w:gridCol w:w="1077"/>
      </w:tblGrid>
      <w:tr w:rsidR="00BD5655" w:rsidRPr="00BD5655" w14:paraId="66384C00" w14:textId="77777777" w:rsidTr="0029647B">
        <w:trPr>
          <w:trHeight w:val="288"/>
        </w:trPr>
        <w:tc>
          <w:tcPr>
            <w:tcW w:w="734" w:type="pct"/>
            <w:tcBorders>
              <w:top w:val="nil"/>
              <w:left w:val="nil"/>
              <w:bottom w:val="nil"/>
              <w:right w:val="nil"/>
            </w:tcBorders>
            <w:noWrap/>
            <w:vAlign w:val="bottom"/>
            <w:hideMark/>
          </w:tcPr>
          <w:p w14:paraId="04A45335" w14:textId="77777777" w:rsidR="00BD5655" w:rsidRPr="004A24C6" w:rsidRDefault="00BD5655" w:rsidP="007B4A1E">
            <w:pPr>
              <w:rPr>
                <w:sz w:val="20"/>
                <w:szCs w:val="20"/>
              </w:rPr>
            </w:pPr>
          </w:p>
        </w:tc>
        <w:tc>
          <w:tcPr>
            <w:tcW w:w="4266" w:type="pct"/>
            <w:gridSpan w:val="8"/>
            <w:tcBorders>
              <w:top w:val="single" w:sz="4" w:space="0" w:color="auto"/>
              <w:left w:val="single" w:sz="4" w:space="0" w:color="auto"/>
              <w:bottom w:val="single" w:sz="4" w:space="0" w:color="auto"/>
              <w:right w:val="single" w:sz="4" w:space="0" w:color="auto"/>
            </w:tcBorders>
            <w:noWrap/>
            <w:vAlign w:val="bottom"/>
            <w:hideMark/>
          </w:tcPr>
          <w:p w14:paraId="2F18D1E0" w14:textId="77777777" w:rsidR="00BD5655" w:rsidRPr="005E2619" w:rsidRDefault="00BD5655" w:rsidP="005E2619">
            <w:pPr>
              <w:jc w:val="center"/>
              <w:rPr>
                <w:b/>
                <w:bCs/>
                <w:sz w:val="20"/>
                <w:szCs w:val="20"/>
              </w:rPr>
            </w:pPr>
            <w:r w:rsidRPr="005E2619">
              <w:rPr>
                <w:b/>
                <w:bCs/>
                <w:sz w:val="20"/>
                <w:szCs w:val="20"/>
              </w:rPr>
              <w:t>Persons in Family</w:t>
            </w:r>
          </w:p>
        </w:tc>
      </w:tr>
      <w:tr w:rsidR="00BD5655" w:rsidRPr="00BD5655" w14:paraId="01720266" w14:textId="77777777" w:rsidTr="0029647B">
        <w:trPr>
          <w:trHeight w:val="288"/>
        </w:trPr>
        <w:tc>
          <w:tcPr>
            <w:tcW w:w="734" w:type="pct"/>
            <w:tcBorders>
              <w:top w:val="nil"/>
              <w:left w:val="nil"/>
              <w:bottom w:val="single" w:sz="4" w:space="0" w:color="auto"/>
              <w:right w:val="nil"/>
            </w:tcBorders>
            <w:noWrap/>
            <w:vAlign w:val="bottom"/>
            <w:hideMark/>
          </w:tcPr>
          <w:p w14:paraId="18C87CBC" w14:textId="77777777" w:rsidR="00BD5655" w:rsidRPr="004A24C6" w:rsidRDefault="00BD5655" w:rsidP="007B4A1E">
            <w:pPr>
              <w:rPr>
                <w:sz w:val="20"/>
                <w:szCs w:val="20"/>
              </w:rPr>
            </w:pPr>
          </w:p>
        </w:tc>
        <w:tc>
          <w:tcPr>
            <w:tcW w:w="505" w:type="pct"/>
            <w:tcBorders>
              <w:top w:val="nil"/>
              <w:left w:val="single" w:sz="4" w:space="0" w:color="auto"/>
              <w:bottom w:val="single" w:sz="4" w:space="0" w:color="auto"/>
              <w:right w:val="single" w:sz="4" w:space="0" w:color="auto"/>
            </w:tcBorders>
            <w:noWrap/>
            <w:vAlign w:val="bottom"/>
            <w:hideMark/>
          </w:tcPr>
          <w:p w14:paraId="5E65FEE1" w14:textId="77777777" w:rsidR="00BD5655" w:rsidRPr="004A24C6" w:rsidRDefault="00BD5655" w:rsidP="005E2619">
            <w:pPr>
              <w:jc w:val="center"/>
              <w:rPr>
                <w:sz w:val="20"/>
                <w:szCs w:val="20"/>
              </w:rPr>
            </w:pPr>
            <w:r w:rsidRPr="004A24C6">
              <w:rPr>
                <w:sz w:val="20"/>
                <w:szCs w:val="20"/>
              </w:rPr>
              <w:t>1</w:t>
            </w:r>
          </w:p>
        </w:tc>
        <w:tc>
          <w:tcPr>
            <w:tcW w:w="505" w:type="pct"/>
            <w:tcBorders>
              <w:top w:val="nil"/>
              <w:left w:val="nil"/>
              <w:bottom w:val="single" w:sz="4" w:space="0" w:color="auto"/>
              <w:right w:val="single" w:sz="4" w:space="0" w:color="auto"/>
            </w:tcBorders>
            <w:noWrap/>
            <w:vAlign w:val="bottom"/>
            <w:hideMark/>
          </w:tcPr>
          <w:p w14:paraId="09EFDBA1" w14:textId="77777777" w:rsidR="00BD5655" w:rsidRPr="004A24C6" w:rsidRDefault="00BD5655" w:rsidP="005E2619">
            <w:pPr>
              <w:jc w:val="center"/>
              <w:rPr>
                <w:sz w:val="20"/>
                <w:szCs w:val="20"/>
              </w:rPr>
            </w:pPr>
            <w:r w:rsidRPr="004A24C6">
              <w:rPr>
                <w:sz w:val="20"/>
                <w:szCs w:val="20"/>
              </w:rPr>
              <w:t>2</w:t>
            </w:r>
          </w:p>
        </w:tc>
        <w:tc>
          <w:tcPr>
            <w:tcW w:w="505" w:type="pct"/>
            <w:tcBorders>
              <w:top w:val="nil"/>
              <w:left w:val="nil"/>
              <w:bottom w:val="single" w:sz="4" w:space="0" w:color="auto"/>
              <w:right w:val="single" w:sz="4" w:space="0" w:color="auto"/>
            </w:tcBorders>
            <w:noWrap/>
            <w:vAlign w:val="bottom"/>
            <w:hideMark/>
          </w:tcPr>
          <w:p w14:paraId="51C95374" w14:textId="77777777" w:rsidR="00BD5655" w:rsidRPr="004A24C6" w:rsidRDefault="00BD5655" w:rsidP="005E2619">
            <w:pPr>
              <w:jc w:val="center"/>
              <w:rPr>
                <w:sz w:val="20"/>
                <w:szCs w:val="20"/>
              </w:rPr>
            </w:pPr>
            <w:r w:rsidRPr="004A24C6">
              <w:rPr>
                <w:sz w:val="20"/>
                <w:szCs w:val="20"/>
              </w:rPr>
              <w:t>3</w:t>
            </w:r>
          </w:p>
        </w:tc>
        <w:tc>
          <w:tcPr>
            <w:tcW w:w="551" w:type="pct"/>
            <w:tcBorders>
              <w:top w:val="nil"/>
              <w:left w:val="nil"/>
              <w:bottom w:val="single" w:sz="4" w:space="0" w:color="auto"/>
              <w:right w:val="single" w:sz="4" w:space="0" w:color="auto"/>
            </w:tcBorders>
            <w:noWrap/>
            <w:vAlign w:val="bottom"/>
            <w:hideMark/>
          </w:tcPr>
          <w:p w14:paraId="33936A2D" w14:textId="77777777" w:rsidR="00BD5655" w:rsidRPr="004A24C6" w:rsidRDefault="00BD5655" w:rsidP="005E2619">
            <w:pPr>
              <w:jc w:val="center"/>
              <w:rPr>
                <w:sz w:val="20"/>
                <w:szCs w:val="20"/>
              </w:rPr>
            </w:pPr>
            <w:r w:rsidRPr="004A24C6">
              <w:rPr>
                <w:sz w:val="20"/>
                <w:szCs w:val="20"/>
              </w:rPr>
              <w:t>4</w:t>
            </w:r>
          </w:p>
        </w:tc>
        <w:tc>
          <w:tcPr>
            <w:tcW w:w="550" w:type="pct"/>
            <w:tcBorders>
              <w:top w:val="nil"/>
              <w:left w:val="nil"/>
              <w:bottom w:val="single" w:sz="4" w:space="0" w:color="auto"/>
              <w:right w:val="single" w:sz="4" w:space="0" w:color="auto"/>
            </w:tcBorders>
            <w:noWrap/>
            <w:vAlign w:val="bottom"/>
            <w:hideMark/>
          </w:tcPr>
          <w:p w14:paraId="395CFC71" w14:textId="77777777" w:rsidR="00BD5655" w:rsidRPr="004A24C6" w:rsidRDefault="00BD5655" w:rsidP="005E2619">
            <w:pPr>
              <w:jc w:val="center"/>
              <w:rPr>
                <w:sz w:val="20"/>
                <w:szCs w:val="20"/>
              </w:rPr>
            </w:pPr>
            <w:r w:rsidRPr="004A24C6">
              <w:rPr>
                <w:sz w:val="20"/>
                <w:szCs w:val="20"/>
              </w:rPr>
              <w:t>5</w:t>
            </w:r>
          </w:p>
        </w:tc>
        <w:tc>
          <w:tcPr>
            <w:tcW w:w="551" w:type="pct"/>
            <w:tcBorders>
              <w:top w:val="nil"/>
              <w:left w:val="nil"/>
              <w:bottom w:val="single" w:sz="4" w:space="0" w:color="auto"/>
              <w:right w:val="single" w:sz="4" w:space="0" w:color="auto"/>
            </w:tcBorders>
            <w:noWrap/>
            <w:vAlign w:val="bottom"/>
            <w:hideMark/>
          </w:tcPr>
          <w:p w14:paraId="3F4D4874" w14:textId="77777777" w:rsidR="00BD5655" w:rsidRPr="004A24C6" w:rsidRDefault="00BD5655" w:rsidP="005E2619">
            <w:pPr>
              <w:jc w:val="center"/>
              <w:rPr>
                <w:sz w:val="20"/>
                <w:szCs w:val="20"/>
              </w:rPr>
            </w:pPr>
            <w:r w:rsidRPr="004A24C6">
              <w:rPr>
                <w:sz w:val="20"/>
                <w:szCs w:val="20"/>
              </w:rPr>
              <w:t>6</w:t>
            </w:r>
          </w:p>
        </w:tc>
        <w:tc>
          <w:tcPr>
            <w:tcW w:w="550" w:type="pct"/>
            <w:tcBorders>
              <w:top w:val="nil"/>
              <w:left w:val="nil"/>
              <w:bottom w:val="single" w:sz="4" w:space="0" w:color="auto"/>
              <w:right w:val="single" w:sz="4" w:space="0" w:color="auto"/>
            </w:tcBorders>
            <w:noWrap/>
            <w:vAlign w:val="bottom"/>
            <w:hideMark/>
          </w:tcPr>
          <w:p w14:paraId="12E155F9" w14:textId="77777777" w:rsidR="00BD5655" w:rsidRPr="004A24C6" w:rsidRDefault="00BD5655" w:rsidP="005E2619">
            <w:pPr>
              <w:jc w:val="center"/>
              <w:rPr>
                <w:sz w:val="20"/>
                <w:szCs w:val="20"/>
              </w:rPr>
            </w:pPr>
            <w:r w:rsidRPr="004A24C6">
              <w:rPr>
                <w:sz w:val="20"/>
                <w:szCs w:val="20"/>
              </w:rPr>
              <w:t>7</w:t>
            </w:r>
          </w:p>
        </w:tc>
        <w:tc>
          <w:tcPr>
            <w:tcW w:w="549" w:type="pct"/>
            <w:tcBorders>
              <w:top w:val="nil"/>
              <w:left w:val="nil"/>
              <w:bottom w:val="single" w:sz="4" w:space="0" w:color="auto"/>
              <w:right w:val="single" w:sz="4" w:space="0" w:color="auto"/>
            </w:tcBorders>
            <w:noWrap/>
            <w:vAlign w:val="bottom"/>
            <w:hideMark/>
          </w:tcPr>
          <w:p w14:paraId="69ABDE0A" w14:textId="77777777" w:rsidR="00BD5655" w:rsidRPr="004A24C6" w:rsidRDefault="00BD5655" w:rsidP="005E2619">
            <w:pPr>
              <w:jc w:val="center"/>
              <w:rPr>
                <w:sz w:val="20"/>
                <w:szCs w:val="20"/>
              </w:rPr>
            </w:pPr>
            <w:r w:rsidRPr="004A24C6">
              <w:rPr>
                <w:sz w:val="20"/>
                <w:szCs w:val="20"/>
              </w:rPr>
              <w:t>8</w:t>
            </w:r>
          </w:p>
        </w:tc>
      </w:tr>
      <w:tr w:rsidR="00BD5655" w:rsidRPr="00BD5655" w14:paraId="5105CD38" w14:textId="77777777" w:rsidTr="0029647B">
        <w:trPr>
          <w:trHeight w:val="288"/>
        </w:trPr>
        <w:tc>
          <w:tcPr>
            <w:tcW w:w="734" w:type="pct"/>
            <w:tcBorders>
              <w:top w:val="single" w:sz="4" w:space="0" w:color="auto"/>
              <w:left w:val="single" w:sz="4" w:space="0" w:color="auto"/>
              <w:bottom w:val="single" w:sz="4" w:space="0" w:color="auto"/>
              <w:right w:val="single" w:sz="4" w:space="0" w:color="auto"/>
            </w:tcBorders>
            <w:noWrap/>
            <w:vAlign w:val="bottom"/>
            <w:hideMark/>
          </w:tcPr>
          <w:p w14:paraId="0DD2B197" w14:textId="77777777" w:rsidR="00BD5655" w:rsidRPr="004A24C6" w:rsidRDefault="00BD5655" w:rsidP="005E2619">
            <w:pPr>
              <w:jc w:val="left"/>
              <w:rPr>
                <w:sz w:val="20"/>
                <w:szCs w:val="20"/>
              </w:rPr>
            </w:pPr>
            <w:r w:rsidRPr="004A24C6">
              <w:rPr>
                <w:sz w:val="20"/>
                <w:szCs w:val="20"/>
              </w:rPr>
              <w:t>Very Low Income Limit x 2.4</w:t>
            </w:r>
          </w:p>
        </w:tc>
        <w:tc>
          <w:tcPr>
            <w:tcW w:w="505" w:type="pct"/>
            <w:tcBorders>
              <w:top w:val="nil"/>
              <w:left w:val="nil"/>
              <w:bottom w:val="single" w:sz="4" w:space="0" w:color="auto"/>
              <w:right w:val="single" w:sz="4" w:space="0" w:color="auto"/>
            </w:tcBorders>
            <w:noWrap/>
            <w:vAlign w:val="bottom"/>
          </w:tcPr>
          <w:p w14:paraId="66F3999D" w14:textId="22C8B7E1" w:rsidR="00BD5655" w:rsidRPr="004A24C6" w:rsidRDefault="00BD5655" w:rsidP="005E2619">
            <w:pPr>
              <w:jc w:val="center"/>
              <w:rPr>
                <w:sz w:val="20"/>
                <w:szCs w:val="20"/>
              </w:rPr>
            </w:pPr>
            <w:r w:rsidRPr="004A24C6">
              <w:rPr>
                <w:sz w:val="20"/>
                <w:szCs w:val="20"/>
              </w:rPr>
              <w:t>$</w:t>
            </w:r>
            <w:r w:rsidR="00D36FED">
              <w:rPr>
                <w:sz w:val="20"/>
                <w:szCs w:val="20"/>
              </w:rPr>
              <w:t>74,400</w:t>
            </w:r>
          </w:p>
        </w:tc>
        <w:tc>
          <w:tcPr>
            <w:tcW w:w="505" w:type="pct"/>
            <w:tcBorders>
              <w:top w:val="nil"/>
              <w:left w:val="nil"/>
              <w:bottom w:val="single" w:sz="4" w:space="0" w:color="auto"/>
              <w:right w:val="single" w:sz="4" w:space="0" w:color="auto"/>
            </w:tcBorders>
            <w:noWrap/>
            <w:vAlign w:val="bottom"/>
          </w:tcPr>
          <w:p w14:paraId="2A590460" w14:textId="0942FFD8" w:rsidR="00BD5655" w:rsidRPr="004A24C6" w:rsidRDefault="00BD5655" w:rsidP="005E2619">
            <w:pPr>
              <w:jc w:val="center"/>
              <w:rPr>
                <w:sz w:val="20"/>
                <w:szCs w:val="20"/>
              </w:rPr>
            </w:pPr>
            <w:r w:rsidRPr="004A24C6">
              <w:rPr>
                <w:sz w:val="20"/>
                <w:szCs w:val="20"/>
              </w:rPr>
              <w:t>$</w:t>
            </w:r>
            <w:r w:rsidR="00D36FED">
              <w:rPr>
                <w:sz w:val="20"/>
                <w:szCs w:val="20"/>
              </w:rPr>
              <w:t>84,960</w:t>
            </w:r>
          </w:p>
        </w:tc>
        <w:tc>
          <w:tcPr>
            <w:tcW w:w="505" w:type="pct"/>
            <w:tcBorders>
              <w:top w:val="nil"/>
              <w:left w:val="nil"/>
              <w:bottom w:val="single" w:sz="4" w:space="0" w:color="auto"/>
              <w:right w:val="single" w:sz="4" w:space="0" w:color="auto"/>
            </w:tcBorders>
            <w:noWrap/>
            <w:vAlign w:val="bottom"/>
          </w:tcPr>
          <w:p w14:paraId="34099B10" w14:textId="6A5DB16C" w:rsidR="00BD5655" w:rsidRPr="004A24C6" w:rsidRDefault="00BD5655" w:rsidP="005E2619">
            <w:pPr>
              <w:jc w:val="center"/>
              <w:rPr>
                <w:sz w:val="20"/>
                <w:szCs w:val="20"/>
              </w:rPr>
            </w:pPr>
            <w:r w:rsidRPr="004A24C6">
              <w:rPr>
                <w:sz w:val="20"/>
                <w:szCs w:val="20"/>
              </w:rPr>
              <w:t>$</w:t>
            </w:r>
            <w:r w:rsidR="00D36FED">
              <w:rPr>
                <w:sz w:val="20"/>
                <w:szCs w:val="20"/>
              </w:rPr>
              <w:t>95,640</w:t>
            </w:r>
          </w:p>
        </w:tc>
        <w:tc>
          <w:tcPr>
            <w:tcW w:w="551" w:type="pct"/>
            <w:tcBorders>
              <w:top w:val="nil"/>
              <w:left w:val="nil"/>
              <w:bottom w:val="single" w:sz="4" w:space="0" w:color="auto"/>
              <w:right w:val="single" w:sz="4" w:space="0" w:color="auto"/>
            </w:tcBorders>
            <w:noWrap/>
            <w:vAlign w:val="bottom"/>
          </w:tcPr>
          <w:p w14:paraId="6F8E7386" w14:textId="276C5FAB" w:rsidR="00BD5655" w:rsidRPr="004A24C6" w:rsidRDefault="00BD5655" w:rsidP="005E2619">
            <w:pPr>
              <w:jc w:val="center"/>
              <w:rPr>
                <w:sz w:val="20"/>
                <w:szCs w:val="20"/>
              </w:rPr>
            </w:pPr>
            <w:r w:rsidRPr="004A24C6">
              <w:rPr>
                <w:sz w:val="20"/>
                <w:szCs w:val="20"/>
              </w:rPr>
              <w:t>$</w:t>
            </w:r>
            <w:r w:rsidR="00D36FED">
              <w:rPr>
                <w:sz w:val="20"/>
                <w:szCs w:val="20"/>
              </w:rPr>
              <w:t>106,200</w:t>
            </w:r>
          </w:p>
        </w:tc>
        <w:tc>
          <w:tcPr>
            <w:tcW w:w="550" w:type="pct"/>
            <w:tcBorders>
              <w:top w:val="nil"/>
              <w:left w:val="nil"/>
              <w:bottom w:val="single" w:sz="4" w:space="0" w:color="auto"/>
              <w:right w:val="single" w:sz="4" w:space="0" w:color="auto"/>
            </w:tcBorders>
            <w:noWrap/>
            <w:vAlign w:val="bottom"/>
          </w:tcPr>
          <w:p w14:paraId="46F2DD28" w14:textId="039ED806" w:rsidR="00BD5655" w:rsidRPr="004A24C6" w:rsidRDefault="00BD5655" w:rsidP="005E2619">
            <w:pPr>
              <w:jc w:val="center"/>
              <w:rPr>
                <w:sz w:val="20"/>
                <w:szCs w:val="20"/>
              </w:rPr>
            </w:pPr>
            <w:r w:rsidRPr="004A24C6">
              <w:rPr>
                <w:sz w:val="20"/>
                <w:szCs w:val="20"/>
              </w:rPr>
              <w:t>$</w:t>
            </w:r>
            <w:r w:rsidR="00D36FED">
              <w:rPr>
                <w:sz w:val="20"/>
                <w:szCs w:val="20"/>
              </w:rPr>
              <w:t>114,720</w:t>
            </w:r>
          </w:p>
        </w:tc>
        <w:tc>
          <w:tcPr>
            <w:tcW w:w="551" w:type="pct"/>
            <w:tcBorders>
              <w:top w:val="nil"/>
              <w:left w:val="nil"/>
              <w:bottom w:val="single" w:sz="4" w:space="0" w:color="auto"/>
              <w:right w:val="single" w:sz="4" w:space="0" w:color="auto"/>
            </w:tcBorders>
            <w:noWrap/>
            <w:vAlign w:val="bottom"/>
          </w:tcPr>
          <w:p w14:paraId="6E1B1C93" w14:textId="7FD21ACB" w:rsidR="00BD5655" w:rsidRPr="004A24C6" w:rsidRDefault="00BD5655" w:rsidP="005E2619">
            <w:pPr>
              <w:jc w:val="center"/>
              <w:rPr>
                <w:sz w:val="20"/>
                <w:szCs w:val="20"/>
              </w:rPr>
            </w:pPr>
            <w:r w:rsidRPr="004A24C6">
              <w:rPr>
                <w:sz w:val="20"/>
                <w:szCs w:val="20"/>
              </w:rPr>
              <w:t>$</w:t>
            </w:r>
            <w:r w:rsidR="00D36FED">
              <w:rPr>
                <w:sz w:val="20"/>
                <w:szCs w:val="20"/>
              </w:rPr>
              <w:t>123,240</w:t>
            </w:r>
          </w:p>
        </w:tc>
        <w:tc>
          <w:tcPr>
            <w:tcW w:w="550" w:type="pct"/>
            <w:tcBorders>
              <w:top w:val="nil"/>
              <w:left w:val="nil"/>
              <w:bottom w:val="single" w:sz="4" w:space="0" w:color="auto"/>
              <w:right w:val="single" w:sz="4" w:space="0" w:color="auto"/>
            </w:tcBorders>
            <w:noWrap/>
            <w:vAlign w:val="bottom"/>
          </w:tcPr>
          <w:p w14:paraId="21241376" w14:textId="3A5ADBED" w:rsidR="00BD5655" w:rsidRPr="004A24C6" w:rsidRDefault="00BD5655" w:rsidP="005E2619">
            <w:pPr>
              <w:jc w:val="center"/>
              <w:rPr>
                <w:sz w:val="20"/>
                <w:szCs w:val="20"/>
              </w:rPr>
            </w:pPr>
            <w:r w:rsidRPr="004A24C6">
              <w:rPr>
                <w:sz w:val="20"/>
                <w:szCs w:val="20"/>
              </w:rPr>
              <w:t>$</w:t>
            </w:r>
            <w:r w:rsidR="00D36FED">
              <w:rPr>
                <w:sz w:val="20"/>
                <w:szCs w:val="20"/>
              </w:rPr>
              <w:t>131,760</w:t>
            </w:r>
          </w:p>
        </w:tc>
        <w:tc>
          <w:tcPr>
            <w:tcW w:w="549" w:type="pct"/>
            <w:tcBorders>
              <w:top w:val="nil"/>
              <w:left w:val="nil"/>
              <w:bottom w:val="single" w:sz="4" w:space="0" w:color="auto"/>
              <w:right w:val="single" w:sz="4" w:space="0" w:color="auto"/>
            </w:tcBorders>
            <w:noWrap/>
            <w:vAlign w:val="bottom"/>
          </w:tcPr>
          <w:p w14:paraId="000B6A9E" w14:textId="4AB3E871" w:rsidR="00BD5655" w:rsidRPr="004A24C6" w:rsidRDefault="00BD5655" w:rsidP="005E2619">
            <w:pPr>
              <w:jc w:val="center"/>
              <w:rPr>
                <w:sz w:val="20"/>
                <w:szCs w:val="20"/>
              </w:rPr>
            </w:pPr>
            <w:r w:rsidRPr="004A24C6">
              <w:rPr>
                <w:sz w:val="20"/>
                <w:szCs w:val="20"/>
              </w:rPr>
              <w:t>$</w:t>
            </w:r>
            <w:r w:rsidR="00D36FED">
              <w:rPr>
                <w:sz w:val="20"/>
                <w:szCs w:val="20"/>
              </w:rPr>
              <w:t>140,280</w:t>
            </w:r>
          </w:p>
        </w:tc>
      </w:tr>
    </w:tbl>
    <w:p w14:paraId="669EC26C" w14:textId="77777777" w:rsidR="00BD5655" w:rsidRPr="00BD5655" w:rsidRDefault="00BD5655" w:rsidP="007B4A1E"/>
    <w:p w14:paraId="4EF0C783" w14:textId="77777777" w:rsidR="00BD5655" w:rsidRPr="00BD5655" w:rsidRDefault="00BD5655" w:rsidP="007B4A1E"/>
    <w:sectPr w:rsidR="00BD5655" w:rsidRPr="00BD5655" w:rsidSect="00811DA7">
      <w:type w:val="continuous"/>
      <w:pgSz w:w="12240" w:h="15840"/>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5C042" w14:textId="77777777" w:rsidR="00300278" w:rsidRDefault="00300278" w:rsidP="007B4A1E">
      <w:r>
        <w:separator/>
      </w:r>
    </w:p>
    <w:p w14:paraId="5E0D9A49" w14:textId="77777777" w:rsidR="00300278" w:rsidRDefault="00300278" w:rsidP="007B4A1E"/>
  </w:endnote>
  <w:endnote w:type="continuationSeparator" w:id="0">
    <w:p w14:paraId="48C3D16C" w14:textId="77777777" w:rsidR="00300278" w:rsidRDefault="00300278" w:rsidP="007B4A1E">
      <w:r>
        <w:continuationSeparator/>
      </w:r>
    </w:p>
    <w:p w14:paraId="1B4605BC" w14:textId="77777777" w:rsidR="00300278" w:rsidRDefault="00300278" w:rsidP="007B4A1E"/>
  </w:endnote>
  <w:endnote w:type="continuationNotice" w:id="1">
    <w:p w14:paraId="65183BF0" w14:textId="77777777" w:rsidR="00300278" w:rsidRDefault="00300278" w:rsidP="007B4A1E"/>
    <w:p w14:paraId="6DC05C59" w14:textId="77777777" w:rsidR="00300278" w:rsidRDefault="00300278" w:rsidP="007B4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Nunito Sans">
    <w:charset w:val="00"/>
    <w:family w:val="auto"/>
    <w:pitch w:val="variable"/>
    <w:sig w:usb0="A00002FF" w:usb1="5000204B" w:usb2="00000000" w:usb3="00000000" w:csb0="00000197"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343773"/>
      <w:docPartObj>
        <w:docPartGallery w:val="Page Numbers (Bottom of Page)"/>
        <w:docPartUnique/>
      </w:docPartObj>
    </w:sdtPr>
    <w:sdtEndPr>
      <w:rPr>
        <w:noProof/>
      </w:rPr>
    </w:sdtEndPr>
    <w:sdtContent>
      <w:p w14:paraId="6A387237" w14:textId="74AF5093" w:rsidR="008137D8" w:rsidRDefault="00FC7DF2" w:rsidP="007B4A1E">
        <w:pPr>
          <w:pStyle w:val="Footer"/>
        </w:pPr>
        <w:r w:rsidRPr="00065B3F">
          <w:rPr>
            <w:rFonts w:eastAsia="Arial"/>
          </w:rPr>
          <w:t>ACOP</w:t>
        </w:r>
        <w:r w:rsidR="008137D8">
          <w:rPr>
            <w:rFonts w:eastAsia="Arial"/>
          </w:rPr>
          <w:t>:</w:t>
        </w:r>
        <w:r w:rsidR="00F51BCA">
          <w:rPr>
            <w:rFonts w:eastAsia="Arial"/>
          </w:rPr>
          <w:t xml:space="preserve"> </w:t>
        </w:r>
        <w:r w:rsidR="00320A12">
          <w:rPr>
            <w:rFonts w:eastAsia="Arial"/>
          </w:rPr>
          <w:t>Table of Contents</w:t>
        </w:r>
        <w:r w:rsidR="004D7D9D">
          <w:rPr>
            <w:rFonts w:eastAsia="Arial"/>
          </w:rPr>
          <w:tab/>
        </w:r>
        <w:r w:rsidR="00A63309" w:rsidRPr="00065B3F">
          <w:rPr>
            <w:noProof/>
          </w:rPr>
          <w:fldChar w:fldCharType="begin"/>
        </w:r>
        <w:r w:rsidR="00A63309" w:rsidRPr="00065B3F">
          <w:rPr>
            <w:noProof/>
          </w:rPr>
          <w:instrText xml:space="preserve"> PAGE   \* MERGEFORMAT </w:instrText>
        </w:r>
        <w:r w:rsidR="00A63309" w:rsidRPr="00065B3F">
          <w:rPr>
            <w:noProof/>
          </w:rPr>
          <w:fldChar w:fldCharType="separate"/>
        </w:r>
        <w:r w:rsidR="00A63309" w:rsidRPr="00065B3F">
          <w:rPr>
            <w:noProof/>
          </w:rPr>
          <w:t>A-5</w:t>
        </w:r>
        <w:r w:rsidR="00A63309" w:rsidRPr="00065B3F">
          <w:rPr>
            <w:noProof/>
          </w:rPr>
          <w:fldChar w:fldCharType="end"/>
        </w:r>
      </w:p>
      <w:p w14:paraId="0E18D82E" w14:textId="03F457FA" w:rsidR="00A63309" w:rsidRPr="00065B3F" w:rsidRDefault="008137D8" w:rsidP="007B4A1E">
        <w:pPr>
          <w:pStyle w:val="Footer"/>
        </w:pPr>
        <w:r>
          <w:rPr>
            <w:noProof/>
          </w:rPr>
          <w:t xml:space="preserve">Board Approved: </w:t>
        </w:r>
        <w:r w:rsidR="006A4632">
          <w:rPr>
            <w:noProof/>
          </w:rPr>
          <w:t>September 18,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533BB" w14:textId="4AB17C74" w:rsidR="00A63309" w:rsidRDefault="00A63309" w:rsidP="007B4A1E">
    <w:pPr>
      <w:pStyle w:val="Footer"/>
    </w:pPr>
    <w:r w:rsidRPr="001B7E79">
      <w:rPr>
        <w:noProof/>
      </w:rPr>
      <w:fldChar w:fldCharType="begin"/>
    </w:r>
    <w:r w:rsidRPr="001B7E79">
      <w:rPr>
        <w:noProof/>
      </w:rPr>
      <w:instrText xml:space="preserve"> PAGE   \* MERGEFORMAT </w:instrText>
    </w:r>
    <w:r w:rsidRPr="001B7E79">
      <w:rPr>
        <w:noProof/>
      </w:rPr>
      <w:fldChar w:fldCharType="separate"/>
    </w:r>
    <w:r>
      <w:rPr>
        <w:noProof/>
      </w:rPr>
      <w:t xml:space="preserve"> </w:t>
    </w:r>
    <w:r w:rsidRPr="001B7E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88294"/>
      <w:docPartObj>
        <w:docPartGallery w:val="Page Numbers (Bottom of Page)"/>
        <w:docPartUnique/>
      </w:docPartObj>
    </w:sdtPr>
    <w:sdtEndPr>
      <w:rPr>
        <w:noProof/>
      </w:rPr>
    </w:sdtEndPr>
    <w:sdtContent>
      <w:p w14:paraId="2EB620E9" w14:textId="761DEFE3" w:rsidR="00F51BCA" w:rsidRDefault="00F51BCA" w:rsidP="00F030A7">
        <w:pPr>
          <w:pStyle w:val="Footer"/>
          <w:tabs>
            <w:tab w:val="clear" w:pos="4680"/>
          </w:tabs>
        </w:pPr>
        <w:r w:rsidRPr="00065B3F">
          <w:t>ACOP</w:t>
        </w:r>
        <w:r>
          <w:t xml:space="preserve">: </w:t>
        </w:r>
        <w:fldSimple w:instr=" STYLEREF  &quot;Heading 1&quot;  \* MERGEFORMAT ">
          <w:r w:rsidR="00424DE2">
            <w:rPr>
              <w:noProof/>
            </w:rPr>
            <w:t>Overview of the Program and ACOP</w:t>
          </w:r>
        </w:fldSimple>
        <w:r w:rsidR="003213B1">
          <w:tab/>
        </w:r>
        <w:r w:rsidRPr="00065B3F">
          <w:rPr>
            <w:noProof/>
          </w:rPr>
          <w:fldChar w:fldCharType="begin"/>
        </w:r>
        <w:r w:rsidRPr="00065B3F">
          <w:rPr>
            <w:noProof/>
          </w:rPr>
          <w:instrText xml:space="preserve"> PAGE   \* MERGEFORMAT </w:instrText>
        </w:r>
        <w:r w:rsidRPr="00065B3F">
          <w:rPr>
            <w:noProof/>
          </w:rPr>
          <w:fldChar w:fldCharType="separate"/>
        </w:r>
        <w:r w:rsidRPr="00065B3F">
          <w:rPr>
            <w:noProof/>
          </w:rPr>
          <w:t>A-5</w:t>
        </w:r>
        <w:r w:rsidRPr="00065B3F">
          <w:rPr>
            <w:noProof/>
          </w:rPr>
          <w:fldChar w:fldCharType="end"/>
        </w:r>
      </w:p>
      <w:p w14:paraId="1C19653C" w14:textId="2400EECD" w:rsidR="00F51BCA" w:rsidRPr="00065B3F" w:rsidRDefault="00F51BCA" w:rsidP="007B4A1E">
        <w:pPr>
          <w:pStyle w:val="Footer"/>
        </w:pPr>
        <w:r>
          <w:rPr>
            <w:noProof/>
          </w:rPr>
          <w:t xml:space="preserve">Board Approved: </w:t>
        </w:r>
        <w:r w:rsidR="00424DE2">
          <w:rPr>
            <w:noProof/>
          </w:rPr>
          <w:t>Septebmer 18, 2025</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919681"/>
      <w:docPartObj>
        <w:docPartGallery w:val="Page Numbers (Bottom of Page)"/>
        <w:docPartUnique/>
      </w:docPartObj>
    </w:sdtPr>
    <w:sdtEndPr>
      <w:rPr>
        <w:noProof/>
      </w:rPr>
    </w:sdtEndPr>
    <w:sdtContent>
      <w:p w14:paraId="5909E622" w14:textId="432E76C7" w:rsidR="008137D8" w:rsidRPr="002873A9" w:rsidRDefault="009E2C7E" w:rsidP="00A018D3">
        <w:pPr>
          <w:pStyle w:val="Footer"/>
          <w:tabs>
            <w:tab w:val="clear" w:pos="4680"/>
          </w:tabs>
        </w:pPr>
        <w:r w:rsidRPr="00065B3F">
          <w:t>ACOP</w:t>
        </w:r>
        <w:r w:rsidR="008137D8">
          <w:t xml:space="preserve">: </w:t>
        </w:r>
        <w:fldSimple w:instr=" STYLEREF  &quot;Heading 7&quot;  \* MERGEFORMAT ">
          <w:r w:rsidR="00424DE2">
            <w:rPr>
              <w:noProof/>
            </w:rPr>
            <w:t>Glossary</w:t>
          </w:r>
        </w:fldSimple>
        <w:r w:rsidR="00A018D3">
          <w:tab/>
        </w:r>
        <w:r w:rsidRPr="00065B3F">
          <w:rPr>
            <w:noProof/>
          </w:rPr>
          <w:fldChar w:fldCharType="begin"/>
        </w:r>
        <w:r w:rsidRPr="00065B3F">
          <w:rPr>
            <w:noProof/>
          </w:rPr>
          <w:instrText xml:space="preserve"> PAGE   \* MERGEFORMAT </w:instrText>
        </w:r>
        <w:r w:rsidRPr="00065B3F">
          <w:rPr>
            <w:noProof/>
          </w:rPr>
          <w:fldChar w:fldCharType="separate"/>
        </w:r>
        <w:r w:rsidRPr="00065B3F">
          <w:rPr>
            <w:noProof/>
          </w:rPr>
          <w:t>A-5</w:t>
        </w:r>
        <w:r w:rsidRPr="00065B3F">
          <w:rPr>
            <w:noProof/>
          </w:rPr>
          <w:fldChar w:fldCharType="end"/>
        </w:r>
      </w:p>
      <w:p w14:paraId="10FC27B2" w14:textId="3E2BACE6" w:rsidR="009E2C7E" w:rsidRPr="00065B3F" w:rsidRDefault="008137D8" w:rsidP="007B4A1E">
        <w:pPr>
          <w:pStyle w:val="Footer"/>
        </w:pPr>
        <w:r>
          <w:rPr>
            <w:noProof/>
          </w:rPr>
          <w:t>Board Approved:</w:t>
        </w:r>
        <w:r w:rsidR="00424DE2">
          <w:rPr>
            <w:noProof/>
          </w:rPr>
          <w:t xml:space="preserve"> September 18, 2025</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517379"/>
      <w:docPartObj>
        <w:docPartGallery w:val="Page Numbers (Bottom of Page)"/>
        <w:docPartUnique/>
      </w:docPartObj>
    </w:sdtPr>
    <w:sdtEndPr>
      <w:rPr>
        <w:noProof/>
      </w:rPr>
    </w:sdtEndPr>
    <w:sdtContent>
      <w:p w14:paraId="3A6D3FD7" w14:textId="7B257B90" w:rsidR="00B620DD" w:rsidRPr="002873A9" w:rsidRDefault="00B620DD" w:rsidP="007B4A1E">
        <w:pPr>
          <w:pStyle w:val="Footer"/>
        </w:pPr>
        <w:r w:rsidRPr="00065B3F">
          <w:t>ACOP</w:t>
        </w:r>
        <w:r>
          <w:t xml:space="preserve">: </w:t>
        </w:r>
        <w:fldSimple w:instr=" STYLEREF  &quot;Heading 7&quot;  \* MERGEFORMAT ">
          <w:r w:rsidR="00424DE2">
            <w:rPr>
              <w:noProof/>
            </w:rPr>
            <w:t>Grievance Procedure</w:t>
          </w:r>
        </w:fldSimple>
        <w:r>
          <w:tab/>
        </w:r>
        <w:r w:rsidR="00A018D3">
          <w:tab/>
        </w:r>
        <w:r w:rsidRPr="00065B3F">
          <w:rPr>
            <w:noProof/>
          </w:rPr>
          <w:fldChar w:fldCharType="begin"/>
        </w:r>
        <w:r w:rsidRPr="00065B3F">
          <w:rPr>
            <w:noProof/>
          </w:rPr>
          <w:instrText xml:space="preserve"> PAGE   \* MERGEFORMAT </w:instrText>
        </w:r>
        <w:r w:rsidRPr="00065B3F">
          <w:rPr>
            <w:noProof/>
          </w:rPr>
          <w:fldChar w:fldCharType="separate"/>
        </w:r>
        <w:r w:rsidRPr="00065B3F">
          <w:rPr>
            <w:noProof/>
          </w:rPr>
          <w:t>A-5</w:t>
        </w:r>
        <w:r w:rsidRPr="00065B3F">
          <w:rPr>
            <w:noProof/>
          </w:rPr>
          <w:fldChar w:fldCharType="end"/>
        </w:r>
      </w:p>
      <w:p w14:paraId="0C36E37D" w14:textId="14191DF6" w:rsidR="00B620DD" w:rsidRPr="00065B3F" w:rsidRDefault="00B620DD" w:rsidP="007B4A1E">
        <w:pPr>
          <w:pStyle w:val="Footer"/>
        </w:pPr>
        <w:r>
          <w:rPr>
            <w:noProof/>
          </w:rPr>
          <w:t>Board Approved:</w:t>
        </w:r>
        <w:r w:rsidR="00424DE2">
          <w:rPr>
            <w:noProof/>
          </w:rPr>
          <w:t xml:space="preserve"> September 18,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3771F" w14:textId="77777777" w:rsidR="00300278" w:rsidRDefault="00300278" w:rsidP="007B4A1E">
      <w:r>
        <w:separator/>
      </w:r>
    </w:p>
    <w:p w14:paraId="411DD288" w14:textId="77777777" w:rsidR="00300278" w:rsidRDefault="00300278" w:rsidP="007B4A1E"/>
  </w:footnote>
  <w:footnote w:type="continuationSeparator" w:id="0">
    <w:p w14:paraId="35142DF1" w14:textId="77777777" w:rsidR="00300278" w:rsidRDefault="00300278" w:rsidP="007B4A1E">
      <w:r>
        <w:continuationSeparator/>
      </w:r>
    </w:p>
    <w:p w14:paraId="62334CA4" w14:textId="77777777" w:rsidR="00300278" w:rsidRDefault="00300278" w:rsidP="007B4A1E"/>
  </w:footnote>
  <w:footnote w:type="continuationNotice" w:id="1">
    <w:p w14:paraId="3753D0DB" w14:textId="77777777" w:rsidR="00300278" w:rsidRDefault="00300278" w:rsidP="007B4A1E"/>
    <w:p w14:paraId="2580436B" w14:textId="77777777" w:rsidR="00300278" w:rsidRDefault="00300278" w:rsidP="007B4A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A36CA50"/>
    <w:lvl w:ilvl="0">
      <w:start w:val="1"/>
      <w:numFmt w:val="bullet"/>
      <w:pStyle w:val="ListBullet"/>
      <w:lvlText w:val=""/>
      <w:lvlJc w:val="left"/>
      <w:pPr>
        <w:tabs>
          <w:tab w:val="num" w:pos="5610"/>
        </w:tabs>
        <w:ind w:left="5610" w:hanging="360"/>
      </w:pPr>
      <w:rPr>
        <w:rFonts w:ascii="Symbol" w:hAnsi="Symbol" w:hint="default"/>
      </w:rPr>
    </w:lvl>
  </w:abstractNum>
  <w:abstractNum w:abstractNumId="1" w15:restartNumberingAfterBreak="0">
    <w:nsid w:val="015954BE"/>
    <w:multiLevelType w:val="hybridMultilevel"/>
    <w:tmpl w:val="7492A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850A0"/>
    <w:multiLevelType w:val="hybridMultilevel"/>
    <w:tmpl w:val="F70897DA"/>
    <w:lvl w:ilvl="0" w:tplc="04090003">
      <w:start w:val="1"/>
      <w:numFmt w:val="bullet"/>
      <w:lvlText w:val="o"/>
      <w:lvlJc w:val="left"/>
      <w:pPr>
        <w:tabs>
          <w:tab w:val="num" w:pos="720"/>
        </w:tabs>
        <w:ind w:left="360" w:hanging="360"/>
      </w:pPr>
      <w:rPr>
        <w:rFonts w:ascii="Courier New" w:hAnsi="Courier New" w:cs="Courier New"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F261E6"/>
    <w:multiLevelType w:val="hybridMultilevel"/>
    <w:tmpl w:val="F85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30051"/>
    <w:multiLevelType w:val="hybridMultilevel"/>
    <w:tmpl w:val="7F741F84"/>
    <w:lvl w:ilvl="0" w:tplc="04090001">
      <w:start w:val="1"/>
      <w:numFmt w:val="bullet"/>
      <w:lvlText w:val=""/>
      <w:lvlJc w:val="left"/>
      <w:pPr>
        <w:tabs>
          <w:tab w:val="num" w:pos="360"/>
        </w:tabs>
        <w:ind w:left="360" w:hanging="360"/>
      </w:pPr>
      <w:rPr>
        <w:rFonts w:ascii="Symbol" w:hAnsi="Symbol" w:hint="default"/>
      </w:rPr>
    </w:lvl>
    <w:lvl w:ilvl="1" w:tplc="815E683E">
      <w:start w:val="1"/>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2325AC4"/>
    <w:multiLevelType w:val="hybridMultilevel"/>
    <w:tmpl w:val="A9861BAE"/>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360" w:hanging="360"/>
      </w:pPr>
    </w:lvl>
    <w:lvl w:ilvl="3" w:tplc="04090017">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324200"/>
    <w:multiLevelType w:val="hybridMultilevel"/>
    <w:tmpl w:val="5716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4393F"/>
    <w:multiLevelType w:val="hybridMultilevel"/>
    <w:tmpl w:val="C1D8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C17A3B"/>
    <w:multiLevelType w:val="hybridMultilevel"/>
    <w:tmpl w:val="FD507C36"/>
    <w:lvl w:ilvl="0" w:tplc="04090001">
      <w:start w:val="1"/>
      <w:numFmt w:val="bullet"/>
      <w:lvlText w:val=""/>
      <w:lvlJc w:val="left"/>
      <w:pPr>
        <w:tabs>
          <w:tab w:val="num" w:pos="1440"/>
        </w:tabs>
        <w:ind w:left="144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F62F17"/>
    <w:multiLevelType w:val="hybridMultilevel"/>
    <w:tmpl w:val="621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7C5055"/>
    <w:multiLevelType w:val="hybridMultilevel"/>
    <w:tmpl w:val="0A96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97B33"/>
    <w:multiLevelType w:val="hybridMultilevel"/>
    <w:tmpl w:val="6E00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26693"/>
    <w:multiLevelType w:val="hybridMultilevel"/>
    <w:tmpl w:val="C8D4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3828D5"/>
    <w:multiLevelType w:val="hybridMultilevel"/>
    <w:tmpl w:val="77FEEC34"/>
    <w:lvl w:ilvl="0" w:tplc="414463E0">
      <w:numFmt w:val="bullet"/>
      <w:lvlText w:val=""/>
      <w:lvlJc w:val="left"/>
      <w:pPr>
        <w:ind w:left="580" w:hanging="360"/>
      </w:pPr>
      <w:rPr>
        <w:rFonts w:ascii="Symbol" w:eastAsia="Symbol" w:hAnsi="Symbol" w:cs="Symbol" w:hint="default"/>
        <w:w w:val="100"/>
        <w:lang w:val="en-US" w:eastAsia="en-US" w:bidi="ar-SA"/>
      </w:rPr>
    </w:lvl>
    <w:lvl w:ilvl="1" w:tplc="EE70E584">
      <w:numFmt w:val="bullet"/>
      <w:lvlText w:val=""/>
      <w:lvlJc w:val="left"/>
      <w:pPr>
        <w:ind w:left="1660" w:hanging="360"/>
      </w:pPr>
      <w:rPr>
        <w:rFonts w:ascii="Symbol" w:eastAsia="Symbol" w:hAnsi="Symbol" w:cs="Symbol" w:hint="default"/>
        <w:b w:val="0"/>
        <w:bCs w:val="0"/>
        <w:i w:val="0"/>
        <w:iCs w:val="0"/>
        <w:w w:val="100"/>
        <w:sz w:val="24"/>
        <w:szCs w:val="24"/>
        <w:lang w:val="en-US" w:eastAsia="en-US" w:bidi="ar-SA"/>
      </w:rPr>
    </w:lvl>
    <w:lvl w:ilvl="2" w:tplc="9410BC50">
      <w:numFmt w:val="bullet"/>
      <w:lvlText w:val="o"/>
      <w:lvlJc w:val="left"/>
      <w:pPr>
        <w:ind w:left="2381" w:hanging="361"/>
      </w:pPr>
      <w:rPr>
        <w:rFonts w:ascii="Courier New" w:eastAsia="Courier New" w:hAnsi="Courier New" w:cs="Courier New" w:hint="default"/>
        <w:b w:val="0"/>
        <w:bCs w:val="0"/>
        <w:i w:val="0"/>
        <w:iCs w:val="0"/>
        <w:w w:val="100"/>
        <w:sz w:val="24"/>
        <w:szCs w:val="24"/>
        <w:lang w:val="en-US" w:eastAsia="en-US" w:bidi="ar-SA"/>
      </w:rPr>
    </w:lvl>
    <w:lvl w:ilvl="3" w:tplc="C3866CD6">
      <w:numFmt w:val="bullet"/>
      <w:lvlText w:val="•"/>
      <w:lvlJc w:val="left"/>
      <w:pPr>
        <w:ind w:left="3307" w:hanging="361"/>
      </w:pPr>
      <w:rPr>
        <w:rFonts w:hint="default"/>
        <w:lang w:val="en-US" w:eastAsia="en-US" w:bidi="ar-SA"/>
      </w:rPr>
    </w:lvl>
    <w:lvl w:ilvl="4" w:tplc="EAAA316C">
      <w:numFmt w:val="bullet"/>
      <w:lvlText w:val="•"/>
      <w:lvlJc w:val="left"/>
      <w:pPr>
        <w:ind w:left="4235" w:hanging="361"/>
      </w:pPr>
      <w:rPr>
        <w:rFonts w:hint="default"/>
        <w:lang w:val="en-US" w:eastAsia="en-US" w:bidi="ar-SA"/>
      </w:rPr>
    </w:lvl>
    <w:lvl w:ilvl="5" w:tplc="5C102486">
      <w:numFmt w:val="bullet"/>
      <w:lvlText w:val="•"/>
      <w:lvlJc w:val="left"/>
      <w:pPr>
        <w:ind w:left="5162" w:hanging="361"/>
      </w:pPr>
      <w:rPr>
        <w:rFonts w:hint="default"/>
        <w:lang w:val="en-US" w:eastAsia="en-US" w:bidi="ar-SA"/>
      </w:rPr>
    </w:lvl>
    <w:lvl w:ilvl="6" w:tplc="92D0A316">
      <w:numFmt w:val="bullet"/>
      <w:lvlText w:val="•"/>
      <w:lvlJc w:val="left"/>
      <w:pPr>
        <w:ind w:left="6090" w:hanging="361"/>
      </w:pPr>
      <w:rPr>
        <w:rFonts w:hint="default"/>
        <w:lang w:val="en-US" w:eastAsia="en-US" w:bidi="ar-SA"/>
      </w:rPr>
    </w:lvl>
    <w:lvl w:ilvl="7" w:tplc="18027F40">
      <w:numFmt w:val="bullet"/>
      <w:lvlText w:val="•"/>
      <w:lvlJc w:val="left"/>
      <w:pPr>
        <w:ind w:left="7017" w:hanging="361"/>
      </w:pPr>
      <w:rPr>
        <w:rFonts w:hint="default"/>
        <w:lang w:val="en-US" w:eastAsia="en-US" w:bidi="ar-SA"/>
      </w:rPr>
    </w:lvl>
    <w:lvl w:ilvl="8" w:tplc="268E7228">
      <w:numFmt w:val="bullet"/>
      <w:lvlText w:val="•"/>
      <w:lvlJc w:val="left"/>
      <w:pPr>
        <w:ind w:left="7945" w:hanging="361"/>
      </w:pPr>
      <w:rPr>
        <w:rFonts w:hint="default"/>
        <w:lang w:val="en-US" w:eastAsia="en-US" w:bidi="ar-SA"/>
      </w:rPr>
    </w:lvl>
  </w:abstractNum>
  <w:abstractNum w:abstractNumId="14" w15:restartNumberingAfterBreak="0">
    <w:nsid w:val="0A47720A"/>
    <w:multiLevelType w:val="hybridMultilevel"/>
    <w:tmpl w:val="AB94E9C6"/>
    <w:lvl w:ilvl="0" w:tplc="04090001">
      <w:start w:val="1"/>
      <w:numFmt w:val="bullet"/>
      <w:lvlText w:val=""/>
      <w:lvlJc w:val="left"/>
      <w:pPr>
        <w:tabs>
          <w:tab w:val="num" w:pos="1440"/>
        </w:tabs>
        <w:ind w:left="144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3D4ADE"/>
    <w:multiLevelType w:val="hybridMultilevel"/>
    <w:tmpl w:val="F1E4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656A5"/>
    <w:multiLevelType w:val="hybridMultilevel"/>
    <w:tmpl w:val="8EF4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9B5603"/>
    <w:multiLevelType w:val="hybridMultilevel"/>
    <w:tmpl w:val="F1EE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176CE2"/>
    <w:multiLevelType w:val="hybridMultilevel"/>
    <w:tmpl w:val="F652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18106C"/>
    <w:multiLevelType w:val="hybridMultilevel"/>
    <w:tmpl w:val="6C4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9718EF"/>
    <w:multiLevelType w:val="hybridMultilevel"/>
    <w:tmpl w:val="F248740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0409000F">
      <w:start w:val="1"/>
      <w:numFmt w:val="decimal"/>
      <w:lvlText w:val="%3."/>
      <w:lvlJc w:val="left"/>
      <w:pPr>
        <w:ind w:left="36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F11890"/>
    <w:multiLevelType w:val="hybridMultilevel"/>
    <w:tmpl w:val="090A1F14"/>
    <w:lvl w:ilvl="0" w:tplc="F4A60D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2313B9"/>
    <w:multiLevelType w:val="hybridMultilevel"/>
    <w:tmpl w:val="7EE46180"/>
    <w:lvl w:ilvl="0" w:tplc="94E46E88">
      <w:start w:val="1"/>
      <w:numFmt w:val="bullet"/>
      <w:pStyle w:val="Bullet1"/>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F16580"/>
    <w:multiLevelType w:val="hybridMultilevel"/>
    <w:tmpl w:val="D1F43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6671C6"/>
    <w:multiLevelType w:val="hybridMultilevel"/>
    <w:tmpl w:val="61E859CA"/>
    <w:lvl w:ilvl="0" w:tplc="FFFFFFFF">
      <w:start w:val="1"/>
      <w:numFmt w:val="lowerRoman"/>
      <w:lvlText w:val="%1."/>
      <w:lvlJc w:val="right"/>
      <w:pPr>
        <w:ind w:left="2339" w:hanging="360"/>
      </w:pPr>
    </w:lvl>
    <w:lvl w:ilvl="1" w:tplc="FFFFFFFF">
      <w:start w:val="1"/>
      <w:numFmt w:val="lowerLetter"/>
      <w:lvlText w:val="%2."/>
      <w:lvlJc w:val="left"/>
      <w:pPr>
        <w:ind w:left="3059" w:hanging="360"/>
      </w:pPr>
    </w:lvl>
    <w:lvl w:ilvl="2" w:tplc="FFFFFFFF">
      <w:start w:val="1"/>
      <w:numFmt w:val="lowerRoman"/>
      <w:lvlText w:val="%3."/>
      <w:lvlJc w:val="right"/>
      <w:pPr>
        <w:ind w:left="3779" w:hanging="180"/>
      </w:pPr>
    </w:lvl>
    <w:lvl w:ilvl="3" w:tplc="FFFFFFFF" w:tentative="1">
      <w:start w:val="1"/>
      <w:numFmt w:val="decimal"/>
      <w:lvlText w:val="%4."/>
      <w:lvlJc w:val="left"/>
      <w:pPr>
        <w:ind w:left="4499" w:hanging="360"/>
      </w:pPr>
    </w:lvl>
    <w:lvl w:ilvl="4" w:tplc="FFFFFFFF" w:tentative="1">
      <w:start w:val="1"/>
      <w:numFmt w:val="lowerLetter"/>
      <w:lvlText w:val="%5."/>
      <w:lvlJc w:val="left"/>
      <w:pPr>
        <w:ind w:left="5219" w:hanging="360"/>
      </w:pPr>
    </w:lvl>
    <w:lvl w:ilvl="5" w:tplc="FFFFFFFF" w:tentative="1">
      <w:start w:val="1"/>
      <w:numFmt w:val="lowerRoman"/>
      <w:lvlText w:val="%6."/>
      <w:lvlJc w:val="right"/>
      <w:pPr>
        <w:ind w:left="5939" w:hanging="180"/>
      </w:pPr>
    </w:lvl>
    <w:lvl w:ilvl="6" w:tplc="FFFFFFFF" w:tentative="1">
      <w:start w:val="1"/>
      <w:numFmt w:val="decimal"/>
      <w:lvlText w:val="%7."/>
      <w:lvlJc w:val="left"/>
      <w:pPr>
        <w:ind w:left="6659" w:hanging="360"/>
      </w:pPr>
    </w:lvl>
    <w:lvl w:ilvl="7" w:tplc="FFFFFFFF" w:tentative="1">
      <w:start w:val="1"/>
      <w:numFmt w:val="lowerLetter"/>
      <w:lvlText w:val="%8."/>
      <w:lvlJc w:val="left"/>
      <w:pPr>
        <w:ind w:left="7379" w:hanging="360"/>
      </w:pPr>
    </w:lvl>
    <w:lvl w:ilvl="8" w:tplc="FFFFFFFF" w:tentative="1">
      <w:start w:val="1"/>
      <w:numFmt w:val="lowerRoman"/>
      <w:lvlText w:val="%9."/>
      <w:lvlJc w:val="right"/>
      <w:pPr>
        <w:ind w:left="8099" w:hanging="180"/>
      </w:pPr>
    </w:lvl>
  </w:abstractNum>
  <w:abstractNum w:abstractNumId="25" w15:restartNumberingAfterBreak="0">
    <w:nsid w:val="0F723F70"/>
    <w:multiLevelType w:val="hybridMultilevel"/>
    <w:tmpl w:val="650A9A12"/>
    <w:lvl w:ilvl="0" w:tplc="305ED296">
      <w:start w:val="1"/>
      <w:numFmt w:val="bullet"/>
      <w:lvlText w:val=""/>
      <w:lvlJc w:val="left"/>
      <w:pPr>
        <w:ind w:left="360" w:hanging="360"/>
      </w:pPr>
      <w:rPr>
        <w:rFonts w:ascii="Symbol" w:hAnsi="Symbol" w:hint="default"/>
      </w:rPr>
    </w:lvl>
    <w:lvl w:ilvl="1" w:tplc="B05A1CF8">
      <w:start w:val="1"/>
      <w:numFmt w:val="bullet"/>
      <w:lvlText w:val="o"/>
      <w:lvlJc w:val="left"/>
      <w:pPr>
        <w:ind w:left="720" w:hanging="360"/>
      </w:pPr>
      <w:rPr>
        <w:rFonts w:ascii="Courier New" w:hAnsi="Courier New" w:hint="default"/>
      </w:rPr>
    </w:lvl>
    <w:lvl w:ilvl="2" w:tplc="0B82E9A8">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E5014C"/>
    <w:multiLevelType w:val="hybridMultilevel"/>
    <w:tmpl w:val="C84A7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39080D"/>
    <w:multiLevelType w:val="hybridMultilevel"/>
    <w:tmpl w:val="1870F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141125C"/>
    <w:multiLevelType w:val="hybridMultilevel"/>
    <w:tmpl w:val="AE881EBE"/>
    <w:lvl w:ilvl="0" w:tplc="FFFFFFF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1C306D6"/>
    <w:multiLevelType w:val="hybridMultilevel"/>
    <w:tmpl w:val="EAAA04A2"/>
    <w:lvl w:ilvl="0" w:tplc="04090001">
      <w:start w:val="1"/>
      <w:numFmt w:val="bullet"/>
      <w:lvlText w:val=""/>
      <w:lvlJc w:val="left"/>
      <w:pPr>
        <w:ind w:left="827" w:hanging="360"/>
      </w:pPr>
      <w:rPr>
        <w:rFonts w:ascii="Symbol" w:hAnsi="Symbol"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0" w15:restartNumberingAfterBreak="0">
    <w:nsid w:val="12560F48"/>
    <w:multiLevelType w:val="hybridMultilevel"/>
    <w:tmpl w:val="D340CC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12904D2C"/>
    <w:multiLevelType w:val="hybridMultilevel"/>
    <w:tmpl w:val="3D3ED74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2D34CDC"/>
    <w:multiLevelType w:val="hybridMultilevel"/>
    <w:tmpl w:val="9C98F714"/>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360" w:hanging="360"/>
      </w:pPr>
    </w:lvl>
    <w:lvl w:ilvl="3" w:tplc="04090017">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3857693"/>
    <w:multiLevelType w:val="hybridMultilevel"/>
    <w:tmpl w:val="661C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EC52A2"/>
    <w:multiLevelType w:val="hybridMultilevel"/>
    <w:tmpl w:val="6FAEDD2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5C97363"/>
    <w:multiLevelType w:val="hybridMultilevel"/>
    <w:tmpl w:val="CC32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514E51"/>
    <w:multiLevelType w:val="hybridMultilevel"/>
    <w:tmpl w:val="800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601C02"/>
    <w:multiLevelType w:val="hybridMultilevel"/>
    <w:tmpl w:val="796C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626FB4"/>
    <w:multiLevelType w:val="hybridMultilevel"/>
    <w:tmpl w:val="85DA6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7135E32"/>
    <w:multiLevelType w:val="hybridMultilevel"/>
    <w:tmpl w:val="CAD8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3159C7"/>
    <w:multiLevelType w:val="hybridMultilevel"/>
    <w:tmpl w:val="C400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9A3234"/>
    <w:multiLevelType w:val="hybridMultilevel"/>
    <w:tmpl w:val="A0902008"/>
    <w:lvl w:ilvl="0" w:tplc="00CE3FCC">
      <w:start w:val="1"/>
      <w:numFmt w:val="upperLetter"/>
      <w:pStyle w:val="Heading7"/>
      <w:suff w:val="space"/>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EC64AC"/>
    <w:multiLevelType w:val="hybridMultilevel"/>
    <w:tmpl w:val="ED52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291859"/>
    <w:multiLevelType w:val="hybridMultilevel"/>
    <w:tmpl w:val="FC5610AC"/>
    <w:lvl w:ilvl="0" w:tplc="E326B5BC">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2D3CED"/>
    <w:multiLevelType w:val="hybridMultilevel"/>
    <w:tmpl w:val="95A43F6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186055AD"/>
    <w:multiLevelType w:val="hybridMultilevel"/>
    <w:tmpl w:val="2252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0B655C"/>
    <w:multiLevelType w:val="hybridMultilevel"/>
    <w:tmpl w:val="EAFC7C2E"/>
    <w:lvl w:ilvl="0" w:tplc="68E47000">
      <w:start w:val="1"/>
      <w:numFmt w:val="decimal"/>
      <w:lvlText w:val="%1."/>
      <w:lvlJc w:val="left"/>
      <w:pPr>
        <w:tabs>
          <w:tab w:val="num" w:pos="720"/>
        </w:tabs>
        <w:ind w:left="720" w:hanging="360"/>
      </w:pPr>
      <w:rPr>
        <w:rFonts w:hint="default"/>
        <w:b w:val="0"/>
        <w:bCs w:val="0"/>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9FC0B86"/>
    <w:multiLevelType w:val="hybridMultilevel"/>
    <w:tmpl w:val="5460737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A446614"/>
    <w:multiLevelType w:val="hybridMultilevel"/>
    <w:tmpl w:val="979E02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BC512FB"/>
    <w:multiLevelType w:val="hybridMultilevel"/>
    <w:tmpl w:val="AA50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D85595"/>
    <w:multiLevelType w:val="hybridMultilevel"/>
    <w:tmpl w:val="1CF2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5B5E2D"/>
    <w:multiLevelType w:val="hybridMultilevel"/>
    <w:tmpl w:val="3CAC1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D05D38"/>
    <w:multiLevelType w:val="hybridMultilevel"/>
    <w:tmpl w:val="14C88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A711FA"/>
    <w:multiLevelType w:val="hybridMultilevel"/>
    <w:tmpl w:val="C7A47D24"/>
    <w:lvl w:ilvl="0" w:tplc="E39690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EE729CD"/>
    <w:multiLevelType w:val="hybridMultilevel"/>
    <w:tmpl w:val="95A43F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F4F4251"/>
    <w:multiLevelType w:val="hybridMultilevel"/>
    <w:tmpl w:val="01546434"/>
    <w:lvl w:ilvl="0" w:tplc="39F62130">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rPr>
        <w:rFonts w:hint="default"/>
      </w:rPr>
    </w:lvl>
    <w:lvl w:ilvl="2" w:tplc="788C24F4">
      <w:start w:val="1"/>
      <w:numFmt w:val="decimal"/>
      <w:lvlText w:val="%3."/>
      <w:lvlJc w:val="left"/>
      <w:pPr>
        <w:tabs>
          <w:tab w:val="num" w:pos="1800"/>
        </w:tabs>
        <w:ind w:left="1800" w:hanging="360"/>
      </w:pPr>
      <w:rPr>
        <w:strike w:val="0"/>
        <w:color w:val="auto"/>
      </w:rPr>
    </w:lvl>
    <w:lvl w:ilvl="3" w:tplc="9606E4AC">
      <w:start w:val="1"/>
      <w:numFmt w:val="decimal"/>
      <w:lvlText w:val="%4."/>
      <w:lvlJc w:val="left"/>
      <w:pPr>
        <w:tabs>
          <w:tab w:val="num" w:pos="2520"/>
        </w:tabs>
        <w:ind w:left="2520" w:hanging="360"/>
      </w:pPr>
    </w:lvl>
    <w:lvl w:ilvl="4" w:tplc="25F8E57E">
      <w:start w:val="1"/>
      <w:numFmt w:val="decimal"/>
      <w:lvlText w:val="%5."/>
      <w:lvlJc w:val="left"/>
      <w:pPr>
        <w:tabs>
          <w:tab w:val="num" w:pos="3240"/>
        </w:tabs>
        <w:ind w:left="3240" w:hanging="360"/>
      </w:pPr>
    </w:lvl>
    <w:lvl w:ilvl="5" w:tplc="D8F84A28">
      <w:start w:val="1"/>
      <w:numFmt w:val="decimal"/>
      <w:lvlText w:val="%6."/>
      <w:lvlJc w:val="left"/>
      <w:pPr>
        <w:tabs>
          <w:tab w:val="num" w:pos="3960"/>
        </w:tabs>
        <w:ind w:left="3960" w:hanging="360"/>
      </w:pPr>
    </w:lvl>
    <w:lvl w:ilvl="6" w:tplc="49C68356">
      <w:start w:val="1"/>
      <w:numFmt w:val="decimal"/>
      <w:lvlText w:val="%7."/>
      <w:lvlJc w:val="left"/>
      <w:pPr>
        <w:tabs>
          <w:tab w:val="num" w:pos="4680"/>
        </w:tabs>
        <w:ind w:left="4680" w:hanging="360"/>
      </w:pPr>
    </w:lvl>
    <w:lvl w:ilvl="7" w:tplc="058E781C">
      <w:start w:val="1"/>
      <w:numFmt w:val="decimal"/>
      <w:lvlText w:val="%8."/>
      <w:lvlJc w:val="left"/>
      <w:pPr>
        <w:tabs>
          <w:tab w:val="num" w:pos="5400"/>
        </w:tabs>
        <w:ind w:left="5400" w:hanging="360"/>
      </w:pPr>
    </w:lvl>
    <w:lvl w:ilvl="8" w:tplc="26A4B62C">
      <w:start w:val="1"/>
      <w:numFmt w:val="decimal"/>
      <w:lvlText w:val="%9."/>
      <w:lvlJc w:val="left"/>
      <w:pPr>
        <w:tabs>
          <w:tab w:val="num" w:pos="6120"/>
        </w:tabs>
        <w:ind w:left="6120" w:hanging="360"/>
      </w:pPr>
    </w:lvl>
  </w:abstractNum>
  <w:abstractNum w:abstractNumId="56" w15:restartNumberingAfterBreak="0">
    <w:nsid w:val="1FDB4F50"/>
    <w:multiLevelType w:val="hybridMultilevel"/>
    <w:tmpl w:val="5C8607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0256A19"/>
    <w:multiLevelType w:val="hybridMultilevel"/>
    <w:tmpl w:val="445CDA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0C72960"/>
    <w:multiLevelType w:val="hybridMultilevel"/>
    <w:tmpl w:val="5FBE999A"/>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59" w15:restartNumberingAfterBreak="0">
    <w:nsid w:val="214921A7"/>
    <w:multiLevelType w:val="hybridMultilevel"/>
    <w:tmpl w:val="87BC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2776BC0"/>
    <w:multiLevelType w:val="hybridMultilevel"/>
    <w:tmpl w:val="9D80D7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30C42F7"/>
    <w:multiLevelType w:val="hybridMultilevel"/>
    <w:tmpl w:val="B69C1AD4"/>
    <w:lvl w:ilvl="0" w:tplc="FFFFFFFF">
      <w:start w:val="1"/>
      <w:numFmt w:val="decimal"/>
      <w:lvlText w:val="%1."/>
      <w:lvlJc w:val="left"/>
      <w:pPr>
        <w:ind w:left="720" w:hanging="360"/>
      </w:pPr>
      <w:rPr>
        <w:rFonts w:hint="default"/>
        <w:b w:val="0"/>
        <w:bCs w:val="0"/>
        <w:color w:val="auto"/>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62" w15:restartNumberingAfterBreak="0">
    <w:nsid w:val="231F2522"/>
    <w:multiLevelType w:val="hybridMultilevel"/>
    <w:tmpl w:val="A36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3A51F5C"/>
    <w:multiLevelType w:val="hybridMultilevel"/>
    <w:tmpl w:val="994C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0D41BA"/>
    <w:multiLevelType w:val="hybridMultilevel"/>
    <w:tmpl w:val="5C30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112E92"/>
    <w:multiLevelType w:val="hybridMultilevel"/>
    <w:tmpl w:val="89C8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5EB6A67"/>
    <w:multiLevelType w:val="hybridMultilevel"/>
    <w:tmpl w:val="B2E6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62D4488"/>
    <w:multiLevelType w:val="hybridMultilevel"/>
    <w:tmpl w:val="B4966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39178D"/>
    <w:multiLevelType w:val="hybridMultilevel"/>
    <w:tmpl w:val="7DB27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7250144"/>
    <w:multiLevelType w:val="hybridMultilevel"/>
    <w:tmpl w:val="512087A6"/>
    <w:lvl w:ilvl="0" w:tplc="FFFFFFFF">
      <w:start w:val="1"/>
      <w:numFmt w:val="bullet"/>
      <w:lvlText w:val=""/>
      <w:lvlJc w:val="left"/>
      <w:pPr>
        <w:ind w:left="474" w:hanging="360"/>
      </w:pPr>
      <w:rPr>
        <w:rFonts w:ascii="Symbol" w:hAnsi="Symbol" w:hint="default"/>
      </w:rPr>
    </w:lvl>
    <w:lvl w:ilvl="1" w:tplc="0409001B">
      <w:start w:val="1"/>
      <w:numFmt w:val="lowerRoman"/>
      <w:lvlText w:val="%2."/>
      <w:lvlJc w:val="right"/>
      <w:pPr>
        <w:ind w:left="1194" w:hanging="360"/>
      </w:pPr>
    </w:lvl>
    <w:lvl w:ilvl="2" w:tplc="FFFFFFFF">
      <w:start w:val="1"/>
      <w:numFmt w:val="bullet"/>
      <w:lvlText w:val=""/>
      <w:lvlJc w:val="left"/>
      <w:pPr>
        <w:ind w:left="1914" w:hanging="360"/>
      </w:pPr>
      <w:rPr>
        <w:rFonts w:ascii="Wingdings" w:hAnsi="Wingdings" w:hint="default"/>
      </w:rPr>
    </w:lvl>
    <w:lvl w:ilvl="3" w:tplc="FFFFFFFF" w:tentative="1">
      <w:start w:val="1"/>
      <w:numFmt w:val="bullet"/>
      <w:lvlText w:val=""/>
      <w:lvlJc w:val="left"/>
      <w:pPr>
        <w:ind w:left="2634" w:hanging="360"/>
      </w:pPr>
      <w:rPr>
        <w:rFonts w:ascii="Symbol" w:hAnsi="Symbol" w:hint="default"/>
      </w:rPr>
    </w:lvl>
    <w:lvl w:ilvl="4" w:tplc="FFFFFFFF" w:tentative="1">
      <w:start w:val="1"/>
      <w:numFmt w:val="bullet"/>
      <w:lvlText w:val="o"/>
      <w:lvlJc w:val="left"/>
      <w:pPr>
        <w:ind w:left="3354" w:hanging="360"/>
      </w:pPr>
      <w:rPr>
        <w:rFonts w:ascii="Courier New" w:hAnsi="Courier New" w:cs="Courier New" w:hint="default"/>
      </w:rPr>
    </w:lvl>
    <w:lvl w:ilvl="5" w:tplc="FFFFFFFF" w:tentative="1">
      <w:start w:val="1"/>
      <w:numFmt w:val="bullet"/>
      <w:lvlText w:val=""/>
      <w:lvlJc w:val="left"/>
      <w:pPr>
        <w:ind w:left="4074" w:hanging="360"/>
      </w:pPr>
      <w:rPr>
        <w:rFonts w:ascii="Wingdings" w:hAnsi="Wingdings" w:hint="default"/>
      </w:rPr>
    </w:lvl>
    <w:lvl w:ilvl="6" w:tplc="FFFFFFFF" w:tentative="1">
      <w:start w:val="1"/>
      <w:numFmt w:val="bullet"/>
      <w:lvlText w:val=""/>
      <w:lvlJc w:val="left"/>
      <w:pPr>
        <w:ind w:left="4794" w:hanging="360"/>
      </w:pPr>
      <w:rPr>
        <w:rFonts w:ascii="Symbol" w:hAnsi="Symbol" w:hint="default"/>
      </w:rPr>
    </w:lvl>
    <w:lvl w:ilvl="7" w:tplc="FFFFFFFF" w:tentative="1">
      <w:start w:val="1"/>
      <w:numFmt w:val="bullet"/>
      <w:lvlText w:val="o"/>
      <w:lvlJc w:val="left"/>
      <w:pPr>
        <w:ind w:left="5514" w:hanging="360"/>
      </w:pPr>
      <w:rPr>
        <w:rFonts w:ascii="Courier New" w:hAnsi="Courier New" w:cs="Courier New" w:hint="default"/>
      </w:rPr>
    </w:lvl>
    <w:lvl w:ilvl="8" w:tplc="FFFFFFFF" w:tentative="1">
      <w:start w:val="1"/>
      <w:numFmt w:val="bullet"/>
      <w:lvlText w:val=""/>
      <w:lvlJc w:val="left"/>
      <w:pPr>
        <w:ind w:left="6234" w:hanging="360"/>
      </w:pPr>
      <w:rPr>
        <w:rFonts w:ascii="Wingdings" w:hAnsi="Wingdings" w:hint="default"/>
      </w:rPr>
    </w:lvl>
  </w:abstractNum>
  <w:abstractNum w:abstractNumId="70" w15:restartNumberingAfterBreak="0">
    <w:nsid w:val="273E2809"/>
    <w:multiLevelType w:val="hybridMultilevel"/>
    <w:tmpl w:val="5014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4A71D8"/>
    <w:multiLevelType w:val="hybridMultilevel"/>
    <w:tmpl w:val="614A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884436"/>
    <w:multiLevelType w:val="hybridMultilevel"/>
    <w:tmpl w:val="1768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254BA5"/>
    <w:multiLevelType w:val="hybridMultilevel"/>
    <w:tmpl w:val="8390A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8730F14"/>
    <w:multiLevelType w:val="hybridMultilevel"/>
    <w:tmpl w:val="3508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8C30040"/>
    <w:multiLevelType w:val="hybridMultilevel"/>
    <w:tmpl w:val="68B2F420"/>
    <w:lvl w:ilvl="0" w:tplc="E39690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8F21361"/>
    <w:multiLevelType w:val="hybridMultilevel"/>
    <w:tmpl w:val="537E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B136BA"/>
    <w:multiLevelType w:val="hybridMultilevel"/>
    <w:tmpl w:val="7B74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B66596"/>
    <w:multiLevelType w:val="hybridMultilevel"/>
    <w:tmpl w:val="9FE45DEC"/>
    <w:lvl w:ilvl="0" w:tplc="F1C6EC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A357A43"/>
    <w:multiLevelType w:val="hybridMultilevel"/>
    <w:tmpl w:val="83FCFC90"/>
    <w:lvl w:ilvl="0" w:tplc="3D2E7C3A">
      <w:start w:val="1"/>
      <w:numFmt w:val="decimal"/>
      <w:lvlText w:val="%1."/>
      <w:lvlJc w:val="left"/>
      <w:pPr>
        <w:ind w:left="1440" w:hanging="360"/>
      </w:pPr>
      <w:rPr>
        <w:i w:val="0"/>
        <w:iCs w:val="0"/>
      </w:rPr>
    </w:lvl>
    <w:lvl w:ilvl="1" w:tplc="60D08394">
      <w:start w:val="1"/>
      <w:numFmt w:val="lowerLetter"/>
      <w:lvlText w:val="%2."/>
      <w:lvlJc w:val="left"/>
      <w:pPr>
        <w:ind w:left="2160" w:hanging="360"/>
      </w:pPr>
      <w:rPr>
        <w:i w:val="0"/>
        <w:iCs w:val="0"/>
      </w:rPr>
    </w:lvl>
    <w:lvl w:ilvl="2" w:tplc="354E7060" w:tentative="1">
      <w:start w:val="1"/>
      <w:numFmt w:val="bullet"/>
      <w:lvlText w:val=""/>
      <w:lvlJc w:val="left"/>
      <w:pPr>
        <w:ind w:left="2880" w:hanging="360"/>
      </w:pPr>
      <w:rPr>
        <w:rFonts w:ascii="Wingdings" w:hAnsi="Wingdings" w:hint="default"/>
      </w:rPr>
    </w:lvl>
    <w:lvl w:ilvl="3" w:tplc="7168470C" w:tentative="1">
      <w:start w:val="1"/>
      <w:numFmt w:val="bullet"/>
      <w:lvlText w:val=""/>
      <w:lvlJc w:val="left"/>
      <w:pPr>
        <w:ind w:left="3600" w:hanging="360"/>
      </w:pPr>
      <w:rPr>
        <w:rFonts w:ascii="Symbol" w:hAnsi="Symbol" w:hint="default"/>
      </w:rPr>
    </w:lvl>
    <w:lvl w:ilvl="4" w:tplc="0F5A38A4" w:tentative="1">
      <w:start w:val="1"/>
      <w:numFmt w:val="bullet"/>
      <w:lvlText w:val="o"/>
      <w:lvlJc w:val="left"/>
      <w:pPr>
        <w:ind w:left="4320" w:hanging="360"/>
      </w:pPr>
      <w:rPr>
        <w:rFonts w:ascii="Courier New" w:hAnsi="Courier New" w:cs="Courier New" w:hint="default"/>
      </w:rPr>
    </w:lvl>
    <w:lvl w:ilvl="5" w:tplc="531E0446" w:tentative="1">
      <w:start w:val="1"/>
      <w:numFmt w:val="bullet"/>
      <w:lvlText w:val=""/>
      <w:lvlJc w:val="left"/>
      <w:pPr>
        <w:ind w:left="5040" w:hanging="360"/>
      </w:pPr>
      <w:rPr>
        <w:rFonts w:ascii="Wingdings" w:hAnsi="Wingdings" w:hint="default"/>
      </w:rPr>
    </w:lvl>
    <w:lvl w:ilvl="6" w:tplc="69647DD2" w:tentative="1">
      <w:start w:val="1"/>
      <w:numFmt w:val="bullet"/>
      <w:lvlText w:val=""/>
      <w:lvlJc w:val="left"/>
      <w:pPr>
        <w:ind w:left="5760" w:hanging="360"/>
      </w:pPr>
      <w:rPr>
        <w:rFonts w:ascii="Symbol" w:hAnsi="Symbol" w:hint="default"/>
      </w:rPr>
    </w:lvl>
    <w:lvl w:ilvl="7" w:tplc="46162894" w:tentative="1">
      <w:start w:val="1"/>
      <w:numFmt w:val="bullet"/>
      <w:lvlText w:val="o"/>
      <w:lvlJc w:val="left"/>
      <w:pPr>
        <w:ind w:left="6480" w:hanging="360"/>
      </w:pPr>
      <w:rPr>
        <w:rFonts w:ascii="Courier New" w:hAnsi="Courier New" w:cs="Courier New" w:hint="default"/>
      </w:rPr>
    </w:lvl>
    <w:lvl w:ilvl="8" w:tplc="0DDE5294" w:tentative="1">
      <w:start w:val="1"/>
      <w:numFmt w:val="bullet"/>
      <w:lvlText w:val=""/>
      <w:lvlJc w:val="left"/>
      <w:pPr>
        <w:ind w:left="7200" w:hanging="360"/>
      </w:pPr>
      <w:rPr>
        <w:rFonts w:ascii="Wingdings" w:hAnsi="Wingdings" w:hint="default"/>
      </w:rPr>
    </w:lvl>
  </w:abstractNum>
  <w:abstractNum w:abstractNumId="80" w15:restartNumberingAfterBreak="0">
    <w:nsid w:val="2B162E6C"/>
    <w:multiLevelType w:val="hybridMultilevel"/>
    <w:tmpl w:val="1F94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8D07C5"/>
    <w:multiLevelType w:val="hybridMultilevel"/>
    <w:tmpl w:val="7D62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A64695"/>
    <w:multiLevelType w:val="hybridMultilevel"/>
    <w:tmpl w:val="FC723020"/>
    <w:lvl w:ilvl="0" w:tplc="FFFFFFFF">
      <w:start w:val="1"/>
      <w:numFmt w:val="decimal"/>
      <w:lvlText w:val="%1."/>
      <w:lvlJc w:val="left"/>
      <w:pPr>
        <w:tabs>
          <w:tab w:val="num" w:pos="720"/>
        </w:tabs>
        <w:ind w:left="720" w:hanging="360"/>
      </w:pPr>
      <w:rPr>
        <w:rFonts w:hint="default"/>
        <w:b w:val="0"/>
        <w:bCs w:val="0"/>
        <w:color w:val="auto"/>
      </w:rPr>
    </w:lvl>
    <w:lvl w:ilvl="1" w:tplc="96CEF5E8">
      <w:start w:val="1"/>
      <w:numFmt w:val="lowerLetter"/>
      <w:lvlText w:val="(%2)"/>
      <w:lvlJc w:val="left"/>
      <w:pPr>
        <w:ind w:left="1080" w:hanging="360"/>
      </w:pPr>
      <w:rPr>
        <w:rFonts w:hint="default"/>
        <w:strike w:val="0"/>
        <w:color w:val="auto"/>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2C7955FA"/>
    <w:multiLevelType w:val="hybridMultilevel"/>
    <w:tmpl w:val="F326781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CD11051"/>
    <w:multiLevelType w:val="hybridMultilevel"/>
    <w:tmpl w:val="0582C5AA"/>
    <w:lvl w:ilvl="0" w:tplc="9BDA8D4C">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D037761"/>
    <w:multiLevelType w:val="hybridMultilevel"/>
    <w:tmpl w:val="2AFA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2D513417"/>
    <w:multiLevelType w:val="hybridMultilevel"/>
    <w:tmpl w:val="AA46DBEA"/>
    <w:lvl w:ilvl="0" w:tplc="FFFFFFFF">
      <w:start w:val="1"/>
      <w:numFmt w:val="decimal"/>
      <w:lvlText w:val="%1."/>
      <w:lvlJc w:val="left"/>
      <w:pPr>
        <w:ind w:left="720" w:hanging="360"/>
      </w:pPr>
      <w:rPr>
        <w:b w:val="0"/>
        <w:i w:val="0"/>
        <w:color w:val="auto"/>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DD45511"/>
    <w:multiLevelType w:val="hybridMultilevel"/>
    <w:tmpl w:val="7516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5E1607"/>
    <w:multiLevelType w:val="hybridMultilevel"/>
    <w:tmpl w:val="B49447A8"/>
    <w:lvl w:ilvl="0" w:tplc="FFFFFFFF">
      <w:start w:val="1"/>
      <w:numFmt w:val="decimal"/>
      <w:lvlText w:val="%1."/>
      <w:lvlJc w:val="left"/>
      <w:pPr>
        <w:ind w:left="720" w:hanging="360"/>
      </w:pPr>
      <w:rPr>
        <w:b w:val="0"/>
        <w:i w:val="0"/>
        <w:color w:val="auto"/>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E6E6FF0"/>
    <w:multiLevelType w:val="hybridMultilevel"/>
    <w:tmpl w:val="4E90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D90813"/>
    <w:multiLevelType w:val="hybridMultilevel"/>
    <w:tmpl w:val="DE78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FB0FA3"/>
    <w:multiLevelType w:val="hybridMultilevel"/>
    <w:tmpl w:val="4258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FBC7B53"/>
    <w:multiLevelType w:val="hybridMultilevel"/>
    <w:tmpl w:val="F6BA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FA3CF3"/>
    <w:multiLevelType w:val="hybridMultilevel"/>
    <w:tmpl w:val="BFB886A8"/>
    <w:lvl w:ilvl="0" w:tplc="5080BA14">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05466E"/>
    <w:multiLevelType w:val="hybridMultilevel"/>
    <w:tmpl w:val="61E859CA"/>
    <w:lvl w:ilvl="0" w:tplc="0409001B">
      <w:start w:val="1"/>
      <w:numFmt w:val="lowerRoman"/>
      <w:lvlText w:val="%1."/>
      <w:lvlJc w:val="right"/>
      <w:pPr>
        <w:ind w:left="2339" w:hanging="360"/>
      </w:pPr>
    </w:lvl>
    <w:lvl w:ilvl="1" w:tplc="04090019">
      <w:start w:val="1"/>
      <w:numFmt w:val="lowerLetter"/>
      <w:lvlText w:val="%2."/>
      <w:lvlJc w:val="left"/>
      <w:pPr>
        <w:ind w:left="3059" w:hanging="360"/>
      </w:pPr>
    </w:lvl>
    <w:lvl w:ilvl="2" w:tplc="0409001B">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95" w15:restartNumberingAfterBreak="0">
    <w:nsid w:val="320779E6"/>
    <w:multiLevelType w:val="hybridMultilevel"/>
    <w:tmpl w:val="7E22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2396878"/>
    <w:multiLevelType w:val="hybridMultilevel"/>
    <w:tmpl w:val="09B4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727DDB"/>
    <w:multiLevelType w:val="hybridMultilevel"/>
    <w:tmpl w:val="A2DE9C2C"/>
    <w:lvl w:ilvl="0" w:tplc="3FC286A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736F6A"/>
    <w:multiLevelType w:val="hybridMultilevel"/>
    <w:tmpl w:val="AA1A478C"/>
    <w:lvl w:ilvl="0" w:tplc="04090001">
      <w:start w:val="1"/>
      <w:numFmt w:val="bullet"/>
      <w:lvlText w:val=""/>
      <w:lvlJc w:val="left"/>
      <w:pPr>
        <w:ind w:left="720" w:hanging="360"/>
      </w:pPr>
      <w:rPr>
        <w:rFonts w:ascii="Symbol" w:hAnsi="Symbol" w:hint="default"/>
      </w:rPr>
    </w:lvl>
    <w:lvl w:ilvl="1" w:tplc="9948F580"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42653F6"/>
    <w:multiLevelType w:val="hybridMultilevel"/>
    <w:tmpl w:val="73620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4294709"/>
    <w:multiLevelType w:val="hybridMultilevel"/>
    <w:tmpl w:val="CF5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52F11A7"/>
    <w:multiLevelType w:val="hybridMultilevel"/>
    <w:tmpl w:val="7488F88E"/>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2" w15:restartNumberingAfterBreak="0">
    <w:nsid w:val="35996A92"/>
    <w:multiLevelType w:val="hybridMultilevel"/>
    <w:tmpl w:val="88ACC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35A11FCC"/>
    <w:multiLevelType w:val="hybridMultilevel"/>
    <w:tmpl w:val="0872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61C04A1"/>
    <w:multiLevelType w:val="hybridMultilevel"/>
    <w:tmpl w:val="F580F478"/>
    <w:lvl w:ilvl="0" w:tplc="FFFFFFFF">
      <w:start w:val="1"/>
      <w:numFmt w:val="bullet"/>
      <w:lvlText w:val=""/>
      <w:lvlJc w:val="left"/>
      <w:pPr>
        <w:ind w:left="474" w:hanging="360"/>
      </w:pPr>
      <w:rPr>
        <w:rFonts w:ascii="Symbol" w:hAnsi="Symbol" w:hint="default"/>
      </w:rPr>
    </w:lvl>
    <w:lvl w:ilvl="1" w:tplc="FFFFFFFF">
      <w:start w:val="1"/>
      <w:numFmt w:val="bullet"/>
      <w:lvlText w:val="o"/>
      <w:lvlJc w:val="left"/>
      <w:pPr>
        <w:ind w:left="1194" w:hanging="360"/>
      </w:pPr>
      <w:rPr>
        <w:rFonts w:ascii="Courier New" w:hAnsi="Courier New" w:cs="Courier New" w:hint="default"/>
      </w:rPr>
    </w:lvl>
    <w:lvl w:ilvl="2" w:tplc="0F86E8E4">
      <w:start w:val="1"/>
      <w:numFmt w:val="decimal"/>
      <w:lvlText w:val="(%3)"/>
      <w:lvlJc w:val="right"/>
      <w:pPr>
        <w:ind w:left="1914" w:hanging="360"/>
      </w:pPr>
      <w:rPr>
        <w:rFonts w:hint="default"/>
      </w:rPr>
    </w:lvl>
    <w:lvl w:ilvl="3" w:tplc="FFFFFFFF" w:tentative="1">
      <w:start w:val="1"/>
      <w:numFmt w:val="bullet"/>
      <w:lvlText w:val=""/>
      <w:lvlJc w:val="left"/>
      <w:pPr>
        <w:ind w:left="2634" w:hanging="360"/>
      </w:pPr>
      <w:rPr>
        <w:rFonts w:ascii="Symbol" w:hAnsi="Symbol" w:hint="default"/>
      </w:rPr>
    </w:lvl>
    <w:lvl w:ilvl="4" w:tplc="FFFFFFFF" w:tentative="1">
      <w:start w:val="1"/>
      <w:numFmt w:val="bullet"/>
      <w:lvlText w:val="o"/>
      <w:lvlJc w:val="left"/>
      <w:pPr>
        <w:ind w:left="3354" w:hanging="360"/>
      </w:pPr>
      <w:rPr>
        <w:rFonts w:ascii="Courier New" w:hAnsi="Courier New" w:cs="Courier New" w:hint="default"/>
      </w:rPr>
    </w:lvl>
    <w:lvl w:ilvl="5" w:tplc="FFFFFFFF" w:tentative="1">
      <w:start w:val="1"/>
      <w:numFmt w:val="bullet"/>
      <w:lvlText w:val=""/>
      <w:lvlJc w:val="left"/>
      <w:pPr>
        <w:ind w:left="4074" w:hanging="360"/>
      </w:pPr>
      <w:rPr>
        <w:rFonts w:ascii="Wingdings" w:hAnsi="Wingdings" w:hint="default"/>
      </w:rPr>
    </w:lvl>
    <w:lvl w:ilvl="6" w:tplc="FFFFFFFF" w:tentative="1">
      <w:start w:val="1"/>
      <w:numFmt w:val="bullet"/>
      <w:lvlText w:val=""/>
      <w:lvlJc w:val="left"/>
      <w:pPr>
        <w:ind w:left="4794" w:hanging="360"/>
      </w:pPr>
      <w:rPr>
        <w:rFonts w:ascii="Symbol" w:hAnsi="Symbol" w:hint="default"/>
      </w:rPr>
    </w:lvl>
    <w:lvl w:ilvl="7" w:tplc="FFFFFFFF" w:tentative="1">
      <w:start w:val="1"/>
      <w:numFmt w:val="bullet"/>
      <w:lvlText w:val="o"/>
      <w:lvlJc w:val="left"/>
      <w:pPr>
        <w:ind w:left="5514" w:hanging="360"/>
      </w:pPr>
      <w:rPr>
        <w:rFonts w:ascii="Courier New" w:hAnsi="Courier New" w:cs="Courier New" w:hint="default"/>
      </w:rPr>
    </w:lvl>
    <w:lvl w:ilvl="8" w:tplc="FFFFFFFF" w:tentative="1">
      <w:start w:val="1"/>
      <w:numFmt w:val="bullet"/>
      <w:lvlText w:val=""/>
      <w:lvlJc w:val="left"/>
      <w:pPr>
        <w:ind w:left="6234" w:hanging="360"/>
      </w:pPr>
      <w:rPr>
        <w:rFonts w:ascii="Wingdings" w:hAnsi="Wingdings" w:hint="default"/>
      </w:rPr>
    </w:lvl>
  </w:abstractNum>
  <w:abstractNum w:abstractNumId="105" w15:restartNumberingAfterBreak="0">
    <w:nsid w:val="36395C31"/>
    <w:multiLevelType w:val="multilevel"/>
    <w:tmpl w:val="D5A49804"/>
    <w:lvl w:ilvl="0">
      <w:start w:val="1"/>
      <w:numFmt w:val="decimal"/>
      <w:lvlText w:val="(%1)"/>
      <w:lvlJc w:val="left"/>
      <w:pPr>
        <w:tabs>
          <w:tab w:val="num" w:pos="360"/>
        </w:tabs>
        <w:ind w:left="360" w:hanging="360"/>
      </w:pPr>
      <w:rPr>
        <w:rFonts w:hint="default"/>
      </w:rPr>
    </w:lvl>
    <w:lvl w:ilvl="1">
      <w:start w:val="1"/>
      <w:numFmt w:val="lowerLetter"/>
      <w:pStyle w:val="Paraa"/>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36A47050"/>
    <w:multiLevelType w:val="hybridMultilevel"/>
    <w:tmpl w:val="EE9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027A6D"/>
    <w:multiLevelType w:val="hybridMultilevel"/>
    <w:tmpl w:val="EF7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B72633"/>
    <w:multiLevelType w:val="hybridMultilevel"/>
    <w:tmpl w:val="502C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5E3F9D"/>
    <w:multiLevelType w:val="hybridMultilevel"/>
    <w:tmpl w:val="4C40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8D21F6C"/>
    <w:multiLevelType w:val="hybridMultilevel"/>
    <w:tmpl w:val="111266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8D74AF7"/>
    <w:multiLevelType w:val="hybridMultilevel"/>
    <w:tmpl w:val="5CACB606"/>
    <w:lvl w:ilvl="0" w:tplc="9F1A53DC">
      <w:start w:val="1"/>
      <w:numFmt w:val="lowerLetter"/>
      <w:lvlText w:val="%1)"/>
      <w:lvlJc w:val="left"/>
      <w:pPr>
        <w:ind w:left="1080" w:hanging="360"/>
      </w:pPr>
      <w:rPr>
        <w:rFonts w:hint="default"/>
        <w:b w:val="0"/>
        <w:bCs/>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9721816"/>
    <w:multiLevelType w:val="hybridMultilevel"/>
    <w:tmpl w:val="7B04B532"/>
    <w:lvl w:ilvl="0" w:tplc="6340148C">
      <w:start w:val="1"/>
      <w:numFmt w:val="bullet"/>
      <w:lvlText w:val=""/>
      <w:lvlJc w:val="left"/>
      <w:pPr>
        <w:ind w:left="360" w:hanging="360"/>
      </w:pPr>
      <w:rPr>
        <w:rFonts w:ascii="Symbol" w:hAnsi="Symbol" w:hint="default"/>
        <w:sz w:val="20"/>
        <w:szCs w:val="20"/>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3" w15:restartNumberingAfterBreak="0">
    <w:nsid w:val="39C3391C"/>
    <w:multiLevelType w:val="hybridMultilevel"/>
    <w:tmpl w:val="61E859CA"/>
    <w:lvl w:ilvl="0" w:tplc="FFFFFFFF">
      <w:start w:val="1"/>
      <w:numFmt w:val="lowerRoman"/>
      <w:lvlText w:val="%1."/>
      <w:lvlJc w:val="right"/>
      <w:pPr>
        <w:ind w:left="2339" w:hanging="360"/>
      </w:pPr>
    </w:lvl>
    <w:lvl w:ilvl="1" w:tplc="FFFFFFFF">
      <w:start w:val="1"/>
      <w:numFmt w:val="lowerLetter"/>
      <w:lvlText w:val="%2."/>
      <w:lvlJc w:val="left"/>
      <w:pPr>
        <w:ind w:left="3059" w:hanging="360"/>
      </w:pPr>
    </w:lvl>
    <w:lvl w:ilvl="2" w:tplc="FFFFFFFF">
      <w:start w:val="1"/>
      <w:numFmt w:val="lowerRoman"/>
      <w:lvlText w:val="%3."/>
      <w:lvlJc w:val="right"/>
      <w:pPr>
        <w:ind w:left="3779" w:hanging="180"/>
      </w:pPr>
    </w:lvl>
    <w:lvl w:ilvl="3" w:tplc="FFFFFFFF" w:tentative="1">
      <w:start w:val="1"/>
      <w:numFmt w:val="decimal"/>
      <w:lvlText w:val="%4."/>
      <w:lvlJc w:val="left"/>
      <w:pPr>
        <w:ind w:left="4499" w:hanging="360"/>
      </w:pPr>
    </w:lvl>
    <w:lvl w:ilvl="4" w:tplc="FFFFFFFF" w:tentative="1">
      <w:start w:val="1"/>
      <w:numFmt w:val="lowerLetter"/>
      <w:lvlText w:val="%5."/>
      <w:lvlJc w:val="left"/>
      <w:pPr>
        <w:ind w:left="5219" w:hanging="360"/>
      </w:pPr>
    </w:lvl>
    <w:lvl w:ilvl="5" w:tplc="FFFFFFFF" w:tentative="1">
      <w:start w:val="1"/>
      <w:numFmt w:val="lowerRoman"/>
      <w:lvlText w:val="%6."/>
      <w:lvlJc w:val="right"/>
      <w:pPr>
        <w:ind w:left="5939" w:hanging="180"/>
      </w:pPr>
    </w:lvl>
    <w:lvl w:ilvl="6" w:tplc="FFFFFFFF" w:tentative="1">
      <w:start w:val="1"/>
      <w:numFmt w:val="decimal"/>
      <w:lvlText w:val="%7."/>
      <w:lvlJc w:val="left"/>
      <w:pPr>
        <w:ind w:left="6659" w:hanging="360"/>
      </w:pPr>
    </w:lvl>
    <w:lvl w:ilvl="7" w:tplc="FFFFFFFF" w:tentative="1">
      <w:start w:val="1"/>
      <w:numFmt w:val="lowerLetter"/>
      <w:lvlText w:val="%8."/>
      <w:lvlJc w:val="left"/>
      <w:pPr>
        <w:ind w:left="7379" w:hanging="360"/>
      </w:pPr>
    </w:lvl>
    <w:lvl w:ilvl="8" w:tplc="FFFFFFFF" w:tentative="1">
      <w:start w:val="1"/>
      <w:numFmt w:val="lowerRoman"/>
      <w:lvlText w:val="%9."/>
      <w:lvlJc w:val="right"/>
      <w:pPr>
        <w:ind w:left="8099" w:hanging="180"/>
      </w:pPr>
    </w:lvl>
  </w:abstractNum>
  <w:abstractNum w:abstractNumId="114" w15:restartNumberingAfterBreak="0">
    <w:nsid w:val="3A84092F"/>
    <w:multiLevelType w:val="hybridMultilevel"/>
    <w:tmpl w:val="D54443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3A941271"/>
    <w:multiLevelType w:val="hybridMultilevel"/>
    <w:tmpl w:val="6A8E2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AB97C96"/>
    <w:multiLevelType w:val="hybridMultilevel"/>
    <w:tmpl w:val="C480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E05CEE"/>
    <w:multiLevelType w:val="hybridMultilevel"/>
    <w:tmpl w:val="95A43F6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3C375C7D"/>
    <w:multiLevelType w:val="hybridMultilevel"/>
    <w:tmpl w:val="EC84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00721B"/>
    <w:multiLevelType w:val="hybridMultilevel"/>
    <w:tmpl w:val="E26C0C2E"/>
    <w:lvl w:ilvl="0" w:tplc="04090001">
      <w:start w:val="1"/>
      <w:numFmt w:val="bullet"/>
      <w:pStyle w:val="00BulletList"/>
      <w:lvlText w:val=""/>
      <w:lvlJc w:val="left"/>
      <w:pPr>
        <w:tabs>
          <w:tab w:val="num" w:pos="1440"/>
        </w:tabs>
        <w:ind w:left="1440" w:hanging="720"/>
      </w:pPr>
      <w:rPr>
        <w:rFonts w:ascii="Symbol" w:hAnsi="Symbol" w:hint="default"/>
      </w:rPr>
    </w:lvl>
    <w:lvl w:ilvl="1" w:tplc="245404C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DB04180"/>
    <w:multiLevelType w:val="hybridMultilevel"/>
    <w:tmpl w:val="FF2E350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3DD734A6"/>
    <w:multiLevelType w:val="hybridMultilevel"/>
    <w:tmpl w:val="FF6C8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E4E0735"/>
    <w:multiLevelType w:val="hybridMultilevel"/>
    <w:tmpl w:val="49EA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EA327D8"/>
    <w:multiLevelType w:val="hybridMultilevel"/>
    <w:tmpl w:val="188E840A"/>
    <w:lvl w:ilvl="0" w:tplc="0BC25CE4">
      <w:start w:val="1"/>
      <w:numFmt w:val="bullet"/>
      <w:lvlText w:val=""/>
      <w:lvlJc w:val="left"/>
      <w:pPr>
        <w:tabs>
          <w:tab w:val="num" w:pos="72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ECA1184"/>
    <w:multiLevelType w:val="hybridMultilevel"/>
    <w:tmpl w:val="5AC240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5" w15:restartNumberingAfterBreak="0">
    <w:nsid w:val="3EE752CF"/>
    <w:multiLevelType w:val="hybridMultilevel"/>
    <w:tmpl w:val="4C2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F34794B"/>
    <w:multiLevelType w:val="hybridMultilevel"/>
    <w:tmpl w:val="FF9C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10A590B"/>
    <w:multiLevelType w:val="hybridMultilevel"/>
    <w:tmpl w:val="8CE48E44"/>
    <w:lvl w:ilvl="0" w:tplc="9D487B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15A571B"/>
    <w:multiLevelType w:val="hybridMultilevel"/>
    <w:tmpl w:val="0F9C4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1FA4C41"/>
    <w:multiLevelType w:val="hybridMultilevel"/>
    <w:tmpl w:val="48DA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26B5212"/>
    <w:multiLevelType w:val="hybridMultilevel"/>
    <w:tmpl w:val="E1CCFDE4"/>
    <w:lvl w:ilvl="0" w:tplc="04090001">
      <w:start w:val="1"/>
      <w:numFmt w:val="bullet"/>
      <w:lvlText w:val=""/>
      <w:lvlJc w:val="left"/>
      <w:pPr>
        <w:ind w:left="720" w:hanging="360"/>
      </w:pPr>
      <w:rPr>
        <w:rFonts w:ascii="Symbol" w:hAnsi="Symbol" w:hint="default"/>
        <w:b w:val="0"/>
        <w:bCs w:val="0"/>
        <w:color w:val="auto"/>
      </w:rPr>
    </w:lvl>
    <w:lvl w:ilvl="1" w:tplc="FFFFFFFF">
      <w:start w:val="1"/>
      <w:numFmt w:val="lowerLetter"/>
      <w:lvlText w:val="%2)"/>
      <w:lvlJc w:val="left"/>
      <w:pPr>
        <w:ind w:left="1440" w:hanging="360"/>
      </w:pPr>
    </w:lvl>
    <w:lvl w:ilvl="2" w:tplc="FFFFFFFF">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31" w15:restartNumberingAfterBreak="0">
    <w:nsid w:val="42BF61DB"/>
    <w:multiLevelType w:val="hybridMultilevel"/>
    <w:tmpl w:val="7D6E7852"/>
    <w:lvl w:ilvl="0" w:tplc="956E2772">
      <w:start w:val="1"/>
      <w:numFmt w:val="bullet"/>
      <w:lvlText w:val=""/>
      <w:lvlJc w:val="left"/>
      <w:pPr>
        <w:tabs>
          <w:tab w:val="num" w:pos="360"/>
        </w:tabs>
        <w:ind w:left="360" w:hanging="360"/>
      </w:pPr>
      <w:rPr>
        <w:rFonts w:ascii="Symbol" w:hAnsi="Symbol" w:hint="default"/>
        <w:strike w:val="0"/>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4E42C14A">
      <w:start w:val="1"/>
      <w:numFmt w:val="bullet"/>
      <w:lvlText w:val=""/>
      <w:lvlJc w:val="left"/>
      <w:pPr>
        <w:tabs>
          <w:tab w:val="num" w:pos="1800"/>
        </w:tabs>
        <w:ind w:left="1800" w:hanging="360"/>
      </w:pPr>
      <w:rPr>
        <w:rFonts w:ascii="Wingdings" w:hAnsi="Wingdings" w:hint="default"/>
        <w:strike w:val="0"/>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43721EC5"/>
    <w:multiLevelType w:val="hybridMultilevel"/>
    <w:tmpl w:val="77E4F2AE"/>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3" w15:restartNumberingAfterBreak="0">
    <w:nsid w:val="445071E7"/>
    <w:multiLevelType w:val="hybridMultilevel"/>
    <w:tmpl w:val="4300D1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35F08CB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46E6750"/>
    <w:multiLevelType w:val="hybridMultilevel"/>
    <w:tmpl w:val="86FE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4D43822"/>
    <w:multiLevelType w:val="hybridMultilevel"/>
    <w:tmpl w:val="63B4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077190"/>
    <w:multiLevelType w:val="hybridMultilevel"/>
    <w:tmpl w:val="37F4DF8A"/>
    <w:lvl w:ilvl="0" w:tplc="FFFFFFFF">
      <w:start w:val="1"/>
      <w:numFmt w:val="upperLetter"/>
      <w:lvlText w:val="%1."/>
      <w:lvlJc w:val="left"/>
      <w:pPr>
        <w:ind w:left="520" w:hanging="360"/>
      </w:pPr>
      <w:rPr>
        <w:rFonts w:ascii="Calibri" w:eastAsia="Calibri" w:hAnsi="Calibri" w:cs="Calibri" w:hint="default"/>
        <w:b/>
        <w:bCs/>
        <w:w w:val="100"/>
        <w:sz w:val="22"/>
        <w:szCs w:val="22"/>
        <w:lang w:val="en-US" w:eastAsia="en-US" w:bidi="en-US"/>
      </w:rPr>
    </w:lvl>
    <w:lvl w:ilvl="1" w:tplc="FFFFFFFF">
      <w:start w:val="1"/>
      <w:numFmt w:val="decimal"/>
      <w:lvlText w:val="%2."/>
      <w:lvlJc w:val="left"/>
      <w:pPr>
        <w:ind w:left="880" w:hanging="360"/>
      </w:pPr>
      <w:rPr>
        <w:rFonts w:ascii="Arial" w:eastAsia="Calibri" w:hAnsi="Arial" w:cs="Arial" w:hint="default"/>
        <w:w w:val="100"/>
        <w:sz w:val="22"/>
        <w:szCs w:val="22"/>
        <w:lang w:val="en-US" w:eastAsia="en-US" w:bidi="en-US"/>
      </w:rPr>
    </w:lvl>
    <w:lvl w:ilvl="2" w:tplc="FFFFFFFF">
      <w:start w:val="1"/>
      <w:numFmt w:val="lowerLetter"/>
      <w:lvlText w:val="%3."/>
      <w:lvlJc w:val="left"/>
      <w:pPr>
        <w:ind w:left="1240" w:hanging="360"/>
      </w:pPr>
      <w:rPr>
        <w:rFonts w:ascii="Arial" w:eastAsia="Calibri" w:hAnsi="Arial" w:cs="Arial" w:hint="default"/>
        <w:spacing w:val="-1"/>
        <w:w w:val="100"/>
        <w:sz w:val="22"/>
        <w:szCs w:val="22"/>
        <w:lang w:val="en-US" w:eastAsia="en-US" w:bidi="en-US"/>
      </w:rPr>
    </w:lvl>
    <w:lvl w:ilvl="3" w:tplc="04090001">
      <w:start w:val="1"/>
      <w:numFmt w:val="bullet"/>
      <w:lvlText w:val=""/>
      <w:lvlJc w:val="left"/>
      <w:pPr>
        <w:ind w:left="720" w:hanging="360"/>
      </w:pPr>
      <w:rPr>
        <w:rFonts w:ascii="Symbol" w:hAnsi="Symbol" w:hint="default"/>
      </w:rPr>
    </w:lvl>
    <w:lvl w:ilvl="4" w:tplc="FFFFFFFF">
      <w:start w:val="1"/>
      <w:numFmt w:val="lowerRoman"/>
      <w:lvlText w:val="%5."/>
      <w:lvlJc w:val="left"/>
      <w:pPr>
        <w:ind w:left="2457" w:hanging="360"/>
      </w:pPr>
      <w:rPr>
        <w:rFonts w:ascii="Calibri" w:eastAsia="Calibri" w:hAnsi="Calibri" w:cs="Calibri" w:hint="default"/>
        <w:spacing w:val="-1"/>
        <w:w w:val="100"/>
        <w:sz w:val="22"/>
        <w:szCs w:val="22"/>
        <w:lang w:val="en-US" w:eastAsia="en-US" w:bidi="en-US"/>
      </w:rPr>
    </w:lvl>
    <w:lvl w:ilvl="5" w:tplc="FFFFFFFF">
      <w:numFmt w:val="bullet"/>
      <w:lvlText w:val="•"/>
      <w:lvlJc w:val="left"/>
      <w:pPr>
        <w:ind w:left="3674" w:hanging="360"/>
      </w:pPr>
      <w:rPr>
        <w:rFonts w:hint="default"/>
        <w:lang w:val="en-US" w:eastAsia="en-US" w:bidi="en-US"/>
      </w:rPr>
    </w:lvl>
    <w:lvl w:ilvl="6" w:tplc="FFFFFFFF">
      <w:numFmt w:val="bullet"/>
      <w:lvlText w:val="•"/>
      <w:lvlJc w:val="left"/>
      <w:pPr>
        <w:ind w:left="4891" w:hanging="360"/>
      </w:pPr>
      <w:rPr>
        <w:rFonts w:hint="default"/>
        <w:lang w:val="en-US" w:eastAsia="en-US" w:bidi="en-US"/>
      </w:rPr>
    </w:lvl>
    <w:lvl w:ilvl="7" w:tplc="FFFFFFFF">
      <w:numFmt w:val="bullet"/>
      <w:lvlText w:val="•"/>
      <w:lvlJc w:val="left"/>
      <w:pPr>
        <w:ind w:left="6108" w:hanging="360"/>
      </w:pPr>
      <w:rPr>
        <w:rFonts w:hint="default"/>
        <w:lang w:val="en-US" w:eastAsia="en-US" w:bidi="en-US"/>
      </w:rPr>
    </w:lvl>
    <w:lvl w:ilvl="8" w:tplc="FFFFFFFF">
      <w:numFmt w:val="bullet"/>
      <w:lvlText w:val="•"/>
      <w:lvlJc w:val="left"/>
      <w:pPr>
        <w:ind w:left="7325" w:hanging="360"/>
      </w:pPr>
      <w:rPr>
        <w:rFonts w:hint="default"/>
        <w:lang w:val="en-US" w:eastAsia="en-US" w:bidi="en-US"/>
      </w:rPr>
    </w:lvl>
  </w:abstractNum>
  <w:abstractNum w:abstractNumId="137" w15:restartNumberingAfterBreak="0">
    <w:nsid w:val="45A17877"/>
    <w:multiLevelType w:val="hybridMultilevel"/>
    <w:tmpl w:val="A50EA638"/>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46253371"/>
    <w:multiLevelType w:val="hybridMultilevel"/>
    <w:tmpl w:val="59F0B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72A5F0F"/>
    <w:multiLevelType w:val="hybridMultilevel"/>
    <w:tmpl w:val="FF7E2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7460229"/>
    <w:multiLevelType w:val="hybridMultilevel"/>
    <w:tmpl w:val="0E94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75B2B09"/>
    <w:multiLevelType w:val="hybridMultilevel"/>
    <w:tmpl w:val="82905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78E5D73"/>
    <w:multiLevelType w:val="hybridMultilevel"/>
    <w:tmpl w:val="166EBA42"/>
    <w:lvl w:ilvl="0" w:tplc="FFFFFFFF">
      <w:start w:val="1"/>
      <w:numFmt w:val="bullet"/>
      <w:pStyle w:val="Level1BulletChar"/>
      <w:lvlText w:val=""/>
      <w:lvlJc w:val="left"/>
      <w:pPr>
        <w:tabs>
          <w:tab w:val="num" w:pos="810"/>
        </w:tabs>
        <w:ind w:left="810" w:hanging="720"/>
      </w:pPr>
      <w:rPr>
        <w:rFonts w:ascii="Symbol" w:hAnsi="Symbol" w:hint="default"/>
        <w:color w:val="auto"/>
      </w:rPr>
    </w:lvl>
    <w:lvl w:ilvl="1" w:tplc="DD80F874">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7A66D09"/>
    <w:multiLevelType w:val="hybridMultilevel"/>
    <w:tmpl w:val="634AAB9A"/>
    <w:lvl w:ilvl="0" w:tplc="C78AAAD6">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82D3A28"/>
    <w:multiLevelType w:val="hybridMultilevel"/>
    <w:tmpl w:val="8044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84D03D7"/>
    <w:multiLevelType w:val="hybridMultilevel"/>
    <w:tmpl w:val="DFF45668"/>
    <w:lvl w:ilvl="0" w:tplc="A5C05230">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8FC2777"/>
    <w:multiLevelType w:val="hybridMultilevel"/>
    <w:tmpl w:val="9A22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9185943"/>
    <w:multiLevelType w:val="hybridMultilevel"/>
    <w:tmpl w:val="53AA127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9E87AF6"/>
    <w:multiLevelType w:val="hybridMultilevel"/>
    <w:tmpl w:val="2768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9F7588A"/>
    <w:multiLevelType w:val="hybridMultilevel"/>
    <w:tmpl w:val="C516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A155096"/>
    <w:multiLevelType w:val="hybridMultilevel"/>
    <w:tmpl w:val="8670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AB95FE2"/>
    <w:multiLevelType w:val="hybridMultilevel"/>
    <w:tmpl w:val="35D6E0E0"/>
    <w:lvl w:ilvl="0" w:tplc="E326B5BC">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4A2BD5"/>
    <w:multiLevelType w:val="hybridMultilevel"/>
    <w:tmpl w:val="930A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E9D34E9"/>
    <w:multiLevelType w:val="hybridMultilevel"/>
    <w:tmpl w:val="1CE6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EA97FCC"/>
    <w:multiLevelType w:val="hybridMultilevel"/>
    <w:tmpl w:val="FABEF87A"/>
    <w:lvl w:ilvl="0" w:tplc="EAA676F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55" w15:restartNumberingAfterBreak="0">
    <w:nsid w:val="4ED457A8"/>
    <w:multiLevelType w:val="hybridMultilevel"/>
    <w:tmpl w:val="0762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0B73ACA"/>
    <w:multiLevelType w:val="hybridMultilevel"/>
    <w:tmpl w:val="832A7106"/>
    <w:lvl w:ilvl="0" w:tplc="5C5A468C">
      <w:start w:val="1"/>
      <w:numFmt w:val="bullet"/>
      <w:pStyle w:val="BulletFirstIndented"/>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600" w:hanging="360"/>
      </w:pPr>
      <w:rPr>
        <w:rFonts w:ascii="Wingdings" w:hAnsi="Wingdings" w:hint="default"/>
      </w:rPr>
    </w:lvl>
  </w:abstractNum>
  <w:abstractNum w:abstractNumId="157" w15:restartNumberingAfterBreak="0">
    <w:nsid w:val="51E50A0C"/>
    <w:multiLevelType w:val="hybridMultilevel"/>
    <w:tmpl w:val="0BC2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1EE4D1F"/>
    <w:multiLevelType w:val="multilevel"/>
    <w:tmpl w:val="8CEE0AA2"/>
    <w:lvl w:ilvl="0">
      <w:start w:val="1"/>
      <w:numFmt w:val="decimal"/>
      <w:pStyle w:val="Heading1"/>
      <w:suff w:val="space"/>
      <w:lvlText w:val="Chapter %1:"/>
      <w:lvlJc w:val="left"/>
      <w:pPr>
        <w:ind w:left="0" w:firstLine="0"/>
      </w:pPr>
      <w:rPr>
        <w:specVanish w:val="0"/>
      </w:rPr>
    </w:lvl>
    <w:lvl w:ilvl="1">
      <w:start w:val="1"/>
      <w:numFmt w:val="decimal"/>
      <w:pStyle w:val="Heading2"/>
      <w:suff w:val="space"/>
      <w:lvlText w:val="%1.%2"/>
      <w:lvlJc w:val="left"/>
      <w:pPr>
        <w:ind w:left="0"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080" w:hanging="1080"/>
      </w:pPr>
      <w:rPr>
        <w:rFonts w:hint="default"/>
        <w:b/>
        <w:bCs w:val="0"/>
        <w:i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Restart w:val="0"/>
      <w:suff w:val="space"/>
      <w:lvlText w:val="Appendix %7:"/>
      <w:lvlJc w:val="left"/>
      <w:pPr>
        <w:ind w:left="5310" w:firstLine="0"/>
      </w:pPr>
      <w:rPr>
        <w:rFonts w:ascii="Arial" w:hAnsi="Arial" w:cs="Arial" w:hint="default"/>
        <w:i w:val="0"/>
        <w:color w:val="auto"/>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9" w15:restartNumberingAfterBreak="0">
    <w:nsid w:val="52E9705A"/>
    <w:multiLevelType w:val="hybridMultilevel"/>
    <w:tmpl w:val="E150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34370F9"/>
    <w:multiLevelType w:val="hybridMultilevel"/>
    <w:tmpl w:val="B4769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3C9181B"/>
    <w:multiLevelType w:val="hybridMultilevel"/>
    <w:tmpl w:val="D232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55D05FB"/>
    <w:multiLevelType w:val="hybridMultilevel"/>
    <w:tmpl w:val="2A0E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66949D0"/>
    <w:multiLevelType w:val="hybridMultilevel"/>
    <w:tmpl w:val="61E859CA"/>
    <w:lvl w:ilvl="0" w:tplc="FFFFFFFF">
      <w:start w:val="1"/>
      <w:numFmt w:val="lowerRoman"/>
      <w:lvlText w:val="%1."/>
      <w:lvlJc w:val="right"/>
      <w:pPr>
        <w:ind w:left="2339" w:hanging="360"/>
      </w:pPr>
    </w:lvl>
    <w:lvl w:ilvl="1" w:tplc="FFFFFFFF">
      <w:start w:val="1"/>
      <w:numFmt w:val="lowerLetter"/>
      <w:lvlText w:val="%2."/>
      <w:lvlJc w:val="left"/>
      <w:pPr>
        <w:ind w:left="3059" w:hanging="360"/>
      </w:pPr>
    </w:lvl>
    <w:lvl w:ilvl="2" w:tplc="FFFFFFFF">
      <w:start w:val="1"/>
      <w:numFmt w:val="lowerRoman"/>
      <w:lvlText w:val="%3."/>
      <w:lvlJc w:val="right"/>
      <w:pPr>
        <w:ind w:left="3779" w:hanging="180"/>
      </w:pPr>
    </w:lvl>
    <w:lvl w:ilvl="3" w:tplc="FFFFFFFF" w:tentative="1">
      <w:start w:val="1"/>
      <w:numFmt w:val="decimal"/>
      <w:lvlText w:val="%4."/>
      <w:lvlJc w:val="left"/>
      <w:pPr>
        <w:ind w:left="4499" w:hanging="360"/>
      </w:pPr>
    </w:lvl>
    <w:lvl w:ilvl="4" w:tplc="FFFFFFFF" w:tentative="1">
      <w:start w:val="1"/>
      <w:numFmt w:val="lowerLetter"/>
      <w:lvlText w:val="%5."/>
      <w:lvlJc w:val="left"/>
      <w:pPr>
        <w:ind w:left="5219" w:hanging="360"/>
      </w:pPr>
    </w:lvl>
    <w:lvl w:ilvl="5" w:tplc="FFFFFFFF" w:tentative="1">
      <w:start w:val="1"/>
      <w:numFmt w:val="lowerRoman"/>
      <w:lvlText w:val="%6."/>
      <w:lvlJc w:val="right"/>
      <w:pPr>
        <w:ind w:left="5939" w:hanging="180"/>
      </w:pPr>
    </w:lvl>
    <w:lvl w:ilvl="6" w:tplc="FFFFFFFF" w:tentative="1">
      <w:start w:val="1"/>
      <w:numFmt w:val="decimal"/>
      <w:lvlText w:val="%7."/>
      <w:lvlJc w:val="left"/>
      <w:pPr>
        <w:ind w:left="6659" w:hanging="360"/>
      </w:pPr>
    </w:lvl>
    <w:lvl w:ilvl="7" w:tplc="FFFFFFFF" w:tentative="1">
      <w:start w:val="1"/>
      <w:numFmt w:val="lowerLetter"/>
      <w:lvlText w:val="%8."/>
      <w:lvlJc w:val="left"/>
      <w:pPr>
        <w:ind w:left="7379" w:hanging="360"/>
      </w:pPr>
    </w:lvl>
    <w:lvl w:ilvl="8" w:tplc="FFFFFFFF" w:tentative="1">
      <w:start w:val="1"/>
      <w:numFmt w:val="lowerRoman"/>
      <w:lvlText w:val="%9."/>
      <w:lvlJc w:val="right"/>
      <w:pPr>
        <w:ind w:left="8099" w:hanging="180"/>
      </w:pPr>
    </w:lvl>
  </w:abstractNum>
  <w:abstractNum w:abstractNumId="164" w15:restartNumberingAfterBreak="0">
    <w:nsid w:val="573142CE"/>
    <w:multiLevelType w:val="hybridMultilevel"/>
    <w:tmpl w:val="933E2C34"/>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5" w15:restartNumberingAfterBreak="0">
    <w:nsid w:val="587F4CB6"/>
    <w:multiLevelType w:val="hybridMultilevel"/>
    <w:tmpl w:val="2F68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8EC0CAD"/>
    <w:multiLevelType w:val="hybridMultilevel"/>
    <w:tmpl w:val="ED3A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9A97307"/>
    <w:multiLevelType w:val="hybridMultilevel"/>
    <w:tmpl w:val="5F00036A"/>
    <w:lvl w:ilvl="0" w:tplc="FFFFFFFF">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9E9079F"/>
    <w:multiLevelType w:val="hybridMultilevel"/>
    <w:tmpl w:val="C76884F4"/>
    <w:lvl w:ilvl="0" w:tplc="EE48C54C">
      <w:start w:val="1"/>
      <w:numFmt w:val="decimal"/>
      <w:lvlText w:val="%1."/>
      <w:lvlJc w:val="left"/>
      <w:pPr>
        <w:ind w:left="720" w:hanging="360"/>
      </w:pPr>
      <w:rPr>
        <w:b w:val="0"/>
        <w:i w:val="0"/>
        <w:strike w:val="0"/>
        <w:color w:val="auto"/>
      </w:rPr>
    </w:lvl>
    <w:lvl w:ilvl="1" w:tplc="9472832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8273FD"/>
    <w:multiLevelType w:val="hybridMultilevel"/>
    <w:tmpl w:val="15165F48"/>
    <w:lvl w:ilvl="0" w:tplc="E39690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B2C74FB"/>
    <w:multiLevelType w:val="hybridMultilevel"/>
    <w:tmpl w:val="A4FCE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B767679"/>
    <w:multiLevelType w:val="hybridMultilevel"/>
    <w:tmpl w:val="882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BC26B2C"/>
    <w:multiLevelType w:val="hybridMultilevel"/>
    <w:tmpl w:val="95A43F6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3" w15:restartNumberingAfterBreak="0">
    <w:nsid w:val="5C242D5E"/>
    <w:multiLevelType w:val="hybridMultilevel"/>
    <w:tmpl w:val="77965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D5668B8"/>
    <w:multiLevelType w:val="hybridMultilevel"/>
    <w:tmpl w:val="FAB81804"/>
    <w:lvl w:ilvl="0" w:tplc="09542702">
      <w:start w:val="1"/>
      <w:numFmt w:val="bullet"/>
      <w:pStyle w:val="Normalbullet"/>
      <w:lvlText w:val=""/>
      <w:lvlJc w:val="left"/>
      <w:pPr>
        <w:ind w:left="1800" w:hanging="360"/>
      </w:pPr>
      <w:rPr>
        <w:rFonts w:ascii="Symbol" w:hAnsi="Symbol" w:hint="default"/>
        <w:b w:val="0"/>
        <w:sz w:val="20"/>
        <w:szCs w:val="20"/>
      </w:rPr>
    </w:lvl>
    <w:lvl w:ilvl="1" w:tplc="0409000F">
      <w:start w:val="1"/>
      <w:numFmt w:val="decimal"/>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5" w15:restartNumberingAfterBreak="0">
    <w:nsid w:val="5D8E6817"/>
    <w:multiLevelType w:val="hybridMultilevel"/>
    <w:tmpl w:val="1408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F2017CD"/>
    <w:multiLevelType w:val="hybridMultilevel"/>
    <w:tmpl w:val="6BF61730"/>
    <w:lvl w:ilvl="0" w:tplc="E3282E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F60338C"/>
    <w:multiLevelType w:val="hybridMultilevel"/>
    <w:tmpl w:val="61E859CA"/>
    <w:lvl w:ilvl="0" w:tplc="FFFFFFFF">
      <w:start w:val="1"/>
      <w:numFmt w:val="lowerRoman"/>
      <w:lvlText w:val="%1."/>
      <w:lvlJc w:val="right"/>
      <w:pPr>
        <w:ind w:left="2339" w:hanging="360"/>
      </w:pPr>
    </w:lvl>
    <w:lvl w:ilvl="1" w:tplc="FFFFFFFF">
      <w:start w:val="1"/>
      <w:numFmt w:val="lowerLetter"/>
      <w:lvlText w:val="%2."/>
      <w:lvlJc w:val="left"/>
      <w:pPr>
        <w:ind w:left="3059" w:hanging="360"/>
      </w:pPr>
    </w:lvl>
    <w:lvl w:ilvl="2" w:tplc="FFFFFFFF">
      <w:start w:val="1"/>
      <w:numFmt w:val="lowerRoman"/>
      <w:lvlText w:val="%3."/>
      <w:lvlJc w:val="right"/>
      <w:pPr>
        <w:ind w:left="3779" w:hanging="180"/>
      </w:pPr>
    </w:lvl>
    <w:lvl w:ilvl="3" w:tplc="FFFFFFFF" w:tentative="1">
      <w:start w:val="1"/>
      <w:numFmt w:val="decimal"/>
      <w:lvlText w:val="%4."/>
      <w:lvlJc w:val="left"/>
      <w:pPr>
        <w:ind w:left="4499" w:hanging="360"/>
      </w:pPr>
    </w:lvl>
    <w:lvl w:ilvl="4" w:tplc="FFFFFFFF" w:tentative="1">
      <w:start w:val="1"/>
      <w:numFmt w:val="lowerLetter"/>
      <w:lvlText w:val="%5."/>
      <w:lvlJc w:val="left"/>
      <w:pPr>
        <w:ind w:left="5219" w:hanging="360"/>
      </w:pPr>
    </w:lvl>
    <w:lvl w:ilvl="5" w:tplc="FFFFFFFF" w:tentative="1">
      <w:start w:val="1"/>
      <w:numFmt w:val="lowerRoman"/>
      <w:lvlText w:val="%6."/>
      <w:lvlJc w:val="right"/>
      <w:pPr>
        <w:ind w:left="5939" w:hanging="180"/>
      </w:pPr>
    </w:lvl>
    <w:lvl w:ilvl="6" w:tplc="FFFFFFFF" w:tentative="1">
      <w:start w:val="1"/>
      <w:numFmt w:val="decimal"/>
      <w:lvlText w:val="%7."/>
      <w:lvlJc w:val="left"/>
      <w:pPr>
        <w:ind w:left="6659" w:hanging="360"/>
      </w:pPr>
    </w:lvl>
    <w:lvl w:ilvl="7" w:tplc="FFFFFFFF" w:tentative="1">
      <w:start w:val="1"/>
      <w:numFmt w:val="lowerLetter"/>
      <w:lvlText w:val="%8."/>
      <w:lvlJc w:val="left"/>
      <w:pPr>
        <w:ind w:left="7379" w:hanging="360"/>
      </w:pPr>
    </w:lvl>
    <w:lvl w:ilvl="8" w:tplc="FFFFFFFF" w:tentative="1">
      <w:start w:val="1"/>
      <w:numFmt w:val="lowerRoman"/>
      <w:lvlText w:val="%9."/>
      <w:lvlJc w:val="right"/>
      <w:pPr>
        <w:ind w:left="8099" w:hanging="180"/>
      </w:pPr>
    </w:lvl>
  </w:abstractNum>
  <w:abstractNum w:abstractNumId="178" w15:restartNumberingAfterBreak="0">
    <w:nsid w:val="5FC31192"/>
    <w:multiLevelType w:val="hybridMultilevel"/>
    <w:tmpl w:val="9EB6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FF87939"/>
    <w:multiLevelType w:val="hybridMultilevel"/>
    <w:tmpl w:val="61C07D00"/>
    <w:lvl w:ilvl="0" w:tplc="E39690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11F2505"/>
    <w:multiLevelType w:val="hybridMultilevel"/>
    <w:tmpl w:val="F09E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15C42E1"/>
    <w:multiLevelType w:val="hybridMultilevel"/>
    <w:tmpl w:val="CB36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17E7765"/>
    <w:multiLevelType w:val="hybridMultilevel"/>
    <w:tmpl w:val="5E32F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2FF2C04"/>
    <w:multiLevelType w:val="hybridMultilevel"/>
    <w:tmpl w:val="859C28E0"/>
    <w:lvl w:ilvl="0" w:tplc="B914ABBE">
      <w:start w:val="1"/>
      <w:numFmt w:val="bullet"/>
      <w:lvlText w:val=""/>
      <w:lvlJc w:val="left"/>
      <w:pPr>
        <w:ind w:left="720" w:hanging="360"/>
      </w:pPr>
      <w:rPr>
        <w:rFonts w:ascii="Symbol" w:hAnsi="Symbol" w:hint="default"/>
      </w:rPr>
    </w:lvl>
    <w:lvl w:ilvl="1" w:tplc="2340D65C" w:tentative="1">
      <w:start w:val="1"/>
      <w:numFmt w:val="bullet"/>
      <w:lvlText w:val="o"/>
      <w:lvlJc w:val="left"/>
      <w:pPr>
        <w:ind w:left="1440" w:hanging="360"/>
      </w:pPr>
      <w:rPr>
        <w:rFonts w:ascii="Courier New" w:hAnsi="Courier New" w:cs="Courier New" w:hint="default"/>
      </w:rPr>
    </w:lvl>
    <w:lvl w:ilvl="2" w:tplc="2C9CC01C" w:tentative="1">
      <w:start w:val="1"/>
      <w:numFmt w:val="bullet"/>
      <w:lvlText w:val=""/>
      <w:lvlJc w:val="left"/>
      <w:pPr>
        <w:ind w:left="2160" w:hanging="360"/>
      </w:pPr>
      <w:rPr>
        <w:rFonts w:ascii="Wingdings" w:hAnsi="Wingdings" w:hint="default"/>
      </w:rPr>
    </w:lvl>
    <w:lvl w:ilvl="3" w:tplc="9E744B3A" w:tentative="1">
      <w:start w:val="1"/>
      <w:numFmt w:val="bullet"/>
      <w:lvlText w:val=""/>
      <w:lvlJc w:val="left"/>
      <w:pPr>
        <w:ind w:left="2880" w:hanging="360"/>
      </w:pPr>
      <w:rPr>
        <w:rFonts w:ascii="Symbol" w:hAnsi="Symbol" w:hint="default"/>
      </w:rPr>
    </w:lvl>
    <w:lvl w:ilvl="4" w:tplc="42EE14B8" w:tentative="1">
      <w:start w:val="1"/>
      <w:numFmt w:val="bullet"/>
      <w:lvlText w:val="o"/>
      <w:lvlJc w:val="left"/>
      <w:pPr>
        <w:ind w:left="3600" w:hanging="360"/>
      </w:pPr>
      <w:rPr>
        <w:rFonts w:ascii="Courier New" w:hAnsi="Courier New" w:cs="Courier New" w:hint="default"/>
      </w:rPr>
    </w:lvl>
    <w:lvl w:ilvl="5" w:tplc="2342E838" w:tentative="1">
      <w:start w:val="1"/>
      <w:numFmt w:val="bullet"/>
      <w:lvlText w:val=""/>
      <w:lvlJc w:val="left"/>
      <w:pPr>
        <w:ind w:left="4320" w:hanging="360"/>
      </w:pPr>
      <w:rPr>
        <w:rFonts w:ascii="Wingdings" w:hAnsi="Wingdings" w:hint="default"/>
      </w:rPr>
    </w:lvl>
    <w:lvl w:ilvl="6" w:tplc="6A945172" w:tentative="1">
      <w:start w:val="1"/>
      <w:numFmt w:val="bullet"/>
      <w:lvlText w:val=""/>
      <w:lvlJc w:val="left"/>
      <w:pPr>
        <w:ind w:left="5040" w:hanging="360"/>
      </w:pPr>
      <w:rPr>
        <w:rFonts w:ascii="Symbol" w:hAnsi="Symbol" w:hint="default"/>
      </w:rPr>
    </w:lvl>
    <w:lvl w:ilvl="7" w:tplc="E67E2262" w:tentative="1">
      <w:start w:val="1"/>
      <w:numFmt w:val="bullet"/>
      <w:lvlText w:val="o"/>
      <w:lvlJc w:val="left"/>
      <w:pPr>
        <w:ind w:left="5760" w:hanging="360"/>
      </w:pPr>
      <w:rPr>
        <w:rFonts w:ascii="Courier New" w:hAnsi="Courier New" w:cs="Courier New" w:hint="default"/>
      </w:rPr>
    </w:lvl>
    <w:lvl w:ilvl="8" w:tplc="88EC711A" w:tentative="1">
      <w:start w:val="1"/>
      <w:numFmt w:val="bullet"/>
      <w:lvlText w:val=""/>
      <w:lvlJc w:val="left"/>
      <w:pPr>
        <w:ind w:left="6480" w:hanging="360"/>
      </w:pPr>
      <w:rPr>
        <w:rFonts w:ascii="Wingdings" w:hAnsi="Wingdings" w:hint="default"/>
      </w:rPr>
    </w:lvl>
  </w:abstractNum>
  <w:abstractNum w:abstractNumId="184" w15:restartNumberingAfterBreak="0">
    <w:nsid w:val="65147C96"/>
    <w:multiLevelType w:val="hybridMultilevel"/>
    <w:tmpl w:val="AA82D58C"/>
    <w:lvl w:ilvl="0" w:tplc="04090001">
      <w:start w:val="1"/>
      <w:numFmt w:val="bullet"/>
      <w:lvlText w:val=""/>
      <w:lvlJc w:val="left"/>
      <w:pPr>
        <w:ind w:left="720" w:hanging="360"/>
      </w:pPr>
      <w:rPr>
        <w:rFonts w:ascii="Symbol" w:hAnsi="Symbol" w:hint="default"/>
      </w:rPr>
    </w:lvl>
    <w:lvl w:ilvl="1" w:tplc="8D6AC55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5455378"/>
    <w:multiLevelType w:val="hybridMultilevel"/>
    <w:tmpl w:val="BCCC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6756B07"/>
    <w:multiLevelType w:val="hybridMultilevel"/>
    <w:tmpl w:val="393AC996"/>
    <w:lvl w:ilvl="0" w:tplc="04090001">
      <w:start w:val="1"/>
      <w:numFmt w:val="bullet"/>
      <w:lvlText w:val=""/>
      <w:lvlJc w:val="left"/>
      <w:pPr>
        <w:tabs>
          <w:tab w:val="num" w:pos="1440"/>
        </w:tabs>
        <w:ind w:left="144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7574F30"/>
    <w:multiLevelType w:val="hybridMultilevel"/>
    <w:tmpl w:val="49243B8A"/>
    <w:lvl w:ilvl="0" w:tplc="813438C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8C8011D"/>
    <w:multiLevelType w:val="hybridMultilevel"/>
    <w:tmpl w:val="D8E46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90A6A10"/>
    <w:multiLevelType w:val="hybridMultilevel"/>
    <w:tmpl w:val="A26A50B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A0916AD"/>
    <w:multiLevelType w:val="hybridMultilevel"/>
    <w:tmpl w:val="54BA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A273704"/>
    <w:multiLevelType w:val="hybridMultilevel"/>
    <w:tmpl w:val="8A38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A482124"/>
    <w:multiLevelType w:val="hybridMultilevel"/>
    <w:tmpl w:val="2E8C0B10"/>
    <w:lvl w:ilvl="0" w:tplc="DE04D7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BDB0398"/>
    <w:multiLevelType w:val="hybridMultilevel"/>
    <w:tmpl w:val="9CC4857C"/>
    <w:lvl w:ilvl="0" w:tplc="89AE54D4">
      <w:start w:val="1"/>
      <w:numFmt w:val="upperLetter"/>
      <w:lvlText w:val="%1."/>
      <w:lvlJc w:val="left"/>
      <w:pPr>
        <w:ind w:left="520" w:hanging="360"/>
      </w:pPr>
      <w:rPr>
        <w:rFonts w:ascii="Calibri" w:eastAsia="Calibri" w:hAnsi="Calibri" w:cs="Calibri" w:hint="default"/>
        <w:b/>
        <w:bCs/>
        <w:w w:val="100"/>
        <w:sz w:val="22"/>
        <w:szCs w:val="22"/>
        <w:lang w:val="en-US" w:eastAsia="en-US" w:bidi="en-US"/>
      </w:rPr>
    </w:lvl>
    <w:lvl w:ilvl="1" w:tplc="7592BE96">
      <w:start w:val="1"/>
      <w:numFmt w:val="decimal"/>
      <w:lvlText w:val="%2."/>
      <w:lvlJc w:val="left"/>
      <w:pPr>
        <w:ind w:left="880" w:hanging="360"/>
      </w:pPr>
      <w:rPr>
        <w:rFonts w:ascii="Arial" w:eastAsia="Calibri" w:hAnsi="Arial" w:cs="Arial" w:hint="default"/>
        <w:w w:val="100"/>
        <w:sz w:val="22"/>
        <w:szCs w:val="22"/>
        <w:lang w:val="en-US" w:eastAsia="en-US" w:bidi="en-US"/>
      </w:rPr>
    </w:lvl>
    <w:lvl w:ilvl="2" w:tplc="867009AA">
      <w:start w:val="1"/>
      <w:numFmt w:val="lowerLetter"/>
      <w:lvlText w:val="%3."/>
      <w:lvlJc w:val="left"/>
      <w:pPr>
        <w:ind w:left="1240" w:hanging="360"/>
      </w:pPr>
      <w:rPr>
        <w:rFonts w:ascii="Arial" w:eastAsia="Calibri" w:hAnsi="Arial" w:cs="Arial" w:hint="default"/>
        <w:spacing w:val="-1"/>
        <w:w w:val="100"/>
        <w:sz w:val="22"/>
        <w:szCs w:val="22"/>
        <w:lang w:val="en-US" w:eastAsia="en-US" w:bidi="en-US"/>
      </w:rPr>
    </w:lvl>
    <w:lvl w:ilvl="3" w:tplc="0409000F">
      <w:start w:val="1"/>
      <w:numFmt w:val="decimal"/>
      <w:lvlText w:val="%4."/>
      <w:lvlJc w:val="left"/>
      <w:pPr>
        <w:ind w:left="1240" w:hanging="360"/>
      </w:pPr>
      <w:rPr>
        <w:rFonts w:hint="default"/>
        <w:lang w:val="en-US" w:eastAsia="en-US" w:bidi="en-US"/>
      </w:rPr>
    </w:lvl>
    <w:lvl w:ilvl="4" w:tplc="6AAA7A1A">
      <w:start w:val="1"/>
      <w:numFmt w:val="lowerRoman"/>
      <w:lvlText w:val="%5."/>
      <w:lvlJc w:val="left"/>
      <w:pPr>
        <w:ind w:left="2457" w:hanging="360"/>
      </w:pPr>
      <w:rPr>
        <w:rFonts w:ascii="Calibri" w:eastAsia="Calibri" w:hAnsi="Calibri" w:cs="Calibri" w:hint="default"/>
        <w:spacing w:val="-1"/>
        <w:w w:val="100"/>
        <w:sz w:val="22"/>
        <w:szCs w:val="22"/>
        <w:lang w:val="en-US" w:eastAsia="en-US" w:bidi="en-US"/>
      </w:rPr>
    </w:lvl>
    <w:lvl w:ilvl="5" w:tplc="AB989912">
      <w:numFmt w:val="bullet"/>
      <w:lvlText w:val="•"/>
      <w:lvlJc w:val="left"/>
      <w:pPr>
        <w:ind w:left="3674" w:hanging="360"/>
      </w:pPr>
      <w:rPr>
        <w:rFonts w:hint="default"/>
        <w:lang w:val="en-US" w:eastAsia="en-US" w:bidi="en-US"/>
      </w:rPr>
    </w:lvl>
    <w:lvl w:ilvl="6" w:tplc="E632BA84">
      <w:numFmt w:val="bullet"/>
      <w:lvlText w:val="•"/>
      <w:lvlJc w:val="left"/>
      <w:pPr>
        <w:ind w:left="4891" w:hanging="360"/>
      </w:pPr>
      <w:rPr>
        <w:rFonts w:hint="default"/>
        <w:lang w:val="en-US" w:eastAsia="en-US" w:bidi="en-US"/>
      </w:rPr>
    </w:lvl>
    <w:lvl w:ilvl="7" w:tplc="060072AC">
      <w:numFmt w:val="bullet"/>
      <w:lvlText w:val="•"/>
      <w:lvlJc w:val="left"/>
      <w:pPr>
        <w:ind w:left="6108" w:hanging="360"/>
      </w:pPr>
      <w:rPr>
        <w:rFonts w:hint="default"/>
        <w:lang w:val="en-US" w:eastAsia="en-US" w:bidi="en-US"/>
      </w:rPr>
    </w:lvl>
    <w:lvl w:ilvl="8" w:tplc="C164BFBA">
      <w:numFmt w:val="bullet"/>
      <w:lvlText w:val="•"/>
      <w:lvlJc w:val="left"/>
      <w:pPr>
        <w:ind w:left="7325" w:hanging="360"/>
      </w:pPr>
      <w:rPr>
        <w:rFonts w:hint="default"/>
        <w:lang w:val="en-US" w:eastAsia="en-US" w:bidi="en-US"/>
      </w:rPr>
    </w:lvl>
  </w:abstractNum>
  <w:abstractNum w:abstractNumId="194" w15:restartNumberingAfterBreak="0">
    <w:nsid w:val="6D837B4B"/>
    <w:multiLevelType w:val="hybridMultilevel"/>
    <w:tmpl w:val="59EE6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D9B1925"/>
    <w:multiLevelType w:val="hybridMultilevel"/>
    <w:tmpl w:val="C79E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DC914E3"/>
    <w:multiLevelType w:val="hybridMultilevel"/>
    <w:tmpl w:val="B1BE3F1A"/>
    <w:lvl w:ilvl="0" w:tplc="FFFFFFFF">
      <w:start w:val="1"/>
      <w:numFmt w:val="upperLetter"/>
      <w:lvlText w:val="%1."/>
      <w:lvlJc w:val="left"/>
      <w:pPr>
        <w:ind w:left="453" w:hanging="293"/>
      </w:pPr>
      <w:rPr>
        <w:rFonts w:ascii="Calibri" w:eastAsia="Calibri" w:hAnsi="Calibri" w:cs="Calibri" w:hint="default"/>
        <w:b/>
        <w:bCs/>
        <w:w w:val="100"/>
        <w:sz w:val="22"/>
        <w:szCs w:val="22"/>
        <w:lang w:val="en-US" w:eastAsia="en-US" w:bidi="en-US"/>
      </w:rPr>
    </w:lvl>
    <w:lvl w:ilvl="1" w:tplc="FFFFFFFF">
      <w:start w:val="1"/>
      <w:numFmt w:val="decimal"/>
      <w:lvlText w:val="%2."/>
      <w:lvlJc w:val="left"/>
      <w:pPr>
        <w:ind w:left="880" w:hanging="360"/>
      </w:pPr>
      <w:rPr>
        <w:rFonts w:ascii="Calibri" w:eastAsia="Calibri" w:hAnsi="Calibri" w:cs="Calibri" w:hint="default"/>
        <w:w w:val="100"/>
        <w:sz w:val="22"/>
        <w:szCs w:val="22"/>
        <w:lang w:val="en-US" w:eastAsia="en-US" w:bidi="en-US"/>
      </w:rPr>
    </w:lvl>
    <w:lvl w:ilvl="2" w:tplc="8FB0D92E">
      <w:start w:val="1"/>
      <w:numFmt w:val="decimal"/>
      <w:lvlText w:val="%3."/>
      <w:lvlJc w:val="left"/>
      <w:pPr>
        <w:ind w:left="1240" w:hanging="360"/>
      </w:pPr>
      <w:rPr>
        <w:rFonts w:cs="Times New Roman"/>
        <w:snapToGrid/>
        <w:w w:val="105"/>
        <w:sz w:val="22"/>
        <w:szCs w:val="24"/>
      </w:rPr>
    </w:lvl>
    <w:lvl w:ilvl="3" w:tplc="FFFFFFFF">
      <w:start w:val="1"/>
      <w:numFmt w:val="decimal"/>
      <w:lvlText w:val="%4."/>
      <w:lvlJc w:val="left"/>
      <w:pPr>
        <w:ind w:left="1800" w:hanging="360"/>
      </w:pPr>
    </w:lvl>
    <w:lvl w:ilvl="4" w:tplc="FFFFFFFF">
      <w:start w:val="1"/>
      <w:numFmt w:val="bullet"/>
      <w:lvlText w:val=""/>
      <w:lvlJc w:val="left"/>
      <w:pPr>
        <w:ind w:left="2034" w:hanging="360"/>
      </w:pPr>
      <w:rPr>
        <w:rFonts w:ascii="Symbol" w:hAnsi="Symbol" w:hint="default"/>
      </w:rPr>
    </w:lvl>
    <w:lvl w:ilvl="5" w:tplc="FFFFFFFF">
      <w:start w:val="1"/>
      <w:numFmt w:val="bullet"/>
      <w:lvlText w:val=""/>
      <w:lvlJc w:val="left"/>
      <w:pPr>
        <w:ind w:left="2140" w:hanging="360"/>
      </w:pPr>
      <w:rPr>
        <w:rFonts w:ascii="Symbol" w:hAnsi="Symbol" w:hint="default"/>
      </w:rPr>
    </w:lvl>
    <w:lvl w:ilvl="6" w:tplc="FFFFFFFF">
      <w:numFmt w:val="bullet"/>
      <w:lvlText w:val="•"/>
      <w:lvlJc w:val="left"/>
      <w:pPr>
        <w:ind w:left="1960" w:hanging="360"/>
      </w:pPr>
      <w:rPr>
        <w:rFonts w:hint="default"/>
        <w:lang w:val="en-US" w:eastAsia="en-US" w:bidi="en-US"/>
      </w:rPr>
    </w:lvl>
    <w:lvl w:ilvl="7" w:tplc="FFFFFFFF">
      <w:numFmt w:val="bullet"/>
      <w:lvlText w:val="•"/>
      <w:lvlJc w:val="left"/>
      <w:pPr>
        <w:ind w:left="2140" w:hanging="360"/>
      </w:pPr>
      <w:rPr>
        <w:rFonts w:hint="default"/>
        <w:lang w:val="en-US" w:eastAsia="en-US" w:bidi="en-US"/>
      </w:rPr>
    </w:lvl>
    <w:lvl w:ilvl="8" w:tplc="FFFFFFFF">
      <w:numFmt w:val="bullet"/>
      <w:lvlText w:val="•"/>
      <w:lvlJc w:val="left"/>
      <w:pPr>
        <w:ind w:left="4680" w:hanging="360"/>
      </w:pPr>
      <w:rPr>
        <w:rFonts w:hint="default"/>
        <w:lang w:val="en-US" w:eastAsia="en-US" w:bidi="en-US"/>
      </w:rPr>
    </w:lvl>
  </w:abstractNum>
  <w:abstractNum w:abstractNumId="197" w15:restartNumberingAfterBreak="0">
    <w:nsid w:val="6E143322"/>
    <w:multiLevelType w:val="hybridMultilevel"/>
    <w:tmpl w:val="DB6E94E2"/>
    <w:lvl w:ilvl="0" w:tplc="FFFFFFFF">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7070595C"/>
    <w:multiLevelType w:val="hybridMultilevel"/>
    <w:tmpl w:val="17D6CF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2DD4AE1"/>
    <w:multiLevelType w:val="hybridMultilevel"/>
    <w:tmpl w:val="B8D4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3292FF5"/>
    <w:multiLevelType w:val="hybridMultilevel"/>
    <w:tmpl w:val="F96E8C9C"/>
    <w:lvl w:ilvl="0" w:tplc="9D487B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35C7100"/>
    <w:multiLevelType w:val="hybridMultilevel"/>
    <w:tmpl w:val="108C4586"/>
    <w:lvl w:ilvl="0" w:tplc="FFFFFFFF">
      <w:start w:val="1"/>
      <w:numFmt w:val="decimal"/>
      <w:lvlText w:val="%1."/>
      <w:lvlJc w:val="left"/>
      <w:pPr>
        <w:tabs>
          <w:tab w:val="num" w:pos="720"/>
        </w:tabs>
        <w:ind w:left="720" w:hanging="360"/>
      </w:pPr>
      <w:rPr>
        <w:rFonts w:hint="default"/>
        <w:b w:val="0"/>
        <w:bCs w:val="0"/>
        <w:color w:val="auto"/>
      </w:rPr>
    </w:lvl>
    <w:lvl w:ilvl="1" w:tplc="FFFFFFFF">
      <w:start w:val="1"/>
      <w:numFmt w:val="lowerLetter"/>
      <w:lvlText w:val="(%2)"/>
      <w:lvlJc w:val="left"/>
      <w:pPr>
        <w:ind w:left="1080" w:hanging="360"/>
      </w:pPr>
      <w:rPr>
        <w:rFonts w:hint="default"/>
        <w:strike w:val="0"/>
        <w:color w:val="auto"/>
      </w:rPr>
    </w:lvl>
    <w:lvl w:ilvl="2" w:tplc="CD74614A">
      <w:start w:val="1"/>
      <w:numFmt w:val="lowerRoman"/>
      <w:lvlText w:val="%3."/>
      <w:lvlJc w:val="left"/>
      <w:pPr>
        <w:ind w:left="1440" w:hanging="360"/>
      </w:pPr>
      <w:rPr>
        <w:rFonts w:ascii="Calibri" w:eastAsia="Calibri" w:hAnsi="Calibri" w:cs="Calibri" w:hint="default"/>
        <w:spacing w:val="-1"/>
        <w:w w:val="99"/>
        <w:sz w:val="20"/>
        <w:szCs w:val="20"/>
        <w:lang w:val="en-US" w:eastAsia="en-US" w:bidi="en-US"/>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737173CB"/>
    <w:multiLevelType w:val="hybridMultilevel"/>
    <w:tmpl w:val="FFC8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38038B6"/>
    <w:multiLevelType w:val="hybridMultilevel"/>
    <w:tmpl w:val="A60E0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3EA3220"/>
    <w:multiLevelType w:val="hybridMultilevel"/>
    <w:tmpl w:val="5424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4A1205A"/>
    <w:multiLevelType w:val="hybridMultilevel"/>
    <w:tmpl w:val="8CDA091E"/>
    <w:lvl w:ilvl="0" w:tplc="F4A60D3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4B220CC"/>
    <w:multiLevelType w:val="hybridMultilevel"/>
    <w:tmpl w:val="FB8260A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4D13BCF"/>
    <w:multiLevelType w:val="hybridMultilevel"/>
    <w:tmpl w:val="45A2C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4F8129C"/>
    <w:multiLevelType w:val="hybridMultilevel"/>
    <w:tmpl w:val="F2C885C6"/>
    <w:lvl w:ilvl="0" w:tplc="7E6C6EBA">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60D31DF"/>
    <w:multiLevelType w:val="hybridMultilevel"/>
    <w:tmpl w:val="95A43F6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0" w15:restartNumberingAfterBreak="0">
    <w:nsid w:val="774444F4"/>
    <w:multiLevelType w:val="hybridMultilevel"/>
    <w:tmpl w:val="220A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8117253"/>
    <w:multiLevelType w:val="hybridMultilevel"/>
    <w:tmpl w:val="E33E3CCE"/>
    <w:lvl w:ilvl="0" w:tplc="0409000F">
      <w:start w:val="1"/>
      <w:numFmt w:val="decimal"/>
      <w:lvlText w:val="%1."/>
      <w:lvlJc w:val="left"/>
      <w:pPr>
        <w:ind w:left="474" w:hanging="360"/>
      </w:pPr>
      <w:rPr>
        <w:rFonts w:hint="default"/>
      </w:rPr>
    </w:lvl>
    <w:lvl w:ilvl="1" w:tplc="FFFFFFFF">
      <w:start w:val="1"/>
      <w:numFmt w:val="bullet"/>
      <w:lvlText w:val="o"/>
      <w:lvlJc w:val="left"/>
      <w:pPr>
        <w:ind w:left="1194" w:hanging="360"/>
      </w:pPr>
      <w:rPr>
        <w:rFonts w:ascii="Courier New" w:hAnsi="Courier New" w:cs="Courier New" w:hint="default"/>
      </w:rPr>
    </w:lvl>
    <w:lvl w:ilvl="2" w:tplc="FFFFFFFF">
      <w:start w:val="1"/>
      <w:numFmt w:val="bullet"/>
      <w:lvlText w:val=""/>
      <w:lvlJc w:val="left"/>
      <w:pPr>
        <w:ind w:left="1914" w:hanging="360"/>
      </w:pPr>
      <w:rPr>
        <w:rFonts w:ascii="Wingdings" w:hAnsi="Wingdings" w:hint="default"/>
      </w:rPr>
    </w:lvl>
    <w:lvl w:ilvl="3" w:tplc="FFFFFFFF" w:tentative="1">
      <w:start w:val="1"/>
      <w:numFmt w:val="bullet"/>
      <w:lvlText w:val=""/>
      <w:lvlJc w:val="left"/>
      <w:pPr>
        <w:ind w:left="2634" w:hanging="360"/>
      </w:pPr>
      <w:rPr>
        <w:rFonts w:ascii="Symbol" w:hAnsi="Symbol" w:hint="default"/>
      </w:rPr>
    </w:lvl>
    <w:lvl w:ilvl="4" w:tplc="FFFFFFFF" w:tentative="1">
      <w:start w:val="1"/>
      <w:numFmt w:val="bullet"/>
      <w:lvlText w:val="o"/>
      <w:lvlJc w:val="left"/>
      <w:pPr>
        <w:ind w:left="3354" w:hanging="360"/>
      </w:pPr>
      <w:rPr>
        <w:rFonts w:ascii="Courier New" w:hAnsi="Courier New" w:cs="Courier New" w:hint="default"/>
      </w:rPr>
    </w:lvl>
    <w:lvl w:ilvl="5" w:tplc="FFFFFFFF" w:tentative="1">
      <w:start w:val="1"/>
      <w:numFmt w:val="bullet"/>
      <w:lvlText w:val=""/>
      <w:lvlJc w:val="left"/>
      <w:pPr>
        <w:ind w:left="4074" w:hanging="360"/>
      </w:pPr>
      <w:rPr>
        <w:rFonts w:ascii="Wingdings" w:hAnsi="Wingdings" w:hint="default"/>
      </w:rPr>
    </w:lvl>
    <w:lvl w:ilvl="6" w:tplc="FFFFFFFF" w:tentative="1">
      <w:start w:val="1"/>
      <w:numFmt w:val="bullet"/>
      <w:lvlText w:val=""/>
      <w:lvlJc w:val="left"/>
      <w:pPr>
        <w:ind w:left="4794" w:hanging="360"/>
      </w:pPr>
      <w:rPr>
        <w:rFonts w:ascii="Symbol" w:hAnsi="Symbol" w:hint="default"/>
      </w:rPr>
    </w:lvl>
    <w:lvl w:ilvl="7" w:tplc="FFFFFFFF" w:tentative="1">
      <w:start w:val="1"/>
      <w:numFmt w:val="bullet"/>
      <w:lvlText w:val="o"/>
      <w:lvlJc w:val="left"/>
      <w:pPr>
        <w:ind w:left="5514" w:hanging="360"/>
      </w:pPr>
      <w:rPr>
        <w:rFonts w:ascii="Courier New" w:hAnsi="Courier New" w:cs="Courier New" w:hint="default"/>
      </w:rPr>
    </w:lvl>
    <w:lvl w:ilvl="8" w:tplc="FFFFFFFF" w:tentative="1">
      <w:start w:val="1"/>
      <w:numFmt w:val="bullet"/>
      <w:lvlText w:val=""/>
      <w:lvlJc w:val="left"/>
      <w:pPr>
        <w:ind w:left="6234" w:hanging="360"/>
      </w:pPr>
      <w:rPr>
        <w:rFonts w:ascii="Wingdings" w:hAnsi="Wingdings" w:hint="default"/>
      </w:rPr>
    </w:lvl>
  </w:abstractNum>
  <w:abstractNum w:abstractNumId="212" w15:restartNumberingAfterBreak="0">
    <w:nsid w:val="78FD47EE"/>
    <w:multiLevelType w:val="hybridMultilevel"/>
    <w:tmpl w:val="7AAA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322362"/>
    <w:multiLevelType w:val="hybridMultilevel"/>
    <w:tmpl w:val="9C889EA0"/>
    <w:lvl w:ilvl="0" w:tplc="DE5C329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A5F5D4D"/>
    <w:multiLevelType w:val="hybridMultilevel"/>
    <w:tmpl w:val="2ED28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7B430726"/>
    <w:multiLevelType w:val="hybridMultilevel"/>
    <w:tmpl w:val="CFDA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BC04F80"/>
    <w:multiLevelType w:val="hybridMultilevel"/>
    <w:tmpl w:val="4D203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F0E0CF5"/>
    <w:multiLevelType w:val="hybridMultilevel"/>
    <w:tmpl w:val="A722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66773">
    <w:abstractNumId w:val="158"/>
  </w:num>
  <w:num w:numId="2" w16cid:durableId="1960606453">
    <w:abstractNumId w:val="73"/>
  </w:num>
  <w:num w:numId="3" w16cid:durableId="2089378750">
    <w:abstractNumId w:val="112"/>
  </w:num>
  <w:num w:numId="4" w16cid:durableId="914244468">
    <w:abstractNumId w:val="132"/>
  </w:num>
  <w:num w:numId="5" w16cid:durableId="380176108">
    <w:abstractNumId w:val="143"/>
  </w:num>
  <w:num w:numId="6" w16cid:durableId="539440667">
    <w:abstractNumId w:val="25"/>
  </w:num>
  <w:num w:numId="7" w16cid:durableId="1610309329">
    <w:abstractNumId w:val="142"/>
  </w:num>
  <w:num w:numId="8" w16cid:durableId="1667511729">
    <w:abstractNumId w:val="27"/>
  </w:num>
  <w:num w:numId="9" w16cid:durableId="1153064468">
    <w:abstractNumId w:val="45"/>
  </w:num>
  <w:num w:numId="10" w16cid:durableId="1875117087">
    <w:abstractNumId w:val="63"/>
  </w:num>
  <w:num w:numId="11" w16cid:durableId="834876456">
    <w:abstractNumId w:val="173"/>
  </w:num>
  <w:num w:numId="12" w16cid:durableId="1140345392">
    <w:abstractNumId w:val="115"/>
  </w:num>
  <w:num w:numId="13" w16cid:durableId="109276388">
    <w:abstractNumId w:val="170"/>
  </w:num>
  <w:num w:numId="14" w16cid:durableId="822819492">
    <w:abstractNumId w:val="157"/>
  </w:num>
  <w:num w:numId="15" w16cid:durableId="708452997">
    <w:abstractNumId w:val="0"/>
  </w:num>
  <w:num w:numId="16" w16cid:durableId="1672367649">
    <w:abstractNumId w:val="187"/>
  </w:num>
  <w:num w:numId="17" w16cid:durableId="1156340660">
    <w:abstractNumId w:val="203"/>
  </w:num>
  <w:num w:numId="18" w16cid:durableId="824978787">
    <w:abstractNumId w:val="55"/>
  </w:num>
  <w:num w:numId="19" w16cid:durableId="679700513">
    <w:abstractNumId w:val="182"/>
  </w:num>
  <w:num w:numId="20" w16cid:durableId="233248030">
    <w:abstractNumId w:val="66"/>
  </w:num>
  <w:num w:numId="21" w16cid:durableId="541866475">
    <w:abstractNumId w:val="205"/>
  </w:num>
  <w:num w:numId="22" w16cid:durableId="1351637188">
    <w:abstractNumId w:val="105"/>
  </w:num>
  <w:num w:numId="23" w16cid:durableId="1556967182">
    <w:abstractNumId w:val="119"/>
  </w:num>
  <w:num w:numId="24" w16cid:durableId="966742253">
    <w:abstractNumId w:val="156"/>
  </w:num>
  <w:num w:numId="25" w16cid:durableId="146944983">
    <w:abstractNumId w:val="38"/>
  </w:num>
  <w:num w:numId="26" w16cid:durableId="516311382">
    <w:abstractNumId w:val="176"/>
  </w:num>
  <w:num w:numId="27" w16cid:durableId="14894493">
    <w:abstractNumId w:val="1"/>
  </w:num>
  <w:num w:numId="28" w16cid:durableId="2113434212">
    <w:abstractNumId w:val="171"/>
  </w:num>
  <w:num w:numId="29" w16cid:durableId="39678252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0106386">
    <w:abstractNumId w:val="153"/>
  </w:num>
  <w:num w:numId="31" w16cid:durableId="1842088001">
    <w:abstractNumId w:val="131"/>
  </w:num>
  <w:num w:numId="32" w16cid:durableId="948585709">
    <w:abstractNumId w:val="198"/>
  </w:num>
  <w:num w:numId="33" w16cid:durableId="780144639">
    <w:abstractNumId w:val="26"/>
  </w:num>
  <w:num w:numId="34" w16cid:durableId="773285439">
    <w:abstractNumId w:val="9"/>
  </w:num>
  <w:num w:numId="35" w16cid:durableId="714888925">
    <w:abstractNumId w:val="31"/>
  </w:num>
  <w:num w:numId="36" w16cid:durableId="991058096">
    <w:abstractNumId w:val="213"/>
  </w:num>
  <w:num w:numId="37" w16cid:durableId="1069110745">
    <w:abstractNumId w:val="168"/>
  </w:num>
  <w:num w:numId="38" w16cid:durableId="1098913870">
    <w:abstractNumId w:val="207"/>
  </w:num>
  <w:num w:numId="39" w16cid:durableId="700858315">
    <w:abstractNumId w:val="216"/>
  </w:num>
  <w:num w:numId="40" w16cid:durableId="468858880">
    <w:abstractNumId w:val="125"/>
  </w:num>
  <w:num w:numId="41" w16cid:durableId="193349137">
    <w:abstractNumId w:val="78"/>
  </w:num>
  <w:num w:numId="42" w16cid:durableId="936056485">
    <w:abstractNumId w:val="194"/>
  </w:num>
  <w:num w:numId="43" w16cid:durableId="1324775943">
    <w:abstractNumId w:val="123"/>
  </w:num>
  <w:num w:numId="44" w16cid:durableId="1841965204">
    <w:abstractNumId w:val="145"/>
  </w:num>
  <w:num w:numId="45" w16cid:durableId="1304896477">
    <w:abstractNumId w:val="37"/>
  </w:num>
  <w:num w:numId="46" w16cid:durableId="1666201017">
    <w:abstractNumId w:val="6"/>
  </w:num>
  <w:num w:numId="47" w16cid:durableId="1395424201">
    <w:abstractNumId w:val="126"/>
  </w:num>
  <w:num w:numId="48" w16cid:durableId="430708187">
    <w:abstractNumId w:val="140"/>
  </w:num>
  <w:num w:numId="49" w16cid:durableId="1159688027">
    <w:abstractNumId w:val="36"/>
  </w:num>
  <w:num w:numId="50" w16cid:durableId="638342326">
    <w:abstractNumId w:val="42"/>
  </w:num>
  <w:num w:numId="51" w16cid:durableId="2062629665">
    <w:abstractNumId w:val="92"/>
  </w:num>
  <w:num w:numId="52" w16cid:durableId="920405489">
    <w:abstractNumId w:val="116"/>
  </w:num>
  <w:num w:numId="53" w16cid:durableId="1207597137">
    <w:abstractNumId w:val="208"/>
  </w:num>
  <w:num w:numId="54" w16cid:durableId="1106193556">
    <w:abstractNumId w:val="10"/>
  </w:num>
  <w:num w:numId="55" w16cid:durableId="1530876128">
    <w:abstractNumId w:val="29"/>
  </w:num>
  <w:num w:numId="56" w16cid:durableId="1678729658">
    <w:abstractNumId w:val="50"/>
  </w:num>
  <w:num w:numId="57" w16cid:durableId="1347441903">
    <w:abstractNumId w:val="62"/>
  </w:num>
  <w:num w:numId="58" w16cid:durableId="460075901">
    <w:abstractNumId w:val="148"/>
  </w:num>
  <w:num w:numId="59" w16cid:durableId="1114593377">
    <w:abstractNumId w:val="100"/>
  </w:num>
  <w:num w:numId="60" w16cid:durableId="1935434156">
    <w:abstractNumId w:val="192"/>
  </w:num>
  <w:num w:numId="61" w16cid:durableId="1898735715">
    <w:abstractNumId w:val="80"/>
  </w:num>
  <w:num w:numId="62" w16cid:durableId="2025354678">
    <w:abstractNumId w:val="22"/>
  </w:num>
  <w:num w:numId="63" w16cid:durableId="287591798">
    <w:abstractNumId w:val="11"/>
  </w:num>
  <w:num w:numId="64" w16cid:durableId="1950043548">
    <w:abstractNumId w:val="98"/>
  </w:num>
  <w:num w:numId="65" w16cid:durableId="514809561">
    <w:abstractNumId w:val="102"/>
  </w:num>
  <w:num w:numId="66" w16cid:durableId="1030032492">
    <w:abstractNumId w:val="85"/>
  </w:num>
  <w:num w:numId="67" w16cid:durableId="1157922330">
    <w:abstractNumId w:val="178"/>
  </w:num>
  <w:num w:numId="68" w16cid:durableId="1949115697">
    <w:abstractNumId w:val="30"/>
  </w:num>
  <w:num w:numId="69" w16cid:durableId="1968388120">
    <w:abstractNumId w:val="91"/>
  </w:num>
  <w:num w:numId="70" w16cid:durableId="1987589218">
    <w:abstractNumId w:val="89"/>
  </w:num>
  <w:num w:numId="71" w16cid:durableId="1522233944">
    <w:abstractNumId w:val="12"/>
  </w:num>
  <w:num w:numId="72" w16cid:durableId="1104031421">
    <w:abstractNumId w:val="200"/>
  </w:num>
  <w:num w:numId="73" w16cid:durableId="1151213844">
    <w:abstractNumId w:val="127"/>
  </w:num>
  <w:num w:numId="74" w16cid:durableId="549463845">
    <w:abstractNumId w:val="19"/>
  </w:num>
  <w:num w:numId="75" w16cid:durableId="1405835491">
    <w:abstractNumId w:val="96"/>
  </w:num>
  <w:num w:numId="76" w16cid:durableId="1442921383">
    <w:abstractNumId w:val="90"/>
  </w:num>
  <w:num w:numId="77" w16cid:durableId="1843474928">
    <w:abstractNumId w:val="212"/>
  </w:num>
  <w:num w:numId="78" w16cid:durableId="998509099">
    <w:abstractNumId w:val="144"/>
  </w:num>
  <w:num w:numId="79" w16cid:durableId="639307700">
    <w:abstractNumId w:val="74"/>
  </w:num>
  <w:num w:numId="80" w16cid:durableId="633944324">
    <w:abstractNumId w:val="57"/>
  </w:num>
  <w:num w:numId="81" w16cid:durableId="844442173">
    <w:abstractNumId w:val="97"/>
  </w:num>
  <w:num w:numId="82" w16cid:durableId="2098205174">
    <w:abstractNumId w:val="109"/>
  </w:num>
  <w:num w:numId="83" w16cid:durableId="333263424">
    <w:abstractNumId w:val="18"/>
  </w:num>
  <w:num w:numId="84" w16cid:durableId="604925591">
    <w:abstractNumId w:val="175"/>
  </w:num>
  <w:num w:numId="85" w16cid:durableId="186526902">
    <w:abstractNumId w:val="13"/>
  </w:num>
  <w:num w:numId="86" w16cid:durableId="1235749081">
    <w:abstractNumId w:val="35"/>
  </w:num>
  <w:num w:numId="87" w16cid:durableId="1507788799">
    <w:abstractNumId w:val="81"/>
  </w:num>
  <w:num w:numId="88" w16cid:durableId="1851555476">
    <w:abstractNumId w:val="118"/>
  </w:num>
  <w:num w:numId="89" w16cid:durableId="1423068362">
    <w:abstractNumId w:val="21"/>
  </w:num>
  <w:num w:numId="90" w16cid:durableId="863179102">
    <w:abstractNumId w:val="184"/>
  </w:num>
  <w:num w:numId="91" w16cid:durableId="77100798">
    <w:abstractNumId w:val="202"/>
  </w:num>
  <w:num w:numId="92" w16cid:durableId="1656182667">
    <w:abstractNumId w:val="76"/>
  </w:num>
  <w:num w:numId="93" w16cid:durableId="1785534919">
    <w:abstractNumId w:val="60"/>
  </w:num>
  <w:num w:numId="94" w16cid:durableId="1241601194">
    <w:abstractNumId w:val="121"/>
  </w:num>
  <w:num w:numId="95" w16cid:durableId="658271246">
    <w:abstractNumId w:val="40"/>
  </w:num>
  <w:num w:numId="96" w16cid:durableId="1689285268">
    <w:abstractNumId w:val="154"/>
  </w:num>
  <w:num w:numId="97" w16cid:durableId="460080157">
    <w:abstractNumId w:val="164"/>
  </w:num>
  <w:num w:numId="98" w16cid:durableId="71974253">
    <w:abstractNumId w:val="56"/>
  </w:num>
  <w:num w:numId="99" w16cid:durableId="174467714">
    <w:abstractNumId w:val="23"/>
  </w:num>
  <w:num w:numId="100" w16cid:durableId="1915502406">
    <w:abstractNumId w:val="39"/>
  </w:num>
  <w:num w:numId="101" w16cid:durableId="828907927">
    <w:abstractNumId w:val="135"/>
  </w:num>
  <w:num w:numId="102" w16cid:durableId="1225288677">
    <w:abstractNumId w:val="215"/>
  </w:num>
  <w:num w:numId="103" w16cid:durableId="883298953">
    <w:abstractNumId w:val="106"/>
  </w:num>
  <w:num w:numId="104" w16cid:durableId="833647882">
    <w:abstractNumId w:val="161"/>
  </w:num>
  <w:num w:numId="105" w16cid:durableId="761730244">
    <w:abstractNumId w:val="166"/>
  </w:num>
  <w:num w:numId="106" w16cid:durableId="1745954058">
    <w:abstractNumId w:val="4"/>
  </w:num>
  <w:num w:numId="107" w16cid:durableId="1767384297">
    <w:abstractNumId w:val="101"/>
  </w:num>
  <w:num w:numId="108" w16cid:durableId="842282634">
    <w:abstractNumId w:val="110"/>
  </w:num>
  <w:num w:numId="109" w16cid:durableId="502286521">
    <w:abstractNumId w:val="64"/>
  </w:num>
  <w:num w:numId="110" w16cid:durableId="1047874871">
    <w:abstractNumId w:val="2"/>
  </w:num>
  <w:num w:numId="111" w16cid:durableId="352340431">
    <w:abstractNumId w:val="152"/>
  </w:num>
  <w:num w:numId="112" w16cid:durableId="690498153">
    <w:abstractNumId w:val="75"/>
  </w:num>
  <w:num w:numId="113" w16cid:durableId="760184342">
    <w:abstractNumId w:val="179"/>
  </w:num>
  <w:num w:numId="114" w16cid:durableId="1186023684">
    <w:abstractNumId w:val="53"/>
  </w:num>
  <w:num w:numId="115" w16cid:durableId="1817256418">
    <w:abstractNumId w:val="169"/>
  </w:num>
  <w:num w:numId="116" w16cid:durableId="1258322009">
    <w:abstractNumId w:val="195"/>
  </w:num>
  <w:num w:numId="117" w16cid:durableId="777801236">
    <w:abstractNumId w:val="77"/>
  </w:num>
  <w:num w:numId="118" w16cid:durableId="562956004">
    <w:abstractNumId w:val="210"/>
  </w:num>
  <w:num w:numId="119" w16cid:durableId="1042754987">
    <w:abstractNumId w:val="122"/>
  </w:num>
  <w:num w:numId="120" w16cid:durableId="1759789524">
    <w:abstractNumId w:val="162"/>
  </w:num>
  <w:num w:numId="121" w16cid:durableId="1177960346">
    <w:abstractNumId w:val="146"/>
  </w:num>
  <w:num w:numId="122" w16cid:durableId="337584005">
    <w:abstractNumId w:val="191"/>
  </w:num>
  <w:num w:numId="123" w16cid:durableId="501353461">
    <w:abstractNumId w:val="84"/>
  </w:num>
  <w:num w:numId="124" w16cid:durableId="1022323764">
    <w:abstractNumId w:val="159"/>
  </w:num>
  <w:num w:numId="125" w16cid:durableId="1226721890">
    <w:abstractNumId w:val="150"/>
  </w:num>
  <w:num w:numId="126" w16cid:durableId="1952055570">
    <w:abstractNumId w:val="70"/>
  </w:num>
  <w:num w:numId="127" w16cid:durableId="1066491318">
    <w:abstractNumId w:val="181"/>
  </w:num>
  <w:num w:numId="128" w16cid:durableId="1273780224">
    <w:abstractNumId w:val="108"/>
  </w:num>
  <w:num w:numId="129" w16cid:durableId="1983927345">
    <w:abstractNumId w:val="72"/>
  </w:num>
  <w:num w:numId="130" w16cid:durableId="637223447">
    <w:abstractNumId w:val="71"/>
  </w:num>
  <w:num w:numId="131" w16cid:durableId="18511575">
    <w:abstractNumId w:val="185"/>
  </w:num>
  <w:num w:numId="132" w16cid:durableId="1857502606">
    <w:abstractNumId w:val="124"/>
  </w:num>
  <w:num w:numId="133" w16cid:durableId="220139857">
    <w:abstractNumId w:val="174"/>
  </w:num>
  <w:num w:numId="134" w16cid:durableId="1268149343">
    <w:abstractNumId w:val="48"/>
  </w:num>
  <w:num w:numId="135" w16cid:durableId="1104689483">
    <w:abstractNumId w:val="47"/>
  </w:num>
  <w:num w:numId="136" w16cid:durableId="878779775">
    <w:abstractNumId w:val="155"/>
  </w:num>
  <w:num w:numId="137" w16cid:durableId="1728605782">
    <w:abstractNumId w:val="41"/>
  </w:num>
  <w:num w:numId="138" w16cid:durableId="1027415736">
    <w:abstractNumId w:val="87"/>
  </w:num>
  <w:num w:numId="139" w16cid:durableId="577595688">
    <w:abstractNumId w:val="43"/>
  </w:num>
  <w:num w:numId="140" w16cid:durableId="1717730325">
    <w:abstractNumId w:val="151"/>
  </w:num>
  <w:num w:numId="141" w16cid:durableId="1995915808">
    <w:abstractNumId w:val="137"/>
  </w:num>
  <w:num w:numId="142" w16cid:durableId="9112013">
    <w:abstractNumId w:val="95"/>
  </w:num>
  <w:num w:numId="143" w16cid:durableId="1793203187">
    <w:abstractNumId w:val="8"/>
  </w:num>
  <w:num w:numId="144" w16cid:durableId="455374862">
    <w:abstractNumId w:val="7"/>
  </w:num>
  <w:num w:numId="145" w16cid:durableId="794759269">
    <w:abstractNumId w:val="107"/>
  </w:num>
  <w:num w:numId="146" w16cid:durableId="1176578439">
    <w:abstractNumId w:val="14"/>
  </w:num>
  <w:num w:numId="147" w16cid:durableId="1236475692">
    <w:abstractNumId w:val="186"/>
  </w:num>
  <w:num w:numId="148" w16cid:durableId="66847502">
    <w:abstractNumId w:val="188"/>
  </w:num>
  <w:num w:numId="149" w16cid:durableId="972054155">
    <w:abstractNumId w:val="93"/>
  </w:num>
  <w:num w:numId="150" w16cid:durableId="1213467405">
    <w:abstractNumId w:val="214"/>
  </w:num>
  <w:num w:numId="151" w16cid:durableId="987974287">
    <w:abstractNumId w:val="46"/>
  </w:num>
  <w:num w:numId="152" w16cid:durableId="1597054363">
    <w:abstractNumId w:val="197"/>
  </w:num>
  <w:num w:numId="153" w16cid:durableId="1398481429">
    <w:abstractNumId w:val="94"/>
  </w:num>
  <w:num w:numId="154" w16cid:durableId="488442290">
    <w:abstractNumId w:val="113"/>
  </w:num>
  <w:num w:numId="155" w16cid:durableId="133065979">
    <w:abstractNumId w:val="163"/>
  </w:num>
  <w:num w:numId="156" w16cid:durableId="875658716">
    <w:abstractNumId w:val="177"/>
  </w:num>
  <w:num w:numId="157" w16cid:durableId="28923165">
    <w:abstractNumId w:val="24"/>
  </w:num>
  <w:num w:numId="158" w16cid:durableId="1530144590">
    <w:abstractNumId w:val="54"/>
  </w:num>
  <w:num w:numId="159" w16cid:durableId="21443305">
    <w:abstractNumId w:val="44"/>
  </w:num>
  <w:num w:numId="160" w16cid:durableId="1914974528">
    <w:abstractNumId w:val="209"/>
  </w:num>
  <w:num w:numId="161" w16cid:durableId="950552325">
    <w:abstractNumId w:val="172"/>
  </w:num>
  <w:num w:numId="162" w16cid:durableId="1859271545">
    <w:abstractNumId w:val="117"/>
  </w:num>
  <w:num w:numId="163" w16cid:durableId="1262831760">
    <w:abstractNumId w:val="217"/>
  </w:num>
  <w:num w:numId="164" w16cid:durableId="300380260">
    <w:abstractNumId w:val="82"/>
  </w:num>
  <w:num w:numId="165" w16cid:durableId="1810249577">
    <w:abstractNumId w:val="201"/>
  </w:num>
  <w:num w:numId="166" w16cid:durableId="146870536">
    <w:abstractNumId w:val="196"/>
  </w:num>
  <w:num w:numId="167" w16cid:durableId="1445805985">
    <w:abstractNumId w:val="128"/>
  </w:num>
  <w:num w:numId="168" w16cid:durableId="571306668">
    <w:abstractNumId w:val="204"/>
  </w:num>
  <w:num w:numId="169" w16cid:durableId="1228805167">
    <w:abstractNumId w:val="3"/>
  </w:num>
  <w:num w:numId="170" w16cid:durableId="302320254">
    <w:abstractNumId w:val="138"/>
  </w:num>
  <w:num w:numId="171" w16cid:durableId="201094880">
    <w:abstractNumId w:val="120"/>
  </w:num>
  <w:num w:numId="172" w16cid:durableId="294339668">
    <w:abstractNumId w:val="149"/>
  </w:num>
  <w:num w:numId="173" w16cid:durableId="335117037">
    <w:abstractNumId w:val="52"/>
  </w:num>
  <w:num w:numId="174" w16cid:durableId="1334920162">
    <w:abstractNumId w:val="20"/>
  </w:num>
  <w:num w:numId="175" w16cid:durableId="1718243401">
    <w:abstractNumId w:val="134"/>
  </w:num>
  <w:num w:numId="176" w16cid:durableId="2054040089">
    <w:abstractNumId w:val="141"/>
  </w:num>
  <w:num w:numId="177" w16cid:durableId="1198858662">
    <w:abstractNumId w:val="65"/>
  </w:num>
  <w:num w:numId="178" w16cid:durableId="1200970859">
    <w:abstractNumId w:val="165"/>
  </w:num>
  <w:num w:numId="179" w16cid:durableId="422410244">
    <w:abstractNumId w:val="16"/>
  </w:num>
  <w:num w:numId="180" w16cid:durableId="994181740">
    <w:abstractNumId w:val="103"/>
  </w:num>
  <w:num w:numId="181" w16cid:durableId="1963416240">
    <w:abstractNumId w:val="58"/>
  </w:num>
  <w:num w:numId="182" w16cid:durableId="1483038044">
    <w:abstractNumId w:val="190"/>
  </w:num>
  <w:num w:numId="183" w16cid:durableId="1536850837">
    <w:abstractNumId w:val="68"/>
  </w:num>
  <w:num w:numId="184" w16cid:durableId="819463448">
    <w:abstractNumId w:val="59"/>
  </w:num>
  <w:num w:numId="185" w16cid:durableId="1401321187">
    <w:abstractNumId w:val="34"/>
  </w:num>
  <w:num w:numId="186" w16cid:durableId="429202233">
    <w:abstractNumId w:val="15"/>
  </w:num>
  <w:num w:numId="187" w16cid:durableId="484854068">
    <w:abstractNumId w:val="33"/>
  </w:num>
  <w:num w:numId="188" w16cid:durableId="653334138">
    <w:abstractNumId w:val="83"/>
  </w:num>
  <w:num w:numId="189" w16cid:durableId="1144129101">
    <w:abstractNumId w:val="130"/>
  </w:num>
  <w:num w:numId="190" w16cid:durableId="1361317190">
    <w:abstractNumId w:val="61"/>
  </w:num>
  <w:num w:numId="191" w16cid:durableId="219480589">
    <w:abstractNumId w:val="114"/>
  </w:num>
  <w:num w:numId="192" w16cid:durableId="1677266693">
    <w:abstractNumId w:val="167"/>
  </w:num>
  <w:num w:numId="193" w16cid:durableId="2007049486">
    <w:abstractNumId w:val="193"/>
  </w:num>
  <w:num w:numId="194" w16cid:durableId="1719934453">
    <w:abstractNumId w:val="206"/>
  </w:num>
  <w:num w:numId="195" w16cid:durableId="2030332143">
    <w:abstractNumId w:val="28"/>
  </w:num>
  <w:num w:numId="196" w16cid:durableId="2126995896">
    <w:abstractNumId w:val="136"/>
  </w:num>
  <w:num w:numId="197" w16cid:durableId="791361545">
    <w:abstractNumId w:val="211"/>
  </w:num>
  <w:num w:numId="198" w16cid:durableId="189611176">
    <w:abstractNumId w:val="111"/>
  </w:num>
  <w:num w:numId="199" w16cid:durableId="1326930904">
    <w:abstractNumId w:val="69"/>
  </w:num>
  <w:num w:numId="200" w16cid:durableId="1039815037">
    <w:abstractNumId w:val="104"/>
  </w:num>
  <w:num w:numId="201" w16cid:durableId="892499010">
    <w:abstractNumId w:val="88"/>
  </w:num>
  <w:num w:numId="202" w16cid:durableId="230848178">
    <w:abstractNumId w:val="86"/>
  </w:num>
  <w:num w:numId="203" w16cid:durableId="1522237316">
    <w:abstractNumId w:val="32"/>
  </w:num>
  <w:num w:numId="204" w16cid:durableId="1838421155">
    <w:abstractNumId w:val="5"/>
  </w:num>
  <w:num w:numId="205" w16cid:durableId="1892300810">
    <w:abstractNumId w:val="133"/>
  </w:num>
  <w:num w:numId="206" w16cid:durableId="856233862">
    <w:abstractNumId w:val="147"/>
  </w:num>
  <w:num w:numId="207" w16cid:durableId="209416767">
    <w:abstractNumId w:val="51"/>
  </w:num>
  <w:num w:numId="208" w16cid:durableId="177545570">
    <w:abstractNumId w:val="180"/>
  </w:num>
  <w:num w:numId="209" w16cid:durableId="818612772">
    <w:abstractNumId w:val="139"/>
  </w:num>
  <w:num w:numId="210" w16cid:durableId="988706031">
    <w:abstractNumId w:val="189"/>
  </w:num>
  <w:num w:numId="211" w16cid:durableId="1806779718">
    <w:abstractNumId w:val="199"/>
  </w:num>
  <w:num w:numId="212" w16cid:durableId="1573808916">
    <w:abstractNumId w:val="49"/>
  </w:num>
  <w:num w:numId="213" w16cid:durableId="521280426">
    <w:abstractNumId w:val="17"/>
  </w:num>
  <w:num w:numId="214" w16cid:durableId="1437941491">
    <w:abstractNumId w:val="79"/>
  </w:num>
  <w:num w:numId="215" w16cid:durableId="1052577190">
    <w:abstractNumId w:val="129"/>
  </w:num>
  <w:num w:numId="216" w16cid:durableId="75251914">
    <w:abstractNumId w:val="99"/>
  </w:num>
  <w:num w:numId="217" w16cid:durableId="1288194318">
    <w:abstractNumId w:val="160"/>
  </w:num>
  <w:num w:numId="218" w16cid:durableId="1974096124">
    <w:abstractNumId w:val="67"/>
  </w:num>
  <w:num w:numId="219" w16cid:durableId="1233738768">
    <w:abstractNumId w:val="183"/>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5F9DB44-9169-4A05-BE5C-C19E608264D0}"/>
    <w:docVar w:name="dgnword-eventsink" w:val="1068217104"/>
  </w:docVars>
  <w:rsids>
    <w:rsidRoot w:val="00B64040"/>
    <w:rsid w:val="00000619"/>
    <w:rsid w:val="000010CF"/>
    <w:rsid w:val="00001368"/>
    <w:rsid w:val="00003070"/>
    <w:rsid w:val="0000405F"/>
    <w:rsid w:val="000041E0"/>
    <w:rsid w:val="000041F5"/>
    <w:rsid w:val="00004746"/>
    <w:rsid w:val="00004996"/>
    <w:rsid w:val="00004B5F"/>
    <w:rsid w:val="0000593A"/>
    <w:rsid w:val="00006166"/>
    <w:rsid w:val="000064E4"/>
    <w:rsid w:val="0000650A"/>
    <w:rsid w:val="00007FA5"/>
    <w:rsid w:val="0001050B"/>
    <w:rsid w:val="000108C6"/>
    <w:rsid w:val="00010A1F"/>
    <w:rsid w:val="00010C1B"/>
    <w:rsid w:val="000111B9"/>
    <w:rsid w:val="00011514"/>
    <w:rsid w:val="000124B9"/>
    <w:rsid w:val="0001304A"/>
    <w:rsid w:val="000131C2"/>
    <w:rsid w:val="000132EA"/>
    <w:rsid w:val="00013324"/>
    <w:rsid w:val="0001341B"/>
    <w:rsid w:val="00013A0D"/>
    <w:rsid w:val="00013B82"/>
    <w:rsid w:val="00014120"/>
    <w:rsid w:val="000142DB"/>
    <w:rsid w:val="0001496A"/>
    <w:rsid w:val="00015FC6"/>
    <w:rsid w:val="00016DCC"/>
    <w:rsid w:val="000170E3"/>
    <w:rsid w:val="00017503"/>
    <w:rsid w:val="000202BE"/>
    <w:rsid w:val="000203D4"/>
    <w:rsid w:val="00020C2F"/>
    <w:rsid w:val="0002170F"/>
    <w:rsid w:val="00022209"/>
    <w:rsid w:val="00022DA5"/>
    <w:rsid w:val="00022F77"/>
    <w:rsid w:val="0002367E"/>
    <w:rsid w:val="00024481"/>
    <w:rsid w:val="000248CF"/>
    <w:rsid w:val="00024D20"/>
    <w:rsid w:val="00025268"/>
    <w:rsid w:val="000253F4"/>
    <w:rsid w:val="00025856"/>
    <w:rsid w:val="00025BF1"/>
    <w:rsid w:val="00025E8C"/>
    <w:rsid w:val="0002685D"/>
    <w:rsid w:val="00026CA9"/>
    <w:rsid w:val="00027281"/>
    <w:rsid w:val="00027A54"/>
    <w:rsid w:val="00027B2E"/>
    <w:rsid w:val="00027D87"/>
    <w:rsid w:val="000302B6"/>
    <w:rsid w:val="00030527"/>
    <w:rsid w:val="00030601"/>
    <w:rsid w:val="0003083B"/>
    <w:rsid w:val="00032195"/>
    <w:rsid w:val="00032DCB"/>
    <w:rsid w:val="00033B23"/>
    <w:rsid w:val="00033B4D"/>
    <w:rsid w:val="00033EC9"/>
    <w:rsid w:val="00034002"/>
    <w:rsid w:val="00034287"/>
    <w:rsid w:val="0003439F"/>
    <w:rsid w:val="00034B93"/>
    <w:rsid w:val="00034F0F"/>
    <w:rsid w:val="00035324"/>
    <w:rsid w:val="00035F6C"/>
    <w:rsid w:val="00036496"/>
    <w:rsid w:val="00036ED0"/>
    <w:rsid w:val="00037803"/>
    <w:rsid w:val="000400E3"/>
    <w:rsid w:val="0004043B"/>
    <w:rsid w:val="00040702"/>
    <w:rsid w:val="000412EA"/>
    <w:rsid w:val="00041E58"/>
    <w:rsid w:val="000420D0"/>
    <w:rsid w:val="000424B9"/>
    <w:rsid w:val="000427B1"/>
    <w:rsid w:val="000429A6"/>
    <w:rsid w:val="00043374"/>
    <w:rsid w:val="000439C6"/>
    <w:rsid w:val="00043A48"/>
    <w:rsid w:val="000448EC"/>
    <w:rsid w:val="00044A6B"/>
    <w:rsid w:val="00045B31"/>
    <w:rsid w:val="00045D8F"/>
    <w:rsid w:val="000473FC"/>
    <w:rsid w:val="000478AB"/>
    <w:rsid w:val="00050FDB"/>
    <w:rsid w:val="00051C8E"/>
    <w:rsid w:val="000520F5"/>
    <w:rsid w:val="0005268C"/>
    <w:rsid w:val="00052AB8"/>
    <w:rsid w:val="0005326D"/>
    <w:rsid w:val="00053483"/>
    <w:rsid w:val="0005477E"/>
    <w:rsid w:val="00054D78"/>
    <w:rsid w:val="00054FDC"/>
    <w:rsid w:val="0005514E"/>
    <w:rsid w:val="00055286"/>
    <w:rsid w:val="000553D6"/>
    <w:rsid w:val="00055616"/>
    <w:rsid w:val="00055B8B"/>
    <w:rsid w:val="00055CA2"/>
    <w:rsid w:val="00055DD5"/>
    <w:rsid w:val="00056139"/>
    <w:rsid w:val="000563FC"/>
    <w:rsid w:val="0005644D"/>
    <w:rsid w:val="00056731"/>
    <w:rsid w:val="00056DD0"/>
    <w:rsid w:val="000570DE"/>
    <w:rsid w:val="0005769F"/>
    <w:rsid w:val="000609F1"/>
    <w:rsid w:val="00060AE0"/>
    <w:rsid w:val="00060D57"/>
    <w:rsid w:val="00060F34"/>
    <w:rsid w:val="00061012"/>
    <w:rsid w:val="0006136E"/>
    <w:rsid w:val="00061DCA"/>
    <w:rsid w:val="00061E04"/>
    <w:rsid w:val="00062FD6"/>
    <w:rsid w:val="000631E2"/>
    <w:rsid w:val="00063205"/>
    <w:rsid w:val="00063268"/>
    <w:rsid w:val="00063340"/>
    <w:rsid w:val="00063568"/>
    <w:rsid w:val="000635A4"/>
    <w:rsid w:val="00063A37"/>
    <w:rsid w:val="00064022"/>
    <w:rsid w:val="00064A54"/>
    <w:rsid w:val="000650E2"/>
    <w:rsid w:val="0006559D"/>
    <w:rsid w:val="000657C3"/>
    <w:rsid w:val="00065B3F"/>
    <w:rsid w:val="000666AD"/>
    <w:rsid w:val="0006677A"/>
    <w:rsid w:val="0006690F"/>
    <w:rsid w:val="0006711A"/>
    <w:rsid w:val="000675C8"/>
    <w:rsid w:val="00067870"/>
    <w:rsid w:val="00067A3C"/>
    <w:rsid w:val="00067F11"/>
    <w:rsid w:val="00067F99"/>
    <w:rsid w:val="0007026F"/>
    <w:rsid w:val="00070417"/>
    <w:rsid w:val="000707CE"/>
    <w:rsid w:val="00070E6B"/>
    <w:rsid w:val="0007171D"/>
    <w:rsid w:val="00071A1E"/>
    <w:rsid w:val="00071F15"/>
    <w:rsid w:val="0007206C"/>
    <w:rsid w:val="00072276"/>
    <w:rsid w:val="0007284A"/>
    <w:rsid w:val="00072C05"/>
    <w:rsid w:val="00075516"/>
    <w:rsid w:val="00075E63"/>
    <w:rsid w:val="000802C8"/>
    <w:rsid w:val="0008035C"/>
    <w:rsid w:val="0008076C"/>
    <w:rsid w:val="00080E4E"/>
    <w:rsid w:val="00081578"/>
    <w:rsid w:val="00081A64"/>
    <w:rsid w:val="0008202E"/>
    <w:rsid w:val="00082132"/>
    <w:rsid w:val="000821F4"/>
    <w:rsid w:val="0008248E"/>
    <w:rsid w:val="00082722"/>
    <w:rsid w:val="00083A98"/>
    <w:rsid w:val="00083E36"/>
    <w:rsid w:val="000843F2"/>
    <w:rsid w:val="000848F2"/>
    <w:rsid w:val="000852F9"/>
    <w:rsid w:val="0008550E"/>
    <w:rsid w:val="00085615"/>
    <w:rsid w:val="0008570E"/>
    <w:rsid w:val="000859BB"/>
    <w:rsid w:val="00085A74"/>
    <w:rsid w:val="00085DE5"/>
    <w:rsid w:val="00086417"/>
    <w:rsid w:val="00086587"/>
    <w:rsid w:val="000879F6"/>
    <w:rsid w:val="00087DD6"/>
    <w:rsid w:val="00090073"/>
    <w:rsid w:val="0009017C"/>
    <w:rsid w:val="000907B6"/>
    <w:rsid w:val="00090B76"/>
    <w:rsid w:val="000913D2"/>
    <w:rsid w:val="000918C4"/>
    <w:rsid w:val="00091ADF"/>
    <w:rsid w:val="000922C5"/>
    <w:rsid w:val="00092957"/>
    <w:rsid w:val="00093B49"/>
    <w:rsid w:val="00093C86"/>
    <w:rsid w:val="00093F7B"/>
    <w:rsid w:val="0009484D"/>
    <w:rsid w:val="00094CAC"/>
    <w:rsid w:val="00094F95"/>
    <w:rsid w:val="0009506D"/>
    <w:rsid w:val="00095B01"/>
    <w:rsid w:val="00095C0D"/>
    <w:rsid w:val="00096163"/>
    <w:rsid w:val="00096994"/>
    <w:rsid w:val="00096B5D"/>
    <w:rsid w:val="00097225"/>
    <w:rsid w:val="00097268"/>
    <w:rsid w:val="00097598"/>
    <w:rsid w:val="000A0159"/>
    <w:rsid w:val="000A0344"/>
    <w:rsid w:val="000A03DE"/>
    <w:rsid w:val="000A07A9"/>
    <w:rsid w:val="000A0BA5"/>
    <w:rsid w:val="000A2B73"/>
    <w:rsid w:val="000A3541"/>
    <w:rsid w:val="000A4CE2"/>
    <w:rsid w:val="000A57D4"/>
    <w:rsid w:val="000A5E00"/>
    <w:rsid w:val="000A618E"/>
    <w:rsid w:val="000A6445"/>
    <w:rsid w:val="000A6485"/>
    <w:rsid w:val="000A7914"/>
    <w:rsid w:val="000A79EF"/>
    <w:rsid w:val="000A7C82"/>
    <w:rsid w:val="000A7F34"/>
    <w:rsid w:val="000B00DC"/>
    <w:rsid w:val="000B04AA"/>
    <w:rsid w:val="000B0771"/>
    <w:rsid w:val="000B07C7"/>
    <w:rsid w:val="000B10D1"/>
    <w:rsid w:val="000B131E"/>
    <w:rsid w:val="000B1340"/>
    <w:rsid w:val="000B1531"/>
    <w:rsid w:val="000B15BD"/>
    <w:rsid w:val="000B1689"/>
    <w:rsid w:val="000B1720"/>
    <w:rsid w:val="000B1726"/>
    <w:rsid w:val="000B1832"/>
    <w:rsid w:val="000B1B05"/>
    <w:rsid w:val="000B2229"/>
    <w:rsid w:val="000B3082"/>
    <w:rsid w:val="000B32E0"/>
    <w:rsid w:val="000B34FC"/>
    <w:rsid w:val="000B3DEB"/>
    <w:rsid w:val="000B442A"/>
    <w:rsid w:val="000B4A45"/>
    <w:rsid w:val="000B5596"/>
    <w:rsid w:val="000B5748"/>
    <w:rsid w:val="000B575B"/>
    <w:rsid w:val="000B576D"/>
    <w:rsid w:val="000B5934"/>
    <w:rsid w:val="000B6668"/>
    <w:rsid w:val="000B6DDD"/>
    <w:rsid w:val="000B6E0E"/>
    <w:rsid w:val="000B7817"/>
    <w:rsid w:val="000B7E32"/>
    <w:rsid w:val="000C01DD"/>
    <w:rsid w:val="000C0FCA"/>
    <w:rsid w:val="000C1C41"/>
    <w:rsid w:val="000C2B61"/>
    <w:rsid w:val="000C50ED"/>
    <w:rsid w:val="000C5770"/>
    <w:rsid w:val="000C70B0"/>
    <w:rsid w:val="000C7B69"/>
    <w:rsid w:val="000C7E7E"/>
    <w:rsid w:val="000C7FBF"/>
    <w:rsid w:val="000D066C"/>
    <w:rsid w:val="000D1686"/>
    <w:rsid w:val="000D18DC"/>
    <w:rsid w:val="000D18E2"/>
    <w:rsid w:val="000D1998"/>
    <w:rsid w:val="000D1BDD"/>
    <w:rsid w:val="000D2A1C"/>
    <w:rsid w:val="000D3908"/>
    <w:rsid w:val="000D43DA"/>
    <w:rsid w:val="000D464D"/>
    <w:rsid w:val="000D489F"/>
    <w:rsid w:val="000D4C2B"/>
    <w:rsid w:val="000D6612"/>
    <w:rsid w:val="000D6A04"/>
    <w:rsid w:val="000D786C"/>
    <w:rsid w:val="000E0249"/>
    <w:rsid w:val="000E0A36"/>
    <w:rsid w:val="000E1721"/>
    <w:rsid w:val="000E1EC0"/>
    <w:rsid w:val="000E2F96"/>
    <w:rsid w:val="000E2F9E"/>
    <w:rsid w:val="000E3EE7"/>
    <w:rsid w:val="000E4E56"/>
    <w:rsid w:val="000E548B"/>
    <w:rsid w:val="000E6806"/>
    <w:rsid w:val="000E68FC"/>
    <w:rsid w:val="000E76B4"/>
    <w:rsid w:val="000F01C6"/>
    <w:rsid w:val="000F0494"/>
    <w:rsid w:val="000F0508"/>
    <w:rsid w:val="000F05EB"/>
    <w:rsid w:val="000F0985"/>
    <w:rsid w:val="000F0CD7"/>
    <w:rsid w:val="000F13B6"/>
    <w:rsid w:val="000F182C"/>
    <w:rsid w:val="000F1D93"/>
    <w:rsid w:val="000F25CD"/>
    <w:rsid w:val="000F28B7"/>
    <w:rsid w:val="000F2BB0"/>
    <w:rsid w:val="000F30F8"/>
    <w:rsid w:val="000F3B4D"/>
    <w:rsid w:val="000F4A10"/>
    <w:rsid w:val="000F4D9A"/>
    <w:rsid w:val="000F503C"/>
    <w:rsid w:val="000F528C"/>
    <w:rsid w:val="000F5C4A"/>
    <w:rsid w:val="000F770D"/>
    <w:rsid w:val="000F79B9"/>
    <w:rsid w:val="00100761"/>
    <w:rsid w:val="00101221"/>
    <w:rsid w:val="00101D9B"/>
    <w:rsid w:val="00102B04"/>
    <w:rsid w:val="00102C26"/>
    <w:rsid w:val="00103C7F"/>
    <w:rsid w:val="001045F8"/>
    <w:rsid w:val="00104E5C"/>
    <w:rsid w:val="001050E0"/>
    <w:rsid w:val="0010567F"/>
    <w:rsid w:val="00105937"/>
    <w:rsid w:val="00106288"/>
    <w:rsid w:val="00106553"/>
    <w:rsid w:val="00106D5C"/>
    <w:rsid w:val="001077CE"/>
    <w:rsid w:val="00110345"/>
    <w:rsid w:val="001109AC"/>
    <w:rsid w:val="00111019"/>
    <w:rsid w:val="00112490"/>
    <w:rsid w:val="00112DB7"/>
    <w:rsid w:val="00113078"/>
    <w:rsid w:val="001138BB"/>
    <w:rsid w:val="00114E54"/>
    <w:rsid w:val="00115C29"/>
    <w:rsid w:val="00115F9F"/>
    <w:rsid w:val="00116061"/>
    <w:rsid w:val="001160DD"/>
    <w:rsid w:val="001169F3"/>
    <w:rsid w:val="00116E1E"/>
    <w:rsid w:val="001202B4"/>
    <w:rsid w:val="00120791"/>
    <w:rsid w:val="00120B42"/>
    <w:rsid w:val="00121051"/>
    <w:rsid w:val="00121D18"/>
    <w:rsid w:val="00122C89"/>
    <w:rsid w:val="00122CF0"/>
    <w:rsid w:val="00123BFA"/>
    <w:rsid w:val="00123CAF"/>
    <w:rsid w:val="00123FE8"/>
    <w:rsid w:val="001244A6"/>
    <w:rsid w:val="00124994"/>
    <w:rsid w:val="00124E0C"/>
    <w:rsid w:val="00125B4B"/>
    <w:rsid w:val="00126178"/>
    <w:rsid w:val="00130E04"/>
    <w:rsid w:val="00131928"/>
    <w:rsid w:val="00131DFD"/>
    <w:rsid w:val="00131F26"/>
    <w:rsid w:val="001321A8"/>
    <w:rsid w:val="00132BC8"/>
    <w:rsid w:val="00133D9C"/>
    <w:rsid w:val="00134454"/>
    <w:rsid w:val="00134D05"/>
    <w:rsid w:val="001350E8"/>
    <w:rsid w:val="00135747"/>
    <w:rsid w:val="001359E7"/>
    <w:rsid w:val="0013609E"/>
    <w:rsid w:val="00136596"/>
    <w:rsid w:val="00137029"/>
    <w:rsid w:val="00137335"/>
    <w:rsid w:val="0013762A"/>
    <w:rsid w:val="00137636"/>
    <w:rsid w:val="00137E93"/>
    <w:rsid w:val="00141DBC"/>
    <w:rsid w:val="00141FCD"/>
    <w:rsid w:val="0014210D"/>
    <w:rsid w:val="001421C2"/>
    <w:rsid w:val="0014288A"/>
    <w:rsid w:val="0014312E"/>
    <w:rsid w:val="00143C02"/>
    <w:rsid w:val="00144009"/>
    <w:rsid w:val="001443B4"/>
    <w:rsid w:val="001444D7"/>
    <w:rsid w:val="0014474F"/>
    <w:rsid w:val="00145AE1"/>
    <w:rsid w:val="001465A3"/>
    <w:rsid w:val="00147215"/>
    <w:rsid w:val="00147245"/>
    <w:rsid w:val="00151444"/>
    <w:rsid w:val="00151D7A"/>
    <w:rsid w:val="001524CC"/>
    <w:rsid w:val="00153B79"/>
    <w:rsid w:val="00153CC7"/>
    <w:rsid w:val="00153EB9"/>
    <w:rsid w:val="00153F3F"/>
    <w:rsid w:val="00154450"/>
    <w:rsid w:val="00154E0D"/>
    <w:rsid w:val="00154FC0"/>
    <w:rsid w:val="00155C14"/>
    <w:rsid w:val="00155F82"/>
    <w:rsid w:val="0015767C"/>
    <w:rsid w:val="0015783C"/>
    <w:rsid w:val="001609DB"/>
    <w:rsid w:val="00162005"/>
    <w:rsid w:val="001623C8"/>
    <w:rsid w:val="0016285E"/>
    <w:rsid w:val="00162D4F"/>
    <w:rsid w:val="00163313"/>
    <w:rsid w:val="00164632"/>
    <w:rsid w:val="00164CB9"/>
    <w:rsid w:val="001651B0"/>
    <w:rsid w:val="0016588F"/>
    <w:rsid w:val="001664FE"/>
    <w:rsid w:val="001671AD"/>
    <w:rsid w:val="00167917"/>
    <w:rsid w:val="00167A4E"/>
    <w:rsid w:val="00167C82"/>
    <w:rsid w:val="001708A5"/>
    <w:rsid w:val="00170BA5"/>
    <w:rsid w:val="00171535"/>
    <w:rsid w:val="00171749"/>
    <w:rsid w:val="0017189B"/>
    <w:rsid w:val="00171A9B"/>
    <w:rsid w:val="0017211B"/>
    <w:rsid w:val="001721A4"/>
    <w:rsid w:val="00174C37"/>
    <w:rsid w:val="00174D90"/>
    <w:rsid w:val="001752F7"/>
    <w:rsid w:val="001754CB"/>
    <w:rsid w:val="00175D4D"/>
    <w:rsid w:val="0017627E"/>
    <w:rsid w:val="001763AD"/>
    <w:rsid w:val="0017679D"/>
    <w:rsid w:val="001767F0"/>
    <w:rsid w:val="00176C58"/>
    <w:rsid w:val="00177E19"/>
    <w:rsid w:val="00177F5B"/>
    <w:rsid w:val="00180335"/>
    <w:rsid w:val="0018050E"/>
    <w:rsid w:val="00180ECF"/>
    <w:rsid w:val="00181092"/>
    <w:rsid w:val="001814E1"/>
    <w:rsid w:val="00181B1A"/>
    <w:rsid w:val="00181D0B"/>
    <w:rsid w:val="00181EAD"/>
    <w:rsid w:val="0018213D"/>
    <w:rsid w:val="0018265F"/>
    <w:rsid w:val="00182967"/>
    <w:rsid w:val="00182D23"/>
    <w:rsid w:val="00184025"/>
    <w:rsid w:val="0018457C"/>
    <w:rsid w:val="001847DD"/>
    <w:rsid w:val="00185035"/>
    <w:rsid w:val="00185080"/>
    <w:rsid w:val="00185134"/>
    <w:rsid w:val="00185B28"/>
    <w:rsid w:val="00185CE5"/>
    <w:rsid w:val="001862E2"/>
    <w:rsid w:val="0018676E"/>
    <w:rsid w:val="00186EBB"/>
    <w:rsid w:val="00187487"/>
    <w:rsid w:val="00187D15"/>
    <w:rsid w:val="001928C5"/>
    <w:rsid w:val="00194D3B"/>
    <w:rsid w:val="001955EB"/>
    <w:rsid w:val="00195757"/>
    <w:rsid w:val="001957A5"/>
    <w:rsid w:val="00195D87"/>
    <w:rsid w:val="00195F35"/>
    <w:rsid w:val="0019613C"/>
    <w:rsid w:val="00196B2C"/>
    <w:rsid w:val="00197365"/>
    <w:rsid w:val="001975A7"/>
    <w:rsid w:val="00197A23"/>
    <w:rsid w:val="001A0828"/>
    <w:rsid w:val="001A1056"/>
    <w:rsid w:val="001A1D2E"/>
    <w:rsid w:val="001A2145"/>
    <w:rsid w:val="001A3882"/>
    <w:rsid w:val="001A43A5"/>
    <w:rsid w:val="001A52D7"/>
    <w:rsid w:val="001A5E13"/>
    <w:rsid w:val="001A5E30"/>
    <w:rsid w:val="001A639B"/>
    <w:rsid w:val="001A6C6F"/>
    <w:rsid w:val="001A6CD4"/>
    <w:rsid w:val="001A6D39"/>
    <w:rsid w:val="001A7459"/>
    <w:rsid w:val="001B14E6"/>
    <w:rsid w:val="001B16CF"/>
    <w:rsid w:val="001B219C"/>
    <w:rsid w:val="001B2751"/>
    <w:rsid w:val="001B3296"/>
    <w:rsid w:val="001B35D0"/>
    <w:rsid w:val="001B3DA9"/>
    <w:rsid w:val="001B4529"/>
    <w:rsid w:val="001B498F"/>
    <w:rsid w:val="001B5B7F"/>
    <w:rsid w:val="001B5EA5"/>
    <w:rsid w:val="001B5F37"/>
    <w:rsid w:val="001B6BF9"/>
    <w:rsid w:val="001B7E79"/>
    <w:rsid w:val="001C0B16"/>
    <w:rsid w:val="001C17A3"/>
    <w:rsid w:val="001C28D2"/>
    <w:rsid w:val="001C3190"/>
    <w:rsid w:val="001C3291"/>
    <w:rsid w:val="001C3DE5"/>
    <w:rsid w:val="001C41C6"/>
    <w:rsid w:val="001C434C"/>
    <w:rsid w:val="001C4CB8"/>
    <w:rsid w:val="001C53FE"/>
    <w:rsid w:val="001C62E7"/>
    <w:rsid w:val="001C7229"/>
    <w:rsid w:val="001C78B0"/>
    <w:rsid w:val="001C7CA5"/>
    <w:rsid w:val="001D049F"/>
    <w:rsid w:val="001D0670"/>
    <w:rsid w:val="001D07F4"/>
    <w:rsid w:val="001D0C49"/>
    <w:rsid w:val="001D1119"/>
    <w:rsid w:val="001D1AD8"/>
    <w:rsid w:val="001D1AED"/>
    <w:rsid w:val="001D1FB8"/>
    <w:rsid w:val="001D219B"/>
    <w:rsid w:val="001D28E0"/>
    <w:rsid w:val="001D4264"/>
    <w:rsid w:val="001D4278"/>
    <w:rsid w:val="001D4634"/>
    <w:rsid w:val="001D4A59"/>
    <w:rsid w:val="001D5052"/>
    <w:rsid w:val="001D5C3D"/>
    <w:rsid w:val="001D6104"/>
    <w:rsid w:val="001D658E"/>
    <w:rsid w:val="001D704D"/>
    <w:rsid w:val="001D71A0"/>
    <w:rsid w:val="001D7427"/>
    <w:rsid w:val="001E0148"/>
    <w:rsid w:val="001E0FBC"/>
    <w:rsid w:val="001E1034"/>
    <w:rsid w:val="001E14AA"/>
    <w:rsid w:val="001E1605"/>
    <w:rsid w:val="001E1809"/>
    <w:rsid w:val="001E19D9"/>
    <w:rsid w:val="001E2255"/>
    <w:rsid w:val="001E2433"/>
    <w:rsid w:val="001E2A2D"/>
    <w:rsid w:val="001E2C67"/>
    <w:rsid w:val="001E2D0F"/>
    <w:rsid w:val="001E2D45"/>
    <w:rsid w:val="001E30A1"/>
    <w:rsid w:val="001E550E"/>
    <w:rsid w:val="001E55B6"/>
    <w:rsid w:val="001E57D6"/>
    <w:rsid w:val="001E5ED2"/>
    <w:rsid w:val="001E6B30"/>
    <w:rsid w:val="001E71C0"/>
    <w:rsid w:val="001E73C6"/>
    <w:rsid w:val="001E7FE7"/>
    <w:rsid w:val="001F05F8"/>
    <w:rsid w:val="001F0C36"/>
    <w:rsid w:val="001F0EE4"/>
    <w:rsid w:val="001F10D7"/>
    <w:rsid w:val="001F1514"/>
    <w:rsid w:val="001F1961"/>
    <w:rsid w:val="001F19FD"/>
    <w:rsid w:val="001F2362"/>
    <w:rsid w:val="001F370D"/>
    <w:rsid w:val="001F38DB"/>
    <w:rsid w:val="001F3C13"/>
    <w:rsid w:val="001F5159"/>
    <w:rsid w:val="001F518B"/>
    <w:rsid w:val="001F56DD"/>
    <w:rsid w:val="001F6A9B"/>
    <w:rsid w:val="001F7ED2"/>
    <w:rsid w:val="00200D27"/>
    <w:rsid w:val="0020186B"/>
    <w:rsid w:val="002020B8"/>
    <w:rsid w:val="00202109"/>
    <w:rsid w:val="0020216F"/>
    <w:rsid w:val="0020224A"/>
    <w:rsid w:val="00202551"/>
    <w:rsid w:val="002028A0"/>
    <w:rsid w:val="0020302E"/>
    <w:rsid w:val="002043A8"/>
    <w:rsid w:val="0020451B"/>
    <w:rsid w:val="00204700"/>
    <w:rsid w:val="00204BB3"/>
    <w:rsid w:val="00204F9D"/>
    <w:rsid w:val="00205618"/>
    <w:rsid w:val="00205692"/>
    <w:rsid w:val="00205863"/>
    <w:rsid w:val="002060A4"/>
    <w:rsid w:val="0020640A"/>
    <w:rsid w:val="00206AE8"/>
    <w:rsid w:val="002070D7"/>
    <w:rsid w:val="00207A6C"/>
    <w:rsid w:val="00207F05"/>
    <w:rsid w:val="00207F77"/>
    <w:rsid w:val="002107EE"/>
    <w:rsid w:val="00210B90"/>
    <w:rsid w:val="00211073"/>
    <w:rsid w:val="00211159"/>
    <w:rsid w:val="00211490"/>
    <w:rsid w:val="002121F5"/>
    <w:rsid w:val="00212A98"/>
    <w:rsid w:val="00212BED"/>
    <w:rsid w:val="00212D6A"/>
    <w:rsid w:val="00214647"/>
    <w:rsid w:val="002152A0"/>
    <w:rsid w:val="00215C1E"/>
    <w:rsid w:val="002162EC"/>
    <w:rsid w:val="0021671A"/>
    <w:rsid w:val="002169F5"/>
    <w:rsid w:val="00217016"/>
    <w:rsid w:val="002172F3"/>
    <w:rsid w:val="00217DEB"/>
    <w:rsid w:val="00220948"/>
    <w:rsid w:val="00220BC1"/>
    <w:rsid w:val="00220D35"/>
    <w:rsid w:val="002212F4"/>
    <w:rsid w:val="0022184B"/>
    <w:rsid w:val="002222AA"/>
    <w:rsid w:val="00222BB0"/>
    <w:rsid w:val="00223299"/>
    <w:rsid w:val="00223329"/>
    <w:rsid w:val="00223E75"/>
    <w:rsid w:val="00224060"/>
    <w:rsid w:val="002242F4"/>
    <w:rsid w:val="00224C9C"/>
    <w:rsid w:val="00225013"/>
    <w:rsid w:val="00225852"/>
    <w:rsid w:val="002273A4"/>
    <w:rsid w:val="0023145F"/>
    <w:rsid w:val="0023186F"/>
    <w:rsid w:val="00231D55"/>
    <w:rsid w:val="0023239C"/>
    <w:rsid w:val="002328B7"/>
    <w:rsid w:val="00232A37"/>
    <w:rsid w:val="00232B51"/>
    <w:rsid w:val="00233B09"/>
    <w:rsid w:val="00234976"/>
    <w:rsid w:val="00234B3E"/>
    <w:rsid w:val="00234F81"/>
    <w:rsid w:val="00235191"/>
    <w:rsid w:val="002355C1"/>
    <w:rsid w:val="00235893"/>
    <w:rsid w:val="0023591B"/>
    <w:rsid w:val="0023606F"/>
    <w:rsid w:val="002362E1"/>
    <w:rsid w:val="00236D64"/>
    <w:rsid w:val="00236DDA"/>
    <w:rsid w:val="00237428"/>
    <w:rsid w:val="00237BFC"/>
    <w:rsid w:val="00237F1D"/>
    <w:rsid w:val="00240028"/>
    <w:rsid w:val="00240056"/>
    <w:rsid w:val="0024011F"/>
    <w:rsid w:val="00240D00"/>
    <w:rsid w:val="00240DA2"/>
    <w:rsid w:val="00241426"/>
    <w:rsid w:val="002414E0"/>
    <w:rsid w:val="00241B15"/>
    <w:rsid w:val="00242170"/>
    <w:rsid w:val="00242C00"/>
    <w:rsid w:val="002432BF"/>
    <w:rsid w:val="002432ED"/>
    <w:rsid w:val="00243504"/>
    <w:rsid w:val="00243E9D"/>
    <w:rsid w:val="002440B4"/>
    <w:rsid w:val="002446C9"/>
    <w:rsid w:val="002448BA"/>
    <w:rsid w:val="00245095"/>
    <w:rsid w:val="002457A9"/>
    <w:rsid w:val="002458AE"/>
    <w:rsid w:val="00245AFA"/>
    <w:rsid w:val="00245D7D"/>
    <w:rsid w:val="00246034"/>
    <w:rsid w:val="0024706C"/>
    <w:rsid w:val="00247160"/>
    <w:rsid w:val="002474E8"/>
    <w:rsid w:val="002479DB"/>
    <w:rsid w:val="00247F59"/>
    <w:rsid w:val="00250DAE"/>
    <w:rsid w:val="00250FA8"/>
    <w:rsid w:val="002519B7"/>
    <w:rsid w:val="002520B8"/>
    <w:rsid w:val="0025300F"/>
    <w:rsid w:val="00254106"/>
    <w:rsid w:val="00254C2E"/>
    <w:rsid w:val="00255B86"/>
    <w:rsid w:val="002560DC"/>
    <w:rsid w:val="00256514"/>
    <w:rsid w:val="00256694"/>
    <w:rsid w:val="002569B0"/>
    <w:rsid w:val="002576E0"/>
    <w:rsid w:val="002577DE"/>
    <w:rsid w:val="00257D35"/>
    <w:rsid w:val="00257F68"/>
    <w:rsid w:val="00261B1A"/>
    <w:rsid w:val="00263A81"/>
    <w:rsid w:val="00263BEA"/>
    <w:rsid w:val="00263E72"/>
    <w:rsid w:val="0026442B"/>
    <w:rsid w:val="0026490E"/>
    <w:rsid w:val="00264CA2"/>
    <w:rsid w:val="00264D09"/>
    <w:rsid w:val="0026584A"/>
    <w:rsid w:val="00266B27"/>
    <w:rsid w:val="00267D03"/>
    <w:rsid w:val="002702AE"/>
    <w:rsid w:val="00270B0C"/>
    <w:rsid w:val="00270C77"/>
    <w:rsid w:val="00272457"/>
    <w:rsid w:val="002725B8"/>
    <w:rsid w:val="00272886"/>
    <w:rsid w:val="00272B89"/>
    <w:rsid w:val="00273AEA"/>
    <w:rsid w:val="00273C68"/>
    <w:rsid w:val="0027426D"/>
    <w:rsid w:val="00274309"/>
    <w:rsid w:val="0027447D"/>
    <w:rsid w:val="00274B80"/>
    <w:rsid w:val="00274ECC"/>
    <w:rsid w:val="002750D0"/>
    <w:rsid w:val="00276144"/>
    <w:rsid w:val="00276FB6"/>
    <w:rsid w:val="0027707D"/>
    <w:rsid w:val="00280682"/>
    <w:rsid w:val="00280C88"/>
    <w:rsid w:val="00280F2D"/>
    <w:rsid w:val="002810BE"/>
    <w:rsid w:val="002826B3"/>
    <w:rsid w:val="00282FA4"/>
    <w:rsid w:val="002838BD"/>
    <w:rsid w:val="00283912"/>
    <w:rsid w:val="002849B2"/>
    <w:rsid w:val="0028638B"/>
    <w:rsid w:val="0028644A"/>
    <w:rsid w:val="00287156"/>
    <w:rsid w:val="002873A9"/>
    <w:rsid w:val="00290382"/>
    <w:rsid w:val="0029039A"/>
    <w:rsid w:val="0029048C"/>
    <w:rsid w:val="00291107"/>
    <w:rsid w:val="0029118C"/>
    <w:rsid w:val="0029124D"/>
    <w:rsid w:val="00291518"/>
    <w:rsid w:val="00291F58"/>
    <w:rsid w:val="00292921"/>
    <w:rsid w:val="00292996"/>
    <w:rsid w:val="00292F8E"/>
    <w:rsid w:val="00293410"/>
    <w:rsid w:val="00293484"/>
    <w:rsid w:val="002936F3"/>
    <w:rsid w:val="002955B0"/>
    <w:rsid w:val="00295901"/>
    <w:rsid w:val="0029647B"/>
    <w:rsid w:val="002965D3"/>
    <w:rsid w:val="002969DA"/>
    <w:rsid w:val="002977C2"/>
    <w:rsid w:val="002A02C3"/>
    <w:rsid w:val="002A0D7A"/>
    <w:rsid w:val="002A11DB"/>
    <w:rsid w:val="002A12F1"/>
    <w:rsid w:val="002A13F3"/>
    <w:rsid w:val="002A1581"/>
    <w:rsid w:val="002A1CF8"/>
    <w:rsid w:val="002A1DC0"/>
    <w:rsid w:val="002A2245"/>
    <w:rsid w:val="002A2A3A"/>
    <w:rsid w:val="002A2AC9"/>
    <w:rsid w:val="002A2C79"/>
    <w:rsid w:val="002A2CE9"/>
    <w:rsid w:val="002A2DFA"/>
    <w:rsid w:val="002A2EA2"/>
    <w:rsid w:val="002A323F"/>
    <w:rsid w:val="002A32B5"/>
    <w:rsid w:val="002A33D3"/>
    <w:rsid w:val="002A3639"/>
    <w:rsid w:val="002A3689"/>
    <w:rsid w:val="002A3811"/>
    <w:rsid w:val="002A3F1E"/>
    <w:rsid w:val="002A49B9"/>
    <w:rsid w:val="002A4EB3"/>
    <w:rsid w:val="002A4F3E"/>
    <w:rsid w:val="002A5809"/>
    <w:rsid w:val="002A5AB8"/>
    <w:rsid w:val="002A5FCE"/>
    <w:rsid w:val="002A63C2"/>
    <w:rsid w:val="002A659D"/>
    <w:rsid w:val="002A7B11"/>
    <w:rsid w:val="002A7B2C"/>
    <w:rsid w:val="002B1469"/>
    <w:rsid w:val="002B2BAC"/>
    <w:rsid w:val="002B2E76"/>
    <w:rsid w:val="002B2FE5"/>
    <w:rsid w:val="002B3128"/>
    <w:rsid w:val="002B3838"/>
    <w:rsid w:val="002B4045"/>
    <w:rsid w:val="002B5166"/>
    <w:rsid w:val="002B58E1"/>
    <w:rsid w:val="002B6093"/>
    <w:rsid w:val="002B751D"/>
    <w:rsid w:val="002B75D1"/>
    <w:rsid w:val="002B7756"/>
    <w:rsid w:val="002B79DC"/>
    <w:rsid w:val="002C0159"/>
    <w:rsid w:val="002C0D21"/>
    <w:rsid w:val="002C0E25"/>
    <w:rsid w:val="002C1CA9"/>
    <w:rsid w:val="002C25FD"/>
    <w:rsid w:val="002C26D4"/>
    <w:rsid w:val="002C2776"/>
    <w:rsid w:val="002C33BA"/>
    <w:rsid w:val="002C35E8"/>
    <w:rsid w:val="002C3681"/>
    <w:rsid w:val="002C3913"/>
    <w:rsid w:val="002C3B2F"/>
    <w:rsid w:val="002C3BDA"/>
    <w:rsid w:val="002C4567"/>
    <w:rsid w:val="002C46BB"/>
    <w:rsid w:val="002C4D8E"/>
    <w:rsid w:val="002C4E47"/>
    <w:rsid w:val="002C50EB"/>
    <w:rsid w:val="002C52DC"/>
    <w:rsid w:val="002C5FA9"/>
    <w:rsid w:val="002C604E"/>
    <w:rsid w:val="002C6397"/>
    <w:rsid w:val="002C6F68"/>
    <w:rsid w:val="002C72EB"/>
    <w:rsid w:val="002D0047"/>
    <w:rsid w:val="002D0427"/>
    <w:rsid w:val="002D0468"/>
    <w:rsid w:val="002D05AE"/>
    <w:rsid w:val="002D0CDC"/>
    <w:rsid w:val="002D0DC3"/>
    <w:rsid w:val="002D0DD0"/>
    <w:rsid w:val="002D0EDF"/>
    <w:rsid w:val="002D0F69"/>
    <w:rsid w:val="002D105F"/>
    <w:rsid w:val="002D12AB"/>
    <w:rsid w:val="002D1841"/>
    <w:rsid w:val="002D1B4B"/>
    <w:rsid w:val="002D2080"/>
    <w:rsid w:val="002D2EB3"/>
    <w:rsid w:val="002D33AD"/>
    <w:rsid w:val="002D3877"/>
    <w:rsid w:val="002D453E"/>
    <w:rsid w:val="002D454D"/>
    <w:rsid w:val="002D4796"/>
    <w:rsid w:val="002D4E84"/>
    <w:rsid w:val="002D5475"/>
    <w:rsid w:val="002D5921"/>
    <w:rsid w:val="002D597C"/>
    <w:rsid w:val="002D6103"/>
    <w:rsid w:val="002D6FDA"/>
    <w:rsid w:val="002D706A"/>
    <w:rsid w:val="002D72D2"/>
    <w:rsid w:val="002D7D9A"/>
    <w:rsid w:val="002E0DF8"/>
    <w:rsid w:val="002E0E61"/>
    <w:rsid w:val="002E1D18"/>
    <w:rsid w:val="002E2087"/>
    <w:rsid w:val="002E2185"/>
    <w:rsid w:val="002E2EF2"/>
    <w:rsid w:val="002E37D0"/>
    <w:rsid w:val="002E4213"/>
    <w:rsid w:val="002E4703"/>
    <w:rsid w:val="002E4A2B"/>
    <w:rsid w:val="002E532F"/>
    <w:rsid w:val="002E556D"/>
    <w:rsid w:val="002E573B"/>
    <w:rsid w:val="002E57D1"/>
    <w:rsid w:val="002E6245"/>
    <w:rsid w:val="002E6599"/>
    <w:rsid w:val="002E73E1"/>
    <w:rsid w:val="002E7B1F"/>
    <w:rsid w:val="002F0021"/>
    <w:rsid w:val="002F0559"/>
    <w:rsid w:val="002F09A0"/>
    <w:rsid w:val="002F1260"/>
    <w:rsid w:val="002F1505"/>
    <w:rsid w:val="002F167F"/>
    <w:rsid w:val="002F1EA0"/>
    <w:rsid w:val="002F2A87"/>
    <w:rsid w:val="002F2C98"/>
    <w:rsid w:val="002F2E1F"/>
    <w:rsid w:val="002F34E1"/>
    <w:rsid w:val="002F3E17"/>
    <w:rsid w:val="002F3F3F"/>
    <w:rsid w:val="002F48A0"/>
    <w:rsid w:val="002F48C8"/>
    <w:rsid w:val="002F491F"/>
    <w:rsid w:val="002F4AD1"/>
    <w:rsid w:val="002F4E9F"/>
    <w:rsid w:val="002F4EF0"/>
    <w:rsid w:val="002F5063"/>
    <w:rsid w:val="002F5289"/>
    <w:rsid w:val="002F5697"/>
    <w:rsid w:val="002F6199"/>
    <w:rsid w:val="002F7185"/>
    <w:rsid w:val="002F74D2"/>
    <w:rsid w:val="002F761F"/>
    <w:rsid w:val="002F7775"/>
    <w:rsid w:val="002F7CF9"/>
    <w:rsid w:val="002F7E33"/>
    <w:rsid w:val="0030013B"/>
    <w:rsid w:val="00300278"/>
    <w:rsid w:val="0030075C"/>
    <w:rsid w:val="00300A2E"/>
    <w:rsid w:val="00300C46"/>
    <w:rsid w:val="00301CB1"/>
    <w:rsid w:val="003028DE"/>
    <w:rsid w:val="00303804"/>
    <w:rsid w:val="003039BA"/>
    <w:rsid w:val="00303DD4"/>
    <w:rsid w:val="00304154"/>
    <w:rsid w:val="00304349"/>
    <w:rsid w:val="00304604"/>
    <w:rsid w:val="00304851"/>
    <w:rsid w:val="003048DF"/>
    <w:rsid w:val="003054CB"/>
    <w:rsid w:val="0030763E"/>
    <w:rsid w:val="00310298"/>
    <w:rsid w:val="00310659"/>
    <w:rsid w:val="00310796"/>
    <w:rsid w:val="00310F00"/>
    <w:rsid w:val="00310F71"/>
    <w:rsid w:val="00310F78"/>
    <w:rsid w:val="003121E6"/>
    <w:rsid w:val="003129C2"/>
    <w:rsid w:val="00312B81"/>
    <w:rsid w:val="003130A4"/>
    <w:rsid w:val="00313206"/>
    <w:rsid w:val="00313BB6"/>
    <w:rsid w:val="00313CF6"/>
    <w:rsid w:val="003143B4"/>
    <w:rsid w:val="00314B89"/>
    <w:rsid w:val="003150B8"/>
    <w:rsid w:val="0031546D"/>
    <w:rsid w:val="00315782"/>
    <w:rsid w:val="00315E51"/>
    <w:rsid w:val="00316595"/>
    <w:rsid w:val="00316C3E"/>
    <w:rsid w:val="00316D84"/>
    <w:rsid w:val="0031713D"/>
    <w:rsid w:val="00317556"/>
    <w:rsid w:val="00317D27"/>
    <w:rsid w:val="00320466"/>
    <w:rsid w:val="00320A12"/>
    <w:rsid w:val="00320CC1"/>
    <w:rsid w:val="0032129D"/>
    <w:rsid w:val="003213B1"/>
    <w:rsid w:val="00321ABF"/>
    <w:rsid w:val="00321FF0"/>
    <w:rsid w:val="00322232"/>
    <w:rsid w:val="003222E0"/>
    <w:rsid w:val="00322531"/>
    <w:rsid w:val="003227F7"/>
    <w:rsid w:val="00323361"/>
    <w:rsid w:val="003239A0"/>
    <w:rsid w:val="00323D60"/>
    <w:rsid w:val="0032431E"/>
    <w:rsid w:val="00324499"/>
    <w:rsid w:val="0032453D"/>
    <w:rsid w:val="00326306"/>
    <w:rsid w:val="003267A7"/>
    <w:rsid w:val="00326D08"/>
    <w:rsid w:val="00327ED1"/>
    <w:rsid w:val="003306FE"/>
    <w:rsid w:val="00332311"/>
    <w:rsid w:val="0033246D"/>
    <w:rsid w:val="00332830"/>
    <w:rsid w:val="003333A6"/>
    <w:rsid w:val="00333E39"/>
    <w:rsid w:val="0033417D"/>
    <w:rsid w:val="00334990"/>
    <w:rsid w:val="00335212"/>
    <w:rsid w:val="00335C52"/>
    <w:rsid w:val="00335EBB"/>
    <w:rsid w:val="003360A5"/>
    <w:rsid w:val="00336567"/>
    <w:rsid w:val="0033658F"/>
    <w:rsid w:val="00336A21"/>
    <w:rsid w:val="00337045"/>
    <w:rsid w:val="003372C8"/>
    <w:rsid w:val="00340249"/>
    <w:rsid w:val="00340786"/>
    <w:rsid w:val="003407F2"/>
    <w:rsid w:val="0034098D"/>
    <w:rsid w:val="0034138C"/>
    <w:rsid w:val="0034185C"/>
    <w:rsid w:val="00342275"/>
    <w:rsid w:val="003430C9"/>
    <w:rsid w:val="0034318D"/>
    <w:rsid w:val="003434E0"/>
    <w:rsid w:val="0034398C"/>
    <w:rsid w:val="00343ABF"/>
    <w:rsid w:val="00344521"/>
    <w:rsid w:val="00344890"/>
    <w:rsid w:val="0034499F"/>
    <w:rsid w:val="0034518C"/>
    <w:rsid w:val="00345424"/>
    <w:rsid w:val="0034556A"/>
    <w:rsid w:val="00345814"/>
    <w:rsid w:val="00345FA3"/>
    <w:rsid w:val="00346985"/>
    <w:rsid w:val="00347AC6"/>
    <w:rsid w:val="003507AA"/>
    <w:rsid w:val="003512B9"/>
    <w:rsid w:val="00351F54"/>
    <w:rsid w:val="00352C9D"/>
    <w:rsid w:val="003533E7"/>
    <w:rsid w:val="003538F7"/>
    <w:rsid w:val="00353A4C"/>
    <w:rsid w:val="00353B66"/>
    <w:rsid w:val="00353D47"/>
    <w:rsid w:val="00355261"/>
    <w:rsid w:val="00356A85"/>
    <w:rsid w:val="003577D4"/>
    <w:rsid w:val="003609B5"/>
    <w:rsid w:val="003609DD"/>
    <w:rsid w:val="003614CA"/>
    <w:rsid w:val="003614F0"/>
    <w:rsid w:val="00361BC1"/>
    <w:rsid w:val="0036285F"/>
    <w:rsid w:val="00362A7B"/>
    <w:rsid w:val="00362B46"/>
    <w:rsid w:val="003635B8"/>
    <w:rsid w:val="00363C4F"/>
    <w:rsid w:val="00364287"/>
    <w:rsid w:val="00364288"/>
    <w:rsid w:val="003653A0"/>
    <w:rsid w:val="003654D6"/>
    <w:rsid w:val="0036565C"/>
    <w:rsid w:val="00365698"/>
    <w:rsid w:val="00367936"/>
    <w:rsid w:val="003714FA"/>
    <w:rsid w:val="00371A59"/>
    <w:rsid w:val="003724C2"/>
    <w:rsid w:val="00372865"/>
    <w:rsid w:val="00373932"/>
    <w:rsid w:val="00373B20"/>
    <w:rsid w:val="00373EAE"/>
    <w:rsid w:val="00374B40"/>
    <w:rsid w:val="00375017"/>
    <w:rsid w:val="0037524F"/>
    <w:rsid w:val="003754C4"/>
    <w:rsid w:val="00375B38"/>
    <w:rsid w:val="00375D11"/>
    <w:rsid w:val="00375E3D"/>
    <w:rsid w:val="00375FA3"/>
    <w:rsid w:val="0037619B"/>
    <w:rsid w:val="00376CC3"/>
    <w:rsid w:val="00377D10"/>
    <w:rsid w:val="00382024"/>
    <w:rsid w:val="003824FB"/>
    <w:rsid w:val="00382E6E"/>
    <w:rsid w:val="003832DE"/>
    <w:rsid w:val="00383418"/>
    <w:rsid w:val="003834C0"/>
    <w:rsid w:val="003836F3"/>
    <w:rsid w:val="003846FE"/>
    <w:rsid w:val="00384B72"/>
    <w:rsid w:val="00385703"/>
    <w:rsid w:val="003859C2"/>
    <w:rsid w:val="0038621E"/>
    <w:rsid w:val="00386A13"/>
    <w:rsid w:val="00386A5D"/>
    <w:rsid w:val="00387002"/>
    <w:rsid w:val="00387880"/>
    <w:rsid w:val="0038793D"/>
    <w:rsid w:val="00390A09"/>
    <w:rsid w:val="00392136"/>
    <w:rsid w:val="0039262C"/>
    <w:rsid w:val="0039289C"/>
    <w:rsid w:val="00394455"/>
    <w:rsid w:val="0039533F"/>
    <w:rsid w:val="003960D4"/>
    <w:rsid w:val="00396A0D"/>
    <w:rsid w:val="00396A81"/>
    <w:rsid w:val="00397019"/>
    <w:rsid w:val="00397544"/>
    <w:rsid w:val="00397B78"/>
    <w:rsid w:val="003A098E"/>
    <w:rsid w:val="003A189A"/>
    <w:rsid w:val="003A27F1"/>
    <w:rsid w:val="003A33BB"/>
    <w:rsid w:val="003A3452"/>
    <w:rsid w:val="003A3709"/>
    <w:rsid w:val="003A3E26"/>
    <w:rsid w:val="003A3EAB"/>
    <w:rsid w:val="003A46FD"/>
    <w:rsid w:val="003A51FD"/>
    <w:rsid w:val="003A5865"/>
    <w:rsid w:val="003A5A47"/>
    <w:rsid w:val="003A5ABC"/>
    <w:rsid w:val="003A65E6"/>
    <w:rsid w:val="003A71D3"/>
    <w:rsid w:val="003A7253"/>
    <w:rsid w:val="003A79E9"/>
    <w:rsid w:val="003B05B1"/>
    <w:rsid w:val="003B09F1"/>
    <w:rsid w:val="003B0E58"/>
    <w:rsid w:val="003B1349"/>
    <w:rsid w:val="003B1C6C"/>
    <w:rsid w:val="003B2441"/>
    <w:rsid w:val="003B312B"/>
    <w:rsid w:val="003B4542"/>
    <w:rsid w:val="003B4D12"/>
    <w:rsid w:val="003B55B3"/>
    <w:rsid w:val="003B60E5"/>
    <w:rsid w:val="003B65EF"/>
    <w:rsid w:val="003B67CC"/>
    <w:rsid w:val="003B7165"/>
    <w:rsid w:val="003B75D6"/>
    <w:rsid w:val="003B764E"/>
    <w:rsid w:val="003C0C20"/>
    <w:rsid w:val="003C144F"/>
    <w:rsid w:val="003C3574"/>
    <w:rsid w:val="003C36CB"/>
    <w:rsid w:val="003C3843"/>
    <w:rsid w:val="003C40E4"/>
    <w:rsid w:val="003C552D"/>
    <w:rsid w:val="003C5703"/>
    <w:rsid w:val="003C57D5"/>
    <w:rsid w:val="003C5B50"/>
    <w:rsid w:val="003C718A"/>
    <w:rsid w:val="003C7B21"/>
    <w:rsid w:val="003D04E4"/>
    <w:rsid w:val="003D0966"/>
    <w:rsid w:val="003D11DB"/>
    <w:rsid w:val="003D1639"/>
    <w:rsid w:val="003D7871"/>
    <w:rsid w:val="003D7881"/>
    <w:rsid w:val="003D78DE"/>
    <w:rsid w:val="003E0207"/>
    <w:rsid w:val="003E03D8"/>
    <w:rsid w:val="003E07E9"/>
    <w:rsid w:val="003E086D"/>
    <w:rsid w:val="003E0D99"/>
    <w:rsid w:val="003E1382"/>
    <w:rsid w:val="003E1446"/>
    <w:rsid w:val="003E16F1"/>
    <w:rsid w:val="003E1D67"/>
    <w:rsid w:val="003E2010"/>
    <w:rsid w:val="003E217F"/>
    <w:rsid w:val="003E237B"/>
    <w:rsid w:val="003E26F1"/>
    <w:rsid w:val="003E2920"/>
    <w:rsid w:val="003E2A02"/>
    <w:rsid w:val="003E32FB"/>
    <w:rsid w:val="003E3E4A"/>
    <w:rsid w:val="003E4A84"/>
    <w:rsid w:val="003E4B5C"/>
    <w:rsid w:val="003E4FE0"/>
    <w:rsid w:val="003E5087"/>
    <w:rsid w:val="003E60E2"/>
    <w:rsid w:val="003E65CD"/>
    <w:rsid w:val="003E6EBF"/>
    <w:rsid w:val="003E6FF1"/>
    <w:rsid w:val="003F100D"/>
    <w:rsid w:val="003F1284"/>
    <w:rsid w:val="003F1351"/>
    <w:rsid w:val="003F2875"/>
    <w:rsid w:val="003F29D8"/>
    <w:rsid w:val="003F36E4"/>
    <w:rsid w:val="003F3834"/>
    <w:rsid w:val="003F4859"/>
    <w:rsid w:val="003F550E"/>
    <w:rsid w:val="003F5537"/>
    <w:rsid w:val="003F60B8"/>
    <w:rsid w:val="003F657F"/>
    <w:rsid w:val="003F67FB"/>
    <w:rsid w:val="003F7299"/>
    <w:rsid w:val="003F7825"/>
    <w:rsid w:val="003F7A8F"/>
    <w:rsid w:val="003F7DD7"/>
    <w:rsid w:val="00400ADE"/>
    <w:rsid w:val="00400DD3"/>
    <w:rsid w:val="00400E40"/>
    <w:rsid w:val="00400FD7"/>
    <w:rsid w:val="0040179B"/>
    <w:rsid w:val="004023C8"/>
    <w:rsid w:val="004024DE"/>
    <w:rsid w:val="00402EF3"/>
    <w:rsid w:val="00403F70"/>
    <w:rsid w:val="00404179"/>
    <w:rsid w:val="0040465C"/>
    <w:rsid w:val="00404F88"/>
    <w:rsid w:val="004054A5"/>
    <w:rsid w:val="0040610B"/>
    <w:rsid w:val="00406425"/>
    <w:rsid w:val="0040654E"/>
    <w:rsid w:val="00406A09"/>
    <w:rsid w:val="004075AE"/>
    <w:rsid w:val="00407A8C"/>
    <w:rsid w:val="004101D0"/>
    <w:rsid w:val="00410815"/>
    <w:rsid w:val="00410BA8"/>
    <w:rsid w:val="00411163"/>
    <w:rsid w:val="0041180E"/>
    <w:rsid w:val="0041251F"/>
    <w:rsid w:val="004134EC"/>
    <w:rsid w:val="00413FB6"/>
    <w:rsid w:val="00414101"/>
    <w:rsid w:val="0041425E"/>
    <w:rsid w:val="00414900"/>
    <w:rsid w:val="00414E08"/>
    <w:rsid w:val="00414EE2"/>
    <w:rsid w:val="0041534F"/>
    <w:rsid w:val="0041557C"/>
    <w:rsid w:val="00415908"/>
    <w:rsid w:val="00416959"/>
    <w:rsid w:val="00417869"/>
    <w:rsid w:val="00417A8B"/>
    <w:rsid w:val="00417FE0"/>
    <w:rsid w:val="00420BE0"/>
    <w:rsid w:val="00420CA3"/>
    <w:rsid w:val="00421042"/>
    <w:rsid w:val="00421214"/>
    <w:rsid w:val="0042146E"/>
    <w:rsid w:val="0042155F"/>
    <w:rsid w:val="00421B68"/>
    <w:rsid w:val="00421DAA"/>
    <w:rsid w:val="0042218F"/>
    <w:rsid w:val="0042413A"/>
    <w:rsid w:val="00424DE2"/>
    <w:rsid w:val="00425423"/>
    <w:rsid w:val="00426105"/>
    <w:rsid w:val="00426991"/>
    <w:rsid w:val="004269C0"/>
    <w:rsid w:val="00426A75"/>
    <w:rsid w:val="00426AD7"/>
    <w:rsid w:val="00426AED"/>
    <w:rsid w:val="00426C6F"/>
    <w:rsid w:val="00427888"/>
    <w:rsid w:val="00427A91"/>
    <w:rsid w:val="004300F1"/>
    <w:rsid w:val="0043073D"/>
    <w:rsid w:val="0043141A"/>
    <w:rsid w:val="0043162F"/>
    <w:rsid w:val="00431945"/>
    <w:rsid w:val="00431C2E"/>
    <w:rsid w:val="0043258D"/>
    <w:rsid w:val="00432977"/>
    <w:rsid w:val="00432B9B"/>
    <w:rsid w:val="00432CD4"/>
    <w:rsid w:val="004336E5"/>
    <w:rsid w:val="00434296"/>
    <w:rsid w:val="0043494A"/>
    <w:rsid w:val="00435214"/>
    <w:rsid w:val="0043576F"/>
    <w:rsid w:val="00436BB8"/>
    <w:rsid w:val="00440587"/>
    <w:rsid w:val="00440B54"/>
    <w:rsid w:val="00441712"/>
    <w:rsid w:val="00441A7A"/>
    <w:rsid w:val="004420E3"/>
    <w:rsid w:val="0044215E"/>
    <w:rsid w:val="004425B6"/>
    <w:rsid w:val="004435CE"/>
    <w:rsid w:val="00444097"/>
    <w:rsid w:val="004450B9"/>
    <w:rsid w:val="0044519D"/>
    <w:rsid w:val="0044560E"/>
    <w:rsid w:val="004458AD"/>
    <w:rsid w:val="004458E1"/>
    <w:rsid w:val="00445F3F"/>
    <w:rsid w:val="0044608C"/>
    <w:rsid w:val="00446A32"/>
    <w:rsid w:val="00446B8E"/>
    <w:rsid w:val="00446FBF"/>
    <w:rsid w:val="00447567"/>
    <w:rsid w:val="004476E7"/>
    <w:rsid w:val="00447DB9"/>
    <w:rsid w:val="004506DD"/>
    <w:rsid w:val="00450DB5"/>
    <w:rsid w:val="00450FCB"/>
    <w:rsid w:val="004512F1"/>
    <w:rsid w:val="00451720"/>
    <w:rsid w:val="00451A93"/>
    <w:rsid w:val="004527E2"/>
    <w:rsid w:val="00452FBA"/>
    <w:rsid w:val="004535A1"/>
    <w:rsid w:val="00453830"/>
    <w:rsid w:val="00453B2F"/>
    <w:rsid w:val="004551E9"/>
    <w:rsid w:val="004562A8"/>
    <w:rsid w:val="0045656E"/>
    <w:rsid w:val="00456BE1"/>
    <w:rsid w:val="00456C33"/>
    <w:rsid w:val="0045709B"/>
    <w:rsid w:val="004605EC"/>
    <w:rsid w:val="004617C6"/>
    <w:rsid w:val="0046184C"/>
    <w:rsid w:val="00461959"/>
    <w:rsid w:val="00461F5F"/>
    <w:rsid w:val="004622CD"/>
    <w:rsid w:val="0046301E"/>
    <w:rsid w:val="004631B2"/>
    <w:rsid w:val="004633D7"/>
    <w:rsid w:val="004646F5"/>
    <w:rsid w:val="00464E57"/>
    <w:rsid w:val="00466A3F"/>
    <w:rsid w:val="00466B2C"/>
    <w:rsid w:val="004671BB"/>
    <w:rsid w:val="00467C8C"/>
    <w:rsid w:val="00467CD2"/>
    <w:rsid w:val="004705A0"/>
    <w:rsid w:val="0047125E"/>
    <w:rsid w:val="00471BC0"/>
    <w:rsid w:val="00471D04"/>
    <w:rsid w:val="00471DBB"/>
    <w:rsid w:val="00472A03"/>
    <w:rsid w:val="00472CD4"/>
    <w:rsid w:val="004734A9"/>
    <w:rsid w:val="00473956"/>
    <w:rsid w:val="00473FBB"/>
    <w:rsid w:val="004742E8"/>
    <w:rsid w:val="00475320"/>
    <w:rsid w:val="00475482"/>
    <w:rsid w:val="0047560F"/>
    <w:rsid w:val="004756B5"/>
    <w:rsid w:val="00475A4C"/>
    <w:rsid w:val="00475BE3"/>
    <w:rsid w:val="004764D5"/>
    <w:rsid w:val="00476609"/>
    <w:rsid w:val="00476E7F"/>
    <w:rsid w:val="00477399"/>
    <w:rsid w:val="00477888"/>
    <w:rsid w:val="00477CB2"/>
    <w:rsid w:val="00480011"/>
    <w:rsid w:val="004803BF"/>
    <w:rsid w:val="004803EB"/>
    <w:rsid w:val="0048118D"/>
    <w:rsid w:val="0048131B"/>
    <w:rsid w:val="004815C4"/>
    <w:rsid w:val="00481669"/>
    <w:rsid w:val="00482E96"/>
    <w:rsid w:val="004836FE"/>
    <w:rsid w:val="00483AE6"/>
    <w:rsid w:val="00483D5A"/>
    <w:rsid w:val="00484048"/>
    <w:rsid w:val="0048462B"/>
    <w:rsid w:val="00484AF0"/>
    <w:rsid w:val="004850AD"/>
    <w:rsid w:val="0048570C"/>
    <w:rsid w:val="00485844"/>
    <w:rsid w:val="00486039"/>
    <w:rsid w:val="004864E0"/>
    <w:rsid w:val="004865F0"/>
    <w:rsid w:val="0048713C"/>
    <w:rsid w:val="00487527"/>
    <w:rsid w:val="004878B0"/>
    <w:rsid w:val="0048798E"/>
    <w:rsid w:val="00490066"/>
    <w:rsid w:val="00490474"/>
    <w:rsid w:val="004909D8"/>
    <w:rsid w:val="00490B97"/>
    <w:rsid w:val="00490F9B"/>
    <w:rsid w:val="00490FA2"/>
    <w:rsid w:val="004915FB"/>
    <w:rsid w:val="00491E01"/>
    <w:rsid w:val="00492594"/>
    <w:rsid w:val="0049269D"/>
    <w:rsid w:val="00493A7B"/>
    <w:rsid w:val="00494273"/>
    <w:rsid w:val="004945EC"/>
    <w:rsid w:val="00495295"/>
    <w:rsid w:val="00495B8B"/>
    <w:rsid w:val="00496999"/>
    <w:rsid w:val="004A0100"/>
    <w:rsid w:val="004A0696"/>
    <w:rsid w:val="004A0710"/>
    <w:rsid w:val="004A0BF8"/>
    <w:rsid w:val="004A246F"/>
    <w:rsid w:val="004A24C6"/>
    <w:rsid w:val="004A2A75"/>
    <w:rsid w:val="004A2A81"/>
    <w:rsid w:val="004A2F34"/>
    <w:rsid w:val="004A4190"/>
    <w:rsid w:val="004A4CC1"/>
    <w:rsid w:val="004A5EBF"/>
    <w:rsid w:val="004A605B"/>
    <w:rsid w:val="004A60DF"/>
    <w:rsid w:val="004A632A"/>
    <w:rsid w:val="004A6897"/>
    <w:rsid w:val="004A6BB4"/>
    <w:rsid w:val="004A6BB8"/>
    <w:rsid w:val="004A6EBF"/>
    <w:rsid w:val="004A7201"/>
    <w:rsid w:val="004A7FAF"/>
    <w:rsid w:val="004B0359"/>
    <w:rsid w:val="004B0ABB"/>
    <w:rsid w:val="004B0B6F"/>
    <w:rsid w:val="004B139B"/>
    <w:rsid w:val="004B18F8"/>
    <w:rsid w:val="004B1A04"/>
    <w:rsid w:val="004B1B74"/>
    <w:rsid w:val="004B2225"/>
    <w:rsid w:val="004B3DA1"/>
    <w:rsid w:val="004B44C5"/>
    <w:rsid w:val="004B4CA4"/>
    <w:rsid w:val="004B50B9"/>
    <w:rsid w:val="004B6888"/>
    <w:rsid w:val="004B695E"/>
    <w:rsid w:val="004B6BDD"/>
    <w:rsid w:val="004B6C48"/>
    <w:rsid w:val="004B717F"/>
    <w:rsid w:val="004B7360"/>
    <w:rsid w:val="004B7520"/>
    <w:rsid w:val="004B7590"/>
    <w:rsid w:val="004C03CA"/>
    <w:rsid w:val="004C12CD"/>
    <w:rsid w:val="004C150A"/>
    <w:rsid w:val="004C1D4C"/>
    <w:rsid w:val="004C1FE6"/>
    <w:rsid w:val="004C21F2"/>
    <w:rsid w:val="004C253E"/>
    <w:rsid w:val="004C368F"/>
    <w:rsid w:val="004C3701"/>
    <w:rsid w:val="004C3B41"/>
    <w:rsid w:val="004C3C22"/>
    <w:rsid w:val="004C46B9"/>
    <w:rsid w:val="004C50B5"/>
    <w:rsid w:val="004C59B8"/>
    <w:rsid w:val="004C647F"/>
    <w:rsid w:val="004C68F8"/>
    <w:rsid w:val="004C6D4D"/>
    <w:rsid w:val="004C70A3"/>
    <w:rsid w:val="004C720A"/>
    <w:rsid w:val="004C7630"/>
    <w:rsid w:val="004C77D1"/>
    <w:rsid w:val="004C7C0D"/>
    <w:rsid w:val="004D08FA"/>
    <w:rsid w:val="004D1023"/>
    <w:rsid w:val="004D1674"/>
    <w:rsid w:val="004D186B"/>
    <w:rsid w:val="004D19EA"/>
    <w:rsid w:val="004D1CBD"/>
    <w:rsid w:val="004D3C5B"/>
    <w:rsid w:val="004D401E"/>
    <w:rsid w:val="004D4436"/>
    <w:rsid w:val="004D46FB"/>
    <w:rsid w:val="004D4DD7"/>
    <w:rsid w:val="004D4FE9"/>
    <w:rsid w:val="004D5318"/>
    <w:rsid w:val="004D5F6F"/>
    <w:rsid w:val="004D7602"/>
    <w:rsid w:val="004D7800"/>
    <w:rsid w:val="004D782E"/>
    <w:rsid w:val="004D7943"/>
    <w:rsid w:val="004D7C08"/>
    <w:rsid w:val="004D7C33"/>
    <w:rsid w:val="004D7D03"/>
    <w:rsid w:val="004D7D9D"/>
    <w:rsid w:val="004E0644"/>
    <w:rsid w:val="004E0CC1"/>
    <w:rsid w:val="004E0FCD"/>
    <w:rsid w:val="004E163E"/>
    <w:rsid w:val="004E2AB7"/>
    <w:rsid w:val="004E2FCA"/>
    <w:rsid w:val="004E2FE0"/>
    <w:rsid w:val="004E3379"/>
    <w:rsid w:val="004E3594"/>
    <w:rsid w:val="004E4763"/>
    <w:rsid w:val="004E4CE8"/>
    <w:rsid w:val="004E4FEF"/>
    <w:rsid w:val="004E5502"/>
    <w:rsid w:val="004E55DE"/>
    <w:rsid w:val="004E57C0"/>
    <w:rsid w:val="004E5EB8"/>
    <w:rsid w:val="004E6025"/>
    <w:rsid w:val="004E6048"/>
    <w:rsid w:val="004E6F64"/>
    <w:rsid w:val="004E7574"/>
    <w:rsid w:val="004E76F9"/>
    <w:rsid w:val="004E7BF6"/>
    <w:rsid w:val="004E7C64"/>
    <w:rsid w:val="004F0599"/>
    <w:rsid w:val="004F09D0"/>
    <w:rsid w:val="004F0DFE"/>
    <w:rsid w:val="004F1C39"/>
    <w:rsid w:val="004F27C7"/>
    <w:rsid w:val="004F291D"/>
    <w:rsid w:val="004F2A26"/>
    <w:rsid w:val="004F36F3"/>
    <w:rsid w:val="004F3FC2"/>
    <w:rsid w:val="004F4DE7"/>
    <w:rsid w:val="004F53EE"/>
    <w:rsid w:val="004F557F"/>
    <w:rsid w:val="004F5664"/>
    <w:rsid w:val="004F6773"/>
    <w:rsid w:val="004F69CE"/>
    <w:rsid w:val="004F7B33"/>
    <w:rsid w:val="004F7D48"/>
    <w:rsid w:val="004F7E53"/>
    <w:rsid w:val="004F7EFC"/>
    <w:rsid w:val="00500056"/>
    <w:rsid w:val="00500B33"/>
    <w:rsid w:val="00501084"/>
    <w:rsid w:val="0050161E"/>
    <w:rsid w:val="00501842"/>
    <w:rsid w:val="005018AC"/>
    <w:rsid w:val="00502AD8"/>
    <w:rsid w:val="00503179"/>
    <w:rsid w:val="00503322"/>
    <w:rsid w:val="0050374E"/>
    <w:rsid w:val="00503A16"/>
    <w:rsid w:val="00503D3A"/>
    <w:rsid w:val="00503D66"/>
    <w:rsid w:val="00504085"/>
    <w:rsid w:val="00504A2F"/>
    <w:rsid w:val="00505227"/>
    <w:rsid w:val="00505280"/>
    <w:rsid w:val="005062FB"/>
    <w:rsid w:val="0050643D"/>
    <w:rsid w:val="00506A31"/>
    <w:rsid w:val="00507A71"/>
    <w:rsid w:val="00507E99"/>
    <w:rsid w:val="00510040"/>
    <w:rsid w:val="00510C8A"/>
    <w:rsid w:val="00510EB7"/>
    <w:rsid w:val="00511139"/>
    <w:rsid w:val="00511B3E"/>
    <w:rsid w:val="00512456"/>
    <w:rsid w:val="00512626"/>
    <w:rsid w:val="00512734"/>
    <w:rsid w:val="0051289A"/>
    <w:rsid w:val="00512A5A"/>
    <w:rsid w:val="00513D82"/>
    <w:rsid w:val="00513E5C"/>
    <w:rsid w:val="00513EAC"/>
    <w:rsid w:val="005140BE"/>
    <w:rsid w:val="00514489"/>
    <w:rsid w:val="00514AA9"/>
    <w:rsid w:val="00514EB3"/>
    <w:rsid w:val="00515B1F"/>
    <w:rsid w:val="00515CEE"/>
    <w:rsid w:val="0051645B"/>
    <w:rsid w:val="00516578"/>
    <w:rsid w:val="00517567"/>
    <w:rsid w:val="00517818"/>
    <w:rsid w:val="00517903"/>
    <w:rsid w:val="00517EBB"/>
    <w:rsid w:val="0052013B"/>
    <w:rsid w:val="00521976"/>
    <w:rsid w:val="00521C56"/>
    <w:rsid w:val="005225D9"/>
    <w:rsid w:val="0052288F"/>
    <w:rsid w:val="0052295E"/>
    <w:rsid w:val="00522B46"/>
    <w:rsid w:val="00522E08"/>
    <w:rsid w:val="005233A3"/>
    <w:rsid w:val="0052371E"/>
    <w:rsid w:val="00524039"/>
    <w:rsid w:val="0052477E"/>
    <w:rsid w:val="00524A48"/>
    <w:rsid w:val="00524AD5"/>
    <w:rsid w:val="00524DED"/>
    <w:rsid w:val="0052573A"/>
    <w:rsid w:val="00525B54"/>
    <w:rsid w:val="00525F6E"/>
    <w:rsid w:val="005261EE"/>
    <w:rsid w:val="005262B7"/>
    <w:rsid w:val="00526B59"/>
    <w:rsid w:val="0052741F"/>
    <w:rsid w:val="005277A2"/>
    <w:rsid w:val="00527BC4"/>
    <w:rsid w:val="00527D0E"/>
    <w:rsid w:val="00530910"/>
    <w:rsid w:val="00531029"/>
    <w:rsid w:val="005311DA"/>
    <w:rsid w:val="00531DB5"/>
    <w:rsid w:val="00531F62"/>
    <w:rsid w:val="00533802"/>
    <w:rsid w:val="00533908"/>
    <w:rsid w:val="005339D6"/>
    <w:rsid w:val="005339F9"/>
    <w:rsid w:val="0053418B"/>
    <w:rsid w:val="0053442B"/>
    <w:rsid w:val="0053452D"/>
    <w:rsid w:val="00534847"/>
    <w:rsid w:val="00534FDD"/>
    <w:rsid w:val="00535406"/>
    <w:rsid w:val="0053588C"/>
    <w:rsid w:val="00535C5F"/>
    <w:rsid w:val="005360EB"/>
    <w:rsid w:val="0053701D"/>
    <w:rsid w:val="00537417"/>
    <w:rsid w:val="00537B08"/>
    <w:rsid w:val="00537E69"/>
    <w:rsid w:val="00540260"/>
    <w:rsid w:val="005403B3"/>
    <w:rsid w:val="0054176B"/>
    <w:rsid w:val="005419AB"/>
    <w:rsid w:val="00541B04"/>
    <w:rsid w:val="005422C2"/>
    <w:rsid w:val="0054238B"/>
    <w:rsid w:val="00543ACB"/>
    <w:rsid w:val="00543DF9"/>
    <w:rsid w:val="00544671"/>
    <w:rsid w:val="0054486A"/>
    <w:rsid w:val="005455B1"/>
    <w:rsid w:val="005457A0"/>
    <w:rsid w:val="0054629A"/>
    <w:rsid w:val="00546686"/>
    <w:rsid w:val="00546764"/>
    <w:rsid w:val="0054765E"/>
    <w:rsid w:val="00547720"/>
    <w:rsid w:val="005479B6"/>
    <w:rsid w:val="0055066C"/>
    <w:rsid w:val="00552BD8"/>
    <w:rsid w:val="005542C1"/>
    <w:rsid w:val="00554A41"/>
    <w:rsid w:val="00554BF6"/>
    <w:rsid w:val="00554F83"/>
    <w:rsid w:val="005550BD"/>
    <w:rsid w:val="00555A6E"/>
    <w:rsid w:val="005570B5"/>
    <w:rsid w:val="00557284"/>
    <w:rsid w:val="00560553"/>
    <w:rsid w:val="0056055F"/>
    <w:rsid w:val="00560A0E"/>
    <w:rsid w:val="00560CFC"/>
    <w:rsid w:val="00561694"/>
    <w:rsid w:val="00561751"/>
    <w:rsid w:val="0056200E"/>
    <w:rsid w:val="00562FAC"/>
    <w:rsid w:val="0056348F"/>
    <w:rsid w:val="005635A2"/>
    <w:rsid w:val="005639ED"/>
    <w:rsid w:val="00563DBC"/>
    <w:rsid w:val="00565489"/>
    <w:rsid w:val="00565491"/>
    <w:rsid w:val="00565D76"/>
    <w:rsid w:val="00565F46"/>
    <w:rsid w:val="00566141"/>
    <w:rsid w:val="00566156"/>
    <w:rsid w:val="005662A3"/>
    <w:rsid w:val="00566DC7"/>
    <w:rsid w:val="00566E70"/>
    <w:rsid w:val="005679B4"/>
    <w:rsid w:val="00567E38"/>
    <w:rsid w:val="00570B35"/>
    <w:rsid w:val="00571386"/>
    <w:rsid w:val="00571606"/>
    <w:rsid w:val="00571B5F"/>
    <w:rsid w:val="00572F55"/>
    <w:rsid w:val="00573F57"/>
    <w:rsid w:val="00575712"/>
    <w:rsid w:val="00575C08"/>
    <w:rsid w:val="00576D19"/>
    <w:rsid w:val="00577313"/>
    <w:rsid w:val="00577DA8"/>
    <w:rsid w:val="00577F75"/>
    <w:rsid w:val="00580361"/>
    <w:rsid w:val="00580844"/>
    <w:rsid w:val="00580A5D"/>
    <w:rsid w:val="0058136D"/>
    <w:rsid w:val="00581493"/>
    <w:rsid w:val="00581543"/>
    <w:rsid w:val="00581B0A"/>
    <w:rsid w:val="00582B60"/>
    <w:rsid w:val="00584134"/>
    <w:rsid w:val="005844BE"/>
    <w:rsid w:val="0058511E"/>
    <w:rsid w:val="0058569B"/>
    <w:rsid w:val="005861F0"/>
    <w:rsid w:val="00586245"/>
    <w:rsid w:val="0058662C"/>
    <w:rsid w:val="00586C3C"/>
    <w:rsid w:val="005871C6"/>
    <w:rsid w:val="005875A7"/>
    <w:rsid w:val="00587614"/>
    <w:rsid w:val="005901DC"/>
    <w:rsid w:val="005905F7"/>
    <w:rsid w:val="00590CA7"/>
    <w:rsid w:val="00590E95"/>
    <w:rsid w:val="00591862"/>
    <w:rsid w:val="00591A4F"/>
    <w:rsid w:val="005922F9"/>
    <w:rsid w:val="00592A1C"/>
    <w:rsid w:val="0059320E"/>
    <w:rsid w:val="0059383F"/>
    <w:rsid w:val="00594122"/>
    <w:rsid w:val="00594396"/>
    <w:rsid w:val="0059483D"/>
    <w:rsid w:val="00594CA8"/>
    <w:rsid w:val="005964B3"/>
    <w:rsid w:val="005965AE"/>
    <w:rsid w:val="00597197"/>
    <w:rsid w:val="0059753E"/>
    <w:rsid w:val="005A17C8"/>
    <w:rsid w:val="005A2804"/>
    <w:rsid w:val="005A2F7C"/>
    <w:rsid w:val="005A34E7"/>
    <w:rsid w:val="005A3994"/>
    <w:rsid w:val="005A3DBA"/>
    <w:rsid w:val="005A51B3"/>
    <w:rsid w:val="005A68FF"/>
    <w:rsid w:val="005A69A6"/>
    <w:rsid w:val="005A6A60"/>
    <w:rsid w:val="005A6CD5"/>
    <w:rsid w:val="005A7169"/>
    <w:rsid w:val="005A7612"/>
    <w:rsid w:val="005A7775"/>
    <w:rsid w:val="005B0003"/>
    <w:rsid w:val="005B0211"/>
    <w:rsid w:val="005B053C"/>
    <w:rsid w:val="005B2784"/>
    <w:rsid w:val="005B2B6E"/>
    <w:rsid w:val="005B3C05"/>
    <w:rsid w:val="005B4099"/>
    <w:rsid w:val="005B40BE"/>
    <w:rsid w:val="005B42CD"/>
    <w:rsid w:val="005B4B89"/>
    <w:rsid w:val="005B67AC"/>
    <w:rsid w:val="005B68D5"/>
    <w:rsid w:val="005B6B81"/>
    <w:rsid w:val="005B6C91"/>
    <w:rsid w:val="005B7C5B"/>
    <w:rsid w:val="005B7EAF"/>
    <w:rsid w:val="005C089F"/>
    <w:rsid w:val="005C117D"/>
    <w:rsid w:val="005C16FF"/>
    <w:rsid w:val="005C1F11"/>
    <w:rsid w:val="005C2032"/>
    <w:rsid w:val="005C2172"/>
    <w:rsid w:val="005C23DB"/>
    <w:rsid w:val="005C3A84"/>
    <w:rsid w:val="005C3F8A"/>
    <w:rsid w:val="005C4F98"/>
    <w:rsid w:val="005C5571"/>
    <w:rsid w:val="005C5736"/>
    <w:rsid w:val="005C5AF8"/>
    <w:rsid w:val="005C5BF4"/>
    <w:rsid w:val="005C6DD5"/>
    <w:rsid w:val="005C7223"/>
    <w:rsid w:val="005C7283"/>
    <w:rsid w:val="005C72C5"/>
    <w:rsid w:val="005C7F24"/>
    <w:rsid w:val="005D143D"/>
    <w:rsid w:val="005D1D13"/>
    <w:rsid w:val="005D24AF"/>
    <w:rsid w:val="005D4245"/>
    <w:rsid w:val="005D450D"/>
    <w:rsid w:val="005D454A"/>
    <w:rsid w:val="005D49C1"/>
    <w:rsid w:val="005D5721"/>
    <w:rsid w:val="005D5855"/>
    <w:rsid w:val="005D6659"/>
    <w:rsid w:val="005D7146"/>
    <w:rsid w:val="005D767C"/>
    <w:rsid w:val="005D773A"/>
    <w:rsid w:val="005D7ACE"/>
    <w:rsid w:val="005E0A84"/>
    <w:rsid w:val="005E0E6B"/>
    <w:rsid w:val="005E112E"/>
    <w:rsid w:val="005E12F6"/>
    <w:rsid w:val="005E1D57"/>
    <w:rsid w:val="005E2619"/>
    <w:rsid w:val="005E2640"/>
    <w:rsid w:val="005E2F1C"/>
    <w:rsid w:val="005E3B62"/>
    <w:rsid w:val="005E4164"/>
    <w:rsid w:val="005E4244"/>
    <w:rsid w:val="005E490A"/>
    <w:rsid w:val="005E5375"/>
    <w:rsid w:val="005E5610"/>
    <w:rsid w:val="005E56C6"/>
    <w:rsid w:val="005E5D05"/>
    <w:rsid w:val="005E6F84"/>
    <w:rsid w:val="005E754F"/>
    <w:rsid w:val="005E7D38"/>
    <w:rsid w:val="005E7F07"/>
    <w:rsid w:val="005F069C"/>
    <w:rsid w:val="005F0E7C"/>
    <w:rsid w:val="005F114F"/>
    <w:rsid w:val="005F188D"/>
    <w:rsid w:val="005F190B"/>
    <w:rsid w:val="005F1E3B"/>
    <w:rsid w:val="005F2994"/>
    <w:rsid w:val="005F2C4F"/>
    <w:rsid w:val="005F34FA"/>
    <w:rsid w:val="005F401E"/>
    <w:rsid w:val="005F41B2"/>
    <w:rsid w:val="005F431E"/>
    <w:rsid w:val="005F49A2"/>
    <w:rsid w:val="005F4C40"/>
    <w:rsid w:val="005F5654"/>
    <w:rsid w:val="005F70F0"/>
    <w:rsid w:val="005F77E5"/>
    <w:rsid w:val="005F7CA3"/>
    <w:rsid w:val="00601A78"/>
    <w:rsid w:val="00601B5B"/>
    <w:rsid w:val="00601C28"/>
    <w:rsid w:val="0060228A"/>
    <w:rsid w:val="0060242C"/>
    <w:rsid w:val="006024DB"/>
    <w:rsid w:val="0060272C"/>
    <w:rsid w:val="00602D58"/>
    <w:rsid w:val="00602FF5"/>
    <w:rsid w:val="006033D5"/>
    <w:rsid w:val="00603CB7"/>
    <w:rsid w:val="006041C8"/>
    <w:rsid w:val="006041F0"/>
    <w:rsid w:val="0060426F"/>
    <w:rsid w:val="00604E42"/>
    <w:rsid w:val="0060513D"/>
    <w:rsid w:val="00605B14"/>
    <w:rsid w:val="00605E8D"/>
    <w:rsid w:val="00606093"/>
    <w:rsid w:val="00606586"/>
    <w:rsid w:val="00606C39"/>
    <w:rsid w:val="00606F65"/>
    <w:rsid w:val="00610573"/>
    <w:rsid w:val="006111B3"/>
    <w:rsid w:val="006111DF"/>
    <w:rsid w:val="00611625"/>
    <w:rsid w:val="006118FE"/>
    <w:rsid w:val="00612883"/>
    <w:rsid w:val="006134E0"/>
    <w:rsid w:val="00613D8D"/>
    <w:rsid w:val="00613E8E"/>
    <w:rsid w:val="00614716"/>
    <w:rsid w:val="00614A3C"/>
    <w:rsid w:val="00615ED4"/>
    <w:rsid w:val="006160FD"/>
    <w:rsid w:val="00616683"/>
    <w:rsid w:val="00617F4A"/>
    <w:rsid w:val="00620050"/>
    <w:rsid w:val="00620376"/>
    <w:rsid w:val="00620A84"/>
    <w:rsid w:val="00620CF5"/>
    <w:rsid w:val="00621B5F"/>
    <w:rsid w:val="00622537"/>
    <w:rsid w:val="00622652"/>
    <w:rsid w:val="00622FA8"/>
    <w:rsid w:val="0062332F"/>
    <w:rsid w:val="00623507"/>
    <w:rsid w:val="0062360F"/>
    <w:rsid w:val="006239F5"/>
    <w:rsid w:val="00623AB5"/>
    <w:rsid w:val="00623F89"/>
    <w:rsid w:val="006254C1"/>
    <w:rsid w:val="00625B7E"/>
    <w:rsid w:val="006262BA"/>
    <w:rsid w:val="00627275"/>
    <w:rsid w:val="00627B53"/>
    <w:rsid w:val="00627CD2"/>
    <w:rsid w:val="00630C2F"/>
    <w:rsid w:val="00631674"/>
    <w:rsid w:val="00631A78"/>
    <w:rsid w:val="0063309E"/>
    <w:rsid w:val="00633430"/>
    <w:rsid w:val="006335AE"/>
    <w:rsid w:val="00633DDA"/>
    <w:rsid w:val="006345C0"/>
    <w:rsid w:val="00635065"/>
    <w:rsid w:val="00636D28"/>
    <w:rsid w:val="006373AD"/>
    <w:rsid w:val="00637D70"/>
    <w:rsid w:val="006409E1"/>
    <w:rsid w:val="0064119B"/>
    <w:rsid w:val="006411C9"/>
    <w:rsid w:val="00641666"/>
    <w:rsid w:val="006416FF"/>
    <w:rsid w:val="00641753"/>
    <w:rsid w:val="00641E9F"/>
    <w:rsid w:val="00642068"/>
    <w:rsid w:val="00642538"/>
    <w:rsid w:val="0064266E"/>
    <w:rsid w:val="0064325D"/>
    <w:rsid w:val="006436E9"/>
    <w:rsid w:val="0064374A"/>
    <w:rsid w:val="0064466F"/>
    <w:rsid w:val="00644E3C"/>
    <w:rsid w:val="00646385"/>
    <w:rsid w:val="0064684A"/>
    <w:rsid w:val="00646A5F"/>
    <w:rsid w:val="00647AD5"/>
    <w:rsid w:val="006501D6"/>
    <w:rsid w:val="006501E2"/>
    <w:rsid w:val="0065037E"/>
    <w:rsid w:val="0065089C"/>
    <w:rsid w:val="0065144F"/>
    <w:rsid w:val="006534FD"/>
    <w:rsid w:val="00653672"/>
    <w:rsid w:val="006536D1"/>
    <w:rsid w:val="0065378E"/>
    <w:rsid w:val="00654562"/>
    <w:rsid w:val="00654582"/>
    <w:rsid w:val="00655219"/>
    <w:rsid w:val="006568DE"/>
    <w:rsid w:val="00656EC3"/>
    <w:rsid w:val="00657298"/>
    <w:rsid w:val="0065793D"/>
    <w:rsid w:val="00657B4C"/>
    <w:rsid w:val="00660317"/>
    <w:rsid w:val="00660A01"/>
    <w:rsid w:val="00660A9D"/>
    <w:rsid w:val="006622F7"/>
    <w:rsid w:val="0066253F"/>
    <w:rsid w:val="006639D0"/>
    <w:rsid w:val="00663AC6"/>
    <w:rsid w:val="00663E4E"/>
    <w:rsid w:val="00663FE6"/>
    <w:rsid w:val="0066443C"/>
    <w:rsid w:val="00664A5A"/>
    <w:rsid w:val="00664AA3"/>
    <w:rsid w:val="00665408"/>
    <w:rsid w:val="00665863"/>
    <w:rsid w:val="0066625A"/>
    <w:rsid w:val="006666E4"/>
    <w:rsid w:val="00666EE0"/>
    <w:rsid w:val="00667482"/>
    <w:rsid w:val="00667B4A"/>
    <w:rsid w:val="00670FB6"/>
    <w:rsid w:val="00671454"/>
    <w:rsid w:val="006714F9"/>
    <w:rsid w:val="00672052"/>
    <w:rsid w:val="00672532"/>
    <w:rsid w:val="0067289E"/>
    <w:rsid w:val="0067346B"/>
    <w:rsid w:val="0067457E"/>
    <w:rsid w:val="00675182"/>
    <w:rsid w:val="00675636"/>
    <w:rsid w:val="0067633A"/>
    <w:rsid w:val="00676BBD"/>
    <w:rsid w:val="006772F7"/>
    <w:rsid w:val="006773E7"/>
    <w:rsid w:val="006776D2"/>
    <w:rsid w:val="00677A4D"/>
    <w:rsid w:val="00677C0E"/>
    <w:rsid w:val="00677F08"/>
    <w:rsid w:val="00677FEE"/>
    <w:rsid w:val="006809CC"/>
    <w:rsid w:val="006815EF"/>
    <w:rsid w:val="00681745"/>
    <w:rsid w:val="0068233A"/>
    <w:rsid w:val="0068389C"/>
    <w:rsid w:val="00683FB6"/>
    <w:rsid w:val="00684341"/>
    <w:rsid w:val="00684532"/>
    <w:rsid w:val="00684CBD"/>
    <w:rsid w:val="006853B4"/>
    <w:rsid w:val="00685D5D"/>
    <w:rsid w:val="00687BE6"/>
    <w:rsid w:val="00687D9B"/>
    <w:rsid w:val="00691C3E"/>
    <w:rsid w:val="00691EE9"/>
    <w:rsid w:val="00691FF0"/>
    <w:rsid w:val="00692572"/>
    <w:rsid w:val="00692ADF"/>
    <w:rsid w:val="00692EB8"/>
    <w:rsid w:val="0069307A"/>
    <w:rsid w:val="00693445"/>
    <w:rsid w:val="006937AF"/>
    <w:rsid w:val="00693EDB"/>
    <w:rsid w:val="0069465D"/>
    <w:rsid w:val="00694E0F"/>
    <w:rsid w:val="00695563"/>
    <w:rsid w:val="006959AF"/>
    <w:rsid w:val="00695C80"/>
    <w:rsid w:val="00696883"/>
    <w:rsid w:val="0069714A"/>
    <w:rsid w:val="00697DC6"/>
    <w:rsid w:val="00697E22"/>
    <w:rsid w:val="006A1036"/>
    <w:rsid w:val="006A130F"/>
    <w:rsid w:val="006A226F"/>
    <w:rsid w:val="006A230F"/>
    <w:rsid w:val="006A29FC"/>
    <w:rsid w:val="006A3C8C"/>
    <w:rsid w:val="006A40DF"/>
    <w:rsid w:val="006A4632"/>
    <w:rsid w:val="006A5468"/>
    <w:rsid w:val="006A5991"/>
    <w:rsid w:val="006A5AD3"/>
    <w:rsid w:val="006A73A7"/>
    <w:rsid w:val="006B2DDD"/>
    <w:rsid w:val="006B3561"/>
    <w:rsid w:val="006B3A20"/>
    <w:rsid w:val="006B40D9"/>
    <w:rsid w:val="006B4345"/>
    <w:rsid w:val="006B44D4"/>
    <w:rsid w:val="006B4BE1"/>
    <w:rsid w:val="006B4F34"/>
    <w:rsid w:val="006B5BF3"/>
    <w:rsid w:val="006B60BC"/>
    <w:rsid w:val="006B6BF8"/>
    <w:rsid w:val="006B7C75"/>
    <w:rsid w:val="006C0E5C"/>
    <w:rsid w:val="006C0EAE"/>
    <w:rsid w:val="006C183E"/>
    <w:rsid w:val="006C18F8"/>
    <w:rsid w:val="006C3469"/>
    <w:rsid w:val="006C3611"/>
    <w:rsid w:val="006C3E7D"/>
    <w:rsid w:val="006C5455"/>
    <w:rsid w:val="006C5615"/>
    <w:rsid w:val="006C6284"/>
    <w:rsid w:val="006C66BA"/>
    <w:rsid w:val="006C66DA"/>
    <w:rsid w:val="006C6D7D"/>
    <w:rsid w:val="006D06D7"/>
    <w:rsid w:val="006D1261"/>
    <w:rsid w:val="006D2854"/>
    <w:rsid w:val="006D3062"/>
    <w:rsid w:val="006D3529"/>
    <w:rsid w:val="006D4526"/>
    <w:rsid w:val="006D4A4A"/>
    <w:rsid w:val="006D53E4"/>
    <w:rsid w:val="006D65DF"/>
    <w:rsid w:val="006D6838"/>
    <w:rsid w:val="006D6A78"/>
    <w:rsid w:val="006D6C47"/>
    <w:rsid w:val="006D6F0E"/>
    <w:rsid w:val="006D75F7"/>
    <w:rsid w:val="006D7CD8"/>
    <w:rsid w:val="006E01AA"/>
    <w:rsid w:val="006E0259"/>
    <w:rsid w:val="006E02D9"/>
    <w:rsid w:val="006E04B1"/>
    <w:rsid w:val="006E0681"/>
    <w:rsid w:val="006E0788"/>
    <w:rsid w:val="006E0A27"/>
    <w:rsid w:val="006E17B9"/>
    <w:rsid w:val="006E1A31"/>
    <w:rsid w:val="006E1EBA"/>
    <w:rsid w:val="006E20CB"/>
    <w:rsid w:val="006E26E9"/>
    <w:rsid w:val="006E2702"/>
    <w:rsid w:val="006E2CF1"/>
    <w:rsid w:val="006E35AB"/>
    <w:rsid w:val="006E367B"/>
    <w:rsid w:val="006E3AD5"/>
    <w:rsid w:val="006E42B0"/>
    <w:rsid w:val="006E4795"/>
    <w:rsid w:val="006E4C95"/>
    <w:rsid w:val="006E4D02"/>
    <w:rsid w:val="006E5BE8"/>
    <w:rsid w:val="006E5F69"/>
    <w:rsid w:val="006E6BAE"/>
    <w:rsid w:val="006E6D91"/>
    <w:rsid w:val="006E75CD"/>
    <w:rsid w:val="006E76EC"/>
    <w:rsid w:val="006F1322"/>
    <w:rsid w:val="006F18EA"/>
    <w:rsid w:val="006F1E08"/>
    <w:rsid w:val="006F2981"/>
    <w:rsid w:val="006F2F88"/>
    <w:rsid w:val="006F3F00"/>
    <w:rsid w:val="006F4932"/>
    <w:rsid w:val="006F4CBD"/>
    <w:rsid w:val="006F59B1"/>
    <w:rsid w:val="006F6115"/>
    <w:rsid w:val="006F62BA"/>
    <w:rsid w:val="006F6663"/>
    <w:rsid w:val="006F7263"/>
    <w:rsid w:val="006F7447"/>
    <w:rsid w:val="006F778F"/>
    <w:rsid w:val="006F7950"/>
    <w:rsid w:val="006F7A31"/>
    <w:rsid w:val="006F7E26"/>
    <w:rsid w:val="006F7F03"/>
    <w:rsid w:val="0070054F"/>
    <w:rsid w:val="007007FB"/>
    <w:rsid w:val="00700857"/>
    <w:rsid w:val="00700D68"/>
    <w:rsid w:val="00700E93"/>
    <w:rsid w:val="00701AA1"/>
    <w:rsid w:val="00702152"/>
    <w:rsid w:val="00702FCA"/>
    <w:rsid w:val="0070384A"/>
    <w:rsid w:val="00703935"/>
    <w:rsid w:val="00703CF2"/>
    <w:rsid w:val="00703EAF"/>
    <w:rsid w:val="0070582B"/>
    <w:rsid w:val="0070588A"/>
    <w:rsid w:val="007064B7"/>
    <w:rsid w:val="0070650C"/>
    <w:rsid w:val="00706E8B"/>
    <w:rsid w:val="00707084"/>
    <w:rsid w:val="0070752F"/>
    <w:rsid w:val="0070784B"/>
    <w:rsid w:val="00707918"/>
    <w:rsid w:val="0071045D"/>
    <w:rsid w:val="007107B8"/>
    <w:rsid w:val="00710B60"/>
    <w:rsid w:val="00711DA5"/>
    <w:rsid w:val="007124F9"/>
    <w:rsid w:val="0071266C"/>
    <w:rsid w:val="0071297B"/>
    <w:rsid w:val="00713B2E"/>
    <w:rsid w:val="007145FD"/>
    <w:rsid w:val="007154C8"/>
    <w:rsid w:val="00715CF3"/>
    <w:rsid w:val="00715F48"/>
    <w:rsid w:val="0071627C"/>
    <w:rsid w:val="00716934"/>
    <w:rsid w:val="00716CC6"/>
    <w:rsid w:val="00716CED"/>
    <w:rsid w:val="00717056"/>
    <w:rsid w:val="007172D3"/>
    <w:rsid w:val="0071768E"/>
    <w:rsid w:val="00720B9A"/>
    <w:rsid w:val="00720D17"/>
    <w:rsid w:val="00720F14"/>
    <w:rsid w:val="007219AE"/>
    <w:rsid w:val="00721DC4"/>
    <w:rsid w:val="00721DD1"/>
    <w:rsid w:val="0072245C"/>
    <w:rsid w:val="00722CD9"/>
    <w:rsid w:val="007234E8"/>
    <w:rsid w:val="00723A59"/>
    <w:rsid w:val="00723DA1"/>
    <w:rsid w:val="00723E6D"/>
    <w:rsid w:val="00723F3E"/>
    <w:rsid w:val="00723F64"/>
    <w:rsid w:val="007244B6"/>
    <w:rsid w:val="00724840"/>
    <w:rsid w:val="0072487F"/>
    <w:rsid w:val="00724D3E"/>
    <w:rsid w:val="00724D54"/>
    <w:rsid w:val="00725346"/>
    <w:rsid w:val="007258D4"/>
    <w:rsid w:val="00725B99"/>
    <w:rsid w:val="007260AC"/>
    <w:rsid w:val="00726163"/>
    <w:rsid w:val="00726A10"/>
    <w:rsid w:val="00726A1F"/>
    <w:rsid w:val="00726A96"/>
    <w:rsid w:val="00730757"/>
    <w:rsid w:val="00731048"/>
    <w:rsid w:val="0073111A"/>
    <w:rsid w:val="00731840"/>
    <w:rsid w:val="007322BA"/>
    <w:rsid w:val="007348FE"/>
    <w:rsid w:val="007352D3"/>
    <w:rsid w:val="007353AA"/>
    <w:rsid w:val="00735AEC"/>
    <w:rsid w:val="007369ED"/>
    <w:rsid w:val="00736B97"/>
    <w:rsid w:val="00736C35"/>
    <w:rsid w:val="00736C5D"/>
    <w:rsid w:val="00736CFE"/>
    <w:rsid w:val="00736D44"/>
    <w:rsid w:val="00740D83"/>
    <w:rsid w:val="00741297"/>
    <w:rsid w:val="0074173A"/>
    <w:rsid w:val="00741BD5"/>
    <w:rsid w:val="00741C3C"/>
    <w:rsid w:val="00742533"/>
    <w:rsid w:val="00742681"/>
    <w:rsid w:val="007434E7"/>
    <w:rsid w:val="00743665"/>
    <w:rsid w:val="00744542"/>
    <w:rsid w:val="00745960"/>
    <w:rsid w:val="00745B86"/>
    <w:rsid w:val="00745FDB"/>
    <w:rsid w:val="007469BF"/>
    <w:rsid w:val="0074745A"/>
    <w:rsid w:val="007474D5"/>
    <w:rsid w:val="00750238"/>
    <w:rsid w:val="00750A4A"/>
    <w:rsid w:val="00751503"/>
    <w:rsid w:val="007516FD"/>
    <w:rsid w:val="00751E33"/>
    <w:rsid w:val="007528BC"/>
    <w:rsid w:val="00752E50"/>
    <w:rsid w:val="007534C6"/>
    <w:rsid w:val="00753623"/>
    <w:rsid w:val="007537D9"/>
    <w:rsid w:val="00753A8A"/>
    <w:rsid w:val="0075411D"/>
    <w:rsid w:val="007549A4"/>
    <w:rsid w:val="00755F4D"/>
    <w:rsid w:val="0075674C"/>
    <w:rsid w:val="00756980"/>
    <w:rsid w:val="0076099C"/>
    <w:rsid w:val="00760CC8"/>
    <w:rsid w:val="00761785"/>
    <w:rsid w:val="00761814"/>
    <w:rsid w:val="00761E37"/>
    <w:rsid w:val="0076228F"/>
    <w:rsid w:val="00764D00"/>
    <w:rsid w:val="00764D1E"/>
    <w:rsid w:val="00766038"/>
    <w:rsid w:val="00766F31"/>
    <w:rsid w:val="00767797"/>
    <w:rsid w:val="0076798C"/>
    <w:rsid w:val="00767CB1"/>
    <w:rsid w:val="00770BDE"/>
    <w:rsid w:val="00770BF1"/>
    <w:rsid w:val="00770E0E"/>
    <w:rsid w:val="00770E27"/>
    <w:rsid w:val="00771130"/>
    <w:rsid w:val="007718FA"/>
    <w:rsid w:val="00771E29"/>
    <w:rsid w:val="00772113"/>
    <w:rsid w:val="0077237A"/>
    <w:rsid w:val="00772561"/>
    <w:rsid w:val="007730F1"/>
    <w:rsid w:val="0077387A"/>
    <w:rsid w:val="0077389E"/>
    <w:rsid w:val="007741CC"/>
    <w:rsid w:val="007745EE"/>
    <w:rsid w:val="00774FD9"/>
    <w:rsid w:val="00775ABF"/>
    <w:rsid w:val="00775B5E"/>
    <w:rsid w:val="00775C23"/>
    <w:rsid w:val="00776B7F"/>
    <w:rsid w:val="00776F9A"/>
    <w:rsid w:val="0077733F"/>
    <w:rsid w:val="0077762B"/>
    <w:rsid w:val="007777E1"/>
    <w:rsid w:val="0077798B"/>
    <w:rsid w:val="00777AF9"/>
    <w:rsid w:val="00780391"/>
    <w:rsid w:val="00780D5A"/>
    <w:rsid w:val="00781F23"/>
    <w:rsid w:val="007823F9"/>
    <w:rsid w:val="007829B2"/>
    <w:rsid w:val="007829E4"/>
    <w:rsid w:val="00783061"/>
    <w:rsid w:val="00783976"/>
    <w:rsid w:val="00783CBE"/>
    <w:rsid w:val="00783D84"/>
    <w:rsid w:val="00784745"/>
    <w:rsid w:val="00785CF8"/>
    <w:rsid w:val="00785D9A"/>
    <w:rsid w:val="00787582"/>
    <w:rsid w:val="00787ECD"/>
    <w:rsid w:val="00790528"/>
    <w:rsid w:val="00790C09"/>
    <w:rsid w:val="00791091"/>
    <w:rsid w:val="00792A4E"/>
    <w:rsid w:val="00792CFD"/>
    <w:rsid w:val="00792D55"/>
    <w:rsid w:val="00792D64"/>
    <w:rsid w:val="0079388F"/>
    <w:rsid w:val="00793F78"/>
    <w:rsid w:val="00794143"/>
    <w:rsid w:val="00794BC8"/>
    <w:rsid w:val="00794ECA"/>
    <w:rsid w:val="00794F42"/>
    <w:rsid w:val="007964F4"/>
    <w:rsid w:val="0079684D"/>
    <w:rsid w:val="00796EB7"/>
    <w:rsid w:val="00796F06"/>
    <w:rsid w:val="00797059"/>
    <w:rsid w:val="00797399"/>
    <w:rsid w:val="00797BD8"/>
    <w:rsid w:val="00797CDE"/>
    <w:rsid w:val="00797E5F"/>
    <w:rsid w:val="007A0298"/>
    <w:rsid w:val="007A0DF3"/>
    <w:rsid w:val="007A1284"/>
    <w:rsid w:val="007A2730"/>
    <w:rsid w:val="007A28B5"/>
    <w:rsid w:val="007A2C0A"/>
    <w:rsid w:val="007A2FC8"/>
    <w:rsid w:val="007A388B"/>
    <w:rsid w:val="007A39D6"/>
    <w:rsid w:val="007A3F5E"/>
    <w:rsid w:val="007A3F72"/>
    <w:rsid w:val="007A44AC"/>
    <w:rsid w:val="007A48FD"/>
    <w:rsid w:val="007A4A19"/>
    <w:rsid w:val="007A5324"/>
    <w:rsid w:val="007A5437"/>
    <w:rsid w:val="007A54EE"/>
    <w:rsid w:val="007A62E3"/>
    <w:rsid w:val="007A6668"/>
    <w:rsid w:val="007A6C88"/>
    <w:rsid w:val="007A7290"/>
    <w:rsid w:val="007A789C"/>
    <w:rsid w:val="007B0745"/>
    <w:rsid w:val="007B0AD6"/>
    <w:rsid w:val="007B0E76"/>
    <w:rsid w:val="007B1B44"/>
    <w:rsid w:val="007B1B9A"/>
    <w:rsid w:val="007B1CE3"/>
    <w:rsid w:val="007B2377"/>
    <w:rsid w:val="007B238C"/>
    <w:rsid w:val="007B2C53"/>
    <w:rsid w:val="007B3091"/>
    <w:rsid w:val="007B3A00"/>
    <w:rsid w:val="007B4A1E"/>
    <w:rsid w:val="007B4D41"/>
    <w:rsid w:val="007B5C87"/>
    <w:rsid w:val="007B5D06"/>
    <w:rsid w:val="007B628D"/>
    <w:rsid w:val="007B6CA2"/>
    <w:rsid w:val="007B6F73"/>
    <w:rsid w:val="007B78B4"/>
    <w:rsid w:val="007B7913"/>
    <w:rsid w:val="007C047C"/>
    <w:rsid w:val="007C1AA1"/>
    <w:rsid w:val="007C1B03"/>
    <w:rsid w:val="007C4BCB"/>
    <w:rsid w:val="007C4E4A"/>
    <w:rsid w:val="007C6ABC"/>
    <w:rsid w:val="007C7A15"/>
    <w:rsid w:val="007D0E94"/>
    <w:rsid w:val="007D12F2"/>
    <w:rsid w:val="007D1489"/>
    <w:rsid w:val="007D16D3"/>
    <w:rsid w:val="007D19E1"/>
    <w:rsid w:val="007D1C89"/>
    <w:rsid w:val="007D3385"/>
    <w:rsid w:val="007D33F3"/>
    <w:rsid w:val="007D3ABE"/>
    <w:rsid w:val="007D3C4A"/>
    <w:rsid w:val="007D4947"/>
    <w:rsid w:val="007D4B5C"/>
    <w:rsid w:val="007D53E3"/>
    <w:rsid w:val="007D570E"/>
    <w:rsid w:val="007D5E0F"/>
    <w:rsid w:val="007D6131"/>
    <w:rsid w:val="007D62F7"/>
    <w:rsid w:val="007D62FE"/>
    <w:rsid w:val="007D6534"/>
    <w:rsid w:val="007D6663"/>
    <w:rsid w:val="007D6F44"/>
    <w:rsid w:val="007D78D8"/>
    <w:rsid w:val="007D7DB1"/>
    <w:rsid w:val="007D7F19"/>
    <w:rsid w:val="007E00EC"/>
    <w:rsid w:val="007E0B45"/>
    <w:rsid w:val="007E0CF7"/>
    <w:rsid w:val="007E0F3C"/>
    <w:rsid w:val="007E13B5"/>
    <w:rsid w:val="007E16F9"/>
    <w:rsid w:val="007E1CAD"/>
    <w:rsid w:val="007E212A"/>
    <w:rsid w:val="007E2268"/>
    <w:rsid w:val="007E227A"/>
    <w:rsid w:val="007E258F"/>
    <w:rsid w:val="007E2A2D"/>
    <w:rsid w:val="007E3310"/>
    <w:rsid w:val="007E3F81"/>
    <w:rsid w:val="007E4712"/>
    <w:rsid w:val="007E4A80"/>
    <w:rsid w:val="007E4E10"/>
    <w:rsid w:val="007E52BE"/>
    <w:rsid w:val="007E5529"/>
    <w:rsid w:val="007E5F79"/>
    <w:rsid w:val="007E6013"/>
    <w:rsid w:val="007E6284"/>
    <w:rsid w:val="007E740D"/>
    <w:rsid w:val="007E752A"/>
    <w:rsid w:val="007F013D"/>
    <w:rsid w:val="007F0A12"/>
    <w:rsid w:val="007F184D"/>
    <w:rsid w:val="007F1E77"/>
    <w:rsid w:val="007F2D07"/>
    <w:rsid w:val="007F3659"/>
    <w:rsid w:val="007F39FF"/>
    <w:rsid w:val="007F50C9"/>
    <w:rsid w:val="007F5690"/>
    <w:rsid w:val="007F62BA"/>
    <w:rsid w:val="007F67C2"/>
    <w:rsid w:val="007F7EC2"/>
    <w:rsid w:val="00800ECF"/>
    <w:rsid w:val="00801069"/>
    <w:rsid w:val="008014E8"/>
    <w:rsid w:val="00802705"/>
    <w:rsid w:val="00802FD3"/>
    <w:rsid w:val="008042D2"/>
    <w:rsid w:val="00804F7C"/>
    <w:rsid w:val="00805C03"/>
    <w:rsid w:val="00806899"/>
    <w:rsid w:val="00806B12"/>
    <w:rsid w:val="00806D68"/>
    <w:rsid w:val="008079C4"/>
    <w:rsid w:val="00807CE3"/>
    <w:rsid w:val="008108F8"/>
    <w:rsid w:val="008110B0"/>
    <w:rsid w:val="00811C47"/>
    <w:rsid w:val="00811DA7"/>
    <w:rsid w:val="008123F8"/>
    <w:rsid w:val="008124AD"/>
    <w:rsid w:val="00812D86"/>
    <w:rsid w:val="00813577"/>
    <w:rsid w:val="008137D8"/>
    <w:rsid w:val="00813D5D"/>
    <w:rsid w:val="00814AA1"/>
    <w:rsid w:val="00815CE6"/>
    <w:rsid w:val="00816644"/>
    <w:rsid w:val="00817146"/>
    <w:rsid w:val="00817AA0"/>
    <w:rsid w:val="00817C51"/>
    <w:rsid w:val="00817F43"/>
    <w:rsid w:val="00820355"/>
    <w:rsid w:val="0082042E"/>
    <w:rsid w:val="00820D57"/>
    <w:rsid w:val="00820E0D"/>
    <w:rsid w:val="00821196"/>
    <w:rsid w:val="008212DF"/>
    <w:rsid w:val="0082187B"/>
    <w:rsid w:val="00821A06"/>
    <w:rsid w:val="0082211E"/>
    <w:rsid w:val="00822469"/>
    <w:rsid w:val="0082285F"/>
    <w:rsid w:val="00822B52"/>
    <w:rsid w:val="00822FE5"/>
    <w:rsid w:val="00823085"/>
    <w:rsid w:val="00823CA3"/>
    <w:rsid w:val="0082457F"/>
    <w:rsid w:val="0082471F"/>
    <w:rsid w:val="008247C9"/>
    <w:rsid w:val="00824896"/>
    <w:rsid w:val="008257A5"/>
    <w:rsid w:val="00826326"/>
    <w:rsid w:val="008269DC"/>
    <w:rsid w:val="00826F58"/>
    <w:rsid w:val="008270D3"/>
    <w:rsid w:val="00827A21"/>
    <w:rsid w:val="00830FE4"/>
    <w:rsid w:val="0083107B"/>
    <w:rsid w:val="00831692"/>
    <w:rsid w:val="00831B7B"/>
    <w:rsid w:val="00832EFC"/>
    <w:rsid w:val="00833011"/>
    <w:rsid w:val="008331AC"/>
    <w:rsid w:val="0083368B"/>
    <w:rsid w:val="008339C9"/>
    <w:rsid w:val="00834265"/>
    <w:rsid w:val="00834CFA"/>
    <w:rsid w:val="00834F58"/>
    <w:rsid w:val="00835E6F"/>
    <w:rsid w:val="00835FE8"/>
    <w:rsid w:val="00836020"/>
    <w:rsid w:val="008362A5"/>
    <w:rsid w:val="008365C4"/>
    <w:rsid w:val="00837EF9"/>
    <w:rsid w:val="008407F8"/>
    <w:rsid w:val="00841A3C"/>
    <w:rsid w:val="00841B9A"/>
    <w:rsid w:val="00841D56"/>
    <w:rsid w:val="0084236D"/>
    <w:rsid w:val="0084333A"/>
    <w:rsid w:val="00843553"/>
    <w:rsid w:val="0084475F"/>
    <w:rsid w:val="00845AF1"/>
    <w:rsid w:val="00846205"/>
    <w:rsid w:val="0084647B"/>
    <w:rsid w:val="008466A0"/>
    <w:rsid w:val="008466E3"/>
    <w:rsid w:val="00846888"/>
    <w:rsid w:val="00847869"/>
    <w:rsid w:val="00847C13"/>
    <w:rsid w:val="008507CF"/>
    <w:rsid w:val="00851058"/>
    <w:rsid w:val="008512CA"/>
    <w:rsid w:val="00851910"/>
    <w:rsid w:val="00852042"/>
    <w:rsid w:val="008522F9"/>
    <w:rsid w:val="008534D8"/>
    <w:rsid w:val="008538EB"/>
    <w:rsid w:val="00853F7E"/>
    <w:rsid w:val="00854ABD"/>
    <w:rsid w:val="00855491"/>
    <w:rsid w:val="0085593E"/>
    <w:rsid w:val="00856089"/>
    <w:rsid w:val="00856203"/>
    <w:rsid w:val="00856C2A"/>
    <w:rsid w:val="008578F6"/>
    <w:rsid w:val="00857C3C"/>
    <w:rsid w:val="00860241"/>
    <w:rsid w:val="00861309"/>
    <w:rsid w:val="0086199E"/>
    <w:rsid w:val="008633CC"/>
    <w:rsid w:val="00863869"/>
    <w:rsid w:val="00863BED"/>
    <w:rsid w:val="00863CA6"/>
    <w:rsid w:val="00864056"/>
    <w:rsid w:val="00864129"/>
    <w:rsid w:val="00864274"/>
    <w:rsid w:val="008643AB"/>
    <w:rsid w:val="00864A4B"/>
    <w:rsid w:val="00866557"/>
    <w:rsid w:val="00866B84"/>
    <w:rsid w:val="00866E5F"/>
    <w:rsid w:val="0086728E"/>
    <w:rsid w:val="008675EF"/>
    <w:rsid w:val="00867F1A"/>
    <w:rsid w:val="00867F8C"/>
    <w:rsid w:val="008709EB"/>
    <w:rsid w:val="00870BC7"/>
    <w:rsid w:val="00870CE7"/>
    <w:rsid w:val="00872748"/>
    <w:rsid w:val="00872B0D"/>
    <w:rsid w:val="00872EF8"/>
    <w:rsid w:val="00873096"/>
    <w:rsid w:val="00873684"/>
    <w:rsid w:val="0087373B"/>
    <w:rsid w:val="00873A01"/>
    <w:rsid w:val="00873F93"/>
    <w:rsid w:val="0087460B"/>
    <w:rsid w:val="008748C4"/>
    <w:rsid w:val="00874908"/>
    <w:rsid w:val="00874B08"/>
    <w:rsid w:val="008750A0"/>
    <w:rsid w:val="008751CA"/>
    <w:rsid w:val="0087557F"/>
    <w:rsid w:val="00875662"/>
    <w:rsid w:val="00875BB2"/>
    <w:rsid w:val="00875D9C"/>
    <w:rsid w:val="00876279"/>
    <w:rsid w:val="00876856"/>
    <w:rsid w:val="00876C7F"/>
    <w:rsid w:val="0087725D"/>
    <w:rsid w:val="00877CC8"/>
    <w:rsid w:val="00880267"/>
    <w:rsid w:val="00880BF1"/>
    <w:rsid w:val="00880C06"/>
    <w:rsid w:val="00880C42"/>
    <w:rsid w:val="00880EEC"/>
    <w:rsid w:val="008815EE"/>
    <w:rsid w:val="00881678"/>
    <w:rsid w:val="00881D91"/>
    <w:rsid w:val="00881F85"/>
    <w:rsid w:val="00881FF1"/>
    <w:rsid w:val="00882467"/>
    <w:rsid w:val="0088427F"/>
    <w:rsid w:val="0088489D"/>
    <w:rsid w:val="00884B12"/>
    <w:rsid w:val="00884C1A"/>
    <w:rsid w:val="00884F19"/>
    <w:rsid w:val="00885565"/>
    <w:rsid w:val="00885A0B"/>
    <w:rsid w:val="00885BE9"/>
    <w:rsid w:val="00885DE9"/>
    <w:rsid w:val="00887012"/>
    <w:rsid w:val="00887521"/>
    <w:rsid w:val="008900C3"/>
    <w:rsid w:val="00890A52"/>
    <w:rsid w:val="00891FF7"/>
    <w:rsid w:val="00892DAE"/>
    <w:rsid w:val="00892F89"/>
    <w:rsid w:val="00893160"/>
    <w:rsid w:val="008952A1"/>
    <w:rsid w:val="00895449"/>
    <w:rsid w:val="00895528"/>
    <w:rsid w:val="00896350"/>
    <w:rsid w:val="00897312"/>
    <w:rsid w:val="0089733C"/>
    <w:rsid w:val="00897F3F"/>
    <w:rsid w:val="008A0748"/>
    <w:rsid w:val="008A0867"/>
    <w:rsid w:val="008A0CBF"/>
    <w:rsid w:val="008A203F"/>
    <w:rsid w:val="008A22E3"/>
    <w:rsid w:val="008A306A"/>
    <w:rsid w:val="008A3211"/>
    <w:rsid w:val="008A3DAA"/>
    <w:rsid w:val="008A3DCD"/>
    <w:rsid w:val="008A4182"/>
    <w:rsid w:val="008A4D46"/>
    <w:rsid w:val="008A5662"/>
    <w:rsid w:val="008A5808"/>
    <w:rsid w:val="008A583E"/>
    <w:rsid w:val="008A5B7D"/>
    <w:rsid w:val="008A65E6"/>
    <w:rsid w:val="008A6BCF"/>
    <w:rsid w:val="008A6BD6"/>
    <w:rsid w:val="008A7AD4"/>
    <w:rsid w:val="008A7C5A"/>
    <w:rsid w:val="008A7CA6"/>
    <w:rsid w:val="008B00ED"/>
    <w:rsid w:val="008B014A"/>
    <w:rsid w:val="008B0A78"/>
    <w:rsid w:val="008B127B"/>
    <w:rsid w:val="008B163A"/>
    <w:rsid w:val="008B171B"/>
    <w:rsid w:val="008B187A"/>
    <w:rsid w:val="008B190B"/>
    <w:rsid w:val="008B1CAE"/>
    <w:rsid w:val="008B1F68"/>
    <w:rsid w:val="008B2B5F"/>
    <w:rsid w:val="008B2C5E"/>
    <w:rsid w:val="008B2DF8"/>
    <w:rsid w:val="008B378F"/>
    <w:rsid w:val="008B401D"/>
    <w:rsid w:val="008B4BAC"/>
    <w:rsid w:val="008B53EF"/>
    <w:rsid w:val="008B564A"/>
    <w:rsid w:val="008B5DCC"/>
    <w:rsid w:val="008B6DA9"/>
    <w:rsid w:val="008B6DBF"/>
    <w:rsid w:val="008B741A"/>
    <w:rsid w:val="008B776B"/>
    <w:rsid w:val="008C0462"/>
    <w:rsid w:val="008C0E78"/>
    <w:rsid w:val="008C1BB7"/>
    <w:rsid w:val="008C227B"/>
    <w:rsid w:val="008C2819"/>
    <w:rsid w:val="008C2D8B"/>
    <w:rsid w:val="008C30B4"/>
    <w:rsid w:val="008C3239"/>
    <w:rsid w:val="008C432C"/>
    <w:rsid w:val="008C55BE"/>
    <w:rsid w:val="008C6264"/>
    <w:rsid w:val="008C628E"/>
    <w:rsid w:val="008C68F0"/>
    <w:rsid w:val="008C69A6"/>
    <w:rsid w:val="008C6A2E"/>
    <w:rsid w:val="008C6AA5"/>
    <w:rsid w:val="008C715F"/>
    <w:rsid w:val="008C7414"/>
    <w:rsid w:val="008C7475"/>
    <w:rsid w:val="008C7797"/>
    <w:rsid w:val="008C79FE"/>
    <w:rsid w:val="008C7B6D"/>
    <w:rsid w:val="008D0A69"/>
    <w:rsid w:val="008D2EFC"/>
    <w:rsid w:val="008D2F1A"/>
    <w:rsid w:val="008D30A2"/>
    <w:rsid w:val="008D416A"/>
    <w:rsid w:val="008D5A86"/>
    <w:rsid w:val="008D6A1F"/>
    <w:rsid w:val="008D6B13"/>
    <w:rsid w:val="008D76DB"/>
    <w:rsid w:val="008E05D7"/>
    <w:rsid w:val="008E1AD4"/>
    <w:rsid w:val="008E1CBC"/>
    <w:rsid w:val="008E2009"/>
    <w:rsid w:val="008E2D5D"/>
    <w:rsid w:val="008E35F4"/>
    <w:rsid w:val="008E3673"/>
    <w:rsid w:val="008E3B0C"/>
    <w:rsid w:val="008E3C64"/>
    <w:rsid w:val="008E3E53"/>
    <w:rsid w:val="008E4DE1"/>
    <w:rsid w:val="008E4ED1"/>
    <w:rsid w:val="008E4EFE"/>
    <w:rsid w:val="008E5174"/>
    <w:rsid w:val="008E56B1"/>
    <w:rsid w:val="008E587C"/>
    <w:rsid w:val="008E5997"/>
    <w:rsid w:val="008E64B3"/>
    <w:rsid w:val="008E67DE"/>
    <w:rsid w:val="008E6A8F"/>
    <w:rsid w:val="008E6B60"/>
    <w:rsid w:val="008E7071"/>
    <w:rsid w:val="008E7667"/>
    <w:rsid w:val="008E7CDB"/>
    <w:rsid w:val="008E7D66"/>
    <w:rsid w:val="008F0B4E"/>
    <w:rsid w:val="008F1BC9"/>
    <w:rsid w:val="008F22EA"/>
    <w:rsid w:val="008F2497"/>
    <w:rsid w:val="008F28BC"/>
    <w:rsid w:val="008F28E6"/>
    <w:rsid w:val="008F2928"/>
    <w:rsid w:val="008F2A56"/>
    <w:rsid w:val="008F37A0"/>
    <w:rsid w:val="008F3924"/>
    <w:rsid w:val="008F45B0"/>
    <w:rsid w:val="008F476C"/>
    <w:rsid w:val="008F4917"/>
    <w:rsid w:val="008F49CE"/>
    <w:rsid w:val="008F4D73"/>
    <w:rsid w:val="008F5354"/>
    <w:rsid w:val="008F5606"/>
    <w:rsid w:val="008F57D1"/>
    <w:rsid w:val="008F616F"/>
    <w:rsid w:val="008F68A3"/>
    <w:rsid w:val="008F691E"/>
    <w:rsid w:val="008F6A22"/>
    <w:rsid w:val="008F7CFF"/>
    <w:rsid w:val="009000E1"/>
    <w:rsid w:val="00901006"/>
    <w:rsid w:val="0090160C"/>
    <w:rsid w:val="00901E91"/>
    <w:rsid w:val="00902683"/>
    <w:rsid w:val="00902E1F"/>
    <w:rsid w:val="00903138"/>
    <w:rsid w:val="0090369B"/>
    <w:rsid w:val="00903ACE"/>
    <w:rsid w:val="00905430"/>
    <w:rsid w:val="009054B3"/>
    <w:rsid w:val="009056D7"/>
    <w:rsid w:val="00905E5D"/>
    <w:rsid w:val="00906040"/>
    <w:rsid w:val="009062CF"/>
    <w:rsid w:val="009068FB"/>
    <w:rsid w:val="0090709E"/>
    <w:rsid w:val="0090711F"/>
    <w:rsid w:val="00907231"/>
    <w:rsid w:val="009072CC"/>
    <w:rsid w:val="009073BC"/>
    <w:rsid w:val="00910146"/>
    <w:rsid w:val="00910344"/>
    <w:rsid w:val="00910396"/>
    <w:rsid w:val="009104BF"/>
    <w:rsid w:val="00910D87"/>
    <w:rsid w:val="009110AF"/>
    <w:rsid w:val="00911493"/>
    <w:rsid w:val="009116E4"/>
    <w:rsid w:val="0091170A"/>
    <w:rsid w:val="009117F9"/>
    <w:rsid w:val="009119A0"/>
    <w:rsid w:val="00912D38"/>
    <w:rsid w:val="00912D93"/>
    <w:rsid w:val="0091367F"/>
    <w:rsid w:val="00913EC8"/>
    <w:rsid w:val="00913FF9"/>
    <w:rsid w:val="00914A69"/>
    <w:rsid w:val="00915787"/>
    <w:rsid w:val="00915FF2"/>
    <w:rsid w:val="009160DB"/>
    <w:rsid w:val="0091624F"/>
    <w:rsid w:val="00916370"/>
    <w:rsid w:val="009163BD"/>
    <w:rsid w:val="00916988"/>
    <w:rsid w:val="0091771A"/>
    <w:rsid w:val="00920127"/>
    <w:rsid w:val="00920AC7"/>
    <w:rsid w:val="00921062"/>
    <w:rsid w:val="009227A1"/>
    <w:rsid w:val="00922AE3"/>
    <w:rsid w:val="00922B41"/>
    <w:rsid w:val="0092310B"/>
    <w:rsid w:val="00923E3C"/>
    <w:rsid w:val="0092415A"/>
    <w:rsid w:val="009241E3"/>
    <w:rsid w:val="00924441"/>
    <w:rsid w:val="00924E59"/>
    <w:rsid w:val="009256AE"/>
    <w:rsid w:val="009261AB"/>
    <w:rsid w:val="00927543"/>
    <w:rsid w:val="009275FC"/>
    <w:rsid w:val="00927D8E"/>
    <w:rsid w:val="00930A61"/>
    <w:rsid w:val="00930F13"/>
    <w:rsid w:val="0093100E"/>
    <w:rsid w:val="0093128E"/>
    <w:rsid w:val="00931E92"/>
    <w:rsid w:val="00932912"/>
    <w:rsid w:val="009339FD"/>
    <w:rsid w:val="00933A63"/>
    <w:rsid w:val="0093475C"/>
    <w:rsid w:val="00934C8E"/>
    <w:rsid w:val="00936211"/>
    <w:rsid w:val="009367E0"/>
    <w:rsid w:val="00936827"/>
    <w:rsid w:val="00936D8F"/>
    <w:rsid w:val="009374D9"/>
    <w:rsid w:val="00937554"/>
    <w:rsid w:val="00937C49"/>
    <w:rsid w:val="00937FCF"/>
    <w:rsid w:val="009405CC"/>
    <w:rsid w:val="00940D40"/>
    <w:rsid w:val="009419CB"/>
    <w:rsid w:val="009428B3"/>
    <w:rsid w:val="00942965"/>
    <w:rsid w:val="00943048"/>
    <w:rsid w:val="009441FE"/>
    <w:rsid w:val="009447FD"/>
    <w:rsid w:val="0094498C"/>
    <w:rsid w:val="00944D41"/>
    <w:rsid w:val="009451DB"/>
    <w:rsid w:val="00945E30"/>
    <w:rsid w:val="00946099"/>
    <w:rsid w:val="009464BD"/>
    <w:rsid w:val="00946592"/>
    <w:rsid w:val="009466D9"/>
    <w:rsid w:val="0094693E"/>
    <w:rsid w:val="009469FF"/>
    <w:rsid w:val="00946B9B"/>
    <w:rsid w:val="0094744E"/>
    <w:rsid w:val="009475F6"/>
    <w:rsid w:val="0094788F"/>
    <w:rsid w:val="00950218"/>
    <w:rsid w:val="0095075F"/>
    <w:rsid w:val="00951C74"/>
    <w:rsid w:val="0095206C"/>
    <w:rsid w:val="00952D6A"/>
    <w:rsid w:val="00952D87"/>
    <w:rsid w:val="009537D8"/>
    <w:rsid w:val="00953F26"/>
    <w:rsid w:val="00954265"/>
    <w:rsid w:val="009547E4"/>
    <w:rsid w:val="009548A8"/>
    <w:rsid w:val="0095519C"/>
    <w:rsid w:val="00955B4D"/>
    <w:rsid w:val="00956294"/>
    <w:rsid w:val="009565D3"/>
    <w:rsid w:val="00956608"/>
    <w:rsid w:val="00956699"/>
    <w:rsid w:val="00956AF0"/>
    <w:rsid w:val="0095725D"/>
    <w:rsid w:val="00957336"/>
    <w:rsid w:val="009573B6"/>
    <w:rsid w:val="009606CF"/>
    <w:rsid w:val="00960AFB"/>
    <w:rsid w:val="00960C96"/>
    <w:rsid w:val="009614AE"/>
    <w:rsid w:val="0096156D"/>
    <w:rsid w:val="0096187C"/>
    <w:rsid w:val="009625C1"/>
    <w:rsid w:val="00962710"/>
    <w:rsid w:val="00962785"/>
    <w:rsid w:val="00962D93"/>
    <w:rsid w:val="0096343D"/>
    <w:rsid w:val="009638A0"/>
    <w:rsid w:val="00963E3D"/>
    <w:rsid w:val="00964144"/>
    <w:rsid w:val="00964419"/>
    <w:rsid w:val="00964563"/>
    <w:rsid w:val="0096507B"/>
    <w:rsid w:val="0096517D"/>
    <w:rsid w:val="00965AFA"/>
    <w:rsid w:val="00966BBD"/>
    <w:rsid w:val="00966FA9"/>
    <w:rsid w:val="0096732F"/>
    <w:rsid w:val="009676C4"/>
    <w:rsid w:val="0096776A"/>
    <w:rsid w:val="00967A45"/>
    <w:rsid w:val="00970410"/>
    <w:rsid w:val="009704C1"/>
    <w:rsid w:val="009705BA"/>
    <w:rsid w:val="009706A0"/>
    <w:rsid w:val="009709BC"/>
    <w:rsid w:val="00970E8A"/>
    <w:rsid w:val="00971102"/>
    <w:rsid w:val="00971810"/>
    <w:rsid w:val="00972837"/>
    <w:rsid w:val="00972CDD"/>
    <w:rsid w:val="00973E24"/>
    <w:rsid w:val="009759D6"/>
    <w:rsid w:val="00975A4A"/>
    <w:rsid w:val="00975FD4"/>
    <w:rsid w:val="0097684C"/>
    <w:rsid w:val="00976AC9"/>
    <w:rsid w:val="009773C7"/>
    <w:rsid w:val="0098059A"/>
    <w:rsid w:val="00980CC2"/>
    <w:rsid w:val="00980EEA"/>
    <w:rsid w:val="00981131"/>
    <w:rsid w:val="00983792"/>
    <w:rsid w:val="00983A79"/>
    <w:rsid w:val="00983B0F"/>
    <w:rsid w:val="009840AB"/>
    <w:rsid w:val="00984402"/>
    <w:rsid w:val="0098456C"/>
    <w:rsid w:val="009848BF"/>
    <w:rsid w:val="00984ACC"/>
    <w:rsid w:val="00985675"/>
    <w:rsid w:val="00986000"/>
    <w:rsid w:val="009861A1"/>
    <w:rsid w:val="00986308"/>
    <w:rsid w:val="00986AC5"/>
    <w:rsid w:val="009879E0"/>
    <w:rsid w:val="00987A8B"/>
    <w:rsid w:val="00990B81"/>
    <w:rsid w:val="009914C2"/>
    <w:rsid w:val="00991CF0"/>
    <w:rsid w:val="0099227D"/>
    <w:rsid w:val="009934D9"/>
    <w:rsid w:val="00993AF6"/>
    <w:rsid w:val="00994420"/>
    <w:rsid w:val="00994852"/>
    <w:rsid w:val="00995740"/>
    <w:rsid w:val="00996106"/>
    <w:rsid w:val="009964BC"/>
    <w:rsid w:val="00996C83"/>
    <w:rsid w:val="009977E3"/>
    <w:rsid w:val="00997A6D"/>
    <w:rsid w:val="009A258F"/>
    <w:rsid w:val="009A28B0"/>
    <w:rsid w:val="009A2E3E"/>
    <w:rsid w:val="009A2E52"/>
    <w:rsid w:val="009A3A7A"/>
    <w:rsid w:val="009A4612"/>
    <w:rsid w:val="009A548B"/>
    <w:rsid w:val="009A5C0C"/>
    <w:rsid w:val="009A6CFE"/>
    <w:rsid w:val="009A6F1F"/>
    <w:rsid w:val="009A6F78"/>
    <w:rsid w:val="009A7293"/>
    <w:rsid w:val="009B00CB"/>
    <w:rsid w:val="009B0846"/>
    <w:rsid w:val="009B098F"/>
    <w:rsid w:val="009B0B6C"/>
    <w:rsid w:val="009B1168"/>
    <w:rsid w:val="009B13A2"/>
    <w:rsid w:val="009B1415"/>
    <w:rsid w:val="009B1C7B"/>
    <w:rsid w:val="009B2AD8"/>
    <w:rsid w:val="009B2CB7"/>
    <w:rsid w:val="009B2E6E"/>
    <w:rsid w:val="009B2FA6"/>
    <w:rsid w:val="009B354D"/>
    <w:rsid w:val="009B3734"/>
    <w:rsid w:val="009B39E7"/>
    <w:rsid w:val="009B3D78"/>
    <w:rsid w:val="009B3F65"/>
    <w:rsid w:val="009B43BB"/>
    <w:rsid w:val="009B47CE"/>
    <w:rsid w:val="009B4B86"/>
    <w:rsid w:val="009B5163"/>
    <w:rsid w:val="009B582C"/>
    <w:rsid w:val="009B5D5B"/>
    <w:rsid w:val="009B6969"/>
    <w:rsid w:val="009B7649"/>
    <w:rsid w:val="009B76F6"/>
    <w:rsid w:val="009B7A4D"/>
    <w:rsid w:val="009B7C4C"/>
    <w:rsid w:val="009B7C92"/>
    <w:rsid w:val="009C0267"/>
    <w:rsid w:val="009C08AE"/>
    <w:rsid w:val="009C0CE3"/>
    <w:rsid w:val="009C18EC"/>
    <w:rsid w:val="009C1FEF"/>
    <w:rsid w:val="009C20BD"/>
    <w:rsid w:val="009C2505"/>
    <w:rsid w:val="009C2E1F"/>
    <w:rsid w:val="009C3100"/>
    <w:rsid w:val="009C4574"/>
    <w:rsid w:val="009C499D"/>
    <w:rsid w:val="009C5A4F"/>
    <w:rsid w:val="009C5BB3"/>
    <w:rsid w:val="009C6D23"/>
    <w:rsid w:val="009C6E81"/>
    <w:rsid w:val="009C7AF7"/>
    <w:rsid w:val="009C7BEF"/>
    <w:rsid w:val="009C7DDA"/>
    <w:rsid w:val="009D0092"/>
    <w:rsid w:val="009D084E"/>
    <w:rsid w:val="009D20CC"/>
    <w:rsid w:val="009D27B5"/>
    <w:rsid w:val="009D38A3"/>
    <w:rsid w:val="009D3EFA"/>
    <w:rsid w:val="009D41CD"/>
    <w:rsid w:val="009D44E3"/>
    <w:rsid w:val="009D45DC"/>
    <w:rsid w:val="009D4CCD"/>
    <w:rsid w:val="009D4DA8"/>
    <w:rsid w:val="009D5311"/>
    <w:rsid w:val="009D575A"/>
    <w:rsid w:val="009D675B"/>
    <w:rsid w:val="009E02E3"/>
    <w:rsid w:val="009E067C"/>
    <w:rsid w:val="009E0834"/>
    <w:rsid w:val="009E0C38"/>
    <w:rsid w:val="009E1633"/>
    <w:rsid w:val="009E26B1"/>
    <w:rsid w:val="009E2C7E"/>
    <w:rsid w:val="009E2CF4"/>
    <w:rsid w:val="009E328C"/>
    <w:rsid w:val="009E3C0F"/>
    <w:rsid w:val="009E3E50"/>
    <w:rsid w:val="009E43A1"/>
    <w:rsid w:val="009E47CE"/>
    <w:rsid w:val="009E56F6"/>
    <w:rsid w:val="009E5823"/>
    <w:rsid w:val="009E5AC1"/>
    <w:rsid w:val="009E5D77"/>
    <w:rsid w:val="009E60F5"/>
    <w:rsid w:val="009E630A"/>
    <w:rsid w:val="009E6C2A"/>
    <w:rsid w:val="009E6FB8"/>
    <w:rsid w:val="009F0052"/>
    <w:rsid w:val="009F0A6A"/>
    <w:rsid w:val="009F0AB6"/>
    <w:rsid w:val="009F0E27"/>
    <w:rsid w:val="009F1E43"/>
    <w:rsid w:val="009F2155"/>
    <w:rsid w:val="009F2523"/>
    <w:rsid w:val="009F2F07"/>
    <w:rsid w:val="009F3B34"/>
    <w:rsid w:val="009F46C4"/>
    <w:rsid w:val="009F4B52"/>
    <w:rsid w:val="009F5810"/>
    <w:rsid w:val="009F592F"/>
    <w:rsid w:val="009F5C39"/>
    <w:rsid w:val="009F5D43"/>
    <w:rsid w:val="009F5FEB"/>
    <w:rsid w:val="00A018D3"/>
    <w:rsid w:val="00A01EEC"/>
    <w:rsid w:val="00A023DC"/>
    <w:rsid w:val="00A031D3"/>
    <w:rsid w:val="00A04D75"/>
    <w:rsid w:val="00A04E7C"/>
    <w:rsid w:val="00A0503C"/>
    <w:rsid w:val="00A056C8"/>
    <w:rsid w:val="00A05F7C"/>
    <w:rsid w:val="00A0631D"/>
    <w:rsid w:val="00A06377"/>
    <w:rsid w:val="00A063D7"/>
    <w:rsid w:val="00A066C2"/>
    <w:rsid w:val="00A073BF"/>
    <w:rsid w:val="00A07A44"/>
    <w:rsid w:val="00A106A3"/>
    <w:rsid w:val="00A106C0"/>
    <w:rsid w:val="00A109C1"/>
    <w:rsid w:val="00A111CE"/>
    <w:rsid w:val="00A119AA"/>
    <w:rsid w:val="00A1220F"/>
    <w:rsid w:val="00A129FB"/>
    <w:rsid w:val="00A12AB7"/>
    <w:rsid w:val="00A13454"/>
    <w:rsid w:val="00A136DE"/>
    <w:rsid w:val="00A14C03"/>
    <w:rsid w:val="00A1535F"/>
    <w:rsid w:val="00A160DD"/>
    <w:rsid w:val="00A163CC"/>
    <w:rsid w:val="00A16B2E"/>
    <w:rsid w:val="00A16F8F"/>
    <w:rsid w:val="00A17207"/>
    <w:rsid w:val="00A17D5A"/>
    <w:rsid w:val="00A208FA"/>
    <w:rsid w:val="00A20A59"/>
    <w:rsid w:val="00A20A6E"/>
    <w:rsid w:val="00A20A7B"/>
    <w:rsid w:val="00A2113B"/>
    <w:rsid w:val="00A212B0"/>
    <w:rsid w:val="00A21D22"/>
    <w:rsid w:val="00A2310B"/>
    <w:rsid w:val="00A238C2"/>
    <w:rsid w:val="00A2429B"/>
    <w:rsid w:val="00A24370"/>
    <w:rsid w:val="00A250D0"/>
    <w:rsid w:val="00A25501"/>
    <w:rsid w:val="00A2577E"/>
    <w:rsid w:val="00A25847"/>
    <w:rsid w:val="00A25BA0"/>
    <w:rsid w:val="00A25E26"/>
    <w:rsid w:val="00A25E3F"/>
    <w:rsid w:val="00A26222"/>
    <w:rsid w:val="00A2690D"/>
    <w:rsid w:val="00A2723C"/>
    <w:rsid w:val="00A272EC"/>
    <w:rsid w:val="00A27522"/>
    <w:rsid w:val="00A27D0D"/>
    <w:rsid w:val="00A27D3D"/>
    <w:rsid w:val="00A30589"/>
    <w:rsid w:val="00A311BB"/>
    <w:rsid w:val="00A3163D"/>
    <w:rsid w:val="00A323D4"/>
    <w:rsid w:val="00A32EDE"/>
    <w:rsid w:val="00A32F4F"/>
    <w:rsid w:val="00A33B4F"/>
    <w:rsid w:val="00A34922"/>
    <w:rsid w:val="00A34B62"/>
    <w:rsid w:val="00A34EC3"/>
    <w:rsid w:val="00A35543"/>
    <w:rsid w:val="00A356BE"/>
    <w:rsid w:val="00A35F74"/>
    <w:rsid w:val="00A36743"/>
    <w:rsid w:val="00A40F16"/>
    <w:rsid w:val="00A41B88"/>
    <w:rsid w:val="00A422EB"/>
    <w:rsid w:val="00A429EC"/>
    <w:rsid w:val="00A43FE1"/>
    <w:rsid w:val="00A44993"/>
    <w:rsid w:val="00A44DA2"/>
    <w:rsid w:val="00A45239"/>
    <w:rsid w:val="00A45B07"/>
    <w:rsid w:val="00A45C85"/>
    <w:rsid w:val="00A4641B"/>
    <w:rsid w:val="00A46682"/>
    <w:rsid w:val="00A4678B"/>
    <w:rsid w:val="00A46E7C"/>
    <w:rsid w:val="00A47044"/>
    <w:rsid w:val="00A5056B"/>
    <w:rsid w:val="00A528C9"/>
    <w:rsid w:val="00A52B1E"/>
    <w:rsid w:val="00A5308C"/>
    <w:rsid w:val="00A5369A"/>
    <w:rsid w:val="00A53B1C"/>
    <w:rsid w:val="00A53D90"/>
    <w:rsid w:val="00A5400F"/>
    <w:rsid w:val="00A543DE"/>
    <w:rsid w:val="00A559DD"/>
    <w:rsid w:val="00A55EC8"/>
    <w:rsid w:val="00A56B8C"/>
    <w:rsid w:val="00A56C21"/>
    <w:rsid w:val="00A56E6B"/>
    <w:rsid w:val="00A571B7"/>
    <w:rsid w:val="00A5789C"/>
    <w:rsid w:val="00A57925"/>
    <w:rsid w:val="00A57EBB"/>
    <w:rsid w:val="00A60F48"/>
    <w:rsid w:val="00A60FD7"/>
    <w:rsid w:val="00A610DB"/>
    <w:rsid w:val="00A613C0"/>
    <w:rsid w:val="00A61434"/>
    <w:rsid w:val="00A625F4"/>
    <w:rsid w:val="00A62769"/>
    <w:rsid w:val="00A62A61"/>
    <w:rsid w:val="00A6300D"/>
    <w:rsid w:val="00A63309"/>
    <w:rsid w:val="00A6347E"/>
    <w:rsid w:val="00A6452B"/>
    <w:rsid w:val="00A65770"/>
    <w:rsid w:val="00A6590F"/>
    <w:rsid w:val="00A65CD2"/>
    <w:rsid w:val="00A66518"/>
    <w:rsid w:val="00A66944"/>
    <w:rsid w:val="00A67576"/>
    <w:rsid w:val="00A6765E"/>
    <w:rsid w:val="00A67B82"/>
    <w:rsid w:val="00A67FFC"/>
    <w:rsid w:val="00A702F4"/>
    <w:rsid w:val="00A703DC"/>
    <w:rsid w:val="00A705DC"/>
    <w:rsid w:val="00A7284F"/>
    <w:rsid w:val="00A734F1"/>
    <w:rsid w:val="00A74F72"/>
    <w:rsid w:val="00A753B5"/>
    <w:rsid w:val="00A77063"/>
    <w:rsid w:val="00A7750A"/>
    <w:rsid w:val="00A77CEE"/>
    <w:rsid w:val="00A77F7E"/>
    <w:rsid w:val="00A805ED"/>
    <w:rsid w:val="00A8098B"/>
    <w:rsid w:val="00A810EB"/>
    <w:rsid w:val="00A8191B"/>
    <w:rsid w:val="00A81F68"/>
    <w:rsid w:val="00A82682"/>
    <w:rsid w:val="00A8575C"/>
    <w:rsid w:val="00A85AE8"/>
    <w:rsid w:val="00A861E1"/>
    <w:rsid w:val="00A8795C"/>
    <w:rsid w:val="00A90419"/>
    <w:rsid w:val="00A90B6E"/>
    <w:rsid w:val="00A915D6"/>
    <w:rsid w:val="00A91B58"/>
    <w:rsid w:val="00A91B5E"/>
    <w:rsid w:val="00A9224F"/>
    <w:rsid w:val="00A923A7"/>
    <w:rsid w:val="00A92479"/>
    <w:rsid w:val="00A9310E"/>
    <w:rsid w:val="00A93B43"/>
    <w:rsid w:val="00A942A3"/>
    <w:rsid w:val="00A94984"/>
    <w:rsid w:val="00A94A4D"/>
    <w:rsid w:val="00A95956"/>
    <w:rsid w:val="00A95BD3"/>
    <w:rsid w:val="00A96333"/>
    <w:rsid w:val="00A96A5C"/>
    <w:rsid w:val="00A96E6B"/>
    <w:rsid w:val="00A97941"/>
    <w:rsid w:val="00A97A68"/>
    <w:rsid w:val="00AA0DF1"/>
    <w:rsid w:val="00AA0E79"/>
    <w:rsid w:val="00AA1A64"/>
    <w:rsid w:val="00AA1B90"/>
    <w:rsid w:val="00AA24F0"/>
    <w:rsid w:val="00AA2E52"/>
    <w:rsid w:val="00AA2E7B"/>
    <w:rsid w:val="00AA306E"/>
    <w:rsid w:val="00AA318C"/>
    <w:rsid w:val="00AA327A"/>
    <w:rsid w:val="00AA3E93"/>
    <w:rsid w:val="00AA42E7"/>
    <w:rsid w:val="00AA4883"/>
    <w:rsid w:val="00AA4AD9"/>
    <w:rsid w:val="00AA4EE4"/>
    <w:rsid w:val="00AA558E"/>
    <w:rsid w:val="00AA5A3F"/>
    <w:rsid w:val="00AA735F"/>
    <w:rsid w:val="00AA77C9"/>
    <w:rsid w:val="00AB0043"/>
    <w:rsid w:val="00AB054C"/>
    <w:rsid w:val="00AB08C3"/>
    <w:rsid w:val="00AB2034"/>
    <w:rsid w:val="00AB203A"/>
    <w:rsid w:val="00AB214B"/>
    <w:rsid w:val="00AB2465"/>
    <w:rsid w:val="00AB3011"/>
    <w:rsid w:val="00AB3B7A"/>
    <w:rsid w:val="00AB4069"/>
    <w:rsid w:val="00AB418D"/>
    <w:rsid w:val="00AB4281"/>
    <w:rsid w:val="00AB43A1"/>
    <w:rsid w:val="00AB4765"/>
    <w:rsid w:val="00AB4929"/>
    <w:rsid w:val="00AB5130"/>
    <w:rsid w:val="00AB5306"/>
    <w:rsid w:val="00AB5762"/>
    <w:rsid w:val="00AB5B2F"/>
    <w:rsid w:val="00AB6A43"/>
    <w:rsid w:val="00AB6A5A"/>
    <w:rsid w:val="00AB6DC0"/>
    <w:rsid w:val="00AB6FC5"/>
    <w:rsid w:val="00AB7689"/>
    <w:rsid w:val="00AB7803"/>
    <w:rsid w:val="00AB790E"/>
    <w:rsid w:val="00AC13DC"/>
    <w:rsid w:val="00AC1649"/>
    <w:rsid w:val="00AC178E"/>
    <w:rsid w:val="00AC22FB"/>
    <w:rsid w:val="00AC27F5"/>
    <w:rsid w:val="00AC32CE"/>
    <w:rsid w:val="00AC35B1"/>
    <w:rsid w:val="00AC3C12"/>
    <w:rsid w:val="00AC53C4"/>
    <w:rsid w:val="00AC5E60"/>
    <w:rsid w:val="00AC610A"/>
    <w:rsid w:val="00AC62E7"/>
    <w:rsid w:val="00AC62E8"/>
    <w:rsid w:val="00AC6874"/>
    <w:rsid w:val="00AC6AF1"/>
    <w:rsid w:val="00AC6D0A"/>
    <w:rsid w:val="00AC7A52"/>
    <w:rsid w:val="00AC7FB7"/>
    <w:rsid w:val="00AD0281"/>
    <w:rsid w:val="00AD04FB"/>
    <w:rsid w:val="00AD052F"/>
    <w:rsid w:val="00AD0F77"/>
    <w:rsid w:val="00AD1246"/>
    <w:rsid w:val="00AD290A"/>
    <w:rsid w:val="00AD2C05"/>
    <w:rsid w:val="00AD395B"/>
    <w:rsid w:val="00AD43E3"/>
    <w:rsid w:val="00AD528B"/>
    <w:rsid w:val="00AD5AB5"/>
    <w:rsid w:val="00AD5F6E"/>
    <w:rsid w:val="00AD6A2A"/>
    <w:rsid w:val="00AD7F72"/>
    <w:rsid w:val="00AE049B"/>
    <w:rsid w:val="00AE06D1"/>
    <w:rsid w:val="00AE07D4"/>
    <w:rsid w:val="00AE0F78"/>
    <w:rsid w:val="00AE1E82"/>
    <w:rsid w:val="00AE273A"/>
    <w:rsid w:val="00AE2859"/>
    <w:rsid w:val="00AE2BD0"/>
    <w:rsid w:val="00AE2DA9"/>
    <w:rsid w:val="00AE2E8E"/>
    <w:rsid w:val="00AE34AF"/>
    <w:rsid w:val="00AE3520"/>
    <w:rsid w:val="00AE3BCD"/>
    <w:rsid w:val="00AE3FDC"/>
    <w:rsid w:val="00AE485F"/>
    <w:rsid w:val="00AE4A07"/>
    <w:rsid w:val="00AE5279"/>
    <w:rsid w:val="00AE52D4"/>
    <w:rsid w:val="00AE6C87"/>
    <w:rsid w:val="00AE6F01"/>
    <w:rsid w:val="00AE7619"/>
    <w:rsid w:val="00AE78B3"/>
    <w:rsid w:val="00AF103E"/>
    <w:rsid w:val="00AF1529"/>
    <w:rsid w:val="00AF169C"/>
    <w:rsid w:val="00AF1C08"/>
    <w:rsid w:val="00AF1FB9"/>
    <w:rsid w:val="00AF21AB"/>
    <w:rsid w:val="00AF351F"/>
    <w:rsid w:val="00AF3C05"/>
    <w:rsid w:val="00AF3C5E"/>
    <w:rsid w:val="00AF3F30"/>
    <w:rsid w:val="00AF4906"/>
    <w:rsid w:val="00AF558E"/>
    <w:rsid w:val="00AF5899"/>
    <w:rsid w:val="00AF6545"/>
    <w:rsid w:val="00AF6B6F"/>
    <w:rsid w:val="00AF722A"/>
    <w:rsid w:val="00AF73BD"/>
    <w:rsid w:val="00AF78E3"/>
    <w:rsid w:val="00AF7B75"/>
    <w:rsid w:val="00B0040C"/>
    <w:rsid w:val="00B00790"/>
    <w:rsid w:val="00B00A5C"/>
    <w:rsid w:val="00B01186"/>
    <w:rsid w:val="00B0227C"/>
    <w:rsid w:val="00B025E6"/>
    <w:rsid w:val="00B0358B"/>
    <w:rsid w:val="00B0416A"/>
    <w:rsid w:val="00B0472E"/>
    <w:rsid w:val="00B04B8C"/>
    <w:rsid w:val="00B04E90"/>
    <w:rsid w:val="00B05057"/>
    <w:rsid w:val="00B05C20"/>
    <w:rsid w:val="00B05FD8"/>
    <w:rsid w:val="00B06D53"/>
    <w:rsid w:val="00B06FDA"/>
    <w:rsid w:val="00B07032"/>
    <w:rsid w:val="00B07524"/>
    <w:rsid w:val="00B07E04"/>
    <w:rsid w:val="00B100B8"/>
    <w:rsid w:val="00B104F1"/>
    <w:rsid w:val="00B107CF"/>
    <w:rsid w:val="00B10898"/>
    <w:rsid w:val="00B10A11"/>
    <w:rsid w:val="00B11059"/>
    <w:rsid w:val="00B11145"/>
    <w:rsid w:val="00B11BBA"/>
    <w:rsid w:val="00B12BA3"/>
    <w:rsid w:val="00B13B8B"/>
    <w:rsid w:val="00B14F03"/>
    <w:rsid w:val="00B1540A"/>
    <w:rsid w:val="00B15A23"/>
    <w:rsid w:val="00B15B2B"/>
    <w:rsid w:val="00B16492"/>
    <w:rsid w:val="00B16673"/>
    <w:rsid w:val="00B1738D"/>
    <w:rsid w:val="00B17570"/>
    <w:rsid w:val="00B177B4"/>
    <w:rsid w:val="00B17FAF"/>
    <w:rsid w:val="00B20BEC"/>
    <w:rsid w:val="00B2219D"/>
    <w:rsid w:val="00B2393E"/>
    <w:rsid w:val="00B23C95"/>
    <w:rsid w:val="00B24B14"/>
    <w:rsid w:val="00B251BB"/>
    <w:rsid w:val="00B25AAF"/>
    <w:rsid w:val="00B26FE8"/>
    <w:rsid w:val="00B27212"/>
    <w:rsid w:val="00B277EA"/>
    <w:rsid w:val="00B3040C"/>
    <w:rsid w:val="00B30918"/>
    <w:rsid w:val="00B30925"/>
    <w:rsid w:val="00B310CC"/>
    <w:rsid w:val="00B319F0"/>
    <w:rsid w:val="00B34292"/>
    <w:rsid w:val="00B343AC"/>
    <w:rsid w:val="00B34683"/>
    <w:rsid w:val="00B347FD"/>
    <w:rsid w:val="00B34876"/>
    <w:rsid w:val="00B34DFE"/>
    <w:rsid w:val="00B35C9A"/>
    <w:rsid w:val="00B35E38"/>
    <w:rsid w:val="00B37008"/>
    <w:rsid w:val="00B37DDB"/>
    <w:rsid w:val="00B4017E"/>
    <w:rsid w:val="00B4055C"/>
    <w:rsid w:val="00B40CD3"/>
    <w:rsid w:val="00B4256D"/>
    <w:rsid w:val="00B42620"/>
    <w:rsid w:val="00B42904"/>
    <w:rsid w:val="00B42ABD"/>
    <w:rsid w:val="00B42F96"/>
    <w:rsid w:val="00B43710"/>
    <w:rsid w:val="00B438E0"/>
    <w:rsid w:val="00B43D5B"/>
    <w:rsid w:val="00B44530"/>
    <w:rsid w:val="00B45349"/>
    <w:rsid w:val="00B455A7"/>
    <w:rsid w:val="00B45B68"/>
    <w:rsid w:val="00B45DF3"/>
    <w:rsid w:val="00B464EF"/>
    <w:rsid w:val="00B4681D"/>
    <w:rsid w:val="00B46BAD"/>
    <w:rsid w:val="00B46BEC"/>
    <w:rsid w:val="00B4719B"/>
    <w:rsid w:val="00B47957"/>
    <w:rsid w:val="00B50262"/>
    <w:rsid w:val="00B50A25"/>
    <w:rsid w:val="00B5122A"/>
    <w:rsid w:val="00B51FA6"/>
    <w:rsid w:val="00B52283"/>
    <w:rsid w:val="00B52EAD"/>
    <w:rsid w:val="00B53423"/>
    <w:rsid w:val="00B53D9D"/>
    <w:rsid w:val="00B5448A"/>
    <w:rsid w:val="00B544D3"/>
    <w:rsid w:val="00B545B1"/>
    <w:rsid w:val="00B546F0"/>
    <w:rsid w:val="00B5482C"/>
    <w:rsid w:val="00B5506B"/>
    <w:rsid w:val="00B55C33"/>
    <w:rsid w:val="00B56DC7"/>
    <w:rsid w:val="00B56F26"/>
    <w:rsid w:val="00B57191"/>
    <w:rsid w:val="00B5781F"/>
    <w:rsid w:val="00B57C3D"/>
    <w:rsid w:val="00B57E2D"/>
    <w:rsid w:val="00B603C9"/>
    <w:rsid w:val="00B6069D"/>
    <w:rsid w:val="00B61006"/>
    <w:rsid w:val="00B61A63"/>
    <w:rsid w:val="00B620DD"/>
    <w:rsid w:val="00B6221A"/>
    <w:rsid w:val="00B623DC"/>
    <w:rsid w:val="00B626FB"/>
    <w:rsid w:val="00B63508"/>
    <w:rsid w:val="00B63933"/>
    <w:rsid w:val="00B64029"/>
    <w:rsid w:val="00B64040"/>
    <w:rsid w:val="00B645FC"/>
    <w:rsid w:val="00B6496B"/>
    <w:rsid w:val="00B649AE"/>
    <w:rsid w:val="00B64B8B"/>
    <w:rsid w:val="00B64FA5"/>
    <w:rsid w:val="00B65240"/>
    <w:rsid w:val="00B65C95"/>
    <w:rsid w:val="00B65F82"/>
    <w:rsid w:val="00B66139"/>
    <w:rsid w:val="00B664B1"/>
    <w:rsid w:val="00B669BC"/>
    <w:rsid w:val="00B6787D"/>
    <w:rsid w:val="00B67BB9"/>
    <w:rsid w:val="00B7009E"/>
    <w:rsid w:val="00B7011F"/>
    <w:rsid w:val="00B702C3"/>
    <w:rsid w:val="00B7035D"/>
    <w:rsid w:val="00B710BC"/>
    <w:rsid w:val="00B71669"/>
    <w:rsid w:val="00B71872"/>
    <w:rsid w:val="00B71BBF"/>
    <w:rsid w:val="00B71E32"/>
    <w:rsid w:val="00B7250E"/>
    <w:rsid w:val="00B7294A"/>
    <w:rsid w:val="00B73F70"/>
    <w:rsid w:val="00B73FEA"/>
    <w:rsid w:val="00B74DFF"/>
    <w:rsid w:val="00B75E62"/>
    <w:rsid w:val="00B7633E"/>
    <w:rsid w:val="00B7672A"/>
    <w:rsid w:val="00B8074D"/>
    <w:rsid w:val="00B80965"/>
    <w:rsid w:val="00B82249"/>
    <w:rsid w:val="00B822F9"/>
    <w:rsid w:val="00B82686"/>
    <w:rsid w:val="00B82BC3"/>
    <w:rsid w:val="00B832B4"/>
    <w:rsid w:val="00B83597"/>
    <w:rsid w:val="00B836E4"/>
    <w:rsid w:val="00B83851"/>
    <w:rsid w:val="00B83E78"/>
    <w:rsid w:val="00B8435C"/>
    <w:rsid w:val="00B845F1"/>
    <w:rsid w:val="00B84917"/>
    <w:rsid w:val="00B849A9"/>
    <w:rsid w:val="00B84E85"/>
    <w:rsid w:val="00B84F27"/>
    <w:rsid w:val="00B8565F"/>
    <w:rsid w:val="00B8581C"/>
    <w:rsid w:val="00B85D24"/>
    <w:rsid w:val="00B85EFA"/>
    <w:rsid w:val="00B85FEB"/>
    <w:rsid w:val="00B8605C"/>
    <w:rsid w:val="00B860CA"/>
    <w:rsid w:val="00B86A37"/>
    <w:rsid w:val="00B86B78"/>
    <w:rsid w:val="00B86D48"/>
    <w:rsid w:val="00B86E13"/>
    <w:rsid w:val="00B872F5"/>
    <w:rsid w:val="00B8743B"/>
    <w:rsid w:val="00B875A0"/>
    <w:rsid w:val="00B90290"/>
    <w:rsid w:val="00B90336"/>
    <w:rsid w:val="00B906D2"/>
    <w:rsid w:val="00B90A39"/>
    <w:rsid w:val="00B910A8"/>
    <w:rsid w:val="00B91694"/>
    <w:rsid w:val="00B924C2"/>
    <w:rsid w:val="00B92A10"/>
    <w:rsid w:val="00B92E00"/>
    <w:rsid w:val="00B9364B"/>
    <w:rsid w:val="00B9427B"/>
    <w:rsid w:val="00B948E1"/>
    <w:rsid w:val="00B94BA9"/>
    <w:rsid w:val="00B9544C"/>
    <w:rsid w:val="00B95A48"/>
    <w:rsid w:val="00B95DCA"/>
    <w:rsid w:val="00B9630D"/>
    <w:rsid w:val="00B9659A"/>
    <w:rsid w:val="00B97323"/>
    <w:rsid w:val="00B97E62"/>
    <w:rsid w:val="00B97F82"/>
    <w:rsid w:val="00BA00F6"/>
    <w:rsid w:val="00BA041B"/>
    <w:rsid w:val="00BA09EE"/>
    <w:rsid w:val="00BA0AD1"/>
    <w:rsid w:val="00BA1129"/>
    <w:rsid w:val="00BA161D"/>
    <w:rsid w:val="00BA1FE5"/>
    <w:rsid w:val="00BA24A3"/>
    <w:rsid w:val="00BA265F"/>
    <w:rsid w:val="00BA2757"/>
    <w:rsid w:val="00BA2B1C"/>
    <w:rsid w:val="00BA3C1A"/>
    <w:rsid w:val="00BA3D89"/>
    <w:rsid w:val="00BA41F7"/>
    <w:rsid w:val="00BA4231"/>
    <w:rsid w:val="00BA47E1"/>
    <w:rsid w:val="00BA47E3"/>
    <w:rsid w:val="00BA4B47"/>
    <w:rsid w:val="00BA4F52"/>
    <w:rsid w:val="00BA5452"/>
    <w:rsid w:val="00BA5AA2"/>
    <w:rsid w:val="00BA5AEE"/>
    <w:rsid w:val="00BA61EA"/>
    <w:rsid w:val="00BA6ACC"/>
    <w:rsid w:val="00BA6B68"/>
    <w:rsid w:val="00BA6D29"/>
    <w:rsid w:val="00BA6F8F"/>
    <w:rsid w:val="00BA708B"/>
    <w:rsid w:val="00BA7605"/>
    <w:rsid w:val="00BB01E5"/>
    <w:rsid w:val="00BB187E"/>
    <w:rsid w:val="00BB1E18"/>
    <w:rsid w:val="00BB294A"/>
    <w:rsid w:val="00BB2AAF"/>
    <w:rsid w:val="00BB2C05"/>
    <w:rsid w:val="00BB2D2C"/>
    <w:rsid w:val="00BB2E1F"/>
    <w:rsid w:val="00BB2F0B"/>
    <w:rsid w:val="00BB3184"/>
    <w:rsid w:val="00BB35C2"/>
    <w:rsid w:val="00BB393B"/>
    <w:rsid w:val="00BB3AB3"/>
    <w:rsid w:val="00BB3BFC"/>
    <w:rsid w:val="00BB3F25"/>
    <w:rsid w:val="00BB4237"/>
    <w:rsid w:val="00BB42E4"/>
    <w:rsid w:val="00BB4C52"/>
    <w:rsid w:val="00BB52EC"/>
    <w:rsid w:val="00BB572F"/>
    <w:rsid w:val="00BB5EDF"/>
    <w:rsid w:val="00BB6F3F"/>
    <w:rsid w:val="00BB72FB"/>
    <w:rsid w:val="00BB7358"/>
    <w:rsid w:val="00BB77BB"/>
    <w:rsid w:val="00BB7C8D"/>
    <w:rsid w:val="00BB7E17"/>
    <w:rsid w:val="00BC03D4"/>
    <w:rsid w:val="00BC1118"/>
    <w:rsid w:val="00BC1199"/>
    <w:rsid w:val="00BC258F"/>
    <w:rsid w:val="00BC2A4A"/>
    <w:rsid w:val="00BC2CA2"/>
    <w:rsid w:val="00BC2F45"/>
    <w:rsid w:val="00BC38FD"/>
    <w:rsid w:val="00BC3C00"/>
    <w:rsid w:val="00BC3E1E"/>
    <w:rsid w:val="00BC4290"/>
    <w:rsid w:val="00BC45A4"/>
    <w:rsid w:val="00BC4601"/>
    <w:rsid w:val="00BC47CD"/>
    <w:rsid w:val="00BC4863"/>
    <w:rsid w:val="00BC4945"/>
    <w:rsid w:val="00BC4B26"/>
    <w:rsid w:val="00BC4D05"/>
    <w:rsid w:val="00BC793E"/>
    <w:rsid w:val="00BC7EDB"/>
    <w:rsid w:val="00BD00E5"/>
    <w:rsid w:val="00BD177B"/>
    <w:rsid w:val="00BD1EB8"/>
    <w:rsid w:val="00BD201F"/>
    <w:rsid w:val="00BD2918"/>
    <w:rsid w:val="00BD2966"/>
    <w:rsid w:val="00BD2E35"/>
    <w:rsid w:val="00BD37E4"/>
    <w:rsid w:val="00BD4039"/>
    <w:rsid w:val="00BD4072"/>
    <w:rsid w:val="00BD4908"/>
    <w:rsid w:val="00BD4B14"/>
    <w:rsid w:val="00BD5655"/>
    <w:rsid w:val="00BD6222"/>
    <w:rsid w:val="00BD6D17"/>
    <w:rsid w:val="00BD7C4B"/>
    <w:rsid w:val="00BE00D6"/>
    <w:rsid w:val="00BE044B"/>
    <w:rsid w:val="00BE05EA"/>
    <w:rsid w:val="00BE1875"/>
    <w:rsid w:val="00BE2E04"/>
    <w:rsid w:val="00BE3656"/>
    <w:rsid w:val="00BE368D"/>
    <w:rsid w:val="00BE4423"/>
    <w:rsid w:val="00BE45B7"/>
    <w:rsid w:val="00BE4F61"/>
    <w:rsid w:val="00BE5523"/>
    <w:rsid w:val="00BE6137"/>
    <w:rsid w:val="00BE6E57"/>
    <w:rsid w:val="00BF0A3E"/>
    <w:rsid w:val="00BF0EFD"/>
    <w:rsid w:val="00BF0F48"/>
    <w:rsid w:val="00BF1667"/>
    <w:rsid w:val="00BF2584"/>
    <w:rsid w:val="00BF27AE"/>
    <w:rsid w:val="00BF347B"/>
    <w:rsid w:val="00BF3D4C"/>
    <w:rsid w:val="00BF3EB0"/>
    <w:rsid w:val="00BF3FC9"/>
    <w:rsid w:val="00BF5468"/>
    <w:rsid w:val="00BF54B9"/>
    <w:rsid w:val="00BF5A75"/>
    <w:rsid w:val="00BF6904"/>
    <w:rsid w:val="00BF6A35"/>
    <w:rsid w:val="00BF6B33"/>
    <w:rsid w:val="00BF737D"/>
    <w:rsid w:val="00C018B6"/>
    <w:rsid w:val="00C022C0"/>
    <w:rsid w:val="00C0281B"/>
    <w:rsid w:val="00C03A82"/>
    <w:rsid w:val="00C03AFC"/>
    <w:rsid w:val="00C03B10"/>
    <w:rsid w:val="00C04963"/>
    <w:rsid w:val="00C04F74"/>
    <w:rsid w:val="00C05106"/>
    <w:rsid w:val="00C05210"/>
    <w:rsid w:val="00C05607"/>
    <w:rsid w:val="00C0592A"/>
    <w:rsid w:val="00C05BCC"/>
    <w:rsid w:val="00C06ADF"/>
    <w:rsid w:val="00C06BF5"/>
    <w:rsid w:val="00C108FC"/>
    <w:rsid w:val="00C10DDC"/>
    <w:rsid w:val="00C12432"/>
    <w:rsid w:val="00C139DA"/>
    <w:rsid w:val="00C13AAD"/>
    <w:rsid w:val="00C13D5D"/>
    <w:rsid w:val="00C13E71"/>
    <w:rsid w:val="00C13F90"/>
    <w:rsid w:val="00C1408F"/>
    <w:rsid w:val="00C14150"/>
    <w:rsid w:val="00C145E2"/>
    <w:rsid w:val="00C148B2"/>
    <w:rsid w:val="00C14DF5"/>
    <w:rsid w:val="00C150F9"/>
    <w:rsid w:val="00C15220"/>
    <w:rsid w:val="00C158B1"/>
    <w:rsid w:val="00C16930"/>
    <w:rsid w:val="00C16F11"/>
    <w:rsid w:val="00C17354"/>
    <w:rsid w:val="00C1741D"/>
    <w:rsid w:val="00C20639"/>
    <w:rsid w:val="00C209D0"/>
    <w:rsid w:val="00C20AE4"/>
    <w:rsid w:val="00C20BCD"/>
    <w:rsid w:val="00C20D76"/>
    <w:rsid w:val="00C212D7"/>
    <w:rsid w:val="00C2196F"/>
    <w:rsid w:val="00C22685"/>
    <w:rsid w:val="00C22AF4"/>
    <w:rsid w:val="00C2417F"/>
    <w:rsid w:val="00C24AE8"/>
    <w:rsid w:val="00C251A0"/>
    <w:rsid w:val="00C257F7"/>
    <w:rsid w:val="00C25DCA"/>
    <w:rsid w:val="00C26757"/>
    <w:rsid w:val="00C27B2B"/>
    <w:rsid w:val="00C27CA6"/>
    <w:rsid w:val="00C306E9"/>
    <w:rsid w:val="00C30AA2"/>
    <w:rsid w:val="00C30B15"/>
    <w:rsid w:val="00C30D40"/>
    <w:rsid w:val="00C30E34"/>
    <w:rsid w:val="00C3190D"/>
    <w:rsid w:val="00C31AD8"/>
    <w:rsid w:val="00C31E0D"/>
    <w:rsid w:val="00C31F53"/>
    <w:rsid w:val="00C32953"/>
    <w:rsid w:val="00C32B5B"/>
    <w:rsid w:val="00C32B71"/>
    <w:rsid w:val="00C33993"/>
    <w:rsid w:val="00C33B8B"/>
    <w:rsid w:val="00C33EAA"/>
    <w:rsid w:val="00C351BF"/>
    <w:rsid w:val="00C35E20"/>
    <w:rsid w:val="00C36823"/>
    <w:rsid w:val="00C36D42"/>
    <w:rsid w:val="00C37EA4"/>
    <w:rsid w:val="00C40522"/>
    <w:rsid w:val="00C40E36"/>
    <w:rsid w:val="00C41B33"/>
    <w:rsid w:val="00C42761"/>
    <w:rsid w:val="00C429BF"/>
    <w:rsid w:val="00C42E42"/>
    <w:rsid w:val="00C434D1"/>
    <w:rsid w:val="00C435B6"/>
    <w:rsid w:val="00C438D1"/>
    <w:rsid w:val="00C438F5"/>
    <w:rsid w:val="00C43CEF"/>
    <w:rsid w:val="00C43F8A"/>
    <w:rsid w:val="00C4401A"/>
    <w:rsid w:val="00C4460A"/>
    <w:rsid w:val="00C44DEF"/>
    <w:rsid w:val="00C452D3"/>
    <w:rsid w:val="00C453EA"/>
    <w:rsid w:val="00C4596E"/>
    <w:rsid w:val="00C45D04"/>
    <w:rsid w:val="00C45E3F"/>
    <w:rsid w:val="00C50494"/>
    <w:rsid w:val="00C5073E"/>
    <w:rsid w:val="00C50E78"/>
    <w:rsid w:val="00C50FF7"/>
    <w:rsid w:val="00C5121D"/>
    <w:rsid w:val="00C51AE0"/>
    <w:rsid w:val="00C51BFC"/>
    <w:rsid w:val="00C51E5A"/>
    <w:rsid w:val="00C52F5C"/>
    <w:rsid w:val="00C53875"/>
    <w:rsid w:val="00C55B16"/>
    <w:rsid w:val="00C568C0"/>
    <w:rsid w:val="00C56D96"/>
    <w:rsid w:val="00C56FE5"/>
    <w:rsid w:val="00C57252"/>
    <w:rsid w:val="00C57F14"/>
    <w:rsid w:val="00C6063F"/>
    <w:rsid w:val="00C60BAC"/>
    <w:rsid w:val="00C60CB6"/>
    <w:rsid w:val="00C62527"/>
    <w:rsid w:val="00C629F5"/>
    <w:rsid w:val="00C63139"/>
    <w:rsid w:val="00C635C8"/>
    <w:rsid w:val="00C63644"/>
    <w:rsid w:val="00C63742"/>
    <w:rsid w:val="00C638CA"/>
    <w:rsid w:val="00C63EB2"/>
    <w:rsid w:val="00C63EF7"/>
    <w:rsid w:val="00C65672"/>
    <w:rsid w:val="00C67670"/>
    <w:rsid w:val="00C6798D"/>
    <w:rsid w:val="00C67BBA"/>
    <w:rsid w:val="00C7011E"/>
    <w:rsid w:val="00C701BC"/>
    <w:rsid w:val="00C707F9"/>
    <w:rsid w:val="00C70910"/>
    <w:rsid w:val="00C71553"/>
    <w:rsid w:val="00C73212"/>
    <w:rsid w:val="00C73AAA"/>
    <w:rsid w:val="00C73B54"/>
    <w:rsid w:val="00C75C83"/>
    <w:rsid w:val="00C76EC6"/>
    <w:rsid w:val="00C770ED"/>
    <w:rsid w:val="00C7764D"/>
    <w:rsid w:val="00C77720"/>
    <w:rsid w:val="00C77996"/>
    <w:rsid w:val="00C77C53"/>
    <w:rsid w:val="00C8006C"/>
    <w:rsid w:val="00C81457"/>
    <w:rsid w:val="00C81560"/>
    <w:rsid w:val="00C8234A"/>
    <w:rsid w:val="00C829DA"/>
    <w:rsid w:val="00C82EA6"/>
    <w:rsid w:val="00C83576"/>
    <w:rsid w:val="00C83900"/>
    <w:rsid w:val="00C839D6"/>
    <w:rsid w:val="00C83E18"/>
    <w:rsid w:val="00C8484F"/>
    <w:rsid w:val="00C85435"/>
    <w:rsid w:val="00C86754"/>
    <w:rsid w:val="00C87479"/>
    <w:rsid w:val="00C87C6F"/>
    <w:rsid w:val="00C909CE"/>
    <w:rsid w:val="00C9121F"/>
    <w:rsid w:val="00C91AA6"/>
    <w:rsid w:val="00C91CBE"/>
    <w:rsid w:val="00C92B2C"/>
    <w:rsid w:val="00C92CD8"/>
    <w:rsid w:val="00C933C8"/>
    <w:rsid w:val="00C936C7"/>
    <w:rsid w:val="00C9390C"/>
    <w:rsid w:val="00C93D2D"/>
    <w:rsid w:val="00C9437C"/>
    <w:rsid w:val="00C94B9D"/>
    <w:rsid w:val="00C96A13"/>
    <w:rsid w:val="00C96ED3"/>
    <w:rsid w:val="00CA006E"/>
    <w:rsid w:val="00CA0345"/>
    <w:rsid w:val="00CA10D4"/>
    <w:rsid w:val="00CA1DD3"/>
    <w:rsid w:val="00CA1EAF"/>
    <w:rsid w:val="00CA3362"/>
    <w:rsid w:val="00CA37EE"/>
    <w:rsid w:val="00CA463C"/>
    <w:rsid w:val="00CA4D80"/>
    <w:rsid w:val="00CA4F03"/>
    <w:rsid w:val="00CA584B"/>
    <w:rsid w:val="00CA5AA1"/>
    <w:rsid w:val="00CA5D1A"/>
    <w:rsid w:val="00CA6057"/>
    <w:rsid w:val="00CA628B"/>
    <w:rsid w:val="00CA694A"/>
    <w:rsid w:val="00CA6B6C"/>
    <w:rsid w:val="00CA711C"/>
    <w:rsid w:val="00CA7A98"/>
    <w:rsid w:val="00CA7DF7"/>
    <w:rsid w:val="00CA7FC6"/>
    <w:rsid w:val="00CB04C8"/>
    <w:rsid w:val="00CB0A51"/>
    <w:rsid w:val="00CB100D"/>
    <w:rsid w:val="00CB1C3A"/>
    <w:rsid w:val="00CB2DAE"/>
    <w:rsid w:val="00CB2FB4"/>
    <w:rsid w:val="00CB44C5"/>
    <w:rsid w:val="00CB469A"/>
    <w:rsid w:val="00CB47B6"/>
    <w:rsid w:val="00CB51AB"/>
    <w:rsid w:val="00CB5716"/>
    <w:rsid w:val="00CB5C79"/>
    <w:rsid w:val="00CB605C"/>
    <w:rsid w:val="00CB6091"/>
    <w:rsid w:val="00CB63EC"/>
    <w:rsid w:val="00CB6496"/>
    <w:rsid w:val="00CB670F"/>
    <w:rsid w:val="00CB6C32"/>
    <w:rsid w:val="00CB6CDC"/>
    <w:rsid w:val="00CC06FB"/>
    <w:rsid w:val="00CC0DFD"/>
    <w:rsid w:val="00CC139B"/>
    <w:rsid w:val="00CC13D6"/>
    <w:rsid w:val="00CC1AA9"/>
    <w:rsid w:val="00CC1C99"/>
    <w:rsid w:val="00CC3528"/>
    <w:rsid w:val="00CC476E"/>
    <w:rsid w:val="00CC4FC6"/>
    <w:rsid w:val="00CC5155"/>
    <w:rsid w:val="00CC7771"/>
    <w:rsid w:val="00CC7E05"/>
    <w:rsid w:val="00CD0CA4"/>
    <w:rsid w:val="00CD1459"/>
    <w:rsid w:val="00CD3484"/>
    <w:rsid w:val="00CD3660"/>
    <w:rsid w:val="00CD3C81"/>
    <w:rsid w:val="00CD3D11"/>
    <w:rsid w:val="00CD4110"/>
    <w:rsid w:val="00CD4853"/>
    <w:rsid w:val="00CD73B9"/>
    <w:rsid w:val="00CD7DED"/>
    <w:rsid w:val="00CD7E1E"/>
    <w:rsid w:val="00CE02E6"/>
    <w:rsid w:val="00CE0401"/>
    <w:rsid w:val="00CE0590"/>
    <w:rsid w:val="00CE08F5"/>
    <w:rsid w:val="00CE0FE6"/>
    <w:rsid w:val="00CE13E8"/>
    <w:rsid w:val="00CE306C"/>
    <w:rsid w:val="00CE328B"/>
    <w:rsid w:val="00CE3445"/>
    <w:rsid w:val="00CE3CDD"/>
    <w:rsid w:val="00CE3F64"/>
    <w:rsid w:val="00CE4E20"/>
    <w:rsid w:val="00CE52CA"/>
    <w:rsid w:val="00CE54A5"/>
    <w:rsid w:val="00CE5DD0"/>
    <w:rsid w:val="00CE5FD7"/>
    <w:rsid w:val="00CE6049"/>
    <w:rsid w:val="00CE6835"/>
    <w:rsid w:val="00CE7073"/>
    <w:rsid w:val="00CE76BE"/>
    <w:rsid w:val="00CE7F0A"/>
    <w:rsid w:val="00CF0712"/>
    <w:rsid w:val="00CF0892"/>
    <w:rsid w:val="00CF08B3"/>
    <w:rsid w:val="00CF1BBC"/>
    <w:rsid w:val="00CF2FA6"/>
    <w:rsid w:val="00CF31C3"/>
    <w:rsid w:val="00CF3F0D"/>
    <w:rsid w:val="00CF438B"/>
    <w:rsid w:val="00CF445D"/>
    <w:rsid w:val="00CF4572"/>
    <w:rsid w:val="00CF48BA"/>
    <w:rsid w:val="00CF51A1"/>
    <w:rsid w:val="00CF575C"/>
    <w:rsid w:val="00CF63F6"/>
    <w:rsid w:val="00CF679B"/>
    <w:rsid w:val="00CF6813"/>
    <w:rsid w:val="00CF6831"/>
    <w:rsid w:val="00CF694F"/>
    <w:rsid w:val="00CF6AA3"/>
    <w:rsid w:val="00CF6C9B"/>
    <w:rsid w:val="00CF770D"/>
    <w:rsid w:val="00CF7713"/>
    <w:rsid w:val="00D019BB"/>
    <w:rsid w:val="00D01B68"/>
    <w:rsid w:val="00D01E74"/>
    <w:rsid w:val="00D0204E"/>
    <w:rsid w:val="00D020A2"/>
    <w:rsid w:val="00D0211D"/>
    <w:rsid w:val="00D02128"/>
    <w:rsid w:val="00D030F5"/>
    <w:rsid w:val="00D03230"/>
    <w:rsid w:val="00D03740"/>
    <w:rsid w:val="00D03DC7"/>
    <w:rsid w:val="00D0425A"/>
    <w:rsid w:val="00D045E5"/>
    <w:rsid w:val="00D05383"/>
    <w:rsid w:val="00D05D3D"/>
    <w:rsid w:val="00D0605E"/>
    <w:rsid w:val="00D0673C"/>
    <w:rsid w:val="00D068D6"/>
    <w:rsid w:val="00D0694F"/>
    <w:rsid w:val="00D06AD2"/>
    <w:rsid w:val="00D078DB"/>
    <w:rsid w:val="00D1018A"/>
    <w:rsid w:val="00D116DF"/>
    <w:rsid w:val="00D11CB2"/>
    <w:rsid w:val="00D126C0"/>
    <w:rsid w:val="00D12B08"/>
    <w:rsid w:val="00D12BF7"/>
    <w:rsid w:val="00D13C71"/>
    <w:rsid w:val="00D1470D"/>
    <w:rsid w:val="00D14B21"/>
    <w:rsid w:val="00D14E17"/>
    <w:rsid w:val="00D157D1"/>
    <w:rsid w:val="00D15B6F"/>
    <w:rsid w:val="00D15D9F"/>
    <w:rsid w:val="00D1638A"/>
    <w:rsid w:val="00D16508"/>
    <w:rsid w:val="00D16674"/>
    <w:rsid w:val="00D16818"/>
    <w:rsid w:val="00D17414"/>
    <w:rsid w:val="00D177C0"/>
    <w:rsid w:val="00D20146"/>
    <w:rsid w:val="00D20A4D"/>
    <w:rsid w:val="00D20D92"/>
    <w:rsid w:val="00D21054"/>
    <w:rsid w:val="00D2112F"/>
    <w:rsid w:val="00D2223A"/>
    <w:rsid w:val="00D22930"/>
    <w:rsid w:val="00D2315D"/>
    <w:rsid w:val="00D2345D"/>
    <w:rsid w:val="00D234B8"/>
    <w:rsid w:val="00D2383F"/>
    <w:rsid w:val="00D23C55"/>
    <w:rsid w:val="00D240A5"/>
    <w:rsid w:val="00D24E48"/>
    <w:rsid w:val="00D2508F"/>
    <w:rsid w:val="00D250CC"/>
    <w:rsid w:val="00D2579C"/>
    <w:rsid w:val="00D26029"/>
    <w:rsid w:val="00D260EF"/>
    <w:rsid w:val="00D263FE"/>
    <w:rsid w:val="00D27844"/>
    <w:rsid w:val="00D30FE1"/>
    <w:rsid w:val="00D31E2D"/>
    <w:rsid w:val="00D3319F"/>
    <w:rsid w:val="00D33C9D"/>
    <w:rsid w:val="00D33CDE"/>
    <w:rsid w:val="00D33E5F"/>
    <w:rsid w:val="00D344CB"/>
    <w:rsid w:val="00D34726"/>
    <w:rsid w:val="00D34731"/>
    <w:rsid w:val="00D3488C"/>
    <w:rsid w:val="00D34BF7"/>
    <w:rsid w:val="00D34CC2"/>
    <w:rsid w:val="00D34FE8"/>
    <w:rsid w:val="00D35790"/>
    <w:rsid w:val="00D36FED"/>
    <w:rsid w:val="00D3716F"/>
    <w:rsid w:val="00D37672"/>
    <w:rsid w:val="00D40172"/>
    <w:rsid w:val="00D406AE"/>
    <w:rsid w:val="00D410CA"/>
    <w:rsid w:val="00D41E28"/>
    <w:rsid w:val="00D425A6"/>
    <w:rsid w:val="00D42953"/>
    <w:rsid w:val="00D42FEF"/>
    <w:rsid w:val="00D43158"/>
    <w:rsid w:val="00D433D9"/>
    <w:rsid w:val="00D43CB2"/>
    <w:rsid w:val="00D44957"/>
    <w:rsid w:val="00D45271"/>
    <w:rsid w:val="00D45481"/>
    <w:rsid w:val="00D45CF0"/>
    <w:rsid w:val="00D45E95"/>
    <w:rsid w:val="00D46148"/>
    <w:rsid w:val="00D464F9"/>
    <w:rsid w:val="00D4692F"/>
    <w:rsid w:val="00D46CD8"/>
    <w:rsid w:val="00D46D4F"/>
    <w:rsid w:val="00D46EB5"/>
    <w:rsid w:val="00D4761A"/>
    <w:rsid w:val="00D477C6"/>
    <w:rsid w:val="00D47BE0"/>
    <w:rsid w:val="00D47CE1"/>
    <w:rsid w:val="00D5061E"/>
    <w:rsid w:val="00D50D02"/>
    <w:rsid w:val="00D50DE7"/>
    <w:rsid w:val="00D5186F"/>
    <w:rsid w:val="00D51C55"/>
    <w:rsid w:val="00D51F90"/>
    <w:rsid w:val="00D521BE"/>
    <w:rsid w:val="00D52C00"/>
    <w:rsid w:val="00D5405A"/>
    <w:rsid w:val="00D54C2B"/>
    <w:rsid w:val="00D54F55"/>
    <w:rsid w:val="00D5518B"/>
    <w:rsid w:val="00D561C5"/>
    <w:rsid w:val="00D562BD"/>
    <w:rsid w:val="00D56598"/>
    <w:rsid w:val="00D566E7"/>
    <w:rsid w:val="00D56A33"/>
    <w:rsid w:val="00D6073D"/>
    <w:rsid w:val="00D607C9"/>
    <w:rsid w:val="00D60DC1"/>
    <w:rsid w:val="00D616B9"/>
    <w:rsid w:val="00D61C40"/>
    <w:rsid w:val="00D620CB"/>
    <w:rsid w:val="00D621DC"/>
    <w:rsid w:val="00D621F2"/>
    <w:rsid w:val="00D62256"/>
    <w:rsid w:val="00D62A15"/>
    <w:rsid w:val="00D63640"/>
    <w:rsid w:val="00D63B93"/>
    <w:rsid w:val="00D63DBD"/>
    <w:rsid w:val="00D64429"/>
    <w:rsid w:val="00D6685D"/>
    <w:rsid w:val="00D6718D"/>
    <w:rsid w:val="00D70692"/>
    <w:rsid w:val="00D711AA"/>
    <w:rsid w:val="00D71FD4"/>
    <w:rsid w:val="00D722D1"/>
    <w:rsid w:val="00D729DF"/>
    <w:rsid w:val="00D73B66"/>
    <w:rsid w:val="00D73ECE"/>
    <w:rsid w:val="00D7606B"/>
    <w:rsid w:val="00D7660B"/>
    <w:rsid w:val="00D76D74"/>
    <w:rsid w:val="00D77071"/>
    <w:rsid w:val="00D7756B"/>
    <w:rsid w:val="00D777D3"/>
    <w:rsid w:val="00D77F31"/>
    <w:rsid w:val="00D8008D"/>
    <w:rsid w:val="00D801E9"/>
    <w:rsid w:val="00D80257"/>
    <w:rsid w:val="00D803A7"/>
    <w:rsid w:val="00D806A1"/>
    <w:rsid w:val="00D81534"/>
    <w:rsid w:val="00D8192C"/>
    <w:rsid w:val="00D823C8"/>
    <w:rsid w:val="00D824B6"/>
    <w:rsid w:val="00D824E1"/>
    <w:rsid w:val="00D82C2F"/>
    <w:rsid w:val="00D82F64"/>
    <w:rsid w:val="00D830F4"/>
    <w:rsid w:val="00D833E3"/>
    <w:rsid w:val="00D83E03"/>
    <w:rsid w:val="00D83FE7"/>
    <w:rsid w:val="00D83FF4"/>
    <w:rsid w:val="00D8477A"/>
    <w:rsid w:val="00D84952"/>
    <w:rsid w:val="00D84CA0"/>
    <w:rsid w:val="00D84CBA"/>
    <w:rsid w:val="00D84FED"/>
    <w:rsid w:val="00D85C78"/>
    <w:rsid w:val="00D8613B"/>
    <w:rsid w:val="00D86209"/>
    <w:rsid w:val="00D86285"/>
    <w:rsid w:val="00D86C22"/>
    <w:rsid w:val="00D86C92"/>
    <w:rsid w:val="00D90633"/>
    <w:rsid w:val="00D908CD"/>
    <w:rsid w:val="00D90CD3"/>
    <w:rsid w:val="00D90E16"/>
    <w:rsid w:val="00D91049"/>
    <w:rsid w:val="00D919BB"/>
    <w:rsid w:val="00D91C9F"/>
    <w:rsid w:val="00D91E07"/>
    <w:rsid w:val="00D92253"/>
    <w:rsid w:val="00D9287E"/>
    <w:rsid w:val="00D92935"/>
    <w:rsid w:val="00D92F95"/>
    <w:rsid w:val="00D9336F"/>
    <w:rsid w:val="00D93D5B"/>
    <w:rsid w:val="00D94AE6"/>
    <w:rsid w:val="00D94E2B"/>
    <w:rsid w:val="00D94F5F"/>
    <w:rsid w:val="00D95BDA"/>
    <w:rsid w:val="00D95C8C"/>
    <w:rsid w:val="00D96C57"/>
    <w:rsid w:val="00DA03B1"/>
    <w:rsid w:val="00DA0FDC"/>
    <w:rsid w:val="00DA1490"/>
    <w:rsid w:val="00DA188A"/>
    <w:rsid w:val="00DA1F14"/>
    <w:rsid w:val="00DA20EC"/>
    <w:rsid w:val="00DA38F1"/>
    <w:rsid w:val="00DA3D06"/>
    <w:rsid w:val="00DA427E"/>
    <w:rsid w:val="00DA5336"/>
    <w:rsid w:val="00DA5A76"/>
    <w:rsid w:val="00DA746A"/>
    <w:rsid w:val="00DA7E47"/>
    <w:rsid w:val="00DB06D0"/>
    <w:rsid w:val="00DB0B6A"/>
    <w:rsid w:val="00DB0E79"/>
    <w:rsid w:val="00DB115D"/>
    <w:rsid w:val="00DB2598"/>
    <w:rsid w:val="00DB272E"/>
    <w:rsid w:val="00DB2CDB"/>
    <w:rsid w:val="00DB33F5"/>
    <w:rsid w:val="00DB45E1"/>
    <w:rsid w:val="00DB4878"/>
    <w:rsid w:val="00DB58BB"/>
    <w:rsid w:val="00DB6A3E"/>
    <w:rsid w:val="00DB7571"/>
    <w:rsid w:val="00DB7852"/>
    <w:rsid w:val="00DB7CF3"/>
    <w:rsid w:val="00DB7DB9"/>
    <w:rsid w:val="00DB7E3D"/>
    <w:rsid w:val="00DC00F8"/>
    <w:rsid w:val="00DC1157"/>
    <w:rsid w:val="00DC1335"/>
    <w:rsid w:val="00DC27A5"/>
    <w:rsid w:val="00DC2834"/>
    <w:rsid w:val="00DC312F"/>
    <w:rsid w:val="00DC3455"/>
    <w:rsid w:val="00DC4478"/>
    <w:rsid w:val="00DC4A35"/>
    <w:rsid w:val="00DC520B"/>
    <w:rsid w:val="00DC668D"/>
    <w:rsid w:val="00DC6873"/>
    <w:rsid w:val="00DC6D3A"/>
    <w:rsid w:val="00DC6DD0"/>
    <w:rsid w:val="00DC7539"/>
    <w:rsid w:val="00DD00A0"/>
    <w:rsid w:val="00DD04FC"/>
    <w:rsid w:val="00DD0BBE"/>
    <w:rsid w:val="00DD1730"/>
    <w:rsid w:val="00DD1762"/>
    <w:rsid w:val="00DD1ECC"/>
    <w:rsid w:val="00DD27C1"/>
    <w:rsid w:val="00DD27ED"/>
    <w:rsid w:val="00DD2E0E"/>
    <w:rsid w:val="00DD3DC0"/>
    <w:rsid w:val="00DD4186"/>
    <w:rsid w:val="00DD6266"/>
    <w:rsid w:val="00DD62ED"/>
    <w:rsid w:val="00DD6A32"/>
    <w:rsid w:val="00DD7901"/>
    <w:rsid w:val="00DE0656"/>
    <w:rsid w:val="00DE0B92"/>
    <w:rsid w:val="00DE11AA"/>
    <w:rsid w:val="00DE1355"/>
    <w:rsid w:val="00DE137D"/>
    <w:rsid w:val="00DE287B"/>
    <w:rsid w:val="00DE3067"/>
    <w:rsid w:val="00DE307C"/>
    <w:rsid w:val="00DE32FB"/>
    <w:rsid w:val="00DE3584"/>
    <w:rsid w:val="00DE36B4"/>
    <w:rsid w:val="00DE3B41"/>
    <w:rsid w:val="00DE3EED"/>
    <w:rsid w:val="00DE3F33"/>
    <w:rsid w:val="00DE4DB8"/>
    <w:rsid w:val="00DE52E5"/>
    <w:rsid w:val="00DE5358"/>
    <w:rsid w:val="00DE597F"/>
    <w:rsid w:val="00DE60DA"/>
    <w:rsid w:val="00DE633F"/>
    <w:rsid w:val="00DE657D"/>
    <w:rsid w:val="00DE70D4"/>
    <w:rsid w:val="00DE71B2"/>
    <w:rsid w:val="00DE7670"/>
    <w:rsid w:val="00DF0048"/>
    <w:rsid w:val="00DF0383"/>
    <w:rsid w:val="00DF0537"/>
    <w:rsid w:val="00DF0676"/>
    <w:rsid w:val="00DF0759"/>
    <w:rsid w:val="00DF0B51"/>
    <w:rsid w:val="00DF0ED4"/>
    <w:rsid w:val="00DF1BF5"/>
    <w:rsid w:val="00DF2091"/>
    <w:rsid w:val="00DF317F"/>
    <w:rsid w:val="00DF3FE6"/>
    <w:rsid w:val="00DF433B"/>
    <w:rsid w:val="00DF72AE"/>
    <w:rsid w:val="00DF7698"/>
    <w:rsid w:val="00E0008F"/>
    <w:rsid w:val="00E00EF0"/>
    <w:rsid w:val="00E010FD"/>
    <w:rsid w:val="00E01193"/>
    <w:rsid w:val="00E01387"/>
    <w:rsid w:val="00E02B96"/>
    <w:rsid w:val="00E02FB3"/>
    <w:rsid w:val="00E02FC9"/>
    <w:rsid w:val="00E03966"/>
    <w:rsid w:val="00E04049"/>
    <w:rsid w:val="00E04904"/>
    <w:rsid w:val="00E05414"/>
    <w:rsid w:val="00E0678D"/>
    <w:rsid w:val="00E06F1B"/>
    <w:rsid w:val="00E07A9C"/>
    <w:rsid w:val="00E07EA5"/>
    <w:rsid w:val="00E07FB8"/>
    <w:rsid w:val="00E10A90"/>
    <w:rsid w:val="00E12AAF"/>
    <w:rsid w:val="00E134A4"/>
    <w:rsid w:val="00E143B3"/>
    <w:rsid w:val="00E149D4"/>
    <w:rsid w:val="00E14E1C"/>
    <w:rsid w:val="00E15010"/>
    <w:rsid w:val="00E15D7E"/>
    <w:rsid w:val="00E15E1B"/>
    <w:rsid w:val="00E161DC"/>
    <w:rsid w:val="00E16EDC"/>
    <w:rsid w:val="00E17266"/>
    <w:rsid w:val="00E1744F"/>
    <w:rsid w:val="00E1746E"/>
    <w:rsid w:val="00E20157"/>
    <w:rsid w:val="00E20192"/>
    <w:rsid w:val="00E2065E"/>
    <w:rsid w:val="00E20E03"/>
    <w:rsid w:val="00E20E9B"/>
    <w:rsid w:val="00E21862"/>
    <w:rsid w:val="00E21B30"/>
    <w:rsid w:val="00E220F9"/>
    <w:rsid w:val="00E221B6"/>
    <w:rsid w:val="00E226D4"/>
    <w:rsid w:val="00E228DE"/>
    <w:rsid w:val="00E230A6"/>
    <w:rsid w:val="00E234D3"/>
    <w:rsid w:val="00E23B5F"/>
    <w:rsid w:val="00E23DDA"/>
    <w:rsid w:val="00E241EA"/>
    <w:rsid w:val="00E24736"/>
    <w:rsid w:val="00E2621A"/>
    <w:rsid w:val="00E27C77"/>
    <w:rsid w:val="00E303FE"/>
    <w:rsid w:val="00E30B79"/>
    <w:rsid w:val="00E3133D"/>
    <w:rsid w:val="00E314F5"/>
    <w:rsid w:val="00E31688"/>
    <w:rsid w:val="00E31788"/>
    <w:rsid w:val="00E318B9"/>
    <w:rsid w:val="00E32016"/>
    <w:rsid w:val="00E3201A"/>
    <w:rsid w:val="00E32884"/>
    <w:rsid w:val="00E328F4"/>
    <w:rsid w:val="00E329E3"/>
    <w:rsid w:val="00E33CD8"/>
    <w:rsid w:val="00E35138"/>
    <w:rsid w:val="00E3524F"/>
    <w:rsid w:val="00E353B9"/>
    <w:rsid w:val="00E35E93"/>
    <w:rsid w:val="00E36391"/>
    <w:rsid w:val="00E36C92"/>
    <w:rsid w:val="00E36CFB"/>
    <w:rsid w:val="00E36F08"/>
    <w:rsid w:val="00E37550"/>
    <w:rsid w:val="00E37723"/>
    <w:rsid w:val="00E37C3B"/>
    <w:rsid w:val="00E4032F"/>
    <w:rsid w:val="00E40823"/>
    <w:rsid w:val="00E408E2"/>
    <w:rsid w:val="00E40D21"/>
    <w:rsid w:val="00E40D66"/>
    <w:rsid w:val="00E41004"/>
    <w:rsid w:val="00E41BDF"/>
    <w:rsid w:val="00E430B1"/>
    <w:rsid w:val="00E43416"/>
    <w:rsid w:val="00E43596"/>
    <w:rsid w:val="00E43A8E"/>
    <w:rsid w:val="00E441BC"/>
    <w:rsid w:val="00E4550E"/>
    <w:rsid w:val="00E45591"/>
    <w:rsid w:val="00E45926"/>
    <w:rsid w:val="00E45AFC"/>
    <w:rsid w:val="00E45EC4"/>
    <w:rsid w:val="00E4729A"/>
    <w:rsid w:val="00E47E34"/>
    <w:rsid w:val="00E50280"/>
    <w:rsid w:val="00E50643"/>
    <w:rsid w:val="00E52304"/>
    <w:rsid w:val="00E5259F"/>
    <w:rsid w:val="00E52E22"/>
    <w:rsid w:val="00E530E8"/>
    <w:rsid w:val="00E53162"/>
    <w:rsid w:val="00E5335F"/>
    <w:rsid w:val="00E53401"/>
    <w:rsid w:val="00E53554"/>
    <w:rsid w:val="00E53B60"/>
    <w:rsid w:val="00E54939"/>
    <w:rsid w:val="00E54E59"/>
    <w:rsid w:val="00E54EE4"/>
    <w:rsid w:val="00E55A6C"/>
    <w:rsid w:val="00E55B3C"/>
    <w:rsid w:val="00E55F30"/>
    <w:rsid w:val="00E55FEC"/>
    <w:rsid w:val="00E56545"/>
    <w:rsid w:val="00E56BF1"/>
    <w:rsid w:val="00E56E7E"/>
    <w:rsid w:val="00E56ED3"/>
    <w:rsid w:val="00E574F9"/>
    <w:rsid w:val="00E576E8"/>
    <w:rsid w:val="00E6089A"/>
    <w:rsid w:val="00E60C0B"/>
    <w:rsid w:val="00E6141A"/>
    <w:rsid w:val="00E61687"/>
    <w:rsid w:val="00E61959"/>
    <w:rsid w:val="00E61A5D"/>
    <w:rsid w:val="00E62084"/>
    <w:rsid w:val="00E621AD"/>
    <w:rsid w:val="00E63C14"/>
    <w:rsid w:val="00E6428B"/>
    <w:rsid w:val="00E6449A"/>
    <w:rsid w:val="00E644AE"/>
    <w:rsid w:val="00E648EB"/>
    <w:rsid w:val="00E65472"/>
    <w:rsid w:val="00E65F3B"/>
    <w:rsid w:val="00E66992"/>
    <w:rsid w:val="00E707E9"/>
    <w:rsid w:val="00E72002"/>
    <w:rsid w:val="00E72532"/>
    <w:rsid w:val="00E72BAC"/>
    <w:rsid w:val="00E736BF"/>
    <w:rsid w:val="00E7422A"/>
    <w:rsid w:val="00E74ECE"/>
    <w:rsid w:val="00E75164"/>
    <w:rsid w:val="00E754EA"/>
    <w:rsid w:val="00E75A0C"/>
    <w:rsid w:val="00E7616B"/>
    <w:rsid w:val="00E76243"/>
    <w:rsid w:val="00E763EF"/>
    <w:rsid w:val="00E766DD"/>
    <w:rsid w:val="00E76B98"/>
    <w:rsid w:val="00E76BE2"/>
    <w:rsid w:val="00E77230"/>
    <w:rsid w:val="00E8064B"/>
    <w:rsid w:val="00E8073B"/>
    <w:rsid w:val="00E810C7"/>
    <w:rsid w:val="00E81157"/>
    <w:rsid w:val="00E811B2"/>
    <w:rsid w:val="00E811C8"/>
    <w:rsid w:val="00E81217"/>
    <w:rsid w:val="00E819F1"/>
    <w:rsid w:val="00E820B4"/>
    <w:rsid w:val="00E82C1E"/>
    <w:rsid w:val="00E839F6"/>
    <w:rsid w:val="00E8404E"/>
    <w:rsid w:val="00E841C1"/>
    <w:rsid w:val="00E841FF"/>
    <w:rsid w:val="00E84246"/>
    <w:rsid w:val="00E8436D"/>
    <w:rsid w:val="00E84481"/>
    <w:rsid w:val="00E84906"/>
    <w:rsid w:val="00E84A9C"/>
    <w:rsid w:val="00E84EFD"/>
    <w:rsid w:val="00E853EB"/>
    <w:rsid w:val="00E854C7"/>
    <w:rsid w:val="00E8552F"/>
    <w:rsid w:val="00E855A2"/>
    <w:rsid w:val="00E8571F"/>
    <w:rsid w:val="00E85D07"/>
    <w:rsid w:val="00E86793"/>
    <w:rsid w:val="00E86E4F"/>
    <w:rsid w:val="00E879AC"/>
    <w:rsid w:val="00E87E17"/>
    <w:rsid w:val="00E90482"/>
    <w:rsid w:val="00E907EA"/>
    <w:rsid w:val="00E90A99"/>
    <w:rsid w:val="00E917B1"/>
    <w:rsid w:val="00E91AD5"/>
    <w:rsid w:val="00E91ECB"/>
    <w:rsid w:val="00E9279C"/>
    <w:rsid w:val="00E92DDA"/>
    <w:rsid w:val="00E9330C"/>
    <w:rsid w:val="00E93742"/>
    <w:rsid w:val="00E939B2"/>
    <w:rsid w:val="00E941E8"/>
    <w:rsid w:val="00E94584"/>
    <w:rsid w:val="00E947AB"/>
    <w:rsid w:val="00E94FCA"/>
    <w:rsid w:val="00E957D2"/>
    <w:rsid w:val="00E96097"/>
    <w:rsid w:val="00E97E5E"/>
    <w:rsid w:val="00EA0230"/>
    <w:rsid w:val="00EA0D61"/>
    <w:rsid w:val="00EA0DEB"/>
    <w:rsid w:val="00EA1631"/>
    <w:rsid w:val="00EA1AFE"/>
    <w:rsid w:val="00EA2032"/>
    <w:rsid w:val="00EA299B"/>
    <w:rsid w:val="00EA2ACB"/>
    <w:rsid w:val="00EA3423"/>
    <w:rsid w:val="00EA4496"/>
    <w:rsid w:val="00EA4B92"/>
    <w:rsid w:val="00EA4D0F"/>
    <w:rsid w:val="00EA5038"/>
    <w:rsid w:val="00EA537B"/>
    <w:rsid w:val="00EA5AD3"/>
    <w:rsid w:val="00EA5D25"/>
    <w:rsid w:val="00EA5D47"/>
    <w:rsid w:val="00EA63B8"/>
    <w:rsid w:val="00EA6724"/>
    <w:rsid w:val="00EA67FD"/>
    <w:rsid w:val="00EA6971"/>
    <w:rsid w:val="00EA74CE"/>
    <w:rsid w:val="00EA7F25"/>
    <w:rsid w:val="00EB0921"/>
    <w:rsid w:val="00EB1044"/>
    <w:rsid w:val="00EB19B0"/>
    <w:rsid w:val="00EB1BE5"/>
    <w:rsid w:val="00EB2345"/>
    <w:rsid w:val="00EB292B"/>
    <w:rsid w:val="00EB3087"/>
    <w:rsid w:val="00EB4406"/>
    <w:rsid w:val="00EB4932"/>
    <w:rsid w:val="00EB5105"/>
    <w:rsid w:val="00EB5397"/>
    <w:rsid w:val="00EB60F8"/>
    <w:rsid w:val="00EB7C81"/>
    <w:rsid w:val="00EC0243"/>
    <w:rsid w:val="00EC08AF"/>
    <w:rsid w:val="00EC0EE2"/>
    <w:rsid w:val="00EC106F"/>
    <w:rsid w:val="00EC10D3"/>
    <w:rsid w:val="00EC1567"/>
    <w:rsid w:val="00EC18BA"/>
    <w:rsid w:val="00EC1F8A"/>
    <w:rsid w:val="00EC1F93"/>
    <w:rsid w:val="00EC25AB"/>
    <w:rsid w:val="00EC268E"/>
    <w:rsid w:val="00EC33DF"/>
    <w:rsid w:val="00EC3711"/>
    <w:rsid w:val="00EC49A0"/>
    <w:rsid w:val="00EC4CB0"/>
    <w:rsid w:val="00EC516B"/>
    <w:rsid w:val="00EC6506"/>
    <w:rsid w:val="00EC65AC"/>
    <w:rsid w:val="00EC6822"/>
    <w:rsid w:val="00EC73AB"/>
    <w:rsid w:val="00ED0AD2"/>
    <w:rsid w:val="00ED14FA"/>
    <w:rsid w:val="00ED1546"/>
    <w:rsid w:val="00ED1C17"/>
    <w:rsid w:val="00ED2432"/>
    <w:rsid w:val="00ED2C5E"/>
    <w:rsid w:val="00ED3F94"/>
    <w:rsid w:val="00ED71E8"/>
    <w:rsid w:val="00ED7375"/>
    <w:rsid w:val="00EE0561"/>
    <w:rsid w:val="00EE095C"/>
    <w:rsid w:val="00EE1268"/>
    <w:rsid w:val="00EE1D96"/>
    <w:rsid w:val="00EE2443"/>
    <w:rsid w:val="00EE30C5"/>
    <w:rsid w:val="00EE3112"/>
    <w:rsid w:val="00EE39A0"/>
    <w:rsid w:val="00EE3BE3"/>
    <w:rsid w:val="00EE4ABC"/>
    <w:rsid w:val="00EE53C8"/>
    <w:rsid w:val="00EE59D8"/>
    <w:rsid w:val="00EE631D"/>
    <w:rsid w:val="00EE639B"/>
    <w:rsid w:val="00EE659B"/>
    <w:rsid w:val="00EE66B3"/>
    <w:rsid w:val="00EE7526"/>
    <w:rsid w:val="00EE777D"/>
    <w:rsid w:val="00EE7F4A"/>
    <w:rsid w:val="00EF0AD6"/>
    <w:rsid w:val="00EF237B"/>
    <w:rsid w:val="00EF2475"/>
    <w:rsid w:val="00EF39D8"/>
    <w:rsid w:val="00EF3B65"/>
    <w:rsid w:val="00EF467B"/>
    <w:rsid w:val="00EF477C"/>
    <w:rsid w:val="00EF49F7"/>
    <w:rsid w:val="00EF4F02"/>
    <w:rsid w:val="00EF56D9"/>
    <w:rsid w:val="00EF5A2D"/>
    <w:rsid w:val="00EF5D23"/>
    <w:rsid w:val="00EF64A0"/>
    <w:rsid w:val="00EF711A"/>
    <w:rsid w:val="00EF7DFC"/>
    <w:rsid w:val="00EF7EE8"/>
    <w:rsid w:val="00F00131"/>
    <w:rsid w:val="00F0069F"/>
    <w:rsid w:val="00F00AB8"/>
    <w:rsid w:val="00F01E0C"/>
    <w:rsid w:val="00F01FB7"/>
    <w:rsid w:val="00F021DB"/>
    <w:rsid w:val="00F028E5"/>
    <w:rsid w:val="00F030A7"/>
    <w:rsid w:val="00F0317B"/>
    <w:rsid w:val="00F0318E"/>
    <w:rsid w:val="00F03AC4"/>
    <w:rsid w:val="00F04692"/>
    <w:rsid w:val="00F0560F"/>
    <w:rsid w:val="00F05E2E"/>
    <w:rsid w:val="00F06384"/>
    <w:rsid w:val="00F064E4"/>
    <w:rsid w:val="00F07E08"/>
    <w:rsid w:val="00F10004"/>
    <w:rsid w:val="00F105F7"/>
    <w:rsid w:val="00F113B3"/>
    <w:rsid w:val="00F11534"/>
    <w:rsid w:val="00F11BAC"/>
    <w:rsid w:val="00F12A01"/>
    <w:rsid w:val="00F13A28"/>
    <w:rsid w:val="00F153B5"/>
    <w:rsid w:val="00F15729"/>
    <w:rsid w:val="00F16E50"/>
    <w:rsid w:val="00F1729C"/>
    <w:rsid w:val="00F17519"/>
    <w:rsid w:val="00F206ED"/>
    <w:rsid w:val="00F2148D"/>
    <w:rsid w:val="00F21FAC"/>
    <w:rsid w:val="00F22E32"/>
    <w:rsid w:val="00F23020"/>
    <w:rsid w:val="00F2420F"/>
    <w:rsid w:val="00F24258"/>
    <w:rsid w:val="00F26081"/>
    <w:rsid w:val="00F26153"/>
    <w:rsid w:val="00F26361"/>
    <w:rsid w:val="00F267D6"/>
    <w:rsid w:val="00F26863"/>
    <w:rsid w:val="00F307D2"/>
    <w:rsid w:val="00F308F0"/>
    <w:rsid w:val="00F30AEF"/>
    <w:rsid w:val="00F31223"/>
    <w:rsid w:val="00F31FF5"/>
    <w:rsid w:val="00F32B74"/>
    <w:rsid w:val="00F3341F"/>
    <w:rsid w:val="00F33482"/>
    <w:rsid w:val="00F338F1"/>
    <w:rsid w:val="00F33DDB"/>
    <w:rsid w:val="00F34A35"/>
    <w:rsid w:val="00F34E44"/>
    <w:rsid w:val="00F3548A"/>
    <w:rsid w:val="00F3548C"/>
    <w:rsid w:val="00F35992"/>
    <w:rsid w:val="00F359F1"/>
    <w:rsid w:val="00F35BCD"/>
    <w:rsid w:val="00F35FA0"/>
    <w:rsid w:val="00F36AC2"/>
    <w:rsid w:val="00F3747F"/>
    <w:rsid w:val="00F37805"/>
    <w:rsid w:val="00F37EA2"/>
    <w:rsid w:val="00F400F8"/>
    <w:rsid w:val="00F40C08"/>
    <w:rsid w:val="00F4109E"/>
    <w:rsid w:val="00F41331"/>
    <w:rsid w:val="00F41BC8"/>
    <w:rsid w:val="00F421CC"/>
    <w:rsid w:val="00F4296B"/>
    <w:rsid w:val="00F42EA0"/>
    <w:rsid w:val="00F4323E"/>
    <w:rsid w:val="00F437EF"/>
    <w:rsid w:val="00F43822"/>
    <w:rsid w:val="00F43DA6"/>
    <w:rsid w:val="00F43E37"/>
    <w:rsid w:val="00F4432D"/>
    <w:rsid w:val="00F44869"/>
    <w:rsid w:val="00F45030"/>
    <w:rsid w:val="00F454E2"/>
    <w:rsid w:val="00F45C66"/>
    <w:rsid w:val="00F45D20"/>
    <w:rsid w:val="00F47999"/>
    <w:rsid w:val="00F47DF5"/>
    <w:rsid w:val="00F50B95"/>
    <w:rsid w:val="00F50D83"/>
    <w:rsid w:val="00F50EF3"/>
    <w:rsid w:val="00F5134F"/>
    <w:rsid w:val="00F51357"/>
    <w:rsid w:val="00F51502"/>
    <w:rsid w:val="00F51BCA"/>
    <w:rsid w:val="00F52183"/>
    <w:rsid w:val="00F52193"/>
    <w:rsid w:val="00F52514"/>
    <w:rsid w:val="00F5251E"/>
    <w:rsid w:val="00F52645"/>
    <w:rsid w:val="00F5297F"/>
    <w:rsid w:val="00F52BD7"/>
    <w:rsid w:val="00F5346D"/>
    <w:rsid w:val="00F53598"/>
    <w:rsid w:val="00F536FD"/>
    <w:rsid w:val="00F53A8B"/>
    <w:rsid w:val="00F53B97"/>
    <w:rsid w:val="00F54E20"/>
    <w:rsid w:val="00F5562D"/>
    <w:rsid w:val="00F5594D"/>
    <w:rsid w:val="00F56AAB"/>
    <w:rsid w:val="00F56AB3"/>
    <w:rsid w:val="00F57BFB"/>
    <w:rsid w:val="00F60025"/>
    <w:rsid w:val="00F605C5"/>
    <w:rsid w:val="00F60802"/>
    <w:rsid w:val="00F60B81"/>
    <w:rsid w:val="00F610E4"/>
    <w:rsid w:val="00F61DE4"/>
    <w:rsid w:val="00F61FA9"/>
    <w:rsid w:val="00F62359"/>
    <w:rsid w:val="00F63107"/>
    <w:rsid w:val="00F63CD4"/>
    <w:rsid w:val="00F63FAC"/>
    <w:rsid w:val="00F65EEE"/>
    <w:rsid w:val="00F66134"/>
    <w:rsid w:val="00F66FC6"/>
    <w:rsid w:val="00F6716F"/>
    <w:rsid w:val="00F6735F"/>
    <w:rsid w:val="00F70523"/>
    <w:rsid w:val="00F70BD8"/>
    <w:rsid w:val="00F71132"/>
    <w:rsid w:val="00F71261"/>
    <w:rsid w:val="00F71324"/>
    <w:rsid w:val="00F71697"/>
    <w:rsid w:val="00F717DA"/>
    <w:rsid w:val="00F71911"/>
    <w:rsid w:val="00F71CF1"/>
    <w:rsid w:val="00F71FF6"/>
    <w:rsid w:val="00F73419"/>
    <w:rsid w:val="00F734E5"/>
    <w:rsid w:val="00F73B92"/>
    <w:rsid w:val="00F7449F"/>
    <w:rsid w:val="00F74723"/>
    <w:rsid w:val="00F74EF6"/>
    <w:rsid w:val="00F7525D"/>
    <w:rsid w:val="00F76431"/>
    <w:rsid w:val="00F765BA"/>
    <w:rsid w:val="00F76829"/>
    <w:rsid w:val="00F7688F"/>
    <w:rsid w:val="00F77A03"/>
    <w:rsid w:val="00F8090C"/>
    <w:rsid w:val="00F81963"/>
    <w:rsid w:val="00F83504"/>
    <w:rsid w:val="00F838E6"/>
    <w:rsid w:val="00F84A81"/>
    <w:rsid w:val="00F84AE8"/>
    <w:rsid w:val="00F84D83"/>
    <w:rsid w:val="00F8547D"/>
    <w:rsid w:val="00F85637"/>
    <w:rsid w:val="00F8580D"/>
    <w:rsid w:val="00F85930"/>
    <w:rsid w:val="00F85B31"/>
    <w:rsid w:val="00F864DD"/>
    <w:rsid w:val="00F867B1"/>
    <w:rsid w:val="00F90F2C"/>
    <w:rsid w:val="00F91150"/>
    <w:rsid w:val="00F91D78"/>
    <w:rsid w:val="00F9240E"/>
    <w:rsid w:val="00F92A8B"/>
    <w:rsid w:val="00F92BA5"/>
    <w:rsid w:val="00F92C4C"/>
    <w:rsid w:val="00F92DA2"/>
    <w:rsid w:val="00F92E8E"/>
    <w:rsid w:val="00F94A6D"/>
    <w:rsid w:val="00F94ED2"/>
    <w:rsid w:val="00F955E1"/>
    <w:rsid w:val="00F963AD"/>
    <w:rsid w:val="00F9687A"/>
    <w:rsid w:val="00F96BF3"/>
    <w:rsid w:val="00F96DCD"/>
    <w:rsid w:val="00F972D1"/>
    <w:rsid w:val="00F975C1"/>
    <w:rsid w:val="00F97747"/>
    <w:rsid w:val="00FA0006"/>
    <w:rsid w:val="00FA038F"/>
    <w:rsid w:val="00FA04E3"/>
    <w:rsid w:val="00FA068B"/>
    <w:rsid w:val="00FA1232"/>
    <w:rsid w:val="00FA15B1"/>
    <w:rsid w:val="00FA16B8"/>
    <w:rsid w:val="00FA1D01"/>
    <w:rsid w:val="00FA1E01"/>
    <w:rsid w:val="00FA2AAE"/>
    <w:rsid w:val="00FA3457"/>
    <w:rsid w:val="00FA43DF"/>
    <w:rsid w:val="00FA4C3B"/>
    <w:rsid w:val="00FA50F3"/>
    <w:rsid w:val="00FA53BC"/>
    <w:rsid w:val="00FA6047"/>
    <w:rsid w:val="00FA63A2"/>
    <w:rsid w:val="00FA70D4"/>
    <w:rsid w:val="00FA7848"/>
    <w:rsid w:val="00FB00B4"/>
    <w:rsid w:val="00FB0D98"/>
    <w:rsid w:val="00FB1182"/>
    <w:rsid w:val="00FB1200"/>
    <w:rsid w:val="00FB1283"/>
    <w:rsid w:val="00FB1B86"/>
    <w:rsid w:val="00FB2899"/>
    <w:rsid w:val="00FB28EE"/>
    <w:rsid w:val="00FB34D3"/>
    <w:rsid w:val="00FB3564"/>
    <w:rsid w:val="00FB3F73"/>
    <w:rsid w:val="00FB4950"/>
    <w:rsid w:val="00FB4FD3"/>
    <w:rsid w:val="00FB6214"/>
    <w:rsid w:val="00FB68AB"/>
    <w:rsid w:val="00FB6B69"/>
    <w:rsid w:val="00FB72E2"/>
    <w:rsid w:val="00FC085D"/>
    <w:rsid w:val="00FC102F"/>
    <w:rsid w:val="00FC2252"/>
    <w:rsid w:val="00FC2517"/>
    <w:rsid w:val="00FC2550"/>
    <w:rsid w:val="00FC392E"/>
    <w:rsid w:val="00FC4A33"/>
    <w:rsid w:val="00FC4A96"/>
    <w:rsid w:val="00FC4B3D"/>
    <w:rsid w:val="00FC5364"/>
    <w:rsid w:val="00FC59F8"/>
    <w:rsid w:val="00FC5DB7"/>
    <w:rsid w:val="00FC6261"/>
    <w:rsid w:val="00FC7B8E"/>
    <w:rsid w:val="00FC7DF2"/>
    <w:rsid w:val="00FD0136"/>
    <w:rsid w:val="00FD09A0"/>
    <w:rsid w:val="00FD0C41"/>
    <w:rsid w:val="00FD0FA1"/>
    <w:rsid w:val="00FD13C6"/>
    <w:rsid w:val="00FD1508"/>
    <w:rsid w:val="00FD1550"/>
    <w:rsid w:val="00FD1A17"/>
    <w:rsid w:val="00FD1E82"/>
    <w:rsid w:val="00FD2784"/>
    <w:rsid w:val="00FD2F51"/>
    <w:rsid w:val="00FD5545"/>
    <w:rsid w:val="00FD55A7"/>
    <w:rsid w:val="00FD5FDD"/>
    <w:rsid w:val="00FD64B8"/>
    <w:rsid w:val="00FD6F63"/>
    <w:rsid w:val="00FD703E"/>
    <w:rsid w:val="00FD7726"/>
    <w:rsid w:val="00FE081A"/>
    <w:rsid w:val="00FE1715"/>
    <w:rsid w:val="00FE1778"/>
    <w:rsid w:val="00FE2BCA"/>
    <w:rsid w:val="00FE3199"/>
    <w:rsid w:val="00FE354E"/>
    <w:rsid w:val="00FE3FE4"/>
    <w:rsid w:val="00FE40C3"/>
    <w:rsid w:val="00FE4795"/>
    <w:rsid w:val="00FE5641"/>
    <w:rsid w:val="00FE5A14"/>
    <w:rsid w:val="00FE6191"/>
    <w:rsid w:val="00FE6271"/>
    <w:rsid w:val="00FE6C00"/>
    <w:rsid w:val="00FE7E7C"/>
    <w:rsid w:val="00FE7EB7"/>
    <w:rsid w:val="00FF0171"/>
    <w:rsid w:val="00FF0500"/>
    <w:rsid w:val="00FF0A48"/>
    <w:rsid w:val="00FF0B88"/>
    <w:rsid w:val="00FF0B9F"/>
    <w:rsid w:val="00FF1AD8"/>
    <w:rsid w:val="00FF2439"/>
    <w:rsid w:val="00FF2671"/>
    <w:rsid w:val="00FF2C1B"/>
    <w:rsid w:val="00FF3539"/>
    <w:rsid w:val="00FF4B68"/>
    <w:rsid w:val="00FF4E39"/>
    <w:rsid w:val="00FF524D"/>
    <w:rsid w:val="00FF52A1"/>
    <w:rsid w:val="00FF532F"/>
    <w:rsid w:val="00FF5DED"/>
    <w:rsid w:val="00FF5E7E"/>
    <w:rsid w:val="00FF70BD"/>
    <w:rsid w:val="00FF72ED"/>
    <w:rsid w:val="00FF7728"/>
    <w:rsid w:val="00FF772B"/>
    <w:rsid w:val="00FF77D1"/>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EA903"/>
  <w15:docId w15:val="{7A6EF4E3-02A6-4A72-8875-E4500961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1E"/>
    <w:pPr>
      <w:spacing w:before="120" w:after="120" w:line="240" w:lineRule="auto"/>
      <w:jc w:val="both"/>
    </w:pPr>
    <w:rPr>
      <w:rFonts w:ascii="Arial" w:hAnsi="Arial"/>
    </w:rPr>
  </w:style>
  <w:style w:type="paragraph" w:styleId="Heading1">
    <w:name w:val="heading 1"/>
    <w:basedOn w:val="Normal"/>
    <w:next w:val="Normal"/>
    <w:link w:val="Heading1Char"/>
    <w:qFormat/>
    <w:rsid w:val="00E220F9"/>
    <w:pPr>
      <w:keepNext/>
      <w:keepLines/>
      <w:numPr>
        <w:numId w:val="1"/>
      </w:numPr>
      <w:pBdr>
        <w:bottom w:val="single" w:sz="12" w:space="1" w:color="auto"/>
      </w:pBdr>
      <w:spacing w:before="0" w:after="240"/>
      <w:jc w:val="left"/>
      <w:outlineLvl w:val="0"/>
    </w:pPr>
    <w:rPr>
      <w:rFonts w:eastAsiaTheme="majorEastAsia" w:cs="Arial"/>
      <w:b/>
      <w:color w:val="44546A" w:themeColor="text2"/>
      <w:sz w:val="40"/>
      <w:szCs w:val="40"/>
    </w:rPr>
  </w:style>
  <w:style w:type="paragraph" w:styleId="Heading2">
    <w:name w:val="heading 2"/>
    <w:aliases w:val="Heading 2 Char Char Char Char"/>
    <w:basedOn w:val="Normal"/>
    <w:next w:val="Normal"/>
    <w:link w:val="Heading2Char"/>
    <w:uiPriority w:val="9"/>
    <w:unhideWhenUsed/>
    <w:qFormat/>
    <w:rsid w:val="005E7D38"/>
    <w:pPr>
      <w:keepNext/>
      <w:keepLines/>
      <w:numPr>
        <w:ilvl w:val="1"/>
        <w:numId w:val="1"/>
      </w:numPr>
      <w:spacing w:before="240"/>
      <w:outlineLvl w:val="1"/>
    </w:pPr>
    <w:rPr>
      <w:rFonts w:cs="Arial"/>
      <w:b/>
      <w:sz w:val="24"/>
      <w:szCs w:val="24"/>
    </w:rPr>
  </w:style>
  <w:style w:type="paragraph" w:styleId="Heading3">
    <w:name w:val="heading 3"/>
    <w:basedOn w:val="Normal"/>
    <w:next w:val="Normal"/>
    <w:link w:val="Heading3Char"/>
    <w:unhideWhenUsed/>
    <w:qFormat/>
    <w:rsid w:val="008A6BCF"/>
    <w:pPr>
      <w:keepNext/>
      <w:keepLines/>
      <w:numPr>
        <w:ilvl w:val="2"/>
        <w:numId w:val="1"/>
      </w:numPr>
      <w:spacing w:before="240"/>
      <w:ind w:left="720" w:hanging="720"/>
      <w:outlineLvl w:val="2"/>
    </w:pPr>
    <w:rPr>
      <w:rFonts w:eastAsiaTheme="majorEastAsia" w:cs="Arial"/>
      <w:b/>
      <w:szCs w:val="20"/>
    </w:rPr>
  </w:style>
  <w:style w:type="paragraph" w:styleId="Heading4">
    <w:name w:val="heading 4"/>
    <w:basedOn w:val="Normal"/>
    <w:next w:val="Normal"/>
    <w:link w:val="Heading4Char"/>
    <w:unhideWhenUsed/>
    <w:qFormat/>
    <w:rsid w:val="00AE7619"/>
    <w:pPr>
      <w:ind w:left="360"/>
      <w:outlineLvl w:val="3"/>
    </w:pPr>
    <w:rPr>
      <w:b/>
      <w:bCs/>
      <w:i/>
    </w:rPr>
  </w:style>
  <w:style w:type="paragraph" w:styleId="Heading5">
    <w:name w:val="heading 5"/>
    <w:basedOn w:val="Normal"/>
    <w:next w:val="Normal"/>
    <w:link w:val="Heading5Char"/>
    <w:uiPriority w:val="9"/>
    <w:unhideWhenUsed/>
    <w:qFormat/>
    <w:rsid w:val="00B6404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Heading4"/>
    <w:next w:val="Normal"/>
    <w:link w:val="Heading6Char"/>
    <w:unhideWhenUsed/>
    <w:qFormat/>
    <w:rsid w:val="00B86A37"/>
    <w:pPr>
      <w:outlineLvl w:val="5"/>
    </w:pPr>
    <w:rPr>
      <w:rFonts w:cs="Arial"/>
      <w:i w:val="0"/>
      <w:iCs/>
      <w:szCs w:val="20"/>
    </w:rPr>
  </w:style>
  <w:style w:type="paragraph" w:styleId="Heading7">
    <w:name w:val="heading 7"/>
    <w:basedOn w:val="Heading1"/>
    <w:next w:val="Heading1"/>
    <w:link w:val="Heading7Char"/>
    <w:unhideWhenUsed/>
    <w:qFormat/>
    <w:rsid w:val="008137D8"/>
    <w:pPr>
      <w:numPr>
        <w:numId w:val="137"/>
      </w:numPr>
      <w:outlineLvl w:val="6"/>
    </w:pPr>
  </w:style>
  <w:style w:type="paragraph" w:styleId="Heading8">
    <w:name w:val="heading 8"/>
    <w:basedOn w:val="Normal"/>
    <w:next w:val="Normal"/>
    <w:link w:val="Heading8Char"/>
    <w:uiPriority w:val="9"/>
    <w:unhideWhenUsed/>
    <w:qFormat/>
    <w:rsid w:val="00F5562D"/>
    <w:pPr>
      <w:outlineLvl w:val="7"/>
    </w:pPr>
    <w:rPr>
      <w:rFonts w:cs="Arial"/>
      <w:b/>
      <w:color w:val="000000"/>
      <w:szCs w:val="20"/>
    </w:rPr>
  </w:style>
  <w:style w:type="paragraph" w:styleId="Heading9">
    <w:name w:val="heading 9"/>
    <w:basedOn w:val="Normal"/>
    <w:next w:val="Normal"/>
    <w:link w:val="Heading9Char"/>
    <w:uiPriority w:val="9"/>
    <w:semiHidden/>
    <w:unhideWhenUsed/>
    <w:qFormat/>
    <w:rsid w:val="00B6404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0F9"/>
    <w:rPr>
      <w:rFonts w:ascii="Arial" w:eastAsiaTheme="majorEastAsia" w:hAnsi="Arial" w:cs="Arial"/>
      <w:b/>
      <w:color w:val="44546A" w:themeColor="text2"/>
      <w:sz w:val="40"/>
      <w:szCs w:val="40"/>
    </w:rPr>
  </w:style>
  <w:style w:type="character" w:customStyle="1" w:styleId="Heading2Char">
    <w:name w:val="Heading 2 Char"/>
    <w:aliases w:val="Heading 2 Char Char Char Char Char"/>
    <w:basedOn w:val="DefaultParagraphFont"/>
    <w:link w:val="Heading2"/>
    <w:uiPriority w:val="9"/>
    <w:rsid w:val="005E7D38"/>
    <w:rPr>
      <w:rFonts w:ascii="Arial" w:hAnsi="Arial" w:cs="Arial"/>
      <w:b/>
      <w:sz w:val="24"/>
      <w:szCs w:val="24"/>
    </w:rPr>
  </w:style>
  <w:style w:type="character" w:customStyle="1" w:styleId="Heading3Char">
    <w:name w:val="Heading 3 Char"/>
    <w:basedOn w:val="DefaultParagraphFont"/>
    <w:link w:val="Heading3"/>
    <w:rsid w:val="008A6BCF"/>
    <w:rPr>
      <w:rFonts w:ascii="Arial" w:eastAsiaTheme="majorEastAsia" w:hAnsi="Arial" w:cs="Arial"/>
      <w:b/>
      <w:szCs w:val="20"/>
    </w:rPr>
  </w:style>
  <w:style w:type="character" w:customStyle="1" w:styleId="Heading4Char">
    <w:name w:val="Heading 4 Char"/>
    <w:basedOn w:val="DefaultParagraphFont"/>
    <w:link w:val="Heading4"/>
    <w:rsid w:val="00AE7619"/>
    <w:rPr>
      <w:rFonts w:ascii="Arial" w:hAnsi="Arial"/>
      <w:b/>
      <w:bCs/>
      <w:i/>
    </w:rPr>
  </w:style>
  <w:style w:type="character" w:customStyle="1" w:styleId="Heading5Char">
    <w:name w:val="Heading 5 Char"/>
    <w:basedOn w:val="DefaultParagraphFont"/>
    <w:link w:val="Heading5"/>
    <w:uiPriority w:val="9"/>
    <w:rsid w:val="00B64040"/>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rsid w:val="008137D8"/>
    <w:rPr>
      <w:rFonts w:ascii="Arial" w:eastAsiaTheme="majorEastAsia" w:hAnsi="Arial" w:cs="Arial"/>
      <w:b/>
      <w:color w:val="44546A" w:themeColor="text2"/>
      <w:sz w:val="40"/>
      <w:szCs w:val="40"/>
    </w:rPr>
  </w:style>
  <w:style w:type="character" w:customStyle="1" w:styleId="Heading6Char">
    <w:name w:val="Heading 6 Char"/>
    <w:basedOn w:val="DefaultParagraphFont"/>
    <w:link w:val="Heading6"/>
    <w:rsid w:val="00B86A37"/>
    <w:rPr>
      <w:rFonts w:ascii="Arial" w:hAnsi="Arial" w:cs="Arial"/>
      <w:b/>
      <w:bCs/>
      <w:szCs w:val="20"/>
    </w:rPr>
  </w:style>
  <w:style w:type="character" w:customStyle="1" w:styleId="Heading8Char">
    <w:name w:val="Heading 8 Char"/>
    <w:basedOn w:val="DefaultParagraphFont"/>
    <w:link w:val="Heading8"/>
    <w:uiPriority w:val="9"/>
    <w:rsid w:val="00F5562D"/>
    <w:rPr>
      <w:rFonts w:ascii="Arial" w:hAnsi="Arial" w:cs="Arial"/>
      <w:b/>
      <w:color w:val="000000"/>
      <w:sz w:val="20"/>
      <w:szCs w:val="20"/>
    </w:rPr>
  </w:style>
  <w:style w:type="character" w:customStyle="1" w:styleId="Heading9Char">
    <w:name w:val="Heading 9 Char"/>
    <w:basedOn w:val="DefaultParagraphFont"/>
    <w:link w:val="Heading9"/>
    <w:uiPriority w:val="9"/>
    <w:semiHidden/>
    <w:rsid w:val="00B6404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nhideWhenUsed/>
    <w:rsid w:val="00F3747F"/>
    <w:rPr>
      <w:sz w:val="16"/>
      <w:szCs w:val="16"/>
    </w:rPr>
  </w:style>
  <w:style w:type="paragraph" w:styleId="CommentText">
    <w:name w:val="annotation text"/>
    <w:basedOn w:val="Normal"/>
    <w:link w:val="CommentTextChar"/>
    <w:uiPriority w:val="99"/>
    <w:unhideWhenUsed/>
    <w:rsid w:val="00F3747F"/>
    <w:rPr>
      <w:szCs w:val="20"/>
    </w:rPr>
  </w:style>
  <w:style w:type="character" w:customStyle="1" w:styleId="CommentTextChar">
    <w:name w:val="Comment Text Char"/>
    <w:basedOn w:val="DefaultParagraphFont"/>
    <w:link w:val="CommentText"/>
    <w:uiPriority w:val="99"/>
    <w:rsid w:val="00F3747F"/>
    <w:rPr>
      <w:sz w:val="20"/>
      <w:szCs w:val="20"/>
    </w:rPr>
  </w:style>
  <w:style w:type="paragraph" w:styleId="CommentSubject">
    <w:name w:val="annotation subject"/>
    <w:basedOn w:val="CommentText"/>
    <w:next w:val="CommentText"/>
    <w:link w:val="CommentSubjectChar"/>
    <w:uiPriority w:val="99"/>
    <w:semiHidden/>
    <w:unhideWhenUsed/>
    <w:rsid w:val="00F3747F"/>
    <w:rPr>
      <w:b/>
      <w:bCs/>
    </w:rPr>
  </w:style>
  <w:style w:type="character" w:customStyle="1" w:styleId="CommentSubjectChar">
    <w:name w:val="Comment Subject Char"/>
    <w:basedOn w:val="CommentTextChar"/>
    <w:link w:val="CommentSubject"/>
    <w:uiPriority w:val="99"/>
    <w:semiHidden/>
    <w:rsid w:val="00F3747F"/>
    <w:rPr>
      <w:b/>
      <w:bCs/>
      <w:sz w:val="20"/>
      <w:szCs w:val="20"/>
    </w:rPr>
  </w:style>
  <w:style w:type="paragraph" w:styleId="BalloonText">
    <w:name w:val="Balloon Text"/>
    <w:basedOn w:val="Normal"/>
    <w:link w:val="BalloonTextChar"/>
    <w:uiPriority w:val="99"/>
    <w:semiHidden/>
    <w:unhideWhenUsed/>
    <w:rsid w:val="00F37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47F"/>
    <w:rPr>
      <w:rFonts w:ascii="Segoe UI" w:hAnsi="Segoe UI" w:cs="Segoe UI"/>
      <w:sz w:val="18"/>
      <w:szCs w:val="18"/>
    </w:rPr>
  </w:style>
  <w:style w:type="paragraph" w:customStyle="1" w:styleId="Default">
    <w:name w:val="Default"/>
    <w:rsid w:val="00414EE2"/>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0F1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5 LIST,7 INDENT,Colorful List - Accent 11,LAR NOFA"/>
    <w:basedOn w:val="Normal"/>
    <w:link w:val="ListParagraphChar"/>
    <w:uiPriority w:val="34"/>
    <w:qFormat/>
    <w:rsid w:val="00675636"/>
    <w:pPr>
      <w:ind w:left="720"/>
      <w:contextualSpacing/>
    </w:pPr>
  </w:style>
  <w:style w:type="character" w:customStyle="1" w:styleId="apple-converted-space">
    <w:name w:val="apple-converted-space"/>
    <w:basedOn w:val="DefaultParagraphFont"/>
    <w:rsid w:val="00132BC8"/>
  </w:style>
  <w:style w:type="character" w:styleId="Hyperlink">
    <w:name w:val="Hyperlink"/>
    <w:basedOn w:val="DefaultParagraphFont"/>
    <w:uiPriority w:val="99"/>
    <w:unhideWhenUsed/>
    <w:rsid w:val="007516FD"/>
    <w:rPr>
      <w:color w:val="0000FF"/>
      <w:u w:val="single"/>
    </w:rPr>
  </w:style>
  <w:style w:type="character" w:customStyle="1" w:styleId="enumxml">
    <w:name w:val="enumxml"/>
    <w:basedOn w:val="DefaultParagraphFont"/>
    <w:rsid w:val="007516FD"/>
  </w:style>
  <w:style w:type="paragraph" w:styleId="Header">
    <w:name w:val="header"/>
    <w:basedOn w:val="Normal"/>
    <w:link w:val="HeaderChar"/>
    <w:uiPriority w:val="99"/>
    <w:unhideWhenUsed/>
    <w:rsid w:val="001B7E79"/>
    <w:pPr>
      <w:tabs>
        <w:tab w:val="center" w:pos="4680"/>
        <w:tab w:val="right" w:pos="9360"/>
      </w:tabs>
    </w:pPr>
  </w:style>
  <w:style w:type="character" w:customStyle="1" w:styleId="HeaderChar">
    <w:name w:val="Header Char"/>
    <w:basedOn w:val="DefaultParagraphFont"/>
    <w:link w:val="Header"/>
    <w:uiPriority w:val="99"/>
    <w:rsid w:val="001B7E79"/>
    <w:rPr>
      <w:rFonts w:ascii="Arial" w:hAnsi="Arial"/>
      <w:sz w:val="20"/>
    </w:rPr>
  </w:style>
  <w:style w:type="paragraph" w:styleId="Footer">
    <w:name w:val="footer"/>
    <w:basedOn w:val="Normal"/>
    <w:link w:val="FooterChar"/>
    <w:uiPriority w:val="99"/>
    <w:unhideWhenUsed/>
    <w:rsid w:val="001B7E79"/>
    <w:pPr>
      <w:tabs>
        <w:tab w:val="center" w:pos="4680"/>
        <w:tab w:val="right" w:pos="9360"/>
      </w:tabs>
    </w:pPr>
  </w:style>
  <w:style w:type="character" w:customStyle="1" w:styleId="FooterChar">
    <w:name w:val="Footer Char"/>
    <w:basedOn w:val="DefaultParagraphFont"/>
    <w:link w:val="Footer"/>
    <w:uiPriority w:val="99"/>
    <w:rsid w:val="001B7E79"/>
    <w:rPr>
      <w:rFonts w:ascii="Arial" w:hAnsi="Arial"/>
      <w:sz w:val="20"/>
    </w:rPr>
  </w:style>
  <w:style w:type="paragraph" w:styleId="TOCHeading">
    <w:name w:val="TOC Heading"/>
    <w:basedOn w:val="Normal"/>
    <w:next w:val="Normal"/>
    <w:uiPriority w:val="39"/>
    <w:unhideWhenUsed/>
    <w:qFormat/>
    <w:rsid w:val="003B75D6"/>
    <w:pPr>
      <w:pBdr>
        <w:bottom w:val="single" w:sz="12" w:space="1" w:color="auto"/>
      </w:pBdr>
    </w:pPr>
    <w:rPr>
      <w:rFonts w:cs="Arial"/>
      <w:b/>
      <w:bCs/>
      <w:color w:val="44546A" w:themeColor="text2"/>
      <w:sz w:val="40"/>
      <w:szCs w:val="40"/>
    </w:rPr>
  </w:style>
  <w:style w:type="paragraph" w:styleId="TOC1">
    <w:name w:val="toc 1"/>
    <w:basedOn w:val="Normal"/>
    <w:next w:val="Normal"/>
    <w:autoRedefine/>
    <w:uiPriority w:val="39"/>
    <w:unhideWhenUsed/>
    <w:qFormat/>
    <w:rsid w:val="002750D0"/>
    <w:pPr>
      <w:spacing w:before="240"/>
      <w:jc w:val="left"/>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2750D0"/>
    <w:pPr>
      <w:spacing w:after="0"/>
      <w:ind w:left="220"/>
      <w:jc w:val="left"/>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2750D0"/>
    <w:pPr>
      <w:spacing w:before="0" w:after="0"/>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8466E3"/>
    <w:pPr>
      <w:spacing w:before="0" w:after="0"/>
      <w:ind w:left="660"/>
      <w:jc w:val="left"/>
    </w:pPr>
    <w:rPr>
      <w:rFonts w:asciiTheme="minorHAnsi" w:hAnsiTheme="minorHAnsi" w:cstheme="minorHAnsi"/>
      <w:sz w:val="20"/>
      <w:szCs w:val="20"/>
    </w:rPr>
  </w:style>
  <w:style w:type="paragraph" w:styleId="NoSpacing">
    <w:name w:val="No Spacing"/>
    <w:link w:val="NoSpacingChar"/>
    <w:uiPriority w:val="1"/>
    <w:qFormat/>
    <w:rsid w:val="00AF73BD"/>
    <w:pPr>
      <w:spacing w:after="0" w:line="240" w:lineRule="auto"/>
    </w:pPr>
    <w:rPr>
      <w:rFonts w:eastAsiaTheme="minorEastAsia"/>
    </w:rPr>
  </w:style>
  <w:style w:type="character" w:customStyle="1" w:styleId="NoSpacingChar">
    <w:name w:val="No Spacing Char"/>
    <w:basedOn w:val="DefaultParagraphFont"/>
    <w:link w:val="NoSpacing"/>
    <w:uiPriority w:val="1"/>
    <w:rsid w:val="00AF73BD"/>
    <w:rPr>
      <w:rFonts w:eastAsiaTheme="minorEastAsia"/>
    </w:rPr>
  </w:style>
  <w:style w:type="paragraph" w:styleId="NormalWeb">
    <w:name w:val="Normal (Web)"/>
    <w:basedOn w:val="Normal"/>
    <w:link w:val="NormalWebChar"/>
    <w:uiPriority w:val="99"/>
    <w:unhideWhenUsed/>
    <w:rsid w:val="00100761"/>
    <w:pPr>
      <w:spacing w:before="100" w:beforeAutospacing="1" w:after="100" w:afterAutospacing="1"/>
    </w:pPr>
    <w:rPr>
      <w:rFonts w:ascii="Times New Roman" w:eastAsia="Times New Roman" w:hAnsi="Times New Roman" w:cs="Times New Roman"/>
      <w:sz w:val="24"/>
      <w:szCs w:val="24"/>
    </w:rPr>
  </w:style>
  <w:style w:type="paragraph" w:customStyle="1" w:styleId="Level1BulletChar">
    <w:name w:val="Level 1 Bullet Char"/>
    <w:basedOn w:val="Normal"/>
    <w:rsid w:val="00D34731"/>
    <w:pPr>
      <w:numPr>
        <w:numId w:val="7"/>
      </w:numPr>
      <w:tabs>
        <w:tab w:val="left" w:pos="360"/>
        <w:tab w:val="left" w:pos="1080"/>
        <w:tab w:val="left" w:pos="1440"/>
      </w:tabs>
    </w:pPr>
    <w:rPr>
      <w:rFonts w:ascii="Times New Roman" w:eastAsia="Times New Roman" w:hAnsi="Times New Roman" w:cs="Times New Roman"/>
      <w:sz w:val="24"/>
      <w:szCs w:val="24"/>
    </w:rPr>
  </w:style>
  <w:style w:type="paragraph" w:customStyle="1" w:styleId="OurLinks">
    <w:name w:val="OurLinks"/>
    <w:basedOn w:val="Normal"/>
    <w:link w:val="OurLinksChar"/>
    <w:qFormat/>
    <w:rsid w:val="0059483D"/>
    <w:rPr>
      <w:rFonts w:ascii="Tahoma" w:eastAsia="Times New Roman" w:hAnsi="Tahoma" w:cs="Times New Roman"/>
      <w:color w:val="0070C0"/>
      <w:szCs w:val="24"/>
      <w:lang w:val="x-none" w:eastAsia="x-none"/>
    </w:rPr>
  </w:style>
  <w:style w:type="character" w:customStyle="1" w:styleId="OurLinksChar">
    <w:name w:val="OurLinks Char"/>
    <w:link w:val="OurLinks"/>
    <w:rsid w:val="0059483D"/>
    <w:rPr>
      <w:rFonts w:ascii="Tahoma" w:eastAsia="Times New Roman" w:hAnsi="Tahoma" w:cs="Times New Roman"/>
      <w:color w:val="0070C0"/>
      <w:szCs w:val="24"/>
      <w:lang w:val="x-none" w:eastAsia="x-none"/>
    </w:rPr>
  </w:style>
  <w:style w:type="character" w:styleId="Emphasis">
    <w:name w:val="Emphasis"/>
    <w:uiPriority w:val="20"/>
    <w:qFormat/>
    <w:rsid w:val="0059483D"/>
    <w:rPr>
      <w:i/>
      <w:iCs/>
    </w:rPr>
  </w:style>
  <w:style w:type="paragraph" w:styleId="BodyText2">
    <w:name w:val="Body Text 2"/>
    <w:basedOn w:val="Normal"/>
    <w:link w:val="BodyText2Char"/>
    <w:rsid w:val="00916988"/>
    <w:pPr>
      <w:widowControl w:val="0"/>
      <w:tabs>
        <w:tab w:val="left" w:pos="6030"/>
      </w:tabs>
      <w:spacing w:after="200" w:line="276" w:lineRule="auto"/>
    </w:pPr>
    <w:rPr>
      <w:rFonts w:asciiTheme="majorHAnsi" w:eastAsiaTheme="majorEastAsia" w:hAnsiTheme="majorHAnsi" w:cstheme="majorBidi"/>
      <w:snapToGrid w:val="0"/>
      <w:sz w:val="24"/>
    </w:rPr>
  </w:style>
  <w:style w:type="character" w:customStyle="1" w:styleId="BodyText2Char">
    <w:name w:val="Body Text 2 Char"/>
    <w:basedOn w:val="DefaultParagraphFont"/>
    <w:link w:val="BodyText2"/>
    <w:rsid w:val="00916988"/>
    <w:rPr>
      <w:rFonts w:asciiTheme="majorHAnsi" w:eastAsiaTheme="majorEastAsia" w:hAnsiTheme="majorHAnsi" w:cstheme="majorBidi"/>
      <w:snapToGrid w:val="0"/>
      <w:sz w:val="24"/>
    </w:rPr>
  </w:style>
  <w:style w:type="paragraph" w:styleId="HTMLPreformatted">
    <w:name w:val="HTML Preformatted"/>
    <w:basedOn w:val="Normal"/>
    <w:link w:val="HTMLPreformattedChar"/>
    <w:rsid w:val="00AE2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Cs w:val="20"/>
      <w:lang w:val="x-none" w:eastAsia="x-none"/>
    </w:rPr>
  </w:style>
  <w:style w:type="character" w:customStyle="1" w:styleId="HTMLPreformattedChar">
    <w:name w:val="HTML Preformatted Char"/>
    <w:basedOn w:val="DefaultParagraphFont"/>
    <w:link w:val="HTMLPreformatted"/>
    <w:rsid w:val="00AE273A"/>
    <w:rPr>
      <w:rFonts w:ascii="Courier New" w:eastAsia="Times New Roman" w:hAnsi="Courier New" w:cs="Times New Roman"/>
      <w:sz w:val="20"/>
      <w:szCs w:val="20"/>
      <w:lang w:val="x-none" w:eastAsia="x-none"/>
    </w:rPr>
  </w:style>
  <w:style w:type="paragraph" w:styleId="ListBullet">
    <w:name w:val="List Bullet"/>
    <w:basedOn w:val="Normal"/>
    <w:autoRedefine/>
    <w:rsid w:val="008F476C"/>
    <w:pPr>
      <w:numPr>
        <w:numId w:val="15"/>
      </w:numPr>
      <w:spacing w:after="200" w:line="276" w:lineRule="auto"/>
    </w:pPr>
    <w:rPr>
      <w:rFonts w:asciiTheme="majorHAnsi" w:eastAsiaTheme="majorEastAsia" w:hAnsiTheme="majorHAnsi" w:cstheme="majorBidi"/>
    </w:rPr>
  </w:style>
  <w:style w:type="character" w:styleId="Strong">
    <w:name w:val="Strong"/>
    <w:qFormat/>
    <w:rsid w:val="0013762A"/>
    <w:rPr>
      <w:b/>
      <w:bCs/>
    </w:rPr>
  </w:style>
  <w:style w:type="paragraph" w:customStyle="1" w:styleId="Squarebulletswithspace">
    <w:name w:val="Squarebulletswithspace"/>
    <w:basedOn w:val="Normal"/>
    <w:rsid w:val="008B741A"/>
    <w:pPr>
      <w:tabs>
        <w:tab w:val="num" w:pos="360"/>
      </w:tabs>
      <w:spacing w:before="200"/>
      <w:ind w:left="360" w:hanging="360"/>
    </w:pPr>
    <w:rPr>
      <w:rFonts w:eastAsia="Times New Roman" w:cs="Arial"/>
      <w:szCs w:val="20"/>
    </w:rPr>
  </w:style>
  <w:style w:type="paragraph" w:styleId="TOC5">
    <w:name w:val="toc 5"/>
    <w:basedOn w:val="Normal"/>
    <w:next w:val="Normal"/>
    <w:autoRedefine/>
    <w:uiPriority w:val="39"/>
    <w:unhideWhenUsed/>
    <w:rsid w:val="0043073D"/>
    <w:pPr>
      <w:spacing w:before="0"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3073D"/>
    <w:pPr>
      <w:spacing w:before="0"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3073D"/>
    <w:pPr>
      <w:spacing w:before="0"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3073D"/>
    <w:pPr>
      <w:spacing w:before="0"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3073D"/>
    <w:pPr>
      <w:spacing w:before="0" w:after="0"/>
      <w:ind w:left="1760"/>
      <w:jc w:val="left"/>
    </w:pPr>
    <w:rPr>
      <w:rFonts w:asciiTheme="minorHAnsi" w:hAnsiTheme="minorHAnsi" w:cstheme="minorHAnsi"/>
      <w:sz w:val="20"/>
      <w:szCs w:val="20"/>
    </w:rPr>
  </w:style>
  <w:style w:type="paragraph" w:customStyle="1" w:styleId="MarginBulletChar">
    <w:name w:val="Margin Bullet Char"/>
    <w:basedOn w:val="Level1BulletChar"/>
    <w:rsid w:val="00C33993"/>
    <w:pPr>
      <w:numPr>
        <w:numId w:val="0"/>
      </w:numPr>
      <w:tabs>
        <w:tab w:val="num" w:pos="810"/>
      </w:tabs>
      <w:ind w:left="720" w:hanging="720"/>
    </w:pPr>
    <w:rPr>
      <w:rFonts w:ascii="Arial" w:hAnsi="Arial" w:cs="Arial"/>
    </w:rPr>
  </w:style>
  <w:style w:type="paragraph" w:styleId="BodyTextIndent">
    <w:name w:val="Body Text Indent"/>
    <w:basedOn w:val="Normal"/>
    <w:link w:val="BodyTextIndentChar"/>
    <w:unhideWhenUsed/>
    <w:rsid w:val="006C0E5C"/>
    <w:pPr>
      <w:ind w:left="360"/>
    </w:pPr>
  </w:style>
  <w:style w:type="character" w:customStyle="1" w:styleId="BodyTextIndentChar">
    <w:name w:val="Body Text Indent Char"/>
    <w:basedOn w:val="DefaultParagraphFont"/>
    <w:link w:val="BodyTextIndent"/>
    <w:rsid w:val="006C0E5C"/>
    <w:rPr>
      <w:rFonts w:ascii="Arial" w:hAnsi="Arial"/>
      <w:sz w:val="20"/>
    </w:rPr>
  </w:style>
  <w:style w:type="paragraph" w:styleId="Title">
    <w:name w:val="Title"/>
    <w:basedOn w:val="Normal"/>
    <w:next w:val="Normal"/>
    <w:link w:val="TitleChar"/>
    <w:uiPriority w:val="10"/>
    <w:qFormat/>
    <w:rsid w:val="005E2F1C"/>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5E2F1C"/>
    <w:rPr>
      <w:rFonts w:ascii="Cambria" w:eastAsia="Times New Roman" w:hAnsi="Cambria" w:cs="Times New Roman"/>
      <w:b/>
      <w:bCs/>
      <w:kern w:val="28"/>
      <w:sz w:val="32"/>
      <w:szCs w:val="32"/>
    </w:rPr>
  </w:style>
  <w:style w:type="paragraph" w:styleId="BodyText3">
    <w:name w:val="Body Text 3"/>
    <w:basedOn w:val="Normal"/>
    <w:link w:val="BodyText3Char"/>
    <w:rsid w:val="005E2F1C"/>
    <w:pPr>
      <w:tabs>
        <w:tab w:val="left" w:pos="1440"/>
        <w:tab w:val="left" w:pos="2160"/>
        <w:tab w:val="left" w:pos="2880"/>
        <w:tab w:val="left" w:pos="3600"/>
        <w:tab w:val="left" w:pos="4320"/>
        <w:tab w:val="left" w:pos="5040"/>
        <w:tab w:val="left" w:pos="5760"/>
        <w:tab w:val="left" w:pos="6480"/>
        <w:tab w:val="left" w:pos="7200"/>
        <w:tab w:val="left" w:pos="7920"/>
      </w:tabs>
      <w:spacing w:after="100"/>
    </w:pPr>
    <w:rPr>
      <w:rFonts w:ascii="Garamond" w:eastAsia="Times New Roman" w:hAnsi="Garamond" w:cs="Times New Roman"/>
      <w:sz w:val="24"/>
      <w:szCs w:val="20"/>
    </w:rPr>
  </w:style>
  <w:style w:type="character" w:customStyle="1" w:styleId="BodyText3Char">
    <w:name w:val="Body Text 3 Char"/>
    <w:basedOn w:val="DefaultParagraphFont"/>
    <w:link w:val="BodyText3"/>
    <w:rsid w:val="005E2F1C"/>
    <w:rPr>
      <w:rFonts w:ascii="Garamond" w:eastAsia="Times New Roman" w:hAnsi="Garamond" w:cs="Times New Roman"/>
      <w:sz w:val="24"/>
      <w:szCs w:val="20"/>
    </w:rPr>
  </w:style>
  <w:style w:type="paragraph" w:customStyle="1" w:styleId="Level1Bullet">
    <w:name w:val="Level 1 Bullet"/>
    <w:basedOn w:val="Normal"/>
    <w:rsid w:val="005E2F1C"/>
    <w:pPr>
      <w:tabs>
        <w:tab w:val="num" w:pos="360"/>
        <w:tab w:val="left" w:pos="1080"/>
        <w:tab w:val="left" w:pos="1440"/>
      </w:tabs>
      <w:ind w:left="360" w:hanging="360"/>
    </w:pPr>
    <w:rPr>
      <w:rFonts w:ascii="Times New Roman" w:eastAsia="Times New Roman" w:hAnsi="Times New Roman" w:cs="Arial"/>
      <w:sz w:val="24"/>
      <w:szCs w:val="24"/>
    </w:rPr>
  </w:style>
  <w:style w:type="paragraph" w:customStyle="1" w:styleId="MarginBulletCharChar">
    <w:name w:val="Margin Bullet Char Char"/>
    <w:basedOn w:val="Level1BulletChar"/>
    <w:rsid w:val="005E2F1C"/>
    <w:pPr>
      <w:numPr>
        <w:numId w:val="0"/>
      </w:numPr>
      <w:tabs>
        <w:tab w:val="num" w:pos="810"/>
      </w:tabs>
      <w:ind w:left="720" w:hanging="720"/>
    </w:pPr>
    <w:rPr>
      <w:rFonts w:cs="Arial"/>
    </w:rPr>
  </w:style>
  <w:style w:type="character" w:styleId="PageNumber">
    <w:name w:val="page number"/>
    <w:basedOn w:val="DefaultParagraphFont"/>
    <w:rsid w:val="005E2F1C"/>
  </w:style>
  <w:style w:type="paragraph" w:customStyle="1" w:styleId="NormalArial">
    <w:name w:val="Normal + Arial"/>
    <w:aliases w:val="10 pt,Before:  6 pt"/>
    <w:basedOn w:val="Normal"/>
    <w:link w:val="NormalArialChar"/>
    <w:rsid w:val="005E2F1C"/>
    <w:pPr>
      <w:overflowPunct w:val="0"/>
      <w:autoSpaceDE w:val="0"/>
      <w:autoSpaceDN w:val="0"/>
      <w:adjustRightInd w:val="0"/>
      <w:ind w:left="720" w:hanging="360"/>
      <w:textAlignment w:val="baseline"/>
      <w:outlineLvl w:val="0"/>
    </w:pPr>
    <w:rPr>
      <w:rFonts w:eastAsia="Times New Roman" w:cs="Times New Roman"/>
      <w:szCs w:val="20"/>
    </w:rPr>
  </w:style>
  <w:style w:type="character" w:customStyle="1" w:styleId="NormalArialChar">
    <w:name w:val="Normal + Arial Char"/>
    <w:aliases w:val="10 pt Char,Before:  6 pt Char"/>
    <w:link w:val="NormalArial"/>
    <w:rsid w:val="005E2F1C"/>
    <w:rPr>
      <w:rFonts w:ascii="Arial" w:eastAsia="Times New Roman" w:hAnsi="Arial" w:cs="Times New Roman"/>
      <w:sz w:val="20"/>
      <w:szCs w:val="20"/>
    </w:rPr>
  </w:style>
  <w:style w:type="paragraph" w:customStyle="1" w:styleId="Chapterheading">
    <w:name w:val="Chapter heading"/>
    <w:basedOn w:val="Normal"/>
    <w:rsid w:val="005E2F1C"/>
    <w:pPr>
      <w:keepNext/>
      <w:outlineLvl w:val="1"/>
    </w:pPr>
    <w:rPr>
      <w:rFonts w:eastAsia="Times New Roman" w:cs="Arial"/>
      <w:b/>
      <w:bCs/>
      <w:iCs/>
      <w:caps/>
      <w:sz w:val="28"/>
      <w:szCs w:val="28"/>
    </w:rPr>
  </w:style>
  <w:style w:type="paragraph" w:customStyle="1" w:styleId="Squarebullets">
    <w:name w:val="Squarebullets"/>
    <w:basedOn w:val="Normal"/>
    <w:rsid w:val="005E2F1C"/>
    <w:pPr>
      <w:tabs>
        <w:tab w:val="num" w:pos="360"/>
      </w:tabs>
      <w:ind w:left="360" w:hanging="360"/>
    </w:pPr>
    <w:rPr>
      <w:rFonts w:eastAsia="Times New Roman" w:cs="Arial"/>
      <w:szCs w:val="20"/>
    </w:rPr>
  </w:style>
  <w:style w:type="paragraph" w:customStyle="1" w:styleId="bullet10">
    <w:name w:val="bullet1"/>
    <w:basedOn w:val="Normal"/>
    <w:autoRedefine/>
    <w:rsid w:val="005E2F1C"/>
    <w:pPr>
      <w:tabs>
        <w:tab w:val="left" w:pos="2160"/>
        <w:tab w:val="left" w:pos="7320"/>
        <w:tab w:val="left" w:pos="9480"/>
      </w:tabs>
      <w:overflowPunct w:val="0"/>
      <w:autoSpaceDE w:val="0"/>
      <w:autoSpaceDN w:val="0"/>
      <w:adjustRightInd w:val="0"/>
      <w:textAlignment w:val="baseline"/>
    </w:pPr>
    <w:rPr>
      <w:rFonts w:eastAsia="Times New Roman" w:cs="Arial"/>
      <w:bCs/>
      <w:strike/>
      <w:color w:val="FF0000"/>
      <w:szCs w:val="20"/>
      <w:lang w:eastAsia="zh-CN"/>
    </w:rPr>
  </w:style>
  <w:style w:type="paragraph" w:customStyle="1" w:styleId="bullet-last">
    <w:name w:val="bullet-last"/>
    <w:basedOn w:val="bullet10"/>
    <w:rsid w:val="005E2F1C"/>
    <w:pPr>
      <w:spacing w:after="240"/>
    </w:pPr>
  </w:style>
  <w:style w:type="paragraph" w:customStyle="1" w:styleId="Bullet2">
    <w:name w:val="Bullet 2"/>
    <w:basedOn w:val="Normal"/>
    <w:rsid w:val="005E2F1C"/>
    <w:pPr>
      <w:tabs>
        <w:tab w:val="num" w:pos="360"/>
      </w:tabs>
      <w:suppressAutoHyphens/>
      <w:spacing w:before="140" w:after="140"/>
      <w:ind w:left="360" w:hanging="360"/>
    </w:pPr>
    <w:rPr>
      <w:rFonts w:ascii="Times New Roman" w:eastAsia="Times New Roman" w:hAnsi="Times New Roman" w:cs="Arial"/>
      <w:color w:val="000000"/>
      <w:sz w:val="24"/>
      <w:szCs w:val="20"/>
    </w:rPr>
  </w:style>
  <w:style w:type="paragraph" w:customStyle="1" w:styleId="Paraa">
    <w:name w:val="Para(a)"/>
    <w:basedOn w:val="Normal"/>
    <w:rsid w:val="005E2F1C"/>
    <w:pPr>
      <w:numPr>
        <w:ilvl w:val="1"/>
        <w:numId w:val="22"/>
      </w:numPr>
      <w:tabs>
        <w:tab w:val="left" w:pos="360"/>
        <w:tab w:val="left" w:pos="1080"/>
        <w:tab w:val="left" w:pos="1440"/>
      </w:tabs>
    </w:pPr>
    <w:rPr>
      <w:rFonts w:ascii="Times New Roman" w:eastAsia="Times New Roman" w:hAnsi="Times New Roman" w:cs="Arial"/>
      <w:sz w:val="24"/>
      <w:szCs w:val="24"/>
    </w:rPr>
  </w:style>
  <w:style w:type="paragraph" w:customStyle="1" w:styleId="OptionText">
    <w:name w:val="Option Text"/>
    <w:basedOn w:val="Text"/>
    <w:next w:val="Text"/>
    <w:rsid w:val="005E2F1C"/>
  </w:style>
  <w:style w:type="paragraph" w:customStyle="1" w:styleId="Text">
    <w:name w:val="Text"/>
    <w:basedOn w:val="Normal"/>
    <w:rsid w:val="005E2F1C"/>
    <w:pPr>
      <w:tabs>
        <w:tab w:val="left" w:pos="360"/>
        <w:tab w:val="left" w:pos="1080"/>
        <w:tab w:val="left" w:pos="1440"/>
      </w:tabs>
    </w:pPr>
    <w:rPr>
      <w:rFonts w:ascii="Times New Roman" w:eastAsia="Times New Roman" w:hAnsi="Times New Roman" w:cs="Arial"/>
      <w:sz w:val="24"/>
      <w:szCs w:val="24"/>
    </w:rPr>
  </w:style>
  <w:style w:type="paragraph" w:customStyle="1" w:styleId="Spacer">
    <w:name w:val="Spacer"/>
    <w:basedOn w:val="Normal"/>
    <w:next w:val="Normal"/>
    <w:rsid w:val="005E2F1C"/>
    <w:pPr>
      <w:keepNext/>
      <w:keepLines/>
      <w:tabs>
        <w:tab w:val="left" w:pos="360"/>
        <w:tab w:val="left" w:pos="1080"/>
        <w:tab w:val="left" w:pos="1440"/>
      </w:tabs>
    </w:pPr>
    <w:rPr>
      <w:rFonts w:ascii="Times New Roman" w:eastAsia="Times New Roman" w:hAnsi="Times New Roman" w:cs="Arial"/>
      <w:sz w:val="24"/>
      <w:szCs w:val="24"/>
    </w:rPr>
  </w:style>
  <w:style w:type="character" w:customStyle="1" w:styleId="MarginBulletCharCharChar">
    <w:name w:val="Margin Bullet Char Char Char"/>
    <w:rsid w:val="005E2F1C"/>
    <w:rPr>
      <w:sz w:val="24"/>
      <w:szCs w:val="24"/>
      <w:lang w:val="en-US" w:eastAsia="en-US" w:bidi="ar-SA"/>
    </w:rPr>
  </w:style>
  <w:style w:type="character" w:customStyle="1" w:styleId="EndnoteTextChar">
    <w:name w:val="Endnote Text Char"/>
    <w:link w:val="EndnoteText"/>
    <w:semiHidden/>
    <w:rsid w:val="005E2F1C"/>
    <w:rPr>
      <w:rFonts w:ascii="Times New Roman" w:eastAsia="Times New Roman" w:hAnsi="Times New Roman"/>
    </w:rPr>
  </w:style>
  <w:style w:type="paragraph" w:styleId="EndnoteText">
    <w:name w:val="endnote text"/>
    <w:basedOn w:val="Normal"/>
    <w:link w:val="EndnoteTextChar"/>
    <w:semiHidden/>
    <w:rsid w:val="005E2F1C"/>
    <w:rPr>
      <w:rFonts w:ascii="Times New Roman" w:eastAsia="Times New Roman" w:hAnsi="Times New Roman"/>
    </w:rPr>
  </w:style>
  <w:style w:type="character" w:customStyle="1" w:styleId="EndnoteTextChar1">
    <w:name w:val="Endnote Text Char1"/>
    <w:basedOn w:val="DefaultParagraphFont"/>
    <w:uiPriority w:val="99"/>
    <w:semiHidden/>
    <w:rsid w:val="005E2F1C"/>
    <w:rPr>
      <w:rFonts w:ascii="Arial" w:hAnsi="Arial"/>
      <w:sz w:val="20"/>
      <w:szCs w:val="20"/>
    </w:rPr>
  </w:style>
  <w:style w:type="paragraph" w:customStyle="1" w:styleId="Level2Bullet">
    <w:name w:val="Level 2 Bullet"/>
    <w:basedOn w:val="Level1BulletChar"/>
    <w:rsid w:val="005E2F1C"/>
    <w:pPr>
      <w:numPr>
        <w:numId w:val="0"/>
      </w:numPr>
      <w:tabs>
        <w:tab w:val="num" w:pos="810"/>
      </w:tabs>
      <w:ind w:left="810" w:hanging="720"/>
    </w:pPr>
    <w:rPr>
      <w:rFonts w:cs="Arial"/>
    </w:rPr>
  </w:style>
  <w:style w:type="character" w:customStyle="1" w:styleId="FootnoteTextChar">
    <w:name w:val="Footnote Text Char"/>
    <w:link w:val="FootnoteText"/>
    <w:semiHidden/>
    <w:rsid w:val="005E2F1C"/>
    <w:rPr>
      <w:rFonts w:ascii="Times New Roman" w:eastAsia="Times New Roman" w:hAnsi="Times New Roman"/>
    </w:rPr>
  </w:style>
  <w:style w:type="paragraph" w:styleId="FootnoteText">
    <w:name w:val="footnote text"/>
    <w:basedOn w:val="Normal"/>
    <w:link w:val="FootnoteTextChar"/>
    <w:semiHidden/>
    <w:rsid w:val="005E2F1C"/>
    <w:pPr>
      <w:tabs>
        <w:tab w:val="left" w:pos="360"/>
        <w:tab w:val="left" w:pos="1080"/>
        <w:tab w:val="left" w:pos="1440"/>
      </w:tabs>
    </w:pPr>
    <w:rPr>
      <w:rFonts w:ascii="Times New Roman" w:eastAsia="Times New Roman" w:hAnsi="Times New Roman"/>
    </w:rPr>
  </w:style>
  <w:style w:type="character" w:customStyle="1" w:styleId="FootnoteTextChar1">
    <w:name w:val="Footnote Text Char1"/>
    <w:basedOn w:val="DefaultParagraphFont"/>
    <w:uiPriority w:val="99"/>
    <w:semiHidden/>
    <w:rsid w:val="005E2F1C"/>
    <w:rPr>
      <w:rFonts w:ascii="Arial" w:hAnsi="Arial"/>
      <w:sz w:val="20"/>
      <w:szCs w:val="20"/>
    </w:rPr>
  </w:style>
  <w:style w:type="character" w:customStyle="1" w:styleId="Level1BulletCharChar">
    <w:name w:val="Level 1 Bullet Char Char"/>
    <w:rsid w:val="005E2F1C"/>
    <w:rPr>
      <w:sz w:val="24"/>
      <w:szCs w:val="24"/>
      <w:lang w:val="en-US" w:eastAsia="en-US" w:bidi="ar-SA"/>
    </w:rPr>
  </w:style>
  <w:style w:type="paragraph" w:customStyle="1" w:styleId="level1bullet0">
    <w:name w:val="level1bullet"/>
    <w:basedOn w:val="Normal"/>
    <w:rsid w:val="005E2F1C"/>
    <w:pPr>
      <w:spacing w:before="100" w:beforeAutospacing="1" w:after="100" w:afterAutospacing="1"/>
    </w:pPr>
    <w:rPr>
      <w:rFonts w:ascii="Times New Roman" w:eastAsia="Times New Roman" w:hAnsi="Times New Roman" w:cs="Arial"/>
      <w:sz w:val="24"/>
      <w:szCs w:val="24"/>
    </w:rPr>
  </w:style>
  <w:style w:type="paragraph" w:customStyle="1" w:styleId="MarginBulletCharCharCharChar">
    <w:name w:val="Margin Bullet Char Char Char Char"/>
    <w:basedOn w:val="Normal"/>
    <w:rsid w:val="005E2F1C"/>
    <w:pPr>
      <w:tabs>
        <w:tab w:val="left" w:pos="360"/>
        <w:tab w:val="left" w:pos="1440"/>
      </w:tabs>
      <w:ind w:left="360" w:hanging="360"/>
    </w:pPr>
    <w:rPr>
      <w:rFonts w:ascii="Times New Roman" w:eastAsia="Times New Roman" w:hAnsi="Times New Roman" w:cs="Arial"/>
      <w:sz w:val="24"/>
      <w:szCs w:val="24"/>
    </w:rPr>
  </w:style>
  <w:style w:type="paragraph" w:customStyle="1" w:styleId="Glossary">
    <w:name w:val="Glossary"/>
    <w:basedOn w:val="Heading3"/>
    <w:rsid w:val="005E2F1C"/>
    <w:pPr>
      <w:keepNext w:val="0"/>
      <w:keepLines w:val="0"/>
      <w:spacing w:after="240"/>
      <w:ind w:left="2508" w:hanging="2508"/>
    </w:pPr>
    <w:rPr>
      <w:rFonts w:eastAsia="Calibri" w:cs="Times New Roman"/>
      <w:b w:val="0"/>
      <w:bCs/>
    </w:rPr>
  </w:style>
  <w:style w:type="paragraph" w:customStyle="1" w:styleId="PHAPolicybullet">
    <w:name w:val="PHA Policy bullet"/>
    <w:basedOn w:val="Normal"/>
    <w:rsid w:val="005E2F1C"/>
    <w:pPr>
      <w:tabs>
        <w:tab w:val="left" w:pos="360"/>
        <w:tab w:val="left" w:pos="1080"/>
        <w:tab w:val="num" w:pos="1440"/>
      </w:tabs>
      <w:ind w:left="1440" w:hanging="360"/>
    </w:pPr>
    <w:rPr>
      <w:rFonts w:ascii="Times New Roman" w:eastAsia="Times New Roman" w:hAnsi="Times New Roman" w:cs="Arial"/>
      <w:sz w:val="24"/>
      <w:szCs w:val="24"/>
    </w:rPr>
  </w:style>
  <w:style w:type="character" w:customStyle="1" w:styleId="EdgemereConsultingCorporation">
    <w:name w:val="Edgemere Consulting Corporation"/>
    <w:semiHidden/>
    <w:rsid w:val="005E2F1C"/>
    <w:rPr>
      <w:rFonts w:ascii="Arial" w:hAnsi="Arial" w:cs="Arial"/>
      <w:color w:val="auto"/>
      <w:sz w:val="20"/>
      <w:szCs w:val="20"/>
    </w:rPr>
  </w:style>
  <w:style w:type="paragraph" w:styleId="BodyText">
    <w:name w:val="Body Text"/>
    <w:basedOn w:val="Normal"/>
    <w:link w:val="BodyTextChar"/>
    <w:uiPriority w:val="1"/>
    <w:unhideWhenUsed/>
    <w:qFormat/>
    <w:rsid w:val="005E2F1C"/>
    <w:rPr>
      <w:rFonts w:ascii="Calibri" w:eastAsia="Calibri" w:hAnsi="Calibri" w:cs="Times New Roman"/>
    </w:rPr>
  </w:style>
  <w:style w:type="character" w:customStyle="1" w:styleId="BodyTextChar">
    <w:name w:val="Body Text Char"/>
    <w:basedOn w:val="DefaultParagraphFont"/>
    <w:link w:val="BodyText"/>
    <w:uiPriority w:val="1"/>
    <w:rsid w:val="005E2F1C"/>
    <w:rPr>
      <w:rFonts w:ascii="Calibri" w:eastAsia="Calibri" w:hAnsi="Calibri" w:cs="Times New Roman"/>
    </w:rPr>
  </w:style>
  <w:style w:type="paragraph" w:customStyle="1" w:styleId="NormalTimesNewRoman">
    <w:name w:val="Normal + Times New Roman"/>
    <w:aliases w:val="12 pt,Bold,Centered,Before:  12 pt,Normal + Bold"/>
    <w:basedOn w:val="Normal"/>
    <w:link w:val="NormalTimesNewRomanChar"/>
    <w:rsid w:val="005E2F1C"/>
    <w:pPr>
      <w:tabs>
        <w:tab w:val="left" w:pos="1080"/>
      </w:tabs>
      <w:overflowPunct w:val="0"/>
      <w:autoSpaceDE w:val="0"/>
      <w:autoSpaceDN w:val="0"/>
      <w:adjustRightInd w:val="0"/>
      <w:spacing w:before="240"/>
      <w:jc w:val="center"/>
      <w:textAlignment w:val="baseline"/>
      <w:outlineLvl w:val="0"/>
    </w:pPr>
    <w:rPr>
      <w:rFonts w:ascii="Times New Roman" w:eastAsia="Times New Roman" w:hAnsi="Times New Roman" w:cs="Times New Roman"/>
      <w:b/>
      <w:bCs/>
      <w:sz w:val="24"/>
      <w:szCs w:val="24"/>
    </w:rPr>
  </w:style>
  <w:style w:type="character" w:customStyle="1" w:styleId="NormalTimesNewRomanChar">
    <w:name w:val="Normal + Times New Roman Char"/>
    <w:aliases w:val="Bold Char,Centered Char,Before:  12 pt Char"/>
    <w:link w:val="NormalTimesNewRoman"/>
    <w:rsid w:val="005E2F1C"/>
    <w:rPr>
      <w:rFonts w:ascii="Times New Roman" w:eastAsia="Times New Roman" w:hAnsi="Times New Roman" w:cs="Times New Roman"/>
      <w:b/>
      <w:bCs/>
      <w:sz w:val="24"/>
      <w:szCs w:val="24"/>
    </w:rPr>
  </w:style>
  <w:style w:type="paragraph" w:customStyle="1" w:styleId="Bodywide-A">
    <w:name w:val="Bodywide-A"/>
    <w:rsid w:val="005E2F1C"/>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40" w:after="40" w:line="280" w:lineRule="atLeast"/>
      <w:ind w:left="1260" w:hanging="1260"/>
    </w:pPr>
    <w:rPr>
      <w:rFonts w:ascii="Times New Roman" w:eastAsia="Times New Roman" w:hAnsi="Times New Roman" w:cs="Times New Roman"/>
      <w:color w:val="000000"/>
      <w:w w:val="0"/>
      <w:sz w:val="24"/>
      <w:szCs w:val="24"/>
    </w:rPr>
  </w:style>
  <w:style w:type="paragraph" w:customStyle="1" w:styleId="Bodywide">
    <w:name w:val="Bodywide"/>
    <w:rsid w:val="005E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40" w:after="40" w:line="260" w:lineRule="atLeast"/>
      <w:ind w:left="360" w:hanging="360"/>
    </w:pPr>
    <w:rPr>
      <w:rFonts w:ascii="Times New Roman" w:eastAsia="Times New Roman" w:hAnsi="Times New Roman" w:cs="Times New Roman"/>
      <w:color w:val="000000"/>
      <w:w w:val="0"/>
      <w:sz w:val="24"/>
      <w:szCs w:val="24"/>
    </w:rPr>
  </w:style>
  <w:style w:type="paragraph" w:customStyle="1" w:styleId="Bodywide-dash">
    <w:name w:val="Bodywide-dash"/>
    <w:rsid w:val="005E2F1C"/>
    <w:pPr>
      <w:tabs>
        <w:tab w:val="left" w:pos="360"/>
        <w:tab w:val="left" w:pos="54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540" w:hanging="180"/>
    </w:pPr>
    <w:rPr>
      <w:rFonts w:ascii="Arial" w:eastAsia="Times New Roman" w:hAnsi="Arial" w:cs="Arial"/>
      <w:color w:val="000000"/>
      <w:w w:val="0"/>
      <w:sz w:val="20"/>
      <w:szCs w:val="20"/>
    </w:rPr>
  </w:style>
  <w:style w:type="paragraph" w:customStyle="1" w:styleId="BlockII">
    <w:name w:val="Block II"/>
    <w:basedOn w:val="Normal"/>
    <w:rsid w:val="005E2F1C"/>
    <w:rPr>
      <w:rFonts w:ascii="Times New Roman" w:eastAsia="Times New Roman" w:hAnsi="Times New Roman" w:cs="Arial"/>
      <w:szCs w:val="24"/>
    </w:rPr>
  </w:style>
  <w:style w:type="paragraph" w:styleId="BodyTextIndent2">
    <w:name w:val="Body Text Indent 2"/>
    <w:basedOn w:val="Normal"/>
    <w:link w:val="BodyTextIndent2Char"/>
    <w:uiPriority w:val="99"/>
    <w:semiHidden/>
    <w:unhideWhenUsed/>
    <w:rsid w:val="005E2F1C"/>
    <w:pPr>
      <w:spacing w:line="480" w:lineRule="auto"/>
      <w:ind w:left="360"/>
    </w:pPr>
    <w:rPr>
      <w:rFonts w:eastAsia="Calibri" w:cs="Times New Roman"/>
    </w:rPr>
  </w:style>
  <w:style w:type="character" w:customStyle="1" w:styleId="BodyTextIndent2Char">
    <w:name w:val="Body Text Indent 2 Char"/>
    <w:basedOn w:val="DefaultParagraphFont"/>
    <w:link w:val="BodyTextIndent2"/>
    <w:uiPriority w:val="99"/>
    <w:semiHidden/>
    <w:rsid w:val="005E2F1C"/>
    <w:rPr>
      <w:rFonts w:ascii="Arial" w:eastAsia="Calibri" w:hAnsi="Arial" w:cs="Times New Roman"/>
      <w:sz w:val="20"/>
    </w:rPr>
  </w:style>
  <w:style w:type="character" w:customStyle="1" w:styleId="CharChar19">
    <w:name w:val="Char Char19"/>
    <w:rsid w:val="005E2F1C"/>
    <w:rPr>
      <w:rFonts w:ascii="Arial" w:hAnsi="Arial"/>
      <w:b/>
      <w:bCs/>
      <w:kern w:val="32"/>
      <w:sz w:val="28"/>
      <w:szCs w:val="32"/>
      <w:lang w:val="en-US" w:eastAsia="en-US" w:bidi="ar-SA"/>
    </w:rPr>
  </w:style>
  <w:style w:type="paragraph" w:styleId="PlainText">
    <w:name w:val="Plain Text"/>
    <w:basedOn w:val="Normal"/>
    <w:link w:val="PlainTextChar"/>
    <w:uiPriority w:val="99"/>
    <w:unhideWhenUsed/>
    <w:rsid w:val="005E2F1C"/>
    <w:rPr>
      <w:rFonts w:ascii="Consolas" w:eastAsia="Calibri" w:hAnsi="Consolas" w:cs="Arial"/>
      <w:sz w:val="21"/>
      <w:szCs w:val="21"/>
    </w:rPr>
  </w:style>
  <w:style w:type="character" w:customStyle="1" w:styleId="PlainTextChar">
    <w:name w:val="Plain Text Char"/>
    <w:basedOn w:val="DefaultParagraphFont"/>
    <w:link w:val="PlainText"/>
    <w:uiPriority w:val="99"/>
    <w:rsid w:val="005E2F1C"/>
    <w:rPr>
      <w:rFonts w:ascii="Consolas" w:eastAsia="Calibri" w:hAnsi="Consolas" w:cs="Arial"/>
      <w:sz w:val="21"/>
      <w:szCs w:val="21"/>
    </w:rPr>
  </w:style>
  <w:style w:type="paragraph" w:customStyle="1" w:styleId="00BulletList">
    <w:name w:val="00 Bullet List"/>
    <w:basedOn w:val="Normal"/>
    <w:rsid w:val="005E2F1C"/>
    <w:pPr>
      <w:numPr>
        <w:numId w:val="23"/>
      </w:numPr>
      <w:tabs>
        <w:tab w:val="left" w:pos="1440"/>
      </w:tabs>
      <w:spacing w:after="240"/>
    </w:pPr>
    <w:rPr>
      <w:rFonts w:eastAsia="Times New Roman" w:cs="Arial"/>
      <w:szCs w:val="24"/>
    </w:rPr>
  </w:style>
  <w:style w:type="paragraph" w:customStyle="1" w:styleId="00BodyText1">
    <w:name w:val="00 Body Text 1"/>
    <w:basedOn w:val="Normal"/>
    <w:rsid w:val="005E2F1C"/>
    <w:pPr>
      <w:spacing w:after="240"/>
      <w:ind w:firstLine="1440"/>
    </w:pPr>
    <w:rPr>
      <w:rFonts w:eastAsia="Times New Roman" w:cs="Arial"/>
      <w:szCs w:val="24"/>
    </w:rPr>
  </w:style>
  <w:style w:type="character" w:styleId="FootnoteReference">
    <w:name w:val="footnote reference"/>
    <w:semiHidden/>
    <w:rsid w:val="005E2F1C"/>
    <w:rPr>
      <w:vertAlign w:val="superscript"/>
    </w:rPr>
  </w:style>
  <w:style w:type="paragraph" w:customStyle="1" w:styleId="squarebulletswithspace0">
    <w:name w:val="squarebulletswithspace"/>
    <w:basedOn w:val="Normal"/>
    <w:rsid w:val="005E2F1C"/>
    <w:pPr>
      <w:spacing w:before="100" w:beforeAutospacing="1" w:after="100" w:afterAutospacing="1"/>
    </w:pPr>
    <w:rPr>
      <w:rFonts w:ascii="Times New Roman" w:eastAsia="Calibri" w:hAnsi="Times New Roman" w:cs="Arial"/>
      <w:sz w:val="24"/>
      <w:szCs w:val="24"/>
    </w:rPr>
  </w:style>
  <w:style w:type="paragraph" w:customStyle="1" w:styleId="Normal1">
    <w:name w:val="Normal1"/>
    <w:basedOn w:val="Normal"/>
    <w:rsid w:val="005E2F1C"/>
    <w:pPr>
      <w:spacing w:before="100" w:beforeAutospacing="1" w:after="100" w:afterAutospacing="1"/>
    </w:pPr>
    <w:rPr>
      <w:rFonts w:ascii="Times New Roman" w:eastAsia="Times New Roman" w:hAnsi="Times New Roman" w:cs="Arial"/>
      <w:sz w:val="24"/>
      <w:szCs w:val="24"/>
    </w:rPr>
  </w:style>
  <w:style w:type="character" w:customStyle="1" w:styleId="ptext-2">
    <w:name w:val="ptext-2"/>
    <w:basedOn w:val="DefaultParagraphFont"/>
    <w:rsid w:val="005E2F1C"/>
  </w:style>
  <w:style w:type="character" w:customStyle="1" w:styleId="ptext-3">
    <w:name w:val="ptext-3"/>
    <w:basedOn w:val="DefaultParagraphFont"/>
    <w:rsid w:val="005E2F1C"/>
  </w:style>
  <w:style w:type="character" w:customStyle="1" w:styleId="ptext-1">
    <w:name w:val="ptext-1"/>
    <w:basedOn w:val="DefaultParagraphFont"/>
    <w:rsid w:val="005E2F1C"/>
  </w:style>
  <w:style w:type="paragraph" w:customStyle="1" w:styleId="CM36">
    <w:name w:val="CM36"/>
    <w:basedOn w:val="Normal"/>
    <w:next w:val="Normal"/>
    <w:uiPriority w:val="99"/>
    <w:rsid w:val="005E2F1C"/>
    <w:pPr>
      <w:autoSpaceDE w:val="0"/>
      <w:autoSpaceDN w:val="0"/>
      <w:adjustRightInd w:val="0"/>
    </w:pPr>
    <w:rPr>
      <w:rFonts w:ascii="Times New Roman" w:eastAsia="Calibri" w:hAnsi="Times New Roman" w:cs="Times New Roman"/>
      <w:sz w:val="24"/>
      <w:szCs w:val="24"/>
    </w:rPr>
  </w:style>
  <w:style w:type="character" w:customStyle="1" w:styleId="sectno">
    <w:name w:val="sectno"/>
    <w:basedOn w:val="DefaultParagraphFont"/>
    <w:rsid w:val="005E2F1C"/>
  </w:style>
  <w:style w:type="character" w:customStyle="1" w:styleId="subject">
    <w:name w:val="subject"/>
    <w:basedOn w:val="DefaultParagraphFont"/>
    <w:rsid w:val="005E2F1C"/>
  </w:style>
  <w:style w:type="character" w:customStyle="1" w:styleId="appro">
    <w:name w:val="appro"/>
    <w:basedOn w:val="DefaultParagraphFont"/>
    <w:rsid w:val="005E2F1C"/>
  </w:style>
  <w:style w:type="character" w:customStyle="1" w:styleId="contents">
    <w:name w:val="contents"/>
    <w:basedOn w:val="DefaultParagraphFont"/>
    <w:rsid w:val="005E2F1C"/>
  </w:style>
  <w:style w:type="character" w:customStyle="1" w:styleId="ptext-4">
    <w:name w:val="ptext-4"/>
    <w:basedOn w:val="DefaultParagraphFont"/>
    <w:rsid w:val="005E2F1C"/>
  </w:style>
  <w:style w:type="paragraph" w:styleId="Revision">
    <w:name w:val="Revision"/>
    <w:hidden/>
    <w:uiPriority w:val="99"/>
    <w:semiHidden/>
    <w:rsid w:val="005E2F1C"/>
    <w:pPr>
      <w:spacing w:after="0" w:line="240" w:lineRule="auto"/>
    </w:pPr>
    <w:rPr>
      <w:rFonts w:ascii="Arial" w:hAnsi="Arial"/>
      <w:sz w:val="20"/>
    </w:rPr>
  </w:style>
  <w:style w:type="paragraph" w:styleId="DocumentMap">
    <w:name w:val="Document Map"/>
    <w:basedOn w:val="Normal"/>
    <w:link w:val="DocumentMapChar"/>
    <w:uiPriority w:val="99"/>
    <w:semiHidden/>
    <w:unhideWhenUsed/>
    <w:rsid w:val="005E2F1C"/>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5E2F1C"/>
    <w:rPr>
      <w:rFonts w:ascii="Tahoma" w:eastAsia="Calibri" w:hAnsi="Tahoma" w:cs="Tahoma"/>
      <w:sz w:val="16"/>
      <w:szCs w:val="16"/>
    </w:rPr>
  </w:style>
  <w:style w:type="character" w:customStyle="1" w:styleId="Body1Char">
    <w:name w:val="Body 1 Char"/>
    <w:basedOn w:val="DefaultParagraphFont"/>
    <w:link w:val="Body1"/>
    <w:locked/>
    <w:rsid w:val="005E2F1C"/>
    <w:rPr>
      <w:rFonts w:ascii="Arial" w:hAnsi="Arial" w:cs="Arial"/>
    </w:rPr>
  </w:style>
  <w:style w:type="paragraph" w:customStyle="1" w:styleId="Body1">
    <w:name w:val="Body 1"/>
    <w:basedOn w:val="Normal"/>
    <w:link w:val="Body1Char"/>
    <w:rsid w:val="005E2F1C"/>
    <w:rPr>
      <w:rFonts w:cs="Arial"/>
    </w:rPr>
  </w:style>
  <w:style w:type="character" w:customStyle="1" w:styleId="BulletFirstIndentedChar">
    <w:name w:val="Bullet First Indented Char"/>
    <w:basedOn w:val="DefaultParagraphFont"/>
    <w:link w:val="BulletFirstIndented"/>
    <w:uiPriority w:val="99"/>
    <w:locked/>
    <w:rsid w:val="005E2F1C"/>
    <w:rPr>
      <w:rFonts w:ascii="Arial" w:hAnsi="Arial" w:cs="Arial"/>
      <w:color w:val="000000"/>
    </w:rPr>
  </w:style>
  <w:style w:type="paragraph" w:customStyle="1" w:styleId="BulletFirstIndented">
    <w:name w:val="Bullet First Indented"/>
    <w:basedOn w:val="Normal"/>
    <w:link w:val="BulletFirstIndentedChar"/>
    <w:uiPriority w:val="99"/>
    <w:rsid w:val="005E2F1C"/>
    <w:pPr>
      <w:keepNext/>
      <w:numPr>
        <w:numId w:val="24"/>
      </w:numPr>
    </w:pPr>
    <w:rPr>
      <w:rFonts w:cs="Arial"/>
      <w:color w:val="000000"/>
    </w:rPr>
  </w:style>
  <w:style w:type="character" w:customStyle="1" w:styleId="BulletFollowingIndentedChar">
    <w:name w:val="Bullet Following Indented Char"/>
    <w:basedOn w:val="DefaultParagraphFont"/>
    <w:link w:val="BulletFollowingIndented"/>
    <w:uiPriority w:val="99"/>
    <w:locked/>
    <w:rsid w:val="005E2F1C"/>
    <w:rPr>
      <w:rFonts w:ascii="Arial" w:hAnsi="Arial" w:cs="Arial"/>
      <w:color w:val="000000"/>
    </w:rPr>
  </w:style>
  <w:style w:type="paragraph" w:customStyle="1" w:styleId="BulletFollowingIndented">
    <w:name w:val="Bullet Following Indented"/>
    <w:basedOn w:val="Normal"/>
    <w:link w:val="BulletFollowingIndentedChar"/>
    <w:uiPriority w:val="99"/>
    <w:rsid w:val="005E2F1C"/>
    <w:pPr>
      <w:keepNext/>
      <w:ind w:left="1080" w:hanging="360"/>
    </w:pPr>
    <w:rPr>
      <w:rFonts w:cs="Arial"/>
      <w:color w:val="000000"/>
    </w:rPr>
  </w:style>
  <w:style w:type="character" w:customStyle="1" w:styleId="et03">
    <w:name w:val="et03"/>
    <w:basedOn w:val="DefaultParagraphFont"/>
    <w:rsid w:val="005E2F1C"/>
  </w:style>
  <w:style w:type="character" w:customStyle="1" w:styleId="ListParagraphChar">
    <w:name w:val="List Paragraph Char"/>
    <w:aliases w:val="5 LIST Char,7 INDENT Char,Colorful List - Accent 11 Char,LAR NOFA Char"/>
    <w:link w:val="ListParagraph"/>
    <w:uiPriority w:val="34"/>
    <w:rsid w:val="006F778F"/>
    <w:rPr>
      <w:rFonts w:ascii="Arial" w:hAnsi="Arial"/>
      <w:sz w:val="20"/>
    </w:rPr>
  </w:style>
  <w:style w:type="paragraph" w:customStyle="1" w:styleId="HeadingRunIn">
    <w:name w:val="HeadingRunIn"/>
    <w:next w:val="Normal"/>
    <w:rsid w:val="008507CF"/>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character" w:styleId="FollowedHyperlink">
    <w:name w:val="FollowedHyperlink"/>
    <w:basedOn w:val="DefaultParagraphFont"/>
    <w:uiPriority w:val="99"/>
    <w:semiHidden/>
    <w:unhideWhenUsed/>
    <w:rsid w:val="005B4099"/>
    <w:rPr>
      <w:color w:val="954F72" w:themeColor="followedHyperlink"/>
      <w:u w:val="single"/>
    </w:rPr>
  </w:style>
  <w:style w:type="paragraph" w:customStyle="1" w:styleId="00Normal">
    <w:name w:val="00 Normal"/>
    <w:basedOn w:val="Normal"/>
    <w:qFormat/>
    <w:rsid w:val="008E3E53"/>
    <w:rPr>
      <w:rFonts w:cs="Arial"/>
      <w:szCs w:val="20"/>
    </w:rPr>
  </w:style>
  <w:style w:type="character" w:styleId="UnresolvedMention">
    <w:name w:val="Unresolved Mention"/>
    <w:basedOn w:val="DefaultParagraphFont"/>
    <w:uiPriority w:val="99"/>
    <w:semiHidden/>
    <w:unhideWhenUsed/>
    <w:rsid w:val="00F74EF6"/>
    <w:rPr>
      <w:color w:val="605E5C"/>
      <w:shd w:val="clear" w:color="auto" w:fill="E1DFDD"/>
    </w:rPr>
  </w:style>
  <w:style w:type="paragraph" w:customStyle="1" w:styleId="TableParagraph">
    <w:name w:val="Table Paragraph"/>
    <w:basedOn w:val="Normal"/>
    <w:uiPriority w:val="1"/>
    <w:qFormat/>
    <w:rsid w:val="00EC106F"/>
    <w:pPr>
      <w:widowControl w:val="0"/>
      <w:autoSpaceDE w:val="0"/>
      <w:autoSpaceDN w:val="0"/>
      <w:ind w:left="468" w:hanging="360"/>
    </w:pPr>
    <w:rPr>
      <w:rFonts w:ascii="Times New Roman" w:eastAsia="Times New Roman" w:hAnsi="Times New Roman" w:cs="Times New Roman"/>
      <w:lang w:bidi="en-US"/>
    </w:rPr>
  </w:style>
  <w:style w:type="paragraph" w:customStyle="1" w:styleId="Body1Nobullet">
    <w:name w:val="Body1(No bullet)"/>
    <w:uiPriority w:val="99"/>
    <w:rsid w:val="006A23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00" w:after="60" w:line="280" w:lineRule="atLeast"/>
    </w:pPr>
    <w:rPr>
      <w:rFonts w:ascii="Times New Roman" w:eastAsia="Times New Roman" w:hAnsi="Times New Roman" w:cs="Times New Roman"/>
      <w:color w:val="000000"/>
      <w:w w:val="1"/>
      <w:sz w:val="24"/>
      <w:szCs w:val="24"/>
    </w:rPr>
  </w:style>
  <w:style w:type="paragraph" w:customStyle="1" w:styleId="Bullet1">
    <w:name w:val="Bullet 1"/>
    <w:basedOn w:val="Normal"/>
    <w:rsid w:val="00D7660B"/>
    <w:pPr>
      <w:numPr>
        <w:numId w:val="62"/>
      </w:numPr>
      <w:tabs>
        <w:tab w:val="left" w:pos="1080"/>
      </w:tabs>
      <w:overflowPunct w:val="0"/>
      <w:autoSpaceDE w:val="0"/>
      <w:autoSpaceDN w:val="0"/>
      <w:adjustRightInd w:val="0"/>
      <w:textAlignment w:val="baseline"/>
      <w:outlineLvl w:val="0"/>
    </w:pPr>
    <w:rPr>
      <w:rFonts w:eastAsia="Times New Roman" w:cs="Times New Roman"/>
      <w:szCs w:val="20"/>
    </w:rPr>
  </w:style>
  <w:style w:type="paragraph" w:customStyle="1" w:styleId="Normalbullet">
    <w:name w:val="Normal bullet"/>
    <w:basedOn w:val="Normal"/>
    <w:link w:val="NormalbulletChar"/>
    <w:qFormat/>
    <w:rsid w:val="00AF3F30"/>
    <w:pPr>
      <w:numPr>
        <w:numId w:val="133"/>
      </w:numPr>
    </w:pPr>
    <w:rPr>
      <w:rFonts w:eastAsia="Times New Roman" w:cs="Arial"/>
      <w:kern w:val="32"/>
      <w:szCs w:val="20"/>
    </w:rPr>
  </w:style>
  <w:style w:type="character" w:customStyle="1" w:styleId="NormalbulletChar">
    <w:name w:val="Normal bullet Char"/>
    <w:basedOn w:val="Heading1Char"/>
    <w:link w:val="Normalbullet"/>
    <w:rsid w:val="00AF3F30"/>
    <w:rPr>
      <w:rFonts w:ascii="Arial" w:eastAsia="Times New Roman" w:hAnsi="Arial" w:cs="Arial"/>
      <w:b w:val="0"/>
      <w:color w:val="44546A" w:themeColor="text2"/>
      <w:kern w:val="32"/>
      <w:sz w:val="40"/>
      <w:szCs w:val="20"/>
    </w:rPr>
  </w:style>
  <w:style w:type="character" w:customStyle="1" w:styleId="NormalWebChar">
    <w:name w:val="Normal (Web) Char"/>
    <w:link w:val="NormalWeb"/>
    <w:uiPriority w:val="99"/>
    <w:locked/>
    <w:rsid w:val="000420D0"/>
    <w:rPr>
      <w:rFonts w:ascii="Times New Roman" w:eastAsia="Times New Roman" w:hAnsi="Times New Roman" w:cs="Times New Roman"/>
      <w:sz w:val="24"/>
      <w:szCs w:val="24"/>
    </w:rPr>
  </w:style>
  <w:style w:type="paragraph" w:customStyle="1" w:styleId="MTWBox">
    <w:name w:val="MTW Box"/>
    <w:basedOn w:val="Normal"/>
    <w:link w:val="MTWBoxChar"/>
    <w:qFormat/>
    <w:rsid w:val="00504085"/>
    <w:pPr>
      <w:pBdr>
        <w:top w:val="single" w:sz="4" w:space="1" w:color="auto"/>
        <w:left w:val="single" w:sz="4" w:space="4" w:color="auto"/>
        <w:bottom w:val="single" w:sz="4" w:space="1" w:color="auto"/>
        <w:right w:val="single" w:sz="4" w:space="4" w:color="auto"/>
      </w:pBdr>
      <w:spacing w:before="0" w:after="160" w:line="259" w:lineRule="auto"/>
      <w:ind w:left="720" w:right="720"/>
    </w:pPr>
    <w:rPr>
      <w:rFonts w:cs="Arial"/>
      <w:b/>
      <w:i/>
      <w:iCs/>
      <w:kern w:val="2"/>
      <w:szCs w:val="20"/>
      <w14:ligatures w14:val="standardContextual"/>
    </w:rPr>
  </w:style>
  <w:style w:type="character" w:customStyle="1" w:styleId="MTWBoxChar">
    <w:name w:val="MTW Box Char"/>
    <w:basedOn w:val="DefaultParagraphFont"/>
    <w:link w:val="MTWBox"/>
    <w:rsid w:val="00504085"/>
    <w:rPr>
      <w:rFonts w:ascii="Arial" w:hAnsi="Arial" w:cs="Arial"/>
      <w:b/>
      <w:i/>
      <w:iCs/>
      <w:kern w:val="2"/>
      <w:szCs w:val="20"/>
      <w14:ligatures w14:val="standardContextual"/>
    </w:rPr>
  </w:style>
  <w:style w:type="paragraph" w:customStyle="1" w:styleId="CHABodyText">
    <w:name w:val="CHA Body Text"/>
    <w:basedOn w:val="BodyText"/>
    <w:link w:val="CHABodyTextChar"/>
    <w:qFormat/>
    <w:rsid w:val="00DA03B1"/>
    <w:pPr>
      <w:suppressAutoHyphens/>
      <w:spacing w:before="0" w:line="259" w:lineRule="auto"/>
    </w:pPr>
    <w:rPr>
      <w:rFonts w:ascii="Nunito Sans" w:eastAsia="Times New Roman" w:hAnsi="Nunito Sans" w:cs="Arial"/>
      <w:bCs/>
    </w:rPr>
  </w:style>
  <w:style w:type="character" w:customStyle="1" w:styleId="CHABodyTextChar">
    <w:name w:val="CHA Body Text Char"/>
    <w:basedOn w:val="BodyTextChar"/>
    <w:link w:val="CHABodyText"/>
    <w:rsid w:val="00DA03B1"/>
    <w:rPr>
      <w:rFonts w:ascii="Nunito Sans" w:eastAsia="Times New Roman" w:hAnsi="Nunito San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5336">
      <w:bodyDiv w:val="1"/>
      <w:marLeft w:val="0"/>
      <w:marRight w:val="0"/>
      <w:marTop w:val="0"/>
      <w:marBottom w:val="0"/>
      <w:divBdr>
        <w:top w:val="none" w:sz="0" w:space="0" w:color="auto"/>
        <w:left w:val="none" w:sz="0" w:space="0" w:color="auto"/>
        <w:bottom w:val="none" w:sz="0" w:space="0" w:color="auto"/>
        <w:right w:val="none" w:sz="0" w:space="0" w:color="auto"/>
      </w:divBdr>
    </w:div>
    <w:div w:id="33427155">
      <w:bodyDiv w:val="1"/>
      <w:marLeft w:val="0"/>
      <w:marRight w:val="0"/>
      <w:marTop w:val="0"/>
      <w:marBottom w:val="0"/>
      <w:divBdr>
        <w:top w:val="none" w:sz="0" w:space="0" w:color="auto"/>
        <w:left w:val="none" w:sz="0" w:space="0" w:color="auto"/>
        <w:bottom w:val="none" w:sz="0" w:space="0" w:color="auto"/>
        <w:right w:val="none" w:sz="0" w:space="0" w:color="auto"/>
      </w:divBdr>
    </w:div>
    <w:div w:id="61681261">
      <w:bodyDiv w:val="1"/>
      <w:marLeft w:val="0"/>
      <w:marRight w:val="0"/>
      <w:marTop w:val="0"/>
      <w:marBottom w:val="0"/>
      <w:divBdr>
        <w:top w:val="none" w:sz="0" w:space="0" w:color="auto"/>
        <w:left w:val="none" w:sz="0" w:space="0" w:color="auto"/>
        <w:bottom w:val="none" w:sz="0" w:space="0" w:color="auto"/>
        <w:right w:val="none" w:sz="0" w:space="0" w:color="auto"/>
      </w:divBdr>
    </w:div>
    <w:div w:id="71392898">
      <w:bodyDiv w:val="1"/>
      <w:marLeft w:val="0"/>
      <w:marRight w:val="0"/>
      <w:marTop w:val="0"/>
      <w:marBottom w:val="0"/>
      <w:divBdr>
        <w:top w:val="none" w:sz="0" w:space="0" w:color="auto"/>
        <w:left w:val="none" w:sz="0" w:space="0" w:color="auto"/>
        <w:bottom w:val="none" w:sz="0" w:space="0" w:color="auto"/>
        <w:right w:val="none" w:sz="0" w:space="0" w:color="auto"/>
      </w:divBdr>
    </w:div>
    <w:div w:id="75904123">
      <w:bodyDiv w:val="1"/>
      <w:marLeft w:val="0"/>
      <w:marRight w:val="0"/>
      <w:marTop w:val="0"/>
      <w:marBottom w:val="0"/>
      <w:divBdr>
        <w:top w:val="none" w:sz="0" w:space="0" w:color="auto"/>
        <w:left w:val="none" w:sz="0" w:space="0" w:color="auto"/>
        <w:bottom w:val="none" w:sz="0" w:space="0" w:color="auto"/>
        <w:right w:val="none" w:sz="0" w:space="0" w:color="auto"/>
      </w:divBdr>
    </w:div>
    <w:div w:id="116024961">
      <w:bodyDiv w:val="1"/>
      <w:marLeft w:val="0"/>
      <w:marRight w:val="0"/>
      <w:marTop w:val="0"/>
      <w:marBottom w:val="0"/>
      <w:divBdr>
        <w:top w:val="none" w:sz="0" w:space="0" w:color="auto"/>
        <w:left w:val="none" w:sz="0" w:space="0" w:color="auto"/>
        <w:bottom w:val="none" w:sz="0" w:space="0" w:color="auto"/>
        <w:right w:val="none" w:sz="0" w:space="0" w:color="auto"/>
      </w:divBdr>
    </w:div>
    <w:div w:id="124129016">
      <w:bodyDiv w:val="1"/>
      <w:marLeft w:val="0"/>
      <w:marRight w:val="0"/>
      <w:marTop w:val="0"/>
      <w:marBottom w:val="0"/>
      <w:divBdr>
        <w:top w:val="none" w:sz="0" w:space="0" w:color="auto"/>
        <w:left w:val="none" w:sz="0" w:space="0" w:color="auto"/>
        <w:bottom w:val="none" w:sz="0" w:space="0" w:color="auto"/>
        <w:right w:val="none" w:sz="0" w:space="0" w:color="auto"/>
      </w:divBdr>
    </w:div>
    <w:div w:id="183137391">
      <w:bodyDiv w:val="1"/>
      <w:marLeft w:val="0"/>
      <w:marRight w:val="0"/>
      <w:marTop w:val="0"/>
      <w:marBottom w:val="0"/>
      <w:divBdr>
        <w:top w:val="none" w:sz="0" w:space="0" w:color="auto"/>
        <w:left w:val="none" w:sz="0" w:space="0" w:color="auto"/>
        <w:bottom w:val="none" w:sz="0" w:space="0" w:color="auto"/>
        <w:right w:val="none" w:sz="0" w:space="0" w:color="auto"/>
      </w:divBdr>
    </w:div>
    <w:div w:id="214203622">
      <w:bodyDiv w:val="1"/>
      <w:marLeft w:val="0"/>
      <w:marRight w:val="0"/>
      <w:marTop w:val="0"/>
      <w:marBottom w:val="0"/>
      <w:divBdr>
        <w:top w:val="none" w:sz="0" w:space="0" w:color="auto"/>
        <w:left w:val="none" w:sz="0" w:space="0" w:color="auto"/>
        <w:bottom w:val="none" w:sz="0" w:space="0" w:color="auto"/>
        <w:right w:val="none" w:sz="0" w:space="0" w:color="auto"/>
      </w:divBdr>
    </w:div>
    <w:div w:id="227110695">
      <w:bodyDiv w:val="1"/>
      <w:marLeft w:val="0"/>
      <w:marRight w:val="0"/>
      <w:marTop w:val="0"/>
      <w:marBottom w:val="0"/>
      <w:divBdr>
        <w:top w:val="none" w:sz="0" w:space="0" w:color="auto"/>
        <w:left w:val="none" w:sz="0" w:space="0" w:color="auto"/>
        <w:bottom w:val="none" w:sz="0" w:space="0" w:color="auto"/>
        <w:right w:val="none" w:sz="0" w:space="0" w:color="auto"/>
      </w:divBdr>
    </w:div>
    <w:div w:id="234050668">
      <w:bodyDiv w:val="1"/>
      <w:marLeft w:val="0"/>
      <w:marRight w:val="0"/>
      <w:marTop w:val="0"/>
      <w:marBottom w:val="0"/>
      <w:divBdr>
        <w:top w:val="none" w:sz="0" w:space="0" w:color="auto"/>
        <w:left w:val="none" w:sz="0" w:space="0" w:color="auto"/>
        <w:bottom w:val="none" w:sz="0" w:space="0" w:color="auto"/>
        <w:right w:val="none" w:sz="0" w:space="0" w:color="auto"/>
      </w:divBdr>
    </w:div>
    <w:div w:id="258220430">
      <w:bodyDiv w:val="1"/>
      <w:marLeft w:val="0"/>
      <w:marRight w:val="0"/>
      <w:marTop w:val="0"/>
      <w:marBottom w:val="0"/>
      <w:divBdr>
        <w:top w:val="none" w:sz="0" w:space="0" w:color="auto"/>
        <w:left w:val="none" w:sz="0" w:space="0" w:color="auto"/>
        <w:bottom w:val="none" w:sz="0" w:space="0" w:color="auto"/>
        <w:right w:val="none" w:sz="0" w:space="0" w:color="auto"/>
      </w:divBdr>
    </w:div>
    <w:div w:id="259146033">
      <w:bodyDiv w:val="1"/>
      <w:marLeft w:val="0"/>
      <w:marRight w:val="0"/>
      <w:marTop w:val="0"/>
      <w:marBottom w:val="0"/>
      <w:divBdr>
        <w:top w:val="none" w:sz="0" w:space="0" w:color="auto"/>
        <w:left w:val="none" w:sz="0" w:space="0" w:color="auto"/>
        <w:bottom w:val="none" w:sz="0" w:space="0" w:color="auto"/>
        <w:right w:val="none" w:sz="0" w:space="0" w:color="auto"/>
      </w:divBdr>
    </w:div>
    <w:div w:id="284433571">
      <w:bodyDiv w:val="1"/>
      <w:marLeft w:val="0"/>
      <w:marRight w:val="0"/>
      <w:marTop w:val="0"/>
      <w:marBottom w:val="0"/>
      <w:divBdr>
        <w:top w:val="none" w:sz="0" w:space="0" w:color="auto"/>
        <w:left w:val="none" w:sz="0" w:space="0" w:color="auto"/>
        <w:bottom w:val="none" w:sz="0" w:space="0" w:color="auto"/>
        <w:right w:val="none" w:sz="0" w:space="0" w:color="auto"/>
      </w:divBdr>
    </w:div>
    <w:div w:id="291595537">
      <w:bodyDiv w:val="1"/>
      <w:marLeft w:val="0"/>
      <w:marRight w:val="0"/>
      <w:marTop w:val="0"/>
      <w:marBottom w:val="0"/>
      <w:divBdr>
        <w:top w:val="none" w:sz="0" w:space="0" w:color="auto"/>
        <w:left w:val="none" w:sz="0" w:space="0" w:color="auto"/>
        <w:bottom w:val="none" w:sz="0" w:space="0" w:color="auto"/>
        <w:right w:val="none" w:sz="0" w:space="0" w:color="auto"/>
      </w:divBdr>
    </w:div>
    <w:div w:id="342249740">
      <w:bodyDiv w:val="1"/>
      <w:marLeft w:val="0"/>
      <w:marRight w:val="0"/>
      <w:marTop w:val="0"/>
      <w:marBottom w:val="0"/>
      <w:divBdr>
        <w:top w:val="none" w:sz="0" w:space="0" w:color="auto"/>
        <w:left w:val="none" w:sz="0" w:space="0" w:color="auto"/>
        <w:bottom w:val="none" w:sz="0" w:space="0" w:color="auto"/>
        <w:right w:val="none" w:sz="0" w:space="0" w:color="auto"/>
      </w:divBdr>
    </w:div>
    <w:div w:id="342980788">
      <w:bodyDiv w:val="1"/>
      <w:marLeft w:val="0"/>
      <w:marRight w:val="0"/>
      <w:marTop w:val="0"/>
      <w:marBottom w:val="0"/>
      <w:divBdr>
        <w:top w:val="none" w:sz="0" w:space="0" w:color="auto"/>
        <w:left w:val="none" w:sz="0" w:space="0" w:color="auto"/>
        <w:bottom w:val="none" w:sz="0" w:space="0" w:color="auto"/>
        <w:right w:val="none" w:sz="0" w:space="0" w:color="auto"/>
      </w:divBdr>
    </w:div>
    <w:div w:id="371610844">
      <w:bodyDiv w:val="1"/>
      <w:marLeft w:val="0"/>
      <w:marRight w:val="0"/>
      <w:marTop w:val="0"/>
      <w:marBottom w:val="0"/>
      <w:divBdr>
        <w:top w:val="none" w:sz="0" w:space="0" w:color="auto"/>
        <w:left w:val="none" w:sz="0" w:space="0" w:color="auto"/>
        <w:bottom w:val="none" w:sz="0" w:space="0" w:color="auto"/>
        <w:right w:val="none" w:sz="0" w:space="0" w:color="auto"/>
      </w:divBdr>
    </w:div>
    <w:div w:id="372778782">
      <w:bodyDiv w:val="1"/>
      <w:marLeft w:val="0"/>
      <w:marRight w:val="0"/>
      <w:marTop w:val="0"/>
      <w:marBottom w:val="0"/>
      <w:divBdr>
        <w:top w:val="none" w:sz="0" w:space="0" w:color="auto"/>
        <w:left w:val="none" w:sz="0" w:space="0" w:color="auto"/>
        <w:bottom w:val="none" w:sz="0" w:space="0" w:color="auto"/>
        <w:right w:val="none" w:sz="0" w:space="0" w:color="auto"/>
      </w:divBdr>
    </w:div>
    <w:div w:id="374433091">
      <w:bodyDiv w:val="1"/>
      <w:marLeft w:val="0"/>
      <w:marRight w:val="0"/>
      <w:marTop w:val="0"/>
      <w:marBottom w:val="0"/>
      <w:divBdr>
        <w:top w:val="none" w:sz="0" w:space="0" w:color="auto"/>
        <w:left w:val="none" w:sz="0" w:space="0" w:color="auto"/>
        <w:bottom w:val="none" w:sz="0" w:space="0" w:color="auto"/>
        <w:right w:val="none" w:sz="0" w:space="0" w:color="auto"/>
      </w:divBdr>
    </w:div>
    <w:div w:id="397752728">
      <w:bodyDiv w:val="1"/>
      <w:marLeft w:val="0"/>
      <w:marRight w:val="0"/>
      <w:marTop w:val="0"/>
      <w:marBottom w:val="0"/>
      <w:divBdr>
        <w:top w:val="none" w:sz="0" w:space="0" w:color="auto"/>
        <w:left w:val="none" w:sz="0" w:space="0" w:color="auto"/>
        <w:bottom w:val="none" w:sz="0" w:space="0" w:color="auto"/>
        <w:right w:val="none" w:sz="0" w:space="0" w:color="auto"/>
      </w:divBdr>
    </w:div>
    <w:div w:id="438332383">
      <w:bodyDiv w:val="1"/>
      <w:marLeft w:val="0"/>
      <w:marRight w:val="0"/>
      <w:marTop w:val="0"/>
      <w:marBottom w:val="0"/>
      <w:divBdr>
        <w:top w:val="none" w:sz="0" w:space="0" w:color="auto"/>
        <w:left w:val="none" w:sz="0" w:space="0" w:color="auto"/>
        <w:bottom w:val="none" w:sz="0" w:space="0" w:color="auto"/>
        <w:right w:val="none" w:sz="0" w:space="0" w:color="auto"/>
      </w:divBdr>
    </w:div>
    <w:div w:id="459345280">
      <w:bodyDiv w:val="1"/>
      <w:marLeft w:val="0"/>
      <w:marRight w:val="0"/>
      <w:marTop w:val="0"/>
      <w:marBottom w:val="0"/>
      <w:divBdr>
        <w:top w:val="none" w:sz="0" w:space="0" w:color="auto"/>
        <w:left w:val="none" w:sz="0" w:space="0" w:color="auto"/>
        <w:bottom w:val="none" w:sz="0" w:space="0" w:color="auto"/>
        <w:right w:val="none" w:sz="0" w:space="0" w:color="auto"/>
      </w:divBdr>
    </w:div>
    <w:div w:id="482813858">
      <w:bodyDiv w:val="1"/>
      <w:marLeft w:val="0"/>
      <w:marRight w:val="0"/>
      <w:marTop w:val="0"/>
      <w:marBottom w:val="0"/>
      <w:divBdr>
        <w:top w:val="none" w:sz="0" w:space="0" w:color="auto"/>
        <w:left w:val="none" w:sz="0" w:space="0" w:color="auto"/>
        <w:bottom w:val="none" w:sz="0" w:space="0" w:color="auto"/>
        <w:right w:val="none" w:sz="0" w:space="0" w:color="auto"/>
      </w:divBdr>
    </w:div>
    <w:div w:id="564147293">
      <w:bodyDiv w:val="1"/>
      <w:marLeft w:val="0"/>
      <w:marRight w:val="0"/>
      <w:marTop w:val="0"/>
      <w:marBottom w:val="0"/>
      <w:divBdr>
        <w:top w:val="none" w:sz="0" w:space="0" w:color="auto"/>
        <w:left w:val="none" w:sz="0" w:space="0" w:color="auto"/>
        <w:bottom w:val="none" w:sz="0" w:space="0" w:color="auto"/>
        <w:right w:val="none" w:sz="0" w:space="0" w:color="auto"/>
      </w:divBdr>
    </w:div>
    <w:div w:id="568853175">
      <w:bodyDiv w:val="1"/>
      <w:marLeft w:val="0"/>
      <w:marRight w:val="0"/>
      <w:marTop w:val="0"/>
      <w:marBottom w:val="0"/>
      <w:divBdr>
        <w:top w:val="none" w:sz="0" w:space="0" w:color="auto"/>
        <w:left w:val="none" w:sz="0" w:space="0" w:color="auto"/>
        <w:bottom w:val="none" w:sz="0" w:space="0" w:color="auto"/>
        <w:right w:val="none" w:sz="0" w:space="0" w:color="auto"/>
      </w:divBdr>
    </w:div>
    <w:div w:id="630092071">
      <w:bodyDiv w:val="1"/>
      <w:marLeft w:val="0"/>
      <w:marRight w:val="0"/>
      <w:marTop w:val="0"/>
      <w:marBottom w:val="0"/>
      <w:divBdr>
        <w:top w:val="none" w:sz="0" w:space="0" w:color="auto"/>
        <w:left w:val="none" w:sz="0" w:space="0" w:color="auto"/>
        <w:bottom w:val="none" w:sz="0" w:space="0" w:color="auto"/>
        <w:right w:val="none" w:sz="0" w:space="0" w:color="auto"/>
      </w:divBdr>
    </w:div>
    <w:div w:id="663750714">
      <w:bodyDiv w:val="1"/>
      <w:marLeft w:val="0"/>
      <w:marRight w:val="0"/>
      <w:marTop w:val="0"/>
      <w:marBottom w:val="0"/>
      <w:divBdr>
        <w:top w:val="none" w:sz="0" w:space="0" w:color="auto"/>
        <w:left w:val="none" w:sz="0" w:space="0" w:color="auto"/>
        <w:bottom w:val="none" w:sz="0" w:space="0" w:color="auto"/>
        <w:right w:val="none" w:sz="0" w:space="0" w:color="auto"/>
      </w:divBdr>
    </w:div>
    <w:div w:id="684405586">
      <w:bodyDiv w:val="1"/>
      <w:marLeft w:val="0"/>
      <w:marRight w:val="0"/>
      <w:marTop w:val="0"/>
      <w:marBottom w:val="0"/>
      <w:divBdr>
        <w:top w:val="none" w:sz="0" w:space="0" w:color="auto"/>
        <w:left w:val="none" w:sz="0" w:space="0" w:color="auto"/>
        <w:bottom w:val="none" w:sz="0" w:space="0" w:color="auto"/>
        <w:right w:val="none" w:sz="0" w:space="0" w:color="auto"/>
      </w:divBdr>
    </w:div>
    <w:div w:id="844324396">
      <w:bodyDiv w:val="1"/>
      <w:marLeft w:val="0"/>
      <w:marRight w:val="0"/>
      <w:marTop w:val="0"/>
      <w:marBottom w:val="0"/>
      <w:divBdr>
        <w:top w:val="none" w:sz="0" w:space="0" w:color="auto"/>
        <w:left w:val="none" w:sz="0" w:space="0" w:color="auto"/>
        <w:bottom w:val="none" w:sz="0" w:space="0" w:color="auto"/>
        <w:right w:val="none" w:sz="0" w:space="0" w:color="auto"/>
      </w:divBdr>
    </w:div>
    <w:div w:id="866874746">
      <w:bodyDiv w:val="1"/>
      <w:marLeft w:val="0"/>
      <w:marRight w:val="0"/>
      <w:marTop w:val="0"/>
      <w:marBottom w:val="0"/>
      <w:divBdr>
        <w:top w:val="none" w:sz="0" w:space="0" w:color="auto"/>
        <w:left w:val="none" w:sz="0" w:space="0" w:color="auto"/>
        <w:bottom w:val="none" w:sz="0" w:space="0" w:color="auto"/>
        <w:right w:val="none" w:sz="0" w:space="0" w:color="auto"/>
      </w:divBdr>
    </w:div>
    <w:div w:id="965040455">
      <w:bodyDiv w:val="1"/>
      <w:marLeft w:val="0"/>
      <w:marRight w:val="0"/>
      <w:marTop w:val="0"/>
      <w:marBottom w:val="0"/>
      <w:divBdr>
        <w:top w:val="none" w:sz="0" w:space="0" w:color="auto"/>
        <w:left w:val="none" w:sz="0" w:space="0" w:color="auto"/>
        <w:bottom w:val="none" w:sz="0" w:space="0" w:color="auto"/>
        <w:right w:val="none" w:sz="0" w:space="0" w:color="auto"/>
      </w:divBdr>
    </w:div>
    <w:div w:id="1030496611">
      <w:bodyDiv w:val="1"/>
      <w:marLeft w:val="0"/>
      <w:marRight w:val="0"/>
      <w:marTop w:val="0"/>
      <w:marBottom w:val="0"/>
      <w:divBdr>
        <w:top w:val="none" w:sz="0" w:space="0" w:color="auto"/>
        <w:left w:val="none" w:sz="0" w:space="0" w:color="auto"/>
        <w:bottom w:val="none" w:sz="0" w:space="0" w:color="auto"/>
        <w:right w:val="none" w:sz="0" w:space="0" w:color="auto"/>
      </w:divBdr>
    </w:div>
    <w:div w:id="1095633855">
      <w:bodyDiv w:val="1"/>
      <w:marLeft w:val="0"/>
      <w:marRight w:val="0"/>
      <w:marTop w:val="0"/>
      <w:marBottom w:val="0"/>
      <w:divBdr>
        <w:top w:val="none" w:sz="0" w:space="0" w:color="auto"/>
        <w:left w:val="none" w:sz="0" w:space="0" w:color="auto"/>
        <w:bottom w:val="none" w:sz="0" w:space="0" w:color="auto"/>
        <w:right w:val="none" w:sz="0" w:space="0" w:color="auto"/>
      </w:divBdr>
    </w:div>
    <w:div w:id="1098404983">
      <w:bodyDiv w:val="1"/>
      <w:marLeft w:val="0"/>
      <w:marRight w:val="0"/>
      <w:marTop w:val="0"/>
      <w:marBottom w:val="0"/>
      <w:divBdr>
        <w:top w:val="none" w:sz="0" w:space="0" w:color="auto"/>
        <w:left w:val="none" w:sz="0" w:space="0" w:color="auto"/>
        <w:bottom w:val="none" w:sz="0" w:space="0" w:color="auto"/>
        <w:right w:val="none" w:sz="0" w:space="0" w:color="auto"/>
      </w:divBdr>
    </w:div>
    <w:div w:id="1100830323">
      <w:bodyDiv w:val="1"/>
      <w:marLeft w:val="0"/>
      <w:marRight w:val="0"/>
      <w:marTop w:val="0"/>
      <w:marBottom w:val="0"/>
      <w:divBdr>
        <w:top w:val="none" w:sz="0" w:space="0" w:color="auto"/>
        <w:left w:val="none" w:sz="0" w:space="0" w:color="auto"/>
        <w:bottom w:val="none" w:sz="0" w:space="0" w:color="auto"/>
        <w:right w:val="none" w:sz="0" w:space="0" w:color="auto"/>
      </w:divBdr>
    </w:div>
    <w:div w:id="1115253425">
      <w:bodyDiv w:val="1"/>
      <w:marLeft w:val="0"/>
      <w:marRight w:val="0"/>
      <w:marTop w:val="0"/>
      <w:marBottom w:val="0"/>
      <w:divBdr>
        <w:top w:val="none" w:sz="0" w:space="0" w:color="auto"/>
        <w:left w:val="none" w:sz="0" w:space="0" w:color="auto"/>
        <w:bottom w:val="none" w:sz="0" w:space="0" w:color="auto"/>
        <w:right w:val="none" w:sz="0" w:space="0" w:color="auto"/>
      </w:divBdr>
    </w:div>
    <w:div w:id="1136099182">
      <w:bodyDiv w:val="1"/>
      <w:marLeft w:val="0"/>
      <w:marRight w:val="0"/>
      <w:marTop w:val="0"/>
      <w:marBottom w:val="0"/>
      <w:divBdr>
        <w:top w:val="none" w:sz="0" w:space="0" w:color="auto"/>
        <w:left w:val="none" w:sz="0" w:space="0" w:color="auto"/>
        <w:bottom w:val="none" w:sz="0" w:space="0" w:color="auto"/>
        <w:right w:val="none" w:sz="0" w:space="0" w:color="auto"/>
      </w:divBdr>
    </w:div>
    <w:div w:id="1166170417">
      <w:bodyDiv w:val="1"/>
      <w:marLeft w:val="0"/>
      <w:marRight w:val="0"/>
      <w:marTop w:val="0"/>
      <w:marBottom w:val="0"/>
      <w:divBdr>
        <w:top w:val="none" w:sz="0" w:space="0" w:color="auto"/>
        <w:left w:val="none" w:sz="0" w:space="0" w:color="auto"/>
        <w:bottom w:val="none" w:sz="0" w:space="0" w:color="auto"/>
        <w:right w:val="none" w:sz="0" w:space="0" w:color="auto"/>
      </w:divBdr>
    </w:div>
    <w:div w:id="1205676054">
      <w:bodyDiv w:val="1"/>
      <w:marLeft w:val="0"/>
      <w:marRight w:val="0"/>
      <w:marTop w:val="0"/>
      <w:marBottom w:val="0"/>
      <w:divBdr>
        <w:top w:val="none" w:sz="0" w:space="0" w:color="auto"/>
        <w:left w:val="none" w:sz="0" w:space="0" w:color="auto"/>
        <w:bottom w:val="none" w:sz="0" w:space="0" w:color="auto"/>
        <w:right w:val="none" w:sz="0" w:space="0" w:color="auto"/>
      </w:divBdr>
    </w:div>
    <w:div w:id="1214848845">
      <w:bodyDiv w:val="1"/>
      <w:marLeft w:val="0"/>
      <w:marRight w:val="0"/>
      <w:marTop w:val="0"/>
      <w:marBottom w:val="0"/>
      <w:divBdr>
        <w:top w:val="none" w:sz="0" w:space="0" w:color="auto"/>
        <w:left w:val="none" w:sz="0" w:space="0" w:color="auto"/>
        <w:bottom w:val="none" w:sz="0" w:space="0" w:color="auto"/>
        <w:right w:val="none" w:sz="0" w:space="0" w:color="auto"/>
      </w:divBdr>
    </w:div>
    <w:div w:id="1234971322">
      <w:bodyDiv w:val="1"/>
      <w:marLeft w:val="0"/>
      <w:marRight w:val="0"/>
      <w:marTop w:val="0"/>
      <w:marBottom w:val="0"/>
      <w:divBdr>
        <w:top w:val="none" w:sz="0" w:space="0" w:color="auto"/>
        <w:left w:val="none" w:sz="0" w:space="0" w:color="auto"/>
        <w:bottom w:val="none" w:sz="0" w:space="0" w:color="auto"/>
        <w:right w:val="none" w:sz="0" w:space="0" w:color="auto"/>
      </w:divBdr>
    </w:div>
    <w:div w:id="1245728124">
      <w:bodyDiv w:val="1"/>
      <w:marLeft w:val="0"/>
      <w:marRight w:val="0"/>
      <w:marTop w:val="0"/>
      <w:marBottom w:val="0"/>
      <w:divBdr>
        <w:top w:val="none" w:sz="0" w:space="0" w:color="auto"/>
        <w:left w:val="none" w:sz="0" w:space="0" w:color="auto"/>
        <w:bottom w:val="none" w:sz="0" w:space="0" w:color="auto"/>
        <w:right w:val="none" w:sz="0" w:space="0" w:color="auto"/>
      </w:divBdr>
    </w:div>
    <w:div w:id="1250113756">
      <w:bodyDiv w:val="1"/>
      <w:marLeft w:val="0"/>
      <w:marRight w:val="0"/>
      <w:marTop w:val="0"/>
      <w:marBottom w:val="0"/>
      <w:divBdr>
        <w:top w:val="none" w:sz="0" w:space="0" w:color="auto"/>
        <w:left w:val="none" w:sz="0" w:space="0" w:color="auto"/>
        <w:bottom w:val="none" w:sz="0" w:space="0" w:color="auto"/>
        <w:right w:val="none" w:sz="0" w:space="0" w:color="auto"/>
      </w:divBdr>
    </w:div>
    <w:div w:id="1294679295">
      <w:bodyDiv w:val="1"/>
      <w:marLeft w:val="0"/>
      <w:marRight w:val="0"/>
      <w:marTop w:val="0"/>
      <w:marBottom w:val="0"/>
      <w:divBdr>
        <w:top w:val="none" w:sz="0" w:space="0" w:color="auto"/>
        <w:left w:val="none" w:sz="0" w:space="0" w:color="auto"/>
        <w:bottom w:val="none" w:sz="0" w:space="0" w:color="auto"/>
        <w:right w:val="none" w:sz="0" w:space="0" w:color="auto"/>
      </w:divBdr>
    </w:div>
    <w:div w:id="1309093385">
      <w:bodyDiv w:val="1"/>
      <w:marLeft w:val="0"/>
      <w:marRight w:val="0"/>
      <w:marTop w:val="0"/>
      <w:marBottom w:val="0"/>
      <w:divBdr>
        <w:top w:val="none" w:sz="0" w:space="0" w:color="auto"/>
        <w:left w:val="none" w:sz="0" w:space="0" w:color="auto"/>
        <w:bottom w:val="none" w:sz="0" w:space="0" w:color="auto"/>
        <w:right w:val="none" w:sz="0" w:space="0" w:color="auto"/>
      </w:divBdr>
    </w:div>
    <w:div w:id="1452742465">
      <w:bodyDiv w:val="1"/>
      <w:marLeft w:val="0"/>
      <w:marRight w:val="0"/>
      <w:marTop w:val="0"/>
      <w:marBottom w:val="0"/>
      <w:divBdr>
        <w:top w:val="none" w:sz="0" w:space="0" w:color="auto"/>
        <w:left w:val="none" w:sz="0" w:space="0" w:color="auto"/>
        <w:bottom w:val="none" w:sz="0" w:space="0" w:color="auto"/>
        <w:right w:val="none" w:sz="0" w:space="0" w:color="auto"/>
      </w:divBdr>
    </w:div>
    <w:div w:id="1506628048">
      <w:bodyDiv w:val="1"/>
      <w:marLeft w:val="0"/>
      <w:marRight w:val="0"/>
      <w:marTop w:val="0"/>
      <w:marBottom w:val="0"/>
      <w:divBdr>
        <w:top w:val="none" w:sz="0" w:space="0" w:color="auto"/>
        <w:left w:val="none" w:sz="0" w:space="0" w:color="auto"/>
        <w:bottom w:val="none" w:sz="0" w:space="0" w:color="auto"/>
        <w:right w:val="none" w:sz="0" w:space="0" w:color="auto"/>
      </w:divBdr>
    </w:div>
    <w:div w:id="1527252210">
      <w:bodyDiv w:val="1"/>
      <w:marLeft w:val="0"/>
      <w:marRight w:val="0"/>
      <w:marTop w:val="0"/>
      <w:marBottom w:val="0"/>
      <w:divBdr>
        <w:top w:val="none" w:sz="0" w:space="0" w:color="auto"/>
        <w:left w:val="none" w:sz="0" w:space="0" w:color="auto"/>
        <w:bottom w:val="none" w:sz="0" w:space="0" w:color="auto"/>
        <w:right w:val="none" w:sz="0" w:space="0" w:color="auto"/>
      </w:divBdr>
    </w:div>
    <w:div w:id="1536768113">
      <w:bodyDiv w:val="1"/>
      <w:marLeft w:val="0"/>
      <w:marRight w:val="0"/>
      <w:marTop w:val="0"/>
      <w:marBottom w:val="0"/>
      <w:divBdr>
        <w:top w:val="none" w:sz="0" w:space="0" w:color="auto"/>
        <w:left w:val="none" w:sz="0" w:space="0" w:color="auto"/>
        <w:bottom w:val="none" w:sz="0" w:space="0" w:color="auto"/>
        <w:right w:val="none" w:sz="0" w:space="0" w:color="auto"/>
      </w:divBdr>
    </w:div>
    <w:div w:id="1548177385">
      <w:bodyDiv w:val="1"/>
      <w:marLeft w:val="0"/>
      <w:marRight w:val="0"/>
      <w:marTop w:val="0"/>
      <w:marBottom w:val="0"/>
      <w:divBdr>
        <w:top w:val="none" w:sz="0" w:space="0" w:color="auto"/>
        <w:left w:val="none" w:sz="0" w:space="0" w:color="auto"/>
        <w:bottom w:val="none" w:sz="0" w:space="0" w:color="auto"/>
        <w:right w:val="none" w:sz="0" w:space="0" w:color="auto"/>
      </w:divBdr>
    </w:div>
    <w:div w:id="1565020026">
      <w:bodyDiv w:val="1"/>
      <w:marLeft w:val="0"/>
      <w:marRight w:val="0"/>
      <w:marTop w:val="0"/>
      <w:marBottom w:val="0"/>
      <w:divBdr>
        <w:top w:val="none" w:sz="0" w:space="0" w:color="auto"/>
        <w:left w:val="none" w:sz="0" w:space="0" w:color="auto"/>
        <w:bottom w:val="none" w:sz="0" w:space="0" w:color="auto"/>
        <w:right w:val="none" w:sz="0" w:space="0" w:color="auto"/>
      </w:divBdr>
    </w:div>
    <w:div w:id="1622027292">
      <w:bodyDiv w:val="1"/>
      <w:marLeft w:val="0"/>
      <w:marRight w:val="0"/>
      <w:marTop w:val="0"/>
      <w:marBottom w:val="0"/>
      <w:divBdr>
        <w:top w:val="none" w:sz="0" w:space="0" w:color="auto"/>
        <w:left w:val="none" w:sz="0" w:space="0" w:color="auto"/>
        <w:bottom w:val="none" w:sz="0" w:space="0" w:color="auto"/>
        <w:right w:val="none" w:sz="0" w:space="0" w:color="auto"/>
      </w:divBdr>
    </w:div>
    <w:div w:id="1675104349">
      <w:bodyDiv w:val="1"/>
      <w:marLeft w:val="0"/>
      <w:marRight w:val="0"/>
      <w:marTop w:val="0"/>
      <w:marBottom w:val="0"/>
      <w:divBdr>
        <w:top w:val="none" w:sz="0" w:space="0" w:color="auto"/>
        <w:left w:val="none" w:sz="0" w:space="0" w:color="auto"/>
        <w:bottom w:val="none" w:sz="0" w:space="0" w:color="auto"/>
        <w:right w:val="none" w:sz="0" w:space="0" w:color="auto"/>
      </w:divBdr>
    </w:div>
    <w:div w:id="1705784387">
      <w:bodyDiv w:val="1"/>
      <w:marLeft w:val="0"/>
      <w:marRight w:val="0"/>
      <w:marTop w:val="0"/>
      <w:marBottom w:val="0"/>
      <w:divBdr>
        <w:top w:val="none" w:sz="0" w:space="0" w:color="auto"/>
        <w:left w:val="none" w:sz="0" w:space="0" w:color="auto"/>
        <w:bottom w:val="none" w:sz="0" w:space="0" w:color="auto"/>
        <w:right w:val="none" w:sz="0" w:space="0" w:color="auto"/>
      </w:divBdr>
    </w:div>
    <w:div w:id="1715424873">
      <w:bodyDiv w:val="1"/>
      <w:marLeft w:val="0"/>
      <w:marRight w:val="0"/>
      <w:marTop w:val="0"/>
      <w:marBottom w:val="0"/>
      <w:divBdr>
        <w:top w:val="none" w:sz="0" w:space="0" w:color="auto"/>
        <w:left w:val="none" w:sz="0" w:space="0" w:color="auto"/>
        <w:bottom w:val="none" w:sz="0" w:space="0" w:color="auto"/>
        <w:right w:val="none" w:sz="0" w:space="0" w:color="auto"/>
      </w:divBdr>
    </w:div>
    <w:div w:id="1762799074">
      <w:bodyDiv w:val="1"/>
      <w:marLeft w:val="0"/>
      <w:marRight w:val="0"/>
      <w:marTop w:val="0"/>
      <w:marBottom w:val="0"/>
      <w:divBdr>
        <w:top w:val="none" w:sz="0" w:space="0" w:color="auto"/>
        <w:left w:val="none" w:sz="0" w:space="0" w:color="auto"/>
        <w:bottom w:val="none" w:sz="0" w:space="0" w:color="auto"/>
        <w:right w:val="none" w:sz="0" w:space="0" w:color="auto"/>
      </w:divBdr>
    </w:div>
    <w:div w:id="1786270214">
      <w:bodyDiv w:val="1"/>
      <w:marLeft w:val="0"/>
      <w:marRight w:val="0"/>
      <w:marTop w:val="0"/>
      <w:marBottom w:val="0"/>
      <w:divBdr>
        <w:top w:val="none" w:sz="0" w:space="0" w:color="auto"/>
        <w:left w:val="none" w:sz="0" w:space="0" w:color="auto"/>
        <w:bottom w:val="none" w:sz="0" w:space="0" w:color="auto"/>
        <w:right w:val="none" w:sz="0" w:space="0" w:color="auto"/>
      </w:divBdr>
    </w:div>
    <w:div w:id="1840999832">
      <w:bodyDiv w:val="1"/>
      <w:marLeft w:val="0"/>
      <w:marRight w:val="0"/>
      <w:marTop w:val="0"/>
      <w:marBottom w:val="0"/>
      <w:divBdr>
        <w:top w:val="none" w:sz="0" w:space="0" w:color="auto"/>
        <w:left w:val="none" w:sz="0" w:space="0" w:color="auto"/>
        <w:bottom w:val="none" w:sz="0" w:space="0" w:color="auto"/>
        <w:right w:val="none" w:sz="0" w:space="0" w:color="auto"/>
      </w:divBdr>
    </w:div>
    <w:div w:id="1844009646">
      <w:bodyDiv w:val="1"/>
      <w:marLeft w:val="0"/>
      <w:marRight w:val="0"/>
      <w:marTop w:val="0"/>
      <w:marBottom w:val="0"/>
      <w:divBdr>
        <w:top w:val="none" w:sz="0" w:space="0" w:color="auto"/>
        <w:left w:val="none" w:sz="0" w:space="0" w:color="auto"/>
        <w:bottom w:val="none" w:sz="0" w:space="0" w:color="auto"/>
        <w:right w:val="none" w:sz="0" w:space="0" w:color="auto"/>
      </w:divBdr>
    </w:div>
    <w:div w:id="1929074993">
      <w:bodyDiv w:val="1"/>
      <w:marLeft w:val="0"/>
      <w:marRight w:val="0"/>
      <w:marTop w:val="0"/>
      <w:marBottom w:val="0"/>
      <w:divBdr>
        <w:top w:val="none" w:sz="0" w:space="0" w:color="auto"/>
        <w:left w:val="none" w:sz="0" w:space="0" w:color="auto"/>
        <w:bottom w:val="none" w:sz="0" w:space="0" w:color="auto"/>
        <w:right w:val="none" w:sz="0" w:space="0" w:color="auto"/>
      </w:divBdr>
    </w:div>
    <w:div w:id="1970014197">
      <w:bodyDiv w:val="1"/>
      <w:marLeft w:val="0"/>
      <w:marRight w:val="0"/>
      <w:marTop w:val="0"/>
      <w:marBottom w:val="0"/>
      <w:divBdr>
        <w:top w:val="none" w:sz="0" w:space="0" w:color="auto"/>
        <w:left w:val="none" w:sz="0" w:space="0" w:color="auto"/>
        <w:bottom w:val="none" w:sz="0" w:space="0" w:color="auto"/>
        <w:right w:val="none" w:sz="0" w:space="0" w:color="auto"/>
      </w:divBdr>
    </w:div>
    <w:div w:id="2011594522">
      <w:bodyDiv w:val="1"/>
      <w:marLeft w:val="0"/>
      <w:marRight w:val="0"/>
      <w:marTop w:val="0"/>
      <w:marBottom w:val="0"/>
      <w:divBdr>
        <w:top w:val="none" w:sz="0" w:space="0" w:color="auto"/>
        <w:left w:val="none" w:sz="0" w:space="0" w:color="auto"/>
        <w:bottom w:val="none" w:sz="0" w:space="0" w:color="auto"/>
        <w:right w:val="none" w:sz="0" w:space="0" w:color="auto"/>
      </w:divBdr>
    </w:div>
    <w:div w:id="2037609962">
      <w:bodyDiv w:val="1"/>
      <w:marLeft w:val="0"/>
      <w:marRight w:val="0"/>
      <w:marTop w:val="0"/>
      <w:marBottom w:val="0"/>
      <w:divBdr>
        <w:top w:val="none" w:sz="0" w:space="0" w:color="auto"/>
        <w:left w:val="none" w:sz="0" w:space="0" w:color="auto"/>
        <w:bottom w:val="none" w:sz="0" w:space="0" w:color="auto"/>
        <w:right w:val="none" w:sz="0" w:space="0" w:color="auto"/>
      </w:divBdr>
    </w:div>
    <w:div w:id="2088576732">
      <w:bodyDiv w:val="1"/>
      <w:marLeft w:val="0"/>
      <w:marRight w:val="0"/>
      <w:marTop w:val="0"/>
      <w:marBottom w:val="0"/>
      <w:divBdr>
        <w:top w:val="none" w:sz="0" w:space="0" w:color="auto"/>
        <w:left w:val="none" w:sz="0" w:space="0" w:color="auto"/>
        <w:bottom w:val="none" w:sz="0" w:space="0" w:color="auto"/>
        <w:right w:val="none" w:sz="0" w:space="0" w:color="auto"/>
      </w:divBdr>
    </w:div>
    <w:div w:id="2092269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s://www.fdic.gov/resources/supervision-and-examinations/consumer-compliance-examination-manual/documents/10/x-3-1.pdf"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hel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www.hud.gov/vaw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s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hl.rainn.org/onlin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hel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DBB817.D8A7B630" TargetMode="External"/><Relationship Id="rId22" Type="http://schemas.openxmlformats.org/officeDocument/2006/relationships/hyperlink" Target="http://www.ss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9feb6a-0f9a-456d-9670-fb0bcfe729fb">
      <Terms xmlns="http://schemas.microsoft.com/office/infopath/2007/PartnerControls"/>
    </lcf76f155ced4ddcb4097134ff3c332f>
    <TaxCatchAll xmlns="4132c99b-c47b-4674-bd04-d8642881fd8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E1E4AE9E16127448C06A2E0C4D48359" ma:contentTypeVersion="17" ma:contentTypeDescription="Create a new document." ma:contentTypeScope="" ma:versionID="9cdd1803b9a9cb3c366882b5de415ecf">
  <xsd:schema xmlns:xsd="http://www.w3.org/2001/XMLSchema" xmlns:xs="http://www.w3.org/2001/XMLSchema" xmlns:p="http://schemas.microsoft.com/office/2006/metadata/properties" xmlns:ns2="129feb6a-0f9a-456d-9670-fb0bcfe729fb" xmlns:ns3="4132c99b-c47b-4674-bd04-d8642881fd8c" targetNamespace="http://schemas.microsoft.com/office/2006/metadata/properties" ma:root="true" ma:fieldsID="68fc98988b3193439ac3d08983db7410" ns2:_="" ns3:_="">
    <xsd:import namespace="129feb6a-0f9a-456d-9670-fb0bcfe729fb"/>
    <xsd:import namespace="4132c99b-c47b-4674-bd04-d8642881fd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feb6a-0f9a-456d-9670-fb0bcfe72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e0aa668-51a1-46fb-8b9a-796f3b04c8d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2c99b-c47b-4674-bd04-d8642881fd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d45b40-7683-47f0-85b9-e55fd9ed72ce}" ma:internalName="TaxCatchAll" ma:showField="CatchAllData" ma:web="4132c99b-c47b-4674-bd04-d8642881fd8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B7F204-18C7-42EC-BB50-E70F21CC11D7}">
  <ds:schemaRefs>
    <ds:schemaRef ds:uri="http://schemas.microsoft.com/sharepoint/v3/contenttype/forms"/>
  </ds:schemaRefs>
</ds:datastoreItem>
</file>

<file path=customXml/itemProps3.xml><?xml version="1.0" encoding="utf-8"?>
<ds:datastoreItem xmlns:ds="http://schemas.openxmlformats.org/officeDocument/2006/customXml" ds:itemID="{82787D06-B1A4-4F9A-8A0D-E1F84572CE3F}">
  <ds:schemaRefs>
    <ds:schemaRef ds:uri="http://schemas.openxmlformats.org/officeDocument/2006/bibliography"/>
  </ds:schemaRefs>
</ds:datastoreItem>
</file>

<file path=customXml/itemProps4.xml><?xml version="1.0" encoding="utf-8"?>
<ds:datastoreItem xmlns:ds="http://schemas.openxmlformats.org/officeDocument/2006/customXml" ds:itemID="{E53DCBF7-1A1B-40F1-97D4-93AE97E2BEE9}">
  <ds:schemaRefs>
    <ds:schemaRef ds:uri="http://schemas.microsoft.com/office/2006/metadata/properties"/>
    <ds:schemaRef ds:uri="http://schemas.microsoft.com/office/infopath/2007/PartnerControls"/>
    <ds:schemaRef ds:uri="129feb6a-0f9a-456d-9670-fb0bcfe729fb"/>
    <ds:schemaRef ds:uri="4132c99b-c47b-4674-bd04-d8642881fd8c"/>
  </ds:schemaRefs>
</ds:datastoreItem>
</file>

<file path=customXml/itemProps5.xml><?xml version="1.0" encoding="utf-8"?>
<ds:datastoreItem xmlns:ds="http://schemas.openxmlformats.org/officeDocument/2006/customXml" ds:itemID="{7596540C-7F0D-4468-A8D7-C102ED5BB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feb6a-0f9a-456d-9670-fb0bcfe729fb"/>
    <ds:schemaRef ds:uri="4132c99b-c47b-4674-bd04-d8642881f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0</Pages>
  <Words>103146</Words>
  <Characters>555957</Characters>
  <Application>Microsoft Office Word</Application>
  <DocSecurity>0</DocSecurity>
  <Lines>9927</Lines>
  <Paragraphs>5402</Paragraphs>
  <ScaleCrop>false</ScaleCrop>
  <HeadingPairs>
    <vt:vector size="2" baseType="variant">
      <vt:variant>
        <vt:lpstr>Title</vt:lpstr>
      </vt:variant>
      <vt:variant>
        <vt:i4>1</vt:i4>
      </vt:variant>
    </vt:vector>
  </HeadingPairs>
  <TitlesOfParts>
    <vt:vector size="1" baseType="lpstr">
      <vt:lpstr>Lynchburg Redevelopment and housing authority HOUSING CHOICE VOUCHER PROGRAM         ADMINISTRATIVE PLAN</vt:lpstr>
    </vt:vector>
  </TitlesOfParts>
  <Company/>
  <LinksUpToDate>false</LinksUpToDate>
  <CharactersWithSpaces>653701</CharactersWithSpaces>
  <SharedDoc>false</SharedDoc>
  <HLinks>
    <vt:vector size="2970" baseType="variant">
      <vt:variant>
        <vt:i4>5242892</vt:i4>
      </vt:variant>
      <vt:variant>
        <vt:i4>3153</vt:i4>
      </vt:variant>
      <vt:variant>
        <vt:i4>0</vt:i4>
      </vt:variant>
      <vt:variant>
        <vt:i4>5</vt:i4>
      </vt:variant>
      <vt:variant>
        <vt:lpwstr>https://www.federalregister.gov/documents/2014/05/20/2014-11688/federally-mandated-exclusions-from-income-updated-listing</vt:lpwstr>
      </vt:variant>
      <vt:variant>
        <vt:lpwstr/>
      </vt:variant>
      <vt:variant>
        <vt:i4>5046357</vt:i4>
      </vt:variant>
      <vt:variant>
        <vt:i4>3147</vt:i4>
      </vt:variant>
      <vt:variant>
        <vt:i4>0</vt:i4>
      </vt:variant>
      <vt:variant>
        <vt:i4>5</vt:i4>
      </vt:variant>
      <vt:variant>
        <vt:lpwstr>https://www.victimsofcrime.org/our-programs/stalking-resource-center</vt:lpwstr>
      </vt:variant>
      <vt:variant>
        <vt:lpwstr/>
      </vt:variant>
      <vt:variant>
        <vt:i4>3473487</vt:i4>
      </vt:variant>
      <vt:variant>
        <vt:i4>3141</vt:i4>
      </vt:variant>
      <vt:variant>
        <vt:i4>0</vt:i4>
      </vt:variant>
      <vt:variant>
        <vt:i4>5</vt:i4>
      </vt:variant>
      <vt:variant>
        <vt:lpwstr>https://www.ecfr.gov/cgi-bin/text-idx?node=pt24.3.578&amp;rgn=div5</vt:lpwstr>
      </vt:variant>
      <vt:variant>
        <vt:lpwstr>se24.3.578_13</vt:lpwstr>
      </vt:variant>
      <vt:variant>
        <vt:i4>3473487</vt:i4>
      </vt:variant>
      <vt:variant>
        <vt:i4>3138</vt:i4>
      </vt:variant>
      <vt:variant>
        <vt:i4>0</vt:i4>
      </vt:variant>
      <vt:variant>
        <vt:i4>5</vt:i4>
      </vt:variant>
      <vt:variant>
        <vt:lpwstr>https://www.ecfr.gov/cgi-bin/text-idx?node=pt24.3.578&amp;rgn=div5</vt:lpwstr>
      </vt:variant>
      <vt:variant>
        <vt:lpwstr>se24.3.578_13</vt:lpwstr>
      </vt:variant>
      <vt:variant>
        <vt:i4>131074</vt:i4>
      </vt:variant>
      <vt:variant>
        <vt:i4>3129</vt:i4>
      </vt:variant>
      <vt:variant>
        <vt:i4>0</vt:i4>
      </vt:variant>
      <vt:variant>
        <vt:i4>5</vt:i4>
      </vt:variant>
      <vt:variant>
        <vt:lpwstr>https://www.hud.gov/sites/documents/15-17PIHN.PDF</vt:lpwstr>
      </vt:variant>
      <vt:variant>
        <vt:lpwstr/>
      </vt:variant>
      <vt:variant>
        <vt:i4>7536659</vt:i4>
      </vt:variant>
      <vt:variant>
        <vt:i4>3036</vt:i4>
      </vt:variant>
      <vt:variant>
        <vt:i4>0</vt:i4>
      </vt:variant>
      <vt:variant>
        <vt:i4>5</vt:i4>
      </vt:variant>
      <vt:variant>
        <vt:lpwstr>https://www.hud.gov/sites/documents/DOC_9091.PDF</vt:lpwstr>
      </vt:variant>
      <vt:variant>
        <vt:lpwstr/>
      </vt:variant>
      <vt:variant>
        <vt:i4>2621538</vt:i4>
      </vt:variant>
      <vt:variant>
        <vt:i4>3003</vt:i4>
      </vt:variant>
      <vt:variant>
        <vt:i4>0</vt:i4>
      </vt:variant>
      <vt:variant>
        <vt:i4>5</vt:i4>
      </vt:variant>
      <vt:variant>
        <vt:lpwstr>http://www.ssa.gov/</vt:lpwstr>
      </vt:variant>
      <vt:variant>
        <vt:lpwstr/>
      </vt:variant>
      <vt:variant>
        <vt:i4>28</vt:i4>
      </vt:variant>
      <vt:variant>
        <vt:i4>3000</vt:i4>
      </vt:variant>
      <vt:variant>
        <vt:i4>0</vt:i4>
      </vt:variant>
      <vt:variant>
        <vt:i4>5</vt:i4>
      </vt:variant>
      <vt:variant>
        <vt:lpwstr>http://help/</vt:lpwstr>
      </vt:variant>
      <vt:variant>
        <vt:lpwstr/>
      </vt:variant>
      <vt:variant>
        <vt:i4>2621538</vt:i4>
      </vt:variant>
      <vt:variant>
        <vt:i4>2997</vt:i4>
      </vt:variant>
      <vt:variant>
        <vt:i4>0</vt:i4>
      </vt:variant>
      <vt:variant>
        <vt:i4>5</vt:i4>
      </vt:variant>
      <vt:variant>
        <vt:lpwstr>http://www.ssa.gov/</vt:lpwstr>
      </vt:variant>
      <vt:variant>
        <vt:lpwstr/>
      </vt:variant>
      <vt:variant>
        <vt:i4>28</vt:i4>
      </vt:variant>
      <vt:variant>
        <vt:i4>2994</vt:i4>
      </vt:variant>
      <vt:variant>
        <vt:i4>0</vt:i4>
      </vt:variant>
      <vt:variant>
        <vt:i4>5</vt:i4>
      </vt:variant>
      <vt:variant>
        <vt:lpwstr>http://help/</vt:lpwstr>
      </vt:variant>
      <vt:variant>
        <vt:lpwstr/>
      </vt:variant>
      <vt:variant>
        <vt:i4>8060988</vt:i4>
      </vt:variant>
      <vt:variant>
        <vt:i4>2979</vt:i4>
      </vt:variant>
      <vt:variant>
        <vt:i4>0</vt:i4>
      </vt:variant>
      <vt:variant>
        <vt:i4>5</vt:i4>
      </vt:variant>
      <vt:variant>
        <vt:lpwstr>https://www.gpo.gov/fdsys/pkg/USCODE-2011-title20/pdf/USCODE-2011-title20-chap28-subchapI-partA-sec1002.pdf</vt:lpwstr>
      </vt:variant>
      <vt:variant>
        <vt:lpwstr/>
      </vt:variant>
      <vt:variant>
        <vt:i4>8060991</vt:i4>
      </vt:variant>
      <vt:variant>
        <vt:i4>2976</vt:i4>
      </vt:variant>
      <vt:variant>
        <vt:i4>0</vt:i4>
      </vt:variant>
      <vt:variant>
        <vt:i4>5</vt:i4>
      </vt:variant>
      <vt:variant>
        <vt:lpwstr>https://www.gpo.gov/fdsys/pkg/USCODE-2011-title20/pdf/USCODE-2011-title20-chap28-subchapI-partA-sec1001.pdf</vt:lpwstr>
      </vt:variant>
      <vt:variant>
        <vt:lpwstr/>
      </vt:variant>
      <vt:variant>
        <vt:i4>8060988</vt:i4>
      </vt:variant>
      <vt:variant>
        <vt:i4>2973</vt:i4>
      </vt:variant>
      <vt:variant>
        <vt:i4>0</vt:i4>
      </vt:variant>
      <vt:variant>
        <vt:i4>5</vt:i4>
      </vt:variant>
      <vt:variant>
        <vt:lpwstr>https://www.gpo.gov/fdsys/pkg/USCODE-2011-title20/pdf/USCODE-2011-title20-chap28-subchapI-partA-sec1002.pdf</vt:lpwstr>
      </vt:variant>
      <vt:variant>
        <vt:lpwstr/>
      </vt:variant>
      <vt:variant>
        <vt:i4>8060991</vt:i4>
      </vt:variant>
      <vt:variant>
        <vt:i4>2970</vt:i4>
      </vt:variant>
      <vt:variant>
        <vt:i4>0</vt:i4>
      </vt:variant>
      <vt:variant>
        <vt:i4>5</vt:i4>
      </vt:variant>
      <vt:variant>
        <vt:lpwstr>https://www.gpo.gov/fdsys/pkg/USCODE-2011-title20/pdf/USCODE-2011-title20-chap28-subchapI-partA-sec1001.pdf</vt:lpwstr>
      </vt:variant>
      <vt:variant>
        <vt:lpwstr/>
      </vt:variant>
      <vt:variant>
        <vt:i4>1900635</vt:i4>
      </vt:variant>
      <vt:variant>
        <vt:i4>2958</vt:i4>
      </vt:variant>
      <vt:variant>
        <vt:i4>0</vt:i4>
      </vt:variant>
      <vt:variant>
        <vt:i4>5</vt:i4>
      </vt:variant>
      <vt:variant>
        <vt:lpwstr>https://edgemereconsulting.sharepoint.com/sites/TestTeam/Shared Documents/General/Lynchburg/For Reference</vt:lpwstr>
      </vt:variant>
      <vt:variant>
        <vt:lpwstr/>
      </vt:variant>
      <vt:variant>
        <vt:i4>5242915</vt:i4>
      </vt:variant>
      <vt:variant>
        <vt:i4>2949</vt:i4>
      </vt:variant>
      <vt:variant>
        <vt:i4>0</vt:i4>
      </vt:variant>
      <vt:variant>
        <vt:i4>5</vt:i4>
      </vt:variant>
      <vt:variant>
        <vt:lpwstr>https://www.ecfr.gov/cgi-bin/text-idx?rgn=div5&amp;node=24:1.1.1.1.5</vt:lpwstr>
      </vt:variant>
      <vt:variant>
        <vt:lpwstr>se24.1.5_1609</vt:lpwstr>
      </vt:variant>
      <vt:variant>
        <vt:i4>5242985</vt:i4>
      </vt:variant>
      <vt:variant>
        <vt:i4>2940</vt:i4>
      </vt:variant>
      <vt:variant>
        <vt:i4>0</vt:i4>
      </vt:variant>
      <vt:variant>
        <vt:i4>5</vt:i4>
      </vt:variant>
      <vt:variant>
        <vt:lpwstr/>
      </vt:variant>
      <vt:variant>
        <vt:lpwstr>_EXCEPTIONS_TO_THE</vt:lpwstr>
      </vt:variant>
      <vt:variant>
        <vt:i4>3276846</vt:i4>
      </vt:variant>
      <vt:variant>
        <vt:i4>2919</vt:i4>
      </vt:variant>
      <vt:variant>
        <vt:i4>0</vt:i4>
      </vt:variant>
      <vt:variant>
        <vt:i4>5</vt:i4>
      </vt:variant>
      <vt:variant>
        <vt:lpwstr>https://www.gpo.gov/fdsys/pkg/USCODE-2011-title20/pdf/USCODE-2011-title20-chap28-subchapI-partA.pdf</vt:lpwstr>
      </vt:variant>
      <vt:variant>
        <vt:lpwstr/>
      </vt:variant>
      <vt:variant>
        <vt:i4>2621548</vt:i4>
      </vt:variant>
      <vt:variant>
        <vt:i4>2865</vt:i4>
      </vt:variant>
      <vt:variant>
        <vt:i4>0</vt:i4>
      </vt:variant>
      <vt:variant>
        <vt:i4>5</vt:i4>
      </vt:variant>
      <vt:variant>
        <vt:lpwstr>https://www.docusign.com/esign-act-and-ueta</vt:lpwstr>
      </vt:variant>
      <vt:variant>
        <vt:lpwstr/>
      </vt:variant>
      <vt:variant>
        <vt:i4>2621548</vt:i4>
      </vt:variant>
      <vt:variant>
        <vt:i4>2862</vt:i4>
      </vt:variant>
      <vt:variant>
        <vt:i4>0</vt:i4>
      </vt:variant>
      <vt:variant>
        <vt:i4>5</vt:i4>
      </vt:variant>
      <vt:variant>
        <vt:lpwstr>https://www.docusign.com/esign-act-and-ueta</vt:lpwstr>
      </vt:variant>
      <vt:variant>
        <vt:lpwstr/>
      </vt:variant>
      <vt:variant>
        <vt:i4>1769533</vt:i4>
      </vt:variant>
      <vt:variant>
        <vt:i4>2849</vt:i4>
      </vt:variant>
      <vt:variant>
        <vt:i4>0</vt:i4>
      </vt:variant>
      <vt:variant>
        <vt:i4>5</vt:i4>
      </vt:variant>
      <vt:variant>
        <vt:lpwstr/>
      </vt:variant>
      <vt:variant>
        <vt:lpwstr>_Toc99544150</vt:lpwstr>
      </vt:variant>
      <vt:variant>
        <vt:i4>1179708</vt:i4>
      </vt:variant>
      <vt:variant>
        <vt:i4>2843</vt:i4>
      </vt:variant>
      <vt:variant>
        <vt:i4>0</vt:i4>
      </vt:variant>
      <vt:variant>
        <vt:i4>5</vt:i4>
      </vt:variant>
      <vt:variant>
        <vt:lpwstr/>
      </vt:variant>
      <vt:variant>
        <vt:lpwstr>_Toc99544149</vt:lpwstr>
      </vt:variant>
      <vt:variant>
        <vt:i4>1245244</vt:i4>
      </vt:variant>
      <vt:variant>
        <vt:i4>2837</vt:i4>
      </vt:variant>
      <vt:variant>
        <vt:i4>0</vt:i4>
      </vt:variant>
      <vt:variant>
        <vt:i4>5</vt:i4>
      </vt:variant>
      <vt:variant>
        <vt:lpwstr/>
      </vt:variant>
      <vt:variant>
        <vt:lpwstr>_Toc99544148</vt:lpwstr>
      </vt:variant>
      <vt:variant>
        <vt:i4>1835068</vt:i4>
      </vt:variant>
      <vt:variant>
        <vt:i4>2831</vt:i4>
      </vt:variant>
      <vt:variant>
        <vt:i4>0</vt:i4>
      </vt:variant>
      <vt:variant>
        <vt:i4>5</vt:i4>
      </vt:variant>
      <vt:variant>
        <vt:lpwstr/>
      </vt:variant>
      <vt:variant>
        <vt:lpwstr>_Toc99544147</vt:lpwstr>
      </vt:variant>
      <vt:variant>
        <vt:i4>1900604</vt:i4>
      </vt:variant>
      <vt:variant>
        <vt:i4>2825</vt:i4>
      </vt:variant>
      <vt:variant>
        <vt:i4>0</vt:i4>
      </vt:variant>
      <vt:variant>
        <vt:i4>5</vt:i4>
      </vt:variant>
      <vt:variant>
        <vt:lpwstr/>
      </vt:variant>
      <vt:variant>
        <vt:lpwstr>_Toc99544146</vt:lpwstr>
      </vt:variant>
      <vt:variant>
        <vt:i4>1966140</vt:i4>
      </vt:variant>
      <vt:variant>
        <vt:i4>2819</vt:i4>
      </vt:variant>
      <vt:variant>
        <vt:i4>0</vt:i4>
      </vt:variant>
      <vt:variant>
        <vt:i4>5</vt:i4>
      </vt:variant>
      <vt:variant>
        <vt:lpwstr/>
      </vt:variant>
      <vt:variant>
        <vt:lpwstr>_Toc99544145</vt:lpwstr>
      </vt:variant>
      <vt:variant>
        <vt:i4>2031676</vt:i4>
      </vt:variant>
      <vt:variant>
        <vt:i4>2813</vt:i4>
      </vt:variant>
      <vt:variant>
        <vt:i4>0</vt:i4>
      </vt:variant>
      <vt:variant>
        <vt:i4>5</vt:i4>
      </vt:variant>
      <vt:variant>
        <vt:lpwstr/>
      </vt:variant>
      <vt:variant>
        <vt:lpwstr>_Toc99544144</vt:lpwstr>
      </vt:variant>
      <vt:variant>
        <vt:i4>1572924</vt:i4>
      </vt:variant>
      <vt:variant>
        <vt:i4>2807</vt:i4>
      </vt:variant>
      <vt:variant>
        <vt:i4>0</vt:i4>
      </vt:variant>
      <vt:variant>
        <vt:i4>5</vt:i4>
      </vt:variant>
      <vt:variant>
        <vt:lpwstr/>
      </vt:variant>
      <vt:variant>
        <vt:lpwstr>_Toc99544143</vt:lpwstr>
      </vt:variant>
      <vt:variant>
        <vt:i4>1638460</vt:i4>
      </vt:variant>
      <vt:variant>
        <vt:i4>2801</vt:i4>
      </vt:variant>
      <vt:variant>
        <vt:i4>0</vt:i4>
      </vt:variant>
      <vt:variant>
        <vt:i4>5</vt:i4>
      </vt:variant>
      <vt:variant>
        <vt:lpwstr/>
      </vt:variant>
      <vt:variant>
        <vt:lpwstr>_Toc99544142</vt:lpwstr>
      </vt:variant>
      <vt:variant>
        <vt:i4>1703996</vt:i4>
      </vt:variant>
      <vt:variant>
        <vt:i4>2795</vt:i4>
      </vt:variant>
      <vt:variant>
        <vt:i4>0</vt:i4>
      </vt:variant>
      <vt:variant>
        <vt:i4>5</vt:i4>
      </vt:variant>
      <vt:variant>
        <vt:lpwstr/>
      </vt:variant>
      <vt:variant>
        <vt:lpwstr>_Toc99544141</vt:lpwstr>
      </vt:variant>
      <vt:variant>
        <vt:i4>1769532</vt:i4>
      </vt:variant>
      <vt:variant>
        <vt:i4>2789</vt:i4>
      </vt:variant>
      <vt:variant>
        <vt:i4>0</vt:i4>
      </vt:variant>
      <vt:variant>
        <vt:i4>5</vt:i4>
      </vt:variant>
      <vt:variant>
        <vt:lpwstr/>
      </vt:variant>
      <vt:variant>
        <vt:lpwstr>_Toc99544140</vt:lpwstr>
      </vt:variant>
      <vt:variant>
        <vt:i4>1179707</vt:i4>
      </vt:variant>
      <vt:variant>
        <vt:i4>2783</vt:i4>
      </vt:variant>
      <vt:variant>
        <vt:i4>0</vt:i4>
      </vt:variant>
      <vt:variant>
        <vt:i4>5</vt:i4>
      </vt:variant>
      <vt:variant>
        <vt:lpwstr/>
      </vt:variant>
      <vt:variant>
        <vt:lpwstr>_Toc99544139</vt:lpwstr>
      </vt:variant>
      <vt:variant>
        <vt:i4>1245243</vt:i4>
      </vt:variant>
      <vt:variant>
        <vt:i4>2777</vt:i4>
      </vt:variant>
      <vt:variant>
        <vt:i4>0</vt:i4>
      </vt:variant>
      <vt:variant>
        <vt:i4>5</vt:i4>
      </vt:variant>
      <vt:variant>
        <vt:lpwstr/>
      </vt:variant>
      <vt:variant>
        <vt:lpwstr>_Toc99544138</vt:lpwstr>
      </vt:variant>
      <vt:variant>
        <vt:i4>1835067</vt:i4>
      </vt:variant>
      <vt:variant>
        <vt:i4>2771</vt:i4>
      </vt:variant>
      <vt:variant>
        <vt:i4>0</vt:i4>
      </vt:variant>
      <vt:variant>
        <vt:i4>5</vt:i4>
      </vt:variant>
      <vt:variant>
        <vt:lpwstr/>
      </vt:variant>
      <vt:variant>
        <vt:lpwstr>_Toc99544137</vt:lpwstr>
      </vt:variant>
      <vt:variant>
        <vt:i4>1900603</vt:i4>
      </vt:variant>
      <vt:variant>
        <vt:i4>2765</vt:i4>
      </vt:variant>
      <vt:variant>
        <vt:i4>0</vt:i4>
      </vt:variant>
      <vt:variant>
        <vt:i4>5</vt:i4>
      </vt:variant>
      <vt:variant>
        <vt:lpwstr/>
      </vt:variant>
      <vt:variant>
        <vt:lpwstr>_Toc99544136</vt:lpwstr>
      </vt:variant>
      <vt:variant>
        <vt:i4>1966139</vt:i4>
      </vt:variant>
      <vt:variant>
        <vt:i4>2759</vt:i4>
      </vt:variant>
      <vt:variant>
        <vt:i4>0</vt:i4>
      </vt:variant>
      <vt:variant>
        <vt:i4>5</vt:i4>
      </vt:variant>
      <vt:variant>
        <vt:lpwstr/>
      </vt:variant>
      <vt:variant>
        <vt:lpwstr>_Toc99544135</vt:lpwstr>
      </vt:variant>
      <vt:variant>
        <vt:i4>2031675</vt:i4>
      </vt:variant>
      <vt:variant>
        <vt:i4>2753</vt:i4>
      </vt:variant>
      <vt:variant>
        <vt:i4>0</vt:i4>
      </vt:variant>
      <vt:variant>
        <vt:i4>5</vt:i4>
      </vt:variant>
      <vt:variant>
        <vt:lpwstr/>
      </vt:variant>
      <vt:variant>
        <vt:lpwstr>_Toc99544134</vt:lpwstr>
      </vt:variant>
      <vt:variant>
        <vt:i4>1572923</vt:i4>
      </vt:variant>
      <vt:variant>
        <vt:i4>2747</vt:i4>
      </vt:variant>
      <vt:variant>
        <vt:i4>0</vt:i4>
      </vt:variant>
      <vt:variant>
        <vt:i4>5</vt:i4>
      </vt:variant>
      <vt:variant>
        <vt:lpwstr/>
      </vt:variant>
      <vt:variant>
        <vt:lpwstr>_Toc99544133</vt:lpwstr>
      </vt:variant>
      <vt:variant>
        <vt:i4>1638459</vt:i4>
      </vt:variant>
      <vt:variant>
        <vt:i4>2741</vt:i4>
      </vt:variant>
      <vt:variant>
        <vt:i4>0</vt:i4>
      </vt:variant>
      <vt:variant>
        <vt:i4>5</vt:i4>
      </vt:variant>
      <vt:variant>
        <vt:lpwstr/>
      </vt:variant>
      <vt:variant>
        <vt:lpwstr>_Toc99544132</vt:lpwstr>
      </vt:variant>
      <vt:variant>
        <vt:i4>1703995</vt:i4>
      </vt:variant>
      <vt:variant>
        <vt:i4>2735</vt:i4>
      </vt:variant>
      <vt:variant>
        <vt:i4>0</vt:i4>
      </vt:variant>
      <vt:variant>
        <vt:i4>5</vt:i4>
      </vt:variant>
      <vt:variant>
        <vt:lpwstr/>
      </vt:variant>
      <vt:variant>
        <vt:lpwstr>_Toc99544131</vt:lpwstr>
      </vt:variant>
      <vt:variant>
        <vt:i4>1769531</vt:i4>
      </vt:variant>
      <vt:variant>
        <vt:i4>2729</vt:i4>
      </vt:variant>
      <vt:variant>
        <vt:i4>0</vt:i4>
      </vt:variant>
      <vt:variant>
        <vt:i4>5</vt:i4>
      </vt:variant>
      <vt:variant>
        <vt:lpwstr/>
      </vt:variant>
      <vt:variant>
        <vt:lpwstr>_Toc99544130</vt:lpwstr>
      </vt:variant>
      <vt:variant>
        <vt:i4>1179706</vt:i4>
      </vt:variant>
      <vt:variant>
        <vt:i4>2723</vt:i4>
      </vt:variant>
      <vt:variant>
        <vt:i4>0</vt:i4>
      </vt:variant>
      <vt:variant>
        <vt:i4>5</vt:i4>
      </vt:variant>
      <vt:variant>
        <vt:lpwstr/>
      </vt:variant>
      <vt:variant>
        <vt:lpwstr>_Toc99544129</vt:lpwstr>
      </vt:variant>
      <vt:variant>
        <vt:i4>1245242</vt:i4>
      </vt:variant>
      <vt:variant>
        <vt:i4>2717</vt:i4>
      </vt:variant>
      <vt:variant>
        <vt:i4>0</vt:i4>
      </vt:variant>
      <vt:variant>
        <vt:i4>5</vt:i4>
      </vt:variant>
      <vt:variant>
        <vt:lpwstr/>
      </vt:variant>
      <vt:variant>
        <vt:lpwstr>_Toc99544128</vt:lpwstr>
      </vt:variant>
      <vt:variant>
        <vt:i4>1835066</vt:i4>
      </vt:variant>
      <vt:variant>
        <vt:i4>2711</vt:i4>
      </vt:variant>
      <vt:variant>
        <vt:i4>0</vt:i4>
      </vt:variant>
      <vt:variant>
        <vt:i4>5</vt:i4>
      </vt:variant>
      <vt:variant>
        <vt:lpwstr/>
      </vt:variant>
      <vt:variant>
        <vt:lpwstr>_Toc99544127</vt:lpwstr>
      </vt:variant>
      <vt:variant>
        <vt:i4>1900602</vt:i4>
      </vt:variant>
      <vt:variant>
        <vt:i4>2705</vt:i4>
      </vt:variant>
      <vt:variant>
        <vt:i4>0</vt:i4>
      </vt:variant>
      <vt:variant>
        <vt:i4>5</vt:i4>
      </vt:variant>
      <vt:variant>
        <vt:lpwstr/>
      </vt:variant>
      <vt:variant>
        <vt:lpwstr>_Toc99544126</vt:lpwstr>
      </vt:variant>
      <vt:variant>
        <vt:i4>1966138</vt:i4>
      </vt:variant>
      <vt:variant>
        <vt:i4>2699</vt:i4>
      </vt:variant>
      <vt:variant>
        <vt:i4>0</vt:i4>
      </vt:variant>
      <vt:variant>
        <vt:i4>5</vt:i4>
      </vt:variant>
      <vt:variant>
        <vt:lpwstr/>
      </vt:variant>
      <vt:variant>
        <vt:lpwstr>_Toc99544125</vt:lpwstr>
      </vt:variant>
      <vt:variant>
        <vt:i4>2031674</vt:i4>
      </vt:variant>
      <vt:variant>
        <vt:i4>2693</vt:i4>
      </vt:variant>
      <vt:variant>
        <vt:i4>0</vt:i4>
      </vt:variant>
      <vt:variant>
        <vt:i4>5</vt:i4>
      </vt:variant>
      <vt:variant>
        <vt:lpwstr/>
      </vt:variant>
      <vt:variant>
        <vt:lpwstr>_Toc99544124</vt:lpwstr>
      </vt:variant>
      <vt:variant>
        <vt:i4>1572922</vt:i4>
      </vt:variant>
      <vt:variant>
        <vt:i4>2687</vt:i4>
      </vt:variant>
      <vt:variant>
        <vt:i4>0</vt:i4>
      </vt:variant>
      <vt:variant>
        <vt:i4>5</vt:i4>
      </vt:variant>
      <vt:variant>
        <vt:lpwstr/>
      </vt:variant>
      <vt:variant>
        <vt:lpwstr>_Toc99544123</vt:lpwstr>
      </vt:variant>
      <vt:variant>
        <vt:i4>1638458</vt:i4>
      </vt:variant>
      <vt:variant>
        <vt:i4>2681</vt:i4>
      </vt:variant>
      <vt:variant>
        <vt:i4>0</vt:i4>
      </vt:variant>
      <vt:variant>
        <vt:i4>5</vt:i4>
      </vt:variant>
      <vt:variant>
        <vt:lpwstr/>
      </vt:variant>
      <vt:variant>
        <vt:lpwstr>_Toc99544122</vt:lpwstr>
      </vt:variant>
      <vt:variant>
        <vt:i4>1703994</vt:i4>
      </vt:variant>
      <vt:variant>
        <vt:i4>2675</vt:i4>
      </vt:variant>
      <vt:variant>
        <vt:i4>0</vt:i4>
      </vt:variant>
      <vt:variant>
        <vt:i4>5</vt:i4>
      </vt:variant>
      <vt:variant>
        <vt:lpwstr/>
      </vt:variant>
      <vt:variant>
        <vt:lpwstr>_Toc99544121</vt:lpwstr>
      </vt:variant>
      <vt:variant>
        <vt:i4>1769530</vt:i4>
      </vt:variant>
      <vt:variant>
        <vt:i4>2669</vt:i4>
      </vt:variant>
      <vt:variant>
        <vt:i4>0</vt:i4>
      </vt:variant>
      <vt:variant>
        <vt:i4>5</vt:i4>
      </vt:variant>
      <vt:variant>
        <vt:lpwstr/>
      </vt:variant>
      <vt:variant>
        <vt:lpwstr>_Toc99544120</vt:lpwstr>
      </vt:variant>
      <vt:variant>
        <vt:i4>1179705</vt:i4>
      </vt:variant>
      <vt:variant>
        <vt:i4>2663</vt:i4>
      </vt:variant>
      <vt:variant>
        <vt:i4>0</vt:i4>
      </vt:variant>
      <vt:variant>
        <vt:i4>5</vt:i4>
      </vt:variant>
      <vt:variant>
        <vt:lpwstr/>
      </vt:variant>
      <vt:variant>
        <vt:lpwstr>_Toc99544119</vt:lpwstr>
      </vt:variant>
      <vt:variant>
        <vt:i4>1245241</vt:i4>
      </vt:variant>
      <vt:variant>
        <vt:i4>2657</vt:i4>
      </vt:variant>
      <vt:variant>
        <vt:i4>0</vt:i4>
      </vt:variant>
      <vt:variant>
        <vt:i4>5</vt:i4>
      </vt:variant>
      <vt:variant>
        <vt:lpwstr/>
      </vt:variant>
      <vt:variant>
        <vt:lpwstr>_Toc99544118</vt:lpwstr>
      </vt:variant>
      <vt:variant>
        <vt:i4>1835065</vt:i4>
      </vt:variant>
      <vt:variant>
        <vt:i4>2651</vt:i4>
      </vt:variant>
      <vt:variant>
        <vt:i4>0</vt:i4>
      </vt:variant>
      <vt:variant>
        <vt:i4>5</vt:i4>
      </vt:variant>
      <vt:variant>
        <vt:lpwstr/>
      </vt:variant>
      <vt:variant>
        <vt:lpwstr>_Toc99544117</vt:lpwstr>
      </vt:variant>
      <vt:variant>
        <vt:i4>1900601</vt:i4>
      </vt:variant>
      <vt:variant>
        <vt:i4>2645</vt:i4>
      </vt:variant>
      <vt:variant>
        <vt:i4>0</vt:i4>
      </vt:variant>
      <vt:variant>
        <vt:i4>5</vt:i4>
      </vt:variant>
      <vt:variant>
        <vt:lpwstr/>
      </vt:variant>
      <vt:variant>
        <vt:lpwstr>_Toc99544116</vt:lpwstr>
      </vt:variant>
      <vt:variant>
        <vt:i4>1966137</vt:i4>
      </vt:variant>
      <vt:variant>
        <vt:i4>2639</vt:i4>
      </vt:variant>
      <vt:variant>
        <vt:i4>0</vt:i4>
      </vt:variant>
      <vt:variant>
        <vt:i4>5</vt:i4>
      </vt:variant>
      <vt:variant>
        <vt:lpwstr/>
      </vt:variant>
      <vt:variant>
        <vt:lpwstr>_Toc99544115</vt:lpwstr>
      </vt:variant>
      <vt:variant>
        <vt:i4>2031673</vt:i4>
      </vt:variant>
      <vt:variant>
        <vt:i4>2633</vt:i4>
      </vt:variant>
      <vt:variant>
        <vt:i4>0</vt:i4>
      </vt:variant>
      <vt:variant>
        <vt:i4>5</vt:i4>
      </vt:variant>
      <vt:variant>
        <vt:lpwstr/>
      </vt:variant>
      <vt:variant>
        <vt:lpwstr>_Toc99544114</vt:lpwstr>
      </vt:variant>
      <vt:variant>
        <vt:i4>1572921</vt:i4>
      </vt:variant>
      <vt:variant>
        <vt:i4>2627</vt:i4>
      </vt:variant>
      <vt:variant>
        <vt:i4>0</vt:i4>
      </vt:variant>
      <vt:variant>
        <vt:i4>5</vt:i4>
      </vt:variant>
      <vt:variant>
        <vt:lpwstr/>
      </vt:variant>
      <vt:variant>
        <vt:lpwstr>_Toc99544113</vt:lpwstr>
      </vt:variant>
      <vt:variant>
        <vt:i4>1638457</vt:i4>
      </vt:variant>
      <vt:variant>
        <vt:i4>2621</vt:i4>
      </vt:variant>
      <vt:variant>
        <vt:i4>0</vt:i4>
      </vt:variant>
      <vt:variant>
        <vt:i4>5</vt:i4>
      </vt:variant>
      <vt:variant>
        <vt:lpwstr/>
      </vt:variant>
      <vt:variant>
        <vt:lpwstr>_Toc99544112</vt:lpwstr>
      </vt:variant>
      <vt:variant>
        <vt:i4>1703993</vt:i4>
      </vt:variant>
      <vt:variant>
        <vt:i4>2615</vt:i4>
      </vt:variant>
      <vt:variant>
        <vt:i4>0</vt:i4>
      </vt:variant>
      <vt:variant>
        <vt:i4>5</vt:i4>
      </vt:variant>
      <vt:variant>
        <vt:lpwstr/>
      </vt:variant>
      <vt:variant>
        <vt:lpwstr>_Toc99544111</vt:lpwstr>
      </vt:variant>
      <vt:variant>
        <vt:i4>1769529</vt:i4>
      </vt:variant>
      <vt:variant>
        <vt:i4>2609</vt:i4>
      </vt:variant>
      <vt:variant>
        <vt:i4>0</vt:i4>
      </vt:variant>
      <vt:variant>
        <vt:i4>5</vt:i4>
      </vt:variant>
      <vt:variant>
        <vt:lpwstr/>
      </vt:variant>
      <vt:variant>
        <vt:lpwstr>_Toc99544110</vt:lpwstr>
      </vt:variant>
      <vt:variant>
        <vt:i4>1179704</vt:i4>
      </vt:variant>
      <vt:variant>
        <vt:i4>2603</vt:i4>
      </vt:variant>
      <vt:variant>
        <vt:i4>0</vt:i4>
      </vt:variant>
      <vt:variant>
        <vt:i4>5</vt:i4>
      </vt:variant>
      <vt:variant>
        <vt:lpwstr/>
      </vt:variant>
      <vt:variant>
        <vt:lpwstr>_Toc99544109</vt:lpwstr>
      </vt:variant>
      <vt:variant>
        <vt:i4>1245240</vt:i4>
      </vt:variant>
      <vt:variant>
        <vt:i4>2597</vt:i4>
      </vt:variant>
      <vt:variant>
        <vt:i4>0</vt:i4>
      </vt:variant>
      <vt:variant>
        <vt:i4>5</vt:i4>
      </vt:variant>
      <vt:variant>
        <vt:lpwstr/>
      </vt:variant>
      <vt:variant>
        <vt:lpwstr>_Toc99544108</vt:lpwstr>
      </vt:variant>
      <vt:variant>
        <vt:i4>1835064</vt:i4>
      </vt:variant>
      <vt:variant>
        <vt:i4>2591</vt:i4>
      </vt:variant>
      <vt:variant>
        <vt:i4>0</vt:i4>
      </vt:variant>
      <vt:variant>
        <vt:i4>5</vt:i4>
      </vt:variant>
      <vt:variant>
        <vt:lpwstr/>
      </vt:variant>
      <vt:variant>
        <vt:lpwstr>_Toc99544107</vt:lpwstr>
      </vt:variant>
      <vt:variant>
        <vt:i4>1900600</vt:i4>
      </vt:variant>
      <vt:variant>
        <vt:i4>2585</vt:i4>
      </vt:variant>
      <vt:variant>
        <vt:i4>0</vt:i4>
      </vt:variant>
      <vt:variant>
        <vt:i4>5</vt:i4>
      </vt:variant>
      <vt:variant>
        <vt:lpwstr/>
      </vt:variant>
      <vt:variant>
        <vt:lpwstr>_Toc99544106</vt:lpwstr>
      </vt:variant>
      <vt:variant>
        <vt:i4>1966136</vt:i4>
      </vt:variant>
      <vt:variant>
        <vt:i4>2579</vt:i4>
      </vt:variant>
      <vt:variant>
        <vt:i4>0</vt:i4>
      </vt:variant>
      <vt:variant>
        <vt:i4>5</vt:i4>
      </vt:variant>
      <vt:variant>
        <vt:lpwstr/>
      </vt:variant>
      <vt:variant>
        <vt:lpwstr>_Toc99544105</vt:lpwstr>
      </vt:variant>
      <vt:variant>
        <vt:i4>2031672</vt:i4>
      </vt:variant>
      <vt:variant>
        <vt:i4>2573</vt:i4>
      </vt:variant>
      <vt:variant>
        <vt:i4>0</vt:i4>
      </vt:variant>
      <vt:variant>
        <vt:i4>5</vt:i4>
      </vt:variant>
      <vt:variant>
        <vt:lpwstr/>
      </vt:variant>
      <vt:variant>
        <vt:lpwstr>_Toc99544104</vt:lpwstr>
      </vt:variant>
      <vt:variant>
        <vt:i4>1572920</vt:i4>
      </vt:variant>
      <vt:variant>
        <vt:i4>2567</vt:i4>
      </vt:variant>
      <vt:variant>
        <vt:i4>0</vt:i4>
      </vt:variant>
      <vt:variant>
        <vt:i4>5</vt:i4>
      </vt:variant>
      <vt:variant>
        <vt:lpwstr/>
      </vt:variant>
      <vt:variant>
        <vt:lpwstr>_Toc99544103</vt:lpwstr>
      </vt:variant>
      <vt:variant>
        <vt:i4>1638456</vt:i4>
      </vt:variant>
      <vt:variant>
        <vt:i4>2561</vt:i4>
      </vt:variant>
      <vt:variant>
        <vt:i4>0</vt:i4>
      </vt:variant>
      <vt:variant>
        <vt:i4>5</vt:i4>
      </vt:variant>
      <vt:variant>
        <vt:lpwstr/>
      </vt:variant>
      <vt:variant>
        <vt:lpwstr>_Toc99544102</vt:lpwstr>
      </vt:variant>
      <vt:variant>
        <vt:i4>1703992</vt:i4>
      </vt:variant>
      <vt:variant>
        <vt:i4>2555</vt:i4>
      </vt:variant>
      <vt:variant>
        <vt:i4>0</vt:i4>
      </vt:variant>
      <vt:variant>
        <vt:i4>5</vt:i4>
      </vt:variant>
      <vt:variant>
        <vt:lpwstr/>
      </vt:variant>
      <vt:variant>
        <vt:lpwstr>_Toc99544101</vt:lpwstr>
      </vt:variant>
      <vt:variant>
        <vt:i4>1769528</vt:i4>
      </vt:variant>
      <vt:variant>
        <vt:i4>2549</vt:i4>
      </vt:variant>
      <vt:variant>
        <vt:i4>0</vt:i4>
      </vt:variant>
      <vt:variant>
        <vt:i4>5</vt:i4>
      </vt:variant>
      <vt:variant>
        <vt:lpwstr/>
      </vt:variant>
      <vt:variant>
        <vt:lpwstr>_Toc99544100</vt:lpwstr>
      </vt:variant>
      <vt:variant>
        <vt:i4>1245233</vt:i4>
      </vt:variant>
      <vt:variant>
        <vt:i4>2543</vt:i4>
      </vt:variant>
      <vt:variant>
        <vt:i4>0</vt:i4>
      </vt:variant>
      <vt:variant>
        <vt:i4>5</vt:i4>
      </vt:variant>
      <vt:variant>
        <vt:lpwstr/>
      </vt:variant>
      <vt:variant>
        <vt:lpwstr>_Toc99544099</vt:lpwstr>
      </vt:variant>
      <vt:variant>
        <vt:i4>1179697</vt:i4>
      </vt:variant>
      <vt:variant>
        <vt:i4>2537</vt:i4>
      </vt:variant>
      <vt:variant>
        <vt:i4>0</vt:i4>
      </vt:variant>
      <vt:variant>
        <vt:i4>5</vt:i4>
      </vt:variant>
      <vt:variant>
        <vt:lpwstr/>
      </vt:variant>
      <vt:variant>
        <vt:lpwstr>_Toc99544098</vt:lpwstr>
      </vt:variant>
      <vt:variant>
        <vt:i4>1900593</vt:i4>
      </vt:variant>
      <vt:variant>
        <vt:i4>2531</vt:i4>
      </vt:variant>
      <vt:variant>
        <vt:i4>0</vt:i4>
      </vt:variant>
      <vt:variant>
        <vt:i4>5</vt:i4>
      </vt:variant>
      <vt:variant>
        <vt:lpwstr/>
      </vt:variant>
      <vt:variant>
        <vt:lpwstr>_Toc99544097</vt:lpwstr>
      </vt:variant>
      <vt:variant>
        <vt:i4>1835057</vt:i4>
      </vt:variant>
      <vt:variant>
        <vt:i4>2525</vt:i4>
      </vt:variant>
      <vt:variant>
        <vt:i4>0</vt:i4>
      </vt:variant>
      <vt:variant>
        <vt:i4>5</vt:i4>
      </vt:variant>
      <vt:variant>
        <vt:lpwstr/>
      </vt:variant>
      <vt:variant>
        <vt:lpwstr>_Toc99544096</vt:lpwstr>
      </vt:variant>
      <vt:variant>
        <vt:i4>2031665</vt:i4>
      </vt:variant>
      <vt:variant>
        <vt:i4>2519</vt:i4>
      </vt:variant>
      <vt:variant>
        <vt:i4>0</vt:i4>
      </vt:variant>
      <vt:variant>
        <vt:i4>5</vt:i4>
      </vt:variant>
      <vt:variant>
        <vt:lpwstr/>
      </vt:variant>
      <vt:variant>
        <vt:lpwstr>_Toc99544095</vt:lpwstr>
      </vt:variant>
      <vt:variant>
        <vt:i4>1966129</vt:i4>
      </vt:variant>
      <vt:variant>
        <vt:i4>2513</vt:i4>
      </vt:variant>
      <vt:variant>
        <vt:i4>0</vt:i4>
      </vt:variant>
      <vt:variant>
        <vt:i4>5</vt:i4>
      </vt:variant>
      <vt:variant>
        <vt:lpwstr/>
      </vt:variant>
      <vt:variant>
        <vt:lpwstr>_Toc99544094</vt:lpwstr>
      </vt:variant>
      <vt:variant>
        <vt:i4>1638449</vt:i4>
      </vt:variant>
      <vt:variant>
        <vt:i4>2507</vt:i4>
      </vt:variant>
      <vt:variant>
        <vt:i4>0</vt:i4>
      </vt:variant>
      <vt:variant>
        <vt:i4>5</vt:i4>
      </vt:variant>
      <vt:variant>
        <vt:lpwstr/>
      </vt:variant>
      <vt:variant>
        <vt:lpwstr>_Toc99544093</vt:lpwstr>
      </vt:variant>
      <vt:variant>
        <vt:i4>1572913</vt:i4>
      </vt:variant>
      <vt:variant>
        <vt:i4>2501</vt:i4>
      </vt:variant>
      <vt:variant>
        <vt:i4>0</vt:i4>
      </vt:variant>
      <vt:variant>
        <vt:i4>5</vt:i4>
      </vt:variant>
      <vt:variant>
        <vt:lpwstr/>
      </vt:variant>
      <vt:variant>
        <vt:lpwstr>_Toc99544092</vt:lpwstr>
      </vt:variant>
      <vt:variant>
        <vt:i4>1769521</vt:i4>
      </vt:variant>
      <vt:variant>
        <vt:i4>2495</vt:i4>
      </vt:variant>
      <vt:variant>
        <vt:i4>0</vt:i4>
      </vt:variant>
      <vt:variant>
        <vt:i4>5</vt:i4>
      </vt:variant>
      <vt:variant>
        <vt:lpwstr/>
      </vt:variant>
      <vt:variant>
        <vt:lpwstr>_Toc99544091</vt:lpwstr>
      </vt:variant>
      <vt:variant>
        <vt:i4>1703985</vt:i4>
      </vt:variant>
      <vt:variant>
        <vt:i4>2489</vt:i4>
      </vt:variant>
      <vt:variant>
        <vt:i4>0</vt:i4>
      </vt:variant>
      <vt:variant>
        <vt:i4>5</vt:i4>
      </vt:variant>
      <vt:variant>
        <vt:lpwstr/>
      </vt:variant>
      <vt:variant>
        <vt:lpwstr>_Toc99544090</vt:lpwstr>
      </vt:variant>
      <vt:variant>
        <vt:i4>1245232</vt:i4>
      </vt:variant>
      <vt:variant>
        <vt:i4>2483</vt:i4>
      </vt:variant>
      <vt:variant>
        <vt:i4>0</vt:i4>
      </vt:variant>
      <vt:variant>
        <vt:i4>5</vt:i4>
      </vt:variant>
      <vt:variant>
        <vt:lpwstr/>
      </vt:variant>
      <vt:variant>
        <vt:lpwstr>_Toc99544089</vt:lpwstr>
      </vt:variant>
      <vt:variant>
        <vt:i4>1179696</vt:i4>
      </vt:variant>
      <vt:variant>
        <vt:i4>2477</vt:i4>
      </vt:variant>
      <vt:variant>
        <vt:i4>0</vt:i4>
      </vt:variant>
      <vt:variant>
        <vt:i4>5</vt:i4>
      </vt:variant>
      <vt:variant>
        <vt:lpwstr/>
      </vt:variant>
      <vt:variant>
        <vt:lpwstr>_Toc99544088</vt:lpwstr>
      </vt:variant>
      <vt:variant>
        <vt:i4>1900592</vt:i4>
      </vt:variant>
      <vt:variant>
        <vt:i4>2471</vt:i4>
      </vt:variant>
      <vt:variant>
        <vt:i4>0</vt:i4>
      </vt:variant>
      <vt:variant>
        <vt:i4>5</vt:i4>
      </vt:variant>
      <vt:variant>
        <vt:lpwstr/>
      </vt:variant>
      <vt:variant>
        <vt:lpwstr>_Toc99544087</vt:lpwstr>
      </vt:variant>
      <vt:variant>
        <vt:i4>1835056</vt:i4>
      </vt:variant>
      <vt:variant>
        <vt:i4>2465</vt:i4>
      </vt:variant>
      <vt:variant>
        <vt:i4>0</vt:i4>
      </vt:variant>
      <vt:variant>
        <vt:i4>5</vt:i4>
      </vt:variant>
      <vt:variant>
        <vt:lpwstr/>
      </vt:variant>
      <vt:variant>
        <vt:lpwstr>_Toc99544086</vt:lpwstr>
      </vt:variant>
      <vt:variant>
        <vt:i4>2031664</vt:i4>
      </vt:variant>
      <vt:variant>
        <vt:i4>2459</vt:i4>
      </vt:variant>
      <vt:variant>
        <vt:i4>0</vt:i4>
      </vt:variant>
      <vt:variant>
        <vt:i4>5</vt:i4>
      </vt:variant>
      <vt:variant>
        <vt:lpwstr/>
      </vt:variant>
      <vt:variant>
        <vt:lpwstr>_Toc99544085</vt:lpwstr>
      </vt:variant>
      <vt:variant>
        <vt:i4>1966128</vt:i4>
      </vt:variant>
      <vt:variant>
        <vt:i4>2453</vt:i4>
      </vt:variant>
      <vt:variant>
        <vt:i4>0</vt:i4>
      </vt:variant>
      <vt:variant>
        <vt:i4>5</vt:i4>
      </vt:variant>
      <vt:variant>
        <vt:lpwstr/>
      </vt:variant>
      <vt:variant>
        <vt:lpwstr>_Toc99544084</vt:lpwstr>
      </vt:variant>
      <vt:variant>
        <vt:i4>1638448</vt:i4>
      </vt:variant>
      <vt:variant>
        <vt:i4>2447</vt:i4>
      </vt:variant>
      <vt:variant>
        <vt:i4>0</vt:i4>
      </vt:variant>
      <vt:variant>
        <vt:i4>5</vt:i4>
      </vt:variant>
      <vt:variant>
        <vt:lpwstr/>
      </vt:variant>
      <vt:variant>
        <vt:lpwstr>_Toc99544083</vt:lpwstr>
      </vt:variant>
      <vt:variant>
        <vt:i4>1572912</vt:i4>
      </vt:variant>
      <vt:variant>
        <vt:i4>2441</vt:i4>
      </vt:variant>
      <vt:variant>
        <vt:i4>0</vt:i4>
      </vt:variant>
      <vt:variant>
        <vt:i4>5</vt:i4>
      </vt:variant>
      <vt:variant>
        <vt:lpwstr/>
      </vt:variant>
      <vt:variant>
        <vt:lpwstr>_Toc99544082</vt:lpwstr>
      </vt:variant>
      <vt:variant>
        <vt:i4>1769520</vt:i4>
      </vt:variant>
      <vt:variant>
        <vt:i4>2435</vt:i4>
      </vt:variant>
      <vt:variant>
        <vt:i4>0</vt:i4>
      </vt:variant>
      <vt:variant>
        <vt:i4>5</vt:i4>
      </vt:variant>
      <vt:variant>
        <vt:lpwstr/>
      </vt:variant>
      <vt:variant>
        <vt:lpwstr>_Toc99544081</vt:lpwstr>
      </vt:variant>
      <vt:variant>
        <vt:i4>1703984</vt:i4>
      </vt:variant>
      <vt:variant>
        <vt:i4>2429</vt:i4>
      </vt:variant>
      <vt:variant>
        <vt:i4>0</vt:i4>
      </vt:variant>
      <vt:variant>
        <vt:i4>5</vt:i4>
      </vt:variant>
      <vt:variant>
        <vt:lpwstr/>
      </vt:variant>
      <vt:variant>
        <vt:lpwstr>_Toc99544080</vt:lpwstr>
      </vt:variant>
      <vt:variant>
        <vt:i4>1245247</vt:i4>
      </vt:variant>
      <vt:variant>
        <vt:i4>2423</vt:i4>
      </vt:variant>
      <vt:variant>
        <vt:i4>0</vt:i4>
      </vt:variant>
      <vt:variant>
        <vt:i4>5</vt:i4>
      </vt:variant>
      <vt:variant>
        <vt:lpwstr/>
      </vt:variant>
      <vt:variant>
        <vt:lpwstr>_Toc99544079</vt:lpwstr>
      </vt:variant>
      <vt:variant>
        <vt:i4>1179711</vt:i4>
      </vt:variant>
      <vt:variant>
        <vt:i4>2417</vt:i4>
      </vt:variant>
      <vt:variant>
        <vt:i4>0</vt:i4>
      </vt:variant>
      <vt:variant>
        <vt:i4>5</vt:i4>
      </vt:variant>
      <vt:variant>
        <vt:lpwstr/>
      </vt:variant>
      <vt:variant>
        <vt:lpwstr>_Toc99544078</vt:lpwstr>
      </vt:variant>
      <vt:variant>
        <vt:i4>1900607</vt:i4>
      </vt:variant>
      <vt:variant>
        <vt:i4>2411</vt:i4>
      </vt:variant>
      <vt:variant>
        <vt:i4>0</vt:i4>
      </vt:variant>
      <vt:variant>
        <vt:i4>5</vt:i4>
      </vt:variant>
      <vt:variant>
        <vt:lpwstr/>
      </vt:variant>
      <vt:variant>
        <vt:lpwstr>_Toc99544077</vt:lpwstr>
      </vt:variant>
      <vt:variant>
        <vt:i4>1835071</vt:i4>
      </vt:variant>
      <vt:variant>
        <vt:i4>2405</vt:i4>
      </vt:variant>
      <vt:variant>
        <vt:i4>0</vt:i4>
      </vt:variant>
      <vt:variant>
        <vt:i4>5</vt:i4>
      </vt:variant>
      <vt:variant>
        <vt:lpwstr/>
      </vt:variant>
      <vt:variant>
        <vt:lpwstr>_Toc99544076</vt:lpwstr>
      </vt:variant>
      <vt:variant>
        <vt:i4>2031679</vt:i4>
      </vt:variant>
      <vt:variant>
        <vt:i4>2399</vt:i4>
      </vt:variant>
      <vt:variant>
        <vt:i4>0</vt:i4>
      </vt:variant>
      <vt:variant>
        <vt:i4>5</vt:i4>
      </vt:variant>
      <vt:variant>
        <vt:lpwstr/>
      </vt:variant>
      <vt:variant>
        <vt:lpwstr>_Toc99544075</vt:lpwstr>
      </vt:variant>
      <vt:variant>
        <vt:i4>1966143</vt:i4>
      </vt:variant>
      <vt:variant>
        <vt:i4>2393</vt:i4>
      </vt:variant>
      <vt:variant>
        <vt:i4>0</vt:i4>
      </vt:variant>
      <vt:variant>
        <vt:i4>5</vt:i4>
      </vt:variant>
      <vt:variant>
        <vt:lpwstr/>
      </vt:variant>
      <vt:variant>
        <vt:lpwstr>_Toc99544074</vt:lpwstr>
      </vt:variant>
      <vt:variant>
        <vt:i4>1638463</vt:i4>
      </vt:variant>
      <vt:variant>
        <vt:i4>2387</vt:i4>
      </vt:variant>
      <vt:variant>
        <vt:i4>0</vt:i4>
      </vt:variant>
      <vt:variant>
        <vt:i4>5</vt:i4>
      </vt:variant>
      <vt:variant>
        <vt:lpwstr/>
      </vt:variant>
      <vt:variant>
        <vt:lpwstr>_Toc99544073</vt:lpwstr>
      </vt:variant>
      <vt:variant>
        <vt:i4>1572927</vt:i4>
      </vt:variant>
      <vt:variant>
        <vt:i4>2381</vt:i4>
      </vt:variant>
      <vt:variant>
        <vt:i4>0</vt:i4>
      </vt:variant>
      <vt:variant>
        <vt:i4>5</vt:i4>
      </vt:variant>
      <vt:variant>
        <vt:lpwstr/>
      </vt:variant>
      <vt:variant>
        <vt:lpwstr>_Toc99544072</vt:lpwstr>
      </vt:variant>
      <vt:variant>
        <vt:i4>1769535</vt:i4>
      </vt:variant>
      <vt:variant>
        <vt:i4>2375</vt:i4>
      </vt:variant>
      <vt:variant>
        <vt:i4>0</vt:i4>
      </vt:variant>
      <vt:variant>
        <vt:i4>5</vt:i4>
      </vt:variant>
      <vt:variant>
        <vt:lpwstr/>
      </vt:variant>
      <vt:variant>
        <vt:lpwstr>_Toc99544071</vt:lpwstr>
      </vt:variant>
      <vt:variant>
        <vt:i4>1703999</vt:i4>
      </vt:variant>
      <vt:variant>
        <vt:i4>2369</vt:i4>
      </vt:variant>
      <vt:variant>
        <vt:i4>0</vt:i4>
      </vt:variant>
      <vt:variant>
        <vt:i4>5</vt:i4>
      </vt:variant>
      <vt:variant>
        <vt:lpwstr/>
      </vt:variant>
      <vt:variant>
        <vt:lpwstr>_Toc99544070</vt:lpwstr>
      </vt:variant>
      <vt:variant>
        <vt:i4>1245246</vt:i4>
      </vt:variant>
      <vt:variant>
        <vt:i4>2363</vt:i4>
      </vt:variant>
      <vt:variant>
        <vt:i4>0</vt:i4>
      </vt:variant>
      <vt:variant>
        <vt:i4>5</vt:i4>
      </vt:variant>
      <vt:variant>
        <vt:lpwstr/>
      </vt:variant>
      <vt:variant>
        <vt:lpwstr>_Toc99544069</vt:lpwstr>
      </vt:variant>
      <vt:variant>
        <vt:i4>1179710</vt:i4>
      </vt:variant>
      <vt:variant>
        <vt:i4>2357</vt:i4>
      </vt:variant>
      <vt:variant>
        <vt:i4>0</vt:i4>
      </vt:variant>
      <vt:variant>
        <vt:i4>5</vt:i4>
      </vt:variant>
      <vt:variant>
        <vt:lpwstr/>
      </vt:variant>
      <vt:variant>
        <vt:lpwstr>_Toc99544068</vt:lpwstr>
      </vt:variant>
      <vt:variant>
        <vt:i4>1900606</vt:i4>
      </vt:variant>
      <vt:variant>
        <vt:i4>2351</vt:i4>
      </vt:variant>
      <vt:variant>
        <vt:i4>0</vt:i4>
      </vt:variant>
      <vt:variant>
        <vt:i4>5</vt:i4>
      </vt:variant>
      <vt:variant>
        <vt:lpwstr/>
      </vt:variant>
      <vt:variant>
        <vt:lpwstr>_Toc99544067</vt:lpwstr>
      </vt:variant>
      <vt:variant>
        <vt:i4>1835070</vt:i4>
      </vt:variant>
      <vt:variant>
        <vt:i4>2345</vt:i4>
      </vt:variant>
      <vt:variant>
        <vt:i4>0</vt:i4>
      </vt:variant>
      <vt:variant>
        <vt:i4>5</vt:i4>
      </vt:variant>
      <vt:variant>
        <vt:lpwstr/>
      </vt:variant>
      <vt:variant>
        <vt:lpwstr>_Toc99544066</vt:lpwstr>
      </vt:variant>
      <vt:variant>
        <vt:i4>2031678</vt:i4>
      </vt:variant>
      <vt:variant>
        <vt:i4>2339</vt:i4>
      </vt:variant>
      <vt:variant>
        <vt:i4>0</vt:i4>
      </vt:variant>
      <vt:variant>
        <vt:i4>5</vt:i4>
      </vt:variant>
      <vt:variant>
        <vt:lpwstr/>
      </vt:variant>
      <vt:variant>
        <vt:lpwstr>_Toc99544065</vt:lpwstr>
      </vt:variant>
      <vt:variant>
        <vt:i4>1966142</vt:i4>
      </vt:variant>
      <vt:variant>
        <vt:i4>2333</vt:i4>
      </vt:variant>
      <vt:variant>
        <vt:i4>0</vt:i4>
      </vt:variant>
      <vt:variant>
        <vt:i4>5</vt:i4>
      </vt:variant>
      <vt:variant>
        <vt:lpwstr/>
      </vt:variant>
      <vt:variant>
        <vt:lpwstr>_Toc99544064</vt:lpwstr>
      </vt:variant>
      <vt:variant>
        <vt:i4>1638462</vt:i4>
      </vt:variant>
      <vt:variant>
        <vt:i4>2327</vt:i4>
      </vt:variant>
      <vt:variant>
        <vt:i4>0</vt:i4>
      </vt:variant>
      <vt:variant>
        <vt:i4>5</vt:i4>
      </vt:variant>
      <vt:variant>
        <vt:lpwstr/>
      </vt:variant>
      <vt:variant>
        <vt:lpwstr>_Toc99544063</vt:lpwstr>
      </vt:variant>
      <vt:variant>
        <vt:i4>1572926</vt:i4>
      </vt:variant>
      <vt:variant>
        <vt:i4>2321</vt:i4>
      </vt:variant>
      <vt:variant>
        <vt:i4>0</vt:i4>
      </vt:variant>
      <vt:variant>
        <vt:i4>5</vt:i4>
      </vt:variant>
      <vt:variant>
        <vt:lpwstr/>
      </vt:variant>
      <vt:variant>
        <vt:lpwstr>_Toc99544062</vt:lpwstr>
      </vt:variant>
      <vt:variant>
        <vt:i4>1769534</vt:i4>
      </vt:variant>
      <vt:variant>
        <vt:i4>2315</vt:i4>
      </vt:variant>
      <vt:variant>
        <vt:i4>0</vt:i4>
      </vt:variant>
      <vt:variant>
        <vt:i4>5</vt:i4>
      </vt:variant>
      <vt:variant>
        <vt:lpwstr/>
      </vt:variant>
      <vt:variant>
        <vt:lpwstr>_Toc99544061</vt:lpwstr>
      </vt:variant>
      <vt:variant>
        <vt:i4>1703998</vt:i4>
      </vt:variant>
      <vt:variant>
        <vt:i4>2309</vt:i4>
      </vt:variant>
      <vt:variant>
        <vt:i4>0</vt:i4>
      </vt:variant>
      <vt:variant>
        <vt:i4>5</vt:i4>
      </vt:variant>
      <vt:variant>
        <vt:lpwstr/>
      </vt:variant>
      <vt:variant>
        <vt:lpwstr>_Toc99544060</vt:lpwstr>
      </vt:variant>
      <vt:variant>
        <vt:i4>1245245</vt:i4>
      </vt:variant>
      <vt:variant>
        <vt:i4>2303</vt:i4>
      </vt:variant>
      <vt:variant>
        <vt:i4>0</vt:i4>
      </vt:variant>
      <vt:variant>
        <vt:i4>5</vt:i4>
      </vt:variant>
      <vt:variant>
        <vt:lpwstr/>
      </vt:variant>
      <vt:variant>
        <vt:lpwstr>_Toc99544059</vt:lpwstr>
      </vt:variant>
      <vt:variant>
        <vt:i4>1179709</vt:i4>
      </vt:variant>
      <vt:variant>
        <vt:i4>2297</vt:i4>
      </vt:variant>
      <vt:variant>
        <vt:i4>0</vt:i4>
      </vt:variant>
      <vt:variant>
        <vt:i4>5</vt:i4>
      </vt:variant>
      <vt:variant>
        <vt:lpwstr/>
      </vt:variant>
      <vt:variant>
        <vt:lpwstr>_Toc99544058</vt:lpwstr>
      </vt:variant>
      <vt:variant>
        <vt:i4>1900605</vt:i4>
      </vt:variant>
      <vt:variant>
        <vt:i4>2291</vt:i4>
      </vt:variant>
      <vt:variant>
        <vt:i4>0</vt:i4>
      </vt:variant>
      <vt:variant>
        <vt:i4>5</vt:i4>
      </vt:variant>
      <vt:variant>
        <vt:lpwstr/>
      </vt:variant>
      <vt:variant>
        <vt:lpwstr>_Toc99544057</vt:lpwstr>
      </vt:variant>
      <vt:variant>
        <vt:i4>1835069</vt:i4>
      </vt:variant>
      <vt:variant>
        <vt:i4>2285</vt:i4>
      </vt:variant>
      <vt:variant>
        <vt:i4>0</vt:i4>
      </vt:variant>
      <vt:variant>
        <vt:i4>5</vt:i4>
      </vt:variant>
      <vt:variant>
        <vt:lpwstr/>
      </vt:variant>
      <vt:variant>
        <vt:lpwstr>_Toc99544056</vt:lpwstr>
      </vt:variant>
      <vt:variant>
        <vt:i4>2031677</vt:i4>
      </vt:variant>
      <vt:variant>
        <vt:i4>2279</vt:i4>
      </vt:variant>
      <vt:variant>
        <vt:i4>0</vt:i4>
      </vt:variant>
      <vt:variant>
        <vt:i4>5</vt:i4>
      </vt:variant>
      <vt:variant>
        <vt:lpwstr/>
      </vt:variant>
      <vt:variant>
        <vt:lpwstr>_Toc99544055</vt:lpwstr>
      </vt:variant>
      <vt:variant>
        <vt:i4>1966141</vt:i4>
      </vt:variant>
      <vt:variant>
        <vt:i4>2273</vt:i4>
      </vt:variant>
      <vt:variant>
        <vt:i4>0</vt:i4>
      </vt:variant>
      <vt:variant>
        <vt:i4>5</vt:i4>
      </vt:variant>
      <vt:variant>
        <vt:lpwstr/>
      </vt:variant>
      <vt:variant>
        <vt:lpwstr>_Toc99544054</vt:lpwstr>
      </vt:variant>
      <vt:variant>
        <vt:i4>1638461</vt:i4>
      </vt:variant>
      <vt:variant>
        <vt:i4>2267</vt:i4>
      </vt:variant>
      <vt:variant>
        <vt:i4>0</vt:i4>
      </vt:variant>
      <vt:variant>
        <vt:i4>5</vt:i4>
      </vt:variant>
      <vt:variant>
        <vt:lpwstr/>
      </vt:variant>
      <vt:variant>
        <vt:lpwstr>_Toc99544053</vt:lpwstr>
      </vt:variant>
      <vt:variant>
        <vt:i4>1572925</vt:i4>
      </vt:variant>
      <vt:variant>
        <vt:i4>2261</vt:i4>
      </vt:variant>
      <vt:variant>
        <vt:i4>0</vt:i4>
      </vt:variant>
      <vt:variant>
        <vt:i4>5</vt:i4>
      </vt:variant>
      <vt:variant>
        <vt:lpwstr/>
      </vt:variant>
      <vt:variant>
        <vt:lpwstr>_Toc99544052</vt:lpwstr>
      </vt:variant>
      <vt:variant>
        <vt:i4>1769533</vt:i4>
      </vt:variant>
      <vt:variant>
        <vt:i4>2255</vt:i4>
      </vt:variant>
      <vt:variant>
        <vt:i4>0</vt:i4>
      </vt:variant>
      <vt:variant>
        <vt:i4>5</vt:i4>
      </vt:variant>
      <vt:variant>
        <vt:lpwstr/>
      </vt:variant>
      <vt:variant>
        <vt:lpwstr>_Toc99544051</vt:lpwstr>
      </vt:variant>
      <vt:variant>
        <vt:i4>1703997</vt:i4>
      </vt:variant>
      <vt:variant>
        <vt:i4>2249</vt:i4>
      </vt:variant>
      <vt:variant>
        <vt:i4>0</vt:i4>
      </vt:variant>
      <vt:variant>
        <vt:i4>5</vt:i4>
      </vt:variant>
      <vt:variant>
        <vt:lpwstr/>
      </vt:variant>
      <vt:variant>
        <vt:lpwstr>_Toc99544050</vt:lpwstr>
      </vt:variant>
      <vt:variant>
        <vt:i4>1245244</vt:i4>
      </vt:variant>
      <vt:variant>
        <vt:i4>2243</vt:i4>
      </vt:variant>
      <vt:variant>
        <vt:i4>0</vt:i4>
      </vt:variant>
      <vt:variant>
        <vt:i4>5</vt:i4>
      </vt:variant>
      <vt:variant>
        <vt:lpwstr/>
      </vt:variant>
      <vt:variant>
        <vt:lpwstr>_Toc99544049</vt:lpwstr>
      </vt:variant>
      <vt:variant>
        <vt:i4>1179708</vt:i4>
      </vt:variant>
      <vt:variant>
        <vt:i4>2237</vt:i4>
      </vt:variant>
      <vt:variant>
        <vt:i4>0</vt:i4>
      </vt:variant>
      <vt:variant>
        <vt:i4>5</vt:i4>
      </vt:variant>
      <vt:variant>
        <vt:lpwstr/>
      </vt:variant>
      <vt:variant>
        <vt:lpwstr>_Toc99544048</vt:lpwstr>
      </vt:variant>
      <vt:variant>
        <vt:i4>1900604</vt:i4>
      </vt:variant>
      <vt:variant>
        <vt:i4>2231</vt:i4>
      </vt:variant>
      <vt:variant>
        <vt:i4>0</vt:i4>
      </vt:variant>
      <vt:variant>
        <vt:i4>5</vt:i4>
      </vt:variant>
      <vt:variant>
        <vt:lpwstr/>
      </vt:variant>
      <vt:variant>
        <vt:lpwstr>_Toc99544047</vt:lpwstr>
      </vt:variant>
      <vt:variant>
        <vt:i4>1835068</vt:i4>
      </vt:variant>
      <vt:variant>
        <vt:i4>2225</vt:i4>
      </vt:variant>
      <vt:variant>
        <vt:i4>0</vt:i4>
      </vt:variant>
      <vt:variant>
        <vt:i4>5</vt:i4>
      </vt:variant>
      <vt:variant>
        <vt:lpwstr/>
      </vt:variant>
      <vt:variant>
        <vt:lpwstr>_Toc99544046</vt:lpwstr>
      </vt:variant>
      <vt:variant>
        <vt:i4>2031676</vt:i4>
      </vt:variant>
      <vt:variant>
        <vt:i4>2219</vt:i4>
      </vt:variant>
      <vt:variant>
        <vt:i4>0</vt:i4>
      </vt:variant>
      <vt:variant>
        <vt:i4>5</vt:i4>
      </vt:variant>
      <vt:variant>
        <vt:lpwstr/>
      </vt:variant>
      <vt:variant>
        <vt:lpwstr>_Toc99544045</vt:lpwstr>
      </vt:variant>
      <vt:variant>
        <vt:i4>1966140</vt:i4>
      </vt:variant>
      <vt:variant>
        <vt:i4>2213</vt:i4>
      </vt:variant>
      <vt:variant>
        <vt:i4>0</vt:i4>
      </vt:variant>
      <vt:variant>
        <vt:i4>5</vt:i4>
      </vt:variant>
      <vt:variant>
        <vt:lpwstr/>
      </vt:variant>
      <vt:variant>
        <vt:lpwstr>_Toc99544044</vt:lpwstr>
      </vt:variant>
      <vt:variant>
        <vt:i4>1638460</vt:i4>
      </vt:variant>
      <vt:variant>
        <vt:i4>2207</vt:i4>
      </vt:variant>
      <vt:variant>
        <vt:i4>0</vt:i4>
      </vt:variant>
      <vt:variant>
        <vt:i4>5</vt:i4>
      </vt:variant>
      <vt:variant>
        <vt:lpwstr/>
      </vt:variant>
      <vt:variant>
        <vt:lpwstr>_Toc99544043</vt:lpwstr>
      </vt:variant>
      <vt:variant>
        <vt:i4>1572924</vt:i4>
      </vt:variant>
      <vt:variant>
        <vt:i4>2201</vt:i4>
      </vt:variant>
      <vt:variant>
        <vt:i4>0</vt:i4>
      </vt:variant>
      <vt:variant>
        <vt:i4>5</vt:i4>
      </vt:variant>
      <vt:variant>
        <vt:lpwstr/>
      </vt:variant>
      <vt:variant>
        <vt:lpwstr>_Toc99544042</vt:lpwstr>
      </vt:variant>
      <vt:variant>
        <vt:i4>1769532</vt:i4>
      </vt:variant>
      <vt:variant>
        <vt:i4>2195</vt:i4>
      </vt:variant>
      <vt:variant>
        <vt:i4>0</vt:i4>
      </vt:variant>
      <vt:variant>
        <vt:i4>5</vt:i4>
      </vt:variant>
      <vt:variant>
        <vt:lpwstr/>
      </vt:variant>
      <vt:variant>
        <vt:lpwstr>_Toc99544041</vt:lpwstr>
      </vt:variant>
      <vt:variant>
        <vt:i4>1703996</vt:i4>
      </vt:variant>
      <vt:variant>
        <vt:i4>2189</vt:i4>
      </vt:variant>
      <vt:variant>
        <vt:i4>0</vt:i4>
      </vt:variant>
      <vt:variant>
        <vt:i4>5</vt:i4>
      </vt:variant>
      <vt:variant>
        <vt:lpwstr/>
      </vt:variant>
      <vt:variant>
        <vt:lpwstr>_Toc99544040</vt:lpwstr>
      </vt:variant>
      <vt:variant>
        <vt:i4>1245243</vt:i4>
      </vt:variant>
      <vt:variant>
        <vt:i4>2183</vt:i4>
      </vt:variant>
      <vt:variant>
        <vt:i4>0</vt:i4>
      </vt:variant>
      <vt:variant>
        <vt:i4>5</vt:i4>
      </vt:variant>
      <vt:variant>
        <vt:lpwstr/>
      </vt:variant>
      <vt:variant>
        <vt:lpwstr>_Toc99544039</vt:lpwstr>
      </vt:variant>
      <vt:variant>
        <vt:i4>1179707</vt:i4>
      </vt:variant>
      <vt:variant>
        <vt:i4>2177</vt:i4>
      </vt:variant>
      <vt:variant>
        <vt:i4>0</vt:i4>
      </vt:variant>
      <vt:variant>
        <vt:i4>5</vt:i4>
      </vt:variant>
      <vt:variant>
        <vt:lpwstr/>
      </vt:variant>
      <vt:variant>
        <vt:lpwstr>_Toc99544038</vt:lpwstr>
      </vt:variant>
      <vt:variant>
        <vt:i4>1900603</vt:i4>
      </vt:variant>
      <vt:variant>
        <vt:i4>2171</vt:i4>
      </vt:variant>
      <vt:variant>
        <vt:i4>0</vt:i4>
      </vt:variant>
      <vt:variant>
        <vt:i4>5</vt:i4>
      </vt:variant>
      <vt:variant>
        <vt:lpwstr/>
      </vt:variant>
      <vt:variant>
        <vt:lpwstr>_Toc99544037</vt:lpwstr>
      </vt:variant>
      <vt:variant>
        <vt:i4>1835067</vt:i4>
      </vt:variant>
      <vt:variant>
        <vt:i4>2165</vt:i4>
      </vt:variant>
      <vt:variant>
        <vt:i4>0</vt:i4>
      </vt:variant>
      <vt:variant>
        <vt:i4>5</vt:i4>
      </vt:variant>
      <vt:variant>
        <vt:lpwstr/>
      </vt:variant>
      <vt:variant>
        <vt:lpwstr>_Toc99544036</vt:lpwstr>
      </vt:variant>
      <vt:variant>
        <vt:i4>2031675</vt:i4>
      </vt:variant>
      <vt:variant>
        <vt:i4>2159</vt:i4>
      </vt:variant>
      <vt:variant>
        <vt:i4>0</vt:i4>
      </vt:variant>
      <vt:variant>
        <vt:i4>5</vt:i4>
      </vt:variant>
      <vt:variant>
        <vt:lpwstr/>
      </vt:variant>
      <vt:variant>
        <vt:lpwstr>_Toc99544035</vt:lpwstr>
      </vt:variant>
      <vt:variant>
        <vt:i4>1966139</vt:i4>
      </vt:variant>
      <vt:variant>
        <vt:i4>2153</vt:i4>
      </vt:variant>
      <vt:variant>
        <vt:i4>0</vt:i4>
      </vt:variant>
      <vt:variant>
        <vt:i4>5</vt:i4>
      </vt:variant>
      <vt:variant>
        <vt:lpwstr/>
      </vt:variant>
      <vt:variant>
        <vt:lpwstr>_Toc99544034</vt:lpwstr>
      </vt:variant>
      <vt:variant>
        <vt:i4>1638459</vt:i4>
      </vt:variant>
      <vt:variant>
        <vt:i4>2147</vt:i4>
      </vt:variant>
      <vt:variant>
        <vt:i4>0</vt:i4>
      </vt:variant>
      <vt:variant>
        <vt:i4>5</vt:i4>
      </vt:variant>
      <vt:variant>
        <vt:lpwstr/>
      </vt:variant>
      <vt:variant>
        <vt:lpwstr>_Toc99544033</vt:lpwstr>
      </vt:variant>
      <vt:variant>
        <vt:i4>1572923</vt:i4>
      </vt:variant>
      <vt:variant>
        <vt:i4>2141</vt:i4>
      </vt:variant>
      <vt:variant>
        <vt:i4>0</vt:i4>
      </vt:variant>
      <vt:variant>
        <vt:i4>5</vt:i4>
      </vt:variant>
      <vt:variant>
        <vt:lpwstr/>
      </vt:variant>
      <vt:variant>
        <vt:lpwstr>_Toc99544032</vt:lpwstr>
      </vt:variant>
      <vt:variant>
        <vt:i4>1769531</vt:i4>
      </vt:variant>
      <vt:variant>
        <vt:i4>2135</vt:i4>
      </vt:variant>
      <vt:variant>
        <vt:i4>0</vt:i4>
      </vt:variant>
      <vt:variant>
        <vt:i4>5</vt:i4>
      </vt:variant>
      <vt:variant>
        <vt:lpwstr/>
      </vt:variant>
      <vt:variant>
        <vt:lpwstr>_Toc99544031</vt:lpwstr>
      </vt:variant>
      <vt:variant>
        <vt:i4>1703995</vt:i4>
      </vt:variant>
      <vt:variant>
        <vt:i4>2129</vt:i4>
      </vt:variant>
      <vt:variant>
        <vt:i4>0</vt:i4>
      </vt:variant>
      <vt:variant>
        <vt:i4>5</vt:i4>
      </vt:variant>
      <vt:variant>
        <vt:lpwstr/>
      </vt:variant>
      <vt:variant>
        <vt:lpwstr>_Toc99544030</vt:lpwstr>
      </vt:variant>
      <vt:variant>
        <vt:i4>1245242</vt:i4>
      </vt:variant>
      <vt:variant>
        <vt:i4>2123</vt:i4>
      </vt:variant>
      <vt:variant>
        <vt:i4>0</vt:i4>
      </vt:variant>
      <vt:variant>
        <vt:i4>5</vt:i4>
      </vt:variant>
      <vt:variant>
        <vt:lpwstr/>
      </vt:variant>
      <vt:variant>
        <vt:lpwstr>_Toc99544029</vt:lpwstr>
      </vt:variant>
      <vt:variant>
        <vt:i4>1179706</vt:i4>
      </vt:variant>
      <vt:variant>
        <vt:i4>2117</vt:i4>
      </vt:variant>
      <vt:variant>
        <vt:i4>0</vt:i4>
      </vt:variant>
      <vt:variant>
        <vt:i4>5</vt:i4>
      </vt:variant>
      <vt:variant>
        <vt:lpwstr/>
      </vt:variant>
      <vt:variant>
        <vt:lpwstr>_Toc99544028</vt:lpwstr>
      </vt:variant>
      <vt:variant>
        <vt:i4>1900602</vt:i4>
      </vt:variant>
      <vt:variant>
        <vt:i4>2111</vt:i4>
      </vt:variant>
      <vt:variant>
        <vt:i4>0</vt:i4>
      </vt:variant>
      <vt:variant>
        <vt:i4>5</vt:i4>
      </vt:variant>
      <vt:variant>
        <vt:lpwstr/>
      </vt:variant>
      <vt:variant>
        <vt:lpwstr>_Toc99544027</vt:lpwstr>
      </vt:variant>
      <vt:variant>
        <vt:i4>1835066</vt:i4>
      </vt:variant>
      <vt:variant>
        <vt:i4>2105</vt:i4>
      </vt:variant>
      <vt:variant>
        <vt:i4>0</vt:i4>
      </vt:variant>
      <vt:variant>
        <vt:i4>5</vt:i4>
      </vt:variant>
      <vt:variant>
        <vt:lpwstr/>
      </vt:variant>
      <vt:variant>
        <vt:lpwstr>_Toc99544026</vt:lpwstr>
      </vt:variant>
      <vt:variant>
        <vt:i4>2031674</vt:i4>
      </vt:variant>
      <vt:variant>
        <vt:i4>2099</vt:i4>
      </vt:variant>
      <vt:variant>
        <vt:i4>0</vt:i4>
      </vt:variant>
      <vt:variant>
        <vt:i4>5</vt:i4>
      </vt:variant>
      <vt:variant>
        <vt:lpwstr/>
      </vt:variant>
      <vt:variant>
        <vt:lpwstr>_Toc99544025</vt:lpwstr>
      </vt:variant>
      <vt:variant>
        <vt:i4>1966138</vt:i4>
      </vt:variant>
      <vt:variant>
        <vt:i4>2093</vt:i4>
      </vt:variant>
      <vt:variant>
        <vt:i4>0</vt:i4>
      </vt:variant>
      <vt:variant>
        <vt:i4>5</vt:i4>
      </vt:variant>
      <vt:variant>
        <vt:lpwstr/>
      </vt:variant>
      <vt:variant>
        <vt:lpwstr>_Toc99544024</vt:lpwstr>
      </vt:variant>
      <vt:variant>
        <vt:i4>1638458</vt:i4>
      </vt:variant>
      <vt:variant>
        <vt:i4>2087</vt:i4>
      </vt:variant>
      <vt:variant>
        <vt:i4>0</vt:i4>
      </vt:variant>
      <vt:variant>
        <vt:i4>5</vt:i4>
      </vt:variant>
      <vt:variant>
        <vt:lpwstr/>
      </vt:variant>
      <vt:variant>
        <vt:lpwstr>_Toc99544023</vt:lpwstr>
      </vt:variant>
      <vt:variant>
        <vt:i4>1572922</vt:i4>
      </vt:variant>
      <vt:variant>
        <vt:i4>2081</vt:i4>
      </vt:variant>
      <vt:variant>
        <vt:i4>0</vt:i4>
      </vt:variant>
      <vt:variant>
        <vt:i4>5</vt:i4>
      </vt:variant>
      <vt:variant>
        <vt:lpwstr/>
      </vt:variant>
      <vt:variant>
        <vt:lpwstr>_Toc99544022</vt:lpwstr>
      </vt:variant>
      <vt:variant>
        <vt:i4>1769530</vt:i4>
      </vt:variant>
      <vt:variant>
        <vt:i4>2075</vt:i4>
      </vt:variant>
      <vt:variant>
        <vt:i4>0</vt:i4>
      </vt:variant>
      <vt:variant>
        <vt:i4>5</vt:i4>
      </vt:variant>
      <vt:variant>
        <vt:lpwstr/>
      </vt:variant>
      <vt:variant>
        <vt:lpwstr>_Toc99544021</vt:lpwstr>
      </vt:variant>
      <vt:variant>
        <vt:i4>1703994</vt:i4>
      </vt:variant>
      <vt:variant>
        <vt:i4>2069</vt:i4>
      </vt:variant>
      <vt:variant>
        <vt:i4>0</vt:i4>
      </vt:variant>
      <vt:variant>
        <vt:i4>5</vt:i4>
      </vt:variant>
      <vt:variant>
        <vt:lpwstr/>
      </vt:variant>
      <vt:variant>
        <vt:lpwstr>_Toc99544020</vt:lpwstr>
      </vt:variant>
      <vt:variant>
        <vt:i4>1245241</vt:i4>
      </vt:variant>
      <vt:variant>
        <vt:i4>2063</vt:i4>
      </vt:variant>
      <vt:variant>
        <vt:i4>0</vt:i4>
      </vt:variant>
      <vt:variant>
        <vt:i4>5</vt:i4>
      </vt:variant>
      <vt:variant>
        <vt:lpwstr/>
      </vt:variant>
      <vt:variant>
        <vt:lpwstr>_Toc99544019</vt:lpwstr>
      </vt:variant>
      <vt:variant>
        <vt:i4>1179705</vt:i4>
      </vt:variant>
      <vt:variant>
        <vt:i4>2057</vt:i4>
      </vt:variant>
      <vt:variant>
        <vt:i4>0</vt:i4>
      </vt:variant>
      <vt:variant>
        <vt:i4>5</vt:i4>
      </vt:variant>
      <vt:variant>
        <vt:lpwstr/>
      </vt:variant>
      <vt:variant>
        <vt:lpwstr>_Toc99544018</vt:lpwstr>
      </vt:variant>
      <vt:variant>
        <vt:i4>1900601</vt:i4>
      </vt:variant>
      <vt:variant>
        <vt:i4>2051</vt:i4>
      </vt:variant>
      <vt:variant>
        <vt:i4>0</vt:i4>
      </vt:variant>
      <vt:variant>
        <vt:i4>5</vt:i4>
      </vt:variant>
      <vt:variant>
        <vt:lpwstr/>
      </vt:variant>
      <vt:variant>
        <vt:lpwstr>_Toc99544017</vt:lpwstr>
      </vt:variant>
      <vt:variant>
        <vt:i4>1835065</vt:i4>
      </vt:variant>
      <vt:variant>
        <vt:i4>2045</vt:i4>
      </vt:variant>
      <vt:variant>
        <vt:i4>0</vt:i4>
      </vt:variant>
      <vt:variant>
        <vt:i4>5</vt:i4>
      </vt:variant>
      <vt:variant>
        <vt:lpwstr/>
      </vt:variant>
      <vt:variant>
        <vt:lpwstr>_Toc99544016</vt:lpwstr>
      </vt:variant>
      <vt:variant>
        <vt:i4>2031673</vt:i4>
      </vt:variant>
      <vt:variant>
        <vt:i4>2039</vt:i4>
      </vt:variant>
      <vt:variant>
        <vt:i4>0</vt:i4>
      </vt:variant>
      <vt:variant>
        <vt:i4>5</vt:i4>
      </vt:variant>
      <vt:variant>
        <vt:lpwstr/>
      </vt:variant>
      <vt:variant>
        <vt:lpwstr>_Toc99544015</vt:lpwstr>
      </vt:variant>
      <vt:variant>
        <vt:i4>1966137</vt:i4>
      </vt:variant>
      <vt:variant>
        <vt:i4>2033</vt:i4>
      </vt:variant>
      <vt:variant>
        <vt:i4>0</vt:i4>
      </vt:variant>
      <vt:variant>
        <vt:i4>5</vt:i4>
      </vt:variant>
      <vt:variant>
        <vt:lpwstr/>
      </vt:variant>
      <vt:variant>
        <vt:lpwstr>_Toc99544014</vt:lpwstr>
      </vt:variant>
      <vt:variant>
        <vt:i4>1638457</vt:i4>
      </vt:variant>
      <vt:variant>
        <vt:i4>2027</vt:i4>
      </vt:variant>
      <vt:variant>
        <vt:i4>0</vt:i4>
      </vt:variant>
      <vt:variant>
        <vt:i4>5</vt:i4>
      </vt:variant>
      <vt:variant>
        <vt:lpwstr/>
      </vt:variant>
      <vt:variant>
        <vt:lpwstr>_Toc99544013</vt:lpwstr>
      </vt:variant>
      <vt:variant>
        <vt:i4>1572921</vt:i4>
      </vt:variant>
      <vt:variant>
        <vt:i4>2021</vt:i4>
      </vt:variant>
      <vt:variant>
        <vt:i4>0</vt:i4>
      </vt:variant>
      <vt:variant>
        <vt:i4>5</vt:i4>
      </vt:variant>
      <vt:variant>
        <vt:lpwstr/>
      </vt:variant>
      <vt:variant>
        <vt:lpwstr>_Toc99544012</vt:lpwstr>
      </vt:variant>
      <vt:variant>
        <vt:i4>1769529</vt:i4>
      </vt:variant>
      <vt:variant>
        <vt:i4>2015</vt:i4>
      </vt:variant>
      <vt:variant>
        <vt:i4>0</vt:i4>
      </vt:variant>
      <vt:variant>
        <vt:i4>5</vt:i4>
      </vt:variant>
      <vt:variant>
        <vt:lpwstr/>
      </vt:variant>
      <vt:variant>
        <vt:lpwstr>_Toc99544011</vt:lpwstr>
      </vt:variant>
      <vt:variant>
        <vt:i4>1703993</vt:i4>
      </vt:variant>
      <vt:variant>
        <vt:i4>2009</vt:i4>
      </vt:variant>
      <vt:variant>
        <vt:i4>0</vt:i4>
      </vt:variant>
      <vt:variant>
        <vt:i4>5</vt:i4>
      </vt:variant>
      <vt:variant>
        <vt:lpwstr/>
      </vt:variant>
      <vt:variant>
        <vt:lpwstr>_Toc99544010</vt:lpwstr>
      </vt:variant>
      <vt:variant>
        <vt:i4>1245240</vt:i4>
      </vt:variant>
      <vt:variant>
        <vt:i4>2003</vt:i4>
      </vt:variant>
      <vt:variant>
        <vt:i4>0</vt:i4>
      </vt:variant>
      <vt:variant>
        <vt:i4>5</vt:i4>
      </vt:variant>
      <vt:variant>
        <vt:lpwstr/>
      </vt:variant>
      <vt:variant>
        <vt:lpwstr>_Toc99544009</vt:lpwstr>
      </vt:variant>
      <vt:variant>
        <vt:i4>1179704</vt:i4>
      </vt:variant>
      <vt:variant>
        <vt:i4>1997</vt:i4>
      </vt:variant>
      <vt:variant>
        <vt:i4>0</vt:i4>
      </vt:variant>
      <vt:variant>
        <vt:i4>5</vt:i4>
      </vt:variant>
      <vt:variant>
        <vt:lpwstr/>
      </vt:variant>
      <vt:variant>
        <vt:lpwstr>_Toc99544008</vt:lpwstr>
      </vt:variant>
      <vt:variant>
        <vt:i4>1900600</vt:i4>
      </vt:variant>
      <vt:variant>
        <vt:i4>1991</vt:i4>
      </vt:variant>
      <vt:variant>
        <vt:i4>0</vt:i4>
      </vt:variant>
      <vt:variant>
        <vt:i4>5</vt:i4>
      </vt:variant>
      <vt:variant>
        <vt:lpwstr/>
      </vt:variant>
      <vt:variant>
        <vt:lpwstr>_Toc99544007</vt:lpwstr>
      </vt:variant>
      <vt:variant>
        <vt:i4>1835064</vt:i4>
      </vt:variant>
      <vt:variant>
        <vt:i4>1985</vt:i4>
      </vt:variant>
      <vt:variant>
        <vt:i4>0</vt:i4>
      </vt:variant>
      <vt:variant>
        <vt:i4>5</vt:i4>
      </vt:variant>
      <vt:variant>
        <vt:lpwstr/>
      </vt:variant>
      <vt:variant>
        <vt:lpwstr>_Toc99544006</vt:lpwstr>
      </vt:variant>
      <vt:variant>
        <vt:i4>2031672</vt:i4>
      </vt:variant>
      <vt:variant>
        <vt:i4>1979</vt:i4>
      </vt:variant>
      <vt:variant>
        <vt:i4>0</vt:i4>
      </vt:variant>
      <vt:variant>
        <vt:i4>5</vt:i4>
      </vt:variant>
      <vt:variant>
        <vt:lpwstr/>
      </vt:variant>
      <vt:variant>
        <vt:lpwstr>_Toc99544005</vt:lpwstr>
      </vt:variant>
      <vt:variant>
        <vt:i4>1966136</vt:i4>
      </vt:variant>
      <vt:variant>
        <vt:i4>1973</vt:i4>
      </vt:variant>
      <vt:variant>
        <vt:i4>0</vt:i4>
      </vt:variant>
      <vt:variant>
        <vt:i4>5</vt:i4>
      </vt:variant>
      <vt:variant>
        <vt:lpwstr/>
      </vt:variant>
      <vt:variant>
        <vt:lpwstr>_Toc99544004</vt:lpwstr>
      </vt:variant>
      <vt:variant>
        <vt:i4>1638456</vt:i4>
      </vt:variant>
      <vt:variant>
        <vt:i4>1967</vt:i4>
      </vt:variant>
      <vt:variant>
        <vt:i4>0</vt:i4>
      </vt:variant>
      <vt:variant>
        <vt:i4>5</vt:i4>
      </vt:variant>
      <vt:variant>
        <vt:lpwstr/>
      </vt:variant>
      <vt:variant>
        <vt:lpwstr>_Toc99544003</vt:lpwstr>
      </vt:variant>
      <vt:variant>
        <vt:i4>1572920</vt:i4>
      </vt:variant>
      <vt:variant>
        <vt:i4>1961</vt:i4>
      </vt:variant>
      <vt:variant>
        <vt:i4>0</vt:i4>
      </vt:variant>
      <vt:variant>
        <vt:i4>5</vt:i4>
      </vt:variant>
      <vt:variant>
        <vt:lpwstr/>
      </vt:variant>
      <vt:variant>
        <vt:lpwstr>_Toc99544002</vt:lpwstr>
      </vt:variant>
      <vt:variant>
        <vt:i4>1769528</vt:i4>
      </vt:variant>
      <vt:variant>
        <vt:i4>1955</vt:i4>
      </vt:variant>
      <vt:variant>
        <vt:i4>0</vt:i4>
      </vt:variant>
      <vt:variant>
        <vt:i4>5</vt:i4>
      </vt:variant>
      <vt:variant>
        <vt:lpwstr/>
      </vt:variant>
      <vt:variant>
        <vt:lpwstr>_Toc99544001</vt:lpwstr>
      </vt:variant>
      <vt:variant>
        <vt:i4>1703992</vt:i4>
      </vt:variant>
      <vt:variant>
        <vt:i4>1949</vt:i4>
      </vt:variant>
      <vt:variant>
        <vt:i4>0</vt:i4>
      </vt:variant>
      <vt:variant>
        <vt:i4>5</vt:i4>
      </vt:variant>
      <vt:variant>
        <vt:lpwstr/>
      </vt:variant>
      <vt:variant>
        <vt:lpwstr>_Toc99544000</vt:lpwstr>
      </vt:variant>
      <vt:variant>
        <vt:i4>1703990</vt:i4>
      </vt:variant>
      <vt:variant>
        <vt:i4>1943</vt:i4>
      </vt:variant>
      <vt:variant>
        <vt:i4>0</vt:i4>
      </vt:variant>
      <vt:variant>
        <vt:i4>5</vt:i4>
      </vt:variant>
      <vt:variant>
        <vt:lpwstr/>
      </vt:variant>
      <vt:variant>
        <vt:lpwstr>_Toc99543999</vt:lpwstr>
      </vt:variant>
      <vt:variant>
        <vt:i4>1769526</vt:i4>
      </vt:variant>
      <vt:variant>
        <vt:i4>1937</vt:i4>
      </vt:variant>
      <vt:variant>
        <vt:i4>0</vt:i4>
      </vt:variant>
      <vt:variant>
        <vt:i4>5</vt:i4>
      </vt:variant>
      <vt:variant>
        <vt:lpwstr/>
      </vt:variant>
      <vt:variant>
        <vt:lpwstr>_Toc99543998</vt:lpwstr>
      </vt:variant>
      <vt:variant>
        <vt:i4>1310774</vt:i4>
      </vt:variant>
      <vt:variant>
        <vt:i4>1931</vt:i4>
      </vt:variant>
      <vt:variant>
        <vt:i4>0</vt:i4>
      </vt:variant>
      <vt:variant>
        <vt:i4>5</vt:i4>
      </vt:variant>
      <vt:variant>
        <vt:lpwstr/>
      </vt:variant>
      <vt:variant>
        <vt:lpwstr>_Toc99543997</vt:lpwstr>
      </vt:variant>
      <vt:variant>
        <vt:i4>1376310</vt:i4>
      </vt:variant>
      <vt:variant>
        <vt:i4>1925</vt:i4>
      </vt:variant>
      <vt:variant>
        <vt:i4>0</vt:i4>
      </vt:variant>
      <vt:variant>
        <vt:i4>5</vt:i4>
      </vt:variant>
      <vt:variant>
        <vt:lpwstr/>
      </vt:variant>
      <vt:variant>
        <vt:lpwstr>_Toc99543996</vt:lpwstr>
      </vt:variant>
      <vt:variant>
        <vt:i4>1441846</vt:i4>
      </vt:variant>
      <vt:variant>
        <vt:i4>1919</vt:i4>
      </vt:variant>
      <vt:variant>
        <vt:i4>0</vt:i4>
      </vt:variant>
      <vt:variant>
        <vt:i4>5</vt:i4>
      </vt:variant>
      <vt:variant>
        <vt:lpwstr/>
      </vt:variant>
      <vt:variant>
        <vt:lpwstr>_Toc99543995</vt:lpwstr>
      </vt:variant>
      <vt:variant>
        <vt:i4>1507382</vt:i4>
      </vt:variant>
      <vt:variant>
        <vt:i4>1913</vt:i4>
      </vt:variant>
      <vt:variant>
        <vt:i4>0</vt:i4>
      </vt:variant>
      <vt:variant>
        <vt:i4>5</vt:i4>
      </vt:variant>
      <vt:variant>
        <vt:lpwstr/>
      </vt:variant>
      <vt:variant>
        <vt:lpwstr>_Toc99543994</vt:lpwstr>
      </vt:variant>
      <vt:variant>
        <vt:i4>1048630</vt:i4>
      </vt:variant>
      <vt:variant>
        <vt:i4>1907</vt:i4>
      </vt:variant>
      <vt:variant>
        <vt:i4>0</vt:i4>
      </vt:variant>
      <vt:variant>
        <vt:i4>5</vt:i4>
      </vt:variant>
      <vt:variant>
        <vt:lpwstr/>
      </vt:variant>
      <vt:variant>
        <vt:lpwstr>_Toc99543993</vt:lpwstr>
      </vt:variant>
      <vt:variant>
        <vt:i4>1114166</vt:i4>
      </vt:variant>
      <vt:variant>
        <vt:i4>1901</vt:i4>
      </vt:variant>
      <vt:variant>
        <vt:i4>0</vt:i4>
      </vt:variant>
      <vt:variant>
        <vt:i4>5</vt:i4>
      </vt:variant>
      <vt:variant>
        <vt:lpwstr/>
      </vt:variant>
      <vt:variant>
        <vt:lpwstr>_Toc99543992</vt:lpwstr>
      </vt:variant>
      <vt:variant>
        <vt:i4>1179702</vt:i4>
      </vt:variant>
      <vt:variant>
        <vt:i4>1895</vt:i4>
      </vt:variant>
      <vt:variant>
        <vt:i4>0</vt:i4>
      </vt:variant>
      <vt:variant>
        <vt:i4>5</vt:i4>
      </vt:variant>
      <vt:variant>
        <vt:lpwstr/>
      </vt:variant>
      <vt:variant>
        <vt:lpwstr>_Toc99543991</vt:lpwstr>
      </vt:variant>
      <vt:variant>
        <vt:i4>1245238</vt:i4>
      </vt:variant>
      <vt:variant>
        <vt:i4>1889</vt:i4>
      </vt:variant>
      <vt:variant>
        <vt:i4>0</vt:i4>
      </vt:variant>
      <vt:variant>
        <vt:i4>5</vt:i4>
      </vt:variant>
      <vt:variant>
        <vt:lpwstr/>
      </vt:variant>
      <vt:variant>
        <vt:lpwstr>_Toc99543990</vt:lpwstr>
      </vt:variant>
      <vt:variant>
        <vt:i4>1703991</vt:i4>
      </vt:variant>
      <vt:variant>
        <vt:i4>1883</vt:i4>
      </vt:variant>
      <vt:variant>
        <vt:i4>0</vt:i4>
      </vt:variant>
      <vt:variant>
        <vt:i4>5</vt:i4>
      </vt:variant>
      <vt:variant>
        <vt:lpwstr/>
      </vt:variant>
      <vt:variant>
        <vt:lpwstr>_Toc99543989</vt:lpwstr>
      </vt:variant>
      <vt:variant>
        <vt:i4>1769527</vt:i4>
      </vt:variant>
      <vt:variant>
        <vt:i4>1877</vt:i4>
      </vt:variant>
      <vt:variant>
        <vt:i4>0</vt:i4>
      </vt:variant>
      <vt:variant>
        <vt:i4>5</vt:i4>
      </vt:variant>
      <vt:variant>
        <vt:lpwstr/>
      </vt:variant>
      <vt:variant>
        <vt:lpwstr>_Toc99543988</vt:lpwstr>
      </vt:variant>
      <vt:variant>
        <vt:i4>1310775</vt:i4>
      </vt:variant>
      <vt:variant>
        <vt:i4>1871</vt:i4>
      </vt:variant>
      <vt:variant>
        <vt:i4>0</vt:i4>
      </vt:variant>
      <vt:variant>
        <vt:i4>5</vt:i4>
      </vt:variant>
      <vt:variant>
        <vt:lpwstr/>
      </vt:variant>
      <vt:variant>
        <vt:lpwstr>_Toc99543987</vt:lpwstr>
      </vt:variant>
      <vt:variant>
        <vt:i4>1376311</vt:i4>
      </vt:variant>
      <vt:variant>
        <vt:i4>1865</vt:i4>
      </vt:variant>
      <vt:variant>
        <vt:i4>0</vt:i4>
      </vt:variant>
      <vt:variant>
        <vt:i4>5</vt:i4>
      </vt:variant>
      <vt:variant>
        <vt:lpwstr/>
      </vt:variant>
      <vt:variant>
        <vt:lpwstr>_Toc99543986</vt:lpwstr>
      </vt:variant>
      <vt:variant>
        <vt:i4>1441847</vt:i4>
      </vt:variant>
      <vt:variant>
        <vt:i4>1859</vt:i4>
      </vt:variant>
      <vt:variant>
        <vt:i4>0</vt:i4>
      </vt:variant>
      <vt:variant>
        <vt:i4>5</vt:i4>
      </vt:variant>
      <vt:variant>
        <vt:lpwstr/>
      </vt:variant>
      <vt:variant>
        <vt:lpwstr>_Toc99543985</vt:lpwstr>
      </vt:variant>
      <vt:variant>
        <vt:i4>1507383</vt:i4>
      </vt:variant>
      <vt:variant>
        <vt:i4>1853</vt:i4>
      </vt:variant>
      <vt:variant>
        <vt:i4>0</vt:i4>
      </vt:variant>
      <vt:variant>
        <vt:i4>5</vt:i4>
      </vt:variant>
      <vt:variant>
        <vt:lpwstr/>
      </vt:variant>
      <vt:variant>
        <vt:lpwstr>_Toc99543984</vt:lpwstr>
      </vt:variant>
      <vt:variant>
        <vt:i4>1048631</vt:i4>
      </vt:variant>
      <vt:variant>
        <vt:i4>1847</vt:i4>
      </vt:variant>
      <vt:variant>
        <vt:i4>0</vt:i4>
      </vt:variant>
      <vt:variant>
        <vt:i4>5</vt:i4>
      </vt:variant>
      <vt:variant>
        <vt:lpwstr/>
      </vt:variant>
      <vt:variant>
        <vt:lpwstr>_Toc99543983</vt:lpwstr>
      </vt:variant>
      <vt:variant>
        <vt:i4>1114167</vt:i4>
      </vt:variant>
      <vt:variant>
        <vt:i4>1841</vt:i4>
      </vt:variant>
      <vt:variant>
        <vt:i4>0</vt:i4>
      </vt:variant>
      <vt:variant>
        <vt:i4>5</vt:i4>
      </vt:variant>
      <vt:variant>
        <vt:lpwstr/>
      </vt:variant>
      <vt:variant>
        <vt:lpwstr>_Toc99543982</vt:lpwstr>
      </vt:variant>
      <vt:variant>
        <vt:i4>1179703</vt:i4>
      </vt:variant>
      <vt:variant>
        <vt:i4>1835</vt:i4>
      </vt:variant>
      <vt:variant>
        <vt:i4>0</vt:i4>
      </vt:variant>
      <vt:variant>
        <vt:i4>5</vt:i4>
      </vt:variant>
      <vt:variant>
        <vt:lpwstr/>
      </vt:variant>
      <vt:variant>
        <vt:lpwstr>_Toc99543981</vt:lpwstr>
      </vt:variant>
      <vt:variant>
        <vt:i4>1245239</vt:i4>
      </vt:variant>
      <vt:variant>
        <vt:i4>1829</vt:i4>
      </vt:variant>
      <vt:variant>
        <vt:i4>0</vt:i4>
      </vt:variant>
      <vt:variant>
        <vt:i4>5</vt:i4>
      </vt:variant>
      <vt:variant>
        <vt:lpwstr/>
      </vt:variant>
      <vt:variant>
        <vt:lpwstr>_Toc99543980</vt:lpwstr>
      </vt:variant>
      <vt:variant>
        <vt:i4>1703992</vt:i4>
      </vt:variant>
      <vt:variant>
        <vt:i4>1823</vt:i4>
      </vt:variant>
      <vt:variant>
        <vt:i4>0</vt:i4>
      </vt:variant>
      <vt:variant>
        <vt:i4>5</vt:i4>
      </vt:variant>
      <vt:variant>
        <vt:lpwstr/>
      </vt:variant>
      <vt:variant>
        <vt:lpwstr>_Toc99543979</vt:lpwstr>
      </vt:variant>
      <vt:variant>
        <vt:i4>1769528</vt:i4>
      </vt:variant>
      <vt:variant>
        <vt:i4>1817</vt:i4>
      </vt:variant>
      <vt:variant>
        <vt:i4>0</vt:i4>
      </vt:variant>
      <vt:variant>
        <vt:i4>5</vt:i4>
      </vt:variant>
      <vt:variant>
        <vt:lpwstr/>
      </vt:variant>
      <vt:variant>
        <vt:lpwstr>_Toc99543978</vt:lpwstr>
      </vt:variant>
      <vt:variant>
        <vt:i4>1310776</vt:i4>
      </vt:variant>
      <vt:variant>
        <vt:i4>1811</vt:i4>
      </vt:variant>
      <vt:variant>
        <vt:i4>0</vt:i4>
      </vt:variant>
      <vt:variant>
        <vt:i4>5</vt:i4>
      </vt:variant>
      <vt:variant>
        <vt:lpwstr/>
      </vt:variant>
      <vt:variant>
        <vt:lpwstr>_Toc99543977</vt:lpwstr>
      </vt:variant>
      <vt:variant>
        <vt:i4>1376312</vt:i4>
      </vt:variant>
      <vt:variant>
        <vt:i4>1805</vt:i4>
      </vt:variant>
      <vt:variant>
        <vt:i4>0</vt:i4>
      </vt:variant>
      <vt:variant>
        <vt:i4>5</vt:i4>
      </vt:variant>
      <vt:variant>
        <vt:lpwstr/>
      </vt:variant>
      <vt:variant>
        <vt:lpwstr>_Toc99543976</vt:lpwstr>
      </vt:variant>
      <vt:variant>
        <vt:i4>1441848</vt:i4>
      </vt:variant>
      <vt:variant>
        <vt:i4>1799</vt:i4>
      </vt:variant>
      <vt:variant>
        <vt:i4>0</vt:i4>
      </vt:variant>
      <vt:variant>
        <vt:i4>5</vt:i4>
      </vt:variant>
      <vt:variant>
        <vt:lpwstr/>
      </vt:variant>
      <vt:variant>
        <vt:lpwstr>_Toc99543975</vt:lpwstr>
      </vt:variant>
      <vt:variant>
        <vt:i4>1507384</vt:i4>
      </vt:variant>
      <vt:variant>
        <vt:i4>1793</vt:i4>
      </vt:variant>
      <vt:variant>
        <vt:i4>0</vt:i4>
      </vt:variant>
      <vt:variant>
        <vt:i4>5</vt:i4>
      </vt:variant>
      <vt:variant>
        <vt:lpwstr/>
      </vt:variant>
      <vt:variant>
        <vt:lpwstr>_Toc99543974</vt:lpwstr>
      </vt:variant>
      <vt:variant>
        <vt:i4>1048632</vt:i4>
      </vt:variant>
      <vt:variant>
        <vt:i4>1787</vt:i4>
      </vt:variant>
      <vt:variant>
        <vt:i4>0</vt:i4>
      </vt:variant>
      <vt:variant>
        <vt:i4>5</vt:i4>
      </vt:variant>
      <vt:variant>
        <vt:lpwstr/>
      </vt:variant>
      <vt:variant>
        <vt:lpwstr>_Toc99543973</vt:lpwstr>
      </vt:variant>
      <vt:variant>
        <vt:i4>1114168</vt:i4>
      </vt:variant>
      <vt:variant>
        <vt:i4>1781</vt:i4>
      </vt:variant>
      <vt:variant>
        <vt:i4>0</vt:i4>
      </vt:variant>
      <vt:variant>
        <vt:i4>5</vt:i4>
      </vt:variant>
      <vt:variant>
        <vt:lpwstr/>
      </vt:variant>
      <vt:variant>
        <vt:lpwstr>_Toc99543972</vt:lpwstr>
      </vt:variant>
      <vt:variant>
        <vt:i4>1179704</vt:i4>
      </vt:variant>
      <vt:variant>
        <vt:i4>1775</vt:i4>
      </vt:variant>
      <vt:variant>
        <vt:i4>0</vt:i4>
      </vt:variant>
      <vt:variant>
        <vt:i4>5</vt:i4>
      </vt:variant>
      <vt:variant>
        <vt:lpwstr/>
      </vt:variant>
      <vt:variant>
        <vt:lpwstr>_Toc99543971</vt:lpwstr>
      </vt:variant>
      <vt:variant>
        <vt:i4>1245240</vt:i4>
      </vt:variant>
      <vt:variant>
        <vt:i4>1769</vt:i4>
      </vt:variant>
      <vt:variant>
        <vt:i4>0</vt:i4>
      </vt:variant>
      <vt:variant>
        <vt:i4>5</vt:i4>
      </vt:variant>
      <vt:variant>
        <vt:lpwstr/>
      </vt:variant>
      <vt:variant>
        <vt:lpwstr>_Toc99543970</vt:lpwstr>
      </vt:variant>
      <vt:variant>
        <vt:i4>1703993</vt:i4>
      </vt:variant>
      <vt:variant>
        <vt:i4>1763</vt:i4>
      </vt:variant>
      <vt:variant>
        <vt:i4>0</vt:i4>
      </vt:variant>
      <vt:variant>
        <vt:i4>5</vt:i4>
      </vt:variant>
      <vt:variant>
        <vt:lpwstr/>
      </vt:variant>
      <vt:variant>
        <vt:lpwstr>_Toc99543969</vt:lpwstr>
      </vt:variant>
      <vt:variant>
        <vt:i4>1769529</vt:i4>
      </vt:variant>
      <vt:variant>
        <vt:i4>1757</vt:i4>
      </vt:variant>
      <vt:variant>
        <vt:i4>0</vt:i4>
      </vt:variant>
      <vt:variant>
        <vt:i4>5</vt:i4>
      </vt:variant>
      <vt:variant>
        <vt:lpwstr/>
      </vt:variant>
      <vt:variant>
        <vt:lpwstr>_Toc99543968</vt:lpwstr>
      </vt:variant>
      <vt:variant>
        <vt:i4>1310777</vt:i4>
      </vt:variant>
      <vt:variant>
        <vt:i4>1751</vt:i4>
      </vt:variant>
      <vt:variant>
        <vt:i4>0</vt:i4>
      </vt:variant>
      <vt:variant>
        <vt:i4>5</vt:i4>
      </vt:variant>
      <vt:variant>
        <vt:lpwstr/>
      </vt:variant>
      <vt:variant>
        <vt:lpwstr>_Toc99543967</vt:lpwstr>
      </vt:variant>
      <vt:variant>
        <vt:i4>1376313</vt:i4>
      </vt:variant>
      <vt:variant>
        <vt:i4>1745</vt:i4>
      </vt:variant>
      <vt:variant>
        <vt:i4>0</vt:i4>
      </vt:variant>
      <vt:variant>
        <vt:i4>5</vt:i4>
      </vt:variant>
      <vt:variant>
        <vt:lpwstr/>
      </vt:variant>
      <vt:variant>
        <vt:lpwstr>_Toc99543966</vt:lpwstr>
      </vt:variant>
      <vt:variant>
        <vt:i4>1441849</vt:i4>
      </vt:variant>
      <vt:variant>
        <vt:i4>1739</vt:i4>
      </vt:variant>
      <vt:variant>
        <vt:i4>0</vt:i4>
      </vt:variant>
      <vt:variant>
        <vt:i4>5</vt:i4>
      </vt:variant>
      <vt:variant>
        <vt:lpwstr/>
      </vt:variant>
      <vt:variant>
        <vt:lpwstr>_Toc99543965</vt:lpwstr>
      </vt:variant>
      <vt:variant>
        <vt:i4>1507385</vt:i4>
      </vt:variant>
      <vt:variant>
        <vt:i4>1733</vt:i4>
      </vt:variant>
      <vt:variant>
        <vt:i4>0</vt:i4>
      </vt:variant>
      <vt:variant>
        <vt:i4>5</vt:i4>
      </vt:variant>
      <vt:variant>
        <vt:lpwstr/>
      </vt:variant>
      <vt:variant>
        <vt:lpwstr>_Toc99543964</vt:lpwstr>
      </vt:variant>
      <vt:variant>
        <vt:i4>1048633</vt:i4>
      </vt:variant>
      <vt:variant>
        <vt:i4>1727</vt:i4>
      </vt:variant>
      <vt:variant>
        <vt:i4>0</vt:i4>
      </vt:variant>
      <vt:variant>
        <vt:i4>5</vt:i4>
      </vt:variant>
      <vt:variant>
        <vt:lpwstr/>
      </vt:variant>
      <vt:variant>
        <vt:lpwstr>_Toc99543963</vt:lpwstr>
      </vt:variant>
      <vt:variant>
        <vt:i4>1114169</vt:i4>
      </vt:variant>
      <vt:variant>
        <vt:i4>1721</vt:i4>
      </vt:variant>
      <vt:variant>
        <vt:i4>0</vt:i4>
      </vt:variant>
      <vt:variant>
        <vt:i4>5</vt:i4>
      </vt:variant>
      <vt:variant>
        <vt:lpwstr/>
      </vt:variant>
      <vt:variant>
        <vt:lpwstr>_Toc99543962</vt:lpwstr>
      </vt:variant>
      <vt:variant>
        <vt:i4>1179705</vt:i4>
      </vt:variant>
      <vt:variant>
        <vt:i4>1715</vt:i4>
      </vt:variant>
      <vt:variant>
        <vt:i4>0</vt:i4>
      </vt:variant>
      <vt:variant>
        <vt:i4>5</vt:i4>
      </vt:variant>
      <vt:variant>
        <vt:lpwstr/>
      </vt:variant>
      <vt:variant>
        <vt:lpwstr>_Toc99543961</vt:lpwstr>
      </vt:variant>
      <vt:variant>
        <vt:i4>1245241</vt:i4>
      </vt:variant>
      <vt:variant>
        <vt:i4>1709</vt:i4>
      </vt:variant>
      <vt:variant>
        <vt:i4>0</vt:i4>
      </vt:variant>
      <vt:variant>
        <vt:i4>5</vt:i4>
      </vt:variant>
      <vt:variant>
        <vt:lpwstr/>
      </vt:variant>
      <vt:variant>
        <vt:lpwstr>_Toc99543960</vt:lpwstr>
      </vt:variant>
      <vt:variant>
        <vt:i4>1703994</vt:i4>
      </vt:variant>
      <vt:variant>
        <vt:i4>1703</vt:i4>
      </vt:variant>
      <vt:variant>
        <vt:i4>0</vt:i4>
      </vt:variant>
      <vt:variant>
        <vt:i4>5</vt:i4>
      </vt:variant>
      <vt:variant>
        <vt:lpwstr/>
      </vt:variant>
      <vt:variant>
        <vt:lpwstr>_Toc99543959</vt:lpwstr>
      </vt:variant>
      <vt:variant>
        <vt:i4>1769530</vt:i4>
      </vt:variant>
      <vt:variant>
        <vt:i4>1697</vt:i4>
      </vt:variant>
      <vt:variant>
        <vt:i4>0</vt:i4>
      </vt:variant>
      <vt:variant>
        <vt:i4>5</vt:i4>
      </vt:variant>
      <vt:variant>
        <vt:lpwstr/>
      </vt:variant>
      <vt:variant>
        <vt:lpwstr>_Toc99543958</vt:lpwstr>
      </vt:variant>
      <vt:variant>
        <vt:i4>1310778</vt:i4>
      </vt:variant>
      <vt:variant>
        <vt:i4>1691</vt:i4>
      </vt:variant>
      <vt:variant>
        <vt:i4>0</vt:i4>
      </vt:variant>
      <vt:variant>
        <vt:i4>5</vt:i4>
      </vt:variant>
      <vt:variant>
        <vt:lpwstr/>
      </vt:variant>
      <vt:variant>
        <vt:lpwstr>_Toc99543957</vt:lpwstr>
      </vt:variant>
      <vt:variant>
        <vt:i4>1376314</vt:i4>
      </vt:variant>
      <vt:variant>
        <vt:i4>1685</vt:i4>
      </vt:variant>
      <vt:variant>
        <vt:i4>0</vt:i4>
      </vt:variant>
      <vt:variant>
        <vt:i4>5</vt:i4>
      </vt:variant>
      <vt:variant>
        <vt:lpwstr/>
      </vt:variant>
      <vt:variant>
        <vt:lpwstr>_Toc99543956</vt:lpwstr>
      </vt:variant>
      <vt:variant>
        <vt:i4>1441850</vt:i4>
      </vt:variant>
      <vt:variant>
        <vt:i4>1679</vt:i4>
      </vt:variant>
      <vt:variant>
        <vt:i4>0</vt:i4>
      </vt:variant>
      <vt:variant>
        <vt:i4>5</vt:i4>
      </vt:variant>
      <vt:variant>
        <vt:lpwstr/>
      </vt:variant>
      <vt:variant>
        <vt:lpwstr>_Toc99543955</vt:lpwstr>
      </vt:variant>
      <vt:variant>
        <vt:i4>1507386</vt:i4>
      </vt:variant>
      <vt:variant>
        <vt:i4>1673</vt:i4>
      </vt:variant>
      <vt:variant>
        <vt:i4>0</vt:i4>
      </vt:variant>
      <vt:variant>
        <vt:i4>5</vt:i4>
      </vt:variant>
      <vt:variant>
        <vt:lpwstr/>
      </vt:variant>
      <vt:variant>
        <vt:lpwstr>_Toc99543954</vt:lpwstr>
      </vt:variant>
      <vt:variant>
        <vt:i4>1048634</vt:i4>
      </vt:variant>
      <vt:variant>
        <vt:i4>1667</vt:i4>
      </vt:variant>
      <vt:variant>
        <vt:i4>0</vt:i4>
      </vt:variant>
      <vt:variant>
        <vt:i4>5</vt:i4>
      </vt:variant>
      <vt:variant>
        <vt:lpwstr/>
      </vt:variant>
      <vt:variant>
        <vt:lpwstr>_Toc99543953</vt:lpwstr>
      </vt:variant>
      <vt:variant>
        <vt:i4>1114170</vt:i4>
      </vt:variant>
      <vt:variant>
        <vt:i4>1661</vt:i4>
      </vt:variant>
      <vt:variant>
        <vt:i4>0</vt:i4>
      </vt:variant>
      <vt:variant>
        <vt:i4>5</vt:i4>
      </vt:variant>
      <vt:variant>
        <vt:lpwstr/>
      </vt:variant>
      <vt:variant>
        <vt:lpwstr>_Toc99543952</vt:lpwstr>
      </vt:variant>
      <vt:variant>
        <vt:i4>1179706</vt:i4>
      </vt:variant>
      <vt:variant>
        <vt:i4>1655</vt:i4>
      </vt:variant>
      <vt:variant>
        <vt:i4>0</vt:i4>
      </vt:variant>
      <vt:variant>
        <vt:i4>5</vt:i4>
      </vt:variant>
      <vt:variant>
        <vt:lpwstr/>
      </vt:variant>
      <vt:variant>
        <vt:lpwstr>_Toc99543951</vt:lpwstr>
      </vt:variant>
      <vt:variant>
        <vt:i4>1245242</vt:i4>
      </vt:variant>
      <vt:variant>
        <vt:i4>1649</vt:i4>
      </vt:variant>
      <vt:variant>
        <vt:i4>0</vt:i4>
      </vt:variant>
      <vt:variant>
        <vt:i4>5</vt:i4>
      </vt:variant>
      <vt:variant>
        <vt:lpwstr/>
      </vt:variant>
      <vt:variant>
        <vt:lpwstr>_Toc99543950</vt:lpwstr>
      </vt:variant>
      <vt:variant>
        <vt:i4>1703995</vt:i4>
      </vt:variant>
      <vt:variant>
        <vt:i4>1643</vt:i4>
      </vt:variant>
      <vt:variant>
        <vt:i4>0</vt:i4>
      </vt:variant>
      <vt:variant>
        <vt:i4>5</vt:i4>
      </vt:variant>
      <vt:variant>
        <vt:lpwstr/>
      </vt:variant>
      <vt:variant>
        <vt:lpwstr>_Toc99543949</vt:lpwstr>
      </vt:variant>
      <vt:variant>
        <vt:i4>1769531</vt:i4>
      </vt:variant>
      <vt:variant>
        <vt:i4>1637</vt:i4>
      </vt:variant>
      <vt:variant>
        <vt:i4>0</vt:i4>
      </vt:variant>
      <vt:variant>
        <vt:i4>5</vt:i4>
      </vt:variant>
      <vt:variant>
        <vt:lpwstr/>
      </vt:variant>
      <vt:variant>
        <vt:lpwstr>_Toc99543948</vt:lpwstr>
      </vt:variant>
      <vt:variant>
        <vt:i4>1310779</vt:i4>
      </vt:variant>
      <vt:variant>
        <vt:i4>1631</vt:i4>
      </vt:variant>
      <vt:variant>
        <vt:i4>0</vt:i4>
      </vt:variant>
      <vt:variant>
        <vt:i4>5</vt:i4>
      </vt:variant>
      <vt:variant>
        <vt:lpwstr/>
      </vt:variant>
      <vt:variant>
        <vt:lpwstr>_Toc99543947</vt:lpwstr>
      </vt:variant>
      <vt:variant>
        <vt:i4>1376315</vt:i4>
      </vt:variant>
      <vt:variant>
        <vt:i4>1625</vt:i4>
      </vt:variant>
      <vt:variant>
        <vt:i4>0</vt:i4>
      </vt:variant>
      <vt:variant>
        <vt:i4>5</vt:i4>
      </vt:variant>
      <vt:variant>
        <vt:lpwstr/>
      </vt:variant>
      <vt:variant>
        <vt:lpwstr>_Toc99543946</vt:lpwstr>
      </vt:variant>
      <vt:variant>
        <vt:i4>1441851</vt:i4>
      </vt:variant>
      <vt:variant>
        <vt:i4>1619</vt:i4>
      </vt:variant>
      <vt:variant>
        <vt:i4>0</vt:i4>
      </vt:variant>
      <vt:variant>
        <vt:i4>5</vt:i4>
      </vt:variant>
      <vt:variant>
        <vt:lpwstr/>
      </vt:variant>
      <vt:variant>
        <vt:lpwstr>_Toc99543945</vt:lpwstr>
      </vt:variant>
      <vt:variant>
        <vt:i4>1507387</vt:i4>
      </vt:variant>
      <vt:variant>
        <vt:i4>1613</vt:i4>
      </vt:variant>
      <vt:variant>
        <vt:i4>0</vt:i4>
      </vt:variant>
      <vt:variant>
        <vt:i4>5</vt:i4>
      </vt:variant>
      <vt:variant>
        <vt:lpwstr/>
      </vt:variant>
      <vt:variant>
        <vt:lpwstr>_Toc99543944</vt:lpwstr>
      </vt:variant>
      <vt:variant>
        <vt:i4>1048635</vt:i4>
      </vt:variant>
      <vt:variant>
        <vt:i4>1607</vt:i4>
      </vt:variant>
      <vt:variant>
        <vt:i4>0</vt:i4>
      </vt:variant>
      <vt:variant>
        <vt:i4>5</vt:i4>
      </vt:variant>
      <vt:variant>
        <vt:lpwstr/>
      </vt:variant>
      <vt:variant>
        <vt:lpwstr>_Toc99543943</vt:lpwstr>
      </vt:variant>
      <vt:variant>
        <vt:i4>1114171</vt:i4>
      </vt:variant>
      <vt:variant>
        <vt:i4>1601</vt:i4>
      </vt:variant>
      <vt:variant>
        <vt:i4>0</vt:i4>
      </vt:variant>
      <vt:variant>
        <vt:i4>5</vt:i4>
      </vt:variant>
      <vt:variant>
        <vt:lpwstr/>
      </vt:variant>
      <vt:variant>
        <vt:lpwstr>_Toc99543942</vt:lpwstr>
      </vt:variant>
      <vt:variant>
        <vt:i4>1179707</vt:i4>
      </vt:variant>
      <vt:variant>
        <vt:i4>1595</vt:i4>
      </vt:variant>
      <vt:variant>
        <vt:i4>0</vt:i4>
      </vt:variant>
      <vt:variant>
        <vt:i4>5</vt:i4>
      </vt:variant>
      <vt:variant>
        <vt:lpwstr/>
      </vt:variant>
      <vt:variant>
        <vt:lpwstr>_Toc99543941</vt:lpwstr>
      </vt:variant>
      <vt:variant>
        <vt:i4>1245243</vt:i4>
      </vt:variant>
      <vt:variant>
        <vt:i4>1589</vt:i4>
      </vt:variant>
      <vt:variant>
        <vt:i4>0</vt:i4>
      </vt:variant>
      <vt:variant>
        <vt:i4>5</vt:i4>
      </vt:variant>
      <vt:variant>
        <vt:lpwstr/>
      </vt:variant>
      <vt:variant>
        <vt:lpwstr>_Toc99543940</vt:lpwstr>
      </vt:variant>
      <vt:variant>
        <vt:i4>1703996</vt:i4>
      </vt:variant>
      <vt:variant>
        <vt:i4>1583</vt:i4>
      </vt:variant>
      <vt:variant>
        <vt:i4>0</vt:i4>
      </vt:variant>
      <vt:variant>
        <vt:i4>5</vt:i4>
      </vt:variant>
      <vt:variant>
        <vt:lpwstr/>
      </vt:variant>
      <vt:variant>
        <vt:lpwstr>_Toc99543939</vt:lpwstr>
      </vt:variant>
      <vt:variant>
        <vt:i4>1769532</vt:i4>
      </vt:variant>
      <vt:variant>
        <vt:i4>1577</vt:i4>
      </vt:variant>
      <vt:variant>
        <vt:i4>0</vt:i4>
      </vt:variant>
      <vt:variant>
        <vt:i4>5</vt:i4>
      </vt:variant>
      <vt:variant>
        <vt:lpwstr/>
      </vt:variant>
      <vt:variant>
        <vt:lpwstr>_Toc99543938</vt:lpwstr>
      </vt:variant>
      <vt:variant>
        <vt:i4>1310780</vt:i4>
      </vt:variant>
      <vt:variant>
        <vt:i4>1571</vt:i4>
      </vt:variant>
      <vt:variant>
        <vt:i4>0</vt:i4>
      </vt:variant>
      <vt:variant>
        <vt:i4>5</vt:i4>
      </vt:variant>
      <vt:variant>
        <vt:lpwstr/>
      </vt:variant>
      <vt:variant>
        <vt:lpwstr>_Toc99543937</vt:lpwstr>
      </vt:variant>
      <vt:variant>
        <vt:i4>1376316</vt:i4>
      </vt:variant>
      <vt:variant>
        <vt:i4>1565</vt:i4>
      </vt:variant>
      <vt:variant>
        <vt:i4>0</vt:i4>
      </vt:variant>
      <vt:variant>
        <vt:i4>5</vt:i4>
      </vt:variant>
      <vt:variant>
        <vt:lpwstr/>
      </vt:variant>
      <vt:variant>
        <vt:lpwstr>_Toc99543936</vt:lpwstr>
      </vt:variant>
      <vt:variant>
        <vt:i4>1441852</vt:i4>
      </vt:variant>
      <vt:variant>
        <vt:i4>1559</vt:i4>
      </vt:variant>
      <vt:variant>
        <vt:i4>0</vt:i4>
      </vt:variant>
      <vt:variant>
        <vt:i4>5</vt:i4>
      </vt:variant>
      <vt:variant>
        <vt:lpwstr/>
      </vt:variant>
      <vt:variant>
        <vt:lpwstr>_Toc99543935</vt:lpwstr>
      </vt:variant>
      <vt:variant>
        <vt:i4>1507388</vt:i4>
      </vt:variant>
      <vt:variant>
        <vt:i4>1553</vt:i4>
      </vt:variant>
      <vt:variant>
        <vt:i4>0</vt:i4>
      </vt:variant>
      <vt:variant>
        <vt:i4>5</vt:i4>
      </vt:variant>
      <vt:variant>
        <vt:lpwstr/>
      </vt:variant>
      <vt:variant>
        <vt:lpwstr>_Toc99543934</vt:lpwstr>
      </vt:variant>
      <vt:variant>
        <vt:i4>1048636</vt:i4>
      </vt:variant>
      <vt:variant>
        <vt:i4>1547</vt:i4>
      </vt:variant>
      <vt:variant>
        <vt:i4>0</vt:i4>
      </vt:variant>
      <vt:variant>
        <vt:i4>5</vt:i4>
      </vt:variant>
      <vt:variant>
        <vt:lpwstr/>
      </vt:variant>
      <vt:variant>
        <vt:lpwstr>_Toc99543933</vt:lpwstr>
      </vt:variant>
      <vt:variant>
        <vt:i4>1114172</vt:i4>
      </vt:variant>
      <vt:variant>
        <vt:i4>1541</vt:i4>
      </vt:variant>
      <vt:variant>
        <vt:i4>0</vt:i4>
      </vt:variant>
      <vt:variant>
        <vt:i4>5</vt:i4>
      </vt:variant>
      <vt:variant>
        <vt:lpwstr/>
      </vt:variant>
      <vt:variant>
        <vt:lpwstr>_Toc99543932</vt:lpwstr>
      </vt:variant>
      <vt:variant>
        <vt:i4>1179708</vt:i4>
      </vt:variant>
      <vt:variant>
        <vt:i4>1535</vt:i4>
      </vt:variant>
      <vt:variant>
        <vt:i4>0</vt:i4>
      </vt:variant>
      <vt:variant>
        <vt:i4>5</vt:i4>
      </vt:variant>
      <vt:variant>
        <vt:lpwstr/>
      </vt:variant>
      <vt:variant>
        <vt:lpwstr>_Toc99543931</vt:lpwstr>
      </vt:variant>
      <vt:variant>
        <vt:i4>1245244</vt:i4>
      </vt:variant>
      <vt:variant>
        <vt:i4>1529</vt:i4>
      </vt:variant>
      <vt:variant>
        <vt:i4>0</vt:i4>
      </vt:variant>
      <vt:variant>
        <vt:i4>5</vt:i4>
      </vt:variant>
      <vt:variant>
        <vt:lpwstr/>
      </vt:variant>
      <vt:variant>
        <vt:lpwstr>_Toc99543930</vt:lpwstr>
      </vt:variant>
      <vt:variant>
        <vt:i4>1703997</vt:i4>
      </vt:variant>
      <vt:variant>
        <vt:i4>1523</vt:i4>
      </vt:variant>
      <vt:variant>
        <vt:i4>0</vt:i4>
      </vt:variant>
      <vt:variant>
        <vt:i4>5</vt:i4>
      </vt:variant>
      <vt:variant>
        <vt:lpwstr/>
      </vt:variant>
      <vt:variant>
        <vt:lpwstr>_Toc99543929</vt:lpwstr>
      </vt:variant>
      <vt:variant>
        <vt:i4>1769533</vt:i4>
      </vt:variant>
      <vt:variant>
        <vt:i4>1517</vt:i4>
      </vt:variant>
      <vt:variant>
        <vt:i4>0</vt:i4>
      </vt:variant>
      <vt:variant>
        <vt:i4>5</vt:i4>
      </vt:variant>
      <vt:variant>
        <vt:lpwstr/>
      </vt:variant>
      <vt:variant>
        <vt:lpwstr>_Toc99543928</vt:lpwstr>
      </vt:variant>
      <vt:variant>
        <vt:i4>1310781</vt:i4>
      </vt:variant>
      <vt:variant>
        <vt:i4>1511</vt:i4>
      </vt:variant>
      <vt:variant>
        <vt:i4>0</vt:i4>
      </vt:variant>
      <vt:variant>
        <vt:i4>5</vt:i4>
      </vt:variant>
      <vt:variant>
        <vt:lpwstr/>
      </vt:variant>
      <vt:variant>
        <vt:lpwstr>_Toc99543927</vt:lpwstr>
      </vt:variant>
      <vt:variant>
        <vt:i4>1376317</vt:i4>
      </vt:variant>
      <vt:variant>
        <vt:i4>1505</vt:i4>
      </vt:variant>
      <vt:variant>
        <vt:i4>0</vt:i4>
      </vt:variant>
      <vt:variant>
        <vt:i4>5</vt:i4>
      </vt:variant>
      <vt:variant>
        <vt:lpwstr/>
      </vt:variant>
      <vt:variant>
        <vt:lpwstr>_Toc99543926</vt:lpwstr>
      </vt:variant>
      <vt:variant>
        <vt:i4>1441853</vt:i4>
      </vt:variant>
      <vt:variant>
        <vt:i4>1499</vt:i4>
      </vt:variant>
      <vt:variant>
        <vt:i4>0</vt:i4>
      </vt:variant>
      <vt:variant>
        <vt:i4>5</vt:i4>
      </vt:variant>
      <vt:variant>
        <vt:lpwstr/>
      </vt:variant>
      <vt:variant>
        <vt:lpwstr>_Toc99543925</vt:lpwstr>
      </vt:variant>
      <vt:variant>
        <vt:i4>1507389</vt:i4>
      </vt:variant>
      <vt:variant>
        <vt:i4>1493</vt:i4>
      </vt:variant>
      <vt:variant>
        <vt:i4>0</vt:i4>
      </vt:variant>
      <vt:variant>
        <vt:i4>5</vt:i4>
      </vt:variant>
      <vt:variant>
        <vt:lpwstr/>
      </vt:variant>
      <vt:variant>
        <vt:lpwstr>_Toc99543924</vt:lpwstr>
      </vt:variant>
      <vt:variant>
        <vt:i4>1048637</vt:i4>
      </vt:variant>
      <vt:variant>
        <vt:i4>1487</vt:i4>
      </vt:variant>
      <vt:variant>
        <vt:i4>0</vt:i4>
      </vt:variant>
      <vt:variant>
        <vt:i4>5</vt:i4>
      </vt:variant>
      <vt:variant>
        <vt:lpwstr/>
      </vt:variant>
      <vt:variant>
        <vt:lpwstr>_Toc99543923</vt:lpwstr>
      </vt:variant>
      <vt:variant>
        <vt:i4>1114173</vt:i4>
      </vt:variant>
      <vt:variant>
        <vt:i4>1481</vt:i4>
      </vt:variant>
      <vt:variant>
        <vt:i4>0</vt:i4>
      </vt:variant>
      <vt:variant>
        <vt:i4>5</vt:i4>
      </vt:variant>
      <vt:variant>
        <vt:lpwstr/>
      </vt:variant>
      <vt:variant>
        <vt:lpwstr>_Toc99543922</vt:lpwstr>
      </vt:variant>
      <vt:variant>
        <vt:i4>1179709</vt:i4>
      </vt:variant>
      <vt:variant>
        <vt:i4>1475</vt:i4>
      </vt:variant>
      <vt:variant>
        <vt:i4>0</vt:i4>
      </vt:variant>
      <vt:variant>
        <vt:i4>5</vt:i4>
      </vt:variant>
      <vt:variant>
        <vt:lpwstr/>
      </vt:variant>
      <vt:variant>
        <vt:lpwstr>_Toc99543921</vt:lpwstr>
      </vt:variant>
      <vt:variant>
        <vt:i4>1245245</vt:i4>
      </vt:variant>
      <vt:variant>
        <vt:i4>1469</vt:i4>
      </vt:variant>
      <vt:variant>
        <vt:i4>0</vt:i4>
      </vt:variant>
      <vt:variant>
        <vt:i4>5</vt:i4>
      </vt:variant>
      <vt:variant>
        <vt:lpwstr/>
      </vt:variant>
      <vt:variant>
        <vt:lpwstr>_Toc99543920</vt:lpwstr>
      </vt:variant>
      <vt:variant>
        <vt:i4>1703998</vt:i4>
      </vt:variant>
      <vt:variant>
        <vt:i4>1463</vt:i4>
      </vt:variant>
      <vt:variant>
        <vt:i4>0</vt:i4>
      </vt:variant>
      <vt:variant>
        <vt:i4>5</vt:i4>
      </vt:variant>
      <vt:variant>
        <vt:lpwstr/>
      </vt:variant>
      <vt:variant>
        <vt:lpwstr>_Toc99543919</vt:lpwstr>
      </vt:variant>
      <vt:variant>
        <vt:i4>1769534</vt:i4>
      </vt:variant>
      <vt:variant>
        <vt:i4>1457</vt:i4>
      </vt:variant>
      <vt:variant>
        <vt:i4>0</vt:i4>
      </vt:variant>
      <vt:variant>
        <vt:i4>5</vt:i4>
      </vt:variant>
      <vt:variant>
        <vt:lpwstr/>
      </vt:variant>
      <vt:variant>
        <vt:lpwstr>_Toc99543918</vt:lpwstr>
      </vt:variant>
      <vt:variant>
        <vt:i4>1310782</vt:i4>
      </vt:variant>
      <vt:variant>
        <vt:i4>1451</vt:i4>
      </vt:variant>
      <vt:variant>
        <vt:i4>0</vt:i4>
      </vt:variant>
      <vt:variant>
        <vt:i4>5</vt:i4>
      </vt:variant>
      <vt:variant>
        <vt:lpwstr/>
      </vt:variant>
      <vt:variant>
        <vt:lpwstr>_Toc99543917</vt:lpwstr>
      </vt:variant>
      <vt:variant>
        <vt:i4>1376318</vt:i4>
      </vt:variant>
      <vt:variant>
        <vt:i4>1445</vt:i4>
      </vt:variant>
      <vt:variant>
        <vt:i4>0</vt:i4>
      </vt:variant>
      <vt:variant>
        <vt:i4>5</vt:i4>
      </vt:variant>
      <vt:variant>
        <vt:lpwstr/>
      </vt:variant>
      <vt:variant>
        <vt:lpwstr>_Toc99543916</vt:lpwstr>
      </vt:variant>
      <vt:variant>
        <vt:i4>1441854</vt:i4>
      </vt:variant>
      <vt:variant>
        <vt:i4>1439</vt:i4>
      </vt:variant>
      <vt:variant>
        <vt:i4>0</vt:i4>
      </vt:variant>
      <vt:variant>
        <vt:i4>5</vt:i4>
      </vt:variant>
      <vt:variant>
        <vt:lpwstr/>
      </vt:variant>
      <vt:variant>
        <vt:lpwstr>_Toc99543915</vt:lpwstr>
      </vt:variant>
      <vt:variant>
        <vt:i4>1507390</vt:i4>
      </vt:variant>
      <vt:variant>
        <vt:i4>1433</vt:i4>
      </vt:variant>
      <vt:variant>
        <vt:i4>0</vt:i4>
      </vt:variant>
      <vt:variant>
        <vt:i4>5</vt:i4>
      </vt:variant>
      <vt:variant>
        <vt:lpwstr/>
      </vt:variant>
      <vt:variant>
        <vt:lpwstr>_Toc99543914</vt:lpwstr>
      </vt:variant>
      <vt:variant>
        <vt:i4>1048638</vt:i4>
      </vt:variant>
      <vt:variant>
        <vt:i4>1427</vt:i4>
      </vt:variant>
      <vt:variant>
        <vt:i4>0</vt:i4>
      </vt:variant>
      <vt:variant>
        <vt:i4>5</vt:i4>
      </vt:variant>
      <vt:variant>
        <vt:lpwstr/>
      </vt:variant>
      <vt:variant>
        <vt:lpwstr>_Toc99543913</vt:lpwstr>
      </vt:variant>
      <vt:variant>
        <vt:i4>1114174</vt:i4>
      </vt:variant>
      <vt:variant>
        <vt:i4>1421</vt:i4>
      </vt:variant>
      <vt:variant>
        <vt:i4>0</vt:i4>
      </vt:variant>
      <vt:variant>
        <vt:i4>5</vt:i4>
      </vt:variant>
      <vt:variant>
        <vt:lpwstr/>
      </vt:variant>
      <vt:variant>
        <vt:lpwstr>_Toc99543912</vt:lpwstr>
      </vt:variant>
      <vt:variant>
        <vt:i4>1179710</vt:i4>
      </vt:variant>
      <vt:variant>
        <vt:i4>1415</vt:i4>
      </vt:variant>
      <vt:variant>
        <vt:i4>0</vt:i4>
      </vt:variant>
      <vt:variant>
        <vt:i4>5</vt:i4>
      </vt:variant>
      <vt:variant>
        <vt:lpwstr/>
      </vt:variant>
      <vt:variant>
        <vt:lpwstr>_Toc99543911</vt:lpwstr>
      </vt:variant>
      <vt:variant>
        <vt:i4>1245246</vt:i4>
      </vt:variant>
      <vt:variant>
        <vt:i4>1409</vt:i4>
      </vt:variant>
      <vt:variant>
        <vt:i4>0</vt:i4>
      </vt:variant>
      <vt:variant>
        <vt:i4>5</vt:i4>
      </vt:variant>
      <vt:variant>
        <vt:lpwstr/>
      </vt:variant>
      <vt:variant>
        <vt:lpwstr>_Toc99543910</vt:lpwstr>
      </vt:variant>
      <vt:variant>
        <vt:i4>1703999</vt:i4>
      </vt:variant>
      <vt:variant>
        <vt:i4>1403</vt:i4>
      </vt:variant>
      <vt:variant>
        <vt:i4>0</vt:i4>
      </vt:variant>
      <vt:variant>
        <vt:i4>5</vt:i4>
      </vt:variant>
      <vt:variant>
        <vt:lpwstr/>
      </vt:variant>
      <vt:variant>
        <vt:lpwstr>_Toc99543909</vt:lpwstr>
      </vt:variant>
      <vt:variant>
        <vt:i4>1769535</vt:i4>
      </vt:variant>
      <vt:variant>
        <vt:i4>1397</vt:i4>
      </vt:variant>
      <vt:variant>
        <vt:i4>0</vt:i4>
      </vt:variant>
      <vt:variant>
        <vt:i4>5</vt:i4>
      </vt:variant>
      <vt:variant>
        <vt:lpwstr/>
      </vt:variant>
      <vt:variant>
        <vt:lpwstr>_Toc99543908</vt:lpwstr>
      </vt:variant>
      <vt:variant>
        <vt:i4>1310783</vt:i4>
      </vt:variant>
      <vt:variant>
        <vt:i4>1391</vt:i4>
      </vt:variant>
      <vt:variant>
        <vt:i4>0</vt:i4>
      </vt:variant>
      <vt:variant>
        <vt:i4>5</vt:i4>
      </vt:variant>
      <vt:variant>
        <vt:lpwstr/>
      </vt:variant>
      <vt:variant>
        <vt:lpwstr>_Toc99543907</vt:lpwstr>
      </vt:variant>
      <vt:variant>
        <vt:i4>1376319</vt:i4>
      </vt:variant>
      <vt:variant>
        <vt:i4>1385</vt:i4>
      </vt:variant>
      <vt:variant>
        <vt:i4>0</vt:i4>
      </vt:variant>
      <vt:variant>
        <vt:i4>5</vt:i4>
      </vt:variant>
      <vt:variant>
        <vt:lpwstr/>
      </vt:variant>
      <vt:variant>
        <vt:lpwstr>_Toc99543906</vt:lpwstr>
      </vt:variant>
      <vt:variant>
        <vt:i4>1441855</vt:i4>
      </vt:variant>
      <vt:variant>
        <vt:i4>1379</vt:i4>
      </vt:variant>
      <vt:variant>
        <vt:i4>0</vt:i4>
      </vt:variant>
      <vt:variant>
        <vt:i4>5</vt:i4>
      </vt:variant>
      <vt:variant>
        <vt:lpwstr/>
      </vt:variant>
      <vt:variant>
        <vt:lpwstr>_Toc99543905</vt:lpwstr>
      </vt:variant>
      <vt:variant>
        <vt:i4>1507391</vt:i4>
      </vt:variant>
      <vt:variant>
        <vt:i4>1373</vt:i4>
      </vt:variant>
      <vt:variant>
        <vt:i4>0</vt:i4>
      </vt:variant>
      <vt:variant>
        <vt:i4>5</vt:i4>
      </vt:variant>
      <vt:variant>
        <vt:lpwstr/>
      </vt:variant>
      <vt:variant>
        <vt:lpwstr>_Toc99543904</vt:lpwstr>
      </vt:variant>
      <vt:variant>
        <vt:i4>1048639</vt:i4>
      </vt:variant>
      <vt:variant>
        <vt:i4>1367</vt:i4>
      </vt:variant>
      <vt:variant>
        <vt:i4>0</vt:i4>
      </vt:variant>
      <vt:variant>
        <vt:i4>5</vt:i4>
      </vt:variant>
      <vt:variant>
        <vt:lpwstr/>
      </vt:variant>
      <vt:variant>
        <vt:lpwstr>_Toc99543903</vt:lpwstr>
      </vt:variant>
      <vt:variant>
        <vt:i4>1114175</vt:i4>
      </vt:variant>
      <vt:variant>
        <vt:i4>1361</vt:i4>
      </vt:variant>
      <vt:variant>
        <vt:i4>0</vt:i4>
      </vt:variant>
      <vt:variant>
        <vt:i4>5</vt:i4>
      </vt:variant>
      <vt:variant>
        <vt:lpwstr/>
      </vt:variant>
      <vt:variant>
        <vt:lpwstr>_Toc99543902</vt:lpwstr>
      </vt:variant>
      <vt:variant>
        <vt:i4>1179711</vt:i4>
      </vt:variant>
      <vt:variant>
        <vt:i4>1355</vt:i4>
      </vt:variant>
      <vt:variant>
        <vt:i4>0</vt:i4>
      </vt:variant>
      <vt:variant>
        <vt:i4>5</vt:i4>
      </vt:variant>
      <vt:variant>
        <vt:lpwstr/>
      </vt:variant>
      <vt:variant>
        <vt:lpwstr>_Toc99543901</vt:lpwstr>
      </vt:variant>
      <vt:variant>
        <vt:i4>1245247</vt:i4>
      </vt:variant>
      <vt:variant>
        <vt:i4>1349</vt:i4>
      </vt:variant>
      <vt:variant>
        <vt:i4>0</vt:i4>
      </vt:variant>
      <vt:variant>
        <vt:i4>5</vt:i4>
      </vt:variant>
      <vt:variant>
        <vt:lpwstr/>
      </vt:variant>
      <vt:variant>
        <vt:lpwstr>_Toc99543900</vt:lpwstr>
      </vt:variant>
      <vt:variant>
        <vt:i4>1769526</vt:i4>
      </vt:variant>
      <vt:variant>
        <vt:i4>1343</vt:i4>
      </vt:variant>
      <vt:variant>
        <vt:i4>0</vt:i4>
      </vt:variant>
      <vt:variant>
        <vt:i4>5</vt:i4>
      </vt:variant>
      <vt:variant>
        <vt:lpwstr/>
      </vt:variant>
      <vt:variant>
        <vt:lpwstr>_Toc99543899</vt:lpwstr>
      </vt:variant>
      <vt:variant>
        <vt:i4>1703990</vt:i4>
      </vt:variant>
      <vt:variant>
        <vt:i4>1337</vt:i4>
      </vt:variant>
      <vt:variant>
        <vt:i4>0</vt:i4>
      </vt:variant>
      <vt:variant>
        <vt:i4>5</vt:i4>
      </vt:variant>
      <vt:variant>
        <vt:lpwstr/>
      </vt:variant>
      <vt:variant>
        <vt:lpwstr>_Toc99543898</vt:lpwstr>
      </vt:variant>
      <vt:variant>
        <vt:i4>1376310</vt:i4>
      </vt:variant>
      <vt:variant>
        <vt:i4>1331</vt:i4>
      </vt:variant>
      <vt:variant>
        <vt:i4>0</vt:i4>
      </vt:variant>
      <vt:variant>
        <vt:i4>5</vt:i4>
      </vt:variant>
      <vt:variant>
        <vt:lpwstr/>
      </vt:variant>
      <vt:variant>
        <vt:lpwstr>_Toc99543897</vt:lpwstr>
      </vt:variant>
      <vt:variant>
        <vt:i4>1310774</vt:i4>
      </vt:variant>
      <vt:variant>
        <vt:i4>1325</vt:i4>
      </vt:variant>
      <vt:variant>
        <vt:i4>0</vt:i4>
      </vt:variant>
      <vt:variant>
        <vt:i4>5</vt:i4>
      </vt:variant>
      <vt:variant>
        <vt:lpwstr/>
      </vt:variant>
      <vt:variant>
        <vt:lpwstr>_Toc99543896</vt:lpwstr>
      </vt:variant>
      <vt:variant>
        <vt:i4>1507382</vt:i4>
      </vt:variant>
      <vt:variant>
        <vt:i4>1319</vt:i4>
      </vt:variant>
      <vt:variant>
        <vt:i4>0</vt:i4>
      </vt:variant>
      <vt:variant>
        <vt:i4>5</vt:i4>
      </vt:variant>
      <vt:variant>
        <vt:lpwstr/>
      </vt:variant>
      <vt:variant>
        <vt:lpwstr>_Toc99543895</vt:lpwstr>
      </vt:variant>
      <vt:variant>
        <vt:i4>1441846</vt:i4>
      </vt:variant>
      <vt:variant>
        <vt:i4>1313</vt:i4>
      </vt:variant>
      <vt:variant>
        <vt:i4>0</vt:i4>
      </vt:variant>
      <vt:variant>
        <vt:i4>5</vt:i4>
      </vt:variant>
      <vt:variant>
        <vt:lpwstr/>
      </vt:variant>
      <vt:variant>
        <vt:lpwstr>_Toc99543894</vt:lpwstr>
      </vt:variant>
      <vt:variant>
        <vt:i4>1114166</vt:i4>
      </vt:variant>
      <vt:variant>
        <vt:i4>1307</vt:i4>
      </vt:variant>
      <vt:variant>
        <vt:i4>0</vt:i4>
      </vt:variant>
      <vt:variant>
        <vt:i4>5</vt:i4>
      </vt:variant>
      <vt:variant>
        <vt:lpwstr/>
      </vt:variant>
      <vt:variant>
        <vt:lpwstr>_Toc99543893</vt:lpwstr>
      </vt:variant>
      <vt:variant>
        <vt:i4>1048630</vt:i4>
      </vt:variant>
      <vt:variant>
        <vt:i4>1301</vt:i4>
      </vt:variant>
      <vt:variant>
        <vt:i4>0</vt:i4>
      </vt:variant>
      <vt:variant>
        <vt:i4>5</vt:i4>
      </vt:variant>
      <vt:variant>
        <vt:lpwstr/>
      </vt:variant>
      <vt:variant>
        <vt:lpwstr>_Toc99543892</vt:lpwstr>
      </vt:variant>
      <vt:variant>
        <vt:i4>1245238</vt:i4>
      </vt:variant>
      <vt:variant>
        <vt:i4>1295</vt:i4>
      </vt:variant>
      <vt:variant>
        <vt:i4>0</vt:i4>
      </vt:variant>
      <vt:variant>
        <vt:i4>5</vt:i4>
      </vt:variant>
      <vt:variant>
        <vt:lpwstr/>
      </vt:variant>
      <vt:variant>
        <vt:lpwstr>_Toc99543891</vt:lpwstr>
      </vt:variant>
      <vt:variant>
        <vt:i4>1179702</vt:i4>
      </vt:variant>
      <vt:variant>
        <vt:i4>1289</vt:i4>
      </vt:variant>
      <vt:variant>
        <vt:i4>0</vt:i4>
      </vt:variant>
      <vt:variant>
        <vt:i4>5</vt:i4>
      </vt:variant>
      <vt:variant>
        <vt:lpwstr/>
      </vt:variant>
      <vt:variant>
        <vt:lpwstr>_Toc99543890</vt:lpwstr>
      </vt:variant>
      <vt:variant>
        <vt:i4>1769527</vt:i4>
      </vt:variant>
      <vt:variant>
        <vt:i4>1283</vt:i4>
      </vt:variant>
      <vt:variant>
        <vt:i4>0</vt:i4>
      </vt:variant>
      <vt:variant>
        <vt:i4>5</vt:i4>
      </vt:variant>
      <vt:variant>
        <vt:lpwstr/>
      </vt:variant>
      <vt:variant>
        <vt:lpwstr>_Toc99543889</vt:lpwstr>
      </vt:variant>
      <vt:variant>
        <vt:i4>1703991</vt:i4>
      </vt:variant>
      <vt:variant>
        <vt:i4>1277</vt:i4>
      </vt:variant>
      <vt:variant>
        <vt:i4>0</vt:i4>
      </vt:variant>
      <vt:variant>
        <vt:i4>5</vt:i4>
      </vt:variant>
      <vt:variant>
        <vt:lpwstr/>
      </vt:variant>
      <vt:variant>
        <vt:lpwstr>_Toc99543888</vt:lpwstr>
      </vt:variant>
      <vt:variant>
        <vt:i4>1376311</vt:i4>
      </vt:variant>
      <vt:variant>
        <vt:i4>1271</vt:i4>
      </vt:variant>
      <vt:variant>
        <vt:i4>0</vt:i4>
      </vt:variant>
      <vt:variant>
        <vt:i4>5</vt:i4>
      </vt:variant>
      <vt:variant>
        <vt:lpwstr/>
      </vt:variant>
      <vt:variant>
        <vt:lpwstr>_Toc99543887</vt:lpwstr>
      </vt:variant>
      <vt:variant>
        <vt:i4>1310775</vt:i4>
      </vt:variant>
      <vt:variant>
        <vt:i4>1265</vt:i4>
      </vt:variant>
      <vt:variant>
        <vt:i4>0</vt:i4>
      </vt:variant>
      <vt:variant>
        <vt:i4>5</vt:i4>
      </vt:variant>
      <vt:variant>
        <vt:lpwstr/>
      </vt:variant>
      <vt:variant>
        <vt:lpwstr>_Toc99543886</vt:lpwstr>
      </vt:variant>
      <vt:variant>
        <vt:i4>1507383</vt:i4>
      </vt:variant>
      <vt:variant>
        <vt:i4>1259</vt:i4>
      </vt:variant>
      <vt:variant>
        <vt:i4>0</vt:i4>
      </vt:variant>
      <vt:variant>
        <vt:i4>5</vt:i4>
      </vt:variant>
      <vt:variant>
        <vt:lpwstr/>
      </vt:variant>
      <vt:variant>
        <vt:lpwstr>_Toc99543885</vt:lpwstr>
      </vt:variant>
      <vt:variant>
        <vt:i4>1441847</vt:i4>
      </vt:variant>
      <vt:variant>
        <vt:i4>1253</vt:i4>
      </vt:variant>
      <vt:variant>
        <vt:i4>0</vt:i4>
      </vt:variant>
      <vt:variant>
        <vt:i4>5</vt:i4>
      </vt:variant>
      <vt:variant>
        <vt:lpwstr/>
      </vt:variant>
      <vt:variant>
        <vt:lpwstr>_Toc99543884</vt:lpwstr>
      </vt:variant>
      <vt:variant>
        <vt:i4>1114167</vt:i4>
      </vt:variant>
      <vt:variant>
        <vt:i4>1247</vt:i4>
      </vt:variant>
      <vt:variant>
        <vt:i4>0</vt:i4>
      </vt:variant>
      <vt:variant>
        <vt:i4>5</vt:i4>
      </vt:variant>
      <vt:variant>
        <vt:lpwstr/>
      </vt:variant>
      <vt:variant>
        <vt:lpwstr>_Toc99543883</vt:lpwstr>
      </vt:variant>
      <vt:variant>
        <vt:i4>1048631</vt:i4>
      </vt:variant>
      <vt:variant>
        <vt:i4>1241</vt:i4>
      </vt:variant>
      <vt:variant>
        <vt:i4>0</vt:i4>
      </vt:variant>
      <vt:variant>
        <vt:i4>5</vt:i4>
      </vt:variant>
      <vt:variant>
        <vt:lpwstr/>
      </vt:variant>
      <vt:variant>
        <vt:lpwstr>_Toc99543882</vt:lpwstr>
      </vt:variant>
      <vt:variant>
        <vt:i4>1245239</vt:i4>
      </vt:variant>
      <vt:variant>
        <vt:i4>1235</vt:i4>
      </vt:variant>
      <vt:variant>
        <vt:i4>0</vt:i4>
      </vt:variant>
      <vt:variant>
        <vt:i4>5</vt:i4>
      </vt:variant>
      <vt:variant>
        <vt:lpwstr/>
      </vt:variant>
      <vt:variant>
        <vt:lpwstr>_Toc99543881</vt:lpwstr>
      </vt:variant>
      <vt:variant>
        <vt:i4>1179703</vt:i4>
      </vt:variant>
      <vt:variant>
        <vt:i4>1229</vt:i4>
      </vt:variant>
      <vt:variant>
        <vt:i4>0</vt:i4>
      </vt:variant>
      <vt:variant>
        <vt:i4>5</vt:i4>
      </vt:variant>
      <vt:variant>
        <vt:lpwstr/>
      </vt:variant>
      <vt:variant>
        <vt:lpwstr>_Toc99543880</vt:lpwstr>
      </vt:variant>
      <vt:variant>
        <vt:i4>1769528</vt:i4>
      </vt:variant>
      <vt:variant>
        <vt:i4>1223</vt:i4>
      </vt:variant>
      <vt:variant>
        <vt:i4>0</vt:i4>
      </vt:variant>
      <vt:variant>
        <vt:i4>5</vt:i4>
      </vt:variant>
      <vt:variant>
        <vt:lpwstr/>
      </vt:variant>
      <vt:variant>
        <vt:lpwstr>_Toc99543879</vt:lpwstr>
      </vt:variant>
      <vt:variant>
        <vt:i4>1703992</vt:i4>
      </vt:variant>
      <vt:variant>
        <vt:i4>1217</vt:i4>
      </vt:variant>
      <vt:variant>
        <vt:i4>0</vt:i4>
      </vt:variant>
      <vt:variant>
        <vt:i4>5</vt:i4>
      </vt:variant>
      <vt:variant>
        <vt:lpwstr/>
      </vt:variant>
      <vt:variant>
        <vt:lpwstr>_Toc99543878</vt:lpwstr>
      </vt:variant>
      <vt:variant>
        <vt:i4>1376312</vt:i4>
      </vt:variant>
      <vt:variant>
        <vt:i4>1211</vt:i4>
      </vt:variant>
      <vt:variant>
        <vt:i4>0</vt:i4>
      </vt:variant>
      <vt:variant>
        <vt:i4>5</vt:i4>
      </vt:variant>
      <vt:variant>
        <vt:lpwstr/>
      </vt:variant>
      <vt:variant>
        <vt:lpwstr>_Toc99543877</vt:lpwstr>
      </vt:variant>
      <vt:variant>
        <vt:i4>1310776</vt:i4>
      </vt:variant>
      <vt:variant>
        <vt:i4>1205</vt:i4>
      </vt:variant>
      <vt:variant>
        <vt:i4>0</vt:i4>
      </vt:variant>
      <vt:variant>
        <vt:i4>5</vt:i4>
      </vt:variant>
      <vt:variant>
        <vt:lpwstr/>
      </vt:variant>
      <vt:variant>
        <vt:lpwstr>_Toc99543876</vt:lpwstr>
      </vt:variant>
      <vt:variant>
        <vt:i4>1507384</vt:i4>
      </vt:variant>
      <vt:variant>
        <vt:i4>1199</vt:i4>
      </vt:variant>
      <vt:variant>
        <vt:i4>0</vt:i4>
      </vt:variant>
      <vt:variant>
        <vt:i4>5</vt:i4>
      </vt:variant>
      <vt:variant>
        <vt:lpwstr/>
      </vt:variant>
      <vt:variant>
        <vt:lpwstr>_Toc99543875</vt:lpwstr>
      </vt:variant>
      <vt:variant>
        <vt:i4>1441848</vt:i4>
      </vt:variant>
      <vt:variant>
        <vt:i4>1193</vt:i4>
      </vt:variant>
      <vt:variant>
        <vt:i4>0</vt:i4>
      </vt:variant>
      <vt:variant>
        <vt:i4>5</vt:i4>
      </vt:variant>
      <vt:variant>
        <vt:lpwstr/>
      </vt:variant>
      <vt:variant>
        <vt:lpwstr>_Toc99543874</vt:lpwstr>
      </vt:variant>
      <vt:variant>
        <vt:i4>1114168</vt:i4>
      </vt:variant>
      <vt:variant>
        <vt:i4>1187</vt:i4>
      </vt:variant>
      <vt:variant>
        <vt:i4>0</vt:i4>
      </vt:variant>
      <vt:variant>
        <vt:i4>5</vt:i4>
      </vt:variant>
      <vt:variant>
        <vt:lpwstr/>
      </vt:variant>
      <vt:variant>
        <vt:lpwstr>_Toc99543873</vt:lpwstr>
      </vt:variant>
      <vt:variant>
        <vt:i4>1048632</vt:i4>
      </vt:variant>
      <vt:variant>
        <vt:i4>1181</vt:i4>
      </vt:variant>
      <vt:variant>
        <vt:i4>0</vt:i4>
      </vt:variant>
      <vt:variant>
        <vt:i4>5</vt:i4>
      </vt:variant>
      <vt:variant>
        <vt:lpwstr/>
      </vt:variant>
      <vt:variant>
        <vt:lpwstr>_Toc99543872</vt:lpwstr>
      </vt:variant>
      <vt:variant>
        <vt:i4>1245240</vt:i4>
      </vt:variant>
      <vt:variant>
        <vt:i4>1175</vt:i4>
      </vt:variant>
      <vt:variant>
        <vt:i4>0</vt:i4>
      </vt:variant>
      <vt:variant>
        <vt:i4>5</vt:i4>
      </vt:variant>
      <vt:variant>
        <vt:lpwstr/>
      </vt:variant>
      <vt:variant>
        <vt:lpwstr>_Toc99543871</vt:lpwstr>
      </vt:variant>
      <vt:variant>
        <vt:i4>1179704</vt:i4>
      </vt:variant>
      <vt:variant>
        <vt:i4>1169</vt:i4>
      </vt:variant>
      <vt:variant>
        <vt:i4>0</vt:i4>
      </vt:variant>
      <vt:variant>
        <vt:i4>5</vt:i4>
      </vt:variant>
      <vt:variant>
        <vt:lpwstr/>
      </vt:variant>
      <vt:variant>
        <vt:lpwstr>_Toc99543870</vt:lpwstr>
      </vt:variant>
      <vt:variant>
        <vt:i4>1769529</vt:i4>
      </vt:variant>
      <vt:variant>
        <vt:i4>1163</vt:i4>
      </vt:variant>
      <vt:variant>
        <vt:i4>0</vt:i4>
      </vt:variant>
      <vt:variant>
        <vt:i4>5</vt:i4>
      </vt:variant>
      <vt:variant>
        <vt:lpwstr/>
      </vt:variant>
      <vt:variant>
        <vt:lpwstr>_Toc99543869</vt:lpwstr>
      </vt:variant>
      <vt:variant>
        <vt:i4>1703993</vt:i4>
      </vt:variant>
      <vt:variant>
        <vt:i4>1157</vt:i4>
      </vt:variant>
      <vt:variant>
        <vt:i4>0</vt:i4>
      </vt:variant>
      <vt:variant>
        <vt:i4>5</vt:i4>
      </vt:variant>
      <vt:variant>
        <vt:lpwstr/>
      </vt:variant>
      <vt:variant>
        <vt:lpwstr>_Toc99543868</vt:lpwstr>
      </vt:variant>
      <vt:variant>
        <vt:i4>1376313</vt:i4>
      </vt:variant>
      <vt:variant>
        <vt:i4>1151</vt:i4>
      </vt:variant>
      <vt:variant>
        <vt:i4>0</vt:i4>
      </vt:variant>
      <vt:variant>
        <vt:i4>5</vt:i4>
      </vt:variant>
      <vt:variant>
        <vt:lpwstr/>
      </vt:variant>
      <vt:variant>
        <vt:lpwstr>_Toc99543867</vt:lpwstr>
      </vt:variant>
      <vt:variant>
        <vt:i4>1310777</vt:i4>
      </vt:variant>
      <vt:variant>
        <vt:i4>1145</vt:i4>
      </vt:variant>
      <vt:variant>
        <vt:i4>0</vt:i4>
      </vt:variant>
      <vt:variant>
        <vt:i4>5</vt:i4>
      </vt:variant>
      <vt:variant>
        <vt:lpwstr/>
      </vt:variant>
      <vt:variant>
        <vt:lpwstr>_Toc99543866</vt:lpwstr>
      </vt:variant>
      <vt:variant>
        <vt:i4>1507385</vt:i4>
      </vt:variant>
      <vt:variant>
        <vt:i4>1139</vt:i4>
      </vt:variant>
      <vt:variant>
        <vt:i4>0</vt:i4>
      </vt:variant>
      <vt:variant>
        <vt:i4>5</vt:i4>
      </vt:variant>
      <vt:variant>
        <vt:lpwstr/>
      </vt:variant>
      <vt:variant>
        <vt:lpwstr>_Toc99543865</vt:lpwstr>
      </vt:variant>
      <vt:variant>
        <vt:i4>1441849</vt:i4>
      </vt:variant>
      <vt:variant>
        <vt:i4>1133</vt:i4>
      </vt:variant>
      <vt:variant>
        <vt:i4>0</vt:i4>
      </vt:variant>
      <vt:variant>
        <vt:i4>5</vt:i4>
      </vt:variant>
      <vt:variant>
        <vt:lpwstr/>
      </vt:variant>
      <vt:variant>
        <vt:lpwstr>_Toc99543864</vt:lpwstr>
      </vt:variant>
      <vt:variant>
        <vt:i4>1114169</vt:i4>
      </vt:variant>
      <vt:variant>
        <vt:i4>1127</vt:i4>
      </vt:variant>
      <vt:variant>
        <vt:i4>0</vt:i4>
      </vt:variant>
      <vt:variant>
        <vt:i4>5</vt:i4>
      </vt:variant>
      <vt:variant>
        <vt:lpwstr/>
      </vt:variant>
      <vt:variant>
        <vt:lpwstr>_Toc99543863</vt:lpwstr>
      </vt:variant>
      <vt:variant>
        <vt:i4>1048633</vt:i4>
      </vt:variant>
      <vt:variant>
        <vt:i4>1121</vt:i4>
      </vt:variant>
      <vt:variant>
        <vt:i4>0</vt:i4>
      </vt:variant>
      <vt:variant>
        <vt:i4>5</vt:i4>
      </vt:variant>
      <vt:variant>
        <vt:lpwstr/>
      </vt:variant>
      <vt:variant>
        <vt:lpwstr>_Toc99543862</vt:lpwstr>
      </vt:variant>
      <vt:variant>
        <vt:i4>1245241</vt:i4>
      </vt:variant>
      <vt:variant>
        <vt:i4>1115</vt:i4>
      </vt:variant>
      <vt:variant>
        <vt:i4>0</vt:i4>
      </vt:variant>
      <vt:variant>
        <vt:i4>5</vt:i4>
      </vt:variant>
      <vt:variant>
        <vt:lpwstr/>
      </vt:variant>
      <vt:variant>
        <vt:lpwstr>_Toc99543861</vt:lpwstr>
      </vt:variant>
      <vt:variant>
        <vt:i4>1179705</vt:i4>
      </vt:variant>
      <vt:variant>
        <vt:i4>1109</vt:i4>
      </vt:variant>
      <vt:variant>
        <vt:i4>0</vt:i4>
      </vt:variant>
      <vt:variant>
        <vt:i4>5</vt:i4>
      </vt:variant>
      <vt:variant>
        <vt:lpwstr/>
      </vt:variant>
      <vt:variant>
        <vt:lpwstr>_Toc99543860</vt:lpwstr>
      </vt:variant>
      <vt:variant>
        <vt:i4>1769530</vt:i4>
      </vt:variant>
      <vt:variant>
        <vt:i4>1103</vt:i4>
      </vt:variant>
      <vt:variant>
        <vt:i4>0</vt:i4>
      </vt:variant>
      <vt:variant>
        <vt:i4>5</vt:i4>
      </vt:variant>
      <vt:variant>
        <vt:lpwstr/>
      </vt:variant>
      <vt:variant>
        <vt:lpwstr>_Toc99543859</vt:lpwstr>
      </vt:variant>
      <vt:variant>
        <vt:i4>1703994</vt:i4>
      </vt:variant>
      <vt:variant>
        <vt:i4>1097</vt:i4>
      </vt:variant>
      <vt:variant>
        <vt:i4>0</vt:i4>
      </vt:variant>
      <vt:variant>
        <vt:i4>5</vt:i4>
      </vt:variant>
      <vt:variant>
        <vt:lpwstr/>
      </vt:variant>
      <vt:variant>
        <vt:lpwstr>_Toc99543858</vt:lpwstr>
      </vt:variant>
      <vt:variant>
        <vt:i4>1376314</vt:i4>
      </vt:variant>
      <vt:variant>
        <vt:i4>1091</vt:i4>
      </vt:variant>
      <vt:variant>
        <vt:i4>0</vt:i4>
      </vt:variant>
      <vt:variant>
        <vt:i4>5</vt:i4>
      </vt:variant>
      <vt:variant>
        <vt:lpwstr/>
      </vt:variant>
      <vt:variant>
        <vt:lpwstr>_Toc99543857</vt:lpwstr>
      </vt:variant>
      <vt:variant>
        <vt:i4>1310778</vt:i4>
      </vt:variant>
      <vt:variant>
        <vt:i4>1085</vt:i4>
      </vt:variant>
      <vt:variant>
        <vt:i4>0</vt:i4>
      </vt:variant>
      <vt:variant>
        <vt:i4>5</vt:i4>
      </vt:variant>
      <vt:variant>
        <vt:lpwstr/>
      </vt:variant>
      <vt:variant>
        <vt:lpwstr>_Toc99543856</vt:lpwstr>
      </vt:variant>
      <vt:variant>
        <vt:i4>1507386</vt:i4>
      </vt:variant>
      <vt:variant>
        <vt:i4>1079</vt:i4>
      </vt:variant>
      <vt:variant>
        <vt:i4>0</vt:i4>
      </vt:variant>
      <vt:variant>
        <vt:i4>5</vt:i4>
      </vt:variant>
      <vt:variant>
        <vt:lpwstr/>
      </vt:variant>
      <vt:variant>
        <vt:lpwstr>_Toc99543855</vt:lpwstr>
      </vt:variant>
      <vt:variant>
        <vt:i4>1441850</vt:i4>
      </vt:variant>
      <vt:variant>
        <vt:i4>1073</vt:i4>
      </vt:variant>
      <vt:variant>
        <vt:i4>0</vt:i4>
      </vt:variant>
      <vt:variant>
        <vt:i4>5</vt:i4>
      </vt:variant>
      <vt:variant>
        <vt:lpwstr/>
      </vt:variant>
      <vt:variant>
        <vt:lpwstr>_Toc99543854</vt:lpwstr>
      </vt:variant>
      <vt:variant>
        <vt:i4>1114170</vt:i4>
      </vt:variant>
      <vt:variant>
        <vt:i4>1067</vt:i4>
      </vt:variant>
      <vt:variant>
        <vt:i4>0</vt:i4>
      </vt:variant>
      <vt:variant>
        <vt:i4>5</vt:i4>
      </vt:variant>
      <vt:variant>
        <vt:lpwstr/>
      </vt:variant>
      <vt:variant>
        <vt:lpwstr>_Toc99543853</vt:lpwstr>
      </vt:variant>
      <vt:variant>
        <vt:i4>1048634</vt:i4>
      </vt:variant>
      <vt:variant>
        <vt:i4>1061</vt:i4>
      </vt:variant>
      <vt:variant>
        <vt:i4>0</vt:i4>
      </vt:variant>
      <vt:variant>
        <vt:i4>5</vt:i4>
      </vt:variant>
      <vt:variant>
        <vt:lpwstr/>
      </vt:variant>
      <vt:variant>
        <vt:lpwstr>_Toc99543852</vt:lpwstr>
      </vt:variant>
      <vt:variant>
        <vt:i4>1245242</vt:i4>
      </vt:variant>
      <vt:variant>
        <vt:i4>1055</vt:i4>
      </vt:variant>
      <vt:variant>
        <vt:i4>0</vt:i4>
      </vt:variant>
      <vt:variant>
        <vt:i4>5</vt:i4>
      </vt:variant>
      <vt:variant>
        <vt:lpwstr/>
      </vt:variant>
      <vt:variant>
        <vt:lpwstr>_Toc99543851</vt:lpwstr>
      </vt:variant>
      <vt:variant>
        <vt:i4>1179706</vt:i4>
      </vt:variant>
      <vt:variant>
        <vt:i4>1049</vt:i4>
      </vt:variant>
      <vt:variant>
        <vt:i4>0</vt:i4>
      </vt:variant>
      <vt:variant>
        <vt:i4>5</vt:i4>
      </vt:variant>
      <vt:variant>
        <vt:lpwstr/>
      </vt:variant>
      <vt:variant>
        <vt:lpwstr>_Toc99543850</vt:lpwstr>
      </vt:variant>
      <vt:variant>
        <vt:i4>1769531</vt:i4>
      </vt:variant>
      <vt:variant>
        <vt:i4>1043</vt:i4>
      </vt:variant>
      <vt:variant>
        <vt:i4>0</vt:i4>
      </vt:variant>
      <vt:variant>
        <vt:i4>5</vt:i4>
      </vt:variant>
      <vt:variant>
        <vt:lpwstr/>
      </vt:variant>
      <vt:variant>
        <vt:lpwstr>_Toc99543849</vt:lpwstr>
      </vt:variant>
      <vt:variant>
        <vt:i4>1703995</vt:i4>
      </vt:variant>
      <vt:variant>
        <vt:i4>1037</vt:i4>
      </vt:variant>
      <vt:variant>
        <vt:i4>0</vt:i4>
      </vt:variant>
      <vt:variant>
        <vt:i4>5</vt:i4>
      </vt:variant>
      <vt:variant>
        <vt:lpwstr/>
      </vt:variant>
      <vt:variant>
        <vt:lpwstr>_Toc99543848</vt:lpwstr>
      </vt:variant>
      <vt:variant>
        <vt:i4>1376315</vt:i4>
      </vt:variant>
      <vt:variant>
        <vt:i4>1031</vt:i4>
      </vt:variant>
      <vt:variant>
        <vt:i4>0</vt:i4>
      </vt:variant>
      <vt:variant>
        <vt:i4>5</vt:i4>
      </vt:variant>
      <vt:variant>
        <vt:lpwstr/>
      </vt:variant>
      <vt:variant>
        <vt:lpwstr>_Toc99543847</vt:lpwstr>
      </vt:variant>
      <vt:variant>
        <vt:i4>1310779</vt:i4>
      </vt:variant>
      <vt:variant>
        <vt:i4>1025</vt:i4>
      </vt:variant>
      <vt:variant>
        <vt:i4>0</vt:i4>
      </vt:variant>
      <vt:variant>
        <vt:i4>5</vt:i4>
      </vt:variant>
      <vt:variant>
        <vt:lpwstr/>
      </vt:variant>
      <vt:variant>
        <vt:lpwstr>_Toc99543846</vt:lpwstr>
      </vt:variant>
      <vt:variant>
        <vt:i4>1507387</vt:i4>
      </vt:variant>
      <vt:variant>
        <vt:i4>1019</vt:i4>
      </vt:variant>
      <vt:variant>
        <vt:i4>0</vt:i4>
      </vt:variant>
      <vt:variant>
        <vt:i4>5</vt:i4>
      </vt:variant>
      <vt:variant>
        <vt:lpwstr/>
      </vt:variant>
      <vt:variant>
        <vt:lpwstr>_Toc99543845</vt:lpwstr>
      </vt:variant>
      <vt:variant>
        <vt:i4>1441851</vt:i4>
      </vt:variant>
      <vt:variant>
        <vt:i4>1013</vt:i4>
      </vt:variant>
      <vt:variant>
        <vt:i4>0</vt:i4>
      </vt:variant>
      <vt:variant>
        <vt:i4>5</vt:i4>
      </vt:variant>
      <vt:variant>
        <vt:lpwstr/>
      </vt:variant>
      <vt:variant>
        <vt:lpwstr>_Toc99543844</vt:lpwstr>
      </vt:variant>
      <vt:variant>
        <vt:i4>1114171</vt:i4>
      </vt:variant>
      <vt:variant>
        <vt:i4>1007</vt:i4>
      </vt:variant>
      <vt:variant>
        <vt:i4>0</vt:i4>
      </vt:variant>
      <vt:variant>
        <vt:i4>5</vt:i4>
      </vt:variant>
      <vt:variant>
        <vt:lpwstr/>
      </vt:variant>
      <vt:variant>
        <vt:lpwstr>_Toc99543843</vt:lpwstr>
      </vt:variant>
      <vt:variant>
        <vt:i4>1048635</vt:i4>
      </vt:variant>
      <vt:variant>
        <vt:i4>1001</vt:i4>
      </vt:variant>
      <vt:variant>
        <vt:i4>0</vt:i4>
      </vt:variant>
      <vt:variant>
        <vt:i4>5</vt:i4>
      </vt:variant>
      <vt:variant>
        <vt:lpwstr/>
      </vt:variant>
      <vt:variant>
        <vt:lpwstr>_Toc99543842</vt:lpwstr>
      </vt:variant>
      <vt:variant>
        <vt:i4>1245243</vt:i4>
      </vt:variant>
      <vt:variant>
        <vt:i4>995</vt:i4>
      </vt:variant>
      <vt:variant>
        <vt:i4>0</vt:i4>
      </vt:variant>
      <vt:variant>
        <vt:i4>5</vt:i4>
      </vt:variant>
      <vt:variant>
        <vt:lpwstr/>
      </vt:variant>
      <vt:variant>
        <vt:lpwstr>_Toc99543841</vt:lpwstr>
      </vt:variant>
      <vt:variant>
        <vt:i4>1179707</vt:i4>
      </vt:variant>
      <vt:variant>
        <vt:i4>989</vt:i4>
      </vt:variant>
      <vt:variant>
        <vt:i4>0</vt:i4>
      </vt:variant>
      <vt:variant>
        <vt:i4>5</vt:i4>
      </vt:variant>
      <vt:variant>
        <vt:lpwstr/>
      </vt:variant>
      <vt:variant>
        <vt:lpwstr>_Toc99543840</vt:lpwstr>
      </vt:variant>
      <vt:variant>
        <vt:i4>1769532</vt:i4>
      </vt:variant>
      <vt:variant>
        <vt:i4>983</vt:i4>
      </vt:variant>
      <vt:variant>
        <vt:i4>0</vt:i4>
      </vt:variant>
      <vt:variant>
        <vt:i4>5</vt:i4>
      </vt:variant>
      <vt:variant>
        <vt:lpwstr/>
      </vt:variant>
      <vt:variant>
        <vt:lpwstr>_Toc99543839</vt:lpwstr>
      </vt:variant>
      <vt:variant>
        <vt:i4>1703996</vt:i4>
      </vt:variant>
      <vt:variant>
        <vt:i4>977</vt:i4>
      </vt:variant>
      <vt:variant>
        <vt:i4>0</vt:i4>
      </vt:variant>
      <vt:variant>
        <vt:i4>5</vt:i4>
      </vt:variant>
      <vt:variant>
        <vt:lpwstr/>
      </vt:variant>
      <vt:variant>
        <vt:lpwstr>_Toc99543838</vt:lpwstr>
      </vt:variant>
      <vt:variant>
        <vt:i4>1376316</vt:i4>
      </vt:variant>
      <vt:variant>
        <vt:i4>971</vt:i4>
      </vt:variant>
      <vt:variant>
        <vt:i4>0</vt:i4>
      </vt:variant>
      <vt:variant>
        <vt:i4>5</vt:i4>
      </vt:variant>
      <vt:variant>
        <vt:lpwstr/>
      </vt:variant>
      <vt:variant>
        <vt:lpwstr>_Toc99543837</vt:lpwstr>
      </vt:variant>
      <vt:variant>
        <vt:i4>1310780</vt:i4>
      </vt:variant>
      <vt:variant>
        <vt:i4>965</vt:i4>
      </vt:variant>
      <vt:variant>
        <vt:i4>0</vt:i4>
      </vt:variant>
      <vt:variant>
        <vt:i4>5</vt:i4>
      </vt:variant>
      <vt:variant>
        <vt:lpwstr/>
      </vt:variant>
      <vt:variant>
        <vt:lpwstr>_Toc99543836</vt:lpwstr>
      </vt:variant>
      <vt:variant>
        <vt:i4>1507388</vt:i4>
      </vt:variant>
      <vt:variant>
        <vt:i4>959</vt:i4>
      </vt:variant>
      <vt:variant>
        <vt:i4>0</vt:i4>
      </vt:variant>
      <vt:variant>
        <vt:i4>5</vt:i4>
      </vt:variant>
      <vt:variant>
        <vt:lpwstr/>
      </vt:variant>
      <vt:variant>
        <vt:lpwstr>_Toc99543835</vt:lpwstr>
      </vt:variant>
      <vt:variant>
        <vt:i4>1441852</vt:i4>
      </vt:variant>
      <vt:variant>
        <vt:i4>953</vt:i4>
      </vt:variant>
      <vt:variant>
        <vt:i4>0</vt:i4>
      </vt:variant>
      <vt:variant>
        <vt:i4>5</vt:i4>
      </vt:variant>
      <vt:variant>
        <vt:lpwstr/>
      </vt:variant>
      <vt:variant>
        <vt:lpwstr>_Toc99543834</vt:lpwstr>
      </vt:variant>
      <vt:variant>
        <vt:i4>1114172</vt:i4>
      </vt:variant>
      <vt:variant>
        <vt:i4>947</vt:i4>
      </vt:variant>
      <vt:variant>
        <vt:i4>0</vt:i4>
      </vt:variant>
      <vt:variant>
        <vt:i4>5</vt:i4>
      </vt:variant>
      <vt:variant>
        <vt:lpwstr/>
      </vt:variant>
      <vt:variant>
        <vt:lpwstr>_Toc99543833</vt:lpwstr>
      </vt:variant>
      <vt:variant>
        <vt:i4>1048636</vt:i4>
      </vt:variant>
      <vt:variant>
        <vt:i4>941</vt:i4>
      </vt:variant>
      <vt:variant>
        <vt:i4>0</vt:i4>
      </vt:variant>
      <vt:variant>
        <vt:i4>5</vt:i4>
      </vt:variant>
      <vt:variant>
        <vt:lpwstr/>
      </vt:variant>
      <vt:variant>
        <vt:lpwstr>_Toc99543832</vt:lpwstr>
      </vt:variant>
      <vt:variant>
        <vt:i4>1245244</vt:i4>
      </vt:variant>
      <vt:variant>
        <vt:i4>935</vt:i4>
      </vt:variant>
      <vt:variant>
        <vt:i4>0</vt:i4>
      </vt:variant>
      <vt:variant>
        <vt:i4>5</vt:i4>
      </vt:variant>
      <vt:variant>
        <vt:lpwstr/>
      </vt:variant>
      <vt:variant>
        <vt:lpwstr>_Toc99543831</vt:lpwstr>
      </vt:variant>
      <vt:variant>
        <vt:i4>1179708</vt:i4>
      </vt:variant>
      <vt:variant>
        <vt:i4>929</vt:i4>
      </vt:variant>
      <vt:variant>
        <vt:i4>0</vt:i4>
      </vt:variant>
      <vt:variant>
        <vt:i4>5</vt:i4>
      </vt:variant>
      <vt:variant>
        <vt:lpwstr/>
      </vt:variant>
      <vt:variant>
        <vt:lpwstr>_Toc99543830</vt:lpwstr>
      </vt:variant>
      <vt:variant>
        <vt:i4>1769533</vt:i4>
      </vt:variant>
      <vt:variant>
        <vt:i4>923</vt:i4>
      </vt:variant>
      <vt:variant>
        <vt:i4>0</vt:i4>
      </vt:variant>
      <vt:variant>
        <vt:i4>5</vt:i4>
      </vt:variant>
      <vt:variant>
        <vt:lpwstr/>
      </vt:variant>
      <vt:variant>
        <vt:lpwstr>_Toc99543829</vt:lpwstr>
      </vt:variant>
      <vt:variant>
        <vt:i4>1703997</vt:i4>
      </vt:variant>
      <vt:variant>
        <vt:i4>917</vt:i4>
      </vt:variant>
      <vt:variant>
        <vt:i4>0</vt:i4>
      </vt:variant>
      <vt:variant>
        <vt:i4>5</vt:i4>
      </vt:variant>
      <vt:variant>
        <vt:lpwstr/>
      </vt:variant>
      <vt:variant>
        <vt:lpwstr>_Toc99543828</vt:lpwstr>
      </vt:variant>
      <vt:variant>
        <vt:i4>1376317</vt:i4>
      </vt:variant>
      <vt:variant>
        <vt:i4>911</vt:i4>
      </vt:variant>
      <vt:variant>
        <vt:i4>0</vt:i4>
      </vt:variant>
      <vt:variant>
        <vt:i4>5</vt:i4>
      </vt:variant>
      <vt:variant>
        <vt:lpwstr/>
      </vt:variant>
      <vt:variant>
        <vt:lpwstr>_Toc99543827</vt:lpwstr>
      </vt:variant>
      <vt:variant>
        <vt:i4>1310781</vt:i4>
      </vt:variant>
      <vt:variant>
        <vt:i4>905</vt:i4>
      </vt:variant>
      <vt:variant>
        <vt:i4>0</vt:i4>
      </vt:variant>
      <vt:variant>
        <vt:i4>5</vt:i4>
      </vt:variant>
      <vt:variant>
        <vt:lpwstr/>
      </vt:variant>
      <vt:variant>
        <vt:lpwstr>_Toc99543826</vt:lpwstr>
      </vt:variant>
      <vt:variant>
        <vt:i4>1507389</vt:i4>
      </vt:variant>
      <vt:variant>
        <vt:i4>899</vt:i4>
      </vt:variant>
      <vt:variant>
        <vt:i4>0</vt:i4>
      </vt:variant>
      <vt:variant>
        <vt:i4>5</vt:i4>
      </vt:variant>
      <vt:variant>
        <vt:lpwstr/>
      </vt:variant>
      <vt:variant>
        <vt:lpwstr>_Toc99543825</vt:lpwstr>
      </vt:variant>
      <vt:variant>
        <vt:i4>1441853</vt:i4>
      </vt:variant>
      <vt:variant>
        <vt:i4>893</vt:i4>
      </vt:variant>
      <vt:variant>
        <vt:i4>0</vt:i4>
      </vt:variant>
      <vt:variant>
        <vt:i4>5</vt:i4>
      </vt:variant>
      <vt:variant>
        <vt:lpwstr/>
      </vt:variant>
      <vt:variant>
        <vt:lpwstr>_Toc99543824</vt:lpwstr>
      </vt:variant>
      <vt:variant>
        <vt:i4>1114173</vt:i4>
      </vt:variant>
      <vt:variant>
        <vt:i4>887</vt:i4>
      </vt:variant>
      <vt:variant>
        <vt:i4>0</vt:i4>
      </vt:variant>
      <vt:variant>
        <vt:i4>5</vt:i4>
      </vt:variant>
      <vt:variant>
        <vt:lpwstr/>
      </vt:variant>
      <vt:variant>
        <vt:lpwstr>_Toc99543823</vt:lpwstr>
      </vt:variant>
      <vt:variant>
        <vt:i4>1048637</vt:i4>
      </vt:variant>
      <vt:variant>
        <vt:i4>881</vt:i4>
      </vt:variant>
      <vt:variant>
        <vt:i4>0</vt:i4>
      </vt:variant>
      <vt:variant>
        <vt:i4>5</vt:i4>
      </vt:variant>
      <vt:variant>
        <vt:lpwstr/>
      </vt:variant>
      <vt:variant>
        <vt:lpwstr>_Toc99543822</vt:lpwstr>
      </vt:variant>
      <vt:variant>
        <vt:i4>1245245</vt:i4>
      </vt:variant>
      <vt:variant>
        <vt:i4>875</vt:i4>
      </vt:variant>
      <vt:variant>
        <vt:i4>0</vt:i4>
      </vt:variant>
      <vt:variant>
        <vt:i4>5</vt:i4>
      </vt:variant>
      <vt:variant>
        <vt:lpwstr/>
      </vt:variant>
      <vt:variant>
        <vt:lpwstr>_Toc99543821</vt:lpwstr>
      </vt:variant>
      <vt:variant>
        <vt:i4>1179709</vt:i4>
      </vt:variant>
      <vt:variant>
        <vt:i4>869</vt:i4>
      </vt:variant>
      <vt:variant>
        <vt:i4>0</vt:i4>
      </vt:variant>
      <vt:variant>
        <vt:i4>5</vt:i4>
      </vt:variant>
      <vt:variant>
        <vt:lpwstr/>
      </vt:variant>
      <vt:variant>
        <vt:lpwstr>_Toc99543820</vt:lpwstr>
      </vt:variant>
      <vt:variant>
        <vt:i4>1769534</vt:i4>
      </vt:variant>
      <vt:variant>
        <vt:i4>863</vt:i4>
      </vt:variant>
      <vt:variant>
        <vt:i4>0</vt:i4>
      </vt:variant>
      <vt:variant>
        <vt:i4>5</vt:i4>
      </vt:variant>
      <vt:variant>
        <vt:lpwstr/>
      </vt:variant>
      <vt:variant>
        <vt:lpwstr>_Toc99543819</vt:lpwstr>
      </vt:variant>
      <vt:variant>
        <vt:i4>1703998</vt:i4>
      </vt:variant>
      <vt:variant>
        <vt:i4>857</vt:i4>
      </vt:variant>
      <vt:variant>
        <vt:i4>0</vt:i4>
      </vt:variant>
      <vt:variant>
        <vt:i4>5</vt:i4>
      </vt:variant>
      <vt:variant>
        <vt:lpwstr/>
      </vt:variant>
      <vt:variant>
        <vt:lpwstr>_Toc99543818</vt:lpwstr>
      </vt:variant>
      <vt:variant>
        <vt:i4>1376318</vt:i4>
      </vt:variant>
      <vt:variant>
        <vt:i4>851</vt:i4>
      </vt:variant>
      <vt:variant>
        <vt:i4>0</vt:i4>
      </vt:variant>
      <vt:variant>
        <vt:i4>5</vt:i4>
      </vt:variant>
      <vt:variant>
        <vt:lpwstr/>
      </vt:variant>
      <vt:variant>
        <vt:lpwstr>_Toc99543817</vt:lpwstr>
      </vt:variant>
      <vt:variant>
        <vt:i4>1310782</vt:i4>
      </vt:variant>
      <vt:variant>
        <vt:i4>845</vt:i4>
      </vt:variant>
      <vt:variant>
        <vt:i4>0</vt:i4>
      </vt:variant>
      <vt:variant>
        <vt:i4>5</vt:i4>
      </vt:variant>
      <vt:variant>
        <vt:lpwstr/>
      </vt:variant>
      <vt:variant>
        <vt:lpwstr>_Toc99543816</vt:lpwstr>
      </vt:variant>
      <vt:variant>
        <vt:i4>1507390</vt:i4>
      </vt:variant>
      <vt:variant>
        <vt:i4>839</vt:i4>
      </vt:variant>
      <vt:variant>
        <vt:i4>0</vt:i4>
      </vt:variant>
      <vt:variant>
        <vt:i4>5</vt:i4>
      </vt:variant>
      <vt:variant>
        <vt:lpwstr/>
      </vt:variant>
      <vt:variant>
        <vt:lpwstr>_Toc99543815</vt:lpwstr>
      </vt:variant>
      <vt:variant>
        <vt:i4>1441854</vt:i4>
      </vt:variant>
      <vt:variant>
        <vt:i4>833</vt:i4>
      </vt:variant>
      <vt:variant>
        <vt:i4>0</vt:i4>
      </vt:variant>
      <vt:variant>
        <vt:i4>5</vt:i4>
      </vt:variant>
      <vt:variant>
        <vt:lpwstr/>
      </vt:variant>
      <vt:variant>
        <vt:lpwstr>_Toc99543814</vt:lpwstr>
      </vt:variant>
      <vt:variant>
        <vt:i4>1114174</vt:i4>
      </vt:variant>
      <vt:variant>
        <vt:i4>827</vt:i4>
      </vt:variant>
      <vt:variant>
        <vt:i4>0</vt:i4>
      </vt:variant>
      <vt:variant>
        <vt:i4>5</vt:i4>
      </vt:variant>
      <vt:variant>
        <vt:lpwstr/>
      </vt:variant>
      <vt:variant>
        <vt:lpwstr>_Toc99543813</vt:lpwstr>
      </vt:variant>
      <vt:variant>
        <vt:i4>1048638</vt:i4>
      </vt:variant>
      <vt:variant>
        <vt:i4>821</vt:i4>
      </vt:variant>
      <vt:variant>
        <vt:i4>0</vt:i4>
      </vt:variant>
      <vt:variant>
        <vt:i4>5</vt:i4>
      </vt:variant>
      <vt:variant>
        <vt:lpwstr/>
      </vt:variant>
      <vt:variant>
        <vt:lpwstr>_Toc99543812</vt:lpwstr>
      </vt:variant>
      <vt:variant>
        <vt:i4>1245246</vt:i4>
      </vt:variant>
      <vt:variant>
        <vt:i4>815</vt:i4>
      </vt:variant>
      <vt:variant>
        <vt:i4>0</vt:i4>
      </vt:variant>
      <vt:variant>
        <vt:i4>5</vt:i4>
      </vt:variant>
      <vt:variant>
        <vt:lpwstr/>
      </vt:variant>
      <vt:variant>
        <vt:lpwstr>_Toc99543811</vt:lpwstr>
      </vt:variant>
      <vt:variant>
        <vt:i4>1179710</vt:i4>
      </vt:variant>
      <vt:variant>
        <vt:i4>809</vt:i4>
      </vt:variant>
      <vt:variant>
        <vt:i4>0</vt:i4>
      </vt:variant>
      <vt:variant>
        <vt:i4>5</vt:i4>
      </vt:variant>
      <vt:variant>
        <vt:lpwstr/>
      </vt:variant>
      <vt:variant>
        <vt:lpwstr>_Toc99543810</vt:lpwstr>
      </vt:variant>
      <vt:variant>
        <vt:i4>1769535</vt:i4>
      </vt:variant>
      <vt:variant>
        <vt:i4>803</vt:i4>
      </vt:variant>
      <vt:variant>
        <vt:i4>0</vt:i4>
      </vt:variant>
      <vt:variant>
        <vt:i4>5</vt:i4>
      </vt:variant>
      <vt:variant>
        <vt:lpwstr/>
      </vt:variant>
      <vt:variant>
        <vt:lpwstr>_Toc99543809</vt:lpwstr>
      </vt:variant>
      <vt:variant>
        <vt:i4>1703999</vt:i4>
      </vt:variant>
      <vt:variant>
        <vt:i4>797</vt:i4>
      </vt:variant>
      <vt:variant>
        <vt:i4>0</vt:i4>
      </vt:variant>
      <vt:variant>
        <vt:i4>5</vt:i4>
      </vt:variant>
      <vt:variant>
        <vt:lpwstr/>
      </vt:variant>
      <vt:variant>
        <vt:lpwstr>_Toc99543808</vt:lpwstr>
      </vt:variant>
      <vt:variant>
        <vt:i4>1376319</vt:i4>
      </vt:variant>
      <vt:variant>
        <vt:i4>791</vt:i4>
      </vt:variant>
      <vt:variant>
        <vt:i4>0</vt:i4>
      </vt:variant>
      <vt:variant>
        <vt:i4>5</vt:i4>
      </vt:variant>
      <vt:variant>
        <vt:lpwstr/>
      </vt:variant>
      <vt:variant>
        <vt:lpwstr>_Toc99543807</vt:lpwstr>
      </vt:variant>
      <vt:variant>
        <vt:i4>1310783</vt:i4>
      </vt:variant>
      <vt:variant>
        <vt:i4>785</vt:i4>
      </vt:variant>
      <vt:variant>
        <vt:i4>0</vt:i4>
      </vt:variant>
      <vt:variant>
        <vt:i4>5</vt:i4>
      </vt:variant>
      <vt:variant>
        <vt:lpwstr/>
      </vt:variant>
      <vt:variant>
        <vt:lpwstr>_Toc99543806</vt:lpwstr>
      </vt:variant>
      <vt:variant>
        <vt:i4>1507391</vt:i4>
      </vt:variant>
      <vt:variant>
        <vt:i4>779</vt:i4>
      </vt:variant>
      <vt:variant>
        <vt:i4>0</vt:i4>
      </vt:variant>
      <vt:variant>
        <vt:i4>5</vt:i4>
      </vt:variant>
      <vt:variant>
        <vt:lpwstr/>
      </vt:variant>
      <vt:variant>
        <vt:lpwstr>_Toc99543805</vt:lpwstr>
      </vt:variant>
      <vt:variant>
        <vt:i4>1441855</vt:i4>
      </vt:variant>
      <vt:variant>
        <vt:i4>773</vt:i4>
      </vt:variant>
      <vt:variant>
        <vt:i4>0</vt:i4>
      </vt:variant>
      <vt:variant>
        <vt:i4>5</vt:i4>
      </vt:variant>
      <vt:variant>
        <vt:lpwstr/>
      </vt:variant>
      <vt:variant>
        <vt:lpwstr>_Toc99543804</vt:lpwstr>
      </vt:variant>
      <vt:variant>
        <vt:i4>1114175</vt:i4>
      </vt:variant>
      <vt:variant>
        <vt:i4>767</vt:i4>
      </vt:variant>
      <vt:variant>
        <vt:i4>0</vt:i4>
      </vt:variant>
      <vt:variant>
        <vt:i4>5</vt:i4>
      </vt:variant>
      <vt:variant>
        <vt:lpwstr/>
      </vt:variant>
      <vt:variant>
        <vt:lpwstr>_Toc99543803</vt:lpwstr>
      </vt:variant>
      <vt:variant>
        <vt:i4>1048639</vt:i4>
      </vt:variant>
      <vt:variant>
        <vt:i4>761</vt:i4>
      </vt:variant>
      <vt:variant>
        <vt:i4>0</vt:i4>
      </vt:variant>
      <vt:variant>
        <vt:i4>5</vt:i4>
      </vt:variant>
      <vt:variant>
        <vt:lpwstr/>
      </vt:variant>
      <vt:variant>
        <vt:lpwstr>_Toc99543802</vt:lpwstr>
      </vt:variant>
      <vt:variant>
        <vt:i4>1245247</vt:i4>
      </vt:variant>
      <vt:variant>
        <vt:i4>755</vt:i4>
      </vt:variant>
      <vt:variant>
        <vt:i4>0</vt:i4>
      </vt:variant>
      <vt:variant>
        <vt:i4>5</vt:i4>
      </vt:variant>
      <vt:variant>
        <vt:lpwstr/>
      </vt:variant>
      <vt:variant>
        <vt:lpwstr>_Toc99543801</vt:lpwstr>
      </vt:variant>
      <vt:variant>
        <vt:i4>1179711</vt:i4>
      </vt:variant>
      <vt:variant>
        <vt:i4>749</vt:i4>
      </vt:variant>
      <vt:variant>
        <vt:i4>0</vt:i4>
      </vt:variant>
      <vt:variant>
        <vt:i4>5</vt:i4>
      </vt:variant>
      <vt:variant>
        <vt:lpwstr/>
      </vt:variant>
      <vt:variant>
        <vt:lpwstr>_Toc99543800</vt:lpwstr>
      </vt:variant>
      <vt:variant>
        <vt:i4>1310774</vt:i4>
      </vt:variant>
      <vt:variant>
        <vt:i4>743</vt:i4>
      </vt:variant>
      <vt:variant>
        <vt:i4>0</vt:i4>
      </vt:variant>
      <vt:variant>
        <vt:i4>5</vt:i4>
      </vt:variant>
      <vt:variant>
        <vt:lpwstr/>
      </vt:variant>
      <vt:variant>
        <vt:lpwstr>_Toc99543799</vt:lpwstr>
      </vt:variant>
      <vt:variant>
        <vt:i4>1376310</vt:i4>
      </vt:variant>
      <vt:variant>
        <vt:i4>737</vt:i4>
      </vt:variant>
      <vt:variant>
        <vt:i4>0</vt:i4>
      </vt:variant>
      <vt:variant>
        <vt:i4>5</vt:i4>
      </vt:variant>
      <vt:variant>
        <vt:lpwstr/>
      </vt:variant>
      <vt:variant>
        <vt:lpwstr>_Toc99543798</vt:lpwstr>
      </vt:variant>
      <vt:variant>
        <vt:i4>1703990</vt:i4>
      </vt:variant>
      <vt:variant>
        <vt:i4>731</vt:i4>
      </vt:variant>
      <vt:variant>
        <vt:i4>0</vt:i4>
      </vt:variant>
      <vt:variant>
        <vt:i4>5</vt:i4>
      </vt:variant>
      <vt:variant>
        <vt:lpwstr/>
      </vt:variant>
      <vt:variant>
        <vt:lpwstr>_Toc99543797</vt:lpwstr>
      </vt:variant>
      <vt:variant>
        <vt:i4>1769526</vt:i4>
      </vt:variant>
      <vt:variant>
        <vt:i4>725</vt:i4>
      </vt:variant>
      <vt:variant>
        <vt:i4>0</vt:i4>
      </vt:variant>
      <vt:variant>
        <vt:i4>5</vt:i4>
      </vt:variant>
      <vt:variant>
        <vt:lpwstr/>
      </vt:variant>
      <vt:variant>
        <vt:lpwstr>_Toc99543796</vt:lpwstr>
      </vt:variant>
      <vt:variant>
        <vt:i4>1572918</vt:i4>
      </vt:variant>
      <vt:variant>
        <vt:i4>719</vt:i4>
      </vt:variant>
      <vt:variant>
        <vt:i4>0</vt:i4>
      </vt:variant>
      <vt:variant>
        <vt:i4>5</vt:i4>
      </vt:variant>
      <vt:variant>
        <vt:lpwstr/>
      </vt:variant>
      <vt:variant>
        <vt:lpwstr>_Toc99543795</vt:lpwstr>
      </vt:variant>
      <vt:variant>
        <vt:i4>1638454</vt:i4>
      </vt:variant>
      <vt:variant>
        <vt:i4>713</vt:i4>
      </vt:variant>
      <vt:variant>
        <vt:i4>0</vt:i4>
      </vt:variant>
      <vt:variant>
        <vt:i4>5</vt:i4>
      </vt:variant>
      <vt:variant>
        <vt:lpwstr/>
      </vt:variant>
      <vt:variant>
        <vt:lpwstr>_Toc99543794</vt:lpwstr>
      </vt:variant>
      <vt:variant>
        <vt:i4>1966134</vt:i4>
      </vt:variant>
      <vt:variant>
        <vt:i4>707</vt:i4>
      </vt:variant>
      <vt:variant>
        <vt:i4>0</vt:i4>
      </vt:variant>
      <vt:variant>
        <vt:i4>5</vt:i4>
      </vt:variant>
      <vt:variant>
        <vt:lpwstr/>
      </vt:variant>
      <vt:variant>
        <vt:lpwstr>_Toc99543793</vt:lpwstr>
      </vt:variant>
      <vt:variant>
        <vt:i4>2031670</vt:i4>
      </vt:variant>
      <vt:variant>
        <vt:i4>701</vt:i4>
      </vt:variant>
      <vt:variant>
        <vt:i4>0</vt:i4>
      </vt:variant>
      <vt:variant>
        <vt:i4>5</vt:i4>
      </vt:variant>
      <vt:variant>
        <vt:lpwstr/>
      </vt:variant>
      <vt:variant>
        <vt:lpwstr>_Toc99543792</vt:lpwstr>
      </vt:variant>
      <vt:variant>
        <vt:i4>1835062</vt:i4>
      </vt:variant>
      <vt:variant>
        <vt:i4>695</vt:i4>
      </vt:variant>
      <vt:variant>
        <vt:i4>0</vt:i4>
      </vt:variant>
      <vt:variant>
        <vt:i4>5</vt:i4>
      </vt:variant>
      <vt:variant>
        <vt:lpwstr/>
      </vt:variant>
      <vt:variant>
        <vt:lpwstr>_Toc99543791</vt:lpwstr>
      </vt:variant>
      <vt:variant>
        <vt:i4>1900598</vt:i4>
      </vt:variant>
      <vt:variant>
        <vt:i4>689</vt:i4>
      </vt:variant>
      <vt:variant>
        <vt:i4>0</vt:i4>
      </vt:variant>
      <vt:variant>
        <vt:i4>5</vt:i4>
      </vt:variant>
      <vt:variant>
        <vt:lpwstr/>
      </vt:variant>
      <vt:variant>
        <vt:lpwstr>_Toc99543790</vt:lpwstr>
      </vt:variant>
      <vt:variant>
        <vt:i4>1310775</vt:i4>
      </vt:variant>
      <vt:variant>
        <vt:i4>683</vt:i4>
      </vt:variant>
      <vt:variant>
        <vt:i4>0</vt:i4>
      </vt:variant>
      <vt:variant>
        <vt:i4>5</vt:i4>
      </vt:variant>
      <vt:variant>
        <vt:lpwstr/>
      </vt:variant>
      <vt:variant>
        <vt:lpwstr>_Toc99543789</vt:lpwstr>
      </vt:variant>
      <vt:variant>
        <vt:i4>1376311</vt:i4>
      </vt:variant>
      <vt:variant>
        <vt:i4>677</vt:i4>
      </vt:variant>
      <vt:variant>
        <vt:i4>0</vt:i4>
      </vt:variant>
      <vt:variant>
        <vt:i4>5</vt:i4>
      </vt:variant>
      <vt:variant>
        <vt:lpwstr/>
      </vt:variant>
      <vt:variant>
        <vt:lpwstr>_Toc99543788</vt:lpwstr>
      </vt:variant>
      <vt:variant>
        <vt:i4>1703991</vt:i4>
      </vt:variant>
      <vt:variant>
        <vt:i4>671</vt:i4>
      </vt:variant>
      <vt:variant>
        <vt:i4>0</vt:i4>
      </vt:variant>
      <vt:variant>
        <vt:i4>5</vt:i4>
      </vt:variant>
      <vt:variant>
        <vt:lpwstr/>
      </vt:variant>
      <vt:variant>
        <vt:lpwstr>_Toc99543787</vt:lpwstr>
      </vt:variant>
      <vt:variant>
        <vt:i4>1769527</vt:i4>
      </vt:variant>
      <vt:variant>
        <vt:i4>665</vt:i4>
      </vt:variant>
      <vt:variant>
        <vt:i4>0</vt:i4>
      </vt:variant>
      <vt:variant>
        <vt:i4>5</vt:i4>
      </vt:variant>
      <vt:variant>
        <vt:lpwstr/>
      </vt:variant>
      <vt:variant>
        <vt:lpwstr>_Toc99543786</vt:lpwstr>
      </vt:variant>
      <vt:variant>
        <vt:i4>1572919</vt:i4>
      </vt:variant>
      <vt:variant>
        <vt:i4>659</vt:i4>
      </vt:variant>
      <vt:variant>
        <vt:i4>0</vt:i4>
      </vt:variant>
      <vt:variant>
        <vt:i4>5</vt:i4>
      </vt:variant>
      <vt:variant>
        <vt:lpwstr/>
      </vt:variant>
      <vt:variant>
        <vt:lpwstr>_Toc99543785</vt:lpwstr>
      </vt:variant>
      <vt:variant>
        <vt:i4>1638455</vt:i4>
      </vt:variant>
      <vt:variant>
        <vt:i4>653</vt:i4>
      </vt:variant>
      <vt:variant>
        <vt:i4>0</vt:i4>
      </vt:variant>
      <vt:variant>
        <vt:i4>5</vt:i4>
      </vt:variant>
      <vt:variant>
        <vt:lpwstr/>
      </vt:variant>
      <vt:variant>
        <vt:lpwstr>_Toc99543784</vt:lpwstr>
      </vt:variant>
      <vt:variant>
        <vt:i4>1966135</vt:i4>
      </vt:variant>
      <vt:variant>
        <vt:i4>647</vt:i4>
      </vt:variant>
      <vt:variant>
        <vt:i4>0</vt:i4>
      </vt:variant>
      <vt:variant>
        <vt:i4>5</vt:i4>
      </vt:variant>
      <vt:variant>
        <vt:lpwstr/>
      </vt:variant>
      <vt:variant>
        <vt:lpwstr>_Toc99543783</vt:lpwstr>
      </vt:variant>
      <vt:variant>
        <vt:i4>2031671</vt:i4>
      </vt:variant>
      <vt:variant>
        <vt:i4>641</vt:i4>
      </vt:variant>
      <vt:variant>
        <vt:i4>0</vt:i4>
      </vt:variant>
      <vt:variant>
        <vt:i4>5</vt:i4>
      </vt:variant>
      <vt:variant>
        <vt:lpwstr/>
      </vt:variant>
      <vt:variant>
        <vt:lpwstr>_Toc99543782</vt:lpwstr>
      </vt:variant>
      <vt:variant>
        <vt:i4>1835063</vt:i4>
      </vt:variant>
      <vt:variant>
        <vt:i4>635</vt:i4>
      </vt:variant>
      <vt:variant>
        <vt:i4>0</vt:i4>
      </vt:variant>
      <vt:variant>
        <vt:i4>5</vt:i4>
      </vt:variant>
      <vt:variant>
        <vt:lpwstr/>
      </vt:variant>
      <vt:variant>
        <vt:lpwstr>_Toc99543781</vt:lpwstr>
      </vt:variant>
      <vt:variant>
        <vt:i4>1900599</vt:i4>
      </vt:variant>
      <vt:variant>
        <vt:i4>629</vt:i4>
      </vt:variant>
      <vt:variant>
        <vt:i4>0</vt:i4>
      </vt:variant>
      <vt:variant>
        <vt:i4>5</vt:i4>
      </vt:variant>
      <vt:variant>
        <vt:lpwstr/>
      </vt:variant>
      <vt:variant>
        <vt:lpwstr>_Toc99543780</vt:lpwstr>
      </vt:variant>
      <vt:variant>
        <vt:i4>1310776</vt:i4>
      </vt:variant>
      <vt:variant>
        <vt:i4>623</vt:i4>
      </vt:variant>
      <vt:variant>
        <vt:i4>0</vt:i4>
      </vt:variant>
      <vt:variant>
        <vt:i4>5</vt:i4>
      </vt:variant>
      <vt:variant>
        <vt:lpwstr/>
      </vt:variant>
      <vt:variant>
        <vt:lpwstr>_Toc99543779</vt:lpwstr>
      </vt:variant>
      <vt:variant>
        <vt:i4>1376312</vt:i4>
      </vt:variant>
      <vt:variant>
        <vt:i4>617</vt:i4>
      </vt:variant>
      <vt:variant>
        <vt:i4>0</vt:i4>
      </vt:variant>
      <vt:variant>
        <vt:i4>5</vt:i4>
      </vt:variant>
      <vt:variant>
        <vt:lpwstr/>
      </vt:variant>
      <vt:variant>
        <vt:lpwstr>_Toc99543778</vt:lpwstr>
      </vt:variant>
      <vt:variant>
        <vt:i4>1703992</vt:i4>
      </vt:variant>
      <vt:variant>
        <vt:i4>611</vt:i4>
      </vt:variant>
      <vt:variant>
        <vt:i4>0</vt:i4>
      </vt:variant>
      <vt:variant>
        <vt:i4>5</vt:i4>
      </vt:variant>
      <vt:variant>
        <vt:lpwstr/>
      </vt:variant>
      <vt:variant>
        <vt:lpwstr>_Toc99543777</vt:lpwstr>
      </vt:variant>
      <vt:variant>
        <vt:i4>1769528</vt:i4>
      </vt:variant>
      <vt:variant>
        <vt:i4>605</vt:i4>
      </vt:variant>
      <vt:variant>
        <vt:i4>0</vt:i4>
      </vt:variant>
      <vt:variant>
        <vt:i4>5</vt:i4>
      </vt:variant>
      <vt:variant>
        <vt:lpwstr/>
      </vt:variant>
      <vt:variant>
        <vt:lpwstr>_Toc99543776</vt:lpwstr>
      </vt:variant>
      <vt:variant>
        <vt:i4>1572920</vt:i4>
      </vt:variant>
      <vt:variant>
        <vt:i4>599</vt:i4>
      </vt:variant>
      <vt:variant>
        <vt:i4>0</vt:i4>
      </vt:variant>
      <vt:variant>
        <vt:i4>5</vt:i4>
      </vt:variant>
      <vt:variant>
        <vt:lpwstr/>
      </vt:variant>
      <vt:variant>
        <vt:lpwstr>_Toc99543775</vt:lpwstr>
      </vt:variant>
      <vt:variant>
        <vt:i4>1638456</vt:i4>
      </vt:variant>
      <vt:variant>
        <vt:i4>593</vt:i4>
      </vt:variant>
      <vt:variant>
        <vt:i4>0</vt:i4>
      </vt:variant>
      <vt:variant>
        <vt:i4>5</vt:i4>
      </vt:variant>
      <vt:variant>
        <vt:lpwstr/>
      </vt:variant>
      <vt:variant>
        <vt:lpwstr>_Toc99543774</vt:lpwstr>
      </vt:variant>
      <vt:variant>
        <vt:i4>1966136</vt:i4>
      </vt:variant>
      <vt:variant>
        <vt:i4>587</vt:i4>
      </vt:variant>
      <vt:variant>
        <vt:i4>0</vt:i4>
      </vt:variant>
      <vt:variant>
        <vt:i4>5</vt:i4>
      </vt:variant>
      <vt:variant>
        <vt:lpwstr/>
      </vt:variant>
      <vt:variant>
        <vt:lpwstr>_Toc99543773</vt:lpwstr>
      </vt:variant>
      <vt:variant>
        <vt:i4>2031672</vt:i4>
      </vt:variant>
      <vt:variant>
        <vt:i4>581</vt:i4>
      </vt:variant>
      <vt:variant>
        <vt:i4>0</vt:i4>
      </vt:variant>
      <vt:variant>
        <vt:i4>5</vt:i4>
      </vt:variant>
      <vt:variant>
        <vt:lpwstr/>
      </vt:variant>
      <vt:variant>
        <vt:lpwstr>_Toc99543772</vt:lpwstr>
      </vt:variant>
      <vt:variant>
        <vt:i4>1835064</vt:i4>
      </vt:variant>
      <vt:variant>
        <vt:i4>575</vt:i4>
      </vt:variant>
      <vt:variant>
        <vt:i4>0</vt:i4>
      </vt:variant>
      <vt:variant>
        <vt:i4>5</vt:i4>
      </vt:variant>
      <vt:variant>
        <vt:lpwstr/>
      </vt:variant>
      <vt:variant>
        <vt:lpwstr>_Toc99543771</vt:lpwstr>
      </vt:variant>
      <vt:variant>
        <vt:i4>1900600</vt:i4>
      </vt:variant>
      <vt:variant>
        <vt:i4>569</vt:i4>
      </vt:variant>
      <vt:variant>
        <vt:i4>0</vt:i4>
      </vt:variant>
      <vt:variant>
        <vt:i4>5</vt:i4>
      </vt:variant>
      <vt:variant>
        <vt:lpwstr/>
      </vt:variant>
      <vt:variant>
        <vt:lpwstr>_Toc99543770</vt:lpwstr>
      </vt:variant>
      <vt:variant>
        <vt:i4>1310777</vt:i4>
      </vt:variant>
      <vt:variant>
        <vt:i4>563</vt:i4>
      </vt:variant>
      <vt:variant>
        <vt:i4>0</vt:i4>
      </vt:variant>
      <vt:variant>
        <vt:i4>5</vt:i4>
      </vt:variant>
      <vt:variant>
        <vt:lpwstr/>
      </vt:variant>
      <vt:variant>
        <vt:lpwstr>_Toc99543769</vt:lpwstr>
      </vt:variant>
      <vt:variant>
        <vt:i4>1376313</vt:i4>
      </vt:variant>
      <vt:variant>
        <vt:i4>557</vt:i4>
      </vt:variant>
      <vt:variant>
        <vt:i4>0</vt:i4>
      </vt:variant>
      <vt:variant>
        <vt:i4>5</vt:i4>
      </vt:variant>
      <vt:variant>
        <vt:lpwstr/>
      </vt:variant>
      <vt:variant>
        <vt:lpwstr>_Toc99543768</vt:lpwstr>
      </vt:variant>
      <vt:variant>
        <vt:i4>1703993</vt:i4>
      </vt:variant>
      <vt:variant>
        <vt:i4>551</vt:i4>
      </vt:variant>
      <vt:variant>
        <vt:i4>0</vt:i4>
      </vt:variant>
      <vt:variant>
        <vt:i4>5</vt:i4>
      </vt:variant>
      <vt:variant>
        <vt:lpwstr/>
      </vt:variant>
      <vt:variant>
        <vt:lpwstr>_Toc99543767</vt:lpwstr>
      </vt:variant>
      <vt:variant>
        <vt:i4>1769529</vt:i4>
      </vt:variant>
      <vt:variant>
        <vt:i4>545</vt:i4>
      </vt:variant>
      <vt:variant>
        <vt:i4>0</vt:i4>
      </vt:variant>
      <vt:variant>
        <vt:i4>5</vt:i4>
      </vt:variant>
      <vt:variant>
        <vt:lpwstr/>
      </vt:variant>
      <vt:variant>
        <vt:lpwstr>_Toc99543766</vt:lpwstr>
      </vt:variant>
      <vt:variant>
        <vt:i4>1572921</vt:i4>
      </vt:variant>
      <vt:variant>
        <vt:i4>539</vt:i4>
      </vt:variant>
      <vt:variant>
        <vt:i4>0</vt:i4>
      </vt:variant>
      <vt:variant>
        <vt:i4>5</vt:i4>
      </vt:variant>
      <vt:variant>
        <vt:lpwstr/>
      </vt:variant>
      <vt:variant>
        <vt:lpwstr>_Toc99543765</vt:lpwstr>
      </vt:variant>
      <vt:variant>
        <vt:i4>1638457</vt:i4>
      </vt:variant>
      <vt:variant>
        <vt:i4>533</vt:i4>
      </vt:variant>
      <vt:variant>
        <vt:i4>0</vt:i4>
      </vt:variant>
      <vt:variant>
        <vt:i4>5</vt:i4>
      </vt:variant>
      <vt:variant>
        <vt:lpwstr/>
      </vt:variant>
      <vt:variant>
        <vt:lpwstr>_Toc99543764</vt:lpwstr>
      </vt:variant>
      <vt:variant>
        <vt:i4>1966137</vt:i4>
      </vt:variant>
      <vt:variant>
        <vt:i4>527</vt:i4>
      </vt:variant>
      <vt:variant>
        <vt:i4>0</vt:i4>
      </vt:variant>
      <vt:variant>
        <vt:i4>5</vt:i4>
      </vt:variant>
      <vt:variant>
        <vt:lpwstr/>
      </vt:variant>
      <vt:variant>
        <vt:lpwstr>_Toc99543763</vt:lpwstr>
      </vt:variant>
      <vt:variant>
        <vt:i4>2031673</vt:i4>
      </vt:variant>
      <vt:variant>
        <vt:i4>521</vt:i4>
      </vt:variant>
      <vt:variant>
        <vt:i4>0</vt:i4>
      </vt:variant>
      <vt:variant>
        <vt:i4>5</vt:i4>
      </vt:variant>
      <vt:variant>
        <vt:lpwstr/>
      </vt:variant>
      <vt:variant>
        <vt:lpwstr>_Toc99543762</vt:lpwstr>
      </vt:variant>
      <vt:variant>
        <vt:i4>1835065</vt:i4>
      </vt:variant>
      <vt:variant>
        <vt:i4>515</vt:i4>
      </vt:variant>
      <vt:variant>
        <vt:i4>0</vt:i4>
      </vt:variant>
      <vt:variant>
        <vt:i4>5</vt:i4>
      </vt:variant>
      <vt:variant>
        <vt:lpwstr/>
      </vt:variant>
      <vt:variant>
        <vt:lpwstr>_Toc99543761</vt:lpwstr>
      </vt:variant>
      <vt:variant>
        <vt:i4>1900601</vt:i4>
      </vt:variant>
      <vt:variant>
        <vt:i4>509</vt:i4>
      </vt:variant>
      <vt:variant>
        <vt:i4>0</vt:i4>
      </vt:variant>
      <vt:variant>
        <vt:i4>5</vt:i4>
      </vt:variant>
      <vt:variant>
        <vt:lpwstr/>
      </vt:variant>
      <vt:variant>
        <vt:lpwstr>_Toc99543760</vt:lpwstr>
      </vt:variant>
      <vt:variant>
        <vt:i4>1310778</vt:i4>
      </vt:variant>
      <vt:variant>
        <vt:i4>503</vt:i4>
      </vt:variant>
      <vt:variant>
        <vt:i4>0</vt:i4>
      </vt:variant>
      <vt:variant>
        <vt:i4>5</vt:i4>
      </vt:variant>
      <vt:variant>
        <vt:lpwstr/>
      </vt:variant>
      <vt:variant>
        <vt:lpwstr>_Toc99543759</vt:lpwstr>
      </vt:variant>
      <vt:variant>
        <vt:i4>1376314</vt:i4>
      </vt:variant>
      <vt:variant>
        <vt:i4>497</vt:i4>
      </vt:variant>
      <vt:variant>
        <vt:i4>0</vt:i4>
      </vt:variant>
      <vt:variant>
        <vt:i4>5</vt:i4>
      </vt:variant>
      <vt:variant>
        <vt:lpwstr/>
      </vt:variant>
      <vt:variant>
        <vt:lpwstr>_Toc99543758</vt:lpwstr>
      </vt:variant>
      <vt:variant>
        <vt:i4>1703994</vt:i4>
      </vt:variant>
      <vt:variant>
        <vt:i4>491</vt:i4>
      </vt:variant>
      <vt:variant>
        <vt:i4>0</vt:i4>
      </vt:variant>
      <vt:variant>
        <vt:i4>5</vt:i4>
      </vt:variant>
      <vt:variant>
        <vt:lpwstr/>
      </vt:variant>
      <vt:variant>
        <vt:lpwstr>_Toc99543757</vt:lpwstr>
      </vt:variant>
      <vt:variant>
        <vt:i4>1769530</vt:i4>
      </vt:variant>
      <vt:variant>
        <vt:i4>485</vt:i4>
      </vt:variant>
      <vt:variant>
        <vt:i4>0</vt:i4>
      </vt:variant>
      <vt:variant>
        <vt:i4>5</vt:i4>
      </vt:variant>
      <vt:variant>
        <vt:lpwstr/>
      </vt:variant>
      <vt:variant>
        <vt:lpwstr>_Toc99543756</vt:lpwstr>
      </vt:variant>
      <vt:variant>
        <vt:i4>1572922</vt:i4>
      </vt:variant>
      <vt:variant>
        <vt:i4>479</vt:i4>
      </vt:variant>
      <vt:variant>
        <vt:i4>0</vt:i4>
      </vt:variant>
      <vt:variant>
        <vt:i4>5</vt:i4>
      </vt:variant>
      <vt:variant>
        <vt:lpwstr/>
      </vt:variant>
      <vt:variant>
        <vt:lpwstr>_Toc99543755</vt:lpwstr>
      </vt:variant>
      <vt:variant>
        <vt:i4>1638458</vt:i4>
      </vt:variant>
      <vt:variant>
        <vt:i4>473</vt:i4>
      </vt:variant>
      <vt:variant>
        <vt:i4>0</vt:i4>
      </vt:variant>
      <vt:variant>
        <vt:i4>5</vt:i4>
      </vt:variant>
      <vt:variant>
        <vt:lpwstr/>
      </vt:variant>
      <vt:variant>
        <vt:lpwstr>_Toc99543754</vt:lpwstr>
      </vt:variant>
      <vt:variant>
        <vt:i4>1966138</vt:i4>
      </vt:variant>
      <vt:variant>
        <vt:i4>467</vt:i4>
      </vt:variant>
      <vt:variant>
        <vt:i4>0</vt:i4>
      </vt:variant>
      <vt:variant>
        <vt:i4>5</vt:i4>
      </vt:variant>
      <vt:variant>
        <vt:lpwstr/>
      </vt:variant>
      <vt:variant>
        <vt:lpwstr>_Toc99543753</vt:lpwstr>
      </vt:variant>
      <vt:variant>
        <vt:i4>2031674</vt:i4>
      </vt:variant>
      <vt:variant>
        <vt:i4>461</vt:i4>
      </vt:variant>
      <vt:variant>
        <vt:i4>0</vt:i4>
      </vt:variant>
      <vt:variant>
        <vt:i4>5</vt:i4>
      </vt:variant>
      <vt:variant>
        <vt:lpwstr/>
      </vt:variant>
      <vt:variant>
        <vt:lpwstr>_Toc99543752</vt:lpwstr>
      </vt:variant>
      <vt:variant>
        <vt:i4>1835066</vt:i4>
      </vt:variant>
      <vt:variant>
        <vt:i4>455</vt:i4>
      </vt:variant>
      <vt:variant>
        <vt:i4>0</vt:i4>
      </vt:variant>
      <vt:variant>
        <vt:i4>5</vt:i4>
      </vt:variant>
      <vt:variant>
        <vt:lpwstr/>
      </vt:variant>
      <vt:variant>
        <vt:lpwstr>_Toc99543751</vt:lpwstr>
      </vt:variant>
      <vt:variant>
        <vt:i4>1900602</vt:i4>
      </vt:variant>
      <vt:variant>
        <vt:i4>449</vt:i4>
      </vt:variant>
      <vt:variant>
        <vt:i4>0</vt:i4>
      </vt:variant>
      <vt:variant>
        <vt:i4>5</vt:i4>
      </vt:variant>
      <vt:variant>
        <vt:lpwstr/>
      </vt:variant>
      <vt:variant>
        <vt:lpwstr>_Toc99543750</vt:lpwstr>
      </vt:variant>
      <vt:variant>
        <vt:i4>1310779</vt:i4>
      </vt:variant>
      <vt:variant>
        <vt:i4>443</vt:i4>
      </vt:variant>
      <vt:variant>
        <vt:i4>0</vt:i4>
      </vt:variant>
      <vt:variant>
        <vt:i4>5</vt:i4>
      </vt:variant>
      <vt:variant>
        <vt:lpwstr/>
      </vt:variant>
      <vt:variant>
        <vt:lpwstr>_Toc99543749</vt:lpwstr>
      </vt:variant>
      <vt:variant>
        <vt:i4>1376315</vt:i4>
      </vt:variant>
      <vt:variant>
        <vt:i4>437</vt:i4>
      </vt:variant>
      <vt:variant>
        <vt:i4>0</vt:i4>
      </vt:variant>
      <vt:variant>
        <vt:i4>5</vt:i4>
      </vt:variant>
      <vt:variant>
        <vt:lpwstr/>
      </vt:variant>
      <vt:variant>
        <vt:lpwstr>_Toc99543748</vt:lpwstr>
      </vt:variant>
      <vt:variant>
        <vt:i4>1703995</vt:i4>
      </vt:variant>
      <vt:variant>
        <vt:i4>431</vt:i4>
      </vt:variant>
      <vt:variant>
        <vt:i4>0</vt:i4>
      </vt:variant>
      <vt:variant>
        <vt:i4>5</vt:i4>
      </vt:variant>
      <vt:variant>
        <vt:lpwstr/>
      </vt:variant>
      <vt:variant>
        <vt:lpwstr>_Toc99543747</vt:lpwstr>
      </vt:variant>
      <vt:variant>
        <vt:i4>1769531</vt:i4>
      </vt:variant>
      <vt:variant>
        <vt:i4>425</vt:i4>
      </vt:variant>
      <vt:variant>
        <vt:i4>0</vt:i4>
      </vt:variant>
      <vt:variant>
        <vt:i4>5</vt:i4>
      </vt:variant>
      <vt:variant>
        <vt:lpwstr/>
      </vt:variant>
      <vt:variant>
        <vt:lpwstr>_Toc99543746</vt:lpwstr>
      </vt:variant>
      <vt:variant>
        <vt:i4>1572923</vt:i4>
      </vt:variant>
      <vt:variant>
        <vt:i4>419</vt:i4>
      </vt:variant>
      <vt:variant>
        <vt:i4>0</vt:i4>
      </vt:variant>
      <vt:variant>
        <vt:i4>5</vt:i4>
      </vt:variant>
      <vt:variant>
        <vt:lpwstr/>
      </vt:variant>
      <vt:variant>
        <vt:lpwstr>_Toc99543745</vt:lpwstr>
      </vt:variant>
      <vt:variant>
        <vt:i4>1638459</vt:i4>
      </vt:variant>
      <vt:variant>
        <vt:i4>413</vt:i4>
      </vt:variant>
      <vt:variant>
        <vt:i4>0</vt:i4>
      </vt:variant>
      <vt:variant>
        <vt:i4>5</vt:i4>
      </vt:variant>
      <vt:variant>
        <vt:lpwstr/>
      </vt:variant>
      <vt:variant>
        <vt:lpwstr>_Toc99543744</vt:lpwstr>
      </vt:variant>
      <vt:variant>
        <vt:i4>1966139</vt:i4>
      </vt:variant>
      <vt:variant>
        <vt:i4>407</vt:i4>
      </vt:variant>
      <vt:variant>
        <vt:i4>0</vt:i4>
      </vt:variant>
      <vt:variant>
        <vt:i4>5</vt:i4>
      </vt:variant>
      <vt:variant>
        <vt:lpwstr/>
      </vt:variant>
      <vt:variant>
        <vt:lpwstr>_Toc99543743</vt:lpwstr>
      </vt:variant>
      <vt:variant>
        <vt:i4>2031675</vt:i4>
      </vt:variant>
      <vt:variant>
        <vt:i4>401</vt:i4>
      </vt:variant>
      <vt:variant>
        <vt:i4>0</vt:i4>
      </vt:variant>
      <vt:variant>
        <vt:i4>5</vt:i4>
      </vt:variant>
      <vt:variant>
        <vt:lpwstr/>
      </vt:variant>
      <vt:variant>
        <vt:lpwstr>_Toc99543742</vt:lpwstr>
      </vt:variant>
      <vt:variant>
        <vt:i4>1835067</vt:i4>
      </vt:variant>
      <vt:variant>
        <vt:i4>395</vt:i4>
      </vt:variant>
      <vt:variant>
        <vt:i4>0</vt:i4>
      </vt:variant>
      <vt:variant>
        <vt:i4>5</vt:i4>
      </vt:variant>
      <vt:variant>
        <vt:lpwstr/>
      </vt:variant>
      <vt:variant>
        <vt:lpwstr>_Toc99543741</vt:lpwstr>
      </vt:variant>
      <vt:variant>
        <vt:i4>1900603</vt:i4>
      </vt:variant>
      <vt:variant>
        <vt:i4>389</vt:i4>
      </vt:variant>
      <vt:variant>
        <vt:i4>0</vt:i4>
      </vt:variant>
      <vt:variant>
        <vt:i4>5</vt:i4>
      </vt:variant>
      <vt:variant>
        <vt:lpwstr/>
      </vt:variant>
      <vt:variant>
        <vt:lpwstr>_Toc99543740</vt:lpwstr>
      </vt:variant>
      <vt:variant>
        <vt:i4>1310780</vt:i4>
      </vt:variant>
      <vt:variant>
        <vt:i4>383</vt:i4>
      </vt:variant>
      <vt:variant>
        <vt:i4>0</vt:i4>
      </vt:variant>
      <vt:variant>
        <vt:i4>5</vt:i4>
      </vt:variant>
      <vt:variant>
        <vt:lpwstr/>
      </vt:variant>
      <vt:variant>
        <vt:lpwstr>_Toc99543739</vt:lpwstr>
      </vt:variant>
      <vt:variant>
        <vt:i4>1376316</vt:i4>
      </vt:variant>
      <vt:variant>
        <vt:i4>377</vt:i4>
      </vt:variant>
      <vt:variant>
        <vt:i4>0</vt:i4>
      </vt:variant>
      <vt:variant>
        <vt:i4>5</vt:i4>
      </vt:variant>
      <vt:variant>
        <vt:lpwstr/>
      </vt:variant>
      <vt:variant>
        <vt:lpwstr>_Toc99543738</vt:lpwstr>
      </vt:variant>
      <vt:variant>
        <vt:i4>1703996</vt:i4>
      </vt:variant>
      <vt:variant>
        <vt:i4>371</vt:i4>
      </vt:variant>
      <vt:variant>
        <vt:i4>0</vt:i4>
      </vt:variant>
      <vt:variant>
        <vt:i4>5</vt:i4>
      </vt:variant>
      <vt:variant>
        <vt:lpwstr/>
      </vt:variant>
      <vt:variant>
        <vt:lpwstr>_Toc99543737</vt:lpwstr>
      </vt:variant>
      <vt:variant>
        <vt:i4>1769532</vt:i4>
      </vt:variant>
      <vt:variant>
        <vt:i4>365</vt:i4>
      </vt:variant>
      <vt:variant>
        <vt:i4>0</vt:i4>
      </vt:variant>
      <vt:variant>
        <vt:i4>5</vt:i4>
      </vt:variant>
      <vt:variant>
        <vt:lpwstr/>
      </vt:variant>
      <vt:variant>
        <vt:lpwstr>_Toc99543736</vt:lpwstr>
      </vt:variant>
      <vt:variant>
        <vt:i4>1572924</vt:i4>
      </vt:variant>
      <vt:variant>
        <vt:i4>359</vt:i4>
      </vt:variant>
      <vt:variant>
        <vt:i4>0</vt:i4>
      </vt:variant>
      <vt:variant>
        <vt:i4>5</vt:i4>
      </vt:variant>
      <vt:variant>
        <vt:lpwstr/>
      </vt:variant>
      <vt:variant>
        <vt:lpwstr>_Toc99543735</vt:lpwstr>
      </vt:variant>
      <vt:variant>
        <vt:i4>1638460</vt:i4>
      </vt:variant>
      <vt:variant>
        <vt:i4>353</vt:i4>
      </vt:variant>
      <vt:variant>
        <vt:i4>0</vt:i4>
      </vt:variant>
      <vt:variant>
        <vt:i4>5</vt:i4>
      </vt:variant>
      <vt:variant>
        <vt:lpwstr/>
      </vt:variant>
      <vt:variant>
        <vt:lpwstr>_Toc99543734</vt:lpwstr>
      </vt:variant>
      <vt:variant>
        <vt:i4>1966140</vt:i4>
      </vt:variant>
      <vt:variant>
        <vt:i4>347</vt:i4>
      </vt:variant>
      <vt:variant>
        <vt:i4>0</vt:i4>
      </vt:variant>
      <vt:variant>
        <vt:i4>5</vt:i4>
      </vt:variant>
      <vt:variant>
        <vt:lpwstr/>
      </vt:variant>
      <vt:variant>
        <vt:lpwstr>_Toc99543733</vt:lpwstr>
      </vt:variant>
      <vt:variant>
        <vt:i4>2031676</vt:i4>
      </vt:variant>
      <vt:variant>
        <vt:i4>341</vt:i4>
      </vt:variant>
      <vt:variant>
        <vt:i4>0</vt:i4>
      </vt:variant>
      <vt:variant>
        <vt:i4>5</vt:i4>
      </vt:variant>
      <vt:variant>
        <vt:lpwstr/>
      </vt:variant>
      <vt:variant>
        <vt:lpwstr>_Toc99543732</vt:lpwstr>
      </vt:variant>
      <vt:variant>
        <vt:i4>1835068</vt:i4>
      </vt:variant>
      <vt:variant>
        <vt:i4>335</vt:i4>
      </vt:variant>
      <vt:variant>
        <vt:i4>0</vt:i4>
      </vt:variant>
      <vt:variant>
        <vt:i4>5</vt:i4>
      </vt:variant>
      <vt:variant>
        <vt:lpwstr/>
      </vt:variant>
      <vt:variant>
        <vt:lpwstr>_Toc99543731</vt:lpwstr>
      </vt:variant>
      <vt:variant>
        <vt:i4>1900604</vt:i4>
      </vt:variant>
      <vt:variant>
        <vt:i4>329</vt:i4>
      </vt:variant>
      <vt:variant>
        <vt:i4>0</vt:i4>
      </vt:variant>
      <vt:variant>
        <vt:i4>5</vt:i4>
      </vt:variant>
      <vt:variant>
        <vt:lpwstr/>
      </vt:variant>
      <vt:variant>
        <vt:lpwstr>_Toc99543730</vt:lpwstr>
      </vt:variant>
      <vt:variant>
        <vt:i4>1310781</vt:i4>
      </vt:variant>
      <vt:variant>
        <vt:i4>323</vt:i4>
      </vt:variant>
      <vt:variant>
        <vt:i4>0</vt:i4>
      </vt:variant>
      <vt:variant>
        <vt:i4>5</vt:i4>
      </vt:variant>
      <vt:variant>
        <vt:lpwstr/>
      </vt:variant>
      <vt:variant>
        <vt:lpwstr>_Toc99543729</vt:lpwstr>
      </vt:variant>
      <vt:variant>
        <vt:i4>1376317</vt:i4>
      </vt:variant>
      <vt:variant>
        <vt:i4>317</vt:i4>
      </vt:variant>
      <vt:variant>
        <vt:i4>0</vt:i4>
      </vt:variant>
      <vt:variant>
        <vt:i4>5</vt:i4>
      </vt:variant>
      <vt:variant>
        <vt:lpwstr/>
      </vt:variant>
      <vt:variant>
        <vt:lpwstr>_Toc99543728</vt:lpwstr>
      </vt:variant>
      <vt:variant>
        <vt:i4>1703997</vt:i4>
      </vt:variant>
      <vt:variant>
        <vt:i4>311</vt:i4>
      </vt:variant>
      <vt:variant>
        <vt:i4>0</vt:i4>
      </vt:variant>
      <vt:variant>
        <vt:i4>5</vt:i4>
      </vt:variant>
      <vt:variant>
        <vt:lpwstr/>
      </vt:variant>
      <vt:variant>
        <vt:lpwstr>_Toc99543727</vt:lpwstr>
      </vt:variant>
      <vt:variant>
        <vt:i4>1769533</vt:i4>
      </vt:variant>
      <vt:variant>
        <vt:i4>305</vt:i4>
      </vt:variant>
      <vt:variant>
        <vt:i4>0</vt:i4>
      </vt:variant>
      <vt:variant>
        <vt:i4>5</vt:i4>
      </vt:variant>
      <vt:variant>
        <vt:lpwstr/>
      </vt:variant>
      <vt:variant>
        <vt:lpwstr>_Toc99543726</vt:lpwstr>
      </vt:variant>
      <vt:variant>
        <vt:i4>1572925</vt:i4>
      </vt:variant>
      <vt:variant>
        <vt:i4>299</vt:i4>
      </vt:variant>
      <vt:variant>
        <vt:i4>0</vt:i4>
      </vt:variant>
      <vt:variant>
        <vt:i4>5</vt:i4>
      </vt:variant>
      <vt:variant>
        <vt:lpwstr/>
      </vt:variant>
      <vt:variant>
        <vt:lpwstr>_Toc99543725</vt:lpwstr>
      </vt:variant>
      <vt:variant>
        <vt:i4>1638461</vt:i4>
      </vt:variant>
      <vt:variant>
        <vt:i4>293</vt:i4>
      </vt:variant>
      <vt:variant>
        <vt:i4>0</vt:i4>
      </vt:variant>
      <vt:variant>
        <vt:i4>5</vt:i4>
      </vt:variant>
      <vt:variant>
        <vt:lpwstr/>
      </vt:variant>
      <vt:variant>
        <vt:lpwstr>_Toc99543724</vt:lpwstr>
      </vt:variant>
      <vt:variant>
        <vt:i4>1966141</vt:i4>
      </vt:variant>
      <vt:variant>
        <vt:i4>287</vt:i4>
      </vt:variant>
      <vt:variant>
        <vt:i4>0</vt:i4>
      </vt:variant>
      <vt:variant>
        <vt:i4>5</vt:i4>
      </vt:variant>
      <vt:variant>
        <vt:lpwstr/>
      </vt:variant>
      <vt:variant>
        <vt:lpwstr>_Toc99543723</vt:lpwstr>
      </vt:variant>
      <vt:variant>
        <vt:i4>2031677</vt:i4>
      </vt:variant>
      <vt:variant>
        <vt:i4>281</vt:i4>
      </vt:variant>
      <vt:variant>
        <vt:i4>0</vt:i4>
      </vt:variant>
      <vt:variant>
        <vt:i4>5</vt:i4>
      </vt:variant>
      <vt:variant>
        <vt:lpwstr/>
      </vt:variant>
      <vt:variant>
        <vt:lpwstr>_Toc99543722</vt:lpwstr>
      </vt:variant>
      <vt:variant>
        <vt:i4>1835069</vt:i4>
      </vt:variant>
      <vt:variant>
        <vt:i4>275</vt:i4>
      </vt:variant>
      <vt:variant>
        <vt:i4>0</vt:i4>
      </vt:variant>
      <vt:variant>
        <vt:i4>5</vt:i4>
      </vt:variant>
      <vt:variant>
        <vt:lpwstr/>
      </vt:variant>
      <vt:variant>
        <vt:lpwstr>_Toc99543721</vt:lpwstr>
      </vt:variant>
      <vt:variant>
        <vt:i4>1900605</vt:i4>
      </vt:variant>
      <vt:variant>
        <vt:i4>269</vt:i4>
      </vt:variant>
      <vt:variant>
        <vt:i4>0</vt:i4>
      </vt:variant>
      <vt:variant>
        <vt:i4>5</vt:i4>
      </vt:variant>
      <vt:variant>
        <vt:lpwstr/>
      </vt:variant>
      <vt:variant>
        <vt:lpwstr>_Toc99543720</vt:lpwstr>
      </vt:variant>
      <vt:variant>
        <vt:i4>1310782</vt:i4>
      </vt:variant>
      <vt:variant>
        <vt:i4>263</vt:i4>
      </vt:variant>
      <vt:variant>
        <vt:i4>0</vt:i4>
      </vt:variant>
      <vt:variant>
        <vt:i4>5</vt:i4>
      </vt:variant>
      <vt:variant>
        <vt:lpwstr/>
      </vt:variant>
      <vt:variant>
        <vt:lpwstr>_Toc99543719</vt:lpwstr>
      </vt:variant>
      <vt:variant>
        <vt:i4>1376318</vt:i4>
      </vt:variant>
      <vt:variant>
        <vt:i4>257</vt:i4>
      </vt:variant>
      <vt:variant>
        <vt:i4>0</vt:i4>
      </vt:variant>
      <vt:variant>
        <vt:i4>5</vt:i4>
      </vt:variant>
      <vt:variant>
        <vt:lpwstr/>
      </vt:variant>
      <vt:variant>
        <vt:lpwstr>_Toc99543718</vt:lpwstr>
      </vt:variant>
      <vt:variant>
        <vt:i4>1703998</vt:i4>
      </vt:variant>
      <vt:variant>
        <vt:i4>251</vt:i4>
      </vt:variant>
      <vt:variant>
        <vt:i4>0</vt:i4>
      </vt:variant>
      <vt:variant>
        <vt:i4>5</vt:i4>
      </vt:variant>
      <vt:variant>
        <vt:lpwstr/>
      </vt:variant>
      <vt:variant>
        <vt:lpwstr>_Toc99543717</vt:lpwstr>
      </vt:variant>
      <vt:variant>
        <vt:i4>1769534</vt:i4>
      </vt:variant>
      <vt:variant>
        <vt:i4>245</vt:i4>
      </vt:variant>
      <vt:variant>
        <vt:i4>0</vt:i4>
      </vt:variant>
      <vt:variant>
        <vt:i4>5</vt:i4>
      </vt:variant>
      <vt:variant>
        <vt:lpwstr/>
      </vt:variant>
      <vt:variant>
        <vt:lpwstr>_Toc99543716</vt:lpwstr>
      </vt:variant>
      <vt:variant>
        <vt:i4>1572926</vt:i4>
      </vt:variant>
      <vt:variant>
        <vt:i4>239</vt:i4>
      </vt:variant>
      <vt:variant>
        <vt:i4>0</vt:i4>
      </vt:variant>
      <vt:variant>
        <vt:i4>5</vt:i4>
      </vt:variant>
      <vt:variant>
        <vt:lpwstr/>
      </vt:variant>
      <vt:variant>
        <vt:lpwstr>_Toc99543715</vt:lpwstr>
      </vt:variant>
      <vt:variant>
        <vt:i4>1638462</vt:i4>
      </vt:variant>
      <vt:variant>
        <vt:i4>233</vt:i4>
      </vt:variant>
      <vt:variant>
        <vt:i4>0</vt:i4>
      </vt:variant>
      <vt:variant>
        <vt:i4>5</vt:i4>
      </vt:variant>
      <vt:variant>
        <vt:lpwstr/>
      </vt:variant>
      <vt:variant>
        <vt:lpwstr>_Toc99543714</vt:lpwstr>
      </vt:variant>
      <vt:variant>
        <vt:i4>1966142</vt:i4>
      </vt:variant>
      <vt:variant>
        <vt:i4>227</vt:i4>
      </vt:variant>
      <vt:variant>
        <vt:i4>0</vt:i4>
      </vt:variant>
      <vt:variant>
        <vt:i4>5</vt:i4>
      </vt:variant>
      <vt:variant>
        <vt:lpwstr/>
      </vt:variant>
      <vt:variant>
        <vt:lpwstr>_Toc99543713</vt:lpwstr>
      </vt:variant>
      <vt:variant>
        <vt:i4>2031678</vt:i4>
      </vt:variant>
      <vt:variant>
        <vt:i4>221</vt:i4>
      </vt:variant>
      <vt:variant>
        <vt:i4>0</vt:i4>
      </vt:variant>
      <vt:variant>
        <vt:i4>5</vt:i4>
      </vt:variant>
      <vt:variant>
        <vt:lpwstr/>
      </vt:variant>
      <vt:variant>
        <vt:lpwstr>_Toc99543712</vt:lpwstr>
      </vt:variant>
      <vt:variant>
        <vt:i4>1835070</vt:i4>
      </vt:variant>
      <vt:variant>
        <vt:i4>215</vt:i4>
      </vt:variant>
      <vt:variant>
        <vt:i4>0</vt:i4>
      </vt:variant>
      <vt:variant>
        <vt:i4>5</vt:i4>
      </vt:variant>
      <vt:variant>
        <vt:lpwstr/>
      </vt:variant>
      <vt:variant>
        <vt:lpwstr>_Toc99543711</vt:lpwstr>
      </vt:variant>
      <vt:variant>
        <vt:i4>1900606</vt:i4>
      </vt:variant>
      <vt:variant>
        <vt:i4>209</vt:i4>
      </vt:variant>
      <vt:variant>
        <vt:i4>0</vt:i4>
      </vt:variant>
      <vt:variant>
        <vt:i4>5</vt:i4>
      </vt:variant>
      <vt:variant>
        <vt:lpwstr/>
      </vt:variant>
      <vt:variant>
        <vt:lpwstr>_Toc99543710</vt:lpwstr>
      </vt:variant>
      <vt:variant>
        <vt:i4>1310783</vt:i4>
      </vt:variant>
      <vt:variant>
        <vt:i4>203</vt:i4>
      </vt:variant>
      <vt:variant>
        <vt:i4>0</vt:i4>
      </vt:variant>
      <vt:variant>
        <vt:i4>5</vt:i4>
      </vt:variant>
      <vt:variant>
        <vt:lpwstr/>
      </vt:variant>
      <vt:variant>
        <vt:lpwstr>_Toc99543709</vt:lpwstr>
      </vt:variant>
      <vt:variant>
        <vt:i4>1376319</vt:i4>
      </vt:variant>
      <vt:variant>
        <vt:i4>197</vt:i4>
      </vt:variant>
      <vt:variant>
        <vt:i4>0</vt:i4>
      </vt:variant>
      <vt:variant>
        <vt:i4>5</vt:i4>
      </vt:variant>
      <vt:variant>
        <vt:lpwstr/>
      </vt:variant>
      <vt:variant>
        <vt:lpwstr>_Toc99543708</vt:lpwstr>
      </vt:variant>
      <vt:variant>
        <vt:i4>1703999</vt:i4>
      </vt:variant>
      <vt:variant>
        <vt:i4>191</vt:i4>
      </vt:variant>
      <vt:variant>
        <vt:i4>0</vt:i4>
      </vt:variant>
      <vt:variant>
        <vt:i4>5</vt:i4>
      </vt:variant>
      <vt:variant>
        <vt:lpwstr/>
      </vt:variant>
      <vt:variant>
        <vt:lpwstr>_Toc99543707</vt:lpwstr>
      </vt:variant>
      <vt:variant>
        <vt:i4>1769535</vt:i4>
      </vt:variant>
      <vt:variant>
        <vt:i4>185</vt:i4>
      </vt:variant>
      <vt:variant>
        <vt:i4>0</vt:i4>
      </vt:variant>
      <vt:variant>
        <vt:i4>5</vt:i4>
      </vt:variant>
      <vt:variant>
        <vt:lpwstr/>
      </vt:variant>
      <vt:variant>
        <vt:lpwstr>_Toc99543706</vt:lpwstr>
      </vt:variant>
      <vt:variant>
        <vt:i4>1572927</vt:i4>
      </vt:variant>
      <vt:variant>
        <vt:i4>179</vt:i4>
      </vt:variant>
      <vt:variant>
        <vt:i4>0</vt:i4>
      </vt:variant>
      <vt:variant>
        <vt:i4>5</vt:i4>
      </vt:variant>
      <vt:variant>
        <vt:lpwstr/>
      </vt:variant>
      <vt:variant>
        <vt:lpwstr>_Toc99543705</vt:lpwstr>
      </vt:variant>
      <vt:variant>
        <vt:i4>1638463</vt:i4>
      </vt:variant>
      <vt:variant>
        <vt:i4>173</vt:i4>
      </vt:variant>
      <vt:variant>
        <vt:i4>0</vt:i4>
      </vt:variant>
      <vt:variant>
        <vt:i4>5</vt:i4>
      </vt:variant>
      <vt:variant>
        <vt:lpwstr/>
      </vt:variant>
      <vt:variant>
        <vt:lpwstr>_Toc99543704</vt:lpwstr>
      </vt:variant>
      <vt:variant>
        <vt:i4>1179696</vt:i4>
      </vt:variant>
      <vt:variant>
        <vt:i4>164</vt:i4>
      </vt:variant>
      <vt:variant>
        <vt:i4>0</vt:i4>
      </vt:variant>
      <vt:variant>
        <vt:i4>5</vt:i4>
      </vt:variant>
      <vt:variant>
        <vt:lpwstr/>
      </vt:variant>
      <vt:variant>
        <vt:lpwstr>_Toc100131256</vt:lpwstr>
      </vt:variant>
      <vt:variant>
        <vt:i4>1179696</vt:i4>
      </vt:variant>
      <vt:variant>
        <vt:i4>158</vt:i4>
      </vt:variant>
      <vt:variant>
        <vt:i4>0</vt:i4>
      </vt:variant>
      <vt:variant>
        <vt:i4>5</vt:i4>
      </vt:variant>
      <vt:variant>
        <vt:lpwstr/>
      </vt:variant>
      <vt:variant>
        <vt:lpwstr>_Toc100131255</vt:lpwstr>
      </vt:variant>
      <vt:variant>
        <vt:i4>1179696</vt:i4>
      </vt:variant>
      <vt:variant>
        <vt:i4>152</vt:i4>
      </vt:variant>
      <vt:variant>
        <vt:i4>0</vt:i4>
      </vt:variant>
      <vt:variant>
        <vt:i4>5</vt:i4>
      </vt:variant>
      <vt:variant>
        <vt:lpwstr/>
      </vt:variant>
      <vt:variant>
        <vt:lpwstr>_Toc100131254</vt:lpwstr>
      </vt:variant>
      <vt:variant>
        <vt:i4>1179696</vt:i4>
      </vt:variant>
      <vt:variant>
        <vt:i4>146</vt:i4>
      </vt:variant>
      <vt:variant>
        <vt:i4>0</vt:i4>
      </vt:variant>
      <vt:variant>
        <vt:i4>5</vt:i4>
      </vt:variant>
      <vt:variant>
        <vt:lpwstr/>
      </vt:variant>
      <vt:variant>
        <vt:lpwstr>_Toc100131253</vt:lpwstr>
      </vt:variant>
      <vt:variant>
        <vt:i4>1179696</vt:i4>
      </vt:variant>
      <vt:variant>
        <vt:i4>140</vt:i4>
      </vt:variant>
      <vt:variant>
        <vt:i4>0</vt:i4>
      </vt:variant>
      <vt:variant>
        <vt:i4>5</vt:i4>
      </vt:variant>
      <vt:variant>
        <vt:lpwstr/>
      </vt:variant>
      <vt:variant>
        <vt:lpwstr>_Toc100131252</vt:lpwstr>
      </vt:variant>
      <vt:variant>
        <vt:i4>1179696</vt:i4>
      </vt:variant>
      <vt:variant>
        <vt:i4>134</vt:i4>
      </vt:variant>
      <vt:variant>
        <vt:i4>0</vt:i4>
      </vt:variant>
      <vt:variant>
        <vt:i4>5</vt:i4>
      </vt:variant>
      <vt:variant>
        <vt:lpwstr/>
      </vt:variant>
      <vt:variant>
        <vt:lpwstr>_Toc100131251</vt:lpwstr>
      </vt:variant>
      <vt:variant>
        <vt:i4>1179696</vt:i4>
      </vt:variant>
      <vt:variant>
        <vt:i4>128</vt:i4>
      </vt:variant>
      <vt:variant>
        <vt:i4>0</vt:i4>
      </vt:variant>
      <vt:variant>
        <vt:i4>5</vt:i4>
      </vt:variant>
      <vt:variant>
        <vt:lpwstr/>
      </vt:variant>
      <vt:variant>
        <vt:lpwstr>_Toc100131250</vt:lpwstr>
      </vt:variant>
      <vt:variant>
        <vt:i4>1245232</vt:i4>
      </vt:variant>
      <vt:variant>
        <vt:i4>122</vt:i4>
      </vt:variant>
      <vt:variant>
        <vt:i4>0</vt:i4>
      </vt:variant>
      <vt:variant>
        <vt:i4>5</vt:i4>
      </vt:variant>
      <vt:variant>
        <vt:lpwstr/>
      </vt:variant>
      <vt:variant>
        <vt:lpwstr>_Toc100131249</vt:lpwstr>
      </vt:variant>
      <vt:variant>
        <vt:i4>1245232</vt:i4>
      </vt:variant>
      <vt:variant>
        <vt:i4>116</vt:i4>
      </vt:variant>
      <vt:variant>
        <vt:i4>0</vt:i4>
      </vt:variant>
      <vt:variant>
        <vt:i4>5</vt:i4>
      </vt:variant>
      <vt:variant>
        <vt:lpwstr/>
      </vt:variant>
      <vt:variant>
        <vt:lpwstr>_Toc100131248</vt:lpwstr>
      </vt:variant>
      <vt:variant>
        <vt:i4>1245232</vt:i4>
      </vt:variant>
      <vt:variant>
        <vt:i4>110</vt:i4>
      </vt:variant>
      <vt:variant>
        <vt:i4>0</vt:i4>
      </vt:variant>
      <vt:variant>
        <vt:i4>5</vt:i4>
      </vt:variant>
      <vt:variant>
        <vt:lpwstr/>
      </vt:variant>
      <vt:variant>
        <vt:lpwstr>_Toc100131247</vt:lpwstr>
      </vt:variant>
      <vt:variant>
        <vt:i4>1245232</vt:i4>
      </vt:variant>
      <vt:variant>
        <vt:i4>104</vt:i4>
      </vt:variant>
      <vt:variant>
        <vt:i4>0</vt:i4>
      </vt:variant>
      <vt:variant>
        <vt:i4>5</vt:i4>
      </vt:variant>
      <vt:variant>
        <vt:lpwstr/>
      </vt:variant>
      <vt:variant>
        <vt:lpwstr>_Toc100131246</vt:lpwstr>
      </vt:variant>
      <vt:variant>
        <vt:i4>1245232</vt:i4>
      </vt:variant>
      <vt:variant>
        <vt:i4>98</vt:i4>
      </vt:variant>
      <vt:variant>
        <vt:i4>0</vt:i4>
      </vt:variant>
      <vt:variant>
        <vt:i4>5</vt:i4>
      </vt:variant>
      <vt:variant>
        <vt:lpwstr/>
      </vt:variant>
      <vt:variant>
        <vt:lpwstr>_Toc100131245</vt:lpwstr>
      </vt:variant>
      <vt:variant>
        <vt:i4>1245232</vt:i4>
      </vt:variant>
      <vt:variant>
        <vt:i4>92</vt:i4>
      </vt:variant>
      <vt:variant>
        <vt:i4>0</vt:i4>
      </vt:variant>
      <vt:variant>
        <vt:i4>5</vt:i4>
      </vt:variant>
      <vt:variant>
        <vt:lpwstr/>
      </vt:variant>
      <vt:variant>
        <vt:lpwstr>_Toc100131244</vt:lpwstr>
      </vt:variant>
      <vt:variant>
        <vt:i4>1245232</vt:i4>
      </vt:variant>
      <vt:variant>
        <vt:i4>86</vt:i4>
      </vt:variant>
      <vt:variant>
        <vt:i4>0</vt:i4>
      </vt:variant>
      <vt:variant>
        <vt:i4>5</vt:i4>
      </vt:variant>
      <vt:variant>
        <vt:lpwstr/>
      </vt:variant>
      <vt:variant>
        <vt:lpwstr>_Toc100131243</vt:lpwstr>
      </vt:variant>
      <vt:variant>
        <vt:i4>1245232</vt:i4>
      </vt:variant>
      <vt:variant>
        <vt:i4>80</vt:i4>
      </vt:variant>
      <vt:variant>
        <vt:i4>0</vt:i4>
      </vt:variant>
      <vt:variant>
        <vt:i4>5</vt:i4>
      </vt:variant>
      <vt:variant>
        <vt:lpwstr/>
      </vt:variant>
      <vt:variant>
        <vt:lpwstr>_Toc100131242</vt:lpwstr>
      </vt:variant>
      <vt:variant>
        <vt:i4>1245232</vt:i4>
      </vt:variant>
      <vt:variant>
        <vt:i4>74</vt:i4>
      </vt:variant>
      <vt:variant>
        <vt:i4>0</vt:i4>
      </vt:variant>
      <vt:variant>
        <vt:i4>5</vt:i4>
      </vt:variant>
      <vt:variant>
        <vt:lpwstr/>
      </vt:variant>
      <vt:variant>
        <vt:lpwstr>_Toc100131241</vt:lpwstr>
      </vt:variant>
      <vt:variant>
        <vt:i4>1245232</vt:i4>
      </vt:variant>
      <vt:variant>
        <vt:i4>68</vt:i4>
      </vt:variant>
      <vt:variant>
        <vt:i4>0</vt:i4>
      </vt:variant>
      <vt:variant>
        <vt:i4>5</vt:i4>
      </vt:variant>
      <vt:variant>
        <vt:lpwstr/>
      </vt:variant>
      <vt:variant>
        <vt:lpwstr>_Toc100131240</vt:lpwstr>
      </vt:variant>
      <vt:variant>
        <vt:i4>1310768</vt:i4>
      </vt:variant>
      <vt:variant>
        <vt:i4>62</vt:i4>
      </vt:variant>
      <vt:variant>
        <vt:i4>0</vt:i4>
      </vt:variant>
      <vt:variant>
        <vt:i4>5</vt:i4>
      </vt:variant>
      <vt:variant>
        <vt:lpwstr/>
      </vt:variant>
      <vt:variant>
        <vt:lpwstr>_Toc100131239</vt:lpwstr>
      </vt:variant>
      <vt:variant>
        <vt:i4>1310768</vt:i4>
      </vt:variant>
      <vt:variant>
        <vt:i4>56</vt:i4>
      </vt:variant>
      <vt:variant>
        <vt:i4>0</vt:i4>
      </vt:variant>
      <vt:variant>
        <vt:i4>5</vt:i4>
      </vt:variant>
      <vt:variant>
        <vt:lpwstr/>
      </vt:variant>
      <vt:variant>
        <vt:lpwstr>_Toc100131238</vt:lpwstr>
      </vt:variant>
      <vt:variant>
        <vt:i4>1310768</vt:i4>
      </vt:variant>
      <vt:variant>
        <vt:i4>50</vt:i4>
      </vt:variant>
      <vt:variant>
        <vt:i4>0</vt:i4>
      </vt:variant>
      <vt:variant>
        <vt:i4>5</vt:i4>
      </vt:variant>
      <vt:variant>
        <vt:lpwstr/>
      </vt:variant>
      <vt:variant>
        <vt:lpwstr>_Toc100131237</vt:lpwstr>
      </vt:variant>
      <vt:variant>
        <vt:i4>1310768</vt:i4>
      </vt:variant>
      <vt:variant>
        <vt:i4>44</vt:i4>
      </vt:variant>
      <vt:variant>
        <vt:i4>0</vt:i4>
      </vt:variant>
      <vt:variant>
        <vt:i4>5</vt:i4>
      </vt:variant>
      <vt:variant>
        <vt:lpwstr/>
      </vt:variant>
      <vt:variant>
        <vt:lpwstr>_Toc100131236</vt:lpwstr>
      </vt:variant>
      <vt:variant>
        <vt:i4>1310768</vt:i4>
      </vt:variant>
      <vt:variant>
        <vt:i4>38</vt:i4>
      </vt:variant>
      <vt:variant>
        <vt:i4>0</vt:i4>
      </vt:variant>
      <vt:variant>
        <vt:i4>5</vt:i4>
      </vt:variant>
      <vt:variant>
        <vt:lpwstr/>
      </vt:variant>
      <vt:variant>
        <vt:lpwstr>_Toc100131235</vt:lpwstr>
      </vt:variant>
      <vt:variant>
        <vt:i4>1310768</vt:i4>
      </vt:variant>
      <vt:variant>
        <vt:i4>32</vt:i4>
      </vt:variant>
      <vt:variant>
        <vt:i4>0</vt:i4>
      </vt:variant>
      <vt:variant>
        <vt:i4>5</vt:i4>
      </vt:variant>
      <vt:variant>
        <vt:lpwstr/>
      </vt:variant>
      <vt:variant>
        <vt:lpwstr>_Toc100131234</vt:lpwstr>
      </vt:variant>
      <vt:variant>
        <vt:i4>1310768</vt:i4>
      </vt:variant>
      <vt:variant>
        <vt:i4>26</vt:i4>
      </vt:variant>
      <vt:variant>
        <vt:i4>0</vt:i4>
      </vt:variant>
      <vt:variant>
        <vt:i4>5</vt:i4>
      </vt:variant>
      <vt:variant>
        <vt:lpwstr/>
      </vt:variant>
      <vt:variant>
        <vt:lpwstr>_Toc100131233</vt:lpwstr>
      </vt:variant>
      <vt:variant>
        <vt:i4>1310768</vt:i4>
      </vt:variant>
      <vt:variant>
        <vt:i4>20</vt:i4>
      </vt:variant>
      <vt:variant>
        <vt:i4>0</vt:i4>
      </vt:variant>
      <vt:variant>
        <vt:i4>5</vt:i4>
      </vt:variant>
      <vt:variant>
        <vt:lpwstr/>
      </vt:variant>
      <vt:variant>
        <vt:lpwstr>_Toc100131232</vt:lpwstr>
      </vt:variant>
      <vt:variant>
        <vt:i4>1310768</vt:i4>
      </vt:variant>
      <vt:variant>
        <vt:i4>14</vt:i4>
      </vt:variant>
      <vt:variant>
        <vt:i4>0</vt:i4>
      </vt:variant>
      <vt:variant>
        <vt:i4>5</vt:i4>
      </vt:variant>
      <vt:variant>
        <vt:lpwstr/>
      </vt:variant>
      <vt:variant>
        <vt:lpwstr>_Toc100131231</vt:lpwstr>
      </vt:variant>
      <vt:variant>
        <vt:i4>1310768</vt:i4>
      </vt:variant>
      <vt:variant>
        <vt:i4>8</vt:i4>
      </vt:variant>
      <vt:variant>
        <vt:i4>0</vt:i4>
      </vt:variant>
      <vt:variant>
        <vt:i4>5</vt:i4>
      </vt:variant>
      <vt:variant>
        <vt:lpwstr/>
      </vt:variant>
      <vt:variant>
        <vt:lpwstr>_Toc100131230</vt:lpwstr>
      </vt:variant>
      <vt:variant>
        <vt:i4>1376304</vt:i4>
      </vt:variant>
      <vt:variant>
        <vt:i4>2</vt:i4>
      </vt:variant>
      <vt:variant>
        <vt:i4>0</vt:i4>
      </vt:variant>
      <vt:variant>
        <vt:i4>5</vt:i4>
      </vt:variant>
      <vt:variant>
        <vt:lpwstr/>
      </vt:variant>
      <vt:variant>
        <vt:lpwstr>_Toc100131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ousing 
Admissions and Continued Occupancy Policy</dc:title>
  <dc:subject/>
  <dc:creator>DRAFT DATE: 4-7-14</dc:creator>
  <cp:keywords/>
  <dc:description/>
  <cp:lastModifiedBy>Jean Amendolia</cp:lastModifiedBy>
  <cp:revision>4</cp:revision>
  <cp:lastPrinted>2022-11-01T20:43:00Z</cp:lastPrinted>
  <dcterms:created xsi:type="dcterms:W3CDTF">2025-10-14T13:08:00Z</dcterms:created>
  <dcterms:modified xsi:type="dcterms:W3CDTF">2025-10-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E4AE9E16127448C06A2E0C4D48359</vt:lpwstr>
  </property>
  <property fmtid="{D5CDD505-2E9C-101B-9397-08002B2CF9AE}" pid="3" name="MediaServiceImageTags">
    <vt:lpwstr/>
  </property>
</Properties>
</file>